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3.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52E84" w:rsidRPr="00331294" w14:paraId="742532BB" w14:textId="77777777" w:rsidTr="00201A47">
        <w:trPr>
          <w:cantSplit/>
          <w:trHeight w:val="567"/>
        </w:trPr>
        <w:tc>
          <w:tcPr>
            <w:tcW w:w="1276" w:type="dxa"/>
            <w:tcBorders>
              <w:bottom w:val="single" w:sz="4" w:space="0" w:color="auto"/>
            </w:tcBorders>
            <w:vAlign w:val="bottom"/>
          </w:tcPr>
          <w:p w14:paraId="286D4CB1" w14:textId="77777777" w:rsidR="00152E84" w:rsidRPr="00331294" w:rsidRDefault="00152E84" w:rsidP="00201A47">
            <w:pPr>
              <w:spacing w:after="80"/>
            </w:pPr>
            <w:bookmarkStart w:id="0" w:name="_Hlk117261970"/>
            <w:bookmarkEnd w:id="0"/>
          </w:p>
        </w:tc>
        <w:tc>
          <w:tcPr>
            <w:tcW w:w="2268" w:type="dxa"/>
            <w:tcBorders>
              <w:bottom w:val="single" w:sz="4" w:space="0" w:color="auto"/>
            </w:tcBorders>
            <w:vAlign w:val="bottom"/>
          </w:tcPr>
          <w:p w14:paraId="0423FDCB" w14:textId="77777777" w:rsidR="00152E84" w:rsidRPr="00331294" w:rsidRDefault="00152E84" w:rsidP="00201A47">
            <w:pPr>
              <w:spacing w:after="80" w:line="300" w:lineRule="exact"/>
              <w:rPr>
                <w:b/>
                <w:sz w:val="24"/>
                <w:szCs w:val="24"/>
              </w:rPr>
            </w:pPr>
            <w:r w:rsidRPr="00331294">
              <w:rPr>
                <w:sz w:val="28"/>
                <w:szCs w:val="28"/>
              </w:rPr>
              <w:t>United Nations</w:t>
            </w:r>
          </w:p>
        </w:tc>
        <w:tc>
          <w:tcPr>
            <w:tcW w:w="6095" w:type="dxa"/>
            <w:gridSpan w:val="2"/>
            <w:tcBorders>
              <w:bottom w:val="single" w:sz="4" w:space="0" w:color="auto"/>
            </w:tcBorders>
            <w:vAlign w:val="bottom"/>
          </w:tcPr>
          <w:p w14:paraId="73CBFFE7" w14:textId="009F9346" w:rsidR="00152E84" w:rsidRPr="00331294" w:rsidRDefault="00152E84" w:rsidP="00201A47">
            <w:pPr>
              <w:jc w:val="right"/>
              <w:rPr>
                <w:lang w:eastAsia="ja-JP"/>
              </w:rPr>
            </w:pPr>
            <w:r w:rsidRPr="00331294">
              <w:rPr>
                <w:sz w:val="40"/>
              </w:rPr>
              <w:t>ECE</w:t>
            </w:r>
            <w:r w:rsidRPr="00331294">
              <w:t>/TRANS/WP.29/GRBP/2025/27</w:t>
            </w:r>
          </w:p>
        </w:tc>
      </w:tr>
      <w:tr w:rsidR="00152E84" w:rsidRPr="00331294" w14:paraId="5E5067C6" w14:textId="77777777" w:rsidTr="00201A47">
        <w:trPr>
          <w:cantSplit/>
          <w:trHeight w:hRule="exact" w:val="2835"/>
        </w:trPr>
        <w:tc>
          <w:tcPr>
            <w:tcW w:w="1276" w:type="dxa"/>
            <w:tcBorders>
              <w:top w:val="single" w:sz="4" w:space="0" w:color="auto"/>
              <w:bottom w:val="single" w:sz="12" w:space="0" w:color="auto"/>
            </w:tcBorders>
          </w:tcPr>
          <w:p w14:paraId="52182CD7" w14:textId="77777777" w:rsidR="00152E84" w:rsidRPr="00331294" w:rsidRDefault="00152E84" w:rsidP="00201A47">
            <w:pPr>
              <w:spacing w:before="120"/>
            </w:pPr>
            <w:r w:rsidRPr="00331294">
              <w:rPr>
                <w:noProof/>
              </w:rPr>
              <w:drawing>
                <wp:inline distT="0" distB="0" distL="0" distR="0" wp14:anchorId="4DA9F4D0" wp14:editId="0C21C042">
                  <wp:extent cx="711200" cy="589280"/>
                  <wp:effectExtent l="0" t="0" r="0" b="0"/>
                  <wp:docPr id="1324245043" name="Picture 132424504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7D0628" w14:textId="77777777" w:rsidR="00152E84" w:rsidRPr="00331294" w:rsidRDefault="00152E84" w:rsidP="00201A47">
            <w:pPr>
              <w:spacing w:before="120" w:line="420" w:lineRule="exact"/>
              <w:rPr>
                <w:sz w:val="40"/>
                <w:szCs w:val="40"/>
              </w:rPr>
            </w:pPr>
            <w:r w:rsidRPr="00331294">
              <w:rPr>
                <w:b/>
                <w:sz w:val="40"/>
                <w:szCs w:val="40"/>
              </w:rPr>
              <w:t>Economic and Social Council</w:t>
            </w:r>
          </w:p>
        </w:tc>
        <w:tc>
          <w:tcPr>
            <w:tcW w:w="2835" w:type="dxa"/>
            <w:tcBorders>
              <w:top w:val="single" w:sz="4" w:space="0" w:color="auto"/>
              <w:bottom w:val="single" w:sz="12" w:space="0" w:color="auto"/>
            </w:tcBorders>
          </w:tcPr>
          <w:p w14:paraId="4B61DC09" w14:textId="77777777" w:rsidR="00152E84" w:rsidRPr="00331294" w:rsidRDefault="00152E84" w:rsidP="00201A47">
            <w:pPr>
              <w:tabs>
                <w:tab w:val="right" w:pos="2835"/>
              </w:tabs>
              <w:spacing w:before="240" w:line="240" w:lineRule="exact"/>
            </w:pPr>
            <w:r w:rsidRPr="00331294">
              <w:t>Distr.: General</w:t>
            </w:r>
          </w:p>
          <w:p w14:paraId="04432542" w14:textId="49F98C2C" w:rsidR="00152E84" w:rsidRPr="00331294" w:rsidRDefault="00070E2B" w:rsidP="00201A47">
            <w:pPr>
              <w:spacing w:line="240" w:lineRule="exact"/>
            </w:pPr>
            <w:r w:rsidRPr="00331294">
              <w:rPr>
                <w:lang w:eastAsia="ja-JP"/>
              </w:rPr>
              <w:t>23</w:t>
            </w:r>
            <w:r w:rsidR="00152E84" w:rsidRPr="00331294">
              <w:rPr>
                <w:lang w:eastAsia="ja-JP"/>
              </w:rPr>
              <w:t xml:space="preserve"> June 2025</w:t>
            </w:r>
          </w:p>
          <w:p w14:paraId="1EF8FC3E" w14:textId="77777777" w:rsidR="00152E84" w:rsidRPr="00331294" w:rsidRDefault="00152E84" w:rsidP="00201A47">
            <w:pPr>
              <w:spacing w:line="240" w:lineRule="exact"/>
            </w:pPr>
          </w:p>
          <w:p w14:paraId="50F190E4" w14:textId="77777777" w:rsidR="00152E84" w:rsidRPr="00331294" w:rsidRDefault="00152E84" w:rsidP="00201A47">
            <w:pPr>
              <w:spacing w:line="240" w:lineRule="exact"/>
            </w:pPr>
            <w:r w:rsidRPr="00331294">
              <w:t>Original: English</w:t>
            </w:r>
          </w:p>
        </w:tc>
      </w:tr>
    </w:tbl>
    <w:p w14:paraId="0305F071" w14:textId="77777777" w:rsidR="007253A3" w:rsidRPr="00331294" w:rsidRDefault="007253A3" w:rsidP="007253A3">
      <w:pPr>
        <w:spacing w:before="120"/>
        <w:rPr>
          <w:b/>
          <w:bCs/>
          <w:sz w:val="28"/>
          <w:szCs w:val="28"/>
        </w:rPr>
      </w:pPr>
      <w:commentRangeStart w:id="1"/>
      <w:commentRangeStart w:id="2"/>
      <w:commentRangeStart w:id="3"/>
      <w:commentRangeStart w:id="4"/>
      <w:r w:rsidRPr="00331294">
        <w:rPr>
          <w:b/>
          <w:sz w:val="28"/>
          <w:szCs w:val="28"/>
        </w:rPr>
        <w:t>Economic</w:t>
      </w:r>
      <w:r w:rsidRPr="00331294">
        <w:rPr>
          <w:b/>
          <w:bCs/>
          <w:sz w:val="28"/>
          <w:szCs w:val="28"/>
        </w:rPr>
        <w:t xml:space="preserve"> Commission for Europe </w:t>
      </w:r>
      <w:commentRangeEnd w:id="1"/>
      <w:r w:rsidR="00FC6246" w:rsidRPr="00331294">
        <w:rPr>
          <w:rStyle w:val="CommentReference"/>
        </w:rPr>
        <w:commentReference w:id="1"/>
      </w:r>
      <w:commentRangeEnd w:id="2"/>
      <w:r w:rsidR="00FC6246" w:rsidRPr="00331294">
        <w:rPr>
          <w:rStyle w:val="CommentReference"/>
        </w:rPr>
        <w:commentReference w:id="2"/>
      </w:r>
      <w:commentRangeEnd w:id="3"/>
      <w:r w:rsidR="00FC6246" w:rsidRPr="00331294">
        <w:rPr>
          <w:rStyle w:val="CommentReference"/>
        </w:rPr>
        <w:commentReference w:id="3"/>
      </w:r>
      <w:commentRangeEnd w:id="4"/>
      <w:r w:rsidR="00FC6246" w:rsidRPr="00331294">
        <w:rPr>
          <w:rStyle w:val="CommentReference"/>
        </w:rPr>
        <w:commentReference w:id="4"/>
      </w:r>
    </w:p>
    <w:p w14:paraId="15E5C830" w14:textId="77777777" w:rsidR="007253A3" w:rsidRPr="00331294" w:rsidRDefault="007253A3" w:rsidP="007253A3">
      <w:pPr>
        <w:spacing w:before="120"/>
        <w:rPr>
          <w:sz w:val="28"/>
          <w:szCs w:val="28"/>
        </w:rPr>
      </w:pPr>
      <w:r w:rsidRPr="00331294">
        <w:rPr>
          <w:sz w:val="28"/>
          <w:szCs w:val="28"/>
        </w:rPr>
        <w:t xml:space="preserve">Inland Transport Committee </w:t>
      </w:r>
    </w:p>
    <w:p w14:paraId="2B3DA891" w14:textId="77777777" w:rsidR="007253A3" w:rsidRPr="00331294" w:rsidRDefault="007253A3" w:rsidP="007253A3">
      <w:pPr>
        <w:spacing w:before="120"/>
        <w:rPr>
          <w:sz w:val="22"/>
          <w:szCs w:val="22"/>
        </w:rPr>
      </w:pPr>
      <w:r w:rsidRPr="00331294">
        <w:rPr>
          <w:b/>
          <w:bCs/>
          <w:sz w:val="24"/>
          <w:szCs w:val="24"/>
        </w:rPr>
        <w:t xml:space="preserve">World Forum for Harmonization of Vehicle Regulations </w:t>
      </w:r>
    </w:p>
    <w:p w14:paraId="777885F5" w14:textId="77777777" w:rsidR="007253A3" w:rsidRPr="00331294" w:rsidRDefault="007253A3" w:rsidP="007253A3">
      <w:pPr>
        <w:spacing w:before="120" w:after="120"/>
        <w:rPr>
          <w:b/>
          <w:bCs/>
        </w:rPr>
      </w:pPr>
      <w:r w:rsidRPr="00331294">
        <w:rPr>
          <w:b/>
          <w:bCs/>
        </w:rPr>
        <w:t>Working Party on Noise and Tyres</w:t>
      </w:r>
    </w:p>
    <w:p w14:paraId="65B80C8D" w14:textId="77777777" w:rsidR="007253A3" w:rsidRPr="00331294" w:rsidRDefault="007253A3" w:rsidP="007253A3">
      <w:pPr>
        <w:rPr>
          <w:b/>
        </w:rPr>
      </w:pPr>
      <w:r w:rsidRPr="00331294">
        <w:rPr>
          <w:b/>
        </w:rPr>
        <w:t xml:space="preserve">Eighty-second session </w:t>
      </w:r>
    </w:p>
    <w:p w14:paraId="60C66380" w14:textId="77777777" w:rsidR="007253A3" w:rsidRPr="00331294" w:rsidRDefault="007253A3" w:rsidP="007253A3">
      <w:pPr>
        <w:rPr>
          <w:bCs/>
        </w:rPr>
      </w:pPr>
      <w:r w:rsidRPr="00331294">
        <w:t>Geneva</w:t>
      </w:r>
      <w:r w:rsidRPr="00331294">
        <w:rPr>
          <w:bCs/>
        </w:rPr>
        <w:t>, 3-5 September 2025</w:t>
      </w:r>
    </w:p>
    <w:p w14:paraId="35E3FD04" w14:textId="253ACBCB" w:rsidR="007253A3" w:rsidRPr="00331294" w:rsidRDefault="007253A3" w:rsidP="007253A3">
      <w:pPr>
        <w:rPr>
          <w:bCs/>
        </w:rPr>
      </w:pPr>
      <w:r w:rsidRPr="00331294">
        <w:rPr>
          <w:bCs/>
        </w:rPr>
        <w:t>Item</w:t>
      </w:r>
      <w:r w:rsidR="009B124D" w:rsidRPr="00331294">
        <w:rPr>
          <w:bCs/>
        </w:rPr>
        <w:t xml:space="preserve"> 5 (b) </w:t>
      </w:r>
      <w:r w:rsidRPr="00331294">
        <w:rPr>
          <w:bCs/>
        </w:rPr>
        <w:t>of the provisional agenda</w:t>
      </w:r>
    </w:p>
    <w:p w14:paraId="066E624A" w14:textId="5C1F5ED0" w:rsidR="007253A3" w:rsidRPr="00331294" w:rsidRDefault="007253A3" w:rsidP="007253A3">
      <w:pPr>
        <w:rPr>
          <w:b/>
          <w:bCs/>
        </w:rPr>
      </w:pPr>
      <w:r w:rsidRPr="00331294">
        <w:rPr>
          <w:b/>
          <w:bCs/>
        </w:rPr>
        <w:t xml:space="preserve">Tyres: </w:t>
      </w:r>
      <w:r w:rsidR="009B124D" w:rsidRPr="00331294">
        <w:rPr>
          <w:b/>
          <w:bCs/>
        </w:rPr>
        <w:t>Tyre Abrasi</w:t>
      </w:r>
      <w:r w:rsidR="00C81DC5" w:rsidRPr="00331294">
        <w:rPr>
          <w:b/>
          <w:bCs/>
        </w:rPr>
        <w:t>on</w:t>
      </w:r>
    </w:p>
    <w:p w14:paraId="53BD7092" w14:textId="36C18231" w:rsidR="007253A3" w:rsidRPr="00331294" w:rsidRDefault="007253A3" w:rsidP="007253A3">
      <w:pPr>
        <w:keepNext/>
        <w:keepLines/>
        <w:tabs>
          <w:tab w:val="right" w:pos="851"/>
        </w:tabs>
        <w:spacing w:before="360" w:after="240" w:line="300" w:lineRule="exact"/>
        <w:ind w:left="1134" w:right="1134" w:hanging="1134"/>
        <w:rPr>
          <w:b/>
          <w:sz w:val="24"/>
          <w:szCs w:val="24"/>
        </w:rPr>
      </w:pPr>
      <w:r w:rsidRPr="00331294">
        <w:rPr>
          <w:b/>
          <w:sz w:val="28"/>
        </w:rPr>
        <w:tab/>
      </w:r>
      <w:r w:rsidRPr="00331294">
        <w:rPr>
          <w:b/>
          <w:sz w:val="28"/>
        </w:rPr>
        <w:tab/>
        <w:t>Proposal for a new UN Regulation on the uniform provisions concerning the approval of tyres with regard to abrasion performance</w:t>
      </w:r>
    </w:p>
    <w:p w14:paraId="25947A04" w14:textId="16065E38" w:rsidR="007253A3" w:rsidRPr="00331294" w:rsidRDefault="007253A3" w:rsidP="007253A3">
      <w:pPr>
        <w:keepNext/>
        <w:keepLines/>
        <w:tabs>
          <w:tab w:val="right" w:pos="851"/>
        </w:tabs>
        <w:spacing w:before="360" w:after="240" w:line="270" w:lineRule="exact"/>
        <w:ind w:left="1134" w:right="1134" w:hanging="1134"/>
        <w:rPr>
          <w:b/>
          <w:sz w:val="24"/>
        </w:rPr>
      </w:pPr>
      <w:r w:rsidRPr="00331294">
        <w:rPr>
          <w:b/>
          <w:sz w:val="24"/>
        </w:rPr>
        <w:tab/>
      </w:r>
      <w:r w:rsidRPr="00331294">
        <w:rPr>
          <w:b/>
          <w:sz w:val="24"/>
        </w:rPr>
        <w:tab/>
        <w:t>Submitted by the Task Force Tyre Abrasion</w:t>
      </w:r>
      <w:r w:rsidR="00C81DC5" w:rsidRPr="00331294">
        <w:rPr>
          <w:b/>
          <w:sz w:val="24"/>
        </w:rPr>
        <w:t xml:space="preserve"> (TF TA)</w:t>
      </w:r>
      <w:r w:rsidRPr="00331294">
        <w:rPr>
          <w:b/>
        </w:rPr>
        <w:footnoteReference w:customMarkFollows="1" w:id="2"/>
        <w:t>*</w:t>
      </w:r>
    </w:p>
    <w:p w14:paraId="30576D87" w14:textId="77777777" w:rsidR="006F2F46" w:rsidRPr="00331294" w:rsidRDefault="006F2F46" w:rsidP="007B0A6E">
      <w:pPr>
        <w:pStyle w:val="Heading1"/>
        <w:tabs>
          <w:tab w:val="center" w:pos="4677"/>
          <w:tab w:val="left" w:pos="5820"/>
        </w:tabs>
        <w:jc w:val="right"/>
        <w:rPr>
          <w:b/>
          <w:bCs/>
          <w:sz w:val="24"/>
          <w:szCs w:val="16"/>
        </w:rPr>
      </w:pPr>
    </w:p>
    <w:p w14:paraId="2CB31E29" w14:textId="77777777" w:rsidR="00A541D9" w:rsidRPr="00331294"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lang w:eastAsia="en-GB"/>
        </w:rPr>
      </w:pPr>
    </w:p>
    <w:p w14:paraId="6E98E807" w14:textId="77777777" w:rsidR="00AE3B96" w:rsidRPr="00331294" w:rsidRDefault="00AE3B96" w:rsidP="00D415D8">
      <w:pPr>
        <w:jc w:val="center"/>
        <w:rPr>
          <w:b/>
        </w:rPr>
        <w:sectPr w:rsidR="00AE3B96" w:rsidRPr="00331294" w:rsidSect="00020B8B">
          <w:headerReference w:type="default" r:id="rId16"/>
          <w:footerReference w:type="even" r:id="rId17"/>
          <w:footerReference w:type="default" r:id="rId18"/>
          <w:headerReference w:type="first" r:id="rId19"/>
          <w:pgSz w:w="11906" w:h="16838" w:code="9"/>
          <w:pgMar w:top="1418" w:right="1134" w:bottom="1134" w:left="1134" w:header="851" w:footer="567" w:gutter="0"/>
          <w:cols w:space="720"/>
          <w:noEndnote/>
          <w:titlePg/>
          <w:docGrid w:linePitch="272"/>
        </w:sectPr>
      </w:pPr>
    </w:p>
    <w:p w14:paraId="551D23D2" w14:textId="148494A5" w:rsidR="00155356" w:rsidRPr="00331294" w:rsidRDefault="007253A3" w:rsidP="007253A3">
      <w:pPr>
        <w:keepNext/>
        <w:keepLines/>
        <w:tabs>
          <w:tab w:val="right" w:pos="851"/>
        </w:tabs>
        <w:spacing w:after="240" w:line="300" w:lineRule="exact"/>
        <w:ind w:left="1134" w:right="1134" w:hanging="1134"/>
        <w:rPr>
          <w:rStyle w:val="HChGChar"/>
          <w:lang w:val="en-GB"/>
        </w:rPr>
      </w:pPr>
      <w:bookmarkStart w:id="5" w:name="_Toc367175741"/>
      <w:bookmarkStart w:id="6" w:name="_Toc367177724"/>
      <w:bookmarkStart w:id="7" w:name="_Toc432594538"/>
      <w:bookmarkStart w:id="8" w:name="_Toc440609090"/>
      <w:bookmarkStart w:id="9" w:name="_Toc192144263"/>
      <w:bookmarkStart w:id="10" w:name="_Toc192156963"/>
      <w:r w:rsidRPr="00331294">
        <w:rPr>
          <w:b/>
          <w:sz w:val="28"/>
        </w:rPr>
        <w:lastRenderedPageBreak/>
        <w:tab/>
      </w:r>
      <w:r w:rsidR="008D6D49" w:rsidRPr="00331294">
        <w:rPr>
          <w:b/>
          <w:sz w:val="28"/>
        </w:rPr>
        <w:tab/>
      </w:r>
      <w:r w:rsidRPr="00331294">
        <w:rPr>
          <w:b/>
          <w:sz w:val="28"/>
        </w:rPr>
        <w:t>UN Regulation No. [XXX]</w:t>
      </w:r>
      <w:r w:rsidRPr="00331294">
        <w:rPr>
          <w:bCs/>
          <w:sz w:val="28"/>
        </w:rPr>
        <w:t xml:space="preserve"> </w:t>
      </w:r>
      <w:bookmarkStart w:id="11" w:name="_Toc367175742"/>
      <w:bookmarkStart w:id="12" w:name="_Toc367177725"/>
      <w:bookmarkStart w:id="13" w:name="_Toc432594539"/>
      <w:bookmarkStart w:id="14" w:name="_Toc440609091"/>
      <w:bookmarkStart w:id="15" w:name="_Toc192144264"/>
      <w:bookmarkStart w:id="16" w:name="_Toc192156964"/>
      <w:bookmarkEnd w:id="5"/>
      <w:bookmarkEnd w:id="6"/>
      <w:bookmarkEnd w:id="7"/>
      <w:bookmarkEnd w:id="8"/>
      <w:bookmarkEnd w:id="9"/>
      <w:bookmarkEnd w:id="10"/>
      <w:r w:rsidR="008D6D49" w:rsidRPr="00331294">
        <w:rPr>
          <w:rStyle w:val="HChGChar"/>
          <w:bCs/>
          <w:lang w:val="en-GB"/>
        </w:rPr>
        <w:t>on uniform</w:t>
      </w:r>
      <w:r w:rsidR="00155356" w:rsidRPr="00331294">
        <w:rPr>
          <w:rStyle w:val="HChGChar"/>
          <w:bCs/>
          <w:lang w:val="en-GB"/>
        </w:rPr>
        <w:t xml:space="preserve"> provisions</w:t>
      </w:r>
      <w:r w:rsidR="00155356" w:rsidRPr="00331294">
        <w:rPr>
          <w:rStyle w:val="HChGChar"/>
          <w:lang w:val="en-GB"/>
        </w:rPr>
        <w:t xml:space="preserve"> concerning the approval of tyres with regard to </w:t>
      </w:r>
      <w:bookmarkEnd w:id="11"/>
      <w:bookmarkEnd w:id="12"/>
      <w:bookmarkEnd w:id="13"/>
      <w:bookmarkEnd w:id="14"/>
      <w:r w:rsidR="007050EC" w:rsidRPr="00331294">
        <w:rPr>
          <w:rStyle w:val="HChGChar"/>
          <w:lang w:val="en-GB"/>
        </w:rPr>
        <w:t>abrasion performance</w:t>
      </w:r>
      <w:bookmarkEnd w:id="15"/>
      <w:bookmarkEnd w:id="16"/>
    </w:p>
    <w:p w14:paraId="59F41C02" w14:textId="77777777" w:rsidR="007E5E6D" w:rsidRPr="00331294" w:rsidRDefault="007E5E6D" w:rsidP="007E5E6D">
      <w:pPr>
        <w:spacing w:after="120"/>
        <w:rPr>
          <w:sz w:val="28"/>
        </w:rPr>
      </w:pPr>
      <w:r w:rsidRPr="00331294">
        <w:rPr>
          <w:sz w:val="28"/>
        </w:rPr>
        <w:t>Contents</w:t>
      </w:r>
    </w:p>
    <w:p w14:paraId="04E36813" w14:textId="661A4764" w:rsidR="007E5E6D" w:rsidRPr="00331294" w:rsidRDefault="007E5E6D" w:rsidP="007E5E6D">
      <w:pPr>
        <w:tabs>
          <w:tab w:val="right" w:pos="9638"/>
        </w:tabs>
        <w:spacing w:after="120"/>
        <w:ind w:left="283"/>
        <w:rPr>
          <w:sz w:val="18"/>
        </w:rPr>
      </w:pPr>
      <w:r w:rsidRPr="00331294">
        <w:rPr>
          <w:i/>
          <w:sz w:val="18"/>
        </w:rPr>
        <w:tab/>
      </w:r>
    </w:p>
    <w:p w14:paraId="19AD59D6" w14:textId="1931C73C" w:rsidR="00027CC6" w:rsidRPr="00331294" w:rsidRDefault="00D85194" w:rsidP="00110EAB">
      <w:pPr>
        <w:tabs>
          <w:tab w:val="right" w:pos="850"/>
          <w:tab w:val="left" w:pos="1134"/>
          <w:tab w:val="left" w:pos="1559"/>
          <w:tab w:val="left" w:leader="dot" w:pos="8929"/>
          <w:tab w:val="right" w:pos="9638"/>
        </w:tabs>
        <w:spacing w:after="120"/>
      </w:pPr>
      <w:r w:rsidRPr="00331294">
        <w:tab/>
      </w:r>
      <w:r w:rsidR="00DF7A89" w:rsidRPr="00331294">
        <w:fldChar w:fldCharType="begin"/>
      </w:r>
      <w:r w:rsidR="00DF7A89" w:rsidRPr="00331294">
        <w:instrText xml:space="preserve"> TOC \o "1-1" \h \z \t "_ H _Ch_G,1" </w:instrText>
      </w:r>
      <w:r w:rsidR="00DF7A89" w:rsidRPr="00331294">
        <w:fldChar w:fldCharType="separate"/>
      </w:r>
      <w:hyperlink w:anchor="_Toc192156965" w:history="1">
        <w:r w:rsidR="00027CC6" w:rsidRPr="00331294">
          <w:t>1.</w:t>
        </w:r>
        <w:r w:rsidR="00027CC6" w:rsidRPr="00331294">
          <w:tab/>
          <w:t>Scope</w:t>
        </w:r>
        <w:r w:rsidR="00027CC6" w:rsidRPr="00331294">
          <w:rPr>
            <w:webHidden/>
          </w:rPr>
          <w:tab/>
        </w:r>
      </w:hyperlink>
    </w:p>
    <w:p w14:paraId="2A5C1533" w14:textId="13BC8F42" w:rsidR="00027CC6" w:rsidRPr="00331294" w:rsidRDefault="00D85194" w:rsidP="00110EAB">
      <w:pPr>
        <w:tabs>
          <w:tab w:val="right" w:pos="850"/>
          <w:tab w:val="left" w:pos="1134"/>
          <w:tab w:val="left" w:pos="1559"/>
          <w:tab w:val="left" w:leader="dot" w:pos="8929"/>
          <w:tab w:val="right" w:pos="9638"/>
        </w:tabs>
        <w:spacing w:after="120"/>
      </w:pPr>
      <w:r w:rsidRPr="00331294">
        <w:tab/>
      </w:r>
      <w:hyperlink w:anchor="_Toc192156966" w:history="1">
        <w:r w:rsidR="00027CC6" w:rsidRPr="00331294">
          <w:t>2.</w:t>
        </w:r>
        <w:r w:rsidR="00027CC6" w:rsidRPr="00331294">
          <w:tab/>
          <w:t>Definitions</w:t>
        </w:r>
        <w:r w:rsidR="00027CC6" w:rsidRPr="00331294">
          <w:rPr>
            <w:webHidden/>
          </w:rPr>
          <w:tab/>
        </w:r>
      </w:hyperlink>
    </w:p>
    <w:p w14:paraId="29A610AF" w14:textId="43D0825C"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7" w:history="1">
        <w:r w:rsidR="00027CC6" w:rsidRPr="00331294">
          <w:t>3.</w:t>
        </w:r>
        <w:r w:rsidR="00027CC6" w:rsidRPr="00331294">
          <w:tab/>
          <w:t>Application for approval</w:t>
        </w:r>
        <w:r w:rsidR="00027CC6" w:rsidRPr="00331294">
          <w:rPr>
            <w:webHidden/>
          </w:rPr>
          <w:tab/>
        </w:r>
      </w:hyperlink>
    </w:p>
    <w:p w14:paraId="62DAC42B" w14:textId="3125E3C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8" w:history="1">
        <w:r w:rsidR="00027CC6" w:rsidRPr="00331294">
          <w:t>4.</w:t>
        </w:r>
        <w:r w:rsidR="00027CC6" w:rsidRPr="00331294">
          <w:tab/>
          <w:t>Markings</w:t>
        </w:r>
        <w:r w:rsidR="00027CC6" w:rsidRPr="00331294">
          <w:rPr>
            <w:webHidden/>
          </w:rPr>
          <w:tab/>
        </w:r>
      </w:hyperlink>
    </w:p>
    <w:p w14:paraId="7DA4811B" w14:textId="15A039C3"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9" w:history="1">
        <w:r w:rsidR="00027CC6" w:rsidRPr="00331294">
          <w:t>5.</w:t>
        </w:r>
        <w:r w:rsidR="00027CC6" w:rsidRPr="00331294">
          <w:tab/>
          <w:t>Approval</w:t>
        </w:r>
        <w:r w:rsidR="00027CC6" w:rsidRPr="00331294">
          <w:rPr>
            <w:webHidden/>
          </w:rPr>
          <w:tab/>
        </w:r>
      </w:hyperlink>
    </w:p>
    <w:p w14:paraId="2AF9E0B2" w14:textId="3ED4B9F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0" w:history="1">
        <w:r w:rsidR="00027CC6" w:rsidRPr="00331294">
          <w:t>6.</w:t>
        </w:r>
        <w:r w:rsidR="00027CC6" w:rsidRPr="00331294">
          <w:tab/>
          <w:t>Requirements</w:t>
        </w:r>
        <w:r w:rsidR="00027CC6" w:rsidRPr="00331294">
          <w:rPr>
            <w:webHidden/>
          </w:rPr>
          <w:tab/>
        </w:r>
      </w:hyperlink>
    </w:p>
    <w:p w14:paraId="4F2DD81E" w14:textId="01EF278E"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1" w:history="1">
        <w:r w:rsidR="00027CC6" w:rsidRPr="00331294">
          <w:t>7.</w:t>
        </w:r>
        <w:r w:rsidR="00027CC6" w:rsidRPr="00331294">
          <w:tab/>
          <w:t>Modifications of the type of tyre and extension of approval</w:t>
        </w:r>
        <w:r w:rsidR="00027CC6" w:rsidRPr="00331294">
          <w:rPr>
            <w:webHidden/>
          </w:rPr>
          <w:tab/>
        </w:r>
      </w:hyperlink>
    </w:p>
    <w:p w14:paraId="2CC8CD5E" w14:textId="4ECD1880"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2" w:history="1">
        <w:r w:rsidR="00027CC6" w:rsidRPr="00331294">
          <w:t>8.</w:t>
        </w:r>
        <w:r w:rsidR="00027CC6" w:rsidRPr="00331294">
          <w:tab/>
          <w:t>Conformity of production</w:t>
        </w:r>
        <w:r w:rsidR="00027CC6" w:rsidRPr="00331294">
          <w:rPr>
            <w:webHidden/>
          </w:rPr>
          <w:tab/>
        </w:r>
      </w:hyperlink>
    </w:p>
    <w:p w14:paraId="2E7B5A27" w14:textId="2D31BCE5"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3" w:history="1">
        <w:r w:rsidR="00027CC6" w:rsidRPr="00331294">
          <w:t>9.</w:t>
        </w:r>
        <w:r w:rsidR="00027CC6" w:rsidRPr="00331294">
          <w:tab/>
          <w:t>Penalties for non-conformity of production</w:t>
        </w:r>
        <w:r w:rsidR="00027CC6" w:rsidRPr="00331294">
          <w:rPr>
            <w:webHidden/>
          </w:rPr>
          <w:tab/>
        </w:r>
      </w:hyperlink>
    </w:p>
    <w:p w14:paraId="4D3E5D30" w14:textId="6828783A"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4" w:history="1">
        <w:r w:rsidR="00027CC6" w:rsidRPr="00331294">
          <w:t>10.</w:t>
        </w:r>
        <w:r w:rsidR="00027CC6" w:rsidRPr="00331294">
          <w:tab/>
          <w:t>Production definitively discontinued</w:t>
        </w:r>
        <w:r w:rsidR="00027CC6" w:rsidRPr="00331294">
          <w:rPr>
            <w:webHidden/>
          </w:rPr>
          <w:tab/>
        </w:r>
      </w:hyperlink>
    </w:p>
    <w:p w14:paraId="6C89DE2A" w14:textId="73993D82" w:rsidR="00027CC6" w:rsidRPr="00331294" w:rsidRDefault="004C3F4A" w:rsidP="00DA5A1C">
      <w:pPr>
        <w:tabs>
          <w:tab w:val="right" w:pos="850"/>
          <w:tab w:val="left" w:pos="1134"/>
          <w:tab w:val="left" w:pos="1559"/>
          <w:tab w:val="left" w:leader="dot" w:pos="8929"/>
          <w:tab w:val="right" w:pos="9638"/>
        </w:tabs>
        <w:spacing w:after="120"/>
        <w:ind w:left="1134" w:hanging="1134"/>
      </w:pPr>
      <w:r w:rsidRPr="00331294">
        <w:tab/>
      </w:r>
      <w:hyperlink w:anchor="_Toc192156975" w:history="1">
        <w:r w:rsidR="00027CC6" w:rsidRPr="00331294">
          <w:t>11.</w:t>
        </w:r>
        <w:r w:rsidR="00027CC6" w:rsidRPr="00331294">
          <w:tab/>
          <w:t>Names and addresses of Technical Services responsible for conducting approval tests of</w:t>
        </w:r>
        <w:r w:rsidR="00DA5A1C" w:rsidRPr="00331294">
          <w:br/>
        </w:r>
        <w:r w:rsidR="00027CC6" w:rsidRPr="00331294">
          <w:t>Type Approval Authorities</w:t>
        </w:r>
        <w:r w:rsidR="00027CC6" w:rsidRPr="00331294">
          <w:rPr>
            <w:webHidden/>
          </w:rPr>
          <w:tab/>
        </w:r>
      </w:hyperlink>
    </w:p>
    <w:p w14:paraId="001CE866" w14:textId="58D9886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6" w:history="1">
        <w:r w:rsidR="00027CC6" w:rsidRPr="00331294">
          <w:t>12.</w:t>
        </w:r>
        <w:r w:rsidR="00027CC6" w:rsidRPr="00331294">
          <w:tab/>
          <w:t>Introductory provisions</w:t>
        </w:r>
        <w:r w:rsidR="00027CC6" w:rsidRPr="00331294">
          <w:rPr>
            <w:webHidden/>
          </w:rPr>
          <w:tab/>
        </w:r>
      </w:hyperlink>
    </w:p>
    <w:p w14:paraId="4065B913" w14:textId="573C270B" w:rsidR="007D2574" w:rsidRPr="00331294" w:rsidRDefault="007D2574" w:rsidP="00110EAB">
      <w:pPr>
        <w:tabs>
          <w:tab w:val="right" w:pos="850"/>
          <w:tab w:val="left" w:pos="1134"/>
          <w:tab w:val="left" w:pos="1559"/>
          <w:tab w:val="left" w:leader="dot" w:pos="8929"/>
          <w:tab w:val="right" w:pos="9638"/>
        </w:tabs>
        <w:spacing w:after="120"/>
      </w:pPr>
      <w:r w:rsidRPr="00331294">
        <w:t>Annexes</w:t>
      </w:r>
    </w:p>
    <w:p w14:paraId="2099F37F" w14:textId="2C52D214" w:rsidR="00027CC6" w:rsidRPr="00331294" w:rsidRDefault="007D2574" w:rsidP="00110EAB">
      <w:pPr>
        <w:tabs>
          <w:tab w:val="right" w:pos="850"/>
          <w:tab w:val="left" w:pos="1134"/>
          <w:tab w:val="left" w:pos="1559"/>
          <w:tab w:val="left" w:leader="dot" w:pos="8929"/>
          <w:tab w:val="right" w:pos="9638"/>
        </w:tabs>
        <w:spacing w:after="120"/>
      </w:pPr>
      <w:r w:rsidRPr="00331294">
        <w:tab/>
        <w:t>1</w:t>
      </w:r>
      <w:r w:rsidRPr="00331294">
        <w:tab/>
      </w:r>
      <w:hyperlink w:anchor="_Toc192156978" w:history="1">
        <w:r w:rsidR="00027CC6" w:rsidRPr="00331294">
          <w:t>Communication</w:t>
        </w:r>
        <w:r w:rsidR="00027CC6" w:rsidRPr="00331294">
          <w:rPr>
            <w:webHidden/>
          </w:rPr>
          <w:tab/>
        </w:r>
      </w:hyperlink>
    </w:p>
    <w:p w14:paraId="3D96A5F6" w14:textId="65991D96" w:rsidR="00027CC6" w:rsidRPr="00331294" w:rsidRDefault="007D2574" w:rsidP="00110EAB">
      <w:pPr>
        <w:tabs>
          <w:tab w:val="right" w:pos="850"/>
          <w:tab w:val="left" w:pos="1134"/>
          <w:tab w:val="left" w:pos="1559"/>
          <w:tab w:val="left" w:leader="dot" w:pos="8929"/>
          <w:tab w:val="right" w:pos="9638"/>
        </w:tabs>
        <w:spacing w:after="120"/>
      </w:pPr>
      <w:r w:rsidRPr="00331294">
        <w:tab/>
        <w:t>2</w:t>
      </w:r>
      <w:r w:rsidRPr="00331294">
        <w:tab/>
      </w:r>
      <w:hyperlink w:anchor="_Toc192156980" w:history="1">
        <w:r w:rsidR="00027CC6" w:rsidRPr="00331294">
          <w:t>Arrangements of approval marks</w:t>
        </w:r>
        <w:r w:rsidR="00027CC6" w:rsidRPr="00331294">
          <w:rPr>
            <w:webHidden/>
          </w:rPr>
          <w:tab/>
        </w:r>
      </w:hyperlink>
    </w:p>
    <w:p w14:paraId="6035B18B" w14:textId="3E10E74C" w:rsidR="00027CC6" w:rsidRPr="00331294" w:rsidRDefault="00FC538D" w:rsidP="00110EAB">
      <w:pPr>
        <w:tabs>
          <w:tab w:val="right" w:pos="850"/>
          <w:tab w:val="left" w:pos="1134"/>
          <w:tab w:val="left" w:pos="1559"/>
          <w:tab w:val="left" w:leader="dot" w:pos="8929"/>
          <w:tab w:val="right" w:pos="9638"/>
        </w:tabs>
        <w:spacing w:after="120"/>
      </w:pPr>
      <w:r w:rsidRPr="00331294">
        <w:tab/>
        <w:t>3</w:t>
      </w:r>
      <w:r w:rsidRPr="00331294">
        <w:tab/>
      </w:r>
      <w:hyperlink w:anchor="_Toc192156983" w:history="1">
        <w:r w:rsidR="00027CC6" w:rsidRPr="00331294">
          <w:t>Procedure for determining the abrasion performance of tyres of class C1</w:t>
        </w:r>
        <w:r w:rsidR="00027CC6" w:rsidRPr="00331294">
          <w:rPr>
            <w:webHidden/>
          </w:rPr>
          <w:tab/>
        </w:r>
      </w:hyperlink>
    </w:p>
    <w:p w14:paraId="10115284" w14:textId="2FB05298" w:rsidR="00CB1FED" w:rsidRPr="00331294" w:rsidRDefault="00DF7A89" w:rsidP="00110EAB">
      <w:pPr>
        <w:tabs>
          <w:tab w:val="right" w:pos="850"/>
          <w:tab w:val="left" w:pos="1134"/>
          <w:tab w:val="left" w:pos="1559"/>
          <w:tab w:val="left" w:leader="dot" w:pos="8929"/>
          <w:tab w:val="right" w:pos="9638"/>
        </w:tabs>
        <w:spacing w:after="120"/>
      </w:pPr>
      <w:r w:rsidRPr="00331294">
        <w:fldChar w:fldCharType="end"/>
      </w:r>
      <w:r w:rsidR="00484EEC" w:rsidRPr="00331294">
        <w:tab/>
      </w:r>
      <w:r w:rsidR="00484EEC" w:rsidRPr="00331294">
        <w:tab/>
      </w:r>
      <w:r w:rsidR="00CB1FED" w:rsidRPr="00331294">
        <w:t>Appendix 1 - Test method (a) - Accelerations calculation</w:t>
      </w:r>
      <w:r w:rsidR="00CB1FED" w:rsidRPr="00331294">
        <w:tab/>
      </w:r>
    </w:p>
    <w:p w14:paraId="0397444F" w14:textId="32AA6460" w:rsidR="00CB1FED" w:rsidRPr="00331294" w:rsidRDefault="00A30135" w:rsidP="00B605CF">
      <w:pPr>
        <w:tabs>
          <w:tab w:val="left" w:pos="1134"/>
          <w:tab w:val="left" w:pos="1559"/>
          <w:tab w:val="left" w:leader="dot" w:pos="8929"/>
        </w:tabs>
        <w:spacing w:after="120"/>
        <w:ind w:left="1134" w:right="850" w:hanging="284"/>
      </w:pPr>
      <w:r w:rsidRPr="00331294">
        <w:tab/>
      </w:r>
      <w:r w:rsidR="00CB1FED" w:rsidRPr="00331294">
        <w:t xml:space="preserve">Appendix 2 - Test method (a) - Test report example for the </w:t>
      </w:r>
      <w:r w:rsidR="0039121E" w:rsidRPr="00331294">
        <w:t>vehicle test method on public open roads</w:t>
      </w:r>
      <w:r w:rsidR="00B605CF" w:rsidRPr="00331294">
        <w:tab/>
      </w:r>
    </w:p>
    <w:p w14:paraId="5D244092" w14:textId="6EB88DCD" w:rsidR="00CB1FED" w:rsidRPr="00331294" w:rsidRDefault="00A30135" w:rsidP="00B605CF">
      <w:pPr>
        <w:tabs>
          <w:tab w:val="left" w:pos="1134"/>
          <w:tab w:val="left" w:pos="1559"/>
          <w:tab w:val="left" w:leader="dot" w:pos="8929"/>
        </w:tabs>
        <w:spacing w:after="120"/>
        <w:ind w:left="1134" w:right="850" w:hanging="284"/>
      </w:pPr>
      <w:r w:rsidRPr="00331294">
        <w:tab/>
      </w:r>
      <w:r w:rsidR="00CB1FED" w:rsidRPr="00331294">
        <w:t>Appendix 3 - Test method (b) - Input of test cycle</w:t>
      </w:r>
      <w:r w:rsidR="00CB1FED" w:rsidRPr="00331294">
        <w:tab/>
      </w:r>
    </w:p>
    <w:p w14:paraId="52CE11E1" w14:textId="7508433C" w:rsidR="00CB1FED" w:rsidRPr="00331294" w:rsidRDefault="00A30135" w:rsidP="00110EAB">
      <w:pPr>
        <w:tabs>
          <w:tab w:val="right" w:pos="850"/>
          <w:tab w:val="left" w:pos="1134"/>
          <w:tab w:val="left" w:pos="1559"/>
          <w:tab w:val="left" w:leader="dot" w:pos="8929"/>
          <w:tab w:val="right" w:pos="9638"/>
        </w:tabs>
        <w:spacing w:after="120"/>
      </w:pPr>
      <w:r w:rsidRPr="00331294">
        <w:tab/>
      </w:r>
      <w:r w:rsidRPr="00331294">
        <w:tab/>
      </w:r>
      <w:r w:rsidR="00CB1FED" w:rsidRPr="00331294">
        <w:t xml:space="preserve">Appendix 4 - Test method (b) - Test equipment tolerances </w:t>
      </w:r>
      <w:r w:rsidR="00CB1FED" w:rsidRPr="00331294">
        <w:tab/>
      </w:r>
    </w:p>
    <w:p w14:paraId="4690D3B5" w14:textId="5908484C" w:rsidR="00CB1FED" w:rsidRPr="00331294" w:rsidRDefault="00A30135" w:rsidP="00110EAB">
      <w:pPr>
        <w:tabs>
          <w:tab w:val="right" w:pos="850"/>
          <w:tab w:val="left" w:pos="1134"/>
          <w:tab w:val="left" w:pos="1559"/>
          <w:tab w:val="left" w:leader="dot" w:pos="8929"/>
          <w:tab w:val="right" w:pos="9638"/>
        </w:tabs>
        <w:spacing w:after="120"/>
      </w:pPr>
      <w:r w:rsidRPr="00331294">
        <w:tab/>
      </w:r>
      <w:r w:rsidRPr="00331294">
        <w:tab/>
      </w:r>
      <w:r w:rsidR="00CB1FED" w:rsidRPr="00331294">
        <w:t xml:space="preserve">Appendix 5 - Test method (b) - Replacement of sandpaper surface </w:t>
      </w:r>
      <w:r w:rsidR="00CB1FED" w:rsidRPr="00331294">
        <w:tab/>
      </w:r>
    </w:p>
    <w:p w14:paraId="671C81AF" w14:textId="5CE81D80" w:rsidR="00CB1FED" w:rsidRPr="00331294" w:rsidRDefault="00A30135" w:rsidP="00110EAB">
      <w:pPr>
        <w:tabs>
          <w:tab w:val="right" w:pos="850"/>
          <w:tab w:val="left" w:pos="1134"/>
          <w:tab w:val="left" w:pos="1559"/>
          <w:tab w:val="left" w:leader="dot" w:pos="8929"/>
          <w:tab w:val="right" w:pos="9638"/>
        </w:tabs>
        <w:spacing w:after="120"/>
      </w:pPr>
      <w:r w:rsidRPr="00331294">
        <w:tab/>
      </w:r>
      <w:r w:rsidRPr="00331294">
        <w:tab/>
      </w:r>
      <w:r w:rsidR="00CB1FED" w:rsidRPr="00331294">
        <w:t>Appendix 6 -</w:t>
      </w:r>
      <w:r w:rsidR="00994F68" w:rsidRPr="00331294">
        <w:t xml:space="preserve"> </w:t>
      </w:r>
      <w:r w:rsidR="00CB1FED" w:rsidRPr="00331294">
        <w:t xml:space="preserve">Test method (b) </w:t>
      </w:r>
      <w:r w:rsidR="00AB2C05" w:rsidRPr="00331294">
        <w:t>–</w:t>
      </w:r>
      <w:r w:rsidR="00CB1FED" w:rsidRPr="00331294">
        <w:t xml:space="preserve"> </w:t>
      </w:r>
      <w:r w:rsidR="00AB2C05" w:rsidRPr="00331294">
        <w:t xml:space="preserve">Test report example </w:t>
      </w:r>
      <w:r w:rsidR="00CB1FED" w:rsidRPr="00331294">
        <w:t>for</w:t>
      </w:r>
      <w:r w:rsidR="00AB2C05" w:rsidRPr="00331294">
        <w:t xml:space="preserve"> the</w:t>
      </w:r>
      <w:r w:rsidR="00CB1FED" w:rsidRPr="00331294">
        <w:t xml:space="preserve"> indoor drum test method</w:t>
      </w:r>
      <w:r w:rsidR="00CB1FED" w:rsidRPr="00331294">
        <w:tab/>
      </w:r>
    </w:p>
    <w:p w14:paraId="106A3021" w14:textId="77777777" w:rsidR="00432635" w:rsidRPr="00331294" w:rsidRDefault="00432635" w:rsidP="00110EAB">
      <w:pPr>
        <w:tabs>
          <w:tab w:val="right" w:pos="850"/>
          <w:tab w:val="left" w:pos="1134"/>
          <w:tab w:val="left" w:pos="1559"/>
          <w:tab w:val="left" w:leader="dot" w:pos="8929"/>
          <w:tab w:val="right" w:pos="9638"/>
        </w:tabs>
        <w:spacing w:after="120"/>
      </w:pPr>
    </w:p>
    <w:p w14:paraId="135A6A7F" w14:textId="77777777" w:rsidR="00CD4FD4" w:rsidRPr="00331294" w:rsidRDefault="00CD4FD4" w:rsidP="00110EAB">
      <w:pPr>
        <w:tabs>
          <w:tab w:val="right" w:pos="850"/>
          <w:tab w:val="left" w:pos="1134"/>
          <w:tab w:val="left" w:pos="1559"/>
          <w:tab w:val="left" w:leader="dot" w:pos="8929"/>
          <w:tab w:val="right" w:pos="9638"/>
        </w:tabs>
        <w:spacing w:after="120"/>
        <w:rPr>
          <w:b/>
          <w:bCs/>
        </w:rPr>
      </w:pPr>
    </w:p>
    <w:p w14:paraId="0EB435D3" w14:textId="77777777" w:rsidR="00B03886" w:rsidRPr="00331294" w:rsidRDefault="00B03886" w:rsidP="006C63E0">
      <w:pPr>
        <w:pStyle w:val="HChG"/>
        <w:rPr>
          <w:bCs/>
          <w:lang w:val="en-GB"/>
        </w:rPr>
        <w:sectPr w:rsidR="00B03886" w:rsidRPr="00331294" w:rsidSect="00020B8B">
          <w:headerReference w:type="even" r:id="rId20"/>
          <w:footerReference w:type="even" r:id="rId21"/>
          <w:footerReference w:type="default" r:id="rId22"/>
          <w:headerReference w:type="first" r:id="rId23"/>
          <w:footerReference w:type="first" r:id="rId24"/>
          <w:endnotePr>
            <w:numFmt w:val="decimal"/>
          </w:endnotePr>
          <w:pgSz w:w="11906" w:h="16838" w:code="9"/>
          <w:pgMar w:top="1418" w:right="1134" w:bottom="1134" w:left="1134" w:header="851" w:footer="567" w:gutter="0"/>
          <w:cols w:space="720"/>
          <w:docGrid w:linePitch="272"/>
        </w:sectPr>
      </w:pPr>
    </w:p>
    <w:p w14:paraId="32818F28" w14:textId="58CAA689" w:rsidR="00B150E9" w:rsidRPr="00331294" w:rsidRDefault="006C63E0" w:rsidP="006C63E0">
      <w:pPr>
        <w:pStyle w:val="HChG"/>
        <w:rPr>
          <w:bCs/>
          <w:lang w:val="en-GB"/>
        </w:rPr>
      </w:pPr>
      <w:r w:rsidRPr="00331294">
        <w:rPr>
          <w:bCs/>
          <w:lang w:val="en-GB"/>
        </w:rPr>
        <w:lastRenderedPageBreak/>
        <w:tab/>
      </w:r>
      <w:bookmarkStart w:id="17" w:name="_Toc192156965"/>
      <w:r w:rsidR="008E3A95" w:rsidRPr="00331294">
        <w:rPr>
          <w:bCs/>
          <w:lang w:val="en-GB"/>
        </w:rPr>
        <w:tab/>
      </w:r>
      <w:r w:rsidR="00B150E9" w:rsidRPr="00331294">
        <w:rPr>
          <w:bCs/>
          <w:lang w:val="en-GB"/>
        </w:rPr>
        <w:t>1.</w:t>
      </w:r>
      <w:r w:rsidR="00B150E9" w:rsidRPr="00331294">
        <w:rPr>
          <w:bCs/>
          <w:lang w:val="en-GB"/>
        </w:rPr>
        <w:tab/>
      </w:r>
      <w:r w:rsidR="008E3A95" w:rsidRPr="00331294">
        <w:rPr>
          <w:bCs/>
          <w:lang w:val="en-GB"/>
        </w:rPr>
        <w:tab/>
      </w:r>
      <w:r w:rsidR="00B150E9" w:rsidRPr="00331294">
        <w:rPr>
          <w:bCs/>
          <w:lang w:val="en-GB"/>
        </w:rPr>
        <w:t>Scope</w:t>
      </w:r>
      <w:bookmarkEnd w:id="17"/>
    </w:p>
    <w:p w14:paraId="591CA8ED" w14:textId="7574ABDA" w:rsidR="0039121E" w:rsidRPr="00331294" w:rsidRDefault="001408CC" w:rsidP="2367C856">
      <w:pPr>
        <w:pStyle w:val="SingleTxtG"/>
        <w:ind w:left="2268" w:hanging="1134"/>
      </w:pPr>
      <w:r w:rsidRPr="00331294">
        <w:rPr>
          <w:iCs/>
        </w:rPr>
        <w:t>1.1.</w:t>
      </w:r>
      <w:r w:rsidRPr="00331294">
        <w:rPr>
          <w:iCs/>
        </w:rPr>
        <w:tab/>
        <w:t>This Regulation applies to new pneumatic</w:t>
      </w:r>
      <w:r w:rsidR="00282E9D" w:rsidRPr="00331294">
        <w:rPr>
          <w:iCs/>
        </w:rPr>
        <w:t xml:space="preserve"> </w:t>
      </w:r>
      <w:r w:rsidRPr="00331294">
        <w:rPr>
          <w:iCs/>
        </w:rPr>
        <w:t>tyres</w:t>
      </w:r>
      <w:r w:rsidR="00D04517" w:rsidRPr="00331294">
        <w:rPr>
          <w:rStyle w:val="FootnoteReference"/>
          <w:iCs/>
        </w:rPr>
        <w:footnoteReference w:customMarkFollows="1" w:id="3"/>
        <w:t>*</w:t>
      </w:r>
      <w:r w:rsidR="009A2653" w:rsidRPr="00331294">
        <w:rPr>
          <w:iCs/>
        </w:rPr>
        <w:t xml:space="preserve"> </w:t>
      </w:r>
      <w:r w:rsidRPr="00331294">
        <w:rPr>
          <w:iCs/>
        </w:rPr>
        <w:t xml:space="preserve">of </w:t>
      </w:r>
      <w:r w:rsidR="00896429" w:rsidRPr="00331294">
        <w:rPr>
          <w:iCs/>
        </w:rPr>
        <w:t xml:space="preserve">class </w:t>
      </w:r>
      <w:r w:rsidR="0039121E" w:rsidRPr="00331294">
        <w:rPr>
          <w:iCs/>
        </w:rPr>
        <w:t xml:space="preserve">C1 </w:t>
      </w:r>
      <w:r w:rsidR="3082BD38" w:rsidRPr="00331294">
        <w:t xml:space="preserve">with regard to their abrasion performance. </w:t>
      </w:r>
    </w:p>
    <w:p w14:paraId="2F5DD184" w14:textId="5137B15E" w:rsidR="001408CC" w:rsidRPr="00331294" w:rsidRDefault="3082BD38" w:rsidP="0039121E">
      <w:pPr>
        <w:pStyle w:val="SingleTxtG"/>
        <w:ind w:left="2268"/>
      </w:pPr>
      <w:r w:rsidRPr="00331294">
        <w:t xml:space="preserve">This Regulation applies only to tyres </w:t>
      </w:r>
      <w:r w:rsidR="00994F68" w:rsidRPr="00331294">
        <w:t xml:space="preserve">that conform to </w:t>
      </w:r>
      <w:ins w:id="18" w:author="Becherer, Thomas" w:date="2025-08-29T18:24:00Z" w16du:dateUtc="2025-08-29T16:24:00Z">
        <w:r w:rsidR="003423A9">
          <w:t xml:space="preserve">UN </w:t>
        </w:r>
      </w:ins>
      <w:r w:rsidR="00994F68" w:rsidRPr="00331294">
        <w:t>Regulation No. 117</w:t>
      </w:r>
      <w:r w:rsidR="00CB1FED" w:rsidRPr="00331294">
        <w:t>.</w:t>
      </w:r>
    </w:p>
    <w:p w14:paraId="20BB9256" w14:textId="2B9177A2" w:rsidR="006775DF" w:rsidRPr="00331294" w:rsidRDefault="0039121E" w:rsidP="006775DF">
      <w:pPr>
        <w:spacing w:after="120"/>
        <w:ind w:left="2268" w:right="1134" w:hanging="1134"/>
        <w:jc w:val="both"/>
        <w:rPr>
          <w:spacing w:val="-2"/>
        </w:rPr>
      </w:pPr>
      <w:r w:rsidRPr="00331294">
        <w:rPr>
          <w:spacing w:val="-2"/>
        </w:rPr>
        <w:t>1.2.</w:t>
      </w:r>
      <w:r w:rsidR="006775DF" w:rsidRPr="00331294">
        <w:rPr>
          <w:spacing w:val="-2"/>
        </w:rPr>
        <w:tab/>
        <w:t>This Regulation does not apply (</w:t>
      </w:r>
      <w:r w:rsidR="2004F208" w:rsidRPr="00331294">
        <w:t xml:space="preserve">and </w:t>
      </w:r>
      <w:r w:rsidR="006775DF" w:rsidRPr="00331294">
        <w:rPr>
          <w:spacing w:val="-2"/>
        </w:rPr>
        <w:t xml:space="preserve">approvals to this Regulation </w:t>
      </w:r>
      <w:r w:rsidR="00E9650E" w:rsidRPr="00331294">
        <w:rPr>
          <w:spacing w:val="-2"/>
        </w:rPr>
        <w:t>shall</w:t>
      </w:r>
      <w:r w:rsidR="006775DF" w:rsidRPr="00331294">
        <w:rPr>
          <w:spacing w:val="-2"/>
        </w:rPr>
        <w:t xml:space="preserve"> not be granted) to the following </w:t>
      </w:r>
      <w:r w:rsidR="00CF09F3" w:rsidRPr="00331294">
        <w:rPr>
          <w:spacing w:val="-2"/>
        </w:rPr>
        <w:t>tyres</w:t>
      </w:r>
      <w:r w:rsidR="006775DF" w:rsidRPr="00331294">
        <w:rPr>
          <w:spacing w:val="-2"/>
        </w:rPr>
        <w:t>:</w:t>
      </w:r>
    </w:p>
    <w:p w14:paraId="3D3B8294" w14:textId="0E6028FD" w:rsidR="00B150E9" w:rsidRPr="00331294" w:rsidRDefault="0039121E" w:rsidP="00B150E9">
      <w:pPr>
        <w:pStyle w:val="SingleTxtG"/>
        <w:ind w:left="2268" w:hanging="1134"/>
      </w:pPr>
      <w:r w:rsidRPr="00331294">
        <w:t>1.2.</w:t>
      </w:r>
      <w:r w:rsidR="00CD4FD4" w:rsidRPr="00331294">
        <w:t>1.</w:t>
      </w:r>
      <w:r w:rsidR="00CD4FD4" w:rsidRPr="00331294">
        <w:tab/>
        <w:t xml:space="preserve">Tyres designed as </w:t>
      </w:r>
      <w:r w:rsidR="004D1AF4" w:rsidRPr="00331294">
        <w:t>t</w:t>
      </w:r>
      <w:r w:rsidR="00CD4FD4" w:rsidRPr="00331294">
        <w:t>emporary</w:t>
      </w:r>
      <w:r w:rsidR="004D1AF4" w:rsidRPr="00331294">
        <w:t>-</w:t>
      </w:r>
      <w:r w:rsidR="00CD4FD4" w:rsidRPr="00331294">
        <w:t>use spare tyres and marked "</w:t>
      </w:r>
      <w:r w:rsidR="00B150E9" w:rsidRPr="00331294">
        <w:t xml:space="preserve">Temporary use </w:t>
      </w:r>
      <w:r w:rsidR="00CD4FD4" w:rsidRPr="00331294">
        <w:t>only"</w:t>
      </w:r>
      <w:r w:rsidR="00B150E9" w:rsidRPr="00331294">
        <w:t>;</w:t>
      </w:r>
    </w:p>
    <w:p w14:paraId="2F0D4880" w14:textId="20132A49" w:rsidR="00B150E9" w:rsidRPr="00331294" w:rsidRDefault="0039121E" w:rsidP="00B150E9">
      <w:pPr>
        <w:pStyle w:val="SingleTxtG"/>
        <w:ind w:left="2268" w:hanging="1134"/>
      </w:pPr>
      <w:r w:rsidRPr="00331294">
        <w:t>1.2.</w:t>
      </w:r>
      <w:r w:rsidR="00B150E9" w:rsidRPr="00331294">
        <w:t>2.</w:t>
      </w:r>
      <w:r w:rsidR="00B150E9" w:rsidRPr="00331294">
        <w:tab/>
        <w:t>Tyres having a nominal rim diameter code ≤ 1</w:t>
      </w:r>
      <w:r w:rsidR="004315C6" w:rsidRPr="00331294">
        <w:t>3</w:t>
      </w:r>
      <w:r w:rsidR="00B150E9" w:rsidRPr="00331294">
        <w:t xml:space="preserve"> (or ≤ </w:t>
      </w:r>
      <w:r w:rsidR="009317BB" w:rsidRPr="00331294">
        <w:t>330</w:t>
      </w:r>
      <w:r w:rsidR="00B150E9" w:rsidRPr="00331294">
        <w:t> mm) or ≥ 25 (or ≥ 635 mm);</w:t>
      </w:r>
    </w:p>
    <w:p w14:paraId="2BA31D16" w14:textId="35B23EE6" w:rsidR="00B150E9" w:rsidRPr="00331294" w:rsidRDefault="0039121E" w:rsidP="00B150E9">
      <w:pPr>
        <w:pStyle w:val="SingleTxtG"/>
        <w:ind w:left="2268" w:hanging="1134"/>
      </w:pPr>
      <w:r w:rsidRPr="00331294">
        <w:t>1.2.</w:t>
      </w:r>
      <w:r w:rsidR="00B150E9" w:rsidRPr="00331294">
        <w:t>3.</w:t>
      </w:r>
      <w:r w:rsidR="00B150E9" w:rsidRPr="00331294">
        <w:tab/>
        <w:t>Tyres designed for</w:t>
      </w:r>
      <w:r w:rsidR="00896429" w:rsidRPr="00331294">
        <w:t xml:space="preserve"> competition</w:t>
      </w:r>
      <w:r w:rsidR="00B150E9" w:rsidRPr="00331294">
        <w:t>;</w:t>
      </w:r>
    </w:p>
    <w:p w14:paraId="2B9F8C84" w14:textId="07514847" w:rsidR="00B150E9" w:rsidRPr="00331294" w:rsidRDefault="0039121E" w:rsidP="00B150E9">
      <w:pPr>
        <w:pStyle w:val="SingleTxtG"/>
        <w:ind w:left="2268" w:hanging="1134"/>
      </w:pPr>
      <w:r w:rsidRPr="00331294">
        <w:t>1.2.</w:t>
      </w:r>
      <w:r w:rsidR="00B150E9" w:rsidRPr="00331294">
        <w:t>4.</w:t>
      </w:r>
      <w:r w:rsidR="00B150E9" w:rsidRPr="00331294">
        <w:tab/>
        <w:t>Tyres intended to be fitted to road vehicles of ca</w:t>
      </w:r>
      <w:r w:rsidR="00DE1D02" w:rsidRPr="00331294">
        <w:t>tegories other than M, N and O</w:t>
      </w:r>
      <w:r w:rsidR="008E3610" w:rsidRPr="00331294">
        <w:t>;</w:t>
      </w:r>
      <w:r w:rsidR="005051D6" w:rsidRPr="00331294">
        <w:rPr>
          <w:rStyle w:val="FootnoteReference"/>
        </w:rPr>
        <w:footnoteReference w:id="4"/>
      </w:r>
    </w:p>
    <w:p w14:paraId="70C3C3C7" w14:textId="602DC5FD" w:rsidR="00D04517" w:rsidRPr="00331294" w:rsidRDefault="0039121E" w:rsidP="00821BDF">
      <w:pPr>
        <w:pStyle w:val="SingleTxtG"/>
        <w:ind w:left="2268" w:hanging="1134"/>
      </w:pPr>
      <w:r w:rsidRPr="00331294">
        <w:rPr>
          <w:iCs/>
        </w:rPr>
        <w:t>1.2.</w:t>
      </w:r>
      <w:r w:rsidR="00CF09F3" w:rsidRPr="00331294">
        <w:rPr>
          <w:iCs/>
        </w:rPr>
        <w:t>5.</w:t>
      </w:r>
      <w:r w:rsidR="00D04517" w:rsidRPr="00331294">
        <w:tab/>
      </w:r>
      <w:r w:rsidR="00CF09F3" w:rsidRPr="00331294">
        <w:rPr>
          <w:iCs/>
        </w:rPr>
        <w:t>I</w:t>
      </w:r>
      <w:r w:rsidR="00D04517" w:rsidRPr="00331294">
        <w:rPr>
          <w:iCs/>
        </w:rPr>
        <w:t>ce grip tyres</w:t>
      </w:r>
      <w:r w:rsidR="00CF09F3" w:rsidRPr="00331294">
        <w:rPr>
          <w:iCs/>
        </w:rPr>
        <w:t>;</w:t>
      </w:r>
    </w:p>
    <w:p w14:paraId="22DE6E49" w14:textId="537F06C9" w:rsidR="00B150E9" w:rsidRPr="00331294" w:rsidRDefault="0039121E" w:rsidP="00B150E9">
      <w:pPr>
        <w:pStyle w:val="SingleTxtG"/>
        <w:ind w:left="2268" w:hanging="1134"/>
      </w:pPr>
      <w:r w:rsidRPr="00331294">
        <w:t>1.2.</w:t>
      </w:r>
      <w:r w:rsidR="00CF09F3" w:rsidRPr="00331294">
        <w:t>6</w:t>
      </w:r>
      <w:r w:rsidR="00B150E9" w:rsidRPr="00331294">
        <w:t>.</w:t>
      </w:r>
      <w:r w:rsidR="00B150E9" w:rsidRPr="00331294">
        <w:tab/>
        <w:t>Tyres fitted with additional devices to improve traction properties (e.g.</w:t>
      </w:r>
      <w:r w:rsidR="00DE1D02" w:rsidRPr="00331294">
        <w:t> </w:t>
      </w:r>
      <w:r w:rsidR="00B150E9" w:rsidRPr="00331294">
        <w:t>studded tyres);</w:t>
      </w:r>
    </w:p>
    <w:p w14:paraId="4A39A130" w14:textId="66BBD9DB" w:rsidR="00B150E9" w:rsidRPr="00331294" w:rsidRDefault="0039121E" w:rsidP="00B150E9">
      <w:pPr>
        <w:pStyle w:val="SingleTxtG"/>
        <w:ind w:left="2268" w:hanging="1134"/>
      </w:pPr>
      <w:r w:rsidRPr="00331294">
        <w:t>1.2.</w:t>
      </w:r>
      <w:r w:rsidR="00CF09F3" w:rsidRPr="00331294">
        <w:t>7</w:t>
      </w:r>
      <w:r w:rsidR="00B150E9" w:rsidRPr="00331294">
        <w:t>.</w:t>
      </w:r>
      <w:r w:rsidR="00B150E9" w:rsidRPr="00331294">
        <w:tab/>
        <w:t>Tyres w</w:t>
      </w:r>
      <w:r w:rsidR="00005566" w:rsidRPr="00331294">
        <w:t xml:space="preserve">ith a speed </w:t>
      </w:r>
      <w:r w:rsidR="00896429" w:rsidRPr="00331294">
        <w:t xml:space="preserve">category </w:t>
      </w:r>
      <w:r w:rsidR="00005566" w:rsidRPr="00331294">
        <w:t xml:space="preserve">less than </w:t>
      </w:r>
      <w:r w:rsidR="0092063C" w:rsidRPr="00331294">
        <w:t>120 </w:t>
      </w:r>
      <w:r w:rsidR="00B150E9" w:rsidRPr="00331294">
        <w:t>km/h (</w:t>
      </w:r>
      <w:del w:id="19" w:author="Becherer, Thomas" w:date="2025-08-28T16:51:00Z" w16du:dateUtc="2025-08-28T14:51:00Z">
        <w:r w:rsidR="00B150E9" w:rsidRPr="00331294" w:rsidDel="00421371">
          <w:delText xml:space="preserve">speed </w:delText>
        </w:r>
      </w:del>
      <w:ins w:id="20" w:author="Becherer, Thomas" w:date="2025-08-28T16:51:00Z" w16du:dateUtc="2025-08-28T14:51:00Z">
        <w:r w:rsidR="00421371" w:rsidRPr="00331294">
          <w:t>speed-</w:t>
        </w:r>
      </w:ins>
      <w:r w:rsidR="00896429" w:rsidRPr="00331294">
        <w:t xml:space="preserve">category </w:t>
      </w:r>
      <w:r w:rsidR="00B150E9" w:rsidRPr="00331294">
        <w:t xml:space="preserve">symbol </w:t>
      </w:r>
      <w:r w:rsidR="0092063C" w:rsidRPr="00331294">
        <w:t>L</w:t>
      </w:r>
      <w:r w:rsidR="00B150E9" w:rsidRPr="00331294">
        <w:t>);</w:t>
      </w:r>
    </w:p>
    <w:p w14:paraId="1FE990E5" w14:textId="27B8C9AE" w:rsidR="00B150E9" w:rsidRPr="00331294" w:rsidRDefault="0039121E" w:rsidP="00B150E9">
      <w:pPr>
        <w:pStyle w:val="SingleTxtG"/>
        <w:ind w:left="2268" w:hanging="1134"/>
      </w:pPr>
      <w:r w:rsidRPr="00331294">
        <w:t>1.2.</w:t>
      </w:r>
      <w:r w:rsidR="00CF09F3" w:rsidRPr="00331294">
        <w:t>8</w:t>
      </w:r>
      <w:r w:rsidR="00B150E9" w:rsidRPr="00331294">
        <w:t>.</w:t>
      </w:r>
      <w:r w:rsidR="00B150E9" w:rsidRPr="00331294">
        <w:tab/>
        <w:t xml:space="preserve">Tyres designed only to be fitted to vehicles registered for the first time before 1 October </w:t>
      </w:r>
      <w:r w:rsidR="000D6E65" w:rsidRPr="00331294">
        <w:t>2000</w:t>
      </w:r>
      <w:r w:rsidR="00CF09F3" w:rsidRPr="00331294">
        <w:t>;</w:t>
      </w:r>
    </w:p>
    <w:p w14:paraId="35669D94" w14:textId="20D30DD5" w:rsidR="00470AAA" w:rsidRPr="00331294" w:rsidRDefault="0039121E" w:rsidP="00821BDF">
      <w:pPr>
        <w:pStyle w:val="SingleTxtG"/>
        <w:ind w:left="2268" w:hanging="1134"/>
      </w:pPr>
      <w:r w:rsidRPr="00331294">
        <w:t>1.2.</w:t>
      </w:r>
      <w:r w:rsidR="00CF09F3" w:rsidRPr="00331294">
        <w:t>9</w:t>
      </w:r>
      <w:r w:rsidR="001408CC" w:rsidRPr="00331294">
        <w:t>.</w:t>
      </w:r>
      <w:r w:rsidR="001408CC" w:rsidRPr="00331294">
        <w:tab/>
        <w:t>Professional off-road tyres</w:t>
      </w:r>
      <w:r w:rsidR="00B122F2" w:rsidRPr="00331294">
        <w:t>;</w:t>
      </w:r>
    </w:p>
    <w:p w14:paraId="578618D7" w14:textId="78EE7CD5" w:rsidR="00B122F2" w:rsidRPr="00331294" w:rsidRDefault="0039121E" w:rsidP="00821BDF">
      <w:pPr>
        <w:pStyle w:val="SingleTxtG"/>
        <w:ind w:left="2268" w:hanging="1134"/>
      </w:pPr>
      <w:r w:rsidRPr="00331294">
        <w:t>1.2.</w:t>
      </w:r>
      <w:r w:rsidR="00B122F2" w:rsidRPr="00331294">
        <w:t>10.</w:t>
      </w:r>
      <w:r w:rsidR="00B122F2" w:rsidRPr="00331294">
        <w:tab/>
      </w:r>
      <w:del w:id="21" w:author="Becherer, Thomas" w:date="2025-08-27T13:14:00Z" w16du:dateUtc="2025-08-27T11:14:00Z">
        <w:r w:rsidR="00995157" w:rsidRPr="00331294" w:rsidDel="00D712CA">
          <w:delText>[</w:delText>
        </w:r>
      </w:del>
      <w:r w:rsidR="00B122F2" w:rsidRPr="00331294">
        <w:t>Road legal race tyres</w:t>
      </w:r>
      <w:del w:id="22" w:author="Becherer, Thomas" w:date="2025-08-27T13:16:00Z" w16du:dateUtc="2025-08-27T11:16:00Z">
        <w:r w:rsidR="7F3F7C45" w:rsidRPr="00331294" w:rsidDel="005E0DD8">
          <w:delText>;</w:delText>
        </w:r>
      </w:del>
      <w:ins w:id="23" w:author="Becherer, Thomas" w:date="2025-08-27T13:16:00Z" w16du:dateUtc="2025-08-27T11:16:00Z">
        <w:r w:rsidR="005E0DD8" w:rsidRPr="00331294">
          <w:t>.</w:t>
        </w:r>
      </w:ins>
      <w:del w:id="24" w:author="Becherer, Thomas" w:date="2025-08-27T13:14:00Z" w16du:dateUtc="2025-08-27T11:14:00Z">
        <w:r w:rsidR="00995157" w:rsidRPr="00331294" w:rsidDel="00D712CA">
          <w:delText>]</w:delText>
        </w:r>
      </w:del>
    </w:p>
    <w:p w14:paraId="3A53C1C5" w14:textId="1092BABE" w:rsidR="0FB25610" w:rsidRPr="00331294" w:rsidDel="004E4DA8" w:rsidRDefault="0039121E" w:rsidP="2367C856">
      <w:pPr>
        <w:pStyle w:val="SingleTxtG"/>
        <w:ind w:left="2268" w:hanging="1134"/>
        <w:rPr>
          <w:del w:id="25" w:author="Becherer, Thomas" w:date="2025-08-27T13:14:00Z" w16du:dateUtc="2025-08-27T11:14:00Z"/>
        </w:rPr>
      </w:pPr>
      <w:del w:id="26" w:author="Becherer, Thomas" w:date="2025-08-27T13:14:00Z" w16du:dateUtc="2025-08-27T11:14:00Z">
        <w:r w:rsidRPr="00331294" w:rsidDel="004E4DA8">
          <w:delText>1.2.</w:delText>
        </w:r>
        <w:r w:rsidR="0FB25610" w:rsidRPr="00331294" w:rsidDel="004E4DA8">
          <w:delText>11</w:delText>
        </w:r>
        <w:r w:rsidR="2969334F" w:rsidRPr="00331294" w:rsidDel="004E4DA8">
          <w:delText>.</w:delText>
        </w:r>
        <w:r w:rsidR="0FB25610" w:rsidRPr="00331294" w:rsidDel="004E4DA8">
          <w:delText xml:space="preserve"> </w:delText>
        </w:r>
        <w:r w:rsidRPr="00331294" w:rsidDel="004E4DA8">
          <w:tab/>
        </w:r>
        <w:r w:rsidR="00A17BB9" w:rsidRPr="00331294" w:rsidDel="004E4DA8">
          <w:delText>[</w:delText>
        </w:r>
        <w:r w:rsidR="0FB25610" w:rsidRPr="00331294" w:rsidDel="004E4DA8">
          <w:delText>Tyres for use in sever</w:delText>
        </w:r>
        <w:r w:rsidR="333832C2" w:rsidRPr="00331294" w:rsidDel="004E4DA8">
          <w:delText>e</w:delText>
        </w:r>
        <w:r w:rsidR="0FB25610" w:rsidRPr="00331294" w:rsidDel="004E4DA8">
          <w:delText xml:space="preserve"> snow conditions with a speed </w:delText>
        </w:r>
        <w:r w:rsidR="7AD6D791" w:rsidRPr="00331294" w:rsidDel="004E4DA8">
          <w:delText xml:space="preserve">category </w:delText>
        </w:r>
        <w:r w:rsidR="00C776EC" w:rsidRPr="00331294" w:rsidDel="004E4DA8">
          <w:delText>less than or equal to 160 km/h (speed category symbol Q)</w:delText>
        </w:r>
        <w:r w:rsidR="76B31B3E" w:rsidRPr="00331294" w:rsidDel="004E4DA8">
          <w:delText>.</w:delText>
        </w:r>
        <w:r w:rsidR="7AD6D791" w:rsidRPr="00331294" w:rsidDel="004E4DA8">
          <w:delText>]</w:delText>
        </w:r>
      </w:del>
    </w:p>
    <w:p w14:paraId="7271E118" w14:textId="770EA0DD" w:rsidR="00B150E9" w:rsidRPr="00331294" w:rsidRDefault="006C63E0" w:rsidP="006C63E0">
      <w:pPr>
        <w:pStyle w:val="HChG"/>
        <w:rPr>
          <w:bCs/>
          <w:lang w:val="en-GB"/>
        </w:rPr>
      </w:pPr>
      <w:r w:rsidRPr="00331294">
        <w:rPr>
          <w:bCs/>
          <w:lang w:val="en-GB"/>
        </w:rPr>
        <w:tab/>
      </w:r>
      <w:bookmarkStart w:id="27" w:name="_Toc192156966"/>
      <w:r w:rsidR="00095028" w:rsidRPr="00331294">
        <w:rPr>
          <w:bCs/>
          <w:lang w:val="en-GB"/>
        </w:rPr>
        <w:tab/>
      </w:r>
      <w:r w:rsidR="00B150E9" w:rsidRPr="00331294">
        <w:rPr>
          <w:bCs/>
          <w:lang w:val="en-GB"/>
        </w:rPr>
        <w:t>2.</w:t>
      </w:r>
      <w:r w:rsidR="00B150E9" w:rsidRPr="00331294">
        <w:rPr>
          <w:bCs/>
          <w:lang w:val="en-GB"/>
        </w:rPr>
        <w:tab/>
      </w:r>
      <w:r w:rsidR="00095028" w:rsidRPr="00331294">
        <w:rPr>
          <w:bCs/>
          <w:lang w:val="en-GB"/>
        </w:rPr>
        <w:tab/>
      </w:r>
      <w:r w:rsidR="00B150E9" w:rsidRPr="00331294">
        <w:rPr>
          <w:bCs/>
          <w:lang w:val="en-GB"/>
        </w:rPr>
        <w:t>Definitions</w:t>
      </w:r>
      <w:bookmarkEnd w:id="27"/>
    </w:p>
    <w:p w14:paraId="15D550FB" w14:textId="16CCB0FF" w:rsidR="00B150E9" w:rsidRPr="00331294" w:rsidRDefault="00B150E9" w:rsidP="00B150E9">
      <w:pPr>
        <w:pStyle w:val="SingleTxtG"/>
        <w:ind w:left="2268"/>
      </w:pPr>
      <w:r w:rsidRPr="00331294">
        <w:t xml:space="preserve">For the purpose of this </w:t>
      </w:r>
      <w:r w:rsidR="00DB37C4" w:rsidRPr="00331294">
        <w:t>Regulation</w:t>
      </w:r>
      <w:r w:rsidRPr="00331294">
        <w:t>, in addition to t</w:t>
      </w:r>
      <w:r w:rsidR="00D415D8" w:rsidRPr="00331294">
        <w:t xml:space="preserve">he definitions contained in </w:t>
      </w:r>
      <w:commentRangeStart w:id="28"/>
      <w:r w:rsidR="00095028" w:rsidRPr="00331294">
        <w:t xml:space="preserve">UN </w:t>
      </w:r>
      <w:r w:rsidR="00DB37C4" w:rsidRPr="00331294">
        <w:t>Regulation</w:t>
      </w:r>
      <w:r w:rsidRPr="00331294">
        <w:t xml:space="preserve"> </w:t>
      </w:r>
      <w:commentRangeEnd w:id="28"/>
      <w:r w:rsidR="00F67B8C" w:rsidRPr="00331294">
        <w:rPr>
          <w:rStyle w:val="CommentReference"/>
        </w:rPr>
        <w:commentReference w:id="28"/>
      </w:r>
      <w:r w:rsidRPr="00331294">
        <w:t xml:space="preserve">No. 30, the following definitions </w:t>
      </w:r>
      <w:ins w:id="29" w:author="RG Aug 2025a" w:date="2025-08-08T10:37:00Z" w16du:dateUtc="2025-08-08T09:37:00Z">
        <w:r w:rsidR="00160934" w:rsidRPr="00331294">
          <w:t>shall</w:t>
        </w:r>
        <w:commentRangeStart w:id="30"/>
        <w:r w:rsidR="00160934" w:rsidRPr="00331294">
          <w:t xml:space="preserve"> </w:t>
        </w:r>
        <w:commentRangeEnd w:id="30"/>
        <w:r w:rsidR="007234B0" w:rsidRPr="00331294">
          <w:rPr>
            <w:rStyle w:val="CommentReference"/>
          </w:rPr>
          <w:commentReference w:id="30"/>
        </w:r>
      </w:ins>
      <w:r w:rsidRPr="00331294">
        <w:t>apply</w:t>
      </w:r>
      <w:r w:rsidR="00BD7378" w:rsidRPr="00331294">
        <w:t>:</w:t>
      </w:r>
    </w:p>
    <w:p w14:paraId="33905905" w14:textId="6E5C5334" w:rsidR="00B150E9" w:rsidRPr="00331294" w:rsidRDefault="00DE1D02" w:rsidP="00B150E9">
      <w:pPr>
        <w:pStyle w:val="SingleTxtG"/>
        <w:ind w:left="2268" w:hanging="1134"/>
      </w:pPr>
      <w:r w:rsidRPr="00331294">
        <w:t>2.1.</w:t>
      </w:r>
      <w:r w:rsidRPr="00331294">
        <w:tab/>
        <w:t>"</w:t>
      </w:r>
      <w:r w:rsidR="00B150E9" w:rsidRPr="00331294">
        <w:rPr>
          <w:i/>
        </w:rPr>
        <w:t>Type of tyre</w:t>
      </w:r>
      <w:r w:rsidRPr="00331294">
        <w:t>"</w:t>
      </w:r>
      <w:r w:rsidR="00B150E9" w:rsidRPr="00331294">
        <w:t xml:space="preserve"> means </w:t>
      </w:r>
      <w:r w:rsidR="00B54857" w:rsidRPr="00331294">
        <w:rPr>
          <w:lang w:eastAsia="fr-FR"/>
        </w:rPr>
        <w:t>tyres</w:t>
      </w:r>
      <w:r w:rsidR="00B150E9" w:rsidRPr="00331294">
        <w:t xml:space="preserve"> which do not differ in such essential characteristics as:</w:t>
      </w:r>
    </w:p>
    <w:p w14:paraId="43B3D242" w14:textId="77777777" w:rsidR="00B150E9" w:rsidRPr="00331294" w:rsidRDefault="00B150E9" w:rsidP="00B150E9">
      <w:pPr>
        <w:pStyle w:val="SingleTxtG"/>
        <w:ind w:left="2268"/>
      </w:pPr>
      <w:r w:rsidRPr="00331294">
        <w:t>(a)</w:t>
      </w:r>
      <w:r w:rsidRPr="00331294">
        <w:tab/>
        <w:t>The manufacturer's name;</w:t>
      </w:r>
    </w:p>
    <w:p w14:paraId="649605B7" w14:textId="6EE79A5C" w:rsidR="00B150E9" w:rsidRPr="00331294" w:rsidRDefault="00B150E9" w:rsidP="00B150E9">
      <w:pPr>
        <w:pStyle w:val="SingleTxtG"/>
        <w:ind w:left="2268"/>
      </w:pPr>
      <w:r w:rsidRPr="00331294">
        <w:t>(b)</w:t>
      </w:r>
      <w:r w:rsidRPr="00331294">
        <w:tab/>
        <w:t xml:space="preserve">The tyre class (see paragraph </w:t>
      </w:r>
      <w:r w:rsidR="00035EE9" w:rsidRPr="00331294">
        <w:t>2.</w:t>
      </w:r>
      <w:r w:rsidR="00694D41" w:rsidRPr="00331294">
        <w:t>5</w:t>
      </w:r>
      <w:r w:rsidR="00035EE9" w:rsidRPr="00331294">
        <w:t xml:space="preserve">. </w:t>
      </w:r>
      <w:r w:rsidR="003E337C" w:rsidRPr="00331294">
        <w:t>below</w:t>
      </w:r>
      <w:r w:rsidRPr="00331294">
        <w:t>);</w:t>
      </w:r>
    </w:p>
    <w:p w14:paraId="6A663237" w14:textId="77777777" w:rsidR="00B150E9" w:rsidRPr="00331294" w:rsidRDefault="00B150E9" w:rsidP="00B150E9">
      <w:pPr>
        <w:pStyle w:val="SingleTxtG"/>
        <w:ind w:left="2268"/>
      </w:pPr>
      <w:r w:rsidRPr="00331294">
        <w:t>(c)</w:t>
      </w:r>
      <w:r w:rsidRPr="00331294">
        <w:tab/>
        <w:t>The tyre structure;</w:t>
      </w:r>
    </w:p>
    <w:p w14:paraId="6DA16808" w14:textId="77777777" w:rsidR="00B150E9" w:rsidRPr="00331294" w:rsidRDefault="00B150E9" w:rsidP="00B150E9">
      <w:pPr>
        <w:pStyle w:val="SingleTxtG"/>
        <w:ind w:left="2268"/>
      </w:pPr>
      <w:r w:rsidRPr="00331294">
        <w:t>(d)</w:t>
      </w:r>
      <w:r w:rsidRPr="00331294">
        <w:tab/>
        <w:t>The category of use: normal tyre, snow tyre</w:t>
      </w:r>
      <w:r w:rsidRPr="00331294" w:rsidDel="00F57C5D">
        <w:t xml:space="preserve"> </w:t>
      </w:r>
      <w:r w:rsidRPr="00331294">
        <w:t>and special use tyre;</w:t>
      </w:r>
    </w:p>
    <w:p w14:paraId="1FDD5C1D" w14:textId="46A09E7A" w:rsidR="00B150E9" w:rsidRPr="00331294" w:rsidRDefault="00776DAF" w:rsidP="00534C71">
      <w:pPr>
        <w:pStyle w:val="SingleTxtG"/>
        <w:ind w:left="2268"/>
      </w:pPr>
      <w:bookmarkStart w:id="31" w:name="_Hlk129958082"/>
      <w:commentRangeStart w:id="32"/>
      <w:del w:id="33" w:author="Becherer, Thomas" w:date="2025-08-26T17:21:00Z" w16du:dateUtc="2025-08-26T15:21:00Z">
        <w:r w:rsidRPr="00331294" w:rsidDel="00115ABD">
          <w:delText>[</w:delText>
        </w:r>
      </w:del>
      <w:r w:rsidR="00B150E9" w:rsidRPr="00331294">
        <w:t>(e)</w:t>
      </w:r>
      <w:r w:rsidR="00B150E9" w:rsidRPr="00331294">
        <w:tab/>
      </w:r>
      <w:commentRangeStart w:id="34"/>
      <w:r w:rsidR="00534C71" w:rsidRPr="00331294">
        <w:t xml:space="preserve">Whether </w:t>
      </w:r>
      <w:ins w:id="35" w:author="RG Aug 2025a" w:date="2025-08-08T10:38:00Z" w16du:dateUtc="2025-08-08T09:38:00Z">
        <w:r w:rsidR="00292310" w:rsidRPr="00331294">
          <w:t xml:space="preserve">the </w:t>
        </w:r>
      </w:ins>
      <w:r w:rsidR="00534C71" w:rsidRPr="00331294">
        <w:t xml:space="preserve">tyre </w:t>
      </w:r>
      <w:ins w:id="36" w:author="RG Aug 2025a" w:date="2025-08-08T10:38:00Z" w16du:dateUtc="2025-08-08T09:38:00Z">
        <w:r w:rsidR="00292310" w:rsidRPr="00331294">
          <w:t xml:space="preserve">is </w:t>
        </w:r>
        <w:commentRangeEnd w:id="34"/>
        <w:r w:rsidR="00292310" w:rsidRPr="00331294">
          <w:rPr>
            <w:rStyle w:val="CommentReference"/>
          </w:rPr>
          <w:commentReference w:id="34"/>
        </w:r>
      </w:ins>
      <w:ins w:id="37" w:author="Becherer, Thomas" w:date="2025-08-26T17:23:00Z" w16du:dateUtc="2025-08-26T15:23:00Z">
        <w:r w:rsidR="00115ABD" w:rsidRPr="00331294">
          <w:t xml:space="preserve">a tyre </w:t>
        </w:r>
      </w:ins>
      <w:r w:rsidR="00534C71" w:rsidRPr="00331294">
        <w:t>for use in severe snow conditions or not;</w:t>
      </w:r>
      <w:del w:id="38" w:author="Becherer, Thomas" w:date="2025-08-26T17:21:00Z" w16du:dateUtc="2025-08-26T15:21:00Z">
        <w:r w:rsidRPr="00331294" w:rsidDel="00115ABD">
          <w:delText>]</w:delText>
        </w:r>
      </w:del>
      <w:commentRangeEnd w:id="32"/>
      <w:r w:rsidR="00115ABD" w:rsidRPr="00331294">
        <w:rPr>
          <w:rStyle w:val="CommentReference"/>
        </w:rPr>
        <w:commentReference w:id="32"/>
      </w:r>
    </w:p>
    <w:bookmarkEnd w:id="31"/>
    <w:p w14:paraId="2FB4E06B" w14:textId="2F11BD41" w:rsidR="00B150E9" w:rsidRPr="00331294" w:rsidRDefault="00035EE9" w:rsidP="00B150E9">
      <w:pPr>
        <w:pStyle w:val="SingleTxtG"/>
        <w:ind w:left="2268"/>
      </w:pPr>
      <w:r w:rsidRPr="00331294">
        <w:t>(</w:t>
      </w:r>
      <w:r w:rsidR="00735CFC" w:rsidRPr="00331294">
        <w:t>f</w:t>
      </w:r>
      <w:r w:rsidRPr="00331294">
        <w:t>)</w:t>
      </w:r>
      <w:r w:rsidR="00B150E9" w:rsidRPr="00331294">
        <w:tab/>
        <w:t>The tread pattern (see paragraph</w:t>
      </w:r>
      <w:r w:rsidR="00D94D54" w:rsidRPr="00331294">
        <w:t> </w:t>
      </w:r>
      <w:r w:rsidR="00B150E9" w:rsidRPr="00331294">
        <w:t>3.2.1.</w:t>
      </w:r>
      <w:r w:rsidR="00D41150" w:rsidRPr="00331294">
        <w:t xml:space="preserve"> of this Regulation</w:t>
      </w:r>
      <w:r w:rsidR="00B150E9" w:rsidRPr="00331294">
        <w:t>).</w:t>
      </w:r>
    </w:p>
    <w:p w14:paraId="49122663" w14:textId="77777777" w:rsidR="009A2653" w:rsidRPr="00331294" w:rsidRDefault="009A2653" w:rsidP="009A2653">
      <w:pPr>
        <w:pStyle w:val="SingleTxtG"/>
        <w:ind w:left="2268" w:hanging="1134"/>
      </w:pPr>
      <w:r w:rsidRPr="00331294">
        <w:t>2.2.</w:t>
      </w:r>
      <w:r w:rsidRPr="00331294">
        <w:tab/>
        <w:t>"</w:t>
      </w:r>
      <w:r w:rsidRPr="00331294">
        <w:rPr>
          <w:i/>
        </w:rPr>
        <w:t>Manufacturer</w:t>
      </w:r>
      <w:r w:rsidRPr="00331294">
        <w:t>" means the person or body who is responsible to the Type Approval Authority (TAA</w:t>
      </w:r>
      <w:r w:rsidR="004D5F28" w:rsidRPr="00331294">
        <w:t>) for all aspects of the type-approval and for ensuring the conformity of production</w:t>
      </w:r>
      <w:r w:rsidRPr="00331294">
        <w:t>.</w:t>
      </w:r>
    </w:p>
    <w:p w14:paraId="585782AC" w14:textId="58D26640" w:rsidR="00B150E9" w:rsidRPr="00331294" w:rsidRDefault="00DE1D02" w:rsidP="00B150E9">
      <w:pPr>
        <w:pStyle w:val="SingleTxtG"/>
        <w:ind w:left="2268" w:hanging="1134"/>
      </w:pPr>
      <w:r w:rsidRPr="00331294">
        <w:lastRenderedPageBreak/>
        <w:t>2.</w:t>
      </w:r>
      <w:r w:rsidR="004D5F28" w:rsidRPr="00331294">
        <w:t>3</w:t>
      </w:r>
      <w:r w:rsidRPr="00331294">
        <w:t>.</w:t>
      </w:r>
      <w:r w:rsidRPr="00331294">
        <w:tab/>
        <w:t>"</w:t>
      </w:r>
      <w:r w:rsidR="00B150E9" w:rsidRPr="00331294">
        <w:rPr>
          <w:i/>
        </w:rPr>
        <w:t>Brand name</w:t>
      </w:r>
      <w:r w:rsidR="004D5F28" w:rsidRPr="00331294">
        <w:rPr>
          <w:i/>
        </w:rPr>
        <w:t>/trademark</w:t>
      </w:r>
      <w:r w:rsidRPr="00331294">
        <w:t xml:space="preserve">" </w:t>
      </w:r>
      <w:r w:rsidR="00B150E9" w:rsidRPr="00331294">
        <w:t>means the identification of</w:t>
      </w:r>
      <w:r w:rsidR="004D5F28" w:rsidRPr="00331294">
        <w:t xml:space="preserve"> the brand or trademark as</w:t>
      </w:r>
      <w:r w:rsidR="00B150E9" w:rsidRPr="00331294">
        <w:t xml:space="preserve"> </w:t>
      </w:r>
      <w:r w:rsidR="004D5F28" w:rsidRPr="00331294">
        <w:t>defined</w:t>
      </w:r>
      <w:r w:rsidR="00B150E9" w:rsidRPr="00331294">
        <w:t xml:space="preserve"> by the tyre manufacturer</w:t>
      </w:r>
      <w:r w:rsidR="004D5F28" w:rsidRPr="00331294">
        <w:t xml:space="preserve"> and marked on the sidewall(s) of the tyre</w:t>
      </w:r>
      <w:r w:rsidR="00B150E9" w:rsidRPr="00331294">
        <w:t xml:space="preserve">. The </w:t>
      </w:r>
      <w:r w:rsidR="00EC5F37" w:rsidRPr="00331294">
        <w:t xml:space="preserve">brand </w:t>
      </w:r>
      <w:r w:rsidR="00B150E9" w:rsidRPr="00331294">
        <w:t>name</w:t>
      </w:r>
      <w:r w:rsidR="004D5F28" w:rsidRPr="00331294">
        <w:t>/trademark</w:t>
      </w:r>
      <w:r w:rsidR="00B150E9" w:rsidRPr="00331294">
        <w:t xml:space="preserve"> may be the same as that of the</w:t>
      </w:r>
      <w:r w:rsidR="00EC5F37" w:rsidRPr="00331294">
        <w:t xml:space="preserve"> manufacturer</w:t>
      </w:r>
      <w:r w:rsidR="00B150E9" w:rsidRPr="00331294">
        <w:t>.</w:t>
      </w:r>
    </w:p>
    <w:p w14:paraId="23C9DFE2" w14:textId="095DBB95" w:rsidR="006862C2" w:rsidRPr="00331294" w:rsidRDefault="004D5F28" w:rsidP="00B150E9">
      <w:pPr>
        <w:pStyle w:val="SingleTxtG"/>
        <w:ind w:left="2268" w:hanging="1134"/>
      </w:pPr>
      <w:r w:rsidRPr="00331294">
        <w:t>2.4</w:t>
      </w:r>
      <w:r w:rsidR="00104574" w:rsidRPr="00331294">
        <w:t>.</w:t>
      </w:r>
      <w:r w:rsidR="00104574" w:rsidRPr="00331294">
        <w:tab/>
      </w:r>
      <w:r w:rsidR="00472981" w:rsidRPr="00331294">
        <w:t>"</w:t>
      </w:r>
      <w:r w:rsidRPr="00331294">
        <w:rPr>
          <w:i/>
        </w:rPr>
        <w:t>Trade description/commercial name</w:t>
      </w:r>
      <w:r w:rsidR="0056182B" w:rsidRPr="00331294">
        <w:t>"</w:t>
      </w:r>
      <w:r w:rsidRPr="00331294">
        <w:t xml:space="preserve"> means an identification of a range of tyres as given by the tyre manufacturer. It may coincide with the brand name/trademark.</w:t>
      </w:r>
    </w:p>
    <w:p w14:paraId="1955FDCE" w14:textId="3E04E837" w:rsidR="00B150E9" w:rsidRPr="00331294" w:rsidRDefault="00DE1D02" w:rsidP="00B150E9">
      <w:pPr>
        <w:pStyle w:val="SingleTxtG"/>
        <w:ind w:left="2268" w:hanging="1134"/>
      </w:pPr>
      <w:r w:rsidRPr="00331294">
        <w:t>2.</w:t>
      </w:r>
      <w:r w:rsidR="00D35EB3" w:rsidRPr="00331294">
        <w:t>5</w:t>
      </w:r>
      <w:r w:rsidRPr="00331294">
        <w:t>.</w:t>
      </w:r>
      <w:r w:rsidRPr="00331294">
        <w:tab/>
        <w:t>"</w:t>
      </w:r>
      <w:r w:rsidR="00B150E9" w:rsidRPr="00331294">
        <w:rPr>
          <w:i/>
        </w:rPr>
        <w:t xml:space="preserve">Tyre </w:t>
      </w:r>
      <w:r w:rsidR="00D41150" w:rsidRPr="00331294">
        <w:rPr>
          <w:i/>
        </w:rPr>
        <w:t>class</w:t>
      </w:r>
      <w:r w:rsidRPr="00331294">
        <w:t>"</w:t>
      </w:r>
      <w:r w:rsidR="00B150E9" w:rsidRPr="00331294">
        <w:t xml:space="preserve"> means one </w:t>
      </w:r>
      <w:commentRangeStart w:id="39"/>
      <w:commentRangeStart w:id="40"/>
      <w:r w:rsidR="00B150E9" w:rsidRPr="00331294">
        <w:t>of the following groupings</w:t>
      </w:r>
      <w:commentRangeEnd w:id="39"/>
      <w:r w:rsidR="000B26F1" w:rsidRPr="00331294">
        <w:rPr>
          <w:rStyle w:val="CommentReference"/>
        </w:rPr>
        <w:commentReference w:id="39"/>
      </w:r>
      <w:commentRangeEnd w:id="40"/>
      <w:r w:rsidR="007F76EB" w:rsidRPr="00331294">
        <w:rPr>
          <w:rStyle w:val="CommentReference"/>
        </w:rPr>
        <w:commentReference w:id="40"/>
      </w:r>
      <w:r w:rsidR="00B150E9" w:rsidRPr="00331294">
        <w:t>:</w:t>
      </w:r>
    </w:p>
    <w:p w14:paraId="12F694DE" w14:textId="6A51764E" w:rsidR="00B150E9" w:rsidRPr="00331294" w:rsidRDefault="00B150E9" w:rsidP="00B150E9">
      <w:pPr>
        <w:pStyle w:val="SingleTxtG"/>
        <w:ind w:left="2268" w:hanging="1134"/>
      </w:pPr>
      <w:r w:rsidRPr="00331294">
        <w:t>2.</w:t>
      </w:r>
      <w:r w:rsidR="00D35EB3" w:rsidRPr="00331294">
        <w:t>5</w:t>
      </w:r>
      <w:r w:rsidRPr="00331294">
        <w:t>.1.</w:t>
      </w:r>
      <w:r w:rsidRPr="00331294">
        <w:tab/>
      </w:r>
      <w:r w:rsidR="0056182B" w:rsidRPr="00331294">
        <w:t>"</w:t>
      </w:r>
      <w:r w:rsidRPr="00331294">
        <w:rPr>
          <w:i/>
        </w:rPr>
        <w:t>Class C1 tyres</w:t>
      </w:r>
      <w:r w:rsidR="0056182B" w:rsidRPr="00331294">
        <w:t>" means</w:t>
      </w:r>
      <w:r w:rsidR="00D415D8" w:rsidRPr="00331294">
        <w:t xml:space="preserve"> </w:t>
      </w:r>
      <w:r w:rsidR="00E774C3" w:rsidRPr="00331294">
        <w:t xml:space="preserve">tyres </w:t>
      </w:r>
      <w:r w:rsidR="00D415D8" w:rsidRPr="00331294">
        <w:t xml:space="preserve">conforming to </w:t>
      </w:r>
      <w:ins w:id="41" w:author="Becherer, Thomas" w:date="2025-08-29T18:24:00Z" w16du:dateUtc="2025-08-29T16:24:00Z">
        <w:r w:rsidR="003423A9">
          <w:t xml:space="preserve">UN </w:t>
        </w:r>
      </w:ins>
      <w:r w:rsidRPr="00331294">
        <w:t>Regulation No.</w:t>
      </w:r>
      <w:r w:rsidR="00F65A99" w:rsidRPr="00331294">
        <w:t> </w:t>
      </w:r>
      <w:r w:rsidRPr="00331294">
        <w:t>30;</w:t>
      </w:r>
    </w:p>
    <w:p w14:paraId="7EB1FD29" w14:textId="4F53210B" w:rsidR="001F4998" w:rsidRPr="00331294" w:rsidRDefault="001F4998" w:rsidP="00B150E9">
      <w:pPr>
        <w:pStyle w:val="SingleTxtG"/>
        <w:ind w:left="2259" w:hanging="1125"/>
      </w:pPr>
      <w:r w:rsidRPr="00331294">
        <w:t>2.</w:t>
      </w:r>
      <w:r w:rsidR="00D35EB3" w:rsidRPr="00331294">
        <w:t>6</w:t>
      </w:r>
      <w:r w:rsidRPr="00331294">
        <w:t>.</w:t>
      </w:r>
      <w:r w:rsidRPr="00331294">
        <w:tab/>
        <w:t>"</w:t>
      </w:r>
      <w:r w:rsidRPr="00331294">
        <w:rPr>
          <w:i/>
        </w:rPr>
        <w:t>Representative tyre size</w:t>
      </w:r>
      <w:r w:rsidRPr="00331294">
        <w:t>" means the tyre size which is submitted to the test described in Annex 3 to this Regulation to assess the conformity for the type approval of the type of tyre.</w:t>
      </w:r>
    </w:p>
    <w:p w14:paraId="0D4A07BB" w14:textId="5E31C0CC" w:rsidR="00B150E9" w:rsidRPr="00331294" w:rsidRDefault="00B150E9" w:rsidP="00B150E9">
      <w:pPr>
        <w:pStyle w:val="SingleTxtG"/>
        <w:ind w:left="2259" w:hanging="1125"/>
        <w:rPr>
          <w:iCs/>
        </w:rPr>
      </w:pPr>
      <w:r w:rsidRPr="00331294">
        <w:t>2.</w:t>
      </w:r>
      <w:r w:rsidR="00D35EB3" w:rsidRPr="00331294">
        <w:t>7</w:t>
      </w:r>
      <w:r w:rsidRPr="00331294">
        <w:t>.</w:t>
      </w:r>
      <w:r w:rsidRPr="00331294">
        <w:tab/>
      </w:r>
      <w:r w:rsidR="00DE1D02" w:rsidRPr="00331294">
        <w:rPr>
          <w:iCs/>
        </w:rPr>
        <w:t>"</w:t>
      </w:r>
      <w:r w:rsidRPr="00331294">
        <w:rPr>
          <w:i/>
          <w:iCs/>
        </w:rPr>
        <w:t>Temporary-use spare tyre</w:t>
      </w:r>
      <w:r w:rsidR="00DE1D02" w:rsidRPr="00331294">
        <w:rPr>
          <w:iCs/>
        </w:rPr>
        <w:t>"</w:t>
      </w:r>
      <w:r w:rsidRPr="00331294">
        <w:rPr>
          <w:iCs/>
        </w:rPr>
        <w:t xml:space="preserve"> means a tyre different from a tyre intended to be fitted to any vehicle for normal driving conditions; but intended only for temporary use under restricted driving conditions. </w:t>
      </w:r>
    </w:p>
    <w:p w14:paraId="6C1751E5" w14:textId="0F5DA94C" w:rsidR="00B150E9" w:rsidRPr="00331294" w:rsidRDefault="00DE1D02" w:rsidP="00B150E9">
      <w:pPr>
        <w:pStyle w:val="SingleTxtG"/>
        <w:ind w:left="2259" w:hanging="1125"/>
        <w:rPr>
          <w:iCs/>
        </w:rPr>
      </w:pPr>
      <w:r w:rsidRPr="00331294">
        <w:rPr>
          <w:iCs/>
        </w:rPr>
        <w:t>2.</w:t>
      </w:r>
      <w:r w:rsidR="00D35EB3" w:rsidRPr="00331294">
        <w:rPr>
          <w:iCs/>
        </w:rPr>
        <w:t>8</w:t>
      </w:r>
      <w:r w:rsidRPr="00331294">
        <w:rPr>
          <w:iCs/>
        </w:rPr>
        <w:t>.</w:t>
      </w:r>
      <w:r w:rsidRPr="00331294">
        <w:rPr>
          <w:iCs/>
        </w:rPr>
        <w:tab/>
      </w:r>
      <w:bookmarkStart w:id="42" w:name="_Hlk200026993"/>
      <w:r w:rsidRPr="00331294">
        <w:rPr>
          <w:iCs/>
        </w:rPr>
        <w:t>"</w:t>
      </w:r>
      <w:bookmarkEnd w:id="42"/>
      <w:r w:rsidR="00B150E9" w:rsidRPr="00331294">
        <w:rPr>
          <w:i/>
          <w:iCs/>
        </w:rPr>
        <w:t>Tyre designed for competition</w:t>
      </w:r>
      <w:r w:rsidRPr="00331294">
        <w:rPr>
          <w:iCs/>
        </w:rPr>
        <w:t>"</w:t>
      </w:r>
      <w:r w:rsidR="00B150E9" w:rsidRPr="00331294">
        <w:rPr>
          <w:iCs/>
        </w:rPr>
        <w:t xml:space="preserve"> means</w:t>
      </w:r>
      <w:r w:rsidR="000146AA" w:rsidRPr="00331294">
        <w:rPr>
          <w:iCs/>
        </w:rPr>
        <w:t xml:space="preserve"> a</w:t>
      </w:r>
      <w:r w:rsidR="00B150E9" w:rsidRPr="00331294">
        <w:rPr>
          <w:iCs/>
        </w:rPr>
        <w:t xml:space="preserve"> tyre </w:t>
      </w:r>
      <w:bookmarkStart w:id="43" w:name="_Hlk200027043"/>
      <w:r w:rsidR="00B150E9" w:rsidRPr="00331294">
        <w:rPr>
          <w:iCs/>
        </w:rPr>
        <w:t>intended to be fitted to vehicles involved in motor sport competition</w:t>
      </w:r>
      <w:bookmarkEnd w:id="43"/>
      <w:r w:rsidR="00B150E9" w:rsidRPr="00331294">
        <w:rPr>
          <w:iCs/>
        </w:rPr>
        <w:t xml:space="preserve"> and not intended for non-competitive on-road use.</w:t>
      </w:r>
    </w:p>
    <w:p w14:paraId="6D29835D" w14:textId="5C310497" w:rsidR="00470AAA" w:rsidRPr="00331294" w:rsidRDefault="00470AAA" w:rsidP="00470AAA">
      <w:pPr>
        <w:pStyle w:val="SingleTxtG"/>
        <w:ind w:left="2259" w:hanging="1125"/>
        <w:rPr>
          <w:iCs/>
        </w:rPr>
      </w:pPr>
      <w:r w:rsidRPr="00331294">
        <w:rPr>
          <w:iCs/>
        </w:rPr>
        <w:t>2.</w:t>
      </w:r>
      <w:r w:rsidR="00B122F2" w:rsidRPr="00331294">
        <w:rPr>
          <w:iCs/>
        </w:rPr>
        <w:t>9</w:t>
      </w:r>
      <w:r w:rsidRPr="00331294">
        <w:rPr>
          <w:iCs/>
        </w:rPr>
        <w:t>.</w:t>
      </w:r>
      <w:r w:rsidRPr="00331294">
        <w:tab/>
      </w:r>
      <w:del w:id="44" w:author="Becherer, Thomas" w:date="2025-08-27T13:18:00Z" w16du:dateUtc="2025-08-27T11:18:00Z">
        <w:r w:rsidR="007362BD" w:rsidRPr="00331294" w:rsidDel="008860FD">
          <w:delText>[</w:delText>
        </w:r>
      </w:del>
      <w:r w:rsidRPr="00331294">
        <w:rPr>
          <w:iCs/>
        </w:rPr>
        <w:t>"</w:t>
      </w:r>
      <w:bookmarkStart w:id="45" w:name="_Hlk200027371"/>
      <w:r w:rsidRPr="00331294">
        <w:rPr>
          <w:i/>
        </w:rPr>
        <w:t>Road legal race tyre</w:t>
      </w:r>
      <w:bookmarkEnd w:id="45"/>
      <w:r w:rsidRPr="00331294">
        <w:rPr>
          <w:iCs/>
        </w:rPr>
        <w:t xml:space="preserve">" means a tyre </w:t>
      </w:r>
      <w:r w:rsidR="00B122F2" w:rsidRPr="00331294">
        <w:rPr>
          <w:iCs/>
        </w:rPr>
        <w:t xml:space="preserve">approved for use on public roads but primarily </w:t>
      </w:r>
      <w:r w:rsidRPr="00331294">
        <w:rPr>
          <w:iCs/>
        </w:rPr>
        <w:t xml:space="preserve">designed for </w:t>
      </w:r>
      <w:r w:rsidR="005A1079" w:rsidRPr="00331294">
        <w:rPr>
          <w:iCs/>
        </w:rPr>
        <w:t>track use and/or competition</w:t>
      </w:r>
      <w:ins w:id="46" w:author="Becherer, Thomas" w:date="2025-08-27T13:21:00Z" w16du:dateUtc="2025-08-27T11:21:00Z">
        <w:r w:rsidR="00C84789" w:rsidRPr="00331294">
          <w:rPr>
            <w:iCs/>
          </w:rPr>
          <w:t xml:space="preserve"> and fulfil</w:t>
        </w:r>
      </w:ins>
      <w:ins w:id="47" w:author="Becherer, Thomas" w:date="2025-08-27T16:16:00Z" w16du:dateUtc="2025-08-27T14:16:00Z">
        <w:r w:rsidR="00F62C94" w:rsidRPr="00331294">
          <w:rPr>
            <w:iCs/>
          </w:rPr>
          <w:t>ling</w:t>
        </w:r>
      </w:ins>
      <w:ins w:id="48" w:author="Becherer, Thomas" w:date="2025-08-27T13:21:00Z" w16du:dateUtc="2025-08-27T11:21:00Z">
        <w:r w:rsidR="00C84789" w:rsidRPr="00331294">
          <w:rPr>
            <w:iCs/>
          </w:rPr>
          <w:t xml:space="preserve"> the </w:t>
        </w:r>
      </w:ins>
      <w:ins w:id="49" w:author="Becherer, Thomas" w:date="2025-08-27T13:22:00Z" w16du:dateUtc="2025-08-27T11:22:00Z">
        <w:r w:rsidR="00C84789" w:rsidRPr="00331294">
          <w:rPr>
            <w:iCs/>
          </w:rPr>
          <w:t xml:space="preserve">requirements </w:t>
        </w:r>
      </w:ins>
      <w:ins w:id="50" w:author="Becherer, Thomas" w:date="2025-08-27T13:23:00Z" w16du:dateUtc="2025-08-27T11:23:00Z">
        <w:r w:rsidR="0045267A" w:rsidRPr="00331294">
          <w:rPr>
            <w:iCs/>
          </w:rPr>
          <w:t>of</w:t>
        </w:r>
      </w:ins>
      <w:ins w:id="51" w:author="Becherer, Thomas" w:date="2025-08-27T13:22:00Z" w16du:dateUtc="2025-08-27T11:22:00Z">
        <w:r w:rsidR="00C84789" w:rsidRPr="00331294">
          <w:rPr>
            <w:iCs/>
          </w:rPr>
          <w:t xml:space="preserve"> paragraph 6.2</w:t>
        </w:r>
      </w:ins>
      <w:ins w:id="52" w:author="Becherer, Thomas" w:date="2025-08-27T16:17:00Z" w16du:dateUtc="2025-08-27T14:17:00Z">
        <w:r w:rsidR="00F62C94" w:rsidRPr="00331294">
          <w:rPr>
            <w:iCs/>
          </w:rPr>
          <w:t>.</w:t>
        </w:r>
      </w:ins>
      <w:ins w:id="53" w:author="Becherer, Thomas" w:date="2025-08-27T13:22:00Z" w16du:dateUtc="2025-08-27T11:22:00Z">
        <w:r w:rsidR="00C84789" w:rsidRPr="00331294">
          <w:rPr>
            <w:iCs/>
          </w:rPr>
          <w:t xml:space="preserve"> of this Regulation</w:t>
        </w:r>
      </w:ins>
      <w:r w:rsidRPr="00331294">
        <w:rPr>
          <w:iCs/>
        </w:rPr>
        <w:t>.</w:t>
      </w:r>
      <w:del w:id="54" w:author="Becherer, Thomas" w:date="2025-08-27T13:18:00Z" w16du:dateUtc="2025-08-27T11:18:00Z">
        <w:r w:rsidR="007362BD" w:rsidRPr="00331294" w:rsidDel="008860FD">
          <w:rPr>
            <w:iCs/>
          </w:rPr>
          <w:delText>]</w:delText>
        </w:r>
      </w:del>
    </w:p>
    <w:p w14:paraId="55ADAA89" w14:textId="62C8708E" w:rsidR="00B150E9" w:rsidRPr="00331294" w:rsidRDefault="00DE1D02" w:rsidP="00B150E9">
      <w:pPr>
        <w:pStyle w:val="SingleTxtG"/>
        <w:ind w:left="2259" w:hanging="1125"/>
      </w:pPr>
      <w:r w:rsidRPr="00331294">
        <w:t>2.</w:t>
      </w:r>
      <w:r w:rsidR="00B122F2" w:rsidRPr="00331294">
        <w:t>10</w:t>
      </w:r>
      <w:r w:rsidRPr="00331294">
        <w:t>.</w:t>
      </w:r>
      <w:r w:rsidRPr="00331294">
        <w:tab/>
        <w:t>"</w:t>
      </w:r>
      <w:r w:rsidR="00B150E9" w:rsidRPr="00331294">
        <w:rPr>
          <w:i/>
        </w:rPr>
        <w:t>Normal tyre</w:t>
      </w:r>
      <w:r w:rsidRPr="00331294">
        <w:t>"</w:t>
      </w:r>
      <w:r w:rsidR="00B150E9" w:rsidRPr="00331294">
        <w:t xml:space="preserve"> means a tyre intended for normal on-road use.</w:t>
      </w:r>
    </w:p>
    <w:p w14:paraId="5B1DA99F" w14:textId="3E92F1DF" w:rsidR="001F4998" w:rsidRPr="00331294" w:rsidRDefault="001F4998" w:rsidP="00B150E9">
      <w:pPr>
        <w:pStyle w:val="SingleTxtG"/>
        <w:ind w:left="2268" w:hanging="1134"/>
      </w:pPr>
      <w:r w:rsidRPr="00331294">
        <w:t>2.</w:t>
      </w:r>
      <w:r w:rsidR="004D5F28" w:rsidRPr="00331294">
        <w:t>1</w:t>
      </w:r>
      <w:r w:rsidR="00B122F2" w:rsidRPr="00331294">
        <w:t>1</w:t>
      </w:r>
      <w:r w:rsidRPr="00331294">
        <w:t>.</w:t>
      </w:r>
      <w:r w:rsidRPr="00331294">
        <w:tab/>
        <w:t>"</w:t>
      </w:r>
      <w:r w:rsidRPr="00331294">
        <w:rPr>
          <w:i/>
          <w:iCs/>
        </w:rPr>
        <w:t>Snow tyre</w:t>
      </w:r>
      <w:r w:rsidRPr="00331294">
        <w:t xml:space="preserve">" means a tyre whose tread pattern, tread compound or </w:t>
      </w:r>
      <w:r w:rsidR="00B50396" w:rsidRPr="00331294">
        <w:t xml:space="preserve">construction </w:t>
      </w:r>
      <w:r w:rsidRPr="00331294">
        <w:t xml:space="preserve">is primarily designed to achieve in </w:t>
      </w:r>
      <w:r w:rsidR="00B50396" w:rsidRPr="00331294">
        <w:t xml:space="preserve">mud and/or </w:t>
      </w:r>
      <w:r w:rsidRPr="00331294">
        <w:t xml:space="preserve">snow conditions a performance better than that of a normal tyre with regard to its ability to initiate </w:t>
      </w:r>
      <w:r w:rsidR="00B50396" w:rsidRPr="00331294">
        <w:t>and control</w:t>
      </w:r>
      <w:r w:rsidRPr="00331294">
        <w:t xml:space="preserve"> vehicle motion.</w:t>
      </w:r>
    </w:p>
    <w:p w14:paraId="1C0128C8" w14:textId="0831AA35" w:rsidR="001F4998" w:rsidRPr="00331294" w:rsidRDefault="001F4998" w:rsidP="00B150E9">
      <w:pPr>
        <w:pStyle w:val="SingleTxtG"/>
        <w:ind w:left="2268" w:hanging="1134"/>
      </w:pPr>
      <w:bookmarkStart w:id="55" w:name="_Hlk129958870"/>
      <w:r w:rsidRPr="00331294">
        <w:t>2.</w:t>
      </w:r>
      <w:r w:rsidR="004D5F28" w:rsidRPr="00331294">
        <w:t>1</w:t>
      </w:r>
      <w:r w:rsidR="00B122F2" w:rsidRPr="00331294">
        <w:t>1</w:t>
      </w:r>
      <w:r w:rsidRPr="00331294">
        <w:t>.1.</w:t>
      </w:r>
      <w:r w:rsidRPr="00331294">
        <w:tab/>
        <w:t>"</w:t>
      </w:r>
      <w:r w:rsidR="009B1E87" w:rsidRPr="00331294">
        <w:rPr>
          <w:i/>
        </w:rPr>
        <w:t xml:space="preserve">Tyre </w:t>
      </w:r>
      <w:r w:rsidRPr="00331294">
        <w:rPr>
          <w:i/>
        </w:rPr>
        <w:t>for use in severe snow conditions</w:t>
      </w:r>
      <w:r w:rsidRPr="00331294">
        <w:t xml:space="preserve">" means a snow tyre </w:t>
      </w:r>
      <w:r w:rsidR="009B1E87" w:rsidRPr="00331294">
        <w:t xml:space="preserve">or a special use tyre </w:t>
      </w:r>
      <w:r w:rsidRPr="00331294">
        <w:t xml:space="preserve">whose tread pattern, tread compound or </w:t>
      </w:r>
      <w:r w:rsidR="00821DDE" w:rsidRPr="00331294">
        <w:t xml:space="preserve">construction </w:t>
      </w:r>
      <w:r w:rsidRPr="00331294">
        <w:t xml:space="preserve">is specifically designed to be used in severe snow conditions and that </w:t>
      </w:r>
      <w:r w:rsidR="00252E62" w:rsidRPr="00331294">
        <w:t>confor</w:t>
      </w:r>
      <w:r w:rsidR="001F218D" w:rsidRPr="00331294">
        <w:t>m</w:t>
      </w:r>
      <w:r w:rsidR="001444E0" w:rsidRPr="00331294">
        <w:t>s</w:t>
      </w:r>
      <w:r w:rsidR="001F218D" w:rsidRPr="00331294">
        <w:t xml:space="preserve"> to</w:t>
      </w:r>
      <w:r w:rsidR="00D41150" w:rsidRPr="00331294">
        <w:t xml:space="preserve"> </w:t>
      </w:r>
      <w:ins w:id="56" w:author="Becherer, Thomas" w:date="2025-08-29T18:25:00Z" w16du:dateUtc="2025-08-29T16:25:00Z">
        <w:r w:rsidR="003423A9">
          <w:t xml:space="preserve">UN </w:t>
        </w:r>
      </w:ins>
      <w:r w:rsidR="00D41150" w:rsidRPr="00331294">
        <w:t>Regulation</w:t>
      </w:r>
      <w:r w:rsidR="001F218D" w:rsidRPr="00331294">
        <w:t xml:space="preserve"> No. 117</w:t>
      </w:r>
      <w:r w:rsidR="00D41150" w:rsidRPr="00331294">
        <w:t>.</w:t>
      </w:r>
    </w:p>
    <w:bookmarkEnd w:id="55"/>
    <w:p w14:paraId="7478C884" w14:textId="589854B1" w:rsidR="00150E81" w:rsidRPr="00331294" w:rsidRDefault="00150E81" w:rsidP="00B150E9">
      <w:pPr>
        <w:pStyle w:val="SingleTxtG"/>
        <w:ind w:left="2268" w:hanging="1134"/>
      </w:pPr>
      <w:r w:rsidRPr="00331294">
        <w:t>2.1</w:t>
      </w:r>
      <w:r w:rsidR="00B122F2" w:rsidRPr="00331294">
        <w:t>1</w:t>
      </w:r>
      <w:r w:rsidRPr="00331294">
        <w:t>.1.1.</w:t>
      </w:r>
      <w:r w:rsidRPr="00331294">
        <w:tab/>
        <w:t>"</w:t>
      </w:r>
      <w:r w:rsidRPr="00331294">
        <w:rPr>
          <w:i/>
          <w:iCs/>
        </w:rPr>
        <w:t>Ice grip tyre</w:t>
      </w:r>
      <w:r w:rsidRPr="00331294">
        <w:t>" means a class C1 snow tyre</w:t>
      </w:r>
      <w:r w:rsidR="003D7B95" w:rsidRPr="00331294">
        <w:t xml:space="preserve"> </w:t>
      </w:r>
      <w:r w:rsidR="009B1E87" w:rsidRPr="00331294">
        <w:t xml:space="preserve">that is </w:t>
      </w:r>
      <w:commentRangeStart w:id="57"/>
      <w:r w:rsidR="009B1E87" w:rsidRPr="00331294">
        <w:t xml:space="preserve">classified as </w:t>
      </w:r>
      <w:ins w:id="58" w:author="RG Aug 2025a" w:date="2025-08-08T10:40:00Z" w16du:dateUtc="2025-08-08T09:40:00Z">
        <w:r w:rsidR="00223324" w:rsidRPr="00331294">
          <w:t xml:space="preserve">a </w:t>
        </w:r>
      </w:ins>
      <w:r w:rsidR="009B1E87" w:rsidRPr="00331294">
        <w:t xml:space="preserve">tyre </w:t>
      </w:r>
      <w:r w:rsidRPr="00331294">
        <w:t>for use in severe snow conditions</w:t>
      </w:r>
      <w:ins w:id="59" w:author="RG Aug 2025a" w:date="2025-08-08T10:41:00Z" w16du:dateUtc="2025-08-08T09:41:00Z">
        <w:r w:rsidR="0032126F" w:rsidRPr="00331294">
          <w:t>,</w:t>
        </w:r>
      </w:ins>
      <w:r w:rsidR="004E6EC4" w:rsidRPr="00331294">
        <w:t xml:space="preserve"> </w:t>
      </w:r>
      <w:r w:rsidRPr="00331294">
        <w:t>addi</w:t>
      </w:r>
      <w:commentRangeEnd w:id="57"/>
      <w:r w:rsidR="0032126F" w:rsidRPr="00331294">
        <w:rPr>
          <w:rStyle w:val="CommentReference"/>
        </w:rPr>
        <w:commentReference w:id="57"/>
      </w:r>
      <w:r w:rsidRPr="00331294">
        <w:t xml:space="preserve">tionally designed to be used on road surfaces covered with ice and </w:t>
      </w:r>
      <w:r w:rsidR="00D3046F" w:rsidRPr="00331294">
        <w:t>conforming</w:t>
      </w:r>
      <w:r w:rsidR="00446D53" w:rsidRPr="00331294">
        <w:t xml:space="preserve"> to</w:t>
      </w:r>
      <w:r w:rsidRPr="00331294">
        <w:t xml:space="preserve"> </w:t>
      </w:r>
      <w:ins w:id="60" w:author="Becherer, Thomas" w:date="2025-08-29T18:25:00Z" w16du:dateUtc="2025-08-29T16:25:00Z">
        <w:r w:rsidR="003423A9">
          <w:t xml:space="preserve">UN </w:t>
        </w:r>
      </w:ins>
      <w:r w:rsidRPr="00331294">
        <w:t>Regulation</w:t>
      </w:r>
      <w:r w:rsidR="00446D53" w:rsidRPr="00331294">
        <w:t xml:space="preserve"> No. 117</w:t>
      </w:r>
      <w:r w:rsidRPr="00331294">
        <w:t>.</w:t>
      </w:r>
    </w:p>
    <w:p w14:paraId="73864955" w14:textId="2D57EEEC" w:rsidR="00B150E9" w:rsidRPr="00331294" w:rsidRDefault="00DE1D02" w:rsidP="00B150E9">
      <w:pPr>
        <w:pStyle w:val="SingleTxtG"/>
        <w:ind w:left="2268" w:hanging="1134"/>
      </w:pPr>
      <w:r w:rsidRPr="00331294">
        <w:t>2.</w:t>
      </w:r>
      <w:r w:rsidR="004D5F28" w:rsidRPr="00331294">
        <w:t>1</w:t>
      </w:r>
      <w:r w:rsidR="00215EA7" w:rsidRPr="00331294">
        <w:t>2</w:t>
      </w:r>
      <w:r w:rsidRPr="00331294">
        <w:t>.</w:t>
      </w:r>
      <w:r w:rsidRPr="00331294">
        <w:tab/>
        <w:t>"</w:t>
      </w:r>
      <w:r w:rsidR="00B150E9" w:rsidRPr="00331294">
        <w:rPr>
          <w:i/>
        </w:rPr>
        <w:t>Special use tyre</w:t>
      </w:r>
      <w:r w:rsidRPr="00331294">
        <w:t>"</w:t>
      </w:r>
      <w:r w:rsidR="00B150E9" w:rsidRPr="00331294">
        <w:t xml:space="preserve"> means a tyre intended for mixed use both on- and off-road or for other special duty. These tyres are primarily designed to initiate and maintain the vehicle in motion in off-road conditions.</w:t>
      </w:r>
    </w:p>
    <w:p w14:paraId="01B8496E" w14:textId="7F442442" w:rsidR="00B150E9" w:rsidRPr="00331294" w:rsidRDefault="00DE1D02" w:rsidP="00B150E9">
      <w:pPr>
        <w:pStyle w:val="SingleTxtG"/>
        <w:ind w:left="2268" w:hanging="1134"/>
      </w:pPr>
      <w:r w:rsidRPr="00331294">
        <w:t>2.</w:t>
      </w:r>
      <w:r w:rsidR="004D5F28" w:rsidRPr="00331294">
        <w:t>1</w:t>
      </w:r>
      <w:r w:rsidR="00215EA7" w:rsidRPr="00331294">
        <w:t>2</w:t>
      </w:r>
      <w:r w:rsidRPr="00331294">
        <w:t>.</w:t>
      </w:r>
      <w:r w:rsidR="00215EA7" w:rsidRPr="00331294">
        <w:t>1.</w:t>
      </w:r>
      <w:r w:rsidRPr="00331294">
        <w:tab/>
        <w:t>"</w:t>
      </w:r>
      <w:r w:rsidR="00B150E9" w:rsidRPr="00331294">
        <w:rPr>
          <w:i/>
        </w:rPr>
        <w:t>Professional off-road tyre</w:t>
      </w:r>
      <w:r w:rsidRPr="00331294">
        <w:t>"</w:t>
      </w:r>
      <w:r w:rsidR="00B150E9" w:rsidRPr="00331294">
        <w:t xml:space="preserve"> </w:t>
      </w:r>
      <w:r w:rsidR="00215EA7" w:rsidRPr="00331294">
        <w:t>means</w:t>
      </w:r>
      <w:r w:rsidR="00B150E9" w:rsidRPr="00331294">
        <w:t xml:space="preserve"> a special use tyre primarily used for service in severe off-road conditions.</w:t>
      </w:r>
    </w:p>
    <w:p w14:paraId="01E35BDA" w14:textId="723638C2" w:rsidR="00F367C5" w:rsidRPr="00331294" w:rsidRDefault="00F367C5" w:rsidP="00F367C5">
      <w:pPr>
        <w:pStyle w:val="SingleTxtG"/>
        <w:ind w:left="2268" w:hanging="1134"/>
      </w:pPr>
      <w:bookmarkStart w:id="61" w:name="_Hlk129958453"/>
      <w:r w:rsidRPr="00331294">
        <w:t>2.1</w:t>
      </w:r>
      <w:r w:rsidR="00C47AFB" w:rsidRPr="00331294">
        <w:t>3</w:t>
      </w:r>
      <w:r w:rsidRPr="00331294">
        <w:t>.</w:t>
      </w:r>
      <w:r w:rsidRPr="00331294">
        <w:tab/>
        <w:t>"</w:t>
      </w:r>
      <w:r w:rsidRPr="00331294">
        <w:rPr>
          <w:i/>
        </w:rPr>
        <w:t>Reinforced tyre</w:t>
      </w:r>
      <w:r w:rsidRPr="00331294">
        <w:t>" or "</w:t>
      </w:r>
      <w:r w:rsidRPr="00331294">
        <w:rPr>
          <w:i/>
        </w:rPr>
        <w:t>extra load tyre</w:t>
      </w:r>
      <w:r w:rsidRPr="00331294">
        <w:t>" of class C1 means a tyre designed to carry more load at a higher inflation pressure than the load carried by the corresponding standard version tyre at the standard inflation pressure as specified in ISO 4000-1:2024.</w:t>
      </w:r>
      <w:r w:rsidRPr="00331294">
        <w:rPr>
          <w:rStyle w:val="FootnoteReference"/>
        </w:rPr>
        <w:footnoteReference w:id="5"/>
      </w:r>
    </w:p>
    <w:p w14:paraId="7FC9EF80" w14:textId="32EBB3A2" w:rsidR="00676B53" w:rsidRPr="00331294" w:rsidRDefault="00676B53" w:rsidP="00676B53">
      <w:pPr>
        <w:spacing w:after="120"/>
        <w:ind w:left="2268" w:right="1134" w:hanging="1134"/>
        <w:jc w:val="both"/>
      </w:pPr>
      <w:r w:rsidRPr="00331294">
        <w:t>2.</w:t>
      </w:r>
      <w:r w:rsidR="004D5F28" w:rsidRPr="00331294">
        <w:t>1</w:t>
      </w:r>
      <w:r w:rsidR="00C47AFB" w:rsidRPr="00331294">
        <w:t>4</w:t>
      </w:r>
      <w:r w:rsidRPr="00331294">
        <w:t>.</w:t>
      </w:r>
      <w:r w:rsidRPr="00331294">
        <w:tab/>
        <w:t>"</w:t>
      </w:r>
      <w:r w:rsidRPr="00331294">
        <w:rPr>
          <w:i/>
        </w:rPr>
        <w:t xml:space="preserve">Standard </w:t>
      </w:r>
      <w:r w:rsidR="003C75B4" w:rsidRPr="00331294">
        <w:rPr>
          <w:i/>
        </w:rPr>
        <w:t>R</w:t>
      </w:r>
      <w:r w:rsidRPr="00331294">
        <w:rPr>
          <w:i/>
        </w:rPr>
        <w:t xml:space="preserve">eference </w:t>
      </w:r>
      <w:r w:rsidR="003C75B4" w:rsidRPr="00331294">
        <w:rPr>
          <w:i/>
        </w:rPr>
        <w:t>T</w:t>
      </w:r>
      <w:r w:rsidRPr="00331294">
        <w:rPr>
          <w:i/>
        </w:rPr>
        <w:t xml:space="preserve">est </w:t>
      </w:r>
      <w:r w:rsidR="003C75B4" w:rsidRPr="00331294">
        <w:rPr>
          <w:i/>
        </w:rPr>
        <w:t>T</w:t>
      </w:r>
      <w:r w:rsidRPr="00331294">
        <w:rPr>
          <w:i/>
        </w:rPr>
        <w:t>yre</w:t>
      </w:r>
      <w:r w:rsidRPr="00331294">
        <w:t>"</w:t>
      </w:r>
      <w:r w:rsidR="002E61BE" w:rsidRPr="00331294">
        <w:t xml:space="preserve"> or </w:t>
      </w:r>
      <w:r w:rsidR="00BB3F94" w:rsidRPr="00331294">
        <w:t>"</w:t>
      </w:r>
      <w:r w:rsidR="00BB3F94" w:rsidRPr="00331294">
        <w:rPr>
          <w:i/>
          <w:iCs/>
        </w:rPr>
        <w:t>SRTT</w:t>
      </w:r>
      <w:r w:rsidR="00BB3F94" w:rsidRPr="00331294">
        <w:t xml:space="preserve">" </w:t>
      </w:r>
      <w:r w:rsidRPr="00331294">
        <w:t>means a tyre that is produced, controlled and stored in accordance with the standards</w:t>
      </w:r>
      <w:r w:rsidR="002E61BE" w:rsidRPr="00331294">
        <w:t xml:space="preserve"> of ASTM International:</w:t>
      </w:r>
    </w:p>
    <w:p w14:paraId="5FBD7186" w14:textId="0BC4A91B" w:rsidR="00B50396" w:rsidRPr="00331294" w:rsidRDefault="00B50396" w:rsidP="005051D6">
      <w:pPr>
        <w:pStyle w:val="SingleTxtG"/>
        <w:ind w:left="2835" w:hanging="567"/>
      </w:pPr>
      <w:r w:rsidRPr="00331294">
        <w:t>(</w:t>
      </w:r>
      <w:r w:rsidR="00F4699D" w:rsidRPr="00331294">
        <w:t>a</w:t>
      </w:r>
      <w:r w:rsidRPr="00331294">
        <w:t>)</w:t>
      </w:r>
      <w:r w:rsidRPr="00331294">
        <w:tab/>
      </w:r>
      <w:bookmarkStart w:id="62" w:name="_Hlk152597765"/>
      <w:r w:rsidRPr="00331294">
        <w:t xml:space="preserve">F3676 – </w:t>
      </w:r>
      <w:bookmarkEnd w:id="62"/>
      <w:r w:rsidR="00A971C6" w:rsidRPr="00331294">
        <w:t>24</w:t>
      </w:r>
      <w:r w:rsidRPr="00331294">
        <w:t xml:space="preserve"> for the size 225/45R17</w:t>
      </w:r>
      <w:r w:rsidR="001139F2" w:rsidRPr="00331294">
        <w:t xml:space="preserve"> 94V</w:t>
      </w:r>
      <w:r w:rsidRPr="00331294">
        <w:t xml:space="preserve"> and referred to as "</w:t>
      </w:r>
      <w:bookmarkStart w:id="63" w:name="_Hlk145599085"/>
      <w:r w:rsidRPr="00331294">
        <w:t>SRTT17S</w:t>
      </w:r>
      <w:bookmarkEnd w:id="63"/>
      <w:r w:rsidRPr="00331294">
        <w:t>"</w:t>
      </w:r>
      <w:r w:rsidR="004C6388" w:rsidRPr="00331294">
        <w:t>;</w:t>
      </w:r>
    </w:p>
    <w:p w14:paraId="250262BE" w14:textId="129823EA" w:rsidR="009A5282" w:rsidRPr="00331294" w:rsidRDefault="00B50396" w:rsidP="00B50396">
      <w:pPr>
        <w:pStyle w:val="SingleTxtG"/>
        <w:ind w:left="2835" w:hanging="567"/>
      </w:pPr>
      <w:r w:rsidRPr="00331294">
        <w:t>(</w:t>
      </w:r>
      <w:r w:rsidR="00F4699D" w:rsidRPr="00331294">
        <w:t>b</w:t>
      </w:r>
      <w:r w:rsidRPr="00331294">
        <w:t>)</w:t>
      </w:r>
      <w:r w:rsidRPr="00331294">
        <w:tab/>
      </w:r>
      <w:bookmarkStart w:id="64" w:name="_Hlk152597779"/>
      <w:r w:rsidRPr="00331294">
        <w:t xml:space="preserve">F3675 – </w:t>
      </w:r>
      <w:bookmarkEnd w:id="64"/>
      <w:r w:rsidR="00A971C6" w:rsidRPr="00331294">
        <w:t>24</w:t>
      </w:r>
      <w:r w:rsidRPr="00331294">
        <w:t xml:space="preserve"> for the size 225/45R17</w:t>
      </w:r>
      <w:r w:rsidR="001139F2" w:rsidRPr="00331294">
        <w:t xml:space="preserve"> 94H</w:t>
      </w:r>
      <w:r w:rsidRPr="00331294">
        <w:t xml:space="preserve"> and referred to as "SRTT17W"</w:t>
      </w:r>
      <w:r w:rsidR="00BB3F94" w:rsidRPr="00331294">
        <w:t>.</w:t>
      </w:r>
    </w:p>
    <w:bookmarkEnd w:id="61"/>
    <w:p w14:paraId="634C6FC7" w14:textId="26D7184F" w:rsidR="00B150E9" w:rsidRPr="00331294" w:rsidRDefault="00DE1D02" w:rsidP="00B150E9">
      <w:pPr>
        <w:pStyle w:val="SingleTxtG"/>
        <w:ind w:left="2268" w:hanging="1134"/>
      </w:pPr>
      <w:r w:rsidRPr="00331294">
        <w:lastRenderedPageBreak/>
        <w:t>2.</w:t>
      </w:r>
      <w:r w:rsidR="004D5F28" w:rsidRPr="00331294">
        <w:t>1</w:t>
      </w:r>
      <w:r w:rsidR="00B34D74" w:rsidRPr="00331294">
        <w:t>5</w:t>
      </w:r>
      <w:r w:rsidRPr="00331294">
        <w:t>.</w:t>
      </w:r>
      <w:r w:rsidRPr="00331294">
        <w:tab/>
        <w:t>"</w:t>
      </w:r>
      <w:r w:rsidR="00B150E9" w:rsidRPr="00331294">
        <w:rPr>
          <w:i/>
        </w:rPr>
        <w:t>Candidate tyre</w:t>
      </w:r>
      <w:r w:rsidRPr="00331294">
        <w:t>"</w:t>
      </w:r>
      <w:r w:rsidR="00B150E9" w:rsidRPr="00331294">
        <w:t xml:space="preserve"> means a tyre, representative of the type that is submitted for approval in accordance with this</w:t>
      </w:r>
      <w:r w:rsidR="00E55D2E" w:rsidRPr="00331294">
        <w:t xml:space="preserve"> </w:t>
      </w:r>
      <w:r w:rsidR="00B150E9" w:rsidRPr="00331294">
        <w:t>Regulation</w:t>
      </w:r>
      <w:r w:rsidR="00DE74EB" w:rsidRPr="00331294">
        <w:t xml:space="preserve"> and whose performance </w:t>
      </w:r>
      <w:r w:rsidR="000D04C3" w:rsidRPr="00331294">
        <w:t>is</w:t>
      </w:r>
      <w:r w:rsidR="00DE74EB" w:rsidRPr="00331294">
        <w:t xml:space="preserve"> evaluated relative to that of a reference tyre</w:t>
      </w:r>
      <w:r w:rsidR="00B150E9" w:rsidRPr="00331294">
        <w:t>.</w:t>
      </w:r>
    </w:p>
    <w:p w14:paraId="74C2A098" w14:textId="4B6AB5CD" w:rsidR="005F15BF" w:rsidRPr="00331294" w:rsidRDefault="005F15BF" w:rsidP="005F15BF">
      <w:pPr>
        <w:pStyle w:val="SingleTxtG"/>
        <w:ind w:left="2268" w:hanging="1134"/>
      </w:pPr>
      <w:r w:rsidRPr="00331294">
        <w:t>2.1</w:t>
      </w:r>
      <w:r w:rsidR="00B34D74" w:rsidRPr="00331294">
        <w:t>6.</w:t>
      </w:r>
      <w:r w:rsidRPr="00331294">
        <w:tab/>
        <w:t>"</w:t>
      </w:r>
      <w:r w:rsidRPr="00331294">
        <w:rPr>
          <w:i/>
          <w:iCs/>
        </w:rPr>
        <w:t>Reference tyre</w:t>
      </w:r>
      <w:r w:rsidRPr="00331294">
        <w:t xml:space="preserve">" means a Standard Reference Test </w:t>
      </w:r>
      <w:r w:rsidR="001139F2" w:rsidRPr="00331294">
        <w:t xml:space="preserve">Tyre </w:t>
      </w:r>
      <w:r w:rsidR="00FB1CC5" w:rsidRPr="00331294">
        <w:t>that is used as a reference in an evaluation programme</w:t>
      </w:r>
      <w:r w:rsidRPr="00331294">
        <w:t>.</w:t>
      </w:r>
    </w:p>
    <w:p w14:paraId="03C865ED" w14:textId="2B4117E1" w:rsidR="0023068A" w:rsidRPr="00331294" w:rsidRDefault="0023068A" w:rsidP="00B150E9">
      <w:pPr>
        <w:pStyle w:val="SingleTxtG"/>
        <w:ind w:left="2268" w:hanging="1134"/>
      </w:pPr>
      <w:r w:rsidRPr="00331294">
        <w:t>2.1</w:t>
      </w:r>
      <w:r w:rsidR="00B34D74" w:rsidRPr="00331294">
        <w:t>7.</w:t>
      </w:r>
      <w:r w:rsidRPr="00331294">
        <w:tab/>
        <w:t>"</w:t>
      </w:r>
      <w:r w:rsidRPr="00331294">
        <w:rPr>
          <w:i/>
          <w:iCs/>
        </w:rPr>
        <w:t>Test tyre</w:t>
      </w:r>
      <w:r w:rsidRPr="00331294">
        <w:t>" means a candidate tyre</w:t>
      </w:r>
      <w:r w:rsidR="00A80321" w:rsidRPr="00331294">
        <w:t xml:space="preserve"> or a</w:t>
      </w:r>
      <w:r w:rsidRPr="00331294">
        <w:t xml:space="preserve"> reference tyre.</w:t>
      </w:r>
    </w:p>
    <w:p w14:paraId="0F858B2E" w14:textId="386100C5" w:rsidR="00BC6465" w:rsidRPr="00331294" w:rsidRDefault="00BC6465" w:rsidP="00BC6465">
      <w:pPr>
        <w:pStyle w:val="SingleTxtG"/>
        <w:ind w:left="2268" w:hanging="1134"/>
        <w:rPr>
          <w:lang w:eastAsia="ja-JP"/>
        </w:rPr>
      </w:pPr>
      <w:r w:rsidRPr="00331294">
        <w:rPr>
          <w:lang w:eastAsia="ja-JP"/>
        </w:rPr>
        <w:t>2.1</w:t>
      </w:r>
      <w:r w:rsidR="00B34D74" w:rsidRPr="00331294">
        <w:rPr>
          <w:lang w:eastAsia="ja-JP"/>
        </w:rPr>
        <w:t>8</w:t>
      </w:r>
      <w:r w:rsidRPr="00331294">
        <w:rPr>
          <w:lang w:eastAsia="ja-JP"/>
        </w:rPr>
        <w:t>.</w:t>
      </w:r>
      <w:r w:rsidRPr="00331294">
        <w:rPr>
          <w:lang w:eastAsia="ja-JP"/>
        </w:rPr>
        <w:tab/>
        <w:t>"</w:t>
      </w:r>
      <w:r w:rsidRPr="00331294">
        <w:rPr>
          <w:i/>
          <w:lang w:eastAsia="ja-JP"/>
        </w:rPr>
        <w:t>Test cycle</w:t>
      </w:r>
      <w:r w:rsidRPr="00331294">
        <w:rPr>
          <w:lang w:eastAsia="ja-JP"/>
        </w:rPr>
        <w:t xml:space="preserve">" means </w:t>
      </w:r>
      <w:r w:rsidR="00B2387D" w:rsidRPr="00331294">
        <w:rPr>
          <w:lang w:eastAsia="ja-JP"/>
        </w:rPr>
        <w:t xml:space="preserve">a </w:t>
      </w:r>
      <w:r w:rsidR="006167A4" w:rsidRPr="00331294">
        <w:rPr>
          <w:lang w:eastAsia="ja-JP"/>
        </w:rPr>
        <w:t xml:space="preserve">driving programme </w:t>
      </w:r>
      <w:r w:rsidR="00FF4764" w:rsidRPr="00331294">
        <w:rPr>
          <w:lang w:eastAsia="ja-JP"/>
        </w:rPr>
        <w:t xml:space="preserve">of a test tyre </w:t>
      </w:r>
      <w:r w:rsidR="006167A4" w:rsidRPr="00331294">
        <w:rPr>
          <w:lang w:eastAsia="ja-JP"/>
        </w:rPr>
        <w:t xml:space="preserve">on the drum defined by </w:t>
      </w:r>
      <w:r w:rsidR="0085383F" w:rsidRPr="00331294">
        <w:rPr>
          <w:lang w:eastAsia="ja-JP"/>
        </w:rPr>
        <w:t xml:space="preserve">the application of </w:t>
      </w:r>
      <w:r w:rsidR="006167A4" w:rsidRPr="00331294">
        <w:rPr>
          <w:lang w:eastAsia="ja-JP"/>
        </w:rPr>
        <w:t>a series of longitudinal and lateral forces.</w:t>
      </w:r>
    </w:p>
    <w:p w14:paraId="21A0D59F" w14:textId="1C33E448" w:rsidR="00B50396" w:rsidRPr="00331294" w:rsidRDefault="00B50396" w:rsidP="004C6388">
      <w:pPr>
        <w:pStyle w:val="SingleTxtG"/>
        <w:ind w:left="2268" w:hanging="1134"/>
      </w:pPr>
      <w:r w:rsidRPr="00331294">
        <w:t>2.</w:t>
      </w:r>
      <w:r w:rsidR="00B34D74" w:rsidRPr="00331294">
        <w:t>19</w:t>
      </w:r>
      <w:r w:rsidRPr="00331294">
        <w:t>.</w:t>
      </w:r>
      <w:r w:rsidRPr="00331294">
        <w:tab/>
        <w:t>"</w:t>
      </w:r>
      <w:r w:rsidRPr="00331294">
        <w:rPr>
          <w:i/>
          <w:iCs/>
        </w:rPr>
        <w:t>A</w:t>
      </w:r>
      <w:r w:rsidRPr="00331294">
        <w:rPr>
          <w:i/>
        </w:rPr>
        <w:t>brasion rate</w:t>
      </w:r>
      <w:r w:rsidRPr="00331294">
        <w:t>" means the mass of material lost from the tyre due to the abrasion process per distance travelled, and expressed in mg/km.</w:t>
      </w:r>
    </w:p>
    <w:p w14:paraId="322FF3DA" w14:textId="3FC0A1C7" w:rsidR="00B50396" w:rsidRPr="00331294" w:rsidRDefault="00B50396" w:rsidP="004C6388">
      <w:pPr>
        <w:pStyle w:val="SingleTxtG"/>
        <w:ind w:left="2268" w:hanging="1134"/>
      </w:pPr>
      <w:r w:rsidRPr="00331294">
        <w:t>2.2</w:t>
      </w:r>
      <w:r w:rsidR="00B34D74" w:rsidRPr="00331294">
        <w:t>0</w:t>
      </w:r>
      <w:r w:rsidRPr="00331294">
        <w:t>.</w:t>
      </w:r>
      <w:r w:rsidRPr="00331294">
        <w:tab/>
        <w:t>"</w:t>
      </w:r>
      <w:r w:rsidRPr="00331294">
        <w:rPr>
          <w:i/>
          <w:iCs/>
        </w:rPr>
        <w:t>A</w:t>
      </w:r>
      <w:r w:rsidRPr="00331294">
        <w:rPr>
          <w:i/>
        </w:rPr>
        <w:t>brasion level</w:t>
      </w:r>
      <w:r w:rsidRPr="00331294">
        <w:t>" means the abrasion rate normalized to the load on the tyre, and expressed in</w:t>
      </w:r>
      <w:r w:rsidR="003A3384" w:rsidRPr="00331294">
        <w:rPr>
          <w:lang w:eastAsia="ja-JP"/>
        </w:rPr>
        <w:t xml:space="preserve"> mg/(km∙t)</w:t>
      </w:r>
      <w:r w:rsidRPr="00331294">
        <w:t>.</w:t>
      </w:r>
    </w:p>
    <w:p w14:paraId="01ED8991" w14:textId="1D66728D" w:rsidR="00B50396" w:rsidRPr="00331294" w:rsidRDefault="00B50396" w:rsidP="00B50396">
      <w:pPr>
        <w:pStyle w:val="SingleTxtG"/>
        <w:ind w:left="2268" w:hanging="1134"/>
      </w:pPr>
      <w:r w:rsidRPr="00331294">
        <w:t>2.21.</w:t>
      </w:r>
      <w:r w:rsidRPr="00331294">
        <w:tab/>
        <w:t>"</w:t>
      </w:r>
      <w:r w:rsidRPr="00331294">
        <w:rPr>
          <w:i/>
          <w:iCs/>
        </w:rPr>
        <w:t xml:space="preserve">Abrasion index" (AICT) </w:t>
      </w:r>
      <w:r w:rsidRPr="00331294">
        <w:t xml:space="preserve">means the dimensionless </w:t>
      </w:r>
      <w:r w:rsidR="00A762A9" w:rsidRPr="00331294">
        <w:t>value</w:t>
      </w:r>
      <w:r w:rsidRPr="00331294">
        <w:t xml:space="preserve"> for expressing the tyre abrasion level of a</w:t>
      </w:r>
      <w:r w:rsidR="000C369E" w:rsidRPr="00331294">
        <w:t xml:space="preserve"> candidate</w:t>
      </w:r>
      <w:r w:rsidRPr="00331294">
        <w:t xml:space="preserve"> tyre relative to that of the applicable Standardized Reference Test Tyre (SRTT).</w:t>
      </w:r>
    </w:p>
    <w:p w14:paraId="49A1171B" w14:textId="77777777" w:rsidR="00BD0CC7" w:rsidRPr="00331294" w:rsidRDefault="00A8443B" w:rsidP="00A8443B">
      <w:pPr>
        <w:ind w:left="2268" w:right="1134" w:hanging="1134"/>
        <w:jc w:val="both"/>
      </w:pPr>
      <w:r w:rsidRPr="00331294">
        <w:t>2.</w:t>
      </w:r>
      <w:r w:rsidR="00B34D74" w:rsidRPr="00331294">
        <w:t>22</w:t>
      </w:r>
      <w:r w:rsidRPr="00331294">
        <w:t>.</w:t>
      </w:r>
      <w:r w:rsidRPr="00331294">
        <w:tab/>
        <w:t>"</w:t>
      </w:r>
      <w:commentRangeStart w:id="65"/>
      <w:r w:rsidRPr="00331294">
        <w:rPr>
          <w:i/>
          <w:iCs/>
        </w:rPr>
        <w:t>Approval reference number</w:t>
      </w:r>
      <w:commentRangeEnd w:id="65"/>
      <w:r w:rsidR="00666D73" w:rsidRPr="00331294">
        <w:rPr>
          <w:rStyle w:val="CommentReference"/>
        </w:rPr>
        <w:commentReference w:id="65"/>
      </w:r>
      <w:r w:rsidRPr="00331294">
        <w:t>" means a six</w:t>
      </w:r>
      <w:r w:rsidR="00BD36BE" w:rsidRPr="00331294">
        <w:t>-</w:t>
      </w:r>
      <w:r w:rsidRPr="00331294">
        <w:t xml:space="preserve"> to eight-digit number concatenating</w:t>
      </w:r>
      <w:r w:rsidR="00BD0CC7" w:rsidRPr="00331294">
        <w:t>:</w:t>
      </w:r>
    </w:p>
    <w:p w14:paraId="31C4D869" w14:textId="77777777" w:rsidR="00BD0CC7" w:rsidRPr="00331294" w:rsidRDefault="00A8443B" w:rsidP="00BD0CC7">
      <w:pPr>
        <w:pStyle w:val="ListParagraph"/>
        <w:numPr>
          <w:ilvl w:val="0"/>
          <w:numId w:val="37"/>
        </w:numPr>
        <w:ind w:left="2552" w:right="1134" w:hanging="284"/>
        <w:jc w:val="both"/>
      </w:pPr>
      <w:r w:rsidRPr="00331294">
        <w:t>the two digits (with a leading zero where applicable, "0</w:t>
      </w:r>
      <w:r w:rsidR="00874E2C" w:rsidRPr="00331294">
        <w:t>0</w:t>
      </w:r>
      <w:r w:rsidRPr="00331294">
        <w:t xml:space="preserve">" indicating that the approval was granted in accordance with </w:t>
      </w:r>
      <w:r w:rsidR="00874E2C" w:rsidRPr="00331294">
        <w:t>original version</w:t>
      </w:r>
      <w:r w:rsidRPr="00331294">
        <w:t xml:space="preserve"> of a regulation) that indicate the series of amendments applied to the approval pursuant to Schedule 4, paragraph 3, Section 2(a) of the 1958 Agreement and </w:t>
      </w:r>
    </w:p>
    <w:p w14:paraId="6452473A" w14:textId="7E1073A9" w:rsidR="00A8443B" w:rsidRPr="00331294" w:rsidRDefault="00A8443B" w:rsidP="00844970">
      <w:pPr>
        <w:pStyle w:val="ListParagraph"/>
        <w:numPr>
          <w:ilvl w:val="0"/>
          <w:numId w:val="37"/>
        </w:numPr>
        <w:ind w:left="2552" w:right="1134" w:hanging="284"/>
        <w:jc w:val="both"/>
      </w:pPr>
      <w:r w:rsidRPr="00331294">
        <w:t xml:space="preserve">the four to six-digit sequential number (with leading zeros in </w:t>
      </w:r>
      <w:ins w:id="66" w:author="RG Aug 2025a" w:date="2025-08-08T09:07:00Z" w16du:dateUtc="2025-08-08T08:07:00Z">
        <w:r w:rsidR="00F41B51" w:rsidRPr="00331294">
          <w:t>t</w:t>
        </w:r>
      </w:ins>
      <w:ins w:id="67" w:author="RG Aug 2025a" w:date="2025-08-08T09:08:00Z" w16du:dateUtc="2025-08-08T08:08:00Z">
        <w:r w:rsidR="00F41B51" w:rsidRPr="00331294">
          <w:t xml:space="preserve">he </w:t>
        </w:r>
      </w:ins>
      <w:r w:rsidRPr="00331294">
        <w:t xml:space="preserve">case </w:t>
      </w:r>
      <w:ins w:id="68" w:author="RG Aug 2025a" w:date="2025-08-08T09:08:00Z" w16du:dateUtc="2025-08-08T08:08:00Z">
        <w:r w:rsidR="00F41B51" w:rsidRPr="00331294">
          <w:t xml:space="preserve">that </w:t>
        </w:r>
      </w:ins>
      <w:r w:rsidRPr="00331294">
        <w:t>the sequential number is less than 1000) pursuant to Schedule 4, paragraph 3, Section 3 of the 1958 Agreement,</w:t>
      </w:r>
      <w:r w:rsidR="00844970" w:rsidRPr="00331294">
        <w:t xml:space="preserve"> </w:t>
      </w:r>
      <w:r w:rsidRPr="00331294">
        <w:t>both as contained within the approval number assigned by the Contracting Party pursuant to paragraph 5.2.</w:t>
      </w:r>
    </w:p>
    <w:p w14:paraId="11C6B84A" w14:textId="42264563" w:rsidR="00B150E9" w:rsidRPr="00331294" w:rsidRDefault="009579C0" w:rsidP="006C63E0">
      <w:pPr>
        <w:pStyle w:val="HChG"/>
        <w:rPr>
          <w:bCs/>
          <w:lang w:val="en-GB"/>
        </w:rPr>
      </w:pPr>
      <w:bookmarkStart w:id="69" w:name="_Toc192156967"/>
      <w:r w:rsidRPr="00331294">
        <w:rPr>
          <w:bCs/>
          <w:lang w:val="en-GB"/>
        </w:rPr>
        <w:tab/>
      </w:r>
      <w:r w:rsidRPr="00331294">
        <w:rPr>
          <w:bCs/>
          <w:lang w:val="en-GB"/>
        </w:rPr>
        <w:tab/>
      </w:r>
      <w:r w:rsidR="00E0019D" w:rsidRPr="00331294">
        <w:rPr>
          <w:bCs/>
          <w:lang w:val="en-GB"/>
        </w:rPr>
        <w:t>3.</w:t>
      </w:r>
      <w:r w:rsidR="00E0019D" w:rsidRPr="00331294">
        <w:rPr>
          <w:bCs/>
          <w:lang w:val="en-GB"/>
        </w:rPr>
        <w:tab/>
      </w:r>
      <w:r w:rsidR="00D3046F" w:rsidRPr="00331294">
        <w:rPr>
          <w:bCs/>
          <w:lang w:val="en-GB"/>
        </w:rPr>
        <w:tab/>
      </w:r>
      <w:r w:rsidR="00125E86" w:rsidRPr="00331294">
        <w:rPr>
          <w:bCs/>
          <w:lang w:val="en-GB"/>
        </w:rPr>
        <w:t>Application for a</w:t>
      </w:r>
      <w:r w:rsidR="00B150E9" w:rsidRPr="00331294">
        <w:rPr>
          <w:bCs/>
          <w:lang w:val="en-GB"/>
        </w:rPr>
        <w:t>pproval</w:t>
      </w:r>
      <w:bookmarkEnd w:id="69"/>
    </w:p>
    <w:p w14:paraId="0F9896D3" w14:textId="470262FF" w:rsidR="00B150E9" w:rsidRPr="00331294" w:rsidRDefault="00B150E9" w:rsidP="00B150E9">
      <w:pPr>
        <w:pStyle w:val="SingleTxtG"/>
        <w:ind w:left="2268" w:hanging="1134"/>
      </w:pPr>
      <w:r w:rsidRPr="00331294">
        <w:t>3.1.</w:t>
      </w:r>
      <w:r w:rsidRPr="00331294">
        <w:tab/>
        <w:t>The application for approval of a type of tyre with regard to this</w:t>
      </w:r>
      <w:r w:rsidR="00E55D2E" w:rsidRPr="00331294">
        <w:t xml:space="preserve"> </w:t>
      </w:r>
      <w:r w:rsidRPr="00331294">
        <w:t xml:space="preserve">Regulation shall be submitted by the tyre manufacturer or by </w:t>
      </w:r>
      <w:r w:rsidR="00976664" w:rsidRPr="00331294">
        <w:t xml:space="preserve">its </w:t>
      </w:r>
      <w:r w:rsidRPr="00331294">
        <w:t>duly accredited representative</w:t>
      </w:r>
      <w:commentRangeStart w:id="70"/>
      <w:commentRangeStart w:id="71"/>
      <w:r w:rsidRPr="00331294">
        <w:t>.</w:t>
      </w:r>
      <w:commentRangeEnd w:id="70"/>
      <w:r w:rsidR="00C878D7" w:rsidRPr="00331294">
        <w:rPr>
          <w:rStyle w:val="CommentReference"/>
        </w:rPr>
        <w:commentReference w:id="70"/>
      </w:r>
      <w:commentRangeEnd w:id="71"/>
      <w:r w:rsidR="001C4D60" w:rsidRPr="00331294">
        <w:rPr>
          <w:rStyle w:val="CommentReference"/>
        </w:rPr>
        <w:commentReference w:id="71"/>
      </w:r>
      <w:r w:rsidRPr="00331294">
        <w:t xml:space="preserve"> It shall specify:</w:t>
      </w:r>
    </w:p>
    <w:p w14:paraId="5CD23FF2" w14:textId="3A77AAF0" w:rsidR="00B150E9" w:rsidRPr="00331294" w:rsidRDefault="00B150E9" w:rsidP="00B150E9">
      <w:pPr>
        <w:pStyle w:val="SingleTxtG"/>
        <w:ind w:left="2268" w:hanging="1134"/>
      </w:pPr>
      <w:r w:rsidRPr="00331294">
        <w:t>3.1.</w:t>
      </w:r>
      <w:r w:rsidR="00D35EB3" w:rsidRPr="00331294">
        <w:t>1</w:t>
      </w:r>
      <w:r w:rsidRPr="00331294">
        <w:t>.</w:t>
      </w:r>
      <w:r w:rsidRPr="00331294">
        <w:tab/>
      </w:r>
      <w:r w:rsidR="004D5F28" w:rsidRPr="00331294">
        <w:t>Manufacturer’s name</w:t>
      </w:r>
      <w:r w:rsidR="00CB05FB" w:rsidRPr="00331294">
        <w:t xml:space="preserve"> and address</w:t>
      </w:r>
      <w:r w:rsidR="004D5F28" w:rsidRPr="00331294">
        <w:t>;</w:t>
      </w:r>
    </w:p>
    <w:p w14:paraId="08EC0840" w14:textId="524339D5" w:rsidR="00B150E9" w:rsidRPr="00331294" w:rsidRDefault="00B150E9" w:rsidP="00B150E9">
      <w:pPr>
        <w:pStyle w:val="SingleTxtG"/>
        <w:ind w:left="2268" w:hanging="1134"/>
      </w:pPr>
      <w:r w:rsidRPr="00331294">
        <w:t>3.1.</w:t>
      </w:r>
      <w:r w:rsidR="00D35EB3" w:rsidRPr="00331294">
        <w:t>2</w:t>
      </w:r>
      <w:r w:rsidRPr="00331294">
        <w:t>.</w:t>
      </w:r>
      <w:r w:rsidRPr="00331294">
        <w:tab/>
      </w:r>
      <w:r w:rsidR="00CD21D8" w:rsidRPr="00331294">
        <w:t>If applicable, name</w:t>
      </w:r>
      <w:r w:rsidRPr="00331294">
        <w:t xml:space="preserve"> and address of</w:t>
      </w:r>
      <w:r w:rsidR="00CD21D8" w:rsidRPr="00331294">
        <w:t xml:space="preserve"> manufacturer's representative</w:t>
      </w:r>
      <w:r w:rsidRPr="00331294">
        <w:t>;</w:t>
      </w:r>
    </w:p>
    <w:p w14:paraId="620530DA" w14:textId="359948C0" w:rsidR="00B150E9" w:rsidRPr="00331294" w:rsidRDefault="00B150E9" w:rsidP="00B150E9">
      <w:pPr>
        <w:pStyle w:val="SingleTxtG"/>
        <w:ind w:left="2268" w:hanging="1134"/>
      </w:pPr>
      <w:r w:rsidRPr="00331294">
        <w:t>3.1.</w:t>
      </w:r>
      <w:r w:rsidR="00D35EB3" w:rsidRPr="00331294">
        <w:t>3</w:t>
      </w:r>
      <w:r w:rsidRPr="00331294">
        <w:t>.</w:t>
      </w:r>
      <w:r w:rsidRPr="00331294">
        <w:tab/>
      </w:r>
      <w:r w:rsidR="00CD21D8" w:rsidRPr="00331294">
        <w:t>Tyre class (see paragraph 2.</w:t>
      </w:r>
      <w:r w:rsidR="00EE0760" w:rsidRPr="00331294">
        <w:t>5</w:t>
      </w:r>
      <w:r w:rsidR="00CD21D8" w:rsidRPr="00331294">
        <w:t>. of this Regulation)</w:t>
      </w:r>
      <w:r w:rsidRPr="00331294">
        <w:t>;</w:t>
      </w:r>
    </w:p>
    <w:p w14:paraId="353BD190" w14:textId="60613409" w:rsidR="004D3ED3" w:rsidRPr="00331294" w:rsidRDefault="004D3ED3" w:rsidP="004D3ED3">
      <w:pPr>
        <w:pStyle w:val="SingleTxtG"/>
        <w:ind w:left="2268" w:hanging="1134"/>
      </w:pPr>
      <w:r w:rsidRPr="00331294">
        <w:t>3.1.</w:t>
      </w:r>
      <w:r w:rsidR="00D35EB3" w:rsidRPr="00331294">
        <w:t>4</w:t>
      </w:r>
      <w:r w:rsidRPr="00331294">
        <w:t>.</w:t>
      </w:r>
      <w:r w:rsidRPr="00331294">
        <w:tab/>
        <w:t>Category of use (normal, snow, or special</w:t>
      </w:r>
      <w:r w:rsidR="00D3046F" w:rsidRPr="00331294">
        <w:t xml:space="preserve"> use</w:t>
      </w:r>
      <w:r w:rsidRPr="00331294">
        <w:t>);</w:t>
      </w:r>
    </w:p>
    <w:p w14:paraId="2E864B00" w14:textId="4CC652D2" w:rsidR="00DE5108" w:rsidRPr="00331294" w:rsidRDefault="003633C1" w:rsidP="00EB7F6C">
      <w:pPr>
        <w:pStyle w:val="SingleTxtG"/>
        <w:ind w:left="2268" w:hanging="1134"/>
      </w:pPr>
      <w:bookmarkStart w:id="72" w:name="_Hlk129958652"/>
      <w:del w:id="73" w:author="Becherer, Thomas" w:date="2025-08-26T17:23:00Z" w16du:dateUtc="2025-08-26T15:23:00Z">
        <w:r w:rsidRPr="00331294" w:rsidDel="00115ABD">
          <w:delText>[</w:delText>
        </w:r>
      </w:del>
      <w:r w:rsidR="004D3ED3" w:rsidRPr="00331294">
        <w:t>3.1.</w:t>
      </w:r>
      <w:r w:rsidR="00D35EB3" w:rsidRPr="00331294">
        <w:t>4</w:t>
      </w:r>
      <w:r w:rsidR="004D3ED3" w:rsidRPr="00331294">
        <w:t>.1.</w:t>
      </w:r>
      <w:r w:rsidR="004D3ED3" w:rsidRPr="00331294">
        <w:tab/>
        <w:t>Whether</w:t>
      </w:r>
      <w:r w:rsidR="00F210C8" w:rsidRPr="00331294">
        <w:t xml:space="preserve"> or not</w:t>
      </w:r>
      <w:r w:rsidR="00A15608" w:rsidRPr="00331294">
        <w:t xml:space="preserve"> the</w:t>
      </w:r>
      <w:r w:rsidR="004D3ED3" w:rsidRPr="00331294">
        <w:t xml:space="preserve"> tyre</w:t>
      </w:r>
      <w:r w:rsidR="00A15608" w:rsidRPr="00331294">
        <w:t xml:space="preserve"> is</w:t>
      </w:r>
      <w:r w:rsidR="004D3ED3" w:rsidRPr="00331294">
        <w:t xml:space="preserve"> </w:t>
      </w:r>
      <w:ins w:id="74" w:author="Becherer, Thomas" w:date="2025-08-26T17:23:00Z" w16du:dateUtc="2025-08-26T15:23:00Z">
        <w:r w:rsidR="00115ABD" w:rsidRPr="00331294">
          <w:t xml:space="preserve">a tyre </w:t>
        </w:r>
      </w:ins>
      <w:r w:rsidR="004D3ED3" w:rsidRPr="00331294">
        <w:t>for use in severe snow conditions</w:t>
      </w:r>
      <w:r w:rsidR="009976CC" w:rsidRPr="00331294">
        <w:t>.</w:t>
      </w:r>
      <w:del w:id="75" w:author="Becherer, Thomas" w:date="2025-08-26T17:23:00Z" w16du:dateUtc="2025-08-26T15:23:00Z">
        <w:r w:rsidRPr="00331294" w:rsidDel="00115ABD">
          <w:delText>]</w:delText>
        </w:r>
      </w:del>
    </w:p>
    <w:bookmarkEnd w:id="72"/>
    <w:p w14:paraId="2C78AB0B" w14:textId="159E9102" w:rsidR="004D3ED3" w:rsidRPr="00331294" w:rsidRDefault="004D3ED3" w:rsidP="004D3ED3">
      <w:pPr>
        <w:pStyle w:val="SingleTxtG"/>
        <w:ind w:left="2268" w:hanging="1134"/>
      </w:pPr>
      <w:r w:rsidRPr="00331294">
        <w:t>3.1.</w:t>
      </w:r>
      <w:r w:rsidR="00D35EB3" w:rsidRPr="00331294">
        <w:t>5</w:t>
      </w:r>
      <w:r w:rsidRPr="00331294">
        <w:t>.</w:t>
      </w:r>
      <w:r w:rsidRPr="00331294">
        <w:tab/>
        <w:t>Tyre structure;</w:t>
      </w:r>
    </w:p>
    <w:p w14:paraId="7C2FFE79" w14:textId="17B0862D" w:rsidR="00B150E9" w:rsidRPr="00331294" w:rsidRDefault="00B150E9" w:rsidP="00B150E9">
      <w:pPr>
        <w:pStyle w:val="SingleTxtG"/>
        <w:ind w:left="2268" w:hanging="1134"/>
      </w:pPr>
      <w:r w:rsidRPr="00331294">
        <w:t>3.1.</w:t>
      </w:r>
      <w:r w:rsidR="00D35EB3" w:rsidRPr="00331294">
        <w:t>6</w:t>
      </w:r>
      <w:r w:rsidR="004D3ED3" w:rsidRPr="00331294">
        <w:t>.</w:t>
      </w:r>
      <w:r w:rsidRPr="00331294">
        <w:tab/>
        <w:t>Brand name(s)</w:t>
      </w:r>
      <w:r w:rsidR="004D5F28" w:rsidRPr="00331294">
        <w:t>/trademark(s)</w:t>
      </w:r>
      <w:r w:rsidRPr="00331294">
        <w:t>, trade description(s)</w:t>
      </w:r>
      <w:r w:rsidR="004D5F28" w:rsidRPr="00331294">
        <w:t>/commercial name(s)</w:t>
      </w:r>
      <w:r w:rsidRPr="00331294">
        <w:t>;</w:t>
      </w:r>
    </w:p>
    <w:p w14:paraId="3644904B" w14:textId="591DBB73" w:rsidR="00B150E9" w:rsidRPr="00331294" w:rsidRDefault="00B150E9" w:rsidP="00B150E9">
      <w:pPr>
        <w:pStyle w:val="SingleTxtG"/>
        <w:ind w:left="2268" w:hanging="1134"/>
      </w:pPr>
      <w:r w:rsidRPr="00331294">
        <w:t>3.1.</w:t>
      </w:r>
      <w:r w:rsidR="00D35EB3" w:rsidRPr="00331294">
        <w:t>7</w:t>
      </w:r>
      <w:r w:rsidR="004D3ED3" w:rsidRPr="00331294">
        <w:t>.</w:t>
      </w:r>
      <w:r w:rsidRPr="00331294">
        <w:tab/>
        <w:t>A list of tyre size designations covered by this application</w:t>
      </w:r>
      <w:r w:rsidR="009A4F33" w:rsidRPr="00331294">
        <w:t xml:space="preserve"> and specifying for each brand name/trademark and/or each trade description/commercial name the applicable tyre size designations and service descriptions</w:t>
      </w:r>
      <w:del w:id="76" w:author="Becherer, Thomas" w:date="2025-08-26T17:24:00Z" w16du:dateUtc="2025-08-26T15:24:00Z">
        <w:r w:rsidR="0033764E" w:rsidRPr="00331294" w:rsidDel="00115ABD">
          <w:delText xml:space="preserve"> [</w:delText>
        </w:r>
      </w:del>
      <w:r w:rsidR="0033764E" w:rsidRPr="00331294">
        <w:t>, adding whether "reinforced" (or "extra load") or not</w:t>
      </w:r>
      <w:del w:id="77" w:author="Becherer, Thomas" w:date="2025-08-26T17:24:00Z" w16du:dateUtc="2025-08-26T15:24:00Z">
        <w:r w:rsidR="003633C1" w:rsidRPr="00331294" w:rsidDel="00115ABD">
          <w:delText>,</w:delText>
        </w:r>
        <w:r w:rsidR="00776DAF" w:rsidRPr="00331294" w:rsidDel="00115ABD">
          <w:delText xml:space="preserve"> and whether or not the tyre is for use in severe snow conditions</w:delText>
        </w:r>
        <w:r w:rsidR="0033764E" w:rsidRPr="00331294" w:rsidDel="00115ABD">
          <w:delText>]</w:delText>
        </w:r>
      </w:del>
      <w:r w:rsidRPr="00331294">
        <w:t>.</w:t>
      </w:r>
    </w:p>
    <w:p w14:paraId="7F6063DC" w14:textId="110D3DD9" w:rsidR="00B150E9" w:rsidRPr="00331294" w:rsidRDefault="00B150E9" w:rsidP="00B150E9">
      <w:pPr>
        <w:pStyle w:val="SingleTxtG"/>
        <w:ind w:left="2268" w:hanging="1134"/>
      </w:pPr>
      <w:r w:rsidRPr="00331294">
        <w:t>3.2.</w:t>
      </w:r>
      <w:r w:rsidRPr="00331294">
        <w:tab/>
        <w:t>The application for approval shall be accompanied by:</w:t>
      </w:r>
    </w:p>
    <w:p w14:paraId="2FE3EE3A" w14:textId="1B93D31C" w:rsidR="00344CB0" w:rsidRPr="00331294" w:rsidRDefault="00344CB0" w:rsidP="00B150E9">
      <w:pPr>
        <w:pStyle w:val="SingleTxtG"/>
        <w:ind w:left="2268" w:hanging="1134"/>
      </w:pPr>
      <w:r w:rsidRPr="00331294">
        <w:t>3.2.1.</w:t>
      </w:r>
      <w:r w:rsidRPr="00331294">
        <w:tab/>
        <w:t xml:space="preserve">Details of the major features, with respect to the effects on the </w:t>
      </w:r>
      <w:r w:rsidR="00A80321" w:rsidRPr="00331294">
        <w:rPr>
          <w:lang w:eastAsia="ja-JP"/>
        </w:rPr>
        <w:t>abrasion</w:t>
      </w:r>
      <w:r w:rsidR="00A80321" w:rsidRPr="00331294">
        <w:t xml:space="preserve"> </w:t>
      </w:r>
      <w:r w:rsidRPr="00331294">
        <w:t xml:space="preserve">performance of the tyres, including the tread pattern, included in the designated range of tyre sizes. This may be by means of descriptions supplemented by technical data, drawings, photographs </w:t>
      </w:r>
      <w:r w:rsidR="004A419B" w:rsidRPr="00331294">
        <w:t xml:space="preserve">or </w:t>
      </w:r>
      <w:r w:rsidRPr="00331294">
        <w:t>Computer Tomography (CT)</w:t>
      </w:r>
      <w:r w:rsidR="004A419B" w:rsidRPr="00331294">
        <w:t xml:space="preserve"> scans</w:t>
      </w:r>
      <w:r w:rsidRPr="00331294">
        <w:t xml:space="preserve">, and </w:t>
      </w:r>
      <w:del w:id="78" w:author="RG Aug 2025a" w:date="2025-08-07T15:12:00Z" w16du:dateUtc="2025-08-07T14:12:00Z">
        <w:r w:rsidRPr="00331294" w:rsidDel="00C4633A">
          <w:delText xml:space="preserve">must </w:delText>
        </w:r>
      </w:del>
      <w:ins w:id="79" w:author="RG Aug 2025a" w:date="2025-08-07T15:12:00Z" w16du:dateUtc="2025-08-07T14:12:00Z">
        <w:r w:rsidR="00C4633A" w:rsidRPr="00331294">
          <w:t>shall</w:t>
        </w:r>
        <w:commentRangeStart w:id="80"/>
        <w:r w:rsidR="00C4633A" w:rsidRPr="00331294">
          <w:t xml:space="preserve"> </w:t>
        </w:r>
        <w:commentRangeEnd w:id="80"/>
        <w:r w:rsidR="00C4633A" w:rsidRPr="00331294">
          <w:rPr>
            <w:rStyle w:val="CommentReference"/>
          </w:rPr>
          <w:commentReference w:id="80"/>
        </w:r>
      </w:ins>
      <w:r w:rsidRPr="00331294">
        <w:t xml:space="preserve">be sufficient to allow the </w:t>
      </w:r>
      <w:r w:rsidR="007D4343" w:rsidRPr="00331294">
        <w:t>Type Approval A</w:t>
      </w:r>
      <w:r w:rsidRPr="00331294">
        <w:t xml:space="preserve">uthority or </w:t>
      </w:r>
      <w:r w:rsidR="006A1C8E" w:rsidRPr="00331294">
        <w:t xml:space="preserve">Technical </w:t>
      </w:r>
      <w:r w:rsidR="006A1C8E" w:rsidRPr="00331294">
        <w:lastRenderedPageBreak/>
        <w:t xml:space="preserve">Service </w:t>
      </w:r>
      <w:r w:rsidRPr="00331294">
        <w:t>to determine whether any subsequent changes to the major features will adversely affect the tyre performance. The effects of changes to minor details of tyre construction on tyre performances will be evident and determined during checks on conformity of production;</w:t>
      </w:r>
    </w:p>
    <w:p w14:paraId="5636F1EC" w14:textId="2CC76510" w:rsidR="00B150E9" w:rsidRPr="00331294" w:rsidRDefault="00B150E9" w:rsidP="00B150E9">
      <w:pPr>
        <w:pStyle w:val="SingleTxtG"/>
        <w:ind w:left="2268" w:hanging="1134"/>
      </w:pPr>
      <w:r w:rsidRPr="00331294">
        <w:t>3.2.2.</w:t>
      </w:r>
      <w:r w:rsidRPr="00331294">
        <w:tab/>
        <w:t xml:space="preserve">Drawings or photographs of the tyre sidewall, showing the approval </w:t>
      </w:r>
      <w:r w:rsidR="00457262" w:rsidRPr="00331294">
        <w:t>marks</w:t>
      </w:r>
      <w:r w:rsidR="00A60CD5" w:rsidRPr="00331294">
        <w:t xml:space="preserve"> </w:t>
      </w:r>
      <w:r w:rsidRPr="00331294">
        <w:t>referred to in paragraph</w:t>
      </w:r>
      <w:r w:rsidR="00A374A7" w:rsidRPr="00331294">
        <w:t> </w:t>
      </w:r>
      <w:r w:rsidRPr="00331294">
        <w:t xml:space="preserve">4., shall be submitted once the production has been established, but no later than one year after the date of granting of </w:t>
      </w:r>
      <w:r w:rsidR="003A580D" w:rsidRPr="00331294">
        <w:t xml:space="preserve">type </w:t>
      </w:r>
      <w:r w:rsidR="00457262" w:rsidRPr="00331294">
        <w:t>approval;</w:t>
      </w:r>
    </w:p>
    <w:p w14:paraId="36848EAF" w14:textId="77777777" w:rsidR="00B150E9" w:rsidRPr="00331294" w:rsidRDefault="00B150E9" w:rsidP="00B150E9">
      <w:pPr>
        <w:pStyle w:val="SingleTxtG"/>
        <w:ind w:left="2268" w:hanging="1134"/>
      </w:pPr>
      <w:r w:rsidRPr="00331294">
        <w:t>3.3.</w:t>
      </w:r>
      <w:r w:rsidRPr="00331294">
        <w:tab/>
        <w:t xml:space="preserve">At the request of the </w:t>
      </w:r>
      <w:r w:rsidR="007D4343" w:rsidRPr="00331294">
        <w:t>Type Approval A</w:t>
      </w:r>
      <w:r w:rsidRPr="00331294">
        <w:t xml:space="preserve">uthority, the applicant shall submit samples of tyres for test or copies of test reports from the </w:t>
      </w:r>
      <w:r w:rsidR="006A1C8E" w:rsidRPr="00331294">
        <w:t>Technical Services</w:t>
      </w:r>
      <w:r w:rsidRPr="00331294">
        <w:t xml:space="preserve">, communicated as given in </w:t>
      </w:r>
      <w:commentRangeStart w:id="81"/>
      <w:r w:rsidRPr="00331294">
        <w:t>paragraph</w:t>
      </w:r>
      <w:r w:rsidR="00A374A7" w:rsidRPr="00331294">
        <w:t> </w:t>
      </w:r>
      <w:r w:rsidR="00504233" w:rsidRPr="00331294">
        <w:t>11</w:t>
      </w:r>
      <w:r w:rsidR="00D41150" w:rsidRPr="00331294">
        <w:t>.</w:t>
      </w:r>
      <w:r w:rsidRPr="00331294">
        <w:t xml:space="preserve"> of this </w:t>
      </w:r>
      <w:r w:rsidR="00DB37C4" w:rsidRPr="00331294">
        <w:t>Regulation</w:t>
      </w:r>
      <w:commentRangeEnd w:id="81"/>
      <w:r w:rsidR="00867375" w:rsidRPr="00331294">
        <w:rPr>
          <w:rStyle w:val="CommentReference"/>
        </w:rPr>
        <w:commentReference w:id="81"/>
      </w:r>
      <w:r w:rsidRPr="00331294">
        <w:t>.</w:t>
      </w:r>
    </w:p>
    <w:p w14:paraId="16629F9A" w14:textId="4EEF2D69" w:rsidR="00B150E9" w:rsidRPr="00331294" w:rsidRDefault="00B150E9" w:rsidP="00B150E9">
      <w:pPr>
        <w:pStyle w:val="SingleTxtG"/>
        <w:ind w:left="2268" w:hanging="1134"/>
      </w:pPr>
      <w:r w:rsidRPr="00331294">
        <w:t>3.4.</w:t>
      </w:r>
      <w:r w:rsidRPr="00331294">
        <w:tab/>
        <w:t>With regard to the application, testing may be confined to a</w:t>
      </w:r>
      <w:r w:rsidR="00E25D8D" w:rsidRPr="00331294">
        <w:t xml:space="preserve"> representative tyre size of the type of tyre</w:t>
      </w:r>
      <w:r w:rsidRPr="00331294">
        <w:t xml:space="preserve">, at the discretion of the </w:t>
      </w:r>
      <w:r w:rsidR="007D4343" w:rsidRPr="00331294">
        <w:t>Type Approval A</w:t>
      </w:r>
      <w:r w:rsidRPr="00331294">
        <w:t>uthority.</w:t>
      </w:r>
    </w:p>
    <w:p w14:paraId="4A6CA36C" w14:textId="3DB57F0D" w:rsidR="00B150E9" w:rsidRPr="00331294" w:rsidRDefault="006C63E0" w:rsidP="006C63E0">
      <w:pPr>
        <w:pStyle w:val="HChG"/>
        <w:rPr>
          <w:bCs/>
          <w:lang w:val="en-GB"/>
        </w:rPr>
      </w:pPr>
      <w:r w:rsidRPr="00331294">
        <w:rPr>
          <w:bCs/>
          <w:lang w:val="en-GB"/>
        </w:rPr>
        <w:tab/>
      </w:r>
      <w:bookmarkStart w:id="82" w:name="_Toc192156968"/>
      <w:r w:rsidR="009579C0" w:rsidRPr="00331294">
        <w:rPr>
          <w:bCs/>
          <w:lang w:val="en-GB"/>
        </w:rPr>
        <w:tab/>
      </w:r>
      <w:r w:rsidR="00B150E9" w:rsidRPr="00331294">
        <w:rPr>
          <w:bCs/>
          <w:lang w:val="en-GB"/>
        </w:rPr>
        <w:t>4.</w:t>
      </w:r>
      <w:r w:rsidR="00B150E9" w:rsidRPr="00331294">
        <w:rPr>
          <w:bCs/>
          <w:lang w:val="en-GB"/>
        </w:rPr>
        <w:tab/>
      </w:r>
      <w:r w:rsidR="009579C0" w:rsidRPr="00331294">
        <w:rPr>
          <w:bCs/>
          <w:lang w:val="en-GB"/>
        </w:rPr>
        <w:tab/>
      </w:r>
      <w:r w:rsidR="00B150E9" w:rsidRPr="00331294">
        <w:rPr>
          <w:bCs/>
          <w:lang w:val="en-GB"/>
        </w:rPr>
        <w:t>Markings</w:t>
      </w:r>
      <w:bookmarkEnd w:id="82"/>
    </w:p>
    <w:p w14:paraId="44C6501C" w14:textId="66F5DDEB" w:rsidR="00B150E9" w:rsidRPr="00331294" w:rsidRDefault="00B150E9" w:rsidP="00B150E9">
      <w:pPr>
        <w:pStyle w:val="SingleTxtG"/>
        <w:ind w:left="2268" w:hanging="1134"/>
      </w:pPr>
      <w:r w:rsidRPr="00331294">
        <w:t>4.1.</w:t>
      </w:r>
      <w:r w:rsidRPr="00331294">
        <w:tab/>
        <w:t>All tyres constituting the type of tyre shall be mar</w:t>
      </w:r>
      <w:r w:rsidR="007D4343" w:rsidRPr="00331294">
        <w:t xml:space="preserve">ked as prescribed by </w:t>
      </w:r>
      <w:ins w:id="83" w:author="Becherer, Thomas" w:date="2025-08-29T16:34:00Z" w16du:dateUtc="2025-08-29T14:34:00Z">
        <w:r w:rsidR="0040072B">
          <w:t xml:space="preserve">UN </w:t>
        </w:r>
      </w:ins>
      <w:r w:rsidR="0040072B">
        <w:t>Regulation</w:t>
      </w:r>
      <w:r w:rsidR="00C04A05" w:rsidRPr="00331294">
        <w:t>s</w:t>
      </w:r>
      <w:r w:rsidRPr="00331294">
        <w:t xml:space="preserve"> No. 30</w:t>
      </w:r>
      <w:r w:rsidR="00C04A05" w:rsidRPr="00331294">
        <w:t xml:space="preserve"> and No. 117</w:t>
      </w:r>
      <w:r w:rsidRPr="00331294">
        <w:t>.</w:t>
      </w:r>
    </w:p>
    <w:p w14:paraId="06FC0EE7" w14:textId="3E01D86E" w:rsidR="00B150E9" w:rsidRPr="00331294" w:rsidRDefault="00B150E9" w:rsidP="00B150E9">
      <w:pPr>
        <w:pStyle w:val="SingleTxtG"/>
        <w:ind w:left="2268" w:hanging="1134"/>
      </w:pPr>
      <w:r w:rsidRPr="00331294">
        <w:t>4.2.</w:t>
      </w:r>
      <w:r w:rsidRPr="00331294">
        <w:tab/>
      </w:r>
      <w:r w:rsidR="00CD4FD4" w:rsidRPr="00331294">
        <w:t>In particular</w:t>
      </w:r>
      <w:r w:rsidR="00B42940" w:rsidRPr="00331294">
        <w:t>,</w:t>
      </w:r>
      <w:r w:rsidR="00CD4FD4" w:rsidRPr="00331294">
        <w:t xml:space="preserve"> tyres shall bear</w:t>
      </w:r>
      <w:r w:rsidR="008E3610" w:rsidRPr="00331294">
        <w:t>:</w:t>
      </w:r>
      <w:r w:rsidR="003D4455" w:rsidRPr="00331294">
        <w:rPr>
          <w:rStyle w:val="FootnoteReference"/>
        </w:rPr>
        <w:footnoteReference w:id="6"/>
      </w:r>
    </w:p>
    <w:p w14:paraId="0ED46766" w14:textId="787CD886" w:rsidR="00B150E9" w:rsidRPr="00331294" w:rsidRDefault="00B150E9" w:rsidP="00B150E9">
      <w:pPr>
        <w:pStyle w:val="SingleTxtG"/>
        <w:ind w:left="2268" w:hanging="1134"/>
      </w:pPr>
      <w:r w:rsidRPr="00331294">
        <w:t>4.2.1.</w:t>
      </w:r>
      <w:r w:rsidRPr="00331294">
        <w:tab/>
        <w:t xml:space="preserve">The manufacturer's name or </w:t>
      </w:r>
      <w:r w:rsidR="00DF26B0" w:rsidRPr="00331294">
        <w:t xml:space="preserve">the </w:t>
      </w:r>
      <w:r w:rsidR="004D1C67" w:rsidRPr="00331294">
        <w:t xml:space="preserve">brand </w:t>
      </w:r>
      <w:r w:rsidR="00DF26B0" w:rsidRPr="00331294">
        <w:t>name/</w:t>
      </w:r>
      <w:r w:rsidRPr="00331294">
        <w:t>trademark;</w:t>
      </w:r>
    </w:p>
    <w:p w14:paraId="058F5F5E" w14:textId="688B71FB" w:rsidR="00B150E9" w:rsidRPr="00331294" w:rsidRDefault="00B150E9" w:rsidP="00B150E9">
      <w:pPr>
        <w:pStyle w:val="SingleTxtG"/>
        <w:ind w:left="2268" w:hanging="1134"/>
      </w:pPr>
      <w:r w:rsidRPr="00331294">
        <w:t>4.2.2.</w:t>
      </w:r>
      <w:r w:rsidRPr="00331294">
        <w:tab/>
        <w:t>The trade description</w:t>
      </w:r>
      <w:r w:rsidR="00DF26B0" w:rsidRPr="00331294">
        <w:t>/commercial name</w:t>
      </w:r>
      <w:r w:rsidRPr="00331294">
        <w:t xml:space="preserve"> (see paragraph</w:t>
      </w:r>
      <w:r w:rsidR="00A374A7" w:rsidRPr="00331294">
        <w:t> </w:t>
      </w:r>
      <w:r w:rsidRPr="00331294">
        <w:t>2.</w:t>
      </w:r>
      <w:r w:rsidR="00104574" w:rsidRPr="00331294">
        <w:t>4</w:t>
      </w:r>
      <w:r w:rsidRPr="00331294">
        <w:t>.</w:t>
      </w:r>
      <w:r w:rsidR="002353FA" w:rsidRPr="00331294">
        <w:t xml:space="preserve"> of this Regulation</w:t>
      </w:r>
      <w:r w:rsidRPr="00331294">
        <w:t xml:space="preserve">). However, the trade description is not required when it coincides with the </w:t>
      </w:r>
      <w:r w:rsidR="00A60CD5" w:rsidRPr="00331294">
        <w:t xml:space="preserve">brand </w:t>
      </w:r>
      <w:r w:rsidR="00DF26B0" w:rsidRPr="00331294">
        <w:t>name/</w:t>
      </w:r>
      <w:r w:rsidRPr="00331294">
        <w:t>trademark;</w:t>
      </w:r>
    </w:p>
    <w:p w14:paraId="684A4C2C" w14:textId="77777777" w:rsidR="00B150E9" w:rsidRPr="00331294" w:rsidRDefault="00B150E9" w:rsidP="00B150E9">
      <w:pPr>
        <w:pStyle w:val="SingleTxtG"/>
        <w:ind w:left="2268" w:hanging="1134"/>
      </w:pPr>
      <w:r w:rsidRPr="00331294">
        <w:t>4.2.3.</w:t>
      </w:r>
      <w:r w:rsidRPr="00331294">
        <w:tab/>
        <w:t>The tyre size designation;</w:t>
      </w:r>
    </w:p>
    <w:p w14:paraId="4BA85C9C" w14:textId="77777777" w:rsidR="00354C71" w:rsidRPr="00331294" w:rsidRDefault="00354C71" w:rsidP="00AF63B7">
      <w:pPr>
        <w:pStyle w:val="SingleTxtG"/>
        <w:ind w:left="2268" w:hanging="1134"/>
      </w:pPr>
      <w:r w:rsidRPr="00331294">
        <w:t>4.2.4</w:t>
      </w:r>
      <w:r w:rsidRPr="00331294">
        <w:tab/>
        <w:t>The inscription "REINFORCED" (or alternatively "EXTRA LOAD") if the tyre is classified as reinforced;</w:t>
      </w:r>
    </w:p>
    <w:p w14:paraId="7F93D981" w14:textId="4BCE439C" w:rsidR="00BC5E9F" w:rsidRPr="00331294" w:rsidRDefault="00BC5E9F" w:rsidP="00B150E9">
      <w:pPr>
        <w:pStyle w:val="SingleTxtG"/>
        <w:ind w:left="2268" w:hanging="1134"/>
      </w:pPr>
      <w:r w:rsidRPr="00331294">
        <w:t>4.2.</w:t>
      </w:r>
      <w:r w:rsidR="005A2714" w:rsidRPr="00331294">
        <w:t>5</w:t>
      </w:r>
      <w:r w:rsidRPr="00331294">
        <w:t>.</w:t>
      </w:r>
      <w:r w:rsidRPr="00331294">
        <w:tab/>
        <w:t xml:space="preserve">The </w:t>
      </w:r>
      <w:r w:rsidR="009976AF" w:rsidRPr="00331294">
        <w:t xml:space="preserve">"Alpine Symbol" </w:t>
      </w:r>
      <w:r w:rsidRPr="00331294">
        <w:t xml:space="preserve">("3-peak-mountain with snowflake" conforming to the </w:t>
      </w:r>
      <w:r w:rsidR="009976AF" w:rsidRPr="00331294">
        <w:t xml:space="preserve">pictogram </w:t>
      </w:r>
      <w:r w:rsidRPr="00331294">
        <w:t>described in Annex 7, Appendix 1</w:t>
      </w:r>
      <w:r w:rsidR="002E4C1C" w:rsidRPr="00331294">
        <w:t xml:space="preserve"> to </w:t>
      </w:r>
      <w:ins w:id="84" w:author="Becherer, Thomas" w:date="2025-08-29T16:34:00Z" w16du:dateUtc="2025-08-29T14:34:00Z">
        <w:r w:rsidR="0040072B">
          <w:t xml:space="preserve">UN </w:t>
        </w:r>
      </w:ins>
      <w:r w:rsidR="0040072B">
        <w:t>Regulation</w:t>
      </w:r>
      <w:r w:rsidR="002E4C1C" w:rsidRPr="00331294">
        <w:t xml:space="preserve"> No. 117</w:t>
      </w:r>
      <w:r w:rsidR="00E86B38" w:rsidRPr="00331294">
        <w:t xml:space="preserve"> from now on referred to as "3PMSF"</w:t>
      </w:r>
      <w:r w:rsidRPr="00331294">
        <w:t xml:space="preserve">) if the snow tyre </w:t>
      </w:r>
      <w:r w:rsidR="00EB38C1" w:rsidRPr="00331294">
        <w:t xml:space="preserve">or the special use tyre </w:t>
      </w:r>
      <w:r w:rsidRPr="00331294">
        <w:t xml:space="preserve">is classified as tyre for use in severe snow </w:t>
      </w:r>
      <w:r w:rsidR="009976AF" w:rsidRPr="00331294">
        <w:t>conditions;</w:t>
      </w:r>
    </w:p>
    <w:p w14:paraId="660C311B" w14:textId="79BA6829" w:rsidR="00B150E9" w:rsidRPr="00331294" w:rsidRDefault="00384FB1" w:rsidP="00B150E9">
      <w:pPr>
        <w:pStyle w:val="SingleTxtG"/>
        <w:ind w:left="2268" w:hanging="1134"/>
      </w:pPr>
      <w:r w:rsidRPr="00331294">
        <w:t>4.2.</w:t>
      </w:r>
      <w:r w:rsidR="006B7FB3" w:rsidRPr="00331294">
        <w:t>6</w:t>
      </w:r>
      <w:r w:rsidRPr="00331294">
        <w:t>.</w:t>
      </w:r>
      <w:r w:rsidRPr="00331294">
        <w:tab/>
        <w:t>The inscription "</w:t>
      </w:r>
      <w:r w:rsidR="00B150E9" w:rsidRPr="00331294">
        <w:t>ET</w:t>
      </w:r>
      <w:r w:rsidRPr="00331294">
        <w:t>"</w:t>
      </w:r>
      <w:r w:rsidR="00B150E9" w:rsidRPr="00331294">
        <w:t xml:space="preserve"> and/or</w:t>
      </w:r>
      <w:r w:rsidR="00B150E9" w:rsidRPr="00331294" w:rsidDel="00D42BC3">
        <w:t xml:space="preserve"> </w:t>
      </w:r>
      <w:r w:rsidRPr="00331294">
        <w:t>"</w:t>
      </w:r>
      <w:r w:rsidR="00B150E9" w:rsidRPr="00331294">
        <w:t>POR</w:t>
      </w:r>
      <w:r w:rsidRPr="00331294">
        <w:t>"</w:t>
      </w:r>
      <w:r w:rsidR="00B150E9" w:rsidRPr="00331294">
        <w:t xml:space="preserve"> if the tyre is cla</w:t>
      </w:r>
      <w:r w:rsidRPr="00331294">
        <w:t>ssified in the category of use "</w:t>
      </w:r>
      <w:r w:rsidR="00B150E9" w:rsidRPr="00331294">
        <w:t>special</w:t>
      </w:r>
      <w:r w:rsidRPr="00331294">
        <w:t>"</w:t>
      </w:r>
      <w:r w:rsidR="00B150E9" w:rsidRPr="00331294">
        <w:t>.</w:t>
      </w:r>
      <w:r w:rsidR="00E509C4" w:rsidRPr="00331294">
        <w:t xml:space="preserve"> In addition, they may also bear the inscription "M+S" or "M.S" or "M&amp;S".</w:t>
      </w:r>
    </w:p>
    <w:p w14:paraId="7CC4D3C3" w14:textId="62B35869" w:rsidR="00B150E9" w:rsidRPr="00331294" w:rsidRDefault="00B150E9" w:rsidP="00B150E9">
      <w:pPr>
        <w:pStyle w:val="SingleTxtG"/>
        <w:ind w:left="2268" w:hanging="1134"/>
      </w:pPr>
      <w:r w:rsidRPr="00331294">
        <w:tab/>
        <w:t>ET means Extra Tread, and POR means Professional Off-Road.</w:t>
      </w:r>
    </w:p>
    <w:p w14:paraId="57D41D4B" w14:textId="1EB35DDA" w:rsidR="003C3E8D" w:rsidRPr="00331294" w:rsidRDefault="003C3E8D" w:rsidP="00B150E9">
      <w:pPr>
        <w:pStyle w:val="SingleTxtG"/>
        <w:ind w:left="2268" w:hanging="1134"/>
      </w:pPr>
      <w:del w:id="85" w:author="Becherer, Thomas" w:date="2025-08-27T13:29:00Z" w16du:dateUtc="2025-08-27T11:29:00Z">
        <w:r w:rsidRPr="00331294" w:rsidDel="000577B3">
          <w:delText>[</w:delText>
        </w:r>
      </w:del>
      <w:r w:rsidRPr="00331294">
        <w:t>4.2.7.</w:t>
      </w:r>
      <w:r w:rsidRPr="00331294">
        <w:tab/>
        <w:t>The inscription "</w:t>
      </w:r>
      <w:del w:id="86" w:author="Becherer, Thomas" w:date="2025-08-27T13:30:00Z" w16du:dateUtc="2025-08-27T11:30:00Z">
        <w:r w:rsidR="00CE15EA" w:rsidRPr="00331294" w:rsidDel="00CA219D">
          <w:delText>[</w:delText>
        </w:r>
      </w:del>
      <w:r w:rsidR="00CE15EA" w:rsidRPr="00331294">
        <w:t>R</w:t>
      </w:r>
      <w:r w:rsidRPr="00331294">
        <w:t>LR</w:t>
      </w:r>
      <w:del w:id="87" w:author="Becherer, Thomas" w:date="2025-08-27T13:30:00Z" w16du:dateUtc="2025-08-27T11:30:00Z">
        <w:r w:rsidR="00CE15EA" w:rsidRPr="00331294" w:rsidDel="00CA219D">
          <w:delText>]</w:delText>
        </w:r>
      </w:del>
      <w:r w:rsidR="00015692" w:rsidRPr="00331294">
        <w:t xml:space="preserve">" </w:t>
      </w:r>
      <w:r w:rsidR="00CE15EA" w:rsidRPr="00331294">
        <w:t xml:space="preserve">if the tyre is classified as a </w:t>
      </w:r>
      <w:r w:rsidR="00AF63B7" w:rsidRPr="00331294">
        <w:t>r</w:t>
      </w:r>
      <w:r w:rsidR="00CE15EA" w:rsidRPr="00331294">
        <w:t>oad legal race tyre</w:t>
      </w:r>
      <w:r w:rsidR="00015692" w:rsidRPr="00331294">
        <w:t>.</w:t>
      </w:r>
      <w:del w:id="88" w:author="Becherer, Thomas" w:date="2025-08-27T13:29:00Z" w16du:dateUtc="2025-08-27T11:29:00Z">
        <w:r w:rsidR="00015692" w:rsidRPr="00331294" w:rsidDel="000577B3">
          <w:delText>]</w:delText>
        </w:r>
      </w:del>
    </w:p>
    <w:p w14:paraId="6197CB7C" w14:textId="3A9DB3D5" w:rsidR="00742FA4" w:rsidRPr="00331294" w:rsidRDefault="00B150E9" w:rsidP="00742FA4">
      <w:pPr>
        <w:pStyle w:val="SingleTxtG"/>
        <w:ind w:left="2268" w:hanging="1134"/>
      </w:pPr>
      <w:r w:rsidRPr="00331294">
        <w:t>4.3.</w:t>
      </w:r>
      <w:r w:rsidRPr="00331294">
        <w:tab/>
      </w:r>
      <w:r w:rsidR="00742FA4" w:rsidRPr="00331294">
        <w:t>Every tyre conforming to the type of tyre approved under this Regulation shall be marked on at least one of its sidewalls conspicuously with an international approval mark</w:t>
      </w:r>
      <w:r w:rsidR="00EC5E16" w:rsidRPr="00331294">
        <w:t>.</w:t>
      </w:r>
    </w:p>
    <w:p w14:paraId="58E45BAE" w14:textId="251590AB" w:rsidR="000C6356" w:rsidRPr="00331294" w:rsidRDefault="000C6356" w:rsidP="000C6356">
      <w:pPr>
        <w:pStyle w:val="SingleTxtG"/>
        <w:ind w:left="2268" w:hanging="1134"/>
      </w:pPr>
      <w:r w:rsidRPr="00331294">
        <w:t>4.3.1.</w:t>
      </w:r>
      <w:r w:rsidRPr="00331294">
        <w:tab/>
        <w:t>The approval mark shall be situated in the lower area of the tyre on at least one of its sidewalls. However, in the case of tyres identified by the tyre to rim fitment configuration symbol "A" or "U", the marking may be located anywhere on the outside sidewall of the tyre.</w:t>
      </w:r>
    </w:p>
    <w:p w14:paraId="605FCF5B" w14:textId="2326E4AB" w:rsidR="0021265D" w:rsidRPr="00331294" w:rsidRDefault="0021265D" w:rsidP="0021265D">
      <w:pPr>
        <w:pStyle w:val="SingleTxtG"/>
        <w:ind w:left="2268" w:hanging="1134"/>
        <w:rPr>
          <w:rFonts w:cstheme="minorHAnsi"/>
          <w:szCs w:val="22"/>
        </w:rPr>
      </w:pPr>
      <w:r w:rsidRPr="00331294">
        <w:rPr>
          <w:rFonts w:cstheme="minorHAnsi"/>
          <w:szCs w:val="22"/>
        </w:rPr>
        <w:t>4.3.</w:t>
      </w:r>
      <w:r w:rsidR="000C6356" w:rsidRPr="00331294">
        <w:rPr>
          <w:rFonts w:cstheme="minorHAnsi"/>
          <w:szCs w:val="22"/>
        </w:rPr>
        <w:t>2</w:t>
      </w:r>
      <w:r w:rsidRPr="00331294">
        <w:rPr>
          <w:rFonts w:cstheme="minorHAnsi"/>
          <w:szCs w:val="22"/>
        </w:rPr>
        <w:t>.</w:t>
      </w:r>
      <w:r w:rsidRPr="00331294">
        <w:rPr>
          <w:rFonts w:cstheme="minorHAnsi"/>
          <w:szCs w:val="22"/>
        </w:rPr>
        <w:tab/>
        <w:t>The international approval mark shall consist of the following:</w:t>
      </w:r>
    </w:p>
    <w:p w14:paraId="56A2BF08" w14:textId="166C912B" w:rsidR="0021265D" w:rsidRPr="00331294" w:rsidRDefault="0021265D" w:rsidP="0021265D">
      <w:pPr>
        <w:pStyle w:val="SingleTxtG"/>
        <w:ind w:left="2268" w:hanging="1134"/>
        <w:rPr>
          <w:rFonts w:cstheme="minorHAnsi"/>
        </w:rPr>
      </w:pPr>
      <w:r w:rsidRPr="00331294">
        <w:rPr>
          <w:rFonts w:cstheme="minorHAnsi"/>
        </w:rPr>
        <w:t>4.3.</w:t>
      </w:r>
      <w:r w:rsidR="000C6356" w:rsidRPr="00331294">
        <w:rPr>
          <w:rFonts w:cstheme="minorHAnsi"/>
        </w:rPr>
        <w:t>2</w:t>
      </w:r>
      <w:r w:rsidRPr="00331294">
        <w:rPr>
          <w:rFonts w:cstheme="minorHAnsi"/>
        </w:rPr>
        <w:t>.1.</w:t>
      </w:r>
      <w:r w:rsidRPr="00331294">
        <w:rPr>
          <w:rFonts w:cstheme="minorHAnsi"/>
        </w:rPr>
        <w:tab/>
        <w:t>A circle surrounding the letter "E" followed by the distinguishing number</w:t>
      </w:r>
      <w:r w:rsidR="003E2B85" w:rsidRPr="00331294">
        <w:rPr>
          <w:rStyle w:val="FootnoteReference"/>
          <w:rFonts w:cstheme="minorHAnsi"/>
        </w:rPr>
        <w:footnoteReference w:customMarkFollows="1" w:id="7"/>
        <w:t>4</w:t>
      </w:r>
      <w:r w:rsidRPr="00331294">
        <w:rPr>
          <w:rFonts w:cstheme="minorHAnsi"/>
        </w:rPr>
        <w:t xml:space="preserve"> of the country which has granted approval and</w:t>
      </w:r>
    </w:p>
    <w:p w14:paraId="3C87821A" w14:textId="3AA850ED" w:rsidR="0021265D" w:rsidRPr="00331294" w:rsidRDefault="0021265D" w:rsidP="0021265D">
      <w:pPr>
        <w:pStyle w:val="SingleTxtG"/>
        <w:ind w:left="2268" w:hanging="1134"/>
        <w:rPr>
          <w:rFonts w:cstheme="minorHAnsi"/>
        </w:rPr>
      </w:pPr>
      <w:r w:rsidRPr="00331294">
        <w:rPr>
          <w:rFonts w:cstheme="minorHAnsi"/>
        </w:rPr>
        <w:lastRenderedPageBreak/>
        <w:t>4.3.</w:t>
      </w:r>
      <w:r w:rsidR="000C6356" w:rsidRPr="00331294">
        <w:rPr>
          <w:rFonts w:cstheme="minorHAnsi"/>
        </w:rPr>
        <w:t>2</w:t>
      </w:r>
      <w:r w:rsidRPr="00331294">
        <w:rPr>
          <w:rFonts w:cstheme="minorHAnsi"/>
        </w:rPr>
        <w:t>.2.</w:t>
      </w:r>
      <w:r w:rsidRPr="00331294">
        <w:rPr>
          <w:rFonts w:cstheme="minorHAnsi"/>
        </w:rPr>
        <w:tab/>
        <w:t>The approval reference number</w:t>
      </w:r>
      <w:r w:rsidR="00FF0333" w:rsidRPr="00331294">
        <w:rPr>
          <w:rFonts w:cstheme="minorHAnsi"/>
        </w:rPr>
        <w:t xml:space="preserve"> and</w:t>
      </w:r>
    </w:p>
    <w:p w14:paraId="140D4122" w14:textId="3EB86CC8" w:rsidR="00C0389F" w:rsidRPr="00331294" w:rsidRDefault="0021265D" w:rsidP="00C0389F">
      <w:pPr>
        <w:pStyle w:val="SingleTxtG"/>
        <w:rPr>
          <w:rFonts w:cstheme="minorHAnsi"/>
          <w:highlight w:val="yellow"/>
        </w:rPr>
      </w:pPr>
      <w:r w:rsidRPr="00331294">
        <w:rPr>
          <w:rFonts w:cstheme="minorHAnsi"/>
        </w:rPr>
        <w:t>4.3.</w:t>
      </w:r>
      <w:r w:rsidR="000C6356" w:rsidRPr="00331294">
        <w:rPr>
          <w:rFonts w:cstheme="minorHAnsi"/>
        </w:rPr>
        <w:t>2</w:t>
      </w:r>
      <w:r w:rsidRPr="00331294">
        <w:rPr>
          <w:rFonts w:cstheme="minorHAnsi"/>
        </w:rPr>
        <w:t>.3.</w:t>
      </w:r>
      <w:r w:rsidRPr="00331294">
        <w:rPr>
          <w:rFonts w:cstheme="minorHAnsi"/>
        </w:rPr>
        <w:tab/>
      </w:r>
      <w:r w:rsidR="00C0389F" w:rsidRPr="00331294">
        <w:rPr>
          <w:rFonts w:cstheme="minorHAnsi"/>
        </w:rPr>
        <w:t>One of the suffixes listed below</w:t>
      </w:r>
      <w:r w:rsidR="008E3E55" w:rsidRPr="00331294">
        <w:rPr>
          <w:rFonts w:cstheme="minorHAnsi"/>
        </w:rPr>
        <w:t>:</w:t>
      </w:r>
    </w:p>
    <w:tbl>
      <w:tblPr>
        <w:tblStyle w:val="TableGrid20"/>
        <w:tblW w:w="0" w:type="auto"/>
        <w:tblInd w:w="2268" w:type="dxa"/>
        <w:tblLook w:val="04A0" w:firstRow="1" w:lastRow="0" w:firstColumn="1" w:lastColumn="0" w:noHBand="0" w:noVBand="1"/>
      </w:tblPr>
      <w:tblGrid>
        <w:gridCol w:w="877"/>
        <w:gridCol w:w="900"/>
      </w:tblGrid>
      <w:tr w:rsidR="00C0389F" w:rsidRPr="00331294" w14:paraId="689B3565" w14:textId="77777777" w:rsidTr="004F3EA6">
        <w:tc>
          <w:tcPr>
            <w:tcW w:w="877" w:type="dxa"/>
            <w:vAlign w:val="center"/>
          </w:tcPr>
          <w:p w14:paraId="5B88751D" w14:textId="77777777" w:rsidR="00C0389F" w:rsidRPr="00331294" w:rsidRDefault="00C0389F" w:rsidP="004F3EA6">
            <w:pPr>
              <w:spacing w:before="60" w:after="60"/>
              <w:ind w:left="330"/>
              <w:jc w:val="both"/>
              <w:rPr>
                <w:iCs/>
                <w:highlight w:val="yellow"/>
              </w:rPr>
            </w:pPr>
            <w:r w:rsidRPr="00331294">
              <w:rPr>
                <w:iCs/>
              </w:rPr>
              <w:t>A1</w:t>
            </w:r>
          </w:p>
        </w:tc>
        <w:tc>
          <w:tcPr>
            <w:tcW w:w="900" w:type="dxa"/>
            <w:vAlign w:val="center"/>
          </w:tcPr>
          <w:p w14:paraId="1D01C97B" w14:textId="77777777" w:rsidR="00C0389F" w:rsidRPr="00331294" w:rsidRDefault="00C0389F" w:rsidP="004F3EA6">
            <w:pPr>
              <w:spacing w:before="60" w:after="60"/>
              <w:ind w:left="180" w:right="61"/>
              <w:jc w:val="both"/>
              <w:rPr>
                <w:iCs/>
                <w:highlight w:val="yellow"/>
              </w:rPr>
            </w:pPr>
            <w:r w:rsidRPr="00331294">
              <w:rPr>
                <w:iCs/>
              </w:rPr>
              <w:t>Stage 1</w:t>
            </w:r>
          </w:p>
        </w:tc>
      </w:tr>
      <w:tr w:rsidR="00C0389F" w:rsidRPr="00331294" w14:paraId="3D3B8DED" w14:textId="77777777" w:rsidTr="004F3EA6">
        <w:trPr>
          <w:trHeight w:val="251"/>
        </w:trPr>
        <w:tc>
          <w:tcPr>
            <w:tcW w:w="877" w:type="dxa"/>
            <w:vAlign w:val="center"/>
          </w:tcPr>
          <w:p w14:paraId="255C48FF" w14:textId="77777777" w:rsidR="00C0389F" w:rsidRPr="00331294" w:rsidRDefault="00C0389F" w:rsidP="004F3EA6">
            <w:pPr>
              <w:spacing w:before="60" w:after="60"/>
              <w:ind w:left="330"/>
              <w:jc w:val="both"/>
              <w:rPr>
                <w:iCs/>
                <w:highlight w:val="yellow"/>
              </w:rPr>
            </w:pPr>
            <w:r w:rsidRPr="00331294">
              <w:rPr>
                <w:iCs/>
              </w:rPr>
              <w:t>A2</w:t>
            </w:r>
          </w:p>
        </w:tc>
        <w:tc>
          <w:tcPr>
            <w:tcW w:w="900" w:type="dxa"/>
            <w:vAlign w:val="center"/>
          </w:tcPr>
          <w:p w14:paraId="6069284A" w14:textId="77777777" w:rsidR="00C0389F" w:rsidRPr="00331294" w:rsidRDefault="00C0389F" w:rsidP="004F3EA6">
            <w:pPr>
              <w:spacing w:before="60" w:after="60"/>
              <w:ind w:left="180" w:right="61"/>
              <w:jc w:val="both"/>
              <w:rPr>
                <w:iCs/>
              </w:rPr>
            </w:pPr>
            <w:r w:rsidRPr="00331294">
              <w:rPr>
                <w:iCs/>
              </w:rPr>
              <w:t>Stage 2</w:t>
            </w:r>
          </w:p>
        </w:tc>
      </w:tr>
    </w:tbl>
    <w:p w14:paraId="14A77F27" w14:textId="3D09B76D" w:rsidR="00A572EE" w:rsidRPr="00331294" w:rsidRDefault="00A572EE" w:rsidP="00887608">
      <w:pPr>
        <w:pStyle w:val="SingleTxtG"/>
        <w:spacing w:before="120"/>
        <w:ind w:left="2276" w:right="1138" w:hanging="1138"/>
        <w:rPr>
          <w:rFonts w:cstheme="minorHAnsi"/>
        </w:rPr>
      </w:pPr>
      <w:r w:rsidRPr="00331294">
        <w:rPr>
          <w:rFonts w:cstheme="minorHAnsi"/>
        </w:rPr>
        <w:t>4.3.</w:t>
      </w:r>
      <w:r w:rsidR="000C6356" w:rsidRPr="00331294">
        <w:rPr>
          <w:rFonts w:cstheme="minorHAnsi"/>
        </w:rPr>
        <w:t>3</w:t>
      </w:r>
      <w:r w:rsidRPr="00331294">
        <w:rPr>
          <w:rFonts w:cstheme="minorHAnsi"/>
        </w:rPr>
        <w:t>.</w:t>
      </w:r>
      <w:r w:rsidRPr="00331294">
        <w:rPr>
          <w:rFonts w:cstheme="minorHAnsi"/>
        </w:rPr>
        <w:tab/>
        <w:t>The approval reference number and the suffix shall be placed close to the circle prescribed in paragraph 4.3.</w:t>
      </w:r>
      <w:r w:rsidR="00273473" w:rsidRPr="00331294">
        <w:rPr>
          <w:rFonts w:cstheme="minorHAnsi"/>
        </w:rPr>
        <w:t>2</w:t>
      </w:r>
      <w:r w:rsidRPr="00331294">
        <w:rPr>
          <w:rFonts w:cstheme="minorHAnsi"/>
        </w:rPr>
        <w:t>.1. and with respect to the letter "E" either above or below or to the left or to the right of that circle and shall face in the same direction as the "E"</w:t>
      </w:r>
      <w:r w:rsidR="00B5217F" w:rsidRPr="00331294">
        <w:rPr>
          <w:rFonts w:cstheme="minorHAnsi"/>
        </w:rPr>
        <w:t>.</w:t>
      </w:r>
    </w:p>
    <w:p w14:paraId="2B97ECC4" w14:textId="5B1134F0" w:rsidR="006D2F2E" w:rsidRPr="00331294" w:rsidRDefault="006D2F2E" w:rsidP="006D2F2E">
      <w:pPr>
        <w:pStyle w:val="SingleTxtG"/>
        <w:ind w:left="2268" w:hanging="1134"/>
        <w:rPr>
          <w:rFonts w:cstheme="minorHAnsi"/>
        </w:rPr>
      </w:pPr>
      <w:r w:rsidRPr="00331294">
        <w:rPr>
          <w:rFonts w:cstheme="minorHAnsi"/>
        </w:rPr>
        <w:t>4.3.</w:t>
      </w:r>
      <w:r w:rsidR="000C6356" w:rsidRPr="00331294">
        <w:rPr>
          <w:rFonts w:cstheme="minorHAnsi"/>
        </w:rPr>
        <w:t>4</w:t>
      </w:r>
      <w:r w:rsidRPr="00331294">
        <w:rPr>
          <w:rFonts w:cstheme="minorHAnsi"/>
        </w:rPr>
        <w:t>.</w:t>
      </w:r>
      <w:r w:rsidRPr="00331294">
        <w:rPr>
          <w:rFonts w:cstheme="minorHAnsi"/>
        </w:rPr>
        <w:tab/>
        <w:t xml:space="preserve">If the tyre conforms to type approvals under one or more other </w:t>
      </w:r>
      <w:del w:id="89" w:author="Becherer, Thomas" w:date="2025-08-29T16:34:00Z" w16du:dateUtc="2025-08-29T14:34:00Z">
        <w:r w:rsidRPr="00331294" w:rsidDel="0040072B">
          <w:rPr>
            <w:rFonts w:cstheme="minorHAnsi"/>
          </w:rPr>
          <w:delText xml:space="preserve">Regulations </w:delText>
        </w:r>
      </w:del>
      <w:ins w:id="90" w:author="Becherer, Thomas" w:date="2025-08-29T16:34:00Z" w16du:dateUtc="2025-08-29T14:34:00Z">
        <w:r w:rsidR="0040072B">
          <w:rPr>
            <w:rFonts w:cstheme="minorHAnsi"/>
          </w:rPr>
          <w:t>UN r</w:t>
        </w:r>
        <w:r w:rsidR="0040072B" w:rsidRPr="00331294">
          <w:rPr>
            <w:rFonts w:cstheme="minorHAnsi"/>
          </w:rPr>
          <w:t xml:space="preserve">egulations </w:t>
        </w:r>
      </w:ins>
      <w:r w:rsidRPr="00331294">
        <w:rPr>
          <w:rFonts w:cstheme="minorHAnsi"/>
        </w:rPr>
        <w:t>annexed to the Agreement in the country which has granted approval under this Regulation, the symbol prescribed in paragraph 4.3.</w:t>
      </w:r>
      <w:r w:rsidR="00273473" w:rsidRPr="00331294">
        <w:rPr>
          <w:rFonts w:cstheme="minorHAnsi"/>
        </w:rPr>
        <w:t>2</w:t>
      </w:r>
      <w:r w:rsidRPr="00331294">
        <w:rPr>
          <w:rFonts w:cstheme="minorHAnsi"/>
        </w:rPr>
        <w:t xml:space="preserve">.1. does not need to be repeated. In such a case the additional numbers and symbols of all the </w:t>
      </w:r>
      <w:del w:id="91" w:author="Becherer, Thomas" w:date="2025-08-29T16:35:00Z" w16du:dateUtc="2025-08-29T14:35:00Z">
        <w:r w:rsidRPr="00331294" w:rsidDel="0040072B">
          <w:rPr>
            <w:rFonts w:cstheme="minorHAnsi"/>
          </w:rPr>
          <w:delText xml:space="preserve">Regulations </w:delText>
        </w:r>
      </w:del>
      <w:ins w:id="92" w:author="Becherer, Thomas" w:date="2025-08-29T18:32:00Z" w16du:dateUtc="2025-08-29T16:32:00Z">
        <w:r w:rsidR="007620FB">
          <w:rPr>
            <w:rFonts w:cstheme="minorHAnsi"/>
          </w:rPr>
          <w:t xml:space="preserve">UN </w:t>
        </w:r>
      </w:ins>
      <w:ins w:id="93" w:author="Becherer, Thomas" w:date="2025-08-29T16:35:00Z" w16du:dateUtc="2025-08-29T14:35:00Z">
        <w:r w:rsidR="0040072B">
          <w:rPr>
            <w:rFonts w:cstheme="minorHAnsi"/>
          </w:rPr>
          <w:t>r</w:t>
        </w:r>
        <w:r w:rsidR="0040072B" w:rsidRPr="00331294">
          <w:rPr>
            <w:rFonts w:cstheme="minorHAnsi"/>
          </w:rPr>
          <w:t xml:space="preserve">egulations </w:t>
        </w:r>
      </w:ins>
      <w:r w:rsidRPr="00331294">
        <w:rPr>
          <w:rFonts w:cstheme="minorHAnsi"/>
        </w:rPr>
        <w:t>under which approval has been granted in the country which has granted approval under this Regulation shall be placed adjacent to the symbol prescribed in paragraph 4.3.</w:t>
      </w:r>
      <w:r w:rsidR="00273473" w:rsidRPr="00331294">
        <w:rPr>
          <w:rFonts w:cstheme="minorHAnsi"/>
        </w:rPr>
        <w:t>2</w:t>
      </w:r>
      <w:r w:rsidRPr="00331294">
        <w:rPr>
          <w:rFonts w:cstheme="minorHAnsi"/>
        </w:rPr>
        <w:t>.1.</w:t>
      </w:r>
    </w:p>
    <w:p w14:paraId="7725CB6C" w14:textId="5DAC2DE2" w:rsidR="008C5F8D" w:rsidRPr="00331294" w:rsidRDefault="008C5F8D" w:rsidP="008C5F8D">
      <w:pPr>
        <w:spacing w:after="120"/>
        <w:ind w:left="2268" w:right="1134" w:hanging="1134"/>
        <w:jc w:val="both"/>
        <w:rPr>
          <w:lang w:eastAsia="en-GB"/>
        </w:rPr>
      </w:pPr>
      <w:bookmarkStart w:id="94" w:name="_Hlk192076958"/>
      <w:r w:rsidRPr="00331294">
        <w:t>4.3.</w:t>
      </w:r>
      <w:r w:rsidR="000C6356" w:rsidRPr="00331294">
        <w:t>5</w:t>
      </w:r>
      <w:r w:rsidRPr="00331294">
        <w:t>.</w:t>
      </w:r>
      <w:r w:rsidRPr="00331294">
        <w:tab/>
      </w:r>
      <w:r w:rsidR="008E150F" w:rsidRPr="00331294">
        <w:t>Notwithstanding paragraph 4.3.</w:t>
      </w:r>
      <w:r w:rsidR="00C153B5" w:rsidRPr="00331294">
        <w:t>2</w:t>
      </w:r>
      <w:r w:rsidR="008E150F" w:rsidRPr="00331294">
        <w:t xml:space="preserve">., in </w:t>
      </w:r>
      <w:ins w:id="95" w:author="RG Aug 2025a" w:date="2025-08-08T09:08:00Z" w16du:dateUtc="2025-08-08T08:08:00Z">
        <w:r w:rsidR="00F41B51" w:rsidRPr="00331294">
          <w:t xml:space="preserve">the </w:t>
        </w:r>
      </w:ins>
      <w:r w:rsidRPr="00331294">
        <w:t xml:space="preserve">case </w:t>
      </w:r>
      <w:ins w:id="96" w:author="RG Aug 2025a" w:date="2025-08-08T09:08:00Z" w16du:dateUtc="2025-08-08T08:08:00Z">
        <w:r w:rsidR="00F41B51" w:rsidRPr="00331294">
          <w:t xml:space="preserve">that </w:t>
        </w:r>
      </w:ins>
      <w:r w:rsidRPr="00331294">
        <w:t xml:space="preserve">the approval of a tyre pursuant to this Regulation has been granted by the same Type Approval Authority </w:t>
      </w:r>
      <w:commentRangeStart w:id="97"/>
      <w:del w:id="98" w:author="RG Aug 2025a" w:date="2025-08-07T15:16:00Z" w16du:dateUtc="2025-08-07T14:16:00Z">
        <w:r w:rsidRPr="00331294" w:rsidDel="0092241C">
          <w:delText xml:space="preserve">than </w:delText>
        </w:r>
      </w:del>
      <w:ins w:id="99" w:author="RG Aug 2025a" w:date="2025-08-07T15:16:00Z" w16du:dateUtc="2025-08-07T14:16:00Z">
        <w:r w:rsidR="0092241C" w:rsidRPr="00331294">
          <w:t xml:space="preserve">as </w:t>
        </w:r>
      </w:ins>
      <w:r w:rsidRPr="00331294">
        <w:t>that</w:t>
      </w:r>
      <w:commentRangeEnd w:id="97"/>
      <w:r w:rsidR="0092241C" w:rsidRPr="00331294">
        <w:rPr>
          <w:rStyle w:val="CommentReference"/>
        </w:rPr>
        <w:commentReference w:id="97"/>
      </w:r>
      <w:r w:rsidRPr="00331294">
        <w:t xml:space="preserve"> granting the approval pursuant to </w:t>
      </w:r>
      <w:ins w:id="100" w:author="Becherer, Thomas" w:date="2025-08-29T16:37:00Z" w16du:dateUtc="2025-08-29T14:37:00Z">
        <w:r w:rsidR="0040072B">
          <w:t xml:space="preserve">UN </w:t>
        </w:r>
      </w:ins>
      <w:r w:rsidR="0040072B">
        <w:t>Regulation</w:t>
      </w:r>
      <w:r w:rsidRPr="00331294">
        <w:t xml:space="preserve"> No. 30, the approval mark pursuant to </w:t>
      </w:r>
      <w:ins w:id="101" w:author="Becherer, Thomas" w:date="2025-08-29T16:37:00Z" w16du:dateUtc="2025-08-29T14:37:00Z">
        <w:r w:rsidR="0040072B">
          <w:t xml:space="preserve">UN </w:t>
        </w:r>
      </w:ins>
      <w:r w:rsidR="0040072B">
        <w:t>Regulation</w:t>
      </w:r>
      <w:r w:rsidRPr="00331294">
        <w:t xml:space="preserve"> </w:t>
      </w:r>
      <w:bookmarkStart w:id="102" w:name="_Hlk42064894"/>
      <w:r w:rsidRPr="00331294">
        <w:t>No.</w:t>
      </w:r>
      <w:bookmarkEnd w:id="102"/>
      <w:r w:rsidR="006D2F2E" w:rsidRPr="00331294">
        <w:t> </w:t>
      </w:r>
      <w:r w:rsidRPr="00331294">
        <w:t xml:space="preserve">30 can be combined with an indication of the applicable series of amendments to which the tyre was approved pursuant to </w:t>
      </w:r>
      <w:ins w:id="103" w:author="Becherer, Thomas" w:date="2025-08-29T16:37:00Z" w16du:dateUtc="2025-08-29T14:37:00Z">
        <w:r w:rsidR="0040072B">
          <w:t xml:space="preserve">UN </w:t>
        </w:r>
      </w:ins>
      <w:r w:rsidR="0040072B">
        <w:t>Regulation</w:t>
      </w:r>
      <w:r w:rsidRPr="00331294">
        <w:t xml:space="preserve"> No. </w:t>
      </w:r>
      <w:r w:rsidR="0053799A" w:rsidRPr="00331294">
        <w:t>[XXX]</w:t>
      </w:r>
      <w:r w:rsidRPr="00331294">
        <w:t xml:space="preserve"> </w:t>
      </w:r>
      <w:r w:rsidR="008E150F" w:rsidRPr="00331294">
        <w:t>i</w:t>
      </w:r>
      <w:r w:rsidRPr="00331294">
        <w:t>n the form of 2 digits (</w:t>
      </w:r>
      <w:r w:rsidR="00EE5A01" w:rsidRPr="00331294">
        <w:t xml:space="preserve">for </w:t>
      </w:r>
      <w:r w:rsidRPr="00331294">
        <w:t>example "</w:t>
      </w:r>
      <w:r w:rsidR="00B67A8A" w:rsidRPr="00331294">
        <w:t>0</w:t>
      </w:r>
      <w:r w:rsidR="008E150F" w:rsidRPr="00331294">
        <w:t>0</w:t>
      </w:r>
      <w:r w:rsidRPr="00331294">
        <w:t xml:space="preserve">" indicating that the </w:t>
      </w:r>
      <w:ins w:id="104" w:author="Becherer, Thomas" w:date="2025-08-29T16:37:00Z" w16du:dateUtc="2025-08-29T14:37:00Z">
        <w:r w:rsidR="0040072B">
          <w:t xml:space="preserve">UN </w:t>
        </w:r>
      </w:ins>
      <w:r w:rsidR="0040072B">
        <w:t>Regulation</w:t>
      </w:r>
      <w:r w:rsidRPr="00331294">
        <w:t xml:space="preserve"> No.</w:t>
      </w:r>
      <w:r w:rsidR="00EE5A01" w:rsidRPr="00331294">
        <w:t> </w:t>
      </w:r>
      <w:r w:rsidR="0053799A" w:rsidRPr="00331294">
        <w:t>[XXX]</w:t>
      </w:r>
      <w:r w:rsidRPr="00331294">
        <w:t xml:space="preserve"> approval was granted following the </w:t>
      </w:r>
      <w:r w:rsidR="008E150F" w:rsidRPr="00331294">
        <w:t>original version</w:t>
      </w:r>
      <w:r w:rsidRPr="00331294">
        <w:t>) and the suffix</w:t>
      </w:r>
      <w:r w:rsidR="0052340A" w:rsidRPr="00331294">
        <w:t>es</w:t>
      </w:r>
      <w:r w:rsidR="005F056A" w:rsidRPr="00331294">
        <w:t xml:space="preserve"> "A</w:t>
      </w:r>
      <w:r w:rsidR="0052340A" w:rsidRPr="00331294">
        <w:t>1</w:t>
      </w:r>
      <w:r w:rsidR="005F056A" w:rsidRPr="00331294">
        <w:t>"</w:t>
      </w:r>
      <w:r w:rsidR="0052340A" w:rsidRPr="00331294">
        <w:t xml:space="preserve"> or "A2"</w:t>
      </w:r>
      <w:r w:rsidRPr="00331294">
        <w:rPr>
          <w:shd w:val="clear" w:color="auto" w:fill="FDE9D9" w:themeFill="accent6" w:themeFillTint="33"/>
        </w:rPr>
        <w:t xml:space="preserve"> </w:t>
      </w:r>
      <w:r w:rsidRPr="00331294">
        <w:t xml:space="preserve">using the addition sign "+", as described in </w:t>
      </w:r>
      <w:ins w:id="105" w:author="FRANCO Vicente (GROW)" w:date="2025-08-18T09:50:00Z" w16du:dateUtc="2025-08-18T07:50:00Z">
        <w:r w:rsidR="001D278A" w:rsidRPr="00331294">
          <w:t xml:space="preserve">Example 1 </w:t>
        </w:r>
      </w:ins>
      <w:ins w:id="106" w:author="Becherer, Thomas" w:date="2025-08-26T20:43:00Z" w16du:dateUtc="2025-08-26T18:43:00Z">
        <w:r w:rsidR="005B023F" w:rsidRPr="00331294">
          <w:t xml:space="preserve">of </w:t>
        </w:r>
        <w:commentRangeStart w:id="107"/>
        <w:r w:rsidR="005B023F" w:rsidRPr="00331294">
          <w:t>Model C</w:t>
        </w:r>
      </w:ins>
      <w:commentRangeEnd w:id="107"/>
      <w:ins w:id="108" w:author="Becherer, Thomas" w:date="2025-08-26T20:46:00Z" w16du:dateUtc="2025-08-26T18:46:00Z">
        <w:r w:rsidR="00881A91" w:rsidRPr="00331294">
          <w:rPr>
            <w:rStyle w:val="CommentReference"/>
          </w:rPr>
          <w:commentReference w:id="107"/>
        </w:r>
      </w:ins>
      <w:ins w:id="109" w:author="Becherer, Thomas" w:date="2025-08-26T20:43:00Z" w16du:dateUtc="2025-08-26T18:43:00Z">
        <w:r w:rsidR="005B023F" w:rsidRPr="00331294">
          <w:t xml:space="preserve"> </w:t>
        </w:r>
      </w:ins>
      <w:ins w:id="110" w:author="FRANCO Vicente (GROW)" w:date="2025-08-18T09:50:00Z" w16du:dateUtc="2025-08-18T07:50:00Z">
        <w:r w:rsidR="001D278A" w:rsidRPr="00331294">
          <w:t xml:space="preserve">in Annex 2 </w:t>
        </w:r>
      </w:ins>
      <w:commentRangeStart w:id="111"/>
      <w:del w:id="112" w:author="FRANCO Vicente (GROW)" w:date="2025-08-18T09:50:00Z" w16du:dateUtc="2025-08-18T07:50:00Z">
        <w:r w:rsidRPr="00331294" w:rsidDel="001D278A">
          <w:delText>Annex 2</w:delText>
        </w:r>
        <w:r w:rsidR="00C153B5" w:rsidRPr="00331294" w:rsidDel="001D278A">
          <w:delText xml:space="preserve"> -</w:delText>
        </w:r>
        <w:r w:rsidRPr="00331294" w:rsidDel="001D278A">
          <w:delText xml:space="preserve"> Appendix 3</w:delText>
        </w:r>
      </w:del>
      <w:r w:rsidRPr="00331294">
        <w:t xml:space="preserve"> </w:t>
      </w:r>
      <w:r w:rsidR="005F056A" w:rsidRPr="00331294">
        <w:t>to</w:t>
      </w:r>
      <w:r w:rsidRPr="00331294">
        <w:t xml:space="preserve"> this Regulation</w:t>
      </w:r>
      <w:commentRangeEnd w:id="111"/>
      <w:r w:rsidR="00587833" w:rsidRPr="00331294">
        <w:rPr>
          <w:rStyle w:val="CommentReference"/>
        </w:rPr>
        <w:commentReference w:id="111"/>
      </w:r>
      <w:r w:rsidRPr="00331294">
        <w:t xml:space="preserve">, for example "0236378 + </w:t>
      </w:r>
      <w:r w:rsidR="00B67A8A" w:rsidRPr="00331294">
        <w:t>0</w:t>
      </w:r>
      <w:r w:rsidR="005F056A" w:rsidRPr="00331294">
        <w:t>0A</w:t>
      </w:r>
      <w:r w:rsidR="0052340A" w:rsidRPr="00331294">
        <w:t>1</w:t>
      </w:r>
      <w:r w:rsidRPr="00331294">
        <w:t>".</w:t>
      </w:r>
    </w:p>
    <w:bookmarkEnd w:id="94"/>
    <w:p w14:paraId="78FB5561" w14:textId="76C69AEF" w:rsidR="006D2F2E" w:rsidRPr="00331294" w:rsidRDefault="006D2F2E" w:rsidP="006D2F2E">
      <w:pPr>
        <w:spacing w:after="120"/>
        <w:ind w:left="2268" w:right="1134" w:hanging="1134"/>
        <w:jc w:val="both"/>
        <w:rPr>
          <w:lang w:eastAsia="en-GB"/>
        </w:rPr>
      </w:pPr>
      <w:r w:rsidRPr="00331294">
        <w:t>4.3.</w:t>
      </w:r>
      <w:r w:rsidR="000C6356" w:rsidRPr="00331294">
        <w:t>6</w:t>
      </w:r>
      <w:r w:rsidRPr="00331294">
        <w:t>.</w:t>
      </w:r>
      <w:r w:rsidRPr="00331294">
        <w:tab/>
        <w:t>Notwithstanding paragraph 4.3.</w:t>
      </w:r>
      <w:r w:rsidR="00C153B5" w:rsidRPr="00331294">
        <w:t>2</w:t>
      </w:r>
      <w:r w:rsidRPr="00331294">
        <w:t xml:space="preserve">., in </w:t>
      </w:r>
      <w:ins w:id="113" w:author="RG Aug 2025a" w:date="2025-08-08T09:08:00Z" w16du:dateUtc="2025-08-08T08:08:00Z">
        <w:r w:rsidR="00F41B51" w:rsidRPr="00331294">
          <w:t xml:space="preserve">the </w:t>
        </w:r>
      </w:ins>
      <w:r w:rsidRPr="00331294">
        <w:t xml:space="preserve">case </w:t>
      </w:r>
      <w:ins w:id="114" w:author="RG Aug 2025a" w:date="2025-08-08T09:08:00Z" w16du:dateUtc="2025-08-08T08:08:00Z">
        <w:r w:rsidR="00F41B51" w:rsidRPr="00331294">
          <w:t xml:space="preserve">that </w:t>
        </w:r>
      </w:ins>
      <w:r w:rsidRPr="00331294">
        <w:t xml:space="preserve">the approval of a tyre pursuant to this Regulation has been granted by the same Type Approval Authority </w:t>
      </w:r>
      <w:commentRangeStart w:id="115"/>
      <w:del w:id="116" w:author="RG Aug 2025a" w:date="2025-08-07T15:15:00Z" w16du:dateUtc="2025-08-07T14:15:00Z">
        <w:r w:rsidRPr="00331294" w:rsidDel="00586EFA">
          <w:delText xml:space="preserve">than </w:delText>
        </w:r>
      </w:del>
      <w:ins w:id="117" w:author="RG Aug 2025a" w:date="2025-08-07T15:15:00Z" w16du:dateUtc="2025-08-07T14:15:00Z">
        <w:r w:rsidR="00586EFA" w:rsidRPr="00331294">
          <w:t>as</w:t>
        </w:r>
        <w:commentRangeEnd w:id="115"/>
        <w:r w:rsidR="0092241C" w:rsidRPr="00331294">
          <w:rPr>
            <w:rStyle w:val="CommentReference"/>
          </w:rPr>
          <w:commentReference w:id="115"/>
        </w:r>
        <w:r w:rsidR="00586EFA" w:rsidRPr="00331294">
          <w:t xml:space="preserve"> </w:t>
        </w:r>
      </w:ins>
      <w:r w:rsidRPr="00331294">
        <w:t xml:space="preserve">that granting the approval pursuant to </w:t>
      </w:r>
      <w:ins w:id="118" w:author="Becherer, Thomas" w:date="2025-08-29T16:38:00Z" w16du:dateUtc="2025-08-29T14:38:00Z">
        <w:r w:rsidR="0040072B">
          <w:t xml:space="preserve">UN </w:t>
        </w:r>
      </w:ins>
      <w:r w:rsidR="0040072B">
        <w:t>Regulation</w:t>
      </w:r>
      <w:r w:rsidRPr="00331294">
        <w:t xml:space="preserve"> No. 117, the approval mark pursuant to </w:t>
      </w:r>
      <w:ins w:id="119" w:author="Becherer, Thomas" w:date="2025-08-29T16:38:00Z" w16du:dateUtc="2025-08-29T14:38:00Z">
        <w:r w:rsidR="0040072B">
          <w:t xml:space="preserve">UN </w:t>
        </w:r>
      </w:ins>
      <w:r w:rsidR="0040072B">
        <w:t>Regulation</w:t>
      </w:r>
      <w:r w:rsidRPr="00331294">
        <w:t xml:space="preserve"> No. 117 can be combined with an indication of the applicable series of amendments to which the tyre was approved pursuant to </w:t>
      </w:r>
      <w:ins w:id="120" w:author="Becherer, Thomas" w:date="2025-08-29T16:38:00Z" w16du:dateUtc="2025-08-29T14:38:00Z">
        <w:r w:rsidR="0040072B">
          <w:t xml:space="preserve">UN </w:t>
        </w:r>
      </w:ins>
      <w:r w:rsidR="0040072B">
        <w:t>Regulation</w:t>
      </w:r>
      <w:r w:rsidRPr="00331294">
        <w:t xml:space="preserve"> No. </w:t>
      </w:r>
      <w:r w:rsidR="0053799A" w:rsidRPr="00331294">
        <w:t>[XXX]</w:t>
      </w:r>
      <w:r w:rsidRPr="00331294">
        <w:t xml:space="preserve"> in the form of 2 digits (for example "00" indicating that the </w:t>
      </w:r>
      <w:ins w:id="121" w:author="Becherer, Thomas" w:date="2025-08-29T16:38:00Z" w16du:dateUtc="2025-08-29T14:38:00Z">
        <w:r w:rsidR="0040072B">
          <w:t xml:space="preserve">UN </w:t>
        </w:r>
      </w:ins>
      <w:r w:rsidR="0040072B">
        <w:t>Regulation</w:t>
      </w:r>
      <w:r w:rsidRPr="00331294">
        <w:t xml:space="preserve"> No. </w:t>
      </w:r>
      <w:r w:rsidR="0053799A" w:rsidRPr="00331294">
        <w:t>[XXX]</w:t>
      </w:r>
      <w:r w:rsidRPr="00331294">
        <w:t xml:space="preserve"> approval was granted following the original version) and the suffix</w:t>
      </w:r>
      <w:r w:rsidR="00CF1C17" w:rsidRPr="00331294">
        <w:t>es</w:t>
      </w:r>
      <w:r w:rsidRPr="00331294">
        <w:t xml:space="preserve"> "A</w:t>
      </w:r>
      <w:r w:rsidR="00CF1C17" w:rsidRPr="00331294">
        <w:t>1</w:t>
      </w:r>
      <w:r w:rsidRPr="00331294">
        <w:t>"</w:t>
      </w:r>
      <w:r w:rsidR="00CF1C17" w:rsidRPr="00331294">
        <w:t xml:space="preserve"> or "A2"</w:t>
      </w:r>
      <w:r w:rsidRPr="00331294">
        <w:t xml:space="preserve"> using the addition sign "+", as described in </w:t>
      </w:r>
      <w:ins w:id="122" w:author="FRANCO Vicente (GROW)" w:date="2025-08-18T09:52:00Z" w16du:dateUtc="2025-08-18T07:52:00Z">
        <w:r w:rsidR="002F11A3" w:rsidRPr="00331294">
          <w:t xml:space="preserve">Example 2 </w:t>
        </w:r>
      </w:ins>
      <w:ins w:id="123" w:author="Becherer, Thomas" w:date="2025-08-26T20:43:00Z" w16du:dateUtc="2025-08-26T18:43:00Z">
        <w:r w:rsidR="005B023F" w:rsidRPr="00331294">
          <w:t xml:space="preserve">of Model C </w:t>
        </w:r>
      </w:ins>
      <w:ins w:id="124" w:author="FRANCO Vicente (GROW)" w:date="2025-08-18T09:52:00Z" w16du:dateUtc="2025-08-18T07:52:00Z">
        <w:r w:rsidR="002F11A3" w:rsidRPr="00331294">
          <w:t xml:space="preserve">in Annex 2 </w:t>
        </w:r>
      </w:ins>
      <w:commentRangeStart w:id="125"/>
      <w:del w:id="126" w:author="FRANCO Vicente (GROW)" w:date="2025-08-18T09:52:00Z" w16du:dateUtc="2025-08-18T07:52:00Z">
        <w:r w:rsidRPr="00331294" w:rsidDel="002F11A3">
          <w:delText>Annex 2</w:delText>
        </w:r>
        <w:r w:rsidR="00C153B5" w:rsidRPr="00331294" w:rsidDel="002F11A3">
          <w:delText xml:space="preserve"> -</w:delText>
        </w:r>
        <w:r w:rsidRPr="00331294" w:rsidDel="002F11A3">
          <w:delText xml:space="preserve"> Appendix 3</w:delText>
        </w:r>
      </w:del>
      <w:r w:rsidRPr="00331294">
        <w:t xml:space="preserve"> to this Regulation</w:t>
      </w:r>
      <w:commentRangeEnd w:id="125"/>
      <w:r w:rsidR="00587833" w:rsidRPr="00331294">
        <w:rPr>
          <w:rStyle w:val="CommentReference"/>
        </w:rPr>
        <w:commentReference w:id="125"/>
      </w:r>
      <w:r w:rsidRPr="00331294">
        <w:t>, for example "04</w:t>
      </w:r>
      <w:r w:rsidR="0064296F" w:rsidRPr="00331294">
        <w:t xml:space="preserve">01523 </w:t>
      </w:r>
      <w:r w:rsidR="00E85B17" w:rsidRPr="00331294">
        <w:t xml:space="preserve">S2W2R3B </w:t>
      </w:r>
      <w:r w:rsidRPr="00331294">
        <w:t>+ 00A</w:t>
      </w:r>
      <w:r w:rsidR="00E12C15" w:rsidRPr="00331294">
        <w:t>2</w:t>
      </w:r>
      <w:r w:rsidRPr="00331294">
        <w:t>".</w:t>
      </w:r>
    </w:p>
    <w:p w14:paraId="115C8110" w14:textId="7E080761" w:rsidR="008C3847" w:rsidRPr="00331294" w:rsidRDefault="008C3847" w:rsidP="008C3847">
      <w:pPr>
        <w:pStyle w:val="SingleTxtG"/>
        <w:ind w:left="2268" w:hanging="1134"/>
        <w:rPr>
          <w:rFonts w:cstheme="minorHAnsi"/>
        </w:rPr>
      </w:pPr>
      <w:r w:rsidRPr="00331294">
        <w:rPr>
          <w:rFonts w:cstheme="minorHAnsi"/>
        </w:rPr>
        <w:t>4.3.</w:t>
      </w:r>
      <w:r w:rsidR="000C6356" w:rsidRPr="00331294">
        <w:rPr>
          <w:rFonts w:cstheme="minorHAnsi"/>
        </w:rPr>
        <w:t>7</w:t>
      </w:r>
      <w:r w:rsidRPr="00331294">
        <w:rPr>
          <w:rFonts w:cstheme="minorHAnsi"/>
        </w:rPr>
        <w:t>.</w:t>
      </w:r>
      <w:r w:rsidRPr="00331294">
        <w:rPr>
          <w:rFonts w:cstheme="minorHAnsi"/>
        </w:rPr>
        <w:tab/>
        <w:t>Annex 2 to this Regulation gives examples of arrangements of approval marks.</w:t>
      </w:r>
    </w:p>
    <w:p w14:paraId="719632E1" w14:textId="24C1FD50" w:rsidR="00B150E9" w:rsidRPr="00331294" w:rsidRDefault="00B150E9" w:rsidP="00B150E9">
      <w:pPr>
        <w:pStyle w:val="SingleTxtG"/>
        <w:ind w:left="2268" w:hanging="1134"/>
      </w:pPr>
      <w:r w:rsidRPr="00331294">
        <w:t>4.4.</w:t>
      </w:r>
      <w:r w:rsidRPr="00331294">
        <w:tab/>
        <w:t xml:space="preserve">The </w:t>
      </w:r>
      <w:r w:rsidR="002B2D28" w:rsidRPr="00331294">
        <w:t xml:space="preserve">markings </w:t>
      </w:r>
      <w:r w:rsidR="00EB54BE" w:rsidRPr="00331294">
        <w:t>specified</w:t>
      </w:r>
      <w:r w:rsidR="002B2D28" w:rsidRPr="00331294">
        <w:t xml:space="preserve"> in paragraph 4.2. and the </w:t>
      </w:r>
      <w:r w:rsidRPr="00331294">
        <w:t xml:space="preserve">approval mark </w:t>
      </w:r>
      <w:r w:rsidR="003F0F91" w:rsidRPr="00331294">
        <w:t>specified</w:t>
      </w:r>
      <w:r w:rsidR="0081522D" w:rsidRPr="00331294">
        <w:t xml:space="preserve"> in paragraph </w:t>
      </w:r>
      <w:r w:rsidR="003F0F91" w:rsidRPr="00331294">
        <w:t>4.3</w:t>
      </w:r>
      <w:r w:rsidR="0081522D" w:rsidRPr="00331294">
        <w:t xml:space="preserve">. of this Regulation </w:t>
      </w:r>
      <w:r w:rsidRPr="00331294">
        <w:t>shall be clearly legible</w:t>
      </w:r>
      <w:r w:rsidR="00B707C1" w:rsidRPr="00331294">
        <w:t>, indelible and raised above or sunk below the tyre surface</w:t>
      </w:r>
      <w:r w:rsidRPr="00331294">
        <w:t>.</w:t>
      </w:r>
    </w:p>
    <w:p w14:paraId="4A3ECB78" w14:textId="521A3AFF" w:rsidR="00B150E9" w:rsidRPr="00331294" w:rsidRDefault="006C63E0" w:rsidP="006C63E0">
      <w:pPr>
        <w:pStyle w:val="HChG"/>
        <w:rPr>
          <w:bCs/>
          <w:lang w:val="en-GB"/>
        </w:rPr>
      </w:pPr>
      <w:r w:rsidRPr="00331294">
        <w:rPr>
          <w:bCs/>
          <w:lang w:val="en-GB"/>
        </w:rPr>
        <w:tab/>
      </w:r>
      <w:bookmarkStart w:id="127" w:name="_Toc192156969"/>
      <w:r w:rsidR="009579C0" w:rsidRPr="00331294">
        <w:rPr>
          <w:bCs/>
          <w:lang w:val="en-GB"/>
        </w:rPr>
        <w:tab/>
      </w:r>
      <w:r w:rsidR="00B150E9" w:rsidRPr="00331294">
        <w:rPr>
          <w:bCs/>
          <w:lang w:val="en-GB"/>
        </w:rPr>
        <w:t>5.</w:t>
      </w:r>
      <w:r w:rsidR="00332109" w:rsidRPr="00331294">
        <w:rPr>
          <w:bCs/>
          <w:lang w:val="en-GB"/>
        </w:rPr>
        <w:tab/>
      </w:r>
      <w:r w:rsidR="009579C0" w:rsidRPr="00331294">
        <w:rPr>
          <w:bCs/>
          <w:lang w:val="en-GB"/>
        </w:rPr>
        <w:tab/>
      </w:r>
      <w:r w:rsidR="00B150E9" w:rsidRPr="00331294">
        <w:rPr>
          <w:bCs/>
          <w:lang w:val="en-GB"/>
        </w:rPr>
        <w:t>Approval</w:t>
      </w:r>
      <w:bookmarkEnd w:id="127"/>
    </w:p>
    <w:p w14:paraId="66108512" w14:textId="60276C57" w:rsidR="00B150E9" w:rsidRPr="00331294" w:rsidRDefault="00B150E9" w:rsidP="00B150E9">
      <w:pPr>
        <w:pStyle w:val="SingleTxtG"/>
        <w:ind w:left="2268" w:hanging="1134"/>
      </w:pPr>
      <w:r w:rsidRPr="00331294">
        <w:t>5.1.</w:t>
      </w:r>
      <w:r w:rsidRPr="00331294">
        <w:tab/>
        <w:t xml:space="preserve">If the </w:t>
      </w:r>
      <w:r w:rsidR="000F2FE7" w:rsidRPr="00331294">
        <w:t>candidate</w:t>
      </w:r>
      <w:r w:rsidRPr="00331294">
        <w:t xml:space="preserve"> tyre submitte</w:t>
      </w:r>
      <w:r w:rsidR="00E55D2E" w:rsidRPr="00331294">
        <w:t>d for approval pursuant to this</w:t>
      </w:r>
      <w:r w:rsidR="00DB37C4" w:rsidRPr="00331294">
        <w:t xml:space="preserve"> Regulation</w:t>
      </w:r>
      <w:r w:rsidRPr="00331294">
        <w:t xml:space="preserve"> meets the requirements of </w:t>
      </w:r>
      <w:commentRangeStart w:id="128"/>
      <w:commentRangeStart w:id="129"/>
      <w:r w:rsidRPr="00331294">
        <w:t>paragraphs</w:t>
      </w:r>
      <w:r w:rsidR="00CD4FD4" w:rsidRPr="00331294">
        <w:t> </w:t>
      </w:r>
      <w:r w:rsidRPr="00331294">
        <w:t>6</w:t>
      </w:r>
      <w:r w:rsidR="002353FA" w:rsidRPr="00331294">
        <w:t>.</w:t>
      </w:r>
      <w:r w:rsidRPr="00331294">
        <w:t xml:space="preserve"> and</w:t>
      </w:r>
      <w:r w:rsidR="00CD4FD4" w:rsidRPr="00331294">
        <w:t> </w:t>
      </w:r>
      <w:r w:rsidRPr="00331294">
        <w:t xml:space="preserve">7. </w:t>
      </w:r>
      <w:commentRangeEnd w:id="128"/>
      <w:r w:rsidR="008F1981" w:rsidRPr="00331294">
        <w:rPr>
          <w:rStyle w:val="CommentReference"/>
        </w:rPr>
        <w:commentReference w:id="128"/>
      </w:r>
      <w:commentRangeEnd w:id="129"/>
      <w:r w:rsidR="00877E26" w:rsidRPr="00331294">
        <w:rPr>
          <w:rStyle w:val="CommentReference"/>
        </w:rPr>
        <w:commentReference w:id="129"/>
      </w:r>
      <w:r w:rsidRPr="00331294">
        <w:t>below, approval of that type of tyre shall be granted.</w:t>
      </w:r>
    </w:p>
    <w:p w14:paraId="22CDF283" w14:textId="5AF003FC" w:rsidR="00B150E9" w:rsidRPr="00331294" w:rsidRDefault="00B150E9" w:rsidP="00B150E9">
      <w:pPr>
        <w:pStyle w:val="SingleTxtG"/>
        <w:ind w:left="2268" w:hanging="1134"/>
      </w:pPr>
      <w:r w:rsidRPr="00331294">
        <w:t>5.2.</w:t>
      </w:r>
      <w:r w:rsidRPr="00331294">
        <w:tab/>
        <w:t xml:space="preserve">An approval number </w:t>
      </w:r>
      <w:r w:rsidR="00B54857" w:rsidRPr="00331294">
        <w:t xml:space="preserve">according to Schedule 4 to the Revision 3 of the 1958 Agreement </w:t>
      </w:r>
      <w:r w:rsidRPr="00331294">
        <w:t>shall be assigned to the type of tyre approved. The same Contracting Party may not assign the same number to another type of tyre.</w:t>
      </w:r>
    </w:p>
    <w:p w14:paraId="51DD3F71" w14:textId="0038937B" w:rsidR="00B150E9" w:rsidRPr="00331294" w:rsidRDefault="00B150E9" w:rsidP="00B150E9">
      <w:pPr>
        <w:pStyle w:val="SingleTxtG"/>
        <w:ind w:left="2268" w:hanging="1134"/>
      </w:pPr>
      <w:r w:rsidRPr="00331294">
        <w:t>5.3.</w:t>
      </w:r>
      <w:r w:rsidRPr="00331294">
        <w:tab/>
        <w:t xml:space="preserve">Notice of approval or extension of approval or refusal of approval of a type of tyre pursuant to this </w:t>
      </w:r>
      <w:r w:rsidR="00DB37C4" w:rsidRPr="00331294">
        <w:t>Regulation</w:t>
      </w:r>
      <w:r w:rsidRPr="00331294">
        <w:t xml:space="preserve"> shall be communicated to the Parties to the </w:t>
      </w:r>
      <w:r w:rsidR="00E55D2E" w:rsidRPr="00331294">
        <w:lastRenderedPageBreak/>
        <w:t>Agreement which apply this</w:t>
      </w:r>
      <w:r w:rsidR="00DB37C4" w:rsidRPr="00331294">
        <w:t xml:space="preserve"> Regulation</w:t>
      </w:r>
      <w:r w:rsidRPr="00331294">
        <w:t xml:space="preserve"> by means of a form conforming</w:t>
      </w:r>
      <w:r w:rsidR="00E55D2E" w:rsidRPr="00331294">
        <w:t xml:space="preserve"> to the model in Annex 1 to </w:t>
      </w:r>
      <w:del w:id="130" w:author="Becherer, Thomas" w:date="2025-08-29T16:40:00Z" w16du:dateUtc="2025-08-29T14:40:00Z">
        <w:r w:rsidR="00E55D2E" w:rsidRPr="00331294" w:rsidDel="0040072B">
          <w:delText>the</w:delText>
        </w:r>
        <w:r w:rsidR="00DB37C4" w:rsidRPr="00331294" w:rsidDel="0040072B">
          <w:delText xml:space="preserve"> </w:delText>
        </w:r>
      </w:del>
      <w:ins w:id="131" w:author="Becherer, Thomas" w:date="2025-08-29T16:40:00Z" w16du:dateUtc="2025-08-29T14:40:00Z">
        <w:r w:rsidR="0040072B">
          <w:t>this</w:t>
        </w:r>
        <w:r w:rsidR="0040072B" w:rsidRPr="00331294">
          <w:t xml:space="preserve"> </w:t>
        </w:r>
      </w:ins>
      <w:r w:rsidR="00DB37C4" w:rsidRPr="00331294">
        <w:t>Regulation</w:t>
      </w:r>
      <w:r w:rsidRPr="00331294">
        <w:t>.</w:t>
      </w:r>
    </w:p>
    <w:p w14:paraId="39AC99F3" w14:textId="73F6255D" w:rsidR="00F938BF" w:rsidRPr="00331294" w:rsidRDefault="00B0707C" w:rsidP="00F938BF">
      <w:pPr>
        <w:spacing w:after="120"/>
        <w:ind w:left="2268" w:right="1134" w:hanging="1134"/>
        <w:jc w:val="both"/>
      </w:pPr>
      <w:r w:rsidRPr="00331294">
        <w:t>5</w:t>
      </w:r>
      <w:r w:rsidR="00F938BF" w:rsidRPr="00331294">
        <w:t>.4.</w:t>
      </w:r>
      <w:r w:rsidR="00F938BF" w:rsidRPr="00331294">
        <w:tab/>
        <w:t xml:space="preserve">Contracting Parties applying this Regulation shall continue to accept test reports that were issued in accordance with Annex 10 to </w:t>
      </w:r>
      <w:ins w:id="132" w:author="Becherer, Thomas" w:date="2025-08-29T16:40:00Z" w16du:dateUtc="2025-08-29T14:40:00Z">
        <w:r w:rsidR="0040072B">
          <w:t xml:space="preserve">UN </w:t>
        </w:r>
      </w:ins>
      <w:r w:rsidR="0040072B">
        <w:t>Regulation</w:t>
      </w:r>
      <w:r w:rsidR="00F938BF" w:rsidRPr="00331294">
        <w:t xml:space="preserve"> No. 117</w:t>
      </w:r>
      <w:r w:rsidR="00831525" w:rsidRPr="00331294">
        <w:t>,</w:t>
      </w:r>
      <w:r w:rsidR="00A614F1" w:rsidRPr="00331294">
        <w:t xml:space="preserve"> before the entry i</w:t>
      </w:r>
      <w:r w:rsidR="00831525" w:rsidRPr="00331294">
        <w:t xml:space="preserve">nto force </w:t>
      </w:r>
      <w:r w:rsidR="00A614F1" w:rsidRPr="00331294">
        <w:t>of</w:t>
      </w:r>
      <w:r w:rsidR="00831525" w:rsidRPr="00331294">
        <w:t xml:space="preserve"> Supplement </w:t>
      </w:r>
      <w:r w:rsidR="00A614F1" w:rsidRPr="00331294">
        <w:t>[4]</w:t>
      </w:r>
      <w:r w:rsidR="00831525" w:rsidRPr="00331294">
        <w:t xml:space="preserve"> to the 04 Series of Amendments</w:t>
      </w:r>
      <w:r w:rsidR="00A614F1" w:rsidRPr="00331294">
        <w:t xml:space="preserve"> t</w:t>
      </w:r>
      <w:r w:rsidR="0054316B" w:rsidRPr="00331294">
        <w:t xml:space="preserve">o </w:t>
      </w:r>
      <w:ins w:id="133" w:author="Becherer, Thomas" w:date="2025-08-29T16:40:00Z" w16du:dateUtc="2025-08-29T14:40:00Z">
        <w:r w:rsidR="0040072B">
          <w:t xml:space="preserve">UN </w:t>
        </w:r>
      </w:ins>
      <w:r w:rsidR="0040072B">
        <w:t>Regulation</w:t>
      </w:r>
      <w:r w:rsidR="0054316B" w:rsidRPr="00331294">
        <w:t xml:space="preserve"> No. 117</w:t>
      </w:r>
      <w:r w:rsidR="00F938BF" w:rsidRPr="00331294">
        <w:t>.</w:t>
      </w:r>
    </w:p>
    <w:p w14:paraId="7AF25D2D" w14:textId="7D50111F" w:rsidR="00B150E9" w:rsidRPr="00331294" w:rsidRDefault="006C63E0" w:rsidP="006C63E0">
      <w:pPr>
        <w:pStyle w:val="HChG"/>
        <w:rPr>
          <w:bCs/>
          <w:lang w:val="en-GB"/>
        </w:rPr>
      </w:pPr>
      <w:r w:rsidRPr="00331294">
        <w:rPr>
          <w:bCs/>
          <w:lang w:val="en-GB"/>
        </w:rPr>
        <w:tab/>
      </w:r>
      <w:bookmarkStart w:id="134" w:name="_Toc192156970"/>
      <w:r w:rsidR="009579C0" w:rsidRPr="00331294">
        <w:rPr>
          <w:bCs/>
          <w:lang w:val="en-GB"/>
        </w:rPr>
        <w:tab/>
      </w:r>
      <w:r w:rsidR="00B150E9" w:rsidRPr="00331294">
        <w:rPr>
          <w:bCs/>
          <w:lang w:val="en-GB"/>
        </w:rPr>
        <w:t>6.</w:t>
      </w:r>
      <w:r w:rsidR="00B150E9" w:rsidRPr="00331294">
        <w:rPr>
          <w:bCs/>
          <w:lang w:val="en-GB"/>
        </w:rPr>
        <w:tab/>
      </w:r>
      <w:r w:rsidR="009579C0" w:rsidRPr="00331294">
        <w:rPr>
          <w:bCs/>
          <w:lang w:val="en-GB"/>
        </w:rPr>
        <w:tab/>
      </w:r>
      <w:r w:rsidR="002D0BDC" w:rsidRPr="00331294">
        <w:rPr>
          <w:bCs/>
          <w:lang w:val="en-GB"/>
        </w:rPr>
        <w:t>Requirements</w:t>
      </w:r>
      <w:bookmarkEnd w:id="134"/>
    </w:p>
    <w:p w14:paraId="3EED750B" w14:textId="264755FB" w:rsidR="00B150E9" w:rsidRPr="00331294" w:rsidRDefault="00B150E9" w:rsidP="00B150E9">
      <w:pPr>
        <w:pStyle w:val="SingleTxtG"/>
        <w:ind w:left="2268" w:hanging="1134"/>
      </w:pPr>
      <w:r w:rsidRPr="00331294">
        <w:t>6.1.</w:t>
      </w:r>
      <w:r w:rsidRPr="00331294">
        <w:tab/>
      </w:r>
      <w:commentRangeStart w:id="135"/>
      <w:r w:rsidR="00A7622D" w:rsidRPr="00331294">
        <w:t>Abrasion performance</w:t>
      </w:r>
      <w:r w:rsidRPr="00331294">
        <w:t xml:space="preserve"> limits, as measured by </w:t>
      </w:r>
      <w:r w:rsidR="00BB1B6D" w:rsidRPr="00331294">
        <w:t xml:space="preserve">[one of] </w:t>
      </w:r>
      <w:r w:rsidRPr="00331294">
        <w:t>the method</w:t>
      </w:r>
      <w:r w:rsidR="00594DB7" w:rsidRPr="00331294">
        <w:t>[</w:t>
      </w:r>
      <w:r w:rsidR="00F06433" w:rsidRPr="00331294">
        <w:t>s</w:t>
      </w:r>
      <w:r w:rsidR="00594DB7" w:rsidRPr="00331294">
        <w:t>]</w:t>
      </w:r>
      <w:r w:rsidRPr="00331294">
        <w:t xml:space="preserve"> described in Annex</w:t>
      </w:r>
      <w:r w:rsidR="00384FB1" w:rsidRPr="00331294">
        <w:t> </w:t>
      </w:r>
      <w:r w:rsidR="00E55D2E" w:rsidRPr="00331294">
        <w:t>3 to this</w:t>
      </w:r>
      <w:r w:rsidR="00DB37C4" w:rsidRPr="00331294">
        <w:t xml:space="preserve"> Regulation</w:t>
      </w:r>
      <w:r w:rsidRPr="00331294">
        <w:t>.</w:t>
      </w:r>
      <w:commentRangeEnd w:id="135"/>
      <w:r w:rsidR="008E317D" w:rsidRPr="00331294">
        <w:rPr>
          <w:rStyle w:val="CommentReference"/>
        </w:rPr>
        <w:commentReference w:id="135"/>
      </w:r>
    </w:p>
    <w:p w14:paraId="51597972" w14:textId="0360003F" w:rsidR="00105DB7" w:rsidRPr="00331294" w:rsidRDefault="00B150E9" w:rsidP="00887608">
      <w:pPr>
        <w:pStyle w:val="SingleTxtG"/>
        <w:ind w:left="2268" w:hanging="1134"/>
      </w:pPr>
      <w:r w:rsidRPr="00331294">
        <w:t>6.1.1.</w:t>
      </w:r>
      <w:r w:rsidRPr="00331294">
        <w:tab/>
      </w:r>
      <w:r w:rsidR="00A7622D" w:rsidRPr="00331294">
        <w:t>T</w:t>
      </w:r>
      <w:r w:rsidRPr="00331294">
        <w:t xml:space="preserve">he </w:t>
      </w:r>
      <w:r w:rsidR="00ED4B1C" w:rsidRPr="00331294">
        <w:t>abrasion index</w:t>
      </w:r>
      <w:r w:rsidR="0026334C" w:rsidRPr="00331294">
        <w:t xml:space="preserve"> of the candidate tyre</w:t>
      </w:r>
      <w:r w:rsidRPr="00331294">
        <w:t xml:space="preserve"> shall not exceed the values given below:</w:t>
      </w:r>
      <w:r w:rsidR="00C06C43" w:rsidRPr="00331294">
        <w:tab/>
      </w:r>
    </w:p>
    <w:tbl>
      <w:tblPr>
        <w:tblW w:w="6245" w:type="dxa"/>
        <w:tblInd w:w="2205" w:type="dxa"/>
        <w:tblCellMar>
          <w:left w:w="0" w:type="dxa"/>
          <w:right w:w="0" w:type="dxa"/>
        </w:tblCellMar>
        <w:tblLook w:val="04A0" w:firstRow="1" w:lastRow="0" w:firstColumn="1" w:lastColumn="0" w:noHBand="0" w:noVBand="1"/>
      </w:tblPr>
      <w:tblGrid>
        <w:gridCol w:w="1600"/>
        <w:gridCol w:w="2215"/>
        <w:gridCol w:w="2430"/>
      </w:tblGrid>
      <w:tr w:rsidR="00887608" w:rsidRPr="00331294" w14:paraId="2CA872EF" w14:textId="77777777" w:rsidTr="001D7827">
        <w:trPr>
          <w:tblHeader/>
        </w:trPr>
        <w:tc>
          <w:tcPr>
            <w:tcW w:w="1600" w:type="dxa"/>
            <w:tcBorders>
              <w:top w:val="single" w:sz="8" w:space="0" w:color="auto"/>
              <w:left w:val="single" w:sz="8" w:space="0" w:color="auto"/>
              <w:bottom w:val="single" w:sz="12" w:space="0" w:color="auto"/>
              <w:right w:val="nil"/>
            </w:tcBorders>
            <w:vAlign w:val="center"/>
            <w:hideMark/>
          </w:tcPr>
          <w:p w14:paraId="7094E227" w14:textId="77777777" w:rsidR="00887608" w:rsidRPr="00331294"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331294">
              <w:rPr>
                <w:rFonts w:eastAsia="Aptos"/>
                <w:i/>
                <w:iCs/>
                <w:sz w:val="16"/>
                <w:szCs w:val="16"/>
                <w:lang w:eastAsia="en-GB"/>
              </w:rPr>
              <w:t>Category of use</w:t>
            </w:r>
          </w:p>
        </w:tc>
        <w:tc>
          <w:tcPr>
            <w:tcW w:w="2215" w:type="dxa"/>
            <w:tcBorders>
              <w:top w:val="single" w:sz="8" w:space="0" w:color="auto"/>
              <w:left w:val="nil"/>
              <w:bottom w:val="single" w:sz="12" w:space="0" w:color="auto"/>
              <w:right w:val="single" w:sz="8" w:space="0" w:color="auto"/>
            </w:tcBorders>
            <w:vAlign w:val="center"/>
            <w:hideMark/>
          </w:tcPr>
          <w:p w14:paraId="1AB4E6E9" w14:textId="77777777" w:rsidR="00887608" w:rsidRPr="00331294"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331294">
              <w:rPr>
                <w:rFonts w:eastAsia="Aptos"/>
                <w:i/>
                <w:iCs/>
                <w:sz w:val="16"/>
                <w:szCs w:val="16"/>
                <w:lang w:eastAsia="en-GB"/>
              </w:rPr>
              <w:t> </w:t>
            </w:r>
          </w:p>
        </w:tc>
        <w:tc>
          <w:tcPr>
            <w:tcW w:w="2430" w:type="dxa"/>
            <w:tcBorders>
              <w:top w:val="single" w:sz="8" w:space="0" w:color="auto"/>
              <w:left w:val="nil"/>
              <w:bottom w:val="single" w:sz="12" w:space="0" w:color="auto"/>
              <w:right w:val="single" w:sz="8" w:space="0" w:color="auto"/>
            </w:tcBorders>
            <w:noWrap/>
            <w:vAlign w:val="bottom"/>
            <w:hideMark/>
          </w:tcPr>
          <w:p w14:paraId="290B2C1F" w14:textId="77777777" w:rsidR="00887608" w:rsidRPr="00331294" w:rsidRDefault="00887608" w:rsidP="00887608">
            <w:pPr>
              <w:suppressAutoHyphens w:val="0"/>
              <w:autoSpaceDE w:val="0"/>
              <w:autoSpaceDN w:val="0"/>
              <w:spacing w:before="60" w:after="60" w:line="200" w:lineRule="atLeast"/>
              <w:ind w:left="115" w:right="115"/>
              <w:jc w:val="center"/>
              <w:rPr>
                <w:rFonts w:ascii="Aptos" w:eastAsia="Aptos" w:hAnsi="Aptos" w:cs="Calibri"/>
                <w:sz w:val="16"/>
                <w:szCs w:val="16"/>
                <w:lang w:eastAsia="en-GB"/>
              </w:rPr>
            </w:pPr>
            <w:r w:rsidRPr="00331294">
              <w:rPr>
                <w:rFonts w:eastAsia="Aptos"/>
                <w:i/>
                <w:iCs/>
                <w:sz w:val="16"/>
                <w:szCs w:val="16"/>
                <w:lang w:eastAsia="en-GB"/>
              </w:rPr>
              <w:t>Abrasion index (AICT)</w:t>
            </w:r>
          </w:p>
        </w:tc>
      </w:tr>
      <w:tr w:rsidR="00887608" w:rsidRPr="00331294" w14:paraId="6D2C91B4" w14:textId="77777777" w:rsidTr="00B605CF">
        <w:tc>
          <w:tcPr>
            <w:tcW w:w="1600" w:type="dxa"/>
            <w:tcBorders>
              <w:top w:val="nil"/>
              <w:left w:val="single" w:sz="8" w:space="0" w:color="auto"/>
              <w:bottom w:val="single" w:sz="4" w:space="0" w:color="auto"/>
              <w:right w:val="nil"/>
            </w:tcBorders>
            <w:hideMark/>
          </w:tcPr>
          <w:p w14:paraId="554E1436"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Normal tyre</w:t>
            </w:r>
          </w:p>
        </w:tc>
        <w:tc>
          <w:tcPr>
            <w:tcW w:w="2215" w:type="dxa"/>
            <w:tcBorders>
              <w:top w:val="nil"/>
              <w:left w:val="nil"/>
              <w:bottom w:val="single" w:sz="4" w:space="0" w:color="auto"/>
              <w:right w:val="single" w:sz="8" w:space="0" w:color="auto"/>
            </w:tcBorders>
            <w:hideMark/>
          </w:tcPr>
          <w:p w14:paraId="2F6A5035"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C93CD02" w14:textId="4A1DBAD1"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del w:id="136" w:author="Becherer, Thomas" w:date="2025-09-02T09:23:00Z" w16du:dateUtc="2025-09-02T07:23:00Z">
              <w:r w:rsidRPr="00331294" w:rsidDel="00D40AD0">
                <w:rPr>
                  <w:rFonts w:eastAsia="Aptos"/>
                  <w:sz w:val="18"/>
                  <w:szCs w:val="18"/>
                  <w:lang w:eastAsia="en-GB"/>
                </w:rPr>
                <w:delText>[</w:delText>
              </w:r>
            </w:del>
            <w:r w:rsidR="00887608" w:rsidRPr="00331294">
              <w:rPr>
                <w:rFonts w:eastAsia="Aptos"/>
                <w:sz w:val="18"/>
                <w:szCs w:val="18"/>
                <w:lang w:eastAsia="en-GB"/>
              </w:rPr>
              <w:t>1.00</w:t>
            </w:r>
            <w:del w:id="137" w:author="Becherer, Thomas" w:date="2025-09-02T09:23:00Z" w16du:dateUtc="2025-09-02T07:23:00Z">
              <w:r w:rsidRPr="00331294" w:rsidDel="00D40AD0">
                <w:rPr>
                  <w:rFonts w:eastAsia="Aptos"/>
                  <w:sz w:val="18"/>
                  <w:szCs w:val="18"/>
                  <w:lang w:eastAsia="en-GB"/>
                </w:rPr>
                <w:delText>]</w:delText>
              </w:r>
            </w:del>
          </w:p>
        </w:tc>
      </w:tr>
      <w:tr w:rsidR="00887608" w:rsidRPr="00331294" w14:paraId="2CA0B1B4" w14:textId="77777777" w:rsidTr="00B605CF">
        <w:tc>
          <w:tcPr>
            <w:tcW w:w="1600" w:type="dxa"/>
            <w:tcBorders>
              <w:top w:val="single" w:sz="4" w:space="0" w:color="auto"/>
              <w:left w:val="single" w:sz="8" w:space="0" w:color="auto"/>
              <w:bottom w:val="single" w:sz="8" w:space="0" w:color="auto"/>
              <w:right w:val="nil"/>
            </w:tcBorders>
            <w:hideMark/>
          </w:tcPr>
          <w:p w14:paraId="61DE8745"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Snow tyre</w:t>
            </w:r>
          </w:p>
        </w:tc>
        <w:tc>
          <w:tcPr>
            <w:tcW w:w="2215" w:type="dxa"/>
            <w:tcBorders>
              <w:top w:val="single" w:sz="4" w:space="0" w:color="auto"/>
              <w:left w:val="nil"/>
              <w:bottom w:val="single" w:sz="8" w:space="0" w:color="auto"/>
              <w:right w:val="single" w:sz="8" w:space="0" w:color="auto"/>
            </w:tcBorders>
            <w:hideMark/>
          </w:tcPr>
          <w:p w14:paraId="30F85D06"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43158BCB" w14:textId="2BE88D36"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del w:id="138" w:author="Becherer, Thomas" w:date="2025-09-02T10:25:00Z" w16du:dateUtc="2025-09-02T08:25:00Z">
              <w:r w:rsidRPr="00331294" w:rsidDel="00C35549">
                <w:rPr>
                  <w:rFonts w:eastAsia="Aptos"/>
                  <w:sz w:val="18"/>
                  <w:szCs w:val="18"/>
                  <w:lang w:eastAsia="en-GB"/>
                </w:rPr>
                <w:delText>[</w:delText>
              </w:r>
            </w:del>
            <w:r w:rsidR="00887608" w:rsidRPr="00331294">
              <w:rPr>
                <w:rFonts w:eastAsia="Aptos"/>
                <w:sz w:val="18"/>
                <w:szCs w:val="18"/>
                <w:lang w:eastAsia="en-GB"/>
              </w:rPr>
              <w:t>1.00</w:t>
            </w:r>
            <w:del w:id="139" w:author="Becherer, Thomas" w:date="2025-09-02T09:23:00Z" w16du:dateUtc="2025-09-02T07:23:00Z">
              <w:r w:rsidRPr="00331294" w:rsidDel="00D40AD0">
                <w:rPr>
                  <w:rFonts w:eastAsia="Aptos"/>
                  <w:sz w:val="18"/>
                  <w:szCs w:val="18"/>
                  <w:lang w:eastAsia="en-GB"/>
                </w:rPr>
                <w:delText>]</w:delText>
              </w:r>
            </w:del>
          </w:p>
        </w:tc>
      </w:tr>
      <w:tr w:rsidR="00887608" w:rsidRPr="00331294" w14:paraId="2619262C" w14:textId="77777777" w:rsidTr="001D7827">
        <w:tc>
          <w:tcPr>
            <w:tcW w:w="1600" w:type="dxa"/>
            <w:tcBorders>
              <w:top w:val="nil"/>
              <w:left w:val="single" w:sz="8" w:space="0" w:color="auto"/>
              <w:bottom w:val="single" w:sz="8" w:space="0" w:color="auto"/>
              <w:right w:val="nil"/>
            </w:tcBorders>
            <w:hideMark/>
          </w:tcPr>
          <w:p w14:paraId="2BCE20C1"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Special use tyre</w:t>
            </w:r>
          </w:p>
        </w:tc>
        <w:tc>
          <w:tcPr>
            <w:tcW w:w="2215" w:type="dxa"/>
            <w:tcBorders>
              <w:top w:val="nil"/>
              <w:left w:val="nil"/>
              <w:bottom w:val="single" w:sz="8" w:space="0" w:color="auto"/>
              <w:right w:val="single" w:sz="8" w:space="0" w:color="auto"/>
            </w:tcBorders>
            <w:hideMark/>
          </w:tcPr>
          <w:p w14:paraId="1DCB6834"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F694F6F" w14:textId="41D442E8"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331294">
              <w:rPr>
                <w:rFonts w:eastAsia="Aptos"/>
                <w:sz w:val="18"/>
                <w:szCs w:val="18"/>
                <w:lang w:eastAsia="en-GB"/>
              </w:rPr>
              <w:t>[</w:t>
            </w:r>
            <w:r w:rsidR="005A1079" w:rsidRPr="00331294">
              <w:rPr>
                <w:rFonts w:eastAsia="Aptos"/>
                <w:sz w:val="18"/>
                <w:szCs w:val="18"/>
                <w:lang w:eastAsia="en-GB"/>
              </w:rPr>
              <w:t>Not defined</w:t>
            </w:r>
            <w:r w:rsidRPr="00331294">
              <w:rPr>
                <w:rFonts w:eastAsia="Aptos"/>
                <w:sz w:val="18"/>
                <w:szCs w:val="18"/>
                <w:lang w:eastAsia="en-GB"/>
              </w:rPr>
              <w:t>]</w:t>
            </w:r>
          </w:p>
        </w:tc>
      </w:tr>
    </w:tbl>
    <w:p w14:paraId="7F7D735F" w14:textId="77777777" w:rsidR="00934F27" w:rsidRPr="009F441C" w:rsidRDefault="00934F27" w:rsidP="00934F27">
      <w:pPr>
        <w:ind w:left="2268" w:hanging="1134"/>
        <w:rPr>
          <w:ins w:id="140" w:author="Becherer, Thomas" w:date="2025-08-26T20:47:00Z" w16du:dateUtc="2025-08-26T18:47:00Z"/>
        </w:rPr>
      </w:pPr>
      <w:bookmarkStart w:id="141" w:name="_Toc192156971"/>
    </w:p>
    <w:p w14:paraId="1A9EC81D" w14:textId="77777777" w:rsidR="00934F27" w:rsidRPr="009F441C" w:rsidRDefault="00934F27" w:rsidP="00934F27">
      <w:pPr>
        <w:tabs>
          <w:tab w:val="left" w:pos="7020"/>
          <w:tab w:val="left" w:pos="8146"/>
        </w:tabs>
        <w:suppressAutoHyphens w:val="0"/>
        <w:spacing w:before="60" w:after="60" w:line="240" w:lineRule="exact"/>
        <w:ind w:left="2268" w:right="1134"/>
        <w:jc w:val="both"/>
        <w:rPr>
          <w:ins w:id="142" w:author="Becherer, Thomas" w:date="2025-08-26T20:47:00Z" w16du:dateUtc="2025-08-26T18:47:00Z"/>
          <w:iCs/>
        </w:rPr>
      </w:pPr>
      <w:ins w:id="143" w:author="Becherer, Thomas" w:date="2025-08-26T20:47:00Z" w16du:dateUtc="2025-08-26T18:47:00Z">
        <w:r w:rsidRPr="009F441C">
          <w:rPr>
            <w:iCs/>
          </w:rPr>
          <w:t>Note: The limits shall be adjusted for the following specific tyre groups as follows</w:t>
        </w:r>
      </w:ins>
    </w:p>
    <w:tbl>
      <w:tblPr>
        <w:tblStyle w:val="TableGrid"/>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06"/>
        <w:gridCol w:w="992"/>
        <w:gridCol w:w="993"/>
      </w:tblGrid>
      <w:tr w:rsidR="009464E9" w:rsidRPr="009F441C" w14:paraId="2EAF827B" w14:textId="77777777" w:rsidTr="00220ED1">
        <w:trPr>
          <w:ins w:id="144" w:author="Becherer, Thomas" w:date="2025-08-26T20:47:00Z"/>
        </w:trPr>
        <w:tc>
          <w:tcPr>
            <w:tcW w:w="4106" w:type="dxa"/>
            <w:tcBorders>
              <w:bottom w:val="single" w:sz="12" w:space="0" w:color="auto"/>
            </w:tcBorders>
          </w:tcPr>
          <w:p w14:paraId="586FCB3D" w14:textId="77777777" w:rsidR="00934F27" w:rsidRPr="009F441C" w:rsidRDefault="00934F27" w:rsidP="00220ED1">
            <w:pPr>
              <w:tabs>
                <w:tab w:val="left" w:pos="7020"/>
                <w:tab w:val="left" w:pos="8146"/>
              </w:tabs>
              <w:suppressAutoHyphens w:val="0"/>
              <w:spacing w:before="60" w:after="60" w:line="240" w:lineRule="exact"/>
              <w:ind w:left="134" w:right="1134"/>
              <w:rPr>
                <w:ins w:id="145" w:author="Becherer, Thomas" w:date="2025-08-26T20:47:00Z" w16du:dateUtc="2025-08-26T18:47:00Z"/>
                <w:i/>
                <w:sz w:val="16"/>
                <w:szCs w:val="16"/>
              </w:rPr>
            </w:pPr>
            <w:commentRangeStart w:id="146"/>
            <w:ins w:id="147" w:author="Becherer, Thomas" w:date="2025-08-26T20:47:00Z" w16du:dateUtc="2025-08-26T18:47:00Z">
              <w:r w:rsidRPr="009F441C">
                <w:rPr>
                  <w:i/>
                  <w:sz w:val="16"/>
                  <w:szCs w:val="16"/>
                </w:rPr>
                <w:t>Tyre group</w:t>
              </w:r>
              <w:commentRangeEnd w:id="146"/>
              <w:r w:rsidRPr="009F441C">
                <w:rPr>
                  <w:rStyle w:val="CommentReference"/>
                </w:rPr>
                <w:commentReference w:id="146"/>
              </w:r>
            </w:ins>
          </w:p>
        </w:tc>
        <w:tc>
          <w:tcPr>
            <w:tcW w:w="992" w:type="dxa"/>
            <w:tcBorders>
              <w:bottom w:val="single" w:sz="12" w:space="0" w:color="auto"/>
            </w:tcBorders>
          </w:tcPr>
          <w:p w14:paraId="53D4C0AB" w14:textId="77777777" w:rsidR="00934F27" w:rsidRPr="009F441C" w:rsidRDefault="00934F27" w:rsidP="00220ED1">
            <w:pPr>
              <w:tabs>
                <w:tab w:val="left" w:pos="7020"/>
                <w:tab w:val="left" w:pos="8146"/>
              </w:tabs>
              <w:suppressAutoHyphens w:val="0"/>
              <w:spacing w:before="60" w:after="60" w:line="240" w:lineRule="exact"/>
              <w:jc w:val="center"/>
              <w:rPr>
                <w:ins w:id="148" w:author="Becherer, Thomas" w:date="2025-08-26T20:47:00Z" w16du:dateUtc="2025-08-26T18:47:00Z"/>
                <w:i/>
                <w:sz w:val="16"/>
                <w:szCs w:val="16"/>
              </w:rPr>
            </w:pPr>
            <w:ins w:id="149" w:author="Becherer, Thomas" w:date="2025-08-26T20:47:00Z" w16du:dateUtc="2025-08-26T18:47:00Z">
              <w:r w:rsidRPr="009F441C">
                <w:rPr>
                  <w:i/>
                  <w:sz w:val="16"/>
                  <w:szCs w:val="16"/>
                </w:rPr>
                <w:t>Stage 1</w:t>
              </w:r>
            </w:ins>
          </w:p>
        </w:tc>
        <w:tc>
          <w:tcPr>
            <w:tcW w:w="993" w:type="dxa"/>
            <w:tcBorders>
              <w:bottom w:val="single" w:sz="12" w:space="0" w:color="auto"/>
            </w:tcBorders>
          </w:tcPr>
          <w:p w14:paraId="23F05456" w14:textId="77777777" w:rsidR="00934F27" w:rsidRPr="009F441C" w:rsidRDefault="00934F27" w:rsidP="00220ED1">
            <w:pPr>
              <w:tabs>
                <w:tab w:val="left" w:pos="7020"/>
                <w:tab w:val="left" w:pos="8146"/>
              </w:tabs>
              <w:suppressAutoHyphens w:val="0"/>
              <w:spacing w:before="60" w:after="60" w:line="240" w:lineRule="exact"/>
              <w:ind w:right="135"/>
              <w:jc w:val="center"/>
              <w:rPr>
                <w:ins w:id="150" w:author="Becherer, Thomas" w:date="2025-08-26T20:47:00Z" w16du:dateUtc="2025-08-26T18:47:00Z"/>
                <w:i/>
                <w:sz w:val="16"/>
                <w:szCs w:val="16"/>
              </w:rPr>
            </w:pPr>
            <w:ins w:id="151" w:author="Becherer, Thomas" w:date="2025-08-26T20:47:00Z" w16du:dateUtc="2025-08-26T18:47:00Z">
              <w:r w:rsidRPr="009F441C">
                <w:rPr>
                  <w:i/>
                  <w:sz w:val="16"/>
                  <w:szCs w:val="16"/>
                </w:rPr>
                <w:t>Stage 2</w:t>
              </w:r>
            </w:ins>
          </w:p>
        </w:tc>
      </w:tr>
      <w:tr w:rsidR="009464E9" w:rsidRPr="009F441C" w14:paraId="2FE7B5C9" w14:textId="77777777" w:rsidTr="00220ED1">
        <w:trPr>
          <w:ins w:id="152" w:author="Becherer, Thomas" w:date="2025-08-26T20:47:00Z"/>
        </w:trPr>
        <w:tc>
          <w:tcPr>
            <w:tcW w:w="4106" w:type="dxa"/>
            <w:tcBorders>
              <w:top w:val="single" w:sz="12" w:space="0" w:color="auto"/>
            </w:tcBorders>
          </w:tcPr>
          <w:p w14:paraId="1598468A" w14:textId="77777777" w:rsidR="00934F27" w:rsidRPr="009F441C" w:rsidRDefault="00934F27" w:rsidP="00220ED1">
            <w:pPr>
              <w:tabs>
                <w:tab w:val="left" w:pos="7020"/>
                <w:tab w:val="left" w:pos="8146"/>
              </w:tabs>
              <w:suppressAutoHyphens w:val="0"/>
              <w:spacing w:before="60" w:after="60" w:line="240" w:lineRule="exact"/>
              <w:ind w:left="134" w:right="1134"/>
              <w:rPr>
                <w:ins w:id="153" w:author="Becherer, Thomas" w:date="2025-08-26T20:47:00Z" w16du:dateUtc="2025-08-26T18:47:00Z"/>
                <w:iCs/>
                <w:sz w:val="18"/>
                <w:szCs w:val="18"/>
              </w:rPr>
            </w:pPr>
            <w:ins w:id="154" w:author="Becherer, Thomas" w:date="2025-08-26T20:47:00Z" w16du:dateUtc="2025-08-26T18:47:00Z">
              <w:r w:rsidRPr="009F441C">
                <w:rPr>
                  <w:iCs/>
                  <w:sz w:val="18"/>
                  <w:szCs w:val="18"/>
                </w:rPr>
                <w:t>Standard load tyres</w:t>
              </w:r>
            </w:ins>
          </w:p>
        </w:tc>
        <w:tc>
          <w:tcPr>
            <w:tcW w:w="992" w:type="dxa"/>
            <w:tcBorders>
              <w:top w:val="single" w:sz="12" w:space="0" w:color="auto"/>
            </w:tcBorders>
          </w:tcPr>
          <w:p w14:paraId="0DD6D4C8" w14:textId="289766C5" w:rsidR="00934F27" w:rsidRPr="009F441C" w:rsidRDefault="00934F27" w:rsidP="00220ED1">
            <w:pPr>
              <w:tabs>
                <w:tab w:val="left" w:pos="7020"/>
                <w:tab w:val="left" w:pos="8146"/>
              </w:tabs>
              <w:suppressAutoHyphens w:val="0"/>
              <w:spacing w:before="60" w:after="60" w:line="240" w:lineRule="exact"/>
              <w:jc w:val="center"/>
              <w:rPr>
                <w:ins w:id="155" w:author="Becherer, Thomas" w:date="2025-08-26T20:47:00Z" w16du:dateUtc="2025-08-26T18:47:00Z"/>
                <w:iCs/>
                <w:sz w:val="18"/>
                <w:szCs w:val="18"/>
              </w:rPr>
            </w:pPr>
            <w:ins w:id="156" w:author="Becherer, Thomas" w:date="2025-08-26T20:47:00Z" w16du:dateUtc="2025-08-26T18:47:00Z">
              <w:r w:rsidRPr="009F441C">
                <w:rPr>
                  <w:iCs/>
                  <w:sz w:val="18"/>
                  <w:szCs w:val="18"/>
                </w:rPr>
                <w:t>—</w:t>
              </w:r>
            </w:ins>
          </w:p>
        </w:tc>
        <w:tc>
          <w:tcPr>
            <w:tcW w:w="993" w:type="dxa"/>
            <w:tcBorders>
              <w:top w:val="single" w:sz="12" w:space="0" w:color="auto"/>
            </w:tcBorders>
          </w:tcPr>
          <w:p w14:paraId="05ADBC6D" w14:textId="36B57C23" w:rsidR="00934F27" w:rsidRPr="009F441C" w:rsidRDefault="00934F27" w:rsidP="00220ED1">
            <w:pPr>
              <w:tabs>
                <w:tab w:val="left" w:pos="7020"/>
                <w:tab w:val="left" w:pos="8146"/>
              </w:tabs>
              <w:suppressAutoHyphens w:val="0"/>
              <w:spacing w:before="60" w:after="60" w:line="240" w:lineRule="exact"/>
              <w:ind w:right="135"/>
              <w:jc w:val="center"/>
              <w:rPr>
                <w:ins w:id="157" w:author="Becherer, Thomas" w:date="2025-08-26T20:47:00Z" w16du:dateUtc="2025-08-26T18:47:00Z"/>
                <w:iCs/>
                <w:sz w:val="18"/>
                <w:szCs w:val="18"/>
              </w:rPr>
            </w:pPr>
            <w:ins w:id="158" w:author="Becherer, Thomas" w:date="2025-08-26T20:47:00Z" w16du:dateUtc="2025-08-26T18:47:00Z">
              <w:r w:rsidRPr="009F441C">
                <w:rPr>
                  <w:rFonts w:eastAsia="MS Mincho"/>
                  <w:sz w:val="18"/>
                  <w:szCs w:val="18"/>
                </w:rPr>
                <w:t>[-0.05</w:t>
              </w:r>
            </w:ins>
            <w:ins w:id="159" w:author="Becherer, Thomas" w:date="2025-08-27T13:39:00Z" w16du:dateUtc="2025-08-27T11:39:00Z">
              <w:r w:rsidR="0097074B" w:rsidRPr="009F441C">
                <w:rPr>
                  <w:rFonts w:eastAsia="MS Mincho"/>
                  <w:sz w:val="18"/>
                  <w:szCs w:val="18"/>
                </w:rPr>
                <w:t>/-0.</w:t>
              </w:r>
              <w:r w:rsidR="00D35FA1" w:rsidRPr="009F441C">
                <w:rPr>
                  <w:rFonts w:eastAsia="MS Mincho"/>
                  <w:sz w:val="18"/>
                  <w:szCs w:val="18"/>
                </w:rPr>
                <w:t>10</w:t>
              </w:r>
            </w:ins>
            <w:ins w:id="160" w:author="Becherer, Thomas" w:date="2025-08-26T20:47:00Z" w16du:dateUtc="2025-08-26T18:47:00Z">
              <w:r w:rsidRPr="009F441C">
                <w:rPr>
                  <w:rFonts w:eastAsia="MS Mincho"/>
                  <w:sz w:val="18"/>
                  <w:szCs w:val="18"/>
                </w:rPr>
                <w:t>]</w:t>
              </w:r>
            </w:ins>
          </w:p>
        </w:tc>
      </w:tr>
      <w:tr w:rsidR="009464E9" w:rsidRPr="009F441C" w14:paraId="13372153" w14:textId="77777777" w:rsidTr="00220ED1">
        <w:trPr>
          <w:ins w:id="161" w:author="Becherer, Thomas" w:date="2025-08-26T20:47:00Z"/>
        </w:trPr>
        <w:tc>
          <w:tcPr>
            <w:tcW w:w="4106" w:type="dxa"/>
          </w:tcPr>
          <w:p w14:paraId="3EB6C7A3" w14:textId="77777777" w:rsidR="00934F27" w:rsidRPr="009F441C" w:rsidRDefault="00934F27" w:rsidP="00220ED1">
            <w:pPr>
              <w:tabs>
                <w:tab w:val="left" w:pos="7020"/>
                <w:tab w:val="left" w:pos="8146"/>
              </w:tabs>
              <w:suppressAutoHyphens w:val="0"/>
              <w:spacing w:before="60" w:after="60" w:line="240" w:lineRule="exact"/>
              <w:ind w:left="134" w:right="1134"/>
              <w:rPr>
                <w:ins w:id="162" w:author="Becherer, Thomas" w:date="2025-08-26T20:47:00Z" w16du:dateUtc="2025-08-26T18:47:00Z"/>
                <w:iCs/>
                <w:sz w:val="18"/>
                <w:szCs w:val="18"/>
              </w:rPr>
            </w:pPr>
            <w:ins w:id="163" w:author="Becherer, Thomas" w:date="2025-08-26T20:47:00Z" w16du:dateUtc="2025-08-26T18:47:00Z">
              <w:r w:rsidRPr="009F441C">
                <w:rPr>
                  <w:rFonts w:eastAsia="MS Mincho"/>
                  <w:sz w:val="18"/>
                  <w:szCs w:val="18"/>
                </w:rPr>
                <w:t xml:space="preserve">Reinforced or extra load tyres </w:t>
              </w:r>
            </w:ins>
          </w:p>
        </w:tc>
        <w:tc>
          <w:tcPr>
            <w:tcW w:w="992" w:type="dxa"/>
          </w:tcPr>
          <w:p w14:paraId="05159D99" w14:textId="287F65EB" w:rsidR="00934F27" w:rsidRPr="009F441C" w:rsidRDefault="00934F27" w:rsidP="00220ED1">
            <w:pPr>
              <w:tabs>
                <w:tab w:val="left" w:pos="7020"/>
                <w:tab w:val="left" w:pos="8146"/>
              </w:tabs>
              <w:suppressAutoHyphens w:val="0"/>
              <w:spacing w:before="60" w:after="60" w:line="240" w:lineRule="exact"/>
              <w:jc w:val="center"/>
              <w:rPr>
                <w:ins w:id="164" w:author="Becherer, Thomas" w:date="2025-08-26T20:47:00Z" w16du:dateUtc="2025-08-26T18:47:00Z"/>
                <w:iCs/>
                <w:sz w:val="18"/>
                <w:szCs w:val="18"/>
              </w:rPr>
            </w:pPr>
            <w:ins w:id="165" w:author="Becherer, Thomas" w:date="2025-08-26T20:47:00Z" w16du:dateUtc="2025-08-26T18:47:00Z">
              <w:r w:rsidRPr="009F441C">
                <w:rPr>
                  <w:rFonts w:eastAsia="MS Mincho"/>
                  <w:sz w:val="18"/>
                  <w:szCs w:val="18"/>
                </w:rPr>
                <w:t>+0.10</w:t>
              </w:r>
            </w:ins>
          </w:p>
        </w:tc>
        <w:tc>
          <w:tcPr>
            <w:tcW w:w="993" w:type="dxa"/>
          </w:tcPr>
          <w:p w14:paraId="294BA0D8" w14:textId="7828DECD" w:rsidR="00934F27" w:rsidRPr="009F441C" w:rsidRDefault="00934F27" w:rsidP="00220ED1">
            <w:pPr>
              <w:tabs>
                <w:tab w:val="left" w:pos="7020"/>
                <w:tab w:val="left" w:pos="8146"/>
              </w:tabs>
              <w:suppressAutoHyphens w:val="0"/>
              <w:spacing w:before="60" w:after="60" w:line="240" w:lineRule="exact"/>
              <w:ind w:right="135"/>
              <w:jc w:val="center"/>
              <w:rPr>
                <w:ins w:id="166" w:author="Becherer, Thomas" w:date="2025-08-26T20:47:00Z" w16du:dateUtc="2025-08-26T18:47:00Z"/>
                <w:iCs/>
                <w:sz w:val="18"/>
                <w:szCs w:val="18"/>
              </w:rPr>
            </w:pPr>
            <w:ins w:id="167" w:author="Becherer, Thomas" w:date="2025-08-26T20:47:00Z" w16du:dateUtc="2025-08-26T18:47:00Z">
              <w:r w:rsidRPr="009F441C">
                <w:rPr>
                  <w:rFonts w:eastAsia="MS Mincho"/>
                  <w:sz w:val="18"/>
                  <w:szCs w:val="18"/>
                </w:rPr>
                <w:t>[-0.05</w:t>
              </w:r>
            </w:ins>
            <w:ins w:id="168" w:author="Becherer, Thomas" w:date="2025-08-27T13:39:00Z" w16du:dateUtc="2025-08-27T11:39:00Z">
              <w:r w:rsidR="00D35FA1" w:rsidRPr="009F441C">
                <w:rPr>
                  <w:rFonts w:eastAsia="MS Mincho"/>
                  <w:sz w:val="18"/>
                  <w:szCs w:val="18"/>
                </w:rPr>
                <w:t>/-0.10</w:t>
              </w:r>
            </w:ins>
            <w:ins w:id="169" w:author="Becherer, Thomas" w:date="2025-08-26T20:47:00Z" w16du:dateUtc="2025-08-26T18:47:00Z">
              <w:r w:rsidRPr="009F441C">
                <w:rPr>
                  <w:rFonts w:eastAsia="MS Mincho"/>
                  <w:sz w:val="18"/>
                  <w:szCs w:val="18"/>
                </w:rPr>
                <w:t>]</w:t>
              </w:r>
            </w:ins>
          </w:p>
        </w:tc>
      </w:tr>
      <w:tr w:rsidR="009464E9" w:rsidRPr="009F441C" w14:paraId="2F5F72E9" w14:textId="77777777" w:rsidTr="00220ED1">
        <w:trPr>
          <w:ins w:id="170" w:author="Becherer, Thomas" w:date="2025-08-26T20:47:00Z"/>
        </w:trPr>
        <w:tc>
          <w:tcPr>
            <w:tcW w:w="4106" w:type="dxa"/>
          </w:tcPr>
          <w:p w14:paraId="4F264519" w14:textId="77777777" w:rsidR="00934F27" w:rsidRPr="009F441C" w:rsidRDefault="00934F27" w:rsidP="00220ED1">
            <w:pPr>
              <w:tabs>
                <w:tab w:val="left" w:pos="7020"/>
                <w:tab w:val="left" w:pos="8146"/>
              </w:tabs>
              <w:suppressAutoHyphens w:val="0"/>
              <w:spacing w:before="60" w:after="60" w:line="240" w:lineRule="exact"/>
              <w:ind w:left="134" w:right="139"/>
              <w:rPr>
                <w:ins w:id="171" w:author="Becherer, Thomas" w:date="2025-08-26T20:47:00Z" w16du:dateUtc="2025-08-26T18:47:00Z"/>
                <w:iCs/>
                <w:sz w:val="18"/>
                <w:szCs w:val="18"/>
              </w:rPr>
            </w:pPr>
            <w:ins w:id="172" w:author="Becherer, Thomas" w:date="2025-08-26T20:47:00Z" w16du:dateUtc="2025-08-26T18:47:00Z">
              <w:r w:rsidRPr="009F441C">
                <w:rPr>
                  <w:iCs/>
                  <w:sz w:val="18"/>
                  <w:szCs w:val="18"/>
                </w:rPr>
                <w:t>Tyres for use in severe snow conditions (3PMSF)</w:t>
              </w:r>
            </w:ins>
          </w:p>
        </w:tc>
        <w:tc>
          <w:tcPr>
            <w:tcW w:w="992" w:type="dxa"/>
          </w:tcPr>
          <w:p w14:paraId="0A35BCF5" w14:textId="7BF27414" w:rsidR="00934F27" w:rsidRPr="009F441C" w:rsidRDefault="00934F27" w:rsidP="00220ED1">
            <w:pPr>
              <w:tabs>
                <w:tab w:val="left" w:pos="7020"/>
                <w:tab w:val="left" w:pos="8146"/>
              </w:tabs>
              <w:suppressAutoHyphens w:val="0"/>
              <w:spacing w:before="60" w:after="60" w:line="240" w:lineRule="exact"/>
              <w:jc w:val="center"/>
              <w:rPr>
                <w:ins w:id="173" w:author="Becherer, Thomas" w:date="2025-08-26T20:47:00Z" w16du:dateUtc="2025-08-26T18:47:00Z"/>
                <w:iCs/>
                <w:sz w:val="18"/>
                <w:szCs w:val="18"/>
              </w:rPr>
            </w:pPr>
            <w:ins w:id="174" w:author="Becherer, Thomas" w:date="2025-08-26T20:47:00Z" w16du:dateUtc="2025-08-26T18:47:00Z">
              <w:r w:rsidRPr="009F441C">
                <w:rPr>
                  <w:rFonts w:eastAsia="MS Mincho"/>
                  <w:sz w:val="18"/>
                  <w:szCs w:val="18"/>
                </w:rPr>
                <w:t>+0.10</w:t>
              </w:r>
            </w:ins>
          </w:p>
        </w:tc>
        <w:tc>
          <w:tcPr>
            <w:tcW w:w="993" w:type="dxa"/>
          </w:tcPr>
          <w:p w14:paraId="4A9EB38F" w14:textId="77777777" w:rsidR="00934F27" w:rsidRPr="009F441C" w:rsidRDefault="00934F27" w:rsidP="00220ED1">
            <w:pPr>
              <w:tabs>
                <w:tab w:val="left" w:pos="7020"/>
                <w:tab w:val="left" w:pos="8146"/>
              </w:tabs>
              <w:suppressAutoHyphens w:val="0"/>
              <w:spacing w:before="60" w:after="60" w:line="240" w:lineRule="exact"/>
              <w:ind w:right="135"/>
              <w:jc w:val="center"/>
              <w:rPr>
                <w:ins w:id="175" w:author="Becherer, Thomas" w:date="2025-08-26T20:47:00Z" w16du:dateUtc="2025-08-26T18:47:00Z"/>
                <w:iCs/>
                <w:sz w:val="18"/>
                <w:szCs w:val="18"/>
              </w:rPr>
            </w:pPr>
            <w:ins w:id="176" w:author="Becherer, Thomas" w:date="2025-08-26T20:47:00Z" w16du:dateUtc="2025-08-26T18:47:00Z">
              <w:r w:rsidRPr="009F441C">
                <w:rPr>
                  <w:rFonts w:eastAsia="MS Mincho"/>
                  <w:sz w:val="18"/>
                  <w:szCs w:val="18"/>
                </w:rPr>
                <w:t>[+0.10]</w:t>
              </w:r>
            </w:ins>
          </w:p>
        </w:tc>
      </w:tr>
      <w:tr w:rsidR="009464E9" w:rsidRPr="009F441C" w14:paraId="18B4D0BE" w14:textId="77777777" w:rsidTr="00220ED1">
        <w:trPr>
          <w:ins w:id="177" w:author="Becherer, Thomas" w:date="2025-08-26T20:47:00Z"/>
        </w:trPr>
        <w:tc>
          <w:tcPr>
            <w:tcW w:w="4106" w:type="dxa"/>
          </w:tcPr>
          <w:p w14:paraId="593580B6" w14:textId="6E16A554" w:rsidR="00934F27" w:rsidRPr="009F441C" w:rsidRDefault="00934F27" w:rsidP="00220ED1">
            <w:pPr>
              <w:tabs>
                <w:tab w:val="left" w:pos="7020"/>
                <w:tab w:val="left" w:pos="8146"/>
              </w:tabs>
              <w:suppressAutoHyphens w:val="0"/>
              <w:spacing w:before="60" w:after="60" w:line="240" w:lineRule="exact"/>
              <w:ind w:left="134" w:right="281"/>
              <w:rPr>
                <w:ins w:id="178" w:author="Becherer, Thomas" w:date="2025-08-26T20:47:00Z" w16du:dateUtc="2025-08-26T18:47:00Z"/>
                <w:iCs/>
                <w:sz w:val="18"/>
                <w:szCs w:val="18"/>
              </w:rPr>
            </w:pPr>
            <w:ins w:id="179" w:author="Becherer, Thomas" w:date="2025-08-26T20:47:00Z" w16du:dateUtc="2025-08-26T18:47:00Z">
              <w:r w:rsidRPr="009F441C">
                <w:rPr>
                  <w:rFonts w:eastAsia="MS Mincho"/>
                  <w:sz w:val="18"/>
                  <w:szCs w:val="18"/>
                </w:rPr>
                <w:t>Tyres with a nominal aspect ratio ≤ 40 and a speed category ≥ 300 km/h (speed</w:t>
              </w:r>
            </w:ins>
            <w:ins w:id="180" w:author="Becherer, Thomas" w:date="2025-08-28T16:51:00Z" w16du:dateUtc="2025-08-28T14:51:00Z">
              <w:r w:rsidR="009D35CA" w:rsidRPr="009F441C">
                <w:rPr>
                  <w:rFonts w:eastAsia="MS Mincho"/>
                  <w:sz w:val="18"/>
                  <w:szCs w:val="18"/>
                </w:rPr>
                <w:t>-</w:t>
              </w:r>
            </w:ins>
            <w:ins w:id="181" w:author="Becherer, Thomas" w:date="2025-08-26T20:47:00Z" w16du:dateUtc="2025-08-26T18:47:00Z">
              <w:r w:rsidRPr="009F441C">
                <w:rPr>
                  <w:rFonts w:eastAsia="MS Mincho"/>
                  <w:sz w:val="18"/>
                  <w:szCs w:val="18"/>
                </w:rPr>
                <w:t>category symbol Y)</w:t>
              </w:r>
            </w:ins>
          </w:p>
        </w:tc>
        <w:tc>
          <w:tcPr>
            <w:tcW w:w="992" w:type="dxa"/>
          </w:tcPr>
          <w:p w14:paraId="7497AC17" w14:textId="16272ED2" w:rsidR="00934F27" w:rsidRPr="009F441C" w:rsidRDefault="00934F27" w:rsidP="00220ED1">
            <w:pPr>
              <w:tabs>
                <w:tab w:val="left" w:pos="7020"/>
                <w:tab w:val="left" w:pos="8146"/>
              </w:tabs>
              <w:suppressAutoHyphens w:val="0"/>
              <w:spacing w:before="60" w:after="60" w:line="240" w:lineRule="exact"/>
              <w:jc w:val="center"/>
              <w:rPr>
                <w:ins w:id="182" w:author="Becherer, Thomas" w:date="2025-08-26T20:47:00Z" w16du:dateUtc="2025-08-26T18:47:00Z"/>
                <w:iCs/>
                <w:sz w:val="18"/>
                <w:szCs w:val="18"/>
              </w:rPr>
            </w:pPr>
            <w:ins w:id="183" w:author="Becherer, Thomas" w:date="2025-08-26T20:47:00Z" w16du:dateUtc="2025-08-26T18:47:00Z">
              <w:r w:rsidRPr="009F441C">
                <w:rPr>
                  <w:rFonts w:eastAsia="MS Mincho"/>
                  <w:sz w:val="18"/>
                  <w:szCs w:val="18"/>
                </w:rPr>
                <w:t>+0.10</w:t>
              </w:r>
            </w:ins>
          </w:p>
        </w:tc>
        <w:tc>
          <w:tcPr>
            <w:tcW w:w="993" w:type="dxa"/>
          </w:tcPr>
          <w:p w14:paraId="79B1F6B9" w14:textId="77777777" w:rsidR="00934F27" w:rsidRPr="009F441C" w:rsidRDefault="00934F27" w:rsidP="00220ED1">
            <w:pPr>
              <w:tabs>
                <w:tab w:val="left" w:pos="7020"/>
                <w:tab w:val="left" w:pos="8146"/>
              </w:tabs>
              <w:suppressAutoHyphens w:val="0"/>
              <w:spacing w:before="60" w:after="60" w:line="240" w:lineRule="exact"/>
              <w:ind w:right="135"/>
              <w:jc w:val="center"/>
              <w:rPr>
                <w:ins w:id="184" w:author="Becherer, Thomas" w:date="2025-08-26T20:47:00Z" w16du:dateUtc="2025-08-26T18:47:00Z"/>
                <w:iCs/>
                <w:sz w:val="18"/>
                <w:szCs w:val="18"/>
              </w:rPr>
            </w:pPr>
            <w:ins w:id="185" w:author="Becherer, Thomas" w:date="2025-08-26T20:47:00Z" w16du:dateUtc="2025-08-26T18:47:00Z">
              <w:r w:rsidRPr="009F441C">
                <w:rPr>
                  <w:iCs/>
                  <w:sz w:val="18"/>
                  <w:szCs w:val="18"/>
                </w:rPr>
                <w:t>[—]</w:t>
              </w:r>
            </w:ins>
          </w:p>
        </w:tc>
      </w:tr>
      <w:tr w:rsidR="009464E9" w:rsidRPr="009F441C" w14:paraId="3D0A629E" w14:textId="77777777" w:rsidTr="00220ED1">
        <w:trPr>
          <w:ins w:id="186" w:author="Becherer, Thomas" w:date="2025-08-26T20:47:00Z"/>
        </w:trPr>
        <w:tc>
          <w:tcPr>
            <w:tcW w:w="4106" w:type="dxa"/>
          </w:tcPr>
          <w:p w14:paraId="7B54844E" w14:textId="77777777" w:rsidR="00934F27" w:rsidRPr="009F441C" w:rsidRDefault="00934F27" w:rsidP="00220ED1">
            <w:pPr>
              <w:tabs>
                <w:tab w:val="left" w:pos="7020"/>
                <w:tab w:val="left" w:pos="8146"/>
              </w:tabs>
              <w:suppressAutoHyphens w:val="0"/>
              <w:spacing w:before="60" w:after="60" w:line="240" w:lineRule="exact"/>
              <w:ind w:left="134" w:right="1134"/>
              <w:rPr>
                <w:ins w:id="187" w:author="Becherer, Thomas" w:date="2025-08-26T20:47:00Z" w16du:dateUtc="2025-08-26T18:47:00Z"/>
                <w:iCs/>
                <w:sz w:val="18"/>
                <w:szCs w:val="18"/>
              </w:rPr>
            </w:pPr>
            <w:ins w:id="188" w:author="Becherer, Thomas" w:date="2025-08-26T20:47:00Z" w16du:dateUtc="2025-08-26T18:47:00Z">
              <w:r w:rsidRPr="009F441C">
                <w:rPr>
                  <w:rFonts w:eastAsia="MS Mincho"/>
                  <w:sz w:val="18"/>
                  <w:szCs w:val="18"/>
                </w:rPr>
                <w:t>Tyres with low load index (LI &lt; 77)</w:t>
              </w:r>
            </w:ins>
          </w:p>
        </w:tc>
        <w:tc>
          <w:tcPr>
            <w:tcW w:w="992" w:type="dxa"/>
          </w:tcPr>
          <w:p w14:paraId="7464A25D" w14:textId="3FAA99D4" w:rsidR="00934F27" w:rsidRPr="009F441C" w:rsidRDefault="00934F27" w:rsidP="00220ED1">
            <w:pPr>
              <w:tabs>
                <w:tab w:val="left" w:pos="7020"/>
                <w:tab w:val="left" w:pos="8146"/>
              </w:tabs>
              <w:suppressAutoHyphens w:val="0"/>
              <w:spacing w:before="60" w:after="60" w:line="240" w:lineRule="exact"/>
              <w:jc w:val="center"/>
              <w:rPr>
                <w:ins w:id="189" w:author="Becherer, Thomas" w:date="2025-08-26T20:47:00Z" w16du:dateUtc="2025-08-26T18:47:00Z"/>
                <w:iCs/>
                <w:sz w:val="18"/>
                <w:szCs w:val="18"/>
              </w:rPr>
            </w:pPr>
            <w:ins w:id="190" w:author="Becherer, Thomas" w:date="2025-08-26T20:47:00Z" w16du:dateUtc="2025-08-26T18:47:00Z">
              <w:r w:rsidRPr="009F441C">
                <w:rPr>
                  <w:rFonts w:eastAsia="MS Mincho"/>
                  <w:sz w:val="18"/>
                  <w:szCs w:val="18"/>
                </w:rPr>
                <w:t>+0.10</w:t>
              </w:r>
            </w:ins>
          </w:p>
        </w:tc>
        <w:tc>
          <w:tcPr>
            <w:tcW w:w="993" w:type="dxa"/>
          </w:tcPr>
          <w:p w14:paraId="53B5B7B4" w14:textId="77777777" w:rsidR="00934F27" w:rsidRPr="009F441C" w:rsidRDefault="00934F27" w:rsidP="00220ED1">
            <w:pPr>
              <w:tabs>
                <w:tab w:val="left" w:pos="7020"/>
                <w:tab w:val="left" w:pos="8146"/>
              </w:tabs>
              <w:suppressAutoHyphens w:val="0"/>
              <w:spacing w:before="60" w:after="60" w:line="240" w:lineRule="exact"/>
              <w:ind w:right="135"/>
              <w:jc w:val="center"/>
              <w:rPr>
                <w:ins w:id="191" w:author="Becherer, Thomas" w:date="2025-08-26T20:47:00Z" w16du:dateUtc="2025-08-26T18:47:00Z"/>
                <w:iCs/>
                <w:sz w:val="18"/>
                <w:szCs w:val="18"/>
              </w:rPr>
            </w:pPr>
            <w:ins w:id="192" w:author="Becherer, Thomas" w:date="2025-08-26T20:47:00Z" w16du:dateUtc="2025-08-26T18:47:00Z">
              <w:r w:rsidRPr="009F441C">
                <w:rPr>
                  <w:iCs/>
                  <w:sz w:val="18"/>
                  <w:szCs w:val="18"/>
                </w:rPr>
                <w:t>[—]</w:t>
              </w:r>
            </w:ins>
          </w:p>
        </w:tc>
      </w:tr>
    </w:tbl>
    <w:p w14:paraId="4F58E011" w14:textId="53DE5F3F" w:rsidR="00934F27" w:rsidRPr="009F441C" w:rsidRDefault="00934F27" w:rsidP="00934F27">
      <w:pPr>
        <w:tabs>
          <w:tab w:val="right" w:pos="7938"/>
        </w:tabs>
        <w:suppressAutoHyphens w:val="0"/>
        <w:spacing w:before="60" w:after="120" w:line="240" w:lineRule="exact"/>
        <w:ind w:left="2268" w:right="1274"/>
        <w:jc w:val="both"/>
        <w:rPr>
          <w:ins w:id="193" w:author="Becherer, Thomas" w:date="2025-08-26T20:47:00Z" w16du:dateUtc="2025-08-26T18:47:00Z"/>
          <w:sz w:val="18"/>
          <w:szCs w:val="18"/>
        </w:rPr>
      </w:pPr>
      <w:ins w:id="194" w:author="Becherer, Thomas" w:date="2025-08-26T20:47:00Z" w16du:dateUtc="2025-08-26T18:47:00Z">
        <w:r w:rsidRPr="009F441C">
          <w:rPr>
            <w:sz w:val="18"/>
            <w:szCs w:val="18"/>
          </w:rPr>
          <w:t xml:space="preserve">The adjustments for specific tyre groups are cumulative, e.g., if a candidate tyre is a reinforced snow tyre for use in severe snow conditions, the limit shall be </w:t>
        </w:r>
      </w:ins>
      <w:ins w:id="195" w:author="Becherer, Thomas" w:date="2025-08-27T16:25:00Z" w16du:dateUtc="2025-08-27T14:25:00Z">
        <w:r w:rsidR="00356C8E" w:rsidRPr="009F441C">
          <w:rPr>
            <w:sz w:val="18"/>
            <w:szCs w:val="18"/>
          </w:rPr>
          <w:t>[</w:t>
        </w:r>
      </w:ins>
      <w:ins w:id="196" w:author="Becherer, Thomas" w:date="2025-08-26T20:47:00Z" w16du:dateUtc="2025-08-26T18:47:00Z">
        <w:r w:rsidRPr="009F441C">
          <w:rPr>
            <w:sz w:val="18"/>
            <w:szCs w:val="18"/>
          </w:rPr>
          <w:t>1.20</w:t>
        </w:r>
      </w:ins>
      <w:ins w:id="197" w:author="Becherer, Thomas" w:date="2025-08-27T16:25:00Z" w16du:dateUtc="2025-08-27T14:25:00Z">
        <w:r w:rsidR="00356C8E" w:rsidRPr="009F441C">
          <w:rPr>
            <w:sz w:val="18"/>
            <w:szCs w:val="18"/>
          </w:rPr>
          <w:t>]</w:t>
        </w:r>
      </w:ins>
      <w:ins w:id="198" w:author="Becherer, Thomas" w:date="2025-08-26T20:47:00Z" w16du:dateUtc="2025-08-26T18:47:00Z">
        <w:r w:rsidRPr="009F441C">
          <w:rPr>
            <w:sz w:val="18"/>
            <w:szCs w:val="18"/>
          </w:rPr>
          <w:t xml:space="preserve"> for stage 1 and [1.05] for stage 2.</w:t>
        </w:r>
      </w:ins>
    </w:p>
    <w:p w14:paraId="50E8B2FB" w14:textId="3A6D7523" w:rsidR="006827B0" w:rsidRPr="00331294" w:rsidRDefault="00DD7BD3" w:rsidP="006827B0">
      <w:pPr>
        <w:pStyle w:val="SingleTxtG"/>
        <w:ind w:left="2268" w:hanging="1134"/>
        <w:rPr>
          <w:ins w:id="199" w:author="Becherer, Thomas" w:date="2025-08-27T16:05:00Z"/>
        </w:rPr>
      </w:pPr>
      <w:ins w:id="200" w:author="Becherer, Thomas" w:date="2025-08-27T13:24:00Z" w16du:dateUtc="2025-08-27T11:24:00Z">
        <w:r w:rsidRPr="00331294">
          <w:t>6.</w:t>
        </w:r>
      </w:ins>
      <w:ins w:id="201" w:author="Becherer, Thomas" w:date="2025-08-27T13:35:00Z" w16du:dateUtc="2025-08-27T11:35:00Z">
        <w:r w:rsidR="003026A9" w:rsidRPr="00331294">
          <w:t>2</w:t>
        </w:r>
      </w:ins>
      <w:ins w:id="202" w:author="Becherer, Thomas" w:date="2025-08-27T13:24:00Z" w16du:dateUtc="2025-08-27T11:24:00Z">
        <w:r w:rsidRPr="00331294">
          <w:t>.</w:t>
        </w:r>
        <w:r w:rsidRPr="00331294">
          <w:tab/>
        </w:r>
      </w:ins>
      <w:ins w:id="203" w:author="Becherer, Thomas" w:date="2025-08-27T16:12:00Z" w16du:dateUtc="2025-08-27T14:12:00Z">
        <w:r w:rsidR="00635F1C" w:rsidRPr="00331294">
          <w:t>[</w:t>
        </w:r>
      </w:ins>
      <w:ins w:id="204" w:author="Becherer, Thomas" w:date="2025-08-27T16:05:00Z">
        <w:r w:rsidR="006827B0" w:rsidRPr="00331294">
          <w:t>In order to be classified as road legal race</w:t>
        </w:r>
      </w:ins>
      <w:ins w:id="205" w:author="Becherer, Thomas" w:date="2025-08-27T16:07:00Z" w16du:dateUtc="2025-08-27T14:07:00Z">
        <w:r w:rsidR="00D845F4" w:rsidRPr="00331294">
          <w:t xml:space="preserve"> tyre</w:t>
        </w:r>
      </w:ins>
      <w:ins w:id="206" w:author="Becherer, Thomas" w:date="2025-08-27T16:05:00Z">
        <w:r w:rsidR="006827B0" w:rsidRPr="00331294">
          <w:t xml:space="preserve">, a normal tyre </w:t>
        </w:r>
      </w:ins>
      <w:ins w:id="207" w:author="Becherer, Thomas" w:date="2025-08-27T16:07:00Z" w16du:dateUtc="2025-08-27T14:07:00Z">
        <w:r w:rsidR="000577F0" w:rsidRPr="00331294">
          <w:t>sh</w:t>
        </w:r>
      </w:ins>
      <w:ins w:id="208" w:author="Becherer, Thomas" w:date="2025-08-27T16:08:00Z" w16du:dateUtc="2025-08-27T14:08:00Z">
        <w:r w:rsidR="000577F0" w:rsidRPr="00331294">
          <w:t>all</w:t>
        </w:r>
      </w:ins>
      <w:ins w:id="209" w:author="Becherer, Thomas" w:date="2025-08-27T16:05:00Z">
        <w:r w:rsidR="006827B0" w:rsidRPr="00331294">
          <w:t xml:space="preserve"> meet</w:t>
        </w:r>
      </w:ins>
      <w:ins w:id="210" w:author="Becherer, Thomas" w:date="2025-08-27T16:08:00Z" w16du:dateUtc="2025-08-27T14:08:00Z">
        <w:r w:rsidR="000577F0" w:rsidRPr="00331294">
          <w:t xml:space="preserve"> the following requirements</w:t>
        </w:r>
      </w:ins>
      <w:ins w:id="211" w:author="Becherer, Thomas" w:date="2025-08-27T16:05:00Z">
        <w:r w:rsidR="006827B0" w:rsidRPr="00331294">
          <w:t xml:space="preserve">: </w:t>
        </w:r>
      </w:ins>
    </w:p>
    <w:p w14:paraId="0A272AC2" w14:textId="4BCA172D" w:rsidR="006827B0" w:rsidRPr="00331294" w:rsidRDefault="008821B8" w:rsidP="000577F0">
      <w:pPr>
        <w:pStyle w:val="SingleTxtG"/>
        <w:numPr>
          <w:ilvl w:val="0"/>
          <w:numId w:val="40"/>
        </w:numPr>
        <w:ind w:left="2835" w:hanging="567"/>
        <w:rPr>
          <w:ins w:id="212" w:author="Becherer, Thomas" w:date="2025-08-27T16:05:00Z"/>
        </w:rPr>
      </w:pPr>
      <w:ins w:id="213" w:author="Becherer, Thomas" w:date="2025-08-27T16:11:00Z" w16du:dateUtc="2025-08-27T14:11:00Z">
        <w:r w:rsidRPr="00331294">
          <w:t>The v</w:t>
        </w:r>
      </w:ins>
      <w:ins w:id="214" w:author="Becherer, Thomas" w:date="2025-08-27T16:05:00Z">
        <w:r w:rsidR="006827B0" w:rsidRPr="00331294">
          <w:t>oid</w:t>
        </w:r>
      </w:ins>
      <w:ins w:id="215" w:author="Becherer, Thomas" w:date="2025-08-27T16:09:00Z" w16du:dateUtc="2025-08-27T14:09:00Z">
        <w:r w:rsidR="000577F0" w:rsidRPr="00331294">
          <w:t>-</w:t>
        </w:r>
      </w:ins>
      <w:ins w:id="216" w:author="Becherer, Thomas" w:date="2025-08-27T16:05:00Z">
        <w:r w:rsidR="006827B0" w:rsidRPr="00331294">
          <w:t>to</w:t>
        </w:r>
      </w:ins>
      <w:ins w:id="217" w:author="Becherer, Thomas" w:date="2025-08-27T16:09:00Z" w16du:dateUtc="2025-08-27T14:09:00Z">
        <w:r w:rsidR="000577F0" w:rsidRPr="00331294">
          <w:t>-</w:t>
        </w:r>
      </w:ins>
      <w:ins w:id="218" w:author="Becherer, Thomas" w:date="2025-08-27T16:05:00Z">
        <w:r w:rsidR="006827B0" w:rsidRPr="00331294">
          <w:t xml:space="preserve">fill </w:t>
        </w:r>
      </w:ins>
      <w:ins w:id="219" w:author="Becherer, Thomas" w:date="2025-08-27T16:09:00Z" w16du:dateUtc="2025-08-27T14:09:00Z">
        <w:r w:rsidR="00563F63" w:rsidRPr="00331294">
          <w:t>r</w:t>
        </w:r>
      </w:ins>
      <w:ins w:id="220" w:author="Becherer, Thomas" w:date="2025-08-27T16:05:00Z">
        <w:r w:rsidR="006827B0" w:rsidRPr="00331294">
          <w:t>atio</w:t>
        </w:r>
      </w:ins>
      <w:ins w:id="221" w:author="Becherer, Thomas" w:date="2025-08-27T16:11:00Z" w16du:dateUtc="2025-08-27T14:11:00Z">
        <w:r w:rsidRPr="00331294">
          <w:t xml:space="preserve"> shall be </w:t>
        </w:r>
        <w:r w:rsidR="00FC5324" w:rsidRPr="00331294">
          <w:t xml:space="preserve">less than or equal to </w:t>
        </w:r>
      </w:ins>
      <w:ins w:id="222" w:author="Becherer, Thomas" w:date="2025-08-27T16:05:00Z">
        <w:r w:rsidR="006827B0" w:rsidRPr="00331294">
          <w:t>25</w:t>
        </w:r>
      </w:ins>
      <w:ins w:id="223" w:author="Becherer, Thomas" w:date="2025-08-27T16:11:00Z" w16du:dateUtc="2025-08-27T14:11:00Z">
        <w:r w:rsidR="00FC5324" w:rsidRPr="00331294">
          <w:t xml:space="preserve"> per cent </w:t>
        </w:r>
      </w:ins>
      <w:ins w:id="224" w:author="Becherer, Thomas" w:date="2025-08-27T16:05:00Z">
        <w:r w:rsidR="006827B0" w:rsidRPr="00331294">
          <w:t>and</w:t>
        </w:r>
      </w:ins>
    </w:p>
    <w:p w14:paraId="4291BCFF" w14:textId="2642D817" w:rsidR="00DD7BD3" w:rsidRPr="00331294" w:rsidRDefault="00FC5324" w:rsidP="000577F0">
      <w:pPr>
        <w:pStyle w:val="SingleTxtG"/>
        <w:numPr>
          <w:ilvl w:val="0"/>
          <w:numId w:val="40"/>
        </w:numPr>
        <w:ind w:left="2835" w:hanging="567"/>
        <w:rPr>
          <w:ins w:id="225" w:author="Becherer, Thomas" w:date="2025-08-27T13:24:00Z" w16du:dateUtc="2025-08-27T11:24:00Z"/>
        </w:rPr>
      </w:pPr>
      <w:ins w:id="226" w:author="Becherer, Thomas" w:date="2025-08-27T16:12:00Z" w16du:dateUtc="2025-08-27T14:12:00Z">
        <w:r w:rsidRPr="00331294">
          <w:t xml:space="preserve">The </w:t>
        </w:r>
      </w:ins>
      <w:ins w:id="227" w:author="Becherer, Thomas" w:date="2025-08-27T16:05:00Z">
        <w:r w:rsidR="006827B0" w:rsidRPr="00331294">
          <w:t xml:space="preserve">tread depth </w:t>
        </w:r>
      </w:ins>
      <w:ins w:id="228" w:author="Becherer, Thomas" w:date="2025-08-27T16:12:00Z" w16du:dateUtc="2025-08-27T14:12:00Z">
        <w:r w:rsidR="00635F1C" w:rsidRPr="00331294">
          <w:t xml:space="preserve">shall be less than or equal to </w:t>
        </w:r>
      </w:ins>
      <w:ins w:id="229" w:author="Becherer, Thomas" w:date="2025-08-27T16:05:00Z">
        <w:r w:rsidR="006827B0" w:rsidRPr="00331294">
          <w:t>6 mm</w:t>
        </w:r>
      </w:ins>
      <w:ins w:id="230" w:author="Becherer, Thomas" w:date="2025-08-27T16:12:00Z" w16du:dateUtc="2025-08-27T14:12:00Z">
        <w:r w:rsidR="00635F1C" w:rsidRPr="00331294">
          <w:t>.</w:t>
        </w:r>
      </w:ins>
      <w:ins w:id="231" w:author="Becherer, Thomas" w:date="2025-08-27T13:38:00Z" w16du:dateUtc="2025-08-27T11:38:00Z">
        <w:r w:rsidR="00956975" w:rsidRPr="00331294">
          <w:t>]</w:t>
        </w:r>
      </w:ins>
    </w:p>
    <w:p w14:paraId="4DB6FDFB" w14:textId="063AE925" w:rsidR="00B150E9" w:rsidRPr="00331294" w:rsidRDefault="00B150E9" w:rsidP="009579C0">
      <w:pPr>
        <w:pStyle w:val="HChG"/>
        <w:ind w:left="2268"/>
        <w:rPr>
          <w:bCs/>
          <w:lang w:val="en-GB"/>
        </w:rPr>
      </w:pPr>
      <w:r w:rsidRPr="00331294">
        <w:rPr>
          <w:bCs/>
          <w:lang w:val="en-GB"/>
        </w:rPr>
        <w:t>7.</w:t>
      </w:r>
      <w:r w:rsidRPr="00331294">
        <w:rPr>
          <w:bCs/>
          <w:lang w:val="en-GB"/>
        </w:rPr>
        <w:tab/>
      </w:r>
      <w:r w:rsidR="009579C0" w:rsidRPr="00331294">
        <w:rPr>
          <w:bCs/>
          <w:lang w:val="en-GB"/>
        </w:rPr>
        <w:tab/>
      </w:r>
      <w:r w:rsidR="00702CF2" w:rsidRPr="00331294">
        <w:rPr>
          <w:bCs/>
          <w:lang w:val="en-GB"/>
        </w:rPr>
        <w:t>Modifications of the type of t</w:t>
      </w:r>
      <w:r w:rsidRPr="00331294">
        <w:rPr>
          <w:bCs/>
          <w:lang w:val="en-GB"/>
        </w:rPr>
        <w:t xml:space="preserve">yre and </w:t>
      </w:r>
      <w:r w:rsidR="00702CF2" w:rsidRPr="00331294">
        <w:rPr>
          <w:bCs/>
          <w:lang w:val="en-GB"/>
        </w:rPr>
        <w:t>extension of a</w:t>
      </w:r>
      <w:r w:rsidRPr="00331294">
        <w:rPr>
          <w:bCs/>
          <w:lang w:val="en-GB"/>
        </w:rPr>
        <w:t>pproval</w:t>
      </w:r>
      <w:bookmarkEnd w:id="141"/>
    </w:p>
    <w:p w14:paraId="003A619A" w14:textId="77777777" w:rsidR="00B150E9" w:rsidRPr="00331294" w:rsidRDefault="00B150E9" w:rsidP="00B150E9">
      <w:pPr>
        <w:pStyle w:val="SingleTxtG"/>
        <w:ind w:left="2268" w:hanging="1134"/>
      </w:pPr>
      <w:r w:rsidRPr="00331294">
        <w:t>7.1.</w:t>
      </w:r>
      <w:r w:rsidRPr="00331294">
        <w:tab/>
        <w:t xml:space="preserve">Every modification of the type of tyre, which may influence the performance characteristics approved in accordance with this </w:t>
      </w:r>
      <w:r w:rsidR="00DB37C4" w:rsidRPr="00331294">
        <w:t>Regulation</w:t>
      </w:r>
      <w:r w:rsidRPr="00331294">
        <w:t xml:space="preserve">, shall be notified to the </w:t>
      </w:r>
      <w:r w:rsidR="007D4343" w:rsidRPr="00331294">
        <w:t>Type Approval</w:t>
      </w:r>
      <w:r w:rsidR="00D16BD5" w:rsidRPr="00331294">
        <w:t xml:space="preserve"> A</w:t>
      </w:r>
      <w:r w:rsidRPr="00331294">
        <w:t xml:space="preserve">uthority which approved the type of tyre. </w:t>
      </w:r>
      <w:r w:rsidR="001B0C4D" w:rsidRPr="00331294">
        <w:t xml:space="preserve">That Authority </w:t>
      </w:r>
      <w:r w:rsidRPr="00331294">
        <w:t>may either:</w:t>
      </w:r>
    </w:p>
    <w:p w14:paraId="5ABEF522" w14:textId="77777777" w:rsidR="00B150E9" w:rsidRPr="00331294" w:rsidRDefault="00B150E9" w:rsidP="00B150E9">
      <w:pPr>
        <w:pStyle w:val="SingleTxtG"/>
        <w:ind w:left="2268" w:hanging="1134"/>
      </w:pPr>
      <w:r w:rsidRPr="00331294">
        <w:t>7.1.1.</w:t>
      </w:r>
      <w:r w:rsidRPr="00331294">
        <w:tab/>
        <w:t xml:space="preserve">Consider that the modifications are unlikely to have any appreciable adverse effect on the performance characteristics approved and that the tyre will comply with the requirements of this </w:t>
      </w:r>
      <w:r w:rsidR="00DB37C4" w:rsidRPr="00331294">
        <w:t>Regulation</w:t>
      </w:r>
      <w:r w:rsidRPr="00331294">
        <w:t>; or</w:t>
      </w:r>
    </w:p>
    <w:p w14:paraId="6ACF0F4A" w14:textId="77777777" w:rsidR="00B150E9" w:rsidRPr="00331294" w:rsidRDefault="00B150E9" w:rsidP="00B150E9">
      <w:pPr>
        <w:pStyle w:val="SingleTxtG"/>
        <w:ind w:left="2268" w:hanging="1134"/>
      </w:pPr>
      <w:r w:rsidRPr="00331294">
        <w:lastRenderedPageBreak/>
        <w:t>7.1.2.</w:t>
      </w:r>
      <w:r w:rsidRPr="00331294">
        <w:tab/>
        <w:t xml:space="preserve">Require further samples to be submitted for test or further test reports from the designated </w:t>
      </w:r>
      <w:r w:rsidR="001B0C4D" w:rsidRPr="00331294">
        <w:t>Technical Service</w:t>
      </w:r>
      <w:r w:rsidRPr="00331294">
        <w:t>.</w:t>
      </w:r>
    </w:p>
    <w:p w14:paraId="248A6E5D" w14:textId="7CC4B8E1" w:rsidR="00B150E9" w:rsidRPr="00331294" w:rsidRDefault="00BD5B89" w:rsidP="00B150E9">
      <w:pPr>
        <w:pStyle w:val="SingleTxtG"/>
        <w:ind w:left="2268" w:hanging="1134"/>
      </w:pPr>
      <w:r w:rsidRPr="00331294">
        <w:t>7.2.</w:t>
      </w:r>
      <w:r w:rsidR="00B150E9" w:rsidRPr="00331294">
        <w:tab/>
        <w:t>Confirmation or refusal of approval, specifying the modifications, shall be communicated by the procedure given in paragraph</w:t>
      </w:r>
      <w:r w:rsidR="00BD44BA" w:rsidRPr="00331294">
        <w:t> </w:t>
      </w:r>
      <w:r w:rsidR="00B150E9" w:rsidRPr="00331294">
        <w:t>5.3. of this</w:t>
      </w:r>
      <w:r w:rsidR="00E55D2E" w:rsidRPr="00331294">
        <w:t xml:space="preserve"> </w:t>
      </w:r>
      <w:r w:rsidR="00DB37C4" w:rsidRPr="00331294">
        <w:t>Regulation</w:t>
      </w:r>
      <w:r w:rsidR="00B150E9" w:rsidRPr="00331294">
        <w:t xml:space="preserve"> to the Parties to the Agreement which apply this </w:t>
      </w:r>
      <w:r w:rsidR="00DB37C4" w:rsidRPr="00331294">
        <w:t>Regulation</w:t>
      </w:r>
      <w:r w:rsidR="00B150E9" w:rsidRPr="00331294">
        <w:t>.</w:t>
      </w:r>
    </w:p>
    <w:p w14:paraId="6DB8AF96" w14:textId="21F57BB6" w:rsidR="00B150E9" w:rsidRPr="00331294" w:rsidRDefault="00BD5B89" w:rsidP="00B150E9">
      <w:pPr>
        <w:pStyle w:val="SingleTxtG"/>
        <w:ind w:left="2268" w:hanging="1134"/>
      </w:pPr>
      <w:r w:rsidRPr="00331294">
        <w:t>7.3.</w:t>
      </w:r>
      <w:r w:rsidR="00B150E9" w:rsidRPr="00331294">
        <w:tab/>
        <w:t xml:space="preserve">The </w:t>
      </w:r>
      <w:r w:rsidR="007D4343" w:rsidRPr="00331294">
        <w:t>Type Approval</w:t>
      </w:r>
      <w:r w:rsidR="00D16BD5" w:rsidRPr="00331294">
        <w:t xml:space="preserve"> A</w:t>
      </w:r>
      <w:r w:rsidR="00B150E9" w:rsidRPr="00331294">
        <w:t>uthority granting the extension of approval shall assign a series number for such an extension which shall be shown on the communication form.</w:t>
      </w:r>
    </w:p>
    <w:p w14:paraId="61350A79" w14:textId="326A5502" w:rsidR="00B150E9" w:rsidRPr="00331294" w:rsidRDefault="006C63E0" w:rsidP="006C63E0">
      <w:pPr>
        <w:pStyle w:val="HChG"/>
        <w:rPr>
          <w:bCs/>
          <w:lang w:val="en-GB"/>
        </w:rPr>
      </w:pPr>
      <w:r w:rsidRPr="00331294">
        <w:rPr>
          <w:bCs/>
          <w:lang w:val="en-GB"/>
        </w:rPr>
        <w:tab/>
      </w:r>
      <w:bookmarkStart w:id="232" w:name="_Toc192156972"/>
      <w:r w:rsidR="009579C0" w:rsidRPr="00331294">
        <w:rPr>
          <w:bCs/>
          <w:lang w:val="en-GB"/>
        </w:rPr>
        <w:tab/>
      </w:r>
      <w:r w:rsidR="00B150E9" w:rsidRPr="00331294">
        <w:rPr>
          <w:bCs/>
          <w:lang w:val="en-GB"/>
        </w:rPr>
        <w:t>8.</w:t>
      </w:r>
      <w:r w:rsidR="00B150E9" w:rsidRPr="00331294">
        <w:rPr>
          <w:bCs/>
          <w:lang w:val="en-GB"/>
        </w:rPr>
        <w:tab/>
      </w:r>
      <w:r w:rsidR="009579C0" w:rsidRPr="00331294">
        <w:rPr>
          <w:bCs/>
          <w:lang w:val="en-GB"/>
        </w:rPr>
        <w:tab/>
      </w:r>
      <w:r w:rsidR="00702CF2" w:rsidRPr="00331294">
        <w:rPr>
          <w:bCs/>
          <w:lang w:val="en-GB"/>
        </w:rPr>
        <w:t>Conformity of p</w:t>
      </w:r>
      <w:r w:rsidR="00B150E9" w:rsidRPr="00331294">
        <w:rPr>
          <w:bCs/>
          <w:lang w:val="en-GB"/>
        </w:rPr>
        <w:t>roduction</w:t>
      </w:r>
      <w:bookmarkEnd w:id="232"/>
    </w:p>
    <w:p w14:paraId="4ADF9CE6" w14:textId="1BB72E68" w:rsidR="00B150E9" w:rsidRPr="00331294" w:rsidRDefault="00B150E9" w:rsidP="00B150E9">
      <w:pPr>
        <w:pStyle w:val="SingleTxtG"/>
        <w:ind w:left="2268" w:hanging="1134"/>
      </w:pPr>
      <w:r w:rsidRPr="00331294">
        <w:tab/>
        <w:t xml:space="preserve">The conformity of production procedures shall comply with those set out in the </w:t>
      </w:r>
      <w:r w:rsidR="53BD3036" w:rsidRPr="00331294">
        <w:t xml:space="preserve">1958 </w:t>
      </w:r>
      <w:r w:rsidRPr="00331294">
        <w:t xml:space="preserve">Agreement, </w:t>
      </w:r>
      <w:r w:rsidR="00F86DB6" w:rsidRPr="00331294">
        <w:t xml:space="preserve">Schedule 1 </w:t>
      </w:r>
      <w:r w:rsidRPr="00331294">
        <w:t>(E/ECE/324-E/ECE/TRANS/505/</w:t>
      </w:r>
      <w:r w:rsidR="00F86DB6" w:rsidRPr="00331294">
        <w:t>Rev.3</w:t>
      </w:r>
      <w:r w:rsidRPr="00331294">
        <w:t>) with the following requirements:</w:t>
      </w:r>
    </w:p>
    <w:p w14:paraId="7F92EE54" w14:textId="77777777" w:rsidR="00B150E9" w:rsidRPr="00331294" w:rsidRDefault="00B150E9" w:rsidP="00B150E9">
      <w:pPr>
        <w:pStyle w:val="SingleTxtG"/>
        <w:ind w:left="2268" w:hanging="1134"/>
      </w:pPr>
      <w:r w:rsidRPr="00331294">
        <w:t>8.1.</w:t>
      </w:r>
      <w:r w:rsidRPr="00331294">
        <w:tab/>
        <w:t xml:space="preserve">Any tyre approved under this </w:t>
      </w:r>
      <w:r w:rsidR="00DB37C4" w:rsidRPr="00331294">
        <w:t>Regulation</w:t>
      </w:r>
      <w:r w:rsidRPr="00331294">
        <w:t xml:space="preserve"> shall be so manufactured as to conform to the performance characteristics of the type of tyre approved and satisfy the requirements of paragraph 6. above;</w:t>
      </w:r>
    </w:p>
    <w:p w14:paraId="42CE175C" w14:textId="4DCBF280" w:rsidR="00B150E9" w:rsidRPr="00331294" w:rsidRDefault="00B150E9" w:rsidP="00B150E9">
      <w:pPr>
        <w:pStyle w:val="SingleTxtG"/>
        <w:ind w:left="2268" w:hanging="1134"/>
      </w:pPr>
      <w:r w:rsidRPr="00331294">
        <w:t>8.2.</w:t>
      </w:r>
      <w:r w:rsidRPr="00331294">
        <w:tab/>
      </w:r>
      <w:r w:rsidR="00255ECF" w:rsidRPr="00331294">
        <w:t xml:space="preserve">The authority which has granted type approval may at any time verify the conformity control methods applied by the manufacturer. In general, the conformity control methods should take into consideration the production volumes of the type of tyre at each manufacturing facility. </w:t>
      </w:r>
      <w:r w:rsidRPr="00331294">
        <w:t xml:space="preserve">The normal frequency of </w:t>
      </w:r>
      <w:r w:rsidR="00255ECF" w:rsidRPr="00331294">
        <w:t xml:space="preserve">these verifications </w:t>
      </w:r>
      <w:r w:rsidRPr="00331294">
        <w:t xml:space="preserve">shall be at least once every two </w:t>
      </w:r>
      <w:r w:rsidR="00255ECF" w:rsidRPr="00331294">
        <w:t>years.</w:t>
      </w:r>
    </w:p>
    <w:p w14:paraId="48EE7B92" w14:textId="27D7609A" w:rsidR="00255ECF" w:rsidRPr="00331294" w:rsidRDefault="00255ECF" w:rsidP="00255ECF">
      <w:pPr>
        <w:pStyle w:val="SingleTxtG"/>
        <w:ind w:left="2268" w:hanging="1134"/>
      </w:pPr>
      <w:r w:rsidRPr="00331294">
        <w:t>8.3.</w:t>
      </w:r>
      <w:r w:rsidRPr="00331294">
        <w:tab/>
        <w:t xml:space="preserve">Verification tests shall be carried out on random samples of tyres bearing the approval mark required by this Regulation taken from the series production. </w:t>
      </w:r>
      <w:r w:rsidR="00501B96" w:rsidRPr="00331294">
        <w:t>Because</w:t>
      </w:r>
      <w:r w:rsidRPr="00331294">
        <w:t xml:space="preserve"> the test procedure involves testing a number of tyres at the same time, the set shall be considered as being one unit for the purposes of calculating the number of tyres to be tested. The Type Approval Authority shall satisfy itself that all tyres falling within an approved type comply with the approval requirement.</w:t>
      </w:r>
    </w:p>
    <w:p w14:paraId="7762EE39" w14:textId="2B27FF1B" w:rsidR="00B150E9" w:rsidRPr="00331294" w:rsidRDefault="00255ECF" w:rsidP="00B150E9">
      <w:pPr>
        <w:pStyle w:val="SingleTxtG"/>
        <w:ind w:left="2268" w:hanging="1134"/>
      </w:pPr>
      <w:r w:rsidRPr="00331294">
        <w:t>8.3.1.</w:t>
      </w:r>
      <w:r w:rsidR="00B150E9" w:rsidRPr="00331294">
        <w:tab/>
      </w:r>
      <w:r w:rsidR="000B56B4" w:rsidRPr="00331294">
        <w:t>The</w:t>
      </w:r>
      <w:r w:rsidR="00B150E9" w:rsidRPr="00331294">
        <w:t xml:space="preserve"> </w:t>
      </w:r>
      <w:r w:rsidRPr="00331294">
        <w:t>verification tests</w:t>
      </w:r>
      <w:r w:rsidR="00A60CD5" w:rsidRPr="00331294">
        <w:t xml:space="preserve"> </w:t>
      </w:r>
      <w:r w:rsidR="00B150E9" w:rsidRPr="00331294">
        <w:t xml:space="preserve">shall be carried out using the same </w:t>
      </w:r>
      <w:r w:rsidRPr="00331294">
        <w:t xml:space="preserve">testing method </w:t>
      </w:r>
      <w:r w:rsidR="00B150E9" w:rsidRPr="00331294">
        <w:t>as that adopted for original approval.</w:t>
      </w:r>
    </w:p>
    <w:p w14:paraId="31973018" w14:textId="7B3323CB" w:rsidR="002B1B3D" w:rsidRPr="00331294" w:rsidRDefault="00687998" w:rsidP="003335F8">
      <w:pPr>
        <w:pStyle w:val="SingleTxtG"/>
        <w:ind w:left="2268" w:hanging="1134"/>
      </w:pPr>
      <w:del w:id="233" w:author="Becherer, Thomas" w:date="2025-08-27T13:48:00Z" w16du:dateUtc="2025-08-27T11:48:00Z">
        <w:r w:rsidRPr="00331294" w:rsidDel="002B4CFC">
          <w:delText>[</w:delText>
        </w:r>
      </w:del>
      <w:r w:rsidR="002B1B3D" w:rsidRPr="00331294">
        <w:t>8.3.2.</w:t>
      </w:r>
      <w:r w:rsidR="002B1B3D" w:rsidRPr="00331294">
        <w:tab/>
      </w:r>
      <w:r w:rsidR="00F46569" w:rsidRPr="00331294">
        <w:t>Verification</w:t>
      </w:r>
      <w:r w:rsidR="002B1B3D" w:rsidRPr="00331294">
        <w:t xml:space="preserve"> tests shall </w:t>
      </w:r>
      <w:r w:rsidR="00B51ADD" w:rsidRPr="00331294">
        <w:t>apply the</w:t>
      </w:r>
      <w:r w:rsidR="00D66BCD" w:rsidRPr="00331294">
        <w:t xml:space="preserve"> </w:t>
      </w:r>
      <w:r w:rsidR="00D0105A" w:rsidRPr="00331294">
        <w:t xml:space="preserve">same </w:t>
      </w:r>
      <w:r w:rsidR="00D66BCD" w:rsidRPr="00331294">
        <w:t xml:space="preserve">abrasion margin </w:t>
      </w:r>
      <w:r w:rsidRPr="00331294">
        <w:t>(</w:t>
      </w:r>
      <w:ins w:id="234" w:author="Becherer, Thomas" w:date="2025-08-27T16:33:00Z" w16du:dateUtc="2025-08-27T14:33:00Z">
        <w:r w:rsidR="0053062D" w:rsidRPr="00331294">
          <w:rPr>
            <w:i/>
            <w:iCs/>
          </w:rPr>
          <w:t>A</w:t>
        </w:r>
        <w:r w:rsidR="0053062D" w:rsidRPr="00331294">
          <w:rPr>
            <w:vertAlign w:val="subscript"/>
          </w:rPr>
          <w:t>margin</w:t>
        </w:r>
      </w:ins>
      <w:r w:rsidRPr="00331294">
        <w:rPr>
          <w:kern w:val="2"/>
          <w:sz w:val="22"/>
          <w:szCs w:val="22"/>
          <w14:ligatures w14:val="standardContextual"/>
        </w:rPr>
        <w:t>)</w:t>
      </w:r>
      <w:r w:rsidR="00EE0FF8" w:rsidRPr="00331294">
        <w:t xml:space="preserve"> </w:t>
      </w:r>
      <w:r w:rsidRPr="00331294">
        <w:t xml:space="preserve">value </w:t>
      </w:r>
      <w:r w:rsidR="00A6414A" w:rsidRPr="00331294">
        <w:t xml:space="preserve">as </w:t>
      </w:r>
      <w:r w:rsidR="00D70372" w:rsidRPr="00331294">
        <w:t xml:space="preserve">that </w:t>
      </w:r>
      <w:r w:rsidR="00A6414A" w:rsidRPr="00331294">
        <w:t>applied for the original approval</w:t>
      </w:r>
      <w:r w:rsidR="00D70372" w:rsidRPr="00331294">
        <w:t>.</w:t>
      </w:r>
      <w:del w:id="235" w:author="Becherer, Thomas" w:date="2025-08-27T13:48:00Z" w16du:dateUtc="2025-08-27T11:48:00Z">
        <w:r w:rsidRPr="00331294" w:rsidDel="002B4CFC">
          <w:delText>]</w:delText>
        </w:r>
      </w:del>
    </w:p>
    <w:p w14:paraId="5C55695C" w14:textId="49532FDD" w:rsidR="00E854AE" w:rsidRPr="00331294" w:rsidRDefault="00E854AE" w:rsidP="00E854AE">
      <w:pPr>
        <w:pStyle w:val="SingleTxtG"/>
        <w:ind w:left="2268" w:hanging="1134"/>
      </w:pPr>
      <w:r w:rsidRPr="00331294">
        <w:t>8.</w:t>
      </w:r>
      <w:r w:rsidR="00E938A7" w:rsidRPr="00331294">
        <w:t>4</w:t>
      </w:r>
      <w:r w:rsidRPr="00331294">
        <w:t>.</w:t>
      </w:r>
      <w:r w:rsidRPr="00331294">
        <w:tab/>
        <w:t xml:space="preserve">Production shall be deemed to conform to the requirements of this Regulation if the abrasion index complies with the limits prescribed in paragraph 6.1. of this Regulation, with an additional allowance of </w:t>
      </w:r>
      <w:commentRangeStart w:id="236"/>
      <w:r w:rsidRPr="00331294">
        <w:t xml:space="preserve">[0.20] </w:t>
      </w:r>
      <w:commentRangeEnd w:id="236"/>
      <w:r w:rsidR="009F01D9" w:rsidRPr="00331294">
        <w:rPr>
          <w:rStyle w:val="CommentReference"/>
        </w:rPr>
        <w:commentReference w:id="236"/>
      </w:r>
      <w:r w:rsidRPr="00331294">
        <w:t xml:space="preserve">for considering possible mass production variations. </w:t>
      </w:r>
    </w:p>
    <w:p w14:paraId="752E7F84" w14:textId="070CE3A6" w:rsidR="00B150E9" w:rsidRPr="00331294" w:rsidRDefault="00E938A7" w:rsidP="00E938A7">
      <w:pPr>
        <w:pStyle w:val="HChG"/>
        <w:rPr>
          <w:bCs/>
          <w:lang w:val="en-GB"/>
        </w:rPr>
      </w:pPr>
      <w:r w:rsidRPr="00331294">
        <w:rPr>
          <w:bCs/>
          <w:lang w:val="en-GB"/>
        </w:rPr>
        <w:tab/>
      </w:r>
      <w:bookmarkStart w:id="237" w:name="_Toc192156973"/>
      <w:r w:rsidR="009579C0" w:rsidRPr="00331294">
        <w:rPr>
          <w:bCs/>
          <w:lang w:val="en-GB"/>
        </w:rPr>
        <w:tab/>
      </w:r>
      <w:r w:rsidR="00B150E9" w:rsidRPr="00331294">
        <w:rPr>
          <w:bCs/>
          <w:lang w:val="en-GB"/>
        </w:rPr>
        <w:t>9.</w:t>
      </w:r>
      <w:r w:rsidR="00332109" w:rsidRPr="00331294">
        <w:rPr>
          <w:bCs/>
          <w:lang w:val="en-GB"/>
        </w:rPr>
        <w:tab/>
      </w:r>
      <w:r w:rsidR="009579C0" w:rsidRPr="00331294">
        <w:rPr>
          <w:bCs/>
          <w:lang w:val="en-GB"/>
        </w:rPr>
        <w:tab/>
      </w:r>
      <w:r w:rsidR="00702CF2" w:rsidRPr="00331294">
        <w:rPr>
          <w:bCs/>
          <w:lang w:val="en-GB"/>
        </w:rPr>
        <w:t>Penalties for non-conformity of p</w:t>
      </w:r>
      <w:r w:rsidR="00B150E9" w:rsidRPr="00331294">
        <w:rPr>
          <w:bCs/>
          <w:lang w:val="en-GB"/>
        </w:rPr>
        <w:t>roduction</w:t>
      </w:r>
      <w:bookmarkEnd w:id="237"/>
    </w:p>
    <w:p w14:paraId="13DECF96" w14:textId="3A91FF59" w:rsidR="00B150E9" w:rsidRPr="00331294" w:rsidRDefault="00B150E9" w:rsidP="00B150E9">
      <w:pPr>
        <w:pStyle w:val="SingleTxtG"/>
        <w:ind w:left="2268" w:hanging="1134"/>
      </w:pPr>
      <w:r w:rsidRPr="00331294">
        <w:t>9.1.</w:t>
      </w:r>
      <w:r w:rsidRPr="00331294">
        <w:tab/>
        <w:t>The approval granted in respect of a type of tyre pursuant to this</w:t>
      </w:r>
      <w:r w:rsidR="00E55D2E" w:rsidRPr="00331294">
        <w:t xml:space="preserve"> </w:t>
      </w:r>
      <w:r w:rsidR="00DB37C4" w:rsidRPr="00331294">
        <w:t>Regulation</w:t>
      </w:r>
      <w:r w:rsidRPr="00331294">
        <w:t xml:space="preserve"> may be withdrawn if the requirements laid down in paragraph</w:t>
      </w:r>
      <w:r w:rsidR="00E55D2E" w:rsidRPr="00331294">
        <w:t> </w:t>
      </w:r>
      <w:r w:rsidRPr="00331294">
        <w:t xml:space="preserve">8. above are not complied with, or if any tyre of the type of tyre exceeds the limits given in </w:t>
      </w:r>
      <w:r w:rsidR="004E16E5" w:rsidRPr="00331294">
        <w:t>paragraph</w:t>
      </w:r>
      <w:r w:rsidR="00766D14" w:rsidRPr="00331294">
        <w:t> </w:t>
      </w:r>
      <w:r w:rsidR="004E16E5" w:rsidRPr="00331294">
        <w:t>8.4</w:t>
      </w:r>
      <w:r w:rsidRPr="00331294">
        <w:t>.</w:t>
      </w:r>
    </w:p>
    <w:p w14:paraId="65CE5EDE" w14:textId="2242D237" w:rsidR="00B150E9" w:rsidRPr="00331294" w:rsidRDefault="00B150E9" w:rsidP="00B150E9">
      <w:pPr>
        <w:pStyle w:val="SingleTxtG"/>
        <w:ind w:left="2268" w:hanging="1134"/>
        <w:rPr>
          <w:spacing w:val="2"/>
        </w:rPr>
      </w:pPr>
      <w:r w:rsidRPr="00331294">
        <w:rPr>
          <w:spacing w:val="2"/>
        </w:rPr>
        <w:t>9.2.</w:t>
      </w:r>
      <w:r w:rsidRPr="00331294">
        <w:rPr>
          <w:spacing w:val="2"/>
        </w:rPr>
        <w:tab/>
        <w:t xml:space="preserve">If a Party to the Agreement which applies this </w:t>
      </w:r>
      <w:r w:rsidR="00DB37C4" w:rsidRPr="00331294">
        <w:rPr>
          <w:spacing w:val="2"/>
        </w:rPr>
        <w:t>Regulation</w:t>
      </w:r>
      <w:r w:rsidRPr="00331294">
        <w:rPr>
          <w:spacing w:val="2"/>
        </w:rPr>
        <w:t xml:space="preserve"> withdraws an approval it has previously granted, it shall forthwith notify the other Contracting Parties applying this </w:t>
      </w:r>
      <w:r w:rsidR="00DB37C4" w:rsidRPr="00331294">
        <w:rPr>
          <w:spacing w:val="2"/>
        </w:rPr>
        <w:t>Regulation</w:t>
      </w:r>
      <w:r w:rsidRPr="00331294">
        <w:rPr>
          <w:spacing w:val="2"/>
        </w:rPr>
        <w:t xml:space="preserve"> by means of a copy of the approval form conforming to the model in Annex</w:t>
      </w:r>
      <w:r w:rsidR="00E55D2E" w:rsidRPr="00331294">
        <w:rPr>
          <w:spacing w:val="2"/>
        </w:rPr>
        <w:t> </w:t>
      </w:r>
      <w:r w:rsidRPr="00331294">
        <w:rPr>
          <w:spacing w:val="2"/>
        </w:rPr>
        <w:t xml:space="preserve">1 to </w:t>
      </w:r>
      <w:r w:rsidR="001B0C4D" w:rsidRPr="00331294">
        <w:rPr>
          <w:spacing w:val="2"/>
        </w:rPr>
        <w:t xml:space="preserve">this </w:t>
      </w:r>
      <w:r w:rsidR="00DB37C4" w:rsidRPr="00331294">
        <w:rPr>
          <w:spacing w:val="2"/>
        </w:rPr>
        <w:t>Regulation</w:t>
      </w:r>
      <w:r w:rsidRPr="00331294">
        <w:rPr>
          <w:spacing w:val="2"/>
        </w:rPr>
        <w:t>.</w:t>
      </w:r>
    </w:p>
    <w:p w14:paraId="391A5F63" w14:textId="64B6F8F4" w:rsidR="00B150E9" w:rsidRPr="00331294" w:rsidRDefault="006C63E0" w:rsidP="006C63E0">
      <w:pPr>
        <w:pStyle w:val="HChG"/>
        <w:rPr>
          <w:bCs/>
          <w:lang w:val="en-GB"/>
        </w:rPr>
      </w:pPr>
      <w:r w:rsidRPr="00331294">
        <w:rPr>
          <w:bCs/>
          <w:lang w:val="en-GB"/>
        </w:rPr>
        <w:lastRenderedPageBreak/>
        <w:tab/>
      </w:r>
      <w:bookmarkStart w:id="238" w:name="_Toc192156974"/>
      <w:r w:rsidR="009579C0" w:rsidRPr="00331294">
        <w:rPr>
          <w:bCs/>
          <w:lang w:val="en-GB"/>
        </w:rPr>
        <w:tab/>
      </w:r>
      <w:r w:rsidR="00B150E9" w:rsidRPr="00331294">
        <w:rPr>
          <w:bCs/>
          <w:lang w:val="en-GB"/>
        </w:rPr>
        <w:t>10.</w:t>
      </w:r>
      <w:r w:rsidR="00B150E9" w:rsidRPr="00331294">
        <w:rPr>
          <w:bCs/>
          <w:lang w:val="en-GB"/>
        </w:rPr>
        <w:tab/>
      </w:r>
      <w:r w:rsidR="009579C0" w:rsidRPr="00331294">
        <w:rPr>
          <w:bCs/>
          <w:lang w:val="en-GB"/>
        </w:rPr>
        <w:tab/>
      </w:r>
      <w:r w:rsidR="00B150E9" w:rsidRPr="00331294">
        <w:rPr>
          <w:bCs/>
          <w:lang w:val="en-GB"/>
        </w:rPr>
        <w:t xml:space="preserve">Production </w:t>
      </w:r>
      <w:r w:rsidR="00702CF2" w:rsidRPr="00331294">
        <w:rPr>
          <w:bCs/>
          <w:lang w:val="en-GB"/>
        </w:rPr>
        <w:t>d</w:t>
      </w:r>
      <w:r w:rsidR="00B150E9" w:rsidRPr="00331294">
        <w:rPr>
          <w:bCs/>
          <w:lang w:val="en-GB"/>
        </w:rPr>
        <w:t>efin</w:t>
      </w:r>
      <w:r w:rsidR="00702CF2" w:rsidRPr="00331294">
        <w:rPr>
          <w:bCs/>
          <w:lang w:val="en-GB"/>
        </w:rPr>
        <w:t>it</w:t>
      </w:r>
      <w:r w:rsidR="00731D55" w:rsidRPr="00331294">
        <w:rPr>
          <w:bCs/>
          <w:lang w:val="en-GB"/>
        </w:rPr>
        <w:t>iv</w:t>
      </w:r>
      <w:r w:rsidR="00702CF2" w:rsidRPr="00331294">
        <w:rPr>
          <w:bCs/>
          <w:lang w:val="en-GB"/>
        </w:rPr>
        <w:t>ely d</w:t>
      </w:r>
      <w:r w:rsidR="00B150E9" w:rsidRPr="00331294">
        <w:rPr>
          <w:bCs/>
          <w:lang w:val="en-GB"/>
        </w:rPr>
        <w:t>iscontinued</w:t>
      </w:r>
      <w:bookmarkEnd w:id="238"/>
    </w:p>
    <w:p w14:paraId="43CA32A7" w14:textId="6B05715E" w:rsidR="00B150E9" w:rsidRPr="00331294" w:rsidRDefault="00B150E9" w:rsidP="00226ED5">
      <w:pPr>
        <w:pStyle w:val="SingleTxtG"/>
        <w:keepLines/>
        <w:ind w:left="2268" w:hanging="1134"/>
        <w:rPr>
          <w:spacing w:val="2"/>
        </w:rPr>
      </w:pPr>
      <w:r w:rsidRPr="00331294">
        <w:rPr>
          <w:spacing w:val="2"/>
        </w:rPr>
        <w:tab/>
        <w:t xml:space="preserve">If the holder of an approval completely ceases to manufacture a type of tyre approved in accordance with this </w:t>
      </w:r>
      <w:r w:rsidR="00DB37C4" w:rsidRPr="00331294">
        <w:rPr>
          <w:spacing w:val="2"/>
        </w:rPr>
        <w:t>Regulation</w:t>
      </w:r>
      <w:r w:rsidRPr="00331294">
        <w:rPr>
          <w:spacing w:val="2"/>
        </w:rPr>
        <w:t xml:space="preserve">, </w:t>
      </w:r>
      <w:r w:rsidR="00913372" w:rsidRPr="00331294">
        <w:rPr>
          <w:spacing w:val="2"/>
        </w:rPr>
        <w:t xml:space="preserve">it </w:t>
      </w:r>
      <w:r w:rsidRPr="00331294">
        <w:rPr>
          <w:spacing w:val="2"/>
        </w:rPr>
        <w:t xml:space="preserve">shall so inform the </w:t>
      </w:r>
      <w:r w:rsidR="001B0C4D" w:rsidRPr="00331294">
        <w:rPr>
          <w:spacing w:val="2"/>
        </w:rPr>
        <w:t>Type Approval Authority</w:t>
      </w:r>
      <w:del w:id="239" w:author="RG Aug 2025a" w:date="2025-08-08T09:38:00Z" w16du:dateUtc="2025-08-08T08:38:00Z">
        <w:r w:rsidRPr="00331294" w:rsidDel="009864BD">
          <w:rPr>
            <w:spacing w:val="2"/>
          </w:rPr>
          <w:delText>,</w:delText>
        </w:r>
      </w:del>
      <w:r w:rsidRPr="00331294">
        <w:rPr>
          <w:spacing w:val="2"/>
        </w:rPr>
        <w:t xml:space="preserve"> which granted the approval. Upon receiving the relevant communication that </w:t>
      </w:r>
      <w:r w:rsidR="001B0C4D" w:rsidRPr="00331294">
        <w:rPr>
          <w:spacing w:val="2"/>
        </w:rPr>
        <w:t xml:space="preserve">Authority </w:t>
      </w:r>
      <w:r w:rsidRPr="00331294">
        <w:rPr>
          <w:spacing w:val="2"/>
        </w:rPr>
        <w:t xml:space="preserve">shall inform thereof the other Parties to the 1958 Agreement applying this </w:t>
      </w:r>
      <w:r w:rsidR="00DB37C4" w:rsidRPr="00331294">
        <w:rPr>
          <w:spacing w:val="2"/>
        </w:rPr>
        <w:t>Regulation</w:t>
      </w:r>
      <w:r w:rsidRPr="00331294">
        <w:rPr>
          <w:spacing w:val="2"/>
        </w:rPr>
        <w:t xml:space="preserve"> by means of a communication form conforming to the model in Annex 1 to this </w:t>
      </w:r>
      <w:r w:rsidR="00DB37C4" w:rsidRPr="00331294">
        <w:rPr>
          <w:spacing w:val="2"/>
        </w:rPr>
        <w:t>Regulation</w:t>
      </w:r>
      <w:r w:rsidRPr="00331294">
        <w:rPr>
          <w:spacing w:val="2"/>
        </w:rPr>
        <w:t>.</w:t>
      </w:r>
    </w:p>
    <w:p w14:paraId="3F061AC4" w14:textId="4155E7A1" w:rsidR="00B150E9" w:rsidRPr="00331294" w:rsidRDefault="00B150E9" w:rsidP="009579C0">
      <w:pPr>
        <w:pStyle w:val="HChG"/>
        <w:ind w:left="2268"/>
        <w:rPr>
          <w:bCs/>
          <w:lang w:val="en-GB"/>
        </w:rPr>
      </w:pPr>
      <w:bookmarkStart w:id="240" w:name="_Toc192156975"/>
      <w:r w:rsidRPr="00331294">
        <w:rPr>
          <w:bCs/>
          <w:lang w:val="en-GB"/>
        </w:rPr>
        <w:t>11.</w:t>
      </w:r>
      <w:r w:rsidRPr="00331294">
        <w:rPr>
          <w:bCs/>
          <w:lang w:val="en-GB"/>
        </w:rPr>
        <w:tab/>
      </w:r>
      <w:r w:rsidR="00702CF2" w:rsidRPr="00331294">
        <w:rPr>
          <w:bCs/>
          <w:lang w:val="en-GB"/>
        </w:rPr>
        <w:t>Names and a</w:t>
      </w:r>
      <w:r w:rsidRPr="00331294">
        <w:rPr>
          <w:bCs/>
          <w:lang w:val="en-GB"/>
        </w:rPr>
        <w:t>ddresses of Technical Services</w:t>
      </w:r>
      <w:r w:rsidR="00702CF2" w:rsidRPr="00331294">
        <w:rPr>
          <w:bCs/>
          <w:lang w:val="en-GB"/>
        </w:rPr>
        <w:t xml:space="preserve"> responsible for</w:t>
      </w:r>
      <w:r w:rsidRPr="00331294">
        <w:rPr>
          <w:bCs/>
          <w:lang w:val="en-GB"/>
        </w:rPr>
        <w:t xml:space="preserve"> </w:t>
      </w:r>
      <w:r w:rsidR="00702CF2" w:rsidRPr="00331294">
        <w:rPr>
          <w:bCs/>
          <w:lang w:val="en-GB"/>
        </w:rPr>
        <w:t>c</w:t>
      </w:r>
      <w:r w:rsidRPr="00331294">
        <w:rPr>
          <w:bCs/>
          <w:lang w:val="en-GB"/>
        </w:rPr>
        <w:t xml:space="preserve">onducting </w:t>
      </w:r>
      <w:r w:rsidR="00702CF2" w:rsidRPr="00331294">
        <w:rPr>
          <w:bCs/>
          <w:lang w:val="en-GB"/>
        </w:rPr>
        <w:t>a</w:t>
      </w:r>
      <w:r w:rsidRPr="00331294">
        <w:rPr>
          <w:bCs/>
          <w:lang w:val="en-GB"/>
        </w:rPr>
        <w:t xml:space="preserve">pproval </w:t>
      </w:r>
      <w:r w:rsidR="00702CF2" w:rsidRPr="00331294">
        <w:rPr>
          <w:bCs/>
          <w:lang w:val="en-GB"/>
        </w:rPr>
        <w:t>t</w:t>
      </w:r>
      <w:r w:rsidRPr="00331294">
        <w:rPr>
          <w:bCs/>
          <w:lang w:val="en-GB"/>
        </w:rPr>
        <w:t xml:space="preserve">ests </w:t>
      </w:r>
      <w:r w:rsidR="00702CF2" w:rsidRPr="00331294">
        <w:rPr>
          <w:bCs/>
          <w:lang w:val="en-GB"/>
        </w:rPr>
        <w:t xml:space="preserve">of Type Approval </w:t>
      </w:r>
      <w:r w:rsidR="00731D55" w:rsidRPr="00331294">
        <w:rPr>
          <w:bCs/>
          <w:lang w:val="en-GB"/>
        </w:rPr>
        <w:t>Authorities</w:t>
      </w:r>
      <w:bookmarkEnd w:id="240"/>
      <w:r w:rsidR="00731D55" w:rsidRPr="00331294">
        <w:rPr>
          <w:bCs/>
          <w:lang w:val="en-GB"/>
        </w:rPr>
        <w:t xml:space="preserve"> </w:t>
      </w:r>
    </w:p>
    <w:p w14:paraId="683DB2D5" w14:textId="3C76239D" w:rsidR="00B150E9" w:rsidRPr="00331294" w:rsidRDefault="00DF26B0" w:rsidP="00B150E9">
      <w:pPr>
        <w:pStyle w:val="SingleTxtG"/>
        <w:ind w:left="2268" w:hanging="1134"/>
      </w:pPr>
      <w:r w:rsidRPr="00331294">
        <w:t>11.1</w:t>
      </w:r>
      <w:r w:rsidR="00B337D6" w:rsidRPr="00331294">
        <w:t>.</w:t>
      </w:r>
      <w:r w:rsidR="00B150E9" w:rsidRPr="00331294">
        <w:tab/>
        <w:t xml:space="preserve">The </w:t>
      </w:r>
      <w:r w:rsidRPr="00331294">
        <w:t xml:space="preserve">Contracting </w:t>
      </w:r>
      <w:r w:rsidR="00B150E9" w:rsidRPr="00331294">
        <w:t xml:space="preserve">Parties to the </w:t>
      </w:r>
      <w:r w:rsidRPr="00331294">
        <w:t xml:space="preserve">1958 </w:t>
      </w:r>
      <w:r w:rsidR="00B150E9" w:rsidRPr="00331294">
        <w:t xml:space="preserve">Agreement which apply this </w:t>
      </w:r>
      <w:r w:rsidR="00DB37C4" w:rsidRPr="00331294">
        <w:t>Regulation</w:t>
      </w:r>
      <w:r w:rsidR="00B150E9" w:rsidRPr="00331294">
        <w:t xml:space="preserve"> shall communicate to the United Nations Secretariat, the names and addresses of the Technical Services </w:t>
      </w:r>
      <w:r w:rsidRPr="00331294">
        <w:t xml:space="preserve">responsible for </w:t>
      </w:r>
      <w:r w:rsidR="00B150E9" w:rsidRPr="00331294">
        <w:t>conducting appro</w:t>
      </w:r>
      <w:r w:rsidR="00702CF2" w:rsidRPr="00331294">
        <w:t>val tests and</w:t>
      </w:r>
      <w:r w:rsidRPr="00331294">
        <w:t>, where applicable,</w:t>
      </w:r>
      <w:r w:rsidR="00702CF2" w:rsidRPr="00331294">
        <w:t xml:space="preserve"> of the </w:t>
      </w:r>
      <w:r w:rsidRPr="00331294">
        <w:t xml:space="preserve">approved test laboratories and of the </w:t>
      </w:r>
      <w:r w:rsidR="00702CF2" w:rsidRPr="00331294">
        <w:t>Type Approval Authorit</w:t>
      </w:r>
      <w:r w:rsidRPr="00331294">
        <w:t>ies</w:t>
      </w:r>
      <w:r w:rsidR="00B150E9" w:rsidRPr="00331294">
        <w:t xml:space="preserve"> which grant approval and to which forms certifying approval or extension of approval or refusal </w:t>
      </w:r>
      <w:r w:rsidRPr="00331294">
        <w:t xml:space="preserve">of approval </w:t>
      </w:r>
      <w:r w:rsidR="00B150E9" w:rsidRPr="00331294">
        <w:t>or withdrawal of approval,</w:t>
      </w:r>
      <w:r w:rsidRPr="00331294">
        <w:t xml:space="preserve"> or production definitively discontinued,</w:t>
      </w:r>
      <w:r w:rsidR="00B150E9" w:rsidRPr="00331294">
        <w:t xml:space="preserve"> issued in other countries, are to be sent.</w:t>
      </w:r>
    </w:p>
    <w:p w14:paraId="22028938" w14:textId="1B4101B3" w:rsidR="00DF26B0" w:rsidRPr="00331294" w:rsidRDefault="00DF26B0" w:rsidP="00B150E9">
      <w:pPr>
        <w:pStyle w:val="SingleTxtG"/>
        <w:ind w:left="2268" w:hanging="1134"/>
      </w:pPr>
      <w:r w:rsidRPr="00331294">
        <w:t>11.2</w:t>
      </w:r>
      <w:r w:rsidR="00B337D6" w:rsidRPr="00331294">
        <w:t>.</w:t>
      </w:r>
      <w:r w:rsidRPr="00331294">
        <w:tab/>
        <w:t>The Contracting Parties to the 1958 Agreement which apply this Regulation may designate laboratories of tyre manufacturers as approved test laboratories.</w:t>
      </w:r>
    </w:p>
    <w:p w14:paraId="5656FC23" w14:textId="27EAE454" w:rsidR="00DF26B0" w:rsidRPr="00331294" w:rsidRDefault="00DF26B0" w:rsidP="00DF26B0">
      <w:pPr>
        <w:pStyle w:val="SingleTxtG"/>
        <w:ind w:left="2268" w:hanging="1134"/>
      </w:pPr>
      <w:r w:rsidRPr="00331294">
        <w:t>11.3</w:t>
      </w:r>
      <w:r w:rsidR="00B337D6" w:rsidRPr="00331294">
        <w:t>.</w:t>
      </w:r>
      <w:r w:rsidRPr="00331294">
        <w:tab/>
        <w:t>Where a Contracting Party to the 1958 Agreement applies paragraph</w:t>
      </w:r>
      <w:r w:rsidR="00766D14" w:rsidRPr="00331294">
        <w:t> </w:t>
      </w:r>
      <w:r w:rsidRPr="00331294">
        <w:t>11.2. above, it may, if it so desires, be represented at the tests by one or more persons of its choice.</w:t>
      </w:r>
    </w:p>
    <w:p w14:paraId="2AB5DE0E" w14:textId="7B2E0DE9" w:rsidR="00B150E9" w:rsidRPr="00331294" w:rsidRDefault="00D22DF7" w:rsidP="006C63E0">
      <w:pPr>
        <w:pStyle w:val="HChG"/>
        <w:rPr>
          <w:bCs/>
          <w:lang w:val="en-GB"/>
        </w:rPr>
      </w:pPr>
      <w:r w:rsidRPr="00331294">
        <w:rPr>
          <w:bCs/>
          <w:lang w:val="en-GB"/>
        </w:rPr>
        <w:tab/>
      </w:r>
      <w:bookmarkStart w:id="241" w:name="_Toc192156976"/>
      <w:r w:rsidR="009579C0" w:rsidRPr="00331294">
        <w:rPr>
          <w:bCs/>
          <w:lang w:val="en-GB"/>
        </w:rPr>
        <w:tab/>
      </w:r>
      <w:r w:rsidR="00B150E9" w:rsidRPr="00331294">
        <w:rPr>
          <w:bCs/>
          <w:lang w:val="en-GB"/>
        </w:rPr>
        <w:t>12.</w:t>
      </w:r>
      <w:r w:rsidR="00B150E9" w:rsidRPr="00331294">
        <w:rPr>
          <w:bCs/>
          <w:lang w:val="en-GB"/>
        </w:rPr>
        <w:tab/>
      </w:r>
      <w:r w:rsidR="009579C0" w:rsidRPr="00331294">
        <w:rPr>
          <w:bCs/>
          <w:lang w:val="en-GB"/>
        </w:rPr>
        <w:tab/>
      </w:r>
      <w:r w:rsidR="00351D4B" w:rsidRPr="00331294">
        <w:rPr>
          <w:bCs/>
          <w:lang w:val="en-GB"/>
        </w:rPr>
        <w:t>Introductory</w:t>
      </w:r>
      <w:r w:rsidR="00702CF2" w:rsidRPr="00331294">
        <w:rPr>
          <w:bCs/>
          <w:lang w:val="en-GB"/>
        </w:rPr>
        <w:t xml:space="preserve"> p</w:t>
      </w:r>
      <w:r w:rsidR="00B150E9" w:rsidRPr="00331294">
        <w:rPr>
          <w:bCs/>
          <w:lang w:val="en-GB"/>
        </w:rPr>
        <w:t>rovisions</w:t>
      </w:r>
      <w:bookmarkEnd w:id="241"/>
    </w:p>
    <w:p w14:paraId="1A0F890F" w14:textId="420E8C1C" w:rsidR="0461D079" w:rsidRPr="00331294" w:rsidRDefault="00005D3B" w:rsidP="2367C856">
      <w:pPr>
        <w:spacing w:after="120"/>
        <w:ind w:left="2268" w:right="1134" w:hanging="1134"/>
        <w:jc w:val="both"/>
      </w:pPr>
      <w:r w:rsidRPr="00331294">
        <w:t>12.1.</w:t>
      </w:r>
      <w:r w:rsidRPr="00331294">
        <w:tab/>
        <w:t>As from the official date of entry into force of this Regulation</w:t>
      </w:r>
      <w:bookmarkStart w:id="242" w:name="_Hlk199494715"/>
      <w:r w:rsidRPr="00331294">
        <w:t>, no Contracting Party applying this Regulation shall refuse to grant or refuse to accept type approvals pursuant</w:t>
      </w:r>
      <w:r w:rsidR="00BF767B" w:rsidRPr="00331294">
        <w:t xml:space="preserve"> to</w:t>
      </w:r>
      <w:r w:rsidRPr="00331294">
        <w:t xml:space="preserve"> this Regulation</w:t>
      </w:r>
      <w:bookmarkEnd w:id="242"/>
      <w:r w:rsidRPr="00331294">
        <w:t>.</w:t>
      </w:r>
    </w:p>
    <w:p w14:paraId="10FAD7DB" w14:textId="28AF5988" w:rsidR="00926185" w:rsidRPr="00331294" w:rsidRDefault="00926185" w:rsidP="00926185">
      <w:pPr>
        <w:spacing w:before="120" w:after="120"/>
        <w:ind w:left="2276" w:right="1138" w:hanging="1138"/>
        <w:jc w:val="both"/>
      </w:pPr>
      <w:r w:rsidRPr="00331294">
        <w:t>12.2.</w:t>
      </w:r>
      <w:r w:rsidRPr="00331294">
        <w:tab/>
        <w:t xml:space="preserve">As from [1 January 2033], Contracting Parties applying this Regulation shall not be obliged to accept type approvals of tyres, first issued after </w:t>
      </w:r>
      <w:r w:rsidR="0051198A" w:rsidRPr="00331294">
        <w:t>[</w:t>
      </w:r>
      <w:r w:rsidRPr="00331294">
        <w:t>31 December 2032</w:t>
      </w:r>
      <w:r w:rsidR="0051198A" w:rsidRPr="00331294">
        <w:t>]</w:t>
      </w:r>
      <w:r w:rsidRPr="00331294">
        <w:t>, pursuant to this Regulation if the requirements Stage 2 are not complied with.</w:t>
      </w:r>
    </w:p>
    <w:p w14:paraId="25D2BE0C" w14:textId="1C9FEEC8" w:rsidR="000955B6" w:rsidRPr="00331294" w:rsidRDefault="000955B6" w:rsidP="00926185">
      <w:pPr>
        <w:spacing w:before="120" w:after="120"/>
        <w:ind w:left="2276" w:right="1138" w:hanging="1138"/>
        <w:jc w:val="both"/>
      </w:pPr>
      <w:r w:rsidRPr="00331294">
        <w:t>12.3.</w:t>
      </w:r>
      <w:r w:rsidRPr="00331294">
        <w:tab/>
      </w:r>
      <w:r w:rsidR="002748D2" w:rsidRPr="00331294">
        <w:t>Until [31 December 2034], Contracting Parties applying this Regulation shall continue to grant extensions to type approvals</w:t>
      </w:r>
      <w:r w:rsidR="00C043A8" w:rsidRPr="00331294">
        <w:t xml:space="preserve">, first issued before </w:t>
      </w:r>
      <w:r w:rsidR="0051198A" w:rsidRPr="00331294">
        <w:t>[</w:t>
      </w:r>
      <w:r w:rsidR="00C043A8" w:rsidRPr="00331294">
        <w:t>1 January 2033</w:t>
      </w:r>
      <w:r w:rsidR="0051198A" w:rsidRPr="00331294">
        <w:t>]</w:t>
      </w:r>
      <w:r w:rsidR="00E272FB" w:rsidRPr="00331294">
        <w:t>,</w:t>
      </w:r>
      <w:r w:rsidR="002748D2" w:rsidRPr="00331294">
        <w:t xml:space="preserve"> pursuant to this Regulation, if the requirements of </w:t>
      </w:r>
      <w:r w:rsidR="00321E5B" w:rsidRPr="00331294">
        <w:t>S</w:t>
      </w:r>
      <w:r w:rsidR="002748D2" w:rsidRPr="00331294">
        <w:t>tage 2 are not complied with.</w:t>
      </w:r>
    </w:p>
    <w:p w14:paraId="0B5C48EC" w14:textId="48503DD4" w:rsidR="000351B4" w:rsidRPr="00331294" w:rsidRDefault="000351B4" w:rsidP="000351B4">
      <w:pPr>
        <w:spacing w:after="120"/>
        <w:ind w:left="2268" w:right="1134" w:hanging="1134"/>
        <w:jc w:val="both"/>
      </w:pPr>
      <w:r w:rsidRPr="00331294">
        <w:t>12.</w:t>
      </w:r>
      <w:r w:rsidR="00625E0E" w:rsidRPr="00331294">
        <w:t>4</w:t>
      </w:r>
      <w:r w:rsidRPr="00331294">
        <w:t>.</w:t>
      </w:r>
      <w:r w:rsidRPr="00331294">
        <w:tab/>
      </w:r>
      <w:r w:rsidR="00B65FBC" w:rsidRPr="00331294">
        <w:t>Until</w:t>
      </w:r>
      <w:r w:rsidRPr="00331294">
        <w:t xml:space="preserve"> </w:t>
      </w:r>
      <w:r w:rsidRPr="00331294">
        <w:rPr>
          <w:iCs/>
        </w:rPr>
        <w:t>the dates given below</w:t>
      </w:r>
      <w:r w:rsidRPr="00331294">
        <w:t xml:space="preserve">, </w:t>
      </w:r>
      <w:r w:rsidR="003E16D1" w:rsidRPr="00331294">
        <w:t xml:space="preserve">no </w:t>
      </w:r>
      <w:r w:rsidRPr="00331294">
        <w:t xml:space="preserve">Contracting Parties applying this Regulation </w:t>
      </w:r>
      <w:r w:rsidR="003E16D1" w:rsidRPr="00331294">
        <w:t>shall</w:t>
      </w:r>
      <w:r w:rsidRPr="00331294">
        <w:t xml:space="preserve"> mandatorily require the approval pursuant </w:t>
      </w:r>
      <w:r w:rsidR="003E16D1" w:rsidRPr="00331294">
        <w:t xml:space="preserve">to </w:t>
      </w:r>
      <w:r w:rsidRPr="00331294">
        <w:t>this Regulation of new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331294" w14:paraId="67106B3C" w14:textId="77777777" w:rsidTr="000426C1">
        <w:tc>
          <w:tcPr>
            <w:tcW w:w="1327" w:type="dxa"/>
            <w:vAlign w:val="center"/>
          </w:tcPr>
          <w:p w14:paraId="6E663310" w14:textId="77777777" w:rsidR="000351B4" w:rsidRPr="00331294" w:rsidRDefault="000351B4" w:rsidP="004F3EA6">
            <w:pPr>
              <w:spacing w:before="60" w:after="60"/>
              <w:ind w:left="337"/>
              <w:jc w:val="both"/>
              <w:rPr>
                <w:iCs/>
              </w:rPr>
            </w:pPr>
            <w:bookmarkStart w:id="243" w:name="_Hlk199157458"/>
            <w:r w:rsidRPr="00331294">
              <w:rPr>
                <w:iCs/>
              </w:rPr>
              <w:t>Stage 1</w:t>
            </w:r>
          </w:p>
        </w:tc>
        <w:tc>
          <w:tcPr>
            <w:tcW w:w="2212" w:type="dxa"/>
            <w:vAlign w:val="center"/>
          </w:tcPr>
          <w:p w14:paraId="61C1E8E4" w14:textId="2334488D" w:rsidR="000351B4" w:rsidRPr="00331294" w:rsidRDefault="0030754A" w:rsidP="004F3EA6">
            <w:pPr>
              <w:spacing w:before="60" w:after="60"/>
              <w:ind w:left="359"/>
              <w:jc w:val="both"/>
              <w:rPr>
                <w:iCs/>
              </w:rPr>
            </w:pPr>
            <w:del w:id="244" w:author="Becherer, Thomas" w:date="2025-08-27T13:49:00Z" w16du:dateUtc="2025-08-27T11:49:00Z">
              <w:r w:rsidRPr="00331294" w:rsidDel="008722F9">
                <w:rPr>
                  <w:iCs/>
                </w:rPr>
                <w:delText>[</w:delText>
              </w:r>
            </w:del>
            <w:r w:rsidR="00B65FBC" w:rsidRPr="00331294">
              <w:rPr>
                <w:iCs/>
              </w:rPr>
              <w:t>30</w:t>
            </w:r>
            <w:r w:rsidR="000351B4" w:rsidRPr="00331294">
              <w:rPr>
                <w:iCs/>
              </w:rPr>
              <w:t xml:space="preserve"> Ju</w:t>
            </w:r>
            <w:r w:rsidR="003E16D1" w:rsidRPr="00331294">
              <w:rPr>
                <w:iCs/>
              </w:rPr>
              <w:t>ne</w:t>
            </w:r>
            <w:r w:rsidR="000351B4" w:rsidRPr="00331294">
              <w:rPr>
                <w:iCs/>
              </w:rPr>
              <w:t xml:space="preserve"> 2028</w:t>
            </w:r>
            <w:del w:id="245" w:author="Becherer, Thomas" w:date="2025-08-27T13:49:00Z" w16du:dateUtc="2025-08-27T11:49:00Z">
              <w:r w:rsidRPr="00331294" w:rsidDel="008722F9">
                <w:rPr>
                  <w:iCs/>
                </w:rPr>
                <w:delText>]</w:delText>
              </w:r>
            </w:del>
          </w:p>
        </w:tc>
      </w:tr>
      <w:tr w:rsidR="000351B4" w:rsidRPr="00331294" w14:paraId="0BF525BF" w14:textId="77777777" w:rsidTr="000426C1">
        <w:trPr>
          <w:trHeight w:val="251"/>
        </w:trPr>
        <w:tc>
          <w:tcPr>
            <w:tcW w:w="1327" w:type="dxa"/>
            <w:vAlign w:val="center"/>
          </w:tcPr>
          <w:p w14:paraId="7BEED906" w14:textId="77777777" w:rsidR="000351B4" w:rsidRPr="00331294" w:rsidRDefault="000351B4" w:rsidP="004F3EA6">
            <w:pPr>
              <w:spacing w:before="60" w:after="60"/>
              <w:ind w:left="337"/>
              <w:jc w:val="both"/>
              <w:rPr>
                <w:iCs/>
              </w:rPr>
            </w:pPr>
            <w:r w:rsidRPr="00331294">
              <w:rPr>
                <w:iCs/>
              </w:rPr>
              <w:t>Stage 2</w:t>
            </w:r>
          </w:p>
        </w:tc>
        <w:tc>
          <w:tcPr>
            <w:tcW w:w="2212" w:type="dxa"/>
            <w:vAlign w:val="center"/>
          </w:tcPr>
          <w:p w14:paraId="1508C187" w14:textId="68FF30A7" w:rsidR="000351B4" w:rsidRPr="00331294" w:rsidRDefault="0030754A" w:rsidP="004F3EA6">
            <w:pPr>
              <w:spacing w:before="60" w:after="60"/>
              <w:ind w:left="359"/>
              <w:jc w:val="both"/>
              <w:rPr>
                <w:iCs/>
              </w:rPr>
            </w:pPr>
            <w:r w:rsidRPr="00331294">
              <w:rPr>
                <w:iCs/>
              </w:rPr>
              <w:t>[</w:t>
            </w:r>
            <w:r w:rsidR="003E16D1" w:rsidRPr="00331294">
              <w:rPr>
                <w:iCs/>
              </w:rPr>
              <w:t>3</w:t>
            </w:r>
            <w:r w:rsidR="000351B4" w:rsidRPr="00331294">
              <w:rPr>
                <w:iCs/>
              </w:rPr>
              <w:t xml:space="preserve">1 </w:t>
            </w:r>
            <w:r w:rsidR="003E16D1" w:rsidRPr="00331294">
              <w:rPr>
                <w:iCs/>
              </w:rPr>
              <w:t>December</w:t>
            </w:r>
            <w:r w:rsidR="000351B4" w:rsidRPr="00331294">
              <w:rPr>
                <w:iCs/>
              </w:rPr>
              <w:t xml:space="preserve"> 203</w:t>
            </w:r>
            <w:r w:rsidR="00A964B1" w:rsidRPr="00331294">
              <w:rPr>
                <w:iCs/>
              </w:rPr>
              <w:t>2</w:t>
            </w:r>
            <w:r w:rsidRPr="00331294">
              <w:rPr>
                <w:iCs/>
              </w:rPr>
              <w:t>]</w:t>
            </w:r>
          </w:p>
        </w:tc>
      </w:tr>
    </w:tbl>
    <w:bookmarkEnd w:id="243"/>
    <w:p w14:paraId="56B5D1B9" w14:textId="4960CF59" w:rsidR="000351B4" w:rsidRPr="00331294" w:rsidRDefault="000351B4" w:rsidP="000351B4">
      <w:pPr>
        <w:spacing w:before="120" w:after="120"/>
        <w:ind w:left="2276" w:right="1138" w:hanging="1138"/>
        <w:jc w:val="both"/>
      </w:pPr>
      <w:r w:rsidRPr="00331294">
        <w:t>12.</w:t>
      </w:r>
      <w:r w:rsidR="00625E0E" w:rsidRPr="00331294">
        <w:t>5</w:t>
      </w:r>
      <w:r w:rsidRPr="00331294">
        <w:t>.</w:t>
      </w:r>
      <w:r w:rsidRPr="00331294">
        <w:tab/>
      </w:r>
      <w:bookmarkStart w:id="246" w:name="_Hlk200030761"/>
      <w:r w:rsidR="00A964B1" w:rsidRPr="00331294">
        <w:t xml:space="preserve">Until </w:t>
      </w:r>
      <w:r w:rsidRPr="00331294">
        <w:rPr>
          <w:iCs/>
        </w:rPr>
        <w:t>the dates given below</w:t>
      </w:r>
      <w:bookmarkEnd w:id="246"/>
      <w:r w:rsidRPr="00331294">
        <w:t xml:space="preserve">, </w:t>
      </w:r>
      <w:r w:rsidR="00A964B1" w:rsidRPr="00331294">
        <w:t xml:space="preserve">no </w:t>
      </w:r>
      <w:r w:rsidRPr="00331294">
        <w:t xml:space="preserve">Contracting Parties applying this Regulation </w:t>
      </w:r>
      <w:r w:rsidR="00A964B1" w:rsidRPr="00331294">
        <w:t xml:space="preserve">shall </w:t>
      </w:r>
      <w:r w:rsidRPr="00331294">
        <w:t>mandatorily require the approval pursuant</w:t>
      </w:r>
      <w:r w:rsidR="00A964B1" w:rsidRPr="00331294">
        <w:t xml:space="preserve"> to</w:t>
      </w:r>
      <w:r w:rsidRPr="00331294">
        <w:t xml:space="preserve"> this Regulation of all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331294" w14:paraId="360BAC6E" w14:textId="77777777" w:rsidTr="000426C1">
        <w:tc>
          <w:tcPr>
            <w:tcW w:w="1327" w:type="dxa"/>
            <w:vAlign w:val="center"/>
          </w:tcPr>
          <w:p w14:paraId="183B8F09" w14:textId="77777777" w:rsidR="000351B4" w:rsidRPr="00331294" w:rsidRDefault="000351B4" w:rsidP="004F3EA6">
            <w:pPr>
              <w:spacing w:before="60" w:after="60"/>
              <w:ind w:left="337"/>
              <w:jc w:val="both"/>
              <w:rPr>
                <w:iCs/>
              </w:rPr>
            </w:pPr>
            <w:r w:rsidRPr="00331294">
              <w:rPr>
                <w:iCs/>
              </w:rPr>
              <w:t>Stage 1</w:t>
            </w:r>
          </w:p>
        </w:tc>
        <w:tc>
          <w:tcPr>
            <w:tcW w:w="2212" w:type="dxa"/>
            <w:vAlign w:val="center"/>
          </w:tcPr>
          <w:p w14:paraId="3FEB042B" w14:textId="1C684DC3" w:rsidR="000351B4" w:rsidRPr="00331294" w:rsidRDefault="00736041" w:rsidP="004F3EA6">
            <w:pPr>
              <w:spacing w:before="60" w:after="60"/>
              <w:ind w:left="359"/>
              <w:jc w:val="both"/>
              <w:rPr>
                <w:iCs/>
              </w:rPr>
            </w:pPr>
            <w:del w:id="247" w:author="Becherer, Thomas" w:date="2025-08-27T13:50:00Z" w16du:dateUtc="2025-08-27T11:50:00Z">
              <w:r w:rsidRPr="00331294" w:rsidDel="00727DCF">
                <w:rPr>
                  <w:iCs/>
                </w:rPr>
                <w:delText>[</w:delText>
              </w:r>
            </w:del>
            <w:r w:rsidR="00A964B1" w:rsidRPr="00331294">
              <w:rPr>
                <w:iCs/>
              </w:rPr>
              <w:t>30</w:t>
            </w:r>
            <w:r w:rsidR="000351B4" w:rsidRPr="00331294">
              <w:rPr>
                <w:iCs/>
              </w:rPr>
              <w:t xml:space="preserve"> Ju</w:t>
            </w:r>
            <w:r w:rsidR="00A964B1" w:rsidRPr="00331294">
              <w:rPr>
                <w:iCs/>
              </w:rPr>
              <w:t>ne</w:t>
            </w:r>
            <w:r w:rsidR="000351B4" w:rsidRPr="00331294">
              <w:rPr>
                <w:iCs/>
              </w:rPr>
              <w:t xml:space="preserve"> 2030</w:t>
            </w:r>
            <w:del w:id="248" w:author="Becherer, Thomas" w:date="2025-08-27T13:50:00Z" w16du:dateUtc="2025-08-27T11:50:00Z">
              <w:r w:rsidR="0030754A" w:rsidRPr="00331294" w:rsidDel="00727DCF">
                <w:rPr>
                  <w:iCs/>
                </w:rPr>
                <w:delText>]</w:delText>
              </w:r>
            </w:del>
          </w:p>
        </w:tc>
      </w:tr>
      <w:tr w:rsidR="000351B4" w:rsidRPr="00331294" w14:paraId="2286957B" w14:textId="77777777" w:rsidTr="000426C1">
        <w:trPr>
          <w:trHeight w:val="251"/>
        </w:trPr>
        <w:tc>
          <w:tcPr>
            <w:tcW w:w="1327" w:type="dxa"/>
            <w:vAlign w:val="center"/>
          </w:tcPr>
          <w:p w14:paraId="78E2C462" w14:textId="77777777" w:rsidR="000351B4" w:rsidRPr="00331294" w:rsidRDefault="000351B4" w:rsidP="004F3EA6">
            <w:pPr>
              <w:spacing w:before="60" w:after="60"/>
              <w:ind w:left="337"/>
              <w:jc w:val="both"/>
              <w:rPr>
                <w:iCs/>
              </w:rPr>
            </w:pPr>
            <w:r w:rsidRPr="00331294">
              <w:rPr>
                <w:iCs/>
              </w:rPr>
              <w:t>Stage 2</w:t>
            </w:r>
          </w:p>
        </w:tc>
        <w:tc>
          <w:tcPr>
            <w:tcW w:w="2212" w:type="dxa"/>
            <w:vAlign w:val="center"/>
          </w:tcPr>
          <w:p w14:paraId="2E94EE4C" w14:textId="0F5640FE" w:rsidR="000351B4" w:rsidRPr="00331294" w:rsidRDefault="00736041" w:rsidP="004F3EA6">
            <w:pPr>
              <w:spacing w:before="60" w:after="60"/>
              <w:ind w:left="359"/>
              <w:jc w:val="both"/>
              <w:rPr>
                <w:iCs/>
              </w:rPr>
            </w:pPr>
            <w:r w:rsidRPr="00331294">
              <w:rPr>
                <w:iCs/>
              </w:rPr>
              <w:t>[</w:t>
            </w:r>
            <w:r w:rsidR="00A964B1" w:rsidRPr="00331294">
              <w:rPr>
                <w:iCs/>
              </w:rPr>
              <w:t>3</w:t>
            </w:r>
            <w:r w:rsidR="000351B4" w:rsidRPr="00331294">
              <w:rPr>
                <w:iCs/>
              </w:rPr>
              <w:t xml:space="preserve">1 </w:t>
            </w:r>
            <w:r w:rsidR="00A964B1" w:rsidRPr="00331294">
              <w:rPr>
                <w:iCs/>
              </w:rPr>
              <w:t>December</w:t>
            </w:r>
            <w:r w:rsidR="000351B4" w:rsidRPr="00331294">
              <w:rPr>
                <w:iCs/>
              </w:rPr>
              <w:t xml:space="preserve"> 203</w:t>
            </w:r>
            <w:r w:rsidR="00A964B1" w:rsidRPr="00331294">
              <w:rPr>
                <w:iCs/>
              </w:rPr>
              <w:t>4</w:t>
            </w:r>
            <w:r w:rsidRPr="00331294">
              <w:rPr>
                <w:iCs/>
              </w:rPr>
              <w:t>]</w:t>
            </w:r>
          </w:p>
        </w:tc>
      </w:tr>
    </w:tbl>
    <w:p w14:paraId="2A3A069F" w14:textId="20C69A5B" w:rsidR="2367C856" w:rsidRPr="0040072B" w:rsidDel="0040072B" w:rsidRDefault="00005D3B" w:rsidP="2367C856">
      <w:pPr>
        <w:spacing w:before="120" w:after="120"/>
        <w:ind w:left="2276" w:right="1138" w:hanging="1138"/>
        <w:jc w:val="both"/>
        <w:rPr>
          <w:del w:id="249" w:author="Becherer, Thomas" w:date="2025-08-29T16:42:00Z" w16du:dateUtc="2025-08-29T14:42:00Z"/>
        </w:rPr>
      </w:pPr>
      <w:del w:id="250" w:author="Becherer, Thomas" w:date="2025-08-29T16:42:00Z" w16du:dateUtc="2025-08-29T14:42:00Z">
        <w:r w:rsidRPr="0040072B" w:rsidDel="0040072B">
          <w:lastRenderedPageBreak/>
          <w:delText>12.</w:delText>
        </w:r>
        <w:r w:rsidR="00625E0E" w:rsidRPr="0040072B" w:rsidDel="0040072B">
          <w:delText>6</w:delText>
        </w:r>
        <w:r w:rsidRPr="0040072B" w:rsidDel="0040072B">
          <w:delText>.</w:delText>
        </w:r>
        <w:r w:rsidRPr="0040072B" w:rsidDel="0040072B">
          <w:tab/>
          <w:delText xml:space="preserve">Until [30 June 2032], Contracting Parties applying this Regulation </w:delText>
        </w:r>
        <w:commentRangeStart w:id="251"/>
        <w:commentRangeStart w:id="252"/>
        <w:r w:rsidRPr="0040072B" w:rsidDel="0040072B">
          <w:delText>and</w:delText>
        </w:r>
        <w:commentRangeEnd w:id="251"/>
        <w:r w:rsidR="000B4E01" w:rsidRPr="0040072B" w:rsidDel="0040072B">
          <w:rPr>
            <w:rStyle w:val="CommentReference"/>
          </w:rPr>
          <w:commentReference w:id="251"/>
        </w:r>
        <w:commentRangeEnd w:id="252"/>
        <w:r w:rsidR="003F02E6" w:rsidRPr="0040072B" w:rsidDel="0040072B">
          <w:rPr>
            <w:rStyle w:val="CommentReference"/>
          </w:rPr>
          <w:commentReference w:id="252"/>
        </w:r>
        <w:r w:rsidRPr="0040072B" w:rsidDel="0040072B">
          <w:delText xml:space="preserve"> mandatorily requiring the approval pursuant</w:delText>
        </w:r>
        <w:r w:rsidR="00BF767B" w:rsidRPr="0040072B" w:rsidDel="0040072B">
          <w:delText xml:space="preserve"> to</w:delText>
        </w:r>
        <w:r w:rsidRPr="0040072B" w:rsidDel="0040072B">
          <w:delText xml:space="preserve"> this Regulation of all type</w:delText>
        </w:r>
        <w:r w:rsidR="00F86C56" w:rsidRPr="0040072B" w:rsidDel="0040072B">
          <w:delText>s</w:delText>
        </w:r>
        <w:r w:rsidRPr="0040072B" w:rsidDel="0040072B">
          <w:delText xml:space="preserve"> of </w:delText>
        </w:r>
        <w:r w:rsidR="005E3036" w:rsidRPr="0040072B" w:rsidDel="0040072B">
          <w:delText xml:space="preserve">class </w:delText>
        </w:r>
        <w:r w:rsidRPr="0040072B" w:rsidDel="0040072B">
          <w:delText xml:space="preserve">C1 tyres shall continue to allow fitting on a vehicle in use of new </w:delText>
        </w:r>
        <w:r w:rsidR="005E3036" w:rsidRPr="0040072B" w:rsidDel="0040072B">
          <w:delText xml:space="preserve">class </w:delText>
        </w:r>
        <w:r w:rsidRPr="0040072B" w:rsidDel="0040072B">
          <w:delText>C1 tyres manufactured prior</w:delText>
        </w:r>
        <w:r w:rsidR="009945B0" w:rsidRPr="0040072B" w:rsidDel="0040072B">
          <w:delText xml:space="preserve"> to</w:delText>
        </w:r>
        <w:r w:rsidRPr="0040072B" w:rsidDel="0040072B">
          <w:delText xml:space="preserve"> </w:delText>
        </w:r>
        <w:r w:rsidR="00DE41E5" w:rsidRPr="0040072B" w:rsidDel="0040072B">
          <w:delText>[</w:delText>
        </w:r>
        <w:r w:rsidR="00C256BE" w:rsidRPr="0040072B" w:rsidDel="0040072B">
          <w:delText>30 June 2030]</w:delText>
        </w:r>
        <w:r w:rsidRPr="0040072B" w:rsidDel="0040072B">
          <w:delText xml:space="preserve"> and not type approved pursuant</w:delText>
        </w:r>
        <w:r w:rsidR="00BF767B" w:rsidRPr="0040072B" w:rsidDel="0040072B">
          <w:delText xml:space="preserve"> to</w:delText>
        </w:r>
        <w:r w:rsidRPr="0040072B" w:rsidDel="0040072B">
          <w:delText xml:space="preserve"> this Regulation.</w:delText>
        </w:r>
      </w:del>
    </w:p>
    <w:p w14:paraId="5AE9BA3B" w14:textId="58F112DF" w:rsidR="00FA46E8" w:rsidRPr="00331294" w:rsidRDefault="00FA46E8" w:rsidP="0040072B">
      <w:pPr>
        <w:spacing w:before="120" w:after="120"/>
        <w:ind w:left="2268" w:right="1134" w:hanging="1134"/>
        <w:jc w:val="both"/>
        <w:rPr>
          <w:ins w:id="253" w:author="Becherer, Thomas" w:date="2025-08-26T17:04:00Z"/>
        </w:rPr>
      </w:pPr>
      <w:ins w:id="254" w:author="Becherer, Thomas" w:date="2025-08-26T17:07:00Z" w16du:dateUtc="2025-08-26T15:07:00Z">
        <w:r w:rsidRPr="00331294">
          <w:t>[</w:t>
        </w:r>
      </w:ins>
      <w:ins w:id="255" w:author="Becherer, Thomas" w:date="2025-08-26T17:04:00Z">
        <w:r w:rsidRPr="00331294">
          <w:t xml:space="preserve">12.6. </w:t>
        </w:r>
        <w:r w:rsidRPr="00331294">
          <w:tab/>
          <w:t>Notwithstanding paragraph 12.5, Contracting Parties applying this Regulation and</w:t>
        </w:r>
      </w:ins>
      <w:ins w:id="256" w:author="Becherer, Thomas" w:date="2025-08-26T17:04:00Z" w16du:dateUtc="2025-08-26T15:04:00Z">
        <w:r w:rsidRPr="00331294">
          <w:t xml:space="preserve"> </w:t>
        </w:r>
      </w:ins>
      <w:ins w:id="257" w:author="Becherer, Thomas" w:date="2025-08-26T17:04:00Z">
        <w:r w:rsidRPr="00331294">
          <w:t>mandatorily requiring the approval pursuant to stage 1 of this Regulation shall continue to allow for a period of 24 months from the date of requiring the approval for all types of class C1 tyres the fitting on a vehicle in use of new class C1 tyres that are manufactured prior to the date of requiring the approval pursuant to stage 1 for all types of class C1 tyres and that are not type approved pursuant to this Regulation.</w:t>
        </w:r>
      </w:ins>
      <w:ins w:id="258" w:author="Becherer, Thomas" w:date="2025-08-26T17:07:00Z" w16du:dateUtc="2025-08-26T15:07:00Z">
        <w:r w:rsidRPr="00331294">
          <w:t>]</w:t>
        </w:r>
      </w:ins>
    </w:p>
    <w:p w14:paraId="5F672DDC" w14:textId="215B0A2D" w:rsidR="00FA46E8" w:rsidRPr="00331294" w:rsidRDefault="00FA46E8" w:rsidP="0040072B">
      <w:pPr>
        <w:spacing w:before="120" w:after="120"/>
        <w:ind w:left="2268" w:right="1134" w:hanging="1134"/>
        <w:jc w:val="both"/>
        <w:rPr>
          <w:ins w:id="259" w:author="Becherer, Thomas" w:date="2025-08-26T17:04:00Z"/>
        </w:rPr>
      </w:pPr>
      <w:ins w:id="260" w:author="Becherer, Thomas" w:date="2025-08-26T17:07:00Z" w16du:dateUtc="2025-08-26T15:07:00Z">
        <w:r w:rsidRPr="00331294">
          <w:t>[</w:t>
        </w:r>
      </w:ins>
      <w:ins w:id="261" w:author="Becherer, Thomas" w:date="2025-08-26T17:04:00Z">
        <w:r w:rsidRPr="00331294">
          <w:t xml:space="preserve">12.7. </w:t>
        </w:r>
        <w:r w:rsidRPr="00331294">
          <w:tab/>
          <w:t>Notwithstanding paragraph 12.5, Contracting Parties applying this Regulation and</w:t>
        </w:r>
      </w:ins>
      <w:ins w:id="262" w:author="Becherer, Thomas" w:date="2025-08-26T17:05:00Z" w16du:dateUtc="2025-08-26T15:05:00Z">
        <w:r w:rsidRPr="00331294">
          <w:t xml:space="preserve"> </w:t>
        </w:r>
      </w:ins>
      <w:ins w:id="263" w:author="Becherer, Thomas" w:date="2025-08-26T17:04:00Z">
        <w:r w:rsidRPr="00331294">
          <w:t>mandatorily requiring the approval pursuant to stage 2 of this Regulation shall continue to allow for a period of 24 months from the date of requiring the approval for all types of class C1 tyres the fitting on a vehicle in use of new class C1 tyres that are manufactured prior to the date of requiring the approval pursuant to stage 2 for all types of class C1 tyres and that are not type approved pursuant to</w:t>
        </w:r>
      </w:ins>
      <w:ins w:id="264" w:author="Becherer, Thomas" w:date="2025-08-26T17:06:00Z" w16du:dateUtc="2025-08-26T15:06:00Z">
        <w:r w:rsidRPr="00331294">
          <w:t xml:space="preserve"> stage 2 of</w:t>
        </w:r>
      </w:ins>
      <w:ins w:id="265" w:author="Becherer, Thomas" w:date="2025-08-26T17:04:00Z">
        <w:r w:rsidRPr="00331294">
          <w:t xml:space="preserve"> this Regulation.</w:t>
        </w:r>
      </w:ins>
      <w:ins w:id="266" w:author="Becherer, Thomas" w:date="2025-08-26T17:07:00Z" w16du:dateUtc="2025-08-26T15:07:00Z">
        <w:r w:rsidRPr="00331294">
          <w:t>]</w:t>
        </w:r>
      </w:ins>
    </w:p>
    <w:p w14:paraId="16144D52" w14:textId="77777777" w:rsidR="004801CA" w:rsidRPr="00331294" w:rsidRDefault="004801CA" w:rsidP="0038616D">
      <w:pPr>
        <w:spacing w:after="120"/>
        <w:ind w:left="2268" w:right="1134" w:hanging="1134"/>
        <w:jc w:val="both"/>
        <w:rPr>
          <w:b/>
          <w:bCs/>
        </w:rPr>
      </w:pPr>
    </w:p>
    <w:p w14:paraId="21A20A25" w14:textId="0E736753" w:rsidR="00695586" w:rsidRPr="00331294" w:rsidRDefault="00695586" w:rsidP="002E7882">
      <w:pPr>
        <w:pStyle w:val="SingleTxtG"/>
        <w:ind w:left="2268" w:hanging="1134"/>
        <w:rPr>
          <w:b/>
          <w:bCs/>
        </w:rPr>
        <w:sectPr w:rsidR="00695586" w:rsidRPr="00331294" w:rsidSect="00020B8B">
          <w:headerReference w:type="first" r:id="rId25"/>
          <w:footerReference w:type="first" r:id="rId26"/>
          <w:endnotePr>
            <w:numFmt w:val="decimal"/>
          </w:endnotePr>
          <w:pgSz w:w="11906" w:h="16838" w:code="9"/>
          <w:pgMar w:top="1418" w:right="1134" w:bottom="1134" w:left="1134" w:header="851" w:footer="567" w:gutter="0"/>
          <w:cols w:space="720"/>
          <w:docGrid w:linePitch="272"/>
        </w:sectPr>
      </w:pPr>
    </w:p>
    <w:p w14:paraId="606BE75C" w14:textId="77777777" w:rsidR="00B150E9" w:rsidRPr="00400AAA" w:rsidRDefault="00B150E9" w:rsidP="006C63E0">
      <w:pPr>
        <w:pStyle w:val="HChG"/>
        <w:rPr>
          <w:bCs/>
          <w:lang w:val="fr-MA"/>
        </w:rPr>
      </w:pPr>
      <w:bookmarkStart w:id="267" w:name="_Toc192144277"/>
      <w:bookmarkStart w:id="268" w:name="_Toc192156977"/>
      <w:r w:rsidRPr="00400AAA">
        <w:rPr>
          <w:bCs/>
          <w:lang w:val="fr-MA"/>
        </w:rPr>
        <w:lastRenderedPageBreak/>
        <w:t>Annex 1</w:t>
      </w:r>
      <w:bookmarkEnd w:id="267"/>
      <w:bookmarkEnd w:id="268"/>
    </w:p>
    <w:p w14:paraId="26979DEC" w14:textId="77777777" w:rsidR="00B150E9" w:rsidRPr="00400AAA" w:rsidRDefault="00B150E9" w:rsidP="006C63E0">
      <w:pPr>
        <w:pStyle w:val="HChG"/>
        <w:rPr>
          <w:bCs/>
          <w:lang w:val="fr-MA"/>
        </w:rPr>
      </w:pPr>
      <w:r w:rsidRPr="00400AAA">
        <w:rPr>
          <w:bCs/>
          <w:lang w:val="fr-MA"/>
        </w:rPr>
        <w:tab/>
      </w:r>
      <w:r w:rsidRPr="00400AAA">
        <w:rPr>
          <w:bCs/>
          <w:lang w:val="fr-MA"/>
        </w:rPr>
        <w:tab/>
      </w:r>
      <w:bookmarkStart w:id="269" w:name="_Toc192156978"/>
      <w:r w:rsidRPr="00400AAA">
        <w:rPr>
          <w:bCs/>
          <w:lang w:val="fr-MA"/>
        </w:rPr>
        <w:t>Communication</w:t>
      </w:r>
      <w:bookmarkEnd w:id="269"/>
    </w:p>
    <w:p w14:paraId="219236FC" w14:textId="77777777" w:rsidR="00B150E9" w:rsidRPr="00400AAA" w:rsidRDefault="00B150E9" w:rsidP="00B150E9">
      <w:pPr>
        <w:pStyle w:val="SingleTxtG"/>
        <w:rPr>
          <w:lang w:val="fr-MA"/>
        </w:rPr>
      </w:pPr>
      <w:r w:rsidRPr="00400AAA">
        <w:rPr>
          <w:lang w:val="fr-MA"/>
        </w:rPr>
        <w:t>(Maximum format: A4 (210 x 297 mm))</w:t>
      </w:r>
    </w:p>
    <w:tbl>
      <w:tblPr>
        <w:tblW w:w="8677" w:type="dxa"/>
        <w:tblInd w:w="1134" w:type="dxa"/>
        <w:tblLayout w:type="fixed"/>
        <w:tblCellMar>
          <w:left w:w="0" w:type="dxa"/>
          <w:right w:w="0" w:type="dxa"/>
        </w:tblCellMar>
        <w:tblLook w:val="01E0" w:firstRow="1" w:lastRow="1" w:firstColumn="1" w:lastColumn="1" w:noHBand="0" w:noVBand="0"/>
      </w:tblPr>
      <w:tblGrid>
        <w:gridCol w:w="1488"/>
        <w:gridCol w:w="1489"/>
        <w:gridCol w:w="2100"/>
        <w:gridCol w:w="3600"/>
      </w:tblGrid>
      <w:tr w:rsidR="0034706A" w:rsidRPr="00331294" w14:paraId="7AEBAC60" w14:textId="77777777" w:rsidTr="0034706A">
        <w:tc>
          <w:tcPr>
            <w:tcW w:w="1488" w:type="dxa"/>
          </w:tcPr>
          <w:p w14:paraId="700EC0B0" w14:textId="4396F180" w:rsidR="0034706A" w:rsidRPr="00331294" w:rsidRDefault="0034706A" w:rsidP="001F788D">
            <w:pPr>
              <w:pStyle w:val="SingleTxtG"/>
              <w:ind w:left="0" w:right="0"/>
              <w:jc w:val="left"/>
            </w:pPr>
            <w:r w:rsidRPr="00331294">
              <w:rPr>
                <w:noProof/>
              </w:rPr>
              <w:drawing>
                <wp:inline distT="0" distB="0" distL="0" distR="0" wp14:anchorId="7DFBF484" wp14:editId="66ECB984">
                  <wp:extent cx="9239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1489" w:type="dxa"/>
          </w:tcPr>
          <w:p w14:paraId="015429A2" w14:textId="10BBA467" w:rsidR="0034706A" w:rsidRPr="00331294" w:rsidRDefault="00FA1E67" w:rsidP="001F788D">
            <w:pPr>
              <w:pStyle w:val="SingleTxtG"/>
              <w:ind w:left="0" w:right="0"/>
              <w:jc w:val="left"/>
            </w:pPr>
            <w:r w:rsidRPr="00331294">
              <w:rPr>
                <w:rStyle w:val="FootnoteReference"/>
              </w:rPr>
              <w:footnoteReference w:id="8"/>
            </w:r>
          </w:p>
        </w:tc>
        <w:tc>
          <w:tcPr>
            <w:tcW w:w="2100" w:type="dxa"/>
          </w:tcPr>
          <w:p w14:paraId="14CDD54A" w14:textId="77777777" w:rsidR="0034706A" w:rsidRPr="00331294" w:rsidRDefault="0034706A" w:rsidP="00501CE7">
            <w:pPr>
              <w:pStyle w:val="SingleTxtG"/>
              <w:ind w:left="0" w:right="464"/>
              <w:jc w:val="right"/>
            </w:pPr>
            <w:r w:rsidRPr="00331294">
              <w:t>Issued by:</w:t>
            </w:r>
          </w:p>
        </w:tc>
        <w:tc>
          <w:tcPr>
            <w:tcW w:w="3600" w:type="dxa"/>
          </w:tcPr>
          <w:p w14:paraId="377C3C85" w14:textId="77777777" w:rsidR="0034706A" w:rsidRPr="00331294" w:rsidRDefault="0034706A" w:rsidP="00782A77">
            <w:pPr>
              <w:pStyle w:val="SingleTxtG"/>
              <w:ind w:left="0"/>
            </w:pPr>
            <w:r w:rsidRPr="00331294">
              <w:t>Name of administration:</w:t>
            </w:r>
          </w:p>
          <w:p w14:paraId="342A87FB" w14:textId="77777777" w:rsidR="0034706A" w:rsidRPr="00331294" w:rsidRDefault="0034706A" w:rsidP="00782A77">
            <w:pPr>
              <w:pStyle w:val="SingleTxtG"/>
              <w:ind w:left="0"/>
            </w:pPr>
            <w:r w:rsidRPr="00331294">
              <w:t>......................................</w:t>
            </w:r>
          </w:p>
          <w:p w14:paraId="5EAF7941" w14:textId="77777777" w:rsidR="0034706A" w:rsidRPr="00331294" w:rsidRDefault="0034706A" w:rsidP="0078793F">
            <w:pPr>
              <w:pStyle w:val="SingleTxtG"/>
              <w:ind w:left="0"/>
            </w:pPr>
            <w:r w:rsidRPr="00331294">
              <w:t>......................................</w:t>
            </w:r>
          </w:p>
          <w:p w14:paraId="0CCBA0FC" w14:textId="77777777" w:rsidR="0034706A" w:rsidRPr="00331294" w:rsidRDefault="0034706A" w:rsidP="00782A77">
            <w:pPr>
              <w:pStyle w:val="SingleTxtG"/>
              <w:ind w:left="0"/>
            </w:pPr>
            <w:r w:rsidRPr="00331294">
              <w:t>......................................</w:t>
            </w:r>
          </w:p>
        </w:tc>
      </w:tr>
    </w:tbl>
    <w:p w14:paraId="3E40CDFE" w14:textId="7F150936" w:rsidR="00B150E9" w:rsidRPr="00331294" w:rsidRDefault="00B150E9" w:rsidP="00B150E9">
      <w:pPr>
        <w:pStyle w:val="SingleTxtG"/>
      </w:pPr>
    </w:p>
    <w:p w14:paraId="572B717F" w14:textId="22283D89" w:rsidR="009B5592" w:rsidRPr="00331294" w:rsidRDefault="009B5592" w:rsidP="003E6443">
      <w:pPr>
        <w:pStyle w:val="SingleTxtG"/>
        <w:spacing w:after="0" w:line="200" w:lineRule="atLeast"/>
      </w:pPr>
      <w:r w:rsidRPr="00331294">
        <w:t>C</w:t>
      </w:r>
      <w:r w:rsidR="00B150E9" w:rsidRPr="00331294">
        <w:t>oncerning:</w:t>
      </w:r>
      <w:r w:rsidR="00851049" w:rsidRPr="00331294">
        <w:rPr>
          <w:rStyle w:val="FootnoteReference"/>
        </w:rPr>
        <w:footnoteReference w:id="9"/>
      </w:r>
      <w:r w:rsidR="00F409FF" w:rsidRPr="00331294">
        <w:tab/>
      </w:r>
      <w:r w:rsidR="00B150E9" w:rsidRPr="00331294">
        <w:t>A</w:t>
      </w:r>
      <w:r w:rsidR="0078793F" w:rsidRPr="00331294">
        <w:t>pproval granted</w:t>
      </w:r>
    </w:p>
    <w:p w14:paraId="38AE0861"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extended</w:t>
      </w:r>
    </w:p>
    <w:p w14:paraId="078432A8"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refused</w:t>
      </w:r>
    </w:p>
    <w:p w14:paraId="7597FA18"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withdrawn</w:t>
      </w:r>
    </w:p>
    <w:p w14:paraId="62626B38" w14:textId="77777777" w:rsidR="00B150E9" w:rsidRPr="00331294" w:rsidRDefault="009B5592" w:rsidP="00B150E9">
      <w:pPr>
        <w:pStyle w:val="SingleTxtG"/>
      </w:pPr>
      <w:r w:rsidRPr="00331294">
        <w:tab/>
      </w:r>
      <w:r w:rsidRPr="00331294">
        <w:tab/>
      </w:r>
      <w:r w:rsidRPr="00331294">
        <w:tab/>
      </w:r>
      <w:r w:rsidR="00B150E9" w:rsidRPr="00331294">
        <w:t>P</w:t>
      </w:r>
      <w:r w:rsidR="0078793F" w:rsidRPr="00331294">
        <w:t>roduction definitively discontinued</w:t>
      </w:r>
    </w:p>
    <w:p w14:paraId="74B830F6" w14:textId="53ADD742" w:rsidR="00B150E9" w:rsidRPr="00331294" w:rsidRDefault="00B150E9" w:rsidP="00B150E9">
      <w:pPr>
        <w:pStyle w:val="SingleTxtG"/>
      </w:pPr>
      <w:r w:rsidRPr="00331294">
        <w:t>of a type of tyre</w:t>
      </w:r>
      <w:r w:rsidR="00E55D2E" w:rsidRPr="00331294">
        <w:t xml:space="preserve"> pursuant to</w:t>
      </w:r>
      <w:r w:rsidR="00DB37C4" w:rsidRPr="00331294">
        <w:t xml:space="preserve"> </w:t>
      </w:r>
      <w:ins w:id="270" w:author="Becherer, Thomas" w:date="2025-08-29T16:43:00Z" w16du:dateUtc="2025-08-29T14:43:00Z">
        <w:r w:rsidR="0040072B">
          <w:t xml:space="preserve">UN </w:t>
        </w:r>
      </w:ins>
      <w:r w:rsidR="0040072B">
        <w:t>Regulation</w:t>
      </w:r>
      <w:r w:rsidRPr="00331294">
        <w:t xml:space="preserve"> No.</w:t>
      </w:r>
      <w:r w:rsidR="009E0B57" w:rsidRPr="00331294">
        <w:t> </w:t>
      </w:r>
      <w:r w:rsidR="0053799A" w:rsidRPr="00331294">
        <w:t>[XXX]</w:t>
      </w:r>
    </w:p>
    <w:p w14:paraId="593B439A" w14:textId="67581DF2" w:rsidR="00B150E9" w:rsidRPr="00331294" w:rsidRDefault="003914FB" w:rsidP="00EC0938">
      <w:pPr>
        <w:pStyle w:val="SingleTxtG"/>
        <w:tabs>
          <w:tab w:val="left" w:leader="dot" w:pos="5954"/>
          <w:tab w:val="left" w:leader="dot" w:pos="6700"/>
          <w:tab w:val="left" w:leader="dot" w:pos="8505"/>
        </w:tabs>
      </w:pPr>
      <w:r w:rsidRPr="00331294">
        <w:t>Approval No.</w:t>
      </w:r>
      <w:r w:rsidR="00851049" w:rsidRPr="00331294">
        <w:rPr>
          <w:rStyle w:val="FootnoteReference"/>
        </w:rPr>
        <w:footnoteReference w:id="10"/>
      </w:r>
      <w:r w:rsidRPr="00331294">
        <w:t>.......</w:t>
      </w:r>
      <w:r w:rsidR="00E55D2E" w:rsidRPr="00331294">
        <w:tab/>
      </w:r>
      <w:r w:rsidR="004E0E20" w:rsidRPr="00331294">
        <w:t>Suffix</w:t>
      </w:r>
      <w:r w:rsidR="004E0E20" w:rsidRPr="00331294">
        <w:rPr>
          <w:rStyle w:val="FootnoteReference"/>
        </w:rPr>
        <w:footnoteReference w:id="11"/>
      </w:r>
      <w:r w:rsidR="00C11184" w:rsidRPr="00331294">
        <w:t>:</w:t>
      </w:r>
      <w:r w:rsidR="00EC0938" w:rsidRPr="00331294">
        <w:tab/>
      </w:r>
      <w:r w:rsidR="00EC0938" w:rsidRPr="00331294">
        <w:tab/>
      </w:r>
      <w:r w:rsidR="00EC0938" w:rsidRPr="00331294">
        <w:tab/>
      </w:r>
    </w:p>
    <w:p w14:paraId="519D5D0F" w14:textId="569C257F" w:rsidR="00B150E9" w:rsidRPr="00331294" w:rsidRDefault="00B150E9" w:rsidP="00B150E9">
      <w:pPr>
        <w:pStyle w:val="SingleTxtG"/>
        <w:tabs>
          <w:tab w:val="left" w:pos="1700"/>
          <w:tab w:val="left" w:leader="dot" w:pos="8505"/>
        </w:tabs>
        <w:ind w:left="1700" w:hanging="566"/>
      </w:pPr>
      <w:r w:rsidRPr="00331294">
        <w:t>1.</w:t>
      </w:r>
      <w:r w:rsidRPr="00331294">
        <w:tab/>
        <w:t xml:space="preserve">Manufacturer's name and address: </w:t>
      </w:r>
      <w:r w:rsidRPr="00331294">
        <w:tab/>
      </w:r>
    </w:p>
    <w:p w14:paraId="1D07FACB" w14:textId="77777777" w:rsidR="00B150E9" w:rsidRPr="00331294" w:rsidRDefault="00B150E9" w:rsidP="00B150E9">
      <w:pPr>
        <w:pStyle w:val="SingleTxtG"/>
        <w:tabs>
          <w:tab w:val="left" w:pos="1700"/>
          <w:tab w:val="left" w:leader="dot" w:pos="8505"/>
        </w:tabs>
        <w:ind w:left="1700" w:hanging="566"/>
      </w:pPr>
      <w:r w:rsidRPr="00331294">
        <w:t>2.</w:t>
      </w:r>
      <w:r w:rsidRPr="00331294">
        <w:tab/>
        <w:t xml:space="preserve">If applicable, name and address of manufacturer's representative: </w:t>
      </w:r>
      <w:r w:rsidRPr="00331294">
        <w:tab/>
      </w:r>
    </w:p>
    <w:p w14:paraId="562CF844" w14:textId="523554ED" w:rsidR="004168F1" w:rsidRPr="00331294" w:rsidRDefault="004168F1" w:rsidP="004168F1">
      <w:pPr>
        <w:pStyle w:val="SingleTxtG"/>
        <w:tabs>
          <w:tab w:val="left" w:pos="1700"/>
          <w:tab w:val="left" w:leader="dot" w:pos="8505"/>
        </w:tabs>
        <w:ind w:left="1700" w:hanging="566"/>
      </w:pPr>
      <w:r w:rsidRPr="00331294">
        <w:rPr>
          <w:iCs/>
        </w:rPr>
        <w:t>3.</w:t>
      </w:r>
      <w:r w:rsidRPr="00331294">
        <w:rPr>
          <w:iCs/>
        </w:rPr>
        <w:tab/>
        <w:t xml:space="preserve">"Tyre class" of the type of tyre: </w:t>
      </w:r>
      <w:r w:rsidRPr="00331294">
        <w:tab/>
      </w:r>
    </w:p>
    <w:p w14:paraId="650C0CD2" w14:textId="5A50503A" w:rsidR="00DB5B80" w:rsidRPr="00331294" w:rsidRDefault="00DB5B80" w:rsidP="004168F1">
      <w:pPr>
        <w:pStyle w:val="SingleTxtG"/>
        <w:tabs>
          <w:tab w:val="left" w:pos="1700"/>
          <w:tab w:val="left" w:leader="dot" w:pos="8505"/>
        </w:tabs>
        <w:ind w:left="1700" w:hanging="566"/>
        <w:rPr>
          <w:iCs/>
        </w:rPr>
      </w:pPr>
      <w:r w:rsidRPr="00331294">
        <w:rPr>
          <w:iCs/>
        </w:rPr>
        <w:t>4.</w:t>
      </w:r>
      <w:r w:rsidRPr="00331294">
        <w:rPr>
          <w:iCs/>
        </w:rPr>
        <w:tab/>
        <w:t xml:space="preserve">"Category of use" of the type of tyre: </w:t>
      </w:r>
      <w:r w:rsidRPr="00331294">
        <w:rPr>
          <w:iCs/>
        </w:rPr>
        <w:tab/>
      </w:r>
    </w:p>
    <w:p w14:paraId="163D1D3A" w14:textId="63C0F15E" w:rsidR="004168F1" w:rsidRPr="00331294" w:rsidRDefault="00A86D75" w:rsidP="00162138">
      <w:pPr>
        <w:spacing w:after="120" w:line="240" w:lineRule="auto"/>
        <w:ind w:left="1701" w:right="1134" w:hanging="567"/>
        <w:jc w:val="both"/>
        <w:rPr>
          <w:iCs/>
        </w:rPr>
      </w:pPr>
      <w:commentRangeStart w:id="271"/>
      <w:del w:id="272" w:author="Becherer, Thomas" w:date="2025-08-26T17:17:00Z" w16du:dateUtc="2025-08-26T15:17:00Z">
        <w:r w:rsidRPr="00331294" w:rsidDel="00115ABD">
          <w:rPr>
            <w:iCs/>
          </w:rPr>
          <w:delText>[</w:delText>
        </w:r>
      </w:del>
      <w:r w:rsidR="00DB5B80" w:rsidRPr="00331294">
        <w:rPr>
          <w:iCs/>
        </w:rPr>
        <w:t>4.</w:t>
      </w:r>
      <w:r w:rsidR="007E5051" w:rsidRPr="00331294">
        <w:rPr>
          <w:iCs/>
        </w:rPr>
        <w:t>1.</w:t>
      </w:r>
      <w:r w:rsidR="00162138" w:rsidRPr="00331294">
        <w:rPr>
          <w:iCs/>
        </w:rPr>
        <w:tab/>
      </w:r>
      <w:r w:rsidR="007F0FC4" w:rsidRPr="00331294">
        <w:rPr>
          <w:iCs/>
        </w:rPr>
        <w:t>Tyre</w:t>
      </w:r>
      <w:r w:rsidR="00012D02" w:rsidRPr="00331294">
        <w:rPr>
          <w:iCs/>
        </w:rPr>
        <w:t xml:space="preserve"> for</w:t>
      </w:r>
      <w:r w:rsidR="004168F1" w:rsidRPr="00331294">
        <w:rPr>
          <w:iCs/>
        </w:rPr>
        <w:t xml:space="preserve"> use in severe snow conditions (Yes/No)</w:t>
      </w:r>
      <w:r w:rsidR="00953EBB" w:rsidRPr="00331294">
        <w:rPr>
          <w:iCs/>
          <w:vertAlign w:val="superscript"/>
        </w:rPr>
        <w:t>2</w:t>
      </w:r>
      <w:del w:id="273" w:author="Becherer, Thomas" w:date="2025-08-26T17:17:00Z" w16du:dateUtc="2025-08-26T15:17:00Z">
        <w:r w:rsidRPr="00331294" w:rsidDel="00115ABD">
          <w:rPr>
            <w:iCs/>
          </w:rPr>
          <w:delText>]</w:delText>
        </w:r>
      </w:del>
      <w:commentRangeEnd w:id="271"/>
      <w:r w:rsidR="00115ABD" w:rsidRPr="00331294">
        <w:rPr>
          <w:rStyle w:val="CommentReference"/>
        </w:rPr>
        <w:commentReference w:id="271"/>
      </w:r>
    </w:p>
    <w:p w14:paraId="65ACFA26" w14:textId="25B239E5" w:rsidR="00DB5B80" w:rsidRPr="00331294" w:rsidRDefault="00DB5B80" w:rsidP="00B150E9">
      <w:pPr>
        <w:pStyle w:val="SingleTxtG"/>
        <w:tabs>
          <w:tab w:val="left" w:pos="1700"/>
          <w:tab w:val="left" w:leader="dot" w:pos="8505"/>
        </w:tabs>
        <w:ind w:left="1700" w:hanging="566"/>
      </w:pPr>
      <w:r w:rsidRPr="00331294">
        <w:t>5.</w:t>
      </w:r>
      <w:r w:rsidRPr="00331294">
        <w:tab/>
        <w:t xml:space="preserve">Tyre structure: </w:t>
      </w:r>
      <w:r w:rsidRPr="00331294">
        <w:tab/>
      </w:r>
    </w:p>
    <w:p w14:paraId="5582ECC6" w14:textId="428A9788" w:rsidR="00DF26B0" w:rsidRPr="00331294" w:rsidRDefault="00DB5B80" w:rsidP="00B150E9">
      <w:pPr>
        <w:pStyle w:val="SingleTxtG"/>
        <w:tabs>
          <w:tab w:val="left" w:pos="1700"/>
          <w:tab w:val="left" w:leader="dot" w:pos="8505"/>
        </w:tabs>
        <w:ind w:left="1700" w:hanging="566"/>
      </w:pPr>
      <w:r w:rsidRPr="00331294">
        <w:t>6.</w:t>
      </w:r>
      <w:r w:rsidR="00B150E9" w:rsidRPr="00331294">
        <w:tab/>
      </w:r>
      <w:r w:rsidR="00316D9F" w:rsidRPr="00331294">
        <w:t xml:space="preserve">Type of tyre </w:t>
      </w:r>
      <w:r w:rsidR="00DF26B0" w:rsidRPr="00331294">
        <w:t>designation:</w:t>
      </w:r>
    </w:p>
    <w:p w14:paraId="1AC241EC" w14:textId="045CFFC4" w:rsidR="009C5035" w:rsidRPr="00331294" w:rsidRDefault="00DB5B80" w:rsidP="00B150E9">
      <w:pPr>
        <w:pStyle w:val="SingleTxtG"/>
        <w:tabs>
          <w:tab w:val="left" w:pos="1700"/>
          <w:tab w:val="left" w:leader="dot" w:pos="8505"/>
        </w:tabs>
        <w:ind w:left="1700" w:hanging="566"/>
      </w:pPr>
      <w:r w:rsidRPr="00331294">
        <w:t>6.</w:t>
      </w:r>
      <w:r w:rsidR="007E5051" w:rsidRPr="00331294">
        <w:t>1.</w:t>
      </w:r>
      <w:r w:rsidR="009C5035" w:rsidRPr="00331294">
        <w:tab/>
      </w:r>
      <w:r w:rsidR="00B150E9" w:rsidRPr="00331294">
        <w:t>Brand name(s)</w:t>
      </w:r>
      <w:r w:rsidR="009C5035" w:rsidRPr="00331294">
        <w:t>/trademark(s) of the type of tyre</w:t>
      </w:r>
    </w:p>
    <w:p w14:paraId="2967B3FB" w14:textId="59E404B6" w:rsidR="00B150E9" w:rsidRPr="00331294" w:rsidRDefault="00DB5B80" w:rsidP="00B150E9">
      <w:pPr>
        <w:pStyle w:val="SingleTxtG"/>
        <w:tabs>
          <w:tab w:val="left" w:pos="1700"/>
          <w:tab w:val="left" w:leader="dot" w:pos="8505"/>
        </w:tabs>
        <w:ind w:left="1700" w:hanging="566"/>
      </w:pPr>
      <w:r w:rsidRPr="00331294">
        <w:t>6.</w:t>
      </w:r>
      <w:r w:rsidR="007E5051" w:rsidRPr="00331294">
        <w:t>2.</w:t>
      </w:r>
      <w:r w:rsidR="009C5035" w:rsidRPr="00331294">
        <w:tab/>
      </w:r>
      <w:r w:rsidR="00B150E9" w:rsidRPr="00331294">
        <w:t>Trade description(s)</w:t>
      </w:r>
      <w:r w:rsidR="009C5035" w:rsidRPr="00331294">
        <w:t>/</w:t>
      </w:r>
      <w:r w:rsidR="00316D9F" w:rsidRPr="00331294">
        <w:t>commercial</w:t>
      </w:r>
      <w:r w:rsidR="009C5035" w:rsidRPr="00331294">
        <w:t xml:space="preserve"> name(s)</w:t>
      </w:r>
      <w:r w:rsidR="00B150E9" w:rsidRPr="00331294">
        <w:t xml:space="preserve"> of the type of tyre: </w:t>
      </w:r>
    </w:p>
    <w:p w14:paraId="0A707556" w14:textId="6A94BCD3" w:rsidR="00B150E9" w:rsidRPr="00331294" w:rsidRDefault="00DB5B80" w:rsidP="00D35CFE">
      <w:pPr>
        <w:pStyle w:val="SingleTxtG"/>
        <w:tabs>
          <w:tab w:val="left" w:pos="1700"/>
          <w:tab w:val="left" w:leader="dot" w:pos="8500"/>
        </w:tabs>
        <w:ind w:left="1700" w:hanging="566"/>
      </w:pPr>
      <w:r w:rsidRPr="00331294">
        <w:t>7.</w:t>
      </w:r>
      <w:r w:rsidR="00B150E9" w:rsidRPr="00331294">
        <w:tab/>
        <w:t xml:space="preserve">Technical </w:t>
      </w:r>
      <w:r w:rsidR="00D35CFE" w:rsidRPr="00331294">
        <w:t xml:space="preserve">Service </w:t>
      </w:r>
      <w:r w:rsidR="00B150E9" w:rsidRPr="00331294">
        <w:t xml:space="preserve">and, where </w:t>
      </w:r>
      <w:r w:rsidR="009C5035" w:rsidRPr="00331294">
        <w:t>applicable</w:t>
      </w:r>
      <w:r w:rsidR="00B150E9" w:rsidRPr="00331294">
        <w:t xml:space="preserve">, test laboratory approved for purposes of approval or of verification of conformity tests: </w:t>
      </w:r>
      <w:r w:rsidR="00B150E9" w:rsidRPr="00331294">
        <w:tab/>
      </w:r>
    </w:p>
    <w:p w14:paraId="17520CDB" w14:textId="76C6BF7B" w:rsidR="00B150E9" w:rsidRPr="00331294" w:rsidRDefault="00DB5B80" w:rsidP="00A35C68">
      <w:pPr>
        <w:pStyle w:val="SingleTxtG"/>
        <w:ind w:left="1701" w:hanging="567"/>
      </w:pPr>
      <w:r w:rsidRPr="00331294">
        <w:t>8.</w:t>
      </w:r>
      <w:r w:rsidR="00B150E9" w:rsidRPr="00331294">
        <w:tab/>
      </w:r>
      <w:r w:rsidR="004F43FC" w:rsidRPr="00331294">
        <w:t>Tyre a</w:t>
      </w:r>
      <w:r w:rsidR="002628D6" w:rsidRPr="00331294">
        <w:t xml:space="preserve">brasion </w:t>
      </w:r>
      <w:r w:rsidR="004F43FC" w:rsidRPr="00331294">
        <w:t>index</w:t>
      </w:r>
      <w:r w:rsidR="002628D6" w:rsidRPr="00331294">
        <w:t xml:space="preserve"> of the representative tyre size, paragraph</w:t>
      </w:r>
      <w:r w:rsidR="00766D14" w:rsidRPr="00331294">
        <w:t> </w:t>
      </w:r>
      <w:r w:rsidR="002628D6" w:rsidRPr="00331294">
        <w:t>2.</w:t>
      </w:r>
      <w:r w:rsidR="00766D14" w:rsidRPr="00331294">
        <w:t xml:space="preserve">6. </w:t>
      </w:r>
      <w:r w:rsidR="002628D6" w:rsidRPr="00331294">
        <w:t xml:space="preserve">of this Regulation, as per the test </w:t>
      </w:r>
      <w:r w:rsidR="00980A44" w:rsidRPr="00331294">
        <w:t xml:space="preserve">report in </w:t>
      </w:r>
      <w:r w:rsidR="00B53FCD" w:rsidRPr="00331294">
        <w:t xml:space="preserve">Appendix </w:t>
      </w:r>
      <w:r w:rsidR="00A4633A" w:rsidRPr="00331294">
        <w:t xml:space="preserve">2 or 6 to Annex 3: …………… using the </w:t>
      </w:r>
      <w:r w:rsidR="009C17AD" w:rsidRPr="00331294">
        <w:t>vehicle test method on public open roads</w:t>
      </w:r>
      <w:r w:rsidR="009C17AD" w:rsidRPr="00331294" w:rsidDel="009C17AD">
        <w:t xml:space="preserve"> </w:t>
      </w:r>
      <w:r w:rsidR="00A4633A" w:rsidRPr="00331294">
        <w:rPr>
          <w:vertAlign w:val="superscript"/>
        </w:rPr>
        <w:t>2</w:t>
      </w:r>
      <w:r w:rsidR="00A4633A" w:rsidRPr="00331294">
        <w:t xml:space="preserve"> or the indoor drum method</w:t>
      </w:r>
      <w:r w:rsidR="00A4633A" w:rsidRPr="00331294">
        <w:rPr>
          <w:vertAlign w:val="superscript"/>
        </w:rPr>
        <w:t>2</w:t>
      </w:r>
    </w:p>
    <w:p w14:paraId="12EB24EB" w14:textId="7D35EDEC" w:rsidR="00B150E9" w:rsidRPr="00331294" w:rsidRDefault="009C7901" w:rsidP="00B150E9">
      <w:pPr>
        <w:pStyle w:val="SingleTxtG"/>
        <w:tabs>
          <w:tab w:val="left" w:leader="dot" w:pos="1134"/>
          <w:tab w:val="left" w:pos="1700"/>
          <w:tab w:val="left" w:leader="dot" w:pos="8505"/>
        </w:tabs>
      </w:pPr>
      <w:r w:rsidRPr="00331294">
        <w:t>9.</w:t>
      </w:r>
      <w:r w:rsidR="00B150E9" w:rsidRPr="00331294">
        <w:tab/>
        <w:t xml:space="preserve">Number of report issued by </w:t>
      </w:r>
      <w:r w:rsidR="00D35CFE" w:rsidRPr="00331294">
        <w:t>the Technical Service</w:t>
      </w:r>
      <w:r w:rsidR="00B150E9" w:rsidRPr="00331294">
        <w:t xml:space="preserve">: </w:t>
      </w:r>
      <w:r w:rsidR="00B150E9" w:rsidRPr="00331294">
        <w:tab/>
      </w:r>
      <w:r w:rsidR="00B150E9" w:rsidRPr="00331294">
        <w:tab/>
      </w:r>
    </w:p>
    <w:p w14:paraId="61F402D1" w14:textId="5E571E2F" w:rsidR="00B150E9" w:rsidRPr="00331294" w:rsidRDefault="009C7901" w:rsidP="00B150E9">
      <w:pPr>
        <w:pStyle w:val="SingleTxtG"/>
        <w:tabs>
          <w:tab w:val="left" w:leader="dot" w:pos="1134"/>
          <w:tab w:val="left" w:pos="1700"/>
          <w:tab w:val="left" w:leader="dot" w:pos="8505"/>
        </w:tabs>
      </w:pPr>
      <w:r w:rsidRPr="00331294">
        <w:t>10.</w:t>
      </w:r>
      <w:r w:rsidR="00B150E9" w:rsidRPr="00331294">
        <w:tab/>
        <w:t xml:space="preserve">Date of report issued by that </w:t>
      </w:r>
      <w:r w:rsidR="00D35CFE" w:rsidRPr="00331294">
        <w:t>Service</w:t>
      </w:r>
      <w:r w:rsidR="00B150E9" w:rsidRPr="00331294">
        <w:t xml:space="preserve">: </w:t>
      </w:r>
      <w:r w:rsidR="00B150E9" w:rsidRPr="00331294">
        <w:tab/>
      </w:r>
    </w:p>
    <w:p w14:paraId="691CF5A6" w14:textId="4F2DCA3D" w:rsidR="00B150E9" w:rsidRPr="00331294" w:rsidRDefault="009C7901" w:rsidP="00B150E9">
      <w:pPr>
        <w:pStyle w:val="SingleTxtG"/>
        <w:tabs>
          <w:tab w:val="left" w:leader="dot" w:pos="1134"/>
          <w:tab w:val="left" w:pos="1700"/>
          <w:tab w:val="left" w:leader="dot" w:pos="8505"/>
        </w:tabs>
      </w:pPr>
      <w:r w:rsidRPr="00331294">
        <w:t>11.</w:t>
      </w:r>
      <w:r w:rsidR="00B150E9" w:rsidRPr="00331294">
        <w:tab/>
        <w:t xml:space="preserve">Reason(s) of extension (if applicable): </w:t>
      </w:r>
      <w:r w:rsidR="00B150E9" w:rsidRPr="00331294">
        <w:tab/>
      </w:r>
    </w:p>
    <w:p w14:paraId="1708C676" w14:textId="2AB465D8" w:rsidR="00B150E9" w:rsidRPr="00331294" w:rsidRDefault="009C7901" w:rsidP="00B150E9">
      <w:pPr>
        <w:pStyle w:val="SingleTxtG"/>
        <w:tabs>
          <w:tab w:val="left" w:leader="dot" w:pos="1134"/>
          <w:tab w:val="left" w:pos="1700"/>
          <w:tab w:val="left" w:leader="dot" w:pos="8505"/>
        </w:tabs>
      </w:pPr>
      <w:r w:rsidRPr="00331294">
        <w:t>12.</w:t>
      </w:r>
      <w:r w:rsidR="00B150E9" w:rsidRPr="00331294">
        <w:tab/>
        <w:t>Any remarks:</w:t>
      </w:r>
      <w:r w:rsidR="00B150E9" w:rsidRPr="00331294">
        <w:tab/>
      </w:r>
    </w:p>
    <w:p w14:paraId="46B25896" w14:textId="65B3E795" w:rsidR="00B150E9" w:rsidRPr="00331294" w:rsidRDefault="009C7901" w:rsidP="00B150E9">
      <w:pPr>
        <w:pStyle w:val="SingleTxtG"/>
        <w:tabs>
          <w:tab w:val="left" w:leader="dot" w:pos="1134"/>
          <w:tab w:val="left" w:pos="1700"/>
          <w:tab w:val="left" w:leader="dot" w:pos="8505"/>
        </w:tabs>
      </w:pPr>
      <w:r w:rsidRPr="00331294">
        <w:t>13.</w:t>
      </w:r>
      <w:r w:rsidR="00B150E9" w:rsidRPr="00331294">
        <w:tab/>
        <w:t xml:space="preserve">Place: </w:t>
      </w:r>
      <w:r w:rsidR="00B150E9" w:rsidRPr="00331294">
        <w:tab/>
      </w:r>
    </w:p>
    <w:p w14:paraId="42FD436A" w14:textId="41C83059" w:rsidR="00B150E9" w:rsidRPr="00331294" w:rsidRDefault="009C7901" w:rsidP="00B150E9">
      <w:pPr>
        <w:pStyle w:val="SingleTxtG"/>
        <w:tabs>
          <w:tab w:val="left" w:leader="dot" w:pos="1134"/>
          <w:tab w:val="left" w:pos="1700"/>
          <w:tab w:val="left" w:leader="dot" w:pos="8505"/>
        </w:tabs>
      </w:pPr>
      <w:r w:rsidRPr="00331294">
        <w:t>14.</w:t>
      </w:r>
      <w:r w:rsidR="00B150E9" w:rsidRPr="00331294">
        <w:tab/>
        <w:t xml:space="preserve">Date: </w:t>
      </w:r>
      <w:r w:rsidR="00B150E9" w:rsidRPr="00331294">
        <w:tab/>
      </w:r>
    </w:p>
    <w:p w14:paraId="091019F2" w14:textId="37F38B6B" w:rsidR="00B150E9" w:rsidRPr="00331294" w:rsidRDefault="009C7901" w:rsidP="00B150E9">
      <w:pPr>
        <w:pStyle w:val="SingleTxtG"/>
        <w:tabs>
          <w:tab w:val="left" w:leader="dot" w:pos="1134"/>
          <w:tab w:val="left" w:pos="1700"/>
          <w:tab w:val="left" w:leader="dot" w:pos="8505"/>
        </w:tabs>
      </w:pPr>
      <w:r w:rsidRPr="00331294">
        <w:lastRenderedPageBreak/>
        <w:t>15.</w:t>
      </w:r>
      <w:r w:rsidR="00B150E9" w:rsidRPr="00331294">
        <w:tab/>
        <w:t xml:space="preserve">Signature: </w:t>
      </w:r>
      <w:r w:rsidR="00B150E9" w:rsidRPr="00331294">
        <w:tab/>
      </w:r>
    </w:p>
    <w:p w14:paraId="49C0039F" w14:textId="15384D7B" w:rsidR="00B150E9" w:rsidRPr="00331294" w:rsidRDefault="009C7901" w:rsidP="00B150E9">
      <w:pPr>
        <w:pStyle w:val="SingleTxtG"/>
        <w:tabs>
          <w:tab w:val="left" w:leader="dot" w:pos="1134"/>
          <w:tab w:val="left" w:pos="1700"/>
          <w:tab w:val="left" w:leader="dot" w:pos="8505"/>
        </w:tabs>
      </w:pPr>
      <w:r w:rsidRPr="00331294">
        <w:t>16.</w:t>
      </w:r>
      <w:r w:rsidR="00B150E9" w:rsidRPr="00331294">
        <w:tab/>
        <w:t xml:space="preserve">Annexed to this communication are: </w:t>
      </w:r>
      <w:r w:rsidR="00B150E9" w:rsidRPr="00331294">
        <w:tab/>
      </w:r>
    </w:p>
    <w:p w14:paraId="6657D921" w14:textId="68DD2E1F" w:rsidR="00B20823" w:rsidRPr="00331294" w:rsidRDefault="009C7901" w:rsidP="00B150E9">
      <w:pPr>
        <w:pStyle w:val="SingleTxtG"/>
        <w:tabs>
          <w:tab w:val="left" w:pos="1700"/>
        </w:tabs>
        <w:ind w:left="1700" w:hanging="566"/>
      </w:pPr>
      <w:r w:rsidRPr="00331294">
        <w:t>16.1.</w:t>
      </w:r>
      <w:r w:rsidR="00B20823" w:rsidRPr="00331294">
        <w:tab/>
        <w:t>A list of documents in the approval file deposited at the Type Approval Authorities having delivered the approval and which can be obtained upon request.</w:t>
      </w:r>
    </w:p>
    <w:p w14:paraId="5331B62E" w14:textId="14F87F1C" w:rsidR="00B150E9" w:rsidRPr="00331294" w:rsidRDefault="009C7901" w:rsidP="00B150E9">
      <w:pPr>
        <w:pStyle w:val="SingleTxtG"/>
        <w:tabs>
          <w:tab w:val="left" w:pos="1700"/>
        </w:tabs>
        <w:ind w:left="1700" w:hanging="566"/>
      </w:pPr>
      <w:r w:rsidRPr="00331294">
        <w:t>16.2.</w:t>
      </w:r>
      <w:r w:rsidR="00B150E9" w:rsidRPr="00331294">
        <w:tab/>
        <w:t xml:space="preserve">A list of </w:t>
      </w:r>
      <w:r w:rsidR="00D42776" w:rsidRPr="00331294">
        <w:t xml:space="preserve">tyre size </w:t>
      </w:r>
      <w:r w:rsidR="00B150E9" w:rsidRPr="00331294">
        <w:t>designations: Specify for each brand name</w:t>
      </w:r>
      <w:r w:rsidR="00D42776" w:rsidRPr="00331294">
        <w:t>/trademark</w:t>
      </w:r>
      <w:r w:rsidR="00B150E9" w:rsidRPr="00331294">
        <w:t xml:space="preserve"> and</w:t>
      </w:r>
      <w:r w:rsidR="00D42776" w:rsidRPr="00331294">
        <w:t>/or each</w:t>
      </w:r>
      <w:r w:rsidR="00B150E9" w:rsidRPr="00331294">
        <w:t xml:space="preserve"> trade description</w:t>
      </w:r>
      <w:r w:rsidR="00104574" w:rsidRPr="00331294">
        <w:t>/</w:t>
      </w:r>
      <w:r w:rsidR="00BC15EC" w:rsidRPr="00331294">
        <w:t>commercial</w:t>
      </w:r>
      <w:r w:rsidR="00D42776" w:rsidRPr="00331294">
        <w:t xml:space="preserve"> name</w:t>
      </w:r>
      <w:r w:rsidR="00B150E9" w:rsidRPr="00331294">
        <w:t xml:space="preserve"> the list of tyre size designations</w:t>
      </w:r>
      <w:r w:rsidR="00DB5DCA" w:rsidRPr="00331294">
        <w:t xml:space="preserve"> and service descriptions</w:t>
      </w:r>
      <w:del w:id="274" w:author="Becherer, Thomas" w:date="2025-08-26T17:14:00Z" w16du:dateUtc="2025-08-26T15:14:00Z">
        <w:r w:rsidR="00FE7529" w:rsidRPr="00331294" w:rsidDel="00115ABD">
          <w:delText xml:space="preserve"> </w:delText>
        </w:r>
        <w:commentRangeStart w:id="275"/>
        <w:r w:rsidR="00FE7529" w:rsidRPr="00331294" w:rsidDel="00115ABD">
          <w:delText>[</w:delText>
        </w:r>
      </w:del>
      <w:r w:rsidR="00FE7529" w:rsidRPr="00331294">
        <w:t>, adding whether "reinforced" (or "extra load") or not</w:t>
      </w:r>
      <w:del w:id="276" w:author="Becherer, Thomas" w:date="2025-08-26T17:17:00Z" w16du:dateUtc="2025-08-26T15:17:00Z">
        <w:r w:rsidR="00882200" w:rsidRPr="00331294" w:rsidDel="00115ABD">
          <w:delText>, and whether or not t</w:delText>
        </w:r>
        <w:r w:rsidR="00882200" w:rsidRPr="00331294" w:rsidDel="00115ABD">
          <w:rPr>
            <w:iCs/>
          </w:rPr>
          <w:delText>yre for use in severe snow conditions</w:delText>
        </w:r>
      </w:del>
      <w:del w:id="277" w:author="Becherer, Thomas" w:date="2025-08-26T17:14:00Z" w16du:dateUtc="2025-08-26T15:14:00Z">
        <w:r w:rsidR="00FE7529" w:rsidRPr="00331294" w:rsidDel="00115ABD">
          <w:delText>]</w:delText>
        </w:r>
      </w:del>
      <w:r w:rsidR="00B150E9" w:rsidRPr="00331294">
        <w:t>.</w:t>
      </w:r>
      <w:commentRangeEnd w:id="275"/>
      <w:r w:rsidR="00115ABD" w:rsidRPr="00331294">
        <w:rPr>
          <w:rStyle w:val="CommentReference"/>
        </w:rPr>
        <w:commentReference w:id="275"/>
      </w:r>
    </w:p>
    <w:p w14:paraId="3526F1D5" w14:textId="2D241652" w:rsidR="00953EBB" w:rsidRPr="00331294" w:rsidRDefault="00953EBB" w:rsidP="00B150E9">
      <w:pPr>
        <w:pStyle w:val="SingleTxtG"/>
        <w:sectPr w:rsidR="00953EBB" w:rsidRPr="00331294" w:rsidSect="00020B8B">
          <w:footerReference w:type="even" r:id="rId28"/>
          <w:footerReference w:type="default" r:id="rId29"/>
          <w:footerReference w:type="first" r:id="rId30"/>
          <w:footnotePr>
            <w:numRestart w:val="eachSect"/>
          </w:footnotePr>
          <w:endnotePr>
            <w:numFmt w:val="decimal"/>
          </w:endnotePr>
          <w:pgSz w:w="11906" w:h="16838" w:code="9"/>
          <w:pgMar w:top="1418" w:right="1134" w:bottom="1134" w:left="1134" w:header="851" w:footer="567" w:gutter="0"/>
          <w:cols w:space="720"/>
          <w:docGrid w:linePitch="272"/>
        </w:sectPr>
      </w:pPr>
    </w:p>
    <w:p w14:paraId="2B8826C8" w14:textId="306C7C21" w:rsidR="00BC15EC" w:rsidRPr="00331294" w:rsidRDefault="00BC15EC" w:rsidP="006C63E0">
      <w:pPr>
        <w:pStyle w:val="HChG"/>
        <w:rPr>
          <w:bCs/>
          <w:lang w:val="en-GB"/>
        </w:rPr>
      </w:pPr>
      <w:bookmarkStart w:id="278" w:name="_Toc192144279"/>
      <w:bookmarkStart w:id="279" w:name="_Toc192156979"/>
      <w:r w:rsidRPr="00331294">
        <w:rPr>
          <w:bCs/>
          <w:lang w:val="en-GB"/>
        </w:rPr>
        <w:lastRenderedPageBreak/>
        <w:t>Annex 2</w:t>
      </w:r>
      <w:bookmarkEnd w:id="278"/>
      <w:bookmarkEnd w:id="279"/>
    </w:p>
    <w:p w14:paraId="214496E8" w14:textId="62650B52" w:rsidR="00BC15EC" w:rsidRPr="00331294" w:rsidRDefault="00BC15EC" w:rsidP="006C63E0">
      <w:pPr>
        <w:pStyle w:val="HChG"/>
        <w:rPr>
          <w:bCs/>
          <w:lang w:val="en-GB"/>
        </w:rPr>
      </w:pPr>
      <w:r w:rsidRPr="00331294">
        <w:rPr>
          <w:bCs/>
          <w:lang w:val="en-GB"/>
        </w:rPr>
        <w:tab/>
      </w:r>
      <w:r w:rsidRPr="00331294">
        <w:rPr>
          <w:bCs/>
          <w:lang w:val="en-GB"/>
        </w:rPr>
        <w:tab/>
      </w:r>
      <w:bookmarkStart w:id="280" w:name="_Toc192156980"/>
      <w:r w:rsidRPr="00331294">
        <w:rPr>
          <w:bCs/>
          <w:lang w:val="en-GB"/>
        </w:rPr>
        <w:t xml:space="preserve">Arrangements of approval </w:t>
      </w:r>
      <w:commentRangeStart w:id="281"/>
      <w:r w:rsidRPr="00331294">
        <w:rPr>
          <w:bCs/>
          <w:lang w:val="en-GB"/>
        </w:rPr>
        <w:t>mark</w:t>
      </w:r>
      <w:r w:rsidR="00A60CD5" w:rsidRPr="00331294">
        <w:rPr>
          <w:bCs/>
          <w:lang w:val="en-GB"/>
        </w:rPr>
        <w:t>s</w:t>
      </w:r>
      <w:bookmarkEnd w:id="280"/>
      <w:commentRangeEnd w:id="281"/>
      <w:r w:rsidR="00BF0AB6" w:rsidRPr="00331294">
        <w:rPr>
          <w:rStyle w:val="CommentReference"/>
          <w:b w:val="0"/>
          <w:lang w:val="en-GB"/>
        </w:rPr>
        <w:commentReference w:id="281"/>
      </w:r>
    </w:p>
    <w:p w14:paraId="667C4987" w14:textId="3EA6A0E7" w:rsidR="00B150E9" w:rsidRPr="00331294" w:rsidRDefault="00115ABD" w:rsidP="00B159C8">
      <w:pPr>
        <w:pStyle w:val="H1G"/>
        <w:rPr>
          <w:bCs/>
        </w:rPr>
      </w:pPr>
      <w:ins w:id="282" w:author="Becherer, Thomas" w:date="2025-08-26T17:24:00Z" w16du:dateUtc="2025-08-26T15:24:00Z">
        <w:r w:rsidRPr="00331294">
          <w:rPr>
            <w:bCs/>
          </w:rPr>
          <w:t>Model A:</w:t>
        </w:r>
      </w:ins>
      <w:r w:rsidR="00B150E9" w:rsidRPr="00331294">
        <w:rPr>
          <w:bCs/>
        </w:rPr>
        <w:tab/>
      </w:r>
      <w:r w:rsidR="00B150E9" w:rsidRPr="00331294">
        <w:rPr>
          <w:bCs/>
        </w:rPr>
        <w:tab/>
      </w:r>
      <w:del w:id="283" w:author="Becherer, Thomas" w:date="2025-08-26T17:24:00Z" w16du:dateUtc="2025-08-26T15:24:00Z">
        <w:r w:rsidR="00A9625B" w:rsidRPr="00331294" w:rsidDel="00115ABD">
          <w:rPr>
            <w:bCs/>
          </w:rPr>
          <w:delText xml:space="preserve">Example of </w:delText>
        </w:r>
        <w:r w:rsidR="003715B3" w:rsidRPr="00331294" w:rsidDel="00115ABD">
          <w:rPr>
            <w:bCs/>
          </w:rPr>
          <w:delText xml:space="preserve">a </w:delText>
        </w:r>
        <w:r w:rsidR="00A9625B" w:rsidRPr="00331294" w:rsidDel="00115ABD">
          <w:rPr>
            <w:bCs/>
          </w:rPr>
          <w:delText>separate</w:delText>
        </w:r>
      </w:del>
      <w:ins w:id="284" w:author="Becherer, Thomas" w:date="2025-08-26T17:24:00Z" w16du:dateUtc="2025-08-26T15:24:00Z">
        <w:r w:rsidRPr="00331294">
          <w:rPr>
            <w:bCs/>
          </w:rPr>
          <w:t>Separate</w:t>
        </w:r>
      </w:ins>
      <w:r w:rsidR="00A9625B" w:rsidRPr="00331294">
        <w:rPr>
          <w:bCs/>
        </w:rPr>
        <w:t xml:space="preserve"> </w:t>
      </w:r>
      <w:ins w:id="285" w:author="Becherer, Thomas" w:date="2025-08-29T16:43:00Z" w16du:dateUtc="2025-08-29T14:43:00Z">
        <w:r w:rsidR="00D1752B">
          <w:rPr>
            <w:bCs/>
          </w:rPr>
          <w:t xml:space="preserve">UN </w:t>
        </w:r>
      </w:ins>
      <w:r w:rsidR="00D1752B">
        <w:rPr>
          <w:bCs/>
        </w:rPr>
        <w:t>Regulation</w:t>
      </w:r>
      <w:r w:rsidR="00A9625B" w:rsidRPr="00331294">
        <w:rPr>
          <w:bCs/>
        </w:rPr>
        <w:t xml:space="preserve"> No. </w:t>
      </w:r>
      <w:r w:rsidR="0053799A" w:rsidRPr="00331294">
        <w:rPr>
          <w:bCs/>
        </w:rPr>
        <w:t>[XXX]</w:t>
      </w:r>
      <w:r w:rsidR="00A9625B" w:rsidRPr="00331294">
        <w:rPr>
          <w:bCs/>
        </w:rPr>
        <w:t xml:space="preserve"> </w:t>
      </w:r>
      <w:r w:rsidR="004319E5" w:rsidRPr="00331294">
        <w:rPr>
          <w:bCs/>
        </w:rPr>
        <w:t>approval mark</w:t>
      </w:r>
    </w:p>
    <w:p w14:paraId="45B1948A" w14:textId="5ADFECE5" w:rsidR="00B150E9" w:rsidRPr="00331294" w:rsidRDefault="00B150E9" w:rsidP="0054123B">
      <w:pPr>
        <w:pStyle w:val="H23G"/>
        <w:ind w:firstLine="0"/>
        <w:rPr>
          <w:bCs/>
        </w:rPr>
      </w:pPr>
      <w:bookmarkStart w:id="286" w:name="_Toc367175759"/>
      <w:bookmarkStart w:id="287" w:name="_Toc367177742"/>
      <w:bookmarkStart w:id="288" w:name="_Toc432594556"/>
      <w:bookmarkStart w:id="289" w:name="_Toc440609108"/>
      <w:bookmarkStart w:id="290" w:name="_Toc61444496"/>
      <w:bookmarkStart w:id="291" w:name="_Toc192144283"/>
      <w:r w:rsidRPr="00331294">
        <w:rPr>
          <w:bCs/>
        </w:rPr>
        <w:t>Example 1</w:t>
      </w:r>
      <w:bookmarkEnd w:id="286"/>
      <w:bookmarkEnd w:id="287"/>
      <w:bookmarkEnd w:id="288"/>
      <w:bookmarkEnd w:id="289"/>
      <w:bookmarkEnd w:id="290"/>
      <w:bookmarkEnd w:id="291"/>
    </w:p>
    <w:p w14:paraId="2C02CC46" w14:textId="77777777" w:rsidR="006D2A7E" w:rsidRPr="00331294" w:rsidRDefault="006D2A7E" w:rsidP="00CD6925">
      <w:pPr>
        <w:pStyle w:val="SingleTxtG"/>
        <w:rPr>
          <w:b/>
          <w:bCs/>
        </w:rPr>
      </w:pPr>
    </w:p>
    <w:p w14:paraId="02636BA1" w14:textId="39A19FC4" w:rsidR="006D2A7E" w:rsidRPr="00331294" w:rsidRDefault="006D2A7E" w:rsidP="006D2A7E">
      <w:pPr>
        <w:pStyle w:val="SingleTxtG"/>
        <w:jc w:val="center"/>
        <w:rPr>
          <w:b/>
          <w:bCs/>
        </w:rPr>
      </w:pPr>
      <w:r w:rsidRPr="00331294">
        <w:rPr>
          <w:b/>
          <w:bCs/>
          <w:noProof/>
          <w:lang w:eastAsia="en-GB"/>
        </w:rPr>
        <w:drawing>
          <wp:inline distT="0" distB="0" distL="0" distR="0" wp14:anchorId="01A38646" wp14:editId="1E65D9B4">
            <wp:extent cx="3200400" cy="900752"/>
            <wp:effectExtent l="0" t="0" r="0" b="0"/>
            <wp:docPr id="23"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5843"/>
                    <a:stretch/>
                  </pic:blipFill>
                  <pic:spPr bwMode="auto">
                    <a:xfrm>
                      <a:off x="0" y="0"/>
                      <a:ext cx="3200400" cy="9007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268"/>
        <w:gridCol w:w="850"/>
      </w:tblGrid>
      <w:tr w:rsidR="00994F68" w:rsidRPr="00331294" w14:paraId="45EE6165" w14:textId="77777777" w:rsidTr="00BB1B6D">
        <w:trPr>
          <w:cantSplit/>
          <w:trHeight w:hRule="exact" w:val="454"/>
          <w:jc w:val="center"/>
        </w:trPr>
        <w:tc>
          <w:tcPr>
            <w:tcW w:w="2268" w:type="dxa"/>
            <w:tcBorders>
              <w:top w:val="nil"/>
              <w:left w:val="nil"/>
              <w:bottom w:val="single" w:sz="4" w:space="0" w:color="auto"/>
              <w:right w:val="nil"/>
            </w:tcBorders>
          </w:tcPr>
          <w:p w14:paraId="64E87EB4" w14:textId="77777777" w:rsidR="002D21B8" w:rsidRPr="00331294" w:rsidRDefault="002D21B8" w:rsidP="002D21B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4651A9DD" w14:textId="013AB728" w:rsidR="002D21B8" w:rsidRPr="00331294" w:rsidRDefault="00A20296" w:rsidP="00E21A00">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EC0938" w:rsidRPr="00331294" w14:paraId="1B471DDC" w14:textId="0955EC04" w:rsidTr="00BB1B6D">
        <w:trPr>
          <w:cantSplit/>
          <w:trHeight w:hRule="exact" w:val="400"/>
          <w:jc w:val="center"/>
        </w:trPr>
        <w:tc>
          <w:tcPr>
            <w:tcW w:w="2268" w:type="dxa"/>
            <w:tcBorders>
              <w:left w:val="nil"/>
              <w:bottom w:val="single" w:sz="4" w:space="0" w:color="auto"/>
              <w:right w:val="nil"/>
            </w:tcBorders>
          </w:tcPr>
          <w:p w14:paraId="668BC666" w14:textId="0B40FD41" w:rsidR="002D21B8" w:rsidRPr="00331294" w:rsidRDefault="002D21B8" w:rsidP="00BB1B6D">
            <w:pPr>
              <w:pStyle w:val="SingleTxtG"/>
              <w:spacing w:after="0" w:line="216" w:lineRule="auto"/>
              <w:ind w:left="0" w:right="-289"/>
              <w:rPr>
                <w:rFonts w:ascii="Arial" w:hAnsi="Arial" w:cs="Arial"/>
                <w:b/>
                <w:bCs/>
                <w:color w:val="000000" w:themeColor="text1"/>
                <w:sz w:val="40"/>
                <w:szCs w:val="40"/>
              </w:rPr>
            </w:pPr>
            <w:r w:rsidRPr="00331294">
              <w:rPr>
                <w:rFonts w:ascii="Arial" w:hAnsi="Arial" w:cs="Arial"/>
                <w:b/>
                <w:bCs/>
                <w:color w:val="000000" w:themeColor="text1"/>
                <w:sz w:val="40"/>
                <w:szCs w:val="40"/>
              </w:rPr>
              <w:t>001234 A</w:t>
            </w:r>
            <w:r w:rsidR="00E12C15" w:rsidRPr="00331294">
              <w:rPr>
                <w:rFonts w:ascii="Arial" w:hAnsi="Arial" w:cs="Arial"/>
                <w:b/>
                <w:bCs/>
                <w:color w:val="000000" w:themeColor="text1"/>
                <w:sz w:val="40"/>
                <w:szCs w:val="40"/>
              </w:rPr>
              <w:t>1</w:t>
            </w:r>
          </w:p>
        </w:tc>
        <w:tc>
          <w:tcPr>
            <w:tcW w:w="850" w:type="dxa"/>
            <w:tcBorders>
              <w:left w:val="nil"/>
              <w:bottom w:val="single" w:sz="4" w:space="0" w:color="auto"/>
              <w:right w:val="nil"/>
            </w:tcBorders>
            <w:vAlign w:val="center"/>
          </w:tcPr>
          <w:p w14:paraId="404C1DAF" w14:textId="0CB78D81" w:rsidR="002D21B8" w:rsidRPr="00331294" w:rsidRDefault="00A20296" w:rsidP="00230795">
            <w:pPr>
              <w:pStyle w:val="SingleTxtG"/>
              <w:spacing w:after="0" w:line="216" w:lineRule="auto"/>
              <w:ind w:left="0" w:right="0"/>
              <w:jc w:val="center"/>
              <w:rPr>
                <w:b/>
                <w:bCs/>
                <w:i/>
                <w:iCs/>
                <w:color w:val="000000" w:themeColor="text1"/>
              </w:rPr>
            </w:pPr>
            <w:r w:rsidRPr="00331294">
              <w:rPr>
                <w:b/>
                <w:bCs/>
                <w:i/>
                <w:iCs/>
                <w:color w:val="000000" w:themeColor="text1"/>
              </w:rPr>
              <w:t>a</w:t>
            </w:r>
            <w:r w:rsidR="00333464" w:rsidRPr="00331294">
              <w:rPr>
                <w:b/>
                <w:bCs/>
                <w:color w:val="000000" w:themeColor="text1"/>
              </w:rPr>
              <w:t>/3</w:t>
            </w:r>
          </w:p>
        </w:tc>
      </w:tr>
      <w:tr w:rsidR="002D21B8" w:rsidRPr="00331294" w14:paraId="31F0914C" w14:textId="77777777" w:rsidTr="00BB1B6D">
        <w:trPr>
          <w:cantSplit/>
          <w:trHeight w:hRule="exact" w:val="454"/>
          <w:jc w:val="center"/>
        </w:trPr>
        <w:tc>
          <w:tcPr>
            <w:tcW w:w="2268" w:type="dxa"/>
            <w:tcBorders>
              <w:left w:val="nil"/>
              <w:bottom w:val="nil"/>
              <w:right w:val="nil"/>
            </w:tcBorders>
          </w:tcPr>
          <w:p w14:paraId="69F3E8C8" w14:textId="77777777" w:rsidR="002D21B8" w:rsidRPr="00331294" w:rsidRDefault="002D21B8" w:rsidP="002D21B8">
            <w:pPr>
              <w:pStyle w:val="SingleTxtG"/>
              <w:spacing w:after="0" w:line="216" w:lineRule="auto"/>
              <w:ind w:left="0" w:right="0"/>
              <w:rPr>
                <w:rFonts w:ascii="Arial" w:hAnsi="Arial" w:cs="Arial"/>
                <w:b/>
                <w:bCs/>
                <w:color w:val="000000" w:themeColor="text1"/>
                <w:sz w:val="40"/>
                <w:szCs w:val="40"/>
              </w:rPr>
            </w:pPr>
          </w:p>
        </w:tc>
        <w:tc>
          <w:tcPr>
            <w:tcW w:w="850" w:type="dxa"/>
            <w:tcBorders>
              <w:left w:val="nil"/>
              <w:bottom w:val="nil"/>
              <w:right w:val="nil"/>
            </w:tcBorders>
          </w:tcPr>
          <w:p w14:paraId="4D3629DB" w14:textId="44912CDB" w:rsidR="002D21B8" w:rsidRPr="00331294" w:rsidRDefault="00A20296" w:rsidP="006E4310">
            <w:pPr>
              <w:pStyle w:val="SingleTxtG"/>
              <w:spacing w:after="0" w:line="168" w:lineRule="auto"/>
              <w:ind w:left="0" w:right="0"/>
              <w:jc w:val="center"/>
              <w:rPr>
                <w:rFonts w:ascii="Arial" w:hAnsi="Arial" w:cs="Arial"/>
                <w:b/>
                <w:bCs/>
                <w:color w:val="000000" w:themeColor="text1"/>
                <w:sz w:val="40"/>
                <w:szCs w:val="40"/>
              </w:rPr>
            </w:pPr>
            <w:r w:rsidRPr="00331294">
              <w:rPr>
                <w:rFonts w:ascii="Arial" w:hAnsi="Arial" w:cs="Arial"/>
                <w:b/>
                <w:bCs/>
                <w:color w:val="000000" w:themeColor="text1"/>
                <w:sz w:val="40"/>
                <w:szCs w:val="40"/>
              </w:rPr>
              <w:t>↑</w:t>
            </w:r>
          </w:p>
        </w:tc>
      </w:tr>
    </w:tbl>
    <w:p w14:paraId="686750CB" w14:textId="55923F1B" w:rsidR="006D2A7E" w:rsidRPr="00331294" w:rsidRDefault="006D2A7E" w:rsidP="00516569">
      <w:pPr>
        <w:pStyle w:val="SingleTxtG"/>
        <w:jc w:val="center"/>
        <w:rPr>
          <w:b/>
          <w:bCs/>
          <w:color w:val="000000" w:themeColor="text1"/>
        </w:rPr>
      </w:pPr>
    </w:p>
    <w:p w14:paraId="3DD273CA" w14:textId="49C1BE24" w:rsidR="0054123B" w:rsidRPr="00331294" w:rsidRDefault="006D2A7E" w:rsidP="0054123B">
      <w:pPr>
        <w:pStyle w:val="SingleTxtG"/>
      </w:pPr>
      <w:r w:rsidRPr="00331294">
        <w:rPr>
          <w:color w:val="000000" w:themeColor="text1"/>
        </w:rPr>
        <w:t xml:space="preserve">The above approval mark, affixed to a tyre shows that the tyre concerned has been approved in the Netherlands (E4) pursuant to </w:t>
      </w:r>
      <w:ins w:id="292" w:author="Becherer, Thomas" w:date="2025-08-29T16:43:00Z" w16du:dateUtc="2025-08-29T14:43:00Z">
        <w:r w:rsidR="00D1752B">
          <w:rPr>
            <w:color w:val="000000" w:themeColor="text1"/>
          </w:rPr>
          <w:t xml:space="preserve">UN </w:t>
        </w:r>
      </w:ins>
      <w:r w:rsidR="00D1752B">
        <w:rPr>
          <w:color w:val="000000" w:themeColor="text1"/>
        </w:rPr>
        <w:t>Regulation</w:t>
      </w:r>
      <w:r w:rsidRPr="00331294">
        <w:rPr>
          <w:color w:val="000000" w:themeColor="text1"/>
        </w:rPr>
        <w:t xml:space="preserve"> No. </w:t>
      </w:r>
      <w:r w:rsidR="0053799A" w:rsidRPr="00331294">
        <w:rPr>
          <w:color w:val="000000" w:themeColor="text1"/>
        </w:rPr>
        <w:t>[XXX]</w:t>
      </w:r>
      <w:r w:rsidRPr="00331294">
        <w:rPr>
          <w:color w:val="000000" w:themeColor="text1"/>
        </w:rPr>
        <w:t xml:space="preserve"> (marked by </w:t>
      </w:r>
      <w:r w:rsidR="00AA1491" w:rsidRPr="00331294">
        <w:rPr>
          <w:color w:val="000000" w:themeColor="text1"/>
        </w:rPr>
        <w:t xml:space="preserve">the suffix </w:t>
      </w:r>
      <w:r w:rsidR="008179E9" w:rsidRPr="00331294">
        <w:rPr>
          <w:color w:val="000000" w:themeColor="text1"/>
        </w:rPr>
        <w:t>"</w:t>
      </w:r>
      <w:r w:rsidR="00AA1491" w:rsidRPr="00331294">
        <w:rPr>
          <w:color w:val="000000" w:themeColor="text1"/>
        </w:rPr>
        <w:t>A</w:t>
      </w:r>
      <w:r w:rsidR="00E12C15" w:rsidRPr="00331294">
        <w:rPr>
          <w:color w:val="000000" w:themeColor="text1"/>
        </w:rPr>
        <w:t>1</w:t>
      </w:r>
      <w:r w:rsidR="008179E9" w:rsidRPr="00331294">
        <w:rPr>
          <w:color w:val="000000" w:themeColor="text1"/>
        </w:rPr>
        <w:t>"</w:t>
      </w:r>
      <w:r w:rsidR="00D05203" w:rsidRPr="00331294">
        <w:rPr>
          <w:color w:val="000000" w:themeColor="text1"/>
        </w:rPr>
        <w:t xml:space="preserve"> (abrasion at stage 1)</w:t>
      </w:r>
      <w:r w:rsidRPr="00331294">
        <w:rPr>
          <w:color w:val="000000" w:themeColor="text1"/>
        </w:rPr>
        <w:t xml:space="preserve">), under </w:t>
      </w:r>
      <w:r w:rsidR="006A37CF" w:rsidRPr="00331294">
        <w:rPr>
          <w:color w:val="000000" w:themeColor="text1"/>
        </w:rPr>
        <w:t>the original version</w:t>
      </w:r>
      <w:r w:rsidR="006E4310" w:rsidRPr="00331294">
        <w:rPr>
          <w:color w:val="000000" w:themeColor="text1"/>
        </w:rPr>
        <w:t xml:space="preserve"> </w:t>
      </w:r>
      <w:r w:rsidR="006E4310" w:rsidRPr="00331294">
        <w:t>of this regulation</w:t>
      </w:r>
      <w:r w:rsidR="006A37CF" w:rsidRPr="00331294">
        <w:t xml:space="preserve"> </w:t>
      </w:r>
      <w:r w:rsidR="00FE0F42" w:rsidRPr="00331294">
        <w:t xml:space="preserve">(indicated by the </w:t>
      </w:r>
      <w:r w:rsidR="00CA7ECE" w:rsidRPr="00331294">
        <w:t>first two digits</w:t>
      </w:r>
      <w:r w:rsidR="00FE0F42" w:rsidRPr="00331294">
        <w:t xml:space="preserve"> "00")</w:t>
      </w:r>
      <w:r w:rsidR="00CA7ECE" w:rsidRPr="00331294">
        <w:t xml:space="preserve"> and the serial number 1234</w:t>
      </w:r>
      <w:r w:rsidRPr="00331294">
        <w:t>.</w:t>
      </w:r>
    </w:p>
    <w:p w14:paraId="6F9075CD" w14:textId="508487F2" w:rsidR="00B150E9" w:rsidRPr="00331294" w:rsidRDefault="00115ABD" w:rsidP="0054123B">
      <w:pPr>
        <w:pStyle w:val="H1G"/>
        <w:rPr>
          <w:bCs/>
        </w:rPr>
      </w:pPr>
      <w:ins w:id="293" w:author="Becherer, Thomas" w:date="2025-08-26T17:25:00Z" w16du:dateUtc="2025-08-26T15:25:00Z">
        <w:r w:rsidRPr="00331294">
          <w:rPr>
            <w:bCs/>
          </w:rPr>
          <w:t>Model B:</w:t>
        </w:r>
      </w:ins>
      <w:r w:rsidR="00B150E9" w:rsidRPr="00331294">
        <w:rPr>
          <w:bCs/>
        </w:rPr>
        <w:tab/>
      </w:r>
      <w:r w:rsidR="00B150E9" w:rsidRPr="00331294">
        <w:rPr>
          <w:bCs/>
        </w:rPr>
        <w:tab/>
        <w:t xml:space="preserve">Approval </w:t>
      </w:r>
      <w:r w:rsidR="00C117F8" w:rsidRPr="00331294">
        <w:rPr>
          <w:bCs/>
        </w:rPr>
        <w:t>pursuant</w:t>
      </w:r>
      <w:r w:rsidR="00B150E9" w:rsidRPr="00331294">
        <w:rPr>
          <w:bCs/>
        </w:rPr>
        <w:t xml:space="preserve"> to </w:t>
      </w:r>
      <w:ins w:id="294" w:author="Becherer, Thomas" w:date="2025-08-29T16:43:00Z" w16du:dateUtc="2025-08-29T14:43:00Z">
        <w:r w:rsidR="00D1752B">
          <w:rPr>
            <w:bCs/>
          </w:rPr>
          <w:t xml:space="preserve">UN </w:t>
        </w:r>
      </w:ins>
      <w:r w:rsidR="00D1752B">
        <w:rPr>
          <w:bCs/>
        </w:rPr>
        <w:t>Regulation</w:t>
      </w:r>
      <w:r w:rsidR="00B150E9" w:rsidRPr="00331294">
        <w:rPr>
          <w:bCs/>
        </w:rPr>
        <w:t xml:space="preserve"> No. </w:t>
      </w:r>
      <w:r w:rsidR="0053799A" w:rsidRPr="00331294">
        <w:rPr>
          <w:bCs/>
        </w:rPr>
        <w:t>[XXX]</w:t>
      </w:r>
      <w:r w:rsidR="00B150E9" w:rsidRPr="00331294">
        <w:rPr>
          <w:bCs/>
        </w:rPr>
        <w:t xml:space="preserve"> coincident with approval </w:t>
      </w:r>
      <w:r w:rsidR="003715B3" w:rsidRPr="00331294">
        <w:rPr>
          <w:bCs/>
        </w:rPr>
        <w:t>pursuant to other r</w:t>
      </w:r>
      <w:r w:rsidR="00DB37C4" w:rsidRPr="00331294">
        <w:rPr>
          <w:bCs/>
        </w:rPr>
        <w:t>egulation</w:t>
      </w:r>
      <w:r w:rsidR="003715B3" w:rsidRPr="00331294">
        <w:rPr>
          <w:bCs/>
        </w:rPr>
        <w:t>s</w:t>
      </w:r>
    </w:p>
    <w:p w14:paraId="14043DCD" w14:textId="77777777" w:rsidR="00B150E9" w:rsidRPr="00331294" w:rsidRDefault="00B150E9" w:rsidP="0054123B">
      <w:pPr>
        <w:pStyle w:val="H23G"/>
        <w:ind w:firstLine="0"/>
        <w:rPr>
          <w:bCs/>
        </w:rPr>
      </w:pPr>
      <w:bookmarkStart w:id="295" w:name="_Toc367175763"/>
      <w:bookmarkStart w:id="296" w:name="_Toc367177746"/>
      <w:bookmarkStart w:id="297" w:name="_Toc432594560"/>
      <w:bookmarkStart w:id="298" w:name="_Toc440609112"/>
      <w:bookmarkStart w:id="299" w:name="_Toc61444498"/>
      <w:bookmarkStart w:id="300" w:name="_Toc192144286"/>
      <w:r w:rsidRPr="00331294">
        <w:rPr>
          <w:bCs/>
        </w:rPr>
        <w:t>Example 1</w:t>
      </w:r>
      <w:bookmarkEnd w:id="295"/>
      <w:bookmarkEnd w:id="296"/>
      <w:bookmarkEnd w:id="297"/>
      <w:bookmarkEnd w:id="298"/>
      <w:bookmarkEnd w:id="299"/>
      <w:bookmarkEnd w:id="300"/>
    </w:p>
    <w:p w14:paraId="03BD640B" w14:textId="77777777" w:rsidR="00B21CDF" w:rsidRPr="00331294" w:rsidRDefault="00B21CDF" w:rsidP="00B21CDF">
      <w:pPr>
        <w:pStyle w:val="SingleTxtG"/>
        <w:jc w:val="center"/>
        <w:rPr>
          <w:b/>
          <w:bCs/>
        </w:rPr>
      </w:pPr>
      <w:r w:rsidRPr="00331294">
        <w:rPr>
          <w:b/>
          <w:bCs/>
          <w:noProof/>
          <w:lang w:eastAsia="en-GB"/>
        </w:rPr>
        <w:drawing>
          <wp:inline distT="0" distB="0" distL="0" distR="0" wp14:anchorId="307F766A" wp14:editId="00BB00BD">
            <wp:extent cx="3069590" cy="920115"/>
            <wp:effectExtent l="0" t="0" r="0" b="0"/>
            <wp:docPr id="7"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68"/>
        <w:gridCol w:w="2268"/>
        <w:gridCol w:w="850"/>
      </w:tblGrid>
      <w:tr w:rsidR="00994F68" w:rsidRPr="00331294" w14:paraId="368CCD59" w14:textId="77777777" w:rsidTr="00BB1B6D">
        <w:trPr>
          <w:cantSplit/>
          <w:trHeight w:hRule="exact" w:val="454"/>
          <w:jc w:val="center"/>
        </w:trPr>
        <w:tc>
          <w:tcPr>
            <w:tcW w:w="2268" w:type="dxa"/>
            <w:tcBorders>
              <w:top w:val="nil"/>
              <w:left w:val="nil"/>
              <w:bottom w:val="single" w:sz="4" w:space="0" w:color="auto"/>
              <w:right w:val="nil"/>
            </w:tcBorders>
          </w:tcPr>
          <w:p w14:paraId="719CD06D" w14:textId="77777777" w:rsidR="00892C8C" w:rsidRPr="00331294" w:rsidRDefault="00892C8C">
            <w:pPr>
              <w:pStyle w:val="SingleTxtG"/>
              <w:spacing w:after="0" w:line="216" w:lineRule="auto"/>
              <w:ind w:left="0" w:right="0"/>
              <w:rPr>
                <w:rFonts w:ascii="Arial" w:hAnsi="Arial" w:cs="Arial"/>
                <w:b/>
                <w:bCs/>
                <w:sz w:val="40"/>
                <w:szCs w:val="40"/>
              </w:rPr>
            </w:pPr>
          </w:p>
        </w:tc>
        <w:tc>
          <w:tcPr>
            <w:tcW w:w="2268" w:type="dxa"/>
            <w:tcBorders>
              <w:top w:val="nil"/>
              <w:left w:val="nil"/>
              <w:bottom w:val="single" w:sz="4" w:space="0" w:color="auto"/>
              <w:right w:val="nil"/>
            </w:tcBorders>
          </w:tcPr>
          <w:p w14:paraId="65252CE6" w14:textId="799559A4" w:rsidR="00892C8C" w:rsidRPr="00331294" w:rsidRDefault="00892C8C">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5E38727B" w14:textId="77777777" w:rsidR="00892C8C" w:rsidRPr="00331294" w:rsidRDefault="00892C8C">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5B8F90CE" w14:textId="77777777" w:rsidTr="00BB1B6D">
        <w:trPr>
          <w:cantSplit/>
          <w:trHeight w:hRule="exact" w:val="400"/>
          <w:jc w:val="center"/>
        </w:trPr>
        <w:tc>
          <w:tcPr>
            <w:tcW w:w="2268" w:type="dxa"/>
            <w:tcBorders>
              <w:left w:val="nil"/>
              <w:bottom w:val="single" w:sz="4" w:space="0" w:color="auto"/>
              <w:right w:val="nil"/>
            </w:tcBorders>
          </w:tcPr>
          <w:p w14:paraId="4AC47180" w14:textId="7090ABEA" w:rsidR="00892C8C" w:rsidRPr="00331294" w:rsidRDefault="00892C8C">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w:t>
            </w:r>
            <w:r w:rsidR="008179E9" w:rsidRPr="00331294">
              <w:rPr>
                <w:rFonts w:ascii="Arial" w:hAnsi="Arial" w:cs="Arial"/>
                <w:b/>
                <w:bCs/>
                <w:sz w:val="40"/>
                <w:szCs w:val="40"/>
              </w:rPr>
              <w:t>36454</w:t>
            </w:r>
          </w:p>
        </w:tc>
        <w:tc>
          <w:tcPr>
            <w:tcW w:w="2268" w:type="dxa"/>
            <w:tcBorders>
              <w:left w:val="nil"/>
              <w:bottom w:val="single" w:sz="4" w:space="0" w:color="auto"/>
              <w:right w:val="nil"/>
            </w:tcBorders>
          </w:tcPr>
          <w:p w14:paraId="52AEA20D" w14:textId="18C70967" w:rsidR="00892C8C" w:rsidRPr="00331294" w:rsidRDefault="00892C8C" w:rsidP="00BB1B6D">
            <w:pPr>
              <w:pStyle w:val="SingleTxtG"/>
              <w:spacing w:after="0" w:line="216" w:lineRule="auto"/>
              <w:ind w:left="0" w:right="-288"/>
              <w:rPr>
                <w:rFonts w:ascii="Arial" w:hAnsi="Arial" w:cs="Arial"/>
                <w:b/>
                <w:bCs/>
                <w:sz w:val="40"/>
                <w:szCs w:val="40"/>
              </w:rPr>
            </w:pPr>
            <w:r w:rsidRPr="00331294">
              <w:rPr>
                <w:rFonts w:ascii="Arial" w:hAnsi="Arial" w:cs="Arial"/>
                <w:b/>
                <w:bCs/>
                <w:sz w:val="40"/>
                <w:szCs w:val="40"/>
              </w:rPr>
              <w:t>001234 A</w:t>
            </w:r>
            <w:r w:rsidR="004A30C8" w:rsidRPr="00331294">
              <w:rPr>
                <w:rFonts w:ascii="Arial" w:hAnsi="Arial" w:cs="Arial"/>
                <w:b/>
                <w:bCs/>
                <w:sz w:val="40"/>
                <w:szCs w:val="40"/>
              </w:rPr>
              <w:t>1</w:t>
            </w:r>
          </w:p>
        </w:tc>
        <w:tc>
          <w:tcPr>
            <w:tcW w:w="850" w:type="dxa"/>
            <w:tcBorders>
              <w:left w:val="nil"/>
              <w:bottom w:val="single" w:sz="4" w:space="0" w:color="auto"/>
              <w:right w:val="nil"/>
            </w:tcBorders>
            <w:vAlign w:val="center"/>
          </w:tcPr>
          <w:p w14:paraId="108BBAF2" w14:textId="77777777" w:rsidR="00892C8C" w:rsidRPr="00331294" w:rsidRDefault="00892C8C">
            <w:pPr>
              <w:pStyle w:val="SingleTxtG"/>
              <w:spacing w:after="0" w:line="216" w:lineRule="auto"/>
              <w:ind w:left="0" w:right="0"/>
              <w:jc w:val="center"/>
              <w:rPr>
                <w:b/>
                <w:bCs/>
                <w:i/>
                <w:iCs/>
              </w:rPr>
            </w:pPr>
            <w:r w:rsidRPr="00331294">
              <w:rPr>
                <w:b/>
                <w:bCs/>
                <w:i/>
                <w:iCs/>
              </w:rPr>
              <w:t>a</w:t>
            </w:r>
            <w:r w:rsidRPr="00331294">
              <w:rPr>
                <w:b/>
                <w:bCs/>
              </w:rPr>
              <w:t>/3</w:t>
            </w:r>
          </w:p>
        </w:tc>
      </w:tr>
      <w:tr w:rsidR="00892C8C" w:rsidRPr="00331294" w14:paraId="77400EA0" w14:textId="77777777" w:rsidTr="00BB1B6D">
        <w:trPr>
          <w:cantSplit/>
          <w:trHeight w:hRule="exact" w:val="454"/>
          <w:jc w:val="center"/>
        </w:trPr>
        <w:tc>
          <w:tcPr>
            <w:tcW w:w="2268" w:type="dxa"/>
            <w:tcBorders>
              <w:left w:val="nil"/>
              <w:bottom w:val="nil"/>
              <w:right w:val="nil"/>
            </w:tcBorders>
          </w:tcPr>
          <w:p w14:paraId="1C32D686" w14:textId="77777777" w:rsidR="00892C8C" w:rsidRPr="00331294" w:rsidRDefault="00892C8C">
            <w:pPr>
              <w:pStyle w:val="SingleTxtG"/>
              <w:spacing w:after="0" w:line="216" w:lineRule="auto"/>
              <w:ind w:left="0" w:right="0"/>
              <w:rPr>
                <w:rFonts w:ascii="Arial" w:hAnsi="Arial" w:cs="Arial"/>
                <w:b/>
                <w:bCs/>
                <w:sz w:val="40"/>
                <w:szCs w:val="40"/>
              </w:rPr>
            </w:pPr>
          </w:p>
        </w:tc>
        <w:tc>
          <w:tcPr>
            <w:tcW w:w="2268" w:type="dxa"/>
            <w:tcBorders>
              <w:left w:val="nil"/>
              <w:bottom w:val="nil"/>
              <w:right w:val="nil"/>
            </w:tcBorders>
          </w:tcPr>
          <w:p w14:paraId="2DB32633" w14:textId="7DE6D97F" w:rsidR="00892C8C" w:rsidRPr="00331294" w:rsidRDefault="00892C8C">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4CCD3391" w14:textId="77777777" w:rsidR="00892C8C" w:rsidRPr="00331294" w:rsidRDefault="00892C8C">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6F7DFEDE" w14:textId="77777777" w:rsidR="00892C8C" w:rsidRPr="00331294" w:rsidRDefault="00892C8C" w:rsidP="00892C8C">
      <w:pPr>
        <w:pStyle w:val="SingleTxtG"/>
        <w:jc w:val="center"/>
        <w:rPr>
          <w:b/>
          <w:bCs/>
        </w:rPr>
      </w:pPr>
    </w:p>
    <w:p w14:paraId="6CB32AD7" w14:textId="29FD1908" w:rsidR="00B21CDF" w:rsidRPr="00331294" w:rsidRDefault="00B21CDF" w:rsidP="00A35C68">
      <w:pPr>
        <w:pStyle w:val="SingleTxtG"/>
        <w:spacing w:line="200" w:lineRule="atLeast"/>
      </w:pPr>
      <w:r w:rsidRPr="00331294">
        <w:t xml:space="preserve">The above approval mark shows that the tyre concerned has been approved in the Netherlands (E4) pursuant to </w:t>
      </w:r>
      <w:ins w:id="301" w:author="Becherer, Thomas" w:date="2025-08-29T16:43:00Z" w16du:dateUtc="2025-08-29T14:43:00Z">
        <w:r w:rsidR="00D1752B">
          <w:t xml:space="preserve">UN </w:t>
        </w:r>
      </w:ins>
      <w:r w:rsidR="00D1752B">
        <w:t>Regulation</w:t>
      </w:r>
      <w:r w:rsidRPr="00331294">
        <w:t xml:space="preserve"> No. </w:t>
      </w:r>
      <w:r w:rsidR="0053799A" w:rsidRPr="00331294">
        <w:t>[XXX]</w:t>
      </w:r>
      <w:r w:rsidRPr="00331294">
        <w:t xml:space="preserve"> (marked by </w:t>
      </w:r>
      <w:r w:rsidR="008179E9" w:rsidRPr="00331294">
        <w:t>the suffix</w:t>
      </w:r>
      <w:r w:rsidR="00400009" w:rsidRPr="00331294">
        <w:t xml:space="preserve"> </w:t>
      </w:r>
      <w:r w:rsidRPr="00331294">
        <w:t>"</w:t>
      </w:r>
      <w:r w:rsidR="00400009" w:rsidRPr="00331294">
        <w:t>A</w:t>
      </w:r>
      <w:r w:rsidR="00892014" w:rsidRPr="00331294">
        <w:t>1</w:t>
      </w:r>
      <w:r w:rsidRPr="00331294">
        <w:t>"</w:t>
      </w:r>
      <w:r w:rsidR="00D05203" w:rsidRPr="00331294">
        <w:t xml:space="preserve"> (abrasion at stage 1)</w:t>
      </w:r>
      <w:r w:rsidRPr="00331294">
        <w:t>)</w:t>
      </w:r>
      <w:r w:rsidR="00400009" w:rsidRPr="00331294">
        <w:t xml:space="preserve"> with</w:t>
      </w:r>
      <w:r w:rsidRPr="00331294">
        <w:t xml:space="preserve"> approval </w:t>
      </w:r>
      <w:r w:rsidR="00400009" w:rsidRPr="00331294">
        <w:t xml:space="preserve">reference </w:t>
      </w:r>
      <w:r w:rsidRPr="00331294">
        <w:t>number</w:t>
      </w:r>
      <w:r w:rsidR="00400009" w:rsidRPr="00331294">
        <w:t xml:space="preserve"> </w:t>
      </w:r>
      <w:r w:rsidR="00E37B90" w:rsidRPr="00331294">
        <w:t>0</w:t>
      </w:r>
      <w:r w:rsidR="00DB2849" w:rsidRPr="00331294">
        <w:t>01234</w:t>
      </w:r>
      <w:r w:rsidR="00E37B90" w:rsidRPr="00331294">
        <w:t xml:space="preserve"> </w:t>
      </w:r>
      <w:r w:rsidRPr="00331294">
        <w:t xml:space="preserve">and </w:t>
      </w:r>
      <w:ins w:id="302" w:author="Becherer, Thomas" w:date="2025-08-29T16:43:00Z" w16du:dateUtc="2025-08-29T14:43:00Z">
        <w:r w:rsidR="00D1752B">
          <w:t xml:space="preserve">UN </w:t>
        </w:r>
      </w:ins>
      <w:r w:rsidR="00D1752B">
        <w:t>Regulation</w:t>
      </w:r>
      <w:r w:rsidRPr="00331294">
        <w:t xml:space="preserve"> No. 30 </w:t>
      </w:r>
      <w:r w:rsidR="005A4367" w:rsidRPr="00331294">
        <w:t>with</w:t>
      </w:r>
      <w:r w:rsidRPr="00331294">
        <w:t xml:space="preserve"> approval </w:t>
      </w:r>
      <w:r w:rsidR="00DB2849" w:rsidRPr="00331294">
        <w:t xml:space="preserve">reference </w:t>
      </w:r>
      <w:r w:rsidRPr="00331294">
        <w:t>number</w:t>
      </w:r>
      <w:r w:rsidR="00DB2849" w:rsidRPr="00331294">
        <w:t xml:space="preserve"> </w:t>
      </w:r>
      <w:r w:rsidRPr="00331294">
        <w:t>0236</w:t>
      </w:r>
      <w:r w:rsidR="00DB2849" w:rsidRPr="00331294">
        <w:t>454</w:t>
      </w:r>
      <w:r w:rsidRPr="00331294">
        <w:t>. The first two digits of the approval numbers ("</w:t>
      </w:r>
      <w:r w:rsidR="00E37B90" w:rsidRPr="00331294">
        <w:t>0</w:t>
      </w:r>
      <w:r w:rsidR="00DB2849" w:rsidRPr="00331294">
        <w:t>0</w:t>
      </w:r>
      <w:r w:rsidRPr="00331294">
        <w:t xml:space="preserve">" and "02") indicate that the approval pursuant to </w:t>
      </w:r>
      <w:ins w:id="303" w:author="Becherer, Thomas" w:date="2025-08-29T16:43:00Z" w16du:dateUtc="2025-08-29T14:43:00Z">
        <w:r w:rsidR="00D1752B">
          <w:t xml:space="preserve">UN </w:t>
        </w:r>
      </w:ins>
      <w:r w:rsidR="00D1752B">
        <w:t>Regulation</w:t>
      </w:r>
      <w:r w:rsidRPr="00331294">
        <w:t xml:space="preserve"> No. </w:t>
      </w:r>
      <w:r w:rsidR="0053799A" w:rsidRPr="00331294">
        <w:t>[XXX]</w:t>
      </w:r>
      <w:r w:rsidRPr="00331294">
        <w:t xml:space="preserve"> was granted according to the </w:t>
      </w:r>
      <w:r w:rsidR="00DB2849" w:rsidRPr="00331294">
        <w:t xml:space="preserve">original version </w:t>
      </w:r>
      <w:r w:rsidRPr="00331294">
        <w:t xml:space="preserve">and the approval pursuant to </w:t>
      </w:r>
      <w:ins w:id="304" w:author="Becherer, Thomas" w:date="2025-08-29T16:43:00Z" w16du:dateUtc="2025-08-29T14:43:00Z">
        <w:r w:rsidR="00D1752B">
          <w:t xml:space="preserve">UN </w:t>
        </w:r>
      </w:ins>
      <w:r w:rsidR="00D1752B">
        <w:t>Regulation</w:t>
      </w:r>
      <w:r w:rsidRPr="00331294">
        <w:t xml:space="preserve"> No. 30 according to the 02 series of amendments.</w:t>
      </w:r>
    </w:p>
    <w:p w14:paraId="11B245F3" w14:textId="77777777" w:rsidR="00181E6D" w:rsidRPr="00331294" w:rsidRDefault="00181E6D" w:rsidP="00CD6925">
      <w:pPr>
        <w:pStyle w:val="SingleTxtG"/>
        <w:spacing w:line="200" w:lineRule="atLeast"/>
        <w:rPr>
          <w:b/>
          <w:bCs/>
        </w:rPr>
      </w:pPr>
    </w:p>
    <w:p w14:paraId="115C0B10" w14:textId="106580E2" w:rsidR="00B22318" w:rsidRPr="00331294" w:rsidRDefault="00B22318" w:rsidP="0054123B">
      <w:pPr>
        <w:pStyle w:val="H23G"/>
        <w:ind w:firstLine="0"/>
        <w:rPr>
          <w:bCs/>
        </w:rPr>
      </w:pPr>
      <w:bookmarkStart w:id="305" w:name="_Toc192144287"/>
      <w:bookmarkStart w:id="306" w:name="_Toc192156981"/>
      <w:r w:rsidRPr="00331294">
        <w:rPr>
          <w:bCs/>
        </w:rPr>
        <w:lastRenderedPageBreak/>
        <w:t>Example 2</w:t>
      </w:r>
      <w:bookmarkEnd w:id="305"/>
      <w:bookmarkEnd w:id="306"/>
    </w:p>
    <w:p w14:paraId="76578FF1" w14:textId="77777777" w:rsidR="00B22318" w:rsidRPr="00331294" w:rsidRDefault="00B22318" w:rsidP="00B22318">
      <w:pPr>
        <w:pStyle w:val="SingleTxtG"/>
        <w:jc w:val="center"/>
        <w:rPr>
          <w:b/>
          <w:bCs/>
        </w:rPr>
      </w:pPr>
      <w:r w:rsidRPr="00331294">
        <w:rPr>
          <w:b/>
          <w:bCs/>
          <w:noProof/>
          <w:lang w:eastAsia="en-GB"/>
        </w:rPr>
        <w:drawing>
          <wp:inline distT="0" distB="0" distL="0" distR="0" wp14:anchorId="6768E102" wp14:editId="40FE8ED9">
            <wp:extent cx="3069590" cy="920115"/>
            <wp:effectExtent l="0" t="0" r="0" b="0"/>
            <wp:docPr id="1416664656"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155"/>
        <w:gridCol w:w="850"/>
      </w:tblGrid>
      <w:tr w:rsidR="00994F68" w:rsidRPr="00331294" w14:paraId="6225836D" w14:textId="77777777" w:rsidTr="00882084">
        <w:trPr>
          <w:cantSplit/>
          <w:trHeight w:hRule="exact" w:val="454"/>
          <w:jc w:val="center"/>
        </w:trPr>
        <w:tc>
          <w:tcPr>
            <w:tcW w:w="2551" w:type="dxa"/>
            <w:tcBorders>
              <w:top w:val="nil"/>
              <w:left w:val="nil"/>
              <w:bottom w:val="single" w:sz="4" w:space="0" w:color="auto"/>
              <w:right w:val="nil"/>
            </w:tcBorders>
          </w:tcPr>
          <w:p w14:paraId="183A07FD" w14:textId="77777777" w:rsidR="00B22318" w:rsidRPr="00331294" w:rsidRDefault="00B22318">
            <w:pPr>
              <w:pStyle w:val="SingleTxtG"/>
              <w:spacing w:after="0" w:line="216" w:lineRule="auto"/>
              <w:ind w:left="0" w:right="0"/>
              <w:rPr>
                <w:rFonts w:ascii="Arial" w:hAnsi="Arial" w:cs="Arial"/>
                <w:b/>
                <w:bCs/>
                <w:sz w:val="40"/>
                <w:szCs w:val="40"/>
              </w:rPr>
            </w:pPr>
          </w:p>
        </w:tc>
        <w:tc>
          <w:tcPr>
            <w:tcW w:w="2155" w:type="dxa"/>
            <w:tcBorders>
              <w:top w:val="nil"/>
              <w:left w:val="nil"/>
              <w:bottom w:val="single" w:sz="4" w:space="0" w:color="auto"/>
              <w:right w:val="nil"/>
            </w:tcBorders>
          </w:tcPr>
          <w:p w14:paraId="05513D12" w14:textId="77777777" w:rsidR="00B22318" w:rsidRPr="00331294" w:rsidRDefault="00B2231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18A08BF2" w14:textId="77777777" w:rsidR="00B22318" w:rsidRPr="00331294" w:rsidRDefault="00B22318">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335E948B" w14:textId="77777777" w:rsidTr="00882084">
        <w:trPr>
          <w:cantSplit/>
          <w:trHeight w:hRule="exact" w:val="340"/>
          <w:jc w:val="center"/>
        </w:trPr>
        <w:tc>
          <w:tcPr>
            <w:tcW w:w="2551" w:type="dxa"/>
            <w:tcBorders>
              <w:left w:val="nil"/>
              <w:bottom w:val="single" w:sz="4" w:space="0" w:color="auto"/>
              <w:right w:val="nil"/>
            </w:tcBorders>
          </w:tcPr>
          <w:p w14:paraId="542FD57F" w14:textId="77777777" w:rsidR="00B22318" w:rsidRPr="00331294" w:rsidRDefault="00B22318">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36454</w:t>
            </w:r>
          </w:p>
        </w:tc>
        <w:tc>
          <w:tcPr>
            <w:tcW w:w="2155" w:type="dxa"/>
            <w:tcBorders>
              <w:left w:val="nil"/>
              <w:bottom w:val="single" w:sz="4" w:space="0" w:color="auto"/>
              <w:right w:val="nil"/>
            </w:tcBorders>
          </w:tcPr>
          <w:p w14:paraId="4A1E4E5D" w14:textId="04AB8F2C" w:rsidR="00B22318" w:rsidRPr="00331294" w:rsidRDefault="00B22318">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01234 A</w:t>
            </w:r>
            <w:r w:rsidR="00D05203" w:rsidRPr="00331294">
              <w:rPr>
                <w:rFonts w:ascii="Arial" w:hAnsi="Arial" w:cs="Arial"/>
                <w:b/>
                <w:bCs/>
                <w:sz w:val="40"/>
                <w:szCs w:val="40"/>
              </w:rPr>
              <w:t>2</w:t>
            </w:r>
          </w:p>
        </w:tc>
        <w:tc>
          <w:tcPr>
            <w:tcW w:w="850" w:type="dxa"/>
            <w:tcBorders>
              <w:left w:val="nil"/>
              <w:bottom w:val="single" w:sz="4" w:space="0" w:color="auto"/>
              <w:right w:val="nil"/>
            </w:tcBorders>
            <w:vAlign w:val="center"/>
          </w:tcPr>
          <w:p w14:paraId="07B12ED7" w14:textId="77777777" w:rsidR="00B22318" w:rsidRPr="00331294" w:rsidRDefault="00B22318">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766CA24" w14:textId="77777777" w:rsidTr="00882084">
        <w:trPr>
          <w:cantSplit/>
          <w:trHeight w:hRule="exact" w:val="340"/>
          <w:jc w:val="center"/>
        </w:trPr>
        <w:tc>
          <w:tcPr>
            <w:tcW w:w="2551" w:type="dxa"/>
            <w:tcBorders>
              <w:left w:val="nil"/>
              <w:right w:val="nil"/>
            </w:tcBorders>
          </w:tcPr>
          <w:p w14:paraId="4E75794E" w14:textId="77777777" w:rsidR="00B22318" w:rsidRPr="00331294" w:rsidRDefault="00B22318">
            <w:pPr>
              <w:pStyle w:val="SingleTxtG"/>
              <w:spacing w:after="0" w:line="216" w:lineRule="auto"/>
              <w:ind w:left="0" w:right="0"/>
              <w:rPr>
                <w:rFonts w:ascii="Arial" w:hAnsi="Arial" w:cs="Arial"/>
                <w:b/>
                <w:bCs/>
                <w:sz w:val="40"/>
                <w:szCs w:val="40"/>
              </w:rPr>
            </w:pPr>
          </w:p>
        </w:tc>
        <w:tc>
          <w:tcPr>
            <w:tcW w:w="2155" w:type="dxa"/>
            <w:tcBorders>
              <w:left w:val="nil"/>
              <w:right w:val="nil"/>
            </w:tcBorders>
          </w:tcPr>
          <w:p w14:paraId="0BBB72E4" w14:textId="77777777" w:rsidR="00B22318" w:rsidRPr="00331294" w:rsidRDefault="00B22318">
            <w:pPr>
              <w:pStyle w:val="SingleTxtG"/>
              <w:spacing w:after="0" w:line="216" w:lineRule="auto"/>
              <w:ind w:left="0" w:right="0"/>
              <w:rPr>
                <w:rFonts w:ascii="Arial" w:hAnsi="Arial" w:cs="Arial"/>
                <w:b/>
                <w:bCs/>
                <w:sz w:val="40"/>
                <w:szCs w:val="40"/>
              </w:rPr>
            </w:pPr>
          </w:p>
        </w:tc>
        <w:tc>
          <w:tcPr>
            <w:tcW w:w="850" w:type="dxa"/>
            <w:tcBorders>
              <w:left w:val="nil"/>
              <w:right w:val="nil"/>
            </w:tcBorders>
          </w:tcPr>
          <w:p w14:paraId="3133483B" w14:textId="411AFE2E" w:rsidR="00B22318" w:rsidRPr="00331294" w:rsidRDefault="000526AA">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4308BF3C" w14:textId="77777777" w:rsidTr="00882084">
        <w:trPr>
          <w:cantSplit/>
          <w:trHeight w:hRule="exact" w:val="340"/>
          <w:jc w:val="center"/>
        </w:trPr>
        <w:tc>
          <w:tcPr>
            <w:tcW w:w="4706" w:type="dxa"/>
            <w:gridSpan w:val="2"/>
            <w:tcBorders>
              <w:left w:val="nil"/>
              <w:right w:val="nil"/>
            </w:tcBorders>
          </w:tcPr>
          <w:p w14:paraId="77D4ABA6" w14:textId="4036E6CF" w:rsidR="003C7CD0" w:rsidRPr="00331294" w:rsidRDefault="003C7CD0">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w:t>
            </w:r>
            <w:r w:rsidR="00D66CA5" w:rsidRPr="00331294">
              <w:rPr>
                <w:rFonts w:ascii="Arial" w:hAnsi="Arial" w:cs="Arial"/>
                <w:b/>
                <w:bCs/>
                <w:sz w:val="40"/>
                <w:szCs w:val="40"/>
              </w:rPr>
              <w:t>25896 S2W2R3B</w:t>
            </w:r>
          </w:p>
        </w:tc>
        <w:tc>
          <w:tcPr>
            <w:tcW w:w="850" w:type="dxa"/>
            <w:tcBorders>
              <w:left w:val="nil"/>
              <w:right w:val="nil"/>
            </w:tcBorders>
            <w:vAlign w:val="center"/>
          </w:tcPr>
          <w:p w14:paraId="34C9F6AB" w14:textId="070CEC52" w:rsidR="003C7CD0" w:rsidRPr="00331294" w:rsidRDefault="00D66CA5" w:rsidP="00D66CA5">
            <w:pPr>
              <w:pStyle w:val="SingleTxtG"/>
              <w:spacing w:after="0" w:line="168" w:lineRule="auto"/>
              <w:ind w:left="0" w:right="0"/>
              <w:jc w:val="center"/>
              <w:rPr>
                <w:b/>
                <w:bCs/>
              </w:rPr>
            </w:pPr>
            <w:r w:rsidRPr="00331294">
              <w:rPr>
                <w:b/>
                <w:bCs/>
                <w:i/>
                <w:iCs/>
              </w:rPr>
              <w:t>a</w:t>
            </w:r>
            <w:r w:rsidRPr="00331294">
              <w:rPr>
                <w:b/>
                <w:bCs/>
              </w:rPr>
              <w:t>/3</w:t>
            </w:r>
          </w:p>
        </w:tc>
      </w:tr>
      <w:tr w:rsidR="003C7CD0" w:rsidRPr="00331294" w14:paraId="3319E5F6" w14:textId="77777777" w:rsidTr="00882084">
        <w:trPr>
          <w:cantSplit/>
          <w:trHeight w:hRule="exact" w:val="454"/>
          <w:jc w:val="center"/>
        </w:trPr>
        <w:tc>
          <w:tcPr>
            <w:tcW w:w="2551" w:type="dxa"/>
            <w:tcBorders>
              <w:left w:val="nil"/>
              <w:bottom w:val="nil"/>
              <w:right w:val="nil"/>
            </w:tcBorders>
          </w:tcPr>
          <w:p w14:paraId="67DAF8C3" w14:textId="29872BA2" w:rsidR="003C7CD0" w:rsidRPr="00331294" w:rsidRDefault="003C7CD0">
            <w:pPr>
              <w:pStyle w:val="SingleTxtG"/>
              <w:spacing w:after="0" w:line="216" w:lineRule="auto"/>
              <w:ind w:left="0" w:right="0"/>
              <w:rPr>
                <w:rFonts w:ascii="Arial" w:hAnsi="Arial" w:cs="Arial"/>
                <w:b/>
                <w:bCs/>
                <w:sz w:val="40"/>
                <w:szCs w:val="40"/>
              </w:rPr>
            </w:pPr>
          </w:p>
        </w:tc>
        <w:tc>
          <w:tcPr>
            <w:tcW w:w="2154" w:type="dxa"/>
            <w:tcBorders>
              <w:left w:val="nil"/>
              <w:bottom w:val="nil"/>
              <w:right w:val="nil"/>
            </w:tcBorders>
          </w:tcPr>
          <w:p w14:paraId="56864C9F" w14:textId="4FC73D4A" w:rsidR="003C7CD0" w:rsidRPr="00331294" w:rsidRDefault="003C7CD0">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79364C4C" w14:textId="66D23378" w:rsidR="003C7CD0" w:rsidRPr="00331294" w:rsidRDefault="00D66CA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5D657E39" w14:textId="77777777" w:rsidR="00B22318" w:rsidRPr="00331294" w:rsidRDefault="00B22318" w:rsidP="00B22318">
      <w:pPr>
        <w:pStyle w:val="SingleTxtG"/>
        <w:jc w:val="center"/>
        <w:rPr>
          <w:b/>
          <w:bCs/>
        </w:rPr>
      </w:pPr>
    </w:p>
    <w:p w14:paraId="19A844EC" w14:textId="22E850F2" w:rsidR="00B22318" w:rsidRPr="00331294" w:rsidRDefault="00B22318" w:rsidP="00CD6925">
      <w:pPr>
        <w:pStyle w:val="SingleTxtG"/>
        <w:spacing w:line="200" w:lineRule="atLeast"/>
      </w:pPr>
      <w:r w:rsidRPr="00331294">
        <w:t>The above approval mark shows that the tyre concerned has been approved in the Netherlands (E4) pursuant to</w:t>
      </w:r>
      <w:r w:rsidR="00882084" w:rsidRPr="00331294">
        <w:t xml:space="preserve"> </w:t>
      </w:r>
      <w:ins w:id="307" w:author="Becherer, Thomas" w:date="2025-08-29T16:43:00Z" w16du:dateUtc="2025-08-29T14:43:00Z">
        <w:r w:rsidR="00D1752B">
          <w:t xml:space="preserve">UN </w:t>
        </w:r>
      </w:ins>
      <w:r w:rsidR="00D1752B">
        <w:t>Regulation</w:t>
      </w:r>
      <w:r w:rsidRPr="00331294">
        <w:t xml:space="preserve"> No. </w:t>
      </w:r>
      <w:r w:rsidR="0053799A" w:rsidRPr="00331294">
        <w:t>[XXX]</w:t>
      </w:r>
      <w:r w:rsidRPr="00331294">
        <w:t xml:space="preserve"> (marked by the suffix "A</w:t>
      </w:r>
      <w:r w:rsidR="00D05203" w:rsidRPr="00331294">
        <w:t>2</w:t>
      </w:r>
      <w:r w:rsidRPr="00331294">
        <w:t>"</w:t>
      </w:r>
      <w:r w:rsidR="00D05203" w:rsidRPr="00331294">
        <w:t xml:space="preserve"> (abrasion at stage 2)</w:t>
      </w:r>
      <w:r w:rsidRPr="00331294">
        <w:t>) with approval reference number 001234</w:t>
      </w:r>
      <w:r w:rsidR="00882084" w:rsidRPr="00331294">
        <w:t>,</w:t>
      </w:r>
      <w:r w:rsidRPr="00331294">
        <w:t xml:space="preserve"> </w:t>
      </w:r>
      <w:r w:rsidR="00882084" w:rsidRPr="00331294">
        <w:t>pursuant to</w:t>
      </w:r>
      <w:r w:rsidRPr="00331294">
        <w:t xml:space="preserve"> </w:t>
      </w:r>
      <w:ins w:id="308" w:author="Becherer, Thomas" w:date="2025-08-29T16:43:00Z" w16du:dateUtc="2025-08-29T14:43:00Z">
        <w:r w:rsidR="00D1752B">
          <w:t xml:space="preserve">UN </w:t>
        </w:r>
      </w:ins>
      <w:r w:rsidR="00D1752B">
        <w:t>Regulation</w:t>
      </w:r>
      <w:r w:rsidRPr="00331294">
        <w:t xml:space="preserve"> No. 30 </w:t>
      </w:r>
      <w:r w:rsidR="00421F51" w:rsidRPr="00331294">
        <w:t>with</w:t>
      </w:r>
      <w:r w:rsidRPr="00331294">
        <w:t xml:space="preserve"> approval reference number 0236454</w:t>
      </w:r>
      <w:r w:rsidR="00882084" w:rsidRPr="00331294">
        <w:t xml:space="preserve"> and pursuant to </w:t>
      </w:r>
      <w:ins w:id="309" w:author="Becherer, Thomas" w:date="2025-08-29T16:43:00Z" w16du:dateUtc="2025-08-29T14:43:00Z">
        <w:r w:rsidR="00D1752B">
          <w:t xml:space="preserve">UN </w:t>
        </w:r>
      </w:ins>
      <w:r w:rsidR="00D1752B">
        <w:t>Regulation</w:t>
      </w:r>
      <w:r w:rsidR="00882084" w:rsidRPr="00331294">
        <w:t xml:space="preserve"> No</w:t>
      </w:r>
      <w:r w:rsidRPr="00331294">
        <w:t>.</w:t>
      </w:r>
      <w:r w:rsidR="00882084" w:rsidRPr="00331294">
        <w:t xml:space="preserve"> 117 </w:t>
      </w:r>
      <w:r w:rsidR="00421F51" w:rsidRPr="00331294">
        <w:t>with</w:t>
      </w:r>
      <w:r w:rsidR="001E576F" w:rsidRPr="00331294">
        <w:t xml:space="preserve"> approval reference number 0425896 for rolling sound emission at stage 2, wet adhesion of tyres in new state at stage 2, rolling resistance at stage 3 and wet adhesion of tyres in worn state (indicated by "S2W2R3B")</w:t>
      </w:r>
      <w:r w:rsidR="00181E6D" w:rsidRPr="00331294">
        <w:t>.</w:t>
      </w:r>
      <w:r w:rsidRPr="00331294">
        <w:t xml:space="preserve"> The first two digits of the approval numbers ("00"</w:t>
      </w:r>
      <w:r w:rsidR="00181E6D" w:rsidRPr="00331294">
        <w:t>,</w:t>
      </w:r>
      <w:r w:rsidRPr="00331294">
        <w:t xml:space="preserve"> "02"</w:t>
      </w:r>
      <w:r w:rsidR="00181E6D" w:rsidRPr="00331294">
        <w:t>, and "04", respectively</w:t>
      </w:r>
      <w:r w:rsidRPr="00331294">
        <w:t>) indicate that the approval pursuant to UN Regulation No. </w:t>
      </w:r>
      <w:r w:rsidR="0053799A" w:rsidRPr="00331294">
        <w:t>[XXX]</w:t>
      </w:r>
      <w:r w:rsidRPr="00331294">
        <w:t xml:space="preserve"> was granted according to the original version</w:t>
      </w:r>
      <w:r w:rsidR="00181E6D" w:rsidRPr="00331294">
        <w:t>,</w:t>
      </w:r>
      <w:r w:rsidRPr="00331294">
        <w:t xml:space="preserve"> the approval pursuant to UN Regulation No. 30 according to the 02 series of amendments</w:t>
      </w:r>
      <w:r w:rsidR="00181E6D" w:rsidRPr="00331294">
        <w:t>, and the approval pursuant to UN Regulation No. 117 according to the 04 series of amendments</w:t>
      </w:r>
      <w:r w:rsidRPr="00331294">
        <w:t>.</w:t>
      </w:r>
    </w:p>
    <w:p w14:paraId="78B46063" w14:textId="18626375" w:rsidR="00B150E9" w:rsidRPr="00331294" w:rsidRDefault="00115ABD" w:rsidP="000146F8">
      <w:pPr>
        <w:pStyle w:val="H1G"/>
        <w:rPr>
          <w:bCs/>
        </w:rPr>
      </w:pPr>
      <w:ins w:id="310" w:author="Becherer, Thomas" w:date="2025-08-26T17:25:00Z" w16du:dateUtc="2025-08-26T15:25:00Z">
        <w:r w:rsidRPr="00331294">
          <w:rPr>
            <w:bCs/>
          </w:rPr>
          <w:t>Model C:</w:t>
        </w:r>
      </w:ins>
      <w:r w:rsidR="00B150E9" w:rsidRPr="00331294">
        <w:rPr>
          <w:bCs/>
        </w:rPr>
        <w:tab/>
      </w:r>
      <w:r w:rsidR="00B150E9" w:rsidRPr="00331294">
        <w:rPr>
          <w:bCs/>
        </w:rPr>
        <w:tab/>
      </w:r>
      <w:r w:rsidR="00E6370B" w:rsidRPr="00331294">
        <w:rPr>
          <w:bCs/>
        </w:rPr>
        <w:t xml:space="preserve">Combinations </w:t>
      </w:r>
      <w:r w:rsidR="005B5566" w:rsidRPr="00331294">
        <w:rPr>
          <w:bCs/>
        </w:rPr>
        <w:t>of markings of</w:t>
      </w:r>
      <w:r w:rsidR="00B150E9" w:rsidRPr="00331294">
        <w:rPr>
          <w:bCs/>
        </w:rPr>
        <w:t xml:space="preserve"> approvals issued </w:t>
      </w:r>
      <w:r w:rsidR="00050E7F" w:rsidRPr="00331294">
        <w:rPr>
          <w:bCs/>
        </w:rPr>
        <w:t>pursuant to</w:t>
      </w:r>
      <w:r w:rsidR="00B150E9" w:rsidRPr="00331294">
        <w:rPr>
          <w:bCs/>
        </w:rPr>
        <w:t xml:space="preserve"> </w:t>
      </w:r>
      <w:ins w:id="311" w:author="Becherer, Thomas" w:date="2025-08-29T16:44:00Z" w16du:dateUtc="2025-08-29T14:44:00Z">
        <w:r w:rsidR="00D1752B">
          <w:rPr>
            <w:bCs/>
          </w:rPr>
          <w:t xml:space="preserve">UN </w:t>
        </w:r>
      </w:ins>
      <w:r w:rsidR="00D1752B">
        <w:rPr>
          <w:bCs/>
        </w:rPr>
        <w:t>Regulation</w:t>
      </w:r>
      <w:r w:rsidR="00702CF2" w:rsidRPr="00331294">
        <w:rPr>
          <w:bCs/>
        </w:rPr>
        <w:t xml:space="preserve">s </w:t>
      </w:r>
      <w:r w:rsidR="009B5592" w:rsidRPr="00331294">
        <w:rPr>
          <w:bCs/>
        </w:rPr>
        <w:t>No</w:t>
      </w:r>
      <w:r w:rsidR="00D1223F" w:rsidRPr="00331294">
        <w:rPr>
          <w:bCs/>
        </w:rPr>
        <w:t>s</w:t>
      </w:r>
      <w:r w:rsidR="009B5592" w:rsidRPr="00331294">
        <w:rPr>
          <w:bCs/>
        </w:rPr>
        <w:t xml:space="preserve">. </w:t>
      </w:r>
      <w:r w:rsidR="0053799A" w:rsidRPr="00331294">
        <w:rPr>
          <w:bCs/>
        </w:rPr>
        <w:t>[XXX]</w:t>
      </w:r>
      <w:r w:rsidR="009B5592" w:rsidRPr="00331294">
        <w:rPr>
          <w:bCs/>
        </w:rPr>
        <w:t xml:space="preserve">, 30 </w:t>
      </w:r>
      <w:r w:rsidR="006A7698" w:rsidRPr="00331294">
        <w:rPr>
          <w:bCs/>
        </w:rPr>
        <w:t>and/</w:t>
      </w:r>
      <w:r w:rsidR="009B5592" w:rsidRPr="00331294">
        <w:rPr>
          <w:bCs/>
        </w:rPr>
        <w:t xml:space="preserve">or </w:t>
      </w:r>
      <w:r w:rsidR="006A7698" w:rsidRPr="00331294">
        <w:rPr>
          <w:bCs/>
        </w:rPr>
        <w:t>117</w:t>
      </w:r>
    </w:p>
    <w:p w14:paraId="0E52C995" w14:textId="622A15F0" w:rsidR="00CD6925" w:rsidRPr="00331294" w:rsidRDefault="00CD6925" w:rsidP="0058349E">
      <w:pPr>
        <w:pStyle w:val="H23G"/>
        <w:ind w:firstLine="0"/>
        <w:rPr>
          <w:bCs/>
        </w:rPr>
      </w:pPr>
      <w:bookmarkStart w:id="312" w:name="_Toc192144290"/>
      <w:bookmarkStart w:id="313" w:name="_Toc367175769"/>
      <w:bookmarkStart w:id="314" w:name="_Toc367177752"/>
      <w:bookmarkStart w:id="315" w:name="_Toc432594566"/>
      <w:bookmarkStart w:id="316" w:name="_Toc440609118"/>
      <w:bookmarkStart w:id="317" w:name="_Toc61444502"/>
      <w:r w:rsidRPr="00331294">
        <w:rPr>
          <w:bCs/>
        </w:rPr>
        <w:t xml:space="preserve">Example </w:t>
      </w:r>
      <w:r w:rsidR="005A4367" w:rsidRPr="00331294">
        <w:rPr>
          <w:bCs/>
        </w:rPr>
        <w:t>1</w:t>
      </w:r>
      <w:bookmarkEnd w:id="312"/>
    </w:p>
    <w:p w14:paraId="7D805129" w14:textId="77777777" w:rsidR="00CD6925" w:rsidRPr="00331294" w:rsidRDefault="00CD6925" w:rsidP="00CD6925">
      <w:pPr>
        <w:pStyle w:val="SingleTxtG"/>
        <w:jc w:val="center"/>
        <w:rPr>
          <w:b/>
          <w:bCs/>
        </w:rPr>
      </w:pPr>
      <w:r w:rsidRPr="00331294">
        <w:rPr>
          <w:b/>
          <w:bCs/>
          <w:noProof/>
          <w:lang w:eastAsia="en-GB"/>
        </w:rPr>
        <w:drawing>
          <wp:inline distT="0" distB="0" distL="0" distR="0" wp14:anchorId="2C00559B" wp14:editId="4C9310F6">
            <wp:extent cx="3069590" cy="920115"/>
            <wp:effectExtent l="0" t="0" r="0" b="0"/>
            <wp:docPr id="1416040002"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939"/>
        <w:gridCol w:w="990"/>
      </w:tblGrid>
      <w:tr w:rsidR="00994F68" w:rsidRPr="00331294" w14:paraId="1B4FBA14" w14:textId="77777777" w:rsidTr="00195D11">
        <w:trPr>
          <w:cantSplit/>
          <w:trHeight w:hRule="exact" w:val="454"/>
          <w:jc w:val="center"/>
        </w:trPr>
        <w:tc>
          <w:tcPr>
            <w:tcW w:w="2551" w:type="dxa"/>
            <w:tcBorders>
              <w:top w:val="nil"/>
              <w:left w:val="nil"/>
              <w:bottom w:val="single" w:sz="4" w:space="0" w:color="auto"/>
              <w:right w:val="nil"/>
            </w:tcBorders>
          </w:tcPr>
          <w:p w14:paraId="3EB68356"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top w:val="nil"/>
              <w:left w:val="nil"/>
              <w:bottom w:val="single" w:sz="4" w:space="0" w:color="auto"/>
              <w:right w:val="nil"/>
            </w:tcBorders>
          </w:tcPr>
          <w:p w14:paraId="7AD95461"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top w:val="nil"/>
              <w:left w:val="nil"/>
              <w:bottom w:val="single" w:sz="4" w:space="0" w:color="auto"/>
              <w:right w:val="nil"/>
            </w:tcBorders>
            <w:vAlign w:val="bottom"/>
          </w:tcPr>
          <w:p w14:paraId="7E86FAC8" w14:textId="77777777" w:rsidR="00CD6925" w:rsidRPr="00331294" w:rsidRDefault="00CD6925">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27274DDB" w14:textId="77777777" w:rsidTr="00195D11">
        <w:trPr>
          <w:cantSplit/>
          <w:trHeight w:hRule="exact" w:val="340"/>
          <w:jc w:val="center"/>
        </w:trPr>
        <w:tc>
          <w:tcPr>
            <w:tcW w:w="5490" w:type="dxa"/>
            <w:gridSpan w:val="2"/>
            <w:tcBorders>
              <w:left w:val="nil"/>
              <w:bottom w:val="single" w:sz="4" w:space="0" w:color="auto"/>
              <w:right w:val="nil"/>
            </w:tcBorders>
          </w:tcPr>
          <w:p w14:paraId="58C977F8" w14:textId="4A18BDF1" w:rsidR="000C75DC" w:rsidRPr="00331294" w:rsidRDefault="000C75DC" w:rsidP="00195D11">
            <w:pPr>
              <w:pStyle w:val="SingleTxtG"/>
              <w:spacing w:after="0" w:line="216" w:lineRule="auto"/>
              <w:ind w:left="0" w:right="-720"/>
              <w:rPr>
                <w:rFonts w:ascii="Arial" w:hAnsi="Arial" w:cs="Arial"/>
                <w:b/>
                <w:bCs/>
                <w:sz w:val="40"/>
                <w:szCs w:val="40"/>
              </w:rPr>
            </w:pPr>
            <w:r w:rsidRPr="00331294">
              <w:rPr>
                <w:rFonts w:ascii="Arial" w:hAnsi="Arial" w:cs="Arial"/>
                <w:b/>
                <w:bCs/>
                <w:sz w:val="40"/>
                <w:szCs w:val="40"/>
              </w:rPr>
              <w:t>0236454 +</w:t>
            </w:r>
            <w:r w:rsidR="00A42F43" w:rsidRPr="00331294">
              <w:rPr>
                <w:rFonts w:ascii="Arial" w:hAnsi="Arial" w:cs="Arial"/>
                <w:b/>
                <w:bCs/>
                <w:sz w:val="40"/>
                <w:szCs w:val="40"/>
              </w:rPr>
              <w:t xml:space="preserve"> </w:t>
            </w:r>
            <w:r w:rsidRPr="00331294">
              <w:rPr>
                <w:rFonts w:ascii="Arial" w:hAnsi="Arial" w:cs="Arial"/>
                <w:b/>
                <w:bCs/>
                <w:sz w:val="40"/>
                <w:szCs w:val="40"/>
              </w:rPr>
              <w:t>00A</w:t>
            </w:r>
            <w:r w:rsidR="00687806" w:rsidRPr="00331294">
              <w:rPr>
                <w:rFonts w:ascii="Arial" w:hAnsi="Arial" w:cs="Arial"/>
                <w:b/>
                <w:bCs/>
                <w:sz w:val="40"/>
                <w:szCs w:val="40"/>
              </w:rPr>
              <w:t>2</w:t>
            </w:r>
          </w:p>
        </w:tc>
        <w:tc>
          <w:tcPr>
            <w:tcW w:w="990" w:type="dxa"/>
            <w:tcBorders>
              <w:left w:val="nil"/>
              <w:bottom w:val="single" w:sz="4" w:space="0" w:color="auto"/>
              <w:right w:val="nil"/>
            </w:tcBorders>
            <w:vAlign w:val="center"/>
          </w:tcPr>
          <w:p w14:paraId="440C4E5E" w14:textId="77777777" w:rsidR="000C75DC" w:rsidRPr="00331294" w:rsidRDefault="000C75DC" w:rsidP="00195D11">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2A59312" w14:textId="77777777" w:rsidTr="00195D11">
        <w:trPr>
          <w:cantSplit/>
          <w:trHeight w:hRule="exact" w:val="340"/>
          <w:jc w:val="center"/>
        </w:trPr>
        <w:tc>
          <w:tcPr>
            <w:tcW w:w="2551" w:type="dxa"/>
            <w:tcBorders>
              <w:left w:val="nil"/>
              <w:right w:val="nil"/>
            </w:tcBorders>
          </w:tcPr>
          <w:p w14:paraId="29E29F01"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left w:val="nil"/>
              <w:right w:val="nil"/>
            </w:tcBorders>
          </w:tcPr>
          <w:p w14:paraId="75FAB809"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left w:val="nil"/>
              <w:right w:val="nil"/>
            </w:tcBorders>
          </w:tcPr>
          <w:p w14:paraId="2E7326D5" w14:textId="77777777" w:rsidR="00CD6925" w:rsidRPr="00331294" w:rsidRDefault="00CD692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7EFC3B5C" w14:textId="77777777" w:rsidTr="00195D11">
        <w:trPr>
          <w:cantSplit/>
          <w:trHeight w:hRule="exact" w:val="340"/>
          <w:jc w:val="center"/>
        </w:trPr>
        <w:tc>
          <w:tcPr>
            <w:tcW w:w="5490" w:type="dxa"/>
            <w:gridSpan w:val="2"/>
            <w:tcBorders>
              <w:left w:val="nil"/>
              <w:right w:val="nil"/>
            </w:tcBorders>
          </w:tcPr>
          <w:p w14:paraId="7507DD45" w14:textId="77777777" w:rsidR="00CD6925" w:rsidRPr="00331294" w:rsidRDefault="00CD6925">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25896 S2W2R3B</w:t>
            </w:r>
          </w:p>
        </w:tc>
        <w:tc>
          <w:tcPr>
            <w:tcW w:w="990" w:type="dxa"/>
            <w:tcBorders>
              <w:left w:val="nil"/>
              <w:right w:val="nil"/>
            </w:tcBorders>
            <w:vAlign w:val="center"/>
          </w:tcPr>
          <w:p w14:paraId="49C0A810" w14:textId="77777777" w:rsidR="00CD6925" w:rsidRPr="00331294" w:rsidRDefault="00CD6925" w:rsidP="00195D11">
            <w:pPr>
              <w:pStyle w:val="SingleTxtG"/>
              <w:spacing w:after="0" w:line="168" w:lineRule="auto"/>
              <w:ind w:left="-180" w:right="0"/>
              <w:jc w:val="center"/>
              <w:rPr>
                <w:b/>
                <w:bCs/>
              </w:rPr>
            </w:pPr>
            <w:r w:rsidRPr="00331294">
              <w:rPr>
                <w:b/>
                <w:bCs/>
                <w:i/>
                <w:iCs/>
              </w:rPr>
              <w:t>a</w:t>
            </w:r>
            <w:r w:rsidRPr="00331294">
              <w:rPr>
                <w:b/>
                <w:bCs/>
              </w:rPr>
              <w:t>/3</w:t>
            </w:r>
          </w:p>
        </w:tc>
      </w:tr>
      <w:tr w:rsidR="00CD6925" w:rsidRPr="00331294" w14:paraId="5B01DA4D" w14:textId="77777777" w:rsidTr="00195D11">
        <w:trPr>
          <w:cantSplit/>
          <w:trHeight w:hRule="exact" w:val="454"/>
          <w:jc w:val="center"/>
        </w:trPr>
        <w:tc>
          <w:tcPr>
            <w:tcW w:w="2551" w:type="dxa"/>
            <w:tcBorders>
              <w:left w:val="nil"/>
              <w:bottom w:val="nil"/>
              <w:right w:val="nil"/>
            </w:tcBorders>
          </w:tcPr>
          <w:p w14:paraId="2D7E388D"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left w:val="nil"/>
              <w:bottom w:val="nil"/>
              <w:right w:val="nil"/>
            </w:tcBorders>
          </w:tcPr>
          <w:p w14:paraId="5E4C4413"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left w:val="nil"/>
              <w:bottom w:val="nil"/>
              <w:right w:val="nil"/>
            </w:tcBorders>
          </w:tcPr>
          <w:p w14:paraId="2EDC785A" w14:textId="77777777" w:rsidR="00CD6925" w:rsidRPr="00331294" w:rsidRDefault="00CD692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7120B25B" w14:textId="77777777" w:rsidR="00CD6925" w:rsidRPr="00331294" w:rsidRDefault="00CD6925" w:rsidP="00CD6925">
      <w:pPr>
        <w:pStyle w:val="SingleTxtG"/>
        <w:jc w:val="center"/>
        <w:rPr>
          <w:b/>
          <w:bCs/>
        </w:rPr>
      </w:pPr>
    </w:p>
    <w:p w14:paraId="0E674CF7" w14:textId="7D225278" w:rsidR="00CD6925" w:rsidRPr="00331294" w:rsidRDefault="00CD6925" w:rsidP="00CD6925">
      <w:pPr>
        <w:pStyle w:val="SingleTxtG"/>
        <w:spacing w:line="200" w:lineRule="atLeast"/>
      </w:pPr>
      <w:r w:rsidRPr="00331294">
        <w:t xml:space="preserve">The above approval mark shows that the tyre concerned has been approved in the Netherlands (E4) pursuant to </w:t>
      </w:r>
      <w:ins w:id="318" w:author="Becherer, Thomas" w:date="2025-08-29T16:44:00Z" w16du:dateUtc="2025-08-29T14:44:00Z">
        <w:r w:rsidR="00D1752B">
          <w:t xml:space="preserve">UN </w:t>
        </w:r>
      </w:ins>
      <w:r w:rsidR="00D1752B">
        <w:t>Regulation</w:t>
      </w:r>
      <w:r w:rsidRPr="00331294">
        <w:t xml:space="preserve"> No. </w:t>
      </w:r>
      <w:r w:rsidR="0053799A" w:rsidRPr="00331294">
        <w:t>[XXX]</w:t>
      </w:r>
      <w:r w:rsidRPr="00331294">
        <w:t xml:space="preserve"> (marked by the "</w:t>
      </w:r>
      <w:r w:rsidR="00A42F43" w:rsidRPr="00331294">
        <w:t>+ 00</w:t>
      </w:r>
      <w:r w:rsidRPr="00331294">
        <w:t>A</w:t>
      </w:r>
      <w:r w:rsidR="00687806" w:rsidRPr="00331294">
        <w:t>2</w:t>
      </w:r>
      <w:r w:rsidRPr="00331294">
        <w:t>"</w:t>
      </w:r>
      <w:r w:rsidR="00F37CCC" w:rsidRPr="00331294">
        <w:t xml:space="preserve"> (abrasion at stage 2)</w:t>
      </w:r>
      <w:r w:rsidRPr="00331294">
        <w:t xml:space="preserve">) </w:t>
      </w:r>
      <w:r w:rsidR="00A42F43" w:rsidRPr="00331294">
        <w:t>according to the original version of this regulation</w:t>
      </w:r>
      <w:r w:rsidRPr="00331294">
        <w:t xml:space="preserve">, pursuant to </w:t>
      </w:r>
      <w:ins w:id="319" w:author="Becherer, Thomas" w:date="2025-08-29T16:44:00Z" w16du:dateUtc="2025-08-29T14:44:00Z">
        <w:r w:rsidR="00D1752B">
          <w:t xml:space="preserve">UN </w:t>
        </w:r>
      </w:ins>
      <w:r w:rsidR="00D1752B">
        <w:t>Regulation</w:t>
      </w:r>
      <w:r w:rsidRPr="00331294">
        <w:t xml:space="preserve"> No. 30</w:t>
      </w:r>
      <w:r w:rsidR="00421F51" w:rsidRPr="00331294">
        <w:t xml:space="preserve"> with</w:t>
      </w:r>
      <w:r w:rsidRPr="00331294">
        <w:t xml:space="preserve"> approval reference number 0236454 and pursuant to </w:t>
      </w:r>
      <w:ins w:id="320" w:author="Becherer, Thomas" w:date="2025-08-29T16:44:00Z" w16du:dateUtc="2025-08-29T14:44:00Z">
        <w:r w:rsidR="00D1752B">
          <w:t xml:space="preserve">UN </w:t>
        </w:r>
      </w:ins>
      <w:r w:rsidR="00D1752B">
        <w:t>Regulation</w:t>
      </w:r>
      <w:r w:rsidRPr="00331294">
        <w:t xml:space="preserve"> No. 117 </w:t>
      </w:r>
      <w:r w:rsidR="00421F51" w:rsidRPr="00331294">
        <w:t>with</w:t>
      </w:r>
      <w:r w:rsidRPr="00331294">
        <w:t xml:space="preserve"> approval reference number 0425896 for rolling sound emission at stage 2, wet adhesion of tyres in new state at stage 2, rolling resistance at stage 3 and wet adhesion of tyres in worn state (indicated by "S2W2R3B").</w:t>
      </w:r>
    </w:p>
    <w:p w14:paraId="7BA5E885" w14:textId="77777777" w:rsidR="005A4367" w:rsidRPr="00331294" w:rsidRDefault="005A4367" w:rsidP="00CD6925">
      <w:pPr>
        <w:pStyle w:val="SingleTxtG"/>
        <w:spacing w:line="200" w:lineRule="atLeast"/>
        <w:rPr>
          <w:b/>
          <w:bCs/>
        </w:rPr>
      </w:pPr>
    </w:p>
    <w:p w14:paraId="098145AE" w14:textId="0D62F65A" w:rsidR="005A4367" w:rsidRPr="00331294" w:rsidRDefault="005A4367" w:rsidP="0058349E">
      <w:pPr>
        <w:pStyle w:val="H23G"/>
        <w:ind w:firstLine="0"/>
        <w:rPr>
          <w:bCs/>
        </w:rPr>
      </w:pPr>
      <w:bookmarkStart w:id="321" w:name="_Toc192144291"/>
      <w:r w:rsidRPr="00331294">
        <w:rPr>
          <w:bCs/>
        </w:rPr>
        <w:lastRenderedPageBreak/>
        <w:t xml:space="preserve">Example </w:t>
      </w:r>
      <w:r w:rsidR="00B81A55" w:rsidRPr="00331294">
        <w:rPr>
          <w:bCs/>
        </w:rPr>
        <w:t>2</w:t>
      </w:r>
      <w:bookmarkEnd w:id="321"/>
    </w:p>
    <w:p w14:paraId="19062426" w14:textId="77777777" w:rsidR="005A4367" w:rsidRPr="00331294" w:rsidRDefault="005A4367" w:rsidP="005A4367">
      <w:pPr>
        <w:pStyle w:val="SingleTxtG"/>
        <w:jc w:val="center"/>
        <w:rPr>
          <w:b/>
          <w:bCs/>
        </w:rPr>
      </w:pPr>
      <w:r w:rsidRPr="00331294">
        <w:rPr>
          <w:b/>
          <w:bCs/>
          <w:noProof/>
          <w:lang w:eastAsia="en-GB"/>
        </w:rPr>
        <w:drawing>
          <wp:inline distT="0" distB="0" distL="0" distR="0" wp14:anchorId="521FA425" wp14:editId="128D2A0E">
            <wp:extent cx="3069590" cy="920115"/>
            <wp:effectExtent l="0" t="0" r="0" b="0"/>
            <wp:docPr id="1006669470"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978"/>
        <w:gridCol w:w="2516"/>
        <w:gridCol w:w="992"/>
      </w:tblGrid>
      <w:tr w:rsidR="00994F68" w:rsidRPr="00331294" w14:paraId="0BC751F9" w14:textId="77777777" w:rsidTr="00195D11">
        <w:trPr>
          <w:cantSplit/>
          <w:trHeight w:hRule="exact" w:val="452"/>
          <w:jc w:val="center"/>
        </w:trPr>
        <w:tc>
          <w:tcPr>
            <w:tcW w:w="2978" w:type="dxa"/>
            <w:tcBorders>
              <w:top w:val="nil"/>
              <w:left w:val="nil"/>
              <w:bottom w:val="single" w:sz="4" w:space="0" w:color="auto"/>
              <w:right w:val="nil"/>
            </w:tcBorders>
          </w:tcPr>
          <w:p w14:paraId="1BA58DF7"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top w:val="nil"/>
              <w:left w:val="nil"/>
              <w:bottom w:val="single" w:sz="4" w:space="0" w:color="auto"/>
              <w:right w:val="nil"/>
            </w:tcBorders>
          </w:tcPr>
          <w:p w14:paraId="3943ED23"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top w:val="nil"/>
              <w:left w:val="nil"/>
              <w:bottom w:val="single" w:sz="4" w:space="0" w:color="auto"/>
              <w:right w:val="nil"/>
            </w:tcBorders>
            <w:vAlign w:val="bottom"/>
          </w:tcPr>
          <w:p w14:paraId="7DED183A" w14:textId="77777777" w:rsidR="005A4367" w:rsidRPr="00331294" w:rsidRDefault="005A4367">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664D8B0E" w14:textId="77777777" w:rsidTr="00195D11">
        <w:trPr>
          <w:cantSplit/>
          <w:trHeight w:hRule="exact" w:val="338"/>
          <w:jc w:val="center"/>
        </w:trPr>
        <w:tc>
          <w:tcPr>
            <w:tcW w:w="5494" w:type="dxa"/>
            <w:gridSpan w:val="2"/>
            <w:tcBorders>
              <w:left w:val="nil"/>
              <w:bottom w:val="single" w:sz="4" w:space="0" w:color="auto"/>
              <w:right w:val="nil"/>
            </w:tcBorders>
          </w:tcPr>
          <w:p w14:paraId="78A07C52" w14:textId="79392E8E" w:rsidR="005A4367" w:rsidRPr="00331294" w:rsidRDefault="005A4367">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36454</w:t>
            </w:r>
          </w:p>
        </w:tc>
        <w:tc>
          <w:tcPr>
            <w:tcW w:w="992" w:type="dxa"/>
            <w:tcBorders>
              <w:left w:val="nil"/>
              <w:bottom w:val="single" w:sz="4" w:space="0" w:color="auto"/>
              <w:right w:val="nil"/>
            </w:tcBorders>
            <w:vAlign w:val="center"/>
          </w:tcPr>
          <w:p w14:paraId="3FCE3ED7" w14:textId="77777777" w:rsidR="005A4367" w:rsidRPr="00331294" w:rsidRDefault="005A4367">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0FF05CE" w14:textId="77777777" w:rsidTr="00195D11">
        <w:trPr>
          <w:cantSplit/>
          <w:trHeight w:hRule="exact" w:val="338"/>
          <w:jc w:val="center"/>
        </w:trPr>
        <w:tc>
          <w:tcPr>
            <w:tcW w:w="2978" w:type="dxa"/>
            <w:tcBorders>
              <w:left w:val="nil"/>
              <w:right w:val="nil"/>
            </w:tcBorders>
          </w:tcPr>
          <w:p w14:paraId="47DC86D4"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left w:val="nil"/>
              <w:right w:val="nil"/>
            </w:tcBorders>
          </w:tcPr>
          <w:p w14:paraId="722D5EAF"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left w:val="nil"/>
              <w:right w:val="nil"/>
            </w:tcBorders>
          </w:tcPr>
          <w:p w14:paraId="51966073" w14:textId="77777777" w:rsidR="005A4367" w:rsidRPr="00331294" w:rsidRDefault="005A4367">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7CA9237B" w14:textId="77777777" w:rsidTr="00195D11">
        <w:trPr>
          <w:cantSplit/>
          <w:trHeight w:hRule="exact" w:val="338"/>
          <w:jc w:val="center"/>
        </w:trPr>
        <w:tc>
          <w:tcPr>
            <w:tcW w:w="5494" w:type="dxa"/>
            <w:gridSpan w:val="2"/>
            <w:tcBorders>
              <w:left w:val="nil"/>
              <w:right w:val="nil"/>
            </w:tcBorders>
          </w:tcPr>
          <w:p w14:paraId="228E6423" w14:textId="0E09E569" w:rsidR="005A4367" w:rsidRPr="00331294" w:rsidRDefault="005A4367">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25896 S2W2R3B</w:t>
            </w:r>
            <w:r w:rsidR="00FF5AC0" w:rsidRPr="00331294">
              <w:rPr>
                <w:rFonts w:ascii="Arial" w:hAnsi="Arial" w:cs="Arial"/>
                <w:b/>
                <w:bCs/>
                <w:sz w:val="40"/>
                <w:szCs w:val="40"/>
              </w:rPr>
              <w:t xml:space="preserve"> + 00A</w:t>
            </w:r>
            <w:r w:rsidR="007879B3" w:rsidRPr="00331294">
              <w:rPr>
                <w:rFonts w:ascii="Arial" w:hAnsi="Arial" w:cs="Arial"/>
                <w:b/>
                <w:bCs/>
                <w:sz w:val="40"/>
                <w:szCs w:val="40"/>
              </w:rPr>
              <w:t>1</w:t>
            </w:r>
          </w:p>
        </w:tc>
        <w:tc>
          <w:tcPr>
            <w:tcW w:w="992" w:type="dxa"/>
            <w:tcBorders>
              <w:left w:val="nil"/>
              <w:right w:val="nil"/>
            </w:tcBorders>
            <w:vAlign w:val="center"/>
          </w:tcPr>
          <w:p w14:paraId="4BA46450" w14:textId="77777777" w:rsidR="005A4367" w:rsidRPr="00331294" w:rsidRDefault="005A4367">
            <w:pPr>
              <w:pStyle w:val="SingleTxtG"/>
              <w:spacing w:after="0" w:line="168" w:lineRule="auto"/>
              <w:ind w:left="0" w:right="0"/>
              <w:jc w:val="center"/>
              <w:rPr>
                <w:b/>
                <w:bCs/>
              </w:rPr>
            </w:pPr>
            <w:r w:rsidRPr="00331294">
              <w:rPr>
                <w:b/>
                <w:bCs/>
                <w:i/>
                <w:iCs/>
              </w:rPr>
              <w:t>a</w:t>
            </w:r>
            <w:r w:rsidRPr="00331294">
              <w:rPr>
                <w:b/>
                <w:bCs/>
              </w:rPr>
              <w:t>/3</w:t>
            </w:r>
          </w:p>
        </w:tc>
      </w:tr>
      <w:tr w:rsidR="005A4367" w:rsidRPr="00331294" w14:paraId="4D294698" w14:textId="77777777" w:rsidTr="00195D11">
        <w:trPr>
          <w:cantSplit/>
          <w:trHeight w:hRule="exact" w:val="452"/>
          <w:jc w:val="center"/>
        </w:trPr>
        <w:tc>
          <w:tcPr>
            <w:tcW w:w="2978" w:type="dxa"/>
            <w:tcBorders>
              <w:left w:val="nil"/>
              <w:bottom w:val="nil"/>
              <w:right w:val="nil"/>
            </w:tcBorders>
          </w:tcPr>
          <w:p w14:paraId="7FC31E64"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left w:val="nil"/>
              <w:bottom w:val="nil"/>
              <w:right w:val="nil"/>
            </w:tcBorders>
          </w:tcPr>
          <w:p w14:paraId="7B71D424"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left w:val="nil"/>
              <w:bottom w:val="nil"/>
              <w:right w:val="nil"/>
            </w:tcBorders>
          </w:tcPr>
          <w:p w14:paraId="58E465FB" w14:textId="77777777" w:rsidR="005A4367" w:rsidRPr="00331294" w:rsidRDefault="005A4367">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43860B16" w14:textId="77777777" w:rsidR="005A4367" w:rsidRPr="00331294" w:rsidRDefault="005A4367" w:rsidP="005A4367">
      <w:pPr>
        <w:pStyle w:val="SingleTxtG"/>
        <w:jc w:val="center"/>
        <w:rPr>
          <w:b/>
          <w:bCs/>
        </w:rPr>
      </w:pPr>
    </w:p>
    <w:p w14:paraId="08642AFB" w14:textId="0AC0F65E" w:rsidR="005A4367" w:rsidRPr="00331294" w:rsidRDefault="005A4367" w:rsidP="005A4367">
      <w:pPr>
        <w:pStyle w:val="SingleTxtG"/>
        <w:spacing w:line="200" w:lineRule="atLeast"/>
      </w:pPr>
      <w:r w:rsidRPr="00331294">
        <w:t xml:space="preserve">The above approval mark shows that the tyre concerned has been approved in the Netherlands (E4) pursuant to </w:t>
      </w:r>
      <w:ins w:id="322" w:author="Becherer, Thomas" w:date="2025-08-29T16:44:00Z" w16du:dateUtc="2025-08-29T14:44:00Z">
        <w:r w:rsidR="00D1752B">
          <w:t xml:space="preserve">UN </w:t>
        </w:r>
      </w:ins>
      <w:r w:rsidR="00D1752B">
        <w:t>Regulation</w:t>
      </w:r>
      <w:r w:rsidRPr="00331294">
        <w:t xml:space="preserve"> </w:t>
      </w:r>
      <w:r w:rsidRPr="00331294">
        <w:rPr>
          <w:color w:val="000000" w:themeColor="text1"/>
        </w:rPr>
        <w:t>No. </w:t>
      </w:r>
      <w:r w:rsidR="0053799A" w:rsidRPr="00331294">
        <w:rPr>
          <w:color w:val="000000" w:themeColor="text1"/>
        </w:rPr>
        <w:t>[XXX]</w:t>
      </w:r>
      <w:r w:rsidRPr="00331294">
        <w:rPr>
          <w:color w:val="000000" w:themeColor="text1"/>
        </w:rPr>
        <w:t xml:space="preserve"> (marked by the "+ 00A</w:t>
      </w:r>
      <w:r w:rsidR="007879B3" w:rsidRPr="00331294">
        <w:rPr>
          <w:color w:val="000000" w:themeColor="text1"/>
        </w:rPr>
        <w:t>1</w:t>
      </w:r>
      <w:r w:rsidRPr="00331294">
        <w:rPr>
          <w:color w:val="000000" w:themeColor="text1"/>
        </w:rPr>
        <w:t>"</w:t>
      </w:r>
      <w:r w:rsidR="00F37CCC" w:rsidRPr="00331294">
        <w:rPr>
          <w:color w:val="000000" w:themeColor="text1"/>
        </w:rPr>
        <w:t xml:space="preserve"> (abrasion at stage 1)</w:t>
      </w:r>
      <w:r w:rsidRPr="00331294">
        <w:rPr>
          <w:color w:val="000000" w:themeColor="text1"/>
        </w:rPr>
        <w:t xml:space="preserve">) according to the original version of this regulation, pursuant to </w:t>
      </w:r>
      <w:ins w:id="323" w:author="Becherer, Thomas" w:date="2025-08-29T16:44:00Z" w16du:dateUtc="2025-08-29T14:44:00Z">
        <w:r w:rsidR="00D1752B">
          <w:rPr>
            <w:color w:val="000000" w:themeColor="text1"/>
          </w:rPr>
          <w:t xml:space="preserve">UN </w:t>
        </w:r>
      </w:ins>
      <w:r w:rsidR="00D1752B">
        <w:rPr>
          <w:color w:val="000000" w:themeColor="text1"/>
        </w:rPr>
        <w:t>Regulation</w:t>
      </w:r>
      <w:r w:rsidRPr="00331294">
        <w:rPr>
          <w:color w:val="000000" w:themeColor="text1"/>
        </w:rPr>
        <w:t xml:space="preserve"> No. 30 with approval reference number </w:t>
      </w:r>
      <w:r w:rsidRPr="00331294">
        <w:t xml:space="preserve">0236454 and pursuant to </w:t>
      </w:r>
      <w:ins w:id="324" w:author="Becherer, Thomas" w:date="2025-08-29T16:44:00Z" w16du:dateUtc="2025-08-29T14:44:00Z">
        <w:r w:rsidR="00D1752B">
          <w:t xml:space="preserve">UN </w:t>
        </w:r>
      </w:ins>
      <w:r w:rsidR="00D1752B">
        <w:t>Regulation</w:t>
      </w:r>
      <w:r w:rsidRPr="00331294">
        <w:t xml:space="preserve"> No. 117 with approval reference number 0425896 for rolling sound emission at stage 2, wet adhesion of tyres in new state at stage 2, rolling resistance at stage 3 and wet adhesion of tyres in worn state (indicated by "S2W2R3B").</w:t>
      </w:r>
    </w:p>
    <w:p w14:paraId="2339F7E2" w14:textId="77777777" w:rsidR="00360FA4" w:rsidRPr="00331294" w:rsidRDefault="00360FA4" w:rsidP="005A4367">
      <w:pPr>
        <w:pStyle w:val="SingleTxtG"/>
        <w:spacing w:line="200" w:lineRule="atLeast"/>
        <w:rPr>
          <w:b/>
          <w:bCs/>
        </w:rPr>
      </w:pPr>
    </w:p>
    <w:p w14:paraId="613F472C" w14:textId="3162870B" w:rsidR="00360FA4" w:rsidRPr="00331294" w:rsidRDefault="00360FA4" w:rsidP="0058349E">
      <w:pPr>
        <w:pStyle w:val="H23G"/>
        <w:ind w:firstLine="0"/>
        <w:rPr>
          <w:bCs/>
        </w:rPr>
      </w:pPr>
      <w:bookmarkStart w:id="325" w:name="_Toc192144292"/>
      <w:r w:rsidRPr="00331294">
        <w:rPr>
          <w:bCs/>
        </w:rPr>
        <w:t xml:space="preserve">Example </w:t>
      </w:r>
      <w:r w:rsidR="00A02CAE" w:rsidRPr="00331294">
        <w:rPr>
          <w:bCs/>
        </w:rPr>
        <w:t>3</w:t>
      </w:r>
      <w:bookmarkEnd w:id="325"/>
    </w:p>
    <w:p w14:paraId="63D945BF" w14:textId="77777777" w:rsidR="00360FA4" w:rsidRPr="00331294" w:rsidRDefault="00360FA4" w:rsidP="00360FA4">
      <w:pPr>
        <w:pStyle w:val="SingleTxtG"/>
        <w:jc w:val="center"/>
        <w:rPr>
          <w:b/>
          <w:bCs/>
        </w:rPr>
      </w:pPr>
      <w:r w:rsidRPr="00331294">
        <w:rPr>
          <w:b/>
          <w:bCs/>
          <w:noProof/>
          <w:lang w:eastAsia="en-GB"/>
        </w:rPr>
        <w:drawing>
          <wp:inline distT="0" distB="0" distL="0" distR="0" wp14:anchorId="063CFF3A" wp14:editId="029B154F">
            <wp:extent cx="3069590" cy="920115"/>
            <wp:effectExtent l="0" t="0" r="0" b="0"/>
            <wp:docPr id="1621819459"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6803" w:type="dxa"/>
        <w:jc w:val="center"/>
        <w:tblLayout w:type="fixed"/>
        <w:tblLook w:val="04A0" w:firstRow="1" w:lastRow="0" w:firstColumn="1" w:lastColumn="0" w:noHBand="0" w:noVBand="1"/>
      </w:tblPr>
      <w:tblGrid>
        <w:gridCol w:w="5953"/>
        <w:gridCol w:w="850"/>
      </w:tblGrid>
      <w:tr w:rsidR="00994F68" w:rsidRPr="00331294" w14:paraId="4ACD82F0" w14:textId="77777777" w:rsidTr="0001332B">
        <w:trPr>
          <w:cantSplit/>
          <w:trHeight w:hRule="exact" w:val="454"/>
          <w:jc w:val="center"/>
        </w:trPr>
        <w:tc>
          <w:tcPr>
            <w:tcW w:w="5953" w:type="dxa"/>
            <w:tcBorders>
              <w:top w:val="nil"/>
              <w:left w:val="nil"/>
              <w:bottom w:val="single" w:sz="4" w:space="0" w:color="auto"/>
              <w:right w:val="nil"/>
            </w:tcBorders>
          </w:tcPr>
          <w:p w14:paraId="6D6A7949" w14:textId="03ABCA99" w:rsidR="00B51309" w:rsidRPr="00331294" w:rsidRDefault="00B51309" w:rsidP="00B51309">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28BBE1AD" w14:textId="77777777" w:rsidR="00B51309" w:rsidRPr="00331294" w:rsidRDefault="00B51309">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04272C04" w14:textId="77777777" w:rsidTr="0001332B">
        <w:trPr>
          <w:cantSplit/>
          <w:trHeight w:hRule="exact" w:val="340"/>
          <w:jc w:val="center"/>
        </w:trPr>
        <w:tc>
          <w:tcPr>
            <w:tcW w:w="5953" w:type="dxa"/>
            <w:tcBorders>
              <w:left w:val="nil"/>
              <w:bottom w:val="single" w:sz="4" w:space="0" w:color="auto"/>
              <w:right w:val="nil"/>
            </w:tcBorders>
          </w:tcPr>
          <w:p w14:paraId="492509E7" w14:textId="4F7A6902" w:rsidR="00360FA4" w:rsidRPr="00331294" w:rsidRDefault="00360FA4">
            <w:pPr>
              <w:pStyle w:val="SingleTxtG"/>
              <w:spacing w:after="0" w:line="216" w:lineRule="auto"/>
              <w:ind w:left="0" w:right="0"/>
              <w:rPr>
                <w:rFonts w:ascii="Arial" w:hAnsi="Arial" w:cs="Arial"/>
                <w:b/>
                <w:bCs/>
                <w:position w:val="2"/>
                <w:sz w:val="40"/>
                <w:szCs w:val="40"/>
              </w:rPr>
            </w:pPr>
            <w:r w:rsidRPr="00331294">
              <w:rPr>
                <w:rFonts w:ascii="Arial" w:hAnsi="Arial" w:cs="Arial"/>
                <w:b/>
                <w:bCs/>
                <w:position w:val="2"/>
                <w:sz w:val="40"/>
                <w:szCs w:val="40"/>
              </w:rPr>
              <w:t>0236454 + 04S2</w:t>
            </w:r>
            <w:r w:rsidR="002073EC" w:rsidRPr="00331294">
              <w:rPr>
                <w:rFonts w:ascii="Arial" w:hAnsi="Arial" w:cs="Arial"/>
                <w:b/>
                <w:bCs/>
                <w:position w:val="2"/>
                <w:sz w:val="40"/>
                <w:szCs w:val="40"/>
              </w:rPr>
              <w:t>W2R3B</w:t>
            </w:r>
            <w:r w:rsidRPr="00331294">
              <w:rPr>
                <w:rFonts w:ascii="Arial" w:hAnsi="Arial" w:cs="Arial"/>
                <w:b/>
                <w:bCs/>
                <w:position w:val="2"/>
                <w:sz w:val="40"/>
                <w:szCs w:val="40"/>
              </w:rPr>
              <w:t xml:space="preserve"> +</w:t>
            </w:r>
            <w:r w:rsidR="00B65807" w:rsidRPr="00331294">
              <w:rPr>
                <w:rFonts w:ascii="Arial" w:hAnsi="Arial" w:cs="Arial"/>
                <w:b/>
                <w:bCs/>
                <w:position w:val="2"/>
                <w:sz w:val="40"/>
                <w:szCs w:val="40"/>
              </w:rPr>
              <w:t xml:space="preserve"> 00A</w:t>
            </w:r>
            <w:r w:rsidR="007879B3" w:rsidRPr="00331294">
              <w:rPr>
                <w:rFonts w:ascii="Arial" w:hAnsi="Arial" w:cs="Arial"/>
                <w:b/>
                <w:bCs/>
                <w:position w:val="2"/>
                <w:sz w:val="40"/>
                <w:szCs w:val="40"/>
              </w:rPr>
              <w:t>1</w:t>
            </w:r>
          </w:p>
        </w:tc>
        <w:tc>
          <w:tcPr>
            <w:tcW w:w="850" w:type="dxa"/>
            <w:tcBorders>
              <w:left w:val="nil"/>
              <w:bottom w:val="single" w:sz="4" w:space="0" w:color="auto"/>
              <w:right w:val="nil"/>
            </w:tcBorders>
            <w:vAlign w:val="center"/>
          </w:tcPr>
          <w:p w14:paraId="2CF9BF28" w14:textId="77777777" w:rsidR="00360FA4" w:rsidRPr="00331294" w:rsidRDefault="00360FA4">
            <w:pPr>
              <w:pStyle w:val="SingleTxtG"/>
              <w:spacing w:after="0" w:line="216" w:lineRule="auto"/>
              <w:ind w:left="0" w:right="0"/>
              <w:jc w:val="center"/>
              <w:rPr>
                <w:b/>
                <w:bCs/>
                <w:i/>
                <w:iCs/>
              </w:rPr>
            </w:pPr>
            <w:r w:rsidRPr="00331294">
              <w:rPr>
                <w:b/>
                <w:bCs/>
                <w:i/>
                <w:iCs/>
              </w:rPr>
              <w:t>a</w:t>
            </w:r>
            <w:r w:rsidRPr="00331294">
              <w:rPr>
                <w:b/>
                <w:bCs/>
              </w:rPr>
              <w:t>/3</w:t>
            </w:r>
          </w:p>
        </w:tc>
      </w:tr>
      <w:tr w:rsidR="00B51309" w:rsidRPr="00331294" w14:paraId="01D2899E" w14:textId="77777777" w:rsidTr="0001332B">
        <w:trPr>
          <w:cantSplit/>
          <w:trHeight w:hRule="exact" w:val="340"/>
          <w:jc w:val="center"/>
        </w:trPr>
        <w:tc>
          <w:tcPr>
            <w:tcW w:w="5953" w:type="dxa"/>
            <w:tcBorders>
              <w:left w:val="nil"/>
              <w:bottom w:val="nil"/>
              <w:right w:val="nil"/>
            </w:tcBorders>
          </w:tcPr>
          <w:p w14:paraId="67F581E0" w14:textId="77777777" w:rsidR="00B51309" w:rsidRPr="00331294" w:rsidRDefault="00B51309">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508462E3" w14:textId="58DB9DE0" w:rsidR="00B51309" w:rsidRPr="00331294" w:rsidRDefault="00B51309">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7E366AAA" w14:textId="77777777" w:rsidR="00360FA4" w:rsidRPr="00331294" w:rsidRDefault="00360FA4" w:rsidP="00360FA4">
      <w:pPr>
        <w:pStyle w:val="SingleTxtG"/>
        <w:jc w:val="center"/>
        <w:rPr>
          <w:b/>
          <w:bCs/>
        </w:rPr>
      </w:pPr>
    </w:p>
    <w:p w14:paraId="08A6E8C8" w14:textId="2AC6D3DF" w:rsidR="00360FA4" w:rsidRPr="00331294" w:rsidRDefault="00360FA4" w:rsidP="00360FA4">
      <w:pPr>
        <w:pStyle w:val="SingleTxtG"/>
        <w:spacing w:line="200" w:lineRule="atLeast"/>
      </w:pPr>
      <w:r w:rsidRPr="00331294">
        <w:t xml:space="preserve">The above approval mark shows that the tyre concerned has been approved in the Netherlands (E4) pursuant to </w:t>
      </w:r>
      <w:ins w:id="326" w:author="Becherer, Thomas" w:date="2025-08-29T16:44:00Z" w16du:dateUtc="2025-08-29T14:44:00Z">
        <w:r w:rsidR="00D1752B">
          <w:t xml:space="preserve">UN </w:t>
        </w:r>
      </w:ins>
      <w:r w:rsidR="00D1752B">
        <w:t>Regulation</w:t>
      </w:r>
      <w:r w:rsidRPr="00331294">
        <w:t xml:space="preserve"> No. </w:t>
      </w:r>
      <w:r w:rsidR="0053799A" w:rsidRPr="00331294">
        <w:t>[XXX]</w:t>
      </w:r>
      <w:r w:rsidRPr="00331294">
        <w:t xml:space="preserve"> (marked by the "+ 00A</w:t>
      </w:r>
      <w:r w:rsidR="007879B3" w:rsidRPr="00331294">
        <w:t>1</w:t>
      </w:r>
      <w:r w:rsidRPr="00331294">
        <w:t>"</w:t>
      </w:r>
      <w:r w:rsidR="00F37CCC" w:rsidRPr="00331294">
        <w:t xml:space="preserve"> (abrasion at stage 1)</w:t>
      </w:r>
      <w:r w:rsidRPr="00331294">
        <w:t xml:space="preserve">) according to the original version of this regulation, pursuant to </w:t>
      </w:r>
      <w:ins w:id="327" w:author="Becherer, Thomas" w:date="2025-08-29T16:44:00Z" w16du:dateUtc="2025-08-29T14:44:00Z">
        <w:r w:rsidR="00D1752B">
          <w:t xml:space="preserve">UN </w:t>
        </w:r>
      </w:ins>
      <w:r w:rsidR="00D1752B">
        <w:t>Regulation</w:t>
      </w:r>
      <w:r w:rsidRPr="00331294">
        <w:t xml:space="preserve"> No. 30 with approval reference number 0236454 and pursuant to </w:t>
      </w:r>
      <w:ins w:id="328" w:author="Becherer, Thomas" w:date="2025-08-29T16:44:00Z" w16du:dateUtc="2025-08-29T14:44:00Z">
        <w:r w:rsidR="00D1752B">
          <w:t xml:space="preserve">UN </w:t>
        </w:r>
      </w:ins>
      <w:r w:rsidR="00D1752B">
        <w:t>Regulation</w:t>
      </w:r>
      <w:r w:rsidRPr="00331294">
        <w:t xml:space="preserve"> No. 117 </w:t>
      </w:r>
      <w:r w:rsidR="00045DCE" w:rsidRPr="00331294">
        <w:t>according to the 04</w:t>
      </w:r>
      <w:r w:rsidR="00A02CAE" w:rsidRPr="00331294">
        <w:t> </w:t>
      </w:r>
      <w:r w:rsidR="00045DCE" w:rsidRPr="00331294">
        <w:t xml:space="preserve">series of amendments </w:t>
      </w:r>
      <w:r w:rsidR="00BE2B5B" w:rsidRPr="00331294">
        <w:t xml:space="preserve">for </w:t>
      </w:r>
      <w:r w:rsidRPr="00331294">
        <w:t>rolling sound emission at stage 2</w:t>
      </w:r>
      <w:r w:rsidR="00F62946" w:rsidRPr="00331294">
        <w:t xml:space="preserve">, wet adhesion </w:t>
      </w:r>
      <w:r w:rsidR="00B5778F" w:rsidRPr="00331294">
        <w:t>of</w:t>
      </w:r>
      <w:r w:rsidR="00F62946" w:rsidRPr="00331294">
        <w:t xml:space="preserve"> tyres in new state at stage 2, rollin</w:t>
      </w:r>
      <w:r w:rsidR="00670337" w:rsidRPr="00331294">
        <w:t>g</w:t>
      </w:r>
      <w:r w:rsidR="00F62946" w:rsidRPr="00331294">
        <w:t xml:space="preserve"> resistance at stage 3 and wet adhesion </w:t>
      </w:r>
      <w:r w:rsidR="00B5778F" w:rsidRPr="00331294">
        <w:t>of</w:t>
      </w:r>
      <w:r w:rsidR="00F62946" w:rsidRPr="00331294">
        <w:t xml:space="preserve"> tyres in worn state</w:t>
      </w:r>
      <w:r w:rsidRPr="00331294">
        <w:t xml:space="preserve"> (indicated by "</w:t>
      </w:r>
      <w:r w:rsidR="00BE2B5B" w:rsidRPr="00331294">
        <w:t>+</w:t>
      </w:r>
      <w:r w:rsidR="00A02CAE" w:rsidRPr="00331294">
        <w:t xml:space="preserve"> </w:t>
      </w:r>
      <w:r w:rsidR="00BE2B5B" w:rsidRPr="00331294">
        <w:t>04</w:t>
      </w:r>
      <w:r w:rsidRPr="00331294">
        <w:t>S2</w:t>
      </w:r>
      <w:r w:rsidR="00670337" w:rsidRPr="00331294">
        <w:t>W2R3B</w:t>
      </w:r>
      <w:r w:rsidRPr="00331294">
        <w:t>").</w:t>
      </w:r>
    </w:p>
    <w:p w14:paraId="220CD475" w14:textId="77777777" w:rsidR="00360FA4" w:rsidRPr="00331294" w:rsidRDefault="00360FA4" w:rsidP="005A4367">
      <w:pPr>
        <w:pStyle w:val="SingleTxtG"/>
        <w:spacing w:line="200" w:lineRule="atLeast"/>
        <w:rPr>
          <w:b/>
          <w:bCs/>
        </w:rPr>
      </w:pPr>
    </w:p>
    <w:bookmarkEnd w:id="313"/>
    <w:bookmarkEnd w:id="314"/>
    <w:bookmarkEnd w:id="315"/>
    <w:bookmarkEnd w:id="316"/>
    <w:bookmarkEnd w:id="317"/>
    <w:p w14:paraId="1817523B" w14:textId="5E14D8A6" w:rsidR="003914FB" w:rsidRPr="00331294" w:rsidRDefault="003914FB" w:rsidP="002A1711">
      <w:pPr>
        <w:pStyle w:val="SingleTxtG"/>
        <w:spacing w:line="220" w:lineRule="atLeast"/>
        <w:ind w:firstLine="567"/>
        <w:rPr>
          <w:b/>
          <w:bCs/>
        </w:rPr>
        <w:sectPr w:rsidR="003914FB" w:rsidRPr="00331294" w:rsidSect="00020B8B">
          <w:footerReference w:type="even" r:id="rId33"/>
          <w:footerReference w:type="default" r:id="rId34"/>
          <w:footerReference w:type="first" r:id="rId35"/>
          <w:footnotePr>
            <w:numRestart w:val="eachSect"/>
          </w:footnotePr>
          <w:endnotePr>
            <w:numFmt w:val="decimal"/>
          </w:endnotePr>
          <w:pgSz w:w="11906" w:h="16838" w:code="9"/>
          <w:pgMar w:top="1418" w:right="1134" w:bottom="1134" w:left="1134" w:header="851" w:footer="567" w:gutter="0"/>
          <w:cols w:space="720"/>
          <w:docGrid w:linePitch="272"/>
        </w:sectPr>
      </w:pPr>
    </w:p>
    <w:p w14:paraId="1EDD0337" w14:textId="7A5EB8BE" w:rsidR="00F93924" w:rsidRPr="00331294" w:rsidRDefault="00F93924" w:rsidP="006C63E0">
      <w:pPr>
        <w:pStyle w:val="HChG"/>
        <w:rPr>
          <w:bCs/>
          <w:lang w:val="en-GB"/>
        </w:rPr>
      </w:pPr>
      <w:bookmarkStart w:id="329" w:name="_Toc192156982"/>
      <w:r w:rsidRPr="00331294">
        <w:rPr>
          <w:bCs/>
          <w:lang w:val="en-GB"/>
        </w:rPr>
        <w:lastRenderedPageBreak/>
        <w:t xml:space="preserve">Annex </w:t>
      </w:r>
      <w:r w:rsidR="00ED06F6" w:rsidRPr="00331294">
        <w:rPr>
          <w:bCs/>
          <w:lang w:val="en-GB"/>
        </w:rPr>
        <w:t>3</w:t>
      </w:r>
      <w:bookmarkEnd w:id="329"/>
    </w:p>
    <w:p w14:paraId="1FD122FC" w14:textId="41706C3B" w:rsidR="00F93924" w:rsidRPr="00331294" w:rsidRDefault="00DB425A" w:rsidP="006C63E0">
      <w:pPr>
        <w:pStyle w:val="HChG"/>
        <w:rPr>
          <w:bCs/>
          <w:lang w:val="en-GB"/>
        </w:rPr>
      </w:pPr>
      <w:bookmarkStart w:id="330" w:name="_Toc192156983"/>
      <w:r w:rsidRPr="00331294">
        <w:rPr>
          <w:bCs/>
          <w:lang w:val="en-GB"/>
        </w:rPr>
        <w:tab/>
      </w:r>
      <w:r w:rsidR="005F3F16" w:rsidRPr="00331294">
        <w:rPr>
          <w:bCs/>
          <w:lang w:val="en-GB"/>
        </w:rPr>
        <w:tab/>
      </w:r>
      <w:r w:rsidR="00F93924" w:rsidRPr="00331294">
        <w:rPr>
          <w:bCs/>
          <w:lang w:val="en-GB"/>
        </w:rPr>
        <w:t>Procedure for determining the abrasion performance of tyres of class C1</w:t>
      </w:r>
      <w:bookmarkEnd w:id="330"/>
    </w:p>
    <w:p w14:paraId="3537D465" w14:textId="77777777" w:rsidR="00F93924" w:rsidRPr="00331294" w:rsidRDefault="00F93924" w:rsidP="00F93924">
      <w:pPr>
        <w:autoSpaceDE w:val="0"/>
        <w:autoSpaceDN w:val="0"/>
        <w:adjustRightInd w:val="0"/>
        <w:spacing w:after="120"/>
        <w:ind w:left="2268" w:right="1134" w:hanging="1134"/>
        <w:jc w:val="both"/>
      </w:pPr>
      <w:r w:rsidRPr="00331294">
        <w:tab/>
      </w:r>
      <w:commentRangeStart w:id="331"/>
      <w:r w:rsidRPr="00331294">
        <w:t>I</w:t>
      </w:r>
      <w:commentRangeEnd w:id="331"/>
      <w:r w:rsidR="0005344A" w:rsidRPr="00331294">
        <w:rPr>
          <w:rStyle w:val="CommentReference"/>
        </w:rPr>
        <w:commentReference w:id="331"/>
      </w:r>
      <w:r w:rsidRPr="00331294">
        <w:t>ntroduction</w:t>
      </w:r>
    </w:p>
    <w:p w14:paraId="39DBFF08" w14:textId="7F384FE1" w:rsidR="00F93924" w:rsidRPr="00331294" w:rsidRDefault="00F93924" w:rsidP="00F93924">
      <w:pPr>
        <w:autoSpaceDE w:val="0"/>
        <w:autoSpaceDN w:val="0"/>
        <w:adjustRightInd w:val="0"/>
        <w:spacing w:after="120"/>
        <w:ind w:left="2268" w:right="1134" w:hanging="1134"/>
        <w:jc w:val="both"/>
      </w:pPr>
      <w:r w:rsidRPr="00331294">
        <w:tab/>
        <w:t xml:space="preserve">For the calculation of the tyre abrasion index of a candidate tyre, the abrasion level of the candidate tyre </w:t>
      </w:r>
      <w:del w:id="332" w:author="RG Aug 2025a" w:date="2025-08-08T11:03:00Z" w16du:dateUtc="2025-08-08T10:03:00Z">
        <w:r w:rsidRPr="00331294" w:rsidDel="00DF0043">
          <w:delText xml:space="preserve">is </w:delText>
        </w:r>
      </w:del>
      <w:ins w:id="333" w:author="RG Aug 2025a" w:date="2025-08-08T11:03:00Z" w16du:dateUtc="2025-08-08T10:03:00Z">
        <w:r w:rsidR="00DF0043" w:rsidRPr="00331294">
          <w:t>shall be</w:t>
        </w:r>
        <w:commentRangeStart w:id="334"/>
        <w:r w:rsidR="00DF0043" w:rsidRPr="00331294">
          <w:t xml:space="preserve"> </w:t>
        </w:r>
        <w:commentRangeEnd w:id="334"/>
        <w:r w:rsidR="00DF0043" w:rsidRPr="00331294">
          <w:rPr>
            <w:rStyle w:val="CommentReference"/>
          </w:rPr>
          <w:commentReference w:id="334"/>
        </w:r>
      </w:ins>
      <w:r w:rsidRPr="00331294">
        <w:t xml:space="preserve">compared to the abrasion level of a standard reference test tyre. It </w:t>
      </w:r>
      <w:del w:id="335" w:author="RG Aug 2025a" w:date="2025-08-08T11:03:00Z" w16du:dateUtc="2025-08-08T10:03:00Z">
        <w:r w:rsidRPr="00331294" w:rsidDel="00DF0043">
          <w:delText xml:space="preserve">is </w:delText>
        </w:r>
      </w:del>
      <w:ins w:id="336" w:author="RG Aug 2025a" w:date="2025-08-08T11:03:00Z" w16du:dateUtc="2025-08-08T10:03:00Z">
        <w:r w:rsidR="00DF0043" w:rsidRPr="00331294">
          <w:t xml:space="preserve">shall be </w:t>
        </w:r>
      </w:ins>
      <w:r w:rsidRPr="00331294">
        <w:t xml:space="preserve">measured with one of the </w:t>
      </w:r>
      <w:r w:rsidR="00012AD3" w:rsidRPr="00331294">
        <w:t xml:space="preserve">following </w:t>
      </w:r>
      <w:r w:rsidRPr="00331294">
        <w:t>test methods:</w:t>
      </w:r>
    </w:p>
    <w:p w14:paraId="47D3B5AA" w14:textId="0C400CF8" w:rsidR="00F93924" w:rsidRPr="00331294" w:rsidRDefault="00F93924" w:rsidP="00F93924">
      <w:pPr>
        <w:autoSpaceDE w:val="0"/>
        <w:autoSpaceDN w:val="0"/>
        <w:adjustRightInd w:val="0"/>
        <w:spacing w:after="120"/>
        <w:ind w:left="2268" w:right="1134"/>
        <w:jc w:val="both"/>
      </w:pPr>
      <w:r w:rsidRPr="00331294">
        <w:t>(a)</w:t>
      </w:r>
      <w:r w:rsidRPr="00331294">
        <w:tab/>
      </w:r>
      <w:bookmarkStart w:id="337" w:name="_Hlk200525865"/>
      <w:bookmarkStart w:id="338" w:name="_Hlk145878623"/>
      <w:r w:rsidRPr="00331294">
        <w:t>vehicle test method on public open roads</w:t>
      </w:r>
      <w:bookmarkEnd w:id="337"/>
      <w:ins w:id="339" w:author="RG Aug 2025a" w:date="2025-08-07T15:39:00Z" w16du:dateUtc="2025-08-07T14:39:00Z">
        <w:r w:rsidR="00B87FD9" w:rsidRPr="00331294">
          <w:t xml:space="preserve"> (paragraph 1. of this </w:t>
        </w:r>
        <w:commentRangeStart w:id="340"/>
        <w:r w:rsidR="00B87FD9" w:rsidRPr="00331294">
          <w:t>Annex</w:t>
        </w:r>
      </w:ins>
      <w:commentRangeEnd w:id="340"/>
      <w:ins w:id="341" w:author="RG Aug 2025a" w:date="2025-08-07T15:41:00Z" w16du:dateUtc="2025-08-07T14:41:00Z">
        <w:r w:rsidR="006D2CBF" w:rsidRPr="00331294">
          <w:rPr>
            <w:rStyle w:val="CommentReference"/>
          </w:rPr>
          <w:commentReference w:id="340"/>
        </w:r>
      </w:ins>
      <w:ins w:id="342" w:author="RG Aug 2025a" w:date="2025-08-07T15:39:00Z" w16du:dateUtc="2025-08-07T14:39:00Z">
        <w:r w:rsidR="00B87FD9" w:rsidRPr="00331294">
          <w:t>)</w:t>
        </w:r>
      </w:ins>
      <w:r w:rsidRPr="00331294">
        <w:t>;</w:t>
      </w:r>
    </w:p>
    <w:bookmarkEnd w:id="338"/>
    <w:p w14:paraId="1FED19D8" w14:textId="6AC74F6B" w:rsidR="00F93924" w:rsidRPr="00331294" w:rsidRDefault="00F93924" w:rsidP="00F93924">
      <w:pPr>
        <w:autoSpaceDE w:val="0"/>
        <w:autoSpaceDN w:val="0"/>
        <w:adjustRightInd w:val="0"/>
        <w:spacing w:after="120"/>
        <w:ind w:left="2268" w:right="1134"/>
        <w:jc w:val="both"/>
      </w:pPr>
      <w:r w:rsidRPr="00331294">
        <w:t>(b)</w:t>
      </w:r>
      <w:r w:rsidRPr="00331294">
        <w:tab/>
        <w:t>indoor drum test method</w:t>
      </w:r>
      <w:ins w:id="343" w:author="RG Aug 2025a" w:date="2025-08-07T15:39:00Z" w16du:dateUtc="2025-08-07T14:39:00Z">
        <w:r w:rsidR="00B87FD9" w:rsidRPr="00331294">
          <w:t xml:space="preserve"> (paragraph </w:t>
        </w:r>
      </w:ins>
      <w:ins w:id="344" w:author="RG Aug 2025a" w:date="2025-08-07T15:41:00Z" w16du:dateUtc="2025-08-07T14:41:00Z">
        <w:r w:rsidR="00DA5734" w:rsidRPr="00331294">
          <w:t>2</w:t>
        </w:r>
      </w:ins>
      <w:ins w:id="345" w:author="RG Aug 2025a" w:date="2025-08-07T15:39:00Z" w16du:dateUtc="2025-08-07T14:39:00Z">
        <w:r w:rsidR="00B87FD9" w:rsidRPr="00331294">
          <w:t xml:space="preserve">. </w:t>
        </w:r>
      </w:ins>
      <w:ins w:id="346" w:author="RG Aug 2025a" w:date="2025-08-07T15:41:00Z" w16du:dateUtc="2025-08-07T14:41:00Z">
        <w:r w:rsidR="00DA5734" w:rsidRPr="00331294">
          <w:t>o</w:t>
        </w:r>
      </w:ins>
      <w:ins w:id="347" w:author="RG Aug 2025a" w:date="2025-08-07T15:39:00Z" w16du:dateUtc="2025-08-07T14:39:00Z">
        <w:r w:rsidR="00B87FD9" w:rsidRPr="00331294">
          <w:t>f this Annex)</w:t>
        </w:r>
      </w:ins>
      <w:r w:rsidRPr="00331294">
        <w:t>.</w:t>
      </w:r>
    </w:p>
    <w:p w14:paraId="66053A33" w14:textId="5B24815D" w:rsidR="00F93924" w:rsidRPr="00331294" w:rsidRDefault="00F93924" w:rsidP="00F93924">
      <w:pPr>
        <w:autoSpaceDE w:val="0"/>
        <w:autoSpaceDN w:val="0"/>
        <w:adjustRightInd w:val="0"/>
        <w:spacing w:after="120"/>
        <w:ind w:left="2268" w:right="1134" w:hanging="1134"/>
        <w:jc w:val="both"/>
      </w:pPr>
      <w:bookmarkStart w:id="348" w:name="_Hlk145921195"/>
      <w:r w:rsidRPr="00331294">
        <w:t>1.</w:t>
      </w:r>
      <w:r w:rsidRPr="00331294">
        <w:tab/>
        <w:t xml:space="preserve">Test method (a) using </w:t>
      </w:r>
      <w:r w:rsidR="003B3A5B" w:rsidRPr="00331294">
        <w:t xml:space="preserve">a </w:t>
      </w:r>
      <w:r w:rsidRPr="00331294">
        <w:t>vehicle on public open roads</w:t>
      </w:r>
    </w:p>
    <w:bookmarkEnd w:id="348"/>
    <w:p w14:paraId="3ADF18C8" w14:textId="4DCFDE07" w:rsidR="00F93924" w:rsidRPr="00331294" w:rsidRDefault="00F93924" w:rsidP="004C7D0B">
      <w:pPr>
        <w:autoSpaceDE w:val="0"/>
        <w:autoSpaceDN w:val="0"/>
        <w:adjustRightInd w:val="0"/>
        <w:spacing w:after="120"/>
        <w:ind w:left="2268" w:right="1134" w:hanging="1134"/>
        <w:jc w:val="both"/>
      </w:pPr>
      <w:r w:rsidRPr="00331294">
        <w:t>1.1.</w:t>
      </w:r>
      <w:r w:rsidRPr="00331294">
        <w:tab/>
      </w:r>
      <w:bookmarkStart w:id="349" w:name="_Hlk145921314"/>
      <w:r w:rsidRPr="00331294">
        <w:t xml:space="preserve">This method applies to </w:t>
      </w:r>
      <w:r w:rsidR="00B52FFF" w:rsidRPr="00331294">
        <w:t xml:space="preserve">class </w:t>
      </w:r>
      <w:r w:rsidRPr="00331294">
        <w:t>C1 tyres in scope of this regulation.</w:t>
      </w:r>
    </w:p>
    <w:bookmarkEnd w:id="349"/>
    <w:p w14:paraId="1BC69297" w14:textId="2F2CDE37" w:rsidR="00F93924" w:rsidRPr="00331294" w:rsidRDefault="00F93924" w:rsidP="00F93924">
      <w:pPr>
        <w:autoSpaceDE w:val="0"/>
        <w:autoSpaceDN w:val="0"/>
        <w:adjustRightInd w:val="0"/>
        <w:spacing w:after="120"/>
        <w:ind w:left="2268" w:right="1134" w:hanging="1134"/>
        <w:jc w:val="both"/>
      </w:pPr>
      <w:r w:rsidRPr="00331294">
        <w:t>1.2.</w:t>
      </w:r>
      <w:r w:rsidRPr="00331294">
        <w:tab/>
        <w:t>Definitions</w:t>
      </w:r>
    </w:p>
    <w:p w14:paraId="2BF26DD8" w14:textId="1C9DC005" w:rsidR="00F93924" w:rsidRPr="00331294" w:rsidRDefault="00F93924" w:rsidP="00F93924">
      <w:pPr>
        <w:spacing w:after="120"/>
        <w:ind w:left="2268" w:right="1134"/>
        <w:jc w:val="both"/>
      </w:pPr>
      <w:r w:rsidRPr="00331294">
        <w:t xml:space="preserve">In addition to relevant definitions set </w:t>
      </w:r>
      <w:r w:rsidR="00200DE2" w:rsidRPr="00331294">
        <w:t>out in paragraph </w:t>
      </w:r>
      <w:r w:rsidRPr="00331294">
        <w:t xml:space="preserve">2 of this Regulation the following </w:t>
      </w:r>
      <w:ins w:id="350" w:author="RG Aug 2025a" w:date="2025-08-07T15:42:00Z" w16du:dateUtc="2025-08-07T14:42:00Z">
        <w:r w:rsidR="00C5060D" w:rsidRPr="00331294">
          <w:t xml:space="preserve">definitions shall </w:t>
        </w:r>
      </w:ins>
      <w:r w:rsidRPr="009464E9">
        <w:t>apply</w:t>
      </w:r>
      <w:ins w:id="351" w:author="RG Aug 2025a" w:date="2025-08-07T15:42:00Z" w16du:dateUtc="2025-08-07T14:42:00Z">
        <w:r w:rsidR="004D2276" w:rsidRPr="009464E9">
          <w:t xml:space="preserve"> to </w:t>
        </w:r>
        <w:r w:rsidR="00AE0839" w:rsidRPr="009464E9">
          <w:t>the vehicle test method on public open roads</w:t>
        </w:r>
      </w:ins>
      <w:commentRangeStart w:id="352"/>
      <w:r w:rsidRPr="009464E9">
        <w:t>.</w:t>
      </w:r>
      <w:commentRangeEnd w:id="352"/>
      <w:r w:rsidR="00AE0839" w:rsidRPr="009464E9">
        <w:rPr>
          <w:rStyle w:val="CommentReference"/>
        </w:rPr>
        <w:commentReference w:id="352"/>
      </w:r>
    </w:p>
    <w:p w14:paraId="18735F3E" w14:textId="77777777" w:rsidR="009E320D" w:rsidRPr="00331294" w:rsidRDefault="003B3A5B" w:rsidP="00F93924">
      <w:pPr>
        <w:tabs>
          <w:tab w:val="left" w:pos="2410"/>
        </w:tabs>
        <w:autoSpaceDE w:val="0"/>
        <w:autoSpaceDN w:val="0"/>
        <w:adjustRightInd w:val="0"/>
        <w:spacing w:after="120"/>
        <w:ind w:left="2268" w:right="1134" w:hanging="1134"/>
        <w:jc w:val="both"/>
      </w:pPr>
      <w:r w:rsidRPr="00331294">
        <w:t>1.2.1.</w:t>
      </w:r>
      <w:r w:rsidRPr="00331294">
        <w:tab/>
        <w:t>"</w:t>
      </w:r>
      <w:r w:rsidRPr="00331294">
        <w:rPr>
          <w:i/>
          <w:iCs/>
        </w:rPr>
        <w:t>Circuit</w:t>
      </w:r>
      <w:r w:rsidRPr="00331294">
        <w:t xml:space="preserve">" identifies the roads which will be used for the abrasion test. </w:t>
      </w:r>
      <w:commentRangeStart w:id="353"/>
      <w:commentRangeStart w:id="354"/>
      <w:commentRangeStart w:id="355"/>
      <w:commentRangeStart w:id="356"/>
      <w:r w:rsidRPr="00331294">
        <w:t>The</w:t>
      </w:r>
      <w:commentRangeEnd w:id="353"/>
      <w:r w:rsidR="00DB7F66" w:rsidRPr="00331294">
        <w:rPr>
          <w:rStyle w:val="CommentReference"/>
        </w:rPr>
        <w:commentReference w:id="353"/>
      </w:r>
      <w:commentRangeEnd w:id="354"/>
      <w:r w:rsidR="002E3ECD" w:rsidRPr="00331294">
        <w:rPr>
          <w:rStyle w:val="CommentReference"/>
        </w:rPr>
        <w:commentReference w:id="354"/>
      </w:r>
      <w:commentRangeEnd w:id="355"/>
      <w:r w:rsidR="00A118A2" w:rsidRPr="00331294">
        <w:rPr>
          <w:rStyle w:val="CommentReference"/>
        </w:rPr>
        <w:commentReference w:id="355"/>
      </w:r>
      <w:commentRangeEnd w:id="356"/>
      <w:r w:rsidR="002870F3" w:rsidRPr="00331294">
        <w:rPr>
          <w:rStyle w:val="CommentReference"/>
        </w:rPr>
        <w:commentReference w:id="356"/>
      </w:r>
      <w:r w:rsidRPr="00331294">
        <w:t xml:space="preserve"> circuit may consist of one or several loops, which can be run in any order.</w:t>
      </w:r>
    </w:p>
    <w:p w14:paraId="0E6CB9C9" w14:textId="0D267C18" w:rsidR="00F93924" w:rsidRPr="00331294" w:rsidRDefault="00F93924" w:rsidP="00F93924">
      <w:pPr>
        <w:tabs>
          <w:tab w:val="left" w:pos="2410"/>
        </w:tabs>
        <w:autoSpaceDE w:val="0"/>
        <w:autoSpaceDN w:val="0"/>
        <w:adjustRightInd w:val="0"/>
        <w:spacing w:after="120"/>
        <w:ind w:left="2268" w:right="1134" w:hanging="1134"/>
        <w:jc w:val="both"/>
      </w:pPr>
      <w:r w:rsidRPr="00331294">
        <w:t>1.2.</w:t>
      </w:r>
      <w:r w:rsidR="003B3A5B" w:rsidRPr="00331294">
        <w:t>2</w:t>
      </w:r>
      <w:r w:rsidRPr="00331294">
        <w:t>.</w:t>
      </w:r>
      <w:r w:rsidRPr="00331294">
        <w:tab/>
        <w:t>"</w:t>
      </w:r>
      <w:r w:rsidRPr="00331294">
        <w:rPr>
          <w:i/>
          <w:iCs/>
        </w:rPr>
        <w:t>Loop</w:t>
      </w:r>
      <w:r w:rsidRPr="00331294">
        <w:t>" means the section of the circuit having the same starting and ending point. If the same loop is run clockwise and counterclockwise it shall be considered as 2 loops.</w:t>
      </w:r>
    </w:p>
    <w:p w14:paraId="725F553B" w14:textId="77777777" w:rsidR="00F93924" w:rsidRPr="00331294" w:rsidRDefault="00F93924" w:rsidP="00F93924">
      <w:pPr>
        <w:tabs>
          <w:tab w:val="left" w:pos="2410"/>
        </w:tabs>
        <w:autoSpaceDE w:val="0"/>
        <w:autoSpaceDN w:val="0"/>
        <w:adjustRightInd w:val="0"/>
        <w:spacing w:after="120"/>
        <w:ind w:left="2268" w:right="1134" w:hanging="1134"/>
        <w:jc w:val="both"/>
      </w:pPr>
      <w:r w:rsidRPr="00331294">
        <w:t>1.2.3.</w:t>
      </w:r>
      <w:r w:rsidRPr="00331294">
        <w:tab/>
        <w:t>"</w:t>
      </w:r>
      <w:r w:rsidRPr="00331294">
        <w:rPr>
          <w:i/>
          <w:iCs/>
        </w:rPr>
        <w:t>Shift</w:t>
      </w:r>
      <w:r w:rsidRPr="00331294">
        <w:t>"</w:t>
      </w:r>
      <w:r w:rsidRPr="00331294">
        <w:rPr>
          <w:i/>
          <w:iCs/>
        </w:rPr>
        <w:t xml:space="preserve"> </w:t>
      </w:r>
      <w:r w:rsidRPr="00331294">
        <w:t>means the period of time required to run the circuit (including break time, rotation time between vehicle in convoy or drive in vehicle).</w:t>
      </w:r>
    </w:p>
    <w:p w14:paraId="4E55AA8D" w14:textId="72E05D73" w:rsidR="00F93924" w:rsidRPr="00331294" w:rsidRDefault="00F93924" w:rsidP="00F93924">
      <w:pPr>
        <w:tabs>
          <w:tab w:val="left" w:pos="2410"/>
        </w:tabs>
        <w:autoSpaceDE w:val="0"/>
        <w:autoSpaceDN w:val="0"/>
        <w:adjustRightInd w:val="0"/>
        <w:spacing w:after="120"/>
        <w:ind w:left="2268" w:right="1134" w:hanging="1134"/>
        <w:jc w:val="both"/>
      </w:pPr>
      <w:r w:rsidRPr="00331294">
        <w:t>1.2.4.</w:t>
      </w:r>
      <w:r w:rsidRPr="00331294">
        <w:tab/>
        <w:t>"</w:t>
      </w:r>
      <w:r w:rsidRPr="00331294">
        <w:rPr>
          <w:i/>
          <w:iCs/>
        </w:rPr>
        <w:t>Total distance</w:t>
      </w:r>
      <w:r w:rsidRPr="00331294">
        <w:t xml:space="preserve">" is the total distance </w:t>
      </w:r>
      <w:r w:rsidR="006073E0" w:rsidRPr="00331294">
        <w:t xml:space="preserve">run </w:t>
      </w:r>
      <w:r w:rsidRPr="00331294">
        <w:t>by a tyre during the test.</w:t>
      </w:r>
    </w:p>
    <w:p w14:paraId="477CAF46" w14:textId="77777777" w:rsidR="00F93924" w:rsidRPr="00331294" w:rsidRDefault="00F93924" w:rsidP="00F93924">
      <w:pPr>
        <w:tabs>
          <w:tab w:val="left" w:pos="2410"/>
        </w:tabs>
        <w:autoSpaceDE w:val="0"/>
        <w:autoSpaceDN w:val="0"/>
        <w:adjustRightInd w:val="0"/>
        <w:spacing w:after="120"/>
        <w:ind w:left="2268" w:right="1134" w:hanging="1134"/>
        <w:jc w:val="both"/>
      </w:pPr>
      <w:r w:rsidRPr="00331294">
        <w:t>1.2.5.</w:t>
      </w:r>
      <w:r w:rsidRPr="00331294">
        <w:tab/>
        <w:t>"</w:t>
      </w:r>
      <w:r w:rsidRPr="00331294">
        <w:rPr>
          <w:i/>
          <w:iCs/>
        </w:rPr>
        <w:t>Electric machine</w:t>
      </w:r>
      <w:r w:rsidRPr="00331294">
        <w:t xml:space="preserve">" identifies the energy converter transforming between electrical and mechanical energy. </w:t>
      </w:r>
    </w:p>
    <w:p w14:paraId="155CF849" w14:textId="77777777" w:rsidR="00F93924" w:rsidRPr="00331294" w:rsidRDefault="00F93924" w:rsidP="00F93924">
      <w:pPr>
        <w:autoSpaceDE w:val="0"/>
        <w:autoSpaceDN w:val="0"/>
        <w:adjustRightInd w:val="0"/>
        <w:spacing w:after="120"/>
        <w:ind w:left="2268" w:right="1134" w:hanging="1134"/>
        <w:jc w:val="both"/>
      </w:pPr>
      <w:r w:rsidRPr="00331294">
        <w:t>1.2.6.</w:t>
      </w:r>
      <w:r w:rsidRPr="00331294">
        <w:tab/>
        <w:t>"</w:t>
      </w:r>
      <w:r w:rsidRPr="00331294">
        <w:rPr>
          <w:i/>
          <w:iCs/>
        </w:rPr>
        <w:t>Category of propulsion energy converter</w:t>
      </w:r>
      <w:r w:rsidRPr="00331294">
        <w:t>" means (i) an internal combustion engine, (ii) an electric machine or (iii) fuel cell.</w:t>
      </w:r>
    </w:p>
    <w:p w14:paraId="315C13C3" w14:textId="77777777" w:rsidR="009E320D" w:rsidRPr="00331294" w:rsidRDefault="004E428F" w:rsidP="00F93924">
      <w:pPr>
        <w:autoSpaceDE w:val="0"/>
        <w:autoSpaceDN w:val="0"/>
        <w:adjustRightInd w:val="0"/>
        <w:spacing w:after="120"/>
        <w:ind w:left="2268" w:right="1134" w:hanging="1134"/>
        <w:jc w:val="both"/>
      </w:pPr>
      <w:r w:rsidRPr="00331294">
        <w:t>1.2.7.</w:t>
      </w:r>
      <w:r w:rsidRPr="00331294">
        <w:tab/>
        <w:t>"</w:t>
      </w:r>
      <w:r w:rsidRPr="00331294">
        <w:rPr>
          <w:i/>
          <w:iCs/>
        </w:rPr>
        <w:t>Hybrid vehicle</w:t>
      </w:r>
      <w:r w:rsidRPr="00331294">
        <w:t xml:space="preserve">" is a vehicle equipped with a powertrain containing at least two different categories of propulsion energy converters and at least two different categories of propulsion energy storage systems. </w:t>
      </w:r>
    </w:p>
    <w:p w14:paraId="2AADB28E" w14:textId="2CF97B10" w:rsidR="00F93924" w:rsidRPr="00331294" w:rsidRDefault="00F93924" w:rsidP="00F93924">
      <w:pPr>
        <w:autoSpaceDE w:val="0"/>
        <w:autoSpaceDN w:val="0"/>
        <w:adjustRightInd w:val="0"/>
        <w:spacing w:after="120"/>
        <w:ind w:left="2268" w:right="1134" w:hanging="1134"/>
        <w:jc w:val="both"/>
      </w:pPr>
      <w:r w:rsidRPr="00331294">
        <w:t>1.2.</w:t>
      </w:r>
      <w:r w:rsidR="004E428F" w:rsidRPr="00331294">
        <w:t>8</w:t>
      </w:r>
      <w:r w:rsidRPr="00331294">
        <w:t>.</w:t>
      </w:r>
      <w:r w:rsidRPr="00331294">
        <w:tab/>
        <w:t>"</w:t>
      </w:r>
      <w:r w:rsidRPr="00331294">
        <w:rPr>
          <w:i/>
          <w:iCs/>
        </w:rPr>
        <w:t>Hybrid electric vehicle</w:t>
      </w:r>
      <w:ins w:id="357" w:author="Becherer, Thomas" w:date="2025-08-26T20:56:00Z" w16du:dateUtc="2025-08-26T18:56:00Z">
        <w:r w:rsidR="00E2277A" w:rsidRPr="00331294">
          <w:t>"</w:t>
        </w:r>
      </w:ins>
      <w:r w:rsidRPr="00331294">
        <w:t xml:space="preserve"> </w:t>
      </w:r>
      <w:ins w:id="358" w:author="Becherer, Thomas" w:date="2025-08-26T20:56:00Z" w16du:dateUtc="2025-08-26T18:56:00Z">
        <w:r w:rsidR="00E2277A" w:rsidRPr="00331294">
          <w:t>or</w:t>
        </w:r>
        <w:r w:rsidR="00E2277A" w:rsidRPr="00331294">
          <w:rPr>
            <w:i/>
            <w:iCs/>
          </w:rPr>
          <w:t xml:space="preserve"> </w:t>
        </w:r>
        <w:r w:rsidR="00E2277A" w:rsidRPr="00331294">
          <w:t>"</w:t>
        </w:r>
      </w:ins>
      <w:del w:id="359" w:author="Becherer, Thomas" w:date="2025-08-27T13:58:00Z" w16du:dateUtc="2025-08-27T11:58:00Z">
        <w:r w:rsidRPr="00331294" w:rsidDel="00EC0649">
          <w:rPr>
            <w:i/>
            <w:iCs/>
          </w:rPr>
          <w:delText>(</w:delText>
        </w:r>
      </w:del>
      <w:r w:rsidRPr="00331294">
        <w:rPr>
          <w:i/>
          <w:iCs/>
        </w:rPr>
        <w:t>HEV</w:t>
      </w:r>
      <w:del w:id="360" w:author="Becherer, Thomas" w:date="2025-08-27T13:58:00Z" w16du:dateUtc="2025-08-27T11:58:00Z">
        <w:r w:rsidRPr="00331294" w:rsidDel="00EC0649">
          <w:rPr>
            <w:i/>
            <w:iCs/>
          </w:rPr>
          <w:delText>)</w:delText>
        </w:r>
      </w:del>
      <w:r w:rsidRPr="00331294">
        <w:t xml:space="preserve">" is a </w:t>
      </w:r>
      <w:r w:rsidR="00200DE2" w:rsidRPr="00331294">
        <w:t xml:space="preserve">hybrid </w:t>
      </w:r>
      <w:r w:rsidRPr="00331294">
        <w:t xml:space="preserve">vehicle where one of the propulsion energy converters is an electric machine. </w:t>
      </w:r>
    </w:p>
    <w:p w14:paraId="13A14CDE" w14:textId="615A92AD" w:rsidR="00F93924" w:rsidRPr="00331294" w:rsidRDefault="00F93924" w:rsidP="00F93924">
      <w:pPr>
        <w:autoSpaceDE w:val="0"/>
        <w:autoSpaceDN w:val="0"/>
        <w:adjustRightInd w:val="0"/>
        <w:spacing w:after="120"/>
        <w:ind w:left="2268" w:right="1134" w:hanging="1134"/>
        <w:jc w:val="both"/>
      </w:pPr>
      <w:bookmarkStart w:id="361" w:name="_Hlk144374895"/>
      <w:r w:rsidRPr="00331294">
        <w:t>1.2.9.</w:t>
      </w:r>
      <w:r w:rsidRPr="00331294">
        <w:tab/>
        <w:t>"</w:t>
      </w:r>
      <w:bookmarkEnd w:id="361"/>
      <w:r w:rsidRPr="00331294">
        <w:rPr>
          <w:i/>
          <w:iCs/>
        </w:rPr>
        <w:t>Not off-vehicle charging hybrid electric vehicle</w:t>
      </w:r>
      <w:ins w:id="362" w:author="Becherer, Thomas" w:date="2025-08-26T20:56:00Z" w16du:dateUtc="2025-08-26T18:56:00Z">
        <w:r w:rsidR="00E2277A" w:rsidRPr="00331294">
          <w:t>"</w:t>
        </w:r>
        <w:r w:rsidR="00E2277A" w:rsidRPr="00331294">
          <w:rPr>
            <w:i/>
            <w:iCs/>
          </w:rPr>
          <w:t xml:space="preserve"> or </w:t>
        </w:r>
        <w:r w:rsidR="00E2277A" w:rsidRPr="00331294">
          <w:t>"</w:t>
        </w:r>
      </w:ins>
      <w:del w:id="363" w:author="Becherer, Thomas" w:date="2025-08-27T13:58:00Z" w16du:dateUtc="2025-08-27T11:58:00Z">
        <w:r w:rsidRPr="00331294" w:rsidDel="00796DA5">
          <w:rPr>
            <w:i/>
            <w:iCs/>
          </w:rPr>
          <w:delText>(</w:delText>
        </w:r>
      </w:del>
      <w:r w:rsidRPr="00331294">
        <w:rPr>
          <w:i/>
          <w:iCs/>
        </w:rPr>
        <w:t>NOVC-HEV</w:t>
      </w:r>
      <w:del w:id="364" w:author="Becherer, Thomas" w:date="2025-08-27T13:58:00Z" w16du:dateUtc="2025-08-27T11:58:00Z">
        <w:r w:rsidRPr="00331294" w:rsidDel="00796DA5">
          <w:rPr>
            <w:i/>
            <w:iCs/>
          </w:rPr>
          <w:delText>)</w:delText>
        </w:r>
      </w:del>
      <w:r w:rsidRPr="00331294">
        <w:t xml:space="preserve">" is a hybrid electric vehicle that cannot be charged from an external source. </w:t>
      </w:r>
    </w:p>
    <w:p w14:paraId="2E0EA609" w14:textId="333C9F6F" w:rsidR="00F93924" w:rsidRPr="00331294" w:rsidRDefault="00F93924" w:rsidP="00F93924">
      <w:pPr>
        <w:autoSpaceDE w:val="0"/>
        <w:autoSpaceDN w:val="0"/>
        <w:adjustRightInd w:val="0"/>
        <w:spacing w:after="120"/>
        <w:ind w:left="2268" w:right="1134" w:hanging="1134"/>
        <w:jc w:val="both"/>
      </w:pPr>
      <w:r w:rsidRPr="00331294">
        <w:t>1.2.10.</w:t>
      </w:r>
      <w:r w:rsidRPr="00331294">
        <w:tab/>
        <w:t>"</w:t>
      </w:r>
      <w:r w:rsidRPr="00331294">
        <w:rPr>
          <w:i/>
          <w:iCs/>
        </w:rPr>
        <w:t>Off-vehicle charging hybrid electric vehicle</w:t>
      </w:r>
      <w:ins w:id="365" w:author="Becherer, Thomas" w:date="2025-08-26T20:57:00Z" w16du:dateUtc="2025-08-26T18:57:00Z">
        <w:r w:rsidR="005327FD" w:rsidRPr="00331294">
          <w:t>"</w:t>
        </w:r>
      </w:ins>
      <w:r w:rsidRPr="00331294">
        <w:t xml:space="preserve"> </w:t>
      </w:r>
      <w:ins w:id="366" w:author="Becherer, Thomas" w:date="2025-08-26T20:58:00Z" w16du:dateUtc="2025-08-26T18:58:00Z">
        <w:r w:rsidR="00763BCE" w:rsidRPr="00331294">
          <w:t>or "</w:t>
        </w:r>
      </w:ins>
      <w:del w:id="367" w:author="Becherer, Thomas" w:date="2025-08-27T13:58:00Z" w16du:dateUtc="2025-08-27T11:58:00Z">
        <w:r w:rsidRPr="00331294" w:rsidDel="00796DA5">
          <w:rPr>
            <w:i/>
            <w:iCs/>
          </w:rPr>
          <w:delText>(</w:delText>
        </w:r>
      </w:del>
      <w:r w:rsidRPr="00331294">
        <w:rPr>
          <w:i/>
          <w:iCs/>
        </w:rPr>
        <w:t>OVC-HEV</w:t>
      </w:r>
      <w:del w:id="368" w:author="Becherer, Thomas" w:date="2025-08-27T13:58:00Z" w16du:dateUtc="2025-08-27T11:58:00Z">
        <w:r w:rsidRPr="00331294" w:rsidDel="00796DA5">
          <w:rPr>
            <w:i/>
            <w:iCs/>
          </w:rPr>
          <w:delText>)</w:delText>
        </w:r>
      </w:del>
      <w:r w:rsidRPr="00331294">
        <w:t xml:space="preserve">" is a </w:t>
      </w:r>
      <w:r w:rsidR="00200DE2" w:rsidRPr="00331294">
        <w:t xml:space="preserve">hybrid </w:t>
      </w:r>
      <w:r w:rsidRPr="00331294">
        <w:t xml:space="preserve">electric vehicle that can be charged from an external source. </w:t>
      </w:r>
    </w:p>
    <w:p w14:paraId="03046264" w14:textId="3344ADE5" w:rsidR="00F93924" w:rsidRPr="00331294" w:rsidRDefault="00F93924" w:rsidP="00F93924">
      <w:pPr>
        <w:autoSpaceDE w:val="0"/>
        <w:autoSpaceDN w:val="0"/>
        <w:adjustRightInd w:val="0"/>
        <w:spacing w:after="120"/>
        <w:ind w:left="2268" w:right="1134" w:hanging="1134"/>
        <w:jc w:val="both"/>
      </w:pPr>
      <w:r w:rsidRPr="00331294">
        <w:t>1.2.11.</w:t>
      </w:r>
      <w:r w:rsidRPr="00331294">
        <w:tab/>
        <w:t>"</w:t>
      </w:r>
      <w:r w:rsidRPr="00331294">
        <w:rPr>
          <w:i/>
          <w:iCs/>
        </w:rPr>
        <w:t>Pure electric vehicle</w:t>
      </w:r>
      <w:ins w:id="369" w:author="Becherer, Thomas" w:date="2025-08-26T20:58:00Z" w16du:dateUtc="2025-08-26T18:58:00Z">
        <w:r w:rsidR="00763BCE" w:rsidRPr="00331294">
          <w:t>"</w:t>
        </w:r>
      </w:ins>
      <w:r w:rsidRPr="00331294">
        <w:t xml:space="preserve"> </w:t>
      </w:r>
      <w:ins w:id="370" w:author="Becherer, Thomas" w:date="2025-08-26T20:58:00Z" w16du:dateUtc="2025-08-26T18:58:00Z">
        <w:r w:rsidR="008B26E1" w:rsidRPr="00331294">
          <w:t>or</w:t>
        </w:r>
      </w:ins>
      <w:ins w:id="371" w:author="Becherer, Thomas" w:date="2025-08-26T20:59:00Z" w16du:dateUtc="2025-08-26T18:59:00Z">
        <w:r w:rsidR="008B26E1" w:rsidRPr="00331294">
          <w:t xml:space="preserve"> "</w:t>
        </w:r>
      </w:ins>
      <w:del w:id="372" w:author="Becherer, Thomas" w:date="2025-08-27T13:58:00Z" w16du:dateUtc="2025-08-27T11:58:00Z">
        <w:r w:rsidRPr="00331294" w:rsidDel="00796DA5">
          <w:rPr>
            <w:i/>
            <w:iCs/>
          </w:rPr>
          <w:delText>(</w:delText>
        </w:r>
      </w:del>
      <w:r w:rsidRPr="00331294">
        <w:rPr>
          <w:i/>
          <w:iCs/>
        </w:rPr>
        <w:t>PEV</w:t>
      </w:r>
      <w:del w:id="373" w:author="Becherer, Thomas" w:date="2025-08-27T13:58:00Z" w16du:dateUtc="2025-08-27T11:58:00Z">
        <w:r w:rsidRPr="00331294" w:rsidDel="00796DA5">
          <w:rPr>
            <w:i/>
            <w:iCs/>
          </w:rPr>
          <w:delText>)</w:delText>
        </w:r>
      </w:del>
      <w:r w:rsidRPr="00331294">
        <w:t xml:space="preserve">" is a vehicle equipped with a powertrain containing exclusively electric machines as propulsion energy converters and exclusively rechargeable electric energy storage systems (REESS) as propulsion energy storage systems. </w:t>
      </w:r>
    </w:p>
    <w:p w14:paraId="5A3F55DE" w14:textId="60898CE7" w:rsidR="00F93924" w:rsidRPr="00331294" w:rsidRDefault="00F93924" w:rsidP="00F93924">
      <w:pPr>
        <w:autoSpaceDE w:val="0"/>
        <w:autoSpaceDN w:val="0"/>
        <w:adjustRightInd w:val="0"/>
        <w:spacing w:after="120"/>
        <w:ind w:left="2268" w:right="1134" w:hanging="1134"/>
        <w:jc w:val="both"/>
      </w:pPr>
      <w:r w:rsidRPr="00331294">
        <w:t>1.2.12.</w:t>
      </w:r>
      <w:r w:rsidRPr="00331294">
        <w:tab/>
        <w:t>"</w:t>
      </w:r>
      <w:r w:rsidRPr="00331294">
        <w:rPr>
          <w:i/>
          <w:iCs/>
        </w:rPr>
        <w:t>Pure internal combustion engine</w:t>
      </w:r>
      <w:ins w:id="374" w:author="Becherer, Thomas" w:date="2025-08-26T20:59:00Z" w16du:dateUtc="2025-08-26T18:59:00Z">
        <w:r w:rsidR="008B26E1" w:rsidRPr="00331294">
          <w:rPr>
            <w:i/>
            <w:iCs/>
          </w:rPr>
          <w:t xml:space="preserve"> vehicle</w:t>
        </w:r>
        <w:r w:rsidR="00BA4F1D" w:rsidRPr="00331294">
          <w:t>"</w:t>
        </w:r>
      </w:ins>
      <w:r w:rsidRPr="00331294">
        <w:t xml:space="preserve"> </w:t>
      </w:r>
      <w:ins w:id="375" w:author="Becherer, Thomas" w:date="2025-08-26T20:59:00Z" w16du:dateUtc="2025-08-26T18:59:00Z">
        <w:r w:rsidR="00BA4F1D" w:rsidRPr="00331294">
          <w:t>or "</w:t>
        </w:r>
      </w:ins>
      <w:del w:id="376" w:author="Becherer, Thomas" w:date="2025-08-26T21:00:00Z" w16du:dateUtc="2025-08-26T19:00:00Z">
        <w:r w:rsidRPr="00331294" w:rsidDel="00BA4F1D">
          <w:rPr>
            <w:i/>
            <w:iCs/>
          </w:rPr>
          <w:delText>(</w:delText>
        </w:r>
      </w:del>
      <w:r w:rsidRPr="00331294">
        <w:rPr>
          <w:i/>
          <w:iCs/>
        </w:rPr>
        <w:t>ICE</w:t>
      </w:r>
      <w:del w:id="377" w:author="Becherer, Thomas" w:date="2025-08-26T21:00:00Z" w16du:dateUtc="2025-08-26T19:00:00Z">
        <w:r w:rsidRPr="00331294" w:rsidDel="00BA4F1D">
          <w:rPr>
            <w:i/>
            <w:iCs/>
          </w:rPr>
          <w:delText>)</w:delText>
        </w:r>
      </w:del>
      <w:r w:rsidRPr="00331294">
        <w:rPr>
          <w:i/>
          <w:iCs/>
        </w:rPr>
        <w:t xml:space="preserve"> vehicle</w:t>
      </w:r>
      <w:r w:rsidRPr="00331294">
        <w:t>" is a vehicle where all propulsion energy converters are internal combustion engines.</w:t>
      </w:r>
    </w:p>
    <w:p w14:paraId="4ACE00B0" w14:textId="77777777" w:rsidR="00F93924" w:rsidRPr="00331294" w:rsidRDefault="00F93924" w:rsidP="00F93924">
      <w:pPr>
        <w:autoSpaceDE w:val="0"/>
        <w:autoSpaceDN w:val="0"/>
        <w:adjustRightInd w:val="0"/>
        <w:spacing w:after="120"/>
        <w:ind w:left="2268" w:right="1134" w:hanging="1134"/>
        <w:jc w:val="both"/>
      </w:pPr>
      <w:r w:rsidRPr="00331294">
        <w:t>1.2.13.</w:t>
      </w:r>
      <w:r w:rsidRPr="00331294">
        <w:tab/>
        <w:t>"</w:t>
      </w:r>
      <w:r w:rsidRPr="00331294">
        <w:rPr>
          <w:i/>
          <w:iCs/>
        </w:rPr>
        <w:t>Traction REESS</w:t>
      </w:r>
      <w:r w:rsidRPr="00331294">
        <w:t>" means an electric energy storage system that is rechargeable and that provides electric energy for electric propulsion.</w:t>
      </w:r>
    </w:p>
    <w:p w14:paraId="5BFD4504" w14:textId="4C0DEB82" w:rsidR="00F93924" w:rsidRPr="00331294" w:rsidRDefault="00F93924" w:rsidP="00F93924">
      <w:pPr>
        <w:autoSpaceDE w:val="0"/>
        <w:autoSpaceDN w:val="0"/>
        <w:adjustRightInd w:val="0"/>
        <w:spacing w:after="120"/>
        <w:ind w:left="2268" w:right="1134" w:hanging="1134"/>
        <w:jc w:val="both"/>
      </w:pPr>
      <w:r w:rsidRPr="00331294">
        <w:lastRenderedPageBreak/>
        <w:t>1.2.14.</w:t>
      </w:r>
      <w:r w:rsidRPr="00331294">
        <w:tab/>
        <w:t>"</w:t>
      </w:r>
      <w:r w:rsidRPr="00331294">
        <w:rPr>
          <w:i/>
          <w:iCs/>
        </w:rPr>
        <w:t>FWD</w:t>
      </w:r>
      <w:ins w:id="378" w:author="Becherer, Thomas" w:date="2025-08-26T21:01:00Z" w16du:dateUtc="2025-08-26T19:01:00Z">
        <w:r w:rsidR="00E9154B" w:rsidRPr="00331294">
          <w:rPr>
            <w:i/>
            <w:iCs/>
          </w:rPr>
          <w:t xml:space="preserve"> vehicle</w:t>
        </w:r>
        <w:r w:rsidR="00E9154B" w:rsidRPr="00331294">
          <w:t>" or</w:t>
        </w:r>
      </w:ins>
      <w:r w:rsidRPr="00331294">
        <w:t xml:space="preserve"> </w:t>
      </w:r>
      <w:ins w:id="379" w:author="Becherer, Thomas" w:date="2025-08-26T21:01:00Z" w16du:dateUtc="2025-08-26T19:01:00Z">
        <w:r w:rsidR="00E9154B" w:rsidRPr="00331294">
          <w:t>"</w:t>
        </w:r>
      </w:ins>
      <w:del w:id="380" w:author="Becherer, Thomas" w:date="2025-08-26T17:26:00Z" w16du:dateUtc="2025-08-26T15:26:00Z">
        <w:r w:rsidRPr="00331294" w:rsidDel="00076020">
          <w:rPr>
            <w:i/>
            <w:iCs/>
          </w:rPr>
          <w:delText>(</w:delText>
        </w:r>
      </w:del>
      <w:r w:rsidRPr="00331294">
        <w:rPr>
          <w:i/>
          <w:iCs/>
        </w:rPr>
        <w:t>Front Wheel Drive</w:t>
      </w:r>
      <w:del w:id="381" w:author="Becherer, Thomas" w:date="2025-08-26T17:26:00Z" w16du:dateUtc="2025-08-26T15:26:00Z">
        <w:r w:rsidRPr="00331294" w:rsidDel="00076020">
          <w:rPr>
            <w:i/>
            <w:iCs/>
          </w:rPr>
          <w:delText>)</w:delText>
        </w:r>
      </w:del>
      <w:r w:rsidRPr="00331294">
        <w:rPr>
          <w:i/>
          <w:iCs/>
        </w:rPr>
        <w:t xml:space="preserve"> vehicle</w:t>
      </w:r>
      <w:r w:rsidRPr="00331294">
        <w:t>" means a vehicle where only the front axle delivers traction torque.</w:t>
      </w:r>
      <w:del w:id="382" w:author="Becherer, Thomas" w:date="2025-08-26T17:26:00Z" w16du:dateUtc="2025-08-26T15:26:00Z">
        <w:r w:rsidRPr="00331294" w:rsidDel="00076020">
          <w:delText xml:space="preserve"> </w:delText>
        </w:r>
      </w:del>
    </w:p>
    <w:p w14:paraId="1E4D8591" w14:textId="4B146BB8" w:rsidR="00F93924" w:rsidRPr="00331294" w:rsidRDefault="00F93924" w:rsidP="00F93924">
      <w:pPr>
        <w:autoSpaceDE w:val="0"/>
        <w:autoSpaceDN w:val="0"/>
        <w:adjustRightInd w:val="0"/>
        <w:spacing w:after="120"/>
        <w:ind w:left="2268" w:right="1134" w:hanging="1134"/>
        <w:jc w:val="both"/>
      </w:pPr>
      <w:r w:rsidRPr="00331294">
        <w:t>1.2.15.</w:t>
      </w:r>
      <w:r w:rsidRPr="00331294">
        <w:tab/>
        <w:t>"</w:t>
      </w:r>
      <w:r w:rsidRPr="00331294">
        <w:rPr>
          <w:i/>
          <w:iCs/>
        </w:rPr>
        <w:t>RWD</w:t>
      </w:r>
      <w:ins w:id="383" w:author="Becherer, Thomas" w:date="2025-08-26T21:07:00Z" w16du:dateUtc="2025-08-26T19:07:00Z">
        <w:r w:rsidR="007F2A01" w:rsidRPr="00331294">
          <w:rPr>
            <w:i/>
            <w:iCs/>
          </w:rPr>
          <w:t xml:space="preserve"> vehicle</w:t>
        </w:r>
        <w:r w:rsidR="007F2A01" w:rsidRPr="00331294">
          <w:t>" or</w:t>
        </w:r>
      </w:ins>
      <w:r w:rsidRPr="00331294">
        <w:t xml:space="preserve"> </w:t>
      </w:r>
      <w:ins w:id="384" w:author="Becherer, Thomas" w:date="2025-08-26T21:07:00Z" w16du:dateUtc="2025-08-26T19:07:00Z">
        <w:r w:rsidR="007F2A01" w:rsidRPr="00331294">
          <w:t>"</w:t>
        </w:r>
      </w:ins>
      <w:del w:id="385" w:author="Becherer, Thomas" w:date="2025-08-26T21:07:00Z" w16du:dateUtc="2025-08-26T19:07:00Z">
        <w:r w:rsidRPr="00331294" w:rsidDel="007F2A01">
          <w:delText>(</w:delText>
        </w:r>
      </w:del>
      <w:r w:rsidRPr="00331294">
        <w:rPr>
          <w:i/>
          <w:iCs/>
        </w:rPr>
        <w:t>Rear Wheel Drive</w:t>
      </w:r>
      <w:del w:id="386" w:author="Becherer, Thomas" w:date="2025-08-26T21:07:00Z" w16du:dateUtc="2025-08-26T19:07:00Z">
        <w:r w:rsidRPr="00331294" w:rsidDel="007F2A01">
          <w:rPr>
            <w:i/>
            <w:iCs/>
          </w:rPr>
          <w:delText>)</w:delText>
        </w:r>
      </w:del>
      <w:r w:rsidRPr="00331294">
        <w:rPr>
          <w:i/>
          <w:iCs/>
        </w:rPr>
        <w:t xml:space="preserve"> vehicle</w:t>
      </w:r>
      <w:r w:rsidRPr="00331294">
        <w:t>" means a vehicle where only the rear axle delivers traction torque.</w:t>
      </w:r>
      <w:del w:id="387" w:author="Becherer, Thomas" w:date="2025-08-26T21:02:00Z" w16du:dateUtc="2025-08-26T19:02:00Z">
        <w:r w:rsidRPr="00331294" w:rsidDel="00E95342">
          <w:delText xml:space="preserve"> </w:delText>
        </w:r>
      </w:del>
    </w:p>
    <w:p w14:paraId="1F09E0B9" w14:textId="0E60F30A" w:rsidR="00F93924" w:rsidRPr="00331294" w:rsidRDefault="00F93924" w:rsidP="00F93924">
      <w:pPr>
        <w:autoSpaceDE w:val="0"/>
        <w:autoSpaceDN w:val="0"/>
        <w:adjustRightInd w:val="0"/>
        <w:spacing w:after="120"/>
        <w:ind w:left="2268" w:right="1134" w:hanging="1134"/>
        <w:jc w:val="both"/>
      </w:pPr>
      <w:r w:rsidRPr="00331294">
        <w:t>1.2.16.</w:t>
      </w:r>
      <w:r w:rsidRPr="00331294">
        <w:tab/>
        <w:t>"</w:t>
      </w:r>
      <w:r w:rsidRPr="00331294">
        <w:rPr>
          <w:i/>
          <w:iCs/>
        </w:rPr>
        <w:t>4WD</w:t>
      </w:r>
      <w:ins w:id="388" w:author="Becherer, Thomas" w:date="2025-08-26T21:07:00Z" w16du:dateUtc="2025-08-26T19:07:00Z">
        <w:r w:rsidR="00391360" w:rsidRPr="00331294">
          <w:rPr>
            <w:i/>
            <w:iCs/>
          </w:rPr>
          <w:t xml:space="preserve"> vehicle</w:t>
        </w:r>
        <w:r w:rsidR="00391360" w:rsidRPr="00331294">
          <w:t>" or</w:t>
        </w:r>
      </w:ins>
      <w:r w:rsidRPr="00331294">
        <w:t xml:space="preserve"> </w:t>
      </w:r>
      <w:ins w:id="389" w:author="Becherer, Thomas" w:date="2025-08-26T21:08:00Z" w16du:dateUtc="2025-08-26T19:08:00Z">
        <w:r w:rsidR="00BF2008" w:rsidRPr="00331294">
          <w:t>"</w:t>
        </w:r>
      </w:ins>
      <w:del w:id="390" w:author="Becherer, Thomas" w:date="2025-08-26T21:08:00Z" w16du:dateUtc="2025-08-26T19:08:00Z">
        <w:r w:rsidRPr="00331294" w:rsidDel="00391360">
          <w:rPr>
            <w:i/>
            <w:iCs/>
          </w:rPr>
          <w:delText>(</w:delText>
        </w:r>
      </w:del>
      <w:r w:rsidRPr="00331294">
        <w:rPr>
          <w:i/>
          <w:iCs/>
        </w:rPr>
        <w:t>4 Wheel Drive</w:t>
      </w:r>
      <w:del w:id="391" w:author="Becherer, Thomas" w:date="2025-08-26T21:08:00Z" w16du:dateUtc="2025-08-26T19:08:00Z">
        <w:r w:rsidRPr="00331294" w:rsidDel="00391360">
          <w:rPr>
            <w:i/>
            <w:iCs/>
          </w:rPr>
          <w:delText>)</w:delText>
        </w:r>
      </w:del>
      <w:r w:rsidRPr="00331294">
        <w:rPr>
          <w:i/>
          <w:iCs/>
        </w:rPr>
        <w:t xml:space="preserve"> vehicle</w:t>
      </w:r>
      <w:r w:rsidRPr="00331294">
        <w:t>" means a vehicle where the axle traction torque for one axle can be switched off by the driver.</w:t>
      </w:r>
    </w:p>
    <w:p w14:paraId="58FED2E7" w14:textId="7E2F8FA0" w:rsidR="00F93924" w:rsidRPr="00331294" w:rsidRDefault="00F93924" w:rsidP="00F93924">
      <w:pPr>
        <w:autoSpaceDE w:val="0"/>
        <w:autoSpaceDN w:val="0"/>
        <w:adjustRightInd w:val="0"/>
        <w:spacing w:after="120"/>
        <w:ind w:left="2268" w:right="1134" w:hanging="1134"/>
        <w:jc w:val="both"/>
      </w:pPr>
      <w:r w:rsidRPr="00331294">
        <w:t>1.2.17.</w:t>
      </w:r>
      <w:r w:rsidRPr="00331294">
        <w:tab/>
        <w:t>"</w:t>
      </w:r>
      <w:r w:rsidRPr="00331294">
        <w:rPr>
          <w:i/>
          <w:iCs/>
        </w:rPr>
        <w:t>AWD</w:t>
      </w:r>
      <w:ins w:id="392" w:author="Becherer, Thomas" w:date="2025-08-26T21:09:00Z" w16du:dateUtc="2025-08-26T19:09:00Z">
        <w:r w:rsidR="005C0F74" w:rsidRPr="00331294">
          <w:rPr>
            <w:i/>
            <w:iCs/>
          </w:rPr>
          <w:t xml:space="preserve"> vehicle</w:t>
        </w:r>
        <w:r w:rsidR="005C0F74" w:rsidRPr="00331294">
          <w:t xml:space="preserve">" </w:t>
        </w:r>
      </w:ins>
      <w:ins w:id="393" w:author="Becherer, Thomas" w:date="2025-08-26T21:10:00Z" w16du:dateUtc="2025-08-26T19:10:00Z">
        <w:r w:rsidR="005C0F74" w:rsidRPr="00331294">
          <w:t>or</w:t>
        </w:r>
      </w:ins>
      <w:r w:rsidRPr="00331294">
        <w:t xml:space="preserve"> </w:t>
      </w:r>
      <w:ins w:id="394" w:author="Becherer, Thomas" w:date="2025-08-26T21:10:00Z" w16du:dateUtc="2025-08-26T19:10:00Z">
        <w:r w:rsidR="005C0F74" w:rsidRPr="00331294">
          <w:t>"</w:t>
        </w:r>
      </w:ins>
      <w:del w:id="395" w:author="Becherer, Thomas" w:date="2025-08-26T21:10:00Z" w16du:dateUtc="2025-08-26T19:10:00Z">
        <w:r w:rsidRPr="00331294" w:rsidDel="005C0F74">
          <w:rPr>
            <w:i/>
            <w:iCs/>
          </w:rPr>
          <w:delText>(</w:delText>
        </w:r>
      </w:del>
      <w:r w:rsidRPr="00331294">
        <w:rPr>
          <w:i/>
          <w:iCs/>
        </w:rPr>
        <w:t>All Wheel Drive</w:t>
      </w:r>
      <w:del w:id="396" w:author="Becherer, Thomas" w:date="2025-08-26T21:10:00Z" w16du:dateUtc="2025-08-26T19:10:00Z">
        <w:r w:rsidRPr="00331294" w:rsidDel="005C0F74">
          <w:rPr>
            <w:i/>
            <w:iCs/>
          </w:rPr>
          <w:delText>)</w:delText>
        </w:r>
      </w:del>
      <w:r w:rsidRPr="00331294">
        <w:rPr>
          <w:i/>
          <w:iCs/>
        </w:rPr>
        <w:t xml:space="preserve"> vehicle</w:t>
      </w:r>
      <w:r w:rsidRPr="00331294">
        <w:t>" means a vehicle with permanent or vehicle controlled 4 wheels drive.</w:t>
      </w:r>
    </w:p>
    <w:p w14:paraId="42EDBC83" w14:textId="77777777" w:rsidR="00F93924" w:rsidRPr="00331294" w:rsidRDefault="00F93924" w:rsidP="00F93924">
      <w:pPr>
        <w:autoSpaceDE w:val="0"/>
        <w:autoSpaceDN w:val="0"/>
        <w:adjustRightInd w:val="0"/>
        <w:spacing w:after="120"/>
        <w:ind w:left="2268" w:right="1134" w:hanging="1134"/>
        <w:jc w:val="both"/>
        <w:rPr>
          <w:i/>
          <w:iCs/>
        </w:rPr>
      </w:pPr>
      <w:r w:rsidRPr="00331294">
        <w:t>1.2.18.</w:t>
      </w:r>
      <w:r w:rsidRPr="00331294">
        <w:tab/>
        <w:t>"</w:t>
      </w:r>
      <w:r w:rsidRPr="00331294">
        <w:rPr>
          <w:i/>
          <w:iCs/>
        </w:rPr>
        <w:t>Reference vehicle</w:t>
      </w:r>
      <w:r w:rsidRPr="00331294">
        <w:t>" identifies the vehicle that will be fitted with the reference tyres.</w:t>
      </w:r>
    </w:p>
    <w:p w14:paraId="3565CA34" w14:textId="77777777" w:rsidR="00F93924" w:rsidRPr="00331294" w:rsidRDefault="00F93924" w:rsidP="00F93924">
      <w:pPr>
        <w:autoSpaceDE w:val="0"/>
        <w:autoSpaceDN w:val="0"/>
        <w:adjustRightInd w:val="0"/>
        <w:spacing w:after="120"/>
        <w:ind w:left="2268" w:right="1134" w:hanging="1128"/>
        <w:jc w:val="both"/>
      </w:pPr>
      <w:bookmarkStart w:id="397" w:name="_Hlk144375208"/>
      <w:r w:rsidRPr="00331294">
        <w:t>1.2.19.</w:t>
      </w:r>
      <w:r w:rsidRPr="00331294">
        <w:tab/>
        <w:t>"</w:t>
      </w:r>
      <w:bookmarkEnd w:id="397"/>
      <w:r w:rsidRPr="00331294">
        <w:rPr>
          <w:i/>
          <w:iCs/>
        </w:rPr>
        <w:t>Candidate vehicle</w:t>
      </w:r>
      <w:r w:rsidRPr="00331294">
        <w:t>" identifies the vehicle that will be fitted with the candidate tyres.</w:t>
      </w:r>
    </w:p>
    <w:p w14:paraId="1D0AF3DA" w14:textId="1F3F5EEA" w:rsidR="00F93924" w:rsidRPr="00331294" w:rsidRDefault="00F93924" w:rsidP="00F93924">
      <w:pPr>
        <w:autoSpaceDE w:val="0"/>
        <w:autoSpaceDN w:val="0"/>
        <w:adjustRightInd w:val="0"/>
        <w:spacing w:after="120"/>
        <w:ind w:left="2268" w:right="1134" w:hanging="1134"/>
        <w:jc w:val="both"/>
      </w:pPr>
      <w:r w:rsidRPr="00331294">
        <w:t>1.2.20.</w:t>
      </w:r>
      <w:r w:rsidRPr="00331294">
        <w:tab/>
        <w:t>"</w:t>
      </w:r>
      <w:r w:rsidRPr="00331294">
        <w:rPr>
          <w:i/>
          <w:iCs/>
        </w:rPr>
        <w:t>Vehicle f2 coefficient</w:t>
      </w:r>
      <w:r w:rsidRPr="00331294">
        <w:t>" (measured in N/(km/h)</w:t>
      </w:r>
      <w:r w:rsidRPr="00331294">
        <w:rPr>
          <w:vertAlign w:val="superscript"/>
        </w:rPr>
        <w:t>2</w:t>
      </w:r>
      <w:r w:rsidRPr="00331294">
        <w:t>) is the second</w:t>
      </w:r>
      <w:r w:rsidR="00205FE4" w:rsidRPr="00331294">
        <w:t>-</w:t>
      </w:r>
      <w:r w:rsidRPr="00331294">
        <w:t xml:space="preserve">order road load coefficient according to UN Regulation No. 154. It is provided at reference conditions. </w:t>
      </w:r>
    </w:p>
    <w:p w14:paraId="4839A632" w14:textId="77777777" w:rsidR="00F93924" w:rsidRPr="00331294" w:rsidRDefault="00F93924" w:rsidP="00F93924">
      <w:pPr>
        <w:autoSpaceDE w:val="0"/>
        <w:autoSpaceDN w:val="0"/>
        <w:adjustRightInd w:val="0"/>
        <w:spacing w:after="120"/>
        <w:ind w:left="2268" w:right="1134" w:hanging="1134"/>
        <w:jc w:val="both"/>
      </w:pPr>
      <w:r w:rsidRPr="00331294">
        <w:t>1.2.21.</w:t>
      </w:r>
      <w:r w:rsidRPr="00331294">
        <w:tab/>
        <w:t>"</w:t>
      </w:r>
      <w:r w:rsidRPr="00331294">
        <w:rPr>
          <w:i/>
          <w:iCs/>
        </w:rPr>
        <w:t>Longitudinal acceleration</w:t>
      </w:r>
      <w:r w:rsidRPr="00331294">
        <w:t>" (measured in m/s</w:t>
      </w:r>
      <w:r w:rsidRPr="00331294">
        <w:rPr>
          <w:vertAlign w:val="superscript"/>
        </w:rPr>
        <w:t>2</w:t>
      </w:r>
      <w:r w:rsidRPr="00331294">
        <w:t>) is the acceleration in the direction of vehicle movement. Longitudinal acceleration has a positive sign for speed increase and a negative sign for speed decrease (e.g. braking).</w:t>
      </w:r>
    </w:p>
    <w:p w14:paraId="66A9A840" w14:textId="77777777" w:rsidR="00F93924" w:rsidRPr="00331294" w:rsidRDefault="00F93924" w:rsidP="00F93924">
      <w:pPr>
        <w:autoSpaceDE w:val="0"/>
        <w:autoSpaceDN w:val="0"/>
        <w:adjustRightInd w:val="0"/>
        <w:spacing w:after="120"/>
        <w:ind w:left="2268" w:right="1134" w:hanging="1134"/>
        <w:jc w:val="both"/>
      </w:pPr>
      <w:r w:rsidRPr="00331294">
        <w:t>1.2.22.</w:t>
      </w:r>
      <w:r w:rsidRPr="00331294">
        <w:tab/>
        <w:t>"</w:t>
      </w:r>
      <w:r w:rsidRPr="00331294">
        <w:rPr>
          <w:i/>
          <w:iCs/>
        </w:rPr>
        <w:t>Lateral acceleration</w:t>
      </w:r>
      <w:r w:rsidRPr="00331294">
        <w:t>" (measured in m/s</w:t>
      </w:r>
      <w:r w:rsidRPr="00331294">
        <w:rPr>
          <w:vertAlign w:val="superscript"/>
        </w:rPr>
        <w:t>2</w:t>
      </w:r>
      <w:r w:rsidRPr="00331294">
        <w:t>) is the acceleration perpendicular to the direction of vehicle movement. Lateral acceleration has a positive sign when turning left in the direction of the vehicle movement. Lateral acceleration has a negative sign when turning right in the direction of the vehicle movement.</w:t>
      </w:r>
    </w:p>
    <w:p w14:paraId="16858C1B" w14:textId="3AD4633D" w:rsidR="00C266F1" w:rsidRPr="00331294" w:rsidRDefault="00A261B5" w:rsidP="00F93924">
      <w:pPr>
        <w:autoSpaceDE w:val="0"/>
        <w:autoSpaceDN w:val="0"/>
        <w:adjustRightInd w:val="0"/>
        <w:spacing w:after="120"/>
        <w:ind w:left="2268" w:right="1134" w:hanging="1134"/>
        <w:jc w:val="both"/>
        <w:rPr>
          <w:ins w:id="398" w:author="Becherer, Thomas" w:date="2025-08-27T14:00:00Z" w16du:dateUtc="2025-08-27T12:00:00Z"/>
        </w:rPr>
      </w:pPr>
      <w:ins w:id="399" w:author="FRANCO Vicente (GROW)" w:date="2025-08-18T12:36:00Z" w16du:dateUtc="2025-08-18T10:36:00Z">
        <w:r w:rsidRPr="00331294">
          <w:t>1.2.23.</w:t>
        </w:r>
        <w:r w:rsidRPr="00331294">
          <w:tab/>
        </w:r>
      </w:ins>
      <w:ins w:id="400" w:author="FRANCO Vicente (GROW)" w:date="2025-08-18T12:37:00Z" w16du:dateUtc="2025-08-18T10:37:00Z">
        <w:r w:rsidR="00A93F38" w:rsidRPr="00331294">
          <w:t>"</w:t>
        </w:r>
        <w:r w:rsidR="00A93F38" w:rsidRPr="00331294">
          <w:rPr>
            <w:i/>
            <w:iCs/>
          </w:rPr>
          <w:t>Toe IN/OUT angle per wheel on the front (</w:t>
        </w:r>
        <w:commentRangeStart w:id="401"/>
        <w:commentRangeStart w:id="402"/>
        <w:r w:rsidR="00A93F38" w:rsidRPr="00331294">
          <w:rPr>
            <w:i/>
            <w:iCs/>
          </w:rPr>
          <w:t>rear</w:t>
        </w:r>
      </w:ins>
      <w:commentRangeEnd w:id="401"/>
      <w:ins w:id="403" w:author="FRANCO Vicente (GROW)" w:date="2025-08-18T12:41:00Z" w16du:dateUtc="2025-08-18T10:41:00Z">
        <w:r w:rsidR="00CD3BFC" w:rsidRPr="00331294">
          <w:rPr>
            <w:rStyle w:val="CommentReference"/>
          </w:rPr>
          <w:commentReference w:id="401"/>
        </w:r>
      </w:ins>
      <w:commentRangeEnd w:id="402"/>
      <w:ins w:id="404" w:author="FRANCO Vicente (GROW)" w:date="2025-08-26T13:59:00Z" w16du:dateUtc="2025-08-26T11:59:00Z">
        <w:r w:rsidR="001C184D" w:rsidRPr="00331294">
          <w:rPr>
            <w:rStyle w:val="CommentReference"/>
          </w:rPr>
          <w:commentReference w:id="402"/>
        </w:r>
      </w:ins>
      <w:ins w:id="405" w:author="FRANCO Vicente (GROW)" w:date="2025-08-18T12:37:00Z" w16du:dateUtc="2025-08-18T10:37:00Z">
        <w:r w:rsidR="00A93F38" w:rsidRPr="00331294">
          <w:rPr>
            <w:i/>
            <w:iCs/>
          </w:rPr>
          <w:t>) axle</w:t>
        </w:r>
      </w:ins>
      <w:commentRangeStart w:id="406"/>
      <w:ins w:id="407" w:author="FRANCO Vicente (GROW)" w:date="2025-08-18T12:38:00Z" w16du:dateUtc="2025-08-18T10:38:00Z">
        <w:r w:rsidR="007F0A8F" w:rsidRPr="00331294">
          <w:t>"</w:t>
        </w:r>
        <w:commentRangeEnd w:id="406"/>
        <w:r w:rsidR="004F6A74" w:rsidRPr="00331294">
          <w:rPr>
            <w:rStyle w:val="CommentReference"/>
          </w:rPr>
          <w:commentReference w:id="406"/>
        </w:r>
      </w:ins>
      <w:ins w:id="408" w:author="FRANCO Vicente (GROW)" w:date="2025-08-18T12:37:00Z" w16du:dateUtc="2025-08-18T10:37:00Z">
        <w:r w:rsidR="00A93F38" w:rsidRPr="00331294">
          <w:rPr>
            <w:i/>
            <w:iCs/>
          </w:rPr>
          <w:t xml:space="preserve"> </w:t>
        </w:r>
        <w:r w:rsidR="00A93F38" w:rsidRPr="00331294">
          <w:t>is the average of the measured toe angle of the right front (rear) wheel and the measured toe angle of the left front (rear) wheel.</w:t>
        </w:r>
      </w:ins>
    </w:p>
    <w:p w14:paraId="4AE0AA55" w14:textId="6B3D48BC" w:rsidR="00F93924" w:rsidRPr="00331294" w:rsidRDefault="00F93924" w:rsidP="0071519F">
      <w:pPr>
        <w:keepNext/>
        <w:autoSpaceDE w:val="0"/>
        <w:autoSpaceDN w:val="0"/>
        <w:adjustRightInd w:val="0"/>
        <w:spacing w:after="120"/>
        <w:ind w:left="2268" w:right="1134" w:hanging="1134"/>
        <w:jc w:val="both"/>
      </w:pPr>
      <w:r w:rsidRPr="00331294">
        <w:t>1.3</w:t>
      </w:r>
      <w:r w:rsidR="005C24B4" w:rsidRPr="00331294">
        <w:t>.</w:t>
      </w:r>
      <w:r w:rsidRPr="00331294">
        <w:tab/>
        <w:t>Symbols and abbreviated term</w:t>
      </w:r>
      <w:commentRangeStart w:id="409"/>
      <w:commentRangeStart w:id="410"/>
      <w:r w:rsidRPr="00331294">
        <w:t>s</w:t>
      </w:r>
      <w:commentRangeEnd w:id="409"/>
      <w:r w:rsidR="003A2C71" w:rsidRPr="00331294">
        <w:rPr>
          <w:rStyle w:val="CommentReference"/>
        </w:rPr>
        <w:commentReference w:id="409"/>
      </w:r>
      <w:commentRangeEnd w:id="410"/>
      <w:r w:rsidR="00087943" w:rsidRPr="00331294">
        <w:rPr>
          <w:rStyle w:val="CommentReference"/>
        </w:rPr>
        <w:commentReference w:id="410"/>
      </w:r>
    </w:p>
    <w:tbl>
      <w:tblPr>
        <w:tblW w:w="723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1362"/>
        <w:gridCol w:w="4819"/>
      </w:tblGrid>
      <w:tr w:rsidR="00994F68" w:rsidRPr="00331294" w14:paraId="4CE48D05" w14:textId="77777777" w:rsidTr="005320F6">
        <w:trPr>
          <w:tblHeader/>
        </w:trPr>
        <w:tc>
          <w:tcPr>
            <w:tcW w:w="1050" w:type="dxa"/>
            <w:tcBorders>
              <w:bottom w:val="single" w:sz="12" w:space="0" w:color="auto"/>
            </w:tcBorders>
            <w:tcMar>
              <w:left w:w="28" w:type="dxa"/>
              <w:right w:w="28" w:type="dxa"/>
            </w:tcMar>
            <w:vAlign w:val="center"/>
          </w:tcPr>
          <w:p w14:paraId="27F3492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bookmarkStart w:id="411" w:name="_Hlk152317269"/>
            <w:r w:rsidRPr="00331294">
              <w:rPr>
                <w:rFonts w:eastAsia="Calibri"/>
                <w:i/>
                <w:iCs/>
                <w:sz w:val="16"/>
                <w:szCs w:val="16"/>
              </w:rPr>
              <w:t>Symbol</w:t>
            </w:r>
          </w:p>
        </w:tc>
        <w:tc>
          <w:tcPr>
            <w:tcW w:w="1362" w:type="dxa"/>
            <w:tcBorders>
              <w:bottom w:val="single" w:sz="12" w:space="0" w:color="auto"/>
            </w:tcBorders>
            <w:tcMar>
              <w:left w:w="28" w:type="dxa"/>
              <w:right w:w="28" w:type="dxa"/>
            </w:tcMar>
            <w:vAlign w:val="center"/>
          </w:tcPr>
          <w:p w14:paraId="3B49776A"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Unit</w:t>
            </w:r>
          </w:p>
        </w:tc>
        <w:tc>
          <w:tcPr>
            <w:tcW w:w="4819" w:type="dxa"/>
            <w:tcBorders>
              <w:bottom w:val="single" w:sz="12" w:space="0" w:color="auto"/>
            </w:tcBorders>
            <w:tcMar>
              <w:left w:w="28" w:type="dxa"/>
              <w:right w:w="28" w:type="dxa"/>
            </w:tcMar>
            <w:vAlign w:val="center"/>
          </w:tcPr>
          <w:p w14:paraId="0C770417"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Designation</w:t>
            </w:r>
          </w:p>
        </w:tc>
      </w:tr>
      <w:tr w:rsidR="00994F68" w:rsidRPr="00331294" w14:paraId="10907C3D" w14:textId="77777777" w:rsidTr="005320F6">
        <w:trPr>
          <w:trHeight w:val="340"/>
        </w:trPr>
        <w:tc>
          <w:tcPr>
            <w:tcW w:w="1050" w:type="dxa"/>
            <w:tcBorders>
              <w:top w:val="single" w:sz="4" w:space="0" w:color="auto"/>
            </w:tcBorders>
            <w:tcMar>
              <w:left w:w="28" w:type="dxa"/>
              <w:right w:w="28" w:type="dxa"/>
            </w:tcMar>
            <w:vAlign w:val="center"/>
          </w:tcPr>
          <w:p w14:paraId="7702C82A" w14:textId="1F041AB6"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ICT</m:t>
                </m:r>
              </m:oMath>
            </m:oMathPara>
          </w:p>
        </w:tc>
        <w:tc>
          <w:tcPr>
            <w:tcW w:w="1362" w:type="dxa"/>
            <w:tcBorders>
              <w:top w:val="single" w:sz="4" w:space="0" w:color="auto"/>
            </w:tcBorders>
            <w:tcMar>
              <w:left w:w="28" w:type="dxa"/>
              <w:right w:w="28" w:type="dxa"/>
            </w:tcMar>
            <w:vAlign w:val="center"/>
          </w:tcPr>
          <w:p w14:paraId="40C5DAC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rFonts w:eastAsia="Calibri"/>
                <w:bCs/>
                <w:sz w:val="18"/>
                <w:szCs w:val="18"/>
              </w:rPr>
              <w:t>No dimension</w:t>
            </w:r>
          </w:p>
        </w:tc>
        <w:tc>
          <w:tcPr>
            <w:tcW w:w="4819" w:type="dxa"/>
            <w:tcBorders>
              <w:top w:val="single" w:sz="4" w:space="0" w:color="auto"/>
            </w:tcBorders>
            <w:tcMar>
              <w:left w:w="28" w:type="dxa"/>
              <w:right w:w="28" w:type="dxa"/>
            </w:tcMar>
            <w:vAlign w:val="center"/>
          </w:tcPr>
          <w:p w14:paraId="0168123E"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Abrasion index of the candidate tyre</w:t>
            </w:r>
          </w:p>
        </w:tc>
      </w:tr>
      <w:tr w:rsidR="00994F68" w:rsidRPr="00331294" w14:paraId="5B9FC005" w14:textId="77777777" w:rsidTr="005320F6">
        <w:trPr>
          <w:trHeight w:val="340"/>
        </w:trPr>
        <w:tc>
          <w:tcPr>
            <w:tcW w:w="1050" w:type="dxa"/>
            <w:tcBorders>
              <w:top w:val="single" w:sz="4" w:space="0" w:color="auto"/>
            </w:tcBorders>
            <w:tcMar>
              <w:left w:w="28" w:type="dxa"/>
              <w:right w:w="28" w:type="dxa"/>
            </w:tcMar>
            <w:vAlign w:val="center"/>
          </w:tcPr>
          <w:p w14:paraId="11FAEDFB" w14:textId="342DFCA9"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highlight w:val="yellow"/>
              </w:rPr>
            </w:pPr>
            <m:oMathPara>
              <m:oMath>
                <m:r>
                  <w:rPr>
                    <w:rFonts w:ascii="Cambria Math" w:eastAsia="Calibri" w:hAnsi="Cambria Math"/>
                    <w:sz w:val="18"/>
                    <w:szCs w:val="18"/>
                  </w:rPr>
                  <m:t>ALCT</m:t>
                </m:r>
              </m:oMath>
            </m:oMathPara>
          </w:p>
        </w:tc>
        <w:tc>
          <w:tcPr>
            <w:tcW w:w="1362" w:type="dxa"/>
            <w:tcBorders>
              <w:top w:val="single" w:sz="4" w:space="0" w:color="auto"/>
            </w:tcBorders>
            <w:tcMar>
              <w:left w:w="28" w:type="dxa"/>
              <w:right w:w="28" w:type="dxa"/>
            </w:tcMar>
            <w:vAlign w:val="center"/>
          </w:tcPr>
          <w:p w14:paraId="62886F8A" w14:textId="4613FC4A" w:rsidR="007C65EE"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Borders>
              <w:top w:val="single" w:sz="4" w:space="0" w:color="auto"/>
            </w:tcBorders>
            <w:tcMar>
              <w:left w:w="28" w:type="dxa"/>
              <w:right w:w="28" w:type="dxa"/>
            </w:tcMar>
            <w:vAlign w:val="center"/>
          </w:tcPr>
          <w:p w14:paraId="272BEFE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rFonts w:eastAsia="Calibri"/>
                <w:bCs/>
                <w:sz w:val="18"/>
                <w:szCs w:val="18"/>
              </w:rPr>
              <w:t>Abrasion level of candidate tyre at test conditions</w:t>
            </w:r>
          </w:p>
        </w:tc>
      </w:tr>
      <w:tr w:rsidR="00994F68" w:rsidRPr="00331294" w14:paraId="72F9018E" w14:textId="77777777" w:rsidTr="005320F6">
        <w:trPr>
          <w:trHeight w:val="340"/>
        </w:trPr>
        <w:tc>
          <w:tcPr>
            <w:tcW w:w="1050" w:type="dxa"/>
            <w:tcBorders>
              <w:top w:val="single" w:sz="4" w:space="0" w:color="auto"/>
            </w:tcBorders>
            <w:tcMar>
              <w:left w:w="28" w:type="dxa"/>
              <w:right w:w="28" w:type="dxa"/>
            </w:tcMar>
            <w:vAlign w:val="center"/>
          </w:tcPr>
          <w:p w14:paraId="1A965BC2" w14:textId="6828FAFF"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LRT</m:t>
                </m:r>
              </m:oMath>
            </m:oMathPara>
          </w:p>
        </w:tc>
        <w:tc>
          <w:tcPr>
            <w:tcW w:w="1362" w:type="dxa"/>
            <w:tcBorders>
              <w:top w:val="single" w:sz="4" w:space="0" w:color="auto"/>
            </w:tcBorders>
            <w:tcMar>
              <w:left w:w="28" w:type="dxa"/>
              <w:right w:w="28" w:type="dxa"/>
            </w:tcMar>
            <w:vAlign w:val="center"/>
          </w:tcPr>
          <w:p w14:paraId="154AD016" w14:textId="6A51E266" w:rsidR="00C569A8"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Borders>
              <w:top w:val="single" w:sz="4" w:space="0" w:color="auto"/>
            </w:tcBorders>
            <w:tcMar>
              <w:left w:w="28" w:type="dxa"/>
              <w:right w:w="28" w:type="dxa"/>
            </w:tcMar>
            <w:vAlign w:val="center"/>
          </w:tcPr>
          <w:p w14:paraId="721D8EB7"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rFonts w:eastAsia="Calibri"/>
                <w:bCs/>
                <w:sz w:val="18"/>
                <w:szCs w:val="18"/>
              </w:rPr>
              <w:t>Abrasion level of reference tyre at test conditions</w:t>
            </w:r>
          </w:p>
        </w:tc>
      </w:tr>
      <w:tr w:rsidR="2967BE2B" w:rsidRPr="00331294" w14:paraId="136D6989" w14:textId="77777777" w:rsidTr="005320F6">
        <w:trPr>
          <w:trHeight w:val="340"/>
        </w:trPr>
        <w:tc>
          <w:tcPr>
            <w:tcW w:w="1050" w:type="dxa"/>
            <w:tcBorders>
              <w:top w:val="single" w:sz="4" w:space="0" w:color="auto"/>
            </w:tcBorders>
            <w:tcMar>
              <w:left w:w="28" w:type="dxa"/>
              <w:right w:w="28" w:type="dxa"/>
            </w:tcMar>
            <w:vAlign w:val="center"/>
          </w:tcPr>
          <w:p w14:paraId="0F7C2792" w14:textId="593C8EE0" w:rsidR="2967BE2B" w:rsidRPr="00331294" w:rsidRDefault="00000000" w:rsidP="2967BE2B">
            <w:pPr>
              <w:spacing w:line="210" w:lineRule="atLeast"/>
              <w:jc w:val="center"/>
              <w:rPr>
                <w:bCs/>
                <w:sz w:val="18"/>
                <w:szCs w:val="18"/>
              </w:rPr>
            </w:pPr>
            <m:oMathPara>
              <m:oMath>
                <m:sSub>
                  <m:sSubPr>
                    <m:ctrlPr>
                      <w:rPr>
                        <w:rFonts w:ascii="Cambria Math" w:eastAsia="Calibri" w:hAnsi="Cambria Math" w:cs="Arial"/>
                        <w:bCs/>
                        <w:i/>
                        <w:kern w:val="2"/>
                        <w:sz w:val="18"/>
                        <w:szCs w:val="18"/>
                        <w14:ligatures w14:val="standardContextual"/>
                      </w:rPr>
                    </m:ctrlPr>
                  </m:sSubPr>
                  <m:e>
                    <m:r>
                      <w:rPr>
                        <w:rFonts w:ascii="Cambria Math" w:eastAsia="Calibri" w:hAnsi="Cambria Math" w:cs="Arial"/>
                        <w:kern w:val="2"/>
                        <w:sz w:val="18"/>
                        <w:szCs w:val="18"/>
                        <w14:ligatures w14:val="standardContextual"/>
                      </w:rPr>
                      <m:t>A</m:t>
                    </m:r>
                  </m:e>
                  <m:sub>
                    <m:r>
                      <m:rPr>
                        <m:nor/>
                      </m:rPr>
                      <w:rPr>
                        <w:rFonts w:ascii="Cambria Math" w:eastAsia="Calibri" w:hAnsi="Cambria Math" w:cs="Arial"/>
                        <w:kern w:val="2"/>
                        <w:sz w:val="18"/>
                        <w:szCs w:val="18"/>
                        <w14:ligatures w14:val="standardContextual"/>
                      </w:rPr>
                      <m:t>margin</m:t>
                    </m:r>
                  </m:sub>
                </m:sSub>
              </m:oMath>
            </m:oMathPara>
          </w:p>
        </w:tc>
        <w:tc>
          <w:tcPr>
            <w:tcW w:w="1362" w:type="dxa"/>
            <w:tcBorders>
              <w:top w:val="single" w:sz="4" w:space="0" w:color="auto"/>
            </w:tcBorders>
            <w:tcMar>
              <w:left w:w="28" w:type="dxa"/>
              <w:right w:w="28" w:type="dxa"/>
            </w:tcMar>
            <w:vAlign w:val="center"/>
          </w:tcPr>
          <w:p w14:paraId="148A3A19" w14:textId="5FD3D34E" w:rsidR="2967BE2B" w:rsidRPr="00331294" w:rsidRDefault="2B312561" w:rsidP="2967BE2B">
            <w:pPr>
              <w:spacing w:line="210" w:lineRule="atLeast"/>
              <w:jc w:val="center"/>
              <w:rPr>
                <w:rFonts w:eastAsia="Calibri"/>
                <w:bCs/>
                <w:sz w:val="18"/>
                <w:szCs w:val="18"/>
              </w:rPr>
            </w:pPr>
            <w:r w:rsidRPr="00331294">
              <w:rPr>
                <w:rFonts w:eastAsia="Calibri"/>
                <w:bCs/>
                <w:sz w:val="18"/>
                <w:szCs w:val="18"/>
              </w:rPr>
              <w:t>No dimension</w:t>
            </w:r>
          </w:p>
        </w:tc>
        <w:tc>
          <w:tcPr>
            <w:tcW w:w="4819" w:type="dxa"/>
            <w:tcBorders>
              <w:top w:val="single" w:sz="4" w:space="0" w:color="auto"/>
            </w:tcBorders>
            <w:tcMar>
              <w:left w:w="28" w:type="dxa"/>
              <w:right w:w="28" w:type="dxa"/>
            </w:tcMar>
            <w:vAlign w:val="center"/>
          </w:tcPr>
          <w:p w14:paraId="2574BCA8" w14:textId="5F0B6FB3" w:rsidR="2967BE2B" w:rsidRPr="00331294" w:rsidRDefault="2B312561" w:rsidP="00715147">
            <w:pPr>
              <w:spacing w:line="210" w:lineRule="atLeast"/>
              <w:ind w:left="40" w:right="40"/>
              <w:rPr>
                <w:rFonts w:eastAsia="Calibri"/>
                <w:bCs/>
                <w:sz w:val="18"/>
                <w:szCs w:val="18"/>
              </w:rPr>
            </w:pPr>
            <w:r w:rsidRPr="00331294">
              <w:rPr>
                <w:rFonts w:eastAsia="Calibri"/>
                <w:bCs/>
                <w:sz w:val="18"/>
                <w:szCs w:val="18"/>
              </w:rPr>
              <w:t>Abrasion margin</w:t>
            </w:r>
          </w:p>
        </w:tc>
      </w:tr>
      <w:tr w:rsidR="00994F68" w:rsidRPr="00331294" w14:paraId="702E6593" w14:textId="77777777" w:rsidTr="005320F6">
        <w:trPr>
          <w:trHeight w:val="340"/>
        </w:trPr>
        <w:tc>
          <w:tcPr>
            <w:tcW w:w="1050" w:type="dxa"/>
            <w:tcMar>
              <w:left w:w="28" w:type="dxa"/>
              <w:right w:w="28" w:type="dxa"/>
            </w:tcMar>
            <w:vAlign w:val="center"/>
          </w:tcPr>
          <w:p w14:paraId="74403DEA" w14:textId="78BDF587"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hAnsi="Cambria Math"/>
                        <w:bCs/>
                        <w:i/>
                        <w:sz w:val="18"/>
                        <w:szCs w:val="18"/>
                      </w:rPr>
                    </m:ctrlPr>
                  </m:sSubPr>
                  <m:e>
                    <m:r>
                      <w:rPr>
                        <w:rFonts w:ascii="Cambria Math"/>
                        <w:sz w:val="18"/>
                        <w:szCs w:val="18"/>
                      </w:rPr>
                      <m:t>D</m:t>
                    </m:r>
                  </m:e>
                  <m:sub>
                    <m:r>
                      <w:rPr>
                        <w:rFonts w:ascii="Cambria Math"/>
                        <w:sz w:val="18"/>
                        <w:szCs w:val="18"/>
                      </w:rPr>
                      <m:t>Ci</m:t>
                    </m:r>
                  </m:sub>
                </m:sSub>
              </m:oMath>
            </m:oMathPara>
          </w:p>
        </w:tc>
        <w:tc>
          <w:tcPr>
            <w:tcW w:w="1362" w:type="dxa"/>
            <w:tcMar>
              <w:left w:w="28" w:type="dxa"/>
              <w:right w:w="28" w:type="dxa"/>
            </w:tcMar>
            <w:vAlign w:val="center"/>
          </w:tcPr>
          <w:p w14:paraId="5F94305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km</w:t>
            </w:r>
          </w:p>
        </w:tc>
        <w:tc>
          <w:tcPr>
            <w:tcW w:w="4819" w:type="dxa"/>
            <w:tcMar>
              <w:left w:w="28" w:type="dxa"/>
              <w:right w:w="28" w:type="dxa"/>
            </w:tcMar>
            <w:vAlign w:val="center"/>
          </w:tcPr>
          <w:p w14:paraId="530E8C6F"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Total distance run by candidate vehicle during the test</w:t>
            </w:r>
          </w:p>
        </w:tc>
      </w:tr>
      <w:tr w:rsidR="00994F68" w:rsidRPr="00331294" w14:paraId="76A02FED" w14:textId="77777777" w:rsidTr="005320F6">
        <w:trPr>
          <w:trHeight w:val="340"/>
        </w:trPr>
        <w:tc>
          <w:tcPr>
            <w:tcW w:w="1050" w:type="dxa"/>
            <w:tcMar>
              <w:left w:w="28" w:type="dxa"/>
              <w:right w:w="28" w:type="dxa"/>
            </w:tcMar>
            <w:vAlign w:val="center"/>
          </w:tcPr>
          <w:p w14:paraId="3EFB9DC8" w14:textId="19C9755F"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D</m:t>
                    </m:r>
                  </m:e>
                  <m:sub>
                    <m:r>
                      <w:rPr>
                        <w:rFonts w:ascii="Cambria Math"/>
                        <w:sz w:val="18"/>
                        <w:szCs w:val="18"/>
                      </w:rPr>
                      <m:t>Ri</m:t>
                    </m:r>
                  </m:sub>
                </m:sSub>
              </m:oMath>
            </m:oMathPara>
          </w:p>
        </w:tc>
        <w:tc>
          <w:tcPr>
            <w:tcW w:w="1362" w:type="dxa"/>
            <w:tcMar>
              <w:left w:w="28" w:type="dxa"/>
              <w:right w:w="28" w:type="dxa"/>
            </w:tcMar>
            <w:vAlign w:val="center"/>
          </w:tcPr>
          <w:p w14:paraId="55E0D25A"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m</w:t>
            </w:r>
          </w:p>
        </w:tc>
        <w:tc>
          <w:tcPr>
            <w:tcW w:w="4819" w:type="dxa"/>
            <w:tcMar>
              <w:left w:w="28" w:type="dxa"/>
              <w:right w:w="28" w:type="dxa"/>
            </w:tcMar>
            <w:vAlign w:val="center"/>
          </w:tcPr>
          <w:p w14:paraId="2CF2B896"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bCs/>
                <w:sz w:val="18"/>
                <w:szCs w:val="18"/>
              </w:rPr>
              <w:t>Total distance run by reference vehicle during the test</w:t>
            </w:r>
          </w:p>
        </w:tc>
      </w:tr>
      <w:tr w:rsidR="00994F68" w:rsidRPr="00331294" w14:paraId="32C6C875" w14:textId="77777777" w:rsidTr="005320F6">
        <w:trPr>
          <w:trHeight w:val="340"/>
        </w:trPr>
        <w:tc>
          <w:tcPr>
            <w:tcW w:w="1050" w:type="dxa"/>
            <w:tcMar>
              <w:left w:w="28" w:type="dxa"/>
              <w:right w:w="28" w:type="dxa"/>
            </w:tcMar>
            <w:vAlign w:val="center"/>
          </w:tcPr>
          <w:p w14:paraId="7A5B8457" w14:textId="16D2FD01"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23F0F78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6E544ACF"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Candidate tyre final mass of tyre </w:t>
            </w:r>
            <w:r w:rsidRPr="00331294">
              <w:rPr>
                <w:rFonts w:eastAsia="Calibri"/>
                <w:bCs/>
                <w:i/>
                <w:iCs/>
                <w:sz w:val="18"/>
                <w:szCs w:val="18"/>
              </w:rPr>
              <w:t>i</w:t>
            </w:r>
          </w:p>
        </w:tc>
      </w:tr>
      <w:tr w:rsidR="00994F68" w:rsidRPr="00331294" w14:paraId="394ED7CC" w14:textId="77777777" w:rsidTr="005320F6">
        <w:trPr>
          <w:trHeight w:val="340"/>
        </w:trPr>
        <w:tc>
          <w:tcPr>
            <w:tcW w:w="1050" w:type="dxa"/>
            <w:tcMar>
              <w:left w:w="28" w:type="dxa"/>
              <w:right w:w="28" w:type="dxa"/>
            </w:tcMar>
            <w:vAlign w:val="center"/>
          </w:tcPr>
          <w:p w14:paraId="0F0501A8" w14:textId="39786178"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4E1D32A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512CA8A6"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Candidate tyre initial mass of tyre </w:t>
            </w:r>
            <w:r w:rsidRPr="00331294">
              <w:rPr>
                <w:rFonts w:eastAsia="Calibri"/>
                <w:bCs/>
                <w:i/>
                <w:iCs/>
                <w:sz w:val="18"/>
                <w:szCs w:val="18"/>
              </w:rPr>
              <w:t>i</w:t>
            </w:r>
          </w:p>
        </w:tc>
      </w:tr>
      <w:tr w:rsidR="00994F68" w:rsidRPr="00331294" w14:paraId="6470D38B" w14:textId="77777777" w:rsidTr="005320F6">
        <w:trPr>
          <w:trHeight w:val="340"/>
        </w:trPr>
        <w:tc>
          <w:tcPr>
            <w:tcW w:w="1050" w:type="dxa"/>
            <w:tcMar>
              <w:left w:w="28" w:type="dxa"/>
              <w:right w:w="28" w:type="dxa"/>
            </w:tcMar>
            <w:vAlign w:val="center"/>
          </w:tcPr>
          <w:p w14:paraId="20B991BE" w14:textId="4A1A9BE6"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A18D75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760978E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Reference tyre final mass of tyre </w:t>
            </w:r>
            <w:r w:rsidRPr="00331294">
              <w:rPr>
                <w:rFonts w:eastAsia="Calibri"/>
                <w:bCs/>
                <w:i/>
                <w:iCs/>
                <w:sz w:val="18"/>
                <w:szCs w:val="18"/>
              </w:rPr>
              <w:t>i</w:t>
            </w:r>
          </w:p>
        </w:tc>
      </w:tr>
      <w:tr w:rsidR="00994F68" w:rsidRPr="00331294" w14:paraId="671E8144" w14:textId="77777777" w:rsidTr="005320F6">
        <w:trPr>
          <w:trHeight w:val="340"/>
        </w:trPr>
        <w:tc>
          <w:tcPr>
            <w:tcW w:w="1050" w:type="dxa"/>
            <w:tcMar>
              <w:left w:w="28" w:type="dxa"/>
              <w:right w:w="28" w:type="dxa"/>
            </w:tcMar>
            <w:vAlign w:val="center"/>
          </w:tcPr>
          <w:p w14:paraId="57706538" w14:textId="4961BF1F"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DE7FA8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1781BC38"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Reference tyre initial mass of tyre </w:t>
            </w:r>
            <w:r w:rsidRPr="00331294">
              <w:rPr>
                <w:rFonts w:eastAsia="Calibri"/>
                <w:bCs/>
                <w:i/>
                <w:iCs/>
                <w:sz w:val="18"/>
                <w:szCs w:val="18"/>
              </w:rPr>
              <w:t>i</w:t>
            </w:r>
          </w:p>
        </w:tc>
      </w:tr>
      <w:tr w:rsidR="00C569A8" w:rsidRPr="00331294" w14:paraId="4A77EB28" w14:textId="77777777" w:rsidTr="005320F6">
        <w:trPr>
          <w:trHeight w:val="340"/>
        </w:trPr>
        <w:tc>
          <w:tcPr>
            <w:tcW w:w="1050" w:type="dxa"/>
            <w:tcMar>
              <w:left w:w="28" w:type="dxa"/>
              <w:right w:w="28" w:type="dxa"/>
            </w:tcMar>
            <w:vAlign w:val="center"/>
          </w:tcPr>
          <w:p w14:paraId="1851EE23" w14:textId="533E50DF"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S</m:t>
                    </m:r>
                  </m:sub>
                </m:sSub>
              </m:oMath>
            </m:oMathPara>
          </w:p>
        </w:tc>
        <w:tc>
          <w:tcPr>
            <w:tcW w:w="1362" w:type="dxa"/>
            <w:tcMar>
              <w:left w:w="28" w:type="dxa"/>
              <w:right w:w="28" w:type="dxa"/>
            </w:tcMar>
            <w:vAlign w:val="center"/>
          </w:tcPr>
          <w:p w14:paraId="1A2985CA" w14:textId="52658F1A"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Mar>
              <w:left w:w="28" w:type="dxa"/>
              <w:right w:w="28" w:type="dxa"/>
            </w:tcMar>
            <w:vAlign w:val="center"/>
          </w:tcPr>
          <w:p w14:paraId="45FE5E64"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Offset of the regression lines of the reference tyre abrasion level of SRTT17S</w:t>
            </w:r>
          </w:p>
        </w:tc>
      </w:tr>
      <w:tr w:rsidR="00C569A8" w:rsidRPr="00331294" w14:paraId="750541C8" w14:textId="77777777" w:rsidTr="005320F6">
        <w:trPr>
          <w:trHeight w:val="340"/>
        </w:trPr>
        <w:tc>
          <w:tcPr>
            <w:tcW w:w="1050" w:type="dxa"/>
            <w:tcMar>
              <w:left w:w="28" w:type="dxa"/>
              <w:right w:w="28" w:type="dxa"/>
            </w:tcMar>
            <w:vAlign w:val="center"/>
          </w:tcPr>
          <w:p w14:paraId="75854CA6" w14:textId="55F9066E"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W</m:t>
                    </m:r>
                  </m:sub>
                </m:sSub>
              </m:oMath>
            </m:oMathPara>
          </w:p>
        </w:tc>
        <w:tc>
          <w:tcPr>
            <w:tcW w:w="1362" w:type="dxa"/>
            <w:tcMar>
              <w:left w:w="28" w:type="dxa"/>
              <w:right w:w="28" w:type="dxa"/>
            </w:tcMar>
            <w:vAlign w:val="center"/>
          </w:tcPr>
          <w:p w14:paraId="15DA6475" w14:textId="4FDBA8E1"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Mar>
              <w:left w:w="28" w:type="dxa"/>
              <w:right w:w="28" w:type="dxa"/>
            </w:tcMar>
            <w:vAlign w:val="center"/>
          </w:tcPr>
          <w:p w14:paraId="764CA28F"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Offset of the regression lines of the reference tyre abrasion level of SRTT17W</w:t>
            </w:r>
          </w:p>
        </w:tc>
      </w:tr>
      <w:tr w:rsidR="00994F68" w:rsidRPr="00331294" w14:paraId="4B836F78" w14:textId="77777777" w:rsidTr="005320F6">
        <w:trPr>
          <w:trHeight w:val="340"/>
        </w:trPr>
        <w:tc>
          <w:tcPr>
            <w:tcW w:w="1050" w:type="dxa"/>
            <w:tcMar>
              <w:left w:w="28" w:type="dxa"/>
              <w:right w:w="28" w:type="dxa"/>
            </w:tcMar>
            <w:vAlign w:val="center"/>
          </w:tcPr>
          <w:p w14:paraId="65B97CFB" w14:textId="65B2BF03"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Ci</m:t>
                    </m:r>
                  </m:sub>
                </m:sSub>
              </m:oMath>
            </m:oMathPara>
          </w:p>
        </w:tc>
        <w:tc>
          <w:tcPr>
            <w:tcW w:w="1362" w:type="dxa"/>
            <w:tcMar>
              <w:left w:w="28" w:type="dxa"/>
              <w:right w:w="28" w:type="dxa"/>
            </w:tcMar>
            <w:vAlign w:val="center"/>
          </w:tcPr>
          <w:p w14:paraId="17FC959C"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g</w:t>
            </w:r>
          </w:p>
        </w:tc>
        <w:tc>
          <w:tcPr>
            <w:tcW w:w="4819" w:type="dxa"/>
            <w:tcMar>
              <w:left w:w="28" w:type="dxa"/>
              <w:right w:w="28" w:type="dxa"/>
            </w:tcMar>
            <w:vAlign w:val="center"/>
          </w:tcPr>
          <w:p w14:paraId="50042EC7"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Test load for each candidate tyre</w:t>
            </w:r>
          </w:p>
        </w:tc>
      </w:tr>
      <w:tr w:rsidR="00994F68" w:rsidRPr="00331294" w14:paraId="4428DA23" w14:textId="77777777" w:rsidTr="005320F6">
        <w:trPr>
          <w:trHeight w:val="340"/>
        </w:trPr>
        <w:tc>
          <w:tcPr>
            <w:tcW w:w="1050" w:type="dxa"/>
            <w:tcMar>
              <w:left w:w="28" w:type="dxa"/>
              <w:right w:w="28" w:type="dxa"/>
            </w:tcMar>
            <w:vAlign w:val="center"/>
          </w:tcPr>
          <w:p w14:paraId="0C582D02" w14:textId="4732A4BC"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Ri</m:t>
                    </m:r>
                  </m:sub>
                </m:sSub>
              </m:oMath>
            </m:oMathPara>
          </w:p>
        </w:tc>
        <w:tc>
          <w:tcPr>
            <w:tcW w:w="1362" w:type="dxa"/>
            <w:tcMar>
              <w:left w:w="28" w:type="dxa"/>
              <w:right w:w="28" w:type="dxa"/>
            </w:tcMar>
            <w:vAlign w:val="center"/>
          </w:tcPr>
          <w:p w14:paraId="2DC3541C"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g</w:t>
            </w:r>
          </w:p>
        </w:tc>
        <w:tc>
          <w:tcPr>
            <w:tcW w:w="4819" w:type="dxa"/>
            <w:tcMar>
              <w:left w:w="28" w:type="dxa"/>
              <w:right w:w="28" w:type="dxa"/>
            </w:tcMar>
            <w:vAlign w:val="center"/>
          </w:tcPr>
          <w:p w14:paraId="397E7A5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Test load for each reference tyre</w:t>
            </w:r>
          </w:p>
        </w:tc>
      </w:tr>
      <w:tr w:rsidR="00C569A8" w:rsidRPr="00331294" w14:paraId="72E4D3C3" w14:textId="77777777" w:rsidTr="005320F6">
        <w:trPr>
          <w:trHeight w:val="340"/>
        </w:trPr>
        <w:tc>
          <w:tcPr>
            <w:tcW w:w="1050" w:type="dxa"/>
            <w:tcMar>
              <w:left w:w="28" w:type="dxa"/>
              <w:right w:w="28" w:type="dxa"/>
            </w:tcMar>
            <w:vAlign w:val="center"/>
          </w:tcPr>
          <w:p w14:paraId="6E454BD3" w14:textId="77777777" w:rsidR="00C569A8" w:rsidRPr="00331294" w:rsidRDefault="00C569A8"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S</w:t>
            </w:r>
            <w:r w:rsidRPr="00331294">
              <w:rPr>
                <w:bCs/>
                <w:i/>
                <w:sz w:val="18"/>
                <w:szCs w:val="18"/>
                <w:vertAlign w:val="subscript"/>
              </w:rPr>
              <w:t>S</w:t>
            </w:r>
          </w:p>
        </w:tc>
        <w:tc>
          <w:tcPr>
            <w:tcW w:w="1362" w:type="dxa"/>
            <w:tcMar>
              <w:left w:w="28" w:type="dxa"/>
              <w:right w:w="28" w:type="dxa"/>
            </w:tcMar>
            <w:vAlign w:val="center"/>
          </w:tcPr>
          <w:p w14:paraId="737AD90E" w14:textId="1EB32C8C"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r>
                      <m:rPr>
                        <m:nor/>
                      </m:rPr>
                      <w:rPr>
                        <w:rFonts w:ascii="Cambria Math" w:hAnsi="Cambria Math"/>
                        <w:sz w:val="18"/>
                        <w:szCs w:val="18"/>
                      </w:rPr>
                      <m:t>°C</m:t>
                    </m:r>
                  </m:den>
                </m:f>
              </m:oMath>
            </m:oMathPara>
          </w:p>
        </w:tc>
        <w:tc>
          <w:tcPr>
            <w:tcW w:w="4819" w:type="dxa"/>
            <w:tcMar>
              <w:left w:w="28" w:type="dxa"/>
              <w:right w:w="28" w:type="dxa"/>
            </w:tcMar>
            <w:vAlign w:val="center"/>
          </w:tcPr>
          <w:p w14:paraId="4AE5F495"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bookmarkStart w:id="412" w:name="_Hlk152596987"/>
            <w:r w:rsidRPr="00331294">
              <w:rPr>
                <w:rFonts w:eastAsia="Calibri"/>
                <w:bCs/>
                <w:sz w:val="18"/>
                <w:szCs w:val="18"/>
              </w:rPr>
              <w:t xml:space="preserve">Sensitivity of </w:t>
            </w:r>
            <w:r w:rsidRPr="00331294">
              <w:rPr>
                <w:rFonts w:eastAsia="Calibri"/>
                <w:bCs/>
                <w:i/>
                <w:iCs/>
                <w:sz w:val="18"/>
                <w:szCs w:val="18"/>
              </w:rPr>
              <w:t>SRTT17S</w:t>
            </w:r>
            <w:r w:rsidRPr="00331294">
              <w:rPr>
                <w:rFonts w:eastAsia="Calibri"/>
                <w:bCs/>
                <w:sz w:val="18"/>
                <w:szCs w:val="18"/>
              </w:rPr>
              <w:t xml:space="preserve"> to temperature variation</w:t>
            </w:r>
            <w:bookmarkEnd w:id="412"/>
          </w:p>
        </w:tc>
      </w:tr>
      <w:tr w:rsidR="00994F68" w:rsidRPr="00331294" w14:paraId="743F86CD" w14:textId="77777777" w:rsidTr="005320F6">
        <w:trPr>
          <w:trHeight w:val="340"/>
        </w:trPr>
        <w:tc>
          <w:tcPr>
            <w:tcW w:w="1050" w:type="dxa"/>
            <w:tcMar>
              <w:left w:w="28" w:type="dxa"/>
              <w:right w:w="28" w:type="dxa"/>
            </w:tcMar>
            <w:vAlign w:val="center"/>
          </w:tcPr>
          <w:p w14:paraId="4F9CE5A9"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lastRenderedPageBreak/>
              <w:t>S</w:t>
            </w:r>
            <w:r w:rsidRPr="00331294">
              <w:rPr>
                <w:bCs/>
                <w:i/>
                <w:sz w:val="18"/>
                <w:szCs w:val="18"/>
                <w:vertAlign w:val="subscript"/>
              </w:rPr>
              <w:t>W</w:t>
            </w:r>
          </w:p>
        </w:tc>
        <w:tc>
          <w:tcPr>
            <w:tcW w:w="1362" w:type="dxa"/>
            <w:tcMar>
              <w:left w:w="28" w:type="dxa"/>
              <w:right w:w="28" w:type="dxa"/>
            </w:tcMar>
            <w:vAlign w:val="center"/>
          </w:tcPr>
          <w:p w14:paraId="51236E1E" w14:textId="0BD5E593" w:rsidR="000D5CBD"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r>
                      <m:rPr>
                        <m:nor/>
                      </m:rPr>
                      <w:rPr>
                        <w:rFonts w:ascii="Cambria Math" w:hAnsi="Cambria Math"/>
                        <w:sz w:val="18"/>
                        <w:szCs w:val="18"/>
                      </w:rPr>
                      <m:t>°C</m:t>
                    </m:r>
                  </m:den>
                </m:f>
              </m:oMath>
            </m:oMathPara>
          </w:p>
        </w:tc>
        <w:tc>
          <w:tcPr>
            <w:tcW w:w="4819" w:type="dxa"/>
            <w:tcMar>
              <w:left w:w="28" w:type="dxa"/>
              <w:right w:w="28" w:type="dxa"/>
            </w:tcMar>
            <w:vAlign w:val="center"/>
          </w:tcPr>
          <w:p w14:paraId="57445A0D"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Sensitivity of </w:t>
            </w:r>
            <w:r w:rsidRPr="00331294">
              <w:rPr>
                <w:rFonts w:eastAsia="Calibri"/>
                <w:bCs/>
                <w:i/>
                <w:iCs/>
                <w:sz w:val="18"/>
                <w:szCs w:val="18"/>
              </w:rPr>
              <w:t>SRTT17W</w:t>
            </w:r>
            <w:r w:rsidRPr="00331294">
              <w:rPr>
                <w:rFonts w:eastAsia="Calibri"/>
                <w:bCs/>
                <w:sz w:val="18"/>
                <w:szCs w:val="18"/>
              </w:rPr>
              <w:t xml:space="preserve"> to temperature variation</w:t>
            </w:r>
          </w:p>
        </w:tc>
      </w:tr>
      <w:tr w:rsidR="00994F68" w:rsidRPr="00331294" w14:paraId="07331CDB" w14:textId="77777777" w:rsidTr="005320F6">
        <w:trPr>
          <w:trHeight w:val="340"/>
        </w:trPr>
        <w:tc>
          <w:tcPr>
            <w:tcW w:w="1050" w:type="dxa"/>
            <w:tcMar>
              <w:left w:w="28" w:type="dxa"/>
              <w:right w:w="28" w:type="dxa"/>
            </w:tcMar>
            <w:vAlign w:val="center"/>
          </w:tcPr>
          <w:p w14:paraId="44235DC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T</w:t>
            </w:r>
            <w:r w:rsidRPr="00331294">
              <w:rPr>
                <w:bCs/>
                <w:i/>
                <w:sz w:val="18"/>
                <w:szCs w:val="18"/>
                <w:vertAlign w:val="subscript"/>
              </w:rPr>
              <w:t>i</w:t>
            </w:r>
          </w:p>
        </w:tc>
        <w:tc>
          <w:tcPr>
            <w:tcW w:w="1362" w:type="dxa"/>
            <w:tcMar>
              <w:left w:w="28" w:type="dxa"/>
              <w:right w:w="28" w:type="dxa"/>
            </w:tcMar>
            <w:vAlign w:val="center"/>
          </w:tcPr>
          <w:p w14:paraId="1BD0BBE9" w14:textId="6D315B03" w:rsidR="00F93924" w:rsidRPr="00331294" w:rsidRDefault="002A363F">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C</w:t>
            </w:r>
          </w:p>
        </w:tc>
        <w:tc>
          <w:tcPr>
            <w:tcW w:w="4819" w:type="dxa"/>
            <w:tcMar>
              <w:left w:w="28" w:type="dxa"/>
              <w:right w:w="28" w:type="dxa"/>
            </w:tcMar>
            <w:vAlign w:val="center"/>
          </w:tcPr>
          <w:p w14:paraId="31C5AAB8"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Average temperature of the test</w:t>
            </w:r>
          </w:p>
        </w:tc>
      </w:tr>
      <w:tr w:rsidR="00F93924" w:rsidRPr="00331294" w14:paraId="04BD9AC1" w14:textId="77777777" w:rsidTr="005320F6">
        <w:trPr>
          <w:trHeight w:val="340"/>
        </w:trPr>
        <w:tc>
          <w:tcPr>
            <w:tcW w:w="1050" w:type="dxa"/>
            <w:tcMar>
              <w:left w:w="28" w:type="dxa"/>
              <w:right w:w="28" w:type="dxa"/>
            </w:tcMar>
            <w:vAlign w:val="center"/>
          </w:tcPr>
          <w:p w14:paraId="4EE6A006" w14:textId="6CD58601"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bar>
                  <m:barPr>
                    <m:pos m:val="top"/>
                    <m:ctrlPr>
                      <w:rPr>
                        <w:rFonts w:ascii="Cambria Math" w:hAnsi="Cambria Math"/>
                        <w:bCs/>
                        <w:i/>
                        <w:sz w:val="18"/>
                        <w:szCs w:val="18"/>
                      </w:rPr>
                    </m:ctrlPr>
                  </m:barPr>
                  <m:e>
                    <m:r>
                      <w:rPr>
                        <w:rFonts w:ascii="Cambria Math"/>
                        <w:sz w:val="18"/>
                        <w:szCs w:val="18"/>
                      </w:rPr>
                      <m:t>T</m:t>
                    </m:r>
                  </m:e>
                </m:bar>
              </m:oMath>
            </m:oMathPara>
          </w:p>
        </w:tc>
        <w:tc>
          <w:tcPr>
            <w:tcW w:w="1362" w:type="dxa"/>
            <w:tcMar>
              <w:left w:w="28" w:type="dxa"/>
              <w:right w:w="28" w:type="dxa"/>
            </w:tcMar>
            <w:vAlign w:val="center"/>
          </w:tcPr>
          <w:p w14:paraId="0095F54D" w14:textId="7A02E235" w:rsidR="00F93924" w:rsidRPr="00331294" w:rsidRDefault="005C24B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C</w:t>
            </w:r>
          </w:p>
        </w:tc>
        <w:tc>
          <w:tcPr>
            <w:tcW w:w="4819" w:type="dxa"/>
            <w:tcMar>
              <w:left w:w="28" w:type="dxa"/>
              <w:right w:w="28" w:type="dxa"/>
            </w:tcMar>
            <w:vAlign w:val="center"/>
          </w:tcPr>
          <w:p w14:paraId="13F04CC3"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Average temperature of the n tests</w:t>
            </w:r>
          </w:p>
        </w:tc>
      </w:tr>
    </w:tbl>
    <w:bookmarkEnd w:id="411"/>
    <w:p w14:paraId="3F1A5EB9" w14:textId="1188F88A" w:rsidR="00F93924" w:rsidRPr="00331294" w:rsidRDefault="00F93924" w:rsidP="005320F6">
      <w:pPr>
        <w:tabs>
          <w:tab w:val="left" w:pos="2268"/>
        </w:tabs>
        <w:autoSpaceDE w:val="0"/>
        <w:autoSpaceDN w:val="0"/>
        <w:adjustRightInd w:val="0"/>
        <w:spacing w:before="120" w:after="120"/>
        <w:ind w:left="2268" w:right="1134" w:hanging="1134"/>
        <w:jc w:val="both"/>
      </w:pPr>
      <w:r w:rsidRPr="00331294">
        <w:t>1.4.</w:t>
      </w:r>
      <w:r w:rsidRPr="00331294">
        <w:tab/>
      </w:r>
      <w:commentRangeStart w:id="413"/>
      <w:r w:rsidRPr="00331294">
        <w:t>Instrumentation</w:t>
      </w:r>
      <w:commentRangeEnd w:id="413"/>
      <w:r w:rsidR="00281159" w:rsidRPr="00331294">
        <w:rPr>
          <w:rStyle w:val="CommentReference"/>
        </w:rPr>
        <w:commentReference w:id="413"/>
      </w:r>
    </w:p>
    <w:p w14:paraId="71B0BD64" w14:textId="1C2C31B0" w:rsidR="00F93924" w:rsidRPr="00331294" w:rsidRDefault="00F93924" w:rsidP="00F93924">
      <w:pPr>
        <w:tabs>
          <w:tab w:val="left" w:pos="2268"/>
        </w:tabs>
        <w:autoSpaceDE w:val="0"/>
        <w:autoSpaceDN w:val="0"/>
        <w:adjustRightInd w:val="0"/>
        <w:spacing w:after="120"/>
        <w:ind w:left="2268" w:right="1134" w:hanging="1133"/>
        <w:jc w:val="both"/>
      </w:pPr>
      <w:r w:rsidRPr="00331294">
        <w:t>1.4.1.</w:t>
      </w:r>
      <w:r w:rsidRPr="00331294">
        <w:tab/>
        <w:t>Instruments for tyre mass measurement</w:t>
      </w:r>
    </w:p>
    <w:p w14:paraId="245E8B88" w14:textId="6EBF420F" w:rsidR="00F93924" w:rsidRPr="00331294" w:rsidRDefault="00F93924" w:rsidP="00F93924">
      <w:pPr>
        <w:autoSpaceDE w:val="0"/>
        <w:autoSpaceDN w:val="0"/>
        <w:adjustRightInd w:val="0"/>
        <w:spacing w:after="120"/>
        <w:ind w:left="2268" w:right="1134"/>
        <w:jc w:val="both"/>
      </w:pPr>
      <w:r w:rsidRPr="00331294">
        <w:t>The weight scale shall be able to measure the tyre mass with an accuracy of ±</w:t>
      </w:r>
      <w:del w:id="414" w:author="Becherer, Thomas" w:date="2025-08-27T17:40:00Z" w16du:dateUtc="2025-08-27T15:40:00Z">
        <w:r w:rsidRPr="00331294" w:rsidDel="000C3031">
          <w:delText> </w:delText>
        </w:r>
      </w:del>
      <w:r w:rsidRPr="00331294">
        <w:t>2</w:t>
      </w:r>
      <w:del w:id="415" w:author="Becherer, Thomas" w:date="2025-08-27T17:40:00Z" w16du:dateUtc="2025-08-27T15:40:00Z">
        <w:r w:rsidRPr="00331294" w:rsidDel="000C3031">
          <w:delText xml:space="preserve"> </w:delText>
        </w:r>
      </w:del>
      <w:ins w:id="416" w:author="Becherer, Thomas" w:date="2025-08-27T17:40:00Z" w16du:dateUtc="2025-08-27T15:40:00Z">
        <w:r w:rsidR="000C3031" w:rsidRPr="00331294">
          <w:t> </w:t>
        </w:r>
      </w:ins>
      <w:r w:rsidRPr="00331294">
        <w:t>g.</w:t>
      </w:r>
    </w:p>
    <w:p w14:paraId="5A1BB0F4" w14:textId="34E4403A" w:rsidR="00F93924" w:rsidRPr="00331294" w:rsidRDefault="00F93924" w:rsidP="00F93924">
      <w:pPr>
        <w:autoSpaceDE w:val="0"/>
        <w:autoSpaceDN w:val="0"/>
        <w:adjustRightInd w:val="0"/>
        <w:spacing w:after="120"/>
        <w:ind w:left="2268" w:right="1134" w:hanging="1134"/>
        <w:jc w:val="both"/>
      </w:pPr>
      <w:r w:rsidRPr="00331294">
        <w:t>1.4.2.</w:t>
      </w:r>
      <w:r w:rsidRPr="00331294">
        <w:tab/>
      </w:r>
      <w:r w:rsidRPr="00331294">
        <w:tab/>
        <w:t>Instruments for alignment and camber measurement on vehicle</w:t>
      </w:r>
    </w:p>
    <w:p w14:paraId="73606498" w14:textId="0CE0F8E1" w:rsidR="00F93924" w:rsidRPr="00331294" w:rsidRDefault="00F93924" w:rsidP="00F93924">
      <w:pPr>
        <w:autoSpaceDE w:val="0"/>
        <w:autoSpaceDN w:val="0"/>
        <w:adjustRightInd w:val="0"/>
        <w:spacing w:after="120"/>
        <w:ind w:left="2268" w:right="1134"/>
        <w:jc w:val="both"/>
      </w:pPr>
      <w:r w:rsidRPr="00331294">
        <w:t>The device shall have an accuracy of ±</w:t>
      </w:r>
      <w:del w:id="417" w:author="Becherer, Thomas" w:date="2025-08-27T17:40:00Z" w16du:dateUtc="2025-08-27T15:40:00Z">
        <w:r w:rsidRPr="00331294" w:rsidDel="009F6FBD">
          <w:delText> </w:delText>
        </w:r>
      </w:del>
      <w:r w:rsidRPr="00331294">
        <w:t>0.033 degrees.</w:t>
      </w:r>
    </w:p>
    <w:p w14:paraId="540000E5" w14:textId="667ADD6A" w:rsidR="00F93924" w:rsidRPr="00331294" w:rsidRDefault="00F93924" w:rsidP="00F93924">
      <w:pPr>
        <w:tabs>
          <w:tab w:val="left" w:pos="2268"/>
        </w:tabs>
        <w:autoSpaceDE w:val="0"/>
        <w:autoSpaceDN w:val="0"/>
        <w:adjustRightInd w:val="0"/>
        <w:spacing w:after="120"/>
        <w:ind w:left="2268" w:right="1134" w:hanging="1134"/>
        <w:jc w:val="both"/>
      </w:pPr>
      <w:r w:rsidRPr="00331294">
        <w:t>1.4.3.</w:t>
      </w:r>
      <w:r w:rsidRPr="00331294">
        <w:tab/>
        <w:t>Instruments for vehicle mass measurement per position</w:t>
      </w:r>
    </w:p>
    <w:p w14:paraId="1F2F3DC4" w14:textId="72128670" w:rsidR="00F93924" w:rsidRPr="00331294" w:rsidRDefault="00F93924" w:rsidP="00F93924">
      <w:pPr>
        <w:autoSpaceDE w:val="0"/>
        <w:autoSpaceDN w:val="0"/>
        <w:adjustRightInd w:val="0"/>
        <w:spacing w:after="120"/>
        <w:ind w:left="2268" w:right="1134"/>
        <w:jc w:val="both"/>
      </w:pPr>
      <w:r w:rsidRPr="00331294">
        <w:t>The weight scale shall be able to measure the load on each tyre with an accuracy of ±</w:t>
      </w:r>
      <w:del w:id="418" w:author="Becherer, Thomas" w:date="2025-08-27T17:40:00Z" w16du:dateUtc="2025-08-27T15:40:00Z">
        <w:r w:rsidRPr="00331294" w:rsidDel="009F6FBD">
          <w:delText> </w:delText>
        </w:r>
      </w:del>
      <w:r w:rsidRPr="00331294">
        <w:t>0.1 per cent.</w:t>
      </w:r>
    </w:p>
    <w:p w14:paraId="7261433E" w14:textId="128D195B" w:rsidR="00F93924" w:rsidRPr="00331294" w:rsidRDefault="00F93924" w:rsidP="00F93924">
      <w:pPr>
        <w:autoSpaceDE w:val="0"/>
        <w:autoSpaceDN w:val="0"/>
        <w:adjustRightInd w:val="0"/>
        <w:spacing w:after="120"/>
        <w:ind w:left="2268" w:right="1134" w:hanging="1134"/>
        <w:jc w:val="both"/>
      </w:pPr>
      <w:r w:rsidRPr="00331294">
        <w:t>1.4.4.</w:t>
      </w:r>
      <w:r w:rsidRPr="00331294">
        <w:tab/>
        <w:t>Instruments for acceleration, distance, and speed measurements</w:t>
      </w:r>
    </w:p>
    <w:p w14:paraId="185DA6D3" w14:textId="00EF41BE" w:rsidR="00F93924" w:rsidRPr="00331294" w:rsidRDefault="00F93924" w:rsidP="00F93924">
      <w:pPr>
        <w:autoSpaceDE w:val="0"/>
        <w:autoSpaceDN w:val="0"/>
        <w:adjustRightInd w:val="0"/>
        <w:spacing w:after="120"/>
        <w:ind w:left="2268" w:right="1134"/>
        <w:jc w:val="both"/>
      </w:pPr>
      <w:r w:rsidRPr="00331294">
        <w:t xml:space="preserve">During the test, a continuous evaluation of speed, lateral, and longitudinal acceleration shall be done, with a minimum and recommended sampling rate of 10 Hz. GNSS (Global Navigation Satellite System as defined by ISO 24245:2023) measurement associated with numerical treatment of the positions shall be used. See numerical treatment for GNSS (Global Navigation Satellite System) data in Appendix 1 of this </w:t>
      </w:r>
      <w:commentRangeStart w:id="419"/>
      <w:del w:id="420" w:author="RG Aug 2025a" w:date="2025-08-07T15:44:00Z" w16du:dateUtc="2025-08-07T14:44:00Z">
        <w:r w:rsidRPr="00331294" w:rsidDel="0099214C">
          <w:delText>Regulation</w:delText>
        </w:r>
      </w:del>
      <w:ins w:id="421" w:author="RG Aug 2025a" w:date="2025-08-07T15:44:00Z" w16du:dateUtc="2025-08-07T14:44:00Z">
        <w:r w:rsidR="0099214C" w:rsidRPr="00331294">
          <w:t>Annex</w:t>
        </w:r>
        <w:commentRangeEnd w:id="419"/>
        <w:r w:rsidR="0099214C" w:rsidRPr="00331294">
          <w:rPr>
            <w:rStyle w:val="CommentReference"/>
          </w:rPr>
          <w:commentReference w:id="419"/>
        </w:r>
      </w:ins>
      <w:r w:rsidRPr="00331294">
        <w:t>.</w:t>
      </w:r>
    </w:p>
    <w:p w14:paraId="5BD5A586" w14:textId="70E03F5E" w:rsidR="00F93924" w:rsidRPr="00331294" w:rsidRDefault="00F93924" w:rsidP="00F93924">
      <w:pPr>
        <w:autoSpaceDE w:val="0"/>
        <w:autoSpaceDN w:val="0"/>
        <w:adjustRightInd w:val="0"/>
        <w:spacing w:after="120"/>
        <w:ind w:left="2268" w:right="1134"/>
        <w:jc w:val="both"/>
      </w:pPr>
      <w:r w:rsidRPr="00331294">
        <w:t xml:space="preserve">The distance </w:t>
      </w:r>
      <w:r w:rsidR="006073E0" w:rsidRPr="00331294">
        <w:t xml:space="preserve">run </w:t>
      </w:r>
      <w:r w:rsidRPr="00331294">
        <w:t xml:space="preserve">by the tyre shall equal the GNSS reported distance plus the distance </w:t>
      </w:r>
      <w:r w:rsidR="006073E0" w:rsidRPr="00331294">
        <w:t xml:space="preserve">run </w:t>
      </w:r>
      <w:r w:rsidRPr="00331294">
        <w:t>without a GNSS signal, unless this distance is estimated by the GNSS itself.</w:t>
      </w:r>
    </w:p>
    <w:p w14:paraId="2E3BDA5A" w14:textId="77777777" w:rsidR="00F93924" w:rsidRPr="00331294" w:rsidRDefault="00F93924" w:rsidP="00F93924">
      <w:pPr>
        <w:autoSpaceDE w:val="0"/>
        <w:autoSpaceDN w:val="0"/>
        <w:adjustRightInd w:val="0"/>
        <w:spacing w:after="120"/>
        <w:ind w:left="2268" w:right="1134"/>
        <w:jc w:val="both"/>
      </w:pPr>
      <w:r w:rsidRPr="00331294">
        <w:t xml:space="preserve">Accelerometers shall not be used. </w:t>
      </w:r>
    </w:p>
    <w:p w14:paraId="49346BE9" w14:textId="5AEA328F" w:rsidR="00F93924" w:rsidRPr="00331294" w:rsidRDefault="00F93924" w:rsidP="00F93924">
      <w:pPr>
        <w:autoSpaceDE w:val="0"/>
        <w:autoSpaceDN w:val="0"/>
        <w:adjustRightInd w:val="0"/>
        <w:spacing w:after="120"/>
        <w:ind w:left="2268" w:right="1134" w:hanging="1134"/>
        <w:jc w:val="both"/>
      </w:pPr>
      <w:r w:rsidRPr="00331294">
        <w:t>1.4.5.</w:t>
      </w:r>
      <w:r w:rsidRPr="00331294">
        <w:tab/>
        <w:t>Tyre pressure measurement device</w:t>
      </w:r>
    </w:p>
    <w:p w14:paraId="7B1CB2D7" w14:textId="48D958C1" w:rsidR="00F93924" w:rsidRPr="00331294" w:rsidRDefault="00F93924" w:rsidP="00F93924">
      <w:pPr>
        <w:autoSpaceDE w:val="0"/>
        <w:autoSpaceDN w:val="0"/>
        <w:adjustRightInd w:val="0"/>
        <w:spacing w:after="120"/>
        <w:ind w:left="2268" w:right="1134"/>
        <w:jc w:val="both"/>
      </w:pPr>
      <w:r w:rsidRPr="00331294">
        <w:t>The device shall have an accuracy of ±</w:t>
      </w:r>
      <w:del w:id="422" w:author="Becherer, Thomas" w:date="2025-08-27T17:41:00Z" w16du:dateUtc="2025-08-27T15:41:00Z">
        <w:r w:rsidRPr="00331294" w:rsidDel="000C3031">
          <w:delText> </w:delText>
        </w:r>
      </w:del>
      <w:r w:rsidRPr="00331294">
        <w:t>3</w:t>
      </w:r>
      <w:del w:id="423" w:author="Becherer, Thomas" w:date="2025-08-27T17:41:00Z" w16du:dateUtc="2025-08-27T15:41:00Z">
        <w:r w:rsidRPr="00331294" w:rsidDel="000C3031">
          <w:delText xml:space="preserve"> </w:delText>
        </w:r>
      </w:del>
      <w:ins w:id="424" w:author="Becherer, Thomas" w:date="2025-08-27T17:41:00Z" w16du:dateUtc="2025-08-27T15:41:00Z">
        <w:r w:rsidR="000C3031" w:rsidRPr="00331294">
          <w:t> </w:t>
        </w:r>
      </w:ins>
      <w:r w:rsidRPr="00331294">
        <w:t>kPa.</w:t>
      </w:r>
    </w:p>
    <w:p w14:paraId="1705E336" w14:textId="65A275FC" w:rsidR="00F93924" w:rsidRPr="00331294" w:rsidRDefault="00F93924" w:rsidP="00F93924">
      <w:pPr>
        <w:autoSpaceDE w:val="0"/>
        <w:autoSpaceDN w:val="0"/>
        <w:adjustRightInd w:val="0"/>
        <w:spacing w:after="120"/>
        <w:ind w:left="2268" w:right="1134" w:hanging="1134"/>
        <w:jc w:val="both"/>
      </w:pPr>
      <w:r w:rsidRPr="00331294">
        <w:t>1.4.6.</w:t>
      </w:r>
      <w:r w:rsidRPr="00331294">
        <w:tab/>
        <w:t>Instruments for weather (rain, snow, ice) measurement</w:t>
      </w:r>
    </w:p>
    <w:p w14:paraId="57EA40E5" w14:textId="77777777" w:rsidR="00F93924" w:rsidRPr="00331294" w:rsidRDefault="00F93924" w:rsidP="00F93924">
      <w:pPr>
        <w:autoSpaceDE w:val="0"/>
        <w:autoSpaceDN w:val="0"/>
        <w:adjustRightInd w:val="0"/>
        <w:spacing w:after="120"/>
        <w:ind w:left="2268" w:right="1134"/>
        <w:jc w:val="both"/>
      </w:pPr>
      <w:r w:rsidRPr="00331294">
        <w:t>For rain, test drivers shall report mileage with wipers in function (actually wiping the windshield) for each shift.</w:t>
      </w:r>
    </w:p>
    <w:p w14:paraId="50C86676" w14:textId="77777777" w:rsidR="00F93924" w:rsidRPr="00331294" w:rsidRDefault="00F93924" w:rsidP="00F93924">
      <w:pPr>
        <w:autoSpaceDE w:val="0"/>
        <w:autoSpaceDN w:val="0"/>
        <w:adjustRightInd w:val="0"/>
        <w:spacing w:after="120"/>
        <w:ind w:left="2268" w:right="1134"/>
        <w:jc w:val="both"/>
      </w:pPr>
      <w:r w:rsidRPr="00331294">
        <w:t>For snow/ice, test drivers shall report mileage driven with snow or ice on the road for each shift.</w:t>
      </w:r>
    </w:p>
    <w:p w14:paraId="330F8B78" w14:textId="24952B33" w:rsidR="00F93924" w:rsidRPr="00331294" w:rsidRDefault="00F93924" w:rsidP="00F93924">
      <w:pPr>
        <w:autoSpaceDE w:val="0"/>
        <w:autoSpaceDN w:val="0"/>
        <w:adjustRightInd w:val="0"/>
        <w:spacing w:after="120"/>
        <w:ind w:left="2268" w:right="1134" w:hanging="1134"/>
        <w:jc w:val="both"/>
      </w:pPr>
      <w:r w:rsidRPr="00331294">
        <w:t>1.4.7.</w:t>
      </w:r>
      <w:r w:rsidRPr="00331294">
        <w:tab/>
        <w:t>Instruments for temperature measurement</w:t>
      </w:r>
    </w:p>
    <w:p w14:paraId="766642D2" w14:textId="29B63B40" w:rsidR="00F93924" w:rsidRPr="00331294" w:rsidRDefault="00F93924" w:rsidP="00F93924">
      <w:pPr>
        <w:autoSpaceDE w:val="0"/>
        <w:autoSpaceDN w:val="0"/>
        <w:adjustRightInd w:val="0"/>
        <w:spacing w:after="120"/>
        <w:ind w:left="2268" w:right="1134"/>
        <w:jc w:val="both"/>
      </w:pPr>
      <w:r w:rsidRPr="00331294">
        <w:t>The vehicle external thermometer may be used. Data shall be recorded with time and location on paper or file. Any thermometer positioned to measure external air temperature is acceptable</w:t>
      </w:r>
      <w:del w:id="425" w:author="Becherer, Thomas" w:date="2025-08-27T14:01:00Z" w16du:dateUtc="2025-08-27T12:01:00Z">
        <w:r w:rsidRPr="00331294" w:rsidDel="00D71D26">
          <w:delText xml:space="preserve"> </w:delText>
        </w:r>
        <w:commentRangeStart w:id="426"/>
        <w:r w:rsidRPr="00331294" w:rsidDel="00D71D26">
          <w:delText>as well</w:delText>
        </w:r>
      </w:del>
      <w:commentRangeEnd w:id="426"/>
      <w:r w:rsidR="00701EDD" w:rsidRPr="00331294">
        <w:rPr>
          <w:rStyle w:val="CommentReference"/>
        </w:rPr>
        <w:commentReference w:id="426"/>
      </w:r>
      <w:r w:rsidRPr="00331294">
        <w:t>. The thermometer shall have a measurement accuracy of ±</w:t>
      </w:r>
      <w:del w:id="427" w:author="Becherer, Thomas" w:date="2025-08-27T17:41:00Z" w16du:dateUtc="2025-08-27T15:41:00Z">
        <w:r w:rsidRPr="00331294" w:rsidDel="00035564">
          <w:delText> </w:delText>
        </w:r>
      </w:del>
      <w:r w:rsidRPr="00331294">
        <w:t xml:space="preserve">1 °C. </w:t>
      </w:r>
      <w:del w:id="428" w:author="Becherer, Thomas" w:date="2025-08-27T14:02:00Z" w16du:dateUtc="2025-08-27T12:02:00Z">
        <w:r w:rsidRPr="00331294" w:rsidDel="00CA650A">
          <w:delText xml:space="preserve">A </w:delText>
        </w:r>
      </w:del>
      <w:ins w:id="429" w:author="Becherer, Thomas" w:date="2025-08-27T14:02:00Z" w16du:dateUtc="2025-08-27T12:02:00Z">
        <w:r w:rsidR="00CA650A" w:rsidRPr="00331294">
          <w:t xml:space="preserve">Alternatively, a </w:t>
        </w:r>
      </w:ins>
      <w:r w:rsidRPr="00331294">
        <w:t xml:space="preserve">continuous measurement device recording the temperature </w:t>
      </w:r>
      <w:del w:id="430" w:author="Becherer, Thomas" w:date="2025-08-27T14:02:00Z" w16du:dateUtc="2025-08-27T12:02:00Z">
        <w:r w:rsidRPr="00331294" w:rsidDel="00CA650A">
          <w:delText>is acceptable</w:delText>
        </w:r>
      </w:del>
      <w:ins w:id="431" w:author="Becherer, Thomas" w:date="2025-08-27T14:02:00Z" w16du:dateUtc="2025-08-27T12:02:00Z">
        <w:r w:rsidR="00CA650A" w:rsidRPr="00331294">
          <w:t>may be used</w:t>
        </w:r>
      </w:ins>
      <w:ins w:id="432" w:author="Becherer, Thomas" w:date="2025-08-27T16:41:00Z" w16du:dateUtc="2025-08-27T14:41:00Z">
        <w:r w:rsidR="00783606" w:rsidRPr="00331294">
          <w:t>,</w:t>
        </w:r>
      </w:ins>
      <w:r w:rsidRPr="00331294">
        <w:t xml:space="preserve"> </w:t>
      </w:r>
      <w:commentRangeStart w:id="433"/>
      <w:del w:id="434" w:author="Becherer, Thomas" w:date="2025-08-27T14:02:00Z" w16du:dateUtc="2025-08-27T12:02:00Z">
        <w:r w:rsidRPr="00331294" w:rsidDel="00CA650A">
          <w:delText xml:space="preserve">as well </w:delText>
        </w:r>
        <w:commentRangeEnd w:id="433"/>
        <w:r w:rsidR="00C805C4" w:rsidRPr="00331294" w:rsidDel="00CA650A">
          <w:rPr>
            <w:rStyle w:val="CommentReference"/>
          </w:rPr>
          <w:commentReference w:id="433"/>
        </w:r>
      </w:del>
      <w:r w:rsidRPr="00331294">
        <w:t>provided</w:t>
      </w:r>
      <w:r w:rsidR="00123988" w:rsidRPr="00331294">
        <w:t xml:space="preserve"> that</w:t>
      </w:r>
      <w:r w:rsidRPr="00331294">
        <w:t xml:space="preserve"> it fulfils the measurement accuracy described above. </w:t>
      </w:r>
    </w:p>
    <w:p w14:paraId="4C1E7663" w14:textId="2C0643A1" w:rsidR="00F93924" w:rsidRPr="00331294" w:rsidRDefault="00F93924" w:rsidP="00F93924">
      <w:pPr>
        <w:autoSpaceDE w:val="0"/>
        <w:autoSpaceDN w:val="0"/>
        <w:adjustRightInd w:val="0"/>
        <w:spacing w:after="120"/>
        <w:ind w:left="2268" w:right="1134"/>
        <w:jc w:val="both"/>
      </w:pPr>
      <w:r w:rsidRPr="00331294">
        <w:t>Initial and final measurement</w:t>
      </w:r>
      <w:r w:rsidR="00123988" w:rsidRPr="00331294">
        <w:t>s</w:t>
      </w:r>
      <w:r w:rsidRPr="00331294">
        <w:t xml:space="preserve"> shall be done using a </w:t>
      </w:r>
      <w:commentRangeStart w:id="435"/>
      <w:r w:rsidRPr="00331294">
        <w:t>calibrated thermometer</w:t>
      </w:r>
      <w:commentRangeEnd w:id="435"/>
      <w:r w:rsidR="00F90B56" w:rsidRPr="00331294">
        <w:rPr>
          <w:rStyle w:val="CommentReference"/>
        </w:rPr>
        <w:commentReference w:id="435"/>
      </w:r>
      <w:r w:rsidRPr="00331294">
        <w:t xml:space="preserve">. </w:t>
      </w:r>
    </w:p>
    <w:p w14:paraId="47B096CC" w14:textId="77777777" w:rsidR="00F93924" w:rsidRPr="00331294" w:rsidRDefault="00F93924" w:rsidP="00F93924">
      <w:pPr>
        <w:autoSpaceDE w:val="0"/>
        <w:autoSpaceDN w:val="0"/>
        <w:adjustRightInd w:val="0"/>
        <w:spacing w:after="120"/>
        <w:ind w:left="2268" w:right="1134" w:hanging="1134"/>
        <w:jc w:val="both"/>
      </w:pPr>
      <w:r w:rsidRPr="00331294">
        <w:t>1.4.8.</w:t>
      </w:r>
      <w:r w:rsidRPr="00331294">
        <w:tab/>
        <w:t>Instruments for tyre and wheel assembly mass measurement</w:t>
      </w:r>
    </w:p>
    <w:p w14:paraId="5C95D9FD" w14:textId="5B405BE2" w:rsidR="00F93924" w:rsidRPr="00331294" w:rsidRDefault="00F93924" w:rsidP="00F93924">
      <w:pPr>
        <w:autoSpaceDE w:val="0"/>
        <w:autoSpaceDN w:val="0"/>
        <w:adjustRightInd w:val="0"/>
        <w:spacing w:after="120"/>
        <w:ind w:left="2268" w:right="1134"/>
        <w:jc w:val="both"/>
      </w:pPr>
      <w:r w:rsidRPr="00331294">
        <w:t xml:space="preserve">The weight scale shall be able to measure the tyre </w:t>
      </w:r>
      <w:r w:rsidR="005E517F" w:rsidRPr="00331294">
        <w:t xml:space="preserve">and wheel assembly </w:t>
      </w:r>
      <w:r w:rsidRPr="00331294">
        <w:t>mass with an accuracy of ±</w:t>
      </w:r>
      <w:del w:id="436" w:author="Becherer, Thomas" w:date="2025-08-27T17:41:00Z" w16du:dateUtc="2025-08-27T15:41:00Z">
        <w:r w:rsidRPr="00331294" w:rsidDel="00035564">
          <w:delText> </w:delText>
        </w:r>
      </w:del>
      <w:r w:rsidRPr="00331294">
        <w:t>2</w:t>
      </w:r>
      <w:ins w:id="437" w:author="Becherer, Thomas" w:date="2025-08-27T17:41:00Z" w16du:dateUtc="2025-08-27T15:41:00Z">
        <w:r w:rsidR="00035564" w:rsidRPr="00331294">
          <w:t> </w:t>
        </w:r>
      </w:ins>
      <w:r w:rsidRPr="00331294">
        <w:t>g.</w:t>
      </w:r>
    </w:p>
    <w:p w14:paraId="7BD89C7E" w14:textId="77777777" w:rsidR="00F93924" w:rsidRPr="00331294" w:rsidRDefault="00F93924" w:rsidP="00F93924">
      <w:pPr>
        <w:autoSpaceDE w:val="0"/>
        <w:autoSpaceDN w:val="0"/>
        <w:adjustRightInd w:val="0"/>
        <w:spacing w:after="120"/>
        <w:ind w:left="2268" w:right="1134" w:hanging="1134"/>
        <w:jc w:val="both"/>
      </w:pPr>
      <w:r w:rsidRPr="00331294">
        <w:t>1.5.</w:t>
      </w:r>
      <w:r w:rsidRPr="00331294">
        <w:tab/>
        <w:t>Tyre, tyre and wheel assembly, and vehicle measurement procedure</w:t>
      </w:r>
    </w:p>
    <w:p w14:paraId="3FF888F5" w14:textId="72CE81DC" w:rsidR="00F93924" w:rsidRPr="00331294" w:rsidRDefault="00F93924" w:rsidP="00F93924">
      <w:pPr>
        <w:autoSpaceDE w:val="0"/>
        <w:autoSpaceDN w:val="0"/>
        <w:adjustRightInd w:val="0"/>
        <w:spacing w:after="120"/>
        <w:ind w:left="2268" w:right="1134" w:hanging="1134"/>
        <w:jc w:val="both"/>
      </w:pPr>
      <w:r w:rsidRPr="00331294">
        <w:t>1.5.1.</w:t>
      </w:r>
      <w:r w:rsidRPr="00331294">
        <w:tab/>
      </w:r>
      <w:r w:rsidRPr="00331294">
        <w:tab/>
        <w:t>Tyre mass measurement</w:t>
      </w:r>
    </w:p>
    <w:p w14:paraId="3CAAEA28" w14:textId="60E66929" w:rsidR="00F93924" w:rsidRPr="00331294" w:rsidRDefault="00F93924" w:rsidP="00F93924">
      <w:pPr>
        <w:autoSpaceDE w:val="0"/>
        <w:autoSpaceDN w:val="0"/>
        <w:adjustRightInd w:val="0"/>
        <w:spacing w:after="120"/>
        <w:ind w:left="2268" w:right="1134"/>
        <w:jc w:val="both"/>
      </w:pPr>
      <w:r w:rsidRPr="00331294">
        <w:lastRenderedPageBreak/>
        <w:t xml:space="preserve">The tyre shall be cleaned and dried before the mass measurement, with </w:t>
      </w:r>
      <w:ins w:id="438" w:author="RG Aug 2025a" w:date="2025-08-07T15:47:00Z" w16du:dateUtc="2025-08-07T14:47:00Z">
        <w:r w:rsidR="00F90B56" w:rsidRPr="00331294">
          <w:t xml:space="preserve">a </w:t>
        </w:r>
      </w:ins>
      <w:r w:rsidRPr="00331294">
        <w:t xml:space="preserve">device or product not removing any rubber from the tyre (e.g. water based non-abrasive cleaner). Any visible </w:t>
      </w:r>
      <w:del w:id="439" w:author="RG Aug 2025a" w:date="2025-08-07T15:48:00Z" w16du:dateUtc="2025-08-07T14:48:00Z">
        <w:r w:rsidRPr="00331294" w:rsidDel="00BD7089">
          <w:delText xml:space="preserve">stone </w:delText>
        </w:r>
      </w:del>
      <w:ins w:id="440" w:author="RG Aug 2025a" w:date="2025-08-07T15:48:00Z" w16du:dateUtc="2025-08-07T14:48:00Z">
        <w:r w:rsidR="00BD7089" w:rsidRPr="00331294">
          <w:t xml:space="preserve">stones </w:t>
        </w:r>
      </w:ins>
      <w:r w:rsidRPr="00331294">
        <w:t xml:space="preserve">shall be removed from the pattern before mass measurement. The measurement </w:t>
      </w:r>
      <w:commentRangeStart w:id="441"/>
      <w:r w:rsidRPr="00331294">
        <w:t xml:space="preserve">shall be </w:t>
      </w:r>
      <w:del w:id="442" w:author="FRANCO Vicente (GROW)" w:date="2025-08-18T10:37:00Z" w16du:dateUtc="2025-08-18T08:37:00Z">
        <w:r w:rsidRPr="00331294" w:rsidDel="002B38D2">
          <w:delText xml:space="preserve">repeated </w:delText>
        </w:r>
      </w:del>
      <w:commentRangeStart w:id="443"/>
      <w:ins w:id="444" w:author="FRANCO Vicente (GROW)" w:date="2025-08-18T10:37:00Z" w16du:dateUtc="2025-08-18T08:37:00Z">
        <w:r w:rsidR="002B38D2" w:rsidRPr="00331294">
          <w:t>performed</w:t>
        </w:r>
        <w:commentRangeEnd w:id="443"/>
        <w:r w:rsidR="00F67D1E" w:rsidRPr="00331294">
          <w:rPr>
            <w:rStyle w:val="CommentReference"/>
          </w:rPr>
          <w:commentReference w:id="443"/>
        </w:r>
        <w:r w:rsidR="002B38D2" w:rsidRPr="00331294">
          <w:t xml:space="preserve"> </w:t>
        </w:r>
      </w:ins>
      <w:r w:rsidRPr="00331294">
        <w:t xml:space="preserve">3 times </w:t>
      </w:r>
      <w:commentRangeEnd w:id="441"/>
      <w:r w:rsidR="002B38D2" w:rsidRPr="00331294">
        <w:rPr>
          <w:rStyle w:val="CommentReference"/>
        </w:rPr>
        <w:commentReference w:id="441"/>
      </w:r>
      <w:r w:rsidRPr="00331294">
        <w:t>and averaged.</w:t>
      </w:r>
    </w:p>
    <w:p w14:paraId="03E5E17E" w14:textId="7758DB0A" w:rsidR="00F93924" w:rsidRPr="00331294" w:rsidRDefault="00F93924" w:rsidP="00F93924">
      <w:pPr>
        <w:autoSpaceDE w:val="0"/>
        <w:autoSpaceDN w:val="0"/>
        <w:adjustRightInd w:val="0"/>
        <w:spacing w:after="120"/>
        <w:ind w:left="2268" w:right="1134" w:hanging="1134"/>
        <w:jc w:val="both"/>
      </w:pPr>
      <w:r w:rsidRPr="00331294">
        <w:t>1.5.2.</w:t>
      </w:r>
      <w:r w:rsidRPr="00331294">
        <w:tab/>
        <w:t>Tyre and wheel assembly mass measurement</w:t>
      </w:r>
    </w:p>
    <w:p w14:paraId="250853E6" w14:textId="770CFC24" w:rsidR="00F93924" w:rsidRPr="00331294" w:rsidRDefault="00F93924" w:rsidP="00F93924">
      <w:pPr>
        <w:autoSpaceDE w:val="0"/>
        <w:autoSpaceDN w:val="0"/>
        <w:adjustRightInd w:val="0"/>
        <w:spacing w:after="120"/>
        <w:ind w:left="2268" w:right="1134"/>
        <w:jc w:val="both"/>
      </w:pPr>
      <w:r w:rsidRPr="00331294">
        <w:t xml:space="preserve">The tyre assembly shall be cleaned and dried before the mass measurement, with </w:t>
      </w:r>
      <w:ins w:id="445" w:author="RG Aug 2025a" w:date="2025-08-07T15:48:00Z" w16du:dateUtc="2025-08-07T14:48:00Z">
        <w:r w:rsidR="00BD7089" w:rsidRPr="00331294">
          <w:t xml:space="preserve">a </w:t>
        </w:r>
      </w:ins>
      <w:r w:rsidRPr="00331294">
        <w:t xml:space="preserve">device or product not removing any rubber from the tyre (e.g. water based non-abrasive cleaner). Any visible </w:t>
      </w:r>
      <w:del w:id="446" w:author="RG Aug 2025a" w:date="2025-08-07T15:48:00Z" w16du:dateUtc="2025-08-07T14:48:00Z">
        <w:r w:rsidRPr="00331294" w:rsidDel="00BD7089">
          <w:delText xml:space="preserve">stone </w:delText>
        </w:r>
      </w:del>
      <w:ins w:id="447" w:author="RG Aug 2025a" w:date="2025-08-07T15:48:00Z" w16du:dateUtc="2025-08-07T14:48:00Z">
        <w:r w:rsidR="00BD7089" w:rsidRPr="00331294">
          <w:t xml:space="preserve">stones </w:t>
        </w:r>
      </w:ins>
      <w:r w:rsidRPr="00331294">
        <w:t>shall be removed from the pattern before mass measurement</w:t>
      </w:r>
      <w:commentRangeStart w:id="448"/>
      <w:r w:rsidRPr="00331294">
        <w:t>, without air pressure, and without valve core</w:t>
      </w:r>
      <w:commentRangeEnd w:id="448"/>
      <w:r w:rsidR="0003446F" w:rsidRPr="00331294">
        <w:rPr>
          <w:rStyle w:val="CommentReference"/>
        </w:rPr>
        <w:commentReference w:id="448"/>
      </w:r>
      <w:r w:rsidRPr="00331294">
        <w:t>.</w:t>
      </w:r>
    </w:p>
    <w:p w14:paraId="4B877014" w14:textId="77777777" w:rsidR="00F93924" w:rsidRPr="00331294" w:rsidRDefault="00F93924" w:rsidP="00F93924">
      <w:pPr>
        <w:autoSpaceDE w:val="0"/>
        <w:autoSpaceDN w:val="0"/>
        <w:adjustRightInd w:val="0"/>
        <w:spacing w:after="120"/>
        <w:ind w:left="2268" w:right="1134"/>
        <w:jc w:val="both"/>
      </w:pPr>
      <w:r w:rsidRPr="00331294">
        <w:t>The mass measurement shall be performed after checking that the balancing masses are all present on the assembly.</w:t>
      </w:r>
    </w:p>
    <w:p w14:paraId="25E37AB8" w14:textId="2885BE24" w:rsidR="00F93924" w:rsidRPr="00331294" w:rsidRDefault="00F93924" w:rsidP="00F93924">
      <w:pPr>
        <w:autoSpaceDE w:val="0"/>
        <w:autoSpaceDN w:val="0"/>
        <w:adjustRightInd w:val="0"/>
        <w:spacing w:after="120"/>
        <w:ind w:left="2268" w:right="1134" w:hanging="1134"/>
        <w:jc w:val="both"/>
      </w:pPr>
      <w:r w:rsidRPr="00331294">
        <w:t>1.5.3.</w:t>
      </w:r>
      <w:r w:rsidRPr="00331294">
        <w:tab/>
        <w:t>Vehicle mass measurement procedure</w:t>
      </w:r>
    </w:p>
    <w:p w14:paraId="22E7BB50" w14:textId="6C8E6516" w:rsidR="00F93924" w:rsidRPr="00331294" w:rsidRDefault="00F93924" w:rsidP="00F93924">
      <w:pPr>
        <w:autoSpaceDE w:val="0"/>
        <w:autoSpaceDN w:val="0"/>
        <w:adjustRightInd w:val="0"/>
        <w:spacing w:after="120"/>
        <w:ind w:left="2268" w:right="1134"/>
        <w:jc w:val="both"/>
      </w:pPr>
      <w:commentRangeStart w:id="449"/>
      <w:r w:rsidRPr="00331294">
        <w:t xml:space="preserve">The vehicle shall be cleaned and dried before measurement, with </w:t>
      </w:r>
      <w:ins w:id="450" w:author="RG Aug 2025a" w:date="2025-08-07T15:54:00Z" w16du:dateUtc="2025-08-07T14:54:00Z">
        <w:r w:rsidR="008423D9" w:rsidRPr="00331294">
          <w:t xml:space="preserve">a </w:t>
        </w:r>
      </w:ins>
      <w:r w:rsidRPr="00331294">
        <w:t>full fuel tank (</w:t>
      </w:r>
      <w:commentRangeStart w:id="451"/>
      <w:del w:id="452" w:author="FRANCO Vicente (GROW)" w:date="2025-08-18T10:51:00Z" w16du:dateUtc="2025-08-18T08:51:00Z">
        <w:r w:rsidRPr="00331294" w:rsidDel="00A62739">
          <w:delText>ICE vehicle</w:delText>
        </w:r>
        <w:commentRangeEnd w:id="451"/>
        <w:r w:rsidR="00A62739" w:rsidRPr="00331294" w:rsidDel="00A62739">
          <w:rPr>
            <w:rStyle w:val="CommentReference"/>
          </w:rPr>
          <w:commentReference w:id="451"/>
        </w:r>
      </w:del>
      <w:ins w:id="453" w:author="FRANCO Vicente (GROW)" w:date="2025-08-18T10:51:00Z" w16du:dateUtc="2025-08-18T08:51:00Z">
        <w:r w:rsidR="00A62739" w:rsidRPr="00331294">
          <w:t>if present</w:t>
        </w:r>
      </w:ins>
      <w:r w:rsidRPr="00331294">
        <w:t xml:space="preserve">), </w:t>
      </w:r>
      <w:ins w:id="454" w:author="RG Aug 2025a" w:date="2025-08-07T15:55:00Z" w16du:dateUtc="2025-08-07T14:55:00Z">
        <w:r w:rsidR="00D33D75" w:rsidRPr="00331294">
          <w:t xml:space="preserve">with </w:t>
        </w:r>
      </w:ins>
      <w:r w:rsidRPr="00331294">
        <w:t xml:space="preserve">test ballast as described in </w:t>
      </w:r>
      <w:commentRangeStart w:id="455"/>
      <w:r w:rsidR="00766D14" w:rsidRPr="00331294">
        <w:t>paragraph </w:t>
      </w:r>
      <w:r w:rsidRPr="00331294">
        <w:t>1.6.</w:t>
      </w:r>
      <w:ins w:id="456" w:author="Becherer, Thomas" w:date="2025-08-27T16:52:00Z" w16du:dateUtc="2025-08-27T14:52:00Z">
        <w:r w:rsidR="00427F87" w:rsidRPr="00331294">
          <w:t>12.</w:t>
        </w:r>
      </w:ins>
      <w:r w:rsidRPr="00331294">
        <w:t xml:space="preserve"> of this Annex</w:t>
      </w:r>
      <w:commentRangeEnd w:id="455"/>
      <w:r w:rsidR="00793FB0" w:rsidRPr="00331294">
        <w:rPr>
          <w:rStyle w:val="CommentReference"/>
        </w:rPr>
        <w:commentReference w:id="455"/>
      </w:r>
      <w:r w:rsidRPr="00331294">
        <w:t xml:space="preserve">, equipped with the tyres to be tested, </w:t>
      </w:r>
      <w:commentRangeStart w:id="457"/>
      <w:r w:rsidRPr="00331294">
        <w:t>and wheels used for the test with drivers’ average weight</w:t>
      </w:r>
      <w:commentRangeEnd w:id="457"/>
      <w:r w:rsidR="00C625DF" w:rsidRPr="00331294">
        <w:rPr>
          <w:rStyle w:val="CommentReference"/>
        </w:rPr>
        <w:commentReference w:id="457"/>
      </w:r>
      <w:r w:rsidRPr="00331294">
        <w:t xml:space="preserve"> (</w:t>
      </w:r>
      <w:commentRangeStart w:id="458"/>
      <w:r w:rsidRPr="00331294">
        <w:t>i.e. 75 kg</w:t>
      </w:r>
      <w:commentRangeEnd w:id="458"/>
      <w:r w:rsidR="00A11502" w:rsidRPr="00331294">
        <w:rPr>
          <w:rStyle w:val="CommentReference"/>
        </w:rPr>
        <w:commentReference w:id="458"/>
      </w:r>
      <w:r w:rsidRPr="00331294">
        <w:t>). Load Q on each wheel shall be measured.</w:t>
      </w:r>
      <w:commentRangeEnd w:id="449"/>
      <w:r w:rsidR="00F00B7C" w:rsidRPr="00331294">
        <w:rPr>
          <w:rStyle w:val="CommentReference"/>
        </w:rPr>
        <w:commentReference w:id="449"/>
      </w:r>
    </w:p>
    <w:p w14:paraId="2F09B711" w14:textId="2DDC39FB" w:rsidR="00F93924" w:rsidRPr="00331294" w:rsidRDefault="00F93924" w:rsidP="00F93924">
      <w:pPr>
        <w:keepNext/>
        <w:autoSpaceDE w:val="0"/>
        <w:autoSpaceDN w:val="0"/>
        <w:adjustRightInd w:val="0"/>
        <w:spacing w:after="120"/>
        <w:ind w:left="2268" w:right="1134" w:hanging="1134"/>
        <w:jc w:val="both"/>
      </w:pPr>
      <w:r w:rsidRPr="00331294">
        <w:t>1.5.4.</w:t>
      </w:r>
      <w:r w:rsidRPr="00331294">
        <w:tab/>
        <w:t>Vehicle alignment measurement procedure</w:t>
      </w:r>
    </w:p>
    <w:p w14:paraId="22C0DA33" w14:textId="78CD8D68" w:rsidR="00F93924" w:rsidRPr="00331294" w:rsidRDefault="00F93924" w:rsidP="00F93924">
      <w:pPr>
        <w:autoSpaceDE w:val="0"/>
        <w:autoSpaceDN w:val="0"/>
        <w:adjustRightInd w:val="0"/>
        <w:spacing w:after="120"/>
        <w:ind w:left="2268" w:right="1134"/>
        <w:jc w:val="both"/>
      </w:pPr>
      <w:r w:rsidRPr="00331294">
        <w:tab/>
        <w:t xml:space="preserve">The vehicle alignments shall be measured, with </w:t>
      </w:r>
      <w:ins w:id="459" w:author="RG Aug 2025a" w:date="2025-08-07T15:52:00Z" w16du:dateUtc="2025-08-07T14:52:00Z">
        <w:r w:rsidR="00793FB0" w:rsidRPr="00331294">
          <w:t xml:space="preserve">a </w:t>
        </w:r>
      </w:ins>
      <w:r w:rsidRPr="00331294">
        <w:t>full fuel tank (</w:t>
      </w:r>
      <w:del w:id="460" w:author="Becherer, Thomas" w:date="2025-08-26T17:32:00Z" w16du:dateUtc="2025-08-26T15:32:00Z">
        <w:r w:rsidRPr="00331294" w:rsidDel="00076020">
          <w:delText>ICE vehicle</w:delText>
        </w:r>
      </w:del>
      <w:ins w:id="461" w:author="Becherer, Thomas" w:date="2025-08-26T17:32:00Z" w16du:dateUtc="2025-08-26T15:32:00Z">
        <w:r w:rsidR="00076020" w:rsidRPr="00331294">
          <w:t>if present</w:t>
        </w:r>
      </w:ins>
      <w:r w:rsidRPr="00331294">
        <w:t xml:space="preserve">), </w:t>
      </w:r>
      <w:ins w:id="462" w:author="RG Aug 2025a" w:date="2025-08-07T15:55:00Z" w16du:dateUtc="2025-08-07T14:55:00Z">
        <w:r w:rsidR="00D33D75" w:rsidRPr="00331294">
          <w:t xml:space="preserve">with </w:t>
        </w:r>
      </w:ins>
      <w:r w:rsidRPr="00331294">
        <w:t xml:space="preserve">test ballast as described in </w:t>
      </w:r>
      <w:commentRangeStart w:id="463"/>
      <w:r w:rsidRPr="00331294">
        <w:t>paragraph</w:t>
      </w:r>
      <w:r w:rsidR="00766D14" w:rsidRPr="00331294">
        <w:t> </w:t>
      </w:r>
      <w:r w:rsidRPr="00331294">
        <w:t>1.6.</w:t>
      </w:r>
      <w:ins w:id="464" w:author="Becherer, Thomas" w:date="2025-08-27T16:52:00Z" w16du:dateUtc="2025-08-27T14:52:00Z">
        <w:r w:rsidR="00427F87" w:rsidRPr="00331294">
          <w:t>12.</w:t>
        </w:r>
      </w:ins>
      <w:r w:rsidRPr="00331294">
        <w:t xml:space="preserve"> </w:t>
      </w:r>
      <w:commentRangeEnd w:id="463"/>
      <w:r w:rsidR="00F02DEF" w:rsidRPr="00331294">
        <w:rPr>
          <w:rStyle w:val="CommentReference"/>
        </w:rPr>
        <w:commentReference w:id="463"/>
      </w:r>
      <w:r w:rsidRPr="00331294">
        <w:t xml:space="preserve">of this Annex, equipped with the tyres to be tested, </w:t>
      </w:r>
      <w:commentRangeStart w:id="465"/>
      <w:r w:rsidRPr="00331294">
        <w:t>and wheels used for the test with drivers’ average weight</w:t>
      </w:r>
      <w:commentRangeEnd w:id="465"/>
      <w:r w:rsidR="00C625DF" w:rsidRPr="00331294">
        <w:rPr>
          <w:rStyle w:val="CommentReference"/>
        </w:rPr>
        <w:commentReference w:id="465"/>
      </w:r>
      <w:r w:rsidRPr="00331294">
        <w:t xml:space="preserve"> (</w:t>
      </w:r>
      <w:commentRangeStart w:id="466"/>
      <w:r w:rsidRPr="00331294">
        <w:t>i.e. 75 kg</w:t>
      </w:r>
      <w:commentRangeEnd w:id="466"/>
      <w:r w:rsidR="00E05577" w:rsidRPr="00331294">
        <w:rPr>
          <w:rStyle w:val="CommentReference"/>
        </w:rPr>
        <w:commentReference w:id="466"/>
      </w:r>
      <w:r w:rsidRPr="00331294">
        <w:t>).</w:t>
      </w:r>
    </w:p>
    <w:p w14:paraId="5B7F93E4" w14:textId="1B545213" w:rsidR="00F93924" w:rsidRPr="00331294" w:rsidRDefault="00F93924" w:rsidP="00F93924">
      <w:pPr>
        <w:autoSpaceDE w:val="0"/>
        <w:autoSpaceDN w:val="0"/>
        <w:adjustRightInd w:val="0"/>
        <w:spacing w:after="120"/>
        <w:ind w:left="2268" w:right="1134" w:hanging="1134"/>
        <w:jc w:val="both"/>
      </w:pPr>
      <w:r w:rsidRPr="00331294">
        <w:t>1.6.</w:t>
      </w:r>
      <w:r w:rsidRPr="00331294">
        <w:tab/>
        <w:t xml:space="preserve">Vehicle </w:t>
      </w:r>
      <w:r w:rsidR="005E517F" w:rsidRPr="00331294">
        <w:t xml:space="preserve">and circuit </w:t>
      </w:r>
      <w:r w:rsidRPr="00331294">
        <w:t>requirements</w:t>
      </w:r>
    </w:p>
    <w:p w14:paraId="485988F7" w14:textId="4A8CF02D" w:rsidR="00F93924" w:rsidRPr="00331294" w:rsidRDefault="00F93924" w:rsidP="00F93924">
      <w:pPr>
        <w:autoSpaceDE w:val="0"/>
        <w:autoSpaceDN w:val="0"/>
        <w:adjustRightInd w:val="0"/>
        <w:spacing w:after="120"/>
        <w:ind w:left="2268" w:right="1134" w:hanging="1134"/>
        <w:jc w:val="both"/>
        <w:rPr>
          <w:ins w:id="467" w:author="FRANCO Vicente (GROW)" w:date="2025-08-18T12:20:00Z" w16du:dateUtc="2025-08-18T10:20:00Z"/>
        </w:rPr>
      </w:pPr>
      <w:r w:rsidRPr="00331294">
        <w:t>1.6.1.</w:t>
      </w:r>
      <w:r w:rsidRPr="00331294">
        <w:tab/>
        <w:t xml:space="preserve">General requirements </w:t>
      </w:r>
    </w:p>
    <w:p w14:paraId="749FDD8E" w14:textId="0422ED78" w:rsidR="00281202" w:rsidRPr="00331294" w:rsidRDefault="00281202" w:rsidP="00281202">
      <w:pPr>
        <w:autoSpaceDE w:val="0"/>
        <w:autoSpaceDN w:val="0"/>
        <w:adjustRightInd w:val="0"/>
        <w:spacing w:after="120"/>
        <w:ind w:left="2268" w:right="1134" w:hanging="1134"/>
        <w:jc w:val="both"/>
        <w:rPr>
          <w:ins w:id="468" w:author="Becherer, Thomas" w:date="2025-08-26T21:30:00Z" w16du:dateUtc="2025-08-26T19:30:00Z"/>
        </w:rPr>
      </w:pPr>
      <w:ins w:id="469" w:author="Becherer, Thomas" w:date="2025-08-26T21:30:00Z" w16du:dateUtc="2025-08-26T19:30:00Z">
        <w:r w:rsidRPr="00331294">
          <w:tab/>
          <w:t xml:space="preserve">A vehicle where the candidate tyres can be fitted on all 4 positions should be selected as </w:t>
        </w:r>
      </w:ins>
      <w:ins w:id="470" w:author="Becherer, Thomas" w:date="2025-08-27T14:07:00Z" w16du:dateUtc="2025-08-27T12:07:00Z">
        <w:r w:rsidR="005A059D" w:rsidRPr="00331294">
          <w:t xml:space="preserve">a </w:t>
        </w:r>
      </w:ins>
      <w:ins w:id="471" w:author="Becherer, Thomas" w:date="2025-08-26T21:30:00Z" w16du:dateUtc="2025-08-26T19:30:00Z">
        <w:r w:rsidRPr="00331294">
          <w:t xml:space="preserve">candidate vehicle. </w:t>
        </w:r>
      </w:ins>
      <w:ins w:id="472" w:author="Becherer, Thomas" w:date="2025-08-28T11:35:00Z" w16du:dateUtc="2025-08-28T09:35:00Z">
        <w:r w:rsidR="00B41CBF" w:rsidRPr="00331294">
          <w:t>[</w:t>
        </w:r>
      </w:ins>
      <w:ins w:id="473" w:author="Becherer, Thomas" w:date="2025-08-26T21:30:00Z" w16du:dateUtc="2025-08-26T19:30:00Z">
        <w:r w:rsidRPr="00331294">
          <w:t xml:space="preserve">In the case that it is not possible to find such a vehicle, </w:t>
        </w:r>
        <w:commentRangeStart w:id="474"/>
        <w:r w:rsidRPr="00331294">
          <w:t xml:space="preserve">a vehicle following </w:t>
        </w:r>
      </w:ins>
      <w:ins w:id="475" w:author="Becherer, Thomas" w:date="2025-08-27T14:08:00Z" w16du:dateUtc="2025-08-27T12:08:00Z">
        <w:r w:rsidR="005E17DA" w:rsidRPr="00331294">
          <w:t xml:space="preserve">the </w:t>
        </w:r>
      </w:ins>
      <w:ins w:id="476" w:author="Becherer, Thomas" w:date="2025-08-26T21:30:00Z" w16du:dateUtc="2025-08-26T19:30:00Z">
        <w:r w:rsidRPr="00331294">
          <w:t>prescriptions of paragraph 1.6.</w:t>
        </w:r>
      </w:ins>
      <w:ins w:id="477" w:author="Becherer, Thomas" w:date="2025-08-28T11:11:00Z" w16du:dateUtc="2025-08-28T09:11:00Z">
        <w:r w:rsidR="00232C98" w:rsidRPr="00331294">
          <w:t>6</w:t>
        </w:r>
      </w:ins>
      <w:ins w:id="478" w:author="Becherer, Thomas" w:date="2025-08-26T21:30:00Z" w16du:dateUtc="2025-08-26T19:30:00Z">
        <w:r w:rsidRPr="00331294">
          <w:t>.</w:t>
        </w:r>
      </w:ins>
      <w:ins w:id="479" w:author="Becherer, Thomas" w:date="2025-08-28T11:13:00Z" w16du:dateUtc="2025-08-28T09:13:00Z">
        <w:r w:rsidR="0010629D" w:rsidRPr="00331294">
          <w:t>2.</w:t>
        </w:r>
      </w:ins>
      <w:ins w:id="480" w:author="Becherer, Thomas" w:date="2025-08-26T21:30:00Z" w16du:dateUtc="2025-08-26T19:30:00Z">
        <w:r w:rsidRPr="00331294">
          <w:t xml:space="preserve"> shall be selected.</w:t>
        </w:r>
      </w:ins>
      <w:ins w:id="481" w:author="Becherer, Thomas" w:date="2025-08-28T11:35:00Z" w16du:dateUtc="2025-08-28T09:35:00Z">
        <w:r w:rsidR="00B41CBF" w:rsidRPr="00331294">
          <w:t>]</w:t>
        </w:r>
      </w:ins>
      <w:commentRangeEnd w:id="474"/>
      <w:ins w:id="482" w:author="Becherer, Thomas" w:date="2025-08-26T21:30:00Z" w16du:dateUtc="2025-08-26T19:30:00Z">
        <w:r w:rsidRPr="00331294">
          <w:rPr>
            <w:rStyle w:val="CommentReference"/>
          </w:rPr>
          <w:commentReference w:id="474"/>
        </w:r>
      </w:ins>
    </w:p>
    <w:p w14:paraId="34038E18" w14:textId="3813CA36" w:rsidR="00281202" w:rsidRPr="00331294" w:rsidRDefault="00281202" w:rsidP="00281202">
      <w:pPr>
        <w:autoSpaceDE w:val="0"/>
        <w:autoSpaceDN w:val="0"/>
        <w:adjustRightInd w:val="0"/>
        <w:spacing w:after="120"/>
        <w:ind w:left="2268" w:right="1134" w:hanging="1134"/>
        <w:jc w:val="both"/>
        <w:rPr>
          <w:ins w:id="483" w:author="Becherer, Thomas" w:date="2025-08-26T21:30:00Z" w16du:dateUtc="2025-08-26T19:30:00Z"/>
        </w:rPr>
      </w:pPr>
      <w:ins w:id="484" w:author="Becherer, Thomas" w:date="2025-08-26T21:30:00Z" w16du:dateUtc="2025-08-26T19:30:00Z">
        <w:r w:rsidRPr="00331294">
          <w:tab/>
          <w:t xml:space="preserve">Only </w:t>
        </w:r>
      </w:ins>
      <w:ins w:id="485" w:author="Becherer, Thomas" w:date="2025-08-27T14:07:00Z" w16du:dateUtc="2025-08-27T12:07:00Z">
        <w:r w:rsidR="007E0A1E" w:rsidRPr="00331294">
          <w:t xml:space="preserve">a </w:t>
        </w:r>
      </w:ins>
      <w:ins w:id="486" w:author="Becherer, Thomas" w:date="2025-08-26T21:30:00Z" w16du:dateUtc="2025-08-26T19:30:00Z">
        <w:r w:rsidRPr="00331294">
          <w:t xml:space="preserve">vehicle where the reference tyres can be fitted on all 4 positions shall be selected as </w:t>
        </w:r>
      </w:ins>
      <w:ins w:id="487" w:author="Becherer, Thomas" w:date="2025-08-27T14:07:00Z" w16du:dateUtc="2025-08-27T12:07:00Z">
        <w:r w:rsidR="005A059D" w:rsidRPr="00331294">
          <w:t xml:space="preserve">a </w:t>
        </w:r>
      </w:ins>
      <w:ins w:id="488" w:author="Becherer, Thomas" w:date="2025-08-26T21:30:00Z" w16du:dateUtc="2025-08-26T19:30:00Z">
        <w:r w:rsidRPr="00331294">
          <w:t>reference vehicle.</w:t>
        </w:r>
      </w:ins>
    </w:p>
    <w:p w14:paraId="2DE83E3A" w14:textId="77777777" w:rsidR="00F93924" w:rsidRPr="00331294" w:rsidRDefault="00F93924" w:rsidP="00F93924">
      <w:pPr>
        <w:autoSpaceDE w:val="0"/>
        <w:autoSpaceDN w:val="0"/>
        <w:adjustRightInd w:val="0"/>
        <w:spacing w:after="120"/>
        <w:ind w:left="2268" w:right="1134"/>
        <w:jc w:val="both"/>
      </w:pPr>
      <w:r w:rsidRPr="00331294">
        <w:t>Alignments setting shall be performed as following:</w:t>
      </w:r>
    </w:p>
    <w:p w14:paraId="41A81063" w14:textId="2BAD24B9"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easure and record the alignment values with vehicles in loaded conditions as explained in </w:t>
      </w:r>
      <w:ins w:id="489" w:author="RG Aug 2025a" w:date="2025-08-07T14:42:00Z" w16du:dateUtc="2025-08-07T13:42:00Z">
        <w:r w:rsidR="00DB3D49" w:rsidRPr="00331294">
          <w:t>paragraph</w:t>
        </w:r>
        <w:r w:rsidR="00D61255" w:rsidRPr="00331294">
          <w:t xml:space="preserve"> </w:t>
        </w:r>
      </w:ins>
      <w:r w:rsidRPr="00331294">
        <w:t>1.5.4</w:t>
      </w:r>
      <w:r w:rsidR="004A35CC" w:rsidRPr="00331294">
        <w:t>.</w:t>
      </w:r>
      <w:r w:rsidRPr="00331294">
        <w:t>;</w:t>
      </w:r>
    </w:p>
    <w:p w14:paraId="67896D38"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The values measured with loaded conditions will be monitored during the test and will serve as the reference values to respect during the tests.</w:t>
      </w:r>
    </w:p>
    <w:p w14:paraId="1E2FF395" w14:textId="254B73EA" w:rsidR="00F93924" w:rsidRPr="00331294" w:rsidRDefault="00F93924" w:rsidP="00F93924">
      <w:pPr>
        <w:autoSpaceDE w:val="0"/>
        <w:autoSpaceDN w:val="0"/>
        <w:adjustRightInd w:val="0"/>
        <w:spacing w:after="120"/>
        <w:ind w:left="2268" w:right="1134"/>
        <w:jc w:val="both"/>
      </w:pPr>
      <w:r w:rsidRPr="00331294">
        <w:t>Alignments (</w:t>
      </w:r>
      <w:commentRangeStart w:id="490"/>
      <w:del w:id="491" w:author="Becherer, Thomas" w:date="2025-08-27T17:52:00Z" w16du:dateUtc="2025-08-27T15:52:00Z">
        <w:r w:rsidRPr="00331294" w:rsidDel="00AE33E5">
          <w:delText>TOE</w:delText>
        </w:r>
      </w:del>
      <w:commentRangeEnd w:id="490"/>
      <w:ins w:id="492" w:author="Becherer, Thomas" w:date="2025-08-27T17:52:00Z" w16du:dateUtc="2025-08-27T15:52:00Z">
        <w:r w:rsidR="00AE33E5" w:rsidRPr="00331294">
          <w:t>toe</w:t>
        </w:r>
      </w:ins>
      <w:r w:rsidR="000E436A" w:rsidRPr="00331294">
        <w:rPr>
          <w:rStyle w:val="CommentReference"/>
        </w:rPr>
        <w:commentReference w:id="490"/>
      </w:r>
      <w:r w:rsidRPr="00331294">
        <w:t xml:space="preserve"> and camber) on both axles of reference vehicle and of each candidate vehicle shall be checked at least:</w:t>
      </w:r>
    </w:p>
    <w:p w14:paraId="30A066BC" w14:textId="1552F35B"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At the beginning of the test. </w:t>
      </w:r>
      <w:commentRangeStart w:id="493"/>
      <w:r w:rsidRPr="00331294">
        <w:t xml:space="preserve">The alignment </w:t>
      </w:r>
      <w:commentRangeStart w:id="494"/>
      <w:ins w:id="495" w:author="Becherer, Thomas" w:date="2025-08-26T21:31:00Z" w16du:dateUtc="2025-08-26T19:31:00Z">
        <w:r w:rsidR="003A327C" w:rsidRPr="00331294">
          <w:t>check</w:t>
        </w:r>
        <w:r w:rsidR="00814571" w:rsidRPr="00331294">
          <w:t xml:space="preserve"> </w:t>
        </w:r>
      </w:ins>
      <w:commentRangeEnd w:id="494"/>
      <w:ins w:id="496" w:author="Becherer, Thomas" w:date="2025-08-26T21:49:00Z" w16du:dateUtc="2025-08-26T19:49:00Z">
        <w:r w:rsidR="00DA7EAA" w:rsidRPr="00331294">
          <w:rPr>
            <w:rStyle w:val="CommentReference"/>
          </w:rPr>
          <w:commentReference w:id="494"/>
        </w:r>
      </w:ins>
      <w:r w:rsidRPr="00331294">
        <w:t xml:space="preserve">shall take place </w:t>
      </w:r>
      <w:ins w:id="497" w:author="RG Aug 2025a" w:date="2025-08-07T16:02:00Z" w16du:dateUtc="2025-08-07T15:02:00Z">
        <w:r w:rsidR="009C10E5" w:rsidRPr="00331294">
          <w:t xml:space="preserve">at a </w:t>
        </w:r>
      </w:ins>
      <w:r w:rsidRPr="00331294">
        <w:t xml:space="preserve">maximum </w:t>
      </w:r>
      <w:del w:id="498" w:author="RG Aug 2025a" w:date="2025-08-07T16:02:00Z" w16du:dateUtc="2025-08-07T15:02:00Z">
        <w:r w:rsidRPr="00331294" w:rsidDel="009C10E5">
          <w:delText xml:space="preserve">at </w:delText>
        </w:r>
      </w:del>
      <w:ins w:id="499" w:author="RG Aug 2025a" w:date="2025-08-07T16:02:00Z" w16du:dateUtc="2025-08-07T15:02:00Z">
        <w:r w:rsidR="009C10E5" w:rsidRPr="00331294">
          <w:t xml:space="preserve">of </w:t>
        </w:r>
      </w:ins>
      <w:r w:rsidRPr="00331294">
        <w:t>50 km of distance run before starting the test</w:t>
      </w:r>
      <w:commentRangeEnd w:id="493"/>
      <w:r w:rsidR="002C1EB3" w:rsidRPr="00331294">
        <w:rPr>
          <w:rStyle w:val="CommentReference"/>
        </w:rPr>
        <w:commentReference w:id="493"/>
      </w:r>
      <w:r w:rsidRPr="00331294">
        <w:t>;</w:t>
      </w:r>
    </w:p>
    <w:p w14:paraId="1491F857" w14:textId="77777777" w:rsidR="00F93924" w:rsidRPr="00331294" w:rsidRDefault="00F93924" w:rsidP="00F93924">
      <w:pPr>
        <w:autoSpaceDE w:val="0"/>
        <w:autoSpaceDN w:val="0"/>
        <w:adjustRightInd w:val="0"/>
        <w:spacing w:after="120"/>
        <w:ind w:left="2835" w:right="1134" w:hanging="567"/>
        <w:jc w:val="both"/>
      </w:pPr>
      <w:r w:rsidRPr="00331294">
        <w:t>(d)</w:t>
      </w:r>
      <w:r w:rsidRPr="00331294">
        <w:tab/>
      </w:r>
      <w:commentRangeStart w:id="500"/>
      <w:r w:rsidRPr="00331294">
        <w:t>Optionally at half distance</w:t>
      </w:r>
      <w:commentRangeEnd w:id="500"/>
      <w:r w:rsidR="002F135F" w:rsidRPr="00331294">
        <w:rPr>
          <w:rStyle w:val="CommentReference"/>
        </w:rPr>
        <w:commentReference w:id="500"/>
      </w:r>
      <w:r w:rsidRPr="00331294">
        <w:t>;</w:t>
      </w:r>
    </w:p>
    <w:p w14:paraId="3EF0E45E" w14:textId="7F00983F" w:rsidR="00F93924" w:rsidRPr="00331294" w:rsidRDefault="00F93924" w:rsidP="00F93924">
      <w:pPr>
        <w:autoSpaceDE w:val="0"/>
        <w:autoSpaceDN w:val="0"/>
        <w:adjustRightInd w:val="0"/>
        <w:spacing w:after="120"/>
        <w:ind w:left="2835" w:right="1134" w:hanging="567"/>
        <w:jc w:val="both"/>
      </w:pPr>
      <w:r w:rsidRPr="00331294">
        <w:t>(e)</w:t>
      </w:r>
      <w:del w:id="501" w:author="Becherer, Thomas" w:date="2025-08-26T17:53:00Z" w16du:dateUtc="2025-08-26T15:53:00Z">
        <w:r w:rsidRPr="00331294" w:rsidDel="004773C2">
          <w:delText xml:space="preserve"> </w:delText>
        </w:r>
      </w:del>
      <w:r w:rsidRPr="00331294">
        <w:tab/>
        <w:t xml:space="preserve">In </w:t>
      </w:r>
      <w:ins w:id="502" w:author="RG Aug 2025a" w:date="2025-08-08T09:08:00Z" w16du:dateUtc="2025-08-08T08:08:00Z">
        <w:r w:rsidR="00F41B51" w:rsidRPr="00331294">
          <w:t xml:space="preserve">the </w:t>
        </w:r>
      </w:ins>
      <w:r w:rsidRPr="00331294">
        <w:t xml:space="preserve">case of an impact that may affect the alignment (e.g. </w:t>
      </w:r>
      <w:commentRangeStart w:id="503"/>
      <w:del w:id="504" w:author="RG Aug 2025a" w:date="2025-08-07T16:00:00Z" w16du:dateUtc="2025-08-07T15:00:00Z">
        <w:r w:rsidRPr="00331294" w:rsidDel="00111747">
          <w:delText>curbstone</w:delText>
        </w:r>
        <w:commentRangeEnd w:id="503"/>
        <w:r w:rsidR="000C4B4E" w:rsidRPr="00331294" w:rsidDel="00111747">
          <w:rPr>
            <w:rStyle w:val="CommentReference"/>
          </w:rPr>
          <w:commentReference w:id="503"/>
        </w:r>
        <w:r w:rsidRPr="00331294" w:rsidDel="00111747">
          <w:delText xml:space="preserve"> </w:delText>
        </w:r>
      </w:del>
      <w:ins w:id="505" w:author="RG Aug 2025a" w:date="2025-08-07T16:00:00Z" w16du:dateUtc="2025-08-07T15:00:00Z">
        <w:r w:rsidR="00111747" w:rsidRPr="00331294">
          <w:t xml:space="preserve">kerbstone </w:t>
        </w:r>
      </w:ins>
      <w:r w:rsidRPr="00331294">
        <w:t>contact, etc);</w:t>
      </w:r>
    </w:p>
    <w:p w14:paraId="3A75BDEB" w14:textId="2B08B1EB"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At the end of the test. The alignment </w:t>
      </w:r>
      <w:ins w:id="506" w:author="Becherer, Thomas" w:date="2025-08-27T14:11:00Z" w16du:dateUtc="2025-08-27T12:11:00Z">
        <w:r w:rsidR="00C73D05" w:rsidRPr="00331294">
          <w:t xml:space="preserve">check </w:t>
        </w:r>
      </w:ins>
      <w:r w:rsidRPr="00331294">
        <w:t xml:space="preserve">shall take place </w:t>
      </w:r>
      <w:commentRangeStart w:id="507"/>
      <w:ins w:id="508" w:author="RG Aug 2025a" w:date="2025-08-08T09:43:00Z" w16du:dateUtc="2025-08-08T08:43:00Z">
        <w:r w:rsidR="009E2D61" w:rsidRPr="00331294">
          <w:t xml:space="preserve">at a </w:t>
        </w:r>
      </w:ins>
      <w:r w:rsidRPr="00331294">
        <w:t xml:space="preserve">maximum </w:t>
      </w:r>
      <w:del w:id="509" w:author="RG Aug 2025a" w:date="2025-08-08T09:43:00Z" w16du:dateUtc="2025-08-08T08:43:00Z">
        <w:r w:rsidRPr="00331294" w:rsidDel="009E2D61">
          <w:delText xml:space="preserve">at </w:delText>
        </w:r>
      </w:del>
      <w:ins w:id="510" w:author="RG Aug 2025a" w:date="2025-08-08T09:43:00Z" w16du:dateUtc="2025-08-08T08:43:00Z">
        <w:r w:rsidR="009E2D61" w:rsidRPr="00331294">
          <w:t xml:space="preserve">of </w:t>
        </w:r>
      </w:ins>
      <w:r w:rsidRPr="00331294">
        <w:t xml:space="preserve">50 km </w:t>
      </w:r>
      <w:commentRangeEnd w:id="507"/>
      <w:r w:rsidR="009E2D61" w:rsidRPr="00331294">
        <w:rPr>
          <w:rStyle w:val="CommentReference"/>
        </w:rPr>
        <w:commentReference w:id="507"/>
      </w:r>
      <w:r w:rsidRPr="00331294">
        <w:t>of distance run after finishing the test;</w:t>
      </w:r>
    </w:p>
    <w:p w14:paraId="5203BD0E" w14:textId="77777777" w:rsidR="00F93924" w:rsidRPr="00331294" w:rsidRDefault="00F93924" w:rsidP="00F93924">
      <w:pPr>
        <w:autoSpaceDE w:val="0"/>
        <w:autoSpaceDN w:val="0"/>
        <w:adjustRightInd w:val="0"/>
        <w:spacing w:after="120"/>
        <w:ind w:left="2835" w:right="1134" w:hanging="567"/>
        <w:jc w:val="both"/>
      </w:pPr>
      <w:r w:rsidRPr="00331294">
        <w:t>(g)</w:t>
      </w:r>
      <w:r w:rsidRPr="00331294">
        <w:tab/>
        <w:t xml:space="preserve">Any additional distance to reach the geometry measurement facility shall not be driven with reference or candidate tyres. </w:t>
      </w:r>
    </w:p>
    <w:p w14:paraId="7478B65F" w14:textId="18E0D59C" w:rsidR="00F93924" w:rsidRPr="00331294" w:rsidRDefault="00F93924" w:rsidP="00F93924">
      <w:pPr>
        <w:autoSpaceDE w:val="0"/>
        <w:autoSpaceDN w:val="0"/>
        <w:adjustRightInd w:val="0"/>
        <w:spacing w:after="120"/>
        <w:ind w:left="2268" w:right="1134"/>
        <w:jc w:val="both"/>
      </w:pPr>
      <w:r w:rsidRPr="00331294">
        <w:lastRenderedPageBreak/>
        <w:t>At the end of the test, the alignments shall not vary by more than ±</w:t>
      </w:r>
      <w:del w:id="511" w:author="Becherer, Thomas" w:date="2025-08-27T17:41:00Z" w16du:dateUtc="2025-08-27T15:41:00Z">
        <w:r w:rsidRPr="00331294" w:rsidDel="00E6668C">
          <w:delText> </w:delText>
        </w:r>
      </w:del>
      <w:r w:rsidRPr="00331294">
        <w:t>0.15 degrees for toe and ±</w:t>
      </w:r>
      <w:del w:id="512" w:author="Becherer, Thomas" w:date="2025-08-27T17:42:00Z" w16du:dateUtc="2025-08-27T15:42:00Z">
        <w:r w:rsidRPr="00331294" w:rsidDel="00E6668C">
          <w:delText> </w:delText>
        </w:r>
      </w:del>
      <w:r w:rsidRPr="00331294">
        <w:t xml:space="preserve">0.3 degrees for camber from </w:t>
      </w:r>
      <w:ins w:id="513" w:author="RG Aug 2025a" w:date="2025-08-08T11:10:00Z" w16du:dateUtc="2025-08-08T10:10:00Z">
        <w:r w:rsidR="00E877FF" w:rsidRPr="00331294">
          <w:t xml:space="preserve">the </w:t>
        </w:r>
      </w:ins>
      <w:r w:rsidRPr="00331294">
        <w:t xml:space="preserve">initial measurement under the same condition. </w:t>
      </w:r>
    </w:p>
    <w:p w14:paraId="55F9571E" w14:textId="57912F42" w:rsidR="00F93924" w:rsidRPr="00331294" w:rsidRDefault="00F93924" w:rsidP="00F93924">
      <w:pPr>
        <w:autoSpaceDE w:val="0"/>
        <w:autoSpaceDN w:val="0"/>
        <w:adjustRightInd w:val="0"/>
        <w:spacing w:after="120"/>
        <w:ind w:left="2268" w:right="1134" w:hanging="1134"/>
        <w:jc w:val="both"/>
      </w:pPr>
      <w:r w:rsidRPr="00331294">
        <w:t>1.6.2.</w:t>
      </w:r>
      <w:r w:rsidRPr="00331294">
        <w:tab/>
      </w:r>
      <w:commentRangeStart w:id="514"/>
      <w:r w:rsidRPr="00331294">
        <w:t>Vehicles</w:t>
      </w:r>
      <w:ins w:id="515" w:author="RG Aug 2025a" w:date="2025-08-07T16:11:00Z" w16du:dateUtc="2025-08-07T15:11:00Z">
        <w:r w:rsidR="004F3C35" w:rsidRPr="00331294">
          <w:t>’</w:t>
        </w:r>
      </w:ins>
      <w:r w:rsidRPr="00331294">
        <w:t xml:space="preserve"> acceptable suspension and static tuning for FWD vehicles </w:t>
      </w:r>
      <w:commentRangeEnd w:id="514"/>
      <w:r w:rsidR="00F754B7" w:rsidRPr="00331294">
        <w:rPr>
          <w:rStyle w:val="CommentReference"/>
        </w:rPr>
        <w:commentReference w:id="514"/>
      </w:r>
    </w:p>
    <w:p w14:paraId="3471E906" w14:textId="59018139" w:rsidR="00585721" w:rsidRPr="00331294" w:rsidDel="00377EF9" w:rsidRDefault="00F93924" w:rsidP="008D6C6B">
      <w:pPr>
        <w:autoSpaceDE w:val="0"/>
        <w:autoSpaceDN w:val="0"/>
        <w:adjustRightInd w:val="0"/>
        <w:spacing w:after="120"/>
        <w:ind w:left="2268" w:right="1134" w:hanging="1134"/>
        <w:jc w:val="both"/>
        <w:rPr>
          <w:del w:id="516" w:author="Becherer, Thomas" w:date="2025-08-26T18:19:00Z" w16du:dateUtc="2025-08-26T16:19:00Z"/>
        </w:rPr>
      </w:pPr>
      <w:r w:rsidRPr="00331294">
        <w:t>1.6.2.1.</w:t>
      </w:r>
      <w:r w:rsidRPr="00331294">
        <w:tab/>
      </w:r>
      <w:ins w:id="517" w:author="Becherer, Thomas" w:date="2025-08-26T18:18:00Z" w16du:dateUtc="2025-08-26T16:18:00Z">
        <w:r w:rsidR="00585721" w:rsidRPr="00331294">
          <w:t xml:space="preserve">The alignment of the </w:t>
        </w:r>
      </w:ins>
      <w:del w:id="518" w:author="Becherer, Thomas" w:date="2025-08-26T18:18:00Z" w16du:dateUtc="2025-08-26T16:18:00Z">
        <w:r w:rsidRPr="00331294" w:rsidDel="00585721">
          <w:delText xml:space="preserve">Vehicles used for </w:delText>
        </w:r>
      </w:del>
      <w:r w:rsidRPr="00331294">
        <w:t xml:space="preserve">candidate </w:t>
      </w:r>
      <w:del w:id="519" w:author="Becherer, Thomas" w:date="2025-08-26T18:18:00Z" w16du:dateUtc="2025-08-26T16:18:00Z">
        <w:r w:rsidRPr="00331294" w:rsidDel="00585721">
          <w:delText>tyres</w:delText>
        </w:r>
      </w:del>
      <w:ins w:id="520" w:author="Becherer, Thomas" w:date="2025-08-26T18:18:00Z" w16du:dateUtc="2025-08-26T16:18:00Z">
        <w:r w:rsidR="00585721" w:rsidRPr="00331294">
          <w:t>vehicles</w:t>
        </w:r>
      </w:ins>
      <w:r w:rsidRPr="00331294">
        <w:t xml:space="preserve">, </w:t>
      </w:r>
      <w:ins w:id="521" w:author="Becherer, Thomas" w:date="2025-08-26T18:18:00Z" w16du:dateUtc="2025-08-26T16:18:00Z">
        <w:r w:rsidR="00585721" w:rsidRPr="00331294">
          <w:t xml:space="preserve">measured in </w:t>
        </w:r>
      </w:ins>
      <w:r w:rsidRPr="00331294">
        <w:t xml:space="preserve">loaded condition as described in paragraph </w:t>
      </w:r>
      <w:commentRangeStart w:id="522"/>
      <w:r w:rsidRPr="00331294">
        <w:t>1.5.4.</w:t>
      </w:r>
      <w:ins w:id="523" w:author="Becherer, Thomas" w:date="2025-08-26T18:18:00Z" w16du:dateUtc="2025-08-26T16:18:00Z">
        <w:r w:rsidR="00585721" w:rsidRPr="00331294">
          <w:t xml:space="preserve">, shall </w:t>
        </w:r>
      </w:ins>
      <w:ins w:id="524" w:author="Becherer, Thomas" w:date="2025-08-26T21:29:00Z" w16du:dateUtc="2025-08-26T19:29:00Z">
        <w:r w:rsidR="00DE2350" w:rsidRPr="00331294">
          <w:t>fulfil</w:t>
        </w:r>
      </w:ins>
      <w:ins w:id="525" w:author="Becherer, Thomas" w:date="2025-08-26T18:18:00Z" w16du:dateUtc="2025-08-26T16:18:00Z">
        <w:r w:rsidR="00585721" w:rsidRPr="00331294">
          <w:t xml:space="preserve"> the following requirements</w:t>
        </w:r>
      </w:ins>
      <w:r w:rsidRPr="00331294">
        <w:t>:</w:t>
      </w:r>
      <w:commentRangeEnd w:id="522"/>
      <w:r w:rsidR="00BB4C6C" w:rsidRPr="00331294">
        <w:rPr>
          <w:rStyle w:val="CommentReference"/>
        </w:rPr>
        <w:commentReference w:id="522"/>
      </w:r>
    </w:p>
    <w:p w14:paraId="02EDE6AE" w14:textId="2872763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ins w:id="526" w:author="Becherer, Thomas" w:date="2025-08-27T17:02:00Z" w16du:dateUtc="2025-08-27T15:02:00Z">
        <w:r w:rsidR="00153DC8" w:rsidRPr="00331294">
          <w:t>(</w:t>
        </w:r>
      </w:ins>
      <w:r w:rsidRPr="00331294">
        <w:t>0 ± 0.1</w:t>
      </w:r>
      <w:ins w:id="527" w:author="Becherer, Thomas" w:date="2025-08-27T17:02:00Z" w16du:dateUtc="2025-08-27T15:02:00Z">
        <w:r w:rsidR="00153DC8" w:rsidRPr="00331294">
          <w:t>)</w:t>
        </w:r>
      </w:ins>
      <w:r w:rsidRPr="00331294">
        <w:t xml:space="preserve"> degrees;</w:t>
      </w:r>
    </w:p>
    <w:p w14:paraId="7BB75954" w14:textId="4C0A6F7C"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per wheel on the front axle set between </w:t>
      </w:r>
      <w:del w:id="528" w:author="Becherer, Thomas" w:date="2025-08-26T18:06:00Z" w16du:dateUtc="2025-08-26T16:06:00Z">
        <w:r w:rsidRPr="00331294" w:rsidDel="00A51171">
          <w:delText>-1.2</w:delText>
        </w:r>
      </w:del>
      <w:ins w:id="529" w:author="Becherer, Thomas" w:date="2025-08-26T18:06:00Z" w16du:dateUtc="2025-08-26T16:06:00Z">
        <w:r w:rsidR="00A51171" w:rsidRPr="00331294">
          <w:t>-1.4</w:t>
        </w:r>
      </w:ins>
      <w:r w:rsidRPr="00331294">
        <w:t xml:space="preserve"> degrees to </w:t>
      </w:r>
      <w:del w:id="530" w:author="Becherer, Thomas" w:date="2025-08-26T18:06:00Z" w16du:dateUtc="2025-08-26T16:06:00Z">
        <w:r w:rsidRPr="00331294" w:rsidDel="00A51171">
          <w:delText xml:space="preserve">0 </w:delText>
        </w:r>
      </w:del>
      <w:ins w:id="531" w:author="Becherer, Thomas" w:date="2025-08-26T18:07:00Z" w16du:dateUtc="2025-08-26T16:07:00Z">
        <w:r w:rsidR="00A51171" w:rsidRPr="00331294">
          <w:noBreakHyphen/>
        </w:r>
      </w:ins>
      <w:ins w:id="532" w:author="Becherer, Thomas" w:date="2025-08-26T18:06:00Z" w16du:dateUtc="2025-08-26T16:06:00Z">
        <w:r w:rsidR="00A51171" w:rsidRPr="00331294">
          <w:t xml:space="preserve">0.2 </w:t>
        </w:r>
      </w:ins>
      <w:r w:rsidRPr="00331294">
        <w:t>degrees;</w:t>
      </w:r>
    </w:p>
    <w:p w14:paraId="43EAED98"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Toe IN/OUT angle per wheel on the rear axle between 0.05 degrees and 0.15 degrees;</w:t>
      </w:r>
    </w:p>
    <w:p w14:paraId="26A9B75D" w14:textId="77777777" w:rsidR="00F93924" w:rsidRPr="00331294" w:rsidRDefault="00F93924" w:rsidP="00F93924">
      <w:pPr>
        <w:autoSpaceDE w:val="0"/>
        <w:autoSpaceDN w:val="0"/>
        <w:adjustRightInd w:val="0"/>
        <w:spacing w:after="120"/>
        <w:ind w:left="2835" w:right="1134" w:hanging="567"/>
        <w:jc w:val="both"/>
      </w:pPr>
      <w:r w:rsidRPr="00331294">
        <w:t>(d)</w:t>
      </w:r>
      <w:r w:rsidRPr="00331294">
        <w:tab/>
        <w:t>Camber angle per wheel on the rear axle between -1.9 degrees and -0.6 degrees.</w:t>
      </w:r>
    </w:p>
    <w:p w14:paraId="57EC27C7" w14:textId="7291C223" w:rsidR="00F93924" w:rsidRPr="00331294" w:rsidRDefault="00F93924" w:rsidP="00F93924">
      <w:pPr>
        <w:autoSpaceDE w:val="0"/>
        <w:autoSpaceDN w:val="0"/>
        <w:adjustRightInd w:val="0"/>
        <w:spacing w:after="120"/>
        <w:ind w:left="2268" w:right="1134" w:hanging="1134"/>
        <w:jc w:val="both"/>
      </w:pPr>
      <w:r w:rsidRPr="00331294">
        <w:t>1.6.2.2.</w:t>
      </w:r>
      <w:r w:rsidRPr="00331294">
        <w:tab/>
      </w:r>
      <w:ins w:id="533" w:author="Becherer, Thomas" w:date="2025-08-26T18:19:00Z" w16du:dateUtc="2025-08-26T16:19:00Z">
        <w:r w:rsidR="00585721" w:rsidRPr="00331294">
          <w:t xml:space="preserve">The alignment of the </w:t>
        </w:r>
      </w:ins>
      <w:del w:id="534" w:author="Becherer, Thomas" w:date="2025-08-26T18:19:00Z" w16du:dateUtc="2025-08-26T16:19:00Z">
        <w:r w:rsidRPr="00331294" w:rsidDel="00585721">
          <w:delText xml:space="preserve">Vehicle used for </w:delText>
        </w:r>
      </w:del>
      <w:r w:rsidRPr="00331294">
        <w:t xml:space="preserve">reference </w:t>
      </w:r>
      <w:del w:id="535" w:author="Becherer, Thomas" w:date="2025-08-26T18:19:00Z" w16du:dateUtc="2025-08-26T16:19:00Z">
        <w:r w:rsidRPr="00331294" w:rsidDel="00585721">
          <w:delText>tyres</w:delText>
        </w:r>
      </w:del>
      <w:ins w:id="536" w:author="Becherer, Thomas" w:date="2025-08-26T18:19:00Z" w16du:dateUtc="2025-08-26T16:19:00Z">
        <w:r w:rsidR="00585721" w:rsidRPr="00331294">
          <w:t>vehicle</w:t>
        </w:r>
      </w:ins>
      <w:r w:rsidRPr="00331294">
        <w:t xml:space="preserve">, </w:t>
      </w:r>
      <w:ins w:id="537" w:author="Becherer, Thomas" w:date="2025-08-26T18:19:00Z" w16du:dateUtc="2025-08-26T16:19:00Z">
        <w:r w:rsidR="00585721" w:rsidRPr="00331294">
          <w:t xml:space="preserve">measured in </w:t>
        </w:r>
      </w:ins>
      <w:r w:rsidRPr="00331294">
        <w:t xml:space="preserve">loaded condition as described in </w:t>
      </w:r>
      <w:commentRangeStart w:id="538"/>
      <w:r w:rsidRPr="00331294">
        <w:t>paragraph 1.5.4</w:t>
      </w:r>
      <w:r w:rsidR="004A35CC" w:rsidRPr="00331294">
        <w:t>.</w:t>
      </w:r>
      <w:ins w:id="539" w:author="Becherer, Thomas" w:date="2025-08-26T18:19:00Z" w16du:dateUtc="2025-08-26T16:19:00Z">
        <w:r w:rsidR="00585721" w:rsidRPr="00331294">
          <w:t xml:space="preserve">, shall </w:t>
        </w:r>
      </w:ins>
      <w:ins w:id="540" w:author="Becherer, Thomas" w:date="2025-08-26T21:29:00Z" w16du:dateUtc="2025-08-26T19:29:00Z">
        <w:r w:rsidR="00DE2350" w:rsidRPr="00331294">
          <w:t>fulfil</w:t>
        </w:r>
      </w:ins>
      <w:ins w:id="541" w:author="Becherer, Thomas" w:date="2025-08-26T18:19:00Z" w16du:dateUtc="2025-08-26T16:19:00Z">
        <w:r w:rsidR="00585721" w:rsidRPr="00331294">
          <w:t xml:space="preserve"> the following </w:t>
        </w:r>
      </w:ins>
      <w:ins w:id="542" w:author="Becherer, Thomas" w:date="2025-08-26T18:20:00Z" w16du:dateUtc="2025-08-26T16:20:00Z">
        <w:r w:rsidR="00585721" w:rsidRPr="00331294">
          <w:t>requirements</w:t>
        </w:r>
      </w:ins>
      <w:r w:rsidRPr="00331294">
        <w:t>:</w:t>
      </w:r>
      <w:commentRangeEnd w:id="538"/>
      <w:r w:rsidR="00035C54" w:rsidRPr="00331294">
        <w:rPr>
          <w:rStyle w:val="CommentReference"/>
        </w:rPr>
        <w:commentReference w:id="538"/>
      </w:r>
    </w:p>
    <w:p w14:paraId="19BED197" w14:textId="5B05C8B2"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ins w:id="543" w:author="Becherer, Thomas" w:date="2025-08-27T14:17:00Z" w16du:dateUtc="2025-08-27T12:17:00Z">
        <w:r w:rsidR="006A6328" w:rsidRPr="00331294">
          <w:t>(</w:t>
        </w:r>
      </w:ins>
      <w:r w:rsidRPr="00331294">
        <w:t>0 ± 0.05</w:t>
      </w:r>
      <w:ins w:id="544" w:author="Becherer, Thomas" w:date="2025-08-27T14:17:00Z" w16du:dateUtc="2025-08-27T12:17:00Z">
        <w:r w:rsidR="00FE474B" w:rsidRPr="00331294">
          <w:t>)</w:t>
        </w:r>
      </w:ins>
      <w:r w:rsidRPr="00331294">
        <w:t xml:space="preserve"> degrees;</w:t>
      </w:r>
    </w:p>
    <w:p w14:paraId="487B4E98" w14:textId="3B66A635"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per wheel on the front axle set between </w:t>
      </w:r>
      <w:del w:id="545" w:author="Becherer, Thomas" w:date="2025-08-26T18:08:00Z" w16du:dateUtc="2025-08-26T16:08:00Z">
        <w:r w:rsidRPr="00331294" w:rsidDel="00A51171">
          <w:delText>-1.2</w:delText>
        </w:r>
      </w:del>
      <w:ins w:id="546" w:author="Becherer, Thomas" w:date="2025-08-26T18:08:00Z" w16du:dateUtc="2025-08-26T16:08:00Z">
        <w:r w:rsidR="00A51171" w:rsidRPr="00331294">
          <w:t>-1.4</w:t>
        </w:r>
      </w:ins>
      <w:r w:rsidRPr="00331294">
        <w:t xml:space="preserve"> degrees to </w:t>
      </w:r>
      <w:ins w:id="547" w:author="Becherer, Thomas" w:date="2025-08-26T18:08:00Z" w16du:dateUtc="2025-08-26T16:08:00Z">
        <w:r w:rsidR="00A51171" w:rsidRPr="00331294">
          <w:noBreakHyphen/>
          <w:t xml:space="preserve">0.2 </w:t>
        </w:r>
      </w:ins>
      <w:del w:id="548" w:author="Becherer, Thomas" w:date="2025-08-26T18:08:00Z" w16du:dateUtc="2025-08-26T16:08:00Z">
        <w:r w:rsidRPr="00331294" w:rsidDel="00A51171">
          <w:delText xml:space="preserve">0 </w:delText>
        </w:r>
      </w:del>
      <w:r w:rsidRPr="00331294">
        <w:t>degree</w:t>
      </w:r>
      <w:ins w:id="549" w:author="Becherer, Thomas" w:date="2025-08-26T18:08:00Z" w16du:dateUtc="2025-08-26T16:08:00Z">
        <w:r w:rsidR="00A51171" w:rsidRPr="00331294">
          <w:t>s</w:t>
        </w:r>
      </w:ins>
      <w:r w:rsidRPr="00331294">
        <w:t>;</w:t>
      </w:r>
    </w:p>
    <w:p w14:paraId="3D82F4A9"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Toe IN/OUT angle per wheel on the rear axle between 0.05 degrees and 0.15 degrees;</w:t>
      </w:r>
    </w:p>
    <w:p w14:paraId="63F0D042" w14:textId="532BB8AE" w:rsidR="00F93924" w:rsidRPr="00331294" w:rsidRDefault="00F93924" w:rsidP="00F93924">
      <w:pPr>
        <w:autoSpaceDE w:val="0"/>
        <w:autoSpaceDN w:val="0"/>
        <w:adjustRightInd w:val="0"/>
        <w:spacing w:after="120"/>
        <w:ind w:left="2835" w:right="1134" w:hanging="567"/>
        <w:jc w:val="both"/>
      </w:pPr>
      <w:r w:rsidRPr="00331294">
        <w:t>(d)</w:t>
      </w:r>
      <w:r w:rsidRPr="00331294">
        <w:tab/>
        <w:t>Camber angle per wheel on the rear axle between -1.9 degrees and -0.6 degrees;</w:t>
      </w:r>
    </w:p>
    <w:p w14:paraId="28725E27" w14:textId="3905FC25" w:rsidR="00F93924" w:rsidRPr="00331294" w:rsidRDefault="00F93924" w:rsidP="00F93924">
      <w:pPr>
        <w:autoSpaceDE w:val="0"/>
        <w:autoSpaceDN w:val="0"/>
        <w:adjustRightInd w:val="0"/>
        <w:spacing w:after="120"/>
        <w:ind w:left="2835" w:right="1134" w:hanging="567"/>
        <w:jc w:val="both"/>
      </w:pPr>
      <w:r w:rsidRPr="00331294">
        <w:t>(e)</w:t>
      </w:r>
      <w:r w:rsidRPr="00331294">
        <w:tab/>
        <w:t>In addition, the toe IN/OUT</w:t>
      </w:r>
      <w:r w:rsidR="005E517F" w:rsidRPr="00331294">
        <w:t xml:space="preserve"> angle</w:t>
      </w:r>
      <w:r w:rsidRPr="00331294">
        <w:t xml:space="preserve"> in absolute value shall be </w:t>
      </w:r>
      <w:del w:id="550" w:author="RG Aug 2025a" w:date="2025-08-08T11:12:00Z" w16du:dateUtc="2025-08-08T10:12:00Z">
        <w:r w:rsidRPr="00331294" w:rsidDel="0037491E">
          <w:delText xml:space="preserve">lower </w:delText>
        </w:r>
      </w:del>
      <w:ins w:id="551" w:author="RG Aug 2025a" w:date="2025-08-08T11:12:00Z" w16du:dateUtc="2025-08-08T10:12:00Z">
        <w:r w:rsidR="0037491E" w:rsidRPr="00331294">
          <w:t xml:space="preserve">less </w:t>
        </w:r>
      </w:ins>
      <w:r w:rsidRPr="00331294">
        <w:t xml:space="preserve">than or equal to the values used in the </w:t>
      </w:r>
      <w:r w:rsidR="00004669" w:rsidRPr="00331294">
        <w:t xml:space="preserve">candidate </w:t>
      </w:r>
      <w:r w:rsidRPr="00331294">
        <w:t>vehicles for the front axle.</w:t>
      </w:r>
    </w:p>
    <w:p w14:paraId="4692C068" w14:textId="0D1F7F47" w:rsidR="00F93924" w:rsidRPr="00331294" w:rsidRDefault="00F93924" w:rsidP="00F93924">
      <w:pPr>
        <w:autoSpaceDE w:val="0"/>
        <w:autoSpaceDN w:val="0"/>
        <w:adjustRightInd w:val="0"/>
        <w:spacing w:after="120"/>
        <w:ind w:left="2268" w:right="1134" w:hanging="1134"/>
        <w:jc w:val="both"/>
      </w:pPr>
      <w:r w:rsidRPr="00331294">
        <w:t>1.6.3.</w:t>
      </w:r>
      <w:r w:rsidRPr="00331294">
        <w:tab/>
        <w:t>Vehicles</w:t>
      </w:r>
      <w:ins w:id="552" w:author="RG Aug 2025a" w:date="2025-08-07T16:11:00Z" w16du:dateUtc="2025-08-07T15:11:00Z">
        <w:r w:rsidR="004F3C35" w:rsidRPr="00331294">
          <w:t>’</w:t>
        </w:r>
      </w:ins>
      <w:r w:rsidRPr="00331294">
        <w:t xml:space="preserve"> acceptable suspension and static tuning for RWD vehicles</w:t>
      </w:r>
    </w:p>
    <w:p w14:paraId="06EC1F24" w14:textId="5E774723" w:rsidR="00F93924" w:rsidRPr="00331294" w:rsidRDefault="00F93924" w:rsidP="00F93924">
      <w:pPr>
        <w:autoSpaceDE w:val="0"/>
        <w:autoSpaceDN w:val="0"/>
        <w:adjustRightInd w:val="0"/>
        <w:spacing w:after="120"/>
        <w:ind w:left="2268" w:right="1134" w:hanging="1134"/>
        <w:jc w:val="both"/>
      </w:pPr>
      <w:r w:rsidRPr="00331294">
        <w:t>1.6.3.1.</w:t>
      </w:r>
      <w:r w:rsidRPr="00331294">
        <w:tab/>
      </w:r>
      <w:ins w:id="553" w:author="Becherer, Thomas" w:date="2025-08-26T21:25:00Z" w16du:dateUtc="2025-08-26T19:25:00Z">
        <w:r w:rsidR="004158E7" w:rsidRPr="00331294">
          <w:t xml:space="preserve">The alignment of the </w:t>
        </w:r>
      </w:ins>
      <w:del w:id="554" w:author="Becherer, Thomas" w:date="2025-08-26T21:25:00Z" w16du:dateUtc="2025-08-26T19:25:00Z">
        <w:r w:rsidRPr="00331294" w:rsidDel="004158E7">
          <w:delText xml:space="preserve">Vehicles used for </w:delText>
        </w:r>
      </w:del>
      <w:r w:rsidRPr="00331294">
        <w:t xml:space="preserve">candidate </w:t>
      </w:r>
      <w:del w:id="555" w:author="Becherer, Thomas" w:date="2025-08-26T21:25:00Z" w16du:dateUtc="2025-08-26T19:25:00Z">
        <w:r w:rsidRPr="00331294" w:rsidDel="004158E7">
          <w:delText>tyres</w:delText>
        </w:r>
      </w:del>
      <w:ins w:id="556" w:author="Becherer, Thomas" w:date="2025-08-26T21:25:00Z" w16du:dateUtc="2025-08-26T19:25:00Z">
        <w:r w:rsidR="004158E7" w:rsidRPr="00331294">
          <w:t>vehicle</w:t>
        </w:r>
      </w:ins>
      <w:ins w:id="557" w:author="Becherer, Thomas" w:date="2025-09-02T10:31:00Z" w16du:dateUtc="2025-09-02T08:31:00Z">
        <w:r w:rsidR="004E11E9">
          <w:t>s</w:t>
        </w:r>
      </w:ins>
      <w:r w:rsidRPr="00331294">
        <w:t xml:space="preserve">, </w:t>
      </w:r>
      <w:ins w:id="558" w:author="Becherer, Thomas" w:date="2025-08-26T21:26:00Z" w16du:dateUtc="2025-08-26T19:26:00Z">
        <w:r w:rsidR="001D590B" w:rsidRPr="00331294">
          <w:t xml:space="preserve">measured in </w:t>
        </w:r>
      </w:ins>
      <w:r w:rsidRPr="00331294">
        <w:t xml:space="preserve">loaded condition as described in </w:t>
      </w:r>
      <w:commentRangeStart w:id="559"/>
      <w:r w:rsidRPr="00331294">
        <w:t>paragraph 1.5.4.</w:t>
      </w:r>
      <w:ins w:id="560" w:author="Becherer, Thomas" w:date="2025-08-26T21:27:00Z" w16du:dateUtc="2025-08-26T19:27:00Z">
        <w:r w:rsidR="00580792" w:rsidRPr="00331294">
          <w:t xml:space="preserve">, shall </w:t>
        </w:r>
      </w:ins>
      <w:ins w:id="561" w:author="Becherer, Thomas" w:date="2025-08-26T21:29:00Z" w16du:dateUtc="2025-08-26T19:29:00Z">
        <w:r w:rsidR="00DE2350" w:rsidRPr="00331294">
          <w:t>fulfil</w:t>
        </w:r>
      </w:ins>
      <w:ins w:id="562" w:author="Becherer, Thomas" w:date="2025-08-26T21:27:00Z" w16du:dateUtc="2025-08-26T19:27:00Z">
        <w:r w:rsidR="00580792" w:rsidRPr="00331294">
          <w:t xml:space="preserve"> the following requirements</w:t>
        </w:r>
      </w:ins>
      <w:r w:rsidRPr="00331294">
        <w:t>:</w:t>
      </w:r>
      <w:commentRangeEnd w:id="559"/>
      <w:r w:rsidR="00A47970" w:rsidRPr="00331294">
        <w:rPr>
          <w:rStyle w:val="CommentReference"/>
        </w:rPr>
        <w:commentReference w:id="559"/>
      </w:r>
    </w:p>
    <w:p w14:paraId="2B7354E3" w14:textId="362F306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ins w:id="563" w:author="Becherer, Thomas" w:date="2025-08-27T14:17:00Z" w16du:dateUtc="2025-08-27T12:17:00Z">
        <w:r w:rsidR="00FE474B" w:rsidRPr="00331294">
          <w:t>(</w:t>
        </w:r>
      </w:ins>
      <w:r w:rsidRPr="00331294">
        <w:t>0 ± 0.1</w:t>
      </w:r>
      <w:ins w:id="564" w:author="Becherer, Thomas" w:date="2025-08-27T14:17:00Z" w16du:dateUtc="2025-08-27T12:17:00Z">
        <w:r w:rsidR="00FE474B" w:rsidRPr="00331294">
          <w:t>)</w:t>
        </w:r>
      </w:ins>
      <w:r w:rsidRPr="00331294">
        <w:t xml:space="preserve"> degrees;</w:t>
      </w:r>
    </w:p>
    <w:p w14:paraId="028C53C6" w14:textId="1B295504"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on the front axle set to </w:t>
      </w:r>
      <w:ins w:id="565" w:author="Becherer, Thomas" w:date="2025-09-02T09:39:00Z" w16du:dateUtc="2025-09-02T07:39:00Z">
        <w:r w:rsidR="00901560">
          <w:t>(</w:t>
        </w:r>
      </w:ins>
      <w:r w:rsidRPr="00901560">
        <w:t>0 ± 0.1</w:t>
      </w:r>
      <w:ins w:id="566" w:author="Becherer, Thomas" w:date="2025-09-02T09:39:00Z" w16du:dateUtc="2025-09-02T07:39:00Z">
        <w:r w:rsidR="00901560">
          <w:t>)</w:t>
        </w:r>
      </w:ins>
      <w:r w:rsidRPr="00331294">
        <w:t xml:space="preserve"> degrees;</w:t>
      </w:r>
    </w:p>
    <w:p w14:paraId="5C767518" w14:textId="523EF315"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set to </w:t>
      </w:r>
      <w:ins w:id="567" w:author="Becherer, Thomas" w:date="2025-08-27T14:17:00Z" w16du:dateUtc="2025-08-27T12:17:00Z">
        <w:r w:rsidR="00FE474B" w:rsidRPr="00331294">
          <w:t>(</w:t>
        </w:r>
      </w:ins>
      <w:r w:rsidRPr="00331294">
        <w:t>0 ± 0.1</w:t>
      </w:r>
      <w:ins w:id="568" w:author="Becherer, Thomas" w:date="2025-08-27T14:18:00Z" w16du:dateUtc="2025-08-27T12:18:00Z">
        <w:r w:rsidR="00FE474B" w:rsidRPr="00331294">
          <w:t>)</w:t>
        </w:r>
      </w:ins>
      <w:r w:rsidRPr="00331294">
        <w:t xml:space="preserve"> degrees;</w:t>
      </w:r>
    </w:p>
    <w:p w14:paraId="47771354" w14:textId="627CD95B"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on the rear axle set to </w:t>
      </w:r>
      <w:ins w:id="569" w:author="Becherer, Thomas" w:date="2025-09-02T09:39:00Z" w16du:dateUtc="2025-09-02T07:39:00Z">
        <w:r w:rsidR="00901560">
          <w:t>(</w:t>
        </w:r>
      </w:ins>
      <w:r w:rsidRPr="00901560">
        <w:t>0 ± 0.1</w:t>
      </w:r>
      <w:ins w:id="570" w:author="Becherer, Thomas" w:date="2025-09-02T09:39:00Z" w16du:dateUtc="2025-09-02T07:39:00Z">
        <w:r w:rsidR="00901560">
          <w:t>)</w:t>
        </w:r>
      </w:ins>
      <w:r w:rsidRPr="00331294">
        <w:t xml:space="preserve"> degrees.</w:t>
      </w:r>
    </w:p>
    <w:p w14:paraId="3E2D66CA" w14:textId="31112CC9" w:rsidR="00F93924" w:rsidRPr="00331294" w:rsidRDefault="00F93924" w:rsidP="00F93924">
      <w:pPr>
        <w:autoSpaceDE w:val="0"/>
        <w:autoSpaceDN w:val="0"/>
        <w:adjustRightInd w:val="0"/>
        <w:spacing w:after="120"/>
        <w:ind w:left="2268" w:right="1134" w:hanging="1134"/>
        <w:jc w:val="both"/>
      </w:pPr>
      <w:r w:rsidRPr="00331294">
        <w:t>1.6.3.2.</w:t>
      </w:r>
      <w:r w:rsidRPr="00331294">
        <w:tab/>
      </w:r>
      <w:ins w:id="571" w:author="Becherer, Thomas" w:date="2025-08-26T21:32:00Z" w16du:dateUtc="2025-08-26T19:32:00Z">
        <w:r w:rsidR="00BD4E52" w:rsidRPr="00331294">
          <w:t xml:space="preserve">The alignment of the </w:t>
        </w:r>
      </w:ins>
      <w:del w:id="572" w:author="Becherer, Thomas" w:date="2025-08-26T21:32:00Z" w16du:dateUtc="2025-08-26T19:32:00Z">
        <w:r w:rsidRPr="00331294" w:rsidDel="00CD4194">
          <w:delText xml:space="preserve">Vehicle used for </w:delText>
        </w:r>
      </w:del>
      <w:r w:rsidRPr="00331294">
        <w:t xml:space="preserve">reference </w:t>
      </w:r>
      <w:del w:id="573" w:author="Becherer, Thomas" w:date="2025-08-26T21:33:00Z" w16du:dateUtc="2025-08-26T19:33:00Z">
        <w:r w:rsidRPr="00331294" w:rsidDel="00CD4194">
          <w:delText xml:space="preserve">tyres </w:delText>
        </w:r>
      </w:del>
      <w:ins w:id="574" w:author="Becherer, Thomas" w:date="2025-08-26T21:33:00Z" w16du:dateUtc="2025-08-26T19:33:00Z">
        <w:r w:rsidR="00CD4194" w:rsidRPr="00331294">
          <w:t xml:space="preserve">vehicle, measured in </w:t>
        </w:r>
      </w:ins>
      <w:r w:rsidRPr="00331294">
        <w:t xml:space="preserve">loaded condition as described in </w:t>
      </w:r>
      <w:commentRangeStart w:id="575"/>
      <w:r w:rsidRPr="00331294">
        <w:t>paragraph 1.5.4.</w:t>
      </w:r>
      <w:ins w:id="576" w:author="Becherer, Thomas" w:date="2025-08-26T21:33:00Z" w16du:dateUtc="2025-08-26T19:33:00Z">
        <w:r w:rsidR="00CD4194" w:rsidRPr="00331294">
          <w:t>, shall fulfil the following requirement</w:t>
        </w:r>
      </w:ins>
      <w:r w:rsidRPr="00331294">
        <w:t>:</w:t>
      </w:r>
      <w:commentRangeEnd w:id="575"/>
      <w:r w:rsidR="00A47970" w:rsidRPr="00331294">
        <w:rPr>
          <w:rStyle w:val="CommentReference"/>
        </w:rPr>
        <w:commentReference w:id="575"/>
      </w:r>
    </w:p>
    <w:p w14:paraId="6ECD3516" w14:textId="6F521EC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w:t>
      </w:r>
      <w:ins w:id="577" w:author="Becherer, Thomas" w:date="2025-08-27T14:19:00Z" w16du:dateUtc="2025-08-27T12:19:00Z">
        <w:r w:rsidR="00073403" w:rsidRPr="00331294">
          <w:t>(</w:t>
        </w:r>
      </w:ins>
      <w:r w:rsidRPr="00331294">
        <w:t>0 ± 0.05</w:t>
      </w:r>
      <w:ins w:id="578" w:author="Becherer, Thomas" w:date="2025-08-27T14:19:00Z" w16du:dateUtc="2025-08-27T12:19:00Z">
        <w:r w:rsidR="00073403" w:rsidRPr="00331294">
          <w:t>)</w:t>
        </w:r>
      </w:ins>
      <w:r w:rsidRPr="00331294">
        <w:t xml:space="preserve"> degrees;</w:t>
      </w:r>
    </w:p>
    <w:p w14:paraId="517A87CD" w14:textId="20CD0E98"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on the front axle set to </w:t>
      </w:r>
      <w:ins w:id="579" w:author="Becherer, Thomas" w:date="2025-09-02T09:39:00Z" w16du:dateUtc="2025-09-02T07:39:00Z">
        <w:r w:rsidR="00901560">
          <w:t>(</w:t>
        </w:r>
      </w:ins>
      <w:r w:rsidRPr="00901560">
        <w:t>0 ± 0.1</w:t>
      </w:r>
      <w:ins w:id="580" w:author="Becherer, Thomas" w:date="2025-09-02T09:39:00Z" w16du:dateUtc="2025-09-02T07:39:00Z">
        <w:r w:rsidR="00901560">
          <w:t>)</w:t>
        </w:r>
      </w:ins>
      <w:r w:rsidRPr="00331294">
        <w:t xml:space="preserve"> degrees;</w:t>
      </w:r>
    </w:p>
    <w:p w14:paraId="64B89238" w14:textId="6C7ED803"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set to </w:t>
      </w:r>
      <w:ins w:id="581" w:author="Becherer, Thomas" w:date="2025-08-27T14:19:00Z" w16du:dateUtc="2025-08-27T12:19:00Z">
        <w:r w:rsidR="00073403" w:rsidRPr="00331294">
          <w:t>(</w:t>
        </w:r>
      </w:ins>
      <w:r w:rsidRPr="00331294">
        <w:t>0 ± 0.1</w:t>
      </w:r>
      <w:ins w:id="582" w:author="Becherer, Thomas" w:date="2025-08-27T14:19:00Z" w16du:dateUtc="2025-08-27T12:19:00Z">
        <w:r w:rsidR="00073403" w:rsidRPr="00331294">
          <w:t>)</w:t>
        </w:r>
      </w:ins>
      <w:r w:rsidRPr="00331294">
        <w:t xml:space="preserve"> degrees;</w:t>
      </w:r>
    </w:p>
    <w:p w14:paraId="17CE6AE1" w14:textId="67519E2A"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on the rear axle set to </w:t>
      </w:r>
      <w:ins w:id="583" w:author="Becherer, Thomas" w:date="2025-09-02T09:40:00Z" w16du:dateUtc="2025-09-02T07:40:00Z">
        <w:r w:rsidR="00901560">
          <w:t>(</w:t>
        </w:r>
      </w:ins>
      <w:r w:rsidRPr="00901560">
        <w:t>0 ± 0.1</w:t>
      </w:r>
      <w:ins w:id="584" w:author="Becherer, Thomas" w:date="2025-09-02T09:39:00Z" w16du:dateUtc="2025-09-02T07:39:00Z">
        <w:r w:rsidR="00901560">
          <w:t>)</w:t>
        </w:r>
      </w:ins>
      <w:r w:rsidRPr="00331294">
        <w:t xml:space="preserve"> degrees;</w:t>
      </w:r>
    </w:p>
    <w:p w14:paraId="64E6E8DE" w14:textId="53C033F7" w:rsidR="00F93924" w:rsidRPr="00331294" w:rsidRDefault="00F93924" w:rsidP="00F93924">
      <w:pPr>
        <w:autoSpaceDE w:val="0"/>
        <w:autoSpaceDN w:val="0"/>
        <w:adjustRightInd w:val="0"/>
        <w:spacing w:after="120"/>
        <w:ind w:left="2835" w:right="1134" w:hanging="567"/>
        <w:jc w:val="both"/>
      </w:pPr>
      <w:r w:rsidRPr="00331294">
        <w:t>(e)</w:t>
      </w:r>
      <w:del w:id="585" w:author="Becherer, Thomas" w:date="2025-08-26T18:09:00Z" w16du:dateUtc="2025-08-26T16:09:00Z">
        <w:r w:rsidRPr="00331294" w:rsidDel="00A51171">
          <w:delText xml:space="preserve"> </w:delText>
        </w:r>
      </w:del>
      <w:r w:rsidRPr="00331294">
        <w:tab/>
        <w:t xml:space="preserve">In addition, toe IN/OUT in absolute value shall be </w:t>
      </w:r>
      <w:del w:id="586" w:author="RG Aug 2025a" w:date="2025-08-08T11:12:00Z" w16du:dateUtc="2025-08-08T10:12:00Z">
        <w:r w:rsidRPr="00331294" w:rsidDel="0037491E">
          <w:delText xml:space="preserve">lower </w:delText>
        </w:r>
      </w:del>
      <w:ins w:id="587" w:author="RG Aug 2025a" w:date="2025-08-08T11:12:00Z" w16du:dateUtc="2025-08-08T10:12:00Z">
        <w:r w:rsidR="0037491E" w:rsidRPr="00331294">
          <w:t xml:space="preserve">less </w:t>
        </w:r>
      </w:ins>
      <w:r w:rsidRPr="00331294">
        <w:t>than or equal to the values used for candidate vehicles for front axle.</w:t>
      </w:r>
    </w:p>
    <w:p w14:paraId="09807028" w14:textId="5B8AF67E" w:rsidR="00F93924" w:rsidRPr="00331294" w:rsidRDefault="00F93924" w:rsidP="00F93924">
      <w:pPr>
        <w:autoSpaceDE w:val="0"/>
        <w:autoSpaceDN w:val="0"/>
        <w:adjustRightInd w:val="0"/>
        <w:spacing w:after="120"/>
        <w:ind w:left="2268" w:right="1134" w:hanging="1134"/>
        <w:jc w:val="both"/>
      </w:pPr>
      <w:r w:rsidRPr="00331294">
        <w:t>1.6.4.</w:t>
      </w:r>
      <w:r w:rsidRPr="00331294">
        <w:tab/>
        <w:t>Vehicle</w:t>
      </w:r>
      <w:ins w:id="588" w:author="RG Aug 2025a" w:date="2025-08-07T16:12:00Z" w16du:dateUtc="2025-08-07T15:12:00Z">
        <w:r w:rsidR="004F3C35" w:rsidRPr="00331294">
          <w:t>s</w:t>
        </w:r>
      </w:ins>
      <w:ins w:id="589" w:author="RG Aug 2025a" w:date="2025-08-07T16:08:00Z" w16du:dateUtc="2025-08-07T15:08:00Z">
        <w:r w:rsidR="00C177F0" w:rsidRPr="00331294">
          <w:t>’</w:t>
        </w:r>
      </w:ins>
      <w:r w:rsidRPr="00331294">
        <w:t xml:space="preserve"> acceptable suspension and static tuning for 4WD vehicles</w:t>
      </w:r>
    </w:p>
    <w:p w14:paraId="1F5B6A67" w14:textId="5A512017" w:rsidR="00F93924" w:rsidRPr="00331294" w:rsidRDefault="00F93924" w:rsidP="00F93924">
      <w:pPr>
        <w:autoSpaceDE w:val="0"/>
        <w:autoSpaceDN w:val="0"/>
        <w:adjustRightInd w:val="0"/>
        <w:spacing w:after="120"/>
        <w:ind w:left="2268" w:right="1134"/>
        <w:jc w:val="both"/>
      </w:pPr>
      <w:r w:rsidRPr="00331294">
        <w:lastRenderedPageBreak/>
        <w:t xml:space="preserve">4WD vehicles may be used if only one axle is applied as </w:t>
      </w:r>
      <w:ins w:id="590" w:author="RG Aug 2025a" w:date="2025-08-07T16:06:00Z" w16du:dateUtc="2025-08-07T15:06:00Z">
        <w:r w:rsidR="00B009A1" w:rsidRPr="00331294">
          <w:t xml:space="preserve">the </w:t>
        </w:r>
      </w:ins>
      <w:r w:rsidRPr="00331294">
        <w:t>drive axle. In this case, they are considered as FWD or RWD, depending on the configuration.</w:t>
      </w:r>
    </w:p>
    <w:p w14:paraId="110DA9EB" w14:textId="386F7E8F" w:rsidR="00F93924" w:rsidRPr="00331294" w:rsidRDefault="00F93924" w:rsidP="00F93924">
      <w:pPr>
        <w:autoSpaceDE w:val="0"/>
        <w:autoSpaceDN w:val="0"/>
        <w:adjustRightInd w:val="0"/>
        <w:spacing w:after="120"/>
        <w:ind w:left="2268" w:right="1134" w:hanging="1134"/>
        <w:jc w:val="both"/>
      </w:pPr>
      <w:r w:rsidRPr="00331294">
        <w:t>1.6.5.</w:t>
      </w:r>
      <w:r w:rsidRPr="00331294">
        <w:tab/>
        <w:t>Vehicles</w:t>
      </w:r>
      <w:ins w:id="591" w:author="RG Aug 2025a" w:date="2025-08-07T16:12:00Z" w16du:dateUtc="2025-08-07T15:12:00Z">
        <w:r w:rsidR="00744D22" w:rsidRPr="00331294">
          <w:t>’</w:t>
        </w:r>
      </w:ins>
      <w:r w:rsidRPr="00331294">
        <w:t xml:space="preserve"> acceptable suspension and static tuning for AWD vehicles</w:t>
      </w:r>
    </w:p>
    <w:p w14:paraId="543C4E33" w14:textId="3AAB722B" w:rsidR="00F93924" w:rsidRPr="00331294" w:rsidRDefault="00F93924" w:rsidP="00F93924">
      <w:pPr>
        <w:autoSpaceDE w:val="0"/>
        <w:autoSpaceDN w:val="0"/>
        <w:adjustRightInd w:val="0"/>
        <w:spacing w:after="120"/>
        <w:ind w:left="2268" w:right="1134"/>
        <w:jc w:val="both"/>
      </w:pPr>
      <w:r w:rsidRPr="00331294">
        <w:t>Vehicle</w:t>
      </w:r>
      <w:ins w:id="592" w:author="RG Aug 2025a" w:date="2025-08-07T16:07:00Z" w16du:dateUtc="2025-08-07T15:07:00Z">
        <w:r w:rsidR="006679ED" w:rsidRPr="00331294">
          <w:t>s</w:t>
        </w:r>
      </w:ins>
      <w:r w:rsidRPr="00331294">
        <w:t xml:space="preserve"> with permanent 4WD shall respect the RWD vehicles settings described in paragraph 1.6.3.</w:t>
      </w:r>
      <w:del w:id="593" w:author="RG Aug 2025a" w:date="2025-08-07T14:45:00Z" w16du:dateUtc="2025-08-07T13:45:00Z">
        <w:r w:rsidRPr="00331294" w:rsidDel="00F022C7">
          <w:delText xml:space="preserve"> of this Anne</w:delText>
        </w:r>
        <w:commentRangeStart w:id="594"/>
        <w:r w:rsidRPr="00331294" w:rsidDel="00F022C7">
          <w:delText>x</w:delText>
        </w:r>
      </w:del>
      <w:commentRangeEnd w:id="594"/>
      <w:r w:rsidR="00F022C7" w:rsidRPr="00331294">
        <w:rPr>
          <w:rStyle w:val="CommentReference"/>
        </w:rPr>
        <w:commentReference w:id="594"/>
      </w:r>
      <w:r w:rsidRPr="00331294">
        <w:t>.</w:t>
      </w:r>
    </w:p>
    <w:p w14:paraId="34EC0AE0" w14:textId="55A4636C" w:rsidR="005F0DAB" w:rsidRPr="00331294" w:rsidRDefault="00F93924" w:rsidP="00F93924">
      <w:pPr>
        <w:autoSpaceDE w:val="0"/>
        <w:autoSpaceDN w:val="0"/>
        <w:adjustRightInd w:val="0"/>
        <w:spacing w:after="120"/>
        <w:ind w:left="2268" w:right="1134" w:hanging="1134"/>
        <w:jc w:val="both"/>
        <w:rPr>
          <w:ins w:id="595" w:author="Becherer, Thomas" w:date="2025-08-27T14:40:00Z" w16du:dateUtc="2025-08-27T12:40:00Z"/>
        </w:rPr>
      </w:pPr>
      <w:r w:rsidRPr="00331294">
        <w:t>1.6.6.</w:t>
      </w:r>
      <w:r w:rsidRPr="00331294">
        <w:tab/>
      </w:r>
      <w:ins w:id="596" w:author="Becherer, Thomas" w:date="2025-08-27T14:40:00Z" w16du:dateUtc="2025-08-27T12:40:00Z">
        <w:r w:rsidR="00785D91" w:rsidRPr="00331294">
          <w:t>Special cases</w:t>
        </w:r>
      </w:ins>
    </w:p>
    <w:p w14:paraId="2890CC5A" w14:textId="5F895E9B" w:rsidR="00F93924" w:rsidRPr="00331294" w:rsidRDefault="005F0DAB" w:rsidP="00F93924">
      <w:pPr>
        <w:autoSpaceDE w:val="0"/>
        <w:autoSpaceDN w:val="0"/>
        <w:adjustRightInd w:val="0"/>
        <w:spacing w:after="120"/>
        <w:ind w:left="2268" w:right="1134" w:hanging="1134"/>
        <w:jc w:val="both"/>
      </w:pPr>
      <w:ins w:id="597" w:author="Becherer, Thomas" w:date="2025-08-27T14:40:00Z" w16du:dateUtc="2025-08-27T12:40:00Z">
        <w:r w:rsidRPr="00331294">
          <w:t>1.6.6.1.</w:t>
        </w:r>
        <w:r w:rsidRPr="00331294">
          <w:tab/>
        </w:r>
      </w:ins>
      <w:r w:rsidR="00F93924" w:rsidRPr="00331294">
        <w:t xml:space="preserve">In </w:t>
      </w:r>
      <w:ins w:id="598" w:author="RG Aug 2025a" w:date="2025-08-07T16:10:00Z" w16du:dateUtc="2025-08-07T15:10:00Z">
        <w:r w:rsidR="00785102" w:rsidRPr="00331294">
          <w:t xml:space="preserve">the </w:t>
        </w:r>
      </w:ins>
      <w:r w:rsidR="00F93924" w:rsidRPr="00331294">
        <w:t xml:space="preserve">case </w:t>
      </w:r>
      <w:ins w:id="599" w:author="RG Aug 2025a" w:date="2025-08-07T16:10:00Z" w16du:dateUtc="2025-08-07T15:10:00Z">
        <w:r w:rsidR="00785102" w:rsidRPr="00331294">
          <w:t xml:space="preserve">that </w:t>
        </w:r>
      </w:ins>
      <w:r w:rsidR="00F93924" w:rsidRPr="00331294">
        <w:t xml:space="preserve">no vehicle </w:t>
      </w:r>
      <w:del w:id="600" w:author="RG Aug 2025a" w:date="2025-08-07T16:10:00Z" w16du:dateUtc="2025-08-07T15:10:00Z">
        <w:r w:rsidR="00F93924" w:rsidRPr="00331294" w:rsidDel="00EC603E">
          <w:delText xml:space="preserve">respecting </w:delText>
        </w:r>
      </w:del>
      <w:ins w:id="601" w:author="RG Aug 2025a" w:date="2025-08-07T16:10:00Z" w16du:dateUtc="2025-08-07T15:10:00Z">
        <w:r w:rsidR="00EC603E" w:rsidRPr="00331294">
          <w:t xml:space="preserve">respects the </w:t>
        </w:r>
      </w:ins>
      <w:r w:rsidR="00F93924" w:rsidRPr="00331294">
        <w:t>conditions described in paragraph</w:t>
      </w:r>
      <w:ins w:id="602" w:author="RG Aug 2025a" w:date="2025-08-07T16:10:00Z" w16du:dateUtc="2025-08-07T15:10:00Z">
        <w:r w:rsidR="00EC603E" w:rsidRPr="00331294">
          <w:t>s</w:t>
        </w:r>
      </w:ins>
      <w:r w:rsidR="00F93924" w:rsidRPr="00331294">
        <w:t xml:space="preserve"> 1.6.2., 1.6.3., 1.6.4. or 1.6.5., the following process shall be used: </w:t>
      </w:r>
    </w:p>
    <w:p w14:paraId="55FC59A8" w14:textId="47A6946E"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easurement with at least 4 different vehicles (if 4 vehicles available or all the available vehicles if less than 4) able to fit the candidate tyres </w:t>
      </w:r>
      <w:commentRangeStart w:id="603"/>
      <w:ins w:id="604" w:author="RG Aug 2025a" w:date="2025-08-07T15:13:00Z">
        <w:r w:rsidR="003A0A1D" w:rsidRPr="00331294">
          <w:t>shall</w:t>
        </w:r>
      </w:ins>
      <w:commentRangeEnd w:id="603"/>
      <w:ins w:id="605" w:author="RG Aug 2025a" w:date="2025-08-07T15:13:00Z" w16du:dateUtc="2025-08-07T14:13:00Z">
        <w:r w:rsidR="003A0A1D" w:rsidRPr="00331294">
          <w:rPr>
            <w:rStyle w:val="CommentReference"/>
          </w:rPr>
          <w:commentReference w:id="603"/>
        </w:r>
      </w:ins>
      <w:del w:id="606" w:author="RG Aug 2025a" w:date="2025-08-07T15:13:00Z" w16du:dateUtc="2025-08-07T14:13:00Z">
        <w:r w:rsidRPr="00331294" w:rsidDel="003A0A1D">
          <w:delText>must</w:delText>
        </w:r>
      </w:del>
      <w:r w:rsidRPr="00331294">
        <w:t xml:space="preserve"> </w:t>
      </w:r>
      <w:r w:rsidR="00004669" w:rsidRPr="00331294">
        <w:t xml:space="preserve">demonstrate </w:t>
      </w:r>
      <w:r w:rsidRPr="00331294">
        <w:t>that the setting</w:t>
      </w:r>
      <w:del w:id="607" w:author="Becherer, Thomas" w:date="2025-08-26T18:11:00Z" w16du:dateUtc="2025-08-26T16:11:00Z">
        <w:r w:rsidRPr="00331294" w:rsidDel="00585721">
          <w:delText>s</w:delText>
        </w:r>
      </w:del>
      <w:r w:rsidRPr="00331294">
        <w:t xml:space="preserve"> limits cannot be achieved. The vehicles shall be less than two years</w:t>
      </w:r>
      <w:r w:rsidR="000E0A89" w:rsidRPr="00331294">
        <w:t xml:space="preserve"> old</w:t>
      </w:r>
      <w:r w:rsidRPr="00331294">
        <w:t xml:space="preserve"> and made by 4 different </w:t>
      </w:r>
      <w:del w:id="608" w:author="RG Aug 2025a" w:date="2025-08-07T14:44:00Z" w16du:dateUtc="2025-08-07T13:44:00Z">
        <w:r w:rsidRPr="00331294" w:rsidDel="00F54BF6">
          <w:delText>carmakers</w:delText>
        </w:r>
      </w:del>
      <w:ins w:id="609" w:author="RG Aug 2025a" w:date="2025-08-08T09:12:00Z" w16du:dateUtc="2025-08-08T08:12:00Z">
        <w:r w:rsidR="00A64044" w:rsidRPr="00331294">
          <w:t xml:space="preserve">vehicle </w:t>
        </w:r>
      </w:ins>
      <w:commentRangeStart w:id="610"/>
      <w:ins w:id="611" w:author="RG Aug 2025a" w:date="2025-08-07T14:44:00Z" w16du:dateUtc="2025-08-07T13:44:00Z">
        <w:r w:rsidR="00F54BF6" w:rsidRPr="00331294">
          <w:t>m</w:t>
        </w:r>
        <w:r w:rsidR="00C15AC9" w:rsidRPr="00331294">
          <w:t>anufacturers</w:t>
        </w:r>
        <w:commentRangeEnd w:id="610"/>
        <w:r w:rsidR="00C15AC9" w:rsidRPr="00331294">
          <w:rPr>
            <w:rStyle w:val="CommentReference"/>
          </w:rPr>
          <w:commentReference w:id="610"/>
        </w:r>
      </w:ins>
      <w:r w:rsidRPr="00331294">
        <w:t>.</w:t>
      </w:r>
    </w:p>
    <w:p w14:paraId="4D086E61"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Select vehicles (both reference and candidate vehicles) respecting following criteria:</w:t>
      </w:r>
    </w:p>
    <w:p w14:paraId="577F4BBD" w14:textId="4DDBF3A9"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Front </w:t>
      </w:r>
      <w:del w:id="612" w:author="Becherer, Thomas" w:date="2025-08-28T11:35:00Z" w16du:dateUtc="2025-08-28T09:35:00Z">
        <w:r w:rsidRPr="00331294" w:rsidDel="00B41CBF">
          <w:delText xml:space="preserve">Toe </w:delText>
        </w:r>
      </w:del>
      <w:ins w:id="613" w:author="Becherer, Thomas" w:date="2025-08-28T11:35:00Z" w16du:dateUtc="2025-08-28T09:35:00Z">
        <w:r w:rsidR="00B41CBF" w:rsidRPr="00331294">
          <w:t xml:space="preserve">toe </w:t>
        </w:r>
      </w:ins>
      <w:r w:rsidR="000E0A89" w:rsidRPr="00331294">
        <w:t xml:space="preserve">IN/OUT angle </w:t>
      </w:r>
      <w:r w:rsidRPr="00331294">
        <w:t>shall respect the previously given tolerances (0</w:t>
      </w:r>
      <w:del w:id="614" w:author="RG Aug 2025a" w:date="2025-08-07T14:47:00Z" w16du:dateUtc="2025-08-07T13:47:00Z">
        <w:r w:rsidRPr="00331294" w:rsidDel="005F4974">
          <w:delText>°</w:delText>
        </w:r>
      </w:del>
      <w:ins w:id="615" w:author="RG Aug 2025a" w:date="2025-08-07T14:47:00Z" w16du:dateUtc="2025-08-07T13:47:00Z">
        <w:r w:rsidR="00356CC1" w:rsidRPr="00331294">
          <w:t> degree</w:t>
        </w:r>
      </w:ins>
      <w:commentRangeStart w:id="616"/>
      <w:r w:rsidRPr="00331294">
        <w:t xml:space="preserve"> </w:t>
      </w:r>
      <w:commentRangeEnd w:id="616"/>
      <w:r w:rsidR="00356CC1" w:rsidRPr="00331294">
        <w:rPr>
          <w:rStyle w:val="CommentReference"/>
        </w:rPr>
        <w:commentReference w:id="616"/>
      </w:r>
      <w:r w:rsidRPr="00331294">
        <w:t>+/- tolerance);</w:t>
      </w:r>
    </w:p>
    <w:p w14:paraId="49897CF5" w14:textId="63D92687" w:rsidR="00F93924" w:rsidRPr="00331294" w:rsidRDefault="00F93924" w:rsidP="00F93924">
      <w:pPr>
        <w:autoSpaceDE w:val="0"/>
        <w:autoSpaceDN w:val="0"/>
        <w:adjustRightInd w:val="0"/>
        <w:spacing w:after="120"/>
        <w:ind w:left="3402" w:right="1134" w:hanging="567"/>
        <w:jc w:val="both"/>
      </w:pPr>
      <w:r w:rsidRPr="00331294">
        <w:t>(ii)</w:t>
      </w:r>
      <w:r w:rsidRPr="00331294">
        <w:tab/>
        <w:t xml:space="preserve">Front camber angle shall not differ by more than </w:t>
      </w:r>
      <w:commentRangeStart w:id="617"/>
      <w:r w:rsidRPr="00331294">
        <w:t>0.5</w:t>
      </w:r>
      <w:del w:id="618" w:author="RG Aug 2025a" w:date="2025-08-07T14:46:00Z" w16du:dateUtc="2025-08-07T13:46:00Z">
        <w:r w:rsidRPr="00331294" w:rsidDel="00707F3E">
          <w:delText>°</w:delText>
        </w:r>
        <w:commentRangeEnd w:id="617"/>
        <w:r w:rsidR="00BF55F7" w:rsidRPr="00331294" w:rsidDel="00707F3E">
          <w:rPr>
            <w:rStyle w:val="CommentReference"/>
          </w:rPr>
          <w:commentReference w:id="617"/>
        </w:r>
        <w:r w:rsidRPr="00331294" w:rsidDel="00707F3E">
          <w:delText xml:space="preserve"> </w:delText>
        </w:r>
      </w:del>
      <w:ins w:id="619" w:author="RG Aug 2025a" w:date="2025-08-07T14:46:00Z" w16du:dateUtc="2025-08-07T13:46:00Z">
        <w:r w:rsidR="00707F3E" w:rsidRPr="00331294">
          <w:t xml:space="preserve"> degrees </w:t>
        </w:r>
      </w:ins>
      <w:r w:rsidRPr="00331294">
        <w:t xml:space="preserve">between </w:t>
      </w:r>
      <w:del w:id="620" w:author="Becherer, Thomas" w:date="2025-08-26T21:37:00Z" w16du:dateUtc="2025-08-26T19:37:00Z">
        <w:r w:rsidRPr="00331294" w:rsidDel="00447486">
          <w:delText xml:space="preserve">Reference </w:delText>
        </w:r>
      </w:del>
      <w:ins w:id="621" w:author="Becherer, Thomas" w:date="2025-08-26T21:37:00Z" w16du:dateUtc="2025-08-26T19:37:00Z">
        <w:r w:rsidR="00447486" w:rsidRPr="00331294">
          <w:t xml:space="preserve">reference </w:t>
        </w:r>
      </w:ins>
      <w:r w:rsidRPr="00331294">
        <w:t xml:space="preserve">and </w:t>
      </w:r>
      <w:del w:id="622" w:author="Becherer, Thomas" w:date="2025-08-26T21:37:00Z" w16du:dateUtc="2025-08-26T19:37:00Z">
        <w:r w:rsidRPr="00331294" w:rsidDel="00B537F2">
          <w:delText xml:space="preserve">Candidate </w:delText>
        </w:r>
      </w:del>
      <w:ins w:id="623" w:author="Becherer, Thomas" w:date="2025-08-26T21:37:00Z" w16du:dateUtc="2025-08-26T19:37:00Z">
        <w:r w:rsidR="00B537F2" w:rsidRPr="00331294">
          <w:t xml:space="preserve">candidate </w:t>
        </w:r>
      </w:ins>
      <w:r w:rsidRPr="00331294">
        <w:t xml:space="preserve">vehicle. Reference vehicle shall have a Front Camber </w:t>
      </w:r>
      <w:del w:id="624" w:author="RG Aug 2025a" w:date="2025-08-08T11:13:00Z" w16du:dateUtc="2025-08-08T10:13:00Z">
        <w:r w:rsidRPr="00331294" w:rsidDel="00213F3D">
          <w:delText xml:space="preserve">lower </w:delText>
        </w:r>
      </w:del>
      <w:ins w:id="625" w:author="RG Aug 2025a" w:date="2025-08-08T11:13:00Z" w16du:dateUtc="2025-08-08T10:13:00Z">
        <w:r w:rsidR="00213F3D" w:rsidRPr="00331294">
          <w:t xml:space="preserve">less </w:t>
        </w:r>
      </w:ins>
      <w:r w:rsidRPr="00331294">
        <w:t>than or equal to the respective value of the candidate vehicle, in absolute value;</w:t>
      </w:r>
    </w:p>
    <w:p w14:paraId="3A8BA10A" w14:textId="6FCB58B3" w:rsidR="00F93924" w:rsidRPr="00331294" w:rsidRDefault="00F93924" w:rsidP="00F93924">
      <w:pPr>
        <w:autoSpaceDE w:val="0"/>
        <w:autoSpaceDN w:val="0"/>
        <w:adjustRightInd w:val="0"/>
        <w:spacing w:after="120"/>
        <w:ind w:left="3402" w:right="1134" w:hanging="567"/>
        <w:jc w:val="both"/>
      </w:pPr>
      <w:r w:rsidRPr="00331294">
        <w:t>(iii)</w:t>
      </w:r>
      <w:r w:rsidRPr="00331294">
        <w:tab/>
        <w:t>Rear camber angle shall not differ by more than 0.6</w:t>
      </w:r>
      <w:del w:id="626" w:author="RG Aug 2025a" w:date="2025-08-07T14:46:00Z" w16du:dateUtc="2025-08-07T13:46:00Z">
        <w:r w:rsidRPr="00331294" w:rsidDel="0053160C">
          <w:delText>°</w:delText>
        </w:r>
      </w:del>
      <w:ins w:id="627" w:author="RG Aug 2025a" w:date="2025-08-07T14:46:00Z" w16du:dateUtc="2025-08-07T13:46:00Z">
        <w:r w:rsidR="0053160C" w:rsidRPr="00331294">
          <w:t> degrees</w:t>
        </w:r>
      </w:ins>
      <w:r w:rsidRPr="00331294">
        <w:t xml:space="preserve"> between reference and candidate vehicle. Reference vehicle shall have a rear camber </w:t>
      </w:r>
      <w:del w:id="628" w:author="RG Aug 2025a" w:date="2025-08-08T11:13:00Z" w16du:dateUtc="2025-08-08T10:13:00Z">
        <w:r w:rsidRPr="00331294" w:rsidDel="00213F3D">
          <w:delText xml:space="preserve">lower </w:delText>
        </w:r>
      </w:del>
      <w:ins w:id="629" w:author="RG Aug 2025a" w:date="2025-08-08T11:13:00Z" w16du:dateUtc="2025-08-08T10:13:00Z">
        <w:r w:rsidR="00213F3D" w:rsidRPr="00331294">
          <w:t xml:space="preserve">less </w:t>
        </w:r>
      </w:ins>
      <w:r w:rsidRPr="00331294">
        <w:t>than or equal to the respective value of the candidate vehicle, in absolute value;</w:t>
      </w:r>
    </w:p>
    <w:p w14:paraId="19ADD4E7" w14:textId="098D396C" w:rsidR="00F93924" w:rsidRPr="00331294" w:rsidRDefault="00F93924" w:rsidP="00F93924">
      <w:pPr>
        <w:autoSpaceDE w:val="0"/>
        <w:autoSpaceDN w:val="0"/>
        <w:adjustRightInd w:val="0"/>
        <w:spacing w:after="120"/>
        <w:ind w:left="3402" w:right="1134" w:hanging="567"/>
        <w:jc w:val="both"/>
      </w:pPr>
      <w:r w:rsidRPr="00331294">
        <w:t>(iv)</w:t>
      </w:r>
      <w:r w:rsidRPr="00331294">
        <w:tab/>
        <w:t xml:space="preserve">Rear </w:t>
      </w:r>
      <w:del w:id="630" w:author="Becherer, Thomas" w:date="2025-08-28T11:35:00Z" w16du:dateUtc="2025-08-28T09:35:00Z">
        <w:r w:rsidRPr="00331294" w:rsidDel="00E57101">
          <w:delText xml:space="preserve">Toe </w:delText>
        </w:r>
      </w:del>
      <w:ins w:id="631" w:author="Becherer, Thomas" w:date="2025-08-28T11:35:00Z" w16du:dateUtc="2025-08-28T09:35:00Z">
        <w:r w:rsidR="00E57101" w:rsidRPr="00331294">
          <w:t xml:space="preserve">toe </w:t>
        </w:r>
      </w:ins>
      <w:r w:rsidR="000E0A89" w:rsidRPr="00331294">
        <w:t xml:space="preserve">IN/OUT </w:t>
      </w:r>
      <w:r w:rsidRPr="00331294">
        <w:t>angle shall not differ by more than 0.1</w:t>
      </w:r>
      <w:del w:id="632" w:author="RG Aug 2025a" w:date="2025-08-07T14:46:00Z" w16du:dateUtc="2025-08-07T13:46:00Z">
        <w:r w:rsidRPr="00331294" w:rsidDel="0053160C">
          <w:delText>°</w:delText>
        </w:r>
      </w:del>
      <w:ins w:id="633" w:author="RG Aug 2025a" w:date="2025-08-07T14:46:00Z" w16du:dateUtc="2025-08-07T13:46:00Z">
        <w:r w:rsidR="0053160C" w:rsidRPr="00331294">
          <w:t> degrees</w:t>
        </w:r>
      </w:ins>
      <w:r w:rsidRPr="00331294">
        <w:t xml:space="preserve"> between reference and candidate vehicle. Reference vehicle shall have a rear toe </w:t>
      </w:r>
      <w:del w:id="634" w:author="RG Aug 2025a" w:date="2025-08-08T11:13:00Z" w16du:dateUtc="2025-08-08T10:13:00Z">
        <w:r w:rsidRPr="00331294" w:rsidDel="00142914">
          <w:delText xml:space="preserve">lower </w:delText>
        </w:r>
      </w:del>
      <w:ins w:id="635" w:author="RG Aug 2025a" w:date="2025-08-08T11:13:00Z" w16du:dateUtc="2025-08-08T10:13:00Z">
        <w:r w:rsidR="00142914" w:rsidRPr="00331294">
          <w:t xml:space="preserve">less </w:t>
        </w:r>
      </w:ins>
      <w:r w:rsidRPr="00331294">
        <w:t>than or equal to the respective value of the candidate vehicle, in absolute value;</w:t>
      </w:r>
    </w:p>
    <w:p w14:paraId="3CCD5458" w14:textId="16D69D37" w:rsidR="00F93924" w:rsidRPr="00331294" w:rsidRDefault="00F93924" w:rsidP="00F93924">
      <w:pPr>
        <w:autoSpaceDE w:val="0"/>
        <w:autoSpaceDN w:val="0"/>
        <w:adjustRightInd w:val="0"/>
        <w:spacing w:after="120"/>
        <w:ind w:left="3402" w:right="1134" w:hanging="567"/>
        <w:jc w:val="both"/>
      </w:pPr>
      <w:r w:rsidRPr="00331294">
        <w:t>(v)</w:t>
      </w:r>
      <w:r w:rsidRPr="00331294">
        <w:tab/>
        <w:t xml:space="preserve">In addition, the </w:t>
      </w:r>
      <w:del w:id="636" w:author="Becherer, Thomas" w:date="2025-08-26T21:36:00Z" w16du:dateUtc="2025-08-26T19:36:00Z">
        <w:r w:rsidRPr="00331294" w:rsidDel="00E715D7">
          <w:delText xml:space="preserve">following </w:delText>
        </w:r>
        <w:r w:rsidR="000E0A89" w:rsidRPr="00331294" w:rsidDel="00E715D7">
          <w:delText xml:space="preserve">limits </w:delText>
        </w:r>
        <w:r w:rsidRPr="00331294" w:rsidDel="00E715D7">
          <w:delText xml:space="preserve">shall be respected for </w:delText>
        </w:r>
      </w:del>
      <w:ins w:id="637" w:author="Becherer, Thomas" w:date="2025-08-26T21:36:00Z" w16du:dateUtc="2025-08-26T19:36:00Z">
        <w:r w:rsidR="00E715D7" w:rsidRPr="00331294">
          <w:t xml:space="preserve">alignment of the </w:t>
        </w:r>
      </w:ins>
      <w:r w:rsidRPr="00331294">
        <w:t>candidate vehicles</w:t>
      </w:r>
      <w:ins w:id="638" w:author="Becherer, Thomas" w:date="2025-08-26T21:36:00Z" w16du:dateUtc="2025-08-26T19:36:00Z">
        <w:r w:rsidR="00E715D7" w:rsidRPr="00331294">
          <w:t>, measured in</w:t>
        </w:r>
      </w:ins>
      <w:r w:rsidRPr="00331294">
        <w:t xml:space="preserve"> </w:t>
      </w:r>
      <w:del w:id="639" w:author="Becherer, Thomas" w:date="2025-08-26T21:36:00Z" w16du:dateUtc="2025-08-26T19:36:00Z">
        <w:r w:rsidRPr="00331294" w:rsidDel="00E715D7">
          <w:delText xml:space="preserve">with </w:delText>
        </w:r>
      </w:del>
      <w:r w:rsidRPr="00331294">
        <w:t xml:space="preserve">loaded condition as described in </w:t>
      </w:r>
      <w:commentRangeStart w:id="640"/>
      <w:r w:rsidRPr="00331294">
        <w:t xml:space="preserve">paragraph </w:t>
      </w:r>
      <w:r w:rsidR="000E0A89" w:rsidRPr="00331294">
        <w:t>1.5.4.</w:t>
      </w:r>
      <w:ins w:id="641" w:author="Becherer, Thomas" w:date="2025-08-26T21:36:00Z" w16du:dateUtc="2025-08-26T19:36:00Z">
        <w:r w:rsidR="00E715D7" w:rsidRPr="00331294">
          <w:t>, shall fulfil the following requirements</w:t>
        </w:r>
      </w:ins>
      <w:r w:rsidRPr="00331294">
        <w:t>:</w:t>
      </w:r>
      <w:commentRangeEnd w:id="640"/>
      <w:r w:rsidR="00142914" w:rsidRPr="00331294">
        <w:rPr>
          <w:rStyle w:val="CommentReference"/>
        </w:rPr>
        <w:commentReference w:id="640"/>
      </w:r>
    </w:p>
    <w:p w14:paraId="2C29972D" w14:textId="6C7989B1" w:rsidR="00F93924" w:rsidRPr="00331294" w:rsidRDefault="00F93924" w:rsidP="00F93924">
      <w:pPr>
        <w:autoSpaceDE w:val="0"/>
        <w:autoSpaceDN w:val="0"/>
        <w:adjustRightInd w:val="0"/>
        <w:spacing w:after="120"/>
        <w:ind w:left="3969" w:right="1134" w:hanging="567"/>
        <w:jc w:val="both"/>
      </w:pPr>
      <w:r w:rsidRPr="00331294">
        <w:t>a.</w:t>
      </w:r>
      <w:r w:rsidRPr="00331294">
        <w:tab/>
        <w:t xml:space="preserve">Toe IN/OUT angle per wheel on the front axle set to </w:t>
      </w:r>
      <w:ins w:id="642" w:author="Becherer, Thomas" w:date="2025-08-27T14:20:00Z" w16du:dateUtc="2025-08-27T12:20:00Z">
        <w:r w:rsidR="003801EF" w:rsidRPr="00331294">
          <w:t>(</w:t>
        </w:r>
      </w:ins>
      <w:r w:rsidRPr="00331294">
        <w:t>0 ± 0.1</w:t>
      </w:r>
      <w:ins w:id="643" w:author="Becherer, Thomas" w:date="2025-08-27T14:20:00Z" w16du:dateUtc="2025-08-27T12:20:00Z">
        <w:r w:rsidR="003801EF" w:rsidRPr="00331294">
          <w:t>)</w:t>
        </w:r>
      </w:ins>
      <w:r w:rsidRPr="00331294">
        <w:t xml:space="preserve"> degrees;</w:t>
      </w:r>
    </w:p>
    <w:p w14:paraId="52995FB4" w14:textId="77777777" w:rsidR="00F93924" w:rsidRPr="00331294" w:rsidRDefault="00F93924" w:rsidP="00F93924">
      <w:pPr>
        <w:autoSpaceDE w:val="0"/>
        <w:autoSpaceDN w:val="0"/>
        <w:adjustRightInd w:val="0"/>
        <w:spacing w:after="120"/>
        <w:ind w:left="3969" w:right="1134" w:hanging="567"/>
        <w:jc w:val="both"/>
      </w:pPr>
      <w:r w:rsidRPr="00331294">
        <w:t>b.</w:t>
      </w:r>
      <w:r w:rsidRPr="00331294">
        <w:tab/>
        <w:t>Camber angle on the front axle set between -1.7 degrees and 0 degree;</w:t>
      </w:r>
    </w:p>
    <w:p w14:paraId="60F96BBB" w14:textId="09FA9F99" w:rsidR="00F93924" w:rsidRPr="00331294" w:rsidRDefault="00F93924" w:rsidP="00F93924">
      <w:pPr>
        <w:autoSpaceDE w:val="0"/>
        <w:autoSpaceDN w:val="0"/>
        <w:adjustRightInd w:val="0"/>
        <w:spacing w:after="120"/>
        <w:ind w:left="3969" w:right="1134" w:hanging="567"/>
        <w:jc w:val="both"/>
      </w:pPr>
      <w:r w:rsidRPr="00331294">
        <w:t>c.</w:t>
      </w:r>
      <w:r w:rsidRPr="00331294">
        <w:tab/>
        <w:t>Toe IN/OUT angle per wheel on the rear axle set between 0.05 degree</w:t>
      </w:r>
      <w:ins w:id="644" w:author="Becherer, Thomas" w:date="2025-08-27T14:20:00Z" w16du:dateUtc="2025-08-27T12:20:00Z">
        <w:r w:rsidR="003801EF" w:rsidRPr="00331294">
          <w:t>s</w:t>
        </w:r>
      </w:ins>
      <w:r w:rsidRPr="00331294">
        <w:t xml:space="preserve"> and 0.3 degrees;</w:t>
      </w:r>
    </w:p>
    <w:p w14:paraId="5BA6E1FD" w14:textId="05824B12" w:rsidR="00F93924" w:rsidRPr="00331294" w:rsidRDefault="00F93924" w:rsidP="00F93924">
      <w:pPr>
        <w:autoSpaceDE w:val="0"/>
        <w:autoSpaceDN w:val="0"/>
        <w:adjustRightInd w:val="0"/>
        <w:spacing w:after="120"/>
        <w:ind w:left="3969" w:right="1134" w:hanging="567"/>
        <w:jc w:val="both"/>
      </w:pPr>
      <w:r w:rsidRPr="00331294">
        <w:t>d.</w:t>
      </w:r>
      <w:r w:rsidRPr="00331294">
        <w:tab/>
        <w:t xml:space="preserve">Camber angle on the rear axle set between -2.7 </w:t>
      </w:r>
      <w:r w:rsidR="00456BFC" w:rsidRPr="00331294">
        <w:t xml:space="preserve">degrees </w:t>
      </w:r>
      <w:r w:rsidRPr="00331294">
        <w:t>and 0.3 degrees.</w:t>
      </w:r>
    </w:p>
    <w:p w14:paraId="2C3886D2" w14:textId="385F897E" w:rsidR="00F93924" w:rsidRPr="00331294" w:rsidRDefault="00F93924" w:rsidP="00F93924">
      <w:pPr>
        <w:autoSpaceDE w:val="0"/>
        <w:autoSpaceDN w:val="0"/>
        <w:adjustRightInd w:val="0"/>
        <w:spacing w:after="120"/>
        <w:ind w:left="3402" w:right="1134" w:hanging="567"/>
        <w:jc w:val="both"/>
      </w:pPr>
      <w:r w:rsidRPr="00331294">
        <w:t>(vi)</w:t>
      </w:r>
      <w:r w:rsidRPr="00331294">
        <w:tab/>
        <w:t xml:space="preserve">In addition, the </w:t>
      </w:r>
      <w:del w:id="645" w:author="Becherer, Thomas" w:date="2025-08-26T21:34:00Z" w16du:dateUtc="2025-08-26T19:34:00Z">
        <w:r w:rsidRPr="00331294" w:rsidDel="00145290">
          <w:delText xml:space="preserve">following </w:delText>
        </w:r>
        <w:r w:rsidR="00456BFC" w:rsidRPr="00331294" w:rsidDel="00145290">
          <w:delText xml:space="preserve">limits </w:delText>
        </w:r>
        <w:r w:rsidRPr="00331294" w:rsidDel="00145290">
          <w:delText>shall be respected for</w:delText>
        </w:r>
      </w:del>
      <w:ins w:id="646" w:author="Becherer, Thomas" w:date="2025-08-26T21:34:00Z" w16du:dateUtc="2025-08-26T19:34:00Z">
        <w:r w:rsidR="00145290" w:rsidRPr="00331294">
          <w:t>alignment of the</w:t>
        </w:r>
      </w:ins>
      <w:r w:rsidRPr="00331294">
        <w:t xml:space="preserve"> reference vehicles</w:t>
      </w:r>
      <w:ins w:id="647" w:author="Becherer, Thomas" w:date="2025-08-26T21:35:00Z" w16du:dateUtc="2025-08-26T19:35:00Z">
        <w:r w:rsidR="00145290" w:rsidRPr="00331294">
          <w:t>, measured</w:t>
        </w:r>
      </w:ins>
      <w:r w:rsidRPr="00331294">
        <w:t xml:space="preserve"> </w:t>
      </w:r>
      <w:ins w:id="648" w:author="Becherer, Thomas" w:date="2025-08-26T21:35:00Z" w16du:dateUtc="2025-08-26T19:35:00Z">
        <w:r w:rsidR="00145290" w:rsidRPr="00331294">
          <w:t xml:space="preserve">in </w:t>
        </w:r>
      </w:ins>
      <w:del w:id="649" w:author="Becherer, Thomas" w:date="2025-08-26T21:35:00Z" w16du:dateUtc="2025-08-26T19:35:00Z">
        <w:r w:rsidRPr="00331294" w:rsidDel="00145290">
          <w:delText xml:space="preserve">with </w:delText>
        </w:r>
      </w:del>
      <w:r w:rsidRPr="00331294">
        <w:t xml:space="preserve">loaded condition as described in </w:t>
      </w:r>
      <w:commentRangeStart w:id="650"/>
      <w:r w:rsidRPr="00331294">
        <w:t xml:space="preserve">paragraph </w:t>
      </w:r>
      <w:r w:rsidR="00456BFC" w:rsidRPr="00331294">
        <w:t>1.5.4</w:t>
      </w:r>
      <w:commentRangeEnd w:id="650"/>
      <w:r w:rsidR="00142914" w:rsidRPr="00331294">
        <w:rPr>
          <w:rStyle w:val="CommentReference"/>
        </w:rPr>
        <w:commentReference w:id="650"/>
      </w:r>
      <w:r w:rsidR="00456BFC" w:rsidRPr="00331294">
        <w:t>.</w:t>
      </w:r>
      <w:ins w:id="651" w:author="Becherer, Thomas" w:date="2025-08-26T21:35:00Z" w16du:dateUtc="2025-08-26T19:35:00Z">
        <w:r w:rsidR="00E715D7" w:rsidRPr="00331294">
          <w:t>, shall fulfil the following requirements</w:t>
        </w:r>
      </w:ins>
      <w:r w:rsidRPr="00331294">
        <w:t>:</w:t>
      </w:r>
    </w:p>
    <w:p w14:paraId="0F98ECF3" w14:textId="43F1B7C4" w:rsidR="00F93924" w:rsidRPr="00331294" w:rsidRDefault="00F93924" w:rsidP="00F93924">
      <w:pPr>
        <w:autoSpaceDE w:val="0"/>
        <w:autoSpaceDN w:val="0"/>
        <w:adjustRightInd w:val="0"/>
        <w:spacing w:after="120"/>
        <w:ind w:left="3969" w:right="1134" w:hanging="567"/>
        <w:jc w:val="both"/>
      </w:pPr>
      <w:r w:rsidRPr="00331294">
        <w:t>a.</w:t>
      </w:r>
      <w:r w:rsidRPr="00331294">
        <w:tab/>
        <w:t xml:space="preserve">Toe IN/OUT angle per wheel on the front axle set to </w:t>
      </w:r>
      <w:ins w:id="652" w:author="Becherer, Thomas" w:date="2025-08-27T14:30:00Z" w16du:dateUtc="2025-08-27T12:30:00Z">
        <w:r w:rsidR="006A6860" w:rsidRPr="00331294">
          <w:t>(</w:t>
        </w:r>
      </w:ins>
      <w:r w:rsidRPr="00331294">
        <w:t>0 ± 0.05</w:t>
      </w:r>
      <w:ins w:id="653" w:author="Becherer, Thomas" w:date="2025-08-27T14:30:00Z" w16du:dateUtc="2025-08-27T12:30:00Z">
        <w:r w:rsidR="006A6860" w:rsidRPr="00331294">
          <w:t>)</w:t>
        </w:r>
      </w:ins>
      <w:r w:rsidRPr="00331294">
        <w:t xml:space="preserve"> degrees;</w:t>
      </w:r>
    </w:p>
    <w:p w14:paraId="78C6E4C4" w14:textId="77777777" w:rsidR="00F93924" w:rsidRPr="00331294" w:rsidRDefault="00F93924" w:rsidP="00F93924">
      <w:pPr>
        <w:autoSpaceDE w:val="0"/>
        <w:autoSpaceDN w:val="0"/>
        <w:adjustRightInd w:val="0"/>
        <w:spacing w:after="120"/>
        <w:ind w:left="3969" w:right="1134" w:hanging="567"/>
        <w:jc w:val="both"/>
      </w:pPr>
      <w:r w:rsidRPr="00331294">
        <w:lastRenderedPageBreak/>
        <w:t>b.</w:t>
      </w:r>
      <w:r w:rsidRPr="00331294">
        <w:tab/>
        <w:t>Camber angle on the front axle set between -1.7 degrees and 0 degree;</w:t>
      </w:r>
    </w:p>
    <w:p w14:paraId="01431FC7" w14:textId="66032958" w:rsidR="00F93924" w:rsidRPr="00331294" w:rsidRDefault="00F93924" w:rsidP="00F93924">
      <w:pPr>
        <w:autoSpaceDE w:val="0"/>
        <w:autoSpaceDN w:val="0"/>
        <w:adjustRightInd w:val="0"/>
        <w:spacing w:after="120"/>
        <w:ind w:left="3969" w:right="1134" w:hanging="567"/>
        <w:jc w:val="both"/>
      </w:pPr>
      <w:r w:rsidRPr="00331294">
        <w:t>c.</w:t>
      </w:r>
      <w:r w:rsidRPr="00331294">
        <w:tab/>
        <w:t xml:space="preserve">Toe IN/OUT angle per wheel on the rear axle set between 0.05 </w:t>
      </w:r>
      <w:del w:id="654" w:author="RG Aug 2025a" w:date="2025-08-07T14:48:00Z" w16du:dateUtc="2025-08-07T13:48:00Z">
        <w:r w:rsidRPr="00331294" w:rsidDel="00543F0E">
          <w:delText xml:space="preserve">degree </w:delText>
        </w:r>
      </w:del>
      <w:ins w:id="655" w:author="RG Aug 2025a" w:date="2025-08-07T14:48:00Z" w16du:dateUtc="2025-08-07T13:48:00Z">
        <w:r w:rsidR="00543F0E" w:rsidRPr="00331294">
          <w:t xml:space="preserve">degrees </w:t>
        </w:r>
      </w:ins>
      <w:r w:rsidRPr="00331294">
        <w:t>and 0.3 degrees;</w:t>
      </w:r>
    </w:p>
    <w:p w14:paraId="0726D06A" w14:textId="327272F8" w:rsidR="00F93924" w:rsidRPr="00331294" w:rsidRDefault="00F93924" w:rsidP="00F93924">
      <w:pPr>
        <w:autoSpaceDE w:val="0"/>
        <w:autoSpaceDN w:val="0"/>
        <w:adjustRightInd w:val="0"/>
        <w:spacing w:after="120"/>
        <w:ind w:left="3969" w:right="1134" w:hanging="567"/>
        <w:jc w:val="both"/>
      </w:pPr>
      <w:r w:rsidRPr="00331294">
        <w:t>d.</w:t>
      </w:r>
      <w:r w:rsidRPr="00331294">
        <w:tab/>
        <w:t xml:space="preserve">Camber angle on the rear axle set between -2.7 </w:t>
      </w:r>
      <w:r w:rsidR="00456BFC" w:rsidRPr="00331294">
        <w:t xml:space="preserve">degrees </w:t>
      </w:r>
      <w:r w:rsidRPr="00331294">
        <w:t>and 0.3 degrees.</w:t>
      </w:r>
    </w:p>
    <w:p w14:paraId="24926A9D" w14:textId="3D1EDCAE" w:rsidR="00785D91" w:rsidRPr="00331294" w:rsidRDefault="00AD7024" w:rsidP="00785D91">
      <w:pPr>
        <w:autoSpaceDE w:val="0"/>
        <w:autoSpaceDN w:val="0"/>
        <w:adjustRightInd w:val="0"/>
        <w:spacing w:after="120"/>
        <w:ind w:left="2268" w:right="1134" w:hanging="1134"/>
        <w:jc w:val="both"/>
        <w:rPr>
          <w:ins w:id="656" w:author="Becherer, Thomas" w:date="2025-08-27T14:41:00Z" w16du:dateUtc="2025-08-27T12:41:00Z"/>
        </w:rPr>
      </w:pPr>
      <w:ins w:id="657" w:author="Becherer, Thomas" w:date="2025-08-28T11:34:00Z" w16du:dateUtc="2025-08-28T09:34:00Z">
        <w:r w:rsidRPr="00331294">
          <w:t>[</w:t>
        </w:r>
      </w:ins>
      <w:ins w:id="658" w:author="Becherer, Thomas" w:date="2025-08-27T14:41:00Z" w16du:dateUtc="2025-08-27T12:41:00Z">
        <w:r w:rsidR="00785D91" w:rsidRPr="00331294">
          <w:t>1.6.6.2.</w:t>
        </w:r>
        <w:r w:rsidR="00785D91" w:rsidRPr="00331294">
          <w:tab/>
          <w:t xml:space="preserve">In case no vehicle respecting the conditions described in </w:t>
        </w:r>
        <w:commentRangeStart w:id="659"/>
        <w:r w:rsidR="00785D91" w:rsidRPr="00331294">
          <w:t>paragraphs</w:t>
        </w:r>
        <w:commentRangeEnd w:id="659"/>
        <w:r w:rsidR="00785D91" w:rsidRPr="00331294">
          <w:rPr>
            <w:rStyle w:val="CommentReference"/>
          </w:rPr>
          <w:commentReference w:id="659"/>
        </w:r>
        <w:r w:rsidR="00785D91" w:rsidRPr="00331294">
          <w:t xml:space="preserve"> 1.6.1., 1.6.2., 1.6.3., 1.</w:t>
        </w:r>
        <w:commentRangeStart w:id="660"/>
        <w:commentRangeStart w:id="661"/>
        <w:r w:rsidR="00785D91" w:rsidRPr="00331294">
          <w:t>6</w:t>
        </w:r>
        <w:commentRangeEnd w:id="660"/>
        <w:r w:rsidR="00785D91" w:rsidRPr="00331294">
          <w:rPr>
            <w:rStyle w:val="CommentReference"/>
          </w:rPr>
          <w:commentReference w:id="660"/>
        </w:r>
        <w:commentRangeEnd w:id="661"/>
        <w:r w:rsidR="00785D91" w:rsidRPr="00331294">
          <w:rPr>
            <w:rStyle w:val="CommentReference"/>
          </w:rPr>
          <w:commentReference w:id="661"/>
        </w:r>
        <w:r w:rsidR="00785D91" w:rsidRPr="00331294">
          <w:t>.4., 1.6.5., or 1.6.6.</w:t>
        </w:r>
        <w:r w:rsidR="002D382F" w:rsidRPr="00331294">
          <w:t>1.</w:t>
        </w:r>
        <w:r w:rsidR="00785D91" w:rsidRPr="00331294">
          <w:t xml:space="preserve"> the following process shall be used: </w:t>
        </w:r>
      </w:ins>
    </w:p>
    <w:p w14:paraId="2010C7D4" w14:textId="77777777" w:rsidR="00785D91" w:rsidRPr="00331294" w:rsidRDefault="00785D91" w:rsidP="00785D91">
      <w:pPr>
        <w:autoSpaceDE w:val="0"/>
        <w:autoSpaceDN w:val="0"/>
        <w:adjustRightInd w:val="0"/>
        <w:spacing w:after="120"/>
        <w:ind w:left="2835" w:right="1134" w:hanging="567"/>
        <w:jc w:val="both"/>
        <w:rPr>
          <w:ins w:id="662" w:author="Becherer, Thomas" w:date="2025-08-27T14:41:00Z" w16du:dateUtc="2025-08-27T12:41:00Z"/>
        </w:rPr>
      </w:pPr>
      <w:ins w:id="663" w:author="Becherer, Thomas" w:date="2025-08-27T14:41:00Z" w16du:dateUtc="2025-08-27T12:41:00Z">
        <w:r w:rsidRPr="00331294">
          <w:t>(a)</w:t>
        </w:r>
        <w:r w:rsidRPr="00331294">
          <w:tab/>
          <w:t xml:space="preserve">A vehicle where the candidate tyre can be fitted on one axle shall be selected. </w:t>
        </w:r>
      </w:ins>
    </w:p>
    <w:p w14:paraId="3ECECBBC" w14:textId="77777777" w:rsidR="00785D91" w:rsidRPr="00331294" w:rsidRDefault="00785D91" w:rsidP="00785D91">
      <w:pPr>
        <w:autoSpaceDE w:val="0"/>
        <w:autoSpaceDN w:val="0"/>
        <w:adjustRightInd w:val="0"/>
        <w:spacing w:after="120"/>
        <w:ind w:left="2835" w:right="1134" w:hanging="567"/>
        <w:jc w:val="both"/>
        <w:rPr>
          <w:ins w:id="664" w:author="Becherer, Thomas" w:date="2025-08-27T14:41:00Z" w16du:dateUtc="2025-08-27T12:41:00Z"/>
        </w:rPr>
      </w:pPr>
      <w:ins w:id="665" w:author="Becherer, Thomas" w:date="2025-08-27T14:41:00Z" w16du:dateUtc="2025-08-27T12:41:00Z">
        <w:r w:rsidRPr="00331294">
          <w:t>(b)</w:t>
        </w:r>
        <w:r w:rsidRPr="00331294">
          <w:tab/>
          <w:t>The candidate tyre shall be fitted on the appropriate axle, while the other axle shall be equipped with a tyre of the same brand and the same pattern, if available.</w:t>
        </w:r>
      </w:ins>
    </w:p>
    <w:p w14:paraId="1E6ABC39" w14:textId="623DB546" w:rsidR="00785D91" w:rsidRPr="00331294" w:rsidRDefault="00785D91" w:rsidP="00785D91">
      <w:pPr>
        <w:autoSpaceDE w:val="0"/>
        <w:autoSpaceDN w:val="0"/>
        <w:adjustRightInd w:val="0"/>
        <w:spacing w:after="120"/>
        <w:ind w:left="2835" w:right="1134" w:hanging="567"/>
        <w:jc w:val="both"/>
        <w:rPr>
          <w:ins w:id="666" w:author="Becherer, Thomas" w:date="2025-08-27T14:41:00Z" w16du:dateUtc="2025-08-27T12:41:00Z"/>
        </w:rPr>
      </w:pPr>
      <w:ins w:id="667" w:author="Becherer, Thomas" w:date="2025-08-27T14:41:00Z" w16du:dateUtc="2025-08-27T12:41:00Z">
        <w:r w:rsidRPr="00331294">
          <w:t>(c)</w:t>
        </w:r>
        <w:r w:rsidRPr="00331294">
          <w:tab/>
        </w:r>
        <w:r w:rsidRPr="00331294">
          <w:rPr>
            <w:i/>
            <w:iCs/>
          </w:rPr>
          <w:t>L</w:t>
        </w:r>
        <w:r w:rsidRPr="00331294">
          <w:rPr>
            <w:vertAlign w:val="subscript"/>
          </w:rPr>
          <w:t>C</w:t>
        </w:r>
        <w:r w:rsidRPr="00331294">
          <w:t xml:space="preserve"> should not deviate by more than 5</w:t>
        </w:r>
      </w:ins>
      <w:ins w:id="668" w:author="Becherer, Thomas" w:date="2025-08-27T17:43:00Z" w16du:dateUtc="2025-08-27T15:43:00Z">
        <w:r w:rsidR="00696AB9" w:rsidRPr="00331294">
          <w:t xml:space="preserve"> per cent</w:t>
        </w:r>
      </w:ins>
      <w:ins w:id="669" w:author="Becherer, Thomas" w:date="2025-08-27T14:41:00Z" w16du:dateUtc="2025-08-27T12:41:00Z">
        <w:r w:rsidRPr="00331294">
          <w:t xml:space="preserve"> from </w:t>
        </w:r>
        <w:r w:rsidRPr="00331294">
          <w:rPr>
            <w:i/>
            <w:iCs/>
          </w:rPr>
          <w:t>L</w:t>
        </w:r>
        <w:r w:rsidRPr="00331294">
          <w:rPr>
            <w:vertAlign w:val="subscript"/>
          </w:rPr>
          <w:t>R</w:t>
        </w:r>
        <w:r w:rsidRPr="00331294">
          <w:t>, where</w:t>
        </w:r>
      </w:ins>
    </w:p>
    <w:p w14:paraId="7FC390C6" w14:textId="77777777" w:rsidR="00785D91" w:rsidRPr="00331294" w:rsidRDefault="00785D91" w:rsidP="00785D91">
      <w:pPr>
        <w:autoSpaceDE w:val="0"/>
        <w:autoSpaceDN w:val="0"/>
        <w:adjustRightInd w:val="0"/>
        <w:spacing w:after="120"/>
        <w:ind w:left="3402" w:right="1134" w:hanging="567"/>
        <w:jc w:val="both"/>
        <w:rPr>
          <w:ins w:id="670" w:author="Becherer, Thomas" w:date="2025-08-27T14:41:00Z" w16du:dateUtc="2025-08-27T12:41:00Z"/>
        </w:rPr>
      </w:pPr>
      <w:ins w:id="671" w:author="Becherer, Thomas" w:date="2025-08-27T14:41:00Z" w16du:dateUtc="2025-08-27T12:41:00Z">
        <w:r w:rsidRPr="00331294">
          <w:rPr>
            <w:i/>
            <w:iCs/>
          </w:rPr>
          <w:t>L</w:t>
        </w:r>
        <w:commentRangeStart w:id="672"/>
        <w:r w:rsidRPr="00331294">
          <w:rPr>
            <w:vertAlign w:val="subscript"/>
          </w:rPr>
          <w:t>C</w:t>
        </w:r>
        <w:commentRangeEnd w:id="672"/>
        <w:r w:rsidRPr="00331294">
          <w:rPr>
            <w:rStyle w:val="CommentReference"/>
          </w:rPr>
          <w:commentReference w:id="672"/>
        </w:r>
        <w:r w:rsidRPr="00331294">
          <w:tab/>
          <w:t>is the ratio of the mass supported by the candidate vehicle’s drive axle and the mass of the candidate vehicle;</w:t>
        </w:r>
      </w:ins>
    </w:p>
    <w:p w14:paraId="0C95F35E" w14:textId="4E26A9B1" w:rsidR="00785D91" w:rsidRPr="00331294" w:rsidRDefault="00785D91" w:rsidP="00785D91">
      <w:pPr>
        <w:autoSpaceDE w:val="0"/>
        <w:autoSpaceDN w:val="0"/>
        <w:adjustRightInd w:val="0"/>
        <w:spacing w:after="120"/>
        <w:ind w:left="3402" w:right="1134" w:hanging="567"/>
        <w:jc w:val="both"/>
        <w:rPr>
          <w:ins w:id="673" w:author="Becherer, Thomas" w:date="2025-08-27T14:41:00Z" w16du:dateUtc="2025-08-27T12:41:00Z"/>
        </w:rPr>
      </w:pPr>
      <w:ins w:id="674" w:author="Becherer, Thomas" w:date="2025-08-27T14:41:00Z" w16du:dateUtc="2025-08-27T12:41:00Z">
        <w:r w:rsidRPr="00331294">
          <w:rPr>
            <w:i/>
            <w:iCs/>
          </w:rPr>
          <w:t>L</w:t>
        </w:r>
        <w:r w:rsidRPr="00331294">
          <w:rPr>
            <w:vertAlign w:val="subscript"/>
          </w:rPr>
          <w:t>R</w:t>
        </w:r>
        <w:r w:rsidRPr="00331294">
          <w:tab/>
          <w:t>is the ratio of the mass supported by the reference vehicle’s drive axle and the mass of the reference vehicle.</w:t>
        </w:r>
      </w:ins>
      <w:ins w:id="675" w:author="Becherer, Thomas" w:date="2025-08-28T11:33:00Z" w16du:dateUtc="2025-08-28T09:33:00Z">
        <w:r w:rsidR="00BC2D53" w:rsidRPr="00331294">
          <w:t>]</w:t>
        </w:r>
      </w:ins>
    </w:p>
    <w:p w14:paraId="7716320C" w14:textId="17CE812E" w:rsidR="00F93924" w:rsidRPr="00331294" w:rsidRDefault="00F93924" w:rsidP="00F93924">
      <w:pPr>
        <w:autoSpaceDE w:val="0"/>
        <w:autoSpaceDN w:val="0"/>
        <w:adjustRightInd w:val="0"/>
        <w:spacing w:after="120"/>
        <w:ind w:left="2268" w:right="1134" w:hanging="1134"/>
        <w:jc w:val="both"/>
        <w:rPr>
          <w:ins w:id="676" w:author="FRANCO Vicente (GROW)" w:date="2025-08-18T12:22:00Z" w16du:dateUtc="2025-08-18T10:22:00Z"/>
        </w:rPr>
      </w:pPr>
      <w:r w:rsidRPr="00331294">
        <w:t>1.6.7.</w:t>
      </w:r>
      <w:r w:rsidRPr="00331294">
        <w:tab/>
        <w:t xml:space="preserve">Vehicle acceptable propulsion energy </w:t>
      </w:r>
      <w:r w:rsidR="00456BFC" w:rsidRPr="00331294">
        <w:t>converter</w:t>
      </w:r>
    </w:p>
    <w:p w14:paraId="298ADCE7" w14:textId="0975D12E" w:rsidR="00F93924" w:rsidRPr="00331294" w:rsidRDefault="00F93924" w:rsidP="00F93924">
      <w:pPr>
        <w:autoSpaceDE w:val="0"/>
        <w:autoSpaceDN w:val="0"/>
        <w:adjustRightInd w:val="0"/>
        <w:spacing w:after="120"/>
        <w:ind w:left="2268" w:right="1134"/>
        <w:jc w:val="both"/>
      </w:pPr>
      <w:r w:rsidRPr="00331294">
        <w:t xml:space="preserve">All the propulsion energy </w:t>
      </w:r>
      <w:r w:rsidR="00456BFC" w:rsidRPr="00331294">
        <w:t xml:space="preserve">converter </w:t>
      </w:r>
      <w:r w:rsidRPr="00331294">
        <w:t xml:space="preserve">types are allowed, as long as they are homogeneous in the convoy. The convoy shall consist of vehicles that belong </w:t>
      </w:r>
      <w:del w:id="677" w:author="RG Aug 2025a" w:date="2025-08-07T16:14:00Z" w16du:dateUtc="2025-08-07T15:14:00Z">
        <w:r w:rsidRPr="00331294" w:rsidDel="0098287C">
          <w:delText xml:space="preserve">in </w:delText>
        </w:r>
      </w:del>
      <w:ins w:id="678" w:author="RG Aug 2025a" w:date="2025-08-07T16:14:00Z" w16du:dateUtc="2025-08-07T15:14:00Z">
        <w:r w:rsidR="0098287C" w:rsidRPr="00331294">
          <w:t xml:space="preserve">to </w:t>
        </w:r>
      </w:ins>
      <w:r w:rsidRPr="00331294">
        <w:t>the same vehicle type in terms of the vehicles’ electrification grade (i.e. ICE</w:t>
      </w:r>
      <w:ins w:id="679" w:author="Becherer, Thomas" w:date="2025-08-26T20:55:00Z" w16du:dateUtc="2025-08-26T18:55:00Z">
        <w:r w:rsidR="00CE40E9" w:rsidRPr="00331294">
          <w:t xml:space="preserve"> vehicle</w:t>
        </w:r>
      </w:ins>
      <w:r w:rsidRPr="00331294">
        <w:t xml:space="preserve"> or NOVC-HEV or OVC-HEV or PEV). </w:t>
      </w:r>
    </w:p>
    <w:p w14:paraId="4F494064" w14:textId="77777777" w:rsidR="00F93924" w:rsidRPr="00331294" w:rsidRDefault="00F93924" w:rsidP="00F93924">
      <w:pPr>
        <w:autoSpaceDE w:val="0"/>
        <w:autoSpaceDN w:val="0"/>
        <w:adjustRightInd w:val="0"/>
        <w:spacing w:after="120"/>
        <w:ind w:left="2268" w:right="1134" w:hanging="1134"/>
        <w:jc w:val="both"/>
      </w:pPr>
      <w:r w:rsidRPr="00331294">
        <w:t>1.6.8.</w:t>
      </w:r>
      <w:r w:rsidRPr="00331294">
        <w:tab/>
        <w:t>Vehicle acceptable transmission system</w:t>
      </w:r>
    </w:p>
    <w:p w14:paraId="48381831" w14:textId="77777777" w:rsidR="00F93924" w:rsidRPr="00331294" w:rsidRDefault="00F93924" w:rsidP="00F93924">
      <w:pPr>
        <w:autoSpaceDE w:val="0"/>
        <w:autoSpaceDN w:val="0"/>
        <w:adjustRightInd w:val="0"/>
        <w:spacing w:after="120"/>
        <w:ind w:left="2268" w:right="1134"/>
        <w:jc w:val="both"/>
      </w:pPr>
      <w:r w:rsidRPr="00331294">
        <w:t>A FWD vehicle shall be used for the tyre size to be tested when available.</w:t>
      </w:r>
    </w:p>
    <w:p w14:paraId="2B04DDCE" w14:textId="6A07F5EF" w:rsidR="00F93924" w:rsidRPr="00331294" w:rsidRDefault="00F93924" w:rsidP="00F93924">
      <w:pPr>
        <w:autoSpaceDE w:val="0"/>
        <w:autoSpaceDN w:val="0"/>
        <w:adjustRightInd w:val="0"/>
        <w:spacing w:after="120"/>
        <w:ind w:left="2268" w:right="1134"/>
        <w:jc w:val="both"/>
      </w:pPr>
      <w:r w:rsidRPr="00331294">
        <w:t xml:space="preserve">If the tyre size can only be fitted on RWD vehicles, a RWD vehicle shall be used, and the reference tyres shall </w:t>
      </w:r>
      <w:del w:id="680" w:author="RG Aug 2025a" w:date="2025-08-07T16:14:00Z" w16du:dateUtc="2025-08-07T15:14:00Z">
        <w:r w:rsidRPr="00331294" w:rsidDel="0098287C">
          <w:delText>as well</w:delText>
        </w:r>
      </w:del>
      <w:ins w:id="681" w:author="RG Aug 2025a" w:date="2025-08-07T16:14:00Z" w16du:dateUtc="2025-08-07T15:14:00Z">
        <w:r w:rsidR="0098287C" w:rsidRPr="00331294">
          <w:t>also</w:t>
        </w:r>
      </w:ins>
      <w:r w:rsidRPr="00331294">
        <w:t xml:space="preserve"> be fitted on </w:t>
      </w:r>
      <w:ins w:id="682" w:author="RG Aug 2025a" w:date="2025-08-08T11:16:00Z" w16du:dateUtc="2025-08-08T10:16:00Z">
        <w:r w:rsidR="00C465E9" w:rsidRPr="00331294">
          <w:t xml:space="preserve">a </w:t>
        </w:r>
      </w:ins>
      <w:r w:rsidRPr="00331294">
        <w:t>RWD vehicle.</w:t>
      </w:r>
    </w:p>
    <w:p w14:paraId="74BDDEAE" w14:textId="5283D56B" w:rsidR="00F93924" w:rsidRPr="00331294" w:rsidRDefault="00F93924" w:rsidP="00F93924">
      <w:pPr>
        <w:autoSpaceDE w:val="0"/>
        <w:autoSpaceDN w:val="0"/>
        <w:adjustRightInd w:val="0"/>
        <w:spacing w:after="120"/>
        <w:ind w:left="2268" w:right="1134"/>
        <w:jc w:val="both"/>
      </w:pPr>
      <w:r w:rsidRPr="00331294">
        <w:t xml:space="preserve">If the tyre size can only be fitted on </w:t>
      </w:r>
      <w:del w:id="683" w:author="RG Aug 2025a" w:date="2025-08-06T17:25:00Z" w16du:dateUtc="2025-08-06T16:25:00Z">
        <w:r w:rsidRPr="00331294" w:rsidDel="003C7406">
          <w:delText>all wheels drive</w:delText>
        </w:r>
      </w:del>
      <w:ins w:id="684" w:author="RG Aug 2025a" w:date="2025-08-06T17:25:00Z" w16du:dateUtc="2025-08-06T16:25:00Z">
        <w:r w:rsidR="003C7406" w:rsidRPr="00331294">
          <w:t>AWD</w:t>
        </w:r>
      </w:ins>
      <w:commentRangeStart w:id="685"/>
      <w:r w:rsidRPr="00331294">
        <w:t xml:space="preserve"> </w:t>
      </w:r>
      <w:commentRangeEnd w:id="685"/>
      <w:r w:rsidR="003C7406" w:rsidRPr="00331294">
        <w:rPr>
          <w:rStyle w:val="CommentReference"/>
        </w:rPr>
        <w:commentReference w:id="685"/>
      </w:r>
      <w:r w:rsidRPr="00331294">
        <w:t xml:space="preserve">vehicles, an </w:t>
      </w:r>
      <w:del w:id="686" w:author="RG Aug 2025a" w:date="2025-08-06T17:25:00Z" w16du:dateUtc="2025-08-06T16:25:00Z">
        <w:r w:rsidRPr="00331294" w:rsidDel="003C7406">
          <w:delText>all wheels drive</w:delText>
        </w:r>
      </w:del>
      <w:ins w:id="687" w:author="RG Aug 2025a" w:date="2025-08-06T17:25:00Z" w16du:dateUtc="2025-08-06T16:25:00Z">
        <w:r w:rsidR="003C7406" w:rsidRPr="00331294">
          <w:t>AWD</w:t>
        </w:r>
      </w:ins>
      <w:r w:rsidRPr="00331294">
        <w:t xml:space="preserve"> vehicle shall be used, and the reference tyre </w:t>
      </w:r>
      <w:commentRangeStart w:id="688"/>
      <w:r w:rsidRPr="00331294">
        <w:t xml:space="preserve">shall </w:t>
      </w:r>
      <w:del w:id="689" w:author="RG Aug 2025a" w:date="2025-08-06T17:26:00Z" w16du:dateUtc="2025-08-06T16:26:00Z">
        <w:r w:rsidRPr="00331294" w:rsidDel="006225D5">
          <w:delText>as well</w:delText>
        </w:r>
      </w:del>
      <w:ins w:id="690" w:author="RG Aug 2025a" w:date="2025-08-06T17:26:00Z" w16du:dateUtc="2025-08-06T16:26:00Z">
        <w:r w:rsidR="006225D5" w:rsidRPr="00331294">
          <w:t>also</w:t>
        </w:r>
      </w:ins>
      <w:r w:rsidRPr="00331294">
        <w:t xml:space="preserve"> be fitted on </w:t>
      </w:r>
      <w:del w:id="691" w:author="RG Aug 2025a" w:date="2025-08-06T17:25:00Z" w16du:dateUtc="2025-08-06T16:25:00Z">
        <w:r w:rsidRPr="00331294" w:rsidDel="003C7406">
          <w:delText>all wheels drive</w:delText>
        </w:r>
      </w:del>
      <w:ins w:id="692" w:author="RG Aug 2025a" w:date="2025-08-06T17:26:00Z" w16du:dateUtc="2025-08-06T16:26:00Z">
        <w:r w:rsidR="006225D5" w:rsidRPr="00331294">
          <w:t xml:space="preserve">an </w:t>
        </w:r>
      </w:ins>
      <w:ins w:id="693" w:author="RG Aug 2025a" w:date="2025-08-06T17:25:00Z" w16du:dateUtc="2025-08-06T16:25:00Z">
        <w:r w:rsidR="003C7406" w:rsidRPr="00331294">
          <w:t>AWD</w:t>
        </w:r>
      </w:ins>
      <w:r w:rsidRPr="00331294">
        <w:t xml:space="preserve"> vehicle</w:t>
      </w:r>
      <w:commentRangeEnd w:id="688"/>
      <w:r w:rsidR="006225D5" w:rsidRPr="00331294">
        <w:rPr>
          <w:rStyle w:val="CommentReference"/>
        </w:rPr>
        <w:commentReference w:id="688"/>
      </w:r>
      <w:r w:rsidRPr="00331294">
        <w:t xml:space="preserve">. If available, </w:t>
      </w:r>
      <w:ins w:id="694" w:author="RG Aug 2025a" w:date="2025-08-08T11:16:00Z" w16du:dateUtc="2025-08-08T10:16:00Z">
        <w:r w:rsidR="00776AA7" w:rsidRPr="00331294">
          <w:t xml:space="preserve">a </w:t>
        </w:r>
      </w:ins>
      <w:r w:rsidRPr="00331294">
        <w:t>vehicle with similar torque distribution shall be used for both reference tyre and candidate tyre. If not available, the default mode shall be used for both reference vehicle and candidate vehicle.</w:t>
      </w:r>
    </w:p>
    <w:p w14:paraId="3314B7EA" w14:textId="77777777" w:rsidR="00F93924" w:rsidRPr="00331294" w:rsidRDefault="00F93924" w:rsidP="00F93924">
      <w:pPr>
        <w:autoSpaceDE w:val="0"/>
        <w:autoSpaceDN w:val="0"/>
        <w:adjustRightInd w:val="0"/>
        <w:spacing w:after="120"/>
        <w:ind w:left="2268" w:right="1134"/>
        <w:jc w:val="both"/>
      </w:pPr>
      <w:r w:rsidRPr="00331294">
        <w:t>Vehicles featuring automatic or manual transmission systems are allowed in the same convoy.</w:t>
      </w:r>
    </w:p>
    <w:p w14:paraId="3CE06BD7" w14:textId="4D1E81C2" w:rsidR="00F93924" w:rsidRPr="00331294" w:rsidRDefault="00F93924" w:rsidP="00F93924">
      <w:pPr>
        <w:autoSpaceDE w:val="0"/>
        <w:autoSpaceDN w:val="0"/>
        <w:adjustRightInd w:val="0"/>
        <w:spacing w:after="120"/>
        <w:ind w:left="2268" w:right="1134" w:hanging="1134"/>
        <w:jc w:val="both"/>
      </w:pPr>
      <w:r w:rsidRPr="00331294">
        <w:t>1.6.9.</w:t>
      </w:r>
      <w:r w:rsidRPr="00331294">
        <w:tab/>
        <w:t>Vehicle driving mode</w:t>
      </w:r>
    </w:p>
    <w:p w14:paraId="0895FD29" w14:textId="77777777" w:rsidR="00F93924" w:rsidRPr="00331294" w:rsidRDefault="00F93924" w:rsidP="00F93924">
      <w:pPr>
        <w:autoSpaceDE w:val="0"/>
        <w:autoSpaceDN w:val="0"/>
        <w:adjustRightInd w:val="0"/>
        <w:spacing w:after="120"/>
        <w:ind w:left="2268" w:right="1134"/>
        <w:jc w:val="both"/>
      </w:pPr>
      <w:r w:rsidRPr="00331294">
        <w:t>If several driving modes are available, the default driving mode, if defined by the vehicle manufacturer, shall be selected.</w:t>
      </w:r>
    </w:p>
    <w:p w14:paraId="7D1DD081" w14:textId="77777777" w:rsidR="00F93924" w:rsidRPr="00331294" w:rsidRDefault="00F93924" w:rsidP="00F93924">
      <w:pPr>
        <w:autoSpaceDE w:val="0"/>
        <w:autoSpaceDN w:val="0"/>
        <w:adjustRightInd w:val="0"/>
        <w:spacing w:after="120"/>
        <w:ind w:left="2268" w:right="1134"/>
        <w:jc w:val="both"/>
      </w:pPr>
      <w:r w:rsidRPr="00331294">
        <w:t>In the case that no default driving mode is defined by the vehicle manufacturer, the use of a representative driving mode shall be agreed with the responsible authority.</w:t>
      </w:r>
    </w:p>
    <w:p w14:paraId="7BD4D10E" w14:textId="7AFD5909" w:rsidR="00F93924" w:rsidRPr="00331294" w:rsidRDefault="00F93924" w:rsidP="00F93924">
      <w:pPr>
        <w:autoSpaceDE w:val="0"/>
        <w:autoSpaceDN w:val="0"/>
        <w:adjustRightInd w:val="0"/>
        <w:spacing w:after="120"/>
        <w:ind w:left="2268" w:right="1134" w:hanging="1134"/>
        <w:jc w:val="both"/>
      </w:pPr>
      <w:r w:rsidRPr="00331294">
        <w:t>1.6.10.</w:t>
      </w:r>
      <w:r w:rsidRPr="00331294">
        <w:tab/>
        <w:t>Regenerative braking</w:t>
      </w:r>
    </w:p>
    <w:p w14:paraId="2E651161" w14:textId="58301DCA" w:rsidR="00F93924" w:rsidRPr="00331294" w:rsidRDefault="00F93924" w:rsidP="00F93924">
      <w:pPr>
        <w:autoSpaceDE w:val="0"/>
        <w:autoSpaceDN w:val="0"/>
        <w:adjustRightInd w:val="0"/>
        <w:spacing w:after="120"/>
        <w:ind w:left="2268" w:right="1134"/>
        <w:jc w:val="both"/>
      </w:pPr>
      <w:r w:rsidRPr="00331294">
        <w:t xml:space="preserve">The vehicles of the convoy shall have similar regenerative capabilities. This is fulfilled by selecting vehicles of the similar electrification grade (see </w:t>
      </w:r>
      <w:ins w:id="695" w:author="RG Aug 2025a" w:date="2025-08-06T17:27:00Z" w16du:dateUtc="2025-08-06T16:27:00Z">
        <w:r w:rsidR="006225D5" w:rsidRPr="00331294">
          <w:t xml:space="preserve">paragraph </w:t>
        </w:r>
      </w:ins>
      <w:r w:rsidRPr="00331294">
        <w:t>1.6.7</w:t>
      </w:r>
      <w:ins w:id="696" w:author="RG Aug 2025a" w:date="2025-08-06T17:27:00Z" w16du:dateUtc="2025-08-06T16:27:00Z">
        <w:r w:rsidR="006225D5" w:rsidRPr="00331294">
          <w:t>.</w:t>
        </w:r>
      </w:ins>
      <w:r w:rsidRPr="00331294">
        <w:t xml:space="preserve">). If the regenerative braking function of a vehicle can be deactivated, the driver is allowed to do so only if all vehicles in the convoy run under the same regenerative braking conditions. </w:t>
      </w:r>
    </w:p>
    <w:p w14:paraId="7658837D" w14:textId="77777777" w:rsidR="00F93924" w:rsidRPr="00331294" w:rsidRDefault="00F93924" w:rsidP="00F93924">
      <w:pPr>
        <w:autoSpaceDE w:val="0"/>
        <w:autoSpaceDN w:val="0"/>
        <w:adjustRightInd w:val="0"/>
        <w:spacing w:after="120"/>
        <w:ind w:left="2268" w:right="1134" w:hanging="1134"/>
        <w:jc w:val="both"/>
      </w:pPr>
      <w:r w:rsidRPr="00331294">
        <w:t>1.6.11.</w:t>
      </w:r>
      <w:r w:rsidRPr="00331294">
        <w:tab/>
        <w:t>Vehicle acceptable aerodynamic performances</w:t>
      </w:r>
    </w:p>
    <w:p w14:paraId="3CB936AA" w14:textId="77777777" w:rsidR="00F93924" w:rsidRPr="00331294" w:rsidRDefault="00F93924" w:rsidP="00F93924">
      <w:pPr>
        <w:autoSpaceDE w:val="0"/>
        <w:autoSpaceDN w:val="0"/>
        <w:adjustRightInd w:val="0"/>
        <w:spacing w:after="120"/>
        <w:ind w:left="2268" w:right="1134"/>
        <w:jc w:val="both"/>
      </w:pPr>
      <w:r w:rsidRPr="00331294">
        <w:lastRenderedPageBreak/>
        <w:t xml:space="preserve">Aerodynamic performance of the vehicle fitted with reference tyres shall respect the following condition: </w:t>
      </w:r>
    </w:p>
    <w:p w14:paraId="2872F319" w14:textId="60CE3ED9" w:rsidR="00F93924" w:rsidRPr="00331294" w:rsidRDefault="00F93924" w:rsidP="00F93924">
      <w:pPr>
        <w:autoSpaceDE w:val="0"/>
        <w:autoSpaceDN w:val="0"/>
        <w:adjustRightInd w:val="0"/>
        <w:spacing w:after="120"/>
        <w:ind w:left="2268" w:right="1134"/>
        <w:jc w:val="both"/>
      </w:pPr>
      <w:r w:rsidRPr="00331294">
        <w:t xml:space="preserve">The f2 value of the vehicle with reference tyres shall be </w:t>
      </w:r>
      <w:del w:id="697" w:author="RG Aug 2025a" w:date="2025-08-08T11:17:00Z" w16du:dateUtc="2025-08-08T10:17:00Z">
        <w:r w:rsidRPr="00331294" w:rsidDel="00433BB0">
          <w:delText xml:space="preserve">lower </w:delText>
        </w:r>
      </w:del>
      <w:ins w:id="698" w:author="RG Aug 2025a" w:date="2025-08-08T11:17:00Z" w16du:dateUtc="2025-08-08T10:17:00Z">
        <w:r w:rsidR="00433BB0" w:rsidRPr="00331294">
          <w:t xml:space="preserve">less </w:t>
        </w:r>
      </w:ins>
      <w:r w:rsidRPr="00331294">
        <w:t>than or equal to 1.2 times the f2 value of the vehicles with candidate tyres.</w:t>
      </w:r>
    </w:p>
    <w:p w14:paraId="5CE4C9AA" w14:textId="77777777" w:rsidR="00F93924" w:rsidRPr="00331294" w:rsidRDefault="00F93924" w:rsidP="00F93924">
      <w:pPr>
        <w:autoSpaceDE w:val="0"/>
        <w:autoSpaceDN w:val="0"/>
        <w:adjustRightInd w:val="0"/>
        <w:spacing w:after="120"/>
        <w:ind w:left="2268" w:right="1134"/>
        <w:jc w:val="both"/>
      </w:pPr>
      <w:r w:rsidRPr="00331294">
        <w:t xml:space="preserve">The provision defined in this paragraph does not apply when the f2 value of the vehicles is not available to the testing facility. </w:t>
      </w:r>
    </w:p>
    <w:p w14:paraId="501978D1" w14:textId="77777777" w:rsidR="00F93924" w:rsidRPr="00331294" w:rsidRDefault="00F93924" w:rsidP="00F93924">
      <w:pPr>
        <w:autoSpaceDE w:val="0"/>
        <w:autoSpaceDN w:val="0"/>
        <w:adjustRightInd w:val="0"/>
        <w:spacing w:after="120"/>
        <w:ind w:left="2268" w:right="1134" w:hanging="1134"/>
        <w:jc w:val="both"/>
      </w:pPr>
      <w:commentRangeStart w:id="699"/>
      <w:r w:rsidRPr="00331294">
        <w:t>1.6.12.</w:t>
      </w:r>
      <w:commentRangeEnd w:id="699"/>
      <w:r w:rsidR="004B3E12" w:rsidRPr="00331294">
        <w:rPr>
          <w:rStyle w:val="CommentReference"/>
        </w:rPr>
        <w:commentReference w:id="699"/>
      </w:r>
      <w:r w:rsidRPr="00331294">
        <w:tab/>
        <w:t>Vehicle acceptable mass (depending on the tyre size and tyre load index)</w:t>
      </w:r>
    </w:p>
    <w:p w14:paraId="7C3CBFA4" w14:textId="77777777" w:rsidR="00F93924" w:rsidRPr="00331294" w:rsidRDefault="00F93924" w:rsidP="00F93924">
      <w:pPr>
        <w:autoSpaceDE w:val="0"/>
        <w:autoSpaceDN w:val="0"/>
        <w:adjustRightInd w:val="0"/>
        <w:spacing w:after="120"/>
        <w:ind w:left="2268" w:right="1134"/>
        <w:jc w:val="both"/>
      </w:pPr>
      <w:r w:rsidRPr="00331294">
        <w:t xml:space="preserve">The total vehicle mass shall allow to load the tyre with a total load of (67 ± 7) per cent of the total nominal tyre load capacity for 4 tyres. </w:t>
      </w:r>
    </w:p>
    <w:p w14:paraId="4190EEFD" w14:textId="77777777" w:rsidR="00F93924" w:rsidRPr="00331294" w:rsidRDefault="00F93924" w:rsidP="00F93924">
      <w:pPr>
        <w:autoSpaceDE w:val="0"/>
        <w:autoSpaceDN w:val="0"/>
        <w:adjustRightInd w:val="0"/>
        <w:spacing w:after="120"/>
        <w:ind w:left="2268" w:right="1134"/>
        <w:jc w:val="both"/>
      </w:pPr>
      <w:r w:rsidRPr="00331294">
        <w:t xml:space="preserve">Example of calculation: </w:t>
      </w:r>
    </w:p>
    <w:p w14:paraId="702D35DA" w14:textId="77777777" w:rsidR="00F93924" w:rsidRPr="00331294" w:rsidRDefault="00F93924" w:rsidP="00F93924">
      <w:pPr>
        <w:autoSpaceDE w:val="0"/>
        <w:autoSpaceDN w:val="0"/>
        <w:adjustRightInd w:val="0"/>
        <w:spacing w:after="120"/>
        <w:ind w:left="2268" w:right="1134"/>
        <w:jc w:val="both"/>
      </w:pPr>
      <w:r w:rsidRPr="00331294">
        <w:t>Assuming that the reference tyres load index is 94, which corresponds to a maximum load of 670 kg.</w:t>
      </w:r>
    </w:p>
    <w:p w14:paraId="1177D326" w14:textId="60F35D11" w:rsidR="00F93924" w:rsidRPr="00331294" w:rsidRDefault="00F93924" w:rsidP="00F93924">
      <w:pPr>
        <w:autoSpaceDE w:val="0"/>
        <w:autoSpaceDN w:val="0"/>
        <w:adjustRightInd w:val="0"/>
        <w:spacing w:after="120"/>
        <w:ind w:left="2268" w:right="1134"/>
        <w:jc w:val="both"/>
      </w:pPr>
      <w:r w:rsidRPr="00331294">
        <w:t>The total load nominal load of the 4 reference tyres would then be: 670</w:t>
      </w:r>
      <w:commentRangeStart w:id="700"/>
      <w:del w:id="701" w:author="FRANCO Vicente (GROW)" w:date="2025-08-18T11:48:00Z" w16du:dateUtc="2025-08-18T09:48:00Z">
        <w:r w:rsidRPr="00331294" w:rsidDel="004516D1">
          <w:delText>*</w:delText>
        </w:r>
      </w:del>
      <w:commentRangeEnd w:id="700"/>
      <w:r w:rsidR="004516D1" w:rsidRPr="00331294">
        <w:rPr>
          <w:rStyle w:val="CommentReference"/>
        </w:rPr>
        <w:commentReference w:id="700"/>
      </w:r>
      <w:ins w:id="702" w:author="Becherer, Thomas" w:date="2025-08-26T18:23:00Z" w16du:dateUtc="2025-08-26T16:23:00Z">
        <w:r w:rsidR="00423049" w:rsidRPr="00331294">
          <w:t> × </w:t>
        </w:r>
      </w:ins>
      <w:r w:rsidRPr="00331294">
        <w:t>4 = 2680 kg.</w:t>
      </w:r>
    </w:p>
    <w:p w14:paraId="3CEC2276" w14:textId="20D12764" w:rsidR="00F93924" w:rsidRPr="00331294" w:rsidRDefault="00F93924" w:rsidP="00F93924">
      <w:pPr>
        <w:autoSpaceDE w:val="0"/>
        <w:autoSpaceDN w:val="0"/>
        <w:adjustRightInd w:val="0"/>
        <w:spacing w:after="120"/>
        <w:ind w:left="2268" w:right="1134"/>
        <w:jc w:val="both"/>
      </w:pPr>
      <w:r w:rsidRPr="00331294">
        <w:t>The loaded vehicle mass shall then be 2680</w:t>
      </w:r>
      <w:ins w:id="703" w:author="Becherer, Thomas" w:date="2025-08-26T18:24:00Z" w16du:dateUtc="2025-08-26T16:24:00Z">
        <w:r w:rsidR="00423049" w:rsidRPr="00331294">
          <w:t> × </w:t>
        </w:r>
      </w:ins>
      <w:del w:id="704" w:author="Becherer, Thomas" w:date="2025-08-26T18:24:00Z" w16du:dateUtc="2025-08-26T16:24:00Z">
        <w:r w:rsidRPr="00331294" w:rsidDel="00423049">
          <w:delText>*</w:delText>
        </w:r>
      </w:del>
      <w:r w:rsidRPr="00331294">
        <w:t>67 % = 1796 kg with a tolerance of 2680</w:t>
      </w:r>
      <w:del w:id="705" w:author="FRANCO Vicente (GROW)" w:date="2025-08-18T11:48:00Z" w16du:dateUtc="2025-08-18T09:48:00Z">
        <w:r w:rsidRPr="00331294" w:rsidDel="004516D1">
          <w:delText>*</w:delText>
        </w:r>
      </w:del>
      <w:commentRangeStart w:id="706"/>
      <w:ins w:id="707" w:author="Becherer, Thomas" w:date="2025-08-26T18:24:00Z" w16du:dateUtc="2025-08-26T16:24:00Z">
        <w:r w:rsidR="00423049" w:rsidRPr="00331294">
          <w:t> × </w:t>
        </w:r>
      </w:ins>
      <w:r w:rsidRPr="00331294">
        <w:t>7</w:t>
      </w:r>
      <w:commentRangeEnd w:id="706"/>
      <w:r w:rsidR="004516D1" w:rsidRPr="00331294">
        <w:rPr>
          <w:rStyle w:val="CommentReference"/>
        </w:rPr>
        <w:commentReference w:id="706"/>
      </w:r>
      <w:r w:rsidRPr="00331294">
        <w:t> %, which corresponds to ±</w:t>
      </w:r>
      <w:del w:id="708" w:author="Becherer, Thomas" w:date="2025-08-27T17:44:00Z" w16du:dateUtc="2025-08-27T15:44:00Z">
        <w:r w:rsidRPr="00331294" w:rsidDel="00696AB9">
          <w:delText> </w:delText>
        </w:r>
      </w:del>
      <w:r w:rsidRPr="00331294">
        <w:t>188</w:t>
      </w:r>
      <w:del w:id="709" w:author="Becherer, Thomas" w:date="2025-08-27T17:44:00Z" w16du:dateUtc="2025-08-27T15:44:00Z">
        <w:r w:rsidRPr="00331294" w:rsidDel="00835216">
          <w:delText xml:space="preserve"> </w:delText>
        </w:r>
      </w:del>
      <w:ins w:id="710" w:author="Becherer, Thomas" w:date="2025-08-27T17:44:00Z" w16du:dateUtc="2025-08-27T15:44:00Z">
        <w:r w:rsidR="00835216" w:rsidRPr="00331294">
          <w:t> </w:t>
        </w:r>
      </w:ins>
      <w:r w:rsidRPr="00331294">
        <w:t>kg.</w:t>
      </w:r>
    </w:p>
    <w:p w14:paraId="49F2D18C" w14:textId="37C9CF5C" w:rsidR="00F93924" w:rsidRPr="00331294" w:rsidRDefault="00F93924" w:rsidP="00F93924">
      <w:pPr>
        <w:autoSpaceDE w:val="0"/>
        <w:autoSpaceDN w:val="0"/>
        <w:adjustRightInd w:val="0"/>
        <w:spacing w:after="120"/>
        <w:ind w:left="2268" w:right="1134"/>
        <w:jc w:val="both"/>
      </w:pPr>
      <w:r w:rsidRPr="00331294">
        <w:t xml:space="preserve">Load distribution between front and rear </w:t>
      </w:r>
      <w:r w:rsidR="00C65057" w:rsidRPr="00331294">
        <w:t xml:space="preserve">axles </w:t>
      </w:r>
      <w:r w:rsidRPr="00331294">
        <w:t>shall be as following:</w:t>
      </w:r>
    </w:p>
    <w:p w14:paraId="035DC90C" w14:textId="77777777" w:rsidR="00F93924" w:rsidRPr="00331294" w:rsidRDefault="00F93924" w:rsidP="00F93924">
      <w:pPr>
        <w:tabs>
          <w:tab w:val="left" w:pos="4111"/>
        </w:tabs>
        <w:autoSpaceDE w:val="0"/>
        <w:autoSpaceDN w:val="0"/>
        <w:adjustRightInd w:val="0"/>
        <w:spacing w:after="120"/>
        <w:ind w:left="2835" w:right="1134" w:hanging="567"/>
        <w:jc w:val="both"/>
      </w:pPr>
      <w:r w:rsidRPr="00331294">
        <w:t>(a)</w:t>
      </w:r>
      <w:r w:rsidRPr="00331294">
        <w:tab/>
        <w:t>For FWD vehicles</w:t>
      </w:r>
    </w:p>
    <w:p w14:paraId="3FF67507" w14:textId="77777777" w:rsidR="00F93924" w:rsidRPr="00331294" w:rsidRDefault="00F93924" w:rsidP="00F93924">
      <w:pPr>
        <w:pStyle w:val="ListParagraph"/>
        <w:tabs>
          <w:tab w:val="left" w:pos="4111"/>
        </w:tabs>
        <w:autoSpaceDE w:val="0"/>
        <w:autoSpaceDN w:val="0"/>
        <w:adjustRightInd w:val="0"/>
        <w:spacing w:after="120"/>
        <w:ind w:left="2832" w:right="1134"/>
        <w:contextualSpacing w:val="0"/>
      </w:pPr>
      <w:r w:rsidRPr="00331294">
        <w:t>Front axle load: (56 ± 7) per cent of total vehicle load.</w:t>
      </w:r>
    </w:p>
    <w:p w14:paraId="6CF452B3" w14:textId="77777777" w:rsidR="00F93924" w:rsidRPr="00331294" w:rsidRDefault="00F93924" w:rsidP="00F93924">
      <w:pPr>
        <w:pStyle w:val="ListParagraph"/>
        <w:tabs>
          <w:tab w:val="left" w:pos="4111"/>
        </w:tabs>
        <w:autoSpaceDE w:val="0"/>
        <w:autoSpaceDN w:val="0"/>
        <w:adjustRightInd w:val="0"/>
        <w:spacing w:after="120"/>
        <w:ind w:left="2832" w:right="1134"/>
        <w:contextualSpacing w:val="0"/>
      </w:pPr>
      <w:r w:rsidRPr="00331294">
        <w:t>Rear axle load: (44 ± 7) per cent of total vehicle load.</w:t>
      </w:r>
    </w:p>
    <w:p w14:paraId="74158FF7" w14:textId="77777777" w:rsidR="00F93924" w:rsidRPr="00331294" w:rsidRDefault="00F93924" w:rsidP="00F93924">
      <w:pPr>
        <w:tabs>
          <w:tab w:val="left" w:pos="4111"/>
        </w:tabs>
        <w:autoSpaceDE w:val="0"/>
        <w:autoSpaceDN w:val="0"/>
        <w:adjustRightInd w:val="0"/>
        <w:spacing w:after="120"/>
        <w:ind w:left="2835" w:right="1134" w:hanging="567"/>
        <w:jc w:val="both"/>
      </w:pPr>
      <w:r w:rsidRPr="00331294">
        <w:t>(b)</w:t>
      </w:r>
      <w:r w:rsidRPr="00331294">
        <w:tab/>
        <w:t>For AWD/RWD vehicles</w:t>
      </w:r>
    </w:p>
    <w:p w14:paraId="7A40E925" w14:textId="77777777" w:rsidR="00F93924" w:rsidRPr="00331294" w:rsidRDefault="00F93924" w:rsidP="00F93924">
      <w:pPr>
        <w:tabs>
          <w:tab w:val="left" w:pos="4111"/>
        </w:tabs>
        <w:autoSpaceDE w:val="0"/>
        <w:autoSpaceDN w:val="0"/>
        <w:adjustRightInd w:val="0"/>
        <w:spacing w:after="120"/>
        <w:ind w:left="2835" w:right="1134"/>
        <w:jc w:val="both"/>
      </w:pPr>
      <w:r w:rsidRPr="00331294">
        <w:t>Front axle load: (50 ± 7) per cent of total vehicle load.</w:t>
      </w:r>
    </w:p>
    <w:p w14:paraId="273D185E" w14:textId="77777777" w:rsidR="00F93924" w:rsidRPr="00331294" w:rsidRDefault="00F93924" w:rsidP="00F93924">
      <w:pPr>
        <w:tabs>
          <w:tab w:val="left" w:pos="4111"/>
        </w:tabs>
        <w:autoSpaceDE w:val="0"/>
        <w:autoSpaceDN w:val="0"/>
        <w:adjustRightInd w:val="0"/>
        <w:spacing w:after="120"/>
        <w:ind w:left="2835" w:right="1134"/>
        <w:jc w:val="both"/>
      </w:pPr>
      <w:r w:rsidRPr="00331294">
        <w:t>Rear axle load: (50 ± 7) per cent of total vehicle load.</w:t>
      </w:r>
    </w:p>
    <w:p w14:paraId="6DDCA596" w14:textId="26DF0F0F" w:rsidR="00F93924" w:rsidRPr="00331294" w:rsidRDefault="00F93924" w:rsidP="00F93924">
      <w:pPr>
        <w:autoSpaceDE w:val="0"/>
        <w:autoSpaceDN w:val="0"/>
        <w:adjustRightInd w:val="0"/>
        <w:spacing w:after="120"/>
        <w:ind w:left="2268" w:right="1134"/>
        <w:jc w:val="both"/>
      </w:pPr>
      <w:r w:rsidRPr="00331294">
        <w:t xml:space="preserve">Ballasting allowing to </w:t>
      </w:r>
      <w:commentRangeStart w:id="711"/>
      <w:r w:rsidRPr="00331294">
        <w:t xml:space="preserve">reach </w:t>
      </w:r>
      <w:del w:id="712" w:author="RG Aug 2025a" w:date="2025-08-06T17:28:00Z" w16du:dateUtc="2025-08-06T16:28:00Z">
        <w:r w:rsidRPr="00331294" w:rsidDel="00CF3761">
          <w:delText xml:space="preserve">above </w:delText>
        </w:r>
      </w:del>
      <w:ins w:id="713" w:author="RG Aug 2025a" w:date="2025-08-06T17:28:00Z" w16du:dateUtc="2025-08-06T16:28:00Z">
        <w:r w:rsidR="00CF3761" w:rsidRPr="00331294">
          <w:t xml:space="preserve">the </w:t>
        </w:r>
      </w:ins>
      <w:r w:rsidRPr="00331294">
        <w:t xml:space="preserve">loads </w:t>
      </w:r>
      <w:ins w:id="714" w:author="RG Aug 2025a" w:date="2025-08-06T17:28:00Z" w16du:dateUtc="2025-08-06T16:28:00Z">
        <w:r w:rsidR="00CF3761" w:rsidRPr="00331294">
          <w:t xml:space="preserve">specified above </w:t>
        </w:r>
        <w:commentRangeEnd w:id="711"/>
        <w:r w:rsidR="00CF3761" w:rsidRPr="00331294">
          <w:rPr>
            <w:rStyle w:val="CommentReference"/>
          </w:rPr>
          <w:commentReference w:id="711"/>
        </w:r>
      </w:ins>
      <w:r w:rsidRPr="00331294">
        <w:t>is authorized, as long as it does not exceed 85 per cent of the vehicle maximum payload. A minimum ballast of</w:t>
      </w:r>
      <w:ins w:id="715" w:author="Becherer, Thomas" w:date="2025-08-27T14:47:00Z" w16du:dateUtc="2025-08-27T12:47:00Z">
        <w:r w:rsidR="00105B58" w:rsidRPr="00331294">
          <w:t xml:space="preserve"> 112.5 kg, </w:t>
        </w:r>
      </w:ins>
      <w:ins w:id="716" w:author="Becherer, Thomas" w:date="2025-08-27T14:46:00Z" w16du:dateUtc="2025-08-27T12:46:00Z">
        <w:r w:rsidR="00F440E3" w:rsidRPr="00331294">
          <w:t>representin</w:t>
        </w:r>
      </w:ins>
      <w:ins w:id="717" w:author="Becherer, Thomas" w:date="2025-08-27T14:47:00Z" w16du:dateUtc="2025-08-27T12:47:00Z">
        <w:r w:rsidR="00105B58" w:rsidRPr="00331294">
          <w:t>g</w:t>
        </w:r>
      </w:ins>
      <w:r w:rsidRPr="00331294">
        <w:t xml:space="preserve"> </w:t>
      </w:r>
      <w:commentRangeStart w:id="718"/>
      <w:r w:rsidRPr="00331294">
        <w:t>1.5 passengers including driver</w:t>
      </w:r>
      <w:ins w:id="719" w:author="Becherer, Thomas" w:date="2025-08-27T14:47:00Z" w16du:dateUtc="2025-08-27T12:47:00Z">
        <w:r w:rsidR="005D64E3" w:rsidRPr="00331294">
          <w:t>,</w:t>
        </w:r>
      </w:ins>
      <w:r w:rsidRPr="00331294">
        <w:t xml:space="preserve"> </w:t>
      </w:r>
      <w:commentRangeEnd w:id="718"/>
      <w:r w:rsidR="00014E85" w:rsidRPr="00331294">
        <w:rPr>
          <w:rStyle w:val="CommentReference"/>
        </w:rPr>
        <w:commentReference w:id="718"/>
      </w:r>
      <w:r w:rsidRPr="00331294">
        <w:t>shall be included.</w:t>
      </w:r>
    </w:p>
    <w:p w14:paraId="44C96AB8" w14:textId="77777777" w:rsidR="00F93924" w:rsidRPr="00331294" w:rsidRDefault="00F93924" w:rsidP="00F93924">
      <w:pPr>
        <w:autoSpaceDE w:val="0"/>
        <w:autoSpaceDN w:val="0"/>
        <w:adjustRightInd w:val="0"/>
        <w:spacing w:after="120"/>
        <w:ind w:left="2268" w:right="1134" w:hanging="1134"/>
        <w:jc w:val="both"/>
      </w:pPr>
      <w:commentRangeStart w:id="720"/>
      <w:r w:rsidRPr="00331294">
        <w:t>1.6.13.</w:t>
      </w:r>
      <w:commentRangeEnd w:id="720"/>
      <w:r w:rsidR="004B3E12" w:rsidRPr="00331294">
        <w:rPr>
          <w:rStyle w:val="CommentReference"/>
        </w:rPr>
        <w:commentReference w:id="720"/>
      </w:r>
      <w:r w:rsidRPr="00331294">
        <w:tab/>
        <w:t>Circuit, acceleration, and speed requirements</w:t>
      </w:r>
    </w:p>
    <w:p w14:paraId="7E0FFF2A" w14:textId="77777777" w:rsidR="00F93924" w:rsidRPr="00331294" w:rsidRDefault="00F93924" w:rsidP="00F93924">
      <w:pPr>
        <w:autoSpaceDE w:val="0"/>
        <w:autoSpaceDN w:val="0"/>
        <w:adjustRightInd w:val="0"/>
        <w:spacing w:after="120"/>
        <w:ind w:left="2268" w:right="1134"/>
        <w:jc w:val="both"/>
      </w:pPr>
      <w:r w:rsidRPr="00331294">
        <w:t>The circuit shall be a closed loop. Vehicles shall return to the departure point without being transported on a car carrier.</w:t>
      </w:r>
    </w:p>
    <w:p w14:paraId="46BCE4CB" w14:textId="77777777" w:rsidR="00F93924" w:rsidRPr="00331294" w:rsidRDefault="00F93924" w:rsidP="00F93924">
      <w:pPr>
        <w:autoSpaceDE w:val="0"/>
        <w:autoSpaceDN w:val="0"/>
        <w:adjustRightInd w:val="0"/>
        <w:spacing w:after="120"/>
        <w:ind w:left="2268" w:right="1134" w:hanging="1134"/>
        <w:jc w:val="both"/>
      </w:pPr>
      <w:r w:rsidRPr="00331294">
        <w:t>1.6.13.1.</w:t>
      </w:r>
      <w:r w:rsidRPr="00331294">
        <w:tab/>
        <w:t>Circuit minimum length</w:t>
      </w:r>
    </w:p>
    <w:p w14:paraId="57A2275F" w14:textId="36358B26" w:rsidR="00F93924" w:rsidRPr="00331294" w:rsidRDefault="009327C9" w:rsidP="00F93924">
      <w:pPr>
        <w:autoSpaceDE w:val="0"/>
        <w:autoSpaceDN w:val="0"/>
        <w:adjustRightInd w:val="0"/>
        <w:spacing w:after="120"/>
        <w:ind w:left="2268" w:right="1134"/>
        <w:jc w:val="both"/>
      </w:pPr>
      <w:commentRangeStart w:id="721"/>
      <w:ins w:id="722" w:author="FRANCO Vicente (GROW)" w:date="2025-08-18T10:09:00Z" w16du:dateUtc="2025-08-18T08:09:00Z">
        <w:r w:rsidRPr="00331294">
          <w:t>The c</w:t>
        </w:r>
        <w:commentRangeEnd w:id="721"/>
        <w:r w:rsidRPr="00331294">
          <w:rPr>
            <w:rStyle w:val="CommentReference"/>
          </w:rPr>
          <w:commentReference w:id="721"/>
        </w:r>
      </w:ins>
      <w:del w:id="723" w:author="FRANCO Vicente (GROW)" w:date="2025-08-18T10:09:00Z" w16du:dateUtc="2025-08-18T08:09:00Z">
        <w:r w:rsidR="00F93924" w:rsidRPr="00331294" w:rsidDel="009327C9">
          <w:delText>C</w:delText>
        </w:r>
      </w:del>
      <w:r w:rsidR="00F93924" w:rsidRPr="00331294">
        <w:t xml:space="preserve">ircuit shall be made of one or several closed loops. Vehicles shall return to the departure point. The minimum length shall be </w:t>
      </w:r>
      <w:commentRangeStart w:id="724"/>
      <w:commentRangeStart w:id="725"/>
      <w:del w:id="726" w:author="FRANCO Vicente (GROW)" w:date="2025-08-18T10:08:00Z" w16du:dateUtc="2025-08-18T08:08:00Z">
        <w:r w:rsidR="00F93924" w:rsidRPr="00331294" w:rsidDel="00782503">
          <w:delText>30</w:delText>
        </w:r>
      </w:del>
      <w:ins w:id="727" w:author="FRANCO Vicente (GROW)" w:date="2025-08-18T10:08:00Z" w16du:dateUtc="2025-08-18T08:08:00Z">
        <w:r w:rsidR="00782503" w:rsidRPr="00331294">
          <w:t>25</w:t>
        </w:r>
      </w:ins>
      <w:r w:rsidR="00F93924" w:rsidRPr="00331294">
        <w:t xml:space="preserve">0 km </w:t>
      </w:r>
      <w:commentRangeEnd w:id="724"/>
      <w:r w:rsidRPr="00331294">
        <w:rPr>
          <w:rStyle w:val="CommentReference"/>
        </w:rPr>
        <w:commentReference w:id="724"/>
      </w:r>
      <w:commentRangeEnd w:id="725"/>
      <w:r w:rsidR="00BA00FF" w:rsidRPr="00331294">
        <w:rPr>
          <w:rStyle w:val="CommentReference"/>
        </w:rPr>
        <w:commentReference w:id="725"/>
      </w:r>
      <w:r w:rsidR="00F93924" w:rsidRPr="00331294">
        <w:t xml:space="preserve">of different roads. Vehicle shall not be transported on a car carrier, except in </w:t>
      </w:r>
      <w:ins w:id="728" w:author="RG Aug 2025a" w:date="2025-08-06T17:28:00Z" w16du:dateUtc="2025-08-06T16:28:00Z">
        <w:r w:rsidR="001A789B" w:rsidRPr="00331294">
          <w:t xml:space="preserve">the </w:t>
        </w:r>
      </w:ins>
      <w:r w:rsidR="00F93924" w:rsidRPr="00331294">
        <w:t xml:space="preserve">case of vehicle/tyre </w:t>
      </w:r>
      <w:commentRangeStart w:id="729"/>
      <w:commentRangeStart w:id="730"/>
      <w:r w:rsidR="00F93924" w:rsidRPr="00331294">
        <w:t>failure</w:t>
      </w:r>
      <w:commentRangeEnd w:id="729"/>
      <w:r w:rsidR="0095555B" w:rsidRPr="00331294">
        <w:rPr>
          <w:rStyle w:val="CommentReference"/>
        </w:rPr>
        <w:commentReference w:id="729"/>
      </w:r>
      <w:commentRangeEnd w:id="730"/>
      <w:r w:rsidR="004A783A" w:rsidRPr="00331294">
        <w:rPr>
          <w:rStyle w:val="CommentReference"/>
        </w:rPr>
        <w:commentReference w:id="730"/>
      </w:r>
      <w:r w:rsidR="00F93924" w:rsidRPr="00331294">
        <w:t xml:space="preserve">. </w:t>
      </w:r>
    </w:p>
    <w:p w14:paraId="02CD495F" w14:textId="77777777" w:rsidR="00F93924" w:rsidRPr="00331294" w:rsidRDefault="00F93924" w:rsidP="00F93924">
      <w:pPr>
        <w:autoSpaceDE w:val="0"/>
        <w:autoSpaceDN w:val="0"/>
        <w:adjustRightInd w:val="0"/>
        <w:spacing w:after="120"/>
        <w:ind w:left="2268" w:right="1134" w:hanging="1134"/>
        <w:jc w:val="both"/>
      </w:pPr>
      <w:r w:rsidRPr="00331294">
        <w:t>1.6.13.2.</w:t>
      </w:r>
      <w:r w:rsidRPr="00331294">
        <w:tab/>
        <w:t>Driving style distributio</w:t>
      </w:r>
      <w:commentRangeStart w:id="731"/>
      <w:r w:rsidRPr="00331294">
        <w:t>n</w:t>
      </w:r>
      <w:commentRangeEnd w:id="731"/>
      <w:r w:rsidR="00686B6A" w:rsidRPr="00331294">
        <w:rPr>
          <w:rStyle w:val="CommentReference"/>
        </w:rPr>
        <w:commentReference w:id="731"/>
      </w:r>
    </w:p>
    <w:p w14:paraId="18847D88" w14:textId="77777777" w:rsidR="00F93924" w:rsidRPr="00331294" w:rsidRDefault="00F93924" w:rsidP="00F93924">
      <w:pPr>
        <w:autoSpaceDE w:val="0"/>
        <w:autoSpaceDN w:val="0"/>
        <w:adjustRightInd w:val="0"/>
        <w:spacing w:after="120"/>
        <w:ind w:left="2268" w:right="1134"/>
        <w:jc w:val="both"/>
      </w:pPr>
      <w:r w:rsidRPr="00331294">
        <w:t>The circuit shall respect the following distribution of acceleration/distance for each one of the represented driving styles:</w:t>
      </w:r>
    </w:p>
    <w:p w14:paraId="2DD090D8" w14:textId="21E57670"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Roads representative of highway-like driving style: </w:t>
      </w:r>
    </w:p>
    <w:p w14:paraId="35516F0F" w14:textId="5F7B8D38" w:rsidR="00F93924" w:rsidRPr="00331294" w:rsidRDefault="00F93924" w:rsidP="00F93924">
      <w:pPr>
        <w:autoSpaceDE w:val="0"/>
        <w:autoSpaceDN w:val="0"/>
        <w:adjustRightInd w:val="0"/>
        <w:spacing w:after="120"/>
        <w:ind w:left="3402" w:right="1134" w:hanging="567"/>
        <w:jc w:val="both"/>
      </w:pPr>
      <w:r w:rsidRPr="00331294">
        <w:t>(i)</w:t>
      </w:r>
      <w:r w:rsidRPr="00331294">
        <w:tab/>
        <w:t>more than 35 per cent of the total distance;</w:t>
      </w:r>
    </w:p>
    <w:p w14:paraId="101E5BF5" w14:textId="02F4EEB5" w:rsidR="00F93924" w:rsidRPr="00331294" w:rsidRDefault="00F93924" w:rsidP="00F93924">
      <w:pPr>
        <w:autoSpaceDE w:val="0"/>
        <w:autoSpaceDN w:val="0"/>
        <w:adjustRightInd w:val="0"/>
        <w:spacing w:after="120"/>
        <w:ind w:left="3402" w:right="1134" w:hanging="567"/>
        <w:jc w:val="both"/>
      </w:pPr>
      <w:r w:rsidRPr="00331294">
        <w:t>(ii)</w:t>
      </w:r>
      <w:r w:rsidRPr="00331294">
        <w:tab/>
        <w:t>The longitudinal acceleration standard deviation shall be in range from 0.10</w:t>
      </w:r>
      <w:ins w:id="732" w:author="Becherer, Thomas" w:date="2025-08-27T17:18:00Z" w16du:dateUtc="2025-08-27T15:18:00Z">
        <w:r w:rsidR="00997568" w:rsidRPr="00331294">
          <w:t xml:space="preserve"> m/s</w:t>
        </w:r>
        <w:r w:rsidR="00997568" w:rsidRPr="00331294">
          <w:rPr>
            <w:vertAlign w:val="superscript"/>
          </w:rPr>
          <w:t>2</w:t>
        </w:r>
      </w:ins>
      <w:r w:rsidRPr="00331294">
        <w:t xml:space="preserve"> to </w:t>
      </w:r>
      <w:commentRangeStart w:id="733"/>
      <w:r w:rsidRPr="00331294">
        <w:t xml:space="preserve">0.45 </w:t>
      </w:r>
      <w:commentRangeEnd w:id="733"/>
      <w:r w:rsidR="00530F12" w:rsidRPr="00331294">
        <w:rPr>
          <w:rStyle w:val="CommentReference"/>
        </w:rPr>
        <w:commentReference w:id="733"/>
      </w:r>
      <w:r w:rsidRPr="00331294">
        <w:t>m/s</w:t>
      </w:r>
      <w:r w:rsidRPr="00331294">
        <w:rPr>
          <w:vertAlign w:val="superscript"/>
        </w:rPr>
        <w:t>2</w:t>
      </w:r>
      <w:r w:rsidRPr="00331294">
        <w:t>;</w:t>
      </w:r>
    </w:p>
    <w:p w14:paraId="77BA80BF" w14:textId="2B28DD99" w:rsidR="00F93924" w:rsidRPr="00331294" w:rsidRDefault="00F93924" w:rsidP="00F93924">
      <w:pPr>
        <w:autoSpaceDE w:val="0"/>
        <w:autoSpaceDN w:val="0"/>
        <w:adjustRightInd w:val="0"/>
        <w:spacing w:after="120"/>
        <w:ind w:left="3402" w:right="1134" w:hanging="567"/>
        <w:jc w:val="both"/>
      </w:pPr>
      <w:r w:rsidRPr="00331294">
        <w:t>(iii)</w:t>
      </w:r>
      <w:r w:rsidRPr="00331294">
        <w:tab/>
        <w:t>The lateral acceleration standard deviation shall be in range from 0.15</w:t>
      </w:r>
      <w:ins w:id="734" w:author="Becherer, Thomas" w:date="2025-08-27T17:18:00Z" w16du:dateUtc="2025-08-27T15:18:00Z">
        <w:r w:rsidR="00997568" w:rsidRPr="00331294">
          <w:t xml:space="preserve"> m/s</w:t>
        </w:r>
        <w:r w:rsidR="00997568" w:rsidRPr="00331294">
          <w:rPr>
            <w:vertAlign w:val="superscript"/>
          </w:rPr>
          <w:t>2</w:t>
        </w:r>
      </w:ins>
      <w:r w:rsidRPr="00331294">
        <w:t xml:space="preserve"> to 1.00 m/s</w:t>
      </w:r>
      <w:r w:rsidRPr="00331294">
        <w:rPr>
          <w:vertAlign w:val="superscript"/>
        </w:rPr>
        <w:t>2</w:t>
      </w:r>
      <w:r w:rsidRPr="00331294">
        <w:t>.</w:t>
      </w:r>
    </w:p>
    <w:p w14:paraId="48EA08D0"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Roads representative of urban-like driving style:</w:t>
      </w:r>
    </w:p>
    <w:p w14:paraId="5560DCEB" w14:textId="3BB747DD" w:rsidR="00F93924" w:rsidRPr="00331294" w:rsidRDefault="00F93924" w:rsidP="00F93924">
      <w:pPr>
        <w:autoSpaceDE w:val="0"/>
        <w:autoSpaceDN w:val="0"/>
        <w:adjustRightInd w:val="0"/>
        <w:spacing w:after="120"/>
        <w:ind w:left="3402" w:right="1134" w:hanging="567"/>
        <w:jc w:val="both"/>
      </w:pPr>
      <w:r w:rsidRPr="00331294">
        <w:lastRenderedPageBreak/>
        <w:t>(i)</w:t>
      </w:r>
      <w:r w:rsidRPr="00331294">
        <w:tab/>
        <w:t>more than 25 per cent of the total distance;</w:t>
      </w:r>
    </w:p>
    <w:p w14:paraId="0007F68C" w14:textId="29AAA2D5" w:rsidR="00F93924" w:rsidRPr="00331294" w:rsidRDefault="00F93924" w:rsidP="00F93924">
      <w:pPr>
        <w:autoSpaceDE w:val="0"/>
        <w:autoSpaceDN w:val="0"/>
        <w:adjustRightInd w:val="0"/>
        <w:spacing w:after="120"/>
        <w:ind w:left="3402" w:right="1134" w:hanging="567"/>
        <w:jc w:val="both"/>
      </w:pPr>
      <w:r w:rsidRPr="00331294">
        <w:t>(ii)</w:t>
      </w:r>
      <w:r w:rsidRPr="00331294">
        <w:tab/>
        <w:t xml:space="preserve">The longitudinal acceleration standard deviation shall be in range from </w:t>
      </w:r>
      <w:commentRangeStart w:id="735"/>
      <w:r w:rsidRPr="00331294">
        <w:t>0.45</w:t>
      </w:r>
      <w:ins w:id="736" w:author="Becherer, Thomas" w:date="2025-08-27T17:18:00Z" w16du:dateUtc="2025-08-27T15:18:00Z">
        <w:r w:rsidR="00997568" w:rsidRPr="00331294">
          <w:t xml:space="preserve"> </w:t>
        </w:r>
      </w:ins>
      <w:ins w:id="737" w:author="Becherer, Thomas" w:date="2025-08-27T17:19:00Z" w16du:dateUtc="2025-08-27T15:19:00Z">
        <w:r w:rsidR="00997568" w:rsidRPr="00331294">
          <w:t>m/s</w:t>
        </w:r>
        <w:r w:rsidR="00997568" w:rsidRPr="00331294">
          <w:rPr>
            <w:vertAlign w:val="superscript"/>
          </w:rPr>
          <w:t>2</w:t>
        </w:r>
      </w:ins>
      <w:r w:rsidRPr="00331294">
        <w:t xml:space="preserve"> </w:t>
      </w:r>
      <w:commentRangeEnd w:id="735"/>
      <w:r w:rsidR="00BA614A" w:rsidRPr="00331294">
        <w:rPr>
          <w:rStyle w:val="CommentReference"/>
        </w:rPr>
        <w:commentReference w:id="735"/>
      </w:r>
      <w:r w:rsidRPr="00331294">
        <w:t>to 0.90 m/s</w:t>
      </w:r>
      <w:r w:rsidRPr="00331294">
        <w:rPr>
          <w:vertAlign w:val="superscript"/>
        </w:rPr>
        <w:t>2</w:t>
      </w:r>
      <w:r w:rsidRPr="00331294">
        <w:t>;</w:t>
      </w:r>
    </w:p>
    <w:p w14:paraId="4C89FDCC" w14:textId="0425758E" w:rsidR="00F93924" w:rsidRPr="00331294" w:rsidRDefault="00F93924" w:rsidP="00F93924">
      <w:pPr>
        <w:autoSpaceDE w:val="0"/>
        <w:autoSpaceDN w:val="0"/>
        <w:adjustRightInd w:val="0"/>
        <w:spacing w:after="120"/>
        <w:ind w:left="3402" w:right="1134" w:hanging="567"/>
        <w:jc w:val="both"/>
      </w:pPr>
      <w:r w:rsidRPr="00331294">
        <w:t>(iii)</w:t>
      </w:r>
      <w:r w:rsidRPr="00331294">
        <w:tab/>
        <w:t>The lateral acceleration standard deviation shall be in range from 0.40</w:t>
      </w:r>
      <w:ins w:id="738" w:author="Becherer, Thomas" w:date="2025-08-27T17:19:00Z" w16du:dateUtc="2025-08-27T15:19:00Z">
        <w:r w:rsidR="00997568" w:rsidRPr="00331294">
          <w:t xml:space="preserve"> m/s</w:t>
        </w:r>
        <w:r w:rsidR="00997568" w:rsidRPr="00331294">
          <w:rPr>
            <w:vertAlign w:val="superscript"/>
          </w:rPr>
          <w:t>2</w:t>
        </w:r>
      </w:ins>
      <w:r w:rsidRPr="00331294">
        <w:t xml:space="preserve"> to 1.20 m/s</w:t>
      </w:r>
      <w:r w:rsidRPr="00331294">
        <w:rPr>
          <w:vertAlign w:val="superscript"/>
        </w:rPr>
        <w:t>2</w:t>
      </w:r>
      <w:r w:rsidRPr="00331294">
        <w:t>.</w:t>
      </w:r>
    </w:p>
    <w:p w14:paraId="64DA6A01" w14:textId="30F60226" w:rsidR="00F93924" w:rsidRPr="00331294" w:rsidRDefault="00F93924" w:rsidP="00F93924">
      <w:pPr>
        <w:autoSpaceDE w:val="0"/>
        <w:autoSpaceDN w:val="0"/>
        <w:adjustRightInd w:val="0"/>
        <w:spacing w:after="120"/>
        <w:ind w:left="2835" w:right="1134" w:hanging="567"/>
        <w:jc w:val="both"/>
        <w:rPr>
          <w:bdr w:val="none" w:sz="0" w:space="0" w:color="auto" w:frame="1"/>
          <w:shd w:val="clear" w:color="auto" w:fill="FFFFFF"/>
        </w:rPr>
      </w:pPr>
      <w:r w:rsidRPr="00331294">
        <w:t>(c)</w:t>
      </w:r>
      <w:r w:rsidRPr="00331294">
        <w:tab/>
        <w:t>Roads representative of regional-like driving style</w:t>
      </w:r>
      <w:r w:rsidRPr="00331294">
        <w:rPr>
          <w:bdr w:val="none" w:sz="0" w:space="0" w:color="auto" w:frame="1"/>
        </w:rPr>
        <w:t xml:space="preserve"> corresponds to the data points not lying in one of the clusters defined in (a) and (b) of this paragraph;</w:t>
      </w:r>
      <w:r w:rsidRPr="00331294">
        <w:rPr>
          <w:bdr w:val="none" w:sz="0" w:space="0" w:color="auto" w:frame="1"/>
          <w:shd w:val="clear" w:color="auto" w:fill="FFFFFF"/>
        </w:rPr>
        <w:t xml:space="preserve"> </w:t>
      </w:r>
    </w:p>
    <w:p w14:paraId="2A21893F" w14:textId="3422AA8F"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In addition, the speed distribution for the circuit shall respect the following conditions: </w:t>
      </w:r>
    </w:p>
    <w:p w14:paraId="639B0A67" w14:textId="3940FDAB"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The speed shall be </w:t>
      </w:r>
      <w:del w:id="739" w:author="RG Aug 2025a" w:date="2025-08-08T11:18:00Z" w16du:dateUtc="2025-08-08T10:18:00Z">
        <w:r w:rsidRPr="00331294" w:rsidDel="00DE71BA">
          <w:delText xml:space="preserve">lower </w:delText>
        </w:r>
      </w:del>
      <w:ins w:id="740" w:author="RG Aug 2025a" w:date="2025-08-08T11:18:00Z" w16du:dateUtc="2025-08-08T10:18:00Z">
        <w:r w:rsidR="00DE71BA" w:rsidRPr="00331294">
          <w:t xml:space="preserve">less </w:t>
        </w:r>
      </w:ins>
      <w:r w:rsidRPr="00331294">
        <w:t>than 60 km/h for at least 10 per cent of the global distance;</w:t>
      </w:r>
    </w:p>
    <w:p w14:paraId="4DEB0D6C" w14:textId="15FC6DD8" w:rsidR="00F93924" w:rsidRPr="00331294" w:rsidRDefault="00F93924" w:rsidP="00F93924">
      <w:pPr>
        <w:autoSpaceDE w:val="0"/>
        <w:autoSpaceDN w:val="0"/>
        <w:adjustRightInd w:val="0"/>
        <w:spacing w:after="120"/>
        <w:ind w:left="3402" w:right="1134" w:hanging="567"/>
        <w:jc w:val="both"/>
      </w:pPr>
      <w:r w:rsidRPr="00331294">
        <w:t>(ii)</w:t>
      </w:r>
      <w:r w:rsidRPr="00331294">
        <w:tab/>
        <w:t xml:space="preserve">The speed shall be equal to or </w:t>
      </w:r>
      <w:del w:id="741" w:author="RG Aug 2025a" w:date="2025-08-08T11:19:00Z" w16du:dateUtc="2025-08-08T10:19:00Z">
        <w:r w:rsidRPr="00331294" w:rsidDel="005E3EBD">
          <w:delText xml:space="preserve">higher </w:delText>
        </w:r>
      </w:del>
      <w:ins w:id="742" w:author="RG Aug 2025a" w:date="2025-08-08T11:19:00Z" w16du:dateUtc="2025-08-08T10:19:00Z">
        <w:r w:rsidR="005E3EBD" w:rsidRPr="00331294">
          <w:t xml:space="preserve">greater </w:t>
        </w:r>
      </w:ins>
      <w:r w:rsidRPr="00331294">
        <w:t xml:space="preserve">than 60 km/h and </w:t>
      </w:r>
      <w:del w:id="743" w:author="RG Aug 2025a" w:date="2025-08-08T11:18:00Z" w16du:dateUtc="2025-08-08T10:18:00Z">
        <w:r w:rsidRPr="00331294" w:rsidDel="005E3EBD">
          <w:delText xml:space="preserve">lower </w:delText>
        </w:r>
      </w:del>
      <w:ins w:id="744" w:author="RG Aug 2025a" w:date="2025-08-08T11:18:00Z" w16du:dateUtc="2025-08-08T10:18:00Z">
        <w:r w:rsidR="005E3EBD" w:rsidRPr="00331294">
          <w:t xml:space="preserve">less </w:t>
        </w:r>
      </w:ins>
      <w:r w:rsidRPr="00331294">
        <w:t>than 90 km/h for at least 25 per cent of the global distance;</w:t>
      </w:r>
    </w:p>
    <w:p w14:paraId="4D6ED9AD" w14:textId="2212F83B" w:rsidR="00F93924" w:rsidRPr="00331294" w:rsidRDefault="00F93924" w:rsidP="00F93924">
      <w:pPr>
        <w:autoSpaceDE w:val="0"/>
        <w:autoSpaceDN w:val="0"/>
        <w:adjustRightInd w:val="0"/>
        <w:spacing w:after="120"/>
        <w:ind w:left="3402" w:right="1134" w:hanging="567"/>
        <w:jc w:val="both"/>
      </w:pPr>
      <w:r w:rsidRPr="00331294">
        <w:t xml:space="preserve">(iii) </w:t>
      </w:r>
      <w:r w:rsidRPr="00331294">
        <w:tab/>
        <w:t xml:space="preserve">The speed shall be equal to or </w:t>
      </w:r>
      <w:del w:id="745" w:author="RG Aug 2025a" w:date="2025-08-08T11:19:00Z" w16du:dateUtc="2025-08-08T10:19:00Z">
        <w:r w:rsidRPr="00331294" w:rsidDel="005E3EBD">
          <w:delText xml:space="preserve">higher </w:delText>
        </w:r>
      </w:del>
      <w:ins w:id="746" w:author="RG Aug 2025a" w:date="2025-08-08T11:19:00Z" w16du:dateUtc="2025-08-08T10:19:00Z">
        <w:r w:rsidR="005E3EBD" w:rsidRPr="00331294">
          <w:t xml:space="preserve">greater </w:t>
        </w:r>
      </w:ins>
      <w:r w:rsidRPr="00331294">
        <w:t>than 90 km/h for at least 35 per cent of the global distance.</w:t>
      </w:r>
    </w:p>
    <w:p w14:paraId="30A19BD6" w14:textId="77777777" w:rsidR="00F93924" w:rsidRPr="00331294" w:rsidRDefault="00F93924" w:rsidP="00F93924">
      <w:pPr>
        <w:autoSpaceDE w:val="0"/>
        <w:autoSpaceDN w:val="0"/>
        <w:adjustRightInd w:val="0"/>
        <w:spacing w:after="120"/>
        <w:ind w:left="2835" w:right="1134"/>
        <w:jc w:val="both"/>
      </w:pPr>
      <w:r w:rsidRPr="00331294">
        <w:t>The calculation of the speed distribution shall be carried out using the 10 Hz data recorded on the global distance.</w:t>
      </w:r>
    </w:p>
    <w:p w14:paraId="42E4405A" w14:textId="2FABA532" w:rsidR="00F93924" w:rsidRPr="00331294" w:rsidRDefault="00F93924" w:rsidP="00F93924">
      <w:pPr>
        <w:autoSpaceDE w:val="0"/>
        <w:autoSpaceDN w:val="0"/>
        <w:adjustRightInd w:val="0"/>
        <w:spacing w:after="120"/>
        <w:ind w:left="2268" w:right="1134" w:hanging="1134"/>
        <w:jc w:val="both"/>
      </w:pPr>
      <w:r w:rsidRPr="00331294">
        <w:t>1.6.13.3.</w:t>
      </w:r>
      <w:r w:rsidRPr="00331294">
        <w:tab/>
        <w:t>Global accelerations level</w:t>
      </w:r>
    </w:p>
    <w:p w14:paraId="49858DD8" w14:textId="77777777" w:rsidR="00F93924" w:rsidRPr="00331294" w:rsidRDefault="00F93924" w:rsidP="00F93924">
      <w:pPr>
        <w:autoSpaceDE w:val="0"/>
        <w:autoSpaceDN w:val="0"/>
        <w:adjustRightInd w:val="0"/>
        <w:spacing w:after="120"/>
        <w:ind w:left="2268" w:right="1134"/>
        <w:jc w:val="both"/>
      </w:pPr>
      <w:r w:rsidRPr="00331294">
        <w:t>The following provisions regarding the deceleration standard deviation and maximum values shall apply:</w:t>
      </w:r>
    </w:p>
    <w:p w14:paraId="239F6672" w14:textId="7A8E0B14" w:rsidR="00F93924" w:rsidRPr="00331294" w:rsidRDefault="00F93924" w:rsidP="00F93924">
      <w:pPr>
        <w:autoSpaceDE w:val="0"/>
        <w:autoSpaceDN w:val="0"/>
        <w:adjustRightInd w:val="0"/>
        <w:spacing w:after="120"/>
        <w:ind w:left="2268" w:right="1134" w:hanging="1134"/>
        <w:jc w:val="both"/>
      </w:pPr>
      <w:r w:rsidRPr="00331294">
        <w:t>1.6.13.3.1.</w:t>
      </w:r>
      <w:r w:rsidRPr="00331294">
        <w:tab/>
        <w:t>Standard deviation</w:t>
      </w:r>
    </w:p>
    <w:p w14:paraId="7A8972AD" w14:textId="0DDD947C" w:rsidR="00BF19CE" w:rsidRPr="00331294" w:rsidRDefault="00BF19CE" w:rsidP="00BF19CE">
      <w:pPr>
        <w:autoSpaceDE w:val="0"/>
        <w:autoSpaceDN w:val="0"/>
        <w:adjustRightInd w:val="0"/>
        <w:spacing w:after="120"/>
        <w:ind w:left="2268" w:right="1134" w:hanging="1134"/>
        <w:jc w:val="both"/>
        <w:rPr>
          <w:ins w:id="747" w:author="Becherer, Thomas" w:date="2025-08-28T11:26:00Z" w16du:dateUtc="2025-08-28T09:26:00Z"/>
        </w:rPr>
      </w:pPr>
      <w:ins w:id="748" w:author="Becherer, Thomas" w:date="2025-08-28T11:27:00Z" w16du:dateUtc="2025-08-28T09:27:00Z">
        <w:r w:rsidRPr="00331294">
          <w:tab/>
        </w:r>
      </w:ins>
      <w:ins w:id="749" w:author="Becherer, Thomas" w:date="2025-08-28T11:26:00Z" w16du:dateUtc="2025-08-28T09:26:00Z">
        <w:r w:rsidRPr="00331294">
          <w:t xml:space="preserve">The </w:t>
        </w:r>
      </w:ins>
      <w:ins w:id="750" w:author="Becherer, Thomas" w:date="2025-08-28T11:27:00Z" w16du:dateUtc="2025-08-28T09:27:00Z">
        <w:r w:rsidRPr="00331294">
          <w:t>s</w:t>
        </w:r>
      </w:ins>
      <w:ins w:id="751" w:author="Becherer, Thomas" w:date="2025-08-28T11:26:00Z" w16du:dateUtc="2025-08-28T09:26:00Z">
        <w:r w:rsidRPr="00331294">
          <w:t xml:space="preserve">tandard deviation of longitudinal and lateral accelerations </w:t>
        </w:r>
      </w:ins>
      <w:ins w:id="752" w:author="Becherer, Thomas" w:date="2025-08-28T11:40:00Z" w16du:dateUtc="2025-08-28T09:40:00Z">
        <w:r w:rsidR="008A1CA3" w:rsidRPr="00331294">
          <w:t xml:space="preserve">at the end of the test </w:t>
        </w:r>
      </w:ins>
      <w:ins w:id="753" w:author="Becherer, Thomas" w:date="2025-08-28T11:38:00Z" w16du:dateUtc="2025-08-28T09:38:00Z">
        <w:r w:rsidR="00236D2A" w:rsidRPr="00331294">
          <w:t>for the reference vehicle and for</w:t>
        </w:r>
      </w:ins>
      <w:ins w:id="754" w:author="Becherer, Thomas" w:date="2025-08-28T11:26:00Z" w16du:dateUtc="2025-08-28T09:26:00Z">
        <w:r w:rsidRPr="00331294">
          <w:t xml:space="preserve"> each candidate vehicle shall meet the following requirements</w:t>
        </w:r>
      </w:ins>
      <w:ins w:id="755" w:author="Becherer, Thomas" w:date="2025-08-28T11:39:00Z" w16du:dateUtc="2025-08-28T09:39:00Z">
        <w:r w:rsidR="004C0E3E" w:rsidRPr="00331294">
          <w:t>:</w:t>
        </w:r>
      </w:ins>
    </w:p>
    <w:p w14:paraId="3529E820" w14:textId="00A588D6"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Longitudinal acceleration: 0.45 m/s</w:t>
      </w:r>
      <w:r w:rsidRPr="00331294">
        <w:rPr>
          <w:vertAlign w:val="superscript"/>
        </w:rPr>
        <w:t>2</w:t>
      </w:r>
      <w:r w:rsidRPr="00331294">
        <w:t xml:space="preserve"> ± 10 per cent;</w:t>
      </w:r>
    </w:p>
    <w:p w14:paraId="23BADCC2" w14:textId="697F2AD1"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Lateral acceleration: 0.93 m/s</w:t>
      </w:r>
      <w:r w:rsidRPr="00331294">
        <w:rPr>
          <w:vertAlign w:val="superscript"/>
        </w:rPr>
        <w:t>2</w:t>
      </w:r>
      <w:r w:rsidRPr="00331294">
        <w:t xml:space="preserve"> ± 10 per cent.</w:t>
      </w:r>
    </w:p>
    <w:p w14:paraId="52B3BCBE" w14:textId="0773CD3C" w:rsidR="00F93924" w:rsidRPr="00331294" w:rsidRDefault="00EF0758" w:rsidP="00F93924">
      <w:pPr>
        <w:autoSpaceDE w:val="0"/>
        <w:autoSpaceDN w:val="0"/>
        <w:adjustRightInd w:val="0"/>
        <w:spacing w:after="120"/>
        <w:ind w:left="2268" w:right="1134"/>
        <w:jc w:val="both"/>
      </w:pPr>
      <w:ins w:id="756" w:author="Becherer, Thomas" w:date="2025-08-28T11:25:00Z" w16du:dateUtc="2025-08-28T09:25:00Z">
        <w:r w:rsidRPr="00331294">
          <w:t>In addition</w:t>
        </w:r>
      </w:ins>
      <w:ins w:id="757" w:author="Becherer, Thomas" w:date="2025-08-28T11:26:00Z" w16du:dateUtc="2025-08-28T09:26:00Z">
        <w:r w:rsidRPr="00331294">
          <w:t>,</w:t>
        </w:r>
      </w:ins>
      <w:ins w:id="758" w:author="Becherer, Thomas" w:date="2025-08-28T11:25:00Z" w16du:dateUtc="2025-08-28T09:25:00Z">
        <w:r w:rsidRPr="00331294">
          <w:t xml:space="preserve"> </w:t>
        </w:r>
      </w:ins>
      <w:ins w:id="759" w:author="Becherer, Thomas" w:date="2025-08-27T17:24:00Z" w16du:dateUtc="2025-08-27T15:24:00Z">
        <w:r w:rsidR="00AC5362" w:rsidRPr="00331294">
          <w:t xml:space="preserve">the standard deviations of </w:t>
        </w:r>
      </w:ins>
      <w:ins w:id="760" w:author="Becherer, Thomas" w:date="2025-08-28T11:31:00Z" w16du:dateUtc="2025-08-28T09:31:00Z">
        <w:r w:rsidR="008E1B80" w:rsidRPr="00331294">
          <w:t xml:space="preserve">longitudinal </w:t>
        </w:r>
      </w:ins>
      <w:del w:id="761" w:author="Becherer, Thomas" w:date="2025-08-27T17:24:00Z" w16du:dateUtc="2025-08-27T15:24:00Z">
        <w:r w:rsidR="00F93924" w:rsidRPr="00331294" w:rsidDel="00AC5362">
          <w:delText xml:space="preserve">Longitudinal </w:delText>
        </w:r>
      </w:del>
      <w:r w:rsidR="00F93924" w:rsidRPr="00331294">
        <w:t>and lateral accelerations</w:t>
      </w:r>
      <w:ins w:id="762" w:author="Becherer, Thomas" w:date="2025-08-28T11:37:00Z" w16du:dateUtc="2025-08-28T09:37:00Z">
        <w:r w:rsidR="00903A3A" w:rsidRPr="00331294">
          <w:t xml:space="preserve"> at the end of the </w:t>
        </w:r>
        <w:r w:rsidR="00D242EA" w:rsidRPr="00331294">
          <w:t>test</w:t>
        </w:r>
      </w:ins>
      <w:r w:rsidR="00F93924" w:rsidRPr="00331294">
        <w:t xml:space="preserve"> </w:t>
      </w:r>
      <w:del w:id="763" w:author="Becherer, Thomas" w:date="2025-08-27T17:24:00Z" w16du:dateUtc="2025-08-27T15:24:00Z">
        <w:r w:rsidR="00F93924" w:rsidRPr="00331294" w:rsidDel="00AC5362">
          <w:delText>stan</w:delText>
        </w:r>
      </w:del>
      <w:del w:id="764" w:author="Becherer, Thomas" w:date="2025-08-27T17:25:00Z" w16du:dateUtc="2025-08-27T15:25:00Z">
        <w:r w:rsidR="00F93924" w:rsidRPr="00331294" w:rsidDel="00AC5362">
          <w:delText xml:space="preserve">dard deviations </w:delText>
        </w:r>
      </w:del>
      <w:ins w:id="765" w:author="FRANCO Vicente (GROW)" w:date="2025-08-18T12:57:00Z" w16du:dateUtc="2025-08-18T10:57:00Z">
        <w:r w:rsidR="00306631" w:rsidRPr="00331294">
          <w:t xml:space="preserve">for </w:t>
        </w:r>
      </w:ins>
      <w:ins w:id="766" w:author="Becherer, Thomas" w:date="2025-08-27T17:27:00Z" w16du:dateUtc="2025-08-27T15:27:00Z">
        <w:r w:rsidR="00E64795" w:rsidRPr="00331294">
          <w:t>each</w:t>
        </w:r>
      </w:ins>
      <w:ins w:id="767" w:author="FRANCO Vicente (GROW)" w:date="2025-08-18T12:57:00Z" w16du:dateUtc="2025-08-18T10:57:00Z">
        <w:r w:rsidR="00306631" w:rsidRPr="00331294">
          <w:t xml:space="preserve"> </w:t>
        </w:r>
        <w:commentRangeStart w:id="768"/>
        <w:commentRangeStart w:id="769"/>
        <w:r w:rsidR="00306631" w:rsidRPr="00331294">
          <w:t>candidate</w:t>
        </w:r>
      </w:ins>
      <w:commentRangeEnd w:id="768"/>
      <w:ins w:id="770" w:author="FRANCO Vicente (GROW)" w:date="2025-08-18T12:58:00Z" w16du:dateUtc="2025-08-18T10:58:00Z">
        <w:r w:rsidR="00F84B72" w:rsidRPr="00331294">
          <w:rPr>
            <w:rStyle w:val="CommentReference"/>
          </w:rPr>
          <w:commentReference w:id="768"/>
        </w:r>
      </w:ins>
      <w:commentRangeEnd w:id="769"/>
      <w:ins w:id="771" w:author="FRANCO Vicente (GROW)" w:date="2025-08-26T14:11:00Z" w16du:dateUtc="2025-08-26T12:11:00Z">
        <w:r w:rsidR="001E37A7" w:rsidRPr="00331294">
          <w:rPr>
            <w:rStyle w:val="CommentReference"/>
          </w:rPr>
          <w:commentReference w:id="769"/>
        </w:r>
      </w:ins>
      <w:ins w:id="772" w:author="FRANCO Vicente (GROW)" w:date="2025-08-18T12:57:00Z" w16du:dateUtc="2025-08-18T10:57:00Z">
        <w:r w:rsidR="00306631" w:rsidRPr="00331294">
          <w:t xml:space="preserve"> vehicle </w:t>
        </w:r>
      </w:ins>
      <w:del w:id="773" w:author="FRANCO Vicente (GROW)" w:date="2025-08-18T12:57:00Z" w16du:dateUtc="2025-08-18T10:57:00Z">
        <w:r w:rsidR="00F93924" w:rsidRPr="00331294" w:rsidDel="00306631">
          <w:delText xml:space="preserve">during the test </w:delText>
        </w:r>
      </w:del>
      <w:r w:rsidR="00F93924" w:rsidRPr="00331294">
        <w:t xml:space="preserve">shall not deviate by more than 5 per cent </w:t>
      </w:r>
      <w:ins w:id="774" w:author="Becherer, Thomas" w:date="2025-08-28T16:18:00Z" w16du:dateUtc="2025-08-28T14:18:00Z">
        <w:r w:rsidR="001200B6" w:rsidRPr="00331294">
          <w:t xml:space="preserve">from those for the reference vehicle </w:t>
        </w:r>
      </w:ins>
      <w:del w:id="775" w:author="FRANCO Vicente (GROW)" w:date="2025-08-18T12:57:00Z" w16du:dateUtc="2025-08-18T10:57:00Z">
        <w:r w:rsidR="00F93924" w:rsidRPr="00331294" w:rsidDel="00306631">
          <w:delText xml:space="preserve">from one vehicle to another vehicle </w:delText>
        </w:r>
      </w:del>
      <w:r w:rsidR="00F93924" w:rsidRPr="00331294">
        <w:t>of the same convoy.</w:t>
      </w:r>
    </w:p>
    <w:p w14:paraId="545C9CB0" w14:textId="77777777" w:rsidR="00F93924" w:rsidRPr="00331294" w:rsidRDefault="00F93924" w:rsidP="00F93924">
      <w:pPr>
        <w:autoSpaceDE w:val="0"/>
        <w:autoSpaceDN w:val="0"/>
        <w:adjustRightInd w:val="0"/>
        <w:spacing w:after="120"/>
        <w:ind w:left="2268" w:right="1134" w:hanging="1134"/>
        <w:jc w:val="both"/>
        <w:rPr>
          <w:ins w:id="776" w:author="Becherer, Thomas" w:date="2025-08-28T11:38:00Z" w16du:dateUtc="2025-08-28T09:38:00Z"/>
        </w:rPr>
      </w:pPr>
      <w:r w:rsidRPr="00331294">
        <w:t>1.6.13.3.2.</w:t>
      </w:r>
      <w:r w:rsidRPr="00331294">
        <w:tab/>
        <w:t>Maximum acceleration</w:t>
      </w:r>
    </w:p>
    <w:p w14:paraId="2E7580DB" w14:textId="4F4BB7C0" w:rsidR="00F6459D" w:rsidRPr="00331294" w:rsidRDefault="00F6459D" w:rsidP="00F93924">
      <w:pPr>
        <w:autoSpaceDE w:val="0"/>
        <w:autoSpaceDN w:val="0"/>
        <w:adjustRightInd w:val="0"/>
        <w:spacing w:after="120"/>
        <w:ind w:left="2268" w:right="1134" w:hanging="1134"/>
        <w:jc w:val="both"/>
      </w:pPr>
      <w:ins w:id="777" w:author="Becherer, Thomas" w:date="2025-08-28T11:38:00Z" w16du:dateUtc="2025-08-28T09:38:00Z">
        <w:r w:rsidRPr="00331294">
          <w:tab/>
          <w:t>The maximum longitudinal</w:t>
        </w:r>
      </w:ins>
      <w:ins w:id="778" w:author="Becherer, Thomas" w:date="2025-08-28T11:39:00Z" w16du:dateUtc="2025-08-28T09:39:00Z">
        <w:r w:rsidRPr="00331294">
          <w:t xml:space="preserve"> and lateral accelerations </w:t>
        </w:r>
      </w:ins>
      <w:ins w:id="779" w:author="Becherer, Thomas" w:date="2025-08-28T16:23:00Z" w16du:dateUtc="2025-08-28T14:23:00Z">
        <w:r w:rsidR="00212044" w:rsidRPr="00331294">
          <w:t xml:space="preserve">at the end of the test </w:t>
        </w:r>
      </w:ins>
      <w:ins w:id="780" w:author="Becherer, Thomas" w:date="2025-08-28T11:39:00Z" w16du:dateUtc="2025-08-28T09:39:00Z">
        <w:r w:rsidRPr="00331294">
          <w:t>for the reference vehicle and for each candidate vehicle shall meet the following requirements</w:t>
        </w:r>
        <w:r w:rsidR="004C0E3E" w:rsidRPr="00331294">
          <w:t>:</w:t>
        </w:r>
      </w:ins>
    </w:p>
    <w:p w14:paraId="7FF3F9B4" w14:textId="022529BE"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Longitudinal acceleration:</w:t>
      </w:r>
      <w:r w:rsidR="00025398" w:rsidRPr="00331294">
        <w:t xml:space="preserve"> </w:t>
      </w:r>
      <w:r w:rsidRPr="00331294">
        <w:t xml:space="preserve"> ±</w:t>
      </w:r>
      <w:del w:id="781" w:author="Becherer, Thomas" w:date="2025-08-27T17:45:00Z" w16du:dateUtc="2025-08-27T15:45:00Z">
        <w:r w:rsidRPr="00331294" w:rsidDel="00835216">
          <w:delText> </w:delText>
        </w:r>
      </w:del>
      <w:r w:rsidRPr="00331294">
        <w:t>5 m/s</w:t>
      </w:r>
      <w:r w:rsidRPr="00331294">
        <w:rPr>
          <w:vertAlign w:val="superscript"/>
        </w:rPr>
        <w:t>2</w:t>
      </w:r>
      <w:r w:rsidRPr="00331294">
        <w:t xml:space="preserve"> for a distance representing at least 99.98 per cent of the total distance;</w:t>
      </w:r>
    </w:p>
    <w:p w14:paraId="4DBF7290" w14:textId="6BFDB59D"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Lateral acceleration: ±</w:t>
      </w:r>
      <w:del w:id="782" w:author="Becherer, Thomas" w:date="2025-08-27T17:45:00Z" w16du:dateUtc="2025-08-27T15:45:00Z">
        <w:r w:rsidRPr="00331294" w:rsidDel="00835216">
          <w:delText> </w:delText>
        </w:r>
      </w:del>
      <w:r w:rsidRPr="00331294">
        <w:t>5 m/s</w:t>
      </w:r>
      <w:r w:rsidRPr="00331294">
        <w:rPr>
          <w:vertAlign w:val="superscript"/>
        </w:rPr>
        <w:t>2</w:t>
      </w:r>
      <w:r w:rsidRPr="00331294">
        <w:t xml:space="preserve"> for a distance representing at least 99.9 per cent of the total distance.</w:t>
      </w:r>
    </w:p>
    <w:p w14:paraId="449AE809" w14:textId="2CB17A40" w:rsidR="00F93924" w:rsidRPr="00331294" w:rsidRDefault="00F93924" w:rsidP="00F93924">
      <w:pPr>
        <w:autoSpaceDE w:val="0"/>
        <w:autoSpaceDN w:val="0"/>
        <w:adjustRightInd w:val="0"/>
        <w:spacing w:after="120"/>
        <w:ind w:left="2268" w:right="1134" w:hanging="1134"/>
        <w:jc w:val="both"/>
      </w:pPr>
      <w:r w:rsidRPr="00331294">
        <w:t>1.6.14.</w:t>
      </w:r>
      <w:r w:rsidRPr="00331294">
        <w:tab/>
        <w:t>Speed requirements</w:t>
      </w:r>
    </w:p>
    <w:p w14:paraId="05C4866D" w14:textId="77777777" w:rsidR="00F93924" w:rsidRPr="00331294" w:rsidRDefault="00F93924" w:rsidP="00F93924">
      <w:pPr>
        <w:autoSpaceDE w:val="0"/>
        <w:autoSpaceDN w:val="0"/>
        <w:adjustRightInd w:val="0"/>
        <w:spacing w:after="120"/>
        <w:ind w:left="2268" w:right="1134"/>
        <w:jc w:val="both"/>
      </w:pPr>
      <w:r w:rsidRPr="00331294">
        <w:t>Speed, with a measurement tolerance of 10 km/h, shall not exceed the applicable legal limits applying in the respective country where the circuit is located. Additionally, the speed shall not exceed the value of 140 km/h. The maximum tolerance in distance travelled (including measuring tolerance of 10 km/h) is 0.5 per cent (40 km in total for 8000 km driving distance).</w:t>
      </w:r>
    </w:p>
    <w:p w14:paraId="5F65BF50" w14:textId="32CE3AC6" w:rsidR="00F93924" w:rsidRPr="00331294" w:rsidRDefault="00F93924" w:rsidP="00F93924">
      <w:pPr>
        <w:autoSpaceDE w:val="0"/>
        <w:autoSpaceDN w:val="0"/>
        <w:adjustRightInd w:val="0"/>
        <w:spacing w:after="120"/>
        <w:ind w:left="2268" w:right="1134" w:hanging="1134"/>
        <w:jc w:val="both"/>
      </w:pPr>
      <w:r w:rsidRPr="00331294">
        <w:t>1.6.15.</w:t>
      </w:r>
      <w:r w:rsidRPr="00331294">
        <w:tab/>
        <w:t>Acceleration and speed monitoring during the test</w:t>
      </w:r>
    </w:p>
    <w:p w14:paraId="5D695759" w14:textId="77777777" w:rsidR="00F93924" w:rsidRPr="00331294" w:rsidRDefault="00F93924" w:rsidP="00F93924">
      <w:pPr>
        <w:autoSpaceDE w:val="0"/>
        <w:autoSpaceDN w:val="0"/>
        <w:adjustRightInd w:val="0"/>
        <w:spacing w:after="120"/>
        <w:ind w:left="2268" w:right="1134"/>
        <w:jc w:val="both"/>
      </w:pPr>
      <w:r w:rsidRPr="00331294">
        <w:lastRenderedPageBreak/>
        <w:t>Acceleration and speed shall be constantly monitored during the test for each car in the convoy.</w:t>
      </w:r>
    </w:p>
    <w:p w14:paraId="2D48D1C4" w14:textId="77777777" w:rsidR="00F93924" w:rsidRPr="00331294" w:rsidRDefault="00F93924" w:rsidP="00F93924">
      <w:pPr>
        <w:autoSpaceDE w:val="0"/>
        <w:autoSpaceDN w:val="0"/>
        <w:adjustRightInd w:val="0"/>
        <w:spacing w:after="120"/>
        <w:ind w:left="2268" w:right="1134"/>
        <w:jc w:val="both"/>
      </w:pPr>
      <w:r w:rsidRPr="00331294">
        <w:t>Details regarding acceleration and speed calculation are provided in Appendix 1 of this Annex.</w:t>
      </w:r>
    </w:p>
    <w:p w14:paraId="5DA41D46" w14:textId="361DDDAE" w:rsidR="00F93924" w:rsidRPr="00331294" w:rsidRDefault="00F93924" w:rsidP="00F93924">
      <w:pPr>
        <w:autoSpaceDE w:val="0"/>
        <w:autoSpaceDN w:val="0"/>
        <w:adjustRightInd w:val="0"/>
        <w:spacing w:after="120"/>
        <w:ind w:left="2268" w:right="1134" w:hanging="1134"/>
        <w:jc w:val="both"/>
      </w:pPr>
      <w:r w:rsidRPr="00331294">
        <w:t>1.6.16.</w:t>
      </w:r>
      <w:r w:rsidRPr="00331294">
        <w:tab/>
        <w:t>Circuit abrasion level</w:t>
      </w:r>
    </w:p>
    <w:p w14:paraId="7C03F4CC" w14:textId="28AB28A9" w:rsidR="00F93924" w:rsidRPr="00331294" w:rsidRDefault="00F93924" w:rsidP="00F93924">
      <w:pPr>
        <w:autoSpaceDE w:val="0"/>
        <w:autoSpaceDN w:val="0"/>
        <w:adjustRightInd w:val="0"/>
        <w:spacing w:after="120"/>
        <w:ind w:left="2268" w:right="1134"/>
        <w:jc w:val="both"/>
      </w:pPr>
      <w:r w:rsidRPr="00331294">
        <w:t>To be usable for test</w:t>
      </w:r>
      <w:ins w:id="783" w:author="RG Aug 2025a" w:date="2025-08-08T11:22:00Z" w16du:dateUtc="2025-08-08T10:22:00Z">
        <w:r w:rsidR="008613BB" w:rsidRPr="00331294">
          <w:t>s</w:t>
        </w:r>
      </w:ins>
      <w:r w:rsidRPr="00331294">
        <w:t>, the circuit shall respect the following abrasion level specifications for reference tyres:</w:t>
      </w:r>
    </w:p>
    <w:p w14:paraId="3ED3254E" w14:textId="5FD9448C"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SRTT17S: the circuit abrasion level at 20 ℃ shall be in the range from 25 to 75</w:t>
      </w:r>
      <w:r w:rsidR="002E74FF" w:rsidRPr="00331294">
        <w:t xml:space="preserve"> </w:t>
      </w:r>
      <w:r w:rsidR="002E74FF" w:rsidRPr="00331294">
        <w:rPr>
          <w:lang w:eastAsia="ja-JP"/>
        </w:rPr>
        <w:t>mg/(km∙t)</w:t>
      </w:r>
      <w:r w:rsidRPr="00331294">
        <w:t xml:space="preserve">; </w:t>
      </w:r>
    </w:p>
    <w:p w14:paraId="454AEA17" w14:textId="263CEC1D"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SRTT17W: the circuit abrasion level at 10 ℃ shall be in the range from 25 to 75</w:t>
      </w:r>
      <w:r w:rsidR="002E74FF" w:rsidRPr="00331294">
        <w:t xml:space="preserve"> </w:t>
      </w:r>
      <w:r w:rsidR="002E74FF" w:rsidRPr="00331294">
        <w:rPr>
          <w:lang w:eastAsia="ja-JP"/>
        </w:rPr>
        <w:t>mg/(km∙t)</w:t>
      </w:r>
      <w:r w:rsidRPr="00331294">
        <w:t>.</w:t>
      </w:r>
    </w:p>
    <w:p w14:paraId="66035C81" w14:textId="353829A3" w:rsidR="00F93924" w:rsidRPr="00331294" w:rsidRDefault="00F93924" w:rsidP="00F93924">
      <w:pPr>
        <w:pStyle w:val="ListParagraph"/>
        <w:autoSpaceDE w:val="0"/>
        <w:autoSpaceDN w:val="0"/>
        <w:adjustRightInd w:val="0"/>
        <w:spacing w:after="120"/>
        <w:ind w:left="2268" w:right="1134"/>
        <w:contextualSpacing w:val="0"/>
      </w:pPr>
      <w:r w:rsidRPr="00331294">
        <w:t xml:space="preserve">If a circuit uses only one of the reference tyres (e.g. only the SRTT17S), only one of the conditions shall be respected, </w:t>
      </w:r>
      <w:ins w:id="784" w:author="RG Aug 2025a" w:date="2025-08-08T11:23:00Z" w16du:dateUtc="2025-08-08T10:23:00Z">
        <w:r w:rsidR="002548ED" w:rsidRPr="00331294">
          <w:t xml:space="preserve">this being </w:t>
        </w:r>
      </w:ins>
      <w:r w:rsidRPr="00331294">
        <w:t xml:space="preserve">the one for the reference tyre which is used on the circuit. </w:t>
      </w:r>
    </w:p>
    <w:p w14:paraId="2A00AD23" w14:textId="77777777" w:rsidR="00F93924" w:rsidRPr="00331294" w:rsidRDefault="00F93924" w:rsidP="00F93924">
      <w:pPr>
        <w:keepNext/>
        <w:keepLines/>
        <w:spacing w:before="120"/>
        <w:ind w:left="1134"/>
        <w:jc w:val="both"/>
        <w:rPr>
          <w:b/>
          <w:bCs/>
        </w:rPr>
      </w:pPr>
      <w:r w:rsidRPr="00331294">
        <w:rPr>
          <w:b/>
          <w:bCs/>
          <w:noProof/>
          <w:lang w:eastAsia="en-IE"/>
        </w:rPr>
        <mc:AlternateContent>
          <mc:Choice Requires="wpg">
            <w:drawing>
              <wp:inline distT="0" distB="0" distL="0" distR="0" wp14:anchorId="5433A573" wp14:editId="5C5F0FFB">
                <wp:extent cx="4683619" cy="2428245"/>
                <wp:effectExtent l="0" t="38100" r="3175" b="0"/>
                <wp:docPr id="194100383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3619" cy="2428245"/>
                          <a:chOff x="381667" y="19022"/>
                          <a:chExt cx="5680248" cy="3018862"/>
                        </a:xfrm>
                      </wpg:grpSpPr>
                      <wps:wsp>
                        <wps:cNvPr id="1482401877" name="Straight Arrow Connector 5"/>
                        <wps:cNvCnPr/>
                        <wps:spPr>
                          <a:xfrm>
                            <a:off x="788041" y="2735578"/>
                            <a:ext cx="4946274" cy="0"/>
                          </a:xfrm>
                          <a:prstGeom prst="straightConnector1">
                            <a:avLst/>
                          </a:prstGeom>
                          <a:noFill/>
                          <a:ln w="9525" cap="flat" cmpd="sng" algn="ctr">
                            <a:solidFill>
                              <a:sysClr val="windowText" lastClr="000000"/>
                            </a:solidFill>
                            <a:prstDash val="solid"/>
                            <a:tailEnd type="triangle"/>
                          </a:ln>
                          <a:effectLst/>
                        </wps:spPr>
                        <wps:bodyPr/>
                      </wps:wsp>
                      <wps:wsp>
                        <wps:cNvPr id="737997225" name="Straight Arrow Connector 6"/>
                        <wps:cNvCnPr/>
                        <wps:spPr>
                          <a:xfrm flipV="1">
                            <a:off x="786712" y="19022"/>
                            <a:ext cx="0" cy="2715288"/>
                          </a:xfrm>
                          <a:prstGeom prst="straightConnector1">
                            <a:avLst/>
                          </a:prstGeom>
                          <a:noFill/>
                          <a:ln w="9525" cap="flat" cmpd="sng" algn="ctr">
                            <a:solidFill>
                              <a:sysClr val="windowText" lastClr="000000"/>
                            </a:solidFill>
                            <a:prstDash val="solid"/>
                            <a:tailEnd type="triangle"/>
                          </a:ln>
                          <a:effectLst/>
                        </wps:spPr>
                        <wps:bodyPr/>
                      </wps:wsp>
                      <wps:wsp>
                        <wps:cNvPr id="586208029" name="Straight Connector 14"/>
                        <wps:cNvCnPr/>
                        <wps:spPr>
                          <a:xfrm>
                            <a:off x="1229359" y="1067131"/>
                            <a:ext cx="3780907" cy="1424893"/>
                          </a:xfrm>
                          <a:prstGeom prst="line">
                            <a:avLst/>
                          </a:prstGeom>
                          <a:noFill/>
                          <a:ln w="19050" cap="flat" cmpd="sng" algn="ctr">
                            <a:solidFill>
                              <a:sysClr val="windowText" lastClr="000000"/>
                            </a:solidFill>
                            <a:prstDash val="dash"/>
                          </a:ln>
                          <a:effectLst/>
                        </wps:spPr>
                        <wps:bodyPr/>
                      </wps:wsp>
                      <wps:wsp>
                        <wps:cNvPr id="1336824848" name="Straight Connector 15"/>
                        <wps:cNvCnPr/>
                        <wps:spPr>
                          <a:xfrm>
                            <a:off x="1380434" y="295855"/>
                            <a:ext cx="3780907" cy="1424893"/>
                          </a:xfrm>
                          <a:prstGeom prst="line">
                            <a:avLst/>
                          </a:prstGeom>
                          <a:noFill/>
                          <a:ln w="19050" cap="flat" cmpd="sng" algn="ctr">
                            <a:solidFill>
                              <a:sysClr val="windowText" lastClr="000000"/>
                            </a:solidFill>
                            <a:prstDash val="dash"/>
                          </a:ln>
                          <a:effectLst/>
                        </wps:spPr>
                        <wps:bodyPr/>
                      </wps:wsp>
                      <wps:wsp>
                        <wps:cNvPr id="126628882" name="Straight Connector 16"/>
                        <wps:cNvCnPr/>
                        <wps:spPr>
                          <a:xfrm>
                            <a:off x="3085989" y="570175"/>
                            <a:ext cx="0" cy="2165350"/>
                          </a:xfrm>
                          <a:prstGeom prst="line">
                            <a:avLst/>
                          </a:prstGeom>
                          <a:noFill/>
                          <a:ln w="9525" cap="flat" cmpd="sng" algn="ctr">
                            <a:solidFill>
                              <a:sysClr val="windowText" lastClr="000000">
                                <a:shade val="95000"/>
                                <a:satMod val="105000"/>
                              </a:sysClr>
                            </a:solidFill>
                            <a:prstDash val="solid"/>
                          </a:ln>
                          <a:effectLst/>
                        </wps:spPr>
                        <wps:bodyPr/>
                      </wps:wsp>
                      <wps:wsp>
                        <wps:cNvPr id="951774680" name="Straight Connector 17"/>
                        <wps:cNvCnPr/>
                        <wps:spPr>
                          <a:xfrm>
                            <a:off x="3789679" y="1186401"/>
                            <a:ext cx="0" cy="841473"/>
                          </a:xfrm>
                          <a:prstGeom prst="line">
                            <a:avLst/>
                          </a:prstGeom>
                          <a:noFill/>
                          <a:ln w="9525" cap="flat" cmpd="sng" algn="ctr">
                            <a:solidFill>
                              <a:sysClr val="windowText" lastClr="000000"/>
                            </a:solidFill>
                            <a:prstDash val="solid"/>
                          </a:ln>
                          <a:effectLst/>
                        </wps:spPr>
                        <wps:bodyPr/>
                      </wps:wsp>
                      <wps:wsp>
                        <wps:cNvPr id="363256307" name="Text Box 2"/>
                        <wps:cNvSpPr txBox="1"/>
                        <wps:spPr>
                          <a:xfrm rot="16200000">
                            <a:off x="-340509" y="1378031"/>
                            <a:ext cx="1713895" cy="269543"/>
                          </a:xfrm>
                          <a:prstGeom prst="rect">
                            <a:avLst/>
                          </a:prstGeom>
                          <a:solidFill>
                            <a:sysClr val="window" lastClr="FFFFFF"/>
                          </a:solidFill>
                          <a:ln w="6350">
                            <a:noFill/>
                          </a:ln>
                        </wps:spPr>
                        <wps:txbx>
                          <w:txbxContent>
                            <w:p w14:paraId="5D6512D1" w14:textId="07199410" w:rsidR="00F93924" w:rsidRPr="00331294" w:rsidRDefault="00F93924" w:rsidP="00F93924">
                              <w:pPr>
                                <w:keepNext/>
                                <w:keepLines/>
                              </w:pPr>
                              <w:r w:rsidRPr="00331294">
                                <w:t>Abrasion level</w:t>
                              </w:r>
                              <w:r w:rsidR="006E2016" w:rsidRPr="00331294">
                                <w:t xml:space="preserve"> </w:t>
                              </w:r>
                              <w:r w:rsidR="00802E20" w:rsidRPr="00331294">
                                <w:t>(</w:t>
                              </w:r>
                              <w:r w:rsidR="006E2016" w:rsidRPr="00331294">
                                <w:t>mg/(km∙t)</w:t>
                              </w:r>
                              <w:r w:rsidR="00802E20" w:rsidRPr="00331294">
                                <w:t>)</w:t>
                              </w:r>
                              <w:r w:rsidR="006E2016" w:rsidRPr="00331294" w:rsidDel="006E2016">
                                <w:t xml:space="preserve"> </w:t>
                              </w:r>
                              <w:r w:rsidRPr="00331294">
                                <w:t xml:space="preserve"> </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532415449" name="Text Box 13"/>
                        <wps:cNvSpPr txBox="1"/>
                        <wps:spPr>
                          <a:xfrm>
                            <a:off x="4392078" y="2768682"/>
                            <a:ext cx="1669837" cy="269202"/>
                          </a:xfrm>
                          <a:prstGeom prst="rect">
                            <a:avLst/>
                          </a:prstGeom>
                          <a:solidFill>
                            <a:sysClr val="window" lastClr="FFFFFF"/>
                          </a:solidFill>
                          <a:ln w="6350">
                            <a:noFill/>
                          </a:ln>
                        </wps:spPr>
                        <wps:txbx>
                          <w:txbxContent>
                            <w:p w14:paraId="098FCE0C" w14:textId="77777777" w:rsidR="00F93924" w:rsidRPr="00331294" w:rsidRDefault="00F93924" w:rsidP="00F93924">
                              <w:pPr>
                                <w:keepNext/>
                                <w:keepLines/>
                              </w:pPr>
                              <w:r w:rsidRPr="00331294">
                                <w:t>Temperature (test avera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37561836" name="Text Box 7"/>
                        <wps:cNvSpPr txBox="1"/>
                        <wps:spPr>
                          <a:xfrm>
                            <a:off x="2824477" y="2732589"/>
                            <a:ext cx="365038" cy="269202"/>
                          </a:xfrm>
                          <a:prstGeom prst="rect">
                            <a:avLst/>
                          </a:prstGeom>
                          <a:noFill/>
                          <a:ln w="6350">
                            <a:noFill/>
                          </a:ln>
                        </wps:spPr>
                        <wps:txbx>
                          <w:txbxContent>
                            <w:p w14:paraId="6CE047F9" w14:textId="1A9B6B8F" w:rsidR="00F93924" w:rsidRPr="00331294" w:rsidRDefault="00F93924" w:rsidP="00F93924">
                              <w:pPr>
                                <w:keepNext/>
                                <w:keepLines/>
                              </w:pPr>
                              <w:r w:rsidRPr="00331294">
                                <w:t xml:space="preserve">20 </w:t>
                              </w:r>
                              <w:r w:rsidR="00344B7A" w:rsidRPr="00331294">
                                <w:t>°C</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681844349" name="Connecteur droit 34"/>
                        <wps:cNvCnPr/>
                        <wps:spPr>
                          <a:xfrm>
                            <a:off x="1328750" y="681493"/>
                            <a:ext cx="3734356" cy="1401635"/>
                          </a:xfrm>
                          <a:prstGeom prst="line">
                            <a:avLst/>
                          </a:prstGeom>
                          <a:noFill/>
                          <a:ln w="6350" cap="flat" cmpd="sng" algn="ctr">
                            <a:solidFill>
                              <a:sysClr val="windowText" lastClr="000000"/>
                            </a:solidFill>
                            <a:prstDash val="solid"/>
                            <a:miter lim="800000"/>
                          </a:ln>
                          <a:effectLst/>
                        </wps:spPr>
                        <wps:bodyPr/>
                      </wps:wsp>
                      <wps:wsp>
                        <wps:cNvPr id="630471347" name="Zone de texte 35"/>
                        <wps:cNvSpPr txBox="1"/>
                        <wps:spPr>
                          <a:xfrm>
                            <a:off x="2838449" y="1733654"/>
                            <a:ext cx="145744" cy="235256"/>
                          </a:xfrm>
                          <a:prstGeom prst="rect">
                            <a:avLst/>
                          </a:prstGeom>
                          <a:noFill/>
                          <a:ln w="6350">
                            <a:noFill/>
                          </a:ln>
                        </wps:spPr>
                        <wps:txbx>
                          <w:txbxContent>
                            <w:p w14:paraId="7335FC56" w14:textId="77777777" w:rsidR="00F93924" w:rsidRPr="00331294" w:rsidRDefault="00F93924" w:rsidP="00F93924">
                              <w:pPr>
                                <w:keepNext/>
                                <w:keepLines/>
                              </w:pPr>
                              <w:r w:rsidRPr="00331294">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8339062" name="Zone de texte 36"/>
                        <wps:cNvSpPr txBox="1"/>
                        <wps:spPr>
                          <a:xfrm>
                            <a:off x="3137032" y="677038"/>
                            <a:ext cx="145744" cy="235256"/>
                          </a:xfrm>
                          <a:prstGeom prst="rect">
                            <a:avLst/>
                          </a:prstGeom>
                          <a:noFill/>
                          <a:ln w="6350">
                            <a:noFill/>
                          </a:ln>
                        </wps:spPr>
                        <wps:txbx>
                          <w:txbxContent>
                            <w:p w14:paraId="791E6A32" w14:textId="77777777" w:rsidR="00F93924" w:rsidRPr="00331294" w:rsidRDefault="00F93924" w:rsidP="00F93924">
                              <w:pPr>
                                <w:keepNext/>
                                <w:keepLines/>
                              </w:pPr>
                              <w:r w:rsidRPr="00331294">
                                <w:t>s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59769517" name="Cercle : creux 37"/>
                        <wps:cNvSpPr/>
                        <wps:spPr>
                          <a:xfrm>
                            <a:off x="2998524" y="844495"/>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31604" name="Cercle : creux 38"/>
                        <wps:cNvSpPr/>
                        <wps:spPr>
                          <a:xfrm>
                            <a:off x="2998524" y="166347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875140" name="Cercle : creux 39"/>
                        <wps:cNvSpPr/>
                        <wps:spPr>
                          <a:xfrm>
                            <a:off x="3718117" y="136132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924854" name="Connecteur droit avec flèche 40"/>
                        <wps:cNvCnPr/>
                        <wps:spPr>
                          <a:xfrm flipH="1" flipV="1">
                            <a:off x="3084332" y="1109207"/>
                            <a:ext cx="632128" cy="282272"/>
                          </a:xfrm>
                          <a:prstGeom prst="straightConnector1">
                            <a:avLst/>
                          </a:prstGeom>
                          <a:noFill/>
                          <a:ln w="9525" cap="flat" cmpd="sng" algn="ctr">
                            <a:solidFill>
                              <a:sysClr val="windowText" lastClr="000000"/>
                            </a:solidFill>
                            <a:prstDash val="solid"/>
                            <a:tailEnd type="triangle"/>
                          </a:ln>
                          <a:effectLst/>
                        </wps:spPr>
                        <wps:bodyPr/>
                      </wps:wsp>
                    </wpg:wgp>
                  </a:graphicData>
                </a:graphic>
              </wp:inline>
            </w:drawing>
          </mc:Choice>
          <mc:Fallback>
            <w:pict>
              <v:group w14:anchorId="5433A573" id="Groupe 2" o:spid="_x0000_s1026" style="width:368.8pt;height:191.2pt;mso-position-horizontal-relative:char;mso-position-vertical-relative:line" coordorigin="3816,190" coordsize="56802,3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">
                <v:shapetype id="_x0000_t32" coordsize="21600,21600" o:spt="32" o:oned="t" path="m,l21600,21600e" filled="f">
                  <v:path arrowok="t" fillok="f" o:connecttype="none"/>
                  <o:lock v:ext="edit" shapetype="t"/>
                </v:shapetype>
                <v:shape id="Straight Arrow Connector 5" o:spid="_x0000_s1027" type="#_x0000_t32" style="position:absolute;left:7880;top:27355;width:49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" strokecolor="windowText">
                  <v:stroke endarrow="block"/>
                </v:shape>
                <v:shape id="Straight Arrow Connector 6" o:spid="_x0000_s1028" type="#_x0000_t32" style="position:absolute;left:7867;top:190;width:0;height:27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" strokecolor="windowText">
                  <v:stroke endarrow="block"/>
                </v:shape>
                <v:line id="Straight Connector 14" o:spid="_x0000_s1029" style="position:absolute;visibility:visible;mso-wrap-style:square" from="12293,10671" to="50102,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" strokecolor="windowText" strokeweight="1.5pt">
                  <v:stroke dashstyle="dash"/>
                </v:line>
                <v:line id="Straight Connector 15" o:spid="_x0000_s1030" style="position:absolute;visibility:visible;mso-wrap-style:square" from="13804,2958" to="51613,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" strokecolor="windowText" strokeweight="1.5pt">
                  <v:stroke dashstyle="dash"/>
                </v:line>
                <v:line id="Straight Connector 16" o:spid="_x0000_s1031" style="position:absolute;visibility:visible;mso-wrap-style:square" from="30859,5701" to="30859,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"/>
                <v:line id="Straight Connector 17" o:spid="_x0000_s1032" style="position:absolute;visibility:visible;mso-wrap-style:square" from="37896,11864" to="37896,2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" strokecolor="windowText"/>
                <v:shapetype id="_x0000_t202" coordsize="21600,21600" o:spt="202" path="m,l,21600r21600,l21600,xe">
                  <v:stroke joinstyle="miter"/>
                  <v:path gradientshapeok="t" o:connecttype="rect"/>
                </v:shapetype>
                <v:shape id="_x0000_s1033" type="#_x0000_t202" style="position:absolute;left:-3406;top:13780;width:17139;height:269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" fillcolor="window" stroked="f" strokeweight=".5pt">
                  <v:textbox inset="0,0,0,0">
                    <w:txbxContent>
                      <w:p w14:paraId="5D6512D1" w14:textId="07199410" w:rsidR="00F93924" w:rsidRPr="00331294" w:rsidRDefault="00F93924" w:rsidP="00F93924">
                        <w:pPr>
                          <w:keepNext/>
                          <w:keepLines/>
                        </w:pPr>
                        <w:r w:rsidRPr="00331294">
                          <w:t>Abrasion level</w:t>
                        </w:r>
                        <w:r w:rsidR="006E2016" w:rsidRPr="00331294">
                          <w:t xml:space="preserve"> </w:t>
                        </w:r>
                        <w:r w:rsidR="00802E20" w:rsidRPr="00331294">
                          <w:t>(</w:t>
                        </w:r>
                        <w:r w:rsidR="006E2016" w:rsidRPr="00331294">
                          <w:t>mg/(km∙t)</w:t>
                        </w:r>
                        <w:r w:rsidR="00802E20" w:rsidRPr="00331294">
                          <w:t>)</w:t>
                        </w:r>
                        <w:r w:rsidR="006E2016" w:rsidRPr="00331294" w:rsidDel="006E2016">
                          <w:t xml:space="preserve"> </w:t>
                        </w:r>
                        <w:r w:rsidRPr="00331294">
                          <w:t xml:space="preserve"> </w:t>
                        </w:r>
                      </w:p>
                    </w:txbxContent>
                  </v:textbox>
                </v:shape>
                <v:shape id="Text Box 13" o:spid="_x0000_s1034" type="#_x0000_t202" style="position:absolute;left:43920;top:27686;width:1669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" fillcolor="window" stroked="f" strokeweight=".5pt">
                  <v:textbox inset="0,0,0,0">
                    <w:txbxContent>
                      <w:p w14:paraId="098FCE0C" w14:textId="77777777" w:rsidR="00F93924" w:rsidRPr="00331294" w:rsidRDefault="00F93924" w:rsidP="00F93924">
                        <w:pPr>
                          <w:keepNext/>
                          <w:keepLines/>
                        </w:pPr>
                        <w:r w:rsidRPr="00331294">
                          <w:t>Temperature (test average)</w:t>
                        </w:r>
                      </w:p>
                    </w:txbxContent>
                  </v:textbox>
                </v:shape>
                <v:shape id="_x0000_s1035" type="#_x0000_t202" style="position:absolute;left:28244;top:27325;width:3651;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" filled="f" stroked="f" strokeweight=".5pt">
                  <v:textbox inset="0,0,0,0">
                    <w:txbxContent>
                      <w:p w14:paraId="6CE047F9" w14:textId="1A9B6B8F" w:rsidR="00F93924" w:rsidRPr="00331294" w:rsidRDefault="00F93924" w:rsidP="00F93924">
                        <w:pPr>
                          <w:keepNext/>
                          <w:keepLines/>
                        </w:pPr>
                        <w:r w:rsidRPr="00331294">
                          <w:t xml:space="preserve">20 </w:t>
                        </w:r>
                        <w:r w:rsidR="00344B7A" w:rsidRPr="00331294">
                          <w:t>°C</w:t>
                        </w:r>
                      </w:p>
                    </w:txbxContent>
                  </v:textbox>
                </v:shape>
                <v:line id="Connecteur droit 34" o:spid="_x0000_s1036" style="position:absolute;visibility:visible;mso-wrap-style:square" from="13287,6814" to="5063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" strokecolor="windowText" strokeweight=".5pt">
                  <v:stroke joinstyle="miter"/>
                </v:line>
                <v:shape id="Zone de texte 35" o:spid="_x0000_s1037" type="#_x0000_t202" style="position:absolute;left:28384;top:17336;width:1457;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" filled="f" stroked="f" strokeweight=".5pt">
                  <v:textbox inset="0,0,0,0">
                    <w:txbxContent>
                      <w:p w14:paraId="7335FC56" w14:textId="77777777" w:rsidR="00F93924" w:rsidRPr="00331294" w:rsidRDefault="00F93924" w:rsidP="00F93924">
                        <w:pPr>
                          <w:keepNext/>
                          <w:keepLines/>
                        </w:pPr>
                        <w:r w:rsidRPr="00331294">
                          <w:t>s1</w:t>
                        </w:r>
                      </w:p>
                    </w:txbxContent>
                  </v:textbox>
                </v:shape>
                <v:shape id="Zone de texte 36" o:spid="_x0000_s1038" type="#_x0000_t202" style="position:absolute;left:31370;top:6770;width:1457;height:2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" filled="f" stroked="f" strokeweight=".5pt">
                  <v:textbox inset="0,0,0,0">
                    <w:txbxContent>
                      <w:p w14:paraId="791E6A32" w14:textId="77777777" w:rsidR="00F93924" w:rsidRPr="00331294" w:rsidRDefault="00F93924" w:rsidP="00F93924">
                        <w:pPr>
                          <w:keepNext/>
                          <w:keepLines/>
                        </w:pPr>
                        <w:r w:rsidRPr="00331294">
                          <w:t>s2</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37" o:spid="_x0000_s1039" type="#_x0000_t23" style="position:absolute;left:29985;top:844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" fillcolor="windowText" strokeweight="2pt"/>
                <v:shape id="Cercle : creux 38" o:spid="_x0000_s1040" type="#_x0000_t23" style="position:absolute;left:29985;top:1663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" fillcolor="windowText" strokeweight="2pt"/>
                <v:shape id="Cercle : creux 39" o:spid="_x0000_s1041" type="#_x0000_t23" style="position:absolute;left:37181;top:13613;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" fillcolor="windowText" strokeweight="2pt"/>
                <v:shape id="Connecteur droit avec flèche 40" o:spid="_x0000_s1042" type="#_x0000_t32" style="position:absolute;left:30843;top:11092;width:6321;height:2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" strokecolor="windowText">
                  <v:stroke endarrow="block"/>
                </v:shape>
                <w10:anchorlock/>
              </v:group>
            </w:pict>
          </mc:Fallback>
        </mc:AlternateContent>
      </w:r>
    </w:p>
    <w:p w14:paraId="76FEDD3F" w14:textId="77777777" w:rsidR="00F93924" w:rsidRPr="00331294" w:rsidRDefault="00F93924" w:rsidP="00F93924">
      <w:pPr>
        <w:autoSpaceDE w:val="0"/>
        <w:autoSpaceDN w:val="0"/>
        <w:adjustRightInd w:val="0"/>
        <w:spacing w:after="120"/>
        <w:ind w:left="1134" w:right="1134"/>
        <w:jc w:val="both"/>
      </w:pPr>
      <w:r w:rsidRPr="00331294">
        <w:rPr>
          <w:b/>
          <w:bCs/>
        </w:rPr>
        <w:t xml:space="preserve">Figure 1: </w:t>
      </w:r>
      <w:r w:rsidRPr="00331294">
        <w:t>The normalised to 20</w:t>
      </w:r>
      <w:r w:rsidRPr="00331294">
        <w:rPr>
          <w:rFonts w:ascii="Calibri" w:hAnsi="Calibri" w:cs="Calibri"/>
        </w:rPr>
        <w:t>°</w:t>
      </w:r>
      <w:r w:rsidRPr="00331294">
        <w:t xml:space="preserve">C abrasion level of the test shall be within s1 and s2. </w:t>
      </w:r>
    </w:p>
    <w:p w14:paraId="2A7AA94F" w14:textId="3D5FBE06" w:rsidR="00F93924" w:rsidRPr="00331294" w:rsidRDefault="00F93924" w:rsidP="00F93924">
      <w:pPr>
        <w:autoSpaceDE w:val="0"/>
        <w:autoSpaceDN w:val="0"/>
        <w:adjustRightInd w:val="0"/>
        <w:spacing w:after="120"/>
        <w:ind w:left="2268" w:right="1134"/>
        <w:jc w:val="both"/>
      </w:pPr>
      <w:r w:rsidRPr="00331294">
        <w:t>The calculation of the circuit abrasion level shall be made according to paragraph 1.6.16.1.</w:t>
      </w:r>
      <w:del w:id="785" w:author="RG Aug 2025a" w:date="2025-08-07T14:50:00Z" w16du:dateUtc="2025-08-07T13:50:00Z">
        <w:r w:rsidRPr="00331294" w:rsidDel="00F37044">
          <w:delText xml:space="preserve"> of this Annex</w:delText>
        </w:r>
      </w:del>
      <w:r w:rsidRPr="00331294">
        <w:t>.</w:t>
      </w:r>
    </w:p>
    <w:p w14:paraId="3EBDF312" w14:textId="4CBE2853" w:rsidR="00F93924" w:rsidRPr="00331294" w:rsidRDefault="00F93924" w:rsidP="00F93924">
      <w:pPr>
        <w:autoSpaceDE w:val="0"/>
        <w:autoSpaceDN w:val="0"/>
        <w:adjustRightInd w:val="0"/>
        <w:spacing w:after="120"/>
        <w:ind w:left="2268" w:right="1134" w:hanging="1134"/>
        <w:jc w:val="both"/>
      </w:pPr>
      <w:r w:rsidRPr="00331294">
        <w:t>1.6.16.1.</w:t>
      </w:r>
      <w:r w:rsidRPr="00331294">
        <w:tab/>
        <w:t>The following provisions apply for the measurement of the abrasion level of the reference tyre:</w:t>
      </w:r>
    </w:p>
    <w:p w14:paraId="2266017E" w14:textId="77777777" w:rsidR="00423049" w:rsidRPr="00331294" w:rsidRDefault="00F93924" w:rsidP="00F93924">
      <w:pPr>
        <w:pStyle w:val="ListParagraph"/>
        <w:autoSpaceDE w:val="0"/>
        <w:autoSpaceDN w:val="0"/>
        <w:adjustRightInd w:val="0"/>
        <w:spacing w:after="120"/>
        <w:ind w:left="2835" w:right="1134" w:hanging="567"/>
        <w:contextualSpacing w:val="0"/>
        <w:rPr>
          <w:ins w:id="786" w:author="Becherer, Thomas" w:date="2025-08-26T18:26:00Z" w16du:dateUtc="2025-08-26T16:26:00Z"/>
        </w:rPr>
      </w:pPr>
      <w:r w:rsidRPr="00331294">
        <w:t>(a)</w:t>
      </w:r>
      <w:r w:rsidRPr="00331294">
        <w:tab/>
      </w:r>
      <w:commentRangeStart w:id="787"/>
      <w:r w:rsidRPr="00331294">
        <w:t xml:space="preserve">At least </w:t>
      </w:r>
      <w:commentRangeEnd w:id="787"/>
      <w:r w:rsidR="00423049" w:rsidRPr="00331294">
        <w:rPr>
          <w:rStyle w:val="CommentReference"/>
        </w:rPr>
        <w:commentReference w:id="787"/>
      </w:r>
      <w:r w:rsidRPr="00331294">
        <w:t>one reference tyre (SRTT17S or SRTT17W) shall be selected.</w:t>
      </w:r>
    </w:p>
    <w:p w14:paraId="1822DC4C" w14:textId="1EF13AF3" w:rsidR="00F93924" w:rsidRPr="00331294" w:rsidRDefault="00423049" w:rsidP="00423049">
      <w:pPr>
        <w:pStyle w:val="ListParagraph"/>
        <w:autoSpaceDE w:val="0"/>
        <w:autoSpaceDN w:val="0"/>
        <w:adjustRightInd w:val="0"/>
        <w:spacing w:after="120"/>
        <w:ind w:left="2835" w:right="1134" w:hanging="567"/>
        <w:contextualSpacing w:val="0"/>
        <w:jc w:val="both"/>
      </w:pPr>
      <w:ins w:id="788" w:author="Becherer, Thomas" w:date="2025-08-26T18:26:00Z" w16du:dateUtc="2025-08-26T16:26:00Z">
        <w:r w:rsidRPr="00331294">
          <w:t>(b)</w:t>
        </w:r>
        <w:r w:rsidRPr="00331294">
          <w:tab/>
        </w:r>
      </w:ins>
      <w:del w:id="789" w:author="Becherer, Thomas" w:date="2025-08-26T18:26:00Z" w16du:dateUtc="2025-08-26T16:26:00Z">
        <w:r w:rsidR="00F93924" w:rsidRPr="00331294" w:rsidDel="00423049">
          <w:delText xml:space="preserve"> </w:delText>
        </w:r>
      </w:del>
      <w:commentRangeStart w:id="790"/>
      <w:r w:rsidR="00F93924" w:rsidRPr="00331294">
        <w:t xml:space="preserve">The reference tyre shall be measured at least at 3 different temperatures differing from each other by more than 5 °C; </w:t>
      </w:r>
      <w:commentRangeEnd w:id="790"/>
      <w:r w:rsidR="00C619C3" w:rsidRPr="00331294">
        <w:rPr>
          <w:rStyle w:val="CommentReference"/>
        </w:rPr>
        <w:commentReference w:id="790"/>
      </w:r>
    </w:p>
    <w:p w14:paraId="0C6A1286" w14:textId="18E75A25" w:rsidR="00F93924" w:rsidRPr="00331294" w:rsidRDefault="00F93924" w:rsidP="00F93924">
      <w:pPr>
        <w:pStyle w:val="ListParagraph"/>
        <w:autoSpaceDE w:val="0"/>
        <w:autoSpaceDN w:val="0"/>
        <w:adjustRightInd w:val="0"/>
        <w:spacing w:after="120"/>
        <w:ind w:left="2835" w:right="1134" w:hanging="567"/>
        <w:contextualSpacing w:val="0"/>
      </w:pPr>
      <w:r w:rsidRPr="00331294">
        <w:t>(</w:t>
      </w:r>
      <w:del w:id="791" w:author="Becherer, Thomas" w:date="2025-08-26T18:27:00Z" w16du:dateUtc="2025-08-26T16:27:00Z">
        <w:r w:rsidRPr="00331294" w:rsidDel="00423049">
          <w:delText>b</w:delText>
        </w:r>
      </w:del>
      <w:ins w:id="792" w:author="Becherer, Thomas" w:date="2025-08-26T18:27:00Z" w16du:dateUtc="2025-08-26T16:27:00Z">
        <w:r w:rsidR="00423049" w:rsidRPr="00331294">
          <w:t>c</w:t>
        </w:r>
      </w:ins>
      <w:r w:rsidRPr="00331294">
        <w:t>)</w:t>
      </w:r>
      <w:r w:rsidRPr="00331294">
        <w:tab/>
        <w:t xml:space="preserve">The value of abrasion level for references tyres at 20 °C (SRTT17S) or 10°C (SRTT17W) shall be given by a linear regression; </w:t>
      </w:r>
    </w:p>
    <w:p w14:paraId="5C555A06" w14:textId="6CF6C7A7" w:rsidR="00F93924" w:rsidRPr="00331294" w:rsidRDefault="00F93924" w:rsidP="00F93924">
      <w:pPr>
        <w:pStyle w:val="ListParagraph"/>
        <w:autoSpaceDE w:val="0"/>
        <w:autoSpaceDN w:val="0"/>
        <w:adjustRightInd w:val="0"/>
        <w:spacing w:after="120"/>
        <w:ind w:left="2835" w:right="1134" w:hanging="567"/>
        <w:contextualSpacing w:val="0"/>
      </w:pPr>
      <w:r w:rsidRPr="00331294">
        <w:t>(</w:t>
      </w:r>
      <w:del w:id="793" w:author="Becherer, Thomas" w:date="2025-08-26T18:27:00Z" w16du:dateUtc="2025-08-26T16:27:00Z">
        <w:r w:rsidRPr="00331294" w:rsidDel="00423049">
          <w:delText>c</w:delText>
        </w:r>
      </w:del>
      <w:ins w:id="794" w:author="Becherer, Thomas" w:date="2025-08-26T18:27:00Z" w16du:dateUtc="2025-08-26T16:27:00Z">
        <w:r w:rsidR="00423049" w:rsidRPr="00331294">
          <w:t>d</w:t>
        </w:r>
      </w:ins>
      <w:r w:rsidRPr="00331294">
        <w:t>)</w:t>
      </w:r>
      <w:r w:rsidRPr="00331294">
        <w:tab/>
        <w:t>For SRTT17S, at least one measurement shall be done between 15 and 25 ℃;</w:t>
      </w:r>
    </w:p>
    <w:p w14:paraId="516B6CA0" w14:textId="606EC2D5" w:rsidR="00F93924" w:rsidRPr="00331294" w:rsidRDefault="00F93924" w:rsidP="00F93924">
      <w:pPr>
        <w:pStyle w:val="ListParagraph"/>
        <w:autoSpaceDE w:val="0"/>
        <w:autoSpaceDN w:val="0"/>
        <w:adjustRightInd w:val="0"/>
        <w:spacing w:after="120"/>
        <w:ind w:left="2835" w:right="1134" w:hanging="567"/>
        <w:contextualSpacing w:val="0"/>
      </w:pPr>
      <w:r w:rsidRPr="00331294">
        <w:t>(</w:t>
      </w:r>
      <w:del w:id="795" w:author="Becherer, Thomas" w:date="2025-08-26T18:27:00Z" w16du:dateUtc="2025-08-26T16:27:00Z">
        <w:r w:rsidRPr="00331294" w:rsidDel="00423049">
          <w:delText>d</w:delText>
        </w:r>
      </w:del>
      <w:ins w:id="796" w:author="Becherer, Thomas" w:date="2025-08-26T18:27:00Z" w16du:dateUtc="2025-08-26T16:27:00Z">
        <w:r w:rsidR="00423049" w:rsidRPr="00331294">
          <w:t>e</w:t>
        </w:r>
      </w:ins>
      <w:r w:rsidRPr="00331294">
        <w:t>)</w:t>
      </w:r>
      <w:r w:rsidRPr="00331294">
        <w:tab/>
        <w:t>For SRTT17W, at least one measurement shall be done between 5 and 15 ℃.</w:t>
      </w:r>
    </w:p>
    <w:p w14:paraId="213304CD" w14:textId="7E9C42F4" w:rsidR="00F93924" w:rsidRPr="00331294" w:rsidRDefault="00F93924" w:rsidP="00F93924">
      <w:pPr>
        <w:autoSpaceDE w:val="0"/>
        <w:autoSpaceDN w:val="0"/>
        <w:adjustRightInd w:val="0"/>
        <w:spacing w:after="120"/>
        <w:ind w:left="2268" w:right="1134"/>
        <w:jc w:val="both"/>
      </w:pPr>
      <w:r w:rsidRPr="00331294">
        <w:t xml:space="preserve">For each of the (at least) 3 sets of reference tyres tested, the </w:t>
      </w:r>
      <w:r w:rsidRPr="00331294">
        <w:rPr>
          <w:i/>
          <w:iCs/>
        </w:rPr>
        <w:t>ALRT</w:t>
      </w:r>
      <w:r w:rsidRPr="00331294">
        <w:rPr>
          <w:rFonts w:ascii="Times New Roman Bold" w:hAnsi="Times New Roman Bold"/>
          <w:i/>
          <w:iCs/>
          <w:vertAlign w:val="subscript"/>
        </w:rPr>
        <w:t>i</w:t>
      </w:r>
      <w:r w:rsidRPr="00331294">
        <w:rPr>
          <w:vertAlign w:val="subscript"/>
        </w:rPr>
        <w:t xml:space="preserve"> </w:t>
      </w:r>
      <w:r w:rsidRPr="00331294">
        <w:t xml:space="preserve">abrasion level in </w:t>
      </w:r>
      <m:oMath>
        <m:f>
          <m:fPr>
            <m:type m:val="lin"/>
            <m:ctrlPr>
              <w:rPr>
                <w:rFonts w:ascii="Cambria Math" w:eastAsia="Calibri" w:hAnsi="Cambria Math"/>
                <w:i/>
                <w:sz w:val="18"/>
                <w:szCs w:val="18"/>
              </w:rPr>
            </m:ctrlPr>
          </m:fPr>
          <m:num>
            <m:r>
              <m:rPr>
                <m:nor/>
              </m:rPr>
              <w:rPr>
                <w:rFonts w:ascii="Cambria Math" w:eastAsia="Calibri" w:hAnsi="Cambria Math"/>
                <w:sz w:val="18"/>
                <w:szCs w:val="18"/>
              </w:rPr>
              <m:t>mg</m:t>
            </m:r>
          </m:num>
          <m:den>
            <m:d>
              <m:dPr>
                <m:ctrlPr>
                  <w:rPr>
                    <w:rFonts w:ascii="Cambria Math" w:eastAsia="Calibri" w:hAnsi="Cambria Math"/>
                    <w:i/>
                    <w:sz w:val="18"/>
                    <w:szCs w:val="18"/>
                  </w:rPr>
                </m:ctrlPr>
              </m:dPr>
              <m:e>
                <m:r>
                  <m:rPr>
                    <m:nor/>
                  </m:rPr>
                  <w:rPr>
                    <w:rFonts w:ascii="Cambria Math" w:eastAsia="Calibri" w:hAnsi="Cambria Math"/>
                    <w:sz w:val="18"/>
                    <w:szCs w:val="18"/>
                  </w:rPr>
                  <m:t>km∙t</m:t>
                </m:r>
              </m:e>
            </m:d>
          </m:den>
        </m:f>
      </m:oMath>
      <w:r w:rsidR="00DC01D7" w:rsidRPr="00331294">
        <w:rPr>
          <w:sz w:val="18"/>
          <w:szCs w:val="18"/>
        </w:rPr>
        <w:t xml:space="preserve"> </w:t>
      </w:r>
      <w:r w:rsidRPr="00331294">
        <w:t xml:space="preserve">at a temperature </w:t>
      </w:r>
      <w:r w:rsidRPr="00331294">
        <w:rPr>
          <w:i/>
          <w:iCs/>
        </w:rPr>
        <w:t>T</w:t>
      </w:r>
      <w:r w:rsidRPr="00331294">
        <w:rPr>
          <w:i/>
          <w:iCs/>
          <w:vertAlign w:val="subscript"/>
        </w:rPr>
        <w:t>i</w:t>
      </w:r>
      <w:r w:rsidRPr="00331294">
        <w:rPr>
          <w:i/>
          <w:iCs/>
        </w:rPr>
        <w:t xml:space="preserve"> </w:t>
      </w:r>
      <w:commentRangeStart w:id="797"/>
      <w:r w:rsidRPr="00331294">
        <w:t>is</w:t>
      </w:r>
      <w:commentRangeEnd w:id="797"/>
      <w:r w:rsidR="0072004B" w:rsidRPr="00331294">
        <w:rPr>
          <w:rStyle w:val="CommentReference"/>
        </w:rPr>
        <w:commentReference w:id="797"/>
      </w:r>
      <w:r w:rsidRPr="00331294">
        <w:t xml:space="preserve"> available. </w:t>
      </w:r>
    </w:p>
    <w:p w14:paraId="3D4BFBAC" w14:textId="77777777" w:rsidR="00F93924" w:rsidRPr="00331294" w:rsidRDefault="00F93924" w:rsidP="00F93924">
      <w:pPr>
        <w:autoSpaceDE w:val="0"/>
        <w:autoSpaceDN w:val="0"/>
        <w:adjustRightInd w:val="0"/>
        <w:spacing w:after="120"/>
        <w:ind w:left="2268" w:right="1134"/>
        <w:jc w:val="both"/>
      </w:pPr>
      <w:r w:rsidRPr="00331294">
        <w:rPr>
          <w:rStyle w:val="ui-provider"/>
        </w:rPr>
        <w:t xml:space="preserve">Calculation shall be updated each quarter using the results of all performed tests from the previous 4 quarters, starting one year after the circuit’s initial accreditation. </w:t>
      </w:r>
      <w:commentRangeStart w:id="798"/>
      <w:r w:rsidRPr="00331294">
        <w:rPr>
          <w:rStyle w:val="ui-provider"/>
        </w:rPr>
        <w:t>Update of slopes and offset at origin may only be performed if the range of temperature covers the provisions of this paragraph</w:t>
      </w:r>
      <w:commentRangeEnd w:id="798"/>
      <w:r w:rsidR="005319ED" w:rsidRPr="00331294">
        <w:rPr>
          <w:rStyle w:val="CommentReference"/>
        </w:rPr>
        <w:commentReference w:id="798"/>
      </w:r>
      <w:r w:rsidRPr="00331294">
        <w:rPr>
          <w:rStyle w:val="ui-provider"/>
        </w:rPr>
        <w:t>.</w:t>
      </w:r>
    </w:p>
    <w:p w14:paraId="2702CF1A" w14:textId="2DA53FFD" w:rsidR="00F93924" w:rsidRPr="00331294" w:rsidRDefault="00F93924" w:rsidP="00F93924">
      <w:pPr>
        <w:autoSpaceDE w:val="0"/>
        <w:autoSpaceDN w:val="0"/>
        <w:adjustRightInd w:val="0"/>
        <w:spacing w:after="120"/>
        <w:ind w:left="2268" w:right="1134"/>
        <w:jc w:val="both"/>
      </w:pPr>
      <w:r w:rsidRPr="00331294">
        <w:lastRenderedPageBreak/>
        <w:t>The sensitivity of SRTT17S and SRTT17W to temperature variation during the test ("</w:t>
      </w:r>
      <w:r w:rsidRPr="00331294">
        <w:rPr>
          <w:i/>
          <w:iCs/>
        </w:rPr>
        <w:t>S</w:t>
      </w:r>
      <w:r w:rsidRPr="00331294">
        <w:rPr>
          <w:i/>
          <w:iCs/>
          <w:vertAlign w:val="subscript"/>
        </w:rPr>
        <w:t>S</w:t>
      </w:r>
      <w:r w:rsidRPr="00331294">
        <w:t>"</w:t>
      </w:r>
      <w:r w:rsidRPr="00331294">
        <w:rPr>
          <w:i/>
          <w:iCs/>
        </w:rPr>
        <w:t xml:space="preserve"> </w:t>
      </w:r>
      <w:r w:rsidRPr="00331294">
        <w:t>and "</w:t>
      </w:r>
      <w:r w:rsidRPr="00331294">
        <w:rPr>
          <w:i/>
          <w:iCs/>
        </w:rPr>
        <w:t>S</w:t>
      </w:r>
      <w:r w:rsidRPr="00331294">
        <w:rPr>
          <w:i/>
          <w:iCs/>
          <w:vertAlign w:val="subscript"/>
        </w:rPr>
        <w:t>W</w:t>
      </w:r>
      <w:r w:rsidRPr="00331294">
        <w:t xml:space="preserve">") (i.e. the slope of the regression line of the reference tyre abrasion level to the average test temperature) </w:t>
      </w:r>
      <w:del w:id="799" w:author="RG Aug 2025a" w:date="2025-08-08T11:24:00Z" w16du:dateUtc="2025-08-08T10:24:00Z">
        <w:r w:rsidRPr="00331294" w:rsidDel="00775B45">
          <w:delText xml:space="preserve">is </w:delText>
        </w:r>
      </w:del>
      <w:ins w:id="800" w:author="RG Aug 2025a" w:date="2025-08-08T11:24:00Z" w16du:dateUtc="2025-08-08T10:24:00Z">
        <w:r w:rsidR="00775B45" w:rsidRPr="00331294">
          <w:t>shall be</w:t>
        </w:r>
        <w:commentRangeStart w:id="801"/>
        <w:r w:rsidR="00775B45" w:rsidRPr="00331294">
          <w:t xml:space="preserve"> </w:t>
        </w:r>
      </w:ins>
      <w:commentRangeEnd w:id="801"/>
      <w:ins w:id="802" w:author="RG Aug 2025a" w:date="2025-08-08T11:25:00Z" w16du:dateUtc="2025-08-08T10:25:00Z">
        <w:r w:rsidR="00775B45" w:rsidRPr="00331294">
          <w:rPr>
            <w:rStyle w:val="CommentReference"/>
          </w:rPr>
          <w:commentReference w:id="801"/>
        </w:r>
      </w:ins>
      <w:r w:rsidRPr="00331294">
        <w:t>calculated by means of the following equation:</w:t>
      </w:r>
    </w:p>
    <w:p w14:paraId="31CFD537" w14:textId="2C73A84B" w:rsidR="00F93924" w:rsidRPr="00331294" w:rsidRDefault="00000000"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S</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331294">
        <w:tab/>
        <w:t>for SRTT17S</w:t>
      </w:r>
    </w:p>
    <w:p w14:paraId="0D335E60" w14:textId="7EC66CC3" w:rsidR="00F93924" w:rsidRPr="00331294" w:rsidRDefault="00000000"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W</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331294">
        <w:tab/>
        <w:t>for SRTT17W</w:t>
      </w:r>
    </w:p>
    <w:p w14:paraId="06B82F9E" w14:textId="6478ED86" w:rsidR="00F93924" w:rsidRPr="00331294" w:rsidRDefault="00F93924" w:rsidP="00F93924">
      <w:pPr>
        <w:spacing w:after="120" w:line="240" w:lineRule="exact"/>
        <w:ind w:left="2268" w:right="1134"/>
        <w:jc w:val="both"/>
      </w:pPr>
      <w:r w:rsidRPr="00331294">
        <w:t xml:space="preserve">The offsets of the regression lines of the reference tyre abrasion level to the average test temperature during the test </w:t>
      </w:r>
      <w:del w:id="803" w:author="RG Aug 2025a" w:date="2025-08-08T11:24:00Z" w16du:dateUtc="2025-08-08T10:24:00Z">
        <w:r w:rsidRPr="00331294" w:rsidDel="00775B45">
          <w:delText xml:space="preserve">are </w:delText>
        </w:r>
      </w:del>
      <w:ins w:id="804" w:author="RG Aug 2025a" w:date="2025-08-08T11:25:00Z" w16du:dateUtc="2025-08-08T10:25:00Z">
        <w:r w:rsidR="00775B45" w:rsidRPr="00331294">
          <w:t>shall be</w:t>
        </w:r>
      </w:ins>
      <w:commentRangeStart w:id="805"/>
      <w:ins w:id="806" w:author="RG Aug 2025a" w:date="2025-08-08T11:24:00Z" w16du:dateUtc="2025-08-08T10:24:00Z">
        <w:r w:rsidR="00775B45" w:rsidRPr="00331294">
          <w:t xml:space="preserve"> </w:t>
        </w:r>
      </w:ins>
      <w:commentRangeEnd w:id="805"/>
      <w:ins w:id="807" w:author="RG Aug 2025a" w:date="2025-08-08T11:25:00Z" w16du:dateUtc="2025-08-08T10:25:00Z">
        <w:r w:rsidR="00775B45" w:rsidRPr="00331294">
          <w:rPr>
            <w:rStyle w:val="CommentReference"/>
          </w:rPr>
          <w:commentReference w:id="805"/>
        </w:r>
      </w:ins>
      <w:r w:rsidRPr="00331294">
        <w:t>calculated by means of the following equations:</w:t>
      </w:r>
    </w:p>
    <w:p w14:paraId="6307705A" w14:textId="0C3C3598"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S</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bar>
          <m:barPr>
            <m:pos m:val="top"/>
            <m:ctrlPr>
              <w:rPr>
                <w:rFonts w:ascii="Cambria Math" w:hAnsi="Cambria Math"/>
                <w:i/>
              </w:rPr>
            </m:ctrlPr>
          </m:barPr>
          <m:e>
            <m:r>
              <w:rPr>
                <w:rFonts w:ascii="Cambria Math"/>
              </w:rPr>
              <m:t>T</m:t>
            </m:r>
          </m:e>
        </m:bar>
      </m:oMath>
      <w:r w:rsidR="00F93924" w:rsidRPr="00331294">
        <w:tab/>
        <w:t>for SRTT17S</w:t>
      </w:r>
    </w:p>
    <w:p w14:paraId="2F6E1020" w14:textId="11E3C1B1"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W</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bar>
          <m:barPr>
            <m:pos m:val="top"/>
            <m:ctrlPr>
              <w:rPr>
                <w:rFonts w:ascii="Cambria Math" w:hAnsi="Cambria Math"/>
                <w:i/>
              </w:rPr>
            </m:ctrlPr>
          </m:barPr>
          <m:e>
            <m:r>
              <w:rPr>
                <w:rFonts w:ascii="Cambria Math"/>
              </w:rPr>
              <m:t>T</m:t>
            </m:r>
          </m:e>
        </m:bar>
      </m:oMath>
      <w:r w:rsidR="00F93924" w:rsidRPr="00331294">
        <w:tab/>
        <w:t>for SRTT17W</w:t>
      </w:r>
    </w:p>
    <w:p w14:paraId="2C6D76E4" w14:textId="57DFFECD" w:rsidR="00F93924" w:rsidRPr="00331294" w:rsidRDefault="00F93924" w:rsidP="00F93924">
      <w:pPr>
        <w:spacing w:after="120" w:line="240" w:lineRule="exact"/>
        <w:ind w:left="2268" w:right="1134"/>
        <w:jc w:val="both"/>
      </w:pPr>
      <w:r w:rsidRPr="00331294">
        <w:t xml:space="preserve">The circuit abrasion levels at the relevant temperatures </w:t>
      </w:r>
      <w:del w:id="808" w:author="RG Aug 2025a" w:date="2025-08-08T11:25:00Z" w16du:dateUtc="2025-08-08T10:25:00Z">
        <w:r w:rsidRPr="00331294" w:rsidDel="00775B45">
          <w:delText xml:space="preserve">are </w:delText>
        </w:r>
      </w:del>
      <w:ins w:id="809" w:author="RG Aug 2025a" w:date="2025-08-08T11:25:00Z" w16du:dateUtc="2025-08-08T10:25:00Z">
        <w:r w:rsidR="00775B45" w:rsidRPr="00331294">
          <w:t xml:space="preserve">shall be </w:t>
        </w:r>
      </w:ins>
      <w:r w:rsidRPr="00331294">
        <w:t>calculated by means of the following equations:</w:t>
      </w:r>
    </w:p>
    <w:p w14:paraId="7E76C571" w14:textId="53C07BFE"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S</m:t>
            </m:r>
          </m:sub>
        </m:sSub>
        <m:r>
          <w:rPr>
            <w:rFonts w:ascii="Cambria Math"/>
          </w:rPr>
          <m:t>=</m:t>
        </m:r>
        <m:sSub>
          <m:sSubPr>
            <m:ctrlPr>
              <w:rPr>
                <w:rFonts w:ascii="Cambria Math" w:hAnsi="Cambria Math"/>
                <w:i/>
              </w:rPr>
            </m:ctrlPr>
          </m:sSubPr>
          <m:e>
            <m:r>
              <w:rPr>
                <w:rFonts w:ascii="Cambria Math"/>
              </w:rPr>
              <m:t>O</m:t>
            </m:r>
          </m:e>
          <m:sub>
            <m:r>
              <w:rPr>
                <w:rFonts w:ascii="Cambria Math"/>
              </w:rPr>
              <m:t>S</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20</m:t>
        </m:r>
      </m:oMath>
      <w:r w:rsidR="00F93924" w:rsidRPr="00331294">
        <w:tab/>
        <w:t>for SRTT17S</w:t>
      </w:r>
    </w:p>
    <w:p w14:paraId="2D817E3B" w14:textId="6509C708"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W</m:t>
            </m:r>
          </m:sub>
        </m:sSub>
        <m:r>
          <w:rPr>
            <w:rFonts w:ascii="Cambria Math"/>
          </w:rPr>
          <m:t>=</m:t>
        </m:r>
        <m:sSub>
          <m:sSubPr>
            <m:ctrlPr>
              <w:rPr>
                <w:rFonts w:ascii="Cambria Math" w:hAnsi="Cambria Math"/>
                <w:i/>
              </w:rPr>
            </m:ctrlPr>
          </m:sSubPr>
          <m:e>
            <m:r>
              <w:rPr>
                <w:rFonts w:ascii="Cambria Math"/>
              </w:rPr>
              <m:t>O</m:t>
            </m:r>
          </m:e>
          <m:sub>
            <m:r>
              <w:rPr>
                <w:rFonts w:ascii="Cambria Math"/>
              </w:rPr>
              <m:t>W</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10</m:t>
        </m:r>
      </m:oMath>
      <w:r w:rsidR="00F93924" w:rsidRPr="00331294">
        <w:tab/>
        <w:t>for SRTT17W</w:t>
      </w:r>
    </w:p>
    <w:p w14:paraId="5BD472C7" w14:textId="77777777" w:rsidR="00F93924" w:rsidRPr="00331294" w:rsidRDefault="00F93924" w:rsidP="00F93924">
      <w:pPr>
        <w:spacing w:after="120" w:line="240" w:lineRule="exact"/>
        <w:ind w:left="2268" w:right="1134"/>
      </w:pPr>
      <w:r w:rsidRPr="00331294">
        <w:t>Where:</w:t>
      </w:r>
    </w:p>
    <w:p w14:paraId="004411DE" w14:textId="0F7254B6" w:rsidR="00F93924" w:rsidRPr="00331294" w:rsidRDefault="00AA620D" w:rsidP="00F93924">
      <w:pPr>
        <w:pStyle w:val="AuflistungVariablen"/>
        <w:tabs>
          <w:tab w:val="clear" w:pos="2552"/>
        </w:tabs>
        <w:spacing w:after="120" w:line="240" w:lineRule="exact"/>
        <w:ind w:left="3119" w:right="1134" w:hanging="851"/>
      </w:pPr>
      <m:oMath>
        <m:r>
          <w:rPr>
            <w:rFonts w:ascii="Cambria Math" w:hAnsi="Cambria Math"/>
          </w:rPr>
          <m:t>S</m:t>
        </m:r>
      </m:oMath>
      <w:r w:rsidR="00F93924" w:rsidRPr="00331294">
        <w:tab/>
        <w:t>is the slope of the regression line of the reference tyre abrasion level to the temperatures during the tests;</w:t>
      </w:r>
    </w:p>
    <w:p w14:paraId="4E6E0F65" w14:textId="212850CA" w:rsidR="00F93924" w:rsidRPr="00331294" w:rsidRDefault="00000000"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oMath>
      <w:r w:rsidR="00F93924" w:rsidRPr="00331294">
        <w:tab/>
        <w:t xml:space="preserve">is the </w:t>
      </w:r>
      <w:r w:rsidR="00F93924" w:rsidRPr="00331294">
        <w:rPr>
          <w:rFonts w:eastAsia="Calibri"/>
        </w:rPr>
        <w:t>abrasion level of reference tyre at test conditions in</w:t>
      </w:r>
      <w:r w:rsidR="002E74FF" w:rsidRPr="00331294">
        <w:rPr>
          <w:rFonts w:eastAsia="Calibri"/>
        </w:rPr>
        <w:t xml:space="preserve"> </w:t>
      </w:r>
      <w:r w:rsidR="002E74FF" w:rsidRPr="00331294">
        <w:rPr>
          <w:lang w:eastAsia="ja-JP"/>
        </w:rPr>
        <w:t>mg/(km∙t)</w:t>
      </w:r>
      <w:r w:rsidR="00F93924" w:rsidRPr="00331294">
        <w:t>;</w:t>
      </w:r>
    </w:p>
    <w:p w14:paraId="6F5173CD" w14:textId="56C96C29" w:rsidR="00F93924" w:rsidRPr="00331294" w:rsidRDefault="00000000" w:rsidP="00F93924">
      <w:pPr>
        <w:pStyle w:val="AuflistungVariablen"/>
        <w:tabs>
          <w:tab w:val="clear" w:pos="2552"/>
        </w:tabs>
        <w:spacing w:after="120" w:line="240" w:lineRule="exact"/>
        <w:ind w:left="3119" w:right="1134" w:hanging="851"/>
      </w:pPr>
      <m:oMath>
        <m:bar>
          <m:barPr>
            <m:pos m:val="top"/>
            <m:ctrlPr>
              <w:rPr>
                <w:rFonts w:ascii="Cambria Math" w:hAnsi="Cambria Math"/>
                <w:i/>
              </w:rPr>
            </m:ctrlPr>
          </m:barPr>
          <m:e>
            <m:r>
              <w:rPr>
                <w:rFonts w:ascii="Cambria Math"/>
              </w:rPr>
              <m:t>ALRT</m:t>
            </m:r>
          </m:e>
        </m:bar>
      </m:oMath>
      <w:r w:rsidR="00F93924" w:rsidRPr="00331294">
        <w:tab/>
        <w:t xml:space="preserve">is the average </w:t>
      </w:r>
      <w:r w:rsidR="00F93924" w:rsidRPr="00331294">
        <w:rPr>
          <w:rFonts w:eastAsia="Calibri"/>
        </w:rPr>
        <w:t xml:space="preserve">abrasion level of the </w:t>
      </w:r>
      <w:r w:rsidR="00F93924" w:rsidRPr="00331294">
        <w:rPr>
          <w:rFonts w:eastAsia="Calibri"/>
          <w:i/>
          <w:iCs/>
        </w:rPr>
        <w:t>n</w:t>
      </w:r>
      <w:r w:rsidR="00F93924" w:rsidRPr="00331294">
        <w:rPr>
          <w:rFonts w:eastAsia="Calibri"/>
        </w:rPr>
        <w:t xml:space="preserve"> reference </w:t>
      </w:r>
      <w:r w:rsidR="00CA1BC0" w:rsidRPr="00331294">
        <w:rPr>
          <w:rFonts w:eastAsia="Calibri"/>
        </w:rPr>
        <w:t xml:space="preserve">tyre tests </w:t>
      </w:r>
      <w:r w:rsidR="00F93924" w:rsidRPr="00331294">
        <w:rPr>
          <w:rFonts w:eastAsia="Calibri"/>
        </w:rPr>
        <w:t>at three temperatures in</w:t>
      </w:r>
      <w:r w:rsidR="001E2E6E" w:rsidRPr="00331294">
        <w:rPr>
          <w:rFonts w:eastAsia="Calibri"/>
        </w:rPr>
        <w:t xml:space="preserve"> </w:t>
      </w:r>
      <w:r w:rsidR="001E2E6E" w:rsidRPr="00331294">
        <w:rPr>
          <w:lang w:eastAsia="ja-JP"/>
        </w:rPr>
        <w:t>mg/(km∙t)</w:t>
      </w:r>
      <w:r w:rsidR="00F93924" w:rsidRPr="00331294">
        <w:t>;</w:t>
      </w:r>
    </w:p>
    <w:p w14:paraId="22D46D18" w14:textId="0324B2C0" w:rsidR="00F93924" w:rsidRPr="00331294" w:rsidRDefault="00000000"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oMath>
      <w:r w:rsidR="00F93924" w:rsidRPr="00331294">
        <w:tab/>
        <w:t>is the average temperature of the test in °C;</w:t>
      </w:r>
    </w:p>
    <w:p w14:paraId="4A6A01AB" w14:textId="7FAF2A39" w:rsidR="00F93924" w:rsidRPr="00331294" w:rsidRDefault="00000000" w:rsidP="00F93924">
      <w:pPr>
        <w:pStyle w:val="AuflistungVariablen"/>
        <w:tabs>
          <w:tab w:val="clear" w:pos="2552"/>
        </w:tabs>
        <w:spacing w:after="120" w:line="240" w:lineRule="exact"/>
        <w:ind w:left="3119" w:right="1134" w:hanging="851"/>
        <w:rPr>
          <w:lang w:eastAsia="de-DE"/>
        </w:rPr>
      </w:pPr>
      <m:oMath>
        <m:bar>
          <m:barPr>
            <m:pos m:val="top"/>
            <m:ctrlPr>
              <w:rPr>
                <w:rFonts w:ascii="Cambria Math" w:hAnsi="Cambria Math"/>
                <w:i/>
              </w:rPr>
            </m:ctrlPr>
          </m:barPr>
          <m:e>
            <m:r>
              <w:rPr>
                <w:rFonts w:ascii="Cambria Math"/>
              </w:rPr>
              <m:t>T</m:t>
            </m:r>
          </m:e>
        </m:bar>
      </m:oMath>
      <w:r w:rsidR="00F93924" w:rsidRPr="00331294">
        <w:tab/>
        <w:t xml:space="preserve">is the average temperature of the </w:t>
      </w:r>
      <w:r w:rsidR="00F93924" w:rsidRPr="00331294">
        <w:rPr>
          <w:i/>
          <w:iCs/>
        </w:rPr>
        <w:t>n</w:t>
      </w:r>
      <w:r w:rsidR="00F93924" w:rsidRPr="00331294">
        <w:t xml:space="preserve"> tests in °C</w:t>
      </w:r>
      <w:r w:rsidR="00F93924" w:rsidRPr="00331294">
        <w:rPr>
          <w:lang w:eastAsia="de-DE"/>
        </w:rPr>
        <w:t>.</w:t>
      </w:r>
    </w:p>
    <w:p w14:paraId="5FCECFB1" w14:textId="0B4B4C5E" w:rsidR="00F93924" w:rsidRPr="00331294" w:rsidRDefault="00AA620D" w:rsidP="00F93924">
      <w:pPr>
        <w:pStyle w:val="AuflistungVariablen"/>
        <w:tabs>
          <w:tab w:val="clear" w:pos="2552"/>
        </w:tabs>
        <w:spacing w:after="120" w:line="240" w:lineRule="exact"/>
        <w:ind w:left="3119" w:right="1134" w:hanging="851"/>
      </w:pPr>
      <m:oMath>
        <m:r>
          <w:rPr>
            <w:rFonts w:ascii="Cambria Math"/>
          </w:rPr>
          <m:t>n</m:t>
        </m:r>
      </m:oMath>
      <w:r w:rsidR="00F93924" w:rsidRPr="00331294">
        <w:tab/>
        <w:t>is the number of tests performed.</w:t>
      </w:r>
    </w:p>
    <w:p w14:paraId="1C029996" w14:textId="77777777" w:rsidR="00F93924" w:rsidRPr="00331294" w:rsidRDefault="00F93924" w:rsidP="00F93924">
      <w:pPr>
        <w:autoSpaceDE w:val="0"/>
        <w:autoSpaceDN w:val="0"/>
        <w:adjustRightInd w:val="0"/>
        <w:spacing w:after="120"/>
        <w:ind w:left="2268" w:right="1134"/>
        <w:jc w:val="both"/>
      </w:pPr>
      <w:r w:rsidRPr="00331294">
        <w:t>If the circuit is utilized for both SRTT17S and SRTT17W, the S calculation shall be done for each reference tyre, giving S</w:t>
      </w:r>
      <w:r w:rsidRPr="00331294">
        <w:rPr>
          <w:vertAlign w:val="subscript"/>
        </w:rPr>
        <w:t>S</w:t>
      </w:r>
      <w:r w:rsidRPr="00331294">
        <w:t xml:space="preserve"> and S</w:t>
      </w:r>
      <w:r w:rsidRPr="00331294">
        <w:rPr>
          <w:vertAlign w:val="subscript"/>
        </w:rPr>
        <w:t>W</w:t>
      </w:r>
      <w:r w:rsidRPr="00331294">
        <w:t xml:space="preserve"> values.</w:t>
      </w:r>
    </w:p>
    <w:p w14:paraId="2ACAD2A1" w14:textId="34D7900E" w:rsidR="00F93924" w:rsidRPr="00331294" w:rsidRDefault="00F93924" w:rsidP="00F93924">
      <w:pPr>
        <w:autoSpaceDE w:val="0"/>
        <w:autoSpaceDN w:val="0"/>
        <w:adjustRightInd w:val="0"/>
        <w:spacing w:after="120"/>
        <w:ind w:left="2268" w:right="1134" w:hanging="1134"/>
        <w:jc w:val="both"/>
      </w:pPr>
      <w:r w:rsidRPr="00331294">
        <w:t>1.7.</w:t>
      </w:r>
      <w:r w:rsidRPr="00331294">
        <w:tab/>
      </w:r>
      <w:commentRangeStart w:id="810"/>
      <w:r w:rsidRPr="00331294">
        <w:t xml:space="preserve">Weather and climate conditions requirements </w:t>
      </w:r>
      <w:commentRangeEnd w:id="810"/>
      <w:r w:rsidR="0046130B" w:rsidRPr="00331294">
        <w:rPr>
          <w:rStyle w:val="CommentReference"/>
        </w:rPr>
        <w:commentReference w:id="810"/>
      </w:r>
    </w:p>
    <w:p w14:paraId="41FF3ABD" w14:textId="13D9E4C6" w:rsidR="00F93924" w:rsidRPr="00331294" w:rsidRDefault="00F93924" w:rsidP="00F93924">
      <w:pPr>
        <w:autoSpaceDE w:val="0"/>
        <w:autoSpaceDN w:val="0"/>
        <w:adjustRightInd w:val="0"/>
        <w:spacing w:after="120"/>
        <w:ind w:left="2268" w:right="1134" w:hanging="1134"/>
        <w:jc w:val="both"/>
      </w:pPr>
      <w:r w:rsidRPr="00331294">
        <w:t>1.7.1.</w:t>
      </w:r>
      <w:r w:rsidRPr="00331294">
        <w:tab/>
      </w:r>
      <w:commentRangeStart w:id="811"/>
      <w:commentRangeStart w:id="812"/>
      <w:commentRangeStart w:id="813"/>
      <w:r w:rsidR="00CA1BC0" w:rsidRPr="00331294">
        <w:t>When testing tyres</w:t>
      </w:r>
      <w:r w:rsidRPr="00331294">
        <w:t xml:space="preserve"> against SRTT17S according </w:t>
      </w:r>
      <w:commentRangeStart w:id="814"/>
      <w:r w:rsidRPr="00331294">
        <w:t xml:space="preserve">to </w:t>
      </w:r>
      <w:r w:rsidR="003D7841" w:rsidRPr="00331294">
        <w:t xml:space="preserve">the </w:t>
      </w:r>
      <w:r w:rsidRPr="00331294">
        <w:t xml:space="preserve">table in paragraph </w:t>
      </w:r>
      <w:r w:rsidR="003D7841" w:rsidRPr="00331294">
        <w:t>1.8.</w:t>
      </w:r>
      <w:commentRangeEnd w:id="814"/>
      <w:r w:rsidR="00801F23" w:rsidRPr="00331294">
        <w:rPr>
          <w:rStyle w:val="CommentReference"/>
        </w:rPr>
        <w:commentReference w:id="814"/>
      </w:r>
      <w:r w:rsidRPr="00331294">
        <w:t xml:space="preserve"> of this Annex</w:t>
      </w:r>
      <w:r w:rsidR="00A27FD7" w:rsidRPr="00331294">
        <w:t>,</w:t>
      </w:r>
      <w:r w:rsidRPr="00331294">
        <w:t xml:space="preserve"> the following weather and climate conditions</w:t>
      </w:r>
      <w:r w:rsidR="00A27FD7" w:rsidRPr="00331294">
        <w:t xml:space="preserve"> shall be respected</w:t>
      </w:r>
      <w:r w:rsidRPr="00331294">
        <w:t>:</w:t>
      </w:r>
    </w:p>
    <w:p w14:paraId="777D2CBD" w14:textId="376BD93C" w:rsidR="00F93924" w:rsidRPr="00331294" w:rsidRDefault="00F93924" w:rsidP="00694377">
      <w:pPr>
        <w:autoSpaceDE w:val="0"/>
        <w:autoSpaceDN w:val="0"/>
        <w:adjustRightInd w:val="0"/>
        <w:spacing w:after="120"/>
        <w:ind w:left="2835" w:right="1134" w:hanging="567"/>
        <w:jc w:val="both"/>
      </w:pPr>
      <w:r w:rsidRPr="00331294">
        <w:t>(a)</w:t>
      </w:r>
      <w:r w:rsidRPr="00331294">
        <w:tab/>
        <w:t>The average</w:t>
      </w:r>
      <w:ins w:id="815" w:author="Becherer, Thomas" w:date="2025-08-27T17:32:00Z" w16du:dateUtc="2025-08-27T15:32:00Z">
        <w:r w:rsidR="00572818" w:rsidRPr="00331294">
          <w:t xml:space="preserve"> ambient</w:t>
        </w:r>
      </w:ins>
      <w:commentRangeStart w:id="816"/>
      <w:r w:rsidRPr="00331294">
        <w:t xml:space="preserve"> </w:t>
      </w:r>
      <w:commentRangeEnd w:id="816"/>
      <w:r w:rsidR="0063544A" w:rsidRPr="00331294">
        <w:rPr>
          <w:rStyle w:val="CommentReference"/>
        </w:rPr>
        <w:commentReference w:id="816"/>
      </w:r>
      <w:r w:rsidRPr="00331294">
        <w:t xml:space="preserve">temperature during the test shall be within the following range: from </w:t>
      </w:r>
      <w:ins w:id="817" w:author="FRANCO Vicente (GROW)" w:date="2025-08-18T12:51:00Z" w16du:dateUtc="2025-08-18T10:51:00Z">
        <w:r w:rsidR="00694377" w:rsidRPr="00331294">
          <w:t>10</w:t>
        </w:r>
      </w:ins>
      <w:del w:id="818" w:author="FRANCO Vicente (GROW)" w:date="2025-08-18T12:51:00Z" w16du:dateUtc="2025-08-18T10:51:00Z">
        <w:r w:rsidRPr="00331294" w:rsidDel="00694377">
          <w:delText>7</w:delText>
        </w:r>
      </w:del>
      <w:r w:rsidRPr="00331294">
        <w:t> °C to 35 °C</w:t>
      </w:r>
      <w:ins w:id="819" w:author="FRANCO Vicente (GROW)" w:date="2025-08-18T12:52:00Z" w16du:dateUtc="2025-08-18T10:52:00Z">
        <w:r w:rsidR="00694377" w:rsidRPr="00331294">
          <w:t xml:space="preserve">. </w:t>
        </w:r>
      </w:ins>
      <w:ins w:id="820" w:author="FRANCO Vicente (GROW)" w:date="2025-08-18T12:52:00Z">
        <w:r w:rsidR="00694377" w:rsidRPr="00331294">
          <w:t xml:space="preserve">However, for tyres </w:t>
        </w:r>
      </w:ins>
      <w:ins w:id="821" w:author="Becherer, Thomas" w:date="2025-08-26T18:34:00Z" w16du:dateUtc="2025-08-26T16:34:00Z">
        <w:r w:rsidR="006C5342" w:rsidRPr="00331294">
          <w:t>designed for maximum speed greater than or equal to 300 km/h</w:t>
        </w:r>
      </w:ins>
      <w:ins w:id="822" w:author="FRANCO Vicente (GROW)" w:date="2025-08-18T12:52:00Z">
        <w:r w:rsidR="00694377" w:rsidRPr="00331294">
          <w:t xml:space="preserve">, the minimal average </w:t>
        </w:r>
      </w:ins>
      <w:ins w:id="823" w:author="Becherer, Thomas" w:date="2025-08-27T17:32:00Z" w16du:dateUtc="2025-08-27T15:32:00Z">
        <w:r w:rsidR="0063067D" w:rsidRPr="00331294">
          <w:t xml:space="preserve">ambient </w:t>
        </w:r>
      </w:ins>
      <w:ins w:id="824" w:author="FRANCO Vicente (GROW)" w:date="2025-08-18T12:52:00Z">
        <w:r w:rsidR="00694377" w:rsidRPr="00331294">
          <w:t xml:space="preserve">temperature during the test shall be </w:t>
        </w:r>
      </w:ins>
      <w:ins w:id="825" w:author="Becherer, Thomas" w:date="2025-08-26T18:35:00Z" w16du:dateUtc="2025-08-26T16:35:00Z">
        <w:r w:rsidR="006C5342" w:rsidRPr="00331294">
          <w:t xml:space="preserve">greater than or equal to </w:t>
        </w:r>
      </w:ins>
      <w:ins w:id="826" w:author="FRANCO Vicente (GROW)" w:date="2025-08-18T12:52:00Z">
        <w:r w:rsidR="00694377" w:rsidRPr="00331294">
          <w:t>12 ℃</w:t>
        </w:r>
      </w:ins>
      <w:r w:rsidRPr="00331294">
        <w:t>;</w:t>
      </w:r>
    </w:p>
    <w:p w14:paraId="182A44D3" w14:textId="40737F87" w:rsidR="00F93924" w:rsidRPr="00331294" w:rsidRDefault="00F93924" w:rsidP="00F93924">
      <w:pPr>
        <w:autoSpaceDE w:val="0"/>
        <w:autoSpaceDN w:val="0"/>
        <w:adjustRightInd w:val="0"/>
        <w:spacing w:after="120"/>
        <w:ind w:left="2835" w:right="1134" w:hanging="567"/>
        <w:jc w:val="both"/>
      </w:pPr>
      <w:r w:rsidRPr="00331294">
        <w:t>(b)</w:t>
      </w:r>
      <w:r w:rsidRPr="00331294">
        <w:tab/>
        <w:t>The minimum and maximum</w:t>
      </w:r>
      <w:ins w:id="827" w:author="Becherer, Thomas" w:date="2025-08-27T17:32:00Z" w16du:dateUtc="2025-08-27T15:32:00Z">
        <w:r w:rsidR="00572818" w:rsidRPr="00331294">
          <w:t xml:space="preserve"> ambient</w:t>
        </w:r>
      </w:ins>
      <w:r w:rsidRPr="00331294">
        <w:t xml:space="preserve"> temperature during the test shall be within the following range: from </w:t>
      </w:r>
      <w:ins w:id="828" w:author="FRANCO Vicente (GROW)" w:date="2025-08-18T12:53:00Z" w16du:dateUtc="2025-08-18T10:53:00Z">
        <w:r w:rsidR="00204972" w:rsidRPr="00331294">
          <w:t>5</w:t>
        </w:r>
      </w:ins>
      <w:del w:id="829" w:author="FRANCO Vicente (GROW)" w:date="2025-08-18T12:53:00Z" w16du:dateUtc="2025-08-18T10:53:00Z">
        <w:r w:rsidRPr="00331294" w:rsidDel="00204972">
          <w:delText>2</w:delText>
        </w:r>
      </w:del>
      <w:r w:rsidRPr="00331294">
        <w:t xml:space="preserve"> °C to 40 °C for at least 90 per cent of </w:t>
      </w:r>
      <w:ins w:id="830" w:author="RG Aug 2025a" w:date="2025-08-08T11:28:00Z" w16du:dateUtc="2025-08-08T10:28:00Z">
        <w:r w:rsidR="00620F32" w:rsidRPr="00331294">
          <w:t xml:space="preserve">the </w:t>
        </w:r>
      </w:ins>
      <w:r w:rsidRPr="00331294">
        <w:t>test distance</w:t>
      </w:r>
      <w:ins w:id="831" w:author="FRANCO Vicente (GROW)" w:date="2025-08-18T12:53:00Z" w16du:dateUtc="2025-08-18T10:53:00Z">
        <w:r w:rsidR="00204972" w:rsidRPr="00331294">
          <w:t xml:space="preserve">. </w:t>
        </w:r>
      </w:ins>
      <w:ins w:id="832" w:author="FRANCO Vicente (GROW)" w:date="2025-08-18T12:53:00Z">
        <w:r w:rsidR="00204972" w:rsidRPr="00331294">
          <w:t>However</w:t>
        </w:r>
      </w:ins>
      <w:ins w:id="833" w:author="FRANCO Vicente (GROW)" w:date="2025-08-18T12:53:00Z" w16du:dateUtc="2025-08-18T10:53:00Z">
        <w:r w:rsidR="00204972" w:rsidRPr="00331294">
          <w:t>,</w:t>
        </w:r>
      </w:ins>
      <w:ins w:id="834" w:author="FRANCO Vicente (GROW)" w:date="2025-08-18T12:53:00Z">
        <w:r w:rsidR="00204972" w:rsidRPr="00331294">
          <w:t xml:space="preserve"> for tyres </w:t>
        </w:r>
      </w:ins>
      <w:ins w:id="835" w:author="Becherer, Thomas" w:date="2025-08-26T18:38:00Z" w16du:dateUtc="2025-08-26T16:38:00Z">
        <w:r w:rsidR="006C5342" w:rsidRPr="00331294">
          <w:t>designed for maximum speed greater than or equal to 300 km/h</w:t>
        </w:r>
      </w:ins>
      <w:ins w:id="836" w:author="FRANCO Vicente (GROW)" w:date="2025-08-18T12:53:00Z">
        <w:r w:rsidR="00204972" w:rsidRPr="00331294">
          <w:t xml:space="preserve">, the minimal </w:t>
        </w:r>
      </w:ins>
      <w:ins w:id="837" w:author="Becherer, Thomas" w:date="2025-08-27T17:32:00Z" w16du:dateUtc="2025-08-27T15:32:00Z">
        <w:r w:rsidR="0063067D" w:rsidRPr="00331294">
          <w:t xml:space="preserve">ambient </w:t>
        </w:r>
      </w:ins>
      <w:ins w:id="838" w:author="FRANCO Vicente (GROW)" w:date="2025-08-18T12:53:00Z">
        <w:r w:rsidR="00204972" w:rsidRPr="00331294">
          <w:t xml:space="preserve">temperature for at least 90 per cent of test distance during the test shall </w:t>
        </w:r>
      </w:ins>
      <w:ins w:id="839" w:author="Becherer, Thomas" w:date="2025-08-26T18:38:00Z" w16du:dateUtc="2025-08-26T16:38:00Z">
        <w:r w:rsidR="006C5342" w:rsidRPr="00331294">
          <w:t xml:space="preserve">be greater than or equal to </w:t>
        </w:r>
      </w:ins>
      <w:ins w:id="840" w:author="FRANCO Vicente (GROW)" w:date="2025-08-18T12:53:00Z">
        <w:r w:rsidR="00204972" w:rsidRPr="00331294">
          <w:t>7 ℃</w:t>
        </w:r>
      </w:ins>
      <w:ins w:id="841" w:author="FRANCO Vicente (GROW)" w:date="2025-08-18T12:53:00Z" w16du:dateUtc="2025-08-18T10:53:00Z">
        <w:del w:id="842" w:author="Becherer, Thomas" w:date="2025-08-27T14:56:00Z" w16du:dateUtc="2025-08-27T12:56:00Z">
          <w:r w:rsidR="00204972" w:rsidRPr="00331294" w:rsidDel="00FF6A7C">
            <w:delText xml:space="preserve"> </w:delText>
          </w:r>
        </w:del>
      </w:ins>
      <w:r w:rsidRPr="00331294">
        <w:t>;</w:t>
      </w:r>
    </w:p>
    <w:p w14:paraId="289F175D" w14:textId="57C9271F" w:rsidR="00F93924" w:rsidRPr="00331294" w:rsidRDefault="00F93924" w:rsidP="00F93924">
      <w:pPr>
        <w:autoSpaceDE w:val="0"/>
        <w:autoSpaceDN w:val="0"/>
        <w:adjustRightInd w:val="0"/>
        <w:spacing w:after="120"/>
        <w:ind w:left="2268" w:right="1134"/>
        <w:jc w:val="both"/>
      </w:pPr>
      <w:r w:rsidRPr="00331294">
        <w:t>(c)</w:t>
      </w:r>
      <w:r w:rsidRPr="00331294">
        <w:tab/>
        <w:t xml:space="preserve">No driving under snow or ice conditions </w:t>
      </w:r>
      <w:del w:id="843" w:author="RG Aug 2025a" w:date="2025-08-08T09:47:00Z" w16du:dateUtc="2025-08-08T08:47:00Z">
        <w:r w:rsidRPr="00331294" w:rsidDel="00102E5E">
          <w:delText xml:space="preserve">is </w:delText>
        </w:r>
      </w:del>
      <w:ins w:id="844" w:author="RG Aug 2025a" w:date="2025-08-08T09:47:00Z" w16du:dateUtc="2025-08-08T08:47:00Z">
        <w:r w:rsidR="00102E5E" w:rsidRPr="00331294">
          <w:t xml:space="preserve">shall be </w:t>
        </w:r>
      </w:ins>
      <w:r w:rsidRPr="00331294">
        <w:t>allowed;</w:t>
      </w:r>
    </w:p>
    <w:p w14:paraId="7A5013E9" w14:textId="02C36343"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The maximum allowed percentage of the total distance driven under wet conditions </w:t>
      </w:r>
      <w:del w:id="845" w:author="RG Aug 2025a" w:date="2025-08-08T11:28:00Z" w16du:dateUtc="2025-08-08T10:28:00Z">
        <w:r w:rsidRPr="00331294" w:rsidDel="00620F32">
          <w:delText xml:space="preserve">is </w:delText>
        </w:r>
      </w:del>
      <w:ins w:id="846" w:author="RG Aug 2025a" w:date="2025-08-08T11:28:00Z" w16du:dateUtc="2025-08-08T10:28:00Z">
        <w:r w:rsidR="00620F32" w:rsidRPr="00331294">
          <w:t>shall be</w:t>
        </w:r>
        <w:commentRangeStart w:id="847"/>
        <w:r w:rsidR="00620F32" w:rsidRPr="00331294">
          <w:t xml:space="preserve"> </w:t>
        </w:r>
        <w:commentRangeEnd w:id="847"/>
        <w:r w:rsidR="00620F32" w:rsidRPr="00331294">
          <w:rPr>
            <w:rStyle w:val="CommentReference"/>
          </w:rPr>
          <w:commentReference w:id="847"/>
        </w:r>
      </w:ins>
      <w:r w:rsidRPr="00331294">
        <w:t>20 per cent.</w:t>
      </w:r>
      <w:commentRangeEnd w:id="811"/>
      <w:r w:rsidR="00E2161B" w:rsidRPr="00331294">
        <w:rPr>
          <w:rStyle w:val="CommentReference"/>
        </w:rPr>
        <w:commentReference w:id="811"/>
      </w:r>
      <w:commentRangeEnd w:id="812"/>
      <w:r w:rsidR="00E2161B" w:rsidRPr="00331294">
        <w:rPr>
          <w:rStyle w:val="CommentReference"/>
        </w:rPr>
        <w:commentReference w:id="812"/>
      </w:r>
      <w:commentRangeEnd w:id="813"/>
      <w:r w:rsidR="003D4B93" w:rsidRPr="00331294">
        <w:rPr>
          <w:rStyle w:val="CommentReference"/>
        </w:rPr>
        <w:commentReference w:id="813"/>
      </w:r>
    </w:p>
    <w:p w14:paraId="6D18DCA2" w14:textId="41CB0117" w:rsidR="00F93924" w:rsidRPr="00331294" w:rsidRDefault="00F93924" w:rsidP="00F93924">
      <w:pPr>
        <w:autoSpaceDE w:val="0"/>
        <w:autoSpaceDN w:val="0"/>
        <w:adjustRightInd w:val="0"/>
        <w:spacing w:after="120"/>
        <w:ind w:left="2268" w:right="1134" w:hanging="1134"/>
        <w:jc w:val="both"/>
      </w:pPr>
      <w:r w:rsidRPr="00331294">
        <w:t>1.7.2.</w:t>
      </w:r>
      <w:r w:rsidRPr="00331294">
        <w:tab/>
      </w:r>
      <w:r w:rsidR="00A27FD7" w:rsidRPr="00331294">
        <w:t>When testing tyres</w:t>
      </w:r>
      <w:r w:rsidRPr="00331294">
        <w:t xml:space="preserve"> against SRTT17W according to </w:t>
      </w:r>
      <w:r w:rsidR="003D7841" w:rsidRPr="00331294">
        <w:t xml:space="preserve">the </w:t>
      </w:r>
      <w:commentRangeStart w:id="848"/>
      <w:r w:rsidRPr="00331294">
        <w:t xml:space="preserve">table in paragraph </w:t>
      </w:r>
      <w:r w:rsidR="003D7841" w:rsidRPr="00331294">
        <w:t>1.8.</w:t>
      </w:r>
      <w:r w:rsidRPr="00331294">
        <w:t xml:space="preserve"> </w:t>
      </w:r>
      <w:commentRangeEnd w:id="848"/>
      <w:r w:rsidR="00620F32" w:rsidRPr="00331294">
        <w:rPr>
          <w:rStyle w:val="CommentReference"/>
        </w:rPr>
        <w:commentReference w:id="848"/>
      </w:r>
      <w:r w:rsidRPr="00331294">
        <w:t>of this Annex</w:t>
      </w:r>
      <w:r w:rsidR="00A27FD7" w:rsidRPr="00331294">
        <w:t>,</w:t>
      </w:r>
      <w:r w:rsidRPr="00331294">
        <w:t xml:space="preserve"> the following weather and climate conditions</w:t>
      </w:r>
      <w:r w:rsidR="00A27FD7" w:rsidRPr="00331294">
        <w:t xml:space="preserve"> shall be respected</w:t>
      </w:r>
      <w:r w:rsidRPr="00331294">
        <w:t>:</w:t>
      </w:r>
    </w:p>
    <w:p w14:paraId="6DD530F4" w14:textId="77777777" w:rsidR="00F93924" w:rsidRPr="00331294" w:rsidRDefault="00F93924" w:rsidP="00F93924">
      <w:pPr>
        <w:autoSpaceDE w:val="0"/>
        <w:autoSpaceDN w:val="0"/>
        <w:adjustRightInd w:val="0"/>
        <w:spacing w:after="120"/>
        <w:ind w:left="2268" w:right="1134" w:hanging="1134"/>
        <w:jc w:val="both"/>
      </w:pPr>
      <w:r w:rsidRPr="00331294">
        <w:lastRenderedPageBreak/>
        <w:t>1.7.2.1.</w:t>
      </w:r>
      <w:r w:rsidRPr="00331294">
        <w:tab/>
        <w:t>Tyres for use in severe snow conditions</w:t>
      </w:r>
    </w:p>
    <w:p w14:paraId="26C3F575" w14:textId="1BB91187" w:rsidR="00F93924" w:rsidRPr="00331294" w:rsidRDefault="00F93924" w:rsidP="00F93924">
      <w:pPr>
        <w:autoSpaceDE w:val="0"/>
        <w:autoSpaceDN w:val="0"/>
        <w:adjustRightInd w:val="0"/>
        <w:spacing w:after="120"/>
        <w:ind w:left="2835" w:right="1134" w:hanging="567"/>
        <w:jc w:val="both"/>
      </w:pPr>
      <w:commentRangeStart w:id="849"/>
      <w:commentRangeStart w:id="850"/>
      <w:r w:rsidRPr="00331294">
        <w:t>(a)</w:t>
      </w:r>
      <w:r w:rsidRPr="00331294">
        <w:tab/>
        <w:t xml:space="preserve">The average temperature during the test shall be within the following range: from -3 °C to </w:t>
      </w:r>
      <w:ins w:id="851" w:author="FRANCO Vicente (GROW)" w:date="2025-08-18T12:50:00Z" w16du:dateUtc="2025-08-18T10:50:00Z">
        <w:r w:rsidR="00F0323D" w:rsidRPr="00331294">
          <w:t>17</w:t>
        </w:r>
      </w:ins>
      <w:del w:id="852" w:author="FRANCO Vicente (GROW)" w:date="2025-08-18T12:50:00Z" w16du:dateUtc="2025-08-18T10:50:00Z">
        <w:r w:rsidRPr="00331294" w:rsidDel="00F0323D">
          <w:delText>20</w:delText>
        </w:r>
      </w:del>
      <w:r w:rsidRPr="00331294">
        <w:t> °C;</w:t>
      </w:r>
    </w:p>
    <w:p w14:paraId="46AC43DF" w14:textId="2EF2C063"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inimum and maximum temperature during the test shall be within the following range: from -7 °C to </w:t>
      </w:r>
      <w:ins w:id="853" w:author="FRANCO Vicente (GROW)" w:date="2025-08-18T12:50:00Z" w16du:dateUtc="2025-08-18T10:50:00Z">
        <w:r w:rsidR="00F0323D" w:rsidRPr="00331294">
          <w:t>22</w:t>
        </w:r>
      </w:ins>
      <w:del w:id="854" w:author="FRANCO Vicente (GROW)" w:date="2025-08-18T12:50:00Z" w16du:dateUtc="2025-08-18T10:50:00Z">
        <w:r w:rsidRPr="00331294" w:rsidDel="00F0323D">
          <w:delText>25</w:delText>
        </w:r>
      </w:del>
      <w:r w:rsidRPr="00331294">
        <w:t xml:space="preserve"> °C for at least 90 per cent of </w:t>
      </w:r>
      <w:ins w:id="855" w:author="RG Aug 2025a" w:date="2025-08-08T11:29:00Z" w16du:dateUtc="2025-08-08T10:29:00Z">
        <w:r w:rsidR="00E30A0E" w:rsidRPr="00331294">
          <w:t xml:space="preserve">the </w:t>
        </w:r>
      </w:ins>
      <w:r w:rsidRPr="00331294">
        <w:t xml:space="preserve">test distance; </w:t>
      </w:r>
    </w:p>
    <w:p w14:paraId="59B4AEF5" w14:textId="515466E7"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No driving under snow or ice conditions </w:t>
      </w:r>
      <w:del w:id="856" w:author="RG Aug 2025a" w:date="2025-08-08T09:48:00Z" w16du:dateUtc="2025-08-08T08:48:00Z">
        <w:r w:rsidRPr="00331294" w:rsidDel="00102E5E">
          <w:delText xml:space="preserve">is </w:delText>
        </w:r>
      </w:del>
      <w:ins w:id="857" w:author="RG Aug 2025a" w:date="2025-08-08T09:48:00Z" w16du:dateUtc="2025-08-08T08:48:00Z">
        <w:r w:rsidR="00102E5E" w:rsidRPr="00331294">
          <w:t xml:space="preserve">shall be </w:t>
        </w:r>
      </w:ins>
      <w:r w:rsidRPr="00331294">
        <w:t>allowed for more than 5 per cent of the total distance driven;</w:t>
      </w:r>
    </w:p>
    <w:p w14:paraId="03A8CAE5" w14:textId="4600BF66" w:rsidR="00F93924" w:rsidRPr="00331294" w:rsidRDefault="00F93924" w:rsidP="00F93924">
      <w:pPr>
        <w:autoSpaceDE w:val="0"/>
        <w:autoSpaceDN w:val="0"/>
        <w:adjustRightInd w:val="0"/>
        <w:spacing w:after="120"/>
        <w:ind w:left="2835" w:right="1134" w:hanging="567"/>
        <w:jc w:val="both"/>
      </w:pPr>
      <w:r w:rsidRPr="00331294">
        <w:t>(d)</w:t>
      </w:r>
      <w:r w:rsidRPr="00331294">
        <w:tab/>
        <w:t>The maximum allowed percentage of the total distance driven under wet conditions is 20 per cent.</w:t>
      </w:r>
      <w:commentRangeEnd w:id="849"/>
      <w:r w:rsidR="002A7922" w:rsidRPr="00331294">
        <w:rPr>
          <w:rStyle w:val="CommentReference"/>
        </w:rPr>
        <w:commentReference w:id="849"/>
      </w:r>
      <w:commentRangeEnd w:id="850"/>
      <w:r w:rsidR="00AE3E89" w:rsidRPr="00331294">
        <w:rPr>
          <w:rStyle w:val="CommentReference"/>
        </w:rPr>
        <w:commentReference w:id="850"/>
      </w:r>
    </w:p>
    <w:p w14:paraId="7D7C5727" w14:textId="77777777" w:rsidR="00F93924" w:rsidRPr="00331294" w:rsidRDefault="00F93924" w:rsidP="00F93924">
      <w:pPr>
        <w:autoSpaceDE w:val="0"/>
        <w:autoSpaceDN w:val="0"/>
        <w:adjustRightInd w:val="0"/>
        <w:spacing w:after="120"/>
        <w:ind w:left="2268" w:right="1134" w:hanging="1134"/>
        <w:jc w:val="both"/>
      </w:pPr>
      <w:r w:rsidRPr="00331294">
        <w:t>1.7.2.2.</w:t>
      </w:r>
      <w:r w:rsidRPr="00331294">
        <w:tab/>
        <w:t>Tyres not for use in severe snow conditions</w:t>
      </w:r>
    </w:p>
    <w:p w14:paraId="26287A91" w14:textId="25BB8FA3" w:rsidR="00F93924" w:rsidRPr="00331294" w:rsidRDefault="00F93924" w:rsidP="00F93924">
      <w:pPr>
        <w:autoSpaceDE w:val="0"/>
        <w:autoSpaceDN w:val="0"/>
        <w:adjustRightInd w:val="0"/>
        <w:spacing w:after="120"/>
        <w:ind w:left="2835" w:right="1134" w:hanging="567"/>
        <w:jc w:val="both"/>
      </w:pPr>
      <w:r w:rsidRPr="00331294">
        <w:t>(a)</w:t>
      </w:r>
      <w:r w:rsidRPr="00331294">
        <w:tab/>
        <w:t>The average temperature during the test shall be within the following range: from -3 °C to 35 °C;</w:t>
      </w:r>
    </w:p>
    <w:p w14:paraId="79F2C8D7" w14:textId="6C869D77"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inimum and maximum temperature during the test shall be within the following range: from -7 °C to 40 °C for at least 90 per cent of </w:t>
      </w:r>
      <w:ins w:id="858" w:author="RG Aug 2025a" w:date="2025-08-08T11:29:00Z" w16du:dateUtc="2025-08-08T10:29:00Z">
        <w:r w:rsidR="00E30A0E" w:rsidRPr="00331294">
          <w:t xml:space="preserve">the </w:t>
        </w:r>
      </w:ins>
      <w:r w:rsidRPr="00331294">
        <w:t xml:space="preserve">test distance; </w:t>
      </w:r>
    </w:p>
    <w:p w14:paraId="720FDAD6" w14:textId="16A3CE3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No driving under snow or ice conditions </w:t>
      </w:r>
      <w:ins w:id="859" w:author="RG Aug 2025a" w:date="2025-08-08T11:30:00Z" w16du:dateUtc="2025-08-08T10:30:00Z">
        <w:r w:rsidR="00E30A0E" w:rsidRPr="00331294">
          <w:t>shall be</w:t>
        </w:r>
      </w:ins>
      <w:del w:id="860" w:author="RG Aug 2025a" w:date="2025-08-08T11:30:00Z" w16du:dateUtc="2025-08-08T10:30:00Z">
        <w:r w:rsidRPr="00331294" w:rsidDel="00E30A0E">
          <w:delText>is</w:delText>
        </w:r>
      </w:del>
      <w:r w:rsidRPr="00331294">
        <w:t xml:space="preserve"> allowed for more than 5 per cent of the total distance driven;</w:t>
      </w:r>
    </w:p>
    <w:p w14:paraId="654B31F6" w14:textId="57F17B6E" w:rsidR="00F93924" w:rsidRPr="00331294" w:rsidRDefault="00F93924" w:rsidP="00F93924">
      <w:pPr>
        <w:autoSpaceDE w:val="0"/>
        <w:autoSpaceDN w:val="0"/>
        <w:adjustRightInd w:val="0"/>
        <w:spacing w:after="120"/>
        <w:ind w:left="2835" w:right="1134" w:hanging="567"/>
        <w:jc w:val="both"/>
      </w:pPr>
      <w:r w:rsidRPr="00331294">
        <w:t>(d)</w:t>
      </w:r>
      <w:r w:rsidRPr="00331294">
        <w:tab/>
        <w:t>The maximum allowed percentage of the total distance driven under wet conditions is 20 per cent.</w:t>
      </w:r>
    </w:p>
    <w:p w14:paraId="10C88BB4" w14:textId="54147EDF" w:rsidR="00F93924" w:rsidRPr="00331294" w:rsidRDefault="00F93924" w:rsidP="00F93924">
      <w:pPr>
        <w:autoSpaceDE w:val="0"/>
        <w:autoSpaceDN w:val="0"/>
        <w:adjustRightInd w:val="0"/>
        <w:spacing w:after="120"/>
        <w:ind w:left="2268" w:right="1134" w:hanging="1134"/>
        <w:jc w:val="both"/>
      </w:pPr>
      <w:r w:rsidRPr="00331294">
        <w:t>1.7.3.</w:t>
      </w:r>
      <w:r w:rsidRPr="00331294">
        <w:tab/>
        <w:t>Weather data recording</w:t>
      </w:r>
    </w:p>
    <w:p w14:paraId="78A429FD" w14:textId="66191F9F" w:rsidR="00F93924" w:rsidRPr="00331294" w:rsidRDefault="00F93924" w:rsidP="00F93924">
      <w:pPr>
        <w:autoSpaceDE w:val="0"/>
        <w:autoSpaceDN w:val="0"/>
        <w:adjustRightInd w:val="0"/>
        <w:spacing w:after="120"/>
        <w:ind w:left="2268" w:right="1134" w:hanging="1134"/>
        <w:jc w:val="both"/>
      </w:pPr>
      <w:r w:rsidRPr="00331294">
        <w:t>1.7.3.1</w:t>
      </w:r>
      <w:r w:rsidR="005C24B4" w:rsidRPr="00331294">
        <w:t>.</w:t>
      </w:r>
      <w:r w:rsidRPr="00331294">
        <w:tab/>
        <w:t>Wet distance measurement</w:t>
      </w:r>
    </w:p>
    <w:p w14:paraId="4CEBD88E" w14:textId="47C5BF6B" w:rsidR="00F93924" w:rsidRPr="00331294" w:rsidRDefault="00F93924" w:rsidP="00F93924">
      <w:pPr>
        <w:autoSpaceDE w:val="0"/>
        <w:autoSpaceDN w:val="0"/>
        <w:adjustRightInd w:val="0"/>
        <w:spacing w:after="120"/>
        <w:ind w:left="2268" w:right="1134"/>
        <w:jc w:val="both"/>
      </w:pPr>
      <w:r w:rsidRPr="00331294">
        <w:t xml:space="preserve">The wet distance, expressed as a per cent of the distance travelled, corresponds to the distance travelled with wipers on. </w:t>
      </w:r>
      <w:commentRangeStart w:id="861"/>
      <w:del w:id="862" w:author="RG Aug 2025a" w:date="2025-08-08T11:30:00Z" w16du:dateUtc="2025-08-08T10:30:00Z">
        <w:r w:rsidRPr="00331294" w:rsidDel="00E55984">
          <w:delText xml:space="preserve">These </w:delText>
        </w:r>
      </w:del>
      <w:ins w:id="863" w:author="RG Aug 2025a" w:date="2025-08-08T11:30:00Z" w16du:dateUtc="2025-08-08T10:30:00Z">
        <w:r w:rsidR="00E55984" w:rsidRPr="00331294">
          <w:t xml:space="preserve">This </w:t>
        </w:r>
        <w:commentRangeEnd w:id="861"/>
        <w:r w:rsidR="00E55984" w:rsidRPr="00331294">
          <w:rPr>
            <w:rStyle w:val="CommentReference"/>
          </w:rPr>
          <w:commentReference w:id="861"/>
        </w:r>
      </w:ins>
      <w:r w:rsidRPr="00331294">
        <w:t>can be manually collected on one vehicle of the convoy. Alternatively, data can be collected from vehicle information (e.g. CAN bus -Controller Area Network- or OBD - On-Board Diagnostics-) when available.</w:t>
      </w:r>
    </w:p>
    <w:p w14:paraId="0EDF8CFD" w14:textId="48104230" w:rsidR="00F93924" w:rsidRPr="00331294" w:rsidRDefault="00F93924" w:rsidP="00F93924">
      <w:pPr>
        <w:autoSpaceDE w:val="0"/>
        <w:autoSpaceDN w:val="0"/>
        <w:adjustRightInd w:val="0"/>
        <w:spacing w:after="120"/>
        <w:ind w:left="2268" w:right="1134" w:hanging="1134"/>
        <w:jc w:val="both"/>
      </w:pPr>
      <w:r w:rsidRPr="00331294">
        <w:t>1.7.3.2.</w:t>
      </w:r>
      <w:r w:rsidRPr="00331294">
        <w:tab/>
        <w:t xml:space="preserve">Average </w:t>
      </w:r>
      <w:ins w:id="864" w:author="Becherer, Thomas" w:date="2025-08-28T11:46:00Z" w16du:dateUtc="2025-08-28T09:46:00Z">
        <w:r w:rsidR="000C71AB" w:rsidRPr="00331294">
          <w:t>ambient</w:t>
        </w:r>
        <w:r w:rsidR="001906BE" w:rsidRPr="00331294">
          <w:t xml:space="preserve"> </w:t>
        </w:r>
      </w:ins>
      <w:r w:rsidRPr="00331294">
        <w:t xml:space="preserve">temperature </w:t>
      </w:r>
    </w:p>
    <w:p w14:paraId="313091BD" w14:textId="4079C9EF" w:rsidR="00F93924" w:rsidRPr="00331294" w:rsidRDefault="00F93924" w:rsidP="00F93924">
      <w:pPr>
        <w:autoSpaceDE w:val="0"/>
        <w:autoSpaceDN w:val="0"/>
        <w:adjustRightInd w:val="0"/>
        <w:spacing w:after="120"/>
        <w:ind w:left="2268" w:right="1134"/>
        <w:jc w:val="both"/>
      </w:pPr>
      <w:r w:rsidRPr="00331294">
        <w:t xml:space="preserve">For the calculation of the average temperature, a minimum </w:t>
      </w:r>
      <w:del w:id="865" w:author="RG Aug 2025a" w:date="2025-08-08T09:49:00Z" w16du:dateUtc="2025-08-08T08:49:00Z">
        <w:r w:rsidRPr="00331294" w:rsidDel="000C4518">
          <w:delText xml:space="preserve">5 </w:delText>
        </w:r>
      </w:del>
      <w:r w:rsidRPr="00331294">
        <w:t xml:space="preserve">of </w:t>
      </w:r>
      <w:ins w:id="866" w:author="RG Aug 2025a" w:date="2025-08-08T09:48:00Z" w16du:dateUtc="2025-08-08T08:48:00Z">
        <w:r w:rsidR="000C4518" w:rsidRPr="00331294">
          <w:t xml:space="preserve">5 </w:t>
        </w:r>
      </w:ins>
      <w:r w:rsidRPr="00331294">
        <w:t xml:space="preserve">measurements per shift on the circuit shall be carried out. The measurements shall include </w:t>
      </w:r>
      <w:ins w:id="867" w:author="RG Aug 2025a" w:date="2025-08-08T11:31:00Z" w16du:dateUtc="2025-08-08T10:31:00Z">
        <w:r w:rsidR="007329C3" w:rsidRPr="00331294">
          <w:t xml:space="preserve">the </w:t>
        </w:r>
      </w:ins>
      <w:r w:rsidRPr="00331294">
        <w:t>starting and arrival point</w:t>
      </w:r>
      <w:ins w:id="868" w:author="RG Aug 2025a" w:date="2025-08-08T11:31:00Z" w16du:dateUtc="2025-08-08T10:31:00Z">
        <w:r w:rsidR="007329C3" w:rsidRPr="00331294">
          <w:t>s</w:t>
        </w:r>
      </w:ins>
      <w:r w:rsidRPr="00331294">
        <w:t xml:space="preserve">. Furthermore, the temperature at the highest altitude reached on the circuit shall be measured. Measurements shall be made </w:t>
      </w:r>
      <w:commentRangeStart w:id="869"/>
      <w:del w:id="870" w:author="Becherer, Thomas" w:date="2025-08-28T11:47:00Z" w16du:dateUtc="2025-08-28T09:47:00Z">
        <w:r w:rsidRPr="00331294" w:rsidDel="001906BE">
          <w:delText>on</w:delText>
        </w:r>
        <w:commentRangeEnd w:id="869"/>
        <w:r w:rsidR="00715938" w:rsidRPr="00331294" w:rsidDel="001906BE">
          <w:rPr>
            <w:rStyle w:val="CommentReference"/>
          </w:rPr>
          <w:commentReference w:id="869"/>
        </w:r>
        <w:r w:rsidRPr="00331294" w:rsidDel="001906BE">
          <w:delText xml:space="preserve"> </w:delText>
        </w:r>
      </w:del>
      <w:ins w:id="871" w:author="Becherer, Thomas" w:date="2025-08-28T11:47:00Z" w16du:dateUtc="2025-08-28T09:47:00Z">
        <w:r w:rsidR="001906BE" w:rsidRPr="00331294">
          <w:t xml:space="preserve">from </w:t>
        </w:r>
      </w:ins>
      <w:r w:rsidRPr="00331294">
        <w:t>at least one vehicle of the convoy.</w:t>
      </w:r>
    </w:p>
    <w:p w14:paraId="2F53D29B" w14:textId="6A1B6546" w:rsidR="00F93924" w:rsidRPr="00331294" w:rsidRDefault="00F93924" w:rsidP="00F93924">
      <w:pPr>
        <w:autoSpaceDE w:val="0"/>
        <w:autoSpaceDN w:val="0"/>
        <w:adjustRightInd w:val="0"/>
        <w:spacing w:after="120"/>
        <w:ind w:left="2268" w:right="1134"/>
        <w:jc w:val="both"/>
      </w:pPr>
      <w:r w:rsidRPr="00331294">
        <w:t xml:space="preserve">The average temperature of the circuit shall be calculated </w:t>
      </w:r>
      <w:commentRangeStart w:id="872"/>
      <w:r w:rsidRPr="00331294">
        <w:t>as the average of all the measured temperatures of all 5 points</w:t>
      </w:r>
      <w:commentRangeEnd w:id="872"/>
      <w:r w:rsidR="00B269F3" w:rsidRPr="00331294">
        <w:rPr>
          <w:rStyle w:val="CommentReference"/>
        </w:rPr>
        <w:commentReference w:id="872"/>
      </w:r>
      <w:ins w:id="873" w:author="Becherer, Thomas" w:date="2025-08-28T11:55:00Z" w16du:dateUtc="2025-08-28T09:55:00Z">
        <w:r w:rsidR="007E39B5" w:rsidRPr="00331294">
          <w:t xml:space="preserve"> at the end of the test</w:t>
        </w:r>
      </w:ins>
      <w:r w:rsidRPr="00331294">
        <w:t>.</w:t>
      </w:r>
    </w:p>
    <w:p w14:paraId="3DC36112" w14:textId="122931C8" w:rsidR="00F93924" w:rsidRPr="00331294" w:rsidRDefault="00F93924" w:rsidP="00F93924">
      <w:pPr>
        <w:autoSpaceDE w:val="0"/>
        <w:autoSpaceDN w:val="0"/>
        <w:adjustRightInd w:val="0"/>
        <w:spacing w:after="120"/>
        <w:ind w:left="2268" w:right="1134"/>
        <w:jc w:val="both"/>
      </w:pPr>
      <w:r w:rsidRPr="00331294">
        <w:t xml:space="preserve">At least at </w:t>
      </w:r>
      <w:ins w:id="874" w:author="RG Aug 2025a" w:date="2025-08-08T11:31:00Z" w16du:dateUtc="2025-08-08T10:31:00Z">
        <w:r w:rsidR="007329C3" w:rsidRPr="00331294">
          <w:t xml:space="preserve">the </w:t>
        </w:r>
      </w:ins>
      <w:r w:rsidRPr="00331294">
        <w:t>starting and arrival point</w:t>
      </w:r>
      <w:ins w:id="875" w:author="RG Aug 2025a" w:date="2025-08-08T11:31:00Z" w16du:dateUtc="2025-08-08T10:31:00Z">
        <w:r w:rsidR="007329C3" w:rsidRPr="00331294">
          <w:t>s</w:t>
        </w:r>
      </w:ins>
      <w:r w:rsidRPr="00331294">
        <w:t xml:space="preserve">, the measurement shall be done with a </w:t>
      </w:r>
      <w:commentRangeStart w:id="876"/>
      <w:r w:rsidRPr="00331294">
        <w:t xml:space="preserve">fixed device respecting </w:t>
      </w:r>
      <w:del w:id="877" w:author="Becherer, Thomas" w:date="2025-08-28T11:53:00Z" w16du:dateUtc="2025-08-28T09:53:00Z">
        <w:r w:rsidRPr="00331294" w:rsidDel="00472511">
          <w:delText xml:space="preserve">requested </w:delText>
        </w:r>
      </w:del>
      <w:ins w:id="878" w:author="Becherer, Thomas" w:date="2025-08-28T11:53:00Z" w16du:dateUtc="2025-08-28T09:53:00Z">
        <w:r w:rsidR="00472511" w:rsidRPr="00331294">
          <w:t xml:space="preserve">the </w:t>
        </w:r>
      </w:ins>
      <w:r w:rsidRPr="00331294">
        <w:t>accuracy</w:t>
      </w:r>
      <w:commentRangeEnd w:id="876"/>
      <w:r w:rsidR="0060204F" w:rsidRPr="00331294">
        <w:rPr>
          <w:rStyle w:val="CommentReference"/>
        </w:rPr>
        <w:commentReference w:id="876"/>
      </w:r>
      <w:ins w:id="879" w:author="Becherer, Thomas" w:date="2025-08-28T11:53:00Z" w16du:dateUtc="2025-08-28T09:53:00Z">
        <w:r w:rsidR="00472511" w:rsidRPr="00331294">
          <w:t xml:space="preserve"> s</w:t>
        </w:r>
      </w:ins>
      <w:ins w:id="880" w:author="Becherer, Thomas" w:date="2025-08-28T11:54:00Z" w16du:dateUtc="2025-08-28T09:54:00Z">
        <w:r w:rsidR="00472511" w:rsidRPr="00331294">
          <w:t>pecified in paragraph 1.4.7</w:t>
        </w:r>
      </w:ins>
      <w:r w:rsidRPr="00331294">
        <w:t>. The temperature sensor shall be positioned outside in an unobstructed location, exposed to the airflow, and protected from direct solar radiation. The latter may be achieved by any shading screen or similar device.</w:t>
      </w:r>
    </w:p>
    <w:p w14:paraId="0B6FC470" w14:textId="2DB9723C" w:rsidR="00F93924" w:rsidRPr="00331294" w:rsidRDefault="00F93924" w:rsidP="00F93924">
      <w:pPr>
        <w:autoSpaceDE w:val="0"/>
        <w:autoSpaceDN w:val="0"/>
        <w:adjustRightInd w:val="0"/>
        <w:spacing w:after="120"/>
        <w:ind w:left="2268" w:right="1134"/>
        <w:jc w:val="both"/>
      </w:pPr>
      <w:r w:rsidRPr="00331294">
        <w:t xml:space="preserve">For measurements on the road, a weather station installed in the vehicle with external temperature sensor may be used. Continuous temperature measurement throughout the test is acceptable. In this case, average, minimum, and maximum measurement should be reported for the full test. The </w:t>
      </w:r>
      <w:del w:id="881" w:author="RG Aug 2025a" w:date="2025-08-08T11:32:00Z" w16du:dateUtc="2025-08-08T10:32:00Z">
        <w:r w:rsidRPr="00331294" w:rsidDel="007E225D">
          <w:delText xml:space="preserve">10 </w:delText>
        </w:r>
      </w:del>
      <w:r w:rsidRPr="00331294">
        <w:t xml:space="preserve">first </w:t>
      </w:r>
      <w:ins w:id="882" w:author="RG Aug 2025a" w:date="2025-08-08T11:32:00Z" w16du:dateUtc="2025-08-08T10:32:00Z">
        <w:r w:rsidR="007E225D" w:rsidRPr="00331294">
          <w:t xml:space="preserve">10 </w:t>
        </w:r>
      </w:ins>
      <w:r w:rsidRPr="00331294">
        <w:t>minutes after departure and after each driver’s break shall be discarded from the minimum, maximum, and average calculation. Both time-based and distance-base</w:t>
      </w:r>
      <w:r w:rsidR="003C43EC" w:rsidRPr="00331294">
        <w:t>d</w:t>
      </w:r>
      <w:r w:rsidRPr="00331294">
        <w:t xml:space="preserve"> average for temperature are acceptable.</w:t>
      </w:r>
    </w:p>
    <w:p w14:paraId="59CFA872" w14:textId="2C857F10" w:rsidR="00F93924" w:rsidRPr="00331294" w:rsidRDefault="00F93924" w:rsidP="00F93924">
      <w:pPr>
        <w:autoSpaceDE w:val="0"/>
        <w:autoSpaceDN w:val="0"/>
        <w:adjustRightInd w:val="0"/>
        <w:spacing w:after="120"/>
        <w:ind w:left="2268" w:right="1134" w:hanging="1134"/>
        <w:jc w:val="both"/>
      </w:pPr>
      <w:bookmarkStart w:id="883" w:name="_Hlk152597704"/>
      <w:r w:rsidRPr="00331294">
        <w:t>1.8.</w:t>
      </w:r>
      <w:r w:rsidRPr="00331294">
        <w:tab/>
        <w:t>Standard Reference Test Tyre requirements</w:t>
      </w:r>
    </w:p>
    <w:p w14:paraId="64415307" w14:textId="3532BE99" w:rsidR="00806E3D" w:rsidRPr="00331294" w:rsidRDefault="00806E3D" w:rsidP="00806E3D">
      <w:pPr>
        <w:pStyle w:val="SingleTxtG"/>
        <w:ind w:left="2268"/>
      </w:pPr>
      <w:bookmarkStart w:id="884" w:name="_Hlk152597695"/>
      <w:r w:rsidRPr="00331294">
        <w:lastRenderedPageBreak/>
        <w:t xml:space="preserve">For the evaluation of the abrasion performance of the candidate tyre using the </w:t>
      </w:r>
      <w:r w:rsidR="009C17AD" w:rsidRPr="00331294">
        <w:t>vehicle test method on public open roads</w:t>
      </w:r>
      <w:r w:rsidRPr="00331294">
        <w:t xml:space="preserve">, the reference tyre shall be selected according to the </w:t>
      </w:r>
      <w:commentRangeStart w:id="885"/>
      <w:r w:rsidRPr="00331294">
        <w:t>following table</w:t>
      </w:r>
      <w:commentRangeEnd w:id="885"/>
      <w:r w:rsidR="005176F5" w:rsidRPr="00331294">
        <w:rPr>
          <w:rStyle w:val="CommentReference"/>
        </w:rPr>
        <w:commentReference w:id="885"/>
      </w:r>
      <w:r w:rsidRPr="00331294">
        <w:t xml:space="preserve">: </w:t>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331294" w14:paraId="0318813F"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391B1134" w14:textId="77777777" w:rsidR="00806E3D" w:rsidRPr="00331294" w:rsidRDefault="00806E3D">
            <w:pPr>
              <w:spacing w:line="220" w:lineRule="atLeast"/>
              <w:ind w:left="567" w:hanging="567"/>
              <w:rPr>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E6FD3AD" w14:textId="77777777" w:rsidR="00806E3D" w:rsidRPr="00331294" w:rsidRDefault="00806E3D">
            <w:pPr>
              <w:spacing w:line="220" w:lineRule="atLeast"/>
              <w:ind w:left="567" w:hanging="567"/>
              <w:jc w:val="center"/>
              <w:rPr>
                <w:i/>
                <w:iCs/>
                <w:highlight w:val="yellow"/>
                <w:bdr w:val="none" w:sz="0" w:space="0" w:color="auto" w:frame="1"/>
              </w:rPr>
            </w:pPr>
            <w:r w:rsidRPr="00331294">
              <w:rPr>
                <w:i/>
                <w:iCs/>
                <w:bdr w:val="none" w:sz="0" w:space="0" w:color="auto" w:frame="1"/>
              </w:rPr>
              <w:t>Reference tyre</w:t>
            </w:r>
          </w:p>
        </w:tc>
      </w:tr>
      <w:tr w:rsidR="00E87CD7" w:rsidRPr="00331294" w14:paraId="4ED5B6FE"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E2308DB" w14:textId="77777777" w:rsidR="00806E3D" w:rsidRPr="00331294" w:rsidRDefault="00806E3D">
            <w:pPr>
              <w:spacing w:line="220" w:lineRule="atLeast"/>
              <w:ind w:left="567" w:hanging="567"/>
            </w:pPr>
            <w:r w:rsidRPr="00331294">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1179188" w14:textId="77777777" w:rsidR="00806E3D" w:rsidRPr="00331294" w:rsidRDefault="00806E3D">
            <w:pPr>
              <w:spacing w:line="220" w:lineRule="atLeast"/>
              <w:ind w:left="567" w:hanging="567"/>
              <w:jc w:val="center"/>
            </w:pPr>
            <w:r w:rsidRPr="00331294">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036BBF8" w14:textId="77777777" w:rsidR="00806E3D" w:rsidRPr="00331294" w:rsidRDefault="00806E3D">
            <w:pPr>
              <w:spacing w:line="220" w:lineRule="atLeast"/>
              <w:ind w:left="567" w:hanging="567"/>
              <w:jc w:val="center"/>
            </w:pPr>
            <w:r w:rsidRPr="00331294">
              <w:rPr>
                <w:i/>
                <w:iCs/>
                <w:bdr w:val="none" w:sz="0" w:space="0" w:color="auto" w:frame="1"/>
              </w:rPr>
              <w:t>SRTT17W</w:t>
            </w:r>
          </w:p>
        </w:tc>
      </w:tr>
      <w:tr w:rsidR="00E87CD7" w:rsidRPr="00331294" w14:paraId="29E4CD1B"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77D9FF74" w14:textId="77777777" w:rsidR="00806E3D" w:rsidRPr="00331294" w:rsidRDefault="00806E3D">
            <w:pPr>
              <w:spacing w:line="220" w:lineRule="atLeast"/>
              <w:ind w:left="567" w:hanging="567"/>
            </w:pPr>
            <w:r w:rsidRPr="00331294">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0129FD08" w14:textId="77777777" w:rsidR="00806E3D" w:rsidRPr="00331294" w:rsidRDefault="00806E3D">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42DCC0FF" w14:textId="77777777" w:rsidR="00806E3D" w:rsidRPr="00331294" w:rsidRDefault="00806E3D">
            <w:pPr>
              <w:spacing w:line="220" w:lineRule="atLeast"/>
              <w:ind w:left="567" w:hanging="567"/>
              <w:jc w:val="center"/>
            </w:pPr>
          </w:p>
        </w:tc>
      </w:tr>
      <w:tr w:rsidR="00E87CD7" w:rsidRPr="00331294" w14:paraId="6E99ABB7"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499D5B47" w14:textId="77777777" w:rsidR="00806E3D" w:rsidRPr="00331294" w:rsidRDefault="00806E3D">
            <w:pPr>
              <w:spacing w:line="220" w:lineRule="atLeast"/>
              <w:ind w:left="567" w:hanging="567"/>
            </w:pPr>
            <w:r w:rsidRPr="00331294">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34C37DCC"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4ABDCE21" w14:textId="77777777" w:rsidR="00806E3D" w:rsidRPr="00331294" w:rsidRDefault="00806E3D">
            <w:pPr>
              <w:spacing w:line="220" w:lineRule="atLeast"/>
              <w:ind w:left="567" w:hanging="567"/>
              <w:jc w:val="center"/>
            </w:pPr>
            <w:r w:rsidRPr="00331294">
              <w:t>X</w:t>
            </w:r>
          </w:p>
        </w:tc>
      </w:tr>
      <w:tr w:rsidR="00E87CD7" w:rsidRPr="00331294" w14:paraId="41D99654"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185D829F" w14:textId="77777777" w:rsidR="00806E3D" w:rsidRPr="00331294" w:rsidRDefault="00806E3D">
            <w:pPr>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68BA0B" w14:textId="77777777" w:rsidR="00806E3D" w:rsidRPr="00331294" w:rsidRDefault="00806E3D">
            <w:pPr>
              <w:spacing w:line="220" w:lineRule="atLeast"/>
              <w:ind w:left="61"/>
            </w:pPr>
            <w:r w:rsidRPr="00331294">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AB61F40"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07D99945" w14:textId="77777777" w:rsidR="00806E3D" w:rsidRPr="00331294" w:rsidRDefault="00806E3D">
            <w:pPr>
              <w:spacing w:line="220" w:lineRule="atLeast"/>
              <w:ind w:left="567" w:hanging="567"/>
              <w:jc w:val="center"/>
            </w:pPr>
            <w:r w:rsidRPr="00331294">
              <w:rPr>
                <w:bdr w:val="none" w:sz="0" w:space="0" w:color="auto" w:frame="1"/>
              </w:rPr>
              <w:t>X</w:t>
            </w:r>
          </w:p>
        </w:tc>
      </w:tr>
      <w:tr w:rsidR="00E87CD7" w:rsidRPr="00331294" w14:paraId="01C901DF"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5368D913" w14:textId="77777777" w:rsidR="00806E3D" w:rsidRPr="00331294" w:rsidRDefault="00806E3D">
            <w:pPr>
              <w:spacing w:line="220" w:lineRule="atLeast"/>
              <w:ind w:left="567" w:hanging="567"/>
            </w:pPr>
            <w:r w:rsidRPr="00331294">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785C8F75" w14:textId="77777777" w:rsidR="00806E3D" w:rsidRPr="00331294" w:rsidRDefault="00806E3D">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1F86861" w14:textId="77777777" w:rsidR="00806E3D" w:rsidRPr="00331294" w:rsidRDefault="00806E3D">
            <w:pPr>
              <w:spacing w:line="220" w:lineRule="atLeast"/>
              <w:ind w:left="567" w:hanging="567"/>
              <w:jc w:val="center"/>
            </w:pPr>
          </w:p>
        </w:tc>
      </w:tr>
      <w:tr w:rsidR="00E87CD7" w:rsidRPr="00331294" w14:paraId="4E90C469" w14:textId="77777777">
        <w:trPr>
          <w:cantSplit/>
          <w:trHeight w:val="270"/>
        </w:trPr>
        <w:tc>
          <w:tcPr>
            <w:tcW w:w="983" w:type="dxa"/>
            <w:tcBorders>
              <w:left w:val="single" w:sz="8" w:space="0" w:color="auto"/>
              <w:right w:val="single" w:sz="8" w:space="0" w:color="auto"/>
            </w:tcBorders>
            <w:shd w:val="clear" w:color="auto" w:fill="FFFFFF"/>
          </w:tcPr>
          <w:p w14:paraId="17597712" w14:textId="77777777" w:rsidR="00806E3D" w:rsidRPr="00331294" w:rsidRDefault="00806E3D">
            <w:pPr>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5E39A3B7" w14:textId="77777777" w:rsidR="00806E3D" w:rsidRPr="00331294" w:rsidRDefault="00806E3D">
            <w:pPr>
              <w:spacing w:line="220" w:lineRule="atLeast"/>
              <w:rPr>
                <w:bdr w:val="none" w:sz="0" w:space="0" w:color="auto" w:frame="1"/>
              </w:rPr>
            </w:pPr>
            <w:r w:rsidRPr="00331294">
              <w:rPr>
                <w:bdr w:val="none" w:sz="0" w:space="0" w:color="auto" w:frame="1"/>
              </w:rPr>
              <w:t>Marked with "M+S" or "M.S" or "M&amp;S"</w:t>
            </w:r>
          </w:p>
        </w:tc>
        <w:tc>
          <w:tcPr>
            <w:tcW w:w="992" w:type="dxa"/>
            <w:tcBorders>
              <w:top w:val="nil"/>
              <w:left w:val="nil"/>
              <w:bottom w:val="single" w:sz="8" w:space="0" w:color="auto"/>
              <w:right w:val="single" w:sz="8" w:space="0" w:color="auto"/>
            </w:tcBorders>
            <w:shd w:val="clear" w:color="auto" w:fill="FFFFFF"/>
            <w:vAlign w:val="center"/>
          </w:tcPr>
          <w:p w14:paraId="644A7A78" w14:textId="77777777" w:rsidR="00806E3D" w:rsidRPr="00331294" w:rsidRDefault="00806E3D">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18494961" w14:textId="77777777" w:rsidR="00806E3D" w:rsidRPr="00331294" w:rsidRDefault="00806E3D">
            <w:pPr>
              <w:spacing w:line="220" w:lineRule="atLeast"/>
              <w:ind w:left="567" w:hanging="567"/>
              <w:jc w:val="center"/>
              <w:rPr>
                <w:bdr w:val="none" w:sz="0" w:space="0" w:color="auto" w:frame="1"/>
              </w:rPr>
            </w:pPr>
            <w:r w:rsidRPr="00331294">
              <w:rPr>
                <w:bdr w:val="none" w:sz="0" w:space="0" w:color="auto" w:frame="1"/>
              </w:rPr>
              <w:t>X</w:t>
            </w:r>
          </w:p>
        </w:tc>
      </w:tr>
      <w:tr w:rsidR="00E87CD7" w:rsidRPr="00331294" w14:paraId="3765238F"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2CBD680" w14:textId="77777777" w:rsidR="00806E3D" w:rsidRPr="00331294" w:rsidRDefault="00806E3D">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0F0A4A0" w14:textId="77777777" w:rsidR="00806E3D" w:rsidRPr="00331294" w:rsidRDefault="00806E3D">
            <w:pPr>
              <w:spacing w:line="220" w:lineRule="atLeast"/>
              <w:ind w:left="61"/>
            </w:pPr>
            <w:r w:rsidRPr="00331294">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2AE8437A"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2B715F63" w14:textId="77777777" w:rsidR="00806E3D" w:rsidRPr="00331294" w:rsidRDefault="00806E3D">
            <w:pPr>
              <w:spacing w:line="220" w:lineRule="atLeast"/>
              <w:ind w:left="567" w:hanging="567"/>
              <w:jc w:val="center"/>
            </w:pPr>
            <w:r w:rsidRPr="00331294">
              <w:rPr>
                <w:bdr w:val="none" w:sz="0" w:space="0" w:color="auto" w:frame="1"/>
              </w:rPr>
              <w:t>X</w:t>
            </w:r>
          </w:p>
        </w:tc>
      </w:tr>
    </w:tbl>
    <w:p w14:paraId="3E11E4D3" w14:textId="77777777" w:rsidR="00806E3D" w:rsidRPr="00331294" w:rsidRDefault="00806E3D" w:rsidP="007E6EBF">
      <w:pPr>
        <w:pStyle w:val="SingleTxtG"/>
        <w:ind w:left="2268"/>
        <w:rPr>
          <w:b/>
          <w:bCs/>
        </w:rPr>
      </w:pPr>
    </w:p>
    <w:p w14:paraId="0E7DFA41" w14:textId="106A74BA" w:rsidR="00F93924" w:rsidRPr="00331294" w:rsidRDefault="00F93924" w:rsidP="00F93924">
      <w:pPr>
        <w:autoSpaceDE w:val="0"/>
        <w:autoSpaceDN w:val="0"/>
        <w:adjustRightInd w:val="0"/>
        <w:spacing w:after="120"/>
        <w:ind w:left="2268" w:right="1134"/>
        <w:jc w:val="both"/>
      </w:pPr>
      <w:r w:rsidRPr="00331294">
        <w:t xml:space="preserve">Reference tyres SRTT17S and SRTT17W shall be stored in condition recommended in </w:t>
      </w:r>
      <w:r w:rsidR="00175960" w:rsidRPr="00331294">
        <w:t xml:space="preserve">ASTM </w:t>
      </w:r>
      <w:r w:rsidRPr="00331294">
        <w:t xml:space="preserve">F3676-23 and </w:t>
      </w:r>
      <w:r w:rsidR="00175960" w:rsidRPr="00331294">
        <w:t xml:space="preserve">ASTM </w:t>
      </w:r>
      <w:r w:rsidRPr="00331294">
        <w:t>F3675-23 respectively.</w:t>
      </w:r>
    </w:p>
    <w:bookmarkEnd w:id="883"/>
    <w:bookmarkEnd w:id="884"/>
    <w:p w14:paraId="624D5FFB" w14:textId="18685FF5" w:rsidR="00F93924" w:rsidRPr="00331294" w:rsidRDefault="00F93924" w:rsidP="00F93924">
      <w:pPr>
        <w:autoSpaceDE w:val="0"/>
        <w:autoSpaceDN w:val="0"/>
        <w:adjustRightInd w:val="0"/>
        <w:spacing w:after="120"/>
        <w:ind w:left="2268" w:right="1134" w:hanging="1134"/>
        <w:jc w:val="both"/>
      </w:pPr>
      <w:r w:rsidRPr="00331294">
        <w:t>1.9.</w:t>
      </w:r>
      <w:r w:rsidRPr="00331294">
        <w:tab/>
        <w:t xml:space="preserve">Preparation and adjustments with respect to tyres </w:t>
      </w:r>
    </w:p>
    <w:p w14:paraId="4D67F886" w14:textId="77777777" w:rsidR="00F93924" w:rsidRPr="00331294" w:rsidRDefault="00F93924" w:rsidP="00F93924">
      <w:pPr>
        <w:autoSpaceDE w:val="0"/>
        <w:autoSpaceDN w:val="0"/>
        <w:adjustRightInd w:val="0"/>
        <w:spacing w:after="120"/>
        <w:ind w:left="2268" w:right="1134" w:hanging="1134"/>
        <w:jc w:val="both"/>
      </w:pPr>
      <w:r w:rsidRPr="00331294">
        <w:t>1.9.1.</w:t>
      </w:r>
      <w:r w:rsidRPr="00331294">
        <w:tab/>
        <w:t>Tyre fitment on rim and vehicle</w:t>
      </w:r>
    </w:p>
    <w:p w14:paraId="28B60C71" w14:textId="77777777" w:rsidR="00F93924" w:rsidRPr="00331294" w:rsidRDefault="00F93924" w:rsidP="00F93924">
      <w:pPr>
        <w:autoSpaceDE w:val="0"/>
        <w:autoSpaceDN w:val="0"/>
        <w:adjustRightInd w:val="0"/>
        <w:spacing w:after="120"/>
        <w:ind w:left="2268" w:right="1134"/>
        <w:jc w:val="both"/>
      </w:pPr>
      <w:r w:rsidRPr="00331294">
        <w:t xml:space="preserve">New candidate tyres shall be mounted and balanced on a rim permitted by the tyre manufacturer. </w:t>
      </w:r>
    </w:p>
    <w:p w14:paraId="6B0803C5" w14:textId="4C731BFA" w:rsidR="00F93924" w:rsidRPr="00331294" w:rsidRDefault="00F93924" w:rsidP="00F93924">
      <w:pPr>
        <w:autoSpaceDE w:val="0"/>
        <w:autoSpaceDN w:val="0"/>
        <w:adjustRightInd w:val="0"/>
        <w:spacing w:after="120"/>
        <w:ind w:left="2268" w:right="1134"/>
        <w:jc w:val="both"/>
      </w:pPr>
      <w:del w:id="886" w:author="Becherer, Thomas" w:date="2025-08-26T18:41:00Z" w16du:dateUtc="2025-08-26T16:41:00Z">
        <w:r w:rsidRPr="00331294" w:rsidDel="006C5342">
          <w:delText xml:space="preserve">New </w:delText>
        </w:r>
      </w:del>
      <w:del w:id="887" w:author="Becherer, Thomas" w:date="2025-08-26T18:40:00Z" w16du:dateUtc="2025-08-26T16:40:00Z">
        <w:r w:rsidRPr="00331294" w:rsidDel="006C5342">
          <w:delText xml:space="preserve">Reference </w:delText>
        </w:r>
      </w:del>
      <w:del w:id="888" w:author="Becherer, Thomas" w:date="2025-08-26T18:42:00Z" w16du:dateUtc="2025-08-26T16:42:00Z">
        <w:r w:rsidRPr="00331294" w:rsidDel="006C5342">
          <w:delText xml:space="preserve">tyres </w:delText>
        </w:r>
      </w:del>
      <w:ins w:id="889" w:author="Becherer, Thomas" w:date="2025-08-26T18:42:00Z" w16du:dateUtc="2025-08-26T16:42:00Z">
        <w:r w:rsidR="006C5342" w:rsidRPr="00331294">
          <w:t xml:space="preserve">Each new reference tyre </w:t>
        </w:r>
      </w:ins>
      <w:r w:rsidRPr="00331294">
        <w:t xml:space="preserve">for each test shall be fitted on a </w:t>
      </w:r>
      <w:ins w:id="890" w:author="Becherer, Thomas" w:date="2025-08-26T18:43:00Z" w16du:dateUtc="2025-08-26T16:43:00Z">
        <w:r w:rsidR="006C5342" w:rsidRPr="00331294">
          <w:t>rim of rim width code 7.5</w:t>
        </w:r>
      </w:ins>
      <w:commentRangeStart w:id="891"/>
      <w:del w:id="892" w:author="Becherer, Thomas" w:date="2025-08-26T18:43:00Z" w16du:dateUtc="2025-08-26T16:43:00Z">
        <w:r w:rsidRPr="00331294" w:rsidDel="006C5342">
          <w:delText>7.5</w:delText>
        </w:r>
        <w:r w:rsidR="00225526" w:rsidRPr="00331294" w:rsidDel="006C5342">
          <w:rPr>
            <w:rFonts w:hint="eastAsia"/>
            <w:lang w:eastAsia="ja-JP"/>
          </w:rPr>
          <w:delText xml:space="preserve"> R</w:delText>
        </w:r>
        <w:r w:rsidRPr="00331294" w:rsidDel="006C5342">
          <w:delText>im width</w:delText>
        </w:r>
        <w:r w:rsidR="00225526" w:rsidRPr="00331294" w:rsidDel="006C5342">
          <w:rPr>
            <w:rFonts w:hint="eastAsia"/>
            <w:lang w:eastAsia="ja-JP"/>
          </w:rPr>
          <w:delText xml:space="preserve"> code rim</w:delText>
        </w:r>
        <w:commentRangeEnd w:id="891"/>
        <w:r w:rsidR="00D80645" w:rsidRPr="00331294" w:rsidDel="006C5342">
          <w:rPr>
            <w:rStyle w:val="CommentReference"/>
          </w:rPr>
          <w:commentReference w:id="891"/>
        </w:r>
      </w:del>
      <w:r w:rsidRPr="00331294">
        <w:t>.</w:t>
      </w:r>
    </w:p>
    <w:p w14:paraId="2D8589AA" w14:textId="46270637" w:rsidR="00F93924" w:rsidRPr="00331294" w:rsidRDefault="00F93924" w:rsidP="00F93924">
      <w:pPr>
        <w:autoSpaceDE w:val="0"/>
        <w:autoSpaceDN w:val="0"/>
        <w:adjustRightInd w:val="0"/>
        <w:spacing w:after="120"/>
        <w:ind w:left="2268" w:right="1134"/>
        <w:jc w:val="both"/>
      </w:pPr>
      <w:r w:rsidRPr="00331294">
        <w:t>The rim width</w:t>
      </w:r>
      <w:r w:rsidR="00225526" w:rsidRPr="00331294">
        <w:rPr>
          <w:rFonts w:hint="eastAsia"/>
          <w:lang w:eastAsia="ja-JP"/>
        </w:rPr>
        <w:t xml:space="preserve"> code</w:t>
      </w:r>
      <w:r w:rsidRPr="00331294">
        <w:t xml:space="preserve"> of a candidate tyre shall be reported in the test report. Tyres with special fitment requirements, such as asymmetric or directional design, shall also be mounted in accordance with these requirements: the direction of rotation shall be respected and the side of the tyre intended to face </w:t>
      </w:r>
      <w:ins w:id="893" w:author="RG Aug 2025a" w:date="2025-08-07T16:22:00Z" w16du:dateUtc="2025-08-07T15:22:00Z">
        <w:r w:rsidR="002B6153" w:rsidRPr="00331294">
          <w:t xml:space="preserve">the outside of the </w:t>
        </w:r>
      </w:ins>
      <w:r w:rsidRPr="00331294">
        <w:t xml:space="preserve">vehicle </w:t>
      </w:r>
      <w:del w:id="894" w:author="RG Aug 2025a" w:date="2025-08-07T16:22:00Z" w16du:dateUtc="2025-08-07T15:22:00Z">
        <w:r w:rsidRPr="00331294" w:rsidDel="002B6153">
          <w:delText xml:space="preserve">outside </w:delText>
        </w:r>
      </w:del>
      <w:r w:rsidRPr="00331294">
        <w:t>shall be positioned appropriately</w:t>
      </w:r>
      <w:commentRangeStart w:id="895"/>
      <w:r w:rsidRPr="00331294">
        <w:t>.</w:t>
      </w:r>
      <w:commentRangeEnd w:id="895"/>
      <w:r w:rsidR="002B6153" w:rsidRPr="00331294">
        <w:rPr>
          <w:rStyle w:val="CommentReference"/>
        </w:rPr>
        <w:commentReference w:id="895"/>
      </w:r>
    </w:p>
    <w:p w14:paraId="76FF0437" w14:textId="7EA29559" w:rsidR="00F93924" w:rsidRPr="00331294" w:rsidRDefault="00F93924" w:rsidP="00F93924">
      <w:pPr>
        <w:autoSpaceDE w:val="0"/>
        <w:autoSpaceDN w:val="0"/>
        <w:adjustRightInd w:val="0"/>
        <w:spacing w:after="120"/>
        <w:ind w:left="2268" w:right="1134" w:hanging="1134"/>
        <w:jc w:val="both"/>
      </w:pPr>
      <w:r w:rsidRPr="00331294">
        <w:t>1.9.2.</w:t>
      </w:r>
      <w:r w:rsidRPr="00331294">
        <w:tab/>
        <w:t xml:space="preserve">Tyre </w:t>
      </w:r>
      <w:del w:id="896" w:author="Becherer, Thomas" w:date="2025-08-28T12:00:00Z" w16du:dateUtc="2025-08-28T10:00:00Z">
        <w:r w:rsidRPr="00331294" w:rsidDel="00382499">
          <w:delText xml:space="preserve">weight </w:delText>
        </w:r>
      </w:del>
      <w:ins w:id="897" w:author="Becherer, Thomas" w:date="2025-08-28T12:00:00Z" w16du:dateUtc="2025-08-28T10:00:00Z">
        <w:r w:rsidR="00382499" w:rsidRPr="00331294">
          <w:t xml:space="preserve">mass </w:t>
        </w:r>
      </w:ins>
      <w:r w:rsidRPr="00331294">
        <w:t>measurement (without rim)</w:t>
      </w:r>
    </w:p>
    <w:p w14:paraId="30519A6F" w14:textId="3BEA016A" w:rsidR="00F93924" w:rsidRPr="00331294" w:rsidRDefault="00F93924" w:rsidP="00F93924">
      <w:pPr>
        <w:autoSpaceDE w:val="0"/>
        <w:autoSpaceDN w:val="0"/>
        <w:adjustRightInd w:val="0"/>
        <w:spacing w:after="120"/>
        <w:ind w:left="2268" w:right="1134"/>
        <w:jc w:val="both"/>
      </w:pPr>
      <w:r w:rsidRPr="00331294">
        <w:t xml:space="preserve">The tyre </w:t>
      </w:r>
      <w:del w:id="898" w:author="Becherer, Thomas" w:date="2025-08-28T12:00:00Z" w16du:dateUtc="2025-08-28T10:00:00Z">
        <w:r w:rsidRPr="00331294" w:rsidDel="00E24BCA">
          <w:delText xml:space="preserve">weight </w:delText>
        </w:r>
      </w:del>
      <w:ins w:id="899" w:author="Becherer, Thomas" w:date="2025-08-28T12:00:00Z" w16du:dateUtc="2025-08-28T10:00:00Z">
        <w:r w:rsidR="00E24BCA" w:rsidRPr="00331294">
          <w:t xml:space="preserve">mass </w:t>
        </w:r>
      </w:ins>
      <w:r w:rsidRPr="00331294">
        <w:t xml:space="preserve">measurement shall be done following the procedure described in </w:t>
      </w:r>
      <w:commentRangeStart w:id="900"/>
      <w:r w:rsidRPr="00331294">
        <w:t>paragraph 1.5.1. of this Annex</w:t>
      </w:r>
      <w:commentRangeEnd w:id="900"/>
      <w:r w:rsidR="00BA0B2C" w:rsidRPr="00331294">
        <w:rPr>
          <w:rStyle w:val="CommentReference"/>
        </w:rPr>
        <w:commentReference w:id="900"/>
      </w:r>
      <w:r w:rsidRPr="00331294">
        <w:t>.</w:t>
      </w:r>
    </w:p>
    <w:p w14:paraId="459E4FE4" w14:textId="77777777" w:rsidR="00F93924" w:rsidRPr="00331294" w:rsidRDefault="00F93924" w:rsidP="00F93924">
      <w:pPr>
        <w:autoSpaceDE w:val="0"/>
        <w:autoSpaceDN w:val="0"/>
        <w:adjustRightInd w:val="0"/>
        <w:spacing w:after="120"/>
        <w:ind w:left="2268" w:right="1134"/>
        <w:jc w:val="both"/>
      </w:pPr>
      <w:r w:rsidRPr="00331294">
        <w:t xml:space="preserve">No rubber (e.g. mould vents) shall be removed from any tyre (test or reference). </w:t>
      </w:r>
    </w:p>
    <w:p w14:paraId="656BC72D" w14:textId="7EBFE850" w:rsidR="00F93924" w:rsidRPr="00331294" w:rsidRDefault="00F93924" w:rsidP="00F93924">
      <w:pPr>
        <w:autoSpaceDE w:val="0"/>
        <w:autoSpaceDN w:val="0"/>
        <w:adjustRightInd w:val="0"/>
        <w:spacing w:after="120"/>
        <w:ind w:left="2268" w:right="1134"/>
        <w:jc w:val="both"/>
      </w:pPr>
      <w:r w:rsidRPr="00331294">
        <w:t xml:space="preserve">Each tyre </w:t>
      </w:r>
      <w:del w:id="901" w:author="Becherer, Thomas" w:date="2025-08-28T12:00:00Z" w16du:dateUtc="2025-08-28T10:00:00Z">
        <w:r w:rsidRPr="00331294" w:rsidDel="00E24BCA">
          <w:delText xml:space="preserve">weight </w:delText>
        </w:r>
      </w:del>
      <w:ins w:id="902" w:author="Becherer, Thomas" w:date="2025-08-28T12:00:00Z" w16du:dateUtc="2025-08-28T10:00:00Z">
        <w:r w:rsidR="00E24BCA" w:rsidRPr="00331294">
          <w:t xml:space="preserve">mass </w:t>
        </w:r>
      </w:ins>
      <w:r w:rsidRPr="00331294">
        <w:t>shall be measured:</w:t>
      </w:r>
    </w:p>
    <w:p w14:paraId="72C4F205" w14:textId="0A3359A4" w:rsidR="00F93924" w:rsidRPr="00331294" w:rsidRDefault="00F93924" w:rsidP="00F93924">
      <w:pPr>
        <w:autoSpaceDE w:val="0"/>
        <w:autoSpaceDN w:val="0"/>
        <w:adjustRightInd w:val="0"/>
        <w:spacing w:after="120"/>
        <w:ind w:left="2835" w:right="1134" w:hanging="567"/>
        <w:jc w:val="both"/>
      </w:pPr>
      <w:r w:rsidRPr="00331294">
        <w:t>(a)</w:t>
      </w:r>
      <w:r w:rsidRPr="00331294">
        <w:tab/>
        <w:t>Before being fitted on the wheel, to get the initial tyre mass (</w:t>
      </w:r>
      <w:r w:rsidRPr="00331294">
        <w:rPr>
          <w:i/>
          <w:iCs/>
        </w:rPr>
        <w:t>MRTSi</w:t>
      </w:r>
      <w:r w:rsidRPr="00331294">
        <w:t>) for reference tyres and (</w:t>
      </w:r>
      <w:r w:rsidRPr="00331294">
        <w:rPr>
          <w:i/>
          <w:iCs/>
        </w:rPr>
        <w:t>MCTSi</w:t>
      </w:r>
      <w:r w:rsidRPr="00331294">
        <w:t>) for candidate tyres;</w:t>
      </w:r>
    </w:p>
    <w:p w14:paraId="0885A082" w14:textId="6F02A0B2" w:rsidR="00F93924" w:rsidRPr="00331294" w:rsidRDefault="00F93924" w:rsidP="00F93924">
      <w:pPr>
        <w:autoSpaceDE w:val="0"/>
        <w:autoSpaceDN w:val="0"/>
        <w:adjustRightInd w:val="0"/>
        <w:spacing w:after="120"/>
        <w:ind w:left="2835" w:right="1134" w:hanging="567"/>
        <w:jc w:val="both"/>
      </w:pPr>
      <w:r w:rsidRPr="00331294">
        <w:t>(b)</w:t>
      </w:r>
      <w:r w:rsidRPr="00331294">
        <w:tab/>
        <w:t>After completing the test and dismounting the tyre from the tyre wheel assembly, to get the final tyre masses (</w:t>
      </w:r>
      <w:r w:rsidRPr="00331294">
        <w:rPr>
          <w:i/>
          <w:iCs/>
        </w:rPr>
        <w:t>MRTFi</w:t>
      </w:r>
      <w:r w:rsidRPr="00331294">
        <w:t>) for reference tyres and (</w:t>
      </w:r>
      <w:r w:rsidRPr="00331294">
        <w:rPr>
          <w:i/>
          <w:iCs/>
        </w:rPr>
        <w:t>MCTFi</w:t>
      </w:r>
      <w:r w:rsidRPr="00331294">
        <w:t>) for candidate tyres.</w:t>
      </w:r>
    </w:p>
    <w:p w14:paraId="096B43EB" w14:textId="77777777" w:rsidR="00F93924" w:rsidRPr="00331294" w:rsidRDefault="00F93924" w:rsidP="00F93924">
      <w:pPr>
        <w:autoSpaceDE w:val="0"/>
        <w:autoSpaceDN w:val="0"/>
        <w:adjustRightInd w:val="0"/>
        <w:spacing w:after="120"/>
        <w:ind w:left="2268" w:right="1134" w:hanging="1134"/>
        <w:jc w:val="both"/>
      </w:pPr>
      <w:r w:rsidRPr="00331294">
        <w:t>1.9.3.</w:t>
      </w:r>
      <w:r w:rsidRPr="00331294">
        <w:tab/>
        <w:t>Tyre and wheel assembly mass measurement</w:t>
      </w:r>
    </w:p>
    <w:p w14:paraId="731933AF" w14:textId="77777777" w:rsidR="00F93924" w:rsidRPr="00331294" w:rsidRDefault="00F93924" w:rsidP="00F93924">
      <w:pPr>
        <w:autoSpaceDE w:val="0"/>
        <w:autoSpaceDN w:val="0"/>
        <w:adjustRightInd w:val="0"/>
        <w:spacing w:after="120"/>
        <w:ind w:left="2268" w:right="1134"/>
        <w:jc w:val="both"/>
      </w:pPr>
      <w:r w:rsidRPr="00331294">
        <w:t>The tyre and wheel assembly mass measurement shall be done following the procedure described in paragraph 1.5.2. of this Annex.</w:t>
      </w:r>
    </w:p>
    <w:p w14:paraId="28E0ABF3" w14:textId="77777777" w:rsidR="00F93924" w:rsidRPr="00331294" w:rsidRDefault="00F93924" w:rsidP="00F93924">
      <w:pPr>
        <w:autoSpaceDE w:val="0"/>
        <w:autoSpaceDN w:val="0"/>
        <w:adjustRightInd w:val="0"/>
        <w:spacing w:after="120"/>
        <w:ind w:left="2268" w:right="1134"/>
        <w:jc w:val="both"/>
      </w:pPr>
      <w:r w:rsidRPr="00331294">
        <w:t xml:space="preserve">Intermediate measurements of tyre and wheel mass assembly are optional. </w:t>
      </w:r>
    </w:p>
    <w:p w14:paraId="4E3147FE" w14:textId="6C5168EE" w:rsidR="00F93924" w:rsidRPr="00331294" w:rsidRDefault="00F93924" w:rsidP="00F93924">
      <w:pPr>
        <w:autoSpaceDE w:val="0"/>
        <w:autoSpaceDN w:val="0"/>
        <w:adjustRightInd w:val="0"/>
        <w:spacing w:after="120"/>
        <w:ind w:left="2268" w:right="1134" w:hanging="1134"/>
        <w:jc w:val="both"/>
      </w:pPr>
      <w:r w:rsidRPr="00331294">
        <w:t>1.9.4.</w:t>
      </w:r>
      <w:r w:rsidRPr="00331294">
        <w:tab/>
        <w:t>Tyre inflation pressure</w:t>
      </w:r>
    </w:p>
    <w:p w14:paraId="53A3B663" w14:textId="77777777" w:rsidR="00F93924" w:rsidRPr="00331294" w:rsidRDefault="00F93924" w:rsidP="00F93924">
      <w:pPr>
        <w:autoSpaceDE w:val="0"/>
        <w:autoSpaceDN w:val="0"/>
        <w:adjustRightInd w:val="0"/>
        <w:spacing w:after="120"/>
        <w:ind w:left="2268" w:right="1134"/>
        <w:jc w:val="both"/>
      </w:pPr>
      <w:r w:rsidRPr="00331294">
        <w:t>The inflation pressure of the reference tyres shall be 290 kPa.</w:t>
      </w:r>
    </w:p>
    <w:p w14:paraId="4A98C902" w14:textId="36963544" w:rsidR="00F93924" w:rsidRPr="00331294" w:rsidRDefault="00F93924" w:rsidP="00F93924">
      <w:pPr>
        <w:autoSpaceDE w:val="0"/>
        <w:autoSpaceDN w:val="0"/>
        <w:adjustRightInd w:val="0"/>
        <w:spacing w:after="120"/>
        <w:ind w:left="2268" w:right="1134"/>
        <w:jc w:val="both"/>
      </w:pPr>
      <w:r w:rsidRPr="00331294">
        <w:t xml:space="preserve">Candidate tyres shall be inflated (cold) at their nominal pressure determined </w:t>
      </w:r>
      <w:commentRangeStart w:id="903"/>
      <w:r w:rsidRPr="00331294">
        <w:t xml:space="preserve">by the standard they </w:t>
      </w:r>
      <w:del w:id="904" w:author="Becherer, Thomas" w:date="2025-08-28T12:01:00Z" w16du:dateUtc="2025-08-28T10:01:00Z">
        <w:r w:rsidRPr="00331294" w:rsidDel="009A4070">
          <w:delText xml:space="preserve">belong </w:delText>
        </w:r>
      </w:del>
      <w:ins w:id="905" w:author="Becherer, Thomas" w:date="2025-08-28T12:01:00Z" w16du:dateUtc="2025-08-28T10:01:00Z">
        <w:r w:rsidR="009A4070" w:rsidRPr="00331294">
          <w:t xml:space="preserve">conform </w:t>
        </w:r>
      </w:ins>
      <w:r w:rsidRPr="00331294">
        <w:t>to</w:t>
      </w:r>
      <w:commentRangeEnd w:id="903"/>
      <w:r w:rsidR="004F4392" w:rsidRPr="00331294">
        <w:rPr>
          <w:rStyle w:val="CommentReference"/>
        </w:rPr>
        <w:commentReference w:id="903"/>
      </w:r>
      <w:r w:rsidRPr="00331294">
        <w:t>. More specifically:</w:t>
      </w:r>
    </w:p>
    <w:p w14:paraId="626431C8" w14:textId="52DBCEBD" w:rsidR="00F93924" w:rsidRPr="00331294" w:rsidRDefault="00F93924" w:rsidP="00F93924">
      <w:pPr>
        <w:autoSpaceDE w:val="0"/>
        <w:autoSpaceDN w:val="0"/>
        <w:adjustRightInd w:val="0"/>
        <w:spacing w:after="120"/>
        <w:ind w:left="2835" w:right="1134" w:hanging="567"/>
        <w:jc w:val="both"/>
      </w:pPr>
      <w:r w:rsidRPr="00331294">
        <w:t>(a)</w:t>
      </w:r>
      <w:r w:rsidRPr="00331294">
        <w:tab/>
        <w:t>For standard load tyres the pressure shall be 250 kPa;</w:t>
      </w:r>
    </w:p>
    <w:p w14:paraId="38D6C09D" w14:textId="671B34A2" w:rsidR="00F93924" w:rsidRPr="00331294" w:rsidRDefault="00F93924" w:rsidP="00F93924">
      <w:pPr>
        <w:autoSpaceDE w:val="0"/>
        <w:autoSpaceDN w:val="0"/>
        <w:adjustRightInd w:val="0"/>
        <w:spacing w:after="120"/>
        <w:ind w:left="2835" w:right="1134" w:hanging="567"/>
        <w:jc w:val="both"/>
      </w:pPr>
      <w:r w:rsidRPr="00331294">
        <w:t>(b)</w:t>
      </w:r>
      <w:r w:rsidRPr="00331294">
        <w:tab/>
        <w:t>For reinforced</w:t>
      </w:r>
      <w:r w:rsidR="00593EE0" w:rsidRPr="00331294">
        <w:t xml:space="preserve"> tyres</w:t>
      </w:r>
      <w:r w:rsidRPr="00331294">
        <w:t xml:space="preserve"> </w:t>
      </w:r>
      <w:r w:rsidR="00593EE0" w:rsidRPr="00331294">
        <w:t xml:space="preserve">or extra </w:t>
      </w:r>
      <w:r w:rsidRPr="00331294">
        <w:t>load tyres the pressure shall be 290 kPa;</w:t>
      </w:r>
    </w:p>
    <w:p w14:paraId="21A823A6" w14:textId="764A897B" w:rsidR="00F93924" w:rsidRPr="00331294" w:rsidRDefault="00F93924" w:rsidP="00F93924">
      <w:pPr>
        <w:autoSpaceDE w:val="0"/>
        <w:autoSpaceDN w:val="0"/>
        <w:adjustRightInd w:val="0"/>
        <w:spacing w:after="120"/>
        <w:ind w:left="2835" w:right="1134" w:hanging="567"/>
        <w:jc w:val="both"/>
      </w:pPr>
      <w:r w:rsidRPr="00331294">
        <w:lastRenderedPageBreak/>
        <w:t>(c)</w:t>
      </w:r>
      <w:r w:rsidRPr="00331294">
        <w:tab/>
        <w:t xml:space="preserve">The nominal pressure for nominal load as determined </w:t>
      </w:r>
      <w:commentRangeStart w:id="906"/>
      <w:r w:rsidRPr="00331294">
        <w:t>by the relevant standard</w:t>
      </w:r>
      <w:ins w:id="907" w:author="Becherer, Thomas" w:date="2025-08-28T12:02:00Z" w16du:dateUtc="2025-08-28T10:02:00Z">
        <w:r w:rsidR="00FD7695" w:rsidRPr="00331294">
          <w:t xml:space="preserve"> they conform to</w:t>
        </w:r>
      </w:ins>
      <w:ins w:id="908" w:author="Becherer, Thomas" w:date="2025-08-28T12:03:00Z" w16du:dateUtc="2025-08-28T10:03:00Z">
        <w:r w:rsidR="00C33F27" w:rsidRPr="00331294">
          <w:t>,</w:t>
        </w:r>
      </w:ins>
      <w:r w:rsidRPr="00331294">
        <w:t xml:space="preserve"> </w:t>
      </w:r>
      <w:commentRangeEnd w:id="906"/>
      <w:r w:rsidR="00CA032E" w:rsidRPr="00331294">
        <w:rPr>
          <w:rStyle w:val="CommentReference"/>
        </w:rPr>
        <w:commentReference w:id="906"/>
      </w:r>
      <w:r w:rsidRPr="00331294">
        <w:t>if different from (a) and (b).</w:t>
      </w:r>
    </w:p>
    <w:p w14:paraId="4A6C5E43" w14:textId="77777777" w:rsidR="00F93924" w:rsidRPr="00331294" w:rsidRDefault="00F93924" w:rsidP="00F93924">
      <w:pPr>
        <w:autoSpaceDE w:val="0"/>
        <w:autoSpaceDN w:val="0"/>
        <w:adjustRightInd w:val="0"/>
        <w:spacing w:after="120"/>
        <w:ind w:left="2268" w:right="1134" w:hanging="1134"/>
        <w:jc w:val="both"/>
      </w:pPr>
      <w:r w:rsidRPr="00331294">
        <w:t>1.10.</w:t>
      </w:r>
      <w:r w:rsidRPr="00331294">
        <w:tab/>
        <w:t>Preparation and adjustments with respect to vehicles</w:t>
      </w:r>
    </w:p>
    <w:p w14:paraId="3A690AB4" w14:textId="3E9895FB" w:rsidR="00F93924" w:rsidRPr="00331294" w:rsidRDefault="00F93924" w:rsidP="00F93924">
      <w:pPr>
        <w:autoSpaceDE w:val="0"/>
        <w:autoSpaceDN w:val="0"/>
        <w:adjustRightInd w:val="0"/>
        <w:spacing w:after="120"/>
        <w:ind w:left="2268" w:right="1134"/>
        <w:jc w:val="both"/>
      </w:pPr>
      <w:r w:rsidRPr="00331294">
        <w:t xml:space="preserve">Vehicles for candidate and reference tyres shall be selected following the </w:t>
      </w:r>
      <w:commentRangeStart w:id="909"/>
      <w:del w:id="910" w:author="Becherer, Thomas" w:date="2025-08-28T12:03:00Z" w16du:dateUtc="2025-08-28T10:03:00Z">
        <w:r w:rsidRPr="00331294" w:rsidDel="00C33F27">
          <w:delText>constraints</w:delText>
        </w:r>
        <w:commentRangeEnd w:id="909"/>
        <w:r w:rsidR="007F63F5" w:rsidRPr="00331294" w:rsidDel="00C33F27">
          <w:rPr>
            <w:rStyle w:val="CommentReference"/>
          </w:rPr>
          <w:commentReference w:id="909"/>
        </w:r>
        <w:r w:rsidRPr="00331294" w:rsidDel="00C33F27">
          <w:delText xml:space="preserve"> </w:delText>
        </w:r>
        <w:r w:rsidRPr="00331294" w:rsidDel="00805387">
          <w:delText>of</w:delText>
        </w:r>
      </w:del>
      <w:del w:id="911" w:author="Becherer, Thomas" w:date="2025-08-28T12:04:00Z" w16du:dateUtc="2025-08-28T10:04:00Z">
        <w:r w:rsidRPr="00331294" w:rsidDel="00805387">
          <w:delText xml:space="preserve"> </w:delText>
        </w:r>
      </w:del>
      <w:ins w:id="912" w:author="Becherer, Thomas" w:date="2025-08-28T12:03:00Z" w16du:dateUtc="2025-08-28T10:03:00Z">
        <w:r w:rsidR="00805387" w:rsidRPr="00331294">
          <w:t xml:space="preserve">requirements set out in </w:t>
        </w:r>
      </w:ins>
      <w:r w:rsidRPr="00331294">
        <w:t xml:space="preserve">paragraph 1.6. </w:t>
      </w:r>
      <w:ins w:id="913" w:author="RG Aug 2025a" w:date="2025-08-07T16:23:00Z" w16du:dateUtc="2025-08-07T15:23:00Z">
        <w:r w:rsidR="00183F17" w:rsidRPr="00331294">
          <w:t>of this Annex.</w:t>
        </w:r>
      </w:ins>
    </w:p>
    <w:p w14:paraId="6ACC777A" w14:textId="77777777" w:rsidR="00F93924" w:rsidRPr="00331294" w:rsidRDefault="00F93924" w:rsidP="00F93924">
      <w:pPr>
        <w:autoSpaceDE w:val="0"/>
        <w:autoSpaceDN w:val="0"/>
        <w:adjustRightInd w:val="0"/>
        <w:spacing w:after="120"/>
        <w:ind w:left="2268" w:right="1134" w:hanging="1134"/>
        <w:jc w:val="both"/>
      </w:pPr>
      <w:r w:rsidRPr="00331294">
        <w:t>1.10.1.</w:t>
      </w:r>
      <w:r w:rsidRPr="00331294">
        <w:tab/>
        <w:t>Vehicle mass measurement</w:t>
      </w:r>
    </w:p>
    <w:p w14:paraId="4110663A" w14:textId="0CF5CBDC" w:rsidR="00F93924" w:rsidRPr="00331294" w:rsidRDefault="00F93924" w:rsidP="00F93924">
      <w:pPr>
        <w:autoSpaceDE w:val="0"/>
        <w:autoSpaceDN w:val="0"/>
        <w:adjustRightInd w:val="0"/>
        <w:spacing w:after="120"/>
        <w:ind w:left="2268" w:right="1134"/>
        <w:jc w:val="both"/>
      </w:pPr>
      <w:r w:rsidRPr="00331294">
        <w:t xml:space="preserve">The vehicle mass measurement shall be done following the procedure described in paragraph 1.5.3. of this </w:t>
      </w:r>
      <w:commentRangeStart w:id="914"/>
      <w:r w:rsidRPr="00331294">
        <w:t>Annex</w:t>
      </w:r>
      <w:commentRangeEnd w:id="914"/>
      <w:r w:rsidR="004A1832" w:rsidRPr="00331294">
        <w:rPr>
          <w:rStyle w:val="CommentReference"/>
        </w:rPr>
        <w:commentReference w:id="914"/>
      </w:r>
      <w:r w:rsidRPr="00331294">
        <w:t>.</w:t>
      </w:r>
      <w:del w:id="915" w:author="Becherer, Thomas" w:date="2025-08-27T16:55:00Z" w16du:dateUtc="2025-08-27T14:55:00Z">
        <w:r w:rsidRPr="00331294" w:rsidDel="001E607D">
          <w:delText xml:space="preserve"> The vehicle shall be ballasted following the specifications described in paragraph 1.6.12. of this Annex.</w:delText>
        </w:r>
      </w:del>
    </w:p>
    <w:p w14:paraId="2D2E8FEB" w14:textId="63B13E2F" w:rsidR="00F93924" w:rsidRPr="00331294" w:rsidRDefault="00F93924" w:rsidP="00F93924">
      <w:pPr>
        <w:autoSpaceDE w:val="0"/>
        <w:autoSpaceDN w:val="0"/>
        <w:adjustRightInd w:val="0"/>
        <w:spacing w:after="120"/>
        <w:ind w:left="2268" w:right="1134"/>
        <w:jc w:val="both"/>
      </w:pPr>
      <w:commentRangeStart w:id="916"/>
      <w:r w:rsidRPr="00331294">
        <w:t xml:space="preserve">Measurements of each tyre load Q for reference and candidate vehicles </w:t>
      </w:r>
      <w:del w:id="917" w:author="Becherer, Thomas" w:date="2025-08-28T12:05:00Z" w16du:dateUtc="2025-08-28T10:05:00Z">
        <w:r w:rsidRPr="00331294" w:rsidDel="00F6161B">
          <w:delText>are required</w:delText>
        </w:r>
      </w:del>
      <w:ins w:id="918" w:author="Becherer, Thomas" w:date="2025-08-28T12:05:00Z" w16du:dateUtc="2025-08-28T10:05:00Z">
        <w:r w:rsidR="00F6161B" w:rsidRPr="00331294">
          <w:t>shall be performed</w:t>
        </w:r>
      </w:ins>
      <w:r w:rsidRPr="00331294">
        <w:t>.</w:t>
      </w:r>
      <w:commentRangeEnd w:id="916"/>
      <w:r w:rsidR="004D6D52" w:rsidRPr="00331294">
        <w:rPr>
          <w:rStyle w:val="CommentReference"/>
        </w:rPr>
        <w:commentReference w:id="916"/>
      </w:r>
      <w:r w:rsidRPr="00331294">
        <w:t xml:space="preserve"> </w:t>
      </w:r>
    </w:p>
    <w:p w14:paraId="6E5403D5" w14:textId="77777777" w:rsidR="00F93924" w:rsidRPr="00331294" w:rsidRDefault="00F93924" w:rsidP="00F93924">
      <w:pPr>
        <w:autoSpaceDE w:val="0"/>
        <w:autoSpaceDN w:val="0"/>
        <w:adjustRightInd w:val="0"/>
        <w:spacing w:after="120"/>
        <w:ind w:left="2268" w:right="1134" w:hanging="1134"/>
        <w:jc w:val="both"/>
      </w:pPr>
      <w:r w:rsidRPr="00331294">
        <w:t>1.10.2.</w:t>
      </w:r>
      <w:r w:rsidRPr="00331294">
        <w:tab/>
        <w:t>Vehicle tuning</w:t>
      </w:r>
    </w:p>
    <w:p w14:paraId="2823FDF0" w14:textId="061AD2E7" w:rsidR="00F93924" w:rsidRPr="00331294" w:rsidRDefault="00F93924" w:rsidP="00F93924">
      <w:pPr>
        <w:autoSpaceDE w:val="0"/>
        <w:autoSpaceDN w:val="0"/>
        <w:adjustRightInd w:val="0"/>
        <w:spacing w:after="120"/>
        <w:ind w:left="2268" w:right="1134"/>
        <w:jc w:val="both"/>
      </w:pPr>
      <w:r w:rsidRPr="00331294">
        <w:t xml:space="preserve">Vehicle alignments </w:t>
      </w:r>
      <w:del w:id="919" w:author="RG Aug 2025a" w:date="2025-08-07T16:30:00Z" w16du:dateUtc="2025-08-07T15:30:00Z">
        <w:r w:rsidRPr="00331294" w:rsidDel="00E823A0">
          <w:delText xml:space="preserve">to </w:delText>
        </w:r>
      </w:del>
      <w:ins w:id="920" w:author="RG Aug 2025a" w:date="2025-08-07T16:30:00Z" w16du:dateUtc="2025-08-07T15:30:00Z">
        <w:r w:rsidR="00E823A0" w:rsidRPr="00331294">
          <w:t xml:space="preserve">shall </w:t>
        </w:r>
      </w:ins>
      <w:r w:rsidRPr="00331294">
        <w:t>be tuned following the provisions specified in paragraphs 1.6.2. to 1.6.6. of this Annex.</w:t>
      </w:r>
    </w:p>
    <w:p w14:paraId="07D1A7E6" w14:textId="77777777" w:rsidR="00F93924" w:rsidRPr="00331294" w:rsidRDefault="00F93924" w:rsidP="00F93924">
      <w:pPr>
        <w:autoSpaceDE w:val="0"/>
        <w:autoSpaceDN w:val="0"/>
        <w:adjustRightInd w:val="0"/>
        <w:spacing w:after="120"/>
        <w:ind w:left="2268" w:right="1134" w:hanging="1134"/>
        <w:jc w:val="both"/>
      </w:pPr>
      <w:r w:rsidRPr="00331294">
        <w:t>1.11.</w:t>
      </w:r>
      <w:r w:rsidRPr="00331294">
        <w:tab/>
        <w:t>Test method and measurements</w:t>
      </w:r>
    </w:p>
    <w:p w14:paraId="1122CF84" w14:textId="41F38101" w:rsidR="00F93924" w:rsidRPr="00331294" w:rsidRDefault="00F93924" w:rsidP="00F93924">
      <w:pPr>
        <w:autoSpaceDE w:val="0"/>
        <w:autoSpaceDN w:val="0"/>
        <w:adjustRightInd w:val="0"/>
        <w:spacing w:after="120"/>
        <w:ind w:left="2268" w:right="1134" w:hanging="1134"/>
        <w:jc w:val="both"/>
      </w:pPr>
      <w:r w:rsidRPr="00331294">
        <w:t>1.11.1.</w:t>
      </w:r>
      <w:r w:rsidRPr="00331294">
        <w:tab/>
        <w:t>General</w:t>
      </w:r>
    </w:p>
    <w:p w14:paraId="7F7FADD3" w14:textId="77777777" w:rsidR="00F93924" w:rsidRPr="00331294" w:rsidRDefault="00F93924" w:rsidP="00F93924">
      <w:pPr>
        <w:autoSpaceDE w:val="0"/>
        <w:autoSpaceDN w:val="0"/>
        <w:adjustRightInd w:val="0"/>
        <w:spacing w:after="120"/>
        <w:ind w:left="2268" w:right="1134"/>
        <w:jc w:val="both"/>
      </w:pPr>
      <w:r w:rsidRPr="00331294">
        <w:t>The tyre abrasion test shall be run on open roads. A maximum of 4 vehicles are allowed in a convoy. The vehicles shall drive approximately 8000 km along selected circuits with a given driving severity with the aim of exposing each candidate tyre to the same conditions (e.g. severity, drivers, position in convoy, weather).</w:t>
      </w:r>
    </w:p>
    <w:p w14:paraId="603C84AA" w14:textId="5E207607" w:rsidR="00F93924" w:rsidRPr="00331294" w:rsidRDefault="00F93924" w:rsidP="00F93924">
      <w:pPr>
        <w:autoSpaceDE w:val="0"/>
        <w:autoSpaceDN w:val="0"/>
        <w:adjustRightInd w:val="0"/>
        <w:spacing w:after="120"/>
        <w:ind w:left="2268" w:right="1134"/>
        <w:jc w:val="both"/>
      </w:pPr>
      <w:r w:rsidRPr="00331294">
        <w:t xml:space="preserve">The tyres are evaluated relatively to a reference tyre. The reference tyre shall be fitted on one convoy's vehicle </w:t>
      </w:r>
      <w:commentRangeStart w:id="921"/>
      <w:r w:rsidRPr="00331294">
        <w:t xml:space="preserve">in order to </w:t>
      </w:r>
      <w:del w:id="922" w:author="Becherer, Thomas" w:date="2025-08-28T12:07:00Z" w16du:dateUtc="2025-08-28T10:07:00Z">
        <w:r w:rsidRPr="00331294" w:rsidDel="00F27111">
          <w:delText xml:space="preserve">absorb </w:delText>
        </w:r>
      </w:del>
      <w:commentRangeEnd w:id="921"/>
      <w:r w:rsidR="00F123F2" w:rsidRPr="00331294">
        <w:rPr>
          <w:rStyle w:val="CommentReference"/>
        </w:rPr>
        <w:commentReference w:id="921"/>
      </w:r>
      <w:del w:id="923" w:author="Becherer, Thomas" w:date="2025-08-28T12:07:00Z" w16du:dateUtc="2025-08-28T10:07:00Z">
        <w:r w:rsidRPr="00331294" w:rsidDel="001D178C">
          <w:delText xml:space="preserve">mainly </w:delText>
        </w:r>
      </w:del>
      <w:ins w:id="924" w:author="Becherer, Thomas" w:date="2025-08-28T12:07:00Z" w16du:dateUtc="2025-08-28T10:07:00Z">
        <w:r w:rsidR="001D178C" w:rsidRPr="00331294">
          <w:t xml:space="preserve">minimize the influence of </w:t>
        </w:r>
      </w:ins>
      <w:r w:rsidRPr="00331294">
        <w:t xml:space="preserve">temperature variation, </w:t>
      </w:r>
      <w:del w:id="925" w:author="Becherer, Thomas" w:date="2025-08-28T12:07:00Z" w16du:dateUtc="2025-08-28T10:07:00Z">
        <w:r w:rsidRPr="00331294" w:rsidDel="001D178C">
          <w:delText xml:space="preserve">but </w:delText>
        </w:r>
      </w:del>
      <w:ins w:id="926" w:author="Becherer, Thomas" w:date="2025-08-28T12:07:00Z" w16du:dateUtc="2025-08-28T10:07:00Z">
        <w:r w:rsidR="001D178C" w:rsidRPr="00331294">
          <w:t xml:space="preserve">as well as </w:t>
        </w:r>
      </w:ins>
      <w:r w:rsidRPr="00331294">
        <w:t>other varying parameters</w:t>
      </w:r>
      <w:del w:id="927" w:author="Becherer, Thomas" w:date="2025-08-28T12:07:00Z" w16du:dateUtc="2025-08-28T10:07:00Z">
        <w:r w:rsidRPr="00331294" w:rsidDel="001D178C">
          <w:delText xml:space="preserve"> as well</w:delText>
        </w:r>
      </w:del>
      <w:r w:rsidRPr="00331294">
        <w:t xml:space="preserve">. </w:t>
      </w:r>
    </w:p>
    <w:p w14:paraId="0CBA6845" w14:textId="77777777" w:rsidR="00F93924" w:rsidRPr="00331294" w:rsidRDefault="00F93924" w:rsidP="00F93924">
      <w:pPr>
        <w:autoSpaceDE w:val="0"/>
        <w:autoSpaceDN w:val="0"/>
        <w:adjustRightInd w:val="0"/>
        <w:spacing w:after="120"/>
        <w:ind w:left="2268" w:right="1134"/>
        <w:jc w:val="both"/>
        <w:rPr>
          <w:rFonts w:ascii="TimesNewRomanPSMT" w:hAnsi="TimesNewRomanPSMT" w:cs="TimesNewRomanPSMT"/>
          <w:lang w:eastAsia="zh-CN"/>
        </w:rPr>
      </w:pPr>
      <w:r w:rsidRPr="00331294">
        <w:rPr>
          <w:rFonts w:ascii="TimesNewRomanPSMT" w:hAnsi="TimesNewRomanPSMT" w:cs="TimesNewRomanPSMT"/>
          <w:lang w:eastAsia="zh-CN"/>
        </w:rPr>
        <w:t>A candidate vehicle shall be fitted with the same candidate tyres.</w:t>
      </w:r>
    </w:p>
    <w:p w14:paraId="663ED1DE" w14:textId="77777777" w:rsidR="00F93924" w:rsidRPr="00331294" w:rsidRDefault="00F93924" w:rsidP="00F93924">
      <w:pPr>
        <w:autoSpaceDE w:val="0"/>
        <w:autoSpaceDN w:val="0"/>
        <w:adjustRightInd w:val="0"/>
        <w:spacing w:after="120"/>
        <w:ind w:left="2268" w:right="1134"/>
        <w:jc w:val="both"/>
      </w:pPr>
      <w:r w:rsidRPr="00331294">
        <w:t>The measured performance shall be calculated according to paragraph 1.11.13. of this Annex.</w:t>
      </w:r>
    </w:p>
    <w:p w14:paraId="13061156" w14:textId="77777777" w:rsidR="00F93924" w:rsidRPr="00331294" w:rsidRDefault="00F93924" w:rsidP="00F93924">
      <w:pPr>
        <w:autoSpaceDE w:val="0"/>
        <w:autoSpaceDN w:val="0"/>
        <w:adjustRightInd w:val="0"/>
        <w:spacing w:after="120"/>
        <w:ind w:left="2268" w:right="1134" w:hanging="1134"/>
        <w:jc w:val="both"/>
      </w:pPr>
      <w:r w:rsidRPr="00331294">
        <w:t>1.11.2.</w:t>
      </w:r>
      <w:r w:rsidRPr="00331294">
        <w:tab/>
        <w:t xml:space="preserve">Test total distance </w:t>
      </w:r>
    </w:p>
    <w:p w14:paraId="6AD3C1FE" w14:textId="3C826BA0" w:rsidR="00F93924" w:rsidRPr="00331294" w:rsidRDefault="00F93924" w:rsidP="00F93924">
      <w:pPr>
        <w:autoSpaceDE w:val="0"/>
        <w:autoSpaceDN w:val="0"/>
        <w:adjustRightInd w:val="0"/>
        <w:spacing w:after="120"/>
        <w:ind w:left="2268" w:right="1134"/>
        <w:jc w:val="both"/>
      </w:pPr>
      <w:r w:rsidRPr="00331294">
        <w:t>The total distance driven by each vehicle in the convoy shall be 8000</w:t>
      </w:r>
      <w:ins w:id="928" w:author="Becherer, Thomas" w:date="2025-08-28T16:32:00Z" w16du:dateUtc="2025-08-28T14:32:00Z">
        <w:r w:rsidR="00586CDE" w:rsidRPr="00331294">
          <w:t> km</w:t>
        </w:r>
      </w:ins>
      <w:r w:rsidRPr="00331294">
        <w:t xml:space="preserve"> ± 300 km. Any total distance outside these boundaries shall invalidate the test. </w:t>
      </w:r>
    </w:p>
    <w:p w14:paraId="58C61E7D" w14:textId="77777777" w:rsidR="00F93924" w:rsidRPr="00331294" w:rsidRDefault="00F93924" w:rsidP="00F93924">
      <w:pPr>
        <w:autoSpaceDE w:val="0"/>
        <w:autoSpaceDN w:val="0"/>
        <w:adjustRightInd w:val="0"/>
        <w:spacing w:after="120"/>
        <w:ind w:left="2268" w:right="1134" w:hanging="1134"/>
        <w:jc w:val="both"/>
      </w:pPr>
      <w:r w:rsidRPr="00331294">
        <w:t>1.11.3.</w:t>
      </w:r>
      <w:r w:rsidRPr="00331294">
        <w:tab/>
        <w:t>Convoy composition and management</w:t>
      </w:r>
    </w:p>
    <w:p w14:paraId="438C8CEF" w14:textId="77777777" w:rsidR="00F93924" w:rsidRPr="00331294" w:rsidRDefault="00F93924" w:rsidP="00F93924">
      <w:pPr>
        <w:autoSpaceDE w:val="0"/>
        <w:autoSpaceDN w:val="0"/>
        <w:adjustRightInd w:val="0"/>
        <w:spacing w:after="120"/>
        <w:ind w:left="2268" w:right="1134"/>
        <w:jc w:val="both"/>
      </w:pPr>
      <w:r w:rsidRPr="00331294">
        <w:t>The convoy shall be homogeneous regarding the following vehicle parameters:</w:t>
      </w:r>
    </w:p>
    <w:p w14:paraId="02077968" w14:textId="35A8EA2A"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Number and position of driven wheels (see paragraph 1.6. of this Annex) </w:t>
      </w:r>
    </w:p>
    <w:p w14:paraId="73C93051" w14:textId="0A104548" w:rsidR="00F93924" w:rsidRPr="00331294" w:rsidRDefault="00F93924" w:rsidP="00F93924">
      <w:pPr>
        <w:autoSpaceDE w:val="0"/>
        <w:autoSpaceDN w:val="0"/>
        <w:adjustRightInd w:val="0"/>
        <w:spacing w:after="120"/>
        <w:ind w:left="3402" w:right="1134" w:hanging="567"/>
        <w:jc w:val="both"/>
      </w:pPr>
      <w:r w:rsidRPr="00331294">
        <w:t xml:space="preserve">(i) </w:t>
      </w:r>
      <w:r w:rsidRPr="00331294">
        <w:tab/>
        <w:t>FWD</w:t>
      </w:r>
      <w:ins w:id="929" w:author="Becherer, Thomas" w:date="2025-08-26T21:16:00Z" w16du:dateUtc="2025-08-26T19:16:00Z">
        <w:r w:rsidR="004072F4" w:rsidRPr="00331294">
          <w:t xml:space="preserve"> vehicles</w:t>
        </w:r>
      </w:ins>
      <w:r w:rsidRPr="00331294">
        <w:t xml:space="preserve"> only in the convoy;</w:t>
      </w:r>
    </w:p>
    <w:p w14:paraId="084F93B6" w14:textId="28B13EA6" w:rsidR="00F93924" w:rsidRPr="00331294" w:rsidRDefault="00F93924" w:rsidP="00F93924">
      <w:pPr>
        <w:autoSpaceDE w:val="0"/>
        <w:autoSpaceDN w:val="0"/>
        <w:adjustRightInd w:val="0"/>
        <w:spacing w:after="120"/>
        <w:ind w:left="3402" w:right="1134" w:hanging="567"/>
        <w:jc w:val="both"/>
      </w:pPr>
      <w:r w:rsidRPr="00331294">
        <w:t xml:space="preserve">(ii) </w:t>
      </w:r>
      <w:r w:rsidRPr="00331294">
        <w:tab/>
        <w:t>RWD</w:t>
      </w:r>
      <w:ins w:id="930" w:author="Becherer, Thomas" w:date="2025-08-26T21:16:00Z" w16du:dateUtc="2025-08-26T19:16:00Z">
        <w:r w:rsidR="00C412ED" w:rsidRPr="00331294">
          <w:t xml:space="preserve"> vehicles</w:t>
        </w:r>
      </w:ins>
      <w:r w:rsidRPr="00331294">
        <w:t xml:space="preserve"> only in the convoy;</w:t>
      </w:r>
    </w:p>
    <w:p w14:paraId="6FE2501B" w14:textId="015106FF" w:rsidR="00F93924" w:rsidRPr="00331294" w:rsidRDefault="00F93924" w:rsidP="00F93924">
      <w:pPr>
        <w:autoSpaceDE w:val="0"/>
        <w:autoSpaceDN w:val="0"/>
        <w:adjustRightInd w:val="0"/>
        <w:spacing w:after="120"/>
        <w:ind w:left="3402" w:right="1134" w:hanging="567"/>
        <w:jc w:val="both"/>
      </w:pPr>
      <w:r w:rsidRPr="00331294">
        <w:t xml:space="preserve">(iii) </w:t>
      </w:r>
      <w:r w:rsidRPr="00331294">
        <w:tab/>
        <w:t>AWD</w:t>
      </w:r>
      <w:ins w:id="931" w:author="Becherer, Thomas" w:date="2025-08-26T21:16:00Z" w16du:dateUtc="2025-08-26T19:16:00Z">
        <w:r w:rsidR="00C412ED" w:rsidRPr="00331294">
          <w:t xml:space="preserve"> vehicles</w:t>
        </w:r>
      </w:ins>
      <w:del w:id="932" w:author="Becherer, Thomas" w:date="2025-08-28T12:09:00Z" w16du:dateUtc="2025-08-28T10:09:00Z">
        <w:r w:rsidRPr="00331294" w:rsidDel="006B0E03">
          <w:delText xml:space="preserve"> </w:delText>
        </w:r>
        <w:commentRangeStart w:id="933"/>
        <w:r w:rsidRPr="00331294" w:rsidDel="006B0E03">
          <w:delText>(4 permanent driven wheels)</w:delText>
        </w:r>
      </w:del>
      <w:r w:rsidRPr="00331294">
        <w:t xml:space="preserve"> </w:t>
      </w:r>
      <w:commentRangeEnd w:id="933"/>
      <w:r w:rsidR="00302D42" w:rsidRPr="00331294">
        <w:rPr>
          <w:rStyle w:val="CommentReference"/>
        </w:rPr>
        <w:commentReference w:id="933"/>
      </w:r>
      <w:r w:rsidRPr="00331294">
        <w:t xml:space="preserve">only in the convoy. </w:t>
      </w:r>
    </w:p>
    <w:p w14:paraId="58281557" w14:textId="16A89A24"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Propulsion energy converters (e.g. </w:t>
      </w:r>
      <w:del w:id="934" w:author="Becherer, Thomas" w:date="2025-08-26T21:17:00Z" w16du:dateUtc="2025-08-26T19:17:00Z">
        <w:r w:rsidR="00D36233" w:rsidRPr="00331294" w:rsidDel="00614C38">
          <w:delText xml:space="preserve">pure </w:delText>
        </w:r>
        <w:r w:rsidRPr="00331294" w:rsidDel="00614C38">
          <w:delText>internal combustion engine vehicle (</w:delText>
        </w:r>
      </w:del>
      <w:r w:rsidRPr="00331294">
        <w:t>ICE</w:t>
      </w:r>
      <w:del w:id="935" w:author="Becherer, Thomas" w:date="2025-08-26T21:17:00Z" w16du:dateUtc="2025-08-26T19:17:00Z">
        <w:r w:rsidRPr="00331294" w:rsidDel="00302D42">
          <w:delText>)</w:delText>
        </w:r>
      </w:del>
      <w:ins w:id="936" w:author="Becherer, Thomas" w:date="2025-08-26T21:17:00Z" w16du:dateUtc="2025-08-26T19:17:00Z">
        <w:r w:rsidR="00302D42" w:rsidRPr="00331294">
          <w:t xml:space="preserve"> vehicles only</w:t>
        </w:r>
      </w:ins>
      <w:r w:rsidRPr="00331294">
        <w:t>, NOVC-</w:t>
      </w:r>
      <w:del w:id="937" w:author="RG Aug 2025a" w:date="2025-08-07T16:32:00Z" w16du:dateUtc="2025-08-07T15:32:00Z">
        <w:r w:rsidRPr="00331294" w:rsidDel="00421BB1">
          <w:delText xml:space="preserve">HEVCs </w:delText>
        </w:r>
      </w:del>
      <w:ins w:id="938" w:author="RG Aug 2025a" w:date="2025-08-07T16:32:00Z" w16du:dateUtc="2025-08-07T15:32:00Z">
        <w:r w:rsidR="00421BB1" w:rsidRPr="00331294">
          <w:t xml:space="preserve">HEVs </w:t>
        </w:r>
      </w:ins>
      <w:r w:rsidRPr="00331294">
        <w:t>only, OVC-HEVs only, or PEVs only</w:t>
      </w:r>
      <w:commentRangeStart w:id="939"/>
      <w:r w:rsidRPr="00331294">
        <w:t>)</w:t>
      </w:r>
      <w:del w:id="940" w:author="Becherer, Thomas" w:date="2025-08-28T12:11:00Z" w16du:dateUtc="2025-08-28T10:11:00Z">
        <w:r w:rsidRPr="00331294" w:rsidDel="003F080C">
          <w:delText xml:space="preserve"> in the same convoy</w:delText>
        </w:r>
      </w:del>
      <w:commentRangeEnd w:id="939"/>
      <w:r w:rsidR="003F12BC" w:rsidRPr="00331294">
        <w:rPr>
          <w:rStyle w:val="CommentReference"/>
        </w:rPr>
        <w:commentReference w:id="939"/>
      </w:r>
      <w:r w:rsidRPr="00331294">
        <w:t>. For hybrid vehicles, the provisions described in paragraph 1.6.7. of this Annex shall apply.</w:t>
      </w:r>
    </w:p>
    <w:p w14:paraId="14C79C6D" w14:textId="77777777" w:rsidR="00F93924" w:rsidRPr="00331294" w:rsidRDefault="00F93924" w:rsidP="00F93924">
      <w:pPr>
        <w:autoSpaceDE w:val="0"/>
        <w:autoSpaceDN w:val="0"/>
        <w:adjustRightInd w:val="0"/>
        <w:spacing w:after="120"/>
        <w:ind w:left="2268" w:right="1134"/>
        <w:jc w:val="both"/>
      </w:pPr>
      <w:r w:rsidRPr="00331294">
        <w:t>The same model and same settings of vehicles shall be used for both reference tyre and candidate tyre provided that:</w:t>
      </w:r>
    </w:p>
    <w:p w14:paraId="48C8B1B4" w14:textId="04A81A3E" w:rsidR="00F93924" w:rsidRPr="00331294" w:rsidRDefault="00F93924" w:rsidP="00F93924">
      <w:pPr>
        <w:autoSpaceDE w:val="0"/>
        <w:autoSpaceDN w:val="0"/>
        <w:adjustRightInd w:val="0"/>
        <w:spacing w:after="120"/>
        <w:ind w:left="2835" w:right="1134" w:hanging="567"/>
        <w:jc w:val="both"/>
      </w:pPr>
      <w:r w:rsidRPr="00331294">
        <w:t>(c)</w:t>
      </w:r>
      <w:r w:rsidRPr="00331294">
        <w:tab/>
        <w:t>The candidate tyre size can be fitted on the same vehicle model as for the reference tyre;</w:t>
      </w:r>
    </w:p>
    <w:p w14:paraId="56561165" w14:textId="2614BD1F"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Loading and alignment parameters are allowed for candidate tyre. </w:t>
      </w:r>
    </w:p>
    <w:p w14:paraId="3EE622B6" w14:textId="77777777" w:rsidR="00F93924" w:rsidRPr="00331294" w:rsidRDefault="00F93924" w:rsidP="00F93924">
      <w:pPr>
        <w:autoSpaceDE w:val="0"/>
        <w:autoSpaceDN w:val="0"/>
        <w:adjustRightInd w:val="0"/>
        <w:spacing w:after="120"/>
        <w:ind w:left="2268" w:right="1134"/>
        <w:jc w:val="both"/>
      </w:pPr>
      <w:r w:rsidRPr="00331294">
        <w:lastRenderedPageBreak/>
        <w:t>Regarding the maximal distance between vehicles in the convoy, each driver shall be able to have visual contact with the preceding and following vehicles.</w:t>
      </w:r>
    </w:p>
    <w:p w14:paraId="1DCE83D9" w14:textId="77777777" w:rsidR="00F93924" w:rsidRPr="00331294" w:rsidRDefault="00F93924" w:rsidP="00F93924">
      <w:pPr>
        <w:autoSpaceDE w:val="0"/>
        <w:autoSpaceDN w:val="0"/>
        <w:adjustRightInd w:val="0"/>
        <w:spacing w:after="120"/>
        <w:ind w:left="2268" w:right="1134"/>
        <w:jc w:val="both"/>
      </w:pPr>
      <w:r w:rsidRPr="00331294">
        <w:t xml:space="preserve">Each vehicle shall drive on the right lane (or left lane for left driving countries) when free. </w:t>
      </w:r>
    </w:p>
    <w:p w14:paraId="16A4EC9C" w14:textId="77777777" w:rsidR="00F93924" w:rsidRPr="00331294" w:rsidRDefault="00F93924" w:rsidP="00F93924">
      <w:pPr>
        <w:autoSpaceDE w:val="0"/>
        <w:autoSpaceDN w:val="0"/>
        <w:adjustRightInd w:val="0"/>
        <w:spacing w:after="120"/>
        <w:ind w:left="2268" w:right="1134" w:hanging="1134"/>
        <w:jc w:val="both"/>
      </w:pPr>
      <w:r w:rsidRPr="00331294">
        <w:t>1.11.4.</w:t>
      </w:r>
      <w:r w:rsidRPr="00331294">
        <w:tab/>
        <w:t>Vehicle rotation in the convoy and driver rotation on vehicles</w:t>
      </w:r>
    </w:p>
    <w:p w14:paraId="5015C8CE" w14:textId="77777777" w:rsidR="00F93924" w:rsidRPr="00331294" w:rsidRDefault="00F93924" w:rsidP="00F93924">
      <w:pPr>
        <w:autoSpaceDE w:val="0"/>
        <w:autoSpaceDN w:val="0"/>
        <w:adjustRightInd w:val="0"/>
        <w:spacing w:after="120"/>
        <w:ind w:left="2268" w:right="1134"/>
        <w:jc w:val="both"/>
      </w:pPr>
      <w:r w:rsidRPr="00331294">
        <w:t xml:space="preserve">Each candidate tyre, including tested and reference tyres, shall run equal parts of the test: </w:t>
      </w:r>
    </w:p>
    <w:p w14:paraId="6EC56026" w14:textId="3D519216" w:rsidR="00F93924" w:rsidRPr="00331294" w:rsidRDefault="00F93924" w:rsidP="00F93924">
      <w:pPr>
        <w:autoSpaceDE w:val="0"/>
        <w:autoSpaceDN w:val="0"/>
        <w:adjustRightInd w:val="0"/>
        <w:spacing w:after="120"/>
        <w:ind w:left="2835" w:right="1134" w:hanging="567"/>
        <w:jc w:val="both"/>
      </w:pPr>
      <w:r w:rsidRPr="00331294">
        <w:t>(a)</w:t>
      </w:r>
      <w:r w:rsidRPr="00331294">
        <w:tab/>
      </w:r>
      <w:commentRangeStart w:id="941"/>
      <w:r w:rsidRPr="00331294">
        <w:t xml:space="preserve">with </w:t>
      </w:r>
      <w:del w:id="942" w:author="Becherer, Thomas" w:date="2025-08-28T12:12:00Z" w16du:dateUtc="2025-08-28T10:12:00Z">
        <w:r w:rsidRPr="00331294" w:rsidDel="00224555">
          <w:delText xml:space="preserve">all </w:delText>
        </w:r>
      </w:del>
      <w:ins w:id="943" w:author="Becherer, Thomas" w:date="2025-08-28T12:12:00Z" w16du:dateUtc="2025-08-28T10:12:00Z">
        <w:r w:rsidR="00224555" w:rsidRPr="00331294">
          <w:t xml:space="preserve">each </w:t>
        </w:r>
      </w:ins>
      <w:r w:rsidRPr="00331294">
        <w:t>driver</w:t>
      </w:r>
      <w:del w:id="944" w:author="Becherer, Thomas" w:date="2025-08-28T12:13:00Z" w16du:dateUtc="2025-08-28T10:13:00Z">
        <w:r w:rsidRPr="00331294" w:rsidDel="00224555">
          <w:delText>s</w:delText>
        </w:r>
      </w:del>
      <w:commentRangeEnd w:id="941"/>
      <w:r w:rsidR="001420E2" w:rsidRPr="00331294">
        <w:rPr>
          <w:rStyle w:val="CommentReference"/>
        </w:rPr>
        <w:commentReference w:id="941"/>
      </w:r>
      <w:del w:id="945" w:author="Becherer, Thomas" w:date="2025-08-28T12:14:00Z" w16du:dateUtc="2025-08-28T10:14:00Z">
        <w:r w:rsidRPr="00331294" w:rsidDel="009544A6">
          <w:delText>;</w:delText>
        </w:r>
      </w:del>
      <w:ins w:id="946" w:author="Becherer, Thomas" w:date="2025-08-28T12:14:00Z" w16du:dateUtc="2025-08-28T10:14:00Z">
        <w:r w:rsidR="009544A6" w:rsidRPr="00331294">
          <w:t xml:space="preserve"> and</w:t>
        </w:r>
      </w:ins>
    </w:p>
    <w:p w14:paraId="25067F6D" w14:textId="7A8CEE23"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in </w:t>
      </w:r>
      <w:del w:id="947" w:author="Becherer, Thomas" w:date="2025-08-28T12:13:00Z" w16du:dateUtc="2025-08-28T10:13:00Z">
        <w:r w:rsidRPr="00331294" w:rsidDel="0007759B">
          <w:delText xml:space="preserve">all </w:delText>
        </w:r>
      </w:del>
      <w:ins w:id="948" w:author="Becherer, Thomas" w:date="2025-08-28T12:13:00Z" w16du:dateUtc="2025-08-28T10:13:00Z">
        <w:r w:rsidR="0007759B" w:rsidRPr="00331294">
          <w:t xml:space="preserve">each </w:t>
        </w:r>
      </w:ins>
      <w:r w:rsidRPr="00331294">
        <w:t>position</w:t>
      </w:r>
      <w:del w:id="949" w:author="Becherer, Thomas" w:date="2025-08-28T12:13:00Z" w16du:dateUtc="2025-08-28T10:13:00Z">
        <w:r w:rsidRPr="00331294" w:rsidDel="0007759B">
          <w:delText>s</w:delText>
        </w:r>
      </w:del>
      <w:r w:rsidRPr="00331294">
        <w:t xml:space="preserve"> in the convoy.</w:t>
      </w:r>
    </w:p>
    <w:p w14:paraId="0553488D" w14:textId="7FEDFE07" w:rsidR="00F93924" w:rsidRPr="00331294" w:rsidRDefault="00F93924" w:rsidP="00F93924">
      <w:pPr>
        <w:autoSpaceDE w:val="0"/>
        <w:autoSpaceDN w:val="0"/>
        <w:adjustRightInd w:val="0"/>
        <w:spacing w:after="120"/>
        <w:ind w:left="2268" w:right="1134"/>
        <w:jc w:val="both"/>
      </w:pPr>
      <w:r w:rsidRPr="00331294">
        <w:t xml:space="preserve">Changes in drivers and vehicle positions may occur within a tolerance of 10 per cent of the predefined </w:t>
      </w:r>
      <w:del w:id="950" w:author="Becherer, Thomas" w:date="2025-08-28T12:15:00Z" w16du:dateUtc="2025-08-28T10:15:00Z">
        <w:r w:rsidRPr="00331294" w:rsidDel="00DF4082">
          <w:delText xml:space="preserve">distance </w:delText>
        </w:r>
      </w:del>
      <w:commentRangeStart w:id="951"/>
      <w:del w:id="952" w:author="Becherer, Thomas" w:date="2025-08-28T12:14:00Z" w16du:dateUtc="2025-08-28T10:14:00Z">
        <w:r w:rsidRPr="00331294" w:rsidDel="009544A6">
          <w:delText>in</w:delText>
        </w:r>
        <w:commentRangeEnd w:id="951"/>
        <w:r w:rsidR="00B64343" w:rsidRPr="00331294" w:rsidDel="009544A6">
          <w:rPr>
            <w:rStyle w:val="CommentReference"/>
          </w:rPr>
          <w:commentReference w:id="951"/>
        </w:r>
        <w:r w:rsidRPr="00331294" w:rsidDel="009544A6">
          <w:delText xml:space="preserve"> </w:delText>
        </w:r>
      </w:del>
      <w:ins w:id="953" w:author="Becherer, Thomas" w:date="2025-08-28T12:15:00Z" w16du:dateUtc="2025-08-28T10:15:00Z">
        <w:r w:rsidR="00DF4082" w:rsidRPr="00331294">
          <w:t xml:space="preserve">length </w:t>
        </w:r>
      </w:ins>
      <w:ins w:id="954" w:author="Becherer, Thomas" w:date="2025-08-28T12:14:00Z" w16du:dateUtc="2025-08-28T10:14:00Z">
        <w:r w:rsidR="009544A6" w:rsidRPr="00331294">
          <w:t xml:space="preserve">of </w:t>
        </w:r>
      </w:ins>
      <w:r w:rsidRPr="00331294">
        <w:t>the circuit.</w:t>
      </w:r>
    </w:p>
    <w:p w14:paraId="6712F56E" w14:textId="66F13348" w:rsidR="00F93924" w:rsidRPr="00331294" w:rsidRDefault="00F93924" w:rsidP="00F93924">
      <w:pPr>
        <w:autoSpaceDE w:val="0"/>
        <w:autoSpaceDN w:val="0"/>
        <w:adjustRightInd w:val="0"/>
        <w:spacing w:after="120"/>
        <w:ind w:left="2268" w:right="1134" w:hanging="1134"/>
        <w:jc w:val="both"/>
      </w:pPr>
      <w:r w:rsidRPr="00331294">
        <w:t>1.11.5.</w:t>
      </w:r>
      <w:r w:rsidRPr="00331294">
        <w:tab/>
        <w:t>Data measured before, during, and after the test</w:t>
      </w:r>
    </w:p>
    <w:p w14:paraId="5D5E5D3E" w14:textId="56C7B360" w:rsidR="00F93924" w:rsidRPr="00331294" w:rsidDel="00423669" w:rsidRDefault="00F93924" w:rsidP="00F93924">
      <w:pPr>
        <w:autoSpaceDE w:val="0"/>
        <w:autoSpaceDN w:val="0"/>
        <w:adjustRightInd w:val="0"/>
        <w:spacing w:after="120"/>
        <w:ind w:left="2268" w:right="1134" w:hanging="1134"/>
        <w:jc w:val="both"/>
        <w:rPr>
          <w:del w:id="955" w:author="Becherer, Thomas" w:date="2025-08-28T12:17:00Z" w16du:dateUtc="2025-08-28T10:17:00Z"/>
        </w:rPr>
      </w:pPr>
      <w:r w:rsidRPr="00331294">
        <w:t>1.11.5.1.</w:t>
      </w:r>
      <w:r w:rsidRPr="00331294">
        <w:tab/>
      </w:r>
      <w:commentRangeStart w:id="956"/>
      <w:del w:id="957" w:author="Becherer, Thomas" w:date="2025-08-28T12:16:00Z" w16du:dateUtc="2025-08-28T10:16:00Z">
        <w:r w:rsidRPr="00331294" w:rsidDel="006343AA">
          <w:delText>Before and after the test:</w:delText>
        </w:r>
        <w:commentRangeEnd w:id="956"/>
        <w:r w:rsidR="006F5D60" w:rsidRPr="00331294" w:rsidDel="006343AA">
          <w:rPr>
            <w:rStyle w:val="CommentReference"/>
          </w:rPr>
          <w:commentReference w:id="956"/>
        </w:r>
      </w:del>
    </w:p>
    <w:p w14:paraId="082BFD07" w14:textId="77777777" w:rsidR="00F93924" w:rsidRPr="00331294" w:rsidRDefault="00F93924" w:rsidP="00423669">
      <w:pPr>
        <w:autoSpaceDE w:val="0"/>
        <w:autoSpaceDN w:val="0"/>
        <w:adjustRightInd w:val="0"/>
        <w:spacing w:after="120"/>
        <w:ind w:left="2268" w:right="1134" w:hanging="1134"/>
        <w:jc w:val="both"/>
      </w:pPr>
      <w:r w:rsidRPr="00331294">
        <w:t>Before and after the test, the following measurements shall be done:</w:t>
      </w:r>
    </w:p>
    <w:p w14:paraId="1A969F6E" w14:textId="30125E99" w:rsidR="00F93924" w:rsidRPr="00331294" w:rsidRDefault="00F93924" w:rsidP="00F93924">
      <w:pPr>
        <w:autoSpaceDE w:val="0"/>
        <w:autoSpaceDN w:val="0"/>
        <w:adjustRightInd w:val="0"/>
        <w:spacing w:after="120"/>
        <w:ind w:left="2835" w:right="1134" w:hanging="567"/>
        <w:jc w:val="both"/>
      </w:pPr>
      <w:r w:rsidRPr="00331294">
        <w:t>(a)</w:t>
      </w:r>
      <w:r w:rsidRPr="00331294">
        <w:tab/>
        <w:t>Mass of each tyre;</w:t>
      </w:r>
    </w:p>
    <w:p w14:paraId="1F6F070B" w14:textId="4BC3DEA9" w:rsidR="00F93924" w:rsidRPr="00331294" w:rsidRDefault="00F93924" w:rsidP="00F93924">
      <w:pPr>
        <w:autoSpaceDE w:val="0"/>
        <w:autoSpaceDN w:val="0"/>
        <w:adjustRightInd w:val="0"/>
        <w:spacing w:after="120"/>
        <w:ind w:left="2835" w:right="1134" w:hanging="567"/>
        <w:jc w:val="both"/>
      </w:pPr>
      <w:r w:rsidRPr="00331294">
        <w:t>(b)</w:t>
      </w:r>
      <w:r w:rsidRPr="00331294">
        <w:tab/>
        <w:t>Load on each tyre;</w:t>
      </w:r>
    </w:p>
    <w:p w14:paraId="016E00CD" w14:textId="3441D362" w:rsidR="00F93924" w:rsidRPr="00331294" w:rsidRDefault="00F93924" w:rsidP="00F93924">
      <w:pPr>
        <w:autoSpaceDE w:val="0"/>
        <w:autoSpaceDN w:val="0"/>
        <w:adjustRightInd w:val="0"/>
        <w:spacing w:after="120"/>
        <w:ind w:left="2835" w:right="1134" w:hanging="567"/>
        <w:jc w:val="both"/>
      </w:pPr>
      <w:r w:rsidRPr="00331294">
        <w:t>(c)</w:t>
      </w:r>
      <w:r w:rsidRPr="00331294">
        <w:tab/>
        <w:t>Vehicle alignments (loaded vehicle);</w:t>
      </w:r>
    </w:p>
    <w:p w14:paraId="742156BE" w14:textId="5C573635" w:rsidR="00F93924" w:rsidRPr="00331294" w:rsidRDefault="00F93924" w:rsidP="00F93924">
      <w:pPr>
        <w:autoSpaceDE w:val="0"/>
        <w:autoSpaceDN w:val="0"/>
        <w:adjustRightInd w:val="0"/>
        <w:spacing w:after="120"/>
        <w:ind w:left="2835" w:right="1134" w:hanging="567"/>
        <w:jc w:val="both"/>
      </w:pPr>
      <w:r w:rsidRPr="00331294">
        <w:t>(d)</w:t>
      </w:r>
      <w:r w:rsidRPr="00331294">
        <w:tab/>
        <w:t>Tyre pressure after tyre fitment and before dismounting tyres.</w:t>
      </w:r>
    </w:p>
    <w:p w14:paraId="3E099F8D" w14:textId="6DB8DCFD" w:rsidR="00F93924" w:rsidRPr="00331294" w:rsidDel="00423669" w:rsidRDefault="00F93924" w:rsidP="00F93924">
      <w:pPr>
        <w:autoSpaceDE w:val="0"/>
        <w:autoSpaceDN w:val="0"/>
        <w:adjustRightInd w:val="0"/>
        <w:spacing w:after="120"/>
        <w:ind w:left="2268" w:right="1134" w:hanging="1134"/>
        <w:jc w:val="both"/>
        <w:rPr>
          <w:del w:id="958" w:author="Becherer, Thomas" w:date="2025-08-28T12:16:00Z" w16du:dateUtc="2025-08-28T10:16:00Z"/>
        </w:rPr>
      </w:pPr>
      <w:r w:rsidRPr="00331294">
        <w:t>1.11.5.2.</w:t>
      </w:r>
      <w:r w:rsidRPr="00331294">
        <w:tab/>
      </w:r>
      <w:commentRangeStart w:id="959"/>
      <w:del w:id="960" w:author="Becherer, Thomas" w:date="2025-08-28T12:16:00Z" w16du:dateUtc="2025-08-28T10:16:00Z">
        <w:r w:rsidRPr="00331294" w:rsidDel="00423669">
          <w:delText>During the test</w:delText>
        </w:r>
        <w:commentRangeEnd w:id="959"/>
        <w:r w:rsidR="006F5D60" w:rsidRPr="00331294" w:rsidDel="00423669">
          <w:rPr>
            <w:rStyle w:val="CommentReference"/>
          </w:rPr>
          <w:commentReference w:id="959"/>
        </w:r>
      </w:del>
    </w:p>
    <w:p w14:paraId="123AB23A" w14:textId="77777777" w:rsidR="00F93924" w:rsidRPr="00331294" w:rsidRDefault="00F93924" w:rsidP="00423669">
      <w:pPr>
        <w:autoSpaceDE w:val="0"/>
        <w:autoSpaceDN w:val="0"/>
        <w:adjustRightInd w:val="0"/>
        <w:spacing w:after="120"/>
        <w:ind w:left="2268" w:right="1134" w:hanging="1134"/>
        <w:jc w:val="both"/>
      </w:pPr>
      <w:r w:rsidRPr="00331294">
        <w:t>During the test, the following recordings shall be performed:</w:t>
      </w:r>
    </w:p>
    <w:p w14:paraId="70D411EA" w14:textId="18C786C4" w:rsidR="00F93924" w:rsidRPr="00331294" w:rsidRDefault="00F93924" w:rsidP="00F93924">
      <w:pPr>
        <w:autoSpaceDE w:val="0"/>
        <w:autoSpaceDN w:val="0"/>
        <w:adjustRightInd w:val="0"/>
        <w:spacing w:after="120"/>
        <w:ind w:left="2835" w:right="1134" w:hanging="567"/>
        <w:jc w:val="both"/>
      </w:pPr>
      <w:r w:rsidRPr="00331294">
        <w:t>(a)</w:t>
      </w:r>
      <w:r w:rsidRPr="00331294">
        <w:tab/>
        <w:t>Continuous recordings of parameters needed for the calculation of longitudinal and lateral accelerations on each vehicle;</w:t>
      </w:r>
    </w:p>
    <w:p w14:paraId="12C03CB7" w14:textId="3989DC2E" w:rsidR="00F93924" w:rsidRPr="00331294" w:rsidRDefault="00F93924" w:rsidP="00F93924">
      <w:pPr>
        <w:autoSpaceDE w:val="0"/>
        <w:autoSpaceDN w:val="0"/>
        <w:adjustRightInd w:val="0"/>
        <w:spacing w:after="120"/>
        <w:ind w:left="2835" w:right="1134" w:hanging="567"/>
        <w:jc w:val="both"/>
      </w:pPr>
      <w:r w:rsidRPr="00331294">
        <w:t>(b)</w:t>
      </w:r>
      <w:r w:rsidRPr="00331294">
        <w:tab/>
        <w:t>Continuous speed measurement on each vehicle;</w:t>
      </w:r>
    </w:p>
    <w:p w14:paraId="73E5F1F3" w14:textId="78D0956B" w:rsidR="00F93924" w:rsidRPr="00331294" w:rsidRDefault="00F93924" w:rsidP="00F93924">
      <w:pPr>
        <w:autoSpaceDE w:val="0"/>
        <w:autoSpaceDN w:val="0"/>
        <w:adjustRightInd w:val="0"/>
        <w:spacing w:after="120"/>
        <w:ind w:left="2835" w:right="1134" w:hanging="567"/>
        <w:jc w:val="both"/>
      </w:pPr>
      <w:r w:rsidRPr="00331294">
        <w:t>(c)</w:t>
      </w:r>
      <w:r w:rsidRPr="00331294">
        <w:tab/>
        <w:t>Temperature measurement (as specified in paragraph 1.7.3. of this Annex.);</w:t>
      </w:r>
    </w:p>
    <w:p w14:paraId="577FDD54" w14:textId="71F82BCA"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Tyre pressure each day under cold conditions. </w:t>
      </w:r>
      <w:commentRangeStart w:id="961"/>
      <w:r w:rsidRPr="00331294">
        <w:t xml:space="preserve">By cold conditions it is meant at least 30 minutes after the </w:t>
      </w:r>
      <w:del w:id="962" w:author="Becherer, Thomas" w:date="2025-08-28T12:19:00Z" w16du:dateUtc="2025-08-28T10:19:00Z">
        <w:r w:rsidRPr="00331294" w:rsidDel="009537F3">
          <w:delText>last stop</w:delText>
        </w:r>
        <w:commentRangeEnd w:id="961"/>
        <w:r w:rsidR="001C2BA6" w:rsidRPr="00331294" w:rsidDel="009537F3">
          <w:rPr>
            <w:rStyle w:val="CommentReference"/>
          </w:rPr>
          <w:commentReference w:id="961"/>
        </w:r>
      </w:del>
      <w:ins w:id="963" w:author="Becherer, Thomas" w:date="2025-08-28T12:19:00Z" w16du:dateUtc="2025-08-28T10:19:00Z">
        <w:r w:rsidR="009537F3" w:rsidRPr="00331294">
          <w:t>vehicle is at rest</w:t>
        </w:r>
      </w:ins>
      <w:r w:rsidRPr="00331294">
        <w:t xml:space="preserve">. </w:t>
      </w:r>
      <w:commentRangeStart w:id="964"/>
      <w:r w:rsidRPr="00331294">
        <w:t>Tyre</w:t>
      </w:r>
      <w:commentRangeEnd w:id="964"/>
      <w:r w:rsidR="00501DEE" w:rsidRPr="00331294">
        <w:rPr>
          <w:rStyle w:val="CommentReference"/>
        </w:rPr>
        <w:commentReference w:id="964"/>
      </w:r>
      <w:ins w:id="965" w:author="Becherer, Thomas" w:date="2025-08-28T12:19:00Z" w16du:dateUtc="2025-08-28T10:19:00Z">
        <w:r w:rsidR="005114CB" w:rsidRPr="00331294">
          <w:t>s</w:t>
        </w:r>
      </w:ins>
      <w:r w:rsidRPr="00331294">
        <w:t xml:space="preserve"> shall never be deflated;</w:t>
      </w:r>
    </w:p>
    <w:p w14:paraId="5F5AC8A3" w14:textId="15EBA397" w:rsidR="00F93924" w:rsidRPr="00331294" w:rsidRDefault="00F93924" w:rsidP="00F93924">
      <w:pPr>
        <w:autoSpaceDE w:val="0"/>
        <w:autoSpaceDN w:val="0"/>
        <w:adjustRightInd w:val="0"/>
        <w:spacing w:after="120"/>
        <w:ind w:left="2835" w:right="1134" w:hanging="567"/>
        <w:jc w:val="both"/>
      </w:pPr>
      <w:r w:rsidRPr="00331294">
        <w:t>(e)</w:t>
      </w:r>
      <w:r w:rsidRPr="00331294">
        <w:tab/>
        <w:t>Vehicle alignment</w:t>
      </w:r>
      <w:ins w:id="966" w:author="Becherer, Thomas" w:date="2025-08-28T12:29:00Z" w16du:dateUtc="2025-08-28T10:29:00Z">
        <w:r w:rsidR="00ED2E8F" w:rsidRPr="00331294">
          <w:t xml:space="preserve"> of reference vehicle</w:t>
        </w:r>
      </w:ins>
      <w:r w:rsidRPr="00331294">
        <w:t>, in loaded condition, accompanied by correction to initial value if relevant</w:t>
      </w:r>
      <w:del w:id="967" w:author="Becherer, Thomas" w:date="2025-08-28T12:29:00Z" w16du:dateUtc="2025-08-28T10:29:00Z">
        <w:r w:rsidRPr="00331294" w:rsidDel="00847FD1">
          <w:delText xml:space="preserve"> for vehicle used for reference tyres</w:delText>
        </w:r>
      </w:del>
      <w:r w:rsidRPr="00331294">
        <w:t xml:space="preserve">. The vehicle alignment measurement shall be carried out </w:t>
      </w:r>
      <w:del w:id="968" w:author="Becherer, Thomas" w:date="2025-08-28T12:26:00Z" w16du:dateUtc="2025-08-28T10:26:00Z">
        <w:r w:rsidRPr="00331294" w:rsidDel="00EC2E41">
          <w:delText xml:space="preserve">4 </w:delText>
        </w:r>
      </w:del>
      <w:ins w:id="969" w:author="Becherer, Thomas" w:date="2025-08-28T12:26:00Z" w16du:dateUtc="2025-08-28T10:26:00Z">
        <w:r w:rsidR="00EC2E41" w:rsidRPr="00331294">
          <w:t xml:space="preserve">3 </w:t>
        </w:r>
      </w:ins>
      <w:r w:rsidRPr="00331294">
        <w:t>times during the test, each at roughly a quarter of the test distance</w:t>
      </w:r>
      <w:commentRangeStart w:id="970"/>
      <w:r w:rsidRPr="00331294">
        <w:t>.</w:t>
      </w:r>
      <w:commentRangeEnd w:id="970"/>
      <w:r w:rsidR="00C42584" w:rsidRPr="00331294">
        <w:rPr>
          <w:rStyle w:val="CommentReference"/>
        </w:rPr>
        <w:commentReference w:id="970"/>
      </w:r>
    </w:p>
    <w:p w14:paraId="38D00F59" w14:textId="77777777" w:rsidR="00F93924" w:rsidRPr="00331294" w:rsidRDefault="00F93924" w:rsidP="00F93924">
      <w:pPr>
        <w:autoSpaceDE w:val="0"/>
        <w:autoSpaceDN w:val="0"/>
        <w:adjustRightInd w:val="0"/>
        <w:spacing w:after="120"/>
        <w:ind w:left="2268" w:right="1134"/>
        <w:jc w:val="both"/>
      </w:pPr>
      <w:r w:rsidRPr="00331294">
        <w:t>At intermediate stops, it is recommended but not compulsory to measure:</w:t>
      </w:r>
    </w:p>
    <w:p w14:paraId="20E9A605" w14:textId="3D334218"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Tyre and </w:t>
      </w:r>
      <w:del w:id="971" w:author="Becherer, Thomas" w:date="2025-08-28T12:22:00Z" w16du:dateUtc="2025-08-28T10:22:00Z">
        <w:r w:rsidRPr="00331294" w:rsidDel="00BA179D">
          <w:delText xml:space="preserve">Wheel </w:delText>
        </w:r>
      </w:del>
      <w:ins w:id="972" w:author="Becherer, Thomas" w:date="2025-08-28T12:22:00Z" w16du:dateUtc="2025-08-28T10:22:00Z">
        <w:r w:rsidR="00BA179D" w:rsidRPr="00331294">
          <w:t xml:space="preserve">wheel </w:t>
        </w:r>
      </w:ins>
      <w:r w:rsidRPr="00331294">
        <w:t>assembly mass;</w:t>
      </w:r>
    </w:p>
    <w:p w14:paraId="3E92DBBE" w14:textId="1CB89187" w:rsidR="00F93924" w:rsidRPr="00331294" w:rsidRDefault="00F93924" w:rsidP="00F93924">
      <w:pPr>
        <w:autoSpaceDE w:val="0"/>
        <w:autoSpaceDN w:val="0"/>
        <w:adjustRightInd w:val="0"/>
        <w:spacing w:after="120"/>
        <w:ind w:left="2835" w:right="1134" w:hanging="567"/>
        <w:jc w:val="both"/>
      </w:pPr>
      <w:r w:rsidRPr="00331294">
        <w:t>(g)</w:t>
      </w:r>
      <w:r w:rsidRPr="00331294">
        <w:tab/>
        <w:t>Vehicle alignment</w:t>
      </w:r>
      <w:ins w:id="973" w:author="Becherer, Thomas" w:date="2025-08-28T12:29:00Z" w16du:dateUtc="2025-08-28T10:29:00Z">
        <w:r w:rsidR="00847FD1" w:rsidRPr="00331294">
          <w:t xml:space="preserve"> </w:t>
        </w:r>
        <w:r w:rsidR="0040020B" w:rsidRPr="00331294">
          <w:t>of ca</w:t>
        </w:r>
      </w:ins>
      <w:ins w:id="974" w:author="Becherer, Thomas" w:date="2025-08-28T12:30:00Z" w16du:dateUtc="2025-08-28T10:30:00Z">
        <w:r w:rsidR="0040020B" w:rsidRPr="00331294">
          <w:t>ndidate vehicles</w:t>
        </w:r>
      </w:ins>
      <w:r w:rsidRPr="00331294">
        <w:t>, in loaded condition, accompanied by correction to initial value if relevant</w:t>
      </w:r>
      <w:del w:id="975" w:author="Becherer, Thomas" w:date="2025-08-28T12:30:00Z" w16du:dateUtc="2025-08-28T10:30:00Z">
        <w:r w:rsidRPr="00331294" w:rsidDel="0040020B">
          <w:delText xml:space="preserve"> for vehicle used for candidate tyres</w:delText>
        </w:r>
      </w:del>
      <w:r w:rsidRPr="00331294">
        <w:t>.</w:t>
      </w:r>
    </w:p>
    <w:p w14:paraId="2304DE45" w14:textId="4E494BE3" w:rsidR="00F93924" w:rsidRPr="00331294" w:rsidRDefault="00F93924" w:rsidP="00F93924">
      <w:pPr>
        <w:autoSpaceDE w:val="0"/>
        <w:autoSpaceDN w:val="0"/>
        <w:adjustRightInd w:val="0"/>
        <w:spacing w:after="120"/>
        <w:ind w:left="2268" w:right="1134" w:hanging="1134"/>
        <w:jc w:val="both"/>
      </w:pPr>
      <w:r w:rsidRPr="00331294">
        <w:t>1.11.6.</w:t>
      </w:r>
      <w:r w:rsidRPr="00331294">
        <w:tab/>
        <w:t>Data processing for average temperature</w:t>
      </w:r>
    </w:p>
    <w:p w14:paraId="0CCFB32B" w14:textId="77777777" w:rsidR="00F93924" w:rsidRPr="00331294" w:rsidRDefault="00F93924" w:rsidP="00F93924">
      <w:pPr>
        <w:autoSpaceDE w:val="0"/>
        <w:autoSpaceDN w:val="0"/>
        <w:adjustRightInd w:val="0"/>
        <w:spacing w:after="120"/>
        <w:ind w:left="2268" w:right="1134"/>
        <w:jc w:val="both"/>
      </w:pPr>
      <w:r w:rsidRPr="00331294">
        <w:t>Temperature measurement during the test:</w:t>
      </w:r>
    </w:p>
    <w:p w14:paraId="171931A5" w14:textId="77777777" w:rsidR="00F93924" w:rsidRPr="00331294" w:rsidRDefault="00F93924" w:rsidP="00F93924">
      <w:pPr>
        <w:autoSpaceDE w:val="0"/>
        <w:autoSpaceDN w:val="0"/>
        <w:adjustRightInd w:val="0"/>
        <w:spacing w:after="120"/>
        <w:ind w:left="2268" w:right="1134"/>
        <w:jc w:val="both"/>
      </w:pPr>
      <w:r w:rsidRPr="00331294">
        <w:t>Temperature shall be measured according to paragraph 1.7.3.</w:t>
      </w:r>
    </w:p>
    <w:p w14:paraId="3C92432F" w14:textId="77777777" w:rsidR="00F93924" w:rsidRPr="00331294" w:rsidRDefault="00F93924" w:rsidP="00F93924">
      <w:pPr>
        <w:autoSpaceDE w:val="0"/>
        <w:autoSpaceDN w:val="0"/>
        <w:adjustRightInd w:val="0"/>
        <w:spacing w:after="120"/>
        <w:ind w:left="2268" w:right="1134" w:hanging="1134"/>
        <w:jc w:val="both"/>
      </w:pPr>
      <w:r w:rsidRPr="00331294">
        <w:t>1.11.7.</w:t>
      </w:r>
      <w:r w:rsidRPr="00331294">
        <w:tab/>
        <w:t>Data processing for test longitudinal and lateral accelerations standard deviation</w:t>
      </w:r>
    </w:p>
    <w:p w14:paraId="52283D69" w14:textId="193F3625" w:rsidR="00F93924" w:rsidRPr="00331294" w:rsidRDefault="00F93924" w:rsidP="00F93924">
      <w:pPr>
        <w:autoSpaceDE w:val="0"/>
        <w:autoSpaceDN w:val="0"/>
        <w:adjustRightInd w:val="0"/>
        <w:spacing w:after="120"/>
        <w:ind w:left="2268" w:right="1134"/>
        <w:jc w:val="both"/>
      </w:pPr>
      <w:r w:rsidRPr="00331294">
        <w:t>During each shift, a continuous evaluation of speed, lateral, and longitudinal acceleration</w:t>
      </w:r>
      <w:r w:rsidR="00EF3ACF" w:rsidRPr="00331294">
        <w:t>s</w:t>
      </w:r>
      <w:r w:rsidRPr="00331294">
        <w:t xml:space="preserve"> shall be carried out. A minimum sampling rate of 10 Hz is </w:t>
      </w:r>
      <w:r w:rsidRPr="00331294">
        <w:lastRenderedPageBreak/>
        <w:t>recommended. Most common technology is GNSS (</w:t>
      </w:r>
      <w:del w:id="976" w:author="RG Aug 2025a" w:date="2025-08-07T14:56:00Z" w16du:dateUtc="2025-08-07T13:56:00Z">
        <w:r w:rsidRPr="00331294" w:rsidDel="00AD38FD">
          <w:delText xml:space="preserve">global </w:delText>
        </w:r>
      </w:del>
      <w:ins w:id="977" w:author="RG Aug 2025a" w:date="2025-08-07T14:56:00Z" w16du:dateUtc="2025-08-07T13:56:00Z">
        <w:r w:rsidR="00AD38FD" w:rsidRPr="00331294">
          <w:t xml:space="preserve">Global </w:t>
        </w:r>
      </w:ins>
      <w:r w:rsidRPr="00331294">
        <w:t>Navigation Satellite System) measurement associated with numerical treatment of the positions.</w:t>
      </w:r>
    </w:p>
    <w:p w14:paraId="6CC8CF17" w14:textId="77777777" w:rsidR="00F93924" w:rsidRPr="00331294" w:rsidRDefault="00F93924" w:rsidP="00F93924">
      <w:pPr>
        <w:autoSpaceDE w:val="0"/>
        <w:autoSpaceDN w:val="0"/>
        <w:adjustRightInd w:val="0"/>
        <w:spacing w:after="120"/>
        <w:ind w:left="2268" w:right="1134"/>
        <w:jc w:val="both"/>
      </w:pPr>
      <w:r w:rsidRPr="00331294">
        <w:t>Acceleration data processing is defined in Appendix 1 of this Annex.</w:t>
      </w:r>
    </w:p>
    <w:p w14:paraId="6EBD9F69" w14:textId="5A401BD0" w:rsidR="00F93924" w:rsidRPr="00331294" w:rsidRDefault="00F93924" w:rsidP="00F93924">
      <w:pPr>
        <w:autoSpaceDE w:val="0"/>
        <w:autoSpaceDN w:val="0"/>
        <w:adjustRightInd w:val="0"/>
        <w:spacing w:after="120"/>
        <w:ind w:left="2268" w:right="1134" w:hanging="1134"/>
        <w:jc w:val="both"/>
      </w:pPr>
      <w:r w:rsidRPr="00331294">
        <w:t>1.11.8.</w:t>
      </w:r>
      <w:r w:rsidRPr="00331294">
        <w:tab/>
      </w:r>
      <w:commentRangeStart w:id="978"/>
      <w:r w:rsidRPr="00331294">
        <w:t>Test validation</w:t>
      </w:r>
      <w:commentRangeEnd w:id="978"/>
      <w:r w:rsidR="000F7FB5" w:rsidRPr="00331294">
        <w:rPr>
          <w:rStyle w:val="CommentReference"/>
        </w:rPr>
        <w:commentReference w:id="978"/>
      </w:r>
    </w:p>
    <w:p w14:paraId="7B997B4C" w14:textId="77777777" w:rsidR="00F93924" w:rsidRPr="00331294" w:rsidRDefault="00F93924" w:rsidP="00F93924">
      <w:pPr>
        <w:autoSpaceDE w:val="0"/>
        <w:autoSpaceDN w:val="0"/>
        <w:adjustRightInd w:val="0"/>
        <w:spacing w:after="120"/>
        <w:ind w:left="2268" w:right="1134"/>
        <w:jc w:val="both"/>
      </w:pPr>
      <w:r w:rsidRPr="00331294">
        <w:t xml:space="preserve">The test is considered valid when the following conditions are met: </w:t>
      </w:r>
    </w:p>
    <w:p w14:paraId="4A1C1210" w14:textId="6877E4A9" w:rsidR="00F93924" w:rsidRPr="00331294" w:rsidRDefault="00F93924" w:rsidP="00F93924">
      <w:pPr>
        <w:autoSpaceDE w:val="0"/>
        <w:autoSpaceDN w:val="0"/>
        <w:adjustRightInd w:val="0"/>
        <w:spacing w:after="120"/>
        <w:ind w:left="2835" w:right="1134" w:hanging="567"/>
        <w:jc w:val="both"/>
      </w:pPr>
      <w:r w:rsidRPr="00331294">
        <w:t>(a)</w:t>
      </w:r>
      <w:r w:rsidRPr="00331294">
        <w:tab/>
        <w:t>Temperatures: minimum, maximum, and average temperatures as calculated in paragraph 1.11.6. of this Annex shall respect specifications defined in paragraph 1.7. of this Annex;</w:t>
      </w:r>
    </w:p>
    <w:p w14:paraId="31EDC89B" w14:textId="2EF26CD4"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Accelerations: lateral and longitudinal acceleration shall respect maximum and standard deviation values as calculated in paragraph 1.11.7. of this Annex and shall respect </w:t>
      </w:r>
      <w:r w:rsidR="005F792D" w:rsidRPr="00331294">
        <w:t xml:space="preserve">the </w:t>
      </w:r>
      <w:r w:rsidRPr="00331294">
        <w:t>specifications defined in paragraph 1.6.13.3. of this Annex;</w:t>
      </w:r>
    </w:p>
    <w:p w14:paraId="0A359F27" w14:textId="3513479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If more than </w:t>
      </w:r>
      <w:del w:id="979" w:author="FRANCO Vicente (GROW)" w:date="2025-08-18T12:55:00Z" w16du:dateUtc="2025-08-18T10:55:00Z">
        <w:r w:rsidRPr="00331294" w:rsidDel="002A7ED2">
          <w:delText xml:space="preserve">1500 </w:delText>
        </w:r>
      </w:del>
      <w:commentRangeStart w:id="980"/>
      <w:commentRangeStart w:id="981"/>
      <w:ins w:id="982" w:author="FRANCO Vicente (GROW)" w:date="2025-08-18T12:55:00Z" w16du:dateUtc="2025-08-18T10:55:00Z">
        <w:r w:rsidR="002A7ED2" w:rsidRPr="00331294">
          <w:t>600</w:t>
        </w:r>
      </w:ins>
      <w:commentRangeEnd w:id="980"/>
      <w:ins w:id="983" w:author="FRANCO Vicente (GROW)" w:date="2025-08-18T12:56:00Z" w16du:dateUtc="2025-08-18T10:56:00Z">
        <w:r w:rsidR="00D66825" w:rsidRPr="00331294">
          <w:rPr>
            <w:rStyle w:val="CommentReference"/>
          </w:rPr>
          <w:commentReference w:id="980"/>
        </w:r>
      </w:ins>
      <w:commentRangeEnd w:id="981"/>
      <w:ins w:id="984" w:author="FRANCO Vicente (GROW)" w:date="2025-08-26T14:18:00Z" w16du:dateUtc="2025-08-26T12:18:00Z">
        <w:r w:rsidR="00BE2A9F" w:rsidRPr="00331294">
          <w:rPr>
            <w:rStyle w:val="CommentReference"/>
          </w:rPr>
          <w:commentReference w:id="981"/>
        </w:r>
      </w:ins>
      <w:ins w:id="985" w:author="FRANCO Vicente (GROW)" w:date="2025-08-18T12:55:00Z" w16du:dateUtc="2025-08-18T10:55:00Z">
        <w:r w:rsidR="002A7ED2" w:rsidRPr="00331294">
          <w:t xml:space="preserve"> </w:t>
        </w:r>
      </w:ins>
      <w:r w:rsidRPr="00331294">
        <w:t xml:space="preserve">km GNSS acceleration data are missing for the candidate tyre, the test for this candidate tyre </w:t>
      </w:r>
      <w:ins w:id="986" w:author="RG Aug 2025a" w:date="2025-08-08T11:49:00Z">
        <w:r w:rsidR="00BB5B13" w:rsidRPr="00331294">
          <w:t>shall be</w:t>
        </w:r>
      </w:ins>
      <w:del w:id="987" w:author="RG Aug 2025a" w:date="2025-08-08T11:49:00Z" w16du:dateUtc="2025-08-08T10:49:00Z">
        <w:r w:rsidRPr="00331294" w:rsidDel="00BB5B13">
          <w:delText>is</w:delText>
        </w:r>
      </w:del>
      <w:r w:rsidRPr="00331294">
        <w:t xml:space="preserve"> invalid;</w:t>
      </w:r>
    </w:p>
    <w:p w14:paraId="46276187" w14:textId="38C69707"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If more than </w:t>
      </w:r>
      <w:del w:id="988" w:author="FRANCO Vicente (GROW)" w:date="2025-08-18T12:55:00Z" w16du:dateUtc="2025-08-18T10:55:00Z">
        <w:r w:rsidRPr="00331294" w:rsidDel="002A7ED2">
          <w:delText xml:space="preserve">1500 </w:delText>
        </w:r>
      </w:del>
      <w:ins w:id="989" w:author="FRANCO Vicente (GROW)" w:date="2025-08-18T12:55:00Z" w16du:dateUtc="2025-08-18T10:55:00Z">
        <w:r w:rsidR="002A7ED2" w:rsidRPr="00331294">
          <w:t xml:space="preserve">600 </w:t>
        </w:r>
      </w:ins>
      <w:r w:rsidRPr="00331294">
        <w:t xml:space="preserve">km GNSS acceleration data are missing for the reference tyre, the whole test </w:t>
      </w:r>
      <w:ins w:id="990" w:author="RG Aug 2025a" w:date="2025-08-08T11:49:00Z">
        <w:r w:rsidR="00BB5B13" w:rsidRPr="00331294">
          <w:t>shall be</w:t>
        </w:r>
      </w:ins>
      <w:del w:id="991" w:author="RG Aug 2025a" w:date="2025-08-08T11:49:00Z" w16du:dateUtc="2025-08-08T10:49:00Z">
        <w:r w:rsidRPr="00331294" w:rsidDel="00BB5B13">
          <w:delText>is</w:delText>
        </w:r>
      </w:del>
      <w:r w:rsidRPr="00331294">
        <w:t xml:space="preserve"> invalid; </w:t>
      </w:r>
    </w:p>
    <w:p w14:paraId="6FD54105" w14:textId="49431F05" w:rsidR="00F93924" w:rsidRPr="00331294" w:rsidRDefault="00F93924" w:rsidP="00F93924">
      <w:pPr>
        <w:autoSpaceDE w:val="0"/>
        <w:autoSpaceDN w:val="0"/>
        <w:adjustRightInd w:val="0"/>
        <w:spacing w:after="120"/>
        <w:ind w:left="2835" w:right="1134" w:hanging="567"/>
        <w:jc w:val="both"/>
      </w:pPr>
      <w:r w:rsidRPr="00331294">
        <w:t>(e)</w:t>
      </w:r>
      <w:r w:rsidRPr="00331294">
        <w:tab/>
        <w:t>Vehicle alignments at the beginning and end of test shall respect the specifications defined in paragraph 1.6. of this Annex;</w:t>
      </w:r>
    </w:p>
    <w:p w14:paraId="632C59DF" w14:textId="5682F0DC"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For candidate tyres </w:t>
      </w:r>
      <w:r w:rsidR="004F262F" w:rsidRPr="00331294">
        <w:t xml:space="preserve">of category of use snow tyres and special use tyres marked "M+S", </w:t>
      </w:r>
      <w:del w:id="992" w:author="FRANCO Vicente (GROW)" w:date="2025-08-18T09:42:00Z" w16du:dateUtc="2025-08-18T07:42:00Z">
        <w:r w:rsidR="004F262F" w:rsidRPr="00331294" w:rsidDel="00412899">
          <w:delText xml:space="preserve">either </w:delText>
        </w:r>
      </w:del>
      <w:commentRangeStart w:id="993"/>
      <w:ins w:id="994" w:author="FRANCO Vicente (GROW)" w:date="2025-08-18T09:42:00Z" w16du:dateUtc="2025-08-18T07:42:00Z">
        <w:r w:rsidR="00412899" w:rsidRPr="00331294">
          <w:t>whether</w:t>
        </w:r>
      </w:ins>
      <w:commentRangeEnd w:id="993"/>
      <w:ins w:id="995" w:author="FRANCO Vicente (GROW)" w:date="2025-08-18T09:43:00Z" w16du:dateUtc="2025-08-18T07:43:00Z">
        <w:r w:rsidR="00DE78AA" w:rsidRPr="00331294">
          <w:rPr>
            <w:rStyle w:val="CommentReference"/>
          </w:rPr>
          <w:commentReference w:id="993"/>
        </w:r>
      </w:ins>
      <w:ins w:id="996" w:author="FRANCO Vicente (GROW)" w:date="2025-08-18T09:42:00Z" w16du:dateUtc="2025-08-18T07:42:00Z">
        <w:r w:rsidR="00412899" w:rsidRPr="00331294">
          <w:t xml:space="preserve"> </w:t>
        </w:r>
      </w:ins>
      <w:r w:rsidR="004F262F" w:rsidRPr="00331294">
        <w:t xml:space="preserve">or not classified as tyres for </w:t>
      </w:r>
      <w:r w:rsidR="004311F1" w:rsidRPr="00331294">
        <w:t xml:space="preserve">use in </w:t>
      </w:r>
      <w:r w:rsidR="004F262F" w:rsidRPr="00331294">
        <w:t>severe snow conditions</w:t>
      </w:r>
      <w:r w:rsidRPr="00331294">
        <w:t>, the abrasion level of the SRTT17W normalized at 10 °C (ALRT</w:t>
      </w:r>
      <w:r w:rsidRPr="00331294">
        <w:rPr>
          <w:vertAlign w:val="subscript"/>
        </w:rPr>
        <w:t>10</w:t>
      </w:r>
      <w:r w:rsidRPr="00331294">
        <w:t>) shall be in the range defined in paragraph 1.6.16. of this Annex;</w:t>
      </w:r>
    </w:p>
    <w:p w14:paraId="37809FFF" w14:textId="2754B6DD" w:rsidR="00F93924" w:rsidRPr="00331294" w:rsidRDefault="00F93924" w:rsidP="00F93924">
      <w:pPr>
        <w:autoSpaceDE w:val="0"/>
        <w:autoSpaceDN w:val="0"/>
        <w:adjustRightInd w:val="0"/>
        <w:spacing w:after="120"/>
        <w:ind w:left="2835" w:right="1134" w:hanging="567"/>
        <w:jc w:val="both"/>
      </w:pPr>
      <w:r w:rsidRPr="00331294">
        <w:t>(g)</w:t>
      </w:r>
      <w:r w:rsidRPr="00331294">
        <w:tab/>
        <w:t>For other candidate tyres, the abrasion level of the SRTT17S normalized at 20 °C (ALRT</w:t>
      </w:r>
      <w:r w:rsidRPr="00331294">
        <w:rPr>
          <w:vertAlign w:val="subscript"/>
        </w:rPr>
        <w:t>20</w:t>
      </w:r>
      <w:r w:rsidRPr="00331294">
        <w:t>) shall be in the range defined in paragraph 1.6.16. of this Annex;</w:t>
      </w:r>
    </w:p>
    <w:p w14:paraId="5C86C743" w14:textId="57505DB9" w:rsidR="00F93924" w:rsidRPr="00331294" w:rsidRDefault="00F93924" w:rsidP="00F93924">
      <w:pPr>
        <w:autoSpaceDE w:val="0"/>
        <w:autoSpaceDN w:val="0"/>
        <w:adjustRightInd w:val="0"/>
        <w:spacing w:after="120"/>
        <w:ind w:left="2835" w:right="1134" w:hanging="567"/>
        <w:jc w:val="both"/>
      </w:pPr>
      <w:r w:rsidRPr="00331294">
        <w:t>(h)</w:t>
      </w:r>
      <w:r w:rsidRPr="00331294">
        <w:tab/>
        <w:t xml:space="preserve">A visual inspection of the reference tyres shall show no damage. The tyre sidewall marking shall still be readable. If a reference tyre </w:t>
      </w:r>
      <w:commentRangeStart w:id="997"/>
      <w:del w:id="998" w:author="Becherer, Thomas" w:date="2025-08-28T12:31:00Z" w16du:dateUtc="2025-08-28T10:31:00Z">
        <w:r w:rsidRPr="00331294" w:rsidDel="00FF2E45">
          <w:delText>was losing</w:delText>
        </w:r>
        <w:commentRangeEnd w:id="997"/>
        <w:r w:rsidR="00F01E99" w:rsidRPr="00331294" w:rsidDel="00FF2E45">
          <w:rPr>
            <w:rStyle w:val="CommentReference"/>
          </w:rPr>
          <w:commentReference w:id="997"/>
        </w:r>
      </w:del>
      <w:ins w:id="999" w:author="Becherer, Thomas" w:date="2025-08-28T12:31:00Z" w16du:dateUtc="2025-08-28T10:31:00Z">
        <w:r w:rsidR="00FF2E45" w:rsidRPr="00331294">
          <w:t>loses</w:t>
        </w:r>
      </w:ins>
      <w:r w:rsidRPr="00331294">
        <w:t xml:space="preserve"> more than 1 cm</w:t>
      </w:r>
      <w:r w:rsidRPr="00331294">
        <w:rPr>
          <w:vertAlign w:val="superscript"/>
        </w:rPr>
        <w:t>2</w:t>
      </w:r>
      <w:r w:rsidRPr="00331294">
        <w:t xml:space="preserve"> of tread chunking area, the tyre shall be considered as destroyed, and </w:t>
      </w:r>
      <w:ins w:id="1000" w:author="RG Aug 2025a" w:date="2025-08-08T09:54:00Z" w16du:dateUtc="2025-08-08T08:54:00Z">
        <w:r w:rsidR="00122D2C" w:rsidRPr="00331294">
          <w:t xml:space="preserve">the </w:t>
        </w:r>
      </w:ins>
      <w:ins w:id="1001" w:author="RG Aug 2025a" w:date="2025-08-08T09:55:00Z" w16du:dateUtc="2025-08-08T08:55:00Z">
        <w:r w:rsidR="00284262" w:rsidRPr="00331294">
          <w:t xml:space="preserve">process for </w:t>
        </w:r>
      </w:ins>
      <w:del w:id="1002" w:author="RG Aug 2025a" w:date="2025-08-08T09:55:00Z" w16du:dateUtc="2025-08-08T08:55:00Z">
        <w:r w:rsidRPr="00331294" w:rsidDel="00284262">
          <w:delText xml:space="preserve">tyre </w:delText>
        </w:r>
      </w:del>
      <w:r w:rsidRPr="00331294">
        <w:t xml:space="preserve">destroyed </w:t>
      </w:r>
      <w:ins w:id="1003" w:author="RG Aug 2025a" w:date="2025-08-08T09:55:00Z" w16du:dateUtc="2025-08-08T08:55:00Z">
        <w:r w:rsidR="00284262" w:rsidRPr="00331294">
          <w:t>tyres</w:t>
        </w:r>
      </w:ins>
      <w:del w:id="1004" w:author="RG Aug 2025a" w:date="2025-08-08T09:55:00Z" w16du:dateUtc="2025-08-08T08:55:00Z">
        <w:r w:rsidRPr="00331294" w:rsidDel="00284262">
          <w:delText>proces</w:delText>
        </w:r>
        <w:commentRangeStart w:id="1005"/>
        <w:r w:rsidRPr="00331294" w:rsidDel="00284262">
          <w:delText>s</w:delText>
        </w:r>
      </w:del>
      <w:commentRangeEnd w:id="1005"/>
      <w:r w:rsidR="00284262" w:rsidRPr="00331294">
        <w:rPr>
          <w:rStyle w:val="CommentReference"/>
        </w:rPr>
        <w:commentReference w:id="1005"/>
      </w:r>
      <w:r w:rsidRPr="00331294">
        <w:t xml:space="preserve"> as described in paragraph 1.11.11. of this Annex shall apply.</w:t>
      </w:r>
    </w:p>
    <w:p w14:paraId="39973613" w14:textId="77777777" w:rsidR="00F93924" w:rsidRPr="00331294" w:rsidRDefault="00F93924" w:rsidP="00F93924">
      <w:pPr>
        <w:autoSpaceDE w:val="0"/>
        <w:autoSpaceDN w:val="0"/>
        <w:adjustRightInd w:val="0"/>
        <w:spacing w:after="120"/>
        <w:ind w:left="2268" w:right="1134" w:hanging="1134"/>
        <w:jc w:val="both"/>
      </w:pPr>
      <w:r w:rsidRPr="00331294">
        <w:t>1.11.9.</w:t>
      </w:r>
      <w:r w:rsidRPr="00331294">
        <w:tab/>
      </w:r>
      <w:commentRangeStart w:id="1006"/>
      <w:r w:rsidRPr="00331294">
        <w:t>Deviation from nominal circuit</w:t>
      </w:r>
      <w:commentRangeEnd w:id="1006"/>
      <w:r w:rsidR="005A48A8" w:rsidRPr="00331294">
        <w:rPr>
          <w:rStyle w:val="CommentReference"/>
        </w:rPr>
        <w:commentReference w:id="1006"/>
      </w:r>
    </w:p>
    <w:p w14:paraId="79023D7B" w14:textId="77777777" w:rsidR="00F93924" w:rsidRPr="00331294" w:rsidRDefault="00F93924" w:rsidP="00F93924">
      <w:pPr>
        <w:autoSpaceDE w:val="0"/>
        <w:autoSpaceDN w:val="0"/>
        <w:adjustRightInd w:val="0"/>
        <w:spacing w:after="120"/>
        <w:ind w:left="2268" w:right="1134"/>
        <w:jc w:val="both"/>
      </w:pPr>
      <w:r w:rsidRPr="00331294">
        <w:t>The circuit is considered valid when the following provisions are met altogether:</w:t>
      </w:r>
    </w:p>
    <w:p w14:paraId="65FD9BEE" w14:textId="544CA987" w:rsidR="00F93924" w:rsidRPr="00331294" w:rsidRDefault="00F93924" w:rsidP="00F93924">
      <w:pPr>
        <w:autoSpaceDE w:val="0"/>
        <w:autoSpaceDN w:val="0"/>
        <w:adjustRightInd w:val="0"/>
        <w:spacing w:after="120"/>
        <w:ind w:left="2835" w:right="1134" w:hanging="567"/>
        <w:jc w:val="both"/>
      </w:pPr>
      <w:r w:rsidRPr="00331294">
        <w:t>(a)</w:t>
      </w:r>
      <w:r w:rsidRPr="00331294">
        <w:tab/>
      </w:r>
      <w:commentRangeStart w:id="1007"/>
      <w:r w:rsidRPr="00331294">
        <w:t>The circuit is modified by less than 10 km for the full test or if it is modified by more than 10 km and less than 30 km</w:t>
      </w:r>
      <w:del w:id="1008" w:author="Becherer, Thomas" w:date="2025-08-28T12:35:00Z" w16du:dateUtc="2025-08-28T10:35:00Z">
        <w:r w:rsidRPr="00331294" w:rsidDel="00B22F32">
          <w:delText>,</w:delText>
        </w:r>
      </w:del>
      <w:r w:rsidRPr="00331294">
        <w:t xml:space="preserve"> for less than 8 shifts</w:t>
      </w:r>
      <w:commentRangeEnd w:id="1007"/>
      <w:r w:rsidR="0097160B" w:rsidRPr="00331294">
        <w:rPr>
          <w:rStyle w:val="CommentReference"/>
        </w:rPr>
        <w:commentReference w:id="1007"/>
      </w:r>
      <w:r w:rsidRPr="00331294">
        <w:t>;</w:t>
      </w:r>
    </w:p>
    <w:p w14:paraId="4D53EA3A" w14:textId="24D48871"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total driven distance remains </w:t>
      </w:r>
      <w:del w:id="1009" w:author="Becherer, Thomas" w:date="2025-08-28T12:35:00Z" w16du:dateUtc="2025-08-28T10:35:00Z">
        <w:r w:rsidRPr="00331294" w:rsidDel="005B3662">
          <w:delText>in the</w:delText>
        </w:r>
      </w:del>
      <w:ins w:id="1010" w:author="Becherer, Thomas" w:date="2025-08-28T12:35:00Z" w16du:dateUtc="2025-08-28T10:35:00Z">
        <w:r w:rsidR="005B3662" w:rsidRPr="00331294">
          <w:t>within</w:t>
        </w:r>
      </w:ins>
      <w:r w:rsidRPr="00331294">
        <w:t xml:space="preserve"> </w:t>
      </w:r>
      <w:ins w:id="1011" w:author="Becherer, Thomas" w:date="2025-08-28T12:34:00Z" w16du:dateUtc="2025-08-28T10:34:00Z">
        <w:r w:rsidR="00DC6144" w:rsidRPr="00331294">
          <w:t>(</w:t>
        </w:r>
      </w:ins>
      <w:r w:rsidRPr="00331294">
        <w:t>8000 ± 300</w:t>
      </w:r>
      <w:ins w:id="1012" w:author="Becherer, Thomas" w:date="2025-08-28T12:34:00Z" w16du:dateUtc="2025-08-28T10:34:00Z">
        <w:r w:rsidR="00DC6144" w:rsidRPr="00331294">
          <w:t>)</w:t>
        </w:r>
      </w:ins>
      <w:r w:rsidRPr="00331294">
        <w:t xml:space="preserve"> km;</w:t>
      </w:r>
    </w:p>
    <w:p w14:paraId="274D9B13" w14:textId="07EBDF6A" w:rsidR="00F93924" w:rsidRPr="00331294" w:rsidRDefault="00F93924" w:rsidP="00F93924">
      <w:pPr>
        <w:autoSpaceDE w:val="0"/>
        <w:autoSpaceDN w:val="0"/>
        <w:adjustRightInd w:val="0"/>
        <w:spacing w:after="120"/>
        <w:ind w:left="2835" w:right="1134" w:hanging="567"/>
        <w:jc w:val="both"/>
      </w:pPr>
      <w:r w:rsidRPr="00331294">
        <w:t>(c)</w:t>
      </w:r>
      <w:r w:rsidRPr="00331294">
        <w:tab/>
        <w:t>The abrasion level of reference tyre at 20</w:t>
      </w:r>
      <w:r w:rsidR="005B14C3" w:rsidRPr="00331294">
        <w:t> </w:t>
      </w:r>
      <w:r w:rsidRPr="00331294">
        <w:t xml:space="preserve">°C </w:t>
      </w:r>
      <w:r w:rsidR="00D120A1" w:rsidRPr="00331294">
        <w:t>or 10</w:t>
      </w:r>
      <w:r w:rsidR="005B14C3" w:rsidRPr="00331294">
        <w:t> </w:t>
      </w:r>
      <w:r w:rsidR="00D120A1" w:rsidRPr="00331294">
        <w:t xml:space="preserve">°C as applicable </w:t>
      </w:r>
      <w:r w:rsidRPr="00331294">
        <w:t>is within the ranges specified in paragraph 1.6.16. of this Annex;</w:t>
      </w:r>
    </w:p>
    <w:p w14:paraId="6742DFDF" w14:textId="754B39C8" w:rsidR="00F93924" w:rsidRPr="00331294" w:rsidRDefault="00F93924" w:rsidP="00F93924">
      <w:pPr>
        <w:autoSpaceDE w:val="0"/>
        <w:autoSpaceDN w:val="0"/>
        <w:adjustRightInd w:val="0"/>
        <w:spacing w:after="120"/>
        <w:ind w:left="2835" w:right="1134" w:hanging="567"/>
        <w:jc w:val="both"/>
      </w:pPr>
      <w:r w:rsidRPr="00331294">
        <w:t>(d)</w:t>
      </w:r>
      <w:r w:rsidRPr="00331294">
        <w:tab/>
        <w:t>The acceleration limits are within the ranges specified in paragraphs 1.6.13.2. and 1.6.13.3. of this Annex.</w:t>
      </w:r>
      <w:r w:rsidRPr="00331294" w:rsidDel="00B972B4">
        <w:t xml:space="preserve"> </w:t>
      </w:r>
    </w:p>
    <w:p w14:paraId="0B936227" w14:textId="1E8F4528" w:rsidR="00F93924" w:rsidRPr="00331294" w:rsidRDefault="00F93924" w:rsidP="00F93924">
      <w:pPr>
        <w:autoSpaceDE w:val="0"/>
        <w:autoSpaceDN w:val="0"/>
        <w:adjustRightInd w:val="0"/>
        <w:spacing w:after="120"/>
        <w:ind w:left="2268" w:right="1134"/>
        <w:jc w:val="both"/>
      </w:pPr>
      <w:r w:rsidRPr="00331294">
        <w:t xml:space="preserve">When all provisions are met the circuit </w:t>
      </w:r>
      <w:ins w:id="1013" w:author="RG Aug 2025a" w:date="2025-08-08T11:51:00Z">
        <w:r w:rsidR="00D326B9" w:rsidRPr="00331294">
          <w:t>shall be</w:t>
        </w:r>
      </w:ins>
      <w:del w:id="1014" w:author="RG Aug 2025a" w:date="2025-08-08T11:51:00Z" w16du:dateUtc="2025-08-08T10:51:00Z">
        <w:r w:rsidRPr="00331294" w:rsidDel="00D326B9">
          <w:delText>is</w:delText>
        </w:r>
      </w:del>
      <w:r w:rsidRPr="00331294">
        <w:t xml:space="preserve"> considered valid and the distance considered for calculation </w:t>
      </w:r>
      <w:del w:id="1015" w:author="RG Aug 2025a" w:date="2025-08-08T09:57:00Z" w16du:dateUtc="2025-08-08T08:57:00Z">
        <w:r w:rsidRPr="00331294" w:rsidDel="00111A61">
          <w:delText>has to</w:delText>
        </w:r>
      </w:del>
      <w:ins w:id="1016" w:author="RG Aug 2025a" w:date="2025-08-08T09:57:00Z" w16du:dateUtc="2025-08-08T08:57:00Z">
        <w:r w:rsidR="00111A61" w:rsidRPr="00331294">
          <w:t>shall</w:t>
        </w:r>
      </w:ins>
      <w:r w:rsidRPr="00331294">
        <w:t xml:space="preserve"> be corrected accordingly. </w:t>
      </w:r>
    </w:p>
    <w:p w14:paraId="30293A7A" w14:textId="1BF1FBE9" w:rsidR="00F93924" w:rsidRPr="00331294" w:rsidRDefault="00F93924" w:rsidP="00F93924">
      <w:pPr>
        <w:autoSpaceDE w:val="0"/>
        <w:autoSpaceDN w:val="0"/>
        <w:adjustRightInd w:val="0"/>
        <w:spacing w:after="120"/>
        <w:ind w:left="2268" w:right="1134"/>
        <w:jc w:val="both"/>
      </w:pPr>
      <w:r w:rsidRPr="00331294">
        <w:t xml:space="preserve">Accidental deviation(s) are acceptable if representing less than 20 per cent of </w:t>
      </w:r>
      <w:ins w:id="1017" w:author="RG Aug 2025a" w:date="2025-08-08T11:52:00Z" w16du:dateUtc="2025-08-08T10:52:00Z">
        <w:r w:rsidR="00DA2C99" w:rsidRPr="00331294">
          <w:t xml:space="preserve">the </w:t>
        </w:r>
      </w:ins>
      <w:r w:rsidRPr="00331294">
        <w:t>circuit distance or less than 100 km (whichever is lower)</w:t>
      </w:r>
      <w:ins w:id="1018" w:author="RG Aug 2025a" w:date="2025-08-08T11:53:00Z" w16du:dateUtc="2025-08-08T10:53:00Z">
        <w:r w:rsidR="00BB3076" w:rsidRPr="00331294">
          <w:t>,</w:t>
        </w:r>
      </w:ins>
      <w:r w:rsidRPr="00331294">
        <w:t xml:space="preserve"> under the condition that the reference tyre abrasion level at 20</w:t>
      </w:r>
      <w:r w:rsidR="005B14C3" w:rsidRPr="00331294">
        <w:t> </w:t>
      </w:r>
      <w:r w:rsidRPr="00331294">
        <w:t xml:space="preserve">°C </w:t>
      </w:r>
      <w:r w:rsidR="00D120A1" w:rsidRPr="00331294">
        <w:t>or 10</w:t>
      </w:r>
      <w:r w:rsidR="005B14C3" w:rsidRPr="00331294">
        <w:t> </w:t>
      </w:r>
      <w:r w:rsidR="00D120A1" w:rsidRPr="00331294">
        <w:t>°C</w:t>
      </w:r>
      <w:ins w:id="1019" w:author="RG Aug 2025a" w:date="2025-08-08T11:53:00Z" w16du:dateUtc="2025-08-08T10:53:00Z">
        <w:r w:rsidR="00BB3076" w:rsidRPr="00331294">
          <w:t>,</w:t>
        </w:r>
      </w:ins>
      <w:r w:rsidR="00D120A1" w:rsidRPr="00331294">
        <w:t xml:space="preserve"> as applicable</w:t>
      </w:r>
      <w:ins w:id="1020" w:author="RG Aug 2025a" w:date="2025-08-08T11:53:00Z" w16du:dateUtc="2025-08-08T10:53:00Z">
        <w:r w:rsidR="00BB3076" w:rsidRPr="00331294">
          <w:t>,</w:t>
        </w:r>
      </w:ins>
      <w:r w:rsidR="00D120A1" w:rsidRPr="00331294">
        <w:t xml:space="preserve"> </w:t>
      </w:r>
      <w:r w:rsidRPr="00331294">
        <w:t>stays in authorized limits and acceleration standard deviations are respected</w:t>
      </w:r>
      <w:commentRangeStart w:id="1021"/>
      <w:r w:rsidRPr="00331294">
        <w:t xml:space="preserve">. </w:t>
      </w:r>
      <w:commentRangeEnd w:id="1021"/>
      <w:r w:rsidR="00574930" w:rsidRPr="00331294">
        <w:rPr>
          <w:rStyle w:val="CommentReference"/>
        </w:rPr>
        <w:commentReference w:id="1021"/>
      </w:r>
    </w:p>
    <w:p w14:paraId="38B518A9" w14:textId="189C574C" w:rsidR="00F93924" w:rsidRPr="00331294" w:rsidRDefault="00F93924" w:rsidP="00F93924">
      <w:pPr>
        <w:autoSpaceDE w:val="0"/>
        <w:autoSpaceDN w:val="0"/>
        <w:adjustRightInd w:val="0"/>
        <w:spacing w:after="120"/>
        <w:ind w:left="2268" w:right="1134"/>
        <w:jc w:val="both"/>
      </w:pPr>
      <w:r w:rsidRPr="00331294">
        <w:lastRenderedPageBreak/>
        <w:t xml:space="preserve">In all other cases, the test is considered not valid and the circuit </w:t>
      </w:r>
      <w:del w:id="1022" w:author="RG Aug 2025a" w:date="2025-08-08T09:57:00Z" w16du:dateUtc="2025-08-08T08:57:00Z">
        <w:r w:rsidRPr="00331294" w:rsidDel="00111A61">
          <w:delText>has to</w:delText>
        </w:r>
      </w:del>
      <w:ins w:id="1023" w:author="RG Aug 2025a" w:date="2025-08-08T09:57:00Z" w16du:dateUtc="2025-08-08T08:57:00Z">
        <w:r w:rsidR="00111A61" w:rsidRPr="00331294">
          <w:t>shall</w:t>
        </w:r>
      </w:ins>
      <w:r w:rsidRPr="00331294">
        <w:t xml:space="preserve"> be revalidated.</w:t>
      </w:r>
    </w:p>
    <w:p w14:paraId="167FEA08" w14:textId="61F4AAB6" w:rsidR="00F93924" w:rsidRPr="00331294" w:rsidRDefault="00F93924" w:rsidP="00F93924">
      <w:pPr>
        <w:autoSpaceDE w:val="0"/>
        <w:autoSpaceDN w:val="0"/>
        <w:adjustRightInd w:val="0"/>
        <w:spacing w:after="120"/>
        <w:ind w:left="2268" w:right="1134" w:hanging="1134"/>
        <w:jc w:val="both"/>
      </w:pPr>
      <w:r w:rsidRPr="00331294">
        <w:t>1.11.10.</w:t>
      </w:r>
      <w:r w:rsidRPr="00331294">
        <w:tab/>
        <w:t>Vehicle trouble handling</w:t>
      </w:r>
    </w:p>
    <w:p w14:paraId="4441F831" w14:textId="09EAB73B" w:rsidR="00F93924" w:rsidRPr="00331294" w:rsidRDefault="00F93924" w:rsidP="00F93924">
      <w:pPr>
        <w:autoSpaceDE w:val="0"/>
        <w:autoSpaceDN w:val="0"/>
        <w:adjustRightInd w:val="0"/>
        <w:spacing w:after="120"/>
        <w:ind w:left="2268" w:right="1134"/>
        <w:jc w:val="both"/>
      </w:pPr>
      <w:r w:rsidRPr="00331294">
        <w:t xml:space="preserve">The following provisions apply in </w:t>
      </w:r>
      <w:ins w:id="1024" w:author="RG Aug 2025a" w:date="2025-08-08T09:09:00Z" w16du:dateUtc="2025-08-08T08:09:00Z">
        <w:r w:rsidR="00F41B51" w:rsidRPr="00331294">
          <w:t xml:space="preserve">the </w:t>
        </w:r>
      </w:ins>
      <w:r w:rsidRPr="00331294">
        <w:t xml:space="preserve">case of </w:t>
      </w:r>
      <w:del w:id="1025" w:author="RG Aug 2025a" w:date="2025-08-08T11:54:00Z" w16du:dateUtc="2025-08-08T10:54:00Z">
        <w:r w:rsidRPr="00331294" w:rsidDel="00083DD2">
          <w:delText xml:space="preserve">vehicle </w:delText>
        </w:r>
      </w:del>
      <w:r w:rsidRPr="00331294">
        <w:t xml:space="preserve">damages </w:t>
      </w:r>
      <w:ins w:id="1026" w:author="RG Aug 2025a" w:date="2025-08-08T11:54:00Z" w16du:dateUtc="2025-08-08T10:54:00Z">
        <w:r w:rsidR="00083DD2" w:rsidRPr="00331294">
          <w:t xml:space="preserve">to vehicles </w:t>
        </w:r>
      </w:ins>
      <w:r w:rsidRPr="00331294">
        <w:t>in the convoy:</w:t>
      </w:r>
    </w:p>
    <w:p w14:paraId="31DB4DFD" w14:textId="5FB8D967" w:rsidR="00F93924" w:rsidRPr="00331294" w:rsidRDefault="00F93924" w:rsidP="00412FA1">
      <w:pPr>
        <w:autoSpaceDE w:val="0"/>
        <w:autoSpaceDN w:val="0"/>
        <w:adjustRightInd w:val="0"/>
        <w:spacing w:after="120"/>
        <w:ind w:left="2835" w:right="1134" w:hanging="567"/>
        <w:jc w:val="both"/>
      </w:pPr>
      <w:r w:rsidRPr="00331294">
        <w:t>(a)</w:t>
      </w:r>
      <w:r w:rsidRPr="00331294">
        <w:tab/>
        <w:t xml:space="preserve">If a vehicle used in the convoy is damaged and cannot be used anymore (e.g. major mechanical failure or accident), it shall be replaced by an identical vehicle that shall be identically loaded and tuned. The replacement vehicle, equipped with the same tyres having started the test, </w:t>
      </w:r>
      <w:commentRangeStart w:id="1027"/>
      <w:r w:rsidRPr="00331294">
        <w:t>shall run the distance lost due to vehicle failure on the lost segment of the circuit alone without the other vehicles of the convoy</w:t>
      </w:r>
      <w:commentRangeEnd w:id="1027"/>
      <w:r w:rsidR="00A80D0E" w:rsidRPr="00331294">
        <w:rPr>
          <w:rStyle w:val="CommentReference"/>
        </w:rPr>
        <w:commentReference w:id="1027"/>
      </w:r>
      <w:r w:rsidRPr="00331294">
        <w:t>;</w:t>
      </w:r>
    </w:p>
    <w:p w14:paraId="454BA2C0" w14:textId="4E29ECFB"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If a vehicle used in the convoy is broken down and can be repaired, the lost distance shall be </w:t>
      </w:r>
      <w:r w:rsidR="009158F2" w:rsidRPr="00331294">
        <w:t xml:space="preserve">run </w:t>
      </w:r>
      <w:r w:rsidRPr="00331294">
        <w:t>without other convoy vehicles on the lost segment of the test circuit;</w:t>
      </w:r>
    </w:p>
    <w:p w14:paraId="01AF704D" w14:textId="72A21E28"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If the failure occurs on a candidate vehicle and not on the reference vehicle, the convoy may continue the test and the failing vehicle/tyre shall be withdrawn from the convoy. A new set of candidate tyres shall then be used for a new test, </w:t>
      </w:r>
      <w:commentRangeStart w:id="1028"/>
      <w:r w:rsidRPr="00331294">
        <w:t>starting from scratch</w:t>
      </w:r>
      <w:commentRangeEnd w:id="1028"/>
      <w:r w:rsidR="00394ABF" w:rsidRPr="00331294">
        <w:rPr>
          <w:rStyle w:val="CommentReference"/>
        </w:rPr>
        <w:commentReference w:id="1028"/>
      </w:r>
      <w:r w:rsidRPr="00331294">
        <w:t>.</w:t>
      </w:r>
    </w:p>
    <w:p w14:paraId="4273F790" w14:textId="77777777" w:rsidR="00F93924" w:rsidRPr="00331294" w:rsidRDefault="00F93924" w:rsidP="00F93924">
      <w:pPr>
        <w:autoSpaceDE w:val="0"/>
        <w:autoSpaceDN w:val="0"/>
        <w:adjustRightInd w:val="0"/>
        <w:spacing w:after="120"/>
        <w:ind w:left="2268" w:right="1134" w:hanging="1134"/>
        <w:jc w:val="both"/>
      </w:pPr>
      <w:r w:rsidRPr="00331294">
        <w:t>1.11.11.</w:t>
      </w:r>
      <w:r w:rsidRPr="00331294">
        <w:tab/>
        <w:t>Tyre trouble handling</w:t>
      </w:r>
    </w:p>
    <w:p w14:paraId="75ED34FD" w14:textId="24A98974" w:rsidR="00F93924" w:rsidRPr="00331294" w:rsidRDefault="00F93924" w:rsidP="00F93924">
      <w:pPr>
        <w:autoSpaceDE w:val="0"/>
        <w:autoSpaceDN w:val="0"/>
        <w:adjustRightInd w:val="0"/>
        <w:spacing w:after="120"/>
        <w:ind w:left="2268" w:right="1134"/>
        <w:jc w:val="both"/>
      </w:pPr>
      <w:r w:rsidRPr="00331294">
        <w:t xml:space="preserve">The following provisions apply in </w:t>
      </w:r>
      <w:ins w:id="1029" w:author="RG Aug 2025a" w:date="2025-08-08T09:09:00Z" w16du:dateUtc="2025-08-08T08:09:00Z">
        <w:r w:rsidR="00F41B51" w:rsidRPr="00331294">
          <w:t xml:space="preserve">the </w:t>
        </w:r>
      </w:ins>
      <w:r w:rsidRPr="00331294">
        <w:t>case of tyre damages in the convoy:</w:t>
      </w:r>
    </w:p>
    <w:p w14:paraId="2816D169" w14:textId="2D52B77D"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If a tyre used during the test on the reference vehicle or one of the candidate vehicles is damaged by a reparable puncture and if the tyre can be repaired without running without pressure, the added repair mass shall be recorded and taken into account in the final calculation. The use of a spare tyre is permitted for a maximum distance of one loop </w:t>
      </w:r>
      <w:r w:rsidR="005D1FD6" w:rsidRPr="00331294">
        <w:t xml:space="preserve">or maximum </w:t>
      </w:r>
      <w:ins w:id="1030" w:author="RG Aug 2025a" w:date="2025-08-08T09:59:00Z" w16du:dateUtc="2025-08-08T08:59:00Z">
        <w:r w:rsidR="003A59B0" w:rsidRPr="00331294">
          <w:t xml:space="preserve">of </w:t>
        </w:r>
      </w:ins>
      <w:r w:rsidRPr="00331294">
        <w:t>7.5 per cent of the test</w:t>
      </w:r>
      <w:r w:rsidR="005D1FD6" w:rsidRPr="00331294">
        <w:t xml:space="preserve"> distance</w:t>
      </w:r>
      <w:r w:rsidRPr="00331294">
        <w:t xml:space="preserve">. The mileage </w:t>
      </w:r>
      <w:r w:rsidR="009158F2" w:rsidRPr="00331294">
        <w:t xml:space="preserve">run </w:t>
      </w:r>
      <w:r w:rsidRPr="00331294">
        <w:t>with the spare tyre shall be recorded and taken into account for the tyre abrasion level;</w:t>
      </w:r>
    </w:p>
    <w:p w14:paraId="0E6C7A98" w14:textId="304C0D5C"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If a tyre used during the test is destroyed (or </w:t>
      </w:r>
      <w:ins w:id="1031" w:author="RG Aug 2025a" w:date="2025-08-08T09:59:00Z" w16du:dateUtc="2025-08-08T08:59:00Z">
        <w:r w:rsidR="0083592D" w:rsidRPr="00331294">
          <w:t xml:space="preserve">has a </w:t>
        </w:r>
      </w:ins>
      <w:r w:rsidRPr="00331294">
        <w:t xml:space="preserve">non-repairable puncture or </w:t>
      </w:r>
      <w:ins w:id="1032" w:author="RG Aug 2025a" w:date="2025-08-08T09:59:00Z" w16du:dateUtc="2025-08-08T08:59:00Z">
        <w:r w:rsidR="0083592D" w:rsidRPr="00331294">
          <w:t xml:space="preserve">is </w:t>
        </w:r>
      </w:ins>
      <w:r w:rsidR="009158F2" w:rsidRPr="00331294">
        <w:t xml:space="preserve">run </w:t>
      </w:r>
      <w:r w:rsidRPr="00331294">
        <w:t xml:space="preserve">without pressure), the mass loss of the other tyre tested on the same axle </w:t>
      </w:r>
      <w:ins w:id="1033" w:author="RG Aug 2025a" w:date="2025-08-08T12:00:00Z">
        <w:r w:rsidR="00472555" w:rsidRPr="00331294">
          <w:t>shall be</w:t>
        </w:r>
      </w:ins>
      <w:del w:id="1034" w:author="RG Aug 2025a" w:date="2025-08-08T12:00:00Z" w16du:dateUtc="2025-08-08T11:00:00Z">
        <w:r w:rsidRPr="00331294" w:rsidDel="00472555">
          <w:delText>is</w:delText>
        </w:r>
      </w:del>
      <w:r w:rsidRPr="00331294">
        <w:t xml:space="preserve"> used twice to perform the final calculation. The spare tyre used to replace the destroyed tyre should have the same size and same pattern as the replaced tyre.</w:t>
      </w:r>
    </w:p>
    <w:p w14:paraId="72A7DDB3" w14:textId="77777777" w:rsidR="00F93924" w:rsidRPr="00331294" w:rsidRDefault="00F93924" w:rsidP="00F93924">
      <w:pPr>
        <w:autoSpaceDE w:val="0"/>
        <w:autoSpaceDN w:val="0"/>
        <w:adjustRightInd w:val="0"/>
        <w:spacing w:after="120"/>
        <w:ind w:left="2268" w:right="1134" w:hanging="1134"/>
        <w:jc w:val="both"/>
      </w:pPr>
      <w:r w:rsidRPr="00331294">
        <w:t>1.11.12.</w:t>
      </w:r>
      <w:r w:rsidRPr="00331294">
        <w:tab/>
        <w:t>GNSS trouble handling</w:t>
      </w:r>
    </w:p>
    <w:p w14:paraId="2CF11CFB" w14:textId="37927C92" w:rsidR="00F93924" w:rsidRPr="00331294" w:rsidRDefault="00F93924" w:rsidP="00F93924">
      <w:pPr>
        <w:autoSpaceDE w:val="0"/>
        <w:autoSpaceDN w:val="0"/>
        <w:adjustRightInd w:val="0"/>
        <w:spacing w:after="120"/>
        <w:ind w:left="2268" w:right="1134" w:hanging="1134"/>
        <w:jc w:val="both"/>
      </w:pPr>
      <w:r w:rsidRPr="00331294">
        <w:tab/>
        <w:t xml:space="preserve">If the speed and acceleration recording for one vehicle </w:t>
      </w:r>
      <w:commentRangeStart w:id="1035"/>
      <w:del w:id="1036" w:author="Becherer, Thomas" w:date="2025-08-28T12:46:00Z" w16du:dateUtc="2025-08-28T10:46:00Z">
        <w:r w:rsidRPr="00331294" w:rsidDel="00CA19C0">
          <w:delText>for</w:delText>
        </w:r>
        <w:commentRangeEnd w:id="1035"/>
        <w:r w:rsidR="00223FDC" w:rsidRPr="00331294" w:rsidDel="00CA19C0">
          <w:rPr>
            <w:rStyle w:val="CommentReference"/>
          </w:rPr>
          <w:commentReference w:id="1035"/>
        </w:r>
        <w:r w:rsidRPr="00331294" w:rsidDel="00CA19C0">
          <w:delText xml:space="preserve"> </w:delText>
        </w:r>
      </w:del>
      <w:ins w:id="1037" w:author="Becherer, Thomas" w:date="2025-08-28T12:46:00Z" w16du:dateUtc="2025-08-28T10:46:00Z">
        <w:r w:rsidR="00CA19C0" w:rsidRPr="00331294">
          <w:t xml:space="preserve">during </w:t>
        </w:r>
      </w:ins>
      <w:r w:rsidRPr="00331294">
        <w:t xml:space="preserve">one shift failed for more than 5 per cent of the circuit distance (because of missing </w:t>
      </w:r>
      <w:del w:id="1038" w:author="RG Aug 2025a" w:date="2025-08-07T16:34:00Z" w16du:dateUtc="2025-08-07T15:34:00Z">
        <w:r w:rsidRPr="00331294" w:rsidDel="00F106A4">
          <w:delText>satellites signal</w:delText>
        </w:r>
      </w:del>
      <w:ins w:id="1039" w:author="RG Aug 2025a" w:date="2025-08-07T16:34:00Z" w16du:dateUtc="2025-08-07T15:34:00Z">
        <w:r w:rsidR="00F106A4" w:rsidRPr="00331294">
          <w:t>sate</w:t>
        </w:r>
      </w:ins>
      <w:ins w:id="1040" w:author="RG Aug 2025a" w:date="2025-08-07T16:35:00Z" w16du:dateUtc="2025-08-07T15:35:00Z">
        <w:r w:rsidR="00F106A4" w:rsidRPr="00331294">
          <w:t>llite signal</w:t>
        </w:r>
        <w:r w:rsidR="00A52FF5" w:rsidRPr="00331294">
          <w:t>s</w:t>
        </w:r>
      </w:ins>
      <w:r w:rsidRPr="00331294">
        <w:t xml:space="preserve"> or device failure), the missing data shall be replaced with one of the other vehicles (preferably the reference vehicle) of the same convoy of the same shift, if valid. </w:t>
      </w:r>
    </w:p>
    <w:p w14:paraId="38F193E3" w14:textId="77777777" w:rsidR="00F93924" w:rsidRPr="00331294" w:rsidRDefault="00F93924" w:rsidP="00F93924">
      <w:pPr>
        <w:autoSpaceDE w:val="0"/>
        <w:autoSpaceDN w:val="0"/>
        <w:adjustRightInd w:val="0"/>
        <w:spacing w:after="120"/>
        <w:ind w:left="2268" w:right="1134" w:hanging="1134"/>
        <w:jc w:val="both"/>
      </w:pPr>
      <w:r w:rsidRPr="00331294">
        <w:t>1.11.13.</w:t>
      </w:r>
      <w:r w:rsidRPr="00331294">
        <w:tab/>
        <w:t>Data processing for abrasion level calculation.</w:t>
      </w:r>
    </w:p>
    <w:p w14:paraId="26C348FA" w14:textId="565737A8" w:rsidR="00F93924" w:rsidRPr="00331294" w:rsidRDefault="00F93924" w:rsidP="00F93924">
      <w:pPr>
        <w:autoSpaceDE w:val="0"/>
        <w:autoSpaceDN w:val="0"/>
        <w:adjustRightInd w:val="0"/>
        <w:spacing w:after="120"/>
        <w:ind w:left="2268" w:right="1134" w:hanging="1134"/>
        <w:jc w:val="both"/>
      </w:pPr>
      <w:r w:rsidRPr="00331294">
        <w:t>1.11.13.1.</w:t>
      </w:r>
      <w:r w:rsidRPr="00331294">
        <w:tab/>
        <w:t>Reference tyre abrasion level at average test temperature (</w:t>
      </w:r>
      <m:oMath>
        <m:f>
          <m:fPr>
            <m:type m:val="lin"/>
            <m:ctrlPr>
              <w:rPr>
                <w:rFonts w:ascii="Cambria Math" w:eastAsia="Calibri" w:hAnsi="Cambria Math"/>
                <w:i/>
                <w:sz w:val="18"/>
                <w:szCs w:val="18"/>
              </w:rPr>
            </m:ctrlPr>
          </m:fPr>
          <m:num>
            <m:r>
              <w:rPr>
                <w:rFonts w:ascii="Cambria Math" w:eastAsia="Calibri" w:hAnsi="Cambria Math"/>
                <w:sz w:val="18"/>
                <w:szCs w:val="18"/>
              </w:rPr>
              <m:t>mg</m:t>
            </m:r>
          </m:num>
          <m:den>
            <m:d>
              <m:dPr>
                <m:ctrlPr>
                  <w:rPr>
                    <w:rFonts w:ascii="Cambria Math" w:eastAsia="Calibri" w:hAnsi="Cambria Math"/>
                    <w:i/>
                    <w:sz w:val="18"/>
                    <w:szCs w:val="18"/>
                  </w:rPr>
                </m:ctrlPr>
              </m:dPr>
              <m:e>
                <m:r>
                  <w:rPr>
                    <w:rFonts w:ascii="Cambria Math" w:eastAsia="Calibri" w:hAnsi="Cambria Math"/>
                    <w:sz w:val="18"/>
                    <w:szCs w:val="18"/>
                  </w:rPr>
                  <m:t>km∙t</m:t>
                </m:r>
              </m:e>
            </m:d>
          </m:den>
        </m:f>
      </m:oMath>
      <w:r w:rsidRPr="00331294">
        <w:t>)</w:t>
      </w:r>
    </w:p>
    <w:p w14:paraId="2CD36CAC" w14:textId="77777777" w:rsidR="00F93924" w:rsidRPr="00331294" w:rsidRDefault="00F93924" w:rsidP="00F93924">
      <w:pPr>
        <w:autoSpaceDE w:val="0"/>
        <w:autoSpaceDN w:val="0"/>
        <w:adjustRightInd w:val="0"/>
        <w:spacing w:after="120"/>
        <w:ind w:left="2268" w:right="1134"/>
        <w:jc w:val="both"/>
      </w:pPr>
      <w:r w:rsidRPr="00331294">
        <w:t>The average abrasion level at test average temperature of the reference tyre during the test is calculated as following:</w:t>
      </w:r>
    </w:p>
    <w:p w14:paraId="45FCD1C2" w14:textId="14C185D8" w:rsidR="00F93924" w:rsidRPr="00331294" w:rsidRDefault="00AA620D" w:rsidP="00F93924">
      <w:pPr>
        <w:autoSpaceDE w:val="0"/>
        <w:autoSpaceDN w:val="0"/>
        <w:adjustRightInd w:val="0"/>
        <w:spacing w:after="120"/>
        <w:ind w:left="2268" w:right="1134"/>
        <w:jc w:val="both"/>
      </w:pPr>
      <w:bookmarkStart w:id="1041" w:name="_Hlk145677537"/>
      <m:oMathPara>
        <m:oMath>
          <m:r>
            <w:rPr>
              <w:rFonts w:ascii="Cambria Math" w:hAnsi="Cambria Math"/>
            </w:rPr>
            <m:t>ALRT</m:t>
          </m:r>
          <m:r>
            <m:rPr>
              <m:sty m:val="p"/>
            </m:rPr>
            <w:rPr>
              <w:rFonts w:ascii="Cambria Math" w:hAnsi="Cambria Math"/>
            </w:rPr>
            <m:t>=</m:t>
          </m:r>
          <m:f>
            <m:fPr>
              <m:ctrlPr>
                <w:rPr>
                  <w:rFonts w:ascii="Cambria Math" w:hAnsi="Cambria Math"/>
                </w:rPr>
              </m:ctrlPr>
            </m:fPr>
            <m:num>
              <m:r>
                <w:rPr>
                  <w:rFonts w:ascii="Cambria Math" w:hAnsi="Cambria Math"/>
                </w:rPr>
                <m:t>100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R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RTF</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Ri</m:t>
                      </m:r>
                    </m:sub>
                  </m:sSub>
                </m:e>
              </m:nary>
              <m:r>
                <w:rPr>
                  <w:rFonts w:ascii="Cambria Math" w:hAnsi="Cambria Math"/>
                </w:rPr>
                <m:t>/1000</m:t>
              </m:r>
            </m:den>
          </m:f>
        </m:oMath>
      </m:oMathPara>
    </w:p>
    <w:p w14:paraId="0F07E010" w14:textId="77777777" w:rsidR="00F93924" w:rsidRPr="00331294" w:rsidRDefault="00F93924" w:rsidP="00F93924">
      <w:pPr>
        <w:spacing w:after="120" w:line="240" w:lineRule="exact"/>
        <w:ind w:left="2268" w:right="1134"/>
      </w:pPr>
      <w:r w:rsidRPr="00331294">
        <w:t>Where:</w:t>
      </w:r>
    </w:p>
    <w:p w14:paraId="3C2B7E75" w14:textId="11BCE9A4" w:rsidR="00F93924" w:rsidRPr="00331294" w:rsidRDefault="00AA620D" w:rsidP="00F93924">
      <w:pPr>
        <w:pStyle w:val="AuflistungVariablen"/>
        <w:spacing w:after="120" w:line="240" w:lineRule="exact"/>
        <w:ind w:left="3119" w:right="1134" w:hanging="851"/>
      </w:pPr>
      <m:oMath>
        <m:r>
          <w:rPr>
            <w:rFonts w:ascii="Cambria Math" w:hAnsi="Cambria Math"/>
          </w:rPr>
          <m:t>ALRT</m:t>
        </m:r>
      </m:oMath>
      <w:r w:rsidR="00F93924" w:rsidRPr="00331294">
        <w:tab/>
        <w:t xml:space="preserve">is the abrasion level </w:t>
      </w:r>
      <w:r w:rsidR="00F93924" w:rsidRPr="00331294">
        <w:rPr>
          <w:rFonts w:eastAsia="Calibri"/>
        </w:rPr>
        <w:t xml:space="preserve">of the reference tyre </w:t>
      </w:r>
      <w:r w:rsidR="00F93924" w:rsidRPr="00331294">
        <w:t>at test average temperature</w:t>
      </w:r>
      <w:r w:rsidR="00F93924" w:rsidRPr="00331294">
        <w:rPr>
          <w:rFonts w:eastAsia="Calibri"/>
        </w:rPr>
        <w:t xml:space="preserve"> in</w:t>
      </w:r>
      <w:r w:rsidR="001E2E6E" w:rsidRPr="00331294">
        <w:rPr>
          <w:rFonts w:eastAsia="Calibri"/>
        </w:rPr>
        <w:t xml:space="preserve"> </w:t>
      </w:r>
      <w:r w:rsidR="001E2E6E" w:rsidRPr="00331294">
        <w:rPr>
          <w:lang w:eastAsia="ja-JP"/>
        </w:rPr>
        <w:t>mg/(km∙t)</w:t>
      </w:r>
      <w:r w:rsidR="00F93924" w:rsidRPr="00331294">
        <w:t>;</w:t>
      </w:r>
    </w:p>
    <w:p w14:paraId="6B9F34A1" w14:textId="22154CBE" w:rsidR="00F93924" w:rsidRPr="00331294" w:rsidRDefault="00000000"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S</m:t>
            </m:r>
          </m:e>
          <m:sub>
            <m:r>
              <w:rPr>
                <w:rFonts w:ascii="Cambria Math" w:hAnsi="Cambria Math"/>
              </w:rPr>
              <m:t>i</m:t>
            </m:r>
          </m:sub>
        </m:sSub>
      </m:oMath>
      <w:r w:rsidR="00F93924" w:rsidRPr="00331294">
        <w:tab/>
        <w:t xml:space="preserve">is the </w:t>
      </w:r>
      <w:r w:rsidR="00F93924" w:rsidRPr="00331294">
        <w:rPr>
          <w:rFonts w:eastAsia="Calibri"/>
        </w:rPr>
        <w:t xml:space="preserve">mass of the reference tyre </w:t>
      </w:r>
      <w:r w:rsidR="00F93924" w:rsidRPr="00331294">
        <w:t>at the beginning of the test in</w:t>
      </w:r>
      <w:r w:rsidR="00F93924" w:rsidRPr="00331294">
        <w:rPr>
          <w:rFonts w:eastAsia="Calibri"/>
        </w:rPr>
        <w:t xml:space="preserve"> g</w:t>
      </w:r>
      <w:r w:rsidR="00F93924" w:rsidRPr="00331294">
        <w:t>;</w:t>
      </w:r>
    </w:p>
    <w:p w14:paraId="55B2F46E" w14:textId="70CB12B5" w:rsidR="00F93924" w:rsidRPr="00331294" w:rsidRDefault="00000000"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F</m:t>
            </m:r>
          </m:e>
          <m:sub>
            <m:r>
              <w:rPr>
                <w:rFonts w:ascii="Cambria Math" w:hAnsi="Cambria Math"/>
              </w:rPr>
              <m:t>i</m:t>
            </m:r>
          </m:sub>
        </m:sSub>
      </m:oMath>
      <w:r w:rsidR="00F93924" w:rsidRPr="00331294">
        <w:tab/>
        <w:t xml:space="preserve">is the </w:t>
      </w:r>
      <w:r w:rsidR="00F93924" w:rsidRPr="00331294">
        <w:rPr>
          <w:rFonts w:eastAsia="Calibri"/>
        </w:rPr>
        <w:t xml:space="preserve">mass of the reference tyre </w:t>
      </w:r>
      <w:r w:rsidR="00F93924" w:rsidRPr="00331294">
        <w:t>at the end of the test in g;</w:t>
      </w:r>
    </w:p>
    <w:p w14:paraId="4D580830" w14:textId="14573FF4" w:rsidR="00F93924" w:rsidRPr="00331294" w:rsidRDefault="00000000" w:rsidP="00F93924">
      <w:pPr>
        <w:pStyle w:val="AuflistungVariablen"/>
        <w:spacing w:after="120" w:line="240" w:lineRule="exact"/>
        <w:ind w:left="3119" w:right="1134" w:hanging="851"/>
      </w:pPr>
      <m:oMath>
        <m:sSub>
          <m:sSubPr>
            <m:ctrlPr>
              <w:rPr>
                <w:rFonts w:ascii="Cambria Math" w:hAnsi="Cambria Math"/>
                <w:i/>
              </w:rPr>
            </m:ctrlPr>
          </m:sSubPr>
          <m:e>
            <m:r>
              <w:rPr>
                <w:rFonts w:ascii="Cambria Math"/>
              </w:rPr>
              <m:t>D</m:t>
            </m:r>
          </m:e>
          <m:sub>
            <m:r>
              <w:rPr>
                <w:rFonts w:ascii="Cambria Math"/>
              </w:rPr>
              <m:t>Ri</m:t>
            </m:r>
            <m:ctrlPr>
              <w:rPr>
                <w:rFonts w:ascii="Cambria Math" w:hAnsi="Cambria Math"/>
              </w:rPr>
            </m:ctrlPr>
          </m:sub>
        </m:sSub>
      </m:oMath>
      <w:r w:rsidR="00F93924" w:rsidRPr="00331294">
        <w:tab/>
      </w:r>
      <w:ins w:id="1042" w:author="RG Aug 2025a" w:date="2025-08-07T14:58:00Z" w16du:dateUtc="2025-08-07T13:58:00Z">
        <w:r w:rsidR="00E65AA1" w:rsidRPr="00331294">
          <w:tab/>
        </w:r>
      </w:ins>
      <w:r w:rsidR="00F93924" w:rsidRPr="00331294">
        <w:t>is the total distance of the reference vehicle in km;</w:t>
      </w:r>
    </w:p>
    <w:p w14:paraId="453EE650" w14:textId="66CBC066" w:rsidR="00F93924" w:rsidRPr="00331294" w:rsidRDefault="00000000" w:rsidP="00F93924">
      <w:pPr>
        <w:pStyle w:val="AuflistungVariablen"/>
        <w:spacing w:after="120" w:line="240" w:lineRule="exact"/>
        <w:ind w:left="3119" w:right="1134" w:hanging="851"/>
      </w:pPr>
      <m:oMath>
        <m:sSub>
          <m:sSubPr>
            <m:ctrlPr>
              <w:rPr>
                <w:rFonts w:ascii="Cambria Math" w:hAnsi="Cambria Math"/>
                <w:i/>
              </w:rPr>
            </m:ctrlPr>
          </m:sSubPr>
          <m:e>
            <m:r>
              <w:rPr>
                <w:rFonts w:ascii="Cambria Math"/>
              </w:rPr>
              <m:t>Q</m:t>
            </m:r>
          </m:e>
          <m:sub>
            <m:r>
              <w:rPr>
                <w:rFonts w:ascii="Cambria Math"/>
              </w:rPr>
              <m:t>Ri</m:t>
            </m:r>
            <m:ctrlPr>
              <w:rPr>
                <w:rFonts w:ascii="Cambria Math" w:hAnsi="Cambria Math"/>
              </w:rPr>
            </m:ctrlPr>
          </m:sub>
        </m:sSub>
      </m:oMath>
      <w:r w:rsidR="00F93924" w:rsidRPr="00331294">
        <w:tab/>
      </w:r>
      <w:ins w:id="1043" w:author="RG Aug 2025a" w:date="2025-08-07T14:58:00Z" w16du:dateUtc="2025-08-07T13:58:00Z">
        <w:r w:rsidR="00E65AA1" w:rsidRPr="00331294">
          <w:tab/>
        </w:r>
      </w:ins>
      <w:r w:rsidR="00F93924" w:rsidRPr="00331294">
        <w:t>is the test load of the reference tyre in kg;</w:t>
      </w:r>
    </w:p>
    <w:p w14:paraId="191672D7" w14:textId="4841CE58" w:rsidR="00F93924" w:rsidRPr="00331294" w:rsidRDefault="004C5612" w:rsidP="00F93924">
      <w:pPr>
        <w:pStyle w:val="AuflistungVariablen"/>
        <w:tabs>
          <w:tab w:val="clear" w:pos="2552"/>
        </w:tabs>
        <w:spacing w:after="120" w:line="240" w:lineRule="exact"/>
        <w:ind w:left="3119" w:right="1134" w:hanging="851"/>
      </w:pPr>
      <w:commentRangeStart w:id="1044"/>
      <w:ins w:id="1045" w:author="FRANCO Vicente (GROW)" w:date="2025-08-18T12:33:00Z" w16du:dateUtc="2025-08-18T10:33:00Z">
        <w:r w:rsidRPr="00331294">
          <w:rPr>
            <w:i/>
            <w:iCs/>
          </w:rPr>
          <w:t>n</w:t>
        </w:r>
      </w:ins>
      <w:commentRangeEnd w:id="1044"/>
      <w:ins w:id="1046" w:author="FRANCO Vicente (GROW)" w:date="2025-08-18T12:34:00Z" w16du:dateUtc="2025-08-18T10:34:00Z">
        <w:r w:rsidRPr="00331294">
          <w:rPr>
            <w:rStyle w:val="CommentReference"/>
            <w:rFonts w:eastAsiaTheme="minorEastAsia"/>
          </w:rPr>
          <w:commentReference w:id="1044"/>
        </w:r>
      </w:ins>
      <w:del w:id="1047" w:author="FRANCO Vicente (GROW)" w:date="2025-08-18T12:33:00Z" w16du:dateUtc="2025-08-18T10:33:00Z">
        <w:r w:rsidR="00F93924" w:rsidRPr="00331294" w:rsidDel="004C5612">
          <w:rPr>
            <w:i/>
            <w:iCs/>
          </w:rPr>
          <w:delText>N</w:delText>
        </w:r>
      </w:del>
      <w:r w:rsidR="00F93924" w:rsidRPr="00331294">
        <w:rPr>
          <w:i/>
          <w:iCs/>
        </w:rPr>
        <w:tab/>
      </w:r>
      <w:r w:rsidR="00F93924" w:rsidRPr="00331294">
        <w:t xml:space="preserve">is the number of </w:t>
      </w:r>
      <w:ins w:id="1048" w:author="Becherer, Thomas" w:date="2025-08-28T12:49:00Z" w16du:dateUtc="2025-08-28T10:49:00Z">
        <w:r w:rsidR="00824CF1" w:rsidRPr="00331294">
          <w:t>reference</w:t>
        </w:r>
      </w:ins>
      <w:ins w:id="1049" w:author="Becherer, Thomas" w:date="2025-08-28T12:48:00Z" w16du:dateUtc="2025-08-28T10:48:00Z">
        <w:r w:rsidR="00B62C4A" w:rsidRPr="00331294">
          <w:t xml:space="preserve"> </w:t>
        </w:r>
      </w:ins>
      <w:r w:rsidR="00F93924" w:rsidRPr="00331294">
        <w:t>tyres</w:t>
      </w:r>
      <w:del w:id="1050" w:author="FRANCO Vicente (GROW)" w:date="2025-08-18T12:32:00Z" w16du:dateUtc="2025-08-18T10:32:00Z">
        <w:r w:rsidR="00F93924" w:rsidRPr="00331294" w:rsidDel="00653B7F">
          <w:delText>.</w:delText>
        </w:r>
      </w:del>
    </w:p>
    <w:bookmarkEnd w:id="1041"/>
    <w:p w14:paraId="0D406B8A" w14:textId="25A411B2" w:rsidR="00F93924" w:rsidRPr="00331294" w:rsidRDefault="00F93924" w:rsidP="00F93924">
      <w:pPr>
        <w:pStyle w:val="AuflistungVariablen"/>
        <w:spacing w:after="120" w:line="240" w:lineRule="exact"/>
        <w:ind w:left="2268" w:right="1134" w:hanging="1134"/>
      </w:pPr>
      <w:r w:rsidRPr="00331294">
        <w:t>1.11.13.2.</w:t>
      </w:r>
      <w:r w:rsidRPr="00331294">
        <w:tab/>
        <w:t>SRTT17S abrasion level calculation at 20</w:t>
      </w:r>
      <w:r w:rsidR="006436CA" w:rsidRPr="00331294">
        <w:t> °C</w:t>
      </w:r>
    </w:p>
    <w:p w14:paraId="7B6A40E8" w14:textId="15237CD8" w:rsidR="00F93924" w:rsidRPr="00331294" w:rsidRDefault="00F93924" w:rsidP="00F93924">
      <w:pPr>
        <w:autoSpaceDE w:val="0"/>
        <w:autoSpaceDN w:val="0"/>
        <w:adjustRightInd w:val="0"/>
        <w:spacing w:after="120"/>
        <w:ind w:left="2268" w:right="1134"/>
        <w:jc w:val="both"/>
      </w:pPr>
      <w:del w:id="1051" w:author="RG Aug 2025a" w:date="2025-08-08T12:01:00Z" w16du:dateUtc="2025-08-08T11:01:00Z">
        <w:r w:rsidRPr="00331294" w:rsidDel="002A43BA">
          <w:delText>Apply t</w:delText>
        </w:r>
      </w:del>
      <w:ins w:id="1052" w:author="RG Aug 2025a" w:date="2025-08-08T12:01:00Z" w16du:dateUtc="2025-08-08T11:01:00Z">
        <w:r w:rsidR="002A43BA" w:rsidRPr="00331294">
          <w:t>T</w:t>
        </w:r>
      </w:ins>
      <w:r w:rsidRPr="00331294">
        <w:t xml:space="preserve">he temperature correction determined in paragraph 1.6.16.1. of this Annex </w:t>
      </w:r>
      <w:ins w:id="1053" w:author="RG Aug 2025a" w:date="2025-08-08T12:01:00Z" w16du:dateUtc="2025-08-08T11:01:00Z">
        <w:r w:rsidR="002A43BA" w:rsidRPr="00331294">
          <w:t>shall be applied</w:t>
        </w:r>
      </w:ins>
      <w:commentRangeStart w:id="1054"/>
      <w:ins w:id="1055" w:author="RG Aug 2025a" w:date="2025-08-08T12:02:00Z" w16du:dateUtc="2025-08-08T11:02:00Z">
        <w:r w:rsidR="002A43BA" w:rsidRPr="00331294">
          <w:t xml:space="preserve"> </w:t>
        </w:r>
        <w:commentRangeEnd w:id="1054"/>
        <w:r w:rsidR="002A43BA" w:rsidRPr="00331294">
          <w:rPr>
            <w:rStyle w:val="CommentReference"/>
          </w:rPr>
          <w:commentReference w:id="1054"/>
        </w:r>
      </w:ins>
      <w:r w:rsidRPr="00331294">
        <w:t>to the normal reference tyre abrasion level as follows:</w:t>
      </w:r>
    </w:p>
    <w:p w14:paraId="3648F1D4" w14:textId="41604A4E" w:rsidR="00F93924" w:rsidRPr="00331294" w:rsidRDefault="00000000" w:rsidP="00F93924">
      <w:pPr>
        <w:tabs>
          <w:tab w:val="right" w:pos="8505"/>
        </w:tabs>
        <w:spacing w:after="220"/>
        <w:ind w:left="2268" w:right="1134"/>
        <w:rPr>
          <w:i/>
        </w:rPr>
      </w:pPr>
      <m:oMathPara>
        <m:oMath>
          <m:sSub>
            <m:sSubPr>
              <m:ctrlPr>
                <w:rPr>
                  <w:rFonts w:ascii="Cambria Math" w:hAnsi="Cambria Math"/>
                  <w:i/>
                  <w:iCs/>
                </w:rPr>
              </m:ctrlPr>
            </m:sSubPr>
            <m:e>
              <m:r>
                <w:rPr>
                  <w:rFonts w:ascii="Cambria Math" w:hAnsi="Cambria Math"/>
                </w:rPr>
                <m:t>ALRT</m:t>
              </m:r>
            </m:e>
            <m:sub>
              <m:r>
                <w:rPr>
                  <w:rFonts w:ascii="Cambria Math" w:hAnsi="Cambria Math"/>
                </w:rPr>
                <m:t>20</m:t>
              </m:r>
            </m:sub>
          </m:sSub>
          <m:r>
            <w:rPr>
              <w:rFonts w:ascii="Cambria Math" w:hAnsi="Cambria Math"/>
            </w:rPr>
            <m:t>=ALRT+</m:t>
          </m:r>
          <m:sSub>
            <m:sSubPr>
              <m:ctrlPr>
                <w:rPr>
                  <w:rFonts w:ascii="Cambria Math" w:hAnsi="Cambria Math"/>
                  <w:i/>
                  <w:iCs/>
                </w:rPr>
              </m:ctrlPr>
            </m:sSubPr>
            <m:e>
              <m:r>
                <w:rPr>
                  <w:rFonts w:ascii="Cambria Math" w:hAnsi="Cambria Math"/>
                </w:rPr>
                <m:t>S</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20-</m:t>
              </m:r>
              <m:acc>
                <m:accPr>
                  <m:chr m:val="̅"/>
                  <m:ctrlPr>
                    <w:rPr>
                      <w:rFonts w:ascii="Cambria Math" w:hAnsi="Cambria Math"/>
                      <w:i/>
                    </w:rPr>
                  </m:ctrlPr>
                </m:accPr>
                <m:e>
                  <m:r>
                    <w:rPr>
                      <w:rFonts w:ascii="Cambria Math" w:hAnsi="Cambria Math"/>
                    </w:rPr>
                    <m:t>T</m:t>
                  </m:r>
                </m:e>
              </m:acc>
            </m:e>
          </m:d>
        </m:oMath>
      </m:oMathPara>
    </w:p>
    <w:p w14:paraId="27721B13" w14:textId="384E50AD" w:rsidR="00F93924" w:rsidRPr="00331294" w:rsidRDefault="00F93924" w:rsidP="00F93924">
      <w:pPr>
        <w:autoSpaceDE w:val="0"/>
        <w:autoSpaceDN w:val="0"/>
        <w:adjustRightInd w:val="0"/>
        <w:spacing w:after="120"/>
        <w:ind w:left="2268" w:right="1134"/>
      </w:pPr>
      <w:r w:rsidRPr="00331294">
        <w:t xml:space="preserve">where </w:t>
      </w:r>
      <m:oMath>
        <m:bar>
          <m:barPr>
            <m:pos m:val="top"/>
            <m:ctrlPr>
              <w:rPr>
                <w:rFonts w:ascii="Cambria Math" w:hAnsi="Cambria Math"/>
                <w:i/>
              </w:rPr>
            </m:ctrlPr>
          </m:barPr>
          <m:e>
            <m:r>
              <w:rPr>
                <w:rFonts w:ascii="Cambria Math"/>
              </w:rPr>
              <m:t>T</m:t>
            </m:r>
          </m:e>
        </m:bar>
      </m:oMath>
      <w:r w:rsidRPr="00331294">
        <w:t xml:space="preserve"> is the</w:t>
      </w:r>
      <w:r w:rsidRPr="00331294">
        <w:rPr>
          <w:rFonts w:eastAsia="Calibri"/>
        </w:rPr>
        <w:t xml:space="preserve"> average temperature </w:t>
      </w:r>
      <w:r w:rsidRPr="00331294">
        <w:t>of the test</w:t>
      </w:r>
    </w:p>
    <w:p w14:paraId="5F855F33" w14:textId="10660DC7" w:rsidR="00F93924" w:rsidRPr="00331294" w:rsidRDefault="00F93924" w:rsidP="00F93924">
      <w:pPr>
        <w:autoSpaceDE w:val="0"/>
        <w:autoSpaceDN w:val="0"/>
        <w:adjustRightInd w:val="0"/>
        <w:spacing w:after="120"/>
        <w:ind w:left="2268" w:right="1134" w:hanging="1134"/>
        <w:jc w:val="both"/>
      </w:pPr>
      <w:r w:rsidRPr="00331294">
        <w:t>1.11.13.3.</w:t>
      </w:r>
      <w:r w:rsidRPr="00331294">
        <w:tab/>
        <w:t>SRTT17W abrasion level calculation at 10</w:t>
      </w:r>
      <w:r w:rsidR="00D06B45" w:rsidRPr="00331294">
        <w:t> °C</w:t>
      </w:r>
    </w:p>
    <w:p w14:paraId="1AA20351" w14:textId="6DCBA2CB" w:rsidR="00F93924" w:rsidRPr="00331294" w:rsidRDefault="00F93924" w:rsidP="00F93924">
      <w:pPr>
        <w:autoSpaceDE w:val="0"/>
        <w:autoSpaceDN w:val="0"/>
        <w:adjustRightInd w:val="0"/>
        <w:spacing w:after="120"/>
        <w:ind w:left="2268" w:right="1134"/>
        <w:jc w:val="both"/>
      </w:pPr>
      <w:del w:id="1056" w:author="RG Aug 2025a" w:date="2025-08-08T12:02:00Z" w16du:dateUtc="2025-08-08T11:02:00Z">
        <w:r w:rsidRPr="00331294" w:rsidDel="002A43BA">
          <w:delText>Apply t</w:delText>
        </w:r>
      </w:del>
      <w:ins w:id="1057" w:author="RG Aug 2025a" w:date="2025-08-08T12:02:00Z" w16du:dateUtc="2025-08-08T11:02:00Z">
        <w:r w:rsidR="002A43BA" w:rsidRPr="00331294">
          <w:t>T</w:t>
        </w:r>
      </w:ins>
      <w:r w:rsidRPr="00331294">
        <w:t xml:space="preserve">he temperature correction determined in paragraph 1.6.16.1. of this Annex </w:t>
      </w:r>
      <w:ins w:id="1058" w:author="RG Aug 2025a" w:date="2025-08-08T12:02:00Z" w16du:dateUtc="2025-08-08T11:02:00Z">
        <w:r w:rsidR="002A43BA" w:rsidRPr="00331294">
          <w:t>shall be applied</w:t>
        </w:r>
        <w:commentRangeStart w:id="1059"/>
        <w:r w:rsidR="002A43BA" w:rsidRPr="00331294">
          <w:t xml:space="preserve"> </w:t>
        </w:r>
        <w:commentRangeEnd w:id="1059"/>
        <w:r w:rsidR="002A43BA" w:rsidRPr="00331294">
          <w:rPr>
            <w:rStyle w:val="CommentReference"/>
          </w:rPr>
          <w:commentReference w:id="1059"/>
        </w:r>
      </w:ins>
      <w:r w:rsidRPr="00331294">
        <w:t>to the Winter reference tyre abrasion level as follows:</w:t>
      </w:r>
    </w:p>
    <w:p w14:paraId="54660175" w14:textId="24EFF475" w:rsidR="00F93924" w:rsidRPr="00331294" w:rsidRDefault="00000000" w:rsidP="00F93924">
      <w:pPr>
        <w:autoSpaceDE w:val="0"/>
        <w:autoSpaceDN w:val="0"/>
        <w:adjustRightInd w:val="0"/>
        <w:spacing w:after="120"/>
        <w:ind w:left="2268" w:right="1134"/>
        <w:jc w:val="center"/>
      </w:pPr>
      <m:oMathPara>
        <m:oMath>
          <m:sSub>
            <m:sSubPr>
              <m:ctrlPr>
                <w:rPr>
                  <w:rFonts w:ascii="Cambria Math" w:hAnsi="Cambria Math"/>
                  <w:i/>
                  <w:iCs/>
                </w:rPr>
              </m:ctrlPr>
            </m:sSubPr>
            <m:e>
              <m:r>
                <w:rPr>
                  <w:rFonts w:ascii="Cambria Math" w:hAnsi="Cambria Math"/>
                </w:rPr>
                <m:t>ALRT</m:t>
              </m:r>
            </m:e>
            <m:sub>
              <m:r>
                <w:rPr>
                  <w:rFonts w:ascii="Cambria Math" w:hAnsi="Cambria Math"/>
                </w:rPr>
                <m:t>10</m:t>
              </m:r>
            </m:sub>
          </m:sSub>
          <m:r>
            <w:rPr>
              <w:rFonts w:ascii="Cambria Math" w:hAnsi="Cambria Math"/>
            </w:rPr>
            <m:t>=ALRT+</m:t>
          </m:r>
          <m:sSub>
            <m:sSubPr>
              <m:ctrlPr>
                <w:rPr>
                  <w:rFonts w:ascii="Cambria Math" w:hAnsi="Cambria Math"/>
                  <w:i/>
                  <w:iCs/>
                </w:rPr>
              </m:ctrlPr>
            </m:sSubPr>
            <m:e>
              <m:r>
                <w:rPr>
                  <w:rFonts w:ascii="Cambria Math" w:hAnsi="Cambria Math"/>
                </w:rPr>
                <m:t>S</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hAnsi="Cambria Math"/>
                </w:rPr>
                <m:t xml:space="preserve"> </m:t>
              </m:r>
              <m:bar>
                <m:barPr>
                  <m:pos m:val="top"/>
                  <m:ctrlPr>
                    <w:rPr>
                      <w:rFonts w:ascii="Cambria Math" w:hAnsi="Cambria Math"/>
                      <w:i/>
                    </w:rPr>
                  </m:ctrlPr>
                </m:barPr>
                <m:e>
                  <m:r>
                    <w:rPr>
                      <w:rFonts w:ascii="Cambria Math"/>
                    </w:rPr>
                    <m:t>T</m:t>
                  </m:r>
                </m:e>
              </m:bar>
            </m:e>
          </m:d>
        </m:oMath>
      </m:oMathPara>
    </w:p>
    <w:p w14:paraId="6852C6D5" w14:textId="27437D4B" w:rsidR="00F93924" w:rsidRPr="00331294" w:rsidRDefault="00F93924" w:rsidP="00F93924">
      <w:pPr>
        <w:autoSpaceDE w:val="0"/>
        <w:autoSpaceDN w:val="0"/>
        <w:adjustRightInd w:val="0"/>
        <w:spacing w:after="120"/>
        <w:ind w:left="2268" w:right="1134"/>
      </w:pPr>
      <w:r w:rsidRPr="00331294">
        <w:t xml:space="preserve">where </w:t>
      </w:r>
      <m:oMath>
        <m:bar>
          <m:barPr>
            <m:pos m:val="top"/>
            <m:ctrlPr>
              <w:rPr>
                <w:rFonts w:ascii="Cambria Math" w:hAnsi="Cambria Math"/>
                <w:i/>
              </w:rPr>
            </m:ctrlPr>
          </m:barPr>
          <m:e>
            <m:r>
              <w:rPr>
                <w:rFonts w:ascii="Cambria Math"/>
              </w:rPr>
              <m:t>T</m:t>
            </m:r>
          </m:e>
        </m:bar>
      </m:oMath>
      <w:r w:rsidRPr="00331294">
        <w:t xml:space="preserve"> the</w:t>
      </w:r>
      <w:r w:rsidRPr="00331294">
        <w:rPr>
          <w:rFonts w:eastAsia="Calibri"/>
        </w:rPr>
        <w:t xml:space="preserve"> average temperature </w:t>
      </w:r>
      <w:r w:rsidRPr="00331294">
        <w:t>of the test</w:t>
      </w:r>
    </w:p>
    <w:p w14:paraId="4AA2D7B5" w14:textId="428C5F1C" w:rsidR="00F93924" w:rsidRPr="00331294" w:rsidRDefault="00F93924" w:rsidP="00F93924">
      <w:pPr>
        <w:autoSpaceDE w:val="0"/>
        <w:autoSpaceDN w:val="0"/>
        <w:adjustRightInd w:val="0"/>
        <w:spacing w:after="120"/>
        <w:ind w:left="2268" w:right="1134" w:hanging="1134"/>
        <w:jc w:val="both"/>
      </w:pPr>
      <w:r w:rsidRPr="00331294">
        <w:t>1.11.13.4.</w:t>
      </w:r>
      <w:r w:rsidRPr="00331294">
        <w:tab/>
        <w:t>Candidate tyre abrasion level at average test temperature</w:t>
      </w:r>
      <w:r w:rsidR="00E26FAB" w:rsidRPr="00331294">
        <w:t xml:space="preserve"> </w:t>
      </w:r>
      <w:r w:rsidR="00135805" w:rsidRPr="00331294">
        <w:t xml:space="preserve">in </w:t>
      </w:r>
      <w:r w:rsidR="00E26FAB" w:rsidRPr="00331294">
        <w:rPr>
          <w:lang w:eastAsia="ja-JP"/>
        </w:rPr>
        <w:t>mg/(km∙t)</w:t>
      </w:r>
    </w:p>
    <w:p w14:paraId="643A1E08" w14:textId="039E019D" w:rsidR="00F93924" w:rsidRPr="00331294" w:rsidRDefault="00F93924" w:rsidP="00F93924">
      <w:pPr>
        <w:autoSpaceDE w:val="0"/>
        <w:autoSpaceDN w:val="0"/>
        <w:adjustRightInd w:val="0"/>
        <w:spacing w:after="120"/>
        <w:ind w:left="2268" w:right="1134"/>
        <w:jc w:val="both"/>
      </w:pPr>
      <w:r w:rsidRPr="00331294">
        <w:t xml:space="preserve">The average abrasion level at test average temperature of the candidate tyre during the test </w:t>
      </w:r>
      <w:ins w:id="1060" w:author="RG Aug 2025a" w:date="2025-08-08T12:02:00Z">
        <w:r w:rsidR="002B594C" w:rsidRPr="00331294">
          <w:t>shall be</w:t>
        </w:r>
      </w:ins>
      <w:del w:id="1061" w:author="RG Aug 2025a" w:date="2025-08-08T12:02:00Z" w16du:dateUtc="2025-08-08T11:02:00Z">
        <w:r w:rsidRPr="00331294" w:rsidDel="002B594C">
          <w:delText>is</w:delText>
        </w:r>
      </w:del>
      <w:r w:rsidRPr="00331294">
        <w:t xml:space="preserve"> calculated as following:</w:t>
      </w:r>
    </w:p>
    <w:p w14:paraId="249F0C99" w14:textId="38805C16" w:rsidR="00F93924" w:rsidRPr="00331294" w:rsidRDefault="00AA620D" w:rsidP="00F93924">
      <w:pPr>
        <w:autoSpaceDE w:val="0"/>
        <w:autoSpaceDN w:val="0"/>
        <w:adjustRightInd w:val="0"/>
        <w:spacing w:after="120"/>
        <w:ind w:left="2268" w:right="1134"/>
        <w:jc w:val="both"/>
      </w:pPr>
      <m:oMathPara>
        <m:oMath>
          <m:r>
            <w:rPr>
              <w:rFonts w:ascii="Cambria Math" w:hAnsi="Cambria Math"/>
            </w:rPr>
            <m:t>ALCT</m:t>
          </m:r>
          <m:r>
            <m:rPr>
              <m:sty m:val="p"/>
            </m:rPr>
            <w:rPr>
              <w:rFonts w:ascii="Cambria Math" w:hAnsi="Cambria Math"/>
            </w:rPr>
            <m:t>=</m:t>
          </m:r>
          <m:f>
            <m:fPr>
              <m:ctrlPr>
                <w:rPr>
                  <w:rFonts w:ascii="Cambria Math" w:hAnsi="Cambria Math"/>
                </w:rPr>
              </m:ctrlPr>
            </m:fPr>
            <m:num>
              <m:r>
                <w:rPr>
                  <w:rFonts w:ascii="Cambria Math" w:hAnsi="Cambria Math"/>
                </w:rPr>
                <m:t>100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C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CTF</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Ci</m:t>
                      </m:r>
                    </m:sub>
                  </m:sSub>
                </m:e>
              </m:nary>
              <m:r>
                <w:rPr>
                  <w:rFonts w:ascii="Cambria Math" w:hAnsi="Cambria Math"/>
                </w:rPr>
                <m:t>/1000</m:t>
              </m:r>
            </m:den>
          </m:f>
        </m:oMath>
      </m:oMathPara>
    </w:p>
    <w:p w14:paraId="04B30E72" w14:textId="77777777" w:rsidR="00F93924" w:rsidRPr="00331294" w:rsidRDefault="00F93924" w:rsidP="00F93924">
      <w:pPr>
        <w:spacing w:after="120" w:line="240" w:lineRule="exact"/>
        <w:ind w:left="2268" w:right="1134"/>
      </w:pPr>
      <w:r w:rsidRPr="00331294">
        <w:t>Where:</w:t>
      </w:r>
    </w:p>
    <w:p w14:paraId="643DDC1E" w14:textId="17FD83EB" w:rsidR="00F93924" w:rsidRPr="00331294" w:rsidRDefault="00AA620D" w:rsidP="00F93924">
      <w:pPr>
        <w:pStyle w:val="AuflistungVariablen"/>
        <w:tabs>
          <w:tab w:val="clear" w:pos="2552"/>
          <w:tab w:val="left" w:pos="2268"/>
        </w:tabs>
        <w:spacing w:after="120" w:line="240" w:lineRule="exact"/>
        <w:ind w:left="3119" w:right="1134" w:hanging="851"/>
      </w:pPr>
      <m:oMath>
        <m:r>
          <w:rPr>
            <w:rFonts w:ascii="Cambria Math" w:hAnsi="Cambria Math"/>
          </w:rPr>
          <m:t>ALCT</m:t>
        </m:r>
      </m:oMath>
      <w:r w:rsidR="00F93924" w:rsidRPr="00331294">
        <w:tab/>
        <w:t xml:space="preserve">is the abrasion level </w:t>
      </w:r>
      <w:r w:rsidR="00F93924" w:rsidRPr="00331294">
        <w:rPr>
          <w:rFonts w:eastAsia="Calibri"/>
        </w:rPr>
        <w:t xml:space="preserve">of the candidate tyre </w:t>
      </w:r>
      <w:r w:rsidR="00F93924" w:rsidRPr="00331294">
        <w:t>at test average temperature</w:t>
      </w:r>
      <w:r w:rsidR="00F93924" w:rsidRPr="00331294">
        <w:rPr>
          <w:rFonts w:eastAsia="Calibri"/>
        </w:rPr>
        <w:t xml:space="preserve"> in</w:t>
      </w:r>
      <w:r w:rsidR="00E26FAB" w:rsidRPr="00331294">
        <w:rPr>
          <w:rFonts w:eastAsia="Calibri"/>
        </w:rPr>
        <w:t xml:space="preserve"> </w:t>
      </w:r>
      <w:r w:rsidR="00E26FAB" w:rsidRPr="00331294">
        <w:rPr>
          <w:lang w:eastAsia="ja-JP"/>
        </w:rPr>
        <w:t>mg/(km∙t)</w:t>
      </w:r>
      <w:r w:rsidR="00F93924" w:rsidRPr="00331294">
        <w:t>;</w:t>
      </w:r>
    </w:p>
    <w:p w14:paraId="34324749" w14:textId="1E421DE9" w:rsidR="00F93924" w:rsidRPr="00331294"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S</m:t>
            </m:r>
          </m:e>
          <m:sub>
            <m:r>
              <w:rPr>
                <w:rFonts w:ascii="Cambria Math" w:hAnsi="Cambria Math"/>
              </w:rPr>
              <m:t>i</m:t>
            </m:r>
          </m:sub>
        </m:sSub>
      </m:oMath>
      <w:r w:rsidR="00F93924" w:rsidRPr="00331294">
        <w:tab/>
        <w:t xml:space="preserve">is the </w:t>
      </w:r>
      <w:r w:rsidR="00F93924" w:rsidRPr="00331294">
        <w:rPr>
          <w:rFonts w:eastAsia="Calibri"/>
        </w:rPr>
        <w:t xml:space="preserve">mass of the candidate tyre </w:t>
      </w:r>
      <w:r w:rsidR="00F93924" w:rsidRPr="00331294">
        <w:t>at the beginning of the test in</w:t>
      </w:r>
      <w:r w:rsidR="00F93924" w:rsidRPr="00331294">
        <w:rPr>
          <w:rFonts w:eastAsia="Calibri"/>
        </w:rPr>
        <w:t xml:space="preserve"> g</w:t>
      </w:r>
      <w:r w:rsidR="00F93924" w:rsidRPr="00331294">
        <w:t>;</w:t>
      </w:r>
    </w:p>
    <w:p w14:paraId="07E593F0" w14:textId="08A0429A" w:rsidR="00F93924" w:rsidRPr="00331294"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F</m:t>
            </m:r>
          </m:e>
          <m:sub>
            <m:r>
              <w:rPr>
                <w:rFonts w:ascii="Cambria Math" w:hAnsi="Cambria Math"/>
              </w:rPr>
              <m:t>i</m:t>
            </m:r>
          </m:sub>
        </m:sSub>
      </m:oMath>
      <w:r w:rsidR="00F93924" w:rsidRPr="00331294">
        <w:tab/>
        <w:t xml:space="preserve">is the </w:t>
      </w:r>
      <w:r w:rsidR="00F93924" w:rsidRPr="00331294">
        <w:rPr>
          <w:rFonts w:eastAsia="Calibri"/>
        </w:rPr>
        <w:t xml:space="preserve">mass of the candidate tyre </w:t>
      </w:r>
      <w:r w:rsidR="00F93924" w:rsidRPr="00331294">
        <w:t>at the end of the test in g;</w:t>
      </w:r>
    </w:p>
    <w:bookmarkStart w:id="1062" w:name="_Hlk200033400"/>
    <w:bookmarkStart w:id="1063" w:name="_Hlk200033109"/>
    <w:p w14:paraId="0D691E8E" w14:textId="714A817D" w:rsidR="00F93924" w:rsidRPr="00331294"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i/>
              </w:rPr>
            </m:ctrlPr>
          </m:sSubPr>
          <m:e>
            <m:r>
              <w:rPr>
                <w:rFonts w:ascii="Cambria Math"/>
              </w:rPr>
              <m:t>D</m:t>
            </m:r>
          </m:e>
          <m:sub>
            <m:r>
              <w:rPr>
                <w:rFonts w:ascii="Cambria Math"/>
              </w:rPr>
              <m:t>Ci</m:t>
            </m:r>
            <m:ctrlPr>
              <w:rPr>
                <w:rFonts w:ascii="Cambria Math" w:hAnsi="Cambria Math"/>
              </w:rPr>
            </m:ctrlPr>
          </m:sub>
        </m:sSub>
      </m:oMath>
      <w:bookmarkEnd w:id="1062"/>
      <w:r w:rsidR="00F93924" w:rsidRPr="00331294">
        <w:tab/>
      </w:r>
      <w:bookmarkEnd w:id="1063"/>
      <w:r w:rsidR="00F93924" w:rsidRPr="00331294">
        <w:t>is the total distance of the candidate vehicle in km;</w:t>
      </w:r>
    </w:p>
    <w:p w14:paraId="14C5E230" w14:textId="3CC3D78C" w:rsidR="00F93924" w:rsidRPr="00331294" w:rsidRDefault="00000000" w:rsidP="00F93924">
      <w:pPr>
        <w:tabs>
          <w:tab w:val="left" w:pos="2268"/>
        </w:tabs>
        <w:autoSpaceDE w:val="0"/>
        <w:autoSpaceDN w:val="0"/>
        <w:adjustRightInd w:val="0"/>
        <w:spacing w:after="120"/>
        <w:ind w:left="3119" w:right="1134" w:hanging="851"/>
        <w:jc w:val="both"/>
      </w:pPr>
      <m:oMath>
        <m:sSub>
          <m:sSubPr>
            <m:ctrlPr>
              <w:rPr>
                <w:rFonts w:ascii="Cambria Math" w:hAnsi="Cambria Math"/>
                <w:i/>
              </w:rPr>
            </m:ctrlPr>
          </m:sSubPr>
          <m:e>
            <m:r>
              <w:rPr>
                <w:rFonts w:ascii="Cambria Math"/>
              </w:rPr>
              <m:t>Q</m:t>
            </m:r>
          </m:e>
          <m:sub>
            <m:r>
              <w:rPr>
                <w:rFonts w:ascii="Cambria Math"/>
              </w:rPr>
              <m:t>Ci</m:t>
            </m:r>
            <m:ctrlPr>
              <w:rPr>
                <w:rFonts w:ascii="Cambria Math" w:hAnsi="Cambria Math"/>
              </w:rPr>
            </m:ctrlPr>
          </m:sub>
        </m:sSub>
      </m:oMath>
      <w:r w:rsidR="00F93924" w:rsidRPr="00331294">
        <w:tab/>
        <w:t>is the test load of the candidate tyre in kg;</w:t>
      </w:r>
    </w:p>
    <w:p w14:paraId="0683128C" w14:textId="70F97BBE" w:rsidR="00F93924" w:rsidRPr="00331294" w:rsidRDefault="00F93924" w:rsidP="004C5612">
      <w:pPr>
        <w:pStyle w:val="AuflistungVariablen"/>
        <w:tabs>
          <w:tab w:val="clear" w:pos="2552"/>
        </w:tabs>
        <w:spacing w:after="120" w:line="240" w:lineRule="exact"/>
        <w:ind w:left="3119" w:right="1134" w:hanging="851"/>
      </w:pPr>
      <w:r w:rsidRPr="00331294">
        <w:rPr>
          <w:i/>
          <w:iCs/>
        </w:rPr>
        <w:t>n</w:t>
      </w:r>
      <w:r w:rsidRPr="00331294">
        <w:tab/>
        <w:t xml:space="preserve">is the number of </w:t>
      </w:r>
      <w:ins w:id="1064" w:author="Becherer, Thomas" w:date="2025-08-28T12:49:00Z" w16du:dateUtc="2025-08-28T10:49:00Z">
        <w:r w:rsidR="00824CF1" w:rsidRPr="00331294">
          <w:t xml:space="preserve">candidate </w:t>
        </w:r>
      </w:ins>
      <w:r w:rsidRPr="00331294">
        <w:t>tyres.</w:t>
      </w:r>
    </w:p>
    <w:p w14:paraId="6D6B46CB" w14:textId="4CBC753F" w:rsidR="00F93924" w:rsidRPr="00331294" w:rsidRDefault="00F93924" w:rsidP="00F93924">
      <w:pPr>
        <w:autoSpaceDE w:val="0"/>
        <w:autoSpaceDN w:val="0"/>
        <w:adjustRightInd w:val="0"/>
        <w:spacing w:after="120"/>
        <w:ind w:left="2268" w:right="1134" w:hanging="1134"/>
        <w:jc w:val="both"/>
      </w:pPr>
      <w:r w:rsidRPr="00331294">
        <w:t>1.11.13.5.</w:t>
      </w:r>
      <w:r w:rsidRPr="00331294">
        <w:tab/>
        <w:t>The abrasion index of the candidate tyre shall be calculated from the following equation:</w:t>
      </w:r>
    </w:p>
    <w:p w14:paraId="0F00C717" w14:textId="5FD8262F" w:rsidR="00B90E9E" w:rsidRPr="00331294" w:rsidRDefault="00AA620D" w:rsidP="00F93924">
      <w:pPr>
        <w:spacing w:after="120"/>
        <w:jc w:val="center"/>
        <w:rPr>
          <w:color w:val="000000" w:themeColor="text1"/>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nor/>
                </m:rPr>
                <w:rPr>
                  <w:rFonts w:ascii="Cambria Math" w:hAnsi="Cambria Math"/>
                  <w:color w:val="000000" w:themeColor="text1"/>
                </w:rPr>
                <m:t>margin</m:t>
              </m:r>
            </m:sub>
          </m:sSub>
        </m:oMath>
      </m:oMathPara>
    </w:p>
    <w:p w14:paraId="40DB1B5F" w14:textId="77777777" w:rsidR="00F93924" w:rsidRPr="00331294" w:rsidRDefault="00F93924" w:rsidP="00F93924">
      <w:pPr>
        <w:spacing w:after="120" w:line="240" w:lineRule="exact"/>
        <w:ind w:left="2268" w:right="1134"/>
      </w:pPr>
      <w:r w:rsidRPr="00331294">
        <w:t>Where:</w:t>
      </w:r>
    </w:p>
    <w:p w14:paraId="30B5DC49" w14:textId="37170DFF" w:rsidR="00F93924" w:rsidRPr="00331294" w:rsidRDefault="00AA620D" w:rsidP="009B4B9C">
      <w:pPr>
        <w:pStyle w:val="AuflistungVariablen"/>
        <w:spacing w:after="120" w:line="240" w:lineRule="exact"/>
        <w:ind w:left="3150" w:right="1134" w:hanging="882"/>
      </w:pPr>
      <m:oMath>
        <m:r>
          <w:rPr>
            <w:rFonts w:ascii="Cambria Math" w:hAnsi="Cambria Math"/>
          </w:rPr>
          <m:t>AICT</m:t>
        </m:r>
      </m:oMath>
      <w:r w:rsidR="00F93924" w:rsidRPr="00331294">
        <w:tab/>
        <w:t xml:space="preserve">is the </w:t>
      </w:r>
      <w:r w:rsidR="00F93924" w:rsidRPr="00331294">
        <w:rPr>
          <w:rFonts w:eastAsia="Calibri"/>
        </w:rPr>
        <w:t>abrasion index of the candidate tyre</w:t>
      </w:r>
      <w:r w:rsidR="00F93924" w:rsidRPr="00331294">
        <w:t>;</w:t>
      </w:r>
    </w:p>
    <w:p w14:paraId="4BD0AF04" w14:textId="07C155E3" w:rsidR="00F93924" w:rsidRPr="00331294" w:rsidRDefault="00AA620D" w:rsidP="009B4B9C">
      <w:pPr>
        <w:pStyle w:val="AuflistungVariablen"/>
        <w:spacing w:after="120" w:line="240" w:lineRule="exact"/>
        <w:ind w:left="3150" w:right="1134" w:hanging="882"/>
      </w:pPr>
      <m:oMath>
        <m:r>
          <w:rPr>
            <w:rFonts w:ascii="Cambria Math" w:hAnsi="Cambria Math"/>
          </w:rPr>
          <m:t>ALCT</m:t>
        </m:r>
      </m:oMath>
      <w:r w:rsidR="00F93924" w:rsidRPr="00331294">
        <w:tab/>
        <w:t xml:space="preserve">is the abrasion level </w:t>
      </w:r>
      <w:r w:rsidR="00F93924" w:rsidRPr="00331294">
        <w:rPr>
          <w:rFonts w:eastAsia="Calibri"/>
        </w:rPr>
        <w:t>of the candidate tyre</w:t>
      </w:r>
      <w:r w:rsidR="008B191B" w:rsidRPr="00331294">
        <w:rPr>
          <w:rFonts w:eastAsia="Calibri"/>
        </w:rPr>
        <w:t>,</w:t>
      </w:r>
      <w:r w:rsidR="00F93924" w:rsidRPr="00331294">
        <w:rPr>
          <w:rFonts w:eastAsia="Calibri"/>
        </w:rPr>
        <w:t xml:space="preserve"> in</w:t>
      </w:r>
      <w:r w:rsidR="00E26FAB" w:rsidRPr="00331294">
        <w:rPr>
          <w:rFonts w:eastAsia="Calibri"/>
        </w:rPr>
        <w:t xml:space="preserve"> </w:t>
      </w:r>
      <w:r w:rsidR="00E26FAB" w:rsidRPr="00331294">
        <w:rPr>
          <w:lang w:eastAsia="ja-JP"/>
        </w:rPr>
        <w:t>mg/(km∙t)</w:t>
      </w:r>
      <w:r w:rsidR="00F93924" w:rsidRPr="00331294">
        <w:t>;</w:t>
      </w:r>
    </w:p>
    <w:p w14:paraId="70636478" w14:textId="7214D362" w:rsidR="00F01087" w:rsidRPr="00331294" w:rsidRDefault="00F93924" w:rsidP="009B4B9C">
      <w:pPr>
        <w:pStyle w:val="AuflistungVariablen"/>
        <w:spacing w:after="120" w:line="240" w:lineRule="exact"/>
        <w:ind w:left="3150" w:right="1134" w:hanging="882"/>
        <w:jc w:val="left"/>
      </w:pPr>
      <w:r w:rsidRPr="00331294">
        <w:rPr>
          <w:i/>
          <w:iCs/>
        </w:rPr>
        <w:t>ALRT</w:t>
      </w:r>
      <w:r w:rsidRPr="00331294">
        <w:tab/>
        <w:t>is the abrasion level of the reference tyre</w:t>
      </w:r>
      <w:r w:rsidR="008B191B" w:rsidRPr="00331294">
        <w:t>,</w:t>
      </w:r>
      <w:r w:rsidRPr="00331294">
        <w:t xml:space="preserve"> in</w:t>
      </w:r>
      <w:r w:rsidR="00E26FAB" w:rsidRPr="00331294">
        <w:t xml:space="preserve"> </w:t>
      </w:r>
      <w:r w:rsidR="00E26FAB" w:rsidRPr="00331294">
        <w:rPr>
          <w:lang w:eastAsia="ja-JP"/>
        </w:rPr>
        <w:t>mg/(km∙t)</w:t>
      </w:r>
      <w:r w:rsidR="00AC7A89" w:rsidRPr="00331294">
        <w:t>;</w:t>
      </w:r>
    </w:p>
    <w:p w14:paraId="2CCFC010" w14:textId="340FB349" w:rsidR="00845EE0" w:rsidRPr="00331294" w:rsidRDefault="004E2DA3" w:rsidP="007C4B2F">
      <w:pPr>
        <w:suppressAutoHyphens w:val="0"/>
        <w:spacing w:after="160" w:line="259" w:lineRule="auto"/>
        <w:ind w:left="3150" w:right="1089" w:hanging="900"/>
        <w:jc w:val="both"/>
        <w:rPr>
          <w:rFonts w:eastAsia="Aptos"/>
          <w:i/>
          <w:iCs/>
          <w:color w:val="000000" w:themeColor="text1"/>
        </w:rPr>
      </w:pPr>
      <w:r w:rsidRPr="00FC1B3D">
        <w:rPr>
          <w:rFonts w:eastAsia="MS Mincho"/>
          <w:i/>
          <w:iCs/>
          <w:kern w:val="2"/>
          <w14:ligatures w14:val="standardContextual"/>
        </w:rPr>
        <w:t>A</w:t>
      </w:r>
      <w:r w:rsidRPr="00FC1B3D">
        <w:rPr>
          <w:rFonts w:eastAsia="MS Mincho"/>
          <w:kern w:val="2"/>
          <w:vertAlign w:val="subscript"/>
          <w14:ligatures w14:val="standardContextual"/>
        </w:rPr>
        <w:t>margin</w:t>
      </w:r>
      <w:r w:rsidR="00CF0A76" w:rsidRPr="00FC1B3D">
        <w:rPr>
          <w:rFonts w:eastAsia="Aptos"/>
          <w:color w:val="000000" w:themeColor="text1"/>
        </w:rPr>
        <w:tab/>
      </w:r>
      <w:r w:rsidR="00D52458" w:rsidRPr="00331294">
        <w:rPr>
          <w:rFonts w:eastAsia="Aptos"/>
          <w:color w:val="000000" w:themeColor="text1"/>
        </w:rPr>
        <w:t xml:space="preserve">is </w:t>
      </w:r>
      <w:r w:rsidR="007371BA" w:rsidRPr="00331294">
        <w:rPr>
          <w:rFonts w:eastAsia="Aptos"/>
          <w:color w:val="000000" w:themeColor="text1"/>
        </w:rPr>
        <w:t>the</w:t>
      </w:r>
      <w:r w:rsidR="008B191B" w:rsidRPr="00331294">
        <w:rPr>
          <w:rFonts w:eastAsia="Aptos"/>
          <w:color w:val="000000" w:themeColor="text1"/>
        </w:rPr>
        <w:t xml:space="preserve"> dimensionless</w:t>
      </w:r>
      <w:r w:rsidR="007371BA" w:rsidRPr="00331294">
        <w:rPr>
          <w:rFonts w:eastAsia="Aptos"/>
          <w:color w:val="000000" w:themeColor="text1"/>
        </w:rPr>
        <w:t xml:space="preserve"> abrasion margin</w:t>
      </w:r>
      <w:r w:rsidR="00FE3B07" w:rsidRPr="00331294">
        <w:rPr>
          <w:rFonts w:eastAsia="Aptos"/>
          <w:color w:val="000000" w:themeColor="text1"/>
        </w:rPr>
        <w:t>, which</w:t>
      </w:r>
      <w:r w:rsidR="007371BA" w:rsidRPr="00331294">
        <w:rPr>
          <w:rFonts w:eastAsia="Aptos"/>
          <w:color w:val="000000" w:themeColor="text1"/>
        </w:rPr>
        <w:t xml:space="preserve"> </w:t>
      </w:r>
      <w:r w:rsidR="00AD0389" w:rsidRPr="00331294">
        <w:rPr>
          <w:rFonts w:eastAsia="Aptos"/>
          <w:color w:val="000000" w:themeColor="text1"/>
        </w:rPr>
        <w:t>accounts for</w:t>
      </w:r>
      <w:r w:rsidR="00AC7A89" w:rsidRPr="00331294">
        <w:rPr>
          <w:rFonts w:eastAsia="Aptos"/>
          <w:color w:val="000000" w:themeColor="text1"/>
        </w:rPr>
        <w:t xml:space="preserve"> the </w:t>
      </w:r>
      <w:r w:rsidR="00931529" w:rsidRPr="00331294">
        <w:rPr>
          <w:rFonts w:eastAsia="Aptos"/>
          <w:color w:val="000000" w:themeColor="text1"/>
        </w:rPr>
        <w:t>complexities</w:t>
      </w:r>
      <w:r w:rsidR="00AC7A89" w:rsidRPr="00331294">
        <w:rPr>
          <w:rFonts w:eastAsia="Aptos"/>
          <w:color w:val="000000" w:themeColor="text1"/>
        </w:rPr>
        <w:t xml:space="preserve"> of the abrasion level measurement</w:t>
      </w:r>
      <w:r w:rsidR="005F2774" w:rsidRPr="00331294">
        <w:rPr>
          <w:rFonts w:eastAsia="Aptos"/>
          <w:color w:val="000000" w:themeColor="text1"/>
        </w:rPr>
        <w:t xml:space="preserve"> methods</w:t>
      </w:r>
      <w:ins w:id="1065" w:author="Becherer, Thomas" w:date="2025-08-26T21:55:00Z" w16du:dateUtc="2025-08-26T19:55:00Z">
        <w:r w:rsidR="00FC3C19" w:rsidRPr="00331294">
          <w:rPr>
            <w:rFonts w:eastAsia="Aptos"/>
            <w:color w:val="000000" w:themeColor="text1"/>
          </w:rPr>
          <w:t>,</w:t>
        </w:r>
      </w:ins>
      <w:r w:rsidR="005F2774" w:rsidRPr="00331294">
        <w:rPr>
          <w:rFonts w:eastAsia="Aptos"/>
          <w:color w:val="000000" w:themeColor="text1"/>
        </w:rPr>
        <w:t xml:space="preserve"> and</w:t>
      </w:r>
      <w:r w:rsidR="00AC7A89" w:rsidRPr="00331294">
        <w:rPr>
          <w:rFonts w:eastAsia="Aptos"/>
          <w:color w:val="000000" w:themeColor="text1"/>
        </w:rPr>
        <w:t xml:space="preserve"> </w:t>
      </w:r>
      <w:ins w:id="1066" w:author="Becherer, Thomas" w:date="2025-08-26T21:54:00Z" w16du:dateUtc="2025-08-26T19:54:00Z">
        <w:r w:rsidR="001C09A5" w:rsidRPr="00331294">
          <w:rPr>
            <w:rFonts w:eastAsia="Aptos"/>
            <w:color w:val="000000" w:themeColor="text1"/>
          </w:rPr>
          <w:t>is equal to [0.20].</w:t>
        </w:r>
      </w:ins>
      <w:del w:id="1067" w:author="Becherer, Thomas" w:date="2025-08-26T21:54:00Z" w16du:dateUtc="2025-08-26T19:54:00Z">
        <w:r w:rsidR="00C9605C" w:rsidRPr="00331294" w:rsidDel="001C09A5">
          <w:rPr>
            <w:rFonts w:eastAsia="Aptos"/>
            <w:color w:val="000000" w:themeColor="text1"/>
          </w:rPr>
          <w:delText>the special abrasion characteristics of specific tyre groups</w:delText>
        </w:r>
        <w:r w:rsidR="00694E9D" w:rsidRPr="00331294" w:rsidDel="001C09A5">
          <w:rPr>
            <w:rFonts w:eastAsia="Aptos"/>
            <w:color w:val="000000" w:themeColor="text1"/>
          </w:rPr>
          <w:delText xml:space="preserve"> as indicated below</w:delText>
        </w:r>
        <w:r w:rsidR="005F2774" w:rsidRPr="00331294" w:rsidDel="001C09A5">
          <w:rPr>
            <w:rFonts w:eastAsia="Aptos"/>
            <w:color w:val="000000" w:themeColor="text1"/>
          </w:rPr>
          <w:delText>.</w:delText>
        </w:r>
        <w:r w:rsidR="00F62014" w:rsidRPr="00331294" w:rsidDel="001C09A5">
          <w:rPr>
            <w:rFonts w:eastAsia="Aptos"/>
            <w:color w:val="000000" w:themeColor="text1"/>
          </w:rPr>
          <w:delText xml:space="preserve"> </w:delText>
        </w:r>
        <w:r w:rsidR="00E245A0" w:rsidRPr="00331294" w:rsidDel="001C09A5">
          <w:rPr>
            <w:rFonts w:eastAsia="MS Mincho"/>
            <w:i/>
            <w:iCs/>
            <w:kern w:val="2"/>
            <w:sz w:val="22"/>
            <w:szCs w:val="22"/>
            <w14:ligatures w14:val="standardContextual"/>
          </w:rPr>
          <w:delText>A</w:delText>
        </w:r>
        <w:r w:rsidR="00E245A0" w:rsidRPr="00331294" w:rsidDel="001C09A5">
          <w:rPr>
            <w:rFonts w:eastAsia="MS Mincho"/>
            <w:i/>
            <w:iCs/>
            <w:kern w:val="2"/>
            <w:sz w:val="22"/>
            <w:szCs w:val="22"/>
            <w:vertAlign w:val="subscript"/>
            <w14:ligatures w14:val="standardContextual"/>
          </w:rPr>
          <w:delText>margin</w:delText>
        </w:r>
        <w:r w:rsidR="00E245A0" w:rsidRPr="00331294" w:rsidDel="001C09A5">
          <w:rPr>
            <w:rFonts w:eastAsia="Aptos"/>
            <w:color w:val="000000" w:themeColor="text1"/>
          </w:rPr>
          <w:delText xml:space="preserve"> is </w:delText>
        </w:r>
        <w:r w:rsidR="00106D3E" w:rsidRPr="00331294" w:rsidDel="001C09A5">
          <w:rPr>
            <w:rFonts w:eastAsia="Aptos"/>
            <w:color w:val="000000" w:themeColor="text1"/>
          </w:rPr>
          <w:delText xml:space="preserve">defined in two steps that account for </w:delText>
        </w:r>
        <w:r w:rsidR="00F62014" w:rsidRPr="00331294" w:rsidDel="001C09A5">
          <w:rPr>
            <w:rFonts w:eastAsia="Aptos"/>
            <w:color w:val="000000" w:themeColor="text1"/>
          </w:rPr>
          <w:delText xml:space="preserve">the evolution of abrasion level measurement methods and tyre technology, </w:delText>
        </w:r>
        <w:r w:rsidR="00106D3E" w:rsidRPr="00331294" w:rsidDel="001C09A5">
          <w:rPr>
            <w:rFonts w:eastAsia="Aptos"/>
            <w:color w:val="000000" w:themeColor="text1"/>
          </w:rPr>
          <w:delText>as</w:delText>
        </w:r>
        <w:r w:rsidR="00AC7A89" w:rsidRPr="00331294" w:rsidDel="001C09A5">
          <w:rPr>
            <w:rFonts w:eastAsia="Aptos"/>
            <w:color w:val="000000" w:themeColor="text1"/>
          </w:rPr>
          <w:delText xml:space="preserve"> given in the following table:</w:delText>
        </w:r>
      </w:del>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9C036B" w:rsidRPr="00331294" w:rsidDel="00FC3C19" w14:paraId="5461F3AE" w14:textId="0780243E" w:rsidTr="2367C856">
        <w:trPr>
          <w:trHeight w:val="246"/>
          <w:del w:id="1068" w:author="Becherer, Thomas" w:date="2025-08-26T21:54:00Z"/>
        </w:trPr>
        <w:tc>
          <w:tcPr>
            <w:tcW w:w="4770" w:type="dxa"/>
            <w:gridSpan w:val="2"/>
            <w:vAlign w:val="center"/>
          </w:tcPr>
          <w:p w14:paraId="2DB01143" w14:textId="41B4D9A0" w:rsidR="00845EE0" w:rsidRPr="00331294" w:rsidDel="00FC3C19" w:rsidRDefault="00845EE0">
            <w:pPr>
              <w:tabs>
                <w:tab w:val="left" w:pos="2552"/>
              </w:tabs>
              <w:suppressAutoHyphens w:val="0"/>
              <w:spacing w:before="60" w:after="60" w:line="240" w:lineRule="exact"/>
              <w:ind w:left="30"/>
              <w:rPr>
                <w:del w:id="1069" w:author="Becherer, Thomas" w:date="2025-08-26T21:54:00Z" w16du:dateUtc="2025-08-26T19:54:00Z"/>
                <w:rFonts w:eastAsia="MS Mincho"/>
                <w:i/>
                <w:iCs/>
              </w:rPr>
            </w:pPr>
          </w:p>
        </w:tc>
        <w:tc>
          <w:tcPr>
            <w:tcW w:w="1126" w:type="dxa"/>
            <w:vAlign w:val="center"/>
          </w:tcPr>
          <w:p w14:paraId="56930B8F" w14:textId="72768D9F" w:rsidR="00845EE0" w:rsidRPr="00331294" w:rsidDel="00FC3C19" w:rsidRDefault="006546EA">
            <w:pPr>
              <w:tabs>
                <w:tab w:val="left" w:pos="2552"/>
              </w:tabs>
              <w:suppressAutoHyphens w:val="0"/>
              <w:spacing w:before="60" w:after="60" w:line="240" w:lineRule="exact"/>
              <w:jc w:val="center"/>
              <w:rPr>
                <w:del w:id="1070" w:author="Becherer, Thomas" w:date="2025-08-26T21:54:00Z" w16du:dateUtc="2025-08-26T19:54:00Z"/>
                <w:rFonts w:eastAsia="MS Mincho"/>
              </w:rPr>
            </w:pPr>
            <w:del w:id="1071" w:author="Becherer, Thomas" w:date="2025-08-26T21:54:00Z" w16du:dateUtc="2025-08-26T19:54:00Z">
              <w:r w:rsidRPr="00331294" w:rsidDel="00FC3C19">
                <w:rPr>
                  <w:rFonts w:eastAsia="MS Mincho"/>
                </w:rPr>
                <w:delText>Stage 1</w:delText>
              </w:r>
            </w:del>
          </w:p>
        </w:tc>
        <w:tc>
          <w:tcPr>
            <w:tcW w:w="1127" w:type="dxa"/>
          </w:tcPr>
          <w:p w14:paraId="622F4D15" w14:textId="0665B93E" w:rsidR="00845EE0" w:rsidRPr="00331294" w:rsidDel="00FC3C19" w:rsidRDefault="006546EA">
            <w:pPr>
              <w:tabs>
                <w:tab w:val="left" w:pos="2552"/>
              </w:tabs>
              <w:suppressAutoHyphens w:val="0"/>
              <w:spacing w:before="60" w:after="60" w:line="240" w:lineRule="exact"/>
              <w:jc w:val="center"/>
              <w:rPr>
                <w:del w:id="1072" w:author="Becherer, Thomas" w:date="2025-08-26T21:54:00Z" w16du:dateUtc="2025-08-26T19:54:00Z"/>
                <w:rFonts w:eastAsia="MS Mincho"/>
              </w:rPr>
            </w:pPr>
            <w:del w:id="1073" w:author="Becherer, Thomas" w:date="2025-08-26T21:54:00Z" w16du:dateUtc="2025-08-26T19:54:00Z">
              <w:r w:rsidRPr="00331294" w:rsidDel="00FC3C19">
                <w:rPr>
                  <w:rFonts w:eastAsia="MS Mincho"/>
                </w:rPr>
                <w:delText>Stage 2</w:delText>
              </w:r>
            </w:del>
          </w:p>
        </w:tc>
      </w:tr>
      <w:tr w:rsidR="009C036B" w:rsidRPr="00331294" w:rsidDel="00FC3C19" w14:paraId="2B876307" w14:textId="67CDAF6F" w:rsidTr="2367C856">
        <w:trPr>
          <w:del w:id="1074" w:author="Becherer, Thomas" w:date="2025-08-26T21:54:00Z"/>
        </w:trPr>
        <w:tc>
          <w:tcPr>
            <w:tcW w:w="7023" w:type="dxa"/>
            <w:gridSpan w:val="4"/>
            <w:vAlign w:val="center"/>
          </w:tcPr>
          <w:p w14:paraId="296F0A9C" w14:textId="1ABD3602" w:rsidR="00845EE0" w:rsidRPr="00331294" w:rsidDel="00FC3C19" w:rsidRDefault="009B4B9C">
            <w:pPr>
              <w:tabs>
                <w:tab w:val="left" w:pos="2552"/>
              </w:tabs>
              <w:suppressAutoHyphens w:val="0"/>
              <w:spacing w:before="60" w:after="60" w:line="240" w:lineRule="exact"/>
              <w:ind w:left="30"/>
              <w:rPr>
                <w:del w:id="1075" w:author="Becherer, Thomas" w:date="2025-08-26T21:54:00Z" w16du:dateUtc="2025-08-26T19:54:00Z"/>
                <w:rFonts w:eastAsia="MS Mincho"/>
                <w:kern w:val="2"/>
                <w:sz w:val="22"/>
                <w:szCs w:val="22"/>
                <w14:ligatures w14:val="standardContextual"/>
              </w:rPr>
            </w:pPr>
            <w:del w:id="1076" w:author="Becherer, Thomas" w:date="2025-08-26T21:54:00Z" w16du:dateUtc="2025-08-26T19:54:00Z">
              <w:r w:rsidRPr="00331294" w:rsidDel="00FC3C19">
                <w:rPr>
                  <w:rFonts w:eastAsia="MS Mincho"/>
                  <w:i/>
                  <w:iCs/>
                  <w:kern w:val="2"/>
                  <w:sz w:val="22"/>
                  <w:szCs w:val="22"/>
                  <w14:ligatures w14:val="standardContextual"/>
                </w:rPr>
                <w:lastRenderedPageBreak/>
                <w:delText>A</w:delText>
              </w:r>
              <w:r w:rsidRPr="00331294" w:rsidDel="00FC3C19">
                <w:rPr>
                  <w:rFonts w:eastAsia="MS Mincho"/>
                  <w:i/>
                  <w:iCs/>
                  <w:kern w:val="2"/>
                  <w:sz w:val="22"/>
                  <w:szCs w:val="22"/>
                  <w:vertAlign w:val="subscript"/>
                  <w14:ligatures w14:val="standardContextual"/>
                </w:rPr>
                <w:delText>margin</w:delText>
              </w:r>
              <w:r w:rsidR="00845EE0" w:rsidRPr="00331294" w:rsidDel="00FC3C19">
                <w:rPr>
                  <w:rFonts w:eastAsia="MS Mincho"/>
                  <w:i/>
                  <w:iCs/>
                </w:rPr>
                <w:delText xml:space="preserve"> by tyre category of use</w:delText>
              </w:r>
            </w:del>
          </w:p>
        </w:tc>
      </w:tr>
      <w:tr w:rsidR="009C036B" w:rsidRPr="00331294" w:rsidDel="00FC3C19" w14:paraId="23CCA162" w14:textId="636198A0" w:rsidTr="2367C856">
        <w:trPr>
          <w:del w:id="1077" w:author="Becherer, Thomas" w:date="2025-08-26T21:54:00Z"/>
        </w:trPr>
        <w:tc>
          <w:tcPr>
            <w:tcW w:w="1350" w:type="dxa"/>
            <w:tcBorders>
              <w:right w:val="nil"/>
            </w:tcBorders>
            <w:vAlign w:val="center"/>
          </w:tcPr>
          <w:p w14:paraId="4DB61EF2" w14:textId="44214A8E" w:rsidR="00845EE0" w:rsidRPr="00331294" w:rsidDel="00FC3C19" w:rsidRDefault="00845EE0">
            <w:pPr>
              <w:tabs>
                <w:tab w:val="left" w:pos="2552"/>
              </w:tabs>
              <w:suppressAutoHyphens w:val="0"/>
              <w:spacing w:after="120" w:line="240" w:lineRule="exact"/>
              <w:ind w:left="90"/>
              <w:rPr>
                <w:del w:id="1078" w:author="Becherer, Thomas" w:date="2025-08-26T21:54:00Z" w16du:dateUtc="2025-08-26T19:54:00Z"/>
                <w:rFonts w:eastAsia="MS Mincho"/>
              </w:rPr>
            </w:pPr>
            <w:del w:id="1079" w:author="Becherer, Thomas" w:date="2025-08-26T21:54:00Z" w16du:dateUtc="2025-08-26T19:54:00Z">
              <w:r w:rsidRPr="00331294" w:rsidDel="00FC3C19">
                <w:rPr>
                  <w:rFonts w:eastAsia="MS Mincho"/>
                </w:rPr>
                <w:delText>Normal</w:delText>
              </w:r>
            </w:del>
          </w:p>
        </w:tc>
        <w:tc>
          <w:tcPr>
            <w:tcW w:w="3420" w:type="dxa"/>
            <w:tcBorders>
              <w:left w:val="nil"/>
            </w:tcBorders>
            <w:vAlign w:val="center"/>
          </w:tcPr>
          <w:p w14:paraId="5ECE0F84" w14:textId="4C360140" w:rsidR="00845EE0" w:rsidRPr="00331294" w:rsidDel="00FC3C19" w:rsidRDefault="00845EE0">
            <w:pPr>
              <w:tabs>
                <w:tab w:val="left" w:pos="2552"/>
              </w:tabs>
              <w:suppressAutoHyphens w:val="0"/>
              <w:spacing w:before="60" w:after="60" w:line="240" w:lineRule="exact"/>
              <w:jc w:val="center"/>
              <w:rPr>
                <w:del w:id="1080" w:author="Becherer, Thomas" w:date="2025-08-26T21:54:00Z" w16du:dateUtc="2025-08-26T19:54:00Z"/>
                <w:rFonts w:eastAsia="MS Mincho"/>
              </w:rPr>
            </w:pPr>
          </w:p>
        </w:tc>
        <w:tc>
          <w:tcPr>
            <w:tcW w:w="1126" w:type="dxa"/>
            <w:vAlign w:val="center"/>
          </w:tcPr>
          <w:p w14:paraId="2236207C" w14:textId="3E1DB7A1" w:rsidR="00845EE0" w:rsidRPr="00331294" w:rsidDel="00FC3C19" w:rsidRDefault="00845EE0">
            <w:pPr>
              <w:tabs>
                <w:tab w:val="left" w:pos="2552"/>
              </w:tabs>
              <w:suppressAutoHyphens w:val="0"/>
              <w:spacing w:before="60" w:after="60" w:line="240" w:lineRule="exact"/>
              <w:jc w:val="center"/>
              <w:rPr>
                <w:del w:id="1081" w:author="Becherer, Thomas" w:date="2025-08-26T21:54:00Z" w16du:dateUtc="2025-08-26T19:54:00Z"/>
                <w:rFonts w:eastAsia="MS Mincho"/>
              </w:rPr>
            </w:pPr>
            <w:del w:id="1082" w:author="Becherer, Thomas" w:date="2025-08-26T21:54:00Z" w16du:dateUtc="2025-08-26T19:54:00Z">
              <w:r w:rsidRPr="00331294" w:rsidDel="00FC3C19">
                <w:rPr>
                  <w:rFonts w:eastAsia="MS Mincho"/>
                </w:rPr>
                <w:delText>[0.20]</w:delText>
              </w:r>
            </w:del>
          </w:p>
        </w:tc>
        <w:tc>
          <w:tcPr>
            <w:tcW w:w="1127" w:type="dxa"/>
          </w:tcPr>
          <w:p w14:paraId="1188ED3F" w14:textId="2FB58FFD" w:rsidR="00845EE0" w:rsidRPr="00331294" w:rsidDel="00FC3C19" w:rsidRDefault="00845EE0">
            <w:pPr>
              <w:tabs>
                <w:tab w:val="left" w:pos="2552"/>
              </w:tabs>
              <w:suppressAutoHyphens w:val="0"/>
              <w:spacing w:before="60" w:after="60" w:line="240" w:lineRule="exact"/>
              <w:jc w:val="center"/>
              <w:rPr>
                <w:del w:id="1083" w:author="Becherer, Thomas" w:date="2025-08-26T21:54:00Z" w16du:dateUtc="2025-08-26T19:54:00Z"/>
                <w:rFonts w:eastAsia="MS Mincho"/>
              </w:rPr>
            </w:pPr>
            <w:del w:id="1084" w:author="Becherer, Thomas" w:date="2025-08-26T21:54:00Z" w16du:dateUtc="2025-08-26T19:54:00Z">
              <w:r w:rsidRPr="00331294" w:rsidDel="00FC3C19">
                <w:rPr>
                  <w:rFonts w:eastAsia="MS Mincho"/>
                </w:rPr>
                <w:delText>[0.15]</w:delText>
              </w:r>
            </w:del>
          </w:p>
        </w:tc>
      </w:tr>
      <w:tr w:rsidR="009C036B" w:rsidRPr="00331294" w:rsidDel="00FC3C19" w14:paraId="036BF31C" w14:textId="70548079" w:rsidTr="2367C856">
        <w:trPr>
          <w:del w:id="1085" w:author="Becherer, Thomas" w:date="2025-08-26T21:54:00Z"/>
        </w:trPr>
        <w:tc>
          <w:tcPr>
            <w:tcW w:w="4770" w:type="dxa"/>
            <w:gridSpan w:val="2"/>
            <w:vAlign w:val="center"/>
          </w:tcPr>
          <w:p w14:paraId="6B4C1B32" w14:textId="70268193" w:rsidR="00845EE0" w:rsidRPr="00331294" w:rsidDel="00FC3C19" w:rsidRDefault="00845EE0">
            <w:pPr>
              <w:tabs>
                <w:tab w:val="left" w:pos="2552"/>
              </w:tabs>
              <w:suppressAutoHyphens w:val="0"/>
              <w:spacing w:before="60" w:after="60" w:line="240" w:lineRule="exact"/>
              <w:ind w:left="90"/>
              <w:rPr>
                <w:del w:id="1086" w:author="Becherer, Thomas" w:date="2025-08-26T21:54:00Z" w16du:dateUtc="2025-08-26T19:54:00Z"/>
                <w:rFonts w:eastAsia="MS Mincho"/>
              </w:rPr>
            </w:pPr>
            <w:del w:id="1087" w:author="Becherer, Thomas" w:date="2025-08-26T21:54:00Z" w16du:dateUtc="2025-08-26T19:54:00Z">
              <w:r w:rsidRPr="00331294" w:rsidDel="00FC3C19">
                <w:rPr>
                  <w:rFonts w:eastAsia="MS Mincho"/>
                </w:rPr>
                <w:delText>Snow</w:delText>
              </w:r>
            </w:del>
          </w:p>
        </w:tc>
        <w:tc>
          <w:tcPr>
            <w:tcW w:w="1126" w:type="dxa"/>
            <w:vAlign w:val="center"/>
          </w:tcPr>
          <w:p w14:paraId="61BC32FD" w14:textId="630F8F42" w:rsidR="00845EE0" w:rsidRPr="00331294" w:rsidDel="00FC3C19" w:rsidRDefault="00845EE0">
            <w:pPr>
              <w:tabs>
                <w:tab w:val="left" w:pos="2552"/>
              </w:tabs>
              <w:suppressAutoHyphens w:val="0"/>
              <w:spacing w:before="60" w:after="60" w:line="240" w:lineRule="exact"/>
              <w:jc w:val="center"/>
              <w:rPr>
                <w:del w:id="1088" w:author="Becherer, Thomas" w:date="2025-08-26T21:54:00Z" w16du:dateUtc="2025-08-26T19:54:00Z"/>
                <w:rFonts w:eastAsia="MS Mincho"/>
              </w:rPr>
            </w:pPr>
            <w:del w:id="1089" w:author="Becherer, Thomas" w:date="2025-08-26T21:54:00Z" w16du:dateUtc="2025-08-26T19:54:00Z">
              <w:r w:rsidRPr="00331294" w:rsidDel="00FC3C19">
                <w:rPr>
                  <w:rFonts w:eastAsia="MS Mincho"/>
                </w:rPr>
                <w:delText>[0.20]</w:delText>
              </w:r>
            </w:del>
          </w:p>
        </w:tc>
        <w:tc>
          <w:tcPr>
            <w:tcW w:w="1127" w:type="dxa"/>
            <w:vAlign w:val="center"/>
          </w:tcPr>
          <w:p w14:paraId="0BFD0E6C" w14:textId="4C90F6AF" w:rsidR="00845EE0" w:rsidRPr="00331294" w:rsidDel="00FC3C19" w:rsidRDefault="00845EE0">
            <w:pPr>
              <w:tabs>
                <w:tab w:val="left" w:pos="2552"/>
              </w:tabs>
              <w:suppressAutoHyphens w:val="0"/>
              <w:spacing w:before="60" w:after="60" w:line="240" w:lineRule="exact"/>
              <w:jc w:val="center"/>
              <w:rPr>
                <w:del w:id="1090" w:author="Becherer, Thomas" w:date="2025-08-26T21:54:00Z" w16du:dateUtc="2025-08-26T19:54:00Z"/>
                <w:rFonts w:eastAsia="MS Mincho"/>
              </w:rPr>
            </w:pPr>
            <w:del w:id="1091" w:author="Becherer, Thomas" w:date="2025-08-26T21:54:00Z" w16du:dateUtc="2025-08-26T19:54:00Z">
              <w:r w:rsidRPr="00331294" w:rsidDel="00FC3C19">
                <w:rPr>
                  <w:rFonts w:eastAsia="MS Mincho"/>
                </w:rPr>
                <w:delText>[0.15]</w:delText>
              </w:r>
            </w:del>
          </w:p>
        </w:tc>
      </w:tr>
      <w:tr w:rsidR="009C036B" w:rsidRPr="00331294" w:rsidDel="00FC3C19" w14:paraId="5BC702F6" w14:textId="0D3310EC" w:rsidTr="2367C856">
        <w:trPr>
          <w:del w:id="1092" w:author="Becherer, Thomas" w:date="2025-08-26T21:54:00Z"/>
        </w:trPr>
        <w:tc>
          <w:tcPr>
            <w:tcW w:w="4770" w:type="dxa"/>
            <w:gridSpan w:val="2"/>
            <w:vAlign w:val="center"/>
          </w:tcPr>
          <w:p w14:paraId="6D1E50F3" w14:textId="253BFF33" w:rsidR="00845EE0" w:rsidRPr="00331294" w:rsidDel="00FC3C19" w:rsidRDefault="00845EE0">
            <w:pPr>
              <w:tabs>
                <w:tab w:val="left" w:pos="2552"/>
              </w:tabs>
              <w:suppressAutoHyphens w:val="0"/>
              <w:spacing w:before="60" w:after="60" w:line="240" w:lineRule="exact"/>
              <w:ind w:left="90"/>
              <w:rPr>
                <w:del w:id="1093" w:author="Becherer, Thomas" w:date="2025-08-26T21:54:00Z" w16du:dateUtc="2025-08-26T19:54:00Z"/>
                <w:rFonts w:eastAsia="MS Mincho"/>
              </w:rPr>
            </w:pPr>
            <w:del w:id="1094" w:author="Becherer, Thomas" w:date="2025-08-26T21:54:00Z" w16du:dateUtc="2025-08-26T19:54:00Z">
              <w:r w:rsidRPr="00331294" w:rsidDel="00FC3C19">
                <w:rPr>
                  <w:rFonts w:eastAsia="MS Mincho"/>
                </w:rPr>
                <w:delText>Special use</w:delText>
              </w:r>
            </w:del>
          </w:p>
        </w:tc>
        <w:tc>
          <w:tcPr>
            <w:tcW w:w="1126" w:type="dxa"/>
            <w:vAlign w:val="center"/>
          </w:tcPr>
          <w:p w14:paraId="3F1478C2" w14:textId="43B8EF2B" w:rsidR="00845EE0" w:rsidRPr="00331294" w:rsidDel="00FC3C19" w:rsidRDefault="00845EE0">
            <w:pPr>
              <w:tabs>
                <w:tab w:val="left" w:pos="2552"/>
              </w:tabs>
              <w:suppressAutoHyphens w:val="0"/>
              <w:spacing w:before="60" w:after="60" w:line="240" w:lineRule="exact"/>
              <w:jc w:val="center"/>
              <w:rPr>
                <w:del w:id="1095" w:author="Becherer, Thomas" w:date="2025-08-26T21:54:00Z" w16du:dateUtc="2025-08-26T19:54:00Z"/>
                <w:rFonts w:eastAsia="MS Mincho"/>
              </w:rPr>
            </w:pPr>
            <w:del w:id="1096" w:author="Becherer, Thomas" w:date="2025-08-26T21:54:00Z" w16du:dateUtc="2025-08-26T19:54:00Z">
              <w:r w:rsidRPr="00331294" w:rsidDel="00FC3C19">
                <w:rPr>
                  <w:rFonts w:eastAsia="MS Mincho"/>
                </w:rPr>
                <w:delText>[Not defined]</w:delText>
              </w:r>
            </w:del>
          </w:p>
        </w:tc>
        <w:tc>
          <w:tcPr>
            <w:tcW w:w="1127" w:type="dxa"/>
            <w:vAlign w:val="center"/>
          </w:tcPr>
          <w:p w14:paraId="0F697555" w14:textId="51824237" w:rsidR="00845EE0" w:rsidRPr="00331294" w:rsidDel="00FC3C19" w:rsidRDefault="00845EE0">
            <w:pPr>
              <w:tabs>
                <w:tab w:val="left" w:pos="2552"/>
              </w:tabs>
              <w:suppressAutoHyphens w:val="0"/>
              <w:spacing w:before="60" w:after="60" w:line="240" w:lineRule="exact"/>
              <w:jc w:val="center"/>
              <w:rPr>
                <w:del w:id="1097" w:author="Becherer, Thomas" w:date="2025-08-26T21:54:00Z" w16du:dateUtc="2025-08-26T19:54:00Z"/>
                <w:rFonts w:eastAsia="MS Mincho"/>
              </w:rPr>
            </w:pPr>
            <w:del w:id="1098" w:author="Becherer, Thomas" w:date="2025-08-26T21:54:00Z" w16du:dateUtc="2025-08-26T19:54:00Z">
              <w:r w:rsidRPr="00331294" w:rsidDel="00FC3C19">
                <w:rPr>
                  <w:rFonts w:eastAsia="MS Mincho"/>
                </w:rPr>
                <w:delText>[Not defined]</w:delText>
              </w:r>
            </w:del>
          </w:p>
        </w:tc>
      </w:tr>
      <w:tr w:rsidR="009C036B" w:rsidRPr="00331294" w:rsidDel="00FC3C19" w14:paraId="0F60AAB5" w14:textId="6E78482F" w:rsidTr="2367C856">
        <w:trPr>
          <w:trHeight w:val="219"/>
          <w:del w:id="1099" w:author="Becherer, Thomas" w:date="2025-08-26T21:54:00Z"/>
        </w:trPr>
        <w:tc>
          <w:tcPr>
            <w:tcW w:w="7023" w:type="dxa"/>
            <w:gridSpan w:val="4"/>
            <w:vAlign w:val="center"/>
          </w:tcPr>
          <w:p w14:paraId="46ADAA07" w14:textId="263C32DE" w:rsidR="00845EE0" w:rsidRPr="00331294" w:rsidDel="00FC3C19" w:rsidRDefault="0056616E">
            <w:pPr>
              <w:tabs>
                <w:tab w:val="left" w:pos="2552"/>
              </w:tabs>
              <w:suppressAutoHyphens w:val="0"/>
              <w:spacing w:after="120" w:line="240" w:lineRule="exact"/>
              <w:ind w:left="90"/>
              <w:rPr>
                <w:del w:id="1100" w:author="Becherer, Thomas" w:date="2025-08-26T21:54:00Z" w16du:dateUtc="2025-08-26T19:54:00Z"/>
                <w:rFonts w:eastAsia="MS Mincho"/>
                <w:i/>
                <w:iCs/>
              </w:rPr>
            </w:pPr>
            <w:del w:id="1101" w:author="Becherer, Thomas" w:date="2025-08-26T21:54:00Z" w16du:dateUtc="2025-08-26T19:54:00Z">
              <w:r w:rsidRPr="00331294" w:rsidDel="00FC3C19">
                <w:rPr>
                  <w:rFonts w:eastAsia="MS Mincho"/>
                  <w:i/>
                  <w:iCs/>
                </w:rPr>
                <w:delText>A</w:delText>
              </w:r>
              <w:r w:rsidRPr="00331294" w:rsidDel="00FC3C19">
                <w:rPr>
                  <w:rFonts w:eastAsia="MS Mincho"/>
                  <w:i/>
                  <w:iCs/>
                  <w:vertAlign w:val="subscript"/>
                </w:rPr>
                <w:delText>margin</w:delText>
              </w:r>
              <w:r w:rsidRPr="00331294" w:rsidDel="00FC3C19">
                <w:rPr>
                  <w:rFonts w:eastAsia="MS Mincho"/>
                  <w:i/>
                  <w:iCs/>
                </w:rPr>
                <w:delText xml:space="preserve"> </w:delText>
              </w:r>
              <w:r w:rsidR="009760B1" w:rsidRPr="00331294" w:rsidDel="00FC3C19">
                <w:rPr>
                  <w:rFonts w:eastAsia="MS Mincho"/>
                  <w:i/>
                  <w:iCs/>
                </w:rPr>
                <w:delText>a</w:delText>
              </w:r>
              <w:r w:rsidR="00845EE0" w:rsidRPr="00331294" w:rsidDel="00FC3C19">
                <w:rPr>
                  <w:rFonts w:eastAsia="MS Mincho"/>
                  <w:i/>
                  <w:iCs/>
                </w:rPr>
                <w:delText xml:space="preserve">llowances for specific tyre groups (to be incorporated into </w:delText>
              </w:r>
              <w:r w:rsidRPr="00331294" w:rsidDel="00FC3C19">
                <w:rPr>
                  <w:rFonts w:eastAsia="MS Mincho"/>
                  <w:i/>
                  <w:iCs/>
                </w:rPr>
                <w:delText>A</w:delText>
              </w:r>
              <w:r w:rsidRPr="00331294" w:rsidDel="00FC3C19">
                <w:rPr>
                  <w:rFonts w:eastAsia="MS Mincho"/>
                  <w:i/>
                  <w:iCs/>
                  <w:vertAlign w:val="subscript"/>
                </w:rPr>
                <w:delText>margin</w:delText>
              </w:r>
              <w:r w:rsidR="007E7A31" w:rsidRPr="00331294" w:rsidDel="00FC3C19">
                <w:rPr>
                  <w:rFonts w:eastAsia="MS Mincho"/>
                  <w:i/>
                  <w:kern w:val="2"/>
                  <w14:ligatures w14:val="standardContextual"/>
                </w:rPr>
                <w:delText>)</w:delText>
              </w:r>
            </w:del>
          </w:p>
        </w:tc>
      </w:tr>
      <w:tr w:rsidR="009C036B" w:rsidRPr="00331294" w:rsidDel="00FC3C19" w14:paraId="2E7DE9D5" w14:textId="303A84C8" w:rsidTr="2367C856">
        <w:trPr>
          <w:del w:id="1102" w:author="Becherer, Thomas" w:date="2025-08-26T21:54:00Z"/>
        </w:trPr>
        <w:tc>
          <w:tcPr>
            <w:tcW w:w="4770" w:type="dxa"/>
            <w:gridSpan w:val="2"/>
            <w:vAlign w:val="center"/>
          </w:tcPr>
          <w:p w14:paraId="2AADEE6E" w14:textId="2CF3189B" w:rsidR="00845EE0" w:rsidRPr="00331294" w:rsidDel="00FC3C19" w:rsidRDefault="00845EE0" w:rsidP="009C036B">
            <w:pPr>
              <w:tabs>
                <w:tab w:val="left" w:pos="2552"/>
              </w:tabs>
              <w:suppressAutoHyphens w:val="0"/>
              <w:spacing w:before="60" w:after="60" w:line="240" w:lineRule="exact"/>
              <w:ind w:left="90"/>
              <w:rPr>
                <w:del w:id="1103" w:author="Becherer, Thomas" w:date="2025-08-26T21:54:00Z" w16du:dateUtc="2025-08-26T19:54:00Z"/>
                <w:rFonts w:eastAsia="MS Mincho"/>
                <w:iCs/>
              </w:rPr>
            </w:pPr>
            <w:del w:id="1104" w:author="Becherer, Thomas" w:date="2025-08-26T21:54:00Z" w16du:dateUtc="2025-08-26T19:54:00Z">
              <w:r w:rsidRPr="00331294" w:rsidDel="00FC3C19">
                <w:rPr>
                  <w:iCs/>
                </w:rPr>
                <w:delText>Tyre for use in severe snow conditions (3PMSF)</w:delText>
              </w:r>
            </w:del>
          </w:p>
        </w:tc>
        <w:tc>
          <w:tcPr>
            <w:tcW w:w="1126" w:type="dxa"/>
            <w:vAlign w:val="center"/>
          </w:tcPr>
          <w:p w14:paraId="6DA0CBCC" w14:textId="7DDB3E0D" w:rsidR="00845EE0" w:rsidRPr="00331294" w:rsidDel="00FC3C19" w:rsidRDefault="00845EE0">
            <w:pPr>
              <w:tabs>
                <w:tab w:val="left" w:pos="2552"/>
              </w:tabs>
              <w:suppressAutoHyphens w:val="0"/>
              <w:spacing w:before="60" w:after="60" w:line="240" w:lineRule="exact"/>
              <w:jc w:val="center"/>
              <w:rPr>
                <w:del w:id="1105" w:author="Becherer, Thomas" w:date="2025-08-26T21:54:00Z" w16du:dateUtc="2025-08-26T19:54:00Z"/>
                <w:rFonts w:eastAsia="MS Mincho"/>
              </w:rPr>
            </w:pPr>
            <w:del w:id="1106" w:author="Becherer, Thomas" w:date="2025-08-26T21:54:00Z" w16du:dateUtc="2025-08-26T19:54:00Z">
              <w:r w:rsidRPr="00331294" w:rsidDel="00FC3C19">
                <w:rPr>
                  <w:rFonts w:eastAsia="MS Mincho"/>
                </w:rPr>
                <w:delText>[+0.10]</w:delText>
              </w:r>
            </w:del>
          </w:p>
        </w:tc>
        <w:tc>
          <w:tcPr>
            <w:tcW w:w="1127" w:type="dxa"/>
            <w:vAlign w:val="center"/>
          </w:tcPr>
          <w:p w14:paraId="4CB74925" w14:textId="16575A93" w:rsidR="00845EE0" w:rsidRPr="00331294" w:rsidDel="00FC3C19" w:rsidRDefault="00845EE0">
            <w:pPr>
              <w:tabs>
                <w:tab w:val="left" w:pos="2552"/>
              </w:tabs>
              <w:suppressAutoHyphens w:val="0"/>
              <w:spacing w:before="60" w:after="60" w:line="240" w:lineRule="exact"/>
              <w:jc w:val="center"/>
              <w:rPr>
                <w:del w:id="1107" w:author="Becherer, Thomas" w:date="2025-08-26T21:54:00Z" w16du:dateUtc="2025-08-26T19:54:00Z"/>
                <w:rFonts w:eastAsia="MS Mincho"/>
              </w:rPr>
            </w:pPr>
            <w:del w:id="1108" w:author="Becherer, Thomas" w:date="2025-08-26T21:54:00Z" w16du:dateUtc="2025-08-26T19:54:00Z">
              <w:r w:rsidRPr="00331294" w:rsidDel="00FC3C19">
                <w:rPr>
                  <w:rFonts w:eastAsia="MS Mincho"/>
                </w:rPr>
                <w:delText>[+0.10]</w:delText>
              </w:r>
            </w:del>
          </w:p>
        </w:tc>
      </w:tr>
      <w:tr w:rsidR="009C036B" w:rsidRPr="00331294" w:rsidDel="00FC3C19" w14:paraId="3285283A" w14:textId="0999E233" w:rsidTr="2367C856">
        <w:trPr>
          <w:del w:id="1109" w:author="Becherer, Thomas" w:date="2025-08-26T21:54:00Z"/>
        </w:trPr>
        <w:tc>
          <w:tcPr>
            <w:tcW w:w="4770" w:type="dxa"/>
            <w:gridSpan w:val="2"/>
            <w:vAlign w:val="center"/>
          </w:tcPr>
          <w:p w14:paraId="6ABA2C0F" w14:textId="60B319A7" w:rsidR="00845EE0" w:rsidRPr="00331294" w:rsidDel="00FC3C19" w:rsidRDefault="009C036B" w:rsidP="009C036B">
            <w:pPr>
              <w:tabs>
                <w:tab w:val="left" w:pos="2552"/>
              </w:tabs>
              <w:spacing w:before="60" w:after="60" w:line="240" w:lineRule="exact"/>
              <w:ind w:left="90"/>
              <w:rPr>
                <w:del w:id="1110" w:author="Becherer, Thomas" w:date="2025-08-26T21:54:00Z" w16du:dateUtc="2025-08-26T19:54:00Z"/>
                <w:rFonts w:eastAsia="MS Mincho"/>
              </w:rPr>
            </w:pPr>
            <w:del w:id="1111" w:author="Becherer, Thomas" w:date="2025-08-26T21:54:00Z" w16du:dateUtc="2025-08-26T19:54:00Z">
              <w:r w:rsidRPr="00331294" w:rsidDel="00FC3C19">
                <w:rPr>
                  <w:rFonts w:eastAsia="MS Mincho"/>
                </w:rPr>
                <w:delText>Reinforced or extra load tyre (XL)</w:delText>
              </w:r>
            </w:del>
          </w:p>
        </w:tc>
        <w:tc>
          <w:tcPr>
            <w:tcW w:w="1126" w:type="dxa"/>
            <w:vAlign w:val="center"/>
          </w:tcPr>
          <w:p w14:paraId="03392DCB" w14:textId="68E21819" w:rsidR="00845EE0" w:rsidRPr="00331294" w:rsidDel="00FC3C19" w:rsidRDefault="00845EE0">
            <w:pPr>
              <w:tabs>
                <w:tab w:val="left" w:pos="2552"/>
              </w:tabs>
              <w:suppressAutoHyphens w:val="0"/>
              <w:spacing w:before="60" w:after="60" w:line="240" w:lineRule="exact"/>
              <w:jc w:val="center"/>
              <w:rPr>
                <w:del w:id="1112" w:author="Becherer, Thomas" w:date="2025-08-26T21:54:00Z" w16du:dateUtc="2025-08-26T19:54:00Z"/>
                <w:rFonts w:eastAsia="MS Mincho"/>
              </w:rPr>
            </w:pPr>
            <w:del w:id="1113" w:author="Becherer, Thomas" w:date="2025-08-26T21:54:00Z" w16du:dateUtc="2025-08-26T19:54:00Z">
              <w:r w:rsidRPr="00331294" w:rsidDel="00FC3C19">
                <w:rPr>
                  <w:rFonts w:eastAsia="MS Mincho"/>
                </w:rPr>
                <w:delText>[+0.10]</w:delText>
              </w:r>
            </w:del>
          </w:p>
        </w:tc>
        <w:tc>
          <w:tcPr>
            <w:tcW w:w="1127" w:type="dxa"/>
            <w:vAlign w:val="center"/>
          </w:tcPr>
          <w:p w14:paraId="439E7F44" w14:textId="03A26F71" w:rsidR="00845EE0" w:rsidRPr="00331294" w:rsidDel="00FC3C19" w:rsidRDefault="0064361B">
            <w:pPr>
              <w:tabs>
                <w:tab w:val="left" w:pos="2552"/>
              </w:tabs>
              <w:suppressAutoHyphens w:val="0"/>
              <w:spacing w:before="60" w:after="60" w:line="240" w:lineRule="exact"/>
              <w:jc w:val="center"/>
              <w:rPr>
                <w:del w:id="1114" w:author="Becherer, Thomas" w:date="2025-08-26T21:54:00Z" w16du:dateUtc="2025-08-26T19:54:00Z"/>
                <w:rFonts w:eastAsia="MS Mincho"/>
              </w:rPr>
            </w:pPr>
            <w:del w:id="1115" w:author="Becherer, Thomas" w:date="2025-08-26T21:54:00Z" w16du:dateUtc="2025-08-26T19:54:00Z">
              <w:r w:rsidRPr="00331294" w:rsidDel="00FC3C19">
                <w:rPr>
                  <w:rFonts w:eastAsia="MS Mincho"/>
                </w:rPr>
                <w:delText>[</w:delText>
              </w:r>
              <w:r w:rsidR="00845EE0" w:rsidRPr="00331294" w:rsidDel="00FC3C19">
                <w:rPr>
                  <w:rFonts w:eastAsia="MS Mincho"/>
                </w:rPr>
                <w:delText>-</w:delText>
              </w:r>
              <w:r w:rsidRPr="00331294" w:rsidDel="00FC3C19">
                <w:rPr>
                  <w:rFonts w:eastAsia="MS Mincho"/>
                </w:rPr>
                <w:delText>]</w:delText>
              </w:r>
            </w:del>
          </w:p>
        </w:tc>
      </w:tr>
      <w:tr w:rsidR="009C036B" w:rsidRPr="00331294" w:rsidDel="00FC3C19" w14:paraId="0E18EA9E" w14:textId="60B10D17" w:rsidTr="2367C856">
        <w:trPr>
          <w:del w:id="1116" w:author="Becherer, Thomas" w:date="2025-08-26T21:54:00Z"/>
        </w:trPr>
        <w:tc>
          <w:tcPr>
            <w:tcW w:w="4770" w:type="dxa"/>
            <w:gridSpan w:val="2"/>
            <w:vAlign w:val="center"/>
          </w:tcPr>
          <w:p w14:paraId="72A50811" w14:textId="39BD4714" w:rsidR="009C036B" w:rsidRPr="00331294" w:rsidDel="00FC3C19" w:rsidRDefault="009C036B" w:rsidP="009C036B">
            <w:pPr>
              <w:tabs>
                <w:tab w:val="left" w:pos="2552"/>
              </w:tabs>
              <w:spacing w:before="60" w:after="60" w:line="240" w:lineRule="exact"/>
              <w:ind w:left="90"/>
              <w:rPr>
                <w:del w:id="1117" w:author="Becherer, Thomas" w:date="2025-08-26T21:54:00Z" w16du:dateUtc="2025-08-26T19:54:00Z"/>
                <w:rFonts w:eastAsia="MS Mincho"/>
              </w:rPr>
            </w:pPr>
            <w:del w:id="1118" w:author="Becherer, Thomas" w:date="2025-08-26T21:54:00Z" w16du:dateUtc="2025-08-26T19:54:00Z">
              <w:r w:rsidRPr="00331294" w:rsidDel="00FC3C19">
                <w:rPr>
                  <w:rFonts w:eastAsia="MS Mincho"/>
                </w:rPr>
                <w:delText>Tyres with a nominal aspect ratio ≤ 40 and suitable for speeds ≥ 300 km/h</w:delText>
              </w:r>
            </w:del>
          </w:p>
        </w:tc>
        <w:tc>
          <w:tcPr>
            <w:tcW w:w="1126" w:type="dxa"/>
            <w:vAlign w:val="center"/>
          </w:tcPr>
          <w:p w14:paraId="4033755A" w14:textId="5718E595" w:rsidR="009C036B" w:rsidRPr="00331294" w:rsidDel="00FC3C19" w:rsidRDefault="009C036B" w:rsidP="009C036B">
            <w:pPr>
              <w:tabs>
                <w:tab w:val="left" w:pos="2552"/>
              </w:tabs>
              <w:suppressAutoHyphens w:val="0"/>
              <w:spacing w:before="60" w:after="60" w:line="240" w:lineRule="exact"/>
              <w:jc w:val="center"/>
              <w:rPr>
                <w:del w:id="1119" w:author="Becherer, Thomas" w:date="2025-08-26T21:54:00Z" w16du:dateUtc="2025-08-26T19:54:00Z"/>
                <w:rFonts w:eastAsia="MS Mincho"/>
              </w:rPr>
            </w:pPr>
            <w:del w:id="1120" w:author="Becherer, Thomas" w:date="2025-08-26T21:54:00Z" w16du:dateUtc="2025-08-26T19:54:00Z">
              <w:r w:rsidRPr="00331294" w:rsidDel="00FC3C19">
                <w:rPr>
                  <w:rFonts w:eastAsia="MS Mincho"/>
                </w:rPr>
                <w:delText>[+0.10]</w:delText>
              </w:r>
            </w:del>
          </w:p>
        </w:tc>
        <w:tc>
          <w:tcPr>
            <w:tcW w:w="1127" w:type="dxa"/>
            <w:vAlign w:val="center"/>
          </w:tcPr>
          <w:p w14:paraId="1129DD3B" w14:textId="4EBDC165" w:rsidR="009C036B" w:rsidRPr="00331294" w:rsidDel="00FC3C19" w:rsidRDefault="0064361B" w:rsidP="009C036B">
            <w:pPr>
              <w:tabs>
                <w:tab w:val="left" w:pos="2552"/>
              </w:tabs>
              <w:suppressAutoHyphens w:val="0"/>
              <w:spacing w:before="60" w:after="60" w:line="240" w:lineRule="exact"/>
              <w:jc w:val="center"/>
              <w:rPr>
                <w:del w:id="1121" w:author="Becherer, Thomas" w:date="2025-08-26T21:54:00Z" w16du:dateUtc="2025-08-26T19:54:00Z"/>
                <w:rFonts w:eastAsia="MS Mincho"/>
              </w:rPr>
            </w:pPr>
            <w:del w:id="1122" w:author="Becherer, Thomas" w:date="2025-08-26T21:54:00Z" w16du:dateUtc="2025-08-26T19:54:00Z">
              <w:r w:rsidRPr="00331294" w:rsidDel="00FC3C19">
                <w:rPr>
                  <w:rFonts w:eastAsia="MS Mincho"/>
                </w:rPr>
                <w:delText>[</w:delText>
              </w:r>
              <w:r w:rsidR="009C036B" w:rsidRPr="00331294" w:rsidDel="00FC3C19">
                <w:rPr>
                  <w:rFonts w:eastAsia="MS Mincho"/>
                </w:rPr>
                <w:delText>-</w:delText>
              </w:r>
              <w:r w:rsidRPr="00331294" w:rsidDel="00FC3C19">
                <w:rPr>
                  <w:rFonts w:eastAsia="MS Mincho"/>
                </w:rPr>
                <w:delText>]</w:delText>
              </w:r>
            </w:del>
          </w:p>
        </w:tc>
      </w:tr>
      <w:tr w:rsidR="009C036B" w:rsidRPr="00331294" w:rsidDel="00FC3C19" w14:paraId="085E705E" w14:textId="2AFF73FC" w:rsidTr="2367C856">
        <w:trPr>
          <w:del w:id="1123" w:author="Becherer, Thomas" w:date="2025-08-26T21:54:00Z"/>
        </w:trPr>
        <w:tc>
          <w:tcPr>
            <w:tcW w:w="4770" w:type="dxa"/>
            <w:gridSpan w:val="2"/>
            <w:tcBorders>
              <w:bottom w:val="single" w:sz="4" w:space="0" w:color="auto"/>
            </w:tcBorders>
            <w:vAlign w:val="center"/>
          </w:tcPr>
          <w:p w14:paraId="68F448AF" w14:textId="14816953" w:rsidR="009C036B" w:rsidRPr="00331294" w:rsidDel="00FC3C19" w:rsidRDefault="2F649EE4" w:rsidP="009C036B">
            <w:pPr>
              <w:tabs>
                <w:tab w:val="left" w:pos="2552"/>
              </w:tabs>
              <w:spacing w:before="60" w:after="60" w:line="240" w:lineRule="exact"/>
              <w:ind w:left="90"/>
              <w:rPr>
                <w:del w:id="1124" w:author="Becherer, Thomas" w:date="2025-08-26T21:54:00Z" w16du:dateUtc="2025-08-26T19:54:00Z"/>
                <w:rFonts w:eastAsia="MS Mincho"/>
              </w:rPr>
            </w:pPr>
            <w:del w:id="1125" w:author="Becherer, Thomas" w:date="2025-08-26T21:54:00Z" w16du:dateUtc="2025-08-26T19:54:00Z">
              <w:r w:rsidRPr="00331294" w:rsidDel="00FC3C19">
                <w:rPr>
                  <w:rFonts w:eastAsia="MS Mincho"/>
                </w:rPr>
                <w:delText>[</w:delText>
              </w:r>
              <w:r w:rsidR="009C036B" w:rsidRPr="00331294" w:rsidDel="00FC3C19">
                <w:rPr>
                  <w:rFonts w:eastAsia="MS Mincho"/>
                </w:rPr>
                <w:delText xml:space="preserve">Tyres with low load index (LI &lt; </w:delText>
              </w:r>
              <w:r w:rsidR="008642E9" w:rsidRPr="00331294" w:rsidDel="00FC3C19">
                <w:rPr>
                  <w:rFonts w:eastAsia="MS Mincho"/>
                </w:rPr>
                <w:delText>77</w:delText>
              </w:r>
              <w:r w:rsidR="009C036B" w:rsidRPr="00331294" w:rsidDel="00FC3C19">
                <w:rPr>
                  <w:rFonts w:eastAsia="MS Mincho"/>
                </w:rPr>
                <w:delText>)</w:delText>
              </w:r>
              <w:r w:rsidR="4295D386" w:rsidRPr="00331294" w:rsidDel="00FC3C19">
                <w:rPr>
                  <w:rFonts w:eastAsia="MS Mincho"/>
                </w:rPr>
                <w:delText>]</w:delText>
              </w:r>
            </w:del>
          </w:p>
        </w:tc>
        <w:tc>
          <w:tcPr>
            <w:tcW w:w="1126" w:type="dxa"/>
            <w:vAlign w:val="center"/>
          </w:tcPr>
          <w:p w14:paraId="7E955496" w14:textId="29E3D6CD" w:rsidR="009C036B" w:rsidRPr="00331294" w:rsidDel="00FC3C19" w:rsidRDefault="009C036B" w:rsidP="009C036B">
            <w:pPr>
              <w:tabs>
                <w:tab w:val="left" w:pos="2552"/>
              </w:tabs>
              <w:suppressAutoHyphens w:val="0"/>
              <w:spacing w:before="60" w:after="60" w:line="240" w:lineRule="exact"/>
              <w:jc w:val="center"/>
              <w:rPr>
                <w:del w:id="1126" w:author="Becherer, Thomas" w:date="2025-08-26T21:54:00Z" w16du:dateUtc="2025-08-26T19:54:00Z"/>
                <w:rFonts w:eastAsia="MS Mincho"/>
              </w:rPr>
            </w:pPr>
            <w:del w:id="1127" w:author="Becherer, Thomas" w:date="2025-08-26T21:54:00Z" w16du:dateUtc="2025-08-26T19:54:00Z">
              <w:r w:rsidRPr="00331294" w:rsidDel="00FC3C19">
                <w:rPr>
                  <w:rFonts w:eastAsia="MS Mincho"/>
                </w:rPr>
                <w:delText>[+0.10]</w:delText>
              </w:r>
            </w:del>
          </w:p>
        </w:tc>
        <w:tc>
          <w:tcPr>
            <w:tcW w:w="1127" w:type="dxa"/>
            <w:vAlign w:val="center"/>
          </w:tcPr>
          <w:p w14:paraId="41DAF7BA" w14:textId="0F9039A0" w:rsidR="009C036B" w:rsidRPr="00331294" w:rsidDel="00FC3C19" w:rsidRDefault="0064361B" w:rsidP="009C036B">
            <w:pPr>
              <w:tabs>
                <w:tab w:val="left" w:pos="2552"/>
              </w:tabs>
              <w:suppressAutoHyphens w:val="0"/>
              <w:spacing w:before="60" w:after="60" w:line="240" w:lineRule="exact"/>
              <w:jc w:val="center"/>
              <w:rPr>
                <w:del w:id="1128" w:author="Becherer, Thomas" w:date="2025-08-26T21:54:00Z" w16du:dateUtc="2025-08-26T19:54:00Z"/>
                <w:rFonts w:eastAsia="MS Mincho"/>
              </w:rPr>
            </w:pPr>
            <w:del w:id="1129" w:author="Becherer, Thomas" w:date="2025-08-26T21:54:00Z" w16du:dateUtc="2025-08-26T19:54:00Z">
              <w:r w:rsidRPr="00331294" w:rsidDel="00FC3C19">
                <w:rPr>
                  <w:rFonts w:eastAsia="MS Mincho"/>
                </w:rPr>
                <w:delText>[</w:delText>
              </w:r>
              <w:r w:rsidR="009C036B" w:rsidRPr="00331294" w:rsidDel="00FC3C19">
                <w:rPr>
                  <w:rFonts w:eastAsia="MS Mincho"/>
                </w:rPr>
                <w:delText>-</w:delText>
              </w:r>
              <w:r w:rsidRPr="00331294" w:rsidDel="00FC3C19">
                <w:rPr>
                  <w:rFonts w:eastAsia="MS Mincho"/>
                </w:rPr>
                <w:delText>]</w:delText>
              </w:r>
            </w:del>
          </w:p>
        </w:tc>
      </w:tr>
    </w:tbl>
    <w:p w14:paraId="54734CCB" w14:textId="7824BFBA" w:rsidR="000674EC" w:rsidRPr="00331294" w:rsidDel="00FC3C19" w:rsidRDefault="00CE59FF" w:rsidP="00AD1B5A">
      <w:pPr>
        <w:suppressAutoHyphens w:val="0"/>
        <w:spacing w:before="120" w:after="240" w:line="240" w:lineRule="exact"/>
        <w:ind w:left="2246" w:right="1089"/>
        <w:jc w:val="both"/>
        <w:rPr>
          <w:del w:id="1130" w:author="Becherer, Thomas" w:date="2025-08-26T21:54:00Z" w16du:dateUtc="2025-08-26T19:54:00Z"/>
          <w:rFonts w:eastAsia="MS Mincho"/>
        </w:rPr>
      </w:pPr>
      <w:del w:id="1131" w:author="Becherer, Thomas" w:date="2025-08-26T21:54:00Z" w16du:dateUtc="2025-08-26T19:54:00Z">
        <w:r w:rsidRPr="00331294" w:rsidDel="00FC3C19">
          <w:rPr>
            <w:rFonts w:eastAsia="MS Mincho"/>
          </w:rPr>
          <w:delText xml:space="preserve">Note: </w:delText>
        </w:r>
        <w:r w:rsidR="00335EDF" w:rsidRPr="00331294" w:rsidDel="00FC3C19">
          <w:rPr>
            <w:rFonts w:eastAsia="MS Mincho"/>
            <w:i/>
            <w:iCs/>
          </w:rPr>
          <w:delText>A</w:delText>
        </w:r>
        <w:r w:rsidR="00335EDF" w:rsidRPr="00331294" w:rsidDel="00FC3C19">
          <w:rPr>
            <w:rFonts w:eastAsia="MS Mincho"/>
            <w:i/>
            <w:iCs/>
            <w:vertAlign w:val="subscript"/>
          </w:rPr>
          <w:delText>margin</w:delText>
        </w:r>
        <w:r w:rsidR="00335EDF" w:rsidRPr="00331294" w:rsidDel="00FC3C19">
          <w:rPr>
            <w:rFonts w:eastAsia="MS Mincho"/>
            <w:i/>
            <w:iCs/>
          </w:rPr>
          <w:delText xml:space="preserve"> </w:delText>
        </w:r>
        <w:r w:rsidR="009760B1" w:rsidRPr="00331294" w:rsidDel="00FC3C19">
          <w:rPr>
            <w:rFonts w:eastAsia="MS Mincho"/>
          </w:rPr>
          <w:delText>a</w:delText>
        </w:r>
        <w:r w:rsidRPr="00331294" w:rsidDel="00FC3C19">
          <w:rPr>
            <w:rFonts w:eastAsia="MS Mincho"/>
          </w:rPr>
          <w:delText>llowances</w:delText>
        </w:r>
        <w:r w:rsidR="005A7210" w:rsidRPr="00331294" w:rsidDel="00FC3C19">
          <w:rPr>
            <w:rFonts w:eastAsia="MS Mincho"/>
          </w:rPr>
          <w:delText xml:space="preserve"> for specific tyre groups</w:delText>
        </w:r>
        <w:r w:rsidRPr="00331294" w:rsidDel="00FC3C19">
          <w:rPr>
            <w:rFonts w:eastAsia="MS Mincho"/>
          </w:rPr>
          <w:delText xml:space="preserve"> are cumulative</w:delText>
        </w:r>
        <w:r w:rsidR="00863409" w:rsidRPr="00331294" w:rsidDel="00FC3C19">
          <w:rPr>
            <w:rFonts w:eastAsia="MS Mincho"/>
          </w:rPr>
          <w:delText xml:space="preserve">. E.g., if a candidate tyre </w:delText>
        </w:r>
        <w:r w:rsidR="00906280" w:rsidRPr="00331294" w:rsidDel="00FC3C19">
          <w:rPr>
            <w:rFonts w:eastAsia="MS Mincho"/>
          </w:rPr>
          <w:delText>is a reinforced</w:delText>
        </w:r>
        <w:r w:rsidR="005A7210" w:rsidRPr="00331294" w:rsidDel="00FC3C19">
          <w:rPr>
            <w:rFonts w:eastAsia="MS Mincho"/>
          </w:rPr>
          <w:delText xml:space="preserve"> snow</w:delText>
        </w:r>
        <w:r w:rsidR="00906280" w:rsidRPr="00331294" w:rsidDel="00FC3C19">
          <w:rPr>
            <w:rFonts w:eastAsia="MS Mincho"/>
          </w:rPr>
          <w:delText xml:space="preserve"> tyre for use in severe snow conditions, </w:delText>
        </w:r>
        <w:r w:rsidR="005A59F2" w:rsidRPr="00331294" w:rsidDel="00FC3C19">
          <w:rPr>
            <w:rFonts w:eastAsia="MS Mincho"/>
          </w:rPr>
          <w:delText>the applicable</w:delText>
        </w:r>
        <w:r w:rsidR="0056616E" w:rsidRPr="00331294" w:rsidDel="00FC3C19">
          <w:rPr>
            <w:rFonts w:eastAsia="MS Mincho"/>
          </w:rPr>
          <w:delText xml:space="preserve"> </w:delText>
        </w:r>
        <w:r w:rsidR="0056616E" w:rsidRPr="00331294" w:rsidDel="00FC3C19">
          <w:rPr>
            <w:rFonts w:eastAsia="MS Mincho"/>
            <w:i/>
            <w:iCs/>
          </w:rPr>
          <w:delText>A</w:delText>
        </w:r>
        <w:r w:rsidR="0056616E" w:rsidRPr="00331294" w:rsidDel="00FC3C19">
          <w:rPr>
            <w:rFonts w:eastAsia="MS Mincho"/>
            <w:i/>
            <w:iCs/>
            <w:vertAlign w:val="subscript"/>
          </w:rPr>
          <w:delText>margin</w:delText>
        </w:r>
        <w:r w:rsidR="005A59F2" w:rsidRPr="00331294" w:rsidDel="00FC3C19">
          <w:rPr>
            <w:rFonts w:eastAsia="MS Mincho"/>
          </w:rPr>
          <w:delText xml:space="preserve"> shall be </w:delText>
        </w:r>
        <w:commentRangeStart w:id="1132"/>
        <w:r w:rsidR="005A59F2" w:rsidRPr="00331294" w:rsidDel="00FC3C19">
          <w:rPr>
            <w:rFonts w:eastAsia="MS Mincho"/>
          </w:rPr>
          <w:delText>0.2</w:delText>
        </w:r>
        <w:r w:rsidR="005A7210" w:rsidRPr="00331294" w:rsidDel="00FC3C19">
          <w:rPr>
            <w:rFonts w:eastAsia="MS Mincho"/>
          </w:rPr>
          <w:delText xml:space="preserve"> </w:delText>
        </w:r>
        <w:r w:rsidR="005A59F2" w:rsidRPr="00331294" w:rsidDel="00FC3C19">
          <w:rPr>
            <w:rFonts w:eastAsia="MS Mincho"/>
          </w:rPr>
          <w:delText>+</w:delText>
        </w:r>
        <w:r w:rsidR="005A7210" w:rsidRPr="00331294" w:rsidDel="00FC3C19">
          <w:rPr>
            <w:rFonts w:eastAsia="MS Mincho"/>
          </w:rPr>
          <w:delText xml:space="preserve"> </w:delText>
        </w:r>
        <w:r w:rsidR="005A59F2" w:rsidRPr="00331294" w:rsidDel="00FC3C19">
          <w:rPr>
            <w:rFonts w:eastAsia="MS Mincho"/>
          </w:rPr>
          <w:delText>0</w:delText>
        </w:r>
        <w:r w:rsidR="2E2F70E4" w:rsidRPr="00331294" w:rsidDel="00FC3C19">
          <w:rPr>
            <w:rFonts w:eastAsia="MS Mincho"/>
          </w:rPr>
          <w:delText>.</w:delText>
        </w:r>
        <w:r w:rsidR="005A59F2" w:rsidRPr="00331294" w:rsidDel="00FC3C19">
          <w:rPr>
            <w:rFonts w:eastAsia="MS Mincho"/>
          </w:rPr>
          <w:delText>1</w:delText>
        </w:r>
        <w:r w:rsidR="005A7210" w:rsidRPr="00331294" w:rsidDel="00FC3C19">
          <w:rPr>
            <w:rFonts w:eastAsia="MS Mincho"/>
          </w:rPr>
          <w:delText xml:space="preserve"> </w:delText>
        </w:r>
        <w:r w:rsidR="005A59F2" w:rsidRPr="00331294" w:rsidDel="00FC3C19">
          <w:rPr>
            <w:rFonts w:eastAsia="MS Mincho"/>
          </w:rPr>
          <w:delText>+</w:delText>
        </w:r>
        <w:r w:rsidR="005A7210" w:rsidRPr="00331294" w:rsidDel="00FC3C19">
          <w:rPr>
            <w:rFonts w:eastAsia="MS Mincho"/>
          </w:rPr>
          <w:delText xml:space="preserve"> </w:delText>
        </w:r>
        <w:r w:rsidR="005A59F2" w:rsidRPr="00331294" w:rsidDel="00FC3C19">
          <w:rPr>
            <w:rFonts w:eastAsia="MS Mincho"/>
          </w:rPr>
          <w:delText>0.1 = 0.4</w:delText>
        </w:r>
        <w:commentRangeEnd w:id="1132"/>
        <w:r w:rsidR="009D06A5" w:rsidRPr="00331294" w:rsidDel="00FC3C19">
          <w:rPr>
            <w:rStyle w:val="CommentReference"/>
          </w:rPr>
          <w:commentReference w:id="1132"/>
        </w:r>
        <w:r w:rsidR="005A59F2" w:rsidRPr="00331294" w:rsidDel="00FC3C19">
          <w:rPr>
            <w:rFonts w:eastAsia="MS Mincho"/>
          </w:rPr>
          <w:delText>.</w:delText>
        </w:r>
      </w:del>
    </w:p>
    <w:p w14:paraId="17051DD3" w14:textId="77777777" w:rsidR="00F93924" w:rsidRPr="00331294" w:rsidRDefault="00F93924" w:rsidP="00F93924">
      <w:pPr>
        <w:autoSpaceDE w:val="0"/>
        <w:autoSpaceDN w:val="0"/>
        <w:adjustRightInd w:val="0"/>
        <w:spacing w:after="120"/>
        <w:ind w:left="2268" w:right="1134" w:hanging="1134"/>
        <w:jc w:val="both"/>
      </w:pPr>
      <w:r w:rsidRPr="00331294">
        <w:t>1.12.</w:t>
      </w:r>
      <w:r w:rsidRPr="00331294">
        <w:tab/>
        <w:t>Test report</w:t>
      </w:r>
    </w:p>
    <w:p w14:paraId="3A55F787" w14:textId="77777777" w:rsidR="00F93924" w:rsidRPr="00331294" w:rsidRDefault="00F93924" w:rsidP="00F93924">
      <w:pPr>
        <w:autoSpaceDE w:val="0"/>
        <w:autoSpaceDN w:val="0"/>
        <w:adjustRightInd w:val="0"/>
        <w:spacing w:after="120"/>
        <w:ind w:left="2268" w:right="1134" w:hanging="1134"/>
        <w:jc w:val="both"/>
      </w:pPr>
      <w:r w:rsidRPr="00331294">
        <w:t>1.12.1.</w:t>
      </w:r>
      <w:r w:rsidRPr="00331294">
        <w:tab/>
        <w:t xml:space="preserve">The test report shall include the following information: </w:t>
      </w:r>
    </w:p>
    <w:p w14:paraId="0F05C1A6" w14:textId="4F709097" w:rsidR="00F93924" w:rsidRPr="00331294" w:rsidRDefault="00F93924" w:rsidP="00F93924">
      <w:pPr>
        <w:tabs>
          <w:tab w:val="left" w:pos="2835"/>
        </w:tabs>
        <w:autoSpaceDE w:val="0"/>
        <w:autoSpaceDN w:val="0"/>
        <w:adjustRightInd w:val="0"/>
        <w:spacing w:after="120"/>
        <w:ind w:left="2835" w:right="1134" w:hanging="567"/>
        <w:jc w:val="both"/>
      </w:pPr>
      <w:r w:rsidRPr="00331294">
        <w:t>(a)</w:t>
      </w:r>
      <w:r w:rsidRPr="00331294">
        <w:tab/>
        <w:t xml:space="preserve">Average, minimum, and maximum </w:t>
      </w:r>
      <w:ins w:id="1133" w:author="Becherer, Thomas" w:date="2025-08-28T12:50:00Z" w16du:dateUtc="2025-08-28T10:50:00Z">
        <w:r w:rsidR="00225B0D" w:rsidRPr="00331294">
          <w:t xml:space="preserve">ambient </w:t>
        </w:r>
      </w:ins>
      <w:commentRangeStart w:id="1134"/>
      <w:r w:rsidRPr="00331294">
        <w:t xml:space="preserve">temperature </w:t>
      </w:r>
      <w:commentRangeEnd w:id="1134"/>
      <w:r w:rsidR="00074AB0" w:rsidRPr="00331294">
        <w:rPr>
          <w:rStyle w:val="CommentReference"/>
        </w:rPr>
        <w:commentReference w:id="1134"/>
      </w:r>
      <w:r w:rsidRPr="00331294">
        <w:t>during the test;</w:t>
      </w:r>
    </w:p>
    <w:p w14:paraId="6AE2BB58" w14:textId="77777777" w:rsidR="00F93924" w:rsidRPr="00331294" w:rsidRDefault="00F93924" w:rsidP="00F93924">
      <w:pPr>
        <w:tabs>
          <w:tab w:val="left" w:pos="2835"/>
        </w:tabs>
        <w:autoSpaceDE w:val="0"/>
        <w:autoSpaceDN w:val="0"/>
        <w:adjustRightInd w:val="0"/>
        <w:spacing w:after="120"/>
        <w:ind w:left="2835" w:right="1134" w:hanging="567"/>
        <w:jc w:val="both"/>
      </w:pPr>
      <w:r w:rsidRPr="00331294">
        <w:t>(b)</w:t>
      </w:r>
      <w:r w:rsidRPr="00331294">
        <w:tab/>
        <w:t>Percentage of distance covered on wet roads;</w:t>
      </w:r>
    </w:p>
    <w:p w14:paraId="173A0819" w14:textId="107E7834" w:rsidR="00F93924" w:rsidRPr="00331294" w:rsidRDefault="00F93924" w:rsidP="00F93924">
      <w:pPr>
        <w:tabs>
          <w:tab w:val="left" w:pos="2835"/>
        </w:tabs>
        <w:autoSpaceDE w:val="0"/>
        <w:autoSpaceDN w:val="0"/>
        <w:adjustRightInd w:val="0"/>
        <w:spacing w:after="120"/>
        <w:ind w:left="2835" w:right="1134" w:hanging="567"/>
        <w:jc w:val="both"/>
      </w:pPr>
      <w:r w:rsidRPr="00331294">
        <w:t>(c)</w:t>
      </w:r>
      <w:r w:rsidRPr="00331294">
        <w:tab/>
        <w:t>Reference of the circuit used for the test, including the circuit length, driving style distribution, and location;</w:t>
      </w:r>
    </w:p>
    <w:p w14:paraId="28555491" w14:textId="77777777" w:rsidR="00F93924" w:rsidRPr="00331294" w:rsidRDefault="00F93924" w:rsidP="00F93924">
      <w:pPr>
        <w:tabs>
          <w:tab w:val="left" w:pos="2835"/>
        </w:tabs>
        <w:autoSpaceDE w:val="0"/>
        <w:autoSpaceDN w:val="0"/>
        <w:adjustRightInd w:val="0"/>
        <w:spacing w:after="120"/>
        <w:ind w:left="2835" w:right="1134" w:hanging="567"/>
        <w:jc w:val="both"/>
      </w:pPr>
      <w:r w:rsidRPr="00331294">
        <w:t>(d)</w:t>
      </w:r>
      <w:r w:rsidRPr="00331294">
        <w:tab/>
        <w:t>Total deviation distance to the nominal distance in km;</w:t>
      </w:r>
    </w:p>
    <w:p w14:paraId="6C99FBF7" w14:textId="59E96AD4" w:rsidR="00F93924" w:rsidRPr="00331294" w:rsidRDefault="00F93924" w:rsidP="00F93924">
      <w:pPr>
        <w:tabs>
          <w:tab w:val="left" w:pos="2835"/>
        </w:tabs>
        <w:autoSpaceDE w:val="0"/>
        <w:autoSpaceDN w:val="0"/>
        <w:adjustRightInd w:val="0"/>
        <w:spacing w:after="120"/>
        <w:ind w:left="2835" w:right="1134" w:hanging="567"/>
        <w:jc w:val="both"/>
      </w:pPr>
      <w:r w:rsidRPr="00331294">
        <w:t>(e)</w:t>
      </w:r>
      <w:r w:rsidRPr="00331294">
        <w:tab/>
        <w:t>Start and end date</w:t>
      </w:r>
      <w:r w:rsidR="006436CA" w:rsidRPr="00331294">
        <w:t>s</w:t>
      </w:r>
      <w:r w:rsidRPr="00331294">
        <w:t xml:space="preserve"> of the test</w:t>
      </w:r>
      <w:r w:rsidR="004D510F" w:rsidRPr="00331294">
        <w:t>;</w:t>
      </w:r>
    </w:p>
    <w:p w14:paraId="7E01A035" w14:textId="276D4DCA" w:rsidR="007673A9" w:rsidRPr="00331294" w:rsidRDefault="007673A9" w:rsidP="00F93924">
      <w:pPr>
        <w:tabs>
          <w:tab w:val="left" w:pos="2835"/>
        </w:tabs>
        <w:autoSpaceDE w:val="0"/>
        <w:autoSpaceDN w:val="0"/>
        <w:adjustRightInd w:val="0"/>
        <w:spacing w:after="120"/>
        <w:ind w:left="2835" w:right="1134" w:hanging="567"/>
        <w:jc w:val="both"/>
      </w:pPr>
      <w:r w:rsidRPr="00331294">
        <w:t>(f)</w:t>
      </w:r>
      <w:r w:rsidRPr="00331294">
        <w:tab/>
      </w:r>
      <w:r w:rsidR="004E2DA3" w:rsidRPr="00FC1B3D">
        <w:rPr>
          <w:rFonts w:eastAsia="MS Mincho"/>
          <w:i/>
          <w:iCs/>
          <w:kern w:val="2"/>
          <w14:ligatures w14:val="standardContextual"/>
        </w:rPr>
        <w:t>A</w:t>
      </w:r>
      <w:r w:rsidR="004E2DA3" w:rsidRPr="00FC1B3D">
        <w:rPr>
          <w:rFonts w:eastAsia="MS Mincho"/>
          <w:kern w:val="2"/>
          <w:vertAlign w:val="subscript"/>
          <w14:ligatures w14:val="standardContextual"/>
        </w:rPr>
        <w:t>margin</w:t>
      </w:r>
      <w:r w:rsidRPr="00FC1B3D">
        <w:t xml:space="preserve"> </w:t>
      </w:r>
      <w:r w:rsidRPr="00331294">
        <w:t xml:space="preserve">applied, with indication of </w:t>
      </w:r>
      <w:r w:rsidR="00A22C5D" w:rsidRPr="00331294">
        <w:t>any</w:t>
      </w:r>
      <w:r w:rsidRPr="00331294">
        <w:t xml:space="preserve"> allowances</w:t>
      </w:r>
      <w:r w:rsidR="00A22C5D" w:rsidRPr="00331294">
        <w:t xml:space="preserve"> incorporated therein</w:t>
      </w:r>
      <w:r w:rsidRPr="00331294">
        <w:t>.</w:t>
      </w:r>
    </w:p>
    <w:p w14:paraId="6A6422E5" w14:textId="77777777" w:rsidR="00F93924" w:rsidRPr="00331294" w:rsidRDefault="00F93924" w:rsidP="00F93924">
      <w:pPr>
        <w:autoSpaceDE w:val="0"/>
        <w:autoSpaceDN w:val="0"/>
        <w:adjustRightInd w:val="0"/>
        <w:spacing w:after="120"/>
        <w:ind w:left="2268" w:right="1134" w:hanging="1134"/>
        <w:jc w:val="both"/>
      </w:pPr>
      <w:r w:rsidRPr="00331294">
        <w:t>1.12.2.</w:t>
      </w:r>
      <w:r w:rsidRPr="00331294">
        <w:tab/>
        <w:t>For each reference tyre, the following information shall be reported:</w:t>
      </w:r>
    </w:p>
    <w:p w14:paraId="1E9BA840"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Model of vehicle used for reference tyre;</w:t>
      </w:r>
    </w:p>
    <w:p w14:paraId="549258CB" w14:textId="7022305B" w:rsidR="00F93924" w:rsidRPr="00331294" w:rsidRDefault="00F93924" w:rsidP="00F93924">
      <w:pPr>
        <w:autoSpaceDE w:val="0"/>
        <w:autoSpaceDN w:val="0"/>
        <w:adjustRightInd w:val="0"/>
        <w:spacing w:after="120"/>
        <w:ind w:left="2835" w:right="1134" w:hanging="567"/>
        <w:jc w:val="both"/>
      </w:pPr>
      <w:r w:rsidRPr="00331294">
        <w:t>(b)</w:t>
      </w:r>
      <w:r w:rsidRPr="00331294">
        <w:tab/>
        <w:t>Tyre data, including manufacturer, brand name, trade name, size, LI and load capacity, speed</w:t>
      </w:r>
      <w:ins w:id="1135" w:author="Becherer, Thomas" w:date="2025-08-28T16:50:00Z" w16du:dateUtc="2025-08-28T14:50:00Z">
        <w:r w:rsidR="00F63B33" w:rsidRPr="00331294">
          <w:t>-</w:t>
        </w:r>
      </w:ins>
      <w:ins w:id="1136" w:author="Becherer, Thomas" w:date="2025-08-28T16:47:00Z" w16du:dateUtc="2025-08-28T14:47:00Z">
        <w:r w:rsidR="006E0FC2" w:rsidRPr="00331294">
          <w:t>category</w:t>
        </w:r>
      </w:ins>
      <w:r w:rsidR="006E0FC2" w:rsidRPr="00331294">
        <w:t xml:space="preserve"> </w:t>
      </w:r>
      <w:r w:rsidRPr="00331294">
        <w:t>symbol, reference pressure, and serial number of the tyres;</w:t>
      </w:r>
    </w:p>
    <w:p w14:paraId="0D6550C5" w14:textId="0C1FE798" w:rsidR="00F93924" w:rsidRPr="00331294" w:rsidRDefault="00F93924" w:rsidP="00F93924">
      <w:pPr>
        <w:autoSpaceDE w:val="0"/>
        <w:autoSpaceDN w:val="0"/>
        <w:adjustRightInd w:val="0"/>
        <w:spacing w:after="120"/>
        <w:ind w:left="2835" w:right="1134" w:hanging="567"/>
        <w:jc w:val="both"/>
      </w:pPr>
      <w:commentRangeStart w:id="1137"/>
      <w:r w:rsidRPr="00331294">
        <w:t>(c)</w:t>
      </w:r>
      <w:r w:rsidRPr="00331294">
        <w:tab/>
        <w:t xml:space="preserve">Vehicle tuning at the beginning of the test (Front axle </w:t>
      </w:r>
      <w:del w:id="1138" w:author="Becherer, Thomas" w:date="2025-08-27T17:52:00Z" w16du:dateUtc="2025-08-27T15:52:00Z">
        <w:r w:rsidRPr="00331294" w:rsidDel="00AE33E5">
          <w:delText xml:space="preserve">TOE </w:delText>
        </w:r>
      </w:del>
      <w:ins w:id="1139" w:author="Becherer, Thomas" w:date="2025-08-27T17:52:00Z" w16du:dateUtc="2025-08-27T15:52:00Z">
        <w:r w:rsidR="00AE33E5" w:rsidRPr="00331294">
          <w:t xml:space="preserve">toe </w:t>
        </w:r>
      </w:ins>
      <w:r w:rsidRPr="00331294">
        <w:t xml:space="preserve">and camber, rear axle </w:t>
      </w:r>
      <w:del w:id="1140" w:author="Becherer, Thomas" w:date="2025-08-27T17:52:00Z" w16du:dateUtc="2025-08-27T15:52:00Z">
        <w:r w:rsidRPr="00331294" w:rsidDel="00AE33E5">
          <w:delText xml:space="preserve">TOE </w:delText>
        </w:r>
      </w:del>
      <w:ins w:id="1141" w:author="Becherer, Thomas" w:date="2025-08-27T17:52:00Z" w16du:dateUtc="2025-08-27T15:52:00Z">
        <w:r w:rsidR="00AE33E5" w:rsidRPr="00331294">
          <w:t xml:space="preserve">toe </w:t>
        </w:r>
      </w:ins>
      <w:r w:rsidRPr="00331294">
        <w:t>and camber), in loaded condition;</w:t>
      </w:r>
    </w:p>
    <w:p w14:paraId="401D89A8" w14:textId="70E5F25F" w:rsidR="00F93924" w:rsidRPr="00331294" w:rsidRDefault="00F93924" w:rsidP="00F93924">
      <w:pPr>
        <w:autoSpaceDE w:val="0"/>
        <w:autoSpaceDN w:val="0"/>
        <w:adjustRightInd w:val="0"/>
        <w:spacing w:after="120"/>
        <w:ind w:left="2835" w:right="1134" w:hanging="567"/>
        <w:jc w:val="both"/>
      </w:pPr>
      <w:r w:rsidRPr="00331294">
        <w:t>(</w:t>
      </w:r>
      <w:r w:rsidR="000C5FCE" w:rsidRPr="00331294">
        <w:t>d</w:t>
      </w:r>
      <w:r w:rsidRPr="00331294">
        <w:t>)</w:t>
      </w:r>
      <w:r w:rsidRPr="00331294">
        <w:tab/>
        <w:t xml:space="preserve">Vehicle tuning at each intermediate measurement of the test (Front axle </w:t>
      </w:r>
      <w:del w:id="1142" w:author="Becherer, Thomas" w:date="2025-08-27T17:52:00Z" w16du:dateUtc="2025-08-27T15:52:00Z">
        <w:r w:rsidRPr="00331294" w:rsidDel="00AE33E5">
          <w:delText xml:space="preserve">TOE </w:delText>
        </w:r>
      </w:del>
      <w:ins w:id="1143" w:author="Becherer, Thomas" w:date="2025-08-27T17:52:00Z" w16du:dateUtc="2025-08-27T15:52:00Z">
        <w:r w:rsidR="00AE33E5" w:rsidRPr="00331294">
          <w:t xml:space="preserve">toe </w:t>
        </w:r>
      </w:ins>
      <w:r w:rsidRPr="00331294">
        <w:t xml:space="preserve">and camber, rear axle </w:t>
      </w:r>
      <w:del w:id="1144" w:author="Becherer, Thomas" w:date="2025-08-27T17:52:00Z" w16du:dateUtc="2025-08-27T15:52:00Z">
        <w:r w:rsidRPr="00331294" w:rsidDel="00AE33E5">
          <w:delText xml:space="preserve">TOE </w:delText>
        </w:r>
      </w:del>
      <w:ins w:id="1145" w:author="Becherer, Thomas" w:date="2025-08-27T17:52:00Z" w16du:dateUtc="2025-08-27T15:52:00Z">
        <w:r w:rsidR="00AE33E5" w:rsidRPr="00331294">
          <w:t>to</w:t>
        </w:r>
      </w:ins>
      <w:ins w:id="1146" w:author="Becherer, Thomas" w:date="2025-08-27T17:53:00Z" w16du:dateUtc="2025-08-27T15:53:00Z">
        <w:r w:rsidR="00AE33E5" w:rsidRPr="00331294">
          <w:t>e</w:t>
        </w:r>
      </w:ins>
      <w:ins w:id="1147" w:author="Becherer, Thomas" w:date="2025-08-27T17:52:00Z" w16du:dateUtc="2025-08-27T15:52:00Z">
        <w:r w:rsidR="00AE33E5" w:rsidRPr="00331294">
          <w:t xml:space="preserve"> </w:t>
        </w:r>
      </w:ins>
      <w:r w:rsidRPr="00331294">
        <w:t>and camber), in loaded condition;</w:t>
      </w:r>
    </w:p>
    <w:p w14:paraId="4836D371" w14:textId="1A25DE57" w:rsidR="00F93924" w:rsidRPr="00331294" w:rsidRDefault="00F93924" w:rsidP="00F93924">
      <w:pPr>
        <w:autoSpaceDE w:val="0"/>
        <w:autoSpaceDN w:val="0"/>
        <w:adjustRightInd w:val="0"/>
        <w:spacing w:after="120"/>
        <w:ind w:left="2835" w:right="1134" w:hanging="567"/>
        <w:jc w:val="both"/>
      </w:pPr>
      <w:r w:rsidRPr="00331294">
        <w:t>(</w:t>
      </w:r>
      <w:r w:rsidR="000C5FCE" w:rsidRPr="00331294">
        <w:t>e</w:t>
      </w:r>
      <w:r w:rsidRPr="00331294">
        <w:t>)</w:t>
      </w:r>
      <w:r w:rsidRPr="00331294">
        <w:tab/>
        <w:t xml:space="preserve">Vehicle tuning at the end of the test (Front axle </w:t>
      </w:r>
      <w:del w:id="1148" w:author="Becherer, Thomas" w:date="2025-08-27T17:53:00Z" w16du:dateUtc="2025-08-27T15:53:00Z">
        <w:r w:rsidRPr="00331294" w:rsidDel="00AE33E5">
          <w:delText xml:space="preserve">TOE </w:delText>
        </w:r>
      </w:del>
      <w:ins w:id="1149" w:author="Becherer, Thomas" w:date="2025-08-27T17:53:00Z" w16du:dateUtc="2025-08-27T15:53:00Z">
        <w:r w:rsidR="00AE33E5" w:rsidRPr="00331294">
          <w:t xml:space="preserve">toe </w:t>
        </w:r>
      </w:ins>
      <w:r w:rsidRPr="00331294">
        <w:t xml:space="preserve">and camber, rear axle </w:t>
      </w:r>
      <w:del w:id="1150" w:author="Becherer, Thomas" w:date="2025-08-27T17:53:00Z" w16du:dateUtc="2025-08-27T15:53:00Z">
        <w:r w:rsidRPr="00331294" w:rsidDel="00AE33E5">
          <w:delText xml:space="preserve">TOE </w:delText>
        </w:r>
      </w:del>
      <w:ins w:id="1151" w:author="Becherer, Thomas" w:date="2025-08-27T17:53:00Z" w16du:dateUtc="2025-08-27T15:53:00Z">
        <w:r w:rsidR="00AE33E5" w:rsidRPr="00331294">
          <w:t xml:space="preserve">toe </w:t>
        </w:r>
      </w:ins>
      <w:r w:rsidRPr="00331294">
        <w:t>and camber), in loaded condition</w:t>
      </w:r>
      <w:commentRangeEnd w:id="1137"/>
      <w:r w:rsidR="00494797" w:rsidRPr="00331294">
        <w:rPr>
          <w:rStyle w:val="CommentReference"/>
        </w:rPr>
        <w:commentReference w:id="1137"/>
      </w:r>
      <w:r w:rsidRPr="00331294">
        <w:t>;</w:t>
      </w:r>
    </w:p>
    <w:p w14:paraId="7A5A659F" w14:textId="7856116F" w:rsidR="00F93924" w:rsidRPr="00331294" w:rsidRDefault="00F93924" w:rsidP="00F93924">
      <w:pPr>
        <w:autoSpaceDE w:val="0"/>
        <w:autoSpaceDN w:val="0"/>
        <w:adjustRightInd w:val="0"/>
        <w:spacing w:after="120"/>
        <w:ind w:left="2268" w:right="1134"/>
        <w:jc w:val="both"/>
      </w:pPr>
      <w:r w:rsidRPr="00331294">
        <w:t>(</w:t>
      </w:r>
      <w:r w:rsidR="000C5FCE" w:rsidRPr="00331294">
        <w:t>f</w:t>
      </w:r>
      <w:r w:rsidRPr="00331294">
        <w:t>)</w:t>
      </w:r>
      <w:r w:rsidRPr="00331294">
        <w:tab/>
        <w:t>Rim width</w:t>
      </w:r>
      <w:r w:rsidR="00225526" w:rsidRPr="00331294">
        <w:rPr>
          <w:rFonts w:hint="eastAsia"/>
          <w:lang w:eastAsia="ja-JP"/>
        </w:rPr>
        <w:t xml:space="preserve"> code</w:t>
      </w:r>
      <w:r w:rsidRPr="00331294">
        <w:t xml:space="preserve"> (7.5);</w:t>
      </w:r>
    </w:p>
    <w:p w14:paraId="78F98137" w14:textId="18E7C08B" w:rsidR="00F93924" w:rsidRPr="00331294" w:rsidRDefault="00F93924" w:rsidP="00F93924">
      <w:pPr>
        <w:autoSpaceDE w:val="0"/>
        <w:autoSpaceDN w:val="0"/>
        <w:adjustRightInd w:val="0"/>
        <w:spacing w:after="120"/>
        <w:ind w:left="2268" w:right="1134"/>
        <w:jc w:val="both"/>
      </w:pPr>
      <w:r w:rsidRPr="00331294">
        <w:t>(</w:t>
      </w:r>
      <w:r w:rsidR="000C5FCE" w:rsidRPr="00331294">
        <w:t>g</w:t>
      </w:r>
      <w:r w:rsidRPr="00331294">
        <w:t>)</w:t>
      </w:r>
      <w:r w:rsidRPr="00331294">
        <w:tab/>
        <w:t>Cold inflation pressure at the fitment;</w:t>
      </w:r>
    </w:p>
    <w:p w14:paraId="16DF0FF2" w14:textId="0DD259A9" w:rsidR="00F93924" w:rsidRPr="00331294" w:rsidRDefault="00F93924" w:rsidP="00F93924">
      <w:pPr>
        <w:autoSpaceDE w:val="0"/>
        <w:autoSpaceDN w:val="0"/>
        <w:adjustRightInd w:val="0"/>
        <w:spacing w:after="120"/>
        <w:ind w:left="2268" w:right="1134"/>
        <w:jc w:val="both"/>
      </w:pPr>
      <w:r w:rsidRPr="00331294">
        <w:t>(</w:t>
      </w:r>
      <w:r w:rsidR="000C5FCE" w:rsidRPr="00331294">
        <w:t>h</w:t>
      </w:r>
      <w:r w:rsidRPr="00331294">
        <w:t>)</w:t>
      </w:r>
      <w:r w:rsidRPr="00331294">
        <w:tab/>
        <w:t>Cold inflation pressure at 50 per cent of the test;</w:t>
      </w:r>
    </w:p>
    <w:p w14:paraId="06737F39" w14:textId="59C64E9B" w:rsidR="00F93924" w:rsidRPr="00331294" w:rsidRDefault="00F93924" w:rsidP="00F93924">
      <w:pPr>
        <w:autoSpaceDE w:val="0"/>
        <w:autoSpaceDN w:val="0"/>
        <w:adjustRightInd w:val="0"/>
        <w:spacing w:after="120"/>
        <w:ind w:left="2268" w:right="1134"/>
        <w:jc w:val="both"/>
      </w:pPr>
      <w:r w:rsidRPr="00331294">
        <w:t>(</w:t>
      </w:r>
      <w:r w:rsidR="000C5FCE" w:rsidRPr="00331294">
        <w:t>i</w:t>
      </w:r>
      <w:r w:rsidRPr="00331294">
        <w:t>)</w:t>
      </w:r>
      <w:r w:rsidRPr="00331294">
        <w:tab/>
        <w:t>Cold inflation pressure at the end to the test;</w:t>
      </w:r>
    </w:p>
    <w:p w14:paraId="17E46C0D" w14:textId="27C28293" w:rsidR="00F93924" w:rsidRPr="00331294" w:rsidRDefault="00F93924" w:rsidP="00F93924">
      <w:pPr>
        <w:autoSpaceDE w:val="0"/>
        <w:autoSpaceDN w:val="0"/>
        <w:adjustRightInd w:val="0"/>
        <w:spacing w:after="120"/>
        <w:ind w:left="2268" w:right="1134"/>
        <w:jc w:val="both"/>
      </w:pPr>
      <w:r w:rsidRPr="00331294">
        <w:t>(</w:t>
      </w:r>
      <w:r w:rsidR="000C5FCE" w:rsidRPr="00331294">
        <w:t>j</w:t>
      </w:r>
      <w:r w:rsidRPr="00331294">
        <w:t>)</w:t>
      </w:r>
      <w:r w:rsidRPr="00331294">
        <w:tab/>
        <w:t>Balancing mass at the beginning of the test;</w:t>
      </w:r>
    </w:p>
    <w:p w14:paraId="3111E6FF" w14:textId="6C181B50" w:rsidR="00F93924" w:rsidRPr="00331294" w:rsidRDefault="00F93924" w:rsidP="00F93924">
      <w:pPr>
        <w:autoSpaceDE w:val="0"/>
        <w:autoSpaceDN w:val="0"/>
        <w:adjustRightInd w:val="0"/>
        <w:spacing w:after="120"/>
        <w:ind w:left="2268" w:right="1134"/>
        <w:jc w:val="both"/>
      </w:pPr>
      <w:r w:rsidRPr="00331294">
        <w:t>(</w:t>
      </w:r>
      <w:r w:rsidR="000C5FCE" w:rsidRPr="00331294">
        <w:t>k</w:t>
      </w:r>
      <w:r w:rsidRPr="00331294">
        <w:t>)</w:t>
      </w:r>
      <w:r w:rsidRPr="00331294">
        <w:tab/>
        <w:t>Balancing mass at the end of the test;</w:t>
      </w:r>
    </w:p>
    <w:p w14:paraId="16D787ED" w14:textId="17E3D8BC" w:rsidR="00F93924" w:rsidRPr="00331294" w:rsidRDefault="00F93924" w:rsidP="00F93924">
      <w:pPr>
        <w:autoSpaceDE w:val="0"/>
        <w:autoSpaceDN w:val="0"/>
        <w:adjustRightInd w:val="0"/>
        <w:spacing w:after="120"/>
        <w:ind w:left="2268" w:right="1134"/>
        <w:jc w:val="both"/>
      </w:pPr>
      <w:r w:rsidRPr="00331294">
        <w:t>(</w:t>
      </w:r>
      <w:r w:rsidR="000C5FCE" w:rsidRPr="00331294">
        <w:t>l</w:t>
      </w:r>
      <w:r w:rsidRPr="00331294">
        <w:t>)</w:t>
      </w:r>
      <w:r w:rsidRPr="00331294">
        <w:tab/>
        <w:t xml:space="preserve">Initial tyre mass </w:t>
      </w:r>
      <w:r w:rsidRPr="00331294">
        <w:rPr>
          <w:rFonts w:ascii="Cambria Math" w:eastAsia="Cambria Math" w:hAnsi="Cambria Math" w:cs="Cambria Math"/>
        </w:rPr>
        <w:t>(</w:t>
      </w:r>
      <w:del w:id="1152" w:author="Becherer, Thomas" w:date="2025-08-28T12:52:00Z" w16du:dateUtc="2025-08-28T10:52:00Z">
        <w:r w:rsidRPr="00331294" w:rsidDel="00E83CCE">
          <w:rPr>
            <w:i/>
            <w:iCs/>
          </w:rPr>
          <w:delText>MRTSi</w:delText>
        </w:r>
      </w:del>
      <w:ins w:id="1153" w:author="Becherer, Thomas" w:date="2025-08-28T12:52:00Z" w16du:dateUtc="2025-08-28T10:52:00Z">
        <w:r w:rsidR="00E83CCE" w:rsidRPr="00331294">
          <w:rPr>
            <w:i/>
            <w:iCs/>
          </w:rPr>
          <w:t>MRTS</w:t>
        </w:r>
        <w:r w:rsidR="00E83CCE" w:rsidRPr="00331294">
          <w:rPr>
            <w:i/>
            <w:iCs/>
            <w:vertAlign w:val="subscript"/>
          </w:rPr>
          <w:t>i</w:t>
        </w:r>
      </w:ins>
      <w:r w:rsidRPr="00331294">
        <w:t>) for each reference tyre;</w:t>
      </w:r>
    </w:p>
    <w:p w14:paraId="658646EB" w14:textId="25ADA4B2" w:rsidR="00F93924" w:rsidRPr="00331294" w:rsidRDefault="00F93924" w:rsidP="00F93924">
      <w:pPr>
        <w:autoSpaceDE w:val="0"/>
        <w:autoSpaceDN w:val="0"/>
        <w:adjustRightInd w:val="0"/>
        <w:spacing w:after="120"/>
        <w:ind w:left="2268" w:right="1134"/>
        <w:jc w:val="both"/>
      </w:pPr>
      <w:r w:rsidRPr="00331294">
        <w:t>(</w:t>
      </w:r>
      <w:r w:rsidR="000C5FCE" w:rsidRPr="00331294">
        <w:t>m</w:t>
      </w:r>
      <w:r w:rsidRPr="00331294">
        <w:t>)</w:t>
      </w:r>
      <w:r w:rsidRPr="00331294">
        <w:tab/>
        <w:t xml:space="preserve">Final tyre mass </w:t>
      </w:r>
      <w:r w:rsidRPr="00331294">
        <w:rPr>
          <w:rFonts w:ascii="Cambria Math" w:eastAsia="Cambria Math" w:hAnsi="Cambria Math" w:cs="Cambria Math"/>
        </w:rPr>
        <w:t>(</w:t>
      </w:r>
      <w:del w:id="1154" w:author="Becherer, Thomas" w:date="2025-08-28T12:52:00Z" w16du:dateUtc="2025-08-28T10:52:00Z">
        <w:r w:rsidRPr="00331294" w:rsidDel="00E83CCE">
          <w:rPr>
            <w:i/>
            <w:iCs/>
          </w:rPr>
          <w:delText>MRTFi</w:delText>
        </w:r>
      </w:del>
      <w:ins w:id="1155" w:author="Becherer, Thomas" w:date="2025-08-28T12:52:00Z" w16du:dateUtc="2025-08-28T10:52:00Z">
        <w:r w:rsidR="00E83CCE" w:rsidRPr="00331294">
          <w:rPr>
            <w:i/>
            <w:iCs/>
          </w:rPr>
          <w:t>MRTF</w:t>
        </w:r>
        <w:r w:rsidR="00E83CCE" w:rsidRPr="00331294">
          <w:rPr>
            <w:i/>
            <w:iCs/>
            <w:vertAlign w:val="subscript"/>
          </w:rPr>
          <w:t>i</w:t>
        </w:r>
      </w:ins>
      <w:r w:rsidRPr="00331294">
        <w:t>) for each reference tyre;</w:t>
      </w:r>
    </w:p>
    <w:p w14:paraId="6B5B8B92" w14:textId="3A6FC29D" w:rsidR="00F93924" w:rsidRPr="00331294" w:rsidRDefault="00F93924" w:rsidP="00F93924">
      <w:pPr>
        <w:autoSpaceDE w:val="0"/>
        <w:autoSpaceDN w:val="0"/>
        <w:adjustRightInd w:val="0"/>
        <w:spacing w:after="120"/>
        <w:ind w:left="2268" w:right="1134"/>
        <w:jc w:val="both"/>
      </w:pPr>
      <w:r w:rsidRPr="00331294">
        <w:lastRenderedPageBreak/>
        <w:t>(</w:t>
      </w:r>
      <w:r w:rsidR="000C5FCE" w:rsidRPr="00331294">
        <w:t>n</w:t>
      </w:r>
      <w:r w:rsidRPr="00331294">
        <w:t>)</w:t>
      </w:r>
      <w:r w:rsidRPr="00331294">
        <w:tab/>
        <w:t>Abrasion level in</w:t>
      </w:r>
      <w:r w:rsidR="00B5570E" w:rsidRPr="00331294">
        <w:t xml:space="preserve"> </w:t>
      </w:r>
      <w:r w:rsidR="00B5570E" w:rsidRPr="00331294">
        <w:rPr>
          <w:lang w:eastAsia="ja-JP"/>
        </w:rPr>
        <w:t>mg/(km∙t)</w:t>
      </w:r>
      <w:r w:rsidRPr="00331294">
        <w:t xml:space="preserve"> normalized at 20</w:t>
      </w:r>
      <w:r w:rsidR="00157ED6" w:rsidRPr="00331294">
        <w:t> °C or 10 °C as applicable;</w:t>
      </w:r>
    </w:p>
    <w:p w14:paraId="320656F4" w14:textId="1D36F6A6" w:rsidR="00F93924" w:rsidRPr="00331294" w:rsidRDefault="00F93924" w:rsidP="00F93924">
      <w:pPr>
        <w:autoSpaceDE w:val="0"/>
        <w:autoSpaceDN w:val="0"/>
        <w:adjustRightInd w:val="0"/>
        <w:spacing w:after="120"/>
        <w:ind w:left="2268" w:right="1134"/>
        <w:jc w:val="both"/>
      </w:pPr>
      <w:r w:rsidRPr="00331294">
        <w:t>(</w:t>
      </w:r>
      <w:r w:rsidR="000C5FCE" w:rsidRPr="00331294">
        <w:t>o</w:t>
      </w:r>
      <w:r w:rsidRPr="00331294">
        <w:t>)</w:t>
      </w:r>
      <w:r w:rsidRPr="00331294">
        <w:tab/>
        <w:t xml:space="preserve">Distance </w:t>
      </w:r>
      <w:r w:rsidR="009158F2" w:rsidRPr="00331294">
        <w:t xml:space="preserve">run </w:t>
      </w:r>
      <w:r w:rsidRPr="00331294">
        <w:t>for each reference tyre;</w:t>
      </w:r>
    </w:p>
    <w:p w14:paraId="38428C4F" w14:textId="60A0EE68" w:rsidR="00F93924" w:rsidRPr="00331294" w:rsidRDefault="00F93924" w:rsidP="00F93924">
      <w:pPr>
        <w:autoSpaceDE w:val="0"/>
        <w:autoSpaceDN w:val="0"/>
        <w:adjustRightInd w:val="0"/>
        <w:spacing w:after="120"/>
        <w:ind w:left="2835" w:right="1134" w:hanging="567"/>
        <w:jc w:val="both"/>
      </w:pPr>
      <w:r w:rsidRPr="00331294">
        <w:t>(</w:t>
      </w:r>
      <w:r w:rsidR="000C5FCE" w:rsidRPr="00331294">
        <w:t>p</w:t>
      </w:r>
      <w:r w:rsidRPr="00331294">
        <w:t>)</w:t>
      </w:r>
      <w:r w:rsidRPr="00331294">
        <w:tab/>
        <w:t>Standard deviation of longitudinal acceleration for the vehicle fitted with reference tyre;</w:t>
      </w:r>
    </w:p>
    <w:p w14:paraId="6C0D78FB" w14:textId="18E6FD27" w:rsidR="00F93924" w:rsidRPr="00331294" w:rsidRDefault="00F93924" w:rsidP="00F93924">
      <w:pPr>
        <w:autoSpaceDE w:val="0"/>
        <w:autoSpaceDN w:val="0"/>
        <w:adjustRightInd w:val="0"/>
        <w:spacing w:after="120"/>
        <w:ind w:left="2835" w:right="1134" w:hanging="567"/>
        <w:jc w:val="both"/>
      </w:pPr>
      <w:r w:rsidRPr="00331294">
        <w:t>(</w:t>
      </w:r>
      <w:r w:rsidR="00C6082C" w:rsidRPr="00331294">
        <w:t>q</w:t>
      </w:r>
      <w:r w:rsidRPr="00331294">
        <w:t>)</w:t>
      </w:r>
      <w:r w:rsidRPr="00331294">
        <w:tab/>
        <w:t>Standard deviation of lateral acceleration for the vehicle fitted with reference tyre;</w:t>
      </w:r>
    </w:p>
    <w:p w14:paraId="5BE71D8F" w14:textId="708A6DD3" w:rsidR="00F93924" w:rsidRPr="00331294" w:rsidRDefault="00F93924" w:rsidP="00F93924">
      <w:pPr>
        <w:autoSpaceDE w:val="0"/>
        <w:autoSpaceDN w:val="0"/>
        <w:adjustRightInd w:val="0"/>
        <w:spacing w:after="120"/>
        <w:ind w:left="2835" w:right="1134" w:hanging="567"/>
        <w:jc w:val="both"/>
      </w:pPr>
      <w:r w:rsidRPr="00331294">
        <w:t>(</w:t>
      </w:r>
      <w:r w:rsidR="00C6082C" w:rsidRPr="00331294">
        <w:t>r</w:t>
      </w:r>
      <w:r w:rsidRPr="00331294">
        <w:t>)</w:t>
      </w:r>
      <w:r w:rsidRPr="00331294">
        <w:tab/>
        <w:t>Percentage of distance covered over the maximum longitudinal acceleration for the vehicle fitted with reference tyre;</w:t>
      </w:r>
    </w:p>
    <w:p w14:paraId="4C65D1D6" w14:textId="09A41B63" w:rsidR="00F93924" w:rsidRPr="00331294" w:rsidRDefault="00F93924" w:rsidP="00F93924">
      <w:pPr>
        <w:autoSpaceDE w:val="0"/>
        <w:autoSpaceDN w:val="0"/>
        <w:adjustRightInd w:val="0"/>
        <w:spacing w:after="120"/>
        <w:ind w:left="2835" w:right="1134" w:hanging="567"/>
        <w:jc w:val="both"/>
      </w:pPr>
      <w:r w:rsidRPr="00331294">
        <w:t>(</w:t>
      </w:r>
      <w:r w:rsidR="00C6082C" w:rsidRPr="00331294">
        <w:t>s</w:t>
      </w:r>
      <w:r w:rsidRPr="00331294">
        <w:t>)</w:t>
      </w:r>
      <w:r w:rsidRPr="00331294">
        <w:tab/>
        <w:t>Percentage of distance covered over the maximum lateral acceleration for the vehicle fitted with reference tyre;</w:t>
      </w:r>
    </w:p>
    <w:p w14:paraId="792FE53E" w14:textId="77BB4F72" w:rsidR="00F93924" w:rsidRPr="00331294" w:rsidRDefault="00F93924" w:rsidP="00F93924">
      <w:pPr>
        <w:autoSpaceDE w:val="0"/>
        <w:autoSpaceDN w:val="0"/>
        <w:adjustRightInd w:val="0"/>
        <w:spacing w:after="120"/>
        <w:ind w:left="2835" w:right="1134" w:hanging="567"/>
        <w:jc w:val="both"/>
      </w:pPr>
      <w:r w:rsidRPr="00331294">
        <w:t>(</w:t>
      </w:r>
      <w:r w:rsidR="00C6082C" w:rsidRPr="00331294">
        <w:t>t</w:t>
      </w:r>
      <w:r w:rsidRPr="00331294">
        <w:t>)</w:t>
      </w:r>
      <w:r w:rsidRPr="00331294">
        <w:tab/>
        <w:t>Percentage of time travelled over each speed range (i.e. urban-like, regional-like, and highway-like);</w:t>
      </w:r>
    </w:p>
    <w:p w14:paraId="3D7A67F2" w14:textId="67E3C83D" w:rsidR="00F93924" w:rsidRPr="00331294" w:rsidRDefault="00F93924" w:rsidP="00F93924">
      <w:pPr>
        <w:autoSpaceDE w:val="0"/>
        <w:autoSpaceDN w:val="0"/>
        <w:adjustRightInd w:val="0"/>
        <w:spacing w:after="120"/>
        <w:ind w:left="2268" w:right="1134"/>
        <w:jc w:val="both"/>
      </w:pPr>
      <w:r w:rsidRPr="00331294">
        <w:t>(</w:t>
      </w:r>
      <w:r w:rsidR="00C6082C" w:rsidRPr="00331294">
        <w:t>u</w:t>
      </w:r>
      <w:r w:rsidRPr="00331294">
        <w:t>)</w:t>
      </w:r>
      <w:r w:rsidRPr="00331294">
        <w:tab/>
        <w:t>Measured tyre load for each reference tyre;</w:t>
      </w:r>
    </w:p>
    <w:p w14:paraId="1BF28276" w14:textId="2885C7DE" w:rsidR="00F93924" w:rsidRPr="00331294" w:rsidRDefault="00F93924" w:rsidP="00F93924">
      <w:pPr>
        <w:autoSpaceDE w:val="0"/>
        <w:autoSpaceDN w:val="0"/>
        <w:adjustRightInd w:val="0"/>
        <w:spacing w:after="120"/>
        <w:ind w:left="2268" w:right="1134"/>
        <w:jc w:val="both"/>
      </w:pPr>
      <w:r w:rsidRPr="00331294">
        <w:t>(</w:t>
      </w:r>
      <w:r w:rsidR="00C6082C" w:rsidRPr="00331294">
        <w:t>v</w:t>
      </w:r>
      <w:r w:rsidRPr="00331294">
        <w:t>)</w:t>
      </w:r>
      <w:r w:rsidRPr="00331294">
        <w:tab/>
        <w:t>Reference tyres visual inspection report.</w:t>
      </w:r>
    </w:p>
    <w:p w14:paraId="4183B0A6" w14:textId="77777777" w:rsidR="00F93924" w:rsidRPr="00331294" w:rsidRDefault="00F93924" w:rsidP="00F93924">
      <w:pPr>
        <w:autoSpaceDE w:val="0"/>
        <w:autoSpaceDN w:val="0"/>
        <w:adjustRightInd w:val="0"/>
        <w:spacing w:after="120"/>
        <w:ind w:left="2268" w:right="1134" w:hanging="1134"/>
        <w:jc w:val="both"/>
      </w:pPr>
      <w:r w:rsidRPr="00331294">
        <w:t>1.12.3.</w:t>
      </w:r>
      <w:r w:rsidRPr="00331294">
        <w:tab/>
        <w:t>For each candidate tyre, the following information shall be reported:</w:t>
      </w:r>
    </w:p>
    <w:p w14:paraId="741CAA97"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Model of vehicle used for candidate tyre;</w:t>
      </w:r>
    </w:p>
    <w:p w14:paraId="0AC95E57" w14:textId="29CC5622" w:rsidR="00F93924" w:rsidRPr="00331294" w:rsidRDefault="00F93924" w:rsidP="00F93924">
      <w:pPr>
        <w:autoSpaceDE w:val="0"/>
        <w:autoSpaceDN w:val="0"/>
        <w:adjustRightInd w:val="0"/>
        <w:spacing w:after="120"/>
        <w:ind w:left="2835" w:right="1134" w:hanging="567"/>
        <w:jc w:val="both"/>
      </w:pPr>
      <w:r w:rsidRPr="00331294">
        <w:t>(b)</w:t>
      </w:r>
      <w:r w:rsidRPr="00331294">
        <w:tab/>
        <w:t>Tyre data, including manufacturer, brand name, trade name, size, LI and load capacity, speed</w:t>
      </w:r>
      <w:ins w:id="1156" w:author="Becherer, Thomas" w:date="2025-08-28T16:50:00Z" w16du:dateUtc="2025-08-28T14:50:00Z">
        <w:r w:rsidR="00F63B33" w:rsidRPr="00331294">
          <w:t>-</w:t>
        </w:r>
      </w:ins>
      <w:ins w:id="1157" w:author="Becherer, Thomas" w:date="2025-08-28T16:47:00Z" w16du:dateUtc="2025-08-28T14:47:00Z">
        <w:r w:rsidR="00EA24B6" w:rsidRPr="00331294">
          <w:t>category</w:t>
        </w:r>
      </w:ins>
      <w:r w:rsidRPr="00331294">
        <w:t xml:space="preserve"> symbol, reference pressure, and serial number of the tyre;</w:t>
      </w:r>
    </w:p>
    <w:p w14:paraId="6A34F044" w14:textId="3D3EC97A" w:rsidR="00F93924" w:rsidRPr="00331294" w:rsidRDefault="00F93924" w:rsidP="00F93924">
      <w:pPr>
        <w:autoSpaceDE w:val="0"/>
        <w:autoSpaceDN w:val="0"/>
        <w:adjustRightInd w:val="0"/>
        <w:spacing w:after="120"/>
        <w:ind w:left="2835" w:right="1134" w:hanging="567"/>
        <w:jc w:val="both"/>
      </w:pPr>
      <w:commentRangeStart w:id="1158"/>
      <w:r w:rsidRPr="00331294">
        <w:t>(c)</w:t>
      </w:r>
      <w:r w:rsidRPr="00331294">
        <w:tab/>
        <w:t xml:space="preserve">Vehicle tuning at the beginning of the test (Front axle </w:t>
      </w:r>
      <w:del w:id="1159" w:author="Becherer, Thomas" w:date="2025-08-27T17:53:00Z" w16du:dateUtc="2025-08-27T15:53:00Z">
        <w:r w:rsidRPr="00331294" w:rsidDel="00AE33E5">
          <w:delText xml:space="preserve">TOE </w:delText>
        </w:r>
      </w:del>
      <w:ins w:id="1160" w:author="Becherer, Thomas" w:date="2025-08-27T17:53:00Z" w16du:dateUtc="2025-08-27T15:53:00Z">
        <w:r w:rsidR="00AE33E5" w:rsidRPr="00331294">
          <w:t xml:space="preserve">toe </w:t>
        </w:r>
      </w:ins>
      <w:r w:rsidRPr="00331294">
        <w:t xml:space="preserve">and camber, rear axle </w:t>
      </w:r>
      <w:del w:id="1161" w:author="Becherer, Thomas" w:date="2025-08-27T17:53:00Z" w16du:dateUtc="2025-08-27T15:53:00Z">
        <w:r w:rsidRPr="00331294" w:rsidDel="00AE33E5">
          <w:delText xml:space="preserve">TOE </w:delText>
        </w:r>
      </w:del>
      <w:ins w:id="1162" w:author="Becherer, Thomas" w:date="2025-08-27T17:53:00Z" w16du:dateUtc="2025-08-27T15:53:00Z">
        <w:r w:rsidR="00AE33E5" w:rsidRPr="00331294">
          <w:t xml:space="preserve">toe </w:t>
        </w:r>
      </w:ins>
      <w:r w:rsidRPr="00331294">
        <w:t>and camber) in loaded condition;</w:t>
      </w:r>
    </w:p>
    <w:p w14:paraId="6B15261E" w14:textId="4ADA0A93" w:rsidR="00F93924" w:rsidRPr="00331294" w:rsidRDefault="00F93924" w:rsidP="00F93924">
      <w:pPr>
        <w:autoSpaceDE w:val="0"/>
        <w:autoSpaceDN w:val="0"/>
        <w:adjustRightInd w:val="0"/>
        <w:spacing w:after="120"/>
        <w:ind w:left="2835" w:right="1134" w:hanging="567"/>
        <w:jc w:val="both"/>
      </w:pPr>
      <w:r w:rsidRPr="00331294">
        <w:t>(</w:t>
      </w:r>
      <w:r w:rsidR="00404D26" w:rsidRPr="00331294">
        <w:t>d</w:t>
      </w:r>
      <w:r w:rsidRPr="00331294">
        <w:t>)</w:t>
      </w:r>
      <w:r w:rsidRPr="00331294">
        <w:tab/>
        <w:t xml:space="preserve">Vehicle tuning at the end of the test (Front axle </w:t>
      </w:r>
      <w:del w:id="1163" w:author="Becherer, Thomas" w:date="2025-08-27T17:53:00Z" w16du:dateUtc="2025-08-27T15:53:00Z">
        <w:r w:rsidRPr="00331294" w:rsidDel="00AE33E5">
          <w:delText xml:space="preserve">TOE </w:delText>
        </w:r>
      </w:del>
      <w:ins w:id="1164" w:author="Becherer, Thomas" w:date="2025-08-27T17:53:00Z" w16du:dateUtc="2025-08-27T15:53:00Z">
        <w:r w:rsidR="00AE33E5" w:rsidRPr="00331294">
          <w:t xml:space="preserve">toe </w:t>
        </w:r>
      </w:ins>
      <w:r w:rsidRPr="00331294">
        <w:t xml:space="preserve">and camber, rear axle </w:t>
      </w:r>
      <w:del w:id="1165" w:author="Becherer, Thomas" w:date="2025-08-27T17:53:00Z" w16du:dateUtc="2025-08-27T15:53:00Z">
        <w:r w:rsidRPr="00331294" w:rsidDel="00AE33E5">
          <w:delText xml:space="preserve">TOE </w:delText>
        </w:r>
      </w:del>
      <w:ins w:id="1166" w:author="Becherer, Thomas" w:date="2025-08-27T17:53:00Z" w16du:dateUtc="2025-08-27T15:53:00Z">
        <w:r w:rsidR="00AE33E5" w:rsidRPr="00331294">
          <w:t xml:space="preserve">toe </w:t>
        </w:r>
      </w:ins>
      <w:r w:rsidRPr="00331294">
        <w:t xml:space="preserve">and camber) in loaded condition; </w:t>
      </w:r>
      <w:commentRangeEnd w:id="1158"/>
      <w:r w:rsidR="00F41C07" w:rsidRPr="00331294">
        <w:rPr>
          <w:rStyle w:val="CommentReference"/>
        </w:rPr>
        <w:commentReference w:id="1158"/>
      </w:r>
    </w:p>
    <w:p w14:paraId="256436B3" w14:textId="2F8CC4B8" w:rsidR="00F93924" w:rsidRPr="00331294" w:rsidRDefault="00F93924" w:rsidP="00F93924">
      <w:pPr>
        <w:autoSpaceDE w:val="0"/>
        <w:autoSpaceDN w:val="0"/>
        <w:adjustRightInd w:val="0"/>
        <w:spacing w:after="120"/>
        <w:ind w:left="2835" w:right="1134" w:hanging="567"/>
        <w:jc w:val="both"/>
      </w:pPr>
      <w:r w:rsidRPr="00331294">
        <w:t>(</w:t>
      </w:r>
      <w:r w:rsidR="00404D26" w:rsidRPr="00331294">
        <w:t>e</w:t>
      </w:r>
      <w:r w:rsidRPr="00331294">
        <w:t>)</w:t>
      </w:r>
      <w:r w:rsidRPr="00331294">
        <w:tab/>
        <w:t>Rim width</w:t>
      </w:r>
      <w:r w:rsidR="00225526" w:rsidRPr="00331294">
        <w:rPr>
          <w:rFonts w:hint="eastAsia"/>
          <w:lang w:eastAsia="ja-JP"/>
        </w:rPr>
        <w:t xml:space="preserve"> code</w:t>
      </w:r>
      <w:r w:rsidRPr="00331294">
        <w:t>;</w:t>
      </w:r>
    </w:p>
    <w:p w14:paraId="109336CA" w14:textId="46638436" w:rsidR="00F93924" w:rsidRPr="00331294" w:rsidRDefault="00F93924" w:rsidP="00F93924">
      <w:pPr>
        <w:autoSpaceDE w:val="0"/>
        <w:autoSpaceDN w:val="0"/>
        <w:adjustRightInd w:val="0"/>
        <w:spacing w:after="120"/>
        <w:ind w:left="2835" w:right="1134" w:hanging="567"/>
        <w:jc w:val="both"/>
      </w:pPr>
      <w:r w:rsidRPr="00331294">
        <w:t>(</w:t>
      </w:r>
      <w:r w:rsidR="00404D26" w:rsidRPr="00331294">
        <w:t>f</w:t>
      </w:r>
      <w:r w:rsidRPr="00331294">
        <w:t>)</w:t>
      </w:r>
      <w:r w:rsidRPr="00331294">
        <w:tab/>
        <w:t>Cold inflation pressure at the fitment;</w:t>
      </w:r>
    </w:p>
    <w:p w14:paraId="7AA99AFA" w14:textId="72D3DC63" w:rsidR="00F93924" w:rsidRPr="00331294" w:rsidRDefault="00F93924" w:rsidP="00F93924">
      <w:pPr>
        <w:autoSpaceDE w:val="0"/>
        <w:autoSpaceDN w:val="0"/>
        <w:adjustRightInd w:val="0"/>
        <w:spacing w:after="120"/>
        <w:ind w:left="2835" w:right="1134" w:hanging="567"/>
        <w:jc w:val="both"/>
      </w:pPr>
      <w:r w:rsidRPr="00331294">
        <w:t>(</w:t>
      </w:r>
      <w:r w:rsidR="00404D26" w:rsidRPr="00331294">
        <w:t>g</w:t>
      </w:r>
      <w:r w:rsidRPr="00331294">
        <w:t>)</w:t>
      </w:r>
      <w:r w:rsidRPr="00331294">
        <w:tab/>
        <w:t>Cold inflation pressure at 50 per cent of the test;</w:t>
      </w:r>
    </w:p>
    <w:p w14:paraId="57AB607B" w14:textId="44BABAD3" w:rsidR="00F93924" w:rsidRPr="00331294" w:rsidRDefault="00F93924" w:rsidP="00F93924">
      <w:pPr>
        <w:autoSpaceDE w:val="0"/>
        <w:autoSpaceDN w:val="0"/>
        <w:adjustRightInd w:val="0"/>
        <w:spacing w:after="120"/>
        <w:ind w:left="2835" w:right="1134" w:hanging="567"/>
        <w:jc w:val="both"/>
      </w:pPr>
      <w:r w:rsidRPr="00331294">
        <w:t>(</w:t>
      </w:r>
      <w:r w:rsidR="00404D26" w:rsidRPr="00331294">
        <w:t>h</w:t>
      </w:r>
      <w:r w:rsidRPr="00331294">
        <w:t>)</w:t>
      </w:r>
      <w:r w:rsidRPr="00331294">
        <w:tab/>
        <w:t>Cold inflation pressure at the end to the test;</w:t>
      </w:r>
    </w:p>
    <w:p w14:paraId="64A12BAB" w14:textId="4A9E0A0B" w:rsidR="00F93924" w:rsidRPr="00331294" w:rsidRDefault="00F93924" w:rsidP="00F93924">
      <w:pPr>
        <w:autoSpaceDE w:val="0"/>
        <w:autoSpaceDN w:val="0"/>
        <w:adjustRightInd w:val="0"/>
        <w:spacing w:after="120"/>
        <w:ind w:left="2835" w:right="1134" w:hanging="567"/>
        <w:jc w:val="both"/>
      </w:pPr>
      <w:r w:rsidRPr="00331294">
        <w:t>(</w:t>
      </w:r>
      <w:r w:rsidR="00404D26" w:rsidRPr="00331294">
        <w:t>i</w:t>
      </w:r>
      <w:r w:rsidRPr="00331294">
        <w:t>)</w:t>
      </w:r>
      <w:r w:rsidRPr="00331294">
        <w:tab/>
        <w:t>Balancing mass at the beginning of the test;</w:t>
      </w:r>
    </w:p>
    <w:p w14:paraId="161528EC" w14:textId="2BF41639" w:rsidR="00F93924" w:rsidRPr="00331294" w:rsidRDefault="00F93924" w:rsidP="00F93924">
      <w:pPr>
        <w:autoSpaceDE w:val="0"/>
        <w:autoSpaceDN w:val="0"/>
        <w:adjustRightInd w:val="0"/>
        <w:spacing w:after="120"/>
        <w:ind w:left="2835" w:right="1134" w:hanging="567"/>
        <w:jc w:val="both"/>
      </w:pPr>
      <w:r w:rsidRPr="00331294">
        <w:t>(</w:t>
      </w:r>
      <w:r w:rsidR="00404D26" w:rsidRPr="00331294">
        <w:t>j</w:t>
      </w:r>
      <w:r w:rsidRPr="00331294">
        <w:t>)</w:t>
      </w:r>
      <w:r w:rsidRPr="00331294">
        <w:tab/>
        <w:t>Balancing mass at the end of the test;</w:t>
      </w:r>
    </w:p>
    <w:p w14:paraId="44CFAB7E" w14:textId="4E055476" w:rsidR="00F93924" w:rsidRPr="00331294" w:rsidRDefault="00F93924" w:rsidP="00F93924">
      <w:pPr>
        <w:autoSpaceDE w:val="0"/>
        <w:autoSpaceDN w:val="0"/>
        <w:adjustRightInd w:val="0"/>
        <w:spacing w:after="120"/>
        <w:ind w:left="2835" w:right="1134" w:hanging="567"/>
        <w:jc w:val="both"/>
      </w:pPr>
      <w:r w:rsidRPr="00331294">
        <w:t>(</w:t>
      </w:r>
      <w:r w:rsidR="00404D26" w:rsidRPr="00331294">
        <w:t>k</w:t>
      </w:r>
      <w:r w:rsidRPr="00331294">
        <w:t>)</w:t>
      </w:r>
      <w:r w:rsidRPr="00331294">
        <w:tab/>
        <w:t>Initial tyre mass (</w:t>
      </w:r>
      <w:r w:rsidRPr="00331294">
        <w:rPr>
          <w:i/>
          <w:iCs/>
        </w:rPr>
        <w:t>MCTSi</w:t>
      </w:r>
      <w:r w:rsidRPr="00331294">
        <w:t>) for each candidate tyre;</w:t>
      </w:r>
    </w:p>
    <w:p w14:paraId="6DF2DEBB" w14:textId="3D85FED8" w:rsidR="00F93924" w:rsidRPr="00331294" w:rsidRDefault="00F93924" w:rsidP="00F93924">
      <w:pPr>
        <w:autoSpaceDE w:val="0"/>
        <w:autoSpaceDN w:val="0"/>
        <w:adjustRightInd w:val="0"/>
        <w:spacing w:after="120"/>
        <w:ind w:left="2835" w:right="1134" w:hanging="567"/>
        <w:jc w:val="both"/>
      </w:pPr>
      <w:r w:rsidRPr="00331294">
        <w:t>(</w:t>
      </w:r>
      <w:r w:rsidR="00404D26" w:rsidRPr="00331294">
        <w:t>l</w:t>
      </w:r>
      <w:r w:rsidRPr="00331294">
        <w:t>)</w:t>
      </w:r>
      <w:r w:rsidRPr="00331294">
        <w:tab/>
        <w:t xml:space="preserve">Final tyre mass </w:t>
      </w:r>
      <w:r w:rsidRPr="00331294">
        <w:rPr>
          <w:rFonts w:ascii="Cambria Math" w:eastAsia="Cambria Math" w:hAnsi="Cambria Math" w:cs="Cambria Math"/>
        </w:rPr>
        <w:t>(</w:t>
      </w:r>
      <w:r w:rsidRPr="00331294">
        <w:rPr>
          <w:i/>
          <w:iCs/>
        </w:rPr>
        <w:t>MCTFi</w:t>
      </w:r>
      <w:r w:rsidRPr="00331294">
        <w:t xml:space="preserve">) for each candidate tyre; </w:t>
      </w:r>
    </w:p>
    <w:p w14:paraId="1957A399" w14:textId="588E855A" w:rsidR="00F93924" w:rsidRPr="00331294" w:rsidRDefault="00F93924" w:rsidP="00F93924">
      <w:pPr>
        <w:autoSpaceDE w:val="0"/>
        <w:autoSpaceDN w:val="0"/>
        <w:adjustRightInd w:val="0"/>
        <w:spacing w:after="120"/>
        <w:ind w:left="2835" w:right="1134" w:hanging="567"/>
        <w:jc w:val="both"/>
      </w:pPr>
      <w:r w:rsidRPr="00331294">
        <w:t>(</w:t>
      </w:r>
      <w:r w:rsidR="00404D26" w:rsidRPr="00331294">
        <w:t>m</w:t>
      </w:r>
      <w:r w:rsidRPr="00331294">
        <w:t>)</w:t>
      </w:r>
      <w:r w:rsidRPr="00331294">
        <w:tab/>
        <w:t>Measured tyre load for each candidate tyre;</w:t>
      </w:r>
    </w:p>
    <w:p w14:paraId="522BDB34" w14:textId="6E9EA236" w:rsidR="00F93924" w:rsidRPr="00331294" w:rsidRDefault="00F93924" w:rsidP="00F93924">
      <w:pPr>
        <w:autoSpaceDE w:val="0"/>
        <w:autoSpaceDN w:val="0"/>
        <w:adjustRightInd w:val="0"/>
        <w:spacing w:after="120"/>
        <w:ind w:left="2835" w:right="1134" w:hanging="567"/>
        <w:jc w:val="both"/>
      </w:pPr>
      <w:r w:rsidRPr="00331294">
        <w:t>(</w:t>
      </w:r>
      <w:r w:rsidR="00404D26" w:rsidRPr="00331294">
        <w:t>n</w:t>
      </w:r>
      <w:r w:rsidRPr="00331294">
        <w:t>)</w:t>
      </w:r>
      <w:r w:rsidRPr="00331294">
        <w:tab/>
        <w:t>Distance run for each candidate tyre;</w:t>
      </w:r>
    </w:p>
    <w:p w14:paraId="778543B0" w14:textId="68C5DE47" w:rsidR="00F93924" w:rsidRPr="00331294" w:rsidRDefault="00F93924" w:rsidP="00F93924">
      <w:pPr>
        <w:autoSpaceDE w:val="0"/>
        <w:autoSpaceDN w:val="0"/>
        <w:adjustRightInd w:val="0"/>
        <w:spacing w:after="120"/>
        <w:ind w:left="2835" w:right="1134" w:hanging="567"/>
        <w:jc w:val="both"/>
      </w:pPr>
      <w:r w:rsidRPr="00331294">
        <w:t>(</w:t>
      </w:r>
      <w:r w:rsidR="00404D26" w:rsidRPr="00331294">
        <w:t>o</w:t>
      </w:r>
      <w:r w:rsidRPr="00331294">
        <w:t>)</w:t>
      </w:r>
      <w:r w:rsidRPr="00331294">
        <w:tab/>
        <w:t>Standard deviation of longitudinal acceleration for the vehicle fitted with candidate tyre;</w:t>
      </w:r>
    </w:p>
    <w:p w14:paraId="4E82A30F" w14:textId="09ED2AC1" w:rsidR="00F93924" w:rsidRPr="00331294" w:rsidRDefault="00F93924" w:rsidP="00F93924">
      <w:pPr>
        <w:autoSpaceDE w:val="0"/>
        <w:autoSpaceDN w:val="0"/>
        <w:adjustRightInd w:val="0"/>
        <w:spacing w:after="120"/>
        <w:ind w:left="2835" w:right="1134" w:hanging="567"/>
        <w:jc w:val="both"/>
      </w:pPr>
      <w:r w:rsidRPr="00331294">
        <w:t>(</w:t>
      </w:r>
      <w:r w:rsidR="00404D26" w:rsidRPr="00331294">
        <w:t>p</w:t>
      </w:r>
      <w:r w:rsidRPr="00331294">
        <w:t>)</w:t>
      </w:r>
      <w:r w:rsidRPr="00331294">
        <w:tab/>
        <w:t>Standard deviation of lateral acceleration for the vehicle fitted with candidate tyre;</w:t>
      </w:r>
    </w:p>
    <w:p w14:paraId="04B6547D" w14:textId="6A8DE33C" w:rsidR="00F93924" w:rsidRPr="00331294" w:rsidRDefault="00F93924" w:rsidP="00F93924">
      <w:pPr>
        <w:autoSpaceDE w:val="0"/>
        <w:autoSpaceDN w:val="0"/>
        <w:adjustRightInd w:val="0"/>
        <w:spacing w:after="120"/>
        <w:ind w:left="2835" w:right="1134" w:hanging="567"/>
        <w:jc w:val="both"/>
      </w:pPr>
      <w:r w:rsidRPr="00331294">
        <w:t>(</w:t>
      </w:r>
      <w:r w:rsidR="00404D26" w:rsidRPr="00331294">
        <w:t>q</w:t>
      </w:r>
      <w:r w:rsidRPr="00331294">
        <w:t>)</w:t>
      </w:r>
      <w:r w:rsidRPr="00331294">
        <w:tab/>
        <w:t>Percentage of distance covered under the maximum longitudinal acceleration for the vehicle fitted with candidate tyre;</w:t>
      </w:r>
    </w:p>
    <w:p w14:paraId="61D3F150" w14:textId="60536CAE" w:rsidR="00F93924" w:rsidRPr="00331294" w:rsidRDefault="00F93924" w:rsidP="00F93924">
      <w:pPr>
        <w:autoSpaceDE w:val="0"/>
        <w:autoSpaceDN w:val="0"/>
        <w:adjustRightInd w:val="0"/>
        <w:spacing w:after="120"/>
        <w:ind w:left="2835" w:right="1134" w:hanging="567"/>
        <w:jc w:val="both"/>
      </w:pPr>
      <w:r w:rsidRPr="00331294">
        <w:t>(</w:t>
      </w:r>
      <w:r w:rsidR="00404D26" w:rsidRPr="00331294">
        <w:t>r</w:t>
      </w:r>
      <w:r w:rsidRPr="00331294">
        <w:t>)</w:t>
      </w:r>
      <w:r w:rsidRPr="00331294">
        <w:tab/>
        <w:t>Percentage of distance covered under the maximum lateral acceleration for the vehicle fitted with candidate tyre;</w:t>
      </w:r>
    </w:p>
    <w:p w14:paraId="1ADD62DB" w14:textId="7B7D4106" w:rsidR="00F93924" w:rsidRPr="00331294" w:rsidRDefault="00F93924" w:rsidP="00F93924">
      <w:pPr>
        <w:autoSpaceDE w:val="0"/>
        <w:autoSpaceDN w:val="0"/>
        <w:adjustRightInd w:val="0"/>
        <w:spacing w:after="120"/>
        <w:ind w:left="2835" w:right="1134" w:hanging="567"/>
        <w:jc w:val="both"/>
      </w:pPr>
      <w:r w:rsidRPr="00331294">
        <w:t>(</w:t>
      </w:r>
      <w:r w:rsidR="00404D26" w:rsidRPr="00331294">
        <w:t>s</w:t>
      </w:r>
      <w:r w:rsidRPr="00331294">
        <w:t>)</w:t>
      </w:r>
      <w:r w:rsidRPr="00331294">
        <w:tab/>
        <w:t>Percentage of time travelled over each speed range (i.e. urban-like, regional-like, and highway-like).</w:t>
      </w:r>
    </w:p>
    <w:p w14:paraId="3A262867" w14:textId="77777777" w:rsidR="00F93924" w:rsidRPr="00331294" w:rsidRDefault="00F93924" w:rsidP="00F93924">
      <w:pPr>
        <w:autoSpaceDE w:val="0"/>
        <w:autoSpaceDN w:val="0"/>
        <w:adjustRightInd w:val="0"/>
        <w:spacing w:after="120"/>
        <w:ind w:left="2268" w:right="1134" w:hanging="1134"/>
        <w:jc w:val="both"/>
      </w:pPr>
      <w:r w:rsidRPr="00331294">
        <w:t>1.12.4.</w:t>
      </w:r>
      <w:r w:rsidRPr="00331294">
        <w:tab/>
        <w:t>Final test results</w:t>
      </w:r>
    </w:p>
    <w:p w14:paraId="64E8BDC6" w14:textId="77777777" w:rsidR="00F93924" w:rsidRPr="00331294" w:rsidRDefault="00F93924" w:rsidP="00F93924">
      <w:pPr>
        <w:autoSpaceDE w:val="0"/>
        <w:autoSpaceDN w:val="0"/>
        <w:adjustRightInd w:val="0"/>
        <w:spacing w:after="120"/>
        <w:ind w:left="2835" w:right="1134" w:hanging="567"/>
        <w:jc w:val="both"/>
      </w:pPr>
      <w:r w:rsidRPr="00331294">
        <w:lastRenderedPageBreak/>
        <w:t>(a)</w:t>
      </w:r>
      <w:r w:rsidRPr="00331294">
        <w:tab/>
        <w:t>The measured result of abrasion level ALRT for the reference tyre during the test at average test temperature as described in paragraph 1.11. of this Annex;</w:t>
      </w:r>
    </w:p>
    <w:p w14:paraId="4FC54446"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The measured result of abrasion level ALCT for the candidate tyre during the test at average test temperature as described in paragraph 1.11. of this Annex;</w:t>
      </w:r>
    </w:p>
    <w:p w14:paraId="5DD9081F" w14:textId="5215A144"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he final result tyre abrasion index AICT as described in </w:t>
      </w:r>
      <w:commentRangeStart w:id="1167"/>
      <w:del w:id="1168" w:author="RG Aug 2025a" w:date="2025-08-06T16:49:00Z" w16du:dateUtc="2025-08-06T15:49:00Z">
        <w:r w:rsidRPr="00331294" w:rsidDel="002C02FD">
          <w:delText>paragraph 11.</w:delText>
        </w:r>
      </w:del>
      <w:commentRangeEnd w:id="1167"/>
      <w:r w:rsidR="000D5A0E" w:rsidRPr="00331294">
        <w:rPr>
          <w:rStyle w:val="CommentReference"/>
        </w:rPr>
        <w:commentReference w:id="1167"/>
      </w:r>
      <w:ins w:id="1169" w:author="RG Aug 2025a" w:date="2025-08-06T16:49:00Z" w16du:dateUtc="2025-08-06T15:49:00Z">
        <w:r w:rsidR="002C02FD" w:rsidRPr="00331294">
          <w:t>paragraph 1.11.</w:t>
        </w:r>
      </w:ins>
      <w:r w:rsidRPr="00331294">
        <w:t xml:space="preserve"> of this Annex.</w:t>
      </w:r>
    </w:p>
    <w:p w14:paraId="6A196D2B" w14:textId="77777777" w:rsidR="00F93924" w:rsidRPr="00331294" w:rsidRDefault="00F93924" w:rsidP="00F93924">
      <w:pPr>
        <w:keepNext/>
        <w:keepLines/>
        <w:tabs>
          <w:tab w:val="right" w:pos="851"/>
        </w:tabs>
        <w:spacing w:after="120" w:line="300" w:lineRule="exact"/>
        <w:ind w:left="2268" w:right="1134" w:hanging="1134"/>
      </w:pPr>
      <w:r w:rsidRPr="00331294">
        <w:t>2.</w:t>
      </w:r>
      <w:r w:rsidRPr="00331294">
        <w:tab/>
        <w:t>Test method (b) using indoor drum</w:t>
      </w:r>
    </w:p>
    <w:p w14:paraId="3792336F" w14:textId="495286EB" w:rsidR="00F93924" w:rsidRPr="00331294" w:rsidRDefault="00F93924" w:rsidP="00E87CD7">
      <w:pPr>
        <w:pStyle w:val="SingleTxtG"/>
        <w:ind w:left="2268" w:hanging="1134"/>
        <w:rPr>
          <w:lang w:eastAsia="ja-JP"/>
        </w:rPr>
      </w:pPr>
      <w:r w:rsidRPr="00331294">
        <w:rPr>
          <w:lang w:eastAsia="ja-JP"/>
        </w:rPr>
        <w:t>2.</w:t>
      </w:r>
      <w:r w:rsidRPr="00331294">
        <w:t>1.</w:t>
      </w:r>
      <w:r w:rsidRPr="00331294">
        <w:tab/>
        <w:t xml:space="preserve">This method applies to </w:t>
      </w:r>
      <w:r w:rsidR="002621D5" w:rsidRPr="00331294">
        <w:t xml:space="preserve">class </w:t>
      </w:r>
      <w:r w:rsidRPr="00331294">
        <w:t>C1 tyres in scope of this regulation</w:t>
      </w:r>
      <w:commentRangeStart w:id="1170"/>
      <w:r w:rsidRPr="00331294">
        <w:t>.</w:t>
      </w:r>
      <w:commentRangeEnd w:id="1170"/>
      <w:r w:rsidR="00A1334A" w:rsidRPr="00331294">
        <w:rPr>
          <w:rStyle w:val="CommentReference"/>
        </w:rPr>
        <w:commentReference w:id="1170"/>
      </w:r>
    </w:p>
    <w:p w14:paraId="7ECBEFAE" w14:textId="77777777" w:rsidR="00F93924" w:rsidRPr="00331294" w:rsidRDefault="00F93924" w:rsidP="00F93924">
      <w:pPr>
        <w:pStyle w:val="SingleTxtG"/>
        <w:ind w:left="2268" w:hanging="1134"/>
        <w:rPr>
          <w:lang w:eastAsia="ja-JP"/>
        </w:rPr>
      </w:pPr>
      <w:r w:rsidRPr="00331294">
        <w:rPr>
          <w:lang w:eastAsia="ja-JP"/>
        </w:rPr>
        <w:t>2.2.</w:t>
      </w:r>
      <w:r w:rsidRPr="00331294">
        <w:rPr>
          <w:lang w:eastAsia="ja-JP"/>
        </w:rPr>
        <w:tab/>
        <w:t>Definitions and Terms</w:t>
      </w:r>
    </w:p>
    <w:p w14:paraId="70B6D58D" w14:textId="72247237" w:rsidR="00F93924" w:rsidRPr="00331294" w:rsidRDefault="00F93924" w:rsidP="00F93924">
      <w:pPr>
        <w:spacing w:after="120"/>
        <w:ind w:left="2268" w:right="1134"/>
        <w:jc w:val="both"/>
      </w:pPr>
      <w:r w:rsidRPr="00331294">
        <w:t xml:space="preserve">In addition to relevant definitions provided in Paragraph 2 of this Regulation the following definitions </w:t>
      </w:r>
      <w:ins w:id="1171" w:author="RG Aug 2025a" w:date="2025-08-07T16:39:00Z" w16du:dateUtc="2025-08-07T15:39:00Z">
        <w:r w:rsidR="00485499" w:rsidRPr="00331294">
          <w:t xml:space="preserve">shall </w:t>
        </w:r>
      </w:ins>
      <w:r w:rsidRPr="00331294">
        <w:t>apply to the indoor drum method.</w:t>
      </w:r>
    </w:p>
    <w:p w14:paraId="312B7F6E" w14:textId="77777777" w:rsidR="00F93924" w:rsidRPr="00331294" w:rsidRDefault="00F93924" w:rsidP="00F93924">
      <w:pPr>
        <w:pStyle w:val="SingleTxtG"/>
        <w:ind w:left="2268" w:hanging="1134"/>
      </w:pPr>
      <w:r w:rsidRPr="00331294">
        <w:rPr>
          <w:lang w:eastAsia="ja-JP"/>
        </w:rPr>
        <w:t>2.</w:t>
      </w:r>
      <w:r w:rsidRPr="00331294">
        <w:t>2.1.</w:t>
      </w:r>
      <w:r w:rsidRPr="00331294">
        <w:tab/>
        <w:t>"</w:t>
      </w:r>
      <w:r w:rsidRPr="00331294">
        <w:rPr>
          <w:i/>
          <w:iCs/>
        </w:rPr>
        <w:t>Tyre abrasion</w:t>
      </w:r>
      <w:r w:rsidRPr="00331294">
        <w:t>" means tyre wear that is observed as the loss of tyre mass during usage.</w:t>
      </w:r>
    </w:p>
    <w:p w14:paraId="6CC46684" w14:textId="65EE1192" w:rsidR="00F93924" w:rsidRPr="00331294" w:rsidRDefault="00F93924" w:rsidP="00F93924">
      <w:pPr>
        <w:pStyle w:val="SingleTxtG"/>
        <w:ind w:left="2268" w:hanging="1134"/>
      </w:pPr>
      <w:r w:rsidRPr="00331294">
        <w:rPr>
          <w:lang w:eastAsia="ja-JP"/>
        </w:rPr>
        <w:t>2.</w:t>
      </w:r>
      <w:r w:rsidRPr="00331294">
        <w:t>2.2.</w:t>
      </w:r>
      <w:r w:rsidRPr="00331294">
        <w:tab/>
        <w:t>"</w:t>
      </w:r>
      <w:r w:rsidRPr="00331294">
        <w:rPr>
          <w:i/>
          <w:iCs/>
        </w:rPr>
        <w:t>Mass loss</w:t>
      </w:r>
      <w:r w:rsidRPr="00331294">
        <w:t xml:space="preserve">" means </w:t>
      </w:r>
      <w:r w:rsidR="002D3DD3" w:rsidRPr="00331294">
        <w:t xml:space="preserve">the </w:t>
      </w:r>
      <w:r w:rsidRPr="00331294">
        <w:t>amount of the mass</w:t>
      </w:r>
      <w:r w:rsidR="005840B5" w:rsidRPr="00331294">
        <w:t>, expressed in grams,</w:t>
      </w:r>
      <w:r w:rsidRPr="00331294">
        <w:t xml:space="preserve"> lost due to tyre abrasion</w:t>
      </w:r>
      <w:r w:rsidR="002D3DD3" w:rsidRPr="00331294">
        <w:t>.</w:t>
      </w:r>
    </w:p>
    <w:p w14:paraId="717287AB" w14:textId="402E0D1A" w:rsidR="00F93924" w:rsidRPr="00331294" w:rsidRDefault="00F93924" w:rsidP="00F93924">
      <w:pPr>
        <w:pStyle w:val="SingleTxtG"/>
        <w:ind w:left="2268" w:hanging="1134"/>
      </w:pPr>
      <w:r w:rsidRPr="00331294">
        <w:rPr>
          <w:lang w:eastAsia="ja-JP"/>
        </w:rPr>
        <w:t>2.</w:t>
      </w:r>
      <w:r w:rsidRPr="00331294">
        <w:t>2.</w:t>
      </w:r>
      <w:r w:rsidR="00E87CD7" w:rsidRPr="00331294">
        <w:t>3</w:t>
      </w:r>
      <w:r w:rsidRPr="00331294">
        <w:t>.</w:t>
      </w:r>
      <w:r w:rsidRPr="00331294">
        <w:tab/>
        <w:t>"</w:t>
      </w:r>
      <w:r w:rsidRPr="00331294">
        <w:rPr>
          <w:i/>
          <w:iCs/>
        </w:rPr>
        <w:t>Mean profile depth</w:t>
      </w:r>
      <w:r w:rsidRPr="00331294">
        <w:t>" is used for the characterization of the surface roughness in macroscale and is described in ISO</w:t>
      </w:r>
      <w:r w:rsidR="00404D26" w:rsidRPr="00331294">
        <w:t xml:space="preserve"> </w:t>
      </w:r>
      <w:r w:rsidRPr="00331294">
        <w:t>13473-1.</w:t>
      </w:r>
    </w:p>
    <w:p w14:paraId="51CBA674" w14:textId="41B97F7A" w:rsidR="00F93924" w:rsidRPr="00331294" w:rsidRDefault="00F93924" w:rsidP="00F93924">
      <w:pPr>
        <w:pStyle w:val="SingleTxtG"/>
        <w:ind w:left="2268" w:hanging="1134"/>
        <w:rPr>
          <w:lang w:eastAsia="ja-JP"/>
        </w:rPr>
      </w:pPr>
      <w:r w:rsidRPr="00331294">
        <w:rPr>
          <w:lang w:eastAsia="ja-JP"/>
        </w:rPr>
        <w:t>2.2.</w:t>
      </w:r>
      <w:r w:rsidR="00E87CD7" w:rsidRPr="00331294">
        <w:rPr>
          <w:lang w:eastAsia="ja-JP"/>
        </w:rPr>
        <w:t>4</w:t>
      </w:r>
      <w:r w:rsidRPr="00331294">
        <w:rPr>
          <w:lang w:eastAsia="ja-JP"/>
        </w:rPr>
        <w:t>.</w:t>
      </w:r>
      <w:r w:rsidRPr="00331294">
        <w:rPr>
          <w:lang w:eastAsia="ja-JP"/>
        </w:rPr>
        <w:tab/>
        <w:t>"</w:t>
      </w:r>
      <w:r w:rsidRPr="00331294">
        <w:rPr>
          <w:i/>
          <w:iCs/>
          <w:lang w:eastAsia="ja-JP"/>
        </w:rPr>
        <w:t>Micro-roughness</w:t>
      </w:r>
      <w:r w:rsidRPr="00331294">
        <w:rPr>
          <w:lang w:eastAsia="ja-JP"/>
        </w:rPr>
        <w:t>" means the surface roughness characterized in microscale and is measured by altered filtering conditions as defined in ISO 13473-1.</w:t>
      </w:r>
    </w:p>
    <w:p w14:paraId="0CBD8962" w14:textId="5A16F9B6" w:rsidR="00F93924" w:rsidRPr="00331294" w:rsidDel="00AB30EC" w:rsidRDefault="00F93924" w:rsidP="00F93924">
      <w:pPr>
        <w:pStyle w:val="SingleTxtG"/>
        <w:ind w:left="2268" w:hanging="1134"/>
        <w:rPr>
          <w:del w:id="1172" w:author="Becherer, Thomas" w:date="2025-08-28T12:59:00Z" w16du:dateUtc="2025-08-28T10:59:00Z"/>
          <w:b/>
          <w:bCs/>
        </w:rPr>
      </w:pPr>
      <w:del w:id="1173" w:author="Becherer, Thomas" w:date="2025-08-28T12:59:00Z" w16du:dateUtc="2025-08-28T10:59:00Z">
        <w:r w:rsidRPr="00331294" w:rsidDel="00AB30EC">
          <w:rPr>
            <w:lang w:eastAsia="ja-JP"/>
          </w:rPr>
          <w:delText>2.</w:delText>
        </w:r>
        <w:r w:rsidRPr="00331294" w:rsidDel="00AB30EC">
          <w:delText>2.</w:delText>
        </w:r>
        <w:r w:rsidR="00E87CD7" w:rsidRPr="00331294" w:rsidDel="00AB30EC">
          <w:delText>5</w:delText>
        </w:r>
        <w:r w:rsidRPr="00331294" w:rsidDel="00AB30EC">
          <w:delText>.</w:delText>
        </w:r>
        <w:r w:rsidRPr="00331294" w:rsidDel="00AB30EC">
          <w:tab/>
          <w:delText>"</w:delText>
        </w:r>
        <w:r w:rsidRPr="00331294" w:rsidDel="00AB30EC">
          <w:rPr>
            <w:i/>
            <w:iCs/>
          </w:rPr>
          <w:delText xml:space="preserve">Tyre </w:delText>
        </w:r>
        <w:r w:rsidR="00133B18" w:rsidRPr="00331294" w:rsidDel="00AB30EC">
          <w:rPr>
            <w:i/>
            <w:iCs/>
          </w:rPr>
          <w:delText>c</w:delText>
        </w:r>
        <w:r w:rsidRPr="00331294" w:rsidDel="00AB30EC">
          <w:rPr>
            <w:i/>
            <w:iCs/>
          </w:rPr>
          <w:delText>oordinat</w:delText>
        </w:r>
        <w:r w:rsidR="008E057C" w:rsidRPr="00331294" w:rsidDel="00AB30EC">
          <w:rPr>
            <w:i/>
            <w:iCs/>
          </w:rPr>
          <w:delText>e</w:delText>
        </w:r>
        <w:r w:rsidRPr="00331294" w:rsidDel="00AB30EC">
          <w:rPr>
            <w:i/>
            <w:iCs/>
          </w:rPr>
          <w:delText xml:space="preserve"> system</w:delText>
        </w:r>
        <w:r w:rsidRPr="00331294" w:rsidDel="00AB30EC">
          <w:delText xml:space="preserve">" is </w:delText>
        </w:r>
        <w:commentRangeStart w:id="1174"/>
        <w:r w:rsidRPr="00331294" w:rsidDel="00AB30EC">
          <w:delText>tyre coordinate system</w:delText>
        </w:r>
        <w:commentRangeEnd w:id="1174"/>
        <w:r w:rsidR="00805031" w:rsidRPr="00331294" w:rsidDel="00AB30EC">
          <w:rPr>
            <w:rStyle w:val="CommentReference"/>
          </w:rPr>
          <w:commentReference w:id="1174"/>
        </w:r>
        <w:r w:rsidRPr="00331294" w:rsidDel="00AB30EC">
          <w:delText xml:space="preserve"> specified in ISO 8855.</w:delText>
        </w:r>
        <w:r w:rsidRPr="00331294" w:rsidDel="00AB30EC">
          <w:br/>
        </w:r>
        <w:r w:rsidRPr="00331294" w:rsidDel="00AB30EC">
          <w:rPr>
            <w:b/>
            <w:bCs/>
            <w:noProof/>
            <w:lang w:eastAsia="en-IE"/>
          </w:rPr>
          <w:drawing>
            <wp:inline distT="0" distB="0" distL="0" distR="0" wp14:anchorId="45F4FCE8" wp14:editId="62971942">
              <wp:extent cx="2154555" cy="1884680"/>
              <wp:effectExtent l="0" t="0" r="0" b="1270"/>
              <wp:docPr id="2000034682" name="Image 1" descr="A diagram of a squar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4682" name="Image 1" descr="A diagram of a square with lines and arrow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4555" cy="1884680"/>
                      </a:xfrm>
                      <a:prstGeom prst="rect">
                        <a:avLst/>
                      </a:prstGeom>
                      <a:noFill/>
                      <a:ln>
                        <a:noFill/>
                      </a:ln>
                    </pic:spPr>
                  </pic:pic>
                </a:graphicData>
              </a:graphic>
            </wp:inline>
          </w:drawing>
        </w:r>
      </w:del>
    </w:p>
    <w:p w14:paraId="5E4C34E3" w14:textId="2533AFDC" w:rsidR="00F93924" w:rsidRPr="00331294" w:rsidRDefault="00F93924" w:rsidP="00F93924">
      <w:pPr>
        <w:pStyle w:val="SingleTxtG"/>
        <w:ind w:left="2268" w:hanging="1134"/>
      </w:pPr>
      <w:r w:rsidRPr="00331294">
        <w:rPr>
          <w:lang w:eastAsia="ja-JP"/>
        </w:rPr>
        <w:t>2.</w:t>
      </w:r>
      <w:r w:rsidRPr="00331294">
        <w:t>2.</w:t>
      </w:r>
      <w:del w:id="1175" w:author="Becherer, Thomas" w:date="2025-08-28T12:59:00Z" w16du:dateUtc="2025-08-28T10:59:00Z">
        <w:r w:rsidR="00E87CD7" w:rsidRPr="00331294" w:rsidDel="00AB30EC">
          <w:delText>6</w:delText>
        </w:r>
      </w:del>
      <w:ins w:id="1176" w:author="Becherer, Thomas" w:date="2025-08-28T12:59:00Z" w16du:dateUtc="2025-08-28T10:59:00Z">
        <w:r w:rsidR="00AB30EC" w:rsidRPr="00331294">
          <w:t>5</w:t>
        </w:r>
      </w:ins>
      <w:r w:rsidRPr="00331294">
        <w:t>.</w:t>
      </w:r>
      <w:r w:rsidRPr="00331294">
        <w:tab/>
        <w:t>"</w:t>
      </w:r>
      <w:r w:rsidRPr="00331294">
        <w:rPr>
          <w:i/>
          <w:iCs/>
        </w:rPr>
        <w:t>Vertical load</w:t>
      </w:r>
      <w:r w:rsidRPr="00331294">
        <w:t xml:space="preserve">" means the tyre normal force of a tyre exerted on the road resulting from the mass supported by the tyre. Tyre normal force is specified in ISO 8855. </w:t>
      </w:r>
    </w:p>
    <w:p w14:paraId="2C95E2D3" w14:textId="09B4E1C5" w:rsidR="00F93924" w:rsidRPr="00331294" w:rsidRDefault="00F93924" w:rsidP="00F93924">
      <w:pPr>
        <w:pStyle w:val="SingleTxtG"/>
        <w:ind w:left="2268" w:hanging="1134"/>
      </w:pPr>
      <w:r w:rsidRPr="00331294">
        <w:rPr>
          <w:lang w:eastAsia="ja-JP"/>
        </w:rPr>
        <w:t>2.</w:t>
      </w:r>
      <w:r w:rsidRPr="00331294">
        <w:t>2.</w:t>
      </w:r>
      <w:del w:id="1177" w:author="Becherer, Thomas" w:date="2025-08-28T12:59:00Z" w16du:dateUtc="2025-08-28T10:59:00Z">
        <w:r w:rsidR="00E87CD7" w:rsidRPr="00331294" w:rsidDel="00AB30EC">
          <w:delText>7</w:delText>
        </w:r>
      </w:del>
      <w:ins w:id="1178" w:author="Becherer, Thomas" w:date="2025-08-28T12:59:00Z" w16du:dateUtc="2025-08-28T10:59:00Z">
        <w:r w:rsidR="00AB30EC" w:rsidRPr="00331294">
          <w:t>6</w:t>
        </w:r>
      </w:ins>
      <w:r w:rsidRPr="00331294">
        <w:t>.</w:t>
      </w:r>
      <w:r w:rsidRPr="00331294">
        <w:tab/>
        <w:t>"</w:t>
      </w:r>
      <w:r w:rsidRPr="00331294">
        <w:rPr>
          <w:i/>
          <w:iCs/>
        </w:rPr>
        <w:t>Lateral force</w:t>
      </w:r>
      <w:r w:rsidRPr="00331294">
        <w:t>" means the force of a tyre generated in lateral direction during cornering. Tyre lateral force is specified in ISO 8855. It takes a positive sign when turning left and a negative sign when turning right.</w:t>
      </w:r>
    </w:p>
    <w:p w14:paraId="0D2B83E2" w14:textId="4AB46BDB" w:rsidR="00F93924" w:rsidRPr="00331294" w:rsidRDefault="00F93924" w:rsidP="00F93924">
      <w:pPr>
        <w:pStyle w:val="SingleTxtG"/>
        <w:ind w:left="2268" w:hanging="1134"/>
      </w:pPr>
      <w:r w:rsidRPr="00331294">
        <w:rPr>
          <w:lang w:eastAsia="ja-JP"/>
        </w:rPr>
        <w:t>2.</w:t>
      </w:r>
      <w:r w:rsidRPr="00331294">
        <w:t>2.</w:t>
      </w:r>
      <w:del w:id="1179" w:author="Becherer, Thomas" w:date="2025-08-28T12:59:00Z" w16du:dateUtc="2025-08-28T10:59:00Z">
        <w:r w:rsidR="00E87CD7" w:rsidRPr="00331294" w:rsidDel="00AB30EC">
          <w:delText>8</w:delText>
        </w:r>
      </w:del>
      <w:ins w:id="1180" w:author="Becherer, Thomas" w:date="2025-08-28T12:59:00Z" w16du:dateUtc="2025-08-28T10:59:00Z">
        <w:r w:rsidR="00AB30EC" w:rsidRPr="00331294">
          <w:t>7</w:t>
        </w:r>
      </w:ins>
      <w:r w:rsidRPr="00331294">
        <w:t>.</w:t>
      </w:r>
      <w:r w:rsidRPr="00331294">
        <w:tab/>
      </w:r>
      <w:r w:rsidRPr="00331294">
        <w:tab/>
        <w:t>"</w:t>
      </w:r>
      <w:r w:rsidRPr="00331294">
        <w:rPr>
          <w:i/>
          <w:iCs/>
        </w:rPr>
        <w:t>Longitudinal force</w:t>
      </w:r>
      <w:r w:rsidRPr="00331294">
        <w:t>" means the force of a tyre generated in the longitudinal direction during acceleration or braking. Tyre longitudinal force is specified in ISO 8855. It takes a positive sign for speed increase and a negative sign for speed decrease (e.g. braking).</w:t>
      </w:r>
    </w:p>
    <w:p w14:paraId="596F36AA" w14:textId="6ADB2715" w:rsidR="00F93924" w:rsidRPr="00331294" w:rsidRDefault="00F93924" w:rsidP="00F93924">
      <w:pPr>
        <w:pStyle w:val="SingleTxtG"/>
        <w:ind w:left="2268" w:hanging="1134"/>
      </w:pPr>
      <w:r w:rsidRPr="00331294">
        <w:rPr>
          <w:lang w:eastAsia="ja-JP"/>
        </w:rPr>
        <w:t>2.</w:t>
      </w:r>
      <w:r w:rsidRPr="00331294">
        <w:t>2.</w:t>
      </w:r>
      <w:del w:id="1181" w:author="Becherer, Thomas" w:date="2025-08-28T12:59:00Z" w16du:dateUtc="2025-08-28T10:59:00Z">
        <w:r w:rsidR="00E87CD7" w:rsidRPr="00331294" w:rsidDel="00AB30EC">
          <w:delText>9</w:delText>
        </w:r>
      </w:del>
      <w:ins w:id="1182" w:author="Becherer, Thomas" w:date="2025-08-28T12:59:00Z" w16du:dateUtc="2025-08-28T10:59:00Z">
        <w:r w:rsidR="00AB30EC" w:rsidRPr="00331294">
          <w:t>8</w:t>
        </w:r>
      </w:ins>
      <w:r w:rsidRPr="00331294">
        <w:t>.</w:t>
      </w:r>
      <w:r w:rsidRPr="00331294">
        <w:tab/>
        <w:t>"</w:t>
      </w:r>
      <w:r w:rsidRPr="00331294">
        <w:rPr>
          <w:i/>
          <w:iCs/>
        </w:rPr>
        <w:t>Loaded radius</w:t>
      </w:r>
      <w:r w:rsidRPr="00331294">
        <w:t xml:space="preserve">" means the distance from the tyre axis to the drum outer surface under steady-state conditions at 0 speed and 0 camber as well while the test load and inflation pressure is applied at room temperature and refer to the thermal conditioning of Paragraph </w:t>
      </w:r>
      <w:r w:rsidR="00B063A1" w:rsidRPr="00331294">
        <w:rPr>
          <w:lang w:eastAsia="ja-JP"/>
        </w:rPr>
        <w:t>2.6.2. of this Annex.</w:t>
      </w:r>
    </w:p>
    <w:p w14:paraId="1A90EF20" w14:textId="2CD1C3AC" w:rsidR="00F93924" w:rsidRPr="00331294" w:rsidRDefault="00F93924" w:rsidP="00F93924">
      <w:pPr>
        <w:pStyle w:val="SingleTxtG"/>
        <w:ind w:left="2268" w:hanging="1134"/>
      </w:pPr>
      <w:r w:rsidRPr="00331294">
        <w:rPr>
          <w:lang w:eastAsia="ja-JP"/>
        </w:rPr>
        <w:t>2.</w:t>
      </w:r>
      <w:r w:rsidRPr="00331294">
        <w:t>2.</w:t>
      </w:r>
      <w:del w:id="1183" w:author="Becherer, Thomas" w:date="2025-08-28T12:59:00Z" w16du:dateUtc="2025-08-28T10:59:00Z">
        <w:r w:rsidR="00E87CD7" w:rsidRPr="00331294" w:rsidDel="0034657F">
          <w:delText>10</w:delText>
        </w:r>
      </w:del>
      <w:ins w:id="1184" w:author="Becherer, Thomas" w:date="2025-08-28T12:59:00Z" w16du:dateUtc="2025-08-28T10:59:00Z">
        <w:r w:rsidR="0034657F" w:rsidRPr="00331294">
          <w:t>9</w:t>
        </w:r>
      </w:ins>
      <w:r w:rsidRPr="00331294">
        <w:t>.</w:t>
      </w:r>
      <w:r w:rsidRPr="00331294">
        <w:tab/>
        <w:t>"</w:t>
      </w:r>
      <w:r w:rsidRPr="00331294">
        <w:rPr>
          <w:i/>
          <w:iCs/>
        </w:rPr>
        <w:t>Tyre torque</w:t>
      </w:r>
      <w:r w:rsidRPr="00331294">
        <w:t xml:space="preserve">" means </w:t>
      </w:r>
      <w:commentRangeStart w:id="1185"/>
      <w:r w:rsidRPr="00331294">
        <w:t xml:space="preserve">the moment </w:t>
      </w:r>
      <w:del w:id="1186" w:author="Becherer, Thomas" w:date="2025-08-28T13:02:00Z" w16du:dateUtc="2025-08-28T11:02:00Z">
        <w:r w:rsidRPr="00331294" w:rsidDel="006909D1">
          <w:delText xml:space="preserve">on </w:delText>
        </w:r>
      </w:del>
      <w:ins w:id="1187" w:author="Becherer, Thomas" w:date="2025-08-28T13:02:00Z" w16du:dateUtc="2025-08-28T11:02:00Z">
        <w:r w:rsidR="006909D1" w:rsidRPr="00331294">
          <w:t xml:space="preserve">applied to the </w:t>
        </w:r>
      </w:ins>
      <w:r w:rsidRPr="00331294">
        <w:t>tyre rotation axle</w:t>
      </w:r>
      <w:commentRangeEnd w:id="1185"/>
      <w:r w:rsidR="00B21ECE" w:rsidRPr="00331294">
        <w:rPr>
          <w:rStyle w:val="CommentReference"/>
        </w:rPr>
        <w:commentReference w:id="1185"/>
      </w:r>
      <w:r w:rsidRPr="00331294">
        <w:t>.</w:t>
      </w:r>
    </w:p>
    <w:p w14:paraId="45327086" w14:textId="6A7FEFC7" w:rsidR="00F93924" w:rsidRPr="00331294" w:rsidRDefault="00F93924" w:rsidP="00F93924">
      <w:pPr>
        <w:pStyle w:val="SingleTxtG"/>
        <w:ind w:left="2268" w:hanging="1134"/>
      </w:pPr>
      <w:r w:rsidRPr="00331294">
        <w:rPr>
          <w:lang w:eastAsia="ja-JP"/>
        </w:rPr>
        <w:lastRenderedPageBreak/>
        <w:t>2.</w:t>
      </w:r>
      <w:r w:rsidRPr="00331294">
        <w:t>2.</w:t>
      </w:r>
      <w:del w:id="1188" w:author="Becherer, Thomas" w:date="2025-08-28T12:59:00Z" w16du:dateUtc="2025-08-28T10:59:00Z">
        <w:r w:rsidR="00E87CD7" w:rsidRPr="00331294" w:rsidDel="0034657F">
          <w:delText>11</w:delText>
        </w:r>
      </w:del>
      <w:ins w:id="1189" w:author="Becherer, Thomas" w:date="2025-08-28T12:59:00Z" w16du:dateUtc="2025-08-28T10:59:00Z">
        <w:r w:rsidR="0034657F" w:rsidRPr="00331294">
          <w:t>10</w:t>
        </w:r>
      </w:ins>
      <w:r w:rsidRPr="00331294">
        <w:t>.</w:t>
      </w:r>
      <w:r w:rsidRPr="00331294">
        <w:tab/>
        <w:t>"</w:t>
      </w:r>
      <w:r w:rsidRPr="00331294">
        <w:rPr>
          <w:i/>
          <w:iCs/>
        </w:rPr>
        <w:t>Load index</w:t>
      </w:r>
      <w:r w:rsidRPr="00331294">
        <w:t xml:space="preserve">" </w:t>
      </w:r>
      <w:commentRangeStart w:id="1190"/>
      <w:r w:rsidRPr="00331294">
        <w:t xml:space="preserve">means </w:t>
      </w:r>
      <w:ins w:id="1191" w:author="RG Aug 2025a" w:date="2025-08-08T12:13:00Z" w16du:dateUtc="2025-08-08T11:13:00Z">
        <w:r w:rsidR="0005217B" w:rsidRPr="00331294">
          <w:t xml:space="preserve">a </w:t>
        </w:r>
      </w:ins>
      <w:r w:rsidRPr="00331294">
        <w:t xml:space="preserve">numerical code associated with the maximum load </w:t>
      </w:r>
      <w:ins w:id="1192" w:author="RG Aug 2025a" w:date="2025-08-08T12:13:00Z" w16du:dateUtc="2025-08-08T11:13:00Z">
        <w:r w:rsidR="0005217B" w:rsidRPr="00331294">
          <w:t xml:space="preserve">that </w:t>
        </w:r>
        <w:commentRangeEnd w:id="1190"/>
        <w:r w:rsidR="0005217B" w:rsidRPr="00331294">
          <w:rPr>
            <w:rStyle w:val="CommentReference"/>
          </w:rPr>
          <w:commentReference w:id="1190"/>
        </w:r>
      </w:ins>
      <w:r w:rsidRPr="00331294">
        <w:t>a tyre can carry at the speed indicated by its speed</w:t>
      </w:r>
      <w:ins w:id="1193" w:author="Becherer, Thomas" w:date="2025-08-28T16:50:00Z" w16du:dateUtc="2025-08-28T14:50:00Z">
        <w:r w:rsidR="00F63B33" w:rsidRPr="00331294">
          <w:t>-</w:t>
        </w:r>
      </w:ins>
      <w:ins w:id="1194" w:author="Becherer, Thomas" w:date="2025-08-26T21:22:00Z" w16du:dateUtc="2025-08-26T19:22:00Z">
        <w:r w:rsidR="00160B0D" w:rsidRPr="00331294">
          <w:t>category</w:t>
        </w:r>
      </w:ins>
      <w:r w:rsidRPr="00331294">
        <w:t xml:space="preserve"> symbol under the service conditions specified by the tyre manufacturer. </w:t>
      </w:r>
    </w:p>
    <w:p w14:paraId="3B138C9D" w14:textId="77777777" w:rsidR="00F93924" w:rsidRPr="00331294" w:rsidRDefault="00F93924" w:rsidP="00F93924">
      <w:pPr>
        <w:pStyle w:val="SingleTxtG"/>
        <w:ind w:left="2268" w:hanging="1134"/>
        <w:rPr>
          <w:lang w:eastAsia="ja-JP"/>
        </w:rPr>
      </w:pPr>
      <w:bookmarkStart w:id="1195" w:name="_Toc104916141"/>
      <w:r w:rsidRPr="00331294">
        <w:rPr>
          <w:lang w:eastAsia="ja-JP"/>
        </w:rPr>
        <w:t>2.3.</w:t>
      </w:r>
      <w:r w:rsidRPr="00331294">
        <w:rPr>
          <w:lang w:eastAsia="ja-JP"/>
        </w:rPr>
        <w:tab/>
        <w:t>Symbols and Abbreviated terms</w:t>
      </w:r>
    </w:p>
    <w:p w14:paraId="780624E5" w14:textId="4EBA761E" w:rsidR="00F93924" w:rsidRPr="00331294" w:rsidRDefault="00F93924" w:rsidP="00F93924">
      <w:pPr>
        <w:pStyle w:val="SingleTxtG"/>
        <w:ind w:left="2268"/>
      </w:pPr>
      <w:r w:rsidRPr="00331294">
        <w:t>In addition to relevant symbols and abbreviated terms provided in Paragraph 1</w:t>
      </w:r>
      <w:r w:rsidR="00A762A9" w:rsidRPr="00331294">
        <w:t>.3.</w:t>
      </w:r>
      <w:r w:rsidRPr="00331294">
        <w:t xml:space="preserve"> of </w:t>
      </w:r>
      <w:commentRangeStart w:id="1196"/>
      <w:del w:id="1197" w:author="RG Aug 2025a" w:date="2025-08-06T16:49:00Z" w16du:dateUtc="2025-08-06T15:49:00Z">
        <w:r w:rsidRPr="00331294" w:rsidDel="00361153">
          <w:delText xml:space="preserve">Annex </w:delText>
        </w:r>
        <w:r w:rsidR="00486190" w:rsidRPr="00331294" w:rsidDel="00361153">
          <w:delText>3</w:delText>
        </w:r>
        <w:r w:rsidRPr="00331294" w:rsidDel="00361153">
          <w:delText xml:space="preserve"> of this Regulation</w:delText>
        </w:r>
      </w:del>
      <w:commentRangeEnd w:id="1196"/>
      <w:r w:rsidR="00361153" w:rsidRPr="00331294">
        <w:rPr>
          <w:rStyle w:val="CommentReference"/>
        </w:rPr>
        <w:commentReference w:id="1196"/>
      </w:r>
      <w:ins w:id="1198" w:author="RG Aug 2025a" w:date="2025-08-06T16:49:00Z" w16du:dateUtc="2025-08-06T15:49:00Z">
        <w:r w:rsidR="00361153" w:rsidRPr="00331294">
          <w:t>this A</w:t>
        </w:r>
      </w:ins>
      <w:ins w:id="1199" w:author="RG Aug 2025a" w:date="2025-08-06T16:50:00Z" w16du:dateUtc="2025-08-06T15:50:00Z">
        <w:r w:rsidR="00361153" w:rsidRPr="00331294">
          <w:t>nnex</w:t>
        </w:r>
      </w:ins>
      <w:ins w:id="1200" w:author="Becherer, Thomas" w:date="2025-08-28T16:53:00Z" w16du:dateUtc="2025-08-28T14:53:00Z">
        <w:r w:rsidR="007B0C00" w:rsidRPr="00331294">
          <w:t>,</w:t>
        </w:r>
      </w:ins>
      <w:r w:rsidRPr="00331294">
        <w:t xml:space="preserve"> the following symbols and abbreviated terms apply to the indoor drum method.</w:t>
      </w:r>
    </w:p>
    <w:tbl>
      <w:tblPr>
        <w:tblW w:w="0" w:type="auto"/>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2835"/>
      </w:tblGrid>
      <w:tr w:rsidR="00994F68" w:rsidRPr="00331294" w14:paraId="3F69BF47" w14:textId="77777777">
        <w:tc>
          <w:tcPr>
            <w:tcW w:w="1701" w:type="dxa"/>
            <w:tcBorders>
              <w:bottom w:val="single" w:sz="12" w:space="0" w:color="auto"/>
            </w:tcBorders>
            <w:tcMar>
              <w:left w:w="28" w:type="dxa"/>
              <w:right w:w="28" w:type="dxa"/>
            </w:tcMar>
            <w:vAlign w:val="center"/>
          </w:tcPr>
          <w:p w14:paraId="1EC2586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Symbol</w:t>
            </w:r>
          </w:p>
        </w:tc>
        <w:tc>
          <w:tcPr>
            <w:tcW w:w="1701" w:type="dxa"/>
            <w:tcBorders>
              <w:bottom w:val="single" w:sz="12" w:space="0" w:color="auto"/>
            </w:tcBorders>
            <w:tcMar>
              <w:left w:w="28" w:type="dxa"/>
              <w:right w:w="28" w:type="dxa"/>
            </w:tcMar>
            <w:vAlign w:val="center"/>
          </w:tcPr>
          <w:p w14:paraId="20C75BE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Unit</w:t>
            </w:r>
          </w:p>
        </w:tc>
        <w:tc>
          <w:tcPr>
            <w:tcW w:w="2835" w:type="dxa"/>
            <w:tcBorders>
              <w:bottom w:val="single" w:sz="12" w:space="0" w:color="auto"/>
            </w:tcBorders>
            <w:tcMar>
              <w:left w:w="28" w:type="dxa"/>
              <w:right w:w="28" w:type="dxa"/>
            </w:tcMar>
            <w:vAlign w:val="center"/>
          </w:tcPr>
          <w:p w14:paraId="1B1CEAD5"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Designation</w:t>
            </w:r>
          </w:p>
        </w:tc>
      </w:tr>
      <w:tr w:rsidR="00994F68" w:rsidRPr="00331294" w14:paraId="793E4E4D" w14:textId="77777777">
        <w:trPr>
          <w:trHeight w:val="340"/>
        </w:trPr>
        <w:tc>
          <w:tcPr>
            <w:tcW w:w="1701" w:type="dxa"/>
            <w:tcBorders>
              <w:top w:val="single" w:sz="12" w:space="0" w:color="auto"/>
            </w:tcBorders>
            <w:tcMar>
              <w:left w:w="28" w:type="dxa"/>
              <w:right w:w="28" w:type="dxa"/>
            </w:tcMar>
            <w:vAlign w:val="center"/>
          </w:tcPr>
          <w:p w14:paraId="56DBCEB9" w14:textId="3F2973E6"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del w:id="1201" w:author="Becherer, Thomas" w:date="2025-08-26T18:48:00Z" w16du:dateUtc="2025-08-26T16:48:00Z">
              <w:r w:rsidRPr="00331294" w:rsidDel="0043652C">
                <w:rPr>
                  <w:sz w:val="18"/>
                  <w:szCs w:val="18"/>
                </w:rPr>
                <w:delText>T</w:delText>
              </w:r>
            </w:del>
          </w:p>
        </w:tc>
        <w:tc>
          <w:tcPr>
            <w:tcW w:w="1701" w:type="dxa"/>
            <w:tcBorders>
              <w:top w:val="single" w:sz="12" w:space="0" w:color="auto"/>
            </w:tcBorders>
            <w:tcMar>
              <w:left w:w="28" w:type="dxa"/>
              <w:right w:w="28" w:type="dxa"/>
            </w:tcMar>
            <w:vAlign w:val="center"/>
          </w:tcPr>
          <w:p w14:paraId="4996776F" w14:textId="08E4735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del w:id="1202" w:author="Becherer, Thomas" w:date="2025-08-26T18:48:00Z" w16du:dateUtc="2025-08-26T16:48:00Z">
              <w:r w:rsidRPr="00331294" w:rsidDel="0043652C">
                <w:rPr>
                  <w:sz w:val="18"/>
                  <w:szCs w:val="18"/>
                </w:rPr>
                <w:delText>No dimension</w:delText>
              </w:r>
            </w:del>
          </w:p>
        </w:tc>
        <w:tc>
          <w:tcPr>
            <w:tcW w:w="2835" w:type="dxa"/>
            <w:tcBorders>
              <w:top w:val="single" w:sz="12" w:space="0" w:color="auto"/>
            </w:tcBorders>
            <w:tcMar>
              <w:left w:w="28" w:type="dxa"/>
              <w:right w:w="28" w:type="dxa"/>
            </w:tcMar>
            <w:vAlign w:val="center"/>
          </w:tcPr>
          <w:p w14:paraId="2C70AA34" w14:textId="21EFD5A9"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del w:id="1203" w:author="Becherer, Thomas" w:date="2025-08-26T18:48:00Z" w16du:dateUtc="2025-08-26T16:48:00Z">
              <w:r w:rsidRPr="00331294" w:rsidDel="0043652C">
                <w:rPr>
                  <w:sz w:val="18"/>
                  <w:szCs w:val="18"/>
                </w:rPr>
                <w:delText>Candidate tyre</w:delText>
              </w:r>
            </w:del>
          </w:p>
        </w:tc>
      </w:tr>
      <w:tr w:rsidR="00994F68" w:rsidRPr="00331294" w14:paraId="03A9283A" w14:textId="77777777">
        <w:trPr>
          <w:trHeight w:val="340"/>
        </w:trPr>
        <w:tc>
          <w:tcPr>
            <w:tcW w:w="1701" w:type="dxa"/>
            <w:tcBorders>
              <w:top w:val="single" w:sz="12" w:space="0" w:color="auto"/>
            </w:tcBorders>
            <w:tcMar>
              <w:left w:w="28" w:type="dxa"/>
              <w:right w:w="28" w:type="dxa"/>
            </w:tcMar>
            <w:vAlign w:val="center"/>
          </w:tcPr>
          <w:p w14:paraId="664ECFC3" w14:textId="52C7DF23"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commentRangeStart w:id="1204"/>
            <w:del w:id="1205" w:author="Becherer, Thomas" w:date="2025-08-26T18:48:00Z" w16du:dateUtc="2025-08-26T16:48:00Z">
              <w:r w:rsidRPr="00331294" w:rsidDel="0043652C">
                <w:rPr>
                  <w:sz w:val="18"/>
                  <w:szCs w:val="18"/>
                </w:rPr>
                <w:delText>R</w:delText>
              </w:r>
            </w:del>
          </w:p>
        </w:tc>
        <w:tc>
          <w:tcPr>
            <w:tcW w:w="1701" w:type="dxa"/>
            <w:tcBorders>
              <w:top w:val="single" w:sz="12" w:space="0" w:color="auto"/>
            </w:tcBorders>
            <w:tcMar>
              <w:left w:w="28" w:type="dxa"/>
              <w:right w:w="28" w:type="dxa"/>
            </w:tcMar>
            <w:vAlign w:val="center"/>
          </w:tcPr>
          <w:p w14:paraId="78856C57" w14:textId="12188C3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del w:id="1206" w:author="Becherer, Thomas" w:date="2025-08-26T18:48:00Z" w16du:dateUtc="2025-08-26T16:48:00Z">
              <w:r w:rsidRPr="00331294" w:rsidDel="0043652C">
                <w:rPr>
                  <w:rFonts w:eastAsia="Calibri"/>
                  <w:sz w:val="18"/>
                  <w:szCs w:val="18"/>
                </w:rPr>
                <w:delText>No dimension</w:delText>
              </w:r>
            </w:del>
          </w:p>
        </w:tc>
        <w:tc>
          <w:tcPr>
            <w:tcW w:w="2835" w:type="dxa"/>
            <w:tcBorders>
              <w:top w:val="single" w:sz="12" w:space="0" w:color="auto"/>
            </w:tcBorders>
            <w:tcMar>
              <w:left w:w="28" w:type="dxa"/>
              <w:right w:w="28" w:type="dxa"/>
            </w:tcMar>
            <w:vAlign w:val="center"/>
          </w:tcPr>
          <w:p w14:paraId="319A3327" w14:textId="3450073C"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del w:id="1207" w:author="Becherer, Thomas" w:date="2025-08-26T18:48:00Z" w16du:dateUtc="2025-08-26T16:48:00Z">
              <w:r w:rsidRPr="00331294" w:rsidDel="0043652C">
                <w:rPr>
                  <w:sz w:val="18"/>
                  <w:szCs w:val="18"/>
                </w:rPr>
                <w:delText>Reference tyre</w:delText>
              </w:r>
            </w:del>
            <w:commentRangeEnd w:id="1204"/>
            <w:r w:rsidR="0043652C" w:rsidRPr="00331294">
              <w:rPr>
                <w:rStyle w:val="CommentReference"/>
              </w:rPr>
              <w:commentReference w:id="1204"/>
            </w:r>
          </w:p>
        </w:tc>
      </w:tr>
      <w:tr w:rsidR="00994F68" w:rsidRPr="00331294" w14:paraId="37EF34AD" w14:textId="77777777">
        <w:trPr>
          <w:trHeight w:val="340"/>
        </w:trPr>
        <w:tc>
          <w:tcPr>
            <w:tcW w:w="1701" w:type="dxa"/>
            <w:tcBorders>
              <w:top w:val="single" w:sz="12" w:space="0" w:color="auto"/>
            </w:tcBorders>
            <w:tcMar>
              <w:left w:w="28" w:type="dxa"/>
              <w:right w:w="28" w:type="dxa"/>
            </w:tcMar>
            <w:vAlign w:val="center"/>
          </w:tcPr>
          <w:p w14:paraId="0B78F05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z</w:t>
            </w:r>
          </w:p>
        </w:tc>
        <w:tc>
          <w:tcPr>
            <w:tcW w:w="1701" w:type="dxa"/>
            <w:tcBorders>
              <w:top w:val="single" w:sz="12" w:space="0" w:color="auto"/>
            </w:tcBorders>
            <w:tcMar>
              <w:left w:w="28" w:type="dxa"/>
              <w:right w:w="28" w:type="dxa"/>
            </w:tcMar>
            <w:vAlign w:val="center"/>
          </w:tcPr>
          <w:p w14:paraId="39AA21F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Borders>
              <w:top w:val="single" w:sz="12" w:space="0" w:color="auto"/>
            </w:tcBorders>
            <w:tcMar>
              <w:left w:w="28" w:type="dxa"/>
              <w:right w:w="28" w:type="dxa"/>
            </w:tcMar>
            <w:vAlign w:val="center"/>
          </w:tcPr>
          <w:p w14:paraId="4EE4BB38"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sz w:val="18"/>
                <w:szCs w:val="18"/>
              </w:rPr>
              <w:t>Vertical load</w:t>
            </w:r>
          </w:p>
        </w:tc>
      </w:tr>
      <w:tr w:rsidR="00994F68" w:rsidRPr="00331294" w14:paraId="41FD1BD7" w14:textId="77777777">
        <w:trPr>
          <w:trHeight w:val="340"/>
        </w:trPr>
        <w:tc>
          <w:tcPr>
            <w:tcW w:w="1701" w:type="dxa"/>
            <w:tcMar>
              <w:left w:w="28" w:type="dxa"/>
              <w:right w:w="28" w:type="dxa"/>
            </w:tcMar>
            <w:vAlign w:val="center"/>
          </w:tcPr>
          <w:p w14:paraId="6EC4A8D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y</w:t>
            </w:r>
          </w:p>
        </w:tc>
        <w:tc>
          <w:tcPr>
            <w:tcW w:w="1701" w:type="dxa"/>
            <w:tcMar>
              <w:left w:w="28" w:type="dxa"/>
              <w:right w:w="28" w:type="dxa"/>
            </w:tcMar>
            <w:vAlign w:val="center"/>
          </w:tcPr>
          <w:p w14:paraId="098D16D9"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Mar>
              <w:left w:w="28" w:type="dxa"/>
              <w:right w:w="28" w:type="dxa"/>
            </w:tcMar>
            <w:vAlign w:val="center"/>
          </w:tcPr>
          <w:p w14:paraId="04B229E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rFonts w:eastAsia="Calibri"/>
                <w:sz w:val="18"/>
                <w:szCs w:val="18"/>
              </w:rPr>
              <w:t>Lateral force</w:t>
            </w:r>
          </w:p>
        </w:tc>
      </w:tr>
      <w:tr w:rsidR="00994F68" w:rsidRPr="00331294" w14:paraId="1C9CDDC0" w14:textId="77777777">
        <w:trPr>
          <w:trHeight w:val="340"/>
        </w:trPr>
        <w:tc>
          <w:tcPr>
            <w:tcW w:w="1701" w:type="dxa"/>
            <w:tcBorders>
              <w:bottom w:val="single" w:sz="4" w:space="0" w:color="auto"/>
            </w:tcBorders>
            <w:tcMar>
              <w:left w:w="28" w:type="dxa"/>
              <w:right w:w="28" w:type="dxa"/>
            </w:tcMar>
            <w:vAlign w:val="center"/>
          </w:tcPr>
          <w:p w14:paraId="2621DA0E"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x</w:t>
            </w:r>
          </w:p>
        </w:tc>
        <w:tc>
          <w:tcPr>
            <w:tcW w:w="1701" w:type="dxa"/>
            <w:tcBorders>
              <w:bottom w:val="single" w:sz="4" w:space="0" w:color="auto"/>
            </w:tcBorders>
            <w:tcMar>
              <w:left w:w="28" w:type="dxa"/>
              <w:right w:w="28" w:type="dxa"/>
            </w:tcMar>
            <w:vAlign w:val="center"/>
          </w:tcPr>
          <w:p w14:paraId="7BB7017B"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Borders>
              <w:bottom w:val="single" w:sz="4" w:space="0" w:color="auto"/>
            </w:tcBorders>
            <w:tcMar>
              <w:left w:w="28" w:type="dxa"/>
              <w:right w:w="28" w:type="dxa"/>
            </w:tcMar>
            <w:vAlign w:val="center"/>
          </w:tcPr>
          <w:p w14:paraId="36C0C6F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rFonts w:eastAsia="Calibri"/>
                <w:sz w:val="18"/>
                <w:szCs w:val="18"/>
              </w:rPr>
              <w:t>Longitudinal force</w:t>
            </w:r>
          </w:p>
        </w:tc>
      </w:tr>
      <w:tr w:rsidR="00994F68" w:rsidRPr="00331294" w14:paraId="372101B4" w14:textId="77777777">
        <w:trPr>
          <w:trHeight w:val="340"/>
        </w:trPr>
        <w:tc>
          <w:tcPr>
            <w:tcW w:w="1701" w:type="dxa"/>
            <w:tcMar>
              <w:left w:w="28" w:type="dxa"/>
              <w:right w:w="28" w:type="dxa"/>
            </w:tcMar>
            <w:vAlign w:val="center"/>
          </w:tcPr>
          <w:p w14:paraId="48F3CC3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sz w:val="18"/>
                <w:szCs w:val="18"/>
              </w:rPr>
              <w:t>r</w:t>
            </w:r>
            <w:r w:rsidRPr="00331294">
              <w:rPr>
                <w:sz w:val="18"/>
                <w:szCs w:val="18"/>
                <w:vertAlign w:val="subscript"/>
              </w:rPr>
              <w:t>L</w:t>
            </w:r>
          </w:p>
        </w:tc>
        <w:tc>
          <w:tcPr>
            <w:tcW w:w="1701" w:type="dxa"/>
            <w:tcMar>
              <w:left w:w="28" w:type="dxa"/>
              <w:right w:w="28" w:type="dxa"/>
            </w:tcMar>
            <w:vAlign w:val="center"/>
          </w:tcPr>
          <w:p w14:paraId="4BED4B8B"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m</w:t>
            </w:r>
          </w:p>
        </w:tc>
        <w:tc>
          <w:tcPr>
            <w:tcW w:w="2835" w:type="dxa"/>
            <w:tcMar>
              <w:left w:w="28" w:type="dxa"/>
              <w:right w:w="28" w:type="dxa"/>
            </w:tcMar>
            <w:vAlign w:val="center"/>
          </w:tcPr>
          <w:p w14:paraId="6977E1DE"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Loaded radius</w:t>
            </w:r>
          </w:p>
        </w:tc>
      </w:tr>
      <w:tr w:rsidR="00994F68" w:rsidRPr="00331294" w14:paraId="7503D8EF" w14:textId="77777777">
        <w:trPr>
          <w:trHeight w:val="340"/>
        </w:trPr>
        <w:tc>
          <w:tcPr>
            <w:tcW w:w="1701" w:type="dxa"/>
            <w:tcMar>
              <w:left w:w="28" w:type="dxa"/>
              <w:right w:w="28" w:type="dxa"/>
            </w:tcMar>
            <w:vAlign w:val="center"/>
          </w:tcPr>
          <w:p w14:paraId="084B1A2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My</w:t>
            </w:r>
          </w:p>
        </w:tc>
        <w:tc>
          <w:tcPr>
            <w:tcW w:w="1701" w:type="dxa"/>
            <w:tcMar>
              <w:left w:w="28" w:type="dxa"/>
              <w:right w:w="28" w:type="dxa"/>
            </w:tcMar>
            <w:vAlign w:val="center"/>
          </w:tcPr>
          <w:p w14:paraId="44361F4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Nm</w:t>
            </w:r>
          </w:p>
        </w:tc>
        <w:tc>
          <w:tcPr>
            <w:tcW w:w="2835" w:type="dxa"/>
            <w:tcMar>
              <w:left w:w="28" w:type="dxa"/>
              <w:right w:w="28" w:type="dxa"/>
            </w:tcMar>
            <w:vAlign w:val="center"/>
          </w:tcPr>
          <w:p w14:paraId="6B59F473"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Tyre torque</w:t>
            </w:r>
          </w:p>
        </w:tc>
      </w:tr>
      <w:tr w:rsidR="00994F68" w:rsidRPr="00331294" w14:paraId="3EFFCD06" w14:textId="77777777">
        <w:trPr>
          <w:trHeight w:val="340"/>
        </w:trPr>
        <w:tc>
          <w:tcPr>
            <w:tcW w:w="1701" w:type="dxa"/>
            <w:tcMar>
              <w:left w:w="28" w:type="dxa"/>
              <w:right w:w="28" w:type="dxa"/>
            </w:tcMar>
            <w:vAlign w:val="center"/>
          </w:tcPr>
          <w:p w14:paraId="2FA63E17"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LI</w:t>
            </w:r>
          </w:p>
        </w:tc>
        <w:tc>
          <w:tcPr>
            <w:tcW w:w="1701" w:type="dxa"/>
            <w:tcMar>
              <w:left w:w="28" w:type="dxa"/>
              <w:right w:w="28" w:type="dxa"/>
            </w:tcMar>
            <w:vAlign w:val="center"/>
          </w:tcPr>
          <w:p w14:paraId="17A8B62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No dimension</w:t>
            </w:r>
          </w:p>
        </w:tc>
        <w:tc>
          <w:tcPr>
            <w:tcW w:w="2835" w:type="dxa"/>
            <w:tcMar>
              <w:left w:w="28" w:type="dxa"/>
              <w:right w:w="28" w:type="dxa"/>
            </w:tcMar>
            <w:vAlign w:val="center"/>
          </w:tcPr>
          <w:p w14:paraId="3E618A3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Load Index</w:t>
            </w:r>
          </w:p>
        </w:tc>
      </w:tr>
      <w:tr w:rsidR="00F93924" w:rsidRPr="00331294" w14:paraId="61C4553B" w14:textId="77777777">
        <w:trPr>
          <w:trHeight w:val="340"/>
        </w:trPr>
        <w:tc>
          <w:tcPr>
            <w:tcW w:w="1701" w:type="dxa"/>
            <w:tcBorders>
              <w:bottom w:val="single" w:sz="12" w:space="0" w:color="auto"/>
            </w:tcBorders>
            <w:tcMar>
              <w:left w:w="28" w:type="dxa"/>
              <w:right w:w="28" w:type="dxa"/>
            </w:tcMar>
            <w:vAlign w:val="center"/>
          </w:tcPr>
          <w:p w14:paraId="76693AB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MPD</w:t>
            </w:r>
          </w:p>
        </w:tc>
        <w:tc>
          <w:tcPr>
            <w:tcW w:w="1701" w:type="dxa"/>
            <w:tcBorders>
              <w:bottom w:val="single" w:sz="12" w:space="0" w:color="auto"/>
            </w:tcBorders>
            <w:tcMar>
              <w:left w:w="28" w:type="dxa"/>
              <w:right w:w="28" w:type="dxa"/>
            </w:tcMar>
            <w:vAlign w:val="center"/>
          </w:tcPr>
          <w:p w14:paraId="3DFF638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mm</w:t>
            </w:r>
          </w:p>
        </w:tc>
        <w:tc>
          <w:tcPr>
            <w:tcW w:w="2835" w:type="dxa"/>
            <w:tcBorders>
              <w:bottom w:val="single" w:sz="12" w:space="0" w:color="auto"/>
            </w:tcBorders>
            <w:tcMar>
              <w:left w:w="28" w:type="dxa"/>
              <w:right w:w="28" w:type="dxa"/>
            </w:tcMar>
            <w:vAlign w:val="center"/>
          </w:tcPr>
          <w:p w14:paraId="0999865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Mean Profile Depth</w:t>
            </w:r>
          </w:p>
        </w:tc>
      </w:tr>
    </w:tbl>
    <w:p w14:paraId="4406A228" w14:textId="77777777" w:rsidR="00F93924" w:rsidRPr="00331294" w:rsidRDefault="00F93924" w:rsidP="00F93924">
      <w:pPr>
        <w:pStyle w:val="SingleTxtG"/>
        <w:ind w:left="2268"/>
        <w:rPr>
          <w:b/>
          <w:bCs/>
          <w:lang w:eastAsia="ja-JP"/>
        </w:rPr>
      </w:pPr>
    </w:p>
    <w:p w14:paraId="4D87BDAF" w14:textId="77777777" w:rsidR="00F93924" w:rsidRPr="00331294" w:rsidRDefault="00F93924" w:rsidP="00F93924">
      <w:pPr>
        <w:pStyle w:val="SingleTxtG"/>
        <w:ind w:left="2268" w:hanging="1134"/>
        <w:rPr>
          <w:lang w:eastAsia="ja-JP"/>
        </w:rPr>
      </w:pPr>
      <w:r w:rsidRPr="00331294">
        <w:rPr>
          <w:lang w:eastAsia="ja-JP"/>
        </w:rPr>
        <w:t>2.4.</w:t>
      </w:r>
      <w:r w:rsidRPr="00331294">
        <w:rPr>
          <w:lang w:eastAsia="ja-JP"/>
        </w:rPr>
        <w:tab/>
        <w:t xml:space="preserve">Test </w:t>
      </w:r>
      <w:bookmarkEnd w:id="1195"/>
      <w:r w:rsidRPr="00331294">
        <w:rPr>
          <w:lang w:eastAsia="ja-JP"/>
        </w:rPr>
        <w:t>Method</w:t>
      </w:r>
    </w:p>
    <w:p w14:paraId="6B84C4A7" w14:textId="77777777" w:rsidR="00F93924" w:rsidRPr="00331294" w:rsidRDefault="00F93924" w:rsidP="00F93924">
      <w:pPr>
        <w:pStyle w:val="SingleTxtG"/>
        <w:ind w:left="2268" w:hanging="1134"/>
        <w:rPr>
          <w:lang w:eastAsia="ja-JP"/>
        </w:rPr>
      </w:pPr>
      <w:bookmarkStart w:id="1208" w:name="_Toc104916142"/>
      <w:commentRangeStart w:id="1209"/>
      <w:r w:rsidRPr="00331294">
        <w:rPr>
          <w:lang w:eastAsia="ja-JP"/>
        </w:rPr>
        <w:t>2.4.1.</w:t>
      </w:r>
      <w:r w:rsidRPr="00331294">
        <w:rPr>
          <w:lang w:eastAsia="ja-JP"/>
        </w:rPr>
        <w:tab/>
        <w:t>General</w:t>
      </w:r>
      <w:bookmarkEnd w:id="1208"/>
    </w:p>
    <w:p w14:paraId="5F7931F4" w14:textId="77777777" w:rsidR="00F93924" w:rsidRPr="00331294" w:rsidRDefault="00F93924" w:rsidP="00F93924">
      <w:pPr>
        <w:pStyle w:val="SingleTxtG"/>
        <w:ind w:left="2268"/>
        <w:rPr>
          <w:lang w:eastAsia="ja-JP"/>
        </w:rPr>
      </w:pPr>
      <w:r w:rsidRPr="00331294">
        <w:rPr>
          <w:lang w:eastAsia="ja-JP"/>
        </w:rPr>
        <w:t>This test method evaluates the mass loss of the candidate tyre relative to the reference tyre.</w:t>
      </w:r>
    </w:p>
    <w:p w14:paraId="477E3E13" w14:textId="66882A4D" w:rsidR="00F93924" w:rsidRPr="00331294" w:rsidRDefault="00F93924" w:rsidP="00F93924">
      <w:pPr>
        <w:pStyle w:val="SingleTxtG"/>
        <w:ind w:left="2268"/>
        <w:rPr>
          <w:lang w:eastAsia="ja-JP"/>
        </w:rPr>
      </w:pPr>
      <w:r w:rsidRPr="00331294">
        <w:rPr>
          <w:lang w:eastAsia="ja-JP"/>
        </w:rPr>
        <w:t xml:space="preserve">In measuring tyre </w:t>
      </w:r>
      <w:r w:rsidR="001A7ACB" w:rsidRPr="00331294">
        <w:rPr>
          <w:lang w:eastAsia="ja-JP"/>
        </w:rPr>
        <w:t>abrasion</w:t>
      </w:r>
      <w:r w:rsidRPr="00331294">
        <w:rPr>
          <w:lang w:eastAsia="ja-JP"/>
        </w:rPr>
        <w:t xml:space="preserve"> per distance travelled, it is necessary to control normal load, lateral force, and longitudinal force applied to a test tyre. </w:t>
      </w:r>
    </w:p>
    <w:p w14:paraId="51202FF9" w14:textId="4F6BCCC4" w:rsidR="00F93924" w:rsidRPr="00331294" w:rsidRDefault="00F93924" w:rsidP="00F93924">
      <w:pPr>
        <w:pStyle w:val="SingleTxtG"/>
        <w:ind w:left="2268"/>
        <w:rPr>
          <w:lang w:eastAsia="ja-JP"/>
        </w:rPr>
      </w:pPr>
      <w:r w:rsidRPr="00331294">
        <w:rPr>
          <w:lang w:eastAsia="ja-JP"/>
        </w:rPr>
        <w:t xml:space="preserve">This test method uses </w:t>
      </w:r>
      <w:del w:id="1210" w:author="RG Aug 2025a" w:date="2025-08-08T12:13:00Z" w16du:dateUtc="2025-08-08T11:13:00Z">
        <w:r w:rsidRPr="00331294" w:rsidDel="00464904">
          <w:rPr>
            <w:lang w:eastAsia="ja-JP"/>
          </w:rPr>
          <w:delText>a</w:delText>
        </w:r>
        <w:r w:rsidR="001A7ACB" w:rsidRPr="00331294" w:rsidDel="00464904">
          <w:rPr>
            <w:lang w:eastAsia="ja-JP"/>
          </w:rPr>
          <w:delText xml:space="preserve"> </w:delText>
        </w:r>
      </w:del>
      <w:r w:rsidR="001A7ACB" w:rsidRPr="00331294">
        <w:rPr>
          <w:lang w:eastAsia="ja-JP"/>
        </w:rPr>
        <w:t>tyre abrasion</w:t>
      </w:r>
      <w:r w:rsidRPr="00331294">
        <w:rPr>
          <w:lang w:eastAsia="ja-JP"/>
        </w:rPr>
        <w:t xml:space="preserve"> test equipment with a cylindrical flywheel (drum) </w:t>
      </w:r>
      <w:commentRangeStart w:id="1211"/>
      <w:r w:rsidRPr="00331294">
        <w:rPr>
          <w:lang w:eastAsia="ja-JP"/>
        </w:rPr>
        <w:t xml:space="preserve">with </w:t>
      </w:r>
      <w:ins w:id="1212" w:author="Becherer, Thomas" w:date="2025-08-28T13:05:00Z" w16du:dateUtc="2025-08-28T11:05:00Z">
        <w:r w:rsidR="00856AA6" w:rsidRPr="00331294">
          <w:rPr>
            <w:lang w:eastAsia="ja-JP"/>
          </w:rPr>
          <w:t>a</w:t>
        </w:r>
      </w:ins>
      <w:ins w:id="1213" w:author="Becherer, Thomas" w:date="2025-08-28T13:05:00Z">
        <w:r w:rsidR="00856AA6" w:rsidRPr="00331294">
          <w:rPr>
            <w:lang w:eastAsia="ja-JP"/>
          </w:rPr>
          <w:t xml:space="preserve">n abrasive test surface on the </w:t>
        </w:r>
      </w:ins>
      <w:r w:rsidRPr="00331294">
        <w:rPr>
          <w:lang w:eastAsia="ja-JP"/>
        </w:rPr>
        <w:t xml:space="preserve">external surface of </w:t>
      </w:r>
      <w:ins w:id="1214" w:author="Becherer, Thomas" w:date="2025-08-28T13:05:00Z" w16du:dateUtc="2025-08-28T11:05:00Z">
        <w:r w:rsidR="00856AA6" w:rsidRPr="00331294">
          <w:rPr>
            <w:lang w:eastAsia="ja-JP"/>
          </w:rPr>
          <w:t xml:space="preserve">the </w:t>
        </w:r>
      </w:ins>
      <w:r w:rsidRPr="00331294">
        <w:rPr>
          <w:lang w:eastAsia="ja-JP"/>
        </w:rPr>
        <w:t>drum</w:t>
      </w:r>
      <w:commentRangeEnd w:id="1211"/>
      <w:r w:rsidR="00890244" w:rsidRPr="00331294">
        <w:rPr>
          <w:rStyle w:val="CommentReference"/>
        </w:rPr>
        <w:commentReference w:id="1211"/>
      </w:r>
      <w:r w:rsidRPr="00331294">
        <w:rPr>
          <w:lang w:eastAsia="ja-JP"/>
        </w:rPr>
        <w:t xml:space="preserve">. </w:t>
      </w:r>
      <w:commentRangeEnd w:id="1209"/>
      <w:r w:rsidR="0008079C" w:rsidRPr="00331294">
        <w:rPr>
          <w:rStyle w:val="CommentReference"/>
        </w:rPr>
        <w:commentReference w:id="1209"/>
      </w:r>
    </w:p>
    <w:p w14:paraId="5ADD51D3" w14:textId="3225DF0C" w:rsidR="00F93924" w:rsidRPr="00331294" w:rsidRDefault="00F93924" w:rsidP="00F93924">
      <w:pPr>
        <w:pStyle w:val="SingleTxtG"/>
        <w:ind w:left="2268" w:hanging="1134"/>
        <w:rPr>
          <w:lang w:eastAsia="ja-JP"/>
        </w:rPr>
      </w:pPr>
      <w:bookmarkStart w:id="1215" w:name="_Toc104916143"/>
      <w:r w:rsidRPr="00331294">
        <w:rPr>
          <w:lang w:eastAsia="ja-JP"/>
        </w:rPr>
        <w:t>2.4.2.</w:t>
      </w:r>
      <w:r w:rsidRPr="00331294">
        <w:rPr>
          <w:lang w:eastAsia="ja-JP"/>
        </w:rPr>
        <w:tab/>
      </w:r>
      <w:del w:id="1216" w:author="Becherer, Thomas" w:date="2025-08-28T13:16:00Z" w16du:dateUtc="2025-08-28T11:16:00Z">
        <w:r w:rsidRPr="00331294" w:rsidDel="008E53C4">
          <w:rPr>
            <w:lang w:eastAsia="ja-JP"/>
          </w:rPr>
          <w:delText xml:space="preserve">Drum </w:delText>
        </w:r>
      </w:del>
      <w:bookmarkEnd w:id="1215"/>
      <w:ins w:id="1217" w:author="Becherer, Thomas" w:date="2025-08-28T13:16:00Z" w16du:dateUtc="2025-08-28T11:16:00Z">
        <w:r w:rsidR="008E53C4" w:rsidRPr="00331294">
          <w:rPr>
            <w:lang w:eastAsia="ja-JP"/>
          </w:rPr>
          <w:t xml:space="preserve">Tyre Abrasion Test Machine </w:t>
        </w:r>
      </w:ins>
      <w:r w:rsidRPr="00331294">
        <w:rPr>
          <w:lang w:eastAsia="ja-JP"/>
        </w:rPr>
        <w:t>Specifications</w:t>
      </w:r>
    </w:p>
    <w:p w14:paraId="7798FAD8" w14:textId="2DC8FC98" w:rsidR="00F93924" w:rsidRPr="00331294" w:rsidRDefault="00F93924" w:rsidP="00F93924">
      <w:pPr>
        <w:pStyle w:val="SingleTxtG"/>
        <w:ind w:left="2268" w:hanging="1134"/>
        <w:rPr>
          <w:lang w:eastAsia="ja-JP"/>
        </w:rPr>
      </w:pPr>
      <w:bookmarkStart w:id="1218" w:name="_Toc104916144"/>
      <w:r w:rsidRPr="00331294">
        <w:rPr>
          <w:lang w:eastAsia="ja-JP"/>
        </w:rPr>
        <w:t>2.4.2.1</w:t>
      </w:r>
      <w:bookmarkEnd w:id="1218"/>
      <w:r w:rsidRPr="00331294">
        <w:rPr>
          <w:lang w:eastAsia="ja-JP"/>
        </w:rPr>
        <w:t>.</w:t>
      </w:r>
      <w:r w:rsidRPr="00331294">
        <w:rPr>
          <w:lang w:eastAsia="ja-JP"/>
        </w:rPr>
        <w:tab/>
        <w:t xml:space="preserve">Tyre </w:t>
      </w:r>
      <w:r w:rsidR="00AC6D9E" w:rsidRPr="00331294">
        <w:rPr>
          <w:lang w:eastAsia="ja-JP"/>
        </w:rPr>
        <w:t xml:space="preserve">Abrasion </w:t>
      </w:r>
      <w:r w:rsidRPr="00331294">
        <w:rPr>
          <w:lang w:eastAsia="ja-JP"/>
        </w:rPr>
        <w:t>Test Equipment</w:t>
      </w:r>
    </w:p>
    <w:p w14:paraId="42DC1F96" w14:textId="128F2B56" w:rsidR="00F93924" w:rsidRPr="00331294" w:rsidRDefault="00F93924" w:rsidP="00F93924">
      <w:pPr>
        <w:pStyle w:val="SingleTxtG"/>
        <w:ind w:left="2268"/>
        <w:rPr>
          <w:lang w:eastAsia="ja-JP"/>
        </w:rPr>
      </w:pPr>
      <w:r w:rsidRPr="00331294">
        <w:rPr>
          <w:lang w:eastAsia="ja-JP"/>
        </w:rPr>
        <w:t xml:space="preserve">Tyre </w:t>
      </w:r>
      <w:r w:rsidR="00AC6D9E" w:rsidRPr="00331294">
        <w:rPr>
          <w:lang w:eastAsia="ja-JP"/>
        </w:rPr>
        <w:t xml:space="preserve">abrasion </w:t>
      </w:r>
      <w:r w:rsidRPr="00331294">
        <w:rPr>
          <w:lang w:eastAsia="ja-JP"/>
        </w:rPr>
        <w:t>test equipment shall consist of a drum, a tyre carriage device, a loading device, and adhesion prevention system. There can be one or two carriage devices.</w:t>
      </w:r>
    </w:p>
    <w:p w14:paraId="11B4A5B8" w14:textId="7F149E5E" w:rsidR="00F93924" w:rsidRPr="00331294" w:rsidRDefault="00F93924" w:rsidP="00F93924">
      <w:pPr>
        <w:pStyle w:val="SingleTxtG"/>
        <w:ind w:left="2268" w:hanging="1134"/>
        <w:rPr>
          <w:lang w:eastAsia="ja-JP"/>
        </w:rPr>
      </w:pPr>
      <w:bookmarkStart w:id="1219" w:name="_Toc104916145"/>
      <w:r w:rsidRPr="00331294">
        <w:rPr>
          <w:lang w:eastAsia="ja-JP"/>
        </w:rPr>
        <w:t>2.4.2.2.</w:t>
      </w:r>
      <w:r w:rsidRPr="00331294">
        <w:rPr>
          <w:lang w:eastAsia="ja-JP"/>
        </w:rPr>
        <w:tab/>
        <w:t xml:space="preserve">Drum </w:t>
      </w:r>
      <w:del w:id="1220" w:author="Becherer, Thomas" w:date="2025-08-28T13:14:00Z" w16du:dateUtc="2025-08-28T11:14:00Z">
        <w:r w:rsidRPr="00331294" w:rsidDel="00246A51">
          <w:rPr>
            <w:lang w:eastAsia="ja-JP"/>
          </w:rPr>
          <w:delText>Diameter</w:delText>
        </w:r>
      </w:del>
      <w:bookmarkEnd w:id="1219"/>
      <w:ins w:id="1221" w:author="Becherer, Thomas" w:date="2025-08-28T13:14:00Z" w16du:dateUtc="2025-08-28T11:14:00Z">
        <w:r w:rsidR="00246A51" w:rsidRPr="00331294">
          <w:rPr>
            <w:lang w:eastAsia="ja-JP"/>
          </w:rPr>
          <w:t>Specification</w:t>
        </w:r>
      </w:ins>
    </w:p>
    <w:p w14:paraId="10A93C65" w14:textId="1BDA54FA" w:rsidR="005B5EEA" w:rsidRDefault="00F93924" w:rsidP="00464FBA">
      <w:pPr>
        <w:pStyle w:val="SingleTxtG"/>
        <w:ind w:left="2268"/>
        <w:rPr>
          <w:lang w:eastAsia="ja-JP"/>
        </w:rPr>
      </w:pPr>
      <w:r w:rsidRPr="00331294">
        <w:rPr>
          <w:lang w:eastAsia="ja-JP"/>
        </w:rPr>
        <w:t xml:space="preserve">The </w:t>
      </w:r>
      <w:r w:rsidR="001F7A83" w:rsidRPr="00331294">
        <w:rPr>
          <w:lang w:eastAsia="ja-JP"/>
        </w:rPr>
        <w:t xml:space="preserve">tyre </w:t>
      </w:r>
      <w:r w:rsidR="00AC6D9E" w:rsidRPr="00331294">
        <w:rPr>
          <w:lang w:eastAsia="ja-JP"/>
        </w:rPr>
        <w:t xml:space="preserve">abrasion </w:t>
      </w:r>
      <w:r w:rsidR="001F7A83" w:rsidRPr="00331294">
        <w:rPr>
          <w:lang w:eastAsia="ja-JP"/>
        </w:rPr>
        <w:t>test machine</w:t>
      </w:r>
      <w:r w:rsidRPr="00331294">
        <w:rPr>
          <w:lang w:eastAsia="ja-JP"/>
        </w:rPr>
        <w:t xml:space="preserve"> shall have a cylindrical flywheel (drum) </w:t>
      </w:r>
      <w:ins w:id="1222" w:author="Becherer, Thomas" w:date="2025-08-28T16:56:00Z" w16du:dateUtc="2025-08-28T14:56:00Z">
        <w:r w:rsidR="00BF6E93" w:rsidRPr="00331294">
          <w:rPr>
            <w:lang w:eastAsia="ja-JP"/>
          </w:rPr>
          <w:t xml:space="preserve">built with a rigid and non-deformable material </w:t>
        </w:r>
      </w:ins>
      <w:r w:rsidRPr="00331294">
        <w:rPr>
          <w:lang w:eastAsia="ja-JP"/>
        </w:rPr>
        <w:t>with a</w:t>
      </w:r>
      <w:r w:rsidR="00011147" w:rsidRPr="00331294">
        <w:rPr>
          <w:lang w:eastAsia="ja-JP"/>
        </w:rPr>
        <w:t>n external</w:t>
      </w:r>
      <w:r w:rsidRPr="00331294">
        <w:rPr>
          <w:lang w:eastAsia="ja-JP"/>
        </w:rPr>
        <w:t xml:space="preserve"> diameter of at least </w:t>
      </w:r>
      <w:del w:id="1223" w:author="Becherer, Thomas" w:date="2025-08-28T13:18:00Z" w16du:dateUtc="2025-08-28T11:18:00Z">
        <w:r w:rsidRPr="00331294" w:rsidDel="006453FC">
          <w:rPr>
            <w:lang w:eastAsia="ja-JP"/>
          </w:rPr>
          <w:delText xml:space="preserve">3 </w:delText>
        </w:r>
      </w:del>
      <w:ins w:id="1224" w:author="Becherer, Thomas" w:date="2025-08-28T13:18:00Z" w16du:dateUtc="2025-08-28T11:18:00Z">
        <w:r w:rsidR="006453FC" w:rsidRPr="00331294">
          <w:rPr>
            <w:lang w:eastAsia="ja-JP"/>
          </w:rPr>
          <w:t>3 </w:t>
        </w:r>
      </w:ins>
      <w:r w:rsidRPr="00331294">
        <w:rPr>
          <w:lang w:eastAsia="ja-JP"/>
        </w:rPr>
        <w:t>m.</w:t>
      </w:r>
      <w:bookmarkStart w:id="1225" w:name="_Toc353798251"/>
      <w:del w:id="1226" w:author="Becherer, Thomas" w:date="2025-08-28T16:57:00Z" w16du:dateUtc="2025-08-28T14:57:00Z">
        <w:r w:rsidR="00935A62" w:rsidRPr="00331294" w:rsidDel="004D0BEA">
          <w:rPr>
            <w:lang w:eastAsia="ja-JP"/>
          </w:rPr>
          <w:delText xml:space="preserve"> </w:delText>
        </w:r>
        <w:r w:rsidR="00C3639D" w:rsidRPr="00331294" w:rsidDel="004D0BEA">
          <w:rPr>
            <w:lang w:eastAsia="ja-JP"/>
          </w:rPr>
          <w:delText>[</w:delText>
        </w:r>
        <w:r w:rsidR="00AF08DF" w:rsidRPr="00331294" w:rsidDel="004D0BEA">
          <w:rPr>
            <w:lang w:eastAsia="ja-JP"/>
          </w:rPr>
          <w:delText>The drum circumference shall be measured over test surface segments.</w:delText>
        </w:r>
        <w:r w:rsidR="00C3639D" w:rsidRPr="00331294" w:rsidDel="004D0BEA">
          <w:rPr>
            <w:lang w:eastAsia="ja-JP"/>
          </w:rPr>
          <w:delText>]</w:delText>
        </w:r>
      </w:del>
    </w:p>
    <w:p w14:paraId="56938A9E" w14:textId="51DAE4EE" w:rsidR="00F93924" w:rsidRPr="00331294" w:rsidRDefault="00F93924" w:rsidP="00464FBA">
      <w:pPr>
        <w:pStyle w:val="SingleTxtG"/>
        <w:ind w:left="2268" w:hanging="1134"/>
        <w:rPr>
          <w:lang w:eastAsia="ja-JP"/>
        </w:rPr>
      </w:pPr>
      <w:bookmarkStart w:id="1227" w:name="_Toc104916146"/>
      <w:r w:rsidRPr="00331294">
        <w:rPr>
          <w:lang w:eastAsia="ja-JP"/>
        </w:rPr>
        <w:t>2.4.2.3.</w:t>
      </w:r>
      <w:r w:rsidRPr="00331294">
        <w:rPr>
          <w:lang w:eastAsia="ja-JP"/>
        </w:rPr>
        <w:tab/>
        <w:t>Test Surface</w:t>
      </w:r>
      <w:bookmarkEnd w:id="1227"/>
    </w:p>
    <w:p w14:paraId="7539BF30" w14:textId="0B034E3D" w:rsidR="00F93924" w:rsidRPr="00331294" w:rsidRDefault="00F93924" w:rsidP="00F93924">
      <w:pPr>
        <w:pStyle w:val="SingleTxtG"/>
        <w:ind w:left="2268"/>
        <w:rPr>
          <w:lang w:eastAsia="ja-JP"/>
        </w:rPr>
      </w:pPr>
      <w:r w:rsidRPr="00331294">
        <w:rPr>
          <w:lang w:eastAsia="ja-JP"/>
        </w:rPr>
        <w:t xml:space="preserve">The test surface shall be applied to external surface of the cylindrical drum. The test surface </w:t>
      </w:r>
      <w:del w:id="1228" w:author="Becherer, Thomas" w:date="2025-08-28T13:11:00Z" w16du:dateUtc="2025-08-28T11:11:00Z">
        <w:r w:rsidRPr="00331294" w:rsidDel="000505BE">
          <w:rPr>
            <w:lang w:eastAsia="ja-JP"/>
          </w:rPr>
          <w:delText xml:space="preserve">of drum </w:delText>
        </w:r>
      </w:del>
      <w:r w:rsidRPr="00331294">
        <w:rPr>
          <w:lang w:eastAsia="ja-JP"/>
        </w:rPr>
        <w:t>shall meet the following minimum requirements:</w:t>
      </w:r>
    </w:p>
    <w:p w14:paraId="436894F1" w14:textId="3CBADA00" w:rsidR="00F93924" w:rsidRPr="00331294" w:rsidRDefault="00F93924" w:rsidP="00F93924">
      <w:pPr>
        <w:pStyle w:val="SingleTxtG"/>
        <w:ind w:left="2878" w:hanging="610"/>
        <w:rPr>
          <w:lang w:eastAsia="ja-JP"/>
        </w:rPr>
      </w:pPr>
      <w:r w:rsidRPr="00331294">
        <w:rPr>
          <w:lang w:eastAsia="ja-JP"/>
        </w:rPr>
        <w:t>(a)</w:t>
      </w:r>
      <w:r w:rsidRPr="00331294">
        <w:rPr>
          <w:lang w:eastAsia="ja-JP"/>
        </w:rPr>
        <w:tab/>
        <w:t xml:space="preserve">The test surface </w:t>
      </w:r>
      <w:del w:id="1229" w:author="Becherer, Thomas" w:date="2025-08-28T17:24:00Z" w16du:dateUtc="2025-08-28T15:24:00Z">
        <w:r w:rsidRPr="00331294" w:rsidDel="00FB2F85">
          <w:rPr>
            <w:lang w:eastAsia="ja-JP"/>
          </w:rPr>
          <w:delText xml:space="preserve">of the drum </w:delText>
        </w:r>
      </w:del>
      <w:r w:rsidRPr="00331294">
        <w:rPr>
          <w:lang w:eastAsia="ja-JP"/>
        </w:rPr>
        <w:t xml:space="preserve">shall have a MPD measured at the start and the end of the drum test not exceeding </w:t>
      </w:r>
      <w:commentRangeStart w:id="1230"/>
      <w:del w:id="1231" w:author="RG Aug 2025a" w:date="2025-08-06T16:51:00Z" w16du:dateUtc="2025-08-06T15:51:00Z">
        <w:r w:rsidRPr="00331294" w:rsidDel="000F15D4">
          <w:rPr>
            <w:lang w:eastAsia="ja-JP"/>
          </w:rPr>
          <w:delText xml:space="preserve">2,0 </w:delText>
        </w:r>
      </w:del>
      <w:commentRangeEnd w:id="1230"/>
      <w:r w:rsidR="000F15D4" w:rsidRPr="00331294">
        <w:rPr>
          <w:rStyle w:val="CommentReference"/>
        </w:rPr>
        <w:commentReference w:id="1230"/>
      </w:r>
      <w:ins w:id="1232" w:author="RG Aug 2025a" w:date="2025-08-06T16:50:00Z" w16du:dateUtc="2025-08-06T15:50:00Z">
        <w:r w:rsidR="002A566E" w:rsidRPr="00331294">
          <w:rPr>
            <w:lang w:eastAsia="ja-JP"/>
          </w:rPr>
          <w:t>2.</w:t>
        </w:r>
      </w:ins>
      <w:ins w:id="1233" w:author="RG Aug 2025a" w:date="2025-08-06T16:51:00Z" w16du:dateUtc="2025-08-06T15:51:00Z">
        <w:r w:rsidR="000F15D4" w:rsidRPr="00331294">
          <w:rPr>
            <w:lang w:eastAsia="ja-JP"/>
          </w:rPr>
          <w:t xml:space="preserve">0 </w:t>
        </w:r>
      </w:ins>
      <w:r w:rsidRPr="00331294">
        <w:rPr>
          <w:lang w:eastAsia="ja-JP"/>
        </w:rPr>
        <w:t>mm, according to ISO 13473-1;</w:t>
      </w:r>
    </w:p>
    <w:p w14:paraId="1E26A8CF" w14:textId="7B40948C" w:rsidR="00F93924" w:rsidRPr="00331294" w:rsidRDefault="00F93924" w:rsidP="00F93924">
      <w:pPr>
        <w:pStyle w:val="SingleTxtG"/>
        <w:ind w:left="2878" w:hanging="610"/>
        <w:rPr>
          <w:lang w:eastAsia="ja-JP"/>
        </w:rPr>
      </w:pPr>
      <w:r w:rsidRPr="00331294">
        <w:rPr>
          <w:lang w:eastAsia="ja-JP"/>
        </w:rPr>
        <w:t>(b)</w:t>
      </w:r>
      <w:r w:rsidRPr="00331294">
        <w:rPr>
          <w:lang w:eastAsia="ja-JP"/>
        </w:rPr>
        <w:tab/>
        <w:t xml:space="preserve">The test surface </w:t>
      </w:r>
      <w:del w:id="1234" w:author="Becherer, Thomas" w:date="2025-08-28T17:24:00Z" w16du:dateUtc="2025-08-28T15:24:00Z">
        <w:r w:rsidRPr="00331294" w:rsidDel="00FB2F85">
          <w:rPr>
            <w:lang w:eastAsia="ja-JP"/>
          </w:rPr>
          <w:delText xml:space="preserve">of the drum </w:delText>
        </w:r>
      </w:del>
      <w:r w:rsidRPr="00331294">
        <w:rPr>
          <w:lang w:eastAsia="ja-JP"/>
        </w:rPr>
        <w:t xml:space="preserve">shall have a micro-roughness measured at the start and end of the drum test within the range from 0.07 mm to 0.4 mm. The measuring method of MPD described in ISO 13473-1 shall apply to the measurement of micro-roughness, except for sampling interval, resampling, high-pass and low-pass filtering, and segment </w:t>
      </w:r>
      <w:r w:rsidRPr="00331294">
        <w:rPr>
          <w:lang w:eastAsia="ja-JP"/>
        </w:rPr>
        <w:lastRenderedPageBreak/>
        <w:t xml:space="preserve">length. The sampling interval shall not be more than 0.033 mm, and samples shall be taken at a fixed interval in the horizontal direction. </w:t>
      </w:r>
      <w:commentRangeStart w:id="1235"/>
      <w:del w:id="1236" w:author="Becherer, Thomas" w:date="2025-08-28T13:06:00Z" w16du:dateUtc="2025-08-28T11:06:00Z">
        <w:r w:rsidRPr="00331294" w:rsidDel="005244C4">
          <w:rPr>
            <w:lang w:eastAsia="ja-JP"/>
          </w:rPr>
          <w:delText>Re-sample the</w:delText>
        </w:r>
      </w:del>
      <w:ins w:id="1237" w:author="Becherer, Thomas" w:date="2025-08-28T13:06:00Z" w16du:dateUtc="2025-08-28T11:06:00Z">
        <w:r w:rsidR="005244C4" w:rsidRPr="00331294">
          <w:rPr>
            <w:lang w:eastAsia="ja-JP"/>
          </w:rPr>
          <w:t>The</w:t>
        </w:r>
      </w:ins>
      <w:r w:rsidRPr="00331294">
        <w:rPr>
          <w:lang w:eastAsia="ja-JP"/>
        </w:rPr>
        <w:t xml:space="preserve"> signal </w:t>
      </w:r>
      <w:ins w:id="1238" w:author="Becherer, Thomas" w:date="2025-08-28T13:06:00Z" w16du:dateUtc="2025-08-28T11:06:00Z">
        <w:r w:rsidR="005244C4" w:rsidRPr="00331294">
          <w:rPr>
            <w:lang w:eastAsia="ja-JP"/>
          </w:rPr>
          <w:t xml:space="preserve">shall be re-sampled </w:t>
        </w:r>
      </w:ins>
      <w:r w:rsidRPr="00331294">
        <w:rPr>
          <w:lang w:eastAsia="ja-JP"/>
        </w:rPr>
        <w:t>to either 0.017 mm (preferably) or 0.033 mm spacing</w:t>
      </w:r>
      <w:commentRangeEnd w:id="1235"/>
      <w:r w:rsidR="00912DEA" w:rsidRPr="00331294">
        <w:rPr>
          <w:rStyle w:val="CommentReference"/>
        </w:rPr>
        <w:commentReference w:id="1235"/>
      </w:r>
      <w:r w:rsidRPr="00331294">
        <w:rPr>
          <w:lang w:eastAsia="ja-JP"/>
        </w:rPr>
        <w:t>. For</w:t>
      </w:r>
      <w:r w:rsidRPr="00331294">
        <w:t xml:space="preserve"> </w:t>
      </w:r>
      <w:r w:rsidRPr="00331294">
        <w:rPr>
          <w:lang w:eastAsia="ja-JP"/>
        </w:rPr>
        <w:t>high-pass and low-pass filtering, the filters shall be of the Butterworth type, 2</w:t>
      </w:r>
      <w:r w:rsidRPr="00464FBA">
        <w:rPr>
          <w:vertAlign w:val="superscript"/>
          <w:lang w:eastAsia="ja-JP"/>
        </w:rPr>
        <w:t>nd</w:t>
      </w:r>
      <w:r w:rsidRPr="00331294">
        <w:rPr>
          <w:lang w:eastAsia="ja-JP"/>
        </w:rPr>
        <w:t xml:space="preserve"> order, and shall have a cut-off at 3.0 mm and 0.1 mm texture wavelength, respectively. The segment length shall be 3.33 mm ± 0.33 mm;</w:t>
      </w:r>
    </w:p>
    <w:p w14:paraId="4C26DD13" w14:textId="086AF7B3" w:rsidR="00F93924" w:rsidRPr="00331294" w:rsidRDefault="00F93924" w:rsidP="00F93924">
      <w:pPr>
        <w:pStyle w:val="SingleTxtG"/>
        <w:ind w:left="2878" w:hanging="610"/>
        <w:rPr>
          <w:lang w:eastAsia="ja-JP"/>
        </w:rPr>
      </w:pPr>
      <w:r w:rsidRPr="00331294">
        <w:rPr>
          <w:lang w:eastAsia="ja-JP"/>
        </w:rPr>
        <w:t>(c)</w:t>
      </w:r>
      <w:r w:rsidRPr="00331294">
        <w:rPr>
          <w:lang w:eastAsia="ja-JP"/>
        </w:rPr>
        <w:tab/>
        <w:t xml:space="preserve">The test surface </w:t>
      </w:r>
      <w:del w:id="1239" w:author="Becherer, Thomas" w:date="2025-08-28T13:12:00Z" w16du:dateUtc="2025-08-28T11:12:00Z">
        <w:r w:rsidRPr="00331294" w:rsidDel="000505BE">
          <w:rPr>
            <w:lang w:eastAsia="ja-JP"/>
          </w:rPr>
          <w:delText xml:space="preserve">of the drum </w:delText>
        </w:r>
      </w:del>
      <w:r w:rsidRPr="00331294">
        <w:rPr>
          <w:lang w:eastAsia="ja-JP"/>
        </w:rPr>
        <w:t>shall be textured with sands, stones, or an alternative material, e.g., aluminium oxide resin;</w:t>
      </w:r>
    </w:p>
    <w:p w14:paraId="09FBED82" w14:textId="06F01475" w:rsidR="00F93924" w:rsidRPr="00331294" w:rsidDel="00FA4718" w:rsidRDefault="00F93924" w:rsidP="00F93924">
      <w:pPr>
        <w:pStyle w:val="SingleTxtG"/>
        <w:ind w:left="2835" w:hanging="567"/>
        <w:rPr>
          <w:del w:id="1240" w:author="Becherer, Thomas" w:date="2025-08-28T17:25:00Z" w16du:dateUtc="2025-08-28T15:25:00Z"/>
          <w:lang w:eastAsia="ja-JP"/>
        </w:rPr>
      </w:pPr>
      <w:del w:id="1241" w:author="Becherer, Thomas" w:date="2025-08-28T17:25:00Z" w16du:dateUtc="2025-08-28T15:25:00Z">
        <w:r w:rsidRPr="00331294" w:rsidDel="00FA4718">
          <w:rPr>
            <w:lang w:eastAsia="ja-JP"/>
          </w:rPr>
          <w:delText>(d)</w:delText>
        </w:r>
        <w:r w:rsidRPr="00331294" w:rsidDel="00FA4718">
          <w:rPr>
            <w:lang w:eastAsia="ja-JP"/>
          </w:rPr>
          <w:tab/>
          <w:delText xml:space="preserve">The drum </w:delText>
        </w:r>
      </w:del>
      <w:del w:id="1242" w:author="Becherer, Thomas" w:date="2025-08-28T13:10:00Z" w16du:dateUtc="2025-08-28T11:10:00Z">
        <w:r w:rsidRPr="00331294" w:rsidDel="00DD5009">
          <w:rPr>
            <w:lang w:eastAsia="ja-JP"/>
          </w:rPr>
          <w:delText xml:space="preserve">surface </w:delText>
        </w:r>
      </w:del>
      <w:del w:id="1243" w:author="Becherer, Thomas" w:date="2025-08-28T17:25:00Z" w16du:dateUtc="2025-08-28T15:25:00Z">
        <w:r w:rsidRPr="00331294" w:rsidDel="00FA4718">
          <w:rPr>
            <w:lang w:eastAsia="ja-JP"/>
          </w:rPr>
          <w:delText>shall be built with rigid and not deformable material;</w:delText>
        </w:r>
      </w:del>
    </w:p>
    <w:p w14:paraId="20D35245" w14:textId="31D13EB8" w:rsidR="00F93924" w:rsidRPr="00331294" w:rsidRDefault="00F93924" w:rsidP="00FA4718">
      <w:pPr>
        <w:pStyle w:val="SingleTxtG"/>
        <w:ind w:left="2835" w:hanging="567"/>
        <w:rPr>
          <w:lang w:eastAsia="ja-JP"/>
        </w:rPr>
      </w:pPr>
      <w:r w:rsidRPr="00331294">
        <w:rPr>
          <w:lang w:eastAsia="ja-JP"/>
        </w:rPr>
        <w:t>(</w:t>
      </w:r>
      <w:del w:id="1244" w:author="Becherer, Thomas" w:date="2025-08-28T17:25:00Z" w16du:dateUtc="2025-08-28T15:25:00Z">
        <w:r w:rsidRPr="00331294" w:rsidDel="00FA4718">
          <w:rPr>
            <w:lang w:eastAsia="ja-JP"/>
          </w:rPr>
          <w:delText>e</w:delText>
        </w:r>
      </w:del>
      <w:ins w:id="1245" w:author="Becherer, Thomas" w:date="2025-08-28T17:25:00Z" w16du:dateUtc="2025-08-28T15:25:00Z">
        <w:r w:rsidR="00FA4718" w:rsidRPr="00331294">
          <w:rPr>
            <w:lang w:eastAsia="ja-JP"/>
          </w:rPr>
          <w:t>d</w:t>
        </w:r>
      </w:ins>
      <w:r w:rsidRPr="00331294">
        <w:rPr>
          <w:lang w:eastAsia="ja-JP"/>
        </w:rPr>
        <w:t>)</w:t>
      </w:r>
      <w:r w:rsidRPr="00331294">
        <w:rPr>
          <w:lang w:eastAsia="ja-JP"/>
        </w:rPr>
        <w:tab/>
        <w:t>The test surface, including voids, shall be dry and clean during the entire measurement procedure</w:t>
      </w:r>
      <w:del w:id="1246" w:author="Becherer, Thomas" w:date="2025-08-28T13:07:00Z" w16du:dateUtc="2025-08-28T11:07:00Z">
        <w:r w:rsidRPr="00331294" w:rsidDel="00F96F0F">
          <w:rPr>
            <w:lang w:eastAsia="ja-JP"/>
          </w:rPr>
          <w:delText xml:space="preserve"> </w:delText>
        </w:r>
        <w:commentRangeStart w:id="1247"/>
        <w:r w:rsidRPr="00331294" w:rsidDel="00F96F0F">
          <w:rPr>
            <w:lang w:eastAsia="ja-JP"/>
          </w:rPr>
          <w:delText>and for all measurements</w:delText>
        </w:r>
        <w:commentRangeEnd w:id="1247"/>
        <w:r w:rsidR="007C4CF2" w:rsidRPr="00331294" w:rsidDel="00F96F0F">
          <w:rPr>
            <w:rStyle w:val="CommentReference"/>
          </w:rPr>
          <w:commentReference w:id="1247"/>
        </w:r>
      </w:del>
      <w:r w:rsidRPr="00331294">
        <w:rPr>
          <w:lang w:eastAsia="ja-JP"/>
        </w:rPr>
        <w:t>;</w:t>
      </w:r>
    </w:p>
    <w:p w14:paraId="6607E3D3" w14:textId="3EDF8FCD" w:rsidR="00F93924" w:rsidRPr="00331294" w:rsidRDefault="00F93924" w:rsidP="00F93924">
      <w:pPr>
        <w:pStyle w:val="SingleTxtG"/>
        <w:ind w:left="2878" w:hanging="610"/>
        <w:rPr>
          <w:lang w:eastAsia="ja-JP"/>
        </w:rPr>
      </w:pPr>
      <w:r w:rsidRPr="00331294">
        <w:rPr>
          <w:lang w:eastAsia="ja-JP"/>
        </w:rPr>
        <w:t>(</w:t>
      </w:r>
      <w:del w:id="1248" w:author="Becherer, Thomas" w:date="2025-08-28T17:25:00Z" w16du:dateUtc="2025-08-28T15:25:00Z">
        <w:r w:rsidRPr="00331294" w:rsidDel="00FA4718">
          <w:rPr>
            <w:lang w:eastAsia="ja-JP"/>
          </w:rPr>
          <w:delText>f</w:delText>
        </w:r>
      </w:del>
      <w:ins w:id="1249" w:author="Becherer, Thomas" w:date="2025-08-28T17:25:00Z" w16du:dateUtc="2025-08-28T15:25:00Z">
        <w:r w:rsidR="00FA4718" w:rsidRPr="00331294">
          <w:rPr>
            <w:lang w:eastAsia="ja-JP"/>
          </w:rPr>
          <w:t>e</w:t>
        </w:r>
      </w:ins>
      <w:r w:rsidRPr="00331294">
        <w:rPr>
          <w:lang w:eastAsia="ja-JP"/>
        </w:rPr>
        <w:t>)</w:t>
      </w:r>
      <w:r w:rsidRPr="00331294">
        <w:rPr>
          <w:lang w:eastAsia="ja-JP"/>
        </w:rPr>
        <w:tab/>
        <w:t xml:space="preserve">The device for measurement of the MPD </w:t>
      </w:r>
      <w:commentRangeStart w:id="1250"/>
      <w:ins w:id="1251" w:author="RG Aug 2025a" w:date="2025-08-07T15:13:00Z">
        <w:r w:rsidR="003A0A1D" w:rsidRPr="00331294">
          <w:rPr>
            <w:lang w:eastAsia="ja-JP"/>
          </w:rPr>
          <w:t>shall</w:t>
        </w:r>
      </w:ins>
      <w:commentRangeEnd w:id="1250"/>
      <w:ins w:id="1252" w:author="RG Aug 2025a" w:date="2025-08-07T15:13:00Z" w16du:dateUtc="2025-08-07T14:13:00Z">
        <w:r w:rsidR="00C259C1" w:rsidRPr="00331294">
          <w:rPr>
            <w:rStyle w:val="CommentReference"/>
          </w:rPr>
          <w:commentReference w:id="1250"/>
        </w:r>
      </w:ins>
      <w:del w:id="1253" w:author="RG Aug 2025a" w:date="2025-08-07T15:13:00Z" w16du:dateUtc="2025-08-07T14:13:00Z">
        <w:r w:rsidRPr="00331294" w:rsidDel="003A0A1D">
          <w:rPr>
            <w:lang w:eastAsia="ja-JP"/>
          </w:rPr>
          <w:delText>must</w:delText>
        </w:r>
      </w:del>
      <w:r w:rsidRPr="00331294">
        <w:rPr>
          <w:lang w:eastAsia="ja-JP"/>
        </w:rPr>
        <w:t xml:space="preserve"> fulfil the specifications of ISO 13473-3. The device for measurement of micro-roughness </w:t>
      </w:r>
      <w:ins w:id="1254" w:author="RG Aug 2025a" w:date="2025-08-07T15:14:00Z">
        <w:r w:rsidR="00C259C1" w:rsidRPr="00331294">
          <w:rPr>
            <w:lang w:eastAsia="ja-JP"/>
          </w:rPr>
          <w:t>shall</w:t>
        </w:r>
      </w:ins>
      <w:del w:id="1255" w:author="RG Aug 2025a" w:date="2025-08-07T15:14:00Z" w16du:dateUtc="2025-08-07T14:14:00Z">
        <w:r w:rsidRPr="00331294" w:rsidDel="00C259C1">
          <w:rPr>
            <w:lang w:eastAsia="ja-JP"/>
          </w:rPr>
          <w:delText>must</w:delText>
        </w:r>
      </w:del>
      <w:r w:rsidRPr="00331294">
        <w:rPr>
          <w:lang w:eastAsia="ja-JP"/>
        </w:rPr>
        <w:t xml:space="preserve"> fulfil the specifications of ISO 13473-3, except for horizontal resolution, which shall not be more than 0.033 mm.</w:t>
      </w:r>
    </w:p>
    <w:p w14:paraId="57BC0FC9" w14:textId="2DA66504" w:rsidR="00F93924" w:rsidRPr="00331294" w:rsidRDefault="00F93924" w:rsidP="00F93924">
      <w:pPr>
        <w:pStyle w:val="SingleTxtG"/>
        <w:ind w:left="2268"/>
        <w:rPr>
          <w:lang w:eastAsia="ja-JP"/>
        </w:rPr>
      </w:pPr>
      <w:r w:rsidRPr="00331294">
        <w:rPr>
          <w:lang w:eastAsia="ja-JP"/>
        </w:rPr>
        <w:t>The abrasion level of the SRTT17S reference tyre for all types of surface shall be in the range between</w:t>
      </w:r>
      <w:r w:rsidRPr="00331294">
        <w:t xml:space="preserve"> </w:t>
      </w:r>
      <w:del w:id="1256" w:author="FRANCO Vicente (GROW)" w:date="2025-08-18T09:56:00Z" w16du:dateUtc="2025-08-18T07:56:00Z">
        <w:r w:rsidRPr="00331294" w:rsidDel="00112A7B">
          <w:rPr>
            <w:lang w:eastAsia="ja-JP"/>
          </w:rPr>
          <w:delText>50</w:delText>
        </w:r>
        <w:r w:rsidR="00B5570E" w:rsidRPr="00331294" w:rsidDel="00112A7B">
          <w:rPr>
            <w:lang w:eastAsia="ja-JP"/>
          </w:rPr>
          <w:delText xml:space="preserve"> </w:delText>
        </w:r>
      </w:del>
      <w:commentRangeStart w:id="1257"/>
      <w:commentRangeStart w:id="1258"/>
      <w:ins w:id="1259" w:author="FRANCO Vicente (GROW)" w:date="2025-08-18T09:56:00Z" w16du:dateUtc="2025-08-18T07:56:00Z">
        <w:r w:rsidR="00112A7B" w:rsidRPr="00331294">
          <w:rPr>
            <w:lang w:eastAsia="ja-JP"/>
          </w:rPr>
          <w:t>45</w:t>
        </w:r>
      </w:ins>
      <w:commentRangeEnd w:id="1257"/>
      <w:ins w:id="1260" w:author="FRANCO Vicente (GROW)" w:date="2025-08-18T09:58:00Z" w16du:dateUtc="2025-08-18T07:58:00Z">
        <w:r w:rsidR="002C486D" w:rsidRPr="00331294">
          <w:rPr>
            <w:rStyle w:val="CommentReference"/>
          </w:rPr>
          <w:commentReference w:id="1257"/>
        </w:r>
      </w:ins>
      <w:commentRangeEnd w:id="1258"/>
      <w:ins w:id="1261" w:author="FRANCO Vicente (GROW)" w:date="2025-08-26T14:31:00Z" w16du:dateUtc="2025-08-26T12:31:00Z">
        <w:r w:rsidR="00D00428" w:rsidRPr="00331294">
          <w:rPr>
            <w:rStyle w:val="CommentReference"/>
          </w:rPr>
          <w:commentReference w:id="1258"/>
        </w:r>
      </w:ins>
      <w:ins w:id="1262" w:author="FRANCO Vicente (GROW)" w:date="2025-08-18T09:56:00Z" w16du:dateUtc="2025-08-18T07:56:00Z">
        <w:r w:rsidR="00112A7B" w:rsidRPr="00331294">
          <w:rPr>
            <w:lang w:eastAsia="ja-JP"/>
          </w:rPr>
          <w:t xml:space="preserve"> </w:t>
        </w:r>
      </w:ins>
      <w:r w:rsidR="00B5570E" w:rsidRPr="00331294">
        <w:rPr>
          <w:lang w:eastAsia="ja-JP"/>
        </w:rPr>
        <w:t>mg/(km∙t)</w:t>
      </w:r>
      <w:r w:rsidRPr="00331294">
        <w:rPr>
          <w:lang w:eastAsia="ja-JP"/>
        </w:rPr>
        <w:t xml:space="preserve"> and 190</w:t>
      </w:r>
      <w:r w:rsidR="00B5570E" w:rsidRPr="00331294">
        <w:rPr>
          <w:lang w:eastAsia="ja-JP"/>
        </w:rPr>
        <w:t xml:space="preserve"> mg/(km∙t)</w:t>
      </w:r>
      <w:r w:rsidRPr="00331294">
        <w:rPr>
          <w:lang w:eastAsia="ja-JP"/>
        </w:rPr>
        <w:t>.</w:t>
      </w:r>
    </w:p>
    <w:p w14:paraId="64B66EB4" w14:textId="697CFB39" w:rsidR="00F93924" w:rsidRPr="00331294" w:rsidRDefault="00F93924" w:rsidP="00F93924">
      <w:pPr>
        <w:pStyle w:val="SingleTxtG"/>
        <w:ind w:left="2268"/>
        <w:rPr>
          <w:lang w:eastAsia="ja-JP"/>
        </w:rPr>
      </w:pPr>
      <w:r w:rsidRPr="00331294">
        <w:rPr>
          <w:lang w:eastAsia="ja-JP"/>
        </w:rPr>
        <w:t>The abrasion level of the SRTT17W reference tyre for all types of surface shall be in the range between 35</w:t>
      </w:r>
      <w:r w:rsidR="00B5570E" w:rsidRPr="00331294">
        <w:rPr>
          <w:lang w:eastAsia="ja-JP"/>
        </w:rPr>
        <w:t xml:space="preserve"> mg/(km∙t)</w:t>
      </w:r>
      <w:r w:rsidRPr="00331294">
        <w:rPr>
          <w:lang w:eastAsia="ja-JP"/>
        </w:rPr>
        <w:t xml:space="preserve"> and 165</w:t>
      </w:r>
      <w:r w:rsidR="00B5570E" w:rsidRPr="00331294">
        <w:rPr>
          <w:lang w:eastAsia="ja-JP"/>
        </w:rPr>
        <w:t xml:space="preserve"> mg/(km∙t)</w:t>
      </w:r>
      <w:r w:rsidRPr="00331294">
        <w:rPr>
          <w:lang w:eastAsia="ja-JP"/>
        </w:rPr>
        <w:t xml:space="preserve">. The abrasion level shall be calculated according to the method in paragraph 2.8. of this Annex. In </w:t>
      </w:r>
      <w:ins w:id="1263" w:author="RG Aug 2025a" w:date="2025-08-08T09:09:00Z" w16du:dateUtc="2025-08-08T08:09:00Z">
        <w:r w:rsidR="00D3320D" w:rsidRPr="00331294">
          <w:rPr>
            <w:lang w:eastAsia="ja-JP"/>
          </w:rPr>
          <w:t xml:space="preserve">the </w:t>
        </w:r>
      </w:ins>
      <w:r w:rsidRPr="00331294">
        <w:rPr>
          <w:lang w:eastAsia="ja-JP"/>
        </w:rPr>
        <w:t xml:space="preserve">case </w:t>
      </w:r>
      <w:del w:id="1264" w:author="RG Aug 2025a" w:date="2025-08-08T09:09:00Z" w16du:dateUtc="2025-08-08T08:09:00Z">
        <w:r w:rsidRPr="00331294" w:rsidDel="00D3320D">
          <w:rPr>
            <w:lang w:eastAsia="ja-JP"/>
          </w:rPr>
          <w:delText xml:space="preserve">of </w:delText>
        </w:r>
      </w:del>
      <w:ins w:id="1265" w:author="RG Aug 2025a" w:date="2025-08-08T09:09:00Z" w16du:dateUtc="2025-08-08T08:09:00Z">
        <w:r w:rsidR="00D3320D" w:rsidRPr="00331294">
          <w:rPr>
            <w:lang w:eastAsia="ja-JP"/>
          </w:rPr>
          <w:t xml:space="preserve">that </w:t>
        </w:r>
      </w:ins>
      <w:r w:rsidR="008007AC" w:rsidRPr="00331294">
        <w:rPr>
          <w:lang w:eastAsia="ja-JP"/>
        </w:rPr>
        <w:t>sandpaper</w:t>
      </w:r>
      <w:r w:rsidRPr="00331294">
        <w:rPr>
          <w:lang w:eastAsia="ja-JP"/>
        </w:rPr>
        <w:t xml:space="preserve"> </w:t>
      </w:r>
      <w:ins w:id="1266" w:author="RG Aug 2025a" w:date="2025-08-08T09:09:00Z" w16du:dateUtc="2025-08-08T08:09:00Z">
        <w:r w:rsidR="00D3320D" w:rsidRPr="00331294">
          <w:rPr>
            <w:lang w:eastAsia="ja-JP"/>
          </w:rPr>
          <w:t xml:space="preserve">is </w:t>
        </w:r>
      </w:ins>
      <w:r w:rsidRPr="00331294">
        <w:rPr>
          <w:lang w:eastAsia="ja-JP"/>
        </w:rPr>
        <w:t xml:space="preserve">used for </w:t>
      </w:r>
      <w:ins w:id="1267" w:author="RG Aug 2025a" w:date="2025-08-08T09:09:00Z" w16du:dateUtc="2025-08-08T08:09:00Z">
        <w:r w:rsidR="00D3320D" w:rsidRPr="00331294">
          <w:rPr>
            <w:lang w:eastAsia="ja-JP"/>
          </w:rPr>
          <w:t xml:space="preserve">the </w:t>
        </w:r>
      </w:ins>
      <w:r w:rsidRPr="00331294">
        <w:rPr>
          <w:lang w:eastAsia="ja-JP"/>
        </w:rPr>
        <w:t>surface it shall be replaced as specified in Appendix 5</w:t>
      </w:r>
      <w:ins w:id="1268" w:author="RG Aug 2025a" w:date="2025-08-07T15:00:00Z" w16du:dateUtc="2025-08-07T14:00:00Z">
        <w:r w:rsidR="00667533" w:rsidRPr="00331294">
          <w:rPr>
            <w:lang w:eastAsia="ja-JP"/>
          </w:rPr>
          <w:t xml:space="preserve"> of this Annex</w:t>
        </w:r>
      </w:ins>
      <w:r w:rsidRPr="00331294">
        <w:rPr>
          <w:lang w:eastAsia="ja-JP"/>
        </w:rPr>
        <w:t>.</w:t>
      </w:r>
    </w:p>
    <w:p w14:paraId="45C1E3AE" w14:textId="44DA9EEC" w:rsidR="00F93924" w:rsidRPr="00331294" w:rsidRDefault="00F93924" w:rsidP="00F93924">
      <w:pPr>
        <w:pStyle w:val="SingleTxtG"/>
        <w:ind w:left="2268"/>
        <w:rPr>
          <w:lang w:eastAsia="ja-JP"/>
        </w:rPr>
      </w:pPr>
      <w:r w:rsidRPr="00331294">
        <w:rPr>
          <w:lang w:eastAsia="ja-JP"/>
        </w:rPr>
        <w:t xml:space="preserve">When the drum surface </w:t>
      </w:r>
      <w:commentRangeStart w:id="1269"/>
      <w:r w:rsidRPr="00331294">
        <w:rPr>
          <w:lang w:eastAsia="ja-JP"/>
        </w:rPr>
        <w:t xml:space="preserve">no longer satisfies the conditions </w:t>
      </w:r>
      <w:del w:id="1270" w:author="Becherer, Thomas" w:date="2025-08-29T11:53:00Z" w16du:dateUtc="2025-08-29T09:53:00Z">
        <w:r w:rsidRPr="00331294" w:rsidDel="003C06C9">
          <w:rPr>
            <w:lang w:eastAsia="ja-JP"/>
          </w:rPr>
          <w:delText>of the previous period</w:delText>
        </w:r>
        <w:commentRangeEnd w:id="1269"/>
        <w:r w:rsidR="00CF5031" w:rsidRPr="00331294" w:rsidDel="003C06C9">
          <w:rPr>
            <w:rStyle w:val="CommentReference"/>
          </w:rPr>
          <w:commentReference w:id="1269"/>
        </w:r>
      </w:del>
      <w:ins w:id="1271" w:author="Becherer, Thomas" w:date="2025-08-29T11:53:00Z" w16du:dateUtc="2025-08-29T09:53:00Z">
        <w:r w:rsidR="003C06C9">
          <w:rPr>
            <w:lang w:eastAsia="ja-JP"/>
          </w:rPr>
          <w:t>set out above</w:t>
        </w:r>
      </w:ins>
      <w:r w:rsidRPr="00331294">
        <w:rPr>
          <w:lang w:eastAsia="ja-JP"/>
        </w:rPr>
        <w:t>, the surface shall be replaced. Intermediate inspection of the abrasion rate for the reference tyre is recommended.</w:t>
      </w:r>
    </w:p>
    <w:p w14:paraId="3A486074" w14:textId="2626BDB3" w:rsidR="00F93924" w:rsidRPr="00331294" w:rsidRDefault="00F93924" w:rsidP="00F93924">
      <w:pPr>
        <w:pStyle w:val="SingleTxtG"/>
        <w:ind w:left="2268" w:hanging="1134"/>
        <w:rPr>
          <w:lang w:eastAsia="ja-JP"/>
        </w:rPr>
      </w:pPr>
      <w:bookmarkStart w:id="1272" w:name="_Toc104916147"/>
      <w:r w:rsidRPr="00331294">
        <w:rPr>
          <w:lang w:eastAsia="ja-JP"/>
        </w:rPr>
        <w:t>2.4.2.4.</w:t>
      </w:r>
      <w:r w:rsidRPr="00331294">
        <w:rPr>
          <w:lang w:eastAsia="ja-JP"/>
        </w:rPr>
        <w:tab/>
        <w:t>Width</w:t>
      </w:r>
      <w:bookmarkEnd w:id="1272"/>
    </w:p>
    <w:p w14:paraId="05A91E9B" w14:textId="38D7147D" w:rsidR="00F93924" w:rsidRPr="00331294" w:rsidRDefault="00F93924" w:rsidP="00F93924">
      <w:pPr>
        <w:pStyle w:val="SingleTxtG"/>
        <w:ind w:left="2268"/>
        <w:rPr>
          <w:lang w:eastAsia="ja-JP"/>
        </w:rPr>
      </w:pPr>
      <w:r w:rsidRPr="00331294">
        <w:rPr>
          <w:lang w:eastAsia="ja-JP"/>
        </w:rPr>
        <w:t xml:space="preserve">The width of the test surface shall always exceed the width of the test tyre contact patch throughout </w:t>
      </w:r>
      <w:ins w:id="1273" w:author="RG Aug 2025a" w:date="2025-08-08T09:04:00Z" w16du:dateUtc="2025-08-08T08:04:00Z">
        <w:r w:rsidR="00DF13C1" w:rsidRPr="00331294">
          <w:rPr>
            <w:lang w:eastAsia="ja-JP"/>
          </w:rPr>
          <w:t xml:space="preserve">the </w:t>
        </w:r>
      </w:ins>
      <w:r w:rsidRPr="00331294">
        <w:rPr>
          <w:lang w:eastAsia="ja-JP"/>
        </w:rPr>
        <w:t>entire test duration.</w:t>
      </w:r>
    </w:p>
    <w:p w14:paraId="4407D954" w14:textId="77777777" w:rsidR="00F93924" w:rsidRPr="00331294" w:rsidRDefault="00F93924" w:rsidP="00F93924">
      <w:pPr>
        <w:pStyle w:val="SingleTxtG"/>
        <w:ind w:left="2268" w:hanging="1134"/>
        <w:rPr>
          <w:lang w:eastAsia="ja-JP"/>
        </w:rPr>
      </w:pPr>
      <w:bookmarkStart w:id="1274" w:name="_Toc104916148"/>
      <w:r w:rsidRPr="00331294">
        <w:rPr>
          <w:lang w:eastAsia="ja-JP"/>
        </w:rPr>
        <w:t>2.4.3.</w:t>
      </w:r>
      <w:r w:rsidRPr="00331294">
        <w:rPr>
          <w:lang w:eastAsia="ja-JP"/>
        </w:rPr>
        <w:tab/>
        <w:t xml:space="preserve">Tyre Carriage and Drive </w:t>
      </w:r>
      <w:bookmarkEnd w:id="1274"/>
      <w:r w:rsidRPr="00331294">
        <w:rPr>
          <w:lang w:eastAsia="ja-JP"/>
        </w:rPr>
        <w:t>System</w:t>
      </w:r>
    </w:p>
    <w:p w14:paraId="7C294E1E" w14:textId="77777777" w:rsidR="00F93924" w:rsidRPr="00331294" w:rsidRDefault="00F93924" w:rsidP="00F93924">
      <w:pPr>
        <w:pStyle w:val="SingleTxtG"/>
        <w:ind w:left="2268"/>
        <w:rPr>
          <w:lang w:eastAsia="ja-JP"/>
        </w:rPr>
      </w:pPr>
      <w:r w:rsidRPr="00331294">
        <w:rPr>
          <w:lang w:eastAsia="ja-JP"/>
        </w:rPr>
        <w:t>The tyre carriage and drive system shall be able to provide dynamic control of:</w:t>
      </w:r>
    </w:p>
    <w:p w14:paraId="57A6D699" w14:textId="0C629340" w:rsidR="00F93924" w:rsidRPr="00331294" w:rsidRDefault="00F93924" w:rsidP="00F93924">
      <w:pPr>
        <w:pStyle w:val="SingleTxtG"/>
        <w:ind w:left="2880" w:hanging="612"/>
        <w:rPr>
          <w:lang w:eastAsia="ja-JP"/>
        </w:rPr>
      </w:pPr>
      <w:r w:rsidRPr="00331294">
        <w:rPr>
          <w:lang w:eastAsia="ja-JP"/>
        </w:rPr>
        <w:t>(a)</w:t>
      </w:r>
      <w:r w:rsidRPr="00331294">
        <w:rPr>
          <w:lang w:eastAsia="ja-JP"/>
        </w:rPr>
        <w:tab/>
      </w:r>
      <w:del w:id="1275" w:author="RG Aug 2025a" w:date="2025-08-08T12:23:00Z" w16du:dateUtc="2025-08-08T11:23:00Z">
        <w:r w:rsidRPr="00331294" w:rsidDel="0057293B">
          <w:rPr>
            <w:lang w:eastAsia="ja-JP"/>
          </w:rPr>
          <w:delText xml:space="preserve">tyre </w:delText>
        </w:r>
      </w:del>
      <w:ins w:id="1276" w:author="RG Aug 2025a" w:date="2025-08-08T12:23:00Z" w16du:dateUtc="2025-08-08T11:23:00Z">
        <w:r w:rsidR="0057293B" w:rsidRPr="00331294">
          <w:rPr>
            <w:lang w:eastAsia="ja-JP"/>
          </w:rPr>
          <w:t xml:space="preserve">Tyre </w:t>
        </w:r>
      </w:ins>
      <w:r w:rsidRPr="00331294">
        <w:rPr>
          <w:lang w:eastAsia="ja-JP"/>
        </w:rPr>
        <w:t>lateral force developed by the drag force produced by tyre slip angle during running;</w:t>
      </w:r>
    </w:p>
    <w:p w14:paraId="3683959B" w14:textId="77777777" w:rsidR="00F93924" w:rsidRPr="00331294" w:rsidRDefault="00F93924" w:rsidP="00F93924">
      <w:pPr>
        <w:pStyle w:val="SingleTxtG"/>
        <w:ind w:left="2878" w:hanging="610"/>
        <w:rPr>
          <w:lang w:eastAsia="ja-JP"/>
        </w:rPr>
      </w:pPr>
      <w:r w:rsidRPr="00331294">
        <w:rPr>
          <w:lang w:eastAsia="ja-JP"/>
        </w:rPr>
        <w:t>(b)</w:t>
      </w:r>
      <w:r w:rsidRPr="00331294">
        <w:rPr>
          <w:lang w:eastAsia="ja-JP"/>
        </w:rPr>
        <w:tab/>
        <w:t>Longitudinal tyre force or torque developed by tractive force by the tyre during braking and accelerating.</w:t>
      </w:r>
    </w:p>
    <w:p w14:paraId="710F35F8" w14:textId="12DEEBDE" w:rsidR="00F93924" w:rsidRPr="00331294" w:rsidRDefault="00F93924" w:rsidP="00F93924">
      <w:pPr>
        <w:pStyle w:val="SingleTxtG"/>
        <w:ind w:left="2268" w:hanging="1134"/>
        <w:rPr>
          <w:lang w:eastAsia="ja-JP"/>
        </w:rPr>
      </w:pPr>
      <w:r w:rsidRPr="00331294">
        <w:rPr>
          <w:lang w:eastAsia="ja-JP"/>
        </w:rPr>
        <w:tab/>
        <w:t>The maximum allowed deviation from the nominal value of load (Fz), lateral force (Fy), longitudinal force (Fx), and tyre torque (My) during testing is defined as follows:</w:t>
      </w:r>
    </w:p>
    <w:p w14:paraId="6F96630D" w14:textId="77777777" w:rsidR="00F93924" w:rsidRPr="00331294" w:rsidRDefault="00F93924" w:rsidP="00F93924">
      <w:pPr>
        <w:pStyle w:val="SingleTxtG"/>
        <w:ind w:left="2268"/>
        <w:rPr>
          <w:lang w:eastAsia="ja-JP"/>
        </w:rPr>
      </w:pPr>
      <w:r w:rsidRPr="00331294">
        <w:rPr>
          <w:lang w:eastAsia="ja-JP"/>
        </w:rPr>
        <w:t>(c)</w:t>
      </w:r>
      <w:r w:rsidRPr="00331294">
        <w:rPr>
          <w:lang w:eastAsia="ja-JP"/>
        </w:rPr>
        <w:tab/>
        <w:t>Fz: ±50N or 1 per cent whichever is greater;</w:t>
      </w:r>
    </w:p>
    <w:p w14:paraId="7762E294" w14:textId="13F0E4A6" w:rsidR="00F93924" w:rsidRPr="00331294" w:rsidRDefault="00F93924" w:rsidP="00F93924">
      <w:pPr>
        <w:pStyle w:val="SingleTxtG"/>
        <w:ind w:left="2835" w:hanging="567"/>
        <w:rPr>
          <w:lang w:eastAsia="ja-JP"/>
        </w:rPr>
      </w:pPr>
      <w:r w:rsidRPr="00331294">
        <w:rPr>
          <w:lang w:eastAsia="ja-JP"/>
        </w:rPr>
        <w:t>(d)</w:t>
      </w:r>
      <w:r w:rsidRPr="00331294">
        <w:rPr>
          <w:lang w:eastAsia="ja-JP"/>
        </w:rPr>
        <w:tab/>
        <w:t>Fy: ±</w:t>
      </w:r>
      <w:del w:id="1277" w:author="Becherer, Thomas" w:date="2025-08-27T17:45:00Z" w16du:dateUtc="2025-08-27T15:45:00Z">
        <w:r w:rsidRPr="00331294" w:rsidDel="00087E50">
          <w:rPr>
            <w:lang w:eastAsia="ja-JP"/>
          </w:rPr>
          <w:delText xml:space="preserve"> </w:delText>
        </w:r>
      </w:del>
      <w:r w:rsidRPr="00331294">
        <w:rPr>
          <w:lang w:eastAsia="ja-JP"/>
        </w:rPr>
        <w:t>100N or 5 per cent whichever is greater, for the difference between input peaks and actually generated peaks;</w:t>
      </w:r>
    </w:p>
    <w:p w14:paraId="279B4785" w14:textId="18DBC5F7" w:rsidR="00F93924" w:rsidRPr="00331294" w:rsidRDefault="00F93924" w:rsidP="00F93924">
      <w:pPr>
        <w:pStyle w:val="SingleTxtG"/>
        <w:ind w:left="2835" w:hanging="567"/>
        <w:rPr>
          <w:lang w:eastAsia="ja-JP"/>
        </w:rPr>
      </w:pPr>
      <w:r w:rsidRPr="00331294">
        <w:rPr>
          <w:lang w:eastAsia="ja-JP"/>
        </w:rPr>
        <w:t>(e)</w:t>
      </w:r>
      <w:r w:rsidRPr="00331294">
        <w:rPr>
          <w:lang w:eastAsia="ja-JP"/>
        </w:rPr>
        <w:tab/>
        <w:t>Fx: ±</w:t>
      </w:r>
      <w:del w:id="1278" w:author="Becherer, Thomas" w:date="2025-08-27T17:45:00Z" w16du:dateUtc="2025-08-27T15:45:00Z">
        <w:r w:rsidRPr="00331294" w:rsidDel="00087E50">
          <w:rPr>
            <w:lang w:eastAsia="ja-JP"/>
          </w:rPr>
          <w:delText xml:space="preserve"> </w:delText>
        </w:r>
      </w:del>
      <w:r w:rsidRPr="00331294">
        <w:rPr>
          <w:lang w:eastAsia="ja-JP"/>
        </w:rPr>
        <w:t xml:space="preserve">100N or 5 per cent whichever is greater, for the difference between input peaks and actually generated peaks; </w:t>
      </w:r>
    </w:p>
    <w:p w14:paraId="0B13879F" w14:textId="77777777" w:rsidR="00F93924" w:rsidRPr="00331294" w:rsidRDefault="00F93924" w:rsidP="00F93924">
      <w:pPr>
        <w:pStyle w:val="SingleTxtG"/>
        <w:ind w:left="2835" w:hanging="567"/>
        <w:rPr>
          <w:lang w:eastAsia="ja-JP"/>
        </w:rPr>
      </w:pPr>
      <w:r w:rsidRPr="00331294">
        <w:rPr>
          <w:lang w:eastAsia="ja-JP"/>
        </w:rPr>
        <w:t>(f)</w:t>
      </w:r>
      <w:r w:rsidRPr="00331294">
        <w:rPr>
          <w:lang w:eastAsia="ja-JP"/>
        </w:rPr>
        <w:tab/>
        <w:t>My: ±40Nm or 5 per cent whichever is greater, for the difference between input peaks and actually generated peaks.</w:t>
      </w:r>
    </w:p>
    <w:p w14:paraId="07468B20" w14:textId="77777777" w:rsidR="00F93924" w:rsidRPr="00331294" w:rsidRDefault="00F93924" w:rsidP="00F93924">
      <w:pPr>
        <w:pStyle w:val="SingleTxtG"/>
        <w:ind w:left="2268" w:hanging="1134"/>
        <w:rPr>
          <w:lang w:eastAsia="ja-JP"/>
        </w:rPr>
      </w:pPr>
      <w:bookmarkStart w:id="1279" w:name="_Toc104916149"/>
      <w:r w:rsidRPr="00331294">
        <w:rPr>
          <w:lang w:eastAsia="ja-JP"/>
        </w:rPr>
        <w:t>2.4.4.</w:t>
      </w:r>
      <w:r w:rsidRPr="00331294">
        <w:rPr>
          <w:lang w:eastAsia="ja-JP"/>
        </w:rPr>
        <w:tab/>
        <w:t xml:space="preserve">Adhesion Prevention </w:t>
      </w:r>
      <w:bookmarkEnd w:id="1279"/>
      <w:r w:rsidRPr="00331294">
        <w:rPr>
          <w:lang w:eastAsia="ja-JP"/>
        </w:rPr>
        <w:t>System</w:t>
      </w:r>
    </w:p>
    <w:p w14:paraId="3853EC1E" w14:textId="77777777" w:rsidR="00F93924" w:rsidRPr="00331294" w:rsidRDefault="00F93924" w:rsidP="00F93924">
      <w:pPr>
        <w:pStyle w:val="SingleTxtG"/>
        <w:ind w:leftChars="565" w:left="1130" w:rightChars="567" w:firstLineChars="1" w:firstLine="2"/>
        <w:rPr>
          <w:lang w:eastAsia="ja-JP"/>
        </w:rPr>
      </w:pPr>
      <w:r w:rsidRPr="00331294">
        <w:rPr>
          <w:lang w:eastAsia="ja-JP"/>
        </w:rPr>
        <w:t>2.4.4.1.</w:t>
      </w:r>
      <w:r w:rsidRPr="00331294">
        <w:rPr>
          <w:lang w:eastAsia="ja-JP"/>
        </w:rPr>
        <w:tab/>
        <w:t>Powder Distribution</w:t>
      </w:r>
    </w:p>
    <w:p w14:paraId="06961C29" w14:textId="534BB529" w:rsidR="00F93924" w:rsidRPr="00331294" w:rsidRDefault="00F93924" w:rsidP="00F93924">
      <w:pPr>
        <w:autoSpaceDE w:val="0"/>
        <w:autoSpaceDN w:val="0"/>
        <w:adjustRightInd w:val="0"/>
        <w:spacing w:after="120"/>
        <w:ind w:left="2268" w:right="1134"/>
        <w:jc w:val="both"/>
        <w:rPr>
          <w:lang w:eastAsia="ja-JP"/>
        </w:rPr>
      </w:pPr>
      <w:r w:rsidRPr="00331294">
        <w:t xml:space="preserve">The </w:t>
      </w:r>
      <w:r w:rsidR="00B31996" w:rsidRPr="00331294">
        <w:t>tread</w:t>
      </w:r>
      <w:r w:rsidR="00B31996" w:rsidRPr="00331294">
        <w:rPr>
          <w:lang w:eastAsia="ja-JP"/>
        </w:rPr>
        <w:t xml:space="preserve"> abrasion </w:t>
      </w:r>
      <w:r w:rsidRPr="00331294">
        <w:rPr>
          <w:lang w:eastAsia="ja-JP"/>
        </w:rPr>
        <w:t>test equipment</w:t>
      </w:r>
      <w:r w:rsidRPr="00331294" w:rsidDel="00ED4AA1">
        <w:rPr>
          <w:lang w:eastAsia="ja-JP"/>
        </w:rPr>
        <w:t xml:space="preserve"> </w:t>
      </w:r>
      <w:r w:rsidRPr="00331294">
        <w:rPr>
          <w:lang w:eastAsia="ja-JP"/>
        </w:rPr>
        <w:t xml:space="preserve">shall have a powder distribution system to spray a controlled volume of either talc or silica. Mixture of talc and silica is </w:t>
      </w:r>
      <w:r w:rsidRPr="00331294">
        <w:rPr>
          <w:lang w:eastAsia="ja-JP"/>
        </w:rPr>
        <w:lastRenderedPageBreak/>
        <w:t xml:space="preserve">not allowed. The </w:t>
      </w:r>
      <w:ins w:id="1280" w:author="RG Aug 2025a" w:date="2025-08-08T12:24:00Z" w16du:dateUtc="2025-08-08T11:24:00Z">
        <w:r w:rsidR="00FE41B1" w:rsidRPr="00331294">
          <w:rPr>
            <w:lang w:eastAsia="ja-JP"/>
          </w:rPr>
          <w:t xml:space="preserve">typical </w:t>
        </w:r>
      </w:ins>
      <w:r w:rsidRPr="00331294">
        <w:rPr>
          <w:lang w:eastAsia="ja-JP"/>
        </w:rPr>
        <w:t xml:space="preserve">powder particle </w:t>
      </w:r>
      <w:del w:id="1281" w:author="RG Aug 2025a" w:date="2025-08-08T12:24:00Z" w16du:dateUtc="2025-08-08T11:24:00Z">
        <w:r w:rsidRPr="00331294" w:rsidDel="00FE41B1">
          <w:rPr>
            <w:lang w:eastAsia="ja-JP"/>
          </w:rPr>
          <w:delText xml:space="preserve">typical </w:delText>
        </w:r>
      </w:del>
      <w:r w:rsidRPr="00331294">
        <w:rPr>
          <w:lang w:eastAsia="ja-JP"/>
        </w:rPr>
        <w:t xml:space="preserve">size can range from </w:t>
      </w:r>
      <w:commentRangeStart w:id="1282"/>
      <w:del w:id="1283" w:author="RG Aug 2025a" w:date="2025-08-06T16:52:00Z" w16du:dateUtc="2025-08-06T15:52:00Z">
        <w:r w:rsidRPr="00331294" w:rsidDel="00F03ECD">
          <w:rPr>
            <w:lang w:eastAsia="ja-JP"/>
          </w:rPr>
          <w:delText>0,1</w:delText>
        </w:r>
      </w:del>
      <w:commentRangeEnd w:id="1282"/>
      <w:r w:rsidR="00F03ECD" w:rsidRPr="00331294">
        <w:rPr>
          <w:rStyle w:val="CommentReference"/>
        </w:rPr>
        <w:commentReference w:id="1282"/>
      </w:r>
      <w:ins w:id="1284" w:author="RG Aug 2025a" w:date="2025-08-06T16:52:00Z" w16du:dateUtc="2025-08-06T15:52:00Z">
        <w:r w:rsidR="00F03ECD" w:rsidRPr="00331294">
          <w:rPr>
            <w:lang w:eastAsia="ja-JP"/>
          </w:rPr>
          <w:t>0.1</w:t>
        </w:r>
      </w:ins>
      <w:r w:rsidRPr="00331294">
        <w:rPr>
          <w:lang w:eastAsia="ja-JP"/>
        </w:rPr>
        <w:t xml:space="preserve"> µm to 100 µm. </w:t>
      </w:r>
    </w:p>
    <w:p w14:paraId="47C2FB87" w14:textId="00008AD4" w:rsidR="00F93924" w:rsidRPr="00B41968" w:rsidRDefault="00F93924" w:rsidP="002A1D5D">
      <w:pPr>
        <w:autoSpaceDE w:val="0"/>
        <w:autoSpaceDN w:val="0"/>
        <w:adjustRightInd w:val="0"/>
        <w:spacing w:after="120"/>
        <w:ind w:left="2268" w:right="1134"/>
        <w:jc w:val="both"/>
        <w:rPr>
          <w:lang w:eastAsia="ja-JP"/>
        </w:rPr>
      </w:pPr>
      <w:r w:rsidRPr="00331294">
        <w:rPr>
          <w:lang w:eastAsia="ja-JP"/>
        </w:rPr>
        <w:t xml:space="preserve">The powder distribution system shall spray on the test surface near the test tyre contact patch so that abrasion fragments do not adhere to the tyre or test drum surface. </w:t>
      </w:r>
      <w:del w:id="1285" w:author="RG Aug 2025a" w:date="2025-08-08T12:24:00Z" w16du:dateUtc="2025-08-08T11:24:00Z">
        <w:r w:rsidRPr="00331294" w:rsidDel="004370C0">
          <w:rPr>
            <w:lang w:eastAsia="ja-JP"/>
          </w:rPr>
          <w:delText xml:space="preserve">Powder </w:delText>
        </w:r>
      </w:del>
      <w:ins w:id="1286" w:author="RG Aug 2025a" w:date="2025-08-08T12:24:00Z" w16du:dateUtc="2025-08-08T11:24:00Z">
        <w:r w:rsidR="004370C0" w:rsidRPr="00331294">
          <w:rPr>
            <w:lang w:eastAsia="ja-JP"/>
          </w:rPr>
          <w:t>The</w:t>
        </w:r>
      </w:ins>
      <w:ins w:id="1287" w:author="RG Aug 2025a" w:date="2025-08-08T12:25:00Z" w16du:dateUtc="2025-08-08T11:25:00Z">
        <w:r w:rsidR="004370C0" w:rsidRPr="00331294">
          <w:rPr>
            <w:lang w:eastAsia="ja-JP"/>
          </w:rPr>
          <w:t xml:space="preserve"> p</w:t>
        </w:r>
      </w:ins>
      <w:ins w:id="1288" w:author="RG Aug 2025a" w:date="2025-08-08T12:24:00Z" w16du:dateUtc="2025-08-08T11:24:00Z">
        <w:r w:rsidR="004370C0" w:rsidRPr="00331294">
          <w:rPr>
            <w:lang w:eastAsia="ja-JP"/>
          </w:rPr>
          <w:t xml:space="preserve">owder </w:t>
        </w:r>
      </w:ins>
      <w:r w:rsidRPr="00331294">
        <w:rPr>
          <w:lang w:eastAsia="ja-JP"/>
        </w:rPr>
        <w:t>distribution system and materials shall be identical for both reference tyre and candidate tyre during a test and shall remain constant during the entire test. The powder delivery rate (measured by mass</w:t>
      </w:r>
      <w:r w:rsidR="00892D12" w:rsidRPr="00331294">
        <w:rPr>
          <w:lang w:eastAsia="ja-JP"/>
        </w:rPr>
        <w:t xml:space="preserve"> per time</w:t>
      </w:r>
      <w:r w:rsidRPr="00331294">
        <w:rPr>
          <w:lang w:eastAsia="ja-JP"/>
        </w:rPr>
        <w:t xml:space="preserve">) applied to the reference and candidate tyres shall be the same, with a maximum </w:t>
      </w:r>
      <w:r w:rsidR="0024479C" w:rsidRPr="00B41968">
        <w:rPr>
          <w:lang w:eastAsia="ja-JP"/>
        </w:rPr>
        <w:t>±</w:t>
      </w:r>
      <w:del w:id="1289" w:author="Becherer, Thomas" w:date="2025-08-29T13:10:00Z" w16du:dateUtc="2025-08-29T11:10:00Z">
        <w:r w:rsidR="0024479C" w:rsidRPr="00B41968" w:rsidDel="003E4035">
          <w:rPr>
            <w:rFonts w:hint="eastAsia"/>
            <w:lang w:eastAsia="ja-JP"/>
          </w:rPr>
          <w:delText>[</w:delText>
        </w:r>
      </w:del>
      <w:r w:rsidR="0024479C" w:rsidRPr="00B41968">
        <w:rPr>
          <w:rFonts w:hint="eastAsia"/>
          <w:lang w:eastAsia="ja-JP"/>
        </w:rPr>
        <w:t>2</w:t>
      </w:r>
      <w:del w:id="1290" w:author="Becherer, Thomas" w:date="2025-08-29T13:10:00Z" w16du:dateUtc="2025-08-29T11:10:00Z">
        <w:r w:rsidR="0024479C" w:rsidRPr="00B41968" w:rsidDel="003E4035">
          <w:rPr>
            <w:rFonts w:hint="eastAsia"/>
            <w:lang w:eastAsia="ja-JP"/>
          </w:rPr>
          <w:delText>]</w:delText>
        </w:r>
      </w:del>
      <w:r w:rsidR="0024479C" w:rsidRPr="00B41968">
        <w:rPr>
          <w:lang w:eastAsia="ja-JP"/>
        </w:rPr>
        <w:t xml:space="preserve"> </w:t>
      </w:r>
      <w:r w:rsidRPr="00B41968">
        <w:rPr>
          <w:lang w:eastAsia="ja-JP"/>
        </w:rPr>
        <w:t>per cent difference for each test</w:t>
      </w:r>
      <w:r w:rsidR="00E70BCF" w:rsidRPr="00B41968">
        <w:t xml:space="preserve"> </w:t>
      </w:r>
      <w:del w:id="1291" w:author="Becherer, Thomas" w:date="2025-08-29T13:10:00Z" w16du:dateUtc="2025-08-29T11:10:00Z">
        <w:r w:rsidR="00864E57" w:rsidRPr="00B41968" w:rsidDel="003E4035">
          <w:rPr>
            <w:lang w:eastAsia="ja-JP"/>
          </w:rPr>
          <w:delText>[</w:delText>
        </w:r>
      </w:del>
      <w:r w:rsidR="00E70BCF" w:rsidRPr="00B41968">
        <w:rPr>
          <w:lang w:eastAsia="ja-JP"/>
        </w:rPr>
        <w:t xml:space="preserve">and be in the range of 40 g/h to </w:t>
      </w:r>
      <w:r w:rsidR="00E70BCF" w:rsidRPr="00B41968">
        <w:rPr>
          <w:rFonts w:hint="eastAsia"/>
          <w:lang w:eastAsia="ja-JP"/>
        </w:rPr>
        <w:t>200</w:t>
      </w:r>
      <w:r w:rsidR="00E70BCF" w:rsidRPr="00B41968">
        <w:rPr>
          <w:lang w:eastAsia="ja-JP"/>
        </w:rPr>
        <w:t xml:space="preserve"> g/h for each test tyre</w:t>
      </w:r>
      <w:del w:id="1292" w:author="Becherer, Thomas" w:date="2025-08-29T13:10:00Z" w16du:dateUtc="2025-08-29T11:10:00Z">
        <w:r w:rsidR="00864E57" w:rsidRPr="00B41968" w:rsidDel="003E4035">
          <w:rPr>
            <w:lang w:eastAsia="ja-JP"/>
          </w:rPr>
          <w:delText>]</w:delText>
        </w:r>
      </w:del>
      <w:r w:rsidRPr="00B41968">
        <w:rPr>
          <w:lang w:eastAsia="ja-JP"/>
        </w:rPr>
        <w:t>.</w:t>
      </w:r>
    </w:p>
    <w:p w14:paraId="505BA417" w14:textId="428E314B" w:rsidR="00CA3F83" w:rsidRPr="00331294" w:rsidRDefault="00CA3F83" w:rsidP="00CA3F83">
      <w:pPr>
        <w:autoSpaceDE w:val="0"/>
        <w:autoSpaceDN w:val="0"/>
        <w:adjustRightInd w:val="0"/>
        <w:spacing w:after="120"/>
        <w:ind w:left="2268" w:right="1134"/>
        <w:jc w:val="both"/>
        <w:rPr>
          <w:lang w:eastAsia="ja-JP"/>
        </w:rPr>
      </w:pPr>
      <w:del w:id="1293" w:author="Becherer, Thomas" w:date="2025-08-29T13:10:00Z" w16du:dateUtc="2025-08-29T11:10:00Z">
        <w:r w:rsidRPr="00B41968" w:rsidDel="003E4035">
          <w:rPr>
            <w:rFonts w:hint="eastAsia"/>
            <w:lang w:eastAsia="ja-JP"/>
          </w:rPr>
          <w:delText>[</w:delText>
        </w:r>
      </w:del>
      <w:r w:rsidRPr="00B41968">
        <w:rPr>
          <w:lang w:eastAsia="ja-JP"/>
        </w:rPr>
        <w:t xml:space="preserve">The powder delivery rate for each </w:t>
      </w:r>
      <w:r w:rsidRPr="00B41968">
        <w:rPr>
          <w:rFonts w:hint="eastAsia"/>
          <w:lang w:eastAsia="ja-JP"/>
        </w:rPr>
        <w:t xml:space="preserve">test </w:t>
      </w:r>
      <w:r w:rsidRPr="00B41968">
        <w:rPr>
          <w:lang w:eastAsia="ja-JP"/>
        </w:rPr>
        <w:t>cycle shall be controlled within ±5</w:t>
      </w:r>
      <w:r w:rsidRPr="00B41968">
        <w:rPr>
          <w:rFonts w:hint="eastAsia"/>
          <w:lang w:eastAsia="ja-JP"/>
        </w:rPr>
        <w:t xml:space="preserve"> per cent </w:t>
      </w:r>
      <w:r w:rsidRPr="00B41968">
        <w:rPr>
          <w:lang w:eastAsia="ja-JP"/>
        </w:rPr>
        <w:t>of the average</w:t>
      </w:r>
      <w:r w:rsidRPr="00B41968">
        <w:rPr>
          <w:rFonts w:hint="eastAsia"/>
          <w:lang w:eastAsia="ja-JP"/>
        </w:rPr>
        <w:t xml:space="preserve"> </w:t>
      </w:r>
      <w:r w:rsidRPr="00B41968">
        <w:rPr>
          <w:lang w:eastAsia="ja-JP"/>
        </w:rPr>
        <w:t>powder delivery rate</w:t>
      </w:r>
      <w:r w:rsidRPr="00B41968">
        <w:rPr>
          <w:rFonts w:hint="eastAsia"/>
          <w:lang w:eastAsia="ja-JP"/>
        </w:rPr>
        <w:t xml:space="preserve"> </w:t>
      </w:r>
      <w:r w:rsidRPr="00B41968">
        <w:rPr>
          <w:lang w:eastAsia="ja-JP"/>
        </w:rPr>
        <w:t>for each test</w:t>
      </w:r>
      <w:r w:rsidRPr="00B41968">
        <w:rPr>
          <w:rFonts w:hint="eastAsia"/>
          <w:lang w:eastAsia="ja-JP"/>
        </w:rPr>
        <w:t xml:space="preserve">. This </w:t>
      </w:r>
      <w:r w:rsidRPr="00B41968">
        <w:rPr>
          <w:lang w:eastAsia="ja-JP"/>
        </w:rPr>
        <w:t>applies</w:t>
      </w:r>
      <w:r w:rsidRPr="00B41968">
        <w:rPr>
          <w:rFonts w:hint="eastAsia"/>
          <w:lang w:eastAsia="ja-JP"/>
        </w:rPr>
        <w:t xml:space="preserve"> to both</w:t>
      </w:r>
      <w:r w:rsidRPr="00B41968">
        <w:rPr>
          <w:lang w:eastAsia="ja-JP"/>
        </w:rPr>
        <w:t xml:space="preserve"> reference tyre</w:t>
      </w:r>
      <w:r w:rsidRPr="00B41968">
        <w:rPr>
          <w:rFonts w:hint="eastAsia"/>
          <w:lang w:eastAsia="ja-JP"/>
        </w:rPr>
        <w:t xml:space="preserve"> and</w:t>
      </w:r>
      <w:r w:rsidRPr="00B41968">
        <w:rPr>
          <w:lang w:eastAsia="ja-JP"/>
        </w:rPr>
        <w:t xml:space="preserve"> candidate tyre.</w:t>
      </w:r>
      <w:del w:id="1294" w:author="Becherer, Thomas" w:date="2025-08-29T13:10:00Z" w16du:dateUtc="2025-08-29T11:10:00Z">
        <w:r w:rsidRPr="00B41968" w:rsidDel="003E4035">
          <w:rPr>
            <w:rFonts w:hint="eastAsia"/>
            <w:lang w:eastAsia="ja-JP"/>
          </w:rPr>
          <w:delText>]</w:delText>
        </w:r>
      </w:del>
    </w:p>
    <w:p w14:paraId="1E385172" w14:textId="1DE31C83" w:rsidR="00F93924" w:rsidRPr="00331294" w:rsidRDefault="00F93924" w:rsidP="00F93924">
      <w:pPr>
        <w:pStyle w:val="SingleTxtG"/>
        <w:ind w:leftChars="567" w:left="2268" w:rightChars="567" w:hangingChars="567" w:hanging="1134"/>
        <w:rPr>
          <w:lang w:eastAsia="ja-JP"/>
        </w:rPr>
      </w:pPr>
      <w:r w:rsidRPr="00331294">
        <w:rPr>
          <w:lang w:eastAsia="ja-JP"/>
        </w:rPr>
        <w:t>2.4.4.2.</w:t>
      </w:r>
      <w:r w:rsidRPr="00331294">
        <w:rPr>
          <w:lang w:eastAsia="ja-JP"/>
        </w:rPr>
        <w:tab/>
      </w:r>
      <w:r w:rsidR="00A6754C" w:rsidRPr="00331294">
        <w:rPr>
          <w:lang w:eastAsia="ja-JP"/>
        </w:rPr>
        <w:t>Nozzle Position</w:t>
      </w:r>
    </w:p>
    <w:p w14:paraId="71994F5D" w14:textId="7FF75444" w:rsidR="00F93924" w:rsidRPr="00331294" w:rsidRDefault="00F93924" w:rsidP="00F93924">
      <w:pPr>
        <w:pStyle w:val="SingleTxtG"/>
        <w:ind w:left="2268" w:rightChars="567"/>
        <w:rPr>
          <w:lang w:eastAsia="ja-JP"/>
        </w:rPr>
      </w:pPr>
      <w:r w:rsidRPr="00331294">
        <w:rPr>
          <w:lang w:eastAsia="ja-JP"/>
        </w:rPr>
        <w:t xml:space="preserve">The nozzle position for </w:t>
      </w:r>
      <w:ins w:id="1295" w:author="RG Aug 2025a" w:date="2025-08-08T12:25:00Z" w16du:dateUtc="2025-08-08T11:25:00Z">
        <w:r w:rsidR="00C46E2B" w:rsidRPr="00331294">
          <w:rPr>
            <w:lang w:eastAsia="ja-JP"/>
          </w:rPr>
          <w:t xml:space="preserve">the </w:t>
        </w:r>
      </w:ins>
      <w:r w:rsidRPr="00331294">
        <w:rPr>
          <w:lang w:eastAsia="ja-JP"/>
        </w:rPr>
        <w:t>powder distribution system shall follow at least one of the following specifications:</w:t>
      </w:r>
    </w:p>
    <w:p w14:paraId="21869188" w14:textId="2FFD4831" w:rsidR="00F93924" w:rsidRPr="00331294" w:rsidRDefault="00F93924" w:rsidP="00C13DC7">
      <w:pPr>
        <w:pStyle w:val="SingleTxtG"/>
        <w:ind w:left="2835" w:hanging="567"/>
        <w:rPr>
          <w:lang w:eastAsia="ja-JP"/>
        </w:rPr>
      </w:pPr>
      <w:r w:rsidRPr="00331294">
        <w:rPr>
          <w:lang w:eastAsia="ja-JP"/>
        </w:rPr>
        <w:t>(a)</w:t>
      </w:r>
      <w:r w:rsidRPr="00331294">
        <w:rPr>
          <w:lang w:eastAsia="ja-JP"/>
        </w:rPr>
        <w:tab/>
        <w:t xml:space="preserve">Blow-in type: </w:t>
      </w:r>
      <w:r w:rsidR="00DE18C1" w:rsidRPr="00331294">
        <w:rPr>
          <w:lang w:eastAsia="ja-JP"/>
        </w:rPr>
        <w:t>In a blow-in type system, powder is blown directly to the contact patch through nozzles.</w:t>
      </w:r>
      <w:r w:rsidR="00DE18C1" w:rsidRPr="00331294">
        <w:rPr>
          <w:rFonts w:hint="eastAsia"/>
          <w:lang w:eastAsia="ja-JP"/>
        </w:rPr>
        <w:t xml:space="preserve"> </w:t>
      </w:r>
      <w:r w:rsidRPr="00331294">
        <w:rPr>
          <w:lang w:eastAsia="ja-JP"/>
        </w:rPr>
        <w:t xml:space="preserve">In </w:t>
      </w:r>
      <w:ins w:id="1296" w:author="RG Aug 2025a" w:date="2025-08-08T09:06:00Z" w16du:dateUtc="2025-08-08T08:06:00Z">
        <w:r w:rsidR="001E229C" w:rsidRPr="00331294">
          <w:rPr>
            <w:lang w:eastAsia="ja-JP"/>
          </w:rPr>
          <w:t xml:space="preserve">the </w:t>
        </w:r>
      </w:ins>
      <w:r w:rsidRPr="00331294">
        <w:rPr>
          <w:lang w:eastAsia="ja-JP"/>
        </w:rPr>
        <w:t xml:space="preserve">case of only one nozzle, </w:t>
      </w:r>
      <w:ins w:id="1297" w:author="RG Aug 2025a" w:date="2025-08-08T12:25:00Z" w16du:dateUtc="2025-08-08T11:25:00Z">
        <w:r w:rsidR="00C46E2B" w:rsidRPr="00331294">
          <w:rPr>
            <w:lang w:eastAsia="ja-JP"/>
          </w:rPr>
          <w:t xml:space="preserve">the </w:t>
        </w:r>
      </w:ins>
      <w:r w:rsidRPr="00331294">
        <w:rPr>
          <w:lang w:eastAsia="ja-JP"/>
        </w:rPr>
        <w:t>centre of the nozzle shall be positioned in symmetrical plane</w:t>
      </w:r>
      <w:r w:rsidR="006D1815" w:rsidRPr="00331294">
        <w:t xml:space="preserve"> </w:t>
      </w:r>
      <w:r w:rsidR="006D1815" w:rsidRPr="00331294">
        <w:rPr>
          <w:lang w:eastAsia="ja-JP"/>
        </w:rPr>
        <w:t>(X = 0)</w:t>
      </w:r>
      <w:r w:rsidRPr="00331294">
        <w:rPr>
          <w:lang w:eastAsia="ja-JP"/>
        </w:rPr>
        <w:t xml:space="preserve">. The distance </w:t>
      </w:r>
      <w:r w:rsidR="009C6FE2" w:rsidRPr="00331294">
        <w:rPr>
          <w:lang w:eastAsia="ja-JP"/>
        </w:rPr>
        <w:t xml:space="preserve">from </w:t>
      </w:r>
      <w:r w:rsidR="004A170B" w:rsidRPr="00331294">
        <w:rPr>
          <w:lang w:eastAsia="ja-JP"/>
        </w:rPr>
        <w:t xml:space="preserve">the </w:t>
      </w:r>
      <w:commentRangeStart w:id="1298"/>
      <w:r w:rsidRPr="00331294">
        <w:rPr>
          <w:lang w:eastAsia="ja-JP"/>
        </w:rPr>
        <w:t>nozzle</w:t>
      </w:r>
      <w:del w:id="1299" w:author="Becherer, Thomas" w:date="2025-08-29T11:55:00Z" w16du:dateUtc="2025-08-29T09:55:00Z">
        <w:r w:rsidRPr="00331294" w:rsidDel="003C06C9">
          <w:rPr>
            <w:lang w:eastAsia="ja-JP"/>
          </w:rPr>
          <w:delText>s</w:delText>
        </w:r>
      </w:del>
      <w:commentRangeEnd w:id="1298"/>
      <w:r w:rsidR="00630255" w:rsidRPr="00331294">
        <w:rPr>
          <w:rStyle w:val="CommentReference"/>
        </w:rPr>
        <w:commentReference w:id="1298"/>
      </w:r>
      <w:r w:rsidRPr="00331294">
        <w:rPr>
          <w:lang w:eastAsia="ja-JP"/>
        </w:rPr>
        <w:t xml:space="preserve"> </w:t>
      </w:r>
      <w:r w:rsidR="009C6FE2" w:rsidRPr="00331294">
        <w:rPr>
          <w:lang w:eastAsia="ja-JP"/>
        </w:rPr>
        <w:t xml:space="preserve">to the </w:t>
      </w:r>
      <w:r w:rsidRPr="00331294">
        <w:rPr>
          <w:lang w:eastAsia="ja-JP"/>
        </w:rPr>
        <w:t xml:space="preserve">centre of </w:t>
      </w:r>
      <w:r w:rsidR="004A170B" w:rsidRPr="00331294">
        <w:rPr>
          <w:lang w:eastAsia="ja-JP"/>
        </w:rPr>
        <w:t xml:space="preserve">the </w:t>
      </w:r>
      <w:r w:rsidRPr="00331294">
        <w:rPr>
          <w:lang w:eastAsia="ja-JP"/>
        </w:rPr>
        <w:t xml:space="preserve">contact patch shall </w:t>
      </w:r>
      <w:r w:rsidR="00A46601" w:rsidRPr="00331294">
        <w:rPr>
          <w:lang w:eastAsia="ja-JP"/>
        </w:rPr>
        <w:t>n</w:t>
      </w:r>
      <w:r w:rsidR="00015BC4" w:rsidRPr="00331294">
        <w:rPr>
          <w:lang w:eastAsia="ja-JP"/>
        </w:rPr>
        <w:t>ot exceed</w:t>
      </w:r>
      <w:r w:rsidRPr="00331294">
        <w:rPr>
          <w:lang w:eastAsia="ja-JP"/>
        </w:rPr>
        <w:t xml:space="preserve"> 35 cm.</w:t>
      </w:r>
    </w:p>
    <w:p w14:paraId="4289D3DD" w14:textId="611AB032" w:rsidR="00F93924" w:rsidRPr="00331294" w:rsidRDefault="00F93924" w:rsidP="00C13DC7">
      <w:pPr>
        <w:pStyle w:val="SingleTxtG"/>
        <w:ind w:left="2835"/>
        <w:rPr>
          <w:lang w:eastAsia="ja-JP"/>
        </w:rPr>
      </w:pPr>
      <w:r w:rsidRPr="00331294">
        <w:rPr>
          <w:lang w:eastAsia="ja-JP"/>
        </w:rPr>
        <w:t xml:space="preserve">In </w:t>
      </w:r>
      <w:ins w:id="1300" w:author="RG Aug 2025a" w:date="2025-08-08T09:06:00Z" w16du:dateUtc="2025-08-08T08:06:00Z">
        <w:r w:rsidR="001E229C" w:rsidRPr="00331294">
          <w:rPr>
            <w:lang w:eastAsia="ja-JP"/>
          </w:rPr>
          <w:t xml:space="preserve">the </w:t>
        </w:r>
      </w:ins>
      <w:r w:rsidRPr="00331294">
        <w:rPr>
          <w:lang w:eastAsia="ja-JP"/>
        </w:rPr>
        <w:t xml:space="preserve">case of multiple nozzles, they shall be placed parallel to the Y axis and symmetrically distributed respective to the X axis. The distance </w:t>
      </w:r>
      <w:r w:rsidR="00BB0077" w:rsidRPr="00331294">
        <w:rPr>
          <w:lang w:eastAsia="ja-JP"/>
        </w:rPr>
        <w:t>from the centre of the nozzle array to the centre</w:t>
      </w:r>
      <w:r w:rsidRPr="00331294">
        <w:rPr>
          <w:lang w:eastAsia="ja-JP"/>
        </w:rPr>
        <w:t xml:space="preserve"> of </w:t>
      </w:r>
      <w:r w:rsidR="006C54F1" w:rsidRPr="00331294">
        <w:rPr>
          <w:lang w:eastAsia="ja-JP"/>
        </w:rPr>
        <w:t xml:space="preserve">the </w:t>
      </w:r>
      <w:r w:rsidRPr="00331294">
        <w:rPr>
          <w:lang w:eastAsia="ja-JP"/>
        </w:rPr>
        <w:t xml:space="preserve">contact patch shall </w:t>
      </w:r>
      <w:r w:rsidR="00CD55D7" w:rsidRPr="00331294">
        <w:rPr>
          <w:lang w:eastAsia="ja-JP"/>
        </w:rPr>
        <w:t>not exceed</w:t>
      </w:r>
      <w:r w:rsidRPr="00331294">
        <w:rPr>
          <w:lang w:eastAsia="ja-JP"/>
        </w:rPr>
        <w:t xml:space="preserve"> 35 cm. Nozzles shall be oriented towards </w:t>
      </w:r>
      <w:commentRangeStart w:id="1301"/>
      <w:r w:rsidRPr="00331294">
        <w:rPr>
          <w:lang w:eastAsia="ja-JP"/>
        </w:rPr>
        <w:t>contact patch entrance</w:t>
      </w:r>
      <w:commentRangeEnd w:id="1301"/>
      <w:r w:rsidR="004D396E" w:rsidRPr="00331294">
        <w:rPr>
          <w:rStyle w:val="CommentReference"/>
        </w:rPr>
        <w:commentReference w:id="1301"/>
      </w:r>
      <w:r w:rsidRPr="00331294">
        <w:rPr>
          <w:lang w:eastAsia="ja-JP"/>
        </w:rPr>
        <w:t>.</w:t>
      </w:r>
    </w:p>
    <w:p w14:paraId="3C91ADBC" w14:textId="4A4E73E9" w:rsidR="00F93924" w:rsidRPr="00331294" w:rsidRDefault="00F93924" w:rsidP="00C13DC7">
      <w:pPr>
        <w:pStyle w:val="SingleTxtG"/>
        <w:ind w:left="2835" w:hanging="567"/>
        <w:rPr>
          <w:lang w:eastAsia="ja-JP"/>
        </w:rPr>
      </w:pPr>
      <w:r w:rsidRPr="00331294">
        <w:rPr>
          <w:lang w:eastAsia="ja-JP"/>
        </w:rPr>
        <w:t>(b)</w:t>
      </w:r>
      <w:r w:rsidRPr="00331294">
        <w:rPr>
          <w:lang w:eastAsia="ja-JP"/>
        </w:rPr>
        <w:tab/>
        <w:t xml:space="preserve">Dispersion type: </w:t>
      </w:r>
      <w:del w:id="1302" w:author="Becherer, Thomas" w:date="2025-08-29T13:11:00Z" w16du:dateUtc="2025-08-29T11:11:00Z">
        <w:r w:rsidR="00C54539" w:rsidRPr="003E4035" w:rsidDel="003E4035">
          <w:rPr>
            <w:highlight w:val="yellow"/>
            <w:lang w:eastAsia="ja-JP"/>
          </w:rPr>
          <w:delText>[</w:delText>
        </w:r>
      </w:del>
      <w:r w:rsidR="008D3984" w:rsidRPr="0045378B">
        <w:rPr>
          <w:lang w:eastAsia="ja-JP"/>
        </w:rPr>
        <w:t xml:space="preserve">In a dispersion-type system, powder is dispersed in the space around the tyre and the drum, but not blown directly onto the contact patch. The contact patch and the tyre are covered with the enclosure coverings, where powder should be evenly dispersed within the enclosure, so that the powder </w:t>
      </w:r>
      <w:del w:id="1303" w:author="RG Aug 2025a" w:date="2025-08-08T12:27:00Z" w16du:dateUtc="2025-08-08T11:27:00Z">
        <w:r w:rsidR="008D3984" w:rsidRPr="0045378B" w:rsidDel="008C4336">
          <w:rPr>
            <w:lang w:eastAsia="ja-JP"/>
          </w:rPr>
          <w:delText xml:space="preserve">could </w:delText>
        </w:r>
      </w:del>
      <w:ins w:id="1304" w:author="RG Aug 2025a" w:date="2025-08-08T12:27:00Z" w16du:dateUtc="2025-08-08T11:27:00Z">
        <w:r w:rsidR="008C4336" w:rsidRPr="0045378B">
          <w:rPr>
            <w:lang w:eastAsia="ja-JP"/>
          </w:rPr>
          <w:t xml:space="preserve">can </w:t>
        </w:r>
      </w:ins>
      <w:r w:rsidR="008D3984" w:rsidRPr="0045378B">
        <w:rPr>
          <w:lang w:eastAsia="ja-JP"/>
        </w:rPr>
        <w:t>be distributed to the contact patch. The nozzle</w:t>
      </w:r>
      <w:r w:rsidR="00F76FCB" w:rsidRPr="0045378B">
        <w:rPr>
          <w:lang w:eastAsia="ja-JP"/>
        </w:rPr>
        <w:t>(s)</w:t>
      </w:r>
      <w:r w:rsidR="008D3984" w:rsidRPr="0045378B">
        <w:rPr>
          <w:lang w:eastAsia="ja-JP"/>
        </w:rPr>
        <w:t xml:space="preserve"> should be placed parallel to the Y axis and symmetrically distributed respective to the X axis</w:t>
      </w:r>
      <w:r w:rsidRPr="0045378B">
        <w:rPr>
          <w:lang w:eastAsia="ja-JP"/>
        </w:rPr>
        <w:t>.</w:t>
      </w:r>
      <w:del w:id="1305" w:author="Becherer, Thomas" w:date="2025-08-29T13:11:00Z" w16du:dateUtc="2025-08-29T11:11:00Z">
        <w:r w:rsidR="00C54539" w:rsidRPr="00331294" w:rsidDel="003E4035">
          <w:rPr>
            <w:lang w:eastAsia="ja-JP"/>
          </w:rPr>
          <w:delText>]</w:delText>
        </w:r>
      </w:del>
    </w:p>
    <w:p w14:paraId="3BC2E714" w14:textId="358FA639" w:rsidR="00F93924" w:rsidRPr="00331294" w:rsidRDefault="00F93924" w:rsidP="00F93924">
      <w:pPr>
        <w:pStyle w:val="SingleTxtG"/>
        <w:ind w:left="2268" w:hanging="1134"/>
        <w:rPr>
          <w:lang w:eastAsia="ja-JP"/>
        </w:rPr>
      </w:pPr>
      <w:bookmarkStart w:id="1306" w:name="_Toc104916150"/>
      <w:r w:rsidRPr="00331294">
        <w:rPr>
          <w:lang w:eastAsia="ja-JP"/>
        </w:rPr>
        <w:t>2.4.5</w:t>
      </w:r>
      <w:r w:rsidR="008F4F4E" w:rsidRPr="00331294">
        <w:rPr>
          <w:lang w:eastAsia="ja-JP"/>
        </w:rPr>
        <w:t>.</w:t>
      </w:r>
      <w:r w:rsidRPr="00331294">
        <w:rPr>
          <w:lang w:eastAsia="ja-JP"/>
        </w:rPr>
        <w:tab/>
        <w:t xml:space="preserve">Load, Alignment, Control and Instrumental </w:t>
      </w:r>
      <w:bookmarkEnd w:id="1306"/>
      <w:r w:rsidRPr="00331294">
        <w:rPr>
          <w:lang w:eastAsia="ja-JP"/>
        </w:rPr>
        <w:t>Accuracies</w:t>
      </w:r>
    </w:p>
    <w:p w14:paraId="3F27C5AE" w14:textId="6E4E963C" w:rsidR="00F93924" w:rsidRPr="00331294" w:rsidRDefault="00F93924" w:rsidP="00F93924">
      <w:pPr>
        <w:pStyle w:val="SingleTxtG"/>
        <w:ind w:left="2268"/>
        <w:rPr>
          <w:lang w:eastAsia="ja-JP"/>
        </w:rPr>
      </w:pPr>
      <w:r w:rsidRPr="00331294">
        <w:rPr>
          <w:lang w:eastAsia="ja-JP"/>
        </w:rPr>
        <w:t xml:space="preserve">Measurement of </w:t>
      </w:r>
      <w:commentRangeStart w:id="1307"/>
      <w:del w:id="1308" w:author="Becherer, Thomas" w:date="2025-08-29T12:00:00Z" w16du:dateUtc="2025-08-29T10:00:00Z">
        <w:r w:rsidRPr="00331294" w:rsidDel="003C06C9">
          <w:rPr>
            <w:lang w:eastAsia="ja-JP"/>
          </w:rPr>
          <w:delText xml:space="preserve">these </w:delText>
        </w:r>
      </w:del>
      <w:ins w:id="1309" w:author="Becherer, Thomas" w:date="2025-08-29T12:00:00Z" w16du:dateUtc="2025-08-29T10:00:00Z">
        <w:r w:rsidR="003C06C9">
          <w:rPr>
            <w:lang w:eastAsia="ja-JP"/>
          </w:rPr>
          <w:t>the</w:t>
        </w:r>
        <w:r w:rsidR="003C06C9" w:rsidRPr="00331294">
          <w:rPr>
            <w:lang w:eastAsia="ja-JP"/>
          </w:rPr>
          <w:t xml:space="preserve"> </w:t>
        </w:r>
      </w:ins>
      <w:r w:rsidRPr="00331294">
        <w:rPr>
          <w:lang w:eastAsia="ja-JP"/>
        </w:rPr>
        <w:t xml:space="preserve">parameters </w:t>
      </w:r>
      <w:commentRangeEnd w:id="1307"/>
      <w:r w:rsidR="00D71110" w:rsidRPr="00331294">
        <w:rPr>
          <w:rStyle w:val="CommentReference"/>
        </w:rPr>
        <w:commentReference w:id="1307"/>
      </w:r>
      <w:ins w:id="1310" w:author="Becherer, Thomas" w:date="2025-08-29T12:00:00Z" w16du:dateUtc="2025-08-29T10:00:00Z">
        <w:r w:rsidR="003C06C9">
          <w:rPr>
            <w:lang w:eastAsia="ja-JP"/>
          </w:rPr>
          <w:t xml:space="preserve">listed in Appendix 4 of this Annex </w:t>
        </w:r>
      </w:ins>
      <w:r w:rsidRPr="00331294">
        <w:rPr>
          <w:lang w:eastAsia="ja-JP"/>
        </w:rPr>
        <w:t>shall be sufficiently accurate and precise to provide the required test data. The specific and respective values are provided in Appendix 4</w:t>
      </w:r>
      <w:del w:id="1311" w:author="Becherer, Thomas" w:date="2025-08-29T12:00:00Z" w16du:dateUtc="2025-08-29T10:00:00Z">
        <w:r w:rsidRPr="00331294" w:rsidDel="003C06C9">
          <w:rPr>
            <w:lang w:eastAsia="ja-JP"/>
          </w:rPr>
          <w:delText xml:space="preserve"> of this Annex</w:delText>
        </w:r>
      </w:del>
      <w:r w:rsidRPr="00331294">
        <w:rPr>
          <w:lang w:eastAsia="ja-JP"/>
        </w:rPr>
        <w:t>.</w:t>
      </w:r>
    </w:p>
    <w:p w14:paraId="73D76EC3" w14:textId="62E8A8CE" w:rsidR="00F93924" w:rsidRPr="00331294" w:rsidRDefault="00F93924" w:rsidP="00F93924">
      <w:pPr>
        <w:pStyle w:val="SingleTxtG"/>
        <w:ind w:left="2268" w:hanging="1134"/>
        <w:rPr>
          <w:lang w:eastAsia="ja-JP"/>
        </w:rPr>
      </w:pPr>
      <w:bookmarkStart w:id="1312" w:name="_Toc104916151"/>
      <w:r w:rsidRPr="00331294">
        <w:rPr>
          <w:lang w:eastAsia="ja-JP"/>
        </w:rPr>
        <w:t>2.4.6</w:t>
      </w:r>
      <w:r w:rsidR="008F4F4E" w:rsidRPr="00331294">
        <w:rPr>
          <w:lang w:eastAsia="ja-JP"/>
        </w:rPr>
        <w:t>.</w:t>
      </w:r>
      <w:r w:rsidRPr="00331294">
        <w:rPr>
          <w:lang w:eastAsia="ja-JP"/>
        </w:rPr>
        <w:tab/>
        <w:t xml:space="preserve">Mass </w:t>
      </w:r>
      <w:bookmarkEnd w:id="1312"/>
      <w:r w:rsidRPr="00331294">
        <w:rPr>
          <w:lang w:eastAsia="ja-JP"/>
        </w:rPr>
        <w:t>Scale</w:t>
      </w:r>
    </w:p>
    <w:p w14:paraId="2AC124C7" w14:textId="77777777" w:rsidR="00F93924" w:rsidRPr="00331294" w:rsidRDefault="00F93924" w:rsidP="00F93924">
      <w:pPr>
        <w:pStyle w:val="SingleTxtG"/>
        <w:ind w:left="2268"/>
        <w:rPr>
          <w:lang w:eastAsia="ja-JP"/>
        </w:rPr>
      </w:pPr>
      <w:r w:rsidRPr="00331294">
        <w:rPr>
          <w:lang w:eastAsia="ja-JP"/>
        </w:rPr>
        <w:t>The mass scale for test tyres shall have:</w:t>
      </w:r>
    </w:p>
    <w:p w14:paraId="4EACBC89" w14:textId="301C8E7E" w:rsidR="00F93924" w:rsidRPr="00331294" w:rsidRDefault="00F93924" w:rsidP="00F93924">
      <w:pPr>
        <w:pStyle w:val="SingleTxtG"/>
        <w:ind w:left="2835" w:hanging="567"/>
        <w:rPr>
          <w:lang w:eastAsia="ja-JP"/>
        </w:rPr>
      </w:pPr>
      <w:r w:rsidRPr="00331294">
        <w:rPr>
          <w:lang w:eastAsia="ja-JP"/>
        </w:rPr>
        <w:t>(a)</w:t>
      </w:r>
      <w:r w:rsidRPr="00331294">
        <w:rPr>
          <w:lang w:eastAsia="ja-JP"/>
        </w:rPr>
        <w:tab/>
        <w:t>A mass capacity being able to weigh test tyre</w:t>
      </w:r>
      <w:ins w:id="1313" w:author="RG Aug 2025a" w:date="2025-08-08T12:29:00Z" w16du:dateUtc="2025-08-08T11:29:00Z">
        <w:r w:rsidR="004A241D" w:rsidRPr="00331294">
          <w:rPr>
            <w:lang w:eastAsia="ja-JP"/>
          </w:rPr>
          <w:t>s</w:t>
        </w:r>
      </w:ins>
      <w:r w:rsidRPr="00331294">
        <w:rPr>
          <w:lang w:eastAsia="ja-JP"/>
        </w:rPr>
        <w:t>;</w:t>
      </w:r>
    </w:p>
    <w:p w14:paraId="53C9B03B" w14:textId="77777777" w:rsidR="00F93924" w:rsidRPr="00331294" w:rsidRDefault="00F93924" w:rsidP="00F93924">
      <w:pPr>
        <w:pStyle w:val="SingleTxtG"/>
        <w:ind w:left="2835" w:hanging="567"/>
        <w:rPr>
          <w:lang w:eastAsia="ja-JP"/>
        </w:rPr>
      </w:pPr>
      <w:r w:rsidRPr="00331294">
        <w:rPr>
          <w:lang w:eastAsia="ja-JP"/>
        </w:rPr>
        <w:t>(b)</w:t>
      </w:r>
      <w:r w:rsidRPr="00331294">
        <w:rPr>
          <w:lang w:eastAsia="ja-JP"/>
        </w:rPr>
        <w:tab/>
        <w:t>An accuracy within ±2 g.</w:t>
      </w:r>
    </w:p>
    <w:p w14:paraId="7B7AA6D0" w14:textId="77777777" w:rsidR="00F93924" w:rsidRPr="00331294" w:rsidRDefault="00F93924" w:rsidP="00F93924">
      <w:pPr>
        <w:pStyle w:val="SingleTxtG"/>
        <w:ind w:left="2268"/>
        <w:rPr>
          <w:lang w:eastAsia="ja-JP"/>
        </w:rPr>
      </w:pPr>
      <w:r w:rsidRPr="00331294">
        <w:rPr>
          <w:lang w:eastAsia="ja-JP"/>
        </w:rPr>
        <w:t>The mass scale shall be duly calibrated following the requirements defined by the manufacturer.</w:t>
      </w:r>
    </w:p>
    <w:p w14:paraId="15D8E397" w14:textId="77777777" w:rsidR="000A21B6" w:rsidRPr="00331294" w:rsidRDefault="000A21B6" w:rsidP="000A21B6">
      <w:pPr>
        <w:autoSpaceDE w:val="0"/>
        <w:autoSpaceDN w:val="0"/>
        <w:adjustRightInd w:val="0"/>
        <w:spacing w:after="120"/>
        <w:ind w:left="2268" w:right="1134" w:hanging="1134"/>
        <w:jc w:val="both"/>
      </w:pPr>
      <w:bookmarkStart w:id="1314" w:name="_Toc104916152"/>
      <w:bookmarkEnd w:id="1225"/>
      <w:r w:rsidRPr="00331294">
        <w:t>2.4.7.</w:t>
      </w:r>
      <w:r w:rsidRPr="00331294">
        <w:tab/>
        <w:t>Reference tyre</w:t>
      </w:r>
    </w:p>
    <w:p w14:paraId="3C9FDF43" w14:textId="190D5E2C" w:rsidR="000A21B6" w:rsidRPr="00331294" w:rsidRDefault="000A21B6" w:rsidP="000A21B6">
      <w:pPr>
        <w:pStyle w:val="SingleTxtG"/>
        <w:ind w:left="2268"/>
      </w:pPr>
      <w:r w:rsidRPr="00331294">
        <w:t>For the evaluation of the abrasion performance of the candidate tyre using the indoor drum method, the reference tyre shall be selected according to the following table</w:t>
      </w:r>
      <w:commentRangeStart w:id="1315"/>
      <w:r w:rsidRPr="00331294">
        <w:t>:</w:t>
      </w:r>
      <w:commentRangeEnd w:id="1315"/>
      <w:r w:rsidR="004A241D" w:rsidRPr="00331294">
        <w:rPr>
          <w:rStyle w:val="CommentReference"/>
        </w:rPr>
        <w:commentReference w:id="1315"/>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331294" w14:paraId="5C80F232"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5C44EB26" w14:textId="77777777" w:rsidR="000A21B6" w:rsidRPr="00331294" w:rsidRDefault="000A21B6" w:rsidP="00507DB4">
            <w:pPr>
              <w:keepNext/>
              <w:spacing w:line="220" w:lineRule="atLeast"/>
              <w:ind w:left="567" w:hanging="567"/>
              <w:rPr>
                <w:b/>
                <w:bCs/>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AFDFA87" w14:textId="77777777" w:rsidR="000A21B6" w:rsidRPr="00331294" w:rsidRDefault="000A21B6">
            <w:pPr>
              <w:spacing w:line="220" w:lineRule="atLeast"/>
              <w:ind w:left="567" w:hanging="567"/>
              <w:jc w:val="center"/>
              <w:rPr>
                <w:i/>
                <w:iCs/>
                <w:highlight w:val="yellow"/>
                <w:bdr w:val="none" w:sz="0" w:space="0" w:color="auto" w:frame="1"/>
              </w:rPr>
            </w:pPr>
            <w:r w:rsidRPr="00331294">
              <w:rPr>
                <w:i/>
                <w:iCs/>
                <w:bdr w:val="none" w:sz="0" w:space="0" w:color="auto" w:frame="1"/>
              </w:rPr>
              <w:t>Reference tyre</w:t>
            </w:r>
          </w:p>
        </w:tc>
      </w:tr>
      <w:tr w:rsidR="00E87CD7" w:rsidRPr="00331294" w14:paraId="6894C3EC"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9D84A3E" w14:textId="77777777" w:rsidR="000A21B6" w:rsidRPr="00331294" w:rsidRDefault="000A21B6" w:rsidP="00507DB4">
            <w:pPr>
              <w:keepNext/>
              <w:spacing w:line="220" w:lineRule="atLeast"/>
              <w:ind w:left="567" w:hanging="567"/>
            </w:pPr>
            <w:r w:rsidRPr="00331294">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59A523CF" w14:textId="77777777" w:rsidR="000A21B6" w:rsidRPr="00331294" w:rsidRDefault="000A21B6">
            <w:pPr>
              <w:spacing w:line="220" w:lineRule="atLeast"/>
              <w:ind w:left="567" w:hanging="567"/>
              <w:jc w:val="center"/>
            </w:pPr>
            <w:r w:rsidRPr="00331294">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2F5B9CA2" w14:textId="77777777" w:rsidR="000A21B6" w:rsidRPr="00331294" w:rsidRDefault="000A21B6">
            <w:pPr>
              <w:spacing w:line="220" w:lineRule="atLeast"/>
              <w:ind w:left="567" w:hanging="567"/>
              <w:jc w:val="center"/>
            </w:pPr>
            <w:r w:rsidRPr="00331294">
              <w:rPr>
                <w:i/>
                <w:iCs/>
                <w:bdr w:val="none" w:sz="0" w:space="0" w:color="auto" w:frame="1"/>
              </w:rPr>
              <w:t>SRTT17W</w:t>
            </w:r>
          </w:p>
        </w:tc>
      </w:tr>
      <w:tr w:rsidR="00E87CD7" w:rsidRPr="00331294" w14:paraId="5F483407"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2E2D231B" w14:textId="77777777" w:rsidR="000A21B6" w:rsidRPr="00331294" w:rsidRDefault="000A21B6" w:rsidP="00507DB4">
            <w:pPr>
              <w:keepNext/>
              <w:spacing w:line="220" w:lineRule="atLeast"/>
              <w:ind w:left="567" w:hanging="567"/>
            </w:pPr>
            <w:r w:rsidRPr="00331294">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14A88BA4" w14:textId="77777777" w:rsidR="000A21B6" w:rsidRPr="00331294" w:rsidRDefault="000A21B6">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2101DB56" w14:textId="77777777" w:rsidR="000A21B6" w:rsidRPr="00331294" w:rsidRDefault="000A21B6">
            <w:pPr>
              <w:spacing w:line="220" w:lineRule="atLeast"/>
              <w:ind w:left="567" w:hanging="567"/>
              <w:jc w:val="center"/>
            </w:pPr>
          </w:p>
        </w:tc>
      </w:tr>
      <w:tr w:rsidR="00E87CD7" w:rsidRPr="00331294" w14:paraId="3668D178"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7000DCD0" w14:textId="77777777" w:rsidR="000A21B6" w:rsidRPr="00331294" w:rsidRDefault="000A21B6" w:rsidP="00507DB4">
            <w:pPr>
              <w:keepNext/>
              <w:spacing w:line="220" w:lineRule="atLeast"/>
              <w:ind w:left="567" w:hanging="567"/>
            </w:pPr>
            <w:r w:rsidRPr="00331294">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6C240375"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CA58EEC" w14:textId="77777777" w:rsidR="000A21B6" w:rsidRPr="00331294" w:rsidRDefault="000A21B6">
            <w:pPr>
              <w:spacing w:line="220" w:lineRule="atLeast"/>
              <w:ind w:left="567" w:hanging="567"/>
              <w:jc w:val="center"/>
            </w:pPr>
            <w:r w:rsidRPr="00331294">
              <w:t>X</w:t>
            </w:r>
          </w:p>
        </w:tc>
      </w:tr>
      <w:tr w:rsidR="00E87CD7" w:rsidRPr="00331294" w14:paraId="63503B1E"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6E38CB59" w14:textId="77777777" w:rsidR="000A21B6" w:rsidRPr="00331294" w:rsidRDefault="000A21B6" w:rsidP="00507DB4">
            <w:pPr>
              <w:keepNext/>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DDFE9C" w14:textId="77777777" w:rsidR="000A21B6" w:rsidRPr="00331294" w:rsidRDefault="000A21B6" w:rsidP="00507DB4">
            <w:pPr>
              <w:keepNext/>
              <w:spacing w:line="220" w:lineRule="atLeast"/>
              <w:ind w:left="61"/>
            </w:pPr>
            <w:r w:rsidRPr="00331294">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467D6217"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5328E7C4" w14:textId="77777777" w:rsidR="000A21B6" w:rsidRPr="00331294" w:rsidRDefault="000A21B6">
            <w:pPr>
              <w:spacing w:line="220" w:lineRule="atLeast"/>
              <w:ind w:left="567" w:hanging="567"/>
              <w:jc w:val="center"/>
            </w:pPr>
            <w:r w:rsidRPr="00331294">
              <w:rPr>
                <w:bdr w:val="none" w:sz="0" w:space="0" w:color="auto" w:frame="1"/>
              </w:rPr>
              <w:t>X</w:t>
            </w:r>
          </w:p>
        </w:tc>
      </w:tr>
      <w:tr w:rsidR="00E87CD7" w:rsidRPr="00331294" w14:paraId="7BA54653"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17F8E3D7" w14:textId="77777777" w:rsidR="000A21B6" w:rsidRPr="00331294" w:rsidRDefault="000A21B6" w:rsidP="00507DB4">
            <w:pPr>
              <w:keepNext/>
              <w:spacing w:line="220" w:lineRule="atLeast"/>
              <w:ind w:left="567" w:hanging="567"/>
            </w:pPr>
            <w:r w:rsidRPr="00331294">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42495ED6" w14:textId="77777777" w:rsidR="000A21B6" w:rsidRPr="00331294" w:rsidRDefault="000A21B6">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3C80645" w14:textId="77777777" w:rsidR="000A21B6" w:rsidRPr="00331294" w:rsidRDefault="000A21B6">
            <w:pPr>
              <w:spacing w:line="220" w:lineRule="atLeast"/>
              <w:ind w:left="567" w:hanging="567"/>
              <w:jc w:val="center"/>
            </w:pPr>
          </w:p>
        </w:tc>
      </w:tr>
      <w:tr w:rsidR="00E87CD7" w:rsidRPr="00331294" w14:paraId="746A18E0" w14:textId="77777777">
        <w:trPr>
          <w:cantSplit/>
          <w:trHeight w:val="270"/>
        </w:trPr>
        <w:tc>
          <w:tcPr>
            <w:tcW w:w="983" w:type="dxa"/>
            <w:tcBorders>
              <w:left w:val="single" w:sz="8" w:space="0" w:color="auto"/>
              <w:right w:val="single" w:sz="8" w:space="0" w:color="auto"/>
            </w:tcBorders>
            <w:shd w:val="clear" w:color="auto" w:fill="FFFFFF"/>
          </w:tcPr>
          <w:p w14:paraId="0E87E660" w14:textId="77777777" w:rsidR="000A21B6" w:rsidRPr="00331294" w:rsidRDefault="000A21B6" w:rsidP="00507DB4">
            <w:pPr>
              <w:keepNext/>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0E9DAD0C" w14:textId="77777777" w:rsidR="000A21B6" w:rsidRPr="00331294" w:rsidRDefault="000A21B6" w:rsidP="00507DB4">
            <w:pPr>
              <w:keepNext/>
              <w:spacing w:line="220" w:lineRule="atLeast"/>
              <w:ind w:left="567" w:hanging="567"/>
              <w:rPr>
                <w:bdr w:val="none" w:sz="0" w:space="0" w:color="auto" w:frame="1"/>
              </w:rPr>
            </w:pPr>
            <w:r w:rsidRPr="00331294">
              <w:rPr>
                <w:bdr w:val="none" w:sz="0" w:space="0" w:color="auto" w:frame="1"/>
              </w:rPr>
              <w:t xml:space="preserve">"M+S" or "M.S" or "M&amp;S" </w:t>
            </w:r>
          </w:p>
        </w:tc>
        <w:tc>
          <w:tcPr>
            <w:tcW w:w="992" w:type="dxa"/>
            <w:tcBorders>
              <w:top w:val="nil"/>
              <w:left w:val="nil"/>
              <w:bottom w:val="single" w:sz="8" w:space="0" w:color="auto"/>
              <w:right w:val="single" w:sz="8" w:space="0" w:color="auto"/>
            </w:tcBorders>
            <w:shd w:val="clear" w:color="auto" w:fill="FFFFFF"/>
            <w:vAlign w:val="center"/>
          </w:tcPr>
          <w:p w14:paraId="5204535D" w14:textId="77777777" w:rsidR="000A21B6" w:rsidRPr="00331294" w:rsidRDefault="000A21B6">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0AFF04DC" w14:textId="77777777" w:rsidR="000A21B6" w:rsidRPr="00331294" w:rsidRDefault="000A21B6">
            <w:pPr>
              <w:spacing w:line="220" w:lineRule="atLeast"/>
              <w:ind w:left="567" w:hanging="567"/>
              <w:jc w:val="center"/>
              <w:rPr>
                <w:bdr w:val="none" w:sz="0" w:space="0" w:color="auto" w:frame="1"/>
              </w:rPr>
            </w:pPr>
            <w:r w:rsidRPr="00331294">
              <w:rPr>
                <w:bdr w:val="none" w:sz="0" w:space="0" w:color="auto" w:frame="1"/>
              </w:rPr>
              <w:t>X</w:t>
            </w:r>
          </w:p>
        </w:tc>
      </w:tr>
      <w:tr w:rsidR="00E87CD7" w:rsidRPr="00331294" w14:paraId="388981C7"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54948FB" w14:textId="77777777" w:rsidR="000A21B6" w:rsidRPr="00331294" w:rsidRDefault="000A21B6">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781858D" w14:textId="77777777" w:rsidR="000A21B6" w:rsidRPr="00331294" w:rsidRDefault="000A21B6">
            <w:pPr>
              <w:spacing w:line="220" w:lineRule="atLeast"/>
              <w:ind w:left="61"/>
            </w:pPr>
            <w:r w:rsidRPr="00331294">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EED26D3"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AF733C3" w14:textId="77777777" w:rsidR="000A21B6" w:rsidRPr="00331294" w:rsidRDefault="000A21B6">
            <w:pPr>
              <w:spacing w:line="220" w:lineRule="atLeast"/>
              <w:ind w:left="567" w:hanging="567"/>
              <w:jc w:val="center"/>
            </w:pPr>
            <w:r w:rsidRPr="00331294">
              <w:rPr>
                <w:bdr w:val="none" w:sz="0" w:space="0" w:color="auto" w:frame="1"/>
              </w:rPr>
              <w:t>X</w:t>
            </w:r>
          </w:p>
        </w:tc>
      </w:tr>
    </w:tbl>
    <w:p w14:paraId="2B064497" w14:textId="0DD31610" w:rsidR="00F65B95" w:rsidRPr="00331294" w:rsidRDefault="004866F0" w:rsidP="00365AFE">
      <w:pPr>
        <w:pStyle w:val="SingleTxtG"/>
        <w:spacing w:before="120"/>
        <w:ind w:left="2268"/>
      </w:pPr>
      <w:r w:rsidRPr="00331294">
        <w:t>Reference tyres SRTT17S and SRTT17W shall be stored in condition</w:t>
      </w:r>
      <w:ins w:id="1316" w:author="Becherer, Thomas" w:date="2025-08-29T16:57:00Z" w16du:dateUtc="2025-08-29T14:57:00Z">
        <w:r w:rsidR="00365AFE">
          <w:t>s</w:t>
        </w:r>
      </w:ins>
      <w:r w:rsidRPr="00331294">
        <w:t xml:space="preserve"> recommended in ASTM F3676-23 and ASTM F3675-23 respectively.</w:t>
      </w:r>
    </w:p>
    <w:p w14:paraId="2B5E8288" w14:textId="6BB52818" w:rsidR="00F93924" w:rsidRPr="00331294" w:rsidRDefault="00F93924" w:rsidP="003E4035">
      <w:pPr>
        <w:pStyle w:val="SingleTxtG"/>
        <w:keepNext/>
        <w:rPr>
          <w:lang w:eastAsia="ja-JP"/>
        </w:rPr>
      </w:pPr>
      <w:r w:rsidRPr="00331294">
        <w:rPr>
          <w:lang w:eastAsia="ja-JP"/>
        </w:rPr>
        <w:t>2.5.</w:t>
      </w:r>
      <w:r w:rsidRPr="00331294">
        <w:rPr>
          <w:lang w:eastAsia="ja-JP"/>
        </w:rPr>
        <w:tab/>
      </w:r>
      <w:r w:rsidR="00AA620D" w:rsidRPr="00331294">
        <w:rPr>
          <w:lang w:eastAsia="ja-JP"/>
        </w:rPr>
        <w:tab/>
      </w:r>
      <w:r w:rsidRPr="00331294">
        <w:rPr>
          <w:lang w:eastAsia="ja-JP"/>
        </w:rPr>
        <w:t>Test Conditions</w:t>
      </w:r>
      <w:bookmarkEnd w:id="1314"/>
    </w:p>
    <w:p w14:paraId="63C276BE" w14:textId="12A0C759" w:rsidR="00F93924" w:rsidRPr="00331294" w:rsidRDefault="00F93924" w:rsidP="00F93924">
      <w:pPr>
        <w:pStyle w:val="SingleTxtG"/>
        <w:ind w:left="2268" w:hanging="1134"/>
        <w:rPr>
          <w:lang w:eastAsia="ja-JP"/>
        </w:rPr>
      </w:pPr>
      <w:bookmarkStart w:id="1317" w:name="_Toc104916153"/>
      <w:r w:rsidRPr="00331294">
        <w:rPr>
          <w:lang w:eastAsia="ja-JP"/>
        </w:rPr>
        <w:t>2.5.1</w:t>
      </w:r>
      <w:r w:rsidR="008F4F4E" w:rsidRPr="00331294">
        <w:rPr>
          <w:lang w:eastAsia="ja-JP"/>
        </w:rPr>
        <w:t>.</w:t>
      </w:r>
      <w:r w:rsidRPr="00331294">
        <w:rPr>
          <w:lang w:eastAsia="ja-JP"/>
        </w:rPr>
        <w:tab/>
        <w:t>General</w:t>
      </w:r>
      <w:bookmarkEnd w:id="1317"/>
    </w:p>
    <w:p w14:paraId="365240F9" w14:textId="7E37C17A" w:rsidR="00F93924" w:rsidRPr="00331294" w:rsidRDefault="00F93924" w:rsidP="00F93924">
      <w:pPr>
        <w:pStyle w:val="SingleTxtG"/>
        <w:ind w:left="2268"/>
        <w:rPr>
          <w:lang w:eastAsia="ja-JP"/>
        </w:rPr>
      </w:pPr>
      <w:r w:rsidRPr="00331294">
        <w:rPr>
          <w:lang w:eastAsia="ja-JP"/>
        </w:rPr>
        <w:t xml:space="preserve">The test consists of a measurement of tyre mass loss in which the tyre is inflated to the cold pressure as specified in </w:t>
      </w:r>
      <w:del w:id="1318" w:author="RG Aug 2025a" w:date="2025-08-08T09:10:00Z" w16du:dateUtc="2025-08-08T08:10:00Z">
        <w:r w:rsidRPr="00331294" w:rsidDel="00045A78">
          <w:rPr>
            <w:lang w:eastAsia="ja-JP"/>
          </w:rPr>
          <w:delText xml:space="preserve">Paragraph </w:delText>
        </w:r>
      </w:del>
      <w:ins w:id="1319" w:author="RG Aug 2025a" w:date="2025-08-08T09:10:00Z" w16du:dateUtc="2025-08-08T08:10:00Z">
        <w:r w:rsidR="00045A78" w:rsidRPr="00331294">
          <w:rPr>
            <w:lang w:eastAsia="ja-JP"/>
          </w:rPr>
          <w:t xml:space="preserve">paragraph </w:t>
        </w:r>
      </w:ins>
      <w:r w:rsidRPr="00331294">
        <w:rPr>
          <w:lang w:eastAsia="ja-JP"/>
        </w:rPr>
        <w:t>2.5.3. of this Annex and the inflation pressure shall be allowed to build up (i.e. "capped inflation") and not be regulated by machine.</w:t>
      </w:r>
    </w:p>
    <w:p w14:paraId="0C936428" w14:textId="3D0C5303" w:rsidR="00F93924" w:rsidRPr="00331294" w:rsidRDefault="00F93924" w:rsidP="00F93924">
      <w:pPr>
        <w:pStyle w:val="SingleTxtG"/>
        <w:ind w:left="2268" w:hanging="1134"/>
        <w:rPr>
          <w:lang w:eastAsia="ja-JP"/>
        </w:rPr>
      </w:pPr>
      <w:bookmarkStart w:id="1320" w:name="_Toc104916154"/>
      <w:r w:rsidRPr="00331294">
        <w:rPr>
          <w:lang w:eastAsia="ja-JP"/>
        </w:rPr>
        <w:t>2.5.2</w:t>
      </w:r>
      <w:r w:rsidR="008F4F4E" w:rsidRPr="00331294">
        <w:rPr>
          <w:lang w:eastAsia="ja-JP"/>
        </w:rPr>
        <w:t>.</w:t>
      </w:r>
      <w:r w:rsidRPr="00331294">
        <w:rPr>
          <w:lang w:eastAsia="ja-JP"/>
        </w:rPr>
        <w:tab/>
        <w:t xml:space="preserve">Test </w:t>
      </w:r>
      <w:bookmarkEnd w:id="1320"/>
      <w:r w:rsidRPr="00331294">
        <w:rPr>
          <w:lang w:eastAsia="ja-JP"/>
        </w:rPr>
        <w:t>Load</w:t>
      </w:r>
    </w:p>
    <w:p w14:paraId="0D7601E4" w14:textId="77777777" w:rsidR="00F93924" w:rsidRPr="00331294" w:rsidRDefault="00F93924" w:rsidP="00F93924">
      <w:pPr>
        <w:pStyle w:val="SingleTxtG"/>
        <w:ind w:left="2268"/>
        <w:rPr>
          <w:lang w:eastAsia="ja-JP"/>
        </w:rPr>
      </w:pPr>
      <w:r w:rsidRPr="00331294">
        <w:rPr>
          <w:lang w:eastAsia="ja-JP"/>
        </w:rPr>
        <w:t>The standard test load Fz on the tyre to be measured shall be calculated from its LI load, corresponding to the maximum mass associated with the LI of the tyre.</w:t>
      </w:r>
    </w:p>
    <w:p w14:paraId="03333384" w14:textId="4566D59F" w:rsidR="00F93924" w:rsidRPr="00331294" w:rsidRDefault="00F93924" w:rsidP="00F93924">
      <w:pPr>
        <w:pStyle w:val="SingleTxtG"/>
        <w:ind w:left="2268"/>
        <w:rPr>
          <w:lang w:eastAsia="ja-JP"/>
        </w:rPr>
      </w:pPr>
      <w:r w:rsidRPr="00331294">
        <w:rPr>
          <w:lang w:eastAsia="ja-JP"/>
        </w:rPr>
        <w:t xml:space="preserve">The standard test load shall be computed from the values shown in </w:t>
      </w:r>
      <w:del w:id="1321" w:author="Becherer, Thomas" w:date="2025-08-29T12:07:00Z" w16du:dateUtc="2025-08-29T10:07:00Z">
        <w:r w:rsidRPr="00331294" w:rsidDel="00A31BB0">
          <w:rPr>
            <w:lang w:eastAsia="ja-JP"/>
          </w:rPr>
          <w:delText>Table 1</w:delText>
        </w:r>
      </w:del>
      <w:ins w:id="1322" w:author="Becherer, Thomas" w:date="2025-08-29T12:07:00Z" w16du:dateUtc="2025-08-29T10:07:00Z">
        <w:r w:rsidR="00A31BB0">
          <w:rPr>
            <w:lang w:eastAsia="ja-JP"/>
          </w:rPr>
          <w:t xml:space="preserve">the table in paragraph 2.5.3. </w:t>
        </w:r>
      </w:ins>
      <w:r w:rsidRPr="00331294">
        <w:rPr>
          <w:lang w:eastAsia="ja-JP"/>
        </w:rPr>
        <w:t xml:space="preserve"> and shall be kept within the tolerance specified in </w:t>
      </w:r>
      <w:r w:rsidRPr="00331294">
        <w:t>Appendix 4 of this Annex</w:t>
      </w:r>
      <w:r w:rsidRPr="00331294">
        <w:rPr>
          <w:lang w:eastAsia="ja-JP"/>
        </w:rPr>
        <w:t>.</w:t>
      </w:r>
    </w:p>
    <w:p w14:paraId="5E4BFE75" w14:textId="1CD95DFA" w:rsidR="00F93924" w:rsidRPr="00331294" w:rsidRDefault="00F93924" w:rsidP="00F93924">
      <w:pPr>
        <w:pStyle w:val="SingleTxtG"/>
        <w:ind w:left="2268" w:hanging="1134"/>
        <w:rPr>
          <w:lang w:eastAsia="ja-JP"/>
        </w:rPr>
      </w:pPr>
      <w:bookmarkStart w:id="1323" w:name="_Toc104916155"/>
      <w:r w:rsidRPr="00331294">
        <w:rPr>
          <w:lang w:eastAsia="ja-JP"/>
        </w:rPr>
        <w:t>2.5.3</w:t>
      </w:r>
      <w:r w:rsidR="008F4F4E" w:rsidRPr="00331294">
        <w:rPr>
          <w:lang w:eastAsia="ja-JP"/>
        </w:rPr>
        <w:t>.</w:t>
      </w:r>
      <w:r w:rsidRPr="00331294">
        <w:rPr>
          <w:lang w:eastAsia="ja-JP"/>
        </w:rPr>
        <w:tab/>
        <w:t xml:space="preserve">Tyre Inflation </w:t>
      </w:r>
      <w:bookmarkEnd w:id="1323"/>
      <w:r w:rsidRPr="00331294">
        <w:rPr>
          <w:lang w:eastAsia="ja-JP"/>
        </w:rPr>
        <w:t>Pressure</w:t>
      </w:r>
    </w:p>
    <w:p w14:paraId="246DAE7E" w14:textId="3E6322CC" w:rsidR="00F93924" w:rsidRPr="00331294" w:rsidRDefault="00F93924" w:rsidP="00F93924">
      <w:pPr>
        <w:pStyle w:val="SingleTxtG"/>
        <w:ind w:left="2268"/>
        <w:rPr>
          <w:lang w:eastAsia="ja-JP"/>
        </w:rPr>
      </w:pPr>
      <w:r w:rsidRPr="00331294">
        <w:rPr>
          <w:lang w:eastAsia="ja-JP"/>
        </w:rPr>
        <w:t xml:space="preserve">The inflation pressure shall be set in accordance with that shown in </w:t>
      </w:r>
      <w:del w:id="1324" w:author="Becherer, Thomas" w:date="2025-08-29T12:02:00Z" w16du:dateUtc="2025-08-29T10:02:00Z">
        <w:r w:rsidRPr="00331294" w:rsidDel="00A31BB0">
          <w:rPr>
            <w:lang w:eastAsia="ja-JP"/>
          </w:rPr>
          <w:delText>Table 1</w:delText>
        </w:r>
      </w:del>
      <w:ins w:id="1325" w:author="Becherer, Thomas" w:date="2025-08-29T12:02:00Z" w16du:dateUtc="2025-08-29T10:02:00Z">
        <w:r w:rsidR="00A31BB0">
          <w:rPr>
            <w:lang w:eastAsia="ja-JP"/>
          </w:rPr>
          <w:t>the table below</w:t>
        </w:r>
      </w:ins>
      <w:r w:rsidRPr="00331294">
        <w:rPr>
          <w:lang w:eastAsia="ja-JP"/>
        </w:rPr>
        <w:t xml:space="preserve"> with the accuracy specified in </w:t>
      </w:r>
      <w:r w:rsidRPr="00331294">
        <w:t>Appendix 4 of this Annex and shall be capped.</w:t>
      </w:r>
    </w:p>
    <w:p w14:paraId="1ECBD60B" w14:textId="42DB8AFF" w:rsidR="00F93924" w:rsidRPr="00331294" w:rsidDel="00A31BB0" w:rsidRDefault="00F93924" w:rsidP="00F93924">
      <w:pPr>
        <w:tabs>
          <w:tab w:val="left" w:pos="2268"/>
        </w:tabs>
        <w:ind w:left="2268" w:right="1134"/>
        <w:rPr>
          <w:del w:id="1326" w:author="Becherer, Thomas" w:date="2025-08-29T12:02:00Z" w16du:dateUtc="2025-08-29T10:02:00Z"/>
          <w:b/>
          <w:bCs/>
        </w:rPr>
      </w:pPr>
      <w:commentRangeStart w:id="1327"/>
      <w:del w:id="1328" w:author="Becherer, Thomas" w:date="2025-08-29T12:02:00Z" w16du:dateUtc="2025-08-29T10:02:00Z">
        <w:r w:rsidRPr="00331294" w:rsidDel="00A31BB0">
          <w:rPr>
            <w:b/>
            <w:bCs/>
          </w:rPr>
          <w:delText>Table 1</w:delText>
        </w:r>
        <w:commentRangeEnd w:id="1327"/>
        <w:r w:rsidR="00750087" w:rsidRPr="00331294" w:rsidDel="00A31BB0">
          <w:rPr>
            <w:rStyle w:val="CommentReference"/>
          </w:rPr>
          <w:commentReference w:id="1327"/>
        </w:r>
      </w:del>
    </w:p>
    <w:p w14:paraId="0CDF154D" w14:textId="7B70207D" w:rsidR="00F93924" w:rsidRPr="00331294" w:rsidRDefault="00F93924" w:rsidP="00F93924">
      <w:pPr>
        <w:tabs>
          <w:tab w:val="left" w:pos="2268"/>
        </w:tabs>
        <w:spacing w:after="120"/>
        <w:ind w:left="2268" w:right="1134"/>
      </w:pPr>
      <w:r w:rsidRPr="00331294">
        <w:t>Test loads and inflation pressur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69"/>
      </w:tblGrid>
      <w:tr w:rsidR="00994F68" w:rsidRPr="00331294" w14:paraId="05F52316" w14:textId="77777777">
        <w:trPr>
          <w:trHeight w:val="20"/>
        </w:trPr>
        <w:tc>
          <w:tcPr>
            <w:tcW w:w="1985" w:type="dxa"/>
            <w:vMerge w:val="restart"/>
            <w:vAlign w:val="center"/>
          </w:tcPr>
          <w:p w14:paraId="6540F261" w14:textId="77777777" w:rsidR="00F93924" w:rsidRPr="00331294" w:rsidRDefault="00F93924">
            <w:pPr>
              <w:jc w:val="center"/>
              <w:rPr>
                <w:i/>
                <w:iCs/>
                <w:sz w:val="16"/>
                <w:szCs w:val="16"/>
                <w:lang w:eastAsia="ja-JP"/>
              </w:rPr>
            </w:pPr>
            <w:r w:rsidRPr="00331294">
              <w:rPr>
                <w:i/>
                <w:iCs/>
                <w:sz w:val="16"/>
                <w:szCs w:val="16"/>
                <w:lang w:eastAsia="ja-JP"/>
              </w:rPr>
              <w:t>Tyre type</w:t>
            </w:r>
          </w:p>
        </w:tc>
        <w:tc>
          <w:tcPr>
            <w:tcW w:w="4295" w:type="dxa"/>
            <w:gridSpan w:val="2"/>
          </w:tcPr>
          <w:p w14:paraId="079F510D" w14:textId="7A3CBDFC" w:rsidR="00F93924" w:rsidRPr="00331294" w:rsidRDefault="00A31BB0">
            <w:pPr>
              <w:jc w:val="center"/>
              <w:rPr>
                <w:i/>
                <w:iCs/>
                <w:sz w:val="16"/>
                <w:szCs w:val="16"/>
                <w:lang w:eastAsia="ja-JP"/>
              </w:rPr>
            </w:pPr>
            <w:ins w:id="1329" w:author="Becherer, Thomas" w:date="2025-08-29T12:07:00Z" w16du:dateUtc="2025-08-29T10:07:00Z">
              <w:r>
                <w:rPr>
                  <w:i/>
                  <w:iCs/>
                  <w:sz w:val="16"/>
                  <w:szCs w:val="16"/>
                  <w:lang w:eastAsia="ja-JP"/>
                </w:rPr>
                <w:t xml:space="preserve">Tyre of class </w:t>
              </w:r>
            </w:ins>
            <w:r w:rsidR="00F93924" w:rsidRPr="00331294">
              <w:rPr>
                <w:i/>
                <w:iCs/>
                <w:sz w:val="16"/>
                <w:szCs w:val="16"/>
                <w:lang w:eastAsia="ja-JP"/>
              </w:rPr>
              <w:t>C1</w:t>
            </w:r>
            <w:del w:id="1330" w:author="Becherer, Thomas" w:date="2025-08-26T18:50:00Z" w16du:dateUtc="2025-08-26T16:50:00Z">
              <w:r w:rsidR="00F93924" w:rsidRPr="00331294" w:rsidDel="0043652C">
                <w:rPr>
                  <w:i/>
                  <w:iCs/>
                  <w:sz w:val="16"/>
                  <w:szCs w:val="16"/>
                  <w:lang w:eastAsia="ja-JP"/>
                </w:rPr>
                <w:delText xml:space="preserve"> </w:delText>
              </w:r>
              <w:r w:rsidR="00F93924" w:rsidRPr="00331294" w:rsidDel="0043652C">
                <w:rPr>
                  <w:i/>
                  <w:iCs/>
                  <w:sz w:val="16"/>
                  <w:szCs w:val="16"/>
                  <w:vertAlign w:val="superscript"/>
                  <w:lang w:eastAsia="ja-JP"/>
                </w:rPr>
                <w:delText>a</w:delText>
              </w:r>
            </w:del>
          </w:p>
        </w:tc>
      </w:tr>
      <w:tr w:rsidR="00994F68" w:rsidRPr="00331294" w14:paraId="5D34DA8F" w14:textId="77777777">
        <w:trPr>
          <w:trHeight w:val="20"/>
        </w:trPr>
        <w:tc>
          <w:tcPr>
            <w:tcW w:w="1985" w:type="dxa"/>
            <w:vMerge/>
          </w:tcPr>
          <w:p w14:paraId="284FC1C9" w14:textId="77777777" w:rsidR="00F93924" w:rsidRPr="00331294" w:rsidRDefault="00F93924">
            <w:pPr>
              <w:rPr>
                <w:i/>
                <w:iCs/>
                <w:sz w:val="16"/>
                <w:szCs w:val="16"/>
                <w:lang w:eastAsia="ja-JP"/>
              </w:rPr>
            </w:pPr>
          </w:p>
        </w:tc>
        <w:tc>
          <w:tcPr>
            <w:tcW w:w="2126" w:type="dxa"/>
          </w:tcPr>
          <w:p w14:paraId="16C9F7BD" w14:textId="00FE1D1B" w:rsidR="00F93924" w:rsidRPr="00331294" w:rsidRDefault="00F93924">
            <w:pPr>
              <w:jc w:val="center"/>
              <w:rPr>
                <w:i/>
                <w:iCs/>
                <w:sz w:val="16"/>
                <w:szCs w:val="16"/>
                <w:lang w:eastAsia="ja-JP"/>
              </w:rPr>
            </w:pPr>
            <w:r w:rsidRPr="00331294">
              <w:rPr>
                <w:i/>
                <w:iCs/>
                <w:sz w:val="16"/>
                <w:szCs w:val="16"/>
                <w:lang w:eastAsia="ja-JP"/>
              </w:rPr>
              <w:t>Standard load</w:t>
            </w:r>
            <w:del w:id="1331" w:author="Becherer, Thomas" w:date="2025-08-26T18:50:00Z" w16du:dateUtc="2025-08-26T16:50:00Z">
              <w:r w:rsidRPr="00331294" w:rsidDel="0043652C">
                <w:rPr>
                  <w:i/>
                  <w:iCs/>
                  <w:sz w:val="16"/>
                  <w:szCs w:val="16"/>
                  <w:lang w:eastAsia="ja-JP"/>
                </w:rPr>
                <w:delText xml:space="preserve"> or </w:delText>
              </w:r>
              <w:commentRangeStart w:id="1332"/>
              <w:commentRangeStart w:id="1333"/>
              <w:commentRangeStart w:id="1334"/>
              <w:r w:rsidRPr="00331294" w:rsidDel="0043652C">
                <w:rPr>
                  <w:i/>
                  <w:iCs/>
                  <w:sz w:val="16"/>
                  <w:szCs w:val="16"/>
                  <w:lang w:eastAsia="ja-JP"/>
                </w:rPr>
                <w:delText>light load</w:delText>
              </w:r>
              <w:commentRangeEnd w:id="1332"/>
              <w:r w:rsidR="00DF37F8" w:rsidRPr="00331294" w:rsidDel="0043652C">
                <w:rPr>
                  <w:rStyle w:val="CommentReference"/>
                </w:rPr>
                <w:commentReference w:id="1332"/>
              </w:r>
              <w:commentRangeEnd w:id="1333"/>
              <w:r w:rsidR="004B31C0" w:rsidRPr="00331294" w:rsidDel="0043652C">
                <w:rPr>
                  <w:rStyle w:val="CommentReference"/>
                </w:rPr>
                <w:commentReference w:id="1333"/>
              </w:r>
              <w:commentRangeEnd w:id="1334"/>
              <w:r w:rsidR="00205FA1" w:rsidRPr="00331294" w:rsidDel="0043652C">
                <w:rPr>
                  <w:rStyle w:val="CommentReference"/>
                </w:rPr>
                <w:commentReference w:id="1334"/>
              </w:r>
            </w:del>
          </w:p>
        </w:tc>
        <w:tc>
          <w:tcPr>
            <w:tcW w:w="2169" w:type="dxa"/>
          </w:tcPr>
          <w:p w14:paraId="5D31DE95" w14:textId="77777777" w:rsidR="00F93924" w:rsidRPr="00331294" w:rsidRDefault="00F93924">
            <w:pPr>
              <w:jc w:val="center"/>
              <w:rPr>
                <w:i/>
                <w:iCs/>
                <w:sz w:val="16"/>
                <w:szCs w:val="16"/>
                <w:lang w:eastAsia="ja-JP"/>
              </w:rPr>
            </w:pPr>
            <w:r w:rsidRPr="00331294">
              <w:rPr>
                <w:i/>
                <w:iCs/>
                <w:sz w:val="16"/>
                <w:szCs w:val="16"/>
                <w:lang w:eastAsia="ja-JP"/>
              </w:rPr>
              <w:t>Reinforced or extra load</w:t>
            </w:r>
          </w:p>
        </w:tc>
      </w:tr>
      <w:tr w:rsidR="00994F68" w:rsidRPr="00331294" w14:paraId="7C082CA3" w14:textId="77777777">
        <w:tc>
          <w:tcPr>
            <w:tcW w:w="1985" w:type="dxa"/>
          </w:tcPr>
          <w:p w14:paraId="4FB19762" w14:textId="77777777" w:rsidR="00F93924" w:rsidRPr="00331294" w:rsidRDefault="00F93924">
            <w:pPr>
              <w:jc w:val="center"/>
              <w:rPr>
                <w:sz w:val="18"/>
                <w:szCs w:val="18"/>
                <w:lang w:eastAsia="ja-JP"/>
              </w:rPr>
            </w:pPr>
            <w:r w:rsidRPr="00331294">
              <w:rPr>
                <w:sz w:val="18"/>
                <w:szCs w:val="18"/>
                <w:lang w:eastAsia="ja-JP"/>
              </w:rPr>
              <w:t>Load -% of maximum load capacity</w:t>
            </w:r>
          </w:p>
        </w:tc>
        <w:tc>
          <w:tcPr>
            <w:tcW w:w="2126" w:type="dxa"/>
          </w:tcPr>
          <w:p w14:paraId="6B0978F8" w14:textId="77777777" w:rsidR="00F93924" w:rsidRPr="00331294" w:rsidRDefault="00F93924">
            <w:pPr>
              <w:jc w:val="center"/>
              <w:rPr>
                <w:sz w:val="18"/>
                <w:szCs w:val="18"/>
                <w:lang w:eastAsia="ja-JP"/>
              </w:rPr>
            </w:pPr>
            <w:r w:rsidRPr="00331294">
              <w:rPr>
                <w:sz w:val="18"/>
                <w:szCs w:val="18"/>
                <w:lang w:eastAsia="ja-JP"/>
              </w:rPr>
              <w:t>80</w:t>
            </w:r>
          </w:p>
        </w:tc>
        <w:tc>
          <w:tcPr>
            <w:tcW w:w="2169" w:type="dxa"/>
          </w:tcPr>
          <w:p w14:paraId="6572B149" w14:textId="77777777" w:rsidR="00F93924" w:rsidRPr="00331294" w:rsidRDefault="00F93924">
            <w:pPr>
              <w:jc w:val="center"/>
              <w:rPr>
                <w:sz w:val="18"/>
                <w:szCs w:val="18"/>
                <w:lang w:eastAsia="ja-JP"/>
              </w:rPr>
            </w:pPr>
            <w:r w:rsidRPr="00331294">
              <w:rPr>
                <w:sz w:val="18"/>
                <w:szCs w:val="18"/>
                <w:lang w:eastAsia="ja-JP"/>
              </w:rPr>
              <w:t>80</w:t>
            </w:r>
          </w:p>
        </w:tc>
      </w:tr>
      <w:tr w:rsidR="00994F68" w:rsidRPr="00331294" w14:paraId="14D12563" w14:textId="77777777">
        <w:tc>
          <w:tcPr>
            <w:tcW w:w="1985" w:type="dxa"/>
          </w:tcPr>
          <w:p w14:paraId="60A5515D" w14:textId="4A7E2CC4" w:rsidR="00F93924" w:rsidRPr="00331294" w:rsidRDefault="00F93924">
            <w:pPr>
              <w:jc w:val="center"/>
              <w:rPr>
                <w:sz w:val="18"/>
                <w:szCs w:val="18"/>
                <w:lang w:eastAsia="ja-JP"/>
              </w:rPr>
            </w:pPr>
            <w:r w:rsidRPr="00331294">
              <w:rPr>
                <w:sz w:val="18"/>
                <w:szCs w:val="18"/>
                <w:lang w:eastAsia="ja-JP"/>
              </w:rPr>
              <w:t xml:space="preserve">Inflation pressure </w:t>
            </w:r>
            <w:del w:id="1335" w:author="Becherer, Thomas" w:date="2025-08-26T18:50:00Z" w16du:dateUtc="2025-08-26T16:50:00Z">
              <w:r w:rsidRPr="00331294" w:rsidDel="0043652C">
                <w:rPr>
                  <w:sz w:val="18"/>
                  <w:szCs w:val="18"/>
                  <w:vertAlign w:val="superscript"/>
                  <w:lang w:eastAsia="ja-JP"/>
                </w:rPr>
                <w:delText xml:space="preserve">b </w:delText>
              </w:r>
            </w:del>
            <w:ins w:id="1336" w:author="Becherer, Thomas" w:date="2025-08-26T18:50:00Z" w16du:dateUtc="2025-08-26T16:50:00Z">
              <w:r w:rsidR="0043652C" w:rsidRPr="00331294">
                <w:rPr>
                  <w:sz w:val="18"/>
                  <w:szCs w:val="18"/>
                  <w:vertAlign w:val="superscript"/>
                  <w:lang w:eastAsia="ja-JP"/>
                </w:rPr>
                <w:t xml:space="preserve">a </w:t>
              </w:r>
            </w:ins>
            <w:r w:rsidRPr="00331294">
              <w:rPr>
                <w:sz w:val="18"/>
                <w:szCs w:val="18"/>
                <w:lang w:eastAsia="ja-JP"/>
              </w:rPr>
              <w:t>(kPa)</w:t>
            </w:r>
          </w:p>
        </w:tc>
        <w:tc>
          <w:tcPr>
            <w:tcW w:w="2126" w:type="dxa"/>
          </w:tcPr>
          <w:p w14:paraId="412F4935" w14:textId="77777777" w:rsidR="00F93924" w:rsidRPr="00331294" w:rsidRDefault="00F93924">
            <w:pPr>
              <w:jc w:val="center"/>
              <w:rPr>
                <w:sz w:val="18"/>
                <w:szCs w:val="18"/>
                <w:lang w:eastAsia="ja-JP"/>
              </w:rPr>
            </w:pPr>
            <w:r w:rsidRPr="00331294">
              <w:rPr>
                <w:sz w:val="18"/>
                <w:szCs w:val="18"/>
                <w:lang w:eastAsia="ja-JP"/>
              </w:rPr>
              <w:t>210</w:t>
            </w:r>
          </w:p>
        </w:tc>
        <w:tc>
          <w:tcPr>
            <w:tcW w:w="2169" w:type="dxa"/>
          </w:tcPr>
          <w:p w14:paraId="4E1849B9" w14:textId="77777777" w:rsidR="00F93924" w:rsidRPr="00331294" w:rsidRDefault="00F93924">
            <w:pPr>
              <w:jc w:val="center"/>
              <w:rPr>
                <w:sz w:val="18"/>
                <w:szCs w:val="18"/>
                <w:lang w:eastAsia="ja-JP"/>
              </w:rPr>
            </w:pPr>
            <w:r w:rsidRPr="00331294">
              <w:rPr>
                <w:sz w:val="18"/>
                <w:szCs w:val="18"/>
                <w:lang w:eastAsia="ja-JP"/>
              </w:rPr>
              <w:t>250</w:t>
            </w:r>
          </w:p>
        </w:tc>
      </w:tr>
      <w:tr w:rsidR="00F93924" w:rsidRPr="00331294" w14:paraId="45FFD7ED" w14:textId="77777777">
        <w:tc>
          <w:tcPr>
            <w:tcW w:w="6280" w:type="dxa"/>
            <w:gridSpan w:val="3"/>
          </w:tcPr>
          <w:p w14:paraId="3693FF03" w14:textId="305B2F6A" w:rsidR="00F93924" w:rsidRPr="00331294" w:rsidDel="0043652C" w:rsidRDefault="00F93924">
            <w:pPr>
              <w:spacing w:before="100" w:beforeAutospacing="1"/>
              <w:jc w:val="both"/>
              <w:rPr>
                <w:del w:id="1337" w:author="Becherer, Thomas" w:date="2025-08-26T18:50:00Z" w16du:dateUtc="2025-08-26T16:50:00Z"/>
                <w:sz w:val="18"/>
                <w:szCs w:val="18"/>
                <w:lang w:eastAsia="ja-JP"/>
              </w:rPr>
            </w:pPr>
            <w:del w:id="1338" w:author="Becherer, Thomas" w:date="2025-08-26T18:50:00Z" w16du:dateUtc="2025-08-26T16:50:00Z">
              <w:r w:rsidRPr="00331294" w:rsidDel="0043652C">
                <w:rPr>
                  <w:szCs w:val="21"/>
                  <w:vertAlign w:val="superscript"/>
                  <w:lang w:eastAsia="ja-JP"/>
                </w:rPr>
                <w:delText>a</w:delText>
              </w:r>
              <w:r w:rsidRPr="00331294" w:rsidDel="0043652C">
                <w:rPr>
                  <w:szCs w:val="21"/>
                  <w:lang w:eastAsia="ja-JP"/>
                </w:rPr>
                <w:delText xml:space="preserve"> </w:delText>
              </w:r>
              <w:r w:rsidRPr="00331294" w:rsidDel="0043652C">
                <w:rPr>
                  <w:sz w:val="18"/>
                  <w:szCs w:val="18"/>
                  <w:lang w:eastAsia="ja-JP"/>
                </w:rPr>
                <w:delText xml:space="preserve">For those </w:delText>
              </w:r>
              <w:r w:rsidR="00C47F51" w:rsidRPr="00331294" w:rsidDel="0043652C">
                <w:rPr>
                  <w:sz w:val="18"/>
                  <w:szCs w:val="18"/>
                  <w:lang w:eastAsia="ja-JP"/>
                </w:rPr>
                <w:delText xml:space="preserve">class </w:delText>
              </w:r>
              <w:r w:rsidRPr="00331294" w:rsidDel="0043652C">
                <w:rPr>
                  <w:sz w:val="18"/>
                  <w:szCs w:val="18"/>
                  <w:lang w:eastAsia="ja-JP"/>
                </w:rPr>
                <w:delText>C1 tyres belonging to categories which are not shown in ISO 4000-1:</w:delText>
              </w:r>
              <w:r w:rsidR="008007AC" w:rsidRPr="00331294" w:rsidDel="0043652C">
                <w:rPr>
                  <w:sz w:val="18"/>
                  <w:szCs w:val="18"/>
                  <w:lang w:eastAsia="ja-JP"/>
                </w:rPr>
                <w:delText>2024</w:delText>
              </w:r>
              <w:r w:rsidRPr="00331294" w:rsidDel="0043652C">
                <w:rPr>
                  <w:sz w:val="18"/>
                  <w:szCs w:val="18"/>
                  <w:lang w:eastAsia="ja-JP"/>
                </w:rPr>
                <w:delText>, Annex B, the inflation pressure shall be the inflation pressure recommended by the tyre manufacturer, corresponding to the maximum tyre load capacity, reduced by 30 kPa.</w:delText>
              </w:r>
            </w:del>
          </w:p>
          <w:p w14:paraId="66AAEAD5" w14:textId="1E4BC2CC" w:rsidR="00F93924" w:rsidRPr="00331294" w:rsidRDefault="00F93924">
            <w:pPr>
              <w:jc w:val="both"/>
              <w:rPr>
                <w:szCs w:val="21"/>
                <w:lang w:eastAsia="ja-JP"/>
              </w:rPr>
            </w:pPr>
            <w:del w:id="1339" w:author="Becherer, Thomas" w:date="2025-08-26T18:51:00Z" w16du:dateUtc="2025-08-26T16:51:00Z">
              <w:r w:rsidRPr="00331294" w:rsidDel="0043652C">
                <w:rPr>
                  <w:sz w:val="18"/>
                  <w:szCs w:val="18"/>
                  <w:vertAlign w:val="superscript"/>
                  <w:lang w:eastAsia="ja-JP"/>
                </w:rPr>
                <w:delText>b</w:delText>
              </w:r>
              <w:r w:rsidRPr="00331294" w:rsidDel="0043652C">
                <w:rPr>
                  <w:sz w:val="18"/>
                  <w:szCs w:val="18"/>
                  <w:lang w:eastAsia="ja-JP"/>
                </w:rPr>
                <w:delText xml:space="preserve"> </w:delText>
              </w:r>
            </w:del>
            <w:ins w:id="1340" w:author="Becherer, Thomas" w:date="2025-08-26T18:51:00Z" w16du:dateUtc="2025-08-26T16:51:00Z">
              <w:r w:rsidR="0043652C" w:rsidRPr="00331294">
                <w:rPr>
                  <w:sz w:val="18"/>
                  <w:szCs w:val="18"/>
                  <w:vertAlign w:val="superscript"/>
                  <w:lang w:eastAsia="ja-JP"/>
                </w:rPr>
                <w:t>a</w:t>
              </w:r>
              <w:r w:rsidR="0043652C" w:rsidRPr="00331294">
                <w:rPr>
                  <w:sz w:val="18"/>
                  <w:szCs w:val="18"/>
                  <w:lang w:eastAsia="ja-JP"/>
                </w:rPr>
                <w:t xml:space="preserve"> </w:t>
              </w:r>
            </w:ins>
            <w:r w:rsidRPr="00331294">
              <w:rPr>
                <w:sz w:val="18"/>
                <w:szCs w:val="18"/>
                <w:lang w:eastAsia="ja-JP"/>
              </w:rPr>
              <w:t xml:space="preserve">The inflation pressure shall be capped with the accuracy specified in </w:t>
            </w:r>
            <w:r w:rsidRPr="00331294">
              <w:rPr>
                <w:sz w:val="18"/>
                <w:szCs w:val="18"/>
              </w:rPr>
              <w:t>Appendix 4</w:t>
            </w:r>
            <w:ins w:id="1341" w:author="RG Aug 2025a" w:date="2025-08-07T15:01:00Z" w16du:dateUtc="2025-08-07T14:01:00Z">
              <w:r w:rsidR="00330EA7" w:rsidRPr="00331294">
                <w:rPr>
                  <w:sz w:val="18"/>
                  <w:szCs w:val="18"/>
                </w:rPr>
                <w:t xml:space="preserve"> of this Annex</w:t>
              </w:r>
            </w:ins>
            <w:r w:rsidRPr="00331294">
              <w:rPr>
                <w:sz w:val="18"/>
                <w:szCs w:val="18"/>
                <w:lang w:eastAsia="ja-JP"/>
              </w:rPr>
              <w:t>.</w:t>
            </w:r>
          </w:p>
        </w:tc>
      </w:tr>
    </w:tbl>
    <w:p w14:paraId="030B842E" w14:textId="77777777" w:rsidR="00F93924" w:rsidRPr="00A31BB0" w:rsidRDefault="00F93924" w:rsidP="00A31BB0">
      <w:pPr>
        <w:pStyle w:val="SingleTxtG"/>
        <w:ind w:left="2268"/>
        <w:rPr>
          <w:lang w:eastAsia="ja-JP"/>
        </w:rPr>
      </w:pPr>
    </w:p>
    <w:p w14:paraId="6BDA8D75" w14:textId="59F70906" w:rsidR="00F93924" w:rsidRPr="00331294" w:rsidRDefault="00F93924" w:rsidP="00F93924">
      <w:pPr>
        <w:pStyle w:val="SingleTxtG"/>
        <w:ind w:left="2268" w:hanging="1134"/>
        <w:rPr>
          <w:lang w:eastAsia="ja-JP"/>
        </w:rPr>
      </w:pPr>
      <w:bookmarkStart w:id="1342" w:name="_Toc104916156"/>
      <w:r w:rsidRPr="00331294">
        <w:rPr>
          <w:lang w:eastAsia="ja-JP"/>
        </w:rPr>
        <w:t>2.5.4</w:t>
      </w:r>
      <w:r w:rsidR="008F4F4E" w:rsidRPr="00331294">
        <w:rPr>
          <w:lang w:eastAsia="ja-JP"/>
        </w:rPr>
        <w:t>.</w:t>
      </w:r>
      <w:r w:rsidRPr="00331294">
        <w:rPr>
          <w:lang w:eastAsia="ja-JP"/>
        </w:rPr>
        <w:tab/>
        <w:t>Testing Conditions (Longitudinal force, lateral force, test speed, running</w:t>
      </w:r>
      <w:r w:rsidRPr="00331294">
        <w:rPr>
          <w:b/>
          <w:bCs/>
          <w:lang w:eastAsia="ja-JP"/>
        </w:rPr>
        <w:t xml:space="preserve"> </w:t>
      </w:r>
      <w:r w:rsidRPr="00331294">
        <w:rPr>
          <w:lang w:eastAsia="ja-JP"/>
        </w:rPr>
        <w:t>distance)</w:t>
      </w:r>
      <w:bookmarkEnd w:id="1342"/>
    </w:p>
    <w:p w14:paraId="3A71BCEA" w14:textId="77777777" w:rsidR="00F93924" w:rsidRPr="00331294" w:rsidRDefault="00F93924" w:rsidP="00F93924">
      <w:pPr>
        <w:pStyle w:val="SingleTxtG"/>
        <w:ind w:left="2268"/>
        <w:rPr>
          <w:lang w:eastAsia="ja-JP"/>
        </w:rPr>
      </w:pPr>
      <w:r w:rsidRPr="00331294">
        <w:rPr>
          <w:lang w:eastAsia="ja-JP"/>
        </w:rPr>
        <w:t xml:space="preserve">The following testing conditions shall be met for a test to be considered valid: </w:t>
      </w:r>
    </w:p>
    <w:p w14:paraId="38692DB5" w14:textId="3DE078C4" w:rsidR="00F93924" w:rsidRPr="00331294" w:rsidRDefault="00F93924" w:rsidP="00F93924">
      <w:pPr>
        <w:pStyle w:val="SingleTxtG"/>
        <w:ind w:left="2835" w:hanging="567"/>
        <w:rPr>
          <w:lang w:eastAsia="ja-JP"/>
        </w:rPr>
      </w:pPr>
      <w:r w:rsidRPr="00331294">
        <w:rPr>
          <w:lang w:eastAsia="ja-JP"/>
        </w:rPr>
        <w:t>(a)</w:t>
      </w:r>
      <w:r w:rsidRPr="00331294">
        <w:rPr>
          <w:lang w:eastAsia="ja-JP"/>
        </w:rPr>
        <w:tab/>
        <w:t>Longitudinal force and lateral force shall be computed from the values shown in Appendix 3</w:t>
      </w:r>
      <w:r w:rsidRPr="00331294">
        <w:t xml:space="preserve"> of this Annex</w:t>
      </w:r>
      <w:r w:rsidRPr="00331294">
        <w:rPr>
          <w:lang w:eastAsia="ja-JP"/>
        </w:rPr>
        <w:t>. Speed shall be in accordance with that shown in Appendix</w:t>
      </w:r>
      <w:r w:rsidR="008007AC" w:rsidRPr="00331294">
        <w:rPr>
          <w:lang w:eastAsia="ja-JP"/>
        </w:rPr>
        <w:t> 3</w:t>
      </w:r>
      <w:r w:rsidRPr="00331294">
        <w:t xml:space="preserve"> of this Annex</w:t>
      </w:r>
      <w:r w:rsidRPr="00331294">
        <w:rPr>
          <w:lang w:eastAsia="ja-JP"/>
        </w:rPr>
        <w:t>;</w:t>
      </w:r>
    </w:p>
    <w:p w14:paraId="360B4448" w14:textId="5104FB09" w:rsidR="00F93924" w:rsidRPr="00331294" w:rsidRDefault="00F93924" w:rsidP="00C13DC7">
      <w:pPr>
        <w:pStyle w:val="SingleTxtG"/>
        <w:ind w:left="2835" w:hanging="567"/>
        <w:rPr>
          <w:lang w:eastAsia="ja-JP"/>
        </w:rPr>
      </w:pPr>
      <w:r w:rsidRPr="00331294">
        <w:rPr>
          <w:lang w:eastAsia="ja-JP"/>
        </w:rPr>
        <w:lastRenderedPageBreak/>
        <w:t>(b)</w:t>
      </w:r>
      <w:r w:rsidRPr="00331294">
        <w:rPr>
          <w:lang w:eastAsia="ja-JP"/>
        </w:rPr>
        <w:tab/>
        <w:t xml:space="preserve">The total running distance of the test shall be </w:t>
      </w:r>
      <w:r w:rsidR="004B2542" w:rsidRPr="00331294">
        <w:rPr>
          <w:lang w:eastAsia="ja-JP"/>
        </w:rPr>
        <w:t xml:space="preserve">5044 </w:t>
      </w:r>
      <w:r w:rsidRPr="00331294">
        <w:rPr>
          <w:lang w:eastAsia="ja-JP"/>
        </w:rPr>
        <w:t>km. The total distance of an actual test shall not differ more than ±</w:t>
      </w:r>
      <w:del w:id="1343" w:author="Becherer, Thomas" w:date="2025-08-27T17:46:00Z" w16du:dateUtc="2025-08-27T15:46:00Z">
        <w:r w:rsidRPr="00331294" w:rsidDel="00AA658B">
          <w:rPr>
            <w:lang w:eastAsia="ja-JP"/>
          </w:rPr>
          <w:delText xml:space="preserve"> </w:delText>
        </w:r>
      </w:del>
      <w:r w:rsidRPr="00331294">
        <w:rPr>
          <w:lang w:eastAsia="ja-JP"/>
        </w:rPr>
        <w:t>5 per cent from the total input distance;</w:t>
      </w:r>
    </w:p>
    <w:p w14:paraId="69475B97" w14:textId="2F195A56" w:rsidR="00F93924" w:rsidRPr="00331294" w:rsidRDefault="00F93924" w:rsidP="00F93924">
      <w:pPr>
        <w:pStyle w:val="SingleTxtG"/>
        <w:ind w:left="2835" w:hanging="567"/>
        <w:rPr>
          <w:lang w:eastAsia="ja-JP"/>
        </w:rPr>
      </w:pPr>
      <w:r w:rsidRPr="00331294">
        <w:rPr>
          <w:lang w:eastAsia="ja-JP"/>
        </w:rPr>
        <w:t>(c)</w:t>
      </w:r>
      <w:r w:rsidRPr="00331294">
        <w:rPr>
          <w:lang w:eastAsia="ja-JP"/>
        </w:rPr>
        <w:tab/>
        <w:t xml:space="preserve">The reference tyre shall be mounted on a </w:t>
      </w:r>
      <w:ins w:id="1344" w:author="Becherer, Thomas" w:date="2025-08-26T21:57:00Z" w16du:dateUtc="2025-08-26T19:57:00Z">
        <w:r w:rsidR="00AA631F" w:rsidRPr="00331294">
          <w:rPr>
            <w:lang w:eastAsia="ja-JP"/>
          </w:rPr>
          <w:t xml:space="preserve">rim </w:t>
        </w:r>
      </w:ins>
      <w:ins w:id="1345" w:author="Becherer, Thomas" w:date="2025-08-28T13:26:00Z" w16du:dateUtc="2025-08-28T11:26:00Z">
        <w:r w:rsidR="00FF7E61" w:rsidRPr="00331294">
          <w:rPr>
            <w:lang w:eastAsia="ja-JP"/>
          </w:rPr>
          <w:t>of</w:t>
        </w:r>
      </w:ins>
      <w:ins w:id="1346" w:author="Becherer, Thomas" w:date="2025-08-26T21:58:00Z" w16du:dateUtc="2025-08-26T19:58:00Z">
        <w:r w:rsidR="00AA631F" w:rsidRPr="00331294">
          <w:rPr>
            <w:lang w:eastAsia="ja-JP"/>
          </w:rPr>
          <w:t xml:space="preserve"> rim width code </w:t>
        </w:r>
      </w:ins>
      <w:r w:rsidRPr="00331294">
        <w:rPr>
          <w:lang w:eastAsia="ja-JP"/>
        </w:rPr>
        <w:t>7.5</w:t>
      </w:r>
      <w:del w:id="1347" w:author="Becherer, Thomas" w:date="2025-08-26T21:58:00Z" w16du:dateUtc="2025-08-26T19:58:00Z">
        <w:r w:rsidRPr="00331294" w:rsidDel="00AA631F">
          <w:rPr>
            <w:lang w:eastAsia="ja-JP"/>
          </w:rPr>
          <w:delText xml:space="preserve"> </w:delText>
        </w:r>
        <w:commentRangeStart w:id="1348"/>
        <w:r w:rsidRPr="00331294" w:rsidDel="00AA631F">
          <w:rPr>
            <w:lang w:eastAsia="ja-JP"/>
          </w:rPr>
          <w:delText>Rim width code rim</w:delText>
        </w:r>
        <w:commentRangeEnd w:id="1348"/>
        <w:r w:rsidR="00ED6080" w:rsidRPr="00331294" w:rsidDel="00AA631F">
          <w:rPr>
            <w:rStyle w:val="CommentReference"/>
          </w:rPr>
          <w:commentReference w:id="1348"/>
        </w:r>
      </w:del>
      <w:r w:rsidRPr="00331294">
        <w:rPr>
          <w:lang w:eastAsia="ja-JP"/>
        </w:rPr>
        <w:t>. New candidate tyres shall be mounted on any rim requested and approved by the tyre manufacturer;</w:t>
      </w:r>
    </w:p>
    <w:p w14:paraId="47DF7935" w14:textId="09CB7356" w:rsidR="00A31BB0" w:rsidRDefault="00F93924" w:rsidP="00F93924">
      <w:pPr>
        <w:pStyle w:val="SingleTxtG"/>
        <w:ind w:leftChars="1134" w:left="2835" w:rightChars="567" w:hanging="567"/>
        <w:rPr>
          <w:ins w:id="1349" w:author="Becherer, Thomas" w:date="2025-08-29T12:03:00Z" w16du:dateUtc="2025-08-29T10:03:00Z"/>
          <w:lang w:eastAsia="ja-JP"/>
        </w:rPr>
      </w:pPr>
      <w:r w:rsidRPr="00331294">
        <w:rPr>
          <w:lang w:eastAsia="ja-JP"/>
        </w:rPr>
        <w:t>(d)</w:t>
      </w:r>
      <w:r w:rsidRPr="00331294">
        <w:rPr>
          <w:lang w:eastAsia="ja-JP"/>
        </w:rPr>
        <w:tab/>
        <w:t xml:space="preserve">The rim width </w:t>
      </w:r>
      <w:r w:rsidR="00225526" w:rsidRPr="00331294">
        <w:rPr>
          <w:rFonts w:hint="eastAsia"/>
          <w:lang w:eastAsia="ja-JP"/>
        </w:rPr>
        <w:t xml:space="preserve">code </w:t>
      </w:r>
      <w:r w:rsidRPr="00331294">
        <w:rPr>
          <w:lang w:eastAsia="ja-JP"/>
        </w:rPr>
        <w:t xml:space="preserve">of </w:t>
      </w:r>
      <w:ins w:id="1350" w:author="Becherer, Thomas" w:date="2025-08-29T12:04:00Z" w16du:dateUtc="2025-08-29T10:04:00Z">
        <w:r w:rsidR="00A31BB0">
          <w:rPr>
            <w:lang w:eastAsia="ja-JP"/>
          </w:rPr>
          <w:t xml:space="preserve">the </w:t>
        </w:r>
      </w:ins>
      <w:r w:rsidRPr="00331294">
        <w:rPr>
          <w:lang w:eastAsia="ja-JP"/>
        </w:rPr>
        <w:t xml:space="preserve">candidate tyre shall be recorded. </w:t>
      </w:r>
    </w:p>
    <w:p w14:paraId="71919D19" w14:textId="55B2EA2F" w:rsidR="00F93924" w:rsidRPr="00331294" w:rsidRDefault="00A31BB0" w:rsidP="00F93924">
      <w:pPr>
        <w:pStyle w:val="SingleTxtG"/>
        <w:ind w:leftChars="1134" w:left="2835" w:rightChars="567" w:hanging="567"/>
        <w:rPr>
          <w:lang w:eastAsia="ja-JP"/>
        </w:rPr>
      </w:pPr>
      <w:ins w:id="1351" w:author="Becherer, Thomas" w:date="2025-08-29T12:03:00Z" w16du:dateUtc="2025-08-29T10:03:00Z">
        <w:r>
          <w:rPr>
            <w:lang w:eastAsia="ja-JP"/>
          </w:rPr>
          <w:t>(e)</w:t>
        </w:r>
        <w:r>
          <w:rPr>
            <w:lang w:eastAsia="ja-JP"/>
          </w:rPr>
          <w:tab/>
        </w:r>
      </w:ins>
      <w:commentRangeStart w:id="1352"/>
      <w:r w:rsidR="00F93924" w:rsidRPr="00331294">
        <w:rPr>
          <w:lang w:eastAsia="ja-JP"/>
        </w:rPr>
        <w:t xml:space="preserve">Tyres with special fitment requirements, such as asymmetric or directional design, shall </w:t>
      </w:r>
      <w:commentRangeStart w:id="1353"/>
      <w:del w:id="1354" w:author="Becherer, Thomas" w:date="2025-08-29T12:05:00Z" w16du:dateUtc="2025-08-29T10:05:00Z">
        <w:r w:rsidR="00F93924" w:rsidRPr="00331294" w:rsidDel="00A31BB0">
          <w:rPr>
            <w:lang w:eastAsia="ja-JP"/>
          </w:rPr>
          <w:delText>also</w:delText>
        </w:r>
        <w:commentRangeEnd w:id="1353"/>
        <w:r w:rsidR="00DA5AC0" w:rsidRPr="00331294" w:rsidDel="00A31BB0">
          <w:rPr>
            <w:rStyle w:val="CommentReference"/>
          </w:rPr>
          <w:commentReference w:id="1353"/>
        </w:r>
        <w:r w:rsidR="00F93924" w:rsidRPr="00331294" w:rsidDel="00A31BB0">
          <w:rPr>
            <w:lang w:eastAsia="ja-JP"/>
          </w:rPr>
          <w:delText xml:space="preserve"> </w:delText>
        </w:r>
      </w:del>
      <w:r w:rsidR="00F93924" w:rsidRPr="00331294">
        <w:rPr>
          <w:lang w:eastAsia="ja-JP"/>
        </w:rPr>
        <w:t>be mounted in accordance with these requirements: direction of rotation shall be respected;</w:t>
      </w:r>
      <w:commentRangeEnd w:id="1352"/>
      <w:r w:rsidR="00D236A5" w:rsidRPr="00331294">
        <w:rPr>
          <w:rStyle w:val="CommentReference"/>
        </w:rPr>
        <w:commentReference w:id="1352"/>
      </w:r>
    </w:p>
    <w:p w14:paraId="7A44C1D6" w14:textId="18F2277C" w:rsidR="00F93924" w:rsidRPr="00331294" w:rsidRDefault="00F93924" w:rsidP="00F93924">
      <w:pPr>
        <w:pStyle w:val="SingleTxtG"/>
        <w:ind w:leftChars="1134" w:left="2834" w:rightChars="567" w:hanging="566"/>
        <w:rPr>
          <w:lang w:eastAsia="ja-JP"/>
        </w:rPr>
      </w:pPr>
      <w:r w:rsidRPr="00331294">
        <w:rPr>
          <w:lang w:eastAsia="ja-JP"/>
        </w:rPr>
        <w:t>(</w:t>
      </w:r>
      <w:del w:id="1355" w:author="Becherer, Thomas" w:date="2025-08-29T12:03:00Z" w16du:dateUtc="2025-08-29T10:03:00Z">
        <w:r w:rsidRPr="00331294" w:rsidDel="00A31BB0">
          <w:rPr>
            <w:lang w:eastAsia="ja-JP"/>
          </w:rPr>
          <w:delText>e</w:delText>
        </w:r>
      </w:del>
      <w:ins w:id="1356" w:author="Becherer, Thomas" w:date="2025-08-29T12:03:00Z" w16du:dateUtc="2025-08-29T10:03:00Z">
        <w:r w:rsidR="00A31BB0">
          <w:rPr>
            <w:lang w:eastAsia="ja-JP"/>
          </w:rPr>
          <w:t>f</w:t>
        </w:r>
      </w:ins>
      <w:r w:rsidRPr="00331294">
        <w:rPr>
          <w:lang w:eastAsia="ja-JP"/>
        </w:rPr>
        <w:t>)</w:t>
      </w:r>
      <w:r w:rsidRPr="00331294">
        <w:rPr>
          <w:lang w:eastAsia="ja-JP"/>
        </w:rPr>
        <w:tab/>
        <w:t xml:space="preserve">The test shall be performed at </w:t>
      </w:r>
      <w:del w:id="1357" w:author="Becherer, Thomas" w:date="2025-08-29T16:59:00Z" w16du:dateUtc="2025-08-29T14:59:00Z">
        <w:r w:rsidRPr="00331294" w:rsidDel="00365AFE">
          <w:rPr>
            <w:lang w:eastAsia="ja-JP"/>
          </w:rPr>
          <w:delText xml:space="preserve">null </w:delText>
        </w:r>
      </w:del>
      <w:ins w:id="1358" w:author="Becherer, Thomas" w:date="2025-08-29T16:59:00Z" w16du:dateUtc="2025-08-29T14:59:00Z">
        <w:r w:rsidR="00365AFE">
          <w:rPr>
            <w:lang w:eastAsia="ja-JP"/>
          </w:rPr>
          <w:t>a</w:t>
        </w:r>
        <w:r w:rsidR="00365AFE" w:rsidRPr="00331294">
          <w:rPr>
            <w:lang w:eastAsia="ja-JP"/>
          </w:rPr>
          <w:t xml:space="preserve"> </w:t>
        </w:r>
      </w:ins>
      <w:r w:rsidRPr="00331294">
        <w:rPr>
          <w:lang w:eastAsia="ja-JP"/>
        </w:rPr>
        <w:t>camber</w:t>
      </w:r>
      <w:ins w:id="1359" w:author="Becherer, Thomas" w:date="2025-08-29T16:59:00Z" w16du:dateUtc="2025-08-29T14:59:00Z">
        <w:r w:rsidR="00365AFE">
          <w:rPr>
            <w:lang w:eastAsia="ja-JP"/>
          </w:rPr>
          <w:t xml:space="preserve"> angle of</w:t>
        </w:r>
      </w:ins>
      <w:r w:rsidRPr="00331294">
        <w:rPr>
          <w:lang w:eastAsia="ja-JP"/>
        </w:rPr>
        <w:t xml:space="preserve"> 0°.</w:t>
      </w:r>
    </w:p>
    <w:p w14:paraId="3ACD3564" w14:textId="77777777" w:rsidR="00F93924" w:rsidRPr="00331294" w:rsidRDefault="00F93924" w:rsidP="00F93924">
      <w:pPr>
        <w:pStyle w:val="SingleTxtG"/>
        <w:ind w:left="2268" w:hanging="1134"/>
        <w:rPr>
          <w:lang w:eastAsia="ja-JP"/>
        </w:rPr>
      </w:pPr>
      <w:bookmarkStart w:id="1360" w:name="_Toc104916157"/>
      <w:r w:rsidRPr="00331294">
        <w:rPr>
          <w:lang w:eastAsia="ja-JP"/>
        </w:rPr>
        <w:t>2.6.</w:t>
      </w:r>
      <w:r w:rsidRPr="00331294">
        <w:rPr>
          <w:lang w:eastAsia="ja-JP"/>
        </w:rPr>
        <w:tab/>
        <w:t xml:space="preserve">Test </w:t>
      </w:r>
      <w:bookmarkEnd w:id="1360"/>
      <w:r w:rsidRPr="00331294">
        <w:rPr>
          <w:lang w:eastAsia="ja-JP"/>
        </w:rPr>
        <w:t>Procedure</w:t>
      </w:r>
    </w:p>
    <w:p w14:paraId="6D860089" w14:textId="77777777" w:rsidR="00F93924" w:rsidRPr="00331294" w:rsidRDefault="00F93924" w:rsidP="00F93924">
      <w:pPr>
        <w:pStyle w:val="SingleTxtG"/>
        <w:ind w:left="2268" w:hanging="1134"/>
        <w:rPr>
          <w:lang w:eastAsia="ja-JP"/>
        </w:rPr>
      </w:pPr>
      <w:bookmarkStart w:id="1361" w:name="_Toc104916158"/>
      <w:r w:rsidRPr="00331294">
        <w:rPr>
          <w:lang w:eastAsia="ja-JP"/>
        </w:rPr>
        <w:t>2.6.1.</w:t>
      </w:r>
      <w:r w:rsidRPr="00331294">
        <w:rPr>
          <w:lang w:eastAsia="ja-JP"/>
        </w:rPr>
        <w:tab/>
        <w:t>General</w:t>
      </w:r>
      <w:bookmarkEnd w:id="1361"/>
    </w:p>
    <w:p w14:paraId="48CF8559" w14:textId="77777777" w:rsidR="00F93924" w:rsidRPr="00331294" w:rsidRDefault="00F93924" w:rsidP="00F93924">
      <w:pPr>
        <w:pStyle w:val="SingleTxtG"/>
        <w:ind w:left="2268"/>
        <w:rPr>
          <w:lang w:eastAsia="ja-JP"/>
        </w:rPr>
      </w:pPr>
      <w:r w:rsidRPr="00331294">
        <w:rPr>
          <w:lang w:eastAsia="ja-JP"/>
        </w:rPr>
        <w:t>The test procedure steps described below shall be followed in the given sequence:</w:t>
      </w:r>
    </w:p>
    <w:p w14:paraId="5C3B91A7" w14:textId="77777777" w:rsidR="00F93924" w:rsidRPr="00331294" w:rsidRDefault="00F93924" w:rsidP="00F93924">
      <w:pPr>
        <w:pStyle w:val="SingleTxtG"/>
        <w:ind w:left="2835" w:hanging="567"/>
        <w:rPr>
          <w:lang w:eastAsia="ja-JP"/>
        </w:rPr>
      </w:pPr>
      <w:r w:rsidRPr="00331294">
        <w:rPr>
          <w:lang w:eastAsia="ja-JP"/>
        </w:rPr>
        <w:t>(a)</w:t>
      </w:r>
      <w:r w:rsidRPr="00331294">
        <w:rPr>
          <w:lang w:eastAsia="ja-JP"/>
        </w:rPr>
        <w:tab/>
        <w:t>Both reference and candidate tyres shall be new when starting the test;</w:t>
      </w:r>
    </w:p>
    <w:p w14:paraId="744FAA34" w14:textId="293363C4" w:rsidR="00F93924" w:rsidRPr="00331294" w:rsidRDefault="00F93924" w:rsidP="00F93924">
      <w:pPr>
        <w:pStyle w:val="SingleTxtG"/>
        <w:ind w:left="2835" w:hanging="567"/>
        <w:rPr>
          <w:lang w:eastAsia="ja-JP"/>
        </w:rPr>
      </w:pPr>
      <w:r w:rsidRPr="00331294">
        <w:rPr>
          <w:lang w:eastAsia="ja-JP"/>
        </w:rPr>
        <w:t>(b)</w:t>
      </w:r>
      <w:r w:rsidRPr="00331294">
        <w:rPr>
          <w:lang w:eastAsia="ja-JP"/>
        </w:rPr>
        <w:tab/>
        <w:t xml:space="preserve">Test tyres with </w:t>
      </w:r>
      <w:ins w:id="1362" w:author="RG Aug 2025a" w:date="2025-08-08T12:36:00Z" w16du:dateUtc="2025-08-08T11:36:00Z">
        <w:r w:rsidR="009741EE" w:rsidRPr="00331294">
          <w:rPr>
            <w:lang w:eastAsia="ja-JP"/>
          </w:rPr>
          <w:t xml:space="preserve">a </w:t>
        </w:r>
      </w:ins>
      <w:r w:rsidRPr="00331294">
        <w:rPr>
          <w:lang w:eastAsia="ja-JP"/>
        </w:rPr>
        <w:t>specified direction of rotation shall be rolling in the forward direction;</w:t>
      </w:r>
    </w:p>
    <w:p w14:paraId="2F41745E" w14:textId="77777777" w:rsidR="00F93924" w:rsidRPr="00331294" w:rsidRDefault="00F93924" w:rsidP="00F93924">
      <w:pPr>
        <w:pStyle w:val="SingleTxtG"/>
        <w:ind w:left="2835" w:hanging="567"/>
        <w:rPr>
          <w:lang w:eastAsia="ja-JP"/>
        </w:rPr>
      </w:pPr>
      <w:r w:rsidRPr="00331294">
        <w:rPr>
          <w:lang w:eastAsia="ja-JP"/>
        </w:rPr>
        <w:t>(c)</w:t>
      </w:r>
      <w:r w:rsidRPr="00331294">
        <w:rPr>
          <w:lang w:eastAsia="ja-JP"/>
        </w:rPr>
        <w:tab/>
        <w:t>The direction of rolling shall be kept the same throughout the test;</w:t>
      </w:r>
    </w:p>
    <w:p w14:paraId="7D1A0E24" w14:textId="77777777" w:rsidR="00F93924" w:rsidRPr="00331294" w:rsidRDefault="00F93924" w:rsidP="00F93924">
      <w:pPr>
        <w:pStyle w:val="SingleTxtG"/>
        <w:ind w:left="2835" w:hanging="567"/>
        <w:rPr>
          <w:lang w:eastAsia="ja-JP"/>
        </w:rPr>
      </w:pPr>
      <w:r w:rsidRPr="00331294">
        <w:rPr>
          <w:lang w:eastAsia="ja-JP"/>
        </w:rPr>
        <w:t>(d)</w:t>
      </w:r>
      <w:r w:rsidRPr="00331294">
        <w:rPr>
          <w:lang w:eastAsia="ja-JP"/>
        </w:rPr>
        <w:tab/>
        <w:t>The abrasion level calculation shall use the actual test run distance.</w:t>
      </w:r>
    </w:p>
    <w:p w14:paraId="6B9D6CAB" w14:textId="77777777" w:rsidR="00F93924" w:rsidRPr="00331294" w:rsidRDefault="00F93924" w:rsidP="00F93924">
      <w:pPr>
        <w:pStyle w:val="SingleTxtG"/>
        <w:ind w:left="2268" w:hanging="1134"/>
        <w:rPr>
          <w:lang w:eastAsia="ja-JP"/>
        </w:rPr>
      </w:pPr>
      <w:bookmarkStart w:id="1363" w:name="_Toc104916159"/>
      <w:r w:rsidRPr="00331294">
        <w:rPr>
          <w:lang w:eastAsia="ja-JP"/>
        </w:rPr>
        <w:t>2.6.2.</w:t>
      </w:r>
      <w:r w:rsidRPr="00331294">
        <w:rPr>
          <w:lang w:eastAsia="ja-JP"/>
        </w:rPr>
        <w:tab/>
        <w:t xml:space="preserve">Thermal </w:t>
      </w:r>
      <w:bookmarkEnd w:id="1363"/>
      <w:r w:rsidRPr="00331294">
        <w:rPr>
          <w:lang w:eastAsia="ja-JP"/>
        </w:rPr>
        <w:t>Conditioning</w:t>
      </w:r>
    </w:p>
    <w:p w14:paraId="115EC40D" w14:textId="21E6B257" w:rsidR="00F93924" w:rsidRPr="00331294" w:rsidRDefault="00310CF2" w:rsidP="00C13DC7">
      <w:pPr>
        <w:pStyle w:val="SingleTxtG"/>
        <w:ind w:left="2268"/>
        <w:rPr>
          <w:lang w:eastAsia="ja-JP"/>
        </w:rPr>
      </w:pPr>
      <w:del w:id="1364" w:author="RG Aug 2025a" w:date="2025-08-08T12:36:00Z" w16du:dateUtc="2025-08-08T11:36:00Z">
        <w:r w:rsidRPr="00331294" w:rsidDel="009741EE">
          <w:rPr>
            <w:lang w:eastAsia="ja-JP"/>
          </w:rPr>
          <w:delText>Inflate t</w:delText>
        </w:r>
      </w:del>
      <w:ins w:id="1365" w:author="RG Aug 2025a" w:date="2025-08-08T12:36:00Z" w16du:dateUtc="2025-08-08T11:36:00Z">
        <w:r w:rsidR="009741EE" w:rsidRPr="00331294">
          <w:rPr>
            <w:lang w:eastAsia="ja-JP"/>
          </w:rPr>
          <w:t>T</w:t>
        </w:r>
      </w:ins>
      <w:r w:rsidRPr="00331294">
        <w:rPr>
          <w:lang w:eastAsia="ja-JP"/>
        </w:rPr>
        <w:t xml:space="preserve">he tyre </w:t>
      </w:r>
      <w:ins w:id="1366" w:author="RG Aug 2025a" w:date="2025-08-08T12:36:00Z" w16du:dateUtc="2025-08-08T11:36:00Z">
        <w:r w:rsidR="00A678B5" w:rsidRPr="00331294">
          <w:rPr>
            <w:lang w:eastAsia="ja-JP"/>
          </w:rPr>
          <w:t xml:space="preserve">shall be inflated </w:t>
        </w:r>
      </w:ins>
      <w:r w:rsidRPr="00331294">
        <w:rPr>
          <w:lang w:eastAsia="ja-JP"/>
        </w:rPr>
        <w:t xml:space="preserve">to not lower than the test pressure and </w:t>
      </w:r>
      <w:del w:id="1367" w:author="RG Aug 2025a" w:date="2025-08-08T12:36:00Z" w16du:dateUtc="2025-08-08T11:36:00Z">
        <w:r w:rsidRPr="00331294" w:rsidDel="00A678B5">
          <w:rPr>
            <w:lang w:eastAsia="ja-JP"/>
          </w:rPr>
          <w:delText>place it</w:delText>
        </w:r>
      </w:del>
      <w:ins w:id="1368" w:author="RG Aug 2025a" w:date="2025-08-08T12:50:00Z" w16du:dateUtc="2025-08-08T11:50:00Z">
        <w:r w:rsidR="00A503ED" w:rsidRPr="00331294">
          <w:rPr>
            <w:lang w:eastAsia="ja-JP"/>
          </w:rPr>
          <w:t>placed</w:t>
        </w:r>
      </w:ins>
      <w:r w:rsidR="00F93924" w:rsidRPr="00331294">
        <w:rPr>
          <w:lang w:eastAsia="ja-JP"/>
        </w:rPr>
        <w:t xml:space="preserve"> in the thermal environment of the test </w:t>
      </w:r>
      <w:r w:rsidR="00F93924" w:rsidRPr="003F25E4">
        <w:rPr>
          <w:lang w:eastAsia="ja-JP"/>
        </w:rPr>
        <w:t xml:space="preserve">location </w:t>
      </w:r>
      <w:del w:id="1369" w:author="Becherer, Thomas" w:date="2025-08-29T13:11:00Z" w16du:dateUtc="2025-08-29T11:11:00Z">
        <w:r w:rsidR="001C2FE1" w:rsidRPr="003F25E4" w:rsidDel="003E4035">
          <w:rPr>
            <w:lang w:eastAsia="ja-JP"/>
          </w:rPr>
          <w:delText>[</w:delText>
        </w:r>
      </w:del>
      <w:r w:rsidR="00234DAB" w:rsidRPr="003F25E4">
        <w:rPr>
          <w:rFonts w:hint="eastAsia"/>
          <w:lang w:eastAsia="ja-JP"/>
        </w:rPr>
        <w:t>between 17</w:t>
      </w:r>
      <w:ins w:id="1370" w:author="Becherer, Thomas" w:date="2025-08-29T13:12:00Z" w16du:dateUtc="2025-08-29T11:12:00Z">
        <w:r w:rsidR="003E4035" w:rsidRPr="003F25E4">
          <w:rPr>
            <w:lang w:eastAsia="ja-JP"/>
          </w:rPr>
          <w:t> </w:t>
        </w:r>
      </w:ins>
      <w:r w:rsidR="00234DAB" w:rsidRPr="003F25E4">
        <w:rPr>
          <w:lang w:eastAsia="ja-JP"/>
        </w:rPr>
        <w:t>°C</w:t>
      </w:r>
      <w:r w:rsidR="00234DAB" w:rsidRPr="003F25E4">
        <w:rPr>
          <w:rFonts w:hint="eastAsia"/>
          <w:lang w:eastAsia="ja-JP"/>
        </w:rPr>
        <w:t xml:space="preserve"> and 28</w:t>
      </w:r>
      <w:ins w:id="1371" w:author="Becherer, Thomas" w:date="2025-08-29T13:12:00Z" w16du:dateUtc="2025-08-29T11:12:00Z">
        <w:r w:rsidR="003E4035" w:rsidRPr="003F25E4">
          <w:rPr>
            <w:lang w:eastAsia="ja-JP"/>
          </w:rPr>
          <w:t> </w:t>
        </w:r>
      </w:ins>
      <w:r w:rsidR="00234DAB" w:rsidRPr="003F25E4">
        <w:rPr>
          <w:lang w:eastAsia="ja-JP"/>
        </w:rPr>
        <w:t>°C</w:t>
      </w:r>
      <w:del w:id="1372" w:author="Becherer, Thomas" w:date="2025-08-29T13:11:00Z" w16du:dateUtc="2025-08-29T11:11:00Z">
        <w:r w:rsidR="001C2FE1" w:rsidRPr="003F25E4" w:rsidDel="003E4035">
          <w:rPr>
            <w:lang w:eastAsia="ja-JP"/>
          </w:rPr>
          <w:delText>]</w:delText>
        </w:r>
      </w:del>
      <w:r w:rsidR="00234DAB" w:rsidRPr="00331294">
        <w:rPr>
          <w:rFonts w:hint="eastAsia"/>
          <w:lang w:eastAsia="ja-JP"/>
        </w:rPr>
        <w:t xml:space="preserve"> </w:t>
      </w:r>
      <w:r w:rsidR="00F93924" w:rsidRPr="00331294">
        <w:rPr>
          <w:lang w:eastAsia="ja-JP"/>
        </w:rPr>
        <w:t>for a minimum of 3 h</w:t>
      </w:r>
      <w:commentRangeStart w:id="1373"/>
      <w:r w:rsidR="00F93924" w:rsidRPr="00331294">
        <w:rPr>
          <w:lang w:eastAsia="ja-JP"/>
        </w:rPr>
        <w:t>.</w:t>
      </w:r>
      <w:commentRangeEnd w:id="1373"/>
      <w:r w:rsidR="00A678B5" w:rsidRPr="00331294">
        <w:rPr>
          <w:rStyle w:val="CommentReference"/>
        </w:rPr>
        <w:commentReference w:id="1373"/>
      </w:r>
    </w:p>
    <w:p w14:paraId="7B93D7CC" w14:textId="77777777" w:rsidR="00F93924" w:rsidRPr="00331294" w:rsidRDefault="00F93924" w:rsidP="00F93924">
      <w:pPr>
        <w:pStyle w:val="SingleTxtG"/>
        <w:ind w:left="2268" w:hanging="1134"/>
        <w:rPr>
          <w:lang w:eastAsia="ja-JP"/>
        </w:rPr>
      </w:pPr>
      <w:bookmarkStart w:id="1374" w:name="_Toc104916160"/>
      <w:r w:rsidRPr="00331294">
        <w:rPr>
          <w:lang w:eastAsia="ja-JP"/>
        </w:rPr>
        <w:t>2.6.3.</w:t>
      </w:r>
      <w:r w:rsidRPr="00331294">
        <w:rPr>
          <w:lang w:eastAsia="ja-JP"/>
        </w:rPr>
        <w:tab/>
        <w:t xml:space="preserve">Pressure </w:t>
      </w:r>
      <w:bookmarkEnd w:id="1374"/>
      <w:r w:rsidRPr="00331294">
        <w:rPr>
          <w:lang w:eastAsia="ja-JP"/>
        </w:rPr>
        <w:t xml:space="preserve">Adjustment </w:t>
      </w:r>
    </w:p>
    <w:p w14:paraId="71CAAC56" w14:textId="77777777" w:rsidR="00F93924" w:rsidRPr="00331294" w:rsidRDefault="00F93924" w:rsidP="00F93924">
      <w:pPr>
        <w:pStyle w:val="SingleTxtG"/>
        <w:ind w:left="2268"/>
        <w:rPr>
          <w:lang w:eastAsia="ja-JP"/>
        </w:rPr>
      </w:pPr>
      <w:r w:rsidRPr="00331294">
        <w:rPr>
          <w:lang w:eastAsia="ja-JP"/>
        </w:rPr>
        <w:t xml:space="preserve">After thermal conditioning, the inflation pressure shall be adjusted to the test pressure. </w:t>
      </w:r>
    </w:p>
    <w:p w14:paraId="07424992" w14:textId="77777777" w:rsidR="00F93924" w:rsidRPr="00331294" w:rsidRDefault="00F93924" w:rsidP="00F93924">
      <w:pPr>
        <w:pStyle w:val="SingleTxtG"/>
        <w:ind w:left="2268" w:hanging="1134"/>
        <w:rPr>
          <w:lang w:eastAsia="ja-JP"/>
        </w:rPr>
      </w:pPr>
      <w:bookmarkStart w:id="1375" w:name="_Toc104916161"/>
      <w:r w:rsidRPr="00331294">
        <w:rPr>
          <w:lang w:eastAsia="ja-JP"/>
        </w:rPr>
        <w:t>2.6.4.</w:t>
      </w:r>
      <w:r w:rsidRPr="00331294">
        <w:rPr>
          <w:lang w:eastAsia="ja-JP"/>
        </w:rPr>
        <w:tab/>
        <w:t xml:space="preserve">Thermal </w:t>
      </w:r>
      <w:bookmarkEnd w:id="1375"/>
      <w:r w:rsidRPr="00331294">
        <w:rPr>
          <w:lang w:eastAsia="ja-JP"/>
        </w:rPr>
        <w:t>Environment</w:t>
      </w:r>
    </w:p>
    <w:p w14:paraId="150D0FED" w14:textId="11B700CB" w:rsidR="00F93924" w:rsidRPr="00331294" w:rsidRDefault="00F93924" w:rsidP="00C13DC7">
      <w:pPr>
        <w:pStyle w:val="SingleTxtG"/>
        <w:ind w:left="2268"/>
        <w:rPr>
          <w:lang w:eastAsia="ja-JP"/>
        </w:rPr>
      </w:pPr>
      <w:r w:rsidRPr="00331294">
        <w:rPr>
          <w:lang w:eastAsia="ja-JP"/>
        </w:rPr>
        <w:t xml:space="preserve">During the test, the ambient temperature shall be kept </w:t>
      </w:r>
      <w:r w:rsidRPr="003F25E4">
        <w:rPr>
          <w:lang w:eastAsia="ja-JP"/>
        </w:rPr>
        <w:t xml:space="preserve">at </w:t>
      </w:r>
      <w:del w:id="1376" w:author="Becherer, Thomas" w:date="2025-08-29T13:12:00Z" w16du:dateUtc="2025-08-29T11:12:00Z">
        <w:r w:rsidR="00864E57" w:rsidRPr="003F25E4" w:rsidDel="003E4035">
          <w:rPr>
            <w:lang w:eastAsia="ja-JP"/>
          </w:rPr>
          <w:delText>[</w:delText>
        </w:r>
      </w:del>
      <w:r w:rsidR="001043D4" w:rsidRPr="003F25E4">
        <w:rPr>
          <w:lang w:eastAsia="ja-JP"/>
        </w:rPr>
        <w:t>25</w:t>
      </w:r>
      <w:del w:id="1377" w:author="Becherer, Thomas" w:date="2025-08-29T13:12:00Z" w16du:dateUtc="2025-08-29T11:12:00Z">
        <w:r w:rsidR="001043D4" w:rsidRPr="003F25E4" w:rsidDel="003E4035">
          <w:rPr>
            <w:lang w:eastAsia="ja-JP"/>
          </w:rPr>
          <w:delText xml:space="preserve"> </w:delText>
        </w:r>
      </w:del>
      <w:ins w:id="1378" w:author="Becherer, Thomas" w:date="2025-08-29T13:12:00Z" w16du:dateUtc="2025-08-29T11:12:00Z">
        <w:r w:rsidR="003E4035" w:rsidRPr="003F25E4">
          <w:rPr>
            <w:lang w:eastAsia="ja-JP"/>
          </w:rPr>
          <w:t> </w:t>
        </w:r>
      </w:ins>
      <w:r w:rsidR="001043D4" w:rsidRPr="003F25E4">
        <w:rPr>
          <w:lang w:eastAsia="ja-JP"/>
        </w:rPr>
        <w:t xml:space="preserve">°C ± </w:t>
      </w:r>
      <w:del w:id="1379" w:author="Becherer, Thomas" w:date="2025-08-29T13:12:00Z" w16du:dateUtc="2025-08-29T11:12:00Z">
        <w:r w:rsidR="001043D4" w:rsidRPr="003F25E4" w:rsidDel="003E4035">
          <w:rPr>
            <w:rFonts w:hint="eastAsia"/>
            <w:lang w:eastAsia="ja-JP"/>
          </w:rPr>
          <w:delText>3</w:delText>
        </w:r>
        <w:r w:rsidR="001043D4" w:rsidRPr="003F25E4" w:rsidDel="003E4035">
          <w:rPr>
            <w:lang w:eastAsia="ja-JP"/>
          </w:rPr>
          <w:delText xml:space="preserve"> </w:delText>
        </w:r>
      </w:del>
      <w:ins w:id="1380" w:author="Becherer, Thomas" w:date="2025-08-29T13:12:00Z" w16du:dateUtc="2025-08-29T11:12:00Z">
        <w:r w:rsidR="003E4035" w:rsidRPr="003F25E4">
          <w:rPr>
            <w:rFonts w:hint="eastAsia"/>
            <w:lang w:eastAsia="ja-JP"/>
          </w:rPr>
          <w:t>3</w:t>
        </w:r>
        <w:r w:rsidR="003E4035" w:rsidRPr="003F25E4">
          <w:rPr>
            <w:lang w:eastAsia="ja-JP"/>
          </w:rPr>
          <w:t> </w:t>
        </w:r>
      </w:ins>
      <w:r w:rsidR="001043D4" w:rsidRPr="003F25E4">
        <w:rPr>
          <w:lang w:eastAsia="ja-JP"/>
        </w:rPr>
        <w:t>°C</w:t>
      </w:r>
      <w:r w:rsidR="001043D4" w:rsidRPr="003F25E4">
        <w:t xml:space="preserve"> </w:t>
      </w:r>
      <w:r w:rsidR="001043D4" w:rsidRPr="003F25E4">
        <w:rPr>
          <w:lang w:eastAsia="ja-JP"/>
        </w:rPr>
        <w:t xml:space="preserve">for </w:t>
      </w:r>
      <w:r w:rsidR="001043D4" w:rsidRPr="003F25E4">
        <w:rPr>
          <w:rFonts w:hint="eastAsia"/>
          <w:lang w:eastAsia="ja-JP"/>
        </w:rPr>
        <w:t>normal</w:t>
      </w:r>
      <w:r w:rsidR="001043D4" w:rsidRPr="003F25E4">
        <w:rPr>
          <w:lang w:eastAsia="ja-JP"/>
        </w:rPr>
        <w:t xml:space="preserve"> tyre and </w:t>
      </w:r>
      <w:del w:id="1381" w:author="Becherer, Thomas" w:date="2025-08-29T13:12:00Z" w16du:dateUtc="2025-08-29T11:12:00Z">
        <w:r w:rsidR="001043D4" w:rsidRPr="003F25E4" w:rsidDel="00BE3DCF">
          <w:rPr>
            <w:lang w:eastAsia="ja-JP"/>
          </w:rPr>
          <w:delText xml:space="preserve">20 </w:delText>
        </w:r>
      </w:del>
      <w:ins w:id="1382" w:author="Becherer, Thomas" w:date="2025-08-29T13:12:00Z" w16du:dateUtc="2025-08-29T11:12:00Z">
        <w:r w:rsidR="00BE3DCF" w:rsidRPr="003F25E4">
          <w:rPr>
            <w:lang w:eastAsia="ja-JP"/>
          </w:rPr>
          <w:t>20 </w:t>
        </w:r>
      </w:ins>
      <w:r w:rsidR="001043D4" w:rsidRPr="003F25E4">
        <w:rPr>
          <w:lang w:eastAsia="ja-JP"/>
        </w:rPr>
        <w:t xml:space="preserve">°C ± </w:t>
      </w:r>
      <w:del w:id="1383" w:author="Becherer, Thomas" w:date="2025-08-29T13:12:00Z" w16du:dateUtc="2025-08-29T11:12:00Z">
        <w:r w:rsidR="001043D4" w:rsidRPr="003F25E4" w:rsidDel="00BE3DCF">
          <w:rPr>
            <w:lang w:eastAsia="ja-JP"/>
          </w:rPr>
          <w:delText xml:space="preserve">3 </w:delText>
        </w:r>
      </w:del>
      <w:ins w:id="1384" w:author="Becherer, Thomas" w:date="2025-08-29T13:12:00Z" w16du:dateUtc="2025-08-29T11:12:00Z">
        <w:r w:rsidR="00BE3DCF" w:rsidRPr="003F25E4">
          <w:rPr>
            <w:lang w:eastAsia="ja-JP"/>
          </w:rPr>
          <w:t>3 </w:t>
        </w:r>
      </w:ins>
      <w:r w:rsidR="001043D4" w:rsidRPr="003F25E4">
        <w:rPr>
          <w:lang w:eastAsia="ja-JP"/>
        </w:rPr>
        <w:t>°C for snow tyre.</w:t>
      </w:r>
      <w:r w:rsidR="001043D4" w:rsidRPr="00331294">
        <w:rPr>
          <w:lang w:eastAsia="ja-JP"/>
        </w:rPr>
        <w:t xml:space="preserve"> </w:t>
      </w:r>
      <w:del w:id="1385" w:author="Becherer, Thomas" w:date="2025-08-29T13:12:00Z" w16du:dateUtc="2025-08-29T11:12:00Z">
        <w:r w:rsidR="00864E57" w:rsidRPr="00331294" w:rsidDel="00BE3DCF">
          <w:rPr>
            <w:lang w:eastAsia="ja-JP"/>
          </w:rPr>
          <w:delText>]</w:delText>
        </w:r>
      </w:del>
      <w:r w:rsidRPr="00331294">
        <w:rPr>
          <w:lang w:eastAsia="ja-JP"/>
        </w:rPr>
        <w:t>The ambient temperature shall be measured at a distance of not less than 0.15 m and not more than 1 m from the tyre.</w:t>
      </w:r>
    </w:p>
    <w:p w14:paraId="3128BF2E" w14:textId="74BCC14F" w:rsidR="00F93924" w:rsidRPr="00331294" w:rsidRDefault="00F93924" w:rsidP="00F93924">
      <w:pPr>
        <w:pStyle w:val="SingleTxtG"/>
        <w:ind w:left="2268"/>
        <w:rPr>
          <w:lang w:eastAsia="ja-JP"/>
        </w:rPr>
      </w:pPr>
      <w:r w:rsidRPr="00331294">
        <w:rPr>
          <w:lang w:eastAsia="ja-JP"/>
        </w:rPr>
        <w:t xml:space="preserve">The average ambient temperature for reference and candidate tyres during testing shall not differ by more than </w:t>
      </w:r>
      <w:r w:rsidR="00BD652A" w:rsidRPr="00331294">
        <w:rPr>
          <w:lang w:eastAsia="ja-JP"/>
        </w:rPr>
        <w:t>2</w:t>
      </w:r>
      <w:r w:rsidR="008007AC" w:rsidRPr="00331294">
        <w:rPr>
          <w:lang w:eastAsia="ja-JP"/>
        </w:rPr>
        <w:t> °C</w:t>
      </w:r>
      <w:r w:rsidRPr="00331294">
        <w:rPr>
          <w:lang w:eastAsia="ja-JP"/>
        </w:rPr>
        <w:t>.</w:t>
      </w:r>
    </w:p>
    <w:p w14:paraId="033B1783" w14:textId="77777777" w:rsidR="00F93924" w:rsidRPr="00331294" w:rsidRDefault="00F93924" w:rsidP="00F93924">
      <w:pPr>
        <w:pStyle w:val="SingleTxtG"/>
        <w:ind w:left="2268" w:hanging="1134"/>
        <w:rPr>
          <w:lang w:eastAsia="ja-JP"/>
        </w:rPr>
      </w:pPr>
      <w:bookmarkStart w:id="1386" w:name="_Toc104916162"/>
      <w:r w:rsidRPr="00331294">
        <w:rPr>
          <w:lang w:eastAsia="ja-JP"/>
        </w:rPr>
        <w:t>2.6.5.</w:t>
      </w:r>
      <w:r w:rsidRPr="00331294">
        <w:rPr>
          <w:lang w:eastAsia="ja-JP"/>
        </w:rPr>
        <w:tab/>
        <w:t>Mass</w:t>
      </w:r>
      <w:bookmarkEnd w:id="1386"/>
      <w:r w:rsidRPr="00331294">
        <w:rPr>
          <w:lang w:eastAsia="ja-JP"/>
        </w:rPr>
        <w:t xml:space="preserve"> Measurement</w:t>
      </w:r>
    </w:p>
    <w:p w14:paraId="0D01C13A" w14:textId="74FF4C0E" w:rsidR="00F93924" w:rsidRPr="00331294" w:rsidRDefault="00F93924" w:rsidP="00C13DC7">
      <w:pPr>
        <w:pStyle w:val="SingleTxtG"/>
        <w:ind w:left="2268"/>
        <w:rPr>
          <w:lang w:eastAsia="ja-JP"/>
        </w:rPr>
      </w:pPr>
      <w:r w:rsidRPr="00331294">
        <w:rPr>
          <w:lang w:eastAsia="ja-JP"/>
        </w:rPr>
        <w:t xml:space="preserve">The mass of tyre shall be measured before and after </w:t>
      </w:r>
      <w:commentRangeStart w:id="1387"/>
      <w:commentRangeStart w:id="1388"/>
      <w:r w:rsidR="00F56467" w:rsidRPr="00331294">
        <w:rPr>
          <w:lang w:eastAsia="ja-JP"/>
        </w:rPr>
        <w:t>5044</w:t>
      </w:r>
      <w:r w:rsidR="00864E57" w:rsidRPr="00331294">
        <w:rPr>
          <w:lang w:eastAsia="ja-JP"/>
        </w:rPr>
        <w:t xml:space="preserve"> </w:t>
      </w:r>
      <w:r w:rsidRPr="00331294">
        <w:rPr>
          <w:lang w:eastAsia="ja-JP"/>
        </w:rPr>
        <w:t xml:space="preserve">km </w:t>
      </w:r>
      <w:commentRangeEnd w:id="1387"/>
      <w:r w:rsidR="0085562B" w:rsidRPr="00331294">
        <w:rPr>
          <w:rStyle w:val="CommentReference"/>
        </w:rPr>
        <w:commentReference w:id="1387"/>
      </w:r>
      <w:commentRangeEnd w:id="1388"/>
      <w:r w:rsidR="005D2C94" w:rsidRPr="00331294">
        <w:rPr>
          <w:rStyle w:val="CommentReference"/>
        </w:rPr>
        <w:commentReference w:id="1388"/>
      </w:r>
      <w:r w:rsidRPr="00331294">
        <w:rPr>
          <w:lang w:eastAsia="ja-JP"/>
        </w:rPr>
        <w:t xml:space="preserve">of run as defined in paragraph 2.6.6. of this Annex for both reference and candidate tyres. </w:t>
      </w:r>
    </w:p>
    <w:p w14:paraId="175E903D" w14:textId="18657FDD" w:rsidR="00F93924" w:rsidRPr="00331294" w:rsidRDefault="00F93924" w:rsidP="00F93924">
      <w:pPr>
        <w:pStyle w:val="SingleTxtG"/>
        <w:ind w:left="2268" w:hanging="1134"/>
        <w:rPr>
          <w:lang w:eastAsia="ja-JP"/>
        </w:rPr>
      </w:pPr>
      <w:bookmarkStart w:id="1389" w:name="_Toc104916163"/>
      <w:r w:rsidRPr="00331294">
        <w:rPr>
          <w:lang w:eastAsia="ja-JP"/>
        </w:rPr>
        <w:t>2.6.6.</w:t>
      </w:r>
      <w:r w:rsidRPr="00331294">
        <w:rPr>
          <w:lang w:eastAsia="ja-JP"/>
        </w:rPr>
        <w:tab/>
        <w:t xml:space="preserve">Test </w:t>
      </w:r>
      <w:bookmarkEnd w:id="1389"/>
      <w:r w:rsidRPr="00331294">
        <w:rPr>
          <w:lang w:eastAsia="ja-JP"/>
        </w:rPr>
        <w:t>Cycle</w:t>
      </w:r>
    </w:p>
    <w:p w14:paraId="21D0272E" w14:textId="77777777" w:rsidR="00F93924" w:rsidRPr="00331294" w:rsidRDefault="00F93924" w:rsidP="00F93924">
      <w:pPr>
        <w:pStyle w:val="SingleTxtG"/>
        <w:ind w:left="2268" w:hanging="1134"/>
        <w:rPr>
          <w:lang w:eastAsia="ja-JP"/>
        </w:rPr>
      </w:pPr>
      <w:bookmarkStart w:id="1390" w:name="_Toc104916164"/>
      <w:r w:rsidRPr="00331294">
        <w:rPr>
          <w:lang w:eastAsia="ja-JP"/>
        </w:rPr>
        <w:t>2.6.6.1.</w:t>
      </w:r>
      <w:r w:rsidRPr="00331294">
        <w:rPr>
          <w:lang w:eastAsia="ja-JP"/>
        </w:rPr>
        <w:tab/>
        <w:t xml:space="preserve">Input </w:t>
      </w:r>
      <w:bookmarkEnd w:id="1390"/>
      <w:r w:rsidRPr="00331294">
        <w:rPr>
          <w:lang w:eastAsia="ja-JP"/>
        </w:rPr>
        <w:t>Condition</w:t>
      </w:r>
    </w:p>
    <w:p w14:paraId="497BCEB0" w14:textId="6AD4651D" w:rsidR="00F93924" w:rsidRPr="00331294" w:rsidRDefault="00F93924" w:rsidP="00F93924">
      <w:pPr>
        <w:pStyle w:val="SingleTxtG"/>
        <w:ind w:left="2268"/>
        <w:rPr>
          <w:lang w:eastAsia="ja-JP"/>
        </w:rPr>
      </w:pPr>
      <w:r w:rsidRPr="00331294">
        <w:rPr>
          <w:lang w:eastAsia="ja-JP"/>
        </w:rPr>
        <w:t xml:space="preserve">Both reference tyre and candidate tyre shall be tested according to </w:t>
      </w:r>
      <w:ins w:id="1391" w:author="RG Aug 2025a" w:date="2025-08-08T12:38:00Z" w16du:dateUtc="2025-08-08T11:38:00Z">
        <w:r w:rsidR="00134702" w:rsidRPr="00331294">
          <w:rPr>
            <w:lang w:eastAsia="ja-JP"/>
          </w:rPr>
          <w:t xml:space="preserve">the </w:t>
        </w:r>
      </w:ins>
      <w:r w:rsidRPr="00331294">
        <w:rPr>
          <w:lang w:eastAsia="ja-JP"/>
        </w:rPr>
        <w:t>input condition</w:t>
      </w:r>
      <w:ins w:id="1392" w:author="RG Aug 2025a" w:date="2025-08-08T12:38:00Z" w16du:dateUtc="2025-08-08T11:38:00Z">
        <w:r w:rsidR="00134702" w:rsidRPr="00331294">
          <w:rPr>
            <w:lang w:eastAsia="ja-JP"/>
          </w:rPr>
          <w:t>s</w:t>
        </w:r>
      </w:ins>
      <w:r w:rsidRPr="00331294">
        <w:rPr>
          <w:lang w:eastAsia="ja-JP"/>
        </w:rPr>
        <w:t xml:space="preserve"> of Appendix</w:t>
      </w:r>
      <w:r w:rsidR="007F53E9" w:rsidRPr="00331294">
        <w:rPr>
          <w:lang w:eastAsia="ja-JP"/>
        </w:rPr>
        <w:t> 3</w:t>
      </w:r>
      <w:r w:rsidRPr="00331294">
        <w:rPr>
          <w:lang w:eastAsia="ja-JP"/>
        </w:rPr>
        <w:t xml:space="preserve"> of this Annex. The Appendix</w:t>
      </w:r>
      <w:r w:rsidR="007F53E9" w:rsidRPr="00331294">
        <w:rPr>
          <w:lang w:eastAsia="ja-JP"/>
        </w:rPr>
        <w:t> 3</w:t>
      </w:r>
      <w:r w:rsidRPr="00331294">
        <w:rPr>
          <w:lang w:eastAsia="ja-JP"/>
        </w:rPr>
        <w:t xml:space="preserve"> test condition of </w:t>
      </w:r>
      <w:ins w:id="1393" w:author="Becherer, Thomas" w:date="2025-08-29T12:12:00Z" w16du:dateUtc="2025-08-29T10:12:00Z">
        <w:r w:rsidR="00BA2633">
          <w:rPr>
            <w:lang w:eastAsia="ja-JP"/>
          </w:rPr>
          <w:t xml:space="preserve">approximately </w:t>
        </w:r>
      </w:ins>
      <w:r w:rsidRPr="00331294">
        <w:rPr>
          <w:lang w:eastAsia="ja-JP"/>
        </w:rPr>
        <w:t xml:space="preserve">250 km is defined as one test cycle, </w:t>
      </w:r>
      <w:ins w:id="1394" w:author="Becherer, Thomas" w:date="2025-08-29T12:14:00Z" w16du:dateUtc="2025-08-29T10:14:00Z">
        <w:r w:rsidR="00BA2633">
          <w:rPr>
            <w:lang w:eastAsia="ja-JP"/>
          </w:rPr>
          <w:t xml:space="preserve">including speed transitions, </w:t>
        </w:r>
      </w:ins>
      <w:r w:rsidRPr="00331294">
        <w:rPr>
          <w:lang w:eastAsia="ja-JP"/>
        </w:rPr>
        <w:t xml:space="preserve">and the test cycle shall be </w:t>
      </w:r>
      <w:del w:id="1395" w:author="Becherer, Thomas" w:date="2025-08-29T12:11:00Z" w16du:dateUtc="2025-08-29T10:11:00Z">
        <w:r w:rsidRPr="00331294" w:rsidDel="00BA2633">
          <w:rPr>
            <w:lang w:eastAsia="ja-JP"/>
          </w:rPr>
          <w:delText xml:space="preserve">repeated </w:delText>
        </w:r>
      </w:del>
      <w:ins w:id="1396" w:author="Becherer, Thomas" w:date="2025-08-29T12:11:00Z" w16du:dateUtc="2025-08-29T10:11:00Z">
        <w:r w:rsidR="00BA2633">
          <w:rPr>
            <w:lang w:eastAsia="ja-JP"/>
          </w:rPr>
          <w:t>performed</w:t>
        </w:r>
        <w:r w:rsidR="00BA2633" w:rsidRPr="00331294">
          <w:rPr>
            <w:lang w:eastAsia="ja-JP"/>
          </w:rPr>
          <w:t xml:space="preserve"> </w:t>
        </w:r>
      </w:ins>
      <w:r w:rsidRPr="00331294">
        <w:rPr>
          <w:lang w:eastAsia="ja-JP"/>
        </w:rPr>
        <w:t xml:space="preserve">20 times until </w:t>
      </w:r>
      <w:commentRangeStart w:id="1397"/>
      <w:r w:rsidR="00864E57" w:rsidRPr="00331294">
        <w:rPr>
          <w:lang w:eastAsia="ja-JP"/>
        </w:rPr>
        <w:t>5044</w:t>
      </w:r>
      <w:commentRangeEnd w:id="1397"/>
      <w:r w:rsidR="00A17136" w:rsidRPr="00331294">
        <w:rPr>
          <w:rStyle w:val="CommentReference"/>
        </w:rPr>
        <w:commentReference w:id="1397"/>
      </w:r>
      <w:r w:rsidR="00864E57" w:rsidRPr="00331294">
        <w:rPr>
          <w:lang w:eastAsia="ja-JP"/>
        </w:rPr>
        <w:t xml:space="preserve"> </w:t>
      </w:r>
      <w:commentRangeStart w:id="1398"/>
      <w:commentRangeStart w:id="1399"/>
      <w:r w:rsidRPr="00331294">
        <w:rPr>
          <w:lang w:eastAsia="ja-JP"/>
        </w:rPr>
        <w:t>km</w:t>
      </w:r>
      <w:commentRangeEnd w:id="1398"/>
      <w:r w:rsidR="00163985" w:rsidRPr="00331294">
        <w:rPr>
          <w:rStyle w:val="CommentReference"/>
        </w:rPr>
        <w:commentReference w:id="1398"/>
      </w:r>
      <w:commentRangeEnd w:id="1399"/>
      <w:r w:rsidR="005D2C94" w:rsidRPr="00331294">
        <w:rPr>
          <w:rStyle w:val="CommentReference"/>
        </w:rPr>
        <w:commentReference w:id="1399"/>
      </w:r>
      <w:r w:rsidRPr="00331294">
        <w:rPr>
          <w:lang w:eastAsia="ja-JP"/>
        </w:rPr>
        <w:t xml:space="preserve"> is reached.</w:t>
      </w:r>
    </w:p>
    <w:p w14:paraId="2DB51642" w14:textId="77777777" w:rsidR="00F93924" w:rsidRPr="00331294" w:rsidRDefault="00F93924" w:rsidP="00F93924">
      <w:pPr>
        <w:pStyle w:val="SingleTxtG"/>
        <w:ind w:left="2268" w:hanging="1134"/>
        <w:rPr>
          <w:lang w:eastAsia="ja-JP"/>
        </w:rPr>
      </w:pPr>
      <w:r w:rsidRPr="00331294">
        <w:rPr>
          <w:lang w:eastAsia="ja-JP"/>
        </w:rPr>
        <w:t>2.6.6.2.</w:t>
      </w:r>
      <w:r w:rsidRPr="00331294">
        <w:rPr>
          <w:lang w:eastAsia="ja-JP"/>
        </w:rPr>
        <w:tab/>
        <w:t>Default Test Program (2 positions drum)</w:t>
      </w:r>
    </w:p>
    <w:p w14:paraId="1723BBBE" w14:textId="361D4627" w:rsidR="00F93924" w:rsidRPr="00331294" w:rsidRDefault="00F93924" w:rsidP="00F93924">
      <w:pPr>
        <w:pStyle w:val="SingleTxtG"/>
        <w:ind w:left="2268"/>
        <w:rPr>
          <w:lang w:eastAsia="ja-JP"/>
        </w:rPr>
      </w:pPr>
      <w:r w:rsidRPr="00331294">
        <w:rPr>
          <w:lang w:eastAsia="ja-JP"/>
        </w:rPr>
        <w:lastRenderedPageBreak/>
        <w:t xml:space="preserve">Both </w:t>
      </w:r>
      <w:ins w:id="1400" w:author="RG Aug 2025a" w:date="2025-08-08T12:38:00Z" w16du:dateUtc="2025-08-08T11:38:00Z">
        <w:r w:rsidR="00875D22" w:rsidRPr="00331294">
          <w:rPr>
            <w:lang w:eastAsia="ja-JP"/>
          </w:rPr>
          <w:t xml:space="preserve">the </w:t>
        </w:r>
      </w:ins>
      <w:r w:rsidRPr="00331294">
        <w:rPr>
          <w:lang w:eastAsia="ja-JP"/>
        </w:rPr>
        <w:t xml:space="preserve">reference tyre and </w:t>
      </w:r>
      <w:ins w:id="1401" w:author="RG Aug 2025a" w:date="2025-08-08T12:39:00Z" w16du:dateUtc="2025-08-08T11:39:00Z">
        <w:r w:rsidR="00875D22" w:rsidRPr="00331294">
          <w:rPr>
            <w:lang w:eastAsia="ja-JP"/>
          </w:rPr>
          <w:t xml:space="preserve">the </w:t>
        </w:r>
      </w:ins>
      <w:r w:rsidRPr="00331294">
        <w:rPr>
          <w:lang w:eastAsia="ja-JP"/>
        </w:rPr>
        <w:t xml:space="preserve">candidate tyre shall be mounted at different positions </w:t>
      </w:r>
      <w:commentRangeStart w:id="1402"/>
      <w:del w:id="1403" w:author="RG Aug 2025a" w:date="2025-08-08T12:38:00Z" w16du:dateUtc="2025-08-08T11:38:00Z">
        <w:r w:rsidRPr="00331294" w:rsidDel="00875D22">
          <w:rPr>
            <w:lang w:eastAsia="ja-JP"/>
          </w:rPr>
          <w:delText xml:space="preserve">of </w:delText>
        </w:r>
      </w:del>
      <w:del w:id="1404" w:author="Becherer, Thomas" w:date="2025-08-29T12:16:00Z" w16du:dateUtc="2025-08-29T10:16:00Z">
        <w:r w:rsidRPr="00331294" w:rsidDel="00BA2633">
          <w:rPr>
            <w:lang w:eastAsia="ja-JP"/>
          </w:rPr>
          <w:delText xml:space="preserve">one </w:delText>
        </w:r>
      </w:del>
      <w:ins w:id="1405" w:author="Becherer, Thomas" w:date="2025-08-29T17:01:00Z" w16du:dateUtc="2025-08-29T15:01:00Z">
        <w:r w:rsidR="00365AFE">
          <w:rPr>
            <w:lang w:eastAsia="ja-JP"/>
          </w:rPr>
          <w:t xml:space="preserve">on </w:t>
        </w:r>
      </w:ins>
      <w:ins w:id="1406" w:author="Becherer, Thomas" w:date="2025-08-29T12:16:00Z" w16du:dateUtc="2025-08-29T10:16:00Z">
        <w:r w:rsidR="00BA2633">
          <w:rPr>
            <w:lang w:eastAsia="ja-JP"/>
          </w:rPr>
          <w:t>the same</w:t>
        </w:r>
        <w:r w:rsidR="00BA2633" w:rsidRPr="00331294">
          <w:rPr>
            <w:lang w:eastAsia="ja-JP"/>
          </w:rPr>
          <w:t xml:space="preserve"> </w:t>
        </w:r>
      </w:ins>
      <w:r w:rsidRPr="00331294">
        <w:rPr>
          <w:lang w:eastAsia="ja-JP"/>
        </w:rPr>
        <w:t>drum</w:t>
      </w:r>
      <w:commentRangeEnd w:id="1402"/>
      <w:r w:rsidR="00875D22" w:rsidRPr="00331294">
        <w:rPr>
          <w:rStyle w:val="CommentReference"/>
        </w:rPr>
        <w:commentReference w:id="1402"/>
      </w:r>
      <w:r w:rsidRPr="00331294">
        <w:rPr>
          <w:lang w:eastAsia="ja-JP"/>
        </w:rPr>
        <w:t>. Testing of both reference tyre and candidate tyre shall be conducted at the same time.</w:t>
      </w:r>
    </w:p>
    <w:p w14:paraId="50E632BA" w14:textId="77777777" w:rsidR="00F93924" w:rsidRPr="00331294" w:rsidRDefault="00F93924" w:rsidP="00F93924">
      <w:pPr>
        <w:pStyle w:val="SingleTxtG"/>
        <w:ind w:left="2268"/>
        <w:rPr>
          <w:lang w:eastAsia="ja-JP"/>
        </w:rPr>
      </w:pPr>
      <w:r w:rsidRPr="00331294">
        <w:rPr>
          <w:lang w:eastAsia="ja-JP"/>
        </w:rPr>
        <w:t>Tyres mounted at the two positions shall be exchanged once after the completion of 2500 km. The direction of rotation shall remain constant throughout the test.</w:t>
      </w:r>
    </w:p>
    <w:p w14:paraId="2A34E715" w14:textId="77777777" w:rsidR="00F93924" w:rsidRPr="00331294" w:rsidRDefault="00F93924" w:rsidP="00F93924">
      <w:pPr>
        <w:pStyle w:val="SingleTxtG"/>
        <w:ind w:left="2268"/>
        <w:rPr>
          <w:lang w:eastAsia="ja-JP"/>
        </w:rPr>
      </w:pPr>
      <w:r w:rsidRPr="00331294">
        <w:rPr>
          <w:lang w:eastAsia="ja-JP"/>
        </w:rPr>
        <w:t>A visual inspection of the tyres is recommended after the completion of 2500 km to ensure no tread chunking.</w:t>
      </w:r>
    </w:p>
    <w:p w14:paraId="4A91DE7B" w14:textId="77777777" w:rsidR="00F93924" w:rsidRPr="00331294" w:rsidRDefault="00F93924" w:rsidP="00F93924">
      <w:pPr>
        <w:pStyle w:val="SingleTxtG"/>
        <w:ind w:left="2268" w:hanging="1134"/>
        <w:rPr>
          <w:lang w:eastAsia="ja-JP"/>
        </w:rPr>
      </w:pPr>
      <w:r w:rsidRPr="00331294">
        <w:rPr>
          <w:lang w:eastAsia="ja-JP"/>
        </w:rPr>
        <w:t>2.6.6.3.</w:t>
      </w:r>
      <w:r w:rsidRPr="00331294">
        <w:rPr>
          <w:lang w:eastAsia="ja-JP"/>
        </w:rPr>
        <w:tab/>
      </w:r>
      <w:bookmarkStart w:id="1407" w:name="_Toc104916166"/>
      <w:r w:rsidRPr="00331294">
        <w:rPr>
          <w:lang w:eastAsia="ja-JP"/>
        </w:rPr>
        <w:t xml:space="preserve">Alternative Test </w:t>
      </w:r>
      <w:bookmarkEnd w:id="1407"/>
      <w:r w:rsidRPr="00331294">
        <w:rPr>
          <w:lang w:eastAsia="ja-JP"/>
        </w:rPr>
        <w:t>Program (1 position drum)</w:t>
      </w:r>
    </w:p>
    <w:p w14:paraId="5910E3F5" w14:textId="3F03AFF0" w:rsidR="00F93924" w:rsidRPr="00331294" w:rsidRDefault="00F93924" w:rsidP="00F93924">
      <w:pPr>
        <w:pStyle w:val="SingleTxtG"/>
        <w:ind w:left="2268"/>
        <w:rPr>
          <w:lang w:eastAsia="ja-JP"/>
        </w:rPr>
      </w:pPr>
      <w:r w:rsidRPr="00331294">
        <w:rPr>
          <w:lang w:eastAsia="ja-JP"/>
        </w:rPr>
        <w:t xml:space="preserve">In </w:t>
      </w:r>
      <w:ins w:id="1408" w:author="RG Aug 2025a" w:date="2025-08-08T09:07:00Z" w16du:dateUtc="2025-08-08T08:07:00Z">
        <w:r w:rsidR="006659E8" w:rsidRPr="00331294">
          <w:rPr>
            <w:lang w:eastAsia="ja-JP"/>
          </w:rPr>
          <w:t xml:space="preserve">the </w:t>
        </w:r>
      </w:ins>
      <w:r w:rsidRPr="00331294">
        <w:rPr>
          <w:lang w:eastAsia="ja-JP"/>
        </w:rPr>
        <w:t xml:space="preserve">case </w:t>
      </w:r>
      <w:ins w:id="1409" w:author="RG Aug 2025a" w:date="2025-08-08T09:07:00Z" w16du:dateUtc="2025-08-08T08:07:00Z">
        <w:r w:rsidR="006659E8" w:rsidRPr="00331294">
          <w:rPr>
            <w:lang w:eastAsia="ja-JP"/>
          </w:rPr>
          <w:t xml:space="preserve">that </w:t>
        </w:r>
      </w:ins>
      <w:r w:rsidRPr="00331294">
        <w:rPr>
          <w:lang w:eastAsia="ja-JP"/>
        </w:rPr>
        <w:t>testing of reference tyre and candidate tyre is not possible at the same time, the alternative test program may be followed. The following test order for the Reference tyre (R) and Candidate tyre (T) shall be followed:</w:t>
      </w:r>
    </w:p>
    <w:p w14:paraId="78060E95" w14:textId="77777777" w:rsidR="00F93924" w:rsidRPr="00400AAA" w:rsidRDefault="00F93924" w:rsidP="00F93924">
      <w:pPr>
        <w:pStyle w:val="SingleTxtG"/>
        <w:ind w:left="2268"/>
        <w:rPr>
          <w:lang w:val="de-DE" w:eastAsia="ja-JP"/>
        </w:rPr>
      </w:pPr>
      <w:r w:rsidRPr="00400AAA">
        <w:rPr>
          <w:lang w:val="de-DE" w:eastAsia="ja-JP"/>
        </w:rPr>
        <w:t>R (1000 km) – T (2000 km) – R (2000 km) – T (2000 km) – R (2000 km) – T (1000 km)</w:t>
      </w:r>
    </w:p>
    <w:p w14:paraId="1B6A6F81" w14:textId="0C64413F" w:rsidR="00F93924" w:rsidRPr="00331294" w:rsidRDefault="00F93924" w:rsidP="00F93924">
      <w:pPr>
        <w:pStyle w:val="SingleTxtG"/>
        <w:ind w:left="2268"/>
        <w:rPr>
          <w:lang w:eastAsia="ja-JP"/>
        </w:rPr>
      </w:pPr>
      <w:del w:id="1410" w:author="RG Aug 2025a" w:date="2025-08-08T12:40:00Z" w16du:dateUtc="2025-08-08T11:40:00Z">
        <w:r w:rsidRPr="00331294" w:rsidDel="0035230D">
          <w:rPr>
            <w:lang w:eastAsia="ja-JP"/>
          </w:rPr>
          <w:delText>Repeat a</w:delText>
        </w:r>
      </w:del>
      <w:ins w:id="1411" w:author="RG Aug 2025a" w:date="2025-08-08T12:40:00Z" w16du:dateUtc="2025-08-08T11:40:00Z">
        <w:r w:rsidR="0035230D" w:rsidRPr="00331294">
          <w:rPr>
            <w:lang w:eastAsia="ja-JP"/>
          </w:rPr>
          <w:t>A</w:t>
        </w:r>
      </w:ins>
      <w:r w:rsidRPr="00331294">
        <w:rPr>
          <w:lang w:eastAsia="ja-JP"/>
        </w:rPr>
        <w:t xml:space="preserve"> set of Appendix 3 </w:t>
      </w:r>
      <w:ins w:id="1412" w:author="RG Aug 2025a" w:date="2025-08-08T09:14:00Z" w16du:dateUtc="2025-08-08T08:14:00Z">
        <w:r w:rsidR="00BC2907" w:rsidRPr="00331294">
          <w:rPr>
            <w:lang w:eastAsia="ja-JP"/>
          </w:rPr>
          <w:t xml:space="preserve">of this Annex </w:t>
        </w:r>
      </w:ins>
      <w:r w:rsidRPr="00331294">
        <w:rPr>
          <w:lang w:eastAsia="ja-JP"/>
        </w:rPr>
        <w:t xml:space="preserve">input conditions </w:t>
      </w:r>
      <w:ins w:id="1413" w:author="RG Aug 2025a" w:date="2025-08-08T12:40:00Z" w16du:dateUtc="2025-08-08T11:40:00Z">
        <w:r w:rsidR="0035230D" w:rsidRPr="00331294">
          <w:rPr>
            <w:lang w:eastAsia="ja-JP"/>
          </w:rPr>
          <w:t xml:space="preserve">shall be </w:t>
        </w:r>
      </w:ins>
      <w:commentRangeStart w:id="1414"/>
      <w:ins w:id="1415" w:author="Becherer, Thomas" w:date="2025-08-29T12:17:00Z" w16du:dateUtc="2025-08-29T10:17:00Z">
        <w:r w:rsidR="00BA2633">
          <w:rPr>
            <w:lang w:eastAsia="ja-JP"/>
          </w:rPr>
          <w:t>performed</w:t>
        </w:r>
      </w:ins>
      <w:ins w:id="1416" w:author="RG Aug 2025a" w:date="2025-08-08T12:40:00Z" w16du:dateUtc="2025-08-08T11:40:00Z">
        <w:r w:rsidR="0035230D" w:rsidRPr="00331294">
          <w:rPr>
            <w:lang w:eastAsia="ja-JP"/>
          </w:rPr>
          <w:t xml:space="preserve"> </w:t>
        </w:r>
      </w:ins>
      <w:commentRangeEnd w:id="1414"/>
      <w:r w:rsidR="00784AD8" w:rsidRPr="00331294">
        <w:rPr>
          <w:rStyle w:val="CommentReference"/>
        </w:rPr>
        <w:commentReference w:id="1414"/>
      </w:r>
      <w:r w:rsidRPr="00331294">
        <w:rPr>
          <w:lang w:eastAsia="ja-JP"/>
        </w:rPr>
        <w:t>4 times for 1000 km and 8 times for 2000 km</w:t>
      </w:r>
      <w:commentRangeStart w:id="1417"/>
      <w:r w:rsidRPr="00331294">
        <w:rPr>
          <w:lang w:eastAsia="ja-JP"/>
        </w:rPr>
        <w:t>.</w:t>
      </w:r>
      <w:commentRangeEnd w:id="1417"/>
      <w:r w:rsidR="0035230D" w:rsidRPr="00331294">
        <w:rPr>
          <w:rStyle w:val="CommentReference"/>
        </w:rPr>
        <w:commentReference w:id="1417"/>
      </w:r>
    </w:p>
    <w:p w14:paraId="5D4467A0" w14:textId="06EFC57D" w:rsidR="00F93924" w:rsidRPr="00331294" w:rsidRDefault="00F93924" w:rsidP="00F93924">
      <w:pPr>
        <w:pStyle w:val="SingleTxtG"/>
        <w:ind w:left="2268"/>
        <w:rPr>
          <w:lang w:eastAsia="ja-JP"/>
        </w:rPr>
      </w:pPr>
      <w:r w:rsidRPr="00331294">
        <w:rPr>
          <w:lang w:eastAsia="ja-JP"/>
        </w:rPr>
        <w:t xml:space="preserve">A visual inspection of </w:t>
      </w:r>
      <w:ins w:id="1418" w:author="RG Aug 2025a" w:date="2025-08-08T12:40:00Z" w16du:dateUtc="2025-08-08T11:40:00Z">
        <w:r w:rsidR="00FC4357" w:rsidRPr="00331294">
          <w:rPr>
            <w:lang w:eastAsia="ja-JP"/>
          </w:rPr>
          <w:t xml:space="preserve">the </w:t>
        </w:r>
      </w:ins>
      <w:r w:rsidRPr="00331294">
        <w:rPr>
          <w:lang w:eastAsia="ja-JP"/>
        </w:rPr>
        <w:t>tyre</w:t>
      </w:r>
      <w:ins w:id="1419" w:author="RG Aug 2025a" w:date="2025-08-08T12:40:00Z" w16du:dateUtc="2025-08-08T11:40:00Z">
        <w:r w:rsidR="00FC4357" w:rsidRPr="00331294">
          <w:rPr>
            <w:lang w:eastAsia="ja-JP"/>
          </w:rPr>
          <w:t>s</w:t>
        </w:r>
      </w:ins>
      <w:r w:rsidRPr="00331294">
        <w:rPr>
          <w:lang w:eastAsia="ja-JP"/>
        </w:rPr>
        <w:t xml:space="preserve"> is recommended around the completion of </w:t>
      </w:r>
      <w:commentRangeStart w:id="1420"/>
      <w:r w:rsidRPr="00331294">
        <w:rPr>
          <w:lang w:eastAsia="ja-JP"/>
        </w:rPr>
        <w:t>2</w:t>
      </w:r>
      <w:del w:id="1421" w:author="Becherer, Thomas" w:date="2025-08-29T12:19:00Z" w16du:dateUtc="2025-08-29T10:19:00Z">
        <w:r w:rsidRPr="00331294" w:rsidDel="00BA2633">
          <w:rPr>
            <w:lang w:eastAsia="ja-JP"/>
          </w:rPr>
          <w:delText>,</w:delText>
        </w:r>
      </w:del>
      <w:r w:rsidRPr="00331294">
        <w:rPr>
          <w:lang w:eastAsia="ja-JP"/>
        </w:rPr>
        <w:t xml:space="preserve">500 </w:t>
      </w:r>
      <w:commentRangeEnd w:id="1420"/>
      <w:r w:rsidR="007D46EA" w:rsidRPr="00331294">
        <w:rPr>
          <w:rStyle w:val="CommentReference"/>
        </w:rPr>
        <w:commentReference w:id="1420"/>
      </w:r>
      <w:r w:rsidRPr="00331294">
        <w:rPr>
          <w:lang w:eastAsia="ja-JP"/>
        </w:rPr>
        <w:t>km to ensure no tread chunking.</w:t>
      </w:r>
    </w:p>
    <w:p w14:paraId="24485512" w14:textId="77777777" w:rsidR="00F93924" w:rsidRPr="00331294" w:rsidRDefault="00F93924" w:rsidP="00F93924">
      <w:pPr>
        <w:pStyle w:val="SingleTxtG"/>
        <w:ind w:leftChars="567" w:left="2268" w:rightChars="567" w:hanging="1134"/>
        <w:rPr>
          <w:lang w:eastAsia="ja-JP"/>
        </w:rPr>
      </w:pPr>
      <w:r w:rsidRPr="00331294">
        <w:rPr>
          <w:lang w:eastAsia="ja-JP"/>
        </w:rPr>
        <w:t>2.6.6.4.</w:t>
      </w:r>
      <w:r w:rsidRPr="00331294">
        <w:rPr>
          <w:lang w:eastAsia="ja-JP"/>
        </w:rPr>
        <w:tab/>
        <w:t>Test Starting Phase</w:t>
      </w:r>
    </w:p>
    <w:p w14:paraId="6E2B51F5" w14:textId="77777777" w:rsidR="00BA2633" w:rsidRDefault="00BA2633" w:rsidP="00DF0EA6">
      <w:pPr>
        <w:pStyle w:val="SingleTxtG"/>
        <w:ind w:leftChars="1133" w:left="2833" w:rightChars="567" w:hanging="567"/>
        <w:rPr>
          <w:ins w:id="1422" w:author="Becherer, Thomas" w:date="2025-08-29T12:20:00Z" w16du:dateUtc="2025-08-29T10:20:00Z"/>
          <w:lang w:eastAsia="ja-JP"/>
        </w:rPr>
      </w:pPr>
      <w:ins w:id="1423" w:author="Becherer, Thomas" w:date="2025-08-29T12:20:00Z" w16du:dateUtc="2025-08-29T10:20:00Z">
        <w:r>
          <w:rPr>
            <w:lang w:eastAsia="ja-JP"/>
          </w:rPr>
          <w:t>(a)</w:t>
        </w:r>
        <w:r>
          <w:rPr>
            <w:lang w:eastAsia="ja-JP"/>
          </w:rPr>
          <w:tab/>
        </w:r>
      </w:ins>
      <w:commentRangeStart w:id="1424"/>
      <w:r w:rsidR="00F93924" w:rsidRPr="00331294">
        <w:rPr>
          <w:lang w:eastAsia="ja-JP"/>
        </w:rPr>
        <w:t xml:space="preserve">The tyres shall touch the drum with </w:t>
      </w:r>
      <w:ins w:id="1425" w:author="RG Aug 2025a" w:date="2025-08-08T12:41:00Z" w16du:dateUtc="2025-08-08T11:41:00Z">
        <w:r w:rsidR="00FC4357" w:rsidRPr="00331294">
          <w:rPr>
            <w:lang w:eastAsia="ja-JP"/>
          </w:rPr>
          <w:t xml:space="preserve">a </w:t>
        </w:r>
      </w:ins>
      <w:r w:rsidR="00F93924" w:rsidRPr="00331294">
        <w:rPr>
          <w:lang w:eastAsia="ja-JP"/>
        </w:rPr>
        <w:t>speed that equals 0 km/h.</w:t>
      </w:r>
    </w:p>
    <w:p w14:paraId="708417DC" w14:textId="77777777" w:rsidR="00BA2633" w:rsidRDefault="00BA2633" w:rsidP="00DF0EA6">
      <w:pPr>
        <w:pStyle w:val="SingleTxtG"/>
        <w:ind w:leftChars="1134" w:left="2835" w:rightChars="567" w:hanging="567"/>
        <w:rPr>
          <w:ins w:id="1426" w:author="Becherer, Thomas" w:date="2025-08-29T12:20:00Z" w16du:dateUtc="2025-08-29T10:20:00Z"/>
          <w:lang w:eastAsia="ja-JP"/>
        </w:rPr>
      </w:pPr>
      <w:ins w:id="1427" w:author="Becherer, Thomas" w:date="2025-08-29T12:20:00Z" w16du:dateUtc="2025-08-29T10:20:00Z">
        <w:r>
          <w:rPr>
            <w:lang w:eastAsia="ja-JP"/>
          </w:rPr>
          <w:t>(b)</w:t>
        </w:r>
        <w:r>
          <w:rPr>
            <w:lang w:eastAsia="ja-JP"/>
          </w:rPr>
          <w:tab/>
        </w:r>
      </w:ins>
      <w:del w:id="1428" w:author="Becherer, Thomas" w:date="2025-08-29T12:20:00Z" w16du:dateUtc="2025-08-29T10:20:00Z">
        <w:r w:rsidR="00F93924" w:rsidRPr="00331294" w:rsidDel="00BA2633">
          <w:rPr>
            <w:lang w:eastAsia="ja-JP"/>
          </w:rPr>
          <w:delText xml:space="preserve"> </w:delText>
        </w:r>
      </w:del>
      <w:del w:id="1429" w:author="RG Aug 2025a" w:date="2025-08-08T12:41:00Z" w16du:dateUtc="2025-08-08T11:41:00Z">
        <w:r w:rsidR="00F93924" w:rsidRPr="00331294" w:rsidDel="00FC4357">
          <w:rPr>
            <w:lang w:eastAsia="ja-JP"/>
          </w:rPr>
          <w:delText>Then the</w:delText>
        </w:r>
      </w:del>
      <w:ins w:id="1430" w:author="RG Aug 2025a" w:date="2025-08-08T12:41:00Z" w16du:dateUtc="2025-08-08T11:41:00Z">
        <w:r w:rsidR="00FC4357" w:rsidRPr="00331294">
          <w:rPr>
            <w:lang w:eastAsia="ja-JP"/>
          </w:rPr>
          <w:t>The</w:t>
        </w:r>
      </w:ins>
      <w:r w:rsidR="00F93924" w:rsidRPr="00331294">
        <w:rPr>
          <w:lang w:eastAsia="ja-JP"/>
        </w:rPr>
        <w:t xml:space="preserve"> test load Fz shall </w:t>
      </w:r>
      <w:ins w:id="1431" w:author="RG Aug 2025a" w:date="2025-08-08T12:41:00Z" w16du:dateUtc="2025-08-08T11:41:00Z">
        <w:r w:rsidR="00FC4357" w:rsidRPr="00331294">
          <w:rPr>
            <w:lang w:eastAsia="ja-JP"/>
          </w:rPr>
          <w:t xml:space="preserve">then </w:t>
        </w:r>
      </w:ins>
      <w:r w:rsidR="00F93924" w:rsidRPr="00331294">
        <w:rPr>
          <w:lang w:eastAsia="ja-JP"/>
        </w:rPr>
        <w:t xml:space="preserve">be applied at </w:t>
      </w:r>
      <w:ins w:id="1432" w:author="RG Aug 2025a" w:date="2025-08-08T12:41:00Z" w16du:dateUtc="2025-08-08T11:41:00Z">
        <w:r w:rsidR="00FC4357" w:rsidRPr="00331294">
          <w:rPr>
            <w:lang w:eastAsia="ja-JP"/>
          </w:rPr>
          <w:t xml:space="preserve">a </w:t>
        </w:r>
      </w:ins>
      <w:r w:rsidR="00F93924" w:rsidRPr="00331294">
        <w:rPr>
          <w:lang w:eastAsia="ja-JP"/>
        </w:rPr>
        <w:t>speed equal to 0 km/h or at very low speed.</w:t>
      </w:r>
    </w:p>
    <w:p w14:paraId="16916158" w14:textId="77777777" w:rsidR="00BA2633" w:rsidRDefault="00BA2633" w:rsidP="00DF0EA6">
      <w:pPr>
        <w:pStyle w:val="SingleTxtG"/>
        <w:ind w:leftChars="1134" w:left="2835" w:rightChars="567" w:hanging="567"/>
        <w:rPr>
          <w:ins w:id="1433" w:author="Becherer, Thomas" w:date="2025-08-29T12:21:00Z" w16du:dateUtc="2025-08-29T10:21:00Z"/>
          <w:lang w:eastAsia="ja-JP"/>
        </w:rPr>
      </w:pPr>
      <w:ins w:id="1434" w:author="Becherer, Thomas" w:date="2025-08-29T12:20:00Z" w16du:dateUtc="2025-08-29T10:20:00Z">
        <w:r>
          <w:rPr>
            <w:lang w:eastAsia="ja-JP"/>
          </w:rPr>
          <w:t>(c)</w:t>
        </w:r>
        <w:r>
          <w:rPr>
            <w:lang w:eastAsia="ja-JP"/>
          </w:rPr>
          <w:tab/>
        </w:r>
      </w:ins>
      <w:del w:id="1435" w:author="Becherer, Thomas" w:date="2025-08-29T12:20:00Z" w16du:dateUtc="2025-08-29T10:20:00Z">
        <w:r w:rsidR="00F93924" w:rsidRPr="00331294" w:rsidDel="00BA2633">
          <w:rPr>
            <w:lang w:eastAsia="ja-JP"/>
          </w:rPr>
          <w:delText xml:space="preserve"> </w:delText>
        </w:r>
      </w:del>
      <w:r w:rsidR="00F93924" w:rsidRPr="00331294">
        <w:rPr>
          <w:lang w:eastAsia="ja-JP"/>
        </w:rPr>
        <w:t xml:space="preserve">After load application, </w:t>
      </w:r>
      <w:ins w:id="1436" w:author="RG Aug 2025a" w:date="2025-08-08T12:41:00Z" w16du:dateUtc="2025-08-08T11:41:00Z">
        <w:r w:rsidR="00FC4357" w:rsidRPr="00331294">
          <w:rPr>
            <w:lang w:eastAsia="ja-JP"/>
          </w:rPr>
          <w:t xml:space="preserve">the </w:t>
        </w:r>
      </w:ins>
      <w:r w:rsidR="00F93924" w:rsidRPr="00331294">
        <w:rPr>
          <w:lang w:eastAsia="ja-JP"/>
        </w:rPr>
        <w:t>speed can be increased to the initial test value 60 km/h with a maximum longitudinal acceleration of 0.125 m/s</w:t>
      </w:r>
      <w:r w:rsidR="00F93924" w:rsidRPr="00331294">
        <w:rPr>
          <w:vertAlign w:val="superscript"/>
          <w:lang w:eastAsia="ja-JP"/>
        </w:rPr>
        <w:t>2</w:t>
      </w:r>
      <w:r w:rsidR="00F93924" w:rsidRPr="00331294">
        <w:rPr>
          <w:lang w:eastAsia="ja-JP"/>
        </w:rPr>
        <w:t xml:space="preserve"> or maximum travelled distance of 3.5 km.</w:t>
      </w:r>
    </w:p>
    <w:p w14:paraId="05F45541" w14:textId="2BD0BAEA" w:rsidR="00F93924" w:rsidRPr="00331294" w:rsidRDefault="00F93924" w:rsidP="00F93924">
      <w:pPr>
        <w:pStyle w:val="SingleTxtG"/>
        <w:ind w:leftChars="1134" w:left="2268" w:rightChars="567"/>
        <w:rPr>
          <w:lang w:eastAsia="ja-JP"/>
        </w:rPr>
      </w:pPr>
      <w:del w:id="1437" w:author="Becherer, Thomas" w:date="2025-08-29T12:22:00Z" w16du:dateUtc="2025-08-29T10:22:00Z">
        <w:r w:rsidRPr="00331294" w:rsidDel="00DF0EA6">
          <w:rPr>
            <w:lang w:eastAsia="ja-JP"/>
          </w:rPr>
          <w:delText xml:space="preserve"> </w:delText>
        </w:r>
      </w:del>
      <w:r w:rsidRPr="00331294">
        <w:rPr>
          <w:lang w:eastAsia="ja-JP"/>
        </w:rPr>
        <w:t>This starting phase shall be free rolling conditions. The distance run during the starting phase shall not be counted.</w:t>
      </w:r>
      <w:commentRangeEnd w:id="1424"/>
      <w:r w:rsidR="00B5772A" w:rsidRPr="00331294">
        <w:rPr>
          <w:rStyle w:val="CommentReference"/>
        </w:rPr>
        <w:commentReference w:id="1424"/>
      </w:r>
    </w:p>
    <w:p w14:paraId="09775D8F" w14:textId="231CE26A" w:rsidR="00F93924" w:rsidRPr="00331294" w:rsidRDefault="00F93924" w:rsidP="00F93924">
      <w:pPr>
        <w:pStyle w:val="SingleTxtG"/>
        <w:ind w:leftChars="567" w:left="2268" w:rightChars="567" w:hanging="1134"/>
        <w:rPr>
          <w:lang w:eastAsia="ja-JP"/>
        </w:rPr>
      </w:pPr>
      <w:r w:rsidRPr="00331294">
        <w:rPr>
          <w:lang w:eastAsia="ja-JP"/>
        </w:rPr>
        <w:t>2.6.7.</w:t>
      </w:r>
      <w:r w:rsidRPr="00331294">
        <w:rPr>
          <w:lang w:eastAsia="ja-JP"/>
        </w:rPr>
        <w:tab/>
      </w:r>
      <w:bookmarkStart w:id="1438" w:name="_Toc104916167"/>
      <w:r w:rsidRPr="00331294">
        <w:rPr>
          <w:lang w:eastAsia="ja-JP"/>
        </w:rPr>
        <w:t xml:space="preserve">Measurement and </w:t>
      </w:r>
      <w:bookmarkEnd w:id="1438"/>
      <w:r w:rsidRPr="00331294">
        <w:rPr>
          <w:lang w:eastAsia="ja-JP"/>
        </w:rPr>
        <w:t>Recording</w:t>
      </w:r>
    </w:p>
    <w:p w14:paraId="434CDA3E" w14:textId="71186D8E" w:rsidR="00F93924" w:rsidRPr="00331294" w:rsidDel="00DF0EA6" w:rsidRDefault="00F93924" w:rsidP="00F93924">
      <w:pPr>
        <w:pStyle w:val="SingleTxtG"/>
        <w:ind w:left="2268"/>
        <w:rPr>
          <w:del w:id="1439" w:author="Becherer, Thomas" w:date="2025-08-29T12:24:00Z" w16du:dateUtc="2025-08-29T10:24:00Z"/>
          <w:lang w:eastAsia="ja-JP"/>
        </w:rPr>
      </w:pPr>
      <w:del w:id="1440" w:author="Becherer, Thomas" w:date="2025-08-29T12:23:00Z" w16du:dateUtc="2025-08-29T10:23:00Z">
        <w:r w:rsidRPr="00331294" w:rsidDel="00DF0EA6">
          <w:rPr>
            <w:lang w:eastAsia="ja-JP"/>
          </w:rPr>
          <w:delText>Table 2</w:delText>
        </w:r>
      </w:del>
      <w:del w:id="1441" w:author="Becherer, Thomas" w:date="2025-08-29T12:24:00Z" w16du:dateUtc="2025-08-29T10:24:00Z">
        <w:r w:rsidRPr="00331294" w:rsidDel="00DF0EA6">
          <w:rPr>
            <w:lang w:eastAsia="ja-JP"/>
          </w:rPr>
          <w:delText xml:space="preserve"> summarizes the items that shall be measured and recorded:</w:delText>
        </w:r>
      </w:del>
    </w:p>
    <w:p w14:paraId="765D4533" w14:textId="52420B92" w:rsidR="00F93924" w:rsidRPr="00331294" w:rsidDel="00DF0EA6" w:rsidRDefault="00F93924" w:rsidP="00F93924">
      <w:pPr>
        <w:tabs>
          <w:tab w:val="left" w:pos="2268"/>
        </w:tabs>
        <w:ind w:left="2268" w:right="1134"/>
        <w:rPr>
          <w:del w:id="1442" w:author="Becherer, Thomas" w:date="2025-08-29T12:24:00Z" w16du:dateUtc="2025-08-29T10:24:00Z"/>
          <w:b/>
          <w:bCs/>
        </w:rPr>
      </w:pPr>
      <w:del w:id="1443" w:author="Becherer, Thomas" w:date="2025-08-29T12:24:00Z" w16du:dateUtc="2025-08-29T10:24:00Z">
        <w:r w:rsidRPr="00331294" w:rsidDel="00DF0EA6">
          <w:rPr>
            <w:b/>
            <w:bCs/>
          </w:rPr>
          <w:delText>Table 2</w:delText>
        </w:r>
      </w:del>
    </w:p>
    <w:p w14:paraId="7334BD12" w14:textId="447C1ED4" w:rsidR="00F93924" w:rsidRPr="00331294" w:rsidRDefault="00F93924" w:rsidP="00DF0EA6">
      <w:pPr>
        <w:tabs>
          <w:tab w:val="left" w:pos="2268"/>
        </w:tabs>
        <w:spacing w:after="120"/>
        <w:ind w:left="2268" w:right="1134"/>
      </w:pPr>
      <w:del w:id="1444" w:author="Becherer, Thomas" w:date="2025-08-29T12:24:00Z" w16du:dateUtc="2025-08-29T10:24:00Z">
        <w:r w:rsidRPr="00331294" w:rsidDel="00DF0EA6">
          <w:delText>P</w:delText>
        </w:r>
      </w:del>
      <w:del w:id="1445" w:author="Becherer, Thomas" w:date="2025-08-29T12:25:00Z" w16du:dateUtc="2025-08-29T10:25:00Z">
        <w:r w:rsidRPr="00331294" w:rsidDel="00DF0EA6">
          <w:delText xml:space="preserve">arameters to </w:delText>
        </w:r>
      </w:del>
      <w:ins w:id="1446" w:author="Becherer, Thomas" w:date="2025-08-29T17:01:00Z" w16du:dateUtc="2025-08-29T15:01:00Z">
        <w:r w:rsidR="00365AFE">
          <w:rPr>
            <w:lang w:eastAsia="ja-JP"/>
          </w:rPr>
          <w:t xml:space="preserve">The following parameters shall </w:t>
        </w:r>
      </w:ins>
      <w:r w:rsidRPr="00331294">
        <w:t>be measured and recorded over the drum test</w:t>
      </w:r>
      <w:ins w:id="1447" w:author="Becherer, Thomas" w:date="2025-08-29T17:02:00Z" w16du:dateUtc="2025-08-29T15:02:00Z">
        <w:r w:rsidR="00365AFE">
          <w:t>:</w:t>
        </w:r>
      </w:ins>
    </w:p>
    <w:tbl>
      <w:tblPr>
        <w:tblW w:w="3239" w:type="pct"/>
        <w:tblInd w:w="2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35"/>
        <w:gridCol w:w="3205"/>
      </w:tblGrid>
      <w:tr w:rsidR="00994F68" w:rsidRPr="00331294" w14:paraId="02CFDDE4" w14:textId="77777777">
        <w:tc>
          <w:tcPr>
            <w:tcW w:w="2432" w:type="pct"/>
            <w:tcBorders>
              <w:bottom w:val="single" w:sz="12" w:space="0" w:color="auto"/>
            </w:tcBorders>
            <w:tcMar>
              <w:top w:w="0" w:type="dxa"/>
              <w:left w:w="108" w:type="dxa"/>
              <w:bottom w:w="0" w:type="dxa"/>
              <w:right w:w="108" w:type="dxa"/>
            </w:tcMar>
            <w:hideMark/>
          </w:tcPr>
          <w:p w14:paraId="49464C02" w14:textId="77777777" w:rsidR="00F93924" w:rsidRPr="00331294" w:rsidRDefault="00F93924">
            <w:pPr>
              <w:pStyle w:val="ISOSecretObservations"/>
              <w:spacing w:before="0" w:line="0" w:lineRule="atLeast"/>
              <w:jc w:val="center"/>
              <w:rPr>
                <w:rFonts w:ascii="Times New Roman" w:eastAsia="MS UI Gothic" w:hAnsi="Times New Roman"/>
                <w:i/>
                <w:iCs/>
                <w:sz w:val="16"/>
                <w:szCs w:val="16"/>
                <w:lang w:eastAsia="ja-JP"/>
              </w:rPr>
            </w:pPr>
            <w:r w:rsidRPr="00331294">
              <w:rPr>
                <w:rFonts w:ascii="Times New Roman" w:eastAsia="MS UI Gothic" w:hAnsi="Times New Roman"/>
                <w:i/>
                <w:iCs/>
                <w:sz w:val="16"/>
                <w:szCs w:val="16"/>
                <w:lang w:eastAsia="ja-JP"/>
              </w:rPr>
              <w:t>Item</w:t>
            </w:r>
          </w:p>
        </w:tc>
        <w:tc>
          <w:tcPr>
            <w:tcW w:w="2568" w:type="pct"/>
            <w:tcBorders>
              <w:bottom w:val="single" w:sz="12" w:space="0" w:color="auto"/>
            </w:tcBorders>
          </w:tcPr>
          <w:p w14:paraId="28DEB4EE" w14:textId="77777777" w:rsidR="00F93924" w:rsidRPr="00331294" w:rsidRDefault="00F93924">
            <w:pPr>
              <w:pStyle w:val="ISOSecretObservations"/>
              <w:spacing w:before="0" w:line="0" w:lineRule="atLeast"/>
              <w:ind w:leftChars="82" w:left="164"/>
              <w:jc w:val="center"/>
              <w:rPr>
                <w:rFonts w:ascii="Times New Roman" w:eastAsia="MS UI Gothic" w:hAnsi="Times New Roman"/>
                <w:i/>
                <w:iCs/>
                <w:sz w:val="16"/>
                <w:szCs w:val="16"/>
                <w:lang w:eastAsia="ja-JP"/>
              </w:rPr>
            </w:pPr>
            <w:r w:rsidRPr="00331294">
              <w:rPr>
                <w:rFonts w:ascii="Times New Roman" w:eastAsia="MS UI Gothic" w:hAnsi="Times New Roman"/>
                <w:i/>
                <w:iCs/>
                <w:sz w:val="16"/>
                <w:szCs w:val="16"/>
                <w:lang w:eastAsia="ja-JP"/>
              </w:rPr>
              <w:t>Requirements</w:t>
            </w:r>
          </w:p>
        </w:tc>
      </w:tr>
      <w:tr w:rsidR="00994F68" w:rsidRPr="00331294" w14:paraId="1AC07800" w14:textId="77777777">
        <w:tc>
          <w:tcPr>
            <w:tcW w:w="2432" w:type="pct"/>
            <w:tcBorders>
              <w:top w:val="single" w:sz="12" w:space="0" w:color="auto"/>
            </w:tcBorders>
            <w:tcMar>
              <w:top w:w="0" w:type="dxa"/>
              <w:left w:w="108" w:type="dxa"/>
              <w:bottom w:w="0" w:type="dxa"/>
              <w:right w:w="108" w:type="dxa"/>
            </w:tcMar>
            <w:hideMark/>
          </w:tcPr>
          <w:p w14:paraId="7B80159E"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a) Test speed</w:t>
            </w:r>
          </w:p>
        </w:tc>
        <w:tc>
          <w:tcPr>
            <w:tcW w:w="2568" w:type="pct"/>
            <w:tcBorders>
              <w:top w:val="single" w:sz="12" w:space="0" w:color="auto"/>
            </w:tcBorders>
          </w:tcPr>
          <w:p w14:paraId="7BCA4B87"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7CB2DAA3" w14:textId="77777777">
        <w:tc>
          <w:tcPr>
            <w:tcW w:w="2432" w:type="pct"/>
            <w:tcMar>
              <w:top w:w="0" w:type="dxa"/>
              <w:left w:w="108" w:type="dxa"/>
              <w:bottom w:w="0" w:type="dxa"/>
              <w:right w:w="108" w:type="dxa"/>
            </w:tcMar>
            <w:hideMark/>
          </w:tcPr>
          <w:p w14:paraId="64C85883"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b) Tyre normal force to the drum surface</w:t>
            </w:r>
          </w:p>
        </w:tc>
        <w:tc>
          <w:tcPr>
            <w:tcW w:w="2568" w:type="pct"/>
          </w:tcPr>
          <w:p w14:paraId="74F8827D"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3492C774" w14:textId="77777777" w:rsidTr="00C13DC7">
        <w:tc>
          <w:tcPr>
            <w:tcW w:w="2432" w:type="pct"/>
            <w:tcMar>
              <w:top w:w="0" w:type="dxa"/>
              <w:left w:w="108" w:type="dxa"/>
              <w:bottom w:w="0" w:type="dxa"/>
              <w:right w:w="108" w:type="dxa"/>
            </w:tcMar>
            <w:hideMark/>
          </w:tcPr>
          <w:p w14:paraId="747A8856" w14:textId="3DD49351" w:rsidR="00F93924" w:rsidRPr="00331294" w:rsidRDefault="00F93924">
            <w:pPr>
              <w:spacing w:line="0" w:lineRule="atLeast"/>
              <w:ind w:leftChars="18" w:left="36"/>
              <w:rPr>
                <w:rFonts w:asciiTheme="majorBidi" w:hAnsiTheme="majorBidi" w:cstheme="majorBidi"/>
                <w:sz w:val="18"/>
                <w:szCs w:val="18"/>
                <w:highlight w:val="yellow"/>
                <w:lang w:eastAsia="ja-JP"/>
              </w:rPr>
            </w:pPr>
            <w:r w:rsidRPr="00331294">
              <w:rPr>
                <w:rFonts w:asciiTheme="majorBidi" w:hAnsiTheme="majorBidi" w:cstheme="majorBidi"/>
                <w:sz w:val="18"/>
                <w:szCs w:val="18"/>
                <w:lang w:eastAsia="ja-JP"/>
              </w:rPr>
              <w:t>(c) Test inflation pressure</w:t>
            </w:r>
          </w:p>
        </w:tc>
        <w:tc>
          <w:tcPr>
            <w:tcW w:w="2568" w:type="pct"/>
          </w:tcPr>
          <w:p w14:paraId="1BCD4574" w14:textId="358E2CC0"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del w:id="1448" w:author="RG Aug 2025a" w:date="2025-08-08T09:15:00Z" w16du:dateUtc="2025-08-08T08:15:00Z">
              <w:r w:rsidRPr="00331294" w:rsidDel="00BC2907">
                <w:rPr>
                  <w:rFonts w:asciiTheme="majorBidi" w:eastAsia="MS UI Gothic" w:hAnsiTheme="majorBidi" w:cstheme="majorBidi"/>
                  <w:sz w:val="18"/>
                  <w:szCs w:val="18"/>
                  <w:lang w:eastAsia="ja-JP"/>
                </w:rPr>
                <w:delText>measure</w:delText>
              </w:r>
            </w:del>
            <w:ins w:id="1449" w:author="RG Aug 2025a" w:date="2025-08-08T09:15:00Z" w16du:dateUtc="2025-08-08T08:15:00Z">
              <w:r w:rsidR="00BC2907" w:rsidRPr="00331294">
                <w:rPr>
                  <w:rFonts w:asciiTheme="majorBidi" w:eastAsia="MS UI Gothic" w:hAnsiTheme="majorBidi" w:cstheme="majorBidi"/>
                  <w:sz w:val="18"/>
                  <w:szCs w:val="18"/>
                  <w:lang w:eastAsia="ja-JP"/>
                </w:rPr>
                <w:t>be measured</w:t>
              </w:r>
            </w:ins>
            <w:r w:rsidRPr="00331294">
              <w:rPr>
                <w:rFonts w:asciiTheme="majorBidi" w:eastAsia="MS UI Gothic" w:hAnsiTheme="majorBidi" w:cstheme="majorBidi"/>
                <w:sz w:val="18"/>
                <w:szCs w:val="18"/>
                <w:lang w:eastAsia="ja-JP"/>
              </w:rPr>
              <w:t>：</w:t>
            </w:r>
          </w:p>
          <w:p w14:paraId="2CEE3082" w14:textId="77777777" w:rsidR="00F93924" w:rsidRPr="00331294" w:rsidRDefault="00F93924" w:rsidP="00BD0CC7">
            <w:pPr>
              <w:pStyle w:val="ListParagraph"/>
              <w:numPr>
                <w:ilvl w:val="0"/>
                <w:numId w:val="35"/>
              </w:numPr>
              <w:suppressAutoHyphens w:val="0"/>
              <w:spacing w:line="0" w:lineRule="atLeast"/>
              <w:ind w:leftChars="83" w:left="449" w:hanging="283"/>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Before starting the test;</w:t>
            </w:r>
          </w:p>
          <w:p w14:paraId="48C7BC00" w14:textId="77777777" w:rsidR="00F93924" w:rsidRPr="00331294" w:rsidRDefault="00F93924" w:rsidP="00BD0CC7">
            <w:pPr>
              <w:pStyle w:val="ListParagraph"/>
              <w:numPr>
                <w:ilvl w:val="0"/>
                <w:numId w:val="35"/>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3 or more hours after end of the test.</w:t>
            </w:r>
          </w:p>
          <w:p w14:paraId="31841E7F"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Interim measurement during test is optional </w:t>
            </w:r>
          </w:p>
        </w:tc>
      </w:tr>
      <w:tr w:rsidR="00994F68" w:rsidRPr="00331294" w14:paraId="7D3E4236" w14:textId="77777777">
        <w:tc>
          <w:tcPr>
            <w:tcW w:w="2432" w:type="pct"/>
            <w:tcMar>
              <w:top w:w="0" w:type="dxa"/>
              <w:left w:w="108" w:type="dxa"/>
              <w:bottom w:w="0" w:type="dxa"/>
              <w:right w:w="108" w:type="dxa"/>
            </w:tcMar>
            <w:hideMark/>
          </w:tcPr>
          <w:p w14:paraId="7DFA7465"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d) Ambient temperature measured in ℃, t</w:t>
            </w:r>
            <w:r w:rsidRPr="00331294">
              <w:rPr>
                <w:rFonts w:asciiTheme="majorBidi" w:hAnsiTheme="majorBidi" w:cstheme="majorBidi"/>
                <w:sz w:val="18"/>
                <w:szCs w:val="18"/>
                <w:vertAlign w:val="subscript"/>
                <w:lang w:eastAsia="ja-JP"/>
              </w:rPr>
              <w:t>amb</w:t>
            </w:r>
          </w:p>
        </w:tc>
        <w:tc>
          <w:tcPr>
            <w:tcW w:w="2568" w:type="pct"/>
          </w:tcPr>
          <w:p w14:paraId="0C503CEF"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5692CEB9" w14:textId="77777777">
        <w:tc>
          <w:tcPr>
            <w:tcW w:w="2432" w:type="pct"/>
            <w:tcMar>
              <w:top w:w="0" w:type="dxa"/>
              <w:left w:w="108" w:type="dxa"/>
              <w:bottom w:w="0" w:type="dxa"/>
              <w:right w:w="108" w:type="dxa"/>
            </w:tcMar>
            <w:hideMark/>
          </w:tcPr>
          <w:p w14:paraId="587F03F5"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e) Lateral force applied to the test tyre during the test</w:t>
            </w:r>
          </w:p>
        </w:tc>
        <w:tc>
          <w:tcPr>
            <w:tcW w:w="2568" w:type="pct"/>
            <w:tcBorders>
              <w:bottom w:val="single" w:sz="2" w:space="0" w:color="auto"/>
            </w:tcBorders>
          </w:tcPr>
          <w:p w14:paraId="1BC7AF0A"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0 Hz</w:t>
            </w:r>
          </w:p>
        </w:tc>
      </w:tr>
      <w:tr w:rsidR="00994F68" w:rsidRPr="00331294" w14:paraId="462D0177" w14:textId="77777777">
        <w:tc>
          <w:tcPr>
            <w:tcW w:w="2432" w:type="pct"/>
            <w:tcMar>
              <w:top w:w="0" w:type="dxa"/>
              <w:left w:w="108" w:type="dxa"/>
              <w:bottom w:w="0" w:type="dxa"/>
              <w:right w:w="108" w:type="dxa"/>
            </w:tcMar>
          </w:tcPr>
          <w:p w14:paraId="591182F8"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f) Longitudinal force or torque applied to the test tyre during the test</w:t>
            </w:r>
          </w:p>
        </w:tc>
        <w:tc>
          <w:tcPr>
            <w:tcW w:w="2568" w:type="pct"/>
            <w:tcBorders>
              <w:bottom w:val="single" w:sz="2" w:space="0" w:color="auto"/>
            </w:tcBorders>
          </w:tcPr>
          <w:p w14:paraId="0FDA564A" w14:textId="77777777" w:rsidR="00F93924" w:rsidRPr="00331294" w:rsidRDefault="00F93924">
            <w:pPr>
              <w:spacing w:line="0" w:lineRule="atLeast"/>
              <w:ind w:leftChars="82" w:left="164"/>
              <w:rPr>
                <w:rFonts w:asciiTheme="majorBidi" w:hAnsiTheme="majorBidi" w:cstheme="majorBidi"/>
                <w:sz w:val="18"/>
                <w:szCs w:val="18"/>
              </w:rPr>
            </w:pPr>
            <w:r w:rsidRPr="00331294">
              <w:rPr>
                <w:rFonts w:asciiTheme="majorBidi" w:hAnsiTheme="majorBidi" w:cstheme="majorBidi"/>
                <w:sz w:val="18"/>
                <w:szCs w:val="18"/>
              </w:rPr>
              <w:t>Sampling frequency ≥ 10 Hz</w:t>
            </w:r>
          </w:p>
        </w:tc>
      </w:tr>
      <w:tr w:rsidR="00994F68" w:rsidRPr="00331294" w14:paraId="095A8B06" w14:textId="77777777" w:rsidTr="00C13DC7">
        <w:tc>
          <w:tcPr>
            <w:tcW w:w="2432" w:type="pct"/>
            <w:tcMar>
              <w:top w:w="0" w:type="dxa"/>
              <w:left w:w="108" w:type="dxa"/>
              <w:bottom w:w="0" w:type="dxa"/>
              <w:right w:w="108" w:type="dxa"/>
            </w:tcMar>
            <w:hideMark/>
          </w:tcPr>
          <w:p w14:paraId="479E0EFE"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g) Mass of tyre</w:t>
            </w:r>
          </w:p>
        </w:tc>
        <w:tc>
          <w:tcPr>
            <w:tcW w:w="2568" w:type="pct"/>
          </w:tcPr>
          <w:p w14:paraId="15B1FB2C" w14:textId="5DAF27C0"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ins w:id="1450" w:author="RG Aug 2025a" w:date="2025-08-08T09:15:00Z" w16du:dateUtc="2025-08-08T08:15:00Z">
              <w:r w:rsidR="00BC2907" w:rsidRPr="00331294">
                <w:rPr>
                  <w:rFonts w:asciiTheme="majorBidi" w:eastAsia="MS UI Gothic" w:hAnsiTheme="majorBidi" w:cstheme="majorBidi"/>
                  <w:sz w:val="18"/>
                  <w:szCs w:val="18"/>
                  <w:lang w:eastAsia="ja-JP"/>
                </w:rPr>
                <w:t>be measured</w:t>
              </w:r>
            </w:ins>
            <w:del w:id="1451" w:author="RG Aug 2025a" w:date="2025-08-08T09:15:00Z" w16du:dateUtc="2025-08-08T08:15:00Z">
              <w:r w:rsidRPr="00331294" w:rsidDel="00BC2907">
                <w:rPr>
                  <w:rFonts w:asciiTheme="majorBidi" w:eastAsia="MS UI Gothic" w:hAnsiTheme="majorBidi" w:cstheme="majorBidi"/>
                  <w:sz w:val="18"/>
                  <w:szCs w:val="18"/>
                  <w:lang w:eastAsia="ja-JP"/>
                </w:rPr>
                <w:delText>measure</w:delText>
              </w:r>
            </w:del>
            <w:r w:rsidRPr="00331294">
              <w:rPr>
                <w:rFonts w:asciiTheme="majorBidi" w:eastAsia="MS UI Gothic" w:hAnsiTheme="majorBidi" w:cstheme="majorBidi"/>
                <w:sz w:val="18"/>
                <w:szCs w:val="18"/>
                <w:lang w:eastAsia="ja-JP"/>
              </w:rPr>
              <w:t>：</w:t>
            </w:r>
          </w:p>
          <w:p w14:paraId="67FD72BE" w14:textId="77777777" w:rsidR="00F93924" w:rsidRPr="00331294" w:rsidRDefault="00F93924" w:rsidP="00BD0CC7">
            <w:pPr>
              <w:pStyle w:val="ListParagraph"/>
              <w:numPr>
                <w:ilvl w:val="0"/>
                <w:numId w:val="36"/>
              </w:numPr>
              <w:suppressAutoHyphens w:val="0"/>
              <w:spacing w:line="0" w:lineRule="atLeast"/>
              <w:ind w:leftChars="83" w:left="448" w:hanging="282"/>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Before starting the test;</w:t>
            </w:r>
          </w:p>
          <w:p w14:paraId="0127BFDD" w14:textId="163DF3D5" w:rsidR="00F93924" w:rsidRPr="00331294" w:rsidRDefault="00F93924" w:rsidP="00BD0CC7">
            <w:pPr>
              <w:pStyle w:val="ListParagraph"/>
              <w:numPr>
                <w:ilvl w:val="0"/>
                <w:numId w:val="36"/>
              </w:numPr>
              <w:suppressAutoHyphens w:val="0"/>
              <w:spacing w:after="120" w:line="0" w:lineRule="atLeast"/>
              <w:ind w:leftChars="85" w:left="454" w:hanging="284"/>
              <w:contextualSpacing w:val="0"/>
              <w:jc w:val="both"/>
              <w:rPr>
                <w:rFonts w:asciiTheme="majorBidi" w:eastAsia="MS UI Gothic" w:hAnsiTheme="majorBidi" w:cstheme="majorBidi"/>
                <w:sz w:val="18"/>
                <w:szCs w:val="18"/>
              </w:rPr>
            </w:pPr>
            <w:del w:id="1452" w:author="RG Aug 2025a" w:date="2025-08-08T09:15:00Z" w16du:dateUtc="2025-08-08T08:15:00Z">
              <w:r w:rsidRPr="00331294" w:rsidDel="008B77CD">
                <w:rPr>
                  <w:rFonts w:asciiTheme="majorBidi" w:eastAsia="MS UI Gothic" w:hAnsiTheme="majorBidi" w:cstheme="majorBidi"/>
                  <w:sz w:val="18"/>
                  <w:szCs w:val="18"/>
                </w:rPr>
                <w:delText xml:space="preserve">after </w:delText>
              </w:r>
            </w:del>
            <w:ins w:id="1453" w:author="RG Aug 2025a" w:date="2025-08-08T09:15:00Z" w16du:dateUtc="2025-08-08T08:15:00Z">
              <w:r w:rsidR="008B77CD" w:rsidRPr="00331294">
                <w:rPr>
                  <w:rFonts w:asciiTheme="majorBidi" w:eastAsia="MS UI Gothic" w:hAnsiTheme="majorBidi" w:cstheme="majorBidi"/>
                  <w:sz w:val="18"/>
                  <w:szCs w:val="18"/>
                </w:rPr>
                <w:t xml:space="preserve">After </w:t>
              </w:r>
            </w:ins>
            <w:r w:rsidRPr="00331294">
              <w:rPr>
                <w:rFonts w:asciiTheme="majorBidi" w:eastAsia="MS UI Gothic" w:hAnsiTheme="majorBidi" w:cstheme="majorBidi"/>
                <w:sz w:val="18"/>
                <w:szCs w:val="18"/>
              </w:rPr>
              <w:t>end of the test.</w:t>
            </w:r>
          </w:p>
          <w:p w14:paraId="6CF836C8" w14:textId="77777777" w:rsidR="00F93924" w:rsidRPr="00331294" w:rsidRDefault="00F93924">
            <w:pPr>
              <w:pStyle w:val="ListParagraph"/>
              <w:spacing w:line="0" w:lineRule="atLeast"/>
              <w:ind w:leftChars="82" w:left="164"/>
              <w:rPr>
                <w:rFonts w:asciiTheme="majorBidi" w:eastAsia="MS UI Gothic" w:hAnsiTheme="majorBidi" w:cstheme="majorBidi"/>
                <w:sz w:val="18"/>
                <w:szCs w:val="18"/>
              </w:rPr>
            </w:pPr>
            <w:r w:rsidRPr="00331294">
              <w:rPr>
                <w:rFonts w:asciiTheme="majorBidi" w:eastAsia="MS UI Gothic" w:hAnsiTheme="majorBidi" w:cstheme="majorBidi"/>
                <w:sz w:val="18"/>
                <w:szCs w:val="18"/>
              </w:rPr>
              <w:t>Interim measurement during test is optional</w:t>
            </w:r>
          </w:p>
        </w:tc>
      </w:tr>
      <w:tr w:rsidR="00994F68" w:rsidRPr="00331294" w14:paraId="463F0E3B" w14:textId="77777777" w:rsidTr="00C13DC7">
        <w:tc>
          <w:tcPr>
            <w:tcW w:w="2432" w:type="pct"/>
            <w:tcBorders>
              <w:bottom w:val="single" w:sz="2" w:space="0" w:color="auto"/>
            </w:tcBorders>
            <w:tcMar>
              <w:top w:w="0" w:type="dxa"/>
              <w:left w:w="108" w:type="dxa"/>
              <w:bottom w:w="0" w:type="dxa"/>
              <w:right w:w="108" w:type="dxa"/>
            </w:tcMar>
            <w:hideMark/>
          </w:tcPr>
          <w:p w14:paraId="719427A3"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lastRenderedPageBreak/>
              <w:t>(h) MPD and micro-roughness of the test surface;</w:t>
            </w:r>
          </w:p>
        </w:tc>
        <w:tc>
          <w:tcPr>
            <w:tcW w:w="2568" w:type="pct"/>
            <w:tcBorders>
              <w:bottom w:val="single" w:sz="2" w:space="0" w:color="auto"/>
            </w:tcBorders>
          </w:tcPr>
          <w:p w14:paraId="5BC19CD6" w14:textId="186F9133"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ins w:id="1454" w:author="RG Aug 2025a" w:date="2025-08-08T09:15:00Z" w16du:dateUtc="2025-08-08T08:15:00Z">
              <w:r w:rsidR="008B77CD" w:rsidRPr="00331294">
                <w:rPr>
                  <w:rFonts w:asciiTheme="majorBidi" w:eastAsia="MS UI Gothic" w:hAnsiTheme="majorBidi" w:cstheme="majorBidi"/>
                  <w:sz w:val="18"/>
                  <w:szCs w:val="18"/>
                  <w:lang w:eastAsia="ja-JP"/>
                </w:rPr>
                <w:t>be measured</w:t>
              </w:r>
            </w:ins>
            <w:del w:id="1455" w:author="RG Aug 2025a" w:date="2025-08-08T09:15:00Z" w16du:dateUtc="2025-08-08T08:15:00Z">
              <w:r w:rsidRPr="00331294" w:rsidDel="008B77CD">
                <w:rPr>
                  <w:rFonts w:asciiTheme="majorBidi" w:eastAsia="MS UI Gothic" w:hAnsiTheme="majorBidi" w:cstheme="majorBidi"/>
                  <w:sz w:val="18"/>
                  <w:szCs w:val="18"/>
                  <w:lang w:eastAsia="ja-JP"/>
                </w:rPr>
                <w:delText>measure</w:delText>
              </w:r>
            </w:del>
            <w:r w:rsidRPr="00331294">
              <w:rPr>
                <w:rFonts w:asciiTheme="majorBidi" w:eastAsia="MS UI Gothic" w:hAnsiTheme="majorBidi" w:cstheme="majorBidi"/>
                <w:sz w:val="18"/>
                <w:szCs w:val="18"/>
                <w:lang w:eastAsia="ja-JP"/>
              </w:rPr>
              <w:t xml:space="preserve"> at the timings of</w:t>
            </w:r>
            <w:r w:rsidRPr="00331294">
              <w:rPr>
                <w:rFonts w:asciiTheme="majorBidi" w:eastAsia="MS UI Gothic" w:hAnsiTheme="majorBidi" w:cstheme="majorBidi"/>
                <w:sz w:val="18"/>
                <w:szCs w:val="18"/>
                <w:lang w:eastAsia="ja-JP"/>
              </w:rPr>
              <w:t>：</w:t>
            </w:r>
          </w:p>
          <w:p w14:paraId="2DAAAB10" w14:textId="77777777" w:rsidR="00F93924" w:rsidRPr="00331294" w:rsidRDefault="00F93924" w:rsidP="00BD0CC7">
            <w:pPr>
              <w:pStyle w:val="ListParagraph"/>
              <w:numPr>
                <w:ilvl w:val="0"/>
                <w:numId w:val="35"/>
              </w:numPr>
              <w:suppressAutoHyphens w:val="0"/>
              <w:spacing w:line="0" w:lineRule="atLeast"/>
              <w:ind w:leftChars="83" w:left="449" w:hanging="283"/>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Before starting the test;</w:t>
            </w:r>
          </w:p>
          <w:p w14:paraId="07715F2E" w14:textId="2DDC2477" w:rsidR="00F93924" w:rsidRPr="00331294" w:rsidRDefault="00F93924" w:rsidP="00BD0CC7">
            <w:pPr>
              <w:pStyle w:val="ListParagraph"/>
              <w:numPr>
                <w:ilvl w:val="0"/>
                <w:numId w:val="35"/>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del w:id="1456" w:author="RG Aug 2025a" w:date="2025-08-08T09:16:00Z" w16du:dateUtc="2025-08-08T08:16:00Z">
              <w:r w:rsidRPr="00331294" w:rsidDel="008B77CD">
                <w:rPr>
                  <w:rFonts w:asciiTheme="majorBidi" w:eastAsia="MS UI Gothic" w:hAnsiTheme="majorBidi" w:cstheme="majorBidi"/>
                  <w:sz w:val="18"/>
                  <w:szCs w:val="18"/>
                </w:rPr>
                <w:delText xml:space="preserve">after </w:delText>
              </w:r>
            </w:del>
            <w:ins w:id="1457" w:author="RG Aug 2025a" w:date="2025-08-08T09:16:00Z" w16du:dateUtc="2025-08-08T08:16:00Z">
              <w:r w:rsidR="008B77CD" w:rsidRPr="00331294">
                <w:rPr>
                  <w:rFonts w:asciiTheme="majorBidi" w:eastAsia="MS UI Gothic" w:hAnsiTheme="majorBidi" w:cstheme="majorBidi"/>
                  <w:sz w:val="18"/>
                  <w:szCs w:val="18"/>
                </w:rPr>
                <w:t xml:space="preserve">After </w:t>
              </w:r>
            </w:ins>
            <w:r w:rsidRPr="00331294">
              <w:rPr>
                <w:rFonts w:asciiTheme="majorBidi" w:eastAsia="MS UI Gothic" w:hAnsiTheme="majorBidi" w:cstheme="majorBidi"/>
                <w:sz w:val="18"/>
                <w:szCs w:val="18"/>
              </w:rPr>
              <w:t>end of the test.</w:t>
            </w:r>
          </w:p>
          <w:p w14:paraId="235D1D70"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Interim measurement during test is optional</w:t>
            </w:r>
          </w:p>
        </w:tc>
      </w:tr>
      <w:tr w:rsidR="00994F68" w:rsidRPr="00331294" w14:paraId="3A210E1B" w14:textId="77777777" w:rsidTr="000A2128">
        <w:tc>
          <w:tcPr>
            <w:tcW w:w="2432" w:type="pct"/>
            <w:tcMar>
              <w:top w:w="0" w:type="dxa"/>
              <w:left w:w="108" w:type="dxa"/>
              <w:bottom w:w="0" w:type="dxa"/>
              <w:right w:w="108" w:type="dxa"/>
            </w:tcMar>
          </w:tcPr>
          <w:p w14:paraId="7C11BE47"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i) Photograph of tyres after test program</w:t>
            </w:r>
          </w:p>
        </w:tc>
        <w:tc>
          <w:tcPr>
            <w:tcW w:w="2568" w:type="pct"/>
          </w:tcPr>
          <w:p w14:paraId="4FBDA99F" w14:textId="287CAA23"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lang w:eastAsia="ja-JP"/>
              </w:rPr>
              <w:t>Photograph of tyres after test</w:t>
            </w:r>
            <w:r w:rsidRPr="00331294">
              <w:rPr>
                <w:rFonts w:asciiTheme="majorBidi" w:hAnsiTheme="majorBidi" w:cstheme="majorBidi"/>
                <w:sz w:val="18"/>
                <w:szCs w:val="18"/>
              </w:rPr>
              <w:t xml:space="preserve"> </w:t>
            </w:r>
            <w:r w:rsidRPr="00331294">
              <w:rPr>
                <w:rFonts w:asciiTheme="majorBidi" w:hAnsiTheme="majorBidi" w:cstheme="majorBidi"/>
                <w:sz w:val="18"/>
                <w:szCs w:val="18"/>
                <w:lang w:eastAsia="ja-JP"/>
              </w:rPr>
              <w:t>to record the surface as a proof of</w:t>
            </w:r>
            <w:ins w:id="1458" w:author="Becherer, Thomas" w:date="2025-08-29T12:26:00Z" w16du:dateUtc="2025-08-29T10:26:00Z">
              <w:r w:rsidR="00DF0EA6">
                <w:rPr>
                  <w:rFonts w:asciiTheme="majorBidi" w:hAnsiTheme="majorBidi" w:cstheme="majorBidi"/>
                  <w:sz w:val="18"/>
                  <w:szCs w:val="18"/>
                  <w:lang w:eastAsia="ja-JP"/>
                </w:rPr>
                <w:t xml:space="preserve"> compliant</w:t>
              </w:r>
            </w:ins>
            <w:r w:rsidRPr="00331294">
              <w:rPr>
                <w:rFonts w:asciiTheme="majorBidi" w:hAnsiTheme="majorBidi" w:cstheme="majorBidi"/>
                <w:sz w:val="18"/>
                <w:szCs w:val="18"/>
                <w:lang w:eastAsia="ja-JP"/>
              </w:rPr>
              <w:t xml:space="preserve"> </w:t>
            </w:r>
            <w:commentRangeStart w:id="1459"/>
            <w:r w:rsidRPr="00331294">
              <w:rPr>
                <w:rFonts w:asciiTheme="majorBidi" w:hAnsiTheme="majorBidi" w:cstheme="majorBidi"/>
                <w:sz w:val="18"/>
                <w:szCs w:val="18"/>
                <w:lang w:eastAsia="ja-JP"/>
              </w:rPr>
              <w:t>test completion</w:t>
            </w:r>
            <w:del w:id="1460" w:author="Becherer, Thomas" w:date="2025-08-29T12:26:00Z" w16du:dateUtc="2025-08-29T10:26:00Z">
              <w:r w:rsidRPr="00331294" w:rsidDel="00DF0EA6">
                <w:rPr>
                  <w:rFonts w:asciiTheme="majorBidi" w:hAnsiTheme="majorBidi" w:cstheme="majorBidi"/>
                  <w:sz w:val="18"/>
                  <w:szCs w:val="18"/>
                  <w:lang w:eastAsia="ja-JP"/>
                </w:rPr>
                <w:delText xml:space="preserve"> in the right way</w:delText>
              </w:r>
              <w:commentRangeEnd w:id="1459"/>
              <w:r w:rsidR="008B77CD" w:rsidRPr="00331294" w:rsidDel="00DF0EA6">
                <w:rPr>
                  <w:rStyle w:val="CommentReference"/>
                </w:rPr>
                <w:commentReference w:id="1459"/>
              </w:r>
            </w:del>
            <w:r w:rsidRPr="00331294">
              <w:rPr>
                <w:rFonts w:asciiTheme="majorBidi" w:hAnsiTheme="majorBidi" w:cstheme="majorBidi"/>
                <w:sz w:val="18"/>
                <w:szCs w:val="18"/>
                <w:lang w:eastAsia="ja-JP"/>
              </w:rPr>
              <w:t>.</w:t>
            </w:r>
          </w:p>
        </w:tc>
      </w:tr>
      <w:tr w:rsidR="000A2128" w:rsidRPr="00331294" w14:paraId="419F5FA2" w14:textId="77777777">
        <w:trPr>
          <w:ins w:id="1461" w:author="Becherer, Thomas" w:date="2025-08-28T13:28:00Z"/>
        </w:trPr>
        <w:tc>
          <w:tcPr>
            <w:tcW w:w="2432" w:type="pct"/>
            <w:tcBorders>
              <w:bottom w:val="single" w:sz="12" w:space="0" w:color="auto"/>
            </w:tcBorders>
            <w:tcMar>
              <w:top w:w="0" w:type="dxa"/>
              <w:left w:w="108" w:type="dxa"/>
              <w:bottom w:w="0" w:type="dxa"/>
              <w:right w:w="108" w:type="dxa"/>
            </w:tcMar>
          </w:tcPr>
          <w:p w14:paraId="4F949451" w14:textId="2685B243" w:rsidR="000A2128" w:rsidRPr="00331294" w:rsidRDefault="000A2128">
            <w:pPr>
              <w:spacing w:line="0" w:lineRule="atLeast"/>
              <w:ind w:leftChars="18" w:left="36"/>
              <w:rPr>
                <w:ins w:id="1462" w:author="Becherer, Thomas" w:date="2025-08-28T13:28:00Z" w16du:dateUtc="2025-08-28T11:28:00Z"/>
                <w:rFonts w:asciiTheme="majorBidi" w:hAnsiTheme="majorBidi" w:cstheme="majorBidi"/>
                <w:sz w:val="18"/>
                <w:szCs w:val="18"/>
                <w:lang w:eastAsia="ja-JP"/>
              </w:rPr>
            </w:pPr>
            <w:ins w:id="1463" w:author="Becherer, Thomas" w:date="2025-08-28T13:28:00Z" w16du:dateUtc="2025-08-28T11:28:00Z">
              <w:r w:rsidRPr="00331294">
                <w:rPr>
                  <w:rFonts w:asciiTheme="majorBidi" w:hAnsiTheme="majorBidi" w:cstheme="majorBidi"/>
                  <w:sz w:val="18"/>
                  <w:szCs w:val="18"/>
                  <w:lang w:eastAsia="ja-JP"/>
                </w:rPr>
                <w:t xml:space="preserve">(j) </w:t>
              </w:r>
            </w:ins>
            <w:ins w:id="1464" w:author="Becherer, Thomas" w:date="2025-08-28T17:20:00Z" w16du:dateUtc="2025-08-28T15:20:00Z">
              <w:r w:rsidR="00C53D25" w:rsidRPr="00331294">
                <w:rPr>
                  <w:rFonts w:asciiTheme="majorBidi" w:hAnsiTheme="majorBidi" w:cstheme="majorBidi"/>
                  <w:sz w:val="18"/>
                  <w:szCs w:val="18"/>
                  <w:lang w:eastAsia="ja-JP"/>
                </w:rPr>
                <w:t>D</w:t>
              </w:r>
            </w:ins>
            <w:ins w:id="1465" w:author="Becherer, Thomas" w:date="2025-08-28T13:28:00Z" w16du:dateUtc="2025-08-28T11:28:00Z">
              <w:r w:rsidRPr="00331294">
                <w:rPr>
                  <w:rFonts w:asciiTheme="majorBidi" w:hAnsiTheme="majorBidi" w:cstheme="majorBidi"/>
                  <w:sz w:val="18"/>
                  <w:szCs w:val="18"/>
                  <w:lang w:eastAsia="ja-JP"/>
                </w:rPr>
                <w:t xml:space="preserve">rum </w:t>
              </w:r>
            </w:ins>
            <w:ins w:id="1466" w:author="Becherer, Thomas" w:date="2025-08-28T13:29:00Z" w16du:dateUtc="2025-08-28T11:29:00Z">
              <w:r w:rsidR="00433235" w:rsidRPr="00331294">
                <w:rPr>
                  <w:rFonts w:asciiTheme="majorBidi" w:hAnsiTheme="majorBidi" w:cstheme="majorBidi"/>
                  <w:sz w:val="18"/>
                  <w:szCs w:val="18"/>
                  <w:lang w:eastAsia="ja-JP"/>
                </w:rPr>
                <w:t>diameter</w:t>
              </w:r>
            </w:ins>
          </w:p>
        </w:tc>
        <w:tc>
          <w:tcPr>
            <w:tcW w:w="2568" w:type="pct"/>
            <w:tcBorders>
              <w:bottom w:val="single" w:sz="12" w:space="0" w:color="auto"/>
            </w:tcBorders>
          </w:tcPr>
          <w:p w14:paraId="120AC11E" w14:textId="08574824" w:rsidR="000A2128" w:rsidRPr="00331294" w:rsidRDefault="00805DEF">
            <w:pPr>
              <w:spacing w:line="0" w:lineRule="atLeast"/>
              <w:ind w:leftChars="82" w:left="164"/>
              <w:rPr>
                <w:ins w:id="1467" w:author="Becherer, Thomas" w:date="2025-08-28T13:28:00Z" w16du:dateUtc="2025-08-28T11:28:00Z"/>
                <w:rFonts w:asciiTheme="majorBidi" w:hAnsiTheme="majorBidi" w:cstheme="majorBidi"/>
                <w:sz w:val="18"/>
                <w:szCs w:val="18"/>
                <w:lang w:eastAsia="ja-JP"/>
              </w:rPr>
            </w:pPr>
            <w:ins w:id="1468" w:author="Becherer, Thomas" w:date="2025-08-28T17:06:00Z" w16du:dateUtc="2025-08-28T15:06:00Z">
              <w:r w:rsidRPr="00331294">
                <w:rPr>
                  <w:rFonts w:asciiTheme="majorBidi" w:hAnsiTheme="majorBidi" w:cstheme="majorBidi"/>
                  <w:sz w:val="18"/>
                  <w:szCs w:val="18"/>
                  <w:lang w:eastAsia="ja-JP"/>
                </w:rPr>
                <w:t>Shall be c</w:t>
              </w:r>
            </w:ins>
            <w:ins w:id="1469" w:author="Becherer, Thomas" w:date="2025-08-28T13:30:00Z" w16du:dateUtc="2025-08-28T11:30:00Z">
              <w:r w:rsidR="008542D3" w:rsidRPr="00331294">
                <w:rPr>
                  <w:rFonts w:asciiTheme="majorBidi" w:hAnsiTheme="majorBidi" w:cstheme="majorBidi"/>
                  <w:sz w:val="18"/>
                  <w:szCs w:val="18"/>
                  <w:lang w:eastAsia="ja-JP"/>
                </w:rPr>
                <w:t>alcu</w:t>
              </w:r>
            </w:ins>
            <w:ins w:id="1470" w:author="Becherer, Thomas" w:date="2025-08-28T13:31:00Z" w16du:dateUtc="2025-08-28T11:31:00Z">
              <w:r w:rsidR="00132EDF" w:rsidRPr="00331294">
                <w:rPr>
                  <w:rFonts w:asciiTheme="majorBidi" w:hAnsiTheme="majorBidi" w:cstheme="majorBidi"/>
                  <w:sz w:val="18"/>
                  <w:szCs w:val="18"/>
                  <w:lang w:eastAsia="ja-JP"/>
                </w:rPr>
                <w:t>l</w:t>
              </w:r>
            </w:ins>
            <w:ins w:id="1471" w:author="Becherer, Thomas" w:date="2025-08-28T13:30:00Z" w16du:dateUtc="2025-08-28T11:30:00Z">
              <w:r w:rsidR="008542D3" w:rsidRPr="00331294">
                <w:rPr>
                  <w:rFonts w:asciiTheme="majorBidi" w:hAnsiTheme="majorBidi" w:cstheme="majorBidi"/>
                  <w:sz w:val="18"/>
                  <w:szCs w:val="18"/>
                  <w:lang w:eastAsia="ja-JP"/>
                </w:rPr>
                <w:t>ated as</w:t>
              </w:r>
            </w:ins>
            <w:ins w:id="1472" w:author="Becherer, Thomas" w:date="2025-08-28T13:31:00Z" w16du:dateUtc="2025-08-28T11:31:00Z">
              <w:r w:rsidR="008542D3" w:rsidRPr="00331294">
                <w:rPr>
                  <w:rFonts w:asciiTheme="majorBidi" w:hAnsiTheme="majorBidi" w:cstheme="majorBidi"/>
                  <w:sz w:val="18"/>
                  <w:szCs w:val="18"/>
                  <w:lang w:eastAsia="ja-JP"/>
                </w:rPr>
                <w:t xml:space="preserve"> t</w:t>
              </w:r>
            </w:ins>
            <w:ins w:id="1473" w:author="Becherer, Thomas" w:date="2025-08-28T13:29:00Z" w16du:dateUtc="2025-08-28T11:29:00Z">
              <w:r w:rsidR="000A2128" w:rsidRPr="00331294">
                <w:rPr>
                  <w:rFonts w:asciiTheme="majorBidi" w:hAnsiTheme="majorBidi" w:cstheme="majorBidi"/>
                  <w:sz w:val="18"/>
                  <w:szCs w:val="18"/>
                  <w:lang w:eastAsia="ja-JP"/>
                </w:rPr>
                <w:t>he drum</w:t>
              </w:r>
            </w:ins>
            <w:ins w:id="1474" w:author="Becherer, Thomas" w:date="2025-08-28T13:30:00Z" w16du:dateUtc="2025-08-28T11:30:00Z">
              <w:r w:rsidR="00433235" w:rsidRPr="00331294">
                <w:rPr>
                  <w:rFonts w:asciiTheme="majorBidi" w:hAnsiTheme="majorBidi" w:cstheme="majorBidi"/>
                  <w:sz w:val="18"/>
                  <w:szCs w:val="18"/>
                  <w:lang w:eastAsia="ja-JP"/>
                </w:rPr>
                <w:t xml:space="preserve"> </w:t>
              </w:r>
            </w:ins>
            <w:ins w:id="1475" w:author="Becherer, Thomas" w:date="2025-08-28T17:04:00Z" w16du:dateUtc="2025-08-28T15:04:00Z">
              <w:r w:rsidR="00913C8A" w:rsidRPr="00331294">
                <w:rPr>
                  <w:rFonts w:asciiTheme="majorBidi" w:hAnsiTheme="majorBidi" w:cstheme="majorBidi"/>
                  <w:sz w:val="18"/>
                  <w:szCs w:val="18"/>
                  <w:lang w:eastAsia="ja-JP"/>
                </w:rPr>
                <w:t>circum</w:t>
              </w:r>
            </w:ins>
            <w:ins w:id="1476" w:author="Becherer, Thomas" w:date="2025-08-28T17:05:00Z" w16du:dateUtc="2025-08-28T15:05:00Z">
              <w:r w:rsidR="00913C8A" w:rsidRPr="00331294">
                <w:rPr>
                  <w:rFonts w:asciiTheme="majorBidi" w:hAnsiTheme="majorBidi" w:cstheme="majorBidi"/>
                  <w:sz w:val="18"/>
                  <w:szCs w:val="18"/>
                  <w:lang w:eastAsia="ja-JP"/>
                </w:rPr>
                <w:t xml:space="preserve">ference </w:t>
              </w:r>
            </w:ins>
            <w:ins w:id="1477" w:author="Becherer, Thomas" w:date="2025-08-28T13:30:00Z" w16du:dateUtc="2025-08-28T11:30:00Z">
              <w:r w:rsidR="00433235" w:rsidRPr="00331294">
                <w:rPr>
                  <w:rFonts w:asciiTheme="majorBidi" w:hAnsiTheme="majorBidi" w:cstheme="majorBidi"/>
                  <w:sz w:val="18"/>
                  <w:szCs w:val="18"/>
                  <w:lang w:eastAsia="ja-JP"/>
                </w:rPr>
                <w:t xml:space="preserve">measured </w:t>
              </w:r>
            </w:ins>
            <w:ins w:id="1478" w:author="Becherer, Thomas" w:date="2025-08-29T11:43:00Z" w16du:dateUtc="2025-08-29T09:43:00Z">
              <w:r w:rsidR="00464FBA">
                <w:rPr>
                  <w:rFonts w:asciiTheme="majorBidi" w:hAnsiTheme="majorBidi" w:cstheme="majorBidi"/>
                  <w:sz w:val="18"/>
                  <w:szCs w:val="18"/>
                  <w:lang w:eastAsia="ja-JP"/>
                </w:rPr>
                <w:t>including</w:t>
              </w:r>
            </w:ins>
            <w:ins w:id="1479" w:author="Becherer, Thomas" w:date="2025-08-28T13:30:00Z" w16du:dateUtc="2025-08-28T11:30:00Z">
              <w:r w:rsidR="00433235" w:rsidRPr="00331294">
                <w:rPr>
                  <w:rFonts w:asciiTheme="majorBidi" w:hAnsiTheme="majorBidi" w:cstheme="majorBidi"/>
                  <w:sz w:val="18"/>
                  <w:szCs w:val="18"/>
                  <w:lang w:eastAsia="ja-JP"/>
                </w:rPr>
                <w:t xml:space="preserve"> the thickness </w:t>
              </w:r>
            </w:ins>
            <w:ins w:id="1480" w:author="Becherer, Thomas" w:date="2025-08-28T16:58:00Z" w16du:dateUtc="2025-08-28T14:58:00Z">
              <w:r w:rsidR="00F73D2C" w:rsidRPr="00331294">
                <w:rPr>
                  <w:rFonts w:asciiTheme="majorBidi" w:hAnsiTheme="majorBidi" w:cstheme="majorBidi"/>
                  <w:sz w:val="18"/>
                  <w:szCs w:val="18"/>
                  <w:lang w:eastAsia="ja-JP"/>
                </w:rPr>
                <w:t xml:space="preserve">of </w:t>
              </w:r>
            </w:ins>
            <w:ins w:id="1481" w:author="Becherer, Thomas" w:date="2025-08-28T13:31:00Z" w16du:dateUtc="2025-08-28T11:31:00Z">
              <w:r w:rsidR="00132EDF" w:rsidRPr="00331294">
                <w:rPr>
                  <w:rFonts w:asciiTheme="majorBidi" w:hAnsiTheme="majorBidi" w:cstheme="majorBidi"/>
                  <w:sz w:val="18"/>
                  <w:szCs w:val="18"/>
                  <w:lang w:eastAsia="ja-JP"/>
                </w:rPr>
                <w:t xml:space="preserve">the test surface </w:t>
              </w:r>
            </w:ins>
            <w:ins w:id="1482" w:author="Becherer, Thomas" w:date="2025-08-28T13:32:00Z" w16du:dateUtc="2025-08-28T11:32:00Z">
              <w:r w:rsidR="000B26E5" w:rsidRPr="00331294">
                <w:rPr>
                  <w:rFonts w:asciiTheme="majorBidi" w:hAnsiTheme="majorBidi" w:cstheme="majorBidi"/>
                  <w:sz w:val="18"/>
                  <w:szCs w:val="18"/>
                  <w:lang w:eastAsia="ja-JP"/>
                </w:rPr>
                <w:t xml:space="preserve">segments </w:t>
              </w:r>
            </w:ins>
            <w:ins w:id="1483" w:author="Becherer, Thomas" w:date="2025-08-28T13:31:00Z" w16du:dateUtc="2025-08-28T11:31:00Z">
              <w:r w:rsidR="00132EDF" w:rsidRPr="00331294">
                <w:rPr>
                  <w:rFonts w:asciiTheme="majorBidi" w:hAnsiTheme="majorBidi" w:cstheme="majorBidi"/>
                  <w:sz w:val="18"/>
                  <w:szCs w:val="18"/>
                  <w:lang w:eastAsia="ja-JP"/>
                </w:rPr>
                <w:t xml:space="preserve">divided </w:t>
              </w:r>
            </w:ins>
            <w:ins w:id="1484" w:author="Becherer, Thomas" w:date="2025-08-28T13:32:00Z" w16du:dateUtc="2025-08-28T11:32:00Z">
              <w:r w:rsidR="000B26E5" w:rsidRPr="00331294">
                <w:rPr>
                  <w:rFonts w:asciiTheme="majorBidi" w:hAnsiTheme="majorBidi" w:cstheme="majorBidi"/>
                  <w:sz w:val="18"/>
                  <w:szCs w:val="18"/>
                  <w:lang w:eastAsia="ja-JP"/>
                </w:rPr>
                <w:t>by 3.14</w:t>
              </w:r>
            </w:ins>
            <w:ins w:id="1485" w:author="Becherer, Thomas" w:date="2025-08-28T17:04:00Z" w16du:dateUtc="2025-08-28T15:04:00Z">
              <w:r w:rsidR="003F3D9B" w:rsidRPr="00331294">
                <w:rPr>
                  <w:rFonts w:asciiTheme="majorBidi" w:hAnsiTheme="majorBidi" w:cstheme="majorBidi"/>
                  <w:sz w:val="18"/>
                  <w:szCs w:val="18"/>
                  <w:lang w:eastAsia="ja-JP"/>
                </w:rPr>
                <w:t>16</w:t>
              </w:r>
            </w:ins>
            <w:ins w:id="1486" w:author="Becherer, Thomas" w:date="2025-08-28T17:06:00Z" w16du:dateUtc="2025-08-28T15:06:00Z">
              <w:r w:rsidRPr="00331294">
                <w:rPr>
                  <w:rFonts w:asciiTheme="majorBidi" w:hAnsiTheme="majorBidi" w:cstheme="majorBidi"/>
                  <w:sz w:val="18"/>
                  <w:szCs w:val="18"/>
                  <w:lang w:eastAsia="ja-JP"/>
                </w:rPr>
                <w:t>.</w:t>
              </w:r>
            </w:ins>
          </w:p>
        </w:tc>
      </w:tr>
    </w:tbl>
    <w:p w14:paraId="2126F761" w14:textId="77777777" w:rsidR="00F93924" w:rsidRPr="00331294" w:rsidRDefault="00F93924" w:rsidP="00F93924">
      <w:pPr>
        <w:pStyle w:val="SingleTxtG"/>
        <w:spacing w:before="120"/>
        <w:ind w:left="2268"/>
        <w:rPr>
          <w:lang w:eastAsia="ja-JP"/>
        </w:rPr>
      </w:pPr>
      <w:r w:rsidRPr="00331294">
        <w:rPr>
          <w:lang w:eastAsia="ja-JP"/>
        </w:rPr>
        <w:t>During the measurement of the force or torque applied to the test tyre, a moving average over one-wheel revolution may be used to eliminate first and/or second harmonic of the tyre.</w:t>
      </w:r>
    </w:p>
    <w:p w14:paraId="6EED0858" w14:textId="77777777" w:rsidR="00F93924" w:rsidRPr="00331294" w:rsidRDefault="00F93924" w:rsidP="00F93924">
      <w:pPr>
        <w:pStyle w:val="SingleTxtG"/>
        <w:ind w:left="2268"/>
        <w:rPr>
          <w:lang w:eastAsia="ja-JP"/>
        </w:rPr>
      </w:pPr>
      <w:r w:rsidRPr="00331294">
        <w:rPr>
          <w:lang w:eastAsia="ja-JP"/>
        </w:rPr>
        <w:t>During the measurement of the force or torque applied to the test tyre, a low pass filter may be used to eliminate first and/or second harmonic of the tyre.</w:t>
      </w:r>
    </w:p>
    <w:p w14:paraId="16661C72" w14:textId="77777777" w:rsidR="00F93924" w:rsidRPr="00331294" w:rsidRDefault="00F93924" w:rsidP="00F93924">
      <w:pPr>
        <w:pStyle w:val="SingleTxtG"/>
        <w:ind w:left="2268" w:hanging="1134"/>
        <w:rPr>
          <w:lang w:eastAsia="ja-JP"/>
        </w:rPr>
      </w:pPr>
      <w:bookmarkStart w:id="1487" w:name="_Toc104916168"/>
      <w:r w:rsidRPr="00331294">
        <w:rPr>
          <w:lang w:eastAsia="ja-JP"/>
        </w:rPr>
        <w:t>2.7.</w:t>
      </w:r>
      <w:r w:rsidRPr="00331294">
        <w:rPr>
          <w:lang w:eastAsia="ja-JP"/>
        </w:rPr>
        <w:tab/>
        <w:t>Validation</w:t>
      </w:r>
    </w:p>
    <w:p w14:paraId="665DFA48" w14:textId="6BBC11C7" w:rsidR="00F93924" w:rsidRPr="00331294" w:rsidRDefault="007F53E9" w:rsidP="00F93924">
      <w:pPr>
        <w:pStyle w:val="SingleTxtG"/>
        <w:tabs>
          <w:tab w:val="left" w:pos="8505"/>
        </w:tabs>
        <w:ind w:left="2268"/>
        <w:rPr>
          <w:lang w:eastAsia="ja-JP"/>
        </w:rPr>
      </w:pPr>
      <w:r w:rsidRPr="00331294">
        <w:rPr>
          <w:lang w:eastAsia="ja-JP"/>
        </w:rPr>
        <w:t xml:space="preserve">After </w:t>
      </w:r>
      <w:r w:rsidR="00F93924" w:rsidRPr="00331294">
        <w:rPr>
          <w:lang w:eastAsia="ja-JP"/>
        </w:rPr>
        <w:t xml:space="preserve">a tyre has been subjected to the test </w:t>
      </w:r>
      <w:r w:rsidRPr="00331294">
        <w:rPr>
          <w:lang w:eastAsia="ja-JP"/>
        </w:rPr>
        <w:t xml:space="preserve">procedure </w:t>
      </w:r>
      <w:r w:rsidR="00F93924" w:rsidRPr="00331294">
        <w:rPr>
          <w:lang w:eastAsia="ja-JP"/>
        </w:rPr>
        <w:t xml:space="preserve">specified in paragraph </w:t>
      </w:r>
      <w:r w:rsidRPr="00331294">
        <w:rPr>
          <w:lang w:eastAsia="ja-JP"/>
        </w:rPr>
        <w:t>2.6.</w:t>
      </w:r>
      <w:r w:rsidR="00F93924" w:rsidRPr="00331294">
        <w:rPr>
          <w:lang w:eastAsia="ja-JP"/>
        </w:rPr>
        <w:t xml:space="preserve"> </w:t>
      </w:r>
      <w:del w:id="1488" w:author="RG Aug 2025a" w:date="2025-08-08T12:43:00Z" w16du:dateUtc="2025-08-08T11:43:00Z">
        <w:r w:rsidR="00F93924" w:rsidRPr="00331294" w:rsidDel="003C5134">
          <w:rPr>
            <w:lang w:eastAsia="ja-JP"/>
          </w:rPr>
          <w:delText xml:space="preserve">of this Annex </w:delText>
        </w:r>
      </w:del>
      <w:r w:rsidR="00F93924" w:rsidRPr="00331294">
        <w:rPr>
          <w:lang w:eastAsia="ja-JP"/>
        </w:rPr>
        <w:t>using a test rim and a valve that undergo no permanent deformation and allow no loss of air, there shall be no visual evidence of tread, sidewall, ply, cord, inner liner, belt or bead separation, chunking, open splices, cracking, broken cords, or rubber adhesion.</w:t>
      </w:r>
      <w:r w:rsidR="00F93924" w:rsidRPr="00331294">
        <w:t xml:space="preserve"> </w:t>
      </w:r>
    </w:p>
    <w:p w14:paraId="3E579730" w14:textId="121B792A" w:rsidR="00F93924" w:rsidRPr="00331294" w:rsidRDefault="00F93924" w:rsidP="00F93924">
      <w:pPr>
        <w:pStyle w:val="SingleTxtG"/>
        <w:tabs>
          <w:tab w:val="left" w:pos="8505"/>
        </w:tabs>
        <w:ind w:left="2268"/>
        <w:rPr>
          <w:lang w:eastAsia="ja-JP"/>
        </w:rPr>
      </w:pPr>
      <w:r w:rsidRPr="00331294">
        <w:rPr>
          <w:lang w:eastAsia="ja-JP"/>
        </w:rPr>
        <w:t xml:space="preserve">A visual inspection of reference tyres shall show no damage </w:t>
      </w:r>
      <w:del w:id="1489" w:author="RG Aug 2025a" w:date="2025-08-08T12:43:00Z" w16du:dateUtc="2025-08-08T11:43:00Z">
        <w:r w:rsidRPr="00331294" w:rsidDel="005240AB">
          <w:rPr>
            <w:lang w:eastAsia="ja-JP"/>
          </w:rPr>
          <w:delText xml:space="preserve">on </w:delText>
        </w:r>
      </w:del>
      <w:ins w:id="1490" w:author="RG Aug 2025a" w:date="2025-08-08T12:43:00Z" w16du:dateUtc="2025-08-08T11:43:00Z">
        <w:r w:rsidR="005240AB" w:rsidRPr="00331294">
          <w:rPr>
            <w:lang w:eastAsia="ja-JP"/>
          </w:rPr>
          <w:t xml:space="preserve">to </w:t>
        </w:r>
      </w:ins>
      <w:r w:rsidRPr="00331294">
        <w:rPr>
          <w:lang w:eastAsia="ja-JP"/>
        </w:rPr>
        <w:t>reference tyres. If a reference tyre loses more than a total of 1 cm</w:t>
      </w:r>
      <w:r w:rsidRPr="00331294">
        <w:rPr>
          <w:vertAlign w:val="superscript"/>
          <w:lang w:eastAsia="ja-JP"/>
        </w:rPr>
        <w:t>2</w:t>
      </w:r>
      <w:r w:rsidRPr="00331294">
        <w:rPr>
          <w:lang w:eastAsia="ja-JP"/>
        </w:rPr>
        <w:t xml:space="preserve"> of tread area (due to chunking or other mechanism), the tyre shall be considered as destroyed and the test </w:t>
      </w:r>
      <w:ins w:id="1491" w:author="RG Aug 2025a" w:date="2025-08-08T09:19:00Z" w16du:dateUtc="2025-08-08T08:19:00Z">
        <w:r w:rsidR="00221250" w:rsidRPr="00331294">
          <w:rPr>
            <w:lang w:eastAsia="ja-JP"/>
          </w:rPr>
          <w:t xml:space="preserve">shall be </w:t>
        </w:r>
      </w:ins>
      <w:ins w:id="1492" w:author="RG Aug 2025a" w:date="2025-08-08T09:18:00Z" w16du:dateUtc="2025-08-08T08:18:00Z">
        <w:r w:rsidR="0015598C" w:rsidRPr="00331294">
          <w:rPr>
            <w:lang w:eastAsia="ja-JP"/>
          </w:rPr>
          <w:t xml:space="preserve">considered </w:t>
        </w:r>
      </w:ins>
      <w:del w:id="1493" w:author="RG Aug 2025a" w:date="2025-08-08T09:19:00Z" w16du:dateUtc="2025-08-08T08:19:00Z">
        <w:r w:rsidRPr="00331294" w:rsidDel="00221250">
          <w:rPr>
            <w:lang w:eastAsia="ja-JP"/>
          </w:rPr>
          <w:delText xml:space="preserve">as </w:delText>
        </w:r>
      </w:del>
      <w:r w:rsidRPr="00331294">
        <w:rPr>
          <w:lang w:eastAsia="ja-JP"/>
        </w:rPr>
        <w:t>invalid.</w:t>
      </w:r>
    </w:p>
    <w:p w14:paraId="414FF004" w14:textId="5D317675" w:rsidR="00F93924" w:rsidRPr="00331294" w:rsidRDefault="00F93924" w:rsidP="00F93924">
      <w:pPr>
        <w:pStyle w:val="SingleTxtG"/>
        <w:ind w:leftChars="1134" w:left="2268" w:rightChars="567"/>
        <w:rPr>
          <w:lang w:eastAsia="ja-JP"/>
        </w:rPr>
      </w:pPr>
      <w:r w:rsidRPr="00331294">
        <w:rPr>
          <w:lang w:eastAsia="ja-JP"/>
        </w:rPr>
        <w:t xml:space="preserve">The following values measured from each parameter shall be </w:t>
      </w:r>
      <w:del w:id="1494" w:author="RG Aug 2025a" w:date="2025-08-08T09:19:00Z" w16du:dateUtc="2025-08-08T08:19:00Z">
        <w:r w:rsidRPr="00331294" w:rsidDel="00221250">
          <w:rPr>
            <w:lang w:eastAsia="ja-JP"/>
          </w:rPr>
          <w:delText xml:space="preserve">with </w:delText>
        </w:r>
      </w:del>
      <w:ins w:id="1495" w:author="RG Aug 2025a" w:date="2025-08-08T09:19:00Z" w16du:dateUtc="2025-08-08T08:19:00Z">
        <w:r w:rsidR="00221250" w:rsidRPr="00331294">
          <w:rPr>
            <w:lang w:eastAsia="ja-JP"/>
          </w:rPr>
          <w:t xml:space="preserve">within </w:t>
        </w:r>
      </w:ins>
      <w:r w:rsidRPr="00331294">
        <w:rPr>
          <w:lang w:eastAsia="ja-JP"/>
        </w:rPr>
        <w:t xml:space="preserve">their tolerances as specified in </w:t>
      </w:r>
      <w:del w:id="1496" w:author="Becherer, Thomas" w:date="2025-08-29T12:27:00Z" w16du:dateUtc="2025-08-29T10:27:00Z">
        <w:r w:rsidRPr="00331294" w:rsidDel="00DF0EA6">
          <w:rPr>
            <w:lang w:eastAsia="ja-JP"/>
          </w:rPr>
          <w:delText>Table 3</w:delText>
        </w:r>
      </w:del>
      <w:ins w:id="1497" w:author="Becherer, Thomas" w:date="2025-08-29T12:27:00Z" w16du:dateUtc="2025-08-29T10:27:00Z">
        <w:r w:rsidR="00DF0EA6">
          <w:rPr>
            <w:lang w:eastAsia="ja-JP"/>
          </w:rPr>
          <w:t>the table below</w:t>
        </w:r>
      </w:ins>
      <w:r w:rsidRPr="00331294">
        <w:rPr>
          <w:lang w:eastAsia="ja-JP"/>
        </w:rPr>
        <w:t>. Otherwise, the test results shall be rejected.</w:t>
      </w:r>
    </w:p>
    <w:p w14:paraId="4C4D8B68" w14:textId="309F8ECB" w:rsidR="00F93924" w:rsidRPr="00331294" w:rsidDel="00DF0EA6" w:rsidRDefault="00F93924" w:rsidP="00F93924">
      <w:pPr>
        <w:tabs>
          <w:tab w:val="left" w:pos="2268"/>
          <w:tab w:val="left" w:pos="8505"/>
        </w:tabs>
        <w:ind w:left="2268" w:right="1134"/>
        <w:rPr>
          <w:del w:id="1498" w:author="Becherer, Thomas" w:date="2025-08-29T12:26:00Z" w16du:dateUtc="2025-08-29T10:26:00Z"/>
          <w:b/>
          <w:bCs/>
        </w:rPr>
      </w:pPr>
      <w:del w:id="1499" w:author="Becherer, Thomas" w:date="2025-08-29T12:26:00Z" w16du:dateUtc="2025-08-29T10:26:00Z">
        <w:r w:rsidRPr="00331294" w:rsidDel="00DF0EA6">
          <w:rPr>
            <w:b/>
            <w:bCs/>
          </w:rPr>
          <w:delText>Table 3</w:delText>
        </w:r>
      </w:del>
    </w:p>
    <w:p w14:paraId="55E9ED58" w14:textId="77777777" w:rsidR="00F93924" w:rsidRPr="00331294" w:rsidRDefault="00F93924" w:rsidP="00F93924">
      <w:pPr>
        <w:tabs>
          <w:tab w:val="left" w:pos="2268"/>
          <w:tab w:val="left" w:pos="8505"/>
        </w:tabs>
        <w:spacing w:after="120"/>
        <w:ind w:leftChars="850" w:left="1700" w:right="1134"/>
        <w:rPr>
          <w:rFonts w:eastAsia="MS PGothic"/>
          <w:lang w:eastAsia="ja-JP"/>
        </w:rPr>
      </w:pPr>
      <w:r w:rsidRPr="00331294">
        <w:rPr>
          <w:rFonts w:eastAsia="MS PGothic"/>
          <w:lang w:eastAsia="ja-JP"/>
        </w:rPr>
        <w:tab/>
        <w:t>Validation of Fx, Fy, Fz</w:t>
      </w:r>
    </w:p>
    <w:tbl>
      <w:tblPr>
        <w:tblW w:w="3797" w:type="pct"/>
        <w:tblInd w:w="1242" w:type="dxa"/>
        <w:tblLook w:val="04A0" w:firstRow="1" w:lastRow="0" w:firstColumn="1" w:lastColumn="0" w:noHBand="0" w:noVBand="1"/>
      </w:tblPr>
      <w:tblGrid>
        <w:gridCol w:w="1305"/>
        <w:gridCol w:w="1984"/>
        <w:gridCol w:w="1984"/>
        <w:gridCol w:w="2039"/>
      </w:tblGrid>
      <w:tr w:rsidR="00994F68" w:rsidRPr="00331294" w14:paraId="727230CB" w14:textId="77777777" w:rsidTr="009C0CBE">
        <w:tc>
          <w:tcPr>
            <w:tcW w:w="892" w:type="pct"/>
            <w:tcBorders>
              <w:top w:val="single" w:sz="4" w:space="0" w:color="auto"/>
              <w:left w:val="single" w:sz="4" w:space="0" w:color="auto"/>
              <w:bottom w:val="single" w:sz="12" w:space="0" w:color="auto"/>
              <w:right w:val="single" w:sz="4" w:space="0" w:color="auto"/>
            </w:tcBorders>
            <w:vAlign w:val="center"/>
          </w:tcPr>
          <w:p w14:paraId="0A433DA3"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Parameter</w:t>
            </w:r>
          </w:p>
        </w:tc>
        <w:tc>
          <w:tcPr>
            <w:tcW w:w="1357" w:type="pct"/>
            <w:tcBorders>
              <w:top w:val="single" w:sz="4" w:space="0" w:color="auto"/>
              <w:left w:val="single" w:sz="4" w:space="0" w:color="auto"/>
              <w:bottom w:val="single" w:sz="12" w:space="0" w:color="auto"/>
              <w:right w:val="single" w:sz="4" w:space="0" w:color="auto"/>
            </w:tcBorders>
            <w:vAlign w:val="center"/>
          </w:tcPr>
          <w:p w14:paraId="50A04292"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Measurement</w:t>
            </w:r>
          </w:p>
        </w:tc>
        <w:tc>
          <w:tcPr>
            <w:tcW w:w="1357" w:type="pct"/>
            <w:tcBorders>
              <w:top w:val="single" w:sz="4" w:space="0" w:color="auto"/>
              <w:left w:val="single" w:sz="4" w:space="0" w:color="auto"/>
              <w:bottom w:val="single" w:sz="12" w:space="0" w:color="auto"/>
              <w:right w:val="single" w:sz="4" w:space="0" w:color="auto"/>
            </w:tcBorders>
            <w:vAlign w:val="center"/>
          </w:tcPr>
          <w:p w14:paraId="2F26C943"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Value to be verified</w:t>
            </w:r>
          </w:p>
        </w:tc>
        <w:tc>
          <w:tcPr>
            <w:tcW w:w="1394" w:type="pct"/>
            <w:tcBorders>
              <w:top w:val="single" w:sz="4" w:space="0" w:color="auto"/>
              <w:left w:val="single" w:sz="4" w:space="0" w:color="auto"/>
              <w:bottom w:val="single" w:sz="12" w:space="0" w:color="auto"/>
              <w:right w:val="single" w:sz="4" w:space="0" w:color="auto"/>
            </w:tcBorders>
            <w:vAlign w:val="center"/>
          </w:tcPr>
          <w:p w14:paraId="7E03CA3B"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Tolerance</w:t>
            </w:r>
          </w:p>
        </w:tc>
      </w:tr>
      <w:tr w:rsidR="00994F68" w:rsidRPr="00331294" w14:paraId="6E035584" w14:textId="77777777" w:rsidTr="009C0CBE">
        <w:tc>
          <w:tcPr>
            <w:tcW w:w="892" w:type="pct"/>
            <w:tcBorders>
              <w:top w:val="single" w:sz="12" w:space="0" w:color="auto"/>
              <w:left w:val="single" w:sz="4" w:space="0" w:color="auto"/>
              <w:bottom w:val="single" w:sz="4" w:space="0" w:color="auto"/>
              <w:right w:val="single" w:sz="4" w:space="0" w:color="auto"/>
            </w:tcBorders>
            <w:vAlign w:val="center"/>
          </w:tcPr>
          <w:p w14:paraId="21C6C339"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x</w:t>
            </w:r>
          </w:p>
        </w:tc>
        <w:tc>
          <w:tcPr>
            <w:tcW w:w="1357" w:type="pct"/>
            <w:tcBorders>
              <w:top w:val="single" w:sz="12" w:space="0" w:color="auto"/>
              <w:left w:val="single" w:sz="4" w:space="0" w:color="auto"/>
              <w:bottom w:val="single" w:sz="4" w:space="0" w:color="auto"/>
              <w:right w:val="single" w:sz="4" w:space="0" w:color="auto"/>
            </w:tcBorders>
            <w:vAlign w:val="center"/>
          </w:tcPr>
          <w:p w14:paraId="613C35B3"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x)</w:t>
            </w:r>
          </w:p>
        </w:tc>
        <w:tc>
          <w:tcPr>
            <w:tcW w:w="1357" w:type="pct"/>
            <w:tcBorders>
              <w:top w:val="single" w:sz="12" w:space="0" w:color="auto"/>
              <w:left w:val="single" w:sz="4" w:space="0" w:color="auto"/>
              <w:bottom w:val="single" w:sz="4" w:space="0" w:color="auto"/>
              <w:right w:val="single" w:sz="4" w:space="0" w:color="auto"/>
            </w:tcBorders>
            <w:vAlign w:val="center"/>
          </w:tcPr>
          <w:p w14:paraId="5DE5059E"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w:t>
            </w:r>
            <w:r w:rsidRPr="00331294">
              <w:rPr>
                <w:rFonts w:eastAsia="MS PGothic"/>
                <w:sz w:val="18"/>
                <w:szCs w:val="18"/>
                <w:vertAlign w:val="subscript"/>
                <w:lang w:eastAsia="ja-JP"/>
              </w:rPr>
              <w:t>Gx</w:t>
            </w:r>
            <w:r w:rsidRPr="00331294">
              <w:rPr>
                <w:rFonts w:eastAsia="MS PGothic"/>
                <w:sz w:val="18"/>
                <w:szCs w:val="18"/>
                <w:lang w:eastAsia="ja-JP"/>
              </w:rPr>
              <w:t xml:space="preserve"> = 0.059</w:t>
            </w:r>
          </w:p>
        </w:tc>
        <w:tc>
          <w:tcPr>
            <w:tcW w:w="1394" w:type="pct"/>
            <w:tcBorders>
              <w:top w:val="single" w:sz="12" w:space="0" w:color="auto"/>
              <w:left w:val="single" w:sz="4" w:space="0" w:color="auto"/>
              <w:bottom w:val="single" w:sz="4" w:space="0" w:color="auto"/>
              <w:right w:val="single" w:sz="4" w:space="0" w:color="auto"/>
            </w:tcBorders>
            <w:vAlign w:val="center"/>
          </w:tcPr>
          <w:p w14:paraId="36156653"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994F68" w:rsidRPr="00331294" w14:paraId="25D4A372" w14:textId="77777777" w:rsidTr="009C0CBE">
        <w:tc>
          <w:tcPr>
            <w:tcW w:w="892" w:type="pct"/>
            <w:tcBorders>
              <w:left w:val="single" w:sz="4" w:space="0" w:color="auto"/>
              <w:bottom w:val="single" w:sz="4" w:space="0" w:color="auto"/>
              <w:right w:val="single" w:sz="4" w:space="0" w:color="auto"/>
            </w:tcBorders>
            <w:vAlign w:val="center"/>
          </w:tcPr>
          <w:p w14:paraId="10F4A137"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y</w:t>
            </w:r>
          </w:p>
        </w:tc>
        <w:tc>
          <w:tcPr>
            <w:tcW w:w="1357" w:type="pct"/>
            <w:tcBorders>
              <w:top w:val="single" w:sz="4" w:space="0" w:color="auto"/>
              <w:left w:val="single" w:sz="4" w:space="0" w:color="auto"/>
              <w:bottom w:val="single" w:sz="4" w:space="0" w:color="auto"/>
              <w:right w:val="single" w:sz="4" w:space="0" w:color="auto"/>
            </w:tcBorders>
            <w:vAlign w:val="center"/>
          </w:tcPr>
          <w:p w14:paraId="13D982FD"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y)</w:t>
            </w:r>
          </w:p>
        </w:tc>
        <w:tc>
          <w:tcPr>
            <w:tcW w:w="1357" w:type="pct"/>
            <w:tcBorders>
              <w:top w:val="single" w:sz="4" w:space="0" w:color="auto"/>
              <w:left w:val="single" w:sz="4" w:space="0" w:color="auto"/>
              <w:bottom w:val="single" w:sz="4" w:space="0" w:color="auto"/>
              <w:right w:val="single" w:sz="4" w:space="0" w:color="auto"/>
            </w:tcBorders>
            <w:vAlign w:val="center"/>
          </w:tcPr>
          <w:p w14:paraId="1A82ECBE"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w:t>
            </w:r>
            <w:r w:rsidRPr="00331294">
              <w:rPr>
                <w:rFonts w:eastAsia="MS PGothic"/>
                <w:sz w:val="18"/>
                <w:szCs w:val="18"/>
                <w:vertAlign w:val="subscript"/>
                <w:lang w:eastAsia="ja-JP"/>
              </w:rPr>
              <w:t>Gy</w:t>
            </w:r>
            <w:r w:rsidRPr="00331294">
              <w:rPr>
                <w:rFonts w:eastAsia="MS PGothic"/>
                <w:sz w:val="18"/>
                <w:szCs w:val="18"/>
                <w:lang w:eastAsia="ja-JP"/>
              </w:rPr>
              <w:t xml:space="preserve"> = 0.074</w:t>
            </w:r>
          </w:p>
        </w:tc>
        <w:tc>
          <w:tcPr>
            <w:tcW w:w="1394" w:type="pct"/>
            <w:tcBorders>
              <w:top w:val="single" w:sz="4" w:space="0" w:color="auto"/>
              <w:left w:val="single" w:sz="4" w:space="0" w:color="auto"/>
              <w:bottom w:val="single" w:sz="4" w:space="0" w:color="auto"/>
              <w:right w:val="single" w:sz="4" w:space="0" w:color="auto"/>
            </w:tcBorders>
            <w:vAlign w:val="center"/>
          </w:tcPr>
          <w:p w14:paraId="2BC0FDC8"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994F68" w:rsidRPr="00331294" w14:paraId="0416E89E" w14:textId="77777777" w:rsidTr="009C0CBE">
        <w:tc>
          <w:tcPr>
            <w:tcW w:w="892" w:type="pct"/>
            <w:tcBorders>
              <w:top w:val="single" w:sz="4" w:space="0" w:color="auto"/>
              <w:left w:val="single" w:sz="4" w:space="0" w:color="auto"/>
              <w:bottom w:val="single" w:sz="4" w:space="0" w:color="auto"/>
              <w:right w:val="single" w:sz="4" w:space="0" w:color="auto"/>
            </w:tcBorders>
            <w:vAlign w:val="center"/>
          </w:tcPr>
          <w:p w14:paraId="698F1252"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x and Fy</w:t>
            </w:r>
          </w:p>
        </w:tc>
        <w:tc>
          <w:tcPr>
            <w:tcW w:w="1357" w:type="pct"/>
            <w:tcBorders>
              <w:top w:val="single" w:sz="4" w:space="0" w:color="auto"/>
              <w:left w:val="single" w:sz="4" w:space="0" w:color="auto"/>
              <w:bottom w:val="single" w:sz="4" w:space="0" w:color="auto"/>
              <w:right w:val="single" w:sz="4" w:space="0" w:color="auto"/>
            </w:tcBorders>
            <w:vAlign w:val="center"/>
          </w:tcPr>
          <w:p w14:paraId="30BEBFB0"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x, y)</w:t>
            </w:r>
          </w:p>
        </w:tc>
        <w:tc>
          <w:tcPr>
            <w:tcW w:w="1357" w:type="pct"/>
            <w:tcBorders>
              <w:top w:val="single" w:sz="4" w:space="0" w:color="auto"/>
              <w:left w:val="single" w:sz="4" w:space="0" w:color="auto"/>
              <w:bottom w:val="single" w:sz="4" w:space="0" w:color="auto"/>
              <w:right w:val="single" w:sz="4" w:space="0" w:color="auto"/>
            </w:tcBorders>
            <w:vAlign w:val="center"/>
          </w:tcPr>
          <w:p w14:paraId="20CC8BFF"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w:t>
            </w:r>
            <w:r w:rsidRPr="00331294">
              <w:rPr>
                <w:rFonts w:eastAsia="MS PGothic"/>
                <w:sz w:val="18"/>
                <w:szCs w:val="18"/>
                <w:vertAlign w:val="subscript"/>
                <w:lang w:eastAsia="ja-JP"/>
              </w:rPr>
              <w:t>Gxy</w:t>
            </w:r>
            <w:r w:rsidRPr="00331294">
              <w:rPr>
                <w:rFonts w:eastAsia="MS PGothic"/>
                <w:sz w:val="18"/>
                <w:szCs w:val="18"/>
                <w:lang w:eastAsia="ja-JP"/>
              </w:rPr>
              <w:t xml:space="preserve"> = 0.095</w:t>
            </w:r>
          </w:p>
        </w:tc>
        <w:tc>
          <w:tcPr>
            <w:tcW w:w="1394" w:type="pct"/>
            <w:tcBorders>
              <w:top w:val="single" w:sz="4" w:space="0" w:color="auto"/>
              <w:left w:val="single" w:sz="4" w:space="0" w:color="auto"/>
              <w:bottom w:val="single" w:sz="4" w:space="0" w:color="auto"/>
              <w:right w:val="single" w:sz="4" w:space="0" w:color="auto"/>
            </w:tcBorders>
            <w:vAlign w:val="center"/>
          </w:tcPr>
          <w:p w14:paraId="62236CEF"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F93924" w:rsidRPr="00331294" w14:paraId="32298DD9" w14:textId="77777777" w:rsidTr="00C13DC7">
        <w:tc>
          <w:tcPr>
            <w:tcW w:w="892" w:type="pct"/>
            <w:tcBorders>
              <w:top w:val="single" w:sz="4" w:space="0" w:color="auto"/>
              <w:left w:val="single" w:sz="4" w:space="0" w:color="auto"/>
              <w:bottom w:val="single" w:sz="4" w:space="0" w:color="auto"/>
              <w:right w:val="single" w:sz="4" w:space="0" w:color="auto"/>
            </w:tcBorders>
            <w:vAlign w:val="center"/>
          </w:tcPr>
          <w:p w14:paraId="7DE69610"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z</w:t>
            </w:r>
          </w:p>
        </w:tc>
        <w:tc>
          <w:tcPr>
            <w:tcW w:w="1357" w:type="pct"/>
            <w:tcBorders>
              <w:top w:val="single" w:sz="4" w:space="0" w:color="auto"/>
              <w:left w:val="single" w:sz="4" w:space="0" w:color="auto"/>
              <w:bottom w:val="single" w:sz="4" w:space="0" w:color="auto"/>
              <w:right w:val="single" w:sz="4" w:space="0" w:color="auto"/>
            </w:tcBorders>
            <w:vAlign w:val="center"/>
          </w:tcPr>
          <w:p w14:paraId="1217EB83" w14:textId="586177AE" w:rsidR="00F93924" w:rsidRPr="00331294" w:rsidRDefault="00F93924">
            <w:pPr>
              <w:spacing w:line="240" w:lineRule="auto"/>
              <w:rPr>
                <w:rFonts w:eastAsia="MS PGothic"/>
                <w:sz w:val="18"/>
                <w:szCs w:val="18"/>
                <w:lang w:eastAsia="ja-JP"/>
              </w:rPr>
            </w:pPr>
            <w:r w:rsidRPr="00331294">
              <w:rPr>
                <w:rFonts w:eastAsia="MS PGothic"/>
                <w:sz w:val="18"/>
                <w:szCs w:val="18"/>
                <w:lang w:eastAsia="ja-JP"/>
              </w:rPr>
              <w:t xml:space="preserve">RMS of Fz </w:t>
            </w:r>
          </w:p>
        </w:tc>
        <w:tc>
          <w:tcPr>
            <w:tcW w:w="1357" w:type="pct"/>
            <w:tcBorders>
              <w:top w:val="single" w:sz="4" w:space="0" w:color="auto"/>
              <w:left w:val="single" w:sz="4" w:space="0" w:color="auto"/>
              <w:bottom w:val="single" w:sz="4" w:space="0" w:color="auto"/>
              <w:right w:val="single" w:sz="4" w:space="0" w:color="auto"/>
            </w:tcBorders>
            <w:vAlign w:val="center"/>
          </w:tcPr>
          <w:p w14:paraId="5CFBA787" w14:textId="0FDD418D" w:rsidR="00965401" w:rsidRPr="00331294" w:rsidRDefault="00A64136" w:rsidP="00965401">
            <w:pPr>
              <w:spacing w:line="240" w:lineRule="auto"/>
              <w:rPr>
                <w:rFonts w:eastAsia="MS PGothic"/>
                <w:sz w:val="18"/>
                <w:szCs w:val="18"/>
                <w:lang w:eastAsia="ja-JP"/>
              </w:rPr>
            </w:pPr>
            <w:r w:rsidRPr="00331294">
              <w:rPr>
                <w:rFonts w:eastAsia="MS PGothic"/>
                <w:sz w:val="18"/>
                <w:szCs w:val="18"/>
                <w:lang w:eastAsia="ja-JP"/>
              </w:rPr>
              <w:t xml:space="preserve">Prescribed </w:t>
            </w:r>
            <w:r w:rsidR="00965401" w:rsidRPr="00331294">
              <w:rPr>
                <w:rFonts w:eastAsia="MS PGothic"/>
                <w:sz w:val="18"/>
                <w:szCs w:val="18"/>
                <w:lang w:eastAsia="ja-JP"/>
              </w:rPr>
              <w:t>test load</w:t>
            </w:r>
          </w:p>
          <w:p w14:paraId="3AB2B245" w14:textId="36287359" w:rsidR="00F93924" w:rsidRPr="00331294" w:rsidRDefault="00965401" w:rsidP="00965401">
            <w:pPr>
              <w:spacing w:line="240" w:lineRule="auto"/>
              <w:jc w:val="both"/>
              <w:rPr>
                <w:rFonts w:eastAsia="MS PGothic"/>
                <w:sz w:val="18"/>
                <w:szCs w:val="18"/>
                <w:lang w:eastAsia="ja-JP"/>
              </w:rPr>
            </w:pPr>
            <w:r w:rsidRPr="00331294">
              <w:rPr>
                <w:szCs w:val="24"/>
              </w:rPr>
              <w:t>R</w:t>
            </w:r>
            <w:r w:rsidRPr="00331294">
              <w:rPr>
                <w:rFonts w:hint="eastAsia"/>
                <w:szCs w:val="24"/>
                <w:vertAlign w:val="subscript"/>
                <w:lang w:eastAsia="ja-JP"/>
              </w:rPr>
              <w:t>Fz</w:t>
            </w:r>
          </w:p>
        </w:tc>
        <w:tc>
          <w:tcPr>
            <w:tcW w:w="1394" w:type="pct"/>
            <w:tcBorders>
              <w:top w:val="single" w:sz="4" w:space="0" w:color="auto"/>
              <w:left w:val="single" w:sz="4" w:space="0" w:color="auto"/>
              <w:bottom w:val="single" w:sz="4" w:space="0" w:color="auto"/>
              <w:right w:val="single" w:sz="4" w:space="0" w:color="auto"/>
            </w:tcBorders>
            <w:vAlign w:val="center"/>
          </w:tcPr>
          <w:p w14:paraId="746DC4F3" w14:textId="77777777" w:rsidR="00F93924" w:rsidRPr="00331294" w:rsidRDefault="00F93924">
            <w:pPr>
              <w:spacing w:line="240" w:lineRule="auto"/>
              <w:rPr>
                <w:rFonts w:eastAsia="MS PGothic"/>
                <w:sz w:val="18"/>
                <w:szCs w:val="18"/>
                <w:lang w:eastAsia="ja-JP"/>
              </w:rPr>
            </w:pPr>
            <w:r w:rsidRPr="00331294">
              <w:rPr>
                <w:rFonts w:eastAsia="MS PGothic"/>
                <w:sz w:val="18"/>
                <w:szCs w:val="18"/>
                <w:lang w:eastAsia="ja-JP"/>
              </w:rPr>
              <w:t>±50 N or ±1 %, whichever is greater</w:t>
            </w:r>
          </w:p>
        </w:tc>
      </w:tr>
    </w:tbl>
    <w:p w14:paraId="7F338323" w14:textId="77777777" w:rsidR="00F93924" w:rsidRPr="00331294" w:rsidRDefault="00F93924" w:rsidP="00F93924">
      <w:pPr>
        <w:rPr>
          <w:vanish/>
          <w:sz w:val="18"/>
          <w:szCs w:val="18"/>
        </w:rPr>
      </w:pPr>
    </w:p>
    <w:tbl>
      <w:tblPr>
        <w:tblW w:w="379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tblGrid>
      <w:tr w:rsidR="00994F68" w:rsidRPr="00331294" w14:paraId="0D8967A6" w14:textId="77777777" w:rsidTr="009C0CBE">
        <w:tc>
          <w:tcPr>
            <w:tcW w:w="5000" w:type="pct"/>
          </w:tcPr>
          <w:p w14:paraId="763AD697" w14:textId="77777777" w:rsidR="00F93924" w:rsidRPr="00331294" w:rsidRDefault="00F93924">
            <w:pPr>
              <w:pStyle w:val="Note"/>
              <w:rPr>
                <w:rFonts w:ascii="Times New Roman" w:hAnsi="Times New Roman"/>
                <w:sz w:val="18"/>
                <w:szCs w:val="18"/>
              </w:rPr>
            </w:pPr>
            <w:r w:rsidRPr="00331294">
              <w:rPr>
                <w:rFonts w:ascii="Times New Roman" w:hAnsi="Times New Roman"/>
                <w:sz w:val="18"/>
                <w:szCs w:val="18"/>
              </w:rPr>
              <w:t>Note 1 to entry:</w:t>
            </w:r>
          </w:p>
          <w:p w14:paraId="4A4748E1" w14:textId="4309C03F" w:rsidR="00F93924" w:rsidRPr="00331294" w:rsidRDefault="00F93924" w:rsidP="00C13DC7">
            <w:pPr>
              <w:pStyle w:val="Note"/>
              <w:rPr>
                <w:rFonts w:ascii="Times New Roman" w:hAnsi="Times New Roman"/>
                <w:sz w:val="18"/>
                <w:szCs w:val="18"/>
              </w:rPr>
            </w:pPr>
            <w:r w:rsidRPr="00331294">
              <w:rPr>
                <w:rFonts w:ascii="Times New Roman" w:hAnsi="Times New Roman"/>
                <w:sz w:val="18"/>
                <w:szCs w:val="18"/>
              </w:rPr>
              <w:t xml:space="preserve">(a) For the whole test of total </w:t>
            </w:r>
            <w:r w:rsidR="00864E57" w:rsidRPr="00331294">
              <w:rPr>
                <w:sz w:val="18"/>
                <w:szCs w:val="18"/>
                <w:lang w:eastAsia="ja-JP"/>
              </w:rPr>
              <w:t xml:space="preserve">5044 </w:t>
            </w:r>
            <w:r w:rsidRPr="00331294">
              <w:rPr>
                <w:rFonts w:ascii="Times New Roman" w:hAnsi="Times New Roman"/>
                <w:sz w:val="18"/>
                <w:szCs w:val="18"/>
              </w:rPr>
              <w:t xml:space="preserve">km, calculate the Root Mean Square (RMS) of </w:t>
            </w:r>
            <w:r w:rsidRPr="00331294">
              <w:rPr>
                <w:rFonts w:ascii="Times New Roman" w:eastAsia="Calibri" w:hAnsi="Times New Roman"/>
                <w:i/>
                <w:iCs/>
                <w:sz w:val="18"/>
                <w:szCs w:val="18"/>
              </w:rPr>
              <w:t>G</w:t>
            </w:r>
            <w:r w:rsidRPr="00331294">
              <w:rPr>
                <w:rFonts w:ascii="Times New Roman" w:hAnsi="Times New Roman"/>
                <w:sz w:val="18"/>
                <w:szCs w:val="18"/>
              </w:rPr>
              <w:t>(x)</w:t>
            </w:r>
            <w:r w:rsidR="00965401" w:rsidRPr="00331294">
              <w:rPr>
                <w:rFonts w:ascii="Times New Roman" w:hAnsi="Times New Roman"/>
                <w:sz w:val="18"/>
                <w:szCs w:val="18"/>
              </w:rPr>
              <w:t>,</w:t>
            </w:r>
            <w:r w:rsidRPr="00331294">
              <w:rPr>
                <w:rFonts w:ascii="Times New Roman" w:hAnsi="Times New Roman"/>
                <w:sz w:val="18"/>
                <w:szCs w:val="18"/>
              </w:rPr>
              <w:t xml:space="preserve"> </w:t>
            </w:r>
            <w:r w:rsidRPr="00331294">
              <w:rPr>
                <w:rFonts w:ascii="Times New Roman" w:eastAsia="Calibri" w:hAnsi="Times New Roman"/>
                <w:i/>
                <w:iCs/>
                <w:sz w:val="18"/>
                <w:szCs w:val="18"/>
              </w:rPr>
              <w:t>G</w:t>
            </w:r>
            <w:r w:rsidRPr="00331294">
              <w:rPr>
                <w:rFonts w:ascii="Times New Roman" w:hAnsi="Times New Roman"/>
                <w:sz w:val="18"/>
                <w:szCs w:val="18"/>
              </w:rPr>
              <w:t xml:space="preserve">(y) </w:t>
            </w:r>
            <w:r w:rsidR="00093FB1" w:rsidRPr="00331294">
              <w:rPr>
                <w:rFonts w:ascii="Times New Roman" w:hAnsi="Times New Roman" w:hint="eastAsia"/>
                <w:sz w:val="18"/>
                <w:szCs w:val="18"/>
                <w:lang w:eastAsia="ja-JP"/>
              </w:rPr>
              <w:t>and F</w:t>
            </w:r>
            <w:r w:rsidR="00093FB1" w:rsidRPr="00331294">
              <w:rPr>
                <w:rFonts w:ascii="Times New Roman" w:hAnsi="Times New Roman" w:hint="eastAsia"/>
                <w:sz w:val="18"/>
                <w:szCs w:val="18"/>
                <w:vertAlign w:val="subscript"/>
                <w:lang w:eastAsia="ja-JP"/>
              </w:rPr>
              <w:t>z</w:t>
            </w:r>
            <w:r w:rsidR="00093FB1" w:rsidRPr="00331294">
              <w:rPr>
                <w:rFonts w:ascii="Times New Roman" w:hAnsi="Times New Roman" w:hint="eastAsia"/>
                <w:sz w:val="18"/>
                <w:szCs w:val="18"/>
                <w:lang w:eastAsia="ja-JP"/>
              </w:rPr>
              <w:t xml:space="preserve"> </w:t>
            </w:r>
            <w:r w:rsidRPr="00331294">
              <w:rPr>
                <w:rFonts w:ascii="Times New Roman" w:hAnsi="Times New Roman"/>
                <w:sz w:val="18"/>
                <w:szCs w:val="18"/>
              </w:rPr>
              <w:t>using the equations below:</w:t>
            </w:r>
          </w:p>
          <w:p w14:paraId="2BC3BA7A" w14:textId="0E3ED211" w:rsidR="00F93924" w:rsidRPr="00331294" w:rsidRDefault="00000000">
            <w:pPr>
              <w:pStyle w:val="Note"/>
              <w:rPr>
                <w:rFonts w:ascii="Times New Roman" w:hAnsi="Times New Roman"/>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lang w:eastAsia="ja-JP"/>
                                          </w:rPr>
                                        </m:ctrlPr>
                                      </m:sSubPr>
                                      <m:e>
                                        <m:r>
                                          <w:rPr>
                                            <w:rFonts w:ascii="Cambria Math" w:hAnsi="Cambria Math"/>
                                            <w:sz w:val="18"/>
                                            <w:szCs w:val="18"/>
                                          </w:rPr>
                                          <m:t>Fx</m:t>
                                        </m:r>
                                      </m:e>
                                      <m:sub>
                                        <m:r>
                                          <w:rPr>
                                            <w:rFonts w:ascii="Cambria Math" w:hAnsi="Cambria Math"/>
                                            <w:sz w:val="18"/>
                                            <w:szCs w:val="18"/>
                                          </w:rPr>
                                          <m:t>i</m:t>
                                        </m:r>
                                      </m:sub>
                                    </m:sSub>
                                  </m:num>
                                  <m:den>
                                    <m:sSub>
                                      <m:sSubPr>
                                        <m:ctrlPr>
                                          <w:rPr>
                                            <w:rFonts w:ascii="Cambria Math" w:hAnsi="Cambria Math"/>
                                            <w:i/>
                                            <w:sz w:val="18"/>
                                            <w:szCs w:val="18"/>
                                            <w:lang w:eastAsia="ja-JP"/>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0ED5B2E4" w14:textId="16833493" w:rsidR="00F93924" w:rsidRPr="00331294" w:rsidRDefault="00000000">
            <w:pPr>
              <w:pStyle w:val="Note"/>
              <w:rPr>
                <w:rFonts w:ascii="Times New Roman" w:hAnsi="Times New Roman"/>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373C7CC4" w14:textId="16AFEF93" w:rsidR="00F93924" w:rsidRPr="00331294" w:rsidRDefault="00000000">
            <w:pPr>
              <w:pStyle w:val="Note"/>
              <w:rPr>
                <w:rFonts w:ascii="Times New Roman" w:hAnsi="Times New Roman"/>
                <w:i/>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x</m:t>
                                        </m:r>
                                      </m:e>
                                      <m:sub>
                                        <m:r>
                                          <w:rPr>
                                            <w:rFonts w:ascii="Cambria Math" w:hAnsi="Cambria Math"/>
                                            <w:sz w:val="18"/>
                                            <w:szCs w:val="18"/>
                                          </w:rPr>
                                          <m:t>i</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e>
                                </m:d>
                              </m:e>
                              <m:sup>
                                <m:r>
                                  <w:rPr>
                                    <w:rFonts w:ascii="Cambria Math" w:hAnsi="Cambria Math"/>
                                    <w:sz w:val="18"/>
                                    <w:szCs w:val="18"/>
                                  </w:rPr>
                                  <m:t>2</m:t>
                                </m:r>
                              </m:sup>
                            </m:sSup>
                          </m:num>
                          <m:den>
                            <m:sSub>
                              <m:sSubPr>
                                <m:ctrlPr>
                                  <w:rPr>
                                    <w:rFonts w:ascii="Cambria Math" w:hAnsi="Cambria Math"/>
                                    <w:i/>
                                    <w:sz w:val="18"/>
                                    <w:szCs w:val="18"/>
                                  </w:rPr>
                                </m:ctrlPr>
                              </m:sSubPr>
                              <m:e>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Average of Fz</m:t>
                                        </m:r>
                                      </m:e>
                                    </m:d>
                                  </m:e>
                                  <m:sup>
                                    <m:r>
                                      <w:rPr>
                                        <w:rFonts w:ascii="Cambria Math" w:hAnsi="Cambria Math"/>
                                        <w:sz w:val="18"/>
                                        <w:szCs w:val="18"/>
                                      </w:rPr>
                                      <m:t>2</m:t>
                                    </m:r>
                                  </m:sup>
                                </m:sSup>
                              </m:e>
                              <m:sub/>
                            </m:sSub>
                          </m:den>
                        </m:f>
                      </m:e>
                    </m:nary>
                  </m:e>
                </m:rad>
              </m:oMath>
            </m:oMathPara>
          </w:p>
          <w:p w14:paraId="588E901D" w14:textId="3341958A" w:rsidR="00262FD1" w:rsidRPr="00331294" w:rsidRDefault="00000000" w:rsidP="00C13DC7">
            <w:pPr>
              <w:pStyle w:val="Note"/>
              <w:rPr>
                <w:rFonts w:ascii="Times New Roman" w:hAnsi="Times New Roman"/>
                <w:sz w:val="18"/>
                <w:szCs w:val="18"/>
              </w:rPr>
            </w:pPr>
            <m:oMathPara>
              <m:oMathParaPr>
                <m:jc m:val="left"/>
              </m:oMathParaPr>
              <m:oMath>
                <m:sSub>
                  <m:sSubPr>
                    <m:ctrlPr>
                      <w:rPr>
                        <w:rFonts w:ascii="Cambria Math" w:hAnsi="Cambria Math"/>
                        <w:i/>
                      </w:rPr>
                    </m:ctrlPr>
                  </m:sSubPr>
                  <m:e>
                    <m:r>
                      <w:rPr>
                        <w:rFonts w:ascii="Cambria Math" w:hAnsi="Cambria Math" w:hint="eastAsia"/>
                      </w:rPr>
                      <m:t>R</m:t>
                    </m:r>
                    <m:r>
                      <w:rPr>
                        <w:rFonts w:ascii="Cambria Math" w:hAnsi="Cambria Math"/>
                      </w:rPr>
                      <m:t>MS</m:t>
                    </m:r>
                  </m:e>
                  <m:sub>
                    <m:r>
                      <w:rPr>
                        <w:rFonts w:ascii="Cambria Math" w:hAnsi="Cambria Math"/>
                      </w:rPr>
                      <m:t>Fz</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r>
                          <w:rPr>
                            <w:rFonts w:ascii="Cambria Math" w:hAnsi="Cambria Math" w:hint="eastAsia"/>
                          </w:rPr>
                          <m:t>N</m:t>
                        </m:r>
                      </m:den>
                    </m:f>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N</m:t>
                        </m:r>
                      </m:sup>
                      <m:e>
                        <m:sSup>
                          <m:sSupPr>
                            <m:ctrlPr>
                              <w:rPr>
                                <w:rFonts w:ascii="Cambria Math" w:hAnsi="Cambria Math"/>
                                <w:i/>
                                <w:szCs w:val="16"/>
                              </w:rPr>
                            </m:ctrlPr>
                          </m:sSupPr>
                          <m:e>
                            <m:r>
                              <w:rPr>
                                <w:rFonts w:ascii="Cambria Math" w:hAnsi="Cambria Math"/>
                                <w:szCs w:val="16"/>
                              </w:rPr>
                              <m:t xml:space="preserve"> (</m:t>
                            </m:r>
                            <m:sSub>
                              <m:sSubPr>
                                <m:ctrlPr>
                                  <w:rPr>
                                    <w:rFonts w:ascii="Cambria Math" w:hAnsi="Cambria Math"/>
                                    <w:i/>
                                    <w:szCs w:val="16"/>
                                  </w:rPr>
                                </m:ctrlPr>
                              </m:sSubPr>
                              <m:e>
                                <m:r>
                                  <w:rPr>
                                    <w:rFonts w:ascii="Cambria Math" w:hAnsi="Cambria Math" w:hint="eastAsia"/>
                                    <w:szCs w:val="16"/>
                                  </w:rPr>
                                  <m:t>F</m:t>
                                </m:r>
                                <m:r>
                                  <w:rPr>
                                    <w:rFonts w:ascii="Cambria Math" w:hAnsi="Cambria Math"/>
                                    <w:szCs w:val="16"/>
                                  </w:rPr>
                                  <m:t>z</m:t>
                                </m:r>
                              </m:e>
                              <m:sub>
                                <m:r>
                                  <w:rPr>
                                    <w:rFonts w:ascii="Cambria Math" w:hAnsi="Cambria Math" w:hint="eastAsia"/>
                                    <w:szCs w:val="16"/>
                                  </w:rPr>
                                  <m:t>i</m:t>
                                </m:r>
                              </m:sub>
                            </m:sSub>
                            <m:r>
                              <w:rPr>
                                <w:rFonts w:ascii="Cambria Math" w:hAnsi="Cambria Math"/>
                                <w:szCs w:val="16"/>
                              </w:rPr>
                              <m:t>)</m:t>
                            </m:r>
                          </m:e>
                          <m:sup>
                            <m:r>
                              <w:rPr>
                                <w:rFonts w:ascii="Cambria Math" w:hAnsi="Cambria Math"/>
                                <w:szCs w:val="16"/>
                              </w:rPr>
                              <m:t>2</m:t>
                            </m:r>
                          </m:sup>
                        </m:sSup>
                      </m:e>
                    </m:nary>
                  </m:e>
                </m:rad>
              </m:oMath>
            </m:oMathPara>
          </w:p>
          <w:p w14:paraId="268B3DED" w14:textId="3044C035" w:rsidR="00F93924" w:rsidRPr="00331294" w:rsidRDefault="00F93924">
            <w:pPr>
              <w:pStyle w:val="Note"/>
              <w:rPr>
                <w:rFonts w:ascii="Times New Roman" w:hAnsi="Times New Roman"/>
                <w:sz w:val="18"/>
                <w:szCs w:val="18"/>
              </w:rPr>
            </w:pPr>
            <w:r w:rsidRPr="00331294">
              <w:rPr>
                <w:rFonts w:ascii="Times New Roman" w:hAnsi="Times New Roman"/>
                <w:sz w:val="18"/>
                <w:szCs w:val="18"/>
              </w:rPr>
              <w:t>Where;</w:t>
            </w:r>
          </w:p>
          <w:p w14:paraId="46D374F4"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i</w:t>
            </w:r>
            <w:r w:rsidRPr="00331294">
              <w:rPr>
                <w:rFonts w:ascii="Times New Roman" w:hAnsi="Times New Roman"/>
                <w:sz w:val="18"/>
                <w:szCs w:val="18"/>
              </w:rPr>
              <w:t xml:space="preserve"> is the number of data acquired at a sampling frequency of 10 Hz;</w:t>
            </w:r>
          </w:p>
          <w:p w14:paraId="393A95E6" w14:textId="77777777" w:rsidR="00F93924" w:rsidRPr="00331294" w:rsidRDefault="00F93924">
            <w:pPr>
              <w:pStyle w:val="Note"/>
              <w:spacing w:after="0"/>
              <w:rPr>
                <w:rFonts w:ascii="Times New Roman" w:hAnsi="Times New Roman"/>
                <w:sz w:val="18"/>
                <w:szCs w:val="18"/>
              </w:rPr>
            </w:pPr>
            <w:r w:rsidRPr="00331294">
              <w:rPr>
                <w:rFonts w:ascii="Times New Roman" w:hAnsi="Times New Roman"/>
                <w:sz w:val="18"/>
                <w:szCs w:val="18"/>
              </w:rPr>
              <w:t>N is the total number of data acquired;</w:t>
            </w:r>
          </w:p>
          <w:p w14:paraId="1795698E"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F</w:t>
            </w:r>
            <w:r w:rsidRPr="00331294">
              <w:rPr>
                <w:rFonts w:ascii="Times New Roman" w:hAnsi="Times New Roman"/>
                <w:sz w:val="18"/>
                <w:szCs w:val="18"/>
              </w:rPr>
              <w:t xml:space="preserve">x, </w:t>
            </w:r>
            <w:r w:rsidRPr="00331294">
              <w:rPr>
                <w:rFonts w:ascii="Times New Roman" w:eastAsia="Calibri" w:hAnsi="Times New Roman"/>
                <w:i/>
                <w:iCs/>
                <w:sz w:val="18"/>
                <w:szCs w:val="18"/>
              </w:rPr>
              <w:t>F</w:t>
            </w:r>
            <w:r w:rsidRPr="00331294">
              <w:rPr>
                <w:rFonts w:ascii="Times New Roman" w:hAnsi="Times New Roman"/>
                <w:sz w:val="18"/>
                <w:szCs w:val="18"/>
              </w:rPr>
              <w:t xml:space="preserve">y and </w:t>
            </w:r>
            <w:r w:rsidRPr="00331294">
              <w:rPr>
                <w:rFonts w:ascii="Times New Roman" w:eastAsia="Calibri" w:hAnsi="Times New Roman"/>
                <w:i/>
                <w:iCs/>
                <w:sz w:val="18"/>
                <w:szCs w:val="18"/>
              </w:rPr>
              <w:t>M</w:t>
            </w:r>
            <w:r w:rsidRPr="00331294">
              <w:rPr>
                <w:rFonts w:ascii="Times New Roman" w:hAnsi="Times New Roman"/>
                <w:sz w:val="18"/>
                <w:szCs w:val="18"/>
              </w:rPr>
              <w:t>y may be filtered by a low pass filter to remove noise of the output;</w:t>
            </w:r>
          </w:p>
          <w:p w14:paraId="59FF2D9F"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F</w:t>
            </w:r>
            <w:r w:rsidRPr="00331294">
              <w:rPr>
                <w:rFonts w:ascii="Times New Roman" w:hAnsi="Times New Roman"/>
                <w:sz w:val="18"/>
                <w:szCs w:val="18"/>
              </w:rPr>
              <w:t>z shall be filtered as the moving average per one second.</w:t>
            </w:r>
          </w:p>
          <w:p w14:paraId="2D862014" w14:textId="77777777" w:rsidR="00F93924" w:rsidRPr="00331294" w:rsidRDefault="00F93924">
            <w:pPr>
              <w:pStyle w:val="Note"/>
              <w:rPr>
                <w:rFonts w:ascii="Times New Roman" w:hAnsi="Times New Roman"/>
                <w:sz w:val="18"/>
                <w:szCs w:val="18"/>
              </w:rPr>
            </w:pPr>
          </w:p>
        </w:tc>
      </w:tr>
    </w:tbl>
    <w:p w14:paraId="6B5A109C" w14:textId="77777777" w:rsidR="00F93924" w:rsidRPr="00331294" w:rsidRDefault="00F93924" w:rsidP="00F93924">
      <w:pPr>
        <w:pStyle w:val="SingleTxtG"/>
        <w:spacing w:before="120"/>
        <w:ind w:left="2268" w:hanging="1134"/>
        <w:rPr>
          <w:lang w:eastAsia="ja-JP"/>
        </w:rPr>
      </w:pPr>
      <w:bookmarkStart w:id="1500" w:name="_Hlk150359527"/>
      <w:r w:rsidRPr="00331294">
        <w:rPr>
          <w:lang w:eastAsia="ja-JP"/>
        </w:rPr>
        <w:lastRenderedPageBreak/>
        <w:t>2.8.</w:t>
      </w:r>
      <w:r w:rsidRPr="00331294">
        <w:rPr>
          <w:lang w:eastAsia="ja-JP"/>
        </w:rPr>
        <w:tab/>
        <w:t xml:space="preserve">Processing of Measurement </w:t>
      </w:r>
      <w:bookmarkEnd w:id="1487"/>
      <w:r w:rsidRPr="00331294">
        <w:rPr>
          <w:lang w:eastAsia="ja-JP"/>
        </w:rPr>
        <w:t>Results</w:t>
      </w:r>
    </w:p>
    <w:bookmarkEnd w:id="1500"/>
    <w:p w14:paraId="793C318C" w14:textId="77777777" w:rsidR="00F93924" w:rsidRPr="00331294" w:rsidRDefault="00F93924" w:rsidP="00F93924">
      <w:pPr>
        <w:pStyle w:val="SingleTxtG"/>
        <w:ind w:left="2268"/>
      </w:pPr>
      <w:r w:rsidRPr="00331294">
        <w:rPr>
          <w:lang w:eastAsia="ja-JP"/>
        </w:rPr>
        <w:t xml:space="preserve">The calculation method for the abrasion index and the abrasion </w:t>
      </w:r>
      <w:r w:rsidRPr="00331294">
        <w:t>level shall follow the equations:</w:t>
      </w:r>
    </w:p>
    <w:p w14:paraId="1545B1E3" w14:textId="77777777" w:rsidR="00F93924" w:rsidRPr="00331294" w:rsidRDefault="00F93924" w:rsidP="00F93924">
      <w:pPr>
        <w:pStyle w:val="SingleTxtG"/>
        <w:ind w:left="2268"/>
        <w:rPr>
          <w:lang w:eastAsia="ja-JP"/>
        </w:rPr>
      </w:pPr>
      <w:r w:rsidRPr="00331294">
        <w:rPr>
          <w:lang w:eastAsia="ja-JP"/>
        </w:rPr>
        <w:t>MlT = MT</w:t>
      </w:r>
      <w:r w:rsidRPr="00331294">
        <w:rPr>
          <w:vertAlign w:val="subscript"/>
          <w:lang w:eastAsia="ja-JP"/>
        </w:rPr>
        <w:t>b</w:t>
      </w:r>
      <w:r w:rsidRPr="00331294">
        <w:rPr>
          <w:lang w:eastAsia="ja-JP"/>
        </w:rPr>
        <w:t xml:space="preserve"> – MT</w:t>
      </w:r>
      <w:r w:rsidRPr="00331294">
        <w:rPr>
          <w:vertAlign w:val="subscript"/>
          <w:lang w:eastAsia="ja-JP"/>
        </w:rPr>
        <w:t>a</w:t>
      </w:r>
      <w:r w:rsidRPr="00331294">
        <w:rPr>
          <w:lang w:eastAsia="ja-JP"/>
        </w:rPr>
        <w:t xml:space="preserve"> </w:t>
      </w:r>
    </w:p>
    <w:p w14:paraId="2DC605D7" w14:textId="77777777" w:rsidR="00F93924" w:rsidRPr="00331294" w:rsidRDefault="00F93924" w:rsidP="00F93924">
      <w:pPr>
        <w:pStyle w:val="SingleTxtG"/>
        <w:ind w:left="2268"/>
        <w:rPr>
          <w:lang w:eastAsia="ja-JP"/>
        </w:rPr>
      </w:pPr>
      <w:r w:rsidRPr="00331294">
        <w:rPr>
          <w:lang w:eastAsia="ja-JP"/>
        </w:rPr>
        <w:t>MlR = MR</w:t>
      </w:r>
      <w:r w:rsidRPr="00331294">
        <w:rPr>
          <w:vertAlign w:val="subscript"/>
          <w:lang w:eastAsia="ja-JP"/>
        </w:rPr>
        <w:t>b</w:t>
      </w:r>
      <w:r w:rsidRPr="00331294">
        <w:rPr>
          <w:lang w:eastAsia="ja-JP"/>
        </w:rPr>
        <w:t xml:space="preserve"> - MR</w:t>
      </w:r>
      <w:r w:rsidRPr="00331294">
        <w:rPr>
          <w:vertAlign w:val="subscript"/>
          <w:lang w:eastAsia="ja-JP"/>
        </w:rPr>
        <w:t>a</w:t>
      </w:r>
    </w:p>
    <w:p w14:paraId="20DAE1AC" w14:textId="77777777" w:rsidR="00F93924" w:rsidRPr="00331294" w:rsidRDefault="00F93924" w:rsidP="00F93924">
      <w:pPr>
        <w:spacing w:after="120" w:line="240" w:lineRule="exact"/>
        <w:ind w:left="2268" w:right="1134"/>
      </w:pPr>
      <w:r w:rsidRPr="00331294">
        <w:t>Where:</w:t>
      </w:r>
    </w:p>
    <w:p w14:paraId="081051CA" w14:textId="4E5A05CB" w:rsidR="00F93924" w:rsidRPr="00331294" w:rsidRDefault="00F93924" w:rsidP="00F93924">
      <w:pPr>
        <w:pStyle w:val="SingleTxtG"/>
        <w:ind w:left="2835" w:hanging="567"/>
        <w:rPr>
          <w:lang w:eastAsia="ja-JP"/>
        </w:rPr>
      </w:pPr>
      <w:r w:rsidRPr="00331294">
        <w:rPr>
          <w:lang w:eastAsia="ja-JP"/>
        </w:rPr>
        <w:t>MlT</w:t>
      </w:r>
      <w:r w:rsidRPr="00331294">
        <w:rPr>
          <w:lang w:eastAsia="ja-JP"/>
        </w:rPr>
        <w:tab/>
        <w:t>is</w:t>
      </w:r>
      <w:r w:rsidR="006F0526" w:rsidRPr="00331294">
        <w:rPr>
          <w:lang w:eastAsia="ja-JP"/>
        </w:rPr>
        <w:t xml:space="preserve"> the</w:t>
      </w:r>
      <w:r w:rsidRPr="00331294">
        <w:rPr>
          <w:lang w:eastAsia="ja-JP"/>
        </w:rPr>
        <w:t xml:space="preserve"> </w:t>
      </w:r>
      <w:r w:rsidR="006F0526" w:rsidRPr="00331294">
        <w:rPr>
          <w:lang w:eastAsia="ja-JP"/>
        </w:rPr>
        <w:t>m</w:t>
      </w:r>
      <w:r w:rsidRPr="00331294">
        <w:rPr>
          <w:lang w:eastAsia="ja-JP"/>
        </w:rPr>
        <w:t>ass loss of</w:t>
      </w:r>
      <w:r w:rsidR="006F0526" w:rsidRPr="00331294">
        <w:rPr>
          <w:lang w:eastAsia="ja-JP"/>
        </w:rPr>
        <w:t xml:space="preserve"> the</w:t>
      </w:r>
      <w:r w:rsidRPr="00331294">
        <w:rPr>
          <w:lang w:eastAsia="ja-JP"/>
        </w:rPr>
        <w:t xml:space="preserve"> candidate tyre, in grams </w:t>
      </w:r>
    </w:p>
    <w:p w14:paraId="751E5EBD" w14:textId="6E9D0D71" w:rsidR="00F93924" w:rsidRPr="00331294" w:rsidRDefault="00F93924" w:rsidP="00F93924">
      <w:pPr>
        <w:pStyle w:val="SingleTxtG"/>
        <w:ind w:left="2835" w:hanging="567"/>
        <w:rPr>
          <w:lang w:eastAsia="ja-JP"/>
        </w:rPr>
      </w:pPr>
      <w:r w:rsidRPr="00331294">
        <w:rPr>
          <w:lang w:eastAsia="ja-JP"/>
        </w:rPr>
        <w:t>MlR</w:t>
      </w:r>
      <w:r w:rsidRPr="00331294">
        <w:rPr>
          <w:lang w:eastAsia="ja-JP"/>
        </w:rPr>
        <w:tab/>
        <w:t>is</w:t>
      </w:r>
      <w:r w:rsidR="006F0526" w:rsidRPr="00331294">
        <w:rPr>
          <w:lang w:eastAsia="ja-JP"/>
        </w:rPr>
        <w:t xml:space="preserve"> the</w:t>
      </w:r>
      <w:r w:rsidRPr="00331294">
        <w:rPr>
          <w:lang w:eastAsia="ja-JP"/>
        </w:rPr>
        <w:t xml:space="preserve"> </w:t>
      </w:r>
      <w:r w:rsidR="006F0526" w:rsidRPr="00331294">
        <w:rPr>
          <w:lang w:eastAsia="ja-JP"/>
        </w:rPr>
        <w:t>m</w:t>
      </w:r>
      <w:r w:rsidRPr="00331294">
        <w:rPr>
          <w:lang w:eastAsia="ja-JP"/>
        </w:rPr>
        <w:t xml:space="preserve">ass loss of </w:t>
      </w:r>
      <w:r w:rsidR="006F0526" w:rsidRPr="00331294">
        <w:rPr>
          <w:lang w:eastAsia="ja-JP"/>
        </w:rPr>
        <w:t xml:space="preserve">the </w:t>
      </w:r>
      <w:r w:rsidRPr="00331294">
        <w:rPr>
          <w:lang w:eastAsia="ja-JP"/>
        </w:rPr>
        <w:t>reference tyre, in grams</w:t>
      </w:r>
    </w:p>
    <w:p w14:paraId="292566E2" w14:textId="1A1999F2" w:rsidR="00F93924" w:rsidRPr="00331294" w:rsidRDefault="00F93924" w:rsidP="00F93924">
      <w:pPr>
        <w:pStyle w:val="SingleTxtG"/>
        <w:ind w:left="2835" w:hanging="567"/>
        <w:rPr>
          <w:lang w:eastAsia="ja-JP"/>
        </w:rPr>
      </w:pPr>
      <w:r w:rsidRPr="00331294">
        <w:rPr>
          <w:lang w:eastAsia="ja-JP"/>
        </w:rPr>
        <w:t>MT</w:t>
      </w:r>
      <w:r w:rsidRPr="00331294">
        <w:rPr>
          <w:vertAlign w:val="subscript"/>
          <w:lang w:eastAsia="ja-JP"/>
        </w:rPr>
        <w:t>b</w:t>
      </w:r>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candidate tyre before test cycle, in grams</w:t>
      </w:r>
    </w:p>
    <w:p w14:paraId="1AE8A713" w14:textId="63338FFC" w:rsidR="00F93924" w:rsidRPr="00331294" w:rsidRDefault="00F93924" w:rsidP="00F93924">
      <w:pPr>
        <w:pStyle w:val="SingleTxtG"/>
        <w:ind w:left="2835" w:hanging="567"/>
        <w:rPr>
          <w:lang w:eastAsia="ja-JP"/>
        </w:rPr>
      </w:pPr>
      <w:r w:rsidRPr="00331294">
        <w:rPr>
          <w:lang w:eastAsia="ja-JP"/>
        </w:rPr>
        <w:t>MT</w:t>
      </w:r>
      <w:r w:rsidRPr="00331294">
        <w:rPr>
          <w:vertAlign w:val="subscript"/>
          <w:lang w:eastAsia="ja-JP"/>
        </w:rPr>
        <w:t>a</w:t>
      </w:r>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candidate tyre after test cycle, in grams</w:t>
      </w:r>
    </w:p>
    <w:p w14:paraId="6A5E3581" w14:textId="4C27A3CB" w:rsidR="00F93924" w:rsidRPr="00331294" w:rsidRDefault="00F93924" w:rsidP="00F93924">
      <w:pPr>
        <w:pStyle w:val="SingleTxtG"/>
        <w:ind w:left="2835" w:hanging="567"/>
        <w:rPr>
          <w:lang w:eastAsia="ja-JP"/>
        </w:rPr>
      </w:pPr>
      <w:r w:rsidRPr="00331294">
        <w:rPr>
          <w:lang w:eastAsia="ja-JP"/>
        </w:rPr>
        <w:t>MR</w:t>
      </w:r>
      <w:r w:rsidRPr="00331294">
        <w:rPr>
          <w:vertAlign w:val="subscript"/>
          <w:lang w:eastAsia="ja-JP"/>
        </w:rPr>
        <w:t>b</w:t>
      </w:r>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reference tyre before test cycle, in grams</w:t>
      </w:r>
    </w:p>
    <w:p w14:paraId="3B377925" w14:textId="27C37625" w:rsidR="00F93924" w:rsidRPr="00331294" w:rsidRDefault="00F93924" w:rsidP="00F93924">
      <w:pPr>
        <w:pStyle w:val="SingleTxtG"/>
        <w:ind w:left="2835" w:hanging="567"/>
        <w:rPr>
          <w:lang w:eastAsia="ja-JP"/>
        </w:rPr>
      </w:pPr>
      <w:r w:rsidRPr="00331294">
        <w:rPr>
          <w:lang w:eastAsia="ja-JP"/>
        </w:rPr>
        <w:t>MR</w:t>
      </w:r>
      <w:r w:rsidRPr="00331294">
        <w:rPr>
          <w:vertAlign w:val="subscript"/>
          <w:lang w:eastAsia="ja-JP"/>
        </w:rPr>
        <w:t>a</w:t>
      </w:r>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reference tyre after test cycle, in grams</w:t>
      </w:r>
    </w:p>
    <w:p w14:paraId="5A2F4DC4" w14:textId="77777777" w:rsidR="00F93924" w:rsidRPr="00331294" w:rsidRDefault="00F93924" w:rsidP="00F93924">
      <w:pPr>
        <w:pStyle w:val="SingleTxtG"/>
        <w:ind w:left="2268"/>
        <w:rPr>
          <w:lang w:eastAsia="ja-JP"/>
        </w:rPr>
      </w:pPr>
      <w:r w:rsidRPr="00331294">
        <w:rPr>
          <w:lang w:eastAsia="ja-JP"/>
        </w:rPr>
        <w:t>The abrasion index (AICT) shall be calculated according to the following equation:</w:t>
      </w:r>
    </w:p>
    <w:p w14:paraId="69C5FB87" w14:textId="6D3DB584" w:rsidR="00091145" w:rsidRPr="00331294" w:rsidRDefault="00EA5CBA" w:rsidP="00091145">
      <w:pPr>
        <w:spacing w:after="120"/>
        <w:jc w:val="center"/>
        <w:rPr>
          <w:color w:val="000000" w:themeColor="text1"/>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nor/>
                </m:rPr>
                <w:rPr>
                  <w:rFonts w:ascii="Cambria Math" w:hAnsi="Cambria Math"/>
                  <w:color w:val="000000" w:themeColor="text1"/>
                </w:rPr>
                <m:t>margin</m:t>
              </m:r>
            </m:sub>
          </m:sSub>
        </m:oMath>
      </m:oMathPara>
    </w:p>
    <w:p w14:paraId="6E7283A9" w14:textId="5BD3970B" w:rsidR="00F93924" w:rsidRPr="00331294" w:rsidRDefault="00F93924" w:rsidP="00F93924">
      <w:pPr>
        <w:pStyle w:val="SingleTxtG"/>
        <w:ind w:left="2268"/>
        <w:rPr>
          <w:lang w:eastAsia="ja-JP"/>
        </w:rPr>
      </w:pPr>
      <w:r w:rsidRPr="00331294">
        <w:rPr>
          <w:lang w:eastAsia="ja-JP"/>
        </w:rPr>
        <w:t>Where</w:t>
      </w:r>
      <w:r w:rsidR="00C861B6" w:rsidRPr="00331294">
        <w:rPr>
          <w:lang w:eastAsia="ja-JP"/>
        </w:rPr>
        <w:t>:</w:t>
      </w:r>
    </w:p>
    <w:p w14:paraId="3A31ED25" w14:textId="12D45E87" w:rsidR="00F93924" w:rsidRPr="0087420A" w:rsidRDefault="00127796" w:rsidP="00C55358">
      <w:pPr>
        <w:pStyle w:val="SingleTxtG"/>
        <w:tabs>
          <w:tab w:val="left" w:pos="3119"/>
        </w:tabs>
        <w:ind w:left="2835" w:hanging="567"/>
        <w:rPr>
          <w:rFonts w:ascii="MS Mincho" w:hAnsi="MS Mincho" w:cs="MS Mincho"/>
          <w:lang w:eastAsia="ja-JP"/>
        </w:rPr>
      </w:pPr>
      <w:del w:id="1501" w:author="Becherer, Thomas" w:date="2025-08-29T12:29:00Z" w16du:dateUtc="2025-08-29T10:29:00Z">
        <w:r w:rsidRPr="00FC1B3D" w:rsidDel="00DF0EA6">
          <w:rPr>
            <w:highlight w:val="yellow"/>
            <w:lang w:eastAsia="ja-JP"/>
          </w:rPr>
          <w:delText>[</w:delText>
        </w:r>
      </w:del>
      <w:r w:rsidR="001C2FE1" w:rsidRPr="0087420A">
        <w:rPr>
          <w:lang w:eastAsia="ja-JP"/>
        </w:rPr>
        <w:t>ALCT</w:t>
      </w:r>
      <w:r w:rsidR="006F0526" w:rsidRPr="0087420A">
        <w:rPr>
          <w:lang w:eastAsia="ja-JP"/>
        </w:rPr>
        <w:tab/>
        <w:t>is the a</w:t>
      </w:r>
      <w:r w:rsidR="00C861B6" w:rsidRPr="0087420A">
        <w:rPr>
          <w:lang w:eastAsia="ja-JP"/>
        </w:rPr>
        <w:t>brasion level</w:t>
      </w:r>
      <w:r w:rsidR="00135805" w:rsidRPr="0087420A">
        <w:rPr>
          <w:lang w:eastAsia="ja-JP"/>
        </w:rPr>
        <w:t xml:space="preserve"> </w:t>
      </w:r>
      <w:r w:rsidR="00912C6F" w:rsidRPr="0087420A">
        <w:rPr>
          <w:lang w:eastAsia="ja-JP"/>
        </w:rPr>
        <w:t>(</w:t>
      </w:r>
      <w:r w:rsidR="00135805" w:rsidRPr="0087420A">
        <w:rPr>
          <w:lang w:eastAsia="ja-JP"/>
        </w:rPr>
        <w:t>mg/(km∙t)</w:t>
      </w:r>
      <w:r w:rsidR="00912C6F" w:rsidRPr="0087420A">
        <w:rPr>
          <w:lang w:eastAsia="ja-JP"/>
        </w:rPr>
        <w:t>)</w:t>
      </w:r>
      <w:r w:rsidR="00F93924" w:rsidRPr="0087420A">
        <w:rPr>
          <w:lang w:eastAsia="ja-JP"/>
        </w:rPr>
        <w:t xml:space="preserve"> of </w:t>
      </w:r>
      <w:del w:id="1502" w:author="RG Aug 2025a" w:date="2025-08-06T16:57:00Z" w16du:dateUtc="2025-08-06T15:57:00Z">
        <w:r w:rsidR="006F0526" w:rsidRPr="0087420A" w:rsidDel="002230E0">
          <w:rPr>
            <w:lang w:eastAsia="ja-JP"/>
          </w:rPr>
          <w:delText xml:space="preserve"> </w:delText>
        </w:r>
      </w:del>
      <w:r w:rsidR="006F0526" w:rsidRPr="0087420A">
        <w:rPr>
          <w:lang w:eastAsia="ja-JP"/>
        </w:rPr>
        <w:t xml:space="preserve">the </w:t>
      </w:r>
      <w:r w:rsidR="00F93924" w:rsidRPr="0087420A">
        <w:rPr>
          <w:lang w:eastAsia="ja-JP"/>
        </w:rPr>
        <w:t>candidate tyre,</w:t>
      </w:r>
    </w:p>
    <w:p w14:paraId="28637CEF" w14:textId="3F0A2999" w:rsidR="00F93924" w:rsidRPr="0087420A" w:rsidRDefault="001C2FE1" w:rsidP="00F93924">
      <w:pPr>
        <w:pStyle w:val="SingleTxtG"/>
        <w:ind w:left="3119"/>
        <w:rPr>
          <w:lang w:val="de-DE" w:eastAsia="ja-JP"/>
        </w:rPr>
      </w:pPr>
      <w:r w:rsidRPr="0087420A">
        <w:rPr>
          <w:lang w:val="de-DE" w:eastAsia="ja-JP"/>
        </w:rPr>
        <w:t xml:space="preserve">ALCT </w:t>
      </w:r>
      <w:r w:rsidR="00F93924" w:rsidRPr="0087420A">
        <w:rPr>
          <w:lang w:val="de-DE" w:eastAsia="ja-JP"/>
        </w:rPr>
        <w:t xml:space="preserve">= </w:t>
      </w:r>
      <w:r w:rsidR="007757FE" w:rsidRPr="0087420A">
        <w:rPr>
          <w:lang w:val="de-DE" w:eastAsia="ja-JP"/>
        </w:rPr>
        <w:t xml:space="preserve">1000 </w:t>
      </w:r>
      <w:r w:rsidR="00967820" w:rsidRPr="0087420A">
        <w:rPr>
          <w:lang w:val="de-DE" w:eastAsia="ja-JP"/>
        </w:rPr>
        <w:t>(mg/kg)</w:t>
      </w:r>
      <w:r w:rsidR="00E245A0" w:rsidRPr="0087420A">
        <w:rPr>
          <w:lang w:val="de-DE" w:eastAsia="ja-JP"/>
        </w:rPr>
        <w:t xml:space="preserve"> </w:t>
      </w:r>
      <w:ins w:id="1503" w:author="Becherer, Thomas" w:date="2025-08-26T22:06:00Z" w16du:dateUtc="2025-08-26T20:06:00Z">
        <w:r w:rsidR="005F138C" w:rsidRPr="0087420A">
          <w:rPr>
            <w:lang w:val="de-DE" w:eastAsia="ja-JP"/>
          </w:rPr>
          <w:t>×</w:t>
        </w:r>
      </w:ins>
      <w:del w:id="1504" w:author="Becherer, Thomas" w:date="2025-08-26T22:06:00Z" w16du:dateUtc="2025-08-26T20:06:00Z">
        <w:r w:rsidR="00967820" w:rsidRPr="0087420A" w:rsidDel="005F138C">
          <w:rPr>
            <w:lang w:val="de-DE" w:eastAsia="ja-JP"/>
          </w:rPr>
          <w:delText>x</w:delText>
        </w:r>
      </w:del>
      <w:r w:rsidR="00967820" w:rsidRPr="0087420A">
        <w:rPr>
          <w:lang w:val="de-DE" w:eastAsia="ja-JP"/>
        </w:rPr>
        <w:t xml:space="preserve"> </w:t>
      </w:r>
      <w:r w:rsidR="00F93924" w:rsidRPr="0087420A">
        <w:rPr>
          <w:lang w:val="de-DE" w:eastAsia="ja-JP"/>
        </w:rPr>
        <w:t>MlT (g)/DT(km)/Fz,T(t)</w:t>
      </w:r>
    </w:p>
    <w:p w14:paraId="0BBCA429" w14:textId="58F03955" w:rsidR="00F93924" w:rsidRPr="0087420A" w:rsidRDefault="001C2FE1" w:rsidP="00F93924">
      <w:pPr>
        <w:pStyle w:val="SingleTxtG"/>
        <w:ind w:left="2835" w:hanging="567"/>
        <w:rPr>
          <w:rFonts w:ascii="MS Mincho" w:hAnsi="MS Mincho" w:cs="MS Mincho"/>
          <w:lang w:eastAsia="ja-JP"/>
        </w:rPr>
      </w:pPr>
      <w:r w:rsidRPr="0087420A">
        <w:rPr>
          <w:lang w:eastAsia="ja-JP"/>
        </w:rPr>
        <w:t>ALRT</w:t>
      </w:r>
      <w:r w:rsidR="006F0526" w:rsidRPr="0087420A">
        <w:rPr>
          <w:lang w:eastAsia="ja-JP"/>
        </w:rPr>
        <w:tab/>
        <w:t>is the a</w:t>
      </w:r>
      <w:r w:rsidR="00C861B6" w:rsidRPr="0087420A">
        <w:rPr>
          <w:lang w:eastAsia="ja-JP"/>
        </w:rPr>
        <w:t>brasion level</w:t>
      </w:r>
      <w:r w:rsidR="00912C6F" w:rsidRPr="0087420A">
        <w:rPr>
          <w:lang w:eastAsia="ja-JP"/>
        </w:rPr>
        <w:t xml:space="preserve"> (mg/(km∙t))</w:t>
      </w:r>
      <w:r w:rsidR="00F93924" w:rsidRPr="0087420A">
        <w:rPr>
          <w:lang w:eastAsia="ja-JP"/>
        </w:rPr>
        <w:t xml:space="preserve"> of</w:t>
      </w:r>
      <w:r w:rsidR="006F0526" w:rsidRPr="0087420A">
        <w:rPr>
          <w:lang w:eastAsia="ja-JP"/>
        </w:rPr>
        <w:t xml:space="preserve"> the</w:t>
      </w:r>
      <w:r w:rsidR="00F93924" w:rsidRPr="0087420A">
        <w:rPr>
          <w:lang w:eastAsia="ja-JP"/>
        </w:rPr>
        <w:t xml:space="preserve"> reference tyre,</w:t>
      </w:r>
    </w:p>
    <w:p w14:paraId="5EF2695F" w14:textId="50F44F3E" w:rsidR="00F93924" w:rsidRPr="00400AAA" w:rsidRDefault="001C2FE1" w:rsidP="00F93924">
      <w:pPr>
        <w:pStyle w:val="SingleTxtG"/>
        <w:ind w:left="3119"/>
        <w:rPr>
          <w:lang w:val="de-DE" w:eastAsia="ja-JP"/>
        </w:rPr>
      </w:pPr>
      <w:r w:rsidRPr="0087420A">
        <w:rPr>
          <w:lang w:val="de-DE" w:eastAsia="ja-JP"/>
        </w:rPr>
        <w:t xml:space="preserve">ALRT </w:t>
      </w:r>
      <w:r w:rsidR="00F93924" w:rsidRPr="0087420A">
        <w:rPr>
          <w:lang w:val="de-DE" w:eastAsia="ja-JP"/>
        </w:rPr>
        <w:t xml:space="preserve">= </w:t>
      </w:r>
      <w:r w:rsidR="00E245A0" w:rsidRPr="0087420A">
        <w:rPr>
          <w:lang w:val="de-DE" w:eastAsia="ja-JP"/>
        </w:rPr>
        <w:t xml:space="preserve">1000 (mg/kg) </w:t>
      </w:r>
      <w:ins w:id="1505" w:author="Becherer, Thomas" w:date="2025-08-26T22:06:00Z" w16du:dateUtc="2025-08-26T20:06:00Z">
        <w:r w:rsidR="005F138C" w:rsidRPr="0087420A">
          <w:rPr>
            <w:lang w:val="de-DE" w:eastAsia="ja-JP"/>
          </w:rPr>
          <w:t>×</w:t>
        </w:r>
      </w:ins>
      <w:del w:id="1506" w:author="Becherer, Thomas" w:date="2025-08-26T22:06:00Z" w16du:dateUtc="2025-08-26T20:06:00Z">
        <w:r w:rsidR="00E245A0" w:rsidRPr="0087420A" w:rsidDel="005F138C">
          <w:rPr>
            <w:lang w:val="de-DE" w:eastAsia="ja-JP"/>
          </w:rPr>
          <w:delText>x</w:delText>
        </w:r>
      </w:del>
      <w:r w:rsidR="00E245A0" w:rsidRPr="0087420A">
        <w:rPr>
          <w:lang w:val="de-DE" w:eastAsia="ja-JP"/>
        </w:rPr>
        <w:t xml:space="preserve"> </w:t>
      </w:r>
      <w:r w:rsidR="00F93924" w:rsidRPr="0087420A">
        <w:rPr>
          <w:lang w:val="de-DE" w:eastAsia="ja-JP"/>
        </w:rPr>
        <w:t>MlR (g)/DR(km)/Fz,R(t)</w:t>
      </w:r>
      <w:del w:id="1507" w:author="Becherer, Thomas" w:date="2025-08-29T16:49:00Z" w16du:dateUtc="2025-08-29T14:49:00Z">
        <w:r w:rsidR="00127796" w:rsidRPr="0087420A" w:rsidDel="00FC1B3D">
          <w:rPr>
            <w:lang w:val="de-DE" w:eastAsia="ja-JP"/>
          </w:rPr>
          <w:delText>]</w:delText>
        </w:r>
      </w:del>
    </w:p>
    <w:p w14:paraId="14C14F5C" w14:textId="3F394067" w:rsidR="00F93924" w:rsidRPr="00331294" w:rsidRDefault="00F93924" w:rsidP="00F93924">
      <w:pPr>
        <w:pStyle w:val="SingleTxtG"/>
        <w:ind w:left="2835" w:hanging="567"/>
        <w:rPr>
          <w:lang w:eastAsia="ja-JP"/>
        </w:rPr>
      </w:pPr>
      <w:r w:rsidRPr="00331294">
        <w:rPr>
          <w:lang w:eastAsia="ja-JP"/>
        </w:rPr>
        <w:t>DT</w:t>
      </w:r>
      <w:r w:rsidRPr="00331294">
        <w:rPr>
          <w:lang w:eastAsia="ja-JP"/>
        </w:rPr>
        <w:tab/>
      </w:r>
      <w:r w:rsidR="006F0526" w:rsidRPr="00331294">
        <w:rPr>
          <w:lang w:eastAsia="ja-JP"/>
        </w:rPr>
        <w:t>is the t</w:t>
      </w:r>
      <w:r w:rsidRPr="00331294">
        <w:rPr>
          <w:lang w:eastAsia="ja-JP"/>
        </w:rPr>
        <w:t>esting mileage of candidate tyre (km)</w:t>
      </w:r>
    </w:p>
    <w:p w14:paraId="570E3AD6" w14:textId="12688EE1" w:rsidR="00F93924" w:rsidRPr="00331294" w:rsidRDefault="00F93924" w:rsidP="00F93924">
      <w:pPr>
        <w:pStyle w:val="SingleTxtG"/>
        <w:ind w:left="2835" w:hanging="567"/>
        <w:rPr>
          <w:lang w:eastAsia="ja-JP"/>
        </w:rPr>
      </w:pPr>
      <w:r w:rsidRPr="00331294">
        <w:rPr>
          <w:lang w:eastAsia="ja-JP"/>
        </w:rPr>
        <w:t>DR</w:t>
      </w:r>
      <w:r w:rsidRPr="00331294">
        <w:rPr>
          <w:lang w:eastAsia="ja-JP"/>
        </w:rPr>
        <w:tab/>
      </w:r>
      <w:r w:rsidR="006F0526" w:rsidRPr="00331294">
        <w:rPr>
          <w:lang w:eastAsia="ja-JP"/>
        </w:rPr>
        <w:t>is the t</w:t>
      </w:r>
      <w:r w:rsidRPr="00331294">
        <w:rPr>
          <w:lang w:eastAsia="ja-JP"/>
        </w:rPr>
        <w:t>esting mileage of</w:t>
      </w:r>
      <w:r w:rsidR="006F0526" w:rsidRPr="00331294">
        <w:rPr>
          <w:lang w:eastAsia="ja-JP"/>
        </w:rPr>
        <w:t xml:space="preserve"> the</w:t>
      </w:r>
      <w:r w:rsidRPr="00331294">
        <w:rPr>
          <w:lang w:eastAsia="ja-JP"/>
        </w:rPr>
        <w:t xml:space="preserve"> reference tyre (km)</w:t>
      </w:r>
    </w:p>
    <w:p w14:paraId="57F40958" w14:textId="781D117E" w:rsidR="00F93924" w:rsidRPr="00331294" w:rsidRDefault="00F93924" w:rsidP="00F93924">
      <w:pPr>
        <w:pStyle w:val="SingleTxtG"/>
        <w:ind w:leftChars="1134" w:left="2835" w:rightChars="567" w:hanging="567"/>
        <w:rPr>
          <w:lang w:eastAsia="ja-JP"/>
        </w:rPr>
      </w:pPr>
      <w:r w:rsidRPr="00331294">
        <w:rPr>
          <w:lang w:eastAsia="ja-JP"/>
        </w:rPr>
        <w:t>Fz,T</w:t>
      </w:r>
      <w:r w:rsidRPr="00331294">
        <w:rPr>
          <w:lang w:eastAsia="ja-JP"/>
        </w:rPr>
        <w:tab/>
      </w:r>
      <w:r w:rsidR="006F0526" w:rsidRPr="00331294">
        <w:rPr>
          <w:lang w:eastAsia="ja-JP"/>
        </w:rPr>
        <w:t>is the t</w:t>
      </w:r>
      <w:r w:rsidRPr="00331294">
        <w:rPr>
          <w:lang w:eastAsia="ja-JP"/>
        </w:rPr>
        <w:t>est load of</w:t>
      </w:r>
      <w:r w:rsidR="006F0526" w:rsidRPr="00331294">
        <w:rPr>
          <w:lang w:eastAsia="ja-JP"/>
        </w:rPr>
        <w:t xml:space="preserve"> the</w:t>
      </w:r>
      <w:r w:rsidRPr="00331294">
        <w:rPr>
          <w:lang w:eastAsia="ja-JP"/>
        </w:rPr>
        <w:t xml:space="preserve"> candidate tyre</w:t>
      </w:r>
      <w:r w:rsidR="006F0526" w:rsidRPr="00331294">
        <w:rPr>
          <w:lang w:eastAsia="ja-JP"/>
        </w:rPr>
        <w:t xml:space="preserve"> (t)</w:t>
      </w:r>
    </w:p>
    <w:p w14:paraId="48175A7F" w14:textId="21450455" w:rsidR="00F93924" w:rsidRPr="00331294" w:rsidRDefault="00F93924" w:rsidP="00F93924">
      <w:pPr>
        <w:pStyle w:val="SingleTxtG"/>
        <w:ind w:leftChars="1134" w:left="2835" w:rightChars="567" w:hanging="567"/>
        <w:rPr>
          <w:lang w:eastAsia="ja-JP"/>
        </w:rPr>
      </w:pPr>
      <w:r w:rsidRPr="00331294">
        <w:rPr>
          <w:lang w:eastAsia="ja-JP"/>
        </w:rPr>
        <w:t>Fz,R</w:t>
      </w:r>
      <w:r w:rsidRPr="00331294">
        <w:rPr>
          <w:lang w:eastAsia="ja-JP"/>
        </w:rPr>
        <w:tab/>
      </w:r>
      <w:r w:rsidR="006F0526" w:rsidRPr="00331294">
        <w:rPr>
          <w:lang w:eastAsia="ja-JP"/>
        </w:rPr>
        <w:t>is the t</w:t>
      </w:r>
      <w:r w:rsidRPr="00331294">
        <w:rPr>
          <w:lang w:eastAsia="ja-JP"/>
        </w:rPr>
        <w:t>est load of</w:t>
      </w:r>
      <w:r w:rsidR="006F0526" w:rsidRPr="00331294">
        <w:rPr>
          <w:lang w:eastAsia="ja-JP"/>
        </w:rPr>
        <w:t xml:space="preserve"> the</w:t>
      </w:r>
      <w:r w:rsidRPr="00331294">
        <w:rPr>
          <w:lang w:eastAsia="ja-JP"/>
        </w:rPr>
        <w:t xml:space="preserve"> reference tyre</w:t>
      </w:r>
      <w:r w:rsidR="006F0526" w:rsidRPr="00331294">
        <w:rPr>
          <w:lang w:eastAsia="ja-JP"/>
        </w:rPr>
        <w:t xml:space="preserve"> (t)</w:t>
      </w:r>
    </w:p>
    <w:p w14:paraId="2C41DDA1" w14:textId="53AA255E" w:rsidR="001306B4" w:rsidRPr="00331294" w:rsidRDefault="00E245A0" w:rsidP="001306B4">
      <w:pPr>
        <w:pStyle w:val="SingleTxtG"/>
        <w:ind w:leftChars="1134" w:left="2835" w:rightChars="567" w:hanging="567"/>
        <w:rPr>
          <w:rFonts w:eastAsia="Aptos"/>
          <w:i/>
          <w:iCs/>
        </w:rPr>
      </w:pPr>
      <w:r w:rsidRPr="00FC1B3D">
        <w:rPr>
          <w:rFonts w:eastAsia="MS Mincho"/>
          <w:i/>
          <w:iCs/>
          <w:kern w:val="2"/>
          <w14:ligatures w14:val="standardContextual"/>
        </w:rPr>
        <w:t>A</w:t>
      </w:r>
      <w:r w:rsidRPr="00FC1B3D">
        <w:rPr>
          <w:rFonts w:eastAsia="MS Mincho"/>
          <w:kern w:val="2"/>
          <w:vertAlign w:val="subscript"/>
          <w14:ligatures w14:val="standardContextual"/>
        </w:rPr>
        <w:t>margin</w:t>
      </w:r>
      <w:r w:rsidR="00FC1B3D">
        <w:rPr>
          <w:rFonts w:ascii="Calibri" w:eastAsia="Calibri" w:hAnsi="Calibri" w:cs="Arial"/>
          <w:kern w:val="2"/>
          <w14:ligatures w14:val="standardContextual"/>
        </w:rPr>
        <w:tab/>
      </w:r>
      <w:r w:rsidR="001306B4" w:rsidRPr="00331294">
        <w:rPr>
          <w:rFonts w:eastAsia="Aptos"/>
          <w:color w:val="000000" w:themeColor="text1"/>
        </w:rPr>
        <w:t>is the</w:t>
      </w:r>
      <w:r w:rsidR="006F0526" w:rsidRPr="00331294">
        <w:rPr>
          <w:rFonts w:eastAsia="Aptos"/>
          <w:color w:val="000000" w:themeColor="text1"/>
        </w:rPr>
        <w:t xml:space="preserve"> dimensionless</w:t>
      </w:r>
      <w:r w:rsidR="001306B4" w:rsidRPr="00331294">
        <w:rPr>
          <w:rFonts w:eastAsia="Aptos"/>
          <w:color w:val="000000" w:themeColor="text1"/>
        </w:rPr>
        <w:t xml:space="preserve"> abrasion margin, which accounts for the complexities of the abrasion level measurement methods</w:t>
      </w:r>
      <w:ins w:id="1508" w:author="Becherer, Thomas" w:date="2025-08-26T22:03:00Z" w16du:dateUtc="2025-08-26T20:03:00Z">
        <w:r w:rsidR="00322D22" w:rsidRPr="00331294">
          <w:rPr>
            <w:rFonts w:eastAsia="Aptos"/>
            <w:color w:val="000000" w:themeColor="text1"/>
          </w:rPr>
          <w:t>,</w:t>
        </w:r>
      </w:ins>
      <w:r w:rsidR="001306B4" w:rsidRPr="00331294">
        <w:rPr>
          <w:rFonts w:eastAsia="Aptos"/>
          <w:color w:val="000000" w:themeColor="text1"/>
        </w:rPr>
        <w:t xml:space="preserve"> and </w:t>
      </w:r>
      <w:ins w:id="1509" w:author="Becherer, Thomas" w:date="2025-08-26T22:03:00Z" w16du:dateUtc="2025-08-26T20:03:00Z">
        <w:r w:rsidR="00322D22" w:rsidRPr="00331294">
          <w:rPr>
            <w:rFonts w:eastAsia="Aptos"/>
            <w:color w:val="000000" w:themeColor="text1"/>
          </w:rPr>
          <w:t>is equal to [0</w:t>
        </w:r>
      </w:ins>
      <w:ins w:id="1510" w:author="Becherer, Thomas" w:date="2025-08-26T22:04:00Z" w16du:dateUtc="2025-08-26T20:04:00Z">
        <w:r w:rsidR="00322D22" w:rsidRPr="00331294">
          <w:rPr>
            <w:rFonts w:eastAsia="Aptos"/>
            <w:color w:val="000000" w:themeColor="text1"/>
          </w:rPr>
          <w:t>.20].</w:t>
        </w:r>
      </w:ins>
      <w:del w:id="1511" w:author="Becherer, Thomas" w:date="2025-08-26T22:04:00Z" w16du:dateUtc="2025-08-26T20:04:00Z">
        <w:r w:rsidR="001306B4" w:rsidRPr="00331294" w:rsidDel="00322D22">
          <w:rPr>
            <w:rFonts w:eastAsia="Aptos"/>
            <w:color w:val="000000" w:themeColor="text1"/>
          </w:rPr>
          <w:delText>the special abrasion characteristics of specific tyre groups</w:delText>
        </w:r>
        <w:r w:rsidR="001E6697" w:rsidRPr="00331294" w:rsidDel="00322D22">
          <w:rPr>
            <w:rFonts w:eastAsia="Aptos"/>
            <w:color w:val="000000" w:themeColor="text1"/>
          </w:rPr>
          <w:delText xml:space="preserve"> as indicated below</w:delText>
        </w:r>
        <w:r w:rsidR="001306B4" w:rsidRPr="00331294" w:rsidDel="00322D22">
          <w:rPr>
            <w:rFonts w:eastAsia="Aptos"/>
            <w:color w:val="000000" w:themeColor="text1"/>
          </w:rPr>
          <w:delText xml:space="preserve">. </w:delText>
        </w:r>
        <w:r w:rsidR="00F732ED" w:rsidRPr="00331294" w:rsidDel="00322D22">
          <w:rPr>
            <w:rFonts w:eastAsia="MS Mincho"/>
            <w:i/>
            <w:iCs/>
            <w:kern w:val="2"/>
            <w:sz w:val="22"/>
            <w:szCs w:val="22"/>
            <w14:ligatures w14:val="standardContextual"/>
          </w:rPr>
          <w:delText>A</w:delText>
        </w:r>
        <w:r w:rsidR="00F732ED" w:rsidRPr="00331294" w:rsidDel="00322D22">
          <w:rPr>
            <w:rFonts w:eastAsia="MS Mincho"/>
            <w:i/>
            <w:iCs/>
            <w:kern w:val="2"/>
            <w:sz w:val="22"/>
            <w:szCs w:val="22"/>
            <w:vertAlign w:val="subscript"/>
            <w14:ligatures w14:val="standardContextual"/>
          </w:rPr>
          <w:delText>margin</w:delText>
        </w:r>
        <w:r w:rsidR="001306B4" w:rsidRPr="00331294" w:rsidDel="00322D22">
          <w:rPr>
            <w:rFonts w:eastAsia="Aptos"/>
            <w:color w:val="000000" w:themeColor="text1"/>
          </w:rPr>
          <w:delText xml:space="preserve"> is defined in two steps that account for the </w:delText>
        </w:r>
        <w:r w:rsidR="001306B4" w:rsidRPr="00331294" w:rsidDel="00322D22">
          <w:rPr>
            <w:rFonts w:eastAsia="Aptos"/>
            <w:color w:val="000000" w:themeColor="text1"/>
          </w:rPr>
          <w:lastRenderedPageBreak/>
          <w:delText>evolution of abrasion level measurement methods and tyre technology, as given in the following table:</w:delText>
        </w:r>
      </w:del>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1306B4" w:rsidRPr="00331294" w:rsidDel="000214D1" w14:paraId="2BBAC3E9" w14:textId="3F371FFD" w:rsidTr="2367C856">
        <w:trPr>
          <w:trHeight w:val="246"/>
          <w:del w:id="1512" w:author="Becherer, Thomas" w:date="2025-08-26T22:05:00Z"/>
        </w:trPr>
        <w:tc>
          <w:tcPr>
            <w:tcW w:w="4770" w:type="dxa"/>
            <w:gridSpan w:val="2"/>
            <w:vAlign w:val="center"/>
          </w:tcPr>
          <w:p w14:paraId="75E022BB" w14:textId="3A1409BC" w:rsidR="001306B4" w:rsidRPr="00331294" w:rsidDel="000214D1" w:rsidRDefault="001306B4">
            <w:pPr>
              <w:tabs>
                <w:tab w:val="left" w:pos="2552"/>
              </w:tabs>
              <w:suppressAutoHyphens w:val="0"/>
              <w:spacing w:before="60" w:after="60" w:line="240" w:lineRule="exact"/>
              <w:ind w:left="30"/>
              <w:rPr>
                <w:del w:id="1513" w:author="Becherer, Thomas" w:date="2025-08-26T22:05:00Z" w16du:dateUtc="2025-08-26T20:05:00Z"/>
                <w:rFonts w:eastAsia="MS Mincho"/>
                <w:i/>
                <w:iCs/>
              </w:rPr>
            </w:pPr>
          </w:p>
        </w:tc>
        <w:tc>
          <w:tcPr>
            <w:tcW w:w="1126" w:type="dxa"/>
            <w:vAlign w:val="center"/>
          </w:tcPr>
          <w:p w14:paraId="32A15772" w14:textId="28BC4C3A" w:rsidR="001306B4" w:rsidRPr="00331294" w:rsidDel="000214D1" w:rsidRDefault="000426C1">
            <w:pPr>
              <w:tabs>
                <w:tab w:val="left" w:pos="2552"/>
              </w:tabs>
              <w:suppressAutoHyphens w:val="0"/>
              <w:spacing w:before="60" w:after="60" w:line="240" w:lineRule="exact"/>
              <w:jc w:val="center"/>
              <w:rPr>
                <w:del w:id="1514" w:author="Becherer, Thomas" w:date="2025-08-26T22:05:00Z" w16du:dateUtc="2025-08-26T20:05:00Z"/>
                <w:rFonts w:eastAsia="MS Mincho"/>
              </w:rPr>
            </w:pPr>
            <w:del w:id="1515" w:author="Becherer, Thomas" w:date="2025-08-26T22:05:00Z" w16du:dateUtc="2025-08-26T20:05:00Z">
              <w:r w:rsidRPr="00331294" w:rsidDel="000214D1">
                <w:rPr>
                  <w:rFonts w:eastAsia="MS Mincho"/>
                </w:rPr>
                <w:delText>Stage 1</w:delText>
              </w:r>
            </w:del>
          </w:p>
        </w:tc>
        <w:tc>
          <w:tcPr>
            <w:tcW w:w="1127" w:type="dxa"/>
          </w:tcPr>
          <w:p w14:paraId="72A47F76" w14:textId="581F2E11" w:rsidR="001306B4" w:rsidRPr="00331294" w:rsidDel="000214D1" w:rsidRDefault="000426C1">
            <w:pPr>
              <w:tabs>
                <w:tab w:val="left" w:pos="2552"/>
              </w:tabs>
              <w:suppressAutoHyphens w:val="0"/>
              <w:spacing w:before="60" w:after="60" w:line="240" w:lineRule="exact"/>
              <w:jc w:val="center"/>
              <w:rPr>
                <w:del w:id="1516" w:author="Becherer, Thomas" w:date="2025-08-26T22:05:00Z" w16du:dateUtc="2025-08-26T20:05:00Z"/>
                <w:rFonts w:eastAsia="MS Mincho"/>
              </w:rPr>
            </w:pPr>
            <w:del w:id="1517" w:author="Becherer, Thomas" w:date="2025-08-26T22:05:00Z" w16du:dateUtc="2025-08-26T20:05:00Z">
              <w:r w:rsidRPr="00331294" w:rsidDel="000214D1">
                <w:rPr>
                  <w:rFonts w:eastAsia="MS Mincho"/>
                </w:rPr>
                <w:delText>Stage 2</w:delText>
              </w:r>
            </w:del>
          </w:p>
        </w:tc>
      </w:tr>
      <w:tr w:rsidR="001306B4" w:rsidRPr="00331294" w:rsidDel="000214D1" w14:paraId="440C99AC" w14:textId="67DA8E9E" w:rsidTr="2367C856">
        <w:trPr>
          <w:del w:id="1518" w:author="Becherer, Thomas" w:date="2025-08-26T22:05:00Z"/>
        </w:trPr>
        <w:tc>
          <w:tcPr>
            <w:tcW w:w="7023" w:type="dxa"/>
            <w:gridSpan w:val="4"/>
            <w:vAlign w:val="center"/>
          </w:tcPr>
          <w:p w14:paraId="36FA86A8" w14:textId="2A646099" w:rsidR="001306B4" w:rsidRPr="00331294" w:rsidDel="000214D1" w:rsidRDefault="00F732ED">
            <w:pPr>
              <w:tabs>
                <w:tab w:val="left" w:pos="2552"/>
              </w:tabs>
              <w:suppressAutoHyphens w:val="0"/>
              <w:spacing w:before="60" w:after="60" w:line="240" w:lineRule="exact"/>
              <w:ind w:left="30"/>
              <w:rPr>
                <w:del w:id="1519" w:author="Becherer, Thomas" w:date="2025-08-26T22:05:00Z" w16du:dateUtc="2025-08-26T20:05:00Z"/>
                <w:rFonts w:eastAsia="MS Mincho"/>
                <w:kern w:val="2"/>
                <w:sz w:val="22"/>
                <w:szCs w:val="22"/>
                <w14:ligatures w14:val="standardContextual"/>
              </w:rPr>
            </w:pPr>
            <w:del w:id="1520" w:author="Becherer, Thomas" w:date="2025-08-26T22:05:00Z" w16du:dateUtc="2025-08-26T20:05:00Z">
              <w:r w:rsidRPr="00331294" w:rsidDel="000214D1">
                <w:rPr>
                  <w:rFonts w:eastAsia="MS Mincho"/>
                  <w:i/>
                  <w:iCs/>
                  <w:kern w:val="2"/>
                  <w:sz w:val="22"/>
                  <w:szCs w:val="22"/>
                  <w14:ligatures w14:val="standardContextual"/>
                </w:rPr>
                <w:delText>A</w:delText>
              </w:r>
              <w:r w:rsidRPr="00331294" w:rsidDel="000214D1">
                <w:rPr>
                  <w:rFonts w:eastAsia="MS Mincho"/>
                  <w:i/>
                  <w:iCs/>
                  <w:kern w:val="2"/>
                  <w:sz w:val="22"/>
                  <w:szCs w:val="22"/>
                  <w:vertAlign w:val="subscript"/>
                  <w14:ligatures w14:val="standardContextual"/>
                </w:rPr>
                <w:delText>margin</w:delText>
              </w:r>
              <w:r w:rsidR="001306B4" w:rsidRPr="00331294" w:rsidDel="000214D1">
                <w:rPr>
                  <w:rFonts w:eastAsia="MS Mincho"/>
                  <w:i/>
                  <w:iCs/>
                </w:rPr>
                <w:delText xml:space="preserve"> by tyre category of use</w:delText>
              </w:r>
            </w:del>
          </w:p>
        </w:tc>
      </w:tr>
      <w:tr w:rsidR="001306B4" w:rsidRPr="00331294" w:rsidDel="000214D1" w14:paraId="17844C6B" w14:textId="04401045" w:rsidTr="2367C856">
        <w:trPr>
          <w:del w:id="1521" w:author="Becherer, Thomas" w:date="2025-08-26T22:05:00Z"/>
        </w:trPr>
        <w:tc>
          <w:tcPr>
            <w:tcW w:w="1350" w:type="dxa"/>
            <w:tcBorders>
              <w:right w:val="nil"/>
            </w:tcBorders>
            <w:vAlign w:val="center"/>
          </w:tcPr>
          <w:p w14:paraId="32702FA1" w14:textId="3EA5D2DD" w:rsidR="001306B4" w:rsidRPr="00331294" w:rsidDel="000214D1" w:rsidRDefault="001306B4">
            <w:pPr>
              <w:tabs>
                <w:tab w:val="left" w:pos="2552"/>
              </w:tabs>
              <w:suppressAutoHyphens w:val="0"/>
              <w:spacing w:after="120" w:line="240" w:lineRule="exact"/>
              <w:ind w:left="90"/>
              <w:rPr>
                <w:del w:id="1522" w:author="Becherer, Thomas" w:date="2025-08-26T22:05:00Z" w16du:dateUtc="2025-08-26T20:05:00Z"/>
                <w:rFonts w:eastAsia="MS Mincho"/>
              </w:rPr>
            </w:pPr>
            <w:del w:id="1523" w:author="Becherer, Thomas" w:date="2025-08-26T22:05:00Z" w16du:dateUtc="2025-08-26T20:05:00Z">
              <w:r w:rsidRPr="00331294" w:rsidDel="000214D1">
                <w:rPr>
                  <w:rFonts w:eastAsia="MS Mincho"/>
                </w:rPr>
                <w:delText>Normal</w:delText>
              </w:r>
            </w:del>
          </w:p>
        </w:tc>
        <w:tc>
          <w:tcPr>
            <w:tcW w:w="3420" w:type="dxa"/>
            <w:tcBorders>
              <w:left w:val="nil"/>
            </w:tcBorders>
            <w:vAlign w:val="center"/>
          </w:tcPr>
          <w:p w14:paraId="14E00CA8" w14:textId="7A972D97" w:rsidR="001306B4" w:rsidRPr="00331294" w:rsidDel="000214D1" w:rsidRDefault="001306B4">
            <w:pPr>
              <w:tabs>
                <w:tab w:val="left" w:pos="2552"/>
              </w:tabs>
              <w:suppressAutoHyphens w:val="0"/>
              <w:spacing w:before="60" w:after="60" w:line="240" w:lineRule="exact"/>
              <w:jc w:val="center"/>
              <w:rPr>
                <w:del w:id="1524" w:author="Becherer, Thomas" w:date="2025-08-26T22:05:00Z" w16du:dateUtc="2025-08-26T20:05:00Z"/>
                <w:rFonts w:eastAsia="MS Mincho"/>
              </w:rPr>
            </w:pPr>
          </w:p>
        </w:tc>
        <w:tc>
          <w:tcPr>
            <w:tcW w:w="1126" w:type="dxa"/>
            <w:vAlign w:val="center"/>
          </w:tcPr>
          <w:p w14:paraId="72524259" w14:textId="30EBC1F5" w:rsidR="001306B4" w:rsidRPr="00331294" w:rsidDel="000214D1" w:rsidRDefault="001306B4">
            <w:pPr>
              <w:tabs>
                <w:tab w:val="left" w:pos="2552"/>
              </w:tabs>
              <w:suppressAutoHyphens w:val="0"/>
              <w:spacing w:before="60" w:after="60" w:line="240" w:lineRule="exact"/>
              <w:jc w:val="center"/>
              <w:rPr>
                <w:del w:id="1525" w:author="Becherer, Thomas" w:date="2025-08-26T22:05:00Z" w16du:dateUtc="2025-08-26T20:05:00Z"/>
                <w:rFonts w:eastAsia="MS Mincho"/>
              </w:rPr>
            </w:pPr>
            <w:del w:id="1526" w:author="Becherer, Thomas" w:date="2025-08-26T22:05:00Z" w16du:dateUtc="2025-08-26T20:05:00Z">
              <w:r w:rsidRPr="00331294" w:rsidDel="000214D1">
                <w:rPr>
                  <w:rFonts w:eastAsia="MS Mincho"/>
                </w:rPr>
                <w:delText>[0.20]</w:delText>
              </w:r>
            </w:del>
          </w:p>
        </w:tc>
        <w:tc>
          <w:tcPr>
            <w:tcW w:w="1127" w:type="dxa"/>
          </w:tcPr>
          <w:p w14:paraId="58C84ECF" w14:textId="4D45A7B8" w:rsidR="001306B4" w:rsidRPr="00331294" w:rsidDel="000214D1" w:rsidRDefault="001306B4">
            <w:pPr>
              <w:tabs>
                <w:tab w:val="left" w:pos="2552"/>
              </w:tabs>
              <w:suppressAutoHyphens w:val="0"/>
              <w:spacing w:before="60" w:after="60" w:line="240" w:lineRule="exact"/>
              <w:jc w:val="center"/>
              <w:rPr>
                <w:del w:id="1527" w:author="Becherer, Thomas" w:date="2025-08-26T22:05:00Z" w16du:dateUtc="2025-08-26T20:05:00Z"/>
                <w:rFonts w:eastAsia="MS Mincho"/>
              </w:rPr>
            </w:pPr>
            <w:del w:id="1528" w:author="Becherer, Thomas" w:date="2025-08-26T22:05:00Z" w16du:dateUtc="2025-08-26T20:05:00Z">
              <w:r w:rsidRPr="00331294" w:rsidDel="000214D1">
                <w:rPr>
                  <w:rFonts w:eastAsia="MS Mincho"/>
                </w:rPr>
                <w:delText>[0.10]</w:delText>
              </w:r>
            </w:del>
          </w:p>
        </w:tc>
      </w:tr>
      <w:tr w:rsidR="001306B4" w:rsidRPr="00331294" w:rsidDel="000214D1" w14:paraId="2EE11CFD" w14:textId="4383FA78" w:rsidTr="2367C856">
        <w:trPr>
          <w:del w:id="1529" w:author="Becherer, Thomas" w:date="2025-08-26T22:05:00Z"/>
        </w:trPr>
        <w:tc>
          <w:tcPr>
            <w:tcW w:w="4770" w:type="dxa"/>
            <w:gridSpan w:val="2"/>
            <w:vAlign w:val="center"/>
          </w:tcPr>
          <w:p w14:paraId="497469F4" w14:textId="6EF96519" w:rsidR="001306B4" w:rsidRPr="00331294" w:rsidDel="000214D1" w:rsidRDefault="001306B4">
            <w:pPr>
              <w:tabs>
                <w:tab w:val="left" w:pos="2552"/>
              </w:tabs>
              <w:suppressAutoHyphens w:val="0"/>
              <w:spacing w:before="60" w:after="60" w:line="240" w:lineRule="exact"/>
              <w:ind w:left="90"/>
              <w:rPr>
                <w:del w:id="1530" w:author="Becherer, Thomas" w:date="2025-08-26T22:05:00Z" w16du:dateUtc="2025-08-26T20:05:00Z"/>
                <w:rFonts w:eastAsia="MS Mincho"/>
              </w:rPr>
            </w:pPr>
            <w:del w:id="1531" w:author="Becherer, Thomas" w:date="2025-08-26T22:05:00Z" w16du:dateUtc="2025-08-26T20:05:00Z">
              <w:r w:rsidRPr="00331294" w:rsidDel="000214D1">
                <w:rPr>
                  <w:rFonts w:eastAsia="MS Mincho"/>
                </w:rPr>
                <w:delText>Snow</w:delText>
              </w:r>
            </w:del>
          </w:p>
        </w:tc>
        <w:tc>
          <w:tcPr>
            <w:tcW w:w="1126" w:type="dxa"/>
            <w:vAlign w:val="center"/>
          </w:tcPr>
          <w:p w14:paraId="1211A19E" w14:textId="075BC41E" w:rsidR="001306B4" w:rsidRPr="00331294" w:rsidDel="000214D1" w:rsidRDefault="001306B4">
            <w:pPr>
              <w:tabs>
                <w:tab w:val="left" w:pos="2552"/>
              </w:tabs>
              <w:suppressAutoHyphens w:val="0"/>
              <w:spacing w:before="60" w:after="60" w:line="240" w:lineRule="exact"/>
              <w:jc w:val="center"/>
              <w:rPr>
                <w:del w:id="1532" w:author="Becherer, Thomas" w:date="2025-08-26T22:05:00Z" w16du:dateUtc="2025-08-26T20:05:00Z"/>
                <w:rFonts w:eastAsia="MS Mincho"/>
              </w:rPr>
            </w:pPr>
            <w:del w:id="1533" w:author="Becherer, Thomas" w:date="2025-08-26T22:05:00Z" w16du:dateUtc="2025-08-26T20:05:00Z">
              <w:r w:rsidRPr="00331294" w:rsidDel="000214D1">
                <w:rPr>
                  <w:rFonts w:eastAsia="MS Mincho"/>
                </w:rPr>
                <w:delText>[0.20]</w:delText>
              </w:r>
            </w:del>
          </w:p>
        </w:tc>
        <w:tc>
          <w:tcPr>
            <w:tcW w:w="1127" w:type="dxa"/>
            <w:vAlign w:val="center"/>
          </w:tcPr>
          <w:p w14:paraId="4971D40F" w14:textId="408182CE" w:rsidR="001306B4" w:rsidRPr="00331294" w:rsidDel="000214D1" w:rsidRDefault="001306B4">
            <w:pPr>
              <w:tabs>
                <w:tab w:val="left" w:pos="2552"/>
              </w:tabs>
              <w:suppressAutoHyphens w:val="0"/>
              <w:spacing w:before="60" w:after="60" w:line="240" w:lineRule="exact"/>
              <w:jc w:val="center"/>
              <w:rPr>
                <w:del w:id="1534" w:author="Becherer, Thomas" w:date="2025-08-26T22:05:00Z" w16du:dateUtc="2025-08-26T20:05:00Z"/>
                <w:rFonts w:eastAsia="MS Mincho"/>
              </w:rPr>
            </w:pPr>
            <w:del w:id="1535" w:author="Becherer, Thomas" w:date="2025-08-26T22:05:00Z" w16du:dateUtc="2025-08-26T20:05:00Z">
              <w:r w:rsidRPr="00331294" w:rsidDel="000214D1">
                <w:rPr>
                  <w:rFonts w:eastAsia="MS Mincho"/>
                </w:rPr>
                <w:delText>[0.10]</w:delText>
              </w:r>
            </w:del>
          </w:p>
        </w:tc>
      </w:tr>
      <w:tr w:rsidR="001306B4" w:rsidRPr="00331294" w:rsidDel="000214D1" w14:paraId="1CA2A0A3" w14:textId="258A7858" w:rsidTr="2367C856">
        <w:trPr>
          <w:del w:id="1536" w:author="Becherer, Thomas" w:date="2025-08-26T22:05:00Z"/>
        </w:trPr>
        <w:tc>
          <w:tcPr>
            <w:tcW w:w="4770" w:type="dxa"/>
            <w:gridSpan w:val="2"/>
            <w:vAlign w:val="center"/>
          </w:tcPr>
          <w:p w14:paraId="0D21F213" w14:textId="7F45D455" w:rsidR="001306B4" w:rsidRPr="00331294" w:rsidDel="000214D1" w:rsidRDefault="001306B4">
            <w:pPr>
              <w:tabs>
                <w:tab w:val="left" w:pos="2552"/>
              </w:tabs>
              <w:suppressAutoHyphens w:val="0"/>
              <w:spacing w:before="60" w:after="60" w:line="240" w:lineRule="exact"/>
              <w:ind w:left="90"/>
              <w:rPr>
                <w:del w:id="1537" w:author="Becherer, Thomas" w:date="2025-08-26T22:05:00Z" w16du:dateUtc="2025-08-26T20:05:00Z"/>
                <w:rFonts w:eastAsia="MS Mincho"/>
              </w:rPr>
            </w:pPr>
            <w:del w:id="1538" w:author="Becherer, Thomas" w:date="2025-08-26T22:05:00Z" w16du:dateUtc="2025-08-26T20:05:00Z">
              <w:r w:rsidRPr="00331294" w:rsidDel="000214D1">
                <w:rPr>
                  <w:rFonts w:eastAsia="MS Mincho"/>
                </w:rPr>
                <w:delText>Special use</w:delText>
              </w:r>
            </w:del>
          </w:p>
        </w:tc>
        <w:tc>
          <w:tcPr>
            <w:tcW w:w="1126" w:type="dxa"/>
            <w:vAlign w:val="center"/>
          </w:tcPr>
          <w:p w14:paraId="6A508669" w14:textId="6B28874F" w:rsidR="001306B4" w:rsidRPr="00331294" w:rsidDel="000214D1" w:rsidRDefault="001306B4">
            <w:pPr>
              <w:tabs>
                <w:tab w:val="left" w:pos="2552"/>
              </w:tabs>
              <w:suppressAutoHyphens w:val="0"/>
              <w:spacing w:before="60" w:after="60" w:line="240" w:lineRule="exact"/>
              <w:jc w:val="center"/>
              <w:rPr>
                <w:del w:id="1539" w:author="Becherer, Thomas" w:date="2025-08-26T22:05:00Z" w16du:dateUtc="2025-08-26T20:05:00Z"/>
                <w:rFonts w:eastAsia="MS Mincho"/>
              </w:rPr>
            </w:pPr>
            <w:del w:id="1540" w:author="Becherer, Thomas" w:date="2025-08-26T22:05:00Z" w16du:dateUtc="2025-08-26T20:05:00Z">
              <w:r w:rsidRPr="00331294" w:rsidDel="000214D1">
                <w:rPr>
                  <w:rFonts w:eastAsia="MS Mincho"/>
                </w:rPr>
                <w:delText>[Not defined]</w:delText>
              </w:r>
            </w:del>
          </w:p>
        </w:tc>
        <w:tc>
          <w:tcPr>
            <w:tcW w:w="1127" w:type="dxa"/>
            <w:vAlign w:val="center"/>
          </w:tcPr>
          <w:p w14:paraId="2E415D3C" w14:textId="69315B5A" w:rsidR="001306B4" w:rsidRPr="00331294" w:rsidDel="000214D1" w:rsidRDefault="001306B4">
            <w:pPr>
              <w:tabs>
                <w:tab w:val="left" w:pos="2552"/>
              </w:tabs>
              <w:suppressAutoHyphens w:val="0"/>
              <w:spacing w:before="60" w:after="60" w:line="240" w:lineRule="exact"/>
              <w:jc w:val="center"/>
              <w:rPr>
                <w:del w:id="1541" w:author="Becherer, Thomas" w:date="2025-08-26T22:05:00Z" w16du:dateUtc="2025-08-26T20:05:00Z"/>
                <w:rFonts w:eastAsia="MS Mincho"/>
              </w:rPr>
            </w:pPr>
            <w:del w:id="1542" w:author="Becherer, Thomas" w:date="2025-08-26T22:05:00Z" w16du:dateUtc="2025-08-26T20:05:00Z">
              <w:r w:rsidRPr="00331294" w:rsidDel="000214D1">
                <w:rPr>
                  <w:rFonts w:eastAsia="MS Mincho"/>
                </w:rPr>
                <w:delText>[Not defined]</w:delText>
              </w:r>
            </w:del>
          </w:p>
        </w:tc>
      </w:tr>
      <w:tr w:rsidR="001306B4" w:rsidRPr="00331294" w:rsidDel="000214D1" w14:paraId="6ABA03DA" w14:textId="5C1FBC0C" w:rsidTr="2367C856">
        <w:trPr>
          <w:trHeight w:val="219"/>
          <w:del w:id="1543" w:author="Becherer, Thomas" w:date="2025-08-26T22:05:00Z"/>
        </w:trPr>
        <w:tc>
          <w:tcPr>
            <w:tcW w:w="7023" w:type="dxa"/>
            <w:gridSpan w:val="4"/>
            <w:vAlign w:val="center"/>
          </w:tcPr>
          <w:p w14:paraId="25F95EE3" w14:textId="167686D8" w:rsidR="001306B4" w:rsidRPr="00331294" w:rsidDel="000214D1" w:rsidRDefault="003B0CF2">
            <w:pPr>
              <w:tabs>
                <w:tab w:val="left" w:pos="2552"/>
              </w:tabs>
              <w:suppressAutoHyphens w:val="0"/>
              <w:spacing w:after="120" w:line="240" w:lineRule="exact"/>
              <w:ind w:left="90"/>
              <w:rPr>
                <w:del w:id="1544" w:author="Becherer, Thomas" w:date="2025-08-26T22:05:00Z" w16du:dateUtc="2025-08-26T20:05:00Z"/>
                <w:rFonts w:eastAsia="MS Mincho"/>
                <w:i/>
                <w:iCs/>
              </w:rPr>
            </w:pPr>
            <w:del w:id="1545" w:author="Becherer, Thomas" w:date="2025-08-26T22:05:00Z" w16du:dateUtc="2025-08-26T20:05:00Z">
              <w:r w:rsidRPr="00331294" w:rsidDel="000214D1">
                <w:rPr>
                  <w:rFonts w:eastAsia="MS Mincho"/>
                  <w:i/>
                  <w:iCs/>
                  <w:kern w:val="2"/>
                  <w:sz w:val="22"/>
                  <w:szCs w:val="22"/>
                  <w14:ligatures w14:val="standardContextual"/>
                </w:rPr>
                <w:delText>A</w:delText>
              </w:r>
              <w:r w:rsidRPr="00331294" w:rsidDel="000214D1">
                <w:rPr>
                  <w:rFonts w:eastAsia="MS Mincho"/>
                  <w:i/>
                  <w:iCs/>
                  <w:kern w:val="2"/>
                  <w:sz w:val="22"/>
                  <w:szCs w:val="22"/>
                  <w:vertAlign w:val="subscript"/>
                  <w14:ligatures w14:val="standardContextual"/>
                </w:rPr>
                <w:delText>margin</w:delText>
              </w:r>
              <w:r w:rsidRPr="00331294" w:rsidDel="000214D1">
                <w:rPr>
                  <w:rFonts w:eastAsia="MS Mincho"/>
                  <w:i/>
                  <w:iCs/>
                </w:rPr>
                <w:delText xml:space="preserve"> </w:delText>
              </w:r>
              <w:r w:rsidR="001306B4" w:rsidRPr="00331294" w:rsidDel="000214D1">
                <w:rPr>
                  <w:rFonts w:eastAsia="MS Mincho"/>
                  <w:i/>
                  <w:iCs/>
                </w:rPr>
                <w:delText xml:space="preserve">allowances for specific tyre groups (to be incorporated into </w:delText>
              </w:r>
              <w:r w:rsidRPr="00331294" w:rsidDel="000214D1">
                <w:rPr>
                  <w:rFonts w:eastAsia="MS Mincho"/>
                  <w:i/>
                  <w:iCs/>
                  <w:kern w:val="2"/>
                  <w:sz w:val="22"/>
                  <w:szCs w:val="22"/>
                  <w14:ligatures w14:val="standardContextual"/>
                </w:rPr>
                <w:delText>A</w:delText>
              </w:r>
              <w:r w:rsidRPr="00331294" w:rsidDel="000214D1">
                <w:rPr>
                  <w:rFonts w:eastAsia="MS Mincho"/>
                  <w:i/>
                  <w:iCs/>
                  <w:kern w:val="2"/>
                  <w:sz w:val="22"/>
                  <w:szCs w:val="22"/>
                  <w:vertAlign w:val="subscript"/>
                  <w14:ligatures w14:val="standardContextual"/>
                </w:rPr>
                <w:delText>margin</w:delText>
              </w:r>
              <w:r w:rsidR="001306B4" w:rsidRPr="00331294" w:rsidDel="000214D1">
                <w:rPr>
                  <w:rFonts w:eastAsia="MS Mincho"/>
                  <w:i/>
                  <w:kern w:val="2"/>
                  <w14:ligatures w14:val="standardContextual"/>
                </w:rPr>
                <w:delText>)</w:delText>
              </w:r>
            </w:del>
          </w:p>
        </w:tc>
      </w:tr>
      <w:tr w:rsidR="001306B4" w:rsidRPr="00331294" w:rsidDel="000214D1" w14:paraId="72EB0808" w14:textId="309D3A00" w:rsidTr="2367C856">
        <w:trPr>
          <w:del w:id="1546" w:author="Becherer, Thomas" w:date="2025-08-26T22:05:00Z"/>
        </w:trPr>
        <w:tc>
          <w:tcPr>
            <w:tcW w:w="4770" w:type="dxa"/>
            <w:gridSpan w:val="2"/>
            <w:vAlign w:val="center"/>
          </w:tcPr>
          <w:p w14:paraId="7D32B6C8" w14:textId="24B86992" w:rsidR="001306B4" w:rsidRPr="00331294" w:rsidDel="000214D1" w:rsidRDefault="001306B4">
            <w:pPr>
              <w:tabs>
                <w:tab w:val="left" w:pos="2552"/>
              </w:tabs>
              <w:suppressAutoHyphens w:val="0"/>
              <w:spacing w:before="60" w:after="60" w:line="240" w:lineRule="exact"/>
              <w:ind w:left="90"/>
              <w:rPr>
                <w:del w:id="1547" w:author="Becherer, Thomas" w:date="2025-08-26T22:05:00Z" w16du:dateUtc="2025-08-26T20:05:00Z"/>
                <w:rFonts w:eastAsia="MS Mincho"/>
                <w:iCs/>
              </w:rPr>
            </w:pPr>
            <w:del w:id="1548" w:author="Becherer, Thomas" w:date="2025-08-26T22:05:00Z" w16du:dateUtc="2025-08-26T20:05:00Z">
              <w:r w:rsidRPr="00331294" w:rsidDel="000214D1">
                <w:rPr>
                  <w:iCs/>
                </w:rPr>
                <w:delText>Tyre for use in severe snow conditions (3PMSF)</w:delText>
              </w:r>
            </w:del>
          </w:p>
        </w:tc>
        <w:tc>
          <w:tcPr>
            <w:tcW w:w="1126" w:type="dxa"/>
            <w:vAlign w:val="center"/>
          </w:tcPr>
          <w:p w14:paraId="1D9B08C6" w14:textId="6B0EA214" w:rsidR="001306B4" w:rsidRPr="00331294" w:rsidDel="000214D1" w:rsidRDefault="001306B4">
            <w:pPr>
              <w:tabs>
                <w:tab w:val="left" w:pos="2552"/>
              </w:tabs>
              <w:suppressAutoHyphens w:val="0"/>
              <w:spacing w:before="60" w:after="60" w:line="240" w:lineRule="exact"/>
              <w:jc w:val="center"/>
              <w:rPr>
                <w:del w:id="1549" w:author="Becherer, Thomas" w:date="2025-08-26T22:05:00Z" w16du:dateUtc="2025-08-26T20:05:00Z"/>
                <w:rFonts w:eastAsia="MS Mincho"/>
              </w:rPr>
            </w:pPr>
            <w:del w:id="1550" w:author="Becherer, Thomas" w:date="2025-08-26T22:05:00Z" w16du:dateUtc="2025-08-26T20:05:00Z">
              <w:r w:rsidRPr="00331294" w:rsidDel="000214D1">
                <w:rPr>
                  <w:rFonts w:eastAsia="MS Mincho"/>
                </w:rPr>
                <w:delText>[+0.10]</w:delText>
              </w:r>
            </w:del>
          </w:p>
        </w:tc>
        <w:tc>
          <w:tcPr>
            <w:tcW w:w="1127" w:type="dxa"/>
            <w:vAlign w:val="center"/>
          </w:tcPr>
          <w:p w14:paraId="5FAC5FFB" w14:textId="07645F00" w:rsidR="001306B4" w:rsidRPr="00331294" w:rsidDel="000214D1" w:rsidRDefault="001306B4">
            <w:pPr>
              <w:tabs>
                <w:tab w:val="left" w:pos="2552"/>
              </w:tabs>
              <w:suppressAutoHyphens w:val="0"/>
              <w:spacing w:before="60" w:after="60" w:line="240" w:lineRule="exact"/>
              <w:jc w:val="center"/>
              <w:rPr>
                <w:del w:id="1551" w:author="Becherer, Thomas" w:date="2025-08-26T22:05:00Z" w16du:dateUtc="2025-08-26T20:05:00Z"/>
                <w:rFonts w:eastAsia="MS Mincho"/>
              </w:rPr>
            </w:pPr>
            <w:del w:id="1552" w:author="Becherer, Thomas" w:date="2025-08-26T22:05:00Z" w16du:dateUtc="2025-08-26T20:05:00Z">
              <w:r w:rsidRPr="00331294" w:rsidDel="000214D1">
                <w:rPr>
                  <w:rFonts w:eastAsia="MS Mincho"/>
                </w:rPr>
                <w:delText>[+0.10]</w:delText>
              </w:r>
            </w:del>
          </w:p>
        </w:tc>
      </w:tr>
      <w:tr w:rsidR="001306B4" w:rsidRPr="00331294" w:rsidDel="000214D1" w14:paraId="1646937E" w14:textId="69860ACC" w:rsidTr="2367C856">
        <w:trPr>
          <w:del w:id="1553" w:author="Becherer, Thomas" w:date="2025-08-26T22:05:00Z"/>
        </w:trPr>
        <w:tc>
          <w:tcPr>
            <w:tcW w:w="4770" w:type="dxa"/>
            <w:gridSpan w:val="2"/>
            <w:vAlign w:val="center"/>
          </w:tcPr>
          <w:p w14:paraId="3DA011AB" w14:textId="586FD586" w:rsidR="001306B4" w:rsidRPr="00331294" w:rsidDel="000214D1" w:rsidRDefault="001306B4">
            <w:pPr>
              <w:tabs>
                <w:tab w:val="left" w:pos="2552"/>
              </w:tabs>
              <w:spacing w:before="60" w:after="60" w:line="240" w:lineRule="exact"/>
              <w:ind w:left="90"/>
              <w:rPr>
                <w:del w:id="1554" w:author="Becherer, Thomas" w:date="2025-08-26T22:05:00Z" w16du:dateUtc="2025-08-26T20:05:00Z"/>
                <w:rFonts w:eastAsia="MS Mincho"/>
              </w:rPr>
            </w:pPr>
            <w:del w:id="1555" w:author="Becherer, Thomas" w:date="2025-08-26T22:05:00Z" w16du:dateUtc="2025-08-26T20:05:00Z">
              <w:r w:rsidRPr="00331294" w:rsidDel="000214D1">
                <w:rPr>
                  <w:rFonts w:eastAsia="MS Mincho"/>
                </w:rPr>
                <w:delText>Reinforced or extra load tyre (XL)</w:delText>
              </w:r>
            </w:del>
          </w:p>
        </w:tc>
        <w:tc>
          <w:tcPr>
            <w:tcW w:w="1126" w:type="dxa"/>
            <w:vAlign w:val="center"/>
          </w:tcPr>
          <w:p w14:paraId="40D2A337" w14:textId="456068A4" w:rsidR="001306B4" w:rsidRPr="00331294" w:rsidDel="000214D1" w:rsidRDefault="001306B4">
            <w:pPr>
              <w:tabs>
                <w:tab w:val="left" w:pos="2552"/>
              </w:tabs>
              <w:suppressAutoHyphens w:val="0"/>
              <w:spacing w:before="60" w:after="60" w:line="240" w:lineRule="exact"/>
              <w:jc w:val="center"/>
              <w:rPr>
                <w:del w:id="1556" w:author="Becherer, Thomas" w:date="2025-08-26T22:05:00Z" w16du:dateUtc="2025-08-26T20:05:00Z"/>
                <w:rFonts w:eastAsia="MS Mincho"/>
              </w:rPr>
            </w:pPr>
            <w:del w:id="1557" w:author="Becherer, Thomas" w:date="2025-08-26T22:05:00Z" w16du:dateUtc="2025-08-26T20:05:00Z">
              <w:r w:rsidRPr="00331294" w:rsidDel="000214D1">
                <w:rPr>
                  <w:rFonts w:eastAsia="MS Mincho"/>
                </w:rPr>
                <w:delText>[+0.10]</w:delText>
              </w:r>
            </w:del>
          </w:p>
        </w:tc>
        <w:tc>
          <w:tcPr>
            <w:tcW w:w="1127" w:type="dxa"/>
            <w:vAlign w:val="center"/>
          </w:tcPr>
          <w:p w14:paraId="6BCC4381" w14:textId="45A1C16B" w:rsidR="001306B4" w:rsidRPr="00331294" w:rsidDel="000214D1" w:rsidRDefault="001306B4">
            <w:pPr>
              <w:tabs>
                <w:tab w:val="left" w:pos="2552"/>
              </w:tabs>
              <w:suppressAutoHyphens w:val="0"/>
              <w:spacing w:before="60" w:after="60" w:line="240" w:lineRule="exact"/>
              <w:jc w:val="center"/>
              <w:rPr>
                <w:del w:id="1558" w:author="Becherer, Thomas" w:date="2025-08-26T22:05:00Z" w16du:dateUtc="2025-08-26T20:05:00Z"/>
                <w:rFonts w:eastAsia="MS Mincho"/>
              </w:rPr>
            </w:pPr>
            <w:del w:id="1559" w:author="Becherer, Thomas" w:date="2025-08-26T22:05:00Z" w16du:dateUtc="2025-08-26T20:05:00Z">
              <w:r w:rsidRPr="00331294" w:rsidDel="000214D1">
                <w:rPr>
                  <w:rFonts w:eastAsia="MS Mincho"/>
                </w:rPr>
                <w:delText>[-]</w:delText>
              </w:r>
            </w:del>
          </w:p>
        </w:tc>
      </w:tr>
      <w:tr w:rsidR="001306B4" w:rsidRPr="00331294" w:rsidDel="000214D1" w14:paraId="6719FED2" w14:textId="41E749F4" w:rsidTr="2367C856">
        <w:trPr>
          <w:del w:id="1560" w:author="Becherer, Thomas" w:date="2025-08-26T22:05:00Z"/>
        </w:trPr>
        <w:tc>
          <w:tcPr>
            <w:tcW w:w="4770" w:type="dxa"/>
            <w:gridSpan w:val="2"/>
            <w:vAlign w:val="center"/>
          </w:tcPr>
          <w:p w14:paraId="2C950458" w14:textId="3552E897" w:rsidR="001306B4" w:rsidRPr="00331294" w:rsidDel="000214D1" w:rsidRDefault="001306B4">
            <w:pPr>
              <w:tabs>
                <w:tab w:val="left" w:pos="2552"/>
              </w:tabs>
              <w:spacing w:before="60" w:after="60" w:line="240" w:lineRule="exact"/>
              <w:ind w:left="90"/>
              <w:rPr>
                <w:del w:id="1561" w:author="Becherer, Thomas" w:date="2025-08-26T22:05:00Z" w16du:dateUtc="2025-08-26T20:05:00Z"/>
                <w:rFonts w:eastAsia="MS Mincho"/>
              </w:rPr>
            </w:pPr>
            <w:del w:id="1562" w:author="Becherer, Thomas" w:date="2025-08-26T22:05:00Z" w16du:dateUtc="2025-08-26T20:05:00Z">
              <w:r w:rsidRPr="00331294" w:rsidDel="000214D1">
                <w:rPr>
                  <w:rFonts w:eastAsia="MS Mincho"/>
                </w:rPr>
                <w:delText>Tyres with a nominal aspect ratio ≤ 40 and suitable for speeds ≥ 300 km/h</w:delText>
              </w:r>
            </w:del>
          </w:p>
        </w:tc>
        <w:tc>
          <w:tcPr>
            <w:tcW w:w="1126" w:type="dxa"/>
            <w:vAlign w:val="center"/>
          </w:tcPr>
          <w:p w14:paraId="6BD466F4" w14:textId="6758CEE5" w:rsidR="001306B4" w:rsidRPr="00331294" w:rsidDel="000214D1" w:rsidRDefault="001306B4">
            <w:pPr>
              <w:tabs>
                <w:tab w:val="left" w:pos="2552"/>
              </w:tabs>
              <w:suppressAutoHyphens w:val="0"/>
              <w:spacing w:before="60" w:after="60" w:line="240" w:lineRule="exact"/>
              <w:jc w:val="center"/>
              <w:rPr>
                <w:del w:id="1563" w:author="Becherer, Thomas" w:date="2025-08-26T22:05:00Z" w16du:dateUtc="2025-08-26T20:05:00Z"/>
                <w:rFonts w:eastAsia="MS Mincho"/>
              </w:rPr>
            </w:pPr>
            <w:del w:id="1564" w:author="Becherer, Thomas" w:date="2025-08-26T22:05:00Z" w16du:dateUtc="2025-08-26T20:05:00Z">
              <w:r w:rsidRPr="00331294" w:rsidDel="000214D1">
                <w:rPr>
                  <w:rFonts w:eastAsia="MS Mincho"/>
                </w:rPr>
                <w:delText>[+0.10]</w:delText>
              </w:r>
            </w:del>
          </w:p>
        </w:tc>
        <w:tc>
          <w:tcPr>
            <w:tcW w:w="1127" w:type="dxa"/>
            <w:vAlign w:val="center"/>
          </w:tcPr>
          <w:p w14:paraId="4E7E8751" w14:textId="6339F7E0" w:rsidR="001306B4" w:rsidRPr="00331294" w:rsidDel="000214D1" w:rsidRDefault="001306B4">
            <w:pPr>
              <w:tabs>
                <w:tab w:val="left" w:pos="2552"/>
              </w:tabs>
              <w:suppressAutoHyphens w:val="0"/>
              <w:spacing w:before="60" w:after="60" w:line="240" w:lineRule="exact"/>
              <w:jc w:val="center"/>
              <w:rPr>
                <w:del w:id="1565" w:author="Becherer, Thomas" w:date="2025-08-26T22:05:00Z" w16du:dateUtc="2025-08-26T20:05:00Z"/>
                <w:rFonts w:eastAsia="MS Mincho"/>
              </w:rPr>
            </w:pPr>
            <w:del w:id="1566" w:author="Becherer, Thomas" w:date="2025-08-26T22:05:00Z" w16du:dateUtc="2025-08-26T20:05:00Z">
              <w:r w:rsidRPr="00331294" w:rsidDel="000214D1">
                <w:rPr>
                  <w:rFonts w:eastAsia="MS Mincho"/>
                </w:rPr>
                <w:delText>[-]</w:delText>
              </w:r>
            </w:del>
          </w:p>
        </w:tc>
      </w:tr>
      <w:tr w:rsidR="001306B4" w:rsidRPr="00331294" w:rsidDel="000214D1" w14:paraId="0D414998" w14:textId="50F9C194" w:rsidTr="2367C856">
        <w:trPr>
          <w:del w:id="1567" w:author="Becherer, Thomas" w:date="2025-08-26T22:05:00Z"/>
        </w:trPr>
        <w:tc>
          <w:tcPr>
            <w:tcW w:w="4770" w:type="dxa"/>
            <w:gridSpan w:val="2"/>
            <w:tcBorders>
              <w:bottom w:val="single" w:sz="4" w:space="0" w:color="auto"/>
            </w:tcBorders>
            <w:vAlign w:val="center"/>
          </w:tcPr>
          <w:p w14:paraId="6B51BAAB" w14:textId="527BED9C" w:rsidR="001306B4" w:rsidRPr="00331294" w:rsidDel="000214D1" w:rsidRDefault="001306B4">
            <w:pPr>
              <w:tabs>
                <w:tab w:val="left" w:pos="2552"/>
              </w:tabs>
              <w:spacing w:before="60" w:after="60" w:line="240" w:lineRule="exact"/>
              <w:ind w:left="90"/>
              <w:rPr>
                <w:del w:id="1568" w:author="Becherer, Thomas" w:date="2025-08-26T22:05:00Z" w16du:dateUtc="2025-08-26T20:05:00Z"/>
                <w:rFonts w:eastAsia="MS Mincho"/>
              </w:rPr>
            </w:pPr>
            <w:del w:id="1569" w:author="Becherer, Thomas" w:date="2025-08-26T22:05:00Z" w16du:dateUtc="2025-08-26T20:05:00Z">
              <w:r w:rsidRPr="00331294" w:rsidDel="000214D1">
                <w:rPr>
                  <w:rFonts w:eastAsia="MS Mincho"/>
                </w:rPr>
                <w:delText xml:space="preserve">Tyres with low load index (LI &lt; </w:delText>
              </w:r>
              <w:r w:rsidR="008642E9" w:rsidRPr="00331294" w:rsidDel="000214D1">
                <w:rPr>
                  <w:rFonts w:eastAsia="MS Mincho"/>
                </w:rPr>
                <w:delText>77</w:delText>
              </w:r>
              <w:r w:rsidRPr="00331294" w:rsidDel="000214D1">
                <w:rPr>
                  <w:rFonts w:eastAsia="MS Mincho"/>
                </w:rPr>
                <w:delText>)</w:delText>
              </w:r>
            </w:del>
          </w:p>
        </w:tc>
        <w:tc>
          <w:tcPr>
            <w:tcW w:w="1126" w:type="dxa"/>
            <w:vAlign w:val="center"/>
          </w:tcPr>
          <w:p w14:paraId="3973200B" w14:textId="3FE52265" w:rsidR="001306B4" w:rsidRPr="00331294" w:rsidDel="000214D1" w:rsidRDefault="001306B4">
            <w:pPr>
              <w:tabs>
                <w:tab w:val="left" w:pos="2552"/>
              </w:tabs>
              <w:suppressAutoHyphens w:val="0"/>
              <w:spacing w:before="60" w:after="60" w:line="240" w:lineRule="exact"/>
              <w:jc w:val="center"/>
              <w:rPr>
                <w:del w:id="1570" w:author="Becherer, Thomas" w:date="2025-08-26T22:05:00Z" w16du:dateUtc="2025-08-26T20:05:00Z"/>
                <w:rFonts w:eastAsia="MS Mincho"/>
              </w:rPr>
            </w:pPr>
            <w:del w:id="1571" w:author="Becherer, Thomas" w:date="2025-08-26T22:05:00Z" w16du:dateUtc="2025-08-26T20:05:00Z">
              <w:r w:rsidRPr="00331294" w:rsidDel="000214D1">
                <w:rPr>
                  <w:rFonts w:eastAsia="MS Mincho"/>
                </w:rPr>
                <w:delText>[+0.10</w:delText>
              </w:r>
              <w:commentRangeStart w:id="1572"/>
              <w:commentRangeEnd w:id="1572"/>
              <w:r w:rsidRPr="00331294" w:rsidDel="000214D1">
                <w:rPr>
                  <w:rStyle w:val="CommentReference"/>
                  <w:rFonts w:eastAsiaTheme="minorEastAsia"/>
                </w:rPr>
                <w:commentReference w:id="1572"/>
              </w:r>
              <w:r w:rsidRPr="00331294" w:rsidDel="000214D1">
                <w:rPr>
                  <w:rFonts w:eastAsia="MS Mincho"/>
                </w:rPr>
                <w:delText>]</w:delText>
              </w:r>
            </w:del>
          </w:p>
        </w:tc>
        <w:tc>
          <w:tcPr>
            <w:tcW w:w="1127" w:type="dxa"/>
            <w:vAlign w:val="center"/>
          </w:tcPr>
          <w:p w14:paraId="10A10B75" w14:textId="4EEC0E9F" w:rsidR="001306B4" w:rsidRPr="00331294" w:rsidDel="000214D1" w:rsidRDefault="001306B4">
            <w:pPr>
              <w:tabs>
                <w:tab w:val="left" w:pos="2552"/>
              </w:tabs>
              <w:suppressAutoHyphens w:val="0"/>
              <w:spacing w:before="60" w:after="60" w:line="240" w:lineRule="exact"/>
              <w:jc w:val="center"/>
              <w:rPr>
                <w:del w:id="1573" w:author="Becherer, Thomas" w:date="2025-08-26T22:05:00Z" w16du:dateUtc="2025-08-26T20:05:00Z"/>
                <w:rFonts w:eastAsia="MS Mincho"/>
              </w:rPr>
            </w:pPr>
            <w:del w:id="1574" w:author="Becherer, Thomas" w:date="2025-08-26T22:05:00Z" w16du:dateUtc="2025-08-26T20:05:00Z">
              <w:r w:rsidRPr="00331294" w:rsidDel="000214D1">
                <w:rPr>
                  <w:rFonts w:eastAsia="MS Mincho"/>
                </w:rPr>
                <w:delText>[-]</w:delText>
              </w:r>
            </w:del>
          </w:p>
        </w:tc>
      </w:tr>
    </w:tbl>
    <w:p w14:paraId="1CB107A4" w14:textId="1884201D" w:rsidR="001306B4" w:rsidRPr="00331294" w:rsidDel="000214D1" w:rsidRDefault="001306B4" w:rsidP="001306B4">
      <w:pPr>
        <w:tabs>
          <w:tab w:val="left" w:pos="2538"/>
        </w:tabs>
        <w:suppressAutoHyphens w:val="0"/>
        <w:spacing w:after="160" w:line="259" w:lineRule="auto"/>
        <w:ind w:right="1089"/>
        <w:rPr>
          <w:del w:id="1575" w:author="Becherer, Thomas" w:date="2025-08-26T22:05:00Z" w16du:dateUtc="2025-08-26T20:05:00Z"/>
          <w:rFonts w:eastAsia="Aptos"/>
          <w:i/>
          <w:iCs/>
        </w:rPr>
      </w:pPr>
    </w:p>
    <w:p w14:paraId="42F798B2" w14:textId="7A24139D" w:rsidR="00F93924" w:rsidRPr="00331294" w:rsidRDefault="001306B4" w:rsidP="00F93924">
      <w:pPr>
        <w:pStyle w:val="SingleTxtG"/>
        <w:ind w:left="2268"/>
        <w:rPr>
          <w:lang w:eastAsia="ja-JP"/>
        </w:rPr>
      </w:pPr>
      <w:del w:id="1576" w:author="Becherer, Thomas" w:date="2025-08-26T22:05:00Z" w16du:dateUtc="2025-08-26T20:05:00Z">
        <w:r w:rsidRPr="00331294" w:rsidDel="000214D1">
          <w:rPr>
            <w:rFonts w:eastAsia="MS Mincho"/>
          </w:rPr>
          <w:delText xml:space="preserve">Note: </w:delText>
        </w:r>
        <w:r w:rsidR="009B0845" w:rsidRPr="00331294" w:rsidDel="000214D1">
          <w:rPr>
            <w:rFonts w:eastAsia="MS Mincho"/>
            <w:i/>
            <w:iCs/>
            <w:kern w:val="2"/>
            <w:sz w:val="22"/>
            <w:szCs w:val="22"/>
            <w14:ligatures w14:val="standardContextual"/>
          </w:rPr>
          <w:delText>A</w:delText>
        </w:r>
        <w:r w:rsidR="009B0845" w:rsidRPr="00331294" w:rsidDel="000214D1">
          <w:rPr>
            <w:rFonts w:eastAsia="MS Mincho"/>
            <w:i/>
            <w:iCs/>
            <w:kern w:val="2"/>
            <w:sz w:val="22"/>
            <w:szCs w:val="22"/>
            <w:vertAlign w:val="subscript"/>
            <w14:ligatures w14:val="standardContextual"/>
          </w:rPr>
          <w:delText>margin</w:delText>
        </w:r>
        <w:r w:rsidRPr="00331294" w:rsidDel="000214D1">
          <w:rPr>
            <w:rFonts w:eastAsia="MS Mincho"/>
            <w:i/>
            <w:iCs/>
          </w:rPr>
          <w:delText xml:space="preserve"> </w:delText>
        </w:r>
        <w:r w:rsidRPr="00331294" w:rsidDel="000214D1">
          <w:rPr>
            <w:rFonts w:eastAsia="MS Mincho"/>
          </w:rPr>
          <w:delText>allowances for specific tyre groups are cumulative. E.g., if a candidate tyre is a reinforced snow tyre for use in severe snow conditions, the applicable</w:delText>
        </w:r>
        <w:r w:rsidR="009B0845" w:rsidRPr="00331294" w:rsidDel="000214D1">
          <w:rPr>
            <w:rFonts w:eastAsia="MS Mincho"/>
          </w:rPr>
          <w:delText>`</w:delText>
        </w:r>
        <w:r w:rsidR="009B0845" w:rsidRPr="00331294" w:rsidDel="000214D1">
          <w:rPr>
            <w:rFonts w:eastAsia="MS Mincho"/>
            <w:i/>
            <w:iCs/>
            <w:kern w:val="2"/>
            <w:sz w:val="22"/>
            <w:szCs w:val="22"/>
            <w14:ligatures w14:val="standardContextual"/>
          </w:rPr>
          <w:delText xml:space="preserve"> A</w:delText>
        </w:r>
        <w:r w:rsidR="009B0845" w:rsidRPr="00331294" w:rsidDel="000214D1">
          <w:rPr>
            <w:rFonts w:eastAsia="MS Mincho"/>
            <w:i/>
            <w:iCs/>
            <w:kern w:val="2"/>
            <w:sz w:val="22"/>
            <w:szCs w:val="22"/>
            <w:vertAlign w:val="subscript"/>
            <w14:ligatures w14:val="standardContextual"/>
          </w:rPr>
          <w:delText>margin</w:delText>
        </w:r>
        <w:r w:rsidRPr="00331294" w:rsidDel="000214D1">
          <w:rPr>
            <w:rFonts w:eastAsia="MS Mincho"/>
          </w:rPr>
          <w:delText xml:space="preserve"> shall be </w:delText>
        </w:r>
        <w:commentRangeStart w:id="1577"/>
        <w:r w:rsidRPr="00331294" w:rsidDel="000214D1">
          <w:rPr>
            <w:rFonts w:eastAsia="MS Mincho"/>
          </w:rPr>
          <w:delText>0.2 + 0</w:delText>
        </w:r>
        <w:r w:rsidR="5ECC3A52" w:rsidRPr="00331294" w:rsidDel="000214D1">
          <w:rPr>
            <w:rFonts w:eastAsia="MS Mincho"/>
          </w:rPr>
          <w:delText>.</w:delText>
        </w:r>
        <w:r w:rsidRPr="00331294" w:rsidDel="000214D1">
          <w:rPr>
            <w:rFonts w:eastAsia="MS Mincho"/>
          </w:rPr>
          <w:delText>1 + 0.1 = 0.4.</w:delText>
        </w:r>
      </w:del>
      <w:commentRangeEnd w:id="1577"/>
      <w:r w:rsidR="001459A9" w:rsidRPr="00331294">
        <w:rPr>
          <w:rStyle w:val="CommentReference"/>
        </w:rPr>
        <w:commentReference w:id="1577"/>
      </w:r>
      <w:r w:rsidR="00F93924" w:rsidRPr="00331294">
        <w:rPr>
          <w:lang w:eastAsia="ja-JP"/>
        </w:rPr>
        <w:t xml:space="preserve">The reference tyre used to calculate the abrasion index shall be one of the tyres described in </w:t>
      </w:r>
      <w:ins w:id="1578" w:author="RG Aug 2025a" w:date="2025-08-07T15:01:00Z" w16du:dateUtc="2025-08-07T14:01:00Z">
        <w:r w:rsidR="00DC5305" w:rsidRPr="00331294">
          <w:rPr>
            <w:lang w:eastAsia="ja-JP"/>
          </w:rPr>
          <w:t xml:space="preserve">paragraph </w:t>
        </w:r>
      </w:ins>
      <w:r w:rsidR="00AE52F5" w:rsidRPr="00331294">
        <w:rPr>
          <w:lang w:eastAsia="ja-JP"/>
        </w:rPr>
        <w:t xml:space="preserve">2.4.7. </w:t>
      </w:r>
      <w:r w:rsidR="00F93924" w:rsidRPr="00331294">
        <w:rPr>
          <w:lang w:eastAsia="ja-JP"/>
        </w:rPr>
        <w:t>of this Annex.</w:t>
      </w:r>
    </w:p>
    <w:p w14:paraId="2FA9C759" w14:textId="77777777" w:rsidR="00F93924" w:rsidRPr="00331294" w:rsidRDefault="00F93924" w:rsidP="00F93924">
      <w:pPr>
        <w:pStyle w:val="SingleTxtG"/>
        <w:ind w:left="2268" w:hanging="1134"/>
        <w:rPr>
          <w:lang w:eastAsia="ja-JP"/>
        </w:rPr>
      </w:pPr>
      <w:r w:rsidRPr="00331294">
        <w:rPr>
          <w:lang w:eastAsia="ja-JP"/>
        </w:rPr>
        <w:t>2.9.</w:t>
      </w:r>
      <w:r w:rsidRPr="00331294">
        <w:rPr>
          <w:lang w:eastAsia="ja-JP"/>
        </w:rPr>
        <w:tab/>
        <w:t>Test report</w:t>
      </w:r>
    </w:p>
    <w:p w14:paraId="1F515D47" w14:textId="77777777" w:rsidR="00F93924" w:rsidRPr="00331294" w:rsidRDefault="00F93924" w:rsidP="00F93924">
      <w:pPr>
        <w:pStyle w:val="SingleTxtG"/>
        <w:ind w:left="2268" w:hanging="1134"/>
        <w:rPr>
          <w:lang w:eastAsia="ja-JP"/>
        </w:rPr>
      </w:pPr>
      <w:r w:rsidRPr="00331294">
        <w:rPr>
          <w:lang w:eastAsia="ja-JP"/>
        </w:rPr>
        <w:t>2.</w:t>
      </w:r>
      <w:r w:rsidRPr="00331294">
        <w:rPr>
          <w:rStyle w:val="ui-provider"/>
        </w:rPr>
        <w:t>9.1.</w:t>
      </w:r>
      <w:r w:rsidRPr="00331294">
        <w:rPr>
          <w:rStyle w:val="ui-provider"/>
        </w:rPr>
        <w:tab/>
        <w:t>The test report shall include the following information:</w:t>
      </w:r>
    </w:p>
    <w:p w14:paraId="0F742C43" w14:textId="77777777" w:rsidR="00F93924" w:rsidRPr="00331294" w:rsidRDefault="00F93924" w:rsidP="00F93924">
      <w:pPr>
        <w:pStyle w:val="SingleTxtG"/>
        <w:ind w:left="2835" w:hanging="567"/>
        <w:rPr>
          <w:lang w:eastAsia="ja-JP"/>
        </w:rPr>
      </w:pPr>
      <w:r w:rsidRPr="00331294">
        <w:rPr>
          <w:lang w:eastAsia="ja-JP"/>
        </w:rPr>
        <w:t>(a)</w:t>
      </w:r>
      <w:r w:rsidRPr="00331294">
        <w:rPr>
          <w:lang w:eastAsia="ja-JP"/>
        </w:rPr>
        <w:tab/>
        <w:t>Test machine identification;</w:t>
      </w:r>
    </w:p>
    <w:p w14:paraId="76D2B40B" w14:textId="5AB169F6" w:rsidR="00F93924" w:rsidRPr="00331294" w:rsidRDefault="00F93924" w:rsidP="00F93924">
      <w:pPr>
        <w:pStyle w:val="SingleTxtG"/>
        <w:ind w:left="2835" w:hanging="567"/>
        <w:rPr>
          <w:lang w:eastAsia="ja-JP"/>
        </w:rPr>
      </w:pPr>
      <w:r w:rsidRPr="00331294">
        <w:rPr>
          <w:lang w:eastAsia="ja-JP"/>
        </w:rPr>
        <w:t>(b)</w:t>
      </w:r>
      <w:r w:rsidRPr="00331294">
        <w:rPr>
          <w:lang w:eastAsia="ja-JP"/>
        </w:rPr>
        <w:tab/>
        <w:t xml:space="preserve">Drum </w:t>
      </w:r>
      <w:r w:rsidR="00101CCC" w:rsidRPr="00331294">
        <w:rPr>
          <w:lang w:eastAsia="ja-JP"/>
        </w:rPr>
        <w:t xml:space="preserve">diameter </w:t>
      </w:r>
      <w:r w:rsidRPr="00331294">
        <w:rPr>
          <w:lang w:eastAsia="ja-JP"/>
        </w:rPr>
        <w:t>(m);</w:t>
      </w:r>
    </w:p>
    <w:p w14:paraId="0C52028F" w14:textId="77777777" w:rsidR="00F93924" w:rsidRPr="00331294" w:rsidRDefault="00F93924" w:rsidP="00F93924">
      <w:pPr>
        <w:pStyle w:val="SingleTxtG"/>
        <w:ind w:left="2835" w:hanging="567"/>
        <w:rPr>
          <w:lang w:eastAsia="ja-JP"/>
        </w:rPr>
      </w:pPr>
      <w:r w:rsidRPr="00331294">
        <w:rPr>
          <w:lang w:eastAsia="ja-JP"/>
        </w:rPr>
        <w:t>(c)</w:t>
      </w:r>
      <w:r w:rsidRPr="00331294">
        <w:rPr>
          <w:lang w:eastAsia="ja-JP"/>
        </w:rPr>
        <w:tab/>
        <w:t>Test cycle (2 positions /1 position);</w:t>
      </w:r>
    </w:p>
    <w:p w14:paraId="4138E577" w14:textId="32666F92" w:rsidR="00F93924" w:rsidRPr="00331294" w:rsidRDefault="00F93924" w:rsidP="00F93924">
      <w:pPr>
        <w:pStyle w:val="ListParagraph"/>
        <w:tabs>
          <w:tab w:val="left" w:pos="403"/>
        </w:tabs>
        <w:spacing w:after="120"/>
        <w:ind w:left="2835" w:right="1134" w:hanging="567"/>
      </w:pPr>
      <w:r w:rsidRPr="00331294">
        <w:t>(d)</w:t>
      </w:r>
      <w:r w:rsidRPr="00331294">
        <w:tab/>
        <w:t>3rd body (</w:t>
      </w:r>
      <w:r w:rsidR="00101CCC" w:rsidRPr="00331294">
        <w:t xml:space="preserve">talc </w:t>
      </w:r>
      <w:r w:rsidRPr="00331294">
        <w:t xml:space="preserve">/ </w:t>
      </w:r>
      <w:r w:rsidR="00101CCC" w:rsidRPr="00331294">
        <w:t>silica</w:t>
      </w:r>
      <w:r w:rsidRPr="00331294">
        <w:t>);</w:t>
      </w:r>
    </w:p>
    <w:p w14:paraId="3EC7E4F1" w14:textId="77777777" w:rsidR="00F93924" w:rsidRPr="00331294" w:rsidRDefault="00F93924" w:rsidP="00F93924">
      <w:pPr>
        <w:pStyle w:val="SingleTxtG"/>
        <w:ind w:left="2835" w:hanging="567"/>
        <w:rPr>
          <w:lang w:eastAsia="ja-JP"/>
        </w:rPr>
      </w:pPr>
      <w:r w:rsidRPr="00331294">
        <w:rPr>
          <w:lang w:eastAsia="ja-JP"/>
        </w:rPr>
        <w:t>(e)</w:t>
      </w:r>
      <w:r w:rsidRPr="00331294">
        <w:rPr>
          <w:lang w:eastAsia="ja-JP"/>
        </w:rPr>
        <w:tab/>
        <w:t>MPD of test surface (mm): Beginning of test / End of test;</w:t>
      </w:r>
    </w:p>
    <w:p w14:paraId="15A6BBCF" w14:textId="77777777" w:rsidR="00F93924" w:rsidRPr="00331294" w:rsidRDefault="00F93924" w:rsidP="00F93924">
      <w:pPr>
        <w:pStyle w:val="SingleTxtG"/>
        <w:ind w:left="2835" w:hanging="567"/>
        <w:rPr>
          <w:lang w:eastAsia="ja-JP"/>
        </w:rPr>
      </w:pPr>
      <w:r w:rsidRPr="00331294">
        <w:rPr>
          <w:lang w:eastAsia="ja-JP"/>
        </w:rPr>
        <w:t>(f)</w:t>
      </w:r>
      <w:r w:rsidRPr="00331294">
        <w:rPr>
          <w:lang w:eastAsia="ja-JP"/>
        </w:rPr>
        <w:tab/>
        <w:t>Tyre class;</w:t>
      </w:r>
    </w:p>
    <w:p w14:paraId="387FA7E7" w14:textId="77777777" w:rsidR="00F93924" w:rsidRPr="00331294" w:rsidRDefault="00F93924" w:rsidP="00F93924">
      <w:pPr>
        <w:pStyle w:val="SingleTxtG"/>
        <w:ind w:left="2835" w:hanging="567"/>
        <w:rPr>
          <w:lang w:eastAsia="ja-JP"/>
        </w:rPr>
      </w:pPr>
      <w:r w:rsidRPr="00331294">
        <w:rPr>
          <w:lang w:eastAsia="ja-JP"/>
        </w:rPr>
        <w:t>(g)</w:t>
      </w:r>
      <w:r w:rsidRPr="00331294">
        <w:rPr>
          <w:lang w:eastAsia="ja-JP"/>
        </w:rPr>
        <w:tab/>
        <w:t>Brand;</w:t>
      </w:r>
    </w:p>
    <w:p w14:paraId="14590922" w14:textId="77777777" w:rsidR="00F93924" w:rsidRPr="00331294" w:rsidRDefault="00F93924" w:rsidP="00F93924">
      <w:pPr>
        <w:pStyle w:val="SingleTxtG"/>
        <w:ind w:left="2835" w:hanging="567"/>
        <w:rPr>
          <w:lang w:eastAsia="ja-JP"/>
        </w:rPr>
      </w:pPr>
      <w:r w:rsidRPr="00331294">
        <w:rPr>
          <w:lang w:eastAsia="ja-JP"/>
        </w:rPr>
        <w:t>(h)</w:t>
      </w:r>
      <w:r w:rsidRPr="00331294">
        <w:rPr>
          <w:lang w:eastAsia="ja-JP"/>
        </w:rPr>
        <w:tab/>
        <w:t>Pattern/trade description;</w:t>
      </w:r>
    </w:p>
    <w:p w14:paraId="36C02A61" w14:textId="77777777" w:rsidR="00F93924" w:rsidRPr="00331294" w:rsidRDefault="00F93924" w:rsidP="00F93924">
      <w:pPr>
        <w:pStyle w:val="SingleTxtG"/>
        <w:ind w:left="2835" w:hanging="567"/>
        <w:rPr>
          <w:lang w:eastAsia="ja-JP"/>
        </w:rPr>
      </w:pPr>
      <w:r w:rsidRPr="00331294">
        <w:rPr>
          <w:lang w:eastAsia="ja-JP"/>
        </w:rPr>
        <w:t>(i)</w:t>
      </w:r>
      <w:r w:rsidRPr="00331294">
        <w:rPr>
          <w:lang w:eastAsia="ja-JP"/>
        </w:rPr>
        <w:tab/>
        <w:t>Tyre size designation;</w:t>
      </w:r>
    </w:p>
    <w:p w14:paraId="05269A97" w14:textId="77777777" w:rsidR="00F93924" w:rsidRPr="00331294" w:rsidRDefault="00F93924" w:rsidP="00F93924">
      <w:pPr>
        <w:pStyle w:val="SingleTxtG"/>
        <w:ind w:left="2835" w:hanging="567"/>
        <w:rPr>
          <w:lang w:eastAsia="ja-JP"/>
        </w:rPr>
      </w:pPr>
      <w:r w:rsidRPr="00331294">
        <w:rPr>
          <w:lang w:eastAsia="ja-JP"/>
        </w:rPr>
        <w:t>(j)</w:t>
      </w:r>
      <w:r w:rsidRPr="00331294">
        <w:rPr>
          <w:lang w:eastAsia="ja-JP"/>
        </w:rPr>
        <w:tab/>
        <w:t>Service description;</w:t>
      </w:r>
    </w:p>
    <w:p w14:paraId="3505540B" w14:textId="77777777" w:rsidR="00F93924" w:rsidRPr="00331294" w:rsidRDefault="00F93924" w:rsidP="00F93924">
      <w:pPr>
        <w:pStyle w:val="SingleTxtG"/>
        <w:ind w:left="2835" w:hanging="567"/>
        <w:rPr>
          <w:lang w:eastAsia="ja-JP"/>
        </w:rPr>
      </w:pPr>
      <w:r w:rsidRPr="00331294">
        <w:rPr>
          <w:lang w:eastAsia="ja-JP"/>
        </w:rPr>
        <w:t>(k)</w:t>
      </w:r>
      <w:r w:rsidRPr="00331294">
        <w:rPr>
          <w:lang w:eastAsia="ja-JP"/>
        </w:rPr>
        <w:tab/>
        <w:t>Test load (N);</w:t>
      </w:r>
    </w:p>
    <w:p w14:paraId="287604E3" w14:textId="77777777" w:rsidR="00F93924" w:rsidRPr="00331294" w:rsidRDefault="00F93924" w:rsidP="00F93924">
      <w:pPr>
        <w:pStyle w:val="SingleTxtG"/>
        <w:ind w:left="2835" w:hanging="567"/>
        <w:rPr>
          <w:lang w:eastAsia="ja-JP"/>
        </w:rPr>
      </w:pPr>
      <w:r w:rsidRPr="00331294">
        <w:rPr>
          <w:lang w:eastAsia="ja-JP"/>
        </w:rPr>
        <w:t>(l)</w:t>
      </w:r>
      <w:r w:rsidRPr="00331294">
        <w:rPr>
          <w:lang w:eastAsia="ja-JP"/>
        </w:rPr>
        <w:tab/>
        <w:t>Test inflation pressure (kPa);</w:t>
      </w:r>
    </w:p>
    <w:p w14:paraId="52A6389A" w14:textId="77777777" w:rsidR="00F93924" w:rsidRPr="00331294" w:rsidRDefault="00F93924" w:rsidP="00F93924">
      <w:pPr>
        <w:pStyle w:val="SingleTxtG"/>
        <w:ind w:left="2835" w:hanging="567"/>
        <w:rPr>
          <w:lang w:eastAsia="ja-JP"/>
        </w:rPr>
      </w:pPr>
      <w:r w:rsidRPr="00331294">
        <w:rPr>
          <w:lang w:eastAsia="ja-JP"/>
        </w:rPr>
        <w:t>(m)</w:t>
      </w:r>
      <w:r w:rsidRPr="00331294">
        <w:rPr>
          <w:lang w:eastAsia="ja-JP"/>
        </w:rPr>
        <w:tab/>
        <w:t>Tyre identification;</w:t>
      </w:r>
    </w:p>
    <w:p w14:paraId="4DD6585E" w14:textId="77777777" w:rsidR="00F93924" w:rsidRPr="00331294" w:rsidRDefault="00F93924" w:rsidP="00F93924">
      <w:pPr>
        <w:pStyle w:val="SingleTxtG"/>
        <w:ind w:left="2835" w:hanging="567"/>
        <w:rPr>
          <w:lang w:eastAsia="ja-JP"/>
        </w:rPr>
      </w:pPr>
      <w:r w:rsidRPr="00331294">
        <w:rPr>
          <w:lang w:eastAsia="ja-JP"/>
        </w:rPr>
        <w:t>(n)</w:t>
      </w:r>
      <w:r w:rsidRPr="00331294">
        <w:rPr>
          <w:lang w:eastAsia="ja-JP"/>
        </w:rPr>
        <w:tab/>
        <w:t>3PMSF marking (Y/N);</w:t>
      </w:r>
    </w:p>
    <w:p w14:paraId="6532016E" w14:textId="32507883" w:rsidR="001B6EDF" w:rsidRPr="00331294" w:rsidRDefault="00313689" w:rsidP="00F93924">
      <w:pPr>
        <w:pStyle w:val="SingleTxtG"/>
        <w:ind w:left="2835" w:hanging="567"/>
        <w:rPr>
          <w:lang w:eastAsia="ja-JP"/>
        </w:rPr>
      </w:pPr>
      <w:r w:rsidRPr="00331294">
        <w:rPr>
          <w:lang w:eastAsia="ja-JP"/>
        </w:rPr>
        <w:t>(o)</w:t>
      </w:r>
      <w:r w:rsidRPr="00331294">
        <w:rPr>
          <w:lang w:eastAsia="ja-JP"/>
        </w:rPr>
        <w:tab/>
        <w:t>M+S marking (Y/N);</w:t>
      </w:r>
    </w:p>
    <w:p w14:paraId="3308E19F" w14:textId="4481F76A"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p</w:t>
      </w:r>
      <w:r w:rsidRPr="00331294">
        <w:rPr>
          <w:lang w:eastAsia="ja-JP"/>
        </w:rPr>
        <w:t>)</w:t>
      </w:r>
      <w:r w:rsidRPr="00331294">
        <w:rPr>
          <w:lang w:eastAsia="ja-JP"/>
        </w:rPr>
        <w:tab/>
        <w:t>Rim width</w:t>
      </w:r>
      <w:r w:rsidR="00225526" w:rsidRPr="00331294">
        <w:rPr>
          <w:rFonts w:hint="eastAsia"/>
          <w:lang w:eastAsia="ja-JP"/>
        </w:rPr>
        <w:t xml:space="preserve"> code</w:t>
      </w:r>
      <w:r w:rsidRPr="00331294">
        <w:rPr>
          <w:lang w:eastAsia="ja-JP"/>
        </w:rPr>
        <w:t>;</w:t>
      </w:r>
    </w:p>
    <w:p w14:paraId="76C45192" w14:textId="48FD7134"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q</w:t>
      </w:r>
      <w:r w:rsidRPr="00331294">
        <w:rPr>
          <w:lang w:eastAsia="ja-JP"/>
        </w:rPr>
        <w:t>)</w:t>
      </w:r>
      <w:r w:rsidRPr="00331294">
        <w:rPr>
          <w:lang w:eastAsia="ja-JP"/>
        </w:rPr>
        <w:tab/>
        <w:t>Inflation pressure (kPa): Beginning of test / End of test;</w:t>
      </w:r>
    </w:p>
    <w:p w14:paraId="647A52CF" w14:textId="3DECAD9C"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r</w:t>
      </w:r>
      <w:r w:rsidRPr="00331294">
        <w:rPr>
          <w:lang w:eastAsia="ja-JP"/>
        </w:rPr>
        <w:t>)</w:t>
      </w:r>
      <w:r w:rsidRPr="00331294">
        <w:rPr>
          <w:lang w:eastAsia="ja-JP"/>
        </w:rPr>
        <w:tab/>
        <w:t>Mass of tyre (g): Before test / After test;</w:t>
      </w:r>
    </w:p>
    <w:p w14:paraId="43C7CA4E" w14:textId="3BCD0BB8"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s</w:t>
      </w:r>
      <w:r w:rsidRPr="00331294">
        <w:rPr>
          <w:lang w:eastAsia="ja-JP"/>
        </w:rPr>
        <w:t>)</w:t>
      </w:r>
      <w:r w:rsidRPr="00331294">
        <w:rPr>
          <w:lang w:eastAsia="ja-JP"/>
        </w:rPr>
        <w:tab/>
        <w:t>Test distance (km);</w:t>
      </w:r>
    </w:p>
    <w:p w14:paraId="62A8FCE2" w14:textId="444767B6"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t</w:t>
      </w:r>
      <w:r w:rsidRPr="00331294">
        <w:rPr>
          <w:lang w:eastAsia="ja-JP"/>
        </w:rPr>
        <w:t>)</w:t>
      </w:r>
      <w:r w:rsidRPr="00331294">
        <w:rPr>
          <w:lang w:eastAsia="ja-JP"/>
        </w:rPr>
        <w:tab/>
        <w:t>Abrasion rate (mg/km);</w:t>
      </w:r>
    </w:p>
    <w:p w14:paraId="07FA4F2F" w14:textId="7C878EA8" w:rsidR="00F93924" w:rsidRPr="00331294" w:rsidRDefault="00F93924" w:rsidP="00F93924">
      <w:pPr>
        <w:pStyle w:val="SingleTxtG"/>
        <w:ind w:left="2835" w:hanging="567"/>
        <w:rPr>
          <w:lang w:eastAsia="ja-JP"/>
        </w:rPr>
      </w:pPr>
      <w:r w:rsidRPr="00331294">
        <w:rPr>
          <w:lang w:eastAsia="ja-JP"/>
        </w:rPr>
        <w:lastRenderedPageBreak/>
        <w:t>(</w:t>
      </w:r>
      <w:r w:rsidR="00313689" w:rsidRPr="00331294">
        <w:rPr>
          <w:lang w:eastAsia="ja-JP"/>
        </w:rPr>
        <w:t>u</w:t>
      </w:r>
      <w:r w:rsidRPr="00331294">
        <w:rPr>
          <w:lang w:eastAsia="ja-JP"/>
        </w:rPr>
        <w:t>)</w:t>
      </w:r>
      <w:r w:rsidRPr="00331294">
        <w:rPr>
          <w:lang w:eastAsia="ja-JP"/>
        </w:rPr>
        <w:tab/>
        <w:t>Abrasion level</w:t>
      </w:r>
      <w:r w:rsidR="003A3384" w:rsidRPr="00331294">
        <w:rPr>
          <w:lang w:eastAsia="ja-JP"/>
        </w:rPr>
        <w:t xml:space="preserve"> </w:t>
      </w:r>
      <w:r w:rsidR="00912C6F" w:rsidRPr="00331294">
        <w:rPr>
          <w:lang w:eastAsia="ja-JP"/>
        </w:rPr>
        <w:t>(</w:t>
      </w:r>
      <w:r w:rsidR="003A3384" w:rsidRPr="00331294">
        <w:rPr>
          <w:lang w:eastAsia="ja-JP"/>
        </w:rPr>
        <w:t>mg/(km∙t)</w:t>
      </w:r>
      <w:r w:rsidR="00912C6F" w:rsidRPr="00331294">
        <w:rPr>
          <w:lang w:eastAsia="ja-JP"/>
        </w:rPr>
        <w:t>)</w:t>
      </w:r>
      <w:r w:rsidRPr="00331294">
        <w:rPr>
          <w:lang w:eastAsia="ja-JP"/>
        </w:rPr>
        <w:t>;</w:t>
      </w:r>
    </w:p>
    <w:p w14:paraId="28BC72D3" w14:textId="1A656013"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v</w:t>
      </w:r>
      <w:r w:rsidRPr="00331294">
        <w:rPr>
          <w:lang w:eastAsia="ja-JP"/>
        </w:rPr>
        <w:t>)</w:t>
      </w:r>
      <w:r w:rsidRPr="00331294">
        <w:rPr>
          <w:lang w:eastAsia="ja-JP"/>
        </w:rPr>
        <w:tab/>
        <w:t>Abrasion index (only applicable for candidate tyre);</w:t>
      </w:r>
    </w:p>
    <w:p w14:paraId="608DDDB2" w14:textId="3E237346"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w</w:t>
      </w:r>
      <w:r w:rsidRPr="00331294">
        <w:rPr>
          <w:lang w:eastAsia="ja-JP"/>
        </w:rPr>
        <w:t>)</w:t>
      </w:r>
      <w:r w:rsidRPr="00331294">
        <w:rPr>
          <w:lang w:eastAsia="ja-JP"/>
        </w:rPr>
        <w:tab/>
        <w:t>Average ambient temperature (°C);</w:t>
      </w:r>
    </w:p>
    <w:p w14:paraId="3D7ED5B9" w14:textId="710A2203" w:rsidR="00F93924" w:rsidRPr="00331294" w:rsidRDefault="00F93924" w:rsidP="00F93924">
      <w:pPr>
        <w:pStyle w:val="SingleTxtG"/>
        <w:ind w:left="2835" w:hanging="567"/>
        <w:rPr>
          <w:lang w:eastAsia="ja-JP"/>
        </w:rPr>
      </w:pPr>
      <w:r w:rsidRPr="00331294">
        <w:rPr>
          <w:lang w:eastAsia="ja-JP"/>
        </w:rPr>
        <w:t>(</w:t>
      </w:r>
      <w:r w:rsidR="002E2D92" w:rsidRPr="00331294">
        <w:rPr>
          <w:lang w:eastAsia="ja-JP"/>
        </w:rPr>
        <w:t>x</w:t>
      </w:r>
      <w:r w:rsidRPr="00331294">
        <w:rPr>
          <w:lang w:eastAsia="ja-JP"/>
        </w:rPr>
        <w:t>)</w:t>
      </w:r>
      <w:r w:rsidRPr="00331294">
        <w:rPr>
          <w:lang w:eastAsia="ja-JP"/>
        </w:rPr>
        <w:tab/>
        <w:t>RMS of G(x);</w:t>
      </w:r>
    </w:p>
    <w:p w14:paraId="45D9EECD" w14:textId="2CC7C846" w:rsidR="00F93924" w:rsidRPr="00331294" w:rsidRDefault="00F93924" w:rsidP="00F93924">
      <w:pPr>
        <w:pStyle w:val="SingleTxtG"/>
        <w:ind w:left="2835" w:hanging="567"/>
        <w:rPr>
          <w:lang w:eastAsia="ja-JP"/>
        </w:rPr>
      </w:pPr>
      <w:r w:rsidRPr="00331294">
        <w:rPr>
          <w:lang w:eastAsia="ja-JP"/>
        </w:rPr>
        <w:t>(</w:t>
      </w:r>
      <w:r w:rsidR="002E2D92" w:rsidRPr="00331294">
        <w:rPr>
          <w:lang w:eastAsia="ja-JP"/>
        </w:rPr>
        <w:t>y</w:t>
      </w:r>
      <w:r w:rsidRPr="00331294">
        <w:rPr>
          <w:lang w:eastAsia="ja-JP"/>
        </w:rPr>
        <w:t>)</w:t>
      </w:r>
      <w:r w:rsidRPr="00331294">
        <w:rPr>
          <w:lang w:eastAsia="ja-JP"/>
        </w:rPr>
        <w:tab/>
        <w:t>RMS of G(y);</w:t>
      </w:r>
    </w:p>
    <w:p w14:paraId="3D868925" w14:textId="36B6ABEE" w:rsidR="001306B4" w:rsidRPr="00331294" w:rsidRDefault="00F93924" w:rsidP="001306B4">
      <w:pPr>
        <w:pStyle w:val="SingleTxtG"/>
        <w:ind w:left="2835" w:hanging="567"/>
        <w:rPr>
          <w:lang w:eastAsia="ja-JP"/>
        </w:rPr>
      </w:pPr>
      <w:r w:rsidRPr="00331294">
        <w:rPr>
          <w:lang w:eastAsia="ja-JP"/>
        </w:rPr>
        <w:t>(</w:t>
      </w:r>
      <w:r w:rsidR="002E2D92" w:rsidRPr="00331294">
        <w:rPr>
          <w:lang w:eastAsia="ja-JP"/>
        </w:rPr>
        <w:t>z</w:t>
      </w:r>
      <w:r w:rsidRPr="00331294">
        <w:rPr>
          <w:lang w:eastAsia="ja-JP"/>
        </w:rPr>
        <w:t>)</w:t>
      </w:r>
      <w:r w:rsidRPr="00331294">
        <w:rPr>
          <w:lang w:eastAsia="ja-JP"/>
        </w:rPr>
        <w:tab/>
        <w:t>Average of Fz</w:t>
      </w:r>
      <w:r w:rsidR="001306B4" w:rsidRPr="00331294">
        <w:rPr>
          <w:lang w:eastAsia="ja-JP"/>
        </w:rPr>
        <w:t>;</w:t>
      </w:r>
    </w:p>
    <w:p w14:paraId="768FB641" w14:textId="13BC3F16" w:rsidR="001306B4" w:rsidRPr="00331294" w:rsidRDefault="001306B4" w:rsidP="001306B4">
      <w:pPr>
        <w:pStyle w:val="SingleTxtG"/>
        <w:ind w:left="2835" w:hanging="567"/>
        <w:rPr>
          <w:lang w:eastAsia="ja-JP"/>
        </w:rPr>
      </w:pPr>
      <w:r w:rsidRPr="00331294">
        <w:rPr>
          <w:lang w:eastAsia="ja-JP"/>
        </w:rPr>
        <w:t>(aa)</w:t>
      </w:r>
      <w:r w:rsidRPr="00331294">
        <w:rPr>
          <w:lang w:eastAsia="ja-JP"/>
        </w:rPr>
        <w:tab/>
      </w:r>
      <w:r w:rsidR="009B0845" w:rsidRPr="00331294">
        <w:rPr>
          <w:rFonts w:eastAsia="MS Mincho"/>
          <w:i/>
          <w:iCs/>
          <w:kern w:val="2"/>
          <w:sz w:val="22"/>
          <w:szCs w:val="22"/>
          <w14:ligatures w14:val="standardContextual"/>
        </w:rPr>
        <w:t>A</w:t>
      </w:r>
      <w:r w:rsidR="009B0845" w:rsidRPr="00331294">
        <w:rPr>
          <w:rFonts w:eastAsia="MS Mincho"/>
          <w:kern w:val="2"/>
          <w:sz w:val="22"/>
          <w:szCs w:val="22"/>
          <w:vertAlign w:val="subscript"/>
          <w14:ligatures w14:val="standardContextual"/>
        </w:rPr>
        <w:t>margin</w:t>
      </w:r>
      <w:r w:rsidRPr="00331294">
        <w:t xml:space="preserve"> applied, with indication of any allowances incorporated therein.</w:t>
      </w:r>
    </w:p>
    <w:p w14:paraId="6E900D2E" w14:textId="024FCF4F" w:rsidR="001306B4" w:rsidRPr="00331294" w:rsidRDefault="001306B4" w:rsidP="00F93924">
      <w:pPr>
        <w:pStyle w:val="SingleTxtG"/>
        <w:ind w:left="2835" w:hanging="567"/>
        <w:rPr>
          <w:lang w:eastAsia="ja-JP"/>
        </w:rPr>
      </w:pPr>
    </w:p>
    <w:p w14:paraId="40D511F3" w14:textId="77777777" w:rsidR="00F93924" w:rsidRPr="00331294" w:rsidRDefault="00F93924" w:rsidP="00F93924">
      <w:pPr>
        <w:keepNext/>
        <w:keepLines/>
        <w:tabs>
          <w:tab w:val="right" w:pos="851"/>
        </w:tabs>
        <w:spacing w:after="120" w:line="300" w:lineRule="exact"/>
        <w:ind w:left="2268" w:right="1134" w:hanging="1134"/>
        <w:sectPr w:rsidR="00F93924" w:rsidRPr="00331294" w:rsidSect="00020B8B">
          <w:footerReference w:type="even" r:id="rId37"/>
          <w:footerReference w:type="default" r:id="rId38"/>
          <w:headerReference w:type="first" r:id="rId39"/>
          <w:footerReference w:type="first" r:id="rId40"/>
          <w:footnotePr>
            <w:numRestart w:val="eachSect"/>
          </w:footnotePr>
          <w:endnotePr>
            <w:numFmt w:val="decimal"/>
          </w:endnotePr>
          <w:pgSz w:w="11906" w:h="16838" w:code="9"/>
          <w:pgMar w:top="1418" w:right="1134" w:bottom="1134" w:left="1134" w:header="851" w:footer="567" w:gutter="0"/>
          <w:cols w:space="720"/>
          <w:docGrid w:linePitch="272"/>
        </w:sectPr>
      </w:pPr>
    </w:p>
    <w:p w14:paraId="491E71A4" w14:textId="5647B7DD" w:rsidR="00F93924" w:rsidRPr="00331294" w:rsidRDefault="00F93924" w:rsidP="005A0603">
      <w:pPr>
        <w:pStyle w:val="H1G"/>
        <w:rPr>
          <w:bCs/>
        </w:rPr>
      </w:pPr>
      <w:r w:rsidRPr="00331294">
        <w:rPr>
          <w:bCs/>
        </w:rPr>
        <w:lastRenderedPageBreak/>
        <w:t xml:space="preserve">Annex </w:t>
      </w:r>
      <w:commentRangeStart w:id="1579"/>
      <w:commentRangeStart w:id="1580"/>
      <w:r w:rsidR="00133B18" w:rsidRPr="00331294">
        <w:rPr>
          <w:bCs/>
        </w:rPr>
        <w:t>3</w:t>
      </w:r>
      <w:commentRangeEnd w:id="1579"/>
      <w:r w:rsidR="00B3348C" w:rsidRPr="00331294">
        <w:rPr>
          <w:rStyle w:val="CommentReference"/>
          <w:b w:val="0"/>
        </w:rPr>
        <w:commentReference w:id="1579"/>
      </w:r>
      <w:commentRangeEnd w:id="1580"/>
      <w:r w:rsidR="00AD4851" w:rsidRPr="00331294">
        <w:rPr>
          <w:rStyle w:val="CommentReference"/>
          <w:b w:val="0"/>
        </w:rPr>
        <w:commentReference w:id="1580"/>
      </w:r>
      <w:r w:rsidRPr="00331294">
        <w:rPr>
          <w:bCs/>
        </w:rPr>
        <w:t xml:space="preserve"> – </w:t>
      </w:r>
      <w:commentRangeStart w:id="1581"/>
      <w:r w:rsidRPr="00331294">
        <w:rPr>
          <w:bCs/>
        </w:rPr>
        <w:t>Appendix</w:t>
      </w:r>
      <w:commentRangeEnd w:id="1581"/>
      <w:r w:rsidR="008C4660" w:rsidRPr="00331294">
        <w:rPr>
          <w:rStyle w:val="CommentReference"/>
          <w:b w:val="0"/>
        </w:rPr>
        <w:commentReference w:id="1581"/>
      </w:r>
      <w:r w:rsidRPr="00331294">
        <w:rPr>
          <w:bCs/>
        </w:rPr>
        <w:t xml:space="preserve"> </w:t>
      </w:r>
      <w:commentRangeStart w:id="1582"/>
      <w:r w:rsidRPr="00331294">
        <w:rPr>
          <w:bCs/>
        </w:rPr>
        <w:t>1</w:t>
      </w:r>
      <w:commentRangeEnd w:id="1582"/>
      <w:r w:rsidR="0076719A" w:rsidRPr="00331294">
        <w:rPr>
          <w:rStyle w:val="CommentReference"/>
          <w:b w:val="0"/>
        </w:rPr>
        <w:commentReference w:id="1582"/>
      </w:r>
    </w:p>
    <w:p w14:paraId="2FFA7CAB" w14:textId="77777777" w:rsidR="00F93924" w:rsidRPr="00331294" w:rsidRDefault="00F93924" w:rsidP="005A0603">
      <w:pPr>
        <w:pStyle w:val="H1G"/>
        <w:rPr>
          <w:bCs/>
          <w:iCs/>
        </w:rPr>
      </w:pPr>
      <w:r w:rsidRPr="00331294">
        <w:rPr>
          <w:bCs/>
        </w:rPr>
        <w:tab/>
      </w:r>
      <w:r w:rsidRPr="00331294">
        <w:rPr>
          <w:bCs/>
        </w:rPr>
        <w:tab/>
        <w:t>Accelerations calculation</w:t>
      </w:r>
    </w:p>
    <w:p w14:paraId="378D68AA" w14:textId="77777777" w:rsidR="00F93924" w:rsidRPr="00331294" w:rsidRDefault="00F93924" w:rsidP="00F93924">
      <w:pPr>
        <w:autoSpaceDE w:val="0"/>
        <w:autoSpaceDN w:val="0"/>
        <w:adjustRightInd w:val="0"/>
        <w:spacing w:after="120"/>
        <w:ind w:left="2268" w:right="1134" w:hanging="1134"/>
        <w:jc w:val="both"/>
      </w:pPr>
      <w:r w:rsidRPr="00331294">
        <w:t>1.</w:t>
      </w:r>
      <w:r w:rsidRPr="00331294">
        <w:tab/>
        <w:t xml:space="preserve">Input for calculation </w:t>
      </w:r>
    </w:p>
    <w:p w14:paraId="46F5129B" w14:textId="77777777" w:rsidR="00F93924" w:rsidRPr="00331294" w:rsidRDefault="00F93924" w:rsidP="00F93924">
      <w:pPr>
        <w:autoSpaceDE w:val="0"/>
        <w:autoSpaceDN w:val="0"/>
        <w:adjustRightInd w:val="0"/>
        <w:spacing w:after="120"/>
        <w:ind w:left="2268" w:right="1134" w:hanging="1134"/>
        <w:jc w:val="both"/>
      </w:pPr>
      <w:r w:rsidRPr="00331294">
        <w:t>1.1.</w:t>
      </w:r>
      <w:r w:rsidRPr="00331294">
        <w:tab/>
        <w:t>Required parameters</w:t>
      </w:r>
    </w:p>
    <w:p w14:paraId="42D79DC6" w14:textId="77777777" w:rsidR="00F93924" w:rsidRPr="00331294" w:rsidRDefault="00F93924" w:rsidP="00F93924">
      <w:pPr>
        <w:autoSpaceDE w:val="0"/>
        <w:autoSpaceDN w:val="0"/>
        <w:adjustRightInd w:val="0"/>
        <w:spacing w:after="120"/>
        <w:ind w:left="2268" w:right="1134" w:hanging="1134"/>
        <w:jc w:val="both"/>
      </w:pPr>
      <w:r w:rsidRPr="00331294">
        <w:tab/>
        <w:t>The following parameters are required for the calculation of longitudinal and lateral acceleration:</w:t>
      </w:r>
    </w:p>
    <w:p w14:paraId="64CC8A1F" w14:textId="77777777" w:rsidR="00F93924" w:rsidRPr="00331294" w:rsidRDefault="00F93924" w:rsidP="00F93924">
      <w:pPr>
        <w:autoSpaceDE w:val="0"/>
        <w:autoSpaceDN w:val="0"/>
        <w:adjustRightInd w:val="0"/>
        <w:spacing w:after="120"/>
        <w:ind w:left="2835" w:right="1134" w:hanging="567"/>
        <w:jc w:val="both"/>
      </w:pPr>
      <w:r w:rsidRPr="00331294">
        <w:t xml:space="preserve">(a) </w:t>
      </w:r>
      <w:r w:rsidRPr="00331294">
        <w:tab/>
        <w:t>The vehicle velocity (</w:t>
      </w:r>
      <w:r w:rsidRPr="003D2933">
        <w:rPr>
          <w:i/>
          <w:iCs/>
        </w:rPr>
        <w:t>v</w:t>
      </w:r>
      <w:r w:rsidRPr="00331294">
        <w:t>), [m/s]</w:t>
      </w:r>
    </w:p>
    <w:p w14:paraId="15DBB542" w14:textId="77777777" w:rsidR="00F93924" w:rsidRPr="00331294" w:rsidRDefault="00F93924" w:rsidP="00F93924">
      <w:pPr>
        <w:autoSpaceDE w:val="0"/>
        <w:autoSpaceDN w:val="0"/>
        <w:adjustRightInd w:val="0"/>
        <w:spacing w:after="120"/>
        <w:ind w:left="2835" w:right="1134" w:hanging="567"/>
        <w:jc w:val="both"/>
      </w:pPr>
      <w:r w:rsidRPr="00331294">
        <w:t xml:space="preserve">(b) </w:t>
      </w:r>
      <w:r w:rsidRPr="00331294">
        <w:tab/>
        <w:t>The longitudinal acceleration (</w:t>
      </w:r>
      <w:r w:rsidRPr="00331294">
        <w:rPr>
          <w:i/>
          <w:iCs/>
        </w:rPr>
        <w:t>a</w:t>
      </w:r>
      <w:r w:rsidRPr="00331294">
        <w:rPr>
          <w:vertAlign w:val="subscript"/>
        </w:rPr>
        <w:t>longitudinal</w:t>
      </w:r>
      <w:r w:rsidRPr="00331294">
        <w:t>), [m/s²]</w:t>
      </w:r>
    </w:p>
    <w:p w14:paraId="28C57155" w14:textId="77777777" w:rsidR="00F93924" w:rsidRPr="00331294" w:rsidRDefault="00F93924" w:rsidP="00F93924">
      <w:pPr>
        <w:autoSpaceDE w:val="0"/>
        <w:autoSpaceDN w:val="0"/>
        <w:adjustRightInd w:val="0"/>
        <w:spacing w:after="120"/>
        <w:ind w:left="2835" w:right="1134" w:hanging="567"/>
        <w:jc w:val="both"/>
      </w:pPr>
      <w:r w:rsidRPr="00331294">
        <w:t xml:space="preserve">(c) </w:t>
      </w:r>
      <w:r w:rsidRPr="00331294">
        <w:tab/>
        <w:t>The lateral acceleration (</w:t>
      </w:r>
      <w:r w:rsidRPr="00331294">
        <w:rPr>
          <w:i/>
          <w:iCs/>
        </w:rPr>
        <w:t>a</w:t>
      </w:r>
      <w:r w:rsidRPr="00331294">
        <w:rPr>
          <w:vertAlign w:val="subscript"/>
        </w:rPr>
        <w:t>lateral</w:t>
      </w:r>
      <w:r w:rsidRPr="00331294">
        <w:t>), [m/s²]</w:t>
      </w:r>
    </w:p>
    <w:p w14:paraId="399980E1" w14:textId="4F627E1C" w:rsidR="00F93924" w:rsidRPr="00331294" w:rsidRDefault="00F93924" w:rsidP="00F93924">
      <w:pPr>
        <w:autoSpaceDE w:val="0"/>
        <w:autoSpaceDN w:val="0"/>
        <w:adjustRightInd w:val="0"/>
        <w:spacing w:after="120"/>
        <w:ind w:left="2268" w:right="1134" w:hanging="1134"/>
        <w:jc w:val="both"/>
      </w:pPr>
      <w:r w:rsidRPr="00331294">
        <w:tab/>
        <w:t>The accelerations are derived by evaluation of GNSS (</w:t>
      </w:r>
      <w:commentRangeStart w:id="1583"/>
      <w:del w:id="1584" w:author="RG Aug 2025a" w:date="2025-08-07T15:02:00Z" w16du:dateUtc="2025-08-07T14:02:00Z">
        <w:r w:rsidRPr="00331294" w:rsidDel="005859C0">
          <w:delText>GLOBAL NAVIGATION SATELLITE SYSTEM</w:delText>
        </w:r>
        <w:commentRangeEnd w:id="1583"/>
        <w:r w:rsidR="00C673C4" w:rsidRPr="00331294" w:rsidDel="005859C0">
          <w:rPr>
            <w:rStyle w:val="CommentReference"/>
          </w:rPr>
          <w:commentReference w:id="1583"/>
        </w:r>
      </w:del>
      <w:ins w:id="1585" w:author="RG Aug 2025a" w:date="2025-08-07T15:02:00Z" w16du:dateUtc="2025-08-07T14:02:00Z">
        <w:r w:rsidR="005859C0" w:rsidRPr="00331294">
          <w:t>Global</w:t>
        </w:r>
        <w:r w:rsidR="001852BD" w:rsidRPr="00331294">
          <w:t xml:space="preserve"> Navigation Satellite System</w:t>
        </w:r>
      </w:ins>
      <w:r w:rsidRPr="00331294">
        <w:t xml:space="preserve"> as defined by ISO 24245:2023) signals. The </w:t>
      </w:r>
      <w:del w:id="1586" w:author="Becherer, Thomas" w:date="2025-08-29T12:31:00Z" w16du:dateUtc="2025-08-29T10:31:00Z">
        <w:r w:rsidRPr="00331294" w:rsidDel="00DF0EA6">
          <w:delText xml:space="preserve">recommended </w:delText>
        </w:r>
      </w:del>
      <w:r w:rsidRPr="00331294">
        <w:t xml:space="preserve">sampling rate </w:t>
      </w:r>
      <w:del w:id="1587" w:author="Becherer, Thomas" w:date="2025-08-29T12:31:00Z" w16du:dateUtc="2025-08-29T10:31:00Z">
        <w:r w:rsidRPr="00331294" w:rsidDel="00DF03BD">
          <w:delText xml:space="preserve">is </w:delText>
        </w:r>
      </w:del>
      <w:ins w:id="1588" w:author="Becherer, Thomas" w:date="2025-08-29T12:31:00Z" w16du:dateUtc="2025-08-29T10:31:00Z">
        <w:r w:rsidR="00DF03BD">
          <w:t xml:space="preserve">shall be </w:t>
        </w:r>
      </w:ins>
      <w:r w:rsidRPr="00331294">
        <w:t>10 Hz or more.</w:t>
      </w:r>
      <w:del w:id="1589" w:author="Becherer, Thomas" w:date="2025-08-29T12:32:00Z" w16du:dateUtc="2025-08-29T10:32:00Z">
        <w:r w:rsidRPr="00331294" w:rsidDel="00DF03BD">
          <w:delText xml:space="preserve"> </w:delText>
        </w:r>
        <w:commentRangeStart w:id="1590"/>
        <w:r w:rsidRPr="00331294" w:rsidDel="00DF03BD">
          <w:delText>Otherwise, the below described filtering process is not working</w:delText>
        </w:r>
        <w:commentRangeEnd w:id="1590"/>
        <w:r w:rsidR="00847272" w:rsidRPr="00331294" w:rsidDel="00DF03BD">
          <w:rPr>
            <w:rStyle w:val="CommentReference"/>
          </w:rPr>
          <w:commentReference w:id="1590"/>
        </w:r>
        <w:r w:rsidRPr="00331294" w:rsidDel="00DF03BD">
          <w:delText xml:space="preserve">. </w:delText>
        </w:r>
      </w:del>
    </w:p>
    <w:p w14:paraId="50F1F7A7" w14:textId="0A73DCBE" w:rsidR="00F93924" w:rsidRPr="00331294" w:rsidRDefault="00F93924" w:rsidP="00F93924">
      <w:pPr>
        <w:autoSpaceDE w:val="0"/>
        <w:autoSpaceDN w:val="0"/>
        <w:adjustRightInd w:val="0"/>
        <w:spacing w:after="120"/>
        <w:ind w:left="2835" w:right="1134" w:hanging="567"/>
        <w:jc w:val="both"/>
      </w:pPr>
      <w:r w:rsidRPr="00331294">
        <w:t xml:space="preserve">Filter for measured </w:t>
      </w:r>
      <w:del w:id="1591" w:author="Becherer, Thomas" w:date="2025-08-26T22:17:00Z" w16du:dateUtc="2025-08-26T20:17:00Z">
        <w:r w:rsidRPr="00331294" w:rsidDel="00D022DA">
          <w:delText>Values</w:delText>
        </w:r>
      </w:del>
      <w:ins w:id="1592" w:author="Becherer, Thomas" w:date="2025-08-26T22:17:00Z" w16du:dateUtc="2025-08-26T20:17:00Z">
        <w:r w:rsidR="00D022DA" w:rsidRPr="00331294">
          <w:t>values</w:t>
        </w:r>
      </w:ins>
    </w:p>
    <w:p w14:paraId="6DB6992F" w14:textId="77777777" w:rsidR="00F93924" w:rsidRPr="00331294" w:rsidRDefault="00F93924" w:rsidP="00F93924">
      <w:pPr>
        <w:autoSpaceDE w:val="0"/>
        <w:autoSpaceDN w:val="0"/>
        <w:adjustRightInd w:val="0"/>
        <w:spacing w:after="120"/>
        <w:ind w:left="2268" w:right="1134" w:hanging="1128"/>
        <w:jc w:val="both"/>
      </w:pPr>
      <w:r w:rsidRPr="00331294">
        <w:rPr>
          <w:noProof/>
          <w:lang w:eastAsia="en-IE"/>
        </w:rPr>
        <w:drawing>
          <wp:anchor distT="0" distB="0" distL="114300" distR="114300" simplePos="0" relativeHeight="251658240" behindDoc="0" locked="0" layoutInCell="1" allowOverlap="1" wp14:anchorId="59B0F608" wp14:editId="2C375517">
            <wp:simplePos x="0" y="0"/>
            <wp:positionH relativeFrom="column">
              <wp:posOffset>314960</wp:posOffset>
            </wp:positionH>
            <wp:positionV relativeFrom="paragraph">
              <wp:posOffset>17145</wp:posOffset>
            </wp:positionV>
            <wp:extent cx="5693410" cy="389255"/>
            <wp:effectExtent l="0" t="0" r="0" b="0"/>
            <wp:wrapNone/>
            <wp:docPr id="5" name="Image 5"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731#yIS1"/>
                    <pic:cNvPicPr>
                      <a:picLocks noChangeAspect="1" noChangeArrowheads="1"/>
                    </pic:cNvPicPr>
                  </pic:nvPicPr>
                  <pic:blipFill>
                    <a:blip r:embed="rId41" cstate="print">
                      <a:grayscl/>
                      <a:biLevel thresh="50000"/>
                      <a:extLst>
                        <a:ext uri="{28A0092B-C50C-407E-A947-70E740481C1C}">
                          <a14:useLocalDpi xmlns:a14="http://schemas.microsoft.com/office/drawing/2010/main" val="0"/>
                        </a:ext>
                      </a:extLst>
                    </a:blip>
                    <a:srcRect/>
                    <a:stretch>
                      <a:fillRect/>
                    </a:stretch>
                  </pic:blipFill>
                  <pic:spPr bwMode="auto">
                    <a:xfrm>
                      <a:off x="0" y="0"/>
                      <a:ext cx="569341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294">
        <w:t xml:space="preserve"> </w:t>
      </w:r>
    </w:p>
    <w:p w14:paraId="111F7FE9" w14:textId="77777777" w:rsidR="00F93924" w:rsidRPr="00331294" w:rsidRDefault="00F93924" w:rsidP="00F93924">
      <w:pPr>
        <w:autoSpaceDE w:val="0"/>
        <w:autoSpaceDN w:val="0"/>
        <w:adjustRightInd w:val="0"/>
        <w:spacing w:after="120"/>
        <w:ind w:left="2268" w:right="1134" w:hanging="1128"/>
        <w:jc w:val="both"/>
      </w:pPr>
    </w:p>
    <w:p w14:paraId="007ACD6A" w14:textId="77777777" w:rsidR="00F93924" w:rsidRPr="00331294" w:rsidRDefault="00F93924" w:rsidP="00F93924">
      <w:pPr>
        <w:autoSpaceDE w:val="0"/>
        <w:autoSpaceDN w:val="0"/>
        <w:adjustRightInd w:val="0"/>
        <w:spacing w:after="120"/>
        <w:ind w:left="2268" w:right="1134" w:hanging="1134"/>
        <w:jc w:val="both"/>
      </w:pPr>
      <w:r w:rsidRPr="00331294">
        <w:t>1.2.</w:t>
      </w:r>
      <w:r w:rsidRPr="00331294">
        <w:tab/>
        <w:t xml:space="preserve">Speed jumps detection and correction </w:t>
      </w:r>
    </w:p>
    <w:p w14:paraId="0226FEBA" w14:textId="5D1B9030" w:rsidR="00F93924" w:rsidRPr="00331294" w:rsidRDefault="00F93924" w:rsidP="00F93924">
      <w:pPr>
        <w:autoSpaceDE w:val="0"/>
        <w:autoSpaceDN w:val="0"/>
        <w:adjustRightInd w:val="0"/>
        <w:spacing w:after="120"/>
        <w:ind w:left="2268" w:right="1134"/>
        <w:jc w:val="both"/>
      </w:pPr>
      <w:r w:rsidRPr="00331294">
        <w:t xml:space="preserve">Before starting the filtering process, all measured values </w:t>
      </w:r>
      <w:commentRangeStart w:id="1593"/>
      <w:del w:id="1594" w:author="Becherer, Thomas" w:date="2025-08-29T12:32:00Z" w16du:dateUtc="2025-08-29T10:32:00Z">
        <w:r w:rsidRPr="00331294" w:rsidDel="00DF03BD">
          <w:delText>are</w:delText>
        </w:r>
        <w:commentRangeEnd w:id="1593"/>
        <w:r w:rsidR="002B62A2" w:rsidRPr="00331294" w:rsidDel="00DF03BD">
          <w:rPr>
            <w:rStyle w:val="CommentReference"/>
          </w:rPr>
          <w:commentReference w:id="1593"/>
        </w:r>
        <w:r w:rsidRPr="00331294" w:rsidDel="00DF03BD">
          <w:delText xml:space="preserve"> </w:delText>
        </w:r>
      </w:del>
      <w:ins w:id="1595" w:author="Becherer, Thomas" w:date="2025-08-29T12:32:00Z" w16du:dateUtc="2025-08-29T10:32:00Z">
        <w:r w:rsidR="00DF03BD">
          <w:t>shall be</w:t>
        </w:r>
        <w:r w:rsidR="00DF03BD" w:rsidRPr="00331294">
          <w:t xml:space="preserve"> </w:t>
        </w:r>
      </w:ins>
      <w:r w:rsidRPr="00331294">
        <w:t xml:space="preserve">checked concerning speed jumps. </w:t>
      </w:r>
      <w:del w:id="1596" w:author="Becherer, Thomas" w:date="2025-08-29T12:35:00Z" w16du:dateUtc="2025-08-29T10:35:00Z">
        <w:r w:rsidRPr="00331294" w:rsidDel="00DF03BD">
          <w:delText xml:space="preserve">Speed jumps refer to measurements which are not plausible. </w:delText>
        </w:r>
      </w:del>
      <w:r w:rsidRPr="00331294">
        <w:t xml:space="preserve">For identifying speed jumps, </w:t>
      </w:r>
      <w:ins w:id="1597" w:author="Becherer, Thomas" w:date="2025-08-29T12:35:00Z" w16du:dateUtc="2025-08-29T10:35:00Z">
        <w:r w:rsidR="00DF03BD">
          <w:t>that refer to implausible measurements</w:t>
        </w:r>
      </w:ins>
      <w:ins w:id="1598" w:author="Becherer, Thomas" w:date="2025-08-29T14:14:00Z" w16du:dateUtc="2025-08-29T12:14:00Z">
        <w:r w:rsidR="003D2933">
          <w:t>,</w:t>
        </w:r>
      </w:ins>
      <w:ins w:id="1599" w:author="Becherer, Thomas" w:date="2025-08-29T12:35:00Z" w16du:dateUtc="2025-08-29T10:35:00Z">
        <w:r w:rsidR="00DF03BD">
          <w:t xml:space="preserve"> </w:t>
        </w:r>
      </w:ins>
      <w:r w:rsidRPr="00331294">
        <w:t xml:space="preserve">the velocity </w:t>
      </w:r>
      <w:del w:id="1600" w:author="Becherer, Thomas" w:date="2025-08-29T12:33:00Z" w16du:dateUtc="2025-08-29T10:33:00Z">
        <w:r w:rsidRPr="00331294" w:rsidDel="00DF03BD">
          <w:rPr>
            <w:highlight w:val="yellow"/>
          </w:rPr>
          <w:delText>is</w:delText>
        </w:r>
        <w:r w:rsidRPr="00331294" w:rsidDel="00DF03BD">
          <w:delText xml:space="preserve"> </w:delText>
        </w:r>
      </w:del>
      <w:ins w:id="1601" w:author="Becherer, Thomas" w:date="2025-08-29T12:33:00Z" w16du:dateUtc="2025-08-29T10:33:00Z">
        <w:r w:rsidR="00DF03BD">
          <w:t>shall be</w:t>
        </w:r>
        <w:r w:rsidR="00DF03BD" w:rsidRPr="00331294">
          <w:t xml:space="preserve"> </w:t>
        </w:r>
      </w:ins>
      <w:r w:rsidRPr="00331294">
        <w:t xml:space="preserve">filtered by using a Butterworth filter with a cut-off frequency of 1 Hz. A threshold of 9 m/s² for the maximum longitudinal acceleration </w:t>
      </w:r>
      <w:r w:rsidRPr="00331294">
        <w:rPr>
          <w:highlight w:val="yellow"/>
        </w:rPr>
        <w:t>is</w:t>
      </w:r>
      <w:r w:rsidRPr="00331294">
        <w:t xml:space="preserve"> defined. That means, that a speed change of maximum 9 m/s² ∙ </w:t>
      </w:r>
      <w:r w:rsidRPr="003D2933">
        <w:rPr>
          <w:i/>
          <w:iCs/>
        </w:rPr>
        <w:t>t</w:t>
      </w:r>
      <w:r w:rsidRPr="00331294">
        <w:rPr>
          <w:vertAlign w:val="subscript"/>
        </w:rPr>
        <w:t>sampling</w:t>
      </w:r>
      <w:r w:rsidRPr="00331294">
        <w:t xml:space="preserve"> is still plausible.</w:t>
      </w:r>
    </w:p>
    <w:p w14:paraId="2D06E749" w14:textId="0DBBE7EB" w:rsidR="00F93924" w:rsidRPr="00331294" w:rsidRDefault="00F93924" w:rsidP="00F93924">
      <w:pPr>
        <w:autoSpaceDE w:val="0"/>
        <w:autoSpaceDN w:val="0"/>
        <w:adjustRightInd w:val="0"/>
        <w:spacing w:after="120"/>
        <w:ind w:left="2268" w:right="1134"/>
        <w:jc w:val="both"/>
      </w:pPr>
      <w:r w:rsidRPr="00331294">
        <w:t xml:space="preserve">A speed jump </w:t>
      </w:r>
      <w:r w:rsidRPr="00331294">
        <w:rPr>
          <w:highlight w:val="yellow"/>
        </w:rPr>
        <w:t>will be</w:t>
      </w:r>
      <w:r w:rsidRPr="00331294">
        <w:t xml:space="preserve"> detected if there is a speed difference of 2 ∙ Δspeed</w:t>
      </w:r>
      <w:r w:rsidRPr="00331294">
        <w:rPr>
          <w:vertAlign w:val="subscript"/>
        </w:rPr>
        <w:t>possible</w:t>
      </w:r>
      <w:r w:rsidRPr="00331294">
        <w:t xml:space="preserve">. In </w:t>
      </w:r>
      <w:ins w:id="1602" w:author="RG Aug 2025a" w:date="2025-08-08T09:07:00Z" w16du:dateUtc="2025-08-08T08:07:00Z">
        <w:r w:rsidR="006659E8" w:rsidRPr="00331294">
          <w:t xml:space="preserve">the </w:t>
        </w:r>
      </w:ins>
      <w:r w:rsidRPr="00331294">
        <w:t xml:space="preserve">case of a detected speed jump, the relevant raw speed values </w:t>
      </w:r>
      <w:r w:rsidRPr="00331294">
        <w:rPr>
          <w:highlight w:val="yellow"/>
        </w:rPr>
        <w:t>will be</w:t>
      </w:r>
      <w:r w:rsidRPr="00331294">
        <w:t xml:space="preserve"> replaced by a linear interpolated value. </w:t>
      </w:r>
    </w:p>
    <w:p w14:paraId="7CE3A5F4" w14:textId="77777777" w:rsidR="00F93924" w:rsidRPr="00331294" w:rsidRDefault="00F93924" w:rsidP="00F93924">
      <w:pPr>
        <w:autoSpaceDE w:val="0"/>
        <w:autoSpaceDN w:val="0"/>
        <w:adjustRightInd w:val="0"/>
        <w:spacing w:after="120"/>
        <w:ind w:left="2268" w:right="1134" w:hanging="1134"/>
        <w:jc w:val="both"/>
      </w:pPr>
      <w:r w:rsidRPr="00331294">
        <w:t>1.3.</w:t>
      </w:r>
      <w:r w:rsidRPr="00331294">
        <w:tab/>
        <w:t>Butterworth Filter:</w:t>
      </w:r>
    </w:p>
    <w:p w14:paraId="44628FAB" w14:textId="47A92012" w:rsidR="00F93924" w:rsidRPr="00331294" w:rsidRDefault="00F93924" w:rsidP="00F93924">
      <w:pPr>
        <w:autoSpaceDE w:val="0"/>
        <w:autoSpaceDN w:val="0"/>
        <w:adjustRightInd w:val="0"/>
        <w:spacing w:after="120"/>
        <w:ind w:left="2268" w:right="1134"/>
        <w:jc w:val="both"/>
      </w:pPr>
      <w:r w:rsidRPr="00331294">
        <w:t xml:space="preserve">For filtering the measurement, a Butterworth filter second order with a cut-off frequency of 1 Hz </w:t>
      </w:r>
      <w:del w:id="1603" w:author="Becherer, Thomas" w:date="2025-08-29T12:37:00Z" w16du:dateUtc="2025-08-29T10:37:00Z">
        <w:r w:rsidRPr="00331294" w:rsidDel="00DF03BD">
          <w:rPr>
            <w:highlight w:val="yellow"/>
          </w:rPr>
          <w:delText>is</w:delText>
        </w:r>
        <w:commentRangeStart w:id="1604"/>
        <w:r w:rsidRPr="00331294" w:rsidDel="00DF03BD">
          <w:delText xml:space="preserve"> </w:delText>
        </w:r>
        <w:commentRangeEnd w:id="1604"/>
        <w:r w:rsidR="004B7F67" w:rsidRPr="00331294" w:rsidDel="00DF03BD">
          <w:rPr>
            <w:rStyle w:val="CommentReference"/>
          </w:rPr>
          <w:commentReference w:id="1604"/>
        </w:r>
      </w:del>
      <w:ins w:id="1605" w:author="Becherer, Thomas" w:date="2025-08-29T12:37:00Z" w16du:dateUtc="2025-08-29T10:37:00Z">
        <w:r w:rsidR="00DF03BD">
          <w:t xml:space="preserve">shall be </w:t>
        </w:r>
      </w:ins>
      <w:r w:rsidRPr="00331294">
        <w:t>used. After this filter the values are smoothed with a "moving average" over 1 second for longitudinal acceleration, all other values over 2 seconds.</w:t>
      </w:r>
    </w:p>
    <w:p w14:paraId="142E6552" w14:textId="77777777" w:rsidR="00F93924" w:rsidRPr="00331294" w:rsidRDefault="00F93924" w:rsidP="00F93924">
      <w:pPr>
        <w:autoSpaceDE w:val="0"/>
        <w:autoSpaceDN w:val="0"/>
        <w:adjustRightInd w:val="0"/>
        <w:spacing w:after="120"/>
        <w:ind w:left="2835" w:right="1134" w:hanging="567"/>
        <w:jc w:val="both"/>
      </w:pPr>
      <w:r w:rsidRPr="00331294">
        <w:t xml:space="preserve">All accelerations measured for a velocity less than 7 km/h are excluded. </w:t>
      </w:r>
    </w:p>
    <w:p w14:paraId="52F1B83B" w14:textId="77777777" w:rsidR="00F93924" w:rsidRPr="00331294" w:rsidRDefault="00F93924" w:rsidP="00F93924">
      <w:pPr>
        <w:autoSpaceDE w:val="0"/>
        <w:autoSpaceDN w:val="0"/>
        <w:adjustRightInd w:val="0"/>
        <w:spacing w:after="120"/>
        <w:ind w:left="2268" w:right="1134"/>
        <w:jc w:val="both"/>
        <w:rPr>
          <w:rFonts w:asciiTheme="majorBidi" w:hAnsiTheme="majorBidi" w:cstheme="majorBidi"/>
        </w:rPr>
      </w:pPr>
      <w:r w:rsidRPr="00331294">
        <w:rPr>
          <w:rFonts w:asciiTheme="majorBidi" w:hAnsiTheme="majorBidi" w:cstheme="majorBidi"/>
        </w:rPr>
        <w:t>Python code:</w:t>
      </w:r>
    </w:p>
    <w:p w14:paraId="1E35872D"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from scipy.signal import butter, filtfilt</w:t>
      </w:r>
    </w:p>
    <w:p w14:paraId="068F97BA"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xml:space="preserve"># Filter settings: n_order is the order of the filter, </w:t>
      </w:r>
    </w:p>
    <w:p w14:paraId="4DBC6DE5" w14:textId="6C7AC472"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A scalar or length-2 sequence giving the critical frequencies</w:t>
      </w:r>
    </w:p>
    <w:p w14:paraId="50D0D44A"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N = 2</w:t>
      </w:r>
    </w:p>
    <w:p w14:paraId="766CFC83"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Wn = 1 / (0.5 * round(data_inp['freq_sample'].mean()))</w:t>
      </w:r>
    </w:p>
    <w:p w14:paraId="4E20216E"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b,a] = butter(N, Wn, 'lowpass')</w:t>
      </w:r>
    </w:p>
    <w:p w14:paraId="41AF4BE8"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data_filt = filtfilt(b, a, data_inp, padtype = 'odd')</w:t>
      </w:r>
    </w:p>
    <w:p w14:paraId="7CFFE00A" w14:textId="77777777" w:rsidR="00F93924" w:rsidRPr="00331294" w:rsidRDefault="00F93924" w:rsidP="00F93924">
      <w:pPr>
        <w:autoSpaceDE w:val="0"/>
        <w:autoSpaceDN w:val="0"/>
        <w:adjustRightInd w:val="0"/>
        <w:spacing w:after="120"/>
        <w:ind w:left="2268" w:right="1134"/>
        <w:rPr>
          <w:rFonts w:ascii="72 Light" w:hAnsi="72 Light" w:cs="72 Light"/>
          <w:sz w:val="18"/>
          <w:szCs w:val="18"/>
        </w:rPr>
      </w:pPr>
      <w:r w:rsidRPr="00331294">
        <w:rPr>
          <w:rFonts w:ascii="72 Light" w:hAnsi="72 Light" w:cs="72 Light"/>
          <w:sz w:val="18"/>
          <w:szCs w:val="18"/>
        </w:rPr>
        <w:t xml:space="preserve">data_inp = data_inp[(data_inp.speed_filt &gt; speed_min)] </w:t>
      </w:r>
    </w:p>
    <w:p w14:paraId="7F42DAE3" w14:textId="77777777" w:rsidR="00F93924" w:rsidRPr="00331294" w:rsidRDefault="00F93924" w:rsidP="00F93924">
      <w:pPr>
        <w:autoSpaceDE w:val="0"/>
        <w:autoSpaceDN w:val="0"/>
        <w:adjustRightInd w:val="0"/>
        <w:spacing w:after="120"/>
        <w:ind w:left="2268" w:right="1134" w:hanging="1134"/>
        <w:jc w:val="both"/>
        <w:rPr>
          <w:rFonts w:asciiTheme="majorBidi" w:hAnsiTheme="majorBidi" w:cstheme="majorBidi"/>
        </w:rPr>
      </w:pPr>
      <w:r w:rsidRPr="00331294">
        <w:rPr>
          <w:rFonts w:asciiTheme="majorBidi" w:hAnsiTheme="majorBidi" w:cstheme="majorBidi"/>
        </w:rPr>
        <w:t>1.4.</w:t>
      </w:r>
      <w:r w:rsidRPr="00331294">
        <w:rPr>
          <w:rFonts w:asciiTheme="majorBidi" w:hAnsiTheme="majorBidi" w:cstheme="majorBidi"/>
        </w:rPr>
        <w:tab/>
        <w:t xml:space="preserve">Moving Average: </w:t>
      </w:r>
    </w:p>
    <w:p w14:paraId="42D42F06" w14:textId="77777777" w:rsidR="00F93924" w:rsidRPr="00331294" w:rsidRDefault="00F93924" w:rsidP="00F93924">
      <w:pPr>
        <w:autoSpaceDE w:val="0"/>
        <w:autoSpaceDN w:val="0"/>
        <w:adjustRightInd w:val="0"/>
        <w:spacing w:after="120"/>
        <w:ind w:left="2268" w:right="1134"/>
        <w:jc w:val="both"/>
        <w:rPr>
          <w:rFonts w:asciiTheme="majorBidi" w:hAnsiTheme="majorBidi" w:cstheme="majorBidi"/>
        </w:rPr>
      </w:pPr>
      <w:r w:rsidRPr="00331294">
        <w:rPr>
          <w:rFonts w:asciiTheme="majorBidi" w:hAnsiTheme="majorBidi" w:cstheme="majorBidi"/>
        </w:rPr>
        <w:t>Python code:</w:t>
      </w:r>
    </w:p>
    <w:p w14:paraId="611CDD0F" w14:textId="77777777" w:rsidR="00F93924" w:rsidRPr="00331294" w:rsidRDefault="00F93924" w:rsidP="00F93924">
      <w:pPr>
        <w:autoSpaceDE w:val="0"/>
        <w:autoSpaceDN w:val="0"/>
        <w:adjustRightInd w:val="0"/>
        <w:ind w:left="2268" w:right="1134"/>
        <w:jc w:val="both"/>
        <w:rPr>
          <w:rFonts w:ascii="72 Light" w:hAnsi="72 Light" w:cs="72 Light"/>
          <w:sz w:val="18"/>
          <w:szCs w:val="18"/>
        </w:rPr>
      </w:pPr>
      <w:r w:rsidRPr="00331294">
        <w:rPr>
          <w:rFonts w:ascii="72 Light" w:hAnsi="72 Light" w:cs="72 Light"/>
          <w:sz w:val="18"/>
          <w:szCs w:val="18"/>
        </w:rPr>
        <w:lastRenderedPageBreak/>
        <w:t># averaging over 1 second window</w:t>
      </w:r>
    </w:p>
    <w:p w14:paraId="2B596729"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make sure window is odd</w:t>
      </w:r>
    </w:p>
    <w:p w14:paraId="1FD75A27"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xml:space="preserve">if round(data_inp['freq_sample'].mean()) % 2 != 0: </w:t>
      </w:r>
    </w:p>
    <w:p w14:paraId="23AA3DDF" w14:textId="77777777" w:rsidR="00F93924" w:rsidRPr="00331294" w:rsidRDefault="00F93924" w:rsidP="00F93924">
      <w:pPr>
        <w:autoSpaceDE w:val="0"/>
        <w:autoSpaceDN w:val="0"/>
        <w:adjustRightInd w:val="0"/>
        <w:ind w:left="2268" w:right="1134" w:firstLine="567"/>
        <w:rPr>
          <w:rFonts w:ascii="72 Light" w:hAnsi="72 Light" w:cs="72 Light"/>
          <w:sz w:val="18"/>
          <w:szCs w:val="18"/>
        </w:rPr>
      </w:pPr>
      <w:r w:rsidRPr="00331294">
        <w:rPr>
          <w:rFonts w:ascii="72 Light" w:hAnsi="72 Light" w:cs="72 Light"/>
          <w:sz w:val="18"/>
          <w:szCs w:val="18"/>
        </w:rPr>
        <w:t>win = int(round(data_inp['freq_sample'].mean()))</w:t>
      </w:r>
    </w:p>
    <w:p w14:paraId="55145439"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else:</w:t>
      </w:r>
    </w:p>
    <w:p w14:paraId="07F0021A" w14:textId="77777777" w:rsidR="00F93924" w:rsidRPr="00331294" w:rsidRDefault="00F93924" w:rsidP="00F93924">
      <w:pPr>
        <w:autoSpaceDE w:val="0"/>
        <w:autoSpaceDN w:val="0"/>
        <w:adjustRightInd w:val="0"/>
        <w:ind w:left="2268" w:right="1134" w:firstLine="567"/>
        <w:rPr>
          <w:rFonts w:ascii="72 Light" w:hAnsi="72 Light" w:cs="72 Light"/>
          <w:sz w:val="18"/>
          <w:szCs w:val="18"/>
        </w:rPr>
      </w:pPr>
      <w:r w:rsidRPr="00331294">
        <w:rPr>
          <w:rFonts w:ascii="72 Light" w:hAnsi="72 Light" w:cs="72 Light"/>
          <w:sz w:val="18"/>
          <w:szCs w:val="18"/>
        </w:rPr>
        <w:t>win = int(round(data_inp['freq_sample'].mean()) - 1)</w:t>
      </w:r>
    </w:p>
    <w:p w14:paraId="1D8D486F" w14:textId="77777777" w:rsidR="00F93924" w:rsidRPr="00331294" w:rsidRDefault="00F93924" w:rsidP="00F93924">
      <w:pPr>
        <w:autoSpaceDE w:val="0"/>
        <w:autoSpaceDN w:val="0"/>
        <w:adjustRightInd w:val="0"/>
        <w:ind w:left="2268" w:right="1134"/>
        <w:rPr>
          <w:rFonts w:ascii="72 Light" w:hAnsi="72 Light" w:cs="72 Light"/>
          <w:sz w:val="18"/>
          <w:szCs w:val="18"/>
        </w:rPr>
      </w:pPr>
    </w:p>
    <w:p w14:paraId="50208B83" w14:textId="65095CDD"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data_inp['accx_filt_movg'] = data_inp['accx_filt'].rolling(window=win,</w:t>
      </w:r>
      <w:del w:id="1606" w:author="Becherer, Thomas" w:date="2025-08-26T18:53:00Z" w16du:dateUtc="2025-08-26T16:53:00Z">
        <w:r w:rsidRPr="00331294" w:rsidDel="0043652C">
          <w:rPr>
            <w:rFonts w:ascii="72 Light" w:hAnsi="72 Light" w:cs="72 Light"/>
            <w:sz w:val="18"/>
            <w:szCs w:val="18"/>
          </w:rPr>
          <w:delText>,</w:delText>
        </w:r>
      </w:del>
    </w:p>
    <w:p w14:paraId="0B94FB7B"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center=True, min_periods=1).mean()</w:t>
      </w:r>
    </w:p>
    <w:p w14:paraId="6D805DD2" w14:textId="77777777" w:rsidR="00F93924" w:rsidRPr="00331294" w:rsidRDefault="00F93924" w:rsidP="00F93924">
      <w:pPr>
        <w:autoSpaceDE w:val="0"/>
        <w:autoSpaceDN w:val="0"/>
        <w:adjustRightInd w:val="0"/>
        <w:ind w:left="2268" w:right="1134"/>
        <w:rPr>
          <w:rFonts w:ascii="72 Light" w:hAnsi="72 Light" w:cs="72 Light"/>
          <w:sz w:val="18"/>
          <w:szCs w:val="18"/>
        </w:rPr>
      </w:pPr>
    </w:p>
    <w:p w14:paraId="709C2DB5"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averaging over 2 second window</w:t>
      </w:r>
    </w:p>
    <w:p w14:paraId="329272AA"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win = int(round(data_inp['freq_sample'].mean()) * 2 - 1)</w:t>
      </w:r>
    </w:p>
    <w:p w14:paraId="3745AB9D"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data_inp['accy_filt_movg'] = data_inp['accy_filt'].rolling(window=win,</w:t>
      </w:r>
    </w:p>
    <w:p w14:paraId="06D5874C" w14:textId="77777777" w:rsidR="00F93924" w:rsidRPr="00331294" w:rsidRDefault="00F93924" w:rsidP="00F93924">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center=True, min_periods=1).mean()</w:t>
      </w:r>
    </w:p>
    <w:p w14:paraId="48B4193E" w14:textId="77777777" w:rsidR="00F93924" w:rsidRPr="00331294" w:rsidRDefault="00F93924" w:rsidP="0043652C">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data_inp['speed_filt_movg'] = data_inp['speed_filt'].rolling(window=win,</w:t>
      </w:r>
    </w:p>
    <w:p w14:paraId="403946ED" w14:textId="77777777" w:rsidR="00F93924" w:rsidRPr="00331294" w:rsidRDefault="00F93924" w:rsidP="00F93924">
      <w:pPr>
        <w:autoSpaceDE w:val="0"/>
        <w:autoSpaceDN w:val="0"/>
        <w:adjustRightInd w:val="0"/>
        <w:spacing w:after="120"/>
        <w:ind w:left="2268" w:right="1134"/>
        <w:jc w:val="both"/>
        <w:rPr>
          <w:rFonts w:ascii="72 Light" w:hAnsi="72 Light" w:cs="72 Light"/>
          <w:sz w:val="18"/>
          <w:szCs w:val="18"/>
        </w:rPr>
      </w:pPr>
      <w:r w:rsidRPr="00331294">
        <w:rPr>
          <w:rFonts w:ascii="72 Light" w:hAnsi="72 Light" w:cs="72 Light"/>
          <w:sz w:val="18"/>
          <w:szCs w:val="18"/>
        </w:rPr>
        <w:t>center=True, min_periods=1).mean()</w:t>
      </w:r>
    </w:p>
    <w:p w14:paraId="7062BF0C" w14:textId="77777777" w:rsidR="00F93924" w:rsidRPr="00331294" w:rsidRDefault="00F93924" w:rsidP="00F93924">
      <w:pPr>
        <w:autoSpaceDE w:val="0"/>
        <w:autoSpaceDN w:val="0"/>
        <w:adjustRightInd w:val="0"/>
        <w:spacing w:after="120"/>
        <w:ind w:left="2268" w:right="1134" w:hanging="1134"/>
        <w:jc w:val="both"/>
      </w:pPr>
      <w:r w:rsidRPr="00331294">
        <w:t>1.5.</w:t>
      </w:r>
      <w:r w:rsidRPr="00331294">
        <w:tab/>
        <w:t xml:space="preserve">Distance-based Standard Deviation </w:t>
      </w:r>
    </w:p>
    <w:p w14:paraId="17481E1B" w14:textId="77777777" w:rsidR="00F93924" w:rsidRPr="00331294" w:rsidRDefault="00F93924" w:rsidP="00F93924">
      <w:pPr>
        <w:autoSpaceDE w:val="0"/>
        <w:autoSpaceDN w:val="0"/>
        <w:adjustRightInd w:val="0"/>
        <w:spacing w:after="120"/>
        <w:ind w:left="2268" w:right="1134"/>
        <w:jc w:val="both"/>
      </w:pPr>
      <w:r w:rsidRPr="00331294">
        <w:t>Calculated accelerations (sampled with a constant frequency) are transferred in distance-based values: one value per meter. For this, a simple interpolation is used. With these accelerations, the standard deviation can be calculated with following well-known formulas:</w:t>
      </w:r>
    </w:p>
    <w:p w14:paraId="44B7B744" w14:textId="5F4CAC8D" w:rsidR="00F93924" w:rsidRPr="00331294" w:rsidRDefault="00000000" w:rsidP="00F93924">
      <w:pPr>
        <w:autoSpaceDE w:val="0"/>
        <w:autoSpaceDN w:val="0"/>
        <w:adjustRightInd w:val="0"/>
        <w:spacing w:after="120"/>
        <w:ind w:left="2268" w:right="1134"/>
        <w:jc w:val="center"/>
      </w:pPr>
      <m:oMathPara>
        <m:oMath>
          <m:sSub>
            <m:sSubPr>
              <m:ctrlPr>
                <w:rPr>
                  <w:rFonts w:ascii="Cambria Math" w:eastAsia="Cambria Math" w:hAnsi="Cambria Math"/>
                  <w:i/>
                  <w:iCs/>
                  <w:kern w:val="24"/>
                </w:rPr>
              </m:ctrlPr>
            </m:sSubPr>
            <m:e>
              <m:r>
                <w:rPr>
                  <w:rFonts w:ascii="Cambria Math" w:eastAsia="Cambria Math" w:hAnsi="Cambria Math"/>
                  <w:kern w:val="24"/>
                </w:rPr>
                <m:t>S</m:t>
              </m:r>
            </m:e>
            <m:sub>
              <m:r>
                <m:rPr>
                  <m:nor/>
                </m:rPr>
                <w:rPr>
                  <w:rFonts w:ascii="Cambria Math" w:eastAsia="Cambria Math" w:hAnsi="Cambria Math"/>
                  <w:kern w:val="24"/>
                </w:rPr>
                <m:t>longitudinal</m:t>
              </m:r>
            </m:sub>
          </m:sSub>
          <m:r>
            <w:rPr>
              <w:rFonts w:ascii="Cambria Math" w:eastAsia="Cambria Math" w:hAnsi="Cambria Math"/>
              <w:kern w:val="24"/>
            </w:rPr>
            <m:t>= </m:t>
          </m:r>
          <m:rad>
            <m:radPr>
              <m:degHide m:val="1"/>
              <m:ctrlPr>
                <w:rPr>
                  <w:rFonts w:ascii="Cambria Math" w:eastAsia="Cambria Math" w:hAnsi="Cambria Math"/>
                  <w:i/>
                  <w:iCs/>
                  <w:kern w:val="24"/>
                </w:rPr>
              </m:ctrlPr>
            </m:radPr>
            <m:deg/>
            <m:e>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1</m:t>
                  </m:r>
                </m:den>
              </m:f>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p>
                    <m:sSupPr>
                      <m:ctrlPr>
                        <w:rPr>
                          <w:rFonts w:ascii="Cambria Math" w:eastAsia="Cambria Math" w:hAnsi="Cambria Math"/>
                          <w:i/>
                          <w:iCs/>
                          <w:kern w:val="24"/>
                        </w:rPr>
                      </m:ctrlPr>
                    </m:sSupPr>
                    <m:e>
                      <m:d>
                        <m:dPr>
                          <m:ctrlPr>
                            <w:rPr>
                              <w:rFonts w:ascii="Cambria Math" w:eastAsia="Cambria Math" w:hAnsi="Cambria Math"/>
                              <w:i/>
                              <w:iCs/>
                              <w:kern w:val="24"/>
                            </w:rPr>
                          </m:ctrlPr>
                        </m:dPr>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ongitudinal</m:t>
                              </m:r>
                              <m:r>
                                <w:rPr>
                                  <w:rFonts w:ascii="Cambria Math" w:eastAsia="Cambria Math" w:hAnsi="Cambria Math"/>
                                  <w:kern w:val="24"/>
                                </w:rPr>
                                <m:t>,i</m:t>
                              </m:r>
                            </m:sub>
                          </m:sSub>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ongitudinal</m:t>
                              </m:r>
                            </m:sub>
                          </m:sSub>
                        </m:e>
                      </m:d>
                    </m:e>
                    <m:sup>
                      <m:r>
                        <w:rPr>
                          <w:rFonts w:ascii="Cambria Math" w:eastAsia="Cambria Math" w:hAnsi="Cambria Math"/>
                          <w:kern w:val="24"/>
                        </w:rPr>
                        <m:t>2</m:t>
                      </m:r>
                    </m:sup>
                  </m:sSup>
                </m:e>
              </m:nary>
            </m:e>
          </m:rad>
        </m:oMath>
      </m:oMathPara>
    </w:p>
    <w:p w14:paraId="56FE9427" w14:textId="52453456" w:rsidR="00F93924" w:rsidRPr="00331294" w:rsidRDefault="00F93924" w:rsidP="00F93924">
      <w:pPr>
        <w:autoSpaceDE w:val="0"/>
        <w:autoSpaceDN w:val="0"/>
        <w:adjustRightInd w:val="0"/>
        <w:spacing w:after="120"/>
        <w:ind w:left="2268" w:right="1134"/>
        <w:jc w:val="both"/>
      </w:pPr>
      <w:r w:rsidRPr="00331294">
        <w:t xml:space="preserve">with  </w:t>
      </w:r>
      <m:oMath>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ongitudinal</m:t>
            </m:r>
          </m:sub>
        </m:sSub>
        <m:r>
          <w:rPr>
            <w:rFonts w:ascii="Cambria Math" w:eastAsia="Cambria Math" w:hAnsi="Cambria Math"/>
            <w:kern w:val="24"/>
          </w:rPr>
          <m:t>=</m:t>
        </m:r>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den>
        </m:f>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ongitudinal</m:t>
                </m:r>
                <m:r>
                  <w:rPr>
                    <w:rFonts w:ascii="Cambria Math" w:eastAsia="Cambria Math" w:hAnsi="Cambria Math"/>
                    <w:kern w:val="24"/>
                  </w:rPr>
                  <m:t>,i</m:t>
                </m:r>
              </m:sub>
            </m:sSub>
          </m:e>
        </m:nary>
      </m:oMath>
    </w:p>
    <w:p w14:paraId="7F867DF2" w14:textId="2415205A" w:rsidR="00F93924" w:rsidRPr="00331294" w:rsidRDefault="00000000" w:rsidP="00F93924">
      <w:pPr>
        <w:autoSpaceDE w:val="0"/>
        <w:autoSpaceDN w:val="0"/>
        <w:adjustRightInd w:val="0"/>
        <w:spacing w:after="120"/>
        <w:ind w:left="2268" w:right="1134"/>
        <w:jc w:val="center"/>
      </w:pPr>
      <m:oMathPara>
        <m:oMath>
          <m:sSub>
            <m:sSubPr>
              <m:ctrlPr>
                <w:rPr>
                  <w:rFonts w:ascii="Cambria Math" w:eastAsia="Cambria Math" w:hAnsi="Cambria Math"/>
                  <w:i/>
                  <w:iCs/>
                  <w:kern w:val="24"/>
                </w:rPr>
              </m:ctrlPr>
            </m:sSubPr>
            <m:e>
              <m:r>
                <w:rPr>
                  <w:rFonts w:ascii="Cambria Math" w:eastAsia="Cambria Math" w:hAnsi="Cambria Math"/>
                  <w:kern w:val="24"/>
                </w:rPr>
                <m:t>S</m:t>
              </m:r>
            </m:e>
            <m:sub>
              <m:r>
                <m:rPr>
                  <m:nor/>
                </m:rPr>
                <w:rPr>
                  <w:rFonts w:ascii="Cambria Math" w:eastAsia="Cambria Math" w:hAnsi="Cambria Math"/>
                  <w:kern w:val="24"/>
                </w:rPr>
                <m:t>lateral</m:t>
              </m:r>
            </m:sub>
          </m:sSub>
          <m:r>
            <w:rPr>
              <w:rFonts w:ascii="Cambria Math" w:eastAsia="Cambria Math" w:hAnsi="Cambria Math"/>
              <w:kern w:val="24"/>
            </w:rPr>
            <m:t>= </m:t>
          </m:r>
          <m:rad>
            <m:radPr>
              <m:degHide m:val="1"/>
              <m:ctrlPr>
                <w:rPr>
                  <w:rFonts w:ascii="Cambria Math" w:eastAsia="Cambria Math" w:hAnsi="Cambria Math"/>
                  <w:i/>
                  <w:iCs/>
                  <w:kern w:val="24"/>
                </w:rPr>
              </m:ctrlPr>
            </m:radPr>
            <m:deg/>
            <m:e>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1</m:t>
                  </m:r>
                </m:den>
              </m:f>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p>
                    <m:sSupPr>
                      <m:ctrlPr>
                        <w:rPr>
                          <w:rFonts w:ascii="Cambria Math" w:eastAsia="Cambria Math" w:hAnsi="Cambria Math"/>
                          <w:i/>
                          <w:iCs/>
                          <w:kern w:val="24"/>
                        </w:rPr>
                      </m:ctrlPr>
                    </m:sSupPr>
                    <m:e>
                      <m:d>
                        <m:dPr>
                          <m:ctrlPr>
                            <w:rPr>
                              <w:rFonts w:ascii="Cambria Math" w:eastAsia="Cambria Math" w:hAnsi="Cambria Math"/>
                              <w:i/>
                              <w:iCs/>
                              <w:kern w:val="24"/>
                            </w:rPr>
                          </m:ctrlPr>
                        </m:dPr>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ateral</m:t>
                              </m:r>
                              <m:r>
                                <w:rPr>
                                  <w:rFonts w:ascii="Cambria Math" w:eastAsia="Cambria Math" w:hAnsi="Cambria Math"/>
                                  <w:kern w:val="24"/>
                                </w:rPr>
                                <m:t>,i</m:t>
                              </m:r>
                            </m:sub>
                          </m:sSub>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ateral</m:t>
                              </m:r>
                            </m:sub>
                          </m:sSub>
                        </m:e>
                      </m:d>
                    </m:e>
                    <m:sup>
                      <m:r>
                        <w:rPr>
                          <w:rFonts w:ascii="Cambria Math" w:eastAsia="Cambria Math" w:hAnsi="Cambria Math"/>
                          <w:kern w:val="24"/>
                        </w:rPr>
                        <m:t>2</m:t>
                      </m:r>
                    </m:sup>
                  </m:sSup>
                </m:e>
              </m:nary>
            </m:e>
          </m:rad>
        </m:oMath>
      </m:oMathPara>
    </w:p>
    <w:p w14:paraId="659AAEB0" w14:textId="5323A8B8" w:rsidR="00F93924" w:rsidRPr="00331294" w:rsidRDefault="00F93924" w:rsidP="00F93924">
      <w:pPr>
        <w:autoSpaceDE w:val="0"/>
        <w:autoSpaceDN w:val="0"/>
        <w:adjustRightInd w:val="0"/>
        <w:spacing w:after="120"/>
        <w:ind w:left="2268" w:right="1134"/>
        <w:jc w:val="both"/>
      </w:pPr>
      <w:r w:rsidRPr="00331294">
        <w:t xml:space="preserve">with  </w:t>
      </w:r>
      <m:oMath>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ateral</m:t>
            </m:r>
          </m:sub>
        </m:sSub>
        <m:r>
          <w:rPr>
            <w:rFonts w:ascii="Cambria Math" w:eastAsia="Cambria Math" w:hAnsi="Cambria Math"/>
            <w:kern w:val="24"/>
          </w:rPr>
          <m:t>=</m:t>
        </m:r>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den>
        </m:f>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ateral</m:t>
                </m:r>
                <m:r>
                  <w:rPr>
                    <w:rFonts w:ascii="Cambria Math" w:eastAsia="Cambria Math" w:hAnsi="Cambria Math"/>
                    <w:kern w:val="24"/>
                  </w:rPr>
                  <m:t>,i</m:t>
                </m:r>
              </m:sub>
            </m:sSub>
          </m:e>
        </m:nary>
      </m:oMath>
    </w:p>
    <w:p w14:paraId="7A2C86DA" w14:textId="77777777" w:rsidR="00F93924" w:rsidRPr="00331294" w:rsidRDefault="00F93924" w:rsidP="00F93924">
      <w:pPr>
        <w:autoSpaceDE w:val="0"/>
        <w:autoSpaceDN w:val="0"/>
        <w:adjustRightInd w:val="0"/>
        <w:spacing w:after="120"/>
        <w:ind w:left="2268" w:right="1134"/>
        <w:jc w:val="both"/>
        <w:rPr>
          <w:rFonts w:asciiTheme="majorBidi" w:hAnsiTheme="majorBidi" w:cstheme="majorBidi"/>
        </w:rPr>
      </w:pPr>
      <w:r w:rsidRPr="00331294">
        <w:rPr>
          <w:rFonts w:asciiTheme="majorBidi" w:hAnsiTheme="majorBidi" w:cstheme="majorBidi"/>
        </w:rPr>
        <w:t>Python code:</w:t>
      </w:r>
    </w:p>
    <w:p w14:paraId="193E4F23" w14:textId="77777777" w:rsidR="00F93924" w:rsidRPr="00331294" w:rsidRDefault="00F93924" w:rsidP="005E4DD5">
      <w:pPr>
        <w:autoSpaceDE w:val="0"/>
        <w:autoSpaceDN w:val="0"/>
        <w:adjustRightInd w:val="0"/>
        <w:ind w:left="2268" w:right="566"/>
        <w:rPr>
          <w:rStyle w:val="cm-line"/>
          <w:rFonts w:ascii="72 Light" w:hAnsi="72 Light" w:cs="72 Light"/>
          <w:sz w:val="18"/>
          <w:szCs w:val="18"/>
        </w:rPr>
      </w:pPr>
      <w:r w:rsidRPr="00331294">
        <w:rPr>
          <w:rStyle w:val="cm-keyword"/>
          <w:rFonts w:ascii="72 Light" w:eastAsia="MS Mincho" w:hAnsi="72 Light" w:cs="72 Light"/>
          <w:sz w:val="18"/>
          <w:szCs w:val="18"/>
        </w:rPr>
        <w:t>from</w:t>
      </w:r>
      <w:r w:rsidRPr="00331294">
        <w:rPr>
          <w:rStyle w:val="cm-line"/>
          <w:rFonts w:ascii="72 Light" w:hAnsi="72 Light" w:cs="72 Light"/>
          <w:sz w:val="18"/>
          <w:szCs w:val="18"/>
        </w:rPr>
        <w:t> </w:t>
      </w:r>
      <w:r w:rsidRPr="00331294">
        <w:rPr>
          <w:rStyle w:val="cm-variable"/>
          <w:rFonts w:ascii="72 Light" w:hAnsi="72 Light" w:cs="72 Light"/>
          <w:sz w:val="18"/>
          <w:szCs w:val="18"/>
        </w:rPr>
        <w:t>scipy</w:t>
      </w:r>
      <w:r w:rsidRPr="00331294">
        <w:rPr>
          <w:rStyle w:val="cm-line"/>
          <w:rFonts w:ascii="72 Light" w:hAnsi="72 Light" w:cs="72 Light"/>
          <w:sz w:val="18"/>
          <w:szCs w:val="18"/>
        </w:rPr>
        <w:t> </w:t>
      </w:r>
      <w:r w:rsidRPr="00331294">
        <w:rPr>
          <w:rStyle w:val="cm-keyword"/>
          <w:rFonts w:ascii="72 Light" w:eastAsia="MS Mincho" w:hAnsi="72 Light" w:cs="72 Light"/>
          <w:sz w:val="18"/>
          <w:szCs w:val="18"/>
        </w:rPr>
        <w:t>import</w:t>
      </w:r>
      <w:r w:rsidRPr="00331294">
        <w:rPr>
          <w:rStyle w:val="cm-line"/>
          <w:rFonts w:ascii="72 Light" w:hAnsi="72 Light" w:cs="72 Light"/>
          <w:sz w:val="18"/>
          <w:szCs w:val="18"/>
        </w:rPr>
        <w:t> </w:t>
      </w:r>
      <w:r w:rsidRPr="00331294">
        <w:rPr>
          <w:rStyle w:val="cm-variable"/>
          <w:rFonts w:ascii="72 Light" w:hAnsi="72 Light" w:cs="72 Light"/>
          <w:sz w:val="18"/>
          <w:szCs w:val="18"/>
        </w:rPr>
        <w:t>interpolate</w:t>
      </w:r>
      <w:r w:rsidRPr="00331294">
        <w:rPr>
          <w:rFonts w:ascii="72 Light" w:hAnsi="72 Light" w:cs="72 Light"/>
          <w:sz w:val="18"/>
          <w:szCs w:val="18"/>
        </w:rPr>
        <w:br/>
      </w:r>
      <w:r w:rsidRPr="00331294">
        <w:rPr>
          <w:rStyle w:val="cm-keyword"/>
          <w:rFonts w:ascii="72 Light" w:eastAsia="MS Mincho" w:hAnsi="72 Light" w:cs="72 Light"/>
          <w:sz w:val="18"/>
          <w:szCs w:val="18"/>
        </w:rPr>
        <w:t>import</w:t>
      </w:r>
      <w:r w:rsidRPr="00331294">
        <w:rPr>
          <w:rStyle w:val="cm-line"/>
          <w:rFonts w:ascii="72 Light" w:hAnsi="72 Light" w:cs="72 Light"/>
          <w:sz w:val="18"/>
          <w:szCs w:val="18"/>
        </w:rPr>
        <w:t> </w:t>
      </w:r>
      <w:r w:rsidRPr="00331294">
        <w:rPr>
          <w:rStyle w:val="cm-variable"/>
          <w:rFonts w:ascii="72 Light" w:hAnsi="72 Light" w:cs="72 Light"/>
          <w:sz w:val="18"/>
          <w:szCs w:val="18"/>
        </w:rPr>
        <w:t>numpy</w:t>
      </w:r>
      <w:r w:rsidRPr="00331294">
        <w:rPr>
          <w:rStyle w:val="cm-line"/>
          <w:rFonts w:ascii="72 Light" w:hAnsi="72 Light" w:cs="72 Light"/>
          <w:sz w:val="18"/>
          <w:szCs w:val="18"/>
        </w:rPr>
        <w:t> </w:t>
      </w:r>
      <w:r w:rsidRPr="00331294">
        <w:rPr>
          <w:rStyle w:val="cm-keyword"/>
          <w:rFonts w:ascii="72 Light" w:eastAsia="MS Mincho" w:hAnsi="72 Light" w:cs="72 Light"/>
          <w:sz w:val="18"/>
          <w:szCs w:val="18"/>
        </w:rPr>
        <w:t>as</w:t>
      </w:r>
      <w:r w:rsidRPr="00331294">
        <w:rPr>
          <w:rStyle w:val="cm-line"/>
          <w:rFonts w:ascii="72 Light" w:hAnsi="72 Light" w:cs="72 Light"/>
          <w:sz w:val="18"/>
          <w:szCs w:val="18"/>
        </w:rPr>
        <w:t> </w:t>
      </w:r>
      <w:r w:rsidRPr="00331294">
        <w:rPr>
          <w:rStyle w:val="cm-variable"/>
          <w:rFonts w:ascii="72 Light" w:hAnsi="72 Light" w:cs="72 Light"/>
          <w:sz w:val="18"/>
          <w:szCs w:val="18"/>
        </w:rPr>
        <w:t>np</w:t>
      </w:r>
      <w:r w:rsidRPr="00331294">
        <w:rPr>
          <w:rFonts w:ascii="72 Light" w:hAnsi="72 Light" w:cs="72 Light"/>
          <w:sz w:val="18"/>
          <w:szCs w:val="18"/>
        </w:rPr>
        <w:br/>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speed'</w:t>
      </w:r>
      <w:r w:rsidRPr="00331294">
        <w:rPr>
          <w:rStyle w:val="cm-line"/>
          <w:rFonts w:ascii="72 Light" w:hAnsi="72 Light" w:cs="72 Light"/>
          <w:sz w:val="18"/>
          <w:szCs w:val="18"/>
        </w:rPr>
        <w:t>]</w:t>
      </w:r>
      <w:r w:rsidRPr="00331294">
        <w:rPr>
          <w:rStyle w:val="cm-operator"/>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fsample'</w:t>
      </w:r>
      <w:r w:rsidRPr="00331294">
        <w:rPr>
          <w:rStyle w:val="cm-line"/>
          <w:rFonts w:ascii="72 Light" w:hAnsi="72 Light" w:cs="72 Light"/>
          <w:sz w:val="18"/>
          <w:szCs w:val="18"/>
        </w:rPr>
        <w:t>]</w:t>
      </w:r>
      <w:r w:rsidRPr="00331294">
        <w:rPr>
          <w:rFonts w:ascii="72 Light" w:hAnsi="72 Light" w:cs="72 Light"/>
          <w:sz w:val="18"/>
          <w:szCs w:val="18"/>
        </w:rPr>
        <w:br/>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w:t>
      </w:r>
      <w:r w:rsidRPr="00331294">
        <w:rPr>
          <w:rStyle w:val="cm-property"/>
          <w:rFonts w:ascii="72 Light" w:hAnsi="72 Light" w:cs="72 Light"/>
          <w:sz w:val="18"/>
          <w:szCs w:val="18"/>
        </w:rPr>
        <w:t>cumsum</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interpolate function for acc</w:t>
      </w:r>
      <w:r w:rsidRPr="00331294">
        <w:rPr>
          <w:rFonts w:ascii="72 Light" w:hAnsi="72 Light" w:cs="72 Light"/>
          <w:sz w:val="18"/>
          <w:szCs w:val="18"/>
        </w:rPr>
        <w:br/>
      </w:r>
      <w:r w:rsidRPr="00331294">
        <w:rPr>
          <w:rStyle w:val="cm-variable"/>
          <w:rFonts w:ascii="72 Light" w:hAnsi="72 Light" w:cs="72 Light"/>
          <w:sz w:val="18"/>
          <w:szCs w:val="18"/>
        </w:rPr>
        <w:t>f_accx</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interpolate</w:t>
      </w:r>
      <w:r w:rsidRPr="00331294">
        <w:rPr>
          <w:rStyle w:val="cm-line"/>
          <w:rFonts w:ascii="72 Light" w:hAnsi="72 Light" w:cs="72 Light"/>
          <w:sz w:val="18"/>
          <w:szCs w:val="18"/>
        </w:rPr>
        <w:t>.</w:t>
      </w:r>
      <w:r w:rsidRPr="00331294">
        <w:rPr>
          <w:rStyle w:val="cm-property"/>
          <w:rFonts w:ascii="72 Light" w:hAnsi="72 Light" w:cs="72 Light"/>
          <w:sz w:val="18"/>
          <w:szCs w:val="18"/>
        </w:rPr>
        <w:t>interp1d</w:t>
      </w:r>
      <w:r w:rsidRPr="00331294">
        <w:rPr>
          <w:rStyle w:val="cm-line"/>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accx'</w:t>
      </w:r>
      <w:r w:rsidRPr="00331294">
        <w:rPr>
          <w:rStyle w:val="cm-line"/>
          <w:rFonts w:ascii="72 Light" w:hAnsi="72 Light" w:cs="72 Light"/>
          <w:sz w:val="18"/>
          <w:szCs w:val="18"/>
        </w:rPr>
        <w:t>])</w:t>
      </w:r>
      <w:r w:rsidRPr="00331294">
        <w:rPr>
          <w:rFonts w:ascii="72 Light" w:hAnsi="72 Light" w:cs="72 Light"/>
          <w:sz w:val="18"/>
          <w:szCs w:val="18"/>
        </w:rPr>
        <w:br/>
      </w:r>
      <w:r w:rsidRPr="00331294">
        <w:rPr>
          <w:rStyle w:val="cm-variable"/>
          <w:rFonts w:ascii="72 Light" w:hAnsi="72 Light" w:cs="72 Light"/>
          <w:sz w:val="18"/>
          <w:szCs w:val="18"/>
        </w:rPr>
        <w:t>f_accy</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interpolate</w:t>
      </w:r>
      <w:r w:rsidRPr="00331294">
        <w:rPr>
          <w:rStyle w:val="cm-line"/>
          <w:rFonts w:ascii="72 Light" w:hAnsi="72 Light" w:cs="72 Light"/>
          <w:sz w:val="18"/>
          <w:szCs w:val="18"/>
        </w:rPr>
        <w:t>.</w:t>
      </w:r>
      <w:r w:rsidRPr="00331294">
        <w:rPr>
          <w:rStyle w:val="cm-property"/>
          <w:rFonts w:ascii="72 Light" w:hAnsi="72 Light" w:cs="72 Light"/>
          <w:sz w:val="18"/>
          <w:szCs w:val="18"/>
        </w:rPr>
        <w:t>interp1d</w:t>
      </w:r>
      <w:r w:rsidRPr="00331294">
        <w:rPr>
          <w:rStyle w:val="cm-line"/>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accy'</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generate array of distance every 1m </w:t>
      </w:r>
      <w:r w:rsidRPr="00331294">
        <w:rPr>
          <w:rFonts w:ascii="72 Light" w:hAnsi="72 Light" w:cs="72 Light"/>
          <w:sz w:val="18"/>
          <w:szCs w:val="18"/>
        </w:rPr>
        <w:br/>
      </w:r>
      <w:r w:rsidRPr="00331294">
        <w:rPr>
          <w:rStyle w:val="cm-variable"/>
          <w:rFonts w:ascii="72 Light" w:hAnsi="72 Light" w:cs="72 Light"/>
          <w:sz w:val="18"/>
          <w:szCs w:val="18"/>
        </w:rPr>
        <w:t>distance_1m</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np</w:t>
      </w:r>
      <w:r w:rsidRPr="00331294">
        <w:rPr>
          <w:rStyle w:val="cm-line"/>
          <w:rFonts w:ascii="72 Light" w:hAnsi="72 Light" w:cs="72 Light"/>
          <w:sz w:val="18"/>
          <w:szCs w:val="18"/>
        </w:rPr>
        <w:t>.</w:t>
      </w:r>
      <w:r w:rsidRPr="00331294">
        <w:rPr>
          <w:rStyle w:val="cm-property"/>
          <w:rFonts w:ascii="72 Light" w:hAnsi="72 Light" w:cs="72 Light"/>
          <w:sz w:val="18"/>
          <w:szCs w:val="18"/>
        </w:rPr>
        <w:t>array</w:t>
      </w:r>
      <w:r w:rsidRPr="00331294">
        <w:rPr>
          <w:rStyle w:val="cm-line"/>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w:t>
      </w:r>
      <w:r w:rsidRPr="00331294">
        <w:rPr>
          <w:rStyle w:val="cm-property"/>
          <w:rFonts w:ascii="72 Light" w:hAnsi="72 Light" w:cs="72 Light"/>
          <w:sz w:val="18"/>
          <w:szCs w:val="18"/>
        </w:rPr>
        <w:t>iloc</w:t>
      </w:r>
      <w:r w:rsidRPr="00331294">
        <w:rPr>
          <w:rStyle w:val="cm-line"/>
          <w:rFonts w:ascii="72 Light" w:hAnsi="72 Light" w:cs="72 Light"/>
          <w:sz w:val="18"/>
          <w:szCs w:val="18"/>
        </w:rPr>
        <w:t>[</w:t>
      </w:r>
      <w:r w:rsidRPr="00331294">
        <w:rPr>
          <w:rStyle w:val="cm-number"/>
          <w:rFonts w:ascii="72 Light" w:hAnsi="72 Light" w:cs="72 Light"/>
          <w:sz w:val="18"/>
          <w:szCs w:val="18"/>
        </w:rPr>
        <w:t>0</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w:t>
      </w:r>
      <w:r w:rsidRPr="00331294">
        <w:rPr>
          <w:rStyle w:val="cm-property"/>
          <w:rFonts w:ascii="72 Light" w:hAnsi="72 Light" w:cs="72 Light"/>
          <w:sz w:val="18"/>
          <w:szCs w:val="18"/>
        </w:rPr>
        <w:t>iloc</w:t>
      </w:r>
      <w:r w:rsidRPr="00331294">
        <w:rPr>
          <w:rStyle w:val="cm-line"/>
          <w:rFonts w:ascii="72 Light" w:hAnsi="72 Light" w:cs="72 Light"/>
          <w:sz w:val="18"/>
          <w:szCs w:val="18"/>
        </w:rPr>
        <w:t>[</w:t>
      </w:r>
      <w:r w:rsidRPr="00331294">
        <w:rPr>
          <w:rStyle w:val="cm-operator"/>
          <w:rFonts w:ascii="72 Light" w:hAnsi="72 Light" w:cs="72 Light"/>
          <w:sz w:val="18"/>
          <w:szCs w:val="18"/>
        </w:rPr>
        <w:t>-</w:t>
      </w:r>
      <w:r w:rsidRPr="00331294">
        <w:rPr>
          <w:rStyle w:val="cm-number"/>
          <w:rFonts w:ascii="72 Light" w:hAnsi="72 Light" w:cs="72 Light"/>
          <w:sz w:val="18"/>
          <w:szCs w:val="18"/>
        </w:rPr>
        <w:t>1</w:t>
      </w:r>
      <w:r w:rsidRPr="00331294">
        <w:rPr>
          <w:rStyle w:val="cm-line"/>
          <w:rFonts w:ascii="72 Light" w:hAnsi="72 Light" w:cs="72 Light"/>
          <w:sz w:val="18"/>
          <w:szCs w:val="18"/>
        </w:rPr>
        <w:t>], </w:t>
      </w:r>
      <w:r w:rsidRPr="00331294">
        <w:rPr>
          <w:rStyle w:val="cm-number"/>
          <w:rFonts w:ascii="72 Light" w:hAnsi="72 Light" w:cs="72 Light"/>
          <w:sz w:val="18"/>
          <w:szCs w:val="18"/>
        </w:rPr>
        <w:t>1</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create an interpolation every 1m for the accelarations - numpy array result</w:t>
      </w:r>
      <w:r w:rsidRPr="00331294">
        <w:rPr>
          <w:rFonts w:ascii="72 Light" w:hAnsi="72 Light" w:cs="72 Light"/>
          <w:sz w:val="18"/>
          <w:szCs w:val="18"/>
        </w:rPr>
        <w:br/>
      </w:r>
      <w:r w:rsidRPr="00331294">
        <w:rPr>
          <w:rStyle w:val="cm-comment"/>
          <w:rFonts w:ascii="72 Light" w:hAnsi="72 Light" w:cs="72 Light"/>
          <w:sz w:val="18"/>
          <w:szCs w:val="18"/>
        </w:rPr>
        <w:t># len of the array same as len of distance_1m</w:t>
      </w:r>
      <w:r w:rsidRPr="00331294">
        <w:rPr>
          <w:rFonts w:ascii="72 Light" w:hAnsi="72 Light" w:cs="72 Light"/>
          <w:sz w:val="18"/>
          <w:szCs w:val="18"/>
        </w:rPr>
        <w:br/>
      </w:r>
      <w:r w:rsidRPr="00331294">
        <w:rPr>
          <w:rStyle w:val="cm-variable"/>
          <w:rFonts w:ascii="72 Light" w:hAnsi="72 Light" w:cs="72 Light"/>
          <w:sz w:val="18"/>
          <w:szCs w:val="18"/>
        </w:rPr>
        <w:t>accx_DB</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f_accx</w:t>
      </w:r>
      <w:r w:rsidRPr="00331294">
        <w:rPr>
          <w:rStyle w:val="cm-line"/>
          <w:rFonts w:ascii="72 Light" w:hAnsi="72 Light" w:cs="72 Light"/>
          <w:sz w:val="18"/>
          <w:szCs w:val="18"/>
        </w:rPr>
        <w:t>(</w:t>
      </w:r>
      <w:r w:rsidRPr="00331294">
        <w:rPr>
          <w:rStyle w:val="cm-variable"/>
          <w:rFonts w:ascii="72 Light" w:hAnsi="72 Light" w:cs="72 Light"/>
          <w:sz w:val="18"/>
          <w:szCs w:val="18"/>
        </w:rPr>
        <w:t>distance_1m</w:t>
      </w:r>
      <w:r w:rsidRPr="00331294">
        <w:rPr>
          <w:rStyle w:val="cm-line"/>
          <w:rFonts w:ascii="72 Light" w:hAnsi="72 Light" w:cs="72 Light"/>
          <w:sz w:val="18"/>
          <w:szCs w:val="18"/>
        </w:rPr>
        <w:t>)</w:t>
      </w:r>
      <w:r w:rsidRPr="00331294">
        <w:rPr>
          <w:rFonts w:ascii="72 Light" w:hAnsi="72 Light" w:cs="72 Light"/>
          <w:sz w:val="18"/>
          <w:szCs w:val="18"/>
        </w:rPr>
        <w:br/>
      </w:r>
      <w:r w:rsidRPr="00331294">
        <w:rPr>
          <w:rStyle w:val="cm-variable"/>
          <w:rFonts w:ascii="72 Light" w:hAnsi="72 Light" w:cs="72 Light"/>
          <w:sz w:val="18"/>
          <w:szCs w:val="18"/>
        </w:rPr>
        <w:t>accy_DB</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f_accy</w:t>
      </w:r>
      <w:r w:rsidRPr="00331294">
        <w:rPr>
          <w:rStyle w:val="cm-line"/>
          <w:rFonts w:ascii="72 Light" w:hAnsi="72 Light" w:cs="72 Light"/>
          <w:sz w:val="18"/>
          <w:szCs w:val="18"/>
        </w:rPr>
        <w:t>(</w:t>
      </w:r>
      <w:r w:rsidRPr="00331294">
        <w:rPr>
          <w:rStyle w:val="cm-variable"/>
          <w:rFonts w:ascii="72 Light" w:hAnsi="72 Light" w:cs="72 Light"/>
          <w:sz w:val="18"/>
          <w:szCs w:val="18"/>
        </w:rPr>
        <w:t>distance_1m</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compute the stadx with ceiling accx_DB and accy_DB</w:t>
      </w:r>
      <w:r w:rsidRPr="00331294">
        <w:rPr>
          <w:rFonts w:ascii="72 Light" w:hAnsi="72 Light" w:cs="72 Light"/>
          <w:sz w:val="18"/>
          <w:szCs w:val="18"/>
        </w:rPr>
        <w:br/>
      </w:r>
      <w:r w:rsidRPr="00331294">
        <w:rPr>
          <w:rStyle w:val="cm-variable"/>
          <w:rFonts w:ascii="72 Light" w:hAnsi="72 Light" w:cs="72 Light"/>
          <w:sz w:val="18"/>
          <w:szCs w:val="18"/>
        </w:rPr>
        <w:t>stdax</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np</w:t>
      </w:r>
      <w:r w:rsidRPr="00331294">
        <w:rPr>
          <w:rStyle w:val="cm-line"/>
          <w:rFonts w:ascii="72 Light" w:hAnsi="72 Light" w:cs="72 Light"/>
          <w:sz w:val="18"/>
          <w:szCs w:val="18"/>
        </w:rPr>
        <w:t>.</w:t>
      </w:r>
      <w:r w:rsidRPr="00331294">
        <w:rPr>
          <w:rStyle w:val="cm-property"/>
          <w:rFonts w:ascii="72 Light" w:hAnsi="72 Light" w:cs="72 Light"/>
          <w:sz w:val="18"/>
          <w:szCs w:val="18"/>
        </w:rPr>
        <w:t>std</w:t>
      </w:r>
      <w:r w:rsidRPr="00331294">
        <w:rPr>
          <w:rStyle w:val="cm-line"/>
          <w:rFonts w:ascii="72 Light" w:hAnsi="72 Light" w:cs="72 Light"/>
          <w:sz w:val="18"/>
          <w:szCs w:val="18"/>
        </w:rPr>
        <w:t>(</w:t>
      </w:r>
      <w:r w:rsidRPr="00331294">
        <w:rPr>
          <w:rStyle w:val="cm-variable"/>
          <w:rFonts w:ascii="72 Light" w:hAnsi="72 Light" w:cs="72 Light"/>
          <w:sz w:val="18"/>
          <w:szCs w:val="18"/>
        </w:rPr>
        <w:t>accx_DB</w:t>
      </w:r>
      <w:r w:rsidRPr="00331294">
        <w:rPr>
          <w:rStyle w:val="cm-line"/>
          <w:rFonts w:ascii="72 Light" w:hAnsi="72 Light" w:cs="72 Light"/>
          <w:sz w:val="18"/>
          <w:szCs w:val="18"/>
        </w:rPr>
        <w:t>)</w:t>
      </w:r>
      <w:r w:rsidRPr="00331294">
        <w:rPr>
          <w:rFonts w:ascii="72 Light" w:hAnsi="72 Light" w:cs="72 Light"/>
          <w:sz w:val="18"/>
          <w:szCs w:val="18"/>
        </w:rPr>
        <w:br/>
      </w:r>
      <w:r w:rsidRPr="00331294">
        <w:rPr>
          <w:rStyle w:val="cm-variable"/>
          <w:rFonts w:ascii="72 Light" w:hAnsi="72 Light" w:cs="72 Light"/>
          <w:sz w:val="18"/>
          <w:szCs w:val="18"/>
        </w:rPr>
        <w:t>stday</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np</w:t>
      </w:r>
      <w:r w:rsidRPr="00331294">
        <w:rPr>
          <w:rStyle w:val="cm-line"/>
          <w:rFonts w:ascii="72 Light" w:hAnsi="72 Light" w:cs="72 Light"/>
          <w:sz w:val="18"/>
          <w:szCs w:val="18"/>
        </w:rPr>
        <w:t>.</w:t>
      </w:r>
      <w:r w:rsidRPr="00331294">
        <w:rPr>
          <w:rStyle w:val="cm-property"/>
          <w:rFonts w:ascii="72 Light" w:hAnsi="72 Light" w:cs="72 Light"/>
          <w:sz w:val="18"/>
          <w:szCs w:val="18"/>
        </w:rPr>
        <w:t>std</w:t>
      </w:r>
      <w:r w:rsidRPr="00331294">
        <w:rPr>
          <w:rStyle w:val="cm-line"/>
          <w:rFonts w:ascii="72 Light" w:hAnsi="72 Light" w:cs="72 Light"/>
          <w:sz w:val="18"/>
          <w:szCs w:val="18"/>
        </w:rPr>
        <w:t>(</w:t>
      </w:r>
      <w:r w:rsidRPr="00331294">
        <w:rPr>
          <w:rStyle w:val="cm-variable"/>
          <w:rFonts w:ascii="72 Light" w:hAnsi="72 Light" w:cs="72 Light"/>
          <w:sz w:val="18"/>
          <w:szCs w:val="18"/>
        </w:rPr>
        <w:t>accy_DB</w:t>
      </w:r>
      <w:r w:rsidRPr="00331294">
        <w:rPr>
          <w:rStyle w:val="cm-line"/>
          <w:rFonts w:ascii="72 Light" w:hAnsi="72 Light" w:cs="72 Light"/>
          <w:sz w:val="18"/>
          <w:szCs w:val="18"/>
        </w:rPr>
        <w:t>)</w:t>
      </w:r>
    </w:p>
    <w:p w14:paraId="066EA199" w14:textId="77777777" w:rsidR="00F93924" w:rsidRPr="00331294" w:rsidRDefault="00F93924" w:rsidP="00F93924">
      <w:pPr>
        <w:autoSpaceDE w:val="0"/>
        <w:autoSpaceDN w:val="0"/>
        <w:adjustRightInd w:val="0"/>
        <w:spacing w:before="120" w:after="120"/>
        <w:ind w:left="2268" w:right="1134" w:hanging="1134"/>
        <w:jc w:val="both"/>
      </w:pPr>
      <w:r w:rsidRPr="00331294">
        <w:t>2.</w:t>
      </w:r>
      <w:r w:rsidRPr="00331294">
        <w:tab/>
        <w:t>Calculation of distribution of driving styles</w:t>
      </w:r>
    </w:p>
    <w:p w14:paraId="5D3A20AE" w14:textId="77777777" w:rsidR="00F93924" w:rsidRPr="00331294" w:rsidRDefault="00F93924" w:rsidP="00F93924">
      <w:pPr>
        <w:autoSpaceDE w:val="0"/>
        <w:autoSpaceDN w:val="0"/>
        <w:adjustRightInd w:val="0"/>
        <w:spacing w:after="120"/>
        <w:ind w:left="2268" w:right="1134"/>
        <w:jc w:val="both"/>
      </w:pPr>
      <w:r w:rsidRPr="00331294">
        <w:lastRenderedPageBreak/>
        <w:t>The following steps shall be followed for the calculation of the distribution of driving styles:</w:t>
      </w:r>
    </w:p>
    <w:p w14:paraId="1A049299" w14:textId="3366876E"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Cumulate </w:t>
      </w:r>
      <w:commentRangeStart w:id="1607"/>
      <w:r w:rsidRPr="00331294">
        <w:t>8</w:t>
      </w:r>
      <w:del w:id="1608" w:author="Becherer, Thomas" w:date="2025-08-29T12:37:00Z" w16du:dateUtc="2025-08-29T10:37:00Z">
        <w:r w:rsidRPr="00331294" w:rsidDel="00DF03BD">
          <w:delText xml:space="preserve"> </w:delText>
        </w:r>
      </w:del>
      <w:r w:rsidRPr="00331294">
        <w:t xml:space="preserve">000 </w:t>
      </w:r>
      <w:commentRangeEnd w:id="1607"/>
      <w:r w:rsidR="002D71B0" w:rsidRPr="00331294">
        <w:rPr>
          <w:rStyle w:val="CommentReference"/>
        </w:rPr>
        <w:commentReference w:id="1607"/>
      </w:r>
      <w:r w:rsidRPr="00331294">
        <w:t>km of acceleration data on a vehicle at the circuit. The accelerations data obtained while qualifying the circuit for abrasiveness may be used. The provisions defined for vehicle speed in paragraph 1.6.13.2. (d) of this Annex shall be respected in every single convoy test;</w:t>
      </w:r>
    </w:p>
    <w:p w14:paraId="3C78B3D3" w14:textId="77777777" w:rsidR="00F93924" w:rsidRPr="00331294" w:rsidRDefault="00F93924" w:rsidP="00F93924">
      <w:pPr>
        <w:autoSpaceDE w:val="0"/>
        <w:autoSpaceDN w:val="0"/>
        <w:adjustRightInd w:val="0"/>
        <w:spacing w:after="120"/>
        <w:ind w:left="2268" w:right="1134"/>
        <w:jc w:val="both"/>
      </w:pPr>
      <w:r w:rsidRPr="00331294">
        <w:t>(b)</w:t>
      </w:r>
      <w:r w:rsidRPr="00331294">
        <w:tab/>
      </w:r>
      <w:commentRangeStart w:id="1609"/>
      <w:r w:rsidRPr="00331294">
        <w:t>Split the data in segments of 20 km;</w:t>
      </w:r>
      <w:commentRangeEnd w:id="1609"/>
      <w:r w:rsidR="00B7780F" w:rsidRPr="00331294">
        <w:rPr>
          <w:rStyle w:val="CommentReference"/>
        </w:rPr>
        <w:commentReference w:id="1609"/>
      </w:r>
    </w:p>
    <w:p w14:paraId="7D9780FD"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Compute the longitudinal and lateral acceleration standard deviations (</w:t>
      </w:r>
      <w:r w:rsidRPr="00331294">
        <w:rPr>
          <w:i/>
          <w:iCs/>
        </w:rPr>
        <w:t>S</w:t>
      </w:r>
      <w:r w:rsidRPr="00331294">
        <w:rPr>
          <w:vertAlign w:val="subscript"/>
        </w:rPr>
        <w:t>longitudinal</w:t>
      </w:r>
      <w:r w:rsidRPr="00331294">
        <w:t xml:space="preserve"> ; </w:t>
      </w:r>
      <w:r w:rsidRPr="00331294">
        <w:rPr>
          <w:i/>
          <w:iCs/>
        </w:rPr>
        <w:t>S</w:t>
      </w:r>
      <w:r w:rsidRPr="00331294">
        <w:rPr>
          <w:vertAlign w:val="subscript"/>
        </w:rPr>
        <w:t>lateral</w:t>
      </w:r>
      <w:r w:rsidRPr="00331294">
        <w:t>) for each segment, following the method described in paragraph 1. of this appendix;</w:t>
      </w:r>
    </w:p>
    <w:p w14:paraId="383C53DC" w14:textId="09AAADFD" w:rsidR="00F93924" w:rsidRPr="00331294" w:rsidRDefault="00F93924" w:rsidP="00F93924">
      <w:pPr>
        <w:autoSpaceDE w:val="0"/>
        <w:autoSpaceDN w:val="0"/>
        <w:adjustRightInd w:val="0"/>
        <w:spacing w:after="120"/>
        <w:ind w:left="2835" w:right="1134" w:hanging="567"/>
        <w:jc w:val="both"/>
      </w:pPr>
      <w:r w:rsidRPr="00331294">
        <w:t>(d)</w:t>
      </w:r>
      <w:r w:rsidRPr="00331294">
        <w:tab/>
        <w:t>For each segment with (</w:t>
      </w:r>
      <w:r w:rsidRPr="00331294">
        <w:rPr>
          <w:i/>
          <w:iCs/>
        </w:rPr>
        <w:t>S</w:t>
      </w:r>
      <w:r w:rsidRPr="00331294">
        <w:rPr>
          <w:vertAlign w:val="subscript"/>
        </w:rPr>
        <w:t>longitudinal</w:t>
      </w:r>
      <w:r w:rsidRPr="00331294">
        <w:t xml:space="preserve"> ; </w:t>
      </w:r>
      <w:r w:rsidRPr="00331294">
        <w:rPr>
          <w:i/>
          <w:iCs/>
        </w:rPr>
        <w:t>S</w:t>
      </w:r>
      <w:r w:rsidRPr="00331294">
        <w:rPr>
          <w:vertAlign w:val="subscript"/>
        </w:rPr>
        <w:t>lateral</w:t>
      </w:r>
      <w:r w:rsidRPr="00331294">
        <w:t>) data, count which road driving style (as defined in paragraph 1.6.13.2.</w:t>
      </w:r>
      <w:ins w:id="1610" w:author="RG Aug 2025a" w:date="2025-08-07T15:04:00Z" w16du:dateUtc="2025-08-07T14:04:00Z">
        <w:r w:rsidR="00A360E3" w:rsidRPr="00331294">
          <w:t xml:space="preserve"> of this Annex</w:t>
        </w:r>
      </w:ins>
      <w:r w:rsidRPr="00331294">
        <w:t>) it belongs to. This shall be done by attributing it to urban-like driving style if matching the corresponding criteria, to highway-like driving style if matching the corresponding criteria, or to regional-like driving style if not matching the urban-like or highway-like driving style;</w:t>
      </w:r>
    </w:p>
    <w:p w14:paraId="7D69F2C3" w14:textId="049221EF" w:rsidR="00F93924" w:rsidRPr="00331294" w:rsidRDefault="00F93924" w:rsidP="00F93924">
      <w:pPr>
        <w:autoSpaceDE w:val="0"/>
        <w:autoSpaceDN w:val="0"/>
        <w:adjustRightInd w:val="0"/>
        <w:spacing w:after="120"/>
        <w:ind w:left="2835" w:right="1134" w:hanging="567"/>
        <w:jc w:val="both"/>
      </w:pPr>
      <w:r w:rsidRPr="00331294">
        <w:t>(e)</w:t>
      </w:r>
      <w:r w:rsidRPr="00331294">
        <w:tab/>
        <w:t>The share of points in one road driving style equals to the number of points in the road driving style divided by the total number of segments. This share shall respect the shares defined in paragraph 1.6.13.2.</w:t>
      </w:r>
      <w:ins w:id="1611" w:author="RG Aug 2025a" w:date="2025-08-07T15:04:00Z" w16du:dateUtc="2025-08-07T14:04:00Z">
        <w:r w:rsidR="009F52E2" w:rsidRPr="00331294">
          <w:t xml:space="preserve"> of thi</w:t>
        </w:r>
      </w:ins>
      <w:ins w:id="1612" w:author="RG Aug 2025a" w:date="2025-08-07T15:05:00Z" w16du:dateUtc="2025-08-07T14:05:00Z">
        <w:r w:rsidR="009F52E2" w:rsidRPr="00331294">
          <w:t>s Annex.</w:t>
        </w:r>
      </w:ins>
      <w:r w:rsidRPr="00331294">
        <w:t xml:space="preserve"> </w:t>
      </w:r>
    </w:p>
    <w:p w14:paraId="64932CDB" w14:textId="2E072839" w:rsidR="00F93924" w:rsidRPr="00331294" w:rsidRDefault="00F93924" w:rsidP="00F93924">
      <w:pPr>
        <w:autoSpaceDE w:val="0"/>
        <w:autoSpaceDN w:val="0"/>
        <w:adjustRightInd w:val="0"/>
        <w:spacing w:after="120"/>
        <w:ind w:left="2268" w:right="1134" w:hanging="1134"/>
        <w:jc w:val="both"/>
        <w:rPr>
          <w:b/>
          <w:bCs/>
        </w:rPr>
      </w:pPr>
    </w:p>
    <w:p w14:paraId="7D2CBDDF" w14:textId="77777777" w:rsidR="00F93924" w:rsidRPr="00331294" w:rsidRDefault="00F93924" w:rsidP="00F93924">
      <w:pPr>
        <w:autoSpaceDE w:val="0"/>
        <w:autoSpaceDN w:val="0"/>
        <w:adjustRightInd w:val="0"/>
        <w:spacing w:after="120"/>
        <w:ind w:left="2268" w:right="1134" w:hanging="1134"/>
        <w:jc w:val="both"/>
        <w:rPr>
          <w:b/>
          <w:bCs/>
        </w:rPr>
        <w:sectPr w:rsidR="00F93924" w:rsidRPr="00331294" w:rsidSect="00020B8B">
          <w:footerReference w:type="even" r:id="rId42"/>
          <w:footerReference w:type="default" r:id="rId43"/>
          <w:headerReference w:type="first" r:id="rId44"/>
          <w:footerReference w:type="first" r:id="rId45"/>
          <w:footnotePr>
            <w:numRestart w:val="eachSect"/>
          </w:footnotePr>
          <w:endnotePr>
            <w:numFmt w:val="decimal"/>
          </w:endnotePr>
          <w:pgSz w:w="11906" w:h="16838" w:code="9"/>
          <w:pgMar w:top="1418" w:right="1134" w:bottom="1134" w:left="1134" w:header="851" w:footer="567" w:gutter="0"/>
          <w:cols w:space="720"/>
          <w:docGrid w:linePitch="272"/>
        </w:sectPr>
      </w:pPr>
    </w:p>
    <w:p w14:paraId="387D1EEE" w14:textId="66C0E37E" w:rsidR="00F93924" w:rsidRPr="00331294" w:rsidRDefault="00F93924" w:rsidP="00B6052D">
      <w:pPr>
        <w:pStyle w:val="H1G"/>
        <w:rPr>
          <w:bCs/>
        </w:rPr>
      </w:pPr>
      <w:r w:rsidRPr="00331294">
        <w:rPr>
          <w:bCs/>
        </w:rPr>
        <w:lastRenderedPageBreak/>
        <w:t xml:space="preserve">Annex </w:t>
      </w:r>
      <w:r w:rsidR="00E9678A" w:rsidRPr="00331294">
        <w:rPr>
          <w:bCs/>
        </w:rPr>
        <w:t>3</w:t>
      </w:r>
      <w:r w:rsidRPr="00331294">
        <w:rPr>
          <w:bCs/>
        </w:rPr>
        <w:t xml:space="preserve"> – </w:t>
      </w:r>
      <w:bookmarkStart w:id="1613" w:name="_Hlk152315006"/>
      <w:r w:rsidRPr="00331294">
        <w:rPr>
          <w:bCs/>
        </w:rPr>
        <w:t>Appendix 2</w:t>
      </w:r>
    </w:p>
    <w:p w14:paraId="3318614F" w14:textId="27A345B2" w:rsidR="00F93924" w:rsidRPr="00331294" w:rsidRDefault="00F93924" w:rsidP="005A0603">
      <w:pPr>
        <w:pStyle w:val="H1G"/>
        <w:rPr>
          <w:bCs/>
        </w:rPr>
      </w:pPr>
      <w:r w:rsidRPr="00331294">
        <w:rPr>
          <w:bCs/>
        </w:rPr>
        <w:tab/>
      </w:r>
      <w:r w:rsidRPr="00331294">
        <w:rPr>
          <w:bCs/>
        </w:rPr>
        <w:tab/>
        <w:t xml:space="preserve">Test report example for </w:t>
      </w:r>
      <w:r w:rsidR="0039121E" w:rsidRPr="00331294">
        <w:rPr>
          <w:bCs/>
        </w:rPr>
        <w:t>vehicle test method on public open roads</w:t>
      </w:r>
    </w:p>
    <w:p w14:paraId="673A5A45" w14:textId="77777777" w:rsidR="00E927B9" w:rsidRPr="00331294" w:rsidRDefault="00E927B9" w:rsidP="00E927B9">
      <w:pPr>
        <w:pStyle w:val="SingleTxtG"/>
        <w:tabs>
          <w:tab w:val="left" w:leader="dot" w:pos="1134"/>
          <w:tab w:val="left" w:pos="1700"/>
          <w:tab w:val="left" w:leader="dot" w:pos="8505"/>
        </w:tabs>
        <w:spacing w:line="220" w:lineRule="atLeast"/>
        <w:ind w:right="379"/>
        <w:rPr>
          <w:u w:val="single"/>
        </w:rPr>
      </w:pPr>
      <w:r w:rsidRPr="00331294">
        <w:t>1.</w:t>
      </w:r>
      <w:r w:rsidRPr="00331294">
        <w:tab/>
        <w:t xml:space="preserve">Type Approval Authority or Technical Service: </w:t>
      </w:r>
      <w:r w:rsidRPr="00331294">
        <w:tab/>
      </w:r>
    </w:p>
    <w:p w14:paraId="44A5FB1B" w14:textId="77777777" w:rsidR="00E927B9" w:rsidRPr="00331294" w:rsidRDefault="00E927B9" w:rsidP="00E927B9">
      <w:pPr>
        <w:pStyle w:val="SingleTxtG"/>
        <w:tabs>
          <w:tab w:val="left" w:leader="dot" w:pos="1134"/>
          <w:tab w:val="left" w:pos="1700"/>
          <w:tab w:val="left" w:leader="dot" w:pos="8505"/>
        </w:tabs>
        <w:spacing w:after="100" w:line="200" w:lineRule="atLeast"/>
        <w:ind w:right="379"/>
      </w:pPr>
      <w:r w:rsidRPr="00331294">
        <w:t>2.</w:t>
      </w:r>
      <w:r w:rsidRPr="00331294">
        <w:tab/>
        <w:t xml:space="preserve">Name and address of manufacturer: </w:t>
      </w:r>
      <w:r w:rsidRPr="00331294">
        <w:tab/>
      </w:r>
    </w:p>
    <w:p w14:paraId="2E9F262F" w14:textId="77777777" w:rsidR="00E927B9" w:rsidRPr="00331294" w:rsidRDefault="00E927B9" w:rsidP="00E927B9">
      <w:pPr>
        <w:pStyle w:val="SingleTxtG"/>
        <w:tabs>
          <w:tab w:val="left" w:leader="dot" w:pos="1134"/>
          <w:tab w:val="left" w:pos="1700"/>
          <w:tab w:val="left" w:leader="dot" w:pos="8505"/>
        </w:tabs>
        <w:spacing w:line="220" w:lineRule="atLeast"/>
        <w:ind w:right="379"/>
        <w:rPr>
          <w:szCs w:val="32"/>
        </w:rPr>
      </w:pPr>
      <w:r w:rsidRPr="00331294">
        <w:rPr>
          <w:szCs w:val="32"/>
        </w:rPr>
        <w:tab/>
      </w:r>
      <w:r w:rsidRPr="00331294">
        <w:rPr>
          <w:szCs w:val="32"/>
        </w:rPr>
        <w:tab/>
      </w:r>
    </w:p>
    <w:p w14:paraId="2A8897B7"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3.</w:t>
      </w:r>
      <w:r w:rsidRPr="00331294">
        <w:tab/>
        <w:t xml:space="preserve">Test report No.: </w:t>
      </w:r>
      <w:r w:rsidRPr="00331294">
        <w:tab/>
      </w:r>
    </w:p>
    <w:p w14:paraId="55311BA0"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4.</w:t>
      </w:r>
      <w:r w:rsidRPr="00331294">
        <w:tab/>
        <w:t xml:space="preserve">Brand name and trade description: </w:t>
      </w:r>
      <w:r w:rsidRPr="00331294">
        <w:tab/>
      </w:r>
    </w:p>
    <w:p w14:paraId="57FDA24A"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5.</w:t>
      </w:r>
      <w:r w:rsidRPr="00331294">
        <w:tab/>
        <w:t>Tyre Class: C1</w:t>
      </w:r>
    </w:p>
    <w:p w14:paraId="3847D091"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6.</w:t>
      </w:r>
      <w:r w:rsidRPr="00331294">
        <w:tab/>
        <w:t xml:space="preserve">Category of use: </w:t>
      </w:r>
      <w:r w:rsidRPr="00331294">
        <w:tab/>
      </w:r>
    </w:p>
    <w:p w14:paraId="361922CB" w14:textId="22D403A9" w:rsidR="00E927B9" w:rsidRPr="00331294" w:rsidRDefault="00E927B9" w:rsidP="00E927B9">
      <w:pPr>
        <w:pStyle w:val="SingleTxtG"/>
        <w:tabs>
          <w:tab w:val="left" w:leader="dot" w:pos="1134"/>
          <w:tab w:val="left" w:pos="1700"/>
          <w:tab w:val="left" w:leader="dot" w:pos="8505"/>
        </w:tabs>
        <w:spacing w:line="220" w:lineRule="atLeast"/>
        <w:ind w:right="379"/>
      </w:pPr>
      <w:r w:rsidRPr="00331294">
        <w:t>6.1.</w:t>
      </w:r>
      <w:r w:rsidRPr="00331294">
        <w:tab/>
        <w:t xml:space="preserve">M+S </w:t>
      </w:r>
      <w:r w:rsidR="007D75F2" w:rsidRPr="00331294">
        <w:t>marking</w:t>
      </w:r>
      <w:r w:rsidR="007C1DF3" w:rsidRPr="00331294">
        <w:t xml:space="preserve"> in the case of special use tyres</w:t>
      </w:r>
      <w:r w:rsidR="007D75F2" w:rsidRPr="00331294">
        <w:t xml:space="preserve"> </w:t>
      </w:r>
      <w:r w:rsidRPr="00331294">
        <w:t>(Yes/No)</w:t>
      </w:r>
      <w:r w:rsidRPr="00331294">
        <w:rPr>
          <w:rStyle w:val="FootnoteReference"/>
        </w:rPr>
        <w:footnoteReference w:id="12"/>
      </w:r>
    </w:p>
    <w:p w14:paraId="7D589099" w14:textId="3C351089" w:rsidR="00E927B9" w:rsidRPr="00331294" w:rsidRDefault="00E927B9" w:rsidP="00E927B9">
      <w:pPr>
        <w:pStyle w:val="SingleTxtG"/>
        <w:tabs>
          <w:tab w:val="left" w:leader="dot" w:pos="1134"/>
          <w:tab w:val="left" w:pos="1700"/>
          <w:tab w:val="left" w:leader="dot" w:pos="8505"/>
        </w:tabs>
        <w:spacing w:line="220" w:lineRule="atLeast"/>
        <w:ind w:right="379"/>
        <w:rPr>
          <w:iCs/>
        </w:rPr>
      </w:pPr>
      <w:r w:rsidRPr="00331294">
        <w:rPr>
          <w:iCs/>
        </w:rPr>
        <w:t>6.2.</w:t>
      </w:r>
      <w:r w:rsidRPr="00331294">
        <w:rPr>
          <w:iCs/>
        </w:rPr>
        <w:tab/>
      </w:r>
      <w:r w:rsidR="007D75F2" w:rsidRPr="00331294">
        <w:t>3PMSF</w:t>
      </w:r>
      <w:r w:rsidR="007D75F2" w:rsidRPr="00331294">
        <w:rPr>
          <w:iCs/>
        </w:rPr>
        <w:t xml:space="preserve"> marking</w:t>
      </w:r>
      <w:r w:rsidR="007844A0" w:rsidRPr="00331294">
        <w:rPr>
          <w:iCs/>
        </w:rPr>
        <w:t xml:space="preserve"> </w:t>
      </w:r>
      <w:r w:rsidRPr="00331294">
        <w:rPr>
          <w:iCs/>
        </w:rPr>
        <w:t>(Yes/No)</w:t>
      </w:r>
      <w:r w:rsidR="00800AD1" w:rsidRPr="00331294">
        <w:rPr>
          <w:iCs/>
          <w:vertAlign w:val="superscript"/>
        </w:rPr>
        <w:t>8</w:t>
      </w:r>
    </w:p>
    <w:p w14:paraId="49B02907" w14:textId="722946DD" w:rsidR="00E927B9" w:rsidRPr="00331294" w:rsidRDefault="00E927B9" w:rsidP="00E927B9">
      <w:pPr>
        <w:pStyle w:val="SingleTxtG"/>
        <w:tabs>
          <w:tab w:val="left" w:leader="dot" w:pos="1134"/>
          <w:tab w:val="left" w:pos="1700"/>
          <w:tab w:val="left" w:leader="dot" w:pos="8505"/>
        </w:tabs>
        <w:spacing w:line="220" w:lineRule="atLeast"/>
        <w:ind w:right="379"/>
      </w:pPr>
      <w:r w:rsidRPr="00331294">
        <w:t>6.3.</w:t>
      </w:r>
      <w:r w:rsidRPr="00331294">
        <w:tab/>
        <w:t>XL</w:t>
      </w:r>
      <w:r w:rsidR="007844A0" w:rsidRPr="00331294">
        <w:t xml:space="preserve"> marking</w:t>
      </w:r>
      <w:r w:rsidRPr="00331294">
        <w:t xml:space="preserve"> (Yes/No)</w:t>
      </w:r>
      <w:r w:rsidR="00800AD1" w:rsidRPr="00331294">
        <w:rPr>
          <w:vertAlign w:val="superscript"/>
        </w:rPr>
        <w:t>8</w:t>
      </w:r>
    </w:p>
    <w:p w14:paraId="0622DDAB" w14:textId="2C77705D" w:rsidR="00E927B9" w:rsidRPr="00331294" w:rsidRDefault="00E927B9" w:rsidP="00E927B9">
      <w:pPr>
        <w:pStyle w:val="SingleTxtG"/>
        <w:tabs>
          <w:tab w:val="left" w:pos="1700"/>
          <w:tab w:val="left" w:leader="dot" w:pos="7938"/>
          <w:tab w:val="left" w:leader="dot" w:pos="8051"/>
        </w:tabs>
        <w:spacing w:line="220" w:lineRule="atLeast"/>
        <w:ind w:left="1701" w:right="379" w:hanging="567"/>
        <w:jc w:val="left"/>
      </w:pPr>
      <w:bookmarkStart w:id="1614" w:name="_Hlk89070673"/>
      <w:r w:rsidRPr="00331294">
        <w:t>6.4.</w:t>
      </w:r>
      <w:r w:rsidRPr="00331294">
        <w:tab/>
        <w:t>Tyres with a nominal aspect ratio ≤ 40 and suitable for speeds ≥ 300 km/h (Yes/No)</w:t>
      </w:r>
      <w:r w:rsidR="00800AD1" w:rsidRPr="00331294">
        <w:rPr>
          <w:vertAlign w:val="superscript"/>
        </w:rPr>
        <w:t>8</w:t>
      </w:r>
    </w:p>
    <w:p w14:paraId="029EA0B9" w14:textId="5E4B36C8" w:rsidR="00E927B9" w:rsidRPr="00331294" w:rsidRDefault="00E927B9" w:rsidP="00E927B9">
      <w:pPr>
        <w:pStyle w:val="SingleTxtG"/>
        <w:tabs>
          <w:tab w:val="left" w:leader="dot" w:pos="1134"/>
          <w:tab w:val="left" w:pos="1700"/>
          <w:tab w:val="left" w:leader="dot" w:pos="7938"/>
          <w:tab w:val="left" w:leader="dot" w:pos="8051"/>
        </w:tabs>
        <w:spacing w:line="220" w:lineRule="atLeast"/>
        <w:ind w:right="379"/>
        <w:jc w:val="left"/>
      </w:pPr>
      <w:r w:rsidRPr="00331294">
        <w:t>6.5.</w:t>
      </w:r>
      <w:r w:rsidRPr="00331294">
        <w:tab/>
        <w:t>[Tyres with low load index (LI &lt; 77) (Yes/No)</w:t>
      </w:r>
      <w:r w:rsidR="00800AD1" w:rsidRPr="00331294">
        <w:rPr>
          <w:vertAlign w:val="superscript"/>
        </w:rPr>
        <w:t>8</w:t>
      </w:r>
      <w:r w:rsidRPr="00331294">
        <w:t>]</w:t>
      </w:r>
    </w:p>
    <w:bookmarkEnd w:id="1614"/>
    <w:p w14:paraId="1A888425"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7.</w:t>
      </w:r>
      <w:r w:rsidRPr="00331294">
        <w:tab/>
        <w:t xml:space="preserve">Comments (if any): </w:t>
      </w:r>
      <w:r w:rsidRPr="00331294">
        <w:tab/>
      </w:r>
    </w:p>
    <w:p w14:paraId="024235FF" w14:textId="77777777" w:rsidR="00E927B9" w:rsidRPr="00331294" w:rsidRDefault="00E927B9" w:rsidP="00E927B9">
      <w:pPr>
        <w:pStyle w:val="SingleTxtG"/>
        <w:tabs>
          <w:tab w:val="left" w:leader="dot" w:pos="1134"/>
          <w:tab w:val="left" w:pos="1700"/>
          <w:tab w:val="left" w:leader="dot" w:pos="8505"/>
        </w:tabs>
        <w:spacing w:line="220" w:lineRule="atLeast"/>
        <w:ind w:right="379"/>
        <w:rPr>
          <w:szCs w:val="32"/>
        </w:rPr>
      </w:pPr>
      <w:r w:rsidRPr="00331294">
        <w:rPr>
          <w:szCs w:val="32"/>
        </w:rPr>
        <w:tab/>
      </w:r>
      <w:r w:rsidRPr="00331294">
        <w:rPr>
          <w:szCs w:val="32"/>
        </w:rPr>
        <w:tab/>
      </w:r>
    </w:p>
    <w:p w14:paraId="411E24BE"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8.</w:t>
      </w:r>
      <w:r w:rsidRPr="00331294">
        <w:tab/>
        <w:t xml:space="preserve">Date: </w:t>
      </w:r>
      <w:r w:rsidRPr="00331294">
        <w:tab/>
      </w:r>
    </w:p>
    <w:p w14:paraId="3C747434" w14:textId="77777777" w:rsidR="00E927B9" w:rsidRPr="00331294" w:rsidRDefault="00E927B9" w:rsidP="00E927B9">
      <w:pPr>
        <w:pStyle w:val="SingleTxtG"/>
        <w:tabs>
          <w:tab w:val="left" w:leader="dot" w:pos="1134"/>
          <w:tab w:val="left" w:pos="1700"/>
          <w:tab w:val="left" w:leader="dot" w:pos="8505"/>
        </w:tabs>
        <w:ind w:right="379"/>
      </w:pPr>
      <w:r w:rsidRPr="00331294">
        <w:t>9.</w:t>
      </w:r>
      <w:r w:rsidRPr="00331294">
        <w:tab/>
        <w:t xml:space="preserve">Signature: </w:t>
      </w:r>
      <w:r w:rsidRPr="00331294">
        <w:tab/>
      </w:r>
    </w:p>
    <w:p w14:paraId="3A786441" w14:textId="77777777" w:rsidR="00E927B9" w:rsidRPr="00331294" w:rsidRDefault="00E927B9" w:rsidP="00E927B9"/>
    <w:p w14:paraId="7825A093" w14:textId="77777777" w:rsidR="00E927B9" w:rsidRPr="00331294" w:rsidRDefault="00E927B9" w:rsidP="00E927B9">
      <w:pPr>
        <w:rPr>
          <w:b/>
          <w:bCs/>
        </w:rPr>
      </w:pPr>
    </w:p>
    <w:tbl>
      <w:tblPr>
        <w:tblW w:w="10723" w:type="dxa"/>
        <w:tblCellMar>
          <w:left w:w="70" w:type="dxa"/>
          <w:right w:w="70" w:type="dxa"/>
        </w:tblCellMar>
        <w:tblLook w:val="04A0" w:firstRow="1" w:lastRow="0" w:firstColumn="1" w:lastColumn="0" w:noHBand="0" w:noVBand="1"/>
      </w:tblPr>
      <w:tblGrid>
        <w:gridCol w:w="1696"/>
        <w:gridCol w:w="993"/>
        <w:gridCol w:w="850"/>
        <w:gridCol w:w="506"/>
        <w:gridCol w:w="770"/>
        <w:gridCol w:w="1984"/>
        <w:gridCol w:w="1134"/>
        <w:gridCol w:w="1134"/>
        <w:gridCol w:w="160"/>
        <w:gridCol w:w="92"/>
        <w:gridCol w:w="1404"/>
      </w:tblGrid>
      <w:tr w:rsidR="00994F68" w:rsidRPr="00331294" w14:paraId="19EC3974" w14:textId="77777777" w:rsidTr="009C0CBE">
        <w:trPr>
          <w:gridAfter w:val="3"/>
          <w:wAfter w:w="1656" w:type="dxa"/>
          <w:trHeight w:val="368"/>
        </w:trPr>
        <w:tc>
          <w:tcPr>
            <w:tcW w:w="9067"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bookmarkEnd w:id="1613"/>
          <w:p w14:paraId="4959ED2A" w14:textId="77777777" w:rsidR="00F93924" w:rsidRPr="00331294" w:rsidRDefault="00F93924">
            <w:pPr>
              <w:spacing w:line="240" w:lineRule="auto"/>
              <w:jc w:val="center"/>
              <w:rPr>
                <w:sz w:val="18"/>
                <w:szCs w:val="18"/>
                <w:lang w:eastAsia="ja-JP"/>
              </w:rPr>
            </w:pPr>
            <w:r w:rsidRPr="00331294">
              <w:rPr>
                <w:sz w:val="18"/>
                <w:szCs w:val="18"/>
                <w:lang w:eastAsia="ja-JP"/>
              </w:rPr>
              <w:t>Tyre abrasion rate test report</w:t>
            </w:r>
          </w:p>
        </w:tc>
      </w:tr>
      <w:tr w:rsidR="00994F68" w:rsidRPr="00331294" w14:paraId="766D8D84" w14:textId="77777777" w:rsidTr="009C0CBE">
        <w:trPr>
          <w:gridAfter w:val="2"/>
          <w:wAfter w:w="1496" w:type="dxa"/>
          <w:trHeight w:val="90"/>
        </w:trPr>
        <w:tc>
          <w:tcPr>
            <w:tcW w:w="9067" w:type="dxa"/>
            <w:gridSpan w:val="8"/>
            <w:vMerge/>
            <w:tcBorders>
              <w:top w:val="single" w:sz="4" w:space="0" w:color="auto"/>
              <w:left w:val="single" w:sz="4" w:space="0" w:color="auto"/>
              <w:bottom w:val="single" w:sz="4" w:space="0" w:color="000000"/>
              <w:right w:val="single" w:sz="4" w:space="0" w:color="000000"/>
            </w:tcBorders>
            <w:vAlign w:val="center"/>
            <w:hideMark/>
          </w:tcPr>
          <w:p w14:paraId="1664DEC6" w14:textId="77777777" w:rsidR="00F93924" w:rsidRPr="00331294" w:rsidRDefault="00F93924">
            <w:pPr>
              <w:spacing w:line="240" w:lineRule="auto"/>
              <w:rPr>
                <w:sz w:val="18"/>
                <w:szCs w:val="18"/>
                <w:lang w:eastAsia="ja-JP"/>
              </w:rPr>
            </w:pPr>
          </w:p>
        </w:tc>
        <w:tc>
          <w:tcPr>
            <w:tcW w:w="160" w:type="dxa"/>
            <w:tcBorders>
              <w:top w:val="nil"/>
              <w:left w:val="nil"/>
              <w:bottom w:val="nil"/>
              <w:right w:val="nil"/>
            </w:tcBorders>
            <w:noWrap/>
            <w:vAlign w:val="bottom"/>
            <w:hideMark/>
          </w:tcPr>
          <w:p w14:paraId="36C31E48" w14:textId="77777777" w:rsidR="00F93924" w:rsidRPr="00331294" w:rsidRDefault="00F93924">
            <w:pPr>
              <w:spacing w:line="240" w:lineRule="auto"/>
              <w:jc w:val="center"/>
              <w:rPr>
                <w:sz w:val="18"/>
                <w:szCs w:val="18"/>
                <w:lang w:eastAsia="ja-JP"/>
              </w:rPr>
            </w:pPr>
          </w:p>
        </w:tc>
      </w:tr>
      <w:tr w:rsidR="00994F68" w:rsidRPr="00331294" w14:paraId="2F75851E"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63DAE73A" w14:textId="1D4EC709" w:rsidR="00F93924" w:rsidRPr="00331294" w:rsidRDefault="00F93924">
            <w:pPr>
              <w:spacing w:line="240" w:lineRule="auto"/>
              <w:rPr>
                <w:sz w:val="18"/>
                <w:szCs w:val="18"/>
                <w:lang w:eastAsia="ja-JP"/>
              </w:rPr>
            </w:pPr>
            <w:r w:rsidRPr="00331294">
              <w:rPr>
                <w:sz w:val="18"/>
                <w:szCs w:val="18"/>
                <w:lang w:eastAsia="ja-JP"/>
              </w:rPr>
              <w:t>Test conditions</w:t>
            </w:r>
            <w:ins w:id="1615" w:author="RG Aug 2025a" w:date="2025-08-08T09:22:00Z" w16du:dateUtc="2025-08-08T08:22:00Z">
              <w:r w:rsidR="007E03E2" w:rsidRPr="00331294">
                <w:rPr>
                  <w:sz w:val="18"/>
                  <w:szCs w:val="18"/>
                  <w:lang w:eastAsia="ja-JP"/>
                </w:rPr>
                <w:t>:</w:t>
              </w:r>
            </w:ins>
          </w:p>
        </w:tc>
        <w:tc>
          <w:tcPr>
            <w:tcW w:w="6378" w:type="dxa"/>
            <w:gridSpan w:val="6"/>
            <w:tcBorders>
              <w:top w:val="single" w:sz="4" w:space="0" w:color="auto"/>
              <w:left w:val="nil"/>
              <w:bottom w:val="single" w:sz="4" w:space="0" w:color="auto"/>
              <w:right w:val="single" w:sz="4" w:space="0" w:color="000000"/>
            </w:tcBorders>
            <w:noWrap/>
            <w:vAlign w:val="center"/>
            <w:hideMark/>
          </w:tcPr>
          <w:p w14:paraId="5FE59A06" w14:textId="77777777" w:rsidR="00F93924" w:rsidRPr="00331294" w:rsidRDefault="00F93924">
            <w:pPr>
              <w:spacing w:line="240" w:lineRule="auto"/>
              <w:jc w:val="center"/>
              <w:rPr>
                <w:sz w:val="18"/>
                <w:szCs w:val="18"/>
                <w:lang w:eastAsia="ja-JP"/>
              </w:rPr>
            </w:pPr>
            <w:r w:rsidRPr="00331294">
              <w:rPr>
                <w:sz w:val="18"/>
                <w:szCs w:val="18"/>
                <w:lang w:eastAsia="ja-JP"/>
              </w:rPr>
              <w:t> </w:t>
            </w:r>
          </w:p>
        </w:tc>
        <w:tc>
          <w:tcPr>
            <w:tcW w:w="160" w:type="dxa"/>
            <w:vAlign w:val="center"/>
            <w:hideMark/>
          </w:tcPr>
          <w:p w14:paraId="0652BEFC" w14:textId="77777777" w:rsidR="00F93924" w:rsidRPr="00331294" w:rsidRDefault="00F93924">
            <w:pPr>
              <w:spacing w:line="240" w:lineRule="auto"/>
              <w:rPr>
                <w:sz w:val="18"/>
                <w:szCs w:val="18"/>
                <w:lang w:eastAsia="ja-JP"/>
              </w:rPr>
            </w:pPr>
          </w:p>
        </w:tc>
      </w:tr>
      <w:tr w:rsidR="00994F68" w:rsidRPr="00331294" w14:paraId="6CC02E83"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000000"/>
            </w:tcBorders>
            <w:noWrap/>
            <w:vAlign w:val="center"/>
            <w:hideMark/>
          </w:tcPr>
          <w:p w14:paraId="4A8092E2" w14:textId="6DD58CEE" w:rsidR="00F93924" w:rsidRPr="00331294" w:rsidRDefault="00F93924">
            <w:pPr>
              <w:spacing w:line="240" w:lineRule="auto"/>
              <w:rPr>
                <w:sz w:val="18"/>
                <w:szCs w:val="18"/>
                <w:lang w:eastAsia="ja-JP"/>
              </w:rPr>
            </w:pPr>
            <w:r w:rsidRPr="00331294">
              <w:rPr>
                <w:sz w:val="18"/>
                <w:szCs w:val="18"/>
                <w:lang w:eastAsia="ja-JP"/>
              </w:rPr>
              <w:t>Test Starting date</w:t>
            </w:r>
            <w:ins w:id="1616" w:author="RG Aug 2025a" w:date="2025-08-08T09:22:00Z" w16du:dateUtc="2025-08-08T08:22:00Z">
              <w:r w:rsidR="007E03E2" w:rsidRPr="00331294">
                <w:rPr>
                  <w:sz w:val="18"/>
                  <w:szCs w:val="18"/>
                  <w:lang w:eastAsia="ja-JP"/>
                </w:rPr>
                <w:t>:</w:t>
              </w:r>
            </w:ins>
          </w:p>
        </w:tc>
        <w:tc>
          <w:tcPr>
            <w:tcW w:w="1356" w:type="dxa"/>
            <w:gridSpan w:val="2"/>
            <w:tcBorders>
              <w:top w:val="nil"/>
              <w:left w:val="nil"/>
              <w:bottom w:val="single" w:sz="4" w:space="0" w:color="auto"/>
              <w:right w:val="single" w:sz="4" w:space="0" w:color="auto"/>
            </w:tcBorders>
            <w:noWrap/>
            <w:vAlign w:val="center"/>
            <w:hideMark/>
          </w:tcPr>
          <w:p w14:paraId="418FD0C7"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000000"/>
            </w:tcBorders>
            <w:noWrap/>
            <w:vAlign w:val="center"/>
            <w:hideMark/>
          </w:tcPr>
          <w:p w14:paraId="4549329E" w14:textId="4D0EF9F0" w:rsidR="00F93924" w:rsidRPr="00331294" w:rsidRDefault="00F93924">
            <w:pPr>
              <w:spacing w:line="240" w:lineRule="auto"/>
              <w:rPr>
                <w:sz w:val="18"/>
                <w:szCs w:val="18"/>
                <w:lang w:eastAsia="ja-JP"/>
              </w:rPr>
            </w:pPr>
            <w:r w:rsidRPr="00331294">
              <w:rPr>
                <w:sz w:val="18"/>
                <w:szCs w:val="18"/>
                <w:lang w:eastAsia="ja-JP"/>
              </w:rPr>
              <w:t>Test end date</w:t>
            </w:r>
            <w:ins w:id="1617" w:author="RG Aug 2025a" w:date="2025-08-08T09:22:00Z" w16du:dateUtc="2025-08-08T08:22:00Z">
              <w:r w:rsidR="007E03E2" w:rsidRPr="00331294">
                <w:rPr>
                  <w:sz w:val="18"/>
                  <w:szCs w:val="18"/>
                  <w:lang w:eastAsia="ja-JP"/>
                </w:rPr>
                <w:t>:</w:t>
              </w:r>
            </w:ins>
          </w:p>
        </w:tc>
        <w:tc>
          <w:tcPr>
            <w:tcW w:w="2268" w:type="dxa"/>
            <w:gridSpan w:val="2"/>
            <w:tcBorders>
              <w:top w:val="nil"/>
              <w:left w:val="nil"/>
              <w:bottom w:val="single" w:sz="4" w:space="0" w:color="auto"/>
              <w:right w:val="single" w:sz="4" w:space="0" w:color="auto"/>
            </w:tcBorders>
            <w:noWrap/>
            <w:vAlign w:val="center"/>
            <w:hideMark/>
          </w:tcPr>
          <w:p w14:paraId="2427A673"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20295575" w14:textId="77777777" w:rsidR="00F93924" w:rsidRPr="00331294" w:rsidRDefault="00F93924">
            <w:pPr>
              <w:spacing w:line="240" w:lineRule="auto"/>
              <w:rPr>
                <w:sz w:val="18"/>
                <w:szCs w:val="18"/>
                <w:lang w:eastAsia="ja-JP"/>
              </w:rPr>
            </w:pPr>
          </w:p>
        </w:tc>
      </w:tr>
      <w:tr w:rsidR="00994F68" w:rsidRPr="00331294" w14:paraId="373433F3" w14:textId="77777777" w:rsidTr="009C0CBE">
        <w:trPr>
          <w:gridAfter w:val="2"/>
          <w:wAfter w:w="1496" w:type="dxa"/>
          <w:trHeight w:val="300"/>
        </w:trPr>
        <w:tc>
          <w:tcPr>
            <w:tcW w:w="9067" w:type="dxa"/>
            <w:gridSpan w:val="8"/>
            <w:tcBorders>
              <w:top w:val="single" w:sz="4" w:space="0" w:color="auto"/>
              <w:left w:val="single" w:sz="4" w:space="0" w:color="auto"/>
              <w:bottom w:val="single" w:sz="4" w:space="0" w:color="auto"/>
              <w:right w:val="single" w:sz="4" w:space="0" w:color="000000"/>
            </w:tcBorders>
            <w:noWrap/>
            <w:vAlign w:val="center"/>
            <w:hideMark/>
          </w:tcPr>
          <w:p w14:paraId="23C53C98" w14:textId="77777777" w:rsidR="00F93924" w:rsidRPr="00331294" w:rsidRDefault="00F93924">
            <w:pPr>
              <w:spacing w:line="240" w:lineRule="auto"/>
              <w:rPr>
                <w:sz w:val="18"/>
                <w:szCs w:val="18"/>
                <w:lang w:eastAsia="ja-JP"/>
              </w:rPr>
            </w:pPr>
            <w:r w:rsidRPr="00331294">
              <w:rPr>
                <w:sz w:val="18"/>
                <w:szCs w:val="18"/>
                <w:lang w:eastAsia="ja-JP"/>
              </w:rPr>
              <w:t>Test temperatures: (degree C)</w:t>
            </w:r>
          </w:p>
        </w:tc>
        <w:tc>
          <w:tcPr>
            <w:tcW w:w="160" w:type="dxa"/>
            <w:vAlign w:val="center"/>
            <w:hideMark/>
          </w:tcPr>
          <w:p w14:paraId="60B2675D" w14:textId="77777777" w:rsidR="00F93924" w:rsidRPr="00331294" w:rsidRDefault="00F93924">
            <w:pPr>
              <w:spacing w:line="240" w:lineRule="auto"/>
              <w:rPr>
                <w:sz w:val="18"/>
                <w:szCs w:val="18"/>
                <w:lang w:eastAsia="ja-JP"/>
              </w:rPr>
            </w:pPr>
          </w:p>
        </w:tc>
      </w:tr>
      <w:tr w:rsidR="00994F68" w:rsidRPr="00331294" w14:paraId="093B695A" w14:textId="77777777" w:rsidTr="009C0CBE">
        <w:trPr>
          <w:trHeight w:val="300"/>
        </w:trPr>
        <w:tc>
          <w:tcPr>
            <w:tcW w:w="1696" w:type="dxa"/>
            <w:tcBorders>
              <w:top w:val="nil"/>
              <w:left w:val="single" w:sz="4" w:space="0" w:color="auto"/>
              <w:bottom w:val="single" w:sz="4" w:space="0" w:color="auto"/>
              <w:right w:val="single" w:sz="4" w:space="0" w:color="auto"/>
            </w:tcBorders>
            <w:noWrap/>
            <w:vAlign w:val="center"/>
            <w:hideMark/>
          </w:tcPr>
          <w:p w14:paraId="68B9D0F5" w14:textId="08352BA9" w:rsidR="00F93924" w:rsidRPr="00331294" w:rsidRDefault="00F93924">
            <w:pPr>
              <w:spacing w:line="240" w:lineRule="auto"/>
              <w:rPr>
                <w:sz w:val="18"/>
                <w:szCs w:val="18"/>
                <w:lang w:eastAsia="ja-JP"/>
              </w:rPr>
            </w:pPr>
            <w:r w:rsidRPr="00331294">
              <w:rPr>
                <w:sz w:val="18"/>
                <w:szCs w:val="18"/>
                <w:lang w:eastAsia="ja-JP"/>
              </w:rPr>
              <w:t>Average</w:t>
            </w:r>
            <w:ins w:id="1618" w:author="RG Aug 2025a" w:date="2025-08-08T09:22:00Z" w16du:dateUtc="2025-08-08T08:22:00Z">
              <w:r w:rsidR="007E03E2" w:rsidRPr="00331294">
                <w:rPr>
                  <w:sz w:val="18"/>
                  <w:szCs w:val="18"/>
                  <w:lang w:eastAsia="ja-JP"/>
                </w:rPr>
                <w:t>:</w:t>
              </w:r>
            </w:ins>
          </w:p>
        </w:tc>
        <w:tc>
          <w:tcPr>
            <w:tcW w:w="1843" w:type="dxa"/>
            <w:gridSpan w:val="2"/>
            <w:tcBorders>
              <w:top w:val="nil"/>
              <w:left w:val="nil"/>
              <w:bottom w:val="single" w:sz="4" w:space="0" w:color="auto"/>
              <w:right w:val="single" w:sz="4" w:space="0" w:color="auto"/>
            </w:tcBorders>
            <w:noWrap/>
            <w:vAlign w:val="center"/>
            <w:hideMark/>
          </w:tcPr>
          <w:p w14:paraId="3B92457C" w14:textId="77777777" w:rsidR="00F93924" w:rsidRPr="00331294" w:rsidRDefault="00F93924">
            <w:pPr>
              <w:spacing w:line="240" w:lineRule="auto"/>
              <w:rPr>
                <w:sz w:val="18"/>
                <w:szCs w:val="18"/>
                <w:lang w:eastAsia="ja-JP"/>
              </w:rPr>
            </w:pPr>
            <w:r w:rsidRPr="00331294">
              <w:rPr>
                <w:sz w:val="18"/>
                <w:szCs w:val="18"/>
                <w:lang w:eastAsia="ja-JP"/>
              </w:rPr>
              <w:t> </w:t>
            </w:r>
          </w:p>
        </w:tc>
        <w:tc>
          <w:tcPr>
            <w:tcW w:w="1276" w:type="dxa"/>
            <w:gridSpan w:val="2"/>
            <w:tcBorders>
              <w:top w:val="nil"/>
              <w:left w:val="nil"/>
              <w:bottom w:val="single" w:sz="4" w:space="0" w:color="auto"/>
              <w:right w:val="single" w:sz="4" w:space="0" w:color="auto"/>
            </w:tcBorders>
            <w:noWrap/>
            <w:vAlign w:val="center"/>
            <w:hideMark/>
          </w:tcPr>
          <w:p w14:paraId="758070E6" w14:textId="4694A929" w:rsidR="00F93924" w:rsidRPr="00331294" w:rsidRDefault="00F93924">
            <w:pPr>
              <w:spacing w:line="240" w:lineRule="auto"/>
              <w:rPr>
                <w:sz w:val="18"/>
                <w:szCs w:val="18"/>
                <w:lang w:eastAsia="ja-JP"/>
              </w:rPr>
            </w:pPr>
            <w:r w:rsidRPr="00331294">
              <w:rPr>
                <w:sz w:val="18"/>
                <w:szCs w:val="18"/>
                <w:lang w:eastAsia="ja-JP"/>
              </w:rPr>
              <w:t>Minimum</w:t>
            </w:r>
            <w:ins w:id="1619" w:author="RG Aug 2025a" w:date="2025-08-08T09:22:00Z" w16du:dateUtc="2025-08-08T08:22:00Z">
              <w:r w:rsidR="007E03E2" w:rsidRPr="00331294">
                <w:rPr>
                  <w:sz w:val="18"/>
                  <w:szCs w:val="18"/>
                  <w:lang w:eastAsia="ja-JP"/>
                </w:rPr>
                <w:t>:</w:t>
              </w:r>
            </w:ins>
          </w:p>
        </w:tc>
        <w:tc>
          <w:tcPr>
            <w:tcW w:w="1984" w:type="dxa"/>
            <w:tcBorders>
              <w:top w:val="nil"/>
              <w:left w:val="nil"/>
              <w:bottom w:val="single" w:sz="4" w:space="0" w:color="auto"/>
              <w:right w:val="single" w:sz="4" w:space="0" w:color="auto"/>
            </w:tcBorders>
            <w:noWrap/>
            <w:vAlign w:val="center"/>
            <w:hideMark/>
          </w:tcPr>
          <w:p w14:paraId="5B781300" w14:textId="77777777" w:rsidR="00F93924" w:rsidRPr="00331294" w:rsidRDefault="00F93924">
            <w:pPr>
              <w:spacing w:line="240" w:lineRule="auto"/>
              <w:rPr>
                <w:sz w:val="18"/>
                <w:szCs w:val="18"/>
                <w:lang w:eastAsia="ja-JP"/>
              </w:rPr>
            </w:pPr>
            <w:r w:rsidRPr="00331294">
              <w:rPr>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287DD320" w14:textId="53E3B8EB" w:rsidR="00F93924" w:rsidRPr="00331294" w:rsidRDefault="00F93924">
            <w:pPr>
              <w:spacing w:line="240" w:lineRule="auto"/>
              <w:rPr>
                <w:sz w:val="18"/>
                <w:szCs w:val="18"/>
                <w:lang w:eastAsia="ja-JP"/>
              </w:rPr>
            </w:pPr>
            <w:r w:rsidRPr="00331294">
              <w:rPr>
                <w:sz w:val="18"/>
                <w:szCs w:val="18"/>
                <w:lang w:eastAsia="ja-JP"/>
              </w:rPr>
              <w:t>Maximum</w:t>
            </w:r>
            <w:ins w:id="1620" w:author="RG Aug 2025a" w:date="2025-08-08T09:22:00Z" w16du:dateUtc="2025-08-08T08:22:00Z">
              <w:r w:rsidR="007E03E2" w:rsidRPr="00331294">
                <w:rPr>
                  <w:sz w:val="18"/>
                  <w:szCs w:val="18"/>
                  <w:lang w:eastAsia="ja-JP"/>
                </w:rPr>
                <w:t>:</w:t>
              </w:r>
            </w:ins>
          </w:p>
        </w:tc>
        <w:tc>
          <w:tcPr>
            <w:tcW w:w="1134" w:type="dxa"/>
            <w:tcBorders>
              <w:top w:val="nil"/>
              <w:left w:val="nil"/>
              <w:bottom w:val="single" w:sz="4" w:space="0" w:color="auto"/>
              <w:right w:val="single" w:sz="4" w:space="0" w:color="auto"/>
            </w:tcBorders>
            <w:noWrap/>
            <w:vAlign w:val="center"/>
            <w:hideMark/>
          </w:tcPr>
          <w:p w14:paraId="7E192A38" w14:textId="77777777" w:rsidR="00F93924" w:rsidRPr="00331294" w:rsidRDefault="00F93924">
            <w:pPr>
              <w:spacing w:line="240" w:lineRule="auto"/>
              <w:rPr>
                <w:sz w:val="18"/>
                <w:szCs w:val="18"/>
                <w:lang w:eastAsia="ja-JP"/>
              </w:rPr>
            </w:pPr>
            <w:r w:rsidRPr="00331294">
              <w:rPr>
                <w:sz w:val="18"/>
                <w:szCs w:val="18"/>
                <w:lang w:eastAsia="ja-JP"/>
              </w:rPr>
              <w:t> </w:t>
            </w:r>
          </w:p>
        </w:tc>
        <w:tc>
          <w:tcPr>
            <w:tcW w:w="1656" w:type="dxa"/>
            <w:gridSpan w:val="3"/>
            <w:vAlign w:val="center"/>
            <w:hideMark/>
          </w:tcPr>
          <w:p w14:paraId="26759E02" w14:textId="77777777" w:rsidR="00F93924" w:rsidRPr="00331294" w:rsidRDefault="00F93924">
            <w:pPr>
              <w:spacing w:line="240" w:lineRule="auto"/>
              <w:rPr>
                <w:sz w:val="18"/>
                <w:szCs w:val="18"/>
                <w:lang w:eastAsia="ja-JP"/>
              </w:rPr>
            </w:pPr>
          </w:p>
        </w:tc>
      </w:tr>
      <w:tr w:rsidR="00994F68" w:rsidRPr="00331294" w14:paraId="66D500A6" w14:textId="77777777" w:rsidTr="009C0CBE">
        <w:trPr>
          <w:gridAfter w:val="2"/>
          <w:wAfter w:w="1496" w:type="dxa"/>
          <w:trHeight w:val="300"/>
        </w:trPr>
        <w:tc>
          <w:tcPr>
            <w:tcW w:w="4045" w:type="dxa"/>
            <w:gridSpan w:val="4"/>
            <w:tcBorders>
              <w:top w:val="single" w:sz="4" w:space="0" w:color="auto"/>
              <w:left w:val="single" w:sz="4" w:space="0" w:color="auto"/>
              <w:bottom w:val="single" w:sz="4" w:space="0" w:color="auto"/>
              <w:right w:val="single" w:sz="4" w:space="0" w:color="000000"/>
            </w:tcBorders>
            <w:noWrap/>
            <w:vAlign w:val="center"/>
            <w:hideMark/>
          </w:tcPr>
          <w:p w14:paraId="47456521" w14:textId="77777777" w:rsidR="00F93924" w:rsidRPr="00331294" w:rsidRDefault="00F93924">
            <w:pPr>
              <w:spacing w:line="240" w:lineRule="auto"/>
              <w:rPr>
                <w:sz w:val="18"/>
                <w:szCs w:val="18"/>
                <w:lang w:eastAsia="ja-JP"/>
              </w:rPr>
            </w:pPr>
            <w:r w:rsidRPr="00331294">
              <w:rPr>
                <w:sz w:val="18"/>
                <w:szCs w:val="18"/>
                <w:lang w:eastAsia="ja-JP"/>
              </w:rPr>
              <w:t xml:space="preserve">Percentage of distance covered on wet road: </w:t>
            </w:r>
          </w:p>
        </w:tc>
        <w:tc>
          <w:tcPr>
            <w:tcW w:w="5022" w:type="dxa"/>
            <w:gridSpan w:val="4"/>
            <w:tcBorders>
              <w:top w:val="single" w:sz="4" w:space="0" w:color="auto"/>
              <w:left w:val="nil"/>
              <w:bottom w:val="single" w:sz="4" w:space="0" w:color="auto"/>
              <w:right w:val="single" w:sz="4" w:space="0" w:color="000000"/>
            </w:tcBorders>
            <w:noWrap/>
            <w:vAlign w:val="center"/>
            <w:hideMark/>
          </w:tcPr>
          <w:p w14:paraId="4C458F1C" w14:textId="77777777" w:rsidR="00F93924" w:rsidRPr="00331294" w:rsidRDefault="00F93924">
            <w:pPr>
              <w:spacing w:line="240" w:lineRule="auto"/>
              <w:jc w:val="center"/>
              <w:rPr>
                <w:sz w:val="18"/>
                <w:szCs w:val="18"/>
                <w:lang w:eastAsia="ja-JP"/>
              </w:rPr>
            </w:pPr>
            <w:r w:rsidRPr="00331294">
              <w:rPr>
                <w:sz w:val="18"/>
                <w:szCs w:val="18"/>
                <w:lang w:eastAsia="ja-JP"/>
              </w:rPr>
              <w:t>(add snow) </w:t>
            </w:r>
          </w:p>
        </w:tc>
        <w:tc>
          <w:tcPr>
            <w:tcW w:w="160" w:type="dxa"/>
            <w:vAlign w:val="center"/>
            <w:hideMark/>
          </w:tcPr>
          <w:p w14:paraId="23900322" w14:textId="77777777" w:rsidR="00F93924" w:rsidRPr="00331294" w:rsidRDefault="00F93924">
            <w:pPr>
              <w:spacing w:line="240" w:lineRule="auto"/>
              <w:rPr>
                <w:sz w:val="18"/>
                <w:szCs w:val="18"/>
                <w:lang w:eastAsia="ja-JP"/>
              </w:rPr>
            </w:pPr>
          </w:p>
        </w:tc>
      </w:tr>
      <w:tr w:rsidR="00994F68" w:rsidRPr="00331294" w14:paraId="2EEBFA71" w14:textId="77777777" w:rsidTr="009C0CBE">
        <w:trPr>
          <w:gridAfter w:val="1"/>
          <w:wAfter w:w="1404" w:type="dxa"/>
          <w:trHeight w:val="175"/>
        </w:trPr>
        <w:tc>
          <w:tcPr>
            <w:tcW w:w="9067" w:type="dxa"/>
            <w:gridSpan w:val="8"/>
            <w:tcBorders>
              <w:top w:val="single" w:sz="4" w:space="0" w:color="auto"/>
              <w:left w:val="single" w:sz="4" w:space="0" w:color="auto"/>
              <w:bottom w:val="single" w:sz="4" w:space="0" w:color="auto"/>
              <w:right w:val="single" w:sz="4" w:space="0" w:color="000000"/>
            </w:tcBorders>
            <w:noWrap/>
            <w:vAlign w:val="center"/>
          </w:tcPr>
          <w:p w14:paraId="1486BD38" w14:textId="77777777" w:rsidR="00F93924" w:rsidRPr="00331294" w:rsidRDefault="00F93924">
            <w:pPr>
              <w:spacing w:line="240" w:lineRule="auto"/>
              <w:jc w:val="center"/>
              <w:rPr>
                <w:sz w:val="18"/>
                <w:szCs w:val="18"/>
                <w:lang w:eastAsia="ja-JP"/>
              </w:rPr>
            </w:pPr>
          </w:p>
        </w:tc>
        <w:tc>
          <w:tcPr>
            <w:tcW w:w="252" w:type="dxa"/>
            <w:gridSpan w:val="2"/>
            <w:vAlign w:val="center"/>
            <w:hideMark/>
          </w:tcPr>
          <w:p w14:paraId="1015C9D0" w14:textId="77777777" w:rsidR="00F93924" w:rsidRPr="00331294" w:rsidRDefault="00F93924">
            <w:pPr>
              <w:spacing w:line="240" w:lineRule="auto"/>
              <w:rPr>
                <w:sz w:val="18"/>
                <w:szCs w:val="18"/>
                <w:lang w:eastAsia="ja-JP"/>
              </w:rPr>
            </w:pPr>
          </w:p>
        </w:tc>
      </w:tr>
      <w:tr w:rsidR="00994F68" w:rsidRPr="00331294" w14:paraId="0BC50C45"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2DF39EA3" w14:textId="77777777" w:rsidR="00F93924" w:rsidRPr="00331294" w:rsidRDefault="00F93924">
            <w:pPr>
              <w:spacing w:line="240" w:lineRule="auto"/>
              <w:rPr>
                <w:sz w:val="18"/>
                <w:szCs w:val="18"/>
                <w:lang w:eastAsia="ja-JP"/>
              </w:rPr>
            </w:pPr>
            <w:r w:rsidRPr="00331294">
              <w:rPr>
                <w:sz w:val="18"/>
                <w:szCs w:val="18"/>
                <w:lang w:eastAsia="ja-JP"/>
              </w:rPr>
              <w:t>Circuit used for test</w:t>
            </w:r>
            <w:commentRangeStart w:id="1621"/>
            <w:r w:rsidRPr="00331294">
              <w:rPr>
                <w:sz w:val="18"/>
                <w:szCs w:val="18"/>
                <w:lang w:eastAsia="ja-JP"/>
              </w:rPr>
              <w:t>:</w:t>
            </w:r>
            <w:commentRangeEnd w:id="1621"/>
            <w:r w:rsidR="005D0FD3" w:rsidRPr="00331294">
              <w:rPr>
                <w:rStyle w:val="CommentReference"/>
              </w:rPr>
              <w:commentReference w:id="1621"/>
            </w:r>
          </w:p>
        </w:tc>
        <w:tc>
          <w:tcPr>
            <w:tcW w:w="6378" w:type="dxa"/>
            <w:gridSpan w:val="6"/>
            <w:tcBorders>
              <w:top w:val="single" w:sz="4" w:space="0" w:color="auto"/>
              <w:left w:val="nil"/>
              <w:bottom w:val="single" w:sz="4" w:space="0" w:color="auto"/>
              <w:right w:val="single" w:sz="4" w:space="0" w:color="auto"/>
            </w:tcBorders>
            <w:noWrap/>
            <w:vAlign w:val="center"/>
            <w:hideMark/>
          </w:tcPr>
          <w:p w14:paraId="7619A808"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1502C6C" w14:textId="77777777" w:rsidR="00F93924" w:rsidRPr="00331294" w:rsidRDefault="00F93924">
            <w:pPr>
              <w:spacing w:line="240" w:lineRule="auto"/>
              <w:rPr>
                <w:sz w:val="18"/>
                <w:szCs w:val="18"/>
                <w:lang w:eastAsia="ja-JP"/>
              </w:rPr>
            </w:pPr>
          </w:p>
        </w:tc>
      </w:tr>
      <w:tr w:rsidR="00994F68" w:rsidRPr="00331294" w14:paraId="54D70614"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21746F29" w14:textId="77777777" w:rsidR="00F93924" w:rsidRPr="00331294" w:rsidRDefault="00F93924">
            <w:pPr>
              <w:spacing w:line="240" w:lineRule="auto"/>
              <w:rPr>
                <w:sz w:val="18"/>
                <w:szCs w:val="18"/>
                <w:lang w:eastAsia="ja-JP"/>
              </w:rPr>
            </w:pPr>
            <w:r w:rsidRPr="00331294">
              <w:rPr>
                <w:sz w:val="18"/>
                <w:szCs w:val="18"/>
                <w:lang w:eastAsia="ja-JP"/>
              </w:rPr>
              <w:t>Reference:</w:t>
            </w:r>
          </w:p>
        </w:tc>
        <w:tc>
          <w:tcPr>
            <w:tcW w:w="1356" w:type="dxa"/>
            <w:gridSpan w:val="2"/>
            <w:tcBorders>
              <w:top w:val="single" w:sz="4" w:space="0" w:color="auto"/>
              <w:left w:val="nil"/>
              <w:bottom w:val="single" w:sz="4" w:space="0" w:color="auto"/>
              <w:right w:val="single" w:sz="4" w:space="0" w:color="auto"/>
            </w:tcBorders>
            <w:noWrap/>
            <w:vAlign w:val="center"/>
            <w:hideMark/>
          </w:tcPr>
          <w:p w14:paraId="0AD9454D"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4C444070" w14:textId="7FAA6906" w:rsidR="00F93924" w:rsidRPr="00331294" w:rsidRDefault="00F93924">
            <w:pPr>
              <w:spacing w:line="240" w:lineRule="auto"/>
              <w:rPr>
                <w:sz w:val="18"/>
                <w:szCs w:val="18"/>
                <w:lang w:eastAsia="ja-JP"/>
              </w:rPr>
            </w:pPr>
            <w:r w:rsidRPr="00331294">
              <w:rPr>
                <w:sz w:val="18"/>
                <w:szCs w:val="18"/>
                <w:lang w:eastAsia="ja-JP"/>
              </w:rPr>
              <w:t>Location</w:t>
            </w:r>
            <w:ins w:id="1622" w:author="RG Aug 2025a" w:date="2025-08-08T09:22:00Z" w16du:dateUtc="2025-08-08T08:22:00Z">
              <w:r w:rsidR="007E03E2" w:rsidRPr="00331294">
                <w:rPr>
                  <w:sz w:val="18"/>
                  <w:szCs w:val="18"/>
                  <w:lang w:eastAsia="ja-JP"/>
                </w:rPr>
                <w:t>:</w:t>
              </w:r>
            </w:ins>
          </w:p>
        </w:tc>
        <w:tc>
          <w:tcPr>
            <w:tcW w:w="2268" w:type="dxa"/>
            <w:gridSpan w:val="2"/>
            <w:tcBorders>
              <w:top w:val="single" w:sz="4" w:space="0" w:color="auto"/>
              <w:left w:val="nil"/>
              <w:bottom w:val="single" w:sz="4" w:space="0" w:color="auto"/>
              <w:right w:val="single" w:sz="4" w:space="0" w:color="auto"/>
            </w:tcBorders>
            <w:noWrap/>
            <w:vAlign w:val="center"/>
            <w:hideMark/>
          </w:tcPr>
          <w:p w14:paraId="7168DBA1"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EBEB29C" w14:textId="77777777" w:rsidR="00F93924" w:rsidRPr="00331294" w:rsidRDefault="00F93924">
            <w:pPr>
              <w:spacing w:line="240" w:lineRule="auto"/>
              <w:rPr>
                <w:sz w:val="18"/>
                <w:szCs w:val="18"/>
                <w:lang w:eastAsia="ja-JP"/>
              </w:rPr>
            </w:pPr>
          </w:p>
        </w:tc>
      </w:tr>
      <w:tr w:rsidR="00994F68" w:rsidRPr="00331294" w14:paraId="0ED90E3D"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8110D53" w14:textId="3CD78481" w:rsidR="00F93924" w:rsidRPr="00331294" w:rsidRDefault="00F93924">
            <w:pPr>
              <w:spacing w:line="240" w:lineRule="auto"/>
              <w:rPr>
                <w:sz w:val="18"/>
                <w:szCs w:val="18"/>
                <w:lang w:eastAsia="ja-JP"/>
              </w:rPr>
            </w:pPr>
            <w:r w:rsidRPr="00331294">
              <w:rPr>
                <w:sz w:val="18"/>
                <w:szCs w:val="18"/>
                <w:lang w:eastAsia="ja-JP"/>
              </w:rPr>
              <w:t>Nominal circuit length</w:t>
            </w:r>
            <w:ins w:id="1623" w:author="RG Aug 2025a" w:date="2025-08-08T09:22:00Z" w16du:dateUtc="2025-08-08T08:22:00Z">
              <w:r w:rsidR="007E03E2" w:rsidRPr="00331294">
                <w:rPr>
                  <w:sz w:val="18"/>
                  <w:szCs w:val="18"/>
                  <w:lang w:eastAsia="ja-JP"/>
                </w:rPr>
                <w:t>:</w:t>
              </w:r>
            </w:ins>
          </w:p>
        </w:tc>
        <w:tc>
          <w:tcPr>
            <w:tcW w:w="1356" w:type="dxa"/>
            <w:gridSpan w:val="2"/>
            <w:tcBorders>
              <w:top w:val="nil"/>
              <w:left w:val="nil"/>
              <w:bottom w:val="single" w:sz="4" w:space="0" w:color="auto"/>
              <w:right w:val="single" w:sz="4" w:space="0" w:color="auto"/>
            </w:tcBorders>
            <w:noWrap/>
            <w:vAlign w:val="center"/>
            <w:hideMark/>
          </w:tcPr>
          <w:p w14:paraId="2138FDC0"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226B6500" w14:textId="3AE15B8C" w:rsidR="00F93924" w:rsidRPr="00331294" w:rsidRDefault="00F93924">
            <w:pPr>
              <w:spacing w:line="240" w:lineRule="auto"/>
              <w:rPr>
                <w:sz w:val="18"/>
                <w:szCs w:val="18"/>
                <w:lang w:eastAsia="ja-JP"/>
              </w:rPr>
            </w:pPr>
            <w:r w:rsidRPr="00331294">
              <w:rPr>
                <w:sz w:val="18"/>
                <w:szCs w:val="18"/>
                <w:lang w:eastAsia="ja-JP"/>
              </w:rPr>
              <w:t>Total distance covered</w:t>
            </w:r>
            <w:ins w:id="1624" w:author="RG Aug 2025a" w:date="2025-08-08T09:22:00Z" w16du:dateUtc="2025-08-08T08:22:00Z">
              <w:r w:rsidR="007E03E2" w:rsidRPr="00331294">
                <w:rPr>
                  <w:sz w:val="18"/>
                  <w:szCs w:val="18"/>
                  <w:lang w:eastAsia="ja-JP"/>
                </w:rPr>
                <w:t>:</w:t>
              </w:r>
            </w:ins>
          </w:p>
        </w:tc>
        <w:tc>
          <w:tcPr>
            <w:tcW w:w="2268" w:type="dxa"/>
            <w:gridSpan w:val="2"/>
            <w:tcBorders>
              <w:top w:val="nil"/>
              <w:left w:val="nil"/>
              <w:bottom w:val="single" w:sz="4" w:space="0" w:color="auto"/>
              <w:right w:val="single" w:sz="4" w:space="0" w:color="auto"/>
            </w:tcBorders>
            <w:noWrap/>
            <w:vAlign w:val="center"/>
            <w:hideMark/>
          </w:tcPr>
          <w:p w14:paraId="0D0E77F6"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7F1CCC5D" w14:textId="77777777" w:rsidR="00F93924" w:rsidRPr="00331294" w:rsidRDefault="00F93924">
            <w:pPr>
              <w:spacing w:line="240" w:lineRule="auto"/>
              <w:rPr>
                <w:sz w:val="18"/>
                <w:szCs w:val="18"/>
                <w:lang w:eastAsia="ja-JP"/>
              </w:rPr>
            </w:pPr>
          </w:p>
        </w:tc>
      </w:tr>
      <w:tr w:rsidR="00994F68" w:rsidRPr="00331294" w14:paraId="04088B7F"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3803F6C7" w14:textId="77777777" w:rsidR="00F93924" w:rsidRPr="00331294" w:rsidRDefault="00F93924">
            <w:pPr>
              <w:spacing w:line="240" w:lineRule="auto"/>
              <w:rPr>
                <w:sz w:val="18"/>
                <w:szCs w:val="18"/>
                <w:lang w:eastAsia="ja-JP"/>
              </w:rPr>
            </w:pPr>
            <w:r w:rsidRPr="00331294">
              <w:rPr>
                <w:sz w:val="18"/>
                <w:szCs w:val="18"/>
                <w:lang w:eastAsia="ja-JP"/>
              </w:rPr>
              <w:t xml:space="preserve">Highway-like driving distance: </w:t>
            </w:r>
          </w:p>
        </w:tc>
        <w:tc>
          <w:tcPr>
            <w:tcW w:w="1356" w:type="dxa"/>
            <w:gridSpan w:val="2"/>
            <w:tcBorders>
              <w:top w:val="nil"/>
              <w:left w:val="nil"/>
              <w:bottom w:val="single" w:sz="4" w:space="0" w:color="auto"/>
              <w:right w:val="single" w:sz="4" w:space="0" w:color="auto"/>
            </w:tcBorders>
            <w:noWrap/>
            <w:vAlign w:val="center"/>
            <w:hideMark/>
          </w:tcPr>
          <w:p w14:paraId="0B1F081D"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4086EF84" w14:textId="77777777" w:rsidR="00F93924" w:rsidRPr="00331294" w:rsidRDefault="00F93924">
            <w:pPr>
              <w:spacing w:line="240" w:lineRule="auto"/>
              <w:rPr>
                <w:sz w:val="18"/>
                <w:szCs w:val="18"/>
                <w:lang w:eastAsia="ja-JP"/>
              </w:rPr>
            </w:pPr>
            <w:r w:rsidRPr="00331294">
              <w:rPr>
                <w:sz w:val="18"/>
                <w:szCs w:val="18"/>
                <w:lang w:eastAsia="ja-JP"/>
              </w:rPr>
              <w:t>Regional-like style distance:</w:t>
            </w:r>
          </w:p>
        </w:tc>
        <w:tc>
          <w:tcPr>
            <w:tcW w:w="2268" w:type="dxa"/>
            <w:gridSpan w:val="2"/>
            <w:tcBorders>
              <w:top w:val="nil"/>
              <w:left w:val="nil"/>
              <w:bottom w:val="single" w:sz="4" w:space="0" w:color="auto"/>
              <w:right w:val="single" w:sz="4" w:space="0" w:color="auto"/>
            </w:tcBorders>
            <w:noWrap/>
            <w:vAlign w:val="center"/>
            <w:hideMark/>
          </w:tcPr>
          <w:p w14:paraId="139F7086"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66AC88CA" w14:textId="77777777" w:rsidR="00F93924" w:rsidRPr="00331294" w:rsidRDefault="00F93924">
            <w:pPr>
              <w:spacing w:line="240" w:lineRule="auto"/>
              <w:rPr>
                <w:sz w:val="18"/>
                <w:szCs w:val="18"/>
                <w:lang w:eastAsia="ja-JP"/>
              </w:rPr>
            </w:pPr>
          </w:p>
        </w:tc>
      </w:tr>
      <w:tr w:rsidR="00994F68" w:rsidRPr="00331294" w14:paraId="12C2559E" w14:textId="77777777" w:rsidTr="009C0CBE">
        <w:trPr>
          <w:gridAfter w:val="2"/>
          <w:wAfter w:w="1496" w:type="dxa"/>
          <w:trHeight w:val="169"/>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6DC4002" w14:textId="77777777" w:rsidR="00F93924" w:rsidRPr="00331294" w:rsidRDefault="00F93924">
            <w:pPr>
              <w:spacing w:line="240" w:lineRule="auto"/>
              <w:rPr>
                <w:sz w:val="18"/>
                <w:szCs w:val="18"/>
                <w:lang w:eastAsia="ja-JP"/>
              </w:rPr>
            </w:pPr>
            <w:r w:rsidRPr="00331294">
              <w:rPr>
                <w:sz w:val="18"/>
                <w:szCs w:val="18"/>
                <w:lang w:eastAsia="ja-JP"/>
              </w:rPr>
              <w:t>Urban-like driving style distance:</w:t>
            </w:r>
          </w:p>
        </w:tc>
        <w:tc>
          <w:tcPr>
            <w:tcW w:w="1356" w:type="dxa"/>
            <w:gridSpan w:val="2"/>
            <w:tcBorders>
              <w:top w:val="nil"/>
              <w:left w:val="nil"/>
              <w:bottom w:val="single" w:sz="4" w:space="0" w:color="auto"/>
              <w:right w:val="single" w:sz="4" w:space="0" w:color="auto"/>
            </w:tcBorders>
            <w:noWrap/>
            <w:vAlign w:val="center"/>
            <w:hideMark/>
          </w:tcPr>
          <w:p w14:paraId="5A906165"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6FF54345" w14:textId="1F85C1E1" w:rsidR="00F93924" w:rsidRPr="00331294" w:rsidRDefault="00F93924">
            <w:pPr>
              <w:spacing w:line="240" w:lineRule="auto"/>
              <w:rPr>
                <w:sz w:val="18"/>
                <w:szCs w:val="18"/>
                <w:lang w:eastAsia="ja-JP"/>
              </w:rPr>
            </w:pPr>
            <w:r w:rsidRPr="00331294">
              <w:rPr>
                <w:sz w:val="18"/>
                <w:szCs w:val="18"/>
                <w:lang w:eastAsia="ja-JP"/>
              </w:rPr>
              <w:t>Total deviation distance</w:t>
            </w:r>
            <w:ins w:id="1625" w:author="RG Aug 2025a" w:date="2025-08-08T09:22:00Z" w16du:dateUtc="2025-08-08T08:22:00Z">
              <w:r w:rsidR="007E03E2" w:rsidRPr="00331294">
                <w:rPr>
                  <w:sz w:val="18"/>
                  <w:szCs w:val="18"/>
                  <w:lang w:eastAsia="ja-JP"/>
                </w:rPr>
                <w:t>:</w:t>
              </w:r>
            </w:ins>
          </w:p>
        </w:tc>
        <w:tc>
          <w:tcPr>
            <w:tcW w:w="2268" w:type="dxa"/>
            <w:gridSpan w:val="2"/>
            <w:tcBorders>
              <w:top w:val="nil"/>
              <w:left w:val="nil"/>
              <w:bottom w:val="single" w:sz="4" w:space="0" w:color="auto"/>
              <w:right w:val="single" w:sz="4" w:space="0" w:color="auto"/>
            </w:tcBorders>
            <w:noWrap/>
            <w:vAlign w:val="center"/>
            <w:hideMark/>
          </w:tcPr>
          <w:p w14:paraId="2F229744"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D11E671" w14:textId="77777777" w:rsidR="00F93924" w:rsidRPr="00331294" w:rsidRDefault="00F93924">
            <w:pPr>
              <w:spacing w:line="240" w:lineRule="auto"/>
              <w:rPr>
                <w:sz w:val="18"/>
                <w:szCs w:val="18"/>
                <w:lang w:eastAsia="ja-JP"/>
              </w:rPr>
            </w:pPr>
          </w:p>
        </w:tc>
      </w:tr>
      <w:tr w:rsidR="00F93924" w:rsidRPr="00331294" w14:paraId="5FC4AD91" w14:textId="77777777" w:rsidTr="009C0CBE">
        <w:trPr>
          <w:gridAfter w:val="2"/>
          <w:wAfter w:w="1496" w:type="dxa"/>
          <w:trHeight w:val="274"/>
        </w:trPr>
        <w:tc>
          <w:tcPr>
            <w:tcW w:w="6799" w:type="dxa"/>
            <w:gridSpan w:val="6"/>
            <w:tcBorders>
              <w:top w:val="single" w:sz="4" w:space="0" w:color="auto"/>
              <w:left w:val="single" w:sz="4" w:space="0" w:color="auto"/>
              <w:bottom w:val="single" w:sz="4" w:space="0" w:color="auto"/>
              <w:right w:val="single" w:sz="4" w:space="0" w:color="000000"/>
            </w:tcBorders>
            <w:noWrap/>
            <w:hideMark/>
          </w:tcPr>
          <w:p w14:paraId="445B5CB3" w14:textId="77777777" w:rsidR="00F93924" w:rsidRPr="00331294" w:rsidRDefault="00F93924">
            <w:pPr>
              <w:spacing w:line="240" w:lineRule="auto"/>
              <w:rPr>
                <w:sz w:val="18"/>
                <w:szCs w:val="18"/>
                <w:lang w:eastAsia="ja-JP"/>
              </w:rPr>
            </w:pPr>
            <w:r w:rsidRPr="00331294">
              <w:rPr>
                <w:sz w:val="18"/>
                <w:szCs w:val="18"/>
                <w:lang w:eastAsia="ja-JP"/>
              </w:rPr>
              <w:t>Slope of reference tyre sensitivity to temperature:</w:t>
            </w:r>
          </w:p>
        </w:tc>
        <w:tc>
          <w:tcPr>
            <w:tcW w:w="2268" w:type="dxa"/>
            <w:gridSpan w:val="2"/>
            <w:tcBorders>
              <w:top w:val="single" w:sz="4" w:space="0" w:color="auto"/>
              <w:left w:val="nil"/>
              <w:bottom w:val="single" w:sz="4" w:space="0" w:color="auto"/>
              <w:right w:val="single" w:sz="4" w:space="0" w:color="000000"/>
            </w:tcBorders>
            <w:noWrap/>
            <w:hideMark/>
          </w:tcPr>
          <w:p w14:paraId="000011C1" w14:textId="77777777" w:rsidR="00F93924" w:rsidRPr="00331294" w:rsidRDefault="00F93924">
            <w:pPr>
              <w:spacing w:line="240" w:lineRule="auto"/>
              <w:jc w:val="center"/>
              <w:rPr>
                <w:sz w:val="18"/>
                <w:szCs w:val="18"/>
                <w:lang w:eastAsia="ja-JP"/>
              </w:rPr>
            </w:pPr>
            <w:r w:rsidRPr="00331294">
              <w:rPr>
                <w:sz w:val="18"/>
                <w:szCs w:val="18"/>
                <w:lang w:eastAsia="ja-JP"/>
              </w:rPr>
              <w:t> </w:t>
            </w:r>
          </w:p>
        </w:tc>
        <w:tc>
          <w:tcPr>
            <w:tcW w:w="160" w:type="dxa"/>
            <w:vAlign w:val="center"/>
            <w:hideMark/>
          </w:tcPr>
          <w:p w14:paraId="1DB5BA9C" w14:textId="77777777" w:rsidR="00F93924" w:rsidRPr="00331294" w:rsidRDefault="00F93924">
            <w:pPr>
              <w:spacing w:line="240" w:lineRule="auto"/>
              <w:rPr>
                <w:sz w:val="18"/>
                <w:szCs w:val="18"/>
                <w:lang w:eastAsia="ja-JP"/>
              </w:rPr>
            </w:pPr>
          </w:p>
        </w:tc>
      </w:tr>
    </w:tbl>
    <w:p w14:paraId="17437276" w14:textId="77777777" w:rsidR="00F93924" w:rsidRPr="00331294" w:rsidRDefault="00F93924" w:rsidP="00F93924">
      <w:pPr>
        <w:keepNext/>
        <w:keepLines/>
        <w:tabs>
          <w:tab w:val="right" w:pos="851"/>
        </w:tabs>
        <w:spacing w:line="300" w:lineRule="exact"/>
        <w:ind w:left="1134" w:right="1134" w:hanging="1134"/>
        <w:rPr>
          <w:b/>
          <w:bCs/>
          <w:sz w:val="28"/>
          <w:szCs w:val="28"/>
        </w:rPr>
      </w:pPr>
    </w:p>
    <w:tbl>
      <w:tblPr>
        <w:tblW w:w="9227" w:type="dxa"/>
        <w:tblCellMar>
          <w:left w:w="70" w:type="dxa"/>
          <w:right w:w="70" w:type="dxa"/>
        </w:tblCellMar>
        <w:tblLook w:val="04A0" w:firstRow="1" w:lastRow="0" w:firstColumn="1" w:lastColumn="0" w:noHBand="0" w:noVBand="1"/>
      </w:tblPr>
      <w:tblGrid>
        <w:gridCol w:w="2972"/>
        <w:gridCol w:w="761"/>
        <w:gridCol w:w="762"/>
        <w:gridCol w:w="762"/>
        <w:gridCol w:w="692"/>
        <w:gridCol w:w="70"/>
        <w:gridCol w:w="762"/>
        <w:gridCol w:w="762"/>
        <w:gridCol w:w="762"/>
        <w:gridCol w:w="762"/>
        <w:gridCol w:w="160"/>
      </w:tblGrid>
      <w:tr w:rsidR="00994F68" w:rsidRPr="00331294" w14:paraId="476859D1" w14:textId="77777777" w:rsidTr="00073ECB">
        <w:trPr>
          <w:gridAfter w:val="1"/>
          <w:wAfter w:w="160" w:type="dxa"/>
          <w:trHeight w:val="30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118AEA18" w14:textId="77777777" w:rsidR="00F93924" w:rsidRPr="00331294" w:rsidRDefault="00F93924">
            <w:pPr>
              <w:spacing w:line="240" w:lineRule="auto"/>
              <w:rPr>
                <w:rFonts w:asciiTheme="majorBidi" w:hAnsiTheme="majorBidi" w:cstheme="majorBidi"/>
                <w:sz w:val="18"/>
                <w:szCs w:val="18"/>
                <w:lang w:eastAsia="ja-JP"/>
              </w:rPr>
            </w:pPr>
            <w:r w:rsidRPr="00331294">
              <w:rPr>
                <w:sz w:val="28"/>
                <w:szCs w:val="28"/>
              </w:rPr>
              <w:br w:type="page"/>
            </w:r>
            <w:r w:rsidRPr="00331294">
              <w:rPr>
                <w:rFonts w:asciiTheme="majorBidi" w:hAnsiTheme="majorBidi" w:cstheme="majorBidi"/>
                <w:sz w:val="18"/>
                <w:szCs w:val="18"/>
                <w:lang w:eastAsia="ja-JP"/>
              </w:rPr>
              <w:t> </w:t>
            </w:r>
          </w:p>
        </w:tc>
        <w:tc>
          <w:tcPr>
            <w:tcW w:w="2977" w:type="dxa"/>
            <w:gridSpan w:val="4"/>
            <w:tcBorders>
              <w:top w:val="single" w:sz="4" w:space="0" w:color="auto"/>
              <w:left w:val="nil"/>
              <w:bottom w:val="single" w:sz="4" w:space="0" w:color="auto"/>
              <w:right w:val="single" w:sz="4" w:space="0" w:color="auto"/>
            </w:tcBorders>
            <w:noWrap/>
            <w:vAlign w:val="bottom"/>
            <w:hideMark/>
          </w:tcPr>
          <w:p w14:paraId="19434A4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Candidate tyre/vehicle</w:t>
            </w:r>
          </w:p>
        </w:tc>
        <w:tc>
          <w:tcPr>
            <w:tcW w:w="3118" w:type="dxa"/>
            <w:gridSpan w:val="5"/>
            <w:tcBorders>
              <w:top w:val="single" w:sz="4" w:space="0" w:color="auto"/>
              <w:left w:val="nil"/>
              <w:bottom w:val="single" w:sz="4" w:space="0" w:color="auto"/>
              <w:right w:val="single" w:sz="4" w:space="0" w:color="auto"/>
            </w:tcBorders>
            <w:noWrap/>
            <w:vAlign w:val="bottom"/>
            <w:hideMark/>
          </w:tcPr>
          <w:p w14:paraId="45862C90"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Reference tyre/vehicle</w:t>
            </w:r>
          </w:p>
        </w:tc>
      </w:tr>
      <w:tr w:rsidR="00994F68" w:rsidRPr="00331294" w14:paraId="49A80E7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94A8809"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1" w:type="dxa"/>
            <w:tcBorders>
              <w:top w:val="nil"/>
              <w:left w:val="nil"/>
              <w:bottom w:val="single" w:sz="4" w:space="0" w:color="auto"/>
              <w:right w:val="single" w:sz="4" w:space="0" w:color="auto"/>
            </w:tcBorders>
            <w:noWrap/>
            <w:vAlign w:val="bottom"/>
            <w:hideMark/>
          </w:tcPr>
          <w:p w14:paraId="0B51845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14E7A2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4AB1431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left</w:t>
            </w:r>
          </w:p>
        </w:tc>
        <w:tc>
          <w:tcPr>
            <w:tcW w:w="692" w:type="dxa"/>
            <w:tcBorders>
              <w:top w:val="nil"/>
              <w:left w:val="nil"/>
              <w:bottom w:val="single" w:sz="4" w:space="0" w:color="auto"/>
              <w:right w:val="single" w:sz="4" w:space="0" w:color="auto"/>
            </w:tcBorders>
            <w:noWrap/>
            <w:vAlign w:val="bottom"/>
            <w:hideMark/>
          </w:tcPr>
          <w:p w14:paraId="0D67E58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right</w:t>
            </w:r>
          </w:p>
        </w:tc>
        <w:tc>
          <w:tcPr>
            <w:tcW w:w="832" w:type="dxa"/>
            <w:gridSpan w:val="2"/>
            <w:tcBorders>
              <w:top w:val="nil"/>
              <w:left w:val="nil"/>
              <w:bottom w:val="single" w:sz="4" w:space="0" w:color="auto"/>
              <w:right w:val="single" w:sz="4" w:space="0" w:color="auto"/>
            </w:tcBorders>
            <w:noWrap/>
            <w:vAlign w:val="bottom"/>
            <w:hideMark/>
          </w:tcPr>
          <w:p w14:paraId="65DC746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569AA5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51B9BF0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left</w:t>
            </w:r>
          </w:p>
        </w:tc>
        <w:tc>
          <w:tcPr>
            <w:tcW w:w="762" w:type="dxa"/>
            <w:tcBorders>
              <w:top w:val="nil"/>
              <w:left w:val="nil"/>
              <w:bottom w:val="single" w:sz="4" w:space="0" w:color="auto"/>
              <w:right w:val="single" w:sz="4" w:space="0" w:color="auto"/>
            </w:tcBorders>
            <w:noWrap/>
            <w:vAlign w:val="bottom"/>
            <w:hideMark/>
          </w:tcPr>
          <w:p w14:paraId="5DE23214"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right</w:t>
            </w:r>
          </w:p>
        </w:tc>
      </w:tr>
      <w:tr w:rsidR="00994F68" w:rsidRPr="00331294" w14:paraId="517301F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F40E0D3" w14:textId="52072AD6" w:rsidR="00F93924" w:rsidRPr="00331294" w:rsidRDefault="00F93924">
            <w:pPr>
              <w:spacing w:line="240" w:lineRule="auto"/>
              <w:jc w:val="both"/>
              <w:rPr>
                <w:sz w:val="18"/>
                <w:szCs w:val="18"/>
                <w:lang w:eastAsia="ja-JP"/>
              </w:rPr>
            </w:pPr>
            <w:r w:rsidRPr="00331294">
              <w:rPr>
                <w:sz w:val="18"/>
                <w:szCs w:val="18"/>
                <w:lang w:eastAsia="ja-JP"/>
              </w:rPr>
              <w:t>Vehicle information</w:t>
            </w:r>
            <w:ins w:id="1626" w:author="RG Aug 2025a" w:date="2025-08-08T09:22:00Z" w16du:dateUtc="2025-08-08T08:22:00Z">
              <w:r w:rsidR="007E03E2" w:rsidRPr="00331294">
                <w:rPr>
                  <w:sz w:val="18"/>
                  <w:szCs w:val="18"/>
                  <w:lang w:eastAsia="ja-JP"/>
                </w:rPr>
                <w:t>:</w:t>
              </w:r>
            </w:ins>
          </w:p>
        </w:tc>
        <w:tc>
          <w:tcPr>
            <w:tcW w:w="6095" w:type="dxa"/>
            <w:gridSpan w:val="9"/>
            <w:tcBorders>
              <w:top w:val="single" w:sz="4" w:space="0" w:color="auto"/>
              <w:left w:val="nil"/>
              <w:bottom w:val="single" w:sz="4" w:space="0" w:color="auto"/>
              <w:right w:val="single" w:sz="4" w:space="0" w:color="000000"/>
            </w:tcBorders>
            <w:noWrap/>
            <w:vAlign w:val="bottom"/>
            <w:hideMark/>
          </w:tcPr>
          <w:p w14:paraId="06FDCB75"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2F7C6FE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41E94D4" w14:textId="3E0BA892" w:rsidR="00F93924" w:rsidRPr="00331294" w:rsidRDefault="00F93924">
            <w:pPr>
              <w:spacing w:line="240" w:lineRule="auto"/>
              <w:jc w:val="both"/>
              <w:rPr>
                <w:sz w:val="18"/>
                <w:szCs w:val="18"/>
                <w:lang w:eastAsia="ja-JP"/>
              </w:rPr>
            </w:pPr>
            <w:r w:rsidRPr="00331294">
              <w:rPr>
                <w:sz w:val="18"/>
                <w:szCs w:val="18"/>
                <w:lang w:eastAsia="ja-JP"/>
              </w:rPr>
              <w:t>Vehicle model</w:t>
            </w:r>
            <w:ins w:id="1627" w:author="RG Aug 2025a" w:date="2025-08-08T09:22:00Z" w16du:dateUtc="2025-08-08T08:22:00Z">
              <w:r w:rsidR="007E03E2" w:rsidRPr="00331294">
                <w:rPr>
                  <w:sz w:val="18"/>
                  <w:szCs w:val="18"/>
                  <w:lang w:eastAsia="ja-JP"/>
                </w:rPr>
                <w:t>:</w:t>
              </w:r>
            </w:ins>
          </w:p>
        </w:tc>
        <w:tc>
          <w:tcPr>
            <w:tcW w:w="2977" w:type="dxa"/>
            <w:gridSpan w:val="4"/>
            <w:tcBorders>
              <w:top w:val="nil"/>
              <w:left w:val="nil"/>
              <w:bottom w:val="single" w:sz="4" w:space="0" w:color="auto"/>
              <w:right w:val="single" w:sz="4" w:space="0" w:color="auto"/>
            </w:tcBorders>
            <w:noWrap/>
            <w:vAlign w:val="bottom"/>
            <w:hideMark/>
          </w:tcPr>
          <w:p w14:paraId="644062C7" w14:textId="77777777" w:rsidR="00F93924" w:rsidRPr="00331294" w:rsidRDefault="00F93924">
            <w:pPr>
              <w:spacing w:line="240" w:lineRule="auto"/>
              <w:rPr>
                <w:rFonts w:ascii="Calibri" w:hAnsi="Calibri" w:cs="Calibri"/>
                <w:sz w:val="18"/>
                <w:szCs w:val="18"/>
                <w:highlight w:val="yellow"/>
                <w:lang w:eastAsia="ja-JP"/>
              </w:rPr>
            </w:pPr>
            <w:r w:rsidRPr="00331294">
              <w:rPr>
                <w:rFonts w:ascii="Calibri" w:hAnsi="Calibri" w:cs="Calibri"/>
                <w:sz w:val="18"/>
                <w:szCs w:val="18"/>
                <w:lang w:eastAsia="ja-JP"/>
              </w:rPr>
              <w:t> </w:t>
            </w:r>
          </w:p>
        </w:tc>
        <w:tc>
          <w:tcPr>
            <w:tcW w:w="3118" w:type="dxa"/>
            <w:gridSpan w:val="5"/>
            <w:tcBorders>
              <w:top w:val="nil"/>
              <w:left w:val="nil"/>
              <w:bottom w:val="single" w:sz="4" w:space="0" w:color="auto"/>
              <w:right w:val="single" w:sz="4" w:space="0" w:color="auto"/>
            </w:tcBorders>
            <w:noWrap/>
            <w:vAlign w:val="bottom"/>
            <w:hideMark/>
          </w:tcPr>
          <w:p w14:paraId="151A5D5D" w14:textId="77777777" w:rsidR="00F93924" w:rsidRPr="00331294" w:rsidRDefault="00F93924">
            <w:pPr>
              <w:spacing w:line="240" w:lineRule="auto"/>
              <w:rPr>
                <w:rFonts w:ascii="Calibri" w:hAnsi="Calibri" w:cs="Calibri"/>
                <w:sz w:val="18"/>
                <w:szCs w:val="18"/>
                <w:highlight w:val="yellow"/>
                <w:lang w:eastAsia="ja-JP"/>
              </w:rPr>
            </w:pPr>
            <w:r w:rsidRPr="00331294">
              <w:rPr>
                <w:rFonts w:ascii="Calibri" w:hAnsi="Calibri" w:cs="Calibri"/>
                <w:sz w:val="18"/>
                <w:szCs w:val="18"/>
                <w:lang w:eastAsia="ja-JP"/>
              </w:rPr>
              <w:t> </w:t>
            </w:r>
          </w:p>
        </w:tc>
      </w:tr>
      <w:tr w:rsidR="00994F68" w:rsidRPr="00331294" w14:paraId="2B20DF7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3DEF1AD" w14:textId="0E87B4C4" w:rsidR="00F93924" w:rsidRPr="00331294" w:rsidRDefault="00F93924">
            <w:pPr>
              <w:spacing w:line="240" w:lineRule="auto"/>
              <w:jc w:val="both"/>
              <w:rPr>
                <w:sz w:val="18"/>
                <w:szCs w:val="18"/>
                <w:lang w:eastAsia="ja-JP"/>
              </w:rPr>
            </w:pPr>
            <w:r w:rsidRPr="00331294">
              <w:rPr>
                <w:sz w:val="18"/>
                <w:szCs w:val="18"/>
                <w:lang w:eastAsia="ja-JP"/>
              </w:rPr>
              <w:t>Standard deviation X acceleration</w:t>
            </w:r>
            <w:ins w:id="1628" w:author="RG Aug 2025a" w:date="2025-08-08T09:22:00Z" w16du:dateUtc="2025-08-08T08:22:00Z">
              <w:r w:rsidR="007E03E2" w:rsidRPr="00331294">
                <w:rPr>
                  <w:sz w:val="18"/>
                  <w:szCs w:val="18"/>
                  <w:lang w:eastAsia="ja-JP"/>
                </w:rPr>
                <w:t>:</w:t>
              </w:r>
            </w:ins>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2AEA4920"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79040AD7"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30B65EA8" w14:textId="77777777" w:rsidTr="00073ECB">
        <w:trPr>
          <w:gridAfter w:val="1"/>
          <w:wAfter w:w="160" w:type="dxa"/>
          <w:trHeight w:val="510"/>
        </w:trPr>
        <w:tc>
          <w:tcPr>
            <w:tcW w:w="2972" w:type="dxa"/>
            <w:tcBorders>
              <w:top w:val="nil"/>
              <w:left w:val="single" w:sz="4" w:space="0" w:color="auto"/>
              <w:bottom w:val="single" w:sz="4" w:space="0" w:color="auto"/>
              <w:right w:val="single" w:sz="4" w:space="0" w:color="auto"/>
            </w:tcBorders>
            <w:noWrap/>
            <w:vAlign w:val="center"/>
            <w:hideMark/>
          </w:tcPr>
          <w:p w14:paraId="272A3173" w14:textId="3E9170B8" w:rsidR="00F93924" w:rsidRPr="00331294" w:rsidRDefault="00F93924">
            <w:pPr>
              <w:spacing w:line="240" w:lineRule="auto"/>
              <w:jc w:val="both"/>
              <w:rPr>
                <w:sz w:val="18"/>
                <w:szCs w:val="18"/>
                <w:lang w:eastAsia="ja-JP"/>
              </w:rPr>
            </w:pPr>
            <w:r w:rsidRPr="00331294">
              <w:rPr>
                <w:sz w:val="18"/>
                <w:szCs w:val="18"/>
                <w:lang w:eastAsia="ja-JP"/>
              </w:rPr>
              <w:lastRenderedPageBreak/>
              <w:t>% of distance covered under the maximum longitudinal acceleration</w:t>
            </w:r>
            <w:ins w:id="1629" w:author="RG Aug 2025a" w:date="2025-08-08T09:22:00Z" w16du:dateUtc="2025-08-08T08:22:00Z">
              <w:r w:rsidR="007E03E2" w:rsidRPr="00331294">
                <w:rPr>
                  <w:sz w:val="18"/>
                  <w:szCs w:val="18"/>
                  <w:lang w:eastAsia="ja-JP"/>
                </w:rPr>
                <w:t>:</w:t>
              </w:r>
            </w:ins>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8B7D25C"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5F0DD522"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D67A828"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F5A1CAF" w14:textId="2C3FC9B2" w:rsidR="00F93924" w:rsidRPr="00331294" w:rsidRDefault="00F93924">
            <w:pPr>
              <w:spacing w:line="240" w:lineRule="auto"/>
              <w:jc w:val="both"/>
              <w:rPr>
                <w:sz w:val="18"/>
                <w:szCs w:val="18"/>
                <w:lang w:eastAsia="ja-JP"/>
              </w:rPr>
            </w:pPr>
            <w:r w:rsidRPr="00331294">
              <w:rPr>
                <w:sz w:val="18"/>
                <w:szCs w:val="18"/>
                <w:lang w:eastAsia="ja-JP"/>
              </w:rPr>
              <w:t>Standard deviation Y acceleration</w:t>
            </w:r>
            <w:ins w:id="1630" w:author="RG Aug 2025a" w:date="2025-08-08T12:48:00Z" w16du:dateUtc="2025-08-08T11:48:00Z">
              <w:r w:rsidR="00E844E3" w:rsidRPr="00331294">
                <w:rPr>
                  <w:sz w:val="18"/>
                  <w:szCs w:val="18"/>
                  <w:lang w:eastAsia="ja-JP"/>
                </w:rPr>
                <w:t>:</w:t>
              </w:r>
            </w:ins>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F0B549F"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10BA1295"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5174C54F" w14:textId="77777777" w:rsidTr="00073ECB">
        <w:trPr>
          <w:gridAfter w:val="1"/>
          <w:wAfter w:w="160" w:type="dxa"/>
          <w:trHeight w:val="465"/>
        </w:trPr>
        <w:tc>
          <w:tcPr>
            <w:tcW w:w="2972" w:type="dxa"/>
            <w:tcBorders>
              <w:top w:val="nil"/>
              <w:left w:val="single" w:sz="4" w:space="0" w:color="auto"/>
              <w:bottom w:val="single" w:sz="4" w:space="0" w:color="auto"/>
              <w:right w:val="single" w:sz="4" w:space="0" w:color="auto"/>
            </w:tcBorders>
            <w:noWrap/>
            <w:vAlign w:val="center"/>
            <w:hideMark/>
          </w:tcPr>
          <w:p w14:paraId="1CAAF20E" w14:textId="2CD3376B" w:rsidR="00F93924" w:rsidRPr="00331294" w:rsidRDefault="00F93924">
            <w:pPr>
              <w:spacing w:line="240" w:lineRule="auto"/>
              <w:jc w:val="both"/>
              <w:rPr>
                <w:sz w:val="18"/>
                <w:szCs w:val="18"/>
                <w:lang w:eastAsia="ja-JP"/>
              </w:rPr>
            </w:pPr>
            <w:r w:rsidRPr="00331294">
              <w:rPr>
                <w:sz w:val="18"/>
                <w:szCs w:val="18"/>
                <w:lang w:eastAsia="ja-JP"/>
              </w:rPr>
              <w:t>% of distance covered under the maximum lateral acceleration</w:t>
            </w:r>
            <w:ins w:id="1631" w:author="RG Aug 2025a" w:date="2025-08-08T09:23:00Z" w16du:dateUtc="2025-08-08T08:23:00Z">
              <w:r w:rsidR="007E03E2" w:rsidRPr="00331294">
                <w:rPr>
                  <w:sz w:val="18"/>
                  <w:szCs w:val="18"/>
                  <w:lang w:eastAsia="ja-JP"/>
                </w:rPr>
                <w:t>:</w:t>
              </w:r>
            </w:ins>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6514CFA9"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6A6F78A8"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3937D7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7C24058" w14:textId="02A18A4A" w:rsidR="00F93924" w:rsidRPr="00331294" w:rsidRDefault="00F93924">
            <w:pPr>
              <w:spacing w:line="240" w:lineRule="auto"/>
              <w:jc w:val="both"/>
              <w:rPr>
                <w:sz w:val="18"/>
                <w:szCs w:val="18"/>
                <w:lang w:eastAsia="ja-JP"/>
              </w:rPr>
            </w:pPr>
            <w:r w:rsidRPr="00331294">
              <w:rPr>
                <w:sz w:val="18"/>
                <w:szCs w:val="18"/>
                <w:lang w:eastAsia="ja-JP"/>
              </w:rPr>
              <w:t>Toe at test start</w:t>
            </w:r>
            <w:ins w:id="1632" w:author="RG Aug 2025a" w:date="2025-08-08T09:23:00Z" w16du:dateUtc="2025-08-08T08:23:00Z">
              <w:r w:rsidR="007E03E2" w:rsidRPr="00331294">
                <w:rPr>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422B1EE0"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B4C45F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25500E"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A7CE07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43BBCB4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6718C41"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1E54F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FAE0F73"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6123E5E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C409A58" w14:textId="358E733D" w:rsidR="00F93924" w:rsidRPr="00331294" w:rsidRDefault="00F93924">
            <w:pPr>
              <w:spacing w:line="240" w:lineRule="auto"/>
              <w:jc w:val="both"/>
              <w:rPr>
                <w:sz w:val="18"/>
                <w:szCs w:val="18"/>
                <w:lang w:eastAsia="ja-JP"/>
              </w:rPr>
            </w:pPr>
            <w:r w:rsidRPr="00331294">
              <w:rPr>
                <w:sz w:val="18"/>
                <w:szCs w:val="18"/>
                <w:lang w:eastAsia="ja-JP"/>
              </w:rPr>
              <w:t>Camber at test start</w:t>
            </w:r>
            <w:ins w:id="1633" w:author="RG Aug 2025a" w:date="2025-08-08T09:23:00Z" w16du:dateUtc="2025-08-08T08:23:00Z">
              <w:r w:rsidR="007E03E2" w:rsidRPr="00331294">
                <w:rPr>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256DD53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99A87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E10FB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B24863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33DF44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AD10AC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0975C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9D6666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B0BB69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9385A6A" w14:textId="49BC1311" w:rsidR="00F93924" w:rsidRPr="00331294" w:rsidRDefault="00F93924">
            <w:pPr>
              <w:spacing w:line="240" w:lineRule="auto"/>
              <w:jc w:val="both"/>
              <w:rPr>
                <w:sz w:val="18"/>
                <w:szCs w:val="18"/>
                <w:lang w:eastAsia="ja-JP"/>
              </w:rPr>
            </w:pPr>
            <w:r w:rsidRPr="00331294">
              <w:rPr>
                <w:sz w:val="18"/>
                <w:szCs w:val="18"/>
                <w:lang w:eastAsia="ja-JP"/>
              </w:rPr>
              <w:t>Toe at test end</w:t>
            </w:r>
            <w:ins w:id="1634" w:author="RG Aug 2025a" w:date="2025-08-08T09:23:00Z" w16du:dateUtc="2025-08-08T08:23:00Z">
              <w:r w:rsidR="007E03E2" w:rsidRPr="00331294">
                <w:rPr>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41F1598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401F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BCBE82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4895D2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36CB53C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59D16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C373FF"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E45E91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2F51E28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B6901F9" w14:textId="329C1CEE" w:rsidR="00F93924" w:rsidRPr="00331294" w:rsidRDefault="00F93924">
            <w:pPr>
              <w:spacing w:line="240" w:lineRule="auto"/>
              <w:jc w:val="both"/>
              <w:rPr>
                <w:sz w:val="18"/>
                <w:szCs w:val="18"/>
                <w:lang w:eastAsia="ja-JP"/>
              </w:rPr>
            </w:pPr>
            <w:r w:rsidRPr="00331294">
              <w:rPr>
                <w:sz w:val="18"/>
                <w:szCs w:val="18"/>
                <w:lang w:eastAsia="ja-JP"/>
              </w:rPr>
              <w:t>Camber at test end</w:t>
            </w:r>
            <w:ins w:id="1635" w:author="RG Aug 2025a" w:date="2025-08-08T09:23:00Z" w16du:dateUtc="2025-08-08T08:23:00Z">
              <w:r w:rsidR="007E03E2" w:rsidRPr="00331294">
                <w:rPr>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267D60A3"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2F1030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D73F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626977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18D3D5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772AA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ABAE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5642E5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7E45805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36CD7C4" w14:textId="5A83A20B" w:rsidR="00F93924" w:rsidRPr="00331294" w:rsidRDefault="00F93924">
            <w:pPr>
              <w:spacing w:line="240" w:lineRule="auto"/>
              <w:jc w:val="both"/>
              <w:rPr>
                <w:sz w:val="18"/>
                <w:szCs w:val="18"/>
                <w:lang w:eastAsia="ja-JP"/>
              </w:rPr>
            </w:pPr>
            <w:r w:rsidRPr="00331294">
              <w:rPr>
                <w:sz w:val="18"/>
                <w:szCs w:val="18"/>
                <w:lang w:eastAsia="ja-JP"/>
              </w:rPr>
              <w:t>Load per position</w:t>
            </w:r>
            <w:ins w:id="1636" w:author="RG Aug 2025a" w:date="2025-08-08T09:23:00Z" w16du:dateUtc="2025-08-08T08:23:00Z">
              <w:r w:rsidR="007E03E2" w:rsidRPr="00331294">
                <w:rPr>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319E824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8F88BE0"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21ADF0C"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3BEBC4EC"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5EEE6B5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99187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4C4C9F"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243D0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542195C" w14:textId="77777777" w:rsidTr="00073ECB">
        <w:trPr>
          <w:gridAfter w:val="1"/>
          <w:wAfter w:w="160" w:type="dxa"/>
          <w:trHeight w:val="349"/>
        </w:trPr>
        <w:tc>
          <w:tcPr>
            <w:tcW w:w="9067" w:type="dxa"/>
            <w:gridSpan w:val="10"/>
            <w:tcBorders>
              <w:top w:val="nil"/>
              <w:left w:val="single" w:sz="4" w:space="0" w:color="auto"/>
              <w:bottom w:val="single" w:sz="4" w:space="0" w:color="auto"/>
              <w:right w:val="single" w:sz="4" w:space="0" w:color="auto"/>
            </w:tcBorders>
            <w:noWrap/>
            <w:vAlign w:val="center"/>
            <w:hideMark/>
          </w:tcPr>
          <w:p w14:paraId="4B598B4E" w14:textId="7A02B068"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information</w:t>
            </w:r>
            <w:ins w:id="1637" w:author="RG Aug 2025a" w:date="2025-08-08T09:23:00Z" w16du:dateUtc="2025-08-08T08:23:00Z">
              <w:r w:rsidR="007E03E2" w:rsidRPr="00331294">
                <w:rPr>
                  <w:rFonts w:asciiTheme="majorBidi" w:hAnsiTheme="majorBidi" w:cstheme="majorBidi"/>
                  <w:sz w:val="18"/>
                  <w:szCs w:val="18"/>
                  <w:lang w:eastAsia="ja-JP"/>
                </w:rPr>
                <w:t>:</w:t>
              </w:r>
            </w:ins>
          </w:p>
        </w:tc>
      </w:tr>
      <w:tr w:rsidR="00994F68" w:rsidRPr="00331294" w14:paraId="48C49F2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3D3B917" w14:textId="3FA45B14"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brand</w:t>
            </w:r>
            <w:ins w:id="1638" w:author="RG Aug 2025a" w:date="2025-08-08T09:23:00Z" w16du:dateUtc="2025-08-08T08:23:00Z">
              <w:r w:rsidR="007E03E2" w:rsidRPr="00331294">
                <w:rPr>
                  <w:rFonts w:asciiTheme="majorBidi" w:hAnsiTheme="majorBidi" w:cstheme="majorBidi"/>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3C70529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3C1D3D4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657660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A19F375" w14:textId="1D46F99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pattern</w:t>
            </w:r>
            <w:ins w:id="1639" w:author="RG Aug 2025a" w:date="2025-08-08T09:23:00Z" w16du:dateUtc="2025-08-08T08:23:00Z">
              <w:r w:rsidR="007E03E2" w:rsidRPr="00331294">
                <w:rPr>
                  <w:rFonts w:asciiTheme="majorBidi" w:hAnsiTheme="majorBidi" w:cstheme="majorBidi"/>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109D9F0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09E9B87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6587C8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1F30E56" w14:textId="08D3E071"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size designation</w:t>
            </w:r>
            <w:ins w:id="1640" w:author="RG Aug 2025a" w:date="2025-08-08T09:23:00Z" w16du:dateUtc="2025-08-08T08:23:00Z">
              <w:r w:rsidR="007E03E2" w:rsidRPr="00331294">
                <w:rPr>
                  <w:rFonts w:asciiTheme="majorBidi" w:hAnsiTheme="majorBidi" w:cstheme="majorBidi"/>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2479DE9F"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25E4A6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AEA9D4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AE0250" w14:textId="515D266B"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load index</w:t>
            </w:r>
            <w:ins w:id="1641" w:author="RG Aug 2025a" w:date="2025-08-08T09:23:00Z" w16du:dateUtc="2025-08-08T08:23:00Z">
              <w:r w:rsidR="007E03E2" w:rsidRPr="00331294">
                <w:rPr>
                  <w:rFonts w:asciiTheme="majorBidi" w:hAnsiTheme="majorBidi" w:cstheme="majorBidi"/>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4D9B848A"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23874E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D63055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5A0D6A9" w14:textId="41F82BC2"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speed index</w:t>
            </w:r>
            <w:ins w:id="1642" w:author="RG Aug 2025a" w:date="2025-08-08T09:23:00Z" w16du:dateUtc="2025-08-08T08:23:00Z">
              <w:r w:rsidR="007E03E2" w:rsidRPr="00331294">
                <w:rPr>
                  <w:rFonts w:asciiTheme="majorBidi" w:hAnsiTheme="majorBidi" w:cstheme="majorBidi"/>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0657BC68"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EE39F4B"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795DCC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ACFE50B" w14:textId="34817328"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Serial number (if available)</w:t>
            </w:r>
            <w:ins w:id="1643" w:author="RG Aug 2025a" w:date="2025-08-08T09:23:00Z" w16du:dateUtc="2025-08-08T08:23:00Z">
              <w:r w:rsidR="007E03E2" w:rsidRPr="00331294">
                <w:rPr>
                  <w:rFonts w:asciiTheme="majorBidi" w:hAnsiTheme="majorBidi" w:cstheme="majorBidi"/>
                  <w:sz w:val="18"/>
                  <w:szCs w:val="18"/>
                  <w:lang w:eastAsia="ja-JP"/>
                </w:rPr>
                <w:t>:</w:t>
              </w:r>
            </w:ins>
          </w:p>
        </w:tc>
        <w:tc>
          <w:tcPr>
            <w:tcW w:w="761" w:type="dxa"/>
            <w:tcBorders>
              <w:top w:val="nil"/>
              <w:left w:val="nil"/>
              <w:bottom w:val="single" w:sz="4" w:space="0" w:color="auto"/>
              <w:right w:val="nil"/>
            </w:tcBorders>
            <w:noWrap/>
            <w:vAlign w:val="bottom"/>
            <w:hideMark/>
          </w:tcPr>
          <w:p w14:paraId="2492B110"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9F730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20CA09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978D063"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DF4D84"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53AD9BF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6462D59"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D469384"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4C759A15"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B44D154" w14:textId="0745EFDE"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fitment)</w:t>
            </w:r>
            <w:ins w:id="1644" w:author="RG Aug 2025a" w:date="2025-08-08T09:23:00Z" w16du:dateUtc="2025-08-08T08:23:00Z">
              <w:r w:rsidR="007E03E2" w:rsidRPr="00331294">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1A1F857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64F18B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7313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0C296A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419D9CF"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C5B7E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2E2E9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BDCD3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8E896A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6A4FAD5" w14:textId="4FA11A3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50% test</w:t>
            </w:r>
            <w:ins w:id="1645" w:author="RG Aug 2025a" w:date="2025-08-08T09:23:00Z" w16du:dateUtc="2025-08-08T08:23:00Z">
              <w:r w:rsidR="007E03E2" w:rsidRPr="00331294">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1237AA1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C85706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36DC4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1ADE2D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E52C47"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E05A2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EFC3D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38ECF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E7F20F1"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DE952EC" w14:textId="3E87AC95"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test end)</w:t>
            </w:r>
            <w:ins w:id="1646" w:author="RG Aug 2025a" w:date="2025-08-08T09:23:00Z" w16du:dateUtc="2025-08-08T08:23:00Z">
              <w:r w:rsidR="007E03E2" w:rsidRPr="00331294">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3B1F0D0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4402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91899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FC80A7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847742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405AC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7E7773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5D604B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7312990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E1F9630" w14:textId="3D0C1A3D"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Balancing mass (test beginning)</w:t>
            </w:r>
            <w:ins w:id="1647" w:author="RG Aug 2025a" w:date="2025-08-08T09:23:00Z" w16du:dateUtc="2025-08-08T08:23:00Z">
              <w:r w:rsidR="007E03E2" w:rsidRPr="00331294">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7CD1AB1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29CA024"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B84D6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427D8D4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5A2C7F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DE5EB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E57D3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801407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E8611E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866BAE" w14:textId="7BD916E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Balancing mass (test end)</w:t>
            </w:r>
            <w:ins w:id="1648" w:author="RG Aug 2025a" w:date="2025-08-08T09:24:00Z" w16du:dateUtc="2025-08-08T08:24:00Z">
              <w:r w:rsidR="007E03E2" w:rsidRPr="00331294">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5EDDB1A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F60DE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F80C2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B5188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37BDE5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20EB3B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912093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3F9503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B0F66A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869F4A1" w14:textId="69B4192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Rim width</w:t>
            </w:r>
            <w:r w:rsidR="00225526" w:rsidRPr="00331294">
              <w:rPr>
                <w:rFonts w:asciiTheme="majorBidi" w:hAnsiTheme="majorBidi" w:cstheme="majorBidi" w:hint="eastAsia"/>
                <w:sz w:val="18"/>
                <w:szCs w:val="18"/>
                <w:lang w:eastAsia="ja-JP"/>
              </w:rPr>
              <w:t xml:space="preserve"> code</w:t>
            </w:r>
            <w:ins w:id="1649" w:author="RG Aug 2025a" w:date="2025-08-08T09:24:00Z" w16du:dateUtc="2025-08-08T08:24:00Z">
              <w:r w:rsidR="007E03E2" w:rsidRPr="00331294">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23DAAE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75D12A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8A0FB8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02DEAE6F"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D68EE0" w14:textId="7A79BB2F"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4933E3D8" w14:textId="2B0EEE5D"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66B8B659" w14:textId="76DB3C06"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57386F37" w14:textId="539AB501"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r>
      <w:tr w:rsidR="00994F68" w:rsidRPr="00331294" w14:paraId="2D11A75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8E0D335" w14:textId="62CFF85E"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Initial tyre mass</w:t>
            </w:r>
            <w:ins w:id="1650" w:author="RG Aug 2025a" w:date="2025-08-08T09:24:00Z" w16du:dateUtc="2025-08-08T08:24:00Z">
              <w:r w:rsidR="007E03E2" w:rsidRPr="00331294">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34134BE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52D65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F5E57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3716EA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1AF0E4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3C2AAA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E1AB19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1C130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CAB6BF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94E75C1" w14:textId="5C8D138A"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Final tyre mass</w:t>
            </w:r>
            <w:ins w:id="1651" w:author="RG Aug 2025a" w:date="2025-08-08T09:24:00Z" w16du:dateUtc="2025-08-08T08:24:00Z">
              <w:r w:rsidR="007E03E2" w:rsidRPr="00331294">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7208195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C1AF0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063B40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BFE0AE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F5B0D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B8CF46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89E3C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F3E52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55117EF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75A28FE" w14:textId="3DA39AE4"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Distance run by each tyre</w:t>
            </w:r>
            <w:ins w:id="1652" w:author="RG Aug 2025a" w:date="2025-08-08T09:24:00Z" w16du:dateUtc="2025-08-08T08:24:00Z">
              <w:r w:rsidR="007E03E2" w:rsidRPr="00331294">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68E3639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66FED4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EEF4FD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DD756E7"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2DCDA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D379C0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6A2F0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9C1D0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74BA9DD5" w14:textId="77777777" w:rsidTr="00073ECB">
        <w:trPr>
          <w:gridAfter w:val="1"/>
          <w:wAfter w:w="160" w:type="dxa"/>
          <w:trHeight w:val="300"/>
        </w:trPr>
        <w:tc>
          <w:tcPr>
            <w:tcW w:w="6019" w:type="dxa"/>
            <w:gridSpan w:val="6"/>
            <w:tcBorders>
              <w:top w:val="nil"/>
              <w:left w:val="single" w:sz="4" w:space="0" w:color="auto"/>
              <w:bottom w:val="single" w:sz="4" w:space="0" w:color="auto"/>
              <w:right w:val="single" w:sz="4" w:space="0" w:color="000000"/>
            </w:tcBorders>
            <w:noWrap/>
            <w:vAlign w:val="center"/>
            <w:hideMark/>
          </w:tcPr>
          <w:p w14:paraId="1B3F9348" w14:textId="375668A5"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ference tyre abrasion level in</w:t>
            </w:r>
            <w:r w:rsidR="00702F24" w:rsidRPr="00331294">
              <w:rPr>
                <w:rFonts w:asciiTheme="majorBidi" w:hAnsiTheme="majorBidi" w:cstheme="majorBidi"/>
                <w:sz w:val="18"/>
                <w:szCs w:val="18"/>
                <w:lang w:eastAsia="ja-JP"/>
              </w:rPr>
              <w:t xml:space="preserve"> </w:t>
            </w:r>
            <w:r w:rsidR="00702F24" w:rsidRPr="00331294">
              <w:rPr>
                <w:sz w:val="18"/>
                <w:szCs w:val="18"/>
                <w:lang w:eastAsia="ja-JP"/>
              </w:rPr>
              <w:t>mg/(km∙t)</w:t>
            </w:r>
            <w:r w:rsidRPr="00331294">
              <w:rPr>
                <w:rFonts w:asciiTheme="majorBidi" w:hAnsiTheme="majorBidi" w:cstheme="majorBidi"/>
                <w:sz w:val="18"/>
                <w:szCs w:val="18"/>
                <w:lang w:eastAsia="ja-JP"/>
              </w:rPr>
              <w:t xml:space="preserve"> normalized at 20°C (or 10°C)</w:t>
            </w:r>
            <w:ins w:id="1653" w:author="RG Aug 2025a" w:date="2025-08-08T09:24:00Z" w16du:dateUtc="2025-08-08T08:24:00Z">
              <w:r w:rsidR="007E03E2" w:rsidRPr="00331294">
                <w:rPr>
                  <w:rFonts w:asciiTheme="majorBidi" w:hAnsiTheme="majorBidi" w:cstheme="majorBidi"/>
                  <w:sz w:val="18"/>
                  <w:szCs w:val="18"/>
                  <w:lang w:eastAsia="ja-JP"/>
                </w:rPr>
                <w:t>:</w:t>
              </w:r>
            </w:ins>
            <w:r w:rsidRPr="00331294">
              <w:rPr>
                <w:rFonts w:asciiTheme="majorBidi" w:hAnsiTheme="majorBidi" w:cstheme="majorBidi"/>
                <w:sz w:val="18"/>
                <w:szCs w:val="18"/>
                <w:lang w:eastAsia="ja-JP"/>
              </w:rPr>
              <w:t xml:space="preserve">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101FFA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940803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645FCAD" w14:textId="5D388592"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s visual inspection report</w:t>
            </w:r>
            <w:ins w:id="1654" w:author="RG Aug 2025a" w:date="2025-08-08T09:24:00Z" w16du:dateUtc="2025-08-08T08:24:00Z">
              <w:r w:rsidR="007E03E2" w:rsidRPr="00331294">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35FB3BE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3622E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1E6AA4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201B6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FC7F7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566A68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E1052C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456BA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0B2C2BC" w14:textId="77777777" w:rsidTr="00073ECB">
        <w:trPr>
          <w:gridAfter w:val="1"/>
          <w:wAfter w:w="160" w:type="dxa"/>
          <w:trHeight w:val="300"/>
        </w:trPr>
        <w:tc>
          <w:tcPr>
            <w:tcW w:w="9067" w:type="dxa"/>
            <w:gridSpan w:val="10"/>
            <w:tcBorders>
              <w:top w:val="nil"/>
              <w:left w:val="single" w:sz="4" w:space="0" w:color="auto"/>
              <w:bottom w:val="single" w:sz="4" w:space="0" w:color="auto"/>
              <w:right w:val="single" w:sz="4" w:space="0" w:color="000000"/>
            </w:tcBorders>
            <w:noWrap/>
            <w:vAlign w:val="bottom"/>
            <w:hideMark/>
          </w:tcPr>
          <w:p w14:paraId="0A83E347" w14:textId="7644F5E3"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est results</w:t>
            </w:r>
            <w:ins w:id="1655" w:author="RG Aug 2025a" w:date="2025-08-08T09:24:00Z" w16du:dateUtc="2025-08-08T08:24:00Z">
              <w:r w:rsidR="007E03E2" w:rsidRPr="00331294">
                <w:rPr>
                  <w:rFonts w:asciiTheme="majorBidi" w:hAnsiTheme="majorBidi" w:cstheme="majorBidi"/>
                  <w:sz w:val="18"/>
                  <w:szCs w:val="18"/>
                  <w:lang w:eastAsia="ja-JP"/>
                </w:rPr>
                <w:t>:</w:t>
              </w:r>
            </w:ins>
            <w:r w:rsidRPr="00331294">
              <w:rPr>
                <w:rFonts w:asciiTheme="majorBidi" w:hAnsiTheme="majorBidi" w:cstheme="majorBidi"/>
                <w:sz w:val="18"/>
                <w:szCs w:val="18"/>
                <w:lang w:eastAsia="ja-JP"/>
              </w:rPr>
              <w:t> </w:t>
            </w:r>
          </w:p>
        </w:tc>
      </w:tr>
      <w:tr w:rsidR="00994F68" w:rsidRPr="00331294" w14:paraId="0B62B56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E552A7" w14:textId="251411B3"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Abrasion level in</w:t>
            </w:r>
            <w:r w:rsidR="00702F24" w:rsidRPr="00331294">
              <w:rPr>
                <w:rFonts w:asciiTheme="majorBidi" w:hAnsiTheme="majorBidi" w:cstheme="majorBidi"/>
                <w:sz w:val="18"/>
                <w:szCs w:val="18"/>
                <w:lang w:eastAsia="ja-JP"/>
              </w:rPr>
              <w:t xml:space="preserve"> </w:t>
            </w:r>
            <w:r w:rsidR="00702F24" w:rsidRPr="00331294">
              <w:rPr>
                <w:sz w:val="18"/>
                <w:szCs w:val="18"/>
                <w:lang w:eastAsia="ja-JP"/>
              </w:rPr>
              <w:t>mg/(km∙t)</w:t>
            </w:r>
            <w:ins w:id="1656" w:author="RG Aug 2025a" w:date="2025-08-08T09:24:00Z" w16du:dateUtc="2025-08-08T08:24:00Z">
              <w:r w:rsidR="007E03E2" w:rsidRPr="00331294">
                <w:rPr>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4CA0BEE3"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4DC7F72F"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073ECB" w:rsidRPr="00331294" w14:paraId="1D440448" w14:textId="77777777" w:rsidTr="00073ECB">
        <w:trPr>
          <w:trHeight w:val="274"/>
        </w:trPr>
        <w:tc>
          <w:tcPr>
            <w:tcW w:w="2972" w:type="dxa"/>
            <w:tcBorders>
              <w:top w:val="single" w:sz="4" w:space="0" w:color="auto"/>
              <w:left w:val="single" w:sz="4" w:space="0" w:color="auto"/>
              <w:bottom w:val="single" w:sz="4" w:space="0" w:color="auto"/>
              <w:right w:val="single" w:sz="4" w:space="0" w:color="000000"/>
            </w:tcBorders>
            <w:noWrap/>
            <w:vAlign w:val="center"/>
          </w:tcPr>
          <w:p w14:paraId="17265E77" w14:textId="4A8DBBD5" w:rsidR="00073ECB" w:rsidRPr="00331294" w:rsidRDefault="00073ECB" w:rsidP="00073ECB">
            <w:pPr>
              <w:spacing w:line="240" w:lineRule="auto"/>
              <w:rPr>
                <w:sz w:val="18"/>
                <w:szCs w:val="18"/>
                <w:lang w:eastAsia="ja-JP"/>
              </w:rPr>
            </w:pPr>
            <w:r w:rsidRPr="00331294">
              <w:rPr>
                <w:i/>
                <w:iCs/>
                <w:sz w:val="18"/>
                <w:szCs w:val="18"/>
                <w:lang w:eastAsia="ja-JP"/>
              </w:rPr>
              <w:t>A</w:t>
            </w:r>
            <w:r w:rsidRPr="00A907F8">
              <w:rPr>
                <w:sz w:val="18"/>
                <w:szCs w:val="18"/>
                <w:vertAlign w:val="subscript"/>
                <w:lang w:eastAsia="ja-JP"/>
              </w:rPr>
              <w:t>margin</w:t>
            </w:r>
            <w:r w:rsidRPr="00331294">
              <w:rPr>
                <w:sz w:val="18"/>
                <w:szCs w:val="18"/>
                <w:lang w:eastAsia="ja-JP"/>
              </w:rPr>
              <w:t xml:space="preserve"> applied</w:t>
            </w:r>
            <w:ins w:id="1657" w:author="RG Aug 2025a" w:date="2025-08-08T09:24:00Z" w16du:dateUtc="2025-08-08T08:24:00Z">
              <w:r w:rsidR="007E03E2" w:rsidRPr="00331294">
                <w:rPr>
                  <w:sz w:val="18"/>
                  <w:szCs w:val="18"/>
                  <w:lang w:eastAsia="ja-JP"/>
                </w:rPr>
                <w:t>:</w:t>
              </w:r>
            </w:ins>
          </w:p>
        </w:tc>
        <w:tc>
          <w:tcPr>
            <w:tcW w:w="6095" w:type="dxa"/>
            <w:gridSpan w:val="9"/>
            <w:tcBorders>
              <w:top w:val="single" w:sz="4" w:space="0" w:color="auto"/>
              <w:left w:val="single" w:sz="4" w:space="0" w:color="auto"/>
              <w:bottom w:val="single" w:sz="4" w:space="0" w:color="auto"/>
              <w:right w:val="single" w:sz="4" w:space="0" w:color="000000"/>
            </w:tcBorders>
            <w:vAlign w:val="center"/>
          </w:tcPr>
          <w:p w14:paraId="34A8D7AC" w14:textId="77777777" w:rsidR="00073ECB" w:rsidRPr="00331294" w:rsidRDefault="00073ECB" w:rsidP="00073ECB">
            <w:pPr>
              <w:spacing w:line="240" w:lineRule="auto"/>
              <w:rPr>
                <w:sz w:val="18"/>
                <w:szCs w:val="18"/>
                <w:lang w:eastAsia="ja-JP"/>
              </w:rPr>
            </w:pPr>
          </w:p>
        </w:tc>
        <w:tc>
          <w:tcPr>
            <w:tcW w:w="160" w:type="dxa"/>
            <w:vAlign w:val="center"/>
          </w:tcPr>
          <w:p w14:paraId="4C66C297" w14:textId="77777777" w:rsidR="00073ECB" w:rsidRPr="00331294" w:rsidRDefault="00073ECB" w:rsidP="00073ECB">
            <w:pPr>
              <w:spacing w:line="240" w:lineRule="auto"/>
              <w:rPr>
                <w:sz w:val="18"/>
                <w:szCs w:val="18"/>
                <w:lang w:eastAsia="ja-JP"/>
              </w:rPr>
            </w:pPr>
          </w:p>
        </w:tc>
      </w:tr>
      <w:tr w:rsidR="00F93924" w:rsidRPr="00331294" w14:paraId="6AC175A3"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D6A090" w14:textId="51510C8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Abrasion index</w:t>
            </w:r>
            <w:r w:rsidR="00C2334C" w:rsidRPr="00331294">
              <w:rPr>
                <w:rFonts w:asciiTheme="majorBidi" w:hAnsiTheme="majorBidi" w:cstheme="majorBidi"/>
                <w:sz w:val="18"/>
                <w:szCs w:val="18"/>
                <w:lang w:eastAsia="ja-JP"/>
              </w:rPr>
              <w:t xml:space="preserve"> (AICT)</w:t>
            </w:r>
            <w:ins w:id="1658" w:author="RG Aug 2025a" w:date="2025-08-08T09:24:00Z" w16du:dateUtc="2025-08-08T08:24:00Z">
              <w:r w:rsidR="007E03E2" w:rsidRPr="00331294">
                <w:rPr>
                  <w:rFonts w:asciiTheme="majorBidi" w:hAnsiTheme="majorBidi" w:cstheme="majorBidi"/>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18DA9439"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1475155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N/A</w:t>
            </w:r>
          </w:p>
        </w:tc>
      </w:tr>
    </w:tbl>
    <w:p w14:paraId="1ACADACA" w14:textId="77777777" w:rsidR="00F93924" w:rsidRPr="00331294" w:rsidRDefault="00F93924" w:rsidP="00F93924">
      <w:pPr>
        <w:spacing w:line="240" w:lineRule="auto"/>
        <w:jc w:val="both"/>
        <w:rPr>
          <w:b/>
          <w:bCs/>
          <w:lang w:eastAsia="ja-JP"/>
        </w:rPr>
      </w:pPr>
    </w:p>
    <w:p w14:paraId="7338326C" w14:textId="77777777" w:rsidR="00F93924" w:rsidRPr="00331294" w:rsidRDefault="00F93924" w:rsidP="00F93924">
      <w:pPr>
        <w:spacing w:after="120"/>
        <w:ind w:left="2268" w:right="1134" w:hanging="1134"/>
        <w:jc w:val="both"/>
        <w:rPr>
          <w:b/>
          <w:bCs/>
        </w:rPr>
      </w:pPr>
    </w:p>
    <w:p w14:paraId="2309996A" w14:textId="77777777" w:rsidR="00534B52" w:rsidRPr="00331294" w:rsidRDefault="00534B52" w:rsidP="006C63E0">
      <w:pPr>
        <w:pStyle w:val="HChG"/>
        <w:rPr>
          <w:bCs/>
          <w:lang w:val="en-GB"/>
        </w:rPr>
        <w:sectPr w:rsidR="00534B52" w:rsidRPr="00331294" w:rsidSect="00020B8B">
          <w:footerReference w:type="even" r:id="rId46"/>
          <w:footerReference w:type="default" r:id="rId47"/>
          <w:headerReference w:type="first" r:id="rId48"/>
          <w:footerReference w:type="first" r:id="rId49"/>
          <w:endnotePr>
            <w:numFmt w:val="decimal"/>
          </w:endnotePr>
          <w:pgSz w:w="11906" w:h="16838" w:code="9"/>
          <w:pgMar w:top="1418" w:right="1134" w:bottom="1134" w:left="1134" w:header="851" w:footer="567" w:gutter="0"/>
          <w:cols w:space="720"/>
          <w:docGrid w:linePitch="272"/>
        </w:sectPr>
      </w:pPr>
    </w:p>
    <w:p w14:paraId="4DF35E88" w14:textId="1F08F09B" w:rsidR="00F93924" w:rsidRPr="00331294" w:rsidRDefault="00F93924" w:rsidP="00225C6C">
      <w:pPr>
        <w:pStyle w:val="H1G"/>
        <w:rPr>
          <w:bCs/>
        </w:rPr>
      </w:pPr>
      <w:r w:rsidRPr="00331294">
        <w:rPr>
          <w:bCs/>
        </w:rPr>
        <w:lastRenderedPageBreak/>
        <w:t xml:space="preserve">Annex </w:t>
      </w:r>
      <w:r w:rsidR="00E9678A" w:rsidRPr="00331294">
        <w:rPr>
          <w:bCs/>
        </w:rPr>
        <w:t>3</w:t>
      </w:r>
      <w:r w:rsidRPr="00331294">
        <w:rPr>
          <w:bCs/>
        </w:rPr>
        <w:t xml:space="preserve"> – Appendix 3</w:t>
      </w:r>
    </w:p>
    <w:p w14:paraId="0C7E66A5" w14:textId="77777777" w:rsidR="00F93924" w:rsidRPr="00331294" w:rsidRDefault="00F93924" w:rsidP="00EA5CBA">
      <w:pPr>
        <w:pStyle w:val="H1G"/>
        <w:ind w:firstLine="0"/>
        <w:rPr>
          <w:bCs/>
        </w:rPr>
      </w:pPr>
      <w:bookmarkStart w:id="1659" w:name="_Toc104916169"/>
      <w:r w:rsidRPr="00331294">
        <w:rPr>
          <w:bCs/>
        </w:rPr>
        <w:t>Input of test cycle</w:t>
      </w:r>
      <w:bookmarkEnd w:id="1659"/>
    </w:p>
    <w:p w14:paraId="3FA93277" w14:textId="77777777" w:rsidR="00F93924" w:rsidRPr="00331294" w:rsidRDefault="00F93924" w:rsidP="00F93924">
      <w:pPr>
        <w:pStyle w:val="SingleTxtG"/>
        <w:ind w:left="1985"/>
        <w:rPr>
          <w:lang w:eastAsia="ja-JP"/>
        </w:rPr>
      </w:pPr>
      <w:r w:rsidRPr="00331294">
        <w:rPr>
          <w:lang w:eastAsia="ja-JP"/>
        </w:rPr>
        <w:t>In order to calculate the input forces Fx and Fy, longitudinal and lateral acceleration indices, as G(x) and G(y) respectively, are introduced as below.</w:t>
      </w:r>
    </w:p>
    <w:p w14:paraId="5901E86E" w14:textId="77777777" w:rsidR="00F93924" w:rsidRPr="00331294" w:rsidRDefault="00F93924" w:rsidP="00F93924">
      <w:pPr>
        <w:pStyle w:val="SingleTxtG"/>
        <w:ind w:left="1985"/>
        <w:rPr>
          <w:lang w:eastAsia="ja-JP"/>
        </w:rPr>
      </w:pPr>
      <w:r w:rsidRPr="00331294">
        <w:rPr>
          <w:lang w:eastAsia="ja-JP"/>
        </w:rPr>
        <w:t>For torque control testing machine, tyre torque (My) is calculated with longitudinal force (Fx) and loaded radius (RL) following the equations provided below:</w:t>
      </w:r>
    </w:p>
    <w:p w14:paraId="393E9EB3" w14:textId="716CB340" w:rsidR="00F93924" w:rsidRPr="00331294" w:rsidRDefault="00F93924" w:rsidP="00F93924">
      <w:pPr>
        <w:pStyle w:val="SingleTxtG"/>
        <w:ind w:left="1985"/>
        <w:rPr>
          <w:lang w:eastAsia="ja-JP"/>
        </w:rPr>
      </w:pPr>
      <w:r w:rsidRPr="00331294">
        <w:rPr>
          <w:lang w:eastAsia="ja-JP"/>
        </w:rPr>
        <w:t>Fx</w:t>
      </w:r>
      <w:r w:rsidR="00E9678A" w:rsidRPr="00331294">
        <w:rPr>
          <w:lang w:eastAsia="ja-JP"/>
        </w:rPr>
        <w:t xml:space="preserve"> </w:t>
      </w:r>
      <w:r w:rsidRPr="00331294">
        <w:rPr>
          <w:rFonts w:ascii="MS Mincho" w:hAnsi="MS Mincho" w:cs="MS Mincho"/>
          <w:lang w:eastAsia="ja-JP"/>
        </w:rPr>
        <w:t>＝</w:t>
      </w:r>
      <w:r w:rsidR="00E9678A" w:rsidRPr="00331294">
        <w:rPr>
          <w:rFonts w:ascii="MS Mincho" w:hAnsi="MS Mincho" w:cs="MS Mincho"/>
          <w:lang w:eastAsia="ja-JP"/>
        </w:rPr>
        <w:t xml:space="preserve"> </w:t>
      </w:r>
      <w:r w:rsidRPr="00331294">
        <w:rPr>
          <w:lang w:eastAsia="ja-JP"/>
        </w:rPr>
        <w:t>Fz  ×  G(x)  or My = Test load(Fz) ×G(x) × RL</w:t>
      </w:r>
    </w:p>
    <w:p w14:paraId="325B1198" w14:textId="0D945FA8" w:rsidR="00F93924" w:rsidRPr="00331294" w:rsidRDefault="00F93924" w:rsidP="00F93924">
      <w:pPr>
        <w:pStyle w:val="SingleTxtG"/>
        <w:ind w:left="1985"/>
        <w:rPr>
          <w:lang w:eastAsia="ja-JP"/>
        </w:rPr>
      </w:pPr>
      <w:r w:rsidRPr="00331294">
        <w:rPr>
          <w:lang w:eastAsia="ja-JP"/>
        </w:rPr>
        <w:t>Fy</w:t>
      </w:r>
      <w:r w:rsidR="00E9678A" w:rsidRPr="00331294">
        <w:rPr>
          <w:rFonts w:ascii="MS Mincho" w:hAnsi="MS Mincho" w:cs="MS Mincho"/>
          <w:lang w:eastAsia="ja-JP"/>
        </w:rPr>
        <w:t xml:space="preserve"> </w:t>
      </w:r>
      <w:r w:rsidRPr="00331294">
        <w:rPr>
          <w:rFonts w:ascii="MS Mincho" w:hAnsi="MS Mincho" w:cs="MS Mincho"/>
          <w:lang w:eastAsia="ja-JP"/>
        </w:rPr>
        <w:t>＝</w:t>
      </w:r>
      <w:r w:rsidR="00E9678A" w:rsidRPr="00331294">
        <w:rPr>
          <w:rFonts w:ascii="MS Mincho" w:hAnsi="MS Mincho" w:cs="MS Mincho"/>
          <w:lang w:eastAsia="ja-JP"/>
        </w:rPr>
        <w:t xml:space="preserve"> </w:t>
      </w:r>
      <w:r w:rsidRPr="00331294">
        <w:rPr>
          <w:lang w:eastAsia="ja-JP"/>
        </w:rPr>
        <w:t>Fz  ×  G(y)</w:t>
      </w:r>
    </w:p>
    <w:p w14:paraId="6ABEC284" w14:textId="263F3D4D" w:rsidR="00F93924" w:rsidRPr="00331294" w:rsidRDefault="00F93924" w:rsidP="00F93924">
      <w:pPr>
        <w:pStyle w:val="SingleTxtG"/>
        <w:ind w:left="1985"/>
        <w:rPr>
          <w:lang w:eastAsia="ja-JP"/>
        </w:rPr>
      </w:pPr>
      <w:r w:rsidRPr="00331294">
        <w:rPr>
          <w:lang w:eastAsia="ja-JP"/>
        </w:rPr>
        <w:t xml:space="preserve">Fz is the test load defined in </w:t>
      </w:r>
      <w:r w:rsidR="002E2D92" w:rsidRPr="00331294">
        <w:rPr>
          <w:lang w:eastAsia="ja-JP"/>
        </w:rPr>
        <w:t xml:space="preserve">paragraphs </w:t>
      </w:r>
      <w:del w:id="1660" w:author="Becherer, Thomas" w:date="2025-08-28T13:00:00Z" w16du:dateUtc="2025-08-28T11:00:00Z">
        <w:r w:rsidR="007E54BE" w:rsidRPr="00331294" w:rsidDel="006909D1">
          <w:rPr>
            <w:lang w:eastAsia="ja-JP"/>
          </w:rPr>
          <w:delText>2.2.6.</w:delText>
        </w:r>
      </w:del>
      <w:ins w:id="1661" w:author="Becherer, Thomas" w:date="2025-08-28T13:00:00Z" w16du:dateUtc="2025-08-28T11:00:00Z">
        <w:r w:rsidR="006909D1" w:rsidRPr="00331294">
          <w:rPr>
            <w:lang w:eastAsia="ja-JP"/>
          </w:rPr>
          <w:t>2.2.5.</w:t>
        </w:r>
      </w:ins>
      <w:r w:rsidR="007E54BE" w:rsidRPr="00331294">
        <w:rPr>
          <w:lang w:eastAsia="ja-JP"/>
        </w:rPr>
        <w:t xml:space="preserve"> </w:t>
      </w:r>
      <w:r w:rsidRPr="00331294">
        <w:rPr>
          <w:lang w:eastAsia="ja-JP"/>
        </w:rPr>
        <w:t>and 2.5.2.</w:t>
      </w:r>
      <w:r w:rsidRPr="00331294" w:rsidDel="00520F30">
        <w:rPr>
          <w:lang w:eastAsia="ja-JP"/>
        </w:rPr>
        <w:t xml:space="preserve"> </w:t>
      </w:r>
      <w:r w:rsidR="002E2D92" w:rsidRPr="00331294">
        <w:rPr>
          <w:lang w:eastAsia="ja-JP"/>
        </w:rPr>
        <w:t>of this Annex</w:t>
      </w:r>
      <w:r w:rsidR="00666CB5" w:rsidRPr="00331294">
        <w:rPr>
          <w:lang w:eastAsia="ja-JP"/>
        </w:rPr>
        <w:t>.</w:t>
      </w:r>
    </w:p>
    <w:p w14:paraId="33393B0A" w14:textId="77777777" w:rsidR="00F93924" w:rsidRPr="00331294" w:rsidRDefault="00F93924" w:rsidP="00F93924">
      <w:pPr>
        <w:pStyle w:val="SingleTxtG"/>
        <w:ind w:left="1985"/>
        <w:rPr>
          <w:lang w:eastAsia="ja-JP"/>
        </w:rPr>
      </w:pPr>
      <w:r w:rsidRPr="00331294">
        <w:rPr>
          <w:lang w:eastAsia="ja-JP"/>
        </w:rPr>
        <w:t>G(x) and G(y) represent the index compared to the standard acceleration due to earth gravity (g= 9.80665 m/s</w:t>
      </w:r>
      <w:r w:rsidRPr="00331294">
        <w:rPr>
          <w:vertAlign w:val="superscript"/>
          <w:lang w:eastAsia="ja-JP"/>
        </w:rPr>
        <w:t>2</w:t>
      </w:r>
      <w:r w:rsidRPr="00331294">
        <w:rPr>
          <w:lang w:eastAsia="ja-JP"/>
        </w:rPr>
        <w:t>). Alternatively, the local earth gravity may be defined.</w:t>
      </w:r>
    </w:p>
    <w:p w14:paraId="359AB67D" w14:textId="64A0BF63" w:rsidR="00F93924" w:rsidRPr="00331294" w:rsidRDefault="00DF03BD" w:rsidP="00F93924">
      <w:pPr>
        <w:pStyle w:val="SingleTxtG"/>
        <w:ind w:left="1985"/>
        <w:rPr>
          <w:lang w:eastAsia="ja-JP"/>
        </w:rPr>
      </w:pPr>
      <w:ins w:id="1662" w:author="Becherer, Thomas" w:date="2025-08-29T12:40:00Z" w16du:dateUtc="2025-08-29T10:40:00Z">
        <w:r w:rsidRPr="00DF03BD">
          <w:rPr>
            <w:lang w:eastAsia="ja-JP"/>
          </w:rPr>
          <w:t>T</w:t>
        </w:r>
      </w:ins>
      <w:ins w:id="1663" w:author="Becherer, Thomas" w:date="2025-08-29T12:45:00Z" w16du:dateUtc="2025-08-29T10:45:00Z">
        <w:r w:rsidR="00BD657D">
          <w:rPr>
            <w:lang w:eastAsia="ja-JP"/>
          </w:rPr>
          <w:t>he t</w:t>
        </w:r>
      </w:ins>
      <w:ins w:id="1664" w:author="Becherer, Thomas" w:date="2025-08-29T12:40:00Z" w16du:dateUtc="2025-08-29T10:40:00Z">
        <w:r w:rsidRPr="00DF03BD">
          <w:rPr>
            <w:lang w:eastAsia="ja-JP"/>
          </w:rPr>
          <w:t xml:space="preserve">able </w:t>
        </w:r>
      </w:ins>
      <w:ins w:id="1665" w:author="Becherer, Thomas" w:date="2025-08-29T12:45:00Z" w16du:dateUtc="2025-08-29T10:45:00Z">
        <w:r w:rsidR="00BD657D">
          <w:rPr>
            <w:lang w:eastAsia="ja-JP"/>
          </w:rPr>
          <w:t>below</w:t>
        </w:r>
      </w:ins>
      <w:ins w:id="1666" w:author="Becherer, Thomas" w:date="2025-08-29T12:40:00Z" w16du:dateUtc="2025-08-29T10:40:00Z">
        <w:r>
          <w:rPr>
            <w:lang w:eastAsia="ja-JP"/>
          </w:rPr>
          <w:t xml:space="preserve"> </w:t>
        </w:r>
      </w:ins>
      <w:del w:id="1667" w:author="Becherer, Thomas" w:date="2025-08-29T12:40:00Z" w16du:dateUtc="2025-08-29T10:40:00Z">
        <w:r w:rsidR="00F93924" w:rsidRPr="00331294" w:rsidDel="00DF03BD">
          <w:rPr>
            <w:lang w:eastAsia="ja-JP"/>
          </w:rPr>
          <w:delText xml:space="preserve">Table A1 </w:delText>
        </w:r>
      </w:del>
      <w:r w:rsidR="00F93924" w:rsidRPr="00331294">
        <w:rPr>
          <w:lang w:eastAsia="ja-JP"/>
        </w:rPr>
        <w:t xml:space="preserve">defines the time, G(x), G(y), and speed of test cycle. In </w:t>
      </w:r>
      <w:commentRangeStart w:id="1668"/>
      <w:del w:id="1669" w:author="RG Aug 2025a" w:date="2025-08-07T15:06:00Z" w16du:dateUtc="2025-08-07T14:06:00Z">
        <w:r w:rsidR="00F93924" w:rsidRPr="00331294" w:rsidDel="009603B8">
          <w:rPr>
            <w:lang w:eastAsia="ja-JP"/>
          </w:rPr>
          <w:delText>Table T1</w:delText>
        </w:r>
      </w:del>
      <w:commentRangeEnd w:id="1668"/>
      <w:r w:rsidR="009603B8" w:rsidRPr="00331294">
        <w:rPr>
          <w:rStyle w:val="CommentReference"/>
        </w:rPr>
        <w:commentReference w:id="1668"/>
      </w:r>
      <w:ins w:id="1670" w:author="Becherer, Thomas" w:date="2025-08-29T12:45:00Z" w16du:dateUtc="2025-08-29T10:45:00Z">
        <w:r w:rsidR="00BD657D">
          <w:rPr>
            <w:lang w:eastAsia="ja-JP"/>
          </w:rPr>
          <w:t>the table below</w:t>
        </w:r>
      </w:ins>
      <w:r w:rsidR="00F93924" w:rsidRPr="00331294">
        <w:rPr>
          <w:lang w:eastAsia="ja-JP"/>
        </w:rPr>
        <w:t xml:space="preserve">, T represents the total test duration from the beginning of the test. At a point of test duration T, the values of G(x) and G(y) shall be equal to those listed in </w:t>
      </w:r>
      <w:ins w:id="1671" w:author="Becherer, Thomas" w:date="2025-08-29T12:45:00Z" w16du:dateUtc="2025-08-29T10:45:00Z">
        <w:r w:rsidR="00BD657D">
          <w:rPr>
            <w:lang w:eastAsia="ja-JP"/>
          </w:rPr>
          <w:t>the table below</w:t>
        </w:r>
      </w:ins>
      <w:del w:id="1672" w:author="Becherer, Thomas" w:date="2025-08-29T12:41:00Z" w16du:dateUtc="2025-08-29T10:41:00Z">
        <w:r w:rsidR="00F93924" w:rsidRPr="00331294" w:rsidDel="00DF03BD">
          <w:rPr>
            <w:lang w:eastAsia="ja-JP"/>
          </w:rPr>
          <w:delText>Table A1</w:delText>
        </w:r>
      </w:del>
      <w:r w:rsidR="00F93924" w:rsidRPr="00331294">
        <w:rPr>
          <w:lang w:eastAsia="ja-JP"/>
        </w:rPr>
        <w:t xml:space="preserve">. </w:t>
      </w:r>
    </w:p>
    <w:p w14:paraId="0B57BAAC" w14:textId="77777777" w:rsidR="00F93924" w:rsidRPr="00331294" w:rsidRDefault="00F93924" w:rsidP="00F93924">
      <w:pPr>
        <w:pStyle w:val="SingleTxtG"/>
        <w:ind w:left="1985"/>
        <w:rPr>
          <w:lang w:eastAsia="ja-JP"/>
        </w:rPr>
      </w:pPr>
      <w:r w:rsidRPr="00331294">
        <w:rPr>
          <w:lang w:eastAsia="ja-JP"/>
        </w:rPr>
        <w:t>G(x) and G(y) shall change linearly between two adjacent points. Therefore, the values of Fx and Fy will also change linearly from one point to another. The following graphs show samples of linear change for Fx or Fy with respect to T.</w:t>
      </w:r>
    </w:p>
    <w:p w14:paraId="3FA1031E" w14:textId="77777777" w:rsidR="00F93924" w:rsidRPr="00331294" w:rsidRDefault="00F93924" w:rsidP="00F93924">
      <w:pPr>
        <w:pStyle w:val="SingleTxtG"/>
        <w:ind w:left="1985"/>
        <w:rPr>
          <w:lang w:eastAsia="ja-JP"/>
        </w:rPr>
      </w:pPr>
      <w:r w:rsidRPr="00331294">
        <w:rPr>
          <w:lang w:eastAsia="ja-JP"/>
        </w:rPr>
        <w:t>T means the driving time from starting test.</w:t>
      </w:r>
    </w:p>
    <w:p w14:paraId="1F017D4D" w14:textId="07DE1977" w:rsidR="00F93924" w:rsidRPr="00331294" w:rsidRDefault="00F93924" w:rsidP="00F93924">
      <w:pPr>
        <w:pStyle w:val="SingleTxtG"/>
        <w:ind w:left="2268" w:hanging="283"/>
        <w:rPr>
          <w:lang w:eastAsia="ja-JP"/>
        </w:rPr>
      </w:pPr>
      <w:r w:rsidRPr="00331294">
        <w:rPr>
          <w:lang w:eastAsia="ja-JP"/>
        </w:rPr>
        <w:t xml:space="preserve">The value of G(x) and G(y) at driving time T is mentioned in </w:t>
      </w:r>
      <w:ins w:id="1673" w:author="Becherer, Thomas" w:date="2025-08-29T12:45:00Z" w16du:dateUtc="2025-08-29T10:45:00Z">
        <w:r w:rsidR="00BD657D">
          <w:rPr>
            <w:lang w:eastAsia="ja-JP"/>
          </w:rPr>
          <w:t>the table below</w:t>
        </w:r>
      </w:ins>
      <w:del w:id="1674" w:author="Becherer, Thomas" w:date="2025-08-29T12:41:00Z" w16du:dateUtc="2025-08-29T10:41:00Z">
        <w:r w:rsidRPr="00331294" w:rsidDel="00DF03BD">
          <w:rPr>
            <w:lang w:eastAsia="ja-JP"/>
          </w:rPr>
          <w:delText>Table A1</w:delText>
        </w:r>
      </w:del>
      <w:r w:rsidRPr="00331294">
        <w:rPr>
          <w:lang w:eastAsia="ja-JP"/>
        </w:rPr>
        <w:t>.</w:t>
      </w:r>
    </w:p>
    <w:p w14:paraId="1730BFED" w14:textId="77777777" w:rsidR="00F93924" w:rsidRPr="00331294" w:rsidRDefault="00F93924" w:rsidP="00F93924">
      <w:pPr>
        <w:pStyle w:val="SingleTxtG"/>
        <w:ind w:left="2268" w:hanging="283"/>
        <w:rPr>
          <w:lang w:eastAsia="ja-JP"/>
        </w:rPr>
      </w:pPr>
      <w:r w:rsidRPr="00331294">
        <w:rPr>
          <w:lang w:eastAsia="ja-JP"/>
        </w:rPr>
        <w:t>G(x) and G(y) between each point changes linearly through those two points.</w:t>
      </w:r>
    </w:p>
    <w:p w14:paraId="443FAF7A" w14:textId="68F481C0" w:rsidR="00F93924" w:rsidRPr="00331294" w:rsidRDefault="00F93924" w:rsidP="00F93924">
      <w:pPr>
        <w:pStyle w:val="SingleTxtG"/>
        <w:spacing w:after="0"/>
        <w:ind w:left="2268" w:hanging="1134"/>
        <w:rPr>
          <w:b/>
          <w:bCs/>
          <w:lang w:eastAsia="ja-JP"/>
        </w:rPr>
      </w:pPr>
      <w:commentRangeStart w:id="1675"/>
      <w:del w:id="1676" w:author="Becherer, Thomas" w:date="2025-08-26T22:13:00Z" w16du:dateUtc="2025-08-26T20:13:00Z">
        <w:r w:rsidRPr="00331294" w:rsidDel="00411FF1">
          <w:rPr>
            <w:b/>
            <w:bCs/>
            <w:lang w:eastAsia="ja-JP"/>
          </w:rPr>
          <w:delText>Graph</w:delText>
        </w:r>
        <w:commentRangeEnd w:id="1675"/>
        <w:r w:rsidR="00113A1F" w:rsidRPr="00331294" w:rsidDel="00411FF1">
          <w:rPr>
            <w:rStyle w:val="CommentReference"/>
          </w:rPr>
          <w:commentReference w:id="1675"/>
        </w:r>
        <w:r w:rsidRPr="00331294" w:rsidDel="00411FF1">
          <w:rPr>
            <w:b/>
            <w:bCs/>
            <w:lang w:eastAsia="ja-JP"/>
          </w:rPr>
          <w:delText xml:space="preserve"> A</w:delText>
        </w:r>
      </w:del>
      <w:ins w:id="1677" w:author="Becherer, Thomas" w:date="2025-08-26T22:13:00Z" w16du:dateUtc="2025-08-26T20:13:00Z">
        <w:r w:rsidR="00411FF1" w:rsidRPr="00331294">
          <w:rPr>
            <w:b/>
            <w:bCs/>
            <w:lang w:eastAsia="ja-JP"/>
          </w:rPr>
          <w:t xml:space="preserve">Figure </w:t>
        </w:r>
      </w:ins>
      <w:del w:id="1678" w:author="Becherer, Thomas" w:date="2025-08-29T12:44:00Z" w16du:dateUtc="2025-08-29T10:44:00Z">
        <w:r w:rsidRPr="00331294" w:rsidDel="00BD657D">
          <w:rPr>
            <w:b/>
            <w:bCs/>
            <w:lang w:eastAsia="ja-JP"/>
          </w:rPr>
          <w:delText>.</w:delText>
        </w:r>
      </w:del>
      <w:r w:rsidRPr="00331294">
        <w:rPr>
          <w:b/>
          <w:bCs/>
          <w:lang w:eastAsia="ja-JP"/>
        </w:rPr>
        <w:t xml:space="preserve">1 </w:t>
      </w:r>
    </w:p>
    <w:p w14:paraId="5A3BC6FE" w14:textId="0CAD93B5" w:rsidR="00F93924" w:rsidRPr="00331294" w:rsidRDefault="00F93924" w:rsidP="00F93924">
      <w:pPr>
        <w:pStyle w:val="SingleTxtG"/>
        <w:ind w:left="2268" w:hanging="1134"/>
        <w:rPr>
          <w:lang w:eastAsia="ja-JP"/>
        </w:rPr>
      </w:pPr>
      <w:r w:rsidRPr="00331294">
        <w:rPr>
          <w:lang w:eastAsia="ja-JP"/>
        </w:rPr>
        <w:t>Example of Fx</w:t>
      </w:r>
      <w:del w:id="1679" w:author="Becherer, Thomas" w:date="2025-08-29T17:09:00Z" w16du:dateUtc="2025-08-29T15:09:00Z">
        <w:r w:rsidRPr="00331294" w:rsidDel="009E2774">
          <w:rPr>
            <w:lang w:eastAsia="ja-JP"/>
          </w:rPr>
          <w:delText xml:space="preserve"> </w:delText>
        </w:r>
      </w:del>
      <w:r w:rsidRPr="00331294">
        <w:rPr>
          <w:lang w:eastAsia="ja-JP"/>
        </w:rPr>
        <w:t>, with a test load of 5727N</w:t>
      </w:r>
    </w:p>
    <w:p w14:paraId="424DD8C9" w14:textId="77777777" w:rsidR="00F93924" w:rsidRPr="00331294" w:rsidRDefault="00F93924" w:rsidP="00F93924">
      <w:pPr>
        <w:ind w:left="1134"/>
        <w:rPr>
          <w:b/>
          <w:bCs/>
          <w:lang w:eastAsia="ja-JP"/>
        </w:rPr>
      </w:pPr>
      <w:r w:rsidRPr="00331294">
        <w:rPr>
          <w:b/>
          <w:bCs/>
          <w:noProof/>
          <w:lang w:eastAsia="en-IE"/>
        </w:rPr>
        <w:drawing>
          <wp:inline distT="0" distB="0" distL="0" distR="0" wp14:anchorId="2183C896" wp14:editId="57B2E10E">
            <wp:extent cx="4680000" cy="2109920"/>
            <wp:effectExtent l="0" t="0" r="6350" b="5080"/>
            <wp:docPr id="1319871523" name="Image 35"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A graph showing a number of data&#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2109920"/>
                    </a:xfrm>
                    <a:prstGeom prst="rect">
                      <a:avLst/>
                    </a:prstGeom>
                    <a:noFill/>
                    <a:ln>
                      <a:noFill/>
                    </a:ln>
                  </pic:spPr>
                </pic:pic>
              </a:graphicData>
            </a:graphic>
          </wp:inline>
        </w:drawing>
      </w:r>
    </w:p>
    <w:p w14:paraId="3F82810B" w14:textId="77777777" w:rsidR="00F93924" w:rsidRPr="00331294" w:rsidRDefault="00F93924" w:rsidP="00F93924">
      <w:pPr>
        <w:suppressAutoHyphens w:val="0"/>
        <w:spacing w:line="240" w:lineRule="auto"/>
        <w:rPr>
          <w:b/>
          <w:bCs/>
          <w:lang w:eastAsia="ja-JP"/>
        </w:rPr>
      </w:pPr>
      <w:r w:rsidRPr="00331294">
        <w:rPr>
          <w:b/>
          <w:bCs/>
          <w:lang w:eastAsia="ja-JP"/>
        </w:rPr>
        <w:br w:type="page"/>
      </w:r>
    </w:p>
    <w:p w14:paraId="0C9D5DAA" w14:textId="2A44D1D0" w:rsidR="00F93924" w:rsidRPr="00331294" w:rsidRDefault="00F93924" w:rsidP="00F93924">
      <w:pPr>
        <w:pStyle w:val="SingleTxtG"/>
        <w:spacing w:before="120" w:after="0"/>
        <w:ind w:left="2268" w:hanging="1134"/>
        <w:rPr>
          <w:b/>
          <w:bCs/>
          <w:lang w:eastAsia="ja-JP"/>
        </w:rPr>
      </w:pPr>
      <w:commentRangeStart w:id="1680"/>
      <w:del w:id="1681" w:author="Becherer, Thomas" w:date="2025-08-26T22:14:00Z" w16du:dateUtc="2025-08-26T20:14:00Z">
        <w:r w:rsidRPr="00331294" w:rsidDel="00411FF1">
          <w:rPr>
            <w:b/>
            <w:bCs/>
            <w:lang w:eastAsia="ja-JP"/>
          </w:rPr>
          <w:lastRenderedPageBreak/>
          <w:delText>Graph</w:delText>
        </w:r>
        <w:commentRangeEnd w:id="1680"/>
        <w:r w:rsidR="004E236F" w:rsidRPr="00331294" w:rsidDel="00411FF1">
          <w:rPr>
            <w:rStyle w:val="CommentReference"/>
          </w:rPr>
          <w:commentReference w:id="1680"/>
        </w:r>
        <w:r w:rsidRPr="00331294" w:rsidDel="00411FF1">
          <w:rPr>
            <w:b/>
            <w:bCs/>
            <w:lang w:eastAsia="ja-JP"/>
          </w:rPr>
          <w:delText xml:space="preserve"> A</w:delText>
        </w:r>
      </w:del>
      <w:ins w:id="1682" w:author="Becherer, Thomas" w:date="2025-08-26T22:14:00Z" w16du:dateUtc="2025-08-26T20:14:00Z">
        <w:r w:rsidR="00411FF1" w:rsidRPr="00331294">
          <w:rPr>
            <w:b/>
            <w:bCs/>
            <w:lang w:eastAsia="ja-JP"/>
          </w:rPr>
          <w:t xml:space="preserve">Figure </w:t>
        </w:r>
      </w:ins>
      <w:del w:id="1683" w:author="Becherer, Thomas" w:date="2025-08-29T12:44:00Z" w16du:dateUtc="2025-08-29T10:44:00Z">
        <w:r w:rsidRPr="00331294" w:rsidDel="00BD657D">
          <w:rPr>
            <w:b/>
            <w:bCs/>
            <w:lang w:eastAsia="ja-JP"/>
          </w:rPr>
          <w:delText>.</w:delText>
        </w:r>
      </w:del>
      <w:r w:rsidRPr="00331294">
        <w:rPr>
          <w:b/>
          <w:bCs/>
          <w:lang w:eastAsia="ja-JP"/>
        </w:rPr>
        <w:t>2</w:t>
      </w:r>
    </w:p>
    <w:p w14:paraId="0C1EEDFF" w14:textId="7445A6CD" w:rsidR="00F93924" w:rsidRPr="00331294" w:rsidRDefault="00F93924" w:rsidP="00F93924">
      <w:pPr>
        <w:pStyle w:val="SingleTxtG"/>
        <w:ind w:left="2268" w:hanging="1134"/>
        <w:rPr>
          <w:lang w:eastAsia="ja-JP"/>
        </w:rPr>
      </w:pPr>
      <w:r w:rsidRPr="00331294">
        <w:rPr>
          <w:lang w:eastAsia="ja-JP"/>
        </w:rPr>
        <w:t>Example of Fy, with a test load of 5727N</w:t>
      </w:r>
    </w:p>
    <w:p w14:paraId="199CFBB2" w14:textId="77777777" w:rsidR="00F93924" w:rsidRPr="00331294" w:rsidRDefault="00F93924" w:rsidP="00F93924">
      <w:pPr>
        <w:ind w:left="1134"/>
        <w:rPr>
          <w:b/>
          <w:bCs/>
          <w:lang w:eastAsia="ja-JP"/>
        </w:rPr>
      </w:pPr>
      <w:r w:rsidRPr="00331294">
        <w:rPr>
          <w:b/>
          <w:bCs/>
          <w:noProof/>
          <w:lang w:eastAsia="en-IE"/>
        </w:rPr>
        <w:drawing>
          <wp:inline distT="0" distB="0" distL="0" distR="0" wp14:anchorId="0470C9A1" wp14:editId="75F3DC68">
            <wp:extent cx="4680000" cy="1834122"/>
            <wp:effectExtent l="0" t="0" r="6350" b="0"/>
            <wp:docPr id="1590883865" name="Image 67"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A graph showing a number of data&#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1834122"/>
                    </a:xfrm>
                    <a:prstGeom prst="rect">
                      <a:avLst/>
                    </a:prstGeom>
                    <a:noFill/>
                    <a:ln>
                      <a:noFill/>
                    </a:ln>
                  </pic:spPr>
                </pic:pic>
              </a:graphicData>
            </a:graphic>
          </wp:inline>
        </w:drawing>
      </w:r>
    </w:p>
    <w:p w14:paraId="3670AE03" w14:textId="77777777" w:rsidR="00F93924" w:rsidRPr="00331294" w:rsidRDefault="00F93924" w:rsidP="00F93924">
      <w:pPr>
        <w:rPr>
          <w:b/>
          <w:bCs/>
          <w:lang w:eastAsia="ja-JP"/>
        </w:rPr>
      </w:pPr>
    </w:p>
    <w:p w14:paraId="1BD07478" w14:textId="5F7B0767" w:rsidR="00F93924" w:rsidRPr="00331294" w:rsidRDefault="00F93924" w:rsidP="00F93924">
      <w:pPr>
        <w:pStyle w:val="SingleTxtG"/>
        <w:spacing w:after="0"/>
        <w:ind w:left="2268" w:hanging="1134"/>
        <w:rPr>
          <w:b/>
          <w:bCs/>
          <w:lang w:eastAsia="ja-JP"/>
        </w:rPr>
      </w:pPr>
      <w:r w:rsidRPr="00331294">
        <w:rPr>
          <w:b/>
          <w:bCs/>
          <w:lang w:eastAsia="ja-JP"/>
        </w:rPr>
        <w:t>Table</w:t>
      </w:r>
      <w:del w:id="1684" w:author="Becherer, Thomas" w:date="2025-08-29T12:44:00Z" w16du:dateUtc="2025-08-29T10:44:00Z">
        <w:r w:rsidRPr="00331294" w:rsidDel="00BD657D">
          <w:rPr>
            <w:b/>
            <w:bCs/>
            <w:lang w:eastAsia="ja-JP"/>
          </w:rPr>
          <w:delText xml:space="preserve"> A1</w:delText>
        </w:r>
      </w:del>
      <w:del w:id="1685" w:author="Becherer, Thomas" w:date="2025-08-26T22:15:00Z" w16du:dateUtc="2025-08-26T20:15:00Z">
        <w:r w:rsidRPr="00331294" w:rsidDel="00411FF1">
          <w:rPr>
            <w:b/>
            <w:bCs/>
            <w:lang w:eastAsia="ja-JP"/>
          </w:rPr>
          <w:delText xml:space="preserve">. </w:delText>
        </w:r>
      </w:del>
    </w:p>
    <w:p w14:paraId="2710EF18" w14:textId="77777777" w:rsidR="00F93924" w:rsidRPr="00331294" w:rsidRDefault="00F93924" w:rsidP="00F93924">
      <w:pPr>
        <w:pStyle w:val="SingleTxtG"/>
        <w:ind w:left="2268" w:hanging="1134"/>
        <w:rPr>
          <w:lang w:eastAsia="ja-JP"/>
        </w:rPr>
      </w:pPr>
      <w:r w:rsidRPr="00331294">
        <w:rPr>
          <w:lang w:eastAsia="ja-JP"/>
        </w:rPr>
        <w:t>Input of test cycle</w:t>
      </w:r>
    </w:p>
    <w:p w14:paraId="4FB13AD8" w14:textId="77777777" w:rsidR="00F93924" w:rsidRPr="00331294" w:rsidRDefault="00F93924" w:rsidP="00F93924">
      <w:pPr>
        <w:spacing w:line="240" w:lineRule="auto"/>
        <w:ind w:leftChars="82" w:left="164"/>
        <w:jc w:val="center"/>
        <w:rPr>
          <w:rFonts w:eastAsia="Yu Gothic"/>
          <w:i/>
          <w:iCs/>
          <w:sz w:val="16"/>
          <w:szCs w:val="16"/>
          <w:lang w:eastAsia="ja-JP"/>
        </w:rPr>
        <w:sectPr w:rsidR="00F93924" w:rsidRPr="00331294" w:rsidSect="00020B8B">
          <w:footerReference w:type="even" r:id="rId52"/>
          <w:footerReference w:type="default" r:id="rId53"/>
          <w:headerReference w:type="first" r:id="rId54"/>
          <w:footerReference w:type="first" r:id="rId55"/>
          <w:endnotePr>
            <w:numFmt w:val="decimal"/>
          </w:endnotePr>
          <w:pgSz w:w="11906" w:h="16838" w:code="9"/>
          <w:pgMar w:top="1418" w:right="1134" w:bottom="1134" w:left="1134" w:header="851" w:footer="567" w:gutter="0"/>
          <w:cols w:space="720"/>
          <w:docGrid w:linePitch="272"/>
        </w:sect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6"/>
        <w:gridCol w:w="846"/>
        <w:gridCol w:w="850"/>
      </w:tblGrid>
      <w:tr w:rsidR="00994F68" w:rsidRPr="00331294" w14:paraId="78A0FEC4" w14:textId="77777777" w:rsidTr="009C0CBE">
        <w:trPr>
          <w:trHeight w:val="375"/>
          <w:jc w:val="center"/>
        </w:trPr>
        <w:tc>
          <w:tcPr>
            <w:tcW w:w="965" w:type="dxa"/>
            <w:noWrap/>
            <w:vAlign w:val="center"/>
            <w:hideMark/>
          </w:tcPr>
          <w:p w14:paraId="5D2B431D" w14:textId="77777777" w:rsidR="00F93924" w:rsidRPr="00331294" w:rsidRDefault="00F93924">
            <w:pPr>
              <w:spacing w:line="240" w:lineRule="auto"/>
              <w:jc w:val="center"/>
              <w:rPr>
                <w:rFonts w:eastAsia="Yu Gothic"/>
                <w:i/>
                <w:iCs/>
                <w:sz w:val="16"/>
                <w:szCs w:val="16"/>
                <w:lang w:eastAsia="ja-JP"/>
              </w:rPr>
            </w:pPr>
            <w:r w:rsidRPr="00331294">
              <w:rPr>
                <w:rFonts w:eastAsia="Yu Gothic"/>
                <w:i/>
                <w:iCs/>
                <w:sz w:val="16"/>
                <w:szCs w:val="16"/>
                <w:lang w:eastAsia="ja-JP"/>
              </w:rPr>
              <w:t>T</w:t>
            </w:r>
          </w:p>
        </w:tc>
        <w:tc>
          <w:tcPr>
            <w:tcW w:w="736" w:type="dxa"/>
            <w:noWrap/>
            <w:vAlign w:val="center"/>
            <w:hideMark/>
          </w:tcPr>
          <w:p w14:paraId="5FBA96C9" w14:textId="77777777" w:rsidR="00F93924" w:rsidRPr="00331294" w:rsidRDefault="00F93924">
            <w:pPr>
              <w:spacing w:line="240" w:lineRule="auto"/>
              <w:ind w:leftChars="82" w:left="178" w:hanging="14"/>
              <w:jc w:val="center"/>
              <w:rPr>
                <w:rFonts w:eastAsia="Yu Gothic"/>
                <w:i/>
                <w:iCs/>
                <w:sz w:val="16"/>
                <w:szCs w:val="16"/>
                <w:lang w:eastAsia="ja-JP"/>
              </w:rPr>
            </w:pPr>
            <w:r w:rsidRPr="00331294">
              <w:rPr>
                <w:rFonts w:eastAsia="Yu Gothic"/>
                <w:i/>
                <w:iCs/>
                <w:sz w:val="16"/>
                <w:szCs w:val="16"/>
                <w:lang w:eastAsia="ja-JP"/>
              </w:rPr>
              <w:t>v</w:t>
            </w:r>
          </w:p>
        </w:tc>
        <w:tc>
          <w:tcPr>
            <w:tcW w:w="846" w:type="dxa"/>
            <w:vMerge w:val="restart"/>
            <w:noWrap/>
            <w:vAlign w:val="center"/>
            <w:hideMark/>
          </w:tcPr>
          <w:p w14:paraId="14378267" w14:textId="77777777" w:rsidR="00F93924" w:rsidRPr="00331294" w:rsidRDefault="00F93924">
            <w:pPr>
              <w:spacing w:line="240" w:lineRule="auto"/>
              <w:ind w:left="1"/>
              <w:jc w:val="center"/>
              <w:rPr>
                <w:rFonts w:eastAsia="Yu Gothic"/>
                <w:i/>
                <w:iCs/>
                <w:sz w:val="16"/>
                <w:szCs w:val="16"/>
                <w:lang w:eastAsia="ja-JP"/>
              </w:rPr>
            </w:pPr>
            <w:r w:rsidRPr="00331294">
              <w:rPr>
                <w:rFonts w:eastAsia="Yu Gothic"/>
                <w:i/>
                <w:iCs/>
                <w:sz w:val="16"/>
                <w:szCs w:val="16"/>
                <w:lang w:eastAsia="ja-JP"/>
              </w:rPr>
              <w:t>G(x)</w:t>
            </w:r>
          </w:p>
        </w:tc>
        <w:tc>
          <w:tcPr>
            <w:tcW w:w="850" w:type="dxa"/>
            <w:vMerge w:val="restart"/>
            <w:noWrap/>
            <w:vAlign w:val="center"/>
            <w:hideMark/>
          </w:tcPr>
          <w:p w14:paraId="309253AE" w14:textId="77777777" w:rsidR="00F93924" w:rsidRPr="00331294" w:rsidRDefault="00F93924">
            <w:pPr>
              <w:spacing w:line="240" w:lineRule="auto"/>
              <w:ind w:leftChars="82" w:left="164"/>
              <w:jc w:val="center"/>
              <w:rPr>
                <w:rFonts w:eastAsia="Yu Gothic"/>
                <w:i/>
                <w:iCs/>
                <w:sz w:val="16"/>
                <w:szCs w:val="16"/>
                <w:lang w:eastAsia="ja-JP"/>
              </w:rPr>
            </w:pPr>
            <w:r w:rsidRPr="00331294">
              <w:rPr>
                <w:rFonts w:eastAsia="Yu Gothic"/>
                <w:i/>
                <w:iCs/>
                <w:sz w:val="16"/>
                <w:szCs w:val="16"/>
                <w:lang w:eastAsia="ja-JP"/>
              </w:rPr>
              <w:t>G(y)</w:t>
            </w:r>
          </w:p>
        </w:tc>
      </w:tr>
      <w:tr w:rsidR="00994F68" w:rsidRPr="00331294" w14:paraId="78317804" w14:textId="77777777" w:rsidTr="009C0CBE">
        <w:trPr>
          <w:trHeight w:val="375"/>
          <w:jc w:val="center"/>
        </w:trPr>
        <w:tc>
          <w:tcPr>
            <w:tcW w:w="965" w:type="dxa"/>
            <w:noWrap/>
            <w:vAlign w:val="center"/>
            <w:hideMark/>
          </w:tcPr>
          <w:p w14:paraId="535AAD1F" w14:textId="77777777" w:rsidR="00F93924" w:rsidRPr="00331294" w:rsidRDefault="00F93924">
            <w:pPr>
              <w:spacing w:line="240" w:lineRule="auto"/>
              <w:jc w:val="center"/>
              <w:rPr>
                <w:rFonts w:eastAsia="Yu Gothic"/>
                <w:i/>
                <w:iCs/>
                <w:sz w:val="16"/>
                <w:szCs w:val="16"/>
                <w:lang w:eastAsia="ja-JP"/>
              </w:rPr>
            </w:pPr>
            <w:r w:rsidRPr="00331294">
              <w:rPr>
                <w:rFonts w:eastAsia="Yu Gothic"/>
                <w:i/>
                <w:iCs/>
                <w:sz w:val="16"/>
                <w:szCs w:val="16"/>
                <w:lang w:eastAsia="ja-JP"/>
              </w:rPr>
              <w:t>(s)</w:t>
            </w:r>
          </w:p>
        </w:tc>
        <w:tc>
          <w:tcPr>
            <w:tcW w:w="736" w:type="dxa"/>
            <w:noWrap/>
            <w:vAlign w:val="center"/>
            <w:hideMark/>
          </w:tcPr>
          <w:p w14:paraId="58B06B48" w14:textId="77777777" w:rsidR="00F93924" w:rsidRPr="00331294" w:rsidRDefault="00F93924">
            <w:pPr>
              <w:spacing w:line="240" w:lineRule="auto"/>
              <w:ind w:leftChars="82" w:left="178" w:hanging="14"/>
              <w:jc w:val="center"/>
              <w:rPr>
                <w:rFonts w:eastAsia="Yu Gothic"/>
                <w:i/>
                <w:iCs/>
                <w:sz w:val="16"/>
                <w:szCs w:val="16"/>
                <w:lang w:eastAsia="ja-JP"/>
              </w:rPr>
            </w:pPr>
            <w:r w:rsidRPr="00331294">
              <w:rPr>
                <w:rFonts w:eastAsia="Yu Gothic"/>
                <w:i/>
                <w:iCs/>
                <w:sz w:val="16"/>
                <w:szCs w:val="16"/>
                <w:lang w:eastAsia="ja-JP"/>
              </w:rPr>
              <w:t>(kph)</w:t>
            </w:r>
          </w:p>
        </w:tc>
        <w:tc>
          <w:tcPr>
            <w:tcW w:w="846" w:type="dxa"/>
            <w:vMerge/>
            <w:vAlign w:val="center"/>
            <w:hideMark/>
          </w:tcPr>
          <w:p w14:paraId="03108E04" w14:textId="77777777" w:rsidR="00F93924" w:rsidRPr="00331294" w:rsidRDefault="00F93924">
            <w:pPr>
              <w:spacing w:line="240" w:lineRule="auto"/>
              <w:ind w:leftChars="82" w:left="164"/>
              <w:jc w:val="center"/>
              <w:rPr>
                <w:rFonts w:eastAsia="Yu Gothic"/>
                <w:sz w:val="18"/>
                <w:szCs w:val="18"/>
                <w:lang w:eastAsia="ja-JP"/>
              </w:rPr>
            </w:pPr>
          </w:p>
        </w:tc>
        <w:tc>
          <w:tcPr>
            <w:tcW w:w="850" w:type="dxa"/>
            <w:vMerge/>
            <w:vAlign w:val="center"/>
            <w:hideMark/>
          </w:tcPr>
          <w:p w14:paraId="2D24CF4D" w14:textId="77777777" w:rsidR="00F93924" w:rsidRPr="00331294" w:rsidRDefault="00F93924">
            <w:pPr>
              <w:spacing w:line="240" w:lineRule="auto"/>
              <w:ind w:leftChars="82" w:left="164"/>
              <w:jc w:val="center"/>
              <w:rPr>
                <w:rFonts w:eastAsia="Yu Gothic"/>
                <w:sz w:val="18"/>
                <w:szCs w:val="18"/>
                <w:lang w:eastAsia="ja-JP"/>
              </w:rPr>
            </w:pPr>
          </w:p>
        </w:tc>
      </w:tr>
      <w:tr w:rsidR="00994F68" w:rsidRPr="00331294" w14:paraId="1CB2CFC9" w14:textId="77777777" w:rsidTr="009C0CBE">
        <w:trPr>
          <w:trHeight w:val="375"/>
          <w:jc w:val="center"/>
        </w:trPr>
        <w:tc>
          <w:tcPr>
            <w:tcW w:w="965" w:type="dxa"/>
            <w:noWrap/>
            <w:vAlign w:val="center"/>
          </w:tcPr>
          <w:p w14:paraId="1CD627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0</w:t>
            </w:r>
          </w:p>
        </w:tc>
        <w:tc>
          <w:tcPr>
            <w:tcW w:w="736" w:type="dxa"/>
            <w:noWrap/>
            <w:vAlign w:val="center"/>
          </w:tcPr>
          <w:p w14:paraId="5EB1FD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tcPr>
          <w:p w14:paraId="6D59A6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tcPr>
          <w:p w14:paraId="23555B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w:t>
            </w:r>
          </w:p>
        </w:tc>
      </w:tr>
      <w:tr w:rsidR="00994F68" w:rsidRPr="00331294" w14:paraId="00E7F515" w14:textId="77777777" w:rsidTr="009C0CBE">
        <w:trPr>
          <w:trHeight w:val="375"/>
          <w:jc w:val="center"/>
        </w:trPr>
        <w:tc>
          <w:tcPr>
            <w:tcW w:w="965" w:type="dxa"/>
            <w:noWrap/>
            <w:vAlign w:val="center"/>
            <w:hideMark/>
          </w:tcPr>
          <w:p w14:paraId="12DA0D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0</w:t>
            </w:r>
          </w:p>
        </w:tc>
        <w:tc>
          <w:tcPr>
            <w:tcW w:w="736" w:type="dxa"/>
            <w:noWrap/>
            <w:vAlign w:val="center"/>
            <w:hideMark/>
          </w:tcPr>
          <w:p w14:paraId="52567C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E75E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hideMark/>
          </w:tcPr>
          <w:p w14:paraId="7916F5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0</w:t>
            </w:r>
          </w:p>
        </w:tc>
      </w:tr>
      <w:tr w:rsidR="00994F68" w:rsidRPr="00331294" w14:paraId="34A5F6AE" w14:textId="77777777" w:rsidTr="009C0CBE">
        <w:trPr>
          <w:trHeight w:val="375"/>
          <w:jc w:val="center"/>
        </w:trPr>
        <w:tc>
          <w:tcPr>
            <w:tcW w:w="965" w:type="dxa"/>
            <w:noWrap/>
            <w:vAlign w:val="center"/>
            <w:hideMark/>
          </w:tcPr>
          <w:p w14:paraId="5DB1D8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2</w:t>
            </w:r>
          </w:p>
        </w:tc>
        <w:tc>
          <w:tcPr>
            <w:tcW w:w="736" w:type="dxa"/>
            <w:noWrap/>
            <w:vAlign w:val="center"/>
            <w:hideMark/>
          </w:tcPr>
          <w:p w14:paraId="0AB893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F031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AB9C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32D7C8" w14:textId="77777777" w:rsidTr="009C0CBE">
        <w:trPr>
          <w:trHeight w:val="375"/>
          <w:jc w:val="center"/>
        </w:trPr>
        <w:tc>
          <w:tcPr>
            <w:tcW w:w="965" w:type="dxa"/>
            <w:noWrap/>
            <w:vAlign w:val="center"/>
            <w:hideMark/>
          </w:tcPr>
          <w:p w14:paraId="5DF551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4</w:t>
            </w:r>
          </w:p>
        </w:tc>
        <w:tc>
          <w:tcPr>
            <w:tcW w:w="736" w:type="dxa"/>
            <w:noWrap/>
            <w:vAlign w:val="center"/>
            <w:hideMark/>
          </w:tcPr>
          <w:p w14:paraId="2749F8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BC79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8C6C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75E99C43" w14:textId="77777777" w:rsidTr="009C0CBE">
        <w:trPr>
          <w:trHeight w:val="375"/>
          <w:jc w:val="center"/>
        </w:trPr>
        <w:tc>
          <w:tcPr>
            <w:tcW w:w="965" w:type="dxa"/>
            <w:noWrap/>
            <w:vAlign w:val="center"/>
            <w:hideMark/>
          </w:tcPr>
          <w:p w14:paraId="2F8CFB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18.7</w:t>
            </w:r>
          </w:p>
        </w:tc>
        <w:tc>
          <w:tcPr>
            <w:tcW w:w="736" w:type="dxa"/>
            <w:noWrap/>
            <w:vAlign w:val="center"/>
            <w:hideMark/>
          </w:tcPr>
          <w:p w14:paraId="4EA4FA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189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3A2C1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2AA5E4B" w14:textId="77777777" w:rsidTr="009C0CBE">
        <w:trPr>
          <w:trHeight w:val="375"/>
          <w:jc w:val="center"/>
        </w:trPr>
        <w:tc>
          <w:tcPr>
            <w:tcW w:w="965" w:type="dxa"/>
            <w:noWrap/>
            <w:vAlign w:val="center"/>
            <w:hideMark/>
          </w:tcPr>
          <w:p w14:paraId="1E1CB1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46.5</w:t>
            </w:r>
          </w:p>
        </w:tc>
        <w:tc>
          <w:tcPr>
            <w:tcW w:w="736" w:type="dxa"/>
            <w:noWrap/>
            <w:vAlign w:val="center"/>
            <w:hideMark/>
          </w:tcPr>
          <w:p w14:paraId="4DD04D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283E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1EB80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104667CD" w14:textId="77777777" w:rsidTr="009C0CBE">
        <w:trPr>
          <w:trHeight w:val="375"/>
          <w:jc w:val="center"/>
        </w:trPr>
        <w:tc>
          <w:tcPr>
            <w:tcW w:w="965" w:type="dxa"/>
            <w:noWrap/>
            <w:vAlign w:val="center"/>
            <w:hideMark/>
          </w:tcPr>
          <w:p w14:paraId="7CF019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71.7</w:t>
            </w:r>
          </w:p>
        </w:tc>
        <w:tc>
          <w:tcPr>
            <w:tcW w:w="736" w:type="dxa"/>
            <w:noWrap/>
            <w:vAlign w:val="center"/>
            <w:hideMark/>
          </w:tcPr>
          <w:p w14:paraId="220C0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0ADD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5DA3C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1D8C9DD" w14:textId="77777777" w:rsidTr="009C0CBE">
        <w:trPr>
          <w:trHeight w:val="375"/>
          <w:jc w:val="center"/>
        </w:trPr>
        <w:tc>
          <w:tcPr>
            <w:tcW w:w="965" w:type="dxa"/>
            <w:noWrap/>
            <w:vAlign w:val="center"/>
            <w:hideMark/>
          </w:tcPr>
          <w:p w14:paraId="7808E3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91.9</w:t>
            </w:r>
          </w:p>
        </w:tc>
        <w:tc>
          <w:tcPr>
            <w:tcW w:w="736" w:type="dxa"/>
            <w:noWrap/>
            <w:vAlign w:val="center"/>
            <w:hideMark/>
          </w:tcPr>
          <w:p w14:paraId="080544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25F8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4C2D7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DEC0521" w14:textId="77777777" w:rsidTr="009C0CBE">
        <w:trPr>
          <w:trHeight w:val="375"/>
          <w:jc w:val="center"/>
        </w:trPr>
        <w:tc>
          <w:tcPr>
            <w:tcW w:w="965" w:type="dxa"/>
            <w:noWrap/>
            <w:vAlign w:val="center"/>
            <w:hideMark/>
          </w:tcPr>
          <w:p w14:paraId="74C4D7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09.6</w:t>
            </w:r>
          </w:p>
        </w:tc>
        <w:tc>
          <w:tcPr>
            <w:tcW w:w="736" w:type="dxa"/>
            <w:noWrap/>
            <w:vAlign w:val="center"/>
            <w:hideMark/>
          </w:tcPr>
          <w:p w14:paraId="3E9526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FF9A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AD950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F55BB8A" w14:textId="77777777" w:rsidTr="009C0CBE">
        <w:trPr>
          <w:trHeight w:val="375"/>
          <w:jc w:val="center"/>
        </w:trPr>
        <w:tc>
          <w:tcPr>
            <w:tcW w:w="965" w:type="dxa"/>
            <w:noWrap/>
            <w:vAlign w:val="center"/>
            <w:hideMark/>
          </w:tcPr>
          <w:p w14:paraId="228D8F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2.3</w:t>
            </w:r>
          </w:p>
        </w:tc>
        <w:tc>
          <w:tcPr>
            <w:tcW w:w="736" w:type="dxa"/>
            <w:noWrap/>
            <w:vAlign w:val="center"/>
            <w:hideMark/>
          </w:tcPr>
          <w:p w14:paraId="2BC979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49FC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06F77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FEBAAF4" w14:textId="77777777" w:rsidTr="009C0CBE">
        <w:trPr>
          <w:trHeight w:val="375"/>
          <w:jc w:val="center"/>
        </w:trPr>
        <w:tc>
          <w:tcPr>
            <w:tcW w:w="965" w:type="dxa"/>
            <w:noWrap/>
            <w:vAlign w:val="center"/>
            <w:hideMark/>
          </w:tcPr>
          <w:p w14:paraId="370872B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32.4</w:t>
            </w:r>
          </w:p>
        </w:tc>
        <w:tc>
          <w:tcPr>
            <w:tcW w:w="736" w:type="dxa"/>
            <w:noWrap/>
            <w:vAlign w:val="center"/>
            <w:hideMark/>
          </w:tcPr>
          <w:p w14:paraId="5A2527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6937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5873A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66BD28" w14:textId="77777777" w:rsidTr="009C0CBE">
        <w:trPr>
          <w:trHeight w:val="375"/>
          <w:jc w:val="center"/>
        </w:trPr>
        <w:tc>
          <w:tcPr>
            <w:tcW w:w="965" w:type="dxa"/>
            <w:noWrap/>
            <w:vAlign w:val="center"/>
            <w:hideMark/>
          </w:tcPr>
          <w:p w14:paraId="7F0A0F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0.0</w:t>
            </w:r>
          </w:p>
        </w:tc>
        <w:tc>
          <w:tcPr>
            <w:tcW w:w="736" w:type="dxa"/>
            <w:noWrap/>
            <w:vAlign w:val="center"/>
            <w:hideMark/>
          </w:tcPr>
          <w:p w14:paraId="400F2D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5B46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45A184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CF720" w14:textId="77777777" w:rsidTr="009C0CBE">
        <w:trPr>
          <w:trHeight w:val="375"/>
          <w:jc w:val="center"/>
        </w:trPr>
        <w:tc>
          <w:tcPr>
            <w:tcW w:w="965" w:type="dxa"/>
            <w:noWrap/>
            <w:vAlign w:val="center"/>
            <w:hideMark/>
          </w:tcPr>
          <w:p w14:paraId="6073A0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5.0</w:t>
            </w:r>
          </w:p>
        </w:tc>
        <w:tc>
          <w:tcPr>
            <w:tcW w:w="736" w:type="dxa"/>
            <w:noWrap/>
            <w:vAlign w:val="center"/>
            <w:hideMark/>
          </w:tcPr>
          <w:p w14:paraId="4EE595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9BBF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6A1C9F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3ECE17" w14:textId="77777777" w:rsidTr="009C0CBE">
        <w:trPr>
          <w:trHeight w:val="375"/>
          <w:jc w:val="center"/>
        </w:trPr>
        <w:tc>
          <w:tcPr>
            <w:tcW w:w="965" w:type="dxa"/>
            <w:noWrap/>
            <w:vAlign w:val="center"/>
            <w:hideMark/>
          </w:tcPr>
          <w:p w14:paraId="777179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7.5</w:t>
            </w:r>
          </w:p>
        </w:tc>
        <w:tc>
          <w:tcPr>
            <w:tcW w:w="736" w:type="dxa"/>
            <w:noWrap/>
            <w:vAlign w:val="center"/>
            <w:hideMark/>
          </w:tcPr>
          <w:p w14:paraId="575FDA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5EC8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325</w:t>
            </w:r>
          </w:p>
        </w:tc>
        <w:tc>
          <w:tcPr>
            <w:tcW w:w="850" w:type="dxa"/>
            <w:noWrap/>
            <w:vAlign w:val="center"/>
            <w:hideMark/>
          </w:tcPr>
          <w:p w14:paraId="36365A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2EC203" w14:textId="77777777" w:rsidTr="009C0CBE">
        <w:trPr>
          <w:trHeight w:val="375"/>
          <w:jc w:val="center"/>
        </w:trPr>
        <w:tc>
          <w:tcPr>
            <w:tcW w:w="965" w:type="dxa"/>
            <w:noWrap/>
            <w:vAlign w:val="center"/>
            <w:hideMark/>
          </w:tcPr>
          <w:p w14:paraId="2A7523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6.8</w:t>
            </w:r>
          </w:p>
        </w:tc>
        <w:tc>
          <w:tcPr>
            <w:tcW w:w="736" w:type="dxa"/>
            <w:noWrap/>
            <w:vAlign w:val="center"/>
            <w:hideMark/>
          </w:tcPr>
          <w:p w14:paraId="6AEA07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FFF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A68A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437FE8" w14:textId="77777777" w:rsidTr="009C0CBE">
        <w:trPr>
          <w:trHeight w:val="375"/>
          <w:jc w:val="center"/>
        </w:trPr>
        <w:tc>
          <w:tcPr>
            <w:tcW w:w="965" w:type="dxa"/>
            <w:noWrap/>
            <w:vAlign w:val="center"/>
            <w:hideMark/>
          </w:tcPr>
          <w:p w14:paraId="6DD5A6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4.5</w:t>
            </w:r>
          </w:p>
        </w:tc>
        <w:tc>
          <w:tcPr>
            <w:tcW w:w="736" w:type="dxa"/>
            <w:noWrap/>
            <w:vAlign w:val="center"/>
            <w:hideMark/>
          </w:tcPr>
          <w:p w14:paraId="385822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311B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FB35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04BFB8D4" w14:textId="77777777" w:rsidTr="009C0CBE">
        <w:trPr>
          <w:trHeight w:val="375"/>
          <w:jc w:val="center"/>
        </w:trPr>
        <w:tc>
          <w:tcPr>
            <w:tcW w:w="965" w:type="dxa"/>
            <w:noWrap/>
            <w:vAlign w:val="center"/>
            <w:hideMark/>
          </w:tcPr>
          <w:p w14:paraId="668E94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2.3</w:t>
            </w:r>
          </w:p>
        </w:tc>
        <w:tc>
          <w:tcPr>
            <w:tcW w:w="736" w:type="dxa"/>
            <w:noWrap/>
            <w:vAlign w:val="center"/>
            <w:hideMark/>
          </w:tcPr>
          <w:p w14:paraId="06E820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3D5E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5220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B11966B" w14:textId="77777777" w:rsidTr="009C0CBE">
        <w:trPr>
          <w:trHeight w:val="375"/>
          <w:jc w:val="center"/>
        </w:trPr>
        <w:tc>
          <w:tcPr>
            <w:tcW w:w="965" w:type="dxa"/>
            <w:noWrap/>
            <w:vAlign w:val="center"/>
            <w:hideMark/>
          </w:tcPr>
          <w:p w14:paraId="4A2244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0.0</w:t>
            </w:r>
          </w:p>
        </w:tc>
        <w:tc>
          <w:tcPr>
            <w:tcW w:w="736" w:type="dxa"/>
            <w:noWrap/>
            <w:vAlign w:val="center"/>
            <w:hideMark/>
          </w:tcPr>
          <w:p w14:paraId="1FA238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5F59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DFE2D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DA140B5" w14:textId="77777777" w:rsidTr="009C0CBE">
        <w:trPr>
          <w:trHeight w:val="375"/>
          <w:jc w:val="center"/>
        </w:trPr>
        <w:tc>
          <w:tcPr>
            <w:tcW w:w="965" w:type="dxa"/>
            <w:noWrap/>
            <w:vAlign w:val="center"/>
            <w:hideMark/>
          </w:tcPr>
          <w:p w14:paraId="4CC467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2.6</w:t>
            </w:r>
          </w:p>
        </w:tc>
        <w:tc>
          <w:tcPr>
            <w:tcW w:w="736" w:type="dxa"/>
            <w:noWrap/>
            <w:vAlign w:val="center"/>
            <w:hideMark/>
          </w:tcPr>
          <w:p w14:paraId="25D2EB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9C8F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3162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C2C4B2E" w14:textId="77777777" w:rsidTr="009C0CBE">
        <w:trPr>
          <w:trHeight w:val="375"/>
          <w:jc w:val="center"/>
        </w:trPr>
        <w:tc>
          <w:tcPr>
            <w:tcW w:w="965" w:type="dxa"/>
            <w:noWrap/>
            <w:vAlign w:val="center"/>
            <w:hideMark/>
          </w:tcPr>
          <w:p w14:paraId="3E3C3C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2</w:t>
            </w:r>
          </w:p>
        </w:tc>
        <w:tc>
          <w:tcPr>
            <w:tcW w:w="736" w:type="dxa"/>
            <w:noWrap/>
            <w:vAlign w:val="center"/>
            <w:hideMark/>
          </w:tcPr>
          <w:p w14:paraId="27EA68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51E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34153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F527466" w14:textId="77777777" w:rsidTr="009C0CBE">
        <w:trPr>
          <w:trHeight w:val="375"/>
          <w:jc w:val="center"/>
        </w:trPr>
        <w:tc>
          <w:tcPr>
            <w:tcW w:w="965" w:type="dxa"/>
            <w:noWrap/>
            <w:vAlign w:val="center"/>
            <w:hideMark/>
          </w:tcPr>
          <w:p w14:paraId="7A4D18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7.9</w:t>
            </w:r>
          </w:p>
        </w:tc>
        <w:tc>
          <w:tcPr>
            <w:tcW w:w="736" w:type="dxa"/>
            <w:noWrap/>
            <w:vAlign w:val="center"/>
            <w:hideMark/>
          </w:tcPr>
          <w:p w14:paraId="7AA16E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0D06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4CB88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482EDB3" w14:textId="77777777" w:rsidTr="009C0CBE">
        <w:trPr>
          <w:trHeight w:val="375"/>
          <w:jc w:val="center"/>
        </w:trPr>
        <w:tc>
          <w:tcPr>
            <w:tcW w:w="965" w:type="dxa"/>
            <w:noWrap/>
            <w:vAlign w:val="center"/>
            <w:hideMark/>
          </w:tcPr>
          <w:p w14:paraId="594852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2.9</w:t>
            </w:r>
          </w:p>
        </w:tc>
        <w:tc>
          <w:tcPr>
            <w:tcW w:w="736" w:type="dxa"/>
            <w:noWrap/>
            <w:vAlign w:val="center"/>
            <w:hideMark/>
          </w:tcPr>
          <w:p w14:paraId="46A07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C876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466AA6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77B68F" w14:textId="77777777" w:rsidTr="009C0CBE">
        <w:trPr>
          <w:trHeight w:val="375"/>
          <w:jc w:val="center"/>
        </w:trPr>
        <w:tc>
          <w:tcPr>
            <w:tcW w:w="965" w:type="dxa"/>
            <w:noWrap/>
            <w:vAlign w:val="center"/>
            <w:hideMark/>
          </w:tcPr>
          <w:p w14:paraId="2DE594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8.8</w:t>
            </w:r>
          </w:p>
        </w:tc>
        <w:tc>
          <w:tcPr>
            <w:tcW w:w="736" w:type="dxa"/>
            <w:noWrap/>
            <w:vAlign w:val="center"/>
            <w:hideMark/>
          </w:tcPr>
          <w:p w14:paraId="5B6D1D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0ABC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FD32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F99ED" w14:textId="77777777" w:rsidTr="009C0CBE">
        <w:trPr>
          <w:trHeight w:val="375"/>
          <w:jc w:val="center"/>
        </w:trPr>
        <w:tc>
          <w:tcPr>
            <w:tcW w:w="965" w:type="dxa"/>
            <w:noWrap/>
            <w:vAlign w:val="center"/>
            <w:hideMark/>
          </w:tcPr>
          <w:p w14:paraId="61A35E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8.9</w:t>
            </w:r>
          </w:p>
        </w:tc>
        <w:tc>
          <w:tcPr>
            <w:tcW w:w="736" w:type="dxa"/>
            <w:noWrap/>
            <w:vAlign w:val="center"/>
            <w:hideMark/>
          </w:tcPr>
          <w:p w14:paraId="537694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20B8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5C95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5CFE3B1" w14:textId="77777777" w:rsidTr="009C0CBE">
        <w:trPr>
          <w:trHeight w:val="375"/>
          <w:jc w:val="center"/>
        </w:trPr>
        <w:tc>
          <w:tcPr>
            <w:tcW w:w="965" w:type="dxa"/>
            <w:noWrap/>
            <w:vAlign w:val="center"/>
            <w:hideMark/>
          </w:tcPr>
          <w:p w14:paraId="2420F7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9.1</w:t>
            </w:r>
          </w:p>
        </w:tc>
        <w:tc>
          <w:tcPr>
            <w:tcW w:w="736" w:type="dxa"/>
            <w:noWrap/>
            <w:vAlign w:val="center"/>
            <w:hideMark/>
          </w:tcPr>
          <w:p w14:paraId="1FCF8A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FF5E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CDD7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483F0BB6" w14:textId="77777777" w:rsidTr="009C0CBE">
        <w:trPr>
          <w:trHeight w:val="375"/>
          <w:jc w:val="center"/>
        </w:trPr>
        <w:tc>
          <w:tcPr>
            <w:tcW w:w="965" w:type="dxa"/>
            <w:noWrap/>
            <w:vAlign w:val="center"/>
            <w:hideMark/>
          </w:tcPr>
          <w:p w14:paraId="735EF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9.3</w:t>
            </w:r>
          </w:p>
        </w:tc>
        <w:tc>
          <w:tcPr>
            <w:tcW w:w="736" w:type="dxa"/>
            <w:noWrap/>
            <w:vAlign w:val="center"/>
            <w:hideMark/>
          </w:tcPr>
          <w:p w14:paraId="1DA8F5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E363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F681D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ED15D0E" w14:textId="77777777" w:rsidTr="009C0CBE">
        <w:trPr>
          <w:trHeight w:val="375"/>
          <w:jc w:val="center"/>
        </w:trPr>
        <w:tc>
          <w:tcPr>
            <w:tcW w:w="965" w:type="dxa"/>
            <w:noWrap/>
            <w:vAlign w:val="center"/>
            <w:hideMark/>
          </w:tcPr>
          <w:p w14:paraId="35B128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7.0</w:t>
            </w:r>
          </w:p>
        </w:tc>
        <w:tc>
          <w:tcPr>
            <w:tcW w:w="736" w:type="dxa"/>
            <w:noWrap/>
            <w:vAlign w:val="center"/>
            <w:hideMark/>
          </w:tcPr>
          <w:p w14:paraId="6875FD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93EB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2CE48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190F56B" w14:textId="77777777" w:rsidTr="009C0CBE">
        <w:trPr>
          <w:trHeight w:val="375"/>
          <w:jc w:val="center"/>
        </w:trPr>
        <w:tc>
          <w:tcPr>
            <w:tcW w:w="965" w:type="dxa"/>
            <w:noWrap/>
            <w:vAlign w:val="center"/>
            <w:hideMark/>
          </w:tcPr>
          <w:p w14:paraId="70EBC6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7.1</w:t>
            </w:r>
          </w:p>
        </w:tc>
        <w:tc>
          <w:tcPr>
            <w:tcW w:w="736" w:type="dxa"/>
            <w:noWrap/>
            <w:vAlign w:val="center"/>
            <w:hideMark/>
          </w:tcPr>
          <w:p w14:paraId="203332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1A83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F2676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A72C19" w14:textId="77777777" w:rsidTr="009C0CBE">
        <w:trPr>
          <w:trHeight w:val="375"/>
          <w:jc w:val="center"/>
        </w:trPr>
        <w:tc>
          <w:tcPr>
            <w:tcW w:w="965" w:type="dxa"/>
            <w:noWrap/>
            <w:vAlign w:val="center"/>
            <w:hideMark/>
          </w:tcPr>
          <w:p w14:paraId="3123C5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7.2</w:t>
            </w:r>
          </w:p>
        </w:tc>
        <w:tc>
          <w:tcPr>
            <w:tcW w:w="736" w:type="dxa"/>
            <w:noWrap/>
            <w:vAlign w:val="center"/>
            <w:hideMark/>
          </w:tcPr>
          <w:p w14:paraId="446002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5778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0AC2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BD56F7" w14:textId="77777777" w:rsidTr="009C0CBE">
        <w:trPr>
          <w:trHeight w:val="375"/>
          <w:jc w:val="center"/>
        </w:trPr>
        <w:tc>
          <w:tcPr>
            <w:tcW w:w="965" w:type="dxa"/>
            <w:noWrap/>
            <w:vAlign w:val="center"/>
            <w:hideMark/>
          </w:tcPr>
          <w:p w14:paraId="7353A8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4.8</w:t>
            </w:r>
          </w:p>
        </w:tc>
        <w:tc>
          <w:tcPr>
            <w:tcW w:w="736" w:type="dxa"/>
            <w:noWrap/>
            <w:vAlign w:val="center"/>
            <w:hideMark/>
          </w:tcPr>
          <w:p w14:paraId="6B67B2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2B04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14AE8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69C15A" w14:textId="77777777" w:rsidTr="009C0CBE">
        <w:trPr>
          <w:trHeight w:val="375"/>
          <w:jc w:val="center"/>
        </w:trPr>
        <w:tc>
          <w:tcPr>
            <w:tcW w:w="965" w:type="dxa"/>
            <w:noWrap/>
            <w:vAlign w:val="center"/>
            <w:hideMark/>
          </w:tcPr>
          <w:p w14:paraId="47BE0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9.9</w:t>
            </w:r>
          </w:p>
        </w:tc>
        <w:tc>
          <w:tcPr>
            <w:tcW w:w="736" w:type="dxa"/>
            <w:noWrap/>
            <w:vAlign w:val="center"/>
            <w:hideMark/>
          </w:tcPr>
          <w:p w14:paraId="605A6E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3D28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2D4350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2D8DB8" w14:textId="77777777" w:rsidTr="009C0CBE">
        <w:trPr>
          <w:trHeight w:val="375"/>
          <w:jc w:val="center"/>
        </w:trPr>
        <w:tc>
          <w:tcPr>
            <w:tcW w:w="965" w:type="dxa"/>
            <w:noWrap/>
            <w:vAlign w:val="center"/>
            <w:hideMark/>
          </w:tcPr>
          <w:p w14:paraId="162B4B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4.9</w:t>
            </w:r>
          </w:p>
        </w:tc>
        <w:tc>
          <w:tcPr>
            <w:tcW w:w="736" w:type="dxa"/>
            <w:noWrap/>
            <w:vAlign w:val="center"/>
            <w:hideMark/>
          </w:tcPr>
          <w:p w14:paraId="160E6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3B02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0FCF1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3C5BA0" w14:textId="77777777" w:rsidTr="009C0CBE">
        <w:trPr>
          <w:trHeight w:val="375"/>
          <w:jc w:val="center"/>
        </w:trPr>
        <w:tc>
          <w:tcPr>
            <w:tcW w:w="965" w:type="dxa"/>
            <w:noWrap/>
            <w:vAlign w:val="center"/>
            <w:hideMark/>
          </w:tcPr>
          <w:p w14:paraId="49A288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4</w:t>
            </w:r>
          </w:p>
        </w:tc>
        <w:tc>
          <w:tcPr>
            <w:tcW w:w="736" w:type="dxa"/>
            <w:noWrap/>
            <w:vAlign w:val="center"/>
            <w:hideMark/>
          </w:tcPr>
          <w:p w14:paraId="7B514F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5347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0AE110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401F9A" w14:textId="77777777" w:rsidTr="009C0CBE">
        <w:trPr>
          <w:trHeight w:val="375"/>
          <w:jc w:val="center"/>
        </w:trPr>
        <w:tc>
          <w:tcPr>
            <w:tcW w:w="965" w:type="dxa"/>
            <w:noWrap/>
            <w:vAlign w:val="center"/>
            <w:hideMark/>
          </w:tcPr>
          <w:p w14:paraId="619405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9</w:t>
            </w:r>
          </w:p>
        </w:tc>
        <w:tc>
          <w:tcPr>
            <w:tcW w:w="736" w:type="dxa"/>
            <w:noWrap/>
            <w:vAlign w:val="center"/>
            <w:hideMark/>
          </w:tcPr>
          <w:p w14:paraId="06A9D3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2A5E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8884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346AFE" w14:textId="77777777" w:rsidTr="009C0CBE">
        <w:trPr>
          <w:trHeight w:val="375"/>
          <w:jc w:val="center"/>
        </w:trPr>
        <w:tc>
          <w:tcPr>
            <w:tcW w:w="965" w:type="dxa"/>
            <w:noWrap/>
            <w:vAlign w:val="center"/>
            <w:hideMark/>
          </w:tcPr>
          <w:p w14:paraId="470928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6.0</w:t>
            </w:r>
          </w:p>
        </w:tc>
        <w:tc>
          <w:tcPr>
            <w:tcW w:w="736" w:type="dxa"/>
            <w:noWrap/>
            <w:vAlign w:val="center"/>
            <w:hideMark/>
          </w:tcPr>
          <w:p w14:paraId="4553EF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1F44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EE0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35CD7AD" w14:textId="77777777" w:rsidTr="009C0CBE">
        <w:trPr>
          <w:trHeight w:val="375"/>
          <w:jc w:val="center"/>
        </w:trPr>
        <w:tc>
          <w:tcPr>
            <w:tcW w:w="965" w:type="dxa"/>
            <w:noWrap/>
            <w:vAlign w:val="center"/>
            <w:hideMark/>
          </w:tcPr>
          <w:p w14:paraId="43F969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6.2</w:t>
            </w:r>
          </w:p>
        </w:tc>
        <w:tc>
          <w:tcPr>
            <w:tcW w:w="736" w:type="dxa"/>
            <w:noWrap/>
            <w:vAlign w:val="center"/>
            <w:hideMark/>
          </w:tcPr>
          <w:p w14:paraId="526209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24D9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EC4EA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17322D0D" w14:textId="77777777" w:rsidTr="009C0CBE">
        <w:trPr>
          <w:trHeight w:val="375"/>
          <w:jc w:val="center"/>
        </w:trPr>
        <w:tc>
          <w:tcPr>
            <w:tcW w:w="965" w:type="dxa"/>
            <w:noWrap/>
            <w:vAlign w:val="center"/>
            <w:hideMark/>
          </w:tcPr>
          <w:p w14:paraId="1BCAC3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3</w:t>
            </w:r>
          </w:p>
        </w:tc>
        <w:tc>
          <w:tcPr>
            <w:tcW w:w="736" w:type="dxa"/>
            <w:noWrap/>
            <w:vAlign w:val="center"/>
            <w:hideMark/>
          </w:tcPr>
          <w:p w14:paraId="4CBD62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7C68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7AF32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43BA7BE" w14:textId="77777777" w:rsidTr="009C0CBE">
        <w:trPr>
          <w:trHeight w:val="375"/>
          <w:jc w:val="center"/>
        </w:trPr>
        <w:tc>
          <w:tcPr>
            <w:tcW w:w="965" w:type="dxa"/>
            <w:noWrap/>
            <w:vAlign w:val="center"/>
            <w:hideMark/>
          </w:tcPr>
          <w:p w14:paraId="7AF714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9</w:t>
            </w:r>
          </w:p>
        </w:tc>
        <w:tc>
          <w:tcPr>
            <w:tcW w:w="736" w:type="dxa"/>
            <w:noWrap/>
            <w:vAlign w:val="center"/>
            <w:hideMark/>
          </w:tcPr>
          <w:p w14:paraId="73DF34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E2D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EAAA9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35368B4" w14:textId="77777777" w:rsidTr="009C0CBE">
        <w:trPr>
          <w:trHeight w:val="375"/>
          <w:jc w:val="center"/>
        </w:trPr>
        <w:tc>
          <w:tcPr>
            <w:tcW w:w="965" w:type="dxa"/>
            <w:noWrap/>
            <w:vAlign w:val="center"/>
            <w:hideMark/>
          </w:tcPr>
          <w:p w14:paraId="4F9ED4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1.4</w:t>
            </w:r>
          </w:p>
        </w:tc>
        <w:tc>
          <w:tcPr>
            <w:tcW w:w="736" w:type="dxa"/>
            <w:noWrap/>
            <w:vAlign w:val="center"/>
            <w:hideMark/>
          </w:tcPr>
          <w:p w14:paraId="1B4560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97E0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09E48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F120235" w14:textId="77777777" w:rsidTr="009C0CBE">
        <w:trPr>
          <w:trHeight w:val="375"/>
          <w:jc w:val="center"/>
        </w:trPr>
        <w:tc>
          <w:tcPr>
            <w:tcW w:w="965" w:type="dxa"/>
            <w:noWrap/>
            <w:vAlign w:val="center"/>
            <w:hideMark/>
          </w:tcPr>
          <w:p w14:paraId="51E47C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0</w:t>
            </w:r>
          </w:p>
        </w:tc>
        <w:tc>
          <w:tcPr>
            <w:tcW w:w="736" w:type="dxa"/>
            <w:noWrap/>
            <w:vAlign w:val="center"/>
            <w:hideMark/>
          </w:tcPr>
          <w:p w14:paraId="45868D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E5FC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30698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FD3C0F7" w14:textId="77777777" w:rsidTr="009C0CBE">
        <w:trPr>
          <w:trHeight w:val="375"/>
          <w:jc w:val="center"/>
        </w:trPr>
        <w:tc>
          <w:tcPr>
            <w:tcW w:w="965" w:type="dxa"/>
            <w:noWrap/>
            <w:vAlign w:val="center"/>
            <w:hideMark/>
          </w:tcPr>
          <w:p w14:paraId="50EB94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1.6</w:t>
            </w:r>
          </w:p>
        </w:tc>
        <w:tc>
          <w:tcPr>
            <w:tcW w:w="736" w:type="dxa"/>
            <w:noWrap/>
            <w:vAlign w:val="center"/>
            <w:hideMark/>
          </w:tcPr>
          <w:p w14:paraId="789CA1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ED7E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51283D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F910A1" w14:textId="77777777" w:rsidTr="009C0CBE">
        <w:trPr>
          <w:trHeight w:val="375"/>
          <w:jc w:val="center"/>
        </w:trPr>
        <w:tc>
          <w:tcPr>
            <w:tcW w:w="965" w:type="dxa"/>
            <w:noWrap/>
            <w:vAlign w:val="center"/>
            <w:hideMark/>
          </w:tcPr>
          <w:p w14:paraId="499E7B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7.4</w:t>
            </w:r>
          </w:p>
        </w:tc>
        <w:tc>
          <w:tcPr>
            <w:tcW w:w="736" w:type="dxa"/>
            <w:noWrap/>
            <w:vAlign w:val="center"/>
            <w:hideMark/>
          </w:tcPr>
          <w:p w14:paraId="5FF0F6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3470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C782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61BC2D" w14:textId="77777777" w:rsidTr="009C0CBE">
        <w:trPr>
          <w:trHeight w:val="375"/>
          <w:jc w:val="center"/>
        </w:trPr>
        <w:tc>
          <w:tcPr>
            <w:tcW w:w="965" w:type="dxa"/>
            <w:noWrap/>
            <w:vAlign w:val="center"/>
            <w:hideMark/>
          </w:tcPr>
          <w:p w14:paraId="35FFDF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5.0</w:t>
            </w:r>
          </w:p>
        </w:tc>
        <w:tc>
          <w:tcPr>
            <w:tcW w:w="736" w:type="dxa"/>
            <w:noWrap/>
            <w:vAlign w:val="center"/>
            <w:hideMark/>
          </w:tcPr>
          <w:p w14:paraId="343AC5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A72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07B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42C3C49" w14:textId="77777777" w:rsidTr="009C0CBE">
        <w:trPr>
          <w:trHeight w:val="375"/>
          <w:jc w:val="center"/>
        </w:trPr>
        <w:tc>
          <w:tcPr>
            <w:tcW w:w="965" w:type="dxa"/>
            <w:noWrap/>
            <w:vAlign w:val="center"/>
            <w:hideMark/>
          </w:tcPr>
          <w:p w14:paraId="377CF6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2</w:t>
            </w:r>
          </w:p>
        </w:tc>
        <w:tc>
          <w:tcPr>
            <w:tcW w:w="736" w:type="dxa"/>
            <w:noWrap/>
            <w:vAlign w:val="center"/>
            <w:hideMark/>
          </w:tcPr>
          <w:p w14:paraId="501976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EE8F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9F983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361BE8B" w14:textId="77777777" w:rsidTr="009C0CBE">
        <w:trPr>
          <w:trHeight w:val="375"/>
          <w:jc w:val="center"/>
        </w:trPr>
        <w:tc>
          <w:tcPr>
            <w:tcW w:w="965" w:type="dxa"/>
            <w:noWrap/>
            <w:vAlign w:val="center"/>
            <w:hideMark/>
          </w:tcPr>
          <w:p w14:paraId="70118B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2.9</w:t>
            </w:r>
          </w:p>
        </w:tc>
        <w:tc>
          <w:tcPr>
            <w:tcW w:w="736" w:type="dxa"/>
            <w:noWrap/>
            <w:vAlign w:val="center"/>
            <w:hideMark/>
          </w:tcPr>
          <w:p w14:paraId="6C2CCB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8134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0CBBE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15042DA5" w14:textId="77777777" w:rsidTr="009C0CBE">
        <w:trPr>
          <w:trHeight w:val="375"/>
          <w:jc w:val="center"/>
        </w:trPr>
        <w:tc>
          <w:tcPr>
            <w:tcW w:w="965" w:type="dxa"/>
            <w:noWrap/>
            <w:vAlign w:val="center"/>
            <w:hideMark/>
          </w:tcPr>
          <w:p w14:paraId="27D798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5.6</w:t>
            </w:r>
          </w:p>
        </w:tc>
        <w:tc>
          <w:tcPr>
            <w:tcW w:w="736" w:type="dxa"/>
            <w:noWrap/>
            <w:vAlign w:val="center"/>
            <w:hideMark/>
          </w:tcPr>
          <w:p w14:paraId="1500C9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2CC3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24465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4D58011" w14:textId="77777777" w:rsidTr="009C0CBE">
        <w:trPr>
          <w:trHeight w:val="375"/>
          <w:jc w:val="center"/>
        </w:trPr>
        <w:tc>
          <w:tcPr>
            <w:tcW w:w="965" w:type="dxa"/>
            <w:noWrap/>
            <w:vAlign w:val="center"/>
            <w:hideMark/>
          </w:tcPr>
          <w:p w14:paraId="5C57D7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3.1</w:t>
            </w:r>
          </w:p>
        </w:tc>
        <w:tc>
          <w:tcPr>
            <w:tcW w:w="736" w:type="dxa"/>
            <w:noWrap/>
            <w:vAlign w:val="center"/>
            <w:hideMark/>
          </w:tcPr>
          <w:p w14:paraId="30F062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F3B3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034CE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6917A4C" w14:textId="77777777" w:rsidTr="009C0CBE">
        <w:trPr>
          <w:trHeight w:val="375"/>
          <w:jc w:val="center"/>
        </w:trPr>
        <w:tc>
          <w:tcPr>
            <w:tcW w:w="965" w:type="dxa"/>
            <w:noWrap/>
            <w:vAlign w:val="center"/>
            <w:hideMark/>
          </w:tcPr>
          <w:p w14:paraId="7D9ED4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7</w:t>
            </w:r>
          </w:p>
        </w:tc>
        <w:tc>
          <w:tcPr>
            <w:tcW w:w="736" w:type="dxa"/>
            <w:noWrap/>
            <w:vAlign w:val="center"/>
            <w:hideMark/>
          </w:tcPr>
          <w:p w14:paraId="513ED7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EDA8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25449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E7714B" w14:textId="77777777" w:rsidTr="009C0CBE">
        <w:trPr>
          <w:trHeight w:val="375"/>
          <w:jc w:val="center"/>
        </w:trPr>
        <w:tc>
          <w:tcPr>
            <w:tcW w:w="965" w:type="dxa"/>
            <w:noWrap/>
            <w:vAlign w:val="center"/>
            <w:hideMark/>
          </w:tcPr>
          <w:p w14:paraId="660D62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35.8</w:t>
            </w:r>
          </w:p>
        </w:tc>
        <w:tc>
          <w:tcPr>
            <w:tcW w:w="736" w:type="dxa"/>
            <w:noWrap/>
            <w:vAlign w:val="center"/>
            <w:hideMark/>
          </w:tcPr>
          <w:p w14:paraId="2A90ED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FA24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B54D7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86D002" w14:textId="77777777" w:rsidTr="009C0CBE">
        <w:trPr>
          <w:trHeight w:val="375"/>
          <w:jc w:val="center"/>
        </w:trPr>
        <w:tc>
          <w:tcPr>
            <w:tcW w:w="965" w:type="dxa"/>
            <w:noWrap/>
            <w:vAlign w:val="center"/>
            <w:hideMark/>
          </w:tcPr>
          <w:p w14:paraId="29F22F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0.8</w:t>
            </w:r>
          </w:p>
        </w:tc>
        <w:tc>
          <w:tcPr>
            <w:tcW w:w="736" w:type="dxa"/>
            <w:noWrap/>
            <w:vAlign w:val="center"/>
            <w:hideMark/>
          </w:tcPr>
          <w:p w14:paraId="4B0E5E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432B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8F21E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CDCDC5" w14:textId="77777777" w:rsidTr="009C0CBE">
        <w:trPr>
          <w:trHeight w:val="375"/>
          <w:jc w:val="center"/>
        </w:trPr>
        <w:tc>
          <w:tcPr>
            <w:tcW w:w="965" w:type="dxa"/>
            <w:noWrap/>
            <w:vAlign w:val="center"/>
            <w:hideMark/>
          </w:tcPr>
          <w:p w14:paraId="0DE6C4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9</w:t>
            </w:r>
          </w:p>
        </w:tc>
        <w:tc>
          <w:tcPr>
            <w:tcW w:w="736" w:type="dxa"/>
            <w:noWrap/>
            <w:vAlign w:val="center"/>
            <w:hideMark/>
          </w:tcPr>
          <w:p w14:paraId="691A41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564D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1CF98E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4E3108" w14:textId="77777777" w:rsidTr="009C0CBE">
        <w:trPr>
          <w:trHeight w:val="375"/>
          <w:jc w:val="center"/>
        </w:trPr>
        <w:tc>
          <w:tcPr>
            <w:tcW w:w="965" w:type="dxa"/>
            <w:noWrap/>
            <w:vAlign w:val="center"/>
            <w:hideMark/>
          </w:tcPr>
          <w:p w14:paraId="6E5BD3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5</w:t>
            </w:r>
          </w:p>
        </w:tc>
        <w:tc>
          <w:tcPr>
            <w:tcW w:w="736" w:type="dxa"/>
            <w:noWrap/>
            <w:vAlign w:val="center"/>
            <w:hideMark/>
          </w:tcPr>
          <w:p w14:paraId="53C388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53B4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32F7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4B977" w14:textId="77777777" w:rsidTr="009C0CBE">
        <w:trPr>
          <w:trHeight w:val="375"/>
          <w:jc w:val="center"/>
        </w:trPr>
        <w:tc>
          <w:tcPr>
            <w:tcW w:w="965" w:type="dxa"/>
            <w:noWrap/>
            <w:vAlign w:val="center"/>
            <w:hideMark/>
          </w:tcPr>
          <w:p w14:paraId="79BBF4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0</w:t>
            </w:r>
          </w:p>
        </w:tc>
        <w:tc>
          <w:tcPr>
            <w:tcW w:w="736" w:type="dxa"/>
            <w:noWrap/>
            <w:vAlign w:val="center"/>
            <w:hideMark/>
          </w:tcPr>
          <w:p w14:paraId="3AB0B7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6DAD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9B4D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3E94CEB" w14:textId="77777777" w:rsidTr="009C0CBE">
        <w:trPr>
          <w:trHeight w:val="375"/>
          <w:jc w:val="center"/>
        </w:trPr>
        <w:tc>
          <w:tcPr>
            <w:tcW w:w="965" w:type="dxa"/>
            <w:noWrap/>
            <w:vAlign w:val="center"/>
            <w:hideMark/>
          </w:tcPr>
          <w:p w14:paraId="2F4BFE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8.7</w:t>
            </w:r>
          </w:p>
        </w:tc>
        <w:tc>
          <w:tcPr>
            <w:tcW w:w="736" w:type="dxa"/>
            <w:noWrap/>
            <w:vAlign w:val="center"/>
            <w:hideMark/>
          </w:tcPr>
          <w:p w14:paraId="115EC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B130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AA4A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5EB98EF" w14:textId="77777777" w:rsidTr="009C0CBE">
        <w:trPr>
          <w:trHeight w:val="375"/>
          <w:jc w:val="center"/>
        </w:trPr>
        <w:tc>
          <w:tcPr>
            <w:tcW w:w="965" w:type="dxa"/>
            <w:noWrap/>
            <w:vAlign w:val="center"/>
            <w:hideMark/>
          </w:tcPr>
          <w:p w14:paraId="283890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3</w:t>
            </w:r>
          </w:p>
        </w:tc>
        <w:tc>
          <w:tcPr>
            <w:tcW w:w="736" w:type="dxa"/>
            <w:noWrap/>
            <w:vAlign w:val="center"/>
            <w:hideMark/>
          </w:tcPr>
          <w:p w14:paraId="1D1853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40A5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02210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9CF384" w14:textId="77777777" w:rsidTr="009C0CBE">
        <w:trPr>
          <w:trHeight w:val="375"/>
          <w:jc w:val="center"/>
        </w:trPr>
        <w:tc>
          <w:tcPr>
            <w:tcW w:w="965" w:type="dxa"/>
            <w:noWrap/>
            <w:vAlign w:val="center"/>
            <w:hideMark/>
          </w:tcPr>
          <w:p w14:paraId="7A56EA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1.3</w:t>
            </w:r>
          </w:p>
        </w:tc>
        <w:tc>
          <w:tcPr>
            <w:tcW w:w="736" w:type="dxa"/>
            <w:noWrap/>
            <w:vAlign w:val="center"/>
            <w:hideMark/>
          </w:tcPr>
          <w:p w14:paraId="736D57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D50B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18CD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A6D3421" w14:textId="77777777" w:rsidTr="009C0CBE">
        <w:trPr>
          <w:trHeight w:val="375"/>
          <w:jc w:val="center"/>
        </w:trPr>
        <w:tc>
          <w:tcPr>
            <w:tcW w:w="965" w:type="dxa"/>
            <w:noWrap/>
            <w:vAlign w:val="center"/>
            <w:hideMark/>
          </w:tcPr>
          <w:p w14:paraId="0636D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6.4</w:t>
            </w:r>
          </w:p>
        </w:tc>
        <w:tc>
          <w:tcPr>
            <w:tcW w:w="736" w:type="dxa"/>
            <w:noWrap/>
            <w:vAlign w:val="center"/>
            <w:hideMark/>
          </w:tcPr>
          <w:p w14:paraId="01C759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CED8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555DF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1990F5" w14:textId="77777777" w:rsidTr="009C0CBE">
        <w:trPr>
          <w:trHeight w:val="375"/>
          <w:jc w:val="center"/>
        </w:trPr>
        <w:tc>
          <w:tcPr>
            <w:tcW w:w="965" w:type="dxa"/>
            <w:noWrap/>
            <w:vAlign w:val="center"/>
            <w:hideMark/>
          </w:tcPr>
          <w:p w14:paraId="0A75BA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5</w:t>
            </w:r>
          </w:p>
        </w:tc>
        <w:tc>
          <w:tcPr>
            <w:tcW w:w="736" w:type="dxa"/>
            <w:noWrap/>
            <w:vAlign w:val="center"/>
            <w:hideMark/>
          </w:tcPr>
          <w:p w14:paraId="616E18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9F5F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181DE6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DBAFD9" w14:textId="77777777" w:rsidTr="009C0CBE">
        <w:trPr>
          <w:trHeight w:val="375"/>
          <w:jc w:val="center"/>
        </w:trPr>
        <w:tc>
          <w:tcPr>
            <w:tcW w:w="965" w:type="dxa"/>
            <w:noWrap/>
            <w:vAlign w:val="center"/>
            <w:hideMark/>
          </w:tcPr>
          <w:p w14:paraId="45DAF7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5</w:t>
            </w:r>
          </w:p>
        </w:tc>
        <w:tc>
          <w:tcPr>
            <w:tcW w:w="736" w:type="dxa"/>
            <w:noWrap/>
            <w:vAlign w:val="center"/>
            <w:hideMark/>
          </w:tcPr>
          <w:p w14:paraId="7C5788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2DE3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774D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04224" w14:textId="77777777" w:rsidTr="009C0CBE">
        <w:trPr>
          <w:trHeight w:val="375"/>
          <w:jc w:val="center"/>
        </w:trPr>
        <w:tc>
          <w:tcPr>
            <w:tcW w:w="965" w:type="dxa"/>
            <w:noWrap/>
            <w:vAlign w:val="center"/>
            <w:hideMark/>
          </w:tcPr>
          <w:p w14:paraId="21F5ED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1</w:t>
            </w:r>
          </w:p>
        </w:tc>
        <w:tc>
          <w:tcPr>
            <w:tcW w:w="736" w:type="dxa"/>
            <w:noWrap/>
            <w:vAlign w:val="center"/>
            <w:hideMark/>
          </w:tcPr>
          <w:p w14:paraId="72A9EC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D4F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7469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0A7CF58" w14:textId="77777777" w:rsidTr="009C0CBE">
        <w:trPr>
          <w:trHeight w:val="375"/>
          <w:jc w:val="center"/>
        </w:trPr>
        <w:tc>
          <w:tcPr>
            <w:tcW w:w="965" w:type="dxa"/>
            <w:noWrap/>
            <w:vAlign w:val="center"/>
            <w:hideMark/>
          </w:tcPr>
          <w:p w14:paraId="03262E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1.8</w:t>
            </w:r>
          </w:p>
        </w:tc>
        <w:tc>
          <w:tcPr>
            <w:tcW w:w="736" w:type="dxa"/>
            <w:noWrap/>
            <w:vAlign w:val="center"/>
            <w:hideMark/>
          </w:tcPr>
          <w:p w14:paraId="6AC19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4FC2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DB99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796AFF3" w14:textId="77777777" w:rsidTr="009C0CBE">
        <w:trPr>
          <w:trHeight w:val="375"/>
          <w:jc w:val="center"/>
        </w:trPr>
        <w:tc>
          <w:tcPr>
            <w:tcW w:w="965" w:type="dxa"/>
            <w:noWrap/>
            <w:vAlign w:val="center"/>
            <w:hideMark/>
          </w:tcPr>
          <w:p w14:paraId="70CA51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5</w:t>
            </w:r>
          </w:p>
        </w:tc>
        <w:tc>
          <w:tcPr>
            <w:tcW w:w="736" w:type="dxa"/>
            <w:noWrap/>
            <w:vAlign w:val="center"/>
            <w:hideMark/>
          </w:tcPr>
          <w:p w14:paraId="1CA7DF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24B2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D4CB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36F378B" w14:textId="77777777" w:rsidTr="009C0CBE">
        <w:trPr>
          <w:trHeight w:val="375"/>
          <w:jc w:val="center"/>
        </w:trPr>
        <w:tc>
          <w:tcPr>
            <w:tcW w:w="965" w:type="dxa"/>
            <w:noWrap/>
            <w:vAlign w:val="center"/>
            <w:hideMark/>
          </w:tcPr>
          <w:p w14:paraId="0AE8B9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6</w:t>
            </w:r>
          </w:p>
        </w:tc>
        <w:tc>
          <w:tcPr>
            <w:tcW w:w="736" w:type="dxa"/>
            <w:noWrap/>
            <w:vAlign w:val="center"/>
            <w:hideMark/>
          </w:tcPr>
          <w:p w14:paraId="1D2A9E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0674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DA80F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A087DDC" w14:textId="77777777" w:rsidTr="009C0CBE">
        <w:trPr>
          <w:trHeight w:val="375"/>
          <w:jc w:val="center"/>
        </w:trPr>
        <w:tc>
          <w:tcPr>
            <w:tcW w:w="965" w:type="dxa"/>
            <w:noWrap/>
            <w:vAlign w:val="center"/>
            <w:hideMark/>
          </w:tcPr>
          <w:p w14:paraId="6CB2B0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1</w:t>
            </w:r>
          </w:p>
        </w:tc>
        <w:tc>
          <w:tcPr>
            <w:tcW w:w="736" w:type="dxa"/>
            <w:noWrap/>
            <w:vAlign w:val="center"/>
            <w:hideMark/>
          </w:tcPr>
          <w:p w14:paraId="1E282D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6B4B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D2C5D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2B1A33" w14:textId="77777777" w:rsidTr="009C0CBE">
        <w:trPr>
          <w:trHeight w:val="375"/>
          <w:jc w:val="center"/>
        </w:trPr>
        <w:tc>
          <w:tcPr>
            <w:tcW w:w="965" w:type="dxa"/>
            <w:noWrap/>
            <w:vAlign w:val="center"/>
            <w:hideMark/>
          </w:tcPr>
          <w:p w14:paraId="02D105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2.2</w:t>
            </w:r>
          </w:p>
        </w:tc>
        <w:tc>
          <w:tcPr>
            <w:tcW w:w="736" w:type="dxa"/>
            <w:noWrap/>
            <w:vAlign w:val="center"/>
            <w:hideMark/>
          </w:tcPr>
          <w:p w14:paraId="27DD97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110A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7BBF1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7411DA" w14:textId="77777777" w:rsidTr="009C0CBE">
        <w:trPr>
          <w:trHeight w:val="375"/>
          <w:jc w:val="center"/>
        </w:trPr>
        <w:tc>
          <w:tcPr>
            <w:tcW w:w="965" w:type="dxa"/>
            <w:noWrap/>
            <w:vAlign w:val="center"/>
            <w:hideMark/>
          </w:tcPr>
          <w:p w14:paraId="70990A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2</w:t>
            </w:r>
          </w:p>
        </w:tc>
        <w:tc>
          <w:tcPr>
            <w:tcW w:w="736" w:type="dxa"/>
            <w:noWrap/>
            <w:vAlign w:val="center"/>
            <w:hideMark/>
          </w:tcPr>
          <w:p w14:paraId="3A3B0A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0BDC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01234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C3D420" w14:textId="77777777" w:rsidTr="009C0CBE">
        <w:trPr>
          <w:trHeight w:val="375"/>
          <w:jc w:val="center"/>
        </w:trPr>
        <w:tc>
          <w:tcPr>
            <w:tcW w:w="965" w:type="dxa"/>
            <w:noWrap/>
            <w:vAlign w:val="center"/>
            <w:hideMark/>
          </w:tcPr>
          <w:p w14:paraId="70DD90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3</w:t>
            </w:r>
          </w:p>
        </w:tc>
        <w:tc>
          <w:tcPr>
            <w:tcW w:w="736" w:type="dxa"/>
            <w:noWrap/>
            <w:vAlign w:val="center"/>
            <w:hideMark/>
          </w:tcPr>
          <w:p w14:paraId="7EF92F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8D42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1E2DF2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D966AF" w14:textId="77777777" w:rsidTr="009C0CBE">
        <w:trPr>
          <w:trHeight w:val="375"/>
          <w:jc w:val="center"/>
        </w:trPr>
        <w:tc>
          <w:tcPr>
            <w:tcW w:w="965" w:type="dxa"/>
            <w:noWrap/>
            <w:vAlign w:val="center"/>
            <w:hideMark/>
          </w:tcPr>
          <w:p w14:paraId="6AADC4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8</w:t>
            </w:r>
          </w:p>
        </w:tc>
        <w:tc>
          <w:tcPr>
            <w:tcW w:w="736" w:type="dxa"/>
            <w:noWrap/>
            <w:vAlign w:val="center"/>
            <w:hideMark/>
          </w:tcPr>
          <w:p w14:paraId="2755D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195E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7C5C4B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A6E94" w14:textId="77777777" w:rsidTr="009C0CBE">
        <w:trPr>
          <w:trHeight w:val="375"/>
          <w:jc w:val="center"/>
        </w:trPr>
        <w:tc>
          <w:tcPr>
            <w:tcW w:w="965" w:type="dxa"/>
            <w:noWrap/>
            <w:vAlign w:val="center"/>
            <w:hideMark/>
          </w:tcPr>
          <w:p w14:paraId="5E4552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4</w:t>
            </w:r>
          </w:p>
        </w:tc>
        <w:tc>
          <w:tcPr>
            <w:tcW w:w="736" w:type="dxa"/>
            <w:noWrap/>
            <w:vAlign w:val="center"/>
            <w:hideMark/>
          </w:tcPr>
          <w:p w14:paraId="247D5C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4F43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D3A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C975D3" w14:textId="77777777" w:rsidTr="009C0CBE">
        <w:trPr>
          <w:trHeight w:val="375"/>
          <w:jc w:val="center"/>
        </w:trPr>
        <w:tc>
          <w:tcPr>
            <w:tcW w:w="965" w:type="dxa"/>
            <w:noWrap/>
            <w:vAlign w:val="center"/>
            <w:hideMark/>
          </w:tcPr>
          <w:p w14:paraId="14A0E6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0</w:t>
            </w:r>
          </w:p>
        </w:tc>
        <w:tc>
          <w:tcPr>
            <w:tcW w:w="736" w:type="dxa"/>
            <w:noWrap/>
            <w:vAlign w:val="center"/>
            <w:hideMark/>
          </w:tcPr>
          <w:p w14:paraId="7BA47D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77CF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4D97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3525AD3" w14:textId="77777777" w:rsidTr="009C0CBE">
        <w:trPr>
          <w:trHeight w:val="375"/>
          <w:jc w:val="center"/>
        </w:trPr>
        <w:tc>
          <w:tcPr>
            <w:tcW w:w="965" w:type="dxa"/>
            <w:noWrap/>
            <w:vAlign w:val="center"/>
            <w:hideMark/>
          </w:tcPr>
          <w:p w14:paraId="31B9F1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6</w:t>
            </w:r>
          </w:p>
        </w:tc>
        <w:tc>
          <w:tcPr>
            <w:tcW w:w="736" w:type="dxa"/>
            <w:noWrap/>
            <w:vAlign w:val="center"/>
            <w:hideMark/>
          </w:tcPr>
          <w:p w14:paraId="457756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2C08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A46A5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1D3196F" w14:textId="77777777" w:rsidTr="009C0CBE">
        <w:trPr>
          <w:trHeight w:val="375"/>
          <w:jc w:val="center"/>
        </w:trPr>
        <w:tc>
          <w:tcPr>
            <w:tcW w:w="965" w:type="dxa"/>
            <w:noWrap/>
            <w:vAlign w:val="center"/>
            <w:hideMark/>
          </w:tcPr>
          <w:p w14:paraId="597305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2</w:t>
            </w:r>
          </w:p>
        </w:tc>
        <w:tc>
          <w:tcPr>
            <w:tcW w:w="736" w:type="dxa"/>
            <w:noWrap/>
            <w:vAlign w:val="center"/>
            <w:hideMark/>
          </w:tcPr>
          <w:p w14:paraId="2CA5F5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C19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F36B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26D728" w14:textId="77777777" w:rsidTr="009C0CBE">
        <w:trPr>
          <w:trHeight w:val="375"/>
          <w:jc w:val="center"/>
        </w:trPr>
        <w:tc>
          <w:tcPr>
            <w:tcW w:w="965" w:type="dxa"/>
            <w:noWrap/>
            <w:vAlign w:val="center"/>
            <w:hideMark/>
          </w:tcPr>
          <w:p w14:paraId="6A8377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3</w:t>
            </w:r>
          </w:p>
        </w:tc>
        <w:tc>
          <w:tcPr>
            <w:tcW w:w="736" w:type="dxa"/>
            <w:noWrap/>
            <w:vAlign w:val="center"/>
            <w:hideMark/>
          </w:tcPr>
          <w:p w14:paraId="509096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D87C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D1F0C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E24A96" w14:textId="77777777" w:rsidTr="009C0CBE">
        <w:trPr>
          <w:trHeight w:val="375"/>
          <w:jc w:val="center"/>
        </w:trPr>
        <w:tc>
          <w:tcPr>
            <w:tcW w:w="965" w:type="dxa"/>
            <w:noWrap/>
            <w:vAlign w:val="center"/>
            <w:hideMark/>
          </w:tcPr>
          <w:p w14:paraId="7C1911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3</w:t>
            </w:r>
          </w:p>
        </w:tc>
        <w:tc>
          <w:tcPr>
            <w:tcW w:w="736" w:type="dxa"/>
            <w:noWrap/>
            <w:vAlign w:val="center"/>
            <w:hideMark/>
          </w:tcPr>
          <w:p w14:paraId="68D220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3289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DBEC6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8FCDE0" w14:textId="77777777" w:rsidTr="009C0CBE">
        <w:trPr>
          <w:trHeight w:val="375"/>
          <w:jc w:val="center"/>
        </w:trPr>
        <w:tc>
          <w:tcPr>
            <w:tcW w:w="965" w:type="dxa"/>
            <w:noWrap/>
            <w:vAlign w:val="center"/>
            <w:hideMark/>
          </w:tcPr>
          <w:p w14:paraId="06544A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4</w:t>
            </w:r>
          </w:p>
        </w:tc>
        <w:tc>
          <w:tcPr>
            <w:tcW w:w="736" w:type="dxa"/>
            <w:noWrap/>
            <w:vAlign w:val="center"/>
            <w:hideMark/>
          </w:tcPr>
          <w:p w14:paraId="6AAEEA4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5E93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E52B8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B94E5D" w14:textId="77777777" w:rsidTr="009C0CBE">
        <w:trPr>
          <w:trHeight w:val="375"/>
          <w:jc w:val="center"/>
        </w:trPr>
        <w:tc>
          <w:tcPr>
            <w:tcW w:w="965" w:type="dxa"/>
            <w:noWrap/>
            <w:vAlign w:val="center"/>
            <w:hideMark/>
          </w:tcPr>
          <w:p w14:paraId="05D9E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4</w:t>
            </w:r>
          </w:p>
        </w:tc>
        <w:tc>
          <w:tcPr>
            <w:tcW w:w="736" w:type="dxa"/>
            <w:noWrap/>
            <w:vAlign w:val="center"/>
            <w:hideMark/>
          </w:tcPr>
          <w:p w14:paraId="14D54F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59BD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D5F2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F0CB5E" w14:textId="77777777" w:rsidTr="009C0CBE">
        <w:trPr>
          <w:trHeight w:val="375"/>
          <w:jc w:val="center"/>
        </w:trPr>
        <w:tc>
          <w:tcPr>
            <w:tcW w:w="965" w:type="dxa"/>
            <w:noWrap/>
            <w:vAlign w:val="center"/>
            <w:hideMark/>
          </w:tcPr>
          <w:p w14:paraId="05003C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0</w:t>
            </w:r>
          </w:p>
        </w:tc>
        <w:tc>
          <w:tcPr>
            <w:tcW w:w="736" w:type="dxa"/>
            <w:noWrap/>
            <w:vAlign w:val="center"/>
            <w:hideMark/>
          </w:tcPr>
          <w:p w14:paraId="75255C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5EFF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6C6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A0B6E6A" w14:textId="77777777" w:rsidTr="009C0CBE">
        <w:trPr>
          <w:trHeight w:val="375"/>
          <w:jc w:val="center"/>
        </w:trPr>
        <w:tc>
          <w:tcPr>
            <w:tcW w:w="965" w:type="dxa"/>
            <w:noWrap/>
            <w:vAlign w:val="center"/>
            <w:hideMark/>
          </w:tcPr>
          <w:p w14:paraId="5DB68D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7</w:t>
            </w:r>
          </w:p>
        </w:tc>
        <w:tc>
          <w:tcPr>
            <w:tcW w:w="736" w:type="dxa"/>
            <w:noWrap/>
            <w:vAlign w:val="center"/>
            <w:hideMark/>
          </w:tcPr>
          <w:p w14:paraId="3F67A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1813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034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EA05B21" w14:textId="77777777" w:rsidTr="009C0CBE">
        <w:trPr>
          <w:trHeight w:val="375"/>
          <w:jc w:val="center"/>
        </w:trPr>
        <w:tc>
          <w:tcPr>
            <w:tcW w:w="965" w:type="dxa"/>
            <w:noWrap/>
            <w:vAlign w:val="center"/>
            <w:hideMark/>
          </w:tcPr>
          <w:p w14:paraId="6397B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8</w:t>
            </w:r>
          </w:p>
        </w:tc>
        <w:tc>
          <w:tcPr>
            <w:tcW w:w="736" w:type="dxa"/>
            <w:noWrap/>
            <w:vAlign w:val="center"/>
            <w:hideMark/>
          </w:tcPr>
          <w:p w14:paraId="4E4B6A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3CB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6ABB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250622E" w14:textId="77777777" w:rsidTr="009C0CBE">
        <w:trPr>
          <w:trHeight w:val="375"/>
          <w:jc w:val="center"/>
        </w:trPr>
        <w:tc>
          <w:tcPr>
            <w:tcW w:w="965" w:type="dxa"/>
            <w:noWrap/>
            <w:vAlign w:val="center"/>
            <w:hideMark/>
          </w:tcPr>
          <w:p w14:paraId="78D4D8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4</w:t>
            </w:r>
          </w:p>
        </w:tc>
        <w:tc>
          <w:tcPr>
            <w:tcW w:w="736" w:type="dxa"/>
            <w:noWrap/>
            <w:vAlign w:val="center"/>
            <w:hideMark/>
          </w:tcPr>
          <w:p w14:paraId="18910C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8820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446F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C652134" w14:textId="77777777" w:rsidTr="009C0CBE">
        <w:trPr>
          <w:trHeight w:val="375"/>
          <w:jc w:val="center"/>
        </w:trPr>
        <w:tc>
          <w:tcPr>
            <w:tcW w:w="965" w:type="dxa"/>
            <w:noWrap/>
            <w:vAlign w:val="center"/>
            <w:hideMark/>
          </w:tcPr>
          <w:p w14:paraId="40D36F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5</w:t>
            </w:r>
          </w:p>
        </w:tc>
        <w:tc>
          <w:tcPr>
            <w:tcW w:w="736" w:type="dxa"/>
            <w:noWrap/>
            <w:vAlign w:val="center"/>
            <w:hideMark/>
          </w:tcPr>
          <w:p w14:paraId="0A7402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9C66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E1C3D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ADCE4E6" w14:textId="77777777" w:rsidTr="009C0CBE">
        <w:trPr>
          <w:trHeight w:val="375"/>
          <w:jc w:val="center"/>
        </w:trPr>
        <w:tc>
          <w:tcPr>
            <w:tcW w:w="965" w:type="dxa"/>
            <w:noWrap/>
            <w:vAlign w:val="center"/>
            <w:hideMark/>
          </w:tcPr>
          <w:p w14:paraId="3EB780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5</w:t>
            </w:r>
          </w:p>
        </w:tc>
        <w:tc>
          <w:tcPr>
            <w:tcW w:w="736" w:type="dxa"/>
            <w:noWrap/>
            <w:vAlign w:val="center"/>
            <w:hideMark/>
          </w:tcPr>
          <w:p w14:paraId="20CAED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155A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22FB2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BD7E61" w14:textId="77777777" w:rsidTr="009C0CBE">
        <w:trPr>
          <w:trHeight w:val="375"/>
          <w:jc w:val="center"/>
        </w:trPr>
        <w:tc>
          <w:tcPr>
            <w:tcW w:w="965" w:type="dxa"/>
            <w:noWrap/>
            <w:vAlign w:val="center"/>
            <w:hideMark/>
          </w:tcPr>
          <w:p w14:paraId="67463B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6</w:t>
            </w:r>
          </w:p>
        </w:tc>
        <w:tc>
          <w:tcPr>
            <w:tcW w:w="736" w:type="dxa"/>
            <w:noWrap/>
            <w:vAlign w:val="center"/>
            <w:hideMark/>
          </w:tcPr>
          <w:p w14:paraId="0C683F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48E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63E9A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CDFBB6" w14:textId="77777777" w:rsidTr="009C0CBE">
        <w:trPr>
          <w:trHeight w:val="375"/>
          <w:jc w:val="center"/>
        </w:trPr>
        <w:tc>
          <w:tcPr>
            <w:tcW w:w="965" w:type="dxa"/>
            <w:noWrap/>
            <w:vAlign w:val="center"/>
            <w:hideMark/>
          </w:tcPr>
          <w:p w14:paraId="42A61B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1</w:t>
            </w:r>
          </w:p>
        </w:tc>
        <w:tc>
          <w:tcPr>
            <w:tcW w:w="736" w:type="dxa"/>
            <w:noWrap/>
            <w:vAlign w:val="center"/>
            <w:hideMark/>
          </w:tcPr>
          <w:p w14:paraId="7985EC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DB5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773C35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C99209" w14:textId="77777777" w:rsidTr="009C0CBE">
        <w:trPr>
          <w:trHeight w:val="375"/>
          <w:jc w:val="center"/>
        </w:trPr>
        <w:tc>
          <w:tcPr>
            <w:tcW w:w="965" w:type="dxa"/>
            <w:noWrap/>
            <w:vAlign w:val="center"/>
            <w:hideMark/>
          </w:tcPr>
          <w:p w14:paraId="083E6A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6</w:t>
            </w:r>
          </w:p>
        </w:tc>
        <w:tc>
          <w:tcPr>
            <w:tcW w:w="736" w:type="dxa"/>
            <w:noWrap/>
            <w:vAlign w:val="center"/>
            <w:hideMark/>
          </w:tcPr>
          <w:p w14:paraId="5D7E2F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F4FC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6D853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DAEEB9" w14:textId="77777777" w:rsidTr="009C0CBE">
        <w:trPr>
          <w:trHeight w:val="375"/>
          <w:jc w:val="center"/>
        </w:trPr>
        <w:tc>
          <w:tcPr>
            <w:tcW w:w="965" w:type="dxa"/>
            <w:noWrap/>
            <w:vAlign w:val="center"/>
            <w:hideMark/>
          </w:tcPr>
          <w:p w14:paraId="11F41B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2</w:t>
            </w:r>
          </w:p>
        </w:tc>
        <w:tc>
          <w:tcPr>
            <w:tcW w:w="736" w:type="dxa"/>
            <w:noWrap/>
            <w:vAlign w:val="center"/>
            <w:hideMark/>
          </w:tcPr>
          <w:p w14:paraId="5CDCE6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7A8C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6933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6B35C" w14:textId="77777777" w:rsidTr="009C0CBE">
        <w:trPr>
          <w:trHeight w:val="375"/>
          <w:jc w:val="center"/>
        </w:trPr>
        <w:tc>
          <w:tcPr>
            <w:tcW w:w="965" w:type="dxa"/>
            <w:noWrap/>
            <w:vAlign w:val="center"/>
            <w:hideMark/>
          </w:tcPr>
          <w:p w14:paraId="6D050D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8</w:t>
            </w:r>
          </w:p>
        </w:tc>
        <w:tc>
          <w:tcPr>
            <w:tcW w:w="736" w:type="dxa"/>
            <w:noWrap/>
            <w:vAlign w:val="center"/>
            <w:hideMark/>
          </w:tcPr>
          <w:p w14:paraId="75E55B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EB54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2454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095290C" w14:textId="77777777" w:rsidTr="009C0CBE">
        <w:trPr>
          <w:trHeight w:val="375"/>
          <w:jc w:val="center"/>
        </w:trPr>
        <w:tc>
          <w:tcPr>
            <w:tcW w:w="965" w:type="dxa"/>
            <w:noWrap/>
            <w:vAlign w:val="center"/>
            <w:hideMark/>
          </w:tcPr>
          <w:p w14:paraId="1CABB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4</w:t>
            </w:r>
          </w:p>
        </w:tc>
        <w:tc>
          <w:tcPr>
            <w:tcW w:w="736" w:type="dxa"/>
            <w:noWrap/>
            <w:vAlign w:val="center"/>
            <w:hideMark/>
          </w:tcPr>
          <w:p w14:paraId="03981C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8AD4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FA0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D917EA1" w14:textId="77777777" w:rsidTr="009C0CBE">
        <w:trPr>
          <w:trHeight w:val="375"/>
          <w:jc w:val="center"/>
        </w:trPr>
        <w:tc>
          <w:tcPr>
            <w:tcW w:w="965" w:type="dxa"/>
            <w:noWrap/>
            <w:vAlign w:val="center"/>
            <w:hideMark/>
          </w:tcPr>
          <w:p w14:paraId="755459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5</w:t>
            </w:r>
          </w:p>
        </w:tc>
        <w:tc>
          <w:tcPr>
            <w:tcW w:w="736" w:type="dxa"/>
            <w:noWrap/>
            <w:vAlign w:val="center"/>
            <w:hideMark/>
          </w:tcPr>
          <w:p w14:paraId="4000EA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3820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A4F41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40D73A" w14:textId="77777777" w:rsidTr="009C0CBE">
        <w:trPr>
          <w:trHeight w:val="375"/>
          <w:jc w:val="center"/>
        </w:trPr>
        <w:tc>
          <w:tcPr>
            <w:tcW w:w="965" w:type="dxa"/>
            <w:noWrap/>
            <w:vAlign w:val="center"/>
            <w:hideMark/>
          </w:tcPr>
          <w:p w14:paraId="31B3D5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5</w:t>
            </w:r>
          </w:p>
        </w:tc>
        <w:tc>
          <w:tcPr>
            <w:tcW w:w="736" w:type="dxa"/>
            <w:noWrap/>
            <w:vAlign w:val="center"/>
            <w:hideMark/>
          </w:tcPr>
          <w:p w14:paraId="5B0824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5DF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A5905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83CF654" w14:textId="77777777" w:rsidTr="009C0CBE">
        <w:trPr>
          <w:trHeight w:val="375"/>
          <w:jc w:val="center"/>
        </w:trPr>
        <w:tc>
          <w:tcPr>
            <w:tcW w:w="965" w:type="dxa"/>
            <w:noWrap/>
            <w:vAlign w:val="center"/>
            <w:hideMark/>
          </w:tcPr>
          <w:p w14:paraId="568D9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51.6</w:t>
            </w:r>
          </w:p>
        </w:tc>
        <w:tc>
          <w:tcPr>
            <w:tcW w:w="736" w:type="dxa"/>
            <w:noWrap/>
            <w:vAlign w:val="center"/>
            <w:hideMark/>
          </w:tcPr>
          <w:p w14:paraId="11E67B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1E55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0D00A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08FAB9" w14:textId="77777777" w:rsidTr="009C0CBE">
        <w:trPr>
          <w:trHeight w:val="375"/>
          <w:jc w:val="center"/>
        </w:trPr>
        <w:tc>
          <w:tcPr>
            <w:tcW w:w="965" w:type="dxa"/>
            <w:noWrap/>
            <w:vAlign w:val="center"/>
            <w:hideMark/>
          </w:tcPr>
          <w:p w14:paraId="55C2EA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56.6</w:t>
            </w:r>
          </w:p>
        </w:tc>
        <w:tc>
          <w:tcPr>
            <w:tcW w:w="736" w:type="dxa"/>
            <w:noWrap/>
            <w:vAlign w:val="center"/>
            <w:hideMark/>
          </w:tcPr>
          <w:p w14:paraId="319AD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CCEAC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FC5B0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F68CD0" w14:textId="77777777" w:rsidTr="009C0CBE">
        <w:trPr>
          <w:trHeight w:val="375"/>
          <w:jc w:val="center"/>
        </w:trPr>
        <w:tc>
          <w:tcPr>
            <w:tcW w:w="965" w:type="dxa"/>
            <w:noWrap/>
            <w:vAlign w:val="center"/>
            <w:hideMark/>
          </w:tcPr>
          <w:p w14:paraId="59875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61.7</w:t>
            </w:r>
          </w:p>
        </w:tc>
        <w:tc>
          <w:tcPr>
            <w:tcW w:w="736" w:type="dxa"/>
            <w:noWrap/>
            <w:vAlign w:val="center"/>
            <w:hideMark/>
          </w:tcPr>
          <w:p w14:paraId="392E1B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D5DD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A221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A98E36" w14:textId="77777777" w:rsidTr="009C0CBE">
        <w:trPr>
          <w:trHeight w:val="375"/>
          <w:jc w:val="center"/>
        </w:trPr>
        <w:tc>
          <w:tcPr>
            <w:tcW w:w="965" w:type="dxa"/>
            <w:noWrap/>
            <w:vAlign w:val="center"/>
            <w:hideMark/>
          </w:tcPr>
          <w:p w14:paraId="5284BF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69.3</w:t>
            </w:r>
          </w:p>
        </w:tc>
        <w:tc>
          <w:tcPr>
            <w:tcW w:w="736" w:type="dxa"/>
            <w:noWrap/>
            <w:vAlign w:val="center"/>
            <w:hideMark/>
          </w:tcPr>
          <w:p w14:paraId="49C5F7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BF16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CF60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119A0FAE" w14:textId="77777777" w:rsidTr="009C0CBE">
        <w:trPr>
          <w:trHeight w:val="375"/>
          <w:jc w:val="center"/>
        </w:trPr>
        <w:tc>
          <w:tcPr>
            <w:tcW w:w="965" w:type="dxa"/>
            <w:noWrap/>
            <w:vAlign w:val="center"/>
            <w:hideMark/>
          </w:tcPr>
          <w:p w14:paraId="10C1B5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84.4</w:t>
            </w:r>
          </w:p>
        </w:tc>
        <w:tc>
          <w:tcPr>
            <w:tcW w:w="736" w:type="dxa"/>
            <w:noWrap/>
            <w:vAlign w:val="center"/>
            <w:hideMark/>
          </w:tcPr>
          <w:p w14:paraId="724CF6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9630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C214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7FDFBE81" w14:textId="77777777" w:rsidTr="009C0CBE">
        <w:trPr>
          <w:trHeight w:val="375"/>
          <w:jc w:val="center"/>
        </w:trPr>
        <w:tc>
          <w:tcPr>
            <w:tcW w:w="965" w:type="dxa"/>
            <w:noWrap/>
            <w:vAlign w:val="center"/>
            <w:hideMark/>
          </w:tcPr>
          <w:p w14:paraId="5E5846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99.6</w:t>
            </w:r>
          </w:p>
        </w:tc>
        <w:tc>
          <w:tcPr>
            <w:tcW w:w="736" w:type="dxa"/>
            <w:noWrap/>
            <w:vAlign w:val="center"/>
            <w:hideMark/>
          </w:tcPr>
          <w:p w14:paraId="7B8711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A971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A83DD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EEAA6E3" w14:textId="77777777" w:rsidTr="009C0CBE">
        <w:trPr>
          <w:trHeight w:val="375"/>
          <w:jc w:val="center"/>
        </w:trPr>
        <w:tc>
          <w:tcPr>
            <w:tcW w:w="965" w:type="dxa"/>
            <w:noWrap/>
            <w:vAlign w:val="center"/>
            <w:hideMark/>
          </w:tcPr>
          <w:p w14:paraId="459C69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07.2</w:t>
            </w:r>
          </w:p>
        </w:tc>
        <w:tc>
          <w:tcPr>
            <w:tcW w:w="736" w:type="dxa"/>
            <w:noWrap/>
            <w:vAlign w:val="center"/>
            <w:hideMark/>
          </w:tcPr>
          <w:p w14:paraId="1C8094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C811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54D3B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856BF9" w14:textId="77777777" w:rsidTr="009C0CBE">
        <w:trPr>
          <w:trHeight w:val="375"/>
          <w:jc w:val="center"/>
        </w:trPr>
        <w:tc>
          <w:tcPr>
            <w:tcW w:w="965" w:type="dxa"/>
            <w:noWrap/>
            <w:vAlign w:val="center"/>
            <w:hideMark/>
          </w:tcPr>
          <w:p w14:paraId="1B113F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12.2</w:t>
            </w:r>
          </w:p>
        </w:tc>
        <w:tc>
          <w:tcPr>
            <w:tcW w:w="736" w:type="dxa"/>
            <w:noWrap/>
            <w:vAlign w:val="center"/>
            <w:hideMark/>
          </w:tcPr>
          <w:p w14:paraId="7FB79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14FC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A219C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6D2E7AC" w14:textId="77777777" w:rsidTr="009C0CBE">
        <w:trPr>
          <w:trHeight w:val="375"/>
          <w:jc w:val="center"/>
        </w:trPr>
        <w:tc>
          <w:tcPr>
            <w:tcW w:w="965" w:type="dxa"/>
            <w:noWrap/>
            <w:vAlign w:val="center"/>
            <w:hideMark/>
          </w:tcPr>
          <w:p w14:paraId="378C0D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17.3</w:t>
            </w:r>
          </w:p>
        </w:tc>
        <w:tc>
          <w:tcPr>
            <w:tcW w:w="736" w:type="dxa"/>
            <w:noWrap/>
            <w:vAlign w:val="center"/>
            <w:hideMark/>
          </w:tcPr>
          <w:p w14:paraId="12E8B3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334B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EE9B5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52075" w14:textId="77777777" w:rsidTr="009C0CBE">
        <w:trPr>
          <w:trHeight w:val="375"/>
          <w:jc w:val="center"/>
        </w:trPr>
        <w:tc>
          <w:tcPr>
            <w:tcW w:w="965" w:type="dxa"/>
            <w:noWrap/>
            <w:vAlign w:val="center"/>
            <w:hideMark/>
          </w:tcPr>
          <w:p w14:paraId="040E7D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22.3</w:t>
            </w:r>
          </w:p>
        </w:tc>
        <w:tc>
          <w:tcPr>
            <w:tcW w:w="736" w:type="dxa"/>
            <w:noWrap/>
            <w:vAlign w:val="center"/>
            <w:hideMark/>
          </w:tcPr>
          <w:p w14:paraId="3AEA39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99DE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7F936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3455B1" w14:textId="77777777" w:rsidTr="009C0CBE">
        <w:trPr>
          <w:trHeight w:val="375"/>
          <w:jc w:val="center"/>
        </w:trPr>
        <w:tc>
          <w:tcPr>
            <w:tcW w:w="965" w:type="dxa"/>
            <w:noWrap/>
            <w:vAlign w:val="center"/>
            <w:hideMark/>
          </w:tcPr>
          <w:p w14:paraId="2FDB05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24.8</w:t>
            </w:r>
          </w:p>
        </w:tc>
        <w:tc>
          <w:tcPr>
            <w:tcW w:w="736" w:type="dxa"/>
            <w:noWrap/>
            <w:vAlign w:val="center"/>
            <w:hideMark/>
          </w:tcPr>
          <w:p w14:paraId="0068B6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2CE7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71BD8F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E5B210" w14:textId="77777777" w:rsidTr="009C0CBE">
        <w:trPr>
          <w:trHeight w:val="375"/>
          <w:jc w:val="center"/>
        </w:trPr>
        <w:tc>
          <w:tcPr>
            <w:tcW w:w="965" w:type="dxa"/>
            <w:noWrap/>
            <w:vAlign w:val="center"/>
            <w:hideMark/>
          </w:tcPr>
          <w:p w14:paraId="42C81B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31.6</w:t>
            </w:r>
          </w:p>
        </w:tc>
        <w:tc>
          <w:tcPr>
            <w:tcW w:w="736" w:type="dxa"/>
            <w:noWrap/>
            <w:vAlign w:val="center"/>
            <w:hideMark/>
          </w:tcPr>
          <w:p w14:paraId="11E613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961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CB3C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E1B798" w14:textId="77777777" w:rsidTr="009C0CBE">
        <w:trPr>
          <w:trHeight w:val="375"/>
          <w:jc w:val="center"/>
        </w:trPr>
        <w:tc>
          <w:tcPr>
            <w:tcW w:w="965" w:type="dxa"/>
            <w:noWrap/>
            <w:vAlign w:val="center"/>
            <w:hideMark/>
          </w:tcPr>
          <w:p w14:paraId="64ED11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39.2</w:t>
            </w:r>
          </w:p>
        </w:tc>
        <w:tc>
          <w:tcPr>
            <w:tcW w:w="736" w:type="dxa"/>
            <w:noWrap/>
            <w:vAlign w:val="center"/>
            <w:hideMark/>
          </w:tcPr>
          <w:p w14:paraId="75CE58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1E57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05B4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E303178" w14:textId="77777777" w:rsidTr="009C0CBE">
        <w:trPr>
          <w:trHeight w:val="375"/>
          <w:jc w:val="center"/>
        </w:trPr>
        <w:tc>
          <w:tcPr>
            <w:tcW w:w="965" w:type="dxa"/>
            <w:noWrap/>
            <w:vAlign w:val="center"/>
            <w:hideMark/>
          </w:tcPr>
          <w:p w14:paraId="364D3E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51.8</w:t>
            </w:r>
          </w:p>
        </w:tc>
        <w:tc>
          <w:tcPr>
            <w:tcW w:w="736" w:type="dxa"/>
            <w:noWrap/>
            <w:vAlign w:val="center"/>
            <w:hideMark/>
          </w:tcPr>
          <w:p w14:paraId="4C5342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2772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4DBB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9254F94" w14:textId="77777777" w:rsidTr="009C0CBE">
        <w:trPr>
          <w:trHeight w:val="375"/>
          <w:jc w:val="center"/>
        </w:trPr>
        <w:tc>
          <w:tcPr>
            <w:tcW w:w="965" w:type="dxa"/>
            <w:noWrap/>
            <w:vAlign w:val="center"/>
            <w:hideMark/>
          </w:tcPr>
          <w:p w14:paraId="09E69A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56.8</w:t>
            </w:r>
          </w:p>
        </w:tc>
        <w:tc>
          <w:tcPr>
            <w:tcW w:w="736" w:type="dxa"/>
            <w:noWrap/>
            <w:vAlign w:val="center"/>
            <w:hideMark/>
          </w:tcPr>
          <w:p w14:paraId="6EBEBB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38C6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B2C9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C224EC" w14:textId="77777777" w:rsidTr="009C0CBE">
        <w:trPr>
          <w:trHeight w:val="375"/>
          <w:jc w:val="center"/>
        </w:trPr>
        <w:tc>
          <w:tcPr>
            <w:tcW w:w="965" w:type="dxa"/>
            <w:noWrap/>
            <w:vAlign w:val="center"/>
            <w:hideMark/>
          </w:tcPr>
          <w:p w14:paraId="176AB6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61.9</w:t>
            </w:r>
          </w:p>
        </w:tc>
        <w:tc>
          <w:tcPr>
            <w:tcW w:w="736" w:type="dxa"/>
            <w:noWrap/>
            <w:vAlign w:val="center"/>
            <w:hideMark/>
          </w:tcPr>
          <w:p w14:paraId="73F024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BCFD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34CAE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AC01FF" w14:textId="77777777" w:rsidTr="009C0CBE">
        <w:trPr>
          <w:trHeight w:val="375"/>
          <w:jc w:val="center"/>
        </w:trPr>
        <w:tc>
          <w:tcPr>
            <w:tcW w:w="965" w:type="dxa"/>
            <w:noWrap/>
            <w:vAlign w:val="center"/>
            <w:hideMark/>
          </w:tcPr>
          <w:p w14:paraId="560F5D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66.9</w:t>
            </w:r>
          </w:p>
        </w:tc>
        <w:tc>
          <w:tcPr>
            <w:tcW w:w="736" w:type="dxa"/>
            <w:noWrap/>
            <w:vAlign w:val="center"/>
            <w:hideMark/>
          </w:tcPr>
          <w:p w14:paraId="267979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3BE8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E4DE7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03E973" w14:textId="77777777" w:rsidTr="009C0CBE">
        <w:trPr>
          <w:trHeight w:val="375"/>
          <w:jc w:val="center"/>
        </w:trPr>
        <w:tc>
          <w:tcPr>
            <w:tcW w:w="965" w:type="dxa"/>
            <w:noWrap/>
            <w:vAlign w:val="center"/>
            <w:hideMark/>
          </w:tcPr>
          <w:p w14:paraId="3AD565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72.0</w:t>
            </w:r>
          </w:p>
        </w:tc>
        <w:tc>
          <w:tcPr>
            <w:tcW w:w="736" w:type="dxa"/>
            <w:noWrap/>
            <w:vAlign w:val="center"/>
            <w:hideMark/>
          </w:tcPr>
          <w:p w14:paraId="279F40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8BE7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93BD9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58F5E6" w14:textId="77777777" w:rsidTr="009C0CBE">
        <w:trPr>
          <w:trHeight w:val="375"/>
          <w:jc w:val="center"/>
        </w:trPr>
        <w:tc>
          <w:tcPr>
            <w:tcW w:w="965" w:type="dxa"/>
            <w:noWrap/>
            <w:vAlign w:val="center"/>
            <w:hideMark/>
          </w:tcPr>
          <w:p w14:paraId="691FAD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77.1</w:t>
            </w:r>
          </w:p>
        </w:tc>
        <w:tc>
          <w:tcPr>
            <w:tcW w:w="736" w:type="dxa"/>
            <w:noWrap/>
            <w:vAlign w:val="center"/>
            <w:hideMark/>
          </w:tcPr>
          <w:p w14:paraId="7F3EC8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9DDA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DC9B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9901FB" w14:textId="77777777" w:rsidTr="009C0CBE">
        <w:trPr>
          <w:trHeight w:val="375"/>
          <w:jc w:val="center"/>
        </w:trPr>
        <w:tc>
          <w:tcPr>
            <w:tcW w:w="965" w:type="dxa"/>
            <w:noWrap/>
            <w:vAlign w:val="center"/>
            <w:hideMark/>
          </w:tcPr>
          <w:p w14:paraId="41DE73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82.1</w:t>
            </w:r>
          </w:p>
        </w:tc>
        <w:tc>
          <w:tcPr>
            <w:tcW w:w="736" w:type="dxa"/>
            <w:noWrap/>
            <w:vAlign w:val="center"/>
            <w:hideMark/>
          </w:tcPr>
          <w:p w14:paraId="0DF6C5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0EDB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FA62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E1C4606" w14:textId="77777777" w:rsidTr="009C0CBE">
        <w:trPr>
          <w:trHeight w:val="375"/>
          <w:jc w:val="center"/>
        </w:trPr>
        <w:tc>
          <w:tcPr>
            <w:tcW w:w="965" w:type="dxa"/>
            <w:noWrap/>
            <w:vAlign w:val="center"/>
            <w:hideMark/>
          </w:tcPr>
          <w:p w14:paraId="27EDB8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97.3</w:t>
            </w:r>
          </w:p>
        </w:tc>
        <w:tc>
          <w:tcPr>
            <w:tcW w:w="736" w:type="dxa"/>
            <w:noWrap/>
            <w:vAlign w:val="center"/>
            <w:hideMark/>
          </w:tcPr>
          <w:p w14:paraId="65DB2A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00B7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7FA6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5154782" w14:textId="77777777" w:rsidTr="009C0CBE">
        <w:trPr>
          <w:trHeight w:val="375"/>
          <w:jc w:val="center"/>
        </w:trPr>
        <w:tc>
          <w:tcPr>
            <w:tcW w:w="965" w:type="dxa"/>
            <w:noWrap/>
            <w:vAlign w:val="center"/>
            <w:hideMark/>
          </w:tcPr>
          <w:p w14:paraId="3DB70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09.9</w:t>
            </w:r>
          </w:p>
        </w:tc>
        <w:tc>
          <w:tcPr>
            <w:tcW w:w="736" w:type="dxa"/>
            <w:noWrap/>
            <w:vAlign w:val="center"/>
            <w:hideMark/>
          </w:tcPr>
          <w:p w14:paraId="3217E4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B5E5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23B39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6055F4D" w14:textId="77777777" w:rsidTr="009C0CBE">
        <w:trPr>
          <w:trHeight w:val="375"/>
          <w:jc w:val="center"/>
        </w:trPr>
        <w:tc>
          <w:tcPr>
            <w:tcW w:w="965" w:type="dxa"/>
            <w:noWrap/>
            <w:vAlign w:val="center"/>
            <w:hideMark/>
          </w:tcPr>
          <w:p w14:paraId="3C6517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17.5</w:t>
            </w:r>
          </w:p>
        </w:tc>
        <w:tc>
          <w:tcPr>
            <w:tcW w:w="736" w:type="dxa"/>
            <w:noWrap/>
            <w:vAlign w:val="center"/>
            <w:hideMark/>
          </w:tcPr>
          <w:p w14:paraId="0D330D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94A4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3718B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DFC3BEE" w14:textId="77777777" w:rsidTr="009C0CBE">
        <w:trPr>
          <w:trHeight w:val="375"/>
          <w:jc w:val="center"/>
        </w:trPr>
        <w:tc>
          <w:tcPr>
            <w:tcW w:w="965" w:type="dxa"/>
            <w:noWrap/>
            <w:vAlign w:val="center"/>
            <w:hideMark/>
          </w:tcPr>
          <w:p w14:paraId="3725C3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22.5</w:t>
            </w:r>
          </w:p>
        </w:tc>
        <w:tc>
          <w:tcPr>
            <w:tcW w:w="736" w:type="dxa"/>
            <w:noWrap/>
            <w:vAlign w:val="center"/>
            <w:hideMark/>
          </w:tcPr>
          <w:p w14:paraId="3EDBE7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47FF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060F8F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5FFF1E" w14:textId="77777777" w:rsidTr="009C0CBE">
        <w:trPr>
          <w:trHeight w:val="375"/>
          <w:jc w:val="center"/>
        </w:trPr>
        <w:tc>
          <w:tcPr>
            <w:tcW w:w="965" w:type="dxa"/>
            <w:noWrap/>
            <w:vAlign w:val="center"/>
            <w:hideMark/>
          </w:tcPr>
          <w:p w14:paraId="7093DC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27.6</w:t>
            </w:r>
          </w:p>
        </w:tc>
        <w:tc>
          <w:tcPr>
            <w:tcW w:w="736" w:type="dxa"/>
            <w:noWrap/>
            <w:vAlign w:val="center"/>
            <w:hideMark/>
          </w:tcPr>
          <w:p w14:paraId="736E8A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CD33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53305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78AAD9" w14:textId="77777777" w:rsidTr="009C0CBE">
        <w:trPr>
          <w:trHeight w:val="375"/>
          <w:jc w:val="center"/>
        </w:trPr>
        <w:tc>
          <w:tcPr>
            <w:tcW w:w="965" w:type="dxa"/>
            <w:noWrap/>
            <w:vAlign w:val="center"/>
            <w:hideMark/>
          </w:tcPr>
          <w:p w14:paraId="6ACB04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32.6</w:t>
            </w:r>
          </w:p>
        </w:tc>
        <w:tc>
          <w:tcPr>
            <w:tcW w:w="736" w:type="dxa"/>
            <w:noWrap/>
            <w:vAlign w:val="center"/>
            <w:hideMark/>
          </w:tcPr>
          <w:p w14:paraId="096764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99A7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47B074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EFCDA7" w14:textId="77777777" w:rsidTr="009C0CBE">
        <w:trPr>
          <w:trHeight w:val="375"/>
          <w:jc w:val="center"/>
        </w:trPr>
        <w:tc>
          <w:tcPr>
            <w:tcW w:w="965" w:type="dxa"/>
            <w:noWrap/>
            <w:vAlign w:val="center"/>
            <w:hideMark/>
          </w:tcPr>
          <w:p w14:paraId="4B3F21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35.2</w:t>
            </w:r>
          </w:p>
        </w:tc>
        <w:tc>
          <w:tcPr>
            <w:tcW w:w="736" w:type="dxa"/>
            <w:noWrap/>
            <w:vAlign w:val="center"/>
            <w:hideMark/>
          </w:tcPr>
          <w:p w14:paraId="500056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F86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4F2BF2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0EDC17" w14:textId="77777777" w:rsidTr="009C0CBE">
        <w:trPr>
          <w:trHeight w:val="375"/>
          <w:jc w:val="center"/>
        </w:trPr>
        <w:tc>
          <w:tcPr>
            <w:tcW w:w="965" w:type="dxa"/>
            <w:noWrap/>
            <w:vAlign w:val="center"/>
            <w:hideMark/>
          </w:tcPr>
          <w:p w14:paraId="01B16F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41.9</w:t>
            </w:r>
          </w:p>
        </w:tc>
        <w:tc>
          <w:tcPr>
            <w:tcW w:w="736" w:type="dxa"/>
            <w:noWrap/>
            <w:vAlign w:val="center"/>
            <w:hideMark/>
          </w:tcPr>
          <w:p w14:paraId="0F1C3B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1E11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8CFE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B0AE3F" w14:textId="77777777" w:rsidTr="009C0CBE">
        <w:trPr>
          <w:trHeight w:val="375"/>
          <w:jc w:val="center"/>
        </w:trPr>
        <w:tc>
          <w:tcPr>
            <w:tcW w:w="965" w:type="dxa"/>
            <w:noWrap/>
            <w:vAlign w:val="center"/>
            <w:hideMark/>
          </w:tcPr>
          <w:p w14:paraId="0A1E28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47.0</w:t>
            </w:r>
          </w:p>
        </w:tc>
        <w:tc>
          <w:tcPr>
            <w:tcW w:w="736" w:type="dxa"/>
            <w:noWrap/>
            <w:vAlign w:val="center"/>
            <w:hideMark/>
          </w:tcPr>
          <w:p w14:paraId="421442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3D34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117B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EBC841C" w14:textId="77777777" w:rsidTr="009C0CBE">
        <w:trPr>
          <w:trHeight w:val="375"/>
          <w:jc w:val="center"/>
        </w:trPr>
        <w:tc>
          <w:tcPr>
            <w:tcW w:w="965" w:type="dxa"/>
            <w:noWrap/>
            <w:vAlign w:val="center"/>
            <w:hideMark/>
          </w:tcPr>
          <w:p w14:paraId="1F1962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57.1</w:t>
            </w:r>
          </w:p>
        </w:tc>
        <w:tc>
          <w:tcPr>
            <w:tcW w:w="736" w:type="dxa"/>
            <w:noWrap/>
            <w:vAlign w:val="center"/>
            <w:hideMark/>
          </w:tcPr>
          <w:p w14:paraId="2BE0059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446B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7D12D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205D1B1" w14:textId="77777777" w:rsidTr="009C0CBE">
        <w:trPr>
          <w:trHeight w:val="375"/>
          <w:jc w:val="center"/>
        </w:trPr>
        <w:tc>
          <w:tcPr>
            <w:tcW w:w="965" w:type="dxa"/>
            <w:noWrap/>
            <w:vAlign w:val="center"/>
            <w:hideMark/>
          </w:tcPr>
          <w:p w14:paraId="1124E0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62.1</w:t>
            </w:r>
          </w:p>
        </w:tc>
        <w:tc>
          <w:tcPr>
            <w:tcW w:w="736" w:type="dxa"/>
            <w:noWrap/>
            <w:vAlign w:val="center"/>
            <w:hideMark/>
          </w:tcPr>
          <w:p w14:paraId="4EBB7B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8164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3FCBD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877491" w14:textId="77777777" w:rsidTr="009C0CBE">
        <w:trPr>
          <w:trHeight w:val="375"/>
          <w:jc w:val="center"/>
        </w:trPr>
        <w:tc>
          <w:tcPr>
            <w:tcW w:w="965" w:type="dxa"/>
            <w:noWrap/>
            <w:vAlign w:val="center"/>
            <w:hideMark/>
          </w:tcPr>
          <w:p w14:paraId="444A5B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67.2</w:t>
            </w:r>
          </w:p>
        </w:tc>
        <w:tc>
          <w:tcPr>
            <w:tcW w:w="736" w:type="dxa"/>
            <w:noWrap/>
            <w:vAlign w:val="center"/>
            <w:hideMark/>
          </w:tcPr>
          <w:p w14:paraId="73A337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83B3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7280B4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1FE9CCC" w14:textId="77777777" w:rsidTr="009C0CBE">
        <w:trPr>
          <w:trHeight w:val="375"/>
          <w:jc w:val="center"/>
        </w:trPr>
        <w:tc>
          <w:tcPr>
            <w:tcW w:w="965" w:type="dxa"/>
            <w:noWrap/>
            <w:vAlign w:val="center"/>
            <w:hideMark/>
          </w:tcPr>
          <w:p w14:paraId="3D8FBA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472.2</w:t>
            </w:r>
          </w:p>
        </w:tc>
        <w:tc>
          <w:tcPr>
            <w:tcW w:w="736" w:type="dxa"/>
            <w:noWrap/>
            <w:vAlign w:val="center"/>
            <w:hideMark/>
          </w:tcPr>
          <w:p w14:paraId="4DF6EE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1575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347BB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33E1AE" w14:textId="77777777" w:rsidTr="009C0CBE">
        <w:trPr>
          <w:trHeight w:val="375"/>
          <w:jc w:val="center"/>
        </w:trPr>
        <w:tc>
          <w:tcPr>
            <w:tcW w:w="965" w:type="dxa"/>
            <w:noWrap/>
            <w:vAlign w:val="center"/>
            <w:hideMark/>
          </w:tcPr>
          <w:p w14:paraId="3FD208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77.3</w:t>
            </w:r>
          </w:p>
        </w:tc>
        <w:tc>
          <w:tcPr>
            <w:tcW w:w="736" w:type="dxa"/>
            <w:noWrap/>
            <w:vAlign w:val="center"/>
            <w:hideMark/>
          </w:tcPr>
          <w:p w14:paraId="77A331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A85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876A2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317F147" w14:textId="77777777" w:rsidTr="009C0CBE">
        <w:trPr>
          <w:trHeight w:val="375"/>
          <w:jc w:val="center"/>
        </w:trPr>
        <w:tc>
          <w:tcPr>
            <w:tcW w:w="965" w:type="dxa"/>
            <w:noWrap/>
            <w:vAlign w:val="center"/>
            <w:hideMark/>
          </w:tcPr>
          <w:p w14:paraId="7365AD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82.3</w:t>
            </w:r>
          </w:p>
        </w:tc>
        <w:tc>
          <w:tcPr>
            <w:tcW w:w="736" w:type="dxa"/>
            <w:noWrap/>
            <w:vAlign w:val="center"/>
            <w:hideMark/>
          </w:tcPr>
          <w:p w14:paraId="1ECEFF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332C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40C0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01890D" w14:textId="77777777" w:rsidTr="009C0CBE">
        <w:trPr>
          <w:trHeight w:val="375"/>
          <w:jc w:val="center"/>
        </w:trPr>
        <w:tc>
          <w:tcPr>
            <w:tcW w:w="965" w:type="dxa"/>
            <w:noWrap/>
            <w:vAlign w:val="center"/>
            <w:hideMark/>
          </w:tcPr>
          <w:p w14:paraId="789026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87.4</w:t>
            </w:r>
          </w:p>
        </w:tc>
        <w:tc>
          <w:tcPr>
            <w:tcW w:w="736" w:type="dxa"/>
            <w:noWrap/>
            <w:vAlign w:val="center"/>
            <w:hideMark/>
          </w:tcPr>
          <w:p w14:paraId="4D27CA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861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9876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EA20C99" w14:textId="77777777" w:rsidTr="009C0CBE">
        <w:trPr>
          <w:trHeight w:val="375"/>
          <w:jc w:val="center"/>
        </w:trPr>
        <w:tc>
          <w:tcPr>
            <w:tcW w:w="965" w:type="dxa"/>
            <w:noWrap/>
            <w:vAlign w:val="center"/>
            <w:hideMark/>
          </w:tcPr>
          <w:p w14:paraId="6DF3AB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02.5</w:t>
            </w:r>
          </w:p>
        </w:tc>
        <w:tc>
          <w:tcPr>
            <w:tcW w:w="736" w:type="dxa"/>
            <w:noWrap/>
            <w:vAlign w:val="center"/>
            <w:hideMark/>
          </w:tcPr>
          <w:p w14:paraId="380986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706E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457FD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061897A" w14:textId="77777777" w:rsidTr="009C0CBE">
        <w:trPr>
          <w:trHeight w:val="375"/>
          <w:jc w:val="center"/>
        </w:trPr>
        <w:tc>
          <w:tcPr>
            <w:tcW w:w="965" w:type="dxa"/>
            <w:noWrap/>
            <w:vAlign w:val="center"/>
            <w:hideMark/>
          </w:tcPr>
          <w:p w14:paraId="39CA26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15.2</w:t>
            </w:r>
          </w:p>
        </w:tc>
        <w:tc>
          <w:tcPr>
            <w:tcW w:w="736" w:type="dxa"/>
            <w:noWrap/>
            <w:vAlign w:val="center"/>
            <w:hideMark/>
          </w:tcPr>
          <w:p w14:paraId="1B3F12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A5B5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3A65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B20B1CD" w14:textId="77777777" w:rsidTr="009C0CBE">
        <w:trPr>
          <w:trHeight w:val="375"/>
          <w:jc w:val="center"/>
        </w:trPr>
        <w:tc>
          <w:tcPr>
            <w:tcW w:w="965" w:type="dxa"/>
            <w:noWrap/>
            <w:vAlign w:val="center"/>
            <w:hideMark/>
          </w:tcPr>
          <w:p w14:paraId="08E3D2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22.7</w:t>
            </w:r>
          </w:p>
        </w:tc>
        <w:tc>
          <w:tcPr>
            <w:tcW w:w="736" w:type="dxa"/>
            <w:noWrap/>
            <w:vAlign w:val="center"/>
            <w:hideMark/>
          </w:tcPr>
          <w:p w14:paraId="271A04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34CE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0EE90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3C3969" w14:textId="77777777" w:rsidTr="009C0CBE">
        <w:trPr>
          <w:trHeight w:val="375"/>
          <w:jc w:val="center"/>
        </w:trPr>
        <w:tc>
          <w:tcPr>
            <w:tcW w:w="965" w:type="dxa"/>
            <w:noWrap/>
            <w:vAlign w:val="center"/>
            <w:hideMark/>
          </w:tcPr>
          <w:p w14:paraId="1051FB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27.8</w:t>
            </w:r>
          </w:p>
        </w:tc>
        <w:tc>
          <w:tcPr>
            <w:tcW w:w="736" w:type="dxa"/>
            <w:noWrap/>
            <w:vAlign w:val="center"/>
            <w:hideMark/>
          </w:tcPr>
          <w:p w14:paraId="3426CC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87DB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A0BDD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9DBC29" w14:textId="77777777" w:rsidTr="009C0CBE">
        <w:trPr>
          <w:trHeight w:val="375"/>
          <w:jc w:val="center"/>
        </w:trPr>
        <w:tc>
          <w:tcPr>
            <w:tcW w:w="965" w:type="dxa"/>
            <w:noWrap/>
            <w:vAlign w:val="center"/>
            <w:hideMark/>
          </w:tcPr>
          <w:p w14:paraId="35732B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32.9</w:t>
            </w:r>
          </w:p>
        </w:tc>
        <w:tc>
          <w:tcPr>
            <w:tcW w:w="736" w:type="dxa"/>
            <w:noWrap/>
            <w:vAlign w:val="center"/>
            <w:hideMark/>
          </w:tcPr>
          <w:p w14:paraId="1E564D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EE54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536AD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2907C" w14:textId="77777777" w:rsidTr="009C0CBE">
        <w:trPr>
          <w:trHeight w:val="375"/>
          <w:jc w:val="center"/>
        </w:trPr>
        <w:tc>
          <w:tcPr>
            <w:tcW w:w="965" w:type="dxa"/>
            <w:noWrap/>
            <w:vAlign w:val="center"/>
            <w:hideMark/>
          </w:tcPr>
          <w:p w14:paraId="674848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35.4</w:t>
            </w:r>
          </w:p>
        </w:tc>
        <w:tc>
          <w:tcPr>
            <w:tcW w:w="736" w:type="dxa"/>
            <w:noWrap/>
            <w:vAlign w:val="center"/>
            <w:hideMark/>
          </w:tcPr>
          <w:p w14:paraId="5B1483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0E07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E487B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F848B0" w14:textId="77777777" w:rsidTr="009C0CBE">
        <w:trPr>
          <w:trHeight w:val="375"/>
          <w:jc w:val="center"/>
        </w:trPr>
        <w:tc>
          <w:tcPr>
            <w:tcW w:w="965" w:type="dxa"/>
            <w:noWrap/>
            <w:vAlign w:val="center"/>
            <w:hideMark/>
          </w:tcPr>
          <w:p w14:paraId="665DA0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41.3</w:t>
            </w:r>
          </w:p>
        </w:tc>
        <w:tc>
          <w:tcPr>
            <w:tcW w:w="736" w:type="dxa"/>
            <w:noWrap/>
            <w:vAlign w:val="center"/>
            <w:hideMark/>
          </w:tcPr>
          <w:p w14:paraId="30ED50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27BC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665C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153A66" w14:textId="77777777" w:rsidTr="009C0CBE">
        <w:trPr>
          <w:trHeight w:val="375"/>
          <w:jc w:val="center"/>
        </w:trPr>
        <w:tc>
          <w:tcPr>
            <w:tcW w:w="965" w:type="dxa"/>
            <w:noWrap/>
            <w:vAlign w:val="center"/>
            <w:hideMark/>
          </w:tcPr>
          <w:p w14:paraId="2B0950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46.3</w:t>
            </w:r>
          </w:p>
        </w:tc>
        <w:tc>
          <w:tcPr>
            <w:tcW w:w="736" w:type="dxa"/>
            <w:noWrap/>
            <w:vAlign w:val="center"/>
            <w:hideMark/>
          </w:tcPr>
          <w:p w14:paraId="1F6C5E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6B57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197E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B35401C" w14:textId="77777777" w:rsidTr="009C0CBE">
        <w:trPr>
          <w:trHeight w:val="375"/>
          <w:jc w:val="center"/>
        </w:trPr>
        <w:tc>
          <w:tcPr>
            <w:tcW w:w="965" w:type="dxa"/>
            <w:noWrap/>
            <w:vAlign w:val="center"/>
            <w:hideMark/>
          </w:tcPr>
          <w:p w14:paraId="626E4A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56.4</w:t>
            </w:r>
          </w:p>
        </w:tc>
        <w:tc>
          <w:tcPr>
            <w:tcW w:w="736" w:type="dxa"/>
            <w:noWrap/>
            <w:vAlign w:val="center"/>
            <w:hideMark/>
          </w:tcPr>
          <w:p w14:paraId="3C2BEF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894E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A9618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601B165" w14:textId="77777777" w:rsidTr="009C0CBE">
        <w:trPr>
          <w:trHeight w:val="375"/>
          <w:jc w:val="center"/>
        </w:trPr>
        <w:tc>
          <w:tcPr>
            <w:tcW w:w="965" w:type="dxa"/>
            <w:noWrap/>
            <w:vAlign w:val="center"/>
            <w:hideMark/>
          </w:tcPr>
          <w:p w14:paraId="34E932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61.5</w:t>
            </w:r>
          </w:p>
        </w:tc>
        <w:tc>
          <w:tcPr>
            <w:tcW w:w="736" w:type="dxa"/>
            <w:noWrap/>
            <w:vAlign w:val="center"/>
            <w:hideMark/>
          </w:tcPr>
          <w:p w14:paraId="7141AC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9165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7F03A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2A1EEE" w14:textId="77777777" w:rsidTr="009C0CBE">
        <w:trPr>
          <w:trHeight w:val="375"/>
          <w:jc w:val="center"/>
        </w:trPr>
        <w:tc>
          <w:tcPr>
            <w:tcW w:w="965" w:type="dxa"/>
            <w:noWrap/>
            <w:vAlign w:val="center"/>
            <w:hideMark/>
          </w:tcPr>
          <w:p w14:paraId="29FF48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66.5</w:t>
            </w:r>
          </w:p>
        </w:tc>
        <w:tc>
          <w:tcPr>
            <w:tcW w:w="736" w:type="dxa"/>
            <w:noWrap/>
            <w:vAlign w:val="center"/>
            <w:hideMark/>
          </w:tcPr>
          <w:p w14:paraId="418F59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7350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9D3D8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68EA1C" w14:textId="77777777" w:rsidTr="009C0CBE">
        <w:trPr>
          <w:trHeight w:val="375"/>
          <w:jc w:val="center"/>
        </w:trPr>
        <w:tc>
          <w:tcPr>
            <w:tcW w:w="965" w:type="dxa"/>
            <w:noWrap/>
            <w:vAlign w:val="center"/>
            <w:hideMark/>
          </w:tcPr>
          <w:p w14:paraId="0DF182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71.6</w:t>
            </w:r>
          </w:p>
        </w:tc>
        <w:tc>
          <w:tcPr>
            <w:tcW w:w="736" w:type="dxa"/>
            <w:noWrap/>
            <w:vAlign w:val="center"/>
            <w:hideMark/>
          </w:tcPr>
          <w:p w14:paraId="0519F4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C945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77981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D567DC" w14:textId="77777777" w:rsidTr="009C0CBE">
        <w:trPr>
          <w:trHeight w:val="375"/>
          <w:jc w:val="center"/>
        </w:trPr>
        <w:tc>
          <w:tcPr>
            <w:tcW w:w="965" w:type="dxa"/>
            <w:noWrap/>
            <w:vAlign w:val="center"/>
            <w:hideMark/>
          </w:tcPr>
          <w:p w14:paraId="52E9DE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76.6</w:t>
            </w:r>
          </w:p>
        </w:tc>
        <w:tc>
          <w:tcPr>
            <w:tcW w:w="736" w:type="dxa"/>
            <w:noWrap/>
            <w:vAlign w:val="center"/>
            <w:hideMark/>
          </w:tcPr>
          <w:p w14:paraId="70F8AD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260A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16257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193FA" w14:textId="77777777" w:rsidTr="009C0CBE">
        <w:trPr>
          <w:trHeight w:val="375"/>
          <w:jc w:val="center"/>
        </w:trPr>
        <w:tc>
          <w:tcPr>
            <w:tcW w:w="965" w:type="dxa"/>
            <w:noWrap/>
            <w:vAlign w:val="center"/>
            <w:hideMark/>
          </w:tcPr>
          <w:p w14:paraId="39FE47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81.7</w:t>
            </w:r>
          </w:p>
        </w:tc>
        <w:tc>
          <w:tcPr>
            <w:tcW w:w="736" w:type="dxa"/>
            <w:noWrap/>
            <w:vAlign w:val="center"/>
            <w:hideMark/>
          </w:tcPr>
          <w:p w14:paraId="6B0BC3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69A9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894A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20329B" w14:textId="77777777" w:rsidTr="009C0CBE">
        <w:trPr>
          <w:trHeight w:val="375"/>
          <w:jc w:val="center"/>
        </w:trPr>
        <w:tc>
          <w:tcPr>
            <w:tcW w:w="965" w:type="dxa"/>
            <w:noWrap/>
            <w:vAlign w:val="center"/>
            <w:hideMark/>
          </w:tcPr>
          <w:p w14:paraId="2E96B7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86.8</w:t>
            </w:r>
          </w:p>
        </w:tc>
        <w:tc>
          <w:tcPr>
            <w:tcW w:w="736" w:type="dxa"/>
            <w:noWrap/>
            <w:vAlign w:val="center"/>
            <w:hideMark/>
          </w:tcPr>
          <w:p w14:paraId="66FF60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330A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1BF8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86B1527" w14:textId="77777777" w:rsidTr="009C0CBE">
        <w:trPr>
          <w:trHeight w:val="375"/>
          <w:jc w:val="center"/>
        </w:trPr>
        <w:tc>
          <w:tcPr>
            <w:tcW w:w="965" w:type="dxa"/>
            <w:noWrap/>
            <w:vAlign w:val="center"/>
            <w:hideMark/>
          </w:tcPr>
          <w:p w14:paraId="39424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01.9</w:t>
            </w:r>
          </w:p>
        </w:tc>
        <w:tc>
          <w:tcPr>
            <w:tcW w:w="736" w:type="dxa"/>
            <w:noWrap/>
            <w:vAlign w:val="center"/>
            <w:hideMark/>
          </w:tcPr>
          <w:p w14:paraId="3EA19A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B4F8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1A029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23EF7C6" w14:textId="77777777" w:rsidTr="009C0CBE">
        <w:trPr>
          <w:trHeight w:val="375"/>
          <w:jc w:val="center"/>
        </w:trPr>
        <w:tc>
          <w:tcPr>
            <w:tcW w:w="965" w:type="dxa"/>
            <w:noWrap/>
            <w:vAlign w:val="center"/>
            <w:hideMark/>
          </w:tcPr>
          <w:p w14:paraId="6F1774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14.5</w:t>
            </w:r>
          </w:p>
        </w:tc>
        <w:tc>
          <w:tcPr>
            <w:tcW w:w="736" w:type="dxa"/>
            <w:noWrap/>
            <w:vAlign w:val="center"/>
            <w:hideMark/>
          </w:tcPr>
          <w:p w14:paraId="71DA4B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97AE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C1525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BA5B795" w14:textId="77777777" w:rsidTr="009C0CBE">
        <w:trPr>
          <w:trHeight w:val="375"/>
          <w:jc w:val="center"/>
        </w:trPr>
        <w:tc>
          <w:tcPr>
            <w:tcW w:w="965" w:type="dxa"/>
            <w:noWrap/>
            <w:vAlign w:val="center"/>
            <w:hideMark/>
          </w:tcPr>
          <w:p w14:paraId="54B440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19.6</w:t>
            </w:r>
          </w:p>
        </w:tc>
        <w:tc>
          <w:tcPr>
            <w:tcW w:w="736" w:type="dxa"/>
            <w:noWrap/>
            <w:vAlign w:val="center"/>
            <w:hideMark/>
          </w:tcPr>
          <w:p w14:paraId="220E984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F489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448E5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35F2F5" w14:textId="77777777" w:rsidTr="009C0CBE">
        <w:trPr>
          <w:trHeight w:val="375"/>
          <w:jc w:val="center"/>
        </w:trPr>
        <w:tc>
          <w:tcPr>
            <w:tcW w:w="965" w:type="dxa"/>
            <w:noWrap/>
            <w:vAlign w:val="center"/>
            <w:hideMark/>
          </w:tcPr>
          <w:p w14:paraId="6F8080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24.6</w:t>
            </w:r>
          </w:p>
        </w:tc>
        <w:tc>
          <w:tcPr>
            <w:tcW w:w="736" w:type="dxa"/>
            <w:noWrap/>
            <w:vAlign w:val="center"/>
            <w:hideMark/>
          </w:tcPr>
          <w:p w14:paraId="2FC06A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B8E1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6A669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0D7F0F" w14:textId="77777777" w:rsidTr="009C0CBE">
        <w:trPr>
          <w:trHeight w:val="375"/>
          <w:jc w:val="center"/>
        </w:trPr>
        <w:tc>
          <w:tcPr>
            <w:tcW w:w="965" w:type="dxa"/>
            <w:noWrap/>
            <w:vAlign w:val="center"/>
            <w:hideMark/>
          </w:tcPr>
          <w:p w14:paraId="45B662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29.7</w:t>
            </w:r>
          </w:p>
        </w:tc>
        <w:tc>
          <w:tcPr>
            <w:tcW w:w="736" w:type="dxa"/>
            <w:noWrap/>
            <w:vAlign w:val="center"/>
            <w:hideMark/>
          </w:tcPr>
          <w:p w14:paraId="00F8CB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A9B1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000DD0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7A9705" w14:textId="77777777" w:rsidTr="009C0CBE">
        <w:trPr>
          <w:trHeight w:val="375"/>
          <w:jc w:val="center"/>
        </w:trPr>
        <w:tc>
          <w:tcPr>
            <w:tcW w:w="965" w:type="dxa"/>
            <w:noWrap/>
            <w:vAlign w:val="center"/>
            <w:hideMark/>
          </w:tcPr>
          <w:p w14:paraId="79D036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32.2</w:t>
            </w:r>
          </w:p>
        </w:tc>
        <w:tc>
          <w:tcPr>
            <w:tcW w:w="736" w:type="dxa"/>
            <w:noWrap/>
            <w:vAlign w:val="center"/>
            <w:hideMark/>
          </w:tcPr>
          <w:p w14:paraId="43BCEC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D02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6A4300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50E6D" w14:textId="77777777" w:rsidTr="009C0CBE">
        <w:trPr>
          <w:trHeight w:val="375"/>
          <w:jc w:val="center"/>
        </w:trPr>
        <w:tc>
          <w:tcPr>
            <w:tcW w:w="965" w:type="dxa"/>
            <w:noWrap/>
            <w:vAlign w:val="center"/>
            <w:hideMark/>
          </w:tcPr>
          <w:p w14:paraId="25005F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38.1</w:t>
            </w:r>
          </w:p>
        </w:tc>
        <w:tc>
          <w:tcPr>
            <w:tcW w:w="736" w:type="dxa"/>
            <w:noWrap/>
            <w:vAlign w:val="center"/>
            <w:hideMark/>
          </w:tcPr>
          <w:p w14:paraId="1A5AA7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D11D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E1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8002A" w14:textId="77777777" w:rsidTr="009C0CBE">
        <w:trPr>
          <w:trHeight w:val="375"/>
          <w:jc w:val="center"/>
        </w:trPr>
        <w:tc>
          <w:tcPr>
            <w:tcW w:w="965" w:type="dxa"/>
            <w:noWrap/>
            <w:vAlign w:val="center"/>
            <w:hideMark/>
          </w:tcPr>
          <w:p w14:paraId="5D975E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43.2</w:t>
            </w:r>
          </w:p>
        </w:tc>
        <w:tc>
          <w:tcPr>
            <w:tcW w:w="736" w:type="dxa"/>
            <w:noWrap/>
            <w:vAlign w:val="center"/>
            <w:hideMark/>
          </w:tcPr>
          <w:p w14:paraId="12FE80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A56D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77D9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1EA2231" w14:textId="77777777" w:rsidTr="009C0CBE">
        <w:trPr>
          <w:trHeight w:val="375"/>
          <w:jc w:val="center"/>
        </w:trPr>
        <w:tc>
          <w:tcPr>
            <w:tcW w:w="965" w:type="dxa"/>
            <w:noWrap/>
            <w:vAlign w:val="center"/>
            <w:hideMark/>
          </w:tcPr>
          <w:p w14:paraId="7E8B37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50.8</w:t>
            </w:r>
          </w:p>
        </w:tc>
        <w:tc>
          <w:tcPr>
            <w:tcW w:w="736" w:type="dxa"/>
            <w:noWrap/>
            <w:vAlign w:val="center"/>
            <w:hideMark/>
          </w:tcPr>
          <w:p w14:paraId="3DCA02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DBFE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BD3D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2CDC6E" w14:textId="77777777" w:rsidTr="009C0CBE">
        <w:trPr>
          <w:trHeight w:val="375"/>
          <w:jc w:val="center"/>
        </w:trPr>
        <w:tc>
          <w:tcPr>
            <w:tcW w:w="965" w:type="dxa"/>
            <w:noWrap/>
            <w:vAlign w:val="center"/>
            <w:hideMark/>
          </w:tcPr>
          <w:p w14:paraId="5E2E6F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55.8</w:t>
            </w:r>
          </w:p>
        </w:tc>
        <w:tc>
          <w:tcPr>
            <w:tcW w:w="736" w:type="dxa"/>
            <w:noWrap/>
            <w:vAlign w:val="center"/>
            <w:hideMark/>
          </w:tcPr>
          <w:p w14:paraId="368B33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55A2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15A7A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FC3F54" w14:textId="77777777" w:rsidTr="009C0CBE">
        <w:trPr>
          <w:trHeight w:val="375"/>
          <w:jc w:val="center"/>
        </w:trPr>
        <w:tc>
          <w:tcPr>
            <w:tcW w:w="965" w:type="dxa"/>
            <w:noWrap/>
            <w:vAlign w:val="center"/>
            <w:hideMark/>
          </w:tcPr>
          <w:p w14:paraId="6F113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0.9</w:t>
            </w:r>
          </w:p>
        </w:tc>
        <w:tc>
          <w:tcPr>
            <w:tcW w:w="736" w:type="dxa"/>
            <w:noWrap/>
            <w:vAlign w:val="center"/>
            <w:hideMark/>
          </w:tcPr>
          <w:p w14:paraId="031EF2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40FD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93FB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FA9909" w14:textId="77777777" w:rsidTr="009C0CBE">
        <w:trPr>
          <w:trHeight w:val="375"/>
          <w:jc w:val="center"/>
        </w:trPr>
        <w:tc>
          <w:tcPr>
            <w:tcW w:w="965" w:type="dxa"/>
            <w:noWrap/>
            <w:vAlign w:val="center"/>
            <w:hideMark/>
          </w:tcPr>
          <w:p w14:paraId="54166A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3.4</w:t>
            </w:r>
          </w:p>
        </w:tc>
        <w:tc>
          <w:tcPr>
            <w:tcW w:w="736" w:type="dxa"/>
            <w:noWrap/>
            <w:vAlign w:val="center"/>
            <w:hideMark/>
          </w:tcPr>
          <w:p w14:paraId="7AF274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68ED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4E5C3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C3A0C9" w14:textId="77777777" w:rsidTr="009C0CBE">
        <w:trPr>
          <w:trHeight w:val="375"/>
          <w:jc w:val="center"/>
        </w:trPr>
        <w:tc>
          <w:tcPr>
            <w:tcW w:w="965" w:type="dxa"/>
            <w:noWrap/>
            <w:vAlign w:val="center"/>
            <w:hideMark/>
          </w:tcPr>
          <w:p w14:paraId="45CDD1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5.9</w:t>
            </w:r>
          </w:p>
        </w:tc>
        <w:tc>
          <w:tcPr>
            <w:tcW w:w="736" w:type="dxa"/>
            <w:noWrap/>
            <w:vAlign w:val="center"/>
            <w:hideMark/>
          </w:tcPr>
          <w:p w14:paraId="03F29B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3C48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CC41E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CA5C98" w14:textId="77777777" w:rsidTr="009C0CBE">
        <w:trPr>
          <w:trHeight w:val="375"/>
          <w:jc w:val="center"/>
        </w:trPr>
        <w:tc>
          <w:tcPr>
            <w:tcW w:w="965" w:type="dxa"/>
            <w:noWrap/>
            <w:vAlign w:val="center"/>
            <w:hideMark/>
          </w:tcPr>
          <w:p w14:paraId="6DFC3A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71.0</w:t>
            </w:r>
          </w:p>
        </w:tc>
        <w:tc>
          <w:tcPr>
            <w:tcW w:w="736" w:type="dxa"/>
            <w:noWrap/>
            <w:vAlign w:val="center"/>
            <w:hideMark/>
          </w:tcPr>
          <w:p w14:paraId="006E66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68B1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7F04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D0275E" w14:textId="77777777" w:rsidTr="009C0CBE">
        <w:trPr>
          <w:trHeight w:val="375"/>
          <w:jc w:val="center"/>
        </w:trPr>
        <w:tc>
          <w:tcPr>
            <w:tcW w:w="965" w:type="dxa"/>
            <w:noWrap/>
            <w:vAlign w:val="center"/>
            <w:hideMark/>
          </w:tcPr>
          <w:p w14:paraId="464EFF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76.0</w:t>
            </w:r>
          </w:p>
        </w:tc>
        <w:tc>
          <w:tcPr>
            <w:tcW w:w="736" w:type="dxa"/>
            <w:noWrap/>
            <w:vAlign w:val="center"/>
            <w:hideMark/>
          </w:tcPr>
          <w:p w14:paraId="5FAB11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CD5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8B23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2725238" w14:textId="77777777" w:rsidTr="009C0CBE">
        <w:trPr>
          <w:trHeight w:val="375"/>
          <w:jc w:val="center"/>
        </w:trPr>
        <w:tc>
          <w:tcPr>
            <w:tcW w:w="965" w:type="dxa"/>
            <w:noWrap/>
            <w:vAlign w:val="center"/>
            <w:hideMark/>
          </w:tcPr>
          <w:p w14:paraId="598334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91.2</w:t>
            </w:r>
          </w:p>
        </w:tc>
        <w:tc>
          <w:tcPr>
            <w:tcW w:w="736" w:type="dxa"/>
            <w:noWrap/>
            <w:vAlign w:val="center"/>
            <w:hideMark/>
          </w:tcPr>
          <w:p w14:paraId="198921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226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25B3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64CCD13" w14:textId="77777777" w:rsidTr="009C0CBE">
        <w:trPr>
          <w:trHeight w:val="375"/>
          <w:jc w:val="center"/>
        </w:trPr>
        <w:tc>
          <w:tcPr>
            <w:tcW w:w="965" w:type="dxa"/>
            <w:noWrap/>
            <w:vAlign w:val="center"/>
            <w:hideMark/>
          </w:tcPr>
          <w:p w14:paraId="26C910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03.8</w:t>
            </w:r>
          </w:p>
        </w:tc>
        <w:tc>
          <w:tcPr>
            <w:tcW w:w="736" w:type="dxa"/>
            <w:noWrap/>
            <w:vAlign w:val="center"/>
            <w:hideMark/>
          </w:tcPr>
          <w:p w14:paraId="0A9935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B287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616DD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5DC892" w14:textId="77777777" w:rsidTr="009C0CBE">
        <w:trPr>
          <w:trHeight w:val="375"/>
          <w:jc w:val="center"/>
        </w:trPr>
        <w:tc>
          <w:tcPr>
            <w:tcW w:w="965" w:type="dxa"/>
            <w:noWrap/>
            <w:vAlign w:val="center"/>
            <w:hideMark/>
          </w:tcPr>
          <w:p w14:paraId="3B6435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08.9</w:t>
            </w:r>
          </w:p>
        </w:tc>
        <w:tc>
          <w:tcPr>
            <w:tcW w:w="736" w:type="dxa"/>
            <w:noWrap/>
            <w:vAlign w:val="center"/>
            <w:hideMark/>
          </w:tcPr>
          <w:p w14:paraId="0E5359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A375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FDF5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67F54A" w14:textId="77777777" w:rsidTr="009C0CBE">
        <w:trPr>
          <w:trHeight w:val="375"/>
          <w:jc w:val="center"/>
        </w:trPr>
        <w:tc>
          <w:tcPr>
            <w:tcW w:w="965" w:type="dxa"/>
            <w:noWrap/>
            <w:vAlign w:val="center"/>
            <w:hideMark/>
          </w:tcPr>
          <w:p w14:paraId="73E464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13.9</w:t>
            </w:r>
          </w:p>
        </w:tc>
        <w:tc>
          <w:tcPr>
            <w:tcW w:w="736" w:type="dxa"/>
            <w:noWrap/>
            <w:vAlign w:val="center"/>
            <w:hideMark/>
          </w:tcPr>
          <w:p w14:paraId="1BE8C0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3F2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102C5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BBAEE6" w14:textId="77777777" w:rsidTr="009C0CBE">
        <w:trPr>
          <w:trHeight w:val="375"/>
          <w:jc w:val="center"/>
        </w:trPr>
        <w:tc>
          <w:tcPr>
            <w:tcW w:w="965" w:type="dxa"/>
            <w:noWrap/>
            <w:vAlign w:val="center"/>
            <w:hideMark/>
          </w:tcPr>
          <w:p w14:paraId="193A02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19.0</w:t>
            </w:r>
          </w:p>
        </w:tc>
        <w:tc>
          <w:tcPr>
            <w:tcW w:w="736" w:type="dxa"/>
            <w:noWrap/>
            <w:vAlign w:val="center"/>
            <w:hideMark/>
          </w:tcPr>
          <w:p w14:paraId="61879A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4591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9DA6E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452F64" w14:textId="77777777" w:rsidTr="009C0CBE">
        <w:trPr>
          <w:trHeight w:val="375"/>
          <w:jc w:val="center"/>
        </w:trPr>
        <w:tc>
          <w:tcPr>
            <w:tcW w:w="965" w:type="dxa"/>
            <w:noWrap/>
            <w:vAlign w:val="center"/>
            <w:hideMark/>
          </w:tcPr>
          <w:p w14:paraId="4A319B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21.5</w:t>
            </w:r>
          </w:p>
        </w:tc>
        <w:tc>
          <w:tcPr>
            <w:tcW w:w="736" w:type="dxa"/>
            <w:noWrap/>
            <w:vAlign w:val="center"/>
            <w:hideMark/>
          </w:tcPr>
          <w:p w14:paraId="6C31DC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D8EE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03FFFC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F33E3E" w14:textId="77777777" w:rsidTr="009C0CBE">
        <w:trPr>
          <w:trHeight w:val="375"/>
          <w:jc w:val="center"/>
        </w:trPr>
        <w:tc>
          <w:tcPr>
            <w:tcW w:w="965" w:type="dxa"/>
            <w:noWrap/>
            <w:vAlign w:val="center"/>
            <w:hideMark/>
          </w:tcPr>
          <w:p w14:paraId="7337F9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27.4</w:t>
            </w:r>
          </w:p>
        </w:tc>
        <w:tc>
          <w:tcPr>
            <w:tcW w:w="736" w:type="dxa"/>
            <w:noWrap/>
            <w:vAlign w:val="center"/>
            <w:hideMark/>
          </w:tcPr>
          <w:p w14:paraId="457CCB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9106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AB4E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68067A" w14:textId="77777777" w:rsidTr="009C0CBE">
        <w:trPr>
          <w:trHeight w:val="375"/>
          <w:jc w:val="center"/>
        </w:trPr>
        <w:tc>
          <w:tcPr>
            <w:tcW w:w="965" w:type="dxa"/>
            <w:noWrap/>
            <w:vAlign w:val="center"/>
            <w:hideMark/>
          </w:tcPr>
          <w:p w14:paraId="5DA791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32.4</w:t>
            </w:r>
          </w:p>
        </w:tc>
        <w:tc>
          <w:tcPr>
            <w:tcW w:w="736" w:type="dxa"/>
            <w:noWrap/>
            <w:vAlign w:val="center"/>
            <w:hideMark/>
          </w:tcPr>
          <w:p w14:paraId="007C8E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7E6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5643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B603C84" w14:textId="77777777" w:rsidTr="009C0CBE">
        <w:trPr>
          <w:trHeight w:val="375"/>
          <w:jc w:val="center"/>
        </w:trPr>
        <w:tc>
          <w:tcPr>
            <w:tcW w:w="965" w:type="dxa"/>
            <w:noWrap/>
            <w:vAlign w:val="center"/>
            <w:hideMark/>
          </w:tcPr>
          <w:p w14:paraId="5ECD37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0.0</w:t>
            </w:r>
          </w:p>
        </w:tc>
        <w:tc>
          <w:tcPr>
            <w:tcW w:w="736" w:type="dxa"/>
            <w:noWrap/>
            <w:vAlign w:val="center"/>
            <w:hideMark/>
          </w:tcPr>
          <w:p w14:paraId="01DD10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DC7F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2062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659DD84" w14:textId="77777777" w:rsidTr="009C0CBE">
        <w:trPr>
          <w:trHeight w:val="375"/>
          <w:jc w:val="center"/>
        </w:trPr>
        <w:tc>
          <w:tcPr>
            <w:tcW w:w="965" w:type="dxa"/>
            <w:noWrap/>
            <w:vAlign w:val="center"/>
            <w:hideMark/>
          </w:tcPr>
          <w:p w14:paraId="55FE48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5.1</w:t>
            </w:r>
          </w:p>
        </w:tc>
        <w:tc>
          <w:tcPr>
            <w:tcW w:w="736" w:type="dxa"/>
            <w:noWrap/>
            <w:vAlign w:val="center"/>
            <w:hideMark/>
          </w:tcPr>
          <w:p w14:paraId="173DB6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82B4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4684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7C6127" w14:textId="77777777" w:rsidTr="009C0CBE">
        <w:trPr>
          <w:trHeight w:val="375"/>
          <w:jc w:val="center"/>
        </w:trPr>
        <w:tc>
          <w:tcPr>
            <w:tcW w:w="965" w:type="dxa"/>
            <w:noWrap/>
            <w:vAlign w:val="center"/>
            <w:hideMark/>
          </w:tcPr>
          <w:p w14:paraId="1093D5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7.6</w:t>
            </w:r>
          </w:p>
        </w:tc>
        <w:tc>
          <w:tcPr>
            <w:tcW w:w="736" w:type="dxa"/>
            <w:noWrap/>
            <w:vAlign w:val="center"/>
            <w:hideMark/>
          </w:tcPr>
          <w:p w14:paraId="126764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8DA4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BF62F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0C1949" w14:textId="77777777" w:rsidTr="009C0CBE">
        <w:trPr>
          <w:trHeight w:val="375"/>
          <w:jc w:val="center"/>
        </w:trPr>
        <w:tc>
          <w:tcPr>
            <w:tcW w:w="965" w:type="dxa"/>
            <w:noWrap/>
            <w:vAlign w:val="center"/>
            <w:hideMark/>
          </w:tcPr>
          <w:p w14:paraId="04A821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0.1</w:t>
            </w:r>
          </w:p>
        </w:tc>
        <w:tc>
          <w:tcPr>
            <w:tcW w:w="736" w:type="dxa"/>
            <w:noWrap/>
            <w:vAlign w:val="center"/>
            <w:hideMark/>
          </w:tcPr>
          <w:p w14:paraId="4128B9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6A4A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2CA04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525B0D" w14:textId="77777777" w:rsidTr="009C0CBE">
        <w:trPr>
          <w:trHeight w:val="375"/>
          <w:jc w:val="center"/>
        </w:trPr>
        <w:tc>
          <w:tcPr>
            <w:tcW w:w="965" w:type="dxa"/>
            <w:noWrap/>
            <w:vAlign w:val="center"/>
            <w:hideMark/>
          </w:tcPr>
          <w:p w14:paraId="0A32D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2.7</w:t>
            </w:r>
          </w:p>
        </w:tc>
        <w:tc>
          <w:tcPr>
            <w:tcW w:w="736" w:type="dxa"/>
            <w:noWrap/>
            <w:vAlign w:val="center"/>
            <w:hideMark/>
          </w:tcPr>
          <w:p w14:paraId="5B4B2E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358D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17889F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A99A21" w14:textId="77777777" w:rsidTr="009C0CBE">
        <w:trPr>
          <w:trHeight w:val="375"/>
          <w:jc w:val="center"/>
        </w:trPr>
        <w:tc>
          <w:tcPr>
            <w:tcW w:w="965" w:type="dxa"/>
            <w:noWrap/>
            <w:vAlign w:val="center"/>
            <w:hideMark/>
          </w:tcPr>
          <w:p w14:paraId="457BE4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7.7</w:t>
            </w:r>
          </w:p>
        </w:tc>
        <w:tc>
          <w:tcPr>
            <w:tcW w:w="736" w:type="dxa"/>
            <w:noWrap/>
            <w:vAlign w:val="center"/>
            <w:hideMark/>
          </w:tcPr>
          <w:p w14:paraId="3D0485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77E1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0862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E156F8" w14:textId="77777777" w:rsidTr="009C0CBE">
        <w:trPr>
          <w:trHeight w:val="375"/>
          <w:jc w:val="center"/>
        </w:trPr>
        <w:tc>
          <w:tcPr>
            <w:tcW w:w="965" w:type="dxa"/>
            <w:noWrap/>
            <w:vAlign w:val="center"/>
            <w:hideMark/>
          </w:tcPr>
          <w:p w14:paraId="488AAD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62.8</w:t>
            </w:r>
          </w:p>
        </w:tc>
        <w:tc>
          <w:tcPr>
            <w:tcW w:w="736" w:type="dxa"/>
            <w:noWrap/>
            <w:vAlign w:val="center"/>
            <w:hideMark/>
          </w:tcPr>
          <w:p w14:paraId="0B2BBC0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D886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A3F4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8A6F915" w14:textId="77777777" w:rsidTr="009C0CBE">
        <w:trPr>
          <w:trHeight w:val="375"/>
          <w:jc w:val="center"/>
        </w:trPr>
        <w:tc>
          <w:tcPr>
            <w:tcW w:w="965" w:type="dxa"/>
            <w:noWrap/>
            <w:vAlign w:val="center"/>
            <w:hideMark/>
          </w:tcPr>
          <w:p w14:paraId="53D225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75.4</w:t>
            </w:r>
          </w:p>
        </w:tc>
        <w:tc>
          <w:tcPr>
            <w:tcW w:w="736" w:type="dxa"/>
            <w:noWrap/>
            <w:vAlign w:val="center"/>
            <w:hideMark/>
          </w:tcPr>
          <w:p w14:paraId="3FFF70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7D3D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0B271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E3FF2FD" w14:textId="77777777" w:rsidTr="009C0CBE">
        <w:trPr>
          <w:trHeight w:val="375"/>
          <w:jc w:val="center"/>
        </w:trPr>
        <w:tc>
          <w:tcPr>
            <w:tcW w:w="965" w:type="dxa"/>
            <w:noWrap/>
            <w:vAlign w:val="center"/>
            <w:hideMark/>
          </w:tcPr>
          <w:p w14:paraId="08AE3E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88.0</w:t>
            </w:r>
          </w:p>
        </w:tc>
        <w:tc>
          <w:tcPr>
            <w:tcW w:w="736" w:type="dxa"/>
            <w:noWrap/>
            <w:vAlign w:val="center"/>
            <w:hideMark/>
          </w:tcPr>
          <w:p w14:paraId="1FA14E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48C5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4D9AF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96D5CFA" w14:textId="77777777" w:rsidTr="009C0CBE">
        <w:trPr>
          <w:trHeight w:val="375"/>
          <w:jc w:val="center"/>
        </w:trPr>
        <w:tc>
          <w:tcPr>
            <w:tcW w:w="965" w:type="dxa"/>
            <w:noWrap/>
            <w:vAlign w:val="center"/>
            <w:hideMark/>
          </w:tcPr>
          <w:p w14:paraId="0659BB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93.1</w:t>
            </w:r>
          </w:p>
        </w:tc>
        <w:tc>
          <w:tcPr>
            <w:tcW w:w="736" w:type="dxa"/>
            <w:noWrap/>
            <w:vAlign w:val="center"/>
            <w:hideMark/>
          </w:tcPr>
          <w:p w14:paraId="3B7978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1A6A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678F5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1566D" w14:textId="77777777" w:rsidTr="009C0CBE">
        <w:trPr>
          <w:trHeight w:val="375"/>
          <w:jc w:val="center"/>
        </w:trPr>
        <w:tc>
          <w:tcPr>
            <w:tcW w:w="965" w:type="dxa"/>
            <w:noWrap/>
            <w:vAlign w:val="center"/>
            <w:hideMark/>
          </w:tcPr>
          <w:p w14:paraId="3394A3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98.1</w:t>
            </w:r>
          </w:p>
        </w:tc>
        <w:tc>
          <w:tcPr>
            <w:tcW w:w="736" w:type="dxa"/>
            <w:noWrap/>
            <w:vAlign w:val="center"/>
            <w:hideMark/>
          </w:tcPr>
          <w:p w14:paraId="68565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1E4B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9334F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01047C" w14:textId="77777777" w:rsidTr="009C0CBE">
        <w:trPr>
          <w:trHeight w:val="375"/>
          <w:jc w:val="center"/>
        </w:trPr>
        <w:tc>
          <w:tcPr>
            <w:tcW w:w="965" w:type="dxa"/>
            <w:noWrap/>
            <w:vAlign w:val="center"/>
            <w:hideMark/>
          </w:tcPr>
          <w:p w14:paraId="070D6E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0.7</w:t>
            </w:r>
          </w:p>
        </w:tc>
        <w:tc>
          <w:tcPr>
            <w:tcW w:w="736" w:type="dxa"/>
            <w:noWrap/>
            <w:vAlign w:val="center"/>
            <w:hideMark/>
          </w:tcPr>
          <w:p w14:paraId="295D11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6831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25132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7BDB17" w14:textId="77777777" w:rsidTr="009C0CBE">
        <w:trPr>
          <w:trHeight w:val="375"/>
          <w:jc w:val="center"/>
        </w:trPr>
        <w:tc>
          <w:tcPr>
            <w:tcW w:w="965" w:type="dxa"/>
            <w:noWrap/>
            <w:vAlign w:val="center"/>
            <w:hideMark/>
          </w:tcPr>
          <w:p w14:paraId="6215D6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3.2</w:t>
            </w:r>
          </w:p>
        </w:tc>
        <w:tc>
          <w:tcPr>
            <w:tcW w:w="736" w:type="dxa"/>
            <w:noWrap/>
            <w:vAlign w:val="center"/>
            <w:hideMark/>
          </w:tcPr>
          <w:p w14:paraId="7AE4E4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2683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728F31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FFCF11" w14:textId="77777777" w:rsidTr="009C0CBE">
        <w:trPr>
          <w:trHeight w:val="375"/>
          <w:jc w:val="center"/>
        </w:trPr>
        <w:tc>
          <w:tcPr>
            <w:tcW w:w="965" w:type="dxa"/>
            <w:noWrap/>
            <w:vAlign w:val="center"/>
            <w:hideMark/>
          </w:tcPr>
          <w:p w14:paraId="7C90FA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9.1</w:t>
            </w:r>
          </w:p>
        </w:tc>
        <w:tc>
          <w:tcPr>
            <w:tcW w:w="736" w:type="dxa"/>
            <w:noWrap/>
            <w:vAlign w:val="center"/>
            <w:hideMark/>
          </w:tcPr>
          <w:p w14:paraId="60F8A8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54D2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24B3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1C4876" w14:textId="77777777" w:rsidTr="009C0CBE">
        <w:trPr>
          <w:trHeight w:val="375"/>
          <w:jc w:val="center"/>
        </w:trPr>
        <w:tc>
          <w:tcPr>
            <w:tcW w:w="965" w:type="dxa"/>
            <w:noWrap/>
            <w:vAlign w:val="center"/>
            <w:hideMark/>
          </w:tcPr>
          <w:p w14:paraId="31B792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14.1</w:t>
            </w:r>
          </w:p>
        </w:tc>
        <w:tc>
          <w:tcPr>
            <w:tcW w:w="736" w:type="dxa"/>
            <w:noWrap/>
            <w:vAlign w:val="center"/>
            <w:hideMark/>
          </w:tcPr>
          <w:p w14:paraId="6A706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E800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79D6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CC83B6C" w14:textId="77777777" w:rsidTr="009C0CBE">
        <w:trPr>
          <w:trHeight w:val="375"/>
          <w:jc w:val="center"/>
        </w:trPr>
        <w:tc>
          <w:tcPr>
            <w:tcW w:w="965" w:type="dxa"/>
            <w:noWrap/>
            <w:vAlign w:val="center"/>
            <w:hideMark/>
          </w:tcPr>
          <w:p w14:paraId="0114A5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1.7</w:t>
            </w:r>
          </w:p>
        </w:tc>
        <w:tc>
          <w:tcPr>
            <w:tcW w:w="736" w:type="dxa"/>
            <w:noWrap/>
            <w:vAlign w:val="center"/>
            <w:hideMark/>
          </w:tcPr>
          <w:p w14:paraId="100E5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F1CE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9C93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2DA72D" w14:textId="77777777" w:rsidTr="009C0CBE">
        <w:trPr>
          <w:trHeight w:val="375"/>
          <w:jc w:val="center"/>
        </w:trPr>
        <w:tc>
          <w:tcPr>
            <w:tcW w:w="965" w:type="dxa"/>
            <w:noWrap/>
            <w:vAlign w:val="center"/>
            <w:hideMark/>
          </w:tcPr>
          <w:p w14:paraId="689C74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6.8</w:t>
            </w:r>
          </w:p>
        </w:tc>
        <w:tc>
          <w:tcPr>
            <w:tcW w:w="736" w:type="dxa"/>
            <w:noWrap/>
            <w:vAlign w:val="center"/>
            <w:hideMark/>
          </w:tcPr>
          <w:p w14:paraId="552619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9F67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B48CE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33DAEB" w14:textId="77777777" w:rsidTr="009C0CBE">
        <w:trPr>
          <w:trHeight w:val="375"/>
          <w:jc w:val="center"/>
        </w:trPr>
        <w:tc>
          <w:tcPr>
            <w:tcW w:w="965" w:type="dxa"/>
            <w:noWrap/>
            <w:vAlign w:val="center"/>
            <w:hideMark/>
          </w:tcPr>
          <w:p w14:paraId="49734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9.3</w:t>
            </w:r>
          </w:p>
        </w:tc>
        <w:tc>
          <w:tcPr>
            <w:tcW w:w="736" w:type="dxa"/>
            <w:noWrap/>
            <w:vAlign w:val="center"/>
            <w:hideMark/>
          </w:tcPr>
          <w:p w14:paraId="67246B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46A7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091D2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0E8ECA" w14:textId="77777777" w:rsidTr="009C0CBE">
        <w:trPr>
          <w:trHeight w:val="375"/>
          <w:jc w:val="center"/>
        </w:trPr>
        <w:tc>
          <w:tcPr>
            <w:tcW w:w="965" w:type="dxa"/>
            <w:noWrap/>
            <w:vAlign w:val="center"/>
            <w:hideMark/>
          </w:tcPr>
          <w:p w14:paraId="41624A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1.8</w:t>
            </w:r>
          </w:p>
        </w:tc>
        <w:tc>
          <w:tcPr>
            <w:tcW w:w="736" w:type="dxa"/>
            <w:noWrap/>
            <w:vAlign w:val="center"/>
            <w:hideMark/>
          </w:tcPr>
          <w:p w14:paraId="72E152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38CB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2D100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427B29" w14:textId="77777777" w:rsidTr="009C0CBE">
        <w:trPr>
          <w:trHeight w:val="375"/>
          <w:jc w:val="center"/>
        </w:trPr>
        <w:tc>
          <w:tcPr>
            <w:tcW w:w="965" w:type="dxa"/>
            <w:noWrap/>
            <w:vAlign w:val="center"/>
            <w:hideMark/>
          </w:tcPr>
          <w:p w14:paraId="1488C1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4.3</w:t>
            </w:r>
          </w:p>
        </w:tc>
        <w:tc>
          <w:tcPr>
            <w:tcW w:w="736" w:type="dxa"/>
            <w:noWrap/>
            <w:vAlign w:val="center"/>
            <w:hideMark/>
          </w:tcPr>
          <w:p w14:paraId="5D6EC8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0BED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2AB30E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8F946A" w14:textId="77777777" w:rsidTr="009C0CBE">
        <w:trPr>
          <w:trHeight w:val="375"/>
          <w:jc w:val="center"/>
        </w:trPr>
        <w:tc>
          <w:tcPr>
            <w:tcW w:w="965" w:type="dxa"/>
            <w:noWrap/>
            <w:vAlign w:val="center"/>
            <w:hideMark/>
          </w:tcPr>
          <w:p w14:paraId="3B7BAD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9.4</w:t>
            </w:r>
          </w:p>
        </w:tc>
        <w:tc>
          <w:tcPr>
            <w:tcW w:w="736" w:type="dxa"/>
            <w:noWrap/>
            <w:vAlign w:val="center"/>
            <w:hideMark/>
          </w:tcPr>
          <w:p w14:paraId="12B677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17B0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C8EF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D90E13" w14:textId="77777777" w:rsidTr="009C0CBE">
        <w:trPr>
          <w:trHeight w:val="375"/>
          <w:jc w:val="center"/>
        </w:trPr>
        <w:tc>
          <w:tcPr>
            <w:tcW w:w="965" w:type="dxa"/>
            <w:noWrap/>
            <w:vAlign w:val="center"/>
            <w:hideMark/>
          </w:tcPr>
          <w:p w14:paraId="2A3D6D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44.5</w:t>
            </w:r>
          </w:p>
        </w:tc>
        <w:tc>
          <w:tcPr>
            <w:tcW w:w="736" w:type="dxa"/>
            <w:noWrap/>
            <w:vAlign w:val="center"/>
            <w:hideMark/>
          </w:tcPr>
          <w:p w14:paraId="119A68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B061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9602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06170A7" w14:textId="77777777" w:rsidTr="009C0CBE">
        <w:trPr>
          <w:trHeight w:val="375"/>
          <w:jc w:val="center"/>
        </w:trPr>
        <w:tc>
          <w:tcPr>
            <w:tcW w:w="965" w:type="dxa"/>
            <w:noWrap/>
            <w:vAlign w:val="center"/>
            <w:hideMark/>
          </w:tcPr>
          <w:p w14:paraId="6AFDE3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57.1</w:t>
            </w:r>
          </w:p>
        </w:tc>
        <w:tc>
          <w:tcPr>
            <w:tcW w:w="736" w:type="dxa"/>
            <w:noWrap/>
            <w:vAlign w:val="center"/>
            <w:hideMark/>
          </w:tcPr>
          <w:p w14:paraId="291E63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E596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BC930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B9EC706" w14:textId="77777777" w:rsidTr="009C0CBE">
        <w:trPr>
          <w:trHeight w:val="375"/>
          <w:jc w:val="center"/>
        </w:trPr>
        <w:tc>
          <w:tcPr>
            <w:tcW w:w="965" w:type="dxa"/>
            <w:noWrap/>
            <w:vAlign w:val="center"/>
            <w:hideMark/>
          </w:tcPr>
          <w:p w14:paraId="252B84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67.2</w:t>
            </w:r>
          </w:p>
        </w:tc>
        <w:tc>
          <w:tcPr>
            <w:tcW w:w="736" w:type="dxa"/>
            <w:noWrap/>
            <w:vAlign w:val="center"/>
            <w:hideMark/>
          </w:tcPr>
          <w:p w14:paraId="117952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54BC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E2EC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28C9D" w14:textId="77777777" w:rsidTr="009C0CBE">
        <w:trPr>
          <w:trHeight w:val="375"/>
          <w:jc w:val="center"/>
        </w:trPr>
        <w:tc>
          <w:tcPr>
            <w:tcW w:w="965" w:type="dxa"/>
            <w:noWrap/>
            <w:vAlign w:val="center"/>
            <w:hideMark/>
          </w:tcPr>
          <w:p w14:paraId="5545F5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2.2</w:t>
            </w:r>
          </w:p>
        </w:tc>
        <w:tc>
          <w:tcPr>
            <w:tcW w:w="736" w:type="dxa"/>
            <w:noWrap/>
            <w:vAlign w:val="center"/>
            <w:hideMark/>
          </w:tcPr>
          <w:p w14:paraId="77EE55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4D01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E5110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210AA0" w14:textId="77777777" w:rsidTr="009C0CBE">
        <w:trPr>
          <w:trHeight w:val="375"/>
          <w:jc w:val="center"/>
        </w:trPr>
        <w:tc>
          <w:tcPr>
            <w:tcW w:w="965" w:type="dxa"/>
            <w:noWrap/>
            <w:vAlign w:val="center"/>
            <w:hideMark/>
          </w:tcPr>
          <w:p w14:paraId="67D958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7.3</w:t>
            </w:r>
          </w:p>
        </w:tc>
        <w:tc>
          <w:tcPr>
            <w:tcW w:w="736" w:type="dxa"/>
            <w:noWrap/>
            <w:vAlign w:val="center"/>
            <w:hideMark/>
          </w:tcPr>
          <w:p w14:paraId="181D3F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221C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B516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D53B92" w14:textId="77777777" w:rsidTr="009C0CBE">
        <w:trPr>
          <w:trHeight w:val="375"/>
          <w:jc w:val="center"/>
        </w:trPr>
        <w:tc>
          <w:tcPr>
            <w:tcW w:w="965" w:type="dxa"/>
            <w:noWrap/>
            <w:vAlign w:val="center"/>
            <w:hideMark/>
          </w:tcPr>
          <w:p w14:paraId="4CA178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9.8</w:t>
            </w:r>
          </w:p>
        </w:tc>
        <w:tc>
          <w:tcPr>
            <w:tcW w:w="736" w:type="dxa"/>
            <w:noWrap/>
            <w:vAlign w:val="center"/>
            <w:hideMark/>
          </w:tcPr>
          <w:p w14:paraId="698D92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3AEF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B03E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6B125B" w14:textId="77777777" w:rsidTr="009C0CBE">
        <w:trPr>
          <w:trHeight w:val="375"/>
          <w:jc w:val="center"/>
        </w:trPr>
        <w:tc>
          <w:tcPr>
            <w:tcW w:w="965" w:type="dxa"/>
            <w:noWrap/>
            <w:vAlign w:val="center"/>
            <w:hideMark/>
          </w:tcPr>
          <w:p w14:paraId="425B25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82.3</w:t>
            </w:r>
          </w:p>
        </w:tc>
        <w:tc>
          <w:tcPr>
            <w:tcW w:w="736" w:type="dxa"/>
            <w:noWrap/>
            <w:vAlign w:val="center"/>
            <w:hideMark/>
          </w:tcPr>
          <w:p w14:paraId="3DBE95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84F7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2F21F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F9D872" w14:textId="77777777" w:rsidTr="009C0CBE">
        <w:trPr>
          <w:trHeight w:val="375"/>
          <w:jc w:val="center"/>
        </w:trPr>
        <w:tc>
          <w:tcPr>
            <w:tcW w:w="965" w:type="dxa"/>
            <w:noWrap/>
            <w:vAlign w:val="center"/>
            <w:hideMark/>
          </w:tcPr>
          <w:p w14:paraId="37AC10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88.2</w:t>
            </w:r>
          </w:p>
        </w:tc>
        <w:tc>
          <w:tcPr>
            <w:tcW w:w="736" w:type="dxa"/>
            <w:noWrap/>
            <w:vAlign w:val="center"/>
            <w:hideMark/>
          </w:tcPr>
          <w:p w14:paraId="5F0726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598B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3FC8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D6F027" w14:textId="77777777" w:rsidTr="009C0CBE">
        <w:trPr>
          <w:trHeight w:val="375"/>
          <w:jc w:val="center"/>
        </w:trPr>
        <w:tc>
          <w:tcPr>
            <w:tcW w:w="965" w:type="dxa"/>
            <w:noWrap/>
            <w:vAlign w:val="center"/>
            <w:hideMark/>
          </w:tcPr>
          <w:p w14:paraId="16F139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93.3</w:t>
            </w:r>
          </w:p>
        </w:tc>
        <w:tc>
          <w:tcPr>
            <w:tcW w:w="736" w:type="dxa"/>
            <w:noWrap/>
            <w:vAlign w:val="center"/>
            <w:hideMark/>
          </w:tcPr>
          <w:p w14:paraId="3F4508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69F2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7C2C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E894F51" w14:textId="77777777" w:rsidTr="009C0CBE">
        <w:trPr>
          <w:trHeight w:val="375"/>
          <w:jc w:val="center"/>
        </w:trPr>
        <w:tc>
          <w:tcPr>
            <w:tcW w:w="965" w:type="dxa"/>
            <w:noWrap/>
            <w:vAlign w:val="center"/>
            <w:hideMark/>
          </w:tcPr>
          <w:p w14:paraId="2FC7E6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0.9</w:t>
            </w:r>
          </w:p>
        </w:tc>
        <w:tc>
          <w:tcPr>
            <w:tcW w:w="736" w:type="dxa"/>
            <w:noWrap/>
            <w:vAlign w:val="center"/>
            <w:hideMark/>
          </w:tcPr>
          <w:p w14:paraId="22F10F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FF5D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AC92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4DD604" w14:textId="77777777" w:rsidTr="009C0CBE">
        <w:trPr>
          <w:trHeight w:val="375"/>
          <w:jc w:val="center"/>
        </w:trPr>
        <w:tc>
          <w:tcPr>
            <w:tcW w:w="965" w:type="dxa"/>
            <w:noWrap/>
            <w:vAlign w:val="center"/>
            <w:hideMark/>
          </w:tcPr>
          <w:p w14:paraId="64B4A5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5.9</w:t>
            </w:r>
          </w:p>
        </w:tc>
        <w:tc>
          <w:tcPr>
            <w:tcW w:w="736" w:type="dxa"/>
            <w:noWrap/>
            <w:vAlign w:val="center"/>
            <w:hideMark/>
          </w:tcPr>
          <w:p w14:paraId="014884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0F3D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1B9F0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234036" w14:textId="77777777" w:rsidTr="009C0CBE">
        <w:trPr>
          <w:trHeight w:val="375"/>
          <w:jc w:val="center"/>
        </w:trPr>
        <w:tc>
          <w:tcPr>
            <w:tcW w:w="965" w:type="dxa"/>
            <w:noWrap/>
            <w:vAlign w:val="center"/>
            <w:hideMark/>
          </w:tcPr>
          <w:p w14:paraId="46184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908.5</w:t>
            </w:r>
          </w:p>
        </w:tc>
        <w:tc>
          <w:tcPr>
            <w:tcW w:w="736" w:type="dxa"/>
            <w:noWrap/>
            <w:vAlign w:val="center"/>
            <w:hideMark/>
          </w:tcPr>
          <w:p w14:paraId="2CBFB2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33DC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DA474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C86C39" w14:textId="77777777" w:rsidTr="009C0CBE">
        <w:trPr>
          <w:trHeight w:val="375"/>
          <w:jc w:val="center"/>
        </w:trPr>
        <w:tc>
          <w:tcPr>
            <w:tcW w:w="965" w:type="dxa"/>
            <w:noWrap/>
            <w:vAlign w:val="center"/>
            <w:hideMark/>
          </w:tcPr>
          <w:p w14:paraId="186324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1.0</w:t>
            </w:r>
          </w:p>
        </w:tc>
        <w:tc>
          <w:tcPr>
            <w:tcW w:w="736" w:type="dxa"/>
            <w:noWrap/>
            <w:vAlign w:val="center"/>
            <w:hideMark/>
          </w:tcPr>
          <w:p w14:paraId="2E8A3C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4F45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41AF8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0C6357" w14:textId="77777777" w:rsidTr="009C0CBE">
        <w:trPr>
          <w:trHeight w:val="375"/>
          <w:jc w:val="center"/>
        </w:trPr>
        <w:tc>
          <w:tcPr>
            <w:tcW w:w="965" w:type="dxa"/>
            <w:noWrap/>
            <w:vAlign w:val="center"/>
            <w:hideMark/>
          </w:tcPr>
          <w:p w14:paraId="18ECC2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3.5</w:t>
            </w:r>
          </w:p>
        </w:tc>
        <w:tc>
          <w:tcPr>
            <w:tcW w:w="736" w:type="dxa"/>
            <w:noWrap/>
            <w:vAlign w:val="center"/>
            <w:hideMark/>
          </w:tcPr>
          <w:p w14:paraId="4DDCD2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929B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26A9C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83AD24" w14:textId="77777777" w:rsidTr="009C0CBE">
        <w:trPr>
          <w:trHeight w:val="375"/>
          <w:jc w:val="center"/>
        </w:trPr>
        <w:tc>
          <w:tcPr>
            <w:tcW w:w="965" w:type="dxa"/>
            <w:noWrap/>
            <w:vAlign w:val="center"/>
            <w:hideMark/>
          </w:tcPr>
          <w:p w14:paraId="594BE8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8.6</w:t>
            </w:r>
          </w:p>
        </w:tc>
        <w:tc>
          <w:tcPr>
            <w:tcW w:w="736" w:type="dxa"/>
            <w:noWrap/>
            <w:vAlign w:val="center"/>
            <w:hideMark/>
          </w:tcPr>
          <w:p w14:paraId="502480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CFD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5275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ABD7B8" w14:textId="77777777" w:rsidTr="009C0CBE">
        <w:trPr>
          <w:trHeight w:val="375"/>
          <w:jc w:val="center"/>
        </w:trPr>
        <w:tc>
          <w:tcPr>
            <w:tcW w:w="965" w:type="dxa"/>
            <w:noWrap/>
            <w:vAlign w:val="center"/>
            <w:hideMark/>
          </w:tcPr>
          <w:p w14:paraId="53960A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23.6</w:t>
            </w:r>
          </w:p>
        </w:tc>
        <w:tc>
          <w:tcPr>
            <w:tcW w:w="736" w:type="dxa"/>
            <w:noWrap/>
            <w:vAlign w:val="center"/>
            <w:hideMark/>
          </w:tcPr>
          <w:p w14:paraId="3E2F1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154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EA18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B6B5C2D" w14:textId="77777777" w:rsidTr="009C0CBE">
        <w:trPr>
          <w:trHeight w:val="375"/>
          <w:jc w:val="center"/>
        </w:trPr>
        <w:tc>
          <w:tcPr>
            <w:tcW w:w="965" w:type="dxa"/>
            <w:noWrap/>
            <w:vAlign w:val="center"/>
            <w:hideMark/>
          </w:tcPr>
          <w:p w14:paraId="787F76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36.2</w:t>
            </w:r>
          </w:p>
        </w:tc>
        <w:tc>
          <w:tcPr>
            <w:tcW w:w="736" w:type="dxa"/>
            <w:noWrap/>
            <w:vAlign w:val="center"/>
            <w:hideMark/>
          </w:tcPr>
          <w:p w14:paraId="4CFB73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89CC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289CC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A4ED10E" w14:textId="77777777" w:rsidTr="009C0CBE">
        <w:trPr>
          <w:trHeight w:val="375"/>
          <w:jc w:val="center"/>
        </w:trPr>
        <w:tc>
          <w:tcPr>
            <w:tcW w:w="965" w:type="dxa"/>
            <w:noWrap/>
            <w:vAlign w:val="center"/>
            <w:hideMark/>
          </w:tcPr>
          <w:p w14:paraId="50BC05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46.4</w:t>
            </w:r>
          </w:p>
        </w:tc>
        <w:tc>
          <w:tcPr>
            <w:tcW w:w="736" w:type="dxa"/>
            <w:noWrap/>
            <w:vAlign w:val="center"/>
            <w:hideMark/>
          </w:tcPr>
          <w:p w14:paraId="5821B5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3511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DB33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83CE83" w14:textId="77777777" w:rsidTr="009C0CBE">
        <w:trPr>
          <w:trHeight w:val="375"/>
          <w:jc w:val="center"/>
        </w:trPr>
        <w:tc>
          <w:tcPr>
            <w:tcW w:w="965" w:type="dxa"/>
            <w:noWrap/>
            <w:vAlign w:val="center"/>
            <w:hideMark/>
          </w:tcPr>
          <w:p w14:paraId="2CB6BE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1.4</w:t>
            </w:r>
          </w:p>
        </w:tc>
        <w:tc>
          <w:tcPr>
            <w:tcW w:w="736" w:type="dxa"/>
            <w:noWrap/>
            <w:vAlign w:val="center"/>
            <w:hideMark/>
          </w:tcPr>
          <w:p w14:paraId="79A8F3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82CA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1967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7F6F07" w14:textId="77777777" w:rsidTr="009C0CBE">
        <w:trPr>
          <w:trHeight w:val="375"/>
          <w:jc w:val="center"/>
        </w:trPr>
        <w:tc>
          <w:tcPr>
            <w:tcW w:w="965" w:type="dxa"/>
            <w:noWrap/>
            <w:vAlign w:val="center"/>
            <w:hideMark/>
          </w:tcPr>
          <w:p w14:paraId="3F9644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6.5</w:t>
            </w:r>
          </w:p>
        </w:tc>
        <w:tc>
          <w:tcPr>
            <w:tcW w:w="736" w:type="dxa"/>
            <w:noWrap/>
            <w:vAlign w:val="center"/>
            <w:hideMark/>
          </w:tcPr>
          <w:p w14:paraId="02D050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BB8D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121EDF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304C39" w14:textId="77777777" w:rsidTr="009C0CBE">
        <w:trPr>
          <w:trHeight w:val="375"/>
          <w:jc w:val="center"/>
        </w:trPr>
        <w:tc>
          <w:tcPr>
            <w:tcW w:w="965" w:type="dxa"/>
            <w:noWrap/>
            <w:vAlign w:val="center"/>
            <w:hideMark/>
          </w:tcPr>
          <w:p w14:paraId="44D348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9.0</w:t>
            </w:r>
          </w:p>
        </w:tc>
        <w:tc>
          <w:tcPr>
            <w:tcW w:w="736" w:type="dxa"/>
            <w:noWrap/>
            <w:vAlign w:val="center"/>
            <w:hideMark/>
          </w:tcPr>
          <w:p w14:paraId="7887CC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BFA0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E70E5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DDE328" w14:textId="77777777" w:rsidTr="009C0CBE">
        <w:trPr>
          <w:trHeight w:val="375"/>
          <w:jc w:val="center"/>
        </w:trPr>
        <w:tc>
          <w:tcPr>
            <w:tcW w:w="965" w:type="dxa"/>
            <w:noWrap/>
            <w:vAlign w:val="center"/>
            <w:hideMark/>
          </w:tcPr>
          <w:p w14:paraId="23E8EB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64.0</w:t>
            </w:r>
          </w:p>
        </w:tc>
        <w:tc>
          <w:tcPr>
            <w:tcW w:w="736" w:type="dxa"/>
            <w:noWrap/>
            <w:vAlign w:val="center"/>
            <w:hideMark/>
          </w:tcPr>
          <w:p w14:paraId="39AD70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B72C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4526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B34268" w14:textId="77777777" w:rsidTr="009C0CBE">
        <w:trPr>
          <w:trHeight w:val="375"/>
          <w:jc w:val="center"/>
        </w:trPr>
        <w:tc>
          <w:tcPr>
            <w:tcW w:w="965" w:type="dxa"/>
            <w:noWrap/>
            <w:vAlign w:val="center"/>
            <w:hideMark/>
          </w:tcPr>
          <w:p w14:paraId="156024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69.1</w:t>
            </w:r>
          </w:p>
        </w:tc>
        <w:tc>
          <w:tcPr>
            <w:tcW w:w="736" w:type="dxa"/>
            <w:noWrap/>
            <w:vAlign w:val="center"/>
            <w:hideMark/>
          </w:tcPr>
          <w:p w14:paraId="2462AB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5215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00F4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5145C2B" w14:textId="77777777" w:rsidTr="009C0CBE">
        <w:trPr>
          <w:trHeight w:val="375"/>
          <w:jc w:val="center"/>
        </w:trPr>
        <w:tc>
          <w:tcPr>
            <w:tcW w:w="965" w:type="dxa"/>
            <w:noWrap/>
            <w:vAlign w:val="center"/>
            <w:hideMark/>
          </w:tcPr>
          <w:p w14:paraId="5B0760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76.7</w:t>
            </w:r>
          </w:p>
        </w:tc>
        <w:tc>
          <w:tcPr>
            <w:tcW w:w="736" w:type="dxa"/>
            <w:noWrap/>
            <w:vAlign w:val="center"/>
            <w:hideMark/>
          </w:tcPr>
          <w:p w14:paraId="451007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0AB9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D6DB7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69D497" w14:textId="77777777" w:rsidTr="009C0CBE">
        <w:trPr>
          <w:trHeight w:val="375"/>
          <w:jc w:val="center"/>
        </w:trPr>
        <w:tc>
          <w:tcPr>
            <w:tcW w:w="965" w:type="dxa"/>
            <w:noWrap/>
            <w:vAlign w:val="center"/>
            <w:hideMark/>
          </w:tcPr>
          <w:p w14:paraId="4920AD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1.7</w:t>
            </w:r>
          </w:p>
        </w:tc>
        <w:tc>
          <w:tcPr>
            <w:tcW w:w="736" w:type="dxa"/>
            <w:noWrap/>
            <w:vAlign w:val="center"/>
            <w:hideMark/>
          </w:tcPr>
          <w:p w14:paraId="05A9CC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2549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77505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8AF196" w14:textId="77777777" w:rsidTr="009C0CBE">
        <w:trPr>
          <w:trHeight w:val="375"/>
          <w:jc w:val="center"/>
        </w:trPr>
        <w:tc>
          <w:tcPr>
            <w:tcW w:w="965" w:type="dxa"/>
            <w:noWrap/>
            <w:vAlign w:val="center"/>
            <w:hideMark/>
          </w:tcPr>
          <w:p w14:paraId="5A0D6F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4.2</w:t>
            </w:r>
          </w:p>
        </w:tc>
        <w:tc>
          <w:tcPr>
            <w:tcW w:w="736" w:type="dxa"/>
            <w:noWrap/>
            <w:vAlign w:val="center"/>
            <w:hideMark/>
          </w:tcPr>
          <w:p w14:paraId="50863E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08206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7CF6C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3BCEDA" w14:textId="77777777" w:rsidTr="009C0CBE">
        <w:trPr>
          <w:trHeight w:val="375"/>
          <w:jc w:val="center"/>
        </w:trPr>
        <w:tc>
          <w:tcPr>
            <w:tcW w:w="965" w:type="dxa"/>
            <w:noWrap/>
            <w:vAlign w:val="center"/>
            <w:hideMark/>
          </w:tcPr>
          <w:p w14:paraId="2C62F5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6.8</w:t>
            </w:r>
          </w:p>
        </w:tc>
        <w:tc>
          <w:tcPr>
            <w:tcW w:w="736" w:type="dxa"/>
            <w:noWrap/>
            <w:vAlign w:val="center"/>
            <w:hideMark/>
          </w:tcPr>
          <w:p w14:paraId="6B6DA8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F514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D190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C6B9C0" w14:textId="77777777" w:rsidTr="009C0CBE">
        <w:trPr>
          <w:trHeight w:val="375"/>
          <w:jc w:val="center"/>
        </w:trPr>
        <w:tc>
          <w:tcPr>
            <w:tcW w:w="965" w:type="dxa"/>
            <w:noWrap/>
            <w:vAlign w:val="center"/>
            <w:hideMark/>
          </w:tcPr>
          <w:p w14:paraId="087B71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9.3</w:t>
            </w:r>
          </w:p>
        </w:tc>
        <w:tc>
          <w:tcPr>
            <w:tcW w:w="736" w:type="dxa"/>
            <w:noWrap/>
            <w:vAlign w:val="center"/>
            <w:hideMark/>
          </w:tcPr>
          <w:p w14:paraId="02BE9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1FC3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18E07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BFFB20" w14:textId="77777777" w:rsidTr="009C0CBE">
        <w:trPr>
          <w:trHeight w:val="375"/>
          <w:jc w:val="center"/>
        </w:trPr>
        <w:tc>
          <w:tcPr>
            <w:tcW w:w="965" w:type="dxa"/>
            <w:noWrap/>
            <w:vAlign w:val="center"/>
            <w:hideMark/>
          </w:tcPr>
          <w:p w14:paraId="52D0B8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94.4</w:t>
            </w:r>
          </w:p>
        </w:tc>
        <w:tc>
          <w:tcPr>
            <w:tcW w:w="736" w:type="dxa"/>
            <w:noWrap/>
            <w:vAlign w:val="center"/>
            <w:hideMark/>
          </w:tcPr>
          <w:p w14:paraId="2C4566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893F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4F2E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3004E" w14:textId="77777777" w:rsidTr="009C0CBE">
        <w:trPr>
          <w:trHeight w:val="375"/>
          <w:jc w:val="center"/>
        </w:trPr>
        <w:tc>
          <w:tcPr>
            <w:tcW w:w="965" w:type="dxa"/>
            <w:noWrap/>
            <w:vAlign w:val="center"/>
            <w:hideMark/>
          </w:tcPr>
          <w:p w14:paraId="7511A9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99.4</w:t>
            </w:r>
          </w:p>
        </w:tc>
        <w:tc>
          <w:tcPr>
            <w:tcW w:w="736" w:type="dxa"/>
            <w:noWrap/>
            <w:vAlign w:val="center"/>
            <w:hideMark/>
          </w:tcPr>
          <w:p w14:paraId="41A19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DE36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CBB5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44CC597" w14:textId="77777777" w:rsidTr="009C0CBE">
        <w:trPr>
          <w:trHeight w:val="375"/>
          <w:jc w:val="center"/>
        </w:trPr>
        <w:tc>
          <w:tcPr>
            <w:tcW w:w="965" w:type="dxa"/>
            <w:noWrap/>
            <w:vAlign w:val="center"/>
            <w:hideMark/>
          </w:tcPr>
          <w:p w14:paraId="6D2F9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09.5</w:t>
            </w:r>
          </w:p>
        </w:tc>
        <w:tc>
          <w:tcPr>
            <w:tcW w:w="736" w:type="dxa"/>
            <w:noWrap/>
            <w:vAlign w:val="center"/>
            <w:hideMark/>
          </w:tcPr>
          <w:p w14:paraId="563336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CD49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F9AE4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747EF5F" w14:textId="77777777" w:rsidTr="009C0CBE">
        <w:trPr>
          <w:trHeight w:val="375"/>
          <w:jc w:val="center"/>
        </w:trPr>
        <w:tc>
          <w:tcPr>
            <w:tcW w:w="965" w:type="dxa"/>
            <w:noWrap/>
            <w:vAlign w:val="center"/>
            <w:hideMark/>
          </w:tcPr>
          <w:p w14:paraId="704510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19.6</w:t>
            </w:r>
          </w:p>
        </w:tc>
        <w:tc>
          <w:tcPr>
            <w:tcW w:w="736" w:type="dxa"/>
            <w:noWrap/>
            <w:vAlign w:val="center"/>
            <w:hideMark/>
          </w:tcPr>
          <w:p w14:paraId="24A4D4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75B0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7F403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3A8451" w14:textId="77777777" w:rsidTr="009C0CBE">
        <w:trPr>
          <w:trHeight w:val="375"/>
          <w:jc w:val="center"/>
        </w:trPr>
        <w:tc>
          <w:tcPr>
            <w:tcW w:w="965" w:type="dxa"/>
            <w:noWrap/>
            <w:vAlign w:val="center"/>
            <w:hideMark/>
          </w:tcPr>
          <w:p w14:paraId="2DB6D9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24.7</w:t>
            </w:r>
          </w:p>
        </w:tc>
        <w:tc>
          <w:tcPr>
            <w:tcW w:w="736" w:type="dxa"/>
            <w:noWrap/>
            <w:vAlign w:val="center"/>
            <w:hideMark/>
          </w:tcPr>
          <w:p w14:paraId="5AC46E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5EF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655FF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302D50" w14:textId="77777777" w:rsidTr="009C0CBE">
        <w:trPr>
          <w:trHeight w:val="375"/>
          <w:jc w:val="center"/>
        </w:trPr>
        <w:tc>
          <w:tcPr>
            <w:tcW w:w="965" w:type="dxa"/>
            <w:noWrap/>
            <w:vAlign w:val="center"/>
            <w:hideMark/>
          </w:tcPr>
          <w:p w14:paraId="4BF2F0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29.7</w:t>
            </w:r>
          </w:p>
        </w:tc>
        <w:tc>
          <w:tcPr>
            <w:tcW w:w="736" w:type="dxa"/>
            <w:noWrap/>
            <w:vAlign w:val="center"/>
            <w:hideMark/>
          </w:tcPr>
          <w:p w14:paraId="41F091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0891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4B00E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CE92A4" w14:textId="77777777" w:rsidTr="009C0CBE">
        <w:trPr>
          <w:trHeight w:val="375"/>
          <w:jc w:val="center"/>
        </w:trPr>
        <w:tc>
          <w:tcPr>
            <w:tcW w:w="965" w:type="dxa"/>
            <w:noWrap/>
            <w:vAlign w:val="center"/>
            <w:hideMark/>
          </w:tcPr>
          <w:p w14:paraId="504712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32.3</w:t>
            </w:r>
          </w:p>
        </w:tc>
        <w:tc>
          <w:tcPr>
            <w:tcW w:w="736" w:type="dxa"/>
            <w:noWrap/>
            <w:vAlign w:val="center"/>
            <w:hideMark/>
          </w:tcPr>
          <w:p w14:paraId="519EB5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9D8F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787D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EDC61C" w14:textId="77777777" w:rsidTr="009C0CBE">
        <w:trPr>
          <w:trHeight w:val="375"/>
          <w:jc w:val="center"/>
        </w:trPr>
        <w:tc>
          <w:tcPr>
            <w:tcW w:w="965" w:type="dxa"/>
            <w:noWrap/>
            <w:vAlign w:val="center"/>
            <w:hideMark/>
          </w:tcPr>
          <w:p w14:paraId="4FDC7E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37.3</w:t>
            </w:r>
          </w:p>
        </w:tc>
        <w:tc>
          <w:tcPr>
            <w:tcW w:w="736" w:type="dxa"/>
            <w:noWrap/>
            <w:vAlign w:val="center"/>
            <w:hideMark/>
          </w:tcPr>
          <w:p w14:paraId="58EF29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0E9A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49EB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160D15" w14:textId="77777777" w:rsidTr="009C0CBE">
        <w:trPr>
          <w:trHeight w:val="375"/>
          <w:jc w:val="center"/>
        </w:trPr>
        <w:tc>
          <w:tcPr>
            <w:tcW w:w="965" w:type="dxa"/>
            <w:noWrap/>
            <w:vAlign w:val="center"/>
            <w:hideMark/>
          </w:tcPr>
          <w:p w14:paraId="67D5EB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42.4</w:t>
            </w:r>
          </w:p>
        </w:tc>
        <w:tc>
          <w:tcPr>
            <w:tcW w:w="736" w:type="dxa"/>
            <w:noWrap/>
            <w:vAlign w:val="center"/>
            <w:hideMark/>
          </w:tcPr>
          <w:p w14:paraId="14ABF0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3129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06D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D6C0A03" w14:textId="77777777" w:rsidTr="009C0CBE">
        <w:trPr>
          <w:trHeight w:val="375"/>
          <w:jc w:val="center"/>
        </w:trPr>
        <w:tc>
          <w:tcPr>
            <w:tcW w:w="965" w:type="dxa"/>
            <w:noWrap/>
            <w:vAlign w:val="center"/>
            <w:hideMark/>
          </w:tcPr>
          <w:p w14:paraId="5400DE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49.9</w:t>
            </w:r>
          </w:p>
        </w:tc>
        <w:tc>
          <w:tcPr>
            <w:tcW w:w="736" w:type="dxa"/>
            <w:noWrap/>
            <w:vAlign w:val="center"/>
            <w:hideMark/>
          </w:tcPr>
          <w:p w14:paraId="405D43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04DD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6C0C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BE035A" w14:textId="77777777" w:rsidTr="009C0CBE">
        <w:trPr>
          <w:trHeight w:val="375"/>
          <w:jc w:val="center"/>
        </w:trPr>
        <w:tc>
          <w:tcPr>
            <w:tcW w:w="965" w:type="dxa"/>
            <w:noWrap/>
            <w:vAlign w:val="center"/>
            <w:hideMark/>
          </w:tcPr>
          <w:p w14:paraId="54C8D7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55.0</w:t>
            </w:r>
          </w:p>
        </w:tc>
        <w:tc>
          <w:tcPr>
            <w:tcW w:w="736" w:type="dxa"/>
            <w:noWrap/>
            <w:vAlign w:val="center"/>
            <w:hideMark/>
          </w:tcPr>
          <w:p w14:paraId="380D99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D875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1D57C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604C76" w14:textId="77777777" w:rsidTr="009C0CBE">
        <w:trPr>
          <w:trHeight w:val="375"/>
          <w:jc w:val="center"/>
        </w:trPr>
        <w:tc>
          <w:tcPr>
            <w:tcW w:w="965" w:type="dxa"/>
            <w:noWrap/>
            <w:vAlign w:val="center"/>
            <w:hideMark/>
          </w:tcPr>
          <w:p w14:paraId="239370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57.5</w:t>
            </w:r>
          </w:p>
        </w:tc>
        <w:tc>
          <w:tcPr>
            <w:tcW w:w="736" w:type="dxa"/>
            <w:noWrap/>
            <w:vAlign w:val="center"/>
            <w:hideMark/>
          </w:tcPr>
          <w:p w14:paraId="6A428D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4B2C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CFB5E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41D35" w14:textId="77777777" w:rsidTr="009C0CBE">
        <w:trPr>
          <w:trHeight w:val="375"/>
          <w:jc w:val="center"/>
        </w:trPr>
        <w:tc>
          <w:tcPr>
            <w:tcW w:w="965" w:type="dxa"/>
            <w:noWrap/>
            <w:vAlign w:val="center"/>
            <w:hideMark/>
          </w:tcPr>
          <w:p w14:paraId="33621E9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0.0</w:t>
            </w:r>
          </w:p>
        </w:tc>
        <w:tc>
          <w:tcPr>
            <w:tcW w:w="736" w:type="dxa"/>
            <w:noWrap/>
            <w:vAlign w:val="center"/>
            <w:hideMark/>
          </w:tcPr>
          <w:p w14:paraId="563B50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7A14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282AA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F53A11" w14:textId="77777777" w:rsidTr="009C0CBE">
        <w:trPr>
          <w:trHeight w:val="375"/>
          <w:jc w:val="center"/>
        </w:trPr>
        <w:tc>
          <w:tcPr>
            <w:tcW w:w="965" w:type="dxa"/>
            <w:noWrap/>
            <w:vAlign w:val="center"/>
            <w:hideMark/>
          </w:tcPr>
          <w:p w14:paraId="39716E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2.6</w:t>
            </w:r>
          </w:p>
        </w:tc>
        <w:tc>
          <w:tcPr>
            <w:tcW w:w="736" w:type="dxa"/>
            <w:noWrap/>
            <w:vAlign w:val="center"/>
            <w:hideMark/>
          </w:tcPr>
          <w:p w14:paraId="4F9F21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CBA7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DE7F6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627641" w14:textId="77777777" w:rsidTr="009C0CBE">
        <w:trPr>
          <w:trHeight w:val="375"/>
          <w:jc w:val="center"/>
        </w:trPr>
        <w:tc>
          <w:tcPr>
            <w:tcW w:w="965" w:type="dxa"/>
            <w:noWrap/>
            <w:vAlign w:val="center"/>
            <w:hideMark/>
          </w:tcPr>
          <w:p w14:paraId="38C1A5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7.6</w:t>
            </w:r>
          </w:p>
        </w:tc>
        <w:tc>
          <w:tcPr>
            <w:tcW w:w="736" w:type="dxa"/>
            <w:noWrap/>
            <w:vAlign w:val="center"/>
            <w:hideMark/>
          </w:tcPr>
          <w:p w14:paraId="77F9B4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9119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8898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1E54BA" w14:textId="77777777" w:rsidTr="009C0CBE">
        <w:trPr>
          <w:trHeight w:val="375"/>
          <w:jc w:val="center"/>
        </w:trPr>
        <w:tc>
          <w:tcPr>
            <w:tcW w:w="965" w:type="dxa"/>
            <w:noWrap/>
            <w:vAlign w:val="center"/>
            <w:hideMark/>
          </w:tcPr>
          <w:p w14:paraId="695F93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70.1</w:t>
            </w:r>
          </w:p>
        </w:tc>
        <w:tc>
          <w:tcPr>
            <w:tcW w:w="736" w:type="dxa"/>
            <w:noWrap/>
            <w:vAlign w:val="center"/>
            <w:hideMark/>
          </w:tcPr>
          <w:p w14:paraId="129C01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F915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BBA1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D0C060" w14:textId="77777777" w:rsidTr="009C0CBE">
        <w:trPr>
          <w:trHeight w:val="375"/>
          <w:jc w:val="center"/>
        </w:trPr>
        <w:tc>
          <w:tcPr>
            <w:tcW w:w="965" w:type="dxa"/>
            <w:noWrap/>
            <w:vAlign w:val="center"/>
            <w:hideMark/>
          </w:tcPr>
          <w:p w14:paraId="52A537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80.3</w:t>
            </w:r>
          </w:p>
        </w:tc>
        <w:tc>
          <w:tcPr>
            <w:tcW w:w="736" w:type="dxa"/>
            <w:noWrap/>
            <w:vAlign w:val="center"/>
            <w:hideMark/>
          </w:tcPr>
          <w:p w14:paraId="275740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57D9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44A7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345F4D1" w14:textId="77777777" w:rsidTr="009C0CBE">
        <w:trPr>
          <w:trHeight w:val="375"/>
          <w:jc w:val="center"/>
        </w:trPr>
        <w:tc>
          <w:tcPr>
            <w:tcW w:w="965" w:type="dxa"/>
            <w:noWrap/>
            <w:vAlign w:val="center"/>
            <w:hideMark/>
          </w:tcPr>
          <w:p w14:paraId="21710E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87.8</w:t>
            </w:r>
          </w:p>
        </w:tc>
        <w:tc>
          <w:tcPr>
            <w:tcW w:w="736" w:type="dxa"/>
            <w:noWrap/>
            <w:vAlign w:val="center"/>
            <w:hideMark/>
          </w:tcPr>
          <w:p w14:paraId="093F4B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4A47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B3C2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3815C1" w14:textId="77777777" w:rsidTr="009C0CBE">
        <w:trPr>
          <w:trHeight w:val="375"/>
          <w:jc w:val="center"/>
        </w:trPr>
        <w:tc>
          <w:tcPr>
            <w:tcW w:w="965" w:type="dxa"/>
            <w:noWrap/>
            <w:vAlign w:val="center"/>
            <w:hideMark/>
          </w:tcPr>
          <w:p w14:paraId="7DCDB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92.9</w:t>
            </w:r>
          </w:p>
        </w:tc>
        <w:tc>
          <w:tcPr>
            <w:tcW w:w="736" w:type="dxa"/>
            <w:noWrap/>
            <w:vAlign w:val="center"/>
            <w:hideMark/>
          </w:tcPr>
          <w:p w14:paraId="584FCA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151E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D3A0E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8921B4" w14:textId="77777777" w:rsidTr="009C0CBE">
        <w:trPr>
          <w:trHeight w:val="375"/>
          <w:jc w:val="center"/>
        </w:trPr>
        <w:tc>
          <w:tcPr>
            <w:tcW w:w="965" w:type="dxa"/>
            <w:noWrap/>
            <w:vAlign w:val="center"/>
            <w:hideMark/>
          </w:tcPr>
          <w:p w14:paraId="2DA75B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97.9</w:t>
            </w:r>
          </w:p>
        </w:tc>
        <w:tc>
          <w:tcPr>
            <w:tcW w:w="736" w:type="dxa"/>
            <w:noWrap/>
            <w:vAlign w:val="center"/>
            <w:hideMark/>
          </w:tcPr>
          <w:p w14:paraId="0867E4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B069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EC84E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AFFC55" w14:textId="77777777" w:rsidTr="009C0CBE">
        <w:trPr>
          <w:trHeight w:val="375"/>
          <w:jc w:val="center"/>
        </w:trPr>
        <w:tc>
          <w:tcPr>
            <w:tcW w:w="965" w:type="dxa"/>
            <w:noWrap/>
            <w:vAlign w:val="center"/>
            <w:hideMark/>
          </w:tcPr>
          <w:p w14:paraId="28DEF2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0.5</w:t>
            </w:r>
          </w:p>
        </w:tc>
        <w:tc>
          <w:tcPr>
            <w:tcW w:w="736" w:type="dxa"/>
            <w:noWrap/>
            <w:vAlign w:val="center"/>
            <w:hideMark/>
          </w:tcPr>
          <w:p w14:paraId="0C05FE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F618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80BAB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3A07F1" w14:textId="77777777" w:rsidTr="009C0CBE">
        <w:trPr>
          <w:trHeight w:val="375"/>
          <w:jc w:val="center"/>
        </w:trPr>
        <w:tc>
          <w:tcPr>
            <w:tcW w:w="965" w:type="dxa"/>
            <w:noWrap/>
            <w:vAlign w:val="center"/>
            <w:hideMark/>
          </w:tcPr>
          <w:p w14:paraId="547014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5.5</w:t>
            </w:r>
          </w:p>
        </w:tc>
        <w:tc>
          <w:tcPr>
            <w:tcW w:w="736" w:type="dxa"/>
            <w:noWrap/>
            <w:vAlign w:val="center"/>
            <w:hideMark/>
          </w:tcPr>
          <w:p w14:paraId="6AC8D7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FA3C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E982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FED66" w14:textId="77777777" w:rsidTr="009C0CBE">
        <w:trPr>
          <w:trHeight w:val="375"/>
          <w:jc w:val="center"/>
        </w:trPr>
        <w:tc>
          <w:tcPr>
            <w:tcW w:w="965" w:type="dxa"/>
            <w:noWrap/>
            <w:vAlign w:val="center"/>
            <w:hideMark/>
          </w:tcPr>
          <w:p w14:paraId="554F7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8.0</w:t>
            </w:r>
          </w:p>
        </w:tc>
        <w:tc>
          <w:tcPr>
            <w:tcW w:w="736" w:type="dxa"/>
            <w:noWrap/>
            <w:vAlign w:val="center"/>
            <w:hideMark/>
          </w:tcPr>
          <w:p w14:paraId="64501E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B8F4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8DC3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0FFA16" w14:textId="77777777" w:rsidTr="009C0CBE">
        <w:trPr>
          <w:trHeight w:val="375"/>
          <w:jc w:val="center"/>
        </w:trPr>
        <w:tc>
          <w:tcPr>
            <w:tcW w:w="965" w:type="dxa"/>
            <w:noWrap/>
            <w:vAlign w:val="center"/>
            <w:hideMark/>
          </w:tcPr>
          <w:p w14:paraId="79631C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15.6</w:t>
            </w:r>
          </w:p>
        </w:tc>
        <w:tc>
          <w:tcPr>
            <w:tcW w:w="736" w:type="dxa"/>
            <w:noWrap/>
            <w:vAlign w:val="center"/>
            <w:hideMark/>
          </w:tcPr>
          <w:p w14:paraId="6A37F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5E51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6725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F99402" w14:textId="77777777" w:rsidTr="009C0CBE">
        <w:trPr>
          <w:trHeight w:val="375"/>
          <w:jc w:val="center"/>
        </w:trPr>
        <w:tc>
          <w:tcPr>
            <w:tcW w:w="965" w:type="dxa"/>
            <w:noWrap/>
            <w:vAlign w:val="center"/>
            <w:hideMark/>
          </w:tcPr>
          <w:p w14:paraId="39F9D2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0.7</w:t>
            </w:r>
          </w:p>
        </w:tc>
        <w:tc>
          <w:tcPr>
            <w:tcW w:w="736" w:type="dxa"/>
            <w:noWrap/>
            <w:vAlign w:val="center"/>
            <w:hideMark/>
          </w:tcPr>
          <w:p w14:paraId="400F68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4B2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CDFA6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D87A19" w14:textId="77777777" w:rsidTr="009C0CBE">
        <w:trPr>
          <w:trHeight w:val="375"/>
          <w:jc w:val="center"/>
        </w:trPr>
        <w:tc>
          <w:tcPr>
            <w:tcW w:w="965" w:type="dxa"/>
            <w:noWrap/>
            <w:vAlign w:val="center"/>
            <w:hideMark/>
          </w:tcPr>
          <w:p w14:paraId="23AFD1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3.2</w:t>
            </w:r>
          </w:p>
        </w:tc>
        <w:tc>
          <w:tcPr>
            <w:tcW w:w="736" w:type="dxa"/>
            <w:noWrap/>
            <w:vAlign w:val="center"/>
            <w:hideMark/>
          </w:tcPr>
          <w:p w14:paraId="2B00B9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E4CA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537D4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C895BD" w14:textId="77777777" w:rsidTr="009C0CBE">
        <w:trPr>
          <w:trHeight w:val="375"/>
          <w:jc w:val="center"/>
        </w:trPr>
        <w:tc>
          <w:tcPr>
            <w:tcW w:w="965" w:type="dxa"/>
            <w:noWrap/>
            <w:vAlign w:val="center"/>
            <w:hideMark/>
          </w:tcPr>
          <w:p w14:paraId="50D0C8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5.7</w:t>
            </w:r>
          </w:p>
        </w:tc>
        <w:tc>
          <w:tcPr>
            <w:tcW w:w="736" w:type="dxa"/>
            <w:noWrap/>
            <w:vAlign w:val="center"/>
            <w:hideMark/>
          </w:tcPr>
          <w:p w14:paraId="74AF8C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AE34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F1305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2FA72A" w14:textId="77777777" w:rsidTr="009C0CBE">
        <w:trPr>
          <w:trHeight w:val="375"/>
          <w:jc w:val="center"/>
        </w:trPr>
        <w:tc>
          <w:tcPr>
            <w:tcW w:w="965" w:type="dxa"/>
            <w:noWrap/>
            <w:vAlign w:val="center"/>
            <w:hideMark/>
          </w:tcPr>
          <w:p w14:paraId="752551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9.9</w:t>
            </w:r>
          </w:p>
        </w:tc>
        <w:tc>
          <w:tcPr>
            <w:tcW w:w="736" w:type="dxa"/>
            <w:noWrap/>
            <w:vAlign w:val="center"/>
            <w:hideMark/>
          </w:tcPr>
          <w:p w14:paraId="33B072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2368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79C9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9E0EBE" w14:textId="77777777" w:rsidTr="009C0CBE">
        <w:trPr>
          <w:trHeight w:val="375"/>
          <w:jc w:val="center"/>
        </w:trPr>
        <w:tc>
          <w:tcPr>
            <w:tcW w:w="965" w:type="dxa"/>
            <w:noWrap/>
            <w:vAlign w:val="center"/>
            <w:hideMark/>
          </w:tcPr>
          <w:p w14:paraId="1E2CEC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32.5</w:t>
            </w:r>
          </w:p>
        </w:tc>
        <w:tc>
          <w:tcPr>
            <w:tcW w:w="736" w:type="dxa"/>
            <w:noWrap/>
            <w:vAlign w:val="center"/>
            <w:hideMark/>
          </w:tcPr>
          <w:p w14:paraId="3C6850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E5AE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6CAF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2F89FE" w14:textId="77777777" w:rsidTr="009C0CBE">
        <w:trPr>
          <w:trHeight w:val="375"/>
          <w:jc w:val="center"/>
        </w:trPr>
        <w:tc>
          <w:tcPr>
            <w:tcW w:w="965" w:type="dxa"/>
            <w:noWrap/>
            <w:vAlign w:val="center"/>
            <w:hideMark/>
          </w:tcPr>
          <w:p w14:paraId="7CA87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42.6</w:t>
            </w:r>
          </w:p>
        </w:tc>
        <w:tc>
          <w:tcPr>
            <w:tcW w:w="736" w:type="dxa"/>
            <w:noWrap/>
            <w:vAlign w:val="center"/>
            <w:hideMark/>
          </w:tcPr>
          <w:p w14:paraId="6580A4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2BEA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E04E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77C82B2" w14:textId="77777777" w:rsidTr="009C0CBE">
        <w:trPr>
          <w:trHeight w:val="375"/>
          <w:jc w:val="center"/>
        </w:trPr>
        <w:tc>
          <w:tcPr>
            <w:tcW w:w="965" w:type="dxa"/>
            <w:noWrap/>
            <w:vAlign w:val="center"/>
            <w:hideMark/>
          </w:tcPr>
          <w:p w14:paraId="58CDAF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50.2</w:t>
            </w:r>
          </w:p>
        </w:tc>
        <w:tc>
          <w:tcPr>
            <w:tcW w:w="736" w:type="dxa"/>
            <w:noWrap/>
            <w:vAlign w:val="center"/>
            <w:hideMark/>
          </w:tcPr>
          <w:p w14:paraId="65DD9C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B82C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19620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1218466" w14:textId="77777777" w:rsidTr="009C0CBE">
        <w:trPr>
          <w:trHeight w:val="375"/>
          <w:jc w:val="center"/>
        </w:trPr>
        <w:tc>
          <w:tcPr>
            <w:tcW w:w="965" w:type="dxa"/>
            <w:noWrap/>
            <w:vAlign w:val="center"/>
            <w:hideMark/>
          </w:tcPr>
          <w:p w14:paraId="0EAED0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55.2</w:t>
            </w:r>
          </w:p>
        </w:tc>
        <w:tc>
          <w:tcPr>
            <w:tcW w:w="736" w:type="dxa"/>
            <w:noWrap/>
            <w:vAlign w:val="center"/>
            <w:hideMark/>
          </w:tcPr>
          <w:p w14:paraId="636EEB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578E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703A0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C721F1" w14:textId="77777777" w:rsidTr="009C0CBE">
        <w:trPr>
          <w:trHeight w:val="375"/>
          <w:jc w:val="center"/>
        </w:trPr>
        <w:tc>
          <w:tcPr>
            <w:tcW w:w="965" w:type="dxa"/>
            <w:noWrap/>
            <w:vAlign w:val="center"/>
            <w:hideMark/>
          </w:tcPr>
          <w:p w14:paraId="6DE102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0.3</w:t>
            </w:r>
          </w:p>
        </w:tc>
        <w:tc>
          <w:tcPr>
            <w:tcW w:w="736" w:type="dxa"/>
            <w:noWrap/>
            <w:vAlign w:val="center"/>
            <w:hideMark/>
          </w:tcPr>
          <w:p w14:paraId="6C1904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DA9A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B557D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CE67EC3" w14:textId="77777777" w:rsidTr="009C0CBE">
        <w:trPr>
          <w:trHeight w:val="375"/>
          <w:jc w:val="center"/>
        </w:trPr>
        <w:tc>
          <w:tcPr>
            <w:tcW w:w="965" w:type="dxa"/>
            <w:noWrap/>
            <w:vAlign w:val="center"/>
            <w:hideMark/>
          </w:tcPr>
          <w:p w14:paraId="676E14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2.8</w:t>
            </w:r>
          </w:p>
        </w:tc>
        <w:tc>
          <w:tcPr>
            <w:tcW w:w="736" w:type="dxa"/>
            <w:noWrap/>
            <w:vAlign w:val="center"/>
            <w:hideMark/>
          </w:tcPr>
          <w:p w14:paraId="0524F9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95A7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65383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99D88A" w14:textId="77777777" w:rsidTr="009C0CBE">
        <w:trPr>
          <w:trHeight w:val="375"/>
          <w:jc w:val="center"/>
        </w:trPr>
        <w:tc>
          <w:tcPr>
            <w:tcW w:w="965" w:type="dxa"/>
            <w:noWrap/>
            <w:vAlign w:val="center"/>
            <w:hideMark/>
          </w:tcPr>
          <w:p w14:paraId="2199CA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7.8</w:t>
            </w:r>
          </w:p>
        </w:tc>
        <w:tc>
          <w:tcPr>
            <w:tcW w:w="736" w:type="dxa"/>
            <w:noWrap/>
            <w:vAlign w:val="center"/>
            <w:hideMark/>
          </w:tcPr>
          <w:p w14:paraId="23EF95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544E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57EF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AF8A0" w14:textId="77777777" w:rsidTr="009C0CBE">
        <w:trPr>
          <w:trHeight w:val="375"/>
          <w:jc w:val="center"/>
        </w:trPr>
        <w:tc>
          <w:tcPr>
            <w:tcW w:w="965" w:type="dxa"/>
            <w:noWrap/>
            <w:vAlign w:val="center"/>
            <w:hideMark/>
          </w:tcPr>
          <w:p w14:paraId="5314E5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70.4</w:t>
            </w:r>
          </w:p>
        </w:tc>
        <w:tc>
          <w:tcPr>
            <w:tcW w:w="736" w:type="dxa"/>
            <w:noWrap/>
            <w:vAlign w:val="center"/>
            <w:hideMark/>
          </w:tcPr>
          <w:p w14:paraId="63AD73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281B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AC3B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C6A761" w14:textId="77777777" w:rsidTr="009C0CBE">
        <w:trPr>
          <w:trHeight w:val="375"/>
          <w:jc w:val="center"/>
        </w:trPr>
        <w:tc>
          <w:tcPr>
            <w:tcW w:w="965" w:type="dxa"/>
            <w:noWrap/>
            <w:vAlign w:val="center"/>
            <w:hideMark/>
          </w:tcPr>
          <w:p w14:paraId="39D0B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77.9</w:t>
            </w:r>
          </w:p>
        </w:tc>
        <w:tc>
          <w:tcPr>
            <w:tcW w:w="736" w:type="dxa"/>
            <w:noWrap/>
            <w:vAlign w:val="center"/>
            <w:hideMark/>
          </w:tcPr>
          <w:p w14:paraId="185F00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A0F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E798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3F8CBE" w14:textId="77777777" w:rsidTr="009C0CBE">
        <w:trPr>
          <w:trHeight w:val="375"/>
          <w:jc w:val="center"/>
        </w:trPr>
        <w:tc>
          <w:tcPr>
            <w:tcW w:w="965" w:type="dxa"/>
            <w:noWrap/>
            <w:vAlign w:val="center"/>
            <w:hideMark/>
          </w:tcPr>
          <w:p w14:paraId="1F101F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0.5</w:t>
            </w:r>
          </w:p>
        </w:tc>
        <w:tc>
          <w:tcPr>
            <w:tcW w:w="736" w:type="dxa"/>
            <w:noWrap/>
            <w:vAlign w:val="center"/>
            <w:hideMark/>
          </w:tcPr>
          <w:p w14:paraId="489C68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6392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E06C1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F4A81B" w14:textId="77777777" w:rsidTr="009C0CBE">
        <w:trPr>
          <w:trHeight w:val="375"/>
          <w:jc w:val="center"/>
        </w:trPr>
        <w:tc>
          <w:tcPr>
            <w:tcW w:w="965" w:type="dxa"/>
            <w:noWrap/>
            <w:vAlign w:val="center"/>
            <w:hideMark/>
          </w:tcPr>
          <w:p w14:paraId="05071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3.0</w:t>
            </w:r>
          </w:p>
        </w:tc>
        <w:tc>
          <w:tcPr>
            <w:tcW w:w="736" w:type="dxa"/>
            <w:noWrap/>
            <w:vAlign w:val="center"/>
            <w:hideMark/>
          </w:tcPr>
          <w:p w14:paraId="7C450C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FD3D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13F71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516C0D" w14:textId="77777777" w:rsidTr="009C0CBE">
        <w:trPr>
          <w:trHeight w:val="375"/>
          <w:jc w:val="center"/>
        </w:trPr>
        <w:tc>
          <w:tcPr>
            <w:tcW w:w="965" w:type="dxa"/>
            <w:noWrap/>
            <w:vAlign w:val="center"/>
            <w:hideMark/>
          </w:tcPr>
          <w:p w14:paraId="69E20B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6.4</w:t>
            </w:r>
          </w:p>
        </w:tc>
        <w:tc>
          <w:tcPr>
            <w:tcW w:w="736" w:type="dxa"/>
            <w:noWrap/>
            <w:vAlign w:val="center"/>
            <w:hideMark/>
          </w:tcPr>
          <w:p w14:paraId="1FD637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2B15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D24F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B6B181" w14:textId="77777777" w:rsidTr="009C0CBE">
        <w:trPr>
          <w:trHeight w:val="375"/>
          <w:jc w:val="center"/>
        </w:trPr>
        <w:tc>
          <w:tcPr>
            <w:tcW w:w="965" w:type="dxa"/>
            <w:noWrap/>
            <w:vAlign w:val="center"/>
            <w:hideMark/>
          </w:tcPr>
          <w:p w14:paraId="30AAFB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8.9</w:t>
            </w:r>
          </w:p>
        </w:tc>
        <w:tc>
          <w:tcPr>
            <w:tcW w:w="736" w:type="dxa"/>
            <w:noWrap/>
            <w:vAlign w:val="center"/>
            <w:hideMark/>
          </w:tcPr>
          <w:p w14:paraId="2A8304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4B06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52B3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1C2CD" w14:textId="77777777" w:rsidTr="009C0CBE">
        <w:trPr>
          <w:trHeight w:val="375"/>
          <w:jc w:val="center"/>
        </w:trPr>
        <w:tc>
          <w:tcPr>
            <w:tcW w:w="965" w:type="dxa"/>
            <w:noWrap/>
            <w:vAlign w:val="center"/>
            <w:hideMark/>
          </w:tcPr>
          <w:p w14:paraId="7AC44B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99.0</w:t>
            </w:r>
          </w:p>
        </w:tc>
        <w:tc>
          <w:tcPr>
            <w:tcW w:w="736" w:type="dxa"/>
            <w:noWrap/>
            <w:vAlign w:val="center"/>
            <w:hideMark/>
          </w:tcPr>
          <w:p w14:paraId="578F4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972F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1043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B7DD16" w14:textId="77777777" w:rsidTr="009C0CBE">
        <w:trPr>
          <w:trHeight w:val="375"/>
          <w:jc w:val="center"/>
        </w:trPr>
        <w:tc>
          <w:tcPr>
            <w:tcW w:w="965" w:type="dxa"/>
            <w:noWrap/>
            <w:vAlign w:val="center"/>
            <w:hideMark/>
          </w:tcPr>
          <w:p w14:paraId="7DCAFB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06.6</w:t>
            </w:r>
          </w:p>
        </w:tc>
        <w:tc>
          <w:tcPr>
            <w:tcW w:w="736" w:type="dxa"/>
            <w:noWrap/>
            <w:vAlign w:val="center"/>
            <w:hideMark/>
          </w:tcPr>
          <w:p w14:paraId="6F17A8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9862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0ABB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FA737CD" w14:textId="77777777" w:rsidTr="009C0CBE">
        <w:trPr>
          <w:trHeight w:val="375"/>
          <w:jc w:val="center"/>
        </w:trPr>
        <w:tc>
          <w:tcPr>
            <w:tcW w:w="965" w:type="dxa"/>
            <w:noWrap/>
            <w:vAlign w:val="center"/>
            <w:hideMark/>
          </w:tcPr>
          <w:p w14:paraId="5CA961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11.6</w:t>
            </w:r>
          </w:p>
        </w:tc>
        <w:tc>
          <w:tcPr>
            <w:tcW w:w="736" w:type="dxa"/>
            <w:noWrap/>
            <w:vAlign w:val="center"/>
            <w:hideMark/>
          </w:tcPr>
          <w:p w14:paraId="69056A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D1F4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AD19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73A8D4" w14:textId="77777777" w:rsidTr="009C0CBE">
        <w:trPr>
          <w:trHeight w:val="375"/>
          <w:jc w:val="center"/>
        </w:trPr>
        <w:tc>
          <w:tcPr>
            <w:tcW w:w="965" w:type="dxa"/>
            <w:noWrap/>
            <w:vAlign w:val="center"/>
            <w:hideMark/>
          </w:tcPr>
          <w:p w14:paraId="4D14AE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14.2</w:t>
            </w:r>
          </w:p>
        </w:tc>
        <w:tc>
          <w:tcPr>
            <w:tcW w:w="736" w:type="dxa"/>
            <w:noWrap/>
            <w:vAlign w:val="center"/>
            <w:hideMark/>
          </w:tcPr>
          <w:p w14:paraId="2D690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779C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1C220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37E2F8" w14:textId="77777777" w:rsidTr="009C0CBE">
        <w:trPr>
          <w:trHeight w:val="375"/>
          <w:jc w:val="center"/>
        </w:trPr>
        <w:tc>
          <w:tcPr>
            <w:tcW w:w="965" w:type="dxa"/>
            <w:noWrap/>
            <w:vAlign w:val="center"/>
            <w:hideMark/>
          </w:tcPr>
          <w:p w14:paraId="1320D8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18.4</w:t>
            </w:r>
          </w:p>
        </w:tc>
        <w:tc>
          <w:tcPr>
            <w:tcW w:w="736" w:type="dxa"/>
            <w:noWrap/>
            <w:vAlign w:val="center"/>
            <w:hideMark/>
          </w:tcPr>
          <w:p w14:paraId="6E1CDB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24F1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4A65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CC2CDE" w14:textId="77777777" w:rsidTr="009C0CBE">
        <w:trPr>
          <w:trHeight w:val="375"/>
          <w:jc w:val="center"/>
        </w:trPr>
        <w:tc>
          <w:tcPr>
            <w:tcW w:w="965" w:type="dxa"/>
            <w:noWrap/>
            <w:vAlign w:val="center"/>
            <w:hideMark/>
          </w:tcPr>
          <w:p w14:paraId="500B1D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20.9</w:t>
            </w:r>
          </w:p>
        </w:tc>
        <w:tc>
          <w:tcPr>
            <w:tcW w:w="736" w:type="dxa"/>
            <w:noWrap/>
            <w:vAlign w:val="center"/>
            <w:hideMark/>
          </w:tcPr>
          <w:p w14:paraId="55712C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C631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6207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F87693" w14:textId="77777777" w:rsidTr="009C0CBE">
        <w:trPr>
          <w:trHeight w:val="375"/>
          <w:jc w:val="center"/>
        </w:trPr>
        <w:tc>
          <w:tcPr>
            <w:tcW w:w="965" w:type="dxa"/>
            <w:noWrap/>
            <w:vAlign w:val="center"/>
            <w:hideMark/>
          </w:tcPr>
          <w:p w14:paraId="65E218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28.5</w:t>
            </w:r>
          </w:p>
        </w:tc>
        <w:tc>
          <w:tcPr>
            <w:tcW w:w="736" w:type="dxa"/>
            <w:noWrap/>
            <w:vAlign w:val="center"/>
            <w:hideMark/>
          </w:tcPr>
          <w:p w14:paraId="2DC023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F18FB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7A11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092005" w14:textId="77777777" w:rsidTr="009C0CBE">
        <w:trPr>
          <w:trHeight w:val="375"/>
          <w:jc w:val="center"/>
        </w:trPr>
        <w:tc>
          <w:tcPr>
            <w:tcW w:w="965" w:type="dxa"/>
            <w:noWrap/>
            <w:vAlign w:val="center"/>
            <w:hideMark/>
          </w:tcPr>
          <w:p w14:paraId="23E9A6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1.0</w:t>
            </w:r>
          </w:p>
        </w:tc>
        <w:tc>
          <w:tcPr>
            <w:tcW w:w="736" w:type="dxa"/>
            <w:noWrap/>
            <w:vAlign w:val="center"/>
            <w:hideMark/>
          </w:tcPr>
          <w:p w14:paraId="55B169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23A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C1245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B1FA55" w14:textId="77777777" w:rsidTr="009C0CBE">
        <w:trPr>
          <w:trHeight w:val="375"/>
          <w:jc w:val="center"/>
        </w:trPr>
        <w:tc>
          <w:tcPr>
            <w:tcW w:w="965" w:type="dxa"/>
            <w:noWrap/>
            <w:vAlign w:val="center"/>
            <w:hideMark/>
          </w:tcPr>
          <w:p w14:paraId="4D1E55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3.5</w:t>
            </w:r>
          </w:p>
        </w:tc>
        <w:tc>
          <w:tcPr>
            <w:tcW w:w="736" w:type="dxa"/>
            <w:noWrap/>
            <w:vAlign w:val="center"/>
            <w:hideMark/>
          </w:tcPr>
          <w:p w14:paraId="1FD542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7134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F608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E02769" w14:textId="77777777" w:rsidTr="009C0CBE">
        <w:trPr>
          <w:trHeight w:val="375"/>
          <w:jc w:val="center"/>
        </w:trPr>
        <w:tc>
          <w:tcPr>
            <w:tcW w:w="965" w:type="dxa"/>
            <w:noWrap/>
            <w:vAlign w:val="center"/>
            <w:hideMark/>
          </w:tcPr>
          <w:p w14:paraId="33DD80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6.1</w:t>
            </w:r>
          </w:p>
        </w:tc>
        <w:tc>
          <w:tcPr>
            <w:tcW w:w="736" w:type="dxa"/>
            <w:noWrap/>
            <w:vAlign w:val="center"/>
            <w:hideMark/>
          </w:tcPr>
          <w:p w14:paraId="538AE4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5B15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616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0CB753" w14:textId="77777777" w:rsidTr="009C0CBE">
        <w:trPr>
          <w:trHeight w:val="375"/>
          <w:jc w:val="center"/>
        </w:trPr>
        <w:tc>
          <w:tcPr>
            <w:tcW w:w="965" w:type="dxa"/>
            <w:noWrap/>
            <w:vAlign w:val="center"/>
            <w:hideMark/>
          </w:tcPr>
          <w:p w14:paraId="6454D5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46.2</w:t>
            </w:r>
          </w:p>
        </w:tc>
        <w:tc>
          <w:tcPr>
            <w:tcW w:w="736" w:type="dxa"/>
            <w:noWrap/>
            <w:vAlign w:val="center"/>
            <w:hideMark/>
          </w:tcPr>
          <w:p w14:paraId="257EB2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94F9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31D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A4AA907" w14:textId="77777777" w:rsidTr="009C0CBE">
        <w:trPr>
          <w:trHeight w:val="375"/>
          <w:jc w:val="center"/>
        </w:trPr>
        <w:tc>
          <w:tcPr>
            <w:tcW w:w="965" w:type="dxa"/>
            <w:noWrap/>
            <w:vAlign w:val="center"/>
            <w:hideMark/>
          </w:tcPr>
          <w:p w14:paraId="6FE1B9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53.7</w:t>
            </w:r>
          </w:p>
        </w:tc>
        <w:tc>
          <w:tcPr>
            <w:tcW w:w="736" w:type="dxa"/>
            <w:noWrap/>
            <w:vAlign w:val="center"/>
            <w:hideMark/>
          </w:tcPr>
          <w:p w14:paraId="418BCA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DACD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70C34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FF9AFB" w14:textId="77777777" w:rsidTr="009C0CBE">
        <w:trPr>
          <w:trHeight w:val="375"/>
          <w:jc w:val="center"/>
        </w:trPr>
        <w:tc>
          <w:tcPr>
            <w:tcW w:w="965" w:type="dxa"/>
            <w:noWrap/>
            <w:vAlign w:val="center"/>
            <w:hideMark/>
          </w:tcPr>
          <w:p w14:paraId="3D432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58.8</w:t>
            </w:r>
          </w:p>
        </w:tc>
        <w:tc>
          <w:tcPr>
            <w:tcW w:w="736" w:type="dxa"/>
            <w:noWrap/>
            <w:vAlign w:val="center"/>
            <w:hideMark/>
          </w:tcPr>
          <w:p w14:paraId="53CAA4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08EE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1A7CA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FC4E24" w14:textId="77777777" w:rsidTr="009C0CBE">
        <w:trPr>
          <w:trHeight w:val="375"/>
          <w:jc w:val="center"/>
        </w:trPr>
        <w:tc>
          <w:tcPr>
            <w:tcW w:w="965" w:type="dxa"/>
            <w:noWrap/>
            <w:vAlign w:val="center"/>
            <w:hideMark/>
          </w:tcPr>
          <w:p w14:paraId="24E980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1.3</w:t>
            </w:r>
          </w:p>
        </w:tc>
        <w:tc>
          <w:tcPr>
            <w:tcW w:w="736" w:type="dxa"/>
            <w:noWrap/>
            <w:vAlign w:val="center"/>
            <w:hideMark/>
          </w:tcPr>
          <w:p w14:paraId="2D00F3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95D9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7CD03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9BF175" w14:textId="77777777" w:rsidTr="009C0CBE">
        <w:trPr>
          <w:trHeight w:val="375"/>
          <w:jc w:val="center"/>
        </w:trPr>
        <w:tc>
          <w:tcPr>
            <w:tcW w:w="965" w:type="dxa"/>
            <w:noWrap/>
            <w:vAlign w:val="center"/>
            <w:hideMark/>
          </w:tcPr>
          <w:p w14:paraId="504E8B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5.5</w:t>
            </w:r>
          </w:p>
        </w:tc>
        <w:tc>
          <w:tcPr>
            <w:tcW w:w="736" w:type="dxa"/>
            <w:noWrap/>
            <w:vAlign w:val="center"/>
            <w:hideMark/>
          </w:tcPr>
          <w:p w14:paraId="703E1D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0C32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FE01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B88946" w14:textId="77777777" w:rsidTr="009C0CBE">
        <w:trPr>
          <w:trHeight w:val="375"/>
          <w:jc w:val="center"/>
        </w:trPr>
        <w:tc>
          <w:tcPr>
            <w:tcW w:w="965" w:type="dxa"/>
            <w:noWrap/>
            <w:vAlign w:val="center"/>
            <w:hideMark/>
          </w:tcPr>
          <w:p w14:paraId="788AD6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8.1</w:t>
            </w:r>
          </w:p>
        </w:tc>
        <w:tc>
          <w:tcPr>
            <w:tcW w:w="736" w:type="dxa"/>
            <w:noWrap/>
            <w:vAlign w:val="center"/>
            <w:hideMark/>
          </w:tcPr>
          <w:p w14:paraId="01583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81F1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0945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256796" w14:textId="77777777" w:rsidTr="009C0CBE">
        <w:trPr>
          <w:trHeight w:val="375"/>
          <w:jc w:val="center"/>
        </w:trPr>
        <w:tc>
          <w:tcPr>
            <w:tcW w:w="965" w:type="dxa"/>
            <w:noWrap/>
            <w:vAlign w:val="center"/>
            <w:hideMark/>
          </w:tcPr>
          <w:p w14:paraId="317726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275.6</w:t>
            </w:r>
          </w:p>
        </w:tc>
        <w:tc>
          <w:tcPr>
            <w:tcW w:w="736" w:type="dxa"/>
            <w:noWrap/>
            <w:vAlign w:val="center"/>
            <w:hideMark/>
          </w:tcPr>
          <w:p w14:paraId="430E23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625B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84C9C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6678781" w14:textId="77777777" w:rsidTr="009C0CBE">
        <w:trPr>
          <w:trHeight w:val="375"/>
          <w:jc w:val="center"/>
        </w:trPr>
        <w:tc>
          <w:tcPr>
            <w:tcW w:w="965" w:type="dxa"/>
            <w:noWrap/>
            <w:vAlign w:val="center"/>
            <w:hideMark/>
          </w:tcPr>
          <w:p w14:paraId="1C039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78.2</w:t>
            </w:r>
          </w:p>
        </w:tc>
        <w:tc>
          <w:tcPr>
            <w:tcW w:w="736" w:type="dxa"/>
            <w:noWrap/>
            <w:vAlign w:val="center"/>
            <w:hideMark/>
          </w:tcPr>
          <w:p w14:paraId="5160B0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5254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281BE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65A314" w14:textId="77777777" w:rsidTr="009C0CBE">
        <w:trPr>
          <w:trHeight w:val="375"/>
          <w:jc w:val="center"/>
        </w:trPr>
        <w:tc>
          <w:tcPr>
            <w:tcW w:w="965" w:type="dxa"/>
            <w:noWrap/>
            <w:vAlign w:val="center"/>
            <w:hideMark/>
          </w:tcPr>
          <w:p w14:paraId="4CC603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80.7</w:t>
            </w:r>
          </w:p>
        </w:tc>
        <w:tc>
          <w:tcPr>
            <w:tcW w:w="736" w:type="dxa"/>
            <w:noWrap/>
            <w:vAlign w:val="center"/>
            <w:hideMark/>
          </w:tcPr>
          <w:p w14:paraId="63937C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272B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C05A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DF6F61" w14:textId="77777777" w:rsidTr="009C0CBE">
        <w:trPr>
          <w:trHeight w:val="375"/>
          <w:jc w:val="center"/>
        </w:trPr>
        <w:tc>
          <w:tcPr>
            <w:tcW w:w="965" w:type="dxa"/>
            <w:noWrap/>
            <w:vAlign w:val="center"/>
            <w:hideMark/>
          </w:tcPr>
          <w:p w14:paraId="292E2C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83.2</w:t>
            </w:r>
          </w:p>
        </w:tc>
        <w:tc>
          <w:tcPr>
            <w:tcW w:w="736" w:type="dxa"/>
            <w:noWrap/>
            <w:vAlign w:val="center"/>
            <w:hideMark/>
          </w:tcPr>
          <w:p w14:paraId="6B7C7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A9D6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A85C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D13678" w14:textId="77777777" w:rsidTr="009C0CBE">
        <w:trPr>
          <w:trHeight w:val="375"/>
          <w:jc w:val="center"/>
        </w:trPr>
        <w:tc>
          <w:tcPr>
            <w:tcW w:w="965" w:type="dxa"/>
            <w:noWrap/>
            <w:vAlign w:val="center"/>
            <w:hideMark/>
          </w:tcPr>
          <w:p w14:paraId="1AC0B9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93.3</w:t>
            </w:r>
          </w:p>
        </w:tc>
        <w:tc>
          <w:tcPr>
            <w:tcW w:w="736" w:type="dxa"/>
            <w:noWrap/>
            <w:vAlign w:val="center"/>
            <w:hideMark/>
          </w:tcPr>
          <w:p w14:paraId="6E8EA9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09A5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73192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5A82D7" w14:textId="77777777" w:rsidTr="009C0CBE">
        <w:trPr>
          <w:trHeight w:val="375"/>
          <w:jc w:val="center"/>
        </w:trPr>
        <w:tc>
          <w:tcPr>
            <w:tcW w:w="965" w:type="dxa"/>
            <w:noWrap/>
            <w:vAlign w:val="center"/>
            <w:hideMark/>
          </w:tcPr>
          <w:p w14:paraId="4C2379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0.9</w:t>
            </w:r>
          </w:p>
        </w:tc>
        <w:tc>
          <w:tcPr>
            <w:tcW w:w="736" w:type="dxa"/>
            <w:noWrap/>
            <w:vAlign w:val="center"/>
            <w:hideMark/>
          </w:tcPr>
          <w:p w14:paraId="07F630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B539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56344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AC7FFB" w14:textId="77777777" w:rsidTr="009C0CBE">
        <w:trPr>
          <w:trHeight w:val="375"/>
          <w:jc w:val="center"/>
        </w:trPr>
        <w:tc>
          <w:tcPr>
            <w:tcW w:w="965" w:type="dxa"/>
            <w:noWrap/>
            <w:vAlign w:val="center"/>
            <w:hideMark/>
          </w:tcPr>
          <w:p w14:paraId="275A3F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6.0</w:t>
            </w:r>
          </w:p>
        </w:tc>
        <w:tc>
          <w:tcPr>
            <w:tcW w:w="736" w:type="dxa"/>
            <w:noWrap/>
            <w:vAlign w:val="center"/>
            <w:hideMark/>
          </w:tcPr>
          <w:p w14:paraId="4C3A8A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DDF0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95AD5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7F6067" w14:textId="77777777" w:rsidTr="009C0CBE">
        <w:trPr>
          <w:trHeight w:val="375"/>
          <w:jc w:val="center"/>
        </w:trPr>
        <w:tc>
          <w:tcPr>
            <w:tcW w:w="965" w:type="dxa"/>
            <w:noWrap/>
            <w:vAlign w:val="center"/>
            <w:hideMark/>
          </w:tcPr>
          <w:p w14:paraId="60B6B0B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8.5</w:t>
            </w:r>
          </w:p>
        </w:tc>
        <w:tc>
          <w:tcPr>
            <w:tcW w:w="736" w:type="dxa"/>
            <w:noWrap/>
            <w:vAlign w:val="center"/>
            <w:hideMark/>
          </w:tcPr>
          <w:p w14:paraId="5BA6A2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BB3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0457DB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A6FD9A" w14:textId="77777777" w:rsidTr="009C0CBE">
        <w:trPr>
          <w:trHeight w:val="375"/>
          <w:jc w:val="center"/>
        </w:trPr>
        <w:tc>
          <w:tcPr>
            <w:tcW w:w="965" w:type="dxa"/>
            <w:noWrap/>
            <w:vAlign w:val="center"/>
            <w:hideMark/>
          </w:tcPr>
          <w:p w14:paraId="66A225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12.7</w:t>
            </w:r>
          </w:p>
        </w:tc>
        <w:tc>
          <w:tcPr>
            <w:tcW w:w="736" w:type="dxa"/>
            <w:noWrap/>
            <w:vAlign w:val="center"/>
            <w:hideMark/>
          </w:tcPr>
          <w:p w14:paraId="757A61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0055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E0AF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701651" w14:textId="77777777" w:rsidTr="009C0CBE">
        <w:trPr>
          <w:trHeight w:val="375"/>
          <w:jc w:val="center"/>
        </w:trPr>
        <w:tc>
          <w:tcPr>
            <w:tcW w:w="965" w:type="dxa"/>
            <w:noWrap/>
            <w:vAlign w:val="center"/>
            <w:hideMark/>
          </w:tcPr>
          <w:p w14:paraId="6D5BCB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15.2</w:t>
            </w:r>
          </w:p>
        </w:tc>
        <w:tc>
          <w:tcPr>
            <w:tcW w:w="736" w:type="dxa"/>
            <w:noWrap/>
            <w:vAlign w:val="center"/>
            <w:hideMark/>
          </w:tcPr>
          <w:p w14:paraId="75ADC1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DE05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8918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371A25D" w14:textId="77777777" w:rsidTr="009C0CBE">
        <w:trPr>
          <w:trHeight w:val="375"/>
          <w:jc w:val="center"/>
        </w:trPr>
        <w:tc>
          <w:tcPr>
            <w:tcW w:w="965" w:type="dxa"/>
            <w:noWrap/>
            <w:vAlign w:val="center"/>
            <w:hideMark/>
          </w:tcPr>
          <w:p w14:paraId="4E14D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2.8</w:t>
            </w:r>
          </w:p>
        </w:tc>
        <w:tc>
          <w:tcPr>
            <w:tcW w:w="736" w:type="dxa"/>
            <w:noWrap/>
            <w:vAlign w:val="center"/>
            <w:hideMark/>
          </w:tcPr>
          <w:p w14:paraId="0F9D3A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DCEB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35F1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E890F89" w14:textId="77777777" w:rsidTr="009C0CBE">
        <w:trPr>
          <w:trHeight w:val="375"/>
          <w:jc w:val="center"/>
        </w:trPr>
        <w:tc>
          <w:tcPr>
            <w:tcW w:w="965" w:type="dxa"/>
            <w:noWrap/>
            <w:vAlign w:val="center"/>
            <w:hideMark/>
          </w:tcPr>
          <w:p w14:paraId="096E95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5.3</w:t>
            </w:r>
          </w:p>
        </w:tc>
        <w:tc>
          <w:tcPr>
            <w:tcW w:w="736" w:type="dxa"/>
            <w:noWrap/>
            <w:vAlign w:val="center"/>
            <w:hideMark/>
          </w:tcPr>
          <w:p w14:paraId="7279FA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8A73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67E18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773DD9" w14:textId="77777777" w:rsidTr="009C0CBE">
        <w:trPr>
          <w:trHeight w:val="375"/>
          <w:jc w:val="center"/>
        </w:trPr>
        <w:tc>
          <w:tcPr>
            <w:tcW w:w="965" w:type="dxa"/>
            <w:noWrap/>
            <w:vAlign w:val="center"/>
            <w:hideMark/>
          </w:tcPr>
          <w:p w14:paraId="4B25F0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7.8</w:t>
            </w:r>
          </w:p>
        </w:tc>
        <w:tc>
          <w:tcPr>
            <w:tcW w:w="736" w:type="dxa"/>
            <w:noWrap/>
            <w:vAlign w:val="center"/>
            <w:hideMark/>
          </w:tcPr>
          <w:p w14:paraId="097C06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1BDF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4B8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7DB3CD" w14:textId="77777777" w:rsidTr="009C0CBE">
        <w:trPr>
          <w:trHeight w:val="375"/>
          <w:jc w:val="center"/>
        </w:trPr>
        <w:tc>
          <w:tcPr>
            <w:tcW w:w="965" w:type="dxa"/>
            <w:noWrap/>
            <w:vAlign w:val="center"/>
            <w:hideMark/>
          </w:tcPr>
          <w:p w14:paraId="688C8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30.4</w:t>
            </w:r>
          </w:p>
        </w:tc>
        <w:tc>
          <w:tcPr>
            <w:tcW w:w="736" w:type="dxa"/>
            <w:noWrap/>
            <w:vAlign w:val="center"/>
            <w:hideMark/>
          </w:tcPr>
          <w:p w14:paraId="7223C4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2F55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F70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36321E" w14:textId="77777777" w:rsidTr="009C0CBE">
        <w:trPr>
          <w:trHeight w:val="375"/>
          <w:jc w:val="center"/>
        </w:trPr>
        <w:tc>
          <w:tcPr>
            <w:tcW w:w="965" w:type="dxa"/>
            <w:noWrap/>
            <w:vAlign w:val="center"/>
            <w:hideMark/>
          </w:tcPr>
          <w:p w14:paraId="326785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40.5</w:t>
            </w:r>
          </w:p>
        </w:tc>
        <w:tc>
          <w:tcPr>
            <w:tcW w:w="736" w:type="dxa"/>
            <w:noWrap/>
            <w:vAlign w:val="center"/>
            <w:hideMark/>
          </w:tcPr>
          <w:p w14:paraId="486F06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5521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B05C3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B278B3" w14:textId="77777777" w:rsidTr="009C0CBE">
        <w:trPr>
          <w:trHeight w:val="375"/>
          <w:jc w:val="center"/>
        </w:trPr>
        <w:tc>
          <w:tcPr>
            <w:tcW w:w="965" w:type="dxa"/>
            <w:noWrap/>
            <w:vAlign w:val="center"/>
            <w:hideMark/>
          </w:tcPr>
          <w:p w14:paraId="552D99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48.1</w:t>
            </w:r>
          </w:p>
        </w:tc>
        <w:tc>
          <w:tcPr>
            <w:tcW w:w="736" w:type="dxa"/>
            <w:noWrap/>
            <w:vAlign w:val="center"/>
            <w:hideMark/>
          </w:tcPr>
          <w:p w14:paraId="515BB7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9CD3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696E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16A01AA" w14:textId="77777777" w:rsidTr="009C0CBE">
        <w:trPr>
          <w:trHeight w:val="375"/>
          <w:jc w:val="center"/>
        </w:trPr>
        <w:tc>
          <w:tcPr>
            <w:tcW w:w="965" w:type="dxa"/>
            <w:noWrap/>
            <w:vAlign w:val="center"/>
            <w:hideMark/>
          </w:tcPr>
          <w:p w14:paraId="55CD31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3.1</w:t>
            </w:r>
          </w:p>
        </w:tc>
        <w:tc>
          <w:tcPr>
            <w:tcW w:w="736" w:type="dxa"/>
            <w:noWrap/>
            <w:vAlign w:val="center"/>
            <w:hideMark/>
          </w:tcPr>
          <w:p w14:paraId="3C008B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E2DE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98BC0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73F3B3" w14:textId="77777777" w:rsidTr="009C0CBE">
        <w:trPr>
          <w:trHeight w:val="375"/>
          <w:jc w:val="center"/>
        </w:trPr>
        <w:tc>
          <w:tcPr>
            <w:tcW w:w="965" w:type="dxa"/>
            <w:noWrap/>
            <w:vAlign w:val="center"/>
            <w:hideMark/>
          </w:tcPr>
          <w:p w14:paraId="2ACE7F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5.6</w:t>
            </w:r>
          </w:p>
        </w:tc>
        <w:tc>
          <w:tcPr>
            <w:tcW w:w="736" w:type="dxa"/>
            <w:noWrap/>
            <w:vAlign w:val="center"/>
            <w:hideMark/>
          </w:tcPr>
          <w:p w14:paraId="4EEDA4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D5C0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C3E20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B17123" w14:textId="77777777" w:rsidTr="009C0CBE">
        <w:trPr>
          <w:trHeight w:val="375"/>
          <w:jc w:val="center"/>
        </w:trPr>
        <w:tc>
          <w:tcPr>
            <w:tcW w:w="965" w:type="dxa"/>
            <w:noWrap/>
            <w:vAlign w:val="center"/>
            <w:hideMark/>
          </w:tcPr>
          <w:p w14:paraId="39590D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9.9</w:t>
            </w:r>
          </w:p>
        </w:tc>
        <w:tc>
          <w:tcPr>
            <w:tcW w:w="736" w:type="dxa"/>
            <w:noWrap/>
            <w:vAlign w:val="center"/>
            <w:hideMark/>
          </w:tcPr>
          <w:p w14:paraId="286771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A62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5C9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0662AA" w14:textId="77777777" w:rsidTr="009C0CBE">
        <w:trPr>
          <w:trHeight w:val="375"/>
          <w:jc w:val="center"/>
        </w:trPr>
        <w:tc>
          <w:tcPr>
            <w:tcW w:w="965" w:type="dxa"/>
            <w:noWrap/>
            <w:vAlign w:val="center"/>
            <w:hideMark/>
          </w:tcPr>
          <w:p w14:paraId="1F4E23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62.4</w:t>
            </w:r>
          </w:p>
        </w:tc>
        <w:tc>
          <w:tcPr>
            <w:tcW w:w="736" w:type="dxa"/>
            <w:noWrap/>
            <w:vAlign w:val="center"/>
            <w:hideMark/>
          </w:tcPr>
          <w:p w14:paraId="13B5ED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6EB4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0871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AFE6A2C" w14:textId="77777777" w:rsidTr="009C0CBE">
        <w:trPr>
          <w:trHeight w:val="375"/>
          <w:jc w:val="center"/>
        </w:trPr>
        <w:tc>
          <w:tcPr>
            <w:tcW w:w="965" w:type="dxa"/>
            <w:noWrap/>
            <w:vAlign w:val="center"/>
            <w:hideMark/>
          </w:tcPr>
          <w:p w14:paraId="2E03F2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0.0</w:t>
            </w:r>
          </w:p>
        </w:tc>
        <w:tc>
          <w:tcPr>
            <w:tcW w:w="736" w:type="dxa"/>
            <w:noWrap/>
            <w:vAlign w:val="center"/>
            <w:hideMark/>
          </w:tcPr>
          <w:p w14:paraId="688DCE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48D7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71F6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D95305" w14:textId="77777777" w:rsidTr="009C0CBE">
        <w:trPr>
          <w:trHeight w:val="375"/>
          <w:jc w:val="center"/>
        </w:trPr>
        <w:tc>
          <w:tcPr>
            <w:tcW w:w="965" w:type="dxa"/>
            <w:noWrap/>
            <w:vAlign w:val="center"/>
            <w:hideMark/>
          </w:tcPr>
          <w:p w14:paraId="0D3C18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2.5</w:t>
            </w:r>
          </w:p>
        </w:tc>
        <w:tc>
          <w:tcPr>
            <w:tcW w:w="736" w:type="dxa"/>
            <w:noWrap/>
            <w:vAlign w:val="center"/>
            <w:hideMark/>
          </w:tcPr>
          <w:p w14:paraId="559497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8344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6DABE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C1A968" w14:textId="77777777" w:rsidTr="009C0CBE">
        <w:trPr>
          <w:trHeight w:val="375"/>
          <w:jc w:val="center"/>
        </w:trPr>
        <w:tc>
          <w:tcPr>
            <w:tcW w:w="965" w:type="dxa"/>
            <w:noWrap/>
            <w:vAlign w:val="center"/>
            <w:hideMark/>
          </w:tcPr>
          <w:p w14:paraId="7C52B0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5.0</w:t>
            </w:r>
          </w:p>
        </w:tc>
        <w:tc>
          <w:tcPr>
            <w:tcW w:w="736" w:type="dxa"/>
            <w:noWrap/>
            <w:vAlign w:val="center"/>
            <w:hideMark/>
          </w:tcPr>
          <w:p w14:paraId="0B545A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1228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993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3C2BC5" w14:textId="77777777" w:rsidTr="009C0CBE">
        <w:trPr>
          <w:trHeight w:val="375"/>
          <w:jc w:val="center"/>
        </w:trPr>
        <w:tc>
          <w:tcPr>
            <w:tcW w:w="965" w:type="dxa"/>
            <w:noWrap/>
            <w:vAlign w:val="center"/>
            <w:hideMark/>
          </w:tcPr>
          <w:p w14:paraId="678CE8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7.5</w:t>
            </w:r>
          </w:p>
        </w:tc>
        <w:tc>
          <w:tcPr>
            <w:tcW w:w="736" w:type="dxa"/>
            <w:noWrap/>
            <w:vAlign w:val="center"/>
            <w:hideMark/>
          </w:tcPr>
          <w:p w14:paraId="23CAE6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FF2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46E1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2B6A34" w14:textId="77777777" w:rsidTr="009C0CBE">
        <w:trPr>
          <w:trHeight w:val="375"/>
          <w:jc w:val="center"/>
        </w:trPr>
        <w:tc>
          <w:tcPr>
            <w:tcW w:w="965" w:type="dxa"/>
            <w:noWrap/>
            <w:vAlign w:val="center"/>
            <w:hideMark/>
          </w:tcPr>
          <w:p w14:paraId="1D67DE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85.1</w:t>
            </w:r>
          </w:p>
        </w:tc>
        <w:tc>
          <w:tcPr>
            <w:tcW w:w="736" w:type="dxa"/>
            <w:noWrap/>
            <w:vAlign w:val="center"/>
            <w:hideMark/>
          </w:tcPr>
          <w:p w14:paraId="34BDE5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1363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6E71C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A824015" w14:textId="77777777" w:rsidTr="009C0CBE">
        <w:trPr>
          <w:trHeight w:val="375"/>
          <w:jc w:val="center"/>
        </w:trPr>
        <w:tc>
          <w:tcPr>
            <w:tcW w:w="965" w:type="dxa"/>
            <w:noWrap/>
            <w:vAlign w:val="center"/>
            <w:hideMark/>
          </w:tcPr>
          <w:p w14:paraId="1B95F3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92.7</w:t>
            </w:r>
          </w:p>
        </w:tc>
        <w:tc>
          <w:tcPr>
            <w:tcW w:w="736" w:type="dxa"/>
            <w:noWrap/>
            <w:vAlign w:val="center"/>
            <w:hideMark/>
          </w:tcPr>
          <w:p w14:paraId="62B31D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8655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7DB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4563B" w14:textId="77777777" w:rsidTr="009C0CBE">
        <w:trPr>
          <w:trHeight w:val="375"/>
          <w:jc w:val="center"/>
        </w:trPr>
        <w:tc>
          <w:tcPr>
            <w:tcW w:w="965" w:type="dxa"/>
            <w:noWrap/>
            <w:vAlign w:val="center"/>
            <w:hideMark/>
          </w:tcPr>
          <w:p w14:paraId="61E128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97.7</w:t>
            </w:r>
          </w:p>
        </w:tc>
        <w:tc>
          <w:tcPr>
            <w:tcW w:w="736" w:type="dxa"/>
            <w:noWrap/>
            <w:vAlign w:val="center"/>
            <w:hideMark/>
          </w:tcPr>
          <w:p w14:paraId="15E897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020F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50A9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A65AB1" w14:textId="77777777" w:rsidTr="009C0CBE">
        <w:trPr>
          <w:trHeight w:val="375"/>
          <w:jc w:val="center"/>
        </w:trPr>
        <w:tc>
          <w:tcPr>
            <w:tcW w:w="965" w:type="dxa"/>
            <w:noWrap/>
            <w:vAlign w:val="center"/>
            <w:hideMark/>
          </w:tcPr>
          <w:p w14:paraId="186CE9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0.3</w:t>
            </w:r>
          </w:p>
        </w:tc>
        <w:tc>
          <w:tcPr>
            <w:tcW w:w="736" w:type="dxa"/>
            <w:noWrap/>
            <w:vAlign w:val="center"/>
            <w:hideMark/>
          </w:tcPr>
          <w:p w14:paraId="25410C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826B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561D7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5AF081" w14:textId="77777777" w:rsidTr="009C0CBE">
        <w:trPr>
          <w:trHeight w:val="375"/>
          <w:jc w:val="center"/>
        </w:trPr>
        <w:tc>
          <w:tcPr>
            <w:tcW w:w="965" w:type="dxa"/>
            <w:noWrap/>
            <w:vAlign w:val="center"/>
            <w:hideMark/>
          </w:tcPr>
          <w:p w14:paraId="09F23B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4.5</w:t>
            </w:r>
          </w:p>
        </w:tc>
        <w:tc>
          <w:tcPr>
            <w:tcW w:w="736" w:type="dxa"/>
            <w:noWrap/>
            <w:vAlign w:val="center"/>
            <w:hideMark/>
          </w:tcPr>
          <w:p w14:paraId="2CD5F9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E2EB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61CF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812A95" w14:textId="77777777" w:rsidTr="009C0CBE">
        <w:trPr>
          <w:trHeight w:val="375"/>
          <w:jc w:val="center"/>
        </w:trPr>
        <w:tc>
          <w:tcPr>
            <w:tcW w:w="965" w:type="dxa"/>
            <w:noWrap/>
            <w:vAlign w:val="center"/>
            <w:hideMark/>
          </w:tcPr>
          <w:p w14:paraId="51C94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7.0</w:t>
            </w:r>
          </w:p>
        </w:tc>
        <w:tc>
          <w:tcPr>
            <w:tcW w:w="736" w:type="dxa"/>
            <w:noWrap/>
            <w:vAlign w:val="center"/>
            <w:hideMark/>
          </w:tcPr>
          <w:p w14:paraId="30B9A5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07B0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0623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89C293" w14:textId="77777777" w:rsidTr="009C0CBE">
        <w:trPr>
          <w:trHeight w:val="375"/>
          <w:jc w:val="center"/>
        </w:trPr>
        <w:tc>
          <w:tcPr>
            <w:tcW w:w="965" w:type="dxa"/>
            <w:noWrap/>
            <w:vAlign w:val="center"/>
            <w:hideMark/>
          </w:tcPr>
          <w:p w14:paraId="474B3B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2.1</w:t>
            </w:r>
          </w:p>
        </w:tc>
        <w:tc>
          <w:tcPr>
            <w:tcW w:w="736" w:type="dxa"/>
            <w:noWrap/>
            <w:vAlign w:val="center"/>
            <w:hideMark/>
          </w:tcPr>
          <w:p w14:paraId="2C3449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F199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B908D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9E9A69" w14:textId="77777777" w:rsidTr="009C0CBE">
        <w:trPr>
          <w:trHeight w:val="375"/>
          <w:jc w:val="center"/>
        </w:trPr>
        <w:tc>
          <w:tcPr>
            <w:tcW w:w="965" w:type="dxa"/>
            <w:noWrap/>
            <w:vAlign w:val="center"/>
            <w:hideMark/>
          </w:tcPr>
          <w:p w14:paraId="16FA68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4.6</w:t>
            </w:r>
          </w:p>
        </w:tc>
        <w:tc>
          <w:tcPr>
            <w:tcW w:w="736" w:type="dxa"/>
            <w:noWrap/>
            <w:vAlign w:val="center"/>
            <w:hideMark/>
          </w:tcPr>
          <w:p w14:paraId="1F76B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0DB1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06D06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85473F" w14:textId="77777777" w:rsidTr="009C0CBE">
        <w:trPr>
          <w:trHeight w:val="375"/>
          <w:jc w:val="center"/>
        </w:trPr>
        <w:tc>
          <w:tcPr>
            <w:tcW w:w="965" w:type="dxa"/>
            <w:noWrap/>
            <w:vAlign w:val="center"/>
            <w:hideMark/>
          </w:tcPr>
          <w:p w14:paraId="1C96A6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7.1</w:t>
            </w:r>
          </w:p>
        </w:tc>
        <w:tc>
          <w:tcPr>
            <w:tcW w:w="736" w:type="dxa"/>
            <w:noWrap/>
            <w:vAlign w:val="center"/>
            <w:hideMark/>
          </w:tcPr>
          <w:p w14:paraId="5A7AAB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A4D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15F5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CC637B" w14:textId="77777777" w:rsidTr="009C0CBE">
        <w:trPr>
          <w:trHeight w:val="375"/>
          <w:jc w:val="center"/>
        </w:trPr>
        <w:tc>
          <w:tcPr>
            <w:tcW w:w="965" w:type="dxa"/>
            <w:noWrap/>
            <w:vAlign w:val="center"/>
            <w:hideMark/>
          </w:tcPr>
          <w:p w14:paraId="1C0B05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9.6</w:t>
            </w:r>
          </w:p>
        </w:tc>
        <w:tc>
          <w:tcPr>
            <w:tcW w:w="736" w:type="dxa"/>
            <w:noWrap/>
            <w:vAlign w:val="center"/>
            <w:hideMark/>
          </w:tcPr>
          <w:p w14:paraId="6DD7CE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1C57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635B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20DF4B0" w14:textId="77777777" w:rsidTr="009C0CBE">
        <w:trPr>
          <w:trHeight w:val="375"/>
          <w:jc w:val="center"/>
        </w:trPr>
        <w:tc>
          <w:tcPr>
            <w:tcW w:w="965" w:type="dxa"/>
            <w:noWrap/>
            <w:vAlign w:val="center"/>
            <w:hideMark/>
          </w:tcPr>
          <w:p w14:paraId="631141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27.2</w:t>
            </w:r>
          </w:p>
        </w:tc>
        <w:tc>
          <w:tcPr>
            <w:tcW w:w="736" w:type="dxa"/>
            <w:noWrap/>
            <w:vAlign w:val="center"/>
            <w:hideMark/>
          </w:tcPr>
          <w:p w14:paraId="280985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661C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564E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D6AD78" w14:textId="77777777" w:rsidTr="009C0CBE">
        <w:trPr>
          <w:trHeight w:val="375"/>
          <w:jc w:val="center"/>
        </w:trPr>
        <w:tc>
          <w:tcPr>
            <w:tcW w:w="965" w:type="dxa"/>
            <w:noWrap/>
            <w:vAlign w:val="center"/>
            <w:hideMark/>
          </w:tcPr>
          <w:p w14:paraId="4C70F7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34.8</w:t>
            </w:r>
          </w:p>
        </w:tc>
        <w:tc>
          <w:tcPr>
            <w:tcW w:w="736" w:type="dxa"/>
            <w:noWrap/>
            <w:vAlign w:val="center"/>
            <w:hideMark/>
          </w:tcPr>
          <w:p w14:paraId="24D8A0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8C4D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2821E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EC6DDE" w14:textId="77777777" w:rsidTr="009C0CBE">
        <w:trPr>
          <w:trHeight w:val="375"/>
          <w:jc w:val="center"/>
        </w:trPr>
        <w:tc>
          <w:tcPr>
            <w:tcW w:w="965" w:type="dxa"/>
            <w:noWrap/>
            <w:vAlign w:val="center"/>
            <w:hideMark/>
          </w:tcPr>
          <w:p w14:paraId="5AC99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39.9</w:t>
            </w:r>
          </w:p>
        </w:tc>
        <w:tc>
          <w:tcPr>
            <w:tcW w:w="736" w:type="dxa"/>
            <w:noWrap/>
            <w:vAlign w:val="center"/>
            <w:hideMark/>
          </w:tcPr>
          <w:p w14:paraId="026455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42D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486D6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E61382" w14:textId="77777777" w:rsidTr="009C0CBE">
        <w:trPr>
          <w:trHeight w:val="375"/>
          <w:jc w:val="center"/>
        </w:trPr>
        <w:tc>
          <w:tcPr>
            <w:tcW w:w="965" w:type="dxa"/>
            <w:noWrap/>
            <w:vAlign w:val="center"/>
            <w:hideMark/>
          </w:tcPr>
          <w:p w14:paraId="203F91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2.4</w:t>
            </w:r>
          </w:p>
        </w:tc>
        <w:tc>
          <w:tcPr>
            <w:tcW w:w="736" w:type="dxa"/>
            <w:noWrap/>
            <w:vAlign w:val="center"/>
            <w:hideMark/>
          </w:tcPr>
          <w:p w14:paraId="41CC0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8241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F2733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8F97F2" w14:textId="77777777" w:rsidTr="009C0CBE">
        <w:trPr>
          <w:trHeight w:val="375"/>
          <w:jc w:val="center"/>
        </w:trPr>
        <w:tc>
          <w:tcPr>
            <w:tcW w:w="965" w:type="dxa"/>
            <w:noWrap/>
            <w:vAlign w:val="center"/>
            <w:hideMark/>
          </w:tcPr>
          <w:p w14:paraId="7E876C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6.6</w:t>
            </w:r>
          </w:p>
        </w:tc>
        <w:tc>
          <w:tcPr>
            <w:tcW w:w="736" w:type="dxa"/>
            <w:noWrap/>
            <w:vAlign w:val="center"/>
            <w:hideMark/>
          </w:tcPr>
          <w:p w14:paraId="2C61B5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8CB6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3BE3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94CE71" w14:textId="77777777" w:rsidTr="009C0CBE">
        <w:trPr>
          <w:trHeight w:val="375"/>
          <w:jc w:val="center"/>
        </w:trPr>
        <w:tc>
          <w:tcPr>
            <w:tcW w:w="965" w:type="dxa"/>
            <w:noWrap/>
            <w:vAlign w:val="center"/>
            <w:hideMark/>
          </w:tcPr>
          <w:p w14:paraId="03C4F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9.1</w:t>
            </w:r>
          </w:p>
        </w:tc>
        <w:tc>
          <w:tcPr>
            <w:tcW w:w="736" w:type="dxa"/>
            <w:noWrap/>
            <w:vAlign w:val="center"/>
            <w:hideMark/>
          </w:tcPr>
          <w:p w14:paraId="36E6B1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34FF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636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2619E79" w14:textId="77777777" w:rsidTr="009C0CBE">
        <w:trPr>
          <w:trHeight w:val="375"/>
          <w:jc w:val="center"/>
        </w:trPr>
        <w:tc>
          <w:tcPr>
            <w:tcW w:w="965" w:type="dxa"/>
            <w:noWrap/>
            <w:vAlign w:val="center"/>
            <w:hideMark/>
          </w:tcPr>
          <w:p w14:paraId="6AC09B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4.2</w:t>
            </w:r>
          </w:p>
        </w:tc>
        <w:tc>
          <w:tcPr>
            <w:tcW w:w="736" w:type="dxa"/>
            <w:noWrap/>
            <w:vAlign w:val="center"/>
            <w:hideMark/>
          </w:tcPr>
          <w:p w14:paraId="7A1DE8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616E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E0AD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9CE53E" w14:textId="77777777" w:rsidTr="009C0CBE">
        <w:trPr>
          <w:trHeight w:val="375"/>
          <w:jc w:val="center"/>
        </w:trPr>
        <w:tc>
          <w:tcPr>
            <w:tcW w:w="965" w:type="dxa"/>
            <w:noWrap/>
            <w:vAlign w:val="center"/>
            <w:hideMark/>
          </w:tcPr>
          <w:p w14:paraId="060968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6.7</w:t>
            </w:r>
          </w:p>
        </w:tc>
        <w:tc>
          <w:tcPr>
            <w:tcW w:w="736" w:type="dxa"/>
            <w:noWrap/>
            <w:vAlign w:val="center"/>
            <w:hideMark/>
          </w:tcPr>
          <w:p w14:paraId="31EB15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B4B0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8F1D5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A74D4B" w14:textId="77777777" w:rsidTr="009C0CBE">
        <w:trPr>
          <w:trHeight w:val="375"/>
          <w:jc w:val="center"/>
        </w:trPr>
        <w:tc>
          <w:tcPr>
            <w:tcW w:w="965" w:type="dxa"/>
            <w:noWrap/>
            <w:vAlign w:val="center"/>
            <w:hideMark/>
          </w:tcPr>
          <w:p w14:paraId="5E1343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9.2</w:t>
            </w:r>
          </w:p>
        </w:tc>
        <w:tc>
          <w:tcPr>
            <w:tcW w:w="736" w:type="dxa"/>
            <w:noWrap/>
            <w:vAlign w:val="center"/>
            <w:hideMark/>
          </w:tcPr>
          <w:p w14:paraId="23FE62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07E4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CCC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C95517" w14:textId="77777777" w:rsidTr="009C0CBE">
        <w:trPr>
          <w:trHeight w:val="375"/>
          <w:jc w:val="center"/>
        </w:trPr>
        <w:tc>
          <w:tcPr>
            <w:tcW w:w="965" w:type="dxa"/>
            <w:noWrap/>
            <w:vAlign w:val="center"/>
            <w:hideMark/>
          </w:tcPr>
          <w:p w14:paraId="004D1F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61.8</w:t>
            </w:r>
          </w:p>
        </w:tc>
        <w:tc>
          <w:tcPr>
            <w:tcW w:w="736" w:type="dxa"/>
            <w:noWrap/>
            <w:vAlign w:val="center"/>
            <w:hideMark/>
          </w:tcPr>
          <w:p w14:paraId="29CD72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AF7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D4B8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7E012F" w14:textId="77777777" w:rsidTr="009C0CBE">
        <w:trPr>
          <w:trHeight w:val="375"/>
          <w:jc w:val="center"/>
        </w:trPr>
        <w:tc>
          <w:tcPr>
            <w:tcW w:w="965" w:type="dxa"/>
            <w:noWrap/>
            <w:vAlign w:val="center"/>
            <w:hideMark/>
          </w:tcPr>
          <w:p w14:paraId="2FD240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69.3</w:t>
            </w:r>
          </w:p>
        </w:tc>
        <w:tc>
          <w:tcPr>
            <w:tcW w:w="736" w:type="dxa"/>
            <w:noWrap/>
            <w:vAlign w:val="center"/>
            <w:hideMark/>
          </w:tcPr>
          <w:p w14:paraId="2FFC87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F2B7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63CB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F637598" w14:textId="77777777" w:rsidTr="009C0CBE">
        <w:trPr>
          <w:trHeight w:val="375"/>
          <w:jc w:val="center"/>
        </w:trPr>
        <w:tc>
          <w:tcPr>
            <w:tcW w:w="965" w:type="dxa"/>
            <w:noWrap/>
            <w:vAlign w:val="center"/>
            <w:hideMark/>
          </w:tcPr>
          <w:p w14:paraId="530043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76.9</w:t>
            </w:r>
          </w:p>
        </w:tc>
        <w:tc>
          <w:tcPr>
            <w:tcW w:w="736" w:type="dxa"/>
            <w:noWrap/>
            <w:vAlign w:val="center"/>
            <w:hideMark/>
          </w:tcPr>
          <w:p w14:paraId="4C327C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E1FC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B2DA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78A9F59" w14:textId="77777777" w:rsidTr="009C0CBE">
        <w:trPr>
          <w:trHeight w:val="375"/>
          <w:jc w:val="center"/>
        </w:trPr>
        <w:tc>
          <w:tcPr>
            <w:tcW w:w="965" w:type="dxa"/>
            <w:noWrap/>
            <w:vAlign w:val="center"/>
            <w:hideMark/>
          </w:tcPr>
          <w:p w14:paraId="65A318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2.0</w:t>
            </w:r>
          </w:p>
        </w:tc>
        <w:tc>
          <w:tcPr>
            <w:tcW w:w="736" w:type="dxa"/>
            <w:noWrap/>
            <w:vAlign w:val="center"/>
            <w:hideMark/>
          </w:tcPr>
          <w:p w14:paraId="3CEB9B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C501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1E133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21D4AB" w14:textId="77777777" w:rsidTr="009C0CBE">
        <w:trPr>
          <w:trHeight w:val="375"/>
          <w:jc w:val="center"/>
        </w:trPr>
        <w:tc>
          <w:tcPr>
            <w:tcW w:w="965" w:type="dxa"/>
            <w:noWrap/>
            <w:vAlign w:val="center"/>
            <w:hideMark/>
          </w:tcPr>
          <w:p w14:paraId="3C0FC9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4.5</w:t>
            </w:r>
          </w:p>
        </w:tc>
        <w:tc>
          <w:tcPr>
            <w:tcW w:w="736" w:type="dxa"/>
            <w:noWrap/>
            <w:vAlign w:val="center"/>
            <w:hideMark/>
          </w:tcPr>
          <w:p w14:paraId="44C3B7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E76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FC70B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FAA36E" w14:textId="77777777" w:rsidTr="009C0CBE">
        <w:trPr>
          <w:trHeight w:val="375"/>
          <w:jc w:val="center"/>
        </w:trPr>
        <w:tc>
          <w:tcPr>
            <w:tcW w:w="965" w:type="dxa"/>
            <w:noWrap/>
            <w:vAlign w:val="center"/>
            <w:hideMark/>
          </w:tcPr>
          <w:p w14:paraId="16E8A6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8.7</w:t>
            </w:r>
          </w:p>
        </w:tc>
        <w:tc>
          <w:tcPr>
            <w:tcW w:w="736" w:type="dxa"/>
            <w:noWrap/>
            <w:vAlign w:val="center"/>
            <w:hideMark/>
          </w:tcPr>
          <w:p w14:paraId="763CB2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9C30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F61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BC3145" w14:textId="77777777" w:rsidTr="009C0CBE">
        <w:trPr>
          <w:trHeight w:val="375"/>
          <w:jc w:val="center"/>
        </w:trPr>
        <w:tc>
          <w:tcPr>
            <w:tcW w:w="965" w:type="dxa"/>
            <w:noWrap/>
            <w:vAlign w:val="center"/>
            <w:hideMark/>
          </w:tcPr>
          <w:p w14:paraId="1D5C66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1.2</w:t>
            </w:r>
          </w:p>
        </w:tc>
        <w:tc>
          <w:tcPr>
            <w:tcW w:w="736" w:type="dxa"/>
            <w:noWrap/>
            <w:vAlign w:val="center"/>
            <w:hideMark/>
          </w:tcPr>
          <w:p w14:paraId="7CCCE8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04D7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BA1B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F3C0091" w14:textId="77777777" w:rsidTr="009C0CBE">
        <w:trPr>
          <w:trHeight w:val="375"/>
          <w:jc w:val="center"/>
        </w:trPr>
        <w:tc>
          <w:tcPr>
            <w:tcW w:w="965" w:type="dxa"/>
            <w:noWrap/>
            <w:vAlign w:val="center"/>
            <w:hideMark/>
          </w:tcPr>
          <w:p w14:paraId="54BAEE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6.3</w:t>
            </w:r>
          </w:p>
        </w:tc>
        <w:tc>
          <w:tcPr>
            <w:tcW w:w="736" w:type="dxa"/>
            <w:noWrap/>
            <w:vAlign w:val="center"/>
            <w:hideMark/>
          </w:tcPr>
          <w:p w14:paraId="2266D9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A2A2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0322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FD20D1" w14:textId="77777777" w:rsidTr="009C0CBE">
        <w:trPr>
          <w:trHeight w:val="375"/>
          <w:jc w:val="center"/>
        </w:trPr>
        <w:tc>
          <w:tcPr>
            <w:tcW w:w="965" w:type="dxa"/>
            <w:noWrap/>
            <w:vAlign w:val="center"/>
            <w:hideMark/>
          </w:tcPr>
          <w:p w14:paraId="7BEE9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8.8</w:t>
            </w:r>
          </w:p>
        </w:tc>
        <w:tc>
          <w:tcPr>
            <w:tcW w:w="736" w:type="dxa"/>
            <w:noWrap/>
            <w:vAlign w:val="center"/>
            <w:hideMark/>
          </w:tcPr>
          <w:p w14:paraId="0B8AB4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4327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23DC0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C502DA" w14:textId="77777777" w:rsidTr="009C0CBE">
        <w:trPr>
          <w:trHeight w:val="375"/>
          <w:jc w:val="center"/>
        </w:trPr>
        <w:tc>
          <w:tcPr>
            <w:tcW w:w="965" w:type="dxa"/>
            <w:noWrap/>
            <w:vAlign w:val="center"/>
            <w:hideMark/>
          </w:tcPr>
          <w:p w14:paraId="4AE0BB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01.3</w:t>
            </w:r>
          </w:p>
        </w:tc>
        <w:tc>
          <w:tcPr>
            <w:tcW w:w="736" w:type="dxa"/>
            <w:noWrap/>
            <w:vAlign w:val="center"/>
            <w:hideMark/>
          </w:tcPr>
          <w:p w14:paraId="2A976B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F6F6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683B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6CFB45" w14:textId="77777777" w:rsidTr="009C0CBE">
        <w:trPr>
          <w:trHeight w:val="375"/>
          <w:jc w:val="center"/>
        </w:trPr>
        <w:tc>
          <w:tcPr>
            <w:tcW w:w="965" w:type="dxa"/>
            <w:noWrap/>
            <w:vAlign w:val="center"/>
            <w:hideMark/>
          </w:tcPr>
          <w:p w14:paraId="5C0B64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03.9</w:t>
            </w:r>
          </w:p>
        </w:tc>
        <w:tc>
          <w:tcPr>
            <w:tcW w:w="736" w:type="dxa"/>
            <w:noWrap/>
            <w:vAlign w:val="center"/>
            <w:hideMark/>
          </w:tcPr>
          <w:p w14:paraId="3C0FCD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59B9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314D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68658B" w14:textId="77777777" w:rsidTr="009C0CBE">
        <w:trPr>
          <w:trHeight w:val="375"/>
          <w:jc w:val="center"/>
        </w:trPr>
        <w:tc>
          <w:tcPr>
            <w:tcW w:w="965" w:type="dxa"/>
            <w:noWrap/>
            <w:vAlign w:val="center"/>
            <w:hideMark/>
          </w:tcPr>
          <w:p w14:paraId="43F065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11.4</w:t>
            </w:r>
          </w:p>
        </w:tc>
        <w:tc>
          <w:tcPr>
            <w:tcW w:w="736" w:type="dxa"/>
            <w:noWrap/>
            <w:vAlign w:val="center"/>
            <w:hideMark/>
          </w:tcPr>
          <w:p w14:paraId="786B0F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43EA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E7AE9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500B36" w14:textId="77777777" w:rsidTr="009C0CBE">
        <w:trPr>
          <w:trHeight w:val="375"/>
          <w:jc w:val="center"/>
        </w:trPr>
        <w:tc>
          <w:tcPr>
            <w:tcW w:w="965" w:type="dxa"/>
            <w:noWrap/>
            <w:vAlign w:val="center"/>
            <w:hideMark/>
          </w:tcPr>
          <w:p w14:paraId="2C0C59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19.0</w:t>
            </w:r>
          </w:p>
        </w:tc>
        <w:tc>
          <w:tcPr>
            <w:tcW w:w="736" w:type="dxa"/>
            <w:noWrap/>
            <w:vAlign w:val="center"/>
            <w:hideMark/>
          </w:tcPr>
          <w:p w14:paraId="70E341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4A1D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B51B9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C8E340" w14:textId="77777777" w:rsidTr="009C0CBE">
        <w:trPr>
          <w:trHeight w:val="375"/>
          <w:jc w:val="center"/>
        </w:trPr>
        <w:tc>
          <w:tcPr>
            <w:tcW w:w="965" w:type="dxa"/>
            <w:noWrap/>
            <w:vAlign w:val="center"/>
            <w:hideMark/>
          </w:tcPr>
          <w:p w14:paraId="6ECAF8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24.1</w:t>
            </w:r>
          </w:p>
        </w:tc>
        <w:tc>
          <w:tcPr>
            <w:tcW w:w="736" w:type="dxa"/>
            <w:noWrap/>
            <w:vAlign w:val="center"/>
            <w:hideMark/>
          </w:tcPr>
          <w:p w14:paraId="7BA27C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97BE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F74AA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416140" w14:textId="77777777" w:rsidTr="009C0CBE">
        <w:trPr>
          <w:trHeight w:val="375"/>
          <w:jc w:val="center"/>
        </w:trPr>
        <w:tc>
          <w:tcPr>
            <w:tcW w:w="965" w:type="dxa"/>
            <w:noWrap/>
            <w:vAlign w:val="center"/>
            <w:hideMark/>
          </w:tcPr>
          <w:p w14:paraId="7AC2B5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26.6</w:t>
            </w:r>
          </w:p>
        </w:tc>
        <w:tc>
          <w:tcPr>
            <w:tcW w:w="736" w:type="dxa"/>
            <w:noWrap/>
            <w:vAlign w:val="center"/>
            <w:hideMark/>
          </w:tcPr>
          <w:p w14:paraId="1AC8A2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159F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E88D4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132962" w14:textId="77777777" w:rsidTr="009C0CBE">
        <w:trPr>
          <w:trHeight w:val="375"/>
          <w:jc w:val="center"/>
        </w:trPr>
        <w:tc>
          <w:tcPr>
            <w:tcW w:w="965" w:type="dxa"/>
            <w:noWrap/>
            <w:vAlign w:val="center"/>
            <w:hideMark/>
          </w:tcPr>
          <w:p w14:paraId="413C9A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0.8</w:t>
            </w:r>
          </w:p>
        </w:tc>
        <w:tc>
          <w:tcPr>
            <w:tcW w:w="736" w:type="dxa"/>
            <w:noWrap/>
            <w:vAlign w:val="center"/>
            <w:hideMark/>
          </w:tcPr>
          <w:p w14:paraId="4D127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5BD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4FB6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950AE" w14:textId="77777777" w:rsidTr="009C0CBE">
        <w:trPr>
          <w:trHeight w:val="375"/>
          <w:jc w:val="center"/>
        </w:trPr>
        <w:tc>
          <w:tcPr>
            <w:tcW w:w="965" w:type="dxa"/>
            <w:noWrap/>
            <w:vAlign w:val="center"/>
            <w:hideMark/>
          </w:tcPr>
          <w:p w14:paraId="5F275F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3.3</w:t>
            </w:r>
          </w:p>
        </w:tc>
        <w:tc>
          <w:tcPr>
            <w:tcW w:w="736" w:type="dxa"/>
            <w:noWrap/>
            <w:vAlign w:val="center"/>
            <w:hideMark/>
          </w:tcPr>
          <w:p w14:paraId="047A51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864E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8DC2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5ACD2C3" w14:textId="77777777" w:rsidTr="009C0CBE">
        <w:trPr>
          <w:trHeight w:val="375"/>
          <w:jc w:val="center"/>
        </w:trPr>
        <w:tc>
          <w:tcPr>
            <w:tcW w:w="965" w:type="dxa"/>
            <w:noWrap/>
            <w:vAlign w:val="center"/>
            <w:hideMark/>
          </w:tcPr>
          <w:p w14:paraId="7A48DE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8.4</w:t>
            </w:r>
          </w:p>
        </w:tc>
        <w:tc>
          <w:tcPr>
            <w:tcW w:w="736" w:type="dxa"/>
            <w:noWrap/>
            <w:vAlign w:val="center"/>
            <w:hideMark/>
          </w:tcPr>
          <w:p w14:paraId="589481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434F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4B52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EC364C" w14:textId="77777777" w:rsidTr="009C0CBE">
        <w:trPr>
          <w:trHeight w:val="375"/>
          <w:jc w:val="center"/>
        </w:trPr>
        <w:tc>
          <w:tcPr>
            <w:tcW w:w="965" w:type="dxa"/>
            <w:noWrap/>
            <w:vAlign w:val="center"/>
            <w:hideMark/>
          </w:tcPr>
          <w:p w14:paraId="721E3D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0.9</w:t>
            </w:r>
          </w:p>
        </w:tc>
        <w:tc>
          <w:tcPr>
            <w:tcW w:w="736" w:type="dxa"/>
            <w:noWrap/>
            <w:vAlign w:val="center"/>
            <w:hideMark/>
          </w:tcPr>
          <w:p w14:paraId="0D1C27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1DA3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819F5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D1B84D" w14:textId="77777777" w:rsidTr="009C0CBE">
        <w:trPr>
          <w:trHeight w:val="375"/>
          <w:jc w:val="center"/>
        </w:trPr>
        <w:tc>
          <w:tcPr>
            <w:tcW w:w="965" w:type="dxa"/>
            <w:noWrap/>
            <w:vAlign w:val="center"/>
            <w:hideMark/>
          </w:tcPr>
          <w:p w14:paraId="6EEBD2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3.4</w:t>
            </w:r>
          </w:p>
        </w:tc>
        <w:tc>
          <w:tcPr>
            <w:tcW w:w="736" w:type="dxa"/>
            <w:noWrap/>
            <w:vAlign w:val="center"/>
            <w:hideMark/>
          </w:tcPr>
          <w:p w14:paraId="67FE4B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A65C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2594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F99D88" w14:textId="77777777" w:rsidTr="009C0CBE">
        <w:trPr>
          <w:trHeight w:val="375"/>
          <w:jc w:val="center"/>
        </w:trPr>
        <w:tc>
          <w:tcPr>
            <w:tcW w:w="965" w:type="dxa"/>
            <w:noWrap/>
            <w:vAlign w:val="center"/>
            <w:hideMark/>
          </w:tcPr>
          <w:p w14:paraId="0A984E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6.0</w:t>
            </w:r>
          </w:p>
        </w:tc>
        <w:tc>
          <w:tcPr>
            <w:tcW w:w="736" w:type="dxa"/>
            <w:noWrap/>
            <w:vAlign w:val="center"/>
            <w:hideMark/>
          </w:tcPr>
          <w:p w14:paraId="100CEB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C3A5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B05D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B7EA33" w14:textId="77777777" w:rsidTr="009C0CBE">
        <w:trPr>
          <w:trHeight w:val="375"/>
          <w:jc w:val="center"/>
        </w:trPr>
        <w:tc>
          <w:tcPr>
            <w:tcW w:w="965" w:type="dxa"/>
            <w:noWrap/>
            <w:vAlign w:val="center"/>
            <w:hideMark/>
          </w:tcPr>
          <w:p w14:paraId="791D5C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53.5</w:t>
            </w:r>
          </w:p>
        </w:tc>
        <w:tc>
          <w:tcPr>
            <w:tcW w:w="736" w:type="dxa"/>
            <w:noWrap/>
            <w:vAlign w:val="center"/>
            <w:hideMark/>
          </w:tcPr>
          <w:p w14:paraId="767ECC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6D31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D0DD5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097885" w14:textId="77777777" w:rsidTr="009C0CBE">
        <w:trPr>
          <w:trHeight w:val="375"/>
          <w:jc w:val="center"/>
        </w:trPr>
        <w:tc>
          <w:tcPr>
            <w:tcW w:w="965" w:type="dxa"/>
            <w:noWrap/>
            <w:vAlign w:val="center"/>
            <w:hideMark/>
          </w:tcPr>
          <w:p w14:paraId="18A092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1.1</w:t>
            </w:r>
          </w:p>
        </w:tc>
        <w:tc>
          <w:tcPr>
            <w:tcW w:w="736" w:type="dxa"/>
            <w:noWrap/>
            <w:vAlign w:val="center"/>
            <w:hideMark/>
          </w:tcPr>
          <w:p w14:paraId="630FC9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AA5A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56D1D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CC7A58" w14:textId="77777777" w:rsidTr="009C0CBE">
        <w:trPr>
          <w:trHeight w:val="375"/>
          <w:jc w:val="center"/>
        </w:trPr>
        <w:tc>
          <w:tcPr>
            <w:tcW w:w="965" w:type="dxa"/>
            <w:noWrap/>
            <w:vAlign w:val="center"/>
            <w:hideMark/>
          </w:tcPr>
          <w:p w14:paraId="646182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3.7</w:t>
            </w:r>
          </w:p>
        </w:tc>
        <w:tc>
          <w:tcPr>
            <w:tcW w:w="736" w:type="dxa"/>
            <w:noWrap/>
            <w:vAlign w:val="center"/>
            <w:hideMark/>
          </w:tcPr>
          <w:p w14:paraId="0BC5F5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746A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12F61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EBF4E5" w14:textId="77777777" w:rsidTr="009C0CBE">
        <w:trPr>
          <w:trHeight w:val="375"/>
          <w:jc w:val="center"/>
        </w:trPr>
        <w:tc>
          <w:tcPr>
            <w:tcW w:w="965" w:type="dxa"/>
            <w:noWrap/>
            <w:vAlign w:val="center"/>
            <w:hideMark/>
          </w:tcPr>
          <w:p w14:paraId="2C7E5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6.2</w:t>
            </w:r>
          </w:p>
        </w:tc>
        <w:tc>
          <w:tcPr>
            <w:tcW w:w="736" w:type="dxa"/>
            <w:noWrap/>
            <w:vAlign w:val="center"/>
            <w:hideMark/>
          </w:tcPr>
          <w:p w14:paraId="054774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5B7A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D6767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99A5C1" w14:textId="77777777" w:rsidTr="009C0CBE">
        <w:trPr>
          <w:trHeight w:val="375"/>
          <w:jc w:val="center"/>
        </w:trPr>
        <w:tc>
          <w:tcPr>
            <w:tcW w:w="965" w:type="dxa"/>
            <w:noWrap/>
            <w:vAlign w:val="center"/>
            <w:hideMark/>
          </w:tcPr>
          <w:p w14:paraId="011EA6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0.4</w:t>
            </w:r>
          </w:p>
        </w:tc>
        <w:tc>
          <w:tcPr>
            <w:tcW w:w="736" w:type="dxa"/>
            <w:noWrap/>
            <w:vAlign w:val="center"/>
            <w:hideMark/>
          </w:tcPr>
          <w:p w14:paraId="0FE61D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083B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814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30B1C8" w14:textId="77777777" w:rsidTr="009C0CBE">
        <w:trPr>
          <w:trHeight w:val="375"/>
          <w:jc w:val="center"/>
        </w:trPr>
        <w:tc>
          <w:tcPr>
            <w:tcW w:w="965" w:type="dxa"/>
            <w:noWrap/>
            <w:vAlign w:val="center"/>
            <w:hideMark/>
          </w:tcPr>
          <w:p w14:paraId="657899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2.9</w:t>
            </w:r>
          </w:p>
        </w:tc>
        <w:tc>
          <w:tcPr>
            <w:tcW w:w="736" w:type="dxa"/>
            <w:noWrap/>
            <w:vAlign w:val="center"/>
            <w:hideMark/>
          </w:tcPr>
          <w:p w14:paraId="5E9D33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CE89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875E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4186D3" w14:textId="77777777" w:rsidTr="009C0CBE">
        <w:trPr>
          <w:trHeight w:val="375"/>
          <w:jc w:val="center"/>
        </w:trPr>
        <w:tc>
          <w:tcPr>
            <w:tcW w:w="965" w:type="dxa"/>
            <w:noWrap/>
            <w:vAlign w:val="center"/>
            <w:hideMark/>
          </w:tcPr>
          <w:p w14:paraId="442105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8.0</w:t>
            </w:r>
          </w:p>
        </w:tc>
        <w:tc>
          <w:tcPr>
            <w:tcW w:w="736" w:type="dxa"/>
            <w:noWrap/>
            <w:vAlign w:val="center"/>
            <w:hideMark/>
          </w:tcPr>
          <w:p w14:paraId="41EDE8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0D09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2C08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9082B2" w14:textId="77777777" w:rsidTr="009C0CBE">
        <w:trPr>
          <w:trHeight w:val="375"/>
          <w:jc w:val="center"/>
        </w:trPr>
        <w:tc>
          <w:tcPr>
            <w:tcW w:w="965" w:type="dxa"/>
            <w:noWrap/>
            <w:vAlign w:val="center"/>
            <w:hideMark/>
          </w:tcPr>
          <w:p w14:paraId="72DE31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0.5</w:t>
            </w:r>
          </w:p>
        </w:tc>
        <w:tc>
          <w:tcPr>
            <w:tcW w:w="736" w:type="dxa"/>
            <w:noWrap/>
            <w:vAlign w:val="center"/>
            <w:hideMark/>
          </w:tcPr>
          <w:p w14:paraId="511E0E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1C99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94559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A20703" w14:textId="77777777" w:rsidTr="009C0CBE">
        <w:trPr>
          <w:trHeight w:val="375"/>
          <w:jc w:val="center"/>
        </w:trPr>
        <w:tc>
          <w:tcPr>
            <w:tcW w:w="965" w:type="dxa"/>
            <w:noWrap/>
            <w:vAlign w:val="center"/>
            <w:hideMark/>
          </w:tcPr>
          <w:p w14:paraId="16F2DB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3.0</w:t>
            </w:r>
          </w:p>
        </w:tc>
        <w:tc>
          <w:tcPr>
            <w:tcW w:w="736" w:type="dxa"/>
            <w:noWrap/>
            <w:vAlign w:val="center"/>
            <w:hideMark/>
          </w:tcPr>
          <w:p w14:paraId="7DCC589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0C6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75FE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0A7870" w14:textId="77777777" w:rsidTr="009C0CBE">
        <w:trPr>
          <w:trHeight w:val="375"/>
          <w:jc w:val="center"/>
        </w:trPr>
        <w:tc>
          <w:tcPr>
            <w:tcW w:w="965" w:type="dxa"/>
            <w:noWrap/>
            <w:vAlign w:val="center"/>
            <w:hideMark/>
          </w:tcPr>
          <w:p w14:paraId="5FF3B0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5.5</w:t>
            </w:r>
          </w:p>
        </w:tc>
        <w:tc>
          <w:tcPr>
            <w:tcW w:w="736" w:type="dxa"/>
            <w:noWrap/>
            <w:vAlign w:val="center"/>
            <w:hideMark/>
          </w:tcPr>
          <w:p w14:paraId="22BC1B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7E92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CE57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10BFEB" w14:textId="77777777" w:rsidTr="009C0CBE">
        <w:trPr>
          <w:trHeight w:val="375"/>
          <w:jc w:val="center"/>
        </w:trPr>
        <w:tc>
          <w:tcPr>
            <w:tcW w:w="965" w:type="dxa"/>
            <w:noWrap/>
            <w:vAlign w:val="center"/>
            <w:hideMark/>
          </w:tcPr>
          <w:p w14:paraId="12BB1F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593.1</w:t>
            </w:r>
          </w:p>
        </w:tc>
        <w:tc>
          <w:tcPr>
            <w:tcW w:w="736" w:type="dxa"/>
            <w:noWrap/>
            <w:vAlign w:val="center"/>
            <w:hideMark/>
          </w:tcPr>
          <w:p w14:paraId="2FC4AC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1F54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800A0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8D63C5" w14:textId="77777777" w:rsidTr="009C0CBE">
        <w:trPr>
          <w:trHeight w:val="375"/>
          <w:jc w:val="center"/>
        </w:trPr>
        <w:tc>
          <w:tcPr>
            <w:tcW w:w="965" w:type="dxa"/>
            <w:noWrap/>
            <w:vAlign w:val="center"/>
            <w:hideMark/>
          </w:tcPr>
          <w:p w14:paraId="5C9F80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0.7</w:t>
            </w:r>
          </w:p>
        </w:tc>
        <w:tc>
          <w:tcPr>
            <w:tcW w:w="736" w:type="dxa"/>
            <w:noWrap/>
            <w:vAlign w:val="center"/>
            <w:hideMark/>
          </w:tcPr>
          <w:p w14:paraId="6E05F8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1ED7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48D1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EA6F22B" w14:textId="77777777" w:rsidTr="009C0CBE">
        <w:trPr>
          <w:trHeight w:val="375"/>
          <w:jc w:val="center"/>
        </w:trPr>
        <w:tc>
          <w:tcPr>
            <w:tcW w:w="965" w:type="dxa"/>
            <w:noWrap/>
            <w:vAlign w:val="center"/>
            <w:hideMark/>
          </w:tcPr>
          <w:p w14:paraId="17394D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3.2</w:t>
            </w:r>
          </w:p>
        </w:tc>
        <w:tc>
          <w:tcPr>
            <w:tcW w:w="736" w:type="dxa"/>
            <w:noWrap/>
            <w:vAlign w:val="center"/>
            <w:hideMark/>
          </w:tcPr>
          <w:p w14:paraId="0C6A14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9A9B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23D24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72C95B" w14:textId="77777777" w:rsidTr="009C0CBE">
        <w:trPr>
          <w:trHeight w:val="375"/>
          <w:jc w:val="center"/>
        </w:trPr>
        <w:tc>
          <w:tcPr>
            <w:tcW w:w="965" w:type="dxa"/>
            <w:noWrap/>
            <w:vAlign w:val="center"/>
            <w:hideMark/>
          </w:tcPr>
          <w:p w14:paraId="15A545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6.6</w:t>
            </w:r>
          </w:p>
        </w:tc>
        <w:tc>
          <w:tcPr>
            <w:tcW w:w="736" w:type="dxa"/>
            <w:noWrap/>
            <w:vAlign w:val="center"/>
            <w:hideMark/>
          </w:tcPr>
          <w:p w14:paraId="0056A6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468D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B50A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783956" w14:textId="77777777" w:rsidTr="009C0CBE">
        <w:trPr>
          <w:trHeight w:val="375"/>
          <w:jc w:val="center"/>
        </w:trPr>
        <w:tc>
          <w:tcPr>
            <w:tcW w:w="965" w:type="dxa"/>
            <w:noWrap/>
            <w:vAlign w:val="center"/>
            <w:hideMark/>
          </w:tcPr>
          <w:p w14:paraId="62A37E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9.1</w:t>
            </w:r>
          </w:p>
        </w:tc>
        <w:tc>
          <w:tcPr>
            <w:tcW w:w="736" w:type="dxa"/>
            <w:noWrap/>
            <w:vAlign w:val="center"/>
            <w:hideMark/>
          </w:tcPr>
          <w:p w14:paraId="353354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3805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2841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C3D0DF7" w14:textId="77777777" w:rsidTr="009C0CBE">
        <w:trPr>
          <w:trHeight w:val="375"/>
          <w:jc w:val="center"/>
        </w:trPr>
        <w:tc>
          <w:tcPr>
            <w:tcW w:w="965" w:type="dxa"/>
            <w:noWrap/>
            <w:vAlign w:val="center"/>
            <w:hideMark/>
          </w:tcPr>
          <w:p w14:paraId="173C7B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4.2</w:t>
            </w:r>
          </w:p>
        </w:tc>
        <w:tc>
          <w:tcPr>
            <w:tcW w:w="736" w:type="dxa"/>
            <w:noWrap/>
            <w:vAlign w:val="center"/>
            <w:hideMark/>
          </w:tcPr>
          <w:p w14:paraId="0658B1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9054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0E07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1EB129A" w14:textId="77777777" w:rsidTr="009C0CBE">
        <w:trPr>
          <w:trHeight w:val="375"/>
          <w:jc w:val="center"/>
        </w:trPr>
        <w:tc>
          <w:tcPr>
            <w:tcW w:w="965" w:type="dxa"/>
            <w:noWrap/>
            <w:vAlign w:val="center"/>
            <w:hideMark/>
          </w:tcPr>
          <w:p w14:paraId="7D4DA9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6.7</w:t>
            </w:r>
          </w:p>
        </w:tc>
        <w:tc>
          <w:tcPr>
            <w:tcW w:w="736" w:type="dxa"/>
            <w:noWrap/>
            <w:vAlign w:val="center"/>
            <w:hideMark/>
          </w:tcPr>
          <w:p w14:paraId="27760F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4453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342BA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A418A3" w14:textId="77777777" w:rsidTr="009C0CBE">
        <w:trPr>
          <w:trHeight w:val="375"/>
          <w:jc w:val="center"/>
        </w:trPr>
        <w:tc>
          <w:tcPr>
            <w:tcW w:w="965" w:type="dxa"/>
            <w:noWrap/>
            <w:vAlign w:val="center"/>
            <w:hideMark/>
          </w:tcPr>
          <w:p w14:paraId="323561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9.2</w:t>
            </w:r>
          </w:p>
        </w:tc>
        <w:tc>
          <w:tcPr>
            <w:tcW w:w="736" w:type="dxa"/>
            <w:noWrap/>
            <w:vAlign w:val="center"/>
            <w:hideMark/>
          </w:tcPr>
          <w:p w14:paraId="44EB72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853C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620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292763" w14:textId="77777777" w:rsidTr="009C0CBE">
        <w:trPr>
          <w:trHeight w:val="375"/>
          <w:jc w:val="center"/>
        </w:trPr>
        <w:tc>
          <w:tcPr>
            <w:tcW w:w="965" w:type="dxa"/>
            <w:noWrap/>
            <w:vAlign w:val="center"/>
            <w:hideMark/>
          </w:tcPr>
          <w:p w14:paraId="06520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21.8</w:t>
            </w:r>
          </w:p>
        </w:tc>
        <w:tc>
          <w:tcPr>
            <w:tcW w:w="736" w:type="dxa"/>
            <w:noWrap/>
            <w:vAlign w:val="center"/>
            <w:hideMark/>
          </w:tcPr>
          <w:p w14:paraId="139E43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830F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05D7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4BD64BC" w14:textId="77777777" w:rsidTr="009C0CBE">
        <w:trPr>
          <w:trHeight w:val="375"/>
          <w:jc w:val="center"/>
        </w:trPr>
        <w:tc>
          <w:tcPr>
            <w:tcW w:w="965" w:type="dxa"/>
            <w:noWrap/>
            <w:vAlign w:val="center"/>
            <w:hideMark/>
          </w:tcPr>
          <w:p w14:paraId="08D8CB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29.3</w:t>
            </w:r>
          </w:p>
        </w:tc>
        <w:tc>
          <w:tcPr>
            <w:tcW w:w="736" w:type="dxa"/>
            <w:noWrap/>
            <w:vAlign w:val="center"/>
            <w:hideMark/>
          </w:tcPr>
          <w:p w14:paraId="7FFEBD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AB39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5BBE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34EDA1" w14:textId="77777777" w:rsidTr="009C0CBE">
        <w:trPr>
          <w:trHeight w:val="375"/>
          <w:jc w:val="center"/>
        </w:trPr>
        <w:tc>
          <w:tcPr>
            <w:tcW w:w="965" w:type="dxa"/>
            <w:noWrap/>
            <w:vAlign w:val="center"/>
            <w:hideMark/>
          </w:tcPr>
          <w:p w14:paraId="00CE60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36.9</w:t>
            </w:r>
          </w:p>
        </w:tc>
        <w:tc>
          <w:tcPr>
            <w:tcW w:w="736" w:type="dxa"/>
            <w:noWrap/>
            <w:vAlign w:val="center"/>
            <w:hideMark/>
          </w:tcPr>
          <w:p w14:paraId="086776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436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4D94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B7122A" w14:textId="77777777" w:rsidTr="009C0CBE">
        <w:trPr>
          <w:trHeight w:val="375"/>
          <w:jc w:val="center"/>
        </w:trPr>
        <w:tc>
          <w:tcPr>
            <w:tcW w:w="965" w:type="dxa"/>
            <w:noWrap/>
            <w:vAlign w:val="center"/>
            <w:hideMark/>
          </w:tcPr>
          <w:p w14:paraId="608D1F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39.4</w:t>
            </w:r>
          </w:p>
        </w:tc>
        <w:tc>
          <w:tcPr>
            <w:tcW w:w="736" w:type="dxa"/>
            <w:noWrap/>
            <w:vAlign w:val="center"/>
            <w:hideMark/>
          </w:tcPr>
          <w:p w14:paraId="20F2EA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20D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1E0AF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7E4B26" w14:textId="77777777" w:rsidTr="009C0CBE">
        <w:trPr>
          <w:trHeight w:val="375"/>
          <w:jc w:val="center"/>
        </w:trPr>
        <w:tc>
          <w:tcPr>
            <w:tcW w:w="965" w:type="dxa"/>
            <w:noWrap/>
            <w:vAlign w:val="center"/>
            <w:hideMark/>
          </w:tcPr>
          <w:p w14:paraId="21408A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42.8</w:t>
            </w:r>
          </w:p>
        </w:tc>
        <w:tc>
          <w:tcPr>
            <w:tcW w:w="736" w:type="dxa"/>
            <w:noWrap/>
            <w:vAlign w:val="center"/>
            <w:hideMark/>
          </w:tcPr>
          <w:p w14:paraId="441802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23DF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433C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13494F" w14:textId="77777777" w:rsidTr="009C0CBE">
        <w:trPr>
          <w:trHeight w:val="375"/>
          <w:jc w:val="center"/>
        </w:trPr>
        <w:tc>
          <w:tcPr>
            <w:tcW w:w="965" w:type="dxa"/>
            <w:noWrap/>
            <w:vAlign w:val="center"/>
            <w:hideMark/>
          </w:tcPr>
          <w:p w14:paraId="5915A9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45.3</w:t>
            </w:r>
          </w:p>
        </w:tc>
        <w:tc>
          <w:tcPr>
            <w:tcW w:w="736" w:type="dxa"/>
            <w:noWrap/>
            <w:vAlign w:val="center"/>
            <w:hideMark/>
          </w:tcPr>
          <w:p w14:paraId="2F1566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14A5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279F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B29F01" w14:textId="77777777" w:rsidTr="009C0CBE">
        <w:trPr>
          <w:trHeight w:val="375"/>
          <w:jc w:val="center"/>
        </w:trPr>
        <w:tc>
          <w:tcPr>
            <w:tcW w:w="965" w:type="dxa"/>
            <w:noWrap/>
            <w:vAlign w:val="center"/>
            <w:hideMark/>
          </w:tcPr>
          <w:p w14:paraId="77F037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0.4</w:t>
            </w:r>
          </w:p>
        </w:tc>
        <w:tc>
          <w:tcPr>
            <w:tcW w:w="736" w:type="dxa"/>
            <w:noWrap/>
            <w:vAlign w:val="center"/>
            <w:hideMark/>
          </w:tcPr>
          <w:p w14:paraId="557F1E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B228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B58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BD9BB5" w14:textId="77777777" w:rsidTr="009C0CBE">
        <w:trPr>
          <w:trHeight w:val="375"/>
          <w:jc w:val="center"/>
        </w:trPr>
        <w:tc>
          <w:tcPr>
            <w:tcW w:w="965" w:type="dxa"/>
            <w:noWrap/>
            <w:vAlign w:val="center"/>
            <w:hideMark/>
          </w:tcPr>
          <w:p w14:paraId="2F8AAB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2.1</w:t>
            </w:r>
          </w:p>
        </w:tc>
        <w:tc>
          <w:tcPr>
            <w:tcW w:w="736" w:type="dxa"/>
            <w:noWrap/>
            <w:vAlign w:val="center"/>
            <w:hideMark/>
          </w:tcPr>
          <w:p w14:paraId="75CEFD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D99A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F67A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D907D1" w14:textId="77777777" w:rsidTr="009C0CBE">
        <w:trPr>
          <w:trHeight w:val="375"/>
          <w:jc w:val="center"/>
        </w:trPr>
        <w:tc>
          <w:tcPr>
            <w:tcW w:w="965" w:type="dxa"/>
            <w:noWrap/>
            <w:vAlign w:val="center"/>
            <w:hideMark/>
          </w:tcPr>
          <w:p w14:paraId="2D0B45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4.6</w:t>
            </w:r>
          </w:p>
        </w:tc>
        <w:tc>
          <w:tcPr>
            <w:tcW w:w="736" w:type="dxa"/>
            <w:noWrap/>
            <w:vAlign w:val="center"/>
            <w:hideMark/>
          </w:tcPr>
          <w:p w14:paraId="246886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9BD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DFD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CA08C4" w14:textId="77777777" w:rsidTr="009C0CBE">
        <w:trPr>
          <w:trHeight w:val="375"/>
          <w:jc w:val="center"/>
        </w:trPr>
        <w:tc>
          <w:tcPr>
            <w:tcW w:w="965" w:type="dxa"/>
            <w:noWrap/>
            <w:vAlign w:val="center"/>
            <w:hideMark/>
          </w:tcPr>
          <w:p w14:paraId="470DC4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62.2</w:t>
            </w:r>
          </w:p>
        </w:tc>
        <w:tc>
          <w:tcPr>
            <w:tcW w:w="736" w:type="dxa"/>
            <w:noWrap/>
            <w:vAlign w:val="center"/>
            <w:hideMark/>
          </w:tcPr>
          <w:p w14:paraId="762617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72F7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8A61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E2D2D6" w14:textId="77777777" w:rsidTr="009C0CBE">
        <w:trPr>
          <w:trHeight w:val="375"/>
          <w:jc w:val="center"/>
        </w:trPr>
        <w:tc>
          <w:tcPr>
            <w:tcW w:w="965" w:type="dxa"/>
            <w:noWrap/>
            <w:vAlign w:val="center"/>
            <w:hideMark/>
          </w:tcPr>
          <w:p w14:paraId="1FBF2E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69.8</w:t>
            </w:r>
          </w:p>
        </w:tc>
        <w:tc>
          <w:tcPr>
            <w:tcW w:w="736" w:type="dxa"/>
            <w:noWrap/>
            <w:vAlign w:val="center"/>
            <w:hideMark/>
          </w:tcPr>
          <w:p w14:paraId="046E9D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8EE5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0B7D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121D50" w14:textId="77777777" w:rsidTr="009C0CBE">
        <w:trPr>
          <w:trHeight w:val="375"/>
          <w:jc w:val="center"/>
        </w:trPr>
        <w:tc>
          <w:tcPr>
            <w:tcW w:w="965" w:type="dxa"/>
            <w:noWrap/>
            <w:vAlign w:val="center"/>
            <w:hideMark/>
          </w:tcPr>
          <w:p w14:paraId="56BF31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2.3</w:t>
            </w:r>
          </w:p>
        </w:tc>
        <w:tc>
          <w:tcPr>
            <w:tcW w:w="736" w:type="dxa"/>
            <w:noWrap/>
            <w:vAlign w:val="center"/>
            <w:hideMark/>
          </w:tcPr>
          <w:p w14:paraId="7FCDCE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7538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CFE3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F456B0" w14:textId="77777777" w:rsidTr="009C0CBE">
        <w:trPr>
          <w:trHeight w:val="375"/>
          <w:jc w:val="center"/>
        </w:trPr>
        <w:tc>
          <w:tcPr>
            <w:tcW w:w="965" w:type="dxa"/>
            <w:noWrap/>
            <w:vAlign w:val="center"/>
            <w:hideMark/>
          </w:tcPr>
          <w:p w14:paraId="04FB6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5.7</w:t>
            </w:r>
          </w:p>
        </w:tc>
        <w:tc>
          <w:tcPr>
            <w:tcW w:w="736" w:type="dxa"/>
            <w:noWrap/>
            <w:vAlign w:val="center"/>
            <w:hideMark/>
          </w:tcPr>
          <w:p w14:paraId="3B41AB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4D61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B1BE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B3CB9E" w14:textId="77777777" w:rsidTr="009C0CBE">
        <w:trPr>
          <w:trHeight w:val="375"/>
          <w:jc w:val="center"/>
        </w:trPr>
        <w:tc>
          <w:tcPr>
            <w:tcW w:w="965" w:type="dxa"/>
            <w:noWrap/>
            <w:vAlign w:val="center"/>
            <w:hideMark/>
          </w:tcPr>
          <w:p w14:paraId="51AE8A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8.2</w:t>
            </w:r>
          </w:p>
        </w:tc>
        <w:tc>
          <w:tcPr>
            <w:tcW w:w="736" w:type="dxa"/>
            <w:noWrap/>
            <w:vAlign w:val="center"/>
            <w:hideMark/>
          </w:tcPr>
          <w:p w14:paraId="30047E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7DCB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AC7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EF38AA" w14:textId="77777777" w:rsidTr="009C0CBE">
        <w:trPr>
          <w:trHeight w:val="375"/>
          <w:jc w:val="center"/>
        </w:trPr>
        <w:tc>
          <w:tcPr>
            <w:tcW w:w="965" w:type="dxa"/>
            <w:noWrap/>
            <w:vAlign w:val="center"/>
            <w:hideMark/>
          </w:tcPr>
          <w:p w14:paraId="46972A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3.2</w:t>
            </w:r>
          </w:p>
        </w:tc>
        <w:tc>
          <w:tcPr>
            <w:tcW w:w="736" w:type="dxa"/>
            <w:noWrap/>
            <w:vAlign w:val="center"/>
            <w:hideMark/>
          </w:tcPr>
          <w:p w14:paraId="304113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A6F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D62F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761727" w14:textId="77777777" w:rsidTr="009C0CBE">
        <w:trPr>
          <w:trHeight w:val="375"/>
          <w:jc w:val="center"/>
        </w:trPr>
        <w:tc>
          <w:tcPr>
            <w:tcW w:w="965" w:type="dxa"/>
            <w:noWrap/>
            <w:vAlign w:val="center"/>
            <w:hideMark/>
          </w:tcPr>
          <w:p w14:paraId="495DBC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4.9</w:t>
            </w:r>
          </w:p>
        </w:tc>
        <w:tc>
          <w:tcPr>
            <w:tcW w:w="736" w:type="dxa"/>
            <w:noWrap/>
            <w:vAlign w:val="center"/>
            <w:hideMark/>
          </w:tcPr>
          <w:p w14:paraId="2C1681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60B8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AEB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15AACA" w14:textId="77777777" w:rsidTr="009C0CBE">
        <w:trPr>
          <w:trHeight w:val="375"/>
          <w:jc w:val="center"/>
        </w:trPr>
        <w:tc>
          <w:tcPr>
            <w:tcW w:w="965" w:type="dxa"/>
            <w:noWrap/>
            <w:vAlign w:val="center"/>
            <w:hideMark/>
          </w:tcPr>
          <w:p w14:paraId="7862FE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7.4</w:t>
            </w:r>
          </w:p>
        </w:tc>
        <w:tc>
          <w:tcPr>
            <w:tcW w:w="736" w:type="dxa"/>
            <w:noWrap/>
            <w:vAlign w:val="center"/>
            <w:hideMark/>
          </w:tcPr>
          <w:p w14:paraId="08C370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C92B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8464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CC8DA8A" w14:textId="77777777" w:rsidTr="009C0CBE">
        <w:trPr>
          <w:trHeight w:val="375"/>
          <w:jc w:val="center"/>
        </w:trPr>
        <w:tc>
          <w:tcPr>
            <w:tcW w:w="965" w:type="dxa"/>
            <w:noWrap/>
            <w:vAlign w:val="center"/>
            <w:hideMark/>
          </w:tcPr>
          <w:p w14:paraId="0045DE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95.0</w:t>
            </w:r>
          </w:p>
        </w:tc>
        <w:tc>
          <w:tcPr>
            <w:tcW w:w="736" w:type="dxa"/>
            <w:noWrap/>
            <w:vAlign w:val="center"/>
            <w:hideMark/>
          </w:tcPr>
          <w:p w14:paraId="13797D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DFFD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0B40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301AF37" w14:textId="77777777" w:rsidTr="009C0CBE">
        <w:trPr>
          <w:trHeight w:val="375"/>
          <w:jc w:val="center"/>
        </w:trPr>
        <w:tc>
          <w:tcPr>
            <w:tcW w:w="965" w:type="dxa"/>
            <w:noWrap/>
            <w:vAlign w:val="center"/>
            <w:hideMark/>
          </w:tcPr>
          <w:p w14:paraId="3074B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2.6</w:t>
            </w:r>
          </w:p>
        </w:tc>
        <w:tc>
          <w:tcPr>
            <w:tcW w:w="736" w:type="dxa"/>
            <w:noWrap/>
            <w:vAlign w:val="center"/>
            <w:hideMark/>
          </w:tcPr>
          <w:p w14:paraId="0865BE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53FE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63E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56BB14" w14:textId="77777777" w:rsidTr="009C0CBE">
        <w:trPr>
          <w:trHeight w:val="375"/>
          <w:jc w:val="center"/>
        </w:trPr>
        <w:tc>
          <w:tcPr>
            <w:tcW w:w="965" w:type="dxa"/>
            <w:noWrap/>
            <w:vAlign w:val="center"/>
            <w:hideMark/>
          </w:tcPr>
          <w:p w14:paraId="62AB91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5.1</w:t>
            </w:r>
          </w:p>
        </w:tc>
        <w:tc>
          <w:tcPr>
            <w:tcW w:w="736" w:type="dxa"/>
            <w:noWrap/>
            <w:vAlign w:val="center"/>
            <w:hideMark/>
          </w:tcPr>
          <w:p w14:paraId="6AE838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CA6B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585DC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A049B3" w14:textId="77777777" w:rsidTr="009C0CBE">
        <w:trPr>
          <w:trHeight w:val="375"/>
          <w:jc w:val="center"/>
        </w:trPr>
        <w:tc>
          <w:tcPr>
            <w:tcW w:w="965" w:type="dxa"/>
            <w:noWrap/>
            <w:vAlign w:val="center"/>
            <w:hideMark/>
          </w:tcPr>
          <w:p w14:paraId="5953D3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8.5</w:t>
            </w:r>
          </w:p>
        </w:tc>
        <w:tc>
          <w:tcPr>
            <w:tcW w:w="736" w:type="dxa"/>
            <w:noWrap/>
            <w:vAlign w:val="center"/>
            <w:hideMark/>
          </w:tcPr>
          <w:p w14:paraId="7FE571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4C78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B5DB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D63A48" w14:textId="77777777" w:rsidTr="009C0CBE">
        <w:trPr>
          <w:trHeight w:val="375"/>
          <w:jc w:val="center"/>
        </w:trPr>
        <w:tc>
          <w:tcPr>
            <w:tcW w:w="965" w:type="dxa"/>
            <w:noWrap/>
            <w:vAlign w:val="center"/>
            <w:hideMark/>
          </w:tcPr>
          <w:p w14:paraId="5F382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1.0</w:t>
            </w:r>
          </w:p>
        </w:tc>
        <w:tc>
          <w:tcPr>
            <w:tcW w:w="736" w:type="dxa"/>
            <w:noWrap/>
            <w:vAlign w:val="center"/>
            <w:hideMark/>
          </w:tcPr>
          <w:p w14:paraId="093CEA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0FF70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419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55C442" w14:textId="77777777" w:rsidTr="009C0CBE">
        <w:trPr>
          <w:trHeight w:val="375"/>
          <w:jc w:val="center"/>
        </w:trPr>
        <w:tc>
          <w:tcPr>
            <w:tcW w:w="965" w:type="dxa"/>
            <w:noWrap/>
            <w:vAlign w:val="center"/>
            <w:hideMark/>
          </w:tcPr>
          <w:p w14:paraId="358690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6.1</w:t>
            </w:r>
          </w:p>
        </w:tc>
        <w:tc>
          <w:tcPr>
            <w:tcW w:w="736" w:type="dxa"/>
            <w:noWrap/>
            <w:vAlign w:val="center"/>
            <w:hideMark/>
          </w:tcPr>
          <w:p w14:paraId="06580A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9747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8A4E7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133A6B8" w14:textId="77777777" w:rsidTr="009C0CBE">
        <w:trPr>
          <w:trHeight w:val="375"/>
          <w:jc w:val="center"/>
        </w:trPr>
        <w:tc>
          <w:tcPr>
            <w:tcW w:w="965" w:type="dxa"/>
            <w:noWrap/>
            <w:vAlign w:val="center"/>
            <w:hideMark/>
          </w:tcPr>
          <w:p w14:paraId="3A56CC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7.8</w:t>
            </w:r>
          </w:p>
        </w:tc>
        <w:tc>
          <w:tcPr>
            <w:tcW w:w="736" w:type="dxa"/>
            <w:noWrap/>
            <w:vAlign w:val="center"/>
            <w:hideMark/>
          </w:tcPr>
          <w:p w14:paraId="2EE1D1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34A7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1CA6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4F0CCD" w14:textId="77777777" w:rsidTr="009C0CBE">
        <w:trPr>
          <w:trHeight w:val="375"/>
          <w:jc w:val="center"/>
        </w:trPr>
        <w:tc>
          <w:tcPr>
            <w:tcW w:w="965" w:type="dxa"/>
            <w:noWrap/>
            <w:vAlign w:val="center"/>
            <w:hideMark/>
          </w:tcPr>
          <w:p w14:paraId="658FD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20.3</w:t>
            </w:r>
          </w:p>
        </w:tc>
        <w:tc>
          <w:tcPr>
            <w:tcW w:w="736" w:type="dxa"/>
            <w:noWrap/>
            <w:vAlign w:val="center"/>
            <w:hideMark/>
          </w:tcPr>
          <w:p w14:paraId="5A99E8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79E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2916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035DCA" w14:textId="77777777" w:rsidTr="009C0CBE">
        <w:trPr>
          <w:trHeight w:val="375"/>
          <w:jc w:val="center"/>
        </w:trPr>
        <w:tc>
          <w:tcPr>
            <w:tcW w:w="965" w:type="dxa"/>
            <w:noWrap/>
            <w:vAlign w:val="center"/>
            <w:hideMark/>
          </w:tcPr>
          <w:p w14:paraId="4DAAD1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27.9</w:t>
            </w:r>
          </w:p>
        </w:tc>
        <w:tc>
          <w:tcPr>
            <w:tcW w:w="736" w:type="dxa"/>
            <w:noWrap/>
            <w:vAlign w:val="center"/>
            <w:hideMark/>
          </w:tcPr>
          <w:p w14:paraId="2D40F5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258B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B5B56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740AD16" w14:textId="77777777" w:rsidTr="009C0CBE">
        <w:trPr>
          <w:trHeight w:val="375"/>
          <w:jc w:val="center"/>
        </w:trPr>
        <w:tc>
          <w:tcPr>
            <w:tcW w:w="965" w:type="dxa"/>
            <w:noWrap/>
            <w:vAlign w:val="center"/>
            <w:hideMark/>
          </w:tcPr>
          <w:p w14:paraId="1E3204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35.5</w:t>
            </w:r>
          </w:p>
        </w:tc>
        <w:tc>
          <w:tcPr>
            <w:tcW w:w="736" w:type="dxa"/>
            <w:noWrap/>
            <w:vAlign w:val="center"/>
            <w:hideMark/>
          </w:tcPr>
          <w:p w14:paraId="7FE813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3BBB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8909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FC288E" w14:textId="77777777" w:rsidTr="009C0CBE">
        <w:trPr>
          <w:trHeight w:val="375"/>
          <w:jc w:val="center"/>
        </w:trPr>
        <w:tc>
          <w:tcPr>
            <w:tcW w:w="965" w:type="dxa"/>
            <w:noWrap/>
            <w:vAlign w:val="center"/>
            <w:hideMark/>
          </w:tcPr>
          <w:p w14:paraId="773CDB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38.0</w:t>
            </w:r>
          </w:p>
        </w:tc>
        <w:tc>
          <w:tcPr>
            <w:tcW w:w="736" w:type="dxa"/>
            <w:noWrap/>
            <w:vAlign w:val="center"/>
            <w:hideMark/>
          </w:tcPr>
          <w:p w14:paraId="74B680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66D2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BB71D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84B1B1" w14:textId="77777777" w:rsidTr="009C0CBE">
        <w:trPr>
          <w:trHeight w:val="375"/>
          <w:jc w:val="center"/>
        </w:trPr>
        <w:tc>
          <w:tcPr>
            <w:tcW w:w="965" w:type="dxa"/>
            <w:noWrap/>
            <w:vAlign w:val="center"/>
            <w:hideMark/>
          </w:tcPr>
          <w:p w14:paraId="36ACD4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1.3</w:t>
            </w:r>
          </w:p>
        </w:tc>
        <w:tc>
          <w:tcPr>
            <w:tcW w:w="736" w:type="dxa"/>
            <w:noWrap/>
            <w:vAlign w:val="center"/>
            <w:hideMark/>
          </w:tcPr>
          <w:p w14:paraId="1F5E82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B259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22F1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A90575" w14:textId="77777777" w:rsidTr="009C0CBE">
        <w:trPr>
          <w:trHeight w:val="375"/>
          <w:jc w:val="center"/>
        </w:trPr>
        <w:tc>
          <w:tcPr>
            <w:tcW w:w="965" w:type="dxa"/>
            <w:noWrap/>
            <w:vAlign w:val="center"/>
            <w:hideMark/>
          </w:tcPr>
          <w:p w14:paraId="78A1B6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3.9</w:t>
            </w:r>
          </w:p>
        </w:tc>
        <w:tc>
          <w:tcPr>
            <w:tcW w:w="736" w:type="dxa"/>
            <w:noWrap/>
            <w:vAlign w:val="center"/>
            <w:hideMark/>
          </w:tcPr>
          <w:p w14:paraId="6EE63F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1D30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D536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1D9FD2" w14:textId="77777777" w:rsidTr="009C0CBE">
        <w:trPr>
          <w:trHeight w:val="375"/>
          <w:jc w:val="center"/>
        </w:trPr>
        <w:tc>
          <w:tcPr>
            <w:tcW w:w="965" w:type="dxa"/>
            <w:noWrap/>
            <w:vAlign w:val="center"/>
            <w:hideMark/>
          </w:tcPr>
          <w:p w14:paraId="294307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8.9</w:t>
            </w:r>
          </w:p>
        </w:tc>
        <w:tc>
          <w:tcPr>
            <w:tcW w:w="736" w:type="dxa"/>
            <w:noWrap/>
            <w:vAlign w:val="center"/>
            <w:hideMark/>
          </w:tcPr>
          <w:p w14:paraId="0B8114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F988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CE4DD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433A5A" w14:textId="77777777" w:rsidTr="009C0CBE">
        <w:trPr>
          <w:trHeight w:val="375"/>
          <w:jc w:val="center"/>
        </w:trPr>
        <w:tc>
          <w:tcPr>
            <w:tcW w:w="965" w:type="dxa"/>
            <w:noWrap/>
            <w:vAlign w:val="center"/>
            <w:hideMark/>
          </w:tcPr>
          <w:p w14:paraId="628904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50.6</w:t>
            </w:r>
          </w:p>
        </w:tc>
        <w:tc>
          <w:tcPr>
            <w:tcW w:w="736" w:type="dxa"/>
            <w:noWrap/>
            <w:vAlign w:val="center"/>
            <w:hideMark/>
          </w:tcPr>
          <w:p w14:paraId="3D7B61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5843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1590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D9F38D" w14:textId="77777777" w:rsidTr="009C0CBE">
        <w:trPr>
          <w:trHeight w:val="375"/>
          <w:jc w:val="center"/>
        </w:trPr>
        <w:tc>
          <w:tcPr>
            <w:tcW w:w="965" w:type="dxa"/>
            <w:noWrap/>
            <w:vAlign w:val="center"/>
            <w:hideMark/>
          </w:tcPr>
          <w:p w14:paraId="6E2278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53.1</w:t>
            </w:r>
          </w:p>
        </w:tc>
        <w:tc>
          <w:tcPr>
            <w:tcW w:w="736" w:type="dxa"/>
            <w:noWrap/>
            <w:vAlign w:val="center"/>
            <w:hideMark/>
          </w:tcPr>
          <w:p w14:paraId="3B7286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8C76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A779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C46648" w14:textId="77777777" w:rsidTr="009C0CBE">
        <w:trPr>
          <w:trHeight w:val="375"/>
          <w:jc w:val="center"/>
        </w:trPr>
        <w:tc>
          <w:tcPr>
            <w:tcW w:w="965" w:type="dxa"/>
            <w:noWrap/>
            <w:vAlign w:val="center"/>
            <w:hideMark/>
          </w:tcPr>
          <w:p w14:paraId="696160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0.7</w:t>
            </w:r>
          </w:p>
        </w:tc>
        <w:tc>
          <w:tcPr>
            <w:tcW w:w="736" w:type="dxa"/>
            <w:noWrap/>
            <w:vAlign w:val="center"/>
            <w:hideMark/>
          </w:tcPr>
          <w:p w14:paraId="57BC5D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4CC1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9AE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7A5D5EF" w14:textId="77777777" w:rsidTr="009C0CBE">
        <w:trPr>
          <w:trHeight w:val="375"/>
          <w:jc w:val="center"/>
        </w:trPr>
        <w:tc>
          <w:tcPr>
            <w:tcW w:w="965" w:type="dxa"/>
            <w:noWrap/>
            <w:vAlign w:val="center"/>
            <w:hideMark/>
          </w:tcPr>
          <w:p w14:paraId="599496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5.8</w:t>
            </w:r>
          </w:p>
        </w:tc>
        <w:tc>
          <w:tcPr>
            <w:tcW w:w="736" w:type="dxa"/>
            <w:noWrap/>
            <w:vAlign w:val="center"/>
            <w:hideMark/>
          </w:tcPr>
          <w:p w14:paraId="3469E4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66A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D1B33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2B59D" w14:textId="77777777" w:rsidTr="009C0CBE">
        <w:trPr>
          <w:trHeight w:val="375"/>
          <w:jc w:val="center"/>
        </w:trPr>
        <w:tc>
          <w:tcPr>
            <w:tcW w:w="965" w:type="dxa"/>
            <w:noWrap/>
            <w:vAlign w:val="center"/>
            <w:hideMark/>
          </w:tcPr>
          <w:p w14:paraId="100D23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8.3</w:t>
            </w:r>
          </w:p>
        </w:tc>
        <w:tc>
          <w:tcPr>
            <w:tcW w:w="736" w:type="dxa"/>
            <w:noWrap/>
            <w:vAlign w:val="center"/>
            <w:hideMark/>
          </w:tcPr>
          <w:p w14:paraId="630622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5645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1AB05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BA0262" w14:textId="77777777" w:rsidTr="009C0CBE">
        <w:trPr>
          <w:trHeight w:val="375"/>
          <w:jc w:val="center"/>
        </w:trPr>
        <w:tc>
          <w:tcPr>
            <w:tcW w:w="965" w:type="dxa"/>
            <w:noWrap/>
            <w:vAlign w:val="center"/>
            <w:hideMark/>
          </w:tcPr>
          <w:p w14:paraId="222E2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1.7</w:t>
            </w:r>
          </w:p>
        </w:tc>
        <w:tc>
          <w:tcPr>
            <w:tcW w:w="736" w:type="dxa"/>
            <w:noWrap/>
            <w:vAlign w:val="center"/>
            <w:hideMark/>
          </w:tcPr>
          <w:p w14:paraId="5F325B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FCC2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B4EB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DB6E43" w14:textId="77777777" w:rsidTr="009C0CBE">
        <w:trPr>
          <w:trHeight w:val="375"/>
          <w:jc w:val="center"/>
        </w:trPr>
        <w:tc>
          <w:tcPr>
            <w:tcW w:w="965" w:type="dxa"/>
            <w:noWrap/>
            <w:vAlign w:val="center"/>
            <w:hideMark/>
          </w:tcPr>
          <w:p w14:paraId="55FA2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4.2</w:t>
            </w:r>
          </w:p>
        </w:tc>
        <w:tc>
          <w:tcPr>
            <w:tcW w:w="736" w:type="dxa"/>
            <w:noWrap/>
            <w:vAlign w:val="center"/>
            <w:hideMark/>
          </w:tcPr>
          <w:p w14:paraId="79D25C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22B2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1FCB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C003978" w14:textId="77777777" w:rsidTr="009C0CBE">
        <w:trPr>
          <w:trHeight w:val="375"/>
          <w:jc w:val="center"/>
        </w:trPr>
        <w:tc>
          <w:tcPr>
            <w:tcW w:w="965" w:type="dxa"/>
            <w:noWrap/>
            <w:vAlign w:val="center"/>
            <w:hideMark/>
          </w:tcPr>
          <w:p w14:paraId="4F21E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9.2</w:t>
            </w:r>
          </w:p>
        </w:tc>
        <w:tc>
          <w:tcPr>
            <w:tcW w:w="736" w:type="dxa"/>
            <w:noWrap/>
            <w:vAlign w:val="center"/>
            <w:hideMark/>
          </w:tcPr>
          <w:p w14:paraId="63FD8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95A5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AEDB3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CD43753" w14:textId="77777777" w:rsidTr="009C0CBE">
        <w:trPr>
          <w:trHeight w:val="375"/>
          <w:jc w:val="center"/>
        </w:trPr>
        <w:tc>
          <w:tcPr>
            <w:tcW w:w="965" w:type="dxa"/>
            <w:noWrap/>
            <w:vAlign w:val="center"/>
            <w:hideMark/>
          </w:tcPr>
          <w:p w14:paraId="7FA95B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80.9</w:t>
            </w:r>
          </w:p>
        </w:tc>
        <w:tc>
          <w:tcPr>
            <w:tcW w:w="736" w:type="dxa"/>
            <w:noWrap/>
            <w:vAlign w:val="center"/>
            <w:hideMark/>
          </w:tcPr>
          <w:p w14:paraId="1F3A66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6EBC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5429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E9F7F7" w14:textId="77777777" w:rsidTr="009C0CBE">
        <w:trPr>
          <w:trHeight w:val="375"/>
          <w:jc w:val="center"/>
        </w:trPr>
        <w:tc>
          <w:tcPr>
            <w:tcW w:w="965" w:type="dxa"/>
            <w:noWrap/>
            <w:vAlign w:val="center"/>
            <w:hideMark/>
          </w:tcPr>
          <w:p w14:paraId="045B38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83.5</w:t>
            </w:r>
          </w:p>
        </w:tc>
        <w:tc>
          <w:tcPr>
            <w:tcW w:w="736" w:type="dxa"/>
            <w:noWrap/>
            <w:vAlign w:val="center"/>
            <w:hideMark/>
          </w:tcPr>
          <w:p w14:paraId="3A870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E682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3C71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CB1330" w14:textId="77777777" w:rsidTr="009C0CBE">
        <w:trPr>
          <w:trHeight w:val="375"/>
          <w:jc w:val="center"/>
        </w:trPr>
        <w:tc>
          <w:tcPr>
            <w:tcW w:w="965" w:type="dxa"/>
            <w:noWrap/>
            <w:vAlign w:val="center"/>
            <w:hideMark/>
          </w:tcPr>
          <w:p w14:paraId="72DAAB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1.0</w:t>
            </w:r>
          </w:p>
        </w:tc>
        <w:tc>
          <w:tcPr>
            <w:tcW w:w="736" w:type="dxa"/>
            <w:noWrap/>
            <w:vAlign w:val="center"/>
            <w:hideMark/>
          </w:tcPr>
          <w:p w14:paraId="49E4CA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3EB6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EDB8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44F3B6" w14:textId="77777777" w:rsidTr="009C0CBE">
        <w:trPr>
          <w:trHeight w:val="375"/>
          <w:jc w:val="center"/>
        </w:trPr>
        <w:tc>
          <w:tcPr>
            <w:tcW w:w="965" w:type="dxa"/>
            <w:noWrap/>
            <w:vAlign w:val="center"/>
            <w:hideMark/>
          </w:tcPr>
          <w:p w14:paraId="28ABDD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6.1</w:t>
            </w:r>
          </w:p>
        </w:tc>
        <w:tc>
          <w:tcPr>
            <w:tcW w:w="736" w:type="dxa"/>
            <w:noWrap/>
            <w:vAlign w:val="center"/>
            <w:hideMark/>
          </w:tcPr>
          <w:p w14:paraId="645863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EFCA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32A0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AEF0B3" w14:textId="77777777" w:rsidTr="009C0CBE">
        <w:trPr>
          <w:trHeight w:val="375"/>
          <w:jc w:val="center"/>
        </w:trPr>
        <w:tc>
          <w:tcPr>
            <w:tcW w:w="965" w:type="dxa"/>
            <w:noWrap/>
            <w:vAlign w:val="center"/>
            <w:hideMark/>
          </w:tcPr>
          <w:p w14:paraId="164679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8.6</w:t>
            </w:r>
          </w:p>
        </w:tc>
        <w:tc>
          <w:tcPr>
            <w:tcW w:w="736" w:type="dxa"/>
            <w:noWrap/>
            <w:vAlign w:val="center"/>
            <w:hideMark/>
          </w:tcPr>
          <w:p w14:paraId="28BCF6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3980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D0A99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E2BA41" w14:textId="77777777" w:rsidTr="009C0CBE">
        <w:trPr>
          <w:trHeight w:val="375"/>
          <w:jc w:val="center"/>
        </w:trPr>
        <w:tc>
          <w:tcPr>
            <w:tcW w:w="965" w:type="dxa"/>
            <w:noWrap/>
            <w:vAlign w:val="center"/>
            <w:hideMark/>
          </w:tcPr>
          <w:p w14:paraId="24550E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02.0</w:t>
            </w:r>
          </w:p>
        </w:tc>
        <w:tc>
          <w:tcPr>
            <w:tcW w:w="736" w:type="dxa"/>
            <w:noWrap/>
            <w:vAlign w:val="center"/>
            <w:hideMark/>
          </w:tcPr>
          <w:p w14:paraId="6E104D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27032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5C45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50ECA1" w14:textId="77777777" w:rsidTr="009C0CBE">
        <w:trPr>
          <w:trHeight w:val="375"/>
          <w:jc w:val="center"/>
        </w:trPr>
        <w:tc>
          <w:tcPr>
            <w:tcW w:w="965" w:type="dxa"/>
            <w:noWrap/>
            <w:vAlign w:val="center"/>
            <w:hideMark/>
          </w:tcPr>
          <w:p w14:paraId="18104B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04.5</w:t>
            </w:r>
          </w:p>
        </w:tc>
        <w:tc>
          <w:tcPr>
            <w:tcW w:w="736" w:type="dxa"/>
            <w:noWrap/>
            <w:vAlign w:val="center"/>
            <w:hideMark/>
          </w:tcPr>
          <w:p w14:paraId="44293E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451D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8696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5F288A8" w14:textId="77777777" w:rsidTr="009C0CBE">
        <w:trPr>
          <w:trHeight w:val="375"/>
          <w:jc w:val="center"/>
        </w:trPr>
        <w:tc>
          <w:tcPr>
            <w:tcW w:w="965" w:type="dxa"/>
            <w:noWrap/>
            <w:vAlign w:val="center"/>
            <w:hideMark/>
          </w:tcPr>
          <w:p w14:paraId="4092C9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09.6</w:t>
            </w:r>
          </w:p>
        </w:tc>
        <w:tc>
          <w:tcPr>
            <w:tcW w:w="736" w:type="dxa"/>
            <w:noWrap/>
            <w:vAlign w:val="center"/>
            <w:hideMark/>
          </w:tcPr>
          <w:p w14:paraId="5A57C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17AE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8630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636092" w14:textId="77777777" w:rsidTr="009C0CBE">
        <w:trPr>
          <w:trHeight w:val="375"/>
          <w:jc w:val="center"/>
        </w:trPr>
        <w:tc>
          <w:tcPr>
            <w:tcW w:w="965" w:type="dxa"/>
            <w:noWrap/>
            <w:vAlign w:val="center"/>
            <w:hideMark/>
          </w:tcPr>
          <w:p w14:paraId="747187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11.2</w:t>
            </w:r>
          </w:p>
        </w:tc>
        <w:tc>
          <w:tcPr>
            <w:tcW w:w="736" w:type="dxa"/>
            <w:noWrap/>
            <w:vAlign w:val="center"/>
            <w:hideMark/>
          </w:tcPr>
          <w:p w14:paraId="425D68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84AB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B44F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4522FE" w14:textId="77777777" w:rsidTr="009C0CBE">
        <w:trPr>
          <w:trHeight w:val="375"/>
          <w:jc w:val="center"/>
        </w:trPr>
        <w:tc>
          <w:tcPr>
            <w:tcW w:w="965" w:type="dxa"/>
            <w:noWrap/>
            <w:vAlign w:val="center"/>
            <w:hideMark/>
          </w:tcPr>
          <w:p w14:paraId="5F7C9E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13.8</w:t>
            </w:r>
          </w:p>
        </w:tc>
        <w:tc>
          <w:tcPr>
            <w:tcW w:w="736" w:type="dxa"/>
            <w:noWrap/>
            <w:vAlign w:val="center"/>
            <w:hideMark/>
          </w:tcPr>
          <w:p w14:paraId="4ACFD5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41E1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7923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F97DF0" w14:textId="77777777" w:rsidTr="009C0CBE">
        <w:trPr>
          <w:trHeight w:val="375"/>
          <w:jc w:val="center"/>
        </w:trPr>
        <w:tc>
          <w:tcPr>
            <w:tcW w:w="965" w:type="dxa"/>
            <w:noWrap/>
            <w:vAlign w:val="center"/>
            <w:hideMark/>
          </w:tcPr>
          <w:p w14:paraId="655C56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1.4</w:t>
            </w:r>
          </w:p>
        </w:tc>
        <w:tc>
          <w:tcPr>
            <w:tcW w:w="736" w:type="dxa"/>
            <w:noWrap/>
            <w:vAlign w:val="center"/>
            <w:hideMark/>
          </w:tcPr>
          <w:p w14:paraId="225FBF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35B6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DA36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7AAEB56" w14:textId="77777777" w:rsidTr="009C0CBE">
        <w:trPr>
          <w:trHeight w:val="375"/>
          <w:jc w:val="center"/>
        </w:trPr>
        <w:tc>
          <w:tcPr>
            <w:tcW w:w="965" w:type="dxa"/>
            <w:noWrap/>
            <w:vAlign w:val="center"/>
            <w:hideMark/>
          </w:tcPr>
          <w:p w14:paraId="7E6109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6.4</w:t>
            </w:r>
          </w:p>
        </w:tc>
        <w:tc>
          <w:tcPr>
            <w:tcW w:w="736" w:type="dxa"/>
            <w:noWrap/>
            <w:vAlign w:val="center"/>
            <w:hideMark/>
          </w:tcPr>
          <w:p w14:paraId="6BB544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FF49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3BD7E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EBE047E" w14:textId="77777777" w:rsidTr="009C0CBE">
        <w:trPr>
          <w:trHeight w:val="375"/>
          <w:jc w:val="center"/>
        </w:trPr>
        <w:tc>
          <w:tcPr>
            <w:tcW w:w="965" w:type="dxa"/>
            <w:noWrap/>
            <w:vAlign w:val="center"/>
            <w:hideMark/>
          </w:tcPr>
          <w:p w14:paraId="23131F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8.9</w:t>
            </w:r>
          </w:p>
        </w:tc>
        <w:tc>
          <w:tcPr>
            <w:tcW w:w="736" w:type="dxa"/>
            <w:noWrap/>
            <w:vAlign w:val="center"/>
            <w:hideMark/>
          </w:tcPr>
          <w:p w14:paraId="2FA1DD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C979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F5158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2A319" w14:textId="77777777" w:rsidTr="009C0CBE">
        <w:trPr>
          <w:trHeight w:val="375"/>
          <w:jc w:val="center"/>
        </w:trPr>
        <w:tc>
          <w:tcPr>
            <w:tcW w:w="965" w:type="dxa"/>
            <w:noWrap/>
            <w:vAlign w:val="center"/>
            <w:hideMark/>
          </w:tcPr>
          <w:p w14:paraId="2ABF1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2.3</w:t>
            </w:r>
          </w:p>
        </w:tc>
        <w:tc>
          <w:tcPr>
            <w:tcW w:w="736" w:type="dxa"/>
            <w:noWrap/>
            <w:vAlign w:val="center"/>
            <w:hideMark/>
          </w:tcPr>
          <w:p w14:paraId="005F30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D6F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D87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0AD967" w14:textId="77777777" w:rsidTr="009C0CBE">
        <w:trPr>
          <w:trHeight w:val="375"/>
          <w:jc w:val="center"/>
        </w:trPr>
        <w:tc>
          <w:tcPr>
            <w:tcW w:w="965" w:type="dxa"/>
            <w:noWrap/>
            <w:vAlign w:val="center"/>
            <w:hideMark/>
          </w:tcPr>
          <w:p w14:paraId="7957C0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4.8</w:t>
            </w:r>
          </w:p>
        </w:tc>
        <w:tc>
          <w:tcPr>
            <w:tcW w:w="736" w:type="dxa"/>
            <w:noWrap/>
            <w:vAlign w:val="center"/>
            <w:hideMark/>
          </w:tcPr>
          <w:p w14:paraId="367A7D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2600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DD40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1204041" w14:textId="77777777" w:rsidTr="009C0CBE">
        <w:trPr>
          <w:trHeight w:val="375"/>
          <w:jc w:val="center"/>
        </w:trPr>
        <w:tc>
          <w:tcPr>
            <w:tcW w:w="965" w:type="dxa"/>
            <w:noWrap/>
            <w:vAlign w:val="center"/>
            <w:hideMark/>
          </w:tcPr>
          <w:p w14:paraId="224306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9.9</w:t>
            </w:r>
          </w:p>
        </w:tc>
        <w:tc>
          <w:tcPr>
            <w:tcW w:w="736" w:type="dxa"/>
            <w:noWrap/>
            <w:vAlign w:val="center"/>
            <w:hideMark/>
          </w:tcPr>
          <w:p w14:paraId="0057A4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5E15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D6E72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926761" w14:textId="77777777" w:rsidTr="009C0CBE">
        <w:trPr>
          <w:trHeight w:val="375"/>
          <w:jc w:val="center"/>
        </w:trPr>
        <w:tc>
          <w:tcPr>
            <w:tcW w:w="965" w:type="dxa"/>
            <w:noWrap/>
            <w:vAlign w:val="center"/>
            <w:hideMark/>
          </w:tcPr>
          <w:p w14:paraId="7D4DF8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41.6</w:t>
            </w:r>
          </w:p>
        </w:tc>
        <w:tc>
          <w:tcPr>
            <w:tcW w:w="736" w:type="dxa"/>
            <w:noWrap/>
            <w:vAlign w:val="center"/>
            <w:hideMark/>
          </w:tcPr>
          <w:p w14:paraId="333496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7E93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E2F3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42169E" w14:textId="77777777" w:rsidTr="009C0CBE">
        <w:trPr>
          <w:trHeight w:val="375"/>
          <w:jc w:val="center"/>
        </w:trPr>
        <w:tc>
          <w:tcPr>
            <w:tcW w:w="965" w:type="dxa"/>
            <w:noWrap/>
            <w:vAlign w:val="center"/>
            <w:hideMark/>
          </w:tcPr>
          <w:p w14:paraId="4594B6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44.1</w:t>
            </w:r>
          </w:p>
        </w:tc>
        <w:tc>
          <w:tcPr>
            <w:tcW w:w="736" w:type="dxa"/>
            <w:noWrap/>
            <w:vAlign w:val="center"/>
            <w:hideMark/>
          </w:tcPr>
          <w:p w14:paraId="751DB0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FD42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EB69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4E3847" w14:textId="77777777" w:rsidTr="009C0CBE">
        <w:trPr>
          <w:trHeight w:val="375"/>
          <w:jc w:val="center"/>
        </w:trPr>
        <w:tc>
          <w:tcPr>
            <w:tcW w:w="965" w:type="dxa"/>
            <w:noWrap/>
            <w:vAlign w:val="center"/>
            <w:hideMark/>
          </w:tcPr>
          <w:p w14:paraId="606AA6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1.7</w:t>
            </w:r>
          </w:p>
        </w:tc>
        <w:tc>
          <w:tcPr>
            <w:tcW w:w="736" w:type="dxa"/>
            <w:noWrap/>
            <w:vAlign w:val="center"/>
            <w:hideMark/>
          </w:tcPr>
          <w:p w14:paraId="76828D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7ABA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4201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D59A4A6" w14:textId="77777777" w:rsidTr="009C0CBE">
        <w:trPr>
          <w:trHeight w:val="375"/>
          <w:jc w:val="center"/>
        </w:trPr>
        <w:tc>
          <w:tcPr>
            <w:tcW w:w="965" w:type="dxa"/>
            <w:noWrap/>
            <w:vAlign w:val="center"/>
            <w:hideMark/>
          </w:tcPr>
          <w:p w14:paraId="5AD1D0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6.7</w:t>
            </w:r>
          </w:p>
        </w:tc>
        <w:tc>
          <w:tcPr>
            <w:tcW w:w="736" w:type="dxa"/>
            <w:noWrap/>
            <w:vAlign w:val="center"/>
            <w:hideMark/>
          </w:tcPr>
          <w:p w14:paraId="3E28C3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147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A3C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9F237D" w14:textId="77777777" w:rsidTr="009C0CBE">
        <w:trPr>
          <w:trHeight w:val="375"/>
          <w:jc w:val="center"/>
        </w:trPr>
        <w:tc>
          <w:tcPr>
            <w:tcW w:w="965" w:type="dxa"/>
            <w:noWrap/>
            <w:vAlign w:val="center"/>
            <w:hideMark/>
          </w:tcPr>
          <w:p w14:paraId="730E5C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9.2</w:t>
            </w:r>
          </w:p>
        </w:tc>
        <w:tc>
          <w:tcPr>
            <w:tcW w:w="736" w:type="dxa"/>
            <w:noWrap/>
            <w:vAlign w:val="center"/>
            <w:hideMark/>
          </w:tcPr>
          <w:p w14:paraId="090EF9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8BB5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0BD42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AC52B0" w14:textId="77777777" w:rsidTr="009C0CBE">
        <w:trPr>
          <w:trHeight w:val="375"/>
          <w:jc w:val="center"/>
        </w:trPr>
        <w:tc>
          <w:tcPr>
            <w:tcW w:w="965" w:type="dxa"/>
            <w:noWrap/>
            <w:vAlign w:val="center"/>
            <w:hideMark/>
          </w:tcPr>
          <w:p w14:paraId="1F2146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62.6</w:t>
            </w:r>
          </w:p>
        </w:tc>
        <w:tc>
          <w:tcPr>
            <w:tcW w:w="736" w:type="dxa"/>
            <w:noWrap/>
            <w:vAlign w:val="center"/>
            <w:hideMark/>
          </w:tcPr>
          <w:p w14:paraId="5A8B4F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6C0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B408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04D0AF" w14:textId="77777777" w:rsidTr="009C0CBE">
        <w:trPr>
          <w:trHeight w:val="375"/>
          <w:jc w:val="center"/>
        </w:trPr>
        <w:tc>
          <w:tcPr>
            <w:tcW w:w="965" w:type="dxa"/>
            <w:noWrap/>
            <w:vAlign w:val="center"/>
            <w:hideMark/>
          </w:tcPr>
          <w:p w14:paraId="05ED1D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65.1</w:t>
            </w:r>
          </w:p>
        </w:tc>
        <w:tc>
          <w:tcPr>
            <w:tcW w:w="736" w:type="dxa"/>
            <w:noWrap/>
            <w:vAlign w:val="center"/>
            <w:hideMark/>
          </w:tcPr>
          <w:p w14:paraId="74A1ED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2DCA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D01D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695DD5A" w14:textId="77777777" w:rsidTr="009C0CBE">
        <w:trPr>
          <w:trHeight w:val="375"/>
          <w:jc w:val="center"/>
        </w:trPr>
        <w:tc>
          <w:tcPr>
            <w:tcW w:w="965" w:type="dxa"/>
            <w:noWrap/>
            <w:vAlign w:val="center"/>
            <w:hideMark/>
          </w:tcPr>
          <w:p w14:paraId="10C6B9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0.2</w:t>
            </w:r>
          </w:p>
        </w:tc>
        <w:tc>
          <w:tcPr>
            <w:tcW w:w="736" w:type="dxa"/>
            <w:noWrap/>
            <w:vAlign w:val="center"/>
            <w:hideMark/>
          </w:tcPr>
          <w:p w14:paraId="32C225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1D4F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6F08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C4F69A" w14:textId="77777777" w:rsidTr="009C0CBE">
        <w:trPr>
          <w:trHeight w:val="375"/>
          <w:jc w:val="center"/>
        </w:trPr>
        <w:tc>
          <w:tcPr>
            <w:tcW w:w="965" w:type="dxa"/>
            <w:noWrap/>
            <w:vAlign w:val="center"/>
            <w:hideMark/>
          </w:tcPr>
          <w:p w14:paraId="1E59A9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1.9</w:t>
            </w:r>
          </w:p>
        </w:tc>
        <w:tc>
          <w:tcPr>
            <w:tcW w:w="736" w:type="dxa"/>
            <w:noWrap/>
            <w:vAlign w:val="center"/>
            <w:hideMark/>
          </w:tcPr>
          <w:p w14:paraId="70D10A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9A35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05FC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6F362" w14:textId="77777777" w:rsidTr="009C0CBE">
        <w:trPr>
          <w:trHeight w:val="375"/>
          <w:jc w:val="center"/>
        </w:trPr>
        <w:tc>
          <w:tcPr>
            <w:tcW w:w="965" w:type="dxa"/>
            <w:noWrap/>
            <w:vAlign w:val="center"/>
            <w:hideMark/>
          </w:tcPr>
          <w:p w14:paraId="643538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4.4</w:t>
            </w:r>
          </w:p>
        </w:tc>
        <w:tc>
          <w:tcPr>
            <w:tcW w:w="736" w:type="dxa"/>
            <w:noWrap/>
            <w:vAlign w:val="center"/>
            <w:hideMark/>
          </w:tcPr>
          <w:p w14:paraId="68B251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FA3F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508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FDBD050" w14:textId="77777777" w:rsidTr="009C0CBE">
        <w:trPr>
          <w:trHeight w:val="375"/>
          <w:jc w:val="center"/>
        </w:trPr>
        <w:tc>
          <w:tcPr>
            <w:tcW w:w="965" w:type="dxa"/>
            <w:noWrap/>
            <w:vAlign w:val="center"/>
            <w:hideMark/>
          </w:tcPr>
          <w:p w14:paraId="2883BA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2.0</w:t>
            </w:r>
          </w:p>
        </w:tc>
        <w:tc>
          <w:tcPr>
            <w:tcW w:w="736" w:type="dxa"/>
            <w:noWrap/>
            <w:vAlign w:val="center"/>
            <w:hideMark/>
          </w:tcPr>
          <w:p w14:paraId="60A196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0818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950B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F90D32" w14:textId="77777777" w:rsidTr="009C0CBE">
        <w:trPr>
          <w:trHeight w:val="375"/>
          <w:jc w:val="center"/>
        </w:trPr>
        <w:tc>
          <w:tcPr>
            <w:tcW w:w="965" w:type="dxa"/>
            <w:noWrap/>
            <w:vAlign w:val="center"/>
            <w:hideMark/>
          </w:tcPr>
          <w:p w14:paraId="4ED361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887.0</w:t>
            </w:r>
          </w:p>
        </w:tc>
        <w:tc>
          <w:tcPr>
            <w:tcW w:w="736" w:type="dxa"/>
            <w:noWrap/>
            <w:vAlign w:val="center"/>
            <w:hideMark/>
          </w:tcPr>
          <w:p w14:paraId="1E5C06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6DC2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D268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84B4E8" w14:textId="77777777" w:rsidTr="009C0CBE">
        <w:trPr>
          <w:trHeight w:val="375"/>
          <w:jc w:val="center"/>
        </w:trPr>
        <w:tc>
          <w:tcPr>
            <w:tcW w:w="965" w:type="dxa"/>
            <w:noWrap/>
            <w:vAlign w:val="center"/>
            <w:hideMark/>
          </w:tcPr>
          <w:p w14:paraId="737C17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9.6</w:t>
            </w:r>
          </w:p>
        </w:tc>
        <w:tc>
          <w:tcPr>
            <w:tcW w:w="736" w:type="dxa"/>
            <w:noWrap/>
            <w:vAlign w:val="center"/>
            <w:hideMark/>
          </w:tcPr>
          <w:p w14:paraId="7A93BA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5EF8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67639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FDF2B3" w14:textId="77777777" w:rsidTr="009C0CBE">
        <w:trPr>
          <w:trHeight w:val="375"/>
          <w:jc w:val="center"/>
        </w:trPr>
        <w:tc>
          <w:tcPr>
            <w:tcW w:w="965" w:type="dxa"/>
            <w:noWrap/>
            <w:vAlign w:val="center"/>
            <w:hideMark/>
          </w:tcPr>
          <w:p w14:paraId="1E1CDA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92.9</w:t>
            </w:r>
          </w:p>
        </w:tc>
        <w:tc>
          <w:tcPr>
            <w:tcW w:w="736" w:type="dxa"/>
            <w:noWrap/>
            <w:vAlign w:val="center"/>
            <w:hideMark/>
          </w:tcPr>
          <w:p w14:paraId="53EDF5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F90C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5CD2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FBB044" w14:textId="77777777" w:rsidTr="009C0CBE">
        <w:trPr>
          <w:trHeight w:val="375"/>
          <w:jc w:val="center"/>
        </w:trPr>
        <w:tc>
          <w:tcPr>
            <w:tcW w:w="965" w:type="dxa"/>
            <w:noWrap/>
            <w:vAlign w:val="center"/>
            <w:hideMark/>
          </w:tcPr>
          <w:p w14:paraId="6754A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95.5</w:t>
            </w:r>
          </w:p>
        </w:tc>
        <w:tc>
          <w:tcPr>
            <w:tcW w:w="736" w:type="dxa"/>
            <w:noWrap/>
            <w:vAlign w:val="center"/>
            <w:hideMark/>
          </w:tcPr>
          <w:p w14:paraId="355FFA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2BF9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1905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E98DD26" w14:textId="77777777" w:rsidTr="009C0CBE">
        <w:trPr>
          <w:trHeight w:val="375"/>
          <w:jc w:val="center"/>
        </w:trPr>
        <w:tc>
          <w:tcPr>
            <w:tcW w:w="965" w:type="dxa"/>
            <w:noWrap/>
            <w:vAlign w:val="center"/>
            <w:hideMark/>
          </w:tcPr>
          <w:p w14:paraId="7CA5E2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0.5</w:t>
            </w:r>
          </w:p>
        </w:tc>
        <w:tc>
          <w:tcPr>
            <w:tcW w:w="736" w:type="dxa"/>
            <w:noWrap/>
            <w:vAlign w:val="center"/>
            <w:hideMark/>
          </w:tcPr>
          <w:p w14:paraId="02E342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6F74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D9C6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CC853D" w14:textId="77777777" w:rsidTr="009C0CBE">
        <w:trPr>
          <w:trHeight w:val="375"/>
          <w:jc w:val="center"/>
        </w:trPr>
        <w:tc>
          <w:tcPr>
            <w:tcW w:w="965" w:type="dxa"/>
            <w:noWrap/>
            <w:vAlign w:val="center"/>
            <w:hideMark/>
          </w:tcPr>
          <w:p w14:paraId="5968D3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2.2</w:t>
            </w:r>
          </w:p>
        </w:tc>
        <w:tc>
          <w:tcPr>
            <w:tcW w:w="736" w:type="dxa"/>
            <w:noWrap/>
            <w:vAlign w:val="center"/>
            <w:hideMark/>
          </w:tcPr>
          <w:p w14:paraId="258A51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6288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2CE7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61F295" w14:textId="77777777" w:rsidTr="009C0CBE">
        <w:trPr>
          <w:trHeight w:val="375"/>
          <w:jc w:val="center"/>
        </w:trPr>
        <w:tc>
          <w:tcPr>
            <w:tcW w:w="965" w:type="dxa"/>
            <w:noWrap/>
            <w:vAlign w:val="center"/>
            <w:hideMark/>
          </w:tcPr>
          <w:p w14:paraId="172055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4.7</w:t>
            </w:r>
          </w:p>
        </w:tc>
        <w:tc>
          <w:tcPr>
            <w:tcW w:w="736" w:type="dxa"/>
            <w:noWrap/>
            <w:vAlign w:val="center"/>
            <w:hideMark/>
          </w:tcPr>
          <w:p w14:paraId="4E6C5A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CD15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C27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A4EA77" w14:textId="77777777" w:rsidTr="009C0CBE">
        <w:trPr>
          <w:trHeight w:val="375"/>
          <w:jc w:val="center"/>
        </w:trPr>
        <w:tc>
          <w:tcPr>
            <w:tcW w:w="965" w:type="dxa"/>
            <w:noWrap/>
            <w:vAlign w:val="center"/>
            <w:hideMark/>
          </w:tcPr>
          <w:p w14:paraId="1AA443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2.3</w:t>
            </w:r>
          </w:p>
        </w:tc>
        <w:tc>
          <w:tcPr>
            <w:tcW w:w="736" w:type="dxa"/>
            <w:noWrap/>
            <w:vAlign w:val="center"/>
            <w:hideMark/>
          </w:tcPr>
          <w:p w14:paraId="2ABB8B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F03F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AF92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DFB549" w14:textId="77777777" w:rsidTr="009C0CBE">
        <w:trPr>
          <w:trHeight w:val="375"/>
          <w:jc w:val="center"/>
        </w:trPr>
        <w:tc>
          <w:tcPr>
            <w:tcW w:w="965" w:type="dxa"/>
            <w:noWrap/>
            <w:vAlign w:val="center"/>
            <w:hideMark/>
          </w:tcPr>
          <w:p w14:paraId="59C392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7.4</w:t>
            </w:r>
          </w:p>
        </w:tc>
        <w:tc>
          <w:tcPr>
            <w:tcW w:w="736" w:type="dxa"/>
            <w:noWrap/>
            <w:vAlign w:val="center"/>
            <w:hideMark/>
          </w:tcPr>
          <w:p w14:paraId="3EDAE5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B084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4D83E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4F11C5" w14:textId="77777777" w:rsidTr="009C0CBE">
        <w:trPr>
          <w:trHeight w:val="375"/>
          <w:jc w:val="center"/>
        </w:trPr>
        <w:tc>
          <w:tcPr>
            <w:tcW w:w="965" w:type="dxa"/>
            <w:noWrap/>
            <w:vAlign w:val="center"/>
            <w:hideMark/>
          </w:tcPr>
          <w:p w14:paraId="7F3A9B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9.9</w:t>
            </w:r>
          </w:p>
        </w:tc>
        <w:tc>
          <w:tcPr>
            <w:tcW w:w="736" w:type="dxa"/>
            <w:noWrap/>
            <w:vAlign w:val="center"/>
            <w:hideMark/>
          </w:tcPr>
          <w:p w14:paraId="0670DE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02A6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7B8B0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C700AF" w14:textId="77777777" w:rsidTr="009C0CBE">
        <w:trPr>
          <w:trHeight w:val="375"/>
          <w:jc w:val="center"/>
        </w:trPr>
        <w:tc>
          <w:tcPr>
            <w:tcW w:w="965" w:type="dxa"/>
            <w:noWrap/>
            <w:vAlign w:val="center"/>
            <w:hideMark/>
          </w:tcPr>
          <w:p w14:paraId="1B6990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23.3</w:t>
            </w:r>
          </w:p>
        </w:tc>
        <w:tc>
          <w:tcPr>
            <w:tcW w:w="736" w:type="dxa"/>
            <w:noWrap/>
            <w:vAlign w:val="center"/>
            <w:hideMark/>
          </w:tcPr>
          <w:p w14:paraId="3BC91D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ED7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419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F7A67" w14:textId="77777777" w:rsidTr="009C0CBE">
        <w:trPr>
          <w:trHeight w:val="375"/>
          <w:jc w:val="center"/>
        </w:trPr>
        <w:tc>
          <w:tcPr>
            <w:tcW w:w="965" w:type="dxa"/>
            <w:noWrap/>
            <w:vAlign w:val="center"/>
            <w:hideMark/>
          </w:tcPr>
          <w:p w14:paraId="73721F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25.8</w:t>
            </w:r>
          </w:p>
        </w:tc>
        <w:tc>
          <w:tcPr>
            <w:tcW w:w="736" w:type="dxa"/>
            <w:noWrap/>
            <w:vAlign w:val="center"/>
            <w:hideMark/>
          </w:tcPr>
          <w:p w14:paraId="7C3705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ECE3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D98D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2FC917F" w14:textId="77777777" w:rsidTr="009C0CBE">
        <w:trPr>
          <w:trHeight w:val="375"/>
          <w:jc w:val="center"/>
        </w:trPr>
        <w:tc>
          <w:tcPr>
            <w:tcW w:w="965" w:type="dxa"/>
            <w:noWrap/>
            <w:vAlign w:val="center"/>
            <w:hideMark/>
          </w:tcPr>
          <w:p w14:paraId="76A7AD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0.8</w:t>
            </w:r>
          </w:p>
        </w:tc>
        <w:tc>
          <w:tcPr>
            <w:tcW w:w="736" w:type="dxa"/>
            <w:noWrap/>
            <w:vAlign w:val="center"/>
            <w:hideMark/>
          </w:tcPr>
          <w:p w14:paraId="19A825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C47F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60AD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884989" w14:textId="77777777" w:rsidTr="009C0CBE">
        <w:trPr>
          <w:trHeight w:val="375"/>
          <w:jc w:val="center"/>
        </w:trPr>
        <w:tc>
          <w:tcPr>
            <w:tcW w:w="965" w:type="dxa"/>
            <w:noWrap/>
            <w:vAlign w:val="center"/>
            <w:hideMark/>
          </w:tcPr>
          <w:p w14:paraId="6E6684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2.5</w:t>
            </w:r>
          </w:p>
        </w:tc>
        <w:tc>
          <w:tcPr>
            <w:tcW w:w="736" w:type="dxa"/>
            <w:noWrap/>
            <w:vAlign w:val="center"/>
            <w:hideMark/>
          </w:tcPr>
          <w:p w14:paraId="6DF290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A70E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EA09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6962CB" w14:textId="77777777" w:rsidTr="009C0CBE">
        <w:trPr>
          <w:trHeight w:val="375"/>
          <w:jc w:val="center"/>
        </w:trPr>
        <w:tc>
          <w:tcPr>
            <w:tcW w:w="965" w:type="dxa"/>
            <w:noWrap/>
            <w:vAlign w:val="center"/>
            <w:hideMark/>
          </w:tcPr>
          <w:p w14:paraId="1C79CA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5.0</w:t>
            </w:r>
          </w:p>
        </w:tc>
        <w:tc>
          <w:tcPr>
            <w:tcW w:w="736" w:type="dxa"/>
            <w:noWrap/>
            <w:vAlign w:val="center"/>
            <w:hideMark/>
          </w:tcPr>
          <w:p w14:paraId="076370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DDEA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811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4DF6DFE" w14:textId="77777777" w:rsidTr="009C0CBE">
        <w:trPr>
          <w:trHeight w:val="375"/>
          <w:jc w:val="center"/>
        </w:trPr>
        <w:tc>
          <w:tcPr>
            <w:tcW w:w="965" w:type="dxa"/>
            <w:noWrap/>
            <w:vAlign w:val="center"/>
            <w:hideMark/>
          </w:tcPr>
          <w:p w14:paraId="64FFCA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42.6</w:t>
            </w:r>
          </w:p>
        </w:tc>
        <w:tc>
          <w:tcPr>
            <w:tcW w:w="736" w:type="dxa"/>
            <w:noWrap/>
            <w:vAlign w:val="center"/>
            <w:hideMark/>
          </w:tcPr>
          <w:p w14:paraId="43FE14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52F4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A867F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55B3DA1" w14:textId="77777777" w:rsidTr="009C0CBE">
        <w:trPr>
          <w:trHeight w:val="375"/>
          <w:jc w:val="center"/>
        </w:trPr>
        <w:tc>
          <w:tcPr>
            <w:tcW w:w="965" w:type="dxa"/>
            <w:noWrap/>
            <w:vAlign w:val="center"/>
            <w:hideMark/>
          </w:tcPr>
          <w:p w14:paraId="3A8B9E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47.7</w:t>
            </w:r>
          </w:p>
        </w:tc>
        <w:tc>
          <w:tcPr>
            <w:tcW w:w="736" w:type="dxa"/>
            <w:noWrap/>
            <w:vAlign w:val="center"/>
            <w:hideMark/>
          </w:tcPr>
          <w:p w14:paraId="194DD1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7C2B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B9D87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B0CDA2" w14:textId="77777777" w:rsidTr="009C0CBE">
        <w:trPr>
          <w:trHeight w:val="375"/>
          <w:jc w:val="center"/>
        </w:trPr>
        <w:tc>
          <w:tcPr>
            <w:tcW w:w="965" w:type="dxa"/>
            <w:noWrap/>
            <w:vAlign w:val="center"/>
            <w:hideMark/>
          </w:tcPr>
          <w:p w14:paraId="085821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0.2</w:t>
            </w:r>
          </w:p>
        </w:tc>
        <w:tc>
          <w:tcPr>
            <w:tcW w:w="736" w:type="dxa"/>
            <w:noWrap/>
            <w:vAlign w:val="center"/>
            <w:hideMark/>
          </w:tcPr>
          <w:p w14:paraId="381C61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D5DB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DE8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491422" w14:textId="77777777" w:rsidTr="009C0CBE">
        <w:trPr>
          <w:trHeight w:val="375"/>
          <w:jc w:val="center"/>
        </w:trPr>
        <w:tc>
          <w:tcPr>
            <w:tcW w:w="965" w:type="dxa"/>
            <w:noWrap/>
            <w:vAlign w:val="center"/>
            <w:hideMark/>
          </w:tcPr>
          <w:p w14:paraId="10CDA5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2.7</w:t>
            </w:r>
          </w:p>
        </w:tc>
        <w:tc>
          <w:tcPr>
            <w:tcW w:w="736" w:type="dxa"/>
            <w:noWrap/>
            <w:vAlign w:val="center"/>
            <w:hideMark/>
          </w:tcPr>
          <w:p w14:paraId="3C513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F7D6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F3B3E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EADEBE" w14:textId="77777777" w:rsidTr="009C0CBE">
        <w:trPr>
          <w:trHeight w:val="375"/>
          <w:jc w:val="center"/>
        </w:trPr>
        <w:tc>
          <w:tcPr>
            <w:tcW w:w="965" w:type="dxa"/>
            <w:noWrap/>
            <w:vAlign w:val="center"/>
            <w:hideMark/>
          </w:tcPr>
          <w:p w14:paraId="369642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7.8</w:t>
            </w:r>
          </w:p>
        </w:tc>
        <w:tc>
          <w:tcPr>
            <w:tcW w:w="736" w:type="dxa"/>
            <w:noWrap/>
            <w:vAlign w:val="center"/>
            <w:hideMark/>
          </w:tcPr>
          <w:p w14:paraId="3D75B2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5874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87B3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DEAEAB" w14:textId="77777777" w:rsidTr="009C0CBE">
        <w:trPr>
          <w:trHeight w:val="375"/>
          <w:jc w:val="center"/>
        </w:trPr>
        <w:tc>
          <w:tcPr>
            <w:tcW w:w="965" w:type="dxa"/>
            <w:noWrap/>
            <w:vAlign w:val="center"/>
            <w:hideMark/>
          </w:tcPr>
          <w:p w14:paraId="3C6FED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9.5</w:t>
            </w:r>
          </w:p>
        </w:tc>
        <w:tc>
          <w:tcPr>
            <w:tcW w:w="736" w:type="dxa"/>
            <w:noWrap/>
            <w:vAlign w:val="center"/>
            <w:hideMark/>
          </w:tcPr>
          <w:p w14:paraId="2CF33B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47D2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54D0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C02C8" w14:textId="77777777" w:rsidTr="009C0CBE">
        <w:trPr>
          <w:trHeight w:val="375"/>
          <w:jc w:val="center"/>
        </w:trPr>
        <w:tc>
          <w:tcPr>
            <w:tcW w:w="965" w:type="dxa"/>
            <w:noWrap/>
            <w:vAlign w:val="center"/>
            <w:hideMark/>
          </w:tcPr>
          <w:p w14:paraId="09DFA8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62.0</w:t>
            </w:r>
          </w:p>
        </w:tc>
        <w:tc>
          <w:tcPr>
            <w:tcW w:w="736" w:type="dxa"/>
            <w:noWrap/>
            <w:vAlign w:val="center"/>
            <w:hideMark/>
          </w:tcPr>
          <w:p w14:paraId="64601C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3558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8FD3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E05408" w14:textId="77777777" w:rsidTr="009C0CBE">
        <w:trPr>
          <w:trHeight w:val="375"/>
          <w:jc w:val="center"/>
        </w:trPr>
        <w:tc>
          <w:tcPr>
            <w:tcW w:w="965" w:type="dxa"/>
            <w:noWrap/>
            <w:vAlign w:val="center"/>
            <w:hideMark/>
          </w:tcPr>
          <w:p w14:paraId="38F379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69.6</w:t>
            </w:r>
          </w:p>
        </w:tc>
        <w:tc>
          <w:tcPr>
            <w:tcW w:w="736" w:type="dxa"/>
            <w:noWrap/>
            <w:vAlign w:val="center"/>
            <w:hideMark/>
          </w:tcPr>
          <w:p w14:paraId="6F84B6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6525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5B4E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66329C5" w14:textId="77777777" w:rsidTr="009C0CBE">
        <w:trPr>
          <w:trHeight w:val="375"/>
          <w:jc w:val="center"/>
        </w:trPr>
        <w:tc>
          <w:tcPr>
            <w:tcW w:w="965" w:type="dxa"/>
            <w:noWrap/>
            <w:vAlign w:val="center"/>
            <w:hideMark/>
          </w:tcPr>
          <w:p w14:paraId="6E0479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4.6</w:t>
            </w:r>
          </w:p>
        </w:tc>
        <w:tc>
          <w:tcPr>
            <w:tcW w:w="736" w:type="dxa"/>
            <w:noWrap/>
            <w:vAlign w:val="center"/>
            <w:hideMark/>
          </w:tcPr>
          <w:p w14:paraId="3CAB29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6A54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2BE7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269CA8" w14:textId="77777777" w:rsidTr="009C0CBE">
        <w:trPr>
          <w:trHeight w:val="375"/>
          <w:jc w:val="center"/>
        </w:trPr>
        <w:tc>
          <w:tcPr>
            <w:tcW w:w="965" w:type="dxa"/>
            <w:noWrap/>
            <w:vAlign w:val="center"/>
            <w:hideMark/>
          </w:tcPr>
          <w:p w14:paraId="254629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7.2</w:t>
            </w:r>
          </w:p>
        </w:tc>
        <w:tc>
          <w:tcPr>
            <w:tcW w:w="736" w:type="dxa"/>
            <w:noWrap/>
            <w:vAlign w:val="center"/>
            <w:hideMark/>
          </w:tcPr>
          <w:p w14:paraId="0FA7AA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40E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01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24DB16" w14:textId="77777777" w:rsidTr="009C0CBE">
        <w:trPr>
          <w:trHeight w:val="375"/>
          <w:jc w:val="center"/>
        </w:trPr>
        <w:tc>
          <w:tcPr>
            <w:tcW w:w="965" w:type="dxa"/>
            <w:noWrap/>
            <w:vAlign w:val="center"/>
            <w:hideMark/>
          </w:tcPr>
          <w:p w14:paraId="3754CA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9.7</w:t>
            </w:r>
          </w:p>
        </w:tc>
        <w:tc>
          <w:tcPr>
            <w:tcW w:w="736" w:type="dxa"/>
            <w:noWrap/>
            <w:vAlign w:val="center"/>
            <w:hideMark/>
          </w:tcPr>
          <w:p w14:paraId="4ADFBE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988E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A81B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6C12DB0" w14:textId="77777777" w:rsidTr="009C0CBE">
        <w:trPr>
          <w:trHeight w:val="375"/>
          <w:jc w:val="center"/>
        </w:trPr>
        <w:tc>
          <w:tcPr>
            <w:tcW w:w="965" w:type="dxa"/>
            <w:noWrap/>
            <w:vAlign w:val="center"/>
            <w:hideMark/>
          </w:tcPr>
          <w:p w14:paraId="3FF5B3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4.7</w:t>
            </w:r>
          </w:p>
        </w:tc>
        <w:tc>
          <w:tcPr>
            <w:tcW w:w="736" w:type="dxa"/>
            <w:noWrap/>
            <w:vAlign w:val="center"/>
            <w:hideMark/>
          </w:tcPr>
          <w:p w14:paraId="4FF92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C52A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0A28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E6BAF7" w14:textId="77777777" w:rsidTr="009C0CBE">
        <w:trPr>
          <w:trHeight w:val="375"/>
          <w:jc w:val="center"/>
        </w:trPr>
        <w:tc>
          <w:tcPr>
            <w:tcW w:w="965" w:type="dxa"/>
            <w:noWrap/>
            <w:vAlign w:val="center"/>
            <w:hideMark/>
          </w:tcPr>
          <w:p w14:paraId="7C029B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6.4</w:t>
            </w:r>
          </w:p>
        </w:tc>
        <w:tc>
          <w:tcPr>
            <w:tcW w:w="736" w:type="dxa"/>
            <w:noWrap/>
            <w:vAlign w:val="center"/>
            <w:hideMark/>
          </w:tcPr>
          <w:p w14:paraId="0B1BBE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6AEF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66B9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8EE157" w14:textId="77777777" w:rsidTr="009C0CBE">
        <w:trPr>
          <w:trHeight w:val="375"/>
          <w:jc w:val="center"/>
        </w:trPr>
        <w:tc>
          <w:tcPr>
            <w:tcW w:w="965" w:type="dxa"/>
            <w:noWrap/>
            <w:vAlign w:val="center"/>
            <w:hideMark/>
          </w:tcPr>
          <w:p w14:paraId="049F65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8.9</w:t>
            </w:r>
          </w:p>
        </w:tc>
        <w:tc>
          <w:tcPr>
            <w:tcW w:w="736" w:type="dxa"/>
            <w:noWrap/>
            <w:vAlign w:val="center"/>
            <w:hideMark/>
          </w:tcPr>
          <w:p w14:paraId="71FE37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A145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F38D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A8621C" w14:textId="77777777" w:rsidTr="009C0CBE">
        <w:trPr>
          <w:trHeight w:val="375"/>
          <w:jc w:val="center"/>
        </w:trPr>
        <w:tc>
          <w:tcPr>
            <w:tcW w:w="965" w:type="dxa"/>
            <w:noWrap/>
            <w:vAlign w:val="center"/>
            <w:hideMark/>
          </w:tcPr>
          <w:p w14:paraId="6367A8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96.5</w:t>
            </w:r>
          </w:p>
        </w:tc>
        <w:tc>
          <w:tcPr>
            <w:tcW w:w="736" w:type="dxa"/>
            <w:noWrap/>
            <w:vAlign w:val="center"/>
            <w:hideMark/>
          </w:tcPr>
          <w:p w14:paraId="1ACAB8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11B7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C48E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405933E" w14:textId="77777777" w:rsidTr="009C0CBE">
        <w:trPr>
          <w:trHeight w:val="375"/>
          <w:jc w:val="center"/>
        </w:trPr>
        <w:tc>
          <w:tcPr>
            <w:tcW w:w="965" w:type="dxa"/>
            <w:noWrap/>
            <w:vAlign w:val="center"/>
            <w:hideMark/>
          </w:tcPr>
          <w:p w14:paraId="41C8B9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1.6</w:t>
            </w:r>
          </w:p>
        </w:tc>
        <w:tc>
          <w:tcPr>
            <w:tcW w:w="736" w:type="dxa"/>
            <w:noWrap/>
            <w:vAlign w:val="center"/>
            <w:hideMark/>
          </w:tcPr>
          <w:p w14:paraId="4C7291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4F96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47B55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6FAD984" w14:textId="77777777" w:rsidTr="009C0CBE">
        <w:trPr>
          <w:trHeight w:val="375"/>
          <w:jc w:val="center"/>
        </w:trPr>
        <w:tc>
          <w:tcPr>
            <w:tcW w:w="965" w:type="dxa"/>
            <w:noWrap/>
            <w:vAlign w:val="center"/>
            <w:hideMark/>
          </w:tcPr>
          <w:p w14:paraId="54EE7E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4.1</w:t>
            </w:r>
          </w:p>
        </w:tc>
        <w:tc>
          <w:tcPr>
            <w:tcW w:w="736" w:type="dxa"/>
            <w:noWrap/>
            <w:vAlign w:val="center"/>
            <w:hideMark/>
          </w:tcPr>
          <w:p w14:paraId="5C8815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BDF8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E19A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49AF8D" w14:textId="77777777" w:rsidTr="009C0CBE">
        <w:trPr>
          <w:trHeight w:val="375"/>
          <w:jc w:val="center"/>
        </w:trPr>
        <w:tc>
          <w:tcPr>
            <w:tcW w:w="965" w:type="dxa"/>
            <w:noWrap/>
            <w:vAlign w:val="center"/>
            <w:hideMark/>
          </w:tcPr>
          <w:p w14:paraId="1077A3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6.6</w:t>
            </w:r>
          </w:p>
        </w:tc>
        <w:tc>
          <w:tcPr>
            <w:tcW w:w="736" w:type="dxa"/>
            <w:noWrap/>
            <w:vAlign w:val="center"/>
            <w:hideMark/>
          </w:tcPr>
          <w:p w14:paraId="58C64E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BB17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9348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109CEF1" w14:textId="77777777" w:rsidTr="009C0CBE">
        <w:trPr>
          <w:trHeight w:val="375"/>
          <w:jc w:val="center"/>
        </w:trPr>
        <w:tc>
          <w:tcPr>
            <w:tcW w:w="965" w:type="dxa"/>
            <w:noWrap/>
            <w:vAlign w:val="center"/>
            <w:hideMark/>
          </w:tcPr>
          <w:p w14:paraId="34E09E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1.7</w:t>
            </w:r>
          </w:p>
        </w:tc>
        <w:tc>
          <w:tcPr>
            <w:tcW w:w="736" w:type="dxa"/>
            <w:noWrap/>
            <w:vAlign w:val="center"/>
            <w:hideMark/>
          </w:tcPr>
          <w:p w14:paraId="282F31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78E7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A516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251C272" w14:textId="77777777" w:rsidTr="009C0CBE">
        <w:trPr>
          <w:trHeight w:val="375"/>
          <w:jc w:val="center"/>
        </w:trPr>
        <w:tc>
          <w:tcPr>
            <w:tcW w:w="965" w:type="dxa"/>
            <w:noWrap/>
            <w:vAlign w:val="center"/>
            <w:hideMark/>
          </w:tcPr>
          <w:p w14:paraId="1054B9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3.4</w:t>
            </w:r>
          </w:p>
        </w:tc>
        <w:tc>
          <w:tcPr>
            <w:tcW w:w="736" w:type="dxa"/>
            <w:noWrap/>
            <w:vAlign w:val="center"/>
            <w:hideMark/>
          </w:tcPr>
          <w:p w14:paraId="1D55E9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F1C9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D36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D99A64" w14:textId="77777777" w:rsidTr="009C0CBE">
        <w:trPr>
          <w:trHeight w:val="375"/>
          <w:jc w:val="center"/>
        </w:trPr>
        <w:tc>
          <w:tcPr>
            <w:tcW w:w="965" w:type="dxa"/>
            <w:noWrap/>
            <w:vAlign w:val="center"/>
            <w:hideMark/>
          </w:tcPr>
          <w:p w14:paraId="759D7F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5.9</w:t>
            </w:r>
          </w:p>
        </w:tc>
        <w:tc>
          <w:tcPr>
            <w:tcW w:w="736" w:type="dxa"/>
            <w:noWrap/>
            <w:vAlign w:val="center"/>
            <w:hideMark/>
          </w:tcPr>
          <w:p w14:paraId="363A0D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2445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81C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1C701A" w14:textId="77777777" w:rsidTr="009C0CBE">
        <w:trPr>
          <w:trHeight w:val="375"/>
          <w:jc w:val="center"/>
        </w:trPr>
        <w:tc>
          <w:tcPr>
            <w:tcW w:w="965" w:type="dxa"/>
            <w:noWrap/>
            <w:vAlign w:val="center"/>
            <w:hideMark/>
          </w:tcPr>
          <w:p w14:paraId="4304E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23.5</w:t>
            </w:r>
          </w:p>
        </w:tc>
        <w:tc>
          <w:tcPr>
            <w:tcW w:w="736" w:type="dxa"/>
            <w:noWrap/>
            <w:vAlign w:val="center"/>
            <w:hideMark/>
          </w:tcPr>
          <w:p w14:paraId="2E9BD0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E69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471C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7C8D194" w14:textId="77777777" w:rsidTr="009C0CBE">
        <w:trPr>
          <w:trHeight w:val="375"/>
          <w:jc w:val="center"/>
        </w:trPr>
        <w:tc>
          <w:tcPr>
            <w:tcW w:w="965" w:type="dxa"/>
            <w:noWrap/>
            <w:vAlign w:val="center"/>
            <w:hideMark/>
          </w:tcPr>
          <w:p w14:paraId="1F0571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28.5</w:t>
            </w:r>
          </w:p>
        </w:tc>
        <w:tc>
          <w:tcPr>
            <w:tcW w:w="736" w:type="dxa"/>
            <w:noWrap/>
            <w:vAlign w:val="center"/>
            <w:hideMark/>
          </w:tcPr>
          <w:p w14:paraId="2EF290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FB6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1FB7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D83CEE2" w14:textId="77777777" w:rsidTr="009C0CBE">
        <w:trPr>
          <w:trHeight w:val="375"/>
          <w:jc w:val="center"/>
        </w:trPr>
        <w:tc>
          <w:tcPr>
            <w:tcW w:w="965" w:type="dxa"/>
            <w:noWrap/>
            <w:vAlign w:val="center"/>
            <w:hideMark/>
          </w:tcPr>
          <w:p w14:paraId="6E1D00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31.0</w:t>
            </w:r>
          </w:p>
        </w:tc>
        <w:tc>
          <w:tcPr>
            <w:tcW w:w="736" w:type="dxa"/>
            <w:noWrap/>
            <w:vAlign w:val="center"/>
            <w:hideMark/>
          </w:tcPr>
          <w:p w14:paraId="699E3C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73E6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5C5D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119861" w14:textId="77777777" w:rsidTr="009C0CBE">
        <w:trPr>
          <w:trHeight w:val="375"/>
          <w:jc w:val="center"/>
        </w:trPr>
        <w:tc>
          <w:tcPr>
            <w:tcW w:w="965" w:type="dxa"/>
            <w:noWrap/>
            <w:vAlign w:val="center"/>
            <w:hideMark/>
          </w:tcPr>
          <w:p w14:paraId="14A47D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36.1</w:t>
            </w:r>
          </w:p>
        </w:tc>
        <w:tc>
          <w:tcPr>
            <w:tcW w:w="736" w:type="dxa"/>
            <w:noWrap/>
            <w:vAlign w:val="center"/>
            <w:hideMark/>
          </w:tcPr>
          <w:p w14:paraId="057664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F229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3B4D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896830" w14:textId="77777777" w:rsidTr="009C0CBE">
        <w:trPr>
          <w:trHeight w:val="375"/>
          <w:jc w:val="center"/>
        </w:trPr>
        <w:tc>
          <w:tcPr>
            <w:tcW w:w="965" w:type="dxa"/>
            <w:noWrap/>
            <w:vAlign w:val="center"/>
            <w:hideMark/>
          </w:tcPr>
          <w:p w14:paraId="1E0FA2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1.2</w:t>
            </w:r>
          </w:p>
        </w:tc>
        <w:tc>
          <w:tcPr>
            <w:tcW w:w="736" w:type="dxa"/>
            <w:noWrap/>
            <w:vAlign w:val="center"/>
            <w:hideMark/>
          </w:tcPr>
          <w:p w14:paraId="58D6D3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739C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559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D13408" w14:textId="77777777" w:rsidTr="009C0CBE">
        <w:trPr>
          <w:trHeight w:val="375"/>
          <w:jc w:val="center"/>
        </w:trPr>
        <w:tc>
          <w:tcPr>
            <w:tcW w:w="965" w:type="dxa"/>
            <w:noWrap/>
            <w:vAlign w:val="center"/>
            <w:hideMark/>
          </w:tcPr>
          <w:p w14:paraId="5A6ED3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2.8</w:t>
            </w:r>
          </w:p>
        </w:tc>
        <w:tc>
          <w:tcPr>
            <w:tcW w:w="736" w:type="dxa"/>
            <w:noWrap/>
            <w:vAlign w:val="center"/>
            <w:hideMark/>
          </w:tcPr>
          <w:p w14:paraId="68AEFC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C1344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3824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D672D2" w14:textId="77777777" w:rsidTr="009C0CBE">
        <w:trPr>
          <w:trHeight w:val="375"/>
          <w:jc w:val="center"/>
        </w:trPr>
        <w:tc>
          <w:tcPr>
            <w:tcW w:w="965" w:type="dxa"/>
            <w:noWrap/>
            <w:vAlign w:val="center"/>
            <w:hideMark/>
          </w:tcPr>
          <w:p w14:paraId="62C5F4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5.4</w:t>
            </w:r>
          </w:p>
        </w:tc>
        <w:tc>
          <w:tcPr>
            <w:tcW w:w="736" w:type="dxa"/>
            <w:noWrap/>
            <w:vAlign w:val="center"/>
            <w:hideMark/>
          </w:tcPr>
          <w:p w14:paraId="5F471A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CA18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0D71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2F35FC" w14:textId="77777777" w:rsidTr="009C0CBE">
        <w:trPr>
          <w:trHeight w:val="375"/>
          <w:jc w:val="center"/>
        </w:trPr>
        <w:tc>
          <w:tcPr>
            <w:tcW w:w="965" w:type="dxa"/>
            <w:noWrap/>
            <w:vAlign w:val="center"/>
            <w:hideMark/>
          </w:tcPr>
          <w:p w14:paraId="00FFB1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52.9</w:t>
            </w:r>
          </w:p>
        </w:tc>
        <w:tc>
          <w:tcPr>
            <w:tcW w:w="736" w:type="dxa"/>
            <w:noWrap/>
            <w:vAlign w:val="center"/>
            <w:hideMark/>
          </w:tcPr>
          <w:p w14:paraId="6C37A2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D67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93A5D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45CCA3D" w14:textId="77777777" w:rsidTr="009C0CBE">
        <w:trPr>
          <w:trHeight w:val="375"/>
          <w:jc w:val="center"/>
        </w:trPr>
        <w:tc>
          <w:tcPr>
            <w:tcW w:w="965" w:type="dxa"/>
            <w:noWrap/>
            <w:vAlign w:val="center"/>
            <w:hideMark/>
          </w:tcPr>
          <w:p w14:paraId="4136CA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58.0</w:t>
            </w:r>
          </w:p>
        </w:tc>
        <w:tc>
          <w:tcPr>
            <w:tcW w:w="736" w:type="dxa"/>
            <w:noWrap/>
            <w:vAlign w:val="center"/>
            <w:hideMark/>
          </w:tcPr>
          <w:p w14:paraId="6E01B0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CB38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C4A95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68AB73" w14:textId="77777777" w:rsidTr="009C0CBE">
        <w:trPr>
          <w:trHeight w:val="375"/>
          <w:jc w:val="center"/>
        </w:trPr>
        <w:tc>
          <w:tcPr>
            <w:tcW w:w="965" w:type="dxa"/>
            <w:noWrap/>
            <w:vAlign w:val="center"/>
            <w:hideMark/>
          </w:tcPr>
          <w:p w14:paraId="06C76F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60.5</w:t>
            </w:r>
          </w:p>
        </w:tc>
        <w:tc>
          <w:tcPr>
            <w:tcW w:w="736" w:type="dxa"/>
            <w:noWrap/>
            <w:vAlign w:val="center"/>
            <w:hideMark/>
          </w:tcPr>
          <w:p w14:paraId="2C109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74F6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1345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0E57A3" w14:textId="77777777" w:rsidTr="009C0CBE">
        <w:trPr>
          <w:trHeight w:val="375"/>
          <w:jc w:val="center"/>
        </w:trPr>
        <w:tc>
          <w:tcPr>
            <w:tcW w:w="965" w:type="dxa"/>
            <w:noWrap/>
            <w:vAlign w:val="center"/>
            <w:hideMark/>
          </w:tcPr>
          <w:p w14:paraId="218631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65.6</w:t>
            </w:r>
          </w:p>
        </w:tc>
        <w:tc>
          <w:tcPr>
            <w:tcW w:w="736" w:type="dxa"/>
            <w:noWrap/>
            <w:vAlign w:val="center"/>
            <w:hideMark/>
          </w:tcPr>
          <w:p w14:paraId="342788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A78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E8DA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60593E" w14:textId="77777777" w:rsidTr="009C0CBE">
        <w:trPr>
          <w:trHeight w:val="375"/>
          <w:jc w:val="center"/>
        </w:trPr>
        <w:tc>
          <w:tcPr>
            <w:tcW w:w="965" w:type="dxa"/>
            <w:noWrap/>
            <w:vAlign w:val="center"/>
            <w:hideMark/>
          </w:tcPr>
          <w:p w14:paraId="3E44DB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70.6</w:t>
            </w:r>
          </w:p>
        </w:tc>
        <w:tc>
          <w:tcPr>
            <w:tcW w:w="736" w:type="dxa"/>
            <w:noWrap/>
            <w:vAlign w:val="center"/>
            <w:hideMark/>
          </w:tcPr>
          <w:p w14:paraId="72B82F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F8DE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8535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875302" w14:textId="77777777" w:rsidTr="009C0CBE">
        <w:trPr>
          <w:trHeight w:val="375"/>
          <w:jc w:val="center"/>
        </w:trPr>
        <w:tc>
          <w:tcPr>
            <w:tcW w:w="965" w:type="dxa"/>
            <w:noWrap/>
            <w:vAlign w:val="center"/>
            <w:hideMark/>
          </w:tcPr>
          <w:p w14:paraId="644C58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72.3</w:t>
            </w:r>
          </w:p>
        </w:tc>
        <w:tc>
          <w:tcPr>
            <w:tcW w:w="736" w:type="dxa"/>
            <w:noWrap/>
            <w:vAlign w:val="center"/>
            <w:hideMark/>
          </w:tcPr>
          <w:p w14:paraId="5FEDAF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6353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9209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4F34A" w14:textId="77777777" w:rsidTr="009C0CBE">
        <w:trPr>
          <w:trHeight w:val="375"/>
          <w:jc w:val="center"/>
        </w:trPr>
        <w:tc>
          <w:tcPr>
            <w:tcW w:w="965" w:type="dxa"/>
            <w:noWrap/>
            <w:vAlign w:val="center"/>
            <w:hideMark/>
          </w:tcPr>
          <w:p w14:paraId="1C8823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74.8</w:t>
            </w:r>
          </w:p>
        </w:tc>
        <w:tc>
          <w:tcPr>
            <w:tcW w:w="736" w:type="dxa"/>
            <w:noWrap/>
            <w:vAlign w:val="center"/>
            <w:hideMark/>
          </w:tcPr>
          <w:p w14:paraId="2DB6AE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580F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5FDC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AFCA4F" w14:textId="77777777" w:rsidTr="009C0CBE">
        <w:trPr>
          <w:trHeight w:val="375"/>
          <w:jc w:val="center"/>
        </w:trPr>
        <w:tc>
          <w:tcPr>
            <w:tcW w:w="965" w:type="dxa"/>
            <w:noWrap/>
            <w:vAlign w:val="center"/>
            <w:hideMark/>
          </w:tcPr>
          <w:p w14:paraId="04163E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82.4</w:t>
            </w:r>
          </w:p>
        </w:tc>
        <w:tc>
          <w:tcPr>
            <w:tcW w:w="736" w:type="dxa"/>
            <w:noWrap/>
            <w:vAlign w:val="center"/>
            <w:hideMark/>
          </w:tcPr>
          <w:p w14:paraId="646A1A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7886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C05C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12E617A" w14:textId="77777777" w:rsidTr="009C0CBE">
        <w:trPr>
          <w:trHeight w:val="375"/>
          <w:jc w:val="center"/>
        </w:trPr>
        <w:tc>
          <w:tcPr>
            <w:tcW w:w="965" w:type="dxa"/>
            <w:noWrap/>
            <w:vAlign w:val="center"/>
            <w:hideMark/>
          </w:tcPr>
          <w:p w14:paraId="0BF12F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87.5</w:t>
            </w:r>
          </w:p>
        </w:tc>
        <w:tc>
          <w:tcPr>
            <w:tcW w:w="736" w:type="dxa"/>
            <w:noWrap/>
            <w:vAlign w:val="center"/>
            <w:hideMark/>
          </w:tcPr>
          <w:p w14:paraId="3EC217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0A2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CA501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D66C6E" w14:textId="77777777" w:rsidTr="009C0CBE">
        <w:trPr>
          <w:trHeight w:val="375"/>
          <w:jc w:val="center"/>
        </w:trPr>
        <w:tc>
          <w:tcPr>
            <w:tcW w:w="965" w:type="dxa"/>
            <w:noWrap/>
            <w:vAlign w:val="center"/>
            <w:hideMark/>
          </w:tcPr>
          <w:p w14:paraId="6B5E3B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90.0</w:t>
            </w:r>
          </w:p>
        </w:tc>
        <w:tc>
          <w:tcPr>
            <w:tcW w:w="736" w:type="dxa"/>
            <w:noWrap/>
            <w:vAlign w:val="center"/>
            <w:hideMark/>
          </w:tcPr>
          <w:p w14:paraId="1922F6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D6584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964B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AB9082" w14:textId="77777777" w:rsidTr="009C0CBE">
        <w:trPr>
          <w:trHeight w:val="375"/>
          <w:jc w:val="center"/>
        </w:trPr>
        <w:tc>
          <w:tcPr>
            <w:tcW w:w="965" w:type="dxa"/>
            <w:noWrap/>
            <w:vAlign w:val="center"/>
            <w:hideMark/>
          </w:tcPr>
          <w:p w14:paraId="170A87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95.1</w:t>
            </w:r>
          </w:p>
        </w:tc>
        <w:tc>
          <w:tcPr>
            <w:tcW w:w="736" w:type="dxa"/>
            <w:noWrap/>
            <w:vAlign w:val="center"/>
            <w:hideMark/>
          </w:tcPr>
          <w:p w14:paraId="09FE68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009B4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6A50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8EB000" w14:textId="77777777" w:rsidTr="009C0CBE">
        <w:trPr>
          <w:trHeight w:val="375"/>
          <w:jc w:val="center"/>
        </w:trPr>
        <w:tc>
          <w:tcPr>
            <w:tcW w:w="965" w:type="dxa"/>
            <w:noWrap/>
            <w:vAlign w:val="center"/>
            <w:hideMark/>
          </w:tcPr>
          <w:p w14:paraId="5CD3BB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0.1</w:t>
            </w:r>
          </w:p>
        </w:tc>
        <w:tc>
          <w:tcPr>
            <w:tcW w:w="736" w:type="dxa"/>
            <w:noWrap/>
            <w:vAlign w:val="center"/>
            <w:hideMark/>
          </w:tcPr>
          <w:p w14:paraId="41C3E0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8EC6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52C6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B0F7F7" w14:textId="77777777" w:rsidTr="009C0CBE">
        <w:trPr>
          <w:trHeight w:val="375"/>
          <w:jc w:val="center"/>
        </w:trPr>
        <w:tc>
          <w:tcPr>
            <w:tcW w:w="965" w:type="dxa"/>
            <w:noWrap/>
            <w:vAlign w:val="center"/>
            <w:hideMark/>
          </w:tcPr>
          <w:p w14:paraId="1102A7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1.8</w:t>
            </w:r>
          </w:p>
        </w:tc>
        <w:tc>
          <w:tcPr>
            <w:tcW w:w="736" w:type="dxa"/>
            <w:noWrap/>
            <w:vAlign w:val="center"/>
            <w:hideMark/>
          </w:tcPr>
          <w:p w14:paraId="2DE749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0523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3148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91BBC3" w14:textId="77777777" w:rsidTr="009C0CBE">
        <w:trPr>
          <w:trHeight w:val="375"/>
          <w:jc w:val="center"/>
        </w:trPr>
        <w:tc>
          <w:tcPr>
            <w:tcW w:w="965" w:type="dxa"/>
            <w:noWrap/>
            <w:vAlign w:val="center"/>
            <w:hideMark/>
          </w:tcPr>
          <w:p w14:paraId="7A2587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4.3</w:t>
            </w:r>
          </w:p>
        </w:tc>
        <w:tc>
          <w:tcPr>
            <w:tcW w:w="736" w:type="dxa"/>
            <w:noWrap/>
            <w:vAlign w:val="center"/>
            <w:hideMark/>
          </w:tcPr>
          <w:p w14:paraId="0CD427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0810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61A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B779FE" w14:textId="77777777" w:rsidTr="009C0CBE">
        <w:trPr>
          <w:trHeight w:val="375"/>
          <w:jc w:val="center"/>
        </w:trPr>
        <w:tc>
          <w:tcPr>
            <w:tcW w:w="965" w:type="dxa"/>
            <w:noWrap/>
            <w:vAlign w:val="center"/>
            <w:hideMark/>
          </w:tcPr>
          <w:p w14:paraId="34DCEE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1.9</w:t>
            </w:r>
          </w:p>
        </w:tc>
        <w:tc>
          <w:tcPr>
            <w:tcW w:w="736" w:type="dxa"/>
            <w:noWrap/>
            <w:vAlign w:val="center"/>
            <w:hideMark/>
          </w:tcPr>
          <w:p w14:paraId="1AB38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BA06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29BAF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2BF735E" w14:textId="77777777" w:rsidTr="009C0CBE">
        <w:trPr>
          <w:trHeight w:val="375"/>
          <w:jc w:val="center"/>
        </w:trPr>
        <w:tc>
          <w:tcPr>
            <w:tcW w:w="965" w:type="dxa"/>
            <w:noWrap/>
            <w:vAlign w:val="center"/>
            <w:hideMark/>
          </w:tcPr>
          <w:p w14:paraId="3ED000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6.9</w:t>
            </w:r>
          </w:p>
        </w:tc>
        <w:tc>
          <w:tcPr>
            <w:tcW w:w="736" w:type="dxa"/>
            <w:noWrap/>
            <w:vAlign w:val="center"/>
            <w:hideMark/>
          </w:tcPr>
          <w:p w14:paraId="4C9D1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25B9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4FC8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02228B" w14:textId="77777777" w:rsidTr="009C0CBE">
        <w:trPr>
          <w:trHeight w:val="375"/>
          <w:jc w:val="center"/>
        </w:trPr>
        <w:tc>
          <w:tcPr>
            <w:tcW w:w="965" w:type="dxa"/>
            <w:noWrap/>
            <w:vAlign w:val="center"/>
            <w:hideMark/>
          </w:tcPr>
          <w:p w14:paraId="55B98A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9.5</w:t>
            </w:r>
          </w:p>
        </w:tc>
        <w:tc>
          <w:tcPr>
            <w:tcW w:w="736" w:type="dxa"/>
            <w:noWrap/>
            <w:vAlign w:val="center"/>
            <w:hideMark/>
          </w:tcPr>
          <w:p w14:paraId="4A0DE5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38F7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699E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866576" w14:textId="77777777" w:rsidTr="009C0CBE">
        <w:trPr>
          <w:trHeight w:val="375"/>
          <w:jc w:val="center"/>
        </w:trPr>
        <w:tc>
          <w:tcPr>
            <w:tcW w:w="965" w:type="dxa"/>
            <w:noWrap/>
            <w:vAlign w:val="center"/>
            <w:hideMark/>
          </w:tcPr>
          <w:p w14:paraId="5DF3F6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24.5</w:t>
            </w:r>
          </w:p>
        </w:tc>
        <w:tc>
          <w:tcPr>
            <w:tcW w:w="736" w:type="dxa"/>
            <w:noWrap/>
            <w:vAlign w:val="center"/>
            <w:hideMark/>
          </w:tcPr>
          <w:p w14:paraId="73419B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03BA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17B4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61115B" w14:textId="77777777" w:rsidTr="009C0CBE">
        <w:trPr>
          <w:trHeight w:val="375"/>
          <w:jc w:val="center"/>
        </w:trPr>
        <w:tc>
          <w:tcPr>
            <w:tcW w:w="965" w:type="dxa"/>
            <w:noWrap/>
            <w:vAlign w:val="center"/>
            <w:hideMark/>
          </w:tcPr>
          <w:p w14:paraId="53EF31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29.6</w:t>
            </w:r>
          </w:p>
        </w:tc>
        <w:tc>
          <w:tcPr>
            <w:tcW w:w="736" w:type="dxa"/>
            <w:noWrap/>
            <w:vAlign w:val="center"/>
            <w:hideMark/>
          </w:tcPr>
          <w:p w14:paraId="1A54F4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26A4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D848E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FE996C" w14:textId="77777777" w:rsidTr="009C0CBE">
        <w:trPr>
          <w:trHeight w:val="375"/>
          <w:jc w:val="center"/>
        </w:trPr>
        <w:tc>
          <w:tcPr>
            <w:tcW w:w="965" w:type="dxa"/>
            <w:noWrap/>
            <w:vAlign w:val="center"/>
            <w:hideMark/>
          </w:tcPr>
          <w:p w14:paraId="73E399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31.3</w:t>
            </w:r>
          </w:p>
        </w:tc>
        <w:tc>
          <w:tcPr>
            <w:tcW w:w="736" w:type="dxa"/>
            <w:noWrap/>
            <w:vAlign w:val="center"/>
            <w:hideMark/>
          </w:tcPr>
          <w:p w14:paraId="7D842A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612A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A780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E909AF" w14:textId="77777777" w:rsidTr="009C0CBE">
        <w:trPr>
          <w:trHeight w:val="375"/>
          <w:jc w:val="center"/>
        </w:trPr>
        <w:tc>
          <w:tcPr>
            <w:tcW w:w="965" w:type="dxa"/>
            <w:noWrap/>
            <w:vAlign w:val="center"/>
            <w:hideMark/>
          </w:tcPr>
          <w:p w14:paraId="3A50A4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33.8</w:t>
            </w:r>
          </w:p>
        </w:tc>
        <w:tc>
          <w:tcPr>
            <w:tcW w:w="736" w:type="dxa"/>
            <w:noWrap/>
            <w:vAlign w:val="center"/>
            <w:hideMark/>
          </w:tcPr>
          <w:p w14:paraId="42CA05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3617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23BB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F615C9" w14:textId="77777777" w:rsidTr="009C0CBE">
        <w:trPr>
          <w:trHeight w:val="375"/>
          <w:jc w:val="center"/>
        </w:trPr>
        <w:tc>
          <w:tcPr>
            <w:tcW w:w="965" w:type="dxa"/>
            <w:noWrap/>
            <w:vAlign w:val="center"/>
            <w:hideMark/>
          </w:tcPr>
          <w:p w14:paraId="352540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1.4</w:t>
            </w:r>
          </w:p>
        </w:tc>
        <w:tc>
          <w:tcPr>
            <w:tcW w:w="736" w:type="dxa"/>
            <w:noWrap/>
            <w:vAlign w:val="center"/>
            <w:hideMark/>
          </w:tcPr>
          <w:p w14:paraId="7122F5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3873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834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985C08" w14:textId="77777777" w:rsidTr="009C0CBE">
        <w:trPr>
          <w:trHeight w:val="375"/>
          <w:jc w:val="center"/>
        </w:trPr>
        <w:tc>
          <w:tcPr>
            <w:tcW w:w="965" w:type="dxa"/>
            <w:noWrap/>
            <w:vAlign w:val="center"/>
            <w:hideMark/>
          </w:tcPr>
          <w:p w14:paraId="37AEC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6.4</w:t>
            </w:r>
          </w:p>
        </w:tc>
        <w:tc>
          <w:tcPr>
            <w:tcW w:w="736" w:type="dxa"/>
            <w:noWrap/>
            <w:vAlign w:val="center"/>
            <w:hideMark/>
          </w:tcPr>
          <w:p w14:paraId="465BD9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A42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1C51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B76B2AA" w14:textId="77777777" w:rsidTr="009C0CBE">
        <w:trPr>
          <w:trHeight w:val="375"/>
          <w:jc w:val="center"/>
        </w:trPr>
        <w:tc>
          <w:tcPr>
            <w:tcW w:w="965" w:type="dxa"/>
            <w:noWrap/>
            <w:vAlign w:val="center"/>
            <w:hideMark/>
          </w:tcPr>
          <w:p w14:paraId="400F68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9.0</w:t>
            </w:r>
          </w:p>
        </w:tc>
        <w:tc>
          <w:tcPr>
            <w:tcW w:w="736" w:type="dxa"/>
            <w:noWrap/>
            <w:vAlign w:val="center"/>
            <w:hideMark/>
          </w:tcPr>
          <w:p w14:paraId="2A30E4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C3D9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71C3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15C432" w14:textId="77777777" w:rsidTr="009C0CBE">
        <w:trPr>
          <w:trHeight w:val="375"/>
          <w:jc w:val="center"/>
        </w:trPr>
        <w:tc>
          <w:tcPr>
            <w:tcW w:w="965" w:type="dxa"/>
            <w:noWrap/>
            <w:vAlign w:val="center"/>
            <w:hideMark/>
          </w:tcPr>
          <w:p w14:paraId="13B113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54.0</w:t>
            </w:r>
          </w:p>
        </w:tc>
        <w:tc>
          <w:tcPr>
            <w:tcW w:w="736" w:type="dxa"/>
            <w:noWrap/>
            <w:vAlign w:val="center"/>
            <w:hideMark/>
          </w:tcPr>
          <w:p w14:paraId="0B536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DD7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5C3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BC89DC" w14:textId="77777777" w:rsidTr="009C0CBE">
        <w:trPr>
          <w:trHeight w:val="375"/>
          <w:jc w:val="center"/>
        </w:trPr>
        <w:tc>
          <w:tcPr>
            <w:tcW w:w="965" w:type="dxa"/>
            <w:noWrap/>
            <w:vAlign w:val="center"/>
            <w:hideMark/>
          </w:tcPr>
          <w:p w14:paraId="4814B6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59.1</w:t>
            </w:r>
          </w:p>
        </w:tc>
        <w:tc>
          <w:tcPr>
            <w:tcW w:w="736" w:type="dxa"/>
            <w:noWrap/>
            <w:vAlign w:val="center"/>
            <w:hideMark/>
          </w:tcPr>
          <w:p w14:paraId="5DB80A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69AF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9915D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F251E1" w14:textId="77777777" w:rsidTr="009C0CBE">
        <w:trPr>
          <w:trHeight w:val="375"/>
          <w:jc w:val="center"/>
        </w:trPr>
        <w:tc>
          <w:tcPr>
            <w:tcW w:w="965" w:type="dxa"/>
            <w:noWrap/>
            <w:vAlign w:val="center"/>
            <w:hideMark/>
          </w:tcPr>
          <w:p w14:paraId="640183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60.7</w:t>
            </w:r>
          </w:p>
        </w:tc>
        <w:tc>
          <w:tcPr>
            <w:tcW w:w="736" w:type="dxa"/>
            <w:noWrap/>
            <w:vAlign w:val="center"/>
            <w:hideMark/>
          </w:tcPr>
          <w:p w14:paraId="292489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BB68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B2A1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C5B975" w14:textId="77777777" w:rsidTr="009C0CBE">
        <w:trPr>
          <w:trHeight w:val="375"/>
          <w:jc w:val="center"/>
        </w:trPr>
        <w:tc>
          <w:tcPr>
            <w:tcW w:w="965" w:type="dxa"/>
            <w:noWrap/>
            <w:vAlign w:val="center"/>
            <w:hideMark/>
          </w:tcPr>
          <w:p w14:paraId="7B3BF6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63.3</w:t>
            </w:r>
          </w:p>
        </w:tc>
        <w:tc>
          <w:tcPr>
            <w:tcW w:w="736" w:type="dxa"/>
            <w:noWrap/>
            <w:vAlign w:val="center"/>
            <w:hideMark/>
          </w:tcPr>
          <w:p w14:paraId="46633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6C9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24ED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9CAEAB" w14:textId="77777777" w:rsidTr="009C0CBE">
        <w:trPr>
          <w:trHeight w:val="375"/>
          <w:jc w:val="center"/>
        </w:trPr>
        <w:tc>
          <w:tcPr>
            <w:tcW w:w="965" w:type="dxa"/>
            <w:noWrap/>
            <w:vAlign w:val="center"/>
            <w:hideMark/>
          </w:tcPr>
          <w:p w14:paraId="3E68A1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0.8</w:t>
            </w:r>
          </w:p>
        </w:tc>
        <w:tc>
          <w:tcPr>
            <w:tcW w:w="736" w:type="dxa"/>
            <w:noWrap/>
            <w:vAlign w:val="center"/>
            <w:hideMark/>
          </w:tcPr>
          <w:p w14:paraId="4F0F8A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4F4D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76696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8AD9A33" w14:textId="77777777" w:rsidTr="009C0CBE">
        <w:trPr>
          <w:trHeight w:val="375"/>
          <w:jc w:val="center"/>
        </w:trPr>
        <w:tc>
          <w:tcPr>
            <w:tcW w:w="965" w:type="dxa"/>
            <w:noWrap/>
            <w:vAlign w:val="center"/>
            <w:hideMark/>
          </w:tcPr>
          <w:p w14:paraId="36E599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5.9</w:t>
            </w:r>
          </w:p>
        </w:tc>
        <w:tc>
          <w:tcPr>
            <w:tcW w:w="736" w:type="dxa"/>
            <w:noWrap/>
            <w:vAlign w:val="center"/>
            <w:hideMark/>
          </w:tcPr>
          <w:p w14:paraId="214F28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C0B7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03FB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D3101EA" w14:textId="77777777" w:rsidTr="009C0CBE">
        <w:trPr>
          <w:trHeight w:val="375"/>
          <w:jc w:val="center"/>
        </w:trPr>
        <w:tc>
          <w:tcPr>
            <w:tcW w:w="965" w:type="dxa"/>
            <w:noWrap/>
            <w:vAlign w:val="center"/>
            <w:hideMark/>
          </w:tcPr>
          <w:p w14:paraId="47016C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8.4</w:t>
            </w:r>
          </w:p>
        </w:tc>
        <w:tc>
          <w:tcPr>
            <w:tcW w:w="736" w:type="dxa"/>
            <w:noWrap/>
            <w:vAlign w:val="center"/>
            <w:hideMark/>
          </w:tcPr>
          <w:p w14:paraId="1CBF3D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AC8F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0DC4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D75417" w14:textId="77777777" w:rsidTr="009C0CBE">
        <w:trPr>
          <w:trHeight w:val="375"/>
          <w:jc w:val="center"/>
        </w:trPr>
        <w:tc>
          <w:tcPr>
            <w:tcW w:w="965" w:type="dxa"/>
            <w:noWrap/>
            <w:vAlign w:val="center"/>
            <w:hideMark/>
          </w:tcPr>
          <w:p w14:paraId="2C2321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183.5</w:t>
            </w:r>
          </w:p>
        </w:tc>
        <w:tc>
          <w:tcPr>
            <w:tcW w:w="736" w:type="dxa"/>
            <w:noWrap/>
            <w:vAlign w:val="center"/>
            <w:hideMark/>
          </w:tcPr>
          <w:p w14:paraId="5ABA04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4651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BC32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71FE96" w14:textId="77777777" w:rsidTr="009C0CBE">
        <w:trPr>
          <w:trHeight w:val="375"/>
          <w:jc w:val="center"/>
        </w:trPr>
        <w:tc>
          <w:tcPr>
            <w:tcW w:w="965" w:type="dxa"/>
            <w:noWrap/>
            <w:vAlign w:val="center"/>
            <w:hideMark/>
          </w:tcPr>
          <w:p w14:paraId="5AC1B6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88.5</w:t>
            </w:r>
          </w:p>
        </w:tc>
        <w:tc>
          <w:tcPr>
            <w:tcW w:w="736" w:type="dxa"/>
            <w:noWrap/>
            <w:vAlign w:val="center"/>
            <w:hideMark/>
          </w:tcPr>
          <w:p w14:paraId="54800C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65A3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94796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CA9E98D" w14:textId="77777777" w:rsidTr="009C0CBE">
        <w:trPr>
          <w:trHeight w:val="375"/>
          <w:jc w:val="center"/>
        </w:trPr>
        <w:tc>
          <w:tcPr>
            <w:tcW w:w="965" w:type="dxa"/>
            <w:noWrap/>
            <w:vAlign w:val="center"/>
            <w:hideMark/>
          </w:tcPr>
          <w:p w14:paraId="22408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0.2</w:t>
            </w:r>
          </w:p>
        </w:tc>
        <w:tc>
          <w:tcPr>
            <w:tcW w:w="736" w:type="dxa"/>
            <w:noWrap/>
            <w:vAlign w:val="center"/>
            <w:hideMark/>
          </w:tcPr>
          <w:p w14:paraId="2000C7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551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2619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D48B54" w14:textId="77777777" w:rsidTr="009C0CBE">
        <w:trPr>
          <w:trHeight w:val="375"/>
          <w:jc w:val="center"/>
        </w:trPr>
        <w:tc>
          <w:tcPr>
            <w:tcW w:w="965" w:type="dxa"/>
            <w:noWrap/>
            <w:vAlign w:val="center"/>
            <w:hideMark/>
          </w:tcPr>
          <w:p w14:paraId="3D718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2.7</w:t>
            </w:r>
          </w:p>
        </w:tc>
        <w:tc>
          <w:tcPr>
            <w:tcW w:w="736" w:type="dxa"/>
            <w:noWrap/>
            <w:vAlign w:val="center"/>
            <w:hideMark/>
          </w:tcPr>
          <w:p w14:paraId="47F73B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B00B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C2C3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B5E007" w14:textId="77777777" w:rsidTr="009C0CBE">
        <w:trPr>
          <w:trHeight w:val="375"/>
          <w:jc w:val="center"/>
        </w:trPr>
        <w:tc>
          <w:tcPr>
            <w:tcW w:w="965" w:type="dxa"/>
            <w:noWrap/>
            <w:vAlign w:val="center"/>
            <w:hideMark/>
          </w:tcPr>
          <w:p w14:paraId="6CF1FB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7.8</w:t>
            </w:r>
          </w:p>
        </w:tc>
        <w:tc>
          <w:tcPr>
            <w:tcW w:w="736" w:type="dxa"/>
            <w:noWrap/>
            <w:vAlign w:val="center"/>
            <w:hideMark/>
          </w:tcPr>
          <w:p w14:paraId="1A4CD2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3A16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80F1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8A1A86" w14:textId="77777777" w:rsidTr="009C0CBE">
        <w:trPr>
          <w:trHeight w:val="375"/>
          <w:jc w:val="center"/>
        </w:trPr>
        <w:tc>
          <w:tcPr>
            <w:tcW w:w="965" w:type="dxa"/>
            <w:noWrap/>
            <w:vAlign w:val="center"/>
            <w:hideMark/>
          </w:tcPr>
          <w:p w14:paraId="4C604A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02.8</w:t>
            </w:r>
          </w:p>
        </w:tc>
        <w:tc>
          <w:tcPr>
            <w:tcW w:w="736" w:type="dxa"/>
            <w:noWrap/>
            <w:vAlign w:val="center"/>
            <w:hideMark/>
          </w:tcPr>
          <w:p w14:paraId="250B88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8742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E0525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6A9EC5" w14:textId="77777777" w:rsidTr="009C0CBE">
        <w:trPr>
          <w:trHeight w:val="375"/>
          <w:jc w:val="center"/>
        </w:trPr>
        <w:tc>
          <w:tcPr>
            <w:tcW w:w="965" w:type="dxa"/>
            <w:noWrap/>
            <w:vAlign w:val="center"/>
            <w:hideMark/>
          </w:tcPr>
          <w:p w14:paraId="6B286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05.4</w:t>
            </w:r>
          </w:p>
        </w:tc>
        <w:tc>
          <w:tcPr>
            <w:tcW w:w="736" w:type="dxa"/>
            <w:noWrap/>
            <w:vAlign w:val="center"/>
            <w:hideMark/>
          </w:tcPr>
          <w:p w14:paraId="0875C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ADA4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D7F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CA1185" w14:textId="77777777" w:rsidTr="009C0CBE">
        <w:trPr>
          <w:trHeight w:val="375"/>
          <w:jc w:val="center"/>
        </w:trPr>
        <w:tc>
          <w:tcPr>
            <w:tcW w:w="965" w:type="dxa"/>
            <w:noWrap/>
            <w:vAlign w:val="center"/>
            <w:hideMark/>
          </w:tcPr>
          <w:p w14:paraId="3A59E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0.4</w:t>
            </w:r>
          </w:p>
        </w:tc>
        <w:tc>
          <w:tcPr>
            <w:tcW w:w="736" w:type="dxa"/>
            <w:noWrap/>
            <w:vAlign w:val="center"/>
            <w:hideMark/>
          </w:tcPr>
          <w:p w14:paraId="268018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403F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D5CA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A3ED6" w14:textId="77777777" w:rsidTr="009C0CBE">
        <w:trPr>
          <w:trHeight w:val="375"/>
          <w:jc w:val="center"/>
        </w:trPr>
        <w:tc>
          <w:tcPr>
            <w:tcW w:w="965" w:type="dxa"/>
            <w:noWrap/>
            <w:vAlign w:val="center"/>
            <w:hideMark/>
          </w:tcPr>
          <w:p w14:paraId="510EEF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5.5</w:t>
            </w:r>
          </w:p>
        </w:tc>
        <w:tc>
          <w:tcPr>
            <w:tcW w:w="736" w:type="dxa"/>
            <w:noWrap/>
            <w:vAlign w:val="center"/>
            <w:hideMark/>
          </w:tcPr>
          <w:p w14:paraId="44F9DB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687A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31E35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288116D" w14:textId="77777777" w:rsidTr="009C0CBE">
        <w:trPr>
          <w:trHeight w:val="375"/>
          <w:jc w:val="center"/>
        </w:trPr>
        <w:tc>
          <w:tcPr>
            <w:tcW w:w="965" w:type="dxa"/>
            <w:noWrap/>
            <w:vAlign w:val="center"/>
            <w:hideMark/>
          </w:tcPr>
          <w:p w14:paraId="0D7962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7.2</w:t>
            </w:r>
          </w:p>
        </w:tc>
        <w:tc>
          <w:tcPr>
            <w:tcW w:w="736" w:type="dxa"/>
            <w:noWrap/>
            <w:vAlign w:val="center"/>
            <w:hideMark/>
          </w:tcPr>
          <w:p w14:paraId="04C583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5E10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DDF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D64ACF" w14:textId="77777777" w:rsidTr="009C0CBE">
        <w:trPr>
          <w:trHeight w:val="375"/>
          <w:jc w:val="center"/>
        </w:trPr>
        <w:tc>
          <w:tcPr>
            <w:tcW w:w="965" w:type="dxa"/>
            <w:noWrap/>
            <w:vAlign w:val="center"/>
            <w:hideMark/>
          </w:tcPr>
          <w:p w14:paraId="2911460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9.7</w:t>
            </w:r>
          </w:p>
        </w:tc>
        <w:tc>
          <w:tcPr>
            <w:tcW w:w="736" w:type="dxa"/>
            <w:noWrap/>
            <w:vAlign w:val="center"/>
            <w:hideMark/>
          </w:tcPr>
          <w:p w14:paraId="16B88D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0723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E9DD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932537" w14:textId="77777777" w:rsidTr="009C0CBE">
        <w:trPr>
          <w:trHeight w:val="375"/>
          <w:jc w:val="center"/>
        </w:trPr>
        <w:tc>
          <w:tcPr>
            <w:tcW w:w="965" w:type="dxa"/>
            <w:noWrap/>
            <w:vAlign w:val="center"/>
            <w:hideMark/>
          </w:tcPr>
          <w:p w14:paraId="5700A3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24.7</w:t>
            </w:r>
          </w:p>
        </w:tc>
        <w:tc>
          <w:tcPr>
            <w:tcW w:w="736" w:type="dxa"/>
            <w:noWrap/>
            <w:vAlign w:val="center"/>
            <w:hideMark/>
          </w:tcPr>
          <w:p w14:paraId="4E93A1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945A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66401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776C34" w14:textId="77777777" w:rsidTr="009C0CBE">
        <w:trPr>
          <w:trHeight w:val="375"/>
          <w:jc w:val="center"/>
        </w:trPr>
        <w:tc>
          <w:tcPr>
            <w:tcW w:w="965" w:type="dxa"/>
            <w:noWrap/>
            <w:vAlign w:val="center"/>
            <w:hideMark/>
          </w:tcPr>
          <w:p w14:paraId="59078F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29.8</w:t>
            </w:r>
          </w:p>
        </w:tc>
        <w:tc>
          <w:tcPr>
            <w:tcW w:w="736" w:type="dxa"/>
            <w:noWrap/>
            <w:vAlign w:val="center"/>
            <w:hideMark/>
          </w:tcPr>
          <w:p w14:paraId="1229C5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914F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9EBA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AE5BA56" w14:textId="77777777" w:rsidTr="009C0CBE">
        <w:trPr>
          <w:trHeight w:val="375"/>
          <w:jc w:val="center"/>
        </w:trPr>
        <w:tc>
          <w:tcPr>
            <w:tcW w:w="965" w:type="dxa"/>
            <w:noWrap/>
            <w:vAlign w:val="center"/>
            <w:hideMark/>
          </w:tcPr>
          <w:p w14:paraId="007EAB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32.3</w:t>
            </w:r>
          </w:p>
        </w:tc>
        <w:tc>
          <w:tcPr>
            <w:tcW w:w="736" w:type="dxa"/>
            <w:noWrap/>
            <w:vAlign w:val="center"/>
            <w:hideMark/>
          </w:tcPr>
          <w:p w14:paraId="168753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986B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6D6C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6AC00B" w14:textId="77777777" w:rsidTr="009C0CBE">
        <w:trPr>
          <w:trHeight w:val="375"/>
          <w:jc w:val="center"/>
        </w:trPr>
        <w:tc>
          <w:tcPr>
            <w:tcW w:w="965" w:type="dxa"/>
            <w:noWrap/>
            <w:vAlign w:val="center"/>
            <w:hideMark/>
          </w:tcPr>
          <w:p w14:paraId="6A2A51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37.4</w:t>
            </w:r>
          </w:p>
        </w:tc>
        <w:tc>
          <w:tcPr>
            <w:tcW w:w="736" w:type="dxa"/>
            <w:noWrap/>
            <w:vAlign w:val="center"/>
            <w:hideMark/>
          </w:tcPr>
          <w:p w14:paraId="747926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DBA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70F4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CDD799" w14:textId="77777777" w:rsidTr="009C0CBE">
        <w:trPr>
          <w:trHeight w:val="375"/>
          <w:jc w:val="center"/>
        </w:trPr>
        <w:tc>
          <w:tcPr>
            <w:tcW w:w="965" w:type="dxa"/>
            <w:noWrap/>
            <w:vAlign w:val="center"/>
            <w:hideMark/>
          </w:tcPr>
          <w:p w14:paraId="275652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2.4</w:t>
            </w:r>
          </w:p>
        </w:tc>
        <w:tc>
          <w:tcPr>
            <w:tcW w:w="736" w:type="dxa"/>
            <w:noWrap/>
            <w:vAlign w:val="center"/>
            <w:hideMark/>
          </w:tcPr>
          <w:p w14:paraId="35B025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AAC6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F8307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DB0DF9" w14:textId="77777777" w:rsidTr="009C0CBE">
        <w:trPr>
          <w:trHeight w:val="375"/>
          <w:jc w:val="center"/>
        </w:trPr>
        <w:tc>
          <w:tcPr>
            <w:tcW w:w="965" w:type="dxa"/>
            <w:noWrap/>
            <w:vAlign w:val="center"/>
            <w:hideMark/>
          </w:tcPr>
          <w:p w14:paraId="23D4E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4.1</w:t>
            </w:r>
          </w:p>
        </w:tc>
        <w:tc>
          <w:tcPr>
            <w:tcW w:w="736" w:type="dxa"/>
            <w:noWrap/>
            <w:vAlign w:val="center"/>
            <w:hideMark/>
          </w:tcPr>
          <w:p w14:paraId="3A1E8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3C4C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53C5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EA9C88" w14:textId="77777777" w:rsidTr="009C0CBE">
        <w:trPr>
          <w:trHeight w:val="375"/>
          <w:jc w:val="center"/>
        </w:trPr>
        <w:tc>
          <w:tcPr>
            <w:tcW w:w="965" w:type="dxa"/>
            <w:noWrap/>
            <w:vAlign w:val="center"/>
            <w:hideMark/>
          </w:tcPr>
          <w:p w14:paraId="7FB3DD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6.6</w:t>
            </w:r>
          </w:p>
        </w:tc>
        <w:tc>
          <w:tcPr>
            <w:tcW w:w="736" w:type="dxa"/>
            <w:noWrap/>
            <w:vAlign w:val="center"/>
            <w:hideMark/>
          </w:tcPr>
          <w:p w14:paraId="323237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7A60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E37A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2DB2B2" w14:textId="77777777" w:rsidTr="009C0CBE">
        <w:trPr>
          <w:trHeight w:val="375"/>
          <w:jc w:val="center"/>
        </w:trPr>
        <w:tc>
          <w:tcPr>
            <w:tcW w:w="965" w:type="dxa"/>
            <w:noWrap/>
            <w:vAlign w:val="center"/>
            <w:hideMark/>
          </w:tcPr>
          <w:p w14:paraId="4083DE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1.7</w:t>
            </w:r>
          </w:p>
        </w:tc>
        <w:tc>
          <w:tcPr>
            <w:tcW w:w="736" w:type="dxa"/>
            <w:noWrap/>
            <w:vAlign w:val="center"/>
            <w:hideMark/>
          </w:tcPr>
          <w:p w14:paraId="1E009C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7E0E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70EF0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0BCBC4" w14:textId="77777777" w:rsidTr="009C0CBE">
        <w:trPr>
          <w:trHeight w:val="375"/>
          <w:jc w:val="center"/>
        </w:trPr>
        <w:tc>
          <w:tcPr>
            <w:tcW w:w="965" w:type="dxa"/>
            <w:noWrap/>
            <w:vAlign w:val="center"/>
            <w:hideMark/>
          </w:tcPr>
          <w:p w14:paraId="1B2D40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6.7</w:t>
            </w:r>
          </w:p>
        </w:tc>
        <w:tc>
          <w:tcPr>
            <w:tcW w:w="736" w:type="dxa"/>
            <w:noWrap/>
            <w:vAlign w:val="center"/>
            <w:hideMark/>
          </w:tcPr>
          <w:p w14:paraId="32007B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93E8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04820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DCBEA1" w14:textId="77777777" w:rsidTr="009C0CBE">
        <w:trPr>
          <w:trHeight w:val="375"/>
          <w:jc w:val="center"/>
        </w:trPr>
        <w:tc>
          <w:tcPr>
            <w:tcW w:w="965" w:type="dxa"/>
            <w:noWrap/>
            <w:vAlign w:val="center"/>
            <w:hideMark/>
          </w:tcPr>
          <w:p w14:paraId="4194F4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9.3</w:t>
            </w:r>
          </w:p>
        </w:tc>
        <w:tc>
          <w:tcPr>
            <w:tcW w:w="736" w:type="dxa"/>
            <w:noWrap/>
            <w:vAlign w:val="center"/>
            <w:hideMark/>
          </w:tcPr>
          <w:p w14:paraId="0A86B4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D976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B6D3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134B3" w14:textId="77777777" w:rsidTr="009C0CBE">
        <w:trPr>
          <w:trHeight w:val="375"/>
          <w:jc w:val="center"/>
        </w:trPr>
        <w:tc>
          <w:tcPr>
            <w:tcW w:w="965" w:type="dxa"/>
            <w:noWrap/>
            <w:vAlign w:val="center"/>
            <w:hideMark/>
          </w:tcPr>
          <w:p w14:paraId="4489D3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64.3</w:t>
            </w:r>
          </w:p>
        </w:tc>
        <w:tc>
          <w:tcPr>
            <w:tcW w:w="736" w:type="dxa"/>
            <w:noWrap/>
            <w:vAlign w:val="center"/>
            <w:hideMark/>
          </w:tcPr>
          <w:p w14:paraId="7695B4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43F3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E365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1D2447" w14:textId="77777777" w:rsidTr="009C0CBE">
        <w:trPr>
          <w:trHeight w:val="375"/>
          <w:jc w:val="center"/>
        </w:trPr>
        <w:tc>
          <w:tcPr>
            <w:tcW w:w="965" w:type="dxa"/>
            <w:noWrap/>
            <w:vAlign w:val="center"/>
            <w:hideMark/>
          </w:tcPr>
          <w:p w14:paraId="383FA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69.4</w:t>
            </w:r>
          </w:p>
        </w:tc>
        <w:tc>
          <w:tcPr>
            <w:tcW w:w="736" w:type="dxa"/>
            <w:noWrap/>
            <w:vAlign w:val="center"/>
            <w:hideMark/>
          </w:tcPr>
          <w:p w14:paraId="7C8545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BD1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3E2B3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8171AF0" w14:textId="77777777" w:rsidTr="009C0CBE">
        <w:trPr>
          <w:trHeight w:val="375"/>
          <w:jc w:val="center"/>
        </w:trPr>
        <w:tc>
          <w:tcPr>
            <w:tcW w:w="965" w:type="dxa"/>
            <w:noWrap/>
            <w:vAlign w:val="center"/>
            <w:hideMark/>
          </w:tcPr>
          <w:p w14:paraId="48056C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1.1</w:t>
            </w:r>
          </w:p>
        </w:tc>
        <w:tc>
          <w:tcPr>
            <w:tcW w:w="736" w:type="dxa"/>
            <w:noWrap/>
            <w:vAlign w:val="center"/>
            <w:hideMark/>
          </w:tcPr>
          <w:p w14:paraId="131F05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2955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BA3F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2EDEDE" w14:textId="77777777" w:rsidTr="009C0CBE">
        <w:trPr>
          <w:trHeight w:val="375"/>
          <w:jc w:val="center"/>
        </w:trPr>
        <w:tc>
          <w:tcPr>
            <w:tcW w:w="965" w:type="dxa"/>
            <w:noWrap/>
            <w:vAlign w:val="center"/>
            <w:hideMark/>
          </w:tcPr>
          <w:p w14:paraId="79711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3.6</w:t>
            </w:r>
          </w:p>
        </w:tc>
        <w:tc>
          <w:tcPr>
            <w:tcW w:w="736" w:type="dxa"/>
            <w:noWrap/>
            <w:vAlign w:val="center"/>
            <w:hideMark/>
          </w:tcPr>
          <w:p w14:paraId="03A794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F713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C3A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9C26E9" w14:textId="77777777" w:rsidTr="009C0CBE">
        <w:trPr>
          <w:trHeight w:val="375"/>
          <w:jc w:val="center"/>
        </w:trPr>
        <w:tc>
          <w:tcPr>
            <w:tcW w:w="965" w:type="dxa"/>
            <w:noWrap/>
            <w:vAlign w:val="center"/>
            <w:hideMark/>
          </w:tcPr>
          <w:p w14:paraId="0628A9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8.6</w:t>
            </w:r>
          </w:p>
        </w:tc>
        <w:tc>
          <w:tcPr>
            <w:tcW w:w="736" w:type="dxa"/>
            <w:noWrap/>
            <w:vAlign w:val="center"/>
            <w:hideMark/>
          </w:tcPr>
          <w:p w14:paraId="60FBEF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2533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A30F1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E5A936" w14:textId="77777777" w:rsidTr="009C0CBE">
        <w:trPr>
          <w:trHeight w:val="375"/>
          <w:jc w:val="center"/>
        </w:trPr>
        <w:tc>
          <w:tcPr>
            <w:tcW w:w="965" w:type="dxa"/>
            <w:noWrap/>
            <w:vAlign w:val="center"/>
            <w:hideMark/>
          </w:tcPr>
          <w:p w14:paraId="7B8D92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83.7</w:t>
            </w:r>
          </w:p>
        </w:tc>
        <w:tc>
          <w:tcPr>
            <w:tcW w:w="736" w:type="dxa"/>
            <w:noWrap/>
            <w:vAlign w:val="center"/>
            <w:hideMark/>
          </w:tcPr>
          <w:p w14:paraId="013970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A61C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9BB7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4D5EE4" w14:textId="77777777" w:rsidTr="009C0CBE">
        <w:trPr>
          <w:trHeight w:val="375"/>
          <w:jc w:val="center"/>
        </w:trPr>
        <w:tc>
          <w:tcPr>
            <w:tcW w:w="965" w:type="dxa"/>
            <w:noWrap/>
            <w:vAlign w:val="center"/>
            <w:hideMark/>
          </w:tcPr>
          <w:p w14:paraId="4B997E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86.2</w:t>
            </w:r>
          </w:p>
        </w:tc>
        <w:tc>
          <w:tcPr>
            <w:tcW w:w="736" w:type="dxa"/>
            <w:noWrap/>
            <w:vAlign w:val="center"/>
            <w:hideMark/>
          </w:tcPr>
          <w:p w14:paraId="5A92B3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F347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094F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BABD32" w14:textId="77777777" w:rsidTr="009C0CBE">
        <w:trPr>
          <w:trHeight w:val="375"/>
          <w:jc w:val="center"/>
        </w:trPr>
        <w:tc>
          <w:tcPr>
            <w:tcW w:w="965" w:type="dxa"/>
            <w:noWrap/>
            <w:vAlign w:val="center"/>
            <w:hideMark/>
          </w:tcPr>
          <w:p w14:paraId="2B3E38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1.3</w:t>
            </w:r>
          </w:p>
        </w:tc>
        <w:tc>
          <w:tcPr>
            <w:tcW w:w="736" w:type="dxa"/>
            <w:noWrap/>
            <w:vAlign w:val="center"/>
            <w:hideMark/>
          </w:tcPr>
          <w:p w14:paraId="0D089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5568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44E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D521F1" w14:textId="77777777" w:rsidTr="009C0CBE">
        <w:trPr>
          <w:trHeight w:val="375"/>
          <w:jc w:val="center"/>
        </w:trPr>
        <w:tc>
          <w:tcPr>
            <w:tcW w:w="965" w:type="dxa"/>
            <w:noWrap/>
            <w:vAlign w:val="center"/>
            <w:hideMark/>
          </w:tcPr>
          <w:p w14:paraId="01F920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6.3</w:t>
            </w:r>
          </w:p>
        </w:tc>
        <w:tc>
          <w:tcPr>
            <w:tcW w:w="736" w:type="dxa"/>
            <w:noWrap/>
            <w:vAlign w:val="center"/>
            <w:hideMark/>
          </w:tcPr>
          <w:p w14:paraId="4D513F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F8BC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5C23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50129F" w14:textId="77777777" w:rsidTr="009C0CBE">
        <w:trPr>
          <w:trHeight w:val="375"/>
          <w:jc w:val="center"/>
        </w:trPr>
        <w:tc>
          <w:tcPr>
            <w:tcW w:w="965" w:type="dxa"/>
            <w:noWrap/>
            <w:vAlign w:val="center"/>
            <w:hideMark/>
          </w:tcPr>
          <w:p w14:paraId="198411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8.0</w:t>
            </w:r>
          </w:p>
        </w:tc>
        <w:tc>
          <w:tcPr>
            <w:tcW w:w="736" w:type="dxa"/>
            <w:noWrap/>
            <w:vAlign w:val="center"/>
            <w:hideMark/>
          </w:tcPr>
          <w:p w14:paraId="7AA19F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782A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1100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1B3EE5" w14:textId="77777777" w:rsidTr="009C0CBE">
        <w:trPr>
          <w:trHeight w:val="375"/>
          <w:jc w:val="center"/>
        </w:trPr>
        <w:tc>
          <w:tcPr>
            <w:tcW w:w="965" w:type="dxa"/>
            <w:noWrap/>
            <w:vAlign w:val="center"/>
            <w:hideMark/>
          </w:tcPr>
          <w:p w14:paraId="43E723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00.5</w:t>
            </w:r>
          </w:p>
        </w:tc>
        <w:tc>
          <w:tcPr>
            <w:tcW w:w="736" w:type="dxa"/>
            <w:noWrap/>
            <w:vAlign w:val="center"/>
            <w:hideMark/>
          </w:tcPr>
          <w:p w14:paraId="155BC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4187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F58C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EC53B2" w14:textId="77777777" w:rsidTr="009C0CBE">
        <w:trPr>
          <w:trHeight w:val="375"/>
          <w:jc w:val="center"/>
        </w:trPr>
        <w:tc>
          <w:tcPr>
            <w:tcW w:w="965" w:type="dxa"/>
            <w:noWrap/>
            <w:vAlign w:val="center"/>
            <w:hideMark/>
          </w:tcPr>
          <w:p w14:paraId="5348CC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05.6</w:t>
            </w:r>
          </w:p>
        </w:tc>
        <w:tc>
          <w:tcPr>
            <w:tcW w:w="736" w:type="dxa"/>
            <w:noWrap/>
            <w:vAlign w:val="center"/>
            <w:hideMark/>
          </w:tcPr>
          <w:p w14:paraId="2AE9A1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E733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3A9E6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60602A" w14:textId="77777777" w:rsidTr="009C0CBE">
        <w:trPr>
          <w:trHeight w:val="375"/>
          <w:jc w:val="center"/>
        </w:trPr>
        <w:tc>
          <w:tcPr>
            <w:tcW w:w="965" w:type="dxa"/>
            <w:noWrap/>
            <w:vAlign w:val="center"/>
            <w:hideMark/>
          </w:tcPr>
          <w:p w14:paraId="7053C9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0.6</w:t>
            </w:r>
          </w:p>
        </w:tc>
        <w:tc>
          <w:tcPr>
            <w:tcW w:w="736" w:type="dxa"/>
            <w:noWrap/>
            <w:vAlign w:val="center"/>
            <w:hideMark/>
          </w:tcPr>
          <w:p w14:paraId="59784E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6432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FC3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BF72DE" w14:textId="77777777" w:rsidTr="009C0CBE">
        <w:trPr>
          <w:trHeight w:val="375"/>
          <w:jc w:val="center"/>
        </w:trPr>
        <w:tc>
          <w:tcPr>
            <w:tcW w:w="965" w:type="dxa"/>
            <w:noWrap/>
            <w:vAlign w:val="center"/>
            <w:hideMark/>
          </w:tcPr>
          <w:p w14:paraId="7B5602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3.2</w:t>
            </w:r>
          </w:p>
        </w:tc>
        <w:tc>
          <w:tcPr>
            <w:tcW w:w="736" w:type="dxa"/>
            <w:noWrap/>
            <w:vAlign w:val="center"/>
            <w:hideMark/>
          </w:tcPr>
          <w:p w14:paraId="2D9887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820D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3BE4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1DE114" w14:textId="77777777" w:rsidTr="009C0CBE">
        <w:trPr>
          <w:trHeight w:val="375"/>
          <w:jc w:val="center"/>
        </w:trPr>
        <w:tc>
          <w:tcPr>
            <w:tcW w:w="965" w:type="dxa"/>
            <w:noWrap/>
            <w:vAlign w:val="center"/>
            <w:hideMark/>
          </w:tcPr>
          <w:p w14:paraId="72A6A2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8.2</w:t>
            </w:r>
          </w:p>
        </w:tc>
        <w:tc>
          <w:tcPr>
            <w:tcW w:w="736" w:type="dxa"/>
            <w:noWrap/>
            <w:vAlign w:val="center"/>
            <w:hideMark/>
          </w:tcPr>
          <w:p w14:paraId="7DA8E8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F4E0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58E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3B95DA" w14:textId="77777777" w:rsidTr="009C0CBE">
        <w:trPr>
          <w:trHeight w:val="375"/>
          <w:jc w:val="center"/>
        </w:trPr>
        <w:tc>
          <w:tcPr>
            <w:tcW w:w="965" w:type="dxa"/>
            <w:noWrap/>
            <w:vAlign w:val="center"/>
            <w:hideMark/>
          </w:tcPr>
          <w:p w14:paraId="42507B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3.3</w:t>
            </w:r>
          </w:p>
        </w:tc>
        <w:tc>
          <w:tcPr>
            <w:tcW w:w="736" w:type="dxa"/>
            <w:noWrap/>
            <w:vAlign w:val="center"/>
            <w:hideMark/>
          </w:tcPr>
          <w:p w14:paraId="24A78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3FBD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57FA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6020EC" w14:textId="77777777" w:rsidTr="009C0CBE">
        <w:trPr>
          <w:trHeight w:val="375"/>
          <w:jc w:val="center"/>
        </w:trPr>
        <w:tc>
          <w:tcPr>
            <w:tcW w:w="965" w:type="dxa"/>
            <w:noWrap/>
            <w:vAlign w:val="center"/>
            <w:hideMark/>
          </w:tcPr>
          <w:p w14:paraId="44F0C0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5.0</w:t>
            </w:r>
          </w:p>
        </w:tc>
        <w:tc>
          <w:tcPr>
            <w:tcW w:w="736" w:type="dxa"/>
            <w:noWrap/>
            <w:vAlign w:val="center"/>
            <w:hideMark/>
          </w:tcPr>
          <w:p w14:paraId="63266A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D6CD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93CE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4D4956" w14:textId="77777777" w:rsidTr="009C0CBE">
        <w:trPr>
          <w:trHeight w:val="375"/>
          <w:jc w:val="center"/>
        </w:trPr>
        <w:tc>
          <w:tcPr>
            <w:tcW w:w="965" w:type="dxa"/>
            <w:noWrap/>
            <w:vAlign w:val="center"/>
            <w:hideMark/>
          </w:tcPr>
          <w:p w14:paraId="21DBC9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7.5</w:t>
            </w:r>
          </w:p>
        </w:tc>
        <w:tc>
          <w:tcPr>
            <w:tcW w:w="736" w:type="dxa"/>
            <w:noWrap/>
            <w:vAlign w:val="center"/>
            <w:hideMark/>
          </w:tcPr>
          <w:p w14:paraId="07CD8C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8F92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0163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9CB614" w14:textId="77777777" w:rsidTr="009C0CBE">
        <w:trPr>
          <w:trHeight w:val="375"/>
          <w:jc w:val="center"/>
        </w:trPr>
        <w:tc>
          <w:tcPr>
            <w:tcW w:w="965" w:type="dxa"/>
            <w:noWrap/>
            <w:vAlign w:val="center"/>
            <w:hideMark/>
          </w:tcPr>
          <w:p w14:paraId="560359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2.5</w:t>
            </w:r>
          </w:p>
        </w:tc>
        <w:tc>
          <w:tcPr>
            <w:tcW w:w="736" w:type="dxa"/>
            <w:noWrap/>
            <w:vAlign w:val="center"/>
            <w:hideMark/>
          </w:tcPr>
          <w:p w14:paraId="599468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C3B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2139D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0DAAAF" w14:textId="77777777" w:rsidTr="009C0CBE">
        <w:trPr>
          <w:trHeight w:val="375"/>
          <w:jc w:val="center"/>
        </w:trPr>
        <w:tc>
          <w:tcPr>
            <w:tcW w:w="965" w:type="dxa"/>
            <w:noWrap/>
            <w:vAlign w:val="center"/>
            <w:hideMark/>
          </w:tcPr>
          <w:p w14:paraId="3801E1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5.1</w:t>
            </w:r>
          </w:p>
        </w:tc>
        <w:tc>
          <w:tcPr>
            <w:tcW w:w="736" w:type="dxa"/>
            <w:noWrap/>
            <w:vAlign w:val="center"/>
            <w:hideMark/>
          </w:tcPr>
          <w:p w14:paraId="3B46FC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2DA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474CD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15C6CC" w14:textId="77777777" w:rsidTr="009C0CBE">
        <w:trPr>
          <w:trHeight w:val="375"/>
          <w:jc w:val="center"/>
        </w:trPr>
        <w:tc>
          <w:tcPr>
            <w:tcW w:w="965" w:type="dxa"/>
            <w:noWrap/>
            <w:vAlign w:val="center"/>
            <w:hideMark/>
          </w:tcPr>
          <w:p w14:paraId="3759D9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7.6</w:t>
            </w:r>
          </w:p>
        </w:tc>
        <w:tc>
          <w:tcPr>
            <w:tcW w:w="736" w:type="dxa"/>
            <w:noWrap/>
            <w:vAlign w:val="center"/>
            <w:hideMark/>
          </w:tcPr>
          <w:p w14:paraId="0CF56E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964B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D3D1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41CEA1" w14:textId="77777777" w:rsidTr="009C0CBE">
        <w:trPr>
          <w:trHeight w:val="375"/>
          <w:jc w:val="center"/>
        </w:trPr>
        <w:tc>
          <w:tcPr>
            <w:tcW w:w="965" w:type="dxa"/>
            <w:noWrap/>
            <w:vAlign w:val="center"/>
            <w:hideMark/>
          </w:tcPr>
          <w:p w14:paraId="09783A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42.6</w:t>
            </w:r>
          </w:p>
        </w:tc>
        <w:tc>
          <w:tcPr>
            <w:tcW w:w="736" w:type="dxa"/>
            <w:noWrap/>
            <w:vAlign w:val="center"/>
            <w:hideMark/>
          </w:tcPr>
          <w:p w14:paraId="645CC7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693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B0FF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3748A5" w14:textId="77777777" w:rsidTr="009C0CBE">
        <w:trPr>
          <w:trHeight w:val="375"/>
          <w:jc w:val="center"/>
        </w:trPr>
        <w:tc>
          <w:tcPr>
            <w:tcW w:w="965" w:type="dxa"/>
            <w:noWrap/>
            <w:vAlign w:val="center"/>
            <w:hideMark/>
          </w:tcPr>
          <w:p w14:paraId="70A0D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47.7</w:t>
            </w:r>
          </w:p>
        </w:tc>
        <w:tc>
          <w:tcPr>
            <w:tcW w:w="736" w:type="dxa"/>
            <w:noWrap/>
            <w:vAlign w:val="center"/>
            <w:hideMark/>
          </w:tcPr>
          <w:p w14:paraId="6689FF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1B24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41A3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FF296C" w14:textId="77777777" w:rsidTr="009C0CBE">
        <w:trPr>
          <w:trHeight w:val="375"/>
          <w:jc w:val="center"/>
        </w:trPr>
        <w:tc>
          <w:tcPr>
            <w:tcW w:w="965" w:type="dxa"/>
            <w:noWrap/>
            <w:vAlign w:val="center"/>
            <w:hideMark/>
          </w:tcPr>
          <w:p w14:paraId="2FEABE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49.4</w:t>
            </w:r>
          </w:p>
        </w:tc>
        <w:tc>
          <w:tcPr>
            <w:tcW w:w="736" w:type="dxa"/>
            <w:noWrap/>
            <w:vAlign w:val="center"/>
            <w:hideMark/>
          </w:tcPr>
          <w:p w14:paraId="5B8BD5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837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8CDC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708812" w14:textId="77777777" w:rsidTr="009C0CBE">
        <w:trPr>
          <w:trHeight w:val="375"/>
          <w:jc w:val="center"/>
        </w:trPr>
        <w:tc>
          <w:tcPr>
            <w:tcW w:w="965" w:type="dxa"/>
            <w:noWrap/>
            <w:vAlign w:val="center"/>
            <w:hideMark/>
          </w:tcPr>
          <w:p w14:paraId="49E4C7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1.9</w:t>
            </w:r>
          </w:p>
        </w:tc>
        <w:tc>
          <w:tcPr>
            <w:tcW w:w="736" w:type="dxa"/>
            <w:noWrap/>
            <w:vAlign w:val="center"/>
            <w:hideMark/>
          </w:tcPr>
          <w:p w14:paraId="68BD23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0A3D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E370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931DB1" w14:textId="77777777" w:rsidTr="009C0CBE">
        <w:trPr>
          <w:trHeight w:val="375"/>
          <w:jc w:val="center"/>
        </w:trPr>
        <w:tc>
          <w:tcPr>
            <w:tcW w:w="965" w:type="dxa"/>
            <w:noWrap/>
            <w:vAlign w:val="center"/>
            <w:hideMark/>
          </w:tcPr>
          <w:p w14:paraId="0A20EF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7.0</w:t>
            </w:r>
          </w:p>
        </w:tc>
        <w:tc>
          <w:tcPr>
            <w:tcW w:w="736" w:type="dxa"/>
            <w:noWrap/>
            <w:vAlign w:val="center"/>
            <w:hideMark/>
          </w:tcPr>
          <w:p w14:paraId="2C7FE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F7AB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868B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448A4A" w14:textId="77777777" w:rsidTr="009C0CBE">
        <w:trPr>
          <w:trHeight w:val="375"/>
          <w:jc w:val="center"/>
        </w:trPr>
        <w:tc>
          <w:tcPr>
            <w:tcW w:w="965" w:type="dxa"/>
            <w:noWrap/>
            <w:vAlign w:val="center"/>
            <w:hideMark/>
          </w:tcPr>
          <w:p w14:paraId="17E6E0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9.5</w:t>
            </w:r>
          </w:p>
        </w:tc>
        <w:tc>
          <w:tcPr>
            <w:tcW w:w="736" w:type="dxa"/>
            <w:noWrap/>
            <w:vAlign w:val="center"/>
            <w:hideMark/>
          </w:tcPr>
          <w:p w14:paraId="0F3D6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3532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DEB91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3EE41C" w14:textId="77777777" w:rsidTr="009C0CBE">
        <w:trPr>
          <w:trHeight w:val="375"/>
          <w:jc w:val="center"/>
        </w:trPr>
        <w:tc>
          <w:tcPr>
            <w:tcW w:w="965" w:type="dxa"/>
            <w:noWrap/>
            <w:vAlign w:val="center"/>
            <w:hideMark/>
          </w:tcPr>
          <w:p w14:paraId="5D79EA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62.0</w:t>
            </w:r>
          </w:p>
        </w:tc>
        <w:tc>
          <w:tcPr>
            <w:tcW w:w="736" w:type="dxa"/>
            <w:noWrap/>
            <w:vAlign w:val="center"/>
            <w:hideMark/>
          </w:tcPr>
          <w:p w14:paraId="2919FA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B90E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65A3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0B33D0" w14:textId="77777777" w:rsidTr="009C0CBE">
        <w:trPr>
          <w:trHeight w:val="375"/>
          <w:jc w:val="center"/>
        </w:trPr>
        <w:tc>
          <w:tcPr>
            <w:tcW w:w="965" w:type="dxa"/>
            <w:noWrap/>
            <w:vAlign w:val="center"/>
            <w:hideMark/>
          </w:tcPr>
          <w:p w14:paraId="3FC1C1E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67.1</w:t>
            </w:r>
          </w:p>
        </w:tc>
        <w:tc>
          <w:tcPr>
            <w:tcW w:w="736" w:type="dxa"/>
            <w:noWrap/>
            <w:vAlign w:val="center"/>
            <w:hideMark/>
          </w:tcPr>
          <w:p w14:paraId="073818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1A5E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9C02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46706" w14:textId="77777777" w:rsidTr="009C0CBE">
        <w:trPr>
          <w:trHeight w:val="375"/>
          <w:jc w:val="center"/>
        </w:trPr>
        <w:tc>
          <w:tcPr>
            <w:tcW w:w="965" w:type="dxa"/>
            <w:noWrap/>
            <w:vAlign w:val="center"/>
            <w:hideMark/>
          </w:tcPr>
          <w:p w14:paraId="18CF7B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2.1</w:t>
            </w:r>
          </w:p>
        </w:tc>
        <w:tc>
          <w:tcPr>
            <w:tcW w:w="736" w:type="dxa"/>
            <w:noWrap/>
            <w:vAlign w:val="center"/>
            <w:hideMark/>
          </w:tcPr>
          <w:p w14:paraId="6ABD9A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DAEF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82553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E60B42" w14:textId="77777777" w:rsidTr="009C0CBE">
        <w:trPr>
          <w:trHeight w:val="375"/>
          <w:jc w:val="center"/>
        </w:trPr>
        <w:tc>
          <w:tcPr>
            <w:tcW w:w="965" w:type="dxa"/>
            <w:noWrap/>
            <w:vAlign w:val="center"/>
            <w:hideMark/>
          </w:tcPr>
          <w:p w14:paraId="22F140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3.8</w:t>
            </w:r>
          </w:p>
        </w:tc>
        <w:tc>
          <w:tcPr>
            <w:tcW w:w="736" w:type="dxa"/>
            <w:noWrap/>
            <w:vAlign w:val="center"/>
            <w:hideMark/>
          </w:tcPr>
          <w:p w14:paraId="1C480B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E705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BE9E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763944" w14:textId="77777777" w:rsidTr="009C0CBE">
        <w:trPr>
          <w:trHeight w:val="375"/>
          <w:jc w:val="center"/>
        </w:trPr>
        <w:tc>
          <w:tcPr>
            <w:tcW w:w="965" w:type="dxa"/>
            <w:noWrap/>
            <w:vAlign w:val="center"/>
            <w:hideMark/>
          </w:tcPr>
          <w:p w14:paraId="4E4A91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6.3</w:t>
            </w:r>
          </w:p>
        </w:tc>
        <w:tc>
          <w:tcPr>
            <w:tcW w:w="736" w:type="dxa"/>
            <w:noWrap/>
            <w:vAlign w:val="center"/>
            <w:hideMark/>
          </w:tcPr>
          <w:p w14:paraId="1DABB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36A0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C4B5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D5887B" w14:textId="77777777" w:rsidTr="009C0CBE">
        <w:trPr>
          <w:trHeight w:val="375"/>
          <w:jc w:val="center"/>
        </w:trPr>
        <w:tc>
          <w:tcPr>
            <w:tcW w:w="965" w:type="dxa"/>
            <w:noWrap/>
            <w:vAlign w:val="center"/>
            <w:hideMark/>
          </w:tcPr>
          <w:p w14:paraId="6D7FCB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1.4</w:t>
            </w:r>
          </w:p>
        </w:tc>
        <w:tc>
          <w:tcPr>
            <w:tcW w:w="736" w:type="dxa"/>
            <w:noWrap/>
            <w:vAlign w:val="center"/>
            <w:hideMark/>
          </w:tcPr>
          <w:p w14:paraId="5AAA34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B5EA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3FB11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A96A9" w14:textId="77777777" w:rsidTr="009C0CBE">
        <w:trPr>
          <w:trHeight w:val="375"/>
          <w:jc w:val="center"/>
        </w:trPr>
        <w:tc>
          <w:tcPr>
            <w:tcW w:w="965" w:type="dxa"/>
            <w:noWrap/>
            <w:vAlign w:val="center"/>
            <w:hideMark/>
          </w:tcPr>
          <w:p w14:paraId="37E1A7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3.9</w:t>
            </w:r>
          </w:p>
        </w:tc>
        <w:tc>
          <w:tcPr>
            <w:tcW w:w="736" w:type="dxa"/>
            <w:noWrap/>
            <w:vAlign w:val="center"/>
            <w:hideMark/>
          </w:tcPr>
          <w:p w14:paraId="66F345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B382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AA856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F28BA3" w14:textId="77777777" w:rsidTr="009C0CBE">
        <w:trPr>
          <w:trHeight w:val="375"/>
          <w:jc w:val="center"/>
        </w:trPr>
        <w:tc>
          <w:tcPr>
            <w:tcW w:w="965" w:type="dxa"/>
            <w:noWrap/>
            <w:vAlign w:val="center"/>
            <w:hideMark/>
          </w:tcPr>
          <w:p w14:paraId="5212BA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6.4</w:t>
            </w:r>
          </w:p>
        </w:tc>
        <w:tc>
          <w:tcPr>
            <w:tcW w:w="736" w:type="dxa"/>
            <w:noWrap/>
            <w:vAlign w:val="center"/>
            <w:hideMark/>
          </w:tcPr>
          <w:p w14:paraId="3395D3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E534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0D07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6E99A8" w14:textId="77777777" w:rsidTr="009C0CBE">
        <w:trPr>
          <w:trHeight w:val="375"/>
          <w:jc w:val="center"/>
        </w:trPr>
        <w:tc>
          <w:tcPr>
            <w:tcW w:w="965" w:type="dxa"/>
            <w:noWrap/>
            <w:vAlign w:val="center"/>
            <w:hideMark/>
          </w:tcPr>
          <w:p w14:paraId="06E3BF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1.5</w:t>
            </w:r>
          </w:p>
        </w:tc>
        <w:tc>
          <w:tcPr>
            <w:tcW w:w="736" w:type="dxa"/>
            <w:noWrap/>
            <w:vAlign w:val="center"/>
            <w:hideMark/>
          </w:tcPr>
          <w:p w14:paraId="6A34E4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20FD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A97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7A0FAE" w14:textId="77777777" w:rsidTr="009C0CBE">
        <w:trPr>
          <w:trHeight w:val="375"/>
          <w:jc w:val="center"/>
        </w:trPr>
        <w:tc>
          <w:tcPr>
            <w:tcW w:w="965" w:type="dxa"/>
            <w:noWrap/>
            <w:vAlign w:val="center"/>
            <w:hideMark/>
          </w:tcPr>
          <w:p w14:paraId="4C0998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4.0</w:t>
            </w:r>
          </w:p>
        </w:tc>
        <w:tc>
          <w:tcPr>
            <w:tcW w:w="736" w:type="dxa"/>
            <w:noWrap/>
            <w:vAlign w:val="center"/>
            <w:hideMark/>
          </w:tcPr>
          <w:p w14:paraId="2720B2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5A4D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5525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1EB544" w14:textId="77777777" w:rsidTr="009C0CBE">
        <w:trPr>
          <w:trHeight w:val="375"/>
          <w:jc w:val="center"/>
        </w:trPr>
        <w:tc>
          <w:tcPr>
            <w:tcW w:w="965" w:type="dxa"/>
            <w:noWrap/>
            <w:vAlign w:val="center"/>
            <w:hideMark/>
          </w:tcPr>
          <w:p w14:paraId="05B838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5.7</w:t>
            </w:r>
          </w:p>
        </w:tc>
        <w:tc>
          <w:tcPr>
            <w:tcW w:w="736" w:type="dxa"/>
            <w:noWrap/>
            <w:vAlign w:val="center"/>
            <w:hideMark/>
          </w:tcPr>
          <w:p w14:paraId="074AA9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53AE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58F7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FF6D28" w14:textId="77777777" w:rsidTr="009C0CBE">
        <w:trPr>
          <w:trHeight w:val="375"/>
          <w:jc w:val="center"/>
        </w:trPr>
        <w:tc>
          <w:tcPr>
            <w:tcW w:w="965" w:type="dxa"/>
            <w:noWrap/>
            <w:vAlign w:val="center"/>
            <w:hideMark/>
          </w:tcPr>
          <w:p w14:paraId="201CDD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8.2</w:t>
            </w:r>
          </w:p>
        </w:tc>
        <w:tc>
          <w:tcPr>
            <w:tcW w:w="736" w:type="dxa"/>
            <w:noWrap/>
            <w:vAlign w:val="center"/>
            <w:hideMark/>
          </w:tcPr>
          <w:p w14:paraId="0E5727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815C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C7CC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24E5A51" w14:textId="77777777" w:rsidTr="009C0CBE">
        <w:trPr>
          <w:trHeight w:val="375"/>
          <w:jc w:val="center"/>
        </w:trPr>
        <w:tc>
          <w:tcPr>
            <w:tcW w:w="965" w:type="dxa"/>
            <w:noWrap/>
            <w:vAlign w:val="center"/>
            <w:hideMark/>
          </w:tcPr>
          <w:p w14:paraId="460B5DE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3.3</w:t>
            </w:r>
          </w:p>
        </w:tc>
        <w:tc>
          <w:tcPr>
            <w:tcW w:w="736" w:type="dxa"/>
            <w:noWrap/>
            <w:vAlign w:val="center"/>
            <w:hideMark/>
          </w:tcPr>
          <w:p w14:paraId="3D1DBC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E127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C435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B70CDC" w14:textId="77777777" w:rsidTr="009C0CBE">
        <w:trPr>
          <w:trHeight w:val="375"/>
          <w:jc w:val="center"/>
        </w:trPr>
        <w:tc>
          <w:tcPr>
            <w:tcW w:w="965" w:type="dxa"/>
            <w:noWrap/>
            <w:vAlign w:val="center"/>
            <w:hideMark/>
          </w:tcPr>
          <w:p w14:paraId="42EBBA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5.8</w:t>
            </w:r>
          </w:p>
        </w:tc>
        <w:tc>
          <w:tcPr>
            <w:tcW w:w="736" w:type="dxa"/>
            <w:noWrap/>
            <w:vAlign w:val="center"/>
            <w:hideMark/>
          </w:tcPr>
          <w:p w14:paraId="6856228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76E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C1FA9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1F7E5C" w14:textId="77777777" w:rsidTr="009C0CBE">
        <w:trPr>
          <w:trHeight w:val="375"/>
          <w:jc w:val="center"/>
        </w:trPr>
        <w:tc>
          <w:tcPr>
            <w:tcW w:w="965" w:type="dxa"/>
            <w:noWrap/>
            <w:vAlign w:val="center"/>
            <w:hideMark/>
          </w:tcPr>
          <w:p w14:paraId="6A7540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8.3</w:t>
            </w:r>
          </w:p>
        </w:tc>
        <w:tc>
          <w:tcPr>
            <w:tcW w:w="736" w:type="dxa"/>
            <w:noWrap/>
            <w:vAlign w:val="center"/>
            <w:hideMark/>
          </w:tcPr>
          <w:p w14:paraId="2F4942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8555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40AC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35587D" w14:textId="77777777" w:rsidTr="009C0CBE">
        <w:trPr>
          <w:trHeight w:val="375"/>
          <w:jc w:val="center"/>
        </w:trPr>
        <w:tc>
          <w:tcPr>
            <w:tcW w:w="965" w:type="dxa"/>
            <w:noWrap/>
            <w:vAlign w:val="center"/>
            <w:hideMark/>
          </w:tcPr>
          <w:p w14:paraId="7D3F6E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3.4</w:t>
            </w:r>
          </w:p>
        </w:tc>
        <w:tc>
          <w:tcPr>
            <w:tcW w:w="736" w:type="dxa"/>
            <w:noWrap/>
            <w:vAlign w:val="center"/>
            <w:hideMark/>
          </w:tcPr>
          <w:p w14:paraId="058217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D907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0CC0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BAE512" w14:textId="77777777" w:rsidTr="009C0CBE">
        <w:trPr>
          <w:trHeight w:val="375"/>
          <w:jc w:val="center"/>
        </w:trPr>
        <w:tc>
          <w:tcPr>
            <w:tcW w:w="965" w:type="dxa"/>
            <w:noWrap/>
            <w:vAlign w:val="center"/>
            <w:hideMark/>
          </w:tcPr>
          <w:p w14:paraId="08907A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5.9</w:t>
            </w:r>
          </w:p>
        </w:tc>
        <w:tc>
          <w:tcPr>
            <w:tcW w:w="736" w:type="dxa"/>
            <w:noWrap/>
            <w:vAlign w:val="center"/>
            <w:hideMark/>
          </w:tcPr>
          <w:p w14:paraId="29BBE2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DEB5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5DFFB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876A8D" w14:textId="77777777" w:rsidTr="009C0CBE">
        <w:trPr>
          <w:trHeight w:val="375"/>
          <w:jc w:val="center"/>
        </w:trPr>
        <w:tc>
          <w:tcPr>
            <w:tcW w:w="965" w:type="dxa"/>
            <w:noWrap/>
            <w:vAlign w:val="center"/>
            <w:hideMark/>
          </w:tcPr>
          <w:p w14:paraId="48F2A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7.6</w:t>
            </w:r>
          </w:p>
        </w:tc>
        <w:tc>
          <w:tcPr>
            <w:tcW w:w="736" w:type="dxa"/>
            <w:noWrap/>
            <w:vAlign w:val="center"/>
            <w:hideMark/>
          </w:tcPr>
          <w:p w14:paraId="1FC5ED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2351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0616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9A3D3B" w14:textId="77777777" w:rsidTr="009C0CBE">
        <w:trPr>
          <w:trHeight w:val="375"/>
          <w:jc w:val="center"/>
        </w:trPr>
        <w:tc>
          <w:tcPr>
            <w:tcW w:w="965" w:type="dxa"/>
            <w:noWrap/>
            <w:vAlign w:val="center"/>
            <w:hideMark/>
          </w:tcPr>
          <w:p w14:paraId="130F67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0.1</w:t>
            </w:r>
          </w:p>
        </w:tc>
        <w:tc>
          <w:tcPr>
            <w:tcW w:w="736" w:type="dxa"/>
            <w:noWrap/>
            <w:vAlign w:val="center"/>
            <w:hideMark/>
          </w:tcPr>
          <w:p w14:paraId="51078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9841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D92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B24CE3" w14:textId="77777777" w:rsidTr="009C0CBE">
        <w:trPr>
          <w:trHeight w:val="375"/>
          <w:jc w:val="center"/>
        </w:trPr>
        <w:tc>
          <w:tcPr>
            <w:tcW w:w="965" w:type="dxa"/>
            <w:noWrap/>
            <w:vAlign w:val="center"/>
            <w:hideMark/>
          </w:tcPr>
          <w:p w14:paraId="112BB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5.2</w:t>
            </w:r>
          </w:p>
        </w:tc>
        <w:tc>
          <w:tcPr>
            <w:tcW w:w="736" w:type="dxa"/>
            <w:noWrap/>
            <w:vAlign w:val="center"/>
            <w:hideMark/>
          </w:tcPr>
          <w:p w14:paraId="56177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9099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26181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E1AFD" w14:textId="77777777" w:rsidTr="009C0CBE">
        <w:trPr>
          <w:trHeight w:val="375"/>
          <w:jc w:val="center"/>
        </w:trPr>
        <w:tc>
          <w:tcPr>
            <w:tcW w:w="965" w:type="dxa"/>
            <w:noWrap/>
            <w:vAlign w:val="center"/>
            <w:hideMark/>
          </w:tcPr>
          <w:p w14:paraId="103C9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7.7</w:t>
            </w:r>
          </w:p>
        </w:tc>
        <w:tc>
          <w:tcPr>
            <w:tcW w:w="736" w:type="dxa"/>
            <w:noWrap/>
            <w:vAlign w:val="center"/>
            <w:hideMark/>
          </w:tcPr>
          <w:p w14:paraId="7FDB7E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80A6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C8133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4FEF51" w14:textId="77777777" w:rsidTr="009C0CBE">
        <w:trPr>
          <w:trHeight w:val="375"/>
          <w:jc w:val="center"/>
        </w:trPr>
        <w:tc>
          <w:tcPr>
            <w:tcW w:w="965" w:type="dxa"/>
            <w:noWrap/>
            <w:vAlign w:val="center"/>
            <w:hideMark/>
          </w:tcPr>
          <w:p w14:paraId="094E46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0.2</w:t>
            </w:r>
          </w:p>
        </w:tc>
        <w:tc>
          <w:tcPr>
            <w:tcW w:w="736" w:type="dxa"/>
            <w:noWrap/>
            <w:vAlign w:val="center"/>
            <w:hideMark/>
          </w:tcPr>
          <w:p w14:paraId="1B05FA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6EA3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256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F248C5" w14:textId="77777777" w:rsidTr="009C0CBE">
        <w:trPr>
          <w:trHeight w:val="375"/>
          <w:jc w:val="center"/>
        </w:trPr>
        <w:tc>
          <w:tcPr>
            <w:tcW w:w="965" w:type="dxa"/>
            <w:noWrap/>
            <w:vAlign w:val="center"/>
            <w:hideMark/>
          </w:tcPr>
          <w:p w14:paraId="3E9CD4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5.3</w:t>
            </w:r>
          </w:p>
        </w:tc>
        <w:tc>
          <w:tcPr>
            <w:tcW w:w="736" w:type="dxa"/>
            <w:noWrap/>
            <w:vAlign w:val="center"/>
            <w:hideMark/>
          </w:tcPr>
          <w:p w14:paraId="2186EB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0632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B07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C5BB14" w14:textId="77777777" w:rsidTr="009C0CBE">
        <w:trPr>
          <w:trHeight w:val="375"/>
          <w:jc w:val="center"/>
        </w:trPr>
        <w:tc>
          <w:tcPr>
            <w:tcW w:w="965" w:type="dxa"/>
            <w:noWrap/>
            <w:vAlign w:val="center"/>
            <w:hideMark/>
          </w:tcPr>
          <w:p w14:paraId="4CDE8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7.8</w:t>
            </w:r>
          </w:p>
        </w:tc>
        <w:tc>
          <w:tcPr>
            <w:tcW w:w="736" w:type="dxa"/>
            <w:noWrap/>
            <w:vAlign w:val="center"/>
            <w:hideMark/>
          </w:tcPr>
          <w:p w14:paraId="10FA67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510B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D42B2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327C5F" w14:textId="77777777" w:rsidTr="009C0CBE">
        <w:trPr>
          <w:trHeight w:val="375"/>
          <w:jc w:val="center"/>
        </w:trPr>
        <w:tc>
          <w:tcPr>
            <w:tcW w:w="965" w:type="dxa"/>
            <w:noWrap/>
            <w:vAlign w:val="center"/>
            <w:hideMark/>
          </w:tcPr>
          <w:p w14:paraId="46A6B0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9.5</w:t>
            </w:r>
          </w:p>
        </w:tc>
        <w:tc>
          <w:tcPr>
            <w:tcW w:w="736" w:type="dxa"/>
            <w:noWrap/>
            <w:vAlign w:val="center"/>
            <w:hideMark/>
          </w:tcPr>
          <w:p w14:paraId="03BCC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5DD2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54AB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91F029" w14:textId="77777777" w:rsidTr="009C0CBE">
        <w:trPr>
          <w:trHeight w:val="375"/>
          <w:jc w:val="center"/>
        </w:trPr>
        <w:tc>
          <w:tcPr>
            <w:tcW w:w="965" w:type="dxa"/>
            <w:noWrap/>
            <w:vAlign w:val="center"/>
            <w:hideMark/>
          </w:tcPr>
          <w:p w14:paraId="55DA04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2.0</w:t>
            </w:r>
          </w:p>
        </w:tc>
        <w:tc>
          <w:tcPr>
            <w:tcW w:w="736" w:type="dxa"/>
            <w:noWrap/>
            <w:vAlign w:val="center"/>
            <w:hideMark/>
          </w:tcPr>
          <w:p w14:paraId="27FAFB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8368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4D17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F7A3C9" w14:textId="77777777" w:rsidTr="009C0CBE">
        <w:trPr>
          <w:trHeight w:val="375"/>
          <w:jc w:val="center"/>
        </w:trPr>
        <w:tc>
          <w:tcPr>
            <w:tcW w:w="965" w:type="dxa"/>
            <w:noWrap/>
            <w:vAlign w:val="center"/>
            <w:hideMark/>
          </w:tcPr>
          <w:p w14:paraId="17B724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447.1</w:t>
            </w:r>
          </w:p>
        </w:tc>
        <w:tc>
          <w:tcPr>
            <w:tcW w:w="736" w:type="dxa"/>
            <w:noWrap/>
            <w:vAlign w:val="center"/>
            <w:hideMark/>
          </w:tcPr>
          <w:p w14:paraId="67F086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5E4E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E38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785AF8" w14:textId="77777777" w:rsidTr="009C0CBE">
        <w:trPr>
          <w:trHeight w:val="375"/>
          <w:jc w:val="center"/>
        </w:trPr>
        <w:tc>
          <w:tcPr>
            <w:tcW w:w="965" w:type="dxa"/>
            <w:noWrap/>
            <w:vAlign w:val="center"/>
            <w:hideMark/>
          </w:tcPr>
          <w:p w14:paraId="2F532C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9.6</w:t>
            </w:r>
          </w:p>
        </w:tc>
        <w:tc>
          <w:tcPr>
            <w:tcW w:w="736" w:type="dxa"/>
            <w:noWrap/>
            <w:vAlign w:val="center"/>
            <w:hideMark/>
          </w:tcPr>
          <w:p w14:paraId="24D8C2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B11B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78251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43A8A1" w14:textId="77777777" w:rsidTr="009C0CBE">
        <w:trPr>
          <w:trHeight w:val="375"/>
          <w:jc w:val="center"/>
        </w:trPr>
        <w:tc>
          <w:tcPr>
            <w:tcW w:w="965" w:type="dxa"/>
            <w:noWrap/>
            <w:vAlign w:val="center"/>
            <w:hideMark/>
          </w:tcPr>
          <w:p w14:paraId="5D468B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2.1</w:t>
            </w:r>
          </w:p>
        </w:tc>
        <w:tc>
          <w:tcPr>
            <w:tcW w:w="736" w:type="dxa"/>
            <w:noWrap/>
            <w:vAlign w:val="center"/>
            <w:hideMark/>
          </w:tcPr>
          <w:p w14:paraId="76522D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A73F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B4D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27F299" w14:textId="77777777" w:rsidTr="009C0CBE">
        <w:trPr>
          <w:trHeight w:val="375"/>
          <w:jc w:val="center"/>
        </w:trPr>
        <w:tc>
          <w:tcPr>
            <w:tcW w:w="965" w:type="dxa"/>
            <w:noWrap/>
            <w:vAlign w:val="center"/>
            <w:hideMark/>
          </w:tcPr>
          <w:p w14:paraId="26A8D2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7.2</w:t>
            </w:r>
          </w:p>
        </w:tc>
        <w:tc>
          <w:tcPr>
            <w:tcW w:w="736" w:type="dxa"/>
            <w:noWrap/>
            <w:vAlign w:val="center"/>
            <w:hideMark/>
          </w:tcPr>
          <w:p w14:paraId="35A6F4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FC52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F0A6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925954" w14:textId="77777777" w:rsidTr="009C0CBE">
        <w:trPr>
          <w:trHeight w:val="375"/>
          <w:jc w:val="center"/>
        </w:trPr>
        <w:tc>
          <w:tcPr>
            <w:tcW w:w="965" w:type="dxa"/>
            <w:noWrap/>
            <w:vAlign w:val="center"/>
            <w:hideMark/>
          </w:tcPr>
          <w:p w14:paraId="50929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9.7</w:t>
            </w:r>
          </w:p>
        </w:tc>
        <w:tc>
          <w:tcPr>
            <w:tcW w:w="736" w:type="dxa"/>
            <w:noWrap/>
            <w:vAlign w:val="center"/>
            <w:hideMark/>
          </w:tcPr>
          <w:p w14:paraId="224F20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93AF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B533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C04158" w14:textId="77777777" w:rsidTr="009C0CBE">
        <w:trPr>
          <w:trHeight w:val="375"/>
          <w:jc w:val="center"/>
        </w:trPr>
        <w:tc>
          <w:tcPr>
            <w:tcW w:w="965" w:type="dxa"/>
            <w:noWrap/>
            <w:vAlign w:val="center"/>
            <w:hideMark/>
          </w:tcPr>
          <w:p w14:paraId="2F79DB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1.4</w:t>
            </w:r>
          </w:p>
        </w:tc>
        <w:tc>
          <w:tcPr>
            <w:tcW w:w="736" w:type="dxa"/>
            <w:noWrap/>
            <w:vAlign w:val="center"/>
            <w:hideMark/>
          </w:tcPr>
          <w:p w14:paraId="70E21F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E74C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624A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6C4E0A" w14:textId="77777777" w:rsidTr="009C0CBE">
        <w:trPr>
          <w:trHeight w:val="375"/>
          <w:jc w:val="center"/>
        </w:trPr>
        <w:tc>
          <w:tcPr>
            <w:tcW w:w="965" w:type="dxa"/>
            <w:noWrap/>
            <w:vAlign w:val="center"/>
            <w:hideMark/>
          </w:tcPr>
          <w:p w14:paraId="1097B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3.9</w:t>
            </w:r>
          </w:p>
        </w:tc>
        <w:tc>
          <w:tcPr>
            <w:tcW w:w="736" w:type="dxa"/>
            <w:noWrap/>
            <w:vAlign w:val="center"/>
            <w:hideMark/>
          </w:tcPr>
          <w:p w14:paraId="28793B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F5E1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DDD6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03864D" w14:textId="77777777" w:rsidTr="009C0CBE">
        <w:trPr>
          <w:trHeight w:val="375"/>
          <w:jc w:val="center"/>
        </w:trPr>
        <w:tc>
          <w:tcPr>
            <w:tcW w:w="965" w:type="dxa"/>
            <w:noWrap/>
            <w:vAlign w:val="center"/>
            <w:hideMark/>
          </w:tcPr>
          <w:p w14:paraId="76FA82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9.0</w:t>
            </w:r>
          </w:p>
        </w:tc>
        <w:tc>
          <w:tcPr>
            <w:tcW w:w="736" w:type="dxa"/>
            <w:noWrap/>
            <w:vAlign w:val="center"/>
            <w:hideMark/>
          </w:tcPr>
          <w:p w14:paraId="037F13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19F4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D218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AE282F" w14:textId="77777777" w:rsidTr="009C0CBE">
        <w:trPr>
          <w:trHeight w:val="375"/>
          <w:jc w:val="center"/>
        </w:trPr>
        <w:tc>
          <w:tcPr>
            <w:tcW w:w="965" w:type="dxa"/>
            <w:noWrap/>
            <w:vAlign w:val="center"/>
            <w:hideMark/>
          </w:tcPr>
          <w:p w14:paraId="1C4405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1.5</w:t>
            </w:r>
          </w:p>
        </w:tc>
        <w:tc>
          <w:tcPr>
            <w:tcW w:w="736" w:type="dxa"/>
            <w:noWrap/>
            <w:vAlign w:val="center"/>
            <w:hideMark/>
          </w:tcPr>
          <w:p w14:paraId="78979F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C7AD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4503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B2273E" w14:textId="77777777" w:rsidTr="009C0CBE">
        <w:trPr>
          <w:trHeight w:val="375"/>
          <w:jc w:val="center"/>
        </w:trPr>
        <w:tc>
          <w:tcPr>
            <w:tcW w:w="965" w:type="dxa"/>
            <w:noWrap/>
            <w:vAlign w:val="center"/>
            <w:hideMark/>
          </w:tcPr>
          <w:p w14:paraId="34484C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4.0</w:t>
            </w:r>
          </w:p>
        </w:tc>
        <w:tc>
          <w:tcPr>
            <w:tcW w:w="736" w:type="dxa"/>
            <w:noWrap/>
            <w:vAlign w:val="center"/>
            <w:hideMark/>
          </w:tcPr>
          <w:p w14:paraId="54AA76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7C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31C0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91D296" w14:textId="77777777" w:rsidTr="009C0CBE">
        <w:trPr>
          <w:trHeight w:val="375"/>
          <w:jc w:val="center"/>
        </w:trPr>
        <w:tc>
          <w:tcPr>
            <w:tcW w:w="965" w:type="dxa"/>
            <w:noWrap/>
            <w:vAlign w:val="center"/>
            <w:hideMark/>
          </w:tcPr>
          <w:p w14:paraId="739859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9.1</w:t>
            </w:r>
          </w:p>
        </w:tc>
        <w:tc>
          <w:tcPr>
            <w:tcW w:w="736" w:type="dxa"/>
            <w:noWrap/>
            <w:vAlign w:val="center"/>
            <w:hideMark/>
          </w:tcPr>
          <w:p w14:paraId="36A7C3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FA89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76FB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9C353E" w14:textId="77777777" w:rsidTr="009C0CBE">
        <w:trPr>
          <w:trHeight w:val="375"/>
          <w:jc w:val="center"/>
        </w:trPr>
        <w:tc>
          <w:tcPr>
            <w:tcW w:w="965" w:type="dxa"/>
            <w:noWrap/>
            <w:vAlign w:val="center"/>
            <w:hideMark/>
          </w:tcPr>
          <w:p w14:paraId="6A48CC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1.6</w:t>
            </w:r>
          </w:p>
        </w:tc>
        <w:tc>
          <w:tcPr>
            <w:tcW w:w="736" w:type="dxa"/>
            <w:noWrap/>
            <w:vAlign w:val="center"/>
            <w:hideMark/>
          </w:tcPr>
          <w:p w14:paraId="05E804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F77C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7849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2C1F69" w14:textId="77777777" w:rsidTr="009C0CBE">
        <w:trPr>
          <w:trHeight w:val="375"/>
          <w:jc w:val="center"/>
        </w:trPr>
        <w:tc>
          <w:tcPr>
            <w:tcW w:w="965" w:type="dxa"/>
            <w:noWrap/>
            <w:vAlign w:val="center"/>
            <w:hideMark/>
          </w:tcPr>
          <w:p w14:paraId="69B342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3.3</w:t>
            </w:r>
          </w:p>
        </w:tc>
        <w:tc>
          <w:tcPr>
            <w:tcW w:w="736" w:type="dxa"/>
            <w:noWrap/>
            <w:vAlign w:val="center"/>
            <w:hideMark/>
          </w:tcPr>
          <w:p w14:paraId="1D0EAE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47DE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480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E625BC" w14:textId="77777777" w:rsidTr="009C0CBE">
        <w:trPr>
          <w:trHeight w:val="375"/>
          <w:jc w:val="center"/>
        </w:trPr>
        <w:tc>
          <w:tcPr>
            <w:tcW w:w="965" w:type="dxa"/>
            <w:noWrap/>
            <w:vAlign w:val="center"/>
            <w:hideMark/>
          </w:tcPr>
          <w:p w14:paraId="3FBDD3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5.8</w:t>
            </w:r>
          </w:p>
        </w:tc>
        <w:tc>
          <w:tcPr>
            <w:tcW w:w="736" w:type="dxa"/>
            <w:noWrap/>
            <w:vAlign w:val="center"/>
            <w:hideMark/>
          </w:tcPr>
          <w:p w14:paraId="706B16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4C2E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A4CA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0A75EE" w14:textId="77777777" w:rsidTr="009C0CBE">
        <w:trPr>
          <w:trHeight w:val="375"/>
          <w:jc w:val="center"/>
        </w:trPr>
        <w:tc>
          <w:tcPr>
            <w:tcW w:w="965" w:type="dxa"/>
            <w:noWrap/>
            <w:vAlign w:val="center"/>
            <w:hideMark/>
          </w:tcPr>
          <w:p w14:paraId="54427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0.9</w:t>
            </w:r>
          </w:p>
        </w:tc>
        <w:tc>
          <w:tcPr>
            <w:tcW w:w="736" w:type="dxa"/>
            <w:noWrap/>
            <w:vAlign w:val="center"/>
            <w:hideMark/>
          </w:tcPr>
          <w:p w14:paraId="160C3E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B3D2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ACE6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64ECF3" w14:textId="77777777" w:rsidTr="009C0CBE">
        <w:trPr>
          <w:trHeight w:val="375"/>
          <w:jc w:val="center"/>
        </w:trPr>
        <w:tc>
          <w:tcPr>
            <w:tcW w:w="965" w:type="dxa"/>
            <w:noWrap/>
            <w:vAlign w:val="center"/>
            <w:hideMark/>
          </w:tcPr>
          <w:p w14:paraId="7B5AD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3.4</w:t>
            </w:r>
          </w:p>
        </w:tc>
        <w:tc>
          <w:tcPr>
            <w:tcW w:w="736" w:type="dxa"/>
            <w:noWrap/>
            <w:vAlign w:val="center"/>
            <w:hideMark/>
          </w:tcPr>
          <w:p w14:paraId="6766D7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6710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F8F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19FF28" w14:textId="77777777" w:rsidTr="009C0CBE">
        <w:trPr>
          <w:trHeight w:val="375"/>
          <w:jc w:val="center"/>
        </w:trPr>
        <w:tc>
          <w:tcPr>
            <w:tcW w:w="965" w:type="dxa"/>
            <w:noWrap/>
            <w:vAlign w:val="center"/>
            <w:hideMark/>
          </w:tcPr>
          <w:p w14:paraId="53E326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5.9</w:t>
            </w:r>
          </w:p>
        </w:tc>
        <w:tc>
          <w:tcPr>
            <w:tcW w:w="736" w:type="dxa"/>
            <w:noWrap/>
            <w:vAlign w:val="center"/>
            <w:hideMark/>
          </w:tcPr>
          <w:p w14:paraId="4C452E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1AE8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4E97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D4F9C9" w14:textId="77777777" w:rsidTr="009C0CBE">
        <w:trPr>
          <w:trHeight w:val="375"/>
          <w:jc w:val="center"/>
        </w:trPr>
        <w:tc>
          <w:tcPr>
            <w:tcW w:w="965" w:type="dxa"/>
            <w:noWrap/>
            <w:vAlign w:val="center"/>
            <w:hideMark/>
          </w:tcPr>
          <w:p w14:paraId="7E5E54B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1.0</w:t>
            </w:r>
          </w:p>
        </w:tc>
        <w:tc>
          <w:tcPr>
            <w:tcW w:w="736" w:type="dxa"/>
            <w:noWrap/>
            <w:vAlign w:val="center"/>
            <w:hideMark/>
          </w:tcPr>
          <w:p w14:paraId="03E47F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0C1E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E8F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B9B469" w14:textId="77777777" w:rsidTr="009C0CBE">
        <w:trPr>
          <w:trHeight w:val="375"/>
          <w:jc w:val="center"/>
        </w:trPr>
        <w:tc>
          <w:tcPr>
            <w:tcW w:w="965" w:type="dxa"/>
            <w:noWrap/>
            <w:vAlign w:val="center"/>
            <w:hideMark/>
          </w:tcPr>
          <w:p w14:paraId="4F7F74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3.5</w:t>
            </w:r>
          </w:p>
        </w:tc>
        <w:tc>
          <w:tcPr>
            <w:tcW w:w="736" w:type="dxa"/>
            <w:noWrap/>
            <w:vAlign w:val="center"/>
            <w:hideMark/>
          </w:tcPr>
          <w:p w14:paraId="67A07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0F37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CC182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F9C531" w14:textId="77777777" w:rsidTr="009C0CBE">
        <w:trPr>
          <w:trHeight w:val="375"/>
          <w:jc w:val="center"/>
        </w:trPr>
        <w:tc>
          <w:tcPr>
            <w:tcW w:w="965" w:type="dxa"/>
            <w:noWrap/>
            <w:vAlign w:val="center"/>
            <w:hideMark/>
          </w:tcPr>
          <w:p w14:paraId="2D4AF6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5.2</w:t>
            </w:r>
          </w:p>
        </w:tc>
        <w:tc>
          <w:tcPr>
            <w:tcW w:w="736" w:type="dxa"/>
            <w:noWrap/>
            <w:vAlign w:val="center"/>
            <w:hideMark/>
          </w:tcPr>
          <w:p w14:paraId="2FE68F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2BAC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8734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CD8037" w14:textId="77777777" w:rsidTr="009C0CBE">
        <w:trPr>
          <w:trHeight w:val="375"/>
          <w:jc w:val="center"/>
        </w:trPr>
        <w:tc>
          <w:tcPr>
            <w:tcW w:w="965" w:type="dxa"/>
            <w:noWrap/>
            <w:vAlign w:val="center"/>
            <w:hideMark/>
          </w:tcPr>
          <w:p w14:paraId="4F0EF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7.7</w:t>
            </w:r>
          </w:p>
        </w:tc>
        <w:tc>
          <w:tcPr>
            <w:tcW w:w="736" w:type="dxa"/>
            <w:noWrap/>
            <w:vAlign w:val="center"/>
            <w:hideMark/>
          </w:tcPr>
          <w:p w14:paraId="0B9D2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8F7A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4FF0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2857A0" w14:textId="77777777" w:rsidTr="009C0CBE">
        <w:trPr>
          <w:trHeight w:val="375"/>
          <w:jc w:val="center"/>
        </w:trPr>
        <w:tc>
          <w:tcPr>
            <w:tcW w:w="965" w:type="dxa"/>
            <w:noWrap/>
            <w:vAlign w:val="center"/>
            <w:hideMark/>
          </w:tcPr>
          <w:p w14:paraId="7DBC69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2.8</w:t>
            </w:r>
          </w:p>
        </w:tc>
        <w:tc>
          <w:tcPr>
            <w:tcW w:w="736" w:type="dxa"/>
            <w:noWrap/>
            <w:vAlign w:val="center"/>
            <w:hideMark/>
          </w:tcPr>
          <w:p w14:paraId="402E74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3CFE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BF305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1A7B36" w14:textId="77777777" w:rsidTr="009C0CBE">
        <w:trPr>
          <w:trHeight w:val="375"/>
          <w:jc w:val="center"/>
        </w:trPr>
        <w:tc>
          <w:tcPr>
            <w:tcW w:w="965" w:type="dxa"/>
            <w:noWrap/>
            <w:vAlign w:val="center"/>
            <w:hideMark/>
          </w:tcPr>
          <w:p w14:paraId="17B65C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5.3</w:t>
            </w:r>
          </w:p>
        </w:tc>
        <w:tc>
          <w:tcPr>
            <w:tcW w:w="736" w:type="dxa"/>
            <w:noWrap/>
            <w:vAlign w:val="center"/>
            <w:hideMark/>
          </w:tcPr>
          <w:p w14:paraId="4A05CB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56DC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61F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1E6A5C" w14:textId="77777777" w:rsidTr="009C0CBE">
        <w:trPr>
          <w:trHeight w:val="375"/>
          <w:jc w:val="center"/>
        </w:trPr>
        <w:tc>
          <w:tcPr>
            <w:tcW w:w="965" w:type="dxa"/>
            <w:noWrap/>
            <w:vAlign w:val="center"/>
            <w:hideMark/>
          </w:tcPr>
          <w:p w14:paraId="12F585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7.8</w:t>
            </w:r>
          </w:p>
        </w:tc>
        <w:tc>
          <w:tcPr>
            <w:tcW w:w="736" w:type="dxa"/>
            <w:noWrap/>
            <w:vAlign w:val="center"/>
            <w:hideMark/>
          </w:tcPr>
          <w:p w14:paraId="701A28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85B7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CB6C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34C29B" w14:textId="77777777" w:rsidTr="009C0CBE">
        <w:trPr>
          <w:trHeight w:val="375"/>
          <w:jc w:val="center"/>
        </w:trPr>
        <w:tc>
          <w:tcPr>
            <w:tcW w:w="965" w:type="dxa"/>
            <w:noWrap/>
            <w:vAlign w:val="center"/>
            <w:hideMark/>
          </w:tcPr>
          <w:p w14:paraId="56E30F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2.9</w:t>
            </w:r>
          </w:p>
        </w:tc>
        <w:tc>
          <w:tcPr>
            <w:tcW w:w="736" w:type="dxa"/>
            <w:noWrap/>
            <w:vAlign w:val="center"/>
            <w:hideMark/>
          </w:tcPr>
          <w:p w14:paraId="5FE8F1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8ECC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4954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17760" w14:textId="77777777" w:rsidTr="009C0CBE">
        <w:trPr>
          <w:trHeight w:val="375"/>
          <w:jc w:val="center"/>
        </w:trPr>
        <w:tc>
          <w:tcPr>
            <w:tcW w:w="965" w:type="dxa"/>
            <w:noWrap/>
            <w:vAlign w:val="center"/>
            <w:hideMark/>
          </w:tcPr>
          <w:p w14:paraId="221A6E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5.4</w:t>
            </w:r>
          </w:p>
        </w:tc>
        <w:tc>
          <w:tcPr>
            <w:tcW w:w="736" w:type="dxa"/>
            <w:noWrap/>
            <w:vAlign w:val="center"/>
            <w:hideMark/>
          </w:tcPr>
          <w:p w14:paraId="6B11EF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E12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91CC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270915" w14:textId="77777777" w:rsidTr="009C0CBE">
        <w:trPr>
          <w:trHeight w:val="375"/>
          <w:jc w:val="center"/>
        </w:trPr>
        <w:tc>
          <w:tcPr>
            <w:tcW w:w="965" w:type="dxa"/>
            <w:noWrap/>
            <w:vAlign w:val="center"/>
            <w:hideMark/>
          </w:tcPr>
          <w:p w14:paraId="23FD6E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7.1</w:t>
            </w:r>
          </w:p>
        </w:tc>
        <w:tc>
          <w:tcPr>
            <w:tcW w:w="736" w:type="dxa"/>
            <w:noWrap/>
            <w:vAlign w:val="center"/>
            <w:hideMark/>
          </w:tcPr>
          <w:p w14:paraId="4C87C8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342F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1E51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59BEC6" w14:textId="77777777" w:rsidTr="009C0CBE">
        <w:trPr>
          <w:trHeight w:val="375"/>
          <w:jc w:val="center"/>
        </w:trPr>
        <w:tc>
          <w:tcPr>
            <w:tcW w:w="965" w:type="dxa"/>
            <w:noWrap/>
            <w:vAlign w:val="center"/>
            <w:hideMark/>
          </w:tcPr>
          <w:p w14:paraId="27944A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9.6</w:t>
            </w:r>
          </w:p>
        </w:tc>
        <w:tc>
          <w:tcPr>
            <w:tcW w:w="736" w:type="dxa"/>
            <w:noWrap/>
            <w:vAlign w:val="center"/>
            <w:hideMark/>
          </w:tcPr>
          <w:p w14:paraId="7F07D6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B40F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EF3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7767FC" w14:textId="77777777" w:rsidTr="009C0CBE">
        <w:trPr>
          <w:trHeight w:val="375"/>
          <w:jc w:val="center"/>
        </w:trPr>
        <w:tc>
          <w:tcPr>
            <w:tcW w:w="965" w:type="dxa"/>
            <w:noWrap/>
            <w:vAlign w:val="center"/>
            <w:hideMark/>
          </w:tcPr>
          <w:p w14:paraId="4BF882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4.7</w:t>
            </w:r>
          </w:p>
        </w:tc>
        <w:tc>
          <w:tcPr>
            <w:tcW w:w="736" w:type="dxa"/>
            <w:noWrap/>
            <w:vAlign w:val="center"/>
            <w:hideMark/>
          </w:tcPr>
          <w:p w14:paraId="17C3A5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B0EC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6BE6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5E4BC6" w14:textId="77777777" w:rsidTr="009C0CBE">
        <w:trPr>
          <w:trHeight w:val="375"/>
          <w:jc w:val="center"/>
        </w:trPr>
        <w:tc>
          <w:tcPr>
            <w:tcW w:w="965" w:type="dxa"/>
            <w:noWrap/>
            <w:vAlign w:val="center"/>
            <w:hideMark/>
          </w:tcPr>
          <w:p w14:paraId="5EDD2F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7.2</w:t>
            </w:r>
          </w:p>
        </w:tc>
        <w:tc>
          <w:tcPr>
            <w:tcW w:w="736" w:type="dxa"/>
            <w:noWrap/>
            <w:vAlign w:val="center"/>
            <w:hideMark/>
          </w:tcPr>
          <w:p w14:paraId="66712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BBBA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F3F7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DA58B4" w14:textId="77777777" w:rsidTr="009C0CBE">
        <w:trPr>
          <w:trHeight w:val="375"/>
          <w:jc w:val="center"/>
        </w:trPr>
        <w:tc>
          <w:tcPr>
            <w:tcW w:w="965" w:type="dxa"/>
            <w:noWrap/>
            <w:vAlign w:val="center"/>
            <w:hideMark/>
          </w:tcPr>
          <w:p w14:paraId="308D96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9.7</w:t>
            </w:r>
          </w:p>
        </w:tc>
        <w:tc>
          <w:tcPr>
            <w:tcW w:w="736" w:type="dxa"/>
            <w:noWrap/>
            <w:vAlign w:val="center"/>
            <w:hideMark/>
          </w:tcPr>
          <w:p w14:paraId="42E35A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0F57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9B3F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EE8DEB" w14:textId="77777777" w:rsidTr="009C0CBE">
        <w:trPr>
          <w:trHeight w:val="375"/>
          <w:jc w:val="center"/>
        </w:trPr>
        <w:tc>
          <w:tcPr>
            <w:tcW w:w="965" w:type="dxa"/>
            <w:noWrap/>
            <w:vAlign w:val="center"/>
            <w:hideMark/>
          </w:tcPr>
          <w:p w14:paraId="1B89D8A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4.8</w:t>
            </w:r>
          </w:p>
        </w:tc>
        <w:tc>
          <w:tcPr>
            <w:tcW w:w="736" w:type="dxa"/>
            <w:noWrap/>
            <w:vAlign w:val="center"/>
            <w:hideMark/>
          </w:tcPr>
          <w:p w14:paraId="1248F0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50B7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A160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8D7174" w14:textId="77777777" w:rsidTr="009C0CBE">
        <w:trPr>
          <w:trHeight w:val="375"/>
          <w:jc w:val="center"/>
        </w:trPr>
        <w:tc>
          <w:tcPr>
            <w:tcW w:w="965" w:type="dxa"/>
            <w:noWrap/>
            <w:vAlign w:val="center"/>
            <w:hideMark/>
          </w:tcPr>
          <w:p w14:paraId="49C736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7.3</w:t>
            </w:r>
          </w:p>
        </w:tc>
        <w:tc>
          <w:tcPr>
            <w:tcW w:w="736" w:type="dxa"/>
            <w:noWrap/>
            <w:vAlign w:val="center"/>
            <w:hideMark/>
          </w:tcPr>
          <w:p w14:paraId="7A912C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6AF7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A50A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E04E8B" w14:textId="77777777" w:rsidTr="009C0CBE">
        <w:trPr>
          <w:trHeight w:val="375"/>
          <w:jc w:val="center"/>
        </w:trPr>
        <w:tc>
          <w:tcPr>
            <w:tcW w:w="965" w:type="dxa"/>
            <w:noWrap/>
            <w:vAlign w:val="center"/>
            <w:hideMark/>
          </w:tcPr>
          <w:p w14:paraId="23464D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9.0</w:t>
            </w:r>
          </w:p>
        </w:tc>
        <w:tc>
          <w:tcPr>
            <w:tcW w:w="736" w:type="dxa"/>
            <w:noWrap/>
            <w:vAlign w:val="center"/>
            <w:hideMark/>
          </w:tcPr>
          <w:p w14:paraId="5B05CF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047F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8AAB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2B20FB" w14:textId="77777777" w:rsidTr="009C0CBE">
        <w:trPr>
          <w:trHeight w:val="375"/>
          <w:jc w:val="center"/>
        </w:trPr>
        <w:tc>
          <w:tcPr>
            <w:tcW w:w="965" w:type="dxa"/>
            <w:noWrap/>
            <w:vAlign w:val="center"/>
            <w:hideMark/>
          </w:tcPr>
          <w:p w14:paraId="3E31F6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1.5</w:t>
            </w:r>
          </w:p>
        </w:tc>
        <w:tc>
          <w:tcPr>
            <w:tcW w:w="736" w:type="dxa"/>
            <w:noWrap/>
            <w:vAlign w:val="center"/>
            <w:hideMark/>
          </w:tcPr>
          <w:p w14:paraId="1DC3A1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0818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ADEB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2768AC" w14:textId="77777777" w:rsidTr="009C0CBE">
        <w:trPr>
          <w:trHeight w:val="375"/>
          <w:jc w:val="center"/>
        </w:trPr>
        <w:tc>
          <w:tcPr>
            <w:tcW w:w="965" w:type="dxa"/>
            <w:noWrap/>
            <w:vAlign w:val="center"/>
            <w:hideMark/>
          </w:tcPr>
          <w:p w14:paraId="129D20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6.6</w:t>
            </w:r>
          </w:p>
        </w:tc>
        <w:tc>
          <w:tcPr>
            <w:tcW w:w="736" w:type="dxa"/>
            <w:noWrap/>
            <w:vAlign w:val="center"/>
            <w:hideMark/>
          </w:tcPr>
          <w:p w14:paraId="310761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3A12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D309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EC4486" w14:textId="77777777" w:rsidTr="009C0CBE">
        <w:trPr>
          <w:trHeight w:val="375"/>
          <w:jc w:val="center"/>
        </w:trPr>
        <w:tc>
          <w:tcPr>
            <w:tcW w:w="965" w:type="dxa"/>
            <w:noWrap/>
            <w:vAlign w:val="center"/>
            <w:hideMark/>
          </w:tcPr>
          <w:p w14:paraId="3EE787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9.1</w:t>
            </w:r>
          </w:p>
        </w:tc>
        <w:tc>
          <w:tcPr>
            <w:tcW w:w="736" w:type="dxa"/>
            <w:noWrap/>
            <w:vAlign w:val="center"/>
            <w:hideMark/>
          </w:tcPr>
          <w:p w14:paraId="533774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897D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2ADB4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9A031" w14:textId="77777777" w:rsidTr="009C0CBE">
        <w:trPr>
          <w:trHeight w:val="375"/>
          <w:jc w:val="center"/>
        </w:trPr>
        <w:tc>
          <w:tcPr>
            <w:tcW w:w="965" w:type="dxa"/>
            <w:noWrap/>
            <w:vAlign w:val="center"/>
            <w:hideMark/>
          </w:tcPr>
          <w:p w14:paraId="4F0D97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1.6</w:t>
            </w:r>
          </w:p>
        </w:tc>
        <w:tc>
          <w:tcPr>
            <w:tcW w:w="736" w:type="dxa"/>
            <w:noWrap/>
            <w:vAlign w:val="center"/>
            <w:hideMark/>
          </w:tcPr>
          <w:p w14:paraId="576BAD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F178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B8B1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3B3F5C" w14:textId="77777777" w:rsidTr="009C0CBE">
        <w:trPr>
          <w:trHeight w:val="375"/>
          <w:jc w:val="center"/>
        </w:trPr>
        <w:tc>
          <w:tcPr>
            <w:tcW w:w="965" w:type="dxa"/>
            <w:noWrap/>
            <w:vAlign w:val="center"/>
            <w:hideMark/>
          </w:tcPr>
          <w:p w14:paraId="4F035C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6.7</w:t>
            </w:r>
          </w:p>
        </w:tc>
        <w:tc>
          <w:tcPr>
            <w:tcW w:w="736" w:type="dxa"/>
            <w:noWrap/>
            <w:vAlign w:val="center"/>
            <w:hideMark/>
          </w:tcPr>
          <w:p w14:paraId="4EFADF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66E1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D2C0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0CA99D" w14:textId="77777777" w:rsidTr="009C0CBE">
        <w:trPr>
          <w:trHeight w:val="375"/>
          <w:jc w:val="center"/>
        </w:trPr>
        <w:tc>
          <w:tcPr>
            <w:tcW w:w="965" w:type="dxa"/>
            <w:noWrap/>
            <w:vAlign w:val="center"/>
            <w:hideMark/>
          </w:tcPr>
          <w:p w14:paraId="05FA59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9.2</w:t>
            </w:r>
          </w:p>
        </w:tc>
        <w:tc>
          <w:tcPr>
            <w:tcW w:w="736" w:type="dxa"/>
            <w:noWrap/>
            <w:vAlign w:val="center"/>
            <w:hideMark/>
          </w:tcPr>
          <w:p w14:paraId="704697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2913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EBD9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F2A71E" w14:textId="77777777" w:rsidTr="009C0CBE">
        <w:trPr>
          <w:trHeight w:val="375"/>
          <w:jc w:val="center"/>
        </w:trPr>
        <w:tc>
          <w:tcPr>
            <w:tcW w:w="965" w:type="dxa"/>
            <w:noWrap/>
            <w:vAlign w:val="center"/>
            <w:hideMark/>
          </w:tcPr>
          <w:p w14:paraId="74D394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70.9</w:t>
            </w:r>
          </w:p>
        </w:tc>
        <w:tc>
          <w:tcPr>
            <w:tcW w:w="736" w:type="dxa"/>
            <w:noWrap/>
            <w:vAlign w:val="center"/>
            <w:hideMark/>
          </w:tcPr>
          <w:p w14:paraId="740308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6EC5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234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7FA47E" w14:textId="77777777" w:rsidTr="009C0CBE">
        <w:trPr>
          <w:trHeight w:val="375"/>
          <w:jc w:val="center"/>
        </w:trPr>
        <w:tc>
          <w:tcPr>
            <w:tcW w:w="965" w:type="dxa"/>
            <w:noWrap/>
            <w:vAlign w:val="center"/>
            <w:hideMark/>
          </w:tcPr>
          <w:p w14:paraId="620222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73.4</w:t>
            </w:r>
          </w:p>
        </w:tc>
        <w:tc>
          <w:tcPr>
            <w:tcW w:w="736" w:type="dxa"/>
            <w:noWrap/>
            <w:vAlign w:val="center"/>
            <w:hideMark/>
          </w:tcPr>
          <w:p w14:paraId="06F0C6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F77C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68D3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AD56F6A" w14:textId="77777777" w:rsidTr="009C0CBE">
        <w:trPr>
          <w:trHeight w:val="375"/>
          <w:jc w:val="center"/>
        </w:trPr>
        <w:tc>
          <w:tcPr>
            <w:tcW w:w="965" w:type="dxa"/>
            <w:noWrap/>
            <w:vAlign w:val="center"/>
            <w:hideMark/>
          </w:tcPr>
          <w:p w14:paraId="15D636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78.5</w:t>
            </w:r>
          </w:p>
        </w:tc>
        <w:tc>
          <w:tcPr>
            <w:tcW w:w="736" w:type="dxa"/>
            <w:noWrap/>
            <w:vAlign w:val="center"/>
            <w:hideMark/>
          </w:tcPr>
          <w:p w14:paraId="55E7B7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7E55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9BEC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9BDAB3" w14:textId="77777777" w:rsidTr="009C0CBE">
        <w:trPr>
          <w:trHeight w:val="375"/>
          <w:jc w:val="center"/>
        </w:trPr>
        <w:tc>
          <w:tcPr>
            <w:tcW w:w="965" w:type="dxa"/>
            <w:noWrap/>
            <w:vAlign w:val="center"/>
            <w:hideMark/>
          </w:tcPr>
          <w:p w14:paraId="492019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1.0</w:t>
            </w:r>
          </w:p>
        </w:tc>
        <w:tc>
          <w:tcPr>
            <w:tcW w:w="736" w:type="dxa"/>
            <w:noWrap/>
            <w:vAlign w:val="center"/>
            <w:hideMark/>
          </w:tcPr>
          <w:p w14:paraId="6F722A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C47E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2331A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EF4D69" w14:textId="77777777" w:rsidTr="009C0CBE">
        <w:trPr>
          <w:trHeight w:val="375"/>
          <w:jc w:val="center"/>
        </w:trPr>
        <w:tc>
          <w:tcPr>
            <w:tcW w:w="965" w:type="dxa"/>
            <w:noWrap/>
            <w:vAlign w:val="center"/>
            <w:hideMark/>
          </w:tcPr>
          <w:p w14:paraId="2F21C3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3.5</w:t>
            </w:r>
          </w:p>
        </w:tc>
        <w:tc>
          <w:tcPr>
            <w:tcW w:w="736" w:type="dxa"/>
            <w:noWrap/>
            <w:vAlign w:val="center"/>
            <w:hideMark/>
          </w:tcPr>
          <w:p w14:paraId="3D482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D363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A21A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586F2D" w14:textId="77777777" w:rsidTr="009C0CBE">
        <w:trPr>
          <w:trHeight w:val="375"/>
          <w:jc w:val="center"/>
        </w:trPr>
        <w:tc>
          <w:tcPr>
            <w:tcW w:w="965" w:type="dxa"/>
            <w:noWrap/>
            <w:vAlign w:val="center"/>
            <w:hideMark/>
          </w:tcPr>
          <w:p w14:paraId="14799D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8.6</w:t>
            </w:r>
          </w:p>
        </w:tc>
        <w:tc>
          <w:tcPr>
            <w:tcW w:w="736" w:type="dxa"/>
            <w:noWrap/>
            <w:vAlign w:val="center"/>
            <w:hideMark/>
          </w:tcPr>
          <w:p w14:paraId="188E72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D60A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4D1C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78BB93" w14:textId="77777777" w:rsidTr="009C0CBE">
        <w:trPr>
          <w:trHeight w:val="375"/>
          <w:jc w:val="center"/>
        </w:trPr>
        <w:tc>
          <w:tcPr>
            <w:tcW w:w="965" w:type="dxa"/>
            <w:noWrap/>
            <w:vAlign w:val="center"/>
            <w:hideMark/>
          </w:tcPr>
          <w:p w14:paraId="35ADC9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1.1</w:t>
            </w:r>
          </w:p>
        </w:tc>
        <w:tc>
          <w:tcPr>
            <w:tcW w:w="736" w:type="dxa"/>
            <w:noWrap/>
            <w:vAlign w:val="center"/>
            <w:hideMark/>
          </w:tcPr>
          <w:p w14:paraId="671C9C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9B56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53F8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18D622" w14:textId="77777777" w:rsidTr="009C0CBE">
        <w:trPr>
          <w:trHeight w:val="375"/>
          <w:jc w:val="center"/>
        </w:trPr>
        <w:tc>
          <w:tcPr>
            <w:tcW w:w="965" w:type="dxa"/>
            <w:noWrap/>
            <w:vAlign w:val="center"/>
            <w:hideMark/>
          </w:tcPr>
          <w:p w14:paraId="1FC0DA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2.8</w:t>
            </w:r>
          </w:p>
        </w:tc>
        <w:tc>
          <w:tcPr>
            <w:tcW w:w="736" w:type="dxa"/>
            <w:noWrap/>
            <w:vAlign w:val="center"/>
            <w:hideMark/>
          </w:tcPr>
          <w:p w14:paraId="4485BA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59AA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FA08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FE8701" w14:textId="77777777" w:rsidTr="009C0CBE">
        <w:trPr>
          <w:trHeight w:val="375"/>
          <w:jc w:val="center"/>
        </w:trPr>
        <w:tc>
          <w:tcPr>
            <w:tcW w:w="965" w:type="dxa"/>
            <w:noWrap/>
            <w:vAlign w:val="center"/>
            <w:hideMark/>
          </w:tcPr>
          <w:p w14:paraId="51DB8E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5.3</w:t>
            </w:r>
          </w:p>
        </w:tc>
        <w:tc>
          <w:tcPr>
            <w:tcW w:w="736" w:type="dxa"/>
            <w:noWrap/>
            <w:vAlign w:val="center"/>
            <w:hideMark/>
          </w:tcPr>
          <w:p w14:paraId="6F011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4895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8D3A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B95F0C" w14:textId="77777777" w:rsidTr="009C0CBE">
        <w:trPr>
          <w:trHeight w:val="375"/>
          <w:jc w:val="center"/>
        </w:trPr>
        <w:tc>
          <w:tcPr>
            <w:tcW w:w="965" w:type="dxa"/>
            <w:noWrap/>
            <w:vAlign w:val="center"/>
            <w:hideMark/>
          </w:tcPr>
          <w:p w14:paraId="798DE7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0.3</w:t>
            </w:r>
          </w:p>
        </w:tc>
        <w:tc>
          <w:tcPr>
            <w:tcW w:w="736" w:type="dxa"/>
            <w:noWrap/>
            <w:vAlign w:val="center"/>
            <w:hideMark/>
          </w:tcPr>
          <w:p w14:paraId="540998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266B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FEA2C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F51F0" w14:textId="77777777" w:rsidTr="009C0CBE">
        <w:trPr>
          <w:trHeight w:val="375"/>
          <w:jc w:val="center"/>
        </w:trPr>
        <w:tc>
          <w:tcPr>
            <w:tcW w:w="965" w:type="dxa"/>
            <w:noWrap/>
            <w:vAlign w:val="center"/>
            <w:hideMark/>
          </w:tcPr>
          <w:p w14:paraId="13802C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2.9</w:t>
            </w:r>
          </w:p>
        </w:tc>
        <w:tc>
          <w:tcPr>
            <w:tcW w:w="736" w:type="dxa"/>
            <w:noWrap/>
            <w:vAlign w:val="center"/>
            <w:hideMark/>
          </w:tcPr>
          <w:p w14:paraId="373AB5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4D29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550FA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3CABF9" w14:textId="77777777" w:rsidTr="009C0CBE">
        <w:trPr>
          <w:trHeight w:val="375"/>
          <w:jc w:val="center"/>
        </w:trPr>
        <w:tc>
          <w:tcPr>
            <w:tcW w:w="965" w:type="dxa"/>
            <w:noWrap/>
            <w:vAlign w:val="center"/>
            <w:hideMark/>
          </w:tcPr>
          <w:p w14:paraId="36E750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5.4</w:t>
            </w:r>
          </w:p>
        </w:tc>
        <w:tc>
          <w:tcPr>
            <w:tcW w:w="736" w:type="dxa"/>
            <w:noWrap/>
            <w:vAlign w:val="center"/>
            <w:hideMark/>
          </w:tcPr>
          <w:p w14:paraId="62F545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6BB1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771A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787832" w14:textId="77777777" w:rsidTr="009C0CBE">
        <w:trPr>
          <w:trHeight w:val="375"/>
          <w:jc w:val="center"/>
        </w:trPr>
        <w:tc>
          <w:tcPr>
            <w:tcW w:w="965" w:type="dxa"/>
            <w:noWrap/>
            <w:vAlign w:val="center"/>
            <w:hideMark/>
          </w:tcPr>
          <w:p w14:paraId="529E3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0.5</w:t>
            </w:r>
          </w:p>
        </w:tc>
        <w:tc>
          <w:tcPr>
            <w:tcW w:w="736" w:type="dxa"/>
            <w:noWrap/>
            <w:vAlign w:val="center"/>
            <w:hideMark/>
          </w:tcPr>
          <w:p w14:paraId="1BE4E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3E8A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551E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90D1A7" w14:textId="77777777" w:rsidTr="009C0CBE">
        <w:trPr>
          <w:trHeight w:val="375"/>
          <w:jc w:val="center"/>
        </w:trPr>
        <w:tc>
          <w:tcPr>
            <w:tcW w:w="965" w:type="dxa"/>
            <w:noWrap/>
            <w:vAlign w:val="center"/>
            <w:hideMark/>
          </w:tcPr>
          <w:p w14:paraId="76A7D2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3.0</w:t>
            </w:r>
          </w:p>
        </w:tc>
        <w:tc>
          <w:tcPr>
            <w:tcW w:w="736" w:type="dxa"/>
            <w:noWrap/>
            <w:vAlign w:val="center"/>
            <w:hideMark/>
          </w:tcPr>
          <w:p w14:paraId="1F371B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271A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2402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B237F4" w14:textId="77777777" w:rsidTr="009C0CBE">
        <w:trPr>
          <w:trHeight w:val="375"/>
          <w:jc w:val="center"/>
        </w:trPr>
        <w:tc>
          <w:tcPr>
            <w:tcW w:w="965" w:type="dxa"/>
            <w:noWrap/>
            <w:vAlign w:val="center"/>
            <w:hideMark/>
          </w:tcPr>
          <w:p w14:paraId="5DC7DD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4.7</w:t>
            </w:r>
          </w:p>
        </w:tc>
        <w:tc>
          <w:tcPr>
            <w:tcW w:w="736" w:type="dxa"/>
            <w:noWrap/>
            <w:vAlign w:val="center"/>
            <w:hideMark/>
          </w:tcPr>
          <w:p w14:paraId="577C8A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E855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1549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3ACC83" w14:textId="77777777" w:rsidTr="009C0CBE">
        <w:trPr>
          <w:trHeight w:val="375"/>
          <w:jc w:val="center"/>
        </w:trPr>
        <w:tc>
          <w:tcPr>
            <w:tcW w:w="965" w:type="dxa"/>
            <w:noWrap/>
            <w:vAlign w:val="center"/>
            <w:hideMark/>
          </w:tcPr>
          <w:p w14:paraId="36194D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7.2</w:t>
            </w:r>
          </w:p>
        </w:tc>
        <w:tc>
          <w:tcPr>
            <w:tcW w:w="736" w:type="dxa"/>
            <w:noWrap/>
            <w:vAlign w:val="center"/>
            <w:hideMark/>
          </w:tcPr>
          <w:p w14:paraId="03CA9A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8B54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22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44ED65" w14:textId="77777777" w:rsidTr="009C0CBE">
        <w:trPr>
          <w:trHeight w:val="375"/>
          <w:jc w:val="center"/>
        </w:trPr>
        <w:tc>
          <w:tcPr>
            <w:tcW w:w="965" w:type="dxa"/>
            <w:noWrap/>
            <w:vAlign w:val="center"/>
            <w:hideMark/>
          </w:tcPr>
          <w:p w14:paraId="6FC4A5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9.7</w:t>
            </w:r>
          </w:p>
        </w:tc>
        <w:tc>
          <w:tcPr>
            <w:tcW w:w="736" w:type="dxa"/>
            <w:noWrap/>
            <w:vAlign w:val="center"/>
            <w:hideMark/>
          </w:tcPr>
          <w:p w14:paraId="660BB0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7D01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BD96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0B4A5C" w14:textId="77777777" w:rsidTr="009C0CBE">
        <w:trPr>
          <w:trHeight w:val="375"/>
          <w:jc w:val="center"/>
        </w:trPr>
        <w:tc>
          <w:tcPr>
            <w:tcW w:w="965" w:type="dxa"/>
            <w:noWrap/>
            <w:vAlign w:val="center"/>
            <w:hideMark/>
          </w:tcPr>
          <w:p w14:paraId="76541D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2.2</w:t>
            </w:r>
          </w:p>
        </w:tc>
        <w:tc>
          <w:tcPr>
            <w:tcW w:w="736" w:type="dxa"/>
            <w:noWrap/>
            <w:vAlign w:val="center"/>
            <w:hideMark/>
          </w:tcPr>
          <w:p w14:paraId="140146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EB89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F37C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A73545" w14:textId="77777777" w:rsidTr="009C0CBE">
        <w:trPr>
          <w:trHeight w:val="375"/>
          <w:jc w:val="center"/>
        </w:trPr>
        <w:tc>
          <w:tcPr>
            <w:tcW w:w="965" w:type="dxa"/>
            <w:noWrap/>
            <w:vAlign w:val="center"/>
            <w:hideMark/>
          </w:tcPr>
          <w:p w14:paraId="65309E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4.8</w:t>
            </w:r>
          </w:p>
        </w:tc>
        <w:tc>
          <w:tcPr>
            <w:tcW w:w="736" w:type="dxa"/>
            <w:noWrap/>
            <w:vAlign w:val="center"/>
            <w:hideMark/>
          </w:tcPr>
          <w:p w14:paraId="153261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E463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B981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8BE2CC" w14:textId="77777777" w:rsidTr="009C0CBE">
        <w:trPr>
          <w:trHeight w:val="375"/>
          <w:jc w:val="center"/>
        </w:trPr>
        <w:tc>
          <w:tcPr>
            <w:tcW w:w="965" w:type="dxa"/>
            <w:noWrap/>
            <w:vAlign w:val="center"/>
            <w:hideMark/>
          </w:tcPr>
          <w:p w14:paraId="70B38F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9.8</w:t>
            </w:r>
          </w:p>
        </w:tc>
        <w:tc>
          <w:tcPr>
            <w:tcW w:w="736" w:type="dxa"/>
            <w:noWrap/>
            <w:vAlign w:val="center"/>
            <w:hideMark/>
          </w:tcPr>
          <w:p w14:paraId="33A36F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F198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6A50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792DBC" w14:textId="77777777" w:rsidTr="009C0CBE">
        <w:trPr>
          <w:trHeight w:val="375"/>
          <w:jc w:val="center"/>
        </w:trPr>
        <w:tc>
          <w:tcPr>
            <w:tcW w:w="965" w:type="dxa"/>
            <w:noWrap/>
            <w:vAlign w:val="center"/>
            <w:hideMark/>
          </w:tcPr>
          <w:p w14:paraId="78887A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2.3</w:t>
            </w:r>
          </w:p>
        </w:tc>
        <w:tc>
          <w:tcPr>
            <w:tcW w:w="736" w:type="dxa"/>
            <w:noWrap/>
            <w:vAlign w:val="center"/>
            <w:hideMark/>
          </w:tcPr>
          <w:p w14:paraId="26E0FF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C851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F783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E0072F" w14:textId="77777777" w:rsidTr="009C0CBE">
        <w:trPr>
          <w:trHeight w:val="375"/>
          <w:jc w:val="center"/>
        </w:trPr>
        <w:tc>
          <w:tcPr>
            <w:tcW w:w="965" w:type="dxa"/>
            <w:noWrap/>
            <w:vAlign w:val="center"/>
            <w:hideMark/>
          </w:tcPr>
          <w:p w14:paraId="64DC4F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4.0</w:t>
            </w:r>
          </w:p>
        </w:tc>
        <w:tc>
          <w:tcPr>
            <w:tcW w:w="736" w:type="dxa"/>
            <w:noWrap/>
            <w:vAlign w:val="center"/>
            <w:hideMark/>
          </w:tcPr>
          <w:p w14:paraId="72F30D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5F1E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23D6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3B2F79" w14:textId="77777777" w:rsidTr="009C0CBE">
        <w:trPr>
          <w:trHeight w:val="375"/>
          <w:jc w:val="center"/>
        </w:trPr>
        <w:tc>
          <w:tcPr>
            <w:tcW w:w="965" w:type="dxa"/>
            <w:noWrap/>
            <w:vAlign w:val="center"/>
            <w:hideMark/>
          </w:tcPr>
          <w:p w14:paraId="138062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6.6</w:t>
            </w:r>
          </w:p>
        </w:tc>
        <w:tc>
          <w:tcPr>
            <w:tcW w:w="736" w:type="dxa"/>
            <w:noWrap/>
            <w:vAlign w:val="center"/>
            <w:hideMark/>
          </w:tcPr>
          <w:p w14:paraId="3F3E6D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FFA7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D645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FF25FB" w14:textId="77777777" w:rsidTr="009C0CBE">
        <w:trPr>
          <w:trHeight w:val="375"/>
          <w:jc w:val="center"/>
        </w:trPr>
        <w:tc>
          <w:tcPr>
            <w:tcW w:w="965" w:type="dxa"/>
            <w:noWrap/>
            <w:vAlign w:val="center"/>
            <w:hideMark/>
          </w:tcPr>
          <w:p w14:paraId="66990E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9.1</w:t>
            </w:r>
          </w:p>
        </w:tc>
        <w:tc>
          <w:tcPr>
            <w:tcW w:w="736" w:type="dxa"/>
            <w:noWrap/>
            <w:vAlign w:val="center"/>
            <w:hideMark/>
          </w:tcPr>
          <w:p w14:paraId="18DF39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AE9A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37685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1F473D" w14:textId="77777777" w:rsidTr="009C0CBE">
        <w:trPr>
          <w:trHeight w:val="375"/>
          <w:jc w:val="center"/>
        </w:trPr>
        <w:tc>
          <w:tcPr>
            <w:tcW w:w="965" w:type="dxa"/>
            <w:noWrap/>
            <w:vAlign w:val="center"/>
            <w:hideMark/>
          </w:tcPr>
          <w:p w14:paraId="2B60FD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1.6</w:t>
            </w:r>
          </w:p>
        </w:tc>
        <w:tc>
          <w:tcPr>
            <w:tcW w:w="736" w:type="dxa"/>
            <w:noWrap/>
            <w:vAlign w:val="center"/>
            <w:hideMark/>
          </w:tcPr>
          <w:p w14:paraId="42F0BA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2EB1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6EFE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170500" w14:textId="77777777" w:rsidTr="009C0CBE">
        <w:trPr>
          <w:trHeight w:val="375"/>
          <w:jc w:val="center"/>
        </w:trPr>
        <w:tc>
          <w:tcPr>
            <w:tcW w:w="965" w:type="dxa"/>
            <w:noWrap/>
            <w:vAlign w:val="center"/>
            <w:hideMark/>
          </w:tcPr>
          <w:p w14:paraId="25FCB2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4.1</w:t>
            </w:r>
          </w:p>
        </w:tc>
        <w:tc>
          <w:tcPr>
            <w:tcW w:w="736" w:type="dxa"/>
            <w:noWrap/>
            <w:vAlign w:val="center"/>
            <w:hideMark/>
          </w:tcPr>
          <w:p w14:paraId="6A597D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2F46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B72B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9A24D2" w14:textId="77777777" w:rsidTr="009C0CBE">
        <w:trPr>
          <w:trHeight w:val="375"/>
          <w:jc w:val="center"/>
        </w:trPr>
        <w:tc>
          <w:tcPr>
            <w:tcW w:w="965" w:type="dxa"/>
            <w:noWrap/>
            <w:vAlign w:val="center"/>
            <w:hideMark/>
          </w:tcPr>
          <w:p w14:paraId="7227A2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9.2</w:t>
            </w:r>
          </w:p>
        </w:tc>
        <w:tc>
          <w:tcPr>
            <w:tcW w:w="736" w:type="dxa"/>
            <w:noWrap/>
            <w:vAlign w:val="center"/>
            <w:hideMark/>
          </w:tcPr>
          <w:p w14:paraId="75817A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550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C2C2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9F5EB5" w14:textId="77777777" w:rsidTr="009C0CBE">
        <w:trPr>
          <w:trHeight w:val="375"/>
          <w:jc w:val="center"/>
        </w:trPr>
        <w:tc>
          <w:tcPr>
            <w:tcW w:w="965" w:type="dxa"/>
            <w:noWrap/>
            <w:vAlign w:val="center"/>
            <w:hideMark/>
          </w:tcPr>
          <w:p w14:paraId="3D833F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1.7</w:t>
            </w:r>
          </w:p>
        </w:tc>
        <w:tc>
          <w:tcPr>
            <w:tcW w:w="736" w:type="dxa"/>
            <w:noWrap/>
            <w:vAlign w:val="center"/>
            <w:hideMark/>
          </w:tcPr>
          <w:p w14:paraId="6F1B14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FE02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7B81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5FE086" w14:textId="77777777" w:rsidTr="009C0CBE">
        <w:trPr>
          <w:trHeight w:val="375"/>
          <w:jc w:val="center"/>
        </w:trPr>
        <w:tc>
          <w:tcPr>
            <w:tcW w:w="965" w:type="dxa"/>
            <w:noWrap/>
            <w:vAlign w:val="center"/>
            <w:hideMark/>
          </w:tcPr>
          <w:p w14:paraId="79011F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3.4</w:t>
            </w:r>
          </w:p>
        </w:tc>
        <w:tc>
          <w:tcPr>
            <w:tcW w:w="736" w:type="dxa"/>
            <w:noWrap/>
            <w:vAlign w:val="center"/>
            <w:hideMark/>
          </w:tcPr>
          <w:p w14:paraId="3B343B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D1A4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AA0A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4FAD32" w14:textId="77777777" w:rsidTr="009C0CBE">
        <w:trPr>
          <w:trHeight w:val="375"/>
          <w:jc w:val="center"/>
        </w:trPr>
        <w:tc>
          <w:tcPr>
            <w:tcW w:w="965" w:type="dxa"/>
            <w:noWrap/>
            <w:vAlign w:val="center"/>
            <w:hideMark/>
          </w:tcPr>
          <w:p w14:paraId="353573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5.9</w:t>
            </w:r>
          </w:p>
        </w:tc>
        <w:tc>
          <w:tcPr>
            <w:tcW w:w="736" w:type="dxa"/>
            <w:noWrap/>
            <w:vAlign w:val="center"/>
            <w:hideMark/>
          </w:tcPr>
          <w:p w14:paraId="5E9B36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7C50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2520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E8749DE" w14:textId="77777777" w:rsidTr="009C0CBE">
        <w:trPr>
          <w:trHeight w:val="375"/>
          <w:jc w:val="center"/>
        </w:trPr>
        <w:tc>
          <w:tcPr>
            <w:tcW w:w="965" w:type="dxa"/>
            <w:noWrap/>
            <w:vAlign w:val="center"/>
            <w:hideMark/>
          </w:tcPr>
          <w:p w14:paraId="55B42B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8.5</w:t>
            </w:r>
          </w:p>
        </w:tc>
        <w:tc>
          <w:tcPr>
            <w:tcW w:w="736" w:type="dxa"/>
            <w:noWrap/>
            <w:vAlign w:val="center"/>
            <w:hideMark/>
          </w:tcPr>
          <w:p w14:paraId="7BE2CF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3AAC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F4E8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62B449" w14:textId="77777777" w:rsidTr="009C0CBE">
        <w:trPr>
          <w:trHeight w:val="375"/>
          <w:jc w:val="center"/>
        </w:trPr>
        <w:tc>
          <w:tcPr>
            <w:tcW w:w="965" w:type="dxa"/>
            <w:noWrap/>
            <w:vAlign w:val="center"/>
            <w:hideMark/>
          </w:tcPr>
          <w:p w14:paraId="672990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1.0</w:t>
            </w:r>
          </w:p>
        </w:tc>
        <w:tc>
          <w:tcPr>
            <w:tcW w:w="736" w:type="dxa"/>
            <w:noWrap/>
            <w:vAlign w:val="center"/>
            <w:hideMark/>
          </w:tcPr>
          <w:p w14:paraId="4091E5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124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16DE1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D7E701" w14:textId="77777777" w:rsidTr="009C0CBE">
        <w:trPr>
          <w:trHeight w:val="375"/>
          <w:jc w:val="center"/>
        </w:trPr>
        <w:tc>
          <w:tcPr>
            <w:tcW w:w="965" w:type="dxa"/>
            <w:noWrap/>
            <w:vAlign w:val="center"/>
            <w:hideMark/>
          </w:tcPr>
          <w:p w14:paraId="68AB33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3.5</w:t>
            </w:r>
          </w:p>
        </w:tc>
        <w:tc>
          <w:tcPr>
            <w:tcW w:w="736" w:type="dxa"/>
            <w:noWrap/>
            <w:vAlign w:val="center"/>
            <w:hideMark/>
          </w:tcPr>
          <w:p w14:paraId="0AEA67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A13D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BB41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24646F" w14:textId="77777777" w:rsidTr="009C0CBE">
        <w:trPr>
          <w:trHeight w:val="375"/>
          <w:jc w:val="center"/>
        </w:trPr>
        <w:tc>
          <w:tcPr>
            <w:tcW w:w="965" w:type="dxa"/>
            <w:noWrap/>
            <w:vAlign w:val="center"/>
            <w:hideMark/>
          </w:tcPr>
          <w:p w14:paraId="6CC5FE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8.6</w:t>
            </w:r>
          </w:p>
        </w:tc>
        <w:tc>
          <w:tcPr>
            <w:tcW w:w="736" w:type="dxa"/>
            <w:noWrap/>
            <w:vAlign w:val="center"/>
            <w:hideMark/>
          </w:tcPr>
          <w:p w14:paraId="02C29A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A254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9047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7AE8AC" w14:textId="77777777" w:rsidTr="009C0CBE">
        <w:trPr>
          <w:trHeight w:val="375"/>
          <w:jc w:val="center"/>
        </w:trPr>
        <w:tc>
          <w:tcPr>
            <w:tcW w:w="965" w:type="dxa"/>
            <w:noWrap/>
            <w:vAlign w:val="center"/>
            <w:hideMark/>
          </w:tcPr>
          <w:p w14:paraId="752DAA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671.1</w:t>
            </w:r>
          </w:p>
        </w:tc>
        <w:tc>
          <w:tcPr>
            <w:tcW w:w="736" w:type="dxa"/>
            <w:noWrap/>
            <w:vAlign w:val="center"/>
            <w:hideMark/>
          </w:tcPr>
          <w:p w14:paraId="73E64E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5E49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D3125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7C0FF7" w14:textId="77777777" w:rsidTr="009C0CBE">
        <w:trPr>
          <w:trHeight w:val="375"/>
          <w:jc w:val="center"/>
        </w:trPr>
        <w:tc>
          <w:tcPr>
            <w:tcW w:w="965" w:type="dxa"/>
            <w:noWrap/>
            <w:vAlign w:val="center"/>
            <w:hideMark/>
          </w:tcPr>
          <w:p w14:paraId="333CBC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2.8</w:t>
            </w:r>
          </w:p>
        </w:tc>
        <w:tc>
          <w:tcPr>
            <w:tcW w:w="736" w:type="dxa"/>
            <w:noWrap/>
            <w:vAlign w:val="center"/>
            <w:hideMark/>
          </w:tcPr>
          <w:p w14:paraId="3C1AD5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77AC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30A6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339790" w14:textId="77777777" w:rsidTr="009C0CBE">
        <w:trPr>
          <w:trHeight w:val="375"/>
          <w:jc w:val="center"/>
        </w:trPr>
        <w:tc>
          <w:tcPr>
            <w:tcW w:w="965" w:type="dxa"/>
            <w:noWrap/>
            <w:vAlign w:val="center"/>
            <w:hideMark/>
          </w:tcPr>
          <w:p w14:paraId="597D5C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5.3</w:t>
            </w:r>
          </w:p>
        </w:tc>
        <w:tc>
          <w:tcPr>
            <w:tcW w:w="736" w:type="dxa"/>
            <w:noWrap/>
            <w:vAlign w:val="center"/>
            <w:hideMark/>
          </w:tcPr>
          <w:p w14:paraId="3951CE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5E5E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4DAE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36F5B8D" w14:textId="77777777" w:rsidTr="009C0CBE">
        <w:trPr>
          <w:trHeight w:val="375"/>
          <w:jc w:val="center"/>
        </w:trPr>
        <w:tc>
          <w:tcPr>
            <w:tcW w:w="965" w:type="dxa"/>
            <w:noWrap/>
            <w:vAlign w:val="center"/>
            <w:hideMark/>
          </w:tcPr>
          <w:p w14:paraId="0A4A52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7.8</w:t>
            </w:r>
          </w:p>
        </w:tc>
        <w:tc>
          <w:tcPr>
            <w:tcW w:w="736" w:type="dxa"/>
            <w:noWrap/>
            <w:vAlign w:val="center"/>
            <w:hideMark/>
          </w:tcPr>
          <w:p w14:paraId="6043DF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D13E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4A5A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7FA6B9" w14:textId="77777777" w:rsidTr="009C0CBE">
        <w:trPr>
          <w:trHeight w:val="375"/>
          <w:jc w:val="center"/>
        </w:trPr>
        <w:tc>
          <w:tcPr>
            <w:tcW w:w="965" w:type="dxa"/>
            <w:noWrap/>
            <w:vAlign w:val="center"/>
            <w:hideMark/>
          </w:tcPr>
          <w:p w14:paraId="121834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0.4</w:t>
            </w:r>
          </w:p>
        </w:tc>
        <w:tc>
          <w:tcPr>
            <w:tcW w:w="736" w:type="dxa"/>
            <w:noWrap/>
            <w:vAlign w:val="center"/>
            <w:hideMark/>
          </w:tcPr>
          <w:p w14:paraId="45AA6F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939F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85031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0E3900" w14:textId="77777777" w:rsidTr="009C0CBE">
        <w:trPr>
          <w:trHeight w:val="375"/>
          <w:jc w:val="center"/>
        </w:trPr>
        <w:tc>
          <w:tcPr>
            <w:tcW w:w="965" w:type="dxa"/>
            <w:noWrap/>
            <w:vAlign w:val="center"/>
            <w:hideMark/>
          </w:tcPr>
          <w:p w14:paraId="172BB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2.9</w:t>
            </w:r>
          </w:p>
        </w:tc>
        <w:tc>
          <w:tcPr>
            <w:tcW w:w="736" w:type="dxa"/>
            <w:noWrap/>
            <w:vAlign w:val="center"/>
            <w:hideMark/>
          </w:tcPr>
          <w:p w14:paraId="03C81B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DB49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B15B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362F9D5" w14:textId="77777777" w:rsidTr="009C0CBE">
        <w:trPr>
          <w:trHeight w:val="375"/>
          <w:jc w:val="center"/>
        </w:trPr>
        <w:tc>
          <w:tcPr>
            <w:tcW w:w="965" w:type="dxa"/>
            <w:noWrap/>
            <w:vAlign w:val="center"/>
            <w:hideMark/>
          </w:tcPr>
          <w:p w14:paraId="24AD6F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7.9</w:t>
            </w:r>
          </w:p>
        </w:tc>
        <w:tc>
          <w:tcPr>
            <w:tcW w:w="736" w:type="dxa"/>
            <w:noWrap/>
            <w:vAlign w:val="center"/>
            <w:hideMark/>
          </w:tcPr>
          <w:p w14:paraId="2CAA75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5E99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409A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90DB4F" w14:textId="77777777" w:rsidTr="009C0CBE">
        <w:trPr>
          <w:trHeight w:val="375"/>
          <w:jc w:val="center"/>
        </w:trPr>
        <w:tc>
          <w:tcPr>
            <w:tcW w:w="965" w:type="dxa"/>
            <w:noWrap/>
            <w:vAlign w:val="center"/>
            <w:hideMark/>
          </w:tcPr>
          <w:p w14:paraId="271725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0.5</w:t>
            </w:r>
          </w:p>
        </w:tc>
        <w:tc>
          <w:tcPr>
            <w:tcW w:w="736" w:type="dxa"/>
            <w:noWrap/>
            <w:vAlign w:val="center"/>
            <w:hideMark/>
          </w:tcPr>
          <w:p w14:paraId="3E0DAB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744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39747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33E793" w14:textId="77777777" w:rsidTr="009C0CBE">
        <w:trPr>
          <w:trHeight w:val="375"/>
          <w:jc w:val="center"/>
        </w:trPr>
        <w:tc>
          <w:tcPr>
            <w:tcW w:w="965" w:type="dxa"/>
            <w:noWrap/>
            <w:vAlign w:val="center"/>
            <w:hideMark/>
          </w:tcPr>
          <w:p w14:paraId="693A5E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2.1</w:t>
            </w:r>
          </w:p>
        </w:tc>
        <w:tc>
          <w:tcPr>
            <w:tcW w:w="736" w:type="dxa"/>
            <w:noWrap/>
            <w:vAlign w:val="center"/>
            <w:hideMark/>
          </w:tcPr>
          <w:p w14:paraId="7F478D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082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CFAD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265882" w14:textId="77777777" w:rsidTr="009C0CBE">
        <w:trPr>
          <w:trHeight w:val="375"/>
          <w:jc w:val="center"/>
        </w:trPr>
        <w:tc>
          <w:tcPr>
            <w:tcW w:w="965" w:type="dxa"/>
            <w:noWrap/>
            <w:vAlign w:val="center"/>
            <w:hideMark/>
          </w:tcPr>
          <w:p w14:paraId="7247C3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4.7</w:t>
            </w:r>
          </w:p>
        </w:tc>
        <w:tc>
          <w:tcPr>
            <w:tcW w:w="736" w:type="dxa"/>
            <w:noWrap/>
            <w:vAlign w:val="center"/>
            <w:hideMark/>
          </w:tcPr>
          <w:p w14:paraId="462E66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2AF1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9221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B999D1" w14:textId="77777777" w:rsidTr="009C0CBE">
        <w:trPr>
          <w:trHeight w:val="375"/>
          <w:jc w:val="center"/>
        </w:trPr>
        <w:tc>
          <w:tcPr>
            <w:tcW w:w="965" w:type="dxa"/>
            <w:noWrap/>
            <w:vAlign w:val="center"/>
            <w:hideMark/>
          </w:tcPr>
          <w:p w14:paraId="021E5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7.2</w:t>
            </w:r>
          </w:p>
        </w:tc>
        <w:tc>
          <w:tcPr>
            <w:tcW w:w="736" w:type="dxa"/>
            <w:noWrap/>
            <w:vAlign w:val="center"/>
            <w:hideMark/>
          </w:tcPr>
          <w:p w14:paraId="617940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9C68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2743F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261111" w14:textId="77777777" w:rsidTr="009C0CBE">
        <w:trPr>
          <w:trHeight w:val="375"/>
          <w:jc w:val="center"/>
        </w:trPr>
        <w:tc>
          <w:tcPr>
            <w:tcW w:w="965" w:type="dxa"/>
            <w:noWrap/>
            <w:vAlign w:val="center"/>
            <w:hideMark/>
          </w:tcPr>
          <w:p w14:paraId="4B4EC5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9.7</w:t>
            </w:r>
          </w:p>
        </w:tc>
        <w:tc>
          <w:tcPr>
            <w:tcW w:w="736" w:type="dxa"/>
            <w:noWrap/>
            <w:vAlign w:val="center"/>
            <w:hideMark/>
          </w:tcPr>
          <w:p w14:paraId="2803A8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5DE7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088CC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D8BD4" w14:textId="77777777" w:rsidTr="009C0CBE">
        <w:trPr>
          <w:trHeight w:val="375"/>
          <w:jc w:val="center"/>
        </w:trPr>
        <w:tc>
          <w:tcPr>
            <w:tcW w:w="965" w:type="dxa"/>
            <w:noWrap/>
            <w:vAlign w:val="center"/>
            <w:hideMark/>
          </w:tcPr>
          <w:p w14:paraId="5E699A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2.2</w:t>
            </w:r>
          </w:p>
        </w:tc>
        <w:tc>
          <w:tcPr>
            <w:tcW w:w="736" w:type="dxa"/>
            <w:noWrap/>
            <w:vAlign w:val="center"/>
            <w:hideMark/>
          </w:tcPr>
          <w:p w14:paraId="1450A5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ED0E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4E9E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D03AA6" w14:textId="77777777" w:rsidTr="009C0CBE">
        <w:trPr>
          <w:trHeight w:val="375"/>
          <w:jc w:val="center"/>
        </w:trPr>
        <w:tc>
          <w:tcPr>
            <w:tcW w:w="965" w:type="dxa"/>
            <w:noWrap/>
            <w:vAlign w:val="center"/>
            <w:hideMark/>
          </w:tcPr>
          <w:p w14:paraId="2C8A39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7.3</w:t>
            </w:r>
          </w:p>
        </w:tc>
        <w:tc>
          <w:tcPr>
            <w:tcW w:w="736" w:type="dxa"/>
            <w:noWrap/>
            <w:vAlign w:val="center"/>
            <w:hideMark/>
          </w:tcPr>
          <w:p w14:paraId="4DCCDC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344E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B383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C3AC0A" w14:textId="77777777" w:rsidTr="009C0CBE">
        <w:trPr>
          <w:trHeight w:val="375"/>
          <w:jc w:val="center"/>
        </w:trPr>
        <w:tc>
          <w:tcPr>
            <w:tcW w:w="965" w:type="dxa"/>
            <w:noWrap/>
            <w:vAlign w:val="center"/>
            <w:hideMark/>
          </w:tcPr>
          <w:p w14:paraId="4866DD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9.8</w:t>
            </w:r>
          </w:p>
        </w:tc>
        <w:tc>
          <w:tcPr>
            <w:tcW w:w="736" w:type="dxa"/>
            <w:noWrap/>
            <w:vAlign w:val="center"/>
            <w:hideMark/>
          </w:tcPr>
          <w:p w14:paraId="2D41DB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9375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E228E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42CE61" w14:textId="77777777" w:rsidTr="009C0CBE">
        <w:trPr>
          <w:trHeight w:val="375"/>
          <w:jc w:val="center"/>
        </w:trPr>
        <w:tc>
          <w:tcPr>
            <w:tcW w:w="965" w:type="dxa"/>
            <w:noWrap/>
            <w:vAlign w:val="center"/>
            <w:hideMark/>
          </w:tcPr>
          <w:p w14:paraId="03ABB6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1.5</w:t>
            </w:r>
          </w:p>
        </w:tc>
        <w:tc>
          <w:tcPr>
            <w:tcW w:w="736" w:type="dxa"/>
            <w:noWrap/>
            <w:vAlign w:val="center"/>
            <w:hideMark/>
          </w:tcPr>
          <w:p w14:paraId="6D720A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1AC3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D659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BE8506" w14:textId="77777777" w:rsidTr="009C0CBE">
        <w:trPr>
          <w:trHeight w:val="375"/>
          <w:jc w:val="center"/>
        </w:trPr>
        <w:tc>
          <w:tcPr>
            <w:tcW w:w="965" w:type="dxa"/>
            <w:noWrap/>
            <w:vAlign w:val="center"/>
            <w:hideMark/>
          </w:tcPr>
          <w:p w14:paraId="6BF417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4.0</w:t>
            </w:r>
          </w:p>
        </w:tc>
        <w:tc>
          <w:tcPr>
            <w:tcW w:w="736" w:type="dxa"/>
            <w:noWrap/>
            <w:vAlign w:val="center"/>
            <w:hideMark/>
          </w:tcPr>
          <w:p w14:paraId="0E2B40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522B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4E1D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2E2624" w14:textId="77777777" w:rsidTr="009C0CBE">
        <w:trPr>
          <w:trHeight w:val="375"/>
          <w:jc w:val="center"/>
        </w:trPr>
        <w:tc>
          <w:tcPr>
            <w:tcW w:w="965" w:type="dxa"/>
            <w:noWrap/>
            <w:vAlign w:val="center"/>
            <w:hideMark/>
          </w:tcPr>
          <w:p w14:paraId="3A01FB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6.6</w:t>
            </w:r>
          </w:p>
        </w:tc>
        <w:tc>
          <w:tcPr>
            <w:tcW w:w="736" w:type="dxa"/>
            <w:noWrap/>
            <w:vAlign w:val="center"/>
            <w:hideMark/>
          </w:tcPr>
          <w:p w14:paraId="790F44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B53C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8E34D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858DF5" w14:textId="77777777" w:rsidTr="009C0CBE">
        <w:trPr>
          <w:trHeight w:val="375"/>
          <w:jc w:val="center"/>
        </w:trPr>
        <w:tc>
          <w:tcPr>
            <w:tcW w:w="965" w:type="dxa"/>
            <w:noWrap/>
            <w:vAlign w:val="center"/>
            <w:hideMark/>
          </w:tcPr>
          <w:p w14:paraId="7C7A28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9.1</w:t>
            </w:r>
          </w:p>
        </w:tc>
        <w:tc>
          <w:tcPr>
            <w:tcW w:w="736" w:type="dxa"/>
            <w:noWrap/>
            <w:vAlign w:val="center"/>
            <w:hideMark/>
          </w:tcPr>
          <w:p w14:paraId="7575F5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4C3B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CA3FF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7D737A" w14:textId="77777777" w:rsidTr="009C0CBE">
        <w:trPr>
          <w:trHeight w:val="375"/>
          <w:jc w:val="center"/>
        </w:trPr>
        <w:tc>
          <w:tcPr>
            <w:tcW w:w="965" w:type="dxa"/>
            <w:noWrap/>
            <w:vAlign w:val="center"/>
            <w:hideMark/>
          </w:tcPr>
          <w:p w14:paraId="40A39B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1.6</w:t>
            </w:r>
          </w:p>
        </w:tc>
        <w:tc>
          <w:tcPr>
            <w:tcW w:w="736" w:type="dxa"/>
            <w:noWrap/>
            <w:vAlign w:val="center"/>
            <w:hideMark/>
          </w:tcPr>
          <w:p w14:paraId="5F9E44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B886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090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30BB73F" w14:textId="77777777" w:rsidTr="009C0CBE">
        <w:trPr>
          <w:trHeight w:val="375"/>
          <w:jc w:val="center"/>
        </w:trPr>
        <w:tc>
          <w:tcPr>
            <w:tcW w:w="965" w:type="dxa"/>
            <w:noWrap/>
            <w:vAlign w:val="center"/>
            <w:hideMark/>
          </w:tcPr>
          <w:p w14:paraId="60C3F9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6.7</w:t>
            </w:r>
          </w:p>
        </w:tc>
        <w:tc>
          <w:tcPr>
            <w:tcW w:w="736" w:type="dxa"/>
            <w:noWrap/>
            <w:vAlign w:val="center"/>
            <w:hideMark/>
          </w:tcPr>
          <w:p w14:paraId="59445F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0A5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A3CD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0DB8BB" w14:textId="77777777" w:rsidTr="009C0CBE">
        <w:trPr>
          <w:trHeight w:val="375"/>
          <w:jc w:val="center"/>
        </w:trPr>
        <w:tc>
          <w:tcPr>
            <w:tcW w:w="965" w:type="dxa"/>
            <w:noWrap/>
            <w:vAlign w:val="center"/>
            <w:hideMark/>
          </w:tcPr>
          <w:p w14:paraId="1381A2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9.2</w:t>
            </w:r>
          </w:p>
        </w:tc>
        <w:tc>
          <w:tcPr>
            <w:tcW w:w="736" w:type="dxa"/>
            <w:noWrap/>
            <w:vAlign w:val="center"/>
            <w:hideMark/>
          </w:tcPr>
          <w:p w14:paraId="6F49FE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BF89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2FAC9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32F5E3" w14:textId="77777777" w:rsidTr="009C0CBE">
        <w:trPr>
          <w:trHeight w:val="375"/>
          <w:jc w:val="center"/>
        </w:trPr>
        <w:tc>
          <w:tcPr>
            <w:tcW w:w="965" w:type="dxa"/>
            <w:noWrap/>
            <w:vAlign w:val="center"/>
            <w:hideMark/>
          </w:tcPr>
          <w:p w14:paraId="6B74B3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0.9</w:t>
            </w:r>
          </w:p>
        </w:tc>
        <w:tc>
          <w:tcPr>
            <w:tcW w:w="736" w:type="dxa"/>
            <w:noWrap/>
            <w:vAlign w:val="center"/>
            <w:hideMark/>
          </w:tcPr>
          <w:p w14:paraId="77257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9283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BEF7B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6DE6F" w14:textId="77777777" w:rsidTr="009C0CBE">
        <w:trPr>
          <w:trHeight w:val="375"/>
          <w:jc w:val="center"/>
        </w:trPr>
        <w:tc>
          <w:tcPr>
            <w:tcW w:w="965" w:type="dxa"/>
            <w:noWrap/>
            <w:vAlign w:val="center"/>
            <w:hideMark/>
          </w:tcPr>
          <w:p w14:paraId="7E0FD2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3.4</w:t>
            </w:r>
          </w:p>
        </w:tc>
        <w:tc>
          <w:tcPr>
            <w:tcW w:w="736" w:type="dxa"/>
            <w:noWrap/>
            <w:vAlign w:val="center"/>
            <w:hideMark/>
          </w:tcPr>
          <w:p w14:paraId="40053B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C3E8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AC34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D52C71" w14:textId="77777777" w:rsidTr="009C0CBE">
        <w:trPr>
          <w:trHeight w:val="375"/>
          <w:jc w:val="center"/>
        </w:trPr>
        <w:tc>
          <w:tcPr>
            <w:tcW w:w="965" w:type="dxa"/>
            <w:noWrap/>
            <w:vAlign w:val="center"/>
            <w:hideMark/>
          </w:tcPr>
          <w:p w14:paraId="654011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5.9</w:t>
            </w:r>
          </w:p>
        </w:tc>
        <w:tc>
          <w:tcPr>
            <w:tcW w:w="736" w:type="dxa"/>
            <w:noWrap/>
            <w:vAlign w:val="center"/>
            <w:hideMark/>
          </w:tcPr>
          <w:p w14:paraId="65F033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F4F8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2DB79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466E45" w14:textId="77777777" w:rsidTr="009C0CBE">
        <w:trPr>
          <w:trHeight w:val="375"/>
          <w:jc w:val="center"/>
        </w:trPr>
        <w:tc>
          <w:tcPr>
            <w:tcW w:w="965" w:type="dxa"/>
            <w:noWrap/>
            <w:vAlign w:val="center"/>
            <w:hideMark/>
          </w:tcPr>
          <w:p w14:paraId="1516AB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8.5</w:t>
            </w:r>
          </w:p>
        </w:tc>
        <w:tc>
          <w:tcPr>
            <w:tcW w:w="736" w:type="dxa"/>
            <w:noWrap/>
            <w:vAlign w:val="center"/>
            <w:hideMark/>
          </w:tcPr>
          <w:p w14:paraId="21C09C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35A8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69B4F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886535" w14:textId="77777777" w:rsidTr="009C0CBE">
        <w:trPr>
          <w:trHeight w:val="375"/>
          <w:jc w:val="center"/>
        </w:trPr>
        <w:tc>
          <w:tcPr>
            <w:tcW w:w="965" w:type="dxa"/>
            <w:noWrap/>
            <w:vAlign w:val="center"/>
            <w:hideMark/>
          </w:tcPr>
          <w:p w14:paraId="3C0115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1.0</w:t>
            </w:r>
          </w:p>
        </w:tc>
        <w:tc>
          <w:tcPr>
            <w:tcW w:w="736" w:type="dxa"/>
            <w:noWrap/>
            <w:vAlign w:val="center"/>
            <w:hideMark/>
          </w:tcPr>
          <w:p w14:paraId="10A0A2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7700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5B3E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193C2B" w14:textId="77777777" w:rsidTr="009C0CBE">
        <w:trPr>
          <w:trHeight w:val="375"/>
          <w:jc w:val="center"/>
        </w:trPr>
        <w:tc>
          <w:tcPr>
            <w:tcW w:w="965" w:type="dxa"/>
            <w:noWrap/>
            <w:vAlign w:val="center"/>
            <w:hideMark/>
          </w:tcPr>
          <w:p w14:paraId="379F54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6.0</w:t>
            </w:r>
          </w:p>
        </w:tc>
        <w:tc>
          <w:tcPr>
            <w:tcW w:w="736" w:type="dxa"/>
            <w:noWrap/>
            <w:vAlign w:val="center"/>
            <w:hideMark/>
          </w:tcPr>
          <w:p w14:paraId="7677DA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11E3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53AC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E8E7E1" w14:textId="77777777" w:rsidTr="009C0CBE">
        <w:trPr>
          <w:trHeight w:val="375"/>
          <w:jc w:val="center"/>
        </w:trPr>
        <w:tc>
          <w:tcPr>
            <w:tcW w:w="965" w:type="dxa"/>
            <w:noWrap/>
            <w:vAlign w:val="center"/>
            <w:hideMark/>
          </w:tcPr>
          <w:p w14:paraId="502615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8.6</w:t>
            </w:r>
          </w:p>
        </w:tc>
        <w:tc>
          <w:tcPr>
            <w:tcW w:w="736" w:type="dxa"/>
            <w:noWrap/>
            <w:vAlign w:val="center"/>
            <w:hideMark/>
          </w:tcPr>
          <w:p w14:paraId="6016FE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D38BF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0E0B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FC4CC" w14:textId="77777777" w:rsidTr="009C0CBE">
        <w:trPr>
          <w:trHeight w:val="375"/>
          <w:jc w:val="center"/>
        </w:trPr>
        <w:tc>
          <w:tcPr>
            <w:tcW w:w="965" w:type="dxa"/>
            <w:noWrap/>
            <w:vAlign w:val="center"/>
            <w:hideMark/>
          </w:tcPr>
          <w:p w14:paraId="6014AC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0.3</w:t>
            </w:r>
          </w:p>
        </w:tc>
        <w:tc>
          <w:tcPr>
            <w:tcW w:w="736" w:type="dxa"/>
            <w:noWrap/>
            <w:vAlign w:val="center"/>
            <w:hideMark/>
          </w:tcPr>
          <w:p w14:paraId="1428D8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17B0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EC4F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D7529B" w14:textId="77777777" w:rsidTr="009C0CBE">
        <w:trPr>
          <w:trHeight w:val="375"/>
          <w:jc w:val="center"/>
        </w:trPr>
        <w:tc>
          <w:tcPr>
            <w:tcW w:w="965" w:type="dxa"/>
            <w:noWrap/>
            <w:vAlign w:val="center"/>
            <w:hideMark/>
          </w:tcPr>
          <w:p w14:paraId="60ED89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2.8</w:t>
            </w:r>
          </w:p>
        </w:tc>
        <w:tc>
          <w:tcPr>
            <w:tcW w:w="736" w:type="dxa"/>
            <w:noWrap/>
            <w:vAlign w:val="center"/>
            <w:hideMark/>
          </w:tcPr>
          <w:p w14:paraId="13D0E4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ECED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6C17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772BD4" w14:textId="77777777" w:rsidTr="009C0CBE">
        <w:trPr>
          <w:trHeight w:val="375"/>
          <w:jc w:val="center"/>
        </w:trPr>
        <w:tc>
          <w:tcPr>
            <w:tcW w:w="965" w:type="dxa"/>
            <w:noWrap/>
            <w:vAlign w:val="center"/>
            <w:hideMark/>
          </w:tcPr>
          <w:p w14:paraId="5F88A6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5.3</w:t>
            </w:r>
          </w:p>
        </w:tc>
        <w:tc>
          <w:tcPr>
            <w:tcW w:w="736" w:type="dxa"/>
            <w:noWrap/>
            <w:vAlign w:val="center"/>
            <w:hideMark/>
          </w:tcPr>
          <w:p w14:paraId="186769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49B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1F447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0C18C2" w14:textId="77777777" w:rsidTr="009C0CBE">
        <w:trPr>
          <w:trHeight w:val="375"/>
          <w:jc w:val="center"/>
        </w:trPr>
        <w:tc>
          <w:tcPr>
            <w:tcW w:w="965" w:type="dxa"/>
            <w:noWrap/>
            <w:vAlign w:val="center"/>
            <w:hideMark/>
          </w:tcPr>
          <w:p w14:paraId="4DD945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7.8</w:t>
            </w:r>
          </w:p>
        </w:tc>
        <w:tc>
          <w:tcPr>
            <w:tcW w:w="736" w:type="dxa"/>
            <w:noWrap/>
            <w:vAlign w:val="center"/>
            <w:hideMark/>
          </w:tcPr>
          <w:p w14:paraId="23577E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9DA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0D8BE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63C0D0" w14:textId="77777777" w:rsidTr="009C0CBE">
        <w:trPr>
          <w:trHeight w:val="375"/>
          <w:jc w:val="center"/>
        </w:trPr>
        <w:tc>
          <w:tcPr>
            <w:tcW w:w="965" w:type="dxa"/>
            <w:noWrap/>
            <w:vAlign w:val="center"/>
            <w:hideMark/>
          </w:tcPr>
          <w:p w14:paraId="191E80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0.4</w:t>
            </w:r>
          </w:p>
        </w:tc>
        <w:tc>
          <w:tcPr>
            <w:tcW w:w="736" w:type="dxa"/>
            <w:noWrap/>
            <w:vAlign w:val="center"/>
            <w:hideMark/>
          </w:tcPr>
          <w:p w14:paraId="423766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6F0F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B748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53A975" w14:textId="77777777" w:rsidTr="009C0CBE">
        <w:trPr>
          <w:trHeight w:val="375"/>
          <w:jc w:val="center"/>
        </w:trPr>
        <w:tc>
          <w:tcPr>
            <w:tcW w:w="965" w:type="dxa"/>
            <w:noWrap/>
            <w:vAlign w:val="center"/>
            <w:hideMark/>
          </w:tcPr>
          <w:p w14:paraId="78E8E5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5.4</w:t>
            </w:r>
          </w:p>
        </w:tc>
        <w:tc>
          <w:tcPr>
            <w:tcW w:w="736" w:type="dxa"/>
            <w:noWrap/>
            <w:vAlign w:val="center"/>
            <w:hideMark/>
          </w:tcPr>
          <w:p w14:paraId="19BDDA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372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054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E01424" w14:textId="77777777" w:rsidTr="009C0CBE">
        <w:trPr>
          <w:trHeight w:val="375"/>
          <w:jc w:val="center"/>
        </w:trPr>
        <w:tc>
          <w:tcPr>
            <w:tcW w:w="965" w:type="dxa"/>
            <w:noWrap/>
            <w:vAlign w:val="center"/>
            <w:hideMark/>
          </w:tcPr>
          <w:p w14:paraId="2C98BB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7.9</w:t>
            </w:r>
          </w:p>
        </w:tc>
        <w:tc>
          <w:tcPr>
            <w:tcW w:w="736" w:type="dxa"/>
            <w:noWrap/>
            <w:vAlign w:val="center"/>
            <w:hideMark/>
          </w:tcPr>
          <w:p w14:paraId="7A4FC1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C79C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D6CF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25076" w14:textId="77777777" w:rsidTr="009C0CBE">
        <w:trPr>
          <w:trHeight w:val="375"/>
          <w:jc w:val="center"/>
        </w:trPr>
        <w:tc>
          <w:tcPr>
            <w:tcW w:w="965" w:type="dxa"/>
            <w:noWrap/>
            <w:vAlign w:val="center"/>
            <w:hideMark/>
          </w:tcPr>
          <w:p w14:paraId="72715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9.6</w:t>
            </w:r>
          </w:p>
        </w:tc>
        <w:tc>
          <w:tcPr>
            <w:tcW w:w="736" w:type="dxa"/>
            <w:noWrap/>
            <w:vAlign w:val="center"/>
            <w:hideMark/>
          </w:tcPr>
          <w:p w14:paraId="01D047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4343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9097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F033D6" w14:textId="77777777" w:rsidTr="009C0CBE">
        <w:trPr>
          <w:trHeight w:val="375"/>
          <w:jc w:val="center"/>
        </w:trPr>
        <w:tc>
          <w:tcPr>
            <w:tcW w:w="965" w:type="dxa"/>
            <w:noWrap/>
            <w:vAlign w:val="center"/>
            <w:hideMark/>
          </w:tcPr>
          <w:p w14:paraId="14A5BC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2.1</w:t>
            </w:r>
          </w:p>
        </w:tc>
        <w:tc>
          <w:tcPr>
            <w:tcW w:w="736" w:type="dxa"/>
            <w:noWrap/>
            <w:vAlign w:val="center"/>
            <w:hideMark/>
          </w:tcPr>
          <w:p w14:paraId="352CEC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7830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FE8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CA433F" w14:textId="77777777" w:rsidTr="009C0CBE">
        <w:trPr>
          <w:trHeight w:val="375"/>
          <w:jc w:val="center"/>
        </w:trPr>
        <w:tc>
          <w:tcPr>
            <w:tcW w:w="965" w:type="dxa"/>
            <w:noWrap/>
            <w:vAlign w:val="center"/>
            <w:hideMark/>
          </w:tcPr>
          <w:p w14:paraId="5A0173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4.7</w:t>
            </w:r>
          </w:p>
        </w:tc>
        <w:tc>
          <w:tcPr>
            <w:tcW w:w="736" w:type="dxa"/>
            <w:noWrap/>
            <w:vAlign w:val="center"/>
            <w:hideMark/>
          </w:tcPr>
          <w:p w14:paraId="04C38D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2123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4CE3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05F0EE" w14:textId="77777777" w:rsidTr="009C0CBE">
        <w:trPr>
          <w:trHeight w:val="375"/>
          <w:jc w:val="center"/>
        </w:trPr>
        <w:tc>
          <w:tcPr>
            <w:tcW w:w="965" w:type="dxa"/>
            <w:noWrap/>
            <w:vAlign w:val="center"/>
            <w:hideMark/>
          </w:tcPr>
          <w:p w14:paraId="7D82A3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7.2</w:t>
            </w:r>
          </w:p>
        </w:tc>
        <w:tc>
          <w:tcPr>
            <w:tcW w:w="736" w:type="dxa"/>
            <w:noWrap/>
            <w:vAlign w:val="center"/>
            <w:hideMark/>
          </w:tcPr>
          <w:p w14:paraId="17C54B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E55D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3FC8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3AC85B" w14:textId="77777777" w:rsidTr="009C0CBE">
        <w:trPr>
          <w:trHeight w:val="375"/>
          <w:jc w:val="center"/>
        </w:trPr>
        <w:tc>
          <w:tcPr>
            <w:tcW w:w="965" w:type="dxa"/>
            <w:noWrap/>
            <w:vAlign w:val="center"/>
            <w:hideMark/>
          </w:tcPr>
          <w:p w14:paraId="28F899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9.7</w:t>
            </w:r>
          </w:p>
        </w:tc>
        <w:tc>
          <w:tcPr>
            <w:tcW w:w="736" w:type="dxa"/>
            <w:noWrap/>
            <w:vAlign w:val="center"/>
            <w:hideMark/>
          </w:tcPr>
          <w:p w14:paraId="641C0E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5EA3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BECF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1D0AB8" w14:textId="77777777" w:rsidTr="009C0CBE">
        <w:trPr>
          <w:trHeight w:val="375"/>
          <w:jc w:val="center"/>
        </w:trPr>
        <w:tc>
          <w:tcPr>
            <w:tcW w:w="965" w:type="dxa"/>
            <w:noWrap/>
            <w:vAlign w:val="center"/>
            <w:hideMark/>
          </w:tcPr>
          <w:p w14:paraId="712513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4.8</w:t>
            </w:r>
          </w:p>
        </w:tc>
        <w:tc>
          <w:tcPr>
            <w:tcW w:w="736" w:type="dxa"/>
            <w:noWrap/>
            <w:vAlign w:val="center"/>
            <w:hideMark/>
          </w:tcPr>
          <w:p w14:paraId="365947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191DA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9401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6F7043" w14:textId="77777777" w:rsidTr="009C0CBE">
        <w:trPr>
          <w:trHeight w:val="375"/>
          <w:jc w:val="center"/>
        </w:trPr>
        <w:tc>
          <w:tcPr>
            <w:tcW w:w="965" w:type="dxa"/>
            <w:noWrap/>
            <w:vAlign w:val="center"/>
            <w:hideMark/>
          </w:tcPr>
          <w:p w14:paraId="4A311D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7.3</w:t>
            </w:r>
          </w:p>
        </w:tc>
        <w:tc>
          <w:tcPr>
            <w:tcW w:w="736" w:type="dxa"/>
            <w:noWrap/>
            <w:vAlign w:val="center"/>
            <w:hideMark/>
          </w:tcPr>
          <w:p w14:paraId="594367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F0C3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491F4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B3C1C8" w14:textId="77777777" w:rsidTr="009C0CBE">
        <w:trPr>
          <w:trHeight w:val="375"/>
          <w:jc w:val="center"/>
        </w:trPr>
        <w:tc>
          <w:tcPr>
            <w:tcW w:w="965" w:type="dxa"/>
            <w:noWrap/>
            <w:vAlign w:val="center"/>
            <w:hideMark/>
          </w:tcPr>
          <w:p w14:paraId="34328D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9.0</w:t>
            </w:r>
          </w:p>
        </w:tc>
        <w:tc>
          <w:tcPr>
            <w:tcW w:w="736" w:type="dxa"/>
            <w:noWrap/>
            <w:vAlign w:val="center"/>
            <w:hideMark/>
          </w:tcPr>
          <w:p w14:paraId="126E8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0E74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9C7E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7B54E" w14:textId="77777777" w:rsidTr="009C0CBE">
        <w:trPr>
          <w:trHeight w:val="375"/>
          <w:jc w:val="center"/>
        </w:trPr>
        <w:tc>
          <w:tcPr>
            <w:tcW w:w="965" w:type="dxa"/>
            <w:noWrap/>
            <w:vAlign w:val="center"/>
            <w:hideMark/>
          </w:tcPr>
          <w:p w14:paraId="571DE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1.5</w:t>
            </w:r>
          </w:p>
        </w:tc>
        <w:tc>
          <w:tcPr>
            <w:tcW w:w="736" w:type="dxa"/>
            <w:noWrap/>
            <w:vAlign w:val="center"/>
            <w:hideMark/>
          </w:tcPr>
          <w:p w14:paraId="31ECD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6D1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EFC7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928A8B" w14:textId="77777777" w:rsidTr="009C0CBE">
        <w:trPr>
          <w:trHeight w:val="375"/>
          <w:jc w:val="center"/>
        </w:trPr>
        <w:tc>
          <w:tcPr>
            <w:tcW w:w="965" w:type="dxa"/>
            <w:noWrap/>
            <w:vAlign w:val="center"/>
            <w:hideMark/>
          </w:tcPr>
          <w:p w14:paraId="2BB323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4.0</w:t>
            </w:r>
          </w:p>
        </w:tc>
        <w:tc>
          <w:tcPr>
            <w:tcW w:w="736" w:type="dxa"/>
            <w:noWrap/>
            <w:vAlign w:val="center"/>
            <w:hideMark/>
          </w:tcPr>
          <w:p w14:paraId="1258D4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CCEA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508F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96CE4" w14:textId="77777777" w:rsidTr="009C0CBE">
        <w:trPr>
          <w:trHeight w:val="375"/>
          <w:jc w:val="center"/>
        </w:trPr>
        <w:tc>
          <w:tcPr>
            <w:tcW w:w="965" w:type="dxa"/>
            <w:noWrap/>
            <w:vAlign w:val="center"/>
            <w:hideMark/>
          </w:tcPr>
          <w:p w14:paraId="7DD9C9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6.6</w:t>
            </w:r>
          </w:p>
        </w:tc>
        <w:tc>
          <w:tcPr>
            <w:tcW w:w="736" w:type="dxa"/>
            <w:noWrap/>
            <w:vAlign w:val="center"/>
            <w:hideMark/>
          </w:tcPr>
          <w:p w14:paraId="2711D0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8490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5AC6A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4C82AB" w14:textId="77777777" w:rsidTr="009C0CBE">
        <w:trPr>
          <w:trHeight w:val="375"/>
          <w:jc w:val="center"/>
        </w:trPr>
        <w:tc>
          <w:tcPr>
            <w:tcW w:w="965" w:type="dxa"/>
            <w:noWrap/>
            <w:vAlign w:val="center"/>
            <w:hideMark/>
          </w:tcPr>
          <w:p w14:paraId="475351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9.1</w:t>
            </w:r>
          </w:p>
        </w:tc>
        <w:tc>
          <w:tcPr>
            <w:tcW w:w="736" w:type="dxa"/>
            <w:noWrap/>
            <w:vAlign w:val="center"/>
            <w:hideMark/>
          </w:tcPr>
          <w:p w14:paraId="6265B4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DBCF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BDF4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CE7C65" w14:textId="77777777" w:rsidTr="009C0CBE">
        <w:trPr>
          <w:trHeight w:val="375"/>
          <w:jc w:val="center"/>
        </w:trPr>
        <w:tc>
          <w:tcPr>
            <w:tcW w:w="965" w:type="dxa"/>
            <w:noWrap/>
            <w:vAlign w:val="center"/>
            <w:hideMark/>
          </w:tcPr>
          <w:p w14:paraId="793D8F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4.1</w:t>
            </w:r>
          </w:p>
        </w:tc>
        <w:tc>
          <w:tcPr>
            <w:tcW w:w="736" w:type="dxa"/>
            <w:noWrap/>
            <w:vAlign w:val="center"/>
            <w:hideMark/>
          </w:tcPr>
          <w:p w14:paraId="49B2F5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739C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48CC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BD12B1" w14:textId="77777777" w:rsidTr="009C0CBE">
        <w:trPr>
          <w:trHeight w:val="375"/>
          <w:jc w:val="center"/>
        </w:trPr>
        <w:tc>
          <w:tcPr>
            <w:tcW w:w="965" w:type="dxa"/>
            <w:noWrap/>
            <w:vAlign w:val="center"/>
            <w:hideMark/>
          </w:tcPr>
          <w:p w14:paraId="36870D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6.7</w:t>
            </w:r>
          </w:p>
        </w:tc>
        <w:tc>
          <w:tcPr>
            <w:tcW w:w="736" w:type="dxa"/>
            <w:noWrap/>
            <w:vAlign w:val="center"/>
            <w:hideMark/>
          </w:tcPr>
          <w:p w14:paraId="762292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52C8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D7F4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251BC8" w14:textId="77777777" w:rsidTr="009C0CBE">
        <w:trPr>
          <w:trHeight w:val="375"/>
          <w:jc w:val="center"/>
        </w:trPr>
        <w:tc>
          <w:tcPr>
            <w:tcW w:w="965" w:type="dxa"/>
            <w:noWrap/>
            <w:vAlign w:val="center"/>
            <w:hideMark/>
          </w:tcPr>
          <w:p w14:paraId="0082EA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8.4</w:t>
            </w:r>
          </w:p>
        </w:tc>
        <w:tc>
          <w:tcPr>
            <w:tcW w:w="736" w:type="dxa"/>
            <w:noWrap/>
            <w:vAlign w:val="center"/>
            <w:hideMark/>
          </w:tcPr>
          <w:p w14:paraId="3968B8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709E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853A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92C93E" w14:textId="77777777" w:rsidTr="009C0CBE">
        <w:trPr>
          <w:trHeight w:val="375"/>
          <w:jc w:val="center"/>
        </w:trPr>
        <w:tc>
          <w:tcPr>
            <w:tcW w:w="965" w:type="dxa"/>
            <w:noWrap/>
            <w:vAlign w:val="center"/>
            <w:hideMark/>
          </w:tcPr>
          <w:p w14:paraId="4CA788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0.9</w:t>
            </w:r>
          </w:p>
        </w:tc>
        <w:tc>
          <w:tcPr>
            <w:tcW w:w="736" w:type="dxa"/>
            <w:noWrap/>
            <w:vAlign w:val="center"/>
            <w:hideMark/>
          </w:tcPr>
          <w:p w14:paraId="5233E1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6332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9FE7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AB8688" w14:textId="77777777" w:rsidTr="009C0CBE">
        <w:trPr>
          <w:trHeight w:val="375"/>
          <w:jc w:val="center"/>
        </w:trPr>
        <w:tc>
          <w:tcPr>
            <w:tcW w:w="965" w:type="dxa"/>
            <w:noWrap/>
            <w:vAlign w:val="center"/>
            <w:hideMark/>
          </w:tcPr>
          <w:p w14:paraId="563F39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3.4</w:t>
            </w:r>
          </w:p>
        </w:tc>
        <w:tc>
          <w:tcPr>
            <w:tcW w:w="736" w:type="dxa"/>
            <w:noWrap/>
            <w:vAlign w:val="center"/>
            <w:hideMark/>
          </w:tcPr>
          <w:p w14:paraId="528F8A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C4E8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0AC8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A1FF5C" w14:textId="77777777" w:rsidTr="009C0CBE">
        <w:trPr>
          <w:trHeight w:val="375"/>
          <w:jc w:val="center"/>
        </w:trPr>
        <w:tc>
          <w:tcPr>
            <w:tcW w:w="965" w:type="dxa"/>
            <w:noWrap/>
            <w:vAlign w:val="center"/>
            <w:hideMark/>
          </w:tcPr>
          <w:p w14:paraId="6F54D7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5.9</w:t>
            </w:r>
          </w:p>
        </w:tc>
        <w:tc>
          <w:tcPr>
            <w:tcW w:w="736" w:type="dxa"/>
            <w:noWrap/>
            <w:vAlign w:val="center"/>
            <w:hideMark/>
          </w:tcPr>
          <w:p w14:paraId="24D306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B0EC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47690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B71F8D" w14:textId="77777777" w:rsidTr="009C0CBE">
        <w:trPr>
          <w:trHeight w:val="375"/>
          <w:jc w:val="center"/>
        </w:trPr>
        <w:tc>
          <w:tcPr>
            <w:tcW w:w="965" w:type="dxa"/>
            <w:noWrap/>
            <w:vAlign w:val="center"/>
            <w:hideMark/>
          </w:tcPr>
          <w:p w14:paraId="78CE0F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8.5</w:t>
            </w:r>
          </w:p>
        </w:tc>
        <w:tc>
          <w:tcPr>
            <w:tcW w:w="736" w:type="dxa"/>
            <w:noWrap/>
            <w:vAlign w:val="center"/>
            <w:hideMark/>
          </w:tcPr>
          <w:p w14:paraId="142C68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C292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83FE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684E17" w14:textId="77777777" w:rsidTr="009C0CBE">
        <w:trPr>
          <w:trHeight w:val="375"/>
          <w:jc w:val="center"/>
        </w:trPr>
        <w:tc>
          <w:tcPr>
            <w:tcW w:w="965" w:type="dxa"/>
            <w:noWrap/>
            <w:vAlign w:val="center"/>
            <w:hideMark/>
          </w:tcPr>
          <w:p w14:paraId="5F425F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3.5</w:t>
            </w:r>
          </w:p>
        </w:tc>
        <w:tc>
          <w:tcPr>
            <w:tcW w:w="736" w:type="dxa"/>
            <w:noWrap/>
            <w:vAlign w:val="center"/>
            <w:hideMark/>
          </w:tcPr>
          <w:p w14:paraId="106143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621A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9057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02422" w14:textId="77777777" w:rsidTr="009C0CBE">
        <w:trPr>
          <w:trHeight w:val="375"/>
          <w:jc w:val="center"/>
        </w:trPr>
        <w:tc>
          <w:tcPr>
            <w:tcW w:w="965" w:type="dxa"/>
            <w:noWrap/>
            <w:vAlign w:val="center"/>
            <w:hideMark/>
          </w:tcPr>
          <w:p w14:paraId="3C887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6.0</w:t>
            </w:r>
          </w:p>
        </w:tc>
        <w:tc>
          <w:tcPr>
            <w:tcW w:w="736" w:type="dxa"/>
            <w:noWrap/>
            <w:vAlign w:val="center"/>
            <w:hideMark/>
          </w:tcPr>
          <w:p w14:paraId="5B2E8A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54A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C5A8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1F4040" w14:textId="77777777" w:rsidTr="009C0CBE">
        <w:trPr>
          <w:trHeight w:val="375"/>
          <w:jc w:val="center"/>
        </w:trPr>
        <w:tc>
          <w:tcPr>
            <w:tcW w:w="965" w:type="dxa"/>
            <w:noWrap/>
            <w:vAlign w:val="center"/>
            <w:hideMark/>
          </w:tcPr>
          <w:p w14:paraId="19A717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7.7</w:t>
            </w:r>
          </w:p>
        </w:tc>
        <w:tc>
          <w:tcPr>
            <w:tcW w:w="736" w:type="dxa"/>
            <w:noWrap/>
            <w:vAlign w:val="center"/>
            <w:hideMark/>
          </w:tcPr>
          <w:p w14:paraId="3A45F9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7940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B15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7D1F85" w14:textId="77777777" w:rsidTr="009C0CBE">
        <w:trPr>
          <w:trHeight w:val="375"/>
          <w:jc w:val="center"/>
        </w:trPr>
        <w:tc>
          <w:tcPr>
            <w:tcW w:w="965" w:type="dxa"/>
            <w:noWrap/>
            <w:vAlign w:val="center"/>
            <w:hideMark/>
          </w:tcPr>
          <w:p w14:paraId="1FF0AB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0.3</w:t>
            </w:r>
          </w:p>
        </w:tc>
        <w:tc>
          <w:tcPr>
            <w:tcW w:w="736" w:type="dxa"/>
            <w:noWrap/>
            <w:vAlign w:val="center"/>
            <w:hideMark/>
          </w:tcPr>
          <w:p w14:paraId="6EFD5A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759E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51BA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024BEE" w14:textId="77777777" w:rsidTr="009C0CBE">
        <w:trPr>
          <w:trHeight w:val="375"/>
          <w:jc w:val="center"/>
        </w:trPr>
        <w:tc>
          <w:tcPr>
            <w:tcW w:w="965" w:type="dxa"/>
            <w:noWrap/>
            <w:vAlign w:val="center"/>
            <w:hideMark/>
          </w:tcPr>
          <w:p w14:paraId="082EE9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2.8</w:t>
            </w:r>
          </w:p>
        </w:tc>
        <w:tc>
          <w:tcPr>
            <w:tcW w:w="736" w:type="dxa"/>
            <w:noWrap/>
            <w:vAlign w:val="center"/>
            <w:hideMark/>
          </w:tcPr>
          <w:p w14:paraId="0AC9C8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2C5C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2D3F8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4CD0FC" w14:textId="77777777" w:rsidTr="009C0CBE">
        <w:trPr>
          <w:trHeight w:val="375"/>
          <w:jc w:val="center"/>
        </w:trPr>
        <w:tc>
          <w:tcPr>
            <w:tcW w:w="965" w:type="dxa"/>
            <w:noWrap/>
            <w:vAlign w:val="center"/>
            <w:hideMark/>
          </w:tcPr>
          <w:p w14:paraId="1827D8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5.3</w:t>
            </w:r>
          </w:p>
        </w:tc>
        <w:tc>
          <w:tcPr>
            <w:tcW w:w="736" w:type="dxa"/>
            <w:noWrap/>
            <w:vAlign w:val="center"/>
            <w:hideMark/>
          </w:tcPr>
          <w:p w14:paraId="4BA9AE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86CC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5BDD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D4C405" w14:textId="77777777" w:rsidTr="009C0CBE">
        <w:trPr>
          <w:trHeight w:val="375"/>
          <w:jc w:val="center"/>
        </w:trPr>
        <w:tc>
          <w:tcPr>
            <w:tcW w:w="965" w:type="dxa"/>
            <w:noWrap/>
            <w:vAlign w:val="center"/>
            <w:hideMark/>
          </w:tcPr>
          <w:p w14:paraId="41FA45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7.8</w:t>
            </w:r>
          </w:p>
        </w:tc>
        <w:tc>
          <w:tcPr>
            <w:tcW w:w="736" w:type="dxa"/>
            <w:noWrap/>
            <w:vAlign w:val="center"/>
            <w:hideMark/>
          </w:tcPr>
          <w:p w14:paraId="395516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4EFE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9302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FD8ECC" w14:textId="77777777" w:rsidTr="009C0CBE">
        <w:trPr>
          <w:trHeight w:val="375"/>
          <w:jc w:val="center"/>
        </w:trPr>
        <w:tc>
          <w:tcPr>
            <w:tcW w:w="965" w:type="dxa"/>
            <w:noWrap/>
            <w:vAlign w:val="center"/>
            <w:hideMark/>
          </w:tcPr>
          <w:p w14:paraId="6070B8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2.9</w:t>
            </w:r>
          </w:p>
        </w:tc>
        <w:tc>
          <w:tcPr>
            <w:tcW w:w="736" w:type="dxa"/>
            <w:noWrap/>
            <w:vAlign w:val="center"/>
            <w:hideMark/>
          </w:tcPr>
          <w:p w14:paraId="5F63D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0268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7426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6741A4" w14:textId="77777777" w:rsidTr="009C0CBE">
        <w:trPr>
          <w:trHeight w:val="375"/>
          <w:jc w:val="center"/>
        </w:trPr>
        <w:tc>
          <w:tcPr>
            <w:tcW w:w="965" w:type="dxa"/>
            <w:noWrap/>
            <w:vAlign w:val="center"/>
            <w:hideMark/>
          </w:tcPr>
          <w:p w14:paraId="2C5C05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5.4</w:t>
            </w:r>
          </w:p>
        </w:tc>
        <w:tc>
          <w:tcPr>
            <w:tcW w:w="736" w:type="dxa"/>
            <w:noWrap/>
            <w:vAlign w:val="center"/>
            <w:hideMark/>
          </w:tcPr>
          <w:p w14:paraId="615BF2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6367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94B8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D85DD3" w14:textId="77777777" w:rsidTr="009C0CBE">
        <w:trPr>
          <w:trHeight w:val="375"/>
          <w:jc w:val="center"/>
        </w:trPr>
        <w:tc>
          <w:tcPr>
            <w:tcW w:w="965" w:type="dxa"/>
            <w:noWrap/>
            <w:vAlign w:val="center"/>
            <w:hideMark/>
          </w:tcPr>
          <w:p w14:paraId="034E11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7.1</w:t>
            </w:r>
          </w:p>
        </w:tc>
        <w:tc>
          <w:tcPr>
            <w:tcW w:w="736" w:type="dxa"/>
            <w:noWrap/>
            <w:vAlign w:val="center"/>
            <w:hideMark/>
          </w:tcPr>
          <w:p w14:paraId="64EF7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D520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43B0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B2AC2E" w14:textId="77777777" w:rsidTr="009C0CBE">
        <w:trPr>
          <w:trHeight w:val="375"/>
          <w:jc w:val="center"/>
        </w:trPr>
        <w:tc>
          <w:tcPr>
            <w:tcW w:w="965" w:type="dxa"/>
            <w:noWrap/>
            <w:vAlign w:val="center"/>
            <w:hideMark/>
          </w:tcPr>
          <w:p w14:paraId="1D942A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9.6</w:t>
            </w:r>
          </w:p>
        </w:tc>
        <w:tc>
          <w:tcPr>
            <w:tcW w:w="736" w:type="dxa"/>
            <w:noWrap/>
            <w:vAlign w:val="center"/>
            <w:hideMark/>
          </w:tcPr>
          <w:p w14:paraId="582638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53C4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ADD4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6BEDB7" w14:textId="77777777" w:rsidTr="009C0CBE">
        <w:trPr>
          <w:trHeight w:val="375"/>
          <w:jc w:val="center"/>
        </w:trPr>
        <w:tc>
          <w:tcPr>
            <w:tcW w:w="965" w:type="dxa"/>
            <w:noWrap/>
            <w:vAlign w:val="center"/>
            <w:hideMark/>
          </w:tcPr>
          <w:p w14:paraId="758419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2.2</w:t>
            </w:r>
          </w:p>
        </w:tc>
        <w:tc>
          <w:tcPr>
            <w:tcW w:w="736" w:type="dxa"/>
            <w:noWrap/>
            <w:vAlign w:val="center"/>
            <w:hideMark/>
          </w:tcPr>
          <w:p w14:paraId="67D91D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5408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DCDF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65ABBE" w14:textId="77777777" w:rsidTr="009C0CBE">
        <w:trPr>
          <w:trHeight w:val="375"/>
          <w:jc w:val="center"/>
        </w:trPr>
        <w:tc>
          <w:tcPr>
            <w:tcW w:w="965" w:type="dxa"/>
            <w:noWrap/>
            <w:vAlign w:val="center"/>
            <w:hideMark/>
          </w:tcPr>
          <w:p w14:paraId="388B49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4.7</w:t>
            </w:r>
          </w:p>
        </w:tc>
        <w:tc>
          <w:tcPr>
            <w:tcW w:w="736" w:type="dxa"/>
            <w:noWrap/>
            <w:vAlign w:val="center"/>
            <w:hideMark/>
          </w:tcPr>
          <w:p w14:paraId="529BA3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DF37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663E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181F7D" w14:textId="77777777" w:rsidTr="009C0CBE">
        <w:trPr>
          <w:trHeight w:val="375"/>
          <w:jc w:val="center"/>
        </w:trPr>
        <w:tc>
          <w:tcPr>
            <w:tcW w:w="965" w:type="dxa"/>
            <w:noWrap/>
            <w:vAlign w:val="center"/>
            <w:hideMark/>
          </w:tcPr>
          <w:p w14:paraId="017A69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7.2</w:t>
            </w:r>
          </w:p>
        </w:tc>
        <w:tc>
          <w:tcPr>
            <w:tcW w:w="736" w:type="dxa"/>
            <w:noWrap/>
            <w:vAlign w:val="center"/>
            <w:hideMark/>
          </w:tcPr>
          <w:p w14:paraId="50388A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3670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7B52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6EB9E1" w14:textId="77777777" w:rsidTr="009C0CBE">
        <w:trPr>
          <w:trHeight w:val="375"/>
          <w:jc w:val="center"/>
        </w:trPr>
        <w:tc>
          <w:tcPr>
            <w:tcW w:w="965" w:type="dxa"/>
            <w:noWrap/>
            <w:vAlign w:val="center"/>
            <w:hideMark/>
          </w:tcPr>
          <w:p w14:paraId="057CB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2.3</w:t>
            </w:r>
          </w:p>
        </w:tc>
        <w:tc>
          <w:tcPr>
            <w:tcW w:w="736" w:type="dxa"/>
            <w:noWrap/>
            <w:vAlign w:val="center"/>
            <w:hideMark/>
          </w:tcPr>
          <w:p w14:paraId="1CF795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227B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0E2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3D3D62" w14:textId="77777777" w:rsidTr="009C0CBE">
        <w:trPr>
          <w:trHeight w:val="375"/>
          <w:jc w:val="center"/>
        </w:trPr>
        <w:tc>
          <w:tcPr>
            <w:tcW w:w="965" w:type="dxa"/>
            <w:noWrap/>
            <w:vAlign w:val="center"/>
            <w:hideMark/>
          </w:tcPr>
          <w:p w14:paraId="1ADD92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4.8</w:t>
            </w:r>
          </w:p>
        </w:tc>
        <w:tc>
          <w:tcPr>
            <w:tcW w:w="736" w:type="dxa"/>
            <w:noWrap/>
            <w:vAlign w:val="center"/>
            <w:hideMark/>
          </w:tcPr>
          <w:p w14:paraId="4138FF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9EE2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52A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0CE6E" w14:textId="77777777" w:rsidTr="009C0CBE">
        <w:trPr>
          <w:trHeight w:val="375"/>
          <w:jc w:val="center"/>
        </w:trPr>
        <w:tc>
          <w:tcPr>
            <w:tcW w:w="965" w:type="dxa"/>
            <w:noWrap/>
            <w:vAlign w:val="center"/>
            <w:hideMark/>
          </w:tcPr>
          <w:p w14:paraId="1268C7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6.5</w:t>
            </w:r>
          </w:p>
        </w:tc>
        <w:tc>
          <w:tcPr>
            <w:tcW w:w="736" w:type="dxa"/>
            <w:noWrap/>
            <w:vAlign w:val="center"/>
            <w:hideMark/>
          </w:tcPr>
          <w:p w14:paraId="58A8E7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B8D4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BE27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E84018" w14:textId="77777777" w:rsidTr="009C0CBE">
        <w:trPr>
          <w:trHeight w:val="375"/>
          <w:jc w:val="center"/>
        </w:trPr>
        <w:tc>
          <w:tcPr>
            <w:tcW w:w="965" w:type="dxa"/>
            <w:noWrap/>
            <w:vAlign w:val="center"/>
            <w:hideMark/>
          </w:tcPr>
          <w:p w14:paraId="0AFC02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9.0</w:t>
            </w:r>
          </w:p>
        </w:tc>
        <w:tc>
          <w:tcPr>
            <w:tcW w:w="736" w:type="dxa"/>
            <w:noWrap/>
            <w:vAlign w:val="center"/>
            <w:hideMark/>
          </w:tcPr>
          <w:p w14:paraId="0107AF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EE71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862F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18DA74" w14:textId="77777777" w:rsidTr="009C0CBE">
        <w:trPr>
          <w:trHeight w:val="375"/>
          <w:jc w:val="center"/>
        </w:trPr>
        <w:tc>
          <w:tcPr>
            <w:tcW w:w="965" w:type="dxa"/>
            <w:noWrap/>
            <w:vAlign w:val="center"/>
            <w:hideMark/>
          </w:tcPr>
          <w:p w14:paraId="22EF97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1.5</w:t>
            </w:r>
          </w:p>
        </w:tc>
        <w:tc>
          <w:tcPr>
            <w:tcW w:w="736" w:type="dxa"/>
            <w:noWrap/>
            <w:vAlign w:val="center"/>
            <w:hideMark/>
          </w:tcPr>
          <w:p w14:paraId="5C82F9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9A9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143EE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E580CA" w14:textId="77777777" w:rsidTr="009C0CBE">
        <w:trPr>
          <w:trHeight w:val="375"/>
          <w:jc w:val="center"/>
        </w:trPr>
        <w:tc>
          <w:tcPr>
            <w:tcW w:w="965" w:type="dxa"/>
            <w:noWrap/>
            <w:vAlign w:val="center"/>
            <w:hideMark/>
          </w:tcPr>
          <w:p w14:paraId="12818B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873.2</w:t>
            </w:r>
          </w:p>
        </w:tc>
        <w:tc>
          <w:tcPr>
            <w:tcW w:w="736" w:type="dxa"/>
            <w:noWrap/>
            <w:vAlign w:val="center"/>
            <w:hideMark/>
          </w:tcPr>
          <w:p w14:paraId="0EC055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A3B3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2B0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8F8B3" w14:textId="77777777" w:rsidTr="009C0CBE">
        <w:trPr>
          <w:trHeight w:val="375"/>
          <w:jc w:val="center"/>
        </w:trPr>
        <w:tc>
          <w:tcPr>
            <w:tcW w:w="965" w:type="dxa"/>
            <w:noWrap/>
            <w:vAlign w:val="center"/>
            <w:hideMark/>
          </w:tcPr>
          <w:p w14:paraId="428A82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8.3</w:t>
            </w:r>
          </w:p>
        </w:tc>
        <w:tc>
          <w:tcPr>
            <w:tcW w:w="736" w:type="dxa"/>
            <w:noWrap/>
            <w:vAlign w:val="center"/>
            <w:hideMark/>
          </w:tcPr>
          <w:p w14:paraId="56ACF1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3C0BE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4C00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477CC5" w14:textId="77777777" w:rsidTr="009C0CBE">
        <w:trPr>
          <w:trHeight w:val="375"/>
          <w:jc w:val="center"/>
        </w:trPr>
        <w:tc>
          <w:tcPr>
            <w:tcW w:w="965" w:type="dxa"/>
            <w:noWrap/>
            <w:vAlign w:val="center"/>
            <w:hideMark/>
          </w:tcPr>
          <w:p w14:paraId="72F98E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0.8</w:t>
            </w:r>
          </w:p>
        </w:tc>
        <w:tc>
          <w:tcPr>
            <w:tcW w:w="736" w:type="dxa"/>
            <w:noWrap/>
            <w:vAlign w:val="center"/>
            <w:hideMark/>
          </w:tcPr>
          <w:p w14:paraId="6ACFE8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2028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DAE28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6EAD3C" w14:textId="77777777" w:rsidTr="009C0CBE">
        <w:trPr>
          <w:trHeight w:val="375"/>
          <w:jc w:val="center"/>
        </w:trPr>
        <w:tc>
          <w:tcPr>
            <w:tcW w:w="965" w:type="dxa"/>
            <w:noWrap/>
            <w:vAlign w:val="center"/>
            <w:hideMark/>
          </w:tcPr>
          <w:p w14:paraId="5A8A5D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2.5</w:t>
            </w:r>
          </w:p>
        </w:tc>
        <w:tc>
          <w:tcPr>
            <w:tcW w:w="736" w:type="dxa"/>
            <w:noWrap/>
            <w:vAlign w:val="center"/>
            <w:hideMark/>
          </w:tcPr>
          <w:p w14:paraId="092ADE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B0E6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77AE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885D15" w14:textId="77777777" w:rsidTr="009C0CBE">
        <w:trPr>
          <w:trHeight w:val="375"/>
          <w:jc w:val="center"/>
        </w:trPr>
        <w:tc>
          <w:tcPr>
            <w:tcW w:w="965" w:type="dxa"/>
            <w:noWrap/>
            <w:vAlign w:val="center"/>
            <w:hideMark/>
          </w:tcPr>
          <w:p w14:paraId="13F8A1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5.0</w:t>
            </w:r>
          </w:p>
        </w:tc>
        <w:tc>
          <w:tcPr>
            <w:tcW w:w="736" w:type="dxa"/>
            <w:noWrap/>
            <w:vAlign w:val="center"/>
            <w:hideMark/>
          </w:tcPr>
          <w:p w14:paraId="4466E8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ED17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A74E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8A029C" w14:textId="77777777" w:rsidTr="009C0CBE">
        <w:trPr>
          <w:trHeight w:val="375"/>
          <w:jc w:val="center"/>
        </w:trPr>
        <w:tc>
          <w:tcPr>
            <w:tcW w:w="965" w:type="dxa"/>
            <w:noWrap/>
            <w:vAlign w:val="center"/>
            <w:hideMark/>
          </w:tcPr>
          <w:p w14:paraId="3767B3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7.5</w:t>
            </w:r>
          </w:p>
        </w:tc>
        <w:tc>
          <w:tcPr>
            <w:tcW w:w="736" w:type="dxa"/>
            <w:noWrap/>
            <w:vAlign w:val="center"/>
            <w:hideMark/>
          </w:tcPr>
          <w:p w14:paraId="2057D9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48E5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A98C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DB3935" w14:textId="77777777" w:rsidTr="009C0CBE">
        <w:trPr>
          <w:trHeight w:val="375"/>
          <w:jc w:val="center"/>
        </w:trPr>
        <w:tc>
          <w:tcPr>
            <w:tcW w:w="965" w:type="dxa"/>
            <w:noWrap/>
            <w:vAlign w:val="center"/>
            <w:hideMark/>
          </w:tcPr>
          <w:p w14:paraId="5892F8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9.2</w:t>
            </w:r>
          </w:p>
        </w:tc>
        <w:tc>
          <w:tcPr>
            <w:tcW w:w="736" w:type="dxa"/>
            <w:noWrap/>
            <w:vAlign w:val="center"/>
            <w:hideMark/>
          </w:tcPr>
          <w:p w14:paraId="195370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0C2A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D7F4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6FD5D7" w14:textId="77777777" w:rsidTr="009C0CBE">
        <w:trPr>
          <w:trHeight w:val="375"/>
          <w:jc w:val="center"/>
        </w:trPr>
        <w:tc>
          <w:tcPr>
            <w:tcW w:w="965" w:type="dxa"/>
            <w:noWrap/>
            <w:vAlign w:val="center"/>
            <w:hideMark/>
          </w:tcPr>
          <w:p w14:paraId="3A2E60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4.3</w:t>
            </w:r>
          </w:p>
        </w:tc>
        <w:tc>
          <w:tcPr>
            <w:tcW w:w="736" w:type="dxa"/>
            <w:noWrap/>
            <w:vAlign w:val="center"/>
            <w:hideMark/>
          </w:tcPr>
          <w:p w14:paraId="20322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3176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BA6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DE76D2" w14:textId="77777777" w:rsidTr="009C0CBE">
        <w:trPr>
          <w:trHeight w:val="375"/>
          <w:jc w:val="center"/>
        </w:trPr>
        <w:tc>
          <w:tcPr>
            <w:tcW w:w="965" w:type="dxa"/>
            <w:noWrap/>
            <w:vAlign w:val="center"/>
            <w:hideMark/>
          </w:tcPr>
          <w:p w14:paraId="1F6B5A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6.8</w:t>
            </w:r>
          </w:p>
        </w:tc>
        <w:tc>
          <w:tcPr>
            <w:tcW w:w="736" w:type="dxa"/>
            <w:noWrap/>
            <w:vAlign w:val="center"/>
            <w:hideMark/>
          </w:tcPr>
          <w:p w14:paraId="748AC9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51AF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D8F9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1FC03B" w14:textId="77777777" w:rsidTr="009C0CBE">
        <w:trPr>
          <w:trHeight w:val="375"/>
          <w:jc w:val="center"/>
        </w:trPr>
        <w:tc>
          <w:tcPr>
            <w:tcW w:w="965" w:type="dxa"/>
            <w:noWrap/>
            <w:vAlign w:val="center"/>
            <w:hideMark/>
          </w:tcPr>
          <w:p w14:paraId="268132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8.5</w:t>
            </w:r>
          </w:p>
        </w:tc>
        <w:tc>
          <w:tcPr>
            <w:tcW w:w="736" w:type="dxa"/>
            <w:noWrap/>
            <w:vAlign w:val="center"/>
            <w:hideMark/>
          </w:tcPr>
          <w:p w14:paraId="456AF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9174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4019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443126" w14:textId="77777777" w:rsidTr="009C0CBE">
        <w:trPr>
          <w:trHeight w:val="375"/>
          <w:jc w:val="center"/>
        </w:trPr>
        <w:tc>
          <w:tcPr>
            <w:tcW w:w="965" w:type="dxa"/>
            <w:noWrap/>
            <w:vAlign w:val="center"/>
            <w:hideMark/>
          </w:tcPr>
          <w:p w14:paraId="541E8B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1.0</w:t>
            </w:r>
          </w:p>
        </w:tc>
        <w:tc>
          <w:tcPr>
            <w:tcW w:w="736" w:type="dxa"/>
            <w:noWrap/>
            <w:vAlign w:val="center"/>
            <w:hideMark/>
          </w:tcPr>
          <w:p w14:paraId="32CC0F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7ADF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CE37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8297A7" w14:textId="77777777" w:rsidTr="009C0CBE">
        <w:trPr>
          <w:trHeight w:val="375"/>
          <w:jc w:val="center"/>
        </w:trPr>
        <w:tc>
          <w:tcPr>
            <w:tcW w:w="965" w:type="dxa"/>
            <w:noWrap/>
            <w:vAlign w:val="center"/>
            <w:hideMark/>
          </w:tcPr>
          <w:p w14:paraId="6E1E65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3.5</w:t>
            </w:r>
          </w:p>
        </w:tc>
        <w:tc>
          <w:tcPr>
            <w:tcW w:w="736" w:type="dxa"/>
            <w:noWrap/>
            <w:vAlign w:val="center"/>
            <w:hideMark/>
          </w:tcPr>
          <w:p w14:paraId="1F29ED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841C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55081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3550EF" w14:textId="77777777" w:rsidTr="009C0CBE">
        <w:trPr>
          <w:trHeight w:val="375"/>
          <w:jc w:val="center"/>
        </w:trPr>
        <w:tc>
          <w:tcPr>
            <w:tcW w:w="965" w:type="dxa"/>
            <w:noWrap/>
            <w:vAlign w:val="center"/>
            <w:hideMark/>
          </w:tcPr>
          <w:p w14:paraId="6900C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5.2</w:t>
            </w:r>
          </w:p>
        </w:tc>
        <w:tc>
          <w:tcPr>
            <w:tcW w:w="736" w:type="dxa"/>
            <w:noWrap/>
            <w:vAlign w:val="center"/>
            <w:hideMark/>
          </w:tcPr>
          <w:p w14:paraId="5DBB89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9D12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DCA1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BCC77" w14:textId="77777777" w:rsidTr="009C0CBE">
        <w:trPr>
          <w:trHeight w:val="375"/>
          <w:jc w:val="center"/>
        </w:trPr>
        <w:tc>
          <w:tcPr>
            <w:tcW w:w="965" w:type="dxa"/>
            <w:noWrap/>
            <w:vAlign w:val="center"/>
            <w:hideMark/>
          </w:tcPr>
          <w:p w14:paraId="716EBE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0.3</w:t>
            </w:r>
          </w:p>
        </w:tc>
        <w:tc>
          <w:tcPr>
            <w:tcW w:w="736" w:type="dxa"/>
            <w:noWrap/>
            <w:vAlign w:val="center"/>
            <w:hideMark/>
          </w:tcPr>
          <w:p w14:paraId="408017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11A5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001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F1FEEC" w14:textId="77777777" w:rsidTr="009C0CBE">
        <w:trPr>
          <w:trHeight w:val="375"/>
          <w:jc w:val="center"/>
        </w:trPr>
        <w:tc>
          <w:tcPr>
            <w:tcW w:w="965" w:type="dxa"/>
            <w:noWrap/>
            <w:vAlign w:val="center"/>
            <w:hideMark/>
          </w:tcPr>
          <w:p w14:paraId="3DDFA2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2.8</w:t>
            </w:r>
          </w:p>
        </w:tc>
        <w:tc>
          <w:tcPr>
            <w:tcW w:w="736" w:type="dxa"/>
            <w:noWrap/>
            <w:vAlign w:val="center"/>
            <w:hideMark/>
          </w:tcPr>
          <w:p w14:paraId="475CC9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B76F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14534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7310E4" w14:textId="77777777" w:rsidTr="009C0CBE">
        <w:trPr>
          <w:trHeight w:val="375"/>
          <w:jc w:val="center"/>
        </w:trPr>
        <w:tc>
          <w:tcPr>
            <w:tcW w:w="965" w:type="dxa"/>
            <w:noWrap/>
            <w:vAlign w:val="center"/>
            <w:hideMark/>
          </w:tcPr>
          <w:p w14:paraId="2CCD79C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4.5</w:t>
            </w:r>
          </w:p>
        </w:tc>
        <w:tc>
          <w:tcPr>
            <w:tcW w:w="736" w:type="dxa"/>
            <w:noWrap/>
            <w:vAlign w:val="center"/>
            <w:hideMark/>
          </w:tcPr>
          <w:p w14:paraId="61C4A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8793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408D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F31861" w14:textId="77777777" w:rsidTr="009C0CBE">
        <w:trPr>
          <w:trHeight w:val="375"/>
          <w:jc w:val="center"/>
        </w:trPr>
        <w:tc>
          <w:tcPr>
            <w:tcW w:w="965" w:type="dxa"/>
            <w:noWrap/>
            <w:vAlign w:val="center"/>
            <w:hideMark/>
          </w:tcPr>
          <w:p w14:paraId="005BD5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7.0</w:t>
            </w:r>
          </w:p>
        </w:tc>
        <w:tc>
          <w:tcPr>
            <w:tcW w:w="736" w:type="dxa"/>
            <w:noWrap/>
            <w:vAlign w:val="center"/>
            <w:hideMark/>
          </w:tcPr>
          <w:p w14:paraId="5E2873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EC64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D40C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209970" w14:textId="77777777" w:rsidTr="009C0CBE">
        <w:trPr>
          <w:trHeight w:val="375"/>
          <w:jc w:val="center"/>
        </w:trPr>
        <w:tc>
          <w:tcPr>
            <w:tcW w:w="965" w:type="dxa"/>
            <w:noWrap/>
            <w:vAlign w:val="center"/>
            <w:hideMark/>
          </w:tcPr>
          <w:p w14:paraId="54FB04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9.5</w:t>
            </w:r>
          </w:p>
        </w:tc>
        <w:tc>
          <w:tcPr>
            <w:tcW w:w="736" w:type="dxa"/>
            <w:noWrap/>
            <w:vAlign w:val="center"/>
            <w:hideMark/>
          </w:tcPr>
          <w:p w14:paraId="3CF4E6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35BA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2F56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AA3466" w14:textId="77777777" w:rsidTr="009C0CBE">
        <w:trPr>
          <w:trHeight w:val="375"/>
          <w:jc w:val="center"/>
        </w:trPr>
        <w:tc>
          <w:tcPr>
            <w:tcW w:w="965" w:type="dxa"/>
            <w:noWrap/>
            <w:vAlign w:val="center"/>
            <w:hideMark/>
          </w:tcPr>
          <w:p w14:paraId="6EAB17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1.2</w:t>
            </w:r>
          </w:p>
        </w:tc>
        <w:tc>
          <w:tcPr>
            <w:tcW w:w="736" w:type="dxa"/>
            <w:noWrap/>
            <w:vAlign w:val="center"/>
            <w:hideMark/>
          </w:tcPr>
          <w:p w14:paraId="34A9F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B4F3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FD12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9F14DF" w14:textId="77777777" w:rsidTr="009C0CBE">
        <w:trPr>
          <w:trHeight w:val="375"/>
          <w:jc w:val="center"/>
        </w:trPr>
        <w:tc>
          <w:tcPr>
            <w:tcW w:w="965" w:type="dxa"/>
            <w:noWrap/>
            <w:vAlign w:val="center"/>
            <w:hideMark/>
          </w:tcPr>
          <w:p w14:paraId="77A8DE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6.3</w:t>
            </w:r>
          </w:p>
        </w:tc>
        <w:tc>
          <w:tcPr>
            <w:tcW w:w="736" w:type="dxa"/>
            <w:noWrap/>
            <w:vAlign w:val="center"/>
            <w:hideMark/>
          </w:tcPr>
          <w:p w14:paraId="247E35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E290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C29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C49E1A" w14:textId="77777777" w:rsidTr="009C0CBE">
        <w:trPr>
          <w:trHeight w:val="375"/>
          <w:jc w:val="center"/>
        </w:trPr>
        <w:tc>
          <w:tcPr>
            <w:tcW w:w="965" w:type="dxa"/>
            <w:noWrap/>
            <w:vAlign w:val="center"/>
            <w:hideMark/>
          </w:tcPr>
          <w:p w14:paraId="60F086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8.8</w:t>
            </w:r>
          </w:p>
        </w:tc>
        <w:tc>
          <w:tcPr>
            <w:tcW w:w="736" w:type="dxa"/>
            <w:noWrap/>
            <w:vAlign w:val="center"/>
            <w:hideMark/>
          </w:tcPr>
          <w:p w14:paraId="065489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31A4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F70A0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524C6F" w14:textId="77777777" w:rsidTr="009C0CBE">
        <w:trPr>
          <w:trHeight w:val="375"/>
          <w:jc w:val="center"/>
        </w:trPr>
        <w:tc>
          <w:tcPr>
            <w:tcW w:w="965" w:type="dxa"/>
            <w:noWrap/>
            <w:vAlign w:val="center"/>
            <w:hideMark/>
          </w:tcPr>
          <w:p w14:paraId="27F1F3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0.5</w:t>
            </w:r>
          </w:p>
        </w:tc>
        <w:tc>
          <w:tcPr>
            <w:tcW w:w="736" w:type="dxa"/>
            <w:noWrap/>
            <w:vAlign w:val="center"/>
            <w:hideMark/>
          </w:tcPr>
          <w:p w14:paraId="080A29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EEFF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C666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47D77A" w14:textId="77777777" w:rsidTr="009C0CBE">
        <w:trPr>
          <w:trHeight w:val="375"/>
          <w:jc w:val="center"/>
        </w:trPr>
        <w:tc>
          <w:tcPr>
            <w:tcW w:w="965" w:type="dxa"/>
            <w:noWrap/>
            <w:vAlign w:val="center"/>
            <w:hideMark/>
          </w:tcPr>
          <w:p w14:paraId="594B3D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3.0</w:t>
            </w:r>
          </w:p>
        </w:tc>
        <w:tc>
          <w:tcPr>
            <w:tcW w:w="736" w:type="dxa"/>
            <w:noWrap/>
            <w:vAlign w:val="center"/>
            <w:hideMark/>
          </w:tcPr>
          <w:p w14:paraId="3676D5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DABD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ACB2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B5B1FBE" w14:textId="77777777" w:rsidTr="009C0CBE">
        <w:trPr>
          <w:trHeight w:val="375"/>
          <w:jc w:val="center"/>
        </w:trPr>
        <w:tc>
          <w:tcPr>
            <w:tcW w:w="965" w:type="dxa"/>
            <w:noWrap/>
            <w:vAlign w:val="center"/>
            <w:hideMark/>
          </w:tcPr>
          <w:p w14:paraId="00221F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5.5</w:t>
            </w:r>
          </w:p>
        </w:tc>
        <w:tc>
          <w:tcPr>
            <w:tcW w:w="736" w:type="dxa"/>
            <w:noWrap/>
            <w:vAlign w:val="center"/>
            <w:hideMark/>
          </w:tcPr>
          <w:p w14:paraId="381353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6F62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2E32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CA292F" w14:textId="77777777" w:rsidTr="009C0CBE">
        <w:trPr>
          <w:trHeight w:val="375"/>
          <w:jc w:val="center"/>
        </w:trPr>
        <w:tc>
          <w:tcPr>
            <w:tcW w:w="965" w:type="dxa"/>
            <w:noWrap/>
            <w:vAlign w:val="center"/>
            <w:hideMark/>
          </w:tcPr>
          <w:p w14:paraId="31DD90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7.2</w:t>
            </w:r>
          </w:p>
        </w:tc>
        <w:tc>
          <w:tcPr>
            <w:tcW w:w="736" w:type="dxa"/>
            <w:noWrap/>
            <w:vAlign w:val="center"/>
            <w:hideMark/>
          </w:tcPr>
          <w:p w14:paraId="1BF93A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3422E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F9F2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29BB15" w14:textId="77777777" w:rsidTr="009C0CBE">
        <w:trPr>
          <w:trHeight w:val="375"/>
          <w:jc w:val="center"/>
        </w:trPr>
        <w:tc>
          <w:tcPr>
            <w:tcW w:w="965" w:type="dxa"/>
            <w:noWrap/>
            <w:vAlign w:val="center"/>
            <w:hideMark/>
          </w:tcPr>
          <w:p w14:paraId="159AEA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2.3</w:t>
            </w:r>
          </w:p>
        </w:tc>
        <w:tc>
          <w:tcPr>
            <w:tcW w:w="736" w:type="dxa"/>
            <w:noWrap/>
            <w:vAlign w:val="center"/>
            <w:hideMark/>
          </w:tcPr>
          <w:p w14:paraId="73206F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673C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765F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B42228" w14:textId="77777777" w:rsidTr="009C0CBE">
        <w:trPr>
          <w:trHeight w:val="375"/>
          <w:jc w:val="center"/>
        </w:trPr>
        <w:tc>
          <w:tcPr>
            <w:tcW w:w="965" w:type="dxa"/>
            <w:noWrap/>
            <w:vAlign w:val="center"/>
            <w:hideMark/>
          </w:tcPr>
          <w:p w14:paraId="74FAFF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4.8</w:t>
            </w:r>
          </w:p>
        </w:tc>
        <w:tc>
          <w:tcPr>
            <w:tcW w:w="736" w:type="dxa"/>
            <w:noWrap/>
            <w:vAlign w:val="center"/>
            <w:hideMark/>
          </w:tcPr>
          <w:p w14:paraId="5C24E6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9CBC5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F1BB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246533" w14:textId="77777777" w:rsidTr="009C0CBE">
        <w:trPr>
          <w:trHeight w:val="375"/>
          <w:jc w:val="center"/>
        </w:trPr>
        <w:tc>
          <w:tcPr>
            <w:tcW w:w="965" w:type="dxa"/>
            <w:noWrap/>
            <w:vAlign w:val="center"/>
            <w:hideMark/>
          </w:tcPr>
          <w:p w14:paraId="728F12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6.5</w:t>
            </w:r>
          </w:p>
        </w:tc>
        <w:tc>
          <w:tcPr>
            <w:tcW w:w="736" w:type="dxa"/>
            <w:noWrap/>
            <w:vAlign w:val="center"/>
            <w:hideMark/>
          </w:tcPr>
          <w:p w14:paraId="75C68F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E71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F229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854C16" w14:textId="77777777" w:rsidTr="009C0CBE">
        <w:trPr>
          <w:trHeight w:val="375"/>
          <w:jc w:val="center"/>
        </w:trPr>
        <w:tc>
          <w:tcPr>
            <w:tcW w:w="965" w:type="dxa"/>
            <w:noWrap/>
            <w:vAlign w:val="center"/>
            <w:hideMark/>
          </w:tcPr>
          <w:p w14:paraId="304B01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1.5</w:t>
            </w:r>
          </w:p>
        </w:tc>
        <w:tc>
          <w:tcPr>
            <w:tcW w:w="736" w:type="dxa"/>
            <w:noWrap/>
            <w:vAlign w:val="center"/>
            <w:hideMark/>
          </w:tcPr>
          <w:p w14:paraId="489149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BBA6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E21D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14501" w14:textId="77777777" w:rsidTr="009C0CBE">
        <w:trPr>
          <w:trHeight w:val="375"/>
          <w:jc w:val="center"/>
        </w:trPr>
        <w:tc>
          <w:tcPr>
            <w:tcW w:w="965" w:type="dxa"/>
            <w:noWrap/>
            <w:vAlign w:val="center"/>
            <w:hideMark/>
          </w:tcPr>
          <w:p w14:paraId="66C4EF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4.1</w:t>
            </w:r>
          </w:p>
        </w:tc>
        <w:tc>
          <w:tcPr>
            <w:tcW w:w="736" w:type="dxa"/>
            <w:noWrap/>
            <w:vAlign w:val="center"/>
            <w:hideMark/>
          </w:tcPr>
          <w:p w14:paraId="2C34AA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8420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E3ED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56B88F" w14:textId="77777777" w:rsidTr="009C0CBE">
        <w:trPr>
          <w:trHeight w:val="375"/>
          <w:jc w:val="center"/>
        </w:trPr>
        <w:tc>
          <w:tcPr>
            <w:tcW w:w="965" w:type="dxa"/>
            <w:noWrap/>
            <w:vAlign w:val="center"/>
            <w:hideMark/>
          </w:tcPr>
          <w:p w14:paraId="4E911D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5.7</w:t>
            </w:r>
          </w:p>
        </w:tc>
        <w:tc>
          <w:tcPr>
            <w:tcW w:w="736" w:type="dxa"/>
            <w:noWrap/>
            <w:vAlign w:val="center"/>
            <w:hideMark/>
          </w:tcPr>
          <w:p w14:paraId="301C94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830B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4DA2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F4438C" w14:textId="77777777" w:rsidTr="009C0CBE">
        <w:trPr>
          <w:trHeight w:val="375"/>
          <w:jc w:val="center"/>
        </w:trPr>
        <w:tc>
          <w:tcPr>
            <w:tcW w:w="965" w:type="dxa"/>
            <w:noWrap/>
            <w:vAlign w:val="center"/>
            <w:hideMark/>
          </w:tcPr>
          <w:p w14:paraId="0FF326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60.8</w:t>
            </w:r>
          </w:p>
        </w:tc>
        <w:tc>
          <w:tcPr>
            <w:tcW w:w="736" w:type="dxa"/>
            <w:noWrap/>
            <w:vAlign w:val="center"/>
            <w:hideMark/>
          </w:tcPr>
          <w:p w14:paraId="7E08CF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0443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9165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D4988D" w14:textId="77777777" w:rsidTr="009C0CBE">
        <w:trPr>
          <w:trHeight w:val="375"/>
          <w:jc w:val="center"/>
        </w:trPr>
        <w:tc>
          <w:tcPr>
            <w:tcW w:w="965" w:type="dxa"/>
            <w:noWrap/>
            <w:vAlign w:val="center"/>
            <w:hideMark/>
          </w:tcPr>
          <w:p w14:paraId="36D05A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63.3</w:t>
            </w:r>
          </w:p>
        </w:tc>
        <w:tc>
          <w:tcPr>
            <w:tcW w:w="736" w:type="dxa"/>
            <w:noWrap/>
            <w:vAlign w:val="center"/>
            <w:hideMark/>
          </w:tcPr>
          <w:p w14:paraId="722533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2F2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9C36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0EA8BB" w14:textId="77777777" w:rsidTr="009C0CBE">
        <w:trPr>
          <w:trHeight w:val="375"/>
          <w:jc w:val="center"/>
        </w:trPr>
        <w:tc>
          <w:tcPr>
            <w:tcW w:w="965" w:type="dxa"/>
            <w:noWrap/>
            <w:vAlign w:val="center"/>
            <w:hideMark/>
          </w:tcPr>
          <w:p w14:paraId="11ED44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65.0</w:t>
            </w:r>
          </w:p>
        </w:tc>
        <w:tc>
          <w:tcPr>
            <w:tcW w:w="736" w:type="dxa"/>
            <w:noWrap/>
            <w:vAlign w:val="center"/>
            <w:hideMark/>
          </w:tcPr>
          <w:p w14:paraId="5678DF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2AE6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D64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166286" w14:textId="77777777" w:rsidTr="009C0CBE">
        <w:trPr>
          <w:trHeight w:val="375"/>
          <w:jc w:val="center"/>
        </w:trPr>
        <w:tc>
          <w:tcPr>
            <w:tcW w:w="965" w:type="dxa"/>
            <w:noWrap/>
            <w:vAlign w:val="center"/>
            <w:hideMark/>
          </w:tcPr>
          <w:p w14:paraId="3B6BEE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015.0</w:t>
            </w:r>
          </w:p>
        </w:tc>
        <w:tc>
          <w:tcPr>
            <w:tcW w:w="736" w:type="dxa"/>
            <w:noWrap/>
            <w:vAlign w:val="center"/>
            <w:hideMark/>
          </w:tcPr>
          <w:p w14:paraId="36A17D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52B1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hideMark/>
          </w:tcPr>
          <w:p w14:paraId="3B7CB4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0</w:t>
            </w:r>
          </w:p>
        </w:tc>
      </w:tr>
      <w:tr w:rsidR="00994F68" w:rsidRPr="00331294" w14:paraId="1B86D0A0" w14:textId="77777777" w:rsidTr="009C0CBE">
        <w:trPr>
          <w:trHeight w:val="375"/>
          <w:jc w:val="center"/>
        </w:trPr>
        <w:tc>
          <w:tcPr>
            <w:tcW w:w="965" w:type="dxa"/>
            <w:noWrap/>
            <w:vAlign w:val="center"/>
            <w:hideMark/>
          </w:tcPr>
          <w:p w14:paraId="07CE8C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188.3</w:t>
            </w:r>
          </w:p>
        </w:tc>
        <w:tc>
          <w:tcPr>
            <w:tcW w:w="736" w:type="dxa"/>
            <w:noWrap/>
            <w:vAlign w:val="center"/>
            <w:hideMark/>
          </w:tcPr>
          <w:p w14:paraId="19DF41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F05F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7F87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D77FF7" w14:textId="77777777" w:rsidTr="009C0CBE">
        <w:trPr>
          <w:trHeight w:val="375"/>
          <w:jc w:val="center"/>
        </w:trPr>
        <w:tc>
          <w:tcPr>
            <w:tcW w:w="965" w:type="dxa"/>
            <w:noWrap/>
            <w:vAlign w:val="center"/>
            <w:hideMark/>
          </w:tcPr>
          <w:p w14:paraId="1DFE4C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21.7</w:t>
            </w:r>
          </w:p>
        </w:tc>
        <w:tc>
          <w:tcPr>
            <w:tcW w:w="736" w:type="dxa"/>
            <w:noWrap/>
            <w:vAlign w:val="center"/>
            <w:hideMark/>
          </w:tcPr>
          <w:p w14:paraId="3FD2B4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632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6A0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65</w:t>
            </w:r>
          </w:p>
        </w:tc>
      </w:tr>
      <w:tr w:rsidR="00994F68" w:rsidRPr="00331294" w14:paraId="24A9B1E0" w14:textId="77777777" w:rsidTr="009C0CBE">
        <w:trPr>
          <w:trHeight w:val="375"/>
          <w:jc w:val="center"/>
        </w:trPr>
        <w:tc>
          <w:tcPr>
            <w:tcW w:w="965" w:type="dxa"/>
            <w:noWrap/>
            <w:vAlign w:val="center"/>
            <w:hideMark/>
          </w:tcPr>
          <w:p w14:paraId="7054DF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91.3</w:t>
            </w:r>
          </w:p>
        </w:tc>
        <w:tc>
          <w:tcPr>
            <w:tcW w:w="736" w:type="dxa"/>
            <w:noWrap/>
            <w:vAlign w:val="center"/>
            <w:hideMark/>
          </w:tcPr>
          <w:p w14:paraId="0315C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2C33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8C3A5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55</w:t>
            </w:r>
          </w:p>
        </w:tc>
      </w:tr>
      <w:tr w:rsidR="00994F68" w:rsidRPr="00331294" w14:paraId="5DEE932E" w14:textId="77777777" w:rsidTr="009C0CBE">
        <w:trPr>
          <w:trHeight w:val="375"/>
          <w:jc w:val="center"/>
        </w:trPr>
        <w:tc>
          <w:tcPr>
            <w:tcW w:w="965" w:type="dxa"/>
            <w:noWrap/>
            <w:vAlign w:val="center"/>
            <w:hideMark/>
          </w:tcPr>
          <w:p w14:paraId="1D19A0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358.1</w:t>
            </w:r>
          </w:p>
        </w:tc>
        <w:tc>
          <w:tcPr>
            <w:tcW w:w="736" w:type="dxa"/>
            <w:noWrap/>
            <w:vAlign w:val="center"/>
            <w:hideMark/>
          </w:tcPr>
          <w:p w14:paraId="7B3370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6B7F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A071C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1AC618FF" w14:textId="77777777" w:rsidTr="009C0CBE">
        <w:trPr>
          <w:trHeight w:val="375"/>
          <w:jc w:val="center"/>
        </w:trPr>
        <w:tc>
          <w:tcPr>
            <w:tcW w:w="965" w:type="dxa"/>
            <w:noWrap/>
            <w:vAlign w:val="center"/>
            <w:hideMark/>
          </w:tcPr>
          <w:p w14:paraId="24914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16.6</w:t>
            </w:r>
          </w:p>
        </w:tc>
        <w:tc>
          <w:tcPr>
            <w:tcW w:w="736" w:type="dxa"/>
            <w:noWrap/>
            <w:vAlign w:val="center"/>
            <w:hideMark/>
          </w:tcPr>
          <w:p w14:paraId="73EC4F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A97B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FE3A1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25</w:t>
            </w:r>
          </w:p>
        </w:tc>
      </w:tr>
      <w:tr w:rsidR="00994F68" w:rsidRPr="00331294" w14:paraId="658A7803" w14:textId="77777777" w:rsidTr="009C0CBE">
        <w:trPr>
          <w:trHeight w:val="375"/>
          <w:jc w:val="center"/>
        </w:trPr>
        <w:tc>
          <w:tcPr>
            <w:tcW w:w="965" w:type="dxa"/>
            <w:noWrap/>
            <w:vAlign w:val="center"/>
            <w:hideMark/>
          </w:tcPr>
          <w:p w14:paraId="3CB9A3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58.3</w:t>
            </w:r>
          </w:p>
        </w:tc>
        <w:tc>
          <w:tcPr>
            <w:tcW w:w="736" w:type="dxa"/>
            <w:noWrap/>
            <w:vAlign w:val="center"/>
            <w:hideMark/>
          </w:tcPr>
          <w:p w14:paraId="38C0C1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AB0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1B8B1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14771565" w14:textId="77777777" w:rsidTr="009C0CBE">
        <w:trPr>
          <w:trHeight w:val="375"/>
          <w:jc w:val="center"/>
        </w:trPr>
        <w:tc>
          <w:tcPr>
            <w:tcW w:w="965" w:type="dxa"/>
            <w:noWrap/>
            <w:vAlign w:val="center"/>
            <w:hideMark/>
          </w:tcPr>
          <w:p w14:paraId="0C2B0A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86.2</w:t>
            </w:r>
          </w:p>
        </w:tc>
        <w:tc>
          <w:tcPr>
            <w:tcW w:w="736" w:type="dxa"/>
            <w:noWrap/>
            <w:vAlign w:val="center"/>
            <w:hideMark/>
          </w:tcPr>
          <w:p w14:paraId="6A31EF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CB95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52F59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B6F652B" w14:textId="77777777" w:rsidTr="009C0CBE">
        <w:trPr>
          <w:trHeight w:val="375"/>
          <w:jc w:val="center"/>
        </w:trPr>
        <w:tc>
          <w:tcPr>
            <w:tcW w:w="965" w:type="dxa"/>
            <w:noWrap/>
            <w:vAlign w:val="center"/>
            <w:hideMark/>
          </w:tcPr>
          <w:p w14:paraId="377C91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97.3</w:t>
            </w:r>
          </w:p>
        </w:tc>
        <w:tc>
          <w:tcPr>
            <w:tcW w:w="736" w:type="dxa"/>
            <w:noWrap/>
            <w:vAlign w:val="center"/>
            <w:hideMark/>
          </w:tcPr>
          <w:p w14:paraId="40F3D0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891D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7B45AF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3083D4A" w14:textId="77777777" w:rsidTr="009C0CBE">
        <w:trPr>
          <w:trHeight w:val="375"/>
          <w:jc w:val="center"/>
        </w:trPr>
        <w:tc>
          <w:tcPr>
            <w:tcW w:w="965" w:type="dxa"/>
            <w:noWrap/>
            <w:vAlign w:val="center"/>
            <w:hideMark/>
          </w:tcPr>
          <w:p w14:paraId="3B88E6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05.6</w:t>
            </w:r>
          </w:p>
        </w:tc>
        <w:tc>
          <w:tcPr>
            <w:tcW w:w="736" w:type="dxa"/>
            <w:noWrap/>
            <w:vAlign w:val="center"/>
            <w:hideMark/>
          </w:tcPr>
          <w:p w14:paraId="0E02B2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7F1B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5F4CDE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6C46F7A" w14:textId="77777777" w:rsidTr="009C0CBE">
        <w:trPr>
          <w:trHeight w:val="375"/>
          <w:jc w:val="center"/>
        </w:trPr>
        <w:tc>
          <w:tcPr>
            <w:tcW w:w="965" w:type="dxa"/>
            <w:noWrap/>
            <w:vAlign w:val="center"/>
            <w:hideMark/>
          </w:tcPr>
          <w:p w14:paraId="0E2405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11.2</w:t>
            </w:r>
          </w:p>
        </w:tc>
        <w:tc>
          <w:tcPr>
            <w:tcW w:w="736" w:type="dxa"/>
            <w:noWrap/>
            <w:vAlign w:val="center"/>
            <w:hideMark/>
          </w:tcPr>
          <w:p w14:paraId="16F662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340F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3944FD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C1E01F" w14:textId="77777777" w:rsidTr="009C0CBE">
        <w:trPr>
          <w:trHeight w:val="375"/>
          <w:jc w:val="center"/>
        </w:trPr>
        <w:tc>
          <w:tcPr>
            <w:tcW w:w="965" w:type="dxa"/>
            <w:noWrap/>
            <w:vAlign w:val="center"/>
            <w:hideMark/>
          </w:tcPr>
          <w:p w14:paraId="58F553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14.0</w:t>
            </w:r>
          </w:p>
        </w:tc>
        <w:tc>
          <w:tcPr>
            <w:tcW w:w="736" w:type="dxa"/>
            <w:noWrap/>
            <w:vAlign w:val="center"/>
            <w:hideMark/>
          </w:tcPr>
          <w:p w14:paraId="568EF1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DAC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072692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43380" w14:textId="77777777" w:rsidTr="009C0CBE">
        <w:trPr>
          <w:trHeight w:val="375"/>
          <w:jc w:val="center"/>
        </w:trPr>
        <w:tc>
          <w:tcPr>
            <w:tcW w:w="965" w:type="dxa"/>
            <w:noWrap/>
            <w:vAlign w:val="center"/>
            <w:hideMark/>
          </w:tcPr>
          <w:p w14:paraId="41BFEC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23.3</w:t>
            </w:r>
          </w:p>
        </w:tc>
        <w:tc>
          <w:tcPr>
            <w:tcW w:w="736" w:type="dxa"/>
            <w:noWrap/>
            <w:vAlign w:val="center"/>
            <w:hideMark/>
          </w:tcPr>
          <w:p w14:paraId="7AD003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C79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391A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966314" w14:textId="77777777" w:rsidTr="009C0CBE">
        <w:trPr>
          <w:trHeight w:val="375"/>
          <w:jc w:val="center"/>
        </w:trPr>
        <w:tc>
          <w:tcPr>
            <w:tcW w:w="965" w:type="dxa"/>
            <w:noWrap/>
            <w:vAlign w:val="center"/>
            <w:hideMark/>
          </w:tcPr>
          <w:p w14:paraId="2B28A2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62.2</w:t>
            </w:r>
          </w:p>
        </w:tc>
        <w:tc>
          <w:tcPr>
            <w:tcW w:w="736" w:type="dxa"/>
            <w:noWrap/>
            <w:vAlign w:val="center"/>
            <w:hideMark/>
          </w:tcPr>
          <w:p w14:paraId="50F56C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600A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91D4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415</w:t>
            </w:r>
          </w:p>
        </w:tc>
      </w:tr>
      <w:tr w:rsidR="00994F68" w:rsidRPr="00331294" w14:paraId="135592A1" w14:textId="77777777" w:rsidTr="009C0CBE">
        <w:trPr>
          <w:trHeight w:val="375"/>
          <w:jc w:val="center"/>
        </w:trPr>
        <w:tc>
          <w:tcPr>
            <w:tcW w:w="965" w:type="dxa"/>
            <w:noWrap/>
            <w:vAlign w:val="center"/>
            <w:hideMark/>
          </w:tcPr>
          <w:p w14:paraId="1663BA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637.4</w:t>
            </w:r>
          </w:p>
        </w:tc>
        <w:tc>
          <w:tcPr>
            <w:tcW w:w="736" w:type="dxa"/>
            <w:noWrap/>
            <w:vAlign w:val="center"/>
            <w:hideMark/>
          </w:tcPr>
          <w:p w14:paraId="0AE933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64AF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9E98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65</w:t>
            </w:r>
          </w:p>
        </w:tc>
      </w:tr>
      <w:tr w:rsidR="00994F68" w:rsidRPr="00331294" w14:paraId="5E42F2B6" w14:textId="77777777" w:rsidTr="009C0CBE">
        <w:trPr>
          <w:trHeight w:val="375"/>
          <w:jc w:val="center"/>
        </w:trPr>
        <w:tc>
          <w:tcPr>
            <w:tcW w:w="965" w:type="dxa"/>
            <w:noWrap/>
            <w:vAlign w:val="center"/>
            <w:hideMark/>
          </w:tcPr>
          <w:p w14:paraId="54E6DE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693.1</w:t>
            </w:r>
          </w:p>
        </w:tc>
        <w:tc>
          <w:tcPr>
            <w:tcW w:w="736" w:type="dxa"/>
            <w:noWrap/>
            <w:vAlign w:val="center"/>
            <w:hideMark/>
          </w:tcPr>
          <w:p w14:paraId="37EF5D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E7AA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6776A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27176630" w14:textId="77777777" w:rsidTr="009C0CBE">
        <w:trPr>
          <w:trHeight w:val="375"/>
          <w:jc w:val="center"/>
        </w:trPr>
        <w:tc>
          <w:tcPr>
            <w:tcW w:w="965" w:type="dxa"/>
            <w:noWrap/>
            <w:vAlign w:val="center"/>
            <w:hideMark/>
          </w:tcPr>
          <w:p w14:paraId="496627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37.6</w:t>
            </w:r>
          </w:p>
        </w:tc>
        <w:tc>
          <w:tcPr>
            <w:tcW w:w="736" w:type="dxa"/>
            <w:noWrap/>
            <w:vAlign w:val="center"/>
            <w:hideMark/>
          </w:tcPr>
          <w:p w14:paraId="6F1699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1CB3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51F26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0FA8C77F" w14:textId="77777777" w:rsidTr="009C0CBE">
        <w:trPr>
          <w:trHeight w:val="375"/>
          <w:jc w:val="center"/>
        </w:trPr>
        <w:tc>
          <w:tcPr>
            <w:tcW w:w="965" w:type="dxa"/>
            <w:noWrap/>
            <w:vAlign w:val="center"/>
            <w:hideMark/>
          </w:tcPr>
          <w:p w14:paraId="47B80D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79.3</w:t>
            </w:r>
          </w:p>
        </w:tc>
        <w:tc>
          <w:tcPr>
            <w:tcW w:w="736" w:type="dxa"/>
            <w:noWrap/>
            <w:vAlign w:val="center"/>
            <w:hideMark/>
          </w:tcPr>
          <w:p w14:paraId="7AE29F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0A2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A5811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6E06C86E" w14:textId="77777777" w:rsidTr="009C0CBE">
        <w:trPr>
          <w:trHeight w:val="375"/>
          <w:jc w:val="center"/>
        </w:trPr>
        <w:tc>
          <w:tcPr>
            <w:tcW w:w="965" w:type="dxa"/>
            <w:noWrap/>
            <w:vAlign w:val="center"/>
            <w:hideMark/>
          </w:tcPr>
          <w:p w14:paraId="58FA18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01.6</w:t>
            </w:r>
          </w:p>
        </w:tc>
        <w:tc>
          <w:tcPr>
            <w:tcW w:w="736" w:type="dxa"/>
            <w:noWrap/>
            <w:vAlign w:val="center"/>
            <w:hideMark/>
          </w:tcPr>
          <w:p w14:paraId="0D8E67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2BEC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F2C35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C4DD994" w14:textId="77777777" w:rsidTr="009C0CBE">
        <w:trPr>
          <w:trHeight w:val="375"/>
          <w:jc w:val="center"/>
        </w:trPr>
        <w:tc>
          <w:tcPr>
            <w:tcW w:w="965" w:type="dxa"/>
            <w:noWrap/>
            <w:vAlign w:val="center"/>
            <w:hideMark/>
          </w:tcPr>
          <w:p w14:paraId="154419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18.3</w:t>
            </w:r>
          </w:p>
        </w:tc>
        <w:tc>
          <w:tcPr>
            <w:tcW w:w="736" w:type="dxa"/>
            <w:noWrap/>
            <w:vAlign w:val="center"/>
            <w:hideMark/>
          </w:tcPr>
          <w:p w14:paraId="70A262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B508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5C16A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8735859" w14:textId="77777777" w:rsidTr="009C0CBE">
        <w:trPr>
          <w:trHeight w:val="375"/>
          <w:jc w:val="center"/>
        </w:trPr>
        <w:tc>
          <w:tcPr>
            <w:tcW w:w="965" w:type="dxa"/>
            <w:noWrap/>
            <w:vAlign w:val="center"/>
            <w:hideMark/>
          </w:tcPr>
          <w:p w14:paraId="01A0FC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26.7</w:t>
            </w:r>
          </w:p>
        </w:tc>
        <w:tc>
          <w:tcPr>
            <w:tcW w:w="736" w:type="dxa"/>
            <w:noWrap/>
            <w:vAlign w:val="center"/>
            <w:hideMark/>
          </w:tcPr>
          <w:p w14:paraId="17F901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BA9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007E4D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7824620" w14:textId="77777777" w:rsidTr="009C0CBE">
        <w:trPr>
          <w:trHeight w:val="375"/>
          <w:jc w:val="center"/>
        </w:trPr>
        <w:tc>
          <w:tcPr>
            <w:tcW w:w="965" w:type="dxa"/>
            <w:noWrap/>
            <w:vAlign w:val="center"/>
            <w:hideMark/>
          </w:tcPr>
          <w:p w14:paraId="4C1114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35.0</w:t>
            </w:r>
          </w:p>
        </w:tc>
        <w:tc>
          <w:tcPr>
            <w:tcW w:w="736" w:type="dxa"/>
            <w:noWrap/>
            <w:vAlign w:val="center"/>
            <w:hideMark/>
          </w:tcPr>
          <w:p w14:paraId="464DDF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7270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15</w:t>
            </w:r>
          </w:p>
        </w:tc>
        <w:tc>
          <w:tcPr>
            <w:tcW w:w="850" w:type="dxa"/>
            <w:noWrap/>
            <w:vAlign w:val="center"/>
            <w:hideMark/>
          </w:tcPr>
          <w:p w14:paraId="25465D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0294E5" w14:textId="77777777" w:rsidTr="009C0CBE">
        <w:trPr>
          <w:trHeight w:val="375"/>
          <w:jc w:val="center"/>
        </w:trPr>
        <w:tc>
          <w:tcPr>
            <w:tcW w:w="965" w:type="dxa"/>
            <w:noWrap/>
            <w:vAlign w:val="center"/>
            <w:hideMark/>
          </w:tcPr>
          <w:p w14:paraId="7BC8F7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37.8</w:t>
            </w:r>
          </w:p>
        </w:tc>
        <w:tc>
          <w:tcPr>
            <w:tcW w:w="736" w:type="dxa"/>
            <w:noWrap/>
            <w:vAlign w:val="center"/>
            <w:hideMark/>
          </w:tcPr>
          <w:p w14:paraId="67C3BE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7129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45</w:t>
            </w:r>
          </w:p>
        </w:tc>
        <w:tc>
          <w:tcPr>
            <w:tcW w:w="850" w:type="dxa"/>
            <w:noWrap/>
            <w:vAlign w:val="center"/>
            <w:hideMark/>
          </w:tcPr>
          <w:p w14:paraId="1F5488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8384DF" w14:textId="77777777" w:rsidTr="009C0CBE">
        <w:trPr>
          <w:trHeight w:val="375"/>
          <w:jc w:val="center"/>
        </w:trPr>
        <w:tc>
          <w:tcPr>
            <w:tcW w:w="965" w:type="dxa"/>
            <w:noWrap/>
            <w:vAlign w:val="center"/>
            <w:hideMark/>
          </w:tcPr>
          <w:p w14:paraId="4316B9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47.1</w:t>
            </w:r>
          </w:p>
        </w:tc>
        <w:tc>
          <w:tcPr>
            <w:tcW w:w="736" w:type="dxa"/>
            <w:noWrap/>
            <w:vAlign w:val="center"/>
            <w:hideMark/>
          </w:tcPr>
          <w:p w14:paraId="59E113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709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0366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20E591" w14:textId="77777777" w:rsidTr="009C0CBE">
        <w:trPr>
          <w:trHeight w:val="375"/>
          <w:jc w:val="center"/>
        </w:trPr>
        <w:tc>
          <w:tcPr>
            <w:tcW w:w="965" w:type="dxa"/>
            <w:noWrap/>
            <w:vAlign w:val="center"/>
            <w:hideMark/>
          </w:tcPr>
          <w:p w14:paraId="3C8D4C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77.7</w:t>
            </w:r>
          </w:p>
        </w:tc>
        <w:tc>
          <w:tcPr>
            <w:tcW w:w="736" w:type="dxa"/>
            <w:noWrap/>
            <w:vAlign w:val="center"/>
            <w:hideMark/>
          </w:tcPr>
          <w:p w14:paraId="13CD3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0BFC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EB9E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3015E04B" w14:textId="77777777" w:rsidTr="009C0CBE">
        <w:trPr>
          <w:trHeight w:val="375"/>
          <w:jc w:val="center"/>
        </w:trPr>
        <w:tc>
          <w:tcPr>
            <w:tcW w:w="965" w:type="dxa"/>
            <w:noWrap/>
            <w:vAlign w:val="center"/>
            <w:hideMark/>
          </w:tcPr>
          <w:p w14:paraId="6B13B9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941.7</w:t>
            </w:r>
          </w:p>
        </w:tc>
        <w:tc>
          <w:tcPr>
            <w:tcW w:w="736" w:type="dxa"/>
            <w:noWrap/>
            <w:vAlign w:val="center"/>
            <w:hideMark/>
          </w:tcPr>
          <w:p w14:paraId="6EC9DE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7A24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E0E7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25</w:t>
            </w:r>
          </w:p>
        </w:tc>
      </w:tr>
      <w:tr w:rsidR="00994F68" w:rsidRPr="00331294" w14:paraId="00102C92" w14:textId="77777777" w:rsidTr="009C0CBE">
        <w:trPr>
          <w:trHeight w:val="375"/>
          <w:jc w:val="center"/>
        </w:trPr>
        <w:tc>
          <w:tcPr>
            <w:tcW w:w="965" w:type="dxa"/>
            <w:noWrap/>
            <w:vAlign w:val="center"/>
            <w:hideMark/>
          </w:tcPr>
          <w:p w14:paraId="524A71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991.8</w:t>
            </w:r>
          </w:p>
        </w:tc>
        <w:tc>
          <w:tcPr>
            <w:tcW w:w="736" w:type="dxa"/>
            <w:noWrap/>
            <w:vAlign w:val="center"/>
            <w:hideMark/>
          </w:tcPr>
          <w:p w14:paraId="0D03E1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ED2A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8771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6985FBCE" w14:textId="77777777" w:rsidTr="009C0CBE">
        <w:trPr>
          <w:trHeight w:val="375"/>
          <w:jc w:val="center"/>
        </w:trPr>
        <w:tc>
          <w:tcPr>
            <w:tcW w:w="965" w:type="dxa"/>
            <w:noWrap/>
            <w:vAlign w:val="center"/>
            <w:hideMark/>
          </w:tcPr>
          <w:p w14:paraId="078A96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33.6</w:t>
            </w:r>
          </w:p>
        </w:tc>
        <w:tc>
          <w:tcPr>
            <w:tcW w:w="736" w:type="dxa"/>
            <w:noWrap/>
            <w:vAlign w:val="center"/>
            <w:hideMark/>
          </w:tcPr>
          <w:p w14:paraId="6AC85E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E844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0AB5F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0AAD9F93" w14:textId="77777777" w:rsidTr="009C0CBE">
        <w:trPr>
          <w:trHeight w:val="375"/>
          <w:jc w:val="center"/>
        </w:trPr>
        <w:tc>
          <w:tcPr>
            <w:tcW w:w="965" w:type="dxa"/>
            <w:noWrap/>
            <w:vAlign w:val="center"/>
            <w:hideMark/>
          </w:tcPr>
          <w:p w14:paraId="5419F5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47.5</w:t>
            </w:r>
          </w:p>
        </w:tc>
        <w:tc>
          <w:tcPr>
            <w:tcW w:w="736" w:type="dxa"/>
            <w:noWrap/>
            <w:vAlign w:val="center"/>
            <w:hideMark/>
          </w:tcPr>
          <w:p w14:paraId="02F051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721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CB72F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BD6F8DA" w14:textId="77777777" w:rsidTr="009C0CBE">
        <w:trPr>
          <w:trHeight w:val="375"/>
          <w:jc w:val="center"/>
        </w:trPr>
        <w:tc>
          <w:tcPr>
            <w:tcW w:w="965" w:type="dxa"/>
            <w:noWrap/>
            <w:vAlign w:val="center"/>
            <w:hideMark/>
          </w:tcPr>
          <w:p w14:paraId="41CF91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55.8</w:t>
            </w:r>
          </w:p>
        </w:tc>
        <w:tc>
          <w:tcPr>
            <w:tcW w:w="736" w:type="dxa"/>
            <w:noWrap/>
            <w:vAlign w:val="center"/>
            <w:hideMark/>
          </w:tcPr>
          <w:p w14:paraId="52FCD1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F663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255AC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963DD3E" w14:textId="77777777" w:rsidTr="009C0CBE">
        <w:trPr>
          <w:trHeight w:val="375"/>
          <w:jc w:val="center"/>
        </w:trPr>
        <w:tc>
          <w:tcPr>
            <w:tcW w:w="965" w:type="dxa"/>
            <w:noWrap/>
            <w:vAlign w:val="center"/>
            <w:hideMark/>
          </w:tcPr>
          <w:p w14:paraId="4115A2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61.4</w:t>
            </w:r>
          </w:p>
        </w:tc>
        <w:tc>
          <w:tcPr>
            <w:tcW w:w="736" w:type="dxa"/>
            <w:noWrap/>
            <w:vAlign w:val="center"/>
            <w:hideMark/>
          </w:tcPr>
          <w:p w14:paraId="76024A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FADC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42DD93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404EFB2" w14:textId="77777777" w:rsidTr="009C0CBE">
        <w:trPr>
          <w:trHeight w:val="375"/>
          <w:jc w:val="center"/>
        </w:trPr>
        <w:tc>
          <w:tcPr>
            <w:tcW w:w="965" w:type="dxa"/>
            <w:noWrap/>
            <w:vAlign w:val="center"/>
            <w:hideMark/>
          </w:tcPr>
          <w:p w14:paraId="172B80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67.0</w:t>
            </w:r>
          </w:p>
        </w:tc>
        <w:tc>
          <w:tcPr>
            <w:tcW w:w="736" w:type="dxa"/>
            <w:noWrap/>
            <w:vAlign w:val="center"/>
            <w:hideMark/>
          </w:tcPr>
          <w:p w14:paraId="7AF4F9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04CB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A06DA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99C5E5" w14:textId="77777777" w:rsidTr="009C0CBE">
        <w:trPr>
          <w:trHeight w:val="375"/>
          <w:jc w:val="center"/>
        </w:trPr>
        <w:tc>
          <w:tcPr>
            <w:tcW w:w="965" w:type="dxa"/>
            <w:noWrap/>
            <w:vAlign w:val="center"/>
            <w:hideMark/>
          </w:tcPr>
          <w:p w14:paraId="0C6C57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74.4</w:t>
            </w:r>
          </w:p>
        </w:tc>
        <w:tc>
          <w:tcPr>
            <w:tcW w:w="736" w:type="dxa"/>
            <w:noWrap/>
            <w:vAlign w:val="center"/>
            <w:hideMark/>
          </w:tcPr>
          <w:p w14:paraId="33733E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2CF6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FBDE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920E35" w14:textId="77777777" w:rsidTr="009C0CBE">
        <w:trPr>
          <w:trHeight w:val="375"/>
          <w:jc w:val="center"/>
        </w:trPr>
        <w:tc>
          <w:tcPr>
            <w:tcW w:w="965" w:type="dxa"/>
            <w:noWrap/>
            <w:vAlign w:val="center"/>
            <w:hideMark/>
          </w:tcPr>
          <w:p w14:paraId="4D49CD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107.8</w:t>
            </w:r>
          </w:p>
        </w:tc>
        <w:tc>
          <w:tcPr>
            <w:tcW w:w="736" w:type="dxa"/>
            <w:noWrap/>
            <w:vAlign w:val="center"/>
            <w:hideMark/>
          </w:tcPr>
          <w:p w14:paraId="235D12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9977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9127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55</w:t>
            </w:r>
          </w:p>
        </w:tc>
      </w:tr>
      <w:tr w:rsidR="00994F68" w:rsidRPr="00331294" w14:paraId="3828FF5A" w14:textId="77777777" w:rsidTr="009C0CBE">
        <w:trPr>
          <w:trHeight w:val="375"/>
          <w:jc w:val="center"/>
        </w:trPr>
        <w:tc>
          <w:tcPr>
            <w:tcW w:w="965" w:type="dxa"/>
            <w:noWrap/>
            <w:vAlign w:val="center"/>
            <w:hideMark/>
          </w:tcPr>
          <w:p w14:paraId="4B37CD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169.0</w:t>
            </w:r>
          </w:p>
        </w:tc>
        <w:tc>
          <w:tcPr>
            <w:tcW w:w="736" w:type="dxa"/>
            <w:noWrap/>
            <w:vAlign w:val="center"/>
            <w:hideMark/>
          </w:tcPr>
          <w:p w14:paraId="36D7C9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775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65EC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00D9D1DE" w14:textId="77777777" w:rsidTr="009C0CBE">
        <w:trPr>
          <w:trHeight w:val="375"/>
          <w:jc w:val="center"/>
        </w:trPr>
        <w:tc>
          <w:tcPr>
            <w:tcW w:w="965" w:type="dxa"/>
            <w:noWrap/>
            <w:vAlign w:val="center"/>
            <w:hideMark/>
          </w:tcPr>
          <w:p w14:paraId="17D904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02.4</w:t>
            </w:r>
          </w:p>
        </w:tc>
        <w:tc>
          <w:tcPr>
            <w:tcW w:w="736" w:type="dxa"/>
            <w:noWrap/>
            <w:vAlign w:val="center"/>
            <w:hideMark/>
          </w:tcPr>
          <w:p w14:paraId="7B905B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06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D1A31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4F8E7AA2" w14:textId="77777777" w:rsidTr="009C0CBE">
        <w:trPr>
          <w:trHeight w:val="375"/>
          <w:jc w:val="center"/>
        </w:trPr>
        <w:tc>
          <w:tcPr>
            <w:tcW w:w="965" w:type="dxa"/>
            <w:noWrap/>
            <w:vAlign w:val="center"/>
            <w:hideMark/>
          </w:tcPr>
          <w:p w14:paraId="3F54DF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27.5</w:t>
            </w:r>
          </w:p>
        </w:tc>
        <w:tc>
          <w:tcPr>
            <w:tcW w:w="736" w:type="dxa"/>
            <w:noWrap/>
            <w:vAlign w:val="center"/>
            <w:hideMark/>
          </w:tcPr>
          <w:p w14:paraId="362077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8A94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D5CE3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51D71D0" w14:textId="77777777" w:rsidTr="009C0CBE">
        <w:trPr>
          <w:trHeight w:val="375"/>
          <w:jc w:val="center"/>
        </w:trPr>
        <w:tc>
          <w:tcPr>
            <w:tcW w:w="965" w:type="dxa"/>
            <w:noWrap/>
            <w:vAlign w:val="center"/>
            <w:hideMark/>
          </w:tcPr>
          <w:p w14:paraId="28037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46.9</w:t>
            </w:r>
          </w:p>
        </w:tc>
        <w:tc>
          <w:tcPr>
            <w:tcW w:w="736" w:type="dxa"/>
            <w:noWrap/>
            <w:vAlign w:val="center"/>
            <w:hideMark/>
          </w:tcPr>
          <w:p w14:paraId="287055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803A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A3EC5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5A7C326" w14:textId="77777777" w:rsidTr="009C0CBE">
        <w:trPr>
          <w:trHeight w:val="375"/>
          <w:jc w:val="center"/>
        </w:trPr>
        <w:tc>
          <w:tcPr>
            <w:tcW w:w="965" w:type="dxa"/>
            <w:noWrap/>
            <w:vAlign w:val="center"/>
            <w:hideMark/>
          </w:tcPr>
          <w:p w14:paraId="55A3DE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58.1</w:t>
            </w:r>
          </w:p>
        </w:tc>
        <w:tc>
          <w:tcPr>
            <w:tcW w:w="736" w:type="dxa"/>
            <w:noWrap/>
            <w:vAlign w:val="center"/>
            <w:hideMark/>
          </w:tcPr>
          <w:p w14:paraId="0A9AC4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7964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211F3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73B366B" w14:textId="77777777" w:rsidTr="009C0CBE">
        <w:trPr>
          <w:trHeight w:val="375"/>
          <w:jc w:val="center"/>
        </w:trPr>
        <w:tc>
          <w:tcPr>
            <w:tcW w:w="965" w:type="dxa"/>
            <w:noWrap/>
            <w:vAlign w:val="center"/>
            <w:hideMark/>
          </w:tcPr>
          <w:p w14:paraId="4FF664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66.4</w:t>
            </w:r>
          </w:p>
        </w:tc>
        <w:tc>
          <w:tcPr>
            <w:tcW w:w="736" w:type="dxa"/>
            <w:noWrap/>
            <w:vAlign w:val="center"/>
            <w:hideMark/>
          </w:tcPr>
          <w:p w14:paraId="3A69C3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70AD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BB704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325A447" w14:textId="77777777" w:rsidTr="009C0CBE">
        <w:trPr>
          <w:trHeight w:val="375"/>
          <w:jc w:val="center"/>
        </w:trPr>
        <w:tc>
          <w:tcPr>
            <w:tcW w:w="965" w:type="dxa"/>
            <w:noWrap/>
            <w:vAlign w:val="center"/>
            <w:hideMark/>
          </w:tcPr>
          <w:p w14:paraId="25A36A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6269.2</w:t>
            </w:r>
          </w:p>
        </w:tc>
        <w:tc>
          <w:tcPr>
            <w:tcW w:w="736" w:type="dxa"/>
            <w:noWrap/>
            <w:vAlign w:val="center"/>
            <w:hideMark/>
          </w:tcPr>
          <w:p w14:paraId="094BFD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4105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307C14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FB0591" w14:textId="77777777" w:rsidTr="009C0CBE">
        <w:trPr>
          <w:trHeight w:val="375"/>
          <w:jc w:val="center"/>
        </w:trPr>
        <w:tc>
          <w:tcPr>
            <w:tcW w:w="965" w:type="dxa"/>
            <w:noWrap/>
            <w:vAlign w:val="center"/>
            <w:hideMark/>
          </w:tcPr>
          <w:p w14:paraId="761BFA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76.6</w:t>
            </w:r>
          </w:p>
        </w:tc>
        <w:tc>
          <w:tcPr>
            <w:tcW w:w="736" w:type="dxa"/>
            <w:noWrap/>
            <w:vAlign w:val="center"/>
            <w:hideMark/>
          </w:tcPr>
          <w:p w14:paraId="2A6ACD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5002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84D5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3A97C0" w14:textId="77777777" w:rsidTr="009C0CBE">
        <w:trPr>
          <w:trHeight w:val="375"/>
          <w:jc w:val="center"/>
        </w:trPr>
        <w:tc>
          <w:tcPr>
            <w:tcW w:w="965" w:type="dxa"/>
            <w:noWrap/>
            <w:vAlign w:val="center"/>
            <w:hideMark/>
          </w:tcPr>
          <w:p w14:paraId="211153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07.3</w:t>
            </w:r>
          </w:p>
        </w:tc>
        <w:tc>
          <w:tcPr>
            <w:tcW w:w="736" w:type="dxa"/>
            <w:noWrap/>
            <w:vAlign w:val="center"/>
            <w:hideMark/>
          </w:tcPr>
          <w:p w14:paraId="30CCC9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4881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91B7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20CD725B" w14:textId="77777777" w:rsidTr="009C0CBE">
        <w:trPr>
          <w:trHeight w:val="375"/>
          <w:jc w:val="center"/>
        </w:trPr>
        <w:tc>
          <w:tcPr>
            <w:tcW w:w="965" w:type="dxa"/>
            <w:noWrap/>
            <w:vAlign w:val="center"/>
            <w:hideMark/>
          </w:tcPr>
          <w:p w14:paraId="4EDC75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60.1</w:t>
            </w:r>
          </w:p>
        </w:tc>
        <w:tc>
          <w:tcPr>
            <w:tcW w:w="736" w:type="dxa"/>
            <w:noWrap/>
            <w:vAlign w:val="center"/>
            <w:hideMark/>
          </w:tcPr>
          <w:p w14:paraId="7A88CD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4D80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400A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1AF6593D" w14:textId="77777777" w:rsidTr="009C0CBE">
        <w:trPr>
          <w:trHeight w:val="375"/>
          <w:jc w:val="center"/>
        </w:trPr>
        <w:tc>
          <w:tcPr>
            <w:tcW w:w="965" w:type="dxa"/>
            <w:noWrap/>
            <w:vAlign w:val="center"/>
            <w:hideMark/>
          </w:tcPr>
          <w:p w14:paraId="04A8CF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04.7</w:t>
            </w:r>
          </w:p>
        </w:tc>
        <w:tc>
          <w:tcPr>
            <w:tcW w:w="736" w:type="dxa"/>
            <w:noWrap/>
            <w:vAlign w:val="center"/>
            <w:hideMark/>
          </w:tcPr>
          <w:p w14:paraId="5B255F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DF59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A88BE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4929DD02" w14:textId="77777777" w:rsidTr="009C0CBE">
        <w:trPr>
          <w:trHeight w:val="375"/>
          <w:jc w:val="center"/>
        </w:trPr>
        <w:tc>
          <w:tcPr>
            <w:tcW w:w="965" w:type="dxa"/>
            <w:noWrap/>
            <w:vAlign w:val="center"/>
            <w:hideMark/>
          </w:tcPr>
          <w:p w14:paraId="77CA4C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29.7</w:t>
            </w:r>
          </w:p>
        </w:tc>
        <w:tc>
          <w:tcPr>
            <w:tcW w:w="736" w:type="dxa"/>
            <w:noWrap/>
            <w:vAlign w:val="center"/>
            <w:hideMark/>
          </w:tcPr>
          <w:p w14:paraId="26E2040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C251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C308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0C1EBAF" w14:textId="77777777" w:rsidTr="009C0CBE">
        <w:trPr>
          <w:trHeight w:val="375"/>
          <w:jc w:val="center"/>
        </w:trPr>
        <w:tc>
          <w:tcPr>
            <w:tcW w:w="965" w:type="dxa"/>
            <w:noWrap/>
            <w:vAlign w:val="center"/>
            <w:hideMark/>
          </w:tcPr>
          <w:p w14:paraId="66106C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40.9</w:t>
            </w:r>
          </w:p>
        </w:tc>
        <w:tc>
          <w:tcPr>
            <w:tcW w:w="736" w:type="dxa"/>
            <w:noWrap/>
            <w:vAlign w:val="center"/>
            <w:hideMark/>
          </w:tcPr>
          <w:p w14:paraId="1F24C4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8F10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B8B79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E1BFF0" w14:textId="77777777" w:rsidTr="009C0CBE">
        <w:trPr>
          <w:trHeight w:val="375"/>
          <w:jc w:val="center"/>
        </w:trPr>
        <w:tc>
          <w:tcPr>
            <w:tcW w:w="965" w:type="dxa"/>
            <w:noWrap/>
            <w:vAlign w:val="center"/>
            <w:hideMark/>
          </w:tcPr>
          <w:p w14:paraId="0A7B88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46.4</w:t>
            </w:r>
          </w:p>
        </w:tc>
        <w:tc>
          <w:tcPr>
            <w:tcW w:w="736" w:type="dxa"/>
            <w:noWrap/>
            <w:vAlign w:val="center"/>
            <w:hideMark/>
          </w:tcPr>
          <w:p w14:paraId="403F7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D3BB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1EC54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F5C121" w14:textId="77777777" w:rsidTr="009C0CBE">
        <w:trPr>
          <w:trHeight w:val="375"/>
          <w:jc w:val="center"/>
        </w:trPr>
        <w:tc>
          <w:tcPr>
            <w:tcW w:w="965" w:type="dxa"/>
            <w:noWrap/>
            <w:vAlign w:val="center"/>
            <w:hideMark/>
          </w:tcPr>
          <w:p w14:paraId="3F8D21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2.0</w:t>
            </w:r>
          </w:p>
        </w:tc>
        <w:tc>
          <w:tcPr>
            <w:tcW w:w="736" w:type="dxa"/>
            <w:noWrap/>
            <w:vAlign w:val="center"/>
            <w:hideMark/>
          </w:tcPr>
          <w:p w14:paraId="243A82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BDEB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7EE74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8E2885" w14:textId="77777777" w:rsidTr="009C0CBE">
        <w:trPr>
          <w:trHeight w:val="375"/>
          <w:jc w:val="center"/>
        </w:trPr>
        <w:tc>
          <w:tcPr>
            <w:tcW w:w="965" w:type="dxa"/>
            <w:noWrap/>
            <w:vAlign w:val="center"/>
            <w:hideMark/>
          </w:tcPr>
          <w:p w14:paraId="7BFF0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4.8</w:t>
            </w:r>
          </w:p>
        </w:tc>
        <w:tc>
          <w:tcPr>
            <w:tcW w:w="736" w:type="dxa"/>
            <w:noWrap/>
            <w:vAlign w:val="center"/>
            <w:hideMark/>
          </w:tcPr>
          <w:p w14:paraId="014A4F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E7C5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488ED4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05D71C" w14:textId="77777777" w:rsidTr="009C0CBE">
        <w:trPr>
          <w:trHeight w:val="375"/>
          <w:jc w:val="center"/>
        </w:trPr>
        <w:tc>
          <w:tcPr>
            <w:tcW w:w="965" w:type="dxa"/>
            <w:noWrap/>
            <w:vAlign w:val="center"/>
            <w:hideMark/>
          </w:tcPr>
          <w:p w14:paraId="2AB54B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62.2</w:t>
            </w:r>
          </w:p>
        </w:tc>
        <w:tc>
          <w:tcPr>
            <w:tcW w:w="736" w:type="dxa"/>
            <w:noWrap/>
            <w:vAlign w:val="center"/>
            <w:hideMark/>
          </w:tcPr>
          <w:p w14:paraId="081BC8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E1F5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874F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DEE641" w14:textId="77777777" w:rsidTr="009C0CBE">
        <w:trPr>
          <w:trHeight w:val="375"/>
          <w:jc w:val="center"/>
        </w:trPr>
        <w:tc>
          <w:tcPr>
            <w:tcW w:w="965" w:type="dxa"/>
            <w:noWrap/>
            <w:vAlign w:val="center"/>
            <w:hideMark/>
          </w:tcPr>
          <w:p w14:paraId="601A12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90.0</w:t>
            </w:r>
          </w:p>
        </w:tc>
        <w:tc>
          <w:tcPr>
            <w:tcW w:w="736" w:type="dxa"/>
            <w:noWrap/>
            <w:vAlign w:val="center"/>
            <w:hideMark/>
          </w:tcPr>
          <w:p w14:paraId="635512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B08A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BF60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95</w:t>
            </w:r>
          </w:p>
        </w:tc>
      </w:tr>
      <w:tr w:rsidR="00994F68" w:rsidRPr="00331294" w14:paraId="38F4F11A" w14:textId="77777777" w:rsidTr="009C0CBE">
        <w:trPr>
          <w:trHeight w:val="375"/>
          <w:jc w:val="center"/>
        </w:trPr>
        <w:tc>
          <w:tcPr>
            <w:tcW w:w="965" w:type="dxa"/>
            <w:noWrap/>
            <w:vAlign w:val="center"/>
            <w:hideMark/>
          </w:tcPr>
          <w:p w14:paraId="06343B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42.9</w:t>
            </w:r>
          </w:p>
        </w:tc>
        <w:tc>
          <w:tcPr>
            <w:tcW w:w="736" w:type="dxa"/>
            <w:noWrap/>
            <w:vAlign w:val="center"/>
            <w:hideMark/>
          </w:tcPr>
          <w:p w14:paraId="1CEBFE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7CB0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7E9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38611CF1" w14:textId="77777777" w:rsidTr="009C0CBE">
        <w:trPr>
          <w:trHeight w:val="375"/>
          <w:jc w:val="center"/>
        </w:trPr>
        <w:tc>
          <w:tcPr>
            <w:tcW w:w="965" w:type="dxa"/>
            <w:noWrap/>
            <w:vAlign w:val="center"/>
            <w:hideMark/>
          </w:tcPr>
          <w:p w14:paraId="27D2395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62.4</w:t>
            </w:r>
          </w:p>
        </w:tc>
        <w:tc>
          <w:tcPr>
            <w:tcW w:w="736" w:type="dxa"/>
            <w:noWrap/>
            <w:vAlign w:val="center"/>
            <w:hideMark/>
          </w:tcPr>
          <w:p w14:paraId="46EE1E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24B0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A17D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ABDC2ED" w14:textId="77777777" w:rsidTr="009C0CBE">
        <w:trPr>
          <w:trHeight w:val="375"/>
          <w:jc w:val="center"/>
        </w:trPr>
        <w:tc>
          <w:tcPr>
            <w:tcW w:w="965" w:type="dxa"/>
            <w:noWrap/>
            <w:vAlign w:val="center"/>
            <w:hideMark/>
          </w:tcPr>
          <w:p w14:paraId="00A011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76.3</w:t>
            </w:r>
          </w:p>
        </w:tc>
        <w:tc>
          <w:tcPr>
            <w:tcW w:w="736" w:type="dxa"/>
            <w:noWrap/>
            <w:vAlign w:val="center"/>
            <w:hideMark/>
          </w:tcPr>
          <w:p w14:paraId="17C8A4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49E4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8D4E7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7D0EDCD" w14:textId="77777777" w:rsidTr="009C0CBE">
        <w:trPr>
          <w:trHeight w:val="375"/>
          <w:jc w:val="center"/>
        </w:trPr>
        <w:tc>
          <w:tcPr>
            <w:tcW w:w="965" w:type="dxa"/>
            <w:noWrap/>
            <w:vAlign w:val="center"/>
            <w:hideMark/>
          </w:tcPr>
          <w:p w14:paraId="3CEBED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87.4</w:t>
            </w:r>
          </w:p>
        </w:tc>
        <w:tc>
          <w:tcPr>
            <w:tcW w:w="736" w:type="dxa"/>
            <w:noWrap/>
            <w:vAlign w:val="center"/>
            <w:hideMark/>
          </w:tcPr>
          <w:p w14:paraId="41FB1F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E12B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E413D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C7FE85C" w14:textId="77777777" w:rsidTr="009C0CBE">
        <w:trPr>
          <w:trHeight w:val="375"/>
          <w:jc w:val="center"/>
        </w:trPr>
        <w:tc>
          <w:tcPr>
            <w:tcW w:w="965" w:type="dxa"/>
            <w:noWrap/>
            <w:vAlign w:val="center"/>
            <w:hideMark/>
          </w:tcPr>
          <w:p w14:paraId="453F9A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95.8</w:t>
            </w:r>
          </w:p>
        </w:tc>
        <w:tc>
          <w:tcPr>
            <w:tcW w:w="736" w:type="dxa"/>
            <w:noWrap/>
            <w:vAlign w:val="center"/>
            <w:hideMark/>
          </w:tcPr>
          <w:p w14:paraId="34180A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5F77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E6BE6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AA679E" w14:textId="77777777" w:rsidTr="009C0CBE">
        <w:trPr>
          <w:trHeight w:val="375"/>
          <w:jc w:val="center"/>
        </w:trPr>
        <w:tc>
          <w:tcPr>
            <w:tcW w:w="965" w:type="dxa"/>
            <w:noWrap/>
            <w:vAlign w:val="center"/>
            <w:hideMark/>
          </w:tcPr>
          <w:p w14:paraId="2201C3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01.4</w:t>
            </w:r>
          </w:p>
        </w:tc>
        <w:tc>
          <w:tcPr>
            <w:tcW w:w="736" w:type="dxa"/>
            <w:noWrap/>
            <w:vAlign w:val="center"/>
            <w:hideMark/>
          </w:tcPr>
          <w:p w14:paraId="38A680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9606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4743F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ADDA5" w14:textId="77777777" w:rsidTr="009C0CBE">
        <w:trPr>
          <w:trHeight w:val="375"/>
          <w:jc w:val="center"/>
        </w:trPr>
        <w:tc>
          <w:tcPr>
            <w:tcW w:w="965" w:type="dxa"/>
            <w:noWrap/>
            <w:vAlign w:val="center"/>
            <w:hideMark/>
          </w:tcPr>
          <w:p w14:paraId="1655E0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04.1</w:t>
            </w:r>
          </w:p>
        </w:tc>
        <w:tc>
          <w:tcPr>
            <w:tcW w:w="736" w:type="dxa"/>
            <w:noWrap/>
            <w:vAlign w:val="center"/>
            <w:hideMark/>
          </w:tcPr>
          <w:p w14:paraId="77861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6018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548A1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C398DE" w14:textId="77777777" w:rsidTr="009C0CBE">
        <w:trPr>
          <w:trHeight w:val="375"/>
          <w:jc w:val="center"/>
        </w:trPr>
        <w:tc>
          <w:tcPr>
            <w:tcW w:w="965" w:type="dxa"/>
            <w:noWrap/>
            <w:vAlign w:val="center"/>
            <w:hideMark/>
          </w:tcPr>
          <w:p w14:paraId="2305E6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11.6</w:t>
            </w:r>
          </w:p>
        </w:tc>
        <w:tc>
          <w:tcPr>
            <w:tcW w:w="736" w:type="dxa"/>
            <w:noWrap/>
            <w:vAlign w:val="center"/>
            <w:hideMark/>
          </w:tcPr>
          <w:p w14:paraId="3477C4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C865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DD16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F8F96C" w14:textId="77777777" w:rsidTr="009C0CBE">
        <w:trPr>
          <w:trHeight w:val="375"/>
          <w:jc w:val="center"/>
        </w:trPr>
        <w:tc>
          <w:tcPr>
            <w:tcW w:w="965" w:type="dxa"/>
            <w:noWrap/>
            <w:vAlign w:val="center"/>
            <w:hideMark/>
          </w:tcPr>
          <w:p w14:paraId="1DCC62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36.6</w:t>
            </w:r>
          </w:p>
        </w:tc>
        <w:tc>
          <w:tcPr>
            <w:tcW w:w="736" w:type="dxa"/>
            <w:noWrap/>
            <w:vAlign w:val="center"/>
            <w:hideMark/>
          </w:tcPr>
          <w:p w14:paraId="44E7D6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1D82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296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3F9B036A" w14:textId="77777777" w:rsidTr="009C0CBE">
        <w:trPr>
          <w:trHeight w:val="375"/>
          <w:jc w:val="center"/>
        </w:trPr>
        <w:tc>
          <w:tcPr>
            <w:tcW w:w="965" w:type="dxa"/>
            <w:noWrap/>
            <w:vAlign w:val="center"/>
            <w:hideMark/>
          </w:tcPr>
          <w:p w14:paraId="00856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86.7</w:t>
            </w:r>
          </w:p>
        </w:tc>
        <w:tc>
          <w:tcPr>
            <w:tcW w:w="736" w:type="dxa"/>
            <w:noWrap/>
            <w:vAlign w:val="center"/>
            <w:hideMark/>
          </w:tcPr>
          <w:p w14:paraId="17E163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A03F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AAE66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6E1DC0CC" w14:textId="77777777" w:rsidTr="009C0CBE">
        <w:trPr>
          <w:trHeight w:val="375"/>
          <w:jc w:val="center"/>
        </w:trPr>
        <w:tc>
          <w:tcPr>
            <w:tcW w:w="965" w:type="dxa"/>
            <w:noWrap/>
            <w:vAlign w:val="center"/>
            <w:hideMark/>
          </w:tcPr>
          <w:p w14:paraId="38DEC1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25.7</w:t>
            </w:r>
          </w:p>
        </w:tc>
        <w:tc>
          <w:tcPr>
            <w:tcW w:w="736" w:type="dxa"/>
            <w:noWrap/>
            <w:vAlign w:val="center"/>
            <w:hideMark/>
          </w:tcPr>
          <w:p w14:paraId="54ACEE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34EC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E74B3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11844D71" w14:textId="77777777" w:rsidTr="009C0CBE">
        <w:trPr>
          <w:trHeight w:val="375"/>
          <w:jc w:val="center"/>
        </w:trPr>
        <w:tc>
          <w:tcPr>
            <w:tcW w:w="965" w:type="dxa"/>
            <w:noWrap/>
            <w:vAlign w:val="center"/>
            <w:hideMark/>
          </w:tcPr>
          <w:p w14:paraId="067A4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39.6</w:t>
            </w:r>
          </w:p>
        </w:tc>
        <w:tc>
          <w:tcPr>
            <w:tcW w:w="736" w:type="dxa"/>
            <w:noWrap/>
            <w:vAlign w:val="center"/>
            <w:hideMark/>
          </w:tcPr>
          <w:p w14:paraId="1B16D7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439C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AE72B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BD4B691" w14:textId="77777777" w:rsidTr="009C0CBE">
        <w:trPr>
          <w:trHeight w:val="375"/>
          <w:jc w:val="center"/>
        </w:trPr>
        <w:tc>
          <w:tcPr>
            <w:tcW w:w="965" w:type="dxa"/>
            <w:noWrap/>
            <w:vAlign w:val="center"/>
            <w:hideMark/>
          </w:tcPr>
          <w:p w14:paraId="1B9BB2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45.2</w:t>
            </w:r>
          </w:p>
        </w:tc>
        <w:tc>
          <w:tcPr>
            <w:tcW w:w="736" w:type="dxa"/>
            <w:noWrap/>
            <w:vAlign w:val="center"/>
            <w:hideMark/>
          </w:tcPr>
          <w:p w14:paraId="3F1FB3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44BB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DCE3B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914764" w14:textId="77777777" w:rsidTr="009C0CBE">
        <w:trPr>
          <w:trHeight w:val="375"/>
          <w:jc w:val="center"/>
        </w:trPr>
        <w:tc>
          <w:tcPr>
            <w:tcW w:w="965" w:type="dxa"/>
            <w:noWrap/>
            <w:vAlign w:val="center"/>
            <w:hideMark/>
          </w:tcPr>
          <w:p w14:paraId="4A6C94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50.7</w:t>
            </w:r>
          </w:p>
        </w:tc>
        <w:tc>
          <w:tcPr>
            <w:tcW w:w="736" w:type="dxa"/>
            <w:noWrap/>
            <w:vAlign w:val="center"/>
            <w:hideMark/>
          </w:tcPr>
          <w:p w14:paraId="427FF7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550E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42146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D2F23" w14:textId="77777777" w:rsidTr="009C0CBE">
        <w:trPr>
          <w:trHeight w:val="375"/>
          <w:jc w:val="center"/>
        </w:trPr>
        <w:tc>
          <w:tcPr>
            <w:tcW w:w="965" w:type="dxa"/>
            <w:noWrap/>
            <w:vAlign w:val="center"/>
            <w:hideMark/>
          </w:tcPr>
          <w:p w14:paraId="2F6C9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53.5</w:t>
            </w:r>
          </w:p>
        </w:tc>
        <w:tc>
          <w:tcPr>
            <w:tcW w:w="736" w:type="dxa"/>
            <w:noWrap/>
            <w:vAlign w:val="center"/>
            <w:hideMark/>
          </w:tcPr>
          <w:p w14:paraId="735078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34A9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C4FC3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C7C23" w14:textId="77777777" w:rsidTr="009C0CBE">
        <w:trPr>
          <w:trHeight w:val="375"/>
          <w:jc w:val="center"/>
        </w:trPr>
        <w:tc>
          <w:tcPr>
            <w:tcW w:w="965" w:type="dxa"/>
            <w:noWrap/>
            <w:vAlign w:val="center"/>
            <w:hideMark/>
          </w:tcPr>
          <w:p w14:paraId="0E063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60.0</w:t>
            </w:r>
          </w:p>
        </w:tc>
        <w:tc>
          <w:tcPr>
            <w:tcW w:w="736" w:type="dxa"/>
            <w:noWrap/>
            <w:vAlign w:val="center"/>
            <w:hideMark/>
          </w:tcPr>
          <w:p w14:paraId="1FAD42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D510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E36B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B01DAF" w14:textId="77777777" w:rsidTr="009C0CBE">
        <w:trPr>
          <w:trHeight w:val="375"/>
          <w:jc w:val="center"/>
        </w:trPr>
        <w:tc>
          <w:tcPr>
            <w:tcW w:w="965" w:type="dxa"/>
            <w:noWrap/>
            <w:vAlign w:val="center"/>
            <w:hideMark/>
          </w:tcPr>
          <w:p w14:paraId="7322EF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85.1</w:t>
            </w:r>
          </w:p>
        </w:tc>
        <w:tc>
          <w:tcPr>
            <w:tcW w:w="736" w:type="dxa"/>
            <w:noWrap/>
            <w:vAlign w:val="center"/>
            <w:hideMark/>
          </w:tcPr>
          <w:p w14:paraId="1E3F89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494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3C91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39642571" w14:textId="77777777" w:rsidTr="009C0CBE">
        <w:trPr>
          <w:trHeight w:val="375"/>
          <w:jc w:val="center"/>
        </w:trPr>
        <w:tc>
          <w:tcPr>
            <w:tcW w:w="965" w:type="dxa"/>
            <w:noWrap/>
            <w:vAlign w:val="center"/>
            <w:hideMark/>
          </w:tcPr>
          <w:p w14:paraId="546F9F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35.2</w:t>
            </w:r>
          </w:p>
        </w:tc>
        <w:tc>
          <w:tcPr>
            <w:tcW w:w="736" w:type="dxa"/>
            <w:noWrap/>
            <w:vAlign w:val="center"/>
            <w:hideMark/>
          </w:tcPr>
          <w:p w14:paraId="59463A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4D93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24F1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562A66A6" w14:textId="77777777" w:rsidTr="009C0CBE">
        <w:trPr>
          <w:trHeight w:val="375"/>
          <w:jc w:val="center"/>
        </w:trPr>
        <w:tc>
          <w:tcPr>
            <w:tcW w:w="965" w:type="dxa"/>
            <w:noWrap/>
            <w:vAlign w:val="center"/>
            <w:hideMark/>
          </w:tcPr>
          <w:p w14:paraId="51FD3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49.1</w:t>
            </w:r>
          </w:p>
        </w:tc>
        <w:tc>
          <w:tcPr>
            <w:tcW w:w="736" w:type="dxa"/>
            <w:noWrap/>
            <w:vAlign w:val="center"/>
            <w:hideMark/>
          </w:tcPr>
          <w:p w14:paraId="797A9ED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2BBA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89138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E0F7741" w14:textId="77777777" w:rsidTr="009C0CBE">
        <w:trPr>
          <w:trHeight w:val="375"/>
          <w:jc w:val="center"/>
        </w:trPr>
        <w:tc>
          <w:tcPr>
            <w:tcW w:w="965" w:type="dxa"/>
            <w:noWrap/>
            <w:vAlign w:val="center"/>
            <w:hideMark/>
          </w:tcPr>
          <w:p w14:paraId="33B0C5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57.4</w:t>
            </w:r>
          </w:p>
        </w:tc>
        <w:tc>
          <w:tcPr>
            <w:tcW w:w="736" w:type="dxa"/>
            <w:noWrap/>
            <w:vAlign w:val="center"/>
            <w:hideMark/>
          </w:tcPr>
          <w:p w14:paraId="1F90A9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2B4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2D7574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94A9570" w14:textId="77777777" w:rsidTr="009C0CBE">
        <w:trPr>
          <w:trHeight w:val="375"/>
          <w:jc w:val="center"/>
        </w:trPr>
        <w:tc>
          <w:tcPr>
            <w:tcW w:w="965" w:type="dxa"/>
            <w:noWrap/>
            <w:vAlign w:val="center"/>
            <w:hideMark/>
          </w:tcPr>
          <w:p w14:paraId="025EBFB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65.8</w:t>
            </w:r>
          </w:p>
        </w:tc>
        <w:tc>
          <w:tcPr>
            <w:tcW w:w="736" w:type="dxa"/>
            <w:noWrap/>
            <w:vAlign w:val="center"/>
            <w:hideMark/>
          </w:tcPr>
          <w:p w14:paraId="07EDDE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7005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387BC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0FD250" w14:textId="77777777" w:rsidTr="009C0CBE">
        <w:trPr>
          <w:trHeight w:val="375"/>
          <w:jc w:val="center"/>
        </w:trPr>
        <w:tc>
          <w:tcPr>
            <w:tcW w:w="965" w:type="dxa"/>
            <w:noWrap/>
            <w:vAlign w:val="center"/>
            <w:hideMark/>
          </w:tcPr>
          <w:p w14:paraId="2D53B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71.3</w:t>
            </w:r>
          </w:p>
        </w:tc>
        <w:tc>
          <w:tcPr>
            <w:tcW w:w="736" w:type="dxa"/>
            <w:noWrap/>
            <w:vAlign w:val="center"/>
            <w:hideMark/>
          </w:tcPr>
          <w:p w14:paraId="00D46B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2BEB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FF3B9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2A48A9" w14:textId="77777777" w:rsidTr="009C0CBE">
        <w:trPr>
          <w:trHeight w:val="375"/>
          <w:jc w:val="center"/>
        </w:trPr>
        <w:tc>
          <w:tcPr>
            <w:tcW w:w="965" w:type="dxa"/>
            <w:noWrap/>
            <w:vAlign w:val="center"/>
            <w:hideMark/>
          </w:tcPr>
          <w:p w14:paraId="0E041A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74.1</w:t>
            </w:r>
          </w:p>
        </w:tc>
        <w:tc>
          <w:tcPr>
            <w:tcW w:w="736" w:type="dxa"/>
            <w:noWrap/>
            <w:vAlign w:val="center"/>
            <w:hideMark/>
          </w:tcPr>
          <w:p w14:paraId="4E807A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E198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369D57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954202" w14:textId="77777777" w:rsidTr="009C0CBE">
        <w:trPr>
          <w:trHeight w:val="375"/>
          <w:jc w:val="center"/>
        </w:trPr>
        <w:tc>
          <w:tcPr>
            <w:tcW w:w="965" w:type="dxa"/>
            <w:noWrap/>
            <w:vAlign w:val="center"/>
            <w:hideMark/>
          </w:tcPr>
          <w:p w14:paraId="6A325D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80.6</w:t>
            </w:r>
          </w:p>
        </w:tc>
        <w:tc>
          <w:tcPr>
            <w:tcW w:w="736" w:type="dxa"/>
            <w:noWrap/>
            <w:vAlign w:val="center"/>
            <w:hideMark/>
          </w:tcPr>
          <w:p w14:paraId="293EA1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D918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96DC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51721B" w14:textId="77777777" w:rsidTr="009C0CBE">
        <w:trPr>
          <w:trHeight w:val="375"/>
          <w:jc w:val="center"/>
        </w:trPr>
        <w:tc>
          <w:tcPr>
            <w:tcW w:w="965" w:type="dxa"/>
            <w:noWrap/>
            <w:vAlign w:val="center"/>
            <w:hideMark/>
          </w:tcPr>
          <w:p w14:paraId="7C1233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05.7</w:t>
            </w:r>
          </w:p>
        </w:tc>
        <w:tc>
          <w:tcPr>
            <w:tcW w:w="736" w:type="dxa"/>
            <w:noWrap/>
            <w:vAlign w:val="center"/>
            <w:hideMark/>
          </w:tcPr>
          <w:p w14:paraId="613E2C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3A56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2068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0D03EA3C" w14:textId="77777777" w:rsidTr="009C0CBE">
        <w:trPr>
          <w:trHeight w:val="375"/>
          <w:jc w:val="center"/>
        </w:trPr>
        <w:tc>
          <w:tcPr>
            <w:tcW w:w="965" w:type="dxa"/>
            <w:noWrap/>
            <w:vAlign w:val="center"/>
            <w:hideMark/>
          </w:tcPr>
          <w:p w14:paraId="5B9375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50.2</w:t>
            </w:r>
          </w:p>
        </w:tc>
        <w:tc>
          <w:tcPr>
            <w:tcW w:w="736" w:type="dxa"/>
            <w:noWrap/>
            <w:vAlign w:val="center"/>
            <w:hideMark/>
          </w:tcPr>
          <w:p w14:paraId="430944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8572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97E3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20915776" w14:textId="77777777" w:rsidTr="009C0CBE">
        <w:trPr>
          <w:trHeight w:val="375"/>
          <w:jc w:val="center"/>
        </w:trPr>
        <w:tc>
          <w:tcPr>
            <w:tcW w:w="965" w:type="dxa"/>
            <w:noWrap/>
            <w:vAlign w:val="center"/>
            <w:hideMark/>
          </w:tcPr>
          <w:p w14:paraId="6A3DBE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83.6</w:t>
            </w:r>
          </w:p>
        </w:tc>
        <w:tc>
          <w:tcPr>
            <w:tcW w:w="736" w:type="dxa"/>
            <w:noWrap/>
            <w:vAlign w:val="center"/>
            <w:hideMark/>
          </w:tcPr>
          <w:p w14:paraId="5DBCC2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9034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040C9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2DB71C84" w14:textId="77777777" w:rsidTr="009C0CBE">
        <w:trPr>
          <w:trHeight w:val="375"/>
          <w:jc w:val="center"/>
        </w:trPr>
        <w:tc>
          <w:tcPr>
            <w:tcW w:w="965" w:type="dxa"/>
            <w:noWrap/>
            <w:vAlign w:val="center"/>
            <w:hideMark/>
          </w:tcPr>
          <w:p w14:paraId="02D502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94.7</w:t>
            </w:r>
          </w:p>
        </w:tc>
        <w:tc>
          <w:tcPr>
            <w:tcW w:w="736" w:type="dxa"/>
            <w:noWrap/>
            <w:vAlign w:val="center"/>
            <w:hideMark/>
          </w:tcPr>
          <w:p w14:paraId="40DF80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6274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12684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999FB9" w14:textId="77777777" w:rsidTr="009C0CBE">
        <w:trPr>
          <w:trHeight w:val="375"/>
          <w:jc w:val="center"/>
        </w:trPr>
        <w:tc>
          <w:tcPr>
            <w:tcW w:w="965" w:type="dxa"/>
            <w:noWrap/>
            <w:vAlign w:val="center"/>
            <w:hideMark/>
          </w:tcPr>
          <w:p w14:paraId="64CDB5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0.3</w:t>
            </w:r>
          </w:p>
        </w:tc>
        <w:tc>
          <w:tcPr>
            <w:tcW w:w="736" w:type="dxa"/>
            <w:noWrap/>
            <w:vAlign w:val="center"/>
            <w:hideMark/>
          </w:tcPr>
          <w:p w14:paraId="42C7BF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110D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1D31E7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CE18D24" w14:textId="77777777" w:rsidTr="009C0CBE">
        <w:trPr>
          <w:trHeight w:val="375"/>
          <w:jc w:val="center"/>
        </w:trPr>
        <w:tc>
          <w:tcPr>
            <w:tcW w:w="965" w:type="dxa"/>
            <w:noWrap/>
            <w:vAlign w:val="center"/>
            <w:hideMark/>
          </w:tcPr>
          <w:p w14:paraId="06912E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5.9</w:t>
            </w:r>
          </w:p>
        </w:tc>
        <w:tc>
          <w:tcPr>
            <w:tcW w:w="736" w:type="dxa"/>
            <w:noWrap/>
            <w:vAlign w:val="center"/>
            <w:hideMark/>
          </w:tcPr>
          <w:p w14:paraId="0ABC9F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4B39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DED1F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EAA6E1" w14:textId="77777777" w:rsidTr="009C0CBE">
        <w:trPr>
          <w:trHeight w:val="375"/>
          <w:jc w:val="center"/>
        </w:trPr>
        <w:tc>
          <w:tcPr>
            <w:tcW w:w="965" w:type="dxa"/>
            <w:noWrap/>
            <w:vAlign w:val="center"/>
            <w:hideMark/>
          </w:tcPr>
          <w:p w14:paraId="03F086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8.7</w:t>
            </w:r>
          </w:p>
        </w:tc>
        <w:tc>
          <w:tcPr>
            <w:tcW w:w="736" w:type="dxa"/>
            <w:noWrap/>
            <w:vAlign w:val="center"/>
            <w:hideMark/>
          </w:tcPr>
          <w:p w14:paraId="3D68AA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6945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28AD92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5DF7AD" w14:textId="77777777" w:rsidTr="009C0CBE">
        <w:trPr>
          <w:trHeight w:val="375"/>
          <w:jc w:val="center"/>
        </w:trPr>
        <w:tc>
          <w:tcPr>
            <w:tcW w:w="965" w:type="dxa"/>
            <w:noWrap/>
            <w:vAlign w:val="center"/>
            <w:hideMark/>
          </w:tcPr>
          <w:p w14:paraId="3610C7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15.2</w:t>
            </w:r>
          </w:p>
        </w:tc>
        <w:tc>
          <w:tcPr>
            <w:tcW w:w="736" w:type="dxa"/>
            <w:noWrap/>
            <w:vAlign w:val="center"/>
            <w:hideMark/>
          </w:tcPr>
          <w:p w14:paraId="3CB7CC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2BED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4767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1C561B" w14:textId="77777777" w:rsidTr="009C0CBE">
        <w:trPr>
          <w:trHeight w:val="375"/>
          <w:jc w:val="center"/>
        </w:trPr>
        <w:tc>
          <w:tcPr>
            <w:tcW w:w="965" w:type="dxa"/>
            <w:noWrap/>
            <w:vAlign w:val="center"/>
            <w:hideMark/>
          </w:tcPr>
          <w:p w14:paraId="6FF390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40.2</w:t>
            </w:r>
          </w:p>
        </w:tc>
        <w:tc>
          <w:tcPr>
            <w:tcW w:w="736" w:type="dxa"/>
            <w:noWrap/>
            <w:vAlign w:val="center"/>
            <w:hideMark/>
          </w:tcPr>
          <w:p w14:paraId="6DF395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B6F8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743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0A265566" w14:textId="77777777" w:rsidTr="009C0CBE">
        <w:trPr>
          <w:trHeight w:val="375"/>
          <w:jc w:val="center"/>
        </w:trPr>
        <w:tc>
          <w:tcPr>
            <w:tcW w:w="965" w:type="dxa"/>
            <w:noWrap/>
            <w:vAlign w:val="center"/>
            <w:hideMark/>
          </w:tcPr>
          <w:p w14:paraId="421FF5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82.0</w:t>
            </w:r>
          </w:p>
        </w:tc>
        <w:tc>
          <w:tcPr>
            <w:tcW w:w="736" w:type="dxa"/>
            <w:noWrap/>
            <w:vAlign w:val="center"/>
            <w:hideMark/>
          </w:tcPr>
          <w:p w14:paraId="5F2538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E6F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09E1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7C6DE3AB" w14:textId="77777777" w:rsidTr="009C0CBE">
        <w:trPr>
          <w:trHeight w:val="375"/>
          <w:jc w:val="center"/>
        </w:trPr>
        <w:tc>
          <w:tcPr>
            <w:tcW w:w="965" w:type="dxa"/>
            <w:noWrap/>
            <w:vAlign w:val="center"/>
            <w:hideMark/>
          </w:tcPr>
          <w:p w14:paraId="7BA6EA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93.1</w:t>
            </w:r>
          </w:p>
        </w:tc>
        <w:tc>
          <w:tcPr>
            <w:tcW w:w="736" w:type="dxa"/>
            <w:noWrap/>
            <w:vAlign w:val="center"/>
            <w:hideMark/>
          </w:tcPr>
          <w:p w14:paraId="4D9004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19E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F8C3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9518682" w14:textId="77777777" w:rsidTr="009C0CBE">
        <w:trPr>
          <w:trHeight w:val="375"/>
          <w:jc w:val="center"/>
        </w:trPr>
        <w:tc>
          <w:tcPr>
            <w:tcW w:w="965" w:type="dxa"/>
            <w:noWrap/>
            <w:vAlign w:val="center"/>
            <w:hideMark/>
          </w:tcPr>
          <w:p w14:paraId="1EC404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01.4</w:t>
            </w:r>
          </w:p>
        </w:tc>
        <w:tc>
          <w:tcPr>
            <w:tcW w:w="736" w:type="dxa"/>
            <w:noWrap/>
            <w:vAlign w:val="center"/>
            <w:hideMark/>
          </w:tcPr>
          <w:p w14:paraId="60E85D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5F3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9C518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5507B9" w14:textId="77777777" w:rsidTr="009C0CBE">
        <w:trPr>
          <w:trHeight w:val="375"/>
          <w:jc w:val="center"/>
        </w:trPr>
        <w:tc>
          <w:tcPr>
            <w:tcW w:w="965" w:type="dxa"/>
            <w:noWrap/>
            <w:vAlign w:val="center"/>
            <w:hideMark/>
          </w:tcPr>
          <w:p w14:paraId="47A210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09.8</w:t>
            </w:r>
          </w:p>
        </w:tc>
        <w:tc>
          <w:tcPr>
            <w:tcW w:w="736" w:type="dxa"/>
            <w:noWrap/>
            <w:vAlign w:val="center"/>
            <w:hideMark/>
          </w:tcPr>
          <w:p w14:paraId="2F565E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672E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47D20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006572" w14:textId="77777777" w:rsidTr="009C0CBE">
        <w:trPr>
          <w:trHeight w:val="375"/>
          <w:jc w:val="center"/>
        </w:trPr>
        <w:tc>
          <w:tcPr>
            <w:tcW w:w="965" w:type="dxa"/>
            <w:noWrap/>
            <w:vAlign w:val="center"/>
            <w:hideMark/>
          </w:tcPr>
          <w:p w14:paraId="5C161EA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15.4</w:t>
            </w:r>
          </w:p>
        </w:tc>
        <w:tc>
          <w:tcPr>
            <w:tcW w:w="736" w:type="dxa"/>
            <w:noWrap/>
            <w:vAlign w:val="center"/>
            <w:hideMark/>
          </w:tcPr>
          <w:p w14:paraId="57A282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884F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85BB3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248456" w14:textId="77777777" w:rsidTr="009C0CBE">
        <w:trPr>
          <w:trHeight w:val="375"/>
          <w:jc w:val="center"/>
        </w:trPr>
        <w:tc>
          <w:tcPr>
            <w:tcW w:w="965" w:type="dxa"/>
            <w:noWrap/>
            <w:vAlign w:val="center"/>
            <w:hideMark/>
          </w:tcPr>
          <w:p w14:paraId="1740AD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18.1</w:t>
            </w:r>
          </w:p>
        </w:tc>
        <w:tc>
          <w:tcPr>
            <w:tcW w:w="736" w:type="dxa"/>
            <w:noWrap/>
            <w:vAlign w:val="center"/>
            <w:hideMark/>
          </w:tcPr>
          <w:p w14:paraId="2747B8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83BF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A60F8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9EF39C" w14:textId="77777777" w:rsidTr="009C0CBE">
        <w:trPr>
          <w:trHeight w:val="375"/>
          <w:jc w:val="center"/>
        </w:trPr>
        <w:tc>
          <w:tcPr>
            <w:tcW w:w="965" w:type="dxa"/>
            <w:noWrap/>
            <w:vAlign w:val="center"/>
            <w:hideMark/>
          </w:tcPr>
          <w:p w14:paraId="44F5C9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24.6</w:t>
            </w:r>
          </w:p>
        </w:tc>
        <w:tc>
          <w:tcPr>
            <w:tcW w:w="736" w:type="dxa"/>
            <w:noWrap/>
            <w:vAlign w:val="center"/>
            <w:hideMark/>
          </w:tcPr>
          <w:p w14:paraId="244BD9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E897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007B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3C98A3" w14:textId="77777777" w:rsidTr="009C0CBE">
        <w:trPr>
          <w:trHeight w:val="375"/>
          <w:jc w:val="center"/>
        </w:trPr>
        <w:tc>
          <w:tcPr>
            <w:tcW w:w="965" w:type="dxa"/>
            <w:noWrap/>
            <w:vAlign w:val="center"/>
            <w:hideMark/>
          </w:tcPr>
          <w:p w14:paraId="27F490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46.9</w:t>
            </w:r>
          </w:p>
        </w:tc>
        <w:tc>
          <w:tcPr>
            <w:tcW w:w="736" w:type="dxa"/>
            <w:noWrap/>
            <w:vAlign w:val="center"/>
            <w:hideMark/>
          </w:tcPr>
          <w:p w14:paraId="6C5B16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7217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0614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216BB3E1" w14:textId="77777777" w:rsidTr="009C0CBE">
        <w:trPr>
          <w:trHeight w:val="375"/>
          <w:jc w:val="center"/>
        </w:trPr>
        <w:tc>
          <w:tcPr>
            <w:tcW w:w="965" w:type="dxa"/>
            <w:noWrap/>
            <w:vAlign w:val="center"/>
            <w:hideMark/>
          </w:tcPr>
          <w:p w14:paraId="68B84B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85.9</w:t>
            </w:r>
          </w:p>
        </w:tc>
        <w:tc>
          <w:tcPr>
            <w:tcW w:w="736" w:type="dxa"/>
            <w:noWrap/>
            <w:vAlign w:val="center"/>
            <w:hideMark/>
          </w:tcPr>
          <w:p w14:paraId="01270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52FE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7FF8A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737CFD1B" w14:textId="77777777" w:rsidTr="009C0CBE">
        <w:trPr>
          <w:trHeight w:val="375"/>
          <w:jc w:val="center"/>
        </w:trPr>
        <w:tc>
          <w:tcPr>
            <w:tcW w:w="965" w:type="dxa"/>
            <w:noWrap/>
            <w:vAlign w:val="center"/>
            <w:hideMark/>
          </w:tcPr>
          <w:p w14:paraId="3BE08B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13.7</w:t>
            </w:r>
          </w:p>
        </w:tc>
        <w:tc>
          <w:tcPr>
            <w:tcW w:w="736" w:type="dxa"/>
            <w:noWrap/>
            <w:vAlign w:val="center"/>
            <w:hideMark/>
          </w:tcPr>
          <w:p w14:paraId="3044CE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BB28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1771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06C98FC7" w14:textId="77777777" w:rsidTr="009C0CBE">
        <w:trPr>
          <w:trHeight w:val="375"/>
          <w:jc w:val="center"/>
        </w:trPr>
        <w:tc>
          <w:tcPr>
            <w:tcW w:w="965" w:type="dxa"/>
            <w:noWrap/>
            <w:vAlign w:val="center"/>
            <w:hideMark/>
          </w:tcPr>
          <w:p w14:paraId="1D06DA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24.8</w:t>
            </w:r>
          </w:p>
        </w:tc>
        <w:tc>
          <w:tcPr>
            <w:tcW w:w="736" w:type="dxa"/>
            <w:noWrap/>
            <w:vAlign w:val="center"/>
            <w:hideMark/>
          </w:tcPr>
          <w:p w14:paraId="2B0713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7287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9B6D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AFF9CC0" w14:textId="77777777" w:rsidTr="009C0CBE">
        <w:trPr>
          <w:trHeight w:val="375"/>
          <w:jc w:val="center"/>
        </w:trPr>
        <w:tc>
          <w:tcPr>
            <w:tcW w:w="965" w:type="dxa"/>
            <w:noWrap/>
            <w:vAlign w:val="center"/>
            <w:hideMark/>
          </w:tcPr>
          <w:p w14:paraId="7D9D75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0.4</w:t>
            </w:r>
          </w:p>
        </w:tc>
        <w:tc>
          <w:tcPr>
            <w:tcW w:w="736" w:type="dxa"/>
            <w:noWrap/>
            <w:vAlign w:val="center"/>
            <w:hideMark/>
          </w:tcPr>
          <w:p w14:paraId="1CA4F5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68F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B035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4784F3" w14:textId="77777777" w:rsidTr="009C0CBE">
        <w:trPr>
          <w:trHeight w:val="375"/>
          <w:jc w:val="center"/>
        </w:trPr>
        <w:tc>
          <w:tcPr>
            <w:tcW w:w="965" w:type="dxa"/>
            <w:noWrap/>
            <w:vAlign w:val="center"/>
            <w:hideMark/>
          </w:tcPr>
          <w:p w14:paraId="5B2D44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3.2</w:t>
            </w:r>
          </w:p>
        </w:tc>
        <w:tc>
          <w:tcPr>
            <w:tcW w:w="736" w:type="dxa"/>
            <w:noWrap/>
            <w:vAlign w:val="center"/>
            <w:hideMark/>
          </w:tcPr>
          <w:p w14:paraId="729A3E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5B04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18C359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13C606" w14:textId="77777777" w:rsidTr="009C0CBE">
        <w:trPr>
          <w:trHeight w:val="375"/>
          <w:jc w:val="center"/>
        </w:trPr>
        <w:tc>
          <w:tcPr>
            <w:tcW w:w="965" w:type="dxa"/>
            <w:noWrap/>
            <w:vAlign w:val="center"/>
            <w:hideMark/>
          </w:tcPr>
          <w:p w14:paraId="67C41B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8.7</w:t>
            </w:r>
          </w:p>
        </w:tc>
        <w:tc>
          <w:tcPr>
            <w:tcW w:w="736" w:type="dxa"/>
            <w:noWrap/>
            <w:vAlign w:val="center"/>
            <w:hideMark/>
          </w:tcPr>
          <w:p w14:paraId="694E5A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FC44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EA35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E7A2DE" w14:textId="77777777" w:rsidTr="009C0CBE">
        <w:trPr>
          <w:trHeight w:val="375"/>
          <w:jc w:val="center"/>
        </w:trPr>
        <w:tc>
          <w:tcPr>
            <w:tcW w:w="965" w:type="dxa"/>
            <w:noWrap/>
            <w:vAlign w:val="center"/>
            <w:hideMark/>
          </w:tcPr>
          <w:p w14:paraId="0EA089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61.0</w:t>
            </w:r>
          </w:p>
        </w:tc>
        <w:tc>
          <w:tcPr>
            <w:tcW w:w="736" w:type="dxa"/>
            <w:noWrap/>
            <w:vAlign w:val="center"/>
            <w:hideMark/>
          </w:tcPr>
          <w:p w14:paraId="3FB7A7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97F3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6D15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53D62D7A" w14:textId="77777777" w:rsidTr="009C0CBE">
        <w:trPr>
          <w:trHeight w:val="375"/>
          <w:jc w:val="center"/>
        </w:trPr>
        <w:tc>
          <w:tcPr>
            <w:tcW w:w="965" w:type="dxa"/>
            <w:noWrap/>
            <w:vAlign w:val="center"/>
            <w:hideMark/>
          </w:tcPr>
          <w:p w14:paraId="075FE2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97.2</w:t>
            </w:r>
          </w:p>
        </w:tc>
        <w:tc>
          <w:tcPr>
            <w:tcW w:w="736" w:type="dxa"/>
            <w:noWrap/>
            <w:vAlign w:val="center"/>
            <w:hideMark/>
          </w:tcPr>
          <w:p w14:paraId="0490CA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AECF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A5B83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4C5DD8CB" w14:textId="77777777" w:rsidTr="009C0CBE">
        <w:trPr>
          <w:trHeight w:val="375"/>
          <w:jc w:val="center"/>
        </w:trPr>
        <w:tc>
          <w:tcPr>
            <w:tcW w:w="965" w:type="dxa"/>
            <w:noWrap/>
            <w:vAlign w:val="center"/>
            <w:hideMark/>
          </w:tcPr>
          <w:p w14:paraId="5A9B87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05.5</w:t>
            </w:r>
          </w:p>
        </w:tc>
        <w:tc>
          <w:tcPr>
            <w:tcW w:w="736" w:type="dxa"/>
            <w:noWrap/>
            <w:vAlign w:val="center"/>
            <w:hideMark/>
          </w:tcPr>
          <w:p w14:paraId="1BB0AF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5B98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901F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C0F3316" w14:textId="77777777" w:rsidTr="009C0CBE">
        <w:trPr>
          <w:trHeight w:val="375"/>
          <w:jc w:val="center"/>
        </w:trPr>
        <w:tc>
          <w:tcPr>
            <w:tcW w:w="965" w:type="dxa"/>
            <w:noWrap/>
            <w:vAlign w:val="center"/>
            <w:hideMark/>
          </w:tcPr>
          <w:p w14:paraId="4752BB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13.9</w:t>
            </w:r>
          </w:p>
        </w:tc>
        <w:tc>
          <w:tcPr>
            <w:tcW w:w="736" w:type="dxa"/>
            <w:noWrap/>
            <w:vAlign w:val="center"/>
            <w:hideMark/>
          </w:tcPr>
          <w:p w14:paraId="4BE9B9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6CBC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698B9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4BC066" w14:textId="77777777" w:rsidTr="009C0CBE">
        <w:trPr>
          <w:trHeight w:val="375"/>
          <w:jc w:val="center"/>
        </w:trPr>
        <w:tc>
          <w:tcPr>
            <w:tcW w:w="965" w:type="dxa"/>
            <w:noWrap/>
            <w:vAlign w:val="center"/>
            <w:hideMark/>
          </w:tcPr>
          <w:p w14:paraId="1E27C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19.5</w:t>
            </w:r>
          </w:p>
        </w:tc>
        <w:tc>
          <w:tcPr>
            <w:tcW w:w="736" w:type="dxa"/>
            <w:noWrap/>
            <w:vAlign w:val="center"/>
            <w:hideMark/>
          </w:tcPr>
          <w:p w14:paraId="7770E7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64C1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14DA1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BB3F86" w14:textId="77777777" w:rsidTr="009C0CBE">
        <w:trPr>
          <w:trHeight w:val="375"/>
          <w:jc w:val="center"/>
        </w:trPr>
        <w:tc>
          <w:tcPr>
            <w:tcW w:w="965" w:type="dxa"/>
            <w:noWrap/>
            <w:vAlign w:val="center"/>
            <w:hideMark/>
          </w:tcPr>
          <w:p w14:paraId="3720D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25.0</w:t>
            </w:r>
          </w:p>
        </w:tc>
        <w:tc>
          <w:tcPr>
            <w:tcW w:w="736" w:type="dxa"/>
            <w:noWrap/>
            <w:vAlign w:val="center"/>
            <w:hideMark/>
          </w:tcPr>
          <w:p w14:paraId="019694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DBD4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4614C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E0BE768" w14:textId="77777777" w:rsidTr="009C0CBE">
        <w:trPr>
          <w:trHeight w:val="375"/>
          <w:jc w:val="center"/>
        </w:trPr>
        <w:tc>
          <w:tcPr>
            <w:tcW w:w="965" w:type="dxa"/>
            <w:noWrap/>
            <w:vAlign w:val="center"/>
            <w:hideMark/>
          </w:tcPr>
          <w:p w14:paraId="5180CE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27.8</w:t>
            </w:r>
          </w:p>
        </w:tc>
        <w:tc>
          <w:tcPr>
            <w:tcW w:w="736" w:type="dxa"/>
            <w:noWrap/>
            <w:vAlign w:val="center"/>
            <w:hideMark/>
          </w:tcPr>
          <w:p w14:paraId="558571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6F87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00AC53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F70596" w14:textId="77777777" w:rsidTr="009C0CBE">
        <w:trPr>
          <w:trHeight w:val="375"/>
          <w:jc w:val="center"/>
        </w:trPr>
        <w:tc>
          <w:tcPr>
            <w:tcW w:w="965" w:type="dxa"/>
            <w:noWrap/>
            <w:vAlign w:val="center"/>
            <w:hideMark/>
          </w:tcPr>
          <w:p w14:paraId="59B96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34.3</w:t>
            </w:r>
          </w:p>
        </w:tc>
        <w:tc>
          <w:tcPr>
            <w:tcW w:w="736" w:type="dxa"/>
            <w:noWrap/>
            <w:vAlign w:val="center"/>
            <w:hideMark/>
          </w:tcPr>
          <w:p w14:paraId="3934E7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A909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E706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DB11B2" w14:textId="77777777" w:rsidTr="009C0CBE">
        <w:trPr>
          <w:trHeight w:val="375"/>
          <w:jc w:val="center"/>
        </w:trPr>
        <w:tc>
          <w:tcPr>
            <w:tcW w:w="965" w:type="dxa"/>
            <w:noWrap/>
            <w:vAlign w:val="center"/>
            <w:hideMark/>
          </w:tcPr>
          <w:p w14:paraId="2C9E5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53.8</w:t>
            </w:r>
          </w:p>
        </w:tc>
        <w:tc>
          <w:tcPr>
            <w:tcW w:w="736" w:type="dxa"/>
            <w:noWrap/>
            <w:vAlign w:val="center"/>
            <w:hideMark/>
          </w:tcPr>
          <w:p w14:paraId="50C7B2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05AB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9FC1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64F8FE27" w14:textId="77777777" w:rsidTr="009C0CBE">
        <w:trPr>
          <w:trHeight w:val="375"/>
          <w:jc w:val="center"/>
        </w:trPr>
        <w:tc>
          <w:tcPr>
            <w:tcW w:w="965" w:type="dxa"/>
            <w:noWrap/>
            <w:vAlign w:val="center"/>
            <w:hideMark/>
          </w:tcPr>
          <w:p w14:paraId="7A4297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92.8</w:t>
            </w:r>
          </w:p>
        </w:tc>
        <w:tc>
          <w:tcPr>
            <w:tcW w:w="736" w:type="dxa"/>
            <w:noWrap/>
            <w:vAlign w:val="center"/>
            <w:hideMark/>
          </w:tcPr>
          <w:p w14:paraId="67CB5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C082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75CF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6858360" w14:textId="77777777" w:rsidTr="009C0CBE">
        <w:trPr>
          <w:trHeight w:val="375"/>
          <w:jc w:val="center"/>
        </w:trPr>
        <w:tc>
          <w:tcPr>
            <w:tcW w:w="965" w:type="dxa"/>
            <w:noWrap/>
            <w:vAlign w:val="center"/>
            <w:hideMark/>
          </w:tcPr>
          <w:p w14:paraId="3F3B12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12.2</w:t>
            </w:r>
          </w:p>
        </w:tc>
        <w:tc>
          <w:tcPr>
            <w:tcW w:w="736" w:type="dxa"/>
            <w:noWrap/>
            <w:vAlign w:val="center"/>
            <w:hideMark/>
          </w:tcPr>
          <w:p w14:paraId="582EA9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2A48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E2C5A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7AEC69F" w14:textId="77777777" w:rsidTr="009C0CBE">
        <w:trPr>
          <w:trHeight w:val="375"/>
          <w:jc w:val="center"/>
        </w:trPr>
        <w:tc>
          <w:tcPr>
            <w:tcW w:w="965" w:type="dxa"/>
            <w:noWrap/>
            <w:vAlign w:val="center"/>
            <w:hideMark/>
          </w:tcPr>
          <w:p w14:paraId="6B0DB7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0.6</w:t>
            </w:r>
          </w:p>
        </w:tc>
        <w:tc>
          <w:tcPr>
            <w:tcW w:w="736" w:type="dxa"/>
            <w:noWrap/>
            <w:vAlign w:val="center"/>
            <w:hideMark/>
          </w:tcPr>
          <w:p w14:paraId="084156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8E87E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FFFE9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C82890" w14:textId="77777777" w:rsidTr="009C0CBE">
        <w:trPr>
          <w:trHeight w:val="375"/>
          <w:jc w:val="center"/>
        </w:trPr>
        <w:tc>
          <w:tcPr>
            <w:tcW w:w="965" w:type="dxa"/>
            <w:noWrap/>
            <w:vAlign w:val="center"/>
            <w:hideMark/>
          </w:tcPr>
          <w:p w14:paraId="17068E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6.2</w:t>
            </w:r>
          </w:p>
        </w:tc>
        <w:tc>
          <w:tcPr>
            <w:tcW w:w="736" w:type="dxa"/>
            <w:noWrap/>
            <w:vAlign w:val="center"/>
            <w:hideMark/>
          </w:tcPr>
          <w:p w14:paraId="71A38A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0919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A1F53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F8B65B" w14:textId="77777777" w:rsidTr="009C0CBE">
        <w:trPr>
          <w:trHeight w:val="375"/>
          <w:jc w:val="center"/>
        </w:trPr>
        <w:tc>
          <w:tcPr>
            <w:tcW w:w="965" w:type="dxa"/>
            <w:noWrap/>
            <w:vAlign w:val="center"/>
            <w:hideMark/>
          </w:tcPr>
          <w:p w14:paraId="3FC916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8.9</w:t>
            </w:r>
          </w:p>
        </w:tc>
        <w:tc>
          <w:tcPr>
            <w:tcW w:w="736" w:type="dxa"/>
            <w:noWrap/>
            <w:vAlign w:val="center"/>
            <w:hideMark/>
          </w:tcPr>
          <w:p w14:paraId="206C10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B779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5BC39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50A7F5" w14:textId="77777777" w:rsidTr="009C0CBE">
        <w:trPr>
          <w:trHeight w:val="375"/>
          <w:jc w:val="center"/>
        </w:trPr>
        <w:tc>
          <w:tcPr>
            <w:tcW w:w="965" w:type="dxa"/>
            <w:noWrap/>
            <w:vAlign w:val="center"/>
            <w:hideMark/>
          </w:tcPr>
          <w:p w14:paraId="50789C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34.5</w:t>
            </w:r>
          </w:p>
        </w:tc>
        <w:tc>
          <w:tcPr>
            <w:tcW w:w="736" w:type="dxa"/>
            <w:noWrap/>
            <w:vAlign w:val="center"/>
            <w:hideMark/>
          </w:tcPr>
          <w:p w14:paraId="3E1D58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CF7C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F926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1BE5EA" w14:textId="77777777" w:rsidTr="009C0CBE">
        <w:trPr>
          <w:trHeight w:val="375"/>
          <w:jc w:val="center"/>
        </w:trPr>
        <w:tc>
          <w:tcPr>
            <w:tcW w:w="965" w:type="dxa"/>
            <w:noWrap/>
            <w:vAlign w:val="center"/>
            <w:hideMark/>
          </w:tcPr>
          <w:p w14:paraId="1E4846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7454.0</w:t>
            </w:r>
          </w:p>
        </w:tc>
        <w:tc>
          <w:tcPr>
            <w:tcW w:w="736" w:type="dxa"/>
            <w:noWrap/>
            <w:vAlign w:val="center"/>
            <w:hideMark/>
          </w:tcPr>
          <w:p w14:paraId="55D04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0A65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E4E4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5A8E6AA1" w14:textId="77777777" w:rsidTr="009C0CBE">
        <w:trPr>
          <w:trHeight w:val="375"/>
          <w:jc w:val="center"/>
        </w:trPr>
        <w:tc>
          <w:tcPr>
            <w:tcW w:w="965" w:type="dxa"/>
            <w:noWrap/>
            <w:vAlign w:val="center"/>
            <w:hideMark/>
          </w:tcPr>
          <w:p w14:paraId="415024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90.2</w:t>
            </w:r>
          </w:p>
        </w:tc>
        <w:tc>
          <w:tcPr>
            <w:tcW w:w="736" w:type="dxa"/>
            <w:noWrap/>
            <w:vAlign w:val="center"/>
            <w:hideMark/>
          </w:tcPr>
          <w:p w14:paraId="3A8DF6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455C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09B5C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25434A43" w14:textId="77777777" w:rsidTr="009C0CBE">
        <w:trPr>
          <w:trHeight w:val="375"/>
          <w:jc w:val="center"/>
        </w:trPr>
        <w:tc>
          <w:tcPr>
            <w:tcW w:w="965" w:type="dxa"/>
            <w:noWrap/>
            <w:vAlign w:val="center"/>
            <w:hideMark/>
          </w:tcPr>
          <w:p w14:paraId="249D81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98.5</w:t>
            </w:r>
          </w:p>
        </w:tc>
        <w:tc>
          <w:tcPr>
            <w:tcW w:w="736" w:type="dxa"/>
            <w:noWrap/>
            <w:vAlign w:val="center"/>
            <w:hideMark/>
          </w:tcPr>
          <w:p w14:paraId="49724B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D211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5FEA6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43B476" w14:textId="77777777" w:rsidTr="009C0CBE">
        <w:trPr>
          <w:trHeight w:val="375"/>
          <w:jc w:val="center"/>
        </w:trPr>
        <w:tc>
          <w:tcPr>
            <w:tcW w:w="965" w:type="dxa"/>
            <w:noWrap/>
            <w:vAlign w:val="center"/>
            <w:hideMark/>
          </w:tcPr>
          <w:p w14:paraId="2184BB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06.9</w:t>
            </w:r>
          </w:p>
        </w:tc>
        <w:tc>
          <w:tcPr>
            <w:tcW w:w="736" w:type="dxa"/>
            <w:noWrap/>
            <w:vAlign w:val="center"/>
            <w:hideMark/>
          </w:tcPr>
          <w:p w14:paraId="7C2136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343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AC72E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45A6F1" w14:textId="77777777" w:rsidTr="009C0CBE">
        <w:trPr>
          <w:trHeight w:val="375"/>
          <w:jc w:val="center"/>
        </w:trPr>
        <w:tc>
          <w:tcPr>
            <w:tcW w:w="965" w:type="dxa"/>
            <w:noWrap/>
            <w:vAlign w:val="center"/>
            <w:hideMark/>
          </w:tcPr>
          <w:p w14:paraId="1E6F08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12.4</w:t>
            </w:r>
          </w:p>
        </w:tc>
        <w:tc>
          <w:tcPr>
            <w:tcW w:w="736" w:type="dxa"/>
            <w:noWrap/>
            <w:vAlign w:val="center"/>
            <w:hideMark/>
          </w:tcPr>
          <w:p w14:paraId="24A8FD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0DC7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59F38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FEADFE" w14:textId="77777777" w:rsidTr="009C0CBE">
        <w:trPr>
          <w:trHeight w:val="375"/>
          <w:jc w:val="center"/>
        </w:trPr>
        <w:tc>
          <w:tcPr>
            <w:tcW w:w="965" w:type="dxa"/>
            <w:noWrap/>
            <w:vAlign w:val="center"/>
            <w:hideMark/>
          </w:tcPr>
          <w:p w14:paraId="13222C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15.2</w:t>
            </w:r>
          </w:p>
        </w:tc>
        <w:tc>
          <w:tcPr>
            <w:tcW w:w="736" w:type="dxa"/>
            <w:noWrap/>
            <w:vAlign w:val="center"/>
            <w:hideMark/>
          </w:tcPr>
          <w:p w14:paraId="21042A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E277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060522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016A4A" w14:textId="77777777" w:rsidTr="009C0CBE">
        <w:trPr>
          <w:trHeight w:val="375"/>
          <w:jc w:val="center"/>
        </w:trPr>
        <w:tc>
          <w:tcPr>
            <w:tcW w:w="965" w:type="dxa"/>
            <w:noWrap/>
            <w:vAlign w:val="center"/>
            <w:hideMark/>
          </w:tcPr>
          <w:p w14:paraId="7E658F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20.8</w:t>
            </w:r>
          </w:p>
        </w:tc>
        <w:tc>
          <w:tcPr>
            <w:tcW w:w="736" w:type="dxa"/>
            <w:noWrap/>
            <w:vAlign w:val="center"/>
            <w:hideMark/>
          </w:tcPr>
          <w:p w14:paraId="19301A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871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9E46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CA96E7" w14:textId="77777777" w:rsidTr="009C0CBE">
        <w:trPr>
          <w:trHeight w:val="375"/>
          <w:jc w:val="center"/>
        </w:trPr>
        <w:tc>
          <w:tcPr>
            <w:tcW w:w="965" w:type="dxa"/>
            <w:noWrap/>
            <w:vAlign w:val="center"/>
            <w:hideMark/>
          </w:tcPr>
          <w:p w14:paraId="525781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40.3</w:t>
            </w:r>
          </w:p>
        </w:tc>
        <w:tc>
          <w:tcPr>
            <w:tcW w:w="736" w:type="dxa"/>
            <w:noWrap/>
            <w:vAlign w:val="center"/>
            <w:hideMark/>
          </w:tcPr>
          <w:p w14:paraId="021ABA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8059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E8F9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72D7F8EA" w14:textId="77777777" w:rsidTr="009C0CBE">
        <w:trPr>
          <w:trHeight w:val="375"/>
          <w:jc w:val="center"/>
        </w:trPr>
        <w:tc>
          <w:tcPr>
            <w:tcW w:w="965" w:type="dxa"/>
            <w:noWrap/>
            <w:vAlign w:val="center"/>
            <w:hideMark/>
          </w:tcPr>
          <w:p w14:paraId="1F0C06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76.5</w:t>
            </w:r>
          </w:p>
        </w:tc>
        <w:tc>
          <w:tcPr>
            <w:tcW w:w="736" w:type="dxa"/>
            <w:noWrap/>
            <w:vAlign w:val="center"/>
            <w:hideMark/>
          </w:tcPr>
          <w:p w14:paraId="2B6C67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D6A1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CF9B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1E9BB7A3" w14:textId="77777777" w:rsidTr="009C0CBE">
        <w:trPr>
          <w:trHeight w:val="375"/>
          <w:jc w:val="center"/>
        </w:trPr>
        <w:tc>
          <w:tcPr>
            <w:tcW w:w="965" w:type="dxa"/>
            <w:noWrap/>
            <w:vAlign w:val="center"/>
            <w:hideMark/>
          </w:tcPr>
          <w:p w14:paraId="627525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95.9</w:t>
            </w:r>
          </w:p>
        </w:tc>
        <w:tc>
          <w:tcPr>
            <w:tcW w:w="736" w:type="dxa"/>
            <w:noWrap/>
            <w:vAlign w:val="center"/>
            <w:hideMark/>
          </w:tcPr>
          <w:p w14:paraId="432275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FA9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7EB72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9D605E8" w14:textId="77777777" w:rsidTr="009C0CBE">
        <w:trPr>
          <w:trHeight w:val="375"/>
          <w:jc w:val="center"/>
        </w:trPr>
        <w:tc>
          <w:tcPr>
            <w:tcW w:w="965" w:type="dxa"/>
            <w:noWrap/>
            <w:vAlign w:val="center"/>
            <w:hideMark/>
          </w:tcPr>
          <w:p w14:paraId="56E098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1.5</w:t>
            </w:r>
          </w:p>
        </w:tc>
        <w:tc>
          <w:tcPr>
            <w:tcW w:w="736" w:type="dxa"/>
            <w:noWrap/>
            <w:vAlign w:val="center"/>
            <w:hideMark/>
          </w:tcPr>
          <w:p w14:paraId="014EAC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2EEC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D2905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5C7BC4" w14:textId="77777777" w:rsidTr="009C0CBE">
        <w:trPr>
          <w:trHeight w:val="375"/>
          <w:jc w:val="center"/>
        </w:trPr>
        <w:tc>
          <w:tcPr>
            <w:tcW w:w="965" w:type="dxa"/>
            <w:noWrap/>
            <w:vAlign w:val="center"/>
            <w:hideMark/>
          </w:tcPr>
          <w:p w14:paraId="32AD6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7.1</w:t>
            </w:r>
          </w:p>
        </w:tc>
        <w:tc>
          <w:tcPr>
            <w:tcW w:w="736" w:type="dxa"/>
            <w:noWrap/>
            <w:vAlign w:val="center"/>
            <w:hideMark/>
          </w:tcPr>
          <w:p w14:paraId="420E4F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17C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BCFD6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2E7A4D" w14:textId="77777777" w:rsidTr="009C0CBE">
        <w:trPr>
          <w:trHeight w:val="375"/>
          <w:jc w:val="center"/>
        </w:trPr>
        <w:tc>
          <w:tcPr>
            <w:tcW w:w="965" w:type="dxa"/>
            <w:noWrap/>
            <w:vAlign w:val="center"/>
            <w:hideMark/>
          </w:tcPr>
          <w:p w14:paraId="1A0518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9.9</w:t>
            </w:r>
          </w:p>
        </w:tc>
        <w:tc>
          <w:tcPr>
            <w:tcW w:w="736" w:type="dxa"/>
            <w:noWrap/>
            <w:vAlign w:val="center"/>
            <w:hideMark/>
          </w:tcPr>
          <w:p w14:paraId="50960B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48E3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23C23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ADEF23" w14:textId="77777777" w:rsidTr="009C0CBE">
        <w:trPr>
          <w:trHeight w:val="375"/>
          <w:jc w:val="center"/>
        </w:trPr>
        <w:tc>
          <w:tcPr>
            <w:tcW w:w="965" w:type="dxa"/>
            <w:noWrap/>
            <w:vAlign w:val="center"/>
            <w:hideMark/>
          </w:tcPr>
          <w:p w14:paraId="3A16AE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15.4</w:t>
            </w:r>
          </w:p>
        </w:tc>
        <w:tc>
          <w:tcPr>
            <w:tcW w:w="736" w:type="dxa"/>
            <w:noWrap/>
            <w:vAlign w:val="center"/>
            <w:hideMark/>
          </w:tcPr>
          <w:p w14:paraId="131ECB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78D8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18B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6E6F8C" w14:textId="77777777" w:rsidTr="009C0CBE">
        <w:trPr>
          <w:trHeight w:val="375"/>
          <w:jc w:val="center"/>
        </w:trPr>
        <w:tc>
          <w:tcPr>
            <w:tcW w:w="965" w:type="dxa"/>
            <w:noWrap/>
            <w:vAlign w:val="center"/>
            <w:hideMark/>
          </w:tcPr>
          <w:p w14:paraId="4BBBD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34.9</w:t>
            </w:r>
          </w:p>
        </w:tc>
        <w:tc>
          <w:tcPr>
            <w:tcW w:w="736" w:type="dxa"/>
            <w:noWrap/>
            <w:vAlign w:val="center"/>
            <w:hideMark/>
          </w:tcPr>
          <w:p w14:paraId="006899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D071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9991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1BD4FDD4" w14:textId="77777777" w:rsidTr="009C0CBE">
        <w:trPr>
          <w:trHeight w:val="375"/>
          <w:jc w:val="center"/>
        </w:trPr>
        <w:tc>
          <w:tcPr>
            <w:tcW w:w="965" w:type="dxa"/>
            <w:noWrap/>
            <w:vAlign w:val="center"/>
            <w:hideMark/>
          </w:tcPr>
          <w:p w14:paraId="3FBA4E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65.5</w:t>
            </w:r>
          </w:p>
        </w:tc>
        <w:tc>
          <w:tcPr>
            <w:tcW w:w="736" w:type="dxa"/>
            <w:noWrap/>
            <w:vAlign w:val="center"/>
            <w:hideMark/>
          </w:tcPr>
          <w:p w14:paraId="6965AC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A04C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A047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548580F" w14:textId="77777777" w:rsidTr="009C0CBE">
        <w:trPr>
          <w:trHeight w:val="375"/>
          <w:jc w:val="center"/>
        </w:trPr>
        <w:tc>
          <w:tcPr>
            <w:tcW w:w="965" w:type="dxa"/>
            <w:noWrap/>
            <w:vAlign w:val="center"/>
            <w:hideMark/>
          </w:tcPr>
          <w:p w14:paraId="551A5C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73.9</w:t>
            </w:r>
          </w:p>
        </w:tc>
        <w:tc>
          <w:tcPr>
            <w:tcW w:w="736" w:type="dxa"/>
            <w:noWrap/>
            <w:vAlign w:val="center"/>
            <w:hideMark/>
          </w:tcPr>
          <w:p w14:paraId="6F65D8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330F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EEDD6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DEEDB5" w14:textId="77777777" w:rsidTr="009C0CBE">
        <w:trPr>
          <w:trHeight w:val="375"/>
          <w:jc w:val="center"/>
        </w:trPr>
        <w:tc>
          <w:tcPr>
            <w:tcW w:w="965" w:type="dxa"/>
            <w:noWrap/>
            <w:vAlign w:val="center"/>
            <w:hideMark/>
          </w:tcPr>
          <w:p w14:paraId="53671B5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79.4</w:t>
            </w:r>
          </w:p>
        </w:tc>
        <w:tc>
          <w:tcPr>
            <w:tcW w:w="736" w:type="dxa"/>
            <w:noWrap/>
            <w:vAlign w:val="center"/>
            <w:hideMark/>
          </w:tcPr>
          <w:p w14:paraId="35904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962F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EA25D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DE1AB3" w14:textId="77777777" w:rsidTr="009C0CBE">
        <w:trPr>
          <w:trHeight w:val="375"/>
          <w:jc w:val="center"/>
        </w:trPr>
        <w:tc>
          <w:tcPr>
            <w:tcW w:w="965" w:type="dxa"/>
            <w:noWrap/>
            <w:vAlign w:val="center"/>
            <w:hideMark/>
          </w:tcPr>
          <w:p w14:paraId="345213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85.0</w:t>
            </w:r>
          </w:p>
        </w:tc>
        <w:tc>
          <w:tcPr>
            <w:tcW w:w="736" w:type="dxa"/>
            <w:noWrap/>
            <w:vAlign w:val="center"/>
            <w:hideMark/>
          </w:tcPr>
          <w:p w14:paraId="4BCE20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CDFC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25B5B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807080" w14:textId="77777777" w:rsidTr="009C0CBE">
        <w:trPr>
          <w:trHeight w:val="375"/>
          <w:jc w:val="center"/>
        </w:trPr>
        <w:tc>
          <w:tcPr>
            <w:tcW w:w="965" w:type="dxa"/>
            <w:noWrap/>
            <w:vAlign w:val="center"/>
            <w:hideMark/>
          </w:tcPr>
          <w:p w14:paraId="54B2FA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87.8</w:t>
            </w:r>
          </w:p>
        </w:tc>
        <w:tc>
          <w:tcPr>
            <w:tcW w:w="736" w:type="dxa"/>
            <w:noWrap/>
            <w:vAlign w:val="center"/>
            <w:hideMark/>
          </w:tcPr>
          <w:p w14:paraId="71365B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36A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9FF12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5A5156" w14:textId="77777777" w:rsidTr="009C0CBE">
        <w:trPr>
          <w:trHeight w:val="375"/>
          <w:jc w:val="center"/>
        </w:trPr>
        <w:tc>
          <w:tcPr>
            <w:tcW w:w="965" w:type="dxa"/>
            <w:noWrap/>
            <w:vAlign w:val="center"/>
            <w:hideMark/>
          </w:tcPr>
          <w:p w14:paraId="5F68C3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93.4</w:t>
            </w:r>
          </w:p>
        </w:tc>
        <w:tc>
          <w:tcPr>
            <w:tcW w:w="736" w:type="dxa"/>
            <w:noWrap/>
            <w:vAlign w:val="center"/>
            <w:hideMark/>
          </w:tcPr>
          <w:p w14:paraId="511E20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C3BC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102B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640CE3" w14:textId="77777777" w:rsidTr="009C0CBE">
        <w:trPr>
          <w:trHeight w:val="375"/>
          <w:jc w:val="center"/>
        </w:trPr>
        <w:tc>
          <w:tcPr>
            <w:tcW w:w="965" w:type="dxa"/>
            <w:noWrap/>
            <w:vAlign w:val="center"/>
            <w:hideMark/>
          </w:tcPr>
          <w:p w14:paraId="55EF2F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12.8</w:t>
            </w:r>
          </w:p>
        </w:tc>
        <w:tc>
          <w:tcPr>
            <w:tcW w:w="736" w:type="dxa"/>
            <w:noWrap/>
            <w:vAlign w:val="center"/>
            <w:hideMark/>
          </w:tcPr>
          <w:p w14:paraId="5408AF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088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B045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4A4E3B4F" w14:textId="77777777" w:rsidTr="009C0CBE">
        <w:trPr>
          <w:trHeight w:val="375"/>
          <w:jc w:val="center"/>
        </w:trPr>
        <w:tc>
          <w:tcPr>
            <w:tcW w:w="965" w:type="dxa"/>
            <w:noWrap/>
            <w:vAlign w:val="center"/>
            <w:hideMark/>
          </w:tcPr>
          <w:p w14:paraId="7C4F33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49.0</w:t>
            </w:r>
          </w:p>
        </w:tc>
        <w:tc>
          <w:tcPr>
            <w:tcW w:w="736" w:type="dxa"/>
            <w:noWrap/>
            <w:vAlign w:val="center"/>
            <w:hideMark/>
          </w:tcPr>
          <w:p w14:paraId="057157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24EA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B482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3C753FDA" w14:textId="77777777" w:rsidTr="009C0CBE">
        <w:trPr>
          <w:trHeight w:val="375"/>
          <w:jc w:val="center"/>
        </w:trPr>
        <w:tc>
          <w:tcPr>
            <w:tcW w:w="965" w:type="dxa"/>
            <w:noWrap/>
            <w:vAlign w:val="center"/>
            <w:hideMark/>
          </w:tcPr>
          <w:p w14:paraId="36462F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65.7</w:t>
            </w:r>
          </w:p>
        </w:tc>
        <w:tc>
          <w:tcPr>
            <w:tcW w:w="736" w:type="dxa"/>
            <w:noWrap/>
            <w:vAlign w:val="center"/>
            <w:hideMark/>
          </w:tcPr>
          <w:p w14:paraId="3D9067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E50F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877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617D0C9" w14:textId="77777777" w:rsidTr="009C0CBE">
        <w:trPr>
          <w:trHeight w:val="375"/>
          <w:jc w:val="center"/>
        </w:trPr>
        <w:tc>
          <w:tcPr>
            <w:tcW w:w="965" w:type="dxa"/>
            <w:noWrap/>
            <w:vAlign w:val="center"/>
            <w:hideMark/>
          </w:tcPr>
          <w:p w14:paraId="791F62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1.3</w:t>
            </w:r>
          </w:p>
        </w:tc>
        <w:tc>
          <w:tcPr>
            <w:tcW w:w="736" w:type="dxa"/>
            <w:noWrap/>
            <w:vAlign w:val="center"/>
            <w:hideMark/>
          </w:tcPr>
          <w:p w14:paraId="4403D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4833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3F26B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980C70" w14:textId="77777777" w:rsidTr="009C0CBE">
        <w:trPr>
          <w:trHeight w:val="375"/>
          <w:jc w:val="center"/>
        </w:trPr>
        <w:tc>
          <w:tcPr>
            <w:tcW w:w="965" w:type="dxa"/>
            <w:noWrap/>
            <w:vAlign w:val="center"/>
            <w:hideMark/>
          </w:tcPr>
          <w:p w14:paraId="3AB18B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4.1</w:t>
            </w:r>
          </w:p>
        </w:tc>
        <w:tc>
          <w:tcPr>
            <w:tcW w:w="736" w:type="dxa"/>
            <w:noWrap/>
            <w:vAlign w:val="center"/>
            <w:hideMark/>
          </w:tcPr>
          <w:p w14:paraId="48520C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AE63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31DA0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B88798" w14:textId="77777777" w:rsidTr="009C0CBE">
        <w:trPr>
          <w:trHeight w:val="375"/>
          <w:jc w:val="center"/>
        </w:trPr>
        <w:tc>
          <w:tcPr>
            <w:tcW w:w="965" w:type="dxa"/>
            <w:noWrap/>
            <w:vAlign w:val="center"/>
            <w:hideMark/>
          </w:tcPr>
          <w:p w14:paraId="0E21EF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6.9</w:t>
            </w:r>
          </w:p>
        </w:tc>
        <w:tc>
          <w:tcPr>
            <w:tcW w:w="736" w:type="dxa"/>
            <w:noWrap/>
            <w:vAlign w:val="center"/>
            <w:hideMark/>
          </w:tcPr>
          <w:p w14:paraId="46FAE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3EFD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28844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180B0" w14:textId="77777777" w:rsidTr="009C0CBE">
        <w:trPr>
          <w:trHeight w:val="375"/>
          <w:jc w:val="center"/>
        </w:trPr>
        <w:tc>
          <w:tcPr>
            <w:tcW w:w="965" w:type="dxa"/>
            <w:noWrap/>
            <w:vAlign w:val="center"/>
            <w:hideMark/>
          </w:tcPr>
          <w:p w14:paraId="423682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82.4</w:t>
            </w:r>
          </w:p>
        </w:tc>
        <w:tc>
          <w:tcPr>
            <w:tcW w:w="736" w:type="dxa"/>
            <w:noWrap/>
            <w:vAlign w:val="center"/>
            <w:hideMark/>
          </w:tcPr>
          <w:p w14:paraId="403275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C55E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B49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00B46F" w14:textId="77777777" w:rsidTr="009C0CBE">
        <w:trPr>
          <w:trHeight w:val="375"/>
          <w:jc w:val="center"/>
        </w:trPr>
        <w:tc>
          <w:tcPr>
            <w:tcW w:w="965" w:type="dxa"/>
            <w:noWrap/>
            <w:vAlign w:val="center"/>
            <w:hideMark/>
          </w:tcPr>
          <w:p w14:paraId="03A29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01.9</w:t>
            </w:r>
          </w:p>
        </w:tc>
        <w:tc>
          <w:tcPr>
            <w:tcW w:w="736" w:type="dxa"/>
            <w:noWrap/>
            <w:vAlign w:val="center"/>
            <w:hideMark/>
          </w:tcPr>
          <w:p w14:paraId="10BBA7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07AA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177C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312A0D46" w14:textId="77777777" w:rsidTr="009C0CBE">
        <w:trPr>
          <w:trHeight w:val="375"/>
          <w:jc w:val="center"/>
        </w:trPr>
        <w:tc>
          <w:tcPr>
            <w:tcW w:w="965" w:type="dxa"/>
            <w:noWrap/>
            <w:vAlign w:val="center"/>
            <w:hideMark/>
          </w:tcPr>
          <w:p w14:paraId="1116C8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32.5</w:t>
            </w:r>
          </w:p>
        </w:tc>
        <w:tc>
          <w:tcPr>
            <w:tcW w:w="736" w:type="dxa"/>
            <w:noWrap/>
            <w:vAlign w:val="center"/>
            <w:hideMark/>
          </w:tcPr>
          <w:p w14:paraId="321BE5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41AE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9C40C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4BE471B8" w14:textId="77777777" w:rsidTr="009C0CBE">
        <w:trPr>
          <w:trHeight w:val="375"/>
          <w:jc w:val="center"/>
        </w:trPr>
        <w:tc>
          <w:tcPr>
            <w:tcW w:w="965" w:type="dxa"/>
            <w:noWrap/>
            <w:vAlign w:val="center"/>
            <w:hideMark/>
          </w:tcPr>
          <w:p w14:paraId="354C0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0.9</w:t>
            </w:r>
          </w:p>
        </w:tc>
        <w:tc>
          <w:tcPr>
            <w:tcW w:w="736" w:type="dxa"/>
            <w:noWrap/>
            <w:vAlign w:val="center"/>
            <w:hideMark/>
          </w:tcPr>
          <w:p w14:paraId="401C2F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5C0D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A7B01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A9DE5E" w14:textId="77777777" w:rsidTr="009C0CBE">
        <w:trPr>
          <w:trHeight w:val="375"/>
          <w:jc w:val="center"/>
        </w:trPr>
        <w:tc>
          <w:tcPr>
            <w:tcW w:w="965" w:type="dxa"/>
            <w:noWrap/>
            <w:vAlign w:val="center"/>
            <w:hideMark/>
          </w:tcPr>
          <w:p w14:paraId="15EB6E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6.4</w:t>
            </w:r>
          </w:p>
        </w:tc>
        <w:tc>
          <w:tcPr>
            <w:tcW w:w="736" w:type="dxa"/>
            <w:noWrap/>
            <w:vAlign w:val="center"/>
            <w:hideMark/>
          </w:tcPr>
          <w:p w14:paraId="03F8D3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C3EA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B5D55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205DA1" w14:textId="77777777" w:rsidTr="009C0CBE">
        <w:trPr>
          <w:trHeight w:val="375"/>
          <w:jc w:val="center"/>
        </w:trPr>
        <w:tc>
          <w:tcPr>
            <w:tcW w:w="965" w:type="dxa"/>
            <w:noWrap/>
            <w:vAlign w:val="center"/>
            <w:hideMark/>
          </w:tcPr>
          <w:p w14:paraId="4DC4AB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9.2</w:t>
            </w:r>
          </w:p>
        </w:tc>
        <w:tc>
          <w:tcPr>
            <w:tcW w:w="736" w:type="dxa"/>
            <w:noWrap/>
            <w:vAlign w:val="center"/>
            <w:hideMark/>
          </w:tcPr>
          <w:p w14:paraId="0CFF56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B777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B77FC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A5176D" w14:textId="77777777" w:rsidTr="009C0CBE">
        <w:trPr>
          <w:trHeight w:val="375"/>
          <w:jc w:val="center"/>
        </w:trPr>
        <w:tc>
          <w:tcPr>
            <w:tcW w:w="965" w:type="dxa"/>
            <w:noWrap/>
            <w:vAlign w:val="center"/>
            <w:hideMark/>
          </w:tcPr>
          <w:p w14:paraId="35B4AA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2.0</w:t>
            </w:r>
          </w:p>
        </w:tc>
        <w:tc>
          <w:tcPr>
            <w:tcW w:w="736" w:type="dxa"/>
            <w:noWrap/>
            <w:vAlign w:val="center"/>
            <w:hideMark/>
          </w:tcPr>
          <w:p w14:paraId="6EEAAA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AB1E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2EC8C7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D85C27" w14:textId="77777777" w:rsidTr="009C0CBE">
        <w:trPr>
          <w:trHeight w:val="375"/>
          <w:jc w:val="center"/>
        </w:trPr>
        <w:tc>
          <w:tcPr>
            <w:tcW w:w="965" w:type="dxa"/>
            <w:noWrap/>
            <w:vAlign w:val="center"/>
            <w:hideMark/>
          </w:tcPr>
          <w:p w14:paraId="43808D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7.6</w:t>
            </w:r>
          </w:p>
        </w:tc>
        <w:tc>
          <w:tcPr>
            <w:tcW w:w="736" w:type="dxa"/>
            <w:noWrap/>
            <w:vAlign w:val="center"/>
            <w:hideMark/>
          </w:tcPr>
          <w:p w14:paraId="35B8F7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F9A6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7B57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71EF01" w14:textId="77777777" w:rsidTr="009C0CBE">
        <w:trPr>
          <w:trHeight w:val="375"/>
          <w:jc w:val="center"/>
        </w:trPr>
        <w:tc>
          <w:tcPr>
            <w:tcW w:w="965" w:type="dxa"/>
            <w:noWrap/>
            <w:vAlign w:val="center"/>
            <w:hideMark/>
          </w:tcPr>
          <w:p w14:paraId="08544D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77.1</w:t>
            </w:r>
          </w:p>
        </w:tc>
        <w:tc>
          <w:tcPr>
            <w:tcW w:w="736" w:type="dxa"/>
            <w:noWrap/>
            <w:vAlign w:val="center"/>
            <w:hideMark/>
          </w:tcPr>
          <w:p w14:paraId="2522F3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D10D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FD2B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45DE44F5" w14:textId="77777777" w:rsidTr="009C0CBE">
        <w:trPr>
          <w:trHeight w:val="375"/>
          <w:jc w:val="center"/>
        </w:trPr>
        <w:tc>
          <w:tcPr>
            <w:tcW w:w="965" w:type="dxa"/>
            <w:noWrap/>
            <w:vAlign w:val="center"/>
            <w:hideMark/>
          </w:tcPr>
          <w:p w14:paraId="72EAB3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10.5</w:t>
            </w:r>
          </w:p>
        </w:tc>
        <w:tc>
          <w:tcPr>
            <w:tcW w:w="736" w:type="dxa"/>
            <w:noWrap/>
            <w:vAlign w:val="center"/>
            <w:hideMark/>
          </w:tcPr>
          <w:p w14:paraId="30ECBA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C18F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A285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8EE7C70" w14:textId="77777777" w:rsidTr="009C0CBE">
        <w:trPr>
          <w:trHeight w:val="375"/>
          <w:jc w:val="center"/>
        </w:trPr>
        <w:tc>
          <w:tcPr>
            <w:tcW w:w="965" w:type="dxa"/>
            <w:noWrap/>
            <w:vAlign w:val="center"/>
            <w:hideMark/>
          </w:tcPr>
          <w:p w14:paraId="7B0856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24.4</w:t>
            </w:r>
          </w:p>
        </w:tc>
        <w:tc>
          <w:tcPr>
            <w:tcW w:w="736" w:type="dxa"/>
            <w:noWrap/>
            <w:vAlign w:val="center"/>
            <w:hideMark/>
          </w:tcPr>
          <w:p w14:paraId="09D826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4ACB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46DF2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80387C1" w14:textId="77777777" w:rsidTr="009C0CBE">
        <w:trPr>
          <w:trHeight w:val="375"/>
          <w:jc w:val="center"/>
        </w:trPr>
        <w:tc>
          <w:tcPr>
            <w:tcW w:w="965" w:type="dxa"/>
            <w:noWrap/>
            <w:vAlign w:val="center"/>
            <w:hideMark/>
          </w:tcPr>
          <w:p w14:paraId="40287A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29.9</w:t>
            </w:r>
          </w:p>
        </w:tc>
        <w:tc>
          <w:tcPr>
            <w:tcW w:w="736" w:type="dxa"/>
            <w:noWrap/>
            <w:vAlign w:val="center"/>
            <w:hideMark/>
          </w:tcPr>
          <w:p w14:paraId="6BF9FC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486D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59AA0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38D512" w14:textId="77777777" w:rsidTr="009C0CBE">
        <w:trPr>
          <w:trHeight w:val="375"/>
          <w:jc w:val="center"/>
        </w:trPr>
        <w:tc>
          <w:tcPr>
            <w:tcW w:w="965" w:type="dxa"/>
            <w:noWrap/>
            <w:vAlign w:val="center"/>
            <w:hideMark/>
          </w:tcPr>
          <w:p w14:paraId="7A7BC7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32.7</w:t>
            </w:r>
          </w:p>
        </w:tc>
        <w:tc>
          <w:tcPr>
            <w:tcW w:w="736" w:type="dxa"/>
            <w:noWrap/>
            <w:vAlign w:val="center"/>
            <w:hideMark/>
          </w:tcPr>
          <w:p w14:paraId="799922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E064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58166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D52839" w14:textId="77777777" w:rsidTr="009C0CBE">
        <w:trPr>
          <w:trHeight w:val="375"/>
          <w:jc w:val="center"/>
        </w:trPr>
        <w:tc>
          <w:tcPr>
            <w:tcW w:w="965" w:type="dxa"/>
            <w:noWrap/>
            <w:vAlign w:val="center"/>
            <w:hideMark/>
          </w:tcPr>
          <w:p w14:paraId="1F52B1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37.4</w:t>
            </w:r>
          </w:p>
        </w:tc>
        <w:tc>
          <w:tcPr>
            <w:tcW w:w="736" w:type="dxa"/>
            <w:noWrap/>
            <w:vAlign w:val="center"/>
            <w:hideMark/>
          </w:tcPr>
          <w:p w14:paraId="42625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6C09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AEAA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C580C" w14:textId="77777777" w:rsidTr="009C0CBE">
        <w:trPr>
          <w:trHeight w:val="375"/>
          <w:jc w:val="center"/>
        </w:trPr>
        <w:tc>
          <w:tcPr>
            <w:tcW w:w="965" w:type="dxa"/>
            <w:noWrap/>
            <w:vAlign w:val="center"/>
            <w:hideMark/>
          </w:tcPr>
          <w:p w14:paraId="5474F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54.1</w:t>
            </w:r>
          </w:p>
        </w:tc>
        <w:tc>
          <w:tcPr>
            <w:tcW w:w="736" w:type="dxa"/>
            <w:noWrap/>
            <w:vAlign w:val="center"/>
            <w:hideMark/>
          </w:tcPr>
          <w:p w14:paraId="26A611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F5AD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034E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95FCE02" w14:textId="77777777" w:rsidTr="009C0CBE">
        <w:trPr>
          <w:trHeight w:val="375"/>
          <w:jc w:val="center"/>
        </w:trPr>
        <w:tc>
          <w:tcPr>
            <w:tcW w:w="965" w:type="dxa"/>
            <w:noWrap/>
            <w:vAlign w:val="center"/>
            <w:hideMark/>
          </w:tcPr>
          <w:p w14:paraId="5DFA8A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84.7</w:t>
            </w:r>
          </w:p>
        </w:tc>
        <w:tc>
          <w:tcPr>
            <w:tcW w:w="736" w:type="dxa"/>
            <w:noWrap/>
            <w:vAlign w:val="center"/>
            <w:hideMark/>
          </w:tcPr>
          <w:p w14:paraId="6FAE3D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7CB2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CCA56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11AF37D1" w14:textId="77777777" w:rsidTr="009C0CBE">
        <w:trPr>
          <w:trHeight w:val="375"/>
          <w:jc w:val="center"/>
        </w:trPr>
        <w:tc>
          <w:tcPr>
            <w:tcW w:w="965" w:type="dxa"/>
            <w:noWrap/>
            <w:vAlign w:val="center"/>
            <w:hideMark/>
          </w:tcPr>
          <w:p w14:paraId="5B6EDA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93.0</w:t>
            </w:r>
          </w:p>
        </w:tc>
        <w:tc>
          <w:tcPr>
            <w:tcW w:w="736" w:type="dxa"/>
            <w:noWrap/>
            <w:vAlign w:val="center"/>
            <w:hideMark/>
          </w:tcPr>
          <w:p w14:paraId="46BD53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249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C3D95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05D5E0E" w14:textId="77777777" w:rsidTr="009C0CBE">
        <w:trPr>
          <w:trHeight w:val="375"/>
          <w:jc w:val="center"/>
        </w:trPr>
        <w:tc>
          <w:tcPr>
            <w:tcW w:w="965" w:type="dxa"/>
            <w:noWrap/>
            <w:vAlign w:val="center"/>
            <w:hideMark/>
          </w:tcPr>
          <w:p w14:paraId="09FD15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98.6</w:t>
            </w:r>
          </w:p>
        </w:tc>
        <w:tc>
          <w:tcPr>
            <w:tcW w:w="736" w:type="dxa"/>
            <w:noWrap/>
            <w:vAlign w:val="center"/>
            <w:hideMark/>
          </w:tcPr>
          <w:p w14:paraId="4D411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609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F2DF0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761808" w14:textId="77777777" w:rsidTr="009C0CBE">
        <w:trPr>
          <w:trHeight w:val="375"/>
          <w:jc w:val="center"/>
        </w:trPr>
        <w:tc>
          <w:tcPr>
            <w:tcW w:w="965" w:type="dxa"/>
            <w:noWrap/>
            <w:vAlign w:val="center"/>
            <w:hideMark/>
          </w:tcPr>
          <w:p w14:paraId="48EE3D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1.4</w:t>
            </w:r>
          </w:p>
        </w:tc>
        <w:tc>
          <w:tcPr>
            <w:tcW w:w="736" w:type="dxa"/>
            <w:noWrap/>
            <w:vAlign w:val="center"/>
            <w:hideMark/>
          </w:tcPr>
          <w:p w14:paraId="76B6EE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F94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05D46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217FD5" w14:textId="77777777" w:rsidTr="009C0CBE">
        <w:trPr>
          <w:trHeight w:val="375"/>
          <w:jc w:val="center"/>
        </w:trPr>
        <w:tc>
          <w:tcPr>
            <w:tcW w:w="965" w:type="dxa"/>
            <w:noWrap/>
            <w:vAlign w:val="center"/>
            <w:hideMark/>
          </w:tcPr>
          <w:p w14:paraId="7E84DE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4.2</w:t>
            </w:r>
          </w:p>
        </w:tc>
        <w:tc>
          <w:tcPr>
            <w:tcW w:w="736" w:type="dxa"/>
            <w:noWrap/>
            <w:vAlign w:val="center"/>
            <w:hideMark/>
          </w:tcPr>
          <w:p w14:paraId="4A53B8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E680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0DDA7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226292" w14:textId="77777777" w:rsidTr="009C0CBE">
        <w:trPr>
          <w:trHeight w:val="375"/>
          <w:jc w:val="center"/>
        </w:trPr>
        <w:tc>
          <w:tcPr>
            <w:tcW w:w="965" w:type="dxa"/>
            <w:noWrap/>
            <w:vAlign w:val="center"/>
            <w:hideMark/>
          </w:tcPr>
          <w:p w14:paraId="7031BF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9.7</w:t>
            </w:r>
          </w:p>
        </w:tc>
        <w:tc>
          <w:tcPr>
            <w:tcW w:w="736" w:type="dxa"/>
            <w:noWrap/>
            <w:vAlign w:val="center"/>
            <w:hideMark/>
          </w:tcPr>
          <w:p w14:paraId="3F9923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FC45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1087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DAA683" w14:textId="77777777" w:rsidTr="009C0CBE">
        <w:trPr>
          <w:trHeight w:val="375"/>
          <w:jc w:val="center"/>
        </w:trPr>
        <w:tc>
          <w:tcPr>
            <w:tcW w:w="965" w:type="dxa"/>
            <w:noWrap/>
            <w:vAlign w:val="center"/>
            <w:hideMark/>
          </w:tcPr>
          <w:p w14:paraId="042C42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26.4</w:t>
            </w:r>
          </w:p>
        </w:tc>
        <w:tc>
          <w:tcPr>
            <w:tcW w:w="736" w:type="dxa"/>
            <w:noWrap/>
            <w:vAlign w:val="center"/>
            <w:hideMark/>
          </w:tcPr>
          <w:p w14:paraId="30F54D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AF4F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3A9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10CA7C2A" w14:textId="77777777" w:rsidTr="009C0CBE">
        <w:trPr>
          <w:trHeight w:val="375"/>
          <w:jc w:val="center"/>
        </w:trPr>
        <w:tc>
          <w:tcPr>
            <w:tcW w:w="965" w:type="dxa"/>
            <w:noWrap/>
            <w:vAlign w:val="center"/>
            <w:hideMark/>
          </w:tcPr>
          <w:p w14:paraId="2F32B1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57.1</w:t>
            </w:r>
          </w:p>
        </w:tc>
        <w:tc>
          <w:tcPr>
            <w:tcW w:w="736" w:type="dxa"/>
            <w:noWrap/>
            <w:vAlign w:val="center"/>
            <w:hideMark/>
          </w:tcPr>
          <w:p w14:paraId="46D43B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0561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4677A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EBBC007" w14:textId="77777777" w:rsidTr="009C0CBE">
        <w:trPr>
          <w:trHeight w:val="375"/>
          <w:jc w:val="center"/>
        </w:trPr>
        <w:tc>
          <w:tcPr>
            <w:tcW w:w="965" w:type="dxa"/>
            <w:noWrap/>
            <w:vAlign w:val="center"/>
            <w:hideMark/>
          </w:tcPr>
          <w:p w14:paraId="430A1B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68.2</w:t>
            </w:r>
          </w:p>
        </w:tc>
        <w:tc>
          <w:tcPr>
            <w:tcW w:w="736" w:type="dxa"/>
            <w:noWrap/>
            <w:vAlign w:val="center"/>
            <w:hideMark/>
          </w:tcPr>
          <w:p w14:paraId="75D162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AD7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CC8CF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237ACBC" w14:textId="77777777" w:rsidTr="009C0CBE">
        <w:trPr>
          <w:trHeight w:val="375"/>
          <w:jc w:val="center"/>
        </w:trPr>
        <w:tc>
          <w:tcPr>
            <w:tcW w:w="965" w:type="dxa"/>
            <w:noWrap/>
            <w:vAlign w:val="center"/>
            <w:hideMark/>
          </w:tcPr>
          <w:p w14:paraId="53C276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73.8</w:t>
            </w:r>
          </w:p>
        </w:tc>
        <w:tc>
          <w:tcPr>
            <w:tcW w:w="736" w:type="dxa"/>
            <w:noWrap/>
            <w:vAlign w:val="center"/>
            <w:hideMark/>
          </w:tcPr>
          <w:p w14:paraId="664EC1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680D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0D97A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953708" w14:textId="77777777" w:rsidTr="009C0CBE">
        <w:trPr>
          <w:trHeight w:val="375"/>
          <w:jc w:val="center"/>
        </w:trPr>
        <w:tc>
          <w:tcPr>
            <w:tcW w:w="965" w:type="dxa"/>
            <w:noWrap/>
            <w:vAlign w:val="center"/>
            <w:hideMark/>
          </w:tcPr>
          <w:p w14:paraId="2CEA5A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76.5</w:t>
            </w:r>
          </w:p>
        </w:tc>
        <w:tc>
          <w:tcPr>
            <w:tcW w:w="736" w:type="dxa"/>
            <w:noWrap/>
            <w:vAlign w:val="center"/>
            <w:hideMark/>
          </w:tcPr>
          <w:p w14:paraId="35932F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8B30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D59A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722522" w14:textId="77777777" w:rsidTr="009C0CBE">
        <w:trPr>
          <w:trHeight w:val="375"/>
          <w:jc w:val="center"/>
        </w:trPr>
        <w:tc>
          <w:tcPr>
            <w:tcW w:w="965" w:type="dxa"/>
            <w:noWrap/>
            <w:vAlign w:val="center"/>
            <w:hideMark/>
          </w:tcPr>
          <w:p w14:paraId="386D04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81.2</w:t>
            </w:r>
          </w:p>
        </w:tc>
        <w:tc>
          <w:tcPr>
            <w:tcW w:w="736" w:type="dxa"/>
            <w:noWrap/>
            <w:vAlign w:val="center"/>
            <w:hideMark/>
          </w:tcPr>
          <w:p w14:paraId="495641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1B45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4371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59F8F8" w14:textId="77777777" w:rsidTr="009C0CBE">
        <w:trPr>
          <w:trHeight w:val="375"/>
          <w:jc w:val="center"/>
        </w:trPr>
        <w:tc>
          <w:tcPr>
            <w:tcW w:w="965" w:type="dxa"/>
            <w:noWrap/>
            <w:vAlign w:val="center"/>
            <w:hideMark/>
          </w:tcPr>
          <w:p w14:paraId="0E076A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97.9</w:t>
            </w:r>
          </w:p>
        </w:tc>
        <w:tc>
          <w:tcPr>
            <w:tcW w:w="736" w:type="dxa"/>
            <w:noWrap/>
            <w:vAlign w:val="center"/>
            <w:hideMark/>
          </w:tcPr>
          <w:p w14:paraId="4D9773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3362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4F18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131879F" w14:textId="77777777" w:rsidTr="009C0CBE">
        <w:trPr>
          <w:trHeight w:val="375"/>
          <w:jc w:val="center"/>
        </w:trPr>
        <w:tc>
          <w:tcPr>
            <w:tcW w:w="965" w:type="dxa"/>
            <w:noWrap/>
            <w:vAlign w:val="center"/>
            <w:hideMark/>
          </w:tcPr>
          <w:p w14:paraId="33B12A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22.9</w:t>
            </w:r>
          </w:p>
        </w:tc>
        <w:tc>
          <w:tcPr>
            <w:tcW w:w="736" w:type="dxa"/>
            <w:noWrap/>
            <w:vAlign w:val="center"/>
            <w:hideMark/>
          </w:tcPr>
          <w:p w14:paraId="2EC857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D6A8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1127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756B9F74" w14:textId="77777777" w:rsidTr="009C0CBE">
        <w:trPr>
          <w:trHeight w:val="375"/>
          <w:jc w:val="center"/>
        </w:trPr>
        <w:tc>
          <w:tcPr>
            <w:tcW w:w="965" w:type="dxa"/>
            <w:noWrap/>
            <w:vAlign w:val="center"/>
            <w:hideMark/>
          </w:tcPr>
          <w:p w14:paraId="042C9A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28.5</w:t>
            </w:r>
          </w:p>
        </w:tc>
        <w:tc>
          <w:tcPr>
            <w:tcW w:w="736" w:type="dxa"/>
            <w:noWrap/>
            <w:vAlign w:val="center"/>
            <w:hideMark/>
          </w:tcPr>
          <w:p w14:paraId="3E3211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D551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FA985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AEED6F" w14:textId="77777777" w:rsidTr="009C0CBE">
        <w:trPr>
          <w:trHeight w:val="375"/>
          <w:jc w:val="center"/>
        </w:trPr>
        <w:tc>
          <w:tcPr>
            <w:tcW w:w="965" w:type="dxa"/>
            <w:noWrap/>
            <w:vAlign w:val="center"/>
            <w:hideMark/>
          </w:tcPr>
          <w:p w14:paraId="3CD126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4.1</w:t>
            </w:r>
          </w:p>
        </w:tc>
        <w:tc>
          <w:tcPr>
            <w:tcW w:w="736" w:type="dxa"/>
            <w:noWrap/>
            <w:vAlign w:val="center"/>
            <w:hideMark/>
          </w:tcPr>
          <w:p w14:paraId="3EAF31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07D9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23942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24B332" w14:textId="77777777" w:rsidTr="009C0CBE">
        <w:trPr>
          <w:trHeight w:val="375"/>
          <w:jc w:val="center"/>
        </w:trPr>
        <w:tc>
          <w:tcPr>
            <w:tcW w:w="965" w:type="dxa"/>
            <w:noWrap/>
            <w:vAlign w:val="center"/>
            <w:hideMark/>
          </w:tcPr>
          <w:p w14:paraId="56D79B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6.8</w:t>
            </w:r>
          </w:p>
        </w:tc>
        <w:tc>
          <w:tcPr>
            <w:tcW w:w="736" w:type="dxa"/>
            <w:noWrap/>
            <w:vAlign w:val="center"/>
            <w:hideMark/>
          </w:tcPr>
          <w:p w14:paraId="2884F2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FE7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75E27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86FCF8" w14:textId="77777777" w:rsidTr="009C0CBE">
        <w:trPr>
          <w:trHeight w:val="375"/>
          <w:jc w:val="center"/>
        </w:trPr>
        <w:tc>
          <w:tcPr>
            <w:tcW w:w="965" w:type="dxa"/>
            <w:noWrap/>
            <w:vAlign w:val="center"/>
            <w:hideMark/>
          </w:tcPr>
          <w:p w14:paraId="14FB6A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9.6</w:t>
            </w:r>
          </w:p>
        </w:tc>
        <w:tc>
          <w:tcPr>
            <w:tcW w:w="736" w:type="dxa"/>
            <w:noWrap/>
            <w:vAlign w:val="center"/>
            <w:hideMark/>
          </w:tcPr>
          <w:p w14:paraId="0C3047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2A2A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3BDCD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F958B0" w14:textId="77777777" w:rsidTr="009C0CBE">
        <w:trPr>
          <w:trHeight w:val="375"/>
          <w:jc w:val="center"/>
        </w:trPr>
        <w:tc>
          <w:tcPr>
            <w:tcW w:w="965" w:type="dxa"/>
            <w:noWrap/>
            <w:vAlign w:val="center"/>
            <w:hideMark/>
          </w:tcPr>
          <w:p w14:paraId="7CA3A1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45.2</w:t>
            </w:r>
          </w:p>
        </w:tc>
        <w:tc>
          <w:tcPr>
            <w:tcW w:w="736" w:type="dxa"/>
            <w:noWrap/>
            <w:vAlign w:val="center"/>
            <w:hideMark/>
          </w:tcPr>
          <w:p w14:paraId="2C7BF6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EA0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2E72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5A15BC" w14:textId="77777777" w:rsidTr="009C0CBE">
        <w:trPr>
          <w:trHeight w:val="375"/>
          <w:jc w:val="center"/>
        </w:trPr>
        <w:tc>
          <w:tcPr>
            <w:tcW w:w="965" w:type="dxa"/>
            <w:noWrap/>
            <w:vAlign w:val="center"/>
            <w:hideMark/>
          </w:tcPr>
          <w:p w14:paraId="26CC07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61.9</w:t>
            </w:r>
          </w:p>
        </w:tc>
        <w:tc>
          <w:tcPr>
            <w:tcW w:w="736" w:type="dxa"/>
            <w:noWrap/>
            <w:vAlign w:val="center"/>
            <w:hideMark/>
          </w:tcPr>
          <w:p w14:paraId="7C4EF9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C16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8A9A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3021EABA" w14:textId="77777777" w:rsidTr="009C0CBE">
        <w:trPr>
          <w:trHeight w:val="375"/>
          <w:jc w:val="center"/>
        </w:trPr>
        <w:tc>
          <w:tcPr>
            <w:tcW w:w="965" w:type="dxa"/>
            <w:noWrap/>
            <w:vAlign w:val="center"/>
            <w:hideMark/>
          </w:tcPr>
          <w:p w14:paraId="170096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92.5</w:t>
            </w:r>
          </w:p>
        </w:tc>
        <w:tc>
          <w:tcPr>
            <w:tcW w:w="736" w:type="dxa"/>
            <w:noWrap/>
            <w:vAlign w:val="center"/>
            <w:hideMark/>
          </w:tcPr>
          <w:p w14:paraId="0C9D77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1034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BB9A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2BB11392" w14:textId="77777777" w:rsidTr="009C0CBE">
        <w:trPr>
          <w:trHeight w:val="375"/>
          <w:jc w:val="center"/>
        </w:trPr>
        <w:tc>
          <w:tcPr>
            <w:tcW w:w="965" w:type="dxa"/>
            <w:noWrap/>
            <w:vAlign w:val="center"/>
            <w:hideMark/>
          </w:tcPr>
          <w:p w14:paraId="2036A2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03.6</w:t>
            </w:r>
          </w:p>
        </w:tc>
        <w:tc>
          <w:tcPr>
            <w:tcW w:w="736" w:type="dxa"/>
            <w:noWrap/>
            <w:vAlign w:val="center"/>
            <w:hideMark/>
          </w:tcPr>
          <w:p w14:paraId="6AF4E8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8968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720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841F66A" w14:textId="77777777" w:rsidTr="009C0CBE">
        <w:trPr>
          <w:trHeight w:val="375"/>
          <w:jc w:val="center"/>
        </w:trPr>
        <w:tc>
          <w:tcPr>
            <w:tcW w:w="965" w:type="dxa"/>
            <w:noWrap/>
            <w:vAlign w:val="center"/>
            <w:hideMark/>
          </w:tcPr>
          <w:p w14:paraId="4348A4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09.2</w:t>
            </w:r>
          </w:p>
        </w:tc>
        <w:tc>
          <w:tcPr>
            <w:tcW w:w="736" w:type="dxa"/>
            <w:noWrap/>
            <w:vAlign w:val="center"/>
            <w:hideMark/>
          </w:tcPr>
          <w:p w14:paraId="54E441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B17B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AD714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C41158" w14:textId="77777777" w:rsidTr="009C0CBE">
        <w:trPr>
          <w:trHeight w:val="375"/>
          <w:jc w:val="center"/>
        </w:trPr>
        <w:tc>
          <w:tcPr>
            <w:tcW w:w="965" w:type="dxa"/>
            <w:noWrap/>
            <w:vAlign w:val="center"/>
            <w:hideMark/>
          </w:tcPr>
          <w:p w14:paraId="6596FC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12.0</w:t>
            </w:r>
          </w:p>
        </w:tc>
        <w:tc>
          <w:tcPr>
            <w:tcW w:w="736" w:type="dxa"/>
            <w:noWrap/>
            <w:vAlign w:val="center"/>
            <w:hideMark/>
          </w:tcPr>
          <w:p w14:paraId="6C6B2D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D8E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B5187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6F5AEE" w14:textId="77777777" w:rsidTr="009C0CBE">
        <w:trPr>
          <w:trHeight w:val="375"/>
          <w:jc w:val="center"/>
        </w:trPr>
        <w:tc>
          <w:tcPr>
            <w:tcW w:w="965" w:type="dxa"/>
            <w:noWrap/>
            <w:vAlign w:val="center"/>
            <w:hideMark/>
          </w:tcPr>
          <w:p w14:paraId="09DA4D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16.6</w:t>
            </w:r>
          </w:p>
        </w:tc>
        <w:tc>
          <w:tcPr>
            <w:tcW w:w="736" w:type="dxa"/>
            <w:noWrap/>
            <w:vAlign w:val="center"/>
            <w:hideMark/>
          </w:tcPr>
          <w:p w14:paraId="16CE0E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B8B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FACB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FA2E34" w14:textId="77777777" w:rsidTr="009C0CBE">
        <w:trPr>
          <w:trHeight w:val="375"/>
          <w:jc w:val="center"/>
        </w:trPr>
        <w:tc>
          <w:tcPr>
            <w:tcW w:w="965" w:type="dxa"/>
            <w:noWrap/>
            <w:vAlign w:val="center"/>
            <w:hideMark/>
          </w:tcPr>
          <w:p w14:paraId="5A0050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33.3</w:t>
            </w:r>
          </w:p>
        </w:tc>
        <w:tc>
          <w:tcPr>
            <w:tcW w:w="736" w:type="dxa"/>
            <w:noWrap/>
            <w:vAlign w:val="center"/>
            <w:hideMark/>
          </w:tcPr>
          <w:p w14:paraId="5909ED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E0E8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50E8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486ACA3F" w14:textId="77777777" w:rsidTr="009C0CBE">
        <w:trPr>
          <w:trHeight w:val="375"/>
          <w:jc w:val="center"/>
        </w:trPr>
        <w:tc>
          <w:tcPr>
            <w:tcW w:w="965" w:type="dxa"/>
            <w:noWrap/>
            <w:vAlign w:val="center"/>
            <w:hideMark/>
          </w:tcPr>
          <w:p w14:paraId="4DCB4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55.6</w:t>
            </w:r>
          </w:p>
        </w:tc>
        <w:tc>
          <w:tcPr>
            <w:tcW w:w="736" w:type="dxa"/>
            <w:noWrap/>
            <w:vAlign w:val="center"/>
            <w:hideMark/>
          </w:tcPr>
          <w:p w14:paraId="0B0BC4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8365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DB9E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71FBAA0" w14:textId="77777777" w:rsidTr="009C0CBE">
        <w:trPr>
          <w:trHeight w:val="375"/>
          <w:jc w:val="center"/>
        </w:trPr>
        <w:tc>
          <w:tcPr>
            <w:tcW w:w="965" w:type="dxa"/>
            <w:noWrap/>
            <w:vAlign w:val="center"/>
            <w:hideMark/>
          </w:tcPr>
          <w:p w14:paraId="43DDA8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1.2</w:t>
            </w:r>
          </w:p>
        </w:tc>
        <w:tc>
          <w:tcPr>
            <w:tcW w:w="736" w:type="dxa"/>
            <w:noWrap/>
            <w:vAlign w:val="center"/>
            <w:hideMark/>
          </w:tcPr>
          <w:p w14:paraId="299CF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5226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BA800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0AF9D3" w14:textId="77777777" w:rsidTr="009C0CBE">
        <w:trPr>
          <w:trHeight w:val="375"/>
          <w:jc w:val="center"/>
        </w:trPr>
        <w:tc>
          <w:tcPr>
            <w:tcW w:w="965" w:type="dxa"/>
            <w:noWrap/>
            <w:vAlign w:val="center"/>
            <w:hideMark/>
          </w:tcPr>
          <w:p w14:paraId="574758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6.7</w:t>
            </w:r>
          </w:p>
        </w:tc>
        <w:tc>
          <w:tcPr>
            <w:tcW w:w="736" w:type="dxa"/>
            <w:noWrap/>
            <w:vAlign w:val="center"/>
            <w:hideMark/>
          </w:tcPr>
          <w:p w14:paraId="67117E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1E44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42DC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8439B47" w14:textId="77777777" w:rsidTr="009C0CBE">
        <w:trPr>
          <w:trHeight w:val="375"/>
          <w:jc w:val="center"/>
        </w:trPr>
        <w:tc>
          <w:tcPr>
            <w:tcW w:w="965" w:type="dxa"/>
            <w:noWrap/>
            <w:vAlign w:val="center"/>
            <w:hideMark/>
          </w:tcPr>
          <w:p w14:paraId="5D1EEA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9.5</w:t>
            </w:r>
          </w:p>
        </w:tc>
        <w:tc>
          <w:tcPr>
            <w:tcW w:w="736" w:type="dxa"/>
            <w:noWrap/>
            <w:vAlign w:val="center"/>
            <w:hideMark/>
          </w:tcPr>
          <w:p w14:paraId="062251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8E26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17107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D8491B" w14:textId="77777777" w:rsidTr="009C0CBE">
        <w:trPr>
          <w:trHeight w:val="375"/>
          <w:jc w:val="center"/>
        </w:trPr>
        <w:tc>
          <w:tcPr>
            <w:tcW w:w="965" w:type="dxa"/>
            <w:noWrap/>
            <w:vAlign w:val="center"/>
            <w:hideMark/>
          </w:tcPr>
          <w:p w14:paraId="04A8F2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72.3</w:t>
            </w:r>
          </w:p>
        </w:tc>
        <w:tc>
          <w:tcPr>
            <w:tcW w:w="736" w:type="dxa"/>
            <w:noWrap/>
            <w:vAlign w:val="center"/>
            <w:hideMark/>
          </w:tcPr>
          <w:p w14:paraId="60599F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4705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4B369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BBC1F7" w14:textId="77777777" w:rsidTr="009C0CBE">
        <w:trPr>
          <w:trHeight w:val="375"/>
          <w:jc w:val="center"/>
        </w:trPr>
        <w:tc>
          <w:tcPr>
            <w:tcW w:w="965" w:type="dxa"/>
            <w:noWrap/>
            <w:vAlign w:val="center"/>
            <w:hideMark/>
          </w:tcPr>
          <w:p w14:paraId="717980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77.9</w:t>
            </w:r>
          </w:p>
        </w:tc>
        <w:tc>
          <w:tcPr>
            <w:tcW w:w="736" w:type="dxa"/>
            <w:noWrap/>
            <w:vAlign w:val="center"/>
            <w:hideMark/>
          </w:tcPr>
          <w:p w14:paraId="5D4D2D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E3DD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A34C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B444E6" w14:textId="77777777" w:rsidTr="009C0CBE">
        <w:trPr>
          <w:trHeight w:val="375"/>
          <w:jc w:val="center"/>
        </w:trPr>
        <w:tc>
          <w:tcPr>
            <w:tcW w:w="965" w:type="dxa"/>
            <w:noWrap/>
            <w:vAlign w:val="center"/>
            <w:hideMark/>
          </w:tcPr>
          <w:p w14:paraId="290D0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8294.6</w:t>
            </w:r>
          </w:p>
        </w:tc>
        <w:tc>
          <w:tcPr>
            <w:tcW w:w="736" w:type="dxa"/>
            <w:noWrap/>
            <w:vAlign w:val="center"/>
            <w:hideMark/>
          </w:tcPr>
          <w:p w14:paraId="731D97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45AE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3A75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1CB251AC" w14:textId="77777777" w:rsidTr="009C0CBE">
        <w:trPr>
          <w:trHeight w:val="375"/>
          <w:jc w:val="center"/>
        </w:trPr>
        <w:tc>
          <w:tcPr>
            <w:tcW w:w="965" w:type="dxa"/>
            <w:noWrap/>
            <w:vAlign w:val="center"/>
            <w:hideMark/>
          </w:tcPr>
          <w:p w14:paraId="68C411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22.4</w:t>
            </w:r>
          </w:p>
        </w:tc>
        <w:tc>
          <w:tcPr>
            <w:tcW w:w="736" w:type="dxa"/>
            <w:noWrap/>
            <w:vAlign w:val="center"/>
            <w:hideMark/>
          </w:tcPr>
          <w:p w14:paraId="44E730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2F30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5A9F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643556D9" w14:textId="77777777" w:rsidTr="009C0CBE">
        <w:trPr>
          <w:trHeight w:val="375"/>
          <w:jc w:val="center"/>
        </w:trPr>
        <w:tc>
          <w:tcPr>
            <w:tcW w:w="965" w:type="dxa"/>
            <w:noWrap/>
            <w:vAlign w:val="center"/>
            <w:hideMark/>
          </w:tcPr>
          <w:p w14:paraId="7FF3FC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3.5</w:t>
            </w:r>
          </w:p>
        </w:tc>
        <w:tc>
          <w:tcPr>
            <w:tcW w:w="736" w:type="dxa"/>
            <w:noWrap/>
            <w:vAlign w:val="center"/>
            <w:hideMark/>
          </w:tcPr>
          <w:p w14:paraId="4E1DB8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3991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C8277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6A56D47" w14:textId="77777777" w:rsidTr="009C0CBE">
        <w:trPr>
          <w:trHeight w:val="375"/>
          <w:jc w:val="center"/>
        </w:trPr>
        <w:tc>
          <w:tcPr>
            <w:tcW w:w="965" w:type="dxa"/>
            <w:noWrap/>
            <w:vAlign w:val="center"/>
            <w:hideMark/>
          </w:tcPr>
          <w:p w14:paraId="6D51B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9.1</w:t>
            </w:r>
          </w:p>
        </w:tc>
        <w:tc>
          <w:tcPr>
            <w:tcW w:w="736" w:type="dxa"/>
            <w:noWrap/>
            <w:vAlign w:val="center"/>
            <w:hideMark/>
          </w:tcPr>
          <w:p w14:paraId="72AE99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38DF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3ED6E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A33C80" w14:textId="77777777" w:rsidTr="009C0CBE">
        <w:trPr>
          <w:trHeight w:val="375"/>
          <w:jc w:val="center"/>
        </w:trPr>
        <w:tc>
          <w:tcPr>
            <w:tcW w:w="965" w:type="dxa"/>
            <w:noWrap/>
            <w:vAlign w:val="center"/>
            <w:hideMark/>
          </w:tcPr>
          <w:p w14:paraId="035E1F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41.9</w:t>
            </w:r>
          </w:p>
        </w:tc>
        <w:tc>
          <w:tcPr>
            <w:tcW w:w="736" w:type="dxa"/>
            <w:noWrap/>
            <w:vAlign w:val="center"/>
            <w:hideMark/>
          </w:tcPr>
          <w:p w14:paraId="4CEA47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BCBB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D6534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8C3BC5" w14:textId="77777777" w:rsidTr="009C0CBE">
        <w:trPr>
          <w:trHeight w:val="375"/>
          <w:jc w:val="center"/>
        </w:trPr>
        <w:tc>
          <w:tcPr>
            <w:tcW w:w="965" w:type="dxa"/>
            <w:noWrap/>
            <w:vAlign w:val="center"/>
            <w:hideMark/>
          </w:tcPr>
          <w:p w14:paraId="7754B7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46.5</w:t>
            </w:r>
          </w:p>
        </w:tc>
        <w:tc>
          <w:tcPr>
            <w:tcW w:w="736" w:type="dxa"/>
            <w:noWrap/>
            <w:vAlign w:val="center"/>
            <w:hideMark/>
          </w:tcPr>
          <w:p w14:paraId="08217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DDBB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767C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29FE6" w14:textId="77777777" w:rsidTr="009C0CBE">
        <w:trPr>
          <w:trHeight w:val="375"/>
          <w:jc w:val="center"/>
        </w:trPr>
        <w:tc>
          <w:tcPr>
            <w:tcW w:w="965" w:type="dxa"/>
            <w:noWrap/>
            <w:vAlign w:val="center"/>
            <w:hideMark/>
          </w:tcPr>
          <w:p w14:paraId="60DDB0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60.4</w:t>
            </w:r>
          </w:p>
        </w:tc>
        <w:tc>
          <w:tcPr>
            <w:tcW w:w="736" w:type="dxa"/>
            <w:noWrap/>
            <w:vAlign w:val="center"/>
            <w:hideMark/>
          </w:tcPr>
          <w:p w14:paraId="33BDD1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1DB2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5941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E6EF9DF" w14:textId="77777777" w:rsidTr="009C0CBE">
        <w:trPr>
          <w:trHeight w:val="375"/>
          <w:jc w:val="center"/>
        </w:trPr>
        <w:tc>
          <w:tcPr>
            <w:tcW w:w="965" w:type="dxa"/>
            <w:noWrap/>
            <w:vAlign w:val="center"/>
            <w:hideMark/>
          </w:tcPr>
          <w:p w14:paraId="27FD17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82.7</w:t>
            </w:r>
          </w:p>
        </w:tc>
        <w:tc>
          <w:tcPr>
            <w:tcW w:w="736" w:type="dxa"/>
            <w:noWrap/>
            <w:vAlign w:val="center"/>
            <w:hideMark/>
          </w:tcPr>
          <w:p w14:paraId="338E32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26FB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9B93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1BB702E" w14:textId="77777777" w:rsidTr="009C0CBE">
        <w:trPr>
          <w:trHeight w:val="375"/>
          <w:jc w:val="center"/>
        </w:trPr>
        <w:tc>
          <w:tcPr>
            <w:tcW w:w="965" w:type="dxa"/>
            <w:noWrap/>
            <w:vAlign w:val="center"/>
            <w:hideMark/>
          </w:tcPr>
          <w:p w14:paraId="52748E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88.3</w:t>
            </w:r>
          </w:p>
        </w:tc>
        <w:tc>
          <w:tcPr>
            <w:tcW w:w="736" w:type="dxa"/>
            <w:noWrap/>
            <w:vAlign w:val="center"/>
            <w:hideMark/>
          </w:tcPr>
          <w:p w14:paraId="5C7BFD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B4DA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43E36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0785F" w14:textId="77777777" w:rsidTr="009C0CBE">
        <w:trPr>
          <w:trHeight w:val="375"/>
          <w:jc w:val="center"/>
        </w:trPr>
        <w:tc>
          <w:tcPr>
            <w:tcW w:w="965" w:type="dxa"/>
            <w:noWrap/>
            <w:vAlign w:val="center"/>
            <w:hideMark/>
          </w:tcPr>
          <w:p w14:paraId="6ECB7A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1.1</w:t>
            </w:r>
          </w:p>
        </w:tc>
        <w:tc>
          <w:tcPr>
            <w:tcW w:w="736" w:type="dxa"/>
            <w:noWrap/>
            <w:vAlign w:val="center"/>
            <w:hideMark/>
          </w:tcPr>
          <w:p w14:paraId="0F25F4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B37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5243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9B41D" w14:textId="77777777" w:rsidTr="009C0CBE">
        <w:trPr>
          <w:trHeight w:val="375"/>
          <w:jc w:val="center"/>
        </w:trPr>
        <w:tc>
          <w:tcPr>
            <w:tcW w:w="965" w:type="dxa"/>
            <w:noWrap/>
            <w:vAlign w:val="center"/>
            <w:hideMark/>
          </w:tcPr>
          <w:p w14:paraId="4086B7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3.8</w:t>
            </w:r>
          </w:p>
        </w:tc>
        <w:tc>
          <w:tcPr>
            <w:tcW w:w="736" w:type="dxa"/>
            <w:noWrap/>
            <w:vAlign w:val="center"/>
            <w:hideMark/>
          </w:tcPr>
          <w:p w14:paraId="0B4893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606B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00EBD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3599E9" w14:textId="77777777" w:rsidTr="009C0CBE">
        <w:trPr>
          <w:trHeight w:val="375"/>
          <w:jc w:val="center"/>
        </w:trPr>
        <w:tc>
          <w:tcPr>
            <w:tcW w:w="965" w:type="dxa"/>
            <w:noWrap/>
            <w:vAlign w:val="center"/>
            <w:hideMark/>
          </w:tcPr>
          <w:p w14:paraId="47FF87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8.5</w:t>
            </w:r>
          </w:p>
        </w:tc>
        <w:tc>
          <w:tcPr>
            <w:tcW w:w="736" w:type="dxa"/>
            <w:noWrap/>
            <w:vAlign w:val="center"/>
            <w:hideMark/>
          </w:tcPr>
          <w:p w14:paraId="30F6EC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D5A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DB32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C035FF" w14:textId="77777777" w:rsidTr="009C0CBE">
        <w:trPr>
          <w:trHeight w:val="375"/>
          <w:jc w:val="center"/>
        </w:trPr>
        <w:tc>
          <w:tcPr>
            <w:tcW w:w="965" w:type="dxa"/>
            <w:noWrap/>
            <w:vAlign w:val="center"/>
            <w:hideMark/>
          </w:tcPr>
          <w:p w14:paraId="745E23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15.2</w:t>
            </w:r>
          </w:p>
        </w:tc>
        <w:tc>
          <w:tcPr>
            <w:tcW w:w="736" w:type="dxa"/>
            <w:noWrap/>
            <w:vAlign w:val="center"/>
            <w:hideMark/>
          </w:tcPr>
          <w:p w14:paraId="5A8BD8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005D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8E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042E28E2" w14:textId="77777777" w:rsidTr="009C0CBE">
        <w:trPr>
          <w:trHeight w:val="375"/>
          <w:jc w:val="center"/>
        </w:trPr>
        <w:tc>
          <w:tcPr>
            <w:tcW w:w="965" w:type="dxa"/>
            <w:noWrap/>
            <w:vAlign w:val="center"/>
            <w:hideMark/>
          </w:tcPr>
          <w:p w14:paraId="21E43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40.2</w:t>
            </w:r>
          </w:p>
        </w:tc>
        <w:tc>
          <w:tcPr>
            <w:tcW w:w="736" w:type="dxa"/>
            <w:noWrap/>
            <w:vAlign w:val="center"/>
            <w:hideMark/>
          </w:tcPr>
          <w:p w14:paraId="4AF796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3C9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4712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52B3E8E" w14:textId="77777777" w:rsidTr="009C0CBE">
        <w:trPr>
          <w:trHeight w:val="375"/>
          <w:jc w:val="center"/>
        </w:trPr>
        <w:tc>
          <w:tcPr>
            <w:tcW w:w="965" w:type="dxa"/>
            <w:noWrap/>
            <w:vAlign w:val="center"/>
            <w:hideMark/>
          </w:tcPr>
          <w:p w14:paraId="79E310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51.4</w:t>
            </w:r>
          </w:p>
        </w:tc>
        <w:tc>
          <w:tcPr>
            <w:tcW w:w="736" w:type="dxa"/>
            <w:noWrap/>
            <w:vAlign w:val="center"/>
            <w:hideMark/>
          </w:tcPr>
          <w:p w14:paraId="16F4A4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569B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FA34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D3600D5" w14:textId="77777777" w:rsidTr="009C0CBE">
        <w:trPr>
          <w:trHeight w:val="375"/>
          <w:jc w:val="center"/>
        </w:trPr>
        <w:tc>
          <w:tcPr>
            <w:tcW w:w="965" w:type="dxa"/>
            <w:noWrap/>
            <w:vAlign w:val="center"/>
            <w:hideMark/>
          </w:tcPr>
          <w:p w14:paraId="670B8B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56.9</w:t>
            </w:r>
          </w:p>
        </w:tc>
        <w:tc>
          <w:tcPr>
            <w:tcW w:w="736" w:type="dxa"/>
            <w:noWrap/>
            <w:vAlign w:val="center"/>
            <w:hideMark/>
          </w:tcPr>
          <w:p w14:paraId="40E163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AB5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D10EB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8B64FE" w14:textId="77777777" w:rsidTr="009C0CBE">
        <w:trPr>
          <w:trHeight w:val="375"/>
          <w:jc w:val="center"/>
        </w:trPr>
        <w:tc>
          <w:tcPr>
            <w:tcW w:w="965" w:type="dxa"/>
            <w:noWrap/>
            <w:vAlign w:val="center"/>
            <w:hideMark/>
          </w:tcPr>
          <w:p w14:paraId="1BCAF3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60.6</w:t>
            </w:r>
          </w:p>
        </w:tc>
        <w:tc>
          <w:tcPr>
            <w:tcW w:w="736" w:type="dxa"/>
            <w:noWrap/>
            <w:vAlign w:val="center"/>
            <w:hideMark/>
          </w:tcPr>
          <w:p w14:paraId="53E777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DD6A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463C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BB86E0" w14:textId="77777777" w:rsidTr="009C0CBE">
        <w:trPr>
          <w:trHeight w:val="375"/>
          <w:jc w:val="center"/>
        </w:trPr>
        <w:tc>
          <w:tcPr>
            <w:tcW w:w="965" w:type="dxa"/>
            <w:noWrap/>
            <w:vAlign w:val="center"/>
            <w:hideMark/>
          </w:tcPr>
          <w:p w14:paraId="01AE5F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74.6</w:t>
            </w:r>
          </w:p>
        </w:tc>
        <w:tc>
          <w:tcPr>
            <w:tcW w:w="736" w:type="dxa"/>
            <w:noWrap/>
            <w:vAlign w:val="center"/>
            <w:hideMark/>
          </w:tcPr>
          <w:p w14:paraId="1990D6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87CB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A99B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1A07BFD1" w14:textId="77777777" w:rsidTr="009C0CBE">
        <w:trPr>
          <w:trHeight w:val="375"/>
          <w:jc w:val="center"/>
        </w:trPr>
        <w:tc>
          <w:tcPr>
            <w:tcW w:w="965" w:type="dxa"/>
            <w:noWrap/>
            <w:vAlign w:val="center"/>
            <w:hideMark/>
          </w:tcPr>
          <w:p w14:paraId="0E320B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4.0</w:t>
            </w:r>
          </w:p>
        </w:tc>
        <w:tc>
          <w:tcPr>
            <w:tcW w:w="736" w:type="dxa"/>
            <w:noWrap/>
            <w:vAlign w:val="center"/>
            <w:hideMark/>
          </w:tcPr>
          <w:p w14:paraId="30F5D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815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3AFC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EC2BA7B" w14:textId="77777777" w:rsidTr="009C0CBE">
        <w:trPr>
          <w:trHeight w:val="375"/>
          <w:jc w:val="center"/>
        </w:trPr>
        <w:tc>
          <w:tcPr>
            <w:tcW w:w="965" w:type="dxa"/>
            <w:noWrap/>
            <w:vAlign w:val="center"/>
            <w:hideMark/>
          </w:tcPr>
          <w:p w14:paraId="365662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9.6</w:t>
            </w:r>
          </w:p>
        </w:tc>
        <w:tc>
          <w:tcPr>
            <w:tcW w:w="736" w:type="dxa"/>
            <w:noWrap/>
            <w:vAlign w:val="center"/>
            <w:hideMark/>
          </w:tcPr>
          <w:p w14:paraId="2B1B52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3EF4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4438E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761B9A" w14:textId="77777777" w:rsidTr="009C0CBE">
        <w:trPr>
          <w:trHeight w:val="375"/>
          <w:jc w:val="center"/>
        </w:trPr>
        <w:tc>
          <w:tcPr>
            <w:tcW w:w="965" w:type="dxa"/>
            <w:noWrap/>
            <w:vAlign w:val="center"/>
            <w:hideMark/>
          </w:tcPr>
          <w:p w14:paraId="4F78E9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02.4</w:t>
            </w:r>
          </w:p>
        </w:tc>
        <w:tc>
          <w:tcPr>
            <w:tcW w:w="736" w:type="dxa"/>
            <w:noWrap/>
            <w:vAlign w:val="center"/>
            <w:hideMark/>
          </w:tcPr>
          <w:p w14:paraId="6C9A5E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368A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6DE8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D6B4FA" w14:textId="77777777" w:rsidTr="009C0CBE">
        <w:trPr>
          <w:trHeight w:val="375"/>
          <w:jc w:val="center"/>
        </w:trPr>
        <w:tc>
          <w:tcPr>
            <w:tcW w:w="965" w:type="dxa"/>
            <w:noWrap/>
            <w:vAlign w:val="center"/>
            <w:hideMark/>
          </w:tcPr>
          <w:p w14:paraId="510DDB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05.2</w:t>
            </w:r>
          </w:p>
        </w:tc>
        <w:tc>
          <w:tcPr>
            <w:tcW w:w="736" w:type="dxa"/>
            <w:noWrap/>
            <w:vAlign w:val="center"/>
            <w:hideMark/>
          </w:tcPr>
          <w:p w14:paraId="1BA228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E78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AED76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8E72D5" w14:textId="77777777" w:rsidTr="009C0CBE">
        <w:trPr>
          <w:trHeight w:val="375"/>
          <w:jc w:val="center"/>
        </w:trPr>
        <w:tc>
          <w:tcPr>
            <w:tcW w:w="965" w:type="dxa"/>
            <w:noWrap/>
            <w:vAlign w:val="center"/>
            <w:hideMark/>
          </w:tcPr>
          <w:p w14:paraId="71E9B62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09.8</w:t>
            </w:r>
          </w:p>
        </w:tc>
        <w:tc>
          <w:tcPr>
            <w:tcW w:w="736" w:type="dxa"/>
            <w:noWrap/>
            <w:vAlign w:val="center"/>
            <w:hideMark/>
          </w:tcPr>
          <w:p w14:paraId="2DFE06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4B70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28CE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CE368C" w14:textId="77777777" w:rsidTr="009C0CBE">
        <w:trPr>
          <w:trHeight w:val="375"/>
          <w:jc w:val="center"/>
        </w:trPr>
        <w:tc>
          <w:tcPr>
            <w:tcW w:w="965" w:type="dxa"/>
            <w:noWrap/>
            <w:vAlign w:val="center"/>
            <w:hideMark/>
          </w:tcPr>
          <w:p w14:paraId="55D82B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23.7</w:t>
            </w:r>
          </w:p>
        </w:tc>
        <w:tc>
          <w:tcPr>
            <w:tcW w:w="736" w:type="dxa"/>
            <w:noWrap/>
            <w:vAlign w:val="center"/>
            <w:hideMark/>
          </w:tcPr>
          <w:p w14:paraId="611CAE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622E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06E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8334A93" w14:textId="77777777" w:rsidTr="009C0CBE">
        <w:trPr>
          <w:trHeight w:val="375"/>
          <w:jc w:val="center"/>
        </w:trPr>
        <w:tc>
          <w:tcPr>
            <w:tcW w:w="965" w:type="dxa"/>
            <w:noWrap/>
            <w:vAlign w:val="center"/>
            <w:hideMark/>
          </w:tcPr>
          <w:p w14:paraId="400F8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48.8</w:t>
            </w:r>
          </w:p>
        </w:tc>
        <w:tc>
          <w:tcPr>
            <w:tcW w:w="736" w:type="dxa"/>
            <w:noWrap/>
            <w:vAlign w:val="center"/>
            <w:hideMark/>
          </w:tcPr>
          <w:p w14:paraId="2FE8DE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9C49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DB51D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222CA813" w14:textId="77777777" w:rsidTr="009C0CBE">
        <w:trPr>
          <w:trHeight w:val="375"/>
          <w:jc w:val="center"/>
        </w:trPr>
        <w:tc>
          <w:tcPr>
            <w:tcW w:w="965" w:type="dxa"/>
            <w:noWrap/>
            <w:vAlign w:val="center"/>
            <w:hideMark/>
          </w:tcPr>
          <w:p w14:paraId="42C0DD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57.1</w:t>
            </w:r>
          </w:p>
        </w:tc>
        <w:tc>
          <w:tcPr>
            <w:tcW w:w="736" w:type="dxa"/>
            <w:noWrap/>
            <w:vAlign w:val="center"/>
            <w:hideMark/>
          </w:tcPr>
          <w:p w14:paraId="7C02C5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6638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81C3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3A26173" w14:textId="77777777" w:rsidTr="009C0CBE">
        <w:trPr>
          <w:trHeight w:val="375"/>
          <w:jc w:val="center"/>
        </w:trPr>
        <w:tc>
          <w:tcPr>
            <w:tcW w:w="965" w:type="dxa"/>
            <w:noWrap/>
            <w:vAlign w:val="center"/>
            <w:hideMark/>
          </w:tcPr>
          <w:p w14:paraId="2638A6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62.7</w:t>
            </w:r>
          </w:p>
        </w:tc>
        <w:tc>
          <w:tcPr>
            <w:tcW w:w="736" w:type="dxa"/>
            <w:noWrap/>
            <w:vAlign w:val="center"/>
            <w:hideMark/>
          </w:tcPr>
          <w:p w14:paraId="6652FF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EEF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8B21A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D31223" w14:textId="77777777" w:rsidTr="009C0CBE">
        <w:trPr>
          <w:trHeight w:val="375"/>
          <w:jc w:val="center"/>
        </w:trPr>
        <w:tc>
          <w:tcPr>
            <w:tcW w:w="965" w:type="dxa"/>
            <w:noWrap/>
            <w:vAlign w:val="center"/>
            <w:hideMark/>
          </w:tcPr>
          <w:p w14:paraId="278148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66.4</w:t>
            </w:r>
          </w:p>
        </w:tc>
        <w:tc>
          <w:tcPr>
            <w:tcW w:w="736" w:type="dxa"/>
            <w:noWrap/>
            <w:vAlign w:val="center"/>
            <w:hideMark/>
          </w:tcPr>
          <w:p w14:paraId="25C17A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9065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A25C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FB0ED8" w14:textId="77777777" w:rsidTr="009C0CBE">
        <w:trPr>
          <w:trHeight w:val="375"/>
          <w:jc w:val="center"/>
        </w:trPr>
        <w:tc>
          <w:tcPr>
            <w:tcW w:w="965" w:type="dxa"/>
            <w:noWrap/>
            <w:vAlign w:val="center"/>
            <w:hideMark/>
          </w:tcPr>
          <w:p w14:paraId="6F6BAB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80.3</w:t>
            </w:r>
          </w:p>
        </w:tc>
        <w:tc>
          <w:tcPr>
            <w:tcW w:w="736" w:type="dxa"/>
            <w:noWrap/>
            <w:vAlign w:val="center"/>
            <w:hideMark/>
          </w:tcPr>
          <w:p w14:paraId="108FA4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A72B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4C0F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B789806" w14:textId="77777777" w:rsidTr="009C0CBE">
        <w:trPr>
          <w:trHeight w:val="375"/>
          <w:jc w:val="center"/>
        </w:trPr>
        <w:tc>
          <w:tcPr>
            <w:tcW w:w="965" w:type="dxa"/>
            <w:noWrap/>
            <w:vAlign w:val="center"/>
            <w:hideMark/>
          </w:tcPr>
          <w:p w14:paraId="577545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99.8</w:t>
            </w:r>
          </w:p>
        </w:tc>
        <w:tc>
          <w:tcPr>
            <w:tcW w:w="736" w:type="dxa"/>
            <w:noWrap/>
            <w:vAlign w:val="center"/>
            <w:hideMark/>
          </w:tcPr>
          <w:p w14:paraId="48F9AD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1F6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DE1D3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256B45D" w14:textId="77777777" w:rsidTr="009C0CBE">
        <w:trPr>
          <w:trHeight w:val="375"/>
          <w:jc w:val="center"/>
        </w:trPr>
        <w:tc>
          <w:tcPr>
            <w:tcW w:w="965" w:type="dxa"/>
            <w:noWrap/>
            <w:vAlign w:val="center"/>
            <w:hideMark/>
          </w:tcPr>
          <w:p w14:paraId="2C6CE4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05.4</w:t>
            </w:r>
          </w:p>
        </w:tc>
        <w:tc>
          <w:tcPr>
            <w:tcW w:w="736" w:type="dxa"/>
            <w:noWrap/>
            <w:vAlign w:val="center"/>
            <w:hideMark/>
          </w:tcPr>
          <w:p w14:paraId="687CCB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9CC6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7E46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E2899B" w14:textId="77777777" w:rsidTr="009C0CBE">
        <w:trPr>
          <w:trHeight w:val="375"/>
          <w:jc w:val="center"/>
        </w:trPr>
        <w:tc>
          <w:tcPr>
            <w:tcW w:w="965" w:type="dxa"/>
            <w:noWrap/>
            <w:vAlign w:val="center"/>
            <w:hideMark/>
          </w:tcPr>
          <w:p w14:paraId="33523E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08.2</w:t>
            </w:r>
          </w:p>
        </w:tc>
        <w:tc>
          <w:tcPr>
            <w:tcW w:w="736" w:type="dxa"/>
            <w:noWrap/>
            <w:vAlign w:val="center"/>
            <w:hideMark/>
          </w:tcPr>
          <w:p w14:paraId="752E27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BFBD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4C6FC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CB9D2" w14:textId="77777777" w:rsidTr="009C0CBE">
        <w:trPr>
          <w:trHeight w:val="375"/>
          <w:jc w:val="center"/>
        </w:trPr>
        <w:tc>
          <w:tcPr>
            <w:tcW w:w="965" w:type="dxa"/>
            <w:noWrap/>
            <w:vAlign w:val="center"/>
            <w:hideMark/>
          </w:tcPr>
          <w:p w14:paraId="6DC5FA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10.9</w:t>
            </w:r>
          </w:p>
        </w:tc>
        <w:tc>
          <w:tcPr>
            <w:tcW w:w="736" w:type="dxa"/>
            <w:noWrap/>
            <w:vAlign w:val="center"/>
            <w:hideMark/>
          </w:tcPr>
          <w:p w14:paraId="5F1EDF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69ED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0C4A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899D8E" w14:textId="77777777" w:rsidTr="009C0CBE">
        <w:trPr>
          <w:trHeight w:val="375"/>
          <w:jc w:val="center"/>
        </w:trPr>
        <w:tc>
          <w:tcPr>
            <w:tcW w:w="965" w:type="dxa"/>
            <w:noWrap/>
            <w:vAlign w:val="center"/>
            <w:hideMark/>
          </w:tcPr>
          <w:p w14:paraId="076169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15.6</w:t>
            </w:r>
          </w:p>
        </w:tc>
        <w:tc>
          <w:tcPr>
            <w:tcW w:w="736" w:type="dxa"/>
            <w:noWrap/>
            <w:vAlign w:val="center"/>
            <w:hideMark/>
          </w:tcPr>
          <w:p w14:paraId="3F25EC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F783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3A6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9803CB" w14:textId="77777777" w:rsidTr="009C0CBE">
        <w:trPr>
          <w:trHeight w:val="375"/>
          <w:jc w:val="center"/>
        </w:trPr>
        <w:tc>
          <w:tcPr>
            <w:tcW w:w="965" w:type="dxa"/>
            <w:noWrap/>
            <w:vAlign w:val="center"/>
            <w:hideMark/>
          </w:tcPr>
          <w:p w14:paraId="396E08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29.5</w:t>
            </w:r>
          </w:p>
        </w:tc>
        <w:tc>
          <w:tcPr>
            <w:tcW w:w="736" w:type="dxa"/>
            <w:noWrap/>
            <w:vAlign w:val="center"/>
            <w:hideMark/>
          </w:tcPr>
          <w:p w14:paraId="4D4284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321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ADAB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4FE33775" w14:textId="77777777" w:rsidTr="009C0CBE">
        <w:trPr>
          <w:trHeight w:val="375"/>
          <w:jc w:val="center"/>
        </w:trPr>
        <w:tc>
          <w:tcPr>
            <w:tcW w:w="965" w:type="dxa"/>
            <w:noWrap/>
            <w:vAlign w:val="center"/>
            <w:hideMark/>
          </w:tcPr>
          <w:p w14:paraId="44D65D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54.5</w:t>
            </w:r>
          </w:p>
        </w:tc>
        <w:tc>
          <w:tcPr>
            <w:tcW w:w="736" w:type="dxa"/>
            <w:noWrap/>
            <w:vAlign w:val="center"/>
            <w:hideMark/>
          </w:tcPr>
          <w:p w14:paraId="6ECD36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B4F3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E7F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C19CFA7" w14:textId="77777777" w:rsidTr="009C0CBE">
        <w:trPr>
          <w:trHeight w:val="375"/>
          <w:jc w:val="center"/>
        </w:trPr>
        <w:tc>
          <w:tcPr>
            <w:tcW w:w="965" w:type="dxa"/>
            <w:noWrap/>
            <w:vAlign w:val="center"/>
            <w:hideMark/>
          </w:tcPr>
          <w:p w14:paraId="5AD360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2.9</w:t>
            </w:r>
          </w:p>
        </w:tc>
        <w:tc>
          <w:tcPr>
            <w:tcW w:w="736" w:type="dxa"/>
            <w:noWrap/>
            <w:vAlign w:val="center"/>
            <w:hideMark/>
          </w:tcPr>
          <w:p w14:paraId="7A2F44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7502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DE097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B455413" w14:textId="77777777" w:rsidTr="009C0CBE">
        <w:trPr>
          <w:trHeight w:val="375"/>
          <w:jc w:val="center"/>
        </w:trPr>
        <w:tc>
          <w:tcPr>
            <w:tcW w:w="965" w:type="dxa"/>
            <w:noWrap/>
            <w:vAlign w:val="center"/>
            <w:hideMark/>
          </w:tcPr>
          <w:p w14:paraId="554000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5.7</w:t>
            </w:r>
          </w:p>
        </w:tc>
        <w:tc>
          <w:tcPr>
            <w:tcW w:w="736" w:type="dxa"/>
            <w:noWrap/>
            <w:vAlign w:val="center"/>
            <w:hideMark/>
          </w:tcPr>
          <w:p w14:paraId="135675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D88A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C34A9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FEB307" w14:textId="77777777" w:rsidTr="009C0CBE">
        <w:trPr>
          <w:trHeight w:val="375"/>
          <w:jc w:val="center"/>
        </w:trPr>
        <w:tc>
          <w:tcPr>
            <w:tcW w:w="965" w:type="dxa"/>
            <w:noWrap/>
            <w:vAlign w:val="center"/>
            <w:hideMark/>
          </w:tcPr>
          <w:p w14:paraId="6DB731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9.4</w:t>
            </w:r>
          </w:p>
        </w:tc>
        <w:tc>
          <w:tcPr>
            <w:tcW w:w="736" w:type="dxa"/>
            <w:noWrap/>
            <w:vAlign w:val="center"/>
            <w:hideMark/>
          </w:tcPr>
          <w:p w14:paraId="27ECF2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0D06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AEEE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0CB711" w14:textId="77777777" w:rsidTr="009C0CBE">
        <w:trPr>
          <w:trHeight w:val="375"/>
          <w:jc w:val="center"/>
        </w:trPr>
        <w:tc>
          <w:tcPr>
            <w:tcW w:w="965" w:type="dxa"/>
            <w:noWrap/>
            <w:vAlign w:val="center"/>
            <w:hideMark/>
          </w:tcPr>
          <w:p w14:paraId="1926FA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83.3</w:t>
            </w:r>
          </w:p>
        </w:tc>
        <w:tc>
          <w:tcPr>
            <w:tcW w:w="736" w:type="dxa"/>
            <w:noWrap/>
            <w:vAlign w:val="center"/>
            <w:hideMark/>
          </w:tcPr>
          <w:p w14:paraId="075364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030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8B60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4DE549BE" w14:textId="77777777" w:rsidTr="009C0CBE">
        <w:trPr>
          <w:trHeight w:val="375"/>
          <w:jc w:val="center"/>
        </w:trPr>
        <w:tc>
          <w:tcPr>
            <w:tcW w:w="965" w:type="dxa"/>
            <w:noWrap/>
            <w:vAlign w:val="center"/>
            <w:hideMark/>
          </w:tcPr>
          <w:p w14:paraId="42D7DB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02.8</w:t>
            </w:r>
          </w:p>
        </w:tc>
        <w:tc>
          <w:tcPr>
            <w:tcW w:w="736" w:type="dxa"/>
            <w:noWrap/>
            <w:vAlign w:val="center"/>
            <w:hideMark/>
          </w:tcPr>
          <w:p w14:paraId="6E1CB0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BC0C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367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228CEE3E" w14:textId="77777777" w:rsidTr="009C0CBE">
        <w:trPr>
          <w:trHeight w:val="375"/>
          <w:jc w:val="center"/>
        </w:trPr>
        <w:tc>
          <w:tcPr>
            <w:tcW w:w="965" w:type="dxa"/>
            <w:noWrap/>
            <w:vAlign w:val="center"/>
            <w:hideMark/>
          </w:tcPr>
          <w:p w14:paraId="704AD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08.4</w:t>
            </w:r>
          </w:p>
        </w:tc>
        <w:tc>
          <w:tcPr>
            <w:tcW w:w="736" w:type="dxa"/>
            <w:noWrap/>
            <w:vAlign w:val="center"/>
            <w:hideMark/>
          </w:tcPr>
          <w:p w14:paraId="02988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8CC7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3CDA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E2C6E5" w14:textId="77777777" w:rsidTr="009C0CBE">
        <w:trPr>
          <w:trHeight w:val="375"/>
          <w:jc w:val="center"/>
        </w:trPr>
        <w:tc>
          <w:tcPr>
            <w:tcW w:w="965" w:type="dxa"/>
            <w:noWrap/>
            <w:vAlign w:val="center"/>
            <w:hideMark/>
          </w:tcPr>
          <w:p w14:paraId="139C82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1.1</w:t>
            </w:r>
          </w:p>
        </w:tc>
        <w:tc>
          <w:tcPr>
            <w:tcW w:w="736" w:type="dxa"/>
            <w:noWrap/>
            <w:vAlign w:val="center"/>
            <w:hideMark/>
          </w:tcPr>
          <w:p w14:paraId="764E5C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8B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48E7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C04604" w14:textId="77777777" w:rsidTr="009C0CBE">
        <w:trPr>
          <w:trHeight w:val="375"/>
          <w:jc w:val="center"/>
        </w:trPr>
        <w:tc>
          <w:tcPr>
            <w:tcW w:w="965" w:type="dxa"/>
            <w:noWrap/>
            <w:vAlign w:val="center"/>
            <w:hideMark/>
          </w:tcPr>
          <w:p w14:paraId="1EF4FC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3.9</w:t>
            </w:r>
          </w:p>
        </w:tc>
        <w:tc>
          <w:tcPr>
            <w:tcW w:w="736" w:type="dxa"/>
            <w:noWrap/>
            <w:vAlign w:val="center"/>
            <w:hideMark/>
          </w:tcPr>
          <w:p w14:paraId="3789CA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32ED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8D5E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BCC8ED" w14:textId="77777777" w:rsidTr="009C0CBE">
        <w:trPr>
          <w:trHeight w:val="375"/>
          <w:jc w:val="center"/>
        </w:trPr>
        <w:tc>
          <w:tcPr>
            <w:tcW w:w="965" w:type="dxa"/>
            <w:noWrap/>
            <w:vAlign w:val="center"/>
            <w:hideMark/>
          </w:tcPr>
          <w:p w14:paraId="184AB0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8.6</w:t>
            </w:r>
          </w:p>
        </w:tc>
        <w:tc>
          <w:tcPr>
            <w:tcW w:w="736" w:type="dxa"/>
            <w:noWrap/>
            <w:vAlign w:val="center"/>
            <w:hideMark/>
          </w:tcPr>
          <w:p w14:paraId="0473B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800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3127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21AFD0" w14:textId="77777777" w:rsidTr="009C0CBE">
        <w:trPr>
          <w:trHeight w:val="375"/>
          <w:jc w:val="center"/>
        </w:trPr>
        <w:tc>
          <w:tcPr>
            <w:tcW w:w="965" w:type="dxa"/>
            <w:noWrap/>
            <w:vAlign w:val="center"/>
            <w:hideMark/>
          </w:tcPr>
          <w:p w14:paraId="1A7508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32.5</w:t>
            </w:r>
          </w:p>
        </w:tc>
        <w:tc>
          <w:tcPr>
            <w:tcW w:w="736" w:type="dxa"/>
            <w:noWrap/>
            <w:vAlign w:val="center"/>
            <w:hideMark/>
          </w:tcPr>
          <w:p w14:paraId="16DED4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9C1E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3DC0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35DA984D" w14:textId="77777777" w:rsidTr="009C0CBE">
        <w:trPr>
          <w:trHeight w:val="375"/>
          <w:jc w:val="center"/>
        </w:trPr>
        <w:tc>
          <w:tcPr>
            <w:tcW w:w="965" w:type="dxa"/>
            <w:noWrap/>
            <w:vAlign w:val="center"/>
            <w:hideMark/>
          </w:tcPr>
          <w:p w14:paraId="046262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52.0</w:t>
            </w:r>
          </w:p>
        </w:tc>
        <w:tc>
          <w:tcPr>
            <w:tcW w:w="736" w:type="dxa"/>
            <w:noWrap/>
            <w:vAlign w:val="center"/>
            <w:hideMark/>
          </w:tcPr>
          <w:p w14:paraId="4D64F6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4B11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BDAD9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730DB522" w14:textId="77777777" w:rsidTr="009C0CBE">
        <w:trPr>
          <w:trHeight w:val="375"/>
          <w:jc w:val="center"/>
        </w:trPr>
        <w:tc>
          <w:tcPr>
            <w:tcW w:w="965" w:type="dxa"/>
            <w:noWrap/>
            <w:vAlign w:val="center"/>
            <w:hideMark/>
          </w:tcPr>
          <w:p w14:paraId="1E119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0.3</w:t>
            </w:r>
          </w:p>
        </w:tc>
        <w:tc>
          <w:tcPr>
            <w:tcW w:w="736" w:type="dxa"/>
            <w:noWrap/>
            <w:vAlign w:val="center"/>
            <w:hideMark/>
          </w:tcPr>
          <w:p w14:paraId="236859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456E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3AF3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2BEE23F" w14:textId="77777777" w:rsidTr="009C0CBE">
        <w:trPr>
          <w:trHeight w:val="375"/>
          <w:jc w:val="center"/>
        </w:trPr>
        <w:tc>
          <w:tcPr>
            <w:tcW w:w="965" w:type="dxa"/>
            <w:noWrap/>
            <w:vAlign w:val="center"/>
            <w:hideMark/>
          </w:tcPr>
          <w:p w14:paraId="6FEAC6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3.1</w:t>
            </w:r>
          </w:p>
        </w:tc>
        <w:tc>
          <w:tcPr>
            <w:tcW w:w="736" w:type="dxa"/>
            <w:noWrap/>
            <w:vAlign w:val="center"/>
            <w:hideMark/>
          </w:tcPr>
          <w:p w14:paraId="1CC62F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1EA5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B79A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7E973C" w14:textId="77777777" w:rsidTr="009C0CBE">
        <w:trPr>
          <w:trHeight w:val="375"/>
          <w:jc w:val="center"/>
        </w:trPr>
        <w:tc>
          <w:tcPr>
            <w:tcW w:w="965" w:type="dxa"/>
            <w:noWrap/>
            <w:vAlign w:val="center"/>
            <w:hideMark/>
          </w:tcPr>
          <w:p w14:paraId="3FFA39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6.8</w:t>
            </w:r>
          </w:p>
        </w:tc>
        <w:tc>
          <w:tcPr>
            <w:tcW w:w="736" w:type="dxa"/>
            <w:noWrap/>
            <w:vAlign w:val="center"/>
            <w:hideMark/>
          </w:tcPr>
          <w:p w14:paraId="7D70F0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C2A2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DE7D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2A64C3" w14:textId="77777777" w:rsidTr="009C0CBE">
        <w:trPr>
          <w:trHeight w:val="375"/>
          <w:jc w:val="center"/>
        </w:trPr>
        <w:tc>
          <w:tcPr>
            <w:tcW w:w="965" w:type="dxa"/>
            <w:noWrap/>
            <w:vAlign w:val="center"/>
            <w:hideMark/>
          </w:tcPr>
          <w:p w14:paraId="5A7CD4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80.7</w:t>
            </w:r>
          </w:p>
        </w:tc>
        <w:tc>
          <w:tcPr>
            <w:tcW w:w="736" w:type="dxa"/>
            <w:noWrap/>
            <w:vAlign w:val="center"/>
            <w:hideMark/>
          </w:tcPr>
          <w:p w14:paraId="01F12E8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91FC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8916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14677F3B" w14:textId="77777777" w:rsidTr="009C0CBE">
        <w:trPr>
          <w:trHeight w:val="375"/>
          <w:jc w:val="center"/>
        </w:trPr>
        <w:tc>
          <w:tcPr>
            <w:tcW w:w="965" w:type="dxa"/>
            <w:noWrap/>
            <w:vAlign w:val="center"/>
            <w:hideMark/>
          </w:tcPr>
          <w:p w14:paraId="62687B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97.4</w:t>
            </w:r>
          </w:p>
        </w:tc>
        <w:tc>
          <w:tcPr>
            <w:tcW w:w="736" w:type="dxa"/>
            <w:noWrap/>
            <w:vAlign w:val="center"/>
            <w:hideMark/>
          </w:tcPr>
          <w:p w14:paraId="5D4E6F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1161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D354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7266E86" w14:textId="77777777" w:rsidTr="009C0CBE">
        <w:trPr>
          <w:trHeight w:val="375"/>
          <w:jc w:val="center"/>
        </w:trPr>
        <w:tc>
          <w:tcPr>
            <w:tcW w:w="965" w:type="dxa"/>
            <w:noWrap/>
            <w:vAlign w:val="center"/>
            <w:hideMark/>
          </w:tcPr>
          <w:p w14:paraId="6188AB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0.2</w:t>
            </w:r>
          </w:p>
        </w:tc>
        <w:tc>
          <w:tcPr>
            <w:tcW w:w="736" w:type="dxa"/>
            <w:noWrap/>
            <w:vAlign w:val="center"/>
            <w:hideMark/>
          </w:tcPr>
          <w:p w14:paraId="5322D9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070D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89F02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BF519" w14:textId="77777777" w:rsidTr="009C0CBE">
        <w:trPr>
          <w:trHeight w:val="375"/>
          <w:jc w:val="center"/>
        </w:trPr>
        <w:tc>
          <w:tcPr>
            <w:tcW w:w="965" w:type="dxa"/>
            <w:noWrap/>
            <w:vAlign w:val="center"/>
            <w:hideMark/>
          </w:tcPr>
          <w:p w14:paraId="486AEE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3.0</w:t>
            </w:r>
          </w:p>
        </w:tc>
        <w:tc>
          <w:tcPr>
            <w:tcW w:w="736" w:type="dxa"/>
            <w:noWrap/>
            <w:vAlign w:val="center"/>
            <w:hideMark/>
          </w:tcPr>
          <w:p w14:paraId="4951A2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D501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A8E5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5EB5F3" w14:textId="77777777" w:rsidTr="009C0CBE">
        <w:trPr>
          <w:trHeight w:val="375"/>
          <w:jc w:val="center"/>
        </w:trPr>
        <w:tc>
          <w:tcPr>
            <w:tcW w:w="965" w:type="dxa"/>
            <w:noWrap/>
            <w:vAlign w:val="center"/>
            <w:hideMark/>
          </w:tcPr>
          <w:p w14:paraId="2D7678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6.7</w:t>
            </w:r>
          </w:p>
        </w:tc>
        <w:tc>
          <w:tcPr>
            <w:tcW w:w="736" w:type="dxa"/>
            <w:noWrap/>
            <w:vAlign w:val="center"/>
            <w:hideMark/>
          </w:tcPr>
          <w:p w14:paraId="34F9BE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FE27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4EE2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B73073" w14:textId="77777777" w:rsidTr="009C0CBE">
        <w:trPr>
          <w:trHeight w:val="375"/>
          <w:jc w:val="center"/>
        </w:trPr>
        <w:tc>
          <w:tcPr>
            <w:tcW w:w="965" w:type="dxa"/>
            <w:noWrap/>
            <w:vAlign w:val="center"/>
            <w:hideMark/>
          </w:tcPr>
          <w:p w14:paraId="7576F3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20.6</w:t>
            </w:r>
          </w:p>
        </w:tc>
        <w:tc>
          <w:tcPr>
            <w:tcW w:w="736" w:type="dxa"/>
            <w:noWrap/>
            <w:vAlign w:val="center"/>
            <w:hideMark/>
          </w:tcPr>
          <w:p w14:paraId="6F79DF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73FE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F8E6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26E278BD" w14:textId="77777777" w:rsidTr="009C0CBE">
        <w:trPr>
          <w:trHeight w:val="375"/>
          <w:jc w:val="center"/>
        </w:trPr>
        <w:tc>
          <w:tcPr>
            <w:tcW w:w="965" w:type="dxa"/>
            <w:noWrap/>
            <w:vAlign w:val="center"/>
            <w:hideMark/>
          </w:tcPr>
          <w:p w14:paraId="4ACA9A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40.1</w:t>
            </w:r>
          </w:p>
        </w:tc>
        <w:tc>
          <w:tcPr>
            <w:tcW w:w="736" w:type="dxa"/>
            <w:noWrap/>
            <w:vAlign w:val="center"/>
            <w:hideMark/>
          </w:tcPr>
          <w:p w14:paraId="598E2C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4C25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4C29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5F6BBD6" w14:textId="77777777" w:rsidTr="009C0CBE">
        <w:trPr>
          <w:trHeight w:val="375"/>
          <w:jc w:val="center"/>
        </w:trPr>
        <w:tc>
          <w:tcPr>
            <w:tcW w:w="965" w:type="dxa"/>
            <w:noWrap/>
            <w:vAlign w:val="center"/>
            <w:hideMark/>
          </w:tcPr>
          <w:p w14:paraId="593EA9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48.5</w:t>
            </w:r>
          </w:p>
        </w:tc>
        <w:tc>
          <w:tcPr>
            <w:tcW w:w="736" w:type="dxa"/>
            <w:noWrap/>
            <w:vAlign w:val="center"/>
            <w:hideMark/>
          </w:tcPr>
          <w:p w14:paraId="5405E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C41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D4B89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AA541F" w14:textId="77777777" w:rsidTr="009C0CBE">
        <w:trPr>
          <w:trHeight w:val="375"/>
          <w:jc w:val="center"/>
        </w:trPr>
        <w:tc>
          <w:tcPr>
            <w:tcW w:w="965" w:type="dxa"/>
            <w:noWrap/>
            <w:vAlign w:val="center"/>
            <w:hideMark/>
          </w:tcPr>
          <w:p w14:paraId="7590E0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1.2</w:t>
            </w:r>
          </w:p>
        </w:tc>
        <w:tc>
          <w:tcPr>
            <w:tcW w:w="736" w:type="dxa"/>
            <w:noWrap/>
            <w:vAlign w:val="center"/>
            <w:hideMark/>
          </w:tcPr>
          <w:p w14:paraId="51FE8D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F70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2D558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ADFC16" w14:textId="77777777" w:rsidTr="009C0CBE">
        <w:trPr>
          <w:trHeight w:val="375"/>
          <w:jc w:val="center"/>
        </w:trPr>
        <w:tc>
          <w:tcPr>
            <w:tcW w:w="965" w:type="dxa"/>
            <w:noWrap/>
            <w:vAlign w:val="center"/>
            <w:hideMark/>
          </w:tcPr>
          <w:p w14:paraId="0A6A1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4.9</w:t>
            </w:r>
          </w:p>
        </w:tc>
        <w:tc>
          <w:tcPr>
            <w:tcW w:w="736" w:type="dxa"/>
            <w:noWrap/>
            <w:vAlign w:val="center"/>
            <w:hideMark/>
          </w:tcPr>
          <w:p w14:paraId="244FDC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D610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3FB2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F0FA84" w14:textId="77777777" w:rsidTr="009C0CBE">
        <w:trPr>
          <w:trHeight w:val="375"/>
          <w:jc w:val="center"/>
        </w:trPr>
        <w:tc>
          <w:tcPr>
            <w:tcW w:w="965" w:type="dxa"/>
            <w:noWrap/>
            <w:vAlign w:val="center"/>
            <w:hideMark/>
          </w:tcPr>
          <w:p w14:paraId="20AC99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66.1</w:t>
            </w:r>
          </w:p>
        </w:tc>
        <w:tc>
          <w:tcPr>
            <w:tcW w:w="736" w:type="dxa"/>
            <w:noWrap/>
            <w:vAlign w:val="center"/>
            <w:hideMark/>
          </w:tcPr>
          <w:p w14:paraId="189733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9D11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A5DB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4A2F098C" w14:textId="77777777" w:rsidTr="009C0CBE">
        <w:trPr>
          <w:trHeight w:val="375"/>
          <w:jc w:val="center"/>
        </w:trPr>
        <w:tc>
          <w:tcPr>
            <w:tcW w:w="965" w:type="dxa"/>
            <w:noWrap/>
            <w:vAlign w:val="center"/>
            <w:hideMark/>
          </w:tcPr>
          <w:p w14:paraId="63C761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2.8</w:t>
            </w:r>
          </w:p>
        </w:tc>
        <w:tc>
          <w:tcPr>
            <w:tcW w:w="736" w:type="dxa"/>
            <w:noWrap/>
            <w:vAlign w:val="center"/>
            <w:hideMark/>
          </w:tcPr>
          <w:p w14:paraId="72E644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357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A014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7718491" w14:textId="77777777" w:rsidTr="009C0CBE">
        <w:trPr>
          <w:trHeight w:val="375"/>
          <w:jc w:val="center"/>
        </w:trPr>
        <w:tc>
          <w:tcPr>
            <w:tcW w:w="965" w:type="dxa"/>
            <w:noWrap/>
            <w:vAlign w:val="center"/>
            <w:hideMark/>
          </w:tcPr>
          <w:p w14:paraId="098E28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5.6</w:t>
            </w:r>
          </w:p>
        </w:tc>
        <w:tc>
          <w:tcPr>
            <w:tcW w:w="736" w:type="dxa"/>
            <w:noWrap/>
            <w:vAlign w:val="center"/>
            <w:hideMark/>
          </w:tcPr>
          <w:p w14:paraId="2DAA60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920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C655B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AA4387" w14:textId="77777777" w:rsidTr="009C0CBE">
        <w:trPr>
          <w:trHeight w:val="375"/>
          <w:jc w:val="center"/>
        </w:trPr>
        <w:tc>
          <w:tcPr>
            <w:tcW w:w="965" w:type="dxa"/>
            <w:noWrap/>
            <w:vAlign w:val="center"/>
            <w:hideMark/>
          </w:tcPr>
          <w:p w14:paraId="58F7A7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8.3</w:t>
            </w:r>
          </w:p>
        </w:tc>
        <w:tc>
          <w:tcPr>
            <w:tcW w:w="736" w:type="dxa"/>
            <w:noWrap/>
            <w:vAlign w:val="center"/>
            <w:hideMark/>
          </w:tcPr>
          <w:p w14:paraId="2FDA6C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85F1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2879D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51701D" w14:textId="77777777" w:rsidTr="009C0CBE">
        <w:trPr>
          <w:trHeight w:val="375"/>
          <w:jc w:val="center"/>
        </w:trPr>
        <w:tc>
          <w:tcPr>
            <w:tcW w:w="965" w:type="dxa"/>
            <w:noWrap/>
            <w:vAlign w:val="center"/>
            <w:hideMark/>
          </w:tcPr>
          <w:p w14:paraId="19ED60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92.1</w:t>
            </w:r>
          </w:p>
        </w:tc>
        <w:tc>
          <w:tcPr>
            <w:tcW w:w="736" w:type="dxa"/>
            <w:noWrap/>
            <w:vAlign w:val="center"/>
            <w:hideMark/>
          </w:tcPr>
          <w:p w14:paraId="429BA2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B33B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0F4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ADD40F" w14:textId="77777777" w:rsidTr="009C0CBE">
        <w:trPr>
          <w:trHeight w:val="375"/>
          <w:jc w:val="center"/>
        </w:trPr>
        <w:tc>
          <w:tcPr>
            <w:tcW w:w="965" w:type="dxa"/>
            <w:noWrap/>
            <w:vAlign w:val="center"/>
            <w:hideMark/>
          </w:tcPr>
          <w:p w14:paraId="724713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06.0</w:t>
            </w:r>
          </w:p>
        </w:tc>
        <w:tc>
          <w:tcPr>
            <w:tcW w:w="736" w:type="dxa"/>
            <w:noWrap/>
            <w:vAlign w:val="center"/>
            <w:hideMark/>
          </w:tcPr>
          <w:p w14:paraId="2BC219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6BD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5B8F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2E6D818A" w14:textId="77777777" w:rsidTr="009C0CBE">
        <w:trPr>
          <w:trHeight w:val="375"/>
          <w:jc w:val="center"/>
        </w:trPr>
        <w:tc>
          <w:tcPr>
            <w:tcW w:w="965" w:type="dxa"/>
            <w:noWrap/>
            <w:vAlign w:val="center"/>
            <w:hideMark/>
          </w:tcPr>
          <w:p w14:paraId="42AD36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25.5</w:t>
            </w:r>
          </w:p>
        </w:tc>
        <w:tc>
          <w:tcPr>
            <w:tcW w:w="736" w:type="dxa"/>
            <w:noWrap/>
            <w:vAlign w:val="center"/>
            <w:hideMark/>
          </w:tcPr>
          <w:p w14:paraId="0A1225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479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E432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67BC0AC" w14:textId="77777777" w:rsidTr="009C0CBE">
        <w:trPr>
          <w:trHeight w:val="375"/>
          <w:jc w:val="center"/>
        </w:trPr>
        <w:tc>
          <w:tcPr>
            <w:tcW w:w="965" w:type="dxa"/>
            <w:noWrap/>
            <w:vAlign w:val="center"/>
            <w:hideMark/>
          </w:tcPr>
          <w:p w14:paraId="3A0F5D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33.8</w:t>
            </w:r>
          </w:p>
        </w:tc>
        <w:tc>
          <w:tcPr>
            <w:tcW w:w="736" w:type="dxa"/>
            <w:noWrap/>
            <w:vAlign w:val="center"/>
            <w:hideMark/>
          </w:tcPr>
          <w:p w14:paraId="7A9062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1C5D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45F9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5A2198D" w14:textId="77777777" w:rsidTr="009C0CBE">
        <w:trPr>
          <w:trHeight w:val="375"/>
          <w:jc w:val="center"/>
        </w:trPr>
        <w:tc>
          <w:tcPr>
            <w:tcW w:w="965" w:type="dxa"/>
            <w:noWrap/>
            <w:vAlign w:val="center"/>
            <w:hideMark/>
          </w:tcPr>
          <w:p w14:paraId="449B4B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36.6</w:t>
            </w:r>
          </w:p>
        </w:tc>
        <w:tc>
          <w:tcPr>
            <w:tcW w:w="736" w:type="dxa"/>
            <w:noWrap/>
            <w:vAlign w:val="center"/>
            <w:hideMark/>
          </w:tcPr>
          <w:p w14:paraId="14A086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4CCF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6CF9C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ABECF3" w14:textId="77777777" w:rsidTr="009C0CBE">
        <w:trPr>
          <w:trHeight w:val="375"/>
          <w:jc w:val="center"/>
        </w:trPr>
        <w:tc>
          <w:tcPr>
            <w:tcW w:w="965" w:type="dxa"/>
            <w:noWrap/>
            <w:vAlign w:val="center"/>
            <w:hideMark/>
          </w:tcPr>
          <w:p w14:paraId="46BB21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40.3</w:t>
            </w:r>
          </w:p>
        </w:tc>
        <w:tc>
          <w:tcPr>
            <w:tcW w:w="736" w:type="dxa"/>
            <w:noWrap/>
            <w:vAlign w:val="center"/>
            <w:hideMark/>
          </w:tcPr>
          <w:p w14:paraId="141308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3CD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CFEC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2440DA" w14:textId="77777777" w:rsidTr="009C0CBE">
        <w:trPr>
          <w:trHeight w:val="375"/>
          <w:jc w:val="center"/>
        </w:trPr>
        <w:tc>
          <w:tcPr>
            <w:tcW w:w="965" w:type="dxa"/>
            <w:noWrap/>
            <w:vAlign w:val="center"/>
            <w:hideMark/>
          </w:tcPr>
          <w:p w14:paraId="4AAE0A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51.4</w:t>
            </w:r>
          </w:p>
        </w:tc>
        <w:tc>
          <w:tcPr>
            <w:tcW w:w="736" w:type="dxa"/>
            <w:noWrap/>
            <w:vAlign w:val="center"/>
            <w:hideMark/>
          </w:tcPr>
          <w:p w14:paraId="11D9BE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6CB3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2088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572405E1" w14:textId="77777777" w:rsidTr="009C0CBE">
        <w:trPr>
          <w:trHeight w:val="375"/>
          <w:jc w:val="center"/>
        </w:trPr>
        <w:tc>
          <w:tcPr>
            <w:tcW w:w="965" w:type="dxa"/>
            <w:noWrap/>
            <w:vAlign w:val="center"/>
            <w:hideMark/>
          </w:tcPr>
          <w:p w14:paraId="12D8AF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68.1</w:t>
            </w:r>
          </w:p>
        </w:tc>
        <w:tc>
          <w:tcPr>
            <w:tcW w:w="736" w:type="dxa"/>
            <w:noWrap/>
            <w:vAlign w:val="center"/>
            <w:hideMark/>
          </w:tcPr>
          <w:p w14:paraId="1DD88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D203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CDD2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A643E93" w14:textId="77777777" w:rsidTr="009C0CBE">
        <w:trPr>
          <w:trHeight w:val="375"/>
          <w:jc w:val="center"/>
        </w:trPr>
        <w:tc>
          <w:tcPr>
            <w:tcW w:w="965" w:type="dxa"/>
            <w:noWrap/>
            <w:vAlign w:val="center"/>
            <w:hideMark/>
          </w:tcPr>
          <w:p w14:paraId="1C027E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0.9</w:t>
            </w:r>
          </w:p>
        </w:tc>
        <w:tc>
          <w:tcPr>
            <w:tcW w:w="736" w:type="dxa"/>
            <w:noWrap/>
            <w:vAlign w:val="center"/>
            <w:hideMark/>
          </w:tcPr>
          <w:p w14:paraId="26A8AA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929B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65372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706CAF" w14:textId="77777777" w:rsidTr="009C0CBE">
        <w:trPr>
          <w:trHeight w:val="375"/>
          <w:jc w:val="center"/>
        </w:trPr>
        <w:tc>
          <w:tcPr>
            <w:tcW w:w="965" w:type="dxa"/>
            <w:noWrap/>
            <w:vAlign w:val="center"/>
            <w:hideMark/>
          </w:tcPr>
          <w:p w14:paraId="22C18F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3.7</w:t>
            </w:r>
          </w:p>
        </w:tc>
        <w:tc>
          <w:tcPr>
            <w:tcW w:w="736" w:type="dxa"/>
            <w:noWrap/>
            <w:vAlign w:val="center"/>
            <w:hideMark/>
          </w:tcPr>
          <w:p w14:paraId="76B5A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F729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4FC2D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D2B74" w14:textId="77777777" w:rsidTr="009C0CBE">
        <w:trPr>
          <w:trHeight w:val="375"/>
          <w:jc w:val="center"/>
        </w:trPr>
        <w:tc>
          <w:tcPr>
            <w:tcW w:w="965" w:type="dxa"/>
            <w:noWrap/>
            <w:vAlign w:val="center"/>
            <w:hideMark/>
          </w:tcPr>
          <w:p w14:paraId="590649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8977.4</w:t>
            </w:r>
          </w:p>
        </w:tc>
        <w:tc>
          <w:tcPr>
            <w:tcW w:w="736" w:type="dxa"/>
            <w:noWrap/>
            <w:vAlign w:val="center"/>
            <w:hideMark/>
          </w:tcPr>
          <w:p w14:paraId="614131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0BE5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7528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1095B9" w14:textId="77777777" w:rsidTr="009C0CBE">
        <w:trPr>
          <w:trHeight w:val="375"/>
          <w:jc w:val="center"/>
        </w:trPr>
        <w:tc>
          <w:tcPr>
            <w:tcW w:w="965" w:type="dxa"/>
            <w:noWrap/>
            <w:vAlign w:val="center"/>
            <w:hideMark/>
          </w:tcPr>
          <w:p w14:paraId="3F68EF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88.5</w:t>
            </w:r>
          </w:p>
        </w:tc>
        <w:tc>
          <w:tcPr>
            <w:tcW w:w="736" w:type="dxa"/>
            <w:noWrap/>
            <w:vAlign w:val="center"/>
            <w:hideMark/>
          </w:tcPr>
          <w:p w14:paraId="37B93D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7620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DC72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4FA02392" w14:textId="77777777" w:rsidTr="009C0CBE">
        <w:trPr>
          <w:trHeight w:val="375"/>
          <w:jc w:val="center"/>
        </w:trPr>
        <w:tc>
          <w:tcPr>
            <w:tcW w:w="965" w:type="dxa"/>
            <w:noWrap/>
            <w:vAlign w:val="center"/>
            <w:hideMark/>
          </w:tcPr>
          <w:p w14:paraId="214C9F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08.0</w:t>
            </w:r>
          </w:p>
        </w:tc>
        <w:tc>
          <w:tcPr>
            <w:tcW w:w="736" w:type="dxa"/>
            <w:noWrap/>
            <w:vAlign w:val="center"/>
            <w:hideMark/>
          </w:tcPr>
          <w:p w14:paraId="13990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64AD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1713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FBBEC59" w14:textId="77777777" w:rsidTr="009C0CBE">
        <w:trPr>
          <w:trHeight w:val="375"/>
          <w:jc w:val="center"/>
        </w:trPr>
        <w:tc>
          <w:tcPr>
            <w:tcW w:w="965" w:type="dxa"/>
            <w:noWrap/>
            <w:vAlign w:val="center"/>
            <w:hideMark/>
          </w:tcPr>
          <w:p w14:paraId="4D8180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13.6</w:t>
            </w:r>
          </w:p>
        </w:tc>
        <w:tc>
          <w:tcPr>
            <w:tcW w:w="736" w:type="dxa"/>
            <w:noWrap/>
            <w:vAlign w:val="center"/>
            <w:hideMark/>
          </w:tcPr>
          <w:p w14:paraId="7C255D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EE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A7B4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73A2F9A" w14:textId="77777777" w:rsidTr="009C0CBE">
        <w:trPr>
          <w:trHeight w:val="375"/>
          <w:jc w:val="center"/>
        </w:trPr>
        <w:tc>
          <w:tcPr>
            <w:tcW w:w="965" w:type="dxa"/>
            <w:noWrap/>
            <w:vAlign w:val="center"/>
            <w:hideMark/>
          </w:tcPr>
          <w:p w14:paraId="2766E3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16.4</w:t>
            </w:r>
          </w:p>
        </w:tc>
        <w:tc>
          <w:tcPr>
            <w:tcW w:w="736" w:type="dxa"/>
            <w:noWrap/>
            <w:vAlign w:val="center"/>
            <w:hideMark/>
          </w:tcPr>
          <w:p w14:paraId="312075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4600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997FF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BE542A" w14:textId="77777777" w:rsidTr="009C0CBE">
        <w:trPr>
          <w:trHeight w:val="375"/>
          <w:jc w:val="center"/>
        </w:trPr>
        <w:tc>
          <w:tcPr>
            <w:tcW w:w="965" w:type="dxa"/>
            <w:noWrap/>
            <w:vAlign w:val="center"/>
            <w:hideMark/>
          </w:tcPr>
          <w:p w14:paraId="1E41072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20.1</w:t>
            </w:r>
          </w:p>
        </w:tc>
        <w:tc>
          <w:tcPr>
            <w:tcW w:w="736" w:type="dxa"/>
            <w:noWrap/>
            <w:vAlign w:val="center"/>
            <w:hideMark/>
          </w:tcPr>
          <w:p w14:paraId="3FBC45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CAB8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10E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B0F33B" w14:textId="77777777" w:rsidTr="009C0CBE">
        <w:trPr>
          <w:trHeight w:val="375"/>
          <w:jc w:val="center"/>
        </w:trPr>
        <w:tc>
          <w:tcPr>
            <w:tcW w:w="965" w:type="dxa"/>
            <w:noWrap/>
            <w:vAlign w:val="center"/>
            <w:hideMark/>
          </w:tcPr>
          <w:p w14:paraId="37AF82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31.2</w:t>
            </w:r>
          </w:p>
        </w:tc>
        <w:tc>
          <w:tcPr>
            <w:tcW w:w="736" w:type="dxa"/>
            <w:noWrap/>
            <w:vAlign w:val="center"/>
            <w:hideMark/>
          </w:tcPr>
          <w:p w14:paraId="632039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7AF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4F27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754255B1" w14:textId="77777777" w:rsidTr="009C0CBE">
        <w:trPr>
          <w:trHeight w:val="375"/>
          <w:jc w:val="center"/>
        </w:trPr>
        <w:tc>
          <w:tcPr>
            <w:tcW w:w="965" w:type="dxa"/>
            <w:noWrap/>
            <w:vAlign w:val="center"/>
            <w:hideMark/>
          </w:tcPr>
          <w:p w14:paraId="236FF5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45.1</w:t>
            </w:r>
          </w:p>
        </w:tc>
        <w:tc>
          <w:tcPr>
            <w:tcW w:w="736" w:type="dxa"/>
            <w:noWrap/>
            <w:vAlign w:val="center"/>
            <w:hideMark/>
          </w:tcPr>
          <w:p w14:paraId="193596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E84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644B7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37EBAA3" w14:textId="77777777" w:rsidTr="009C0CBE">
        <w:trPr>
          <w:trHeight w:val="375"/>
          <w:jc w:val="center"/>
        </w:trPr>
        <w:tc>
          <w:tcPr>
            <w:tcW w:w="965" w:type="dxa"/>
            <w:noWrap/>
            <w:vAlign w:val="center"/>
            <w:hideMark/>
          </w:tcPr>
          <w:p w14:paraId="0CDE4D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47.9</w:t>
            </w:r>
          </w:p>
        </w:tc>
        <w:tc>
          <w:tcPr>
            <w:tcW w:w="736" w:type="dxa"/>
            <w:noWrap/>
            <w:vAlign w:val="center"/>
            <w:hideMark/>
          </w:tcPr>
          <w:p w14:paraId="474A5E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2472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03886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8D6037" w14:textId="77777777" w:rsidTr="009C0CBE">
        <w:trPr>
          <w:trHeight w:val="375"/>
          <w:jc w:val="center"/>
        </w:trPr>
        <w:tc>
          <w:tcPr>
            <w:tcW w:w="965" w:type="dxa"/>
            <w:noWrap/>
            <w:vAlign w:val="center"/>
            <w:hideMark/>
          </w:tcPr>
          <w:p w14:paraId="0FCAF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50.7</w:t>
            </w:r>
          </w:p>
        </w:tc>
        <w:tc>
          <w:tcPr>
            <w:tcW w:w="736" w:type="dxa"/>
            <w:noWrap/>
            <w:vAlign w:val="center"/>
            <w:hideMark/>
          </w:tcPr>
          <w:p w14:paraId="792B83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6A3C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2791C7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9BFD43" w14:textId="77777777" w:rsidTr="009C0CBE">
        <w:trPr>
          <w:trHeight w:val="375"/>
          <w:jc w:val="center"/>
        </w:trPr>
        <w:tc>
          <w:tcPr>
            <w:tcW w:w="965" w:type="dxa"/>
            <w:noWrap/>
            <w:vAlign w:val="center"/>
            <w:hideMark/>
          </w:tcPr>
          <w:p w14:paraId="30B0DD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54.4</w:t>
            </w:r>
          </w:p>
        </w:tc>
        <w:tc>
          <w:tcPr>
            <w:tcW w:w="736" w:type="dxa"/>
            <w:noWrap/>
            <w:vAlign w:val="center"/>
            <w:hideMark/>
          </w:tcPr>
          <w:p w14:paraId="0C2C32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9991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65DB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F8DEDE" w14:textId="77777777" w:rsidTr="009C0CBE">
        <w:trPr>
          <w:trHeight w:val="375"/>
          <w:jc w:val="center"/>
        </w:trPr>
        <w:tc>
          <w:tcPr>
            <w:tcW w:w="965" w:type="dxa"/>
            <w:noWrap/>
            <w:vAlign w:val="center"/>
            <w:hideMark/>
          </w:tcPr>
          <w:p w14:paraId="1D4F9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65.6</w:t>
            </w:r>
          </w:p>
        </w:tc>
        <w:tc>
          <w:tcPr>
            <w:tcW w:w="736" w:type="dxa"/>
            <w:noWrap/>
            <w:vAlign w:val="center"/>
            <w:hideMark/>
          </w:tcPr>
          <w:p w14:paraId="1207A5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608A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B5D6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BFAAAEE" w14:textId="77777777" w:rsidTr="009C0CBE">
        <w:trPr>
          <w:trHeight w:val="375"/>
          <w:jc w:val="center"/>
        </w:trPr>
        <w:tc>
          <w:tcPr>
            <w:tcW w:w="965" w:type="dxa"/>
            <w:noWrap/>
            <w:vAlign w:val="center"/>
            <w:hideMark/>
          </w:tcPr>
          <w:p w14:paraId="2C8AE3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85.0</w:t>
            </w:r>
          </w:p>
        </w:tc>
        <w:tc>
          <w:tcPr>
            <w:tcW w:w="736" w:type="dxa"/>
            <w:noWrap/>
            <w:vAlign w:val="center"/>
            <w:hideMark/>
          </w:tcPr>
          <w:p w14:paraId="67580A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A4B5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E5B9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3A1DB2E" w14:textId="77777777" w:rsidTr="009C0CBE">
        <w:trPr>
          <w:trHeight w:val="375"/>
          <w:jc w:val="center"/>
        </w:trPr>
        <w:tc>
          <w:tcPr>
            <w:tcW w:w="965" w:type="dxa"/>
            <w:noWrap/>
            <w:vAlign w:val="center"/>
            <w:hideMark/>
          </w:tcPr>
          <w:p w14:paraId="1A7C44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0.6</w:t>
            </w:r>
          </w:p>
        </w:tc>
        <w:tc>
          <w:tcPr>
            <w:tcW w:w="736" w:type="dxa"/>
            <w:noWrap/>
            <w:vAlign w:val="center"/>
            <w:hideMark/>
          </w:tcPr>
          <w:p w14:paraId="2C684C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4152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D077F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6D66D6" w14:textId="77777777" w:rsidTr="009C0CBE">
        <w:trPr>
          <w:trHeight w:val="375"/>
          <w:jc w:val="center"/>
        </w:trPr>
        <w:tc>
          <w:tcPr>
            <w:tcW w:w="965" w:type="dxa"/>
            <w:noWrap/>
            <w:vAlign w:val="center"/>
            <w:hideMark/>
          </w:tcPr>
          <w:p w14:paraId="53625C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3.4</w:t>
            </w:r>
          </w:p>
        </w:tc>
        <w:tc>
          <w:tcPr>
            <w:tcW w:w="736" w:type="dxa"/>
            <w:noWrap/>
            <w:vAlign w:val="center"/>
            <w:hideMark/>
          </w:tcPr>
          <w:p w14:paraId="7F7672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1A32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E06FE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648E8A" w14:textId="77777777" w:rsidTr="009C0CBE">
        <w:trPr>
          <w:trHeight w:val="375"/>
          <w:jc w:val="center"/>
        </w:trPr>
        <w:tc>
          <w:tcPr>
            <w:tcW w:w="965" w:type="dxa"/>
            <w:noWrap/>
            <w:vAlign w:val="center"/>
            <w:hideMark/>
          </w:tcPr>
          <w:p w14:paraId="690F23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7.1</w:t>
            </w:r>
          </w:p>
        </w:tc>
        <w:tc>
          <w:tcPr>
            <w:tcW w:w="736" w:type="dxa"/>
            <w:noWrap/>
            <w:vAlign w:val="center"/>
            <w:hideMark/>
          </w:tcPr>
          <w:p w14:paraId="04C4F3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B1D4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237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03C1E0" w14:textId="77777777" w:rsidTr="009C0CBE">
        <w:trPr>
          <w:trHeight w:val="375"/>
          <w:jc w:val="center"/>
        </w:trPr>
        <w:tc>
          <w:tcPr>
            <w:tcW w:w="965" w:type="dxa"/>
            <w:noWrap/>
            <w:vAlign w:val="center"/>
            <w:hideMark/>
          </w:tcPr>
          <w:p w14:paraId="1ABD2B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08.2</w:t>
            </w:r>
          </w:p>
        </w:tc>
        <w:tc>
          <w:tcPr>
            <w:tcW w:w="736" w:type="dxa"/>
            <w:noWrap/>
            <w:vAlign w:val="center"/>
            <w:hideMark/>
          </w:tcPr>
          <w:p w14:paraId="664493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D506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5DFE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1AFC6BD" w14:textId="77777777" w:rsidTr="009C0CBE">
        <w:trPr>
          <w:trHeight w:val="375"/>
          <w:jc w:val="center"/>
        </w:trPr>
        <w:tc>
          <w:tcPr>
            <w:tcW w:w="965" w:type="dxa"/>
            <w:noWrap/>
            <w:vAlign w:val="center"/>
            <w:hideMark/>
          </w:tcPr>
          <w:p w14:paraId="2231A7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2.1</w:t>
            </w:r>
          </w:p>
        </w:tc>
        <w:tc>
          <w:tcPr>
            <w:tcW w:w="736" w:type="dxa"/>
            <w:noWrap/>
            <w:vAlign w:val="center"/>
            <w:hideMark/>
          </w:tcPr>
          <w:p w14:paraId="65EC61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77C3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9AE0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B8CF542" w14:textId="77777777" w:rsidTr="009C0CBE">
        <w:trPr>
          <w:trHeight w:val="375"/>
          <w:jc w:val="center"/>
        </w:trPr>
        <w:tc>
          <w:tcPr>
            <w:tcW w:w="965" w:type="dxa"/>
            <w:noWrap/>
            <w:vAlign w:val="center"/>
            <w:hideMark/>
          </w:tcPr>
          <w:p w14:paraId="4F67EA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4.9</w:t>
            </w:r>
          </w:p>
        </w:tc>
        <w:tc>
          <w:tcPr>
            <w:tcW w:w="736" w:type="dxa"/>
            <w:noWrap/>
            <w:vAlign w:val="center"/>
            <w:hideMark/>
          </w:tcPr>
          <w:p w14:paraId="608C85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F2BD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049D5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1F9A8" w14:textId="77777777" w:rsidTr="009C0CBE">
        <w:trPr>
          <w:trHeight w:val="375"/>
          <w:jc w:val="center"/>
        </w:trPr>
        <w:tc>
          <w:tcPr>
            <w:tcW w:w="965" w:type="dxa"/>
            <w:noWrap/>
            <w:vAlign w:val="center"/>
            <w:hideMark/>
          </w:tcPr>
          <w:p w14:paraId="19A9D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7.7</w:t>
            </w:r>
          </w:p>
        </w:tc>
        <w:tc>
          <w:tcPr>
            <w:tcW w:w="736" w:type="dxa"/>
            <w:noWrap/>
            <w:vAlign w:val="center"/>
            <w:hideMark/>
          </w:tcPr>
          <w:p w14:paraId="238B01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BE99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791C66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45B2DB" w14:textId="77777777" w:rsidTr="009C0CBE">
        <w:trPr>
          <w:trHeight w:val="375"/>
          <w:jc w:val="center"/>
        </w:trPr>
        <w:tc>
          <w:tcPr>
            <w:tcW w:w="965" w:type="dxa"/>
            <w:noWrap/>
            <w:vAlign w:val="center"/>
            <w:hideMark/>
          </w:tcPr>
          <w:p w14:paraId="4DF37A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31.4</w:t>
            </w:r>
          </w:p>
        </w:tc>
        <w:tc>
          <w:tcPr>
            <w:tcW w:w="736" w:type="dxa"/>
            <w:noWrap/>
            <w:vAlign w:val="center"/>
            <w:hideMark/>
          </w:tcPr>
          <w:p w14:paraId="10B5ED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6ED3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BCD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4A2831" w14:textId="77777777" w:rsidTr="009C0CBE">
        <w:trPr>
          <w:trHeight w:val="375"/>
          <w:jc w:val="center"/>
        </w:trPr>
        <w:tc>
          <w:tcPr>
            <w:tcW w:w="965" w:type="dxa"/>
            <w:noWrap/>
            <w:vAlign w:val="center"/>
            <w:hideMark/>
          </w:tcPr>
          <w:p w14:paraId="20EB38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42.6</w:t>
            </w:r>
          </w:p>
        </w:tc>
        <w:tc>
          <w:tcPr>
            <w:tcW w:w="736" w:type="dxa"/>
            <w:noWrap/>
            <w:vAlign w:val="center"/>
            <w:hideMark/>
          </w:tcPr>
          <w:p w14:paraId="7AD12E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EEC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B4C7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7F6D8D79" w14:textId="77777777" w:rsidTr="009C0CBE">
        <w:trPr>
          <w:trHeight w:val="375"/>
          <w:jc w:val="center"/>
        </w:trPr>
        <w:tc>
          <w:tcPr>
            <w:tcW w:w="965" w:type="dxa"/>
            <w:noWrap/>
            <w:vAlign w:val="center"/>
            <w:hideMark/>
          </w:tcPr>
          <w:p w14:paraId="2CF4E3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62.0</w:t>
            </w:r>
          </w:p>
        </w:tc>
        <w:tc>
          <w:tcPr>
            <w:tcW w:w="736" w:type="dxa"/>
            <w:noWrap/>
            <w:vAlign w:val="center"/>
            <w:hideMark/>
          </w:tcPr>
          <w:p w14:paraId="49B552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3B96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4FC55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67C7642" w14:textId="77777777" w:rsidTr="009C0CBE">
        <w:trPr>
          <w:trHeight w:val="375"/>
          <w:jc w:val="center"/>
        </w:trPr>
        <w:tc>
          <w:tcPr>
            <w:tcW w:w="965" w:type="dxa"/>
            <w:noWrap/>
            <w:vAlign w:val="center"/>
            <w:hideMark/>
          </w:tcPr>
          <w:p w14:paraId="28D95D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67.6</w:t>
            </w:r>
          </w:p>
        </w:tc>
        <w:tc>
          <w:tcPr>
            <w:tcW w:w="736" w:type="dxa"/>
            <w:noWrap/>
            <w:vAlign w:val="center"/>
            <w:hideMark/>
          </w:tcPr>
          <w:p w14:paraId="35E701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3181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83F7B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1FE79C" w14:textId="77777777" w:rsidTr="009C0CBE">
        <w:trPr>
          <w:trHeight w:val="375"/>
          <w:jc w:val="center"/>
        </w:trPr>
        <w:tc>
          <w:tcPr>
            <w:tcW w:w="965" w:type="dxa"/>
            <w:noWrap/>
            <w:vAlign w:val="center"/>
            <w:hideMark/>
          </w:tcPr>
          <w:p w14:paraId="3FD18A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70.4</w:t>
            </w:r>
          </w:p>
        </w:tc>
        <w:tc>
          <w:tcPr>
            <w:tcW w:w="736" w:type="dxa"/>
            <w:noWrap/>
            <w:vAlign w:val="center"/>
            <w:hideMark/>
          </w:tcPr>
          <w:p w14:paraId="64AFF0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BCFC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935EF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3E1E34" w14:textId="77777777" w:rsidTr="009C0CBE">
        <w:trPr>
          <w:trHeight w:val="375"/>
          <w:jc w:val="center"/>
        </w:trPr>
        <w:tc>
          <w:tcPr>
            <w:tcW w:w="965" w:type="dxa"/>
            <w:noWrap/>
            <w:vAlign w:val="center"/>
            <w:hideMark/>
          </w:tcPr>
          <w:p w14:paraId="640546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74.1</w:t>
            </w:r>
          </w:p>
        </w:tc>
        <w:tc>
          <w:tcPr>
            <w:tcW w:w="736" w:type="dxa"/>
            <w:noWrap/>
            <w:vAlign w:val="center"/>
            <w:hideMark/>
          </w:tcPr>
          <w:p w14:paraId="396DAB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5697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E92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F7EB7" w14:textId="77777777" w:rsidTr="009C0CBE">
        <w:trPr>
          <w:trHeight w:val="375"/>
          <w:jc w:val="center"/>
        </w:trPr>
        <w:tc>
          <w:tcPr>
            <w:tcW w:w="965" w:type="dxa"/>
            <w:noWrap/>
            <w:vAlign w:val="center"/>
            <w:hideMark/>
          </w:tcPr>
          <w:p w14:paraId="7619B9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85.2</w:t>
            </w:r>
          </w:p>
        </w:tc>
        <w:tc>
          <w:tcPr>
            <w:tcW w:w="736" w:type="dxa"/>
            <w:noWrap/>
            <w:vAlign w:val="center"/>
            <w:hideMark/>
          </w:tcPr>
          <w:p w14:paraId="53EDA8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7884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7CD1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736E156F" w14:textId="77777777" w:rsidTr="009C0CBE">
        <w:trPr>
          <w:trHeight w:val="375"/>
          <w:jc w:val="center"/>
        </w:trPr>
        <w:tc>
          <w:tcPr>
            <w:tcW w:w="965" w:type="dxa"/>
            <w:noWrap/>
            <w:vAlign w:val="center"/>
            <w:hideMark/>
          </w:tcPr>
          <w:p w14:paraId="3E2CF5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99.2</w:t>
            </w:r>
          </w:p>
        </w:tc>
        <w:tc>
          <w:tcPr>
            <w:tcW w:w="736" w:type="dxa"/>
            <w:noWrap/>
            <w:vAlign w:val="center"/>
            <w:hideMark/>
          </w:tcPr>
          <w:p w14:paraId="5DCBF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08C6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C05A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849D56A" w14:textId="77777777" w:rsidTr="009C0CBE">
        <w:trPr>
          <w:trHeight w:val="375"/>
          <w:jc w:val="center"/>
        </w:trPr>
        <w:tc>
          <w:tcPr>
            <w:tcW w:w="965" w:type="dxa"/>
            <w:noWrap/>
            <w:vAlign w:val="center"/>
            <w:hideMark/>
          </w:tcPr>
          <w:p w14:paraId="613938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01.9</w:t>
            </w:r>
          </w:p>
        </w:tc>
        <w:tc>
          <w:tcPr>
            <w:tcW w:w="736" w:type="dxa"/>
            <w:noWrap/>
            <w:vAlign w:val="center"/>
            <w:hideMark/>
          </w:tcPr>
          <w:p w14:paraId="6B39D6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EF6E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07FF7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2C8C05" w14:textId="77777777" w:rsidTr="009C0CBE">
        <w:trPr>
          <w:trHeight w:val="375"/>
          <w:jc w:val="center"/>
        </w:trPr>
        <w:tc>
          <w:tcPr>
            <w:tcW w:w="965" w:type="dxa"/>
            <w:noWrap/>
            <w:vAlign w:val="center"/>
            <w:hideMark/>
          </w:tcPr>
          <w:p w14:paraId="638D05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04.7</w:t>
            </w:r>
          </w:p>
        </w:tc>
        <w:tc>
          <w:tcPr>
            <w:tcW w:w="736" w:type="dxa"/>
            <w:noWrap/>
            <w:vAlign w:val="center"/>
            <w:hideMark/>
          </w:tcPr>
          <w:p w14:paraId="34199A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3AC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6BB5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FD81F4" w14:textId="77777777" w:rsidTr="009C0CBE">
        <w:trPr>
          <w:trHeight w:val="375"/>
          <w:jc w:val="center"/>
        </w:trPr>
        <w:tc>
          <w:tcPr>
            <w:tcW w:w="965" w:type="dxa"/>
            <w:noWrap/>
            <w:vAlign w:val="center"/>
            <w:hideMark/>
          </w:tcPr>
          <w:p w14:paraId="450460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15.9</w:t>
            </w:r>
          </w:p>
        </w:tc>
        <w:tc>
          <w:tcPr>
            <w:tcW w:w="736" w:type="dxa"/>
            <w:noWrap/>
            <w:vAlign w:val="center"/>
            <w:hideMark/>
          </w:tcPr>
          <w:p w14:paraId="53E984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993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18DD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4821F32" w14:textId="77777777" w:rsidTr="009C0CBE">
        <w:trPr>
          <w:trHeight w:val="375"/>
          <w:jc w:val="center"/>
        </w:trPr>
        <w:tc>
          <w:tcPr>
            <w:tcW w:w="965" w:type="dxa"/>
            <w:noWrap/>
            <w:vAlign w:val="center"/>
            <w:hideMark/>
          </w:tcPr>
          <w:p w14:paraId="7E6F3F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35.3</w:t>
            </w:r>
          </w:p>
        </w:tc>
        <w:tc>
          <w:tcPr>
            <w:tcW w:w="736" w:type="dxa"/>
            <w:noWrap/>
            <w:vAlign w:val="center"/>
            <w:hideMark/>
          </w:tcPr>
          <w:p w14:paraId="0CDF99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09CF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66A2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2E649F2" w14:textId="77777777" w:rsidTr="009C0CBE">
        <w:trPr>
          <w:trHeight w:val="375"/>
          <w:jc w:val="center"/>
        </w:trPr>
        <w:tc>
          <w:tcPr>
            <w:tcW w:w="965" w:type="dxa"/>
            <w:noWrap/>
            <w:vAlign w:val="center"/>
            <w:hideMark/>
          </w:tcPr>
          <w:p w14:paraId="6EF39C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40.9</w:t>
            </w:r>
          </w:p>
        </w:tc>
        <w:tc>
          <w:tcPr>
            <w:tcW w:w="736" w:type="dxa"/>
            <w:noWrap/>
            <w:vAlign w:val="center"/>
            <w:hideMark/>
          </w:tcPr>
          <w:p w14:paraId="12B965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6832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1569D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492099" w14:textId="77777777" w:rsidTr="009C0CBE">
        <w:trPr>
          <w:trHeight w:val="375"/>
          <w:jc w:val="center"/>
        </w:trPr>
        <w:tc>
          <w:tcPr>
            <w:tcW w:w="965" w:type="dxa"/>
            <w:noWrap/>
            <w:vAlign w:val="center"/>
            <w:hideMark/>
          </w:tcPr>
          <w:p w14:paraId="57AF6C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43.7</w:t>
            </w:r>
          </w:p>
        </w:tc>
        <w:tc>
          <w:tcPr>
            <w:tcW w:w="736" w:type="dxa"/>
            <w:noWrap/>
            <w:vAlign w:val="center"/>
            <w:hideMark/>
          </w:tcPr>
          <w:p w14:paraId="7FEB15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92AF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9C7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CAE4AD" w14:textId="77777777" w:rsidTr="009C0CBE">
        <w:trPr>
          <w:trHeight w:val="375"/>
          <w:jc w:val="center"/>
        </w:trPr>
        <w:tc>
          <w:tcPr>
            <w:tcW w:w="965" w:type="dxa"/>
            <w:noWrap/>
            <w:vAlign w:val="center"/>
            <w:hideMark/>
          </w:tcPr>
          <w:p w14:paraId="217466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54.8</w:t>
            </w:r>
          </w:p>
        </w:tc>
        <w:tc>
          <w:tcPr>
            <w:tcW w:w="736" w:type="dxa"/>
            <w:noWrap/>
            <w:vAlign w:val="center"/>
            <w:hideMark/>
          </w:tcPr>
          <w:p w14:paraId="097F8E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7B74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324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6CEA33D" w14:textId="77777777" w:rsidTr="009C0CBE">
        <w:trPr>
          <w:trHeight w:val="375"/>
          <w:jc w:val="center"/>
        </w:trPr>
        <w:tc>
          <w:tcPr>
            <w:tcW w:w="965" w:type="dxa"/>
            <w:noWrap/>
            <w:vAlign w:val="center"/>
            <w:hideMark/>
          </w:tcPr>
          <w:p w14:paraId="3AB372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68.7</w:t>
            </w:r>
          </w:p>
        </w:tc>
        <w:tc>
          <w:tcPr>
            <w:tcW w:w="736" w:type="dxa"/>
            <w:noWrap/>
            <w:vAlign w:val="center"/>
            <w:hideMark/>
          </w:tcPr>
          <w:p w14:paraId="113A89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A8D1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08484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297152" w14:textId="77777777" w:rsidTr="009C0CBE">
        <w:trPr>
          <w:trHeight w:val="375"/>
          <w:jc w:val="center"/>
        </w:trPr>
        <w:tc>
          <w:tcPr>
            <w:tcW w:w="965" w:type="dxa"/>
            <w:noWrap/>
            <w:vAlign w:val="center"/>
            <w:hideMark/>
          </w:tcPr>
          <w:p w14:paraId="105911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71.5</w:t>
            </w:r>
          </w:p>
        </w:tc>
        <w:tc>
          <w:tcPr>
            <w:tcW w:w="736" w:type="dxa"/>
            <w:noWrap/>
            <w:vAlign w:val="center"/>
            <w:hideMark/>
          </w:tcPr>
          <w:p w14:paraId="43F510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8672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FD583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C32A2C" w14:textId="77777777" w:rsidTr="009C0CBE">
        <w:trPr>
          <w:trHeight w:val="375"/>
          <w:jc w:val="center"/>
        </w:trPr>
        <w:tc>
          <w:tcPr>
            <w:tcW w:w="965" w:type="dxa"/>
            <w:noWrap/>
            <w:vAlign w:val="center"/>
            <w:hideMark/>
          </w:tcPr>
          <w:p w14:paraId="59ED18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74.3</w:t>
            </w:r>
          </w:p>
        </w:tc>
        <w:tc>
          <w:tcPr>
            <w:tcW w:w="736" w:type="dxa"/>
            <w:noWrap/>
            <w:vAlign w:val="center"/>
            <w:hideMark/>
          </w:tcPr>
          <w:p w14:paraId="77DA6B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57A5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806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F5FF2" w14:textId="77777777" w:rsidTr="009C0CBE">
        <w:trPr>
          <w:trHeight w:val="375"/>
          <w:jc w:val="center"/>
        </w:trPr>
        <w:tc>
          <w:tcPr>
            <w:tcW w:w="965" w:type="dxa"/>
            <w:noWrap/>
            <w:vAlign w:val="center"/>
            <w:hideMark/>
          </w:tcPr>
          <w:p w14:paraId="6135AA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82.7</w:t>
            </w:r>
          </w:p>
        </w:tc>
        <w:tc>
          <w:tcPr>
            <w:tcW w:w="736" w:type="dxa"/>
            <w:noWrap/>
            <w:vAlign w:val="center"/>
            <w:hideMark/>
          </w:tcPr>
          <w:p w14:paraId="62E1C7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A00D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415D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4ADF8B5" w14:textId="77777777" w:rsidTr="009C0CBE">
        <w:trPr>
          <w:trHeight w:val="375"/>
          <w:jc w:val="center"/>
        </w:trPr>
        <w:tc>
          <w:tcPr>
            <w:tcW w:w="965" w:type="dxa"/>
            <w:noWrap/>
            <w:vAlign w:val="center"/>
            <w:hideMark/>
          </w:tcPr>
          <w:p w14:paraId="17D080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99.4</w:t>
            </w:r>
          </w:p>
        </w:tc>
        <w:tc>
          <w:tcPr>
            <w:tcW w:w="736" w:type="dxa"/>
            <w:noWrap/>
            <w:vAlign w:val="center"/>
            <w:hideMark/>
          </w:tcPr>
          <w:p w14:paraId="34E87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DDA2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A060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0DC5BEA" w14:textId="77777777" w:rsidTr="009C0CBE">
        <w:trPr>
          <w:trHeight w:val="375"/>
          <w:jc w:val="center"/>
        </w:trPr>
        <w:tc>
          <w:tcPr>
            <w:tcW w:w="965" w:type="dxa"/>
            <w:noWrap/>
            <w:vAlign w:val="center"/>
            <w:hideMark/>
          </w:tcPr>
          <w:p w14:paraId="212AEA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4.9</w:t>
            </w:r>
          </w:p>
        </w:tc>
        <w:tc>
          <w:tcPr>
            <w:tcW w:w="736" w:type="dxa"/>
            <w:noWrap/>
            <w:vAlign w:val="center"/>
            <w:hideMark/>
          </w:tcPr>
          <w:p w14:paraId="067809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037E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F086A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A8D4AE" w14:textId="77777777" w:rsidTr="009C0CBE">
        <w:trPr>
          <w:trHeight w:val="375"/>
          <w:jc w:val="center"/>
        </w:trPr>
        <w:tc>
          <w:tcPr>
            <w:tcW w:w="965" w:type="dxa"/>
            <w:noWrap/>
            <w:vAlign w:val="center"/>
            <w:hideMark/>
          </w:tcPr>
          <w:p w14:paraId="30BEF7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7.7</w:t>
            </w:r>
          </w:p>
        </w:tc>
        <w:tc>
          <w:tcPr>
            <w:tcW w:w="736" w:type="dxa"/>
            <w:noWrap/>
            <w:vAlign w:val="center"/>
            <w:hideMark/>
          </w:tcPr>
          <w:p w14:paraId="2924EF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0F46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1E4E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7AFD1" w14:textId="77777777" w:rsidTr="009C0CBE">
        <w:trPr>
          <w:trHeight w:val="375"/>
          <w:jc w:val="center"/>
        </w:trPr>
        <w:tc>
          <w:tcPr>
            <w:tcW w:w="965" w:type="dxa"/>
            <w:noWrap/>
            <w:vAlign w:val="center"/>
            <w:hideMark/>
          </w:tcPr>
          <w:p w14:paraId="52F3FE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18.8</w:t>
            </w:r>
          </w:p>
        </w:tc>
        <w:tc>
          <w:tcPr>
            <w:tcW w:w="736" w:type="dxa"/>
            <w:noWrap/>
            <w:vAlign w:val="center"/>
            <w:hideMark/>
          </w:tcPr>
          <w:p w14:paraId="7589F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2F58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C5E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9711C1C" w14:textId="77777777" w:rsidTr="009C0CBE">
        <w:trPr>
          <w:trHeight w:val="375"/>
          <w:jc w:val="center"/>
        </w:trPr>
        <w:tc>
          <w:tcPr>
            <w:tcW w:w="965" w:type="dxa"/>
            <w:noWrap/>
            <w:vAlign w:val="center"/>
            <w:hideMark/>
          </w:tcPr>
          <w:p w14:paraId="7AA0B0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2.8</w:t>
            </w:r>
          </w:p>
        </w:tc>
        <w:tc>
          <w:tcPr>
            <w:tcW w:w="736" w:type="dxa"/>
            <w:noWrap/>
            <w:vAlign w:val="center"/>
            <w:hideMark/>
          </w:tcPr>
          <w:p w14:paraId="01A10F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DA71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428E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8CBA1E0" w14:textId="77777777" w:rsidTr="009C0CBE">
        <w:trPr>
          <w:trHeight w:val="375"/>
          <w:jc w:val="center"/>
        </w:trPr>
        <w:tc>
          <w:tcPr>
            <w:tcW w:w="965" w:type="dxa"/>
            <w:noWrap/>
            <w:vAlign w:val="center"/>
            <w:hideMark/>
          </w:tcPr>
          <w:p w14:paraId="235014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5.5</w:t>
            </w:r>
          </w:p>
        </w:tc>
        <w:tc>
          <w:tcPr>
            <w:tcW w:w="736" w:type="dxa"/>
            <w:noWrap/>
            <w:vAlign w:val="center"/>
            <w:hideMark/>
          </w:tcPr>
          <w:p w14:paraId="522C3A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C144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60DB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A4E419" w14:textId="77777777" w:rsidTr="009C0CBE">
        <w:trPr>
          <w:trHeight w:val="375"/>
          <w:jc w:val="center"/>
        </w:trPr>
        <w:tc>
          <w:tcPr>
            <w:tcW w:w="965" w:type="dxa"/>
            <w:noWrap/>
            <w:vAlign w:val="center"/>
            <w:hideMark/>
          </w:tcPr>
          <w:p w14:paraId="770DDF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8.3</w:t>
            </w:r>
          </w:p>
        </w:tc>
        <w:tc>
          <w:tcPr>
            <w:tcW w:w="736" w:type="dxa"/>
            <w:noWrap/>
            <w:vAlign w:val="center"/>
            <w:hideMark/>
          </w:tcPr>
          <w:p w14:paraId="6A3967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7D8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72E4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6B07E6" w14:textId="77777777" w:rsidTr="009C0CBE">
        <w:trPr>
          <w:trHeight w:val="375"/>
          <w:jc w:val="center"/>
        </w:trPr>
        <w:tc>
          <w:tcPr>
            <w:tcW w:w="965" w:type="dxa"/>
            <w:noWrap/>
            <w:vAlign w:val="center"/>
            <w:hideMark/>
          </w:tcPr>
          <w:p w14:paraId="2ECF97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46.7</w:t>
            </w:r>
          </w:p>
        </w:tc>
        <w:tc>
          <w:tcPr>
            <w:tcW w:w="736" w:type="dxa"/>
            <w:noWrap/>
            <w:vAlign w:val="center"/>
            <w:hideMark/>
          </w:tcPr>
          <w:p w14:paraId="6CF8E1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F9F3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07B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CF8D0B2" w14:textId="77777777" w:rsidTr="009C0CBE">
        <w:trPr>
          <w:trHeight w:val="375"/>
          <w:jc w:val="center"/>
        </w:trPr>
        <w:tc>
          <w:tcPr>
            <w:tcW w:w="965" w:type="dxa"/>
            <w:noWrap/>
            <w:vAlign w:val="center"/>
            <w:hideMark/>
          </w:tcPr>
          <w:p w14:paraId="361AEB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63.4</w:t>
            </w:r>
          </w:p>
        </w:tc>
        <w:tc>
          <w:tcPr>
            <w:tcW w:w="736" w:type="dxa"/>
            <w:noWrap/>
            <w:vAlign w:val="center"/>
            <w:hideMark/>
          </w:tcPr>
          <w:p w14:paraId="41CA86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8CB7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58BA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89E4207" w14:textId="77777777" w:rsidTr="009C0CBE">
        <w:trPr>
          <w:trHeight w:val="375"/>
          <w:jc w:val="center"/>
        </w:trPr>
        <w:tc>
          <w:tcPr>
            <w:tcW w:w="965" w:type="dxa"/>
            <w:noWrap/>
            <w:vAlign w:val="center"/>
            <w:hideMark/>
          </w:tcPr>
          <w:p w14:paraId="406AF5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68.9</w:t>
            </w:r>
          </w:p>
        </w:tc>
        <w:tc>
          <w:tcPr>
            <w:tcW w:w="736" w:type="dxa"/>
            <w:noWrap/>
            <w:vAlign w:val="center"/>
            <w:hideMark/>
          </w:tcPr>
          <w:p w14:paraId="625D3D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05D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24EEB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2444F5" w14:textId="77777777" w:rsidTr="009C0CBE">
        <w:trPr>
          <w:trHeight w:val="375"/>
          <w:jc w:val="center"/>
        </w:trPr>
        <w:tc>
          <w:tcPr>
            <w:tcW w:w="965" w:type="dxa"/>
            <w:noWrap/>
            <w:vAlign w:val="center"/>
            <w:hideMark/>
          </w:tcPr>
          <w:p w14:paraId="0A57CA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71.7</w:t>
            </w:r>
          </w:p>
        </w:tc>
        <w:tc>
          <w:tcPr>
            <w:tcW w:w="736" w:type="dxa"/>
            <w:noWrap/>
            <w:vAlign w:val="center"/>
            <w:hideMark/>
          </w:tcPr>
          <w:p w14:paraId="650087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494B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EBB2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E2B114" w14:textId="77777777" w:rsidTr="009C0CBE">
        <w:trPr>
          <w:trHeight w:val="375"/>
          <w:jc w:val="center"/>
        </w:trPr>
        <w:tc>
          <w:tcPr>
            <w:tcW w:w="965" w:type="dxa"/>
            <w:noWrap/>
            <w:vAlign w:val="center"/>
            <w:hideMark/>
          </w:tcPr>
          <w:p w14:paraId="497657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80.1</w:t>
            </w:r>
          </w:p>
        </w:tc>
        <w:tc>
          <w:tcPr>
            <w:tcW w:w="736" w:type="dxa"/>
            <w:noWrap/>
            <w:vAlign w:val="center"/>
            <w:hideMark/>
          </w:tcPr>
          <w:p w14:paraId="5BF944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C8FF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09C5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2851639" w14:textId="77777777" w:rsidTr="009C0CBE">
        <w:trPr>
          <w:trHeight w:val="375"/>
          <w:jc w:val="center"/>
        </w:trPr>
        <w:tc>
          <w:tcPr>
            <w:tcW w:w="965" w:type="dxa"/>
            <w:noWrap/>
            <w:vAlign w:val="center"/>
            <w:hideMark/>
          </w:tcPr>
          <w:p w14:paraId="5EB016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4.0</w:t>
            </w:r>
          </w:p>
        </w:tc>
        <w:tc>
          <w:tcPr>
            <w:tcW w:w="736" w:type="dxa"/>
            <w:noWrap/>
            <w:vAlign w:val="center"/>
            <w:hideMark/>
          </w:tcPr>
          <w:p w14:paraId="244E67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D34C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B2556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DAF1981" w14:textId="77777777" w:rsidTr="009C0CBE">
        <w:trPr>
          <w:trHeight w:val="375"/>
          <w:jc w:val="center"/>
        </w:trPr>
        <w:tc>
          <w:tcPr>
            <w:tcW w:w="965" w:type="dxa"/>
            <w:noWrap/>
            <w:vAlign w:val="center"/>
            <w:hideMark/>
          </w:tcPr>
          <w:p w14:paraId="66B24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6.8</w:t>
            </w:r>
          </w:p>
        </w:tc>
        <w:tc>
          <w:tcPr>
            <w:tcW w:w="736" w:type="dxa"/>
            <w:noWrap/>
            <w:vAlign w:val="center"/>
            <w:hideMark/>
          </w:tcPr>
          <w:p w14:paraId="600639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E71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0B227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E37A4B" w14:textId="77777777" w:rsidTr="009C0CBE">
        <w:trPr>
          <w:trHeight w:val="375"/>
          <w:jc w:val="center"/>
        </w:trPr>
        <w:tc>
          <w:tcPr>
            <w:tcW w:w="965" w:type="dxa"/>
            <w:noWrap/>
            <w:vAlign w:val="center"/>
            <w:hideMark/>
          </w:tcPr>
          <w:p w14:paraId="31723E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9.6</w:t>
            </w:r>
          </w:p>
        </w:tc>
        <w:tc>
          <w:tcPr>
            <w:tcW w:w="736" w:type="dxa"/>
            <w:noWrap/>
            <w:vAlign w:val="center"/>
            <w:hideMark/>
          </w:tcPr>
          <w:p w14:paraId="06DE6A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C4C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FC80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1AB3D6" w14:textId="77777777" w:rsidTr="009C0CBE">
        <w:trPr>
          <w:trHeight w:val="375"/>
          <w:jc w:val="center"/>
        </w:trPr>
        <w:tc>
          <w:tcPr>
            <w:tcW w:w="965" w:type="dxa"/>
            <w:noWrap/>
            <w:vAlign w:val="center"/>
            <w:hideMark/>
          </w:tcPr>
          <w:p w14:paraId="1BD792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07.9</w:t>
            </w:r>
          </w:p>
        </w:tc>
        <w:tc>
          <w:tcPr>
            <w:tcW w:w="736" w:type="dxa"/>
            <w:noWrap/>
            <w:vAlign w:val="center"/>
            <w:hideMark/>
          </w:tcPr>
          <w:p w14:paraId="382B3A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72FC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3AB4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79F65C4" w14:textId="77777777" w:rsidTr="009C0CBE">
        <w:trPr>
          <w:trHeight w:val="375"/>
          <w:jc w:val="center"/>
        </w:trPr>
        <w:tc>
          <w:tcPr>
            <w:tcW w:w="965" w:type="dxa"/>
            <w:noWrap/>
            <w:vAlign w:val="center"/>
            <w:hideMark/>
          </w:tcPr>
          <w:p w14:paraId="2D71F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21.8</w:t>
            </w:r>
          </w:p>
        </w:tc>
        <w:tc>
          <w:tcPr>
            <w:tcW w:w="736" w:type="dxa"/>
            <w:noWrap/>
            <w:vAlign w:val="center"/>
            <w:hideMark/>
          </w:tcPr>
          <w:p w14:paraId="07968E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DBFB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34E22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D7758A" w14:textId="77777777" w:rsidTr="009C0CBE">
        <w:trPr>
          <w:trHeight w:val="375"/>
          <w:jc w:val="center"/>
        </w:trPr>
        <w:tc>
          <w:tcPr>
            <w:tcW w:w="965" w:type="dxa"/>
            <w:noWrap/>
            <w:vAlign w:val="center"/>
            <w:hideMark/>
          </w:tcPr>
          <w:p w14:paraId="391017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27.4</w:t>
            </w:r>
          </w:p>
        </w:tc>
        <w:tc>
          <w:tcPr>
            <w:tcW w:w="736" w:type="dxa"/>
            <w:noWrap/>
            <w:vAlign w:val="center"/>
            <w:hideMark/>
          </w:tcPr>
          <w:p w14:paraId="396ECA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66E9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16A5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E5F61E" w14:textId="77777777" w:rsidTr="009C0CBE">
        <w:trPr>
          <w:trHeight w:val="375"/>
          <w:jc w:val="center"/>
        </w:trPr>
        <w:tc>
          <w:tcPr>
            <w:tcW w:w="965" w:type="dxa"/>
            <w:noWrap/>
            <w:vAlign w:val="center"/>
            <w:hideMark/>
          </w:tcPr>
          <w:p w14:paraId="18C513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30.2</w:t>
            </w:r>
          </w:p>
        </w:tc>
        <w:tc>
          <w:tcPr>
            <w:tcW w:w="736" w:type="dxa"/>
            <w:noWrap/>
            <w:vAlign w:val="center"/>
            <w:hideMark/>
          </w:tcPr>
          <w:p w14:paraId="5B93F7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8AFD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310D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BD92B7" w14:textId="77777777" w:rsidTr="009C0CBE">
        <w:trPr>
          <w:trHeight w:val="375"/>
          <w:jc w:val="center"/>
        </w:trPr>
        <w:tc>
          <w:tcPr>
            <w:tcW w:w="965" w:type="dxa"/>
            <w:noWrap/>
            <w:vAlign w:val="center"/>
            <w:hideMark/>
          </w:tcPr>
          <w:p w14:paraId="0A1FC2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38.5</w:t>
            </w:r>
          </w:p>
        </w:tc>
        <w:tc>
          <w:tcPr>
            <w:tcW w:w="736" w:type="dxa"/>
            <w:noWrap/>
            <w:vAlign w:val="center"/>
            <w:hideMark/>
          </w:tcPr>
          <w:p w14:paraId="7F644E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3005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59C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9321CD8" w14:textId="77777777" w:rsidTr="009C0CBE">
        <w:trPr>
          <w:trHeight w:val="375"/>
          <w:jc w:val="center"/>
        </w:trPr>
        <w:tc>
          <w:tcPr>
            <w:tcW w:w="965" w:type="dxa"/>
            <w:noWrap/>
            <w:vAlign w:val="center"/>
            <w:hideMark/>
          </w:tcPr>
          <w:p w14:paraId="6CB264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49.7</w:t>
            </w:r>
          </w:p>
        </w:tc>
        <w:tc>
          <w:tcPr>
            <w:tcW w:w="736" w:type="dxa"/>
            <w:noWrap/>
            <w:vAlign w:val="center"/>
            <w:hideMark/>
          </w:tcPr>
          <w:p w14:paraId="12D3C8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B05D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F5F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893A9B2" w14:textId="77777777" w:rsidTr="009C0CBE">
        <w:trPr>
          <w:trHeight w:val="375"/>
          <w:jc w:val="center"/>
        </w:trPr>
        <w:tc>
          <w:tcPr>
            <w:tcW w:w="965" w:type="dxa"/>
            <w:noWrap/>
            <w:vAlign w:val="center"/>
            <w:hideMark/>
          </w:tcPr>
          <w:p w14:paraId="62894C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2.4</w:t>
            </w:r>
          </w:p>
        </w:tc>
        <w:tc>
          <w:tcPr>
            <w:tcW w:w="736" w:type="dxa"/>
            <w:noWrap/>
            <w:vAlign w:val="center"/>
            <w:hideMark/>
          </w:tcPr>
          <w:p w14:paraId="485644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9C2A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08D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ECF0A6" w14:textId="77777777" w:rsidTr="009C0CBE">
        <w:trPr>
          <w:trHeight w:val="375"/>
          <w:jc w:val="center"/>
        </w:trPr>
        <w:tc>
          <w:tcPr>
            <w:tcW w:w="965" w:type="dxa"/>
            <w:noWrap/>
            <w:vAlign w:val="center"/>
            <w:hideMark/>
          </w:tcPr>
          <w:p w14:paraId="33E208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5.2</w:t>
            </w:r>
          </w:p>
        </w:tc>
        <w:tc>
          <w:tcPr>
            <w:tcW w:w="736" w:type="dxa"/>
            <w:noWrap/>
            <w:vAlign w:val="center"/>
            <w:hideMark/>
          </w:tcPr>
          <w:p w14:paraId="016FD3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0C2F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902B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69BEE8" w14:textId="77777777" w:rsidTr="009C0CBE">
        <w:trPr>
          <w:trHeight w:val="375"/>
          <w:jc w:val="center"/>
        </w:trPr>
        <w:tc>
          <w:tcPr>
            <w:tcW w:w="965" w:type="dxa"/>
            <w:noWrap/>
            <w:vAlign w:val="center"/>
            <w:hideMark/>
          </w:tcPr>
          <w:p w14:paraId="5DD8EB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63.6</w:t>
            </w:r>
          </w:p>
        </w:tc>
        <w:tc>
          <w:tcPr>
            <w:tcW w:w="736" w:type="dxa"/>
            <w:noWrap/>
            <w:vAlign w:val="center"/>
            <w:hideMark/>
          </w:tcPr>
          <w:p w14:paraId="65C968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BB1F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B002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0AED9B1" w14:textId="77777777" w:rsidTr="009C0CBE">
        <w:trPr>
          <w:trHeight w:val="375"/>
          <w:jc w:val="center"/>
        </w:trPr>
        <w:tc>
          <w:tcPr>
            <w:tcW w:w="965" w:type="dxa"/>
            <w:noWrap/>
            <w:vAlign w:val="center"/>
            <w:hideMark/>
          </w:tcPr>
          <w:p w14:paraId="11CDAB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77.5</w:t>
            </w:r>
          </w:p>
        </w:tc>
        <w:tc>
          <w:tcPr>
            <w:tcW w:w="736" w:type="dxa"/>
            <w:noWrap/>
            <w:vAlign w:val="center"/>
            <w:hideMark/>
          </w:tcPr>
          <w:p w14:paraId="1A2C3E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712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6FC1B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F43F481" w14:textId="77777777" w:rsidTr="009C0CBE">
        <w:trPr>
          <w:trHeight w:val="375"/>
          <w:jc w:val="center"/>
        </w:trPr>
        <w:tc>
          <w:tcPr>
            <w:tcW w:w="965" w:type="dxa"/>
            <w:noWrap/>
            <w:vAlign w:val="center"/>
            <w:hideMark/>
          </w:tcPr>
          <w:p w14:paraId="5EE23A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83.1</w:t>
            </w:r>
          </w:p>
        </w:tc>
        <w:tc>
          <w:tcPr>
            <w:tcW w:w="736" w:type="dxa"/>
            <w:noWrap/>
            <w:vAlign w:val="center"/>
            <w:hideMark/>
          </w:tcPr>
          <w:p w14:paraId="27FACD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B5B3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4BC84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C827DC" w14:textId="77777777" w:rsidTr="009C0CBE">
        <w:trPr>
          <w:trHeight w:val="375"/>
          <w:jc w:val="center"/>
        </w:trPr>
        <w:tc>
          <w:tcPr>
            <w:tcW w:w="965" w:type="dxa"/>
            <w:noWrap/>
            <w:vAlign w:val="center"/>
            <w:hideMark/>
          </w:tcPr>
          <w:p w14:paraId="5D07B7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85.8</w:t>
            </w:r>
          </w:p>
        </w:tc>
        <w:tc>
          <w:tcPr>
            <w:tcW w:w="736" w:type="dxa"/>
            <w:noWrap/>
            <w:vAlign w:val="center"/>
            <w:hideMark/>
          </w:tcPr>
          <w:p w14:paraId="0C0944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9BA8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99AE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D1279D" w14:textId="77777777" w:rsidTr="009C0CBE">
        <w:trPr>
          <w:trHeight w:val="375"/>
          <w:jc w:val="center"/>
        </w:trPr>
        <w:tc>
          <w:tcPr>
            <w:tcW w:w="965" w:type="dxa"/>
            <w:noWrap/>
            <w:vAlign w:val="center"/>
            <w:hideMark/>
          </w:tcPr>
          <w:p w14:paraId="13AE08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94.2</w:t>
            </w:r>
          </w:p>
        </w:tc>
        <w:tc>
          <w:tcPr>
            <w:tcW w:w="736" w:type="dxa"/>
            <w:noWrap/>
            <w:vAlign w:val="center"/>
            <w:hideMark/>
          </w:tcPr>
          <w:p w14:paraId="1678A2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116E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C7D2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86D23AE" w14:textId="77777777" w:rsidTr="009C0CBE">
        <w:trPr>
          <w:trHeight w:val="375"/>
          <w:jc w:val="center"/>
        </w:trPr>
        <w:tc>
          <w:tcPr>
            <w:tcW w:w="965" w:type="dxa"/>
            <w:noWrap/>
            <w:vAlign w:val="center"/>
            <w:hideMark/>
          </w:tcPr>
          <w:p w14:paraId="5EE9A0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05.3</w:t>
            </w:r>
          </w:p>
        </w:tc>
        <w:tc>
          <w:tcPr>
            <w:tcW w:w="736" w:type="dxa"/>
            <w:noWrap/>
            <w:vAlign w:val="center"/>
            <w:hideMark/>
          </w:tcPr>
          <w:p w14:paraId="43BB7E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F515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751CE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3B652AE" w14:textId="77777777" w:rsidTr="009C0CBE">
        <w:trPr>
          <w:trHeight w:val="375"/>
          <w:jc w:val="center"/>
        </w:trPr>
        <w:tc>
          <w:tcPr>
            <w:tcW w:w="965" w:type="dxa"/>
            <w:noWrap/>
            <w:vAlign w:val="center"/>
            <w:hideMark/>
          </w:tcPr>
          <w:p w14:paraId="2DFE8F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08.1</w:t>
            </w:r>
          </w:p>
        </w:tc>
        <w:tc>
          <w:tcPr>
            <w:tcW w:w="736" w:type="dxa"/>
            <w:noWrap/>
            <w:vAlign w:val="center"/>
            <w:hideMark/>
          </w:tcPr>
          <w:p w14:paraId="19E03B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5045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48B01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597EA9" w14:textId="77777777" w:rsidTr="009C0CBE">
        <w:trPr>
          <w:trHeight w:val="375"/>
          <w:jc w:val="center"/>
        </w:trPr>
        <w:tc>
          <w:tcPr>
            <w:tcW w:w="965" w:type="dxa"/>
            <w:noWrap/>
            <w:vAlign w:val="center"/>
            <w:hideMark/>
          </w:tcPr>
          <w:p w14:paraId="648ED0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10.9</w:t>
            </w:r>
          </w:p>
        </w:tc>
        <w:tc>
          <w:tcPr>
            <w:tcW w:w="736" w:type="dxa"/>
            <w:noWrap/>
            <w:vAlign w:val="center"/>
            <w:hideMark/>
          </w:tcPr>
          <w:p w14:paraId="55D9F3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6B44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258B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76AA2E" w14:textId="77777777" w:rsidTr="009C0CBE">
        <w:trPr>
          <w:trHeight w:val="375"/>
          <w:jc w:val="center"/>
        </w:trPr>
        <w:tc>
          <w:tcPr>
            <w:tcW w:w="965" w:type="dxa"/>
            <w:noWrap/>
            <w:vAlign w:val="center"/>
            <w:hideMark/>
          </w:tcPr>
          <w:p w14:paraId="4A5D0B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19.2</w:t>
            </w:r>
          </w:p>
        </w:tc>
        <w:tc>
          <w:tcPr>
            <w:tcW w:w="736" w:type="dxa"/>
            <w:noWrap/>
            <w:vAlign w:val="center"/>
            <w:hideMark/>
          </w:tcPr>
          <w:p w14:paraId="6E8F6C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7B7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54C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B35E91C" w14:textId="77777777" w:rsidTr="009C0CBE">
        <w:trPr>
          <w:trHeight w:val="375"/>
          <w:jc w:val="center"/>
        </w:trPr>
        <w:tc>
          <w:tcPr>
            <w:tcW w:w="965" w:type="dxa"/>
            <w:noWrap/>
            <w:vAlign w:val="center"/>
            <w:hideMark/>
          </w:tcPr>
          <w:p w14:paraId="0B6B8C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3.2</w:t>
            </w:r>
          </w:p>
        </w:tc>
        <w:tc>
          <w:tcPr>
            <w:tcW w:w="736" w:type="dxa"/>
            <w:noWrap/>
            <w:vAlign w:val="center"/>
            <w:hideMark/>
          </w:tcPr>
          <w:p w14:paraId="37F59E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CCE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0566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C6704A4" w14:textId="77777777" w:rsidTr="009C0CBE">
        <w:trPr>
          <w:trHeight w:val="375"/>
          <w:jc w:val="center"/>
        </w:trPr>
        <w:tc>
          <w:tcPr>
            <w:tcW w:w="965" w:type="dxa"/>
            <w:noWrap/>
            <w:vAlign w:val="center"/>
            <w:hideMark/>
          </w:tcPr>
          <w:p w14:paraId="3E3CCE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8.7</w:t>
            </w:r>
          </w:p>
        </w:tc>
        <w:tc>
          <w:tcPr>
            <w:tcW w:w="736" w:type="dxa"/>
            <w:noWrap/>
            <w:vAlign w:val="center"/>
            <w:hideMark/>
          </w:tcPr>
          <w:p w14:paraId="3DD4BE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99F5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E7869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17A3E1" w14:textId="77777777" w:rsidTr="009C0CBE">
        <w:trPr>
          <w:trHeight w:val="375"/>
          <w:jc w:val="center"/>
        </w:trPr>
        <w:tc>
          <w:tcPr>
            <w:tcW w:w="965" w:type="dxa"/>
            <w:noWrap/>
            <w:vAlign w:val="center"/>
            <w:hideMark/>
          </w:tcPr>
          <w:p w14:paraId="6729CA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41.5</w:t>
            </w:r>
          </w:p>
        </w:tc>
        <w:tc>
          <w:tcPr>
            <w:tcW w:w="736" w:type="dxa"/>
            <w:noWrap/>
            <w:vAlign w:val="center"/>
            <w:hideMark/>
          </w:tcPr>
          <w:p w14:paraId="494FBE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59CA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ABFD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E2D4A2" w14:textId="77777777" w:rsidTr="009C0CBE">
        <w:trPr>
          <w:trHeight w:val="375"/>
          <w:jc w:val="center"/>
        </w:trPr>
        <w:tc>
          <w:tcPr>
            <w:tcW w:w="965" w:type="dxa"/>
            <w:noWrap/>
            <w:vAlign w:val="center"/>
            <w:hideMark/>
          </w:tcPr>
          <w:p w14:paraId="08F6C5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549.9</w:t>
            </w:r>
          </w:p>
        </w:tc>
        <w:tc>
          <w:tcPr>
            <w:tcW w:w="736" w:type="dxa"/>
            <w:noWrap/>
            <w:vAlign w:val="center"/>
            <w:hideMark/>
          </w:tcPr>
          <w:p w14:paraId="7E06AC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18C1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C23E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9648C0B" w14:textId="77777777" w:rsidTr="009C0CBE">
        <w:trPr>
          <w:trHeight w:val="375"/>
          <w:jc w:val="center"/>
        </w:trPr>
        <w:tc>
          <w:tcPr>
            <w:tcW w:w="965" w:type="dxa"/>
            <w:noWrap/>
            <w:vAlign w:val="center"/>
            <w:hideMark/>
          </w:tcPr>
          <w:p w14:paraId="6C044B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1.0</w:t>
            </w:r>
          </w:p>
        </w:tc>
        <w:tc>
          <w:tcPr>
            <w:tcW w:w="736" w:type="dxa"/>
            <w:noWrap/>
            <w:vAlign w:val="center"/>
            <w:hideMark/>
          </w:tcPr>
          <w:p w14:paraId="7BD728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44FF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1B6E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8410158" w14:textId="77777777" w:rsidTr="009C0CBE">
        <w:trPr>
          <w:trHeight w:val="375"/>
          <w:jc w:val="center"/>
        </w:trPr>
        <w:tc>
          <w:tcPr>
            <w:tcW w:w="965" w:type="dxa"/>
            <w:noWrap/>
            <w:vAlign w:val="center"/>
            <w:hideMark/>
          </w:tcPr>
          <w:p w14:paraId="515D61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3.8</w:t>
            </w:r>
          </w:p>
        </w:tc>
        <w:tc>
          <w:tcPr>
            <w:tcW w:w="736" w:type="dxa"/>
            <w:noWrap/>
            <w:vAlign w:val="center"/>
            <w:hideMark/>
          </w:tcPr>
          <w:p w14:paraId="067928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0CE9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61A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B20F23" w14:textId="77777777" w:rsidTr="009C0CBE">
        <w:trPr>
          <w:trHeight w:val="375"/>
          <w:jc w:val="center"/>
        </w:trPr>
        <w:tc>
          <w:tcPr>
            <w:tcW w:w="965" w:type="dxa"/>
            <w:noWrap/>
            <w:vAlign w:val="center"/>
            <w:hideMark/>
          </w:tcPr>
          <w:p w14:paraId="10DD44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6.6</w:t>
            </w:r>
          </w:p>
        </w:tc>
        <w:tc>
          <w:tcPr>
            <w:tcW w:w="736" w:type="dxa"/>
            <w:noWrap/>
            <w:vAlign w:val="center"/>
            <w:hideMark/>
          </w:tcPr>
          <w:p w14:paraId="139C3F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F10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33C8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6FAD65" w14:textId="77777777" w:rsidTr="009C0CBE">
        <w:trPr>
          <w:trHeight w:val="375"/>
          <w:jc w:val="center"/>
        </w:trPr>
        <w:tc>
          <w:tcPr>
            <w:tcW w:w="965" w:type="dxa"/>
            <w:noWrap/>
            <w:vAlign w:val="center"/>
            <w:hideMark/>
          </w:tcPr>
          <w:p w14:paraId="42FB96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74.9</w:t>
            </w:r>
          </w:p>
        </w:tc>
        <w:tc>
          <w:tcPr>
            <w:tcW w:w="736" w:type="dxa"/>
            <w:noWrap/>
            <w:vAlign w:val="center"/>
            <w:hideMark/>
          </w:tcPr>
          <w:p w14:paraId="48C0A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41B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C8B2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D2F0C8A" w14:textId="77777777" w:rsidTr="009C0CBE">
        <w:trPr>
          <w:trHeight w:val="375"/>
          <w:jc w:val="center"/>
        </w:trPr>
        <w:tc>
          <w:tcPr>
            <w:tcW w:w="965" w:type="dxa"/>
            <w:noWrap/>
            <w:vAlign w:val="center"/>
            <w:hideMark/>
          </w:tcPr>
          <w:p w14:paraId="745BCF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88.8</w:t>
            </w:r>
          </w:p>
        </w:tc>
        <w:tc>
          <w:tcPr>
            <w:tcW w:w="736" w:type="dxa"/>
            <w:noWrap/>
            <w:vAlign w:val="center"/>
            <w:hideMark/>
          </w:tcPr>
          <w:p w14:paraId="01245F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650A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E3FB5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243E6CA" w14:textId="77777777" w:rsidTr="009C0CBE">
        <w:trPr>
          <w:trHeight w:val="375"/>
          <w:jc w:val="center"/>
        </w:trPr>
        <w:tc>
          <w:tcPr>
            <w:tcW w:w="965" w:type="dxa"/>
            <w:noWrap/>
            <w:vAlign w:val="center"/>
            <w:hideMark/>
          </w:tcPr>
          <w:p w14:paraId="6100B6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94.4</w:t>
            </w:r>
          </w:p>
        </w:tc>
        <w:tc>
          <w:tcPr>
            <w:tcW w:w="736" w:type="dxa"/>
            <w:noWrap/>
            <w:vAlign w:val="center"/>
            <w:hideMark/>
          </w:tcPr>
          <w:p w14:paraId="735488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01D1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CB2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0BF4D5" w14:textId="77777777" w:rsidTr="009C0CBE">
        <w:trPr>
          <w:trHeight w:val="375"/>
          <w:jc w:val="center"/>
        </w:trPr>
        <w:tc>
          <w:tcPr>
            <w:tcW w:w="965" w:type="dxa"/>
            <w:noWrap/>
            <w:vAlign w:val="center"/>
            <w:hideMark/>
          </w:tcPr>
          <w:p w14:paraId="21F9A8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97.2</w:t>
            </w:r>
          </w:p>
        </w:tc>
        <w:tc>
          <w:tcPr>
            <w:tcW w:w="736" w:type="dxa"/>
            <w:noWrap/>
            <w:vAlign w:val="center"/>
            <w:hideMark/>
          </w:tcPr>
          <w:p w14:paraId="01D07C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53A5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12F9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7D644E" w14:textId="77777777" w:rsidTr="009C0CBE">
        <w:trPr>
          <w:trHeight w:val="375"/>
          <w:jc w:val="center"/>
        </w:trPr>
        <w:tc>
          <w:tcPr>
            <w:tcW w:w="965" w:type="dxa"/>
            <w:noWrap/>
            <w:vAlign w:val="center"/>
            <w:hideMark/>
          </w:tcPr>
          <w:p w14:paraId="7EBC7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05.5</w:t>
            </w:r>
          </w:p>
        </w:tc>
        <w:tc>
          <w:tcPr>
            <w:tcW w:w="736" w:type="dxa"/>
            <w:noWrap/>
            <w:vAlign w:val="center"/>
            <w:hideMark/>
          </w:tcPr>
          <w:p w14:paraId="204DB6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59DA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294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7E33648" w14:textId="77777777" w:rsidTr="009C0CBE">
        <w:trPr>
          <w:trHeight w:val="375"/>
          <w:jc w:val="center"/>
        </w:trPr>
        <w:tc>
          <w:tcPr>
            <w:tcW w:w="965" w:type="dxa"/>
            <w:noWrap/>
            <w:vAlign w:val="center"/>
            <w:hideMark/>
          </w:tcPr>
          <w:p w14:paraId="267DD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6.7</w:t>
            </w:r>
          </w:p>
        </w:tc>
        <w:tc>
          <w:tcPr>
            <w:tcW w:w="736" w:type="dxa"/>
            <w:noWrap/>
            <w:vAlign w:val="center"/>
            <w:hideMark/>
          </w:tcPr>
          <w:p w14:paraId="45DDF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025A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47DC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F900B37" w14:textId="77777777" w:rsidTr="009C0CBE">
        <w:trPr>
          <w:trHeight w:val="375"/>
          <w:jc w:val="center"/>
        </w:trPr>
        <w:tc>
          <w:tcPr>
            <w:tcW w:w="965" w:type="dxa"/>
            <w:noWrap/>
            <w:vAlign w:val="center"/>
            <w:hideMark/>
          </w:tcPr>
          <w:p w14:paraId="32A60D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9.4</w:t>
            </w:r>
          </w:p>
        </w:tc>
        <w:tc>
          <w:tcPr>
            <w:tcW w:w="736" w:type="dxa"/>
            <w:noWrap/>
            <w:vAlign w:val="center"/>
            <w:hideMark/>
          </w:tcPr>
          <w:p w14:paraId="275F9F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88AB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8311F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D20CEE" w14:textId="77777777" w:rsidTr="009C0CBE">
        <w:trPr>
          <w:trHeight w:val="375"/>
          <w:jc w:val="center"/>
        </w:trPr>
        <w:tc>
          <w:tcPr>
            <w:tcW w:w="965" w:type="dxa"/>
            <w:noWrap/>
            <w:vAlign w:val="center"/>
            <w:hideMark/>
          </w:tcPr>
          <w:p w14:paraId="340B1C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22.2</w:t>
            </w:r>
          </w:p>
        </w:tc>
        <w:tc>
          <w:tcPr>
            <w:tcW w:w="736" w:type="dxa"/>
            <w:noWrap/>
            <w:vAlign w:val="center"/>
            <w:hideMark/>
          </w:tcPr>
          <w:p w14:paraId="29577D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4C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8F2D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99361C" w14:textId="77777777" w:rsidTr="009C0CBE">
        <w:trPr>
          <w:trHeight w:val="375"/>
          <w:jc w:val="center"/>
        </w:trPr>
        <w:tc>
          <w:tcPr>
            <w:tcW w:w="965" w:type="dxa"/>
            <w:noWrap/>
            <w:vAlign w:val="center"/>
            <w:hideMark/>
          </w:tcPr>
          <w:p w14:paraId="1446B0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30.6</w:t>
            </w:r>
          </w:p>
        </w:tc>
        <w:tc>
          <w:tcPr>
            <w:tcW w:w="736" w:type="dxa"/>
            <w:noWrap/>
            <w:vAlign w:val="center"/>
            <w:hideMark/>
          </w:tcPr>
          <w:p w14:paraId="76DF6E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AA8A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9552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0121FF2" w14:textId="77777777" w:rsidTr="009C0CBE">
        <w:trPr>
          <w:trHeight w:val="375"/>
          <w:jc w:val="center"/>
        </w:trPr>
        <w:tc>
          <w:tcPr>
            <w:tcW w:w="965" w:type="dxa"/>
            <w:noWrap/>
            <w:vAlign w:val="center"/>
            <w:hideMark/>
          </w:tcPr>
          <w:p w14:paraId="34BDCF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44.5</w:t>
            </w:r>
          </w:p>
        </w:tc>
        <w:tc>
          <w:tcPr>
            <w:tcW w:w="736" w:type="dxa"/>
            <w:noWrap/>
            <w:vAlign w:val="center"/>
            <w:hideMark/>
          </w:tcPr>
          <w:p w14:paraId="70BEE6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CBF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48CD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3F0CB61" w14:textId="77777777" w:rsidTr="009C0CBE">
        <w:trPr>
          <w:trHeight w:val="375"/>
          <w:jc w:val="center"/>
        </w:trPr>
        <w:tc>
          <w:tcPr>
            <w:tcW w:w="965" w:type="dxa"/>
            <w:noWrap/>
            <w:vAlign w:val="center"/>
            <w:hideMark/>
          </w:tcPr>
          <w:p w14:paraId="32606E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50.1</w:t>
            </w:r>
          </w:p>
        </w:tc>
        <w:tc>
          <w:tcPr>
            <w:tcW w:w="736" w:type="dxa"/>
            <w:noWrap/>
            <w:vAlign w:val="center"/>
            <w:hideMark/>
          </w:tcPr>
          <w:p w14:paraId="388EC5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3098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B5C6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CCED3E" w14:textId="77777777" w:rsidTr="009C0CBE">
        <w:trPr>
          <w:trHeight w:val="375"/>
          <w:jc w:val="center"/>
        </w:trPr>
        <w:tc>
          <w:tcPr>
            <w:tcW w:w="965" w:type="dxa"/>
            <w:noWrap/>
            <w:vAlign w:val="center"/>
            <w:hideMark/>
          </w:tcPr>
          <w:p w14:paraId="47B6EB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52.8</w:t>
            </w:r>
          </w:p>
        </w:tc>
        <w:tc>
          <w:tcPr>
            <w:tcW w:w="736" w:type="dxa"/>
            <w:noWrap/>
            <w:vAlign w:val="center"/>
            <w:hideMark/>
          </w:tcPr>
          <w:p w14:paraId="4F84E8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D603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5603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DF6839" w14:textId="77777777" w:rsidTr="009C0CBE">
        <w:trPr>
          <w:trHeight w:val="375"/>
          <w:jc w:val="center"/>
        </w:trPr>
        <w:tc>
          <w:tcPr>
            <w:tcW w:w="965" w:type="dxa"/>
            <w:noWrap/>
            <w:vAlign w:val="center"/>
            <w:hideMark/>
          </w:tcPr>
          <w:p w14:paraId="03B63C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61.2</w:t>
            </w:r>
          </w:p>
        </w:tc>
        <w:tc>
          <w:tcPr>
            <w:tcW w:w="736" w:type="dxa"/>
            <w:noWrap/>
            <w:vAlign w:val="center"/>
            <w:hideMark/>
          </w:tcPr>
          <w:p w14:paraId="012EEC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34C5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8F13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BAF8554" w14:textId="77777777" w:rsidTr="009C0CBE">
        <w:trPr>
          <w:trHeight w:val="375"/>
          <w:jc w:val="center"/>
        </w:trPr>
        <w:tc>
          <w:tcPr>
            <w:tcW w:w="965" w:type="dxa"/>
            <w:noWrap/>
            <w:vAlign w:val="center"/>
            <w:hideMark/>
          </w:tcPr>
          <w:p w14:paraId="6FAE09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69.5</w:t>
            </w:r>
          </w:p>
        </w:tc>
        <w:tc>
          <w:tcPr>
            <w:tcW w:w="736" w:type="dxa"/>
            <w:noWrap/>
            <w:vAlign w:val="center"/>
            <w:hideMark/>
          </w:tcPr>
          <w:p w14:paraId="02B416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DB3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0FF42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796DC0" w14:textId="77777777" w:rsidTr="009C0CBE">
        <w:trPr>
          <w:trHeight w:val="375"/>
          <w:jc w:val="center"/>
        </w:trPr>
        <w:tc>
          <w:tcPr>
            <w:tcW w:w="965" w:type="dxa"/>
            <w:noWrap/>
            <w:vAlign w:val="center"/>
            <w:hideMark/>
          </w:tcPr>
          <w:p w14:paraId="579AC4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72.3</w:t>
            </w:r>
          </w:p>
        </w:tc>
        <w:tc>
          <w:tcPr>
            <w:tcW w:w="736" w:type="dxa"/>
            <w:noWrap/>
            <w:vAlign w:val="center"/>
            <w:hideMark/>
          </w:tcPr>
          <w:p w14:paraId="676B8C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C17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92FA2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442303" w14:textId="77777777" w:rsidTr="009C0CBE">
        <w:trPr>
          <w:trHeight w:val="375"/>
          <w:jc w:val="center"/>
        </w:trPr>
        <w:tc>
          <w:tcPr>
            <w:tcW w:w="965" w:type="dxa"/>
            <w:noWrap/>
            <w:vAlign w:val="center"/>
            <w:hideMark/>
          </w:tcPr>
          <w:p w14:paraId="74743E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75.1</w:t>
            </w:r>
          </w:p>
        </w:tc>
        <w:tc>
          <w:tcPr>
            <w:tcW w:w="736" w:type="dxa"/>
            <w:noWrap/>
            <w:vAlign w:val="center"/>
            <w:hideMark/>
          </w:tcPr>
          <w:p w14:paraId="2A8EE0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4023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ACE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B1054A" w14:textId="77777777" w:rsidTr="009C0CBE">
        <w:trPr>
          <w:trHeight w:val="375"/>
          <w:jc w:val="center"/>
        </w:trPr>
        <w:tc>
          <w:tcPr>
            <w:tcW w:w="965" w:type="dxa"/>
            <w:noWrap/>
            <w:vAlign w:val="center"/>
            <w:hideMark/>
          </w:tcPr>
          <w:p w14:paraId="2F0032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83.5</w:t>
            </w:r>
          </w:p>
        </w:tc>
        <w:tc>
          <w:tcPr>
            <w:tcW w:w="736" w:type="dxa"/>
            <w:noWrap/>
            <w:vAlign w:val="center"/>
            <w:hideMark/>
          </w:tcPr>
          <w:p w14:paraId="35A262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B1CA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AD41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71C47F1" w14:textId="77777777" w:rsidTr="009C0CBE">
        <w:trPr>
          <w:trHeight w:val="375"/>
          <w:jc w:val="center"/>
        </w:trPr>
        <w:tc>
          <w:tcPr>
            <w:tcW w:w="965" w:type="dxa"/>
            <w:noWrap/>
            <w:vAlign w:val="center"/>
            <w:hideMark/>
          </w:tcPr>
          <w:p w14:paraId="3B24E1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97.4</w:t>
            </w:r>
          </w:p>
        </w:tc>
        <w:tc>
          <w:tcPr>
            <w:tcW w:w="736" w:type="dxa"/>
            <w:noWrap/>
            <w:vAlign w:val="center"/>
            <w:hideMark/>
          </w:tcPr>
          <w:p w14:paraId="10F6F0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7925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950C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BA79FB6" w14:textId="77777777" w:rsidTr="009C0CBE">
        <w:trPr>
          <w:trHeight w:val="375"/>
          <w:jc w:val="center"/>
        </w:trPr>
        <w:tc>
          <w:tcPr>
            <w:tcW w:w="965" w:type="dxa"/>
            <w:noWrap/>
            <w:vAlign w:val="center"/>
            <w:hideMark/>
          </w:tcPr>
          <w:p w14:paraId="5300BC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0.2</w:t>
            </w:r>
          </w:p>
        </w:tc>
        <w:tc>
          <w:tcPr>
            <w:tcW w:w="736" w:type="dxa"/>
            <w:noWrap/>
            <w:vAlign w:val="center"/>
            <w:hideMark/>
          </w:tcPr>
          <w:p w14:paraId="5E4E12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18BD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43AB7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AC8F7A" w14:textId="77777777" w:rsidTr="009C0CBE">
        <w:trPr>
          <w:trHeight w:val="375"/>
          <w:jc w:val="center"/>
        </w:trPr>
        <w:tc>
          <w:tcPr>
            <w:tcW w:w="965" w:type="dxa"/>
            <w:noWrap/>
            <w:vAlign w:val="center"/>
            <w:hideMark/>
          </w:tcPr>
          <w:p w14:paraId="38A6B8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2.9</w:t>
            </w:r>
          </w:p>
        </w:tc>
        <w:tc>
          <w:tcPr>
            <w:tcW w:w="736" w:type="dxa"/>
            <w:noWrap/>
            <w:vAlign w:val="center"/>
            <w:hideMark/>
          </w:tcPr>
          <w:p w14:paraId="6F086B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1555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8D60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79E253" w14:textId="77777777" w:rsidTr="009C0CBE">
        <w:trPr>
          <w:trHeight w:val="375"/>
          <w:jc w:val="center"/>
        </w:trPr>
        <w:tc>
          <w:tcPr>
            <w:tcW w:w="965" w:type="dxa"/>
            <w:noWrap/>
            <w:vAlign w:val="center"/>
            <w:hideMark/>
          </w:tcPr>
          <w:p w14:paraId="430900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8.5</w:t>
            </w:r>
          </w:p>
        </w:tc>
        <w:tc>
          <w:tcPr>
            <w:tcW w:w="736" w:type="dxa"/>
            <w:noWrap/>
            <w:vAlign w:val="center"/>
            <w:hideMark/>
          </w:tcPr>
          <w:p w14:paraId="4B643B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4245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6735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4412EE4" w14:textId="77777777" w:rsidTr="009C0CBE">
        <w:trPr>
          <w:trHeight w:val="375"/>
          <w:jc w:val="center"/>
        </w:trPr>
        <w:tc>
          <w:tcPr>
            <w:tcW w:w="965" w:type="dxa"/>
            <w:noWrap/>
            <w:vAlign w:val="center"/>
            <w:hideMark/>
          </w:tcPr>
          <w:p w14:paraId="54EC85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16.9</w:t>
            </w:r>
          </w:p>
        </w:tc>
        <w:tc>
          <w:tcPr>
            <w:tcW w:w="736" w:type="dxa"/>
            <w:noWrap/>
            <w:vAlign w:val="center"/>
            <w:hideMark/>
          </w:tcPr>
          <w:p w14:paraId="10D53E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D5E1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B41BE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46FDB5" w14:textId="77777777" w:rsidTr="009C0CBE">
        <w:trPr>
          <w:trHeight w:val="375"/>
          <w:jc w:val="center"/>
        </w:trPr>
        <w:tc>
          <w:tcPr>
            <w:tcW w:w="965" w:type="dxa"/>
            <w:noWrap/>
            <w:vAlign w:val="center"/>
            <w:hideMark/>
          </w:tcPr>
          <w:p w14:paraId="23B09C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19.6</w:t>
            </w:r>
          </w:p>
        </w:tc>
        <w:tc>
          <w:tcPr>
            <w:tcW w:w="736" w:type="dxa"/>
            <w:noWrap/>
            <w:vAlign w:val="center"/>
            <w:hideMark/>
          </w:tcPr>
          <w:p w14:paraId="497837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6E7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22A27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688403" w14:textId="77777777" w:rsidTr="009C0CBE">
        <w:trPr>
          <w:trHeight w:val="375"/>
          <w:jc w:val="center"/>
        </w:trPr>
        <w:tc>
          <w:tcPr>
            <w:tcW w:w="965" w:type="dxa"/>
            <w:noWrap/>
            <w:vAlign w:val="center"/>
            <w:hideMark/>
          </w:tcPr>
          <w:p w14:paraId="5C7FCE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22.4</w:t>
            </w:r>
          </w:p>
        </w:tc>
        <w:tc>
          <w:tcPr>
            <w:tcW w:w="736" w:type="dxa"/>
            <w:noWrap/>
            <w:vAlign w:val="center"/>
            <w:hideMark/>
          </w:tcPr>
          <w:p w14:paraId="2E2AF5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0C11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FC62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1B8EEA" w14:textId="77777777" w:rsidTr="009C0CBE">
        <w:trPr>
          <w:trHeight w:val="375"/>
          <w:jc w:val="center"/>
        </w:trPr>
        <w:tc>
          <w:tcPr>
            <w:tcW w:w="965" w:type="dxa"/>
            <w:noWrap/>
            <w:vAlign w:val="center"/>
            <w:hideMark/>
          </w:tcPr>
          <w:p w14:paraId="139D19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30.8</w:t>
            </w:r>
          </w:p>
        </w:tc>
        <w:tc>
          <w:tcPr>
            <w:tcW w:w="736" w:type="dxa"/>
            <w:noWrap/>
            <w:vAlign w:val="center"/>
            <w:hideMark/>
          </w:tcPr>
          <w:p w14:paraId="0CE8C0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20AB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56A5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4310E30" w14:textId="77777777" w:rsidTr="009C0CBE">
        <w:trPr>
          <w:trHeight w:val="375"/>
          <w:jc w:val="center"/>
        </w:trPr>
        <w:tc>
          <w:tcPr>
            <w:tcW w:w="965" w:type="dxa"/>
            <w:noWrap/>
            <w:vAlign w:val="center"/>
            <w:hideMark/>
          </w:tcPr>
          <w:p w14:paraId="4F4660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44.7</w:t>
            </w:r>
          </w:p>
        </w:tc>
        <w:tc>
          <w:tcPr>
            <w:tcW w:w="736" w:type="dxa"/>
            <w:noWrap/>
            <w:vAlign w:val="center"/>
            <w:hideMark/>
          </w:tcPr>
          <w:p w14:paraId="59F5CE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F10F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E390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1EDA236" w14:textId="77777777" w:rsidTr="009C0CBE">
        <w:trPr>
          <w:trHeight w:val="375"/>
          <w:jc w:val="center"/>
        </w:trPr>
        <w:tc>
          <w:tcPr>
            <w:tcW w:w="965" w:type="dxa"/>
            <w:noWrap/>
            <w:vAlign w:val="center"/>
            <w:hideMark/>
          </w:tcPr>
          <w:p w14:paraId="18FA38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47.5</w:t>
            </w:r>
          </w:p>
        </w:tc>
        <w:tc>
          <w:tcPr>
            <w:tcW w:w="736" w:type="dxa"/>
            <w:noWrap/>
            <w:vAlign w:val="center"/>
            <w:hideMark/>
          </w:tcPr>
          <w:p w14:paraId="52482B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A741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C7FE7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9F55C8" w14:textId="77777777" w:rsidTr="009C0CBE">
        <w:trPr>
          <w:trHeight w:val="375"/>
          <w:jc w:val="center"/>
        </w:trPr>
        <w:tc>
          <w:tcPr>
            <w:tcW w:w="965" w:type="dxa"/>
            <w:noWrap/>
            <w:vAlign w:val="center"/>
            <w:hideMark/>
          </w:tcPr>
          <w:p w14:paraId="14749E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50.3</w:t>
            </w:r>
          </w:p>
        </w:tc>
        <w:tc>
          <w:tcPr>
            <w:tcW w:w="736" w:type="dxa"/>
            <w:noWrap/>
            <w:vAlign w:val="center"/>
            <w:hideMark/>
          </w:tcPr>
          <w:p w14:paraId="58E5E7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6ED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3CDA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F0150D" w14:textId="77777777" w:rsidTr="009C0CBE">
        <w:trPr>
          <w:trHeight w:val="375"/>
          <w:jc w:val="center"/>
        </w:trPr>
        <w:tc>
          <w:tcPr>
            <w:tcW w:w="965" w:type="dxa"/>
            <w:noWrap/>
            <w:vAlign w:val="center"/>
            <w:hideMark/>
          </w:tcPr>
          <w:p w14:paraId="34AA8F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55.8</w:t>
            </w:r>
          </w:p>
        </w:tc>
        <w:tc>
          <w:tcPr>
            <w:tcW w:w="736" w:type="dxa"/>
            <w:noWrap/>
            <w:vAlign w:val="center"/>
            <w:hideMark/>
          </w:tcPr>
          <w:p w14:paraId="0E3FDF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7437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8AB2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97A32B6" w14:textId="77777777" w:rsidTr="009C0CBE">
        <w:trPr>
          <w:trHeight w:val="375"/>
          <w:jc w:val="center"/>
        </w:trPr>
        <w:tc>
          <w:tcPr>
            <w:tcW w:w="965" w:type="dxa"/>
            <w:noWrap/>
            <w:vAlign w:val="center"/>
            <w:hideMark/>
          </w:tcPr>
          <w:p w14:paraId="486461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4.2</w:t>
            </w:r>
          </w:p>
        </w:tc>
        <w:tc>
          <w:tcPr>
            <w:tcW w:w="736" w:type="dxa"/>
            <w:noWrap/>
            <w:vAlign w:val="center"/>
            <w:hideMark/>
          </w:tcPr>
          <w:p w14:paraId="4DEBF4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12CF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CA38D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AF9D64" w14:textId="77777777" w:rsidTr="009C0CBE">
        <w:trPr>
          <w:trHeight w:val="375"/>
          <w:jc w:val="center"/>
        </w:trPr>
        <w:tc>
          <w:tcPr>
            <w:tcW w:w="965" w:type="dxa"/>
            <w:noWrap/>
            <w:vAlign w:val="center"/>
            <w:hideMark/>
          </w:tcPr>
          <w:p w14:paraId="6FF85D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7.0</w:t>
            </w:r>
          </w:p>
        </w:tc>
        <w:tc>
          <w:tcPr>
            <w:tcW w:w="736" w:type="dxa"/>
            <w:noWrap/>
            <w:vAlign w:val="center"/>
            <w:hideMark/>
          </w:tcPr>
          <w:p w14:paraId="2633CB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0F1C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ABEFA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26FFF4" w14:textId="77777777" w:rsidTr="009C0CBE">
        <w:trPr>
          <w:trHeight w:val="375"/>
          <w:jc w:val="center"/>
        </w:trPr>
        <w:tc>
          <w:tcPr>
            <w:tcW w:w="965" w:type="dxa"/>
            <w:noWrap/>
            <w:vAlign w:val="center"/>
            <w:hideMark/>
          </w:tcPr>
          <w:p w14:paraId="4B35E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9.7</w:t>
            </w:r>
          </w:p>
        </w:tc>
        <w:tc>
          <w:tcPr>
            <w:tcW w:w="736" w:type="dxa"/>
            <w:noWrap/>
            <w:vAlign w:val="center"/>
            <w:hideMark/>
          </w:tcPr>
          <w:p w14:paraId="6E8E11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411D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03A0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B07C21" w14:textId="77777777" w:rsidTr="009C0CBE">
        <w:trPr>
          <w:trHeight w:val="375"/>
          <w:jc w:val="center"/>
        </w:trPr>
        <w:tc>
          <w:tcPr>
            <w:tcW w:w="965" w:type="dxa"/>
            <w:noWrap/>
            <w:vAlign w:val="center"/>
            <w:hideMark/>
          </w:tcPr>
          <w:p w14:paraId="0D360B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78.1</w:t>
            </w:r>
          </w:p>
        </w:tc>
        <w:tc>
          <w:tcPr>
            <w:tcW w:w="736" w:type="dxa"/>
            <w:noWrap/>
            <w:vAlign w:val="center"/>
            <w:hideMark/>
          </w:tcPr>
          <w:p w14:paraId="6D6AFC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6404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FD12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ED2D6AE" w14:textId="77777777" w:rsidTr="009C0CBE">
        <w:trPr>
          <w:trHeight w:val="375"/>
          <w:jc w:val="center"/>
        </w:trPr>
        <w:tc>
          <w:tcPr>
            <w:tcW w:w="965" w:type="dxa"/>
            <w:noWrap/>
            <w:vAlign w:val="center"/>
            <w:hideMark/>
          </w:tcPr>
          <w:p w14:paraId="5396E8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2.0</w:t>
            </w:r>
          </w:p>
        </w:tc>
        <w:tc>
          <w:tcPr>
            <w:tcW w:w="736" w:type="dxa"/>
            <w:noWrap/>
            <w:vAlign w:val="center"/>
            <w:hideMark/>
          </w:tcPr>
          <w:p w14:paraId="5F4F95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33BE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2328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52553F5" w14:textId="77777777" w:rsidTr="009C0CBE">
        <w:trPr>
          <w:trHeight w:val="375"/>
          <w:jc w:val="center"/>
        </w:trPr>
        <w:tc>
          <w:tcPr>
            <w:tcW w:w="965" w:type="dxa"/>
            <w:noWrap/>
            <w:vAlign w:val="center"/>
            <w:hideMark/>
          </w:tcPr>
          <w:p w14:paraId="2982BF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4.8</w:t>
            </w:r>
          </w:p>
        </w:tc>
        <w:tc>
          <w:tcPr>
            <w:tcW w:w="736" w:type="dxa"/>
            <w:noWrap/>
            <w:vAlign w:val="center"/>
            <w:hideMark/>
          </w:tcPr>
          <w:p w14:paraId="17F6C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3BD5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6F5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16FC1E" w14:textId="77777777" w:rsidTr="009C0CBE">
        <w:trPr>
          <w:trHeight w:val="375"/>
          <w:jc w:val="center"/>
        </w:trPr>
        <w:tc>
          <w:tcPr>
            <w:tcW w:w="965" w:type="dxa"/>
            <w:noWrap/>
            <w:vAlign w:val="center"/>
            <w:hideMark/>
          </w:tcPr>
          <w:p w14:paraId="4412A9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7.6</w:t>
            </w:r>
          </w:p>
        </w:tc>
        <w:tc>
          <w:tcPr>
            <w:tcW w:w="736" w:type="dxa"/>
            <w:noWrap/>
            <w:vAlign w:val="center"/>
            <w:hideMark/>
          </w:tcPr>
          <w:p w14:paraId="1B0A23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A03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74FC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8A3F25" w14:textId="77777777" w:rsidTr="009C0CBE">
        <w:trPr>
          <w:trHeight w:val="375"/>
          <w:jc w:val="center"/>
        </w:trPr>
        <w:tc>
          <w:tcPr>
            <w:tcW w:w="965" w:type="dxa"/>
            <w:noWrap/>
            <w:vAlign w:val="center"/>
            <w:hideMark/>
          </w:tcPr>
          <w:p w14:paraId="0BD2C8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03.1</w:t>
            </w:r>
          </w:p>
        </w:tc>
        <w:tc>
          <w:tcPr>
            <w:tcW w:w="736" w:type="dxa"/>
            <w:noWrap/>
            <w:vAlign w:val="center"/>
            <w:hideMark/>
          </w:tcPr>
          <w:p w14:paraId="305C89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DE9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CB9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DF23EDF" w14:textId="77777777" w:rsidTr="009C0CBE">
        <w:trPr>
          <w:trHeight w:val="375"/>
          <w:jc w:val="center"/>
        </w:trPr>
        <w:tc>
          <w:tcPr>
            <w:tcW w:w="965" w:type="dxa"/>
            <w:noWrap/>
            <w:vAlign w:val="center"/>
            <w:hideMark/>
          </w:tcPr>
          <w:p w14:paraId="75A576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1.5</w:t>
            </w:r>
          </w:p>
        </w:tc>
        <w:tc>
          <w:tcPr>
            <w:tcW w:w="736" w:type="dxa"/>
            <w:noWrap/>
            <w:vAlign w:val="center"/>
            <w:hideMark/>
          </w:tcPr>
          <w:p w14:paraId="67BD74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2121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222B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25F768" w14:textId="77777777" w:rsidTr="009C0CBE">
        <w:trPr>
          <w:trHeight w:val="375"/>
          <w:jc w:val="center"/>
        </w:trPr>
        <w:tc>
          <w:tcPr>
            <w:tcW w:w="965" w:type="dxa"/>
            <w:noWrap/>
            <w:vAlign w:val="center"/>
            <w:hideMark/>
          </w:tcPr>
          <w:p w14:paraId="5162E5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4.3</w:t>
            </w:r>
          </w:p>
        </w:tc>
        <w:tc>
          <w:tcPr>
            <w:tcW w:w="736" w:type="dxa"/>
            <w:noWrap/>
            <w:vAlign w:val="center"/>
            <w:hideMark/>
          </w:tcPr>
          <w:p w14:paraId="5A0F10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006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EAF5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BBCA9F" w14:textId="77777777" w:rsidTr="009C0CBE">
        <w:trPr>
          <w:trHeight w:val="375"/>
          <w:jc w:val="center"/>
        </w:trPr>
        <w:tc>
          <w:tcPr>
            <w:tcW w:w="965" w:type="dxa"/>
            <w:noWrap/>
            <w:vAlign w:val="center"/>
            <w:hideMark/>
          </w:tcPr>
          <w:p w14:paraId="739126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7.1</w:t>
            </w:r>
          </w:p>
        </w:tc>
        <w:tc>
          <w:tcPr>
            <w:tcW w:w="736" w:type="dxa"/>
            <w:noWrap/>
            <w:vAlign w:val="center"/>
            <w:hideMark/>
          </w:tcPr>
          <w:p w14:paraId="227BEE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803C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B07D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B4956E" w14:textId="77777777" w:rsidTr="009C0CBE">
        <w:trPr>
          <w:trHeight w:val="375"/>
          <w:jc w:val="center"/>
        </w:trPr>
        <w:tc>
          <w:tcPr>
            <w:tcW w:w="965" w:type="dxa"/>
            <w:noWrap/>
            <w:vAlign w:val="center"/>
            <w:hideMark/>
          </w:tcPr>
          <w:p w14:paraId="7D592B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25.4</w:t>
            </w:r>
          </w:p>
        </w:tc>
        <w:tc>
          <w:tcPr>
            <w:tcW w:w="736" w:type="dxa"/>
            <w:noWrap/>
            <w:vAlign w:val="center"/>
            <w:hideMark/>
          </w:tcPr>
          <w:p w14:paraId="60F407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DE6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6DD5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6BC2F07" w14:textId="77777777" w:rsidTr="009C0CBE">
        <w:trPr>
          <w:trHeight w:val="375"/>
          <w:jc w:val="center"/>
        </w:trPr>
        <w:tc>
          <w:tcPr>
            <w:tcW w:w="965" w:type="dxa"/>
            <w:noWrap/>
            <w:vAlign w:val="center"/>
            <w:hideMark/>
          </w:tcPr>
          <w:p w14:paraId="26D556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39.3</w:t>
            </w:r>
          </w:p>
        </w:tc>
        <w:tc>
          <w:tcPr>
            <w:tcW w:w="736" w:type="dxa"/>
            <w:noWrap/>
            <w:vAlign w:val="center"/>
            <w:hideMark/>
          </w:tcPr>
          <w:p w14:paraId="61647F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8AE5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A4AE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9F1A1A7" w14:textId="77777777" w:rsidTr="009C0CBE">
        <w:trPr>
          <w:trHeight w:val="375"/>
          <w:jc w:val="center"/>
        </w:trPr>
        <w:tc>
          <w:tcPr>
            <w:tcW w:w="965" w:type="dxa"/>
            <w:noWrap/>
            <w:vAlign w:val="center"/>
            <w:hideMark/>
          </w:tcPr>
          <w:p w14:paraId="7C64D8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42.1</w:t>
            </w:r>
          </w:p>
        </w:tc>
        <w:tc>
          <w:tcPr>
            <w:tcW w:w="736" w:type="dxa"/>
            <w:noWrap/>
            <w:vAlign w:val="center"/>
            <w:hideMark/>
          </w:tcPr>
          <w:p w14:paraId="43C3A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380D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26B50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1D005D" w14:textId="77777777" w:rsidTr="009C0CBE">
        <w:trPr>
          <w:trHeight w:val="375"/>
          <w:jc w:val="center"/>
        </w:trPr>
        <w:tc>
          <w:tcPr>
            <w:tcW w:w="965" w:type="dxa"/>
            <w:noWrap/>
            <w:vAlign w:val="center"/>
            <w:hideMark/>
          </w:tcPr>
          <w:p w14:paraId="05D362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44.9</w:t>
            </w:r>
          </w:p>
        </w:tc>
        <w:tc>
          <w:tcPr>
            <w:tcW w:w="736" w:type="dxa"/>
            <w:noWrap/>
            <w:vAlign w:val="center"/>
            <w:hideMark/>
          </w:tcPr>
          <w:p w14:paraId="197D6C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CA7C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133D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928CDE" w14:textId="77777777" w:rsidTr="009C0CBE">
        <w:trPr>
          <w:trHeight w:val="375"/>
          <w:jc w:val="center"/>
        </w:trPr>
        <w:tc>
          <w:tcPr>
            <w:tcW w:w="965" w:type="dxa"/>
            <w:noWrap/>
            <w:vAlign w:val="center"/>
            <w:hideMark/>
          </w:tcPr>
          <w:p w14:paraId="0EA3E6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50.5</w:t>
            </w:r>
          </w:p>
        </w:tc>
        <w:tc>
          <w:tcPr>
            <w:tcW w:w="736" w:type="dxa"/>
            <w:noWrap/>
            <w:vAlign w:val="center"/>
            <w:hideMark/>
          </w:tcPr>
          <w:p w14:paraId="40D8FE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7E2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B0A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2AF5C9C" w14:textId="77777777" w:rsidTr="009C0CBE">
        <w:trPr>
          <w:trHeight w:val="375"/>
          <w:jc w:val="center"/>
        </w:trPr>
        <w:tc>
          <w:tcPr>
            <w:tcW w:w="965" w:type="dxa"/>
            <w:noWrap/>
            <w:vAlign w:val="center"/>
            <w:hideMark/>
          </w:tcPr>
          <w:p w14:paraId="6132C8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58.8</w:t>
            </w:r>
          </w:p>
        </w:tc>
        <w:tc>
          <w:tcPr>
            <w:tcW w:w="736" w:type="dxa"/>
            <w:noWrap/>
            <w:vAlign w:val="center"/>
            <w:hideMark/>
          </w:tcPr>
          <w:p w14:paraId="744BB4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69DA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2F4C1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6313FA" w14:textId="77777777" w:rsidTr="009C0CBE">
        <w:trPr>
          <w:trHeight w:val="375"/>
          <w:jc w:val="center"/>
        </w:trPr>
        <w:tc>
          <w:tcPr>
            <w:tcW w:w="965" w:type="dxa"/>
            <w:noWrap/>
            <w:vAlign w:val="center"/>
            <w:hideMark/>
          </w:tcPr>
          <w:p w14:paraId="6C8086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1.6</w:t>
            </w:r>
          </w:p>
        </w:tc>
        <w:tc>
          <w:tcPr>
            <w:tcW w:w="736" w:type="dxa"/>
            <w:noWrap/>
            <w:vAlign w:val="center"/>
            <w:hideMark/>
          </w:tcPr>
          <w:p w14:paraId="19BDF8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E39F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60B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C31AFC" w14:textId="77777777" w:rsidTr="009C0CBE">
        <w:trPr>
          <w:trHeight w:val="375"/>
          <w:jc w:val="center"/>
        </w:trPr>
        <w:tc>
          <w:tcPr>
            <w:tcW w:w="965" w:type="dxa"/>
            <w:noWrap/>
            <w:vAlign w:val="center"/>
            <w:hideMark/>
          </w:tcPr>
          <w:p w14:paraId="580220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4.4</w:t>
            </w:r>
          </w:p>
        </w:tc>
        <w:tc>
          <w:tcPr>
            <w:tcW w:w="736" w:type="dxa"/>
            <w:noWrap/>
            <w:vAlign w:val="center"/>
            <w:hideMark/>
          </w:tcPr>
          <w:p w14:paraId="64A028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3661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49EA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A3B552" w14:textId="77777777" w:rsidTr="009C0CBE">
        <w:trPr>
          <w:trHeight w:val="375"/>
          <w:jc w:val="center"/>
        </w:trPr>
        <w:tc>
          <w:tcPr>
            <w:tcW w:w="965" w:type="dxa"/>
            <w:noWrap/>
            <w:vAlign w:val="center"/>
            <w:hideMark/>
          </w:tcPr>
          <w:p w14:paraId="41EF3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9.9</w:t>
            </w:r>
          </w:p>
        </w:tc>
        <w:tc>
          <w:tcPr>
            <w:tcW w:w="736" w:type="dxa"/>
            <w:noWrap/>
            <w:vAlign w:val="center"/>
            <w:hideMark/>
          </w:tcPr>
          <w:p w14:paraId="1021C1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D22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ED09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862095" w14:textId="77777777" w:rsidTr="009C0CBE">
        <w:trPr>
          <w:trHeight w:val="375"/>
          <w:jc w:val="center"/>
        </w:trPr>
        <w:tc>
          <w:tcPr>
            <w:tcW w:w="965" w:type="dxa"/>
            <w:noWrap/>
            <w:vAlign w:val="center"/>
            <w:hideMark/>
          </w:tcPr>
          <w:p w14:paraId="47700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3.9</w:t>
            </w:r>
          </w:p>
        </w:tc>
        <w:tc>
          <w:tcPr>
            <w:tcW w:w="736" w:type="dxa"/>
            <w:noWrap/>
            <w:vAlign w:val="center"/>
            <w:hideMark/>
          </w:tcPr>
          <w:p w14:paraId="302066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1930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F72A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30523C4" w14:textId="77777777" w:rsidTr="009C0CBE">
        <w:trPr>
          <w:trHeight w:val="375"/>
          <w:jc w:val="center"/>
        </w:trPr>
        <w:tc>
          <w:tcPr>
            <w:tcW w:w="965" w:type="dxa"/>
            <w:noWrap/>
            <w:vAlign w:val="center"/>
            <w:hideMark/>
          </w:tcPr>
          <w:p w14:paraId="3D9CA7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6.6</w:t>
            </w:r>
          </w:p>
        </w:tc>
        <w:tc>
          <w:tcPr>
            <w:tcW w:w="736" w:type="dxa"/>
            <w:noWrap/>
            <w:vAlign w:val="center"/>
            <w:hideMark/>
          </w:tcPr>
          <w:p w14:paraId="3DCB37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1CED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8BD58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9A0176" w14:textId="77777777" w:rsidTr="009C0CBE">
        <w:trPr>
          <w:trHeight w:val="375"/>
          <w:jc w:val="center"/>
        </w:trPr>
        <w:tc>
          <w:tcPr>
            <w:tcW w:w="965" w:type="dxa"/>
            <w:noWrap/>
            <w:vAlign w:val="center"/>
            <w:hideMark/>
          </w:tcPr>
          <w:p w14:paraId="1739E7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9.4</w:t>
            </w:r>
          </w:p>
        </w:tc>
        <w:tc>
          <w:tcPr>
            <w:tcW w:w="736" w:type="dxa"/>
            <w:noWrap/>
            <w:vAlign w:val="center"/>
            <w:hideMark/>
          </w:tcPr>
          <w:p w14:paraId="23815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C40E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A5D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120260" w14:textId="77777777" w:rsidTr="009C0CBE">
        <w:trPr>
          <w:trHeight w:val="375"/>
          <w:jc w:val="center"/>
        </w:trPr>
        <w:tc>
          <w:tcPr>
            <w:tcW w:w="965" w:type="dxa"/>
            <w:noWrap/>
            <w:vAlign w:val="center"/>
            <w:hideMark/>
          </w:tcPr>
          <w:p w14:paraId="0936C6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95.0</w:t>
            </w:r>
          </w:p>
        </w:tc>
        <w:tc>
          <w:tcPr>
            <w:tcW w:w="736" w:type="dxa"/>
            <w:noWrap/>
            <w:vAlign w:val="center"/>
            <w:hideMark/>
          </w:tcPr>
          <w:p w14:paraId="156598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97A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492B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583D8D" w14:textId="77777777" w:rsidTr="009C0CBE">
        <w:trPr>
          <w:trHeight w:val="375"/>
          <w:jc w:val="center"/>
        </w:trPr>
        <w:tc>
          <w:tcPr>
            <w:tcW w:w="965" w:type="dxa"/>
            <w:noWrap/>
            <w:vAlign w:val="center"/>
            <w:hideMark/>
          </w:tcPr>
          <w:p w14:paraId="14F20A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3.3</w:t>
            </w:r>
          </w:p>
        </w:tc>
        <w:tc>
          <w:tcPr>
            <w:tcW w:w="736" w:type="dxa"/>
            <w:noWrap/>
            <w:vAlign w:val="center"/>
            <w:hideMark/>
          </w:tcPr>
          <w:p w14:paraId="24869A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D9E6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46E3E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C6650A8" w14:textId="77777777" w:rsidTr="009C0CBE">
        <w:trPr>
          <w:trHeight w:val="375"/>
          <w:jc w:val="center"/>
        </w:trPr>
        <w:tc>
          <w:tcPr>
            <w:tcW w:w="965" w:type="dxa"/>
            <w:noWrap/>
            <w:vAlign w:val="center"/>
            <w:hideMark/>
          </w:tcPr>
          <w:p w14:paraId="083E2B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6.1</w:t>
            </w:r>
          </w:p>
        </w:tc>
        <w:tc>
          <w:tcPr>
            <w:tcW w:w="736" w:type="dxa"/>
            <w:noWrap/>
            <w:vAlign w:val="center"/>
            <w:hideMark/>
          </w:tcPr>
          <w:p w14:paraId="5419BE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B00A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E8FC4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4A5A54" w14:textId="77777777" w:rsidTr="009C0CBE">
        <w:trPr>
          <w:trHeight w:val="375"/>
          <w:jc w:val="center"/>
        </w:trPr>
        <w:tc>
          <w:tcPr>
            <w:tcW w:w="965" w:type="dxa"/>
            <w:noWrap/>
            <w:vAlign w:val="center"/>
            <w:hideMark/>
          </w:tcPr>
          <w:p w14:paraId="7C313A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8.9</w:t>
            </w:r>
          </w:p>
        </w:tc>
        <w:tc>
          <w:tcPr>
            <w:tcW w:w="736" w:type="dxa"/>
            <w:noWrap/>
            <w:vAlign w:val="center"/>
            <w:hideMark/>
          </w:tcPr>
          <w:p w14:paraId="079C9D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4F5E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F669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642FCB" w14:textId="77777777" w:rsidTr="009C0CBE">
        <w:trPr>
          <w:trHeight w:val="375"/>
          <w:jc w:val="center"/>
        </w:trPr>
        <w:tc>
          <w:tcPr>
            <w:tcW w:w="965" w:type="dxa"/>
            <w:noWrap/>
            <w:vAlign w:val="center"/>
            <w:hideMark/>
          </w:tcPr>
          <w:p w14:paraId="747808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14.5</w:t>
            </w:r>
          </w:p>
        </w:tc>
        <w:tc>
          <w:tcPr>
            <w:tcW w:w="736" w:type="dxa"/>
            <w:noWrap/>
            <w:vAlign w:val="center"/>
            <w:hideMark/>
          </w:tcPr>
          <w:p w14:paraId="3BFC5A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2B7C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2AA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4C8832B" w14:textId="77777777" w:rsidTr="009C0CBE">
        <w:trPr>
          <w:trHeight w:val="375"/>
          <w:jc w:val="center"/>
        </w:trPr>
        <w:tc>
          <w:tcPr>
            <w:tcW w:w="965" w:type="dxa"/>
            <w:noWrap/>
            <w:vAlign w:val="center"/>
            <w:hideMark/>
          </w:tcPr>
          <w:p w14:paraId="028A4E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25.6</w:t>
            </w:r>
          </w:p>
        </w:tc>
        <w:tc>
          <w:tcPr>
            <w:tcW w:w="736" w:type="dxa"/>
            <w:noWrap/>
            <w:vAlign w:val="center"/>
            <w:hideMark/>
          </w:tcPr>
          <w:p w14:paraId="0EE5B6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8959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948B1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C11AB8" w14:textId="77777777" w:rsidTr="009C0CBE">
        <w:trPr>
          <w:trHeight w:val="375"/>
          <w:jc w:val="center"/>
        </w:trPr>
        <w:tc>
          <w:tcPr>
            <w:tcW w:w="965" w:type="dxa"/>
            <w:noWrap/>
            <w:vAlign w:val="center"/>
            <w:hideMark/>
          </w:tcPr>
          <w:p w14:paraId="0B5CC8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28.4</w:t>
            </w:r>
          </w:p>
        </w:tc>
        <w:tc>
          <w:tcPr>
            <w:tcW w:w="736" w:type="dxa"/>
            <w:noWrap/>
            <w:vAlign w:val="center"/>
            <w:hideMark/>
          </w:tcPr>
          <w:p w14:paraId="017D67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FF1D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02281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F93310" w14:textId="77777777" w:rsidTr="009C0CBE">
        <w:trPr>
          <w:trHeight w:val="375"/>
          <w:jc w:val="center"/>
        </w:trPr>
        <w:tc>
          <w:tcPr>
            <w:tcW w:w="965" w:type="dxa"/>
            <w:noWrap/>
            <w:vAlign w:val="center"/>
            <w:hideMark/>
          </w:tcPr>
          <w:p w14:paraId="492ADA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31.2</w:t>
            </w:r>
          </w:p>
        </w:tc>
        <w:tc>
          <w:tcPr>
            <w:tcW w:w="736" w:type="dxa"/>
            <w:noWrap/>
            <w:vAlign w:val="center"/>
            <w:hideMark/>
          </w:tcPr>
          <w:p w14:paraId="0BFE59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AE5B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0A30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AD1EFF" w14:textId="77777777" w:rsidTr="009C0CBE">
        <w:trPr>
          <w:trHeight w:val="375"/>
          <w:jc w:val="center"/>
        </w:trPr>
        <w:tc>
          <w:tcPr>
            <w:tcW w:w="965" w:type="dxa"/>
            <w:noWrap/>
            <w:vAlign w:val="center"/>
            <w:hideMark/>
          </w:tcPr>
          <w:p w14:paraId="1F28A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36.7</w:t>
            </w:r>
          </w:p>
        </w:tc>
        <w:tc>
          <w:tcPr>
            <w:tcW w:w="736" w:type="dxa"/>
            <w:noWrap/>
            <w:vAlign w:val="center"/>
            <w:hideMark/>
          </w:tcPr>
          <w:p w14:paraId="76EA2D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F03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98B6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890556A" w14:textId="77777777" w:rsidTr="009C0CBE">
        <w:trPr>
          <w:trHeight w:val="375"/>
          <w:jc w:val="center"/>
        </w:trPr>
        <w:tc>
          <w:tcPr>
            <w:tcW w:w="965" w:type="dxa"/>
            <w:noWrap/>
            <w:vAlign w:val="center"/>
            <w:hideMark/>
          </w:tcPr>
          <w:p w14:paraId="788AF2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45.1</w:t>
            </w:r>
          </w:p>
        </w:tc>
        <w:tc>
          <w:tcPr>
            <w:tcW w:w="736" w:type="dxa"/>
            <w:noWrap/>
            <w:vAlign w:val="center"/>
            <w:hideMark/>
          </w:tcPr>
          <w:p w14:paraId="057D7F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86FA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55905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19BD78" w14:textId="77777777" w:rsidTr="009C0CBE">
        <w:trPr>
          <w:trHeight w:val="375"/>
          <w:jc w:val="center"/>
        </w:trPr>
        <w:tc>
          <w:tcPr>
            <w:tcW w:w="965" w:type="dxa"/>
            <w:noWrap/>
            <w:vAlign w:val="center"/>
            <w:hideMark/>
          </w:tcPr>
          <w:p w14:paraId="3429B9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47.9</w:t>
            </w:r>
          </w:p>
        </w:tc>
        <w:tc>
          <w:tcPr>
            <w:tcW w:w="736" w:type="dxa"/>
            <w:noWrap/>
            <w:vAlign w:val="center"/>
            <w:hideMark/>
          </w:tcPr>
          <w:p w14:paraId="3FC1E0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C4BD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5A7F2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202BE7" w14:textId="77777777" w:rsidTr="009C0CBE">
        <w:trPr>
          <w:trHeight w:val="375"/>
          <w:jc w:val="center"/>
        </w:trPr>
        <w:tc>
          <w:tcPr>
            <w:tcW w:w="965" w:type="dxa"/>
            <w:noWrap/>
            <w:vAlign w:val="center"/>
            <w:hideMark/>
          </w:tcPr>
          <w:p w14:paraId="618684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50.7</w:t>
            </w:r>
          </w:p>
        </w:tc>
        <w:tc>
          <w:tcPr>
            <w:tcW w:w="736" w:type="dxa"/>
            <w:noWrap/>
            <w:vAlign w:val="center"/>
            <w:hideMark/>
          </w:tcPr>
          <w:p w14:paraId="0087B0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7E34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B93B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ABAC57" w14:textId="77777777" w:rsidTr="009C0CBE">
        <w:trPr>
          <w:trHeight w:val="375"/>
          <w:jc w:val="center"/>
        </w:trPr>
        <w:tc>
          <w:tcPr>
            <w:tcW w:w="965" w:type="dxa"/>
            <w:noWrap/>
            <w:vAlign w:val="center"/>
            <w:hideMark/>
          </w:tcPr>
          <w:p w14:paraId="0A410E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56.2</w:t>
            </w:r>
          </w:p>
        </w:tc>
        <w:tc>
          <w:tcPr>
            <w:tcW w:w="736" w:type="dxa"/>
            <w:noWrap/>
            <w:vAlign w:val="center"/>
            <w:hideMark/>
          </w:tcPr>
          <w:p w14:paraId="7CDF4F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0C62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3AB7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C8AAAD9" w14:textId="77777777" w:rsidTr="009C0CBE">
        <w:trPr>
          <w:trHeight w:val="375"/>
          <w:jc w:val="center"/>
        </w:trPr>
        <w:tc>
          <w:tcPr>
            <w:tcW w:w="965" w:type="dxa"/>
            <w:noWrap/>
            <w:vAlign w:val="center"/>
            <w:hideMark/>
          </w:tcPr>
          <w:p w14:paraId="7BFF5B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67.4</w:t>
            </w:r>
          </w:p>
        </w:tc>
        <w:tc>
          <w:tcPr>
            <w:tcW w:w="736" w:type="dxa"/>
            <w:noWrap/>
            <w:vAlign w:val="center"/>
            <w:hideMark/>
          </w:tcPr>
          <w:p w14:paraId="0E6231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0151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983D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847DBE" w14:textId="77777777" w:rsidTr="009C0CBE">
        <w:trPr>
          <w:trHeight w:val="375"/>
          <w:jc w:val="center"/>
        </w:trPr>
        <w:tc>
          <w:tcPr>
            <w:tcW w:w="965" w:type="dxa"/>
            <w:noWrap/>
            <w:vAlign w:val="center"/>
            <w:hideMark/>
          </w:tcPr>
          <w:p w14:paraId="3EC8EC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0.1</w:t>
            </w:r>
          </w:p>
        </w:tc>
        <w:tc>
          <w:tcPr>
            <w:tcW w:w="736" w:type="dxa"/>
            <w:noWrap/>
            <w:vAlign w:val="center"/>
            <w:hideMark/>
          </w:tcPr>
          <w:p w14:paraId="3D2972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8B5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B3782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CB8D28" w14:textId="77777777" w:rsidTr="009C0CBE">
        <w:trPr>
          <w:trHeight w:val="375"/>
          <w:jc w:val="center"/>
        </w:trPr>
        <w:tc>
          <w:tcPr>
            <w:tcW w:w="965" w:type="dxa"/>
            <w:noWrap/>
            <w:vAlign w:val="center"/>
            <w:hideMark/>
          </w:tcPr>
          <w:p w14:paraId="04D8C0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2.9</w:t>
            </w:r>
          </w:p>
        </w:tc>
        <w:tc>
          <w:tcPr>
            <w:tcW w:w="736" w:type="dxa"/>
            <w:noWrap/>
            <w:vAlign w:val="center"/>
            <w:hideMark/>
          </w:tcPr>
          <w:p w14:paraId="0A4FB7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42CA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526A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39A277" w14:textId="77777777" w:rsidTr="009C0CBE">
        <w:trPr>
          <w:trHeight w:val="375"/>
          <w:jc w:val="center"/>
        </w:trPr>
        <w:tc>
          <w:tcPr>
            <w:tcW w:w="965" w:type="dxa"/>
            <w:noWrap/>
            <w:vAlign w:val="center"/>
            <w:hideMark/>
          </w:tcPr>
          <w:p w14:paraId="6FF312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8.5</w:t>
            </w:r>
          </w:p>
        </w:tc>
        <w:tc>
          <w:tcPr>
            <w:tcW w:w="736" w:type="dxa"/>
            <w:noWrap/>
            <w:vAlign w:val="center"/>
            <w:hideMark/>
          </w:tcPr>
          <w:p w14:paraId="5B10B9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AE4A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654C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BE0279D" w14:textId="77777777" w:rsidTr="009C0CBE">
        <w:trPr>
          <w:trHeight w:val="375"/>
          <w:jc w:val="center"/>
        </w:trPr>
        <w:tc>
          <w:tcPr>
            <w:tcW w:w="965" w:type="dxa"/>
            <w:noWrap/>
            <w:vAlign w:val="center"/>
            <w:hideMark/>
          </w:tcPr>
          <w:p w14:paraId="5B1A91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86.8</w:t>
            </w:r>
          </w:p>
        </w:tc>
        <w:tc>
          <w:tcPr>
            <w:tcW w:w="736" w:type="dxa"/>
            <w:noWrap/>
            <w:vAlign w:val="center"/>
            <w:hideMark/>
          </w:tcPr>
          <w:p w14:paraId="25429B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458C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1C1F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520248" w14:textId="77777777" w:rsidTr="009C0CBE">
        <w:trPr>
          <w:trHeight w:val="375"/>
          <w:jc w:val="center"/>
        </w:trPr>
        <w:tc>
          <w:tcPr>
            <w:tcW w:w="965" w:type="dxa"/>
            <w:noWrap/>
            <w:vAlign w:val="center"/>
            <w:hideMark/>
          </w:tcPr>
          <w:p w14:paraId="415C8F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989.6</w:t>
            </w:r>
          </w:p>
        </w:tc>
        <w:tc>
          <w:tcPr>
            <w:tcW w:w="736" w:type="dxa"/>
            <w:noWrap/>
            <w:vAlign w:val="center"/>
            <w:hideMark/>
          </w:tcPr>
          <w:p w14:paraId="16F8D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169A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23200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31F7E0" w14:textId="77777777" w:rsidTr="009C0CBE">
        <w:trPr>
          <w:trHeight w:val="375"/>
          <w:jc w:val="center"/>
        </w:trPr>
        <w:tc>
          <w:tcPr>
            <w:tcW w:w="965" w:type="dxa"/>
            <w:noWrap/>
            <w:vAlign w:val="center"/>
            <w:hideMark/>
          </w:tcPr>
          <w:p w14:paraId="5C2E7E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92.4</w:t>
            </w:r>
          </w:p>
        </w:tc>
        <w:tc>
          <w:tcPr>
            <w:tcW w:w="736" w:type="dxa"/>
            <w:noWrap/>
            <w:vAlign w:val="center"/>
            <w:hideMark/>
          </w:tcPr>
          <w:p w14:paraId="7EC6B8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A233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8ED2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6D581" w14:textId="77777777" w:rsidTr="009C0CBE">
        <w:trPr>
          <w:trHeight w:val="375"/>
          <w:jc w:val="center"/>
        </w:trPr>
        <w:tc>
          <w:tcPr>
            <w:tcW w:w="965" w:type="dxa"/>
            <w:noWrap/>
            <w:vAlign w:val="center"/>
            <w:hideMark/>
          </w:tcPr>
          <w:p w14:paraId="0AFEF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98.0</w:t>
            </w:r>
          </w:p>
        </w:tc>
        <w:tc>
          <w:tcPr>
            <w:tcW w:w="736" w:type="dxa"/>
            <w:noWrap/>
            <w:vAlign w:val="center"/>
            <w:hideMark/>
          </w:tcPr>
          <w:p w14:paraId="72CFA9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ADF1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10B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2C991EE" w14:textId="77777777" w:rsidTr="009C0CBE">
        <w:trPr>
          <w:trHeight w:val="375"/>
          <w:jc w:val="center"/>
        </w:trPr>
        <w:tc>
          <w:tcPr>
            <w:tcW w:w="965" w:type="dxa"/>
            <w:noWrap/>
            <w:vAlign w:val="center"/>
            <w:hideMark/>
          </w:tcPr>
          <w:p w14:paraId="7F6976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09.1</w:t>
            </w:r>
          </w:p>
        </w:tc>
        <w:tc>
          <w:tcPr>
            <w:tcW w:w="736" w:type="dxa"/>
            <w:noWrap/>
            <w:vAlign w:val="center"/>
            <w:hideMark/>
          </w:tcPr>
          <w:p w14:paraId="0C006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C8F1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EB66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CA8B94" w14:textId="77777777" w:rsidTr="009C0CBE">
        <w:trPr>
          <w:trHeight w:val="375"/>
          <w:jc w:val="center"/>
        </w:trPr>
        <w:tc>
          <w:tcPr>
            <w:tcW w:w="965" w:type="dxa"/>
            <w:noWrap/>
            <w:vAlign w:val="center"/>
            <w:hideMark/>
          </w:tcPr>
          <w:p w14:paraId="59F00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1.9</w:t>
            </w:r>
          </w:p>
        </w:tc>
        <w:tc>
          <w:tcPr>
            <w:tcW w:w="736" w:type="dxa"/>
            <w:noWrap/>
            <w:vAlign w:val="center"/>
            <w:hideMark/>
          </w:tcPr>
          <w:p w14:paraId="68C0CC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69C6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FF180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B062A3" w14:textId="77777777" w:rsidTr="009C0CBE">
        <w:trPr>
          <w:trHeight w:val="375"/>
          <w:jc w:val="center"/>
        </w:trPr>
        <w:tc>
          <w:tcPr>
            <w:tcW w:w="965" w:type="dxa"/>
            <w:noWrap/>
            <w:vAlign w:val="center"/>
            <w:hideMark/>
          </w:tcPr>
          <w:p w14:paraId="2B59753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4.7</w:t>
            </w:r>
          </w:p>
        </w:tc>
        <w:tc>
          <w:tcPr>
            <w:tcW w:w="736" w:type="dxa"/>
            <w:noWrap/>
            <w:vAlign w:val="center"/>
            <w:hideMark/>
          </w:tcPr>
          <w:p w14:paraId="21F2D7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54B4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AE45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BF31F5" w14:textId="77777777" w:rsidTr="009C0CBE">
        <w:trPr>
          <w:trHeight w:val="375"/>
          <w:jc w:val="center"/>
        </w:trPr>
        <w:tc>
          <w:tcPr>
            <w:tcW w:w="965" w:type="dxa"/>
            <w:noWrap/>
            <w:vAlign w:val="center"/>
            <w:hideMark/>
          </w:tcPr>
          <w:p w14:paraId="79C4C4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20.2</w:t>
            </w:r>
          </w:p>
        </w:tc>
        <w:tc>
          <w:tcPr>
            <w:tcW w:w="736" w:type="dxa"/>
            <w:noWrap/>
            <w:vAlign w:val="center"/>
            <w:hideMark/>
          </w:tcPr>
          <w:p w14:paraId="0CA7F9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1D57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A0D2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A7BB266" w14:textId="77777777" w:rsidTr="009C0CBE">
        <w:trPr>
          <w:trHeight w:val="375"/>
          <w:jc w:val="center"/>
        </w:trPr>
        <w:tc>
          <w:tcPr>
            <w:tcW w:w="965" w:type="dxa"/>
            <w:noWrap/>
            <w:vAlign w:val="center"/>
            <w:hideMark/>
          </w:tcPr>
          <w:p w14:paraId="54EC48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28.6</w:t>
            </w:r>
          </w:p>
        </w:tc>
        <w:tc>
          <w:tcPr>
            <w:tcW w:w="736" w:type="dxa"/>
            <w:noWrap/>
            <w:vAlign w:val="center"/>
            <w:hideMark/>
          </w:tcPr>
          <w:p w14:paraId="079A3E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5D29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FD46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FC2BB6" w14:textId="77777777" w:rsidTr="009C0CBE">
        <w:trPr>
          <w:trHeight w:val="375"/>
          <w:jc w:val="center"/>
        </w:trPr>
        <w:tc>
          <w:tcPr>
            <w:tcW w:w="965" w:type="dxa"/>
            <w:noWrap/>
            <w:vAlign w:val="center"/>
            <w:hideMark/>
          </w:tcPr>
          <w:p w14:paraId="7677EE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30.4</w:t>
            </w:r>
          </w:p>
        </w:tc>
        <w:tc>
          <w:tcPr>
            <w:tcW w:w="736" w:type="dxa"/>
            <w:noWrap/>
            <w:vAlign w:val="center"/>
            <w:hideMark/>
          </w:tcPr>
          <w:p w14:paraId="71F2C5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9A31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61E7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2905B3" w14:textId="77777777" w:rsidTr="009C0CBE">
        <w:trPr>
          <w:trHeight w:val="375"/>
          <w:jc w:val="center"/>
        </w:trPr>
        <w:tc>
          <w:tcPr>
            <w:tcW w:w="965" w:type="dxa"/>
            <w:noWrap/>
            <w:vAlign w:val="center"/>
            <w:hideMark/>
          </w:tcPr>
          <w:p w14:paraId="6625E7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36.0</w:t>
            </w:r>
          </w:p>
        </w:tc>
        <w:tc>
          <w:tcPr>
            <w:tcW w:w="736" w:type="dxa"/>
            <w:noWrap/>
            <w:vAlign w:val="center"/>
            <w:hideMark/>
          </w:tcPr>
          <w:p w14:paraId="572049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ADF1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16B4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C60EED" w14:textId="77777777" w:rsidTr="009C0CBE">
        <w:trPr>
          <w:trHeight w:val="375"/>
          <w:jc w:val="center"/>
        </w:trPr>
        <w:tc>
          <w:tcPr>
            <w:tcW w:w="965" w:type="dxa"/>
            <w:noWrap/>
            <w:vAlign w:val="center"/>
            <w:hideMark/>
          </w:tcPr>
          <w:p w14:paraId="42CC97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47.1</w:t>
            </w:r>
          </w:p>
        </w:tc>
        <w:tc>
          <w:tcPr>
            <w:tcW w:w="736" w:type="dxa"/>
            <w:noWrap/>
            <w:vAlign w:val="center"/>
            <w:hideMark/>
          </w:tcPr>
          <w:p w14:paraId="3DCB53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5D41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0A46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439F9E4" w14:textId="77777777" w:rsidTr="009C0CBE">
        <w:trPr>
          <w:trHeight w:val="375"/>
          <w:jc w:val="center"/>
        </w:trPr>
        <w:tc>
          <w:tcPr>
            <w:tcW w:w="965" w:type="dxa"/>
            <w:noWrap/>
            <w:vAlign w:val="center"/>
            <w:hideMark/>
          </w:tcPr>
          <w:p w14:paraId="523754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49.9</w:t>
            </w:r>
          </w:p>
        </w:tc>
        <w:tc>
          <w:tcPr>
            <w:tcW w:w="736" w:type="dxa"/>
            <w:noWrap/>
            <w:vAlign w:val="center"/>
            <w:hideMark/>
          </w:tcPr>
          <w:p w14:paraId="2FA1E6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20F8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F4D9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D83DB8" w14:textId="77777777" w:rsidTr="009C0CBE">
        <w:trPr>
          <w:trHeight w:val="375"/>
          <w:jc w:val="center"/>
        </w:trPr>
        <w:tc>
          <w:tcPr>
            <w:tcW w:w="965" w:type="dxa"/>
            <w:noWrap/>
            <w:vAlign w:val="center"/>
            <w:hideMark/>
          </w:tcPr>
          <w:p w14:paraId="3F3456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52.7</w:t>
            </w:r>
          </w:p>
        </w:tc>
        <w:tc>
          <w:tcPr>
            <w:tcW w:w="736" w:type="dxa"/>
            <w:noWrap/>
            <w:vAlign w:val="center"/>
            <w:hideMark/>
          </w:tcPr>
          <w:p w14:paraId="55F3C2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89FB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9485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55DC1C" w14:textId="77777777" w:rsidTr="009C0CBE">
        <w:trPr>
          <w:trHeight w:val="375"/>
          <w:jc w:val="center"/>
        </w:trPr>
        <w:tc>
          <w:tcPr>
            <w:tcW w:w="965" w:type="dxa"/>
            <w:noWrap/>
            <w:vAlign w:val="center"/>
            <w:hideMark/>
          </w:tcPr>
          <w:p w14:paraId="05C4A4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58.3</w:t>
            </w:r>
          </w:p>
        </w:tc>
        <w:tc>
          <w:tcPr>
            <w:tcW w:w="736" w:type="dxa"/>
            <w:noWrap/>
            <w:vAlign w:val="center"/>
            <w:hideMark/>
          </w:tcPr>
          <w:p w14:paraId="63F3D2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D0D4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6928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2FAB29" w14:textId="77777777" w:rsidTr="009C0CBE">
        <w:trPr>
          <w:trHeight w:val="375"/>
          <w:jc w:val="center"/>
        </w:trPr>
        <w:tc>
          <w:tcPr>
            <w:tcW w:w="965" w:type="dxa"/>
            <w:noWrap/>
            <w:vAlign w:val="center"/>
            <w:hideMark/>
          </w:tcPr>
          <w:p w14:paraId="5EE9D7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6.6</w:t>
            </w:r>
          </w:p>
        </w:tc>
        <w:tc>
          <w:tcPr>
            <w:tcW w:w="736" w:type="dxa"/>
            <w:noWrap/>
            <w:vAlign w:val="center"/>
            <w:hideMark/>
          </w:tcPr>
          <w:p w14:paraId="4BEE75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1FE8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11CE2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913916F" w14:textId="77777777" w:rsidTr="009C0CBE">
        <w:trPr>
          <w:trHeight w:val="375"/>
          <w:jc w:val="center"/>
        </w:trPr>
        <w:tc>
          <w:tcPr>
            <w:tcW w:w="965" w:type="dxa"/>
            <w:noWrap/>
            <w:vAlign w:val="center"/>
            <w:hideMark/>
          </w:tcPr>
          <w:p w14:paraId="3BC607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8.5</w:t>
            </w:r>
          </w:p>
        </w:tc>
        <w:tc>
          <w:tcPr>
            <w:tcW w:w="736" w:type="dxa"/>
            <w:noWrap/>
            <w:vAlign w:val="center"/>
            <w:hideMark/>
          </w:tcPr>
          <w:p w14:paraId="37282C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48E9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2F3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E13EA8" w14:textId="77777777" w:rsidTr="009C0CBE">
        <w:trPr>
          <w:trHeight w:val="375"/>
          <w:jc w:val="center"/>
        </w:trPr>
        <w:tc>
          <w:tcPr>
            <w:tcW w:w="965" w:type="dxa"/>
            <w:noWrap/>
            <w:vAlign w:val="center"/>
            <w:hideMark/>
          </w:tcPr>
          <w:p w14:paraId="0EBF3B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74.1</w:t>
            </w:r>
          </w:p>
        </w:tc>
        <w:tc>
          <w:tcPr>
            <w:tcW w:w="736" w:type="dxa"/>
            <w:noWrap/>
            <w:vAlign w:val="center"/>
            <w:hideMark/>
          </w:tcPr>
          <w:p w14:paraId="59558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C6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1FFA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7192471" w14:textId="77777777" w:rsidTr="009C0CBE">
        <w:trPr>
          <w:trHeight w:val="375"/>
          <w:jc w:val="center"/>
        </w:trPr>
        <w:tc>
          <w:tcPr>
            <w:tcW w:w="965" w:type="dxa"/>
            <w:noWrap/>
            <w:vAlign w:val="center"/>
            <w:hideMark/>
          </w:tcPr>
          <w:p w14:paraId="442D6B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85.2</w:t>
            </w:r>
          </w:p>
        </w:tc>
        <w:tc>
          <w:tcPr>
            <w:tcW w:w="736" w:type="dxa"/>
            <w:noWrap/>
            <w:vAlign w:val="center"/>
            <w:hideMark/>
          </w:tcPr>
          <w:p w14:paraId="1D7A52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C07B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5FD9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5C850FC" w14:textId="77777777" w:rsidTr="009C0CBE">
        <w:trPr>
          <w:trHeight w:val="375"/>
          <w:jc w:val="center"/>
        </w:trPr>
        <w:tc>
          <w:tcPr>
            <w:tcW w:w="965" w:type="dxa"/>
            <w:noWrap/>
            <w:vAlign w:val="center"/>
            <w:hideMark/>
          </w:tcPr>
          <w:p w14:paraId="1A980D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88.0</w:t>
            </w:r>
          </w:p>
        </w:tc>
        <w:tc>
          <w:tcPr>
            <w:tcW w:w="736" w:type="dxa"/>
            <w:noWrap/>
            <w:vAlign w:val="center"/>
            <w:hideMark/>
          </w:tcPr>
          <w:p w14:paraId="5645B4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3CAE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20E33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742331" w14:textId="77777777" w:rsidTr="009C0CBE">
        <w:trPr>
          <w:trHeight w:val="375"/>
          <w:jc w:val="center"/>
        </w:trPr>
        <w:tc>
          <w:tcPr>
            <w:tcW w:w="965" w:type="dxa"/>
            <w:noWrap/>
            <w:vAlign w:val="center"/>
            <w:hideMark/>
          </w:tcPr>
          <w:p w14:paraId="10D7AB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90.8</w:t>
            </w:r>
          </w:p>
        </w:tc>
        <w:tc>
          <w:tcPr>
            <w:tcW w:w="736" w:type="dxa"/>
            <w:noWrap/>
            <w:vAlign w:val="center"/>
            <w:hideMark/>
          </w:tcPr>
          <w:p w14:paraId="3CD304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5731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1930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D768B5" w14:textId="77777777" w:rsidTr="009C0CBE">
        <w:trPr>
          <w:trHeight w:val="375"/>
          <w:jc w:val="center"/>
        </w:trPr>
        <w:tc>
          <w:tcPr>
            <w:tcW w:w="965" w:type="dxa"/>
            <w:noWrap/>
            <w:vAlign w:val="center"/>
            <w:hideMark/>
          </w:tcPr>
          <w:p w14:paraId="6976DC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96.3</w:t>
            </w:r>
          </w:p>
        </w:tc>
        <w:tc>
          <w:tcPr>
            <w:tcW w:w="736" w:type="dxa"/>
            <w:noWrap/>
            <w:vAlign w:val="center"/>
            <w:hideMark/>
          </w:tcPr>
          <w:p w14:paraId="0FED62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EC09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3C35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8B08250" w14:textId="77777777" w:rsidTr="009C0CBE">
        <w:trPr>
          <w:trHeight w:val="375"/>
          <w:jc w:val="center"/>
        </w:trPr>
        <w:tc>
          <w:tcPr>
            <w:tcW w:w="965" w:type="dxa"/>
            <w:noWrap/>
            <w:vAlign w:val="center"/>
            <w:hideMark/>
          </w:tcPr>
          <w:p w14:paraId="6CD8A5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04.7</w:t>
            </w:r>
          </w:p>
        </w:tc>
        <w:tc>
          <w:tcPr>
            <w:tcW w:w="736" w:type="dxa"/>
            <w:noWrap/>
            <w:vAlign w:val="center"/>
            <w:hideMark/>
          </w:tcPr>
          <w:p w14:paraId="4E492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616A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4156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E33043" w14:textId="77777777" w:rsidTr="009C0CBE">
        <w:trPr>
          <w:trHeight w:val="375"/>
          <w:jc w:val="center"/>
        </w:trPr>
        <w:tc>
          <w:tcPr>
            <w:tcW w:w="965" w:type="dxa"/>
            <w:noWrap/>
            <w:vAlign w:val="center"/>
            <w:hideMark/>
          </w:tcPr>
          <w:p w14:paraId="168404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06.5</w:t>
            </w:r>
          </w:p>
        </w:tc>
        <w:tc>
          <w:tcPr>
            <w:tcW w:w="736" w:type="dxa"/>
            <w:noWrap/>
            <w:vAlign w:val="center"/>
            <w:hideMark/>
          </w:tcPr>
          <w:p w14:paraId="619DB5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50A1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6175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7C536D" w14:textId="77777777" w:rsidTr="009C0CBE">
        <w:trPr>
          <w:trHeight w:val="375"/>
          <w:jc w:val="center"/>
        </w:trPr>
        <w:tc>
          <w:tcPr>
            <w:tcW w:w="965" w:type="dxa"/>
            <w:noWrap/>
            <w:vAlign w:val="center"/>
            <w:hideMark/>
          </w:tcPr>
          <w:p w14:paraId="79BF6D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12.1</w:t>
            </w:r>
          </w:p>
        </w:tc>
        <w:tc>
          <w:tcPr>
            <w:tcW w:w="736" w:type="dxa"/>
            <w:noWrap/>
            <w:vAlign w:val="center"/>
            <w:hideMark/>
          </w:tcPr>
          <w:p w14:paraId="3FE185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C5FF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F8EB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7A103A6" w14:textId="77777777" w:rsidTr="009C0CBE">
        <w:trPr>
          <w:trHeight w:val="375"/>
          <w:jc w:val="center"/>
        </w:trPr>
        <w:tc>
          <w:tcPr>
            <w:tcW w:w="965" w:type="dxa"/>
            <w:noWrap/>
            <w:vAlign w:val="center"/>
            <w:hideMark/>
          </w:tcPr>
          <w:p w14:paraId="67993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3.2</w:t>
            </w:r>
          </w:p>
        </w:tc>
        <w:tc>
          <w:tcPr>
            <w:tcW w:w="736" w:type="dxa"/>
            <w:noWrap/>
            <w:vAlign w:val="center"/>
            <w:hideMark/>
          </w:tcPr>
          <w:p w14:paraId="7C1AEB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DB1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2126B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3A063B" w14:textId="77777777" w:rsidTr="009C0CBE">
        <w:trPr>
          <w:trHeight w:val="375"/>
          <w:jc w:val="center"/>
        </w:trPr>
        <w:tc>
          <w:tcPr>
            <w:tcW w:w="965" w:type="dxa"/>
            <w:noWrap/>
            <w:vAlign w:val="center"/>
            <w:hideMark/>
          </w:tcPr>
          <w:p w14:paraId="1715C6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6.0</w:t>
            </w:r>
          </w:p>
        </w:tc>
        <w:tc>
          <w:tcPr>
            <w:tcW w:w="736" w:type="dxa"/>
            <w:noWrap/>
            <w:vAlign w:val="center"/>
            <w:hideMark/>
          </w:tcPr>
          <w:p w14:paraId="3978B2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7677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9CBF9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35C611" w14:textId="77777777" w:rsidTr="009C0CBE">
        <w:trPr>
          <w:trHeight w:val="375"/>
          <w:jc w:val="center"/>
        </w:trPr>
        <w:tc>
          <w:tcPr>
            <w:tcW w:w="965" w:type="dxa"/>
            <w:noWrap/>
            <w:vAlign w:val="center"/>
            <w:hideMark/>
          </w:tcPr>
          <w:p w14:paraId="3A0DF5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8.8</w:t>
            </w:r>
          </w:p>
        </w:tc>
        <w:tc>
          <w:tcPr>
            <w:tcW w:w="736" w:type="dxa"/>
            <w:noWrap/>
            <w:vAlign w:val="center"/>
            <w:hideMark/>
          </w:tcPr>
          <w:p w14:paraId="448E2B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3F8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D003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BD2DF2" w14:textId="77777777" w:rsidTr="009C0CBE">
        <w:trPr>
          <w:trHeight w:val="375"/>
          <w:jc w:val="center"/>
        </w:trPr>
        <w:tc>
          <w:tcPr>
            <w:tcW w:w="965" w:type="dxa"/>
            <w:noWrap/>
            <w:vAlign w:val="center"/>
            <w:hideMark/>
          </w:tcPr>
          <w:p w14:paraId="09FC6D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34.4</w:t>
            </w:r>
          </w:p>
        </w:tc>
        <w:tc>
          <w:tcPr>
            <w:tcW w:w="736" w:type="dxa"/>
            <w:noWrap/>
            <w:vAlign w:val="center"/>
            <w:hideMark/>
          </w:tcPr>
          <w:p w14:paraId="33F5C3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6073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3343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A7EF1BC" w14:textId="77777777" w:rsidTr="009C0CBE">
        <w:trPr>
          <w:trHeight w:val="375"/>
          <w:jc w:val="center"/>
        </w:trPr>
        <w:tc>
          <w:tcPr>
            <w:tcW w:w="965" w:type="dxa"/>
            <w:noWrap/>
            <w:vAlign w:val="center"/>
            <w:hideMark/>
          </w:tcPr>
          <w:p w14:paraId="0E987D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2.7</w:t>
            </w:r>
          </w:p>
        </w:tc>
        <w:tc>
          <w:tcPr>
            <w:tcW w:w="736" w:type="dxa"/>
            <w:noWrap/>
            <w:vAlign w:val="center"/>
            <w:hideMark/>
          </w:tcPr>
          <w:p w14:paraId="0B0D90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69AD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3CE7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8B3D0C" w14:textId="77777777" w:rsidTr="009C0CBE">
        <w:trPr>
          <w:trHeight w:val="375"/>
          <w:jc w:val="center"/>
        </w:trPr>
        <w:tc>
          <w:tcPr>
            <w:tcW w:w="965" w:type="dxa"/>
            <w:noWrap/>
            <w:vAlign w:val="center"/>
            <w:hideMark/>
          </w:tcPr>
          <w:p w14:paraId="730CA1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4.6</w:t>
            </w:r>
          </w:p>
        </w:tc>
        <w:tc>
          <w:tcPr>
            <w:tcW w:w="736" w:type="dxa"/>
            <w:noWrap/>
            <w:vAlign w:val="center"/>
            <w:hideMark/>
          </w:tcPr>
          <w:p w14:paraId="469A7E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00AB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B7FD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26FC17" w14:textId="77777777" w:rsidTr="009C0CBE">
        <w:trPr>
          <w:trHeight w:val="375"/>
          <w:jc w:val="center"/>
        </w:trPr>
        <w:tc>
          <w:tcPr>
            <w:tcW w:w="965" w:type="dxa"/>
            <w:noWrap/>
            <w:vAlign w:val="center"/>
            <w:hideMark/>
          </w:tcPr>
          <w:p w14:paraId="15B1CA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50.1</w:t>
            </w:r>
          </w:p>
        </w:tc>
        <w:tc>
          <w:tcPr>
            <w:tcW w:w="736" w:type="dxa"/>
            <w:noWrap/>
            <w:vAlign w:val="center"/>
            <w:hideMark/>
          </w:tcPr>
          <w:p w14:paraId="60B191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21D3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C762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ADD4A6A" w14:textId="77777777" w:rsidTr="009C0CBE">
        <w:trPr>
          <w:trHeight w:val="375"/>
          <w:jc w:val="center"/>
        </w:trPr>
        <w:tc>
          <w:tcPr>
            <w:tcW w:w="965" w:type="dxa"/>
            <w:noWrap/>
            <w:vAlign w:val="center"/>
            <w:hideMark/>
          </w:tcPr>
          <w:p w14:paraId="7DA1C4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1.3</w:t>
            </w:r>
          </w:p>
        </w:tc>
        <w:tc>
          <w:tcPr>
            <w:tcW w:w="736" w:type="dxa"/>
            <w:noWrap/>
            <w:vAlign w:val="center"/>
            <w:hideMark/>
          </w:tcPr>
          <w:p w14:paraId="41ED6A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1B5B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0954D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2DDF87" w14:textId="77777777" w:rsidTr="009C0CBE">
        <w:trPr>
          <w:trHeight w:val="375"/>
          <w:jc w:val="center"/>
        </w:trPr>
        <w:tc>
          <w:tcPr>
            <w:tcW w:w="965" w:type="dxa"/>
            <w:noWrap/>
            <w:vAlign w:val="center"/>
            <w:hideMark/>
          </w:tcPr>
          <w:p w14:paraId="667C6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4.0</w:t>
            </w:r>
          </w:p>
        </w:tc>
        <w:tc>
          <w:tcPr>
            <w:tcW w:w="736" w:type="dxa"/>
            <w:noWrap/>
            <w:vAlign w:val="center"/>
            <w:hideMark/>
          </w:tcPr>
          <w:p w14:paraId="4DCC4A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51D5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88DA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AB6636" w14:textId="77777777" w:rsidTr="009C0CBE">
        <w:trPr>
          <w:trHeight w:val="375"/>
          <w:jc w:val="center"/>
        </w:trPr>
        <w:tc>
          <w:tcPr>
            <w:tcW w:w="965" w:type="dxa"/>
            <w:noWrap/>
            <w:vAlign w:val="center"/>
            <w:hideMark/>
          </w:tcPr>
          <w:p w14:paraId="46E50B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6.8</w:t>
            </w:r>
          </w:p>
        </w:tc>
        <w:tc>
          <w:tcPr>
            <w:tcW w:w="736" w:type="dxa"/>
            <w:noWrap/>
            <w:vAlign w:val="center"/>
            <w:hideMark/>
          </w:tcPr>
          <w:p w14:paraId="5BEF20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BEA9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80A0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BF5E4F" w14:textId="77777777" w:rsidTr="009C0CBE">
        <w:trPr>
          <w:trHeight w:val="375"/>
          <w:jc w:val="center"/>
        </w:trPr>
        <w:tc>
          <w:tcPr>
            <w:tcW w:w="965" w:type="dxa"/>
            <w:noWrap/>
            <w:vAlign w:val="center"/>
            <w:hideMark/>
          </w:tcPr>
          <w:p w14:paraId="577D2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72.4</w:t>
            </w:r>
          </w:p>
        </w:tc>
        <w:tc>
          <w:tcPr>
            <w:tcW w:w="736" w:type="dxa"/>
            <w:noWrap/>
            <w:vAlign w:val="center"/>
            <w:hideMark/>
          </w:tcPr>
          <w:p w14:paraId="7665E3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D625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6D7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048DD39" w14:textId="77777777" w:rsidTr="009C0CBE">
        <w:trPr>
          <w:trHeight w:val="375"/>
          <w:jc w:val="center"/>
        </w:trPr>
        <w:tc>
          <w:tcPr>
            <w:tcW w:w="965" w:type="dxa"/>
            <w:noWrap/>
            <w:vAlign w:val="center"/>
            <w:hideMark/>
          </w:tcPr>
          <w:p w14:paraId="5291B6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0.7</w:t>
            </w:r>
          </w:p>
        </w:tc>
        <w:tc>
          <w:tcPr>
            <w:tcW w:w="736" w:type="dxa"/>
            <w:noWrap/>
            <w:vAlign w:val="center"/>
            <w:hideMark/>
          </w:tcPr>
          <w:p w14:paraId="3B00B5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505C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0044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A9B8B3" w14:textId="77777777" w:rsidTr="009C0CBE">
        <w:trPr>
          <w:trHeight w:val="375"/>
          <w:jc w:val="center"/>
        </w:trPr>
        <w:tc>
          <w:tcPr>
            <w:tcW w:w="965" w:type="dxa"/>
            <w:noWrap/>
            <w:vAlign w:val="center"/>
            <w:hideMark/>
          </w:tcPr>
          <w:p w14:paraId="065B7D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2.6</w:t>
            </w:r>
          </w:p>
        </w:tc>
        <w:tc>
          <w:tcPr>
            <w:tcW w:w="736" w:type="dxa"/>
            <w:noWrap/>
            <w:vAlign w:val="center"/>
            <w:hideMark/>
          </w:tcPr>
          <w:p w14:paraId="7EE558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8842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6AEA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7B3162" w14:textId="77777777" w:rsidTr="009C0CBE">
        <w:trPr>
          <w:trHeight w:val="375"/>
          <w:jc w:val="center"/>
        </w:trPr>
        <w:tc>
          <w:tcPr>
            <w:tcW w:w="965" w:type="dxa"/>
            <w:noWrap/>
            <w:vAlign w:val="center"/>
            <w:hideMark/>
          </w:tcPr>
          <w:p w14:paraId="1B1F72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8.2</w:t>
            </w:r>
          </w:p>
        </w:tc>
        <w:tc>
          <w:tcPr>
            <w:tcW w:w="736" w:type="dxa"/>
            <w:noWrap/>
            <w:vAlign w:val="center"/>
            <w:hideMark/>
          </w:tcPr>
          <w:p w14:paraId="208729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A7F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0713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DA99CD0" w14:textId="77777777" w:rsidTr="009C0CBE">
        <w:trPr>
          <w:trHeight w:val="375"/>
          <w:jc w:val="center"/>
        </w:trPr>
        <w:tc>
          <w:tcPr>
            <w:tcW w:w="965" w:type="dxa"/>
            <w:noWrap/>
            <w:vAlign w:val="center"/>
            <w:hideMark/>
          </w:tcPr>
          <w:p w14:paraId="6C2244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96.5</w:t>
            </w:r>
          </w:p>
        </w:tc>
        <w:tc>
          <w:tcPr>
            <w:tcW w:w="736" w:type="dxa"/>
            <w:noWrap/>
            <w:vAlign w:val="center"/>
            <w:hideMark/>
          </w:tcPr>
          <w:p w14:paraId="79BD3C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D478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1214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E4E3710" w14:textId="77777777" w:rsidTr="009C0CBE">
        <w:trPr>
          <w:trHeight w:val="375"/>
          <w:jc w:val="center"/>
        </w:trPr>
        <w:tc>
          <w:tcPr>
            <w:tcW w:w="965" w:type="dxa"/>
            <w:noWrap/>
            <w:vAlign w:val="center"/>
            <w:hideMark/>
          </w:tcPr>
          <w:p w14:paraId="2EF1AC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99.3</w:t>
            </w:r>
          </w:p>
        </w:tc>
        <w:tc>
          <w:tcPr>
            <w:tcW w:w="736" w:type="dxa"/>
            <w:noWrap/>
            <w:vAlign w:val="center"/>
            <w:hideMark/>
          </w:tcPr>
          <w:p w14:paraId="086EF6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D2B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6A2D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E9E851" w14:textId="77777777" w:rsidTr="009C0CBE">
        <w:trPr>
          <w:trHeight w:val="375"/>
          <w:jc w:val="center"/>
        </w:trPr>
        <w:tc>
          <w:tcPr>
            <w:tcW w:w="965" w:type="dxa"/>
            <w:noWrap/>
            <w:vAlign w:val="center"/>
            <w:hideMark/>
          </w:tcPr>
          <w:p w14:paraId="19A352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02.1</w:t>
            </w:r>
          </w:p>
        </w:tc>
        <w:tc>
          <w:tcPr>
            <w:tcW w:w="736" w:type="dxa"/>
            <w:noWrap/>
            <w:vAlign w:val="center"/>
            <w:hideMark/>
          </w:tcPr>
          <w:p w14:paraId="29A5C1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EB21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7F83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317E05" w14:textId="77777777" w:rsidTr="009C0CBE">
        <w:trPr>
          <w:trHeight w:val="375"/>
          <w:jc w:val="center"/>
        </w:trPr>
        <w:tc>
          <w:tcPr>
            <w:tcW w:w="965" w:type="dxa"/>
            <w:noWrap/>
            <w:vAlign w:val="center"/>
            <w:hideMark/>
          </w:tcPr>
          <w:p w14:paraId="43825F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07.7</w:t>
            </w:r>
          </w:p>
        </w:tc>
        <w:tc>
          <w:tcPr>
            <w:tcW w:w="736" w:type="dxa"/>
            <w:noWrap/>
            <w:vAlign w:val="center"/>
            <w:hideMark/>
          </w:tcPr>
          <w:p w14:paraId="7B84E6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9A6D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6D7B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9360A94" w14:textId="77777777" w:rsidTr="009C0CBE">
        <w:trPr>
          <w:trHeight w:val="375"/>
          <w:jc w:val="center"/>
        </w:trPr>
        <w:tc>
          <w:tcPr>
            <w:tcW w:w="965" w:type="dxa"/>
            <w:noWrap/>
            <w:vAlign w:val="center"/>
            <w:hideMark/>
          </w:tcPr>
          <w:p w14:paraId="17BC56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16.0</w:t>
            </w:r>
          </w:p>
        </w:tc>
        <w:tc>
          <w:tcPr>
            <w:tcW w:w="736" w:type="dxa"/>
            <w:noWrap/>
            <w:vAlign w:val="center"/>
            <w:hideMark/>
          </w:tcPr>
          <w:p w14:paraId="2F5591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B10C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48C1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E2CB91" w14:textId="77777777" w:rsidTr="009C0CBE">
        <w:trPr>
          <w:trHeight w:val="375"/>
          <w:jc w:val="center"/>
        </w:trPr>
        <w:tc>
          <w:tcPr>
            <w:tcW w:w="965" w:type="dxa"/>
            <w:noWrap/>
            <w:vAlign w:val="center"/>
            <w:hideMark/>
          </w:tcPr>
          <w:p w14:paraId="694092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17.9</w:t>
            </w:r>
          </w:p>
        </w:tc>
        <w:tc>
          <w:tcPr>
            <w:tcW w:w="736" w:type="dxa"/>
            <w:noWrap/>
            <w:vAlign w:val="center"/>
            <w:hideMark/>
          </w:tcPr>
          <w:p w14:paraId="6D3809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C6DD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33D7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82DB44" w14:textId="77777777" w:rsidTr="009C0CBE">
        <w:trPr>
          <w:trHeight w:val="375"/>
          <w:jc w:val="center"/>
        </w:trPr>
        <w:tc>
          <w:tcPr>
            <w:tcW w:w="965" w:type="dxa"/>
            <w:noWrap/>
            <w:vAlign w:val="center"/>
            <w:hideMark/>
          </w:tcPr>
          <w:p w14:paraId="3FA862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23.4</w:t>
            </w:r>
          </w:p>
        </w:tc>
        <w:tc>
          <w:tcPr>
            <w:tcW w:w="736" w:type="dxa"/>
            <w:noWrap/>
            <w:vAlign w:val="center"/>
            <w:hideMark/>
          </w:tcPr>
          <w:p w14:paraId="39D7A6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254D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20A5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6493B36" w14:textId="77777777" w:rsidTr="009C0CBE">
        <w:trPr>
          <w:trHeight w:val="375"/>
          <w:jc w:val="center"/>
        </w:trPr>
        <w:tc>
          <w:tcPr>
            <w:tcW w:w="965" w:type="dxa"/>
            <w:noWrap/>
            <w:vAlign w:val="center"/>
            <w:hideMark/>
          </w:tcPr>
          <w:p w14:paraId="41227B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1.8</w:t>
            </w:r>
          </w:p>
        </w:tc>
        <w:tc>
          <w:tcPr>
            <w:tcW w:w="736" w:type="dxa"/>
            <w:noWrap/>
            <w:vAlign w:val="center"/>
            <w:hideMark/>
          </w:tcPr>
          <w:p w14:paraId="62E88F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C3DB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D632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1B8AE9" w14:textId="77777777" w:rsidTr="009C0CBE">
        <w:trPr>
          <w:trHeight w:val="375"/>
          <w:jc w:val="center"/>
        </w:trPr>
        <w:tc>
          <w:tcPr>
            <w:tcW w:w="965" w:type="dxa"/>
            <w:noWrap/>
            <w:vAlign w:val="center"/>
            <w:hideMark/>
          </w:tcPr>
          <w:p w14:paraId="527161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4.6</w:t>
            </w:r>
          </w:p>
        </w:tc>
        <w:tc>
          <w:tcPr>
            <w:tcW w:w="736" w:type="dxa"/>
            <w:noWrap/>
            <w:vAlign w:val="center"/>
            <w:hideMark/>
          </w:tcPr>
          <w:p w14:paraId="62AAF8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1ACC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329A7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22A24E" w14:textId="77777777" w:rsidTr="009C0CBE">
        <w:trPr>
          <w:trHeight w:val="375"/>
          <w:jc w:val="center"/>
        </w:trPr>
        <w:tc>
          <w:tcPr>
            <w:tcW w:w="965" w:type="dxa"/>
            <w:noWrap/>
            <w:vAlign w:val="center"/>
            <w:hideMark/>
          </w:tcPr>
          <w:p w14:paraId="0BACC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7.3</w:t>
            </w:r>
          </w:p>
        </w:tc>
        <w:tc>
          <w:tcPr>
            <w:tcW w:w="736" w:type="dxa"/>
            <w:noWrap/>
            <w:vAlign w:val="center"/>
            <w:hideMark/>
          </w:tcPr>
          <w:p w14:paraId="7EDD05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1DF3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0920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B5DE62" w14:textId="77777777" w:rsidTr="009C0CBE">
        <w:trPr>
          <w:trHeight w:val="375"/>
          <w:jc w:val="center"/>
        </w:trPr>
        <w:tc>
          <w:tcPr>
            <w:tcW w:w="965" w:type="dxa"/>
            <w:noWrap/>
            <w:vAlign w:val="center"/>
            <w:hideMark/>
          </w:tcPr>
          <w:p w14:paraId="18B946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42.9</w:t>
            </w:r>
          </w:p>
        </w:tc>
        <w:tc>
          <w:tcPr>
            <w:tcW w:w="736" w:type="dxa"/>
            <w:noWrap/>
            <w:vAlign w:val="center"/>
            <w:hideMark/>
          </w:tcPr>
          <w:p w14:paraId="16C0A0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C942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0EED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F2D68C6" w14:textId="77777777" w:rsidTr="009C0CBE">
        <w:trPr>
          <w:trHeight w:val="375"/>
          <w:jc w:val="center"/>
        </w:trPr>
        <w:tc>
          <w:tcPr>
            <w:tcW w:w="965" w:type="dxa"/>
            <w:noWrap/>
            <w:vAlign w:val="center"/>
            <w:hideMark/>
          </w:tcPr>
          <w:p w14:paraId="292133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1.3</w:t>
            </w:r>
          </w:p>
        </w:tc>
        <w:tc>
          <w:tcPr>
            <w:tcW w:w="736" w:type="dxa"/>
            <w:noWrap/>
            <w:vAlign w:val="center"/>
            <w:hideMark/>
          </w:tcPr>
          <w:p w14:paraId="79B86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3F52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3A6B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E25318" w14:textId="77777777" w:rsidTr="009C0CBE">
        <w:trPr>
          <w:trHeight w:val="375"/>
          <w:jc w:val="center"/>
        </w:trPr>
        <w:tc>
          <w:tcPr>
            <w:tcW w:w="965" w:type="dxa"/>
            <w:noWrap/>
            <w:vAlign w:val="center"/>
            <w:hideMark/>
          </w:tcPr>
          <w:p w14:paraId="2C1930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3.1</w:t>
            </w:r>
          </w:p>
        </w:tc>
        <w:tc>
          <w:tcPr>
            <w:tcW w:w="736" w:type="dxa"/>
            <w:noWrap/>
            <w:vAlign w:val="center"/>
            <w:hideMark/>
          </w:tcPr>
          <w:p w14:paraId="5D73C2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C63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BBBA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B96040" w14:textId="77777777" w:rsidTr="009C0CBE">
        <w:trPr>
          <w:trHeight w:val="375"/>
          <w:jc w:val="center"/>
        </w:trPr>
        <w:tc>
          <w:tcPr>
            <w:tcW w:w="965" w:type="dxa"/>
            <w:noWrap/>
            <w:vAlign w:val="center"/>
            <w:hideMark/>
          </w:tcPr>
          <w:p w14:paraId="7C9AB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8.7</w:t>
            </w:r>
          </w:p>
        </w:tc>
        <w:tc>
          <w:tcPr>
            <w:tcW w:w="736" w:type="dxa"/>
            <w:noWrap/>
            <w:vAlign w:val="center"/>
            <w:hideMark/>
          </w:tcPr>
          <w:p w14:paraId="578AF4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E09D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0047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585AACD" w14:textId="77777777" w:rsidTr="009C0CBE">
        <w:trPr>
          <w:trHeight w:val="375"/>
          <w:jc w:val="center"/>
        </w:trPr>
        <w:tc>
          <w:tcPr>
            <w:tcW w:w="965" w:type="dxa"/>
            <w:noWrap/>
            <w:vAlign w:val="center"/>
            <w:hideMark/>
          </w:tcPr>
          <w:p w14:paraId="5FAE4B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67.0</w:t>
            </w:r>
          </w:p>
        </w:tc>
        <w:tc>
          <w:tcPr>
            <w:tcW w:w="736" w:type="dxa"/>
            <w:noWrap/>
            <w:vAlign w:val="center"/>
            <w:hideMark/>
          </w:tcPr>
          <w:p w14:paraId="3C921A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182D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8849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39AD40" w14:textId="77777777" w:rsidTr="009C0CBE">
        <w:trPr>
          <w:trHeight w:val="375"/>
          <w:jc w:val="center"/>
        </w:trPr>
        <w:tc>
          <w:tcPr>
            <w:tcW w:w="965" w:type="dxa"/>
            <w:noWrap/>
            <w:vAlign w:val="center"/>
            <w:hideMark/>
          </w:tcPr>
          <w:p w14:paraId="33F651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69.8</w:t>
            </w:r>
          </w:p>
        </w:tc>
        <w:tc>
          <w:tcPr>
            <w:tcW w:w="736" w:type="dxa"/>
            <w:noWrap/>
            <w:vAlign w:val="center"/>
            <w:hideMark/>
          </w:tcPr>
          <w:p w14:paraId="0B9A57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2B44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5DED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8D0CB8" w14:textId="77777777" w:rsidTr="009C0CBE">
        <w:trPr>
          <w:trHeight w:val="375"/>
          <w:jc w:val="center"/>
        </w:trPr>
        <w:tc>
          <w:tcPr>
            <w:tcW w:w="965" w:type="dxa"/>
            <w:noWrap/>
            <w:vAlign w:val="center"/>
            <w:hideMark/>
          </w:tcPr>
          <w:p w14:paraId="2CB84E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72.6</w:t>
            </w:r>
          </w:p>
        </w:tc>
        <w:tc>
          <w:tcPr>
            <w:tcW w:w="736" w:type="dxa"/>
            <w:noWrap/>
            <w:vAlign w:val="center"/>
            <w:hideMark/>
          </w:tcPr>
          <w:p w14:paraId="35B43D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B6C3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6562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6C7BDC" w14:textId="77777777" w:rsidTr="009C0CBE">
        <w:trPr>
          <w:trHeight w:val="375"/>
          <w:jc w:val="center"/>
        </w:trPr>
        <w:tc>
          <w:tcPr>
            <w:tcW w:w="965" w:type="dxa"/>
            <w:noWrap/>
            <w:vAlign w:val="center"/>
            <w:hideMark/>
          </w:tcPr>
          <w:p w14:paraId="1E2DE7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78.2</w:t>
            </w:r>
          </w:p>
        </w:tc>
        <w:tc>
          <w:tcPr>
            <w:tcW w:w="736" w:type="dxa"/>
            <w:noWrap/>
            <w:vAlign w:val="center"/>
            <w:hideMark/>
          </w:tcPr>
          <w:p w14:paraId="62133E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46E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5052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16BB50C" w14:textId="77777777" w:rsidTr="009C0CBE">
        <w:trPr>
          <w:trHeight w:val="375"/>
          <w:jc w:val="center"/>
        </w:trPr>
        <w:tc>
          <w:tcPr>
            <w:tcW w:w="965" w:type="dxa"/>
            <w:noWrap/>
            <w:vAlign w:val="center"/>
            <w:hideMark/>
          </w:tcPr>
          <w:p w14:paraId="36D86A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86.5</w:t>
            </w:r>
          </w:p>
        </w:tc>
        <w:tc>
          <w:tcPr>
            <w:tcW w:w="736" w:type="dxa"/>
            <w:noWrap/>
            <w:vAlign w:val="center"/>
            <w:hideMark/>
          </w:tcPr>
          <w:p w14:paraId="278090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3A97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C8AB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A15BA5" w14:textId="77777777" w:rsidTr="009C0CBE">
        <w:trPr>
          <w:trHeight w:val="375"/>
          <w:jc w:val="center"/>
        </w:trPr>
        <w:tc>
          <w:tcPr>
            <w:tcW w:w="965" w:type="dxa"/>
            <w:noWrap/>
            <w:vAlign w:val="center"/>
            <w:hideMark/>
          </w:tcPr>
          <w:p w14:paraId="3C0D44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88.4</w:t>
            </w:r>
          </w:p>
        </w:tc>
        <w:tc>
          <w:tcPr>
            <w:tcW w:w="736" w:type="dxa"/>
            <w:noWrap/>
            <w:vAlign w:val="center"/>
            <w:hideMark/>
          </w:tcPr>
          <w:p w14:paraId="63FB9D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DEA6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967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8F322A" w14:textId="77777777" w:rsidTr="009C0CBE">
        <w:trPr>
          <w:trHeight w:val="375"/>
          <w:jc w:val="center"/>
        </w:trPr>
        <w:tc>
          <w:tcPr>
            <w:tcW w:w="965" w:type="dxa"/>
            <w:noWrap/>
            <w:vAlign w:val="center"/>
            <w:hideMark/>
          </w:tcPr>
          <w:p w14:paraId="0A45A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93.9</w:t>
            </w:r>
          </w:p>
        </w:tc>
        <w:tc>
          <w:tcPr>
            <w:tcW w:w="736" w:type="dxa"/>
            <w:noWrap/>
            <w:vAlign w:val="center"/>
            <w:hideMark/>
          </w:tcPr>
          <w:p w14:paraId="2C8B43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41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729A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B5738BD" w14:textId="77777777" w:rsidTr="009C0CBE">
        <w:trPr>
          <w:trHeight w:val="375"/>
          <w:jc w:val="center"/>
        </w:trPr>
        <w:tc>
          <w:tcPr>
            <w:tcW w:w="965" w:type="dxa"/>
            <w:noWrap/>
            <w:vAlign w:val="center"/>
            <w:hideMark/>
          </w:tcPr>
          <w:p w14:paraId="488430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2.3</w:t>
            </w:r>
          </w:p>
        </w:tc>
        <w:tc>
          <w:tcPr>
            <w:tcW w:w="736" w:type="dxa"/>
            <w:noWrap/>
            <w:vAlign w:val="center"/>
            <w:hideMark/>
          </w:tcPr>
          <w:p w14:paraId="124F18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5D96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6E6C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D2E9252" w14:textId="77777777" w:rsidTr="009C0CBE">
        <w:trPr>
          <w:trHeight w:val="375"/>
          <w:jc w:val="center"/>
        </w:trPr>
        <w:tc>
          <w:tcPr>
            <w:tcW w:w="965" w:type="dxa"/>
            <w:noWrap/>
            <w:vAlign w:val="center"/>
            <w:hideMark/>
          </w:tcPr>
          <w:p w14:paraId="3C2891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5.1</w:t>
            </w:r>
          </w:p>
        </w:tc>
        <w:tc>
          <w:tcPr>
            <w:tcW w:w="736" w:type="dxa"/>
            <w:noWrap/>
            <w:vAlign w:val="center"/>
            <w:hideMark/>
          </w:tcPr>
          <w:p w14:paraId="7B727D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331F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57E6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084D79" w14:textId="77777777" w:rsidTr="009C0CBE">
        <w:trPr>
          <w:trHeight w:val="375"/>
          <w:jc w:val="center"/>
        </w:trPr>
        <w:tc>
          <w:tcPr>
            <w:tcW w:w="965" w:type="dxa"/>
            <w:noWrap/>
            <w:vAlign w:val="center"/>
            <w:hideMark/>
          </w:tcPr>
          <w:p w14:paraId="7EB047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7.9</w:t>
            </w:r>
          </w:p>
        </w:tc>
        <w:tc>
          <w:tcPr>
            <w:tcW w:w="736" w:type="dxa"/>
            <w:noWrap/>
            <w:vAlign w:val="center"/>
            <w:hideMark/>
          </w:tcPr>
          <w:p w14:paraId="4BB8BE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6E85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751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8BFD59" w14:textId="77777777" w:rsidTr="009C0CBE">
        <w:trPr>
          <w:trHeight w:val="375"/>
          <w:jc w:val="center"/>
        </w:trPr>
        <w:tc>
          <w:tcPr>
            <w:tcW w:w="965" w:type="dxa"/>
            <w:noWrap/>
            <w:vAlign w:val="center"/>
            <w:hideMark/>
          </w:tcPr>
          <w:p w14:paraId="1F911E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13.4</w:t>
            </w:r>
          </w:p>
        </w:tc>
        <w:tc>
          <w:tcPr>
            <w:tcW w:w="736" w:type="dxa"/>
            <w:noWrap/>
            <w:vAlign w:val="center"/>
            <w:hideMark/>
          </w:tcPr>
          <w:p w14:paraId="1D4FF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110B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029E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477935C" w14:textId="77777777" w:rsidTr="009C0CBE">
        <w:trPr>
          <w:trHeight w:val="375"/>
          <w:jc w:val="center"/>
        </w:trPr>
        <w:tc>
          <w:tcPr>
            <w:tcW w:w="965" w:type="dxa"/>
            <w:noWrap/>
            <w:vAlign w:val="center"/>
            <w:hideMark/>
          </w:tcPr>
          <w:p w14:paraId="0E8313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1.8</w:t>
            </w:r>
          </w:p>
        </w:tc>
        <w:tc>
          <w:tcPr>
            <w:tcW w:w="736" w:type="dxa"/>
            <w:noWrap/>
            <w:vAlign w:val="center"/>
            <w:hideMark/>
          </w:tcPr>
          <w:p w14:paraId="557DC9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9EE1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3968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90402D" w14:textId="77777777" w:rsidTr="009C0CBE">
        <w:trPr>
          <w:trHeight w:val="375"/>
          <w:jc w:val="center"/>
        </w:trPr>
        <w:tc>
          <w:tcPr>
            <w:tcW w:w="965" w:type="dxa"/>
            <w:noWrap/>
            <w:vAlign w:val="center"/>
            <w:hideMark/>
          </w:tcPr>
          <w:p w14:paraId="2A5D24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3.6</w:t>
            </w:r>
          </w:p>
        </w:tc>
        <w:tc>
          <w:tcPr>
            <w:tcW w:w="736" w:type="dxa"/>
            <w:noWrap/>
            <w:vAlign w:val="center"/>
            <w:hideMark/>
          </w:tcPr>
          <w:p w14:paraId="524AB0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706E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451D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6DC12F" w14:textId="77777777" w:rsidTr="009C0CBE">
        <w:trPr>
          <w:trHeight w:val="375"/>
          <w:jc w:val="center"/>
        </w:trPr>
        <w:tc>
          <w:tcPr>
            <w:tcW w:w="965" w:type="dxa"/>
            <w:noWrap/>
            <w:vAlign w:val="center"/>
            <w:hideMark/>
          </w:tcPr>
          <w:p w14:paraId="18FADF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9.2</w:t>
            </w:r>
          </w:p>
        </w:tc>
        <w:tc>
          <w:tcPr>
            <w:tcW w:w="736" w:type="dxa"/>
            <w:noWrap/>
            <w:vAlign w:val="center"/>
            <w:hideMark/>
          </w:tcPr>
          <w:p w14:paraId="6B586E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9B70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2708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C87D1E8" w14:textId="77777777" w:rsidTr="009C0CBE">
        <w:trPr>
          <w:trHeight w:val="375"/>
          <w:jc w:val="center"/>
        </w:trPr>
        <w:tc>
          <w:tcPr>
            <w:tcW w:w="965" w:type="dxa"/>
            <w:noWrap/>
            <w:vAlign w:val="center"/>
            <w:hideMark/>
          </w:tcPr>
          <w:p w14:paraId="6998D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37.5</w:t>
            </w:r>
          </w:p>
        </w:tc>
        <w:tc>
          <w:tcPr>
            <w:tcW w:w="736" w:type="dxa"/>
            <w:noWrap/>
            <w:vAlign w:val="center"/>
            <w:hideMark/>
          </w:tcPr>
          <w:p w14:paraId="27FD83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BC695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E21A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02F78EB" w14:textId="77777777" w:rsidTr="009C0CBE">
        <w:trPr>
          <w:trHeight w:val="375"/>
          <w:jc w:val="center"/>
        </w:trPr>
        <w:tc>
          <w:tcPr>
            <w:tcW w:w="965" w:type="dxa"/>
            <w:noWrap/>
            <w:vAlign w:val="center"/>
            <w:hideMark/>
          </w:tcPr>
          <w:p w14:paraId="618C940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0.3</w:t>
            </w:r>
          </w:p>
        </w:tc>
        <w:tc>
          <w:tcPr>
            <w:tcW w:w="736" w:type="dxa"/>
            <w:noWrap/>
            <w:vAlign w:val="center"/>
            <w:hideMark/>
          </w:tcPr>
          <w:p w14:paraId="691806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BFE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1A273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19B763" w14:textId="77777777" w:rsidTr="009C0CBE">
        <w:trPr>
          <w:trHeight w:val="375"/>
          <w:jc w:val="center"/>
        </w:trPr>
        <w:tc>
          <w:tcPr>
            <w:tcW w:w="965" w:type="dxa"/>
            <w:noWrap/>
            <w:vAlign w:val="center"/>
            <w:hideMark/>
          </w:tcPr>
          <w:p w14:paraId="783E9E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3.1</w:t>
            </w:r>
          </w:p>
        </w:tc>
        <w:tc>
          <w:tcPr>
            <w:tcW w:w="736" w:type="dxa"/>
            <w:noWrap/>
            <w:vAlign w:val="center"/>
            <w:hideMark/>
          </w:tcPr>
          <w:p w14:paraId="155620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2F89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C63C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1B5846" w14:textId="77777777" w:rsidTr="009C0CBE">
        <w:trPr>
          <w:trHeight w:val="375"/>
          <w:jc w:val="center"/>
        </w:trPr>
        <w:tc>
          <w:tcPr>
            <w:tcW w:w="965" w:type="dxa"/>
            <w:noWrap/>
            <w:vAlign w:val="center"/>
            <w:hideMark/>
          </w:tcPr>
          <w:p w14:paraId="439D27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8.7</w:t>
            </w:r>
          </w:p>
        </w:tc>
        <w:tc>
          <w:tcPr>
            <w:tcW w:w="736" w:type="dxa"/>
            <w:noWrap/>
            <w:vAlign w:val="center"/>
            <w:hideMark/>
          </w:tcPr>
          <w:p w14:paraId="7EF8D8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99CD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7748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36F813A" w14:textId="77777777" w:rsidTr="009C0CBE">
        <w:trPr>
          <w:trHeight w:val="375"/>
          <w:jc w:val="center"/>
        </w:trPr>
        <w:tc>
          <w:tcPr>
            <w:tcW w:w="965" w:type="dxa"/>
            <w:noWrap/>
            <w:vAlign w:val="center"/>
            <w:hideMark/>
          </w:tcPr>
          <w:p w14:paraId="591668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57.0</w:t>
            </w:r>
          </w:p>
        </w:tc>
        <w:tc>
          <w:tcPr>
            <w:tcW w:w="736" w:type="dxa"/>
            <w:noWrap/>
            <w:vAlign w:val="center"/>
            <w:hideMark/>
          </w:tcPr>
          <w:p w14:paraId="4BC2EF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6B31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B5CD5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40F037B" w14:textId="77777777" w:rsidTr="009C0CBE">
        <w:trPr>
          <w:trHeight w:val="375"/>
          <w:jc w:val="center"/>
        </w:trPr>
        <w:tc>
          <w:tcPr>
            <w:tcW w:w="965" w:type="dxa"/>
            <w:noWrap/>
            <w:vAlign w:val="center"/>
            <w:hideMark/>
          </w:tcPr>
          <w:p w14:paraId="57BD65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58.9</w:t>
            </w:r>
          </w:p>
        </w:tc>
        <w:tc>
          <w:tcPr>
            <w:tcW w:w="736" w:type="dxa"/>
            <w:noWrap/>
            <w:vAlign w:val="center"/>
            <w:hideMark/>
          </w:tcPr>
          <w:p w14:paraId="17FD6A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F266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5925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892AE6" w14:textId="77777777" w:rsidTr="009C0CBE">
        <w:trPr>
          <w:trHeight w:val="375"/>
          <w:jc w:val="center"/>
        </w:trPr>
        <w:tc>
          <w:tcPr>
            <w:tcW w:w="965" w:type="dxa"/>
            <w:noWrap/>
            <w:vAlign w:val="center"/>
            <w:hideMark/>
          </w:tcPr>
          <w:p w14:paraId="1F0537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64.4</w:t>
            </w:r>
          </w:p>
        </w:tc>
        <w:tc>
          <w:tcPr>
            <w:tcW w:w="736" w:type="dxa"/>
            <w:noWrap/>
            <w:vAlign w:val="center"/>
            <w:hideMark/>
          </w:tcPr>
          <w:p w14:paraId="263DCD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0BAA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A90D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086019E" w14:textId="77777777" w:rsidTr="009C0CBE">
        <w:trPr>
          <w:trHeight w:val="375"/>
          <w:jc w:val="center"/>
        </w:trPr>
        <w:tc>
          <w:tcPr>
            <w:tcW w:w="965" w:type="dxa"/>
            <w:noWrap/>
            <w:vAlign w:val="center"/>
            <w:hideMark/>
          </w:tcPr>
          <w:p w14:paraId="5F3F8A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2.8</w:t>
            </w:r>
          </w:p>
        </w:tc>
        <w:tc>
          <w:tcPr>
            <w:tcW w:w="736" w:type="dxa"/>
            <w:noWrap/>
            <w:vAlign w:val="center"/>
            <w:hideMark/>
          </w:tcPr>
          <w:p w14:paraId="23B32A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7709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A40C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ADF30B" w14:textId="77777777" w:rsidTr="009C0CBE">
        <w:trPr>
          <w:trHeight w:val="375"/>
          <w:jc w:val="center"/>
        </w:trPr>
        <w:tc>
          <w:tcPr>
            <w:tcW w:w="965" w:type="dxa"/>
            <w:noWrap/>
            <w:vAlign w:val="center"/>
            <w:hideMark/>
          </w:tcPr>
          <w:p w14:paraId="2FF8BE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375.6</w:t>
            </w:r>
          </w:p>
        </w:tc>
        <w:tc>
          <w:tcPr>
            <w:tcW w:w="736" w:type="dxa"/>
            <w:noWrap/>
            <w:vAlign w:val="center"/>
            <w:hideMark/>
          </w:tcPr>
          <w:p w14:paraId="74B2EA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E9C6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67FE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1ACB1A" w14:textId="77777777" w:rsidTr="009C0CBE">
        <w:trPr>
          <w:trHeight w:val="375"/>
          <w:jc w:val="center"/>
        </w:trPr>
        <w:tc>
          <w:tcPr>
            <w:tcW w:w="965" w:type="dxa"/>
            <w:noWrap/>
            <w:vAlign w:val="center"/>
            <w:hideMark/>
          </w:tcPr>
          <w:p w14:paraId="5D51E3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8.4</w:t>
            </w:r>
          </w:p>
        </w:tc>
        <w:tc>
          <w:tcPr>
            <w:tcW w:w="736" w:type="dxa"/>
            <w:noWrap/>
            <w:vAlign w:val="center"/>
            <w:hideMark/>
          </w:tcPr>
          <w:p w14:paraId="29959F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E7E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F79B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18D221" w14:textId="77777777" w:rsidTr="009C0CBE">
        <w:trPr>
          <w:trHeight w:val="375"/>
          <w:jc w:val="center"/>
        </w:trPr>
        <w:tc>
          <w:tcPr>
            <w:tcW w:w="965" w:type="dxa"/>
            <w:noWrap/>
            <w:vAlign w:val="center"/>
            <w:hideMark/>
          </w:tcPr>
          <w:p w14:paraId="64EE8D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83.9</w:t>
            </w:r>
          </w:p>
        </w:tc>
        <w:tc>
          <w:tcPr>
            <w:tcW w:w="736" w:type="dxa"/>
            <w:noWrap/>
            <w:vAlign w:val="center"/>
            <w:hideMark/>
          </w:tcPr>
          <w:p w14:paraId="2EAB8E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AA9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88E7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A5264BB" w14:textId="77777777" w:rsidTr="009C0CBE">
        <w:trPr>
          <w:trHeight w:val="375"/>
          <w:jc w:val="center"/>
        </w:trPr>
        <w:tc>
          <w:tcPr>
            <w:tcW w:w="965" w:type="dxa"/>
            <w:noWrap/>
            <w:vAlign w:val="center"/>
            <w:hideMark/>
          </w:tcPr>
          <w:p w14:paraId="26422B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92.3</w:t>
            </w:r>
          </w:p>
        </w:tc>
        <w:tc>
          <w:tcPr>
            <w:tcW w:w="736" w:type="dxa"/>
            <w:noWrap/>
            <w:vAlign w:val="center"/>
            <w:hideMark/>
          </w:tcPr>
          <w:p w14:paraId="539392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54DC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5932D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86FDD0" w14:textId="77777777" w:rsidTr="009C0CBE">
        <w:trPr>
          <w:trHeight w:val="375"/>
          <w:jc w:val="center"/>
        </w:trPr>
        <w:tc>
          <w:tcPr>
            <w:tcW w:w="965" w:type="dxa"/>
            <w:noWrap/>
            <w:vAlign w:val="center"/>
            <w:hideMark/>
          </w:tcPr>
          <w:p w14:paraId="15EF02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94.1</w:t>
            </w:r>
          </w:p>
        </w:tc>
        <w:tc>
          <w:tcPr>
            <w:tcW w:w="736" w:type="dxa"/>
            <w:noWrap/>
            <w:vAlign w:val="center"/>
            <w:hideMark/>
          </w:tcPr>
          <w:p w14:paraId="0D38D9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0E61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BF28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FF0296" w14:textId="77777777" w:rsidTr="009C0CBE">
        <w:trPr>
          <w:trHeight w:val="375"/>
          <w:jc w:val="center"/>
        </w:trPr>
        <w:tc>
          <w:tcPr>
            <w:tcW w:w="965" w:type="dxa"/>
            <w:noWrap/>
            <w:vAlign w:val="center"/>
            <w:hideMark/>
          </w:tcPr>
          <w:p w14:paraId="24C3CD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99.7</w:t>
            </w:r>
          </w:p>
        </w:tc>
        <w:tc>
          <w:tcPr>
            <w:tcW w:w="736" w:type="dxa"/>
            <w:noWrap/>
            <w:vAlign w:val="center"/>
            <w:hideMark/>
          </w:tcPr>
          <w:p w14:paraId="069E90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1FB5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7EF1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CF45549" w14:textId="77777777" w:rsidTr="009C0CBE">
        <w:trPr>
          <w:trHeight w:val="375"/>
          <w:jc w:val="center"/>
        </w:trPr>
        <w:tc>
          <w:tcPr>
            <w:tcW w:w="965" w:type="dxa"/>
            <w:noWrap/>
            <w:vAlign w:val="center"/>
            <w:hideMark/>
          </w:tcPr>
          <w:p w14:paraId="211300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08.1</w:t>
            </w:r>
          </w:p>
        </w:tc>
        <w:tc>
          <w:tcPr>
            <w:tcW w:w="736" w:type="dxa"/>
            <w:noWrap/>
            <w:vAlign w:val="center"/>
            <w:hideMark/>
          </w:tcPr>
          <w:p w14:paraId="7119FB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D4EE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FBE27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B993F94" w14:textId="77777777" w:rsidTr="009C0CBE">
        <w:trPr>
          <w:trHeight w:val="375"/>
          <w:jc w:val="center"/>
        </w:trPr>
        <w:tc>
          <w:tcPr>
            <w:tcW w:w="965" w:type="dxa"/>
            <w:noWrap/>
            <w:vAlign w:val="center"/>
            <w:hideMark/>
          </w:tcPr>
          <w:p w14:paraId="64788A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0.8</w:t>
            </w:r>
          </w:p>
        </w:tc>
        <w:tc>
          <w:tcPr>
            <w:tcW w:w="736" w:type="dxa"/>
            <w:noWrap/>
            <w:vAlign w:val="center"/>
            <w:hideMark/>
          </w:tcPr>
          <w:p w14:paraId="7F5C33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273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79FA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E0558F" w14:textId="77777777" w:rsidTr="009C0CBE">
        <w:trPr>
          <w:trHeight w:val="375"/>
          <w:jc w:val="center"/>
        </w:trPr>
        <w:tc>
          <w:tcPr>
            <w:tcW w:w="965" w:type="dxa"/>
            <w:noWrap/>
            <w:vAlign w:val="center"/>
            <w:hideMark/>
          </w:tcPr>
          <w:p w14:paraId="41290E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3.6</w:t>
            </w:r>
          </w:p>
        </w:tc>
        <w:tc>
          <w:tcPr>
            <w:tcW w:w="736" w:type="dxa"/>
            <w:noWrap/>
            <w:vAlign w:val="center"/>
            <w:hideMark/>
          </w:tcPr>
          <w:p w14:paraId="5F20CF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D79A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60B3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CA345B" w14:textId="77777777" w:rsidTr="009C0CBE">
        <w:trPr>
          <w:trHeight w:val="375"/>
          <w:jc w:val="center"/>
        </w:trPr>
        <w:tc>
          <w:tcPr>
            <w:tcW w:w="965" w:type="dxa"/>
            <w:noWrap/>
            <w:vAlign w:val="center"/>
            <w:hideMark/>
          </w:tcPr>
          <w:p w14:paraId="533F44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9.2</w:t>
            </w:r>
          </w:p>
        </w:tc>
        <w:tc>
          <w:tcPr>
            <w:tcW w:w="736" w:type="dxa"/>
            <w:noWrap/>
            <w:vAlign w:val="center"/>
            <w:hideMark/>
          </w:tcPr>
          <w:p w14:paraId="3D456E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AA3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DAA3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12F8210" w14:textId="77777777" w:rsidTr="009C0CBE">
        <w:trPr>
          <w:trHeight w:val="375"/>
          <w:jc w:val="center"/>
        </w:trPr>
        <w:tc>
          <w:tcPr>
            <w:tcW w:w="965" w:type="dxa"/>
            <w:noWrap/>
            <w:vAlign w:val="center"/>
            <w:hideMark/>
          </w:tcPr>
          <w:p w14:paraId="2A4754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27.5</w:t>
            </w:r>
          </w:p>
        </w:tc>
        <w:tc>
          <w:tcPr>
            <w:tcW w:w="736" w:type="dxa"/>
            <w:noWrap/>
            <w:vAlign w:val="center"/>
            <w:hideMark/>
          </w:tcPr>
          <w:p w14:paraId="0D8E5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BAD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D95F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E9622E" w14:textId="77777777" w:rsidTr="009C0CBE">
        <w:trPr>
          <w:trHeight w:val="375"/>
          <w:jc w:val="center"/>
        </w:trPr>
        <w:tc>
          <w:tcPr>
            <w:tcW w:w="965" w:type="dxa"/>
            <w:noWrap/>
            <w:vAlign w:val="center"/>
            <w:hideMark/>
          </w:tcPr>
          <w:p w14:paraId="269D7E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29.4</w:t>
            </w:r>
          </w:p>
        </w:tc>
        <w:tc>
          <w:tcPr>
            <w:tcW w:w="736" w:type="dxa"/>
            <w:noWrap/>
            <w:vAlign w:val="center"/>
            <w:hideMark/>
          </w:tcPr>
          <w:p w14:paraId="02FD45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632D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D2E0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2BAC1" w14:textId="77777777" w:rsidTr="009C0CBE">
        <w:trPr>
          <w:trHeight w:val="375"/>
          <w:jc w:val="center"/>
        </w:trPr>
        <w:tc>
          <w:tcPr>
            <w:tcW w:w="965" w:type="dxa"/>
            <w:noWrap/>
            <w:vAlign w:val="center"/>
            <w:hideMark/>
          </w:tcPr>
          <w:p w14:paraId="54685F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35.0</w:t>
            </w:r>
          </w:p>
        </w:tc>
        <w:tc>
          <w:tcPr>
            <w:tcW w:w="736" w:type="dxa"/>
            <w:noWrap/>
            <w:vAlign w:val="center"/>
            <w:hideMark/>
          </w:tcPr>
          <w:p w14:paraId="43225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A33A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08F1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00A65AA" w14:textId="77777777" w:rsidTr="009C0CBE">
        <w:trPr>
          <w:trHeight w:val="375"/>
          <w:jc w:val="center"/>
        </w:trPr>
        <w:tc>
          <w:tcPr>
            <w:tcW w:w="965" w:type="dxa"/>
            <w:noWrap/>
            <w:vAlign w:val="center"/>
            <w:hideMark/>
          </w:tcPr>
          <w:p w14:paraId="249386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3.3</w:t>
            </w:r>
          </w:p>
        </w:tc>
        <w:tc>
          <w:tcPr>
            <w:tcW w:w="736" w:type="dxa"/>
            <w:noWrap/>
            <w:vAlign w:val="center"/>
            <w:hideMark/>
          </w:tcPr>
          <w:p w14:paraId="4AAC4C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FAD8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55D6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CD4C07F" w14:textId="77777777" w:rsidTr="009C0CBE">
        <w:trPr>
          <w:trHeight w:val="375"/>
          <w:jc w:val="center"/>
        </w:trPr>
        <w:tc>
          <w:tcPr>
            <w:tcW w:w="965" w:type="dxa"/>
            <w:noWrap/>
            <w:vAlign w:val="center"/>
            <w:hideMark/>
          </w:tcPr>
          <w:p w14:paraId="09EB1E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6.1</w:t>
            </w:r>
          </w:p>
        </w:tc>
        <w:tc>
          <w:tcPr>
            <w:tcW w:w="736" w:type="dxa"/>
            <w:noWrap/>
            <w:vAlign w:val="center"/>
            <w:hideMark/>
          </w:tcPr>
          <w:p w14:paraId="1C1005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B8B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6521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D7CAC2" w14:textId="77777777" w:rsidTr="009C0CBE">
        <w:trPr>
          <w:trHeight w:val="375"/>
          <w:jc w:val="center"/>
        </w:trPr>
        <w:tc>
          <w:tcPr>
            <w:tcW w:w="965" w:type="dxa"/>
            <w:noWrap/>
            <w:vAlign w:val="center"/>
            <w:hideMark/>
          </w:tcPr>
          <w:p w14:paraId="28E991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8.9</w:t>
            </w:r>
          </w:p>
        </w:tc>
        <w:tc>
          <w:tcPr>
            <w:tcW w:w="736" w:type="dxa"/>
            <w:noWrap/>
            <w:vAlign w:val="center"/>
            <w:hideMark/>
          </w:tcPr>
          <w:p w14:paraId="33B089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A6B9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2692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20960C" w14:textId="77777777" w:rsidTr="009C0CBE">
        <w:trPr>
          <w:trHeight w:val="375"/>
          <w:jc w:val="center"/>
        </w:trPr>
        <w:tc>
          <w:tcPr>
            <w:tcW w:w="965" w:type="dxa"/>
            <w:noWrap/>
            <w:vAlign w:val="center"/>
            <w:hideMark/>
          </w:tcPr>
          <w:p w14:paraId="088A18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54.4</w:t>
            </w:r>
          </w:p>
        </w:tc>
        <w:tc>
          <w:tcPr>
            <w:tcW w:w="736" w:type="dxa"/>
            <w:noWrap/>
            <w:vAlign w:val="center"/>
            <w:hideMark/>
          </w:tcPr>
          <w:p w14:paraId="34CD08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CFC8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4C88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59F39F8" w14:textId="77777777" w:rsidTr="009C0CBE">
        <w:trPr>
          <w:trHeight w:val="375"/>
          <w:jc w:val="center"/>
        </w:trPr>
        <w:tc>
          <w:tcPr>
            <w:tcW w:w="965" w:type="dxa"/>
            <w:noWrap/>
            <w:vAlign w:val="center"/>
            <w:hideMark/>
          </w:tcPr>
          <w:p w14:paraId="2A28FC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62.8</w:t>
            </w:r>
          </w:p>
        </w:tc>
        <w:tc>
          <w:tcPr>
            <w:tcW w:w="736" w:type="dxa"/>
            <w:noWrap/>
            <w:vAlign w:val="center"/>
            <w:hideMark/>
          </w:tcPr>
          <w:p w14:paraId="0170CE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E39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9E65D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EC8B40" w14:textId="77777777" w:rsidTr="009C0CBE">
        <w:trPr>
          <w:trHeight w:val="375"/>
          <w:jc w:val="center"/>
        </w:trPr>
        <w:tc>
          <w:tcPr>
            <w:tcW w:w="965" w:type="dxa"/>
            <w:noWrap/>
            <w:vAlign w:val="center"/>
            <w:hideMark/>
          </w:tcPr>
          <w:p w14:paraId="587FB9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64.6</w:t>
            </w:r>
          </w:p>
        </w:tc>
        <w:tc>
          <w:tcPr>
            <w:tcW w:w="736" w:type="dxa"/>
            <w:noWrap/>
            <w:vAlign w:val="center"/>
            <w:hideMark/>
          </w:tcPr>
          <w:p w14:paraId="3708F8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432A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B752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1C1F14" w14:textId="77777777" w:rsidTr="009C0CBE">
        <w:trPr>
          <w:trHeight w:val="375"/>
          <w:jc w:val="center"/>
        </w:trPr>
        <w:tc>
          <w:tcPr>
            <w:tcW w:w="965" w:type="dxa"/>
            <w:noWrap/>
            <w:vAlign w:val="center"/>
            <w:hideMark/>
          </w:tcPr>
          <w:p w14:paraId="5DA6D1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70.2</w:t>
            </w:r>
          </w:p>
        </w:tc>
        <w:tc>
          <w:tcPr>
            <w:tcW w:w="736" w:type="dxa"/>
            <w:noWrap/>
            <w:vAlign w:val="center"/>
            <w:hideMark/>
          </w:tcPr>
          <w:p w14:paraId="63B249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B835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D980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ED6376F" w14:textId="77777777" w:rsidTr="009C0CBE">
        <w:trPr>
          <w:trHeight w:val="375"/>
          <w:jc w:val="center"/>
        </w:trPr>
        <w:tc>
          <w:tcPr>
            <w:tcW w:w="965" w:type="dxa"/>
            <w:noWrap/>
            <w:vAlign w:val="center"/>
            <w:hideMark/>
          </w:tcPr>
          <w:p w14:paraId="62E12D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78.6</w:t>
            </w:r>
          </w:p>
        </w:tc>
        <w:tc>
          <w:tcPr>
            <w:tcW w:w="736" w:type="dxa"/>
            <w:noWrap/>
            <w:vAlign w:val="center"/>
            <w:hideMark/>
          </w:tcPr>
          <w:p w14:paraId="73AC2A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EEFF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1BB70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8EEF29" w14:textId="77777777" w:rsidTr="009C0CBE">
        <w:trPr>
          <w:trHeight w:val="375"/>
          <w:jc w:val="center"/>
        </w:trPr>
        <w:tc>
          <w:tcPr>
            <w:tcW w:w="965" w:type="dxa"/>
            <w:noWrap/>
            <w:vAlign w:val="center"/>
            <w:hideMark/>
          </w:tcPr>
          <w:p w14:paraId="6B196B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1.3</w:t>
            </w:r>
          </w:p>
        </w:tc>
        <w:tc>
          <w:tcPr>
            <w:tcW w:w="736" w:type="dxa"/>
            <w:noWrap/>
            <w:vAlign w:val="center"/>
            <w:hideMark/>
          </w:tcPr>
          <w:p w14:paraId="4942A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C76B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67B20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6372F8" w14:textId="77777777" w:rsidTr="009C0CBE">
        <w:trPr>
          <w:trHeight w:val="375"/>
          <w:jc w:val="center"/>
        </w:trPr>
        <w:tc>
          <w:tcPr>
            <w:tcW w:w="965" w:type="dxa"/>
            <w:noWrap/>
            <w:vAlign w:val="center"/>
            <w:hideMark/>
          </w:tcPr>
          <w:p w14:paraId="5279DF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4.1</w:t>
            </w:r>
          </w:p>
        </w:tc>
        <w:tc>
          <w:tcPr>
            <w:tcW w:w="736" w:type="dxa"/>
            <w:noWrap/>
            <w:vAlign w:val="center"/>
            <w:hideMark/>
          </w:tcPr>
          <w:p w14:paraId="287833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5EE3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51E8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9CFAFC" w14:textId="77777777" w:rsidTr="009C0CBE">
        <w:trPr>
          <w:trHeight w:val="375"/>
          <w:jc w:val="center"/>
        </w:trPr>
        <w:tc>
          <w:tcPr>
            <w:tcW w:w="965" w:type="dxa"/>
            <w:noWrap/>
            <w:vAlign w:val="center"/>
            <w:hideMark/>
          </w:tcPr>
          <w:p w14:paraId="283E7E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9.7</w:t>
            </w:r>
          </w:p>
        </w:tc>
        <w:tc>
          <w:tcPr>
            <w:tcW w:w="736" w:type="dxa"/>
            <w:noWrap/>
            <w:vAlign w:val="center"/>
            <w:hideMark/>
          </w:tcPr>
          <w:p w14:paraId="00791F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BCA8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A8C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8441AF" w14:textId="77777777" w:rsidTr="009C0CBE">
        <w:trPr>
          <w:trHeight w:val="375"/>
          <w:jc w:val="center"/>
        </w:trPr>
        <w:tc>
          <w:tcPr>
            <w:tcW w:w="965" w:type="dxa"/>
            <w:noWrap/>
            <w:vAlign w:val="center"/>
            <w:hideMark/>
          </w:tcPr>
          <w:p w14:paraId="77557F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8.0</w:t>
            </w:r>
          </w:p>
        </w:tc>
        <w:tc>
          <w:tcPr>
            <w:tcW w:w="736" w:type="dxa"/>
            <w:noWrap/>
            <w:vAlign w:val="center"/>
            <w:hideMark/>
          </w:tcPr>
          <w:p w14:paraId="26005F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51C9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AEEB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6AB476" w14:textId="77777777" w:rsidTr="009C0CBE">
        <w:trPr>
          <w:trHeight w:val="375"/>
          <w:jc w:val="center"/>
        </w:trPr>
        <w:tc>
          <w:tcPr>
            <w:tcW w:w="965" w:type="dxa"/>
            <w:noWrap/>
            <w:vAlign w:val="center"/>
            <w:hideMark/>
          </w:tcPr>
          <w:p w14:paraId="68D88F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9.9</w:t>
            </w:r>
          </w:p>
        </w:tc>
        <w:tc>
          <w:tcPr>
            <w:tcW w:w="736" w:type="dxa"/>
            <w:noWrap/>
            <w:vAlign w:val="center"/>
            <w:hideMark/>
          </w:tcPr>
          <w:p w14:paraId="5717FC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3237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5D5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C3111A" w14:textId="77777777" w:rsidTr="009C0CBE">
        <w:trPr>
          <w:trHeight w:val="375"/>
          <w:jc w:val="center"/>
        </w:trPr>
        <w:tc>
          <w:tcPr>
            <w:tcW w:w="965" w:type="dxa"/>
            <w:noWrap/>
            <w:vAlign w:val="center"/>
            <w:hideMark/>
          </w:tcPr>
          <w:p w14:paraId="6C99F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05.5</w:t>
            </w:r>
          </w:p>
        </w:tc>
        <w:tc>
          <w:tcPr>
            <w:tcW w:w="736" w:type="dxa"/>
            <w:noWrap/>
            <w:vAlign w:val="center"/>
            <w:hideMark/>
          </w:tcPr>
          <w:p w14:paraId="69511F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0B4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2D8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132FE3F" w14:textId="77777777" w:rsidTr="009C0CBE">
        <w:trPr>
          <w:trHeight w:val="375"/>
          <w:jc w:val="center"/>
        </w:trPr>
        <w:tc>
          <w:tcPr>
            <w:tcW w:w="965" w:type="dxa"/>
            <w:noWrap/>
            <w:vAlign w:val="center"/>
            <w:hideMark/>
          </w:tcPr>
          <w:p w14:paraId="5B73D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3.8</w:t>
            </w:r>
          </w:p>
        </w:tc>
        <w:tc>
          <w:tcPr>
            <w:tcW w:w="736" w:type="dxa"/>
            <w:noWrap/>
            <w:vAlign w:val="center"/>
            <w:hideMark/>
          </w:tcPr>
          <w:p w14:paraId="0739F5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85EC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D8CC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371339" w14:textId="77777777" w:rsidTr="009C0CBE">
        <w:trPr>
          <w:trHeight w:val="375"/>
          <w:jc w:val="center"/>
        </w:trPr>
        <w:tc>
          <w:tcPr>
            <w:tcW w:w="965" w:type="dxa"/>
            <w:noWrap/>
            <w:vAlign w:val="center"/>
            <w:hideMark/>
          </w:tcPr>
          <w:p w14:paraId="2C5088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6.6</w:t>
            </w:r>
          </w:p>
        </w:tc>
        <w:tc>
          <w:tcPr>
            <w:tcW w:w="736" w:type="dxa"/>
            <w:noWrap/>
            <w:vAlign w:val="center"/>
            <w:hideMark/>
          </w:tcPr>
          <w:p w14:paraId="288B0F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E72D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4BC48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FE6425" w14:textId="77777777" w:rsidTr="009C0CBE">
        <w:trPr>
          <w:trHeight w:val="375"/>
          <w:jc w:val="center"/>
        </w:trPr>
        <w:tc>
          <w:tcPr>
            <w:tcW w:w="965" w:type="dxa"/>
            <w:noWrap/>
            <w:vAlign w:val="center"/>
            <w:hideMark/>
          </w:tcPr>
          <w:p w14:paraId="79E943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9.4</w:t>
            </w:r>
          </w:p>
        </w:tc>
        <w:tc>
          <w:tcPr>
            <w:tcW w:w="736" w:type="dxa"/>
            <w:noWrap/>
            <w:vAlign w:val="center"/>
            <w:hideMark/>
          </w:tcPr>
          <w:p w14:paraId="04D639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59CB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DB0F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73DE5A" w14:textId="77777777" w:rsidTr="009C0CBE">
        <w:trPr>
          <w:trHeight w:val="375"/>
          <w:jc w:val="center"/>
        </w:trPr>
        <w:tc>
          <w:tcPr>
            <w:tcW w:w="965" w:type="dxa"/>
            <w:noWrap/>
            <w:vAlign w:val="center"/>
            <w:hideMark/>
          </w:tcPr>
          <w:p w14:paraId="445494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25.0</w:t>
            </w:r>
          </w:p>
        </w:tc>
        <w:tc>
          <w:tcPr>
            <w:tcW w:w="736" w:type="dxa"/>
            <w:noWrap/>
            <w:vAlign w:val="center"/>
            <w:hideMark/>
          </w:tcPr>
          <w:p w14:paraId="7BDA0F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A253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7437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45B31C9" w14:textId="77777777" w:rsidTr="009C0CBE">
        <w:trPr>
          <w:trHeight w:val="375"/>
          <w:jc w:val="center"/>
        </w:trPr>
        <w:tc>
          <w:tcPr>
            <w:tcW w:w="965" w:type="dxa"/>
            <w:noWrap/>
            <w:vAlign w:val="center"/>
            <w:hideMark/>
          </w:tcPr>
          <w:p w14:paraId="7A261C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33.3</w:t>
            </w:r>
          </w:p>
        </w:tc>
        <w:tc>
          <w:tcPr>
            <w:tcW w:w="736" w:type="dxa"/>
            <w:noWrap/>
            <w:vAlign w:val="center"/>
            <w:hideMark/>
          </w:tcPr>
          <w:p w14:paraId="23100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C1D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3A3F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C5ECA4" w14:textId="77777777" w:rsidTr="009C0CBE">
        <w:trPr>
          <w:trHeight w:val="375"/>
          <w:jc w:val="center"/>
        </w:trPr>
        <w:tc>
          <w:tcPr>
            <w:tcW w:w="965" w:type="dxa"/>
            <w:noWrap/>
            <w:vAlign w:val="center"/>
            <w:hideMark/>
          </w:tcPr>
          <w:p w14:paraId="5991B3A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35.2</w:t>
            </w:r>
          </w:p>
        </w:tc>
        <w:tc>
          <w:tcPr>
            <w:tcW w:w="736" w:type="dxa"/>
            <w:noWrap/>
            <w:vAlign w:val="center"/>
            <w:hideMark/>
          </w:tcPr>
          <w:p w14:paraId="45A5DA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A9CF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7DD7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244D5B" w14:textId="77777777" w:rsidTr="009C0CBE">
        <w:trPr>
          <w:trHeight w:val="375"/>
          <w:jc w:val="center"/>
        </w:trPr>
        <w:tc>
          <w:tcPr>
            <w:tcW w:w="965" w:type="dxa"/>
            <w:noWrap/>
            <w:vAlign w:val="center"/>
            <w:hideMark/>
          </w:tcPr>
          <w:p w14:paraId="75142F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40.7</w:t>
            </w:r>
          </w:p>
        </w:tc>
        <w:tc>
          <w:tcPr>
            <w:tcW w:w="736" w:type="dxa"/>
            <w:noWrap/>
            <w:vAlign w:val="center"/>
            <w:hideMark/>
          </w:tcPr>
          <w:p w14:paraId="226BB5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1328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FD72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3655CD" w14:textId="77777777" w:rsidTr="009C0CBE">
        <w:trPr>
          <w:trHeight w:val="375"/>
          <w:jc w:val="center"/>
        </w:trPr>
        <w:tc>
          <w:tcPr>
            <w:tcW w:w="965" w:type="dxa"/>
            <w:noWrap/>
            <w:vAlign w:val="center"/>
            <w:hideMark/>
          </w:tcPr>
          <w:p w14:paraId="07B869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49.1</w:t>
            </w:r>
          </w:p>
        </w:tc>
        <w:tc>
          <w:tcPr>
            <w:tcW w:w="736" w:type="dxa"/>
            <w:noWrap/>
            <w:vAlign w:val="center"/>
            <w:hideMark/>
          </w:tcPr>
          <w:p w14:paraId="48C6BE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227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0F68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FAA6569" w14:textId="77777777" w:rsidTr="009C0CBE">
        <w:trPr>
          <w:trHeight w:val="375"/>
          <w:jc w:val="center"/>
        </w:trPr>
        <w:tc>
          <w:tcPr>
            <w:tcW w:w="965" w:type="dxa"/>
            <w:noWrap/>
            <w:vAlign w:val="center"/>
            <w:hideMark/>
          </w:tcPr>
          <w:p w14:paraId="0A8674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51.9</w:t>
            </w:r>
          </w:p>
        </w:tc>
        <w:tc>
          <w:tcPr>
            <w:tcW w:w="736" w:type="dxa"/>
            <w:noWrap/>
            <w:vAlign w:val="center"/>
            <w:hideMark/>
          </w:tcPr>
          <w:p w14:paraId="633C1E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6F38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DF8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60532F" w14:textId="77777777" w:rsidTr="009C0CBE">
        <w:trPr>
          <w:trHeight w:val="375"/>
          <w:jc w:val="center"/>
        </w:trPr>
        <w:tc>
          <w:tcPr>
            <w:tcW w:w="965" w:type="dxa"/>
            <w:noWrap/>
            <w:vAlign w:val="center"/>
            <w:hideMark/>
          </w:tcPr>
          <w:p w14:paraId="270167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54.6</w:t>
            </w:r>
          </w:p>
        </w:tc>
        <w:tc>
          <w:tcPr>
            <w:tcW w:w="736" w:type="dxa"/>
            <w:noWrap/>
            <w:vAlign w:val="center"/>
            <w:hideMark/>
          </w:tcPr>
          <w:p w14:paraId="7BF24A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DAD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5517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249D27" w14:textId="77777777" w:rsidTr="009C0CBE">
        <w:trPr>
          <w:trHeight w:val="375"/>
          <w:jc w:val="center"/>
        </w:trPr>
        <w:tc>
          <w:tcPr>
            <w:tcW w:w="965" w:type="dxa"/>
            <w:noWrap/>
            <w:vAlign w:val="center"/>
            <w:hideMark/>
          </w:tcPr>
          <w:p w14:paraId="616419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60.2</w:t>
            </w:r>
          </w:p>
        </w:tc>
        <w:tc>
          <w:tcPr>
            <w:tcW w:w="736" w:type="dxa"/>
            <w:noWrap/>
            <w:vAlign w:val="center"/>
            <w:hideMark/>
          </w:tcPr>
          <w:p w14:paraId="582F4A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461D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F6AB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DF55A08" w14:textId="77777777" w:rsidTr="009C0CBE">
        <w:trPr>
          <w:trHeight w:val="375"/>
          <w:jc w:val="center"/>
        </w:trPr>
        <w:tc>
          <w:tcPr>
            <w:tcW w:w="965" w:type="dxa"/>
            <w:noWrap/>
            <w:vAlign w:val="center"/>
            <w:hideMark/>
          </w:tcPr>
          <w:p w14:paraId="6AADDF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68.6</w:t>
            </w:r>
          </w:p>
        </w:tc>
        <w:tc>
          <w:tcPr>
            <w:tcW w:w="736" w:type="dxa"/>
            <w:noWrap/>
            <w:vAlign w:val="center"/>
            <w:hideMark/>
          </w:tcPr>
          <w:p w14:paraId="2B6F84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4D4B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066AC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74DBEB8" w14:textId="77777777" w:rsidTr="009C0CBE">
        <w:trPr>
          <w:trHeight w:val="375"/>
          <w:jc w:val="center"/>
        </w:trPr>
        <w:tc>
          <w:tcPr>
            <w:tcW w:w="965" w:type="dxa"/>
            <w:noWrap/>
            <w:vAlign w:val="center"/>
            <w:hideMark/>
          </w:tcPr>
          <w:p w14:paraId="288BDE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70.4</w:t>
            </w:r>
          </w:p>
        </w:tc>
        <w:tc>
          <w:tcPr>
            <w:tcW w:w="736" w:type="dxa"/>
            <w:noWrap/>
            <w:vAlign w:val="center"/>
            <w:hideMark/>
          </w:tcPr>
          <w:p w14:paraId="18E160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A4B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72B3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816BC7" w14:textId="77777777" w:rsidTr="009C0CBE">
        <w:trPr>
          <w:trHeight w:val="375"/>
          <w:jc w:val="center"/>
        </w:trPr>
        <w:tc>
          <w:tcPr>
            <w:tcW w:w="965" w:type="dxa"/>
            <w:noWrap/>
            <w:vAlign w:val="center"/>
            <w:hideMark/>
          </w:tcPr>
          <w:p w14:paraId="4C9A5D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76.0</w:t>
            </w:r>
          </w:p>
        </w:tc>
        <w:tc>
          <w:tcPr>
            <w:tcW w:w="736" w:type="dxa"/>
            <w:noWrap/>
            <w:vAlign w:val="center"/>
            <w:hideMark/>
          </w:tcPr>
          <w:p w14:paraId="58FE19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3752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5E37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98E651B" w14:textId="77777777" w:rsidTr="009C0CBE">
        <w:trPr>
          <w:trHeight w:val="375"/>
          <w:jc w:val="center"/>
        </w:trPr>
        <w:tc>
          <w:tcPr>
            <w:tcW w:w="965" w:type="dxa"/>
            <w:noWrap/>
            <w:vAlign w:val="center"/>
            <w:hideMark/>
          </w:tcPr>
          <w:p w14:paraId="45106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4.3</w:t>
            </w:r>
          </w:p>
        </w:tc>
        <w:tc>
          <w:tcPr>
            <w:tcW w:w="736" w:type="dxa"/>
            <w:noWrap/>
            <w:vAlign w:val="center"/>
            <w:hideMark/>
          </w:tcPr>
          <w:p w14:paraId="21FC3F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1BC0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B89D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48EDEDE" w14:textId="77777777" w:rsidTr="009C0CBE">
        <w:trPr>
          <w:trHeight w:val="375"/>
          <w:jc w:val="center"/>
        </w:trPr>
        <w:tc>
          <w:tcPr>
            <w:tcW w:w="965" w:type="dxa"/>
            <w:noWrap/>
            <w:vAlign w:val="center"/>
            <w:hideMark/>
          </w:tcPr>
          <w:p w14:paraId="16C9B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6.2</w:t>
            </w:r>
          </w:p>
        </w:tc>
        <w:tc>
          <w:tcPr>
            <w:tcW w:w="736" w:type="dxa"/>
            <w:noWrap/>
            <w:vAlign w:val="center"/>
            <w:hideMark/>
          </w:tcPr>
          <w:p w14:paraId="530BFD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0088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7BAC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328E17" w14:textId="77777777" w:rsidTr="009C0CBE">
        <w:trPr>
          <w:trHeight w:val="375"/>
          <w:jc w:val="center"/>
        </w:trPr>
        <w:tc>
          <w:tcPr>
            <w:tcW w:w="965" w:type="dxa"/>
            <w:noWrap/>
            <w:vAlign w:val="center"/>
            <w:hideMark/>
          </w:tcPr>
          <w:p w14:paraId="6808C8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9.0</w:t>
            </w:r>
          </w:p>
        </w:tc>
        <w:tc>
          <w:tcPr>
            <w:tcW w:w="736" w:type="dxa"/>
            <w:noWrap/>
            <w:vAlign w:val="center"/>
            <w:hideMark/>
          </w:tcPr>
          <w:p w14:paraId="33EDD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F78C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E473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88A080E" w14:textId="77777777" w:rsidTr="009C0CBE">
        <w:trPr>
          <w:trHeight w:val="375"/>
          <w:jc w:val="center"/>
        </w:trPr>
        <w:tc>
          <w:tcPr>
            <w:tcW w:w="965" w:type="dxa"/>
            <w:noWrap/>
            <w:vAlign w:val="center"/>
            <w:hideMark/>
          </w:tcPr>
          <w:p w14:paraId="3281F1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7.3</w:t>
            </w:r>
          </w:p>
        </w:tc>
        <w:tc>
          <w:tcPr>
            <w:tcW w:w="736" w:type="dxa"/>
            <w:noWrap/>
            <w:vAlign w:val="center"/>
            <w:hideMark/>
          </w:tcPr>
          <w:p w14:paraId="3E140F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AB9E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DAFF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ECCF20" w14:textId="77777777" w:rsidTr="009C0CBE">
        <w:trPr>
          <w:trHeight w:val="375"/>
          <w:jc w:val="center"/>
        </w:trPr>
        <w:tc>
          <w:tcPr>
            <w:tcW w:w="965" w:type="dxa"/>
            <w:noWrap/>
            <w:vAlign w:val="center"/>
            <w:hideMark/>
          </w:tcPr>
          <w:p w14:paraId="1263E0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9.2</w:t>
            </w:r>
          </w:p>
        </w:tc>
        <w:tc>
          <w:tcPr>
            <w:tcW w:w="736" w:type="dxa"/>
            <w:noWrap/>
            <w:vAlign w:val="center"/>
            <w:hideMark/>
          </w:tcPr>
          <w:p w14:paraId="1CA45E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C39B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4389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9411B" w14:textId="77777777" w:rsidTr="009C0CBE">
        <w:trPr>
          <w:trHeight w:val="375"/>
          <w:jc w:val="center"/>
        </w:trPr>
        <w:tc>
          <w:tcPr>
            <w:tcW w:w="965" w:type="dxa"/>
            <w:noWrap/>
            <w:vAlign w:val="center"/>
            <w:hideMark/>
          </w:tcPr>
          <w:p w14:paraId="57D2C2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04.7</w:t>
            </w:r>
          </w:p>
        </w:tc>
        <w:tc>
          <w:tcPr>
            <w:tcW w:w="736" w:type="dxa"/>
            <w:noWrap/>
            <w:vAlign w:val="center"/>
            <w:hideMark/>
          </w:tcPr>
          <w:p w14:paraId="4B7FC4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A89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71F2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0A5C007" w14:textId="77777777" w:rsidTr="009C0CBE">
        <w:trPr>
          <w:trHeight w:val="375"/>
          <w:jc w:val="center"/>
        </w:trPr>
        <w:tc>
          <w:tcPr>
            <w:tcW w:w="965" w:type="dxa"/>
            <w:noWrap/>
            <w:vAlign w:val="center"/>
            <w:hideMark/>
          </w:tcPr>
          <w:p w14:paraId="45C36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3.1</w:t>
            </w:r>
          </w:p>
        </w:tc>
        <w:tc>
          <w:tcPr>
            <w:tcW w:w="736" w:type="dxa"/>
            <w:noWrap/>
            <w:vAlign w:val="center"/>
            <w:hideMark/>
          </w:tcPr>
          <w:p w14:paraId="7572BA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0A6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EC20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A5BC47A" w14:textId="77777777" w:rsidTr="009C0CBE">
        <w:trPr>
          <w:trHeight w:val="375"/>
          <w:jc w:val="center"/>
        </w:trPr>
        <w:tc>
          <w:tcPr>
            <w:tcW w:w="965" w:type="dxa"/>
            <w:noWrap/>
            <w:vAlign w:val="center"/>
            <w:hideMark/>
          </w:tcPr>
          <w:p w14:paraId="21C4CE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5.0</w:t>
            </w:r>
          </w:p>
        </w:tc>
        <w:tc>
          <w:tcPr>
            <w:tcW w:w="736" w:type="dxa"/>
            <w:noWrap/>
            <w:vAlign w:val="center"/>
            <w:hideMark/>
          </w:tcPr>
          <w:p w14:paraId="16234A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F9A3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0B80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DFC4C" w14:textId="77777777" w:rsidTr="009C0CBE">
        <w:trPr>
          <w:trHeight w:val="375"/>
          <w:jc w:val="center"/>
        </w:trPr>
        <w:tc>
          <w:tcPr>
            <w:tcW w:w="965" w:type="dxa"/>
            <w:noWrap/>
            <w:vAlign w:val="center"/>
            <w:hideMark/>
          </w:tcPr>
          <w:p w14:paraId="6D8D51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7.7</w:t>
            </w:r>
          </w:p>
        </w:tc>
        <w:tc>
          <w:tcPr>
            <w:tcW w:w="736" w:type="dxa"/>
            <w:noWrap/>
            <w:vAlign w:val="center"/>
            <w:hideMark/>
          </w:tcPr>
          <w:p w14:paraId="617CFC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F2D2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8F85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91394B" w14:textId="77777777" w:rsidTr="009C0CBE">
        <w:trPr>
          <w:trHeight w:val="375"/>
          <w:jc w:val="center"/>
        </w:trPr>
        <w:tc>
          <w:tcPr>
            <w:tcW w:w="965" w:type="dxa"/>
            <w:noWrap/>
            <w:vAlign w:val="center"/>
            <w:hideMark/>
          </w:tcPr>
          <w:p w14:paraId="0494A0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26.1</w:t>
            </w:r>
          </w:p>
        </w:tc>
        <w:tc>
          <w:tcPr>
            <w:tcW w:w="736" w:type="dxa"/>
            <w:noWrap/>
            <w:vAlign w:val="center"/>
            <w:hideMark/>
          </w:tcPr>
          <w:p w14:paraId="54E838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D304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61E4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7F07A" w14:textId="77777777" w:rsidTr="009C0CBE">
        <w:trPr>
          <w:trHeight w:val="375"/>
          <w:jc w:val="center"/>
        </w:trPr>
        <w:tc>
          <w:tcPr>
            <w:tcW w:w="965" w:type="dxa"/>
            <w:noWrap/>
            <w:vAlign w:val="center"/>
            <w:hideMark/>
          </w:tcPr>
          <w:p w14:paraId="6D4FDE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27.9</w:t>
            </w:r>
          </w:p>
        </w:tc>
        <w:tc>
          <w:tcPr>
            <w:tcW w:w="736" w:type="dxa"/>
            <w:noWrap/>
            <w:vAlign w:val="center"/>
            <w:hideMark/>
          </w:tcPr>
          <w:p w14:paraId="2C09FA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DBB7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29C8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AF36FE" w14:textId="77777777" w:rsidTr="009C0CBE">
        <w:trPr>
          <w:trHeight w:val="375"/>
          <w:jc w:val="center"/>
        </w:trPr>
        <w:tc>
          <w:tcPr>
            <w:tcW w:w="965" w:type="dxa"/>
            <w:noWrap/>
            <w:vAlign w:val="center"/>
            <w:hideMark/>
          </w:tcPr>
          <w:p w14:paraId="22A15A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33.5</w:t>
            </w:r>
          </w:p>
        </w:tc>
        <w:tc>
          <w:tcPr>
            <w:tcW w:w="736" w:type="dxa"/>
            <w:noWrap/>
            <w:vAlign w:val="center"/>
            <w:hideMark/>
          </w:tcPr>
          <w:p w14:paraId="230792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9EC2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9BC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4BBEB99" w14:textId="77777777" w:rsidTr="009C0CBE">
        <w:trPr>
          <w:trHeight w:val="375"/>
          <w:jc w:val="center"/>
        </w:trPr>
        <w:tc>
          <w:tcPr>
            <w:tcW w:w="965" w:type="dxa"/>
            <w:noWrap/>
            <w:vAlign w:val="center"/>
            <w:hideMark/>
          </w:tcPr>
          <w:p w14:paraId="57DD72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1.9</w:t>
            </w:r>
          </w:p>
        </w:tc>
        <w:tc>
          <w:tcPr>
            <w:tcW w:w="736" w:type="dxa"/>
            <w:noWrap/>
            <w:vAlign w:val="center"/>
            <w:hideMark/>
          </w:tcPr>
          <w:p w14:paraId="656B98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C0CE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CE20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837A57E" w14:textId="77777777" w:rsidTr="009C0CBE">
        <w:trPr>
          <w:trHeight w:val="375"/>
          <w:jc w:val="center"/>
        </w:trPr>
        <w:tc>
          <w:tcPr>
            <w:tcW w:w="965" w:type="dxa"/>
            <w:noWrap/>
            <w:vAlign w:val="center"/>
            <w:hideMark/>
          </w:tcPr>
          <w:p w14:paraId="584A0A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3.7</w:t>
            </w:r>
          </w:p>
        </w:tc>
        <w:tc>
          <w:tcPr>
            <w:tcW w:w="736" w:type="dxa"/>
            <w:noWrap/>
            <w:vAlign w:val="center"/>
            <w:hideMark/>
          </w:tcPr>
          <w:p w14:paraId="2B7ADF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D956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DEDF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1B0155" w14:textId="77777777" w:rsidTr="009C0CBE">
        <w:trPr>
          <w:trHeight w:val="375"/>
          <w:jc w:val="center"/>
        </w:trPr>
        <w:tc>
          <w:tcPr>
            <w:tcW w:w="965" w:type="dxa"/>
            <w:noWrap/>
            <w:vAlign w:val="center"/>
            <w:hideMark/>
          </w:tcPr>
          <w:p w14:paraId="09D4D5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6.5</w:t>
            </w:r>
          </w:p>
        </w:tc>
        <w:tc>
          <w:tcPr>
            <w:tcW w:w="736" w:type="dxa"/>
            <w:noWrap/>
            <w:vAlign w:val="center"/>
            <w:hideMark/>
          </w:tcPr>
          <w:p w14:paraId="44FF0E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ED39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D5DA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2F30BDB" w14:textId="77777777" w:rsidTr="009C0CBE">
        <w:trPr>
          <w:trHeight w:val="375"/>
          <w:jc w:val="center"/>
        </w:trPr>
        <w:tc>
          <w:tcPr>
            <w:tcW w:w="965" w:type="dxa"/>
            <w:noWrap/>
            <w:vAlign w:val="center"/>
            <w:hideMark/>
          </w:tcPr>
          <w:p w14:paraId="140F07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54.8</w:t>
            </w:r>
          </w:p>
        </w:tc>
        <w:tc>
          <w:tcPr>
            <w:tcW w:w="736" w:type="dxa"/>
            <w:noWrap/>
            <w:vAlign w:val="center"/>
            <w:hideMark/>
          </w:tcPr>
          <w:p w14:paraId="1F9409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4C4B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0932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444121" w14:textId="77777777" w:rsidTr="009C0CBE">
        <w:trPr>
          <w:trHeight w:val="375"/>
          <w:jc w:val="center"/>
        </w:trPr>
        <w:tc>
          <w:tcPr>
            <w:tcW w:w="965" w:type="dxa"/>
            <w:noWrap/>
            <w:vAlign w:val="center"/>
            <w:hideMark/>
          </w:tcPr>
          <w:p w14:paraId="511AAA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56.7</w:t>
            </w:r>
          </w:p>
        </w:tc>
        <w:tc>
          <w:tcPr>
            <w:tcW w:w="736" w:type="dxa"/>
            <w:noWrap/>
            <w:vAlign w:val="center"/>
            <w:hideMark/>
          </w:tcPr>
          <w:p w14:paraId="06F97D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4B93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6AE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B6851C" w14:textId="77777777" w:rsidTr="009C0CBE">
        <w:trPr>
          <w:trHeight w:val="375"/>
          <w:jc w:val="center"/>
        </w:trPr>
        <w:tc>
          <w:tcPr>
            <w:tcW w:w="965" w:type="dxa"/>
            <w:noWrap/>
            <w:vAlign w:val="center"/>
            <w:hideMark/>
          </w:tcPr>
          <w:p w14:paraId="55834E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62.3</w:t>
            </w:r>
          </w:p>
        </w:tc>
        <w:tc>
          <w:tcPr>
            <w:tcW w:w="736" w:type="dxa"/>
            <w:noWrap/>
            <w:vAlign w:val="center"/>
            <w:hideMark/>
          </w:tcPr>
          <w:p w14:paraId="2976CB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74F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636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E51B8F0" w14:textId="77777777" w:rsidTr="009C0CBE">
        <w:trPr>
          <w:trHeight w:val="375"/>
          <w:jc w:val="center"/>
        </w:trPr>
        <w:tc>
          <w:tcPr>
            <w:tcW w:w="965" w:type="dxa"/>
            <w:noWrap/>
            <w:vAlign w:val="center"/>
            <w:hideMark/>
          </w:tcPr>
          <w:p w14:paraId="3C1D6A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0.6</w:t>
            </w:r>
          </w:p>
        </w:tc>
        <w:tc>
          <w:tcPr>
            <w:tcW w:w="736" w:type="dxa"/>
            <w:noWrap/>
            <w:vAlign w:val="center"/>
            <w:hideMark/>
          </w:tcPr>
          <w:p w14:paraId="4F8E56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93A9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D819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771931" w14:textId="77777777" w:rsidTr="009C0CBE">
        <w:trPr>
          <w:trHeight w:val="375"/>
          <w:jc w:val="center"/>
        </w:trPr>
        <w:tc>
          <w:tcPr>
            <w:tcW w:w="965" w:type="dxa"/>
            <w:noWrap/>
            <w:vAlign w:val="center"/>
            <w:hideMark/>
          </w:tcPr>
          <w:p w14:paraId="403092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2.5</w:t>
            </w:r>
          </w:p>
        </w:tc>
        <w:tc>
          <w:tcPr>
            <w:tcW w:w="736" w:type="dxa"/>
            <w:noWrap/>
            <w:vAlign w:val="center"/>
            <w:hideMark/>
          </w:tcPr>
          <w:p w14:paraId="227E69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1FE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B644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D34385" w14:textId="77777777" w:rsidTr="009C0CBE">
        <w:trPr>
          <w:trHeight w:val="375"/>
          <w:jc w:val="center"/>
        </w:trPr>
        <w:tc>
          <w:tcPr>
            <w:tcW w:w="965" w:type="dxa"/>
            <w:noWrap/>
            <w:vAlign w:val="center"/>
            <w:hideMark/>
          </w:tcPr>
          <w:p w14:paraId="7A0E38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5.3</w:t>
            </w:r>
          </w:p>
        </w:tc>
        <w:tc>
          <w:tcPr>
            <w:tcW w:w="736" w:type="dxa"/>
            <w:noWrap/>
            <w:vAlign w:val="center"/>
            <w:hideMark/>
          </w:tcPr>
          <w:p w14:paraId="0E90EC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BDAC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9A55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A5A3151" w14:textId="77777777" w:rsidTr="009C0CBE">
        <w:trPr>
          <w:trHeight w:val="375"/>
          <w:jc w:val="center"/>
        </w:trPr>
        <w:tc>
          <w:tcPr>
            <w:tcW w:w="965" w:type="dxa"/>
            <w:noWrap/>
            <w:vAlign w:val="center"/>
            <w:hideMark/>
          </w:tcPr>
          <w:p w14:paraId="39D23D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83.6</w:t>
            </w:r>
          </w:p>
        </w:tc>
        <w:tc>
          <w:tcPr>
            <w:tcW w:w="736" w:type="dxa"/>
            <w:noWrap/>
            <w:vAlign w:val="center"/>
            <w:hideMark/>
          </w:tcPr>
          <w:p w14:paraId="5182BF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F369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20B8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CD5017" w14:textId="77777777" w:rsidTr="009C0CBE">
        <w:trPr>
          <w:trHeight w:val="375"/>
          <w:jc w:val="center"/>
        </w:trPr>
        <w:tc>
          <w:tcPr>
            <w:tcW w:w="965" w:type="dxa"/>
            <w:noWrap/>
            <w:vAlign w:val="center"/>
            <w:hideMark/>
          </w:tcPr>
          <w:p w14:paraId="7122FA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85.5</w:t>
            </w:r>
          </w:p>
        </w:tc>
        <w:tc>
          <w:tcPr>
            <w:tcW w:w="736" w:type="dxa"/>
            <w:noWrap/>
            <w:vAlign w:val="center"/>
            <w:hideMark/>
          </w:tcPr>
          <w:p w14:paraId="65F19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5AD1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2F5B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6F294" w14:textId="77777777" w:rsidTr="009C0CBE">
        <w:trPr>
          <w:trHeight w:val="375"/>
          <w:jc w:val="center"/>
        </w:trPr>
        <w:tc>
          <w:tcPr>
            <w:tcW w:w="965" w:type="dxa"/>
            <w:noWrap/>
            <w:vAlign w:val="center"/>
            <w:hideMark/>
          </w:tcPr>
          <w:p w14:paraId="10865D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91.0</w:t>
            </w:r>
          </w:p>
        </w:tc>
        <w:tc>
          <w:tcPr>
            <w:tcW w:w="736" w:type="dxa"/>
            <w:noWrap/>
            <w:vAlign w:val="center"/>
            <w:hideMark/>
          </w:tcPr>
          <w:p w14:paraId="0DAB5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B866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518A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176D858" w14:textId="77777777" w:rsidTr="009C0CBE">
        <w:trPr>
          <w:trHeight w:val="375"/>
          <w:jc w:val="center"/>
        </w:trPr>
        <w:tc>
          <w:tcPr>
            <w:tcW w:w="965" w:type="dxa"/>
            <w:noWrap/>
            <w:vAlign w:val="center"/>
            <w:hideMark/>
          </w:tcPr>
          <w:p w14:paraId="4DD4FE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99.4</w:t>
            </w:r>
          </w:p>
        </w:tc>
        <w:tc>
          <w:tcPr>
            <w:tcW w:w="736" w:type="dxa"/>
            <w:noWrap/>
            <w:vAlign w:val="center"/>
            <w:hideMark/>
          </w:tcPr>
          <w:p w14:paraId="7F2B6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8696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C38FE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B8D203" w14:textId="77777777" w:rsidTr="009C0CBE">
        <w:trPr>
          <w:trHeight w:val="375"/>
          <w:jc w:val="center"/>
        </w:trPr>
        <w:tc>
          <w:tcPr>
            <w:tcW w:w="965" w:type="dxa"/>
            <w:noWrap/>
            <w:vAlign w:val="center"/>
            <w:hideMark/>
          </w:tcPr>
          <w:p w14:paraId="075674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01.2</w:t>
            </w:r>
          </w:p>
        </w:tc>
        <w:tc>
          <w:tcPr>
            <w:tcW w:w="736" w:type="dxa"/>
            <w:noWrap/>
            <w:vAlign w:val="center"/>
            <w:hideMark/>
          </w:tcPr>
          <w:p w14:paraId="1ABF0A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11AA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D4B8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632971" w14:textId="77777777" w:rsidTr="009C0CBE">
        <w:trPr>
          <w:trHeight w:val="375"/>
          <w:jc w:val="center"/>
        </w:trPr>
        <w:tc>
          <w:tcPr>
            <w:tcW w:w="965" w:type="dxa"/>
            <w:noWrap/>
            <w:vAlign w:val="center"/>
            <w:hideMark/>
          </w:tcPr>
          <w:p w14:paraId="225DA0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04.0</w:t>
            </w:r>
          </w:p>
        </w:tc>
        <w:tc>
          <w:tcPr>
            <w:tcW w:w="736" w:type="dxa"/>
            <w:noWrap/>
            <w:vAlign w:val="center"/>
            <w:hideMark/>
          </w:tcPr>
          <w:p w14:paraId="7CDE29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F7E1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A497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C1867BE" w14:textId="77777777" w:rsidTr="009C0CBE">
        <w:trPr>
          <w:trHeight w:val="375"/>
          <w:jc w:val="center"/>
        </w:trPr>
        <w:tc>
          <w:tcPr>
            <w:tcW w:w="965" w:type="dxa"/>
            <w:noWrap/>
            <w:vAlign w:val="center"/>
            <w:hideMark/>
          </w:tcPr>
          <w:p w14:paraId="7D39AF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2.4</w:t>
            </w:r>
          </w:p>
        </w:tc>
        <w:tc>
          <w:tcPr>
            <w:tcW w:w="736" w:type="dxa"/>
            <w:noWrap/>
            <w:vAlign w:val="center"/>
            <w:hideMark/>
          </w:tcPr>
          <w:p w14:paraId="290773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D544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C094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EB376F6" w14:textId="77777777" w:rsidTr="009C0CBE">
        <w:trPr>
          <w:trHeight w:val="375"/>
          <w:jc w:val="center"/>
        </w:trPr>
        <w:tc>
          <w:tcPr>
            <w:tcW w:w="965" w:type="dxa"/>
            <w:noWrap/>
            <w:vAlign w:val="center"/>
            <w:hideMark/>
          </w:tcPr>
          <w:p w14:paraId="1F50A8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4.2</w:t>
            </w:r>
          </w:p>
        </w:tc>
        <w:tc>
          <w:tcPr>
            <w:tcW w:w="736" w:type="dxa"/>
            <w:noWrap/>
            <w:vAlign w:val="center"/>
            <w:hideMark/>
          </w:tcPr>
          <w:p w14:paraId="745D5D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4E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474F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D29E18" w14:textId="77777777" w:rsidTr="009C0CBE">
        <w:trPr>
          <w:trHeight w:val="375"/>
          <w:jc w:val="center"/>
        </w:trPr>
        <w:tc>
          <w:tcPr>
            <w:tcW w:w="965" w:type="dxa"/>
            <w:noWrap/>
            <w:vAlign w:val="center"/>
            <w:hideMark/>
          </w:tcPr>
          <w:p w14:paraId="35E78A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9.8</w:t>
            </w:r>
          </w:p>
        </w:tc>
        <w:tc>
          <w:tcPr>
            <w:tcW w:w="736" w:type="dxa"/>
            <w:noWrap/>
            <w:vAlign w:val="center"/>
            <w:hideMark/>
          </w:tcPr>
          <w:p w14:paraId="0EB036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370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6DD0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9BC740A" w14:textId="77777777" w:rsidTr="009C0CBE">
        <w:trPr>
          <w:trHeight w:val="375"/>
          <w:jc w:val="center"/>
        </w:trPr>
        <w:tc>
          <w:tcPr>
            <w:tcW w:w="965" w:type="dxa"/>
            <w:noWrap/>
            <w:vAlign w:val="center"/>
            <w:hideMark/>
          </w:tcPr>
          <w:p w14:paraId="6B07DA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28.1</w:t>
            </w:r>
          </w:p>
        </w:tc>
        <w:tc>
          <w:tcPr>
            <w:tcW w:w="736" w:type="dxa"/>
            <w:noWrap/>
            <w:vAlign w:val="center"/>
            <w:hideMark/>
          </w:tcPr>
          <w:p w14:paraId="275F13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8A27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00924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2C1AF8" w14:textId="77777777" w:rsidTr="009C0CBE">
        <w:trPr>
          <w:trHeight w:val="375"/>
          <w:jc w:val="center"/>
        </w:trPr>
        <w:tc>
          <w:tcPr>
            <w:tcW w:w="965" w:type="dxa"/>
            <w:noWrap/>
            <w:vAlign w:val="center"/>
            <w:hideMark/>
          </w:tcPr>
          <w:p w14:paraId="6DBC59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30.0</w:t>
            </w:r>
          </w:p>
        </w:tc>
        <w:tc>
          <w:tcPr>
            <w:tcW w:w="736" w:type="dxa"/>
            <w:noWrap/>
            <w:vAlign w:val="center"/>
            <w:hideMark/>
          </w:tcPr>
          <w:p w14:paraId="6DD0FA0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15EB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074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C7D321C" w14:textId="77777777" w:rsidTr="009C0CBE">
        <w:trPr>
          <w:trHeight w:val="375"/>
          <w:jc w:val="center"/>
        </w:trPr>
        <w:tc>
          <w:tcPr>
            <w:tcW w:w="965" w:type="dxa"/>
            <w:noWrap/>
            <w:vAlign w:val="center"/>
            <w:hideMark/>
          </w:tcPr>
          <w:p w14:paraId="7E138F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32.8</w:t>
            </w:r>
          </w:p>
        </w:tc>
        <w:tc>
          <w:tcPr>
            <w:tcW w:w="736" w:type="dxa"/>
            <w:noWrap/>
            <w:vAlign w:val="center"/>
            <w:hideMark/>
          </w:tcPr>
          <w:p w14:paraId="4F773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92EF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EAB0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07FF994" w14:textId="77777777" w:rsidTr="009C0CBE">
        <w:trPr>
          <w:trHeight w:val="375"/>
          <w:jc w:val="center"/>
        </w:trPr>
        <w:tc>
          <w:tcPr>
            <w:tcW w:w="965" w:type="dxa"/>
            <w:noWrap/>
            <w:vAlign w:val="center"/>
            <w:hideMark/>
          </w:tcPr>
          <w:p w14:paraId="79F830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741.1</w:t>
            </w:r>
          </w:p>
        </w:tc>
        <w:tc>
          <w:tcPr>
            <w:tcW w:w="736" w:type="dxa"/>
            <w:noWrap/>
            <w:vAlign w:val="center"/>
            <w:hideMark/>
          </w:tcPr>
          <w:p w14:paraId="41768B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9A1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22E3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950C56" w14:textId="77777777" w:rsidTr="009C0CBE">
        <w:trPr>
          <w:trHeight w:val="375"/>
          <w:jc w:val="center"/>
        </w:trPr>
        <w:tc>
          <w:tcPr>
            <w:tcW w:w="965" w:type="dxa"/>
            <w:noWrap/>
            <w:vAlign w:val="center"/>
            <w:hideMark/>
          </w:tcPr>
          <w:p w14:paraId="089671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43.0</w:t>
            </w:r>
          </w:p>
        </w:tc>
        <w:tc>
          <w:tcPr>
            <w:tcW w:w="736" w:type="dxa"/>
            <w:noWrap/>
            <w:vAlign w:val="center"/>
            <w:hideMark/>
          </w:tcPr>
          <w:p w14:paraId="0E8ACB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A42F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CD14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F67480" w14:textId="77777777" w:rsidTr="009C0CBE">
        <w:trPr>
          <w:trHeight w:val="375"/>
          <w:jc w:val="center"/>
        </w:trPr>
        <w:tc>
          <w:tcPr>
            <w:tcW w:w="965" w:type="dxa"/>
            <w:noWrap/>
            <w:vAlign w:val="center"/>
            <w:hideMark/>
          </w:tcPr>
          <w:p w14:paraId="3D0713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48.6</w:t>
            </w:r>
          </w:p>
        </w:tc>
        <w:tc>
          <w:tcPr>
            <w:tcW w:w="736" w:type="dxa"/>
            <w:noWrap/>
            <w:vAlign w:val="center"/>
            <w:hideMark/>
          </w:tcPr>
          <w:p w14:paraId="537CB6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68E5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4401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8036EA3" w14:textId="77777777" w:rsidTr="009C0CBE">
        <w:trPr>
          <w:trHeight w:val="375"/>
          <w:jc w:val="center"/>
        </w:trPr>
        <w:tc>
          <w:tcPr>
            <w:tcW w:w="965" w:type="dxa"/>
            <w:noWrap/>
            <w:vAlign w:val="center"/>
            <w:hideMark/>
          </w:tcPr>
          <w:p w14:paraId="2DE059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56.9</w:t>
            </w:r>
          </w:p>
        </w:tc>
        <w:tc>
          <w:tcPr>
            <w:tcW w:w="736" w:type="dxa"/>
            <w:noWrap/>
            <w:vAlign w:val="center"/>
            <w:hideMark/>
          </w:tcPr>
          <w:p w14:paraId="12D729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5DC3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34CF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59116C" w14:textId="77777777" w:rsidTr="009C0CBE">
        <w:trPr>
          <w:trHeight w:val="375"/>
          <w:jc w:val="center"/>
        </w:trPr>
        <w:tc>
          <w:tcPr>
            <w:tcW w:w="965" w:type="dxa"/>
            <w:noWrap/>
            <w:vAlign w:val="center"/>
            <w:hideMark/>
          </w:tcPr>
          <w:p w14:paraId="46B82C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58.8</w:t>
            </w:r>
          </w:p>
        </w:tc>
        <w:tc>
          <w:tcPr>
            <w:tcW w:w="736" w:type="dxa"/>
            <w:noWrap/>
            <w:vAlign w:val="center"/>
            <w:hideMark/>
          </w:tcPr>
          <w:p w14:paraId="229E2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87A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FB1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F9EDE5" w14:textId="77777777" w:rsidTr="009C0CBE">
        <w:trPr>
          <w:trHeight w:val="375"/>
          <w:jc w:val="center"/>
        </w:trPr>
        <w:tc>
          <w:tcPr>
            <w:tcW w:w="965" w:type="dxa"/>
            <w:noWrap/>
            <w:vAlign w:val="center"/>
            <w:hideMark/>
          </w:tcPr>
          <w:p w14:paraId="19FE4F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61.5</w:t>
            </w:r>
          </w:p>
        </w:tc>
        <w:tc>
          <w:tcPr>
            <w:tcW w:w="736" w:type="dxa"/>
            <w:noWrap/>
            <w:vAlign w:val="center"/>
            <w:hideMark/>
          </w:tcPr>
          <w:p w14:paraId="4C303D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AA9A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E915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EBB23E3" w14:textId="77777777" w:rsidTr="009C0CBE">
        <w:trPr>
          <w:trHeight w:val="375"/>
          <w:jc w:val="center"/>
        </w:trPr>
        <w:tc>
          <w:tcPr>
            <w:tcW w:w="965" w:type="dxa"/>
            <w:noWrap/>
            <w:vAlign w:val="center"/>
            <w:hideMark/>
          </w:tcPr>
          <w:p w14:paraId="6F2866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69.9</w:t>
            </w:r>
          </w:p>
        </w:tc>
        <w:tc>
          <w:tcPr>
            <w:tcW w:w="736" w:type="dxa"/>
            <w:noWrap/>
            <w:vAlign w:val="center"/>
            <w:hideMark/>
          </w:tcPr>
          <w:p w14:paraId="7BE29D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CA13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65A3B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5125F9" w14:textId="77777777" w:rsidTr="009C0CBE">
        <w:trPr>
          <w:trHeight w:val="375"/>
          <w:jc w:val="center"/>
        </w:trPr>
        <w:tc>
          <w:tcPr>
            <w:tcW w:w="965" w:type="dxa"/>
            <w:noWrap/>
            <w:vAlign w:val="center"/>
            <w:hideMark/>
          </w:tcPr>
          <w:p w14:paraId="3C5C74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1.7</w:t>
            </w:r>
          </w:p>
        </w:tc>
        <w:tc>
          <w:tcPr>
            <w:tcW w:w="736" w:type="dxa"/>
            <w:noWrap/>
            <w:vAlign w:val="center"/>
            <w:hideMark/>
          </w:tcPr>
          <w:p w14:paraId="41FEDA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1FAC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23BE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8B55C0" w14:textId="77777777" w:rsidTr="009C0CBE">
        <w:trPr>
          <w:trHeight w:val="375"/>
          <w:jc w:val="center"/>
        </w:trPr>
        <w:tc>
          <w:tcPr>
            <w:tcW w:w="965" w:type="dxa"/>
            <w:noWrap/>
            <w:vAlign w:val="center"/>
            <w:hideMark/>
          </w:tcPr>
          <w:p w14:paraId="592A8E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7.3</w:t>
            </w:r>
          </w:p>
        </w:tc>
        <w:tc>
          <w:tcPr>
            <w:tcW w:w="736" w:type="dxa"/>
            <w:noWrap/>
            <w:vAlign w:val="center"/>
            <w:hideMark/>
          </w:tcPr>
          <w:p w14:paraId="50B19A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6E19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E502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D2718EB" w14:textId="77777777" w:rsidTr="009C0CBE">
        <w:trPr>
          <w:trHeight w:val="375"/>
          <w:jc w:val="center"/>
        </w:trPr>
        <w:tc>
          <w:tcPr>
            <w:tcW w:w="965" w:type="dxa"/>
            <w:noWrap/>
            <w:vAlign w:val="center"/>
            <w:hideMark/>
          </w:tcPr>
          <w:p w14:paraId="0A65A2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85.7</w:t>
            </w:r>
          </w:p>
        </w:tc>
        <w:tc>
          <w:tcPr>
            <w:tcW w:w="736" w:type="dxa"/>
            <w:noWrap/>
            <w:vAlign w:val="center"/>
            <w:hideMark/>
          </w:tcPr>
          <w:p w14:paraId="7807D8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11E3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953C1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98ECEEA" w14:textId="77777777" w:rsidTr="009C0CBE">
        <w:trPr>
          <w:trHeight w:val="375"/>
          <w:jc w:val="center"/>
        </w:trPr>
        <w:tc>
          <w:tcPr>
            <w:tcW w:w="965" w:type="dxa"/>
            <w:noWrap/>
            <w:vAlign w:val="center"/>
            <w:hideMark/>
          </w:tcPr>
          <w:p w14:paraId="2FF3B7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87.5</w:t>
            </w:r>
          </w:p>
        </w:tc>
        <w:tc>
          <w:tcPr>
            <w:tcW w:w="736" w:type="dxa"/>
            <w:noWrap/>
            <w:vAlign w:val="center"/>
            <w:hideMark/>
          </w:tcPr>
          <w:p w14:paraId="33E5CC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D143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144B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F7EEB3" w14:textId="77777777" w:rsidTr="009C0CBE">
        <w:trPr>
          <w:trHeight w:val="375"/>
          <w:jc w:val="center"/>
        </w:trPr>
        <w:tc>
          <w:tcPr>
            <w:tcW w:w="965" w:type="dxa"/>
            <w:noWrap/>
            <w:vAlign w:val="center"/>
            <w:hideMark/>
          </w:tcPr>
          <w:p w14:paraId="36A4C7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90.3</w:t>
            </w:r>
          </w:p>
        </w:tc>
        <w:tc>
          <w:tcPr>
            <w:tcW w:w="736" w:type="dxa"/>
            <w:noWrap/>
            <w:vAlign w:val="center"/>
            <w:hideMark/>
          </w:tcPr>
          <w:p w14:paraId="6A86EA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F1FC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7169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38E6CF1" w14:textId="77777777" w:rsidTr="009C0CBE">
        <w:trPr>
          <w:trHeight w:val="375"/>
          <w:jc w:val="center"/>
        </w:trPr>
        <w:tc>
          <w:tcPr>
            <w:tcW w:w="965" w:type="dxa"/>
            <w:noWrap/>
            <w:vAlign w:val="center"/>
            <w:hideMark/>
          </w:tcPr>
          <w:p w14:paraId="498D1C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98.7</w:t>
            </w:r>
          </w:p>
        </w:tc>
        <w:tc>
          <w:tcPr>
            <w:tcW w:w="736" w:type="dxa"/>
            <w:noWrap/>
            <w:vAlign w:val="center"/>
            <w:hideMark/>
          </w:tcPr>
          <w:p w14:paraId="458DFB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EA14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1C08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A71324" w14:textId="77777777" w:rsidTr="009C0CBE">
        <w:trPr>
          <w:trHeight w:val="375"/>
          <w:jc w:val="center"/>
        </w:trPr>
        <w:tc>
          <w:tcPr>
            <w:tcW w:w="965" w:type="dxa"/>
            <w:noWrap/>
            <w:vAlign w:val="center"/>
            <w:hideMark/>
          </w:tcPr>
          <w:p w14:paraId="69F650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00.5</w:t>
            </w:r>
          </w:p>
        </w:tc>
        <w:tc>
          <w:tcPr>
            <w:tcW w:w="736" w:type="dxa"/>
            <w:noWrap/>
            <w:vAlign w:val="center"/>
            <w:hideMark/>
          </w:tcPr>
          <w:p w14:paraId="2976C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21CE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EB9B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6AFF7D" w14:textId="77777777" w:rsidTr="009C0CBE">
        <w:trPr>
          <w:trHeight w:val="375"/>
          <w:jc w:val="center"/>
        </w:trPr>
        <w:tc>
          <w:tcPr>
            <w:tcW w:w="965" w:type="dxa"/>
            <w:noWrap/>
            <w:vAlign w:val="center"/>
            <w:hideMark/>
          </w:tcPr>
          <w:p w14:paraId="08961D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06.1</w:t>
            </w:r>
          </w:p>
        </w:tc>
        <w:tc>
          <w:tcPr>
            <w:tcW w:w="736" w:type="dxa"/>
            <w:noWrap/>
            <w:vAlign w:val="center"/>
            <w:hideMark/>
          </w:tcPr>
          <w:p w14:paraId="01F1C8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B0A9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70DA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50C8E81" w14:textId="77777777" w:rsidTr="009C0CBE">
        <w:trPr>
          <w:trHeight w:val="375"/>
          <w:jc w:val="center"/>
        </w:trPr>
        <w:tc>
          <w:tcPr>
            <w:tcW w:w="965" w:type="dxa"/>
            <w:noWrap/>
            <w:vAlign w:val="center"/>
            <w:hideMark/>
          </w:tcPr>
          <w:p w14:paraId="4AD850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4.4</w:t>
            </w:r>
          </w:p>
        </w:tc>
        <w:tc>
          <w:tcPr>
            <w:tcW w:w="736" w:type="dxa"/>
            <w:noWrap/>
            <w:vAlign w:val="center"/>
            <w:hideMark/>
          </w:tcPr>
          <w:p w14:paraId="679617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FDFB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DD6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80695F5" w14:textId="77777777" w:rsidTr="009C0CBE">
        <w:trPr>
          <w:trHeight w:val="375"/>
          <w:jc w:val="center"/>
        </w:trPr>
        <w:tc>
          <w:tcPr>
            <w:tcW w:w="965" w:type="dxa"/>
            <w:noWrap/>
            <w:vAlign w:val="center"/>
            <w:hideMark/>
          </w:tcPr>
          <w:p w14:paraId="0DC3B5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6.3</w:t>
            </w:r>
          </w:p>
        </w:tc>
        <w:tc>
          <w:tcPr>
            <w:tcW w:w="736" w:type="dxa"/>
            <w:noWrap/>
            <w:vAlign w:val="center"/>
            <w:hideMark/>
          </w:tcPr>
          <w:p w14:paraId="2827B8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DF65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4EFB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1AC6C9" w14:textId="77777777" w:rsidTr="009C0CBE">
        <w:trPr>
          <w:trHeight w:val="375"/>
          <w:jc w:val="center"/>
        </w:trPr>
        <w:tc>
          <w:tcPr>
            <w:tcW w:w="965" w:type="dxa"/>
            <w:noWrap/>
            <w:vAlign w:val="center"/>
            <w:hideMark/>
          </w:tcPr>
          <w:p w14:paraId="0FB3C3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9.1</w:t>
            </w:r>
          </w:p>
        </w:tc>
        <w:tc>
          <w:tcPr>
            <w:tcW w:w="736" w:type="dxa"/>
            <w:noWrap/>
            <w:vAlign w:val="center"/>
            <w:hideMark/>
          </w:tcPr>
          <w:p w14:paraId="7E4F9F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A2C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388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4AE0A4" w14:textId="77777777" w:rsidTr="009C0CBE">
        <w:trPr>
          <w:trHeight w:val="375"/>
          <w:jc w:val="center"/>
        </w:trPr>
        <w:tc>
          <w:tcPr>
            <w:tcW w:w="965" w:type="dxa"/>
            <w:noWrap/>
            <w:vAlign w:val="center"/>
            <w:hideMark/>
          </w:tcPr>
          <w:p w14:paraId="1048C0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7.4</w:t>
            </w:r>
          </w:p>
        </w:tc>
        <w:tc>
          <w:tcPr>
            <w:tcW w:w="736" w:type="dxa"/>
            <w:noWrap/>
            <w:vAlign w:val="center"/>
            <w:hideMark/>
          </w:tcPr>
          <w:p w14:paraId="5207DA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459F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1095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ED21BC" w14:textId="77777777" w:rsidTr="009C0CBE">
        <w:trPr>
          <w:trHeight w:val="375"/>
          <w:jc w:val="center"/>
        </w:trPr>
        <w:tc>
          <w:tcPr>
            <w:tcW w:w="965" w:type="dxa"/>
            <w:noWrap/>
            <w:vAlign w:val="center"/>
            <w:hideMark/>
          </w:tcPr>
          <w:p w14:paraId="6298E8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9.3</w:t>
            </w:r>
          </w:p>
        </w:tc>
        <w:tc>
          <w:tcPr>
            <w:tcW w:w="736" w:type="dxa"/>
            <w:noWrap/>
            <w:vAlign w:val="center"/>
            <w:hideMark/>
          </w:tcPr>
          <w:p w14:paraId="1F2684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AFCE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A430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3FC377" w14:textId="77777777" w:rsidTr="009C0CBE">
        <w:trPr>
          <w:trHeight w:val="375"/>
          <w:jc w:val="center"/>
        </w:trPr>
        <w:tc>
          <w:tcPr>
            <w:tcW w:w="965" w:type="dxa"/>
            <w:noWrap/>
            <w:vAlign w:val="center"/>
            <w:hideMark/>
          </w:tcPr>
          <w:p w14:paraId="5F341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34.8</w:t>
            </w:r>
          </w:p>
        </w:tc>
        <w:tc>
          <w:tcPr>
            <w:tcW w:w="736" w:type="dxa"/>
            <w:noWrap/>
            <w:vAlign w:val="center"/>
            <w:hideMark/>
          </w:tcPr>
          <w:p w14:paraId="6CD300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978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634A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0111E4E" w14:textId="77777777" w:rsidTr="009C0CBE">
        <w:trPr>
          <w:trHeight w:val="375"/>
          <w:jc w:val="center"/>
        </w:trPr>
        <w:tc>
          <w:tcPr>
            <w:tcW w:w="965" w:type="dxa"/>
            <w:noWrap/>
            <w:vAlign w:val="center"/>
            <w:hideMark/>
          </w:tcPr>
          <w:p w14:paraId="143A8E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3.2</w:t>
            </w:r>
          </w:p>
        </w:tc>
        <w:tc>
          <w:tcPr>
            <w:tcW w:w="736" w:type="dxa"/>
            <w:noWrap/>
            <w:vAlign w:val="center"/>
            <w:hideMark/>
          </w:tcPr>
          <w:p w14:paraId="258C42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EC54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5F32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BE880A" w14:textId="77777777" w:rsidTr="009C0CBE">
        <w:trPr>
          <w:trHeight w:val="375"/>
          <w:jc w:val="center"/>
        </w:trPr>
        <w:tc>
          <w:tcPr>
            <w:tcW w:w="965" w:type="dxa"/>
            <w:noWrap/>
            <w:vAlign w:val="center"/>
            <w:hideMark/>
          </w:tcPr>
          <w:p w14:paraId="6BC465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5.0</w:t>
            </w:r>
          </w:p>
        </w:tc>
        <w:tc>
          <w:tcPr>
            <w:tcW w:w="736" w:type="dxa"/>
            <w:noWrap/>
            <w:vAlign w:val="center"/>
            <w:hideMark/>
          </w:tcPr>
          <w:p w14:paraId="687812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661C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6917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676738" w14:textId="77777777" w:rsidTr="009C0CBE">
        <w:trPr>
          <w:trHeight w:val="375"/>
          <w:jc w:val="center"/>
        </w:trPr>
        <w:tc>
          <w:tcPr>
            <w:tcW w:w="965" w:type="dxa"/>
            <w:noWrap/>
            <w:vAlign w:val="center"/>
            <w:hideMark/>
          </w:tcPr>
          <w:p w14:paraId="6775BD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7.8</w:t>
            </w:r>
          </w:p>
        </w:tc>
        <w:tc>
          <w:tcPr>
            <w:tcW w:w="736" w:type="dxa"/>
            <w:noWrap/>
            <w:vAlign w:val="center"/>
            <w:hideMark/>
          </w:tcPr>
          <w:p w14:paraId="2B04F6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7959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58D1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C7C5D52" w14:textId="77777777" w:rsidTr="009C0CBE">
        <w:trPr>
          <w:trHeight w:val="375"/>
          <w:jc w:val="center"/>
        </w:trPr>
        <w:tc>
          <w:tcPr>
            <w:tcW w:w="965" w:type="dxa"/>
            <w:noWrap/>
            <w:vAlign w:val="center"/>
            <w:hideMark/>
          </w:tcPr>
          <w:p w14:paraId="0DEF85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56.2</w:t>
            </w:r>
          </w:p>
        </w:tc>
        <w:tc>
          <w:tcPr>
            <w:tcW w:w="736" w:type="dxa"/>
            <w:noWrap/>
            <w:vAlign w:val="center"/>
            <w:hideMark/>
          </w:tcPr>
          <w:p w14:paraId="38D95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38F4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FB30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9940E7" w14:textId="77777777" w:rsidTr="009C0CBE">
        <w:trPr>
          <w:trHeight w:val="375"/>
          <w:jc w:val="center"/>
        </w:trPr>
        <w:tc>
          <w:tcPr>
            <w:tcW w:w="965" w:type="dxa"/>
            <w:noWrap/>
            <w:vAlign w:val="center"/>
            <w:hideMark/>
          </w:tcPr>
          <w:p w14:paraId="3A14E9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58.0</w:t>
            </w:r>
          </w:p>
        </w:tc>
        <w:tc>
          <w:tcPr>
            <w:tcW w:w="736" w:type="dxa"/>
            <w:noWrap/>
            <w:vAlign w:val="center"/>
            <w:hideMark/>
          </w:tcPr>
          <w:p w14:paraId="4F4833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FA01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08D9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B9525F" w14:textId="77777777" w:rsidTr="009C0CBE">
        <w:trPr>
          <w:trHeight w:val="375"/>
          <w:jc w:val="center"/>
        </w:trPr>
        <w:tc>
          <w:tcPr>
            <w:tcW w:w="965" w:type="dxa"/>
            <w:noWrap/>
            <w:vAlign w:val="center"/>
            <w:hideMark/>
          </w:tcPr>
          <w:p w14:paraId="455BC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63.6</w:t>
            </w:r>
          </w:p>
        </w:tc>
        <w:tc>
          <w:tcPr>
            <w:tcW w:w="736" w:type="dxa"/>
            <w:noWrap/>
            <w:vAlign w:val="center"/>
            <w:hideMark/>
          </w:tcPr>
          <w:p w14:paraId="6C34ED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7B8C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DCEE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230447C" w14:textId="77777777" w:rsidTr="009C0CBE">
        <w:trPr>
          <w:trHeight w:val="375"/>
          <w:jc w:val="center"/>
        </w:trPr>
        <w:tc>
          <w:tcPr>
            <w:tcW w:w="965" w:type="dxa"/>
            <w:noWrap/>
            <w:vAlign w:val="center"/>
            <w:hideMark/>
          </w:tcPr>
          <w:p w14:paraId="6599DF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1.9</w:t>
            </w:r>
          </w:p>
        </w:tc>
        <w:tc>
          <w:tcPr>
            <w:tcW w:w="736" w:type="dxa"/>
            <w:noWrap/>
            <w:vAlign w:val="center"/>
            <w:hideMark/>
          </w:tcPr>
          <w:p w14:paraId="5B23EF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AE02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A7CB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084BDC3" w14:textId="77777777" w:rsidTr="009C0CBE">
        <w:trPr>
          <w:trHeight w:val="375"/>
          <w:jc w:val="center"/>
        </w:trPr>
        <w:tc>
          <w:tcPr>
            <w:tcW w:w="965" w:type="dxa"/>
            <w:noWrap/>
            <w:vAlign w:val="center"/>
            <w:hideMark/>
          </w:tcPr>
          <w:p w14:paraId="70C023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3.8</w:t>
            </w:r>
          </w:p>
        </w:tc>
        <w:tc>
          <w:tcPr>
            <w:tcW w:w="736" w:type="dxa"/>
            <w:noWrap/>
            <w:vAlign w:val="center"/>
            <w:hideMark/>
          </w:tcPr>
          <w:p w14:paraId="16158F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2E99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C8B2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01D0E5" w14:textId="77777777" w:rsidTr="009C0CBE">
        <w:trPr>
          <w:trHeight w:val="375"/>
          <w:jc w:val="center"/>
        </w:trPr>
        <w:tc>
          <w:tcPr>
            <w:tcW w:w="965" w:type="dxa"/>
            <w:noWrap/>
            <w:vAlign w:val="center"/>
            <w:hideMark/>
          </w:tcPr>
          <w:p w14:paraId="1F7093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6.6</w:t>
            </w:r>
          </w:p>
        </w:tc>
        <w:tc>
          <w:tcPr>
            <w:tcW w:w="736" w:type="dxa"/>
            <w:noWrap/>
            <w:vAlign w:val="center"/>
            <w:hideMark/>
          </w:tcPr>
          <w:p w14:paraId="3CE678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ABBA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207A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0106B19" w14:textId="77777777" w:rsidTr="009C0CBE">
        <w:trPr>
          <w:trHeight w:val="375"/>
          <w:jc w:val="center"/>
        </w:trPr>
        <w:tc>
          <w:tcPr>
            <w:tcW w:w="965" w:type="dxa"/>
            <w:noWrap/>
            <w:vAlign w:val="center"/>
            <w:hideMark/>
          </w:tcPr>
          <w:p w14:paraId="54B795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4.9</w:t>
            </w:r>
          </w:p>
        </w:tc>
        <w:tc>
          <w:tcPr>
            <w:tcW w:w="736" w:type="dxa"/>
            <w:noWrap/>
            <w:vAlign w:val="center"/>
            <w:hideMark/>
          </w:tcPr>
          <w:p w14:paraId="21F494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E2E6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B9CD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1626A1" w14:textId="77777777" w:rsidTr="009C0CBE">
        <w:trPr>
          <w:trHeight w:val="375"/>
          <w:jc w:val="center"/>
        </w:trPr>
        <w:tc>
          <w:tcPr>
            <w:tcW w:w="965" w:type="dxa"/>
            <w:noWrap/>
            <w:vAlign w:val="center"/>
            <w:hideMark/>
          </w:tcPr>
          <w:p w14:paraId="40E991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6.8</w:t>
            </w:r>
          </w:p>
        </w:tc>
        <w:tc>
          <w:tcPr>
            <w:tcW w:w="736" w:type="dxa"/>
            <w:noWrap/>
            <w:vAlign w:val="center"/>
            <w:hideMark/>
          </w:tcPr>
          <w:p w14:paraId="5B703F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2ECC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60A1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B58B6E" w14:textId="77777777" w:rsidTr="009C0CBE">
        <w:trPr>
          <w:trHeight w:val="375"/>
          <w:jc w:val="center"/>
        </w:trPr>
        <w:tc>
          <w:tcPr>
            <w:tcW w:w="965" w:type="dxa"/>
            <w:noWrap/>
            <w:vAlign w:val="center"/>
            <w:hideMark/>
          </w:tcPr>
          <w:p w14:paraId="64D4D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9.6</w:t>
            </w:r>
          </w:p>
        </w:tc>
        <w:tc>
          <w:tcPr>
            <w:tcW w:w="736" w:type="dxa"/>
            <w:noWrap/>
            <w:vAlign w:val="center"/>
            <w:hideMark/>
          </w:tcPr>
          <w:p w14:paraId="53945E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0CDE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B870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2983D4" w14:textId="77777777" w:rsidTr="009C0CBE">
        <w:trPr>
          <w:trHeight w:val="375"/>
          <w:jc w:val="center"/>
        </w:trPr>
        <w:tc>
          <w:tcPr>
            <w:tcW w:w="965" w:type="dxa"/>
            <w:noWrap/>
            <w:vAlign w:val="center"/>
            <w:hideMark/>
          </w:tcPr>
          <w:p w14:paraId="13B2BD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97.9</w:t>
            </w:r>
          </w:p>
        </w:tc>
        <w:tc>
          <w:tcPr>
            <w:tcW w:w="736" w:type="dxa"/>
            <w:noWrap/>
            <w:vAlign w:val="center"/>
            <w:hideMark/>
          </w:tcPr>
          <w:p w14:paraId="4B1116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A7AF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0FBDB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E45B05" w14:textId="77777777" w:rsidTr="009C0CBE">
        <w:trPr>
          <w:trHeight w:val="375"/>
          <w:jc w:val="center"/>
        </w:trPr>
        <w:tc>
          <w:tcPr>
            <w:tcW w:w="965" w:type="dxa"/>
            <w:noWrap/>
            <w:vAlign w:val="center"/>
            <w:hideMark/>
          </w:tcPr>
          <w:p w14:paraId="08B32F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99.8</w:t>
            </w:r>
          </w:p>
        </w:tc>
        <w:tc>
          <w:tcPr>
            <w:tcW w:w="736" w:type="dxa"/>
            <w:noWrap/>
            <w:vAlign w:val="center"/>
            <w:hideMark/>
          </w:tcPr>
          <w:p w14:paraId="5D28EF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7D1E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05CF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B45EC5" w14:textId="77777777" w:rsidTr="009C0CBE">
        <w:trPr>
          <w:trHeight w:val="375"/>
          <w:jc w:val="center"/>
        </w:trPr>
        <w:tc>
          <w:tcPr>
            <w:tcW w:w="965" w:type="dxa"/>
            <w:noWrap/>
            <w:vAlign w:val="center"/>
            <w:hideMark/>
          </w:tcPr>
          <w:p w14:paraId="5984A4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02.6</w:t>
            </w:r>
          </w:p>
        </w:tc>
        <w:tc>
          <w:tcPr>
            <w:tcW w:w="736" w:type="dxa"/>
            <w:noWrap/>
            <w:vAlign w:val="center"/>
            <w:hideMark/>
          </w:tcPr>
          <w:p w14:paraId="50BA2D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5EBC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646C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0BC4A5B" w14:textId="77777777" w:rsidTr="009C0CBE">
        <w:trPr>
          <w:trHeight w:val="375"/>
          <w:jc w:val="center"/>
        </w:trPr>
        <w:tc>
          <w:tcPr>
            <w:tcW w:w="965" w:type="dxa"/>
            <w:noWrap/>
            <w:vAlign w:val="center"/>
            <w:hideMark/>
          </w:tcPr>
          <w:p w14:paraId="17A4AA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08.1</w:t>
            </w:r>
          </w:p>
        </w:tc>
        <w:tc>
          <w:tcPr>
            <w:tcW w:w="736" w:type="dxa"/>
            <w:noWrap/>
            <w:vAlign w:val="center"/>
            <w:hideMark/>
          </w:tcPr>
          <w:p w14:paraId="2324F8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6D75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E45A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00616E" w14:textId="77777777" w:rsidTr="009C0CBE">
        <w:trPr>
          <w:trHeight w:val="375"/>
          <w:jc w:val="center"/>
        </w:trPr>
        <w:tc>
          <w:tcPr>
            <w:tcW w:w="965" w:type="dxa"/>
            <w:noWrap/>
            <w:vAlign w:val="center"/>
            <w:hideMark/>
          </w:tcPr>
          <w:p w14:paraId="527D43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10.0</w:t>
            </w:r>
          </w:p>
        </w:tc>
        <w:tc>
          <w:tcPr>
            <w:tcW w:w="736" w:type="dxa"/>
            <w:noWrap/>
            <w:vAlign w:val="center"/>
            <w:hideMark/>
          </w:tcPr>
          <w:p w14:paraId="2A981E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CF58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8B88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E7D72B" w14:textId="77777777" w:rsidTr="009C0CBE">
        <w:trPr>
          <w:trHeight w:val="375"/>
          <w:jc w:val="center"/>
        </w:trPr>
        <w:tc>
          <w:tcPr>
            <w:tcW w:w="965" w:type="dxa"/>
            <w:noWrap/>
            <w:vAlign w:val="center"/>
            <w:hideMark/>
          </w:tcPr>
          <w:p w14:paraId="3AA685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12.8</w:t>
            </w:r>
          </w:p>
        </w:tc>
        <w:tc>
          <w:tcPr>
            <w:tcW w:w="736" w:type="dxa"/>
            <w:noWrap/>
            <w:vAlign w:val="center"/>
            <w:hideMark/>
          </w:tcPr>
          <w:p w14:paraId="2149AB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560C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3B9C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31C34D" w14:textId="77777777" w:rsidTr="009C0CBE">
        <w:trPr>
          <w:trHeight w:val="375"/>
          <w:jc w:val="center"/>
        </w:trPr>
        <w:tc>
          <w:tcPr>
            <w:tcW w:w="965" w:type="dxa"/>
            <w:noWrap/>
            <w:vAlign w:val="center"/>
            <w:hideMark/>
          </w:tcPr>
          <w:p w14:paraId="483652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1.1</w:t>
            </w:r>
          </w:p>
        </w:tc>
        <w:tc>
          <w:tcPr>
            <w:tcW w:w="736" w:type="dxa"/>
            <w:noWrap/>
            <w:vAlign w:val="center"/>
            <w:hideMark/>
          </w:tcPr>
          <w:p w14:paraId="66F4D1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331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629E4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EFE703" w14:textId="77777777" w:rsidTr="009C0CBE">
        <w:trPr>
          <w:trHeight w:val="375"/>
          <w:jc w:val="center"/>
        </w:trPr>
        <w:tc>
          <w:tcPr>
            <w:tcW w:w="965" w:type="dxa"/>
            <w:noWrap/>
            <w:vAlign w:val="center"/>
            <w:hideMark/>
          </w:tcPr>
          <w:p w14:paraId="101E1E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3.0</w:t>
            </w:r>
          </w:p>
        </w:tc>
        <w:tc>
          <w:tcPr>
            <w:tcW w:w="736" w:type="dxa"/>
            <w:noWrap/>
            <w:vAlign w:val="center"/>
            <w:hideMark/>
          </w:tcPr>
          <w:p w14:paraId="6E8FFF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DA5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D0E5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62C87B" w14:textId="77777777" w:rsidTr="009C0CBE">
        <w:trPr>
          <w:trHeight w:val="375"/>
          <w:jc w:val="center"/>
        </w:trPr>
        <w:tc>
          <w:tcPr>
            <w:tcW w:w="965" w:type="dxa"/>
            <w:noWrap/>
            <w:vAlign w:val="center"/>
            <w:hideMark/>
          </w:tcPr>
          <w:p w14:paraId="747E15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5.8</w:t>
            </w:r>
          </w:p>
        </w:tc>
        <w:tc>
          <w:tcPr>
            <w:tcW w:w="736" w:type="dxa"/>
            <w:noWrap/>
            <w:vAlign w:val="center"/>
            <w:hideMark/>
          </w:tcPr>
          <w:p w14:paraId="241B7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EB62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2A07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28BDF1" w14:textId="77777777" w:rsidTr="009C0CBE">
        <w:trPr>
          <w:trHeight w:val="375"/>
          <w:jc w:val="center"/>
        </w:trPr>
        <w:tc>
          <w:tcPr>
            <w:tcW w:w="965" w:type="dxa"/>
            <w:noWrap/>
            <w:vAlign w:val="center"/>
            <w:hideMark/>
          </w:tcPr>
          <w:p w14:paraId="73B1DC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1.3</w:t>
            </w:r>
          </w:p>
        </w:tc>
        <w:tc>
          <w:tcPr>
            <w:tcW w:w="736" w:type="dxa"/>
            <w:noWrap/>
            <w:vAlign w:val="center"/>
            <w:hideMark/>
          </w:tcPr>
          <w:p w14:paraId="097118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C08A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9E18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52F1FF" w14:textId="77777777" w:rsidTr="009C0CBE">
        <w:trPr>
          <w:trHeight w:val="375"/>
          <w:jc w:val="center"/>
        </w:trPr>
        <w:tc>
          <w:tcPr>
            <w:tcW w:w="965" w:type="dxa"/>
            <w:noWrap/>
            <w:vAlign w:val="center"/>
            <w:hideMark/>
          </w:tcPr>
          <w:p w14:paraId="490B9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3.2</w:t>
            </w:r>
          </w:p>
        </w:tc>
        <w:tc>
          <w:tcPr>
            <w:tcW w:w="736" w:type="dxa"/>
            <w:noWrap/>
            <w:vAlign w:val="center"/>
            <w:hideMark/>
          </w:tcPr>
          <w:p w14:paraId="5D8DD4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0DDE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1EC4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F87B29" w14:textId="77777777" w:rsidTr="009C0CBE">
        <w:trPr>
          <w:trHeight w:val="375"/>
          <w:jc w:val="center"/>
        </w:trPr>
        <w:tc>
          <w:tcPr>
            <w:tcW w:w="965" w:type="dxa"/>
            <w:noWrap/>
            <w:vAlign w:val="center"/>
            <w:hideMark/>
          </w:tcPr>
          <w:p w14:paraId="241A98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6.0</w:t>
            </w:r>
          </w:p>
        </w:tc>
        <w:tc>
          <w:tcPr>
            <w:tcW w:w="736" w:type="dxa"/>
            <w:noWrap/>
            <w:vAlign w:val="center"/>
            <w:hideMark/>
          </w:tcPr>
          <w:p w14:paraId="2B6BA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8272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64D2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ED7D3BA" w14:textId="77777777" w:rsidTr="009C0CBE">
        <w:trPr>
          <w:trHeight w:val="375"/>
          <w:jc w:val="center"/>
        </w:trPr>
        <w:tc>
          <w:tcPr>
            <w:tcW w:w="965" w:type="dxa"/>
            <w:noWrap/>
            <w:vAlign w:val="center"/>
            <w:hideMark/>
          </w:tcPr>
          <w:p w14:paraId="6099A89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4.3</w:t>
            </w:r>
          </w:p>
        </w:tc>
        <w:tc>
          <w:tcPr>
            <w:tcW w:w="736" w:type="dxa"/>
            <w:noWrap/>
            <w:vAlign w:val="center"/>
            <w:hideMark/>
          </w:tcPr>
          <w:p w14:paraId="01E47F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0B37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74AE2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F0E52D6" w14:textId="77777777" w:rsidTr="009C0CBE">
        <w:trPr>
          <w:trHeight w:val="375"/>
          <w:jc w:val="center"/>
        </w:trPr>
        <w:tc>
          <w:tcPr>
            <w:tcW w:w="965" w:type="dxa"/>
            <w:noWrap/>
            <w:vAlign w:val="center"/>
            <w:hideMark/>
          </w:tcPr>
          <w:p w14:paraId="78E24BC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6.2</w:t>
            </w:r>
          </w:p>
        </w:tc>
        <w:tc>
          <w:tcPr>
            <w:tcW w:w="736" w:type="dxa"/>
            <w:noWrap/>
            <w:vAlign w:val="center"/>
            <w:hideMark/>
          </w:tcPr>
          <w:p w14:paraId="1C82F1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7304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7EDD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650FE5" w14:textId="77777777" w:rsidTr="009C0CBE">
        <w:trPr>
          <w:trHeight w:val="375"/>
          <w:jc w:val="center"/>
        </w:trPr>
        <w:tc>
          <w:tcPr>
            <w:tcW w:w="965" w:type="dxa"/>
            <w:noWrap/>
            <w:vAlign w:val="center"/>
            <w:hideMark/>
          </w:tcPr>
          <w:p w14:paraId="738CC3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9.0</w:t>
            </w:r>
          </w:p>
        </w:tc>
        <w:tc>
          <w:tcPr>
            <w:tcW w:w="736" w:type="dxa"/>
            <w:noWrap/>
            <w:vAlign w:val="center"/>
            <w:hideMark/>
          </w:tcPr>
          <w:p w14:paraId="7A272F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51FE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8FC4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A99FC9E" w14:textId="77777777" w:rsidTr="009C0CBE">
        <w:trPr>
          <w:trHeight w:val="375"/>
          <w:jc w:val="center"/>
        </w:trPr>
        <w:tc>
          <w:tcPr>
            <w:tcW w:w="965" w:type="dxa"/>
            <w:noWrap/>
            <w:vAlign w:val="center"/>
            <w:hideMark/>
          </w:tcPr>
          <w:p w14:paraId="0E1F84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4.5</w:t>
            </w:r>
          </w:p>
        </w:tc>
        <w:tc>
          <w:tcPr>
            <w:tcW w:w="736" w:type="dxa"/>
            <w:noWrap/>
            <w:vAlign w:val="center"/>
            <w:hideMark/>
          </w:tcPr>
          <w:p w14:paraId="6A1BE2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D9A7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EDA9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2D7606" w14:textId="77777777" w:rsidTr="009C0CBE">
        <w:trPr>
          <w:trHeight w:val="375"/>
          <w:jc w:val="center"/>
        </w:trPr>
        <w:tc>
          <w:tcPr>
            <w:tcW w:w="965" w:type="dxa"/>
            <w:noWrap/>
            <w:vAlign w:val="center"/>
            <w:hideMark/>
          </w:tcPr>
          <w:p w14:paraId="707D0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6.4</w:t>
            </w:r>
          </w:p>
        </w:tc>
        <w:tc>
          <w:tcPr>
            <w:tcW w:w="736" w:type="dxa"/>
            <w:noWrap/>
            <w:vAlign w:val="center"/>
            <w:hideMark/>
          </w:tcPr>
          <w:p w14:paraId="086387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5E88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9982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10BA0D" w14:textId="77777777" w:rsidTr="009C0CBE">
        <w:trPr>
          <w:trHeight w:val="375"/>
          <w:jc w:val="center"/>
        </w:trPr>
        <w:tc>
          <w:tcPr>
            <w:tcW w:w="965" w:type="dxa"/>
            <w:noWrap/>
            <w:vAlign w:val="center"/>
            <w:hideMark/>
          </w:tcPr>
          <w:p w14:paraId="6515A9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9.2</w:t>
            </w:r>
          </w:p>
        </w:tc>
        <w:tc>
          <w:tcPr>
            <w:tcW w:w="736" w:type="dxa"/>
            <w:noWrap/>
            <w:vAlign w:val="center"/>
            <w:hideMark/>
          </w:tcPr>
          <w:p w14:paraId="0B1983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D46C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60C9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185B6" w14:textId="77777777" w:rsidTr="009C0CBE">
        <w:trPr>
          <w:trHeight w:val="375"/>
          <w:jc w:val="center"/>
        </w:trPr>
        <w:tc>
          <w:tcPr>
            <w:tcW w:w="965" w:type="dxa"/>
            <w:noWrap/>
            <w:vAlign w:val="center"/>
            <w:hideMark/>
          </w:tcPr>
          <w:p w14:paraId="54BE4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67.5</w:t>
            </w:r>
          </w:p>
        </w:tc>
        <w:tc>
          <w:tcPr>
            <w:tcW w:w="736" w:type="dxa"/>
            <w:noWrap/>
            <w:vAlign w:val="center"/>
            <w:hideMark/>
          </w:tcPr>
          <w:p w14:paraId="23C348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C3B2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9457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A87BED" w14:textId="77777777" w:rsidTr="009C0CBE">
        <w:trPr>
          <w:trHeight w:val="375"/>
          <w:jc w:val="center"/>
        </w:trPr>
        <w:tc>
          <w:tcPr>
            <w:tcW w:w="965" w:type="dxa"/>
            <w:noWrap/>
            <w:vAlign w:val="center"/>
            <w:hideMark/>
          </w:tcPr>
          <w:p w14:paraId="74A37D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69.4</w:t>
            </w:r>
          </w:p>
        </w:tc>
        <w:tc>
          <w:tcPr>
            <w:tcW w:w="736" w:type="dxa"/>
            <w:noWrap/>
            <w:vAlign w:val="center"/>
            <w:hideMark/>
          </w:tcPr>
          <w:p w14:paraId="3F2562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3417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6B5B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AFAEC5" w14:textId="77777777" w:rsidTr="009C0CBE">
        <w:trPr>
          <w:trHeight w:val="375"/>
          <w:jc w:val="center"/>
        </w:trPr>
        <w:tc>
          <w:tcPr>
            <w:tcW w:w="965" w:type="dxa"/>
            <w:noWrap/>
            <w:vAlign w:val="center"/>
            <w:hideMark/>
          </w:tcPr>
          <w:p w14:paraId="10A6ED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2.1</w:t>
            </w:r>
          </w:p>
        </w:tc>
        <w:tc>
          <w:tcPr>
            <w:tcW w:w="736" w:type="dxa"/>
            <w:noWrap/>
            <w:vAlign w:val="center"/>
            <w:hideMark/>
          </w:tcPr>
          <w:p w14:paraId="6EF3BB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B95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74B7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717FAF9" w14:textId="77777777" w:rsidTr="009C0CBE">
        <w:trPr>
          <w:trHeight w:val="375"/>
          <w:jc w:val="center"/>
        </w:trPr>
        <w:tc>
          <w:tcPr>
            <w:tcW w:w="965" w:type="dxa"/>
            <w:noWrap/>
            <w:vAlign w:val="center"/>
            <w:hideMark/>
          </w:tcPr>
          <w:p w14:paraId="0DD081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7.7</w:t>
            </w:r>
          </w:p>
        </w:tc>
        <w:tc>
          <w:tcPr>
            <w:tcW w:w="736" w:type="dxa"/>
            <w:noWrap/>
            <w:vAlign w:val="center"/>
            <w:hideMark/>
          </w:tcPr>
          <w:p w14:paraId="12F86B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3BF5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34CF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99C9FE" w14:textId="77777777" w:rsidTr="009C0CBE">
        <w:trPr>
          <w:trHeight w:val="375"/>
          <w:jc w:val="center"/>
        </w:trPr>
        <w:tc>
          <w:tcPr>
            <w:tcW w:w="965" w:type="dxa"/>
            <w:noWrap/>
            <w:vAlign w:val="center"/>
            <w:hideMark/>
          </w:tcPr>
          <w:p w14:paraId="6E041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9.6</w:t>
            </w:r>
          </w:p>
        </w:tc>
        <w:tc>
          <w:tcPr>
            <w:tcW w:w="736" w:type="dxa"/>
            <w:noWrap/>
            <w:vAlign w:val="center"/>
            <w:hideMark/>
          </w:tcPr>
          <w:p w14:paraId="2DBB75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F25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78FD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2A5671" w14:textId="77777777" w:rsidTr="009C0CBE">
        <w:trPr>
          <w:trHeight w:val="375"/>
          <w:jc w:val="center"/>
        </w:trPr>
        <w:tc>
          <w:tcPr>
            <w:tcW w:w="965" w:type="dxa"/>
            <w:noWrap/>
            <w:vAlign w:val="center"/>
            <w:hideMark/>
          </w:tcPr>
          <w:p w14:paraId="3DE6BB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82.4</w:t>
            </w:r>
          </w:p>
        </w:tc>
        <w:tc>
          <w:tcPr>
            <w:tcW w:w="736" w:type="dxa"/>
            <w:noWrap/>
            <w:vAlign w:val="center"/>
            <w:hideMark/>
          </w:tcPr>
          <w:p w14:paraId="57A516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6EA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8422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86A5914" w14:textId="77777777" w:rsidTr="009C0CBE">
        <w:trPr>
          <w:trHeight w:val="375"/>
          <w:jc w:val="center"/>
        </w:trPr>
        <w:tc>
          <w:tcPr>
            <w:tcW w:w="965" w:type="dxa"/>
            <w:noWrap/>
            <w:vAlign w:val="center"/>
            <w:hideMark/>
          </w:tcPr>
          <w:p w14:paraId="6142FD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0.7</w:t>
            </w:r>
          </w:p>
        </w:tc>
        <w:tc>
          <w:tcPr>
            <w:tcW w:w="736" w:type="dxa"/>
            <w:noWrap/>
            <w:vAlign w:val="center"/>
            <w:hideMark/>
          </w:tcPr>
          <w:p w14:paraId="6207BA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8BFF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D3A4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ADDA775" w14:textId="77777777" w:rsidTr="009C0CBE">
        <w:trPr>
          <w:trHeight w:val="375"/>
          <w:jc w:val="center"/>
        </w:trPr>
        <w:tc>
          <w:tcPr>
            <w:tcW w:w="965" w:type="dxa"/>
            <w:noWrap/>
            <w:vAlign w:val="center"/>
            <w:hideMark/>
          </w:tcPr>
          <w:p w14:paraId="22E85D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2.6</w:t>
            </w:r>
          </w:p>
        </w:tc>
        <w:tc>
          <w:tcPr>
            <w:tcW w:w="736" w:type="dxa"/>
            <w:noWrap/>
            <w:vAlign w:val="center"/>
            <w:hideMark/>
          </w:tcPr>
          <w:p w14:paraId="475EE1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E17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D3FE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3DD57" w14:textId="77777777" w:rsidTr="009C0CBE">
        <w:trPr>
          <w:trHeight w:val="375"/>
          <w:jc w:val="center"/>
        </w:trPr>
        <w:tc>
          <w:tcPr>
            <w:tcW w:w="965" w:type="dxa"/>
            <w:noWrap/>
            <w:vAlign w:val="center"/>
            <w:hideMark/>
          </w:tcPr>
          <w:p w14:paraId="046E1C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5.3</w:t>
            </w:r>
          </w:p>
        </w:tc>
        <w:tc>
          <w:tcPr>
            <w:tcW w:w="736" w:type="dxa"/>
            <w:noWrap/>
            <w:vAlign w:val="center"/>
            <w:hideMark/>
          </w:tcPr>
          <w:p w14:paraId="0F41A0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C1B9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E6E6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46D7BA" w14:textId="77777777" w:rsidTr="009C0CBE">
        <w:trPr>
          <w:trHeight w:val="375"/>
          <w:jc w:val="center"/>
        </w:trPr>
        <w:tc>
          <w:tcPr>
            <w:tcW w:w="965" w:type="dxa"/>
            <w:noWrap/>
            <w:vAlign w:val="center"/>
            <w:hideMark/>
          </w:tcPr>
          <w:p w14:paraId="42BF34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0.9</w:t>
            </w:r>
          </w:p>
        </w:tc>
        <w:tc>
          <w:tcPr>
            <w:tcW w:w="736" w:type="dxa"/>
            <w:noWrap/>
            <w:vAlign w:val="center"/>
            <w:hideMark/>
          </w:tcPr>
          <w:p w14:paraId="3C57F4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5486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6AEF0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48E611C" w14:textId="77777777" w:rsidTr="009C0CBE">
        <w:trPr>
          <w:trHeight w:val="375"/>
          <w:jc w:val="center"/>
        </w:trPr>
        <w:tc>
          <w:tcPr>
            <w:tcW w:w="965" w:type="dxa"/>
            <w:noWrap/>
            <w:vAlign w:val="center"/>
            <w:hideMark/>
          </w:tcPr>
          <w:p w14:paraId="18CED5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2.8</w:t>
            </w:r>
          </w:p>
        </w:tc>
        <w:tc>
          <w:tcPr>
            <w:tcW w:w="736" w:type="dxa"/>
            <w:noWrap/>
            <w:vAlign w:val="center"/>
            <w:hideMark/>
          </w:tcPr>
          <w:p w14:paraId="51D450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1FB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AF8B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192071" w14:textId="77777777" w:rsidTr="009C0CBE">
        <w:trPr>
          <w:trHeight w:val="375"/>
          <w:jc w:val="center"/>
        </w:trPr>
        <w:tc>
          <w:tcPr>
            <w:tcW w:w="965" w:type="dxa"/>
            <w:noWrap/>
            <w:vAlign w:val="center"/>
            <w:hideMark/>
          </w:tcPr>
          <w:p w14:paraId="153053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5.5</w:t>
            </w:r>
          </w:p>
        </w:tc>
        <w:tc>
          <w:tcPr>
            <w:tcW w:w="736" w:type="dxa"/>
            <w:noWrap/>
            <w:vAlign w:val="center"/>
            <w:hideMark/>
          </w:tcPr>
          <w:p w14:paraId="79F798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90C2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78EC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36B094" w14:textId="77777777" w:rsidTr="009C0CBE">
        <w:trPr>
          <w:trHeight w:val="375"/>
          <w:jc w:val="center"/>
        </w:trPr>
        <w:tc>
          <w:tcPr>
            <w:tcW w:w="965" w:type="dxa"/>
            <w:noWrap/>
            <w:vAlign w:val="center"/>
            <w:hideMark/>
          </w:tcPr>
          <w:p w14:paraId="6EFE62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3.9</w:t>
            </w:r>
          </w:p>
        </w:tc>
        <w:tc>
          <w:tcPr>
            <w:tcW w:w="736" w:type="dxa"/>
            <w:noWrap/>
            <w:vAlign w:val="center"/>
            <w:hideMark/>
          </w:tcPr>
          <w:p w14:paraId="301F0F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29350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91B7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4CB6C8" w14:textId="77777777" w:rsidTr="009C0CBE">
        <w:trPr>
          <w:trHeight w:val="375"/>
          <w:jc w:val="center"/>
        </w:trPr>
        <w:tc>
          <w:tcPr>
            <w:tcW w:w="965" w:type="dxa"/>
            <w:noWrap/>
            <w:vAlign w:val="center"/>
            <w:hideMark/>
          </w:tcPr>
          <w:p w14:paraId="722111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5.8</w:t>
            </w:r>
          </w:p>
        </w:tc>
        <w:tc>
          <w:tcPr>
            <w:tcW w:w="736" w:type="dxa"/>
            <w:noWrap/>
            <w:vAlign w:val="center"/>
            <w:hideMark/>
          </w:tcPr>
          <w:p w14:paraId="79B2F9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7C0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106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EE725A" w14:textId="77777777" w:rsidTr="009C0CBE">
        <w:trPr>
          <w:trHeight w:val="375"/>
          <w:jc w:val="center"/>
        </w:trPr>
        <w:tc>
          <w:tcPr>
            <w:tcW w:w="965" w:type="dxa"/>
            <w:noWrap/>
            <w:vAlign w:val="center"/>
            <w:hideMark/>
          </w:tcPr>
          <w:p w14:paraId="070CF3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8.5</w:t>
            </w:r>
          </w:p>
        </w:tc>
        <w:tc>
          <w:tcPr>
            <w:tcW w:w="736" w:type="dxa"/>
            <w:noWrap/>
            <w:vAlign w:val="center"/>
            <w:hideMark/>
          </w:tcPr>
          <w:p w14:paraId="16F743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F32A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B48F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6EE8A2" w14:textId="77777777" w:rsidTr="009C0CBE">
        <w:trPr>
          <w:trHeight w:val="375"/>
          <w:jc w:val="center"/>
        </w:trPr>
        <w:tc>
          <w:tcPr>
            <w:tcW w:w="965" w:type="dxa"/>
            <w:noWrap/>
            <w:vAlign w:val="center"/>
            <w:hideMark/>
          </w:tcPr>
          <w:p w14:paraId="1CA5E4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4.1</w:t>
            </w:r>
          </w:p>
        </w:tc>
        <w:tc>
          <w:tcPr>
            <w:tcW w:w="736" w:type="dxa"/>
            <w:noWrap/>
            <w:vAlign w:val="center"/>
            <w:hideMark/>
          </w:tcPr>
          <w:p w14:paraId="23333B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882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5F176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F3F152" w14:textId="77777777" w:rsidTr="009C0CBE">
        <w:trPr>
          <w:trHeight w:val="375"/>
          <w:jc w:val="center"/>
        </w:trPr>
        <w:tc>
          <w:tcPr>
            <w:tcW w:w="965" w:type="dxa"/>
            <w:noWrap/>
            <w:vAlign w:val="center"/>
            <w:hideMark/>
          </w:tcPr>
          <w:p w14:paraId="28DF5A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6.0</w:t>
            </w:r>
          </w:p>
        </w:tc>
        <w:tc>
          <w:tcPr>
            <w:tcW w:w="736" w:type="dxa"/>
            <w:noWrap/>
            <w:vAlign w:val="center"/>
            <w:hideMark/>
          </w:tcPr>
          <w:p w14:paraId="1B8F99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4C4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1677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B20D4E" w14:textId="77777777" w:rsidTr="009C0CBE">
        <w:trPr>
          <w:trHeight w:val="375"/>
          <w:jc w:val="center"/>
        </w:trPr>
        <w:tc>
          <w:tcPr>
            <w:tcW w:w="965" w:type="dxa"/>
            <w:noWrap/>
            <w:vAlign w:val="center"/>
            <w:hideMark/>
          </w:tcPr>
          <w:p w14:paraId="387DC5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8.7</w:t>
            </w:r>
          </w:p>
        </w:tc>
        <w:tc>
          <w:tcPr>
            <w:tcW w:w="736" w:type="dxa"/>
            <w:noWrap/>
            <w:vAlign w:val="center"/>
            <w:hideMark/>
          </w:tcPr>
          <w:p w14:paraId="4C211D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6DFB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47C0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47A2B7" w14:textId="77777777" w:rsidTr="009C0CBE">
        <w:trPr>
          <w:trHeight w:val="375"/>
          <w:jc w:val="center"/>
        </w:trPr>
        <w:tc>
          <w:tcPr>
            <w:tcW w:w="965" w:type="dxa"/>
            <w:noWrap/>
            <w:vAlign w:val="center"/>
            <w:hideMark/>
          </w:tcPr>
          <w:p w14:paraId="7FB532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37.1</w:t>
            </w:r>
          </w:p>
        </w:tc>
        <w:tc>
          <w:tcPr>
            <w:tcW w:w="736" w:type="dxa"/>
            <w:noWrap/>
            <w:vAlign w:val="center"/>
            <w:hideMark/>
          </w:tcPr>
          <w:p w14:paraId="655B03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B4DC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894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81138B5" w14:textId="77777777" w:rsidTr="009C0CBE">
        <w:trPr>
          <w:trHeight w:val="375"/>
          <w:jc w:val="center"/>
        </w:trPr>
        <w:tc>
          <w:tcPr>
            <w:tcW w:w="965" w:type="dxa"/>
            <w:noWrap/>
            <w:vAlign w:val="center"/>
            <w:hideMark/>
          </w:tcPr>
          <w:p w14:paraId="783A0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38.9</w:t>
            </w:r>
          </w:p>
        </w:tc>
        <w:tc>
          <w:tcPr>
            <w:tcW w:w="736" w:type="dxa"/>
            <w:noWrap/>
            <w:vAlign w:val="center"/>
            <w:hideMark/>
          </w:tcPr>
          <w:p w14:paraId="652287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B76A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1F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FF1B86" w14:textId="77777777" w:rsidTr="009C0CBE">
        <w:trPr>
          <w:trHeight w:val="375"/>
          <w:jc w:val="center"/>
        </w:trPr>
        <w:tc>
          <w:tcPr>
            <w:tcW w:w="965" w:type="dxa"/>
            <w:noWrap/>
            <w:vAlign w:val="center"/>
            <w:hideMark/>
          </w:tcPr>
          <w:p w14:paraId="37B94A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1.7</w:t>
            </w:r>
          </w:p>
        </w:tc>
        <w:tc>
          <w:tcPr>
            <w:tcW w:w="736" w:type="dxa"/>
            <w:noWrap/>
            <w:vAlign w:val="center"/>
            <w:hideMark/>
          </w:tcPr>
          <w:p w14:paraId="5A59B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330E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B6EF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DDBFE1" w14:textId="77777777" w:rsidTr="009C0CBE">
        <w:trPr>
          <w:trHeight w:val="375"/>
          <w:jc w:val="center"/>
        </w:trPr>
        <w:tc>
          <w:tcPr>
            <w:tcW w:w="965" w:type="dxa"/>
            <w:noWrap/>
            <w:vAlign w:val="center"/>
            <w:hideMark/>
          </w:tcPr>
          <w:p w14:paraId="08CFB9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7.3</w:t>
            </w:r>
          </w:p>
        </w:tc>
        <w:tc>
          <w:tcPr>
            <w:tcW w:w="736" w:type="dxa"/>
            <w:noWrap/>
            <w:vAlign w:val="center"/>
            <w:hideMark/>
          </w:tcPr>
          <w:p w14:paraId="23FFB0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228D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A0AB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605A6A" w14:textId="77777777" w:rsidTr="009C0CBE">
        <w:trPr>
          <w:trHeight w:val="375"/>
          <w:jc w:val="center"/>
        </w:trPr>
        <w:tc>
          <w:tcPr>
            <w:tcW w:w="965" w:type="dxa"/>
            <w:noWrap/>
            <w:vAlign w:val="center"/>
            <w:hideMark/>
          </w:tcPr>
          <w:p w14:paraId="4316EC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9.2</w:t>
            </w:r>
          </w:p>
        </w:tc>
        <w:tc>
          <w:tcPr>
            <w:tcW w:w="736" w:type="dxa"/>
            <w:noWrap/>
            <w:vAlign w:val="center"/>
            <w:hideMark/>
          </w:tcPr>
          <w:p w14:paraId="6180F1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000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166C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E4F68D" w14:textId="77777777" w:rsidTr="009C0CBE">
        <w:trPr>
          <w:trHeight w:val="375"/>
          <w:jc w:val="center"/>
        </w:trPr>
        <w:tc>
          <w:tcPr>
            <w:tcW w:w="965" w:type="dxa"/>
            <w:noWrap/>
            <w:vAlign w:val="center"/>
            <w:hideMark/>
          </w:tcPr>
          <w:p w14:paraId="2B795D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051.9</w:t>
            </w:r>
          </w:p>
        </w:tc>
        <w:tc>
          <w:tcPr>
            <w:tcW w:w="736" w:type="dxa"/>
            <w:noWrap/>
            <w:vAlign w:val="center"/>
            <w:hideMark/>
          </w:tcPr>
          <w:p w14:paraId="6A159A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CE4F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D4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05F5CE" w14:textId="77777777" w:rsidTr="009C0CBE">
        <w:trPr>
          <w:trHeight w:val="375"/>
          <w:jc w:val="center"/>
        </w:trPr>
        <w:tc>
          <w:tcPr>
            <w:tcW w:w="965" w:type="dxa"/>
            <w:noWrap/>
            <w:vAlign w:val="center"/>
            <w:hideMark/>
          </w:tcPr>
          <w:p w14:paraId="73D33C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7.5</w:t>
            </w:r>
          </w:p>
        </w:tc>
        <w:tc>
          <w:tcPr>
            <w:tcW w:w="736" w:type="dxa"/>
            <w:noWrap/>
            <w:vAlign w:val="center"/>
            <w:hideMark/>
          </w:tcPr>
          <w:p w14:paraId="09D3BD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0AC3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7026C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134F6" w14:textId="77777777" w:rsidTr="009C0CBE">
        <w:trPr>
          <w:trHeight w:val="375"/>
          <w:jc w:val="center"/>
        </w:trPr>
        <w:tc>
          <w:tcPr>
            <w:tcW w:w="965" w:type="dxa"/>
            <w:noWrap/>
            <w:vAlign w:val="center"/>
            <w:hideMark/>
          </w:tcPr>
          <w:p w14:paraId="16B384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9.4</w:t>
            </w:r>
          </w:p>
        </w:tc>
        <w:tc>
          <w:tcPr>
            <w:tcW w:w="736" w:type="dxa"/>
            <w:noWrap/>
            <w:vAlign w:val="center"/>
            <w:hideMark/>
          </w:tcPr>
          <w:p w14:paraId="7FEB2F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90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D5BC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203295" w14:textId="77777777" w:rsidTr="009C0CBE">
        <w:trPr>
          <w:trHeight w:val="375"/>
          <w:jc w:val="center"/>
        </w:trPr>
        <w:tc>
          <w:tcPr>
            <w:tcW w:w="965" w:type="dxa"/>
            <w:noWrap/>
            <w:vAlign w:val="center"/>
            <w:hideMark/>
          </w:tcPr>
          <w:p w14:paraId="4D798B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2.1</w:t>
            </w:r>
          </w:p>
        </w:tc>
        <w:tc>
          <w:tcPr>
            <w:tcW w:w="736" w:type="dxa"/>
            <w:noWrap/>
            <w:vAlign w:val="center"/>
            <w:hideMark/>
          </w:tcPr>
          <w:p w14:paraId="4AF10C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0EB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8D1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B3F8F5A" w14:textId="77777777" w:rsidTr="009C0CBE">
        <w:trPr>
          <w:trHeight w:val="375"/>
          <w:jc w:val="center"/>
        </w:trPr>
        <w:tc>
          <w:tcPr>
            <w:tcW w:w="965" w:type="dxa"/>
            <w:noWrap/>
            <w:vAlign w:val="center"/>
            <w:hideMark/>
          </w:tcPr>
          <w:p w14:paraId="4D4177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7.7</w:t>
            </w:r>
          </w:p>
        </w:tc>
        <w:tc>
          <w:tcPr>
            <w:tcW w:w="736" w:type="dxa"/>
            <w:noWrap/>
            <w:vAlign w:val="center"/>
            <w:hideMark/>
          </w:tcPr>
          <w:p w14:paraId="638FE0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550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0FB2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66EBA05" w14:textId="77777777" w:rsidTr="009C0CBE">
        <w:trPr>
          <w:trHeight w:val="375"/>
          <w:jc w:val="center"/>
        </w:trPr>
        <w:tc>
          <w:tcPr>
            <w:tcW w:w="965" w:type="dxa"/>
            <w:noWrap/>
            <w:vAlign w:val="center"/>
            <w:hideMark/>
          </w:tcPr>
          <w:p w14:paraId="706B21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9.6</w:t>
            </w:r>
          </w:p>
        </w:tc>
        <w:tc>
          <w:tcPr>
            <w:tcW w:w="736" w:type="dxa"/>
            <w:noWrap/>
            <w:vAlign w:val="center"/>
            <w:hideMark/>
          </w:tcPr>
          <w:p w14:paraId="58F7A3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3E60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12C7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2DC151" w14:textId="77777777" w:rsidTr="009C0CBE">
        <w:trPr>
          <w:trHeight w:val="375"/>
          <w:jc w:val="center"/>
        </w:trPr>
        <w:tc>
          <w:tcPr>
            <w:tcW w:w="965" w:type="dxa"/>
            <w:noWrap/>
            <w:vAlign w:val="center"/>
            <w:hideMark/>
          </w:tcPr>
          <w:p w14:paraId="10E33B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2.3</w:t>
            </w:r>
          </w:p>
        </w:tc>
        <w:tc>
          <w:tcPr>
            <w:tcW w:w="736" w:type="dxa"/>
            <w:noWrap/>
            <w:vAlign w:val="center"/>
            <w:hideMark/>
          </w:tcPr>
          <w:p w14:paraId="785BE3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27A7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4C8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0A3025" w14:textId="77777777" w:rsidTr="009C0CBE">
        <w:trPr>
          <w:trHeight w:val="375"/>
          <w:jc w:val="center"/>
        </w:trPr>
        <w:tc>
          <w:tcPr>
            <w:tcW w:w="965" w:type="dxa"/>
            <w:noWrap/>
            <w:vAlign w:val="center"/>
            <w:hideMark/>
          </w:tcPr>
          <w:p w14:paraId="7E5E07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7.9</w:t>
            </w:r>
          </w:p>
        </w:tc>
        <w:tc>
          <w:tcPr>
            <w:tcW w:w="736" w:type="dxa"/>
            <w:noWrap/>
            <w:vAlign w:val="center"/>
            <w:hideMark/>
          </w:tcPr>
          <w:p w14:paraId="783FB5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2712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FB3A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11AEC8" w14:textId="77777777" w:rsidTr="009C0CBE">
        <w:trPr>
          <w:trHeight w:val="375"/>
          <w:jc w:val="center"/>
        </w:trPr>
        <w:tc>
          <w:tcPr>
            <w:tcW w:w="965" w:type="dxa"/>
            <w:noWrap/>
            <w:vAlign w:val="center"/>
            <w:hideMark/>
          </w:tcPr>
          <w:p w14:paraId="56E5C5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9.8</w:t>
            </w:r>
          </w:p>
        </w:tc>
        <w:tc>
          <w:tcPr>
            <w:tcW w:w="736" w:type="dxa"/>
            <w:noWrap/>
            <w:vAlign w:val="center"/>
            <w:hideMark/>
          </w:tcPr>
          <w:p w14:paraId="47C718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0DD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3EFA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4DD19C" w14:textId="77777777" w:rsidTr="009C0CBE">
        <w:trPr>
          <w:trHeight w:val="375"/>
          <w:jc w:val="center"/>
        </w:trPr>
        <w:tc>
          <w:tcPr>
            <w:tcW w:w="965" w:type="dxa"/>
            <w:noWrap/>
            <w:vAlign w:val="center"/>
            <w:hideMark/>
          </w:tcPr>
          <w:p w14:paraId="416AD4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82.6</w:t>
            </w:r>
          </w:p>
        </w:tc>
        <w:tc>
          <w:tcPr>
            <w:tcW w:w="736" w:type="dxa"/>
            <w:noWrap/>
            <w:vAlign w:val="center"/>
            <w:hideMark/>
          </w:tcPr>
          <w:p w14:paraId="3A781A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A874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883B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914B9C" w14:textId="77777777" w:rsidTr="009C0CBE">
        <w:trPr>
          <w:trHeight w:val="375"/>
          <w:jc w:val="center"/>
        </w:trPr>
        <w:tc>
          <w:tcPr>
            <w:tcW w:w="965" w:type="dxa"/>
            <w:noWrap/>
            <w:vAlign w:val="center"/>
            <w:hideMark/>
          </w:tcPr>
          <w:p w14:paraId="526F4B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88.1</w:t>
            </w:r>
          </w:p>
        </w:tc>
        <w:tc>
          <w:tcPr>
            <w:tcW w:w="736" w:type="dxa"/>
            <w:noWrap/>
            <w:vAlign w:val="center"/>
            <w:hideMark/>
          </w:tcPr>
          <w:p w14:paraId="12BDBF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69E6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DC44B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25CA37" w14:textId="77777777" w:rsidTr="009C0CBE">
        <w:trPr>
          <w:trHeight w:val="375"/>
          <w:jc w:val="center"/>
        </w:trPr>
        <w:tc>
          <w:tcPr>
            <w:tcW w:w="965" w:type="dxa"/>
            <w:noWrap/>
            <w:vAlign w:val="center"/>
            <w:hideMark/>
          </w:tcPr>
          <w:p w14:paraId="170E7E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0.0</w:t>
            </w:r>
          </w:p>
        </w:tc>
        <w:tc>
          <w:tcPr>
            <w:tcW w:w="736" w:type="dxa"/>
            <w:noWrap/>
            <w:vAlign w:val="center"/>
            <w:hideMark/>
          </w:tcPr>
          <w:p w14:paraId="22275E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7273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D381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07F3DF" w14:textId="77777777" w:rsidTr="009C0CBE">
        <w:trPr>
          <w:trHeight w:val="375"/>
          <w:jc w:val="center"/>
        </w:trPr>
        <w:tc>
          <w:tcPr>
            <w:tcW w:w="965" w:type="dxa"/>
            <w:noWrap/>
            <w:vAlign w:val="center"/>
            <w:hideMark/>
          </w:tcPr>
          <w:p w14:paraId="0DCB78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2.8</w:t>
            </w:r>
          </w:p>
        </w:tc>
        <w:tc>
          <w:tcPr>
            <w:tcW w:w="736" w:type="dxa"/>
            <w:noWrap/>
            <w:vAlign w:val="center"/>
            <w:hideMark/>
          </w:tcPr>
          <w:p w14:paraId="51DC6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8834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5759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BAEC22" w14:textId="77777777" w:rsidTr="009C0CBE">
        <w:trPr>
          <w:trHeight w:val="375"/>
          <w:jc w:val="center"/>
        </w:trPr>
        <w:tc>
          <w:tcPr>
            <w:tcW w:w="965" w:type="dxa"/>
            <w:noWrap/>
            <w:vAlign w:val="center"/>
            <w:hideMark/>
          </w:tcPr>
          <w:p w14:paraId="60238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8.3</w:t>
            </w:r>
          </w:p>
        </w:tc>
        <w:tc>
          <w:tcPr>
            <w:tcW w:w="736" w:type="dxa"/>
            <w:noWrap/>
            <w:vAlign w:val="center"/>
            <w:hideMark/>
          </w:tcPr>
          <w:p w14:paraId="4D65C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2E7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3A2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241DB1" w14:textId="77777777" w:rsidTr="009C0CBE">
        <w:trPr>
          <w:trHeight w:val="375"/>
          <w:jc w:val="center"/>
        </w:trPr>
        <w:tc>
          <w:tcPr>
            <w:tcW w:w="965" w:type="dxa"/>
            <w:noWrap/>
            <w:vAlign w:val="center"/>
            <w:hideMark/>
          </w:tcPr>
          <w:p w14:paraId="0201AE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0.2</w:t>
            </w:r>
          </w:p>
        </w:tc>
        <w:tc>
          <w:tcPr>
            <w:tcW w:w="736" w:type="dxa"/>
            <w:noWrap/>
            <w:vAlign w:val="center"/>
            <w:hideMark/>
          </w:tcPr>
          <w:p w14:paraId="15A11E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FA1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A23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B0E6C6" w14:textId="77777777" w:rsidTr="009C0CBE">
        <w:trPr>
          <w:trHeight w:val="375"/>
          <w:jc w:val="center"/>
        </w:trPr>
        <w:tc>
          <w:tcPr>
            <w:tcW w:w="965" w:type="dxa"/>
            <w:noWrap/>
            <w:vAlign w:val="center"/>
            <w:hideMark/>
          </w:tcPr>
          <w:p w14:paraId="5D93CD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3.0</w:t>
            </w:r>
          </w:p>
        </w:tc>
        <w:tc>
          <w:tcPr>
            <w:tcW w:w="736" w:type="dxa"/>
            <w:noWrap/>
            <w:vAlign w:val="center"/>
            <w:hideMark/>
          </w:tcPr>
          <w:p w14:paraId="0A4D8A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D39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5EDF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8C9CE35" w14:textId="77777777" w:rsidTr="009C0CBE">
        <w:trPr>
          <w:trHeight w:val="375"/>
          <w:jc w:val="center"/>
        </w:trPr>
        <w:tc>
          <w:tcPr>
            <w:tcW w:w="965" w:type="dxa"/>
            <w:noWrap/>
            <w:vAlign w:val="center"/>
            <w:hideMark/>
          </w:tcPr>
          <w:p w14:paraId="479219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8.5</w:t>
            </w:r>
          </w:p>
        </w:tc>
        <w:tc>
          <w:tcPr>
            <w:tcW w:w="736" w:type="dxa"/>
            <w:noWrap/>
            <w:vAlign w:val="center"/>
            <w:hideMark/>
          </w:tcPr>
          <w:p w14:paraId="4AE4D4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BA89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3405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CADB85" w14:textId="77777777" w:rsidTr="009C0CBE">
        <w:trPr>
          <w:trHeight w:val="375"/>
          <w:jc w:val="center"/>
        </w:trPr>
        <w:tc>
          <w:tcPr>
            <w:tcW w:w="965" w:type="dxa"/>
            <w:noWrap/>
            <w:vAlign w:val="center"/>
            <w:hideMark/>
          </w:tcPr>
          <w:p w14:paraId="10F88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0.4</w:t>
            </w:r>
          </w:p>
        </w:tc>
        <w:tc>
          <w:tcPr>
            <w:tcW w:w="736" w:type="dxa"/>
            <w:noWrap/>
            <w:vAlign w:val="center"/>
            <w:hideMark/>
          </w:tcPr>
          <w:p w14:paraId="299452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D40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4BBE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26F245" w14:textId="77777777" w:rsidTr="009C0CBE">
        <w:trPr>
          <w:trHeight w:val="375"/>
          <w:jc w:val="center"/>
        </w:trPr>
        <w:tc>
          <w:tcPr>
            <w:tcW w:w="965" w:type="dxa"/>
            <w:noWrap/>
            <w:vAlign w:val="center"/>
            <w:hideMark/>
          </w:tcPr>
          <w:p w14:paraId="6C5479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3.2</w:t>
            </w:r>
          </w:p>
        </w:tc>
        <w:tc>
          <w:tcPr>
            <w:tcW w:w="736" w:type="dxa"/>
            <w:noWrap/>
            <w:vAlign w:val="center"/>
            <w:hideMark/>
          </w:tcPr>
          <w:p w14:paraId="7FB690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D6E3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EEFB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D9E3A5" w14:textId="77777777" w:rsidTr="009C0CBE">
        <w:trPr>
          <w:trHeight w:val="375"/>
          <w:jc w:val="center"/>
        </w:trPr>
        <w:tc>
          <w:tcPr>
            <w:tcW w:w="965" w:type="dxa"/>
            <w:noWrap/>
            <w:vAlign w:val="center"/>
            <w:hideMark/>
          </w:tcPr>
          <w:p w14:paraId="0B2923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8.7</w:t>
            </w:r>
          </w:p>
        </w:tc>
        <w:tc>
          <w:tcPr>
            <w:tcW w:w="736" w:type="dxa"/>
            <w:noWrap/>
            <w:vAlign w:val="center"/>
            <w:hideMark/>
          </w:tcPr>
          <w:p w14:paraId="444D38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84C4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D64FA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B8E1F1" w14:textId="77777777" w:rsidTr="009C0CBE">
        <w:trPr>
          <w:trHeight w:val="375"/>
          <w:jc w:val="center"/>
        </w:trPr>
        <w:tc>
          <w:tcPr>
            <w:tcW w:w="965" w:type="dxa"/>
            <w:noWrap/>
            <w:vAlign w:val="center"/>
            <w:hideMark/>
          </w:tcPr>
          <w:p w14:paraId="72FF14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0.6</w:t>
            </w:r>
          </w:p>
        </w:tc>
        <w:tc>
          <w:tcPr>
            <w:tcW w:w="736" w:type="dxa"/>
            <w:noWrap/>
            <w:vAlign w:val="center"/>
            <w:hideMark/>
          </w:tcPr>
          <w:p w14:paraId="3ECBB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D6AF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153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E6407C" w14:textId="77777777" w:rsidTr="009C0CBE">
        <w:trPr>
          <w:trHeight w:val="375"/>
          <w:jc w:val="center"/>
        </w:trPr>
        <w:tc>
          <w:tcPr>
            <w:tcW w:w="965" w:type="dxa"/>
            <w:noWrap/>
            <w:vAlign w:val="center"/>
            <w:hideMark/>
          </w:tcPr>
          <w:p w14:paraId="5BC0E2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3.4</w:t>
            </w:r>
          </w:p>
        </w:tc>
        <w:tc>
          <w:tcPr>
            <w:tcW w:w="736" w:type="dxa"/>
            <w:noWrap/>
            <w:vAlign w:val="center"/>
            <w:hideMark/>
          </w:tcPr>
          <w:p w14:paraId="11CE41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BAE1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696F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E59A085" w14:textId="77777777" w:rsidTr="009C0CBE">
        <w:trPr>
          <w:trHeight w:val="375"/>
          <w:jc w:val="center"/>
        </w:trPr>
        <w:tc>
          <w:tcPr>
            <w:tcW w:w="965" w:type="dxa"/>
            <w:noWrap/>
            <w:vAlign w:val="center"/>
            <w:hideMark/>
          </w:tcPr>
          <w:p w14:paraId="7344B2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8.9</w:t>
            </w:r>
          </w:p>
        </w:tc>
        <w:tc>
          <w:tcPr>
            <w:tcW w:w="736" w:type="dxa"/>
            <w:noWrap/>
            <w:vAlign w:val="center"/>
            <w:hideMark/>
          </w:tcPr>
          <w:p w14:paraId="2D8005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704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93C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D53242" w14:textId="77777777" w:rsidTr="009C0CBE">
        <w:trPr>
          <w:trHeight w:val="375"/>
          <w:jc w:val="center"/>
        </w:trPr>
        <w:tc>
          <w:tcPr>
            <w:tcW w:w="965" w:type="dxa"/>
            <w:noWrap/>
            <w:vAlign w:val="center"/>
            <w:hideMark/>
          </w:tcPr>
          <w:p w14:paraId="1F6FBD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0.8</w:t>
            </w:r>
          </w:p>
        </w:tc>
        <w:tc>
          <w:tcPr>
            <w:tcW w:w="736" w:type="dxa"/>
            <w:noWrap/>
            <w:vAlign w:val="center"/>
            <w:hideMark/>
          </w:tcPr>
          <w:p w14:paraId="1CB542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C785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4BD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4ED7A5" w14:textId="77777777" w:rsidTr="009C0CBE">
        <w:trPr>
          <w:trHeight w:val="375"/>
          <w:jc w:val="center"/>
        </w:trPr>
        <w:tc>
          <w:tcPr>
            <w:tcW w:w="965" w:type="dxa"/>
            <w:noWrap/>
            <w:vAlign w:val="center"/>
            <w:hideMark/>
          </w:tcPr>
          <w:p w14:paraId="7BF5DA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3.6</w:t>
            </w:r>
          </w:p>
        </w:tc>
        <w:tc>
          <w:tcPr>
            <w:tcW w:w="736" w:type="dxa"/>
            <w:noWrap/>
            <w:vAlign w:val="center"/>
            <w:hideMark/>
          </w:tcPr>
          <w:p w14:paraId="21D405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D97A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117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023AB1" w14:textId="77777777" w:rsidTr="009C0CBE">
        <w:trPr>
          <w:trHeight w:val="375"/>
          <w:jc w:val="center"/>
        </w:trPr>
        <w:tc>
          <w:tcPr>
            <w:tcW w:w="965" w:type="dxa"/>
            <w:noWrap/>
            <w:vAlign w:val="center"/>
            <w:hideMark/>
          </w:tcPr>
          <w:p w14:paraId="5CB3A1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9.1</w:t>
            </w:r>
          </w:p>
        </w:tc>
        <w:tc>
          <w:tcPr>
            <w:tcW w:w="736" w:type="dxa"/>
            <w:noWrap/>
            <w:vAlign w:val="center"/>
            <w:hideMark/>
          </w:tcPr>
          <w:p w14:paraId="7239D7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1B27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CD2E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0ACE1D" w14:textId="77777777" w:rsidTr="009C0CBE">
        <w:trPr>
          <w:trHeight w:val="375"/>
          <w:jc w:val="center"/>
        </w:trPr>
        <w:tc>
          <w:tcPr>
            <w:tcW w:w="965" w:type="dxa"/>
            <w:noWrap/>
            <w:vAlign w:val="center"/>
            <w:hideMark/>
          </w:tcPr>
          <w:p w14:paraId="2D927D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1.0</w:t>
            </w:r>
          </w:p>
        </w:tc>
        <w:tc>
          <w:tcPr>
            <w:tcW w:w="736" w:type="dxa"/>
            <w:noWrap/>
            <w:vAlign w:val="center"/>
            <w:hideMark/>
          </w:tcPr>
          <w:p w14:paraId="67D54D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1923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6753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18938D" w14:textId="77777777" w:rsidTr="009C0CBE">
        <w:trPr>
          <w:trHeight w:val="375"/>
          <w:jc w:val="center"/>
        </w:trPr>
        <w:tc>
          <w:tcPr>
            <w:tcW w:w="965" w:type="dxa"/>
            <w:noWrap/>
            <w:vAlign w:val="center"/>
            <w:hideMark/>
          </w:tcPr>
          <w:p w14:paraId="1C91F8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3.8</w:t>
            </w:r>
          </w:p>
        </w:tc>
        <w:tc>
          <w:tcPr>
            <w:tcW w:w="736" w:type="dxa"/>
            <w:noWrap/>
            <w:vAlign w:val="center"/>
            <w:hideMark/>
          </w:tcPr>
          <w:p w14:paraId="26F3D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B5E5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33AA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3A8ED57" w14:textId="77777777" w:rsidTr="009C0CBE">
        <w:trPr>
          <w:trHeight w:val="375"/>
          <w:jc w:val="center"/>
        </w:trPr>
        <w:tc>
          <w:tcPr>
            <w:tcW w:w="965" w:type="dxa"/>
            <w:noWrap/>
            <w:vAlign w:val="center"/>
            <w:hideMark/>
          </w:tcPr>
          <w:p w14:paraId="62E16A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9.4</w:t>
            </w:r>
          </w:p>
        </w:tc>
        <w:tc>
          <w:tcPr>
            <w:tcW w:w="736" w:type="dxa"/>
            <w:noWrap/>
            <w:vAlign w:val="center"/>
            <w:hideMark/>
          </w:tcPr>
          <w:p w14:paraId="7CC662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C7AC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3581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B4DD10" w14:textId="77777777" w:rsidTr="009C0CBE">
        <w:trPr>
          <w:trHeight w:val="375"/>
          <w:jc w:val="center"/>
        </w:trPr>
        <w:tc>
          <w:tcPr>
            <w:tcW w:w="965" w:type="dxa"/>
            <w:noWrap/>
            <w:vAlign w:val="center"/>
            <w:hideMark/>
          </w:tcPr>
          <w:p w14:paraId="12A60E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1.2</w:t>
            </w:r>
          </w:p>
        </w:tc>
        <w:tc>
          <w:tcPr>
            <w:tcW w:w="736" w:type="dxa"/>
            <w:noWrap/>
            <w:vAlign w:val="center"/>
            <w:hideMark/>
          </w:tcPr>
          <w:p w14:paraId="078A1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2605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BE0A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81FD48" w14:textId="77777777" w:rsidTr="009C0CBE">
        <w:trPr>
          <w:trHeight w:val="375"/>
          <w:jc w:val="center"/>
        </w:trPr>
        <w:tc>
          <w:tcPr>
            <w:tcW w:w="965" w:type="dxa"/>
            <w:noWrap/>
            <w:vAlign w:val="center"/>
            <w:hideMark/>
          </w:tcPr>
          <w:p w14:paraId="7E91A1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4.0</w:t>
            </w:r>
          </w:p>
        </w:tc>
        <w:tc>
          <w:tcPr>
            <w:tcW w:w="736" w:type="dxa"/>
            <w:noWrap/>
            <w:vAlign w:val="center"/>
            <w:hideMark/>
          </w:tcPr>
          <w:p w14:paraId="33FCF4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4688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E4D3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260F5A" w14:textId="77777777" w:rsidTr="009C0CBE">
        <w:trPr>
          <w:trHeight w:val="375"/>
          <w:jc w:val="center"/>
        </w:trPr>
        <w:tc>
          <w:tcPr>
            <w:tcW w:w="965" w:type="dxa"/>
            <w:noWrap/>
            <w:vAlign w:val="center"/>
            <w:hideMark/>
          </w:tcPr>
          <w:p w14:paraId="04DE7F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9.6</w:t>
            </w:r>
          </w:p>
        </w:tc>
        <w:tc>
          <w:tcPr>
            <w:tcW w:w="736" w:type="dxa"/>
            <w:noWrap/>
            <w:vAlign w:val="center"/>
            <w:hideMark/>
          </w:tcPr>
          <w:p w14:paraId="66C5DB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94D2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B4CDF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E87A22" w14:textId="77777777" w:rsidTr="009C0CBE">
        <w:trPr>
          <w:trHeight w:val="375"/>
          <w:jc w:val="center"/>
        </w:trPr>
        <w:tc>
          <w:tcPr>
            <w:tcW w:w="965" w:type="dxa"/>
            <w:noWrap/>
            <w:vAlign w:val="center"/>
            <w:hideMark/>
          </w:tcPr>
          <w:p w14:paraId="2227ED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1.4</w:t>
            </w:r>
          </w:p>
        </w:tc>
        <w:tc>
          <w:tcPr>
            <w:tcW w:w="736" w:type="dxa"/>
            <w:noWrap/>
            <w:vAlign w:val="center"/>
            <w:hideMark/>
          </w:tcPr>
          <w:p w14:paraId="70C3A0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02B2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7DBD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0EACFA" w14:textId="77777777" w:rsidTr="009C0CBE">
        <w:trPr>
          <w:trHeight w:val="375"/>
          <w:jc w:val="center"/>
        </w:trPr>
        <w:tc>
          <w:tcPr>
            <w:tcW w:w="965" w:type="dxa"/>
            <w:noWrap/>
            <w:vAlign w:val="center"/>
            <w:hideMark/>
          </w:tcPr>
          <w:p w14:paraId="79A237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4.2</w:t>
            </w:r>
          </w:p>
        </w:tc>
        <w:tc>
          <w:tcPr>
            <w:tcW w:w="736" w:type="dxa"/>
            <w:noWrap/>
            <w:vAlign w:val="center"/>
            <w:hideMark/>
          </w:tcPr>
          <w:p w14:paraId="5F3633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60F2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5496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6BBEFC9" w14:textId="77777777" w:rsidTr="009C0CBE">
        <w:trPr>
          <w:trHeight w:val="375"/>
          <w:jc w:val="center"/>
        </w:trPr>
        <w:tc>
          <w:tcPr>
            <w:tcW w:w="965" w:type="dxa"/>
            <w:noWrap/>
            <w:vAlign w:val="center"/>
            <w:hideMark/>
          </w:tcPr>
          <w:p w14:paraId="590EA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9.8</w:t>
            </w:r>
          </w:p>
        </w:tc>
        <w:tc>
          <w:tcPr>
            <w:tcW w:w="736" w:type="dxa"/>
            <w:noWrap/>
            <w:vAlign w:val="center"/>
            <w:hideMark/>
          </w:tcPr>
          <w:p w14:paraId="21C0E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620F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F965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B99DCC" w14:textId="77777777" w:rsidTr="009C0CBE">
        <w:trPr>
          <w:trHeight w:val="375"/>
          <w:jc w:val="center"/>
        </w:trPr>
        <w:tc>
          <w:tcPr>
            <w:tcW w:w="965" w:type="dxa"/>
            <w:noWrap/>
            <w:vAlign w:val="center"/>
            <w:hideMark/>
          </w:tcPr>
          <w:p w14:paraId="42EAB9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71.6</w:t>
            </w:r>
          </w:p>
        </w:tc>
        <w:tc>
          <w:tcPr>
            <w:tcW w:w="736" w:type="dxa"/>
            <w:noWrap/>
            <w:vAlign w:val="center"/>
            <w:hideMark/>
          </w:tcPr>
          <w:p w14:paraId="41D2A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9D73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D64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546933" w14:textId="77777777" w:rsidTr="009C0CBE">
        <w:trPr>
          <w:trHeight w:val="375"/>
          <w:jc w:val="center"/>
        </w:trPr>
        <w:tc>
          <w:tcPr>
            <w:tcW w:w="965" w:type="dxa"/>
            <w:noWrap/>
            <w:vAlign w:val="center"/>
            <w:hideMark/>
          </w:tcPr>
          <w:p w14:paraId="06E76E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74.4</w:t>
            </w:r>
          </w:p>
        </w:tc>
        <w:tc>
          <w:tcPr>
            <w:tcW w:w="736" w:type="dxa"/>
            <w:noWrap/>
            <w:vAlign w:val="center"/>
            <w:hideMark/>
          </w:tcPr>
          <w:p w14:paraId="77958A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EC45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33FB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2A7D30" w14:textId="77777777" w:rsidTr="009C0CBE">
        <w:trPr>
          <w:trHeight w:val="375"/>
          <w:jc w:val="center"/>
        </w:trPr>
        <w:tc>
          <w:tcPr>
            <w:tcW w:w="965" w:type="dxa"/>
            <w:noWrap/>
            <w:vAlign w:val="center"/>
            <w:hideMark/>
          </w:tcPr>
          <w:p w14:paraId="035482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0.0</w:t>
            </w:r>
          </w:p>
        </w:tc>
        <w:tc>
          <w:tcPr>
            <w:tcW w:w="736" w:type="dxa"/>
            <w:noWrap/>
            <w:vAlign w:val="center"/>
            <w:hideMark/>
          </w:tcPr>
          <w:p w14:paraId="5C2117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E0B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05EBA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1EB52" w14:textId="77777777" w:rsidTr="009C0CBE">
        <w:trPr>
          <w:trHeight w:val="375"/>
          <w:jc w:val="center"/>
        </w:trPr>
        <w:tc>
          <w:tcPr>
            <w:tcW w:w="965" w:type="dxa"/>
            <w:noWrap/>
            <w:vAlign w:val="center"/>
            <w:hideMark/>
          </w:tcPr>
          <w:p w14:paraId="62119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1.8</w:t>
            </w:r>
          </w:p>
        </w:tc>
        <w:tc>
          <w:tcPr>
            <w:tcW w:w="736" w:type="dxa"/>
            <w:noWrap/>
            <w:vAlign w:val="center"/>
            <w:hideMark/>
          </w:tcPr>
          <w:p w14:paraId="58F610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F19A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AF74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8BB91E" w14:textId="77777777" w:rsidTr="009C0CBE">
        <w:trPr>
          <w:trHeight w:val="375"/>
          <w:jc w:val="center"/>
        </w:trPr>
        <w:tc>
          <w:tcPr>
            <w:tcW w:w="965" w:type="dxa"/>
            <w:noWrap/>
            <w:vAlign w:val="center"/>
            <w:hideMark/>
          </w:tcPr>
          <w:p w14:paraId="7F4D57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4.6</w:t>
            </w:r>
          </w:p>
        </w:tc>
        <w:tc>
          <w:tcPr>
            <w:tcW w:w="736" w:type="dxa"/>
            <w:noWrap/>
            <w:vAlign w:val="center"/>
            <w:hideMark/>
          </w:tcPr>
          <w:p w14:paraId="551E96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8B4F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873AB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A72244E" w14:textId="77777777" w:rsidTr="009C0CBE">
        <w:trPr>
          <w:trHeight w:val="375"/>
          <w:jc w:val="center"/>
        </w:trPr>
        <w:tc>
          <w:tcPr>
            <w:tcW w:w="965" w:type="dxa"/>
            <w:noWrap/>
            <w:vAlign w:val="center"/>
            <w:hideMark/>
          </w:tcPr>
          <w:p w14:paraId="2349A3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7.4</w:t>
            </w:r>
          </w:p>
        </w:tc>
        <w:tc>
          <w:tcPr>
            <w:tcW w:w="736" w:type="dxa"/>
            <w:noWrap/>
            <w:vAlign w:val="center"/>
            <w:hideMark/>
          </w:tcPr>
          <w:p w14:paraId="5B0858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32D5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B3A66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33C9FF" w14:textId="77777777" w:rsidTr="009C0CBE">
        <w:trPr>
          <w:trHeight w:val="375"/>
          <w:jc w:val="center"/>
        </w:trPr>
        <w:tc>
          <w:tcPr>
            <w:tcW w:w="965" w:type="dxa"/>
            <w:noWrap/>
            <w:vAlign w:val="center"/>
            <w:hideMark/>
          </w:tcPr>
          <w:p w14:paraId="17E7A9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9.2</w:t>
            </w:r>
          </w:p>
        </w:tc>
        <w:tc>
          <w:tcPr>
            <w:tcW w:w="736" w:type="dxa"/>
            <w:noWrap/>
            <w:vAlign w:val="center"/>
            <w:hideMark/>
          </w:tcPr>
          <w:p w14:paraId="2D6C6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F27E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DE5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598338" w14:textId="77777777" w:rsidTr="009C0CBE">
        <w:trPr>
          <w:trHeight w:val="375"/>
          <w:jc w:val="center"/>
        </w:trPr>
        <w:tc>
          <w:tcPr>
            <w:tcW w:w="965" w:type="dxa"/>
            <w:noWrap/>
            <w:vAlign w:val="center"/>
            <w:hideMark/>
          </w:tcPr>
          <w:p w14:paraId="24D93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2.0</w:t>
            </w:r>
          </w:p>
        </w:tc>
        <w:tc>
          <w:tcPr>
            <w:tcW w:w="736" w:type="dxa"/>
            <w:noWrap/>
            <w:vAlign w:val="center"/>
            <w:hideMark/>
          </w:tcPr>
          <w:p w14:paraId="3BFC22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D329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F912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D27FA5" w14:textId="77777777" w:rsidTr="009C0CBE">
        <w:trPr>
          <w:trHeight w:val="375"/>
          <w:jc w:val="center"/>
        </w:trPr>
        <w:tc>
          <w:tcPr>
            <w:tcW w:w="965" w:type="dxa"/>
            <w:noWrap/>
            <w:vAlign w:val="center"/>
            <w:hideMark/>
          </w:tcPr>
          <w:p w14:paraId="0C0BCD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7.6</w:t>
            </w:r>
          </w:p>
        </w:tc>
        <w:tc>
          <w:tcPr>
            <w:tcW w:w="736" w:type="dxa"/>
            <w:noWrap/>
            <w:vAlign w:val="center"/>
            <w:hideMark/>
          </w:tcPr>
          <w:p w14:paraId="3BEA4A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2BEC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140A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F27E5B" w14:textId="77777777" w:rsidTr="009C0CBE">
        <w:trPr>
          <w:trHeight w:val="375"/>
          <w:jc w:val="center"/>
        </w:trPr>
        <w:tc>
          <w:tcPr>
            <w:tcW w:w="965" w:type="dxa"/>
            <w:noWrap/>
            <w:vAlign w:val="center"/>
            <w:hideMark/>
          </w:tcPr>
          <w:p w14:paraId="6377BE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9.5</w:t>
            </w:r>
          </w:p>
        </w:tc>
        <w:tc>
          <w:tcPr>
            <w:tcW w:w="736" w:type="dxa"/>
            <w:noWrap/>
            <w:vAlign w:val="center"/>
            <w:hideMark/>
          </w:tcPr>
          <w:p w14:paraId="03D6DA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97BC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28A2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FC65C6" w14:textId="77777777" w:rsidTr="009C0CBE">
        <w:trPr>
          <w:trHeight w:val="375"/>
          <w:jc w:val="center"/>
        </w:trPr>
        <w:tc>
          <w:tcPr>
            <w:tcW w:w="965" w:type="dxa"/>
            <w:noWrap/>
            <w:vAlign w:val="center"/>
            <w:hideMark/>
          </w:tcPr>
          <w:p w14:paraId="4AE63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2.2</w:t>
            </w:r>
          </w:p>
        </w:tc>
        <w:tc>
          <w:tcPr>
            <w:tcW w:w="736" w:type="dxa"/>
            <w:noWrap/>
            <w:vAlign w:val="center"/>
            <w:hideMark/>
          </w:tcPr>
          <w:p w14:paraId="7D5C71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8823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D2D3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6A24D42" w14:textId="77777777" w:rsidTr="009C0CBE">
        <w:trPr>
          <w:trHeight w:val="375"/>
          <w:jc w:val="center"/>
        </w:trPr>
        <w:tc>
          <w:tcPr>
            <w:tcW w:w="965" w:type="dxa"/>
            <w:noWrap/>
            <w:vAlign w:val="center"/>
            <w:hideMark/>
          </w:tcPr>
          <w:p w14:paraId="36D943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5.0</w:t>
            </w:r>
          </w:p>
        </w:tc>
        <w:tc>
          <w:tcPr>
            <w:tcW w:w="736" w:type="dxa"/>
            <w:noWrap/>
            <w:vAlign w:val="center"/>
            <w:hideMark/>
          </w:tcPr>
          <w:p w14:paraId="47FF9F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8D4F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4177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263D93" w14:textId="77777777" w:rsidTr="009C0CBE">
        <w:trPr>
          <w:trHeight w:val="375"/>
          <w:jc w:val="center"/>
        </w:trPr>
        <w:tc>
          <w:tcPr>
            <w:tcW w:w="965" w:type="dxa"/>
            <w:noWrap/>
            <w:vAlign w:val="center"/>
            <w:hideMark/>
          </w:tcPr>
          <w:p w14:paraId="7B7AC3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6.9</w:t>
            </w:r>
          </w:p>
        </w:tc>
        <w:tc>
          <w:tcPr>
            <w:tcW w:w="736" w:type="dxa"/>
            <w:noWrap/>
            <w:vAlign w:val="center"/>
            <w:hideMark/>
          </w:tcPr>
          <w:p w14:paraId="2FAA0B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14B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0CE7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C0C3E3" w14:textId="77777777" w:rsidTr="009C0CBE">
        <w:trPr>
          <w:trHeight w:val="375"/>
          <w:jc w:val="center"/>
        </w:trPr>
        <w:tc>
          <w:tcPr>
            <w:tcW w:w="965" w:type="dxa"/>
            <w:noWrap/>
            <w:vAlign w:val="center"/>
            <w:hideMark/>
          </w:tcPr>
          <w:p w14:paraId="6E152B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9.7</w:t>
            </w:r>
          </w:p>
        </w:tc>
        <w:tc>
          <w:tcPr>
            <w:tcW w:w="736" w:type="dxa"/>
            <w:noWrap/>
            <w:vAlign w:val="center"/>
            <w:hideMark/>
          </w:tcPr>
          <w:p w14:paraId="3D4164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AB16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8C69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7ADD38" w14:textId="77777777" w:rsidTr="009C0CBE">
        <w:trPr>
          <w:trHeight w:val="375"/>
          <w:jc w:val="center"/>
        </w:trPr>
        <w:tc>
          <w:tcPr>
            <w:tcW w:w="965" w:type="dxa"/>
            <w:noWrap/>
            <w:vAlign w:val="center"/>
            <w:hideMark/>
          </w:tcPr>
          <w:p w14:paraId="6D27A1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5.2</w:t>
            </w:r>
          </w:p>
        </w:tc>
        <w:tc>
          <w:tcPr>
            <w:tcW w:w="736" w:type="dxa"/>
            <w:noWrap/>
            <w:vAlign w:val="center"/>
            <w:hideMark/>
          </w:tcPr>
          <w:p w14:paraId="246F45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B7B3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17F30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42C7A7" w14:textId="77777777" w:rsidTr="009C0CBE">
        <w:trPr>
          <w:trHeight w:val="375"/>
          <w:jc w:val="center"/>
        </w:trPr>
        <w:tc>
          <w:tcPr>
            <w:tcW w:w="965" w:type="dxa"/>
            <w:noWrap/>
            <w:vAlign w:val="center"/>
            <w:hideMark/>
          </w:tcPr>
          <w:p w14:paraId="3F85AA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7.1</w:t>
            </w:r>
          </w:p>
        </w:tc>
        <w:tc>
          <w:tcPr>
            <w:tcW w:w="736" w:type="dxa"/>
            <w:noWrap/>
            <w:vAlign w:val="center"/>
            <w:hideMark/>
          </w:tcPr>
          <w:p w14:paraId="05D88B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70B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C045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9CD5F1" w14:textId="77777777" w:rsidTr="009C0CBE">
        <w:trPr>
          <w:trHeight w:val="375"/>
          <w:jc w:val="center"/>
        </w:trPr>
        <w:tc>
          <w:tcPr>
            <w:tcW w:w="965" w:type="dxa"/>
            <w:noWrap/>
            <w:vAlign w:val="center"/>
            <w:hideMark/>
          </w:tcPr>
          <w:p w14:paraId="0DF227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9.9</w:t>
            </w:r>
          </w:p>
        </w:tc>
        <w:tc>
          <w:tcPr>
            <w:tcW w:w="736" w:type="dxa"/>
            <w:noWrap/>
            <w:vAlign w:val="center"/>
            <w:hideMark/>
          </w:tcPr>
          <w:p w14:paraId="1DCF8A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0756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99D5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2F4A6F" w14:textId="77777777" w:rsidTr="009C0CBE">
        <w:trPr>
          <w:trHeight w:val="375"/>
          <w:jc w:val="center"/>
        </w:trPr>
        <w:tc>
          <w:tcPr>
            <w:tcW w:w="965" w:type="dxa"/>
            <w:noWrap/>
            <w:vAlign w:val="center"/>
            <w:hideMark/>
          </w:tcPr>
          <w:p w14:paraId="2DC84C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2.6</w:t>
            </w:r>
          </w:p>
        </w:tc>
        <w:tc>
          <w:tcPr>
            <w:tcW w:w="736" w:type="dxa"/>
            <w:noWrap/>
            <w:vAlign w:val="center"/>
            <w:hideMark/>
          </w:tcPr>
          <w:p w14:paraId="78221A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70C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4654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B638A5" w14:textId="77777777" w:rsidTr="009C0CBE">
        <w:trPr>
          <w:trHeight w:val="375"/>
          <w:jc w:val="center"/>
        </w:trPr>
        <w:tc>
          <w:tcPr>
            <w:tcW w:w="965" w:type="dxa"/>
            <w:noWrap/>
            <w:vAlign w:val="center"/>
            <w:hideMark/>
          </w:tcPr>
          <w:p w14:paraId="76474C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4.5</w:t>
            </w:r>
          </w:p>
        </w:tc>
        <w:tc>
          <w:tcPr>
            <w:tcW w:w="736" w:type="dxa"/>
            <w:noWrap/>
            <w:vAlign w:val="center"/>
            <w:hideMark/>
          </w:tcPr>
          <w:p w14:paraId="2853A1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5BB3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F9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E62F4F" w14:textId="77777777" w:rsidTr="009C0CBE">
        <w:trPr>
          <w:trHeight w:val="375"/>
          <w:jc w:val="center"/>
        </w:trPr>
        <w:tc>
          <w:tcPr>
            <w:tcW w:w="965" w:type="dxa"/>
            <w:noWrap/>
            <w:vAlign w:val="center"/>
            <w:hideMark/>
          </w:tcPr>
          <w:p w14:paraId="43A7D1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7.3</w:t>
            </w:r>
          </w:p>
        </w:tc>
        <w:tc>
          <w:tcPr>
            <w:tcW w:w="736" w:type="dxa"/>
            <w:noWrap/>
            <w:vAlign w:val="center"/>
            <w:hideMark/>
          </w:tcPr>
          <w:p w14:paraId="182A96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CC36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5CB0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58A50D" w14:textId="77777777" w:rsidTr="009C0CBE">
        <w:trPr>
          <w:trHeight w:val="375"/>
          <w:jc w:val="center"/>
        </w:trPr>
        <w:tc>
          <w:tcPr>
            <w:tcW w:w="965" w:type="dxa"/>
            <w:noWrap/>
            <w:vAlign w:val="center"/>
            <w:hideMark/>
          </w:tcPr>
          <w:p w14:paraId="00B1AF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2.9</w:t>
            </w:r>
          </w:p>
        </w:tc>
        <w:tc>
          <w:tcPr>
            <w:tcW w:w="736" w:type="dxa"/>
            <w:noWrap/>
            <w:vAlign w:val="center"/>
            <w:hideMark/>
          </w:tcPr>
          <w:p w14:paraId="3BA7D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4985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C9042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887B55" w14:textId="77777777" w:rsidTr="009C0CBE">
        <w:trPr>
          <w:trHeight w:val="375"/>
          <w:jc w:val="center"/>
        </w:trPr>
        <w:tc>
          <w:tcPr>
            <w:tcW w:w="965" w:type="dxa"/>
            <w:noWrap/>
            <w:vAlign w:val="center"/>
            <w:hideMark/>
          </w:tcPr>
          <w:p w14:paraId="64C0D5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4.7</w:t>
            </w:r>
          </w:p>
        </w:tc>
        <w:tc>
          <w:tcPr>
            <w:tcW w:w="736" w:type="dxa"/>
            <w:noWrap/>
            <w:vAlign w:val="center"/>
            <w:hideMark/>
          </w:tcPr>
          <w:p w14:paraId="54BBA6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ED74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A38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EE1737" w14:textId="77777777" w:rsidTr="009C0CBE">
        <w:trPr>
          <w:trHeight w:val="375"/>
          <w:jc w:val="center"/>
        </w:trPr>
        <w:tc>
          <w:tcPr>
            <w:tcW w:w="965" w:type="dxa"/>
            <w:noWrap/>
            <w:vAlign w:val="center"/>
            <w:hideMark/>
          </w:tcPr>
          <w:p w14:paraId="6AF01B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7.5</w:t>
            </w:r>
          </w:p>
        </w:tc>
        <w:tc>
          <w:tcPr>
            <w:tcW w:w="736" w:type="dxa"/>
            <w:noWrap/>
            <w:vAlign w:val="center"/>
            <w:hideMark/>
          </w:tcPr>
          <w:p w14:paraId="18547E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E0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4505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F37C77E" w14:textId="77777777" w:rsidTr="009C0CBE">
        <w:trPr>
          <w:trHeight w:val="375"/>
          <w:jc w:val="center"/>
        </w:trPr>
        <w:tc>
          <w:tcPr>
            <w:tcW w:w="965" w:type="dxa"/>
            <w:noWrap/>
            <w:vAlign w:val="center"/>
            <w:hideMark/>
          </w:tcPr>
          <w:p w14:paraId="59FD7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0.3</w:t>
            </w:r>
          </w:p>
        </w:tc>
        <w:tc>
          <w:tcPr>
            <w:tcW w:w="736" w:type="dxa"/>
            <w:noWrap/>
            <w:vAlign w:val="center"/>
            <w:hideMark/>
          </w:tcPr>
          <w:p w14:paraId="6B3633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6065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1BCA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60745" w14:textId="77777777" w:rsidTr="009C0CBE">
        <w:trPr>
          <w:trHeight w:val="375"/>
          <w:jc w:val="center"/>
        </w:trPr>
        <w:tc>
          <w:tcPr>
            <w:tcW w:w="965" w:type="dxa"/>
            <w:noWrap/>
            <w:vAlign w:val="center"/>
            <w:hideMark/>
          </w:tcPr>
          <w:p w14:paraId="39ECEE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2.1</w:t>
            </w:r>
          </w:p>
        </w:tc>
        <w:tc>
          <w:tcPr>
            <w:tcW w:w="736" w:type="dxa"/>
            <w:noWrap/>
            <w:vAlign w:val="center"/>
            <w:hideMark/>
          </w:tcPr>
          <w:p w14:paraId="51972F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08F1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2D04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8F0183" w14:textId="77777777" w:rsidTr="009C0CBE">
        <w:trPr>
          <w:trHeight w:val="375"/>
          <w:jc w:val="center"/>
        </w:trPr>
        <w:tc>
          <w:tcPr>
            <w:tcW w:w="965" w:type="dxa"/>
            <w:noWrap/>
            <w:vAlign w:val="center"/>
            <w:hideMark/>
          </w:tcPr>
          <w:p w14:paraId="0C21C9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4.9</w:t>
            </w:r>
          </w:p>
        </w:tc>
        <w:tc>
          <w:tcPr>
            <w:tcW w:w="736" w:type="dxa"/>
            <w:noWrap/>
            <w:vAlign w:val="center"/>
            <w:hideMark/>
          </w:tcPr>
          <w:p w14:paraId="074C0C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877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2690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F5D13D" w14:textId="77777777" w:rsidTr="009C0CBE">
        <w:trPr>
          <w:trHeight w:val="375"/>
          <w:jc w:val="center"/>
        </w:trPr>
        <w:tc>
          <w:tcPr>
            <w:tcW w:w="965" w:type="dxa"/>
            <w:noWrap/>
            <w:vAlign w:val="center"/>
            <w:hideMark/>
          </w:tcPr>
          <w:p w14:paraId="6E39D9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0.5</w:t>
            </w:r>
          </w:p>
        </w:tc>
        <w:tc>
          <w:tcPr>
            <w:tcW w:w="736" w:type="dxa"/>
            <w:noWrap/>
            <w:vAlign w:val="center"/>
            <w:hideMark/>
          </w:tcPr>
          <w:p w14:paraId="3C47C4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4E00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376A7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1BCFDB" w14:textId="77777777" w:rsidTr="009C0CBE">
        <w:trPr>
          <w:trHeight w:val="375"/>
          <w:jc w:val="center"/>
        </w:trPr>
        <w:tc>
          <w:tcPr>
            <w:tcW w:w="965" w:type="dxa"/>
            <w:noWrap/>
            <w:vAlign w:val="center"/>
            <w:hideMark/>
          </w:tcPr>
          <w:p w14:paraId="3668D2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2.3</w:t>
            </w:r>
          </w:p>
        </w:tc>
        <w:tc>
          <w:tcPr>
            <w:tcW w:w="736" w:type="dxa"/>
            <w:noWrap/>
            <w:vAlign w:val="center"/>
            <w:hideMark/>
          </w:tcPr>
          <w:p w14:paraId="6E603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2CD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5760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AEA76E" w14:textId="77777777" w:rsidTr="009C0CBE">
        <w:trPr>
          <w:trHeight w:val="375"/>
          <w:jc w:val="center"/>
        </w:trPr>
        <w:tc>
          <w:tcPr>
            <w:tcW w:w="965" w:type="dxa"/>
            <w:noWrap/>
            <w:vAlign w:val="center"/>
            <w:hideMark/>
          </w:tcPr>
          <w:p w14:paraId="6501C1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5.1</w:t>
            </w:r>
          </w:p>
        </w:tc>
        <w:tc>
          <w:tcPr>
            <w:tcW w:w="736" w:type="dxa"/>
            <w:noWrap/>
            <w:vAlign w:val="center"/>
            <w:hideMark/>
          </w:tcPr>
          <w:p w14:paraId="0F5F93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9891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1264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F8C78C" w14:textId="77777777" w:rsidTr="009C0CBE">
        <w:trPr>
          <w:trHeight w:val="375"/>
          <w:jc w:val="center"/>
        </w:trPr>
        <w:tc>
          <w:tcPr>
            <w:tcW w:w="965" w:type="dxa"/>
            <w:noWrap/>
            <w:vAlign w:val="center"/>
            <w:hideMark/>
          </w:tcPr>
          <w:p w14:paraId="4B5A16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7.9</w:t>
            </w:r>
          </w:p>
        </w:tc>
        <w:tc>
          <w:tcPr>
            <w:tcW w:w="736" w:type="dxa"/>
            <w:noWrap/>
            <w:vAlign w:val="center"/>
            <w:hideMark/>
          </w:tcPr>
          <w:p w14:paraId="5A2AA4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E72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E2A83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CCAE6F" w14:textId="77777777" w:rsidTr="009C0CBE">
        <w:trPr>
          <w:trHeight w:val="375"/>
          <w:jc w:val="center"/>
        </w:trPr>
        <w:tc>
          <w:tcPr>
            <w:tcW w:w="965" w:type="dxa"/>
            <w:noWrap/>
            <w:vAlign w:val="center"/>
            <w:hideMark/>
          </w:tcPr>
          <w:p w14:paraId="760C15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9.8</w:t>
            </w:r>
          </w:p>
        </w:tc>
        <w:tc>
          <w:tcPr>
            <w:tcW w:w="736" w:type="dxa"/>
            <w:noWrap/>
            <w:vAlign w:val="center"/>
            <w:hideMark/>
          </w:tcPr>
          <w:p w14:paraId="489959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218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4A05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84BDEB" w14:textId="77777777" w:rsidTr="009C0CBE">
        <w:trPr>
          <w:trHeight w:val="375"/>
          <w:jc w:val="center"/>
        </w:trPr>
        <w:tc>
          <w:tcPr>
            <w:tcW w:w="965" w:type="dxa"/>
            <w:noWrap/>
            <w:vAlign w:val="center"/>
            <w:hideMark/>
          </w:tcPr>
          <w:p w14:paraId="404CBD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62.5</w:t>
            </w:r>
          </w:p>
        </w:tc>
        <w:tc>
          <w:tcPr>
            <w:tcW w:w="736" w:type="dxa"/>
            <w:noWrap/>
            <w:vAlign w:val="center"/>
            <w:hideMark/>
          </w:tcPr>
          <w:p w14:paraId="5B1F12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1A62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48B6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74A9D3" w14:textId="77777777" w:rsidTr="009C0CBE">
        <w:trPr>
          <w:trHeight w:val="375"/>
          <w:jc w:val="center"/>
        </w:trPr>
        <w:tc>
          <w:tcPr>
            <w:tcW w:w="965" w:type="dxa"/>
            <w:noWrap/>
            <w:vAlign w:val="center"/>
            <w:hideMark/>
          </w:tcPr>
          <w:p w14:paraId="6076C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68.1</w:t>
            </w:r>
          </w:p>
        </w:tc>
        <w:tc>
          <w:tcPr>
            <w:tcW w:w="736" w:type="dxa"/>
            <w:noWrap/>
            <w:vAlign w:val="center"/>
            <w:hideMark/>
          </w:tcPr>
          <w:p w14:paraId="479E66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D2CD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2D2F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D91D1B" w14:textId="77777777" w:rsidTr="009C0CBE">
        <w:trPr>
          <w:trHeight w:val="375"/>
          <w:jc w:val="center"/>
        </w:trPr>
        <w:tc>
          <w:tcPr>
            <w:tcW w:w="965" w:type="dxa"/>
            <w:noWrap/>
            <w:vAlign w:val="center"/>
            <w:hideMark/>
          </w:tcPr>
          <w:p w14:paraId="62A3D2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0.0</w:t>
            </w:r>
          </w:p>
        </w:tc>
        <w:tc>
          <w:tcPr>
            <w:tcW w:w="736" w:type="dxa"/>
            <w:noWrap/>
            <w:vAlign w:val="center"/>
            <w:hideMark/>
          </w:tcPr>
          <w:p w14:paraId="41BD30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F031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A910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311676" w14:textId="77777777" w:rsidTr="009C0CBE">
        <w:trPr>
          <w:trHeight w:val="375"/>
          <w:jc w:val="center"/>
        </w:trPr>
        <w:tc>
          <w:tcPr>
            <w:tcW w:w="965" w:type="dxa"/>
            <w:noWrap/>
            <w:vAlign w:val="center"/>
            <w:hideMark/>
          </w:tcPr>
          <w:p w14:paraId="4A3E8D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2.7</w:t>
            </w:r>
          </w:p>
        </w:tc>
        <w:tc>
          <w:tcPr>
            <w:tcW w:w="736" w:type="dxa"/>
            <w:noWrap/>
            <w:vAlign w:val="center"/>
            <w:hideMark/>
          </w:tcPr>
          <w:p w14:paraId="5CD931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5CE1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4409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73A1D2" w14:textId="77777777" w:rsidTr="009C0CBE">
        <w:trPr>
          <w:trHeight w:val="375"/>
          <w:jc w:val="center"/>
        </w:trPr>
        <w:tc>
          <w:tcPr>
            <w:tcW w:w="965" w:type="dxa"/>
            <w:noWrap/>
            <w:vAlign w:val="center"/>
            <w:hideMark/>
          </w:tcPr>
          <w:p w14:paraId="04378B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5.5</w:t>
            </w:r>
          </w:p>
        </w:tc>
        <w:tc>
          <w:tcPr>
            <w:tcW w:w="736" w:type="dxa"/>
            <w:noWrap/>
            <w:vAlign w:val="center"/>
            <w:hideMark/>
          </w:tcPr>
          <w:p w14:paraId="61F556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133E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95BF2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684A6F" w14:textId="77777777" w:rsidTr="009C0CBE">
        <w:trPr>
          <w:trHeight w:val="375"/>
          <w:jc w:val="center"/>
        </w:trPr>
        <w:tc>
          <w:tcPr>
            <w:tcW w:w="965" w:type="dxa"/>
            <w:noWrap/>
            <w:vAlign w:val="center"/>
            <w:hideMark/>
          </w:tcPr>
          <w:p w14:paraId="3A13D6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7.4</w:t>
            </w:r>
          </w:p>
        </w:tc>
        <w:tc>
          <w:tcPr>
            <w:tcW w:w="736" w:type="dxa"/>
            <w:noWrap/>
            <w:vAlign w:val="center"/>
            <w:hideMark/>
          </w:tcPr>
          <w:p w14:paraId="2614CA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9AAA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7F72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3C69C5" w14:textId="77777777" w:rsidTr="009C0CBE">
        <w:trPr>
          <w:trHeight w:val="375"/>
          <w:jc w:val="center"/>
        </w:trPr>
        <w:tc>
          <w:tcPr>
            <w:tcW w:w="965" w:type="dxa"/>
            <w:noWrap/>
            <w:vAlign w:val="center"/>
            <w:hideMark/>
          </w:tcPr>
          <w:p w14:paraId="45FC4C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0.2</w:t>
            </w:r>
          </w:p>
        </w:tc>
        <w:tc>
          <w:tcPr>
            <w:tcW w:w="736" w:type="dxa"/>
            <w:noWrap/>
            <w:vAlign w:val="center"/>
            <w:hideMark/>
          </w:tcPr>
          <w:p w14:paraId="7B0EE1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EBD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EFF2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558F16" w14:textId="77777777" w:rsidTr="009C0CBE">
        <w:trPr>
          <w:trHeight w:val="375"/>
          <w:jc w:val="center"/>
        </w:trPr>
        <w:tc>
          <w:tcPr>
            <w:tcW w:w="965" w:type="dxa"/>
            <w:noWrap/>
            <w:vAlign w:val="center"/>
            <w:hideMark/>
          </w:tcPr>
          <w:p w14:paraId="57B2B5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5.7</w:t>
            </w:r>
          </w:p>
        </w:tc>
        <w:tc>
          <w:tcPr>
            <w:tcW w:w="736" w:type="dxa"/>
            <w:noWrap/>
            <w:vAlign w:val="center"/>
            <w:hideMark/>
          </w:tcPr>
          <w:p w14:paraId="7DF786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E32A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D841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1FA13" w14:textId="77777777" w:rsidTr="009C0CBE">
        <w:trPr>
          <w:trHeight w:val="375"/>
          <w:jc w:val="center"/>
        </w:trPr>
        <w:tc>
          <w:tcPr>
            <w:tcW w:w="965" w:type="dxa"/>
            <w:noWrap/>
            <w:vAlign w:val="center"/>
            <w:hideMark/>
          </w:tcPr>
          <w:p w14:paraId="185F12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287.6</w:t>
            </w:r>
          </w:p>
        </w:tc>
        <w:tc>
          <w:tcPr>
            <w:tcW w:w="736" w:type="dxa"/>
            <w:noWrap/>
            <w:vAlign w:val="center"/>
            <w:hideMark/>
          </w:tcPr>
          <w:p w14:paraId="12627F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BE35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250F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8306A5" w14:textId="77777777" w:rsidTr="009C0CBE">
        <w:trPr>
          <w:trHeight w:val="375"/>
          <w:jc w:val="center"/>
        </w:trPr>
        <w:tc>
          <w:tcPr>
            <w:tcW w:w="965" w:type="dxa"/>
            <w:noWrap/>
            <w:vAlign w:val="center"/>
            <w:hideMark/>
          </w:tcPr>
          <w:p w14:paraId="197375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0.4</w:t>
            </w:r>
          </w:p>
        </w:tc>
        <w:tc>
          <w:tcPr>
            <w:tcW w:w="736" w:type="dxa"/>
            <w:noWrap/>
            <w:vAlign w:val="center"/>
            <w:hideMark/>
          </w:tcPr>
          <w:p w14:paraId="7D7678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00E8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D24A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B9BA2C" w14:textId="77777777" w:rsidTr="009C0CBE">
        <w:trPr>
          <w:trHeight w:val="375"/>
          <w:jc w:val="center"/>
        </w:trPr>
        <w:tc>
          <w:tcPr>
            <w:tcW w:w="965" w:type="dxa"/>
            <w:noWrap/>
            <w:vAlign w:val="center"/>
            <w:hideMark/>
          </w:tcPr>
          <w:p w14:paraId="61A2D8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3.2</w:t>
            </w:r>
          </w:p>
        </w:tc>
        <w:tc>
          <w:tcPr>
            <w:tcW w:w="736" w:type="dxa"/>
            <w:noWrap/>
            <w:vAlign w:val="center"/>
            <w:hideMark/>
          </w:tcPr>
          <w:p w14:paraId="3F607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14CD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D158C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BB4582" w14:textId="77777777" w:rsidTr="009C0CBE">
        <w:trPr>
          <w:trHeight w:val="375"/>
          <w:jc w:val="center"/>
        </w:trPr>
        <w:tc>
          <w:tcPr>
            <w:tcW w:w="965" w:type="dxa"/>
            <w:noWrap/>
            <w:vAlign w:val="center"/>
            <w:hideMark/>
          </w:tcPr>
          <w:p w14:paraId="5627EB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5.0</w:t>
            </w:r>
          </w:p>
        </w:tc>
        <w:tc>
          <w:tcPr>
            <w:tcW w:w="736" w:type="dxa"/>
            <w:noWrap/>
            <w:vAlign w:val="center"/>
            <w:hideMark/>
          </w:tcPr>
          <w:p w14:paraId="548CD0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348D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A95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EF664D" w14:textId="77777777" w:rsidTr="009C0CBE">
        <w:trPr>
          <w:trHeight w:val="375"/>
          <w:jc w:val="center"/>
        </w:trPr>
        <w:tc>
          <w:tcPr>
            <w:tcW w:w="965" w:type="dxa"/>
            <w:noWrap/>
            <w:vAlign w:val="center"/>
            <w:hideMark/>
          </w:tcPr>
          <w:p w14:paraId="67668E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7.8</w:t>
            </w:r>
          </w:p>
        </w:tc>
        <w:tc>
          <w:tcPr>
            <w:tcW w:w="736" w:type="dxa"/>
            <w:noWrap/>
            <w:vAlign w:val="center"/>
            <w:hideMark/>
          </w:tcPr>
          <w:p w14:paraId="6470E6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41A6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9478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47EC06B" w14:textId="77777777" w:rsidTr="009C0CBE">
        <w:trPr>
          <w:trHeight w:val="375"/>
          <w:jc w:val="center"/>
        </w:trPr>
        <w:tc>
          <w:tcPr>
            <w:tcW w:w="965" w:type="dxa"/>
            <w:noWrap/>
            <w:vAlign w:val="center"/>
            <w:hideMark/>
          </w:tcPr>
          <w:p w14:paraId="283461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3.4</w:t>
            </w:r>
          </w:p>
        </w:tc>
        <w:tc>
          <w:tcPr>
            <w:tcW w:w="736" w:type="dxa"/>
            <w:noWrap/>
            <w:vAlign w:val="center"/>
            <w:hideMark/>
          </w:tcPr>
          <w:p w14:paraId="7C97E5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5BF4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4C2E9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9539A9" w14:textId="77777777" w:rsidTr="009C0CBE">
        <w:trPr>
          <w:trHeight w:val="375"/>
          <w:jc w:val="center"/>
        </w:trPr>
        <w:tc>
          <w:tcPr>
            <w:tcW w:w="965" w:type="dxa"/>
            <w:noWrap/>
            <w:vAlign w:val="center"/>
            <w:hideMark/>
          </w:tcPr>
          <w:p w14:paraId="2DA88E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5.2</w:t>
            </w:r>
          </w:p>
        </w:tc>
        <w:tc>
          <w:tcPr>
            <w:tcW w:w="736" w:type="dxa"/>
            <w:noWrap/>
            <w:vAlign w:val="center"/>
            <w:hideMark/>
          </w:tcPr>
          <w:p w14:paraId="366ED4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E2FD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C02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D89939" w14:textId="77777777" w:rsidTr="009C0CBE">
        <w:trPr>
          <w:trHeight w:val="375"/>
          <w:jc w:val="center"/>
        </w:trPr>
        <w:tc>
          <w:tcPr>
            <w:tcW w:w="965" w:type="dxa"/>
            <w:noWrap/>
            <w:vAlign w:val="center"/>
            <w:hideMark/>
          </w:tcPr>
          <w:p w14:paraId="6BD1AEC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8.0</w:t>
            </w:r>
          </w:p>
        </w:tc>
        <w:tc>
          <w:tcPr>
            <w:tcW w:w="736" w:type="dxa"/>
            <w:noWrap/>
            <w:vAlign w:val="center"/>
            <w:hideMark/>
          </w:tcPr>
          <w:p w14:paraId="662A22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734F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B12B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483E41A" w14:textId="77777777" w:rsidTr="009C0CBE">
        <w:trPr>
          <w:trHeight w:val="375"/>
          <w:jc w:val="center"/>
        </w:trPr>
        <w:tc>
          <w:tcPr>
            <w:tcW w:w="965" w:type="dxa"/>
            <w:noWrap/>
            <w:vAlign w:val="center"/>
            <w:hideMark/>
          </w:tcPr>
          <w:p w14:paraId="0A7AF9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0.8</w:t>
            </w:r>
          </w:p>
        </w:tc>
        <w:tc>
          <w:tcPr>
            <w:tcW w:w="736" w:type="dxa"/>
            <w:noWrap/>
            <w:vAlign w:val="center"/>
            <w:hideMark/>
          </w:tcPr>
          <w:p w14:paraId="2ACCE1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E615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D26B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ECB376" w14:textId="77777777" w:rsidTr="009C0CBE">
        <w:trPr>
          <w:trHeight w:val="375"/>
          <w:jc w:val="center"/>
        </w:trPr>
        <w:tc>
          <w:tcPr>
            <w:tcW w:w="965" w:type="dxa"/>
            <w:noWrap/>
            <w:vAlign w:val="center"/>
            <w:hideMark/>
          </w:tcPr>
          <w:p w14:paraId="62D294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2.6</w:t>
            </w:r>
          </w:p>
        </w:tc>
        <w:tc>
          <w:tcPr>
            <w:tcW w:w="736" w:type="dxa"/>
            <w:noWrap/>
            <w:vAlign w:val="center"/>
            <w:hideMark/>
          </w:tcPr>
          <w:p w14:paraId="43916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37E0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28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4BC5F9" w14:textId="77777777" w:rsidTr="009C0CBE">
        <w:trPr>
          <w:trHeight w:val="375"/>
          <w:jc w:val="center"/>
        </w:trPr>
        <w:tc>
          <w:tcPr>
            <w:tcW w:w="965" w:type="dxa"/>
            <w:noWrap/>
            <w:vAlign w:val="center"/>
            <w:hideMark/>
          </w:tcPr>
          <w:p w14:paraId="18AD94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5.4</w:t>
            </w:r>
          </w:p>
        </w:tc>
        <w:tc>
          <w:tcPr>
            <w:tcW w:w="736" w:type="dxa"/>
            <w:noWrap/>
            <w:vAlign w:val="center"/>
            <w:hideMark/>
          </w:tcPr>
          <w:p w14:paraId="561E3C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53E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348E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8640143" w14:textId="77777777" w:rsidTr="009C0CBE">
        <w:trPr>
          <w:trHeight w:val="375"/>
          <w:jc w:val="center"/>
        </w:trPr>
        <w:tc>
          <w:tcPr>
            <w:tcW w:w="965" w:type="dxa"/>
            <w:noWrap/>
            <w:vAlign w:val="center"/>
            <w:hideMark/>
          </w:tcPr>
          <w:p w14:paraId="0DF6D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1.0</w:t>
            </w:r>
          </w:p>
        </w:tc>
        <w:tc>
          <w:tcPr>
            <w:tcW w:w="736" w:type="dxa"/>
            <w:noWrap/>
            <w:vAlign w:val="center"/>
            <w:hideMark/>
          </w:tcPr>
          <w:p w14:paraId="5283E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C4E6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C908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97D1D1" w14:textId="77777777" w:rsidTr="009C0CBE">
        <w:trPr>
          <w:trHeight w:val="375"/>
          <w:jc w:val="center"/>
        </w:trPr>
        <w:tc>
          <w:tcPr>
            <w:tcW w:w="965" w:type="dxa"/>
            <w:noWrap/>
            <w:vAlign w:val="center"/>
            <w:hideMark/>
          </w:tcPr>
          <w:p w14:paraId="4F9117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2.8</w:t>
            </w:r>
          </w:p>
        </w:tc>
        <w:tc>
          <w:tcPr>
            <w:tcW w:w="736" w:type="dxa"/>
            <w:noWrap/>
            <w:vAlign w:val="center"/>
            <w:hideMark/>
          </w:tcPr>
          <w:p w14:paraId="0C4BB1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EFD4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BD7E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AF25A5" w14:textId="77777777" w:rsidTr="009C0CBE">
        <w:trPr>
          <w:trHeight w:val="375"/>
          <w:jc w:val="center"/>
        </w:trPr>
        <w:tc>
          <w:tcPr>
            <w:tcW w:w="965" w:type="dxa"/>
            <w:noWrap/>
            <w:vAlign w:val="center"/>
            <w:hideMark/>
          </w:tcPr>
          <w:p w14:paraId="045916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5.6</w:t>
            </w:r>
          </w:p>
        </w:tc>
        <w:tc>
          <w:tcPr>
            <w:tcW w:w="736" w:type="dxa"/>
            <w:noWrap/>
            <w:vAlign w:val="center"/>
            <w:hideMark/>
          </w:tcPr>
          <w:p w14:paraId="68C1AC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D4A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DE71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444002" w14:textId="77777777" w:rsidTr="009C0CBE">
        <w:trPr>
          <w:trHeight w:val="375"/>
          <w:jc w:val="center"/>
        </w:trPr>
        <w:tc>
          <w:tcPr>
            <w:tcW w:w="965" w:type="dxa"/>
            <w:noWrap/>
            <w:vAlign w:val="center"/>
            <w:hideMark/>
          </w:tcPr>
          <w:p w14:paraId="6F43FB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8.4</w:t>
            </w:r>
          </w:p>
        </w:tc>
        <w:tc>
          <w:tcPr>
            <w:tcW w:w="736" w:type="dxa"/>
            <w:noWrap/>
            <w:vAlign w:val="center"/>
            <w:hideMark/>
          </w:tcPr>
          <w:p w14:paraId="1E0B2E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0D6D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43CA9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0F10EC" w14:textId="77777777" w:rsidTr="009C0CBE">
        <w:trPr>
          <w:trHeight w:val="375"/>
          <w:jc w:val="center"/>
        </w:trPr>
        <w:tc>
          <w:tcPr>
            <w:tcW w:w="965" w:type="dxa"/>
            <w:noWrap/>
            <w:vAlign w:val="center"/>
            <w:hideMark/>
          </w:tcPr>
          <w:p w14:paraId="735861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0.3</w:t>
            </w:r>
          </w:p>
        </w:tc>
        <w:tc>
          <w:tcPr>
            <w:tcW w:w="736" w:type="dxa"/>
            <w:noWrap/>
            <w:vAlign w:val="center"/>
            <w:hideMark/>
          </w:tcPr>
          <w:p w14:paraId="209783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9DC3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6425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FFE76" w14:textId="77777777" w:rsidTr="009C0CBE">
        <w:trPr>
          <w:trHeight w:val="375"/>
          <w:jc w:val="center"/>
        </w:trPr>
        <w:tc>
          <w:tcPr>
            <w:tcW w:w="965" w:type="dxa"/>
            <w:noWrap/>
            <w:vAlign w:val="center"/>
            <w:hideMark/>
          </w:tcPr>
          <w:p w14:paraId="0808E6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3.1</w:t>
            </w:r>
          </w:p>
        </w:tc>
        <w:tc>
          <w:tcPr>
            <w:tcW w:w="736" w:type="dxa"/>
            <w:noWrap/>
            <w:vAlign w:val="center"/>
            <w:hideMark/>
          </w:tcPr>
          <w:p w14:paraId="588C3C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FD44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2950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6343D8" w14:textId="77777777" w:rsidTr="009C0CBE">
        <w:trPr>
          <w:trHeight w:val="375"/>
          <w:jc w:val="center"/>
        </w:trPr>
        <w:tc>
          <w:tcPr>
            <w:tcW w:w="965" w:type="dxa"/>
            <w:noWrap/>
            <w:vAlign w:val="center"/>
            <w:hideMark/>
          </w:tcPr>
          <w:p w14:paraId="51A1B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8.6</w:t>
            </w:r>
          </w:p>
        </w:tc>
        <w:tc>
          <w:tcPr>
            <w:tcW w:w="736" w:type="dxa"/>
            <w:noWrap/>
            <w:vAlign w:val="center"/>
            <w:hideMark/>
          </w:tcPr>
          <w:p w14:paraId="43CF32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C1FA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2A34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CC934C" w14:textId="77777777" w:rsidTr="009C0CBE">
        <w:trPr>
          <w:trHeight w:val="375"/>
          <w:jc w:val="center"/>
        </w:trPr>
        <w:tc>
          <w:tcPr>
            <w:tcW w:w="965" w:type="dxa"/>
            <w:noWrap/>
            <w:vAlign w:val="center"/>
            <w:hideMark/>
          </w:tcPr>
          <w:p w14:paraId="642EBF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0.5</w:t>
            </w:r>
          </w:p>
        </w:tc>
        <w:tc>
          <w:tcPr>
            <w:tcW w:w="736" w:type="dxa"/>
            <w:noWrap/>
            <w:vAlign w:val="center"/>
            <w:hideMark/>
          </w:tcPr>
          <w:p w14:paraId="706C48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2CFE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37AB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9BCCC5" w14:textId="77777777" w:rsidTr="009C0CBE">
        <w:trPr>
          <w:trHeight w:val="375"/>
          <w:jc w:val="center"/>
        </w:trPr>
        <w:tc>
          <w:tcPr>
            <w:tcW w:w="965" w:type="dxa"/>
            <w:noWrap/>
            <w:vAlign w:val="center"/>
            <w:hideMark/>
          </w:tcPr>
          <w:p w14:paraId="273B94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3.3</w:t>
            </w:r>
          </w:p>
        </w:tc>
        <w:tc>
          <w:tcPr>
            <w:tcW w:w="736" w:type="dxa"/>
            <w:noWrap/>
            <w:vAlign w:val="center"/>
            <w:hideMark/>
          </w:tcPr>
          <w:p w14:paraId="33B97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020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CF3E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6901CC" w14:textId="77777777" w:rsidTr="009C0CBE">
        <w:trPr>
          <w:trHeight w:val="375"/>
          <w:jc w:val="center"/>
        </w:trPr>
        <w:tc>
          <w:tcPr>
            <w:tcW w:w="965" w:type="dxa"/>
            <w:noWrap/>
            <w:vAlign w:val="center"/>
            <w:hideMark/>
          </w:tcPr>
          <w:p w14:paraId="700B79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6.0</w:t>
            </w:r>
          </w:p>
        </w:tc>
        <w:tc>
          <w:tcPr>
            <w:tcW w:w="736" w:type="dxa"/>
            <w:noWrap/>
            <w:vAlign w:val="center"/>
            <w:hideMark/>
          </w:tcPr>
          <w:p w14:paraId="0336BA3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923A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E5AE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4315DF" w14:textId="77777777" w:rsidTr="009C0CBE">
        <w:trPr>
          <w:trHeight w:val="375"/>
          <w:jc w:val="center"/>
        </w:trPr>
        <w:tc>
          <w:tcPr>
            <w:tcW w:w="965" w:type="dxa"/>
            <w:noWrap/>
            <w:vAlign w:val="center"/>
            <w:hideMark/>
          </w:tcPr>
          <w:p w14:paraId="2276C8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7.9</w:t>
            </w:r>
          </w:p>
        </w:tc>
        <w:tc>
          <w:tcPr>
            <w:tcW w:w="736" w:type="dxa"/>
            <w:noWrap/>
            <w:vAlign w:val="center"/>
            <w:hideMark/>
          </w:tcPr>
          <w:p w14:paraId="41F6A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1A3F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FC1F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F8F08D" w14:textId="77777777" w:rsidTr="009C0CBE">
        <w:trPr>
          <w:trHeight w:val="375"/>
          <w:jc w:val="center"/>
        </w:trPr>
        <w:tc>
          <w:tcPr>
            <w:tcW w:w="965" w:type="dxa"/>
            <w:noWrap/>
            <w:vAlign w:val="center"/>
            <w:hideMark/>
          </w:tcPr>
          <w:p w14:paraId="16AAE0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0.7</w:t>
            </w:r>
          </w:p>
        </w:tc>
        <w:tc>
          <w:tcPr>
            <w:tcW w:w="736" w:type="dxa"/>
            <w:noWrap/>
            <w:vAlign w:val="center"/>
            <w:hideMark/>
          </w:tcPr>
          <w:p w14:paraId="347497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D398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99CA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588D59" w14:textId="77777777" w:rsidTr="009C0CBE">
        <w:trPr>
          <w:trHeight w:val="375"/>
          <w:jc w:val="center"/>
        </w:trPr>
        <w:tc>
          <w:tcPr>
            <w:tcW w:w="965" w:type="dxa"/>
            <w:noWrap/>
            <w:vAlign w:val="center"/>
            <w:hideMark/>
          </w:tcPr>
          <w:p w14:paraId="5A3129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6.2</w:t>
            </w:r>
          </w:p>
        </w:tc>
        <w:tc>
          <w:tcPr>
            <w:tcW w:w="736" w:type="dxa"/>
            <w:noWrap/>
            <w:vAlign w:val="center"/>
            <w:hideMark/>
          </w:tcPr>
          <w:p w14:paraId="2B0BB9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6A8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51C5E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AC76B3" w14:textId="77777777" w:rsidTr="009C0CBE">
        <w:trPr>
          <w:trHeight w:val="375"/>
          <w:jc w:val="center"/>
        </w:trPr>
        <w:tc>
          <w:tcPr>
            <w:tcW w:w="965" w:type="dxa"/>
            <w:noWrap/>
            <w:vAlign w:val="center"/>
            <w:hideMark/>
          </w:tcPr>
          <w:p w14:paraId="4C336F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8.1</w:t>
            </w:r>
          </w:p>
        </w:tc>
        <w:tc>
          <w:tcPr>
            <w:tcW w:w="736" w:type="dxa"/>
            <w:noWrap/>
            <w:vAlign w:val="center"/>
            <w:hideMark/>
          </w:tcPr>
          <w:p w14:paraId="6C5943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6CD6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70DB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E9721A" w14:textId="77777777" w:rsidTr="009C0CBE">
        <w:trPr>
          <w:trHeight w:val="375"/>
          <w:jc w:val="center"/>
        </w:trPr>
        <w:tc>
          <w:tcPr>
            <w:tcW w:w="965" w:type="dxa"/>
            <w:noWrap/>
            <w:vAlign w:val="center"/>
            <w:hideMark/>
          </w:tcPr>
          <w:p w14:paraId="345292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0.9</w:t>
            </w:r>
          </w:p>
        </w:tc>
        <w:tc>
          <w:tcPr>
            <w:tcW w:w="736" w:type="dxa"/>
            <w:noWrap/>
            <w:vAlign w:val="center"/>
            <w:hideMark/>
          </w:tcPr>
          <w:p w14:paraId="5EBFEB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C004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781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AF110A" w14:textId="77777777" w:rsidTr="009C0CBE">
        <w:trPr>
          <w:trHeight w:val="375"/>
          <w:jc w:val="center"/>
        </w:trPr>
        <w:tc>
          <w:tcPr>
            <w:tcW w:w="965" w:type="dxa"/>
            <w:noWrap/>
            <w:vAlign w:val="center"/>
            <w:hideMark/>
          </w:tcPr>
          <w:p w14:paraId="63CB2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3.7</w:t>
            </w:r>
          </w:p>
        </w:tc>
        <w:tc>
          <w:tcPr>
            <w:tcW w:w="736" w:type="dxa"/>
            <w:noWrap/>
            <w:vAlign w:val="center"/>
            <w:hideMark/>
          </w:tcPr>
          <w:p w14:paraId="040166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6A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B29B2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1045A4" w14:textId="77777777" w:rsidTr="009C0CBE">
        <w:trPr>
          <w:trHeight w:val="375"/>
          <w:jc w:val="center"/>
        </w:trPr>
        <w:tc>
          <w:tcPr>
            <w:tcW w:w="965" w:type="dxa"/>
            <w:noWrap/>
            <w:vAlign w:val="center"/>
            <w:hideMark/>
          </w:tcPr>
          <w:p w14:paraId="1C2D4F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5.5</w:t>
            </w:r>
          </w:p>
        </w:tc>
        <w:tc>
          <w:tcPr>
            <w:tcW w:w="736" w:type="dxa"/>
            <w:noWrap/>
            <w:vAlign w:val="center"/>
            <w:hideMark/>
          </w:tcPr>
          <w:p w14:paraId="114EC0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3DDB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0C6F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8B7FD5" w14:textId="77777777" w:rsidTr="009C0CBE">
        <w:trPr>
          <w:trHeight w:val="375"/>
          <w:jc w:val="center"/>
        </w:trPr>
        <w:tc>
          <w:tcPr>
            <w:tcW w:w="965" w:type="dxa"/>
            <w:noWrap/>
            <w:vAlign w:val="center"/>
            <w:hideMark/>
          </w:tcPr>
          <w:p w14:paraId="6C4C79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8.3</w:t>
            </w:r>
          </w:p>
        </w:tc>
        <w:tc>
          <w:tcPr>
            <w:tcW w:w="736" w:type="dxa"/>
            <w:noWrap/>
            <w:vAlign w:val="center"/>
            <w:hideMark/>
          </w:tcPr>
          <w:p w14:paraId="4CE594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718A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EDD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CE9C0A" w14:textId="77777777" w:rsidTr="009C0CBE">
        <w:trPr>
          <w:trHeight w:val="375"/>
          <w:jc w:val="center"/>
        </w:trPr>
        <w:tc>
          <w:tcPr>
            <w:tcW w:w="965" w:type="dxa"/>
            <w:noWrap/>
            <w:vAlign w:val="center"/>
            <w:hideMark/>
          </w:tcPr>
          <w:p w14:paraId="09B3D2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1.1</w:t>
            </w:r>
          </w:p>
        </w:tc>
        <w:tc>
          <w:tcPr>
            <w:tcW w:w="736" w:type="dxa"/>
            <w:noWrap/>
            <w:vAlign w:val="center"/>
            <w:hideMark/>
          </w:tcPr>
          <w:p w14:paraId="529C03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44DA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A8559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6689AE" w14:textId="77777777" w:rsidTr="009C0CBE">
        <w:trPr>
          <w:trHeight w:val="375"/>
          <w:jc w:val="center"/>
        </w:trPr>
        <w:tc>
          <w:tcPr>
            <w:tcW w:w="965" w:type="dxa"/>
            <w:noWrap/>
            <w:vAlign w:val="center"/>
            <w:hideMark/>
          </w:tcPr>
          <w:p w14:paraId="394503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2.9</w:t>
            </w:r>
          </w:p>
        </w:tc>
        <w:tc>
          <w:tcPr>
            <w:tcW w:w="736" w:type="dxa"/>
            <w:noWrap/>
            <w:vAlign w:val="center"/>
            <w:hideMark/>
          </w:tcPr>
          <w:p w14:paraId="2793C8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89F1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FDD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D1B36F" w14:textId="77777777" w:rsidTr="009C0CBE">
        <w:trPr>
          <w:trHeight w:val="375"/>
          <w:jc w:val="center"/>
        </w:trPr>
        <w:tc>
          <w:tcPr>
            <w:tcW w:w="965" w:type="dxa"/>
            <w:noWrap/>
            <w:vAlign w:val="center"/>
            <w:hideMark/>
          </w:tcPr>
          <w:p w14:paraId="76BC85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5.7</w:t>
            </w:r>
          </w:p>
        </w:tc>
        <w:tc>
          <w:tcPr>
            <w:tcW w:w="736" w:type="dxa"/>
            <w:noWrap/>
            <w:vAlign w:val="center"/>
            <w:hideMark/>
          </w:tcPr>
          <w:p w14:paraId="3947DC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D459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8873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354A04C" w14:textId="77777777" w:rsidTr="009C0CBE">
        <w:trPr>
          <w:trHeight w:val="375"/>
          <w:jc w:val="center"/>
        </w:trPr>
        <w:tc>
          <w:tcPr>
            <w:tcW w:w="965" w:type="dxa"/>
            <w:noWrap/>
            <w:vAlign w:val="center"/>
            <w:hideMark/>
          </w:tcPr>
          <w:p w14:paraId="39DD94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8.5</w:t>
            </w:r>
          </w:p>
        </w:tc>
        <w:tc>
          <w:tcPr>
            <w:tcW w:w="736" w:type="dxa"/>
            <w:noWrap/>
            <w:vAlign w:val="center"/>
            <w:hideMark/>
          </w:tcPr>
          <w:p w14:paraId="0495B6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7617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373FA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3214E9" w14:textId="77777777" w:rsidTr="009C0CBE">
        <w:trPr>
          <w:trHeight w:val="375"/>
          <w:jc w:val="center"/>
        </w:trPr>
        <w:tc>
          <w:tcPr>
            <w:tcW w:w="965" w:type="dxa"/>
            <w:noWrap/>
            <w:vAlign w:val="center"/>
            <w:hideMark/>
          </w:tcPr>
          <w:p w14:paraId="40967A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0.4</w:t>
            </w:r>
          </w:p>
        </w:tc>
        <w:tc>
          <w:tcPr>
            <w:tcW w:w="736" w:type="dxa"/>
            <w:noWrap/>
            <w:vAlign w:val="center"/>
            <w:hideMark/>
          </w:tcPr>
          <w:p w14:paraId="67D8C4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073F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13E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DD95C3" w14:textId="77777777" w:rsidTr="009C0CBE">
        <w:trPr>
          <w:trHeight w:val="375"/>
          <w:jc w:val="center"/>
        </w:trPr>
        <w:tc>
          <w:tcPr>
            <w:tcW w:w="965" w:type="dxa"/>
            <w:noWrap/>
            <w:vAlign w:val="center"/>
            <w:hideMark/>
          </w:tcPr>
          <w:p w14:paraId="1D591C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3.2</w:t>
            </w:r>
          </w:p>
        </w:tc>
        <w:tc>
          <w:tcPr>
            <w:tcW w:w="736" w:type="dxa"/>
            <w:noWrap/>
            <w:vAlign w:val="center"/>
            <w:hideMark/>
          </w:tcPr>
          <w:p w14:paraId="7EAF6B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CA50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246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23A789" w14:textId="77777777" w:rsidTr="009C0CBE">
        <w:trPr>
          <w:trHeight w:val="375"/>
          <w:jc w:val="center"/>
        </w:trPr>
        <w:tc>
          <w:tcPr>
            <w:tcW w:w="965" w:type="dxa"/>
            <w:noWrap/>
            <w:vAlign w:val="center"/>
            <w:hideMark/>
          </w:tcPr>
          <w:p w14:paraId="0DC747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5.9</w:t>
            </w:r>
          </w:p>
        </w:tc>
        <w:tc>
          <w:tcPr>
            <w:tcW w:w="736" w:type="dxa"/>
            <w:noWrap/>
            <w:vAlign w:val="center"/>
            <w:hideMark/>
          </w:tcPr>
          <w:p w14:paraId="311E88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7944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57C4B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4AE62E" w14:textId="77777777" w:rsidTr="009C0CBE">
        <w:trPr>
          <w:trHeight w:val="375"/>
          <w:jc w:val="center"/>
        </w:trPr>
        <w:tc>
          <w:tcPr>
            <w:tcW w:w="965" w:type="dxa"/>
            <w:noWrap/>
            <w:vAlign w:val="center"/>
            <w:hideMark/>
          </w:tcPr>
          <w:p w14:paraId="12DEE5A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7.8</w:t>
            </w:r>
          </w:p>
        </w:tc>
        <w:tc>
          <w:tcPr>
            <w:tcW w:w="736" w:type="dxa"/>
            <w:noWrap/>
            <w:vAlign w:val="center"/>
            <w:hideMark/>
          </w:tcPr>
          <w:p w14:paraId="0C1CD1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A188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371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619D01" w14:textId="77777777" w:rsidTr="009C0CBE">
        <w:trPr>
          <w:trHeight w:val="375"/>
          <w:jc w:val="center"/>
        </w:trPr>
        <w:tc>
          <w:tcPr>
            <w:tcW w:w="965" w:type="dxa"/>
            <w:noWrap/>
            <w:vAlign w:val="center"/>
            <w:hideMark/>
          </w:tcPr>
          <w:p w14:paraId="416D4A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0.6</w:t>
            </w:r>
          </w:p>
        </w:tc>
        <w:tc>
          <w:tcPr>
            <w:tcW w:w="736" w:type="dxa"/>
            <w:noWrap/>
            <w:vAlign w:val="center"/>
            <w:hideMark/>
          </w:tcPr>
          <w:p w14:paraId="18C293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8F84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CADB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18C4834" w14:textId="77777777" w:rsidTr="009C0CBE">
        <w:trPr>
          <w:trHeight w:val="375"/>
          <w:jc w:val="center"/>
        </w:trPr>
        <w:tc>
          <w:tcPr>
            <w:tcW w:w="965" w:type="dxa"/>
            <w:noWrap/>
            <w:vAlign w:val="center"/>
            <w:hideMark/>
          </w:tcPr>
          <w:p w14:paraId="7BD102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3.4</w:t>
            </w:r>
          </w:p>
        </w:tc>
        <w:tc>
          <w:tcPr>
            <w:tcW w:w="736" w:type="dxa"/>
            <w:noWrap/>
            <w:vAlign w:val="center"/>
            <w:hideMark/>
          </w:tcPr>
          <w:p w14:paraId="1C5B0D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15A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0CA07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29210B" w14:textId="77777777" w:rsidTr="009C0CBE">
        <w:trPr>
          <w:trHeight w:val="375"/>
          <w:jc w:val="center"/>
        </w:trPr>
        <w:tc>
          <w:tcPr>
            <w:tcW w:w="965" w:type="dxa"/>
            <w:noWrap/>
            <w:vAlign w:val="center"/>
            <w:hideMark/>
          </w:tcPr>
          <w:p w14:paraId="4DBAB7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5.2</w:t>
            </w:r>
          </w:p>
        </w:tc>
        <w:tc>
          <w:tcPr>
            <w:tcW w:w="736" w:type="dxa"/>
            <w:noWrap/>
            <w:vAlign w:val="center"/>
            <w:hideMark/>
          </w:tcPr>
          <w:p w14:paraId="0F2817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2689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6E9A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3B92A" w14:textId="77777777" w:rsidTr="009C0CBE">
        <w:trPr>
          <w:trHeight w:val="375"/>
          <w:jc w:val="center"/>
        </w:trPr>
        <w:tc>
          <w:tcPr>
            <w:tcW w:w="965" w:type="dxa"/>
            <w:noWrap/>
            <w:vAlign w:val="center"/>
            <w:hideMark/>
          </w:tcPr>
          <w:p w14:paraId="73E5A4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8.0</w:t>
            </w:r>
          </w:p>
        </w:tc>
        <w:tc>
          <w:tcPr>
            <w:tcW w:w="736" w:type="dxa"/>
            <w:noWrap/>
            <w:vAlign w:val="center"/>
            <w:hideMark/>
          </w:tcPr>
          <w:p w14:paraId="4BDDCB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D14B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3AAA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E19798" w14:textId="77777777" w:rsidTr="009C0CBE">
        <w:trPr>
          <w:trHeight w:val="375"/>
          <w:jc w:val="center"/>
        </w:trPr>
        <w:tc>
          <w:tcPr>
            <w:tcW w:w="965" w:type="dxa"/>
            <w:noWrap/>
            <w:vAlign w:val="center"/>
            <w:hideMark/>
          </w:tcPr>
          <w:p w14:paraId="7B0369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0.8</w:t>
            </w:r>
          </w:p>
        </w:tc>
        <w:tc>
          <w:tcPr>
            <w:tcW w:w="736" w:type="dxa"/>
            <w:noWrap/>
            <w:vAlign w:val="center"/>
            <w:hideMark/>
          </w:tcPr>
          <w:p w14:paraId="4CFFE7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649C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D650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4E0E4B" w14:textId="77777777" w:rsidTr="009C0CBE">
        <w:trPr>
          <w:trHeight w:val="375"/>
          <w:jc w:val="center"/>
        </w:trPr>
        <w:tc>
          <w:tcPr>
            <w:tcW w:w="965" w:type="dxa"/>
            <w:noWrap/>
            <w:vAlign w:val="center"/>
            <w:hideMark/>
          </w:tcPr>
          <w:p w14:paraId="2F819C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2.6</w:t>
            </w:r>
          </w:p>
        </w:tc>
        <w:tc>
          <w:tcPr>
            <w:tcW w:w="736" w:type="dxa"/>
            <w:noWrap/>
            <w:vAlign w:val="center"/>
            <w:hideMark/>
          </w:tcPr>
          <w:p w14:paraId="1A60A5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A96C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A3C1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E35C20" w14:textId="77777777" w:rsidTr="009C0CBE">
        <w:trPr>
          <w:trHeight w:val="375"/>
          <w:jc w:val="center"/>
        </w:trPr>
        <w:tc>
          <w:tcPr>
            <w:tcW w:w="965" w:type="dxa"/>
            <w:noWrap/>
            <w:vAlign w:val="center"/>
            <w:hideMark/>
          </w:tcPr>
          <w:p w14:paraId="548717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5.4</w:t>
            </w:r>
          </w:p>
        </w:tc>
        <w:tc>
          <w:tcPr>
            <w:tcW w:w="736" w:type="dxa"/>
            <w:noWrap/>
            <w:vAlign w:val="center"/>
            <w:hideMark/>
          </w:tcPr>
          <w:p w14:paraId="5DA35B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FFE4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EAB3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DC7F873" w14:textId="77777777" w:rsidTr="009C0CBE">
        <w:trPr>
          <w:trHeight w:val="375"/>
          <w:jc w:val="center"/>
        </w:trPr>
        <w:tc>
          <w:tcPr>
            <w:tcW w:w="965" w:type="dxa"/>
            <w:noWrap/>
            <w:vAlign w:val="center"/>
            <w:hideMark/>
          </w:tcPr>
          <w:p w14:paraId="3C521B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8.2</w:t>
            </w:r>
          </w:p>
        </w:tc>
        <w:tc>
          <w:tcPr>
            <w:tcW w:w="736" w:type="dxa"/>
            <w:noWrap/>
            <w:vAlign w:val="center"/>
            <w:hideMark/>
          </w:tcPr>
          <w:p w14:paraId="34E7A3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6D7A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F5F5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AE8D1C" w14:textId="77777777" w:rsidTr="009C0CBE">
        <w:trPr>
          <w:trHeight w:val="375"/>
          <w:jc w:val="center"/>
        </w:trPr>
        <w:tc>
          <w:tcPr>
            <w:tcW w:w="965" w:type="dxa"/>
            <w:noWrap/>
            <w:vAlign w:val="center"/>
            <w:hideMark/>
          </w:tcPr>
          <w:p w14:paraId="0B933B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0.1</w:t>
            </w:r>
          </w:p>
        </w:tc>
        <w:tc>
          <w:tcPr>
            <w:tcW w:w="736" w:type="dxa"/>
            <w:noWrap/>
            <w:vAlign w:val="center"/>
            <w:hideMark/>
          </w:tcPr>
          <w:p w14:paraId="2A4F40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7578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92F4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E73066" w14:textId="77777777" w:rsidTr="009C0CBE">
        <w:trPr>
          <w:trHeight w:val="375"/>
          <w:jc w:val="center"/>
        </w:trPr>
        <w:tc>
          <w:tcPr>
            <w:tcW w:w="965" w:type="dxa"/>
            <w:noWrap/>
            <w:vAlign w:val="center"/>
            <w:hideMark/>
          </w:tcPr>
          <w:p w14:paraId="316843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2.8</w:t>
            </w:r>
          </w:p>
        </w:tc>
        <w:tc>
          <w:tcPr>
            <w:tcW w:w="736" w:type="dxa"/>
            <w:noWrap/>
            <w:vAlign w:val="center"/>
            <w:hideMark/>
          </w:tcPr>
          <w:p w14:paraId="07EFF8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1C43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5758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5B0929" w14:textId="77777777" w:rsidTr="009C0CBE">
        <w:trPr>
          <w:trHeight w:val="375"/>
          <w:jc w:val="center"/>
        </w:trPr>
        <w:tc>
          <w:tcPr>
            <w:tcW w:w="965" w:type="dxa"/>
            <w:noWrap/>
            <w:vAlign w:val="center"/>
            <w:hideMark/>
          </w:tcPr>
          <w:p w14:paraId="68388F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5.6</w:t>
            </w:r>
          </w:p>
        </w:tc>
        <w:tc>
          <w:tcPr>
            <w:tcW w:w="736" w:type="dxa"/>
            <w:noWrap/>
            <w:vAlign w:val="center"/>
            <w:hideMark/>
          </w:tcPr>
          <w:p w14:paraId="5CEF72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094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44D9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38269C" w14:textId="77777777" w:rsidTr="009C0CBE">
        <w:trPr>
          <w:trHeight w:val="375"/>
          <w:jc w:val="center"/>
        </w:trPr>
        <w:tc>
          <w:tcPr>
            <w:tcW w:w="965" w:type="dxa"/>
            <w:noWrap/>
            <w:vAlign w:val="center"/>
            <w:hideMark/>
          </w:tcPr>
          <w:p w14:paraId="017B24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7.5</w:t>
            </w:r>
          </w:p>
        </w:tc>
        <w:tc>
          <w:tcPr>
            <w:tcW w:w="736" w:type="dxa"/>
            <w:noWrap/>
            <w:vAlign w:val="center"/>
            <w:hideMark/>
          </w:tcPr>
          <w:p w14:paraId="6C44EA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D686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FB6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B88631" w14:textId="77777777" w:rsidTr="009C0CBE">
        <w:trPr>
          <w:trHeight w:val="375"/>
          <w:jc w:val="center"/>
        </w:trPr>
        <w:tc>
          <w:tcPr>
            <w:tcW w:w="965" w:type="dxa"/>
            <w:noWrap/>
            <w:vAlign w:val="center"/>
            <w:hideMark/>
          </w:tcPr>
          <w:p w14:paraId="222E02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0.3</w:t>
            </w:r>
          </w:p>
        </w:tc>
        <w:tc>
          <w:tcPr>
            <w:tcW w:w="736" w:type="dxa"/>
            <w:noWrap/>
            <w:vAlign w:val="center"/>
            <w:hideMark/>
          </w:tcPr>
          <w:p w14:paraId="5A293C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FD27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E34A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628E24" w14:textId="77777777" w:rsidTr="009C0CBE">
        <w:trPr>
          <w:trHeight w:val="375"/>
          <w:jc w:val="center"/>
        </w:trPr>
        <w:tc>
          <w:tcPr>
            <w:tcW w:w="965" w:type="dxa"/>
            <w:noWrap/>
            <w:vAlign w:val="center"/>
            <w:hideMark/>
          </w:tcPr>
          <w:p w14:paraId="4000CD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3.0</w:t>
            </w:r>
          </w:p>
        </w:tc>
        <w:tc>
          <w:tcPr>
            <w:tcW w:w="736" w:type="dxa"/>
            <w:noWrap/>
            <w:vAlign w:val="center"/>
            <w:hideMark/>
          </w:tcPr>
          <w:p w14:paraId="79E167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3F5C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D6D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568297" w14:textId="77777777" w:rsidTr="009C0CBE">
        <w:trPr>
          <w:trHeight w:val="375"/>
          <w:jc w:val="center"/>
        </w:trPr>
        <w:tc>
          <w:tcPr>
            <w:tcW w:w="965" w:type="dxa"/>
            <w:noWrap/>
            <w:vAlign w:val="center"/>
            <w:hideMark/>
          </w:tcPr>
          <w:p w14:paraId="2CF3CC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4.9</w:t>
            </w:r>
          </w:p>
        </w:tc>
        <w:tc>
          <w:tcPr>
            <w:tcW w:w="736" w:type="dxa"/>
            <w:noWrap/>
            <w:vAlign w:val="center"/>
            <w:hideMark/>
          </w:tcPr>
          <w:p w14:paraId="200B5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A55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5FC6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04F89A" w14:textId="77777777" w:rsidTr="009C0CBE">
        <w:trPr>
          <w:trHeight w:val="375"/>
          <w:jc w:val="center"/>
        </w:trPr>
        <w:tc>
          <w:tcPr>
            <w:tcW w:w="965" w:type="dxa"/>
            <w:noWrap/>
            <w:vAlign w:val="center"/>
            <w:hideMark/>
          </w:tcPr>
          <w:p w14:paraId="73DCB2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7.7</w:t>
            </w:r>
          </w:p>
        </w:tc>
        <w:tc>
          <w:tcPr>
            <w:tcW w:w="736" w:type="dxa"/>
            <w:noWrap/>
            <w:vAlign w:val="center"/>
            <w:hideMark/>
          </w:tcPr>
          <w:p w14:paraId="74AE06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4030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8A5C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E2150FA" w14:textId="77777777" w:rsidTr="009C0CBE">
        <w:trPr>
          <w:trHeight w:val="375"/>
          <w:jc w:val="center"/>
        </w:trPr>
        <w:tc>
          <w:tcPr>
            <w:tcW w:w="965" w:type="dxa"/>
            <w:noWrap/>
            <w:vAlign w:val="center"/>
            <w:hideMark/>
          </w:tcPr>
          <w:p w14:paraId="54C20F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0.5</w:t>
            </w:r>
          </w:p>
        </w:tc>
        <w:tc>
          <w:tcPr>
            <w:tcW w:w="736" w:type="dxa"/>
            <w:noWrap/>
            <w:vAlign w:val="center"/>
            <w:hideMark/>
          </w:tcPr>
          <w:p w14:paraId="33EBB0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CFBD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B1FC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2207A" w14:textId="77777777" w:rsidTr="009C0CBE">
        <w:trPr>
          <w:trHeight w:val="375"/>
          <w:jc w:val="center"/>
        </w:trPr>
        <w:tc>
          <w:tcPr>
            <w:tcW w:w="965" w:type="dxa"/>
            <w:noWrap/>
            <w:vAlign w:val="center"/>
            <w:hideMark/>
          </w:tcPr>
          <w:p w14:paraId="3F2C77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2.3</w:t>
            </w:r>
          </w:p>
        </w:tc>
        <w:tc>
          <w:tcPr>
            <w:tcW w:w="736" w:type="dxa"/>
            <w:noWrap/>
            <w:vAlign w:val="center"/>
            <w:hideMark/>
          </w:tcPr>
          <w:p w14:paraId="27EBFD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778B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2D14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5AC331" w14:textId="77777777" w:rsidTr="009C0CBE">
        <w:trPr>
          <w:trHeight w:val="375"/>
          <w:jc w:val="center"/>
        </w:trPr>
        <w:tc>
          <w:tcPr>
            <w:tcW w:w="965" w:type="dxa"/>
            <w:noWrap/>
            <w:vAlign w:val="center"/>
            <w:hideMark/>
          </w:tcPr>
          <w:p w14:paraId="3D54BE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5.1</w:t>
            </w:r>
          </w:p>
        </w:tc>
        <w:tc>
          <w:tcPr>
            <w:tcW w:w="736" w:type="dxa"/>
            <w:noWrap/>
            <w:vAlign w:val="center"/>
            <w:hideMark/>
          </w:tcPr>
          <w:p w14:paraId="770E37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75ED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372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2EE8A56" w14:textId="77777777" w:rsidTr="009C0CBE">
        <w:trPr>
          <w:trHeight w:val="375"/>
          <w:jc w:val="center"/>
        </w:trPr>
        <w:tc>
          <w:tcPr>
            <w:tcW w:w="965" w:type="dxa"/>
            <w:noWrap/>
            <w:vAlign w:val="center"/>
            <w:hideMark/>
          </w:tcPr>
          <w:p w14:paraId="6CFEFD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7.9</w:t>
            </w:r>
          </w:p>
        </w:tc>
        <w:tc>
          <w:tcPr>
            <w:tcW w:w="736" w:type="dxa"/>
            <w:noWrap/>
            <w:vAlign w:val="center"/>
            <w:hideMark/>
          </w:tcPr>
          <w:p w14:paraId="0D5A97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5FE7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4C15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BBAFC1" w14:textId="77777777" w:rsidTr="009C0CBE">
        <w:trPr>
          <w:trHeight w:val="375"/>
          <w:jc w:val="center"/>
        </w:trPr>
        <w:tc>
          <w:tcPr>
            <w:tcW w:w="965" w:type="dxa"/>
            <w:noWrap/>
            <w:vAlign w:val="center"/>
            <w:hideMark/>
          </w:tcPr>
          <w:p w14:paraId="043DC5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9.7</w:t>
            </w:r>
          </w:p>
        </w:tc>
        <w:tc>
          <w:tcPr>
            <w:tcW w:w="736" w:type="dxa"/>
            <w:noWrap/>
            <w:vAlign w:val="center"/>
            <w:hideMark/>
          </w:tcPr>
          <w:p w14:paraId="50D586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87FC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EBCA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60003C" w14:textId="77777777" w:rsidTr="009C0CBE">
        <w:trPr>
          <w:trHeight w:val="375"/>
          <w:jc w:val="center"/>
        </w:trPr>
        <w:tc>
          <w:tcPr>
            <w:tcW w:w="965" w:type="dxa"/>
            <w:noWrap/>
            <w:vAlign w:val="center"/>
            <w:hideMark/>
          </w:tcPr>
          <w:p w14:paraId="50524E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2.5</w:t>
            </w:r>
          </w:p>
        </w:tc>
        <w:tc>
          <w:tcPr>
            <w:tcW w:w="736" w:type="dxa"/>
            <w:noWrap/>
            <w:vAlign w:val="center"/>
            <w:hideMark/>
          </w:tcPr>
          <w:p w14:paraId="008D6C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98F8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767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1B9C0B" w14:textId="77777777" w:rsidTr="009C0CBE">
        <w:trPr>
          <w:trHeight w:val="375"/>
          <w:jc w:val="center"/>
        </w:trPr>
        <w:tc>
          <w:tcPr>
            <w:tcW w:w="965" w:type="dxa"/>
            <w:noWrap/>
            <w:vAlign w:val="center"/>
            <w:hideMark/>
          </w:tcPr>
          <w:p w14:paraId="64F5A8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5.3</w:t>
            </w:r>
          </w:p>
        </w:tc>
        <w:tc>
          <w:tcPr>
            <w:tcW w:w="736" w:type="dxa"/>
            <w:noWrap/>
            <w:vAlign w:val="center"/>
            <w:hideMark/>
          </w:tcPr>
          <w:p w14:paraId="3F512B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EF6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960A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40CCB5" w14:textId="77777777" w:rsidTr="009C0CBE">
        <w:trPr>
          <w:trHeight w:val="375"/>
          <w:jc w:val="center"/>
        </w:trPr>
        <w:tc>
          <w:tcPr>
            <w:tcW w:w="965" w:type="dxa"/>
            <w:noWrap/>
            <w:vAlign w:val="center"/>
            <w:hideMark/>
          </w:tcPr>
          <w:p w14:paraId="383E29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7.2</w:t>
            </w:r>
          </w:p>
        </w:tc>
        <w:tc>
          <w:tcPr>
            <w:tcW w:w="736" w:type="dxa"/>
            <w:noWrap/>
            <w:vAlign w:val="center"/>
            <w:hideMark/>
          </w:tcPr>
          <w:p w14:paraId="43D126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B1F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030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4CA261" w14:textId="77777777" w:rsidTr="009C0CBE">
        <w:trPr>
          <w:trHeight w:val="375"/>
          <w:jc w:val="center"/>
        </w:trPr>
        <w:tc>
          <w:tcPr>
            <w:tcW w:w="965" w:type="dxa"/>
            <w:noWrap/>
            <w:vAlign w:val="center"/>
            <w:hideMark/>
          </w:tcPr>
          <w:p w14:paraId="04FA1D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0.0</w:t>
            </w:r>
          </w:p>
        </w:tc>
        <w:tc>
          <w:tcPr>
            <w:tcW w:w="736" w:type="dxa"/>
            <w:noWrap/>
            <w:vAlign w:val="center"/>
            <w:hideMark/>
          </w:tcPr>
          <w:p w14:paraId="0A576B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CA39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00DD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C79747C" w14:textId="77777777" w:rsidTr="009C0CBE">
        <w:trPr>
          <w:trHeight w:val="375"/>
          <w:jc w:val="center"/>
        </w:trPr>
        <w:tc>
          <w:tcPr>
            <w:tcW w:w="965" w:type="dxa"/>
            <w:noWrap/>
            <w:vAlign w:val="center"/>
            <w:hideMark/>
          </w:tcPr>
          <w:p w14:paraId="01FE52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2.7</w:t>
            </w:r>
          </w:p>
        </w:tc>
        <w:tc>
          <w:tcPr>
            <w:tcW w:w="736" w:type="dxa"/>
            <w:noWrap/>
            <w:vAlign w:val="center"/>
            <w:hideMark/>
          </w:tcPr>
          <w:p w14:paraId="14AD3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DA28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34D6D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E441ED" w14:textId="77777777" w:rsidTr="009C0CBE">
        <w:trPr>
          <w:trHeight w:val="375"/>
          <w:jc w:val="center"/>
        </w:trPr>
        <w:tc>
          <w:tcPr>
            <w:tcW w:w="965" w:type="dxa"/>
            <w:noWrap/>
            <w:vAlign w:val="center"/>
            <w:hideMark/>
          </w:tcPr>
          <w:p w14:paraId="5A76A9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4.6</w:t>
            </w:r>
          </w:p>
        </w:tc>
        <w:tc>
          <w:tcPr>
            <w:tcW w:w="736" w:type="dxa"/>
            <w:noWrap/>
            <w:vAlign w:val="center"/>
            <w:hideMark/>
          </w:tcPr>
          <w:p w14:paraId="154C39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436F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0CD8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2C59EF" w14:textId="77777777" w:rsidTr="009C0CBE">
        <w:trPr>
          <w:trHeight w:val="375"/>
          <w:jc w:val="center"/>
        </w:trPr>
        <w:tc>
          <w:tcPr>
            <w:tcW w:w="965" w:type="dxa"/>
            <w:noWrap/>
            <w:vAlign w:val="center"/>
            <w:hideMark/>
          </w:tcPr>
          <w:p w14:paraId="08C1E4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7.4</w:t>
            </w:r>
          </w:p>
        </w:tc>
        <w:tc>
          <w:tcPr>
            <w:tcW w:w="736" w:type="dxa"/>
            <w:noWrap/>
            <w:vAlign w:val="center"/>
            <w:hideMark/>
          </w:tcPr>
          <w:p w14:paraId="116641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F1AC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64A5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890BD3E" w14:textId="77777777" w:rsidTr="009C0CBE">
        <w:trPr>
          <w:trHeight w:val="375"/>
          <w:jc w:val="center"/>
        </w:trPr>
        <w:tc>
          <w:tcPr>
            <w:tcW w:w="965" w:type="dxa"/>
            <w:noWrap/>
            <w:vAlign w:val="center"/>
            <w:hideMark/>
          </w:tcPr>
          <w:p w14:paraId="14831D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0.2</w:t>
            </w:r>
          </w:p>
        </w:tc>
        <w:tc>
          <w:tcPr>
            <w:tcW w:w="736" w:type="dxa"/>
            <w:noWrap/>
            <w:vAlign w:val="center"/>
            <w:hideMark/>
          </w:tcPr>
          <w:p w14:paraId="05065B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EB2E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C56CA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D49A78" w14:textId="77777777" w:rsidTr="009C0CBE">
        <w:trPr>
          <w:trHeight w:val="375"/>
          <w:jc w:val="center"/>
        </w:trPr>
        <w:tc>
          <w:tcPr>
            <w:tcW w:w="965" w:type="dxa"/>
            <w:noWrap/>
            <w:vAlign w:val="center"/>
            <w:hideMark/>
          </w:tcPr>
          <w:p w14:paraId="33B8B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2.0</w:t>
            </w:r>
          </w:p>
        </w:tc>
        <w:tc>
          <w:tcPr>
            <w:tcW w:w="736" w:type="dxa"/>
            <w:noWrap/>
            <w:vAlign w:val="center"/>
            <w:hideMark/>
          </w:tcPr>
          <w:p w14:paraId="50AE9C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C46C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9590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4733FE" w14:textId="77777777" w:rsidTr="009C0CBE">
        <w:trPr>
          <w:trHeight w:val="375"/>
          <w:jc w:val="center"/>
        </w:trPr>
        <w:tc>
          <w:tcPr>
            <w:tcW w:w="965" w:type="dxa"/>
            <w:noWrap/>
            <w:vAlign w:val="center"/>
            <w:hideMark/>
          </w:tcPr>
          <w:p w14:paraId="6E36DB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4.8</w:t>
            </w:r>
          </w:p>
        </w:tc>
        <w:tc>
          <w:tcPr>
            <w:tcW w:w="736" w:type="dxa"/>
            <w:noWrap/>
            <w:vAlign w:val="center"/>
            <w:hideMark/>
          </w:tcPr>
          <w:p w14:paraId="497EDD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F575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A4E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892C33" w14:textId="77777777" w:rsidTr="009C0CBE">
        <w:trPr>
          <w:trHeight w:val="375"/>
          <w:jc w:val="center"/>
        </w:trPr>
        <w:tc>
          <w:tcPr>
            <w:tcW w:w="965" w:type="dxa"/>
            <w:noWrap/>
            <w:vAlign w:val="center"/>
            <w:hideMark/>
          </w:tcPr>
          <w:p w14:paraId="75A29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7.6</w:t>
            </w:r>
          </w:p>
        </w:tc>
        <w:tc>
          <w:tcPr>
            <w:tcW w:w="736" w:type="dxa"/>
            <w:noWrap/>
            <w:vAlign w:val="center"/>
            <w:hideMark/>
          </w:tcPr>
          <w:p w14:paraId="791E5A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4C4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70E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DACC50" w14:textId="77777777" w:rsidTr="009C0CBE">
        <w:trPr>
          <w:trHeight w:val="375"/>
          <w:jc w:val="center"/>
        </w:trPr>
        <w:tc>
          <w:tcPr>
            <w:tcW w:w="965" w:type="dxa"/>
            <w:noWrap/>
            <w:vAlign w:val="center"/>
            <w:hideMark/>
          </w:tcPr>
          <w:p w14:paraId="637146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9.4</w:t>
            </w:r>
          </w:p>
        </w:tc>
        <w:tc>
          <w:tcPr>
            <w:tcW w:w="736" w:type="dxa"/>
            <w:noWrap/>
            <w:vAlign w:val="center"/>
            <w:hideMark/>
          </w:tcPr>
          <w:p w14:paraId="0B99D4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6A66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D7DA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8BD026" w14:textId="77777777" w:rsidTr="009C0CBE">
        <w:trPr>
          <w:trHeight w:val="375"/>
          <w:jc w:val="center"/>
        </w:trPr>
        <w:tc>
          <w:tcPr>
            <w:tcW w:w="965" w:type="dxa"/>
            <w:noWrap/>
            <w:vAlign w:val="center"/>
            <w:hideMark/>
          </w:tcPr>
          <w:p w14:paraId="5ADD07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2.2</w:t>
            </w:r>
          </w:p>
        </w:tc>
        <w:tc>
          <w:tcPr>
            <w:tcW w:w="736" w:type="dxa"/>
            <w:noWrap/>
            <w:vAlign w:val="center"/>
            <w:hideMark/>
          </w:tcPr>
          <w:p w14:paraId="6C78B5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E9D8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3454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929D96" w14:textId="77777777" w:rsidTr="009C0CBE">
        <w:trPr>
          <w:trHeight w:val="375"/>
          <w:jc w:val="center"/>
        </w:trPr>
        <w:tc>
          <w:tcPr>
            <w:tcW w:w="965" w:type="dxa"/>
            <w:noWrap/>
            <w:vAlign w:val="center"/>
            <w:hideMark/>
          </w:tcPr>
          <w:p w14:paraId="6FBD26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5.0</w:t>
            </w:r>
          </w:p>
        </w:tc>
        <w:tc>
          <w:tcPr>
            <w:tcW w:w="736" w:type="dxa"/>
            <w:noWrap/>
            <w:vAlign w:val="center"/>
            <w:hideMark/>
          </w:tcPr>
          <w:p w14:paraId="4669E8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0E9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1E919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1D7F3F" w14:textId="77777777" w:rsidTr="009C0CBE">
        <w:trPr>
          <w:trHeight w:val="375"/>
          <w:jc w:val="center"/>
        </w:trPr>
        <w:tc>
          <w:tcPr>
            <w:tcW w:w="965" w:type="dxa"/>
            <w:noWrap/>
            <w:vAlign w:val="center"/>
            <w:hideMark/>
          </w:tcPr>
          <w:p w14:paraId="31B45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6.9</w:t>
            </w:r>
          </w:p>
        </w:tc>
        <w:tc>
          <w:tcPr>
            <w:tcW w:w="736" w:type="dxa"/>
            <w:noWrap/>
            <w:vAlign w:val="center"/>
            <w:hideMark/>
          </w:tcPr>
          <w:p w14:paraId="6F5EF8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6484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2EE5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491AE6" w14:textId="77777777" w:rsidTr="009C0CBE">
        <w:trPr>
          <w:trHeight w:val="375"/>
          <w:jc w:val="center"/>
        </w:trPr>
        <w:tc>
          <w:tcPr>
            <w:tcW w:w="965" w:type="dxa"/>
            <w:noWrap/>
            <w:vAlign w:val="center"/>
            <w:hideMark/>
          </w:tcPr>
          <w:p w14:paraId="70A77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9.6</w:t>
            </w:r>
          </w:p>
        </w:tc>
        <w:tc>
          <w:tcPr>
            <w:tcW w:w="736" w:type="dxa"/>
            <w:noWrap/>
            <w:vAlign w:val="center"/>
            <w:hideMark/>
          </w:tcPr>
          <w:p w14:paraId="640674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BD8F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3EFB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9768223" w14:textId="77777777" w:rsidTr="009C0CBE">
        <w:trPr>
          <w:trHeight w:val="375"/>
          <w:jc w:val="center"/>
        </w:trPr>
        <w:tc>
          <w:tcPr>
            <w:tcW w:w="965" w:type="dxa"/>
            <w:noWrap/>
            <w:vAlign w:val="center"/>
            <w:hideMark/>
          </w:tcPr>
          <w:p w14:paraId="6799AC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482.4</w:t>
            </w:r>
          </w:p>
        </w:tc>
        <w:tc>
          <w:tcPr>
            <w:tcW w:w="736" w:type="dxa"/>
            <w:noWrap/>
            <w:vAlign w:val="center"/>
            <w:hideMark/>
          </w:tcPr>
          <w:p w14:paraId="0D7193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DB7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F725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FFE617" w14:textId="77777777" w:rsidTr="009C0CBE">
        <w:trPr>
          <w:trHeight w:val="375"/>
          <w:jc w:val="center"/>
        </w:trPr>
        <w:tc>
          <w:tcPr>
            <w:tcW w:w="965" w:type="dxa"/>
            <w:noWrap/>
            <w:vAlign w:val="center"/>
            <w:hideMark/>
          </w:tcPr>
          <w:p w14:paraId="426B4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4.3</w:t>
            </w:r>
          </w:p>
        </w:tc>
        <w:tc>
          <w:tcPr>
            <w:tcW w:w="736" w:type="dxa"/>
            <w:noWrap/>
            <w:vAlign w:val="center"/>
            <w:hideMark/>
          </w:tcPr>
          <w:p w14:paraId="28063D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6DA6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977F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B49BFB" w14:textId="77777777" w:rsidTr="009C0CBE">
        <w:trPr>
          <w:trHeight w:val="375"/>
          <w:jc w:val="center"/>
        </w:trPr>
        <w:tc>
          <w:tcPr>
            <w:tcW w:w="965" w:type="dxa"/>
            <w:noWrap/>
            <w:vAlign w:val="center"/>
            <w:hideMark/>
          </w:tcPr>
          <w:p w14:paraId="352ADF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7.1</w:t>
            </w:r>
          </w:p>
        </w:tc>
        <w:tc>
          <w:tcPr>
            <w:tcW w:w="736" w:type="dxa"/>
            <w:noWrap/>
            <w:vAlign w:val="center"/>
            <w:hideMark/>
          </w:tcPr>
          <w:p w14:paraId="48C7D8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D952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422C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7CABE4" w14:textId="77777777" w:rsidTr="009C0CBE">
        <w:trPr>
          <w:trHeight w:val="375"/>
          <w:jc w:val="center"/>
        </w:trPr>
        <w:tc>
          <w:tcPr>
            <w:tcW w:w="965" w:type="dxa"/>
            <w:noWrap/>
            <w:vAlign w:val="center"/>
            <w:hideMark/>
          </w:tcPr>
          <w:p w14:paraId="11D0B5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9.8</w:t>
            </w:r>
          </w:p>
        </w:tc>
        <w:tc>
          <w:tcPr>
            <w:tcW w:w="736" w:type="dxa"/>
            <w:noWrap/>
            <w:vAlign w:val="center"/>
            <w:hideMark/>
          </w:tcPr>
          <w:p w14:paraId="0EDCC1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031D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841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8BFDF0" w14:textId="77777777" w:rsidTr="009C0CBE">
        <w:trPr>
          <w:trHeight w:val="375"/>
          <w:jc w:val="center"/>
        </w:trPr>
        <w:tc>
          <w:tcPr>
            <w:tcW w:w="965" w:type="dxa"/>
            <w:noWrap/>
            <w:vAlign w:val="center"/>
            <w:hideMark/>
          </w:tcPr>
          <w:p w14:paraId="34DB3C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1.7</w:t>
            </w:r>
          </w:p>
        </w:tc>
        <w:tc>
          <w:tcPr>
            <w:tcW w:w="736" w:type="dxa"/>
            <w:noWrap/>
            <w:vAlign w:val="center"/>
            <w:hideMark/>
          </w:tcPr>
          <w:p w14:paraId="59B728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AA2A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35C3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0B4881" w14:textId="77777777" w:rsidTr="009C0CBE">
        <w:trPr>
          <w:trHeight w:val="375"/>
          <w:jc w:val="center"/>
        </w:trPr>
        <w:tc>
          <w:tcPr>
            <w:tcW w:w="965" w:type="dxa"/>
            <w:noWrap/>
            <w:vAlign w:val="center"/>
            <w:hideMark/>
          </w:tcPr>
          <w:p w14:paraId="1799D3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4.5</w:t>
            </w:r>
          </w:p>
        </w:tc>
        <w:tc>
          <w:tcPr>
            <w:tcW w:w="736" w:type="dxa"/>
            <w:noWrap/>
            <w:vAlign w:val="center"/>
            <w:hideMark/>
          </w:tcPr>
          <w:p w14:paraId="0350E4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5600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568A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CE7B1B" w14:textId="77777777" w:rsidTr="009C0CBE">
        <w:trPr>
          <w:trHeight w:val="375"/>
          <w:jc w:val="center"/>
        </w:trPr>
        <w:tc>
          <w:tcPr>
            <w:tcW w:w="965" w:type="dxa"/>
            <w:noWrap/>
            <w:vAlign w:val="center"/>
            <w:hideMark/>
          </w:tcPr>
          <w:p w14:paraId="35E963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7.3</w:t>
            </w:r>
          </w:p>
        </w:tc>
        <w:tc>
          <w:tcPr>
            <w:tcW w:w="736" w:type="dxa"/>
            <w:noWrap/>
            <w:vAlign w:val="center"/>
            <w:hideMark/>
          </w:tcPr>
          <w:p w14:paraId="558D33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040D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96F8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280748" w14:textId="77777777" w:rsidTr="009C0CBE">
        <w:trPr>
          <w:trHeight w:val="375"/>
          <w:jc w:val="center"/>
        </w:trPr>
        <w:tc>
          <w:tcPr>
            <w:tcW w:w="965" w:type="dxa"/>
            <w:noWrap/>
            <w:vAlign w:val="center"/>
            <w:hideMark/>
          </w:tcPr>
          <w:p w14:paraId="3D55A3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9.1</w:t>
            </w:r>
          </w:p>
        </w:tc>
        <w:tc>
          <w:tcPr>
            <w:tcW w:w="736" w:type="dxa"/>
            <w:noWrap/>
            <w:vAlign w:val="center"/>
            <w:hideMark/>
          </w:tcPr>
          <w:p w14:paraId="196D9C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14B7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D2DA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C9FDE" w14:textId="77777777" w:rsidTr="009C0CBE">
        <w:trPr>
          <w:trHeight w:val="375"/>
          <w:jc w:val="center"/>
        </w:trPr>
        <w:tc>
          <w:tcPr>
            <w:tcW w:w="965" w:type="dxa"/>
            <w:noWrap/>
            <w:vAlign w:val="center"/>
            <w:hideMark/>
          </w:tcPr>
          <w:p w14:paraId="2CAC3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1.9</w:t>
            </w:r>
          </w:p>
        </w:tc>
        <w:tc>
          <w:tcPr>
            <w:tcW w:w="736" w:type="dxa"/>
            <w:noWrap/>
            <w:vAlign w:val="center"/>
            <w:hideMark/>
          </w:tcPr>
          <w:p w14:paraId="66400B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F457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D90C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F31859" w14:textId="77777777" w:rsidTr="009C0CBE">
        <w:trPr>
          <w:trHeight w:val="375"/>
          <w:jc w:val="center"/>
        </w:trPr>
        <w:tc>
          <w:tcPr>
            <w:tcW w:w="965" w:type="dxa"/>
            <w:noWrap/>
            <w:vAlign w:val="center"/>
            <w:hideMark/>
          </w:tcPr>
          <w:p w14:paraId="7F1DAC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4.7</w:t>
            </w:r>
          </w:p>
        </w:tc>
        <w:tc>
          <w:tcPr>
            <w:tcW w:w="736" w:type="dxa"/>
            <w:noWrap/>
            <w:vAlign w:val="center"/>
            <w:hideMark/>
          </w:tcPr>
          <w:p w14:paraId="3061A6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307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72992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420089" w14:textId="77777777" w:rsidTr="009C0CBE">
        <w:trPr>
          <w:trHeight w:val="375"/>
          <w:jc w:val="center"/>
        </w:trPr>
        <w:tc>
          <w:tcPr>
            <w:tcW w:w="965" w:type="dxa"/>
            <w:noWrap/>
            <w:vAlign w:val="center"/>
            <w:hideMark/>
          </w:tcPr>
          <w:p w14:paraId="18F9EA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6.6</w:t>
            </w:r>
          </w:p>
        </w:tc>
        <w:tc>
          <w:tcPr>
            <w:tcW w:w="736" w:type="dxa"/>
            <w:noWrap/>
            <w:vAlign w:val="center"/>
            <w:hideMark/>
          </w:tcPr>
          <w:p w14:paraId="46B14D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E8CD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241B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31758A" w14:textId="77777777" w:rsidTr="009C0CBE">
        <w:trPr>
          <w:trHeight w:val="375"/>
          <w:jc w:val="center"/>
        </w:trPr>
        <w:tc>
          <w:tcPr>
            <w:tcW w:w="965" w:type="dxa"/>
            <w:noWrap/>
            <w:vAlign w:val="center"/>
            <w:hideMark/>
          </w:tcPr>
          <w:p w14:paraId="631B5B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9.3</w:t>
            </w:r>
          </w:p>
        </w:tc>
        <w:tc>
          <w:tcPr>
            <w:tcW w:w="736" w:type="dxa"/>
            <w:noWrap/>
            <w:vAlign w:val="center"/>
            <w:hideMark/>
          </w:tcPr>
          <w:p w14:paraId="2B9679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C745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B2F3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275B7D1" w14:textId="77777777" w:rsidTr="009C0CBE">
        <w:trPr>
          <w:trHeight w:val="375"/>
          <w:jc w:val="center"/>
        </w:trPr>
        <w:tc>
          <w:tcPr>
            <w:tcW w:w="965" w:type="dxa"/>
            <w:noWrap/>
            <w:vAlign w:val="center"/>
            <w:hideMark/>
          </w:tcPr>
          <w:p w14:paraId="0D76F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2.1</w:t>
            </w:r>
          </w:p>
        </w:tc>
        <w:tc>
          <w:tcPr>
            <w:tcW w:w="736" w:type="dxa"/>
            <w:noWrap/>
            <w:vAlign w:val="center"/>
            <w:hideMark/>
          </w:tcPr>
          <w:p w14:paraId="285E44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6849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D2F7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7102B3" w14:textId="77777777" w:rsidTr="009C0CBE">
        <w:trPr>
          <w:trHeight w:val="375"/>
          <w:jc w:val="center"/>
        </w:trPr>
        <w:tc>
          <w:tcPr>
            <w:tcW w:w="965" w:type="dxa"/>
            <w:noWrap/>
            <w:vAlign w:val="center"/>
            <w:hideMark/>
          </w:tcPr>
          <w:p w14:paraId="391997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4.0</w:t>
            </w:r>
          </w:p>
        </w:tc>
        <w:tc>
          <w:tcPr>
            <w:tcW w:w="736" w:type="dxa"/>
            <w:noWrap/>
            <w:vAlign w:val="center"/>
            <w:hideMark/>
          </w:tcPr>
          <w:p w14:paraId="25CF59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A9FB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1A13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D76FD0" w14:textId="77777777" w:rsidTr="009C0CBE">
        <w:trPr>
          <w:trHeight w:val="375"/>
          <w:jc w:val="center"/>
        </w:trPr>
        <w:tc>
          <w:tcPr>
            <w:tcW w:w="965" w:type="dxa"/>
            <w:noWrap/>
            <w:vAlign w:val="center"/>
            <w:hideMark/>
          </w:tcPr>
          <w:p w14:paraId="6B8171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6.8</w:t>
            </w:r>
          </w:p>
        </w:tc>
        <w:tc>
          <w:tcPr>
            <w:tcW w:w="736" w:type="dxa"/>
            <w:noWrap/>
            <w:vAlign w:val="center"/>
            <w:hideMark/>
          </w:tcPr>
          <w:p w14:paraId="5FF7D1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2A9B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916B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0C665F" w14:textId="77777777" w:rsidTr="009C0CBE">
        <w:trPr>
          <w:trHeight w:val="375"/>
          <w:jc w:val="center"/>
        </w:trPr>
        <w:tc>
          <w:tcPr>
            <w:tcW w:w="965" w:type="dxa"/>
            <w:noWrap/>
            <w:vAlign w:val="center"/>
            <w:hideMark/>
          </w:tcPr>
          <w:p w14:paraId="7EE960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9.5</w:t>
            </w:r>
          </w:p>
        </w:tc>
        <w:tc>
          <w:tcPr>
            <w:tcW w:w="736" w:type="dxa"/>
            <w:noWrap/>
            <w:vAlign w:val="center"/>
            <w:hideMark/>
          </w:tcPr>
          <w:p w14:paraId="5A360A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CBE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363B4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93FF81" w14:textId="77777777" w:rsidTr="009C0CBE">
        <w:trPr>
          <w:trHeight w:val="375"/>
          <w:jc w:val="center"/>
        </w:trPr>
        <w:tc>
          <w:tcPr>
            <w:tcW w:w="965" w:type="dxa"/>
            <w:noWrap/>
            <w:vAlign w:val="center"/>
            <w:hideMark/>
          </w:tcPr>
          <w:p w14:paraId="6DC048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1.4</w:t>
            </w:r>
          </w:p>
        </w:tc>
        <w:tc>
          <w:tcPr>
            <w:tcW w:w="736" w:type="dxa"/>
            <w:noWrap/>
            <w:vAlign w:val="center"/>
            <w:hideMark/>
          </w:tcPr>
          <w:p w14:paraId="04BD03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DCE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4A54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132FE8" w14:textId="77777777" w:rsidTr="009C0CBE">
        <w:trPr>
          <w:trHeight w:val="375"/>
          <w:jc w:val="center"/>
        </w:trPr>
        <w:tc>
          <w:tcPr>
            <w:tcW w:w="965" w:type="dxa"/>
            <w:noWrap/>
            <w:vAlign w:val="center"/>
            <w:hideMark/>
          </w:tcPr>
          <w:p w14:paraId="70BDD1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4.2</w:t>
            </w:r>
          </w:p>
        </w:tc>
        <w:tc>
          <w:tcPr>
            <w:tcW w:w="736" w:type="dxa"/>
            <w:noWrap/>
            <w:vAlign w:val="center"/>
            <w:hideMark/>
          </w:tcPr>
          <w:p w14:paraId="3D2597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4281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6224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F8130A" w14:textId="77777777" w:rsidTr="009C0CBE">
        <w:trPr>
          <w:trHeight w:val="375"/>
          <w:jc w:val="center"/>
        </w:trPr>
        <w:tc>
          <w:tcPr>
            <w:tcW w:w="965" w:type="dxa"/>
            <w:noWrap/>
            <w:vAlign w:val="center"/>
            <w:hideMark/>
          </w:tcPr>
          <w:p w14:paraId="2B21DB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7.0</w:t>
            </w:r>
          </w:p>
        </w:tc>
        <w:tc>
          <w:tcPr>
            <w:tcW w:w="736" w:type="dxa"/>
            <w:noWrap/>
            <w:vAlign w:val="center"/>
            <w:hideMark/>
          </w:tcPr>
          <w:p w14:paraId="4CF85A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AEDD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612C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46B5F9" w14:textId="77777777" w:rsidTr="009C0CBE">
        <w:trPr>
          <w:trHeight w:val="375"/>
          <w:jc w:val="center"/>
        </w:trPr>
        <w:tc>
          <w:tcPr>
            <w:tcW w:w="965" w:type="dxa"/>
            <w:noWrap/>
            <w:vAlign w:val="center"/>
            <w:hideMark/>
          </w:tcPr>
          <w:p w14:paraId="36FF48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8.8</w:t>
            </w:r>
          </w:p>
        </w:tc>
        <w:tc>
          <w:tcPr>
            <w:tcW w:w="736" w:type="dxa"/>
            <w:noWrap/>
            <w:vAlign w:val="center"/>
            <w:hideMark/>
          </w:tcPr>
          <w:p w14:paraId="7A8706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FFEF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8FEB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8DB4B9" w14:textId="77777777" w:rsidTr="009C0CBE">
        <w:trPr>
          <w:trHeight w:val="375"/>
          <w:jc w:val="center"/>
        </w:trPr>
        <w:tc>
          <w:tcPr>
            <w:tcW w:w="965" w:type="dxa"/>
            <w:noWrap/>
            <w:vAlign w:val="center"/>
            <w:hideMark/>
          </w:tcPr>
          <w:p w14:paraId="54BFC6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1.6</w:t>
            </w:r>
          </w:p>
        </w:tc>
        <w:tc>
          <w:tcPr>
            <w:tcW w:w="736" w:type="dxa"/>
            <w:noWrap/>
            <w:vAlign w:val="center"/>
            <w:hideMark/>
          </w:tcPr>
          <w:p w14:paraId="5C20D4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823D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88CF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F12D0F" w14:textId="77777777" w:rsidTr="009C0CBE">
        <w:trPr>
          <w:trHeight w:val="375"/>
          <w:jc w:val="center"/>
        </w:trPr>
        <w:tc>
          <w:tcPr>
            <w:tcW w:w="965" w:type="dxa"/>
            <w:noWrap/>
            <w:vAlign w:val="center"/>
            <w:hideMark/>
          </w:tcPr>
          <w:p w14:paraId="375AF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4.4</w:t>
            </w:r>
          </w:p>
        </w:tc>
        <w:tc>
          <w:tcPr>
            <w:tcW w:w="736" w:type="dxa"/>
            <w:noWrap/>
            <w:vAlign w:val="center"/>
            <w:hideMark/>
          </w:tcPr>
          <w:p w14:paraId="380676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EBE4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B4A3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828EBF" w14:textId="77777777" w:rsidTr="009C0CBE">
        <w:trPr>
          <w:trHeight w:val="375"/>
          <w:jc w:val="center"/>
        </w:trPr>
        <w:tc>
          <w:tcPr>
            <w:tcW w:w="965" w:type="dxa"/>
            <w:noWrap/>
            <w:vAlign w:val="center"/>
            <w:hideMark/>
          </w:tcPr>
          <w:p w14:paraId="615A5D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6.2</w:t>
            </w:r>
          </w:p>
        </w:tc>
        <w:tc>
          <w:tcPr>
            <w:tcW w:w="736" w:type="dxa"/>
            <w:noWrap/>
            <w:vAlign w:val="center"/>
            <w:hideMark/>
          </w:tcPr>
          <w:p w14:paraId="62D175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9E68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240F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8F3B63" w14:textId="77777777" w:rsidTr="009C0CBE">
        <w:trPr>
          <w:trHeight w:val="375"/>
          <w:jc w:val="center"/>
        </w:trPr>
        <w:tc>
          <w:tcPr>
            <w:tcW w:w="965" w:type="dxa"/>
            <w:noWrap/>
            <w:vAlign w:val="center"/>
            <w:hideMark/>
          </w:tcPr>
          <w:p w14:paraId="75AB0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9.0</w:t>
            </w:r>
          </w:p>
        </w:tc>
        <w:tc>
          <w:tcPr>
            <w:tcW w:w="736" w:type="dxa"/>
            <w:noWrap/>
            <w:vAlign w:val="center"/>
            <w:hideMark/>
          </w:tcPr>
          <w:p w14:paraId="3CEA27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F8A8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63CB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1C73CA" w14:textId="77777777" w:rsidTr="009C0CBE">
        <w:trPr>
          <w:trHeight w:val="375"/>
          <w:jc w:val="center"/>
        </w:trPr>
        <w:tc>
          <w:tcPr>
            <w:tcW w:w="965" w:type="dxa"/>
            <w:noWrap/>
            <w:vAlign w:val="center"/>
            <w:hideMark/>
          </w:tcPr>
          <w:p w14:paraId="43E627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1.8</w:t>
            </w:r>
          </w:p>
        </w:tc>
        <w:tc>
          <w:tcPr>
            <w:tcW w:w="736" w:type="dxa"/>
            <w:noWrap/>
            <w:vAlign w:val="center"/>
            <w:hideMark/>
          </w:tcPr>
          <w:p w14:paraId="6F8EA7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AE0B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6000D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4BBBD5" w14:textId="77777777" w:rsidTr="009C0CBE">
        <w:trPr>
          <w:trHeight w:val="375"/>
          <w:jc w:val="center"/>
        </w:trPr>
        <w:tc>
          <w:tcPr>
            <w:tcW w:w="965" w:type="dxa"/>
            <w:noWrap/>
            <w:vAlign w:val="center"/>
            <w:hideMark/>
          </w:tcPr>
          <w:p w14:paraId="1D92D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3.7</w:t>
            </w:r>
          </w:p>
        </w:tc>
        <w:tc>
          <w:tcPr>
            <w:tcW w:w="736" w:type="dxa"/>
            <w:noWrap/>
            <w:vAlign w:val="center"/>
            <w:hideMark/>
          </w:tcPr>
          <w:p w14:paraId="25FEBC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9BA8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8EC5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22B00" w14:textId="77777777" w:rsidTr="009C0CBE">
        <w:trPr>
          <w:trHeight w:val="375"/>
          <w:jc w:val="center"/>
        </w:trPr>
        <w:tc>
          <w:tcPr>
            <w:tcW w:w="965" w:type="dxa"/>
            <w:noWrap/>
            <w:vAlign w:val="center"/>
            <w:hideMark/>
          </w:tcPr>
          <w:p w14:paraId="6A71D7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6.4</w:t>
            </w:r>
          </w:p>
        </w:tc>
        <w:tc>
          <w:tcPr>
            <w:tcW w:w="736" w:type="dxa"/>
            <w:noWrap/>
            <w:vAlign w:val="center"/>
            <w:hideMark/>
          </w:tcPr>
          <w:p w14:paraId="2C543D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D6BC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F72E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4AFD16" w14:textId="77777777" w:rsidTr="009C0CBE">
        <w:trPr>
          <w:trHeight w:val="375"/>
          <w:jc w:val="center"/>
        </w:trPr>
        <w:tc>
          <w:tcPr>
            <w:tcW w:w="965" w:type="dxa"/>
            <w:noWrap/>
            <w:vAlign w:val="center"/>
            <w:hideMark/>
          </w:tcPr>
          <w:p w14:paraId="20C874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9.2</w:t>
            </w:r>
          </w:p>
        </w:tc>
        <w:tc>
          <w:tcPr>
            <w:tcW w:w="736" w:type="dxa"/>
            <w:noWrap/>
            <w:vAlign w:val="center"/>
            <w:hideMark/>
          </w:tcPr>
          <w:p w14:paraId="452429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A57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FD1C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5AE881" w14:textId="77777777" w:rsidTr="009C0CBE">
        <w:trPr>
          <w:trHeight w:val="375"/>
          <w:jc w:val="center"/>
        </w:trPr>
        <w:tc>
          <w:tcPr>
            <w:tcW w:w="965" w:type="dxa"/>
            <w:noWrap/>
            <w:vAlign w:val="center"/>
            <w:hideMark/>
          </w:tcPr>
          <w:p w14:paraId="30DC09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1.1</w:t>
            </w:r>
          </w:p>
        </w:tc>
        <w:tc>
          <w:tcPr>
            <w:tcW w:w="736" w:type="dxa"/>
            <w:noWrap/>
            <w:vAlign w:val="center"/>
            <w:hideMark/>
          </w:tcPr>
          <w:p w14:paraId="046E5B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C652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599F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E4BA5A" w14:textId="77777777" w:rsidTr="009C0CBE">
        <w:trPr>
          <w:trHeight w:val="375"/>
          <w:jc w:val="center"/>
        </w:trPr>
        <w:tc>
          <w:tcPr>
            <w:tcW w:w="965" w:type="dxa"/>
            <w:noWrap/>
            <w:vAlign w:val="center"/>
            <w:hideMark/>
          </w:tcPr>
          <w:p w14:paraId="229656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3.9</w:t>
            </w:r>
          </w:p>
        </w:tc>
        <w:tc>
          <w:tcPr>
            <w:tcW w:w="736" w:type="dxa"/>
            <w:noWrap/>
            <w:vAlign w:val="center"/>
            <w:hideMark/>
          </w:tcPr>
          <w:p w14:paraId="7C8380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E731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53C6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577829F" w14:textId="77777777" w:rsidTr="009C0CBE">
        <w:trPr>
          <w:trHeight w:val="375"/>
          <w:jc w:val="center"/>
        </w:trPr>
        <w:tc>
          <w:tcPr>
            <w:tcW w:w="965" w:type="dxa"/>
            <w:noWrap/>
            <w:vAlign w:val="center"/>
            <w:hideMark/>
          </w:tcPr>
          <w:p w14:paraId="70CDEA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6.7</w:t>
            </w:r>
          </w:p>
        </w:tc>
        <w:tc>
          <w:tcPr>
            <w:tcW w:w="736" w:type="dxa"/>
            <w:noWrap/>
            <w:vAlign w:val="center"/>
            <w:hideMark/>
          </w:tcPr>
          <w:p w14:paraId="26B4DD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A4AE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FBA34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1F2DD6" w14:textId="77777777" w:rsidTr="009C0CBE">
        <w:trPr>
          <w:trHeight w:val="375"/>
          <w:jc w:val="center"/>
        </w:trPr>
        <w:tc>
          <w:tcPr>
            <w:tcW w:w="965" w:type="dxa"/>
            <w:noWrap/>
            <w:vAlign w:val="center"/>
            <w:hideMark/>
          </w:tcPr>
          <w:p w14:paraId="54DAAF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8.5</w:t>
            </w:r>
          </w:p>
        </w:tc>
        <w:tc>
          <w:tcPr>
            <w:tcW w:w="736" w:type="dxa"/>
            <w:noWrap/>
            <w:vAlign w:val="center"/>
            <w:hideMark/>
          </w:tcPr>
          <w:p w14:paraId="647992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ECCB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4188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66CFF0" w14:textId="77777777" w:rsidTr="009C0CBE">
        <w:trPr>
          <w:trHeight w:val="375"/>
          <w:jc w:val="center"/>
        </w:trPr>
        <w:tc>
          <w:tcPr>
            <w:tcW w:w="965" w:type="dxa"/>
            <w:noWrap/>
            <w:vAlign w:val="center"/>
            <w:hideMark/>
          </w:tcPr>
          <w:p w14:paraId="2D2E24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1.3</w:t>
            </w:r>
          </w:p>
        </w:tc>
        <w:tc>
          <w:tcPr>
            <w:tcW w:w="736" w:type="dxa"/>
            <w:noWrap/>
            <w:vAlign w:val="center"/>
            <w:hideMark/>
          </w:tcPr>
          <w:p w14:paraId="5E3011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22B6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B0A2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F2A5F2" w14:textId="77777777" w:rsidTr="009C0CBE">
        <w:trPr>
          <w:trHeight w:val="375"/>
          <w:jc w:val="center"/>
        </w:trPr>
        <w:tc>
          <w:tcPr>
            <w:tcW w:w="965" w:type="dxa"/>
            <w:noWrap/>
            <w:vAlign w:val="center"/>
            <w:hideMark/>
          </w:tcPr>
          <w:p w14:paraId="7143F7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4.1</w:t>
            </w:r>
          </w:p>
        </w:tc>
        <w:tc>
          <w:tcPr>
            <w:tcW w:w="736" w:type="dxa"/>
            <w:noWrap/>
            <w:vAlign w:val="center"/>
            <w:hideMark/>
          </w:tcPr>
          <w:p w14:paraId="577588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F1F9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80DB5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3B24BF" w14:textId="77777777" w:rsidTr="009C0CBE">
        <w:trPr>
          <w:trHeight w:val="375"/>
          <w:jc w:val="center"/>
        </w:trPr>
        <w:tc>
          <w:tcPr>
            <w:tcW w:w="965" w:type="dxa"/>
            <w:noWrap/>
            <w:vAlign w:val="center"/>
            <w:hideMark/>
          </w:tcPr>
          <w:p w14:paraId="67D4F8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5.9</w:t>
            </w:r>
          </w:p>
        </w:tc>
        <w:tc>
          <w:tcPr>
            <w:tcW w:w="736" w:type="dxa"/>
            <w:noWrap/>
            <w:vAlign w:val="center"/>
            <w:hideMark/>
          </w:tcPr>
          <w:p w14:paraId="704E1A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4FC5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6741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A09484" w14:textId="77777777" w:rsidTr="009C0CBE">
        <w:trPr>
          <w:trHeight w:val="375"/>
          <w:jc w:val="center"/>
        </w:trPr>
        <w:tc>
          <w:tcPr>
            <w:tcW w:w="965" w:type="dxa"/>
            <w:noWrap/>
            <w:vAlign w:val="center"/>
            <w:hideMark/>
          </w:tcPr>
          <w:p w14:paraId="7DFD9A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8.7</w:t>
            </w:r>
          </w:p>
        </w:tc>
        <w:tc>
          <w:tcPr>
            <w:tcW w:w="736" w:type="dxa"/>
            <w:noWrap/>
            <w:vAlign w:val="center"/>
            <w:hideMark/>
          </w:tcPr>
          <w:p w14:paraId="0516C5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94A4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7201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25B9801" w14:textId="77777777" w:rsidTr="009C0CBE">
        <w:trPr>
          <w:trHeight w:val="375"/>
          <w:jc w:val="center"/>
        </w:trPr>
        <w:tc>
          <w:tcPr>
            <w:tcW w:w="965" w:type="dxa"/>
            <w:noWrap/>
            <w:vAlign w:val="center"/>
            <w:hideMark/>
          </w:tcPr>
          <w:p w14:paraId="6D6E58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1.5</w:t>
            </w:r>
          </w:p>
        </w:tc>
        <w:tc>
          <w:tcPr>
            <w:tcW w:w="736" w:type="dxa"/>
            <w:noWrap/>
            <w:vAlign w:val="center"/>
            <w:hideMark/>
          </w:tcPr>
          <w:p w14:paraId="3D4725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6F21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B6C3C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D4778" w14:textId="77777777" w:rsidTr="009C0CBE">
        <w:trPr>
          <w:trHeight w:val="375"/>
          <w:jc w:val="center"/>
        </w:trPr>
        <w:tc>
          <w:tcPr>
            <w:tcW w:w="965" w:type="dxa"/>
            <w:noWrap/>
            <w:vAlign w:val="center"/>
            <w:hideMark/>
          </w:tcPr>
          <w:p w14:paraId="6EE353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3.4</w:t>
            </w:r>
          </w:p>
        </w:tc>
        <w:tc>
          <w:tcPr>
            <w:tcW w:w="736" w:type="dxa"/>
            <w:noWrap/>
            <w:vAlign w:val="center"/>
            <w:hideMark/>
          </w:tcPr>
          <w:p w14:paraId="220EE5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77DF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CBCE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088D5B" w14:textId="77777777" w:rsidTr="009C0CBE">
        <w:trPr>
          <w:trHeight w:val="375"/>
          <w:jc w:val="center"/>
        </w:trPr>
        <w:tc>
          <w:tcPr>
            <w:tcW w:w="965" w:type="dxa"/>
            <w:noWrap/>
            <w:vAlign w:val="center"/>
            <w:hideMark/>
          </w:tcPr>
          <w:p w14:paraId="183B68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6.1</w:t>
            </w:r>
          </w:p>
        </w:tc>
        <w:tc>
          <w:tcPr>
            <w:tcW w:w="736" w:type="dxa"/>
            <w:noWrap/>
            <w:vAlign w:val="center"/>
            <w:hideMark/>
          </w:tcPr>
          <w:p w14:paraId="3A122C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D49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3FF0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CBB161" w14:textId="77777777" w:rsidTr="009C0CBE">
        <w:trPr>
          <w:trHeight w:val="375"/>
          <w:jc w:val="center"/>
        </w:trPr>
        <w:tc>
          <w:tcPr>
            <w:tcW w:w="965" w:type="dxa"/>
            <w:noWrap/>
            <w:vAlign w:val="center"/>
            <w:hideMark/>
          </w:tcPr>
          <w:p w14:paraId="6B2396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8.9</w:t>
            </w:r>
          </w:p>
        </w:tc>
        <w:tc>
          <w:tcPr>
            <w:tcW w:w="736" w:type="dxa"/>
            <w:noWrap/>
            <w:vAlign w:val="center"/>
            <w:hideMark/>
          </w:tcPr>
          <w:p w14:paraId="4F5480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CA46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F284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D95D13" w14:textId="77777777" w:rsidTr="009C0CBE">
        <w:trPr>
          <w:trHeight w:val="375"/>
          <w:jc w:val="center"/>
        </w:trPr>
        <w:tc>
          <w:tcPr>
            <w:tcW w:w="965" w:type="dxa"/>
            <w:noWrap/>
            <w:vAlign w:val="center"/>
            <w:hideMark/>
          </w:tcPr>
          <w:p w14:paraId="1860C3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0.8</w:t>
            </w:r>
          </w:p>
        </w:tc>
        <w:tc>
          <w:tcPr>
            <w:tcW w:w="736" w:type="dxa"/>
            <w:noWrap/>
            <w:vAlign w:val="center"/>
            <w:hideMark/>
          </w:tcPr>
          <w:p w14:paraId="5343BE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059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2B1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8E1F58" w14:textId="77777777" w:rsidTr="009C0CBE">
        <w:trPr>
          <w:trHeight w:val="375"/>
          <w:jc w:val="center"/>
        </w:trPr>
        <w:tc>
          <w:tcPr>
            <w:tcW w:w="965" w:type="dxa"/>
            <w:noWrap/>
            <w:vAlign w:val="center"/>
            <w:hideMark/>
          </w:tcPr>
          <w:p w14:paraId="12D463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3.6</w:t>
            </w:r>
          </w:p>
        </w:tc>
        <w:tc>
          <w:tcPr>
            <w:tcW w:w="736" w:type="dxa"/>
            <w:noWrap/>
            <w:vAlign w:val="center"/>
            <w:hideMark/>
          </w:tcPr>
          <w:p w14:paraId="7909E2D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4F71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CE75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983F6A" w14:textId="77777777" w:rsidTr="009C0CBE">
        <w:trPr>
          <w:trHeight w:val="375"/>
          <w:jc w:val="center"/>
        </w:trPr>
        <w:tc>
          <w:tcPr>
            <w:tcW w:w="965" w:type="dxa"/>
            <w:noWrap/>
            <w:vAlign w:val="center"/>
            <w:hideMark/>
          </w:tcPr>
          <w:p w14:paraId="2F555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6.3</w:t>
            </w:r>
          </w:p>
        </w:tc>
        <w:tc>
          <w:tcPr>
            <w:tcW w:w="736" w:type="dxa"/>
            <w:noWrap/>
            <w:vAlign w:val="center"/>
            <w:hideMark/>
          </w:tcPr>
          <w:p w14:paraId="785933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2878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94B2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0B9ACF" w14:textId="77777777" w:rsidTr="009C0CBE">
        <w:trPr>
          <w:trHeight w:val="375"/>
          <w:jc w:val="center"/>
        </w:trPr>
        <w:tc>
          <w:tcPr>
            <w:tcW w:w="965" w:type="dxa"/>
            <w:noWrap/>
            <w:vAlign w:val="center"/>
            <w:hideMark/>
          </w:tcPr>
          <w:p w14:paraId="7AC59C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8.2</w:t>
            </w:r>
          </w:p>
        </w:tc>
        <w:tc>
          <w:tcPr>
            <w:tcW w:w="736" w:type="dxa"/>
            <w:noWrap/>
            <w:vAlign w:val="center"/>
            <w:hideMark/>
          </w:tcPr>
          <w:p w14:paraId="0A1D2F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B04E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BF39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E23CDC" w14:textId="77777777" w:rsidTr="009C0CBE">
        <w:trPr>
          <w:trHeight w:val="375"/>
          <w:jc w:val="center"/>
        </w:trPr>
        <w:tc>
          <w:tcPr>
            <w:tcW w:w="965" w:type="dxa"/>
            <w:noWrap/>
            <w:vAlign w:val="center"/>
            <w:hideMark/>
          </w:tcPr>
          <w:p w14:paraId="713EF3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1.0</w:t>
            </w:r>
          </w:p>
        </w:tc>
        <w:tc>
          <w:tcPr>
            <w:tcW w:w="736" w:type="dxa"/>
            <w:noWrap/>
            <w:vAlign w:val="center"/>
            <w:hideMark/>
          </w:tcPr>
          <w:p w14:paraId="171362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BDBF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646E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B551A7" w14:textId="77777777" w:rsidTr="009C0CBE">
        <w:trPr>
          <w:trHeight w:val="375"/>
          <w:jc w:val="center"/>
        </w:trPr>
        <w:tc>
          <w:tcPr>
            <w:tcW w:w="965" w:type="dxa"/>
            <w:noWrap/>
            <w:vAlign w:val="center"/>
            <w:hideMark/>
          </w:tcPr>
          <w:p w14:paraId="58459F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3.8</w:t>
            </w:r>
          </w:p>
        </w:tc>
        <w:tc>
          <w:tcPr>
            <w:tcW w:w="736" w:type="dxa"/>
            <w:noWrap/>
            <w:vAlign w:val="center"/>
            <w:hideMark/>
          </w:tcPr>
          <w:p w14:paraId="01FE7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A11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3C53C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132726" w14:textId="77777777" w:rsidTr="009C0CBE">
        <w:trPr>
          <w:trHeight w:val="375"/>
          <w:jc w:val="center"/>
        </w:trPr>
        <w:tc>
          <w:tcPr>
            <w:tcW w:w="965" w:type="dxa"/>
            <w:noWrap/>
            <w:vAlign w:val="center"/>
            <w:hideMark/>
          </w:tcPr>
          <w:p w14:paraId="670A2B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5.6</w:t>
            </w:r>
          </w:p>
        </w:tc>
        <w:tc>
          <w:tcPr>
            <w:tcW w:w="736" w:type="dxa"/>
            <w:noWrap/>
            <w:vAlign w:val="center"/>
            <w:hideMark/>
          </w:tcPr>
          <w:p w14:paraId="0C419F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A2A9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3BA4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BFBBB2" w14:textId="77777777" w:rsidTr="009C0CBE">
        <w:trPr>
          <w:trHeight w:val="375"/>
          <w:jc w:val="center"/>
        </w:trPr>
        <w:tc>
          <w:tcPr>
            <w:tcW w:w="965" w:type="dxa"/>
            <w:noWrap/>
            <w:vAlign w:val="center"/>
            <w:hideMark/>
          </w:tcPr>
          <w:p w14:paraId="07D1D5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8.4</w:t>
            </w:r>
          </w:p>
        </w:tc>
        <w:tc>
          <w:tcPr>
            <w:tcW w:w="736" w:type="dxa"/>
            <w:noWrap/>
            <w:vAlign w:val="center"/>
            <w:hideMark/>
          </w:tcPr>
          <w:p w14:paraId="17F334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55C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2E27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3D2F62A" w14:textId="77777777" w:rsidTr="009C0CBE">
        <w:trPr>
          <w:trHeight w:val="375"/>
          <w:jc w:val="center"/>
        </w:trPr>
        <w:tc>
          <w:tcPr>
            <w:tcW w:w="965" w:type="dxa"/>
            <w:noWrap/>
            <w:vAlign w:val="center"/>
            <w:hideMark/>
          </w:tcPr>
          <w:p w14:paraId="19905F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1.2</w:t>
            </w:r>
          </w:p>
        </w:tc>
        <w:tc>
          <w:tcPr>
            <w:tcW w:w="736" w:type="dxa"/>
            <w:noWrap/>
            <w:vAlign w:val="center"/>
            <w:hideMark/>
          </w:tcPr>
          <w:p w14:paraId="52A8AD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1C06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A2EE3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EAC6C" w14:textId="77777777" w:rsidTr="009C0CBE">
        <w:trPr>
          <w:trHeight w:val="375"/>
          <w:jc w:val="center"/>
        </w:trPr>
        <w:tc>
          <w:tcPr>
            <w:tcW w:w="965" w:type="dxa"/>
            <w:noWrap/>
            <w:vAlign w:val="center"/>
            <w:hideMark/>
          </w:tcPr>
          <w:p w14:paraId="4F3A60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3.0</w:t>
            </w:r>
          </w:p>
        </w:tc>
        <w:tc>
          <w:tcPr>
            <w:tcW w:w="736" w:type="dxa"/>
            <w:noWrap/>
            <w:vAlign w:val="center"/>
            <w:hideMark/>
          </w:tcPr>
          <w:p w14:paraId="0D82E4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7C5B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D5B4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886165" w14:textId="77777777" w:rsidTr="009C0CBE">
        <w:trPr>
          <w:trHeight w:val="375"/>
          <w:jc w:val="center"/>
        </w:trPr>
        <w:tc>
          <w:tcPr>
            <w:tcW w:w="965" w:type="dxa"/>
            <w:noWrap/>
            <w:vAlign w:val="center"/>
            <w:hideMark/>
          </w:tcPr>
          <w:p w14:paraId="47D95E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5.8</w:t>
            </w:r>
          </w:p>
        </w:tc>
        <w:tc>
          <w:tcPr>
            <w:tcW w:w="736" w:type="dxa"/>
            <w:noWrap/>
            <w:vAlign w:val="center"/>
            <w:hideMark/>
          </w:tcPr>
          <w:p w14:paraId="791BDD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0985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5135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65E8D7" w14:textId="77777777" w:rsidTr="009C0CBE">
        <w:trPr>
          <w:trHeight w:val="375"/>
          <w:jc w:val="center"/>
        </w:trPr>
        <w:tc>
          <w:tcPr>
            <w:tcW w:w="965" w:type="dxa"/>
            <w:noWrap/>
            <w:vAlign w:val="center"/>
            <w:hideMark/>
          </w:tcPr>
          <w:p w14:paraId="720D14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8.6</w:t>
            </w:r>
          </w:p>
        </w:tc>
        <w:tc>
          <w:tcPr>
            <w:tcW w:w="736" w:type="dxa"/>
            <w:noWrap/>
            <w:vAlign w:val="center"/>
            <w:hideMark/>
          </w:tcPr>
          <w:p w14:paraId="7ACD68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2E23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60596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15277B" w14:textId="77777777" w:rsidTr="009C0CBE">
        <w:trPr>
          <w:trHeight w:val="375"/>
          <w:jc w:val="center"/>
        </w:trPr>
        <w:tc>
          <w:tcPr>
            <w:tcW w:w="965" w:type="dxa"/>
            <w:noWrap/>
            <w:vAlign w:val="center"/>
            <w:hideMark/>
          </w:tcPr>
          <w:p w14:paraId="63A25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0.5</w:t>
            </w:r>
          </w:p>
        </w:tc>
        <w:tc>
          <w:tcPr>
            <w:tcW w:w="736" w:type="dxa"/>
            <w:noWrap/>
            <w:vAlign w:val="center"/>
            <w:hideMark/>
          </w:tcPr>
          <w:p w14:paraId="6672A9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E951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DDEE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D8BAB1" w14:textId="77777777" w:rsidTr="009C0CBE">
        <w:trPr>
          <w:trHeight w:val="375"/>
          <w:jc w:val="center"/>
        </w:trPr>
        <w:tc>
          <w:tcPr>
            <w:tcW w:w="965" w:type="dxa"/>
            <w:noWrap/>
            <w:vAlign w:val="center"/>
            <w:hideMark/>
          </w:tcPr>
          <w:p w14:paraId="1B9883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3.2</w:t>
            </w:r>
          </w:p>
        </w:tc>
        <w:tc>
          <w:tcPr>
            <w:tcW w:w="736" w:type="dxa"/>
            <w:noWrap/>
            <w:vAlign w:val="center"/>
            <w:hideMark/>
          </w:tcPr>
          <w:p w14:paraId="44F8F1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6149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58E8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4C4E3C" w14:textId="77777777" w:rsidTr="009C0CBE">
        <w:trPr>
          <w:trHeight w:val="375"/>
          <w:jc w:val="center"/>
        </w:trPr>
        <w:tc>
          <w:tcPr>
            <w:tcW w:w="965" w:type="dxa"/>
            <w:noWrap/>
            <w:vAlign w:val="center"/>
            <w:hideMark/>
          </w:tcPr>
          <w:p w14:paraId="267EFB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6.0</w:t>
            </w:r>
          </w:p>
        </w:tc>
        <w:tc>
          <w:tcPr>
            <w:tcW w:w="736" w:type="dxa"/>
            <w:noWrap/>
            <w:vAlign w:val="center"/>
            <w:hideMark/>
          </w:tcPr>
          <w:p w14:paraId="70751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22E2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345AE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D4D9A9" w14:textId="77777777" w:rsidTr="009C0CBE">
        <w:trPr>
          <w:trHeight w:val="375"/>
          <w:jc w:val="center"/>
        </w:trPr>
        <w:tc>
          <w:tcPr>
            <w:tcW w:w="965" w:type="dxa"/>
            <w:noWrap/>
            <w:vAlign w:val="center"/>
            <w:hideMark/>
          </w:tcPr>
          <w:p w14:paraId="51625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7.9</w:t>
            </w:r>
          </w:p>
        </w:tc>
        <w:tc>
          <w:tcPr>
            <w:tcW w:w="736" w:type="dxa"/>
            <w:noWrap/>
            <w:vAlign w:val="center"/>
            <w:hideMark/>
          </w:tcPr>
          <w:p w14:paraId="44B050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FE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EBD1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6317E" w14:textId="77777777" w:rsidTr="009C0CBE">
        <w:trPr>
          <w:trHeight w:val="375"/>
          <w:jc w:val="center"/>
        </w:trPr>
        <w:tc>
          <w:tcPr>
            <w:tcW w:w="965" w:type="dxa"/>
            <w:noWrap/>
            <w:vAlign w:val="center"/>
            <w:hideMark/>
          </w:tcPr>
          <w:p w14:paraId="59AF04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0.7</w:t>
            </w:r>
          </w:p>
        </w:tc>
        <w:tc>
          <w:tcPr>
            <w:tcW w:w="736" w:type="dxa"/>
            <w:noWrap/>
            <w:vAlign w:val="center"/>
            <w:hideMark/>
          </w:tcPr>
          <w:p w14:paraId="2A5185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74D6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552D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F39B2F" w14:textId="77777777" w:rsidTr="009C0CBE">
        <w:trPr>
          <w:trHeight w:val="375"/>
          <w:jc w:val="center"/>
        </w:trPr>
        <w:tc>
          <w:tcPr>
            <w:tcW w:w="965" w:type="dxa"/>
            <w:noWrap/>
            <w:vAlign w:val="center"/>
            <w:hideMark/>
          </w:tcPr>
          <w:p w14:paraId="379573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3.5</w:t>
            </w:r>
          </w:p>
        </w:tc>
        <w:tc>
          <w:tcPr>
            <w:tcW w:w="736" w:type="dxa"/>
            <w:noWrap/>
            <w:vAlign w:val="center"/>
            <w:hideMark/>
          </w:tcPr>
          <w:p w14:paraId="7B7F05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F17D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7685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C71FF4" w14:textId="77777777" w:rsidTr="009C0CBE">
        <w:trPr>
          <w:trHeight w:val="375"/>
          <w:jc w:val="center"/>
        </w:trPr>
        <w:tc>
          <w:tcPr>
            <w:tcW w:w="965" w:type="dxa"/>
            <w:noWrap/>
            <w:vAlign w:val="center"/>
            <w:hideMark/>
          </w:tcPr>
          <w:p w14:paraId="629549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5.3</w:t>
            </w:r>
          </w:p>
        </w:tc>
        <w:tc>
          <w:tcPr>
            <w:tcW w:w="736" w:type="dxa"/>
            <w:noWrap/>
            <w:vAlign w:val="center"/>
            <w:hideMark/>
          </w:tcPr>
          <w:p w14:paraId="143704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AE5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3D53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B425C0" w14:textId="77777777" w:rsidTr="009C0CBE">
        <w:trPr>
          <w:trHeight w:val="375"/>
          <w:jc w:val="center"/>
        </w:trPr>
        <w:tc>
          <w:tcPr>
            <w:tcW w:w="965" w:type="dxa"/>
            <w:noWrap/>
            <w:vAlign w:val="center"/>
            <w:hideMark/>
          </w:tcPr>
          <w:p w14:paraId="71217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8.1</w:t>
            </w:r>
          </w:p>
        </w:tc>
        <w:tc>
          <w:tcPr>
            <w:tcW w:w="736" w:type="dxa"/>
            <w:noWrap/>
            <w:vAlign w:val="center"/>
            <w:hideMark/>
          </w:tcPr>
          <w:p w14:paraId="2D0D29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0949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53D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EDBC7D7" w14:textId="77777777" w:rsidTr="009C0CBE">
        <w:trPr>
          <w:trHeight w:val="375"/>
          <w:jc w:val="center"/>
        </w:trPr>
        <w:tc>
          <w:tcPr>
            <w:tcW w:w="965" w:type="dxa"/>
            <w:noWrap/>
            <w:vAlign w:val="center"/>
            <w:hideMark/>
          </w:tcPr>
          <w:p w14:paraId="111913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0.9</w:t>
            </w:r>
          </w:p>
        </w:tc>
        <w:tc>
          <w:tcPr>
            <w:tcW w:w="736" w:type="dxa"/>
            <w:noWrap/>
            <w:vAlign w:val="center"/>
            <w:hideMark/>
          </w:tcPr>
          <w:p w14:paraId="0A19DC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ED7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EE6FF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DD6EDA" w14:textId="77777777" w:rsidTr="009C0CBE">
        <w:trPr>
          <w:trHeight w:val="375"/>
          <w:jc w:val="center"/>
        </w:trPr>
        <w:tc>
          <w:tcPr>
            <w:tcW w:w="965" w:type="dxa"/>
            <w:noWrap/>
            <w:vAlign w:val="center"/>
            <w:hideMark/>
          </w:tcPr>
          <w:p w14:paraId="608E71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2.7</w:t>
            </w:r>
          </w:p>
        </w:tc>
        <w:tc>
          <w:tcPr>
            <w:tcW w:w="736" w:type="dxa"/>
            <w:noWrap/>
            <w:vAlign w:val="center"/>
            <w:hideMark/>
          </w:tcPr>
          <w:p w14:paraId="53AF9D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3F2E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E734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084A5F" w14:textId="77777777" w:rsidTr="009C0CBE">
        <w:trPr>
          <w:trHeight w:val="375"/>
          <w:jc w:val="center"/>
        </w:trPr>
        <w:tc>
          <w:tcPr>
            <w:tcW w:w="965" w:type="dxa"/>
            <w:noWrap/>
            <w:vAlign w:val="center"/>
            <w:hideMark/>
          </w:tcPr>
          <w:p w14:paraId="0AF261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5.5</w:t>
            </w:r>
          </w:p>
        </w:tc>
        <w:tc>
          <w:tcPr>
            <w:tcW w:w="736" w:type="dxa"/>
            <w:noWrap/>
            <w:vAlign w:val="center"/>
            <w:hideMark/>
          </w:tcPr>
          <w:p w14:paraId="0F8446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98AD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4F44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A82353" w14:textId="77777777" w:rsidTr="009C0CBE">
        <w:trPr>
          <w:trHeight w:val="375"/>
          <w:jc w:val="center"/>
        </w:trPr>
        <w:tc>
          <w:tcPr>
            <w:tcW w:w="965" w:type="dxa"/>
            <w:noWrap/>
            <w:vAlign w:val="center"/>
            <w:hideMark/>
          </w:tcPr>
          <w:p w14:paraId="211A0A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8.3</w:t>
            </w:r>
          </w:p>
        </w:tc>
        <w:tc>
          <w:tcPr>
            <w:tcW w:w="736" w:type="dxa"/>
            <w:noWrap/>
            <w:vAlign w:val="center"/>
            <w:hideMark/>
          </w:tcPr>
          <w:p w14:paraId="7F19A6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1C54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7EC27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243969" w14:textId="77777777" w:rsidTr="009C0CBE">
        <w:trPr>
          <w:trHeight w:val="375"/>
          <w:jc w:val="center"/>
        </w:trPr>
        <w:tc>
          <w:tcPr>
            <w:tcW w:w="965" w:type="dxa"/>
            <w:noWrap/>
            <w:vAlign w:val="center"/>
            <w:hideMark/>
          </w:tcPr>
          <w:p w14:paraId="625FD4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0.2</w:t>
            </w:r>
          </w:p>
        </w:tc>
        <w:tc>
          <w:tcPr>
            <w:tcW w:w="736" w:type="dxa"/>
            <w:noWrap/>
            <w:vAlign w:val="center"/>
            <w:hideMark/>
          </w:tcPr>
          <w:p w14:paraId="115BEF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F77F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EA57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D6664C" w14:textId="77777777" w:rsidTr="009C0CBE">
        <w:trPr>
          <w:trHeight w:val="375"/>
          <w:jc w:val="center"/>
        </w:trPr>
        <w:tc>
          <w:tcPr>
            <w:tcW w:w="965" w:type="dxa"/>
            <w:noWrap/>
            <w:vAlign w:val="center"/>
            <w:hideMark/>
          </w:tcPr>
          <w:p w14:paraId="7CBB1E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2.9</w:t>
            </w:r>
          </w:p>
        </w:tc>
        <w:tc>
          <w:tcPr>
            <w:tcW w:w="736" w:type="dxa"/>
            <w:noWrap/>
            <w:vAlign w:val="center"/>
            <w:hideMark/>
          </w:tcPr>
          <w:p w14:paraId="317EA4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80B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91C8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650A53E" w14:textId="77777777" w:rsidTr="009C0CBE">
        <w:trPr>
          <w:trHeight w:val="375"/>
          <w:jc w:val="center"/>
        </w:trPr>
        <w:tc>
          <w:tcPr>
            <w:tcW w:w="965" w:type="dxa"/>
            <w:noWrap/>
            <w:vAlign w:val="center"/>
            <w:hideMark/>
          </w:tcPr>
          <w:p w14:paraId="711F33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5.7</w:t>
            </w:r>
          </w:p>
        </w:tc>
        <w:tc>
          <w:tcPr>
            <w:tcW w:w="736" w:type="dxa"/>
            <w:noWrap/>
            <w:vAlign w:val="center"/>
            <w:hideMark/>
          </w:tcPr>
          <w:p w14:paraId="550C35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7027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9B8EC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FC4C04" w14:textId="77777777" w:rsidTr="009C0CBE">
        <w:trPr>
          <w:trHeight w:val="375"/>
          <w:jc w:val="center"/>
        </w:trPr>
        <w:tc>
          <w:tcPr>
            <w:tcW w:w="965" w:type="dxa"/>
            <w:noWrap/>
            <w:vAlign w:val="center"/>
            <w:hideMark/>
          </w:tcPr>
          <w:p w14:paraId="1EE026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7.6</w:t>
            </w:r>
          </w:p>
        </w:tc>
        <w:tc>
          <w:tcPr>
            <w:tcW w:w="736" w:type="dxa"/>
            <w:noWrap/>
            <w:vAlign w:val="center"/>
            <w:hideMark/>
          </w:tcPr>
          <w:p w14:paraId="182A05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1777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441C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017E88" w14:textId="77777777" w:rsidTr="009C0CBE">
        <w:trPr>
          <w:trHeight w:val="375"/>
          <w:jc w:val="center"/>
        </w:trPr>
        <w:tc>
          <w:tcPr>
            <w:tcW w:w="965" w:type="dxa"/>
            <w:noWrap/>
            <w:vAlign w:val="center"/>
            <w:hideMark/>
          </w:tcPr>
          <w:p w14:paraId="0EFD18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0.4</w:t>
            </w:r>
          </w:p>
        </w:tc>
        <w:tc>
          <w:tcPr>
            <w:tcW w:w="736" w:type="dxa"/>
            <w:noWrap/>
            <w:vAlign w:val="center"/>
            <w:hideMark/>
          </w:tcPr>
          <w:p w14:paraId="1EB351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4049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568A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2924AB" w14:textId="77777777" w:rsidTr="009C0CBE">
        <w:trPr>
          <w:trHeight w:val="375"/>
          <w:jc w:val="center"/>
        </w:trPr>
        <w:tc>
          <w:tcPr>
            <w:tcW w:w="965" w:type="dxa"/>
            <w:noWrap/>
            <w:vAlign w:val="center"/>
            <w:hideMark/>
          </w:tcPr>
          <w:p w14:paraId="005FE8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3.1</w:t>
            </w:r>
          </w:p>
        </w:tc>
        <w:tc>
          <w:tcPr>
            <w:tcW w:w="736" w:type="dxa"/>
            <w:noWrap/>
            <w:vAlign w:val="center"/>
            <w:hideMark/>
          </w:tcPr>
          <w:p w14:paraId="7A624A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D0B6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FB84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4BE849" w14:textId="77777777" w:rsidTr="009C0CBE">
        <w:trPr>
          <w:trHeight w:val="375"/>
          <w:jc w:val="center"/>
        </w:trPr>
        <w:tc>
          <w:tcPr>
            <w:tcW w:w="965" w:type="dxa"/>
            <w:noWrap/>
            <w:vAlign w:val="center"/>
            <w:hideMark/>
          </w:tcPr>
          <w:p w14:paraId="4D7070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5.0</w:t>
            </w:r>
          </w:p>
        </w:tc>
        <w:tc>
          <w:tcPr>
            <w:tcW w:w="736" w:type="dxa"/>
            <w:noWrap/>
            <w:vAlign w:val="center"/>
            <w:hideMark/>
          </w:tcPr>
          <w:p w14:paraId="6D909B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0D4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FE21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8429B0" w14:textId="77777777" w:rsidTr="009C0CBE">
        <w:trPr>
          <w:trHeight w:val="375"/>
          <w:jc w:val="center"/>
        </w:trPr>
        <w:tc>
          <w:tcPr>
            <w:tcW w:w="965" w:type="dxa"/>
            <w:noWrap/>
            <w:vAlign w:val="center"/>
            <w:hideMark/>
          </w:tcPr>
          <w:p w14:paraId="1A1AF4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7.8</w:t>
            </w:r>
          </w:p>
        </w:tc>
        <w:tc>
          <w:tcPr>
            <w:tcW w:w="736" w:type="dxa"/>
            <w:noWrap/>
            <w:vAlign w:val="center"/>
            <w:hideMark/>
          </w:tcPr>
          <w:p w14:paraId="1729D8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5C16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467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3309F57" w14:textId="77777777" w:rsidTr="009C0CBE">
        <w:trPr>
          <w:trHeight w:val="375"/>
          <w:jc w:val="center"/>
        </w:trPr>
        <w:tc>
          <w:tcPr>
            <w:tcW w:w="965" w:type="dxa"/>
            <w:noWrap/>
            <w:vAlign w:val="center"/>
            <w:hideMark/>
          </w:tcPr>
          <w:p w14:paraId="424005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0.6</w:t>
            </w:r>
          </w:p>
        </w:tc>
        <w:tc>
          <w:tcPr>
            <w:tcW w:w="736" w:type="dxa"/>
            <w:noWrap/>
            <w:vAlign w:val="center"/>
            <w:hideMark/>
          </w:tcPr>
          <w:p w14:paraId="2D1556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9395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6D778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B925BB" w14:textId="77777777" w:rsidTr="009C0CBE">
        <w:trPr>
          <w:trHeight w:val="375"/>
          <w:jc w:val="center"/>
        </w:trPr>
        <w:tc>
          <w:tcPr>
            <w:tcW w:w="965" w:type="dxa"/>
            <w:noWrap/>
            <w:vAlign w:val="center"/>
            <w:hideMark/>
          </w:tcPr>
          <w:p w14:paraId="4B5D78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2.4</w:t>
            </w:r>
          </w:p>
        </w:tc>
        <w:tc>
          <w:tcPr>
            <w:tcW w:w="736" w:type="dxa"/>
            <w:noWrap/>
            <w:vAlign w:val="center"/>
            <w:hideMark/>
          </w:tcPr>
          <w:p w14:paraId="5BD6C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50C5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C6E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76AC89" w14:textId="77777777" w:rsidTr="009C0CBE">
        <w:trPr>
          <w:trHeight w:val="375"/>
          <w:jc w:val="center"/>
        </w:trPr>
        <w:tc>
          <w:tcPr>
            <w:tcW w:w="965" w:type="dxa"/>
            <w:noWrap/>
            <w:vAlign w:val="center"/>
            <w:hideMark/>
          </w:tcPr>
          <w:p w14:paraId="35E940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665.2</w:t>
            </w:r>
          </w:p>
        </w:tc>
        <w:tc>
          <w:tcPr>
            <w:tcW w:w="736" w:type="dxa"/>
            <w:noWrap/>
            <w:vAlign w:val="center"/>
            <w:hideMark/>
          </w:tcPr>
          <w:p w14:paraId="505709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2490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BFE3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FD491C" w14:textId="77777777" w:rsidTr="009C0CBE">
        <w:trPr>
          <w:trHeight w:val="375"/>
          <w:jc w:val="center"/>
        </w:trPr>
        <w:tc>
          <w:tcPr>
            <w:tcW w:w="965" w:type="dxa"/>
            <w:noWrap/>
            <w:vAlign w:val="center"/>
            <w:hideMark/>
          </w:tcPr>
          <w:p w14:paraId="5AC5E7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8.0</w:t>
            </w:r>
          </w:p>
        </w:tc>
        <w:tc>
          <w:tcPr>
            <w:tcW w:w="736" w:type="dxa"/>
            <w:noWrap/>
            <w:vAlign w:val="center"/>
            <w:hideMark/>
          </w:tcPr>
          <w:p w14:paraId="755A69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97F9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4B0B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29DADB" w14:textId="77777777" w:rsidTr="009C0CBE">
        <w:trPr>
          <w:trHeight w:val="375"/>
          <w:jc w:val="center"/>
        </w:trPr>
        <w:tc>
          <w:tcPr>
            <w:tcW w:w="965" w:type="dxa"/>
            <w:noWrap/>
            <w:vAlign w:val="center"/>
            <w:hideMark/>
          </w:tcPr>
          <w:p w14:paraId="55EAA3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9.8</w:t>
            </w:r>
          </w:p>
        </w:tc>
        <w:tc>
          <w:tcPr>
            <w:tcW w:w="736" w:type="dxa"/>
            <w:noWrap/>
            <w:vAlign w:val="center"/>
            <w:hideMark/>
          </w:tcPr>
          <w:p w14:paraId="2592D1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8613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B984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B9371E" w14:textId="77777777" w:rsidTr="009C0CBE">
        <w:trPr>
          <w:trHeight w:val="375"/>
          <w:jc w:val="center"/>
        </w:trPr>
        <w:tc>
          <w:tcPr>
            <w:tcW w:w="965" w:type="dxa"/>
            <w:noWrap/>
            <w:vAlign w:val="center"/>
            <w:hideMark/>
          </w:tcPr>
          <w:p w14:paraId="26BE1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2.6</w:t>
            </w:r>
          </w:p>
        </w:tc>
        <w:tc>
          <w:tcPr>
            <w:tcW w:w="736" w:type="dxa"/>
            <w:noWrap/>
            <w:vAlign w:val="center"/>
            <w:hideMark/>
          </w:tcPr>
          <w:p w14:paraId="649D0A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B524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4A33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4386A2" w14:textId="77777777" w:rsidTr="009C0CBE">
        <w:trPr>
          <w:trHeight w:val="375"/>
          <w:jc w:val="center"/>
        </w:trPr>
        <w:tc>
          <w:tcPr>
            <w:tcW w:w="965" w:type="dxa"/>
            <w:noWrap/>
            <w:vAlign w:val="center"/>
            <w:hideMark/>
          </w:tcPr>
          <w:p w14:paraId="24845B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5.4</w:t>
            </w:r>
          </w:p>
        </w:tc>
        <w:tc>
          <w:tcPr>
            <w:tcW w:w="736" w:type="dxa"/>
            <w:noWrap/>
            <w:vAlign w:val="center"/>
            <w:hideMark/>
          </w:tcPr>
          <w:p w14:paraId="04B27E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9E06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5D7A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E5E874" w14:textId="77777777" w:rsidTr="009C0CBE">
        <w:trPr>
          <w:trHeight w:val="375"/>
          <w:jc w:val="center"/>
        </w:trPr>
        <w:tc>
          <w:tcPr>
            <w:tcW w:w="965" w:type="dxa"/>
            <w:noWrap/>
            <w:vAlign w:val="center"/>
            <w:hideMark/>
          </w:tcPr>
          <w:p w14:paraId="1990EF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7.3</w:t>
            </w:r>
          </w:p>
        </w:tc>
        <w:tc>
          <w:tcPr>
            <w:tcW w:w="736" w:type="dxa"/>
            <w:noWrap/>
            <w:vAlign w:val="center"/>
            <w:hideMark/>
          </w:tcPr>
          <w:p w14:paraId="683E55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6145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A375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1B64DC" w14:textId="77777777" w:rsidTr="009C0CBE">
        <w:trPr>
          <w:trHeight w:val="375"/>
          <w:jc w:val="center"/>
        </w:trPr>
        <w:tc>
          <w:tcPr>
            <w:tcW w:w="965" w:type="dxa"/>
            <w:noWrap/>
            <w:vAlign w:val="center"/>
            <w:hideMark/>
          </w:tcPr>
          <w:p w14:paraId="641380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0.0</w:t>
            </w:r>
          </w:p>
        </w:tc>
        <w:tc>
          <w:tcPr>
            <w:tcW w:w="736" w:type="dxa"/>
            <w:noWrap/>
            <w:vAlign w:val="center"/>
            <w:hideMark/>
          </w:tcPr>
          <w:p w14:paraId="5B480B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DBF0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9F5F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FA451D" w14:textId="77777777" w:rsidTr="009C0CBE">
        <w:trPr>
          <w:trHeight w:val="375"/>
          <w:jc w:val="center"/>
        </w:trPr>
        <w:tc>
          <w:tcPr>
            <w:tcW w:w="965" w:type="dxa"/>
            <w:noWrap/>
            <w:vAlign w:val="center"/>
            <w:hideMark/>
          </w:tcPr>
          <w:p w14:paraId="77F904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2.8</w:t>
            </w:r>
          </w:p>
        </w:tc>
        <w:tc>
          <w:tcPr>
            <w:tcW w:w="736" w:type="dxa"/>
            <w:noWrap/>
            <w:vAlign w:val="center"/>
            <w:hideMark/>
          </w:tcPr>
          <w:p w14:paraId="271FD5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5171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E6E85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A8682" w14:textId="77777777" w:rsidTr="009C0CBE">
        <w:trPr>
          <w:trHeight w:val="375"/>
          <w:jc w:val="center"/>
        </w:trPr>
        <w:tc>
          <w:tcPr>
            <w:tcW w:w="965" w:type="dxa"/>
            <w:noWrap/>
            <w:vAlign w:val="center"/>
            <w:hideMark/>
          </w:tcPr>
          <w:p w14:paraId="1C3A15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4.7</w:t>
            </w:r>
          </w:p>
        </w:tc>
        <w:tc>
          <w:tcPr>
            <w:tcW w:w="736" w:type="dxa"/>
            <w:noWrap/>
            <w:vAlign w:val="center"/>
            <w:hideMark/>
          </w:tcPr>
          <w:p w14:paraId="7B60FA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6F77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41FD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415CCE" w14:textId="77777777" w:rsidTr="009C0CBE">
        <w:trPr>
          <w:trHeight w:val="375"/>
          <w:jc w:val="center"/>
        </w:trPr>
        <w:tc>
          <w:tcPr>
            <w:tcW w:w="965" w:type="dxa"/>
            <w:noWrap/>
            <w:vAlign w:val="center"/>
            <w:hideMark/>
          </w:tcPr>
          <w:p w14:paraId="2A26F6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7.5</w:t>
            </w:r>
          </w:p>
        </w:tc>
        <w:tc>
          <w:tcPr>
            <w:tcW w:w="736" w:type="dxa"/>
            <w:noWrap/>
            <w:vAlign w:val="center"/>
            <w:hideMark/>
          </w:tcPr>
          <w:p w14:paraId="33DBC9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D97F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0DD2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6086F5" w14:textId="77777777" w:rsidTr="009C0CBE">
        <w:trPr>
          <w:trHeight w:val="375"/>
          <w:jc w:val="center"/>
        </w:trPr>
        <w:tc>
          <w:tcPr>
            <w:tcW w:w="965" w:type="dxa"/>
            <w:noWrap/>
            <w:vAlign w:val="center"/>
            <w:hideMark/>
          </w:tcPr>
          <w:p w14:paraId="1F91F0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0.3</w:t>
            </w:r>
          </w:p>
        </w:tc>
        <w:tc>
          <w:tcPr>
            <w:tcW w:w="736" w:type="dxa"/>
            <w:noWrap/>
            <w:vAlign w:val="center"/>
            <w:hideMark/>
          </w:tcPr>
          <w:p w14:paraId="3CD38B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AA3F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0499E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7358EB" w14:textId="77777777" w:rsidTr="009C0CBE">
        <w:trPr>
          <w:trHeight w:val="375"/>
          <w:jc w:val="center"/>
        </w:trPr>
        <w:tc>
          <w:tcPr>
            <w:tcW w:w="965" w:type="dxa"/>
            <w:noWrap/>
            <w:vAlign w:val="center"/>
            <w:hideMark/>
          </w:tcPr>
          <w:p w14:paraId="59265C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2.1</w:t>
            </w:r>
          </w:p>
        </w:tc>
        <w:tc>
          <w:tcPr>
            <w:tcW w:w="736" w:type="dxa"/>
            <w:noWrap/>
            <w:vAlign w:val="center"/>
            <w:hideMark/>
          </w:tcPr>
          <w:p w14:paraId="2FC382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71B0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90F0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36C262" w14:textId="77777777" w:rsidTr="009C0CBE">
        <w:trPr>
          <w:trHeight w:val="375"/>
          <w:jc w:val="center"/>
        </w:trPr>
        <w:tc>
          <w:tcPr>
            <w:tcW w:w="965" w:type="dxa"/>
            <w:noWrap/>
            <w:vAlign w:val="center"/>
            <w:hideMark/>
          </w:tcPr>
          <w:p w14:paraId="312704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4.9</w:t>
            </w:r>
          </w:p>
        </w:tc>
        <w:tc>
          <w:tcPr>
            <w:tcW w:w="736" w:type="dxa"/>
            <w:noWrap/>
            <w:vAlign w:val="center"/>
            <w:hideMark/>
          </w:tcPr>
          <w:p w14:paraId="40F275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9DA8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5A6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FAB9079" w14:textId="77777777" w:rsidTr="009C0CBE">
        <w:trPr>
          <w:trHeight w:val="375"/>
          <w:jc w:val="center"/>
        </w:trPr>
        <w:tc>
          <w:tcPr>
            <w:tcW w:w="965" w:type="dxa"/>
            <w:noWrap/>
            <w:vAlign w:val="center"/>
            <w:hideMark/>
          </w:tcPr>
          <w:p w14:paraId="1ACBFB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7.7</w:t>
            </w:r>
          </w:p>
        </w:tc>
        <w:tc>
          <w:tcPr>
            <w:tcW w:w="736" w:type="dxa"/>
            <w:noWrap/>
            <w:vAlign w:val="center"/>
            <w:hideMark/>
          </w:tcPr>
          <w:p w14:paraId="1E7945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6E6B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170F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0BE248" w14:textId="77777777" w:rsidTr="009C0CBE">
        <w:trPr>
          <w:trHeight w:val="375"/>
          <w:jc w:val="center"/>
        </w:trPr>
        <w:tc>
          <w:tcPr>
            <w:tcW w:w="965" w:type="dxa"/>
            <w:noWrap/>
            <w:vAlign w:val="center"/>
            <w:hideMark/>
          </w:tcPr>
          <w:p w14:paraId="43D229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9.5</w:t>
            </w:r>
          </w:p>
        </w:tc>
        <w:tc>
          <w:tcPr>
            <w:tcW w:w="736" w:type="dxa"/>
            <w:noWrap/>
            <w:vAlign w:val="center"/>
            <w:hideMark/>
          </w:tcPr>
          <w:p w14:paraId="7093EB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EE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5564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FCAF23" w14:textId="77777777" w:rsidTr="009C0CBE">
        <w:trPr>
          <w:trHeight w:val="375"/>
          <w:jc w:val="center"/>
        </w:trPr>
        <w:tc>
          <w:tcPr>
            <w:tcW w:w="965" w:type="dxa"/>
            <w:noWrap/>
            <w:vAlign w:val="center"/>
            <w:hideMark/>
          </w:tcPr>
          <w:p w14:paraId="24F4B6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2.3</w:t>
            </w:r>
          </w:p>
        </w:tc>
        <w:tc>
          <w:tcPr>
            <w:tcW w:w="736" w:type="dxa"/>
            <w:noWrap/>
            <w:vAlign w:val="center"/>
            <w:hideMark/>
          </w:tcPr>
          <w:p w14:paraId="5AFBDE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A28E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4444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4B26CA" w14:textId="77777777" w:rsidTr="009C0CBE">
        <w:trPr>
          <w:trHeight w:val="375"/>
          <w:jc w:val="center"/>
        </w:trPr>
        <w:tc>
          <w:tcPr>
            <w:tcW w:w="965" w:type="dxa"/>
            <w:noWrap/>
            <w:vAlign w:val="center"/>
            <w:hideMark/>
          </w:tcPr>
          <w:p w14:paraId="7FD7AD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5.1</w:t>
            </w:r>
          </w:p>
        </w:tc>
        <w:tc>
          <w:tcPr>
            <w:tcW w:w="736" w:type="dxa"/>
            <w:noWrap/>
            <w:vAlign w:val="center"/>
            <w:hideMark/>
          </w:tcPr>
          <w:p w14:paraId="1016B5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445B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7089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752642" w14:textId="77777777" w:rsidTr="009C0CBE">
        <w:trPr>
          <w:trHeight w:val="375"/>
          <w:jc w:val="center"/>
        </w:trPr>
        <w:tc>
          <w:tcPr>
            <w:tcW w:w="965" w:type="dxa"/>
            <w:noWrap/>
            <w:vAlign w:val="center"/>
            <w:hideMark/>
          </w:tcPr>
          <w:p w14:paraId="711BE9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7.0</w:t>
            </w:r>
          </w:p>
        </w:tc>
        <w:tc>
          <w:tcPr>
            <w:tcW w:w="736" w:type="dxa"/>
            <w:noWrap/>
            <w:vAlign w:val="center"/>
            <w:hideMark/>
          </w:tcPr>
          <w:p w14:paraId="56ECDA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981A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39CC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5DD0C" w14:textId="77777777" w:rsidTr="009C0CBE">
        <w:trPr>
          <w:trHeight w:val="375"/>
          <w:jc w:val="center"/>
        </w:trPr>
        <w:tc>
          <w:tcPr>
            <w:tcW w:w="965" w:type="dxa"/>
            <w:noWrap/>
            <w:vAlign w:val="center"/>
            <w:hideMark/>
          </w:tcPr>
          <w:p w14:paraId="264982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9.7</w:t>
            </w:r>
          </w:p>
        </w:tc>
        <w:tc>
          <w:tcPr>
            <w:tcW w:w="736" w:type="dxa"/>
            <w:noWrap/>
            <w:vAlign w:val="center"/>
            <w:hideMark/>
          </w:tcPr>
          <w:p w14:paraId="6D0D1F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6CA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46B2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F67D0" w14:textId="77777777" w:rsidTr="009C0CBE">
        <w:trPr>
          <w:trHeight w:val="375"/>
          <w:jc w:val="center"/>
        </w:trPr>
        <w:tc>
          <w:tcPr>
            <w:tcW w:w="965" w:type="dxa"/>
            <w:noWrap/>
            <w:vAlign w:val="center"/>
            <w:hideMark/>
          </w:tcPr>
          <w:p w14:paraId="0F6DFC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2.5</w:t>
            </w:r>
          </w:p>
        </w:tc>
        <w:tc>
          <w:tcPr>
            <w:tcW w:w="736" w:type="dxa"/>
            <w:noWrap/>
            <w:vAlign w:val="center"/>
            <w:hideMark/>
          </w:tcPr>
          <w:p w14:paraId="09898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CC3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EDC0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549DF2" w14:textId="77777777" w:rsidTr="009C0CBE">
        <w:trPr>
          <w:trHeight w:val="375"/>
          <w:jc w:val="center"/>
        </w:trPr>
        <w:tc>
          <w:tcPr>
            <w:tcW w:w="965" w:type="dxa"/>
            <w:noWrap/>
            <w:vAlign w:val="center"/>
            <w:hideMark/>
          </w:tcPr>
          <w:p w14:paraId="550E92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4.4</w:t>
            </w:r>
          </w:p>
        </w:tc>
        <w:tc>
          <w:tcPr>
            <w:tcW w:w="736" w:type="dxa"/>
            <w:noWrap/>
            <w:vAlign w:val="center"/>
            <w:hideMark/>
          </w:tcPr>
          <w:p w14:paraId="2B1116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9939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34D1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F72EC4" w14:textId="77777777" w:rsidTr="009C0CBE">
        <w:trPr>
          <w:trHeight w:val="375"/>
          <w:jc w:val="center"/>
        </w:trPr>
        <w:tc>
          <w:tcPr>
            <w:tcW w:w="965" w:type="dxa"/>
            <w:noWrap/>
            <w:vAlign w:val="center"/>
            <w:hideMark/>
          </w:tcPr>
          <w:p w14:paraId="603C0C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7.2</w:t>
            </w:r>
          </w:p>
        </w:tc>
        <w:tc>
          <w:tcPr>
            <w:tcW w:w="736" w:type="dxa"/>
            <w:noWrap/>
            <w:vAlign w:val="center"/>
            <w:hideMark/>
          </w:tcPr>
          <w:p w14:paraId="7ACAB84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0C44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9A77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AFF54A2" w14:textId="77777777" w:rsidTr="009C0CBE">
        <w:trPr>
          <w:trHeight w:val="375"/>
          <w:jc w:val="center"/>
        </w:trPr>
        <w:tc>
          <w:tcPr>
            <w:tcW w:w="965" w:type="dxa"/>
            <w:noWrap/>
            <w:vAlign w:val="center"/>
            <w:hideMark/>
          </w:tcPr>
          <w:p w14:paraId="24C9D8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9.9</w:t>
            </w:r>
          </w:p>
        </w:tc>
        <w:tc>
          <w:tcPr>
            <w:tcW w:w="736" w:type="dxa"/>
            <w:noWrap/>
            <w:vAlign w:val="center"/>
            <w:hideMark/>
          </w:tcPr>
          <w:p w14:paraId="6E74B2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E6C8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9B8A0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063BEE" w14:textId="77777777" w:rsidTr="009C0CBE">
        <w:trPr>
          <w:trHeight w:val="375"/>
          <w:jc w:val="center"/>
        </w:trPr>
        <w:tc>
          <w:tcPr>
            <w:tcW w:w="965" w:type="dxa"/>
            <w:noWrap/>
            <w:vAlign w:val="center"/>
            <w:hideMark/>
          </w:tcPr>
          <w:p w14:paraId="605EC6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1.8</w:t>
            </w:r>
          </w:p>
        </w:tc>
        <w:tc>
          <w:tcPr>
            <w:tcW w:w="736" w:type="dxa"/>
            <w:noWrap/>
            <w:vAlign w:val="center"/>
            <w:hideMark/>
          </w:tcPr>
          <w:p w14:paraId="2EF9F1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AC33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3061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E40B7A" w14:textId="77777777" w:rsidTr="009C0CBE">
        <w:trPr>
          <w:trHeight w:val="375"/>
          <w:jc w:val="center"/>
        </w:trPr>
        <w:tc>
          <w:tcPr>
            <w:tcW w:w="965" w:type="dxa"/>
            <w:noWrap/>
            <w:vAlign w:val="center"/>
            <w:hideMark/>
          </w:tcPr>
          <w:p w14:paraId="6335E7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4.6</w:t>
            </w:r>
          </w:p>
        </w:tc>
        <w:tc>
          <w:tcPr>
            <w:tcW w:w="736" w:type="dxa"/>
            <w:noWrap/>
            <w:vAlign w:val="center"/>
            <w:hideMark/>
          </w:tcPr>
          <w:p w14:paraId="260EB6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748D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7685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0797102" w14:textId="77777777" w:rsidTr="009C0CBE">
        <w:trPr>
          <w:trHeight w:val="375"/>
          <w:jc w:val="center"/>
        </w:trPr>
        <w:tc>
          <w:tcPr>
            <w:tcW w:w="965" w:type="dxa"/>
            <w:noWrap/>
            <w:vAlign w:val="center"/>
            <w:hideMark/>
          </w:tcPr>
          <w:p w14:paraId="439905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7.4</w:t>
            </w:r>
          </w:p>
        </w:tc>
        <w:tc>
          <w:tcPr>
            <w:tcW w:w="736" w:type="dxa"/>
            <w:noWrap/>
            <w:vAlign w:val="center"/>
            <w:hideMark/>
          </w:tcPr>
          <w:p w14:paraId="607543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A339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9DE4E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7DC5D" w14:textId="77777777" w:rsidTr="009C0CBE">
        <w:trPr>
          <w:trHeight w:val="375"/>
          <w:jc w:val="center"/>
        </w:trPr>
        <w:tc>
          <w:tcPr>
            <w:tcW w:w="965" w:type="dxa"/>
            <w:noWrap/>
            <w:vAlign w:val="center"/>
            <w:hideMark/>
          </w:tcPr>
          <w:p w14:paraId="7DF15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9.2</w:t>
            </w:r>
          </w:p>
        </w:tc>
        <w:tc>
          <w:tcPr>
            <w:tcW w:w="736" w:type="dxa"/>
            <w:noWrap/>
            <w:vAlign w:val="center"/>
            <w:hideMark/>
          </w:tcPr>
          <w:p w14:paraId="2E1C9C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A62C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F645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DA1AE0" w14:textId="77777777" w:rsidTr="009C0CBE">
        <w:trPr>
          <w:trHeight w:val="375"/>
          <w:jc w:val="center"/>
        </w:trPr>
        <w:tc>
          <w:tcPr>
            <w:tcW w:w="965" w:type="dxa"/>
            <w:noWrap/>
            <w:vAlign w:val="center"/>
            <w:hideMark/>
          </w:tcPr>
          <w:p w14:paraId="792DAC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2.0</w:t>
            </w:r>
          </w:p>
        </w:tc>
        <w:tc>
          <w:tcPr>
            <w:tcW w:w="736" w:type="dxa"/>
            <w:noWrap/>
            <w:vAlign w:val="center"/>
            <w:hideMark/>
          </w:tcPr>
          <w:p w14:paraId="682D9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FA55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B46D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A92760" w14:textId="77777777" w:rsidTr="009C0CBE">
        <w:trPr>
          <w:trHeight w:val="375"/>
          <w:jc w:val="center"/>
        </w:trPr>
        <w:tc>
          <w:tcPr>
            <w:tcW w:w="965" w:type="dxa"/>
            <w:noWrap/>
            <w:vAlign w:val="center"/>
            <w:hideMark/>
          </w:tcPr>
          <w:p w14:paraId="0445C6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4.8</w:t>
            </w:r>
          </w:p>
        </w:tc>
        <w:tc>
          <w:tcPr>
            <w:tcW w:w="736" w:type="dxa"/>
            <w:noWrap/>
            <w:vAlign w:val="center"/>
            <w:hideMark/>
          </w:tcPr>
          <w:p w14:paraId="03E03F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F904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81E04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CDF789" w14:textId="77777777" w:rsidTr="009C0CBE">
        <w:trPr>
          <w:trHeight w:val="375"/>
          <w:jc w:val="center"/>
        </w:trPr>
        <w:tc>
          <w:tcPr>
            <w:tcW w:w="965" w:type="dxa"/>
            <w:noWrap/>
            <w:vAlign w:val="center"/>
            <w:hideMark/>
          </w:tcPr>
          <w:p w14:paraId="2E5837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6.6</w:t>
            </w:r>
          </w:p>
        </w:tc>
        <w:tc>
          <w:tcPr>
            <w:tcW w:w="736" w:type="dxa"/>
            <w:noWrap/>
            <w:vAlign w:val="center"/>
            <w:hideMark/>
          </w:tcPr>
          <w:p w14:paraId="09519C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F062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EF9F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FCD1C8" w14:textId="77777777" w:rsidTr="009C0CBE">
        <w:trPr>
          <w:trHeight w:val="375"/>
          <w:jc w:val="center"/>
        </w:trPr>
        <w:tc>
          <w:tcPr>
            <w:tcW w:w="965" w:type="dxa"/>
            <w:noWrap/>
            <w:vAlign w:val="center"/>
            <w:hideMark/>
          </w:tcPr>
          <w:p w14:paraId="319DF9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9.4</w:t>
            </w:r>
          </w:p>
        </w:tc>
        <w:tc>
          <w:tcPr>
            <w:tcW w:w="736" w:type="dxa"/>
            <w:noWrap/>
            <w:vAlign w:val="center"/>
            <w:hideMark/>
          </w:tcPr>
          <w:p w14:paraId="1466FB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D5B5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98DA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7AD73B" w14:textId="77777777" w:rsidTr="009C0CBE">
        <w:trPr>
          <w:trHeight w:val="375"/>
          <w:jc w:val="center"/>
        </w:trPr>
        <w:tc>
          <w:tcPr>
            <w:tcW w:w="965" w:type="dxa"/>
            <w:noWrap/>
            <w:vAlign w:val="center"/>
            <w:hideMark/>
          </w:tcPr>
          <w:p w14:paraId="2208DC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2.2</w:t>
            </w:r>
          </w:p>
        </w:tc>
        <w:tc>
          <w:tcPr>
            <w:tcW w:w="736" w:type="dxa"/>
            <w:noWrap/>
            <w:vAlign w:val="center"/>
            <w:hideMark/>
          </w:tcPr>
          <w:p w14:paraId="490E0A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A9AF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C26A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BA3DD9" w14:textId="77777777" w:rsidTr="009C0CBE">
        <w:trPr>
          <w:trHeight w:val="375"/>
          <w:jc w:val="center"/>
        </w:trPr>
        <w:tc>
          <w:tcPr>
            <w:tcW w:w="965" w:type="dxa"/>
            <w:noWrap/>
            <w:vAlign w:val="center"/>
            <w:hideMark/>
          </w:tcPr>
          <w:p w14:paraId="169FCC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4.1</w:t>
            </w:r>
          </w:p>
        </w:tc>
        <w:tc>
          <w:tcPr>
            <w:tcW w:w="736" w:type="dxa"/>
            <w:noWrap/>
            <w:vAlign w:val="center"/>
            <w:hideMark/>
          </w:tcPr>
          <w:p w14:paraId="0B6C6B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559DD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94E8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F0A2DB" w14:textId="77777777" w:rsidTr="009C0CBE">
        <w:trPr>
          <w:trHeight w:val="375"/>
          <w:jc w:val="center"/>
        </w:trPr>
        <w:tc>
          <w:tcPr>
            <w:tcW w:w="965" w:type="dxa"/>
            <w:noWrap/>
            <w:vAlign w:val="center"/>
            <w:hideMark/>
          </w:tcPr>
          <w:p w14:paraId="46E379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6.8</w:t>
            </w:r>
          </w:p>
        </w:tc>
        <w:tc>
          <w:tcPr>
            <w:tcW w:w="736" w:type="dxa"/>
            <w:noWrap/>
            <w:vAlign w:val="center"/>
            <w:hideMark/>
          </w:tcPr>
          <w:p w14:paraId="1FC4DB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1589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B4C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8949E72" w14:textId="77777777" w:rsidTr="009C0CBE">
        <w:trPr>
          <w:trHeight w:val="375"/>
          <w:jc w:val="center"/>
        </w:trPr>
        <w:tc>
          <w:tcPr>
            <w:tcW w:w="965" w:type="dxa"/>
            <w:noWrap/>
            <w:vAlign w:val="center"/>
            <w:hideMark/>
          </w:tcPr>
          <w:p w14:paraId="26A485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9.6</w:t>
            </w:r>
          </w:p>
        </w:tc>
        <w:tc>
          <w:tcPr>
            <w:tcW w:w="736" w:type="dxa"/>
            <w:noWrap/>
            <w:vAlign w:val="center"/>
            <w:hideMark/>
          </w:tcPr>
          <w:p w14:paraId="10A9E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B13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DEC7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F93975" w14:textId="77777777" w:rsidTr="009C0CBE">
        <w:trPr>
          <w:trHeight w:val="375"/>
          <w:jc w:val="center"/>
        </w:trPr>
        <w:tc>
          <w:tcPr>
            <w:tcW w:w="965" w:type="dxa"/>
            <w:noWrap/>
            <w:vAlign w:val="center"/>
            <w:hideMark/>
          </w:tcPr>
          <w:p w14:paraId="288F68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1.5</w:t>
            </w:r>
          </w:p>
        </w:tc>
        <w:tc>
          <w:tcPr>
            <w:tcW w:w="736" w:type="dxa"/>
            <w:noWrap/>
            <w:vAlign w:val="center"/>
            <w:hideMark/>
          </w:tcPr>
          <w:p w14:paraId="2097E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D84C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FA50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C4BA7" w14:textId="77777777" w:rsidTr="009C0CBE">
        <w:trPr>
          <w:trHeight w:val="375"/>
          <w:jc w:val="center"/>
        </w:trPr>
        <w:tc>
          <w:tcPr>
            <w:tcW w:w="965" w:type="dxa"/>
            <w:noWrap/>
            <w:vAlign w:val="center"/>
            <w:hideMark/>
          </w:tcPr>
          <w:p w14:paraId="1C1E17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4.3</w:t>
            </w:r>
          </w:p>
        </w:tc>
        <w:tc>
          <w:tcPr>
            <w:tcW w:w="736" w:type="dxa"/>
            <w:noWrap/>
            <w:vAlign w:val="center"/>
            <w:hideMark/>
          </w:tcPr>
          <w:p w14:paraId="497AFC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2C16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6D60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076012" w14:textId="77777777" w:rsidTr="009C0CBE">
        <w:trPr>
          <w:trHeight w:val="375"/>
          <w:jc w:val="center"/>
        </w:trPr>
        <w:tc>
          <w:tcPr>
            <w:tcW w:w="965" w:type="dxa"/>
            <w:noWrap/>
            <w:vAlign w:val="center"/>
            <w:hideMark/>
          </w:tcPr>
          <w:p w14:paraId="0D5EFA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7.1</w:t>
            </w:r>
          </w:p>
        </w:tc>
        <w:tc>
          <w:tcPr>
            <w:tcW w:w="736" w:type="dxa"/>
            <w:noWrap/>
            <w:vAlign w:val="center"/>
            <w:hideMark/>
          </w:tcPr>
          <w:p w14:paraId="0FB110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CB46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5864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C82266" w14:textId="77777777" w:rsidTr="009C0CBE">
        <w:trPr>
          <w:trHeight w:val="375"/>
          <w:jc w:val="center"/>
        </w:trPr>
        <w:tc>
          <w:tcPr>
            <w:tcW w:w="965" w:type="dxa"/>
            <w:noWrap/>
            <w:vAlign w:val="center"/>
            <w:hideMark/>
          </w:tcPr>
          <w:p w14:paraId="2EFD7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8.9</w:t>
            </w:r>
          </w:p>
        </w:tc>
        <w:tc>
          <w:tcPr>
            <w:tcW w:w="736" w:type="dxa"/>
            <w:noWrap/>
            <w:vAlign w:val="center"/>
            <w:hideMark/>
          </w:tcPr>
          <w:p w14:paraId="4BE2EF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F87D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EE3D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80910A" w14:textId="77777777" w:rsidTr="009C0CBE">
        <w:trPr>
          <w:trHeight w:val="375"/>
          <w:jc w:val="center"/>
        </w:trPr>
        <w:tc>
          <w:tcPr>
            <w:tcW w:w="965" w:type="dxa"/>
            <w:noWrap/>
            <w:vAlign w:val="center"/>
            <w:hideMark/>
          </w:tcPr>
          <w:p w14:paraId="04DC78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1.7</w:t>
            </w:r>
          </w:p>
        </w:tc>
        <w:tc>
          <w:tcPr>
            <w:tcW w:w="736" w:type="dxa"/>
            <w:noWrap/>
            <w:vAlign w:val="center"/>
            <w:hideMark/>
          </w:tcPr>
          <w:p w14:paraId="18F837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6834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B987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7932A12" w14:textId="77777777" w:rsidTr="009C0CBE">
        <w:trPr>
          <w:trHeight w:val="375"/>
          <w:jc w:val="center"/>
        </w:trPr>
        <w:tc>
          <w:tcPr>
            <w:tcW w:w="965" w:type="dxa"/>
            <w:noWrap/>
            <w:vAlign w:val="center"/>
            <w:hideMark/>
          </w:tcPr>
          <w:p w14:paraId="38490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4.5</w:t>
            </w:r>
          </w:p>
        </w:tc>
        <w:tc>
          <w:tcPr>
            <w:tcW w:w="736" w:type="dxa"/>
            <w:noWrap/>
            <w:vAlign w:val="center"/>
            <w:hideMark/>
          </w:tcPr>
          <w:p w14:paraId="649E40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25DC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7A15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3ED17" w14:textId="77777777" w:rsidTr="009C0CBE">
        <w:trPr>
          <w:trHeight w:val="375"/>
          <w:jc w:val="center"/>
        </w:trPr>
        <w:tc>
          <w:tcPr>
            <w:tcW w:w="965" w:type="dxa"/>
            <w:noWrap/>
            <w:vAlign w:val="center"/>
            <w:hideMark/>
          </w:tcPr>
          <w:p w14:paraId="33C1A3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6.3</w:t>
            </w:r>
          </w:p>
        </w:tc>
        <w:tc>
          <w:tcPr>
            <w:tcW w:w="736" w:type="dxa"/>
            <w:noWrap/>
            <w:vAlign w:val="center"/>
            <w:hideMark/>
          </w:tcPr>
          <w:p w14:paraId="26A53B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DAC6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0937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E46767" w14:textId="77777777" w:rsidTr="009C0CBE">
        <w:trPr>
          <w:trHeight w:val="375"/>
          <w:jc w:val="center"/>
        </w:trPr>
        <w:tc>
          <w:tcPr>
            <w:tcW w:w="965" w:type="dxa"/>
            <w:noWrap/>
            <w:vAlign w:val="center"/>
            <w:hideMark/>
          </w:tcPr>
          <w:p w14:paraId="2CFB3C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9.1</w:t>
            </w:r>
          </w:p>
        </w:tc>
        <w:tc>
          <w:tcPr>
            <w:tcW w:w="736" w:type="dxa"/>
            <w:noWrap/>
            <w:vAlign w:val="center"/>
            <w:hideMark/>
          </w:tcPr>
          <w:p w14:paraId="3D4D3E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52C8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EE2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1495A3" w14:textId="77777777" w:rsidTr="009C0CBE">
        <w:trPr>
          <w:trHeight w:val="375"/>
          <w:jc w:val="center"/>
        </w:trPr>
        <w:tc>
          <w:tcPr>
            <w:tcW w:w="965" w:type="dxa"/>
            <w:noWrap/>
            <w:vAlign w:val="center"/>
            <w:hideMark/>
          </w:tcPr>
          <w:p w14:paraId="7C5FB8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1.9</w:t>
            </w:r>
          </w:p>
        </w:tc>
        <w:tc>
          <w:tcPr>
            <w:tcW w:w="736" w:type="dxa"/>
            <w:noWrap/>
            <w:vAlign w:val="center"/>
            <w:hideMark/>
          </w:tcPr>
          <w:p w14:paraId="7F3132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6C8E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8AD6B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93E420" w14:textId="77777777" w:rsidTr="009C0CBE">
        <w:trPr>
          <w:trHeight w:val="375"/>
          <w:jc w:val="center"/>
        </w:trPr>
        <w:tc>
          <w:tcPr>
            <w:tcW w:w="965" w:type="dxa"/>
            <w:noWrap/>
            <w:vAlign w:val="center"/>
            <w:hideMark/>
          </w:tcPr>
          <w:p w14:paraId="10BD68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3.8</w:t>
            </w:r>
          </w:p>
        </w:tc>
        <w:tc>
          <w:tcPr>
            <w:tcW w:w="736" w:type="dxa"/>
            <w:noWrap/>
            <w:vAlign w:val="center"/>
            <w:hideMark/>
          </w:tcPr>
          <w:p w14:paraId="4D4DB2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CF95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B53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C7395" w14:textId="77777777" w:rsidTr="009C0CBE">
        <w:trPr>
          <w:trHeight w:val="375"/>
          <w:jc w:val="center"/>
        </w:trPr>
        <w:tc>
          <w:tcPr>
            <w:tcW w:w="965" w:type="dxa"/>
            <w:noWrap/>
            <w:vAlign w:val="center"/>
            <w:hideMark/>
          </w:tcPr>
          <w:p w14:paraId="3CA391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6.5</w:t>
            </w:r>
          </w:p>
        </w:tc>
        <w:tc>
          <w:tcPr>
            <w:tcW w:w="736" w:type="dxa"/>
            <w:noWrap/>
            <w:vAlign w:val="center"/>
            <w:hideMark/>
          </w:tcPr>
          <w:p w14:paraId="6A2391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9608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D305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331E5E" w14:textId="77777777" w:rsidTr="009C0CBE">
        <w:trPr>
          <w:trHeight w:val="375"/>
          <w:jc w:val="center"/>
        </w:trPr>
        <w:tc>
          <w:tcPr>
            <w:tcW w:w="965" w:type="dxa"/>
            <w:noWrap/>
            <w:vAlign w:val="center"/>
            <w:hideMark/>
          </w:tcPr>
          <w:p w14:paraId="4E6B22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9.3</w:t>
            </w:r>
          </w:p>
        </w:tc>
        <w:tc>
          <w:tcPr>
            <w:tcW w:w="736" w:type="dxa"/>
            <w:noWrap/>
            <w:vAlign w:val="center"/>
            <w:hideMark/>
          </w:tcPr>
          <w:p w14:paraId="7F1571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ACCE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48CC3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E6953A" w14:textId="77777777" w:rsidTr="009C0CBE">
        <w:trPr>
          <w:trHeight w:val="375"/>
          <w:jc w:val="center"/>
        </w:trPr>
        <w:tc>
          <w:tcPr>
            <w:tcW w:w="965" w:type="dxa"/>
            <w:noWrap/>
            <w:vAlign w:val="center"/>
            <w:hideMark/>
          </w:tcPr>
          <w:p w14:paraId="0F20E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1.2</w:t>
            </w:r>
          </w:p>
        </w:tc>
        <w:tc>
          <w:tcPr>
            <w:tcW w:w="736" w:type="dxa"/>
            <w:noWrap/>
            <w:vAlign w:val="center"/>
            <w:hideMark/>
          </w:tcPr>
          <w:p w14:paraId="7C05A2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3151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09AA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C8570A0" w14:textId="77777777" w:rsidTr="009C0CBE">
        <w:trPr>
          <w:trHeight w:val="375"/>
          <w:jc w:val="center"/>
        </w:trPr>
        <w:tc>
          <w:tcPr>
            <w:tcW w:w="965" w:type="dxa"/>
            <w:noWrap/>
            <w:vAlign w:val="center"/>
            <w:hideMark/>
          </w:tcPr>
          <w:p w14:paraId="13F7C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4.0</w:t>
            </w:r>
          </w:p>
        </w:tc>
        <w:tc>
          <w:tcPr>
            <w:tcW w:w="736" w:type="dxa"/>
            <w:noWrap/>
            <w:vAlign w:val="center"/>
            <w:hideMark/>
          </w:tcPr>
          <w:p w14:paraId="241147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E53D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7EE0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1E5810A" w14:textId="77777777" w:rsidTr="009C0CBE">
        <w:trPr>
          <w:trHeight w:val="375"/>
          <w:jc w:val="center"/>
        </w:trPr>
        <w:tc>
          <w:tcPr>
            <w:tcW w:w="965" w:type="dxa"/>
            <w:noWrap/>
            <w:vAlign w:val="center"/>
            <w:hideMark/>
          </w:tcPr>
          <w:p w14:paraId="363E8B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6.7</w:t>
            </w:r>
          </w:p>
        </w:tc>
        <w:tc>
          <w:tcPr>
            <w:tcW w:w="736" w:type="dxa"/>
            <w:noWrap/>
            <w:vAlign w:val="center"/>
            <w:hideMark/>
          </w:tcPr>
          <w:p w14:paraId="1867A0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7B66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193A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D7EADD" w14:textId="77777777" w:rsidTr="009C0CBE">
        <w:trPr>
          <w:trHeight w:val="375"/>
          <w:jc w:val="center"/>
        </w:trPr>
        <w:tc>
          <w:tcPr>
            <w:tcW w:w="965" w:type="dxa"/>
            <w:noWrap/>
            <w:vAlign w:val="center"/>
            <w:hideMark/>
          </w:tcPr>
          <w:p w14:paraId="7C9415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8.6</w:t>
            </w:r>
          </w:p>
        </w:tc>
        <w:tc>
          <w:tcPr>
            <w:tcW w:w="736" w:type="dxa"/>
            <w:noWrap/>
            <w:vAlign w:val="center"/>
            <w:hideMark/>
          </w:tcPr>
          <w:p w14:paraId="581829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20BB8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B26B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5AFFE2" w14:textId="77777777" w:rsidTr="009C0CBE">
        <w:trPr>
          <w:trHeight w:val="375"/>
          <w:jc w:val="center"/>
        </w:trPr>
        <w:tc>
          <w:tcPr>
            <w:tcW w:w="965" w:type="dxa"/>
            <w:noWrap/>
            <w:vAlign w:val="center"/>
            <w:hideMark/>
          </w:tcPr>
          <w:p w14:paraId="4759D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1.4</w:t>
            </w:r>
          </w:p>
        </w:tc>
        <w:tc>
          <w:tcPr>
            <w:tcW w:w="736" w:type="dxa"/>
            <w:noWrap/>
            <w:vAlign w:val="center"/>
            <w:hideMark/>
          </w:tcPr>
          <w:p w14:paraId="5DC9FE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2B69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8264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803F41" w14:textId="77777777" w:rsidTr="009C0CBE">
        <w:trPr>
          <w:trHeight w:val="375"/>
          <w:jc w:val="center"/>
        </w:trPr>
        <w:tc>
          <w:tcPr>
            <w:tcW w:w="965" w:type="dxa"/>
            <w:noWrap/>
            <w:vAlign w:val="center"/>
            <w:hideMark/>
          </w:tcPr>
          <w:p w14:paraId="781725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4.2</w:t>
            </w:r>
          </w:p>
        </w:tc>
        <w:tc>
          <w:tcPr>
            <w:tcW w:w="736" w:type="dxa"/>
            <w:noWrap/>
            <w:vAlign w:val="center"/>
            <w:hideMark/>
          </w:tcPr>
          <w:p w14:paraId="2B0A08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08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DDC8F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E0FD2" w14:textId="77777777" w:rsidTr="009C0CBE">
        <w:trPr>
          <w:trHeight w:val="375"/>
          <w:jc w:val="center"/>
        </w:trPr>
        <w:tc>
          <w:tcPr>
            <w:tcW w:w="965" w:type="dxa"/>
            <w:noWrap/>
            <w:vAlign w:val="center"/>
            <w:hideMark/>
          </w:tcPr>
          <w:p w14:paraId="200779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6.0</w:t>
            </w:r>
          </w:p>
        </w:tc>
        <w:tc>
          <w:tcPr>
            <w:tcW w:w="736" w:type="dxa"/>
            <w:noWrap/>
            <w:vAlign w:val="center"/>
            <w:hideMark/>
          </w:tcPr>
          <w:p w14:paraId="59DD66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BA70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830E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E4646B" w14:textId="77777777" w:rsidTr="009C0CBE">
        <w:trPr>
          <w:trHeight w:val="375"/>
          <w:jc w:val="center"/>
        </w:trPr>
        <w:tc>
          <w:tcPr>
            <w:tcW w:w="965" w:type="dxa"/>
            <w:noWrap/>
            <w:vAlign w:val="center"/>
            <w:hideMark/>
          </w:tcPr>
          <w:p w14:paraId="3641AE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8.8</w:t>
            </w:r>
          </w:p>
        </w:tc>
        <w:tc>
          <w:tcPr>
            <w:tcW w:w="736" w:type="dxa"/>
            <w:noWrap/>
            <w:vAlign w:val="center"/>
            <w:hideMark/>
          </w:tcPr>
          <w:p w14:paraId="10BEFC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E961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4CD7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18DB08" w14:textId="77777777" w:rsidTr="009C0CBE">
        <w:trPr>
          <w:trHeight w:val="375"/>
          <w:jc w:val="center"/>
        </w:trPr>
        <w:tc>
          <w:tcPr>
            <w:tcW w:w="965" w:type="dxa"/>
            <w:noWrap/>
            <w:vAlign w:val="center"/>
            <w:hideMark/>
          </w:tcPr>
          <w:p w14:paraId="1BED5F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1.6</w:t>
            </w:r>
          </w:p>
        </w:tc>
        <w:tc>
          <w:tcPr>
            <w:tcW w:w="736" w:type="dxa"/>
            <w:noWrap/>
            <w:vAlign w:val="center"/>
            <w:hideMark/>
          </w:tcPr>
          <w:p w14:paraId="7C7A2F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7397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98F5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4D5FE5" w14:textId="77777777" w:rsidTr="009C0CBE">
        <w:trPr>
          <w:trHeight w:val="375"/>
          <w:jc w:val="center"/>
        </w:trPr>
        <w:tc>
          <w:tcPr>
            <w:tcW w:w="965" w:type="dxa"/>
            <w:noWrap/>
            <w:vAlign w:val="center"/>
            <w:hideMark/>
          </w:tcPr>
          <w:p w14:paraId="4297A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3.4</w:t>
            </w:r>
          </w:p>
        </w:tc>
        <w:tc>
          <w:tcPr>
            <w:tcW w:w="736" w:type="dxa"/>
            <w:noWrap/>
            <w:vAlign w:val="center"/>
            <w:hideMark/>
          </w:tcPr>
          <w:p w14:paraId="4FEDC1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17B4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7C5E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9B190B" w14:textId="77777777" w:rsidTr="009C0CBE">
        <w:trPr>
          <w:trHeight w:val="375"/>
          <w:jc w:val="center"/>
        </w:trPr>
        <w:tc>
          <w:tcPr>
            <w:tcW w:w="965" w:type="dxa"/>
            <w:noWrap/>
            <w:vAlign w:val="center"/>
            <w:hideMark/>
          </w:tcPr>
          <w:p w14:paraId="4C64BF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6.2</w:t>
            </w:r>
          </w:p>
        </w:tc>
        <w:tc>
          <w:tcPr>
            <w:tcW w:w="736" w:type="dxa"/>
            <w:noWrap/>
            <w:vAlign w:val="center"/>
            <w:hideMark/>
          </w:tcPr>
          <w:p w14:paraId="50101C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27EF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21FA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F0F169A" w14:textId="77777777" w:rsidTr="009C0CBE">
        <w:trPr>
          <w:trHeight w:val="375"/>
          <w:jc w:val="center"/>
        </w:trPr>
        <w:tc>
          <w:tcPr>
            <w:tcW w:w="965" w:type="dxa"/>
            <w:noWrap/>
            <w:vAlign w:val="center"/>
            <w:hideMark/>
          </w:tcPr>
          <w:p w14:paraId="7B1C6C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9.0</w:t>
            </w:r>
          </w:p>
        </w:tc>
        <w:tc>
          <w:tcPr>
            <w:tcW w:w="736" w:type="dxa"/>
            <w:noWrap/>
            <w:vAlign w:val="center"/>
            <w:hideMark/>
          </w:tcPr>
          <w:p w14:paraId="0C6AED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3062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40A5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4F4AC1" w14:textId="77777777" w:rsidTr="009C0CBE">
        <w:trPr>
          <w:trHeight w:val="375"/>
          <w:jc w:val="center"/>
        </w:trPr>
        <w:tc>
          <w:tcPr>
            <w:tcW w:w="965" w:type="dxa"/>
            <w:noWrap/>
            <w:vAlign w:val="center"/>
            <w:hideMark/>
          </w:tcPr>
          <w:p w14:paraId="00E31A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0.9</w:t>
            </w:r>
          </w:p>
        </w:tc>
        <w:tc>
          <w:tcPr>
            <w:tcW w:w="736" w:type="dxa"/>
            <w:noWrap/>
            <w:vAlign w:val="center"/>
            <w:hideMark/>
          </w:tcPr>
          <w:p w14:paraId="236F9F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51DC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8EAB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FCFB8" w14:textId="77777777" w:rsidTr="009C0CBE">
        <w:trPr>
          <w:trHeight w:val="375"/>
          <w:jc w:val="center"/>
        </w:trPr>
        <w:tc>
          <w:tcPr>
            <w:tcW w:w="965" w:type="dxa"/>
            <w:noWrap/>
            <w:vAlign w:val="center"/>
            <w:hideMark/>
          </w:tcPr>
          <w:p w14:paraId="5BF3CE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3.6</w:t>
            </w:r>
          </w:p>
        </w:tc>
        <w:tc>
          <w:tcPr>
            <w:tcW w:w="736" w:type="dxa"/>
            <w:noWrap/>
            <w:vAlign w:val="center"/>
            <w:hideMark/>
          </w:tcPr>
          <w:p w14:paraId="33362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2F19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FD9A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DE9894" w14:textId="77777777" w:rsidTr="009C0CBE">
        <w:trPr>
          <w:trHeight w:val="375"/>
          <w:jc w:val="center"/>
        </w:trPr>
        <w:tc>
          <w:tcPr>
            <w:tcW w:w="965" w:type="dxa"/>
            <w:noWrap/>
            <w:vAlign w:val="center"/>
            <w:hideMark/>
          </w:tcPr>
          <w:p w14:paraId="7C70A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6.4</w:t>
            </w:r>
          </w:p>
        </w:tc>
        <w:tc>
          <w:tcPr>
            <w:tcW w:w="736" w:type="dxa"/>
            <w:noWrap/>
            <w:vAlign w:val="center"/>
            <w:hideMark/>
          </w:tcPr>
          <w:p w14:paraId="091ABD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EC12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8BEB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FD35B7" w14:textId="77777777" w:rsidTr="009C0CBE">
        <w:trPr>
          <w:trHeight w:val="375"/>
          <w:jc w:val="center"/>
        </w:trPr>
        <w:tc>
          <w:tcPr>
            <w:tcW w:w="965" w:type="dxa"/>
            <w:noWrap/>
            <w:vAlign w:val="center"/>
            <w:hideMark/>
          </w:tcPr>
          <w:p w14:paraId="789062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8.3</w:t>
            </w:r>
          </w:p>
        </w:tc>
        <w:tc>
          <w:tcPr>
            <w:tcW w:w="736" w:type="dxa"/>
            <w:noWrap/>
            <w:vAlign w:val="center"/>
            <w:hideMark/>
          </w:tcPr>
          <w:p w14:paraId="561D92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9743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111F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88815B" w14:textId="77777777" w:rsidTr="009C0CBE">
        <w:trPr>
          <w:trHeight w:val="375"/>
          <w:jc w:val="center"/>
        </w:trPr>
        <w:tc>
          <w:tcPr>
            <w:tcW w:w="965" w:type="dxa"/>
            <w:noWrap/>
            <w:vAlign w:val="center"/>
            <w:hideMark/>
          </w:tcPr>
          <w:p w14:paraId="050283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1.1</w:t>
            </w:r>
          </w:p>
        </w:tc>
        <w:tc>
          <w:tcPr>
            <w:tcW w:w="736" w:type="dxa"/>
            <w:noWrap/>
            <w:vAlign w:val="center"/>
            <w:hideMark/>
          </w:tcPr>
          <w:p w14:paraId="4C700D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C596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22B5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F626FEC" w14:textId="77777777" w:rsidTr="009C0CBE">
        <w:trPr>
          <w:trHeight w:val="375"/>
          <w:jc w:val="center"/>
        </w:trPr>
        <w:tc>
          <w:tcPr>
            <w:tcW w:w="965" w:type="dxa"/>
            <w:noWrap/>
            <w:vAlign w:val="center"/>
            <w:hideMark/>
          </w:tcPr>
          <w:p w14:paraId="19D72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3.9</w:t>
            </w:r>
          </w:p>
        </w:tc>
        <w:tc>
          <w:tcPr>
            <w:tcW w:w="736" w:type="dxa"/>
            <w:noWrap/>
            <w:vAlign w:val="center"/>
            <w:hideMark/>
          </w:tcPr>
          <w:p w14:paraId="6E9C0F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FA6A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8DFDE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68783C" w14:textId="77777777" w:rsidTr="009C0CBE">
        <w:trPr>
          <w:trHeight w:val="375"/>
          <w:jc w:val="center"/>
        </w:trPr>
        <w:tc>
          <w:tcPr>
            <w:tcW w:w="965" w:type="dxa"/>
            <w:noWrap/>
            <w:vAlign w:val="center"/>
            <w:hideMark/>
          </w:tcPr>
          <w:p w14:paraId="2E6C9E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5.7</w:t>
            </w:r>
          </w:p>
        </w:tc>
        <w:tc>
          <w:tcPr>
            <w:tcW w:w="736" w:type="dxa"/>
            <w:noWrap/>
            <w:vAlign w:val="center"/>
            <w:hideMark/>
          </w:tcPr>
          <w:p w14:paraId="1800F9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656A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B0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2EAFC0" w14:textId="77777777" w:rsidTr="009C0CBE">
        <w:trPr>
          <w:trHeight w:val="375"/>
          <w:jc w:val="center"/>
        </w:trPr>
        <w:tc>
          <w:tcPr>
            <w:tcW w:w="965" w:type="dxa"/>
            <w:noWrap/>
            <w:vAlign w:val="center"/>
            <w:hideMark/>
          </w:tcPr>
          <w:p w14:paraId="7ED97E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8.5</w:t>
            </w:r>
          </w:p>
        </w:tc>
        <w:tc>
          <w:tcPr>
            <w:tcW w:w="736" w:type="dxa"/>
            <w:noWrap/>
            <w:vAlign w:val="center"/>
            <w:hideMark/>
          </w:tcPr>
          <w:p w14:paraId="78C758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AB5FD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8818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B013F8" w14:textId="77777777" w:rsidTr="009C0CBE">
        <w:trPr>
          <w:trHeight w:val="375"/>
          <w:jc w:val="center"/>
        </w:trPr>
        <w:tc>
          <w:tcPr>
            <w:tcW w:w="965" w:type="dxa"/>
            <w:noWrap/>
            <w:vAlign w:val="center"/>
            <w:hideMark/>
          </w:tcPr>
          <w:p w14:paraId="45192D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1.3</w:t>
            </w:r>
          </w:p>
        </w:tc>
        <w:tc>
          <w:tcPr>
            <w:tcW w:w="736" w:type="dxa"/>
            <w:noWrap/>
            <w:vAlign w:val="center"/>
            <w:hideMark/>
          </w:tcPr>
          <w:p w14:paraId="720464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921B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92AC4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0BEB15" w14:textId="77777777" w:rsidTr="009C0CBE">
        <w:trPr>
          <w:trHeight w:val="375"/>
          <w:jc w:val="center"/>
        </w:trPr>
        <w:tc>
          <w:tcPr>
            <w:tcW w:w="965" w:type="dxa"/>
            <w:noWrap/>
            <w:vAlign w:val="center"/>
            <w:hideMark/>
          </w:tcPr>
          <w:p w14:paraId="75FAE4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3.1</w:t>
            </w:r>
          </w:p>
        </w:tc>
        <w:tc>
          <w:tcPr>
            <w:tcW w:w="736" w:type="dxa"/>
            <w:noWrap/>
            <w:vAlign w:val="center"/>
            <w:hideMark/>
          </w:tcPr>
          <w:p w14:paraId="351C6F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F2E2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F89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CF4291" w14:textId="77777777" w:rsidTr="009C0CBE">
        <w:trPr>
          <w:trHeight w:val="375"/>
          <w:jc w:val="center"/>
        </w:trPr>
        <w:tc>
          <w:tcPr>
            <w:tcW w:w="965" w:type="dxa"/>
            <w:noWrap/>
            <w:vAlign w:val="center"/>
            <w:hideMark/>
          </w:tcPr>
          <w:p w14:paraId="66467E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5.9</w:t>
            </w:r>
          </w:p>
        </w:tc>
        <w:tc>
          <w:tcPr>
            <w:tcW w:w="736" w:type="dxa"/>
            <w:noWrap/>
            <w:vAlign w:val="center"/>
            <w:hideMark/>
          </w:tcPr>
          <w:p w14:paraId="39689C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411C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F3FA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8066E39" w14:textId="77777777" w:rsidTr="009C0CBE">
        <w:trPr>
          <w:trHeight w:val="375"/>
          <w:jc w:val="center"/>
        </w:trPr>
        <w:tc>
          <w:tcPr>
            <w:tcW w:w="965" w:type="dxa"/>
            <w:noWrap/>
            <w:vAlign w:val="center"/>
            <w:hideMark/>
          </w:tcPr>
          <w:p w14:paraId="19397D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8.7</w:t>
            </w:r>
          </w:p>
        </w:tc>
        <w:tc>
          <w:tcPr>
            <w:tcW w:w="736" w:type="dxa"/>
            <w:noWrap/>
            <w:vAlign w:val="center"/>
            <w:hideMark/>
          </w:tcPr>
          <w:p w14:paraId="4D852D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2F59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893C5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2DC94F" w14:textId="77777777" w:rsidTr="009C0CBE">
        <w:trPr>
          <w:trHeight w:val="375"/>
          <w:jc w:val="center"/>
        </w:trPr>
        <w:tc>
          <w:tcPr>
            <w:tcW w:w="965" w:type="dxa"/>
            <w:noWrap/>
            <w:vAlign w:val="center"/>
            <w:hideMark/>
          </w:tcPr>
          <w:p w14:paraId="09BF75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0.6</w:t>
            </w:r>
          </w:p>
        </w:tc>
        <w:tc>
          <w:tcPr>
            <w:tcW w:w="736" w:type="dxa"/>
            <w:noWrap/>
            <w:vAlign w:val="center"/>
            <w:hideMark/>
          </w:tcPr>
          <w:p w14:paraId="1117CF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7E90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8D6A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21D1F9" w14:textId="77777777" w:rsidTr="009C0CBE">
        <w:trPr>
          <w:trHeight w:val="375"/>
          <w:jc w:val="center"/>
        </w:trPr>
        <w:tc>
          <w:tcPr>
            <w:tcW w:w="965" w:type="dxa"/>
            <w:noWrap/>
            <w:vAlign w:val="center"/>
            <w:hideMark/>
          </w:tcPr>
          <w:p w14:paraId="7290BA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3.3</w:t>
            </w:r>
          </w:p>
        </w:tc>
        <w:tc>
          <w:tcPr>
            <w:tcW w:w="736" w:type="dxa"/>
            <w:noWrap/>
            <w:vAlign w:val="center"/>
            <w:hideMark/>
          </w:tcPr>
          <w:p w14:paraId="3551D8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DDAE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8E74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3379FB" w14:textId="77777777" w:rsidTr="009C0CBE">
        <w:trPr>
          <w:trHeight w:val="375"/>
          <w:jc w:val="center"/>
        </w:trPr>
        <w:tc>
          <w:tcPr>
            <w:tcW w:w="965" w:type="dxa"/>
            <w:noWrap/>
            <w:vAlign w:val="center"/>
            <w:hideMark/>
          </w:tcPr>
          <w:p w14:paraId="168130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6.1</w:t>
            </w:r>
          </w:p>
        </w:tc>
        <w:tc>
          <w:tcPr>
            <w:tcW w:w="736" w:type="dxa"/>
            <w:noWrap/>
            <w:vAlign w:val="center"/>
            <w:hideMark/>
          </w:tcPr>
          <w:p w14:paraId="753604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5AEC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2518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C87FD1" w14:textId="77777777" w:rsidTr="009C0CBE">
        <w:trPr>
          <w:trHeight w:val="375"/>
          <w:jc w:val="center"/>
        </w:trPr>
        <w:tc>
          <w:tcPr>
            <w:tcW w:w="965" w:type="dxa"/>
            <w:noWrap/>
            <w:vAlign w:val="center"/>
            <w:hideMark/>
          </w:tcPr>
          <w:p w14:paraId="6ADB72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848.0</w:t>
            </w:r>
          </w:p>
        </w:tc>
        <w:tc>
          <w:tcPr>
            <w:tcW w:w="736" w:type="dxa"/>
            <w:noWrap/>
            <w:vAlign w:val="center"/>
            <w:hideMark/>
          </w:tcPr>
          <w:p w14:paraId="7FB7A9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E796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8802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107576" w14:textId="77777777" w:rsidTr="009C0CBE">
        <w:trPr>
          <w:trHeight w:val="375"/>
          <w:jc w:val="center"/>
        </w:trPr>
        <w:tc>
          <w:tcPr>
            <w:tcW w:w="965" w:type="dxa"/>
            <w:noWrap/>
            <w:vAlign w:val="center"/>
            <w:hideMark/>
          </w:tcPr>
          <w:p w14:paraId="08DC5E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0.8</w:t>
            </w:r>
          </w:p>
        </w:tc>
        <w:tc>
          <w:tcPr>
            <w:tcW w:w="736" w:type="dxa"/>
            <w:noWrap/>
            <w:vAlign w:val="center"/>
            <w:hideMark/>
          </w:tcPr>
          <w:p w14:paraId="091C6B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672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910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1565791" w14:textId="77777777" w:rsidTr="009C0CBE">
        <w:trPr>
          <w:trHeight w:val="375"/>
          <w:jc w:val="center"/>
        </w:trPr>
        <w:tc>
          <w:tcPr>
            <w:tcW w:w="965" w:type="dxa"/>
            <w:noWrap/>
            <w:vAlign w:val="center"/>
            <w:hideMark/>
          </w:tcPr>
          <w:p w14:paraId="7B772C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3.5</w:t>
            </w:r>
          </w:p>
        </w:tc>
        <w:tc>
          <w:tcPr>
            <w:tcW w:w="736" w:type="dxa"/>
            <w:noWrap/>
            <w:vAlign w:val="center"/>
            <w:hideMark/>
          </w:tcPr>
          <w:p w14:paraId="260619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135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93C17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CC7FC4" w14:textId="77777777" w:rsidTr="009C0CBE">
        <w:trPr>
          <w:trHeight w:val="375"/>
          <w:jc w:val="center"/>
        </w:trPr>
        <w:tc>
          <w:tcPr>
            <w:tcW w:w="965" w:type="dxa"/>
            <w:noWrap/>
            <w:vAlign w:val="center"/>
            <w:hideMark/>
          </w:tcPr>
          <w:p w14:paraId="6869F5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5.4</w:t>
            </w:r>
          </w:p>
        </w:tc>
        <w:tc>
          <w:tcPr>
            <w:tcW w:w="736" w:type="dxa"/>
            <w:noWrap/>
            <w:vAlign w:val="center"/>
            <w:hideMark/>
          </w:tcPr>
          <w:p w14:paraId="43F9F0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99C9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DC48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41395A" w14:textId="77777777" w:rsidTr="009C0CBE">
        <w:trPr>
          <w:trHeight w:val="375"/>
          <w:jc w:val="center"/>
        </w:trPr>
        <w:tc>
          <w:tcPr>
            <w:tcW w:w="965" w:type="dxa"/>
            <w:noWrap/>
            <w:vAlign w:val="center"/>
            <w:hideMark/>
          </w:tcPr>
          <w:p w14:paraId="1D4E44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8.2</w:t>
            </w:r>
          </w:p>
        </w:tc>
        <w:tc>
          <w:tcPr>
            <w:tcW w:w="736" w:type="dxa"/>
            <w:noWrap/>
            <w:vAlign w:val="center"/>
            <w:hideMark/>
          </w:tcPr>
          <w:p w14:paraId="5EAFE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96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BA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87C596" w14:textId="77777777" w:rsidTr="009C0CBE">
        <w:trPr>
          <w:trHeight w:val="375"/>
          <w:jc w:val="center"/>
        </w:trPr>
        <w:tc>
          <w:tcPr>
            <w:tcW w:w="965" w:type="dxa"/>
            <w:noWrap/>
            <w:vAlign w:val="center"/>
            <w:hideMark/>
          </w:tcPr>
          <w:p w14:paraId="654225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1.0</w:t>
            </w:r>
          </w:p>
        </w:tc>
        <w:tc>
          <w:tcPr>
            <w:tcW w:w="736" w:type="dxa"/>
            <w:noWrap/>
            <w:vAlign w:val="center"/>
            <w:hideMark/>
          </w:tcPr>
          <w:p w14:paraId="35A6CB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DC48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FD633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C877B1" w14:textId="77777777" w:rsidTr="009C0CBE">
        <w:trPr>
          <w:trHeight w:val="375"/>
          <w:jc w:val="center"/>
        </w:trPr>
        <w:tc>
          <w:tcPr>
            <w:tcW w:w="965" w:type="dxa"/>
            <w:noWrap/>
            <w:vAlign w:val="center"/>
            <w:hideMark/>
          </w:tcPr>
          <w:p w14:paraId="5EB3EF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2.8</w:t>
            </w:r>
          </w:p>
        </w:tc>
        <w:tc>
          <w:tcPr>
            <w:tcW w:w="736" w:type="dxa"/>
            <w:noWrap/>
            <w:vAlign w:val="center"/>
            <w:hideMark/>
          </w:tcPr>
          <w:p w14:paraId="37F2EE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A9CA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DC19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B8F847" w14:textId="77777777" w:rsidTr="009C0CBE">
        <w:trPr>
          <w:trHeight w:val="375"/>
          <w:jc w:val="center"/>
        </w:trPr>
        <w:tc>
          <w:tcPr>
            <w:tcW w:w="965" w:type="dxa"/>
            <w:noWrap/>
            <w:vAlign w:val="center"/>
            <w:hideMark/>
          </w:tcPr>
          <w:p w14:paraId="00A47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5.6</w:t>
            </w:r>
          </w:p>
        </w:tc>
        <w:tc>
          <w:tcPr>
            <w:tcW w:w="736" w:type="dxa"/>
            <w:noWrap/>
            <w:vAlign w:val="center"/>
            <w:hideMark/>
          </w:tcPr>
          <w:p w14:paraId="404EC5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0AC6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690A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B22115" w14:textId="77777777" w:rsidTr="009C0CBE">
        <w:trPr>
          <w:trHeight w:val="375"/>
          <w:jc w:val="center"/>
        </w:trPr>
        <w:tc>
          <w:tcPr>
            <w:tcW w:w="965" w:type="dxa"/>
            <w:noWrap/>
            <w:vAlign w:val="center"/>
            <w:hideMark/>
          </w:tcPr>
          <w:p w14:paraId="1019AD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8.4</w:t>
            </w:r>
          </w:p>
        </w:tc>
        <w:tc>
          <w:tcPr>
            <w:tcW w:w="736" w:type="dxa"/>
            <w:noWrap/>
            <w:vAlign w:val="center"/>
            <w:hideMark/>
          </w:tcPr>
          <w:p w14:paraId="440F11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12B0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1B77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CBC91B" w14:textId="77777777" w:rsidTr="009C0CBE">
        <w:trPr>
          <w:trHeight w:val="375"/>
          <w:jc w:val="center"/>
        </w:trPr>
        <w:tc>
          <w:tcPr>
            <w:tcW w:w="965" w:type="dxa"/>
            <w:noWrap/>
            <w:vAlign w:val="center"/>
            <w:hideMark/>
          </w:tcPr>
          <w:p w14:paraId="21ABFE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0.2</w:t>
            </w:r>
          </w:p>
        </w:tc>
        <w:tc>
          <w:tcPr>
            <w:tcW w:w="736" w:type="dxa"/>
            <w:noWrap/>
            <w:vAlign w:val="center"/>
            <w:hideMark/>
          </w:tcPr>
          <w:p w14:paraId="5E5A75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5131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ECA0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074CC0" w14:textId="77777777" w:rsidTr="009C0CBE">
        <w:trPr>
          <w:trHeight w:val="375"/>
          <w:jc w:val="center"/>
        </w:trPr>
        <w:tc>
          <w:tcPr>
            <w:tcW w:w="965" w:type="dxa"/>
            <w:noWrap/>
            <w:vAlign w:val="center"/>
            <w:hideMark/>
          </w:tcPr>
          <w:p w14:paraId="2CEEE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3.0</w:t>
            </w:r>
          </w:p>
        </w:tc>
        <w:tc>
          <w:tcPr>
            <w:tcW w:w="736" w:type="dxa"/>
            <w:noWrap/>
            <w:vAlign w:val="center"/>
            <w:hideMark/>
          </w:tcPr>
          <w:p w14:paraId="64A134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67AF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CA40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57CD0EC" w14:textId="77777777" w:rsidTr="009C0CBE">
        <w:trPr>
          <w:trHeight w:val="375"/>
          <w:jc w:val="center"/>
        </w:trPr>
        <w:tc>
          <w:tcPr>
            <w:tcW w:w="965" w:type="dxa"/>
            <w:noWrap/>
            <w:vAlign w:val="center"/>
            <w:hideMark/>
          </w:tcPr>
          <w:p w14:paraId="6C180D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5.8</w:t>
            </w:r>
          </w:p>
        </w:tc>
        <w:tc>
          <w:tcPr>
            <w:tcW w:w="736" w:type="dxa"/>
            <w:noWrap/>
            <w:vAlign w:val="center"/>
            <w:hideMark/>
          </w:tcPr>
          <w:p w14:paraId="71BCB1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A5D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DCDF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593BA2" w14:textId="77777777" w:rsidTr="009C0CBE">
        <w:trPr>
          <w:trHeight w:val="375"/>
          <w:jc w:val="center"/>
        </w:trPr>
        <w:tc>
          <w:tcPr>
            <w:tcW w:w="965" w:type="dxa"/>
            <w:noWrap/>
            <w:vAlign w:val="center"/>
            <w:hideMark/>
          </w:tcPr>
          <w:p w14:paraId="3067E3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7.7</w:t>
            </w:r>
          </w:p>
        </w:tc>
        <w:tc>
          <w:tcPr>
            <w:tcW w:w="736" w:type="dxa"/>
            <w:noWrap/>
            <w:vAlign w:val="center"/>
            <w:hideMark/>
          </w:tcPr>
          <w:p w14:paraId="1CA193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938A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42B6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A90A8A" w14:textId="77777777" w:rsidTr="009C0CBE">
        <w:trPr>
          <w:trHeight w:val="375"/>
          <w:jc w:val="center"/>
        </w:trPr>
        <w:tc>
          <w:tcPr>
            <w:tcW w:w="965" w:type="dxa"/>
            <w:noWrap/>
            <w:vAlign w:val="center"/>
            <w:hideMark/>
          </w:tcPr>
          <w:p w14:paraId="0C5199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3.2</w:t>
            </w:r>
          </w:p>
        </w:tc>
        <w:tc>
          <w:tcPr>
            <w:tcW w:w="736" w:type="dxa"/>
            <w:noWrap/>
            <w:vAlign w:val="center"/>
            <w:hideMark/>
          </w:tcPr>
          <w:p w14:paraId="317ADA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0B3B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F75C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173861" w14:textId="77777777" w:rsidTr="009C0CBE">
        <w:trPr>
          <w:trHeight w:val="375"/>
          <w:jc w:val="center"/>
        </w:trPr>
        <w:tc>
          <w:tcPr>
            <w:tcW w:w="965" w:type="dxa"/>
            <w:noWrap/>
            <w:vAlign w:val="center"/>
            <w:hideMark/>
          </w:tcPr>
          <w:p w14:paraId="520634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6.0</w:t>
            </w:r>
          </w:p>
        </w:tc>
        <w:tc>
          <w:tcPr>
            <w:tcW w:w="736" w:type="dxa"/>
            <w:noWrap/>
            <w:vAlign w:val="center"/>
            <w:hideMark/>
          </w:tcPr>
          <w:p w14:paraId="531D34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E12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9A612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6B16D8" w14:textId="77777777" w:rsidTr="009C0CBE">
        <w:trPr>
          <w:trHeight w:val="375"/>
          <w:jc w:val="center"/>
        </w:trPr>
        <w:tc>
          <w:tcPr>
            <w:tcW w:w="965" w:type="dxa"/>
            <w:noWrap/>
            <w:vAlign w:val="center"/>
            <w:hideMark/>
          </w:tcPr>
          <w:p w14:paraId="3CDAC9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7.9</w:t>
            </w:r>
          </w:p>
        </w:tc>
        <w:tc>
          <w:tcPr>
            <w:tcW w:w="736" w:type="dxa"/>
            <w:noWrap/>
            <w:vAlign w:val="center"/>
            <w:hideMark/>
          </w:tcPr>
          <w:p w14:paraId="306707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9760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6DB9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D9B20" w14:textId="77777777" w:rsidTr="009C0CBE">
        <w:trPr>
          <w:trHeight w:val="375"/>
          <w:jc w:val="center"/>
        </w:trPr>
        <w:tc>
          <w:tcPr>
            <w:tcW w:w="965" w:type="dxa"/>
            <w:noWrap/>
            <w:vAlign w:val="center"/>
            <w:hideMark/>
          </w:tcPr>
          <w:p w14:paraId="04581B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0.7</w:t>
            </w:r>
          </w:p>
        </w:tc>
        <w:tc>
          <w:tcPr>
            <w:tcW w:w="736" w:type="dxa"/>
            <w:noWrap/>
            <w:vAlign w:val="center"/>
            <w:hideMark/>
          </w:tcPr>
          <w:p w14:paraId="432EB4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C222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A329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FAEBC56" w14:textId="77777777" w:rsidTr="009C0CBE">
        <w:trPr>
          <w:trHeight w:val="375"/>
          <w:jc w:val="center"/>
        </w:trPr>
        <w:tc>
          <w:tcPr>
            <w:tcW w:w="965" w:type="dxa"/>
            <w:noWrap/>
            <w:vAlign w:val="center"/>
            <w:hideMark/>
          </w:tcPr>
          <w:p w14:paraId="7AB50E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3.4</w:t>
            </w:r>
          </w:p>
        </w:tc>
        <w:tc>
          <w:tcPr>
            <w:tcW w:w="736" w:type="dxa"/>
            <w:noWrap/>
            <w:vAlign w:val="center"/>
            <w:hideMark/>
          </w:tcPr>
          <w:p w14:paraId="0EF8B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A4A1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C863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986A6C" w14:textId="77777777" w:rsidTr="009C0CBE">
        <w:trPr>
          <w:trHeight w:val="375"/>
          <w:jc w:val="center"/>
        </w:trPr>
        <w:tc>
          <w:tcPr>
            <w:tcW w:w="965" w:type="dxa"/>
            <w:noWrap/>
            <w:vAlign w:val="center"/>
            <w:hideMark/>
          </w:tcPr>
          <w:p w14:paraId="6D7C1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5.3</w:t>
            </w:r>
          </w:p>
        </w:tc>
        <w:tc>
          <w:tcPr>
            <w:tcW w:w="736" w:type="dxa"/>
            <w:noWrap/>
            <w:vAlign w:val="center"/>
            <w:hideMark/>
          </w:tcPr>
          <w:p w14:paraId="4D0D55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9614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9776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D10BFA" w14:textId="77777777" w:rsidTr="009C0CBE">
        <w:trPr>
          <w:trHeight w:val="375"/>
          <w:jc w:val="center"/>
        </w:trPr>
        <w:tc>
          <w:tcPr>
            <w:tcW w:w="965" w:type="dxa"/>
            <w:noWrap/>
            <w:vAlign w:val="center"/>
            <w:hideMark/>
          </w:tcPr>
          <w:p w14:paraId="22379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0.9</w:t>
            </w:r>
          </w:p>
        </w:tc>
        <w:tc>
          <w:tcPr>
            <w:tcW w:w="736" w:type="dxa"/>
            <w:noWrap/>
            <w:vAlign w:val="center"/>
            <w:hideMark/>
          </w:tcPr>
          <w:p w14:paraId="499F9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362C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5A14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2F04EA" w14:textId="77777777" w:rsidTr="009C0CBE">
        <w:trPr>
          <w:trHeight w:val="375"/>
          <w:jc w:val="center"/>
        </w:trPr>
        <w:tc>
          <w:tcPr>
            <w:tcW w:w="965" w:type="dxa"/>
            <w:noWrap/>
            <w:vAlign w:val="center"/>
            <w:hideMark/>
          </w:tcPr>
          <w:p w14:paraId="53C546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3.6</w:t>
            </w:r>
          </w:p>
        </w:tc>
        <w:tc>
          <w:tcPr>
            <w:tcW w:w="736" w:type="dxa"/>
            <w:noWrap/>
            <w:vAlign w:val="center"/>
            <w:hideMark/>
          </w:tcPr>
          <w:p w14:paraId="522968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8B9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97F8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4E873F" w14:textId="77777777" w:rsidTr="009C0CBE">
        <w:trPr>
          <w:trHeight w:val="375"/>
          <w:jc w:val="center"/>
        </w:trPr>
        <w:tc>
          <w:tcPr>
            <w:tcW w:w="965" w:type="dxa"/>
            <w:noWrap/>
            <w:vAlign w:val="center"/>
            <w:hideMark/>
          </w:tcPr>
          <w:p w14:paraId="4DDC68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5.5</w:t>
            </w:r>
          </w:p>
        </w:tc>
        <w:tc>
          <w:tcPr>
            <w:tcW w:w="736" w:type="dxa"/>
            <w:noWrap/>
            <w:vAlign w:val="center"/>
            <w:hideMark/>
          </w:tcPr>
          <w:p w14:paraId="1B910C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9D1A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A26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F969D8" w14:textId="77777777" w:rsidTr="009C0CBE">
        <w:trPr>
          <w:trHeight w:val="375"/>
          <w:jc w:val="center"/>
        </w:trPr>
        <w:tc>
          <w:tcPr>
            <w:tcW w:w="965" w:type="dxa"/>
            <w:noWrap/>
            <w:vAlign w:val="center"/>
            <w:hideMark/>
          </w:tcPr>
          <w:p w14:paraId="21A74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8.3</w:t>
            </w:r>
          </w:p>
        </w:tc>
        <w:tc>
          <w:tcPr>
            <w:tcW w:w="736" w:type="dxa"/>
            <w:noWrap/>
            <w:vAlign w:val="center"/>
            <w:hideMark/>
          </w:tcPr>
          <w:p w14:paraId="2923A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DDD5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558C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C319CF" w14:textId="77777777" w:rsidTr="009C0CBE">
        <w:trPr>
          <w:trHeight w:val="375"/>
          <w:jc w:val="center"/>
        </w:trPr>
        <w:tc>
          <w:tcPr>
            <w:tcW w:w="965" w:type="dxa"/>
            <w:noWrap/>
            <w:vAlign w:val="center"/>
            <w:hideMark/>
          </w:tcPr>
          <w:p w14:paraId="505E76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1.1</w:t>
            </w:r>
          </w:p>
        </w:tc>
        <w:tc>
          <w:tcPr>
            <w:tcW w:w="736" w:type="dxa"/>
            <w:noWrap/>
            <w:vAlign w:val="center"/>
            <w:hideMark/>
          </w:tcPr>
          <w:p w14:paraId="52F166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E4B4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E4BA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DE5F82" w14:textId="77777777" w:rsidTr="009C0CBE">
        <w:trPr>
          <w:trHeight w:val="375"/>
          <w:jc w:val="center"/>
        </w:trPr>
        <w:tc>
          <w:tcPr>
            <w:tcW w:w="965" w:type="dxa"/>
            <w:noWrap/>
            <w:vAlign w:val="center"/>
            <w:hideMark/>
          </w:tcPr>
          <w:p w14:paraId="49C1E8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2.9</w:t>
            </w:r>
          </w:p>
        </w:tc>
        <w:tc>
          <w:tcPr>
            <w:tcW w:w="736" w:type="dxa"/>
            <w:noWrap/>
            <w:vAlign w:val="center"/>
            <w:hideMark/>
          </w:tcPr>
          <w:p w14:paraId="2F0CC8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7C7F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25D1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C9C5D2" w14:textId="77777777" w:rsidTr="009C0CBE">
        <w:trPr>
          <w:trHeight w:val="375"/>
          <w:jc w:val="center"/>
        </w:trPr>
        <w:tc>
          <w:tcPr>
            <w:tcW w:w="965" w:type="dxa"/>
            <w:noWrap/>
            <w:vAlign w:val="center"/>
            <w:hideMark/>
          </w:tcPr>
          <w:p w14:paraId="120306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8.5</w:t>
            </w:r>
          </w:p>
        </w:tc>
        <w:tc>
          <w:tcPr>
            <w:tcW w:w="736" w:type="dxa"/>
            <w:noWrap/>
            <w:vAlign w:val="center"/>
            <w:hideMark/>
          </w:tcPr>
          <w:p w14:paraId="191846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423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BC3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425072" w14:textId="77777777" w:rsidTr="009C0CBE">
        <w:trPr>
          <w:trHeight w:val="375"/>
          <w:jc w:val="center"/>
        </w:trPr>
        <w:tc>
          <w:tcPr>
            <w:tcW w:w="965" w:type="dxa"/>
            <w:noWrap/>
            <w:vAlign w:val="center"/>
            <w:hideMark/>
          </w:tcPr>
          <w:p w14:paraId="1AB6D4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1.3</w:t>
            </w:r>
          </w:p>
        </w:tc>
        <w:tc>
          <w:tcPr>
            <w:tcW w:w="736" w:type="dxa"/>
            <w:noWrap/>
            <w:vAlign w:val="center"/>
            <w:hideMark/>
          </w:tcPr>
          <w:p w14:paraId="72FB14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55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05E6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1A2C7F" w14:textId="77777777" w:rsidTr="009C0CBE">
        <w:trPr>
          <w:trHeight w:val="375"/>
          <w:jc w:val="center"/>
        </w:trPr>
        <w:tc>
          <w:tcPr>
            <w:tcW w:w="965" w:type="dxa"/>
            <w:noWrap/>
            <w:vAlign w:val="center"/>
            <w:hideMark/>
          </w:tcPr>
          <w:p w14:paraId="181521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3.1</w:t>
            </w:r>
          </w:p>
        </w:tc>
        <w:tc>
          <w:tcPr>
            <w:tcW w:w="736" w:type="dxa"/>
            <w:noWrap/>
            <w:vAlign w:val="center"/>
            <w:hideMark/>
          </w:tcPr>
          <w:p w14:paraId="7DA477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8CA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9805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13FC68" w14:textId="77777777" w:rsidTr="009C0CBE">
        <w:trPr>
          <w:trHeight w:val="375"/>
          <w:jc w:val="center"/>
        </w:trPr>
        <w:tc>
          <w:tcPr>
            <w:tcW w:w="965" w:type="dxa"/>
            <w:noWrap/>
            <w:vAlign w:val="center"/>
            <w:hideMark/>
          </w:tcPr>
          <w:p w14:paraId="4B29CD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5.9</w:t>
            </w:r>
          </w:p>
        </w:tc>
        <w:tc>
          <w:tcPr>
            <w:tcW w:w="736" w:type="dxa"/>
            <w:noWrap/>
            <w:vAlign w:val="center"/>
            <w:hideMark/>
          </w:tcPr>
          <w:p w14:paraId="1DABEE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F1EC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1913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48FA44E" w14:textId="77777777" w:rsidTr="009C0CBE">
        <w:trPr>
          <w:trHeight w:val="375"/>
          <w:jc w:val="center"/>
        </w:trPr>
        <w:tc>
          <w:tcPr>
            <w:tcW w:w="965" w:type="dxa"/>
            <w:noWrap/>
            <w:vAlign w:val="center"/>
            <w:hideMark/>
          </w:tcPr>
          <w:p w14:paraId="21C6FC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8.7</w:t>
            </w:r>
          </w:p>
        </w:tc>
        <w:tc>
          <w:tcPr>
            <w:tcW w:w="736" w:type="dxa"/>
            <w:noWrap/>
            <w:vAlign w:val="center"/>
            <w:hideMark/>
          </w:tcPr>
          <w:p w14:paraId="69D532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08E0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917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EBFB7F" w14:textId="77777777" w:rsidTr="009C0CBE">
        <w:trPr>
          <w:trHeight w:val="375"/>
          <w:jc w:val="center"/>
        </w:trPr>
        <w:tc>
          <w:tcPr>
            <w:tcW w:w="965" w:type="dxa"/>
            <w:noWrap/>
            <w:vAlign w:val="center"/>
            <w:hideMark/>
          </w:tcPr>
          <w:p w14:paraId="559F10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0.5</w:t>
            </w:r>
          </w:p>
        </w:tc>
        <w:tc>
          <w:tcPr>
            <w:tcW w:w="736" w:type="dxa"/>
            <w:noWrap/>
            <w:vAlign w:val="center"/>
            <w:hideMark/>
          </w:tcPr>
          <w:p w14:paraId="525B8C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4AA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7BD6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4D34FA" w14:textId="77777777" w:rsidTr="009C0CBE">
        <w:trPr>
          <w:trHeight w:val="375"/>
          <w:jc w:val="center"/>
        </w:trPr>
        <w:tc>
          <w:tcPr>
            <w:tcW w:w="965" w:type="dxa"/>
            <w:noWrap/>
            <w:vAlign w:val="center"/>
            <w:hideMark/>
          </w:tcPr>
          <w:p w14:paraId="251BF1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6.1</w:t>
            </w:r>
          </w:p>
        </w:tc>
        <w:tc>
          <w:tcPr>
            <w:tcW w:w="736" w:type="dxa"/>
            <w:noWrap/>
            <w:vAlign w:val="center"/>
            <w:hideMark/>
          </w:tcPr>
          <w:p w14:paraId="3BFE6F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06A7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59BA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3E98DA" w14:textId="77777777" w:rsidTr="009C0CBE">
        <w:trPr>
          <w:trHeight w:val="375"/>
          <w:jc w:val="center"/>
        </w:trPr>
        <w:tc>
          <w:tcPr>
            <w:tcW w:w="965" w:type="dxa"/>
            <w:noWrap/>
            <w:vAlign w:val="center"/>
            <w:hideMark/>
          </w:tcPr>
          <w:p w14:paraId="26F631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8.9</w:t>
            </w:r>
          </w:p>
        </w:tc>
        <w:tc>
          <w:tcPr>
            <w:tcW w:w="736" w:type="dxa"/>
            <w:noWrap/>
            <w:vAlign w:val="center"/>
            <w:hideMark/>
          </w:tcPr>
          <w:p w14:paraId="4DCACF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74A3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B4E1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319507" w14:textId="77777777" w:rsidTr="009C0CBE">
        <w:trPr>
          <w:trHeight w:val="375"/>
          <w:jc w:val="center"/>
        </w:trPr>
        <w:tc>
          <w:tcPr>
            <w:tcW w:w="965" w:type="dxa"/>
            <w:noWrap/>
            <w:vAlign w:val="center"/>
            <w:hideMark/>
          </w:tcPr>
          <w:p w14:paraId="6F7A8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0.8</w:t>
            </w:r>
          </w:p>
        </w:tc>
        <w:tc>
          <w:tcPr>
            <w:tcW w:w="736" w:type="dxa"/>
            <w:noWrap/>
            <w:vAlign w:val="center"/>
            <w:hideMark/>
          </w:tcPr>
          <w:p w14:paraId="4B46C9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AA34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A4BE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F5B0C0" w14:textId="77777777" w:rsidTr="009C0CBE">
        <w:trPr>
          <w:trHeight w:val="375"/>
          <w:jc w:val="center"/>
        </w:trPr>
        <w:tc>
          <w:tcPr>
            <w:tcW w:w="965" w:type="dxa"/>
            <w:noWrap/>
            <w:vAlign w:val="center"/>
            <w:hideMark/>
          </w:tcPr>
          <w:p w14:paraId="0D2F21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3.5</w:t>
            </w:r>
          </w:p>
        </w:tc>
        <w:tc>
          <w:tcPr>
            <w:tcW w:w="736" w:type="dxa"/>
            <w:noWrap/>
            <w:vAlign w:val="center"/>
            <w:hideMark/>
          </w:tcPr>
          <w:p w14:paraId="64207F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C43A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13A6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5FD72D" w14:textId="77777777" w:rsidTr="009C0CBE">
        <w:trPr>
          <w:trHeight w:val="375"/>
          <w:jc w:val="center"/>
        </w:trPr>
        <w:tc>
          <w:tcPr>
            <w:tcW w:w="965" w:type="dxa"/>
            <w:noWrap/>
            <w:vAlign w:val="center"/>
            <w:hideMark/>
          </w:tcPr>
          <w:p w14:paraId="248A7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6.3</w:t>
            </w:r>
          </w:p>
        </w:tc>
        <w:tc>
          <w:tcPr>
            <w:tcW w:w="736" w:type="dxa"/>
            <w:noWrap/>
            <w:vAlign w:val="center"/>
            <w:hideMark/>
          </w:tcPr>
          <w:p w14:paraId="6E7A96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DF3E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26F35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B2339A" w14:textId="77777777" w:rsidTr="009C0CBE">
        <w:trPr>
          <w:trHeight w:val="375"/>
          <w:jc w:val="center"/>
        </w:trPr>
        <w:tc>
          <w:tcPr>
            <w:tcW w:w="965" w:type="dxa"/>
            <w:noWrap/>
            <w:vAlign w:val="center"/>
            <w:hideMark/>
          </w:tcPr>
          <w:p w14:paraId="7ACECC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8.2</w:t>
            </w:r>
          </w:p>
        </w:tc>
        <w:tc>
          <w:tcPr>
            <w:tcW w:w="736" w:type="dxa"/>
            <w:noWrap/>
            <w:vAlign w:val="center"/>
            <w:hideMark/>
          </w:tcPr>
          <w:p w14:paraId="6A913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4BA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6DF0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5D1DE5" w14:textId="77777777" w:rsidTr="009C0CBE">
        <w:trPr>
          <w:trHeight w:val="375"/>
          <w:jc w:val="center"/>
        </w:trPr>
        <w:tc>
          <w:tcPr>
            <w:tcW w:w="965" w:type="dxa"/>
            <w:noWrap/>
            <w:vAlign w:val="center"/>
            <w:hideMark/>
          </w:tcPr>
          <w:p w14:paraId="487287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3.7</w:t>
            </w:r>
          </w:p>
        </w:tc>
        <w:tc>
          <w:tcPr>
            <w:tcW w:w="736" w:type="dxa"/>
            <w:noWrap/>
            <w:vAlign w:val="center"/>
            <w:hideMark/>
          </w:tcPr>
          <w:p w14:paraId="6CCE53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784A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BCCE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1E478F" w14:textId="77777777" w:rsidTr="009C0CBE">
        <w:trPr>
          <w:trHeight w:val="375"/>
          <w:jc w:val="center"/>
        </w:trPr>
        <w:tc>
          <w:tcPr>
            <w:tcW w:w="965" w:type="dxa"/>
            <w:noWrap/>
            <w:vAlign w:val="center"/>
            <w:hideMark/>
          </w:tcPr>
          <w:p w14:paraId="5050A2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6.5</w:t>
            </w:r>
          </w:p>
        </w:tc>
        <w:tc>
          <w:tcPr>
            <w:tcW w:w="736" w:type="dxa"/>
            <w:noWrap/>
            <w:vAlign w:val="center"/>
            <w:hideMark/>
          </w:tcPr>
          <w:p w14:paraId="406B47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9D5D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0C6F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376940" w14:textId="77777777" w:rsidTr="009C0CBE">
        <w:trPr>
          <w:trHeight w:val="375"/>
          <w:jc w:val="center"/>
        </w:trPr>
        <w:tc>
          <w:tcPr>
            <w:tcW w:w="965" w:type="dxa"/>
            <w:noWrap/>
            <w:vAlign w:val="center"/>
            <w:hideMark/>
          </w:tcPr>
          <w:p w14:paraId="12AC0C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8.4</w:t>
            </w:r>
          </w:p>
        </w:tc>
        <w:tc>
          <w:tcPr>
            <w:tcW w:w="736" w:type="dxa"/>
            <w:noWrap/>
            <w:vAlign w:val="center"/>
            <w:hideMark/>
          </w:tcPr>
          <w:p w14:paraId="6D654C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346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5EC8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C03BA2" w14:textId="77777777" w:rsidTr="009C0CBE">
        <w:trPr>
          <w:trHeight w:val="375"/>
          <w:jc w:val="center"/>
        </w:trPr>
        <w:tc>
          <w:tcPr>
            <w:tcW w:w="965" w:type="dxa"/>
            <w:noWrap/>
            <w:vAlign w:val="center"/>
            <w:hideMark/>
          </w:tcPr>
          <w:p w14:paraId="09CD7B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1.2</w:t>
            </w:r>
          </w:p>
        </w:tc>
        <w:tc>
          <w:tcPr>
            <w:tcW w:w="736" w:type="dxa"/>
            <w:noWrap/>
            <w:vAlign w:val="center"/>
            <w:hideMark/>
          </w:tcPr>
          <w:p w14:paraId="2AF8F0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3277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175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A2C50E" w14:textId="77777777" w:rsidTr="009C0CBE">
        <w:trPr>
          <w:trHeight w:val="375"/>
          <w:jc w:val="center"/>
        </w:trPr>
        <w:tc>
          <w:tcPr>
            <w:tcW w:w="965" w:type="dxa"/>
            <w:noWrap/>
            <w:vAlign w:val="center"/>
            <w:hideMark/>
          </w:tcPr>
          <w:p w14:paraId="75BCB5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3.9</w:t>
            </w:r>
          </w:p>
        </w:tc>
        <w:tc>
          <w:tcPr>
            <w:tcW w:w="736" w:type="dxa"/>
            <w:noWrap/>
            <w:vAlign w:val="center"/>
            <w:hideMark/>
          </w:tcPr>
          <w:p w14:paraId="639E29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9929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E51D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6335A2" w14:textId="77777777" w:rsidTr="009C0CBE">
        <w:trPr>
          <w:trHeight w:val="375"/>
          <w:jc w:val="center"/>
        </w:trPr>
        <w:tc>
          <w:tcPr>
            <w:tcW w:w="965" w:type="dxa"/>
            <w:noWrap/>
            <w:vAlign w:val="center"/>
            <w:hideMark/>
          </w:tcPr>
          <w:p w14:paraId="066E84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5.8</w:t>
            </w:r>
          </w:p>
        </w:tc>
        <w:tc>
          <w:tcPr>
            <w:tcW w:w="736" w:type="dxa"/>
            <w:noWrap/>
            <w:vAlign w:val="center"/>
            <w:hideMark/>
          </w:tcPr>
          <w:p w14:paraId="58CACC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1984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0A47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9A86C8" w14:textId="77777777" w:rsidTr="009C0CBE">
        <w:trPr>
          <w:trHeight w:val="375"/>
          <w:jc w:val="center"/>
        </w:trPr>
        <w:tc>
          <w:tcPr>
            <w:tcW w:w="965" w:type="dxa"/>
            <w:noWrap/>
            <w:vAlign w:val="center"/>
            <w:hideMark/>
          </w:tcPr>
          <w:p w14:paraId="1B0D4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1.4</w:t>
            </w:r>
          </w:p>
        </w:tc>
        <w:tc>
          <w:tcPr>
            <w:tcW w:w="736" w:type="dxa"/>
            <w:noWrap/>
            <w:vAlign w:val="center"/>
            <w:hideMark/>
          </w:tcPr>
          <w:p w14:paraId="674AA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931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3E71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E8FDA0" w14:textId="77777777" w:rsidTr="009C0CBE">
        <w:trPr>
          <w:trHeight w:val="375"/>
          <w:jc w:val="center"/>
        </w:trPr>
        <w:tc>
          <w:tcPr>
            <w:tcW w:w="965" w:type="dxa"/>
            <w:noWrap/>
            <w:vAlign w:val="center"/>
            <w:hideMark/>
          </w:tcPr>
          <w:p w14:paraId="493177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4.2</w:t>
            </w:r>
          </w:p>
        </w:tc>
        <w:tc>
          <w:tcPr>
            <w:tcW w:w="736" w:type="dxa"/>
            <w:noWrap/>
            <w:vAlign w:val="center"/>
            <w:hideMark/>
          </w:tcPr>
          <w:p w14:paraId="09B6E9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35E9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3E1C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19D9A1" w14:textId="77777777" w:rsidTr="009C0CBE">
        <w:trPr>
          <w:trHeight w:val="375"/>
          <w:jc w:val="center"/>
        </w:trPr>
        <w:tc>
          <w:tcPr>
            <w:tcW w:w="965" w:type="dxa"/>
            <w:noWrap/>
            <w:vAlign w:val="center"/>
            <w:hideMark/>
          </w:tcPr>
          <w:p w14:paraId="7E56C6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6.0</w:t>
            </w:r>
          </w:p>
        </w:tc>
        <w:tc>
          <w:tcPr>
            <w:tcW w:w="736" w:type="dxa"/>
            <w:noWrap/>
            <w:vAlign w:val="center"/>
            <w:hideMark/>
          </w:tcPr>
          <w:p w14:paraId="61FDB1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8F26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C24D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60D7D5" w14:textId="77777777" w:rsidTr="009C0CBE">
        <w:trPr>
          <w:trHeight w:val="375"/>
          <w:jc w:val="center"/>
        </w:trPr>
        <w:tc>
          <w:tcPr>
            <w:tcW w:w="965" w:type="dxa"/>
            <w:noWrap/>
            <w:vAlign w:val="center"/>
            <w:hideMark/>
          </w:tcPr>
          <w:p w14:paraId="79BEBF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8.8</w:t>
            </w:r>
          </w:p>
        </w:tc>
        <w:tc>
          <w:tcPr>
            <w:tcW w:w="736" w:type="dxa"/>
            <w:noWrap/>
            <w:vAlign w:val="center"/>
            <w:hideMark/>
          </w:tcPr>
          <w:p w14:paraId="25C336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12A9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F03C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1975C0" w14:textId="77777777" w:rsidTr="009C0CBE">
        <w:trPr>
          <w:trHeight w:val="375"/>
          <w:jc w:val="center"/>
        </w:trPr>
        <w:tc>
          <w:tcPr>
            <w:tcW w:w="965" w:type="dxa"/>
            <w:noWrap/>
            <w:vAlign w:val="center"/>
            <w:hideMark/>
          </w:tcPr>
          <w:p w14:paraId="0444CE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1.6</w:t>
            </w:r>
          </w:p>
        </w:tc>
        <w:tc>
          <w:tcPr>
            <w:tcW w:w="736" w:type="dxa"/>
            <w:noWrap/>
            <w:vAlign w:val="center"/>
            <w:hideMark/>
          </w:tcPr>
          <w:p w14:paraId="5EA015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636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7693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F248B2" w14:textId="77777777" w:rsidTr="009C0CBE">
        <w:trPr>
          <w:trHeight w:val="375"/>
          <w:jc w:val="center"/>
        </w:trPr>
        <w:tc>
          <w:tcPr>
            <w:tcW w:w="965" w:type="dxa"/>
            <w:noWrap/>
            <w:vAlign w:val="center"/>
            <w:hideMark/>
          </w:tcPr>
          <w:p w14:paraId="4AC726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3.4</w:t>
            </w:r>
          </w:p>
        </w:tc>
        <w:tc>
          <w:tcPr>
            <w:tcW w:w="736" w:type="dxa"/>
            <w:noWrap/>
            <w:vAlign w:val="center"/>
            <w:hideMark/>
          </w:tcPr>
          <w:p w14:paraId="552008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E99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1B50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098606" w14:textId="77777777" w:rsidTr="009C0CBE">
        <w:trPr>
          <w:trHeight w:val="375"/>
          <w:jc w:val="center"/>
        </w:trPr>
        <w:tc>
          <w:tcPr>
            <w:tcW w:w="965" w:type="dxa"/>
            <w:noWrap/>
            <w:vAlign w:val="center"/>
            <w:hideMark/>
          </w:tcPr>
          <w:p w14:paraId="77DBC4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9.0</w:t>
            </w:r>
          </w:p>
        </w:tc>
        <w:tc>
          <w:tcPr>
            <w:tcW w:w="736" w:type="dxa"/>
            <w:noWrap/>
            <w:vAlign w:val="center"/>
            <w:hideMark/>
          </w:tcPr>
          <w:p w14:paraId="451536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CF3C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61E7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2EBF9A" w14:textId="77777777" w:rsidTr="009C0CBE">
        <w:trPr>
          <w:trHeight w:val="375"/>
          <w:jc w:val="center"/>
        </w:trPr>
        <w:tc>
          <w:tcPr>
            <w:tcW w:w="965" w:type="dxa"/>
            <w:noWrap/>
            <w:vAlign w:val="center"/>
            <w:hideMark/>
          </w:tcPr>
          <w:p w14:paraId="41673B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1.8</w:t>
            </w:r>
          </w:p>
        </w:tc>
        <w:tc>
          <w:tcPr>
            <w:tcW w:w="736" w:type="dxa"/>
            <w:noWrap/>
            <w:vAlign w:val="center"/>
            <w:hideMark/>
          </w:tcPr>
          <w:p w14:paraId="30579F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822D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28E0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C97AC9" w14:textId="77777777" w:rsidTr="009C0CBE">
        <w:trPr>
          <w:trHeight w:val="375"/>
          <w:jc w:val="center"/>
        </w:trPr>
        <w:tc>
          <w:tcPr>
            <w:tcW w:w="965" w:type="dxa"/>
            <w:noWrap/>
            <w:vAlign w:val="center"/>
            <w:hideMark/>
          </w:tcPr>
          <w:p w14:paraId="2C7949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3.6</w:t>
            </w:r>
          </w:p>
        </w:tc>
        <w:tc>
          <w:tcPr>
            <w:tcW w:w="736" w:type="dxa"/>
            <w:noWrap/>
            <w:vAlign w:val="center"/>
            <w:hideMark/>
          </w:tcPr>
          <w:p w14:paraId="43F4EE0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5BC4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9F92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D2ADA3" w14:textId="77777777" w:rsidTr="009C0CBE">
        <w:trPr>
          <w:trHeight w:val="375"/>
          <w:jc w:val="center"/>
        </w:trPr>
        <w:tc>
          <w:tcPr>
            <w:tcW w:w="965" w:type="dxa"/>
            <w:noWrap/>
            <w:vAlign w:val="center"/>
            <w:hideMark/>
          </w:tcPr>
          <w:p w14:paraId="71786F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6.4</w:t>
            </w:r>
          </w:p>
        </w:tc>
        <w:tc>
          <w:tcPr>
            <w:tcW w:w="736" w:type="dxa"/>
            <w:noWrap/>
            <w:vAlign w:val="center"/>
            <w:hideMark/>
          </w:tcPr>
          <w:p w14:paraId="3462EB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0341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0675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4DD5D8" w14:textId="77777777" w:rsidTr="009C0CBE">
        <w:trPr>
          <w:trHeight w:val="375"/>
          <w:jc w:val="center"/>
        </w:trPr>
        <w:tc>
          <w:tcPr>
            <w:tcW w:w="965" w:type="dxa"/>
            <w:noWrap/>
            <w:vAlign w:val="center"/>
            <w:hideMark/>
          </w:tcPr>
          <w:p w14:paraId="295C09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9.2</w:t>
            </w:r>
          </w:p>
        </w:tc>
        <w:tc>
          <w:tcPr>
            <w:tcW w:w="736" w:type="dxa"/>
            <w:noWrap/>
            <w:vAlign w:val="center"/>
            <w:hideMark/>
          </w:tcPr>
          <w:p w14:paraId="4AD412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511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D0A9D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A61590" w14:textId="77777777" w:rsidTr="009C0CBE">
        <w:trPr>
          <w:trHeight w:val="375"/>
          <w:jc w:val="center"/>
        </w:trPr>
        <w:tc>
          <w:tcPr>
            <w:tcW w:w="965" w:type="dxa"/>
            <w:noWrap/>
            <w:vAlign w:val="center"/>
            <w:hideMark/>
          </w:tcPr>
          <w:p w14:paraId="5411AD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1.1</w:t>
            </w:r>
          </w:p>
        </w:tc>
        <w:tc>
          <w:tcPr>
            <w:tcW w:w="736" w:type="dxa"/>
            <w:noWrap/>
            <w:vAlign w:val="center"/>
            <w:hideMark/>
          </w:tcPr>
          <w:p w14:paraId="45411A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96C1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7D29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EB598F" w14:textId="77777777" w:rsidTr="009C0CBE">
        <w:trPr>
          <w:trHeight w:val="375"/>
          <w:jc w:val="center"/>
        </w:trPr>
        <w:tc>
          <w:tcPr>
            <w:tcW w:w="965" w:type="dxa"/>
            <w:noWrap/>
            <w:vAlign w:val="center"/>
            <w:hideMark/>
          </w:tcPr>
          <w:p w14:paraId="4D95FD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6.6</w:t>
            </w:r>
          </w:p>
        </w:tc>
        <w:tc>
          <w:tcPr>
            <w:tcW w:w="736" w:type="dxa"/>
            <w:noWrap/>
            <w:vAlign w:val="center"/>
            <w:hideMark/>
          </w:tcPr>
          <w:p w14:paraId="0E325A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D8DC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A200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8F1827" w14:textId="77777777" w:rsidTr="009C0CBE">
        <w:trPr>
          <w:trHeight w:val="375"/>
          <w:jc w:val="center"/>
        </w:trPr>
        <w:tc>
          <w:tcPr>
            <w:tcW w:w="965" w:type="dxa"/>
            <w:noWrap/>
            <w:vAlign w:val="center"/>
            <w:hideMark/>
          </w:tcPr>
          <w:p w14:paraId="32D7BA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9.4</w:t>
            </w:r>
          </w:p>
        </w:tc>
        <w:tc>
          <w:tcPr>
            <w:tcW w:w="736" w:type="dxa"/>
            <w:noWrap/>
            <w:vAlign w:val="center"/>
            <w:hideMark/>
          </w:tcPr>
          <w:p w14:paraId="192A4F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2AF1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7B76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2FD039" w14:textId="77777777" w:rsidTr="009C0CBE">
        <w:trPr>
          <w:trHeight w:val="375"/>
          <w:jc w:val="center"/>
        </w:trPr>
        <w:tc>
          <w:tcPr>
            <w:tcW w:w="965" w:type="dxa"/>
            <w:noWrap/>
            <w:vAlign w:val="center"/>
            <w:hideMark/>
          </w:tcPr>
          <w:p w14:paraId="589E5B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1.3</w:t>
            </w:r>
          </w:p>
        </w:tc>
        <w:tc>
          <w:tcPr>
            <w:tcW w:w="736" w:type="dxa"/>
            <w:noWrap/>
            <w:vAlign w:val="center"/>
            <w:hideMark/>
          </w:tcPr>
          <w:p w14:paraId="4E3378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B4AB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1957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DD8553" w14:textId="77777777" w:rsidTr="009C0CBE">
        <w:trPr>
          <w:trHeight w:val="375"/>
          <w:jc w:val="center"/>
        </w:trPr>
        <w:tc>
          <w:tcPr>
            <w:tcW w:w="965" w:type="dxa"/>
            <w:noWrap/>
            <w:vAlign w:val="center"/>
            <w:hideMark/>
          </w:tcPr>
          <w:p w14:paraId="1153E8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4.0</w:t>
            </w:r>
          </w:p>
        </w:tc>
        <w:tc>
          <w:tcPr>
            <w:tcW w:w="736" w:type="dxa"/>
            <w:noWrap/>
            <w:vAlign w:val="center"/>
            <w:hideMark/>
          </w:tcPr>
          <w:p w14:paraId="5B1065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0326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C9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CFDD72" w14:textId="77777777" w:rsidTr="009C0CBE">
        <w:trPr>
          <w:trHeight w:val="375"/>
          <w:jc w:val="center"/>
        </w:trPr>
        <w:tc>
          <w:tcPr>
            <w:tcW w:w="965" w:type="dxa"/>
            <w:noWrap/>
            <w:vAlign w:val="center"/>
            <w:hideMark/>
          </w:tcPr>
          <w:p w14:paraId="5B509C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6.8</w:t>
            </w:r>
          </w:p>
        </w:tc>
        <w:tc>
          <w:tcPr>
            <w:tcW w:w="736" w:type="dxa"/>
            <w:noWrap/>
            <w:vAlign w:val="center"/>
            <w:hideMark/>
          </w:tcPr>
          <w:p w14:paraId="3E9051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8E0A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26F6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2BB3B" w14:textId="77777777" w:rsidTr="009C0CBE">
        <w:trPr>
          <w:trHeight w:val="375"/>
          <w:jc w:val="center"/>
        </w:trPr>
        <w:tc>
          <w:tcPr>
            <w:tcW w:w="965" w:type="dxa"/>
            <w:noWrap/>
            <w:vAlign w:val="center"/>
            <w:hideMark/>
          </w:tcPr>
          <w:p w14:paraId="176F34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8.7</w:t>
            </w:r>
          </w:p>
        </w:tc>
        <w:tc>
          <w:tcPr>
            <w:tcW w:w="736" w:type="dxa"/>
            <w:noWrap/>
            <w:vAlign w:val="center"/>
            <w:hideMark/>
          </w:tcPr>
          <w:p w14:paraId="203599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5294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27CB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8D02D" w14:textId="77777777" w:rsidTr="009C0CBE">
        <w:trPr>
          <w:trHeight w:val="375"/>
          <w:jc w:val="center"/>
        </w:trPr>
        <w:tc>
          <w:tcPr>
            <w:tcW w:w="965" w:type="dxa"/>
            <w:noWrap/>
            <w:vAlign w:val="center"/>
            <w:hideMark/>
          </w:tcPr>
          <w:p w14:paraId="72C5A2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4.3</w:t>
            </w:r>
          </w:p>
        </w:tc>
        <w:tc>
          <w:tcPr>
            <w:tcW w:w="736" w:type="dxa"/>
            <w:noWrap/>
            <w:vAlign w:val="center"/>
            <w:hideMark/>
          </w:tcPr>
          <w:p w14:paraId="22FB8B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13E4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32A3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F69697" w14:textId="77777777" w:rsidTr="009C0CBE">
        <w:trPr>
          <w:trHeight w:val="375"/>
          <w:jc w:val="center"/>
        </w:trPr>
        <w:tc>
          <w:tcPr>
            <w:tcW w:w="965" w:type="dxa"/>
            <w:noWrap/>
            <w:vAlign w:val="center"/>
            <w:hideMark/>
          </w:tcPr>
          <w:p w14:paraId="3D4728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7.0</w:t>
            </w:r>
          </w:p>
        </w:tc>
        <w:tc>
          <w:tcPr>
            <w:tcW w:w="736" w:type="dxa"/>
            <w:noWrap/>
            <w:vAlign w:val="center"/>
            <w:hideMark/>
          </w:tcPr>
          <w:p w14:paraId="6DDAAB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E820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3A34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F4C1EB" w14:textId="77777777" w:rsidTr="009C0CBE">
        <w:trPr>
          <w:trHeight w:val="375"/>
          <w:jc w:val="center"/>
        </w:trPr>
        <w:tc>
          <w:tcPr>
            <w:tcW w:w="965" w:type="dxa"/>
            <w:noWrap/>
            <w:vAlign w:val="center"/>
            <w:hideMark/>
          </w:tcPr>
          <w:p w14:paraId="11FC06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8.9</w:t>
            </w:r>
          </w:p>
        </w:tc>
        <w:tc>
          <w:tcPr>
            <w:tcW w:w="736" w:type="dxa"/>
            <w:noWrap/>
            <w:vAlign w:val="center"/>
            <w:hideMark/>
          </w:tcPr>
          <w:p w14:paraId="0C917E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B056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F3CC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F16B11" w14:textId="77777777" w:rsidTr="009C0CBE">
        <w:trPr>
          <w:trHeight w:val="375"/>
          <w:jc w:val="center"/>
        </w:trPr>
        <w:tc>
          <w:tcPr>
            <w:tcW w:w="965" w:type="dxa"/>
            <w:noWrap/>
            <w:vAlign w:val="center"/>
            <w:hideMark/>
          </w:tcPr>
          <w:p w14:paraId="52C000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1.7</w:t>
            </w:r>
          </w:p>
        </w:tc>
        <w:tc>
          <w:tcPr>
            <w:tcW w:w="736" w:type="dxa"/>
            <w:noWrap/>
            <w:vAlign w:val="center"/>
            <w:hideMark/>
          </w:tcPr>
          <w:p w14:paraId="2AE30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9ECB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FF87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E558785" w14:textId="77777777" w:rsidTr="009C0CBE">
        <w:trPr>
          <w:trHeight w:val="375"/>
          <w:jc w:val="center"/>
        </w:trPr>
        <w:tc>
          <w:tcPr>
            <w:tcW w:w="965" w:type="dxa"/>
            <w:noWrap/>
            <w:vAlign w:val="center"/>
            <w:hideMark/>
          </w:tcPr>
          <w:p w14:paraId="7EA53A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4.5</w:t>
            </w:r>
          </w:p>
        </w:tc>
        <w:tc>
          <w:tcPr>
            <w:tcW w:w="736" w:type="dxa"/>
            <w:noWrap/>
            <w:vAlign w:val="center"/>
            <w:hideMark/>
          </w:tcPr>
          <w:p w14:paraId="23D44D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AC43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5ACB9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5FB818" w14:textId="77777777" w:rsidTr="009C0CBE">
        <w:trPr>
          <w:trHeight w:val="375"/>
          <w:jc w:val="center"/>
        </w:trPr>
        <w:tc>
          <w:tcPr>
            <w:tcW w:w="965" w:type="dxa"/>
            <w:noWrap/>
            <w:vAlign w:val="center"/>
            <w:hideMark/>
          </w:tcPr>
          <w:p w14:paraId="023CC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6.3</w:t>
            </w:r>
          </w:p>
        </w:tc>
        <w:tc>
          <w:tcPr>
            <w:tcW w:w="736" w:type="dxa"/>
            <w:noWrap/>
            <w:vAlign w:val="center"/>
            <w:hideMark/>
          </w:tcPr>
          <w:p w14:paraId="704170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968F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FA5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75689C" w14:textId="77777777" w:rsidTr="009C0CBE">
        <w:trPr>
          <w:trHeight w:val="375"/>
          <w:jc w:val="center"/>
        </w:trPr>
        <w:tc>
          <w:tcPr>
            <w:tcW w:w="965" w:type="dxa"/>
            <w:noWrap/>
            <w:vAlign w:val="center"/>
            <w:hideMark/>
          </w:tcPr>
          <w:p w14:paraId="2D2634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1.9</w:t>
            </w:r>
          </w:p>
        </w:tc>
        <w:tc>
          <w:tcPr>
            <w:tcW w:w="736" w:type="dxa"/>
            <w:noWrap/>
            <w:vAlign w:val="center"/>
            <w:hideMark/>
          </w:tcPr>
          <w:p w14:paraId="2DCB46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6AA0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A1A6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00FB21" w14:textId="77777777" w:rsidTr="009C0CBE">
        <w:trPr>
          <w:trHeight w:val="375"/>
          <w:jc w:val="center"/>
        </w:trPr>
        <w:tc>
          <w:tcPr>
            <w:tcW w:w="965" w:type="dxa"/>
            <w:noWrap/>
            <w:vAlign w:val="center"/>
            <w:hideMark/>
          </w:tcPr>
          <w:p w14:paraId="463AE8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4.7</w:t>
            </w:r>
          </w:p>
        </w:tc>
        <w:tc>
          <w:tcPr>
            <w:tcW w:w="736" w:type="dxa"/>
            <w:noWrap/>
            <w:vAlign w:val="center"/>
            <w:hideMark/>
          </w:tcPr>
          <w:p w14:paraId="5CF99A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961E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01F3A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077FF6" w14:textId="77777777" w:rsidTr="009C0CBE">
        <w:trPr>
          <w:trHeight w:val="375"/>
          <w:jc w:val="center"/>
        </w:trPr>
        <w:tc>
          <w:tcPr>
            <w:tcW w:w="965" w:type="dxa"/>
            <w:noWrap/>
            <w:vAlign w:val="center"/>
            <w:hideMark/>
          </w:tcPr>
          <w:p w14:paraId="55AECE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6.5</w:t>
            </w:r>
          </w:p>
        </w:tc>
        <w:tc>
          <w:tcPr>
            <w:tcW w:w="736" w:type="dxa"/>
            <w:noWrap/>
            <w:vAlign w:val="center"/>
            <w:hideMark/>
          </w:tcPr>
          <w:p w14:paraId="2E30D5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6B8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83F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740845" w14:textId="77777777" w:rsidTr="009C0CBE">
        <w:trPr>
          <w:trHeight w:val="375"/>
          <w:jc w:val="center"/>
        </w:trPr>
        <w:tc>
          <w:tcPr>
            <w:tcW w:w="965" w:type="dxa"/>
            <w:noWrap/>
            <w:vAlign w:val="center"/>
            <w:hideMark/>
          </w:tcPr>
          <w:p w14:paraId="4BC4DF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9.3</w:t>
            </w:r>
          </w:p>
        </w:tc>
        <w:tc>
          <w:tcPr>
            <w:tcW w:w="736" w:type="dxa"/>
            <w:noWrap/>
            <w:vAlign w:val="center"/>
            <w:hideMark/>
          </w:tcPr>
          <w:p w14:paraId="5AC8AB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629D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3D15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5C73BC" w14:textId="77777777" w:rsidTr="009C0CBE">
        <w:trPr>
          <w:trHeight w:val="375"/>
          <w:jc w:val="center"/>
        </w:trPr>
        <w:tc>
          <w:tcPr>
            <w:tcW w:w="965" w:type="dxa"/>
            <w:noWrap/>
            <w:vAlign w:val="center"/>
            <w:hideMark/>
          </w:tcPr>
          <w:p w14:paraId="456E3B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2.1</w:t>
            </w:r>
          </w:p>
        </w:tc>
        <w:tc>
          <w:tcPr>
            <w:tcW w:w="736" w:type="dxa"/>
            <w:noWrap/>
            <w:vAlign w:val="center"/>
            <w:hideMark/>
          </w:tcPr>
          <w:p w14:paraId="30DFF2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746B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F3C24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052317" w14:textId="77777777" w:rsidTr="009C0CBE">
        <w:trPr>
          <w:trHeight w:val="375"/>
          <w:jc w:val="center"/>
        </w:trPr>
        <w:tc>
          <w:tcPr>
            <w:tcW w:w="965" w:type="dxa"/>
            <w:noWrap/>
            <w:vAlign w:val="center"/>
            <w:hideMark/>
          </w:tcPr>
          <w:p w14:paraId="12D0D4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3.9</w:t>
            </w:r>
          </w:p>
        </w:tc>
        <w:tc>
          <w:tcPr>
            <w:tcW w:w="736" w:type="dxa"/>
            <w:noWrap/>
            <w:vAlign w:val="center"/>
            <w:hideMark/>
          </w:tcPr>
          <w:p w14:paraId="7062FD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A382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CA680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B282A9" w14:textId="77777777" w:rsidTr="009C0CBE">
        <w:trPr>
          <w:trHeight w:val="375"/>
          <w:jc w:val="center"/>
        </w:trPr>
        <w:tc>
          <w:tcPr>
            <w:tcW w:w="965" w:type="dxa"/>
            <w:noWrap/>
            <w:vAlign w:val="center"/>
            <w:hideMark/>
          </w:tcPr>
          <w:p w14:paraId="632007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9.5</w:t>
            </w:r>
          </w:p>
        </w:tc>
        <w:tc>
          <w:tcPr>
            <w:tcW w:w="736" w:type="dxa"/>
            <w:noWrap/>
            <w:vAlign w:val="center"/>
            <w:hideMark/>
          </w:tcPr>
          <w:p w14:paraId="5ED3DF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21CA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6527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AA4297" w14:textId="77777777" w:rsidTr="009C0CBE">
        <w:trPr>
          <w:trHeight w:val="375"/>
          <w:jc w:val="center"/>
        </w:trPr>
        <w:tc>
          <w:tcPr>
            <w:tcW w:w="965" w:type="dxa"/>
            <w:noWrap/>
            <w:vAlign w:val="center"/>
            <w:hideMark/>
          </w:tcPr>
          <w:p w14:paraId="7A4B5C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2062.3</w:t>
            </w:r>
          </w:p>
        </w:tc>
        <w:tc>
          <w:tcPr>
            <w:tcW w:w="736" w:type="dxa"/>
            <w:noWrap/>
            <w:vAlign w:val="center"/>
            <w:hideMark/>
          </w:tcPr>
          <w:p w14:paraId="381C3D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71E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24D39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484FFA" w14:textId="77777777" w:rsidTr="009C0CBE">
        <w:trPr>
          <w:trHeight w:val="375"/>
          <w:jc w:val="center"/>
        </w:trPr>
        <w:tc>
          <w:tcPr>
            <w:tcW w:w="965" w:type="dxa"/>
            <w:noWrap/>
            <w:vAlign w:val="center"/>
            <w:hideMark/>
          </w:tcPr>
          <w:p w14:paraId="69C983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4.1</w:t>
            </w:r>
          </w:p>
        </w:tc>
        <w:tc>
          <w:tcPr>
            <w:tcW w:w="736" w:type="dxa"/>
            <w:noWrap/>
            <w:vAlign w:val="center"/>
            <w:hideMark/>
          </w:tcPr>
          <w:p w14:paraId="72B969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0C6B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60A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CD8787" w14:textId="77777777" w:rsidTr="009C0CBE">
        <w:trPr>
          <w:trHeight w:val="375"/>
          <w:jc w:val="center"/>
        </w:trPr>
        <w:tc>
          <w:tcPr>
            <w:tcW w:w="965" w:type="dxa"/>
            <w:noWrap/>
            <w:vAlign w:val="center"/>
            <w:hideMark/>
          </w:tcPr>
          <w:p w14:paraId="3330FA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6.9</w:t>
            </w:r>
          </w:p>
        </w:tc>
        <w:tc>
          <w:tcPr>
            <w:tcW w:w="736" w:type="dxa"/>
            <w:noWrap/>
            <w:vAlign w:val="center"/>
            <w:hideMark/>
          </w:tcPr>
          <w:p w14:paraId="79078B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8CBA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EB1D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D652F5" w14:textId="77777777" w:rsidTr="009C0CBE">
        <w:trPr>
          <w:trHeight w:val="375"/>
          <w:jc w:val="center"/>
        </w:trPr>
        <w:tc>
          <w:tcPr>
            <w:tcW w:w="965" w:type="dxa"/>
            <w:noWrap/>
            <w:vAlign w:val="center"/>
            <w:hideMark/>
          </w:tcPr>
          <w:p w14:paraId="13D4FB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9.7</w:t>
            </w:r>
          </w:p>
        </w:tc>
        <w:tc>
          <w:tcPr>
            <w:tcW w:w="736" w:type="dxa"/>
            <w:noWrap/>
            <w:vAlign w:val="center"/>
            <w:hideMark/>
          </w:tcPr>
          <w:p w14:paraId="6CD130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4BE3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A6F09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D545C5" w14:textId="77777777" w:rsidTr="009C0CBE">
        <w:trPr>
          <w:trHeight w:val="375"/>
          <w:jc w:val="center"/>
        </w:trPr>
        <w:tc>
          <w:tcPr>
            <w:tcW w:w="965" w:type="dxa"/>
            <w:noWrap/>
            <w:vAlign w:val="center"/>
            <w:hideMark/>
          </w:tcPr>
          <w:p w14:paraId="793968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1.6</w:t>
            </w:r>
          </w:p>
        </w:tc>
        <w:tc>
          <w:tcPr>
            <w:tcW w:w="736" w:type="dxa"/>
            <w:noWrap/>
            <w:vAlign w:val="center"/>
            <w:hideMark/>
          </w:tcPr>
          <w:p w14:paraId="2A58CB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7F25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C9A5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93DDAA" w14:textId="77777777" w:rsidTr="009C0CBE">
        <w:trPr>
          <w:trHeight w:val="375"/>
          <w:jc w:val="center"/>
        </w:trPr>
        <w:tc>
          <w:tcPr>
            <w:tcW w:w="965" w:type="dxa"/>
            <w:noWrap/>
            <w:vAlign w:val="center"/>
            <w:hideMark/>
          </w:tcPr>
          <w:p w14:paraId="19E24E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7.1</w:t>
            </w:r>
          </w:p>
        </w:tc>
        <w:tc>
          <w:tcPr>
            <w:tcW w:w="736" w:type="dxa"/>
            <w:noWrap/>
            <w:vAlign w:val="center"/>
            <w:hideMark/>
          </w:tcPr>
          <w:p w14:paraId="19FA31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40B1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2A3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113985" w14:textId="77777777" w:rsidTr="009C0CBE">
        <w:trPr>
          <w:trHeight w:val="375"/>
          <w:jc w:val="center"/>
        </w:trPr>
        <w:tc>
          <w:tcPr>
            <w:tcW w:w="965" w:type="dxa"/>
            <w:noWrap/>
            <w:vAlign w:val="center"/>
            <w:hideMark/>
          </w:tcPr>
          <w:p w14:paraId="02AB92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9.9</w:t>
            </w:r>
          </w:p>
        </w:tc>
        <w:tc>
          <w:tcPr>
            <w:tcW w:w="736" w:type="dxa"/>
            <w:noWrap/>
            <w:vAlign w:val="center"/>
            <w:hideMark/>
          </w:tcPr>
          <w:p w14:paraId="0B1114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4705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4AF09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9E2C9F" w14:textId="77777777" w:rsidTr="009C0CBE">
        <w:trPr>
          <w:trHeight w:val="375"/>
          <w:jc w:val="center"/>
        </w:trPr>
        <w:tc>
          <w:tcPr>
            <w:tcW w:w="965" w:type="dxa"/>
            <w:noWrap/>
            <w:vAlign w:val="center"/>
            <w:hideMark/>
          </w:tcPr>
          <w:p w14:paraId="31D885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1.8</w:t>
            </w:r>
          </w:p>
        </w:tc>
        <w:tc>
          <w:tcPr>
            <w:tcW w:w="736" w:type="dxa"/>
            <w:noWrap/>
            <w:vAlign w:val="center"/>
            <w:hideMark/>
          </w:tcPr>
          <w:p w14:paraId="5A7B3B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A040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D5D0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D60137" w14:textId="77777777" w:rsidTr="009C0CBE">
        <w:trPr>
          <w:trHeight w:val="375"/>
          <w:jc w:val="center"/>
        </w:trPr>
        <w:tc>
          <w:tcPr>
            <w:tcW w:w="965" w:type="dxa"/>
            <w:noWrap/>
            <w:vAlign w:val="center"/>
            <w:hideMark/>
          </w:tcPr>
          <w:p w14:paraId="2222B7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4.6</w:t>
            </w:r>
          </w:p>
        </w:tc>
        <w:tc>
          <w:tcPr>
            <w:tcW w:w="736" w:type="dxa"/>
            <w:noWrap/>
            <w:vAlign w:val="center"/>
            <w:hideMark/>
          </w:tcPr>
          <w:p w14:paraId="28D993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F147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3D90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D0FAB3" w14:textId="77777777" w:rsidTr="009C0CBE">
        <w:trPr>
          <w:trHeight w:val="375"/>
          <w:jc w:val="center"/>
        </w:trPr>
        <w:tc>
          <w:tcPr>
            <w:tcW w:w="965" w:type="dxa"/>
            <w:noWrap/>
            <w:vAlign w:val="center"/>
            <w:hideMark/>
          </w:tcPr>
          <w:p w14:paraId="7CF95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7.3</w:t>
            </w:r>
          </w:p>
        </w:tc>
        <w:tc>
          <w:tcPr>
            <w:tcW w:w="736" w:type="dxa"/>
            <w:noWrap/>
            <w:vAlign w:val="center"/>
            <w:hideMark/>
          </w:tcPr>
          <w:p w14:paraId="05B094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33E0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2F97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B723E9" w14:textId="77777777" w:rsidTr="009C0CBE">
        <w:trPr>
          <w:trHeight w:val="375"/>
          <w:jc w:val="center"/>
        </w:trPr>
        <w:tc>
          <w:tcPr>
            <w:tcW w:w="965" w:type="dxa"/>
            <w:noWrap/>
            <w:vAlign w:val="center"/>
            <w:hideMark/>
          </w:tcPr>
          <w:p w14:paraId="4B2E97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9.2</w:t>
            </w:r>
          </w:p>
        </w:tc>
        <w:tc>
          <w:tcPr>
            <w:tcW w:w="736" w:type="dxa"/>
            <w:noWrap/>
            <w:vAlign w:val="center"/>
            <w:hideMark/>
          </w:tcPr>
          <w:p w14:paraId="557A71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696E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D2F2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E291C2" w14:textId="77777777" w:rsidTr="009C0CBE">
        <w:trPr>
          <w:trHeight w:val="375"/>
          <w:jc w:val="center"/>
        </w:trPr>
        <w:tc>
          <w:tcPr>
            <w:tcW w:w="965" w:type="dxa"/>
            <w:noWrap/>
            <w:vAlign w:val="center"/>
            <w:hideMark/>
          </w:tcPr>
          <w:p w14:paraId="0FE987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4.8</w:t>
            </w:r>
          </w:p>
        </w:tc>
        <w:tc>
          <w:tcPr>
            <w:tcW w:w="736" w:type="dxa"/>
            <w:noWrap/>
            <w:vAlign w:val="center"/>
            <w:hideMark/>
          </w:tcPr>
          <w:p w14:paraId="0CEDC1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30C0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51C4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040141" w14:textId="77777777" w:rsidTr="009C0CBE">
        <w:trPr>
          <w:trHeight w:val="375"/>
          <w:jc w:val="center"/>
        </w:trPr>
        <w:tc>
          <w:tcPr>
            <w:tcW w:w="965" w:type="dxa"/>
            <w:noWrap/>
            <w:vAlign w:val="center"/>
            <w:hideMark/>
          </w:tcPr>
          <w:p w14:paraId="06FE96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7.5</w:t>
            </w:r>
          </w:p>
        </w:tc>
        <w:tc>
          <w:tcPr>
            <w:tcW w:w="736" w:type="dxa"/>
            <w:noWrap/>
            <w:vAlign w:val="center"/>
            <w:hideMark/>
          </w:tcPr>
          <w:p w14:paraId="6FDC6F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A098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104A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C5E5E7" w14:textId="77777777" w:rsidTr="009C0CBE">
        <w:trPr>
          <w:trHeight w:val="375"/>
          <w:jc w:val="center"/>
        </w:trPr>
        <w:tc>
          <w:tcPr>
            <w:tcW w:w="965" w:type="dxa"/>
            <w:noWrap/>
            <w:vAlign w:val="center"/>
            <w:hideMark/>
          </w:tcPr>
          <w:p w14:paraId="6AB0E3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9.4</w:t>
            </w:r>
          </w:p>
        </w:tc>
        <w:tc>
          <w:tcPr>
            <w:tcW w:w="736" w:type="dxa"/>
            <w:noWrap/>
            <w:vAlign w:val="center"/>
            <w:hideMark/>
          </w:tcPr>
          <w:p w14:paraId="1F0C95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CD66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F4E3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08A872" w14:textId="77777777" w:rsidTr="009C0CBE">
        <w:trPr>
          <w:trHeight w:val="375"/>
          <w:jc w:val="center"/>
        </w:trPr>
        <w:tc>
          <w:tcPr>
            <w:tcW w:w="965" w:type="dxa"/>
            <w:noWrap/>
            <w:vAlign w:val="center"/>
            <w:hideMark/>
          </w:tcPr>
          <w:p w14:paraId="6E119A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2.2</w:t>
            </w:r>
          </w:p>
        </w:tc>
        <w:tc>
          <w:tcPr>
            <w:tcW w:w="736" w:type="dxa"/>
            <w:noWrap/>
            <w:vAlign w:val="center"/>
            <w:hideMark/>
          </w:tcPr>
          <w:p w14:paraId="346D44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DE57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D0D1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145AF9" w14:textId="77777777" w:rsidTr="009C0CBE">
        <w:trPr>
          <w:trHeight w:val="375"/>
          <w:jc w:val="center"/>
        </w:trPr>
        <w:tc>
          <w:tcPr>
            <w:tcW w:w="965" w:type="dxa"/>
            <w:noWrap/>
            <w:vAlign w:val="center"/>
            <w:hideMark/>
          </w:tcPr>
          <w:p w14:paraId="17330C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5.0</w:t>
            </w:r>
          </w:p>
        </w:tc>
        <w:tc>
          <w:tcPr>
            <w:tcW w:w="736" w:type="dxa"/>
            <w:noWrap/>
            <w:vAlign w:val="center"/>
            <w:hideMark/>
          </w:tcPr>
          <w:p w14:paraId="1C6086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33F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7CA0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EE71B" w14:textId="77777777" w:rsidTr="009C0CBE">
        <w:trPr>
          <w:trHeight w:val="375"/>
          <w:jc w:val="center"/>
        </w:trPr>
        <w:tc>
          <w:tcPr>
            <w:tcW w:w="965" w:type="dxa"/>
            <w:noWrap/>
            <w:vAlign w:val="center"/>
            <w:hideMark/>
          </w:tcPr>
          <w:p w14:paraId="2AF2FD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6.8</w:t>
            </w:r>
          </w:p>
        </w:tc>
        <w:tc>
          <w:tcPr>
            <w:tcW w:w="736" w:type="dxa"/>
            <w:noWrap/>
            <w:vAlign w:val="center"/>
            <w:hideMark/>
          </w:tcPr>
          <w:p w14:paraId="46EAE8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1A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D4C2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D2E0DC" w14:textId="77777777" w:rsidTr="009C0CBE">
        <w:trPr>
          <w:trHeight w:val="375"/>
          <w:jc w:val="center"/>
        </w:trPr>
        <w:tc>
          <w:tcPr>
            <w:tcW w:w="965" w:type="dxa"/>
            <w:noWrap/>
            <w:vAlign w:val="center"/>
            <w:hideMark/>
          </w:tcPr>
          <w:p w14:paraId="7164B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2.4</w:t>
            </w:r>
          </w:p>
        </w:tc>
        <w:tc>
          <w:tcPr>
            <w:tcW w:w="736" w:type="dxa"/>
            <w:noWrap/>
            <w:vAlign w:val="center"/>
            <w:hideMark/>
          </w:tcPr>
          <w:p w14:paraId="3FAE8F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C8E9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C147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D77EE9" w14:textId="77777777" w:rsidTr="009C0CBE">
        <w:trPr>
          <w:trHeight w:val="375"/>
          <w:jc w:val="center"/>
        </w:trPr>
        <w:tc>
          <w:tcPr>
            <w:tcW w:w="965" w:type="dxa"/>
            <w:noWrap/>
            <w:vAlign w:val="center"/>
            <w:hideMark/>
          </w:tcPr>
          <w:p w14:paraId="060914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5.2</w:t>
            </w:r>
          </w:p>
        </w:tc>
        <w:tc>
          <w:tcPr>
            <w:tcW w:w="736" w:type="dxa"/>
            <w:noWrap/>
            <w:vAlign w:val="center"/>
            <w:hideMark/>
          </w:tcPr>
          <w:p w14:paraId="257429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6156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52FEE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028D7" w14:textId="77777777" w:rsidTr="009C0CBE">
        <w:trPr>
          <w:trHeight w:val="375"/>
          <w:jc w:val="center"/>
        </w:trPr>
        <w:tc>
          <w:tcPr>
            <w:tcW w:w="965" w:type="dxa"/>
            <w:noWrap/>
            <w:vAlign w:val="center"/>
            <w:hideMark/>
          </w:tcPr>
          <w:p w14:paraId="282C7B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7.0</w:t>
            </w:r>
          </w:p>
        </w:tc>
        <w:tc>
          <w:tcPr>
            <w:tcW w:w="736" w:type="dxa"/>
            <w:noWrap/>
            <w:vAlign w:val="center"/>
            <w:hideMark/>
          </w:tcPr>
          <w:p w14:paraId="4D87C2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5B0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85D7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3E4A92" w14:textId="77777777" w:rsidTr="009C0CBE">
        <w:trPr>
          <w:trHeight w:val="375"/>
          <w:jc w:val="center"/>
        </w:trPr>
        <w:tc>
          <w:tcPr>
            <w:tcW w:w="965" w:type="dxa"/>
            <w:noWrap/>
            <w:vAlign w:val="center"/>
            <w:hideMark/>
          </w:tcPr>
          <w:p w14:paraId="084B91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9.8</w:t>
            </w:r>
          </w:p>
        </w:tc>
        <w:tc>
          <w:tcPr>
            <w:tcW w:w="736" w:type="dxa"/>
            <w:noWrap/>
            <w:vAlign w:val="center"/>
            <w:hideMark/>
          </w:tcPr>
          <w:p w14:paraId="5618D9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5158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B2E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50EE45" w14:textId="77777777" w:rsidTr="009C0CBE">
        <w:trPr>
          <w:trHeight w:val="375"/>
          <w:jc w:val="center"/>
        </w:trPr>
        <w:tc>
          <w:tcPr>
            <w:tcW w:w="965" w:type="dxa"/>
            <w:noWrap/>
            <w:vAlign w:val="center"/>
            <w:hideMark/>
          </w:tcPr>
          <w:p w14:paraId="2FBFA9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22.6</w:t>
            </w:r>
          </w:p>
        </w:tc>
        <w:tc>
          <w:tcPr>
            <w:tcW w:w="736" w:type="dxa"/>
            <w:noWrap/>
            <w:vAlign w:val="center"/>
            <w:hideMark/>
          </w:tcPr>
          <w:p w14:paraId="66DADF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27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9B56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9CC433" w14:textId="77777777" w:rsidTr="009C0CBE">
        <w:trPr>
          <w:trHeight w:val="375"/>
          <w:jc w:val="center"/>
        </w:trPr>
        <w:tc>
          <w:tcPr>
            <w:tcW w:w="965" w:type="dxa"/>
            <w:noWrap/>
            <w:vAlign w:val="center"/>
            <w:hideMark/>
          </w:tcPr>
          <w:p w14:paraId="1ED19B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24.5</w:t>
            </w:r>
          </w:p>
        </w:tc>
        <w:tc>
          <w:tcPr>
            <w:tcW w:w="736" w:type="dxa"/>
            <w:noWrap/>
            <w:vAlign w:val="center"/>
            <w:hideMark/>
          </w:tcPr>
          <w:p w14:paraId="6A39A3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4ABC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2AD7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478463" w14:textId="77777777" w:rsidTr="009C0CBE">
        <w:trPr>
          <w:trHeight w:val="375"/>
          <w:jc w:val="center"/>
        </w:trPr>
        <w:tc>
          <w:tcPr>
            <w:tcW w:w="965" w:type="dxa"/>
            <w:noWrap/>
            <w:vAlign w:val="center"/>
            <w:hideMark/>
          </w:tcPr>
          <w:p w14:paraId="451F88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0.0</w:t>
            </w:r>
          </w:p>
        </w:tc>
        <w:tc>
          <w:tcPr>
            <w:tcW w:w="736" w:type="dxa"/>
            <w:noWrap/>
            <w:vAlign w:val="center"/>
            <w:hideMark/>
          </w:tcPr>
          <w:p w14:paraId="65D4F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6E41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C5E7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3D89AD" w14:textId="77777777" w:rsidTr="009C0CBE">
        <w:trPr>
          <w:trHeight w:val="375"/>
          <w:jc w:val="center"/>
        </w:trPr>
        <w:tc>
          <w:tcPr>
            <w:tcW w:w="965" w:type="dxa"/>
            <w:noWrap/>
            <w:vAlign w:val="center"/>
            <w:hideMark/>
          </w:tcPr>
          <w:p w14:paraId="57AE9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2.8</w:t>
            </w:r>
          </w:p>
        </w:tc>
        <w:tc>
          <w:tcPr>
            <w:tcW w:w="736" w:type="dxa"/>
            <w:noWrap/>
            <w:vAlign w:val="center"/>
            <w:hideMark/>
          </w:tcPr>
          <w:p w14:paraId="5FDAB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B846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97ADB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9BA58B" w14:textId="77777777" w:rsidTr="009C0CBE">
        <w:trPr>
          <w:trHeight w:val="375"/>
          <w:jc w:val="center"/>
        </w:trPr>
        <w:tc>
          <w:tcPr>
            <w:tcW w:w="965" w:type="dxa"/>
            <w:noWrap/>
            <w:vAlign w:val="center"/>
            <w:hideMark/>
          </w:tcPr>
          <w:p w14:paraId="38D768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4.7</w:t>
            </w:r>
          </w:p>
        </w:tc>
        <w:tc>
          <w:tcPr>
            <w:tcW w:w="736" w:type="dxa"/>
            <w:noWrap/>
            <w:vAlign w:val="center"/>
            <w:hideMark/>
          </w:tcPr>
          <w:p w14:paraId="3AE3CC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28A6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8F68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E40D47" w14:textId="77777777" w:rsidTr="009C0CBE">
        <w:trPr>
          <w:trHeight w:val="375"/>
          <w:jc w:val="center"/>
        </w:trPr>
        <w:tc>
          <w:tcPr>
            <w:tcW w:w="965" w:type="dxa"/>
            <w:noWrap/>
            <w:vAlign w:val="center"/>
            <w:hideMark/>
          </w:tcPr>
          <w:p w14:paraId="782A85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7.4</w:t>
            </w:r>
          </w:p>
        </w:tc>
        <w:tc>
          <w:tcPr>
            <w:tcW w:w="736" w:type="dxa"/>
            <w:noWrap/>
            <w:vAlign w:val="center"/>
            <w:hideMark/>
          </w:tcPr>
          <w:p w14:paraId="124724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6033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A841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109613" w14:textId="77777777" w:rsidTr="009C0CBE">
        <w:trPr>
          <w:trHeight w:val="375"/>
          <w:jc w:val="center"/>
        </w:trPr>
        <w:tc>
          <w:tcPr>
            <w:tcW w:w="965" w:type="dxa"/>
            <w:noWrap/>
            <w:vAlign w:val="center"/>
            <w:hideMark/>
          </w:tcPr>
          <w:p w14:paraId="27DE4C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0.2</w:t>
            </w:r>
          </w:p>
        </w:tc>
        <w:tc>
          <w:tcPr>
            <w:tcW w:w="736" w:type="dxa"/>
            <w:noWrap/>
            <w:vAlign w:val="center"/>
            <w:hideMark/>
          </w:tcPr>
          <w:p w14:paraId="162CF0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183E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E10A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BC236C" w14:textId="77777777" w:rsidTr="009C0CBE">
        <w:trPr>
          <w:trHeight w:val="375"/>
          <w:jc w:val="center"/>
        </w:trPr>
        <w:tc>
          <w:tcPr>
            <w:tcW w:w="965" w:type="dxa"/>
            <w:noWrap/>
            <w:vAlign w:val="center"/>
            <w:hideMark/>
          </w:tcPr>
          <w:p w14:paraId="175A14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2.1</w:t>
            </w:r>
          </w:p>
        </w:tc>
        <w:tc>
          <w:tcPr>
            <w:tcW w:w="736" w:type="dxa"/>
            <w:noWrap/>
            <w:vAlign w:val="center"/>
            <w:hideMark/>
          </w:tcPr>
          <w:p w14:paraId="75D3EB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F79E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94B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0A4CB7" w14:textId="77777777" w:rsidTr="009C0CBE">
        <w:trPr>
          <w:trHeight w:val="375"/>
          <w:jc w:val="center"/>
        </w:trPr>
        <w:tc>
          <w:tcPr>
            <w:tcW w:w="965" w:type="dxa"/>
            <w:noWrap/>
            <w:vAlign w:val="center"/>
            <w:hideMark/>
          </w:tcPr>
          <w:p w14:paraId="7AA7AA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7.6</w:t>
            </w:r>
          </w:p>
        </w:tc>
        <w:tc>
          <w:tcPr>
            <w:tcW w:w="736" w:type="dxa"/>
            <w:noWrap/>
            <w:vAlign w:val="center"/>
            <w:hideMark/>
          </w:tcPr>
          <w:p w14:paraId="0D448F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4E42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5759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02769F" w14:textId="77777777" w:rsidTr="009C0CBE">
        <w:trPr>
          <w:trHeight w:val="375"/>
          <w:jc w:val="center"/>
        </w:trPr>
        <w:tc>
          <w:tcPr>
            <w:tcW w:w="965" w:type="dxa"/>
            <w:noWrap/>
            <w:vAlign w:val="center"/>
            <w:hideMark/>
          </w:tcPr>
          <w:p w14:paraId="0F2E15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0.4</w:t>
            </w:r>
          </w:p>
        </w:tc>
        <w:tc>
          <w:tcPr>
            <w:tcW w:w="736" w:type="dxa"/>
            <w:noWrap/>
            <w:vAlign w:val="center"/>
            <w:hideMark/>
          </w:tcPr>
          <w:p w14:paraId="760CBC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A2C7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DC93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3A14AC" w14:textId="77777777" w:rsidTr="009C0CBE">
        <w:trPr>
          <w:trHeight w:val="375"/>
          <w:jc w:val="center"/>
        </w:trPr>
        <w:tc>
          <w:tcPr>
            <w:tcW w:w="965" w:type="dxa"/>
            <w:noWrap/>
            <w:vAlign w:val="center"/>
            <w:hideMark/>
          </w:tcPr>
          <w:p w14:paraId="7A8D99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2.3</w:t>
            </w:r>
          </w:p>
        </w:tc>
        <w:tc>
          <w:tcPr>
            <w:tcW w:w="736" w:type="dxa"/>
            <w:noWrap/>
            <w:vAlign w:val="center"/>
            <w:hideMark/>
          </w:tcPr>
          <w:p w14:paraId="253C8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0002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7994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858085" w14:textId="77777777" w:rsidTr="009C0CBE">
        <w:trPr>
          <w:trHeight w:val="375"/>
          <w:jc w:val="center"/>
        </w:trPr>
        <w:tc>
          <w:tcPr>
            <w:tcW w:w="965" w:type="dxa"/>
            <w:noWrap/>
            <w:vAlign w:val="center"/>
            <w:hideMark/>
          </w:tcPr>
          <w:p w14:paraId="44380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5.1</w:t>
            </w:r>
          </w:p>
        </w:tc>
        <w:tc>
          <w:tcPr>
            <w:tcW w:w="736" w:type="dxa"/>
            <w:noWrap/>
            <w:vAlign w:val="center"/>
            <w:hideMark/>
          </w:tcPr>
          <w:p w14:paraId="33DC80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46D9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2020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BB27C64" w14:textId="77777777" w:rsidTr="009C0CBE">
        <w:trPr>
          <w:trHeight w:val="375"/>
          <w:jc w:val="center"/>
        </w:trPr>
        <w:tc>
          <w:tcPr>
            <w:tcW w:w="965" w:type="dxa"/>
            <w:noWrap/>
            <w:vAlign w:val="center"/>
            <w:hideMark/>
          </w:tcPr>
          <w:p w14:paraId="1DA063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7.9</w:t>
            </w:r>
          </w:p>
        </w:tc>
        <w:tc>
          <w:tcPr>
            <w:tcW w:w="736" w:type="dxa"/>
            <w:noWrap/>
            <w:vAlign w:val="center"/>
            <w:hideMark/>
          </w:tcPr>
          <w:p w14:paraId="2D07C9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D284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3D17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B2115A" w14:textId="77777777" w:rsidTr="009C0CBE">
        <w:trPr>
          <w:trHeight w:val="375"/>
          <w:jc w:val="center"/>
        </w:trPr>
        <w:tc>
          <w:tcPr>
            <w:tcW w:w="965" w:type="dxa"/>
            <w:noWrap/>
            <w:vAlign w:val="center"/>
            <w:hideMark/>
          </w:tcPr>
          <w:p w14:paraId="095B0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9.7</w:t>
            </w:r>
          </w:p>
        </w:tc>
        <w:tc>
          <w:tcPr>
            <w:tcW w:w="736" w:type="dxa"/>
            <w:noWrap/>
            <w:vAlign w:val="center"/>
            <w:hideMark/>
          </w:tcPr>
          <w:p w14:paraId="05770E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7D3D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9B23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9022B8" w14:textId="77777777" w:rsidTr="009C0CBE">
        <w:trPr>
          <w:trHeight w:val="375"/>
          <w:jc w:val="center"/>
        </w:trPr>
        <w:tc>
          <w:tcPr>
            <w:tcW w:w="965" w:type="dxa"/>
            <w:noWrap/>
            <w:vAlign w:val="center"/>
            <w:hideMark/>
          </w:tcPr>
          <w:p w14:paraId="6250A9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5.3</w:t>
            </w:r>
          </w:p>
        </w:tc>
        <w:tc>
          <w:tcPr>
            <w:tcW w:w="736" w:type="dxa"/>
            <w:noWrap/>
            <w:vAlign w:val="center"/>
            <w:hideMark/>
          </w:tcPr>
          <w:p w14:paraId="4B7BA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251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F225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425BF9" w14:textId="77777777" w:rsidTr="009C0CBE">
        <w:trPr>
          <w:trHeight w:val="375"/>
          <w:jc w:val="center"/>
        </w:trPr>
        <w:tc>
          <w:tcPr>
            <w:tcW w:w="965" w:type="dxa"/>
            <w:noWrap/>
            <w:vAlign w:val="center"/>
            <w:hideMark/>
          </w:tcPr>
          <w:p w14:paraId="4290E7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8.1</w:t>
            </w:r>
          </w:p>
        </w:tc>
        <w:tc>
          <w:tcPr>
            <w:tcW w:w="736" w:type="dxa"/>
            <w:noWrap/>
            <w:vAlign w:val="center"/>
            <w:hideMark/>
          </w:tcPr>
          <w:p w14:paraId="4BFCC1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9370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3E2C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5457CD" w14:textId="77777777" w:rsidTr="009C0CBE">
        <w:trPr>
          <w:trHeight w:val="375"/>
          <w:jc w:val="center"/>
        </w:trPr>
        <w:tc>
          <w:tcPr>
            <w:tcW w:w="965" w:type="dxa"/>
            <w:noWrap/>
            <w:vAlign w:val="center"/>
            <w:hideMark/>
          </w:tcPr>
          <w:p w14:paraId="75CF50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9.9</w:t>
            </w:r>
          </w:p>
        </w:tc>
        <w:tc>
          <w:tcPr>
            <w:tcW w:w="736" w:type="dxa"/>
            <w:noWrap/>
            <w:vAlign w:val="center"/>
            <w:hideMark/>
          </w:tcPr>
          <w:p w14:paraId="2D53E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1A09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E5DC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6B0EE6" w14:textId="77777777" w:rsidTr="009C0CBE">
        <w:trPr>
          <w:trHeight w:val="375"/>
          <w:jc w:val="center"/>
        </w:trPr>
        <w:tc>
          <w:tcPr>
            <w:tcW w:w="965" w:type="dxa"/>
            <w:noWrap/>
            <w:vAlign w:val="center"/>
            <w:hideMark/>
          </w:tcPr>
          <w:p w14:paraId="5EB917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2.7</w:t>
            </w:r>
          </w:p>
        </w:tc>
        <w:tc>
          <w:tcPr>
            <w:tcW w:w="736" w:type="dxa"/>
            <w:noWrap/>
            <w:vAlign w:val="center"/>
            <w:hideMark/>
          </w:tcPr>
          <w:p w14:paraId="7DBC2D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92A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3132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C1D4CD" w14:textId="77777777" w:rsidTr="009C0CBE">
        <w:trPr>
          <w:trHeight w:val="375"/>
          <w:jc w:val="center"/>
        </w:trPr>
        <w:tc>
          <w:tcPr>
            <w:tcW w:w="965" w:type="dxa"/>
            <w:noWrap/>
            <w:vAlign w:val="center"/>
            <w:hideMark/>
          </w:tcPr>
          <w:p w14:paraId="172762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5.5</w:t>
            </w:r>
          </w:p>
        </w:tc>
        <w:tc>
          <w:tcPr>
            <w:tcW w:w="736" w:type="dxa"/>
            <w:noWrap/>
            <w:vAlign w:val="center"/>
            <w:hideMark/>
          </w:tcPr>
          <w:p w14:paraId="5CF8A7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4DFF6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D4B7B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55B74" w14:textId="77777777" w:rsidTr="009C0CBE">
        <w:trPr>
          <w:trHeight w:val="375"/>
          <w:jc w:val="center"/>
        </w:trPr>
        <w:tc>
          <w:tcPr>
            <w:tcW w:w="965" w:type="dxa"/>
            <w:noWrap/>
            <w:vAlign w:val="center"/>
            <w:hideMark/>
          </w:tcPr>
          <w:p w14:paraId="7E0D9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7.3</w:t>
            </w:r>
          </w:p>
        </w:tc>
        <w:tc>
          <w:tcPr>
            <w:tcW w:w="736" w:type="dxa"/>
            <w:noWrap/>
            <w:vAlign w:val="center"/>
            <w:hideMark/>
          </w:tcPr>
          <w:p w14:paraId="6ACDA6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893E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3CA4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9DDB1E" w14:textId="77777777" w:rsidTr="009C0CBE">
        <w:trPr>
          <w:trHeight w:val="375"/>
          <w:jc w:val="center"/>
        </w:trPr>
        <w:tc>
          <w:tcPr>
            <w:tcW w:w="965" w:type="dxa"/>
            <w:noWrap/>
            <w:vAlign w:val="center"/>
            <w:hideMark/>
          </w:tcPr>
          <w:p w14:paraId="304239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2.9</w:t>
            </w:r>
          </w:p>
        </w:tc>
        <w:tc>
          <w:tcPr>
            <w:tcW w:w="736" w:type="dxa"/>
            <w:noWrap/>
            <w:vAlign w:val="center"/>
            <w:hideMark/>
          </w:tcPr>
          <w:p w14:paraId="77B10E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8501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A0C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6D105D" w14:textId="77777777" w:rsidTr="009C0CBE">
        <w:trPr>
          <w:trHeight w:val="375"/>
          <w:jc w:val="center"/>
        </w:trPr>
        <w:tc>
          <w:tcPr>
            <w:tcW w:w="965" w:type="dxa"/>
            <w:noWrap/>
            <w:vAlign w:val="center"/>
            <w:hideMark/>
          </w:tcPr>
          <w:p w14:paraId="27EBD9C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5.7</w:t>
            </w:r>
          </w:p>
        </w:tc>
        <w:tc>
          <w:tcPr>
            <w:tcW w:w="736" w:type="dxa"/>
            <w:noWrap/>
            <w:vAlign w:val="center"/>
            <w:hideMark/>
          </w:tcPr>
          <w:p w14:paraId="1E0F67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FE19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22924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598D6C" w14:textId="77777777" w:rsidTr="009C0CBE">
        <w:trPr>
          <w:trHeight w:val="375"/>
          <w:jc w:val="center"/>
        </w:trPr>
        <w:tc>
          <w:tcPr>
            <w:tcW w:w="965" w:type="dxa"/>
            <w:noWrap/>
            <w:vAlign w:val="center"/>
            <w:hideMark/>
          </w:tcPr>
          <w:p w14:paraId="7619AE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7.5</w:t>
            </w:r>
          </w:p>
        </w:tc>
        <w:tc>
          <w:tcPr>
            <w:tcW w:w="736" w:type="dxa"/>
            <w:noWrap/>
            <w:vAlign w:val="center"/>
            <w:hideMark/>
          </w:tcPr>
          <w:p w14:paraId="52439C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9DF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27E3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99446A" w14:textId="77777777" w:rsidTr="009C0CBE">
        <w:trPr>
          <w:trHeight w:val="375"/>
          <w:jc w:val="center"/>
        </w:trPr>
        <w:tc>
          <w:tcPr>
            <w:tcW w:w="965" w:type="dxa"/>
            <w:noWrap/>
            <w:vAlign w:val="center"/>
            <w:hideMark/>
          </w:tcPr>
          <w:p w14:paraId="649363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90.3</w:t>
            </w:r>
          </w:p>
        </w:tc>
        <w:tc>
          <w:tcPr>
            <w:tcW w:w="736" w:type="dxa"/>
            <w:noWrap/>
            <w:vAlign w:val="center"/>
            <w:hideMark/>
          </w:tcPr>
          <w:p w14:paraId="0559CB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CE86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FCC8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E644F83" w14:textId="77777777" w:rsidTr="009C0CBE">
        <w:trPr>
          <w:trHeight w:val="375"/>
          <w:jc w:val="center"/>
        </w:trPr>
        <w:tc>
          <w:tcPr>
            <w:tcW w:w="965" w:type="dxa"/>
            <w:noWrap/>
            <w:vAlign w:val="center"/>
            <w:hideMark/>
          </w:tcPr>
          <w:p w14:paraId="33E261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93.1</w:t>
            </w:r>
          </w:p>
        </w:tc>
        <w:tc>
          <w:tcPr>
            <w:tcW w:w="736" w:type="dxa"/>
            <w:noWrap/>
            <w:vAlign w:val="center"/>
            <w:hideMark/>
          </w:tcPr>
          <w:p w14:paraId="0ED4F0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280C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7DCE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1DACDA" w14:textId="77777777" w:rsidTr="009C0CBE">
        <w:trPr>
          <w:trHeight w:val="375"/>
          <w:jc w:val="center"/>
        </w:trPr>
        <w:tc>
          <w:tcPr>
            <w:tcW w:w="965" w:type="dxa"/>
            <w:noWrap/>
            <w:vAlign w:val="center"/>
            <w:hideMark/>
          </w:tcPr>
          <w:p w14:paraId="594B25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95.0</w:t>
            </w:r>
          </w:p>
        </w:tc>
        <w:tc>
          <w:tcPr>
            <w:tcW w:w="736" w:type="dxa"/>
            <w:noWrap/>
            <w:vAlign w:val="center"/>
            <w:hideMark/>
          </w:tcPr>
          <w:p w14:paraId="32E533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ED2A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32B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7A735C" w14:textId="77777777" w:rsidTr="009C0CBE">
        <w:trPr>
          <w:trHeight w:val="375"/>
          <w:jc w:val="center"/>
        </w:trPr>
        <w:tc>
          <w:tcPr>
            <w:tcW w:w="965" w:type="dxa"/>
            <w:noWrap/>
            <w:vAlign w:val="center"/>
            <w:hideMark/>
          </w:tcPr>
          <w:p w14:paraId="027D19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0.5</w:t>
            </w:r>
          </w:p>
        </w:tc>
        <w:tc>
          <w:tcPr>
            <w:tcW w:w="736" w:type="dxa"/>
            <w:noWrap/>
            <w:vAlign w:val="center"/>
            <w:hideMark/>
          </w:tcPr>
          <w:p w14:paraId="143B1E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912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1BAA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9EB472" w14:textId="77777777" w:rsidTr="009C0CBE">
        <w:trPr>
          <w:trHeight w:val="375"/>
          <w:jc w:val="center"/>
        </w:trPr>
        <w:tc>
          <w:tcPr>
            <w:tcW w:w="965" w:type="dxa"/>
            <w:noWrap/>
            <w:vAlign w:val="center"/>
            <w:hideMark/>
          </w:tcPr>
          <w:p w14:paraId="4AA882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3.3</w:t>
            </w:r>
          </w:p>
        </w:tc>
        <w:tc>
          <w:tcPr>
            <w:tcW w:w="736" w:type="dxa"/>
            <w:noWrap/>
            <w:vAlign w:val="center"/>
            <w:hideMark/>
          </w:tcPr>
          <w:p w14:paraId="3D9095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B191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33F7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257500" w14:textId="77777777" w:rsidTr="009C0CBE">
        <w:trPr>
          <w:trHeight w:val="375"/>
          <w:jc w:val="center"/>
        </w:trPr>
        <w:tc>
          <w:tcPr>
            <w:tcW w:w="965" w:type="dxa"/>
            <w:noWrap/>
            <w:vAlign w:val="center"/>
            <w:hideMark/>
          </w:tcPr>
          <w:p w14:paraId="0C7D42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5.2</w:t>
            </w:r>
          </w:p>
        </w:tc>
        <w:tc>
          <w:tcPr>
            <w:tcW w:w="736" w:type="dxa"/>
            <w:noWrap/>
            <w:vAlign w:val="center"/>
            <w:hideMark/>
          </w:tcPr>
          <w:p w14:paraId="3C6333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C102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285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F93B2" w14:textId="77777777" w:rsidTr="009C0CBE">
        <w:trPr>
          <w:trHeight w:val="375"/>
          <w:jc w:val="center"/>
        </w:trPr>
        <w:tc>
          <w:tcPr>
            <w:tcW w:w="965" w:type="dxa"/>
            <w:noWrap/>
            <w:vAlign w:val="center"/>
            <w:hideMark/>
          </w:tcPr>
          <w:p w14:paraId="5B0670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8.0</w:t>
            </w:r>
          </w:p>
        </w:tc>
        <w:tc>
          <w:tcPr>
            <w:tcW w:w="736" w:type="dxa"/>
            <w:noWrap/>
            <w:vAlign w:val="center"/>
            <w:hideMark/>
          </w:tcPr>
          <w:p w14:paraId="211396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859B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9A9E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4B263E" w14:textId="77777777" w:rsidTr="009C0CBE">
        <w:trPr>
          <w:trHeight w:val="375"/>
          <w:jc w:val="center"/>
        </w:trPr>
        <w:tc>
          <w:tcPr>
            <w:tcW w:w="965" w:type="dxa"/>
            <w:noWrap/>
            <w:vAlign w:val="center"/>
            <w:hideMark/>
          </w:tcPr>
          <w:p w14:paraId="1BC20E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0.7</w:t>
            </w:r>
          </w:p>
        </w:tc>
        <w:tc>
          <w:tcPr>
            <w:tcW w:w="736" w:type="dxa"/>
            <w:noWrap/>
            <w:vAlign w:val="center"/>
            <w:hideMark/>
          </w:tcPr>
          <w:p w14:paraId="7EB206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B544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0080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FB1601" w14:textId="77777777" w:rsidTr="009C0CBE">
        <w:trPr>
          <w:trHeight w:val="375"/>
          <w:jc w:val="center"/>
        </w:trPr>
        <w:tc>
          <w:tcPr>
            <w:tcW w:w="965" w:type="dxa"/>
            <w:noWrap/>
            <w:vAlign w:val="center"/>
            <w:hideMark/>
          </w:tcPr>
          <w:p w14:paraId="0706F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2.6</w:t>
            </w:r>
          </w:p>
        </w:tc>
        <w:tc>
          <w:tcPr>
            <w:tcW w:w="736" w:type="dxa"/>
            <w:noWrap/>
            <w:vAlign w:val="center"/>
            <w:hideMark/>
          </w:tcPr>
          <w:p w14:paraId="31B79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3585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503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73F588" w14:textId="77777777" w:rsidTr="009C0CBE">
        <w:trPr>
          <w:trHeight w:val="375"/>
          <w:jc w:val="center"/>
        </w:trPr>
        <w:tc>
          <w:tcPr>
            <w:tcW w:w="965" w:type="dxa"/>
            <w:noWrap/>
            <w:vAlign w:val="center"/>
            <w:hideMark/>
          </w:tcPr>
          <w:p w14:paraId="3A87CF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8.2</w:t>
            </w:r>
          </w:p>
        </w:tc>
        <w:tc>
          <w:tcPr>
            <w:tcW w:w="736" w:type="dxa"/>
            <w:noWrap/>
            <w:vAlign w:val="center"/>
            <w:hideMark/>
          </w:tcPr>
          <w:p w14:paraId="072B53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2B02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FA03E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121EF0" w14:textId="77777777" w:rsidTr="009C0CBE">
        <w:trPr>
          <w:trHeight w:val="375"/>
          <w:jc w:val="center"/>
        </w:trPr>
        <w:tc>
          <w:tcPr>
            <w:tcW w:w="965" w:type="dxa"/>
            <w:noWrap/>
            <w:vAlign w:val="center"/>
            <w:hideMark/>
          </w:tcPr>
          <w:p w14:paraId="259F22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0.9</w:t>
            </w:r>
          </w:p>
        </w:tc>
        <w:tc>
          <w:tcPr>
            <w:tcW w:w="736" w:type="dxa"/>
            <w:noWrap/>
            <w:vAlign w:val="center"/>
            <w:hideMark/>
          </w:tcPr>
          <w:p w14:paraId="64FFFA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44E6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547B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F5FCD9" w14:textId="77777777" w:rsidTr="009C0CBE">
        <w:trPr>
          <w:trHeight w:val="375"/>
          <w:jc w:val="center"/>
        </w:trPr>
        <w:tc>
          <w:tcPr>
            <w:tcW w:w="965" w:type="dxa"/>
            <w:noWrap/>
            <w:vAlign w:val="center"/>
            <w:hideMark/>
          </w:tcPr>
          <w:p w14:paraId="5B399D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2.8</w:t>
            </w:r>
          </w:p>
        </w:tc>
        <w:tc>
          <w:tcPr>
            <w:tcW w:w="736" w:type="dxa"/>
            <w:noWrap/>
            <w:vAlign w:val="center"/>
            <w:hideMark/>
          </w:tcPr>
          <w:p w14:paraId="4C5565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268B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0D1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D651E2" w14:textId="77777777" w:rsidTr="009C0CBE">
        <w:trPr>
          <w:trHeight w:val="375"/>
          <w:jc w:val="center"/>
        </w:trPr>
        <w:tc>
          <w:tcPr>
            <w:tcW w:w="965" w:type="dxa"/>
            <w:noWrap/>
            <w:vAlign w:val="center"/>
            <w:hideMark/>
          </w:tcPr>
          <w:p w14:paraId="60F1FC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5.6</w:t>
            </w:r>
          </w:p>
        </w:tc>
        <w:tc>
          <w:tcPr>
            <w:tcW w:w="736" w:type="dxa"/>
            <w:noWrap/>
            <w:vAlign w:val="center"/>
            <w:hideMark/>
          </w:tcPr>
          <w:p w14:paraId="3E767B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60EF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D2CB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64A28F" w14:textId="77777777" w:rsidTr="009C0CBE">
        <w:trPr>
          <w:trHeight w:val="375"/>
          <w:jc w:val="center"/>
        </w:trPr>
        <w:tc>
          <w:tcPr>
            <w:tcW w:w="965" w:type="dxa"/>
            <w:noWrap/>
            <w:vAlign w:val="center"/>
            <w:hideMark/>
          </w:tcPr>
          <w:p w14:paraId="591017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8.4</w:t>
            </w:r>
          </w:p>
        </w:tc>
        <w:tc>
          <w:tcPr>
            <w:tcW w:w="736" w:type="dxa"/>
            <w:noWrap/>
            <w:vAlign w:val="center"/>
            <w:hideMark/>
          </w:tcPr>
          <w:p w14:paraId="59551B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FA5F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2397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55E8C4" w14:textId="77777777" w:rsidTr="009C0CBE">
        <w:trPr>
          <w:trHeight w:val="375"/>
          <w:jc w:val="center"/>
        </w:trPr>
        <w:tc>
          <w:tcPr>
            <w:tcW w:w="965" w:type="dxa"/>
            <w:noWrap/>
            <w:vAlign w:val="center"/>
            <w:hideMark/>
          </w:tcPr>
          <w:p w14:paraId="6FBD0D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0.2</w:t>
            </w:r>
          </w:p>
        </w:tc>
        <w:tc>
          <w:tcPr>
            <w:tcW w:w="736" w:type="dxa"/>
            <w:noWrap/>
            <w:vAlign w:val="center"/>
            <w:hideMark/>
          </w:tcPr>
          <w:p w14:paraId="42B557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E54A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640D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606371" w14:textId="77777777" w:rsidTr="009C0CBE">
        <w:trPr>
          <w:trHeight w:val="375"/>
          <w:jc w:val="center"/>
        </w:trPr>
        <w:tc>
          <w:tcPr>
            <w:tcW w:w="965" w:type="dxa"/>
            <w:noWrap/>
            <w:vAlign w:val="center"/>
            <w:hideMark/>
          </w:tcPr>
          <w:p w14:paraId="43CF8B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5.8</w:t>
            </w:r>
          </w:p>
        </w:tc>
        <w:tc>
          <w:tcPr>
            <w:tcW w:w="736" w:type="dxa"/>
            <w:noWrap/>
            <w:vAlign w:val="center"/>
            <w:hideMark/>
          </w:tcPr>
          <w:p w14:paraId="0C3162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9023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BD25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60796C" w14:textId="77777777" w:rsidTr="009C0CBE">
        <w:trPr>
          <w:trHeight w:val="375"/>
          <w:jc w:val="center"/>
        </w:trPr>
        <w:tc>
          <w:tcPr>
            <w:tcW w:w="965" w:type="dxa"/>
            <w:noWrap/>
            <w:vAlign w:val="center"/>
            <w:hideMark/>
          </w:tcPr>
          <w:p w14:paraId="78D3DF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8.6</w:t>
            </w:r>
          </w:p>
        </w:tc>
        <w:tc>
          <w:tcPr>
            <w:tcW w:w="736" w:type="dxa"/>
            <w:noWrap/>
            <w:vAlign w:val="center"/>
            <w:hideMark/>
          </w:tcPr>
          <w:p w14:paraId="7343A8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9694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C1F1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2E0B37" w14:textId="77777777" w:rsidTr="009C0CBE">
        <w:trPr>
          <w:trHeight w:val="375"/>
          <w:jc w:val="center"/>
        </w:trPr>
        <w:tc>
          <w:tcPr>
            <w:tcW w:w="965" w:type="dxa"/>
            <w:noWrap/>
            <w:vAlign w:val="center"/>
            <w:hideMark/>
          </w:tcPr>
          <w:p w14:paraId="0B1EF1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0.4</w:t>
            </w:r>
          </w:p>
        </w:tc>
        <w:tc>
          <w:tcPr>
            <w:tcW w:w="736" w:type="dxa"/>
            <w:noWrap/>
            <w:vAlign w:val="center"/>
            <w:hideMark/>
          </w:tcPr>
          <w:p w14:paraId="3D2306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B593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DB67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34E5FA" w14:textId="77777777" w:rsidTr="009C0CBE">
        <w:trPr>
          <w:trHeight w:val="375"/>
          <w:jc w:val="center"/>
        </w:trPr>
        <w:tc>
          <w:tcPr>
            <w:tcW w:w="965" w:type="dxa"/>
            <w:noWrap/>
            <w:vAlign w:val="center"/>
            <w:hideMark/>
          </w:tcPr>
          <w:p w14:paraId="6C7138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3.2</w:t>
            </w:r>
          </w:p>
        </w:tc>
        <w:tc>
          <w:tcPr>
            <w:tcW w:w="736" w:type="dxa"/>
            <w:noWrap/>
            <w:vAlign w:val="center"/>
            <w:hideMark/>
          </w:tcPr>
          <w:p w14:paraId="4E8A2E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1966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8FA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42DEA6" w14:textId="77777777" w:rsidTr="009C0CBE">
        <w:trPr>
          <w:trHeight w:val="375"/>
          <w:jc w:val="center"/>
        </w:trPr>
        <w:tc>
          <w:tcPr>
            <w:tcW w:w="965" w:type="dxa"/>
            <w:noWrap/>
            <w:vAlign w:val="center"/>
            <w:hideMark/>
          </w:tcPr>
          <w:p w14:paraId="116770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6.0</w:t>
            </w:r>
          </w:p>
        </w:tc>
        <w:tc>
          <w:tcPr>
            <w:tcW w:w="736" w:type="dxa"/>
            <w:noWrap/>
            <w:vAlign w:val="center"/>
            <w:hideMark/>
          </w:tcPr>
          <w:p w14:paraId="485F3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070E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EB74E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AF3F9" w14:textId="77777777" w:rsidTr="009C0CBE">
        <w:trPr>
          <w:trHeight w:val="375"/>
          <w:jc w:val="center"/>
        </w:trPr>
        <w:tc>
          <w:tcPr>
            <w:tcW w:w="965" w:type="dxa"/>
            <w:noWrap/>
            <w:vAlign w:val="center"/>
            <w:hideMark/>
          </w:tcPr>
          <w:p w14:paraId="65644C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7.8</w:t>
            </w:r>
          </w:p>
        </w:tc>
        <w:tc>
          <w:tcPr>
            <w:tcW w:w="736" w:type="dxa"/>
            <w:noWrap/>
            <w:vAlign w:val="center"/>
            <w:hideMark/>
          </w:tcPr>
          <w:p w14:paraId="53DDDE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B6CF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3D8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34D96B" w14:textId="77777777" w:rsidTr="009C0CBE">
        <w:trPr>
          <w:trHeight w:val="375"/>
          <w:jc w:val="center"/>
        </w:trPr>
        <w:tc>
          <w:tcPr>
            <w:tcW w:w="965" w:type="dxa"/>
            <w:noWrap/>
            <w:vAlign w:val="center"/>
            <w:hideMark/>
          </w:tcPr>
          <w:p w14:paraId="282E46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3.4</w:t>
            </w:r>
          </w:p>
        </w:tc>
        <w:tc>
          <w:tcPr>
            <w:tcW w:w="736" w:type="dxa"/>
            <w:noWrap/>
            <w:vAlign w:val="center"/>
            <w:hideMark/>
          </w:tcPr>
          <w:p w14:paraId="1256C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DCD7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523E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8B6ED3" w14:textId="77777777" w:rsidTr="009C0CBE">
        <w:trPr>
          <w:trHeight w:val="375"/>
          <w:jc w:val="center"/>
        </w:trPr>
        <w:tc>
          <w:tcPr>
            <w:tcW w:w="965" w:type="dxa"/>
            <w:noWrap/>
            <w:vAlign w:val="center"/>
            <w:hideMark/>
          </w:tcPr>
          <w:p w14:paraId="4585AF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6.2</w:t>
            </w:r>
          </w:p>
        </w:tc>
        <w:tc>
          <w:tcPr>
            <w:tcW w:w="736" w:type="dxa"/>
            <w:noWrap/>
            <w:vAlign w:val="center"/>
            <w:hideMark/>
          </w:tcPr>
          <w:p w14:paraId="34B20C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6B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81C5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75F8BE" w14:textId="77777777" w:rsidTr="009C0CBE">
        <w:trPr>
          <w:trHeight w:val="375"/>
          <w:jc w:val="center"/>
        </w:trPr>
        <w:tc>
          <w:tcPr>
            <w:tcW w:w="965" w:type="dxa"/>
            <w:noWrap/>
            <w:vAlign w:val="center"/>
            <w:hideMark/>
          </w:tcPr>
          <w:p w14:paraId="342770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8.1</w:t>
            </w:r>
          </w:p>
        </w:tc>
        <w:tc>
          <w:tcPr>
            <w:tcW w:w="736" w:type="dxa"/>
            <w:noWrap/>
            <w:vAlign w:val="center"/>
            <w:hideMark/>
          </w:tcPr>
          <w:p w14:paraId="682585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72FA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F52A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1BBA2B" w14:textId="77777777" w:rsidTr="009C0CBE">
        <w:trPr>
          <w:trHeight w:val="375"/>
          <w:jc w:val="center"/>
        </w:trPr>
        <w:tc>
          <w:tcPr>
            <w:tcW w:w="965" w:type="dxa"/>
            <w:noWrap/>
            <w:vAlign w:val="center"/>
            <w:hideMark/>
          </w:tcPr>
          <w:p w14:paraId="07D47E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0.8</w:t>
            </w:r>
          </w:p>
        </w:tc>
        <w:tc>
          <w:tcPr>
            <w:tcW w:w="736" w:type="dxa"/>
            <w:noWrap/>
            <w:vAlign w:val="center"/>
            <w:hideMark/>
          </w:tcPr>
          <w:p w14:paraId="7E086F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BB66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5D5F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57CBC4" w14:textId="77777777" w:rsidTr="009C0CBE">
        <w:trPr>
          <w:trHeight w:val="375"/>
          <w:jc w:val="center"/>
        </w:trPr>
        <w:tc>
          <w:tcPr>
            <w:tcW w:w="965" w:type="dxa"/>
            <w:noWrap/>
            <w:vAlign w:val="center"/>
            <w:hideMark/>
          </w:tcPr>
          <w:p w14:paraId="3BC1EB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3.6</w:t>
            </w:r>
          </w:p>
        </w:tc>
        <w:tc>
          <w:tcPr>
            <w:tcW w:w="736" w:type="dxa"/>
            <w:noWrap/>
            <w:vAlign w:val="center"/>
            <w:hideMark/>
          </w:tcPr>
          <w:p w14:paraId="198770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F1CB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61186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350157" w14:textId="77777777" w:rsidTr="009C0CBE">
        <w:trPr>
          <w:trHeight w:val="375"/>
          <w:jc w:val="center"/>
        </w:trPr>
        <w:tc>
          <w:tcPr>
            <w:tcW w:w="965" w:type="dxa"/>
            <w:noWrap/>
            <w:vAlign w:val="center"/>
            <w:hideMark/>
          </w:tcPr>
          <w:p w14:paraId="683116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5.5</w:t>
            </w:r>
          </w:p>
        </w:tc>
        <w:tc>
          <w:tcPr>
            <w:tcW w:w="736" w:type="dxa"/>
            <w:noWrap/>
            <w:vAlign w:val="center"/>
            <w:hideMark/>
          </w:tcPr>
          <w:p w14:paraId="3E45FA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86D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806F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E84171" w14:textId="77777777" w:rsidTr="009C0CBE">
        <w:trPr>
          <w:trHeight w:val="375"/>
          <w:jc w:val="center"/>
        </w:trPr>
        <w:tc>
          <w:tcPr>
            <w:tcW w:w="965" w:type="dxa"/>
            <w:noWrap/>
            <w:vAlign w:val="center"/>
            <w:hideMark/>
          </w:tcPr>
          <w:p w14:paraId="678115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1.0</w:t>
            </w:r>
          </w:p>
        </w:tc>
        <w:tc>
          <w:tcPr>
            <w:tcW w:w="736" w:type="dxa"/>
            <w:noWrap/>
            <w:vAlign w:val="center"/>
            <w:hideMark/>
          </w:tcPr>
          <w:p w14:paraId="5E2BB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2A8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7F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200CBB" w14:textId="77777777" w:rsidTr="009C0CBE">
        <w:trPr>
          <w:trHeight w:val="375"/>
          <w:jc w:val="center"/>
        </w:trPr>
        <w:tc>
          <w:tcPr>
            <w:tcW w:w="965" w:type="dxa"/>
            <w:noWrap/>
            <w:vAlign w:val="center"/>
            <w:hideMark/>
          </w:tcPr>
          <w:p w14:paraId="27235D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3.8</w:t>
            </w:r>
          </w:p>
        </w:tc>
        <w:tc>
          <w:tcPr>
            <w:tcW w:w="736" w:type="dxa"/>
            <w:noWrap/>
            <w:vAlign w:val="center"/>
            <w:hideMark/>
          </w:tcPr>
          <w:p w14:paraId="12D7F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CD08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ECB23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94F0C2" w14:textId="77777777" w:rsidTr="009C0CBE">
        <w:trPr>
          <w:trHeight w:val="375"/>
          <w:jc w:val="center"/>
        </w:trPr>
        <w:tc>
          <w:tcPr>
            <w:tcW w:w="965" w:type="dxa"/>
            <w:noWrap/>
            <w:vAlign w:val="center"/>
            <w:hideMark/>
          </w:tcPr>
          <w:p w14:paraId="42951C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5.7</w:t>
            </w:r>
          </w:p>
        </w:tc>
        <w:tc>
          <w:tcPr>
            <w:tcW w:w="736" w:type="dxa"/>
            <w:noWrap/>
            <w:vAlign w:val="center"/>
            <w:hideMark/>
          </w:tcPr>
          <w:p w14:paraId="6D6023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3C47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9740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D83AE1" w14:textId="77777777" w:rsidTr="009C0CBE">
        <w:trPr>
          <w:trHeight w:val="375"/>
          <w:jc w:val="center"/>
        </w:trPr>
        <w:tc>
          <w:tcPr>
            <w:tcW w:w="965" w:type="dxa"/>
            <w:noWrap/>
            <w:vAlign w:val="center"/>
            <w:hideMark/>
          </w:tcPr>
          <w:p w14:paraId="04E54C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2278.5</w:t>
            </w:r>
          </w:p>
        </w:tc>
        <w:tc>
          <w:tcPr>
            <w:tcW w:w="736" w:type="dxa"/>
            <w:noWrap/>
            <w:vAlign w:val="center"/>
            <w:hideMark/>
          </w:tcPr>
          <w:p w14:paraId="6BC2CD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4D7E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FA7E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EF1A45" w14:textId="77777777" w:rsidTr="009C0CBE">
        <w:trPr>
          <w:trHeight w:val="375"/>
          <w:jc w:val="center"/>
        </w:trPr>
        <w:tc>
          <w:tcPr>
            <w:tcW w:w="965" w:type="dxa"/>
            <w:noWrap/>
            <w:vAlign w:val="center"/>
            <w:hideMark/>
          </w:tcPr>
          <w:p w14:paraId="1C57AE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1.2</w:t>
            </w:r>
          </w:p>
        </w:tc>
        <w:tc>
          <w:tcPr>
            <w:tcW w:w="736" w:type="dxa"/>
            <w:noWrap/>
            <w:vAlign w:val="center"/>
            <w:hideMark/>
          </w:tcPr>
          <w:p w14:paraId="6ACEE3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CA4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30C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A35289" w14:textId="77777777" w:rsidTr="009C0CBE">
        <w:trPr>
          <w:trHeight w:val="375"/>
          <w:jc w:val="center"/>
        </w:trPr>
        <w:tc>
          <w:tcPr>
            <w:tcW w:w="965" w:type="dxa"/>
            <w:noWrap/>
            <w:vAlign w:val="center"/>
            <w:hideMark/>
          </w:tcPr>
          <w:p w14:paraId="71CFA7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3.1</w:t>
            </w:r>
          </w:p>
        </w:tc>
        <w:tc>
          <w:tcPr>
            <w:tcW w:w="736" w:type="dxa"/>
            <w:noWrap/>
            <w:vAlign w:val="center"/>
            <w:hideMark/>
          </w:tcPr>
          <w:p w14:paraId="465036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5781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1B8A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17DF83" w14:textId="77777777" w:rsidTr="009C0CBE">
        <w:trPr>
          <w:trHeight w:val="375"/>
          <w:jc w:val="center"/>
        </w:trPr>
        <w:tc>
          <w:tcPr>
            <w:tcW w:w="965" w:type="dxa"/>
            <w:noWrap/>
            <w:vAlign w:val="center"/>
            <w:hideMark/>
          </w:tcPr>
          <w:p w14:paraId="41A1FC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8.7</w:t>
            </w:r>
          </w:p>
        </w:tc>
        <w:tc>
          <w:tcPr>
            <w:tcW w:w="736" w:type="dxa"/>
            <w:noWrap/>
            <w:vAlign w:val="center"/>
            <w:hideMark/>
          </w:tcPr>
          <w:p w14:paraId="7E6B42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D670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AE26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AE4DA0" w14:textId="77777777" w:rsidTr="009C0CBE">
        <w:trPr>
          <w:trHeight w:val="375"/>
          <w:jc w:val="center"/>
        </w:trPr>
        <w:tc>
          <w:tcPr>
            <w:tcW w:w="965" w:type="dxa"/>
            <w:noWrap/>
            <w:vAlign w:val="center"/>
            <w:hideMark/>
          </w:tcPr>
          <w:p w14:paraId="36E66B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1.5</w:t>
            </w:r>
          </w:p>
        </w:tc>
        <w:tc>
          <w:tcPr>
            <w:tcW w:w="736" w:type="dxa"/>
            <w:noWrap/>
            <w:vAlign w:val="center"/>
            <w:hideMark/>
          </w:tcPr>
          <w:p w14:paraId="40C153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BA08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E3A1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2E5DE2" w14:textId="77777777" w:rsidTr="009C0CBE">
        <w:trPr>
          <w:trHeight w:val="375"/>
          <w:jc w:val="center"/>
        </w:trPr>
        <w:tc>
          <w:tcPr>
            <w:tcW w:w="965" w:type="dxa"/>
            <w:noWrap/>
            <w:vAlign w:val="center"/>
            <w:hideMark/>
          </w:tcPr>
          <w:p w14:paraId="66E4B5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3.3</w:t>
            </w:r>
          </w:p>
        </w:tc>
        <w:tc>
          <w:tcPr>
            <w:tcW w:w="736" w:type="dxa"/>
            <w:noWrap/>
            <w:vAlign w:val="center"/>
            <w:hideMark/>
          </w:tcPr>
          <w:p w14:paraId="6F05DA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9D4C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8F94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72D241" w14:textId="77777777" w:rsidTr="009C0CBE">
        <w:trPr>
          <w:trHeight w:val="375"/>
          <w:jc w:val="center"/>
        </w:trPr>
        <w:tc>
          <w:tcPr>
            <w:tcW w:w="965" w:type="dxa"/>
            <w:noWrap/>
            <w:vAlign w:val="center"/>
            <w:hideMark/>
          </w:tcPr>
          <w:p w14:paraId="2BD467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6.1</w:t>
            </w:r>
          </w:p>
        </w:tc>
        <w:tc>
          <w:tcPr>
            <w:tcW w:w="736" w:type="dxa"/>
            <w:noWrap/>
            <w:vAlign w:val="center"/>
            <w:hideMark/>
          </w:tcPr>
          <w:p w14:paraId="0E8C5B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9D40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BFE2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E837C3" w14:textId="77777777" w:rsidTr="009C0CBE">
        <w:trPr>
          <w:trHeight w:val="375"/>
          <w:jc w:val="center"/>
        </w:trPr>
        <w:tc>
          <w:tcPr>
            <w:tcW w:w="965" w:type="dxa"/>
            <w:noWrap/>
            <w:vAlign w:val="center"/>
            <w:hideMark/>
          </w:tcPr>
          <w:p w14:paraId="1BF8EE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8.9</w:t>
            </w:r>
          </w:p>
        </w:tc>
        <w:tc>
          <w:tcPr>
            <w:tcW w:w="736" w:type="dxa"/>
            <w:noWrap/>
            <w:vAlign w:val="center"/>
            <w:hideMark/>
          </w:tcPr>
          <w:p w14:paraId="37D3B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B81C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22935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9A2688" w14:textId="77777777" w:rsidTr="009C0CBE">
        <w:trPr>
          <w:trHeight w:val="375"/>
          <w:jc w:val="center"/>
        </w:trPr>
        <w:tc>
          <w:tcPr>
            <w:tcW w:w="965" w:type="dxa"/>
            <w:noWrap/>
            <w:vAlign w:val="center"/>
            <w:hideMark/>
          </w:tcPr>
          <w:p w14:paraId="04B008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0.7</w:t>
            </w:r>
          </w:p>
        </w:tc>
        <w:tc>
          <w:tcPr>
            <w:tcW w:w="736" w:type="dxa"/>
            <w:noWrap/>
            <w:vAlign w:val="center"/>
            <w:hideMark/>
          </w:tcPr>
          <w:p w14:paraId="704626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469F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7222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E0C277" w14:textId="77777777" w:rsidTr="009C0CBE">
        <w:trPr>
          <w:trHeight w:val="375"/>
          <w:jc w:val="center"/>
        </w:trPr>
        <w:tc>
          <w:tcPr>
            <w:tcW w:w="965" w:type="dxa"/>
            <w:noWrap/>
            <w:vAlign w:val="center"/>
            <w:hideMark/>
          </w:tcPr>
          <w:p w14:paraId="2BC50B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6.3</w:t>
            </w:r>
          </w:p>
        </w:tc>
        <w:tc>
          <w:tcPr>
            <w:tcW w:w="736" w:type="dxa"/>
            <w:noWrap/>
            <w:vAlign w:val="center"/>
            <w:hideMark/>
          </w:tcPr>
          <w:p w14:paraId="415103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10E7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8567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D0A940" w14:textId="77777777" w:rsidTr="009C0CBE">
        <w:trPr>
          <w:trHeight w:val="375"/>
          <w:jc w:val="center"/>
        </w:trPr>
        <w:tc>
          <w:tcPr>
            <w:tcW w:w="965" w:type="dxa"/>
            <w:noWrap/>
            <w:vAlign w:val="center"/>
            <w:hideMark/>
          </w:tcPr>
          <w:p w14:paraId="489119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9.1</w:t>
            </w:r>
          </w:p>
        </w:tc>
        <w:tc>
          <w:tcPr>
            <w:tcW w:w="736" w:type="dxa"/>
            <w:noWrap/>
            <w:vAlign w:val="center"/>
            <w:hideMark/>
          </w:tcPr>
          <w:p w14:paraId="019423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2B4A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6D2DF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ABC748" w14:textId="77777777" w:rsidTr="009C0CBE">
        <w:trPr>
          <w:trHeight w:val="375"/>
          <w:jc w:val="center"/>
        </w:trPr>
        <w:tc>
          <w:tcPr>
            <w:tcW w:w="965" w:type="dxa"/>
            <w:noWrap/>
            <w:vAlign w:val="center"/>
            <w:hideMark/>
          </w:tcPr>
          <w:p w14:paraId="29F9DA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0.9</w:t>
            </w:r>
          </w:p>
        </w:tc>
        <w:tc>
          <w:tcPr>
            <w:tcW w:w="736" w:type="dxa"/>
            <w:noWrap/>
            <w:vAlign w:val="center"/>
            <w:hideMark/>
          </w:tcPr>
          <w:p w14:paraId="7151D9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682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A5BF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D53406" w14:textId="77777777" w:rsidTr="009C0CBE">
        <w:trPr>
          <w:trHeight w:val="375"/>
          <w:jc w:val="center"/>
        </w:trPr>
        <w:tc>
          <w:tcPr>
            <w:tcW w:w="965" w:type="dxa"/>
            <w:noWrap/>
            <w:vAlign w:val="center"/>
            <w:hideMark/>
          </w:tcPr>
          <w:p w14:paraId="4C08B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3.7</w:t>
            </w:r>
          </w:p>
        </w:tc>
        <w:tc>
          <w:tcPr>
            <w:tcW w:w="736" w:type="dxa"/>
            <w:noWrap/>
            <w:vAlign w:val="center"/>
            <w:hideMark/>
          </w:tcPr>
          <w:p w14:paraId="064274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88BD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D086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2321524" w14:textId="77777777" w:rsidTr="009C0CBE">
        <w:trPr>
          <w:trHeight w:val="375"/>
          <w:jc w:val="center"/>
        </w:trPr>
        <w:tc>
          <w:tcPr>
            <w:tcW w:w="965" w:type="dxa"/>
            <w:noWrap/>
            <w:vAlign w:val="center"/>
            <w:hideMark/>
          </w:tcPr>
          <w:p w14:paraId="4E39A2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6.5</w:t>
            </w:r>
          </w:p>
        </w:tc>
        <w:tc>
          <w:tcPr>
            <w:tcW w:w="736" w:type="dxa"/>
            <w:noWrap/>
            <w:vAlign w:val="center"/>
            <w:hideMark/>
          </w:tcPr>
          <w:p w14:paraId="142267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F593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32B4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29028F" w14:textId="77777777" w:rsidTr="009C0CBE">
        <w:trPr>
          <w:trHeight w:val="375"/>
          <w:jc w:val="center"/>
        </w:trPr>
        <w:tc>
          <w:tcPr>
            <w:tcW w:w="965" w:type="dxa"/>
            <w:noWrap/>
            <w:vAlign w:val="center"/>
            <w:hideMark/>
          </w:tcPr>
          <w:p w14:paraId="4661C5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8.4</w:t>
            </w:r>
          </w:p>
        </w:tc>
        <w:tc>
          <w:tcPr>
            <w:tcW w:w="736" w:type="dxa"/>
            <w:noWrap/>
            <w:vAlign w:val="center"/>
            <w:hideMark/>
          </w:tcPr>
          <w:p w14:paraId="2FDB99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AE0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E3FB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6B8585" w14:textId="77777777" w:rsidTr="009C0CBE">
        <w:trPr>
          <w:trHeight w:val="375"/>
          <w:jc w:val="center"/>
        </w:trPr>
        <w:tc>
          <w:tcPr>
            <w:tcW w:w="965" w:type="dxa"/>
            <w:noWrap/>
            <w:vAlign w:val="center"/>
            <w:hideMark/>
          </w:tcPr>
          <w:p w14:paraId="5D540D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3.9</w:t>
            </w:r>
          </w:p>
        </w:tc>
        <w:tc>
          <w:tcPr>
            <w:tcW w:w="736" w:type="dxa"/>
            <w:noWrap/>
            <w:vAlign w:val="center"/>
            <w:hideMark/>
          </w:tcPr>
          <w:p w14:paraId="7CA15F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444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73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D5B087" w14:textId="77777777" w:rsidTr="009C0CBE">
        <w:trPr>
          <w:trHeight w:val="375"/>
          <w:jc w:val="center"/>
        </w:trPr>
        <w:tc>
          <w:tcPr>
            <w:tcW w:w="965" w:type="dxa"/>
            <w:noWrap/>
            <w:vAlign w:val="center"/>
            <w:hideMark/>
          </w:tcPr>
          <w:p w14:paraId="24EE2F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6.7</w:t>
            </w:r>
          </w:p>
        </w:tc>
        <w:tc>
          <w:tcPr>
            <w:tcW w:w="736" w:type="dxa"/>
            <w:noWrap/>
            <w:vAlign w:val="center"/>
            <w:hideMark/>
          </w:tcPr>
          <w:p w14:paraId="60B1BD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CE94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1237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3CE37" w14:textId="77777777" w:rsidTr="009C0CBE">
        <w:trPr>
          <w:trHeight w:val="375"/>
          <w:jc w:val="center"/>
        </w:trPr>
        <w:tc>
          <w:tcPr>
            <w:tcW w:w="965" w:type="dxa"/>
            <w:noWrap/>
            <w:vAlign w:val="center"/>
            <w:hideMark/>
          </w:tcPr>
          <w:p w14:paraId="22E212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8.6</w:t>
            </w:r>
          </w:p>
        </w:tc>
        <w:tc>
          <w:tcPr>
            <w:tcW w:w="736" w:type="dxa"/>
            <w:noWrap/>
            <w:vAlign w:val="center"/>
            <w:hideMark/>
          </w:tcPr>
          <w:p w14:paraId="55F02C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DEAE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C80C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76F7E6" w14:textId="77777777" w:rsidTr="009C0CBE">
        <w:trPr>
          <w:trHeight w:val="375"/>
          <w:jc w:val="center"/>
        </w:trPr>
        <w:tc>
          <w:tcPr>
            <w:tcW w:w="965" w:type="dxa"/>
            <w:noWrap/>
            <w:vAlign w:val="center"/>
            <w:hideMark/>
          </w:tcPr>
          <w:p w14:paraId="262AD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1.3</w:t>
            </w:r>
          </w:p>
        </w:tc>
        <w:tc>
          <w:tcPr>
            <w:tcW w:w="736" w:type="dxa"/>
            <w:noWrap/>
            <w:vAlign w:val="center"/>
            <w:hideMark/>
          </w:tcPr>
          <w:p w14:paraId="54324E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ED29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554C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0A5D6D" w14:textId="77777777" w:rsidTr="009C0CBE">
        <w:trPr>
          <w:trHeight w:val="375"/>
          <w:jc w:val="center"/>
        </w:trPr>
        <w:tc>
          <w:tcPr>
            <w:tcW w:w="965" w:type="dxa"/>
            <w:noWrap/>
            <w:vAlign w:val="center"/>
            <w:hideMark/>
          </w:tcPr>
          <w:p w14:paraId="3B110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4.1</w:t>
            </w:r>
          </w:p>
        </w:tc>
        <w:tc>
          <w:tcPr>
            <w:tcW w:w="736" w:type="dxa"/>
            <w:noWrap/>
            <w:vAlign w:val="center"/>
            <w:hideMark/>
          </w:tcPr>
          <w:p w14:paraId="18462E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65E1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A81B50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09C1DB" w14:textId="77777777" w:rsidTr="009C0CBE">
        <w:trPr>
          <w:trHeight w:val="375"/>
          <w:jc w:val="center"/>
        </w:trPr>
        <w:tc>
          <w:tcPr>
            <w:tcW w:w="965" w:type="dxa"/>
            <w:noWrap/>
            <w:vAlign w:val="center"/>
            <w:hideMark/>
          </w:tcPr>
          <w:p w14:paraId="71AF0B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6.0</w:t>
            </w:r>
          </w:p>
        </w:tc>
        <w:tc>
          <w:tcPr>
            <w:tcW w:w="736" w:type="dxa"/>
            <w:noWrap/>
            <w:vAlign w:val="center"/>
            <w:hideMark/>
          </w:tcPr>
          <w:p w14:paraId="636910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B3D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86CA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8192B4" w14:textId="77777777" w:rsidTr="009C0CBE">
        <w:trPr>
          <w:trHeight w:val="375"/>
          <w:jc w:val="center"/>
        </w:trPr>
        <w:tc>
          <w:tcPr>
            <w:tcW w:w="965" w:type="dxa"/>
            <w:noWrap/>
            <w:vAlign w:val="center"/>
            <w:hideMark/>
          </w:tcPr>
          <w:p w14:paraId="755EC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1.6</w:t>
            </w:r>
          </w:p>
        </w:tc>
        <w:tc>
          <w:tcPr>
            <w:tcW w:w="736" w:type="dxa"/>
            <w:noWrap/>
            <w:vAlign w:val="center"/>
            <w:hideMark/>
          </w:tcPr>
          <w:p w14:paraId="504922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AD44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2946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A52986" w14:textId="77777777" w:rsidTr="009C0CBE">
        <w:trPr>
          <w:trHeight w:val="375"/>
          <w:jc w:val="center"/>
        </w:trPr>
        <w:tc>
          <w:tcPr>
            <w:tcW w:w="965" w:type="dxa"/>
            <w:noWrap/>
            <w:vAlign w:val="center"/>
            <w:hideMark/>
          </w:tcPr>
          <w:p w14:paraId="29E60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4.3</w:t>
            </w:r>
          </w:p>
        </w:tc>
        <w:tc>
          <w:tcPr>
            <w:tcW w:w="736" w:type="dxa"/>
            <w:noWrap/>
            <w:vAlign w:val="center"/>
            <w:hideMark/>
          </w:tcPr>
          <w:p w14:paraId="77EE12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42BB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21819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D3EF74" w14:textId="77777777" w:rsidTr="009C0CBE">
        <w:trPr>
          <w:trHeight w:val="375"/>
          <w:jc w:val="center"/>
        </w:trPr>
        <w:tc>
          <w:tcPr>
            <w:tcW w:w="965" w:type="dxa"/>
            <w:noWrap/>
            <w:vAlign w:val="center"/>
            <w:hideMark/>
          </w:tcPr>
          <w:p w14:paraId="1836DC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6.2</w:t>
            </w:r>
          </w:p>
        </w:tc>
        <w:tc>
          <w:tcPr>
            <w:tcW w:w="736" w:type="dxa"/>
            <w:noWrap/>
            <w:vAlign w:val="center"/>
            <w:hideMark/>
          </w:tcPr>
          <w:p w14:paraId="0BADB7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336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FEEC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66083D" w14:textId="77777777" w:rsidTr="009C0CBE">
        <w:trPr>
          <w:trHeight w:val="375"/>
          <w:jc w:val="center"/>
        </w:trPr>
        <w:tc>
          <w:tcPr>
            <w:tcW w:w="965" w:type="dxa"/>
            <w:noWrap/>
            <w:vAlign w:val="center"/>
            <w:hideMark/>
          </w:tcPr>
          <w:p w14:paraId="2B9607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9.0</w:t>
            </w:r>
          </w:p>
        </w:tc>
        <w:tc>
          <w:tcPr>
            <w:tcW w:w="736" w:type="dxa"/>
            <w:noWrap/>
            <w:vAlign w:val="center"/>
            <w:hideMark/>
          </w:tcPr>
          <w:p w14:paraId="359E92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5F9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B009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069BDE" w14:textId="77777777" w:rsidTr="009C0CBE">
        <w:trPr>
          <w:trHeight w:val="375"/>
          <w:jc w:val="center"/>
        </w:trPr>
        <w:tc>
          <w:tcPr>
            <w:tcW w:w="965" w:type="dxa"/>
            <w:noWrap/>
            <w:vAlign w:val="center"/>
            <w:hideMark/>
          </w:tcPr>
          <w:p w14:paraId="6A56F9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1.8</w:t>
            </w:r>
          </w:p>
        </w:tc>
        <w:tc>
          <w:tcPr>
            <w:tcW w:w="736" w:type="dxa"/>
            <w:noWrap/>
            <w:vAlign w:val="center"/>
            <w:hideMark/>
          </w:tcPr>
          <w:p w14:paraId="259F5E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009C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8939D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7392D1" w14:textId="77777777" w:rsidTr="009C0CBE">
        <w:trPr>
          <w:trHeight w:val="375"/>
          <w:jc w:val="center"/>
        </w:trPr>
        <w:tc>
          <w:tcPr>
            <w:tcW w:w="965" w:type="dxa"/>
            <w:noWrap/>
            <w:vAlign w:val="center"/>
            <w:hideMark/>
          </w:tcPr>
          <w:p w14:paraId="129668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3.6</w:t>
            </w:r>
          </w:p>
        </w:tc>
        <w:tc>
          <w:tcPr>
            <w:tcW w:w="736" w:type="dxa"/>
            <w:noWrap/>
            <w:vAlign w:val="center"/>
            <w:hideMark/>
          </w:tcPr>
          <w:p w14:paraId="2F214F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F49B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EB28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05B403" w14:textId="77777777" w:rsidTr="009C0CBE">
        <w:trPr>
          <w:trHeight w:val="375"/>
          <w:jc w:val="center"/>
        </w:trPr>
        <w:tc>
          <w:tcPr>
            <w:tcW w:w="965" w:type="dxa"/>
            <w:noWrap/>
            <w:vAlign w:val="center"/>
            <w:hideMark/>
          </w:tcPr>
          <w:p w14:paraId="0DD409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9.2</w:t>
            </w:r>
          </w:p>
        </w:tc>
        <w:tc>
          <w:tcPr>
            <w:tcW w:w="736" w:type="dxa"/>
            <w:noWrap/>
            <w:vAlign w:val="center"/>
            <w:hideMark/>
          </w:tcPr>
          <w:p w14:paraId="1A7F7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186C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FE90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663AA9" w14:textId="77777777" w:rsidTr="009C0CBE">
        <w:trPr>
          <w:trHeight w:val="375"/>
          <w:jc w:val="center"/>
        </w:trPr>
        <w:tc>
          <w:tcPr>
            <w:tcW w:w="965" w:type="dxa"/>
            <w:noWrap/>
            <w:vAlign w:val="center"/>
            <w:hideMark/>
          </w:tcPr>
          <w:p w14:paraId="75D778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2.0</w:t>
            </w:r>
          </w:p>
        </w:tc>
        <w:tc>
          <w:tcPr>
            <w:tcW w:w="736" w:type="dxa"/>
            <w:noWrap/>
            <w:vAlign w:val="center"/>
            <w:hideMark/>
          </w:tcPr>
          <w:p w14:paraId="663CAD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CF97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6FC20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5EFE00" w14:textId="77777777" w:rsidTr="009C0CBE">
        <w:trPr>
          <w:trHeight w:val="375"/>
          <w:jc w:val="center"/>
        </w:trPr>
        <w:tc>
          <w:tcPr>
            <w:tcW w:w="965" w:type="dxa"/>
            <w:noWrap/>
            <w:vAlign w:val="center"/>
            <w:hideMark/>
          </w:tcPr>
          <w:p w14:paraId="09E538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3.8</w:t>
            </w:r>
          </w:p>
        </w:tc>
        <w:tc>
          <w:tcPr>
            <w:tcW w:w="736" w:type="dxa"/>
            <w:noWrap/>
            <w:vAlign w:val="center"/>
            <w:hideMark/>
          </w:tcPr>
          <w:p w14:paraId="39A97E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6B9D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7CE4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EB3894" w14:textId="77777777" w:rsidTr="009C0CBE">
        <w:trPr>
          <w:trHeight w:val="375"/>
          <w:jc w:val="center"/>
        </w:trPr>
        <w:tc>
          <w:tcPr>
            <w:tcW w:w="965" w:type="dxa"/>
            <w:noWrap/>
            <w:vAlign w:val="center"/>
            <w:hideMark/>
          </w:tcPr>
          <w:p w14:paraId="0242FE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6.6</w:t>
            </w:r>
          </w:p>
        </w:tc>
        <w:tc>
          <w:tcPr>
            <w:tcW w:w="736" w:type="dxa"/>
            <w:noWrap/>
            <w:vAlign w:val="center"/>
            <w:hideMark/>
          </w:tcPr>
          <w:p w14:paraId="5F2466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8062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51DF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FA900C" w14:textId="77777777" w:rsidTr="009C0CBE">
        <w:trPr>
          <w:trHeight w:val="375"/>
          <w:jc w:val="center"/>
        </w:trPr>
        <w:tc>
          <w:tcPr>
            <w:tcW w:w="965" w:type="dxa"/>
            <w:noWrap/>
            <w:vAlign w:val="center"/>
            <w:hideMark/>
          </w:tcPr>
          <w:p w14:paraId="4FE67C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9.4</w:t>
            </w:r>
          </w:p>
        </w:tc>
        <w:tc>
          <w:tcPr>
            <w:tcW w:w="736" w:type="dxa"/>
            <w:noWrap/>
            <w:vAlign w:val="center"/>
            <w:hideMark/>
          </w:tcPr>
          <w:p w14:paraId="583B7D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4E3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CD803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44C3AF" w14:textId="77777777" w:rsidTr="009C0CBE">
        <w:trPr>
          <w:trHeight w:val="375"/>
          <w:jc w:val="center"/>
        </w:trPr>
        <w:tc>
          <w:tcPr>
            <w:tcW w:w="965" w:type="dxa"/>
            <w:noWrap/>
            <w:vAlign w:val="center"/>
            <w:hideMark/>
          </w:tcPr>
          <w:p w14:paraId="3874F3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1.2</w:t>
            </w:r>
          </w:p>
        </w:tc>
        <w:tc>
          <w:tcPr>
            <w:tcW w:w="736" w:type="dxa"/>
            <w:noWrap/>
            <w:vAlign w:val="center"/>
            <w:hideMark/>
          </w:tcPr>
          <w:p w14:paraId="79A5B9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C060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36AA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37DA0" w14:textId="77777777" w:rsidTr="009C0CBE">
        <w:trPr>
          <w:trHeight w:val="375"/>
          <w:jc w:val="center"/>
        </w:trPr>
        <w:tc>
          <w:tcPr>
            <w:tcW w:w="965" w:type="dxa"/>
            <w:noWrap/>
            <w:vAlign w:val="center"/>
            <w:hideMark/>
          </w:tcPr>
          <w:p w14:paraId="2513F8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6.8</w:t>
            </w:r>
          </w:p>
        </w:tc>
        <w:tc>
          <w:tcPr>
            <w:tcW w:w="736" w:type="dxa"/>
            <w:noWrap/>
            <w:vAlign w:val="center"/>
            <w:hideMark/>
          </w:tcPr>
          <w:p w14:paraId="0A36DD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E353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FB90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F9A58B" w14:textId="77777777" w:rsidTr="009C0CBE">
        <w:trPr>
          <w:trHeight w:val="375"/>
          <w:jc w:val="center"/>
        </w:trPr>
        <w:tc>
          <w:tcPr>
            <w:tcW w:w="965" w:type="dxa"/>
            <w:noWrap/>
            <w:vAlign w:val="center"/>
            <w:hideMark/>
          </w:tcPr>
          <w:p w14:paraId="518730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9.6</w:t>
            </w:r>
          </w:p>
        </w:tc>
        <w:tc>
          <w:tcPr>
            <w:tcW w:w="736" w:type="dxa"/>
            <w:noWrap/>
            <w:vAlign w:val="center"/>
            <w:hideMark/>
          </w:tcPr>
          <w:p w14:paraId="4A6056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EC85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D7B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F239D2" w14:textId="77777777" w:rsidTr="009C0CBE">
        <w:trPr>
          <w:trHeight w:val="375"/>
          <w:jc w:val="center"/>
        </w:trPr>
        <w:tc>
          <w:tcPr>
            <w:tcW w:w="965" w:type="dxa"/>
            <w:noWrap/>
            <w:vAlign w:val="center"/>
            <w:hideMark/>
          </w:tcPr>
          <w:p w14:paraId="255089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1.4</w:t>
            </w:r>
          </w:p>
        </w:tc>
        <w:tc>
          <w:tcPr>
            <w:tcW w:w="736" w:type="dxa"/>
            <w:noWrap/>
            <w:vAlign w:val="center"/>
            <w:hideMark/>
          </w:tcPr>
          <w:p w14:paraId="1DCA3C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8A42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283E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FCD116" w14:textId="77777777" w:rsidTr="009C0CBE">
        <w:trPr>
          <w:trHeight w:val="375"/>
          <w:jc w:val="center"/>
        </w:trPr>
        <w:tc>
          <w:tcPr>
            <w:tcW w:w="965" w:type="dxa"/>
            <w:noWrap/>
            <w:vAlign w:val="center"/>
            <w:hideMark/>
          </w:tcPr>
          <w:p w14:paraId="26A103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4.2</w:t>
            </w:r>
          </w:p>
        </w:tc>
        <w:tc>
          <w:tcPr>
            <w:tcW w:w="736" w:type="dxa"/>
            <w:noWrap/>
            <w:vAlign w:val="center"/>
            <w:hideMark/>
          </w:tcPr>
          <w:p w14:paraId="0A02F5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9196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4A8C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AA41298" w14:textId="77777777" w:rsidTr="009C0CBE">
        <w:trPr>
          <w:trHeight w:val="375"/>
          <w:jc w:val="center"/>
        </w:trPr>
        <w:tc>
          <w:tcPr>
            <w:tcW w:w="965" w:type="dxa"/>
            <w:noWrap/>
            <w:vAlign w:val="center"/>
            <w:hideMark/>
          </w:tcPr>
          <w:p w14:paraId="1DEDF0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7.0</w:t>
            </w:r>
          </w:p>
        </w:tc>
        <w:tc>
          <w:tcPr>
            <w:tcW w:w="736" w:type="dxa"/>
            <w:noWrap/>
            <w:vAlign w:val="center"/>
            <w:hideMark/>
          </w:tcPr>
          <w:p w14:paraId="4C30C2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9A2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59184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372CF1" w14:textId="77777777" w:rsidTr="009C0CBE">
        <w:trPr>
          <w:trHeight w:val="375"/>
          <w:jc w:val="center"/>
        </w:trPr>
        <w:tc>
          <w:tcPr>
            <w:tcW w:w="965" w:type="dxa"/>
            <w:noWrap/>
            <w:vAlign w:val="center"/>
            <w:hideMark/>
          </w:tcPr>
          <w:p w14:paraId="436A1D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8.9</w:t>
            </w:r>
          </w:p>
        </w:tc>
        <w:tc>
          <w:tcPr>
            <w:tcW w:w="736" w:type="dxa"/>
            <w:noWrap/>
            <w:vAlign w:val="center"/>
            <w:hideMark/>
          </w:tcPr>
          <w:p w14:paraId="58E928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BC1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8234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6C99C0" w14:textId="77777777" w:rsidTr="009C0CBE">
        <w:trPr>
          <w:trHeight w:val="375"/>
          <w:jc w:val="center"/>
        </w:trPr>
        <w:tc>
          <w:tcPr>
            <w:tcW w:w="965" w:type="dxa"/>
            <w:noWrap/>
            <w:vAlign w:val="center"/>
            <w:hideMark/>
          </w:tcPr>
          <w:p w14:paraId="6EC3F6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4.4</w:t>
            </w:r>
          </w:p>
        </w:tc>
        <w:tc>
          <w:tcPr>
            <w:tcW w:w="736" w:type="dxa"/>
            <w:noWrap/>
            <w:vAlign w:val="center"/>
            <w:hideMark/>
          </w:tcPr>
          <w:p w14:paraId="6ED00F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FC06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8564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2799AD" w14:textId="77777777" w:rsidTr="009C0CBE">
        <w:trPr>
          <w:trHeight w:val="375"/>
          <w:jc w:val="center"/>
        </w:trPr>
        <w:tc>
          <w:tcPr>
            <w:tcW w:w="965" w:type="dxa"/>
            <w:noWrap/>
            <w:vAlign w:val="center"/>
            <w:hideMark/>
          </w:tcPr>
          <w:p w14:paraId="665337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7.2</w:t>
            </w:r>
          </w:p>
        </w:tc>
        <w:tc>
          <w:tcPr>
            <w:tcW w:w="736" w:type="dxa"/>
            <w:noWrap/>
            <w:vAlign w:val="center"/>
            <w:hideMark/>
          </w:tcPr>
          <w:p w14:paraId="217712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FF62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37AE1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B35862" w14:textId="77777777" w:rsidTr="009C0CBE">
        <w:trPr>
          <w:trHeight w:val="375"/>
          <w:jc w:val="center"/>
        </w:trPr>
        <w:tc>
          <w:tcPr>
            <w:tcW w:w="965" w:type="dxa"/>
            <w:noWrap/>
            <w:vAlign w:val="center"/>
            <w:hideMark/>
          </w:tcPr>
          <w:p w14:paraId="663F2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9.1</w:t>
            </w:r>
          </w:p>
        </w:tc>
        <w:tc>
          <w:tcPr>
            <w:tcW w:w="736" w:type="dxa"/>
            <w:noWrap/>
            <w:vAlign w:val="center"/>
            <w:hideMark/>
          </w:tcPr>
          <w:p w14:paraId="206F34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2BAE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D573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46AF9" w14:textId="77777777" w:rsidTr="009C0CBE">
        <w:trPr>
          <w:trHeight w:val="375"/>
          <w:jc w:val="center"/>
        </w:trPr>
        <w:tc>
          <w:tcPr>
            <w:tcW w:w="965" w:type="dxa"/>
            <w:noWrap/>
            <w:vAlign w:val="center"/>
            <w:hideMark/>
          </w:tcPr>
          <w:p w14:paraId="255284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01.9</w:t>
            </w:r>
          </w:p>
        </w:tc>
        <w:tc>
          <w:tcPr>
            <w:tcW w:w="736" w:type="dxa"/>
            <w:noWrap/>
            <w:vAlign w:val="center"/>
            <w:hideMark/>
          </w:tcPr>
          <w:p w14:paraId="69A9D8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EF53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60F2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21B229" w14:textId="77777777" w:rsidTr="009C0CBE">
        <w:trPr>
          <w:trHeight w:val="375"/>
          <w:jc w:val="center"/>
        </w:trPr>
        <w:tc>
          <w:tcPr>
            <w:tcW w:w="965" w:type="dxa"/>
            <w:noWrap/>
            <w:vAlign w:val="center"/>
            <w:hideMark/>
          </w:tcPr>
          <w:p w14:paraId="6CC8B5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04.6</w:t>
            </w:r>
          </w:p>
        </w:tc>
        <w:tc>
          <w:tcPr>
            <w:tcW w:w="736" w:type="dxa"/>
            <w:noWrap/>
            <w:vAlign w:val="center"/>
            <w:hideMark/>
          </w:tcPr>
          <w:p w14:paraId="6AD9E2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C0B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484F1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10960B" w14:textId="77777777" w:rsidTr="009C0CBE">
        <w:trPr>
          <w:trHeight w:val="375"/>
          <w:jc w:val="center"/>
        </w:trPr>
        <w:tc>
          <w:tcPr>
            <w:tcW w:w="965" w:type="dxa"/>
            <w:noWrap/>
            <w:vAlign w:val="center"/>
            <w:hideMark/>
          </w:tcPr>
          <w:p w14:paraId="26BC88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06.5</w:t>
            </w:r>
          </w:p>
        </w:tc>
        <w:tc>
          <w:tcPr>
            <w:tcW w:w="736" w:type="dxa"/>
            <w:noWrap/>
            <w:vAlign w:val="center"/>
            <w:hideMark/>
          </w:tcPr>
          <w:p w14:paraId="29C27E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6C4F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436F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81CF33" w14:textId="77777777" w:rsidTr="009C0CBE">
        <w:trPr>
          <w:trHeight w:val="375"/>
          <w:jc w:val="center"/>
        </w:trPr>
        <w:tc>
          <w:tcPr>
            <w:tcW w:w="965" w:type="dxa"/>
            <w:noWrap/>
            <w:vAlign w:val="center"/>
            <w:hideMark/>
          </w:tcPr>
          <w:p w14:paraId="7458C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2.1</w:t>
            </w:r>
          </w:p>
        </w:tc>
        <w:tc>
          <w:tcPr>
            <w:tcW w:w="736" w:type="dxa"/>
            <w:noWrap/>
            <w:vAlign w:val="center"/>
            <w:hideMark/>
          </w:tcPr>
          <w:p w14:paraId="0DD67F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E8EB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AB7A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CDD74" w14:textId="77777777" w:rsidTr="009C0CBE">
        <w:trPr>
          <w:trHeight w:val="375"/>
          <w:jc w:val="center"/>
        </w:trPr>
        <w:tc>
          <w:tcPr>
            <w:tcW w:w="965" w:type="dxa"/>
            <w:noWrap/>
            <w:vAlign w:val="center"/>
            <w:hideMark/>
          </w:tcPr>
          <w:p w14:paraId="71F69E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4.8</w:t>
            </w:r>
          </w:p>
        </w:tc>
        <w:tc>
          <w:tcPr>
            <w:tcW w:w="736" w:type="dxa"/>
            <w:noWrap/>
            <w:vAlign w:val="center"/>
            <w:hideMark/>
          </w:tcPr>
          <w:p w14:paraId="1D3375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1D36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D2FF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B28A1F" w14:textId="77777777" w:rsidTr="009C0CBE">
        <w:trPr>
          <w:trHeight w:val="375"/>
          <w:jc w:val="center"/>
        </w:trPr>
        <w:tc>
          <w:tcPr>
            <w:tcW w:w="965" w:type="dxa"/>
            <w:noWrap/>
            <w:vAlign w:val="center"/>
            <w:hideMark/>
          </w:tcPr>
          <w:p w14:paraId="0CB86D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6.7</w:t>
            </w:r>
          </w:p>
        </w:tc>
        <w:tc>
          <w:tcPr>
            <w:tcW w:w="736" w:type="dxa"/>
            <w:noWrap/>
            <w:vAlign w:val="center"/>
            <w:hideMark/>
          </w:tcPr>
          <w:p w14:paraId="1A4EAB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0FCD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3ED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B2A4D" w14:textId="77777777" w:rsidTr="009C0CBE">
        <w:trPr>
          <w:trHeight w:val="375"/>
          <w:jc w:val="center"/>
        </w:trPr>
        <w:tc>
          <w:tcPr>
            <w:tcW w:w="965" w:type="dxa"/>
            <w:noWrap/>
            <w:vAlign w:val="center"/>
            <w:hideMark/>
          </w:tcPr>
          <w:p w14:paraId="3E6997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9.5</w:t>
            </w:r>
          </w:p>
        </w:tc>
        <w:tc>
          <w:tcPr>
            <w:tcW w:w="736" w:type="dxa"/>
            <w:noWrap/>
            <w:vAlign w:val="center"/>
            <w:hideMark/>
          </w:tcPr>
          <w:p w14:paraId="73EC04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21E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F837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71494E" w14:textId="77777777" w:rsidTr="009C0CBE">
        <w:trPr>
          <w:trHeight w:val="375"/>
          <w:jc w:val="center"/>
        </w:trPr>
        <w:tc>
          <w:tcPr>
            <w:tcW w:w="965" w:type="dxa"/>
            <w:noWrap/>
            <w:vAlign w:val="center"/>
            <w:hideMark/>
          </w:tcPr>
          <w:p w14:paraId="1D12AD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2.3</w:t>
            </w:r>
          </w:p>
        </w:tc>
        <w:tc>
          <w:tcPr>
            <w:tcW w:w="736" w:type="dxa"/>
            <w:noWrap/>
            <w:vAlign w:val="center"/>
            <w:hideMark/>
          </w:tcPr>
          <w:p w14:paraId="70A660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CAD9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5FD38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DD74B0" w14:textId="77777777" w:rsidTr="009C0CBE">
        <w:trPr>
          <w:trHeight w:val="375"/>
          <w:jc w:val="center"/>
        </w:trPr>
        <w:tc>
          <w:tcPr>
            <w:tcW w:w="965" w:type="dxa"/>
            <w:noWrap/>
            <w:vAlign w:val="center"/>
            <w:hideMark/>
          </w:tcPr>
          <w:p w14:paraId="6B161B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4.1</w:t>
            </w:r>
          </w:p>
        </w:tc>
        <w:tc>
          <w:tcPr>
            <w:tcW w:w="736" w:type="dxa"/>
            <w:noWrap/>
            <w:vAlign w:val="center"/>
            <w:hideMark/>
          </w:tcPr>
          <w:p w14:paraId="4A2E2D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965A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09B1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093423" w14:textId="77777777" w:rsidTr="009C0CBE">
        <w:trPr>
          <w:trHeight w:val="375"/>
          <w:jc w:val="center"/>
        </w:trPr>
        <w:tc>
          <w:tcPr>
            <w:tcW w:w="965" w:type="dxa"/>
            <w:noWrap/>
            <w:vAlign w:val="center"/>
            <w:hideMark/>
          </w:tcPr>
          <w:p w14:paraId="63D270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9.7</w:t>
            </w:r>
          </w:p>
        </w:tc>
        <w:tc>
          <w:tcPr>
            <w:tcW w:w="736" w:type="dxa"/>
            <w:noWrap/>
            <w:vAlign w:val="center"/>
            <w:hideMark/>
          </w:tcPr>
          <w:p w14:paraId="1B278D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61BA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2D04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E4A999" w14:textId="77777777" w:rsidTr="009C0CBE">
        <w:trPr>
          <w:trHeight w:val="375"/>
          <w:jc w:val="center"/>
        </w:trPr>
        <w:tc>
          <w:tcPr>
            <w:tcW w:w="965" w:type="dxa"/>
            <w:noWrap/>
            <w:vAlign w:val="center"/>
            <w:hideMark/>
          </w:tcPr>
          <w:p w14:paraId="21220C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2.5</w:t>
            </w:r>
          </w:p>
        </w:tc>
        <w:tc>
          <w:tcPr>
            <w:tcW w:w="736" w:type="dxa"/>
            <w:noWrap/>
            <w:vAlign w:val="center"/>
            <w:hideMark/>
          </w:tcPr>
          <w:p w14:paraId="3249C9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C732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BFB25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01E3BF" w14:textId="77777777" w:rsidTr="009C0CBE">
        <w:trPr>
          <w:trHeight w:val="375"/>
          <w:jc w:val="center"/>
        </w:trPr>
        <w:tc>
          <w:tcPr>
            <w:tcW w:w="965" w:type="dxa"/>
            <w:noWrap/>
            <w:vAlign w:val="center"/>
            <w:hideMark/>
          </w:tcPr>
          <w:p w14:paraId="3B4AFA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4.3</w:t>
            </w:r>
          </w:p>
        </w:tc>
        <w:tc>
          <w:tcPr>
            <w:tcW w:w="736" w:type="dxa"/>
            <w:noWrap/>
            <w:vAlign w:val="center"/>
            <w:hideMark/>
          </w:tcPr>
          <w:p w14:paraId="4676B3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C444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8882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B917F6" w14:textId="77777777" w:rsidTr="009C0CBE">
        <w:trPr>
          <w:trHeight w:val="375"/>
          <w:jc w:val="center"/>
        </w:trPr>
        <w:tc>
          <w:tcPr>
            <w:tcW w:w="965" w:type="dxa"/>
            <w:noWrap/>
            <w:vAlign w:val="center"/>
            <w:hideMark/>
          </w:tcPr>
          <w:p w14:paraId="718B12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7.1</w:t>
            </w:r>
          </w:p>
        </w:tc>
        <w:tc>
          <w:tcPr>
            <w:tcW w:w="736" w:type="dxa"/>
            <w:noWrap/>
            <w:vAlign w:val="center"/>
            <w:hideMark/>
          </w:tcPr>
          <w:p w14:paraId="7F4D77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F89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53D9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E3FDBF" w14:textId="77777777" w:rsidTr="009C0CBE">
        <w:trPr>
          <w:trHeight w:val="375"/>
          <w:jc w:val="center"/>
        </w:trPr>
        <w:tc>
          <w:tcPr>
            <w:tcW w:w="965" w:type="dxa"/>
            <w:noWrap/>
            <w:vAlign w:val="center"/>
            <w:hideMark/>
          </w:tcPr>
          <w:p w14:paraId="6FD92A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9.9</w:t>
            </w:r>
          </w:p>
        </w:tc>
        <w:tc>
          <w:tcPr>
            <w:tcW w:w="736" w:type="dxa"/>
            <w:noWrap/>
            <w:vAlign w:val="center"/>
            <w:hideMark/>
          </w:tcPr>
          <w:p w14:paraId="7939E3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D40A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D9929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EB3483" w14:textId="77777777" w:rsidTr="009C0CBE">
        <w:trPr>
          <w:trHeight w:val="375"/>
          <w:jc w:val="center"/>
        </w:trPr>
        <w:tc>
          <w:tcPr>
            <w:tcW w:w="965" w:type="dxa"/>
            <w:noWrap/>
            <w:vAlign w:val="center"/>
            <w:hideMark/>
          </w:tcPr>
          <w:p w14:paraId="308A75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41.8</w:t>
            </w:r>
          </w:p>
        </w:tc>
        <w:tc>
          <w:tcPr>
            <w:tcW w:w="736" w:type="dxa"/>
            <w:noWrap/>
            <w:vAlign w:val="center"/>
            <w:hideMark/>
          </w:tcPr>
          <w:p w14:paraId="4AC6FB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B062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BCAA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CD34B4" w14:textId="77777777" w:rsidTr="009C0CBE">
        <w:trPr>
          <w:trHeight w:val="375"/>
          <w:jc w:val="center"/>
        </w:trPr>
        <w:tc>
          <w:tcPr>
            <w:tcW w:w="965" w:type="dxa"/>
            <w:noWrap/>
            <w:vAlign w:val="center"/>
            <w:hideMark/>
          </w:tcPr>
          <w:p w14:paraId="514A64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47.3</w:t>
            </w:r>
          </w:p>
        </w:tc>
        <w:tc>
          <w:tcPr>
            <w:tcW w:w="736" w:type="dxa"/>
            <w:noWrap/>
            <w:vAlign w:val="center"/>
            <w:hideMark/>
          </w:tcPr>
          <w:p w14:paraId="2E07E7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470E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0347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E979FE" w14:textId="77777777" w:rsidTr="009C0CBE">
        <w:trPr>
          <w:trHeight w:val="375"/>
          <w:jc w:val="center"/>
        </w:trPr>
        <w:tc>
          <w:tcPr>
            <w:tcW w:w="965" w:type="dxa"/>
            <w:noWrap/>
            <w:vAlign w:val="center"/>
            <w:hideMark/>
          </w:tcPr>
          <w:p w14:paraId="1C6BB2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0.1</w:t>
            </w:r>
          </w:p>
        </w:tc>
        <w:tc>
          <w:tcPr>
            <w:tcW w:w="736" w:type="dxa"/>
            <w:noWrap/>
            <w:vAlign w:val="center"/>
            <w:hideMark/>
          </w:tcPr>
          <w:p w14:paraId="6AAEEC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A553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8937B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0F4F02" w14:textId="77777777" w:rsidTr="009C0CBE">
        <w:trPr>
          <w:trHeight w:val="375"/>
          <w:jc w:val="center"/>
        </w:trPr>
        <w:tc>
          <w:tcPr>
            <w:tcW w:w="965" w:type="dxa"/>
            <w:noWrap/>
            <w:vAlign w:val="center"/>
            <w:hideMark/>
          </w:tcPr>
          <w:p w14:paraId="43F9B6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2.0</w:t>
            </w:r>
          </w:p>
        </w:tc>
        <w:tc>
          <w:tcPr>
            <w:tcW w:w="736" w:type="dxa"/>
            <w:noWrap/>
            <w:vAlign w:val="center"/>
            <w:hideMark/>
          </w:tcPr>
          <w:p w14:paraId="5DD853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0589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6621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61C7B1" w14:textId="77777777" w:rsidTr="009C0CBE">
        <w:trPr>
          <w:trHeight w:val="375"/>
          <w:jc w:val="center"/>
        </w:trPr>
        <w:tc>
          <w:tcPr>
            <w:tcW w:w="965" w:type="dxa"/>
            <w:noWrap/>
            <w:vAlign w:val="center"/>
            <w:hideMark/>
          </w:tcPr>
          <w:p w14:paraId="3D56E4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4.7</w:t>
            </w:r>
          </w:p>
        </w:tc>
        <w:tc>
          <w:tcPr>
            <w:tcW w:w="736" w:type="dxa"/>
            <w:noWrap/>
            <w:vAlign w:val="center"/>
            <w:hideMark/>
          </w:tcPr>
          <w:p w14:paraId="498ECE3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9A4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7A21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0B289A" w14:textId="77777777" w:rsidTr="009C0CBE">
        <w:trPr>
          <w:trHeight w:val="375"/>
          <w:jc w:val="center"/>
        </w:trPr>
        <w:tc>
          <w:tcPr>
            <w:tcW w:w="965" w:type="dxa"/>
            <w:noWrap/>
            <w:vAlign w:val="center"/>
            <w:hideMark/>
          </w:tcPr>
          <w:p w14:paraId="7B368A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7.5</w:t>
            </w:r>
          </w:p>
        </w:tc>
        <w:tc>
          <w:tcPr>
            <w:tcW w:w="736" w:type="dxa"/>
            <w:noWrap/>
            <w:vAlign w:val="center"/>
            <w:hideMark/>
          </w:tcPr>
          <w:p w14:paraId="76682E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C3BD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15CAA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E9A694" w14:textId="77777777" w:rsidTr="009C0CBE">
        <w:trPr>
          <w:trHeight w:val="375"/>
          <w:jc w:val="center"/>
        </w:trPr>
        <w:tc>
          <w:tcPr>
            <w:tcW w:w="965" w:type="dxa"/>
            <w:noWrap/>
            <w:vAlign w:val="center"/>
            <w:hideMark/>
          </w:tcPr>
          <w:p w14:paraId="662159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9.4</w:t>
            </w:r>
          </w:p>
        </w:tc>
        <w:tc>
          <w:tcPr>
            <w:tcW w:w="736" w:type="dxa"/>
            <w:noWrap/>
            <w:vAlign w:val="center"/>
            <w:hideMark/>
          </w:tcPr>
          <w:p w14:paraId="286C22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813E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3D83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83AB2A" w14:textId="77777777" w:rsidTr="009C0CBE">
        <w:trPr>
          <w:trHeight w:val="375"/>
          <w:jc w:val="center"/>
        </w:trPr>
        <w:tc>
          <w:tcPr>
            <w:tcW w:w="965" w:type="dxa"/>
            <w:noWrap/>
            <w:vAlign w:val="center"/>
            <w:hideMark/>
          </w:tcPr>
          <w:p w14:paraId="1CA84B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4.9</w:t>
            </w:r>
          </w:p>
        </w:tc>
        <w:tc>
          <w:tcPr>
            <w:tcW w:w="736" w:type="dxa"/>
            <w:noWrap/>
            <w:vAlign w:val="center"/>
            <w:hideMark/>
          </w:tcPr>
          <w:p w14:paraId="7F6A9E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432F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7354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DBEE21" w14:textId="77777777" w:rsidTr="009C0CBE">
        <w:trPr>
          <w:trHeight w:val="375"/>
          <w:jc w:val="center"/>
        </w:trPr>
        <w:tc>
          <w:tcPr>
            <w:tcW w:w="965" w:type="dxa"/>
            <w:noWrap/>
            <w:vAlign w:val="center"/>
            <w:hideMark/>
          </w:tcPr>
          <w:p w14:paraId="714A46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7.7</w:t>
            </w:r>
          </w:p>
        </w:tc>
        <w:tc>
          <w:tcPr>
            <w:tcW w:w="736" w:type="dxa"/>
            <w:noWrap/>
            <w:vAlign w:val="center"/>
            <w:hideMark/>
          </w:tcPr>
          <w:p w14:paraId="49907F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8531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BC2F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43C6F2" w14:textId="77777777" w:rsidTr="009C0CBE">
        <w:trPr>
          <w:trHeight w:val="375"/>
          <w:jc w:val="center"/>
        </w:trPr>
        <w:tc>
          <w:tcPr>
            <w:tcW w:w="965" w:type="dxa"/>
            <w:noWrap/>
            <w:vAlign w:val="center"/>
            <w:hideMark/>
          </w:tcPr>
          <w:p w14:paraId="2A4B4A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9.6</w:t>
            </w:r>
          </w:p>
        </w:tc>
        <w:tc>
          <w:tcPr>
            <w:tcW w:w="736" w:type="dxa"/>
            <w:noWrap/>
            <w:vAlign w:val="center"/>
            <w:hideMark/>
          </w:tcPr>
          <w:p w14:paraId="257984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DF25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8AFC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1686E9" w14:textId="77777777" w:rsidTr="009C0CBE">
        <w:trPr>
          <w:trHeight w:val="375"/>
          <w:jc w:val="center"/>
        </w:trPr>
        <w:tc>
          <w:tcPr>
            <w:tcW w:w="965" w:type="dxa"/>
            <w:noWrap/>
            <w:vAlign w:val="center"/>
            <w:hideMark/>
          </w:tcPr>
          <w:p w14:paraId="72342A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5.2</w:t>
            </w:r>
          </w:p>
        </w:tc>
        <w:tc>
          <w:tcPr>
            <w:tcW w:w="736" w:type="dxa"/>
            <w:noWrap/>
            <w:vAlign w:val="center"/>
            <w:hideMark/>
          </w:tcPr>
          <w:p w14:paraId="56488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99E7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5C5A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4DDE6C" w14:textId="77777777" w:rsidTr="009C0CBE">
        <w:trPr>
          <w:trHeight w:val="375"/>
          <w:jc w:val="center"/>
        </w:trPr>
        <w:tc>
          <w:tcPr>
            <w:tcW w:w="965" w:type="dxa"/>
            <w:noWrap/>
            <w:vAlign w:val="center"/>
            <w:hideMark/>
          </w:tcPr>
          <w:p w14:paraId="3B425C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7.9</w:t>
            </w:r>
          </w:p>
        </w:tc>
        <w:tc>
          <w:tcPr>
            <w:tcW w:w="736" w:type="dxa"/>
            <w:noWrap/>
            <w:vAlign w:val="center"/>
            <w:hideMark/>
          </w:tcPr>
          <w:p w14:paraId="7BD35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CC4E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9FCAB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B5CC4A" w14:textId="77777777" w:rsidTr="009C0CBE">
        <w:trPr>
          <w:trHeight w:val="375"/>
          <w:jc w:val="center"/>
        </w:trPr>
        <w:tc>
          <w:tcPr>
            <w:tcW w:w="965" w:type="dxa"/>
            <w:noWrap/>
            <w:vAlign w:val="center"/>
            <w:hideMark/>
          </w:tcPr>
          <w:p w14:paraId="1F5A9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9.8</w:t>
            </w:r>
          </w:p>
        </w:tc>
        <w:tc>
          <w:tcPr>
            <w:tcW w:w="736" w:type="dxa"/>
            <w:noWrap/>
            <w:vAlign w:val="center"/>
            <w:hideMark/>
          </w:tcPr>
          <w:p w14:paraId="706392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F6DC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765C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406A83" w14:textId="77777777" w:rsidTr="009C0CBE">
        <w:trPr>
          <w:trHeight w:val="375"/>
          <w:jc w:val="center"/>
        </w:trPr>
        <w:tc>
          <w:tcPr>
            <w:tcW w:w="965" w:type="dxa"/>
            <w:noWrap/>
            <w:vAlign w:val="center"/>
            <w:hideMark/>
          </w:tcPr>
          <w:p w14:paraId="236B18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85.4</w:t>
            </w:r>
          </w:p>
        </w:tc>
        <w:tc>
          <w:tcPr>
            <w:tcW w:w="736" w:type="dxa"/>
            <w:noWrap/>
            <w:vAlign w:val="center"/>
            <w:hideMark/>
          </w:tcPr>
          <w:p w14:paraId="5EA591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DC21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FAC4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BBC807" w14:textId="77777777" w:rsidTr="009C0CBE">
        <w:trPr>
          <w:trHeight w:val="375"/>
          <w:jc w:val="center"/>
        </w:trPr>
        <w:tc>
          <w:tcPr>
            <w:tcW w:w="965" w:type="dxa"/>
            <w:noWrap/>
            <w:vAlign w:val="center"/>
            <w:hideMark/>
          </w:tcPr>
          <w:p w14:paraId="3442EF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88.1</w:t>
            </w:r>
          </w:p>
        </w:tc>
        <w:tc>
          <w:tcPr>
            <w:tcW w:w="736" w:type="dxa"/>
            <w:noWrap/>
            <w:vAlign w:val="center"/>
            <w:hideMark/>
          </w:tcPr>
          <w:p w14:paraId="06DC2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10BD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3448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AD104" w14:textId="77777777" w:rsidTr="009C0CBE">
        <w:trPr>
          <w:trHeight w:val="375"/>
          <w:jc w:val="center"/>
        </w:trPr>
        <w:tc>
          <w:tcPr>
            <w:tcW w:w="965" w:type="dxa"/>
            <w:noWrap/>
            <w:vAlign w:val="center"/>
            <w:hideMark/>
          </w:tcPr>
          <w:p w14:paraId="1BF570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90.0</w:t>
            </w:r>
          </w:p>
        </w:tc>
        <w:tc>
          <w:tcPr>
            <w:tcW w:w="736" w:type="dxa"/>
            <w:noWrap/>
            <w:vAlign w:val="center"/>
            <w:hideMark/>
          </w:tcPr>
          <w:p w14:paraId="31F1CA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1FC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61F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bl>
    <w:p w14:paraId="33316D08" w14:textId="77777777" w:rsidR="00F93924" w:rsidRPr="00331294" w:rsidRDefault="00F93924" w:rsidP="00F93924">
      <w:pPr>
        <w:pStyle w:val="SingleTxtG"/>
        <w:ind w:left="2268" w:hanging="1134"/>
        <w:rPr>
          <w:b/>
          <w:bCs/>
          <w:lang w:eastAsia="ja-JP"/>
        </w:rPr>
        <w:sectPr w:rsidR="00F93924" w:rsidRPr="00331294" w:rsidSect="00020B8B">
          <w:footerReference w:type="even" r:id="rId56"/>
          <w:footerReference w:type="default" r:id="rId57"/>
          <w:footerReference w:type="first" r:id="rId58"/>
          <w:endnotePr>
            <w:numFmt w:val="decimal"/>
          </w:endnotePr>
          <w:type w:val="continuous"/>
          <w:pgSz w:w="11906" w:h="16838" w:code="9"/>
          <w:pgMar w:top="1418" w:right="1134" w:bottom="1134" w:left="1134" w:header="851" w:footer="567" w:gutter="0"/>
          <w:cols w:num="2" w:space="720"/>
          <w:docGrid w:linePitch="272"/>
        </w:sectPr>
      </w:pPr>
    </w:p>
    <w:p w14:paraId="0A309903" w14:textId="612524AF" w:rsidR="00F93924" w:rsidRPr="00331294" w:rsidRDefault="00F93924" w:rsidP="2367C856">
      <w:pPr>
        <w:pStyle w:val="H1G"/>
        <w:rPr>
          <w:bCs/>
        </w:rPr>
      </w:pPr>
      <w:r w:rsidRPr="00331294">
        <w:rPr>
          <w:bCs/>
        </w:rPr>
        <w:lastRenderedPageBreak/>
        <w:tab/>
        <w:t xml:space="preserve">Annex </w:t>
      </w:r>
      <w:r w:rsidR="00133B18" w:rsidRPr="00331294">
        <w:rPr>
          <w:bCs/>
        </w:rPr>
        <w:t>3</w:t>
      </w:r>
      <w:r w:rsidRPr="00331294">
        <w:rPr>
          <w:bCs/>
        </w:rPr>
        <w:t xml:space="preserve"> – Appendix </w:t>
      </w:r>
      <w:bookmarkStart w:id="1686" w:name="_Toc104916170"/>
      <w:r w:rsidRPr="00331294">
        <w:rPr>
          <w:bCs/>
        </w:rPr>
        <w:t>4</w:t>
      </w:r>
    </w:p>
    <w:p w14:paraId="056AB80C" w14:textId="77777777" w:rsidR="00F93924" w:rsidRPr="00331294" w:rsidRDefault="00F93924" w:rsidP="00F43AAF">
      <w:pPr>
        <w:pStyle w:val="H1G"/>
        <w:rPr>
          <w:bCs/>
        </w:rPr>
      </w:pPr>
      <w:r w:rsidRPr="00331294">
        <w:rPr>
          <w:bCs/>
        </w:rPr>
        <w:tab/>
      </w:r>
      <w:r w:rsidRPr="00331294">
        <w:rPr>
          <w:bCs/>
        </w:rPr>
        <w:tab/>
      </w:r>
      <w:r w:rsidRPr="00331294">
        <w:rPr>
          <w:bCs/>
        </w:rPr>
        <w:tab/>
        <w:t>Test equipment tolerances</w:t>
      </w:r>
      <w:bookmarkEnd w:id="1686"/>
    </w:p>
    <w:p w14:paraId="6A23616C" w14:textId="26199E70" w:rsidR="00F93924" w:rsidRPr="00331294" w:rsidDel="00BD657D" w:rsidRDefault="00F93924" w:rsidP="00F93924">
      <w:pPr>
        <w:pStyle w:val="SingleTxtG"/>
        <w:spacing w:after="0"/>
        <w:rPr>
          <w:del w:id="1687" w:author="Becherer, Thomas" w:date="2025-08-29T12:47:00Z" w16du:dateUtc="2025-08-29T10:47:00Z"/>
          <w:rFonts w:ascii="MS Mincho" w:hAnsi="MS Mincho" w:cs="MS Mincho"/>
          <w:b/>
          <w:bCs/>
          <w:lang w:eastAsia="ja-JP"/>
        </w:rPr>
      </w:pPr>
      <w:del w:id="1688" w:author="Becherer, Thomas" w:date="2025-08-29T12:47:00Z" w16du:dateUtc="2025-08-29T10:47:00Z">
        <w:r w:rsidRPr="00331294" w:rsidDel="00BD657D">
          <w:rPr>
            <w:b/>
            <w:bCs/>
            <w:lang w:eastAsia="ja-JP"/>
          </w:rPr>
          <w:delText xml:space="preserve">Table </w:delText>
        </w:r>
      </w:del>
      <w:commentRangeStart w:id="1689"/>
      <w:del w:id="1690" w:author="Becherer, Thomas" w:date="2025-08-26T19:00:00Z" w16du:dateUtc="2025-08-26T17:00:00Z">
        <w:r w:rsidRPr="00331294" w:rsidDel="005E4DD5">
          <w:rPr>
            <w:b/>
            <w:bCs/>
            <w:lang w:eastAsia="ja-JP"/>
          </w:rPr>
          <w:delText>B</w:delText>
        </w:r>
      </w:del>
      <w:commentRangeEnd w:id="1689"/>
      <w:del w:id="1691" w:author="Becherer, Thomas" w:date="2025-08-29T12:47:00Z" w16du:dateUtc="2025-08-29T10:47:00Z">
        <w:r w:rsidR="00C4479F" w:rsidRPr="00331294" w:rsidDel="00BD657D">
          <w:rPr>
            <w:rStyle w:val="CommentReference"/>
          </w:rPr>
          <w:commentReference w:id="1689"/>
        </w:r>
        <w:r w:rsidRPr="00331294" w:rsidDel="00BD657D">
          <w:rPr>
            <w:b/>
            <w:bCs/>
            <w:lang w:eastAsia="ja-JP"/>
          </w:rPr>
          <w:delText>.1</w:delText>
        </w:r>
      </w:del>
    </w:p>
    <w:p w14:paraId="6A5D6DDC" w14:textId="5EE3A68A" w:rsidR="00F93924" w:rsidRPr="00331294" w:rsidRDefault="00F93924" w:rsidP="00F93924">
      <w:pPr>
        <w:pStyle w:val="SingleTxtG"/>
        <w:rPr>
          <w:lang w:eastAsia="ja-JP"/>
        </w:rPr>
      </w:pPr>
      <w:del w:id="1692" w:author="Becherer, Thomas" w:date="2025-08-29T12:48:00Z" w16du:dateUtc="2025-08-29T10:48:00Z">
        <w:r w:rsidRPr="00331294" w:rsidDel="00BD657D">
          <w:rPr>
            <w:lang w:eastAsia="ja-JP"/>
          </w:rPr>
          <w:delText>Instrumentation accuracy</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051"/>
        <w:gridCol w:w="4396"/>
        <w:gridCol w:w="3046"/>
      </w:tblGrid>
      <w:tr w:rsidR="00994F68" w:rsidRPr="00331294" w14:paraId="512AE225" w14:textId="77777777" w:rsidTr="001E2F50">
        <w:trPr>
          <w:trHeight w:hRule="exact" w:val="717"/>
        </w:trPr>
        <w:tc>
          <w:tcPr>
            <w:tcW w:w="2051" w:type="dxa"/>
            <w:tcBorders>
              <w:bottom w:val="single" w:sz="12" w:space="0" w:color="auto"/>
            </w:tcBorders>
            <w:shd w:val="clear" w:color="auto" w:fill="FFFFFF"/>
            <w:tcMar>
              <w:top w:w="9" w:type="dxa"/>
              <w:left w:w="15" w:type="dxa"/>
              <w:bottom w:w="0" w:type="dxa"/>
              <w:right w:w="15" w:type="dxa"/>
            </w:tcMar>
            <w:hideMark/>
          </w:tcPr>
          <w:p w14:paraId="1D4C73E8" w14:textId="77777777" w:rsidR="00F93924" w:rsidRPr="00331294" w:rsidRDefault="00F93924">
            <w:pPr>
              <w:ind w:left="124" w:hanging="124"/>
              <w:jc w:val="center"/>
              <w:rPr>
                <w:rFonts w:eastAsia="MS PGothic" w:cs="Arial"/>
                <w:i/>
                <w:iCs/>
                <w:sz w:val="18"/>
                <w:szCs w:val="18"/>
              </w:rPr>
            </w:pPr>
            <w:r w:rsidRPr="00331294">
              <w:rPr>
                <w:rFonts w:eastAsia="MS PGothic" w:cs="Arial"/>
                <w:i/>
                <w:iCs/>
                <w:spacing w:val="-2"/>
                <w:kern w:val="24"/>
                <w:sz w:val="18"/>
                <w:szCs w:val="18"/>
              </w:rPr>
              <w:t>Parameter</w:t>
            </w:r>
          </w:p>
        </w:tc>
        <w:tc>
          <w:tcPr>
            <w:tcW w:w="4396" w:type="dxa"/>
            <w:tcBorders>
              <w:bottom w:val="single" w:sz="12" w:space="0" w:color="auto"/>
            </w:tcBorders>
            <w:shd w:val="clear" w:color="auto" w:fill="FFFFFF"/>
            <w:tcMar>
              <w:top w:w="9" w:type="dxa"/>
              <w:left w:w="15" w:type="dxa"/>
              <w:bottom w:w="0" w:type="dxa"/>
              <w:right w:w="15" w:type="dxa"/>
            </w:tcMar>
            <w:hideMark/>
          </w:tcPr>
          <w:p w14:paraId="19073CBD" w14:textId="77777777" w:rsidR="00F93924" w:rsidRPr="00331294" w:rsidRDefault="00F93924">
            <w:pPr>
              <w:jc w:val="center"/>
              <w:rPr>
                <w:rFonts w:eastAsia="MS PGothic" w:cs="Arial"/>
                <w:i/>
                <w:iCs/>
                <w:sz w:val="18"/>
                <w:szCs w:val="18"/>
              </w:rPr>
            </w:pPr>
            <w:r w:rsidRPr="00331294">
              <w:rPr>
                <w:rFonts w:eastAsia="MS PGothic" w:cs="Arial"/>
                <w:i/>
                <w:iCs/>
                <w:spacing w:val="-1"/>
                <w:kern w:val="24"/>
                <w:sz w:val="18"/>
                <w:szCs w:val="18"/>
              </w:rPr>
              <w:t>Control</w:t>
            </w:r>
            <w:r w:rsidRPr="00331294">
              <w:rPr>
                <w:rFonts w:eastAsia="MS PGothic" w:cs="Arial"/>
                <w:i/>
                <w:iCs/>
                <w:spacing w:val="3"/>
                <w:kern w:val="24"/>
                <w:sz w:val="18"/>
                <w:szCs w:val="18"/>
              </w:rPr>
              <w:t xml:space="preserve"> </w:t>
            </w:r>
            <w:r w:rsidRPr="00331294">
              <w:rPr>
                <w:rFonts w:eastAsia="MS PGothic" w:cs="Arial"/>
                <w:i/>
                <w:iCs/>
                <w:spacing w:val="-4"/>
                <w:kern w:val="24"/>
                <w:sz w:val="18"/>
                <w:szCs w:val="18"/>
              </w:rPr>
              <w:t>accuracy</w:t>
            </w:r>
          </w:p>
        </w:tc>
        <w:tc>
          <w:tcPr>
            <w:tcW w:w="3046" w:type="dxa"/>
            <w:tcBorders>
              <w:bottom w:val="single" w:sz="12" w:space="0" w:color="auto"/>
            </w:tcBorders>
            <w:shd w:val="clear" w:color="auto" w:fill="FFFFFF"/>
            <w:tcMar>
              <w:top w:w="202" w:type="dxa"/>
              <w:left w:w="15" w:type="dxa"/>
              <w:bottom w:w="0" w:type="dxa"/>
              <w:right w:w="15" w:type="dxa"/>
            </w:tcMar>
            <w:hideMark/>
          </w:tcPr>
          <w:p w14:paraId="45B1CDA4" w14:textId="2F5392ED" w:rsidR="00F93924" w:rsidRPr="00331294" w:rsidRDefault="00F93924">
            <w:pPr>
              <w:ind w:leftChars="55" w:left="233" w:hanging="123"/>
              <w:jc w:val="center"/>
              <w:rPr>
                <w:rFonts w:eastAsia="MS PGothic" w:cs="Arial"/>
                <w:i/>
                <w:iCs/>
                <w:sz w:val="18"/>
                <w:szCs w:val="18"/>
              </w:rPr>
            </w:pPr>
            <w:r w:rsidRPr="00331294">
              <w:rPr>
                <w:rFonts w:eastAsia="MS PGothic" w:cs="Arial"/>
                <w:i/>
                <w:iCs/>
                <w:spacing w:val="-3"/>
                <w:kern w:val="24"/>
                <w:sz w:val="18"/>
                <w:szCs w:val="18"/>
              </w:rPr>
              <w:t>In</w:t>
            </w:r>
            <w:r w:rsidRPr="00331294">
              <w:rPr>
                <w:rFonts w:eastAsia="MS PGothic" w:cs="Arial"/>
                <w:i/>
                <w:iCs/>
                <w:spacing w:val="-6"/>
                <w:kern w:val="24"/>
                <w:sz w:val="18"/>
                <w:szCs w:val="18"/>
              </w:rPr>
              <w:t>s</w:t>
            </w:r>
            <w:r w:rsidRPr="00331294">
              <w:rPr>
                <w:rFonts w:eastAsia="MS PGothic" w:cs="Arial"/>
                <w:i/>
                <w:iCs/>
                <w:kern w:val="24"/>
                <w:sz w:val="18"/>
                <w:szCs w:val="18"/>
              </w:rPr>
              <w:t>t</w:t>
            </w:r>
            <w:r w:rsidRPr="00331294">
              <w:rPr>
                <w:rFonts w:eastAsia="MS PGothic" w:cs="Arial"/>
                <w:i/>
                <w:iCs/>
                <w:spacing w:val="2"/>
                <w:kern w:val="24"/>
                <w:sz w:val="18"/>
                <w:szCs w:val="18"/>
              </w:rPr>
              <w:t>r</w:t>
            </w:r>
            <w:r w:rsidRPr="00331294">
              <w:rPr>
                <w:rFonts w:eastAsia="MS PGothic" w:cs="Arial"/>
                <w:i/>
                <w:iCs/>
                <w:spacing w:val="-3"/>
                <w:kern w:val="24"/>
                <w:sz w:val="18"/>
                <w:szCs w:val="18"/>
              </w:rPr>
              <w:t>u</w:t>
            </w:r>
            <w:r w:rsidRPr="00331294">
              <w:rPr>
                <w:rFonts w:eastAsia="MS PGothic" w:cs="Arial"/>
                <w:i/>
                <w:iCs/>
                <w:spacing w:val="-22"/>
                <w:kern w:val="24"/>
                <w:sz w:val="18"/>
                <w:szCs w:val="18"/>
              </w:rPr>
              <w:t>m</w:t>
            </w:r>
            <w:r w:rsidRPr="00331294">
              <w:rPr>
                <w:rFonts w:eastAsia="MS PGothic" w:cs="Arial"/>
                <w:i/>
                <w:iCs/>
                <w:spacing w:val="10"/>
                <w:kern w:val="24"/>
                <w:sz w:val="18"/>
                <w:szCs w:val="18"/>
              </w:rPr>
              <w:t>e</w:t>
            </w:r>
            <w:r w:rsidRPr="00331294">
              <w:rPr>
                <w:rFonts w:eastAsia="MS PGothic" w:cs="Arial"/>
                <w:i/>
                <w:iCs/>
                <w:spacing w:val="-3"/>
                <w:kern w:val="24"/>
                <w:sz w:val="18"/>
                <w:szCs w:val="18"/>
              </w:rPr>
              <w:t>n</w:t>
            </w:r>
            <w:r w:rsidRPr="00331294">
              <w:rPr>
                <w:rFonts w:eastAsia="MS PGothic" w:cs="Arial"/>
                <w:i/>
                <w:iCs/>
                <w:kern w:val="24"/>
                <w:sz w:val="18"/>
                <w:szCs w:val="18"/>
              </w:rPr>
              <w:t>t</w:t>
            </w:r>
            <w:r w:rsidRPr="00331294">
              <w:rPr>
                <w:rFonts w:eastAsia="MS PGothic" w:cs="Arial"/>
                <w:i/>
                <w:iCs/>
                <w:spacing w:val="-6"/>
                <w:kern w:val="24"/>
                <w:sz w:val="18"/>
                <w:szCs w:val="18"/>
              </w:rPr>
              <w:t>a</w:t>
            </w:r>
            <w:r w:rsidRPr="00331294">
              <w:rPr>
                <w:rFonts w:eastAsia="MS PGothic" w:cs="Arial"/>
                <w:i/>
                <w:iCs/>
                <w:kern w:val="24"/>
                <w:sz w:val="18"/>
                <w:szCs w:val="18"/>
              </w:rPr>
              <w:t>t</w:t>
            </w:r>
            <w:r w:rsidRPr="00331294">
              <w:rPr>
                <w:rFonts w:eastAsia="MS PGothic" w:cs="Arial"/>
                <w:i/>
                <w:iCs/>
                <w:spacing w:val="-3"/>
                <w:kern w:val="24"/>
                <w:sz w:val="18"/>
                <w:szCs w:val="18"/>
              </w:rPr>
              <w:t>io</w:t>
            </w:r>
            <w:r w:rsidRPr="00331294">
              <w:rPr>
                <w:rFonts w:eastAsia="MS PGothic" w:cs="Arial"/>
                <w:i/>
                <w:iCs/>
                <w:kern w:val="24"/>
                <w:sz w:val="18"/>
                <w:szCs w:val="18"/>
              </w:rPr>
              <w:t xml:space="preserve">n </w:t>
            </w:r>
            <w:r w:rsidRPr="00331294">
              <w:rPr>
                <w:rFonts w:eastAsia="MS PGothic" w:cs="Arial"/>
                <w:i/>
                <w:iCs/>
                <w:spacing w:val="-2"/>
                <w:kern w:val="24"/>
                <w:sz w:val="18"/>
                <w:szCs w:val="18"/>
              </w:rPr>
              <w:t xml:space="preserve">accuracy </w:t>
            </w:r>
          </w:p>
        </w:tc>
      </w:tr>
      <w:tr w:rsidR="00A13388" w:rsidRPr="00331294" w14:paraId="720C8C5F" w14:textId="77777777" w:rsidTr="00C13DC7">
        <w:trPr>
          <w:trHeight w:val="826"/>
        </w:trPr>
        <w:tc>
          <w:tcPr>
            <w:tcW w:w="2051" w:type="dxa"/>
            <w:vMerge w:val="restart"/>
            <w:tcBorders>
              <w:top w:val="single" w:sz="12" w:space="0" w:color="auto"/>
            </w:tcBorders>
            <w:tcMar>
              <w:top w:w="15" w:type="dxa"/>
              <w:left w:w="15" w:type="dxa"/>
              <w:bottom w:w="0" w:type="dxa"/>
              <w:right w:w="15" w:type="dxa"/>
            </w:tcMar>
            <w:hideMark/>
          </w:tcPr>
          <w:p w14:paraId="4743E0A8" w14:textId="77777777" w:rsidR="00A13388" w:rsidRPr="00331294" w:rsidRDefault="00A13388" w:rsidP="004E1507">
            <w:pPr>
              <w:ind w:left="122"/>
              <w:rPr>
                <w:rFonts w:eastAsia="MS PGothic" w:cs="Arial"/>
                <w:kern w:val="24"/>
                <w:sz w:val="18"/>
                <w:szCs w:val="18"/>
              </w:rPr>
            </w:pPr>
            <w:r w:rsidRPr="00331294">
              <w:rPr>
                <w:rFonts w:eastAsia="MS PGothic" w:cs="Arial"/>
                <w:spacing w:val="-6"/>
                <w:kern w:val="24"/>
                <w:sz w:val="18"/>
                <w:szCs w:val="18"/>
              </w:rPr>
              <w:t>Tyre</w:t>
            </w:r>
            <w:r w:rsidRPr="00331294">
              <w:rPr>
                <w:rFonts w:eastAsia="MS PGothic" w:cs="Arial"/>
                <w:kern w:val="24"/>
                <w:sz w:val="18"/>
                <w:szCs w:val="18"/>
              </w:rPr>
              <w:t xml:space="preserve"> forces </w:t>
            </w:r>
          </w:p>
          <w:p w14:paraId="75328FE9" w14:textId="120E569D" w:rsidR="00A13388" w:rsidRPr="00331294" w:rsidRDefault="00A13388" w:rsidP="004E1507">
            <w:pPr>
              <w:ind w:left="122"/>
              <w:rPr>
                <w:rFonts w:eastAsia="MS PGothic" w:cs="Arial"/>
                <w:sz w:val="18"/>
                <w:szCs w:val="18"/>
              </w:rPr>
            </w:pPr>
            <w:r w:rsidRPr="00331294">
              <w:rPr>
                <w:rFonts w:eastAsia="MS PGothic" w:cs="Arial"/>
                <w:sz w:val="18"/>
                <w:szCs w:val="18"/>
              </w:rPr>
              <w:t>(using filtered values)</w:t>
            </w:r>
          </w:p>
        </w:tc>
        <w:tc>
          <w:tcPr>
            <w:tcW w:w="4396" w:type="dxa"/>
            <w:tcBorders>
              <w:top w:val="single" w:sz="12" w:space="0" w:color="auto"/>
            </w:tcBorders>
            <w:shd w:val="clear" w:color="auto" w:fill="FFFFFF"/>
            <w:tcMar>
              <w:top w:w="3" w:type="dxa"/>
              <w:left w:w="15" w:type="dxa"/>
              <w:bottom w:w="0" w:type="dxa"/>
              <w:right w:w="15" w:type="dxa"/>
            </w:tcMar>
            <w:hideMark/>
          </w:tcPr>
          <w:p w14:paraId="2FC7E21E" w14:textId="50127167" w:rsidR="00A13388" w:rsidRPr="00331294" w:rsidRDefault="00A13388">
            <w:pPr>
              <w:spacing w:before="3"/>
              <w:ind w:left="127"/>
              <w:jc w:val="both"/>
              <w:rPr>
                <w:rFonts w:eastAsia="MS PGothic" w:cs="Arial"/>
                <w:sz w:val="18"/>
                <w:szCs w:val="18"/>
              </w:rPr>
            </w:pPr>
            <w:r w:rsidRPr="00331294">
              <w:rPr>
                <w:rFonts w:eastAsia="MS PGothic" w:cs="Arial MT"/>
                <w:kern w:val="24"/>
                <w:sz w:val="18"/>
                <w:szCs w:val="18"/>
              </w:rPr>
              <w:t xml:space="preserve">Fz: </w:t>
            </w:r>
            <w:r w:rsidRPr="00331294">
              <w:rPr>
                <w:rFonts w:eastAsia="SimSun" w:cs="SimSun"/>
                <w:kern w:val="24"/>
                <w:sz w:val="18"/>
                <w:szCs w:val="18"/>
              </w:rPr>
              <w:t>±</w:t>
            </w:r>
            <w:del w:id="1693" w:author="Becherer, Thomas" w:date="2025-08-27T17:47:00Z" w16du:dateUtc="2025-08-27T15:47:00Z">
              <w:r w:rsidRPr="00331294" w:rsidDel="00B8328B">
                <w:rPr>
                  <w:rFonts w:eastAsia="SimSun" w:cs="SimSun"/>
                  <w:kern w:val="24"/>
                  <w:sz w:val="18"/>
                  <w:szCs w:val="18"/>
                </w:rPr>
                <w:delText xml:space="preserve"> </w:delText>
              </w:r>
            </w:del>
            <w:r w:rsidRPr="00331294">
              <w:rPr>
                <w:rFonts w:eastAsia="MS PGothic" w:cs="Arial MT"/>
                <w:kern w:val="24"/>
                <w:sz w:val="18"/>
                <w:szCs w:val="18"/>
              </w:rPr>
              <w:t>50 N or 1</w:t>
            </w:r>
            <w:ins w:id="1694" w:author="Becherer, Thomas" w:date="2025-08-27T17:47:00Z" w16du:dateUtc="2025-08-27T15:47:00Z">
              <w:r w:rsidR="0070757B" w:rsidRPr="00331294">
                <w:rPr>
                  <w:rFonts w:eastAsia="MS PGothic" w:cs="Arial MT"/>
                  <w:kern w:val="24"/>
                  <w:sz w:val="18"/>
                  <w:szCs w:val="18"/>
                </w:rPr>
                <w:t> </w:t>
              </w:r>
            </w:ins>
            <w:r w:rsidRPr="00331294">
              <w:rPr>
                <w:rFonts w:eastAsia="MS PGothic" w:cs="Arial MT"/>
                <w:kern w:val="24"/>
                <w:sz w:val="18"/>
                <w:szCs w:val="18"/>
              </w:rPr>
              <w:t>% using filtered values whichever is greater.</w:t>
            </w:r>
          </w:p>
          <w:p w14:paraId="2C3EF466" w14:textId="39C5D33D" w:rsidR="00A13388" w:rsidRPr="00331294" w:rsidRDefault="00A13388">
            <w:pPr>
              <w:spacing w:before="1" w:line="237" w:lineRule="auto"/>
              <w:ind w:left="127"/>
              <w:jc w:val="both"/>
              <w:rPr>
                <w:rFonts w:eastAsia="MS PGothic" w:cs="Arial"/>
                <w:sz w:val="18"/>
                <w:szCs w:val="18"/>
              </w:rPr>
            </w:pPr>
          </w:p>
        </w:tc>
        <w:tc>
          <w:tcPr>
            <w:tcW w:w="3046" w:type="dxa"/>
            <w:tcBorders>
              <w:top w:val="single" w:sz="12" w:space="0" w:color="auto"/>
            </w:tcBorders>
            <w:tcMar>
              <w:top w:w="15" w:type="dxa"/>
              <w:left w:w="15" w:type="dxa"/>
              <w:bottom w:w="0" w:type="dxa"/>
              <w:right w:w="15" w:type="dxa"/>
            </w:tcMar>
            <w:hideMark/>
          </w:tcPr>
          <w:p w14:paraId="0ADB6528"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0632AFE5" w14:textId="3DECD8F5" w:rsidR="00A13388" w:rsidRPr="00331294" w:rsidRDefault="00A13388">
            <w:pPr>
              <w:ind w:left="264" w:right="127"/>
              <w:rPr>
                <w:rFonts w:eastAsia="MS PGothic" w:cs="Arial"/>
                <w:sz w:val="18"/>
                <w:szCs w:val="18"/>
              </w:rPr>
            </w:pPr>
            <w:r w:rsidRPr="00331294">
              <w:rPr>
                <w:rFonts w:eastAsia="MS PGothic" w:cs="Arial MT"/>
                <w:kern w:val="24"/>
                <w:sz w:val="18"/>
                <w:szCs w:val="18"/>
              </w:rPr>
              <w:t xml:space="preserve">Fz: </w:t>
            </w:r>
            <w:r w:rsidRPr="00331294">
              <w:rPr>
                <w:rFonts w:eastAsia="SimSun" w:cs="SimSun"/>
                <w:kern w:val="24"/>
                <w:sz w:val="18"/>
                <w:szCs w:val="18"/>
              </w:rPr>
              <w:t>±</w:t>
            </w:r>
            <w:del w:id="1695" w:author="Becherer, Thomas" w:date="2025-08-27T17:47:00Z" w16du:dateUtc="2025-08-27T15:47:00Z">
              <w:r w:rsidRPr="00331294" w:rsidDel="0070757B">
                <w:rPr>
                  <w:rFonts w:eastAsia="SimSun" w:cs="SimSun"/>
                  <w:kern w:val="24"/>
                  <w:sz w:val="18"/>
                  <w:szCs w:val="18"/>
                </w:rPr>
                <w:delText xml:space="preserve"> </w:delText>
              </w:r>
            </w:del>
            <w:r w:rsidRPr="00331294">
              <w:rPr>
                <w:rFonts w:eastAsia="MS PGothic" w:cs="Arial MT"/>
                <w:kern w:val="24"/>
                <w:sz w:val="18"/>
                <w:szCs w:val="18"/>
              </w:rPr>
              <w:t>1</w:t>
            </w:r>
            <w:ins w:id="1696" w:author="Becherer, Thomas" w:date="2025-08-27T17:47:00Z" w16du:dateUtc="2025-08-27T15:47:00Z">
              <w:r w:rsidR="0070757B" w:rsidRPr="00331294">
                <w:rPr>
                  <w:rFonts w:eastAsia="MS PGothic" w:cs="Arial MT"/>
                  <w:kern w:val="24"/>
                  <w:sz w:val="18"/>
                  <w:szCs w:val="18"/>
                </w:rPr>
                <w:t> </w:t>
              </w:r>
            </w:ins>
            <w:r w:rsidRPr="00331294">
              <w:rPr>
                <w:rFonts w:eastAsia="MS PGothic" w:cs="Arial MT"/>
                <w:kern w:val="24"/>
                <w:sz w:val="18"/>
                <w:szCs w:val="18"/>
              </w:rPr>
              <w:t>%</w:t>
            </w:r>
          </w:p>
          <w:p w14:paraId="56C8D7D3" w14:textId="5578A9BC" w:rsidR="00A13388" w:rsidRPr="00331294" w:rsidRDefault="00A13388">
            <w:pPr>
              <w:spacing w:before="23" w:line="272" w:lineRule="exact"/>
              <w:ind w:left="264" w:right="127"/>
              <w:rPr>
                <w:rFonts w:eastAsia="MS PGothic" w:cs="Arial"/>
                <w:sz w:val="18"/>
                <w:szCs w:val="18"/>
              </w:rPr>
            </w:pPr>
          </w:p>
        </w:tc>
      </w:tr>
      <w:tr w:rsidR="00A13388" w:rsidRPr="00331294" w14:paraId="1EB37DBC" w14:textId="77777777" w:rsidTr="00C13DC7">
        <w:trPr>
          <w:trHeight w:val="826"/>
        </w:trPr>
        <w:tc>
          <w:tcPr>
            <w:tcW w:w="2051" w:type="dxa"/>
            <w:vMerge/>
            <w:tcMar>
              <w:top w:w="15" w:type="dxa"/>
              <w:left w:w="15" w:type="dxa"/>
              <w:bottom w:w="0" w:type="dxa"/>
              <w:right w:w="15" w:type="dxa"/>
            </w:tcMar>
          </w:tcPr>
          <w:p w14:paraId="183BD414" w14:textId="77777777" w:rsidR="00A13388" w:rsidRPr="00331294"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393BDA5D" w14:textId="03B4A584" w:rsidR="00A13388" w:rsidRPr="00331294" w:rsidRDefault="00A13388" w:rsidP="00A13388">
            <w:pPr>
              <w:spacing w:before="2"/>
              <w:ind w:left="127"/>
              <w:jc w:val="both"/>
              <w:rPr>
                <w:rFonts w:eastAsia="MS PGothic" w:cs="Arial"/>
                <w:sz w:val="18"/>
                <w:szCs w:val="18"/>
              </w:rPr>
            </w:pPr>
            <w:r w:rsidRPr="00331294">
              <w:rPr>
                <w:rFonts w:eastAsia="MS PGothic" w:cs="Arial MT"/>
                <w:kern w:val="24"/>
                <w:sz w:val="18"/>
                <w:szCs w:val="18"/>
              </w:rPr>
              <w:t xml:space="preserve">Fy: </w:t>
            </w:r>
            <w:r w:rsidRPr="00331294">
              <w:rPr>
                <w:rFonts w:eastAsia="SimSun" w:cs="SimSun"/>
                <w:kern w:val="24"/>
                <w:sz w:val="18"/>
                <w:szCs w:val="18"/>
              </w:rPr>
              <w:t>±</w:t>
            </w:r>
            <w:del w:id="1697" w:author="Becherer, Thomas" w:date="2025-08-27T17:47:00Z" w16du:dateUtc="2025-08-27T15:47:00Z">
              <w:r w:rsidRPr="00331294" w:rsidDel="0070757B">
                <w:rPr>
                  <w:rFonts w:eastAsia="SimSun" w:cs="SimSun"/>
                  <w:kern w:val="24"/>
                  <w:sz w:val="18"/>
                  <w:szCs w:val="18"/>
                </w:rPr>
                <w:delText xml:space="preserve"> </w:delText>
              </w:r>
            </w:del>
            <w:r w:rsidRPr="00331294">
              <w:rPr>
                <w:rFonts w:eastAsia="MS PGothic" w:cs="Arial MT"/>
                <w:kern w:val="24"/>
                <w:sz w:val="18"/>
                <w:szCs w:val="18"/>
              </w:rPr>
              <w:t>100 N or 5</w:t>
            </w:r>
            <w:ins w:id="1698" w:author="Becherer, Thomas" w:date="2025-08-27T17:47:00Z" w16du:dateUtc="2025-08-27T15:47:00Z">
              <w:r w:rsidR="0070757B" w:rsidRPr="00331294">
                <w:rPr>
                  <w:rFonts w:eastAsia="MS PGothic" w:cs="Arial MT"/>
                  <w:kern w:val="24"/>
                  <w:sz w:val="18"/>
                  <w:szCs w:val="18"/>
                </w:rPr>
                <w:t> </w:t>
              </w:r>
            </w:ins>
            <w:r w:rsidRPr="00331294">
              <w:rPr>
                <w:rFonts w:eastAsia="MS PGothic" w:cs="Arial MT"/>
                <w:kern w:val="24"/>
                <w:sz w:val="18"/>
                <w:szCs w:val="18"/>
              </w:rPr>
              <w:t>%</w:t>
            </w:r>
            <w:r w:rsidRPr="00331294">
              <w:t xml:space="preserve"> </w:t>
            </w:r>
            <w:r w:rsidRPr="00331294">
              <w:rPr>
                <w:rFonts w:eastAsia="MS PGothic" w:cs="Arial MT"/>
                <w:kern w:val="24"/>
                <w:sz w:val="18"/>
                <w:szCs w:val="18"/>
              </w:rPr>
              <w:t>using filtered values whichever is greater, for the difference between input peaks and actually generated peaks.</w:t>
            </w:r>
          </w:p>
          <w:p w14:paraId="4A43C08F" w14:textId="77777777" w:rsidR="00A13388" w:rsidRPr="00331294"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1709903A"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709199AE" w14:textId="7C7446D0" w:rsidR="00A13388" w:rsidRPr="00331294" w:rsidRDefault="00A13388" w:rsidP="00A13388">
            <w:pPr>
              <w:ind w:left="264" w:right="127"/>
              <w:rPr>
                <w:rFonts w:eastAsia="MS PGothic" w:cs="Arial"/>
                <w:sz w:val="18"/>
                <w:szCs w:val="18"/>
              </w:rPr>
            </w:pPr>
            <w:r w:rsidRPr="00331294">
              <w:rPr>
                <w:rFonts w:eastAsia="MS PGothic" w:cs="Arial MT"/>
                <w:kern w:val="24"/>
                <w:sz w:val="18"/>
                <w:szCs w:val="18"/>
              </w:rPr>
              <w:t xml:space="preserve">Fy: </w:t>
            </w:r>
            <w:r w:rsidRPr="00331294">
              <w:rPr>
                <w:rFonts w:eastAsia="SimSun" w:cs="SimSun"/>
                <w:kern w:val="24"/>
                <w:sz w:val="18"/>
                <w:szCs w:val="18"/>
              </w:rPr>
              <w:t>±</w:t>
            </w:r>
            <w:del w:id="1699" w:author="Becherer, Thomas" w:date="2025-08-27T17:47:00Z" w16du:dateUtc="2025-08-27T15:47:00Z">
              <w:r w:rsidRPr="00331294" w:rsidDel="0070757B">
                <w:rPr>
                  <w:rFonts w:eastAsia="SimSun" w:cs="SimSun"/>
                  <w:kern w:val="24"/>
                  <w:sz w:val="18"/>
                  <w:szCs w:val="18"/>
                </w:rPr>
                <w:delText xml:space="preserve"> </w:delText>
              </w:r>
            </w:del>
            <w:r w:rsidRPr="00331294">
              <w:rPr>
                <w:rFonts w:eastAsia="MS PGothic" w:cs="Arial MT"/>
                <w:kern w:val="24"/>
                <w:sz w:val="18"/>
                <w:szCs w:val="18"/>
              </w:rPr>
              <w:t>1</w:t>
            </w:r>
            <w:ins w:id="1700" w:author="Becherer, Thomas" w:date="2025-08-27T17:47:00Z" w16du:dateUtc="2025-08-27T15:47:00Z">
              <w:r w:rsidR="0070757B" w:rsidRPr="00331294">
                <w:rPr>
                  <w:rFonts w:eastAsia="MS PGothic" w:cs="Arial MT"/>
                  <w:kern w:val="24"/>
                  <w:sz w:val="18"/>
                  <w:szCs w:val="18"/>
                </w:rPr>
                <w:t> </w:t>
              </w:r>
            </w:ins>
            <w:r w:rsidRPr="00331294">
              <w:rPr>
                <w:rFonts w:eastAsia="MS PGothic" w:cs="Arial MT"/>
                <w:kern w:val="24"/>
                <w:sz w:val="18"/>
                <w:szCs w:val="18"/>
              </w:rPr>
              <w:t>%</w:t>
            </w:r>
          </w:p>
          <w:p w14:paraId="243EF7C1" w14:textId="77777777" w:rsidR="00A13388" w:rsidRPr="00331294" w:rsidRDefault="00A13388">
            <w:pPr>
              <w:ind w:left="264" w:right="127"/>
              <w:rPr>
                <w:rFonts w:eastAsia="MS PGothic" w:cs="Arial MT"/>
                <w:kern w:val="24"/>
                <w:sz w:val="18"/>
                <w:szCs w:val="18"/>
              </w:rPr>
            </w:pPr>
          </w:p>
        </w:tc>
      </w:tr>
      <w:tr w:rsidR="00A13388" w:rsidRPr="00331294" w14:paraId="453E951C" w14:textId="77777777" w:rsidTr="00C13DC7">
        <w:trPr>
          <w:trHeight w:val="826"/>
        </w:trPr>
        <w:tc>
          <w:tcPr>
            <w:tcW w:w="2051" w:type="dxa"/>
            <w:vMerge/>
            <w:tcMar>
              <w:top w:w="15" w:type="dxa"/>
              <w:left w:w="15" w:type="dxa"/>
              <w:bottom w:w="0" w:type="dxa"/>
              <w:right w:w="15" w:type="dxa"/>
            </w:tcMar>
          </w:tcPr>
          <w:p w14:paraId="66EB47DF" w14:textId="77777777" w:rsidR="00A13388" w:rsidRPr="00331294"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19B3EFC8" w14:textId="06115913" w:rsidR="00A13388" w:rsidRPr="00331294" w:rsidRDefault="00A13388" w:rsidP="00A13388">
            <w:pPr>
              <w:spacing w:before="1"/>
              <w:ind w:left="127"/>
              <w:jc w:val="both"/>
              <w:rPr>
                <w:rFonts w:eastAsia="MS PGothic" w:cs="Arial"/>
                <w:sz w:val="18"/>
                <w:szCs w:val="18"/>
              </w:rPr>
            </w:pPr>
            <w:r w:rsidRPr="00331294">
              <w:rPr>
                <w:rFonts w:eastAsia="MS PGothic" w:cs="Arial MT"/>
                <w:kern w:val="24"/>
                <w:sz w:val="18"/>
                <w:szCs w:val="18"/>
              </w:rPr>
              <w:t xml:space="preserve">Fx: </w:t>
            </w:r>
            <w:r w:rsidRPr="00331294">
              <w:rPr>
                <w:rFonts w:eastAsia="SimSun" w:cs="SimSun"/>
                <w:kern w:val="24"/>
                <w:sz w:val="18"/>
                <w:szCs w:val="18"/>
              </w:rPr>
              <w:t>±</w:t>
            </w:r>
            <w:del w:id="1701" w:author="Becherer, Thomas" w:date="2025-08-27T17:47:00Z" w16du:dateUtc="2025-08-27T15:47:00Z">
              <w:r w:rsidRPr="00331294" w:rsidDel="0070757B">
                <w:rPr>
                  <w:rFonts w:eastAsia="SimSun" w:cs="SimSun"/>
                  <w:kern w:val="24"/>
                  <w:sz w:val="18"/>
                  <w:szCs w:val="18"/>
                </w:rPr>
                <w:delText xml:space="preserve"> </w:delText>
              </w:r>
            </w:del>
            <w:r w:rsidRPr="00331294">
              <w:rPr>
                <w:rFonts w:eastAsia="MS PGothic" w:cs="Arial MT"/>
                <w:kern w:val="24"/>
                <w:sz w:val="18"/>
                <w:szCs w:val="18"/>
              </w:rPr>
              <w:t>100 N or 5</w:t>
            </w:r>
            <w:ins w:id="1702" w:author="Becherer, Thomas" w:date="2025-08-27T17:47:00Z" w16du:dateUtc="2025-08-27T15:47:00Z">
              <w:r w:rsidR="0070757B" w:rsidRPr="00331294">
                <w:rPr>
                  <w:rFonts w:eastAsia="MS PGothic" w:cs="Arial MT"/>
                  <w:kern w:val="24"/>
                  <w:sz w:val="18"/>
                  <w:szCs w:val="18"/>
                </w:rPr>
                <w:t> </w:t>
              </w:r>
            </w:ins>
            <w:r w:rsidRPr="00331294">
              <w:rPr>
                <w:rFonts w:eastAsia="MS PGothic" w:cs="Arial MT"/>
                <w:kern w:val="24"/>
                <w:sz w:val="18"/>
                <w:szCs w:val="18"/>
              </w:rPr>
              <w:t>%</w:t>
            </w:r>
            <w:r w:rsidRPr="00331294">
              <w:t xml:space="preserve"> </w:t>
            </w:r>
            <w:r w:rsidRPr="00331294">
              <w:rPr>
                <w:rFonts w:eastAsia="MS PGothic" w:cs="Arial MT"/>
                <w:kern w:val="24"/>
                <w:sz w:val="18"/>
                <w:szCs w:val="18"/>
              </w:rPr>
              <w:t>using filtered values whichever is greater, for the difference between input peaks and actually generated peaks.</w:t>
            </w:r>
          </w:p>
          <w:p w14:paraId="6B312727" w14:textId="77777777" w:rsidR="00A13388" w:rsidRPr="00331294"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23046812"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482314B5" w14:textId="7EC893F0" w:rsidR="00A13388" w:rsidRPr="00331294" w:rsidRDefault="00A13388" w:rsidP="00A13388">
            <w:pPr>
              <w:spacing w:before="23" w:line="272" w:lineRule="exact"/>
              <w:ind w:left="264" w:right="127"/>
              <w:rPr>
                <w:rFonts w:eastAsia="MS PGothic" w:cs="Arial MT"/>
                <w:kern w:val="24"/>
                <w:sz w:val="18"/>
                <w:szCs w:val="18"/>
              </w:rPr>
            </w:pPr>
            <w:r w:rsidRPr="00331294">
              <w:rPr>
                <w:rFonts w:eastAsia="MS PGothic" w:cs="Arial MT"/>
                <w:kern w:val="24"/>
                <w:sz w:val="18"/>
                <w:szCs w:val="18"/>
              </w:rPr>
              <w:t xml:space="preserve">Fx: </w:t>
            </w:r>
            <w:r w:rsidRPr="00331294">
              <w:rPr>
                <w:rFonts w:eastAsia="SimSun" w:cs="SimSun"/>
                <w:kern w:val="24"/>
                <w:sz w:val="18"/>
                <w:szCs w:val="18"/>
              </w:rPr>
              <w:t>±</w:t>
            </w:r>
            <w:del w:id="1703" w:author="Becherer, Thomas" w:date="2025-08-27T17:47:00Z" w16du:dateUtc="2025-08-27T15:47:00Z">
              <w:r w:rsidRPr="00331294" w:rsidDel="0070757B">
                <w:rPr>
                  <w:rFonts w:eastAsia="SimSun" w:cs="SimSun"/>
                  <w:kern w:val="24"/>
                  <w:sz w:val="18"/>
                  <w:szCs w:val="18"/>
                </w:rPr>
                <w:delText xml:space="preserve"> </w:delText>
              </w:r>
            </w:del>
            <w:r w:rsidRPr="00331294">
              <w:rPr>
                <w:rFonts w:eastAsia="MS PGothic" w:cs="Arial MT"/>
                <w:kern w:val="24"/>
                <w:sz w:val="18"/>
                <w:szCs w:val="18"/>
              </w:rPr>
              <w:t>1</w:t>
            </w:r>
            <w:ins w:id="1704" w:author="Becherer, Thomas" w:date="2025-08-27T17:47:00Z" w16du:dateUtc="2025-08-27T15:47:00Z">
              <w:r w:rsidR="0070757B" w:rsidRPr="00331294">
                <w:rPr>
                  <w:rFonts w:eastAsia="MS PGothic" w:cs="Arial MT"/>
                  <w:kern w:val="24"/>
                  <w:sz w:val="18"/>
                  <w:szCs w:val="18"/>
                </w:rPr>
                <w:t> </w:t>
              </w:r>
            </w:ins>
            <w:r w:rsidRPr="00331294">
              <w:rPr>
                <w:rFonts w:eastAsia="MS PGothic" w:cs="Arial MT"/>
                <w:kern w:val="24"/>
                <w:sz w:val="18"/>
                <w:szCs w:val="18"/>
              </w:rPr>
              <w:t>%</w:t>
            </w:r>
          </w:p>
          <w:p w14:paraId="57B7E7A5" w14:textId="77777777" w:rsidR="00A13388" w:rsidRPr="00331294" w:rsidRDefault="00A13388">
            <w:pPr>
              <w:ind w:left="264" w:right="127"/>
              <w:rPr>
                <w:rFonts w:eastAsia="MS PGothic" w:cs="Arial MT"/>
                <w:kern w:val="24"/>
                <w:sz w:val="18"/>
                <w:szCs w:val="18"/>
              </w:rPr>
            </w:pPr>
          </w:p>
        </w:tc>
      </w:tr>
      <w:tr w:rsidR="00C13DC7" w:rsidRPr="00331294" w14:paraId="6C993568" w14:textId="77777777" w:rsidTr="00C13DC7">
        <w:trPr>
          <w:trHeight w:val="826"/>
        </w:trPr>
        <w:tc>
          <w:tcPr>
            <w:tcW w:w="2051" w:type="dxa"/>
            <w:tcMar>
              <w:top w:w="15" w:type="dxa"/>
              <w:left w:w="15" w:type="dxa"/>
              <w:bottom w:w="0" w:type="dxa"/>
              <w:right w:w="15" w:type="dxa"/>
            </w:tcMar>
          </w:tcPr>
          <w:p w14:paraId="0CF295B5" w14:textId="4F08F14B" w:rsidR="00C13DC7" w:rsidRPr="00331294" w:rsidRDefault="00C13DC7" w:rsidP="00C13DC7">
            <w:pPr>
              <w:ind w:left="122"/>
              <w:rPr>
                <w:rFonts w:eastAsia="MS PGothic" w:cs="Arial"/>
                <w:spacing w:val="-6"/>
                <w:kern w:val="24"/>
                <w:sz w:val="18"/>
                <w:szCs w:val="18"/>
              </w:rPr>
            </w:pPr>
            <w:r w:rsidRPr="00331294">
              <w:rPr>
                <w:sz w:val="18"/>
                <w:szCs w:val="22"/>
                <w:lang w:eastAsia="ja-JP"/>
              </w:rPr>
              <w:t xml:space="preserve">Tyre </w:t>
            </w:r>
            <w:r w:rsidR="00353142" w:rsidRPr="00331294">
              <w:rPr>
                <w:sz w:val="18"/>
                <w:szCs w:val="22"/>
                <w:lang w:eastAsia="ja-JP"/>
              </w:rPr>
              <w:t>torque</w:t>
            </w:r>
          </w:p>
        </w:tc>
        <w:tc>
          <w:tcPr>
            <w:tcW w:w="4396" w:type="dxa"/>
            <w:tcBorders>
              <w:top w:val="single" w:sz="12" w:space="0" w:color="auto"/>
            </w:tcBorders>
            <w:shd w:val="clear" w:color="auto" w:fill="FFFFFF"/>
            <w:tcMar>
              <w:top w:w="3" w:type="dxa"/>
              <w:left w:w="15" w:type="dxa"/>
              <w:bottom w:w="0" w:type="dxa"/>
              <w:right w:w="15" w:type="dxa"/>
            </w:tcMar>
          </w:tcPr>
          <w:p w14:paraId="51660696" w14:textId="465CC838" w:rsidR="00C13DC7" w:rsidRPr="00331294" w:rsidRDefault="00C13DC7" w:rsidP="00C13DC7">
            <w:pPr>
              <w:spacing w:before="1"/>
              <w:ind w:left="127"/>
              <w:jc w:val="both"/>
              <w:rPr>
                <w:rFonts w:eastAsia="MS PGothic" w:cs="Arial MT"/>
                <w:kern w:val="24"/>
                <w:sz w:val="18"/>
                <w:szCs w:val="18"/>
              </w:rPr>
            </w:pPr>
            <w:r w:rsidRPr="00331294">
              <w:rPr>
                <w:rFonts w:eastAsia="MS PGothic" w:cs="Arial MT"/>
                <w:kern w:val="24"/>
                <w:sz w:val="18"/>
                <w:szCs w:val="18"/>
              </w:rPr>
              <w:t xml:space="preserve">My: </w:t>
            </w:r>
            <w:r w:rsidRPr="00331294">
              <w:rPr>
                <w:rFonts w:eastAsia="SimSun" w:cs="SimSun"/>
                <w:kern w:val="24"/>
                <w:sz w:val="18"/>
                <w:szCs w:val="18"/>
              </w:rPr>
              <w:t>±</w:t>
            </w:r>
            <w:del w:id="1705" w:author="Becherer, Thomas" w:date="2025-08-27T17:47:00Z" w16du:dateUtc="2025-08-27T15:47:00Z">
              <w:r w:rsidRPr="00331294" w:rsidDel="0070757B">
                <w:rPr>
                  <w:rFonts w:eastAsia="SimSun" w:cs="SimSun"/>
                  <w:kern w:val="24"/>
                  <w:sz w:val="18"/>
                  <w:szCs w:val="18"/>
                </w:rPr>
                <w:delText xml:space="preserve"> </w:delText>
              </w:r>
            </w:del>
            <w:r w:rsidRPr="00331294">
              <w:rPr>
                <w:rFonts w:eastAsia="MS PGothic" w:cs="Arial MT"/>
                <w:kern w:val="24"/>
                <w:sz w:val="18"/>
                <w:szCs w:val="18"/>
              </w:rPr>
              <w:t>40 Nm or 5</w:t>
            </w:r>
            <w:ins w:id="1706" w:author="Becherer, Thomas" w:date="2025-08-27T17:47:00Z" w16du:dateUtc="2025-08-27T15:47:00Z">
              <w:r w:rsidR="0070757B" w:rsidRPr="00331294">
                <w:rPr>
                  <w:rFonts w:eastAsia="MS PGothic" w:cs="Arial MT"/>
                  <w:kern w:val="24"/>
                  <w:sz w:val="18"/>
                  <w:szCs w:val="18"/>
                </w:rPr>
                <w:t> </w:t>
              </w:r>
            </w:ins>
            <w:r w:rsidRPr="00331294">
              <w:rPr>
                <w:rFonts w:eastAsia="MS PGothic" w:cs="Arial MT"/>
                <w:kern w:val="24"/>
                <w:sz w:val="18"/>
                <w:szCs w:val="18"/>
              </w:rPr>
              <w:t>% using filtered values whichever is greater, for the difference between input peaks and actually generated peaks.</w:t>
            </w:r>
          </w:p>
        </w:tc>
        <w:tc>
          <w:tcPr>
            <w:tcW w:w="3046" w:type="dxa"/>
            <w:tcMar>
              <w:top w:w="15" w:type="dxa"/>
              <w:left w:w="15" w:type="dxa"/>
              <w:bottom w:w="0" w:type="dxa"/>
              <w:right w:w="15" w:type="dxa"/>
            </w:tcMar>
          </w:tcPr>
          <w:p w14:paraId="792D52D2" w14:textId="77777777" w:rsidR="00C13DC7" w:rsidRPr="00331294" w:rsidRDefault="00C13DC7" w:rsidP="00C13DC7">
            <w:pPr>
              <w:spacing w:line="268" w:lineRule="exact"/>
              <w:ind w:left="264" w:right="127"/>
              <w:rPr>
                <w:rFonts w:eastAsia="MS PGothic" w:cs="Arial MT"/>
                <w:kern w:val="24"/>
                <w:sz w:val="18"/>
                <w:szCs w:val="18"/>
              </w:rPr>
            </w:pPr>
            <w:r w:rsidRPr="00331294">
              <w:rPr>
                <w:rFonts w:eastAsia="MS PGothic" w:cs="Arial MT"/>
                <w:kern w:val="24"/>
                <w:sz w:val="18"/>
                <w:szCs w:val="18"/>
              </w:rPr>
              <w:t>at full scale:</w:t>
            </w:r>
          </w:p>
          <w:p w14:paraId="52178D6B" w14:textId="724A88A2" w:rsidR="00C13DC7" w:rsidRPr="00331294" w:rsidRDefault="00C13DC7" w:rsidP="00C13DC7">
            <w:pPr>
              <w:ind w:left="264" w:right="127"/>
              <w:rPr>
                <w:rFonts w:eastAsia="MS PGothic" w:cs="Arial MT"/>
                <w:kern w:val="24"/>
                <w:sz w:val="18"/>
                <w:szCs w:val="18"/>
              </w:rPr>
            </w:pPr>
            <w:r w:rsidRPr="00331294">
              <w:rPr>
                <w:rFonts w:eastAsia="MS PGothic" w:cs="Arial MT"/>
                <w:kern w:val="24"/>
                <w:sz w:val="18"/>
                <w:szCs w:val="18"/>
              </w:rPr>
              <w:t xml:space="preserve">My: </w:t>
            </w:r>
            <w:r w:rsidRPr="00331294">
              <w:rPr>
                <w:rFonts w:eastAsia="SimSun" w:cs="SimSun"/>
                <w:kern w:val="24"/>
                <w:sz w:val="18"/>
                <w:szCs w:val="18"/>
              </w:rPr>
              <w:t>±</w:t>
            </w:r>
            <w:del w:id="1707" w:author="Becherer, Thomas" w:date="2025-08-27T17:48:00Z" w16du:dateUtc="2025-08-27T15:48:00Z">
              <w:r w:rsidRPr="00331294" w:rsidDel="0070757B">
                <w:rPr>
                  <w:rFonts w:eastAsia="SimSun" w:cs="SimSun"/>
                  <w:kern w:val="24"/>
                  <w:sz w:val="18"/>
                  <w:szCs w:val="18"/>
                </w:rPr>
                <w:delText xml:space="preserve"> </w:delText>
              </w:r>
            </w:del>
            <w:r w:rsidRPr="00331294">
              <w:rPr>
                <w:rFonts w:eastAsia="MS PGothic" w:cs="Arial MT"/>
                <w:kern w:val="24"/>
                <w:sz w:val="18"/>
                <w:szCs w:val="18"/>
              </w:rPr>
              <w:t>1</w:t>
            </w:r>
            <w:ins w:id="1708" w:author="Becherer, Thomas" w:date="2025-08-27T17:48:00Z" w16du:dateUtc="2025-08-27T15:48:00Z">
              <w:r w:rsidR="0070757B" w:rsidRPr="00331294">
                <w:rPr>
                  <w:rFonts w:eastAsia="MS PGothic" w:cs="Arial MT"/>
                  <w:kern w:val="24"/>
                  <w:sz w:val="18"/>
                  <w:szCs w:val="18"/>
                </w:rPr>
                <w:t> </w:t>
              </w:r>
            </w:ins>
            <w:r w:rsidRPr="00331294">
              <w:rPr>
                <w:rFonts w:eastAsia="MS PGothic" w:cs="Arial MT"/>
                <w:kern w:val="24"/>
                <w:sz w:val="18"/>
                <w:szCs w:val="18"/>
              </w:rPr>
              <w:t>%</w:t>
            </w:r>
          </w:p>
        </w:tc>
      </w:tr>
      <w:tr w:rsidR="00C13DC7" w:rsidRPr="00331294" w14:paraId="4346E867" w14:textId="77777777" w:rsidTr="00C13DC7">
        <w:trPr>
          <w:trHeight w:val="288"/>
        </w:trPr>
        <w:tc>
          <w:tcPr>
            <w:tcW w:w="2051" w:type="dxa"/>
            <w:shd w:val="clear" w:color="auto" w:fill="FFFFFF"/>
            <w:tcMar>
              <w:top w:w="15" w:type="dxa"/>
              <w:left w:w="15" w:type="dxa"/>
              <w:bottom w:w="0" w:type="dxa"/>
              <w:right w:w="15" w:type="dxa"/>
            </w:tcMar>
            <w:hideMark/>
          </w:tcPr>
          <w:p w14:paraId="667206BB" w14:textId="77777777" w:rsidR="00C13DC7" w:rsidRPr="00331294" w:rsidRDefault="00C13DC7" w:rsidP="00C13DC7">
            <w:pPr>
              <w:spacing w:line="268" w:lineRule="exact"/>
              <w:ind w:left="122"/>
              <w:rPr>
                <w:rFonts w:eastAsia="MS PGothic" w:cs="Arial"/>
                <w:sz w:val="18"/>
                <w:szCs w:val="18"/>
              </w:rPr>
            </w:pPr>
            <w:r w:rsidRPr="00331294">
              <w:rPr>
                <w:rFonts w:eastAsia="MS PGothic" w:cs="Arial"/>
                <w:spacing w:val="-3"/>
                <w:kern w:val="24"/>
                <w:sz w:val="18"/>
                <w:szCs w:val="18"/>
              </w:rPr>
              <w:t>Inflation</w:t>
            </w:r>
            <w:r w:rsidRPr="00331294">
              <w:rPr>
                <w:rFonts w:eastAsia="MS PGothic" w:cs="Arial"/>
                <w:spacing w:val="22"/>
                <w:kern w:val="24"/>
                <w:sz w:val="18"/>
                <w:szCs w:val="18"/>
              </w:rPr>
              <w:t xml:space="preserve"> </w:t>
            </w:r>
            <w:r w:rsidRPr="00331294">
              <w:rPr>
                <w:rFonts w:eastAsia="MS PGothic" w:cs="Arial"/>
                <w:spacing w:val="-1"/>
                <w:kern w:val="24"/>
                <w:sz w:val="18"/>
                <w:szCs w:val="18"/>
              </w:rPr>
              <w:t>pressure</w:t>
            </w:r>
          </w:p>
        </w:tc>
        <w:tc>
          <w:tcPr>
            <w:tcW w:w="4396" w:type="dxa"/>
            <w:tcMar>
              <w:top w:w="15" w:type="dxa"/>
              <w:left w:w="15" w:type="dxa"/>
              <w:bottom w:w="0" w:type="dxa"/>
              <w:right w:w="15" w:type="dxa"/>
            </w:tcMar>
            <w:hideMark/>
          </w:tcPr>
          <w:p w14:paraId="3F791544" w14:textId="06D5B119" w:rsidR="00C13DC7" w:rsidRPr="00331294" w:rsidRDefault="00C13DC7" w:rsidP="00C13DC7">
            <w:pPr>
              <w:spacing w:line="268" w:lineRule="exact"/>
              <w:ind w:left="127"/>
              <w:rPr>
                <w:rFonts w:eastAsia="MS PGothic" w:cs="Arial"/>
                <w:sz w:val="18"/>
                <w:szCs w:val="18"/>
              </w:rPr>
            </w:pPr>
            <w:r w:rsidRPr="00331294">
              <w:rPr>
                <w:rFonts w:eastAsia="SimSun" w:cs="SimSun"/>
                <w:kern w:val="24"/>
                <w:sz w:val="18"/>
                <w:szCs w:val="18"/>
              </w:rPr>
              <w:t>Not applicable</w:t>
            </w:r>
          </w:p>
        </w:tc>
        <w:tc>
          <w:tcPr>
            <w:tcW w:w="3046" w:type="dxa"/>
            <w:shd w:val="clear" w:color="auto" w:fill="FFFFFF"/>
            <w:tcMar>
              <w:top w:w="15" w:type="dxa"/>
              <w:left w:w="15" w:type="dxa"/>
              <w:bottom w:w="0" w:type="dxa"/>
              <w:right w:w="15" w:type="dxa"/>
            </w:tcMar>
            <w:hideMark/>
          </w:tcPr>
          <w:p w14:paraId="2331A9AC" w14:textId="386055B8" w:rsidR="00C13DC7" w:rsidRPr="00331294" w:rsidRDefault="00C13DC7" w:rsidP="00C13DC7">
            <w:pPr>
              <w:spacing w:line="268" w:lineRule="exact"/>
              <w:ind w:left="264" w:right="127"/>
              <w:rPr>
                <w:rFonts w:eastAsia="MS PGothic" w:cs="Arial"/>
                <w:sz w:val="18"/>
                <w:szCs w:val="18"/>
              </w:rPr>
            </w:pPr>
            <w:r w:rsidRPr="00331294">
              <w:rPr>
                <w:rFonts w:eastAsia="SimSun" w:cs="SimSun"/>
                <w:kern w:val="24"/>
                <w:sz w:val="18"/>
                <w:szCs w:val="18"/>
              </w:rPr>
              <w:t>±</w:t>
            </w:r>
            <w:del w:id="1709" w:author="Becherer, Thomas" w:date="2025-08-27T17:48:00Z" w16du:dateUtc="2025-08-27T15:48:00Z">
              <w:r w:rsidRPr="00331294" w:rsidDel="0070757B">
                <w:rPr>
                  <w:rFonts w:eastAsia="SimSun" w:cs="SimSun"/>
                  <w:kern w:val="24"/>
                  <w:sz w:val="18"/>
                  <w:szCs w:val="18"/>
                </w:rPr>
                <w:delText xml:space="preserve"> </w:delText>
              </w:r>
            </w:del>
            <w:r w:rsidRPr="00331294">
              <w:rPr>
                <w:rFonts w:eastAsia="MS PGothic" w:cs="Arial MT"/>
                <w:kern w:val="24"/>
                <w:sz w:val="18"/>
                <w:szCs w:val="18"/>
              </w:rPr>
              <w:t>3 kPa</w:t>
            </w:r>
          </w:p>
        </w:tc>
      </w:tr>
      <w:tr w:rsidR="00C13DC7" w:rsidRPr="00331294" w14:paraId="3DCF5007" w14:textId="77777777" w:rsidTr="001E2F50">
        <w:trPr>
          <w:trHeight w:val="288"/>
        </w:trPr>
        <w:tc>
          <w:tcPr>
            <w:tcW w:w="2051" w:type="dxa"/>
            <w:shd w:val="clear" w:color="auto" w:fill="FFFFFF"/>
            <w:tcMar>
              <w:top w:w="15" w:type="dxa"/>
              <w:left w:w="15" w:type="dxa"/>
              <w:bottom w:w="0" w:type="dxa"/>
              <w:right w:w="15" w:type="dxa"/>
            </w:tcMar>
            <w:hideMark/>
          </w:tcPr>
          <w:p w14:paraId="124E84BF" w14:textId="77777777" w:rsidR="00C13DC7" w:rsidRPr="00331294" w:rsidRDefault="00C13DC7" w:rsidP="00C13DC7">
            <w:pPr>
              <w:spacing w:line="268" w:lineRule="exact"/>
              <w:ind w:left="122"/>
              <w:rPr>
                <w:rFonts w:eastAsia="MS PGothic" w:cs="Arial"/>
                <w:sz w:val="18"/>
                <w:szCs w:val="18"/>
              </w:rPr>
            </w:pPr>
            <w:r w:rsidRPr="00331294">
              <w:rPr>
                <w:rFonts w:eastAsia="MS PGothic" w:cs="Arial"/>
                <w:spacing w:val="-1"/>
                <w:kern w:val="24"/>
                <w:sz w:val="18"/>
                <w:szCs w:val="18"/>
              </w:rPr>
              <w:t>Mass</w:t>
            </w:r>
            <w:r w:rsidRPr="00331294">
              <w:rPr>
                <w:rFonts w:eastAsia="MS PGothic" w:cs="Arial"/>
                <w:spacing w:val="-3"/>
                <w:kern w:val="24"/>
                <w:sz w:val="18"/>
                <w:szCs w:val="18"/>
              </w:rPr>
              <w:t xml:space="preserve"> </w:t>
            </w:r>
            <w:r w:rsidRPr="00331294">
              <w:rPr>
                <w:rFonts w:eastAsia="MS PGothic" w:cs="Arial"/>
                <w:spacing w:val="-4"/>
                <w:kern w:val="24"/>
                <w:sz w:val="18"/>
                <w:szCs w:val="18"/>
              </w:rPr>
              <w:t>scale</w:t>
            </w:r>
          </w:p>
        </w:tc>
        <w:tc>
          <w:tcPr>
            <w:tcW w:w="4396" w:type="dxa"/>
            <w:shd w:val="clear" w:color="auto" w:fill="FFFFFF"/>
            <w:tcMar>
              <w:top w:w="15" w:type="dxa"/>
              <w:left w:w="15" w:type="dxa"/>
              <w:bottom w:w="0" w:type="dxa"/>
              <w:right w:w="15" w:type="dxa"/>
            </w:tcMar>
            <w:hideMark/>
          </w:tcPr>
          <w:p w14:paraId="6947583E" w14:textId="4A55C168" w:rsidR="00C13DC7" w:rsidRPr="00331294" w:rsidRDefault="00C13DC7" w:rsidP="00C13DC7">
            <w:pPr>
              <w:spacing w:line="268" w:lineRule="exact"/>
              <w:ind w:left="127"/>
              <w:rPr>
                <w:rFonts w:eastAsia="MS PGothic" w:cs="Arial"/>
                <w:sz w:val="18"/>
                <w:szCs w:val="18"/>
              </w:rPr>
            </w:pPr>
            <w:r w:rsidRPr="00331294">
              <w:rPr>
                <w:rFonts w:eastAsia="MS PGothic" w:cs="Arial MT"/>
                <w:kern w:val="24"/>
                <w:sz w:val="18"/>
                <w:szCs w:val="18"/>
              </w:rPr>
              <w:t>Not applicable</w:t>
            </w:r>
          </w:p>
        </w:tc>
        <w:tc>
          <w:tcPr>
            <w:tcW w:w="3046" w:type="dxa"/>
            <w:shd w:val="clear" w:color="auto" w:fill="FFFFFF"/>
            <w:tcMar>
              <w:top w:w="15" w:type="dxa"/>
              <w:left w:w="15" w:type="dxa"/>
              <w:bottom w:w="0" w:type="dxa"/>
              <w:right w:w="15" w:type="dxa"/>
            </w:tcMar>
            <w:hideMark/>
          </w:tcPr>
          <w:p w14:paraId="71113FF3" w14:textId="06BFDBFF" w:rsidR="00C13DC7" w:rsidRPr="00331294" w:rsidRDefault="00C13DC7" w:rsidP="00C13DC7">
            <w:pPr>
              <w:spacing w:line="268" w:lineRule="exact"/>
              <w:ind w:left="264" w:right="127"/>
              <w:rPr>
                <w:rFonts w:eastAsia="MS PGothic" w:cs="Arial"/>
                <w:sz w:val="18"/>
                <w:szCs w:val="18"/>
              </w:rPr>
            </w:pPr>
            <w:r w:rsidRPr="00331294">
              <w:rPr>
                <w:rFonts w:eastAsia="SimSun" w:cs="SimSun"/>
                <w:kern w:val="24"/>
                <w:sz w:val="18"/>
                <w:szCs w:val="18"/>
              </w:rPr>
              <w:t>±</w:t>
            </w:r>
            <w:del w:id="1710" w:author="Becherer, Thomas" w:date="2025-08-27T17:48:00Z" w16du:dateUtc="2025-08-27T15:48:00Z">
              <w:r w:rsidRPr="00331294" w:rsidDel="0070757B">
                <w:rPr>
                  <w:rFonts w:eastAsia="SimSun" w:cs="SimSun"/>
                  <w:kern w:val="24"/>
                  <w:sz w:val="18"/>
                  <w:szCs w:val="18"/>
                </w:rPr>
                <w:delText xml:space="preserve"> </w:delText>
              </w:r>
            </w:del>
            <w:r w:rsidRPr="00331294">
              <w:rPr>
                <w:rFonts w:eastAsia="MS PGothic" w:cs="Arial MT"/>
                <w:kern w:val="24"/>
                <w:sz w:val="18"/>
                <w:szCs w:val="18"/>
              </w:rPr>
              <w:t>2 g</w:t>
            </w:r>
          </w:p>
        </w:tc>
      </w:tr>
      <w:tr w:rsidR="00C13DC7" w:rsidRPr="00331294" w14:paraId="5847F7DD" w14:textId="77777777" w:rsidTr="00C13DC7">
        <w:trPr>
          <w:trHeight w:val="829"/>
        </w:trPr>
        <w:tc>
          <w:tcPr>
            <w:tcW w:w="2051" w:type="dxa"/>
            <w:shd w:val="clear" w:color="auto" w:fill="FFFFFF"/>
            <w:tcMar>
              <w:top w:w="15" w:type="dxa"/>
              <w:left w:w="15" w:type="dxa"/>
              <w:bottom w:w="0" w:type="dxa"/>
              <w:right w:w="15" w:type="dxa"/>
            </w:tcMar>
            <w:hideMark/>
          </w:tcPr>
          <w:p w14:paraId="553DF508" w14:textId="77777777" w:rsidR="00C13DC7" w:rsidRPr="00331294" w:rsidRDefault="00C13DC7" w:rsidP="00C13DC7">
            <w:pPr>
              <w:ind w:left="122"/>
              <w:rPr>
                <w:rFonts w:eastAsia="MS PGothic" w:cs="Arial"/>
                <w:sz w:val="18"/>
                <w:szCs w:val="18"/>
              </w:rPr>
            </w:pPr>
            <w:r w:rsidRPr="00331294">
              <w:rPr>
                <w:rFonts w:eastAsia="MS PGothic" w:cs="Arial"/>
                <w:spacing w:val="-3"/>
                <w:kern w:val="24"/>
                <w:sz w:val="18"/>
                <w:szCs w:val="18"/>
              </w:rPr>
              <w:t>T</w:t>
            </w:r>
            <w:r w:rsidRPr="00331294">
              <w:rPr>
                <w:rFonts w:eastAsia="MS PGothic" w:cs="Arial"/>
                <w:spacing w:val="10"/>
                <w:kern w:val="24"/>
                <w:sz w:val="18"/>
                <w:szCs w:val="18"/>
              </w:rPr>
              <w:t>e</w:t>
            </w:r>
            <w:r w:rsidRPr="00331294">
              <w:rPr>
                <w:rFonts w:eastAsia="MS PGothic" w:cs="Arial"/>
                <w:spacing w:val="-6"/>
                <w:kern w:val="24"/>
                <w:sz w:val="18"/>
                <w:szCs w:val="18"/>
              </w:rPr>
              <w:t>s</w:t>
            </w:r>
            <w:r w:rsidRPr="00331294">
              <w:rPr>
                <w:rFonts w:eastAsia="MS PGothic" w:cs="Arial"/>
                <w:kern w:val="24"/>
                <w:sz w:val="18"/>
                <w:szCs w:val="18"/>
              </w:rPr>
              <w:t>t</w:t>
            </w:r>
            <w:r w:rsidRPr="00331294">
              <w:rPr>
                <w:rFonts w:eastAsia="MS PGothic" w:cs="Arial"/>
                <w:spacing w:val="-19"/>
                <w:kern w:val="24"/>
                <w:sz w:val="18"/>
                <w:szCs w:val="18"/>
              </w:rPr>
              <w:t xml:space="preserve"> </w:t>
            </w:r>
            <w:r w:rsidRPr="00331294">
              <w:rPr>
                <w:rFonts w:eastAsia="MS PGothic" w:cs="Arial"/>
                <w:spacing w:val="-3"/>
                <w:kern w:val="24"/>
                <w:sz w:val="18"/>
                <w:szCs w:val="18"/>
              </w:rPr>
              <w:t>du</w:t>
            </w:r>
            <w:r w:rsidRPr="00331294">
              <w:rPr>
                <w:rFonts w:eastAsia="MS PGothic" w:cs="Arial"/>
                <w:spacing w:val="2"/>
                <w:kern w:val="24"/>
                <w:sz w:val="18"/>
                <w:szCs w:val="18"/>
              </w:rPr>
              <w:t>r</w:t>
            </w:r>
            <w:r w:rsidRPr="00331294">
              <w:rPr>
                <w:rFonts w:eastAsia="MS PGothic" w:cs="Arial"/>
                <w:spacing w:val="-6"/>
                <w:kern w:val="24"/>
                <w:sz w:val="18"/>
                <w:szCs w:val="18"/>
              </w:rPr>
              <w:t>a</w:t>
            </w:r>
            <w:r w:rsidRPr="00331294">
              <w:rPr>
                <w:rFonts w:eastAsia="MS PGothic" w:cs="Arial"/>
                <w:kern w:val="24"/>
                <w:sz w:val="18"/>
                <w:szCs w:val="18"/>
              </w:rPr>
              <w:t>t</w:t>
            </w:r>
            <w:r w:rsidRPr="00331294">
              <w:rPr>
                <w:rFonts w:eastAsia="MS PGothic" w:cs="Arial"/>
                <w:spacing w:val="-3"/>
                <w:kern w:val="24"/>
                <w:sz w:val="18"/>
                <w:szCs w:val="18"/>
              </w:rPr>
              <w:t>io</w:t>
            </w:r>
            <w:r w:rsidRPr="00331294">
              <w:rPr>
                <w:rFonts w:eastAsia="MS PGothic" w:cs="Arial"/>
                <w:kern w:val="24"/>
                <w:sz w:val="18"/>
                <w:szCs w:val="18"/>
              </w:rPr>
              <w:t>n</w:t>
            </w:r>
          </w:p>
        </w:tc>
        <w:tc>
          <w:tcPr>
            <w:tcW w:w="4396" w:type="dxa"/>
            <w:tcMar>
              <w:top w:w="12" w:type="dxa"/>
              <w:left w:w="15" w:type="dxa"/>
              <w:bottom w:w="0" w:type="dxa"/>
              <w:right w:w="15" w:type="dxa"/>
            </w:tcMar>
            <w:hideMark/>
          </w:tcPr>
          <w:p w14:paraId="44EE219A" w14:textId="25E8D756" w:rsidR="00C13DC7" w:rsidRPr="00331294" w:rsidRDefault="00C13DC7" w:rsidP="00C13DC7">
            <w:pPr>
              <w:spacing w:line="261" w:lineRule="exact"/>
              <w:ind w:left="127"/>
              <w:rPr>
                <w:rFonts w:eastAsia="MS PGothic" w:cs="Arial"/>
                <w:sz w:val="18"/>
                <w:szCs w:val="18"/>
              </w:rPr>
            </w:pPr>
            <w:r w:rsidRPr="00331294">
              <w:rPr>
                <w:rFonts w:eastAsia="MS PGothic" w:cs="Arial MT"/>
                <w:kern w:val="24"/>
                <w:sz w:val="18"/>
                <w:szCs w:val="18"/>
              </w:rPr>
              <w:t xml:space="preserve">For the test time durations, the total time of an actual test shall not differ more than </w:t>
            </w:r>
            <w:r w:rsidRPr="00331294">
              <w:rPr>
                <w:rFonts w:eastAsia="SimSun" w:cs="SimSun"/>
                <w:kern w:val="24"/>
                <w:sz w:val="18"/>
                <w:szCs w:val="18"/>
              </w:rPr>
              <w:t>±</w:t>
            </w:r>
            <w:del w:id="1711" w:author="Becherer, Thomas" w:date="2025-08-27T17:48:00Z" w16du:dateUtc="2025-08-27T15:48:00Z">
              <w:r w:rsidRPr="00331294" w:rsidDel="0070757B">
                <w:rPr>
                  <w:rFonts w:eastAsia="SimSun" w:cs="SimSun"/>
                  <w:kern w:val="24"/>
                  <w:sz w:val="18"/>
                  <w:szCs w:val="18"/>
                </w:rPr>
                <w:delText xml:space="preserve"> </w:delText>
              </w:r>
            </w:del>
            <w:r w:rsidRPr="00331294">
              <w:rPr>
                <w:rFonts w:eastAsia="MS PGothic" w:cs="Arial MT"/>
                <w:kern w:val="24"/>
                <w:sz w:val="18"/>
                <w:szCs w:val="18"/>
              </w:rPr>
              <w:t>5</w:t>
            </w:r>
            <w:ins w:id="1712" w:author="Becherer, Thomas" w:date="2025-08-27T17:48:00Z" w16du:dateUtc="2025-08-27T15:48:00Z">
              <w:r w:rsidR="0070757B" w:rsidRPr="00331294">
                <w:rPr>
                  <w:rFonts w:eastAsia="MS PGothic" w:cs="Arial MT"/>
                  <w:kern w:val="24"/>
                  <w:sz w:val="18"/>
                  <w:szCs w:val="18"/>
                </w:rPr>
                <w:t> </w:t>
              </w:r>
            </w:ins>
            <w:r w:rsidRPr="00331294">
              <w:rPr>
                <w:rFonts w:eastAsia="MS PGothic" w:cs="Arial MT"/>
                <w:kern w:val="24"/>
                <w:sz w:val="18"/>
                <w:szCs w:val="18"/>
              </w:rPr>
              <w:t>% from the total input time, 69.39h (249800s). The interval of measurement shall be more than 1Hz.</w:t>
            </w:r>
          </w:p>
        </w:tc>
        <w:tc>
          <w:tcPr>
            <w:tcW w:w="3046" w:type="dxa"/>
            <w:shd w:val="clear" w:color="auto" w:fill="FFFFFF"/>
            <w:tcMar>
              <w:top w:w="15" w:type="dxa"/>
              <w:left w:w="15" w:type="dxa"/>
              <w:bottom w:w="0" w:type="dxa"/>
              <w:right w:w="15" w:type="dxa"/>
            </w:tcMar>
            <w:hideMark/>
          </w:tcPr>
          <w:p w14:paraId="7E8BE7C9" w14:textId="78048717" w:rsidR="00C13DC7" w:rsidRPr="00331294" w:rsidRDefault="00C13DC7" w:rsidP="00C13DC7">
            <w:pPr>
              <w:spacing w:line="272" w:lineRule="exact"/>
              <w:ind w:left="264" w:right="127"/>
              <w:rPr>
                <w:rFonts w:eastAsia="MS PGothic" w:cs="Arial"/>
                <w:sz w:val="18"/>
                <w:szCs w:val="18"/>
              </w:rPr>
            </w:pPr>
            <w:r w:rsidRPr="00331294">
              <w:rPr>
                <w:rFonts w:eastAsia="SimSun" w:cs="SimSun"/>
                <w:kern w:val="24"/>
                <w:sz w:val="18"/>
                <w:szCs w:val="18"/>
              </w:rPr>
              <w:t>The accuracy of measuring one second is within</w:t>
            </w:r>
            <w:r w:rsidRPr="00331294">
              <w:rPr>
                <w:rFonts w:cs="SimSun" w:hint="eastAsia"/>
                <w:kern w:val="24"/>
                <w:sz w:val="18"/>
                <w:szCs w:val="18"/>
                <w:lang w:eastAsia="ja-JP"/>
              </w:rPr>
              <w:t xml:space="preserve"> </w:t>
            </w:r>
            <w:r w:rsidRPr="00331294">
              <w:rPr>
                <w:rFonts w:eastAsia="SimSun" w:cs="SimSun"/>
                <w:kern w:val="24"/>
                <w:sz w:val="18"/>
                <w:szCs w:val="18"/>
              </w:rPr>
              <w:t>±</w:t>
            </w:r>
            <w:del w:id="1713" w:author="Becherer, Thomas" w:date="2025-08-27T17:48:00Z" w16du:dateUtc="2025-08-27T15:48:00Z">
              <w:r w:rsidRPr="00331294" w:rsidDel="0070757B">
                <w:rPr>
                  <w:rFonts w:eastAsia="SimSun" w:cs="SimSun"/>
                  <w:kern w:val="24"/>
                  <w:sz w:val="18"/>
                  <w:szCs w:val="18"/>
                </w:rPr>
                <w:delText xml:space="preserve"> </w:delText>
              </w:r>
            </w:del>
            <w:r w:rsidRPr="00331294">
              <w:rPr>
                <w:rFonts w:eastAsia="MS PGothic" w:cs="Arial MT"/>
                <w:kern w:val="24"/>
                <w:sz w:val="18"/>
                <w:szCs w:val="18"/>
              </w:rPr>
              <w:t xml:space="preserve">0.02 s </w:t>
            </w:r>
          </w:p>
        </w:tc>
      </w:tr>
      <w:tr w:rsidR="00C13DC7" w:rsidRPr="00331294" w14:paraId="198C193D" w14:textId="77777777" w:rsidTr="001E2F50">
        <w:trPr>
          <w:trHeight w:val="266"/>
        </w:trPr>
        <w:tc>
          <w:tcPr>
            <w:tcW w:w="2051" w:type="dxa"/>
            <w:shd w:val="clear" w:color="auto" w:fill="FFFFFF"/>
            <w:tcMar>
              <w:top w:w="15" w:type="dxa"/>
              <w:left w:w="15" w:type="dxa"/>
              <w:bottom w:w="0" w:type="dxa"/>
              <w:right w:w="15" w:type="dxa"/>
            </w:tcMar>
          </w:tcPr>
          <w:p w14:paraId="5BFCBE36" w14:textId="77777777" w:rsidR="00C13DC7" w:rsidRPr="00331294" w:rsidRDefault="00C13DC7" w:rsidP="00C13DC7">
            <w:pPr>
              <w:ind w:left="122"/>
              <w:rPr>
                <w:rFonts w:eastAsia="MS PGothic" w:cs="Arial"/>
                <w:spacing w:val="-3"/>
                <w:kern w:val="24"/>
                <w:sz w:val="18"/>
                <w:szCs w:val="18"/>
              </w:rPr>
            </w:pPr>
            <w:r w:rsidRPr="00331294">
              <w:rPr>
                <w:sz w:val="18"/>
                <w:szCs w:val="18"/>
              </w:rPr>
              <w:t>Camber angle</w:t>
            </w:r>
          </w:p>
        </w:tc>
        <w:tc>
          <w:tcPr>
            <w:tcW w:w="4396" w:type="dxa"/>
            <w:shd w:val="clear" w:color="auto" w:fill="FFFFFF"/>
            <w:tcMar>
              <w:top w:w="12" w:type="dxa"/>
              <w:left w:w="15" w:type="dxa"/>
              <w:bottom w:w="0" w:type="dxa"/>
              <w:right w:w="15" w:type="dxa"/>
            </w:tcMar>
          </w:tcPr>
          <w:p w14:paraId="0A1A1129" w14:textId="35BA710B" w:rsidR="00C13DC7" w:rsidRPr="00331294" w:rsidRDefault="0070757B" w:rsidP="00C13DC7">
            <w:pPr>
              <w:spacing w:line="261" w:lineRule="exact"/>
              <w:ind w:left="127"/>
              <w:rPr>
                <w:rFonts w:eastAsia="MS PGothic" w:cs="Arial MT"/>
                <w:kern w:val="24"/>
                <w:sz w:val="18"/>
                <w:szCs w:val="18"/>
              </w:rPr>
            </w:pPr>
            <w:ins w:id="1714" w:author="Becherer, Thomas" w:date="2025-08-27T17:48:00Z" w16du:dateUtc="2025-08-27T15:48:00Z">
              <w:r w:rsidRPr="00331294">
                <w:rPr>
                  <w:sz w:val="18"/>
                  <w:szCs w:val="18"/>
                </w:rPr>
                <w:t>(</w:t>
              </w:r>
            </w:ins>
            <w:r w:rsidR="00C13DC7" w:rsidRPr="00331294">
              <w:rPr>
                <w:sz w:val="18"/>
                <w:szCs w:val="18"/>
              </w:rPr>
              <w:t xml:space="preserve">0 </w:t>
            </w:r>
            <w:ins w:id="1715" w:author="Becherer, Thomas" w:date="2025-08-27T17:48:00Z" w16du:dateUtc="2025-08-27T15:48:00Z">
              <w:r w:rsidRPr="00331294">
                <w:t>±</w:t>
              </w:r>
            </w:ins>
            <w:del w:id="1716" w:author="Becherer, Thomas" w:date="2025-08-27T17:48:00Z" w16du:dateUtc="2025-08-27T15:48:00Z">
              <w:r w:rsidR="00C13DC7" w:rsidRPr="00331294" w:rsidDel="0070757B">
                <w:rPr>
                  <w:sz w:val="18"/>
                  <w:szCs w:val="18"/>
                </w:rPr>
                <w:delText>+/-</w:delText>
              </w:r>
            </w:del>
            <w:r w:rsidR="00C13DC7" w:rsidRPr="00331294">
              <w:rPr>
                <w:sz w:val="18"/>
                <w:szCs w:val="18"/>
              </w:rPr>
              <w:t xml:space="preserve"> 0.1</w:t>
            </w:r>
            <w:ins w:id="1717" w:author="Becherer, Thomas" w:date="2025-08-27T17:48:00Z" w16du:dateUtc="2025-08-27T15:48:00Z">
              <w:r w:rsidRPr="00331294">
                <w:rPr>
                  <w:sz w:val="18"/>
                  <w:szCs w:val="18"/>
                </w:rPr>
                <w:t>)</w:t>
              </w:r>
            </w:ins>
            <w:r w:rsidR="00C13DC7" w:rsidRPr="00331294">
              <w:rPr>
                <w:sz w:val="18"/>
                <w:szCs w:val="18"/>
              </w:rPr>
              <w:t xml:space="preserve"> degrees</w:t>
            </w:r>
          </w:p>
        </w:tc>
        <w:tc>
          <w:tcPr>
            <w:tcW w:w="3046" w:type="dxa"/>
            <w:shd w:val="clear" w:color="auto" w:fill="FFFFFF"/>
            <w:tcMar>
              <w:top w:w="15" w:type="dxa"/>
              <w:left w:w="15" w:type="dxa"/>
              <w:bottom w:w="0" w:type="dxa"/>
              <w:right w:w="15" w:type="dxa"/>
            </w:tcMar>
          </w:tcPr>
          <w:p w14:paraId="251108D2" w14:textId="26600B10" w:rsidR="00C13DC7" w:rsidRPr="00331294" w:rsidRDefault="0070757B" w:rsidP="00C13DC7">
            <w:pPr>
              <w:spacing w:line="272" w:lineRule="exact"/>
              <w:ind w:leftChars="134" w:left="268" w:rightChars="262" w:right="524"/>
              <w:rPr>
                <w:rFonts w:eastAsia="SimSun" w:cs="SimSun"/>
                <w:kern w:val="24"/>
                <w:sz w:val="18"/>
                <w:szCs w:val="18"/>
              </w:rPr>
            </w:pPr>
            <w:ins w:id="1718" w:author="Becherer, Thomas" w:date="2025-08-27T17:48:00Z" w16du:dateUtc="2025-08-27T15:48:00Z">
              <w:r w:rsidRPr="00331294">
                <w:rPr>
                  <w:sz w:val="18"/>
                  <w:szCs w:val="18"/>
                </w:rPr>
                <w:t>(</w:t>
              </w:r>
            </w:ins>
            <w:r w:rsidR="00C13DC7" w:rsidRPr="00331294">
              <w:rPr>
                <w:sz w:val="18"/>
                <w:szCs w:val="18"/>
              </w:rPr>
              <w:t xml:space="preserve">0 </w:t>
            </w:r>
            <w:ins w:id="1719" w:author="Becherer, Thomas" w:date="2025-08-27T17:48:00Z" w16du:dateUtc="2025-08-27T15:48:00Z">
              <w:r w:rsidRPr="00331294">
                <w:t>±</w:t>
              </w:r>
            </w:ins>
            <w:del w:id="1720" w:author="Becherer, Thomas" w:date="2025-08-27T17:48:00Z" w16du:dateUtc="2025-08-27T15:48:00Z">
              <w:r w:rsidR="00C13DC7" w:rsidRPr="00331294" w:rsidDel="0070757B">
                <w:rPr>
                  <w:sz w:val="18"/>
                  <w:szCs w:val="18"/>
                </w:rPr>
                <w:delText>+/-</w:delText>
              </w:r>
            </w:del>
            <w:ins w:id="1721" w:author="Becherer, Thomas" w:date="2025-08-27T17:48:00Z" w16du:dateUtc="2025-08-27T15:48:00Z">
              <w:r w:rsidRPr="00331294">
                <w:rPr>
                  <w:sz w:val="18"/>
                  <w:szCs w:val="18"/>
                </w:rPr>
                <w:t xml:space="preserve"> </w:t>
              </w:r>
            </w:ins>
            <w:r w:rsidR="00C13DC7" w:rsidRPr="00331294">
              <w:rPr>
                <w:sz w:val="18"/>
                <w:szCs w:val="18"/>
              </w:rPr>
              <w:t>0.1</w:t>
            </w:r>
            <w:ins w:id="1722" w:author="Becherer, Thomas" w:date="2025-08-27T17:48:00Z" w16du:dateUtc="2025-08-27T15:48:00Z">
              <w:r w:rsidRPr="00331294">
                <w:rPr>
                  <w:sz w:val="18"/>
                  <w:szCs w:val="18"/>
                </w:rPr>
                <w:t>)</w:t>
              </w:r>
            </w:ins>
            <w:r w:rsidR="00C13DC7" w:rsidRPr="00331294">
              <w:rPr>
                <w:sz w:val="18"/>
                <w:szCs w:val="18"/>
              </w:rPr>
              <w:t xml:space="preserve"> degrees</w:t>
            </w:r>
          </w:p>
        </w:tc>
      </w:tr>
      <w:tr w:rsidR="00C13DC7" w:rsidRPr="00331294" w14:paraId="7601B7A6" w14:textId="77777777" w:rsidTr="00C13DC7">
        <w:trPr>
          <w:trHeight w:val="32"/>
        </w:trPr>
        <w:tc>
          <w:tcPr>
            <w:tcW w:w="2051" w:type="dxa"/>
            <w:tcBorders>
              <w:bottom w:val="single" w:sz="4" w:space="0" w:color="auto"/>
            </w:tcBorders>
            <w:tcMar>
              <w:top w:w="15" w:type="dxa"/>
              <w:left w:w="15" w:type="dxa"/>
              <w:bottom w:w="0" w:type="dxa"/>
              <w:right w:w="15" w:type="dxa"/>
            </w:tcMar>
          </w:tcPr>
          <w:p w14:paraId="2EB0EE70" w14:textId="7A6350F7" w:rsidR="00C13DC7" w:rsidRPr="00331294" w:rsidRDefault="00C13DC7" w:rsidP="00C13DC7">
            <w:pPr>
              <w:ind w:leftChars="61" w:left="122"/>
              <w:rPr>
                <w:rFonts w:eastAsia="MS PGothic" w:cs="Arial"/>
                <w:spacing w:val="-3"/>
                <w:kern w:val="24"/>
                <w:sz w:val="18"/>
                <w:szCs w:val="18"/>
              </w:rPr>
            </w:pPr>
            <w:r w:rsidRPr="00331294">
              <w:rPr>
                <w:sz w:val="18"/>
                <w:szCs w:val="18"/>
              </w:rPr>
              <w:t>Temperature</w:t>
            </w:r>
          </w:p>
        </w:tc>
        <w:tc>
          <w:tcPr>
            <w:tcW w:w="4396" w:type="dxa"/>
            <w:tcBorders>
              <w:bottom w:val="single" w:sz="4" w:space="0" w:color="auto"/>
            </w:tcBorders>
            <w:tcMar>
              <w:top w:w="12" w:type="dxa"/>
              <w:left w:w="15" w:type="dxa"/>
              <w:bottom w:w="0" w:type="dxa"/>
              <w:right w:w="15" w:type="dxa"/>
            </w:tcMar>
          </w:tcPr>
          <w:p w14:paraId="54B7F7C8" w14:textId="4F26168E" w:rsidR="00C13DC7" w:rsidRPr="00331294" w:rsidRDefault="00C13DC7" w:rsidP="00C13DC7">
            <w:pPr>
              <w:spacing w:line="261" w:lineRule="exact"/>
              <w:ind w:left="127"/>
              <w:rPr>
                <w:rFonts w:eastAsia="MS PGothic" w:cs="Arial MT"/>
                <w:kern w:val="24"/>
                <w:sz w:val="18"/>
                <w:szCs w:val="18"/>
              </w:rPr>
            </w:pPr>
            <w:r w:rsidRPr="00331294">
              <w:rPr>
                <w:sz w:val="18"/>
                <w:szCs w:val="18"/>
              </w:rPr>
              <w:t>±3 °C</w:t>
            </w:r>
          </w:p>
        </w:tc>
        <w:tc>
          <w:tcPr>
            <w:tcW w:w="3046" w:type="dxa"/>
            <w:tcBorders>
              <w:bottom w:val="single" w:sz="4" w:space="0" w:color="auto"/>
            </w:tcBorders>
            <w:shd w:val="clear" w:color="auto" w:fill="FFFFFF"/>
            <w:tcMar>
              <w:top w:w="15" w:type="dxa"/>
              <w:left w:w="15" w:type="dxa"/>
              <w:bottom w:w="0" w:type="dxa"/>
              <w:right w:w="15" w:type="dxa"/>
            </w:tcMar>
          </w:tcPr>
          <w:p w14:paraId="30A99D3B" w14:textId="77777777" w:rsidR="00C13DC7" w:rsidRPr="00331294" w:rsidRDefault="00C13DC7" w:rsidP="00C13DC7">
            <w:pPr>
              <w:spacing w:line="272" w:lineRule="exact"/>
              <w:ind w:leftChars="134" w:left="268" w:rightChars="262" w:right="524"/>
              <w:rPr>
                <w:rFonts w:eastAsia="SimSun" w:cs="SimSun"/>
                <w:kern w:val="24"/>
                <w:sz w:val="18"/>
                <w:szCs w:val="18"/>
              </w:rPr>
            </w:pPr>
            <w:r w:rsidRPr="00331294">
              <w:rPr>
                <w:sz w:val="18"/>
                <w:szCs w:val="18"/>
              </w:rPr>
              <w:t>±0.5 °C</w:t>
            </w:r>
          </w:p>
        </w:tc>
      </w:tr>
      <w:tr w:rsidR="00C13DC7" w:rsidRPr="00331294" w14:paraId="2BB883D3" w14:textId="77777777" w:rsidTr="00C13DC7">
        <w:trPr>
          <w:trHeight w:val="32"/>
        </w:trPr>
        <w:tc>
          <w:tcPr>
            <w:tcW w:w="2051" w:type="dxa"/>
            <w:shd w:val="clear" w:color="auto" w:fill="FFFFFF"/>
            <w:tcMar>
              <w:top w:w="15" w:type="dxa"/>
              <w:left w:w="15" w:type="dxa"/>
              <w:bottom w:w="0" w:type="dxa"/>
              <w:right w:w="15" w:type="dxa"/>
            </w:tcMar>
          </w:tcPr>
          <w:p w14:paraId="3AEF45A1" w14:textId="77777777" w:rsidR="00C13DC7" w:rsidRPr="00331294" w:rsidRDefault="00C13DC7" w:rsidP="00C13DC7">
            <w:pPr>
              <w:ind w:left="122"/>
              <w:rPr>
                <w:rFonts w:eastAsia="MS PGothic" w:cs="Arial"/>
                <w:spacing w:val="-3"/>
                <w:kern w:val="24"/>
                <w:sz w:val="18"/>
                <w:szCs w:val="18"/>
              </w:rPr>
            </w:pPr>
            <w:r w:rsidRPr="00331294">
              <w:rPr>
                <w:rFonts w:eastAsia="MS PGothic" w:cs="Arial"/>
                <w:spacing w:val="-3"/>
                <w:kern w:val="24"/>
                <w:sz w:val="18"/>
                <w:szCs w:val="18"/>
              </w:rPr>
              <w:t>Speed</w:t>
            </w:r>
          </w:p>
        </w:tc>
        <w:tc>
          <w:tcPr>
            <w:tcW w:w="4396" w:type="dxa"/>
            <w:shd w:val="clear" w:color="auto" w:fill="FFFFFF"/>
            <w:tcMar>
              <w:top w:w="12" w:type="dxa"/>
              <w:left w:w="15" w:type="dxa"/>
              <w:bottom w:w="0" w:type="dxa"/>
              <w:right w:w="15" w:type="dxa"/>
            </w:tcMar>
          </w:tcPr>
          <w:p w14:paraId="084F01BD" w14:textId="77777777" w:rsidR="00C13DC7" w:rsidRPr="00331294" w:rsidRDefault="00C13DC7" w:rsidP="00C13DC7">
            <w:pPr>
              <w:spacing w:before="12"/>
              <w:ind w:left="127" w:rightChars="65" w:right="130"/>
              <w:rPr>
                <w:rFonts w:eastAsia="MS PGothic" w:cs="Arial MT"/>
                <w:kern w:val="24"/>
                <w:sz w:val="18"/>
                <w:szCs w:val="18"/>
              </w:rPr>
            </w:pPr>
            <w:r w:rsidRPr="00331294">
              <w:rPr>
                <w:rFonts w:eastAsia="SimSun" w:cs="SimSun"/>
                <w:kern w:val="24"/>
                <w:sz w:val="18"/>
                <w:szCs w:val="18"/>
              </w:rPr>
              <w:t>±2 km/h</w:t>
            </w:r>
          </w:p>
        </w:tc>
        <w:tc>
          <w:tcPr>
            <w:tcW w:w="3046" w:type="dxa"/>
            <w:tcMar>
              <w:top w:w="15" w:type="dxa"/>
              <w:left w:w="15" w:type="dxa"/>
              <w:bottom w:w="0" w:type="dxa"/>
              <w:right w:w="15" w:type="dxa"/>
            </w:tcMar>
          </w:tcPr>
          <w:p w14:paraId="5A0277BD" w14:textId="6B738851" w:rsidR="00C13DC7" w:rsidRPr="00331294" w:rsidRDefault="00C13DC7" w:rsidP="0070757B">
            <w:pPr>
              <w:spacing w:line="272" w:lineRule="exact"/>
              <w:ind w:leftChars="134" w:left="268" w:rightChars="63" w:right="126"/>
              <w:rPr>
                <w:rFonts w:eastAsia="SimSun" w:cs="SimSun"/>
                <w:kern w:val="24"/>
                <w:sz w:val="18"/>
                <w:szCs w:val="18"/>
              </w:rPr>
            </w:pPr>
            <w:r w:rsidRPr="00331294">
              <w:rPr>
                <w:rFonts w:eastAsia="SimSun" w:cs="SimSun"/>
                <w:kern w:val="24"/>
                <w:sz w:val="18"/>
                <w:szCs w:val="18"/>
              </w:rPr>
              <w:t>±</w:t>
            </w:r>
            <w:del w:id="1723" w:author="Becherer, Thomas" w:date="2025-08-27T17:49:00Z" w16du:dateUtc="2025-08-27T15:49:00Z">
              <w:r w:rsidRPr="00331294" w:rsidDel="0070757B">
                <w:rPr>
                  <w:rFonts w:eastAsia="SimSun" w:cs="SimSun"/>
                  <w:kern w:val="24"/>
                  <w:sz w:val="18"/>
                  <w:szCs w:val="18"/>
                </w:rPr>
                <w:delText xml:space="preserve"> </w:delText>
              </w:r>
            </w:del>
            <w:r w:rsidRPr="00331294">
              <w:rPr>
                <w:rFonts w:eastAsia="MS PGothic" w:cs="Arial MT"/>
                <w:kern w:val="24"/>
                <w:sz w:val="18"/>
                <w:szCs w:val="18"/>
              </w:rPr>
              <w:t>0.1</w:t>
            </w:r>
            <w:ins w:id="1724" w:author="Becherer, Thomas" w:date="2025-08-27T17:49:00Z" w16du:dateUtc="2025-08-27T15:49:00Z">
              <w:r w:rsidR="0070757B" w:rsidRPr="00331294">
                <w:rPr>
                  <w:rFonts w:eastAsia="MS PGothic" w:cs="Arial MT"/>
                  <w:kern w:val="24"/>
                  <w:sz w:val="18"/>
                  <w:szCs w:val="18"/>
                </w:rPr>
                <w:t> </w:t>
              </w:r>
            </w:ins>
            <w:r w:rsidRPr="00331294">
              <w:rPr>
                <w:rFonts w:eastAsia="MS PGothic" w:cs="Arial MT"/>
                <w:kern w:val="24"/>
                <w:sz w:val="18"/>
                <w:szCs w:val="18"/>
              </w:rPr>
              <w:t>%</w:t>
            </w:r>
            <w:r w:rsidRPr="00331294">
              <w:rPr>
                <w:rFonts w:eastAsia="MS PGothic" w:cs="Arial MT"/>
                <w:kern w:val="24"/>
                <w:sz w:val="18"/>
                <w:szCs w:val="18"/>
                <w:lang w:eastAsia="ja-JP"/>
              </w:rPr>
              <w:t xml:space="preserve"> at full scale or ±</w:t>
            </w:r>
            <w:del w:id="1725" w:author="Becherer, Thomas" w:date="2025-08-27T17:49:00Z" w16du:dateUtc="2025-08-27T15:49:00Z">
              <w:r w:rsidRPr="00331294" w:rsidDel="0070757B">
                <w:rPr>
                  <w:rFonts w:eastAsia="MS PGothic" w:cs="Arial MT"/>
                  <w:kern w:val="24"/>
                  <w:sz w:val="18"/>
                  <w:szCs w:val="18"/>
                  <w:lang w:eastAsia="ja-JP"/>
                </w:rPr>
                <w:delText xml:space="preserve"> </w:delText>
              </w:r>
            </w:del>
            <w:r w:rsidRPr="00331294">
              <w:rPr>
                <w:rFonts w:eastAsia="MS PGothic" w:cs="Arial MT"/>
                <w:kern w:val="24"/>
                <w:sz w:val="18"/>
                <w:szCs w:val="18"/>
                <w:lang w:eastAsia="ja-JP"/>
              </w:rPr>
              <w:t>0.</w:t>
            </w:r>
            <w:r w:rsidR="0070757B" w:rsidRPr="00331294">
              <w:rPr>
                <w:rFonts w:eastAsia="MS PGothic" w:cs="Arial MT"/>
                <w:kern w:val="24"/>
                <w:sz w:val="18"/>
                <w:szCs w:val="18"/>
                <w:lang w:eastAsia="ja-JP"/>
              </w:rPr>
              <w:t>3 </w:t>
            </w:r>
            <w:r w:rsidRPr="00331294">
              <w:rPr>
                <w:rFonts w:eastAsia="MS PGothic" w:cs="Arial MT"/>
                <w:kern w:val="24"/>
                <w:sz w:val="18"/>
                <w:szCs w:val="18"/>
                <w:lang w:eastAsia="ja-JP"/>
              </w:rPr>
              <w:t>km</w:t>
            </w:r>
            <w:del w:id="1726" w:author="Becherer, Thomas" w:date="2025-08-27T17:49:00Z" w16du:dateUtc="2025-08-27T15:49:00Z">
              <w:r w:rsidRPr="00331294" w:rsidDel="0070757B">
                <w:rPr>
                  <w:rFonts w:eastAsia="MS PGothic" w:cs="Arial MT"/>
                  <w:kern w:val="24"/>
                  <w:sz w:val="18"/>
                  <w:szCs w:val="18"/>
                  <w:lang w:eastAsia="ja-JP"/>
                </w:rPr>
                <w:delText xml:space="preserve"> </w:delText>
              </w:r>
            </w:del>
            <w:r w:rsidRPr="00331294">
              <w:rPr>
                <w:rFonts w:eastAsia="MS PGothic" w:cs="Arial MT"/>
                <w:kern w:val="24"/>
                <w:sz w:val="18"/>
                <w:szCs w:val="18"/>
                <w:lang w:eastAsia="ja-JP"/>
              </w:rPr>
              <w:t>/</w:t>
            </w:r>
            <w:del w:id="1727" w:author="Becherer, Thomas" w:date="2025-08-27T17:49:00Z" w16du:dateUtc="2025-08-27T15:49:00Z">
              <w:r w:rsidRPr="00331294" w:rsidDel="0070757B">
                <w:rPr>
                  <w:rFonts w:eastAsia="MS PGothic" w:cs="Arial MT"/>
                  <w:kern w:val="24"/>
                  <w:sz w:val="18"/>
                  <w:szCs w:val="18"/>
                  <w:lang w:eastAsia="ja-JP"/>
                </w:rPr>
                <w:delText xml:space="preserve"> </w:delText>
              </w:r>
            </w:del>
            <w:r w:rsidRPr="00331294">
              <w:rPr>
                <w:rFonts w:eastAsia="MS PGothic" w:cs="Arial MT"/>
                <w:kern w:val="24"/>
                <w:sz w:val="18"/>
                <w:szCs w:val="18"/>
                <w:lang w:eastAsia="ja-JP"/>
              </w:rPr>
              <w:t>h, whichever is greater</w:t>
            </w:r>
          </w:p>
        </w:tc>
      </w:tr>
      <w:tr w:rsidR="00C13DC7" w:rsidRPr="00331294" w14:paraId="44DF9273" w14:textId="77777777" w:rsidTr="00C13DC7">
        <w:trPr>
          <w:trHeight w:val="32"/>
        </w:trPr>
        <w:tc>
          <w:tcPr>
            <w:tcW w:w="2051" w:type="dxa"/>
            <w:shd w:val="clear" w:color="auto" w:fill="FFFFFF"/>
            <w:tcMar>
              <w:top w:w="15" w:type="dxa"/>
              <w:left w:w="15" w:type="dxa"/>
              <w:bottom w:w="0" w:type="dxa"/>
              <w:right w:w="15" w:type="dxa"/>
            </w:tcMar>
          </w:tcPr>
          <w:p w14:paraId="66B196C0" w14:textId="1931594E" w:rsidR="00C13DC7" w:rsidRPr="00331294" w:rsidRDefault="00C13DC7" w:rsidP="00C13DC7">
            <w:pPr>
              <w:ind w:left="122"/>
              <w:rPr>
                <w:rFonts w:eastAsia="MS PGothic" w:cs="Arial"/>
                <w:spacing w:val="-3"/>
                <w:kern w:val="24"/>
                <w:sz w:val="18"/>
                <w:szCs w:val="18"/>
              </w:rPr>
            </w:pPr>
            <w:r w:rsidRPr="00331294">
              <w:rPr>
                <w:rFonts w:eastAsia="MS PGothic" w:cs="Arial"/>
                <w:spacing w:val="-3"/>
                <w:kern w:val="24"/>
                <w:sz w:val="18"/>
                <w:szCs w:val="18"/>
              </w:rPr>
              <w:t>Loaded radius</w:t>
            </w:r>
            <w:r w:rsidRPr="00331294">
              <w:rPr>
                <w:rFonts w:eastAsia="MS PGothic" w:cs="Arial"/>
                <w:spacing w:val="-3"/>
                <w:kern w:val="24"/>
                <w:sz w:val="18"/>
                <w:szCs w:val="18"/>
              </w:rPr>
              <w:tab/>
            </w:r>
          </w:p>
        </w:tc>
        <w:tc>
          <w:tcPr>
            <w:tcW w:w="4396" w:type="dxa"/>
            <w:shd w:val="clear" w:color="auto" w:fill="FFFFFF"/>
            <w:tcMar>
              <w:top w:w="12" w:type="dxa"/>
              <w:left w:w="15" w:type="dxa"/>
              <w:bottom w:w="0" w:type="dxa"/>
              <w:right w:w="15" w:type="dxa"/>
            </w:tcMar>
          </w:tcPr>
          <w:p w14:paraId="45F13F28" w14:textId="153BCC98" w:rsidR="00C13DC7" w:rsidRPr="00331294" w:rsidRDefault="00C13DC7" w:rsidP="00C13DC7">
            <w:pPr>
              <w:spacing w:before="12"/>
              <w:ind w:left="127" w:rightChars="65" w:right="130"/>
              <w:rPr>
                <w:rFonts w:eastAsia="SimSun" w:cs="SimSun"/>
                <w:kern w:val="24"/>
                <w:sz w:val="18"/>
                <w:szCs w:val="18"/>
              </w:rPr>
            </w:pPr>
            <w:r w:rsidRPr="00331294">
              <w:rPr>
                <w:rFonts w:eastAsia="MS PGothic" w:cs="Arial"/>
                <w:spacing w:val="-3"/>
                <w:kern w:val="24"/>
                <w:sz w:val="18"/>
                <w:szCs w:val="18"/>
              </w:rPr>
              <w:t>Not applicable</w:t>
            </w:r>
          </w:p>
        </w:tc>
        <w:tc>
          <w:tcPr>
            <w:tcW w:w="3046" w:type="dxa"/>
            <w:tcMar>
              <w:top w:w="15" w:type="dxa"/>
              <w:left w:w="15" w:type="dxa"/>
              <w:bottom w:w="0" w:type="dxa"/>
              <w:right w:w="15" w:type="dxa"/>
            </w:tcMar>
          </w:tcPr>
          <w:p w14:paraId="5310C197" w14:textId="3224B318" w:rsidR="00C13DC7" w:rsidRPr="00331294" w:rsidRDefault="00C13DC7" w:rsidP="00C13DC7">
            <w:pPr>
              <w:spacing w:line="272" w:lineRule="exact"/>
              <w:ind w:leftChars="134" w:left="268" w:rightChars="262" w:right="524"/>
              <w:rPr>
                <w:rFonts w:eastAsia="SimSun" w:cs="SimSun"/>
                <w:kern w:val="24"/>
                <w:sz w:val="18"/>
                <w:szCs w:val="18"/>
              </w:rPr>
            </w:pPr>
            <w:r w:rsidRPr="00331294">
              <w:rPr>
                <w:rFonts w:eastAsia="MS PGothic" w:cs="Arial"/>
                <w:spacing w:val="-3"/>
                <w:kern w:val="24"/>
                <w:sz w:val="18"/>
                <w:szCs w:val="18"/>
              </w:rPr>
              <w:t>±1 mm</w:t>
            </w:r>
          </w:p>
        </w:tc>
      </w:tr>
    </w:tbl>
    <w:p w14:paraId="75A10001" w14:textId="77777777" w:rsidR="00FA4A92" w:rsidRPr="00331294" w:rsidRDefault="00FA4A92" w:rsidP="00FA4A92">
      <w:pPr>
        <w:rPr>
          <w:lang w:eastAsia="ja-JP"/>
        </w:rPr>
      </w:pPr>
    </w:p>
    <w:p w14:paraId="07E87740" w14:textId="77777777" w:rsidR="00FA4A92" w:rsidRPr="00331294" w:rsidRDefault="00FA4A92" w:rsidP="0070757B">
      <w:pPr>
        <w:tabs>
          <w:tab w:val="left" w:pos="6235"/>
        </w:tabs>
        <w:rPr>
          <w:b/>
          <w:bCs/>
          <w:lang w:eastAsia="ja-JP"/>
        </w:rPr>
      </w:pPr>
    </w:p>
    <w:p w14:paraId="6CF1AB26" w14:textId="77777777" w:rsidR="00FA4A92" w:rsidRPr="00331294" w:rsidRDefault="00FA4A92" w:rsidP="00FA4A92">
      <w:pPr>
        <w:rPr>
          <w:lang w:eastAsia="ja-JP"/>
        </w:rPr>
        <w:sectPr w:rsidR="00FA4A92" w:rsidRPr="00331294" w:rsidSect="00020B8B">
          <w:headerReference w:type="even" r:id="rId59"/>
          <w:footerReference w:type="even" r:id="rId60"/>
          <w:footerReference w:type="default" r:id="rId61"/>
          <w:headerReference w:type="first" r:id="rId62"/>
          <w:footerReference w:type="first" r:id="rId63"/>
          <w:footnotePr>
            <w:numRestart w:val="eachSect"/>
          </w:footnotePr>
          <w:endnotePr>
            <w:numFmt w:val="decimal"/>
          </w:endnotePr>
          <w:pgSz w:w="11906" w:h="16838" w:code="9"/>
          <w:pgMar w:top="1418" w:right="1134" w:bottom="1134" w:left="1134" w:header="851" w:footer="567" w:gutter="0"/>
          <w:cols w:space="720"/>
          <w:docGrid w:linePitch="272"/>
        </w:sectPr>
      </w:pPr>
    </w:p>
    <w:p w14:paraId="5A7FAB0B" w14:textId="338F37D6" w:rsidR="00F93924" w:rsidRPr="00331294" w:rsidRDefault="00F93924" w:rsidP="00F43AAF">
      <w:pPr>
        <w:pStyle w:val="H1G"/>
        <w:rPr>
          <w:bCs/>
        </w:rPr>
      </w:pPr>
      <w:r w:rsidRPr="00331294">
        <w:rPr>
          <w:bCs/>
        </w:rPr>
        <w:lastRenderedPageBreak/>
        <w:t xml:space="preserve">Annex </w:t>
      </w:r>
      <w:r w:rsidR="00133B18" w:rsidRPr="00331294">
        <w:rPr>
          <w:bCs/>
        </w:rPr>
        <w:t>3</w:t>
      </w:r>
      <w:r w:rsidRPr="00331294">
        <w:rPr>
          <w:bCs/>
        </w:rPr>
        <w:t xml:space="preserve"> – Appendix 5</w:t>
      </w:r>
    </w:p>
    <w:p w14:paraId="6ED1ADBE" w14:textId="77777777" w:rsidR="00F93924" w:rsidRPr="00331294" w:rsidRDefault="00F93924" w:rsidP="00F43AAF">
      <w:pPr>
        <w:pStyle w:val="H1G"/>
        <w:rPr>
          <w:bCs/>
        </w:rPr>
      </w:pPr>
      <w:r w:rsidRPr="00331294">
        <w:rPr>
          <w:bCs/>
        </w:rPr>
        <w:tab/>
      </w:r>
      <w:r w:rsidRPr="00331294">
        <w:rPr>
          <w:bCs/>
        </w:rPr>
        <w:tab/>
        <w:t>Replacement of sandpaper surfac</w:t>
      </w:r>
      <w:commentRangeStart w:id="1728"/>
      <w:r w:rsidRPr="00331294">
        <w:rPr>
          <w:bCs/>
        </w:rPr>
        <w:t>e</w:t>
      </w:r>
      <w:commentRangeEnd w:id="1728"/>
      <w:r w:rsidR="009B799F" w:rsidRPr="00331294">
        <w:rPr>
          <w:rStyle w:val="CommentReference"/>
          <w:b w:val="0"/>
        </w:rPr>
        <w:commentReference w:id="1728"/>
      </w:r>
    </w:p>
    <w:p w14:paraId="03149138" w14:textId="66D0DA6C" w:rsidR="00F93924" w:rsidRPr="00331294" w:rsidRDefault="00F93924" w:rsidP="00F93924">
      <w:pPr>
        <w:spacing w:after="120"/>
        <w:ind w:left="1134" w:right="1134"/>
        <w:jc w:val="both"/>
        <w:rPr>
          <w:lang w:eastAsia="ja-JP"/>
        </w:rPr>
      </w:pPr>
      <w:r w:rsidRPr="00331294">
        <w:rPr>
          <w:lang w:eastAsia="ja-JP"/>
        </w:rPr>
        <w:t xml:space="preserve">Sandpaper surface shall be replaced when it does not meet the specifications described in </w:t>
      </w:r>
      <w:r w:rsidR="0079647A" w:rsidRPr="00331294">
        <w:rPr>
          <w:lang w:eastAsia="ja-JP"/>
        </w:rPr>
        <w:t>paragraph 2.4.2.3. of this Annex</w:t>
      </w:r>
      <w:r w:rsidRPr="00331294">
        <w:rPr>
          <w:lang w:eastAsia="ja-JP"/>
        </w:rPr>
        <w:t>;</w:t>
      </w:r>
      <w:ins w:id="1729" w:author="Becherer, Thomas" w:date="2025-08-29T12:57:00Z" w16du:dateUtc="2025-08-29T10:57:00Z">
        <w:r w:rsidR="0088445C" w:rsidRPr="0088445C">
          <w:rPr>
            <w:lang w:eastAsia="ja-JP"/>
          </w:rPr>
          <w:t xml:space="preserve"> </w:t>
        </w:r>
        <w:r w:rsidR="0088445C" w:rsidRPr="00331294">
          <w:rPr>
            <w:lang w:eastAsia="ja-JP"/>
          </w:rPr>
          <w:t>partial replacement is also allowed</w:t>
        </w:r>
      </w:ins>
      <w:ins w:id="1730" w:author="Becherer, Thomas" w:date="2025-09-02T09:53:00Z" w16du:dateUtc="2025-09-02T07:53:00Z">
        <w:r w:rsidR="00952476">
          <w:rPr>
            <w:lang w:eastAsia="ja-JP"/>
          </w:rPr>
          <w:t>.</w:t>
        </w:r>
      </w:ins>
      <w:ins w:id="1731" w:author="Becherer, Thomas" w:date="2025-09-02T10:52:00Z" w16du:dateUtc="2025-09-02T08:52:00Z">
        <w:r w:rsidR="007D5560">
          <w:rPr>
            <w:lang w:eastAsia="ja-JP"/>
          </w:rPr>
          <w:t xml:space="preserve"> </w:t>
        </w:r>
      </w:ins>
      <w:ins w:id="1732" w:author="Becherer, Thomas" w:date="2025-08-29T12:52:00Z" w16du:dateUtc="2025-08-29T10:52:00Z">
        <w:r w:rsidR="0088445C">
          <w:rPr>
            <w:lang w:eastAsia="ja-JP"/>
          </w:rPr>
          <w:t>In the case that the drum diameter is 3 m</w:t>
        </w:r>
      </w:ins>
      <w:ins w:id="1733" w:author="Becherer, Thomas" w:date="2025-08-29T12:53:00Z" w16du:dateUtc="2025-08-29T10:53:00Z">
        <w:r w:rsidR="0088445C">
          <w:rPr>
            <w:lang w:eastAsia="ja-JP"/>
          </w:rPr>
          <w:t xml:space="preserve">, </w:t>
        </w:r>
      </w:ins>
      <w:del w:id="1734" w:author="Becherer, Thomas" w:date="2025-08-29T12:53:00Z" w16du:dateUtc="2025-08-29T10:53:00Z">
        <w:r w:rsidRPr="00331294" w:rsidDel="0088445C">
          <w:rPr>
            <w:lang w:eastAsia="ja-JP"/>
          </w:rPr>
          <w:delText xml:space="preserve">Sandpaper </w:delText>
        </w:r>
      </w:del>
      <w:ins w:id="1735" w:author="Becherer, Thomas" w:date="2025-08-29T12:53:00Z" w16du:dateUtc="2025-08-29T10:53:00Z">
        <w:r w:rsidR="0088445C">
          <w:rPr>
            <w:lang w:eastAsia="ja-JP"/>
          </w:rPr>
          <w:t>s</w:t>
        </w:r>
        <w:r w:rsidR="0088445C" w:rsidRPr="00331294">
          <w:rPr>
            <w:lang w:eastAsia="ja-JP"/>
          </w:rPr>
          <w:t xml:space="preserve">andpaper </w:t>
        </w:r>
      </w:ins>
      <w:r w:rsidRPr="00331294">
        <w:rPr>
          <w:lang w:eastAsia="ja-JP"/>
        </w:rPr>
        <w:t xml:space="preserve">surface should be replaced </w:t>
      </w:r>
      <w:commentRangeStart w:id="1736"/>
      <w:del w:id="1737" w:author="Becherer, Thomas" w:date="2025-08-29T17:13:00Z" w16du:dateUtc="2025-08-29T15:13:00Z">
        <w:r w:rsidRPr="00331294" w:rsidDel="009E2774">
          <w:rPr>
            <w:lang w:eastAsia="ja-JP"/>
          </w:rPr>
          <w:delText>either</w:delText>
        </w:r>
        <w:commentRangeEnd w:id="1736"/>
        <w:r w:rsidR="00472893" w:rsidRPr="00331294" w:rsidDel="009E2774">
          <w:rPr>
            <w:rStyle w:val="CommentReference"/>
          </w:rPr>
          <w:commentReference w:id="1736"/>
        </w:r>
        <w:r w:rsidRPr="00331294" w:rsidDel="009E2774">
          <w:rPr>
            <w:lang w:eastAsia="ja-JP"/>
          </w:rPr>
          <w:delText xml:space="preserve"> </w:delText>
        </w:r>
      </w:del>
      <w:r w:rsidRPr="00331294">
        <w:rPr>
          <w:lang w:eastAsia="ja-JP"/>
        </w:rPr>
        <w:t>when</w:t>
      </w:r>
      <w:ins w:id="1738" w:author="Becherer, Thomas" w:date="2025-08-29T12:53:00Z" w16du:dateUtc="2025-08-29T10:53:00Z">
        <w:r w:rsidR="0088445C">
          <w:rPr>
            <w:lang w:eastAsia="ja-JP"/>
          </w:rPr>
          <w:t xml:space="preserve"> </w:t>
        </w:r>
      </w:ins>
      <w:ins w:id="1739" w:author="Becherer, Thomas" w:date="2025-08-29T12:54:00Z" w16du:dateUtc="2025-08-29T10:54:00Z">
        <w:r w:rsidR="0088445C">
          <w:rPr>
            <w:lang w:eastAsia="ja-JP"/>
          </w:rPr>
          <w:t>the running distance reaches</w:t>
        </w:r>
      </w:ins>
      <w:r w:rsidRPr="00331294">
        <w:rPr>
          <w:lang w:eastAsia="ja-JP"/>
        </w:rPr>
        <w:t>:</w:t>
      </w:r>
    </w:p>
    <w:p w14:paraId="7283175F" w14:textId="5F451B70" w:rsidR="00BD657D" w:rsidRDefault="00BD657D" w:rsidP="0088445C">
      <w:pPr>
        <w:spacing w:after="120"/>
        <w:ind w:left="1701" w:right="1134" w:hanging="567"/>
        <w:jc w:val="both"/>
        <w:rPr>
          <w:ins w:id="1740" w:author="Becherer, Thomas" w:date="2025-08-29T12:50:00Z" w16du:dateUtc="2025-08-29T10:50:00Z"/>
          <w:lang w:eastAsia="ja-JP"/>
        </w:rPr>
      </w:pPr>
      <w:ins w:id="1741" w:author="Becherer, Thomas" w:date="2025-08-29T12:50:00Z" w16du:dateUtc="2025-08-29T10:50:00Z">
        <w:r>
          <w:rPr>
            <w:lang w:eastAsia="ja-JP"/>
          </w:rPr>
          <w:t>(a)</w:t>
        </w:r>
        <w:r>
          <w:rPr>
            <w:lang w:eastAsia="ja-JP"/>
          </w:rPr>
          <w:tab/>
          <w:t xml:space="preserve">20000 km for 2 positions drum </w:t>
        </w:r>
      </w:ins>
      <w:del w:id="1742" w:author="Becherer, Thomas" w:date="2025-08-29T12:50:00Z" w16du:dateUtc="2025-08-29T10:50:00Z">
        <w:r w:rsidR="00F93924" w:rsidRPr="00331294" w:rsidDel="00BD657D">
          <w:rPr>
            <w:lang w:eastAsia="ja-JP"/>
          </w:rPr>
          <w:delText>Running distance reached 20000 km for 2 positions drum in case of 3 m,</w:delText>
        </w:r>
      </w:del>
    </w:p>
    <w:p w14:paraId="4713BE13" w14:textId="0E7134EC" w:rsidR="00F93924" w:rsidRPr="00331294" w:rsidRDefault="00BD657D" w:rsidP="0088445C">
      <w:pPr>
        <w:spacing w:after="120"/>
        <w:ind w:left="1701" w:hanging="567"/>
        <w:rPr>
          <w:lang w:eastAsia="ja-JP"/>
        </w:rPr>
      </w:pPr>
      <w:ins w:id="1743" w:author="Becherer, Thomas" w:date="2025-08-29T12:51:00Z" w16du:dateUtc="2025-08-29T10:51:00Z">
        <w:r>
          <w:rPr>
            <w:lang w:eastAsia="ja-JP"/>
          </w:rPr>
          <w:t>(b)</w:t>
        </w:r>
        <w:r>
          <w:rPr>
            <w:lang w:eastAsia="ja-JP"/>
          </w:rPr>
          <w:tab/>
        </w:r>
      </w:ins>
      <w:del w:id="1744" w:author="Becherer, Thomas" w:date="2025-08-29T12:59:00Z" w16du:dateUtc="2025-08-29T10:59:00Z">
        <w:r w:rsidR="00F93924" w:rsidRPr="00331294" w:rsidDel="0088445C">
          <w:rPr>
            <w:lang w:eastAsia="ja-JP"/>
          </w:rPr>
          <w:delText xml:space="preserve"> </w:delText>
        </w:r>
      </w:del>
      <w:r w:rsidR="00F93924" w:rsidRPr="00331294">
        <w:rPr>
          <w:lang w:eastAsia="ja-JP"/>
        </w:rPr>
        <w:t>40000 km for 1 position drum</w:t>
      </w:r>
      <w:del w:id="1745" w:author="Becherer, Thomas" w:date="2025-08-29T12:58:00Z" w16du:dateUtc="2025-08-29T10:58:00Z">
        <w:r w:rsidR="00F93924" w:rsidRPr="00331294" w:rsidDel="0088445C">
          <w:rPr>
            <w:lang w:eastAsia="ja-JP"/>
          </w:rPr>
          <w:delText xml:space="preserve"> in case of 3 m,</w:delText>
        </w:r>
        <w:r w:rsidR="00130E4D" w:rsidRPr="00331294" w:rsidDel="0088445C">
          <w:rPr>
            <w:lang w:eastAsia="ja-JP"/>
          </w:rPr>
          <w:delText xml:space="preserve"> </w:delText>
        </w:r>
      </w:del>
      <w:del w:id="1746" w:author="Becherer, Thomas" w:date="2025-08-29T12:57:00Z" w16du:dateUtc="2025-08-29T10:57:00Z">
        <w:r w:rsidR="00130E4D" w:rsidRPr="00331294" w:rsidDel="0088445C">
          <w:rPr>
            <w:lang w:eastAsia="ja-JP"/>
          </w:rPr>
          <w:delText xml:space="preserve">[or </w:delText>
        </w:r>
        <w:r w:rsidR="001F0A7B" w:rsidRPr="00331294" w:rsidDel="0088445C">
          <w:rPr>
            <w:lang w:eastAsia="ja-JP"/>
          </w:rPr>
          <w:delText>partial replacement is also allowed</w:delText>
        </w:r>
        <w:r w:rsidR="00C04354" w:rsidRPr="00331294" w:rsidDel="0088445C">
          <w:rPr>
            <w:lang w:eastAsia="ja-JP"/>
          </w:rPr>
          <w:delText>]</w:delText>
        </w:r>
      </w:del>
    </w:p>
    <w:p w14:paraId="5B6FC99A" w14:textId="2AB581E0" w:rsidR="00F93924" w:rsidRPr="00331294" w:rsidRDefault="00F93924" w:rsidP="00F93924">
      <w:pPr>
        <w:spacing w:after="120"/>
        <w:ind w:left="1134" w:right="1134"/>
        <w:jc w:val="both"/>
        <w:rPr>
          <w:lang w:eastAsia="ja-JP"/>
        </w:rPr>
      </w:pPr>
      <w:commentRangeStart w:id="1747"/>
      <w:del w:id="1748" w:author="RG Aug 2025a" w:date="2025-08-06T17:13:00Z" w16du:dateUtc="2025-08-06T16:13:00Z">
        <w:r w:rsidRPr="00331294" w:rsidDel="00DF6DF5">
          <w:rPr>
            <w:lang w:eastAsia="ja-JP"/>
          </w:rPr>
          <w:delText>In case of</w:delText>
        </w:r>
      </w:del>
      <w:ins w:id="1749" w:author="RG Aug 2025a" w:date="2025-08-06T17:13:00Z" w16du:dateUtc="2025-08-06T16:13:00Z">
        <w:r w:rsidR="00DF6DF5" w:rsidRPr="00331294">
          <w:rPr>
            <w:lang w:eastAsia="ja-JP"/>
          </w:rPr>
          <w:t>In the case that the</w:t>
        </w:r>
      </w:ins>
      <w:r w:rsidRPr="00331294">
        <w:rPr>
          <w:lang w:eastAsia="ja-JP"/>
        </w:rPr>
        <w:t xml:space="preserve"> </w:t>
      </w:r>
      <w:commentRangeEnd w:id="1747"/>
      <w:r w:rsidR="00DF6DF5" w:rsidRPr="00331294">
        <w:rPr>
          <w:rStyle w:val="CommentReference"/>
        </w:rPr>
        <w:commentReference w:id="1747"/>
      </w:r>
      <w:r w:rsidRPr="00331294">
        <w:rPr>
          <w:lang w:eastAsia="ja-JP"/>
        </w:rPr>
        <w:t xml:space="preserve">drum diameter is not </w:t>
      </w:r>
      <w:del w:id="1750" w:author="Becherer, Thomas" w:date="2025-08-29T12:59:00Z" w16du:dateUtc="2025-08-29T10:59:00Z">
        <w:r w:rsidRPr="00331294" w:rsidDel="0088445C">
          <w:rPr>
            <w:lang w:eastAsia="ja-JP"/>
          </w:rPr>
          <w:delText xml:space="preserve">3 </w:delText>
        </w:r>
      </w:del>
      <w:ins w:id="1751" w:author="Becherer, Thomas" w:date="2025-08-29T12:59:00Z" w16du:dateUtc="2025-08-29T10:59:00Z">
        <w:r w:rsidR="0088445C" w:rsidRPr="00331294">
          <w:rPr>
            <w:lang w:eastAsia="ja-JP"/>
          </w:rPr>
          <w:t>3</w:t>
        </w:r>
        <w:r w:rsidR="0088445C">
          <w:rPr>
            <w:lang w:eastAsia="ja-JP"/>
          </w:rPr>
          <w:t> </w:t>
        </w:r>
      </w:ins>
      <w:r w:rsidRPr="00331294">
        <w:rPr>
          <w:lang w:eastAsia="ja-JP"/>
        </w:rPr>
        <w:t>m, the following formula applies:</w:t>
      </w:r>
    </w:p>
    <w:p w14:paraId="6A95FC99" w14:textId="77777777" w:rsidR="00F93924" w:rsidRPr="00331294" w:rsidRDefault="00F93924" w:rsidP="00F93924">
      <w:pPr>
        <w:spacing w:after="120"/>
        <w:ind w:left="1134" w:right="1134"/>
        <w:jc w:val="both"/>
        <w:rPr>
          <w:lang w:eastAsia="ja-JP"/>
        </w:rPr>
      </w:pPr>
      <w:r w:rsidRPr="00331294">
        <w:rPr>
          <w:lang w:eastAsia="ja-JP"/>
        </w:rPr>
        <w:t>Road surface replacement distance (km) = Road surface replacement distance (standard value) x Drum diameter owned by each testing institution (m) / Standard drum diameter (m)</w:t>
      </w:r>
    </w:p>
    <w:p w14:paraId="170869C1" w14:textId="77777777" w:rsidR="00F93924" w:rsidRPr="00331294" w:rsidRDefault="00F93924" w:rsidP="00F93924">
      <w:pPr>
        <w:spacing w:after="120"/>
        <w:ind w:left="1134" w:right="1134"/>
        <w:jc w:val="both"/>
        <w:rPr>
          <w:lang w:eastAsia="ja-JP"/>
        </w:rPr>
      </w:pPr>
      <w:r w:rsidRPr="00331294">
        <w:rPr>
          <w:lang w:eastAsia="ja-JP"/>
        </w:rPr>
        <w:t>Where:</w:t>
      </w:r>
    </w:p>
    <w:p w14:paraId="38CDC15E" w14:textId="77777777" w:rsidR="00F93924" w:rsidRPr="00331294" w:rsidRDefault="00F93924" w:rsidP="00F93924">
      <w:pPr>
        <w:spacing w:after="120"/>
        <w:ind w:left="1134" w:right="1134"/>
        <w:jc w:val="both"/>
        <w:rPr>
          <w:lang w:eastAsia="ja-JP"/>
        </w:rPr>
      </w:pPr>
      <w:r w:rsidRPr="00331294">
        <w:rPr>
          <w:lang w:eastAsia="ja-JP"/>
        </w:rPr>
        <w:t>Road surface replacement distance (standard value) = 20000 km;</w:t>
      </w:r>
    </w:p>
    <w:p w14:paraId="48800C17" w14:textId="77777777" w:rsidR="00F93924" w:rsidRPr="00464FBA" w:rsidRDefault="00F93924" w:rsidP="00F93924">
      <w:pPr>
        <w:spacing w:after="120"/>
        <w:ind w:left="1134" w:right="1134"/>
        <w:jc w:val="both"/>
        <w:rPr>
          <w:lang w:val="de-DE" w:eastAsia="ja-JP"/>
        </w:rPr>
      </w:pPr>
      <w:r w:rsidRPr="00464FBA">
        <w:rPr>
          <w:lang w:val="de-DE" w:eastAsia="ja-JP"/>
        </w:rPr>
        <w:t xml:space="preserve">Standard drum diameter = 3 m. </w:t>
      </w:r>
    </w:p>
    <w:p w14:paraId="735C9922" w14:textId="77777777" w:rsidR="00F93924" w:rsidRPr="00464FBA" w:rsidRDefault="00F93924" w:rsidP="00F93924">
      <w:pPr>
        <w:pStyle w:val="SingleTxtG"/>
        <w:ind w:left="1418" w:firstLine="567"/>
        <w:rPr>
          <w:b/>
          <w:bCs/>
          <w:lang w:val="de-DE"/>
        </w:rPr>
      </w:pPr>
    </w:p>
    <w:p w14:paraId="4DD13787" w14:textId="77777777" w:rsidR="00534B52" w:rsidRPr="00464FBA" w:rsidRDefault="00534B52" w:rsidP="00F93924">
      <w:pPr>
        <w:suppressAutoHyphens w:val="0"/>
        <w:spacing w:line="240" w:lineRule="auto"/>
        <w:rPr>
          <w:b/>
          <w:bCs/>
          <w:lang w:val="de-DE"/>
        </w:rPr>
        <w:sectPr w:rsidR="00534B52" w:rsidRPr="00464FBA" w:rsidSect="00020B8B">
          <w:footerReference w:type="even" r:id="rId64"/>
          <w:footerReference w:type="default" r:id="rId65"/>
          <w:headerReference w:type="first" r:id="rId66"/>
          <w:footerReference w:type="first" r:id="rId67"/>
          <w:footnotePr>
            <w:numRestart w:val="eachSect"/>
          </w:footnotePr>
          <w:endnotePr>
            <w:numFmt w:val="decimal"/>
          </w:endnotePr>
          <w:pgSz w:w="11906" w:h="16838" w:code="9"/>
          <w:pgMar w:top="1418" w:right="1134" w:bottom="1134" w:left="1134" w:header="851" w:footer="567" w:gutter="0"/>
          <w:cols w:space="720"/>
          <w:docGrid w:linePitch="272"/>
        </w:sectPr>
      </w:pPr>
    </w:p>
    <w:p w14:paraId="33C6622F" w14:textId="2F509B08" w:rsidR="00F93924" w:rsidRPr="00464FBA" w:rsidRDefault="00F93924" w:rsidP="2367C856">
      <w:pPr>
        <w:pStyle w:val="H1G"/>
        <w:rPr>
          <w:bCs/>
          <w:lang w:val="de-DE"/>
        </w:rPr>
      </w:pPr>
      <w:r w:rsidRPr="00464FBA">
        <w:rPr>
          <w:bCs/>
          <w:lang w:val="de-DE"/>
        </w:rPr>
        <w:lastRenderedPageBreak/>
        <w:t xml:space="preserve">Annex </w:t>
      </w:r>
      <w:r w:rsidR="00E9678A" w:rsidRPr="00464FBA">
        <w:rPr>
          <w:bCs/>
          <w:lang w:val="de-DE"/>
        </w:rPr>
        <w:t>3</w:t>
      </w:r>
      <w:r w:rsidRPr="00464FBA">
        <w:rPr>
          <w:bCs/>
          <w:lang w:val="de-DE"/>
        </w:rPr>
        <w:t xml:space="preserve"> – Appendix </w:t>
      </w:r>
      <w:bookmarkStart w:id="1752" w:name="_Toc104916171"/>
      <w:r w:rsidRPr="00464FBA">
        <w:rPr>
          <w:bCs/>
          <w:lang w:val="de-DE"/>
        </w:rPr>
        <w:t>6</w:t>
      </w:r>
    </w:p>
    <w:p w14:paraId="5CB17BB1" w14:textId="77777777" w:rsidR="00F93924" w:rsidRPr="00331294" w:rsidRDefault="00F93924" w:rsidP="00A42AA5">
      <w:pPr>
        <w:pStyle w:val="H1G"/>
        <w:ind w:firstLine="0"/>
        <w:rPr>
          <w:bCs/>
        </w:rPr>
      </w:pPr>
      <w:r w:rsidRPr="00331294">
        <w:rPr>
          <w:bCs/>
        </w:rPr>
        <w:t>Example of a test report</w:t>
      </w:r>
      <w:bookmarkEnd w:id="1752"/>
      <w:r w:rsidRPr="00331294">
        <w:rPr>
          <w:bCs/>
        </w:rPr>
        <w:t xml:space="preserve"> for indoor drum test method</w:t>
      </w:r>
    </w:p>
    <w:p w14:paraId="1FE30E3E" w14:textId="77777777" w:rsidR="00F93924" w:rsidRPr="00331294" w:rsidRDefault="00F93924" w:rsidP="00F93924">
      <w:pPr>
        <w:rPr>
          <w:b/>
          <w:bCs/>
        </w:rPr>
      </w:pPr>
    </w:p>
    <w:p w14:paraId="64A62B4D" w14:textId="77777777" w:rsidR="00F93924" w:rsidRPr="00331294" w:rsidRDefault="00F93924" w:rsidP="00F93924">
      <w:r w:rsidRPr="00331294">
        <w:rPr>
          <w:lang w:eastAsia="ja-JP"/>
        </w:rPr>
        <w:t>The test report shall include the following information.</w:t>
      </w:r>
    </w:p>
    <w:p w14:paraId="55D80D73" w14:textId="77777777" w:rsidR="00F93924" w:rsidRPr="00331294" w:rsidRDefault="00F93924" w:rsidP="00F9392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7"/>
        <w:gridCol w:w="283"/>
        <w:gridCol w:w="1651"/>
        <w:gridCol w:w="1653"/>
        <w:gridCol w:w="1651"/>
      </w:tblGrid>
      <w:tr w:rsidR="00994F68" w:rsidRPr="00331294" w14:paraId="0BC6E47F" w14:textId="77777777">
        <w:tc>
          <w:tcPr>
            <w:tcW w:w="1249" w:type="pct"/>
            <w:tcBorders>
              <w:top w:val="single" w:sz="2" w:space="0" w:color="auto"/>
              <w:left w:val="single" w:sz="2" w:space="0" w:color="auto"/>
              <w:bottom w:val="single" w:sz="2" w:space="0" w:color="auto"/>
              <w:right w:val="single" w:sz="2" w:space="0" w:color="auto"/>
            </w:tcBorders>
            <w:vAlign w:val="center"/>
            <w:hideMark/>
          </w:tcPr>
          <w:p w14:paraId="5C88E4DE" w14:textId="77777777" w:rsidR="00F93924" w:rsidRPr="00331294" w:rsidRDefault="00F93924">
            <w:pPr>
              <w:autoSpaceDE w:val="0"/>
              <w:autoSpaceDN w:val="0"/>
              <w:adjustRightInd w:val="0"/>
              <w:spacing w:beforeLines="20" w:before="48" w:afterLines="20" w:after="48"/>
              <w:rPr>
                <w:sz w:val="18"/>
                <w:szCs w:val="18"/>
              </w:rPr>
            </w:pPr>
            <w:r w:rsidRPr="00331294">
              <w:rPr>
                <w:sz w:val="18"/>
                <w:szCs w:val="18"/>
              </w:rPr>
              <w:t>Test report number</w:t>
            </w:r>
            <w:commentRangeStart w:id="1753"/>
            <w:r w:rsidRPr="00331294">
              <w:rPr>
                <w:sz w:val="18"/>
                <w:szCs w:val="18"/>
              </w:rPr>
              <w:t>:</w:t>
            </w:r>
            <w:commentRangeEnd w:id="1753"/>
            <w:r w:rsidR="00A14B7A" w:rsidRPr="00331294">
              <w:rPr>
                <w:rStyle w:val="CommentReference"/>
              </w:rPr>
              <w:commentReference w:id="1753"/>
            </w:r>
          </w:p>
        </w:tc>
        <w:tc>
          <w:tcPr>
            <w:tcW w:w="1032" w:type="pct"/>
            <w:tcBorders>
              <w:top w:val="single" w:sz="2" w:space="0" w:color="auto"/>
              <w:left w:val="single" w:sz="2" w:space="0" w:color="auto"/>
              <w:bottom w:val="single" w:sz="2" w:space="0" w:color="auto"/>
              <w:right w:val="single" w:sz="2" w:space="0" w:color="auto"/>
            </w:tcBorders>
            <w:vAlign w:val="center"/>
          </w:tcPr>
          <w:p w14:paraId="0AC10EAA" w14:textId="77777777" w:rsidR="00F93924" w:rsidRPr="00331294" w:rsidRDefault="00F93924">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single" w:sz="4" w:space="0" w:color="auto"/>
            </w:tcBorders>
            <w:vAlign w:val="center"/>
          </w:tcPr>
          <w:p w14:paraId="2B5C4675" w14:textId="77777777" w:rsidR="00F93924" w:rsidRPr="00331294" w:rsidRDefault="00F93924">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hideMark/>
          </w:tcPr>
          <w:p w14:paraId="0E07C0E9" w14:textId="2AC82C8A" w:rsidR="00F93924" w:rsidRPr="00331294" w:rsidRDefault="00F93924">
            <w:pPr>
              <w:autoSpaceDE w:val="0"/>
              <w:autoSpaceDN w:val="0"/>
              <w:adjustRightInd w:val="0"/>
              <w:spacing w:beforeLines="20" w:before="48" w:afterLines="20" w:after="48"/>
              <w:rPr>
                <w:sz w:val="18"/>
                <w:szCs w:val="18"/>
              </w:rPr>
            </w:pPr>
            <w:r w:rsidRPr="00331294">
              <w:rPr>
                <w:sz w:val="18"/>
                <w:szCs w:val="18"/>
              </w:rPr>
              <w:t xml:space="preserve">Test </w:t>
            </w:r>
            <w:ins w:id="1754" w:author="Becherer, Thomas" w:date="2025-08-29T13:02:00Z" w16du:dateUtc="2025-08-29T11:02:00Z">
              <w:r w:rsidR="003E4035">
                <w:rPr>
                  <w:sz w:val="18"/>
                  <w:szCs w:val="18"/>
                </w:rPr>
                <w:t>start</w:t>
              </w:r>
            </w:ins>
            <w:ins w:id="1755" w:author="Becherer, Thomas" w:date="2025-08-29T13:03:00Z" w16du:dateUtc="2025-08-29T11:03:00Z">
              <w:r w:rsidR="003E4035">
                <w:rPr>
                  <w:sz w:val="18"/>
                  <w:szCs w:val="18"/>
                </w:rPr>
                <w:t>ing</w:t>
              </w:r>
            </w:ins>
            <w:ins w:id="1756" w:author="Becherer, Thomas" w:date="2025-08-29T13:02:00Z" w16du:dateUtc="2025-08-29T11:02:00Z">
              <w:r w:rsidR="003E4035">
                <w:rPr>
                  <w:sz w:val="18"/>
                  <w:szCs w:val="18"/>
                </w:rPr>
                <w:t xml:space="preserve"> </w:t>
              </w:r>
            </w:ins>
            <w:r w:rsidRPr="00331294">
              <w:rPr>
                <w:sz w:val="18"/>
                <w:szCs w:val="18"/>
              </w:rPr>
              <w:t>date:</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5A806C48" w14:textId="7CCF1EA0" w:rsidR="00F93924" w:rsidRPr="00331294" w:rsidRDefault="00F93924">
            <w:pPr>
              <w:autoSpaceDE w:val="0"/>
              <w:autoSpaceDN w:val="0"/>
              <w:adjustRightInd w:val="0"/>
              <w:spacing w:beforeLines="20" w:before="48" w:afterLines="20" w:after="48"/>
              <w:jc w:val="center"/>
              <w:rPr>
                <w:sz w:val="18"/>
                <w:szCs w:val="18"/>
                <w:lang w:eastAsia="ja-JP"/>
              </w:rPr>
            </w:pPr>
            <w:commentRangeStart w:id="1757"/>
            <w:del w:id="1758" w:author="Becherer, Thomas" w:date="2025-08-29T13:00:00Z" w16du:dateUtc="2025-08-29T11:00:00Z">
              <w:r w:rsidRPr="00331294" w:rsidDel="0088445C">
                <w:rPr>
                  <w:sz w:val="18"/>
                  <w:szCs w:val="18"/>
                  <w:lang w:eastAsia="ja-JP"/>
                </w:rPr>
                <w:delText>~</w:delText>
              </w:r>
              <w:commentRangeEnd w:id="1757"/>
              <w:r w:rsidR="001F455F" w:rsidRPr="00331294" w:rsidDel="0088445C">
                <w:rPr>
                  <w:rStyle w:val="CommentReference"/>
                </w:rPr>
                <w:commentReference w:id="1757"/>
              </w:r>
            </w:del>
          </w:p>
        </w:tc>
      </w:tr>
      <w:tr w:rsidR="003E4035" w:rsidRPr="00331294" w14:paraId="25F4E7F8" w14:textId="77777777">
        <w:trPr>
          <w:ins w:id="1759" w:author="Becherer, Thomas" w:date="2025-08-29T13:02:00Z"/>
        </w:trPr>
        <w:tc>
          <w:tcPr>
            <w:tcW w:w="1249" w:type="pct"/>
            <w:tcBorders>
              <w:top w:val="single" w:sz="2" w:space="0" w:color="auto"/>
              <w:left w:val="single" w:sz="2" w:space="0" w:color="auto"/>
              <w:bottom w:val="single" w:sz="2" w:space="0" w:color="auto"/>
              <w:right w:val="single" w:sz="2" w:space="0" w:color="auto"/>
            </w:tcBorders>
            <w:vAlign w:val="center"/>
          </w:tcPr>
          <w:p w14:paraId="328E9751" w14:textId="54079049" w:rsidR="003E4035" w:rsidRPr="00331294" w:rsidRDefault="003E4035" w:rsidP="003E4035">
            <w:pPr>
              <w:autoSpaceDE w:val="0"/>
              <w:autoSpaceDN w:val="0"/>
              <w:adjustRightInd w:val="0"/>
              <w:spacing w:beforeLines="20" w:before="48" w:afterLines="20" w:after="48"/>
              <w:rPr>
                <w:ins w:id="1760" w:author="Becherer, Thomas" w:date="2025-08-29T13:02:00Z" w16du:dateUtc="2025-08-29T11:02:00Z"/>
                <w:sz w:val="18"/>
                <w:szCs w:val="18"/>
              </w:rPr>
            </w:pPr>
            <w:r w:rsidRPr="00331294">
              <w:rPr>
                <w:sz w:val="18"/>
                <w:szCs w:val="18"/>
                <w:lang w:eastAsia="ja-JP"/>
              </w:rPr>
              <w:t>Test machine identification:</w:t>
            </w:r>
          </w:p>
        </w:tc>
        <w:tc>
          <w:tcPr>
            <w:tcW w:w="1032" w:type="pct"/>
            <w:tcBorders>
              <w:top w:val="single" w:sz="2" w:space="0" w:color="auto"/>
              <w:left w:val="single" w:sz="2" w:space="0" w:color="auto"/>
              <w:bottom w:val="single" w:sz="2" w:space="0" w:color="auto"/>
              <w:right w:val="single" w:sz="2" w:space="0" w:color="auto"/>
            </w:tcBorders>
            <w:vAlign w:val="center"/>
          </w:tcPr>
          <w:p w14:paraId="234FC589" w14:textId="77777777" w:rsidR="003E4035" w:rsidRPr="00331294" w:rsidRDefault="003E4035" w:rsidP="003E4035">
            <w:pPr>
              <w:autoSpaceDE w:val="0"/>
              <w:autoSpaceDN w:val="0"/>
              <w:adjustRightInd w:val="0"/>
              <w:spacing w:beforeLines="20" w:before="48" w:afterLines="20" w:after="48"/>
              <w:rPr>
                <w:ins w:id="1761" w:author="Becherer, Thomas" w:date="2025-08-29T13:02:00Z" w16du:dateUtc="2025-08-29T11:02:00Z"/>
                <w:sz w:val="18"/>
                <w:szCs w:val="18"/>
              </w:rPr>
            </w:pPr>
          </w:p>
        </w:tc>
        <w:tc>
          <w:tcPr>
            <w:tcW w:w="147" w:type="pct"/>
            <w:tcBorders>
              <w:top w:val="nil"/>
              <w:left w:val="single" w:sz="2" w:space="0" w:color="auto"/>
              <w:bottom w:val="nil"/>
              <w:right w:val="single" w:sz="4" w:space="0" w:color="auto"/>
            </w:tcBorders>
            <w:vAlign w:val="center"/>
          </w:tcPr>
          <w:p w14:paraId="4659DAB5" w14:textId="77777777" w:rsidR="003E4035" w:rsidRPr="00331294" w:rsidRDefault="003E4035" w:rsidP="003E4035">
            <w:pPr>
              <w:autoSpaceDE w:val="0"/>
              <w:autoSpaceDN w:val="0"/>
              <w:adjustRightInd w:val="0"/>
              <w:spacing w:beforeLines="20" w:before="48" w:afterLines="20" w:after="48"/>
              <w:rPr>
                <w:ins w:id="1762" w:author="Becherer, Thomas" w:date="2025-08-29T13:02:00Z" w16du:dateUtc="2025-08-29T11:02:00Z"/>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tcPr>
          <w:p w14:paraId="0028259A" w14:textId="45FC9BC8" w:rsidR="003E4035" w:rsidRPr="00331294" w:rsidRDefault="003E4035" w:rsidP="003E4035">
            <w:pPr>
              <w:autoSpaceDE w:val="0"/>
              <w:autoSpaceDN w:val="0"/>
              <w:adjustRightInd w:val="0"/>
              <w:spacing w:beforeLines="20" w:before="48" w:afterLines="20" w:after="48"/>
              <w:rPr>
                <w:ins w:id="1763" w:author="Becherer, Thomas" w:date="2025-08-29T13:02:00Z" w16du:dateUtc="2025-08-29T11:02:00Z"/>
                <w:sz w:val="18"/>
                <w:szCs w:val="18"/>
              </w:rPr>
            </w:pPr>
            <w:ins w:id="1764" w:author="Becherer, Thomas" w:date="2025-08-29T13:02:00Z" w16du:dateUtc="2025-08-29T11:02:00Z">
              <w:r>
                <w:rPr>
                  <w:sz w:val="18"/>
                  <w:szCs w:val="18"/>
                </w:rPr>
                <w:t>Test end date</w:t>
              </w:r>
            </w:ins>
            <w:ins w:id="1765" w:author="Becherer, Thomas" w:date="2025-08-29T17:19:00Z" w16du:dateUtc="2025-08-29T15:19:00Z">
              <w:r w:rsidR="00607F03">
                <w:rPr>
                  <w:sz w:val="18"/>
                  <w:szCs w:val="18"/>
                </w:rPr>
                <w:t>:</w:t>
              </w:r>
            </w:ins>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1F37423D" w14:textId="77777777" w:rsidR="003E4035" w:rsidRPr="00331294" w:rsidDel="0088445C" w:rsidRDefault="003E4035" w:rsidP="003E4035">
            <w:pPr>
              <w:autoSpaceDE w:val="0"/>
              <w:autoSpaceDN w:val="0"/>
              <w:adjustRightInd w:val="0"/>
              <w:spacing w:beforeLines="20" w:before="48" w:afterLines="20" w:after="48"/>
              <w:jc w:val="center"/>
              <w:rPr>
                <w:ins w:id="1766" w:author="Becherer, Thomas" w:date="2025-08-29T13:02:00Z" w16du:dateUtc="2025-08-29T11:02:00Z"/>
                <w:sz w:val="18"/>
                <w:szCs w:val="18"/>
                <w:lang w:eastAsia="ja-JP"/>
              </w:rPr>
            </w:pPr>
          </w:p>
        </w:tc>
      </w:tr>
      <w:tr w:rsidR="003E4035" w:rsidRPr="00331294" w14:paraId="1E8CC5B6" w14:textId="77777777" w:rsidTr="003E4035">
        <w:tc>
          <w:tcPr>
            <w:tcW w:w="1249" w:type="pct"/>
            <w:tcBorders>
              <w:top w:val="single" w:sz="2" w:space="0" w:color="auto"/>
              <w:left w:val="single" w:sz="2" w:space="0" w:color="auto"/>
              <w:bottom w:val="single" w:sz="2" w:space="0" w:color="auto"/>
              <w:right w:val="single" w:sz="2" w:space="0" w:color="auto"/>
            </w:tcBorders>
            <w:vAlign w:val="center"/>
          </w:tcPr>
          <w:p w14:paraId="6838838C" w14:textId="7AD0241E" w:rsidR="003E4035" w:rsidRPr="00331294" w:rsidRDefault="003E4035" w:rsidP="003E4035">
            <w:pPr>
              <w:autoSpaceDE w:val="0"/>
              <w:autoSpaceDN w:val="0"/>
              <w:adjustRightInd w:val="0"/>
              <w:spacing w:beforeLines="20" w:before="48" w:afterLines="20" w:after="48"/>
              <w:rPr>
                <w:sz w:val="18"/>
                <w:szCs w:val="18"/>
                <w:lang w:eastAsia="ja-JP"/>
              </w:rPr>
            </w:pPr>
            <w:r w:rsidRPr="00331294">
              <w:rPr>
                <w:sz w:val="18"/>
                <w:szCs w:val="18"/>
              </w:rPr>
              <w:t xml:space="preserve">Drum </w:t>
            </w:r>
            <w:del w:id="1767" w:author="Becherer, Thomas" w:date="2025-08-29T17:19:00Z" w16du:dateUtc="2025-08-29T15:19:00Z">
              <w:r w:rsidR="00607F03" w:rsidDel="00607F03">
                <w:rPr>
                  <w:sz w:val="18"/>
                  <w:szCs w:val="18"/>
                </w:rPr>
                <w:delText xml:space="preserve">circumference </w:delText>
              </w:r>
            </w:del>
            <w:r w:rsidRPr="00331294">
              <w:rPr>
                <w:sz w:val="18"/>
                <w:szCs w:val="18"/>
              </w:rPr>
              <w:t>diameter (m</w:t>
            </w:r>
            <w:del w:id="1768" w:author="Becherer, Thomas" w:date="2025-08-29T17:16:00Z" w16du:dateUtc="2025-08-29T15:16:00Z">
              <w:r w:rsidR="00607F03" w:rsidDel="00607F03">
                <w:rPr>
                  <w:sz w:val="18"/>
                  <w:szCs w:val="18"/>
                </w:rPr>
                <w:delText>),</w:delText>
              </w:r>
            </w:del>
            <w:ins w:id="1769" w:author="Becherer, Thomas" w:date="2025-08-29T13:02:00Z" w16du:dateUtc="2025-08-29T11:02:00Z">
              <w:r w:rsidRPr="00331294">
                <w:rPr>
                  <w:sz w:val="18"/>
                  <w:szCs w:val="18"/>
                </w:rPr>
                <w:t>):</w:t>
              </w:r>
            </w:ins>
            <w:r w:rsidRPr="00331294">
              <w:rPr>
                <w:sz w:val="18"/>
                <w:szCs w:val="18"/>
              </w:rPr>
              <w:t xml:space="preserve"> </w:t>
            </w:r>
          </w:p>
        </w:tc>
        <w:tc>
          <w:tcPr>
            <w:tcW w:w="1032" w:type="pct"/>
            <w:tcBorders>
              <w:top w:val="single" w:sz="2" w:space="0" w:color="auto"/>
              <w:left w:val="single" w:sz="2" w:space="0" w:color="auto"/>
              <w:bottom w:val="single" w:sz="2" w:space="0" w:color="auto"/>
              <w:right w:val="single" w:sz="2" w:space="0" w:color="auto"/>
            </w:tcBorders>
            <w:vAlign w:val="center"/>
          </w:tcPr>
          <w:p w14:paraId="5B1B8087" w14:textId="77777777" w:rsidR="003E4035" w:rsidRPr="00331294" w:rsidRDefault="003E4035" w:rsidP="003E4035">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nil"/>
            </w:tcBorders>
            <w:vAlign w:val="center"/>
          </w:tcPr>
          <w:p w14:paraId="491E9FBF"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4" w:space="0" w:color="auto"/>
              <w:left w:val="nil"/>
              <w:bottom w:val="single" w:sz="4" w:space="0" w:color="auto"/>
              <w:right w:val="nil"/>
            </w:tcBorders>
            <w:vAlign w:val="center"/>
          </w:tcPr>
          <w:p w14:paraId="36E34106"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8" w:type="pct"/>
            <w:tcBorders>
              <w:top w:val="single" w:sz="4" w:space="0" w:color="auto"/>
              <w:left w:val="nil"/>
              <w:bottom w:val="single" w:sz="4" w:space="0" w:color="auto"/>
              <w:right w:val="nil"/>
            </w:tcBorders>
            <w:vAlign w:val="center"/>
          </w:tcPr>
          <w:p w14:paraId="47424677"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857" w:type="pct"/>
            <w:tcBorders>
              <w:top w:val="single" w:sz="4" w:space="0" w:color="auto"/>
              <w:left w:val="nil"/>
              <w:bottom w:val="single" w:sz="4" w:space="0" w:color="auto"/>
              <w:right w:val="nil"/>
            </w:tcBorders>
            <w:vAlign w:val="center"/>
          </w:tcPr>
          <w:p w14:paraId="5496216A" w14:textId="77777777" w:rsidR="003E4035" w:rsidRPr="00331294" w:rsidRDefault="003E4035" w:rsidP="003E4035">
            <w:pPr>
              <w:autoSpaceDE w:val="0"/>
              <w:autoSpaceDN w:val="0"/>
              <w:adjustRightInd w:val="0"/>
              <w:spacing w:beforeLines="20" w:before="48" w:afterLines="20" w:after="48"/>
              <w:rPr>
                <w:sz w:val="18"/>
                <w:szCs w:val="18"/>
                <w:lang w:eastAsia="ja-JP"/>
              </w:rPr>
            </w:pPr>
          </w:p>
        </w:tc>
      </w:tr>
      <w:tr w:rsidR="003E4035" w:rsidRPr="00331294" w14:paraId="17484D05" w14:textId="77777777" w:rsidTr="003E4035">
        <w:tc>
          <w:tcPr>
            <w:tcW w:w="1249" w:type="pct"/>
            <w:tcBorders>
              <w:top w:val="single" w:sz="2" w:space="0" w:color="auto"/>
              <w:left w:val="single" w:sz="2" w:space="0" w:color="auto"/>
              <w:bottom w:val="single" w:sz="2" w:space="0" w:color="auto"/>
              <w:right w:val="single" w:sz="2" w:space="0" w:color="auto"/>
            </w:tcBorders>
            <w:vAlign w:val="center"/>
          </w:tcPr>
          <w:p w14:paraId="1989A7AB" w14:textId="34759F3A" w:rsidR="003E4035" w:rsidRPr="00331294" w:rsidRDefault="003E4035" w:rsidP="003E4035">
            <w:pPr>
              <w:autoSpaceDE w:val="0"/>
              <w:autoSpaceDN w:val="0"/>
              <w:adjustRightInd w:val="0"/>
              <w:spacing w:beforeLines="20" w:before="48" w:afterLines="20" w:after="48"/>
              <w:rPr>
                <w:sz w:val="18"/>
                <w:szCs w:val="18"/>
                <w:lang w:eastAsia="ja-JP"/>
              </w:rPr>
            </w:pPr>
            <w:r w:rsidRPr="00331294">
              <w:rPr>
                <w:sz w:val="18"/>
                <w:szCs w:val="18"/>
                <w:lang w:eastAsia="ja-JP"/>
              </w:rPr>
              <w:t>Test cycle (2 positions /1 position)</w:t>
            </w:r>
            <w:ins w:id="1770" w:author="Becherer, Thomas" w:date="2025-08-29T13:02:00Z" w16du:dateUtc="2025-08-29T11:02:00Z">
              <w:r w:rsidRPr="00331294">
                <w:rPr>
                  <w:sz w:val="18"/>
                  <w:szCs w:val="18"/>
                  <w:lang w:eastAsia="ja-JP"/>
                </w:rPr>
                <w:t>:</w:t>
              </w:r>
            </w:ins>
          </w:p>
        </w:tc>
        <w:tc>
          <w:tcPr>
            <w:tcW w:w="1032" w:type="pct"/>
            <w:tcBorders>
              <w:top w:val="single" w:sz="2" w:space="0" w:color="auto"/>
              <w:left w:val="single" w:sz="2" w:space="0" w:color="auto"/>
              <w:bottom w:val="single" w:sz="2" w:space="0" w:color="auto"/>
              <w:right w:val="single" w:sz="2" w:space="0" w:color="auto"/>
            </w:tcBorders>
            <w:vAlign w:val="center"/>
          </w:tcPr>
          <w:p w14:paraId="50F208B6"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147" w:type="pct"/>
            <w:tcBorders>
              <w:top w:val="nil"/>
              <w:left w:val="single" w:sz="2" w:space="0" w:color="auto"/>
              <w:bottom w:val="nil"/>
              <w:right w:val="single" w:sz="4" w:space="0" w:color="auto"/>
            </w:tcBorders>
            <w:vAlign w:val="center"/>
          </w:tcPr>
          <w:p w14:paraId="704513CB"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2" w:space="0" w:color="auto"/>
              <w:right w:val="single" w:sz="2" w:space="0" w:color="auto"/>
            </w:tcBorders>
            <w:vAlign w:val="center"/>
          </w:tcPr>
          <w:p w14:paraId="25153F3F"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8" w:type="pct"/>
            <w:tcBorders>
              <w:top w:val="single" w:sz="4" w:space="0" w:color="auto"/>
              <w:left w:val="single" w:sz="2" w:space="0" w:color="auto"/>
              <w:bottom w:val="single" w:sz="2" w:space="0" w:color="auto"/>
              <w:right w:val="single" w:sz="2" w:space="0" w:color="auto"/>
            </w:tcBorders>
            <w:vAlign w:val="center"/>
          </w:tcPr>
          <w:p w14:paraId="3B2807F6"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lang w:eastAsia="ja-JP"/>
              </w:rPr>
              <w:t xml:space="preserve">Beginning of test </w:t>
            </w:r>
          </w:p>
        </w:tc>
        <w:tc>
          <w:tcPr>
            <w:tcW w:w="857" w:type="pct"/>
            <w:tcBorders>
              <w:top w:val="single" w:sz="4" w:space="0" w:color="auto"/>
              <w:left w:val="single" w:sz="2" w:space="0" w:color="auto"/>
              <w:bottom w:val="single" w:sz="2" w:space="0" w:color="auto"/>
              <w:right w:val="single" w:sz="4" w:space="0" w:color="auto"/>
            </w:tcBorders>
            <w:vAlign w:val="center"/>
          </w:tcPr>
          <w:p w14:paraId="09C64B6D"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lang w:eastAsia="ja-JP"/>
              </w:rPr>
              <w:t>End of test</w:t>
            </w:r>
          </w:p>
        </w:tc>
      </w:tr>
      <w:tr w:rsidR="003E4035" w:rsidRPr="00331294" w14:paraId="7FA688F6" w14:textId="77777777" w:rsidTr="003E4035">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4BBF8A0A" w14:textId="1BB9BA33" w:rsidR="003E4035" w:rsidRPr="00331294" w:rsidRDefault="003E4035" w:rsidP="003E4035">
            <w:pPr>
              <w:autoSpaceDE w:val="0"/>
              <w:autoSpaceDN w:val="0"/>
              <w:adjustRightInd w:val="0"/>
              <w:spacing w:beforeLines="20" w:before="48" w:afterLines="20" w:after="48"/>
              <w:rPr>
                <w:sz w:val="18"/>
                <w:szCs w:val="18"/>
                <w:lang w:eastAsia="ja-JP"/>
              </w:rPr>
            </w:pPr>
            <w:ins w:id="1771" w:author="Becherer, Thomas" w:date="2025-08-29T13:04:00Z" w16du:dateUtc="2025-08-29T11:04:00Z">
              <w:r w:rsidRPr="00331294">
                <w:rPr>
                  <w:sz w:val="18"/>
                  <w:szCs w:val="18"/>
                  <w:lang w:eastAsia="ja-JP"/>
                </w:rPr>
                <w:t>Talc or Silica</w:t>
              </w:r>
            </w:ins>
            <w:ins w:id="1772" w:author="Becherer, Thomas" w:date="2025-08-29T17:17:00Z" w16du:dateUtc="2025-08-29T15:17:00Z">
              <w:r w:rsidR="00607F03">
                <w:rPr>
                  <w:sz w:val="18"/>
                  <w:szCs w:val="18"/>
                  <w:lang w:eastAsia="ja-JP"/>
                </w:rPr>
                <w:t>:</w:t>
              </w:r>
            </w:ins>
          </w:p>
        </w:tc>
        <w:tc>
          <w:tcPr>
            <w:tcW w:w="1032" w:type="pct"/>
            <w:tcBorders>
              <w:top w:val="single" w:sz="2" w:space="0" w:color="auto"/>
              <w:left w:val="single" w:sz="2" w:space="0" w:color="auto"/>
              <w:bottom w:val="single" w:sz="2" w:space="0" w:color="auto"/>
              <w:right w:val="single" w:sz="2" w:space="0" w:color="auto"/>
            </w:tcBorders>
            <w:vAlign w:val="center"/>
          </w:tcPr>
          <w:p w14:paraId="0E1F7794" w14:textId="4D115D86" w:rsidR="003E4035" w:rsidRPr="00331294" w:rsidRDefault="00607F03" w:rsidP="003E4035">
            <w:pPr>
              <w:autoSpaceDE w:val="0"/>
              <w:autoSpaceDN w:val="0"/>
              <w:adjustRightInd w:val="0"/>
              <w:spacing w:beforeLines="20" w:before="48" w:afterLines="20" w:after="48"/>
              <w:rPr>
                <w:sz w:val="18"/>
                <w:szCs w:val="18"/>
                <w:lang w:eastAsia="ja-JP"/>
              </w:rPr>
            </w:pPr>
            <w:commentRangeStart w:id="1773"/>
            <w:del w:id="1774" w:author="Becherer, Thomas" w:date="2025-08-29T17:18:00Z" w16du:dateUtc="2025-08-29T15:18:00Z">
              <w:r w:rsidRPr="00331294" w:rsidDel="00607F03">
                <w:rPr>
                  <w:sz w:val="18"/>
                  <w:szCs w:val="18"/>
                  <w:lang w:eastAsia="ja-JP"/>
                </w:rPr>
                <w:delText>Talc or Silica</w:delText>
              </w:r>
              <w:commentRangeEnd w:id="1773"/>
              <w:r w:rsidRPr="00331294" w:rsidDel="00607F03">
                <w:rPr>
                  <w:rStyle w:val="CommentReference"/>
                </w:rPr>
                <w:commentReference w:id="1773"/>
              </w:r>
            </w:del>
          </w:p>
        </w:tc>
        <w:tc>
          <w:tcPr>
            <w:tcW w:w="147" w:type="pct"/>
            <w:tcBorders>
              <w:top w:val="nil"/>
              <w:left w:val="single" w:sz="2" w:space="0" w:color="auto"/>
              <w:bottom w:val="nil"/>
              <w:right w:val="single" w:sz="4" w:space="0" w:color="auto"/>
            </w:tcBorders>
            <w:vAlign w:val="center"/>
          </w:tcPr>
          <w:p w14:paraId="683B295A"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2" w:space="0" w:color="auto"/>
              <w:left w:val="single" w:sz="4" w:space="0" w:color="auto"/>
              <w:right w:val="single" w:sz="4" w:space="0" w:color="auto"/>
            </w:tcBorders>
            <w:vAlign w:val="center"/>
          </w:tcPr>
          <w:p w14:paraId="40AE5190"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rPr>
              <w:t>MPD of test surface (mm):</w:t>
            </w:r>
          </w:p>
        </w:tc>
        <w:tc>
          <w:tcPr>
            <w:tcW w:w="858" w:type="pct"/>
            <w:tcBorders>
              <w:top w:val="single" w:sz="2" w:space="0" w:color="auto"/>
              <w:left w:val="single" w:sz="4" w:space="0" w:color="auto"/>
              <w:right w:val="single" w:sz="4" w:space="0" w:color="auto"/>
            </w:tcBorders>
            <w:vAlign w:val="center"/>
          </w:tcPr>
          <w:p w14:paraId="7A7BE26B"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7" w:type="pct"/>
            <w:tcBorders>
              <w:top w:val="single" w:sz="2" w:space="0" w:color="auto"/>
              <w:left w:val="single" w:sz="4" w:space="0" w:color="auto"/>
              <w:right w:val="single" w:sz="4" w:space="0" w:color="auto"/>
            </w:tcBorders>
            <w:vAlign w:val="center"/>
          </w:tcPr>
          <w:p w14:paraId="7DAA0C4B"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r>
      <w:tr w:rsidR="003E4035" w:rsidRPr="00331294" w14:paraId="10BE12B6" w14:textId="77777777" w:rsidTr="003E4035">
        <w:trPr>
          <w:trHeight w:val="90"/>
        </w:trPr>
        <w:tc>
          <w:tcPr>
            <w:tcW w:w="1249" w:type="pct"/>
            <w:tcBorders>
              <w:top w:val="single" w:sz="2" w:space="0" w:color="auto"/>
              <w:left w:val="nil"/>
              <w:bottom w:val="nil"/>
              <w:right w:val="nil"/>
            </w:tcBorders>
            <w:vAlign w:val="center"/>
          </w:tcPr>
          <w:p w14:paraId="32E13EFA"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1032" w:type="pct"/>
            <w:tcBorders>
              <w:top w:val="single" w:sz="2" w:space="0" w:color="auto"/>
              <w:left w:val="nil"/>
              <w:bottom w:val="nil"/>
              <w:right w:val="nil"/>
            </w:tcBorders>
            <w:vAlign w:val="center"/>
          </w:tcPr>
          <w:p w14:paraId="0639CF2C" w14:textId="7B858217" w:rsidR="003E4035" w:rsidRPr="00331294" w:rsidRDefault="003E4035" w:rsidP="003E4035">
            <w:pPr>
              <w:autoSpaceDE w:val="0"/>
              <w:autoSpaceDN w:val="0"/>
              <w:adjustRightInd w:val="0"/>
              <w:spacing w:beforeLines="20" w:before="48" w:afterLines="20" w:after="48"/>
              <w:rPr>
                <w:strike/>
                <w:sz w:val="18"/>
                <w:szCs w:val="18"/>
                <w:lang w:eastAsia="ja-JP"/>
              </w:rPr>
            </w:pPr>
          </w:p>
        </w:tc>
        <w:tc>
          <w:tcPr>
            <w:tcW w:w="147" w:type="pct"/>
            <w:tcBorders>
              <w:top w:val="nil"/>
              <w:left w:val="nil"/>
              <w:bottom w:val="nil"/>
              <w:right w:val="single" w:sz="4" w:space="0" w:color="auto"/>
            </w:tcBorders>
            <w:vAlign w:val="center"/>
          </w:tcPr>
          <w:p w14:paraId="72CD6FFF"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left w:val="single" w:sz="4" w:space="0" w:color="auto"/>
              <w:bottom w:val="single" w:sz="4" w:space="0" w:color="auto"/>
              <w:right w:val="single" w:sz="4" w:space="0" w:color="auto"/>
            </w:tcBorders>
            <w:vAlign w:val="center"/>
          </w:tcPr>
          <w:p w14:paraId="4E4E7F80" w14:textId="71C63483"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rPr>
              <w:t>Micro-roughness of test surface (mm)</w:t>
            </w:r>
          </w:p>
        </w:tc>
        <w:tc>
          <w:tcPr>
            <w:tcW w:w="858" w:type="pct"/>
            <w:tcBorders>
              <w:left w:val="single" w:sz="4" w:space="0" w:color="auto"/>
              <w:bottom w:val="single" w:sz="4" w:space="0" w:color="auto"/>
              <w:right w:val="single" w:sz="4" w:space="0" w:color="auto"/>
            </w:tcBorders>
            <w:vAlign w:val="center"/>
          </w:tcPr>
          <w:p w14:paraId="347E20B3"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7" w:type="pct"/>
            <w:tcBorders>
              <w:left w:val="single" w:sz="4" w:space="0" w:color="auto"/>
              <w:bottom w:val="single" w:sz="4" w:space="0" w:color="auto"/>
              <w:right w:val="single" w:sz="4" w:space="0" w:color="auto"/>
            </w:tcBorders>
            <w:vAlign w:val="center"/>
          </w:tcPr>
          <w:p w14:paraId="65B94CA4"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r>
    </w:tbl>
    <w:p w14:paraId="66E08F81" w14:textId="77777777" w:rsidR="00F93924" w:rsidRPr="00331294" w:rsidRDefault="00F93924" w:rsidP="00F93924">
      <w:pP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520"/>
        <w:gridCol w:w="2296"/>
        <w:gridCol w:w="2289"/>
      </w:tblGrid>
      <w:tr w:rsidR="00994F68" w:rsidRPr="00331294" w14:paraId="0F77A977" w14:textId="77777777">
        <w:tc>
          <w:tcPr>
            <w:tcW w:w="2620" w:type="pct"/>
            <w:gridSpan w:val="2"/>
            <w:tcBorders>
              <w:top w:val="single" w:sz="2" w:space="0" w:color="auto"/>
              <w:left w:val="single" w:sz="2" w:space="0" w:color="auto"/>
              <w:bottom w:val="single" w:sz="8" w:space="0" w:color="auto"/>
              <w:right w:val="single" w:sz="2" w:space="0" w:color="auto"/>
            </w:tcBorders>
            <w:vAlign w:val="center"/>
            <w:hideMark/>
          </w:tcPr>
          <w:p w14:paraId="4FEE3B54" w14:textId="0A6D8B70" w:rsidR="00F93924" w:rsidRPr="00331294" w:rsidRDefault="00F93924">
            <w:pPr>
              <w:spacing w:beforeLines="20" w:before="48" w:afterLines="20" w:after="48"/>
              <w:jc w:val="center"/>
              <w:rPr>
                <w:rFonts w:asciiTheme="majorBidi" w:hAnsiTheme="majorBidi" w:cstheme="majorBidi"/>
                <w:i/>
                <w:sz w:val="18"/>
                <w:szCs w:val="18"/>
              </w:rPr>
            </w:pPr>
            <w:commentRangeStart w:id="1775"/>
            <w:del w:id="1776" w:author="Becherer, Thomas" w:date="2025-08-29T13:04:00Z" w16du:dateUtc="2025-08-29T11:04:00Z">
              <w:r w:rsidRPr="00331294" w:rsidDel="003E4035">
                <w:rPr>
                  <w:rFonts w:asciiTheme="majorBidi" w:hAnsiTheme="majorBidi" w:cstheme="majorBidi"/>
                  <w:i/>
                  <w:sz w:val="18"/>
                  <w:szCs w:val="18"/>
                </w:rPr>
                <w:delText>Type of test tyre</w:delText>
              </w:r>
              <w:commentRangeEnd w:id="1775"/>
              <w:r w:rsidR="009975B4" w:rsidRPr="00331294" w:rsidDel="003E4035">
                <w:rPr>
                  <w:rStyle w:val="CommentReference"/>
                </w:rPr>
                <w:commentReference w:id="1775"/>
              </w:r>
            </w:del>
          </w:p>
        </w:tc>
        <w:tc>
          <w:tcPr>
            <w:tcW w:w="1192" w:type="pct"/>
            <w:tcBorders>
              <w:top w:val="single" w:sz="2" w:space="0" w:color="auto"/>
              <w:left w:val="single" w:sz="2" w:space="0" w:color="auto"/>
              <w:bottom w:val="single" w:sz="8" w:space="0" w:color="auto"/>
              <w:right w:val="single" w:sz="2" w:space="0" w:color="auto"/>
            </w:tcBorders>
            <w:vAlign w:val="center"/>
            <w:hideMark/>
          </w:tcPr>
          <w:p w14:paraId="0166DBD6" w14:textId="77777777" w:rsidR="00F93924" w:rsidRPr="00331294" w:rsidRDefault="00F93924">
            <w:pPr>
              <w:spacing w:beforeLines="20" w:before="48" w:afterLines="20" w:after="48"/>
              <w:jc w:val="center"/>
              <w:rPr>
                <w:rFonts w:asciiTheme="majorBidi" w:hAnsiTheme="majorBidi" w:cstheme="majorBidi"/>
                <w:i/>
                <w:sz w:val="18"/>
                <w:szCs w:val="18"/>
                <w:lang w:eastAsia="ja-JP"/>
              </w:rPr>
            </w:pPr>
            <w:r w:rsidRPr="00331294">
              <w:rPr>
                <w:rFonts w:asciiTheme="majorBidi" w:hAnsiTheme="majorBidi" w:cstheme="majorBidi"/>
                <w:i/>
                <w:sz w:val="18"/>
                <w:szCs w:val="18"/>
                <w:lang w:eastAsia="ja-JP"/>
              </w:rPr>
              <w:t>Reference tyre</w:t>
            </w:r>
          </w:p>
        </w:tc>
        <w:tc>
          <w:tcPr>
            <w:tcW w:w="1188" w:type="pct"/>
            <w:tcBorders>
              <w:top w:val="single" w:sz="2" w:space="0" w:color="auto"/>
              <w:left w:val="single" w:sz="2" w:space="0" w:color="auto"/>
              <w:bottom w:val="single" w:sz="8" w:space="0" w:color="auto"/>
              <w:right w:val="single" w:sz="2" w:space="0" w:color="auto"/>
            </w:tcBorders>
            <w:vAlign w:val="center"/>
            <w:hideMark/>
          </w:tcPr>
          <w:p w14:paraId="620C5DCF" w14:textId="77777777" w:rsidR="00F93924" w:rsidRPr="00331294" w:rsidRDefault="00F93924">
            <w:pPr>
              <w:spacing w:beforeLines="20" w:before="48" w:afterLines="20" w:after="48"/>
              <w:jc w:val="center"/>
              <w:rPr>
                <w:rFonts w:asciiTheme="majorBidi" w:hAnsiTheme="majorBidi" w:cstheme="majorBidi"/>
                <w:i/>
                <w:sz w:val="18"/>
                <w:szCs w:val="18"/>
              </w:rPr>
            </w:pPr>
            <w:r w:rsidRPr="00331294">
              <w:rPr>
                <w:rFonts w:asciiTheme="majorBidi" w:hAnsiTheme="majorBidi" w:cstheme="majorBidi"/>
                <w:i/>
                <w:sz w:val="18"/>
                <w:szCs w:val="18"/>
              </w:rPr>
              <w:t>Candidate tyre</w:t>
            </w:r>
          </w:p>
        </w:tc>
      </w:tr>
      <w:tr w:rsidR="00994F68" w:rsidRPr="00331294" w14:paraId="526F4FC4" w14:textId="77777777">
        <w:tc>
          <w:tcPr>
            <w:tcW w:w="2620" w:type="pct"/>
            <w:gridSpan w:val="2"/>
            <w:tcBorders>
              <w:top w:val="single" w:sz="8" w:space="0" w:color="auto"/>
              <w:left w:val="single" w:sz="2" w:space="0" w:color="auto"/>
              <w:bottom w:val="single" w:sz="2" w:space="0" w:color="auto"/>
              <w:right w:val="single" w:sz="2" w:space="0" w:color="auto"/>
            </w:tcBorders>
            <w:vAlign w:val="center"/>
          </w:tcPr>
          <w:p w14:paraId="7CAD024F" w14:textId="641AC144" w:rsidR="00F93924" w:rsidRPr="00331294" w:rsidRDefault="00F93924">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Tyre class</w:t>
            </w:r>
            <w:ins w:id="1777" w:author="RG Aug 2025a" w:date="2025-08-08T10:21:00Z" w16du:dateUtc="2025-08-08T09:21:00Z">
              <w:r w:rsidR="001F455F" w:rsidRPr="00331294">
                <w:rPr>
                  <w:rFonts w:asciiTheme="majorBidi" w:hAnsiTheme="majorBidi" w:cstheme="majorBidi"/>
                  <w:sz w:val="18"/>
                  <w:szCs w:val="18"/>
                  <w:lang w:eastAsia="ja-JP"/>
                </w:rPr>
                <w:t>:</w:t>
              </w:r>
            </w:ins>
          </w:p>
        </w:tc>
        <w:tc>
          <w:tcPr>
            <w:tcW w:w="1192" w:type="pct"/>
            <w:tcBorders>
              <w:top w:val="single" w:sz="8" w:space="0" w:color="auto"/>
              <w:left w:val="single" w:sz="2" w:space="0" w:color="auto"/>
              <w:bottom w:val="single" w:sz="2" w:space="0" w:color="auto"/>
              <w:right w:val="single" w:sz="2" w:space="0" w:color="auto"/>
            </w:tcBorders>
            <w:vAlign w:val="center"/>
          </w:tcPr>
          <w:p w14:paraId="143E86DD"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8" w:space="0" w:color="auto"/>
              <w:left w:val="single" w:sz="2" w:space="0" w:color="auto"/>
              <w:bottom w:val="single" w:sz="2" w:space="0" w:color="auto"/>
              <w:right w:val="single" w:sz="2" w:space="0" w:color="auto"/>
            </w:tcBorders>
            <w:vAlign w:val="center"/>
          </w:tcPr>
          <w:p w14:paraId="3DC890FF"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33378D04"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353F6D6" w14:textId="4CDD838F"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Brand</w:t>
            </w:r>
            <w:ins w:id="1778" w:author="RG Aug 2025a" w:date="2025-08-08T10:21:00Z" w16du:dateUtc="2025-08-08T09:21:00Z">
              <w:r w:rsidR="001F455F" w:rsidRPr="00331294">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1731210C"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CD90C4"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5700F3FA" w14:textId="77777777">
        <w:trPr>
          <w:trHeight w:val="90"/>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752995D0" w14:textId="32351936"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Pattern/trade description</w:t>
            </w:r>
            <w:ins w:id="1779" w:author="RG Aug 2025a" w:date="2025-08-08T10:21:00Z" w16du:dateUtc="2025-08-08T09:21:00Z">
              <w:r w:rsidR="001F455F" w:rsidRPr="00331294">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hideMark/>
          </w:tcPr>
          <w:p w14:paraId="576531B7" w14:textId="77777777"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SRTT…</w:t>
            </w:r>
          </w:p>
        </w:tc>
        <w:tc>
          <w:tcPr>
            <w:tcW w:w="1188" w:type="pct"/>
            <w:tcBorders>
              <w:top w:val="single" w:sz="2" w:space="0" w:color="auto"/>
              <w:left w:val="single" w:sz="2" w:space="0" w:color="auto"/>
              <w:bottom w:val="single" w:sz="2" w:space="0" w:color="auto"/>
              <w:right w:val="single" w:sz="2" w:space="0" w:color="auto"/>
            </w:tcBorders>
            <w:vAlign w:val="center"/>
          </w:tcPr>
          <w:p w14:paraId="60311BB6"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15745571"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A9C9602" w14:textId="258A1379"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Tyre size designation</w:t>
            </w:r>
            <w:ins w:id="1780" w:author="RG Aug 2025a" w:date="2025-08-08T10:21:00Z" w16du:dateUtc="2025-08-08T09:21:00Z">
              <w:r w:rsidR="001F455F" w:rsidRPr="00331294">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4433C2E9"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0C94BF9"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0DBCE8F7"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2AFE9C8E" w14:textId="7B83BE97"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Service description</w:t>
            </w:r>
            <w:ins w:id="1781" w:author="RG Aug 2025a" w:date="2025-08-08T10:21:00Z" w16du:dateUtc="2025-08-08T09:21:00Z">
              <w:r w:rsidR="001F455F" w:rsidRPr="00331294">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04C8B886"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35BA45A"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3C5B3CCC"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2341FE29" w14:textId="635E301F" w:rsidR="00F93924" w:rsidRPr="00331294" w:rsidRDefault="00F93924">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rPr>
              <w:t>Test load (N)</w:t>
            </w:r>
            <w:ins w:id="1782" w:author="RG Aug 2025a" w:date="2025-08-08T10:21:00Z" w16du:dateUtc="2025-08-08T09:21:00Z">
              <w:r w:rsidR="001F455F" w:rsidRPr="00331294">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35C027BD"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C14405"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18C002E8"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33834CE" w14:textId="0470022F"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lang w:eastAsia="ja-JP"/>
              </w:rPr>
              <w:t>Test inflation pressure (kPa)</w:t>
            </w:r>
            <w:ins w:id="1783" w:author="RG Aug 2025a" w:date="2025-08-08T10:22:00Z" w16du:dateUtc="2025-08-08T09:22:00Z">
              <w:r w:rsidR="001F455F" w:rsidRPr="0033129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6E4E7C61"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4068242"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615F39F0"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93C4B76" w14:textId="324487C0"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Tyre identification</w:t>
            </w:r>
            <w:ins w:id="1784" w:author="RG Aug 2025a" w:date="2025-08-08T10:22:00Z" w16du:dateUtc="2025-08-08T09:22:00Z">
              <w:r w:rsidR="001F455F" w:rsidRPr="00331294">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3927A4CA"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40E9B8B1"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043BD0F3"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D3E8BA6" w14:textId="7980B6C1"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3PMSF marking (Y</w:t>
            </w:r>
            <w:r w:rsidR="0071632F" w:rsidRPr="00331294">
              <w:rPr>
                <w:rFonts w:asciiTheme="majorBidi" w:hAnsiTheme="majorBidi" w:cstheme="majorBidi"/>
                <w:sz w:val="18"/>
                <w:szCs w:val="18"/>
              </w:rPr>
              <w:t>es</w:t>
            </w:r>
            <w:r w:rsidRPr="00331294">
              <w:rPr>
                <w:rFonts w:asciiTheme="majorBidi" w:hAnsiTheme="majorBidi" w:cstheme="majorBidi"/>
                <w:sz w:val="18"/>
                <w:szCs w:val="18"/>
              </w:rPr>
              <w:t>/N</w:t>
            </w:r>
            <w:r w:rsidR="0071632F" w:rsidRPr="00331294">
              <w:rPr>
                <w:rFonts w:asciiTheme="majorBidi" w:hAnsiTheme="majorBidi" w:cstheme="majorBidi"/>
                <w:sz w:val="18"/>
                <w:szCs w:val="18"/>
              </w:rPr>
              <w:t>o</w:t>
            </w:r>
            <w:r w:rsidRPr="00331294">
              <w:rPr>
                <w:rFonts w:asciiTheme="majorBidi" w:hAnsiTheme="majorBidi" w:cstheme="majorBidi"/>
                <w:sz w:val="18"/>
                <w:szCs w:val="18"/>
              </w:rPr>
              <w:t>)</w:t>
            </w:r>
            <w:r w:rsidR="00E234C2" w:rsidRPr="00331294">
              <w:rPr>
                <w:rFonts w:asciiTheme="majorBidi" w:hAnsiTheme="majorBidi" w:cstheme="majorBidi"/>
                <w:sz w:val="18"/>
                <w:szCs w:val="18"/>
                <w:vertAlign w:val="superscript"/>
              </w:rPr>
              <w:t>7</w:t>
            </w:r>
            <w:ins w:id="1785" w:author="RG Aug 2025a" w:date="2025-08-08T10:22:00Z" w16du:dateUtc="2025-08-08T09:22:00Z">
              <w:r w:rsidR="001F455F" w:rsidRPr="00331294">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03802285"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5B8F92B" w14:textId="77777777" w:rsidR="00F93924" w:rsidRPr="00331294" w:rsidRDefault="00F93924">
            <w:pPr>
              <w:spacing w:beforeLines="20" w:before="48" w:afterLines="20" w:after="48"/>
              <w:rPr>
                <w:rFonts w:asciiTheme="majorBidi" w:hAnsiTheme="majorBidi" w:cstheme="majorBidi"/>
                <w:sz w:val="18"/>
                <w:szCs w:val="18"/>
              </w:rPr>
            </w:pPr>
          </w:p>
        </w:tc>
      </w:tr>
      <w:tr w:rsidR="00C13DC7" w:rsidRPr="00331294" w14:paraId="732F2D6D"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02BB1749" w14:textId="67677F18" w:rsidR="00C13DC7" w:rsidRPr="00331294" w:rsidRDefault="00C13DC7" w:rsidP="00C13DC7">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M+S marking (Y</w:t>
            </w:r>
            <w:r w:rsidR="0071632F" w:rsidRPr="00331294">
              <w:rPr>
                <w:rFonts w:asciiTheme="majorBidi" w:hAnsiTheme="majorBidi" w:cstheme="majorBidi"/>
                <w:sz w:val="18"/>
                <w:szCs w:val="18"/>
              </w:rPr>
              <w:t>es</w:t>
            </w:r>
            <w:r w:rsidRPr="00331294">
              <w:rPr>
                <w:rFonts w:asciiTheme="majorBidi" w:hAnsiTheme="majorBidi" w:cstheme="majorBidi"/>
                <w:sz w:val="18"/>
                <w:szCs w:val="18"/>
              </w:rPr>
              <w:t>/N</w:t>
            </w:r>
            <w:r w:rsidR="0071632F" w:rsidRPr="00331294">
              <w:rPr>
                <w:rFonts w:asciiTheme="majorBidi" w:hAnsiTheme="majorBidi" w:cstheme="majorBidi"/>
                <w:sz w:val="18"/>
                <w:szCs w:val="18"/>
              </w:rPr>
              <w:t>o</w:t>
            </w:r>
            <w:r w:rsidRPr="00331294">
              <w:rPr>
                <w:rFonts w:asciiTheme="majorBidi" w:hAnsiTheme="majorBidi" w:cstheme="majorBidi"/>
                <w:sz w:val="18"/>
                <w:szCs w:val="18"/>
              </w:rPr>
              <w:t>)</w:t>
            </w:r>
            <w:r w:rsidR="00E234C2" w:rsidRPr="00331294">
              <w:rPr>
                <w:rFonts w:asciiTheme="majorBidi" w:hAnsiTheme="majorBidi" w:cstheme="majorBidi"/>
                <w:sz w:val="18"/>
                <w:szCs w:val="18"/>
                <w:vertAlign w:val="superscript"/>
              </w:rPr>
              <w:t xml:space="preserve"> 7</w:t>
            </w:r>
            <w:ins w:id="1786" w:author="RG Aug 2025a" w:date="2025-08-08T10:22:00Z" w16du:dateUtc="2025-08-08T09:22:00Z">
              <w:r w:rsidR="001F455F" w:rsidRPr="00331294">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5E78F10F"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0C4A65D"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7844A0" w:rsidRPr="00331294" w14:paraId="7B468B95"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1B704AB" w14:textId="310A1E96" w:rsidR="007844A0" w:rsidRPr="00331294" w:rsidRDefault="007844A0" w:rsidP="00C13DC7">
            <w:pPr>
              <w:spacing w:beforeLines="20" w:before="48" w:afterLines="20" w:after="48"/>
              <w:rPr>
                <w:rFonts w:asciiTheme="majorBidi" w:hAnsiTheme="majorBidi" w:cstheme="majorBidi"/>
                <w:sz w:val="18"/>
                <w:szCs w:val="18"/>
              </w:rPr>
            </w:pPr>
            <w:r w:rsidRPr="00331294">
              <w:rPr>
                <w:sz w:val="18"/>
                <w:szCs w:val="18"/>
              </w:rPr>
              <w:t>XL marking (Yes/No)</w:t>
            </w:r>
            <w:r w:rsidRPr="00331294">
              <w:rPr>
                <w:sz w:val="18"/>
                <w:szCs w:val="18"/>
                <w:vertAlign w:val="superscript"/>
              </w:rPr>
              <w:t>7</w:t>
            </w:r>
            <w:ins w:id="1787" w:author="RG Aug 2025a" w:date="2025-08-08T10:22:00Z" w16du:dateUtc="2025-08-08T09:22:00Z">
              <w:r w:rsidR="001F455F" w:rsidRPr="00331294">
                <w:rPr>
                  <w:sz w:val="18"/>
                  <w:szCs w:val="18"/>
                </w:rPr>
                <w:t>:</w:t>
              </w:r>
            </w:ins>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053AD22A" w14:textId="77777777" w:rsidR="007844A0" w:rsidRPr="00331294"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C9D5805" w14:textId="77777777" w:rsidR="007844A0" w:rsidRPr="00331294" w:rsidRDefault="007844A0" w:rsidP="00C13DC7">
            <w:pPr>
              <w:spacing w:beforeLines="20" w:before="48" w:afterLines="20" w:after="48"/>
              <w:rPr>
                <w:rFonts w:asciiTheme="majorBidi" w:hAnsiTheme="majorBidi" w:cstheme="majorBidi"/>
                <w:sz w:val="18"/>
                <w:szCs w:val="18"/>
              </w:rPr>
            </w:pPr>
          </w:p>
        </w:tc>
      </w:tr>
      <w:tr w:rsidR="007844A0" w:rsidRPr="00331294" w14:paraId="3B048B1C"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C6F775D" w14:textId="3C90C7D2" w:rsidR="007844A0" w:rsidRPr="00331294" w:rsidRDefault="00021ACB" w:rsidP="00C13DC7">
            <w:pPr>
              <w:spacing w:beforeLines="20" w:before="48" w:afterLines="20" w:after="48"/>
              <w:rPr>
                <w:rFonts w:asciiTheme="majorBidi" w:hAnsiTheme="majorBidi" w:cstheme="majorBidi"/>
                <w:sz w:val="18"/>
                <w:szCs w:val="18"/>
              </w:rPr>
            </w:pPr>
            <w:r w:rsidRPr="00331294">
              <w:rPr>
                <w:sz w:val="18"/>
                <w:szCs w:val="18"/>
              </w:rPr>
              <w:t>Tyres with a nominal aspect ratio ≤ 40 and suitable for speeds ≥ 300 km/h (Yes/No)</w:t>
            </w:r>
            <w:r w:rsidRPr="00331294">
              <w:rPr>
                <w:sz w:val="18"/>
                <w:szCs w:val="18"/>
                <w:vertAlign w:val="superscript"/>
              </w:rPr>
              <w:t>7</w:t>
            </w:r>
            <w:ins w:id="1788" w:author="RG Aug 2025a" w:date="2025-08-08T10:22:00Z" w16du:dateUtc="2025-08-08T09:22:00Z">
              <w:r w:rsidR="000F4D54" w:rsidRPr="00331294">
                <w:rPr>
                  <w:sz w:val="18"/>
                  <w:szCs w:val="18"/>
                </w:rPr>
                <w:t>:</w:t>
              </w:r>
            </w:ins>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4B42E60E" w14:textId="77777777" w:rsidR="007844A0" w:rsidRPr="00331294"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6080748F" w14:textId="77777777" w:rsidR="007844A0" w:rsidRPr="00331294" w:rsidRDefault="007844A0" w:rsidP="00C13DC7">
            <w:pPr>
              <w:spacing w:beforeLines="20" w:before="48" w:afterLines="20" w:after="48"/>
              <w:rPr>
                <w:rFonts w:asciiTheme="majorBidi" w:hAnsiTheme="majorBidi" w:cstheme="majorBidi"/>
                <w:sz w:val="18"/>
                <w:szCs w:val="18"/>
              </w:rPr>
            </w:pPr>
          </w:p>
        </w:tc>
      </w:tr>
      <w:tr w:rsidR="00021ACB" w:rsidRPr="00331294" w14:paraId="32C296D0"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5ACD60EC" w14:textId="6C364472" w:rsidR="00021ACB" w:rsidRPr="00331294" w:rsidRDefault="00021ACB" w:rsidP="00C13DC7">
            <w:pPr>
              <w:spacing w:beforeLines="20" w:before="48" w:afterLines="20" w:after="48"/>
              <w:rPr>
                <w:sz w:val="18"/>
                <w:szCs w:val="18"/>
              </w:rPr>
            </w:pPr>
            <w:r w:rsidRPr="00331294">
              <w:rPr>
                <w:sz w:val="18"/>
                <w:szCs w:val="18"/>
              </w:rPr>
              <w:t>[Tyres with low load index (LI &lt; 77) (Yes/No)</w:t>
            </w:r>
            <w:r w:rsidRPr="00331294">
              <w:rPr>
                <w:sz w:val="18"/>
                <w:szCs w:val="18"/>
                <w:vertAlign w:val="superscript"/>
              </w:rPr>
              <w:t>7</w:t>
            </w:r>
            <w:ins w:id="1789" w:author="RG Aug 2025a" w:date="2025-08-08T10:22:00Z" w16du:dateUtc="2025-08-08T09:22:00Z">
              <w:r w:rsidR="000F4D54" w:rsidRPr="00331294">
                <w:rPr>
                  <w:sz w:val="18"/>
                  <w:szCs w:val="18"/>
                </w:rPr>
                <w:t>:</w:t>
              </w:r>
            </w:ins>
            <w:r w:rsidRPr="00331294">
              <w:rPr>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40C2930" w14:textId="77777777" w:rsidR="00021ACB" w:rsidRPr="00331294" w:rsidRDefault="00021ACB"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194C126" w14:textId="77777777" w:rsidR="00021ACB" w:rsidRPr="00331294" w:rsidRDefault="00021ACB" w:rsidP="00C13DC7">
            <w:pPr>
              <w:spacing w:beforeLines="20" w:before="48" w:afterLines="20" w:after="48"/>
              <w:rPr>
                <w:rFonts w:asciiTheme="majorBidi" w:hAnsiTheme="majorBidi" w:cstheme="majorBidi"/>
                <w:sz w:val="18"/>
                <w:szCs w:val="18"/>
              </w:rPr>
            </w:pPr>
          </w:p>
        </w:tc>
      </w:tr>
      <w:tr w:rsidR="00C13DC7" w:rsidRPr="00331294" w14:paraId="2B84FE37"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05CBA417" w14:textId="0F421901"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rPr>
              <w:t>Rim width</w:t>
            </w:r>
            <w:r w:rsidRPr="00331294">
              <w:rPr>
                <w:rFonts w:asciiTheme="majorBidi" w:hAnsiTheme="majorBidi" w:cstheme="majorBidi" w:hint="eastAsia"/>
                <w:sz w:val="18"/>
                <w:szCs w:val="18"/>
                <w:lang w:eastAsia="ja-JP"/>
              </w:rPr>
              <w:t xml:space="preserve"> code</w:t>
            </w:r>
            <w:ins w:id="1790" w:author="RG Aug 2025a" w:date="2025-08-08T10:22:00Z" w16du:dateUtc="2025-08-08T09:22:00Z">
              <w:r w:rsidR="000F4D54" w:rsidRPr="0033129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7062C777" w14:textId="3D2A5C01"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hint="eastAsia"/>
                <w:sz w:val="18"/>
                <w:szCs w:val="18"/>
                <w:lang w:eastAsia="ja-JP"/>
              </w:rPr>
              <w:t>7.5</w:t>
            </w:r>
          </w:p>
        </w:tc>
        <w:tc>
          <w:tcPr>
            <w:tcW w:w="1188" w:type="pct"/>
            <w:tcBorders>
              <w:top w:val="single" w:sz="2" w:space="0" w:color="auto"/>
              <w:left w:val="single" w:sz="2" w:space="0" w:color="auto"/>
              <w:bottom w:val="single" w:sz="2" w:space="0" w:color="auto"/>
              <w:right w:val="single" w:sz="2" w:space="0" w:color="auto"/>
            </w:tcBorders>
            <w:vAlign w:val="center"/>
          </w:tcPr>
          <w:p w14:paraId="188B1A84"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E0716E1" w14:textId="77777777">
        <w:tc>
          <w:tcPr>
            <w:tcW w:w="1312" w:type="pct"/>
            <w:vMerge w:val="restart"/>
            <w:tcBorders>
              <w:top w:val="single" w:sz="2" w:space="0" w:color="auto"/>
              <w:left w:val="single" w:sz="2" w:space="0" w:color="auto"/>
              <w:bottom w:val="single" w:sz="2" w:space="0" w:color="auto"/>
              <w:right w:val="single" w:sz="2" w:space="0" w:color="auto"/>
            </w:tcBorders>
            <w:vAlign w:val="center"/>
            <w:hideMark/>
          </w:tcPr>
          <w:p w14:paraId="281949AA" w14:textId="77777777" w:rsidR="00C13DC7" w:rsidRPr="00331294" w:rsidRDefault="00C13DC7" w:rsidP="00C13DC7">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Inflation pressure (kPa)</w:t>
            </w:r>
          </w:p>
        </w:tc>
        <w:tc>
          <w:tcPr>
            <w:tcW w:w="1308" w:type="pct"/>
            <w:tcBorders>
              <w:top w:val="single" w:sz="2" w:space="0" w:color="auto"/>
              <w:left w:val="single" w:sz="2" w:space="0" w:color="auto"/>
              <w:bottom w:val="single" w:sz="2" w:space="0" w:color="auto"/>
              <w:right w:val="single" w:sz="2" w:space="0" w:color="auto"/>
            </w:tcBorders>
            <w:vAlign w:val="center"/>
          </w:tcPr>
          <w:p w14:paraId="6D2BD5BF" w14:textId="2F8F48C3"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Beginning of test</w:t>
            </w:r>
            <w:ins w:id="1791" w:author="RG Aug 2025a" w:date="2025-08-08T10:22:00Z" w16du:dateUtc="2025-08-08T09:22:00Z">
              <w:r w:rsidR="000F4D54" w:rsidRPr="0033129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45B3FC2B"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4DDDA2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4F124888"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2105BA97"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3D3E847" w14:textId="6D9DDFAF"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End of test</w:t>
            </w:r>
            <w:ins w:id="1792" w:author="RG Aug 2025a" w:date="2025-08-08T10:22:00Z" w16du:dateUtc="2025-08-08T09:22:00Z">
              <w:r w:rsidR="000F4D54" w:rsidRPr="0033129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2382D931"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DD2E7C4"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75E45D5C" w14:textId="77777777">
        <w:tc>
          <w:tcPr>
            <w:tcW w:w="1312" w:type="pct"/>
            <w:vMerge w:val="restart"/>
            <w:tcBorders>
              <w:top w:val="single" w:sz="2" w:space="0" w:color="auto"/>
              <w:left w:val="single" w:sz="2" w:space="0" w:color="auto"/>
              <w:bottom w:val="single" w:sz="2" w:space="0" w:color="auto"/>
              <w:right w:val="single" w:sz="2" w:space="0" w:color="auto"/>
            </w:tcBorders>
            <w:vAlign w:val="center"/>
          </w:tcPr>
          <w:p w14:paraId="0B756CD7" w14:textId="77777777"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Mass of tyre (g)</w:t>
            </w:r>
          </w:p>
        </w:tc>
        <w:tc>
          <w:tcPr>
            <w:tcW w:w="1308" w:type="pct"/>
            <w:tcBorders>
              <w:top w:val="single" w:sz="2" w:space="0" w:color="auto"/>
              <w:left w:val="single" w:sz="2" w:space="0" w:color="auto"/>
              <w:bottom w:val="single" w:sz="2" w:space="0" w:color="auto"/>
              <w:right w:val="single" w:sz="2" w:space="0" w:color="auto"/>
            </w:tcBorders>
            <w:vAlign w:val="center"/>
          </w:tcPr>
          <w:p w14:paraId="32DD2902" w14:textId="0204FC4E"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Before test</w:t>
            </w:r>
            <w:ins w:id="1793" w:author="RG Aug 2025a" w:date="2025-08-08T10:22:00Z" w16du:dateUtc="2025-08-08T09:22:00Z">
              <w:r w:rsidR="000F4D54" w:rsidRPr="0033129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697AEE57"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C167DC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7D6CF70"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54DE8E5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907FD51" w14:textId="4DA78DE2"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After test</w:t>
            </w:r>
            <w:ins w:id="1794" w:author="RG Aug 2025a" w:date="2025-08-08T10:23:00Z" w16du:dateUtc="2025-08-08T09:23:00Z">
              <w:r w:rsidR="000F4D54" w:rsidRPr="0033129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428DF87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82111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D98B03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76E0CFFB" w14:textId="5AC9E0B5"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Test distance (km)</w:t>
            </w:r>
            <w:ins w:id="1795" w:author="RG Aug 2025a" w:date="2025-08-08T10:23:00Z" w16du:dateUtc="2025-08-08T09:23:00Z">
              <w:r w:rsidR="000F4D54" w:rsidRPr="0033129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2997B74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C5F42F6"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C3E5E2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5ADB19B" w14:textId="49A85053" w:rsidR="00C13DC7" w:rsidRPr="00331294" w:rsidRDefault="00C13DC7" w:rsidP="00C13DC7">
            <w:pPr>
              <w:spacing w:beforeLines="20" w:before="48" w:afterLines="20" w:after="48"/>
              <w:rPr>
                <w:rFonts w:asciiTheme="majorBidi" w:hAnsiTheme="majorBidi" w:cstheme="majorBidi"/>
                <w:i/>
                <w:iCs/>
                <w:sz w:val="18"/>
                <w:szCs w:val="18"/>
              </w:rPr>
            </w:pPr>
            <w:r w:rsidRPr="00331294">
              <w:rPr>
                <w:rFonts w:asciiTheme="majorBidi" w:hAnsiTheme="majorBidi" w:cstheme="majorBidi"/>
                <w:sz w:val="18"/>
                <w:szCs w:val="18"/>
              </w:rPr>
              <w:t>Abrasion rate (mg/km)</w:t>
            </w:r>
            <w:ins w:id="1796" w:author="RG Aug 2025a" w:date="2025-08-08T10:23:00Z" w16du:dateUtc="2025-08-08T09:23:00Z">
              <w:r w:rsidR="000F4D54" w:rsidRPr="00331294">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03836FE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46906FF"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3A4C4363"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6FAF8949" w14:textId="244D0C46" w:rsidR="00C13DC7" w:rsidRPr="00331294" w:rsidRDefault="00C13DC7" w:rsidP="00C13DC7">
            <w:pPr>
              <w:spacing w:beforeLines="20" w:before="48" w:afterLines="20" w:after="48"/>
              <w:rPr>
                <w:sz w:val="18"/>
                <w:szCs w:val="18"/>
                <w:lang w:eastAsia="ja-JP"/>
              </w:rPr>
            </w:pPr>
            <w:r w:rsidRPr="00331294">
              <w:rPr>
                <w:sz w:val="18"/>
                <w:szCs w:val="18"/>
                <w:lang w:eastAsia="ja-JP"/>
              </w:rPr>
              <w:t xml:space="preserve">Abrasion level </w:t>
            </w:r>
            <w:r w:rsidR="00F824F2" w:rsidRPr="00331294">
              <w:rPr>
                <w:sz w:val="18"/>
                <w:szCs w:val="18"/>
                <w:lang w:eastAsia="ja-JP"/>
              </w:rPr>
              <w:t>(mg/(km∙t))</w:t>
            </w:r>
            <w:ins w:id="1797" w:author="RG Aug 2025a" w:date="2025-08-08T10:23:00Z" w16du:dateUtc="2025-08-08T09:23:00Z">
              <w:r w:rsidR="000F4D54" w:rsidRPr="00331294">
                <w:rPr>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3C32A46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7DDA49C0"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093E6A" w:rsidRPr="00331294" w14:paraId="00EEE3C4"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56697BF0" w14:textId="2444A376" w:rsidR="00093E6A" w:rsidRPr="00331294" w:rsidRDefault="00F32B5A" w:rsidP="00C13DC7">
            <w:pPr>
              <w:spacing w:beforeLines="20" w:before="48" w:afterLines="20" w:after="48"/>
              <w:rPr>
                <w:rFonts w:asciiTheme="majorBidi" w:hAnsiTheme="majorBidi" w:cstheme="majorBidi"/>
                <w:spacing w:val="-1"/>
                <w:sz w:val="18"/>
                <w:szCs w:val="18"/>
              </w:rPr>
            </w:pPr>
            <w:r w:rsidRPr="0088445C">
              <w:rPr>
                <w:rFonts w:asciiTheme="majorBidi" w:hAnsiTheme="majorBidi" w:cstheme="majorBidi"/>
                <w:i/>
                <w:iCs/>
                <w:spacing w:val="-1"/>
                <w:sz w:val="18"/>
                <w:szCs w:val="18"/>
              </w:rPr>
              <w:t>A</w:t>
            </w:r>
            <w:r w:rsidRPr="00331294">
              <w:rPr>
                <w:rFonts w:asciiTheme="majorBidi" w:hAnsiTheme="majorBidi" w:cstheme="majorBidi"/>
                <w:spacing w:val="-1"/>
                <w:sz w:val="18"/>
                <w:szCs w:val="18"/>
                <w:vertAlign w:val="subscript"/>
              </w:rPr>
              <w:t>margin</w:t>
            </w:r>
            <w:r w:rsidRPr="00331294">
              <w:rPr>
                <w:rFonts w:asciiTheme="majorBidi" w:hAnsiTheme="majorBidi" w:cstheme="majorBidi"/>
                <w:spacing w:val="-1"/>
                <w:sz w:val="18"/>
                <w:szCs w:val="18"/>
              </w:rPr>
              <w:t xml:space="preserve"> applied</w:t>
            </w:r>
            <w:ins w:id="1798" w:author="RG Aug 2025a" w:date="2025-08-08T10:23:00Z" w16du:dateUtc="2025-08-08T09:23:00Z">
              <w:r w:rsidR="000F4D54" w:rsidRPr="00331294">
                <w:rPr>
                  <w:rFonts w:asciiTheme="majorBidi" w:hAnsiTheme="majorBidi" w:cstheme="majorBidi"/>
                  <w:spacing w:val="-1"/>
                  <w:sz w:val="18"/>
                  <w:szCs w:val="18"/>
                </w:rPr>
                <w:t>:</w:t>
              </w:r>
            </w:ins>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7C48280" w14:textId="77777777" w:rsidR="00093E6A" w:rsidRPr="00331294" w:rsidRDefault="00093E6A"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8CF39F3" w14:textId="77777777" w:rsidR="00093E6A" w:rsidRPr="00331294" w:rsidRDefault="00093E6A" w:rsidP="00C13DC7">
            <w:pPr>
              <w:spacing w:beforeLines="20" w:before="48" w:afterLines="20" w:after="48"/>
              <w:rPr>
                <w:rFonts w:asciiTheme="majorBidi" w:hAnsiTheme="majorBidi" w:cstheme="majorBidi"/>
                <w:sz w:val="18"/>
                <w:szCs w:val="18"/>
              </w:rPr>
            </w:pPr>
          </w:p>
        </w:tc>
      </w:tr>
      <w:tr w:rsidR="00C13DC7" w:rsidRPr="00331294" w14:paraId="0C69540B"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AC1F187" w14:textId="3F3D7664"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pacing w:val="-1"/>
                <w:sz w:val="18"/>
                <w:szCs w:val="18"/>
              </w:rPr>
              <w:t>Abrasion index</w:t>
            </w:r>
            <w:r w:rsidR="00093E6A" w:rsidRPr="00331294">
              <w:rPr>
                <w:rFonts w:asciiTheme="majorBidi" w:hAnsiTheme="majorBidi" w:cstheme="majorBidi"/>
                <w:spacing w:val="-1"/>
                <w:sz w:val="18"/>
                <w:szCs w:val="18"/>
              </w:rPr>
              <w:t xml:space="preserve"> (AICT)</w:t>
            </w:r>
            <w:ins w:id="1799" w:author="RG Aug 2025a" w:date="2025-08-08T10:23:00Z" w16du:dateUtc="2025-08-08T09:23:00Z">
              <w:r w:rsidR="000F4D54" w:rsidRPr="00331294">
                <w:rPr>
                  <w:rFonts w:asciiTheme="majorBidi" w:hAnsiTheme="majorBidi" w:cstheme="majorBidi"/>
                  <w:spacing w:val="-1"/>
                  <w:sz w:val="18"/>
                  <w:szCs w:val="18"/>
                </w:rPr>
                <w:t>:</w:t>
              </w:r>
            </w:ins>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D5B833D"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AC681AB"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0B907825"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FC9D215" w14:textId="69E2EA3D"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pacing w:val="-1"/>
                <w:sz w:val="18"/>
                <w:szCs w:val="18"/>
              </w:rPr>
              <w:t>Average ambient temp. (°C)</w:t>
            </w:r>
            <w:ins w:id="1800" w:author="RG Aug 2025a" w:date="2025-08-08T10:23:00Z" w16du:dateUtc="2025-08-08T09:23:00Z">
              <w:r w:rsidR="000F4D54" w:rsidRPr="00331294">
                <w:rPr>
                  <w:rFonts w:asciiTheme="majorBidi" w:hAnsiTheme="majorBidi" w:cstheme="majorBidi"/>
                  <w:spacing w:val="-1"/>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3C8D504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44DE680"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D090318" w14:textId="77777777">
        <w:trPr>
          <w:trHeight w:val="227"/>
        </w:trPr>
        <w:tc>
          <w:tcPr>
            <w:tcW w:w="2620" w:type="pct"/>
            <w:gridSpan w:val="2"/>
            <w:tcBorders>
              <w:top w:val="single" w:sz="2" w:space="0" w:color="auto"/>
              <w:left w:val="single" w:sz="2" w:space="0" w:color="auto"/>
              <w:right w:val="single" w:sz="2" w:space="0" w:color="auto"/>
            </w:tcBorders>
            <w:vAlign w:val="center"/>
          </w:tcPr>
          <w:p w14:paraId="405DED65" w14:textId="4B396921"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lastRenderedPageBreak/>
              <w:t>RMS of G(x)</w:t>
            </w:r>
            <w:ins w:id="1801" w:author="RG Aug 2025a" w:date="2025-08-08T10:23:00Z" w16du:dateUtc="2025-08-08T09:23:00Z">
              <w:r w:rsidR="000F4D54" w:rsidRPr="0033129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6E69203E"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06E195"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C74CFFC" w14:textId="77777777">
        <w:trPr>
          <w:trHeight w:val="227"/>
        </w:trPr>
        <w:tc>
          <w:tcPr>
            <w:tcW w:w="2620" w:type="pct"/>
            <w:gridSpan w:val="2"/>
            <w:tcBorders>
              <w:left w:val="single" w:sz="2" w:space="0" w:color="auto"/>
              <w:right w:val="single" w:sz="2" w:space="0" w:color="auto"/>
            </w:tcBorders>
            <w:vAlign w:val="center"/>
          </w:tcPr>
          <w:p w14:paraId="0DC89420" w14:textId="0C1C8BC1"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RMS of G(y)</w:t>
            </w:r>
            <w:ins w:id="1802" w:author="RG Aug 2025a" w:date="2025-08-08T10:23:00Z" w16du:dateUtc="2025-08-08T09:23:00Z">
              <w:r w:rsidR="000F4D54" w:rsidRPr="0033129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62E75262"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F5073BC"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3F8D54B" w14:textId="77777777">
        <w:trPr>
          <w:trHeight w:val="227"/>
        </w:trPr>
        <w:tc>
          <w:tcPr>
            <w:tcW w:w="2620" w:type="pct"/>
            <w:gridSpan w:val="2"/>
            <w:tcBorders>
              <w:left w:val="single" w:sz="2" w:space="0" w:color="auto"/>
              <w:right w:val="single" w:sz="2" w:space="0" w:color="auto"/>
            </w:tcBorders>
            <w:vAlign w:val="center"/>
          </w:tcPr>
          <w:p w14:paraId="185BC47A" w14:textId="2A6DF92A"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RMS of G(x,y)</w:t>
            </w:r>
            <w:ins w:id="1803" w:author="RG Aug 2025a" w:date="2025-08-08T10:23:00Z" w16du:dateUtc="2025-08-08T09:23:00Z">
              <w:r w:rsidR="000F4D54" w:rsidRPr="0033129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138D2C34"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9E57CFE"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1C8A6BC2" w14:textId="77777777">
        <w:trPr>
          <w:trHeight w:val="227"/>
        </w:trPr>
        <w:tc>
          <w:tcPr>
            <w:tcW w:w="2620" w:type="pct"/>
            <w:gridSpan w:val="2"/>
            <w:tcBorders>
              <w:left w:val="single" w:sz="2" w:space="0" w:color="auto"/>
              <w:right w:val="single" w:sz="2" w:space="0" w:color="auto"/>
            </w:tcBorders>
            <w:vAlign w:val="center"/>
          </w:tcPr>
          <w:p w14:paraId="5C1B80DA" w14:textId="35A33AAD"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Average of Fz</w:t>
            </w:r>
            <w:ins w:id="1804" w:author="RG Aug 2025a" w:date="2025-08-08T10:23:00Z" w16du:dateUtc="2025-08-08T09:23:00Z">
              <w:r w:rsidR="000F4D54" w:rsidRPr="0033129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262B068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A6795A"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4169D937"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0554A0D6" w14:textId="749F7A22" w:rsidR="00C13DC7" w:rsidRPr="00331294" w:rsidRDefault="00C13DC7" w:rsidP="00C13DC7">
            <w:pPr>
              <w:spacing w:beforeLines="20" w:before="48" w:afterLines="20" w:after="48"/>
              <w:rPr>
                <w:rFonts w:asciiTheme="majorBidi" w:hAnsiTheme="majorBidi" w:cstheme="majorBidi"/>
                <w:sz w:val="18"/>
                <w:szCs w:val="18"/>
              </w:rPr>
            </w:pPr>
            <w:r w:rsidRPr="00331294">
              <w:rPr>
                <w:spacing w:val="-1"/>
                <w:sz w:val="18"/>
                <w:szCs w:val="18"/>
              </w:rPr>
              <w:t>Amount of powder sprayed relative to reference tyre</w:t>
            </w:r>
            <w:ins w:id="1805" w:author="RG Aug 2025a" w:date="2025-08-08T10:23:00Z" w16du:dateUtc="2025-08-08T09:23:00Z">
              <w:r w:rsidR="000F4D54" w:rsidRPr="00331294">
                <w:rPr>
                  <w:spacing w:val="-1"/>
                  <w:sz w:val="18"/>
                  <w:szCs w:val="18"/>
                </w:rPr>
                <w:t>:</w:t>
              </w:r>
            </w:ins>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AAADD6E"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FD7478"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566ADACD"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4BEE09C" w14:textId="708193EA"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z w:val="18"/>
                <w:szCs w:val="18"/>
              </w:rPr>
              <w:t>Remarks</w:t>
            </w:r>
            <w:ins w:id="1806" w:author="RG Aug 2025a" w:date="2025-08-08T10:23:00Z" w16du:dateUtc="2025-08-08T09:23:00Z">
              <w:r w:rsidR="000F4D54" w:rsidRPr="00331294">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79BB7B0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86C1B95" w14:textId="77777777" w:rsidR="00C13DC7" w:rsidRPr="00331294" w:rsidRDefault="00C13DC7" w:rsidP="00C13DC7">
            <w:pPr>
              <w:spacing w:beforeLines="20" w:before="48" w:afterLines="20" w:after="48"/>
              <w:rPr>
                <w:rFonts w:asciiTheme="majorBidi" w:hAnsiTheme="majorBidi" w:cstheme="majorBidi"/>
                <w:sz w:val="18"/>
                <w:szCs w:val="18"/>
              </w:rPr>
            </w:pPr>
          </w:p>
        </w:tc>
      </w:tr>
    </w:tbl>
    <w:p w14:paraId="5C58C2BD" w14:textId="77777777" w:rsidR="00F93924" w:rsidRPr="00331294" w:rsidRDefault="00F93924" w:rsidP="00F93924">
      <w:pPr>
        <w:rPr>
          <w:b/>
          <w:bCs/>
          <w:lang w:eastAsia="ja-JP"/>
        </w:rPr>
      </w:pPr>
    </w:p>
    <w:p w14:paraId="31310968" w14:textId="030BC5B2" w:rsidR="00D93CFE" w:rsidRPr="00331294" w:rsidRDefault="00FA4A92" w:rsidP="00FA4A92">
      <w:pPr>
        <w:spacing w:before="240"/>
        <w:jc w:val="center"/>
        <w:rPr>
          <w:u w:val="single"/>
        </w:rPr>
      </w:pPr>
      <w:r w:rsidRPr="00331294">
        <w:rPr>
          <w:u w:val="single"/>
        </w:rPr>
        <w:tab/>
      </w:r>
      <w:r w:rsidRPr="00331294">
        <w:rPr>
          <w:u w:val="single"/>
        </w:rPr>
        <w:tab/>
      </w:r>
      <w:r w:rsidRPr="00331294">
        <w:rPr>
          <w:u w:val="single"/>
        </w:rPr>
        <w:tab/>
      </w:r>
    </w:p>
    <w:sectPr w:rsidR="00D93CFE" w:rsidRPr="00331294" w:rsidSect="00020B8B">
      <w:footerReference w:type="even" r:id="rId68"/>
      <w:footerReference w:type="default" r:id="rId69"/>
      <w:headerReference w:type="first" r:id="rId70"/>
      <w:footerReference w:type="first" r:id="rId71"/>
      <w:footnotePr>
        <w:numRestart w:val="eachSect"/>
      </w:footnotePr>
      <w:endnotePr>
        <w:numFmt w:val="decimal"/>
      </w:endnotePr>
      <w:pgSz w:w="11906" w:h="16838"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RANCO Vicente (GROW)" w:date="2025-08-26T12:57:00Z" w:initials="ENV_user">
    <w:p w14:paraId="72D936F4" w14:textId="77777777" w:rsidR="006A7262" w:rsidRPr="00331294" w:rsidRDefault="00FC6246" w:rsidP="006A7262">
      <w:pPr>
        <w:pStyle w:val="CommentText"/>
      </w:pPr>
      <w:r w:rsidRPr="00331294">
        <w:rPr>
          <w:rStyle w:val="CommentReference"/>
        </w:rPr>
        <w:annotationRef/>
      </w:r>
      <w:r w:rsidR="006A7262" w:rsidRPr="00331294">
        <w:t>‘Traffic light’ assessment of revisions included in TA-37-5 (26-08-2025)</w:t>
      </w:r>
    </w:p>
  </w:comment>
  <w:comment w:id="2" w:author="FRANCO Vicente (GROW)" w:date="2025-08-26T12:58:00Z" w:initials="ENV_user">
    <w:p w14:paraId="534F730C" w14:textId="727C4F5B" w:rsidR="00FC6246" w:rsidRPr="00331294" w:rsidRDefault="00FC6246" w:rsidP="00FC6246">
      <w:pPr>
        <w:pStyle w:val="CommentText"/>
      </w:pPr>
      <w:r w:rsidRPr="00331294">
        <w:rPr>
          <w:rStyle w:val="CommentReference"/>
        </w:rPr>
        <w:annotationRef/>
      </w:r>
      <w:r w:rsidRPr="00331294">
        <w:rPr>
          <w:color w:val="FF0000"/>
        </w:rPr>
        <w:t>Comment/edit rejected</w:t>
      </w:r>
    </w:p>
  </w:comment>
  <w:comment w:id="3" w:author="FRANCO Vicente (GROW)" w:date="2025-08-26T12:58:00Z" w:initials="ENV_user">
    <w:p w14:paraId="54AEEDEA" w14:textId="77777777" w:rsidR="00FC6246" w:rsidRPr="00331294" w:rsidRDefault="00FC6246" w:rsidP="00FC6246">
      <w:pPr>
        <w:pStyle w:val="CommentText"/>
      </w:pPr>
      <w:r w:rsidRPr="00331294">
        <w:rPr>
          <w:rStyle w:val="CommentReference"/>
        </w:rPr>
        <w:annotationRef/>
      </w:r>
      <w:r w:rsidRPr="00331294">
        <w:rPr>
          <w:color w:val="FFC000"/>
        </w:rPr>
        <w:t>Accepted in principle - pending additional explanation / data</w:t>
      </w:r>
    </w:p>
  </w:comment>
  <w:comment w:id="4" w:author="FRANCO Vicente (GROW)" w:date="2025-08-26T12:59:00Z" w:initials="ENV_user">
    <w:p w14:paraId="39A0200C" w14:textId="77777777" w:rsidR="00FC6246" w:rsidRPr="00331294" w:rsidRDefault="00FC6246" w:rsidP="00FC6246">
      <w:pPr>
        <w:pStyle w:val="CommentText"/>
      </w:pPr>
      <w:r w:rsidRPr="00331294">
        <w:rPr>
          <w:rStyle w:val="CommentReference"/>
        </w:rPr>
        <w:annotationRef/>
      </w:r>
      <w:r w:rsidRPr="00331294">
        <w:rPr>
          <w:color w:val="00B050"/>
        </w:rPr>
        <w:t>Accepted for informal document</w:t>
      </w:r>
    </w:p>
  </w:comment>
  <w:comment w:id="28" w:author="Becherer, Thomas" w:date="2025-08-26T20:40:00Z" w:initials="TB">
    <w:p w14:paraId="0B7D1F4D" w14:textId="77777777" w:rsidR="00E070BC" w:rsidRPr="00331294" w:rsidRDefault="00F67B8C" w:rsidP="00E070BC">
      <w:pPr>
        <w:pStyle w:val="CommentText"/>
      </w:pPr>
      <w:r w:rsidRPr="00331294">
        <w:rPr>
          <w:rStyle w:val="CommentReference"/>
        </w:rPr>
        <w:annotationRef/>
      </w:r>
      <w:r w:rsidR="00E070BC" w:rsidRPr="00331294">
        <w:t>In the rest of the text, references to other UN regulations are mostly cited without „UN“. Shall all references be changed to „UN Regulation …“?</w:t>
      </w:r>
    </w:p>
  </w:comment>
  <w:comment w:id="30" w:author="RG Aug 2025a" w:date="2025-08-08T10:37:00Z" w:initials="RG-0825a">
    <w:p w14:paraId="0389FCF4" w14:textId="7F9A2050" w:rsidR="007234B0" w:rsidRPr="00331294" w:rsidRDefault="007234B0">
      <w:pPr>
        <w:pStyle w:val="CommentText"/>
      </w:pPr>
      <w:r w:rsidRPr="00331294">
        <w:rPr>
          <w:rStyle w:val="CommentReference"/>
        </w:rPr>
        <w:annotationRef/>
      </w:r>
      <w:r w:rsidRPr="00331294">
        <w:t>Standard UNR wording</w:t>
      </w:r>
    </w:p>
  </w:comment>
  <w:comment w:id="34" w:author="RG Aug 2025a" w:date="2025-08-08T10:38:00Z" w:initials="RG-0825a">
    <w:p w14:paraId="4E3A6211" w14:textId="58E30BBD" w:rsidR="00292310" w:rsidRPr="00331294" w:rsidRDefault="00292310">
      <w:pPr>
        <w:pStyle w:val="CommentText"/>
      </w:pPr>
      <w:r w:rsidRPr="00331294">
        <w:rPr>
          <w:rStyle w:val="CommentReference"/>
        </w:rPr>
        <w:annotationRef/>
      </w:r>
      <w:r w:rsidRPr="00331294">
        <w:t>Clarification</w:t>
      </w:r>
    </w:p>
  </w:comment>
  <w:comment w:id="32" w:author="Becherer, Thomas" w:date="2025-08-26T17:22:00Z" w:initials="TB">
    <w:p w14:paraId="65D0E931" w14:textId="77777777" w:rsidR="00115ABD" w:rsidRPr="00331294" w:rsidRDefault="00115ABD" w:rsidP="00115ABD">
      <w:pPr>
        <w:pStyle w:val="CommentText"/>
      </w:pPr>
      <w:r w:rsidRPr="00331294">
        <w:rPr>
          <w:rStyle w:val="CommentReference"/>
        </w:rPr>
        <w:annotationRef/>
      </w:r>
      <w:r w:rsidRPr="00331294">
        <w:t>As tyres for use in severe snow conditions get an allowance, this should be included in the type of tyre definition.</w:t>
      </w:r>
    </w:p>
  </w:comment>
  <w:comment w:id="39" w:author="RG Aug 2025a" w:date="2025-08-08T10:39:00Z" w:initials="RG-0825a">
    <w:p w14:paraId="1897B364" w14:textId="4E24E60D" w:rsidR="000B26F1" w:rsidRPr="00331294" w:rsidRDefault="000B26F1">
      <w:pPr>
        <w:pStyle w:val="CommentText"/>
      </w:pPr>
      <w:r w:rsidRPr="00331294">
        <w:rPr>
          <w:rStyle w:val="CommentReference"/>
        </w:rPr>
        <w:annotationRef/>
      </w:r>
      <w:r w:rsidRPr="00331294">
        <w:t>There is only one</w:t>
      </w:r>
    </w:p>
  </w:comment>
  <w:comment w:id="40" w:author="Becherer, Thomas" w:date="2025-08-26T20:41:00Z" w:initials="TB">
    <w:p w14:paraId="2195BDF9" w14:textId="77777777" w:rsidR="007F76EB" w:rsidRPr="00331294" w:rsidRDefault="007F76EB" w:rsidP="007F76EB">
      <w:pPr>
        <w:pStyle w:val="CommentText"/>
      </w:pPr>
      <w:r w:rsidRPr="00331294">
        <w:rPr>
          <w:rStyle w:val="CommentReference"/>
        </w:rPr>
        <w:annotationRef/>
      </w:r>
      <w:r w:rsidRPr="00331294">
        <w:t>We propose to keep the current wording in view of future inclusion of class C2 and C3 tyres</w:t>
      </w:r>
    </w:p>
  </w:comment>
  <w:comment w:id="57" w:author="RG Aug 2025a" w:date="2025-08-08T10:41:00Z" w:initials="RG-0825a">
    <w:p w14:paraId="0D3F0683" w14:textId="24B83BC5" w:rsidR="0032126F" w:rsidRPr="00331294" w:rsidRDefault="0032126F">
      <w:pPr>
        <w:pStyle w:val="CommentText"/>
      </w:pPr>
      <w:r w:rsidRPr="00331294">
        <w:rPr>
          <w:rStyle w:val="CommentReference"/>
        </w:rPr>
        <w:annotationRef/>
      </w:r>
      <w:r w:rsidRPr="00331294">
        <w:t>Clarification</w:t>
      </w:r>
    </w:p>
  </w:comment>
  <w:comment w:id="65" w:author="RG Aug 2025a" w:date="2025-08-08T09:32:00Z" w:initials="RG-0825a">
    <w:p w14:paraId="7AA6C1AB" w14:textId="60D08495" w:rsidR="00666D73" w:rsidRPr="00331294" w:rsidRDefault="00666D73">
      <w:pPr>
        <w:pStyle w:val="CommentText"/>
      </w:pPr>
      <w:r w:rsidRPr="00331294">
        <w:rPr>
          <w:rStyle w:val="CommentReference"/>
        </w:rPr>
        <w:annotationRef/>
      </w:r>
      <w:r w:rsidRPr="00331294">
        <w:t xml:space="preserve">Unusual to have this as a definition, but </w:t>
      </w:r>
      <w:r w:rsidR="00205E73" w:rsidRPr="00331294">
        <w:t>of course it may be full appropriate for a tyre regulation.</w:t>
      </w:r>
    </w:p>
  </w:comment>
  <w:comment w:id="70" w:author="RG Aug 2025a" w:date="2025-08-08T10:44:00Z" w:initials="RG-0825a">
    <w:p w14:paraId="16F02DC9" w14:textId="2C58153E" w:rsidR="00C878D7" w:rsidRPr="00331294" w:rsidRDefault="00C878D7">
      <w:pPr>
        <w:pStyle w:val="CommentText"/>
      </w:pPr>
      <w:r w:rsidRPr="00331294">
        <w:rPr>
          <w:rStyle w:val="CommentReference"/>
        </w:rPr>
        <w:annotationRef/>
      </w:r>
      <w:r w:rsidRPr="00331294">
        <w:t>Add “to the Type Approval Authority”</w:t>
      </w:r>
    </w:p>
  </w:comment>
  <w:comment w:id="71" w:author="Becherer, Thomas" w:date="2025-08-26T20:42:00Z" w:initials="TB">
    <w:p w14:paraId="2EB92058" w14:textId="77777777" w:rsidR="001C4D60" w:rsidRPr="00331294" w:rsidRDefault="001C4D60" w:rsidP="001C4D60">
      <w:pPr>
        <w:pStyle w:val="CommentText"/>
      </w:pPr>
      <w:r w:rsidRPr="00331294">
        <w:rPr>
          <w:rStyle w:val="CommentReference"/>
        </w:rPr>
        <w:annotationRef/>
      </w:r>
      <w:r w:rsidRPr="00331294">
        <w:t>This is not usually included in this paragraph. It is obvious that the application shall be submitted to the type approval authority.</w:t>
      </w:r>
    </w:p>
  </w:comment>
  <w:comment w:id="80" w:author="RG Aug 2025a" w:date="2025-08-07T15:12:00Z" w:initials="RG-0825a">
    <w:p w14:paraId="797E1CBB" w14:textId="159C2FB0" w:rsidR="00C4633A" w:rsidRPr="00331294" w:rsidRDefault="00C4633A">
      <w:pPr>
        <w:pStyle w:val="CommentText"/>
      </w:pPr>
      <w:r w:rsidRPr="00331294">
        <w:rPr>
          <w:rStyle w:val="CommentReference"/>
        </w:rPr>
        <w:annotationRef/>
      </w:r>
      <w:r w:rsidRPr="00331294">
        <w:t>Standard UNR terminology</w:t>
      </w:r>
    </w:p>
  </w:comment>
  <w:comment w:id="81" w:author="RG Aug 2025a" w:date="2025-08-08T10:46:00Z" w:initials="RG-0825a">
    <w:p w14:paraId="2CA5AEA3" w14:textId="77777777" w:rsidR="00867375" w:rsidRPr="00331294" w:rsidRDefault="00867375">
      <w:pPr>
        <w:pStyle w:val="CommentText"/>
        <w:rPr>
          <w:bCs/>
        </w:rPr>
      </w:pPr>
      <w:r w:rsidRPr="00331294">
        <w:rPr>
          <w:rStyle w:val="CommentReference"/>
        </w:rPr>
        <w:annotationRef/>
      </w:r>
      <w:r w:rsidRPr="00331294">
        <w:t>Paragraph 11. Is “</w:t>
      </w:r>
      <w:r w:rsidRPr="00331294">
        <w:rPr>
          <w:bCs/>
        </w:rPr>
        <w:t>Names and addresses of Technical Services responsible for conducting approval tests of Type Approval Authorities”</w:t>
      </w:r>
    </w:p>
    <w:p w14:paraId="5E6F69A0" w14:textId="77777777" w:rsidR="00EC71AA" w:rsidRPr="00331294" w:rsidRDefault="00EC71AA">
      <w:pPr>
        <w:pStyle w:val="CommentText"/>
        <w:rPr>
          <w:bCs/>
        </w:rPr>
      </w:pPr>
    </w:p>
    <w:p w14:paraId="1DBF90ED" w14:textId="0076931A" w:rsidR="00EC71AA" w:rsidRPr="00331294" w:rsidRDefault="00EC71AA">
      <w:pPr>
        <w:pStyle w:val="CommentText"/>
      </w:pPr>
      <w:r w:rsidRPr="00331294">
        <w:rPr>
          <w:bCs/>
        </w:rPr>
        <w:t>Just checking that this is what is meant here.</w:t>
      </w:r>
    </w:p>
  </w:comment>
  <w:comment w:id="97" w:author="RG Aug 2025a" w:date="2025-08-07T15:16:00Z" w:initials="RG-0825a">
    <w:p w14:paraId="5FF33F0B" w14:textId="77777777" w:rsidR="0092241C" w:rsidRPr="00331294" w:rsidRDefault="0092241C" w:rsidP="0092241C">
      <w:pPr>
        <w:pStyle w:val="CommentText"/>
      </w:pPr>
      <w:r w:rsidRPr="00331294">
        <w:rPr>
          <w:rStyle w:val="CommentReference"/>
        </w:rPr>
        <w:annotationRef/>
      </w:r>
      <w:r w:rsidRPr="00331294">
        <w:t>”as that”</w:t>
      </w:r>
    </w:p>
    <w:p w14:paraId="11C6647D" w14:textId="77777777" w:rsidR="0092241C" w:rsidRPr="00331294" w:rsidRDefault="0092241C" w:rsidP="0092241C">
      <w:pPr>
        <w:pStyle w:val="CommentText"/>
      </w:pPr>
    </w:p>
    <w:p w14:paraId="0309BA93" w14:textId="77777777" w:rsidR="0092241C" w:rsidRPr="00331294" w:rsidRDefault="0092241C" w:rsidP="0092241C">
      <w:pPr>
        <w:pStyle w:val="CommentText"/>
      </w:pPr>
      <w:r w:rsidRPr="00331294">
        <w:t>“than” suggests a different one</w:t>
      </w:r>
    </w:p>
    <w:p w14:paraId="430358AA" w14:textId="27473E7E" w:rsidR="0092241C" w:rsidRPr="00331294" w:rsidRDefault="0092241C">
      <w:pPr>
        <w:pStyle w:val="CommentText"/>
      </w:pPr>
    </w:p>
  </w:comment>
  <w:comment w:id="107" w:author="Becherer, Thomas" w:date="2025-08-26T20:46:00Z" w:initials="TB">
    <w:p w14:paraId="5198869F" w14:textId="77777777" w:rsidR="00881A91" w:rsidRPr="00331294" w:rsidRDefault="00881A91" w:rsidP="00881A91">
      <w:pPr>
        <w:pStyle w:val="CommentText"/>
      </w:pPr>
      <w:r w:rsidRPr="00331294">
        <w:rPr>
          <w:rStyle w:val="CommentReference"/>
        </w:rPr>
        <w:annotationRef/>
      </w:r>
      <w:r w:rsidRPr="00331294">
        <w:t>In other UN Regulations (e.g. No. 51), different way of marking the type approval are referred to in this way. We propose to do it here in the same way.</w:t>
      </w:r>
    </w:p>
  </w:comment>
  <w:comment w:id="111" w:author="RG Aug 2025a" w:date="2025-08-08T10:52:00Z" w:initials="RG-0825a">
    <w:p w14:paraId="1A928CDA" w14:textId="05126A3C" w:rsidR="00587833" w:rsidRPr="00331294" w:rsidRDefault="00587833">
      <w:pPr>
        <w:pStyle w:val="CommentText"/>
      </w:pPr>
      <w:r w:rsidRPr="00331294">
        <w:rPr>
          <w:rStyle w:val="CommentReference"/>
        </w:rPr>
        <w:annotationRef/>
      </w:r>
      <w:r w:rsidRPr="00331294">
        <w:t>Annex 2 does not have an Appendix 3</w:t>
      </w:r>
      <w:r w:rsidR="007F46BB" w:rsidRPr="00331294">
        <w:t xml:space="preserve"> – just Examples</w:t>
      </w:r>
    </w:p>
  </w:comment>
  <w:comment w:id="115" w:author="RG Aug 2025a" w:date="2025-08-07T15:15:00Z" w:initials="RG-0825a">
    <w:p w14:paraId="181AA4A3" w14:textId="77777777" w:rsidR="0092241C" w:rsidRPr="00331294" w:rsidRDefault="0092241C" w:rsidP="0092241C">
      <w:pPr>
        <w:pStyle w:val="CommentText"/>
      </w:pPr>
      <w:r w:rsidRPr="00331294">
        <w:rPr>
          <w:rStyle w:val="CommentReference"/>
        </w:rPr>
        <w:annotationRef/>
      </w:r>
      <w:r w:rsidRPr="00331294">
        <w:t>”as that”</w:t>
      </w:r>
    </w:p>
    <w:p w14:paraId="512AB72A" w14:textId="77777777" w:rsidR="0092241C" w:rsidRPr="00331294" w:rsidRDefault="0092241C" w:rsidP="0092241C">
      <w:pPr>
        <w:pStyle w:val="CommentText"/>
      </w:pPr>
    </w:p>
    <w:p w14:paraId="6EC197B4" w14:textId="77777777" w:rsidR="0092241C" w:rsidRPr="00331294" w:rsidRDefault="0092241C" w:rsidP="0092241C">
      <w:pPr>
        <w:pStyle w:val="CommentText"/>
      </w:pPr>
      <w:r w:rsidRPr="00331294">
        <w:t>“than” suggests a different one</w:t>
      </w:r>
    </w:p>
    <w:p w14:paraId="627DB3EA" w14:textId="13E5BF3E" w:rsidR="0092241C" w:rsidRPr="00331294" w:rsidRDefault="0092241C">
      <w:pPr>
        <w:pStyle w:val="CommentText"/>
      </w:pPr>
    </w:p>
  </w:comment>
  <w:comment w:id="125" w:author="RG Aug 2025a" w:date="2025-08-08T10:52:00Z" w:initials="RG-0825a">
    <w:p w14:paraId="7C62FCEA" w14:textId="3D5DBB49" w:rsidR="00587833" w:rsidRPr="00331294" w:rsidRDefault="00587833">
      <w:pPr>
        <w:pStyle w:val="CommentText"/>
      </w:pPr>
      <w:r w:rsidRPr="00331294">
        <w:rPr>
          <w:rStyle w:val="CommentReference"/>
        </w:rPr>
        <w:annotationRef/>
      </w:r>
      <w:r w:rsidRPr="00331294">
        <w:t>Annex 2 does not have an Appendix 3</w:t>
      </w:r>
      <w:r w:rsidR="00E421A2" w:rsidRPr="00331294">
        <w:t xml:space="preserve"> – just Examples</w:t>
      </w:r>
    </w:p>
  </w:comment>
  <w:comment w:id="128" w:author="RG Aug 2025a" w:date="2025-08-07T15:16:00Z" w:initials="RG-0825a">
    <w:p w14:paraId="26BDDBB6" w14:textId="77777777" w:rsidR="008F1981" w:rsidRPr="00331294" w:rsidRDefault="008F1981">
      <w:pPr>
        <w:pStyle w:val="CommentText"/>
      </w:pPr>
      <w:r w:rsidRPr="00331294">
        <w:rPr>
          <w:rStyle w:val="CommentReference"/>
        </w:rPr>
        <w:annotationRef/>
      </w:r>
      <w:r w:rsidRPr="00331294">
        <w:t>Is this correct?</w:t>
      </w:r>
    </w:p>
    <w:p w14:paraId="1616547D" w14:textId="77777777" w:rsidR="008F1981" w:rsidRPr="00331294" w:rsidRDefault="008F1981">
      <w:pPr>
        <w:pStyle w:val="CommentText"/>
      </w:pPr>
    </w:p>
    <w:p w14:paraId="3EB18AA1" w14:textId="77777777" w:rsidR="008F1981" w:rsidRPr="00331294" w:rsidRDefault="008F1981">
      <w:pPr>
        <w:pStyle w:val="CommentText"/>
        <w:rPr>
          <w:bCs/>
        </w:rPr>
      </w:pPr>
      <w:r w:rsidRPr="00331294">
        <w:t xml:space="preserve">Paragraph 7 relates to </w:t>
      </w:r>
      <w:r w:rsidR="00704734" w:rsidRPr="00331294">
        <w:t>‘</w:t>
      </w:r>
      <w:r w:rsidR="00704734" w:rsidRPr="00331294">
        <w:rPr>
          <w:bCs/>
        </w:rPr>
        <w:t>Modifications of the type of tyre and extension of approval’</w:t>
      </w:r>
    </w:p>
    <w:p w14:paraId="5E4900CA" w14:textId="77777777" w:rsidR="00BA52CF" w:rsidRPr="00331294" w:rsidRDefault="00BA52CF">
      <w:pPr>
        <w:pStyle w:val="CommentText"/>
        <w:rPr>
          <w:bCs/>
        </w:rPr>
      </w:pPr>
    </w:p>
    <w:p w14:paraId="696C4B02" w14:textId="4B48E8CE" w:rsidR="00BA52CF" w:rsidRPr="00331294" w:rsidRDefault="00BA52CF" w:rsidP="00BA52CF">
      <w:pPr>
        <w:pStyle w:val="CommentText"/>
      </w:pPr>
      <w:r w:rsidRPr="00331294">
        <w:t>Aren’t extensions something additional to the standard approval requirement.</w:t>
      </w:r>
    </w:p>
    <w:p w14:paraId="7A867945" w14:textId="77777777" w:rsidR="00BA52CF" w:rsidRPr="00331294" w:rsidRDefault="00BA52CF" w:rsidP="00BA52CF">
      <w:pPr>
        <w:pStyle w:val="CommentText"/>
      </w:pPr>
    </w:p>
    <w:p w14:paraId="32436DF1" w14:textId="13E73B57" w:rsidR="00BA52CF" w:rsidRPr="00331294" w:rsidRDefault="00BA52CF" w:rsidP="00BA52CF">
      <w:pPr>
        <w:pStyle w:val="CommentText"/>
      </w:pPr>
      <w:r w:rsidRPr="00331294">
        <w:t>“and” suggests meeting 7 is also required</w:t>
      </w:r>
    </w:p>
  </w:comment>
  <w:comment w:id="129" w:author="FRANCO Vicente (GROW)" w:date="2025-08-26T13:18:00Z" w:initials="ENV_user">
    <w:p w14:paraId="4BBCA66B" w14:textId="77777777" w:rsidR="00877E26" w:rsidRPr="00331294" w:rsidRDefault="00877E26" w:rsidP="00877E26">
      <w:pPr>
        <w:pStyle w:val="CommentText"/>
      </w:pPr>
      <w:r w:rsidRPr="00331294">
        <w:rPr>
          <w:rStyle w:val="CommentReference"/>
        </w:rPr>
        <w:annotationRef/>
      </w:r>
      <w:r w:rsidRPr="00331294">
        <w:rPr>
          <w:color w:val="FF0000"/>
        </w:rPr>
        <w:t>Reject comment</w:t>
      </w:r>
    </w:p>
  </w:comment>
  <w:comment w:id="135" w:author="RG Aug 2025a" w:date="2025-08-07T15:18:00Z" w:initials="RG-0825a">
    <w:p w14:paraId="61F61141" w14:textId="61DD2C21" w:rsidR="008E317D" w:rsidRPr="00331294" w:rsidRDefault="008E317D">
      <w:pPr>
        <w:pStyle w:val="CommentText"/>
      </w:pPr>
      <w:r w:rsidRPr="00331294">
        <w:rPr>
          <w:rStyle w:val="CommentReference"/>
        </w:rPr>
        <w:annotationRef/>
      </w:r>
      <w:r w:rsidR="004E1FF9" w:rsidRPr="00331294">
        <w:t>This is an incomplete sentence. Would benefit from some elaboration.</w:t>
      </w:r>
    </w:p>
    <w:p w14:paraId="51BCCA0F" w14:textId="77777777" w:rsidR="00E62798" w:rsidRPr="00331294" w:rsidRDefault="00E62798">
      <w:pPr>
        <w:pStyle w:val="CommentText"/>
      </w:pPr>
    </w:p>
    <w:p w14:paraId="42D1B4DB" w14:textId="0DE175E5" w:rsidR="00E62798" w:rsidRPr="00331294" w:rsidRDefault="00E62798">
      <w:pPr>
        <w:pStyle w:val="CommentText"/>
      </w:pPr>
      <w:r w:rsidRPr="00331294">
        <w:t>“shall be measured” rather than “as measured” would help.</w:t>
      </w:r>
    </w:p>
  </w:comment>
  <w:comment w:id="146" w:author="Marco Tosca" w:date="2025-08-22T14:19:00Z" w:initials="MaT">
    <w:p w14:paraId="1F98CE1C" w14:textId="77777777" w:rsidR="00E60E2C" w:rsidRPr="00331294" w:rsidRDefault="00934F27" w:rsidP="00E60E2C">
      <w:pPr>
        <w:pStyle w:val="CommentText"/>
      </w:pPr>
      <w:r w:rsidRPr="00331294">
        <w:rPr>
          <w:rStyle w:val="CommentReference"/>
        </w:rPr>
        <w:annotationRef/>
      </w:r>
      <w:r w:rsidR="00E60E2C" w:rsidRPr="00331294">
        <w:t>Any tyre is either standard load or extra load --&gt; abrasion index limits will be reduced accordingly for all the tyres when passing from stage 1 to stage 2</w:t>
      </w:r>
    </w:p>
  </w:comment>
  <w:comment w:id="236" w:author="FRANCO Vicente (GROW)" w:date="2025-08-26T13:31:00Z" w:initials="ENV_user">
    <w:p w14:paraId="376EAE3F" w14:textId="0D44CEA4" w:rsidR="00E764CE" w:rsidRPr="00331294" w:rsidRDefault="009F01D9" w:rsidP="00E764CE">
      <w:pPr>
        <w:pStyle w:val="CommentText"/>
      </w:pPr>
      <w:r w:rsidRPr="00331294">
        <w:rPr>
          <w:rStyle w:val="CommentReference"/>
        </w:rPr>
        <w:annotationRef/>
      </w:r>
      <w:r w:rsidR="00E764CE" w:rsidRPr="00331294">
        <w:t>Keep in brackets [updated NL (0.25) and UK (0.20) positions]</w:t>
      </w:r>
    </w:p>
  </w:comment>
  <w:comment w:id="251" w:author="FRANCO Vicente (GROW)" w:date="2025-08-18T09:41:00Z" w:initials="ENV_user">
    <w:p w14:paraId="464F7514" w14:textId="77777777" w:rsidR="00E764CE" w:rsidRPr="00331294" w:rsidRDefault="000B4E01" w:rsidP="00E764CE">
      <w:pPr>
        <w:pStyle w:val="CommentText"/>
      </w:pPr>
      <w:r w:rsidRPr="00331294">
        <w:rPr>
          <w:rStyle w:val="CommentReference"/>
        </w:rPr>
        <w:annotationRef/>
      </w:r>
      <w:r w:rsidR="00E764CE" w:rsidRPr="00331294">
        <w:t xml:space="preserve"> [3] JASIC</w:t>
      </w:r>
    </w:p>
  </w:comment>
  <w:comment w:id="252" w:author="FRANCO Vicente (GROW)" w:date="2025-08-26T13:50:00Z" w:initials="ENV_user">
    <w:p w14:paraId="2C86FAAC" w14:textId="77777777" w:rsidR="00E764CE" w:rsidRPr="00331294" w:rsidRDefault="003F02E6" w:rsidP="00E764CE">
      <w:pPr>
        <w:pStyle w:val="CommentText"/>
      </w:pPr>
      <w:r w:rsidRPr="00331294">
        <w:rPr>
          <w:rStyle w:val="CommentReference"/>
        </w:rPr>
        <w:annotationRef/>
      </w:r>
      <w:r w:rsidR="00E764CE" w:rsidRPr="00331294">
        <w:rPr>
          <w:color w:val="00B050"/>
        </w:rPr>
        <w:t>Updated ETRTO  text, in brackets.</w:t>
      </w:r>
    </w:p>
  </w:comment>
  <w:comment w:id="271" w:author="Becherer, Thomas" w:date="2025-08-26T17:18:00Z" w:initials="TB">
    <w:p w14:paraId="2FEAF22B" w14:textId="77777777" w:rsidR="00115ABD" w:rsidRPr="00331294" w:rsidRDefault="00115ABD" w:rsidP="00115ABD">
      <w:pPr>
        <w:pStyle w:val="CommentText"/>
      </w:pPr>
      <w:r w:rsidRPr="00331294">
        <w:rPr>
          <w:rStyle w:val="CommentReference"/>
        </w:rPr>
        <w:annotationRef/>
      </w:r>
      <w:r w:rsidRPr="00331294">
        <w:t>Tyres for use in severe snow conditions get allowances, so that should be in the certificate.</w:t>
      </w:r>
    </w:p>
  </w:comment>
  <w:comment w:id="275" w:author="Becherer, Thomas" w:date="2025-08-26T17:18:00Z" w:initials="TB">
    <w:p w14:paraId="72BDB52E" w14:textId="77777777" w:rsidR="00115ABD" w:rsidRPr="00331294" w:rsidRDefault="00115ABD" w:rsidP="00115ABD">
      <w:pPr>
        <w:pStyle w:val="CommentText"/>
      </w:pPr>
      <w:r w:rsidRPr="00331294">
        <w:rPr>
          <w:rStyle w:val="CommentReference"/>
        </w:rPr>
        <w:annotationRef/>
      </w:r>
      <w:r w:rsidRPr="00331294">
        <w:t>As reinforced tyres get allowances, this information should be included in the tyre size list. With item 4.1. on one certificate all tyres are either tyres for use in severe snow conditions or not. Therefore, this does not need to be included in the tyre size list.</w:t>
      </w:r>
    </w:p>
  </w:comment>
  <w:comment w:id="281" w:author="RG Aug 2025a" w:date="2025-08-07T15:31:00Z" w:initials="RG-0825a">
    <w:p w14:paraId="1C913226" w14:textId="13A86437" w:rsidR="00BF0AB6" w:rsidRPr="00331294" w:rsidRDefault="00BF0AB6">
      <w:pPr>
        <w:pStyle w:val="CommentText"/>
      </w:pPr>
      <w:r w:rsidRPr="00331294">
        <w:rPr>
          <w:rStyle w:val="CommentReference"/>
        </w:rPr>
        <w:annotationRef/>
      </w:r>
      <w:r w:rsidRPr="00331294">
        <w:t>It would be helpful to have a short introduction here to explain that the approval mark</w:t>
      </w:r>
      <w:r w:rsidR="00ED2EF8" w:rsidRPr="00331294">
        <w:t xml:space="preserve"> is in accordance with the specifications set out in paragraph 4.3.2. of this Regulation.</w:t>
      </w:r>
    </w:p>
  </w:comment>
  <w:comment w:id="331" w:author="RG Aug 2025a" w:date="2025-08-07T15:38:00Z" w:initials="RG-0825a">
    <w:p w14:paraId="41589CAE" w14:textId="03E737D8" w:rsidR="0005344A" w:rsidRPr="00331294" w:rsidRDefault="0005344A">
      <w:pPr>
        <w:pStyle w:val="CommentText"/>
      </w:pPr>
      <w:r w:rsidRPr="00331294">
        <w:rPr>
          <w:rStyle w:val="CommentReference"/>
        </w:rPr>
        <w:annotationRef/>
      </w:r>
      <w:r w:rsidR="00130564" w:rsidRPr="00331294">
        <w:t>Strange to have no paragraph number but making this para 1 would mean changing all the rest.</w:t>
      </w:r>
    </w:p>
  </w:comment>
  <w:comment w:id="334" w:author="RG Aug 2025a" w:date="2025-08-08T11:03:00Z" w:initials="RG-0825a">
    <w:p w14:paraId="07D1A076" w14:textId="78835C04" w:rsidR="00DF0043" w:rsidRPr="00331294" w:rsidRDefault="00DF0043">
      <w:pPr>
        <w:pStyle w:val="CommentText"/>
      </w:pPr>
      <w:r w:rsidRPr="00331294">
        <w:rPr>
          <w:rStyle w:val="CommentReference"/>
        </w:rPr>
        <w:annotationRef/>
      </w:r>
      <w:r w:rsidRPr="00331294">
        <w:t>Regulator</w:t>
      </w:r>
      <w:r w:rsidR="00F31999" w:rsidRPr="00331294">
        <w:t>y type text</w:t>
      </w:r>
    </w:p>
  </w:comment>
  <w:comment w:id="340" w:author="RG Aug 2025a" w:date="2025-08-07T15:41:00Z" w:initials="RG-0825a">
    <w:p w14:paraId="5CBF03C1" w14:textId="32DA2E8B" w:rsidR="006D2CBF" w:rsidRPr="00331294" w:rsidRDefault="006D2CBF">
      <w:pPr>
        <w:pStyle w:val="CommentText"/>
      </w:pPr>
      <w:r w:rsidRPr="00331294">
        <w:rPr>
          <w:rStyle w:val="CommentReference"/>
        </w:rPr>
        <w:annotationRef/>
      </w:r>
      <w:r w:rsidRPr="00331294">
        <w:t>Added for clarity</w:t>
      </w:r>
    </w:p>
  </w:comment>
  <w:comment w:id="352" w:author="RG Aug 2025a" w:date="2025-08-07T15:42:00Z" w:initials="RG-0825a">
    <w:p w14:paraId="711BA227" w14:textId="7FE59189" w:rsidR="00AE0839" w:rsidRPr="00331294" w:rsidRDefault="00AE0839">
      <w:pPr>
        <w:pStyle w:val="CommentText"/>
      </w:pPr>
      <w:r w:rsidRPr="00331294">
        <w:rPr>
          <w:rStyle w:val="CommentReference"/>
        </w:rPr>
        <w:annotationRef/>
      </w:r>
      <w:r w:rsidRPr="00331294">
        <w:t>For clarity</w:t>
      </w:r>
      <w:r w:rsidR="007C5D59" w:rsidRPr="00331294">
        <w:t xml:space="preserve"> and to align with the text used in para 2.2.</w:t>
      </w:r>
    </w:p>
  </w:comment>
  <w:comment w:id="353" w:author="FRANCO Vicente (GROW)" w:date="2025-08-18T10:01:00Z" w:initials="ENV_user">
    <w:p w14:paraId="4BFA2240" w14:textId="77777777" w:rsidR="00B3085E" w:rsidRPr="00331294" w:rsidRDefault="00DB7F66" w:rsidP="00B3085E">
      <w:pPr>
        <w:pStyle w:val="CommentText"/>
      </w:pPr>
      <w:r w:rsidRPr="00331294">
        <w:rPr>
          <w:rStyle w:val="CommentReference"/>
        </w:rPr>
        <w:annotationRef/>
      </w:r>
      <w:r w:rsidR="00B3085E" w:rsidRPr="00331294">
        <w:t>[11] Link Engineering GmbH.  New definition for circuit (simplify circuit definition by removing several definitions spread across the document)--  ‘’Circuit’’: A circuit is a predefined set of continuously connected roads for the abrasion test. The circuit must have a unique starting point, which also serves as the endpoint. The same route driven completely or partially in the opposite direction can be considered part of the same circuit. All sections of the circuit must be continuously connected and drivable without using a car carrier or ferries. The circuit may include sections of road that cross each other, such as those resembling a figure-eight pattern. The circuit must have a minimum length of 250 km, consisting of different roads. "Different roads" refers to distinct segments of the route that do not repeat in the same direction for more than 20 % of the total circuit length. Vehicles must return to the departure point without being transported on a car carrier, except in cases of vehicle or tyre failure.</w:t>
      </w:r>
    </w:p>
  </w:comment>
  <w:comment w:id="354" w:author="FRANCO Vicente (GROW)" w:date="2025-08-18T10:04:00Z" w:initials="ENV_user">
    <w:p w14:paraId="08A6BAE2" w14:textId="108013AF" w:rsidR="002E3ECD" w:rsidRPr="00331294" w:rsidRDefault="002E3ECD" w:rsidP="002E3ECD">
      <w:pPr>
        <w:pStyle w:val="CommentText"/>
      </w:pPr>
      <w:r w:rsidRPr="00331294">
        <w:rPr>
          <w:rStyle w:val="CommentReference"/>
        </w:rPr>
        <w:annotationRef/>
      </w:r>
      <w:r w:rsidRPr="00331294">
        <w:t>As a consequence: deletion of 1.2.1, 1.2.2, 1.6.13, 1.6.13.1</w:t>
      </w:r>
    </w:p>
  </w:comment>
  <w:comment w:id="355" w:author="FRANCO Vicente (GROW)" w:date="2025-08-18T10:05:00Z" w:initials="ENV_user">
    <w:p w14:paraId="2D8E52D7" w14:textId="77777777" w:rsidR="00A118A2" w:rsidRPr="00331294" w:rsidRDefault="00A118A2" w:rsidP="00A118A2">
      <w:pPr>
        <w:pStyle w:val="CommentText"/>
      </w:pPr>
      <w:r w:rsidRPr="00331294">
        <w:rPr>
          <w:rStyle w:val="CommentReference"/>
        </w:rPr>
        <w:annotationRef/>
      </w:r>
      <w:r w:rsidRPr="00331294">
        <w:t xml:space="preserve">NB: Circuit length is reduced from 300 to 250 km. </w:t>
      </w:r>
    </w:p>
  </w:comment>
  <w:comment w:id="356" w:author="FRANCO Vicente (GROW)" w:date="2025-08-26T13:54:00Z" w:initials="ENV_user">
    <w:p w14:paraId="33AB634F" w14:textId="77777777" w:rsidR="002870F3" w:rsidRPr="00331294" w:rsidRDefault="002870F3" w:rsidP="002870F3">
      <w:pPr>
        <w:pStyle w:val="CommentText"/>
      </w:pPr>
      <w:r w:rsidRPr="00331294">
        <w:rPr>
          <w:rStyle w:val="CommentReference"/>
        </w:rPr>
        <w:annotationRef/>
      </w:r>
      <w:r w:rsidRPr="00331294">
        <w:rPr>
          <w:color w:val="00B050"/>
        </w:rPr>
        <w:t xml:space="preserve">Accept 250 km </w:t>
      </w:r>
      <w:r w:rsidRPr="00331294">
        <w:t xml:space="preserve">– </w:t>
      </w:r>
      <w:r w:rsidRPr="00331294">
        <w:rPr>
          <w:color w:val="FFFF00"/>
        </w:rPr>
        <w:t>check wording</w:t>
      </w:r>
    </w:p>
  </w:comment>
  <w:comment w:id="401" w:author="FRANCO Vicente (GROW)" w:date="2025-08-18T12:41:00Z" w:initials="ENV_user">
    <w:p w14:paraId="77CB944D" w14:textId="22B84D82" w:rsidR="00CD3BFC" w:rsidRPr="00331294" w:rsidRDefault="00CD3BFC" w:rsidP="00CD3BFC">
      <w:pPr>
        <w:pStyle w:val="CommentText"/>
      </w:pPr>
      <w:r w:rsidRPr="00331294">
        <w:rPr>
          <w:rStyle w:val="CommentReference"/>
        </w:rPr>
        <w:annotationRef/>
      </w:r>
      <w:r w:rsidRPr="00331294">
        <w:t xml:space="preserve">[57] ETRTO. Most of market assesment and other tests have been performed with camber near or sligtly over -1.2 degrees. -1.3 seems a more reasonable limit. </w:t>
      </w:r>
    </w:p>
    <w:p w14:paraId="15F7DA1D" w14:textId="77777777" w:rsidR="00CD3BFC" w:rsidRPr="00331294" w:rsidRDefault="00CD3BFC" w:rsidP="00CD3BFC">
      <w:pPr>
        <w:pStyle w:val="CommentText"/>
      </w:pPr>
      <w:r w:rsidRPr="00331294">
        <w:t>For TOE, the important factor is not the TOE per individual wheel, but the total angle between front (or rear) wheels. (edit 1 of 2 -  see  numerical limits in 1.6.2.1 and 1.6.2.2 (b))</w:t>
      </w:r>
    </w:p>
  </w:comment>
  <w:comment w:id="402" w:author="FRANCO Vicente (GROW)" w:date="2025-08-26T13:59:00Z" w:initials="ENV_user">
    <w:p w14:paraId="095BDDAB" w14:textId="77777777" w:rsidR="001C184D" w:rsidRPr="00331294" w:rsidRDefault="001C184D" w:rsidP="001C184D">
      <w:pPr>
        <w:pStyle w:val="CommentText"/>
      </w:pPr>
      <w:r w:rsidRPr="00331294">
        <w:rPr>
          <w:rStyle w:val="CommentReference"/>
        </w:rPr>
        <w:annotationRef/>
      </w:r>
      <w:r w:rsidRPr="00331294">
        <w:rPr>
          <w:color w:val="00B050"/>
        </w:rPr>
        <w:t>Definition agreed</w:t>
      </w:r>
    </w:p>
  </w:comment>
  <w:comment w:id="406" w:author="FRANCO Vicente (GROW)" w:date="2025-08-18T12:38:00Z" w:initials="ENV_user">
    <w:p w14:paraId="2F5B84E2" w14:textId="672A84D8" w:rsidR="004F6A74" w:rsidRPr="00331294" w:rsidRDefault="004F6A74" w:rsidP="004F6A74">
      <w:pPr>
        <w:pStyle w:val="CommentText"/>
      </w:pPr>
      <w:r w:rsidRPr="00331294">
        <w:rPr>
          <w:rStyle w:val="CommentReference"/>
        </w:rPr>
        <w:annotationRef/>
      </w:r>
      <w:r w:rsidRPr="00331294">
        <w:t>VF - quotes moved from after ‘wheel’.</w:t>
      </w:r>
    </w:p>
  </w:comment>
  <w:comment w:id="409" w:author="RG Aug 2025a" w:date="2025-08-07T16:42:00Z" w:initials="RG-0825a">
    <w:p w14:paraId="3050615C" w14:textId="648EA44D" w:rsidR="003A2C71" w:rsidRPr="00331294" w:rsidRDefault="003A2C71">
      <w:pPr>
        <w:pStyle w:val="CommentText"/>
      </w:pPr>
      <w:r w:rsidRPr="00331294">
        <w:rPr>
          <w:rStyle w:val="CommentReference"/>
        </w:rPr>
        <w:annotationRef/>
      </w:r>
      <w:r w:rsidRPr="00331294">
        <w:t>Add T and R</w:t>
      </w:r>
      <w:r w:rsidR="0029541A" w:rsidRPr="00331294">
        <w:t xml:space="preserve"> – as per the first two lines of the equivalent table in para 2.</w:t>
      </w:r>
    </w:p>
  </w:comment>
  <w:comment w:id="410" w:author="FRANCO Vicente (GROW)" w:date="2025-08-26T14:01:00Z" w:initials="ENV_user">
    <w:p w14:paraId="67FA5B47" w14:textId="77777777" w:rsidR="00087943" w:rsidRPr="00331294" w:rsidRDefault="00087943" w:rsidP="00087943">
      <w:pPr>
        <w:pStyle w:val="CommentText"/>
      </w:pPr>
      <w:r w:rsidRPr="00331294">
        <w:rPr>
          <w:rStyle w:val="CommentReference"/>
        </w:rPr>
        <w:annotationRef/>
      </w:r>
      <w:r w:rsidRPr="00331294">
        <w:rPr>
          <w:color w:val="00B050"/>
        </w:rPr>
        <w:t>Agree to delete the first two rows of this table.</w:t>
      </w:r>
    </w:p>
  </w:comment>
  <w:comment w:id="413" w:author="FRANCO Vicente (GROW)" w:date="2025-08-18T10:34:00Z" w:initials="ENV_user">
    <w:p w14:paraId="7CD0A7BC" w14:textId="6AAB1EBA" w:rsidR="00281159" w:rsidRPr="00331294" w:rsidRDefault="00281159" w:rsidP="00281159">
      <w:pPr>
        <w:pStyle w:val="CommentText"/>
      </w:pPr>
      <w:r w:rsidRPr="00331294">
        <w:rPr>
          <w:rStyle w:val="CommentReference"/>
        </w:rPr>
        <w:annotationRef/>
      </w:r>
      <w:r w:rsidRPr="00331294">
        <w:t>[18] Link Engineering Gmbh. Consolidate 1.4.x into a tabular format under 1.4.</w:t>
      </w:r>
    </w:p>
  </w:comment>
  <w:comment w:id="419" w:author="RG Aug 2025a" w:date="2025-08-07T15:44:00Z" w:initials="RG-0825a">
    <w:p w14:paraId="57F8A771" w14:textId="0E172F26" w:rsidR="0099214C" w:rsidRPr="00331294" w:rsidRDefault="0099214C">
      <w:pPr>
        <w:pStyle w:val="CommentText"/>
      </w:pPr>
      <w:r w:rsidRPr="00331294">
        <w:rPr>
          <w:rStyle w:val="CommentReference"/>
        </w:rPr>
        <w:annotationRef/>
      </w:r>
      <w:r w:rsidRPr="00331294">
        <w:t>Correction of error</w:t>
      </w:r>
    </w:p>
  </w:comment>
  <w:comment w:id="426" w:author="RG Aug 2025a" w:date="2025-08-07T15:46:00Z" w:initials="RG-0825a">
    <w:p w14:paraId="2F42C15E" w14:textId="227518AF" w:rsidR="00701EDD" w:rsidRPr="00331294" w:rsidRDefault="00701EDD">
      <w:pPr>
        <w:pStyle w:val="CommentText"/>
      </w:pPr>
      <w:r w:rsidRPr="00331294">
        <w:rPr>
          <w:rStyle w:val="CommentReference"/>
        </w:rPr>
        <w:annotationRef/>
      </w:r>
      <w:r w:rsidRPr="00331294">
        <w:t>Re</w:t>
      </w:r>
      <w:r w:rsidR="00C805C4" w:rsidRPr="00331294">
        <w:t>wo</w:t>
      </w:r>
      <w:r w:rsidRPr="00331294">
        <w:t>rd the “as well</w:t>
      </w:r>
      <w:r w:rsidR="00C805C4" w:rsidRPr="00331294">
        <w:t>” bits. Not clear what is meant.</w:t>
      </w:r>
    </w:p>
  </w:comment>
  <w:comment w:id="433" w:author="RG Aug 2025a" w:date="2025-08-07T15:46:00Z" w:initials="RG-0825a">
    <w:p w14:paraId="4F12057D" w14:textId="08C3B297" w:rsidR="00C805C4" w:rsidRPr="00331294" w:rsidRDefault="00C805C4">
      <w:pPr>
        <w:pStyle w:val="CommentText"/>
      </w:pPr>
      <w:r w:rsidRPr="00331294">
        <w:rPr>
          <w:rStyle w:val="CommentReference"/>
        </w:rPr>
        <w:annotationRef/>
      </w:r>
      <w:r w:rsidRPr="00331294">
        <w:t>Reword the “as well” bits. Not clear what is meant.</w:t>
      </w:r>
    </w:p>
  </w:comment>
  <w:comment w:id="435" w:author="RG Aug 2025a" w:date="2025-08-07T15:47:00Z" w:initials="RG-0825a">
    <w:p w14:paraId="246CA406" w14:textId="69F24A32" w:rsidR="00F90B56" w:rsidRPr="00331294" w:rsidRDefault="00F90B56">
      <w:pPr>
        <w:pStyle w:val="CommentText"/>
      </w:pPr>
      <w:r w:rsidRPr="00331294">
        <w:rPr>
          <w:rStyle w:val="CommentReference"/>
        </w:rPr>
        <w:annotationRef/>
      </w:r>
      <w:r w:rsidRPr="00331294">
        <w:t>Should this have a higher accuracy than the measurement thermometer?</w:t>
      </w:r>
    </w:p>
  </w:comment>
  <w:comment w:id="443" w:author="FRANCO Vicente (GROW)" w:date="2025-08-18T10:37:00Z" w:initials="ENV_user">
    <w:p w14:paraId="3F832EAD" w14:textId="77777777" w:rsidR="00F67D1E" w:rsidRPr="00331294" w:rsidRDefault="00F67D1E" w:rsidP="00F67D1E">
      <w:pPr>
        <w:pStyle w:val="CommentText"/>
      </w:pPr>
      <w:r w:rsidRPr="00331294">
        <w:rPr>
          <w:rStyle w:val="CommentReference"/>
        </w:rPr>
        <w:annotationRef/>
      </w:r>
      <w:r w:rsidRPr="00331294">
        <w:t>VF: Alternative to Link wording [19]</w:t>
      </w:r>
    </w:p>
  </w:comment>
  <w:comment w:id="441" w:author="FRANCO Vicente (GROW)" w:date="2025-08-18T10:37:00Z" w:initials="ENV_user">
    <w:p w14:paraId="01703640" w14:textId="63C1FE28" w:rsidR="002B38D2" w:rsidRPr="00331294" w:rsidRDefault="002B38D2" w:rsidP="002B38D2">
      <w:pPr>
        <w:pStyle w:val="CommentText"/>
      </w:pPr>
      <w:r w:rsidRPr="00331294">
        <w:rPr>
          <w:rStyle w:val="CommentReference"/>
        </w:rPr>
        <w:annotationRef/>
      </w:r>
      <w:r w:rsidRPr="00331294">
        <w:t>[19] Link Engineering GmbH. Current test can be read as one test plus three repeats. Alternative wording: The measurement shall be in triplicate and averaged.</w:t>
      </w:r>
    </w:p>
  </w:comment>
  <w:comment w:id="448" w:author="RG Aug 2025a" w:date="2025-08-07T15:49:00Z" w:initials="RG-0825a">
    <w:p w14:paraId="219BD340" w14:textId="2EE116F0" w:rsidR="0003446F" w:rsidRPr="00331294" w:rsidRDefault="0003446F">
      <w:pPr>
        <w:pStyle w:val="CommentText"/>
      </w:pPr>
      <w:r w:rsidRPr="00331294">
        <w:rPr>
          <w:rStyle w:val="CommentReference"/>
        </w:rPr>
        <w:annotationRef/>
      </w:r>
      <w:r w:rsidRPr="00331294">
        <w:t>Not clear why this is in the same sentence as the stone removal? Can it be clarified.</w:t>
      </w:r>
    </w:p>
  </w:comment>
  <w:comment w:id="451" w:author="FRANCO Vicente (GROW)" w:date="2025-08-18T10:51:00Z" w:initials="ENV_user">
    <w:p w14:paraId="4EAE517E" w14:textId="77777777" w:rsidR="00A62739" w:rsidRPr="00331294" w:rsidRDefault="00A62739" w:rsidP="00A62739">
      <w:pPr>
        <w:pStyle w:val="CommentText"/>
      </w:pPr>
      <w:r w:rsidRPr="00331294">
        <w:rPr>
          <w:rStyle w:val="CommentReference"/>
        </w:rPr>
        <w:annotationRef/>
      </w:r>
      <w:r w:rsidRPr="00331294">
        <w:t>VF - Alternative to [22] Link Engineering (partial).</w:t>
      </w:r>
    </w:p>
  </w:comment>
  <w:comment w:id="455" w:author="RG Aug 2025a" w:date="2025-08-07T15:53:00Z" w:initials="RG-0825a">
    <w:p w14:paraId="3B5C85D4" w14:textId="1DBF634A" w:rsidR="00793FB0" w:rsidRPr="00331294" w:rsidRDefault="00793FB0">
      <w:pPr>
        <w:pStyle w:val="CommentText"/>
      </w:pPr>
      <w:r w:rsidRPr="00331294">
        <w:rPr>
          <w:rStyle w:val="CommentReference"/>
        </w:rPr>
        <w:annotationRef/>
      </w:r>
      <w:r w:rsidRPr="00331294">
        <w:t xml:space="preserve">Para 1.6. </w:t>
      </w:r>
      <w:r w:rsidR="00F02DEF" w:rsidRPr="00331294">
        <w:t>has a lot of sub-paras. Could this x-ref be made more specific?</w:t>
      </w:r>
    </w:p>
  </w:comment>
  <w:comment w:id="457" w:author="RG Aug 2025a" w:date="2025-08-07T15:56:00Z" w:initials="RG-0825a">
    <w:p w14:paraId="25272BDA" w14:textId="4A40876E" w:rsidR="00C625DF" w:rsidRPr="00331294" w:rsidRDefault="00C625DF">
      <w:pPr>
        <w:pStyle w:val="CommentText"/>
      </w:pPr>
      <w:r w:rsidRPr="00331294">
        <w:rPr>
          <w:rStyle w:val="CommentReference"/>
        </w:rPr>
        <w:annotationRef/>
      </w:r>
      <w:r w:rsidRPr="00331294">
        <w:t>Clarify</w:t>
      </w:r>
    </w:p>
  </w:comment>
  <w:comment w:id="458" w:author="RG Aug 2025a" w:date="2025-08-07T15:51:00Z" w:initials="RG-0825a">
    <w:p w14:paraId="2571245E" w14:textId="1FD6B0CA" w:rsidR="00A11502" w:rsidRPr="00331294" w:rsidRDefault="00A11502">
      <w:pPr>
        <w:pStyle w:val="CommentText"/>
      </w:pPr>
      <w:r w:rsidRPr="00331294">
        <w:rPr>
          <w:rStyle w:val="CommentReference"/>
        </w:rPr>
        <w:annotationRef/>
      </w:r>
      <w:r w:rsidR="00E05577" w:rsidRPr="00331294">
        <w:t>Shouldn’t this be defined somewhere, rather than relying on “i.e.”</w:t>
      </w:r>
    </w:p>
  </w:comment>
  <w:comment w:id="449" w:author="FRANCO Vicente (GROW)" w:date="2025-08-18T10:50:00Z" w:initials="ENV_user">
    <w:p w14:paraId="5B276B23" w14:textId="77777777" w:rsidR="00F00B7C" w:rsidRPr="00331294" w:rsidRDefault="00F00B7C" w:rsidP="00F00B7C">
      <w:pPr>
        <w:pStyle w:val="CommentText"/>
      </w:pPr>
      <w:r w:rsidRPr="00331294">
        <w:rPr>
          <w:rStyle w:val="CommentReference"/>
        </w:rPr>
        <w:annotationRef/>
      </w:r>
      <w:r w:rsidRPr="00331294">
        <w:t>[22] Link Engineering Gmbh . Alternative wording: The vehicle shall be cleaned and dried before measurement, with a full fuel tank</w:t>
      </w:r>
      <w:r w:rsidRPr="00331294">
        <w:rPr>
          <w:b/>
          <w:bCs/>
        </w:rPr>
        <w:t xml:space="preserve"> (i.e., ICE, NOVC-HEV, or OVC-HEV vehicle)</w:t>
      </w:r>
      <w:r w:rsidRPr="00331294">
        <w:t xml:space="preserve">, test ballast as described in paragraph 1.6 of this Annex, equipped with the </w:t>
      </w:r>
      <w:r w:rsidRPr="00331294">
        <w:rPr>
          <w:b/>
          <w:bCs/>
        </w:rPr>
        <w:t>test tyres, their wheels, and with a driver’s average weight of 75 kg. The</w:t>
      </w:r>
      <w:r w:rsidRPr="00331294">
        <w:t xml:space="preserve"> load Q on each wheel shall be measured.</w:t>
      </w:r>
    </w:p>
    <w:p w14:paraId="12460E8F" w14:textId="77777777" w:rsidR="00F00B7C" w:rsidRPr="00331294" w:rsidRDefault="00F00B7C" w:rsidP="00F00B7C">
      <w:pPr>
        <w:pStyle w:val="CommentText"/>
      </w:pPr>
    </w:p>
    <w:p w14:paraId="24A94C8F" w14:textId="77777777" w:rsidR="00F00B7C" w:rsidRPr="00331294" w:rsidRDefault="00F00B7C" w:rsidP="00F00B7C">
      <w:pPr>
        <w:pStyle w:val="CommentText"/>
      </w:pPr>
      <w:r w:rsidRPr="00331294">
        <w:t xml:space="preserve">Rationale: Ensure the inclusion of all vehicles with a fuel tank. </w:t>
      </w:r>
    </w:p>
    <w:p w14:paraId="046971A7" w14:textId="77777777" w:rsidR="00F00B7C" w:rsidRPr="00331294" w:rsidRDefault="00F00B7C" w:rsidP="00F00B7C">
      <w:pPr>
        <w:pStyle w:val="CommentText"/>
      </w:pPr>
      <w:r w:rsidRPr="00331294">
        <w:t>Ensure a default weight per passenger is used to ballast the vehicle</w:t>
      </w:r>
    </w:p>
  </w:comment>
  <w:comment w:id="463" w:author="RG Aug 2025a" w:date="2025-08-07T15:54:00Z" w:initials="RG-0825a">
    <w:p w14:paraId="03CFF990" w14:textId="01802FA1" w:rsidR="00F02DEF" w:rsidRPr="00331294" w:rsidRDefault="00F02DEF">
      <w:pPr>
        <w:pStyle w:val="CommentText"/>
      </w:pPr>
      <w:r w:rsidRPr="00331294">
        <w:rPr>
          <w:rStyle w:val="CommentReference"/>
        </w:rPr>
        <w:annotationRef/>
      </w:r>
      <w:r w:rsidRPr="00331294">
        <w:t>Para 1.6. has a lot of sub-paras. Could this x-ref be made more specific?</w:t>
      </w:r>
    </w:p>
  </w:comment>
  <w:comment w:id="465" w:author="RG Aug 2025a" w:date="2025-08-07T15:56:00Z" w:initials="RG-0825a">
    <w:p w14:paraId="177A2424" w14:textId="689614A5" w:rsidR="00C625DF" w:rsidRPr="00331294" w:rsidRDefault="00C625DF">
      <w:pPr>
        <w:pStyle w:val="CommentText"/>
      </w:pPr>
      <w:r w:rsidRPr="00331294">
        <w:rPr>
          <w:rStyle w:val="CommentReference"/>
        </w:rPr>
        <w:annotationRef/>
      </w:r>
      <w:r w:rsidRPr="00331294">
        <w:t>Clarify</w:t>
      </w:r>
    </w:p>
  </w:comment>
  <w:comment w:id="466" w:author="RG Aug 2025a" w:date="2025-08-07T15:52:00Z" w:initials="RG-0825a">
    <w:p w14:paraId="50AD354D" w14:textId="625DF223" w:rsidR="00E05577" w:rsidRPr="00331294" w:rsidRDefault="00E05577">
      <w:pPr>
        <w:pStyle w:val="CommentText"/>
      </w:pPr>
      <w:r w:rsidRPr="00331294">
        <w:rPr>
          <w:rStyle w:val="CommentReference"/>
        </w:rPr>
        <w:annotationRef/>
      </w:r>
      <w:r w:rsidRPr="00331294">
        <w:t>Shouldn’t this be defined somewhere, rather than relying on “i.e.”</w:t>
      </w:r>
    </w:p>
  </w:comment>
  <w:comment w:id="474" w:author="FRANCO Vicente (GROW)" w:date="2025-08-18T12:26:00Z" w:initials="ENV_user">
    <w:p w14:paraId="076EEBCA" w14:textId="77777777" w:rsidR="00281202" w:rsidRPr="00331294" w:rsidRDefault="00281202" w:rsidP="00281202">
      <w:pPr>
        <w:pStyle w:val="CommentText"/>
      </w:pPr>
      <w:r w:rsidRPr="00331294">
        <w:rPr>
          <w:rStyle w:val="CommentReference"/>
        </w:rPr>
        <w:annotationRef/>
      </w:r>
      <w:r w:rsidRPr="00331294">
        <w:t>VF - a vehicle shall be selected following the prescriptions of paragraph 1.6.7.</w:t>
      </w:r>
    </w:p>
  </w:comment>
  <w:comment w:id="490" w:author="RG Aug 2025a" w:date="2025-08-06T17:21:00Z" w:initials="RG-0825a">
    <w:p w14:paraId="76B9AC56" w14:textId="73D29BC6" w:rsidR="000E436A" w:rsidRPr="00331294" w:rsidRDefault="000E436A">
      <w:pPr>
        <w:pStyle w:val="CommentText"/>
      </w:pPr>
      <w:r w:rsidRPr="00331294">
        <w:rPr>
          <w:rStyle w:val="CommentReference"/>
        </w:rPr>
        <w:annotationRef/>
      </w:r>
      <w:r w:rsidRPr="00331294">
        <w:t>Most other uses of “toe” are in lower case</w:t>
      </w:r>
    </w:p>
  </w:comment>
  <w:comment w:id="494" w:author="Becherer, Thomas" w:date="2025-08-26T21:49:00Z" w:initials="TB">
    <w:p w14:paraId="1E58B367" w14:textId="77777777" w:rsidR="00DA7EAA" w:rsidRPr="00331294" w:rsidRDefault="00DA7EAA" w:rsidP="00DA7EAA">
      <w:pPr>
        <w:pStyle w:val="CommentText"/>
      </w:pPr>
      <w:r w:rsidRPr="00331294">
        <w:rPr>
          <w:rStyle w:val="CommentReference"/>
        </w:rPr>
        <w:annotationRef/>
      </w:r>
      <w:r w:rsidRPr="00331294">
        <w:t>Is „check“ missing?</w:t>
      </w:r>
    </w:p>
  </w:comment>
  <w:comment w:id="493" w:author="RG Aug 2025a" w:date="2025-08-07T16:02:00Z" w:initials="RG-0825a">
    <w:p w14:paraId="011A9C17" w14:textId="7A71058A" w:rsidR="002C1EB3" w:rsidRPr="00331294" w:rsidRDefault="002C1EB3">
      <w:pPr>
        <w:pStyle w:val="CommentText"/>
      </w:pPr>
      <w:r w:rsidRPr="00331294">
        <w:rPr>
          <w:rStyle w:val="CommentReference"/>
        </w:rPr>
        <w:annotationRef/>
      </w:r>
      <w:r w:rsidRPr="00331294">
        <w:t>Clarification as it was not easy to understand. Please check that the proposed change is correct.</w:t>
      </w:r>
    </w:p>
  </w:comment>
  <w:comment w:id="500" w:author="RG Aug 2025a" w:date="2025-08-08T09:42:00Z" w:initials="RG-0825a">
    <w:p w14:paraId="0346EAEF" w14:textId="77777777" w:rsidR="00AB3CE3" w:rsidRPr="00331294" w:rsidRDefault="002F135F" w:rsidP="00AB3CE3">
      <w:pPr>
        <w:pStyle w:val="CommentText"/>
      </w:pPr>
      <w:r w:rsidRPr="00331294">
        <w:rPr>
          <w:rStyle w:val="CommentReference"/>
        </w:rPr>
        <w:annotationRef/>
      </w:r>
      <w:r w:rsidR="00AB3CE3" w:rsidRPr="00331294">
        <w:t>If this is optional does it follow on from the bullet lead in text (“at least”)</w:t>
      </w:r>
    </w:p>
    <w:p w14:paraId="52AF8686" w14:textId="77777777" w:rsidR="00AB3CE3" w:rsidRPr="00331294" w:rsidRDefault="00AB3CE3" w:rsidP="00AB3CE3">
      <w:pPr>
        <w:pStyle w:val="CommentText"/>
      </w:pPr>
    </w:p>
    <w:p w14:paraId="65D78CBB" w14:textId="32C8A943" w:rsidR="002F135F" w:rsidRPr="00331294" w:rsidRDefault="00AB3CE3" w:rsidP="00AB3CE3">
      <w:pPr>
        <w:pStyle w:val="CommentText"/>
      </w:pPr>
      <w:r w:rsidRPr="00331294">
        <w:t>Could move to below the bullets as an optional point.</w:t>
      </w:r>
    </w:p>
  </w:comment>
  <w:comment w:id="503" w:author="RG Aug 2025a" w:date="2025-08-06T17:20:00Z" w:initials="RG-0825a">
    <w:p w14:paraId="3718964A" w14:textId="37EAC78D" w:rsidR="000C4B4E" w:rsidRPr="00331294" w:rsidRDefault="000C4B4E">
      <w:pPr>
        <w:pStyle w:val="CommentText"/>
      </w:pPr>
      <w:r w:rsidRPr="00331294">
        <w:rPr>
          <w:rStyle w:val="CommentReference"/>
        </w:rPr>
        <w:annotationRef/>
      </w:r>
      <w:r w:rsidRPr="00331294">
        <w:t>“kerbstone”</w:t>
      </w:r>
    </w:p>
  </w:comment>
  <w:comment w:id="507" w:author="RG Aug 2025a" w:date="2025-08-08T09:44:00Z" w:initials="RG-0825a">
    <w:p w14:paraId="1D5F0BDD" w14:textId="04FD4EB0" w:rsidR="009E2D61" w:rsidRPr="00331294" w:rsidRDefault="009E2D61">
      <w:pPr>
        <w:pStyle w:val="CommentText"/>
      </w:pPr>
      <w:r w:rsidRPr="00331294">
        <w:rPr>
          <w:rStyle w:val="CommentReference"/>
        </w:rPr>
        <w:annotationRef/>
      </w:r>
      <w:r w:rsidRPr="00331294">
        <w:t>Check still correct</w:t>
      </w:r>
    </w:p>
  </w:comment>
  <w:comment w:id="514" w:author="FRANCO Vicente (GROW)" w:date="2025-08-18T11:35:00Z" w:initials="ENV_user">
    <w:p w14:paraId="2F13070F" w14:textId="77777777" w:rsidR="00F754B7" w:rsidRPr="00331294" w:rsidRDefault="00F754B7" w:rsidP="00F754B7">
      <w:pPr>
        <w:pStyle w:val="CommentText"/>
      </w:pPr>
      <w:r w:rsidRPr="00331294">
        <w:rPr>
          <w:rStyle w:val="CommentReference"/>
        </w:rPr>
        <w:annotationRef/>
      </w:r>
      <w:r w:rsidRPr="00331294">
        <w:t xml:space="preserve">[23] Link Engineering GmbH. Consolidate 1.6.2-1.6.6 into tabular format. </w:t>
      </w:r>
    </w:p>
  </w:comment>
  <w:comment w:id="522" w:author="RG Aug 2025a" w:date="2025-08-07T15:58:00Z" w:initials="RG-0825a">
    <w:p w14:paraId="22D466E0" w14:textId="31D10DA5" w:rsidR="00BB4C6C" w:rsidRPr="00331294" w:rsidRDefault="00BB4C6C">
      <w:pPr>
        <w:pStyle w:val="CommentText"/>
      </w:pPr>
      <w:r w:rsidRPr="00331294">
        <w:rPr>
          <w:rStyle w:val="CommentReference"/>
        </w:rPr>
        <w:annotationRef/>
      </w:r>
      <w:r w:rsidRPr="00331294">
        <w:t>Is this correct?</w:t>
      </w:r>
      <w:r w:rsidR="00035C54" w:rsidRPr="00331294">
        <w:t xml:space="preserve"> Para 1.5.4. relates to alignment.</w:t>
      </w:r>
    </w:p>
  </w:comment>
  <w:comment w:id="538" w:author="RG Aug 2025a" w:date="2025-08-07T15:59:00Z" w:initials="RG-0825a">
    <w:p w14:paraId="2A8C8387" w14:textId="27A997E1" w:rsidR="00035C54" w:rsidRPr="00331294" w:rsidRDefault="00035C54">
      <w:pPr>
        <w:pStyle w:val="CommentText"/>
      </w:pPr>
      <w:r w:rsidRPr="00331294">
        <w:rPr>
          <w:rStyle w:val="CommentReference"/>
        </w:rPr>
        <w:annotationRef/>
      </w:r>
      <w:r w:rsidRPr="00331294">
        <w:t>Is this correct? Para 1.5.4. relates to alignment.</w:t>
      </w:r>
    </w:p>
  </w:comment>
  <w:comment w:id="559" w:author="RG Aug 2025a" w:date="2025-08-07T16:04:00Z" w:initials="RG-0825a">
    <w:p w14:paraId="09B90A85" w14:textId="1D9ADA6C" w:rsidR="00A47970" w:rsidRPr="00331294" w:rsidRDefault="00A47970">
      <w:pPr>
        <w:pStyle w:val="CommentText"/>
      </w:pPr>
      <w:r w:rsidRPr="00331294">
        <w:rPr>
          <w:rStyle w:val="CommentReference"/>
        </w:rPr>
        <w:annotationRef/>
      </w:r>
      <w:r w:rsidRPr="00331294">
        <w:t>Is this correct? Para 1.5.4. relates to alignment.</w:t>
      </w:r>
    </w:p>
  </w:comment>
  <w:comment w:id="575" w:author="RG Aug 2025a" w:date="2025-08-07T16:05:00Z" w:initials="RG-0825a">
    <w:p w14:paraId="2F115062" w14:textId="317B4C06" w:rsidR="00A47970" w:rsidRPr="00331294" w:rsidRDefault="00A47970">
      <w:pPr>
        <w:pStyle w:val="CommentText"/>
      </w:pPr>
      <w:r w:rsidRPr="00331294">
        <w:rPr>
          <w:rStyle w:val="CommentReference"/>
        </w:rPr>
        <w:annotationRef/>
      </w:r>
      <w:r w:rsidRPr="00331294">
        <w:t>Is this correct? Para 1.5.4. relates to alignment.</w:t>
      </w:r>
    </w:p>
  </w:comment>
  <w:comment w:id="594" w:author="RG Aug 2025a" w:date="2025-08-07T14:45:00Z" w:initials="RG-0825a">
    <w:p w14:paraId="74435F76" w14:textId="21B80FC4" w:rsidR="00F022C7" w:rsidRPr="00331294" w:rsidRDefault="00F022C7">
      <w:pPr>
        <w:pStyle w:val="CommentText"/>
      </w:pPr>
      <w:r w:rsidRPr="00331294">
        <w:rPr>
          <w:rStyle w:val="CommentReference"/>
        </w:rPr>
        <w:annotationRef/>
      </w:r>
      <w:r w:rsidRPr="00331294">
        <w:t>Superfluous here?</w:t>
      </w:r>
    </w:p>
  </w:comment>
  <w:comment w:id="603" w:author="RG Aug 2025a" w:date="2025-08-07T15:13:00Z" w:initials="RG-0825a">
    <w:p w14:paraId="6B00530A" w14:textId="364EDE18" w:rsidR="003A0A1D" w:rsidRPr="00331294" w:rsidRDefault="003A0A1D">
      <w:pPr>
        <w:pStyle w:val="CommentText"/>
      </w:pPr>
      <w:r w:rsidRPr="00331294">
        <w:rPr>
          <w:rStyle w:val="CommentReference"/>
        </w:rPr>
        <w:annotationRef/>
      </w:r>
      <w:r w:rsidRPr="00331294">
        <w:t>Standard UNR terminology</w:t>
      </w:r>
    </w:p>
  </w:comment>
  <w:comment w:id="610" w:author="RG Aug 2025a" w:date="2025-08-07T14:44:00Z" w:initials="RG-0825a">
    <w:p w14:paraId="4A9983AF" w14:textId="6081B5FB" w:rsidR="00C15AC9" w:rsidRPr="00331294" w:rsidRDefault="00C15AC9">
      <w:pPr>
        <w:pStyle w:val="CommentText"/>
      </w:pPr>
      <w:r w:rsidRPr="00331294">
        <w:rPr>
          <w:rStyle w:val="CommentReference"/>
        </w:rPr>
        <w:annotationRef/>
      </w:r>
      <w:r w:rsidRPr="00331294">
        <w:t>This is the term normally used</w:t>
      </w:r>
    </w:p>
  </w:comment>
  <w:comment w:id="616" w:author="RG Aug 2025a" w:date="2025-08-07T14:48:00Z" w:initials="RG-0825a">
    <w:p w14:paraId="57FBAC63" w14:textId="4F32C405" w:rsidR="00356CC1" w:rsidRPr="00331294" w:rsidRDefault="00356CC1">
      <w:pPr>
        <w:pStyle w:val="CommentText"/>
      </w:pPr>
      <w:r w:rsidRPr="00331294">
        <w:rPr>
          <w:rStyle w:val="CommentReference"/>
        </w:rPr>
        <w:annotationRef/>
      </w:r>
      <w:r w:rsidRPr="00331294">
        <w:t>Use “degree” rather than the symbol – as in most other references in the UNR e.g. in (v) below</w:t>
      </w:r>
    </w:p>
  </w:comment>
  <w:comment w:id="617" w:author="RG Aug 2025a" w:date="2025-08-06T17:22:00Z" w:initials="RG-0825a">
    <w:p w14:paraId="3533757C" w14:textId="43B37662" w:rsidR="00BF55F7" w:rsidRPr="00331294" w:rsidRDefault="00BF55F7">
      <w:pPr>
        <w:pStyle w:val="CommentText"/>
      </w:pPr>
      <w:r w:rsidRPr="00331294">
        <w:rPr>
          <w:rStyle w:val="CommentReference"/>
        </w:rPr>
        <w:annotationRef/>
      </w:r>
      <w:r w:rsidRPr="00331294">
        <w:t>Use “</w:t>
      </w:r>
      <w:r w:rsidR="009D2618" w:rsidRPr="00331294">
        <w:t>degrees” rather than the symbol – as in most other references in the UNR</w:t>
      </w:r>
      <w:r w:rsidR="004D2CC1" w:rsidRPr="00331294">
        <w:t xml:space="preserve"> e.g. in (v) below</w:t>
      </w:r>
    </w:p>
  </w:comment>
  <w:comment w:id="640" w:author="RG Aug 2025a" w:date="2025-08-08T11:14:00Z" w:initials="RG-0825a">
    <w:p w14:paraId="288A3B66" w14:textId="3CA4D0E7" w:rsidR="00142914" w:rsidRPr="00331294" w:rsidRDefault="00142914">
      <w:pPr>
        <w:pStyle w:val="CommentText"/>
      </w:pPr>
      <w:r w:rsidRPr="00331294">
        <w:rPr>
          <w:rStyle w:val="CommentReference"/>
        </w:rPr>
        <w:annotationRef/>
      </w:r>
      <w:r w:rsidRPr="00331294">
        <w:t>Is this correct?</w:t>
      </w:r>
    </w:p>
  </w:comment>
  <w:comment w:id="650" w:author="RG Aug 2025a" w:date="2025-08-08T11:14:00Z" w:initials="RG-0825a">
    <w:p w14:paraId="7078D5BE" w14:textId="2E7071EB" w:rsidR="00142914" w:rsidRPr="00331294" w:rsidRDefault="00142914">
      <w:pPr>
        <w:pStyle w:val="CommentText"/>
      </w:pPr>
      <w:r w:rsidRPr="00331294">
        <w:rPr>
          <w:rStyle w:val="CommentReference"/>
        </w:rPr>
        <w:annotationRef/>
      </w:r>
      <w:r w:rsidRPr="00331294">
        <w:t>Is this correct?</w:t>
      </w:r>
    </w:p>
  </w:comment>
  <w:comment w:id="659" w:author="FRANCO Vicente (GROW)" w:date="2025-08-18T12:23:00Z" w:initials="ENV_user">
    <w:p w14:paraId="6FA6254D" w14:textId="77777777" w:rsidR="00785D91" w:rsidRPr="00331294" w:rsidRDefault="00785D91" w:rsidP="00785D91">
      <w:pPr>
        <w:pStyle w:val="CommentText"/>
      </w:pPr>
      <w:r w:rsidRPr="00331294">
        <w:rPr>
          <w:rStyle w:val="CommentReference"/>
        </w:rPr>
        <w:annotationRef/>
      </w:r>
      <w:r w:rsidRPr="00331294">
        <w:t>VF - typo</w:t>
      </w:r>
    </w:p>
  </w:comment>
  <w:comment w:id="660" w:author="FRANCO Vicente (GROW)" w:date="2025-08-18T12:29:00Z" w:initials="ENV_user">
    <w:p w14:paraId="53F1F81A" w14:textId="77777777" w:rsidR="00785D91" w:rsidRPr="00331294" w:rsidRDefault="00785D91" w:rsidP="00785D91">
      <w:pPr>
        <w:pStyle w:val="CommentText"/>
      </w:pPr>
      <w:r w:rsidRPr="00331294">
        <w:rPr>
          <w:rStyle w:val="CommentReference"/>
        </w:rPr>
        <w:annotationRef/>
      </w:r>
      <w:r w:rsidRPr="00331294">
        <w:t>[56] ETRTO. Allow each and every tyre size to tested on RDE vehicle method (edit 2 of 3 - see also 1.6.1 and 1.11.13.1 and 1.11.13.4))</w:t>
      </w:r>
    </w:p>
  </w:comment>
  <w:comment w:id="661" w:author="FRANCO Vicente (GROW)" w:date="2025-08-26T14:06:00Z" w:initials="ENV_user">
    <w:p w14:paraId="04C7E47A" w14:textId="77777777" w:rsidR="00785D91" w:rsidRPr="00331294" w:rsidRDefault="00785D91" w:rsidP="00785D91">
      <w:pPr>
        <w:pStyle w:val="CommentText"/>
      </w:pPr>
      <w:r w:rsidRPr="00331294">
        <w:rPr>
          <w:rStyle w:val="CommentReference"/>
        </w:rPr>
        <w:annotationRef/>
      </w:r>
      <w:r w:rsidRPr="00331294">
        <w:rPr>
          <w:highlight w:val="yellow"/>
        </w:rPr>
        <w:t>Pending test result - ETRTO to share</w:t>
      </w:r>
    </w:p>
  </w:comment>
  <w:comment w:id="672" w:author="Becherer, Thomas" w:date="2025-08-26T21:52:00Z" w:initials="TB">
    <w:p w14:paraId="0394C66F" w14:textId="77777777" w:rsidR="00785D91" w:rsidRPr="00331294" w:rsidRDefault="00785D91" w:rsidP="00785D91">
      <w:pPr>
        <w:pStyle w:val="CommentText"/>
      </w:pPr>
      <w:r w:rsidRPr="00331294">
        <w:rPr>
          <w:rStyle w:val="CommentReference"/>
        </w:rPr>
        <w:annotationRef/>
      </w:r>
      <w:r w:rsidRPr="00331294">
        <w:t>A different letter should be chosen for this property; D_Ci is defined as the „total distance run by candidate vehicle during the test“ and similar D_Ri</w:t>
      </w:r>
    </w:p>
  </w:comment>
  <w:comment w:id="685" w:author="RG Aug 2025a" w:date="2025-08-06T17:25:00Z" w:initials="RG-0825a">
    <w:p w14:paraId="7FA6129F" w14:textId="7303C80A" w:rsidR="003C7406" w:rsidRPr="00331294" w:rsidRDefault="003C7406">
      <w:pPr>
        <w:pStyle w:val="CommentText"/>
      </w:pPr>
      <w:r w:rsidRPr="00331294">
        <w:rPr>
          <w:rStyle w:val="CommentReference"/>
        </w:rPr>
        <w:annotationRef/>
      </w:r>
      <w:r w:rsidRPr="00331294">
        <w:t>For consistency – see para 1.6.5.</w:t>
      </w:r>
    </w:p>
  </w:comment>
  <w:comment w:id="688" w:author="RG Aug 2025a" w:date="2025-08-06T17:26:00Z" w:initials="RG-0825a">
    <w:p w14:paraId="370B4A85" w14:textId="77777777" w:rsidR="006225D5" w:rsidRPr="00331294" w:rsidRDefault="006225D5">
      <w:pPr>
        <w:pStyle w:val="CommentText"/>
      </w:pPr>
      <w:r w:rsidRPr="00331294">
        <w:rPr>
          <w:rStyle w:val="CommentReference"/>
        </w:rPr>
        <w:annotationRef/>
      </w:r>
      <w:r w:rsidRPr="00331294">
        <w:t>Clarification</w:t>
      </w:r>
    </w:p>
    <w:p w14:paraId="7640909D" w14:textId="7C115A40" w:rsidR="006225D5" w:rsidRPr="00331294" w:rsidRDefault="006225D5">
      <w:pPr>
        <w:pStyle w:val="CommentText"/>
      </w:pPr>
      <w:r w:rsidRPr="00331294">
        <w:t>Please check OK</w:t>
      </w:r>
    </w:p>
  </w:comment>
  <w:comment w:id="699" w:author="FRANCO Vicente (GROW)" w:date="2025-08-18T11:50:00Z" w:initials="ENV_user">
    <w:p w14:paraId="7D1E0B05" w14:textId="77777777" w:rsidR="004B3E12" w:rsidRPr="00331294" w:rsidRDefault="004B3E12" w:rsidP="004B3E12">
      <w:pPr>
        <w:pStyle w:val="CommentText"/>
      </w:pPr>
      <w:r w:rsidRPr="00331294">
        <w:rPr>
          <w:rStyle w:val="CommentReference"/>
        </w:rPr>
        <w:annotationRef/>
      </w:r>
      <w:r w:rsidRPr="00331294">
        <w:t>[26] Link Engineering GmbH – Consolidate 1.6.12 into tabular format.</w:t>
      </w:r>
    </w:p>
  </w:comment>
  <w:comment w:id="700" w:author="FRANCO Vicente (GROW)" w:date="2025-08-18T11:48:00Z" w:initials="ENV_user">
    <w:p w14:paraId="424307B4" w14:textId="5B29A7CB" w:rsidR="004516D1" w:rsidRPr="00331294" w:rsidRDefault="004516D1" w:rsidP="004516D1">
      <w:pPr>
        <w:pStyle w:val="CommentText"/>
      </w:pPr>
      <w:r w:rsidRPr="00331294">
        <w:rPr>
          <w:rStyle w:val="CommentReference"/>
        </w:rPr>
        <w:annotationRef/>
      </w:r>
      <w:r w:rsidRPr="00331294">
        <w:t>[24] Link Engineering GmbH – Use proper multiplication symbol.</w:t>
      </w:r>
    </w:p>
  </w:comment>
  <w:comment w:id="706" w:author="FRANCO Vicente (GROW)" w:date="2025-08-18T11:48:00Z" w:initials="ENV_user">
    <w:p w14:paraId="19F00ED2" w14:textId="77777777" w:rsidR="004516D1" w:rsidRPr="00331294" w:rsidRDefault="004516D1" w:rsidP="004516D1">
      <w:pPr>
        <w:pStyle w:val="CommentText"/>
      </w:pPr>
      <w:r w:rsidRPr="00331294">
        <w:rPr>
          <w:rStyle w:val="CommentReference"/>
        </w:rPr>
        <w:annotationRef/>
      </w:r>
      <w:r w:rsidRPr="00331294">
        <w:t>[25] Link Engineering GmbH – Use proper multiplication symbol.</w:t>
      </w:r>
    </w:p>
  </w:comment>
  <w:comment w:id="711" w:author="RG Aug 2025a" w:date="2025-08-06T17:28:00Z" w:initials="RG-0825a">
    <w:p w14:paraId="2F4A4C45" w14:textId="40641442" w:rsidR="00CF3761" w:rsidRPr="00331294" w:rsidRDefault="00CF3761">
      <w:pPr>
        <w:pStyle w:val="CommentText"/>
      </w:pPr>
      <w:r w:rsidRPr="00331294">
        <w:rPr>
          <w:rStyle w:val="CommentReference"/>
        </w:rPr>
        <w:annotationRef/>
      </w:r>
      <w:r w:rsidRPr="00331294">
        <w:t>Clarification</w:t>
      </w:r>
    </w:p>
  </w:comment>
  <w:comment w:id="718" w:author="RG Aug 2025a" w:date="2025-08-08T09:46:00Z" w:initials="RG-0825a">
    <w:p w14:paraId="0C7482B4" w14:textId="77777777" w:rsidR="00266D8A" w:rsidRPr="00331294" w:rsidRDefault="00014E85" w:rsidP="00266D8A">
      <w:pPr>
        <w:pStyle w:val="CommentText"/>
      </w:pPr>
      <w:r w:rsidRPr="00331294">
        <w:rPr>
          <w:rStyle w:val="CommentReference"/>
        </w:rPr>
        <w:annotationRef/>
      </w:r>
      <w:r w:rsidR="00266D8A" w:rsidRPr="00331294">
        <w:t>Clarify.</w:t>
      </w:r>
    </w:p>
    <w:p w14:paraId="0300E04A" w14:textId="78E5597D" w:rsidR="00014E85" w:rsidRPr="00331294" w:rsidRDefault="00266D8A" w:rsidP="00266D8A">
      <w:pPr>
        <w:pStyle w:val="CommentText"/>
      </w:pPr>
      <w:r w:rsidRPr="00331294">
        <w:t>Should this mention “weight”</w:t>
      </w:r>
    </w:p>
  </w:comment>
  <w:comment w:id="720" w:author="FRANCO Vicente (GROW)" w:date="2025-08-18T11:50:00Z" w:initials="ENV_user">
    <w:p w14:paraId="7438CBBD" w14:textId="77777777" w:rsidR="004B3E12" w:rsidRPr="00331294" w:rsidRDefault="004B3E12" w:rsidP="004B3E12">
      <w:pPr>
        <w:pStyle w:val="CommentText"/>
      </w:pPr>
      <w:r w:rsidRPr="00331294">
        <w:rPr>
          <w:rStyle w:val="CommentReference"/>
        </w:rPr>
        <w:annotationRef/>
      </w:r>
      <w:r w:rsidRPr="00331294">
        <w:t>[27] Link Engineering GmbH – Consolidate 1.6.13 into tabular format.</w:t>
      </w:r>
    </w:p>
  </w:comment>
  <w:comment w:id="721" w:author="FRANCO Vicente (GROW)" w:date="2025-08-18T10:09:00Z" w:initials="ENV_user">
    <w:p w14:paraId="5DE1BEE9" w14:textId="010F1D7C" w:rsidR="009327C9" w:rsidRPr="00331294" w:rsidRDefault="009327C9" w:rsidP="009327C9">
      <w:pPr>
        <w:pStyle w:val="CommentText"/>
      </w:pPr>
      <w:r w:rsidRPr="00331294">
        <w:rPr>
          <w:rStyle w:val="CommentReference"/>
        </w:rPr>
        <w:annotationRef/>
      </w:r>
      <w:r w:rsidRPr="00331294">
        <w:t>VF - same as 1.6.13.2</w:t>
      </w:r>
    </w:p>
  </w:comment>
  <w:comment w:id="724" w:author="FRANCO Vicente (GROW)" w:date="2025-08-18T10:09:00Z" w:initials="ENV_user">
    <w:p w14:paraId="42E96056" w14:textId="77777777" w:rsidR="00A806F2" w:rsidRPr="00331294" w:rsidRDefault="009327C9" w:rsidP="00A806F2">
      <w:pPr>
        <w:pStyle w:val="CommentText"/>
      </w:pPr>
      <w:r w:rsidRPr="00331294">
        <w:rPr>
          <w:rStyle w:val="CommentReference"/>
        </w:rPr>
        <w:annotationRef/>
      </w:r>
      <w:r w:rsidR="00A806F2" w:rsidRPr="00331294">
        <w:rPr>
          <w:color w:val="000000"/>
        </w:rPr>
        <w:t xml:space="preserve">[12] Link Engineering GmbH. </w:t>
      </w:r>
    </w:p>
    <w:p w14:paraId="0E2194D8" w14:textId="77777777" w:rsidR="00A806F2" w:rsidRPr="00331294" w:rsidRDefault="00A806F2" w:rsidP="00A806F2">
      <w:pPr>
        <w:pStyle w:val="CommentText"/>
      </w:pPr>
    </w:p>
    <w:p w14:paraId="3957CE87" w14:textId="77777777" w:rsidR="00A806F2" w:rsidRPr="00331294" w:rsidRDefault="00A806F2" w:rsidP="00A806F2">
      <w:pPr>
        <w:pStyle w:val="CommentText"/>
      </w:pPr>
      <w:r w:rsidRPr="00331294">
        <w:rPr>
          <w:color w:val="000000"/>
        </w:rPr>
        <w:t>1.Feasible distance per day: 2 circuits a day, ca. 2 × 250 km = 500 km. Integer # of circuits for total test with 16 test days = 16 × 500 km = 8000 km (total abrasion test length).</w:t>
      </w:r>
    </w:p>
    <w:p w14:paraId="789AE363" w14:textId="77777777" w:rsidR="00A806F2" w:rsidRPr="00331294" w:rsidRDefault="00A806F2" w:rsidP="00A806F2">
      <w:pPr>
        <w:pStyle w:val="CommentText"/>
      </w:pPr>
      <w:r w:rsidRPr="00331294">
        <w:rPr>
          <w:color w:val="000000"/>
        </w:rPr>
        <w:t>2. Adaption to electrical vehicle fleet: 250 km per circuit is better aligned with current EV range and consistent recharging schedule.</w:t>
      </w:r>
    </w:p>
    <w:p w14:paraId="69123EB4" w14:textId="77777777" w:rsidR="00A806F2" w:rsidRPr="00331294" w:rsidRDefault="00A806F2" w:rsidP="00A806F2">
      <w:pPr>
        <w:pStyle w:val="CommentText"/>
      </w:pPr>
      <w:r w:rsidRPr="00331294">
        <w:rPr>
          <w:color w:val="000000"/>
        </w:rPr>
        <w:t>3. Optimized testing cycles: Easier managing and scheduling of test shifts.</w:t>
      </w:r>
    </w:p>
    <w:p w14:paraId="26A88F7B" w14:textId="77777777" w:rsidR="00A806F2" w:rsidRPr="00331294" w:rsidRDefault="00A806F2" w:rsidP="00A806F2">
      <w:pPr>
        <w:pStyle w:val="CommentText"/>
      </w:pPr>
      <w:r w:rsidRPr="00331294">
        <w:rPr>
          <w:color w:val="000000"/>
        </w:rPr>
        <w:t>4.Consistent results (each shift has the same length)</w:t>
      </w:r>
    </w:p>
  </w:comment>
  <w:comment w:id="725" w:author="FRANCO Vicente (GROW)" w:date="2025-08-26T14:09:00Z" w:initials="ENV_user">
    <w:p w14:paraId="388EC6AC" w14:textId="77777777" w:rsidR="00A806F2" w:rsidRPr="00331294" w:rsidRDefault="00BA00FF" w:rsidP="00A806F2">
      <w:pPr>
        <w:pStyle w:val="CommentText"/>
      </w:pPr>
      <w:r w:rsidRPr="00331294">
        <w:rPr>
          <w:rStyle w:val="CommentReference"/>
        </w:rPr>
        <w:annotationRef/>
      </w:r>
      <w:r w:rsidR="00A806F2" w:rsidRPr="00331294">
        <w:rPr>
          <w:color w:val="00B050"/>
        </w:rPr>
        <w:t>OK to change to 250 km</w:t>
      </w:r>
    </w:p>
  </w:comment>
  <w:comment w:id="729" w:author="FRANCO Vicente (GROW)" w:date="2025-08-18T10:13:00Z" w:initials="ENV_user">
    <w:p w14:paraId="79B7D97B" w14:textId="71B8B554" w:rsidR="0095555B" w:rsidRPr="00331294" w:rsidRDefault="0095555B" w:rsidP="0095555B">
      <w:pPr>
        <w:pStyle w:val="CommentText"/>
      </w:pPr>
      <w:r w:rsidRPr="00331294">
        <w:rPr>
          <w:rStyle w:val="CommentReference"/>
        </w:rPr>
        <w:annotationRef/>
      </w:r>
      <w:r w:rsidRPr="00331294">
        <w:t>[13] Link Engineering GmbH. Add definition of the surfaces allowed (paved with asphalt, cement, or equivalent) and not allowed (permanent or temporary gravel in construction zone, dirt roads, cobblestone) for more than 1 (?) km per circuit? [no text proposed]</w:t>
      </w:r>
    </w:p>
  </w:comment>
  <w:comment w:id="730" w:author="FRANCO Vicente (GROW)" w:date="2025-08-26T14:11:00Z" w:initials="ENV_user">
    <w:p w14:paraId="0C592D36" w14:textId="77777777" w:rsidR="004A783A" w:rsidRPr="00331294" w:rsidRDefault="004A783A" w:rsidP="004A783A">
      <w:pPr>
        <w:pStyle w:val="CommentText"/>
      </w:pPr>
      <w:r w:rsidRPr="00331294">
        <w:rPr>
          <w:rStyle w:val="CommentReference"/>
        </w:rPr>
        <w:annotationRef/>
      </w:r>
      <w:r w:rsidRPr="00331294">
        <w:rPr>
          <w:highlight w:val="yellow"/>
        </w:rPr>
        <w:t>Agreed about need of better definition - work in progress. ETRTO - after next ETRTO meeting on Friday.</w:t>
      </w:r>
    </w:p>
  </w:comment>
  <w:comment w:id="731" w:author="RG Aug 2025a" w:date="2025-08-07T16:17:00Z" w:initials="RG-0825a">
    <w:p w14:paraId="122B40DF" w14:textId="35930910" w:rsidR="00686B6A" w:rsidRPr="00331294" w:rsidRDefault="00686B6A">
      <w:pPr>
        <w:pStyle w:val="CommentText"/>
      </w:pPr>
      <w:r w:rsidRPr="00331294">
        <w:rPr>
          <w:rStyle w:val="CommentReference"/>
        </w:rPr>
        <w:annotationRef/>
      </w:r>
      <w:r w:rsidRPr="00331294">
        <w:t>This paragraph contains the first uses of ‘</w:t>
      </w:r>
      <w:r w:rsidR="00CA6A72" w:rsidRPr="00331294">
        <w:t xml:space="preserve">highway-like’, ‘urban-like’ and </w:t>
      </w:r>
      <w:r w:rsidR="00E30E8E" w:rsidRPr="00331294">
        <w:t>‘</w:t>
      </w:r>
      <w:r w:rsidR="00CA6A72" w:rsidRPr="00331294">
        <w:t>regional-like</w:t>
      </w:r>
      <w:r w:rsidR="00E30E8E" w:rsidRPr="00331294">
        <w:t>’. Should they be mentioned, or defined earlier in the text?</w:t>
      </w:r>
    </w:p>
    <w:p w14:paraId="5B66B335" w14:textId="77777777" w:rsidR="007C2F89" w:rsidRPr="00331294" w:rsidRDefault="007C2F89">
      <w:pPr>
        <w:pStyle w:val="CommentText"/>
      </w:pPr>
    </w:p>
    <w:p w14:paraId="44EF8BB0" w14:textId="77777777" w:rsidR="007C2F89" w:rsidRPr="00331294" w:rsidRDefault="007C2F89">
      <w:pPr>
        <w:pStyle w:val="CommentText"/>
      </w:pPr>
      <w:r w:rsidRPr="00331294">
        <w:t xml:space="preserve">Also, is </w:t>
      </w:r>
      <w:r w:rsidR="008B2BF9" w:rsidRPr="00331294">
        <w:t>‘regional-like’ the equivalent of “rural” in RDE. If so may be better to keep some consistency of termin</w:t>
      </w:r>
      <w:r w:rsidR="0024416A" w:rsidRPr="00331294">
        <w:t>ology.</w:t>
      </w:r>
    </w:p>
    <w:p w14:paraId="04D2A451" w14:textId="38BCFF5C" w:rsidR="002D2258" w:rsidRPr="00331294" w:rsidRDefault="002D2258">
      <w:pPr>
        <w:pStyle w:val="CommentText"/>
      </w:pPr>
      <w:r w:rsidRPr="00331294">
        <w:t>RDE uses, urban, rural and motorway.</w:t>
      </w:r>
    </w:p>
  </w:comment>
  <w:comment w:id="733" w:author="RG Aug 2025a" w:date="2025-08-06T16:45:00Z" w:initials="RG-0825a">
    <w:p w14:paraId="29F9850E" w14:textId="77777777" w:rsidR="00530F12" w:rsidRPr="00331294" w:rsidRDefault="00530F12">
      <w:pPr>
        <w:pStyle w:val="CommentText"/>
      </w:pPr>
      <w:r w:rsidRPr="00331294">
        <w:rPr>
          <w:rStyle w:val="CommentReference"/>
        </w:rPr>
        <w:annotationRef/>
      </w:r>
      <w:r w:rsidRPr="00331294">
        <w:t>Can we have “0.45” in both (a) and (b)?</w:t>
      </w:r>
    </w:p>
    <w:p w14:paraId="02A1C289" w14:textId="77777777" w:rsidR="00530F12" w:rsidRPr="00331294" w:rsidRDefault="00530F12">
      <w:pPr>
        <w:pStyle w:val="CommentText"/>
      </w:pPr>
    </w:p>
    <w:p w14:paraId="24C1C774" w14:textId="3C1C8C61" w:rsidR="00530F12" w:rsidRPr="00331294" w:rsidRDefault="00530F12">
      <w:pPr>
        <w:pStyle w:val="CommentText"/>
      </w:pPr>
      <w:r w:rsidRPr="00331294">
        <w:t xml:space="preserve">May need to add a </w:t>
      </w:r>
      <w:r w:rsidR="00BA614A" w:rsidRPr="00331294">
        <w:t>‘</w:t>
      </w:r>
      <w:r w:rsidRPr="00331294">
        <w:t>less than</w:t>
      </w:r>
      <w:r w:rsidR="00BA614A" w:rsidRPr="00331294">
        <w:t>’</w:t>
      </w:r>
      <w:r w:rsidRPr="00331294">
        <w:t xml:space="preserve"> or </w:t>
      </w:r>
      <w:r w:rsidR="00BA614A" w:rsidRPr="00331294">
        <w:t>‘</w:t>
      </w:r>
      <w:r w:rsidRPr="00331294">
        <w:t>greater than</w:t>
      </w:r>
      <w:r w:rsidR="00BA614A" w:rsidRPr="00331294">
        <w:t>’</w:t>
      </w:r>
      <w:r w:rsidRPr="00331294">
        <w:t xml:space="preserve"> to one instance</w:t>
      </w:r>
    </w:p>
  </w:comment>
  <w:comment w:id="735" w:author="RG Aug 2025a" w:date="2025-08-06T16:46:00Z" w:initials="RG-0825a">
    <w:p w14:paraId="49D1225A" w14:textId="6CFB8E86" w:rsidR="00BA614A" w:rsidRPr="00331294" w:rsidRDefault="00BA614A">
      <w:pPr>
        <w:pStyle w:val="CommentText"/>
      </w:pPr>
      <w:r w:rsidRPr="00331294">
        <w:rPr>
          <w:rStyle w:val="CommentReference"/>
        </w:rPr>
        <w:annotationRef/>
      </w:r>
      <w:r w:rsidRPr="00331294">
        <w:t>See comment above</w:t>
      </w:r>
    </w:p>
  </w:comment>
  <w:comment w:id="768" w:author="FRANCO Vicente (GROW)" w:date="2025-08-18T12:58:00Z" w:initials="ENV_user">
    <w:p w14:paraId="72245296" w14:textId="77777777" w:rsidR="00F84B72" w:rsidRPr="00331294" w:rsidRDefault="00F84B72" w:rsidP="00F84B72">
      <w:pPr>
        <w:pStyle w:val="CommentText"/>
      </w:pPr>
      <w:r w:rsidRPr="00331294">
        <w:rPr>
          <w:rStyle w:val="CommentReference"/>
        </w:rPr>
        <w:annotationRef/>
      </w:r>
      <w:r w:rsidRPr="00331294">
        <w:t xml:space="preserve">[62] ETRTO - Acccelerations have a strong impact on abrasion level and rate, the candidate and reference tyres shall be submiteed to similar acceleration in order to keep a fair comparison between candidate and reference. </w:t>
      </w:r>
    </w:p>
  </w:comment>
  <w:comment w:id="769" w:author="FRANCO Vicente (GROW)" w:date="2025-08-26T14:11:00Z" w:initials="ENV_user">
    <w:p w14:paraId="4D650D91" w14:textId="77777777" w:rsidR="001E37A7" w:rsidRPr="00331294" w:rsidRDefault="001E37A7" w:rsidP="001E37A7">
      <w:pPr>
        <w:pStyle w:val="CommentText"/>
      </w:pPr>
      <w:r w:rsidRPr="00331294">
        <w:rPr>
          <w:rStyle w:val="CommentReference"/>
        </w:rPr>
        <w:annotationRef/>
      </w:r>
      <w:r w:rsidRPr="00331294">
        <w:rPr>
          <w:color w:val="00B050"/>
        </w:rPr>
        <w:t>Agreed</w:t>
      </w:r>
    </w:p>
  </w:comment>
  <w:comment w:id="787" w:author="Becherer, Thomas" w:date="2025-08-26T18:29:00Z" w:initials="TB">
    <w:p w14:paraId="4671D5B2" w14:textId="77777777" w:rsidR="00423049" w:rsidRPr="00331294" w:rsidRDefault="00423049" w:rsidP="00423049">
      <w:pPr>
        <w:pStyle w:val="CommentText"/>
      </w:pPr>
      <w:r w:rsidRPr="00331294">
        <w:rPr>
          <w:rStyle w:val="CommentReference"/>
        </w:rPr>
        <w:annotationRef/>
      </w:r>
      <w:r w:rsidRPr="00331294">
        <w:t>Should this read „One reference tyre … shall be selected“?</w:t>
      </w:r>
    </w:p>
  </w:comment>
  <w:comment w:id="790" w:author="RG Aug 2025a" w:date="2025-08-07T14:52:00Z" w:initials="RG-0825a">
    <w:p w14:paraId="6AF976D0" w14:textId="3927BE22" w:rsidR="00C619C3" w:rsidRPr="00331294" w:rsidRDefault="00C619C3">
      <w:pPr>
        <w:pStyle w:val="CommentText"/>
      </w:pPr>
      <w:r w:rsidRPr="00331294">
        <w:rPr>
          <w:rStyle w:val="CommentReference"/>
        </w:rPr>
        <w:annotationRef/>
      </w:r>
      <w:r w:rsidRPr="00331294">
        <w:t>Should this be a separate bullet</w:t>
      </w:r>
      <w:r w:rsidR="00DF4753" w:rsidRPr="00331294">
        <w:t>, rather than being part of</w:t>
      </w:r>
      <w:r w:rsidRPr="00331294">
        <w:t xml:space="preserve"> (a)</w:t>
      </w:r>
      <w:r w:rsidR="00DF4753" w:rsidRPr="00331294">
        <w:t>?</w:t>
      </w:r>
    </w:p>
    <w:p w14:paraId="727A60FF" w14:textId="77777777" w:rsidR="00DF4753" w:rsidRPr="00331294" w:rsidRDefault="00DF4753">
      <w:pPr>
        <w:pStyle w:val="CommentText"/>
      </w:pPr>
    </w:p>
    <w:p w14:paraId="6B3F5176" w14:textId="4E632EA2" w:rsidR="00DF4753" w:rsidRPr="00331294" w:rsidRDefault="00DF4753">
      <w:pPr>
        <w:pStyle w:val="CommentText"/>
      </w:pPr>
      <w:r w:rsidRPr="00331294">
        <w:t>Some formatting required also.</w:t>
      </w:r>
    </w:p>
  </w:comment>
  <w:comment w:id="797" w:author="RG Aug 2025a" w:date="2025-08-07T14:53:00Z" w:initials="RG-0825a">
    <w:p w14:paraId="6BE4500C" w14:textId="63B4F501" w:rsidR="0072004B" w:rsidRPr="00331294" w:rsidRDefault="0072004B">
      <w:pPr>
        <w:pStyle w:val="CommentText"/>
      </w:pPr>
      <w:r w:rsidRPr="00331294">
        <w:rPr>
          <w:rStyle w:val="CommentReference"/>
        </w:rPr>
        <w:annotationRef/>
      </w:r>
      <w:r w:rsidRPr="00331294">
        <w:t>“shall be”?</w:t>
      </w:r>
    </w:p>
  </w:comment>
  <w:comment w:id="798" w:author="RG Aug 2025a" w:date="2025-08-08T11:24:00Z" w:initials="RG-0825a">
    <w:p w14:paraId="3EAB2277" w14:textId="6F7A2EC4" w:rsidR="005319ED" w:rsidRPr="00331294" w:rsidRDefault="005319ED">
      <w:pPr>
        <w:pStyle w:val="CommentText"/>
      </w:pPr>
      <w:r w:rsidRPr="00331294">
        <w:rPr>
          <w:rStyle w:val="CommentReference"/>
        </w:rPr>
        <w:annotationRef/>
      </w:r>
      <w:r w:rsidRPr="00331294">
        <w:t>Does this need to be clarified – or is it OK as is?</w:t>
      </w:r>
    </w:p>
  </w:comment>
  <w:comment w:id="801" w:author="RG Aug 2025a" w:date="2025-08-08T11:25:00Z" w:initials="RG-0825a">
    <w:p w14:paraId="2A28C634" w14:textId="6188BAC5" w:rsidR="00775B45" w:rsidRPr="00331294" w:rsidRDefault="00775B45">
      <w:pPr>
        <w:pStyle w:val="CommentText"/>
      </w:pPr>
      <w:r w:rsidRPr="00331294">
        <w:rPr>
          <w:rStyle w:val="CommentReference"/>
        </w:rPr>
        <w:annotationRef/>
      </w:r>
      <w:r w:rsidRPr="00331294">
        <w:t>Regulatory type text</w:t>
      </w:r>
    </w:p>
  </w:comment>
  <w:comment w:id="805" w:author="RG Aug 2025a" w:date="2025-08-08T11:25:00Z" w:initials="RG-0825a">
    <w:p w14:paraId="42E9A770" w14:textId="27651091" w:rsidR="00775B45" w:rsidRPr="00331294" w:rsidRDefault="00775B45">
      <w:pPr>
        <w:pStyle w:val="CommentText"/>
      </w:pPr>
      <w:r w:rsidRPr="00331294">
        <w:rPr>
          <w:rStyle w:val="CommentReference"/>
        </w:rPr>
        <w:annotationRef/>
      </w:r>
      <w:r w:rsidRPr="00331294">
        <w:t>Regulatory type text</w:t>
      </w:r>
    </w:p>
  </w:comment>
  <w:comment w:id="810" w:author="FRANCO Vicente (GROW)" w:date="2025-08-18T11:51:00Z" w:initials="ENV_user">
    <w:p w14:paraId="4FDD13E3" w14:textId="77777777" w:rsidR="000F7FB5" w:rsidRPr="00331294" w:rsidRDefault="0046130B" w:rsidP="000F7FB5">
      <w:pPr>
        <w:pStyle w:val="CommentText"/>
      </w:pPr>
      <w:r w:rsidRPr="00331294">
        <w:rPr>
          <w:rStyle w:val="CommentReference"/>
        </w:rPr>
        <w:annotationRef/>
      </w:r>
      <w:r w:rsidR="000F7FB5" w:rsidRPr="00331294">
        <w:t>[28] Link Engineering GmbH – Consolidate 1.7 into tabular format.</w:t>
      </w:r>
    </w:p>
  </w:comment>
  <w:comment w:id="814" w:author="RG Aug 2025a" w:date="2025-08-08T11:26:00Z" w:initials="RG-0825a">
    <w:p w14:paraId="7E46BFB9" w14:textId="24230915" w:rsidR="00801F23" w:rsidRPr="00331294" w:rsidRDefault="00801F23">
      <w:pPr>
        <w:pStyle w:val="CommentText"/>
      </w:pPr>
      <w:r w:rsidRPr="00331294">
        <w:rPr>
          <w:rStyle w:val="CommentReference"/>
        </w:rPr>
        <w:annotationRef/>
      </w:r>
      <w:r w:rsidRPr="00331294">
        <w:t xml:space="preserve">Would it be best to give the table a </w:t>
      </w:r>
      <w:r w:rsidR="005176F5" w:rsidRPr="00331294">
        <w:t>number/caption?</w:t>
      </w:r>
    </w:p>
    <w:p w14:paraId="1C246CDF" w14:textId="5BFE2DA2" w:rsidR="005176F5" w:rsidRPr="00331294" w:rsidRDefault="005176F5" w:rsidP="005176F5">
      <w:pPr>
        <w:pStyle w:val="CommentText"/>
        <w:numPr>
          <w:ilvl w:val="0"/>
          <w:numId w:val="38"/>
        </w:numPr>
      </w:pPr>
      <w:r w:rsidRPr="00331294">
        <w:t>And then x-ref that number from here.</w:t>
      </w:r>
    </w:p>
  </w:comment>
  <w:comment w:id="816" w:author="RG Aug 2025a" w:date="2025-08-08T12:07:00Z" w:initials="RG-0825a">
    <w:p w14:paraId="63EB47B5" w14:textId="77777777" w:rsidR="0063544A" w:rsidRPr="00331294" w:rsidRDefault="0063544A">
      <w:pPr>
        <w:pStyle w:val="CommentText"/>
      </w:pPr>
      <w:r w:rsidRPr="00331294">
        <w:rPr>
          <w:rStyle w:val="CommentReference"/>
        </w:rPr>
        <w:annotationRef/>
      </w:r>
      <w:r w:rsidRPr="00331294">
        <w:t>Add “ambient”?</w:t>
      </w:r>
    </w:p>
    <w:p w14:paraId="5B2932FE" w14:textId="77777777" w:rsidR="0063544A" w:rsidRPr="00331294" w:rsidRDefault="0063544A">
      <w:pPr>
        <w:pStyle w:val="CommentText"/>
      </w:pPr>
    </w:p>
    <w:p w14:paraId="2EDD1673" w14:textId="669388D1" w:rsidR="0063544A" w:rsidRPr="00331294" w:rsidRDefault="0063544A">
      <w:pPr>
        <w:pStyle w:val="CommentText"/>
      </w:pPr>
      <w:r w:rsidRPr="00331294">
        <w:t>General point. Where ‘temperature’ is referred to should it say the temperature of what. I think in all cases it will be ambient temperature – but that may not be the case.</w:t>
      </w:r>
    </w:p>
  </w:comment>
  <w:comment w:id="847" w:author="RG Aug 2025a" w:date="2025-08-08T11:28:00Z" w:initials="RG-0825a">
    <w:p w14:paraId="79FE4DDB" w14:textId="256C99A6" w:rsidR="00620F32" w:rsidRPr="00331294" w:rsidRDefault="00620F32">
      <w:pPr>
        <w:pStyle w:val="CommentText"/>
      </w:pPr>
      <w:r w:rsidRPr="00331294">
        <w:rPr>
          <w:rStyle w:val="CommentReference"/>
        </w:rPr>
        <w:annotationRef/>
      </w:r>
      <w:r w:rsidRPr="00331294">
        <w:t>Regulatory type text</w:t>
      </w:r>
    </w:p>
  </w:comment>
  <w:comment w:id="811" w:author="FRANCO Vicente (GROW)" w:date="2025-08-18T12:44:00Z" w:initials="ENV_user">
    <w:p w14:paraId="174AD5D4" w14:textId="77777777" w:rsidR="00E92171" w:rsidRPr="00331294" w:rsidRDefault="00E2161B" w:rsidP="00E92171">
      <w:pPr>
        <w:pStyle w:val="CommentText"/>
      </w:pPr>
      <w:r w:rsidRPr="00331294">
        <w:rPr>
          <w:rStyle w:val="CommentReference"/>
        </w:rPr>
        <w:annotationRef/>
      </w:r>
      <w:r w:rsidR="00E92171" w:rsidRPr="00331294">
        <w:t>[59] ETRTO - Alternative wording.</w:t>
      </w:r>
    </w:p>
    <w:p w14:paraId="2CF9E362" w14:textId="77777777" w:rsidR="00E92171" w:rsidRPr="00331294" w:rsidRDefault="00E92171" w:rsidP="00E92171">
      <w:pPr>
        <w:pStyle w:val="CommentText"/>
      </w:pPr>
    </w:p>
    <w:p w14:paraId="0994F761" w14:textId="77777777" w:rsidR="00E92171" w:rsidRPr="00331294" w:rsidRDefault="00E92171" w:rsidP="00E92171">
      <w:pPr>
        <w:pStyle w:val="CommentText"/>
      </w:pPr>
      <w:r w:rsidRPr="00331294">
        <w:t>When testing tyres against SRTT17S according to the table in paragraph 1.8. of this Annex, the following weather and climate conditions shall be respected:</w:t>
      </w:r>
    </w:p>
    <w:p w14:paraId="32E2F05F" w14:textId="77777777" w:rsidR="00E92171" w:rsidRPr="00331294" w:rsidRDefault="00E92171" w:rsidP="00E92171">
      <w:pPr>
        <w:pStyle w:val="CommentText"/>
      </w:pPr>
      <w:r w:rsidRPr="00331294">
        <w:t>(a)</w:t>
      </w:r>
      <w:r w:rsidRPr="00331294">
        <w:tab/>
        <w:t xml:space="preserve">The average temperature during the test shall be within the following range: from </w:t>
      </w:r>
      <w:r w:rsidRPr="00331294">
        <w:rPr>
          <w:rFonts w:hint="eastAsia"/>
          <w:b/>
          <w:bCs/>
        </w:rPr>
        <w:t xml:space="preserve">10 </w:t>
      </w:r>
      <w:r w:rsidRPr="00331294">
        <w:rPr>
          <w:rFonts w:hint="eastAsia"/>
          <w:b/>
          <w:bCs/>
        </w:rPr>
        <w:t>℃</w:t>
      </w:r>
      <w:r w:rsidRPr="00331294">
        <w:rPr>
          <w:rFonts w:hint="eastAsia"/>
          <w:b/>
          <w:bCs/>
        </w:rPr>
        <w:t xml:space="preserve"> </w:t>
      </w:r>
      <w:r w:rsidRPr="00331294">
        <w:rPr>
          <w:rFonts w:hint="eastAsia"/>
        </w:rPr>
        <w:t xml:space="preserve">to 35  </w:t>
      </w:r>
      <w:r w:rsidRPr="00331294">
        <w:rPr>
          <w:rFonts w:hint="eastAsia"/>
        </w:rPr>
        <w:t>℃</w:t>
      </w:r>
      <w:r w:rsidRPr="00331294">
        <w:rPr>
          <w:rFonts w:hint="eastAsia"/>
        </w:rPr>
        <w:t xml:space="preserve">; </w:t>
      </w:r>
      <w:r w:rsidRPr="00331294">
        <w:rPr>
          <w:rFonts w:hint="eastAsia"/>
          <w:b/>
          <w:bCs/>
        </w:rPr>
        <w:t xml:space="preserve">However, for tyres with speed index Y, the minimal average temperature during the test shall be 12 </w:t>
      </w:r>
      <w:r w:rsidRPr="00331294">
        <w:rPr>
          <w:rFonts w:hint="eastAsia"/>
          <w:b/>
          <w:bCs/>
        </w:rPr>
        <w:t>℃</w:t>
      </w:r>
      <w:r w:rsidRPr="00331294">
        <w:rPr>
          <w:rFonts w:hint="eastAsia"/>
          <w:b/>
          <w:bCs/>
        </w:rPr>
        <w:t xml:space="preserve"> </w:t>
      </w:r>
    </w:p>
    <w:p w14:paraId="578C8374" w14:textId="77777777" w:rsidR="00E92171" w:rsidRPr="00331294" w:rsidRDefault="00E92171" w:rsidP="00E92171">
      <w:pPr>
        <w:pStyle w:val="CommentText"/>
      </w:pPr>
      <w:r w:rsidRPr="00331294">
        <w:t>(b)</w:t>
      </w:r>
      <w:r w:rsidRPr="00331294">
        <w:tab/>
        <w:t xml:space="preserve">The minimum and maximum temperature during the test shall be within the following range: from </w:t>
      </w:r>
      <w:r w:rsidRPr="00331294">
        <w:rPr>
          <w:rFonts w:hint="eastAsia"/>
          <w:b/>
          <w:bCs/>
        </w:rPr>
        <w:t xml:space="preserve">5 </w:t>
      </w:r>
      <w:r w:rsidRPr="00331294">
        <w:rPr>
          <w:rFonts w:hint="eastAsia"/>
          <w:b/>
          <w:bCs/>
        </w:rPr>
        <w:t>℃</w:t>
      </w:r>
      <w:r w:rsidRPr="00331294">
        <w:rPr>
          <w:rFonts w:hint="eastAsia"/>
        </w:rPr>
        <w:t xml:space="preserve"> to 40 </w:t>
      </w:r>
      <w:r w:rsidRPr="00331294">
        <w:rPr>
          <w:rFonts w:hint="eastAsia"/>
        </w:rPr>
        <w:t>℃</w:t>
      </w:r>
      <w:r w:rsidRPr="00331294">
        <w:rPr>
          <w:rFonts w:hint="eastAsia"/>
        </w:rPr>
        <w:t xml:space="preserve"> for at least 90 per cent of test distance; </w:t>
      </w:r>
      <w:r w:rsidRPr="00331294">
        <w:rPr>
          <w:rFonts w:hint="eastAsia"/>
          <w:b/>
          <w:bCs/>
        </w:rPr>
        <w:t xml:space="preserve">However for tyres with speed index Y, the minimal temperature for at least 90 per cent of test distance during the test shall over 7 </w:t>
      </w:r>
      <w:r w:rsidRPr="00331294">
        <w:rPr>
          <w:rFonts w:hint="eastAsia"/>
          <w:b/>
          <w:bCs/>
        </w:rPr>
        <w:t>℃</w:t>
      </w:r>
    </w:p>
  </w:comment>
  <w:comment w:id="812" w:author="FRANCO Vicente (GROW)" w:date="2025-08-18T12:45:00Z" w:initials="ENV_user">
    <w:p w14:paraId="6E62B3F5" w14:textId="087F9D47" w:rsidR="00D117B9" w:rsidRPr="00331294" w:rsidRDefault="00E2161B" w:rsidP="00D117B9">
      <w:pPr>
        <w:pStyle w:val="CommentText"/>
      </w:pPr>
      <w:r w:rsidRPr="00331294">
        <w:rPr>
          <w:rStyle w:val="CommentReference"/>
        </w:rPr>
        <w:annotationRef/>
      </w:r>
      <w:r w:rsidR="00D117B9" w:rsidRPr="00331294">
        <w:t>Correlation/Validation tests have shown that Y tests at low temperature were giving incoherent results. Decrease the allowed temperature will decrease measurement uncertainties</w:t>
      </w:r>
    </w:p>
  </w:comment>
  <w:comment w:id="813" w:author="FRANCO Vicente (GROW)" w:date="2025-08-26T14:16:00Z" w:initials="ENV_user">
    <w:p w14:paraId="6B573914" w14:textId="77777777" w:rsidR="003D4B93" w:rsidRPr="00331294" w:rsidRDefault="003D4B93" w:rsidP="003D4B93">
      <w:pPr>
        <w:pStyle w:val="CommentText"/>
      </w:pPr>
      <w:r w:rsidRPr="00331294">
        <w:rPr>
          <w:rStyle w:val="CommentReference"/>
        </w:rPr>
        <w:annotationRef/>
      </w:r>
      <w:r w:rsidRPr="00331294">
        <w:rPr>
          <w:color w:val="00B050"/>
        </w:rPr>
        <w:t>Clarification that it applies to ‘at least Y’, wording subject to improvement for clarity.</w:t>
      </w:r>
    </w:p>
  </w:comment>
  <w:comment w:id="848" w:author="RG Aug 2025a" w:date="2025-08-08T11:28:00Z" w:initials="RG-0825a">
    <w:p w14:paraId="6C9DA99B" w14:textId="3FD9D5ED" w:rsidR="00620F32" w:rsidRPr="00331294" w:rsidRDefault="00620F32" w:rsidP="00620F32">
      <w:pPr>
        <w:pStyle w:val="CommentText"/>
      </w:pPr>
      <w:r w:rsidRPr="00331294">
        <w:rPr>
          <w:rStyle w:val="CommentReference"/>
        </w:rPr>
        <w:annotationRef/>
      </w:r>
      <w:r w:rsidRPr="00331294">
        <w:t>Would it be best to give the table a number/caption?</w:t>
      </w:r>
    </w:p>
    <w:p w14:paraId="43F30FB2" w14:textId="77809E75" w:rsidR="00620F32" w:rsidRPr="00331294" w:rsidRDefault="00620F32" w:rsidP="00620F32">
      <w:pPr>
        <w:pStyle w:val="CommentText"/>
      </w:pPr>
      <w:r w:rsidRPr="00331294">
        <w:t>And then x-ref that number from here.</w:t>
      </w:r>
    </w:p>
  </w:comment>
  <w:comment w:id="849" w:author="FRANCO Vicente (GROW)" w:date="2025-08-18T12:51:00Z" w:initials="ENV_user">
    <w:p w14:paraId="5602F830" w14:textId="77777777" w:rsidR="002A7922" w:rsidRPr="00331294" w:rsidRDefault="002A7922" w:rsidP="002A7922">
      <w:pPr>
        <w:pStyle w:val="CommentText"/>
      </w:pPr>
      <w:r w:rsidRPr="00331294">
        <w:rPr>
          <w:rStyle w:val="CommentReference"/>
        </w:rPr>
        <w:annotationRef/>
      </w:r>
      <w:r w:rsidRPr="00331294">
        <w:t>[60] ETRTO - Alternative wording</w:t>
      </w:r>
    </w:p>
    <w:p w14:paraId="4AF83748" w14:textId="77777777" w:rsidR="002A7922" w:rsidRPr="00331294" w:rsidRDefault="002A7922" w:rsidP="002A7922">
      <w:pPr>
        <w:pStyle w:val="CommentText"/>
      </w:pPr>
    </w:p>
    <w:p w14:paraId="2F6DA9F0" w14:textId="77777777" w:rsidR="002A7922" w:rsidRPr="00331294" w:rsidRDefault="002A7922" w:rsidP="002A7922">
      <w:pPr>
        <w:pStyle w:val="CommentText"/>
      </w:pPr>
      <w:r w:rsidRPr="00331294">
        <w:t>Tyres for use in severe snow conditions</w:t>
      </w:r>
    </w:p>
    <w:p w14:paraId="1D1D1B6E" w14:textId="77777777" w:rsidR="002A7922" w:rsidRPr="00331294" w:rsidRDefault="002A7922" w:rsidP="002A7922">
      <w:pPr>
        <w:pStyle w:val="CommentText"/>
      </w:pPr>
      <w:r w:rsidRPr="00331294">
        <w:rPr>
          <w:rFonts w:hint="eastAsia"/>
        </w:rPr>
        <w:t>(a)</w:t>
      </w:r>
      <w:r w:rsidRPr="00331294">
        <w:rPr>
          <w:rFonts w:hint="eastAsia"/>
        </w:rPr>
        <w:tab/>
        <w:t xml:space="preserve">The average temperature during the test shall be within the following range: from -3 </w:t>
      </w:r>
      <w:r w:rsidRPr="00331294">
        <w:rPr>
          <w:rFonts w:hint="eastAsia"/>
        </w:rPr>
        <w:t>℃</w:t>
      </w:r>
      <w:r w:rsidRPr="00331294">
        <w:rPr>
          <w:rFonts w:hint="eastAsia"/>
        </w:rPr>
        <w:t xml:space="preserve"> to </w:t>
      </w:r>
      <w:r w:rsidRPr="00331294">
        <w:rPr>
          <w:rFonts w:hint="eastAsia"/>
          <w:b/>
          <w:bCs/>
        </w:rPr>
        <w:t>17 </w:t>
      </w:r>
      <w:r w:rsidRPr="00331294">
        <w:rPr>
          <w:rFonts w:hint="eastAsia"/>
          <w:b/>
          <w:bCs/>
        </w:rPr>
        <w:t>℃</w:t>
      </w:r>
      <w:r w:rsidRPr="00331294">
        <w:rPr>
          <w:rFonts w:hint="eastAsia"/>
          <w:b/>
          <w:bCs/>
        </w:rPr>
        <w:t xml:space="preserve">; </w:t>
      </w:r>
    </w:p>
    <w:p w14:paraId="5B02D3B0" w14:textId="77777777" w:rsidR="002A7922" w:rsidRPr="00331294" w:rsidRDefault="002A7922" w:rsidP="002A7922">
      <w:pPr>
        <w:pStyle w:val="CommentText"/>
      </w:pPr>
      <w:r w:rsidRPr="00331294">
        <w:rPr>
          <w:rFonts w:hint="eastAsia"/>
        </w:rPr>
        <w:t>(b)</w:t>
      </w:r>
      <w:r w:rsidRPr="00331294">
        <w:rPr>
          <w:rFonts w:hint="eastAsia"/>
        </w:rPr>
        <w:tab/>
        <w:t>The minimum and maximum temperature during the test shall be within the following range: from -7 </w:t>
      </w:r>
      <w:r w:rsidRPr="00331294">
        <w:rPr>
          <w:rFonts w:hint="eastAsia"/>
        </w:rPr>
        <w:t>℃</w:t>
      </w:r>
      <w:r w:rsidRPr="00331294">
        <w:rPr>
          <w:rFonts w:hint="eastAsia"/>
        </w:rPr>
        <w:t xml:space="preserve"> to </w:t>
      </w:r>
      <w:r w:rsidRPr="00331294">
        <w:rPr>
          <w:rFonts w:hint="eastAsia"/>
          <w:b/>
          <w:bCs/>
        </w:rPr>
        <w:t>22 </w:t>
      </w:r>
      <w:r w:rsidRPr="00331294">
        <w:rPr>
          <w:rFonts w:hint="eastAsia"/>
          <w:b/>
          <w:bCs/>
        </w:rPr>
        <w:t>℃</w:t>
      </w:r>
      <w:r w:rsidRPr="00331294">
        <w:t xml:space="preserve"> for at least 90 per cent of test distance; </w:t>
      </w:r>
    </w:p>
  </w:comment>
  <w:comment w:id="850" w:author="FRANCO Vicente (GROW)" w:date="2025-08-26T14:17:00Z" w:initials="ENV_user">
    <w:p w14:paraId="5F4445D6" w14:textId="77777777" w:rsidR="00AE3E89" w:rsidRPr="00331294" w:rsidRDefault="00AE3E89" w:rsidP="00AE3E89">
      <w:pPr>
        <w:pStyle w:val="CommentText"/>
      </w:pPr>
      <w:r w:rsidRPr="00331294">
        <w:rPr>
          <w:rStyle w:val="CommentReference"/>
        </w:rPr>
        <w:annotationRef/>
      </w:r>
      <w:r w:rsidRPr="00331294">
        <w:rPr>
          <w:color w:val="00B050"/>
        </w:rPr>
        <w:t>Agreed technical point, wording could be improved (see normal tyres)</w:t>
      </w:r>
    </w:p>
  </w:comment>
  <w:comment w:id="861" w:author="RG Aug 2025a" w:date="2025-08-08T11:30:00Z" w:initials="RG-0825a">
    <w:p w14:paraId="485FB53E" w14:textId="7F8A1061" w:rsidR="00E55984" w:rsidRPr="00331294" w:rsidRDefault="00E55984">
      <w:pPr>
        <w:pStyle w:val="CommentText"/>
      </w:pPr>
      <w:r w:rsidRPr="00331294">
        <w:rPr>
          <w:rStyle w:val="CommentReference"/>
        </w:rPr>
        <w:annotationRef/>
      </w:r>
      <w:r w:rsidRPr="00331294">
        <w:t>Check</w:t>
      </w:r>
    </w:p>
  </w:comment>
  <w:comment w:id="869" w:author="RG Aug 2025a" w:date="2025-08-08T09:49:00Z" w:initials="RG-0825a">
    <w:p w14:paraId="79081F65" w14:textId="6A5E707E" w:rsidR="00715938" w:rsidRPr="00331294" w:rsidRDefault="00715938">
      <w:pPr>
        <w:pStyle w:val="CommentText"/>
      </w:pPr>
      <w:r w:rsidRPr="00331294">
        <w:rPr>
          <w:rStyle w:val="CommentReference"/>
        </w:rPr>
        <w:annotationRef/>
      </w:r>
      <w:r w:rsidRPr="00331294">
        <w:t>“from” or “by”?</w:t>
      </w:r>
    </w:p>
  </w:comment>
  <w:comment w:id="872" w:author="RG Aug 2025a" w:date="2025-08-08T09:50:00Z" w:initials="RG-0825a">
    <w:p w14:paraId="045F8542" w14:textId="77777777" w:rsidR="00B269F3" w:rsidRPr="00331294" w:rsidRDefault="00B269F3">
      <w:pPr>
        <w:pStyle w:val="CommentText"/>
      </w:pPr>
      <w:r w:rsidRPr="00331294">
        <w:rPr>
          <w:rStyle w:val="CommentReference"/>
        </w:rPr>
        <w:annotationRef/>
      </w:r>
      <w:r w:rsidRPr="00331294">
        <w:t>Hard to follow.</w:t>
      </w:r>
    </w:p>
    <w:p w14:paraId="1A4FC512" w14:textId="77777777" w:rsidR="00B269F3" w:rsidRPr="00331294" w:rsidRDefault="00B269F3">
      <w:pPr>
        <w:pStyle w:val="CommentText"/>
      </w:pPr>
    </w:p>
    <w:p w14:paraId="6E4985B5" w14:textId="6DD08B55" w:rsidR="00B269F3" w:rsidRPr="00331294" w:rsidRDefault="0060204F">
      <w:pPr>
        <w:pStyle w:val="CommentText"/>
      </w:pPr>
      <w:r w:rsidRPr="00331294">
        <w:t>Why is “all” used twice. Isn’t it just the average of the 5 measurements?</w:t>
      </w:r>
    </w:p>
  </w:comment>
  <w:comment w:id="876" w:author="RG Aug 2025a" w:date="2025-08-08T09:51:00Z" w:initials="RG-0825a">
    <w:p w14:paraId="68D07B30" w14:textId="7C629DE8" w:rsidR="0060204F" w:rsidRPr="00331294" w:rsidRDefault="0060204F">
      <w:pPr>
        <w:pStyle w:val="CommentText"/>
      </w:pPr>
      <w:r w:rsidRPr="00331294">
        <w:rPr>
          <w:rStyle w:val="CommentReference"/>
        </w:rPr>
        <w:annotationRef/>
      </w:r>
      <w:r w:rsidRPr="00331294">
        <w:t>Clarify</w:t>
      </w:r>
    </w:p>
  </w:comment>
  <w:comment w:id="885" w:author="RG Aug 2025a" w:date="2025-08-08T11:27:00Z" w:initials="RG-0825a">
    <w:p w14:paraId="1A922B6F" w14:textId="6B18B5C6" w:rsidR="005176F5" w:rsidRPr="00331294" w:rsidRDefault="005176F5" w:rsidP="005176F5">
      <w:pPr>
        <w:pStyle w:val="CommentText"/>
      </w:pPr>
      <w:r w:rsidRPr="00331294">
        <w:rPr>
          <w:rStyle w:val="CommentReference"/>
        </w:rPr>
        <w:annotationRef/>
      </w:r>
      <w:r w:rsidRPr="00331294">
        <w:t>Would it be best to give this table a number/caption?</w:t>
      </w:r>
    </w:p>
    <w:p w14:paraId="2C199D72" w14:textId="0F841679" w:rsidR="005176F5" w:rsidRPr="00331294" w:rsidRDefault="005176F5" w:rsidP="005176F5">
      <w:pPr>
        <w:pStyle w:val="CommentText"/>
      </w:pPr>
      <w:r w:rsidRPr="00331294">
        <w:t>And then x-ref to that number from elsewhere.</w:t>
      </w:r>
    </w:p>
  </w:comment>
  <w:comment w:id="891" w:author="RG Aug 2025a" w:date="2025-08-08T11:33:00Z" w:initials="RG-0825a">
    <w:p w14:paraId="1A74DFEF" w14:textId="20FB0C86" w:rsidR="00D80645" w:rsidRPr="00331294" w:rsidRDefault="00D80645">
      <w:pPr>
        <w:pStyle w:val="CommentText"/>
      </w:pPr>
      <w:r w:rsidRPr="00331294">
        <w:rPr>
          <w:rStyle w:val="CommentReference"/>
        </w:rPr>
        <w:annotationRef/>
      </w:r>
      <w:r w:rsidRPr="00331294">
        <w:t>Just checking that this terminology is correct. Given two “rim”</w:t>
      </w:r>
    </w:p>
  </w:comment>
  <w:comment w:id="895" w:author="RG Aug 2025a" w:date="2025-08-07T16:22:00Z" w:initials="RG-0825a">
    <w:p w14:paraId="0FE75D6C" w14:textId="1121D0FE" w:rsidR="002B6153" w:rsidRPr="00331294" w:rsidRDefault="002B6153">
      <w:pPr>
        <w:pStyle w:val="CommentText"/>
      </w:pPr>
      <w:r w:rsidRPr="00331294">
        <w:rPr>
          <w:rStyle w:val="CommentReference"/>
        </w:rPr>
        <w:annotationRef/>
      </w:r>
      <w:r w:rsidRPr="00331294">
        <w:t>Clarification</w:t>
      </w:r>
    </w:p>
  </w:comment>
  <w:comment w:id="900" w:author="RG Aug 2025a" w:date="2025-08-08T11:35:00Z" w:initials="RG-0825a">
    <w:p w14:paraId="6CB6A214" w14:textId="77777777" w:rsidR="00BA0B2C" w:rsidRPr="00331294" w:rsidRDefault="00BA0B2C">
      <w:pPr>
        <w:pStyle w:val="CommentText"/>
      </w:pPr>
      <w:r w:rsidRPr="00331294">
        <w:rPr>
          <w:rStyle w:val="CommentReference"/>
        </w:rPr>
        <w:annotationRef/>
      </w:r>
      <w:r w:rsidRPr="00331294">
        <w:t xml:space="preserve">Paragraph 1.5.1. refers to ‘tyre mass’ rather than </w:t>
      </w:r>
      <w:r w:rsidR="00DC2A69" w:rsidRPr="00331294">
        <w:t>‘</w:t>
      </w:r>
      <w:r w:rsidRPr="00331294">
        <w:t>ty</w:t>
      </w:r>
      <w:r w:rsidR="00DC2A69" w:rsidRPr="00331294">
        <w:t>r</w:t>
      </w:r>
      <w:r w:rsidRPr="00331294">
        <w:t>e w</w:t>
      </w:r>
      <w:r w:rsidR="00DC2A69" w:rsidRPr="00331294">
        <w:t>e</w:t>
      </w:r>
      <w:r w:rsidRPr="00331294">
        <w:t>ight</w:t>
      </w:r>
      <w:r w:rsidR="00DC2A69" w:rsidRPr="00331294">
        <w:t>’</w:t>
      </w:r>
      <w:r w:rsidRPr="00331294">
        <w:t>.</w:t>
      </w:r>
    </w:p>
    <w:p w14:paraId="6B4FB3F8" w14:textId="77777777" w:rsidR="00BB74CB" w:rsidRPr="00331294" w:rsidRDefault="00BB74CB">
      <w:pPr>
        <w:pStyle w:val="CommentText"/>
      </w:pPr>
    </w:p>
    <w:p w14:paraId="172B417B" w14:textId="7F945995" w:rsidR="00BB74CB" w:rsidRPr="00331294" w:rsidRDefault="00BB74CB">
      <w:pPr>
        <w:pStyle w:val="CommentText"/>
      </w:pPr>
      <w:r w:rsidRPr="00331294">
        <w:t>Is consistency needed throughout the UNR?</w:t>
      </w:r>
    </w:p>
  </w:comment>
  <w:comment w:id="903" w:author="RG Aug 2025a" w:date="2025-08-07T16:25:00Z" w:initials="RG-0825a">
    <w:p w14:paraId="00C9C3B5" w14:textId="3F9EC411" w:rsidR="004F4392" w:rsidRPr="00331294" w:rsidRDefault="004F4392">
      <w:pPr>
        <w:pStyle w:val="CommentText"/>
      </w:pPr>
      <w:r w:rsidRPr="00331294">
        <w:rPr>
          <w:rStyle w:val="CommentReference"/>
        </w:rPr>
        <w:annotationRef/>
      </w:r>
      <w:r w:rsidRPr="00331294">
        <w:t xml:space="preserve">Do they </w:t>
      </w:r>
      <w:r w:rsidR="00651615" w:rsidRPr="00331294">
        <w:t>“belong” to standards?</w:t>
      </w:r>
    </w:p>
  </w:comment>
  <w:comment w:id="906" w:author="RG Aug 2025a" w:date="2025-08-07T16:25:00Z" w:initials="RG-0825a">
    <w:p w14:paraId="21CC2E10" w14:textId="507B594D" w:rsidR="00CA032E" w:rsidRPr="00331294" w:rsidRDefault="00CA032E">
      <w:pPr>
        <w:pStyle w:val="CommentText"/>
      </w:pPr>
      <w:r w:rsidRPr="00331294">
        <w:rPr>
          <w:rStyle w:val="CommentReference"/>
        </w:rPr>
        <w:annotationRef/>
      </w:r>
      <w:r w:rsidRPr="00331294">
        <w:t>Just checking that it is clear what this means.</w:t>
      </w:r>
    </w:p>
  </w:comment>
  <w:comment w:id="909" w:author="RG Aug 2025a" w:date="2025-08-07T16:23:00Z" w:initials="RG-0825a">
    <w:p w14:paraId="0F25A899" w14:textId="7643AE47" w:rsidR="007F63F5" w:rsidRPr="00331294" w:rsidRDefault="007F63F5">
      <w:pPr>
        <w:pStyle w:val="CommentText"/>
      </w:pPr>
      <w:r w:rsidRPr="00331294">
        <w:rPr>
          <w:rStyle w:val="CommentReference"/>
        </w:rPr>
        <w:annotationRef/>
      </w:r>
      <w:r w:rsidRPr="00331294">
        <w:t>“requirements” might be better. More standard wording.</w:t>
      </w:r>
    </w:p>
  </w:comment>
  <w:comment w:id="914" w:author="Becherer, Thomas" w:date="2025-08-27T16:56:00Z" w:initials="TB">
    <w:p w14:paraId="6D76BEE2" w14:textId="77777777" w:rsidR="004A1832" w:rsidRPr="00331294" w:rsidRDefault="004A1832" w:rsidP="004A1832">
      <w:pPr>
        <w:pStyle w:val="CommentText"/>
      </w:pPr>
      <w:r w:rsidRPr="00331294">
        <w:rPr>
          <w:rStyle w:val="CommentReference"/>
        </w:rPr>
        <w:annotationRef/>
      </w:r>
      <w:r w:rsidRPr="00331294">
        <w:t>The second sentence is superfluous, when a reference to para 1.6.12. is introduced in para 1.5.3.</w:t>
      </w:r>
    </w:p>
  </w:comment>
  <w:comment w:id="916" w:author="RG Aug 2025a" w:date="2025-08-07T16:26:00Z" w:initials="RG-0825a">
    <w:p w14:paraId="51559444" w14:textId="63304AEB" w:rsidR="00105266" w:rsidRPr="00331294" w:rsidRDefault="004D6D52" w:rsidP="00105266">
      <w:pPr>
        <w:pStyle w:val="CommentText"/>
      </w:pPr>
      <w:r w:rsidRPr="00331294">
        <w:rPr>
          <w:rStyle w:val="CommentReference"/>
        </w:rPr>
        <w:annotationRef/>
      </w:r>
      <w:r w:rsidR="00105266" w:rsidRPr="00331294">
        <w:rPr>
          <w:rStyle w:val="CommentReference"/>
        </w:rPr>
        <w:annotationRef/>
      </w:r>
      <w:r w:rsidR="00105266" w:rsidRPr="00331294">
        <w:t>Is this clear enough?</w:t>
      </w:r>
    </w:p>
    <w:p w14:paraId="1541BAB4" w14:textId="77777777" w:rsidR="004D6D52" w:rsidRPr="00331294" w:rsidRDefault="004D6D52">
      <w:pPr>
        <w:pStyle w:val="CommentText"/>
      </w:pPr>
    </w:p>
    <w:p w14:paraId="36792838" w14:textId="49F3A073" w:rsidR="00105266" w:rsidRPr="00331294" w:rsidRDefault="00105266">
      <w:pPr>
        <w:pStyle w:val="CommentText"/>
      </w:pPr>
      <w:r w:rsidRPr="00331294">
        <w:t>Should it b</w:t>
      </w:r>
      <w:r w:rsidR="003C3293" w:rsidRPr="00331294">
        <w:t>e</w:t>
      </w:r>
      <w:r w:rsidRPr="00331294">
        <w:t xml:space="preserve"> “shall be r</w:t>
      </w:r>
      <w:r w:rsidR="003C3293" w:rsidRPr="00331294">
        <w:t>e</w:t>
      </w:r>
      <w:r w:rsidRPr="00331294">
        <w:t>quired”?</w:t>
      </w:r>
    </w:p>
  </w:comment>
  <w:comment w:id="921" w:author="RG Aug 2025a" w:date="2025-08-08T11:39:00Z" w:initials="RG-0825a">
    <w:p w14:paraId="11160C07" w14:textId="77777777" w:rsidR="00F123F2" w:rsidRPr="00331294" w:rsidRDefault="00F123F2">
      <w:pPr>
        <w:pStyle w:val="CommentText"/>
      </w:pPr>
      <w:r w:rsidRPr="00331294">
        <w:rPr>
          <w:rStyle w:val="CommentReference"/>
        </w:rPr>
        <w:annotationRef/>
      </w:r>
      <w:r w:rsidRPr="00331294">
        <w:t>Can this be clarified</w:t>
      </w:r>
    </w:p>
    <w:p w14:paraId="520A6844" w14:textId="77777777" w:rsidR="00F123F2" w:rsidRPr="00331294" w:rsidRDefault="00F123F2">
      <w:pPr>
        <w:pStyle w:val="CommentText"/>
      </w:pPr>
    </w:p>
    <w:p w14:paraId="23AA7A3B" w14:textId="532EDB6E" w:rsidR="00F123F2" w:rsidRPr="00331294" w:rsidRDefault="00F123F2">
      <w:pPr>
        <w:pStyle w:val="CommentText"/>
      </w:pPr>
      <w:r w:rsidRPr="00331294">
        <w:t>Replace “absorb” with “experience”?</w:t>
      </w:r>
    </w:p>
  </w:comment>
  <w:comment w:id="933" w:author="Becherer, Thomas" w:date="2025-08-26T21:18:00Z" w:initials="TB">
    <w:p w14:paraId="3B6A3B8B" w14:textId="77777777" w:rsidR="00302D42" w:rsidRPr="00331294" w:rsidRDefault="00302D42" w:rsidP="00302D42">
      <w:pPr>
        <w:pStyle w:val="CommentText"/>
      </w:pPr>
      <w:r w:rsidRPr="00331294">
        <w:rPr>
          <w:rStyle w:val="CommentReference"/>
        </w:rPr>
        <w:annotationRef/>
      </w:r>
      <w:r w:rsidRPr="00331294">
        <w:t>Consider deleting the text in the parentheses.</w:t>
      </w:r>
    </w:p>
  </w:comment>
  <w:comment w:id="939" w:author="Becherer, Thomas" w:date="2025-08-26T21:20:00Z" w:initials="TB">
    <w:p w14:paraId="3F818E7C" w14:textId="77777777" w:rsidR="003F12BC" w:rsidRPr="00331294" w:rsidRDefault="003F12BC" w:rsidP="003F12BC">
      <w:pPr>
        <w:pStyle w:val="CommentText"/>
      </w:pPr>
      <w:r w:rsidRPr="00331294">
        <w:rPr>
          <w:rStyle w:val="CommentReference"/>
        </w:rPr>
        <w:annotationRef/>
      </w:r>
      <w:r w:rsidRPr="00331294">
        <w:t>Shouldn‘t the bracket close after „in the convoy“?</w:t>
      </w:r>
    </w:p>
  </w:comment>
  <w:comment w:id="941" w:author="RG Aug 2025a" w:date="2025-08-08T11:43:00Z" w:initials="RG-0825a">
    <w:p w14:paraId="47E2FD04" w14:textId="11E5E7D4" w:rsidR="001420E2" w:rsidRPr="00331294" w:rsidRDefault="001420E2">
      <w:pPr>
        <w:pStyle w:val="CommentText"/>
      </w:pPr>
      <w:r w:rsidRPr="00331294">
        <w:rPr>
          <w:rStyle w:val="CommentReference"/>
        </w:rPr>
        <w:annotationRef/>
      </w:r>
      <w:r w:rsidRPr="00331294">
        <w:t>Would “with each driver” be clearer?</w:t>
      </w:r>
    </w:p>
  </w:comment>
  <w:comment w:id="951" w:author="RG Aug 2025a" w:date="2025-08-08T09:53:00Z" w:initials="RG-0825a">
    <w:p w14:paraId="10BA3E5E" w14:textId="0382795F" w:rsidR="00B64343" w:rsidRPr="00331294" w:rsidRDefault="00B64343">
      <w:pPr>
        <w:pStyle w:val="CommentText"/>
      </w:pPr>
      <w:r w:rsidRPr="00331294">
        <w:rPr>
          <w:rStyle w:val="CommentReference"/>
        </w:rPr>
        <w:annotationRef/>
      </w:r>
      <w:r w:rsidR="00501DEE" w:rsidRPr="00331294">
        <w:t>Should this be “of”?</w:t>
      </w:r>
    </w:p>
  </w:comment>
  <w:comment w:id="956" w:author="RG Aug 2025a" w:date="2025-08-08T11:44:00Z" w:initials="RG-0825a">
    <w:p w14:paraId="6D0CF695" w14:textId="6ADFFBD5" w:rsidR="006F5D60" w:rsidRPr="00331294" w:rsidRDefault="006F5D60">
      <w:pPr>
        <w:pStyle w:val="CommentText"/>
      </w:pPr>
      <w:r w:rsidRPr="00331294">
        <w:rPr>
          <w:rStyle w:val="CommentReference"/>
        </w:rPr>
        <w:annotationRef/>
      </w:r>
      <w:r w:rsidRPr="00331294">
        <w:t>Superfluous as covered below, delete?</w:t>
      </w:r>
    </w:p>
  </w:comment>
  <w:comment w:id="959" w:author="RG Aug 2025a" w:date="2025-08-08T11:44:00Z" w:initials="RG-0825a">
    <w:p w14:paraId="7B4BB283" w14:textId="421324C8" w:rsidR="006F5D60" w:rsidRPr="00331294" w:rsidRDefault="006F5D60">
      <w:pPr>
        <w:pStyle w:val="CommentText"/>
      </w:pPr>
      <w:r w:rsidRPr="00331294">
        <w:rPr>
          <w:rStyle w:val="CommentReference"/>
        </w:rPr>
        <w:annotationRef/>
      </w:r>
      <w:r w:rsidRPr="00331294">
        <w:t>Superfluous as covered below, delete?</w:t>
      </w:r>
    </w:p>
  </w:comment>
  <w:comment w:id="961" w:author="RG Aug 2025a" w:date="2025-08-08T11:47:00Z" w:initials="RG-0825a">
    <w:p w14:paraId="3B70087D" w14:textId="7F9E559B" w:rsidR="001C2BA6" w:rsidRPr="00331294" w:rsidRDefault="001C2BA6">
      <w:pPr>
        <w:pStyle w:val="CommentText"/>
      </w:pPr>
      <w:r w:rsidRPr="00331294">
        <w:rPr>
          <w:rStyle w:val="CommentReference"/>
        </w:rPr>
        <w:annotationRef/>
      </w:r>
      <w:r w:rsidRPr="00331294">
        <w:t>Can this be clarified</w:t>
      </w:r>
    </w:p>
  </w:comment>
  <w:comment w:id="964" w:author="RG Aug 2025a" w:date="2025-08-08T09:54:00Z" w:initials="RG-0825a">
    <w:p w14:paraId="143729C9" w14:textId="613A9333" w:rsidR="00501DEE" w:rsidRPr="00331294" w:rsidRDefault="00501DEE">
      <w:pPr>
        <w:pStyle w:val="CommentText"/>
      </w:pPr>
      <w:r w:rsidRPr="00331294">
        <w:rPr>
          <w:rStyle w:val="CommentReference"/>
        </w:rPr>
        <w:annotationRef/>
      </w:r>
      <w:r w:rsidRPr="00331294">
        <w:t>“</w:t>
      </w:r>
      <w:r w:rsidR="00CC1888" w:rsidRPr="00331294">
        <w:t>T</w:t>
      </w:r>
      <w:r w:rsidRPr="00331294">
        <w:t>he tyre”</w:t>
      </w:r>
      <w:r w:rsidR="00CC1888" w:rsidRPr="00331294">
        <w:t xml:space="preserve"> or “Tyres”</w:t>
      </w:r>
    </w:p>
  </w:comment>
  <w:comment w:id="970" w:author="RG Aug 2025a" w:date="2025-08-07T16:33:00Z" w:initials="RG-0825a">
    <w:p w14:paraId="448EEEA9" w14:textId="77777777" w:rsidR="00C42584" w:rsidRPr="00331294" w:rsidRDefault="00C42584" w:rsidP="00C42584">
      <w:pPr>
        <w:pStyle w:val="CommentText"/>
      </w:pPr>
      <w:r w:rsidRPr="00331294">
        <w:rPr>
          <w:rStyle w:val="CommentReference"/>
        </w:rPr>
        <w:annotationRef/>
      </w:r>
      <w:r w:rsidRPr="00331294">
        <w:t>¼, ½ and ¾ - but should the 4</w:t>
      </w:r>
      <w:r w:rsidRPr="00331294">
        <w:rPr>
          <w:vertAlign w:val="superscript"/>
        </w:rPr>
        <w:t>th</w:t>
      </w:r>
      <w:r w:rsidRPr="00331294">
        <w:t xml:space="preserve"> measurement be at the start or the finish?</w:t>
      </w:r>
    </w:p>
    <w:p w14:paraId="3A66B30B" w14:textId="77777777" w:rsidR="00C42584" w:rsidRPr="00331294" w:rsidRDefault="00C42584" w:rsidP="00C42584">
      <w:pPr>
        <w:pStyle w:val="CommentText"/>
      </w:pPr>
    </w:p>
    <w:p w14:paraId="10EF8B2F" w14:textId="3D920651" w:rsidR="00C42584" w:rsidRPr="00331294" w:rsidRDefault="00C42584" w:rsidP="00C42584">
      <w:pPr>
        <w:pStyle w:val="CommentText"/>
      </w:pPr>
      <w:r w:rsidRPr="00331294">
        <w:t xml:space="preserve">Or should this </w:t>
      </w:r>
      <w:r w:rsidR="0088545D" w:rsidRPr="00331294">
        <w:t>say</w:t>
      </w:r>
      <w:r w:rsidRPr="00331294">
        <w:t xml:space="preserve"> “at roughly a fifth of the test distance”?</w:t>
      </w:r>
    </w:p>
    <w:p w14:paraId="5E39D39B" w14:textId="50BB49EA" w:rsidR="00C42584" w:rsidRPr="00331294" w:rsidRDefault="00C42584">
      <w:pPr>
        <w:pStyle w:val="CommentText"/>
      </w:pPr>
    </w:p>
  </w:comment>
  <w:comment w:id="978" w:author="FRANCO Vicente (GROW)" w:date="2025-08-18T11:52:00Z" w:initials="ENV_user">
    <w:p w14:paraId="70157985" w14:textId="77777777" w:rsidR="000F7FB5" w:rsidRPr="00331294" w:rsidRDefault="000F7FB5" w:rsidP="000F7FB5">
      <w:pPr>
        <w:pStyle w:val="CommentText"/>
      </w:pPr>
      <w:r w:rsidRPr="00331294">
        <w:rPr>
          <w:rStyle w:val="CommentReference"/>
        </w:rPr>
        <w:annotationRef/>
      </w:r>
      <w:r w:rsidRPr="00331294">
        <w:t>[29] Link Engineering GmbH – Consolidate 1.11.8 into tabular format.</w:t>
      </w:r>
    </w:p>
  </w:comment>
  <w:comment w:id="980" w:author="FRANCO Vicente (GROW)" w:date="2025-08-18T12:56:00Z" w:initials="ENV_user">
    <w:p w14:paraId="4DB709A4" w14:textId="77777777" w:rsidR="00D66825" w:rsidRPr="00331294" w:rsidRDefault="00D66825" w:rsidP="00D66825">
      <w:pPr>
        <w:pStyle w:val="CommentText"/>
      </w:pPr>
      <w:r w:rsidRPr="00331294">
        <w:rPr>
          <w:rStyle w:val="CommentReference"/>
        </w:rPr>
        <w:annotationRef/>
      </w:r>
      <w:r w:rsidRPr="00331294">
        <w:t xml:space="preserve">[61] ETRTO. Acccelerations have a strong impact on abrasion level and rate. Running ~20% of distance without acceleration data is not acceptable. 600 selected in case one GPS or memory card failing just after a shift start. </w:t>
      </w:r>
    </w:p>
  </w:comment>
  <w:comment w:id="981" w:author="FRANCO Vicente (GROW)" w:date="2025-08-26T14:18:00Z" w:initials="ENV_user">
    <w:p w14:paraId="4A0BE762" w14:textId="77777777" w:rsidR="00BE2A9F" w:rsidRPr="00331294" w:rsidRDefault="00BE2A9F" w:rsidP="00BE2A9F">
      <w:pPr>
        <w:pStyle w:val="CommentText"/>
      </w:pPr>
      <w:r w:rsidRPr="00331294">
        <w:rPr>
          <w:rStyle w:val="CommentReference"/>
        </w:rPr>
        <w:annotationRef/>
      </w:r>
      <w:r w:rsidRPr="00331294">
        <w:rPr>
          <w:color w:val="00B050"/>
        </w:rPr>
        <w:t>Agreed</w:t>
      </w:r>
    </w:p>
  </w:comment>
  <w:comment w:id="993" w:author="FRANCO Vicente (GROW)" w:date="2025-08-18T09:43:00Z" w:initials="ENV_user">
    <w:p w14:paraId="05410686" w14:textId="0238D69A" w:rsidR="00DE78AA" w:rsidRPr="00331294" w:rsidRDefault="00DE78AA" w:rsidP="00DE78AA">
      <w:pPr>
        <w:pStyle w:val="CommentText"/>
      </w:pPr>
      <w:r w:rsidRPr="00331294">
        <w:rPr>
          <w:rStyle w:val="CommentReference"/>
        </w:rPr>
        <w:annotationRef/>
      </w:r>
      <w:r w:rsidRPr="00331294">
        <w:t>[4] JASIC</w:t>
      </w:r>
    </w:p>
  </w:comment>
  <w:comment w:id="997" w:author="RG Aug 2025a" w:date="2025-08-08T11:50:00Z" w:initials="RG-0825a">
    <w:p w14:paraId="05FB7154" w14:textId="3C50DFBE" w:rsidR="00F01E99" w:rsidRPr="00331294" w:rsidRDefault="00F01E99">
      <w:pPr>
        <w:pStyle w:val="CommentText"/>
      </w:pPr>
      <w:r w:rsidRPr="00331294">
        <w:rPr>
          <w:rStyle w:val="CommentReference"/>
        </w:rPr>
        <w:annotationRef/>
      </w:r>
      <w:r w:rsidR="005B0D03" w:rsidRPr="00331294">
        <w:t>“loses” would be better</w:t>
      </w:r>
      <w:r w:rsidR="004506FA" w:rsidRPr="00331294">
        <w:t>?</w:t>
      </w:r>
    </w:p>
  </w:comment>
  <w:comment w:id="1005" w:author="RG Aug 2025a" w:date="2025-08-08T09:56:00Z" w:initials="RG-0825a">
    <w:p w14:paraId="2A932995" w14:textId="339899CB" w:rsidR="00284262" w:rsidRPr="00331294" w:rsidRDefault="00284262">
      <w:pPr>
        <w:pStyle w:val="CommentText"/>
      </w:pPr>
      <w:r w:rsidRPr="00331294">
        <w:rPr>
          <w:rStyle w:val="CommentReference"/>
        </w:rPr>
        <w:annotationRef/>
      </w:r>
      <w:r w:rsidRPr="00331294">
        <w:t>Clarification</w:t>
      </w:r>
    </w:p>
  </w:comment>
  <w:comment w:id="1006" w:author="FRANCO Vicente (GROW)" w:date="2025-08-18T10:15:00Z" w:initials="ENV_user">
    <w:p w14:paraId="7EBB6CB7" w14:textId="77777777" w:rsidR="005A48A8" w:rsidRPr="00331294" w:rsidRDefault="005A48A8" w:rsidP="005A48A8">
      <w:pPr>
        <w:pStyle w:val="CommentText"/>
      </w:pPr>
      <w:r w:rsidRPr="00331294">
        <w:rPr>
          <w:rStyle w:val="CommentReference"/>
        </w:rPr>
        <w:annotationRef/>
      </w:r>
      <w:r w:rsidRPr="00331294">
        <w:t xml:space="preserve">[14] Link Engineering GmbH. Include procedures for handling significant disruptions (e.g., prolonged traffic jams, full track closures). Clarify whether test interruptions are permissible and under what conditions tests may be resumed on a different day. Rationale: It is not clear when to apply the accidential deviation clause of 1.11.9. </w:t>
      </w:r>
    </w:p>
    <w:p w14:paraId="4445BF86" w14:textId="77777777" w:rsidR="005A48A8" w:rsidRPr="00331294" w:rsidRDefault="005A48A8" w:rsidP="005A48A8">
      <w:pPr>
        <w:pStyle w:val="CommentText"/>
      </w:pPr>
      <w:r w:rsidRPr="00331294">
        <w:t>To ensure test validity and minimize the impact of external factors such as prolonged traffic congestion or full road closures, it should be explicitly permitted to interrupt the test and resume it on a different day. This flexibility would help avoid scenarios where stop-and-go traffic or extended delays compromise the integrity of the test results. [no text proposed]</w:t>
      </w:r>
    </w:p>
  </w:comment>
  <w:comment w:id="1007" w:author="RG Aug 2025a" w:date="2025-08-08T09:56:00Z" w:initials="RG-0825a">
    <w:p w14:paraId="5D60BC6A" w14:textId="6A2A111E" w:rsidR="0097160B" w:rsidRPr="00331294" w:rsidRDefault="0097160B">
      <w:pPr>
        <w:pStyle w:val="CommentText"/>
      </w:pPr>
      <w:r w:rsidRPr="00331294">
        <w:rPr>
          <w:rStyle w:val="CommentReference"/>
        </w:rPr>
        <w:annotationRef/>
      </w:r>
      <w:r w:rsidRPr="00331294">
        <w:t>Hard to follow. Can it be clarified?</w:t>
      </w:r>
    </w:p>
  </w:comment>
  <w:comment w:id="1021" w:author="RG Aug 2025a" w:date="2025-08-08T11:53:00Z" w:initials="RG-0825a">
    <w:p w14:paraId="6AEADF4A" w14:textId="2546F488" w:rsidR="00574930" w:rsidRPr="00331294" w:rsidRDefault="00574930">
      <w:pPr>
        <w:pStyle w:val="CommentText"/>
      </w:pPr>
      <w:r w:rsidRPr="00331294">
        <w:rPr>
          <w:rStyle w:val="CommentReference"/>
        </w:rPr>
        <w:annotationRef/>
      </w:r>
      <w:r w:rsidRPr="00331294">
        <w:t>Clarification provided by commas. Hard to follow otherwise</w:t>
      </w:r>
    </w:p>
  </w:comment>
  <w:comment w:id="1027" w:author="RG Aug 2025a" w:date="2025-08-08T11:56:00Z" w:initials="RG-0825a">
    <w:p w14:paraId="70CB0623" w14:textId="55E270CE" w:rsidR="00A80D0E" w:rsidRPr="00331294" w:rsidRDefault="00A80D0E">
      <w:pPr>
        <w:pStyle w:val="CommentText"/>
      </w:pPr>
      <w:r w:rsidRPr="00331294">
        <w:rPr>
          <w:rStyle w:val="CommentReference"/>
        </w:rPr>
        <w:annotationRef/>
      </w:r>
      <w:r w:rsidRPr="00331294">
        <w:t>Quite hard to follow</w:t>
      </w:r>
      <w:r w:rsidR="00CC77BC" w:rsidRPr="00331294">
        <w:t>. What about:</w:t>
      </w:r>
    </w:p>
    <w:p w14:paraId="3AE0C162" w14:textId="77777777" w:rsidR="00CC77BC" w:rsidRPr="00331294" w:rsidRDefault="00CC77BC">
      <w:pPr>
        <w:pStyle w:val="CommentText"/>
      </w:pPr>
    </w:p>
    <w:p w14:paraId="5AED0E85" w14:textId="78619552" w:rsidR="00CC77BC" w:rsidRPr="00331294" w:rsidRDefault="00CC77BC">
      <w:pPr>
        <w:pStyle w:val="CommentText"/>
      </w:pPr>
      <w:r w:rsidRPr="00331294">
        <w:t xml:space="preserve">“shall run the segment of the circuit that was lost due to the failure of the </w:t>
      </w:r>
      <w:r w:rsidR="004324CB" w:rsidRPr="00331294">
        <w:t>original vehicle alone</w:t>
      </w:r>
      <w:r w:rsidR="002145A4" w:rsidRPr="00331294">
        <w:t>,</w:t>
      </w:r>
      <w:r w:rsidR="004324CB" w:rsidRPr="00331294">
        <w:t xml:space="preserve"> without the other vehicles of the convoy</w:t>
      </w:r>
      <w:r w:rsidR="004324CB" w:rsidRPr="00331294">
        <w:rPr>
          <w:rStyle w:val="CommentReference"/>
        </w:rPr>
        <w:annotationRef/>
      </w:r>
      <w:r w:rsidR="004324CB" w:rsidRPr="00331294">
        <w:t>”</w:t>
      </w:r>
    </w:p>
  </w:comment>
  <w:comment w:id="1028" w:author="RG Aug 2025a" w:date="2025-08-06T16:48:00Z" w:initials="RG-0825a">
    <w:p w14:paraId="48B7217A" w14:textId="4F6D6FA7" w:rsidR="00394ABF" w:rsidRPr="00331294" w:rsidRDefault="00394ABF">
      <w:pPr>
        <w:pStyle w:val="CommentText"/>
      </w:pPr>
      <w:r w:rsidRPr="00331294">
        <w:rPr>
          <w:rStyle w:val="CommentReference"/>
        </w:rPr>
        <w:annotationRef/>
      </w:r>
      <w:r w:rsidR="0009594F" w:rsidRPr="00331294">
        <w:t xml:space="preserve">This is a bit vague. </w:t>
      </w:r>
      <w:r w:rsidRPr="00331294">
        <w:t>Would benefit from clarification</w:t>
      </w:r>
    </w:p>
  </w:comment>
  <w:comment w:id="1035" w:author="RG Aug 2025a" w:date="2025-08-08T12:00:00Z" w:initials="RG-0825a">
    <w:p w14:paraId="1F963D62" w14:textId="32B567DC" w:rsidR="00223FDC" w:rsidRPr="00331294" w:rsidRDefault="00223FDC">
      <w:pPr>
        <w:pStyle w:val="CommentText"/>
      </w:pPr>
      <w:r w:rsidRPr="00331294">
        <w:rPr>
          <w:rStyle w:val="CommentReference"/>
        </w:rPr>
        <w:annotationRef/>
      </w:r>
      <w:r w:rsidRPr="00331294">
        <w:t>“during”?</w:t>
      </w:r>
    </w:p>
  </w:comment>
  <w:comment w:id="1044" w:author="FRANCO Vicente (GROW)" w:date="2025-08-18T12:34:00Z" w:initials="ENV_user">
    <w:p w14:paraId="26692064" w14:textId="77777777" w:rsidR="004C5612" w:rsidRPr="00331294" w:rsidRDefault="004C5612" w:rsidP="004C5612">
      <w:pPr>
        <w:pStyle w:val="CommentText"/>
      </w:pPr>
      <w:r w:rsidRPr="00331294">
        <w:rPr>
          <w:rStyle w:val="CommentReference"/>
        </w:rPr>
        <w:annotationRef/>
      </w:r>
      <w:r w:rsidRPr="00331294">
        <w:t>VF - Typo – see formula.</w:t>
      </w:r>
    </w:p>
  </w:comment>
  <w:comment w:id="1054" w:author="RG Aug 2025a" w:date="2025-08-08T12:02:00Z" w:initials="RG-0825a">
    <w:p w14:paraId="42BC5232" w14:textId="4685F255" w:rsidR="002A43BA" w:rsidRPr="00331294" w:rsidRDefault="002A43BA">
      <w:pPr>
        <w:pStyle w:val="CommentText"/>
      </w:pPr>
      <w:r w:rsidRPr="00331294">
        <w:rPr>
          <w:rStyle w:val="CommentReference"/>
        </w:rPr>
        <w:annotationRef/>
      </w:r>
      <w:r w:rsidRPr="00331294">
        <w:t>Regulatory type text</w:t>
      </w:r>
    </w:p>
  </w:comment>
  <w:comment w:id="1059" w:author="RG Aug 2025a" w:date="2025-08-08T12:02:00Z" w:initials="RG-0825a">
    <w:p w14:paraId="383124FB" w14:textId="77777777" w:rsidR="002A43BA" w:rsidRPr="00331294" w:rsidRDefault="002A43BA" w:rsidP="002A43BA">
      <w:pPr>
        <w:pStyle w:val="CommentText"/>
      </w:pPr>
      <w:r w:rsidRPr="00331294">
        <w:rPr>
          <w:rStyle w:val="CommentReference"/>
        </w:rPr>
        <w:annotationRef/>
      </w:r>
      <w:r w:rsidRPr="00331294">
        <w:t>Regulatory type text</w:t>
      </w:r>
    </w:p>
  </w:comment>
  <w:comment w:id="1132" w:author="RG Aug 2025a" w:date="2025-08-08T12:03:00Z" w:initials="RG-0825a">
    <w:p w14:paraId="1A8CCC9A" w14:textId="66383088" w:rsidR="009D06A5" w:rsidRPr="00331294" w:rsidRDefault="009D06A5">
      <w:pPr>
        <w:pStyle w:val="CommentText"/>
      </w:pPr>
      <w:r w:rsidRPr="00331294">
        <w:rPr>
          <w:rStyle w:val="CommentReference"/>
        </w:rPr>
        <w:annotationRef/>
      </w:r>
      <w:r w:rsidRPr="00331294">
        <w:t>Update if figures in square brackets change</w:t>
      </w:r>
    </w:p>
  </w:comment>
  <w:comment w:id="1134" w:author="RG Aug 2025a" w:date="2025-08-08T12:04:00Z" w:initials="RG-0825a">
    <w:p w14:paraId="09F11547" w14:textId="502F5672" w:rsidR="00074AB0" w:rsidRPr="00331294" w:rsidRDefault="00074AB0">
      <w:pPr>
        <w:pStyle w:val="CommentText"/>
      </w:pPr>
      <w:r w:rsidRPr="00331294">
        <w:rPr>
          <w:rStyle w:val="CommentReference"/>
        </w:rPr>
        <w:annotationRef/>
      </w:r>
      <w:r w:rsidRPr="00331294">
        <w:t xml:space="preserve">General point. Where ‘temperature’ is referred to should </w:t>
      </w:r>
      <w:r w:rsidR="00162418" w:rsidRPr="00331294">
        <w:t>it say the temperature of what.</w:t>
      </w:r>
      <w:r w:rsidR="00935F27" w:rsidRPr="00331294">
        <w:t xml:space="preserve"> I think in all cases it will be ambient temperature – but </w:t>
      </w:r>
      <w:r w:rsidR="00C372D7" w:rsidRPr="00331294">
        <w:t>that may not be the case.</w:t>
      </w:r>
    </w:p>
  </w:comment>
  <w:comment w:id="1137" w:author="RG Aug 2025a" w:date="2025-08-07T16:36:00Z" w:initials="RG-0825a">
    <w:p w14:paraId="472D7CA3" w14:textId="77777777" w:rsidR="00494797" w:rsidRPr="00331294" w:rsidRDefault="00494797">
      <w:pPr>
        <w:pStyle w:val="CommentText"/>
      </w:pPr>
      <w:r w:rsidRPr="00331294">
        <w:rPr>
          <w:rStyle w:val="CommentReference"/>
        </w:rPr>
        <w:annotationRef/>
      </w:r>
      <w:r w:rsidRPr="00331294">
        <w:t>“TOE” or “toe”</w:t>
      </w:r>
      <w:r w:rsidR="002866EF" w:rsidRPr="00331294">
        <w:t>?</w:t>
      </w:r>
    </w:p>
    <w:p w14:paraId="284B7D53" w14:textId="4300086B" w:rsidR="002866EF" w:rsidRPr="00331294" w:rsidRDefault="002866EF">
      <w:pPr>
        <w:pStyle w:val="CommentText"/>
      </w:pPr>
      <w:r w:rsidRPr="00331294">
        <w:t>Need consistency throughout UNR</w:t>
      </w:r>
    </w:p>
  </w:comment>
  <w:comment w:id="1158" w:author="RG Aug 2025a" w:date="2025-08-07T16:38:00Z" w:initials="RG-0825a">
    <w:p w14:paraId="5C90CCF3" w14:textId="6FEDB81A" w:rsidR="00F41C07" w:rsidRPr="00331294" w:rsidRDefault="00F41C07">
      <w:pPr>
        <w:pStyle w:val="CommentText"/>
      </w:pPr>
      <w:r w:rsidRPr="00331294">
        <w:rPr>
          <w:rStyle w:val="CommentReference"/>
        </w:rPr>
        <w:annotationRef/>
      </w:r>
      <w:r w:rsidRPr="00331294">
        <w:t>TOE or toe?</w:t>
      </w:r>
    </w:p>
  </w:comment>
  <w:comment w:id="1167" w:author="RG Aug 2025a" w:date="2025-08-06T16:49:00Z" w:initials="RG-0825a">
    <w:p w14:paraId="196E3058" w14:textId="107C4F0E" w:rsidR="000D5A0E" w:rsidRPr="00331294" w:rsidRDefault="000D5A0E">
      <w:pPr>
        <w:pStyle w:val="CommentText"/>
      </w:pPr>
      <w:r w:rsidRPr="00331294">
        <w:rPr>
          <w:rStyle w:val="CommentReference"/>
        </w:rPr>
        <w:annotationRef/>
      </w:r>
      <w:r w:rsidRPr="00331294">
        <w:t>Error</w:t>
      </w:r>
    </w:p>
  </w:comment>
  <w:comment w:id="1170" w:author="RG Aug 2025a" w:date="2025-08-08T12:09:00Z" w:initials="RG-0825a">
    <w:p w14:paraId="626BAF42" w14:textId="5CEEFABF" w:rsidR="00A1334A" w:rsidRPr="00331294" w:rsidRDefault="00A1334A">
      <w:pPr>
        <w:pStyle w:val="CommentText"/>
      </w:pPr>
      <w:r w:rsidRPr="00331294">
        <w:rPr>
          <w:rStyle w:val="CommentReference"/>
        </w:rPr>
        <w:annotationRef/>
      </w:r>
      <w:r w:rsidR="000455DE" w:rsidRPr="00331294">
        <w:t>Move general text from para 2.4.1. to here?</w:t>
      </w:r>
    </w:p>
  </w:comment>
  <w:comment w:id="1174" w:author="RG Aug 2025a" w:date="2025-08-08T10:01:00Z" w:initials="RG-0825a">
    <w:p w14:paraId="25FC05B7" w14:textId="77777777" w:rsidR="006426C9" w:rsidRPr="00331294" w:rsidRDefault="00805031" w:rsidP="006426C9">
      <w:pPr>
        <w:pStyle w:val="CommentText"/>
      </w:pPr>
      <w:r w:rsidRPr="00331294">
        <w:rPr>
          <w:rStyle w:val="CommentReference"/>
        </w:rPr>
        <w:annotationRef/>
      </w:r>
      <w:r w:rsidR="006426C9" w:rsidRPr="00331294">
        <w:t>Shouldn’t really use the defined term in the definition of that term.</w:t>
      </w:r>
    </w:p>
    <w:p w14:paraId="507406FC" w14:textId="77777777" w:rsidR="006426C9" w:rsidRPr="00331294" w:rsidRDefault="006426C9" w:rsidP="006426C9">
      <w:pPr>
        <w:pStyle w:val="CommentText"/>
      </w:pPr>
    </w:p>
    <w:p w14:paraId="0E3CD2A8" w14:textId="77777777" w:rsidR="006426C9" w:rsidRPr="00331294" w:rsidRDefault="006426C9" w:rsidP="006426C9">
      <w:pPr>
        <w:pStyle w:val="CommentText"/>
      </w:pPr>
      <w:r w:rsidRPr="00331294">
        <w:t>In any case, is this definition needed. The term is not used in the Regulation – other than here.</w:t>
      </w:r>
    </w:p>
    <w:p w14:paraId="4E6A3A17" w14:textId="77777777" w:rsidR="006426C9" w:rsidRPr="00331294" w:rsidRDefault="006426C9" w:rsidP="006426C9">
      <w:pPr>
        <w:pStyle w:val="CommentText"/>
      </w:pPr>
    </w:p>
    <w:p w14:paraId="38795434" w14:textId="5C4373FF" w:rsidR="00805031" w:rsidRPr="00331294" w:rsidRDefault="006426C9" w:rsidP="006426C9">
      <w:pPr>
        <w:pStyle w:val="CommentText"/>
      </w:pPr>
      <w:r w:rsidRPr="00331294">
        <w:t>Check for other ‘redundant’ definitions.</w:t>
      </w:r>
    </w:p>
  </w:comment>
  <w:comment w:id="1185" w:author="RG Aug 2025a" w:date="2025-08-08T12:10:00Z" w:initials="RG-0825a">
    <w:p w14:paraId="6C46FBD5" w14:textId="4DC15584" w:rsidR="00B21ECE" w:rsidRPr="00331294" w:rsidRDefault="00B21ECE">
      <w:pPr>
        <w:pStyle w:val="CommentText"/>
      </w:pPr>
      <w:r w:rsidRPr="00331294">
        <w:rPr>
          <w:rStyle w:val="CommentReference"/>
        </w:rPr>
        <w:annotationRef/>
      </w:r>
      <w:r w:rsidRPr="00331294">
        <w:t>Is this correct?</w:t>
      </w:r>
    </w:p>
  </w:comment>
  <w:comment w:id="1190" w:author="RG Aug 2025a" w:date="2025-08-08T12:13:00Z" w:initials="RG-0825a">
    <w:p w14:paraId="36B0BB1D" w14:textId="2D6FCBAA" w:rsidR="0005217B" w:rsidRPr="00331294" w:rsidRDefault="0005217B">
      <w:pPr>
        <w:pStyle w:val="CommentText"/>
      </w:pPr>
      <w:r w:rsidRPr="00331294">
        <w:rPr>
          <w:rStyle w:val="CommentReference"/>
        </w:rPr>
        <w:annotationRef/>
      </w:r>
      <w:r w:rsidRPr="00331294">
        <w:t>Clarification</w:t>
      </w:r>
    </w:p>
  </w:comment>
  <w:comment w:id="1196" w:author="RG Aug 2025a" w:date="2025-08-06T16:50:00Z" w:initials="RG-0825a">
    <w:p w14:paraId="1237F3D5" w14:textId="38D5B0F7" w:rsidR="00361153" w:rsidRPr="00331294" w:rsidRDefault="00361153">
      <w:pPr>
        <w:pStyle w:val="CommentText"/>
      </w:pPr>
      <w:r w:rsidRPr="00331294">
        <w:rPr>
          <w:rStyle w:val="CommentReference"/>
        </w:rPr>
        <w:annotationRef/>
      </w:r>
      <w:r w:rsidR="00CE63F7" w:rsidRPr="00331294">
        <w:t>We are in Annex 3, so this should be “paragraph 1.3. of this Annex”</w:t>
      </w:r>
    </w:p>
  </w:comment>
  <w:comment w:id="1204" w:author="Becherer, Thomas" w:date="2025-08-26T18:50:00Z" w:initials="TB">
    <w:p w14:paraId="723FFC92" w14:textId="77777777" w:rsidR="006B3BBD" w:rsidRPr="00331294" w:rsidRDefault="0043652C" w:rsidP="006B3BBD">
      <w:pPr>
        <w:pStyle w:val="CommentText"/>
      </w:pPr>
      <w:r w:rsidRPr="00331294">
        <w:rPr>
          <w:rStyle w:val="CommentReference"/>
        </w:rPr>
        <w:annotationRef/>
      </w:r>
      <w:r w:rsidR="006B3BBD" w:rsidRPr="00331294">
        <w:t>In line with the change in paragraph 1.3. Also here each property is sufficiently defined.</w:t>
      </w:r>
    </w:p>
  </w:comment>
  <w:comment w:id="1211" w:author="RG Aug 2025a" w:date="2025-08-08T12:14:00Z" w:initials="RG-0825a">
    <w:p w14:paraId="0C0ABB15" w14:textId="2BDC260C" w:rsidR="00890244" w:rsidRPr="00331294" w:rsidRDefault="00890244">
      <w:pPr>
        <w:pStyle w:val="CommentText"/>
      </w:pPr>
      <w:r w:rsidRPr="00331294">
        <w:rPr>
          <w:rStyle w:val="CommentReference"/>
        </w:rPr>
        <w:annotationRef/>
      </w:r>
      <w:r w:rsidRPr="00331294">
        <w:t xml:space="preserve">Should this say “with an abrasive </w:t>
      </w:r>
      <w:r w:rsidR="005F748A" w:rsidRPr="00331294">
        <w:t>test surface</w:t>
      </w:r>
      <w:r w:rsidR="006D596D" w:rsidRPr="00331294">
        <w:t xml:space="preserve"> on the external surface of the drum”?</w:t>
      </w:r>
    </w:p>
  </w:comment>
  <w:comment w:id="1209" w:author="RG Aug 2025a" w:date="2025-08-08T10:03:00Z" w:initials="RG-0825a">
    <w:p w14:paraId="31054242" w14:textId="4F9893A7" w:rsidR="0008079C" w:rsidRPr="00331294" w:rsidRDefault="0008079C">
      <w:pPr>
        <w:pStyle w:val="CommentText"/>
      </w:pPr>
      <w:r w:rsidRPr="00331294">
        <w:rPr>
          <w:rStyle w:val="CommentReference"/>
        </w:rPr>
        <w:annotationRef/>
      </w:r>
      <w:r w:rsidR="000536AC" w:rsidRPr="00331294">
        <w:t xml:space="preserve">Would it be better to have this as part of paragraph 2.1.? </w:t>
      </w:r>
    </w:p>
  </w:comment>
  <w:comment w:id="1230" w:author="RG Aug 2025a" w:date="2025-08-06T16:51:00Z" w:initials="RG-0825a">
    <w:p w14:paraId="4DF82E20" w14:textId="4F7597CD" w:rsidR="000F15D4" w:rsidRPr="00331294" w:rsidRDefault="000F15D4">
      <w:pPr>
        <w:pStyle w:val="CommentText"/>
      </w:pPr>
      <w:r w:rsidRPr="00331294">
        <w:rPr>
          <w:rStyle w:val="CommentReference"/>
        </w:rPr>
        <w:annotationRef/>
      </w:r>
      <w:r w:rsidRPr="00331294">
        <w:t>Decimal point needed for UNR</w:t>
      </w:r>
    </w:p>
  </w:comment>
  <w:comment w:id="1235" w:author="RG Aug 2025a" w:date="2025-08-08T12:17:00Z" w:initials="RG-0825a">
    <w:p w14:paraId="195BE083" w14:textId="3A860FCE" w:rsidR="00912DEA" w:rsidRPr="00331294" w:rsidRDefault="00912DEA">
      <w:pPr>
        <w:pStyle w:val="CommentText"/>
      </w:pPr>
      <w:r w:rsidRPr="00331294">
        <w:rPr>
          <w:rStyle w:val="CommentReference"/>
        </w:rPr>
        <w:annotationRef/>
      </w:r>
      <w:r w:rsidR="00860D57" w:rsidRPr="00331294">
        <w:t>This needs to be elaborated</w:t>
      </w:r>
      <w:r w:rsidR="00720B9A" w:rsidRPr="00331294">
        <w:t xml:space="preserve"> – with a ‘shall be’ somewhere in the sentence?</w:t>
      </w:r>
    </w:p>
  </w:comment>
  <w:comment w:id="1247" w:author="RG Aug 2025a" w:date="2025-08-08T12:21:00Z" w:initials="RG-0825a">
    <w:p w14:paraId="5C938C6C" w14:textId="77777777" w:rsidR="007C4CF2" w:rsidRPr="00331294" w:rsidRDefault="007C4CF2">
      <w:pPr>
        <w:pStyle w:val="CommentText"/>
      </w:pPr>
      <w:r w:rsidRPr="00331294">
        <w:rPr>
          <w:rStyle w:val="CommentReference"/>
        </w:rPr>
        <w:annotationRef/>
      </w:r>
      <w:r w:rsidRPr="00331294">
        <w:t>Isn’t this covered by “the entire measurement procedure”.</w:t>
      </w:r>
    </w:p>
    <w:p w14:paraId="2B8DA1D1" w14:textId="0E412FA7" w:rsidR="007C4CF2" w:rsidRPr="00331294" w:rsidRDefault="007C4CF2">
      <w:pPr>
        <w:pStyle w:val="CommentText"/>
      </w:pPr>
      <w:r w:rsidRPr="00331294">
        <w:t>Clarify?</w:t>
      </w:r>
    </w:p>
  </w:comment>
  <w:comment w:id="1250" w:author="RG Aug 2025a" w:date="2025-08-07T15:13:00Z" w:initials="RG-0825a">
    <w:p w14:paraId="3EFD9A4D" w14:textId="0A986737" w:rsidR="00C259C1" w:rsidRPr="00331294" w:rsidRDefault="00C259C1">
      <w:pPr>
        <w:pStyle w:val="CommentText"/>
      </w:pPr>
      <w:r w:rsidRPr="00331294">
        <w:rPr>
          <w:rStyle w:val="CommentReference"/>
        </w:rPr>
        <w:annotationRef/>
      </w:r>
      <w:r w:rsidRPr="00331294">
        <w:t>Standard UNR terminology</w:t>
      </w:r>
    </w:p>
  </w:comment>
  <w:comment w:id="1257" w:author="FRANCO Vicente (GROW)" w:date="2025-08-18T09:58:00Z" w:initials="ENV_user">
    <w:p w14:paraId="4FDEE653" w14:textId="77777777" w:rsidR="002C486D" w:rsidRPr="00331294" w:rsidRDefault="002C486D" w:rsidP="002C486D">
      <w:pPr>
        <w:pStyle w:val="CommentText"/>
      </w:pPr>
      <w:r w:rsidRPr="00331294">
        <w:rPr>
          <w:rStyle w:val="CommentReference"/>
        </w:rPr>
        <w:annotationRef/>
      </w:r>
      <w:r w:rsidRPr="00331294">
        <w:t>[9] JASIC. In the Market assessment test campaign, there is a lot of data near the lower limit have observed.</w:t>
      </w:r>
    </w:p>
    <w:p w14:paraId="3536EE9F" w14:textId="77777777" w:rsidR="002C486D" w:rsidRPr="00331294" w:rsidRDefault="002C486D" w:rsidP="002C486D">
      <w:pPr>
        <w:pStyle w:val="CommentText"/>
      </w:pPr>
      <w:r w:rsidRPr="00331294">
        <w:t>This suggests nonconformity may occur during actual operation despite the absence of any defects.</w:t>
      </w:r>
    </w:p>
    <w:p w14:paraId="7AD03029" w14:textId="77777777" w:rsidR="002C486D" w:rsidRPr="00331294" w:rsidRDefault="002C486D" w:rsidP="002C486D">
      <w:pPr>
        <w:pStyle w:val="CommentText"/>
      </w:pPr>
      <w:r w:rsidRPr="00331294">
        <w:t>Therefore the impact on Abrasion Rate Index was verified below the lower limit of abrasion level.</w:t>
      </w:r>
    </w:p>
  </w:comment>
  <w:comment w:id="1258" w:author="FRANCO Vicente (GROW)" w:date="2025-08-26T14:31:00Z" w:initials="ENV_user">
    <w:p w14:paraId="37CF225A" w14:textId="77777777" w:rsidR="00D00428" w:rsidRPr="00331294" w:rsidRDefault="00D00428" w:rsidP="00D00428">
      <w:pPr>
        <w:pStyle w:val="CommentText"/>
      </w:pPr>
      <w:r w:rsidRPr="00331294">
        <w:rPr>
          <w:rStyle w:val="CommentReference"/>
        </w:rPr>
        <w:annotationRef/>
      </w:r>
      <w:r w:rsidRPr="00331294">
        <w:rPr>
          <w:color w:val="00B050"/>
        </w:rPr>
        <w:t>Agreed</w:t>
      </w:r>
    </w:p>
  </w:comment>
  <w:comment w:id="1269" w:author="RG Aug 2025a" w:date="2025-08-08T09:05:00Z" w:initials="RG-0825a">
    <w:p w14:paraId="1FD428F0" w14:textId="4BA9248A" w:rsidR="00CF5031" w:rsidRPr="00331294" w:rsidRDefault="00CF5031">
      <w:pPr>
        <w:pStyle w:val="CommentText"/>
      </w:pPr>
      <w:r w:rsidRPr="00331294">
        <w:rPr>
          <w:rStyle w:val="CommentReference"/>
        </w:rPr>
        <w:annotationRef/>
      </w:r>
      <w:r w:rsidRPr="00331294">
        <w:t>Would benefit from clarification</w:t>
      </w:r>
      <w:r w:rsidR="00474D02" w:rsidRPr="00331294">
        <w:t xml:space="preserve">. What </w:t>
      </w:r>
      <w:r w:rsidR="0057293B" w:rsidRPr="00331294">
        <w:t>does “previous period” mean?</w:t>
      </w:r>
    </w:p>
  </w:comment>
  <w:comment w:id="1282" w:author="RG Aug 2025a" w:date="2025-08-06T16:52:00Z" w:initials="RG-0825a">
    <w:p w14:paraId="01467F1F" w14:textId="15753454" w:rsidR="00F03ECD" w:rsidRPr="00331294" w:rsidRDefault="00F03ECD">
      <w:pPr>
        <w:pStyle w:val="CommentText"/>
      </w:pPr>
      <w:r w:rsidRPr="00331294">
        <w:rPr>
          <w:rStyle w:val="CommentReference"/>
        </w:rPr>
        <w:annotationRef/>
      </w:r>
      <w:r w:rsidRPr="00331294">
        <w:t>Decimal point needed for UNR</w:t>
      </w:r>
    </w:p>
  </w:comment>
  <w:comment w:id="1298" w:author="RG Aug 2025a" w:date="2025-08-08T12:26:00Z" w:initials="RG-0825a">
    <w:p w14:paraId="34F3432E" w14:textId="207491F8" w:rsidR="00630255" w:rsidRPr="00331294" w:rsidRDefault="00630255">
      <w:pPr>
        <w:pStyle w:val="CommentText"/>
      </w:pPr>
      <w:r w:rsidRPr="00331294">
        <w:rPr>
          <w:rStyle w:val="CommentReference"/>
        </w:rPr>
        <w:annotationRef/>
      </w:r>
      <w:r w:rsidRPr="00331294">
        <w:t>Should this be “nozzle”?</w:t>
      </w:r>
    </w:p>
  </w:comment>
  <w:comment w:id="1301" w:author="RG Aug 2025a" w:date="2025-08-08T12:27:00Z" w:initials="RG-0825a">
    <w:p w14:paraId="65055536" w14:textId="1613B16F" w:rsidR="004D396E" w:rsidRPr="00331294" w:rsidRDefault="004D396E">
      <w:pPr>
        <w:pStyle w:val="CommentText"/>
      </w:pPr>
      <w:r w:rsidRPr="00331294">
        <w:rPr>
          <w:rStyle w:val="CommentReference"/>
        </w:rPr>
        <w:annotationRef/>
      </w:r>
      <w:r w:rsidRPr="00331294">
        <w:t>Clarify</w:t>
      </w:r>
    </w:p>
  </w:comment>
  <w:comment w:id="1307" w:author="RG Aug 2025a" w:date="2025-08-08T12:29:00Z" w:initials="RG-0825a">
    <w:p w14:paraId="1CC07BE6" w14:textId="3D9C2DAA" w:rsidR="00D71110" w:rsidRPr="00331294" w:rsidRDefault="00D71110">
      <w:pPr>
        <w:pStyle w:val="CommentText"/>
      </w:pPr>
      <w:r w:rsidRPr="00331294">
        <w:rPr>
          <w:rStyle w:val="CommentReference"/>
        </w:rPr>
        <w:annotationRef/>
      </w:r>
      <w:r w:rsidRPr="00331294">
        <w:t>Might be better to repeat he parameters here – rather than rely on the title of the paragraph?</w:t>
      </w:r>
    </w:p>
  </w:comment>
  <w:comment w:id="1315" w:author="RG Aug 2025a" w:date="2025-08-08T12:30:00Z" w:initials="RG-0825a">
    <w:p w14:paraId="56156333" w14:textId="38C7F725" w:rsidR="004A241D" w:rsidRPr="00331294" w:rsidRDefault="004A241D">
      <w:pPr>
        <w:pStyle w:val="CommentText"/>
      </w:pPr>
      <w:r w:rsidRPr="00331294">
        <w:rPr>
          <w:rStyle w:val="CommentReference"/>
        </w:rPr>
        <w:annotationRef/>
      </w:r>
      <w:r w:rsidRPr="00331294">
        <w:t>Should this table have a number/caption?</w:t>
      </w:r>
    </w:p>
  </w:comment>
  <w:comment w:id="1327" w:author="RG Aug 2025a" w:date="2025-08-08T12:32:00Z" w:initials="RG-0825a">
    <w:p w14:paraId="5CE5997D" w14:textId="603DDC7A" w:rsidR="00750087" w:rsidRPr="00331294" w:rsidRDefault="00750087">
      <w:pPr>
        <w:pStyle w:val="CommentText"/>
      </w:pPr>
      <w:r w:rsidRPr="00331294">
        <w:rPr>
          <w:rStyle w:val="CommentReference"/>
        </w:rPr>
        <w:annotationRef/>
      </w:r>
      <w:r w:rsidRPr="00331294">
        <w:t>Should this be Table A3/1</w:t>
      </w:r>
      <w:r w:rsidR="00464303" w:rsidRPr="00331294">
        <w:t>?</w:t>
      </w:r>
    </w:p>
  </w:comment>
  <w:comment w:id="1332" w:author="FRANCO Vicente (GROW)" w:date="2025-08-18T09:46:00Z" w:initials="ENV_user">
    <w:p w14:paraId="06D24E54" w14:textId="77777777" w:rsidR="00DF37F8" w:rsidRPr="00331294" w:rsidRDefault="00DF37F8" w:rsidP="00DF37F8">
      <w:pPr>
        <w:pStyle w:val="CommentText"/>
      </w:pPr>
      <w:r w:rsidRPr="00331294">
        <w:rPr>
          <w:rStyle w:val="CommentReference"/>
        </w:rPr>
        <w:annotationRef/>
      </w:r>
      <w:r w:rsidRPr="00331294">
        <w:t>[5] JASIC. "Light load" is not defined in UN regulations.</w:t>
      </w:r>
    </w:p>
    <w:p w14:paraId="7AF30D00" w14:textId="77777777" w:rsidR="00DF37F8" w:rsidRPr="00331294" w:rsidRDefault="00DF37F8" w:rsidP="00DF37F8">
      <w:pPr>
        <w:pStyle w:val="CommentText"/>
      </w:pPr>
      <w:r w:rsidRPr="00331294">
        <w:t>It is an unnecessary provision because UN R30 clearly specifies SL or XL. UN R117 rolling resistance also has a similar air pressure provision, but the content of footnote a is not stated.</w:t>
      </w:r>
    </w:p>
  </w:comment>
  <w:comment w:id="1333" w:author="FRANCO Vicente (GROW)" w:date="2025-08-26T14:33:00Z" w:initials="ENV_user">
    <w:p w14:paraId="51568D15" w14:textId="77777777" w:rsidR="004B31C0" w:rsidRPr="00331294" w:rsidRDefault="004B31C0" w:rsidP="004B31C0">
      <w:pPr>
        <w:pStyle w:val="CommentText"/>
      </w:pPr>
      <w:r w:rsidRPr="00331294">
        <w:rPr>
          <w:rStyle w:val="CommentReference"/>
        </w:rPr>
        <w:annotationRef/>
      </w:r>
      <w:r w:rsidRPr="00331294">
        <w:t>Drafting group</w:t>
      </w:r>
    </w:p>
  </w:comment>
  <w:comment w:id="1334" w:author="FRANCO Vicente (GROW)" w:date="2025-08-26T14:35:00Z" w:initials="ENV_user">
    <w:p w14:paraId="5BA0651E" w14:textId="77777777" w:rsidR="00CE5876" w:rsidRPr="00331294" w:rsidRDefault="00205FA1" w:rsidP="00CE5876">
      <w:pPr>
        <w:pStyle w:val="CommentText"/>
      </w:pPr>
      <w:r w:rsidRPr="00331294">
        <w:rPr>
          <w:rStyle w:val="CommentReference"/>
        </w:rPr>
        <w:annotationRef/>
      </w:r>
      <w:r w:rsidR="00CE5876" w:rsidRPr="00331294">
        <w:rPr>
          <w:color w:val="00B050"/>
        </w:rPr>
        <w:t>Agreed to delete ‘or light load’, delete footnote a)</w:t>
      </w:r>
    </w:p>
  </w:comment>
  <w:comment w:id="1348" w:author="RG Aug 2025a" w:date="2025-08-08T09:12:00Z" w:initials="RG-0825a">
    <w:p w14:paraId="3AEBF545" w14:textId="0B32A230" w:rsidR="00ED6080" w:rsidRPr="00331294" w:rsidRDefault="00ED6080">
      <w:pPr>
        <w:pStyle w:val="CommentText"/>
      </w:pPr>
      <w:r w:rsidRPr="00331294">
        <w:rPr>
          <w:rStyle w:val="CommentReference"/>
        </w:rPr>
        <w:annotationRef/>
      </w:r>
      <w:r w:rsidRPr="00331294">
        <w:t>Just checking that this terminology is corre</w:t>
      </w:r>
      <w:r w:rsidR="00DA5AC0" w:rsidRPr="00331294">
        <w:t>c</w:t>
      </w:r>
      <w:r w:rsidRPr="00331294">
        <w:t>t.</w:t>
      </w:r>
      <w:r w:rsidR="00DA5AC0" w:rsidRPr="00331294">
        <w:t xml:space="preserve"> Given two “rim”</w:t>
      </w:r>
    </w:p>
  </w:comment>
  <w:comment w:id="1353" w:author="RG Aug 2025a" w:date="2025-08-08T09:14:00Z" w:initials="RG-0825a">
    <w:p w14:paraId="65D880A5" w14:textId="77777777" w:rsidR="00DA5AC0" w:rsidRPr="00331294" w:rsidRDefault="00DA5AC0">
      <w:pPr>
        <w:pStyle w:val="CommentText"/>
      </w:pPr>
      <w:r w:rsidRPr="00331294">
        <w:rPr>
          <w:rStyle w:val="CommentReference"/>
        </w:rPr>
        <w:annotationRef/>
      </w:r>
      <w:r w:rsidRPr="00331294">
        <w:t>Is “also” needed here?</w:t>
      </w:r>
    </w:p>
    <w:p w14:paraId="4484202D" w14:textId="736AAF6F" w:rsidR="00A17435" w:rsidRPr="00331294" w:rsidRDefault="00A17435">
      <w:pPr>
        <w:pStyle w:val="CommentText"/>
      </w:pPr>
      <w:r w:rsidRPr="00331294">
        <w:t>Delete?</w:t>
      </w:r>
    </w:p>
  </w:comment>
  <w:comment w:id="1352" w:author="RG Aug 2025a" w:date="2025-08-08T12:35:00Z" w:initials="RG-0825a">
    <w:p w14:paraId="63214A28" w14:textId="0AB3341E" w:rsidR="00D236A5" w:rsidRPr="00331294" w:rsidRDefault="00D236A5">
      <w:pPr>
        <w:pStyle w:val="CommentText"/>
      </w:pPr>
      <w:r w:rsidRPr="00331294">
        <w:rPr>
          <w:rStyle w:val="CommentReference"/>
        </w:rPr>
        <w:annotationRef/>
      </w:r>
      <w:r w:rsidRPr="00331294">
        <w:t>Should this be a separate bullet?</w:t>
      </w:r>
    </w:p>
  </w:comment>
  <w:comment w:id="1373" w:author="RG Aug 2025a" w:date="2025-08-08T12:37:00Z" w:initials="RG-0825a">
    <w:p w14:paraId="6E7AF53C" w14:textId="76F6B90F" w:rsidR="00A678B5" w:rsidRPr="00331294" w:rsidRDefault="00A678B5">
      <w:pPr>
        <w:pStyle w:val="CommentText"/>
      </w:pPr>
      <w:r w:rsidRPr="00331294">
        <w:rPr>
          <w:rStyle w:val="CommentReference"/>
        </w:rPr>
        <w:annotationRef/>
      </w:r>
      <w:r w:rsidRPr="00331294">
        <w:t>Regulatory type text</w:t>
      </w:r>
    </w:p>
  </w:comment>
  <w:comment w:id="1387" w:author="FRANCO Vicente (GROW)" w:date="2025-08-18T11:54:00Z" w:initials="ENV_user">
    <w:p w14:paraId="2D600255" w14:textId="77777777" w:rsidR="00163985" w:rsidRPr="00331294" w:rsidRDefault="0085562B" w:rsidP="00163985">
      <w:pPr>
        <w:pStyle w:val="CommentText"/>
      </w:pPr>
      <w:r w:rsidRPr="00331294">
        <w:rPr>
          <w:rStyle w:val="CommentReference"/>
        </w:rPr>
        <w:annotationRef/>
      </w:r>
      <w:r w:rsidR="00163985" w:rsidRPr="00331294">
        <w:t>[30] Link Engineering GmbH. [Clarification request] Explain the computation that yields 5044 instead of 5000 km for total distance during the test</w:t>
      </w:r>
    </w:p>
  </w:comment>
  <w:comment w:id="1388" w:author="FRANCO Vicente (GROW)" w:date="2025-08-18T12:01:00Z" w:initials="ENV_user">
    <w:p w14:paraId="1B2E6D5A" w14:textId="77777777" w:rsidR="005D2C94" w:rsidRPr="00331294" w:rsidRDefault="005D2C94" w:rsidP="005D2C94">
      <w:pPr>
        <w:pStyle w:val="CommentText"/>
      </w:pPr>
      <w:r w:rsidRPr="00331294">
        <w:rPr>
          <w:rStyle w:val="CommentReference"/>
        </w:rPr>
        <w:annotationRef/>
      </w:r>
      <w:r w:rsidRPr="00331294">
        <w:t xml:space="preserve">Both reference tyre and candidate tyre shall be tested according to the input condition of Appendix 3 of this Annex. The Appendix 3 test condition of </w:t>
      </w:r>
    </w:p>
    <w:p w14:paraId="50D69355" w14:textId="77777777" w:rsidR="005D2C94" w:rsidRPr="00331294" w:rsidRDefault="005D2C94" w:rsidP="005D2C94">
      <w:pPr>
        <w:pStyle w:val="CommentText"/>
      </w:pPr>
      <w:r w:rsidRPr="00331294">
        <w:t>250 km is defined as one test cycle, and the test cycle shall be repeated 20 times until a total of 5044 km is reached.</w:t>
      </w:r>
    </w:p>
  </w:comment>
  <w:comment w:id="1397" w:author="RG Aug 2025a" w:date="2025-08-06T16:54:00Z" w:initials="RG-0825a">
    <w:p w14:paraId="5E193727" w14:textId="49443BE7" w:rsidR="00A17136" w:rsidRPr="00331294" w:rsidRDefault="00A17136">
      <w:pPr>
        <w:pStyle w:val="CommentText"/>
      </w:pPr>
      <w:r w:rsidRPr="00331294">
        <w:rPr>
          <w:rStyle w:val="CommentReference"/>
        </w:rPr>
        <w:annotationRef/>
      </w:r>
      <w:r w:rsidR="00022855" w:rsidRPr="00331294">
        <w:t>Change to “5,044”?</w:t>
      </w:r>
    </w:p>
    <w:p w14:paraId="65E5B035" w14:textId="24E5B767" w:rsidR="00022855" w:rsidRPr="00331294" w:rsidRDefault="00022855">
      <w:pPr>
        <w:pStyle w:val="CommentText"/>
      </w:pPr>
      <w:r w:rsidRPr="00331294">
        <w:t>Use thousand comm</w:t>
      </w:r>
      <w:r w:rsidR="007D46EA" w:rsidRPr="00331294">
        <w:t>a format</w:t>
      </w:r>
      <w:r w:rsidRPr="00331294">
        <w:t xml:space="preserve"> throughout UNR</w:t>
      </w:r>
      <w:r w:rsidR="007D46EA" w:rsidRPr="00331294">
        <w:t>?</w:t>
      </w:r>
    </w:p>
  </w:comment>
  <w:comment w:id="1398" w:author="FRANCO Vicente (GROW)" w:date="2025-08-18T11:56:00Z" w:initials="ENV_user">
    <w:p w14:paraId="389303C5" w14:textId="77777777" w:rsidR="005D2C94" w:rsidRPr="00331294" w:rsidRDefault="00163985" w:rsidP="005D2C94">
      <w:pPr>
        <w:pStyle w:val="CommentText"/>
      </w:pPr>
      <w:r w:rsidRPr="00331294">
        <w:rPr>
          <w:rStyle w:val="CommentReference"/>
        </w:rPr>
        <w:annotationRef/>
      </w:r>
      <w:r w:rsidR="005D2C94" w:rsidRPr="00331294">
        <w:t>[31] Link Engineering GmbH. [Clarification request] Explain the computation that yields 5044 instead of 5000 km for total distance during the test</w:t>
      </w:r>
    </w:p>
  </w:comment>
  <w:comment w:id="1399" w:author="FRANCO Vicente (GROW)" w:date="2025-08-18T12:01:00Z" w:initials="ENV_user">
    <w:p w14:paraId="33F7872A" w14:textId="77777777" w:rsidR="005D2C94" w:rsidRPr="00331294" w:rsidRDefault="005D2C94" w:rsidP="005D2C94">
      <w:pPr>
        <w:pStyle w:val="CommentText"/>
      </w:pPr>
      <w:r w:rsidRPr="00331294">
        <w:rPr>
          <w:rStyle w:val="CommentReference"/>
        </w:rPr>
        <w:annotationRef/>
      </w:r>
      <w:r w:rsidRPr="00331294">
        <w:t xml:space="preserve">Both reference tyre and candidate tyre shall be tested according to the input condition of Appendix 3 of this Annex. The Appendix 3 test condition of </w:t>
      </w:r>
    </w:p>
    <w:p w14:paraId="2BB24320" w14:textId="77777777" w:rsidR="005D2C94" w:rsidRPr="00331294" w:rsidRDefault="005D2C94" w:rsidP="005D2C94">
      <w:pPr>
        <w:pStyle w:val="CommentText"/>
      </w:pPr>
      <w:r w:rsidRPr="00331294">
        <w:t>250 km is defined as one test cycle, and the test cycle shall be repeated 20 times until a total of 5044 km is reached.</w:t>
      </w:r>
    </w:p>
  </w:comment>
  <w:comment w:id="1402" w:author="RG Aug 2025a" w:date="2025-08-08T12:39:00Z" w:initials="RG-0825a">
    <w:p w14:paraId="7F0BF4BD" w14:textId="0BC694EF" w:rsidR="00875D22" w:rsidRPr="00331294" w:rsidRDefault="00875D22">
      <w:pPr>
        <w:pStyle w:val="CommentText"/>
      </w:pPr>
      <w:r w:rsidRPr="00331294">
        <w:rPr>
          <w:rStyle w:val="CommentReference"/>
        </w:rPr>
        <w:annotationRef/>
      </w:r>
      <w:r w:rsidRPr="00331294">
        <w:t>Check</w:t>
      </w:r>
    </w:p>
  </w:comment>
  <w:comment w:id="1414" w:author="Becherer, Thomas" w:date="2025-08-26T22:02:00Z" w:initials="TB">
    <w:p w14:paraId="78C1E36F" w14:textId="77777777" w:rsidR="00784AD8" w:rsidRPr="00331294" w:rsidRDefault="00784AD8" w:rsidP="00784AD8">
      <w:pPr>
        <w:pStyle w:val="CommentText"/>
      </w:pPr>
      <w:r w:rsidRPr="00331294">
        <w:rPr>
          <w:rStyle w:val="CommentReference"/>
        </w:rPr>
        <w:annotationRef/>
      </w:r>
      <w:r w:rsidRPr="00331294">
        <w:t xml:space="preserve">Would „performed“ be less ambiguous as in para 1.5.1.? </w:t>
      </w:r>
    </w:p>
  </w:comment>
  <w:comment w:id="1417" w:author="RG Aug 2025a" w:date="2025-08-08T12:40:00Z" w:initials="RG-0825a">
    <w:p w14:paraId="19FEFAE1" w14:textId="6B785C69" w:rsidR="0035230D" w:rsidRPr="00331294" w:rsidRDefault="0035230D">
      <w:pPr>
        <w:pStyle w:val="CommentText"/>
      </w:pPr>
      <w:r w:rsidRPr="00331294">
        <w:rPr>
          <w:rStyle w:val="CommentReference"/>
        </w:rPr>
        <w:annotationRef/>
      </w:r>
      <w:r w:rsidRPr="00331294">
        <w:t>Regulatory type text</w:t>
      </w:r>
    </w:p>
  </w:comment>
  <w:comment w:id="1420" w:author="RG Aug 2025a" w:date="2025-08-06T16:55:00Z" w:initials="RG-0825a">
    <w:p w14:paraId="6114A11B" w14:textId="11A9256F" w:rsidR="007D46EA" w:rsidRPr="00331294" w:rsidRDefault="007D46EA">
      <w:pPr>
        <w:pStyle w:val="CommentText"/>
      </w:pPr>
      <w:r w:rsidRPr="00331294">
        <w:rPr>
          <w:rStyle w:val="CommentReference"/>
        </w:rPr>
        <w:annotationRef/>
      </w:r>
      <w:r w:rsidRPr="00331294">
        <w:t>Example of thousand comma format already in UNR</w:t>
      </w:r>
    </w:p>
  </w:comment>
  <w:comment w:id="1424" w:author="FRANCO Vicente (GROW)" w:date="2025-08-18T12:03:00Z" w:initials="ENV_user">
    <w:p w14:paraId="7BD5CF46" w14:textId="77777777" w:rsidR="00B5772A" w:rsidRPr="00331294" w:rsidRDefault="00B5772A" w:rsidP="00B5772A">
      <w:pPr>
        <w:pStyle w:val="CommentText"/>
      </w:pPr>
      <w:r w:rsidRPr="00331294">
        <w:rPr>
          <w:rStyle w:val="CommentReference"/>
        </w:rPr>
        <w:annotationRef/>
      </w:r>
      <w:r w:rsidRPr="00331294">
        <w:t>[32] Link Engineering GmbH.  Provide direct and stepwise instructions.</w:t>
      </w:r>
    </w:p>
    <w:p w14:paraId="547D9B5A" w14:textId="77777777" w:rsidR="00B5772A" w:rsidRPr="00331294" w:rsidRDefault="00B5772A" w:rsidP="00B5772A">
      <w:pPr>
        <w:pStyle w:val="CommentText"/>
      </w:pPr>
      <w:r w:rsidRPr="00331294">
        <w:t>Alternative text:</w:t>
      </w:r>
    </w:p>
    <w:p w14:paraId="71BDAD53" w14:textId="77777777" w:rsidR="00B5772A" w:rsidRPr="00331294" w:rsidRDefault="00B5772A" w:rsidP="00B5772A">
      <w:pPr>
        <w:pStyle w:val="CommentText"/>
      </w:pPr>
      <w:r w:rsidRPr="00331294">
        <w:t>Test Starting Phase</w:t>
      </w:r>
    </w:p>
    <w:p w14:paraId="14AF3CFF" w14:textId="77777777" w:rsidR="00B5772A" w:rsidRPr="00331294" w:rsidRDefault="00B5772A" w:rsidP="00B5772A">
      <w:pPr>
        <w:pStyle w:val="CommentText"/>
      </w:pPr>
      <w:r w:rsidRPr="00331294">
        <w:t>(a)</w:t>
      </w:r>
      <w:r w:rsidRPr="00331294">
        <w:tab/>
        <w:t>The tyres shall touch the drum at a speed of 0 km/h;</w:t>
      </w:r>
    </w:p>
    <w:p w14:paraId="21C3AF39" w14:textId="77777777" w:rsidR="00B5772A" w:rsidRPr="00331294" w:rsidRDefault="00B5772A" w:rsidP="00B5772A">
      <w:pPr>
        <w:pStyle w:val="CommentText"/>
      </w:pPr>
      <w:r w:rsidRPr="00331294">
        <w:t>(b)</w:t>
      </w:r>
      <w:r w:rsidRPr="00331294">
        <w:tab/>
        <w:t>Then, the test load Fz shall be applied at a speed of 0 km/h or a very low speed;</w:t>
      </w:r>
    </w:p>
    <w:p w14:paraId="6B25D41A" w14:textId="77777777" w:rsidR="00B5772A" w:rsidRPr="00331294" w:rsidRDefault="00B5772A" w:rsidP="00B5772A">
      <w:pPr>
        <w:pStyle w:val="CommentText"/>
      </w:pPr>
      <w:r w:rsidRPr="00331294">
        <w:t>(c)</w:t>
      </w:r>
      <w:r w:rsidRPr="00331294">
        <w:tab/>
        <w:t>After the load application, speed can be increased to the initial test value of 60 km/h with a maximum longitudinal acceleration of 0.125 m/s² or a maximum travelled distance of 3.5 km;</w:t>
      </w:r>
    </w:p>
    <w:p w14:paraId="2546E4B4" w14:textId="77777777" w:rsidR="00B5772A" w:rsidRPr="00331294" w:rsidRDefault="00B5772A" w:rsidP="00B5772A">
      <w:pPr>
        <w:pStyle w:val="CommentText"/>
      </w:pPr>
      <w:r w:rsidRPr="00331294">
        <w:t>(d)</w:t>
      </w:r>
      <w:r w:rsidRPr="00331294">
        <w:tab/>
        <w:t xml:space="preserve">This starting phase shall be under free rolling conditions. </w:t>
      </w:r>
    </w:p>
    <w:p w14:paraId="789A235B" w14:textId="77777777" w:rsidR="00B5772A" w:rsidRPr="00331294" w:rsidRDefault="00B5772A" w:rsidP="00B5772A">
      <w:pPr>
        <w:pStyle w:val="CommentText"/>
      </w:pPr>
      <w:r w:rsidRPr="00331294">
        <w:t>(e)</w:t>
      </w:r>
      <w:r w:rsidRPr="00331294">
        <w:tab/>
        <w:t>The distance run during the starting phase shall not be included in the total distance.</w:t>
      </w:r>
    </w:p>
  </w:comment>
  <w:comment w:id="1459" w:author="RG Aug 2025a" w:date="2025-08-08T09:16:00Z" w:initials="RG-0825a">
    <w:p w14:paraId="1EC13604" w14:textId="17B7214D" w:rsidR="008B77CD" w:rsidRPr="00331294" w:rsidRDefault="008B77CD">
      <w:pPr>
        <w:pStyle w:val="CommentText"/>
      </w:pPr>
      <w:r w:rsidRPr="00331294">
        <w:rPr>
          <w:rStyle w:val="CommentReference"/>
        </w:rPr>
        <w:annotationRef/>
      </w:r>
      <w:r w:rsidRPr="00331294">
        <w:t>Clarify</w:t>
      </w:r>
      <w:r w:rsidR="00F5043F" w:rsidRPr="00331294">
        <w:t xml:space="preserve"> “in the right way”</w:t>
      </w:r>
    </w:p>
    <w:p w14:paraId="059DF223" w14:textId="77777777" w:rsidR="008B77CD" w:rsidRPr="00331294" w:rsidRDefault="008B77CD">
      <w:pPr>
        <w:pStyle w:val="CommentText"/>
      </w:pPr>
    </w:p>
    <w:p w14:paraId="4FFE9A61" w14:textId="4B72E097" w:rsidR="008B77CD" w:rsidRPr="00331294" w:rsidRDefault="00F5043F">
      <w:pPr>
        <w:pStyle w:val="CommentText"/>
      </w:pPr>
      <w:r w:rsidRPr="00331294">
        <w:t>“</w:t>
      </w:r>
      <w:r w:rsidR="00673727" w:rsidRPr="00331294">
        <w:t>as proof of compliant test completion”?</w:t>
      </w:r>
    </w:p>
  </w:comment>
  <w:comment w:id="1572" w:author="FRANCO Vicente (GROW)" w:date="2025-06-09T11:05:00Z" w:initials="FV">
    <w:p w14:paraId="22B47F92" w14:textId="0E4C49C5" w:rsidR="001306B4" w:rsidRPr="00331294" w:rsidRDefault="001306B4" w:rsidP="001306B4">
      <w:r w:rsidRPr="00331294">
        <w:rPr>
          <w:rStyle w:val="CommentReference"/>
        </w:rPr>
        <w:annotationRef/>
      </w:r>
      <w:r w:rsidRPr="00331294">
        <w:rPr>
          <w:color w:val="000000"/>
        </w:rPr>
        <w:t>Japanese allowance as I understand the request from TA-34-3</w:t>
      </w:r>
    </w:p>
  </w:comment>
  <w:comment w:id="1577" w:author="RG Aug 2025a" w:date="2025-08-08T12:45:00Z" w:initials="RG-0825a">
    <w:p w14:paraId="7EFFC807" w14:textId="62C697A1" w:rsidR="001459A9" w:rsidRPr="00331294" w:rsidRDefault="001459A9">
      <w:pPr>
        <w:pStyle w:val="CommentText"/>
      </w:pPr>
      <w:r w:rsidRPr="00331294">
        <w:rPr>
          <w:rStyle w:val="CommentReference"/>
        </w:rPr>
        <w:annotationRef/>
      </w:r>
      <w:r w:rsidRPr="00331294">
        <w:t>Ay need to update if figures in square brackets change</w:t>
      </w:r>
    </w:p>
  </w:comment>
  <w:comment w:id="1579" w:author="FRANCO Vicente (GROW)" w:date="2025-08-18T13:00:00Z" w:initials="ENV_user">
    <w:p w14:paraId="6AF8C725" w14:textId="77777777" w:rsidR="00B3348C" w:rsidRPr="00331294" w:rsidRDefault="00B3348C" w:rsidP="00B3348C">
      <w:pPr>
        <w:pStyle w:val="CommentText"/>
      </w:pPr>
      <w:r w:rsidRPr="00331294">
        <w:rPr>
          <w:rStyle w:val="CommentReference"/>
        </w:rPr>
        <w:annotationRef/>
      </w:r>
      <w:r w:rsidRPr="00331294">
        <w:t xml:space="preserve">[63] ETRTO. Allow usage of any GNSS system, by offering data processing from raw data. Current data processing uses raw data from RaceLogic GPS, which are already processed by RaceLogic proprietary algorytms. The target of this amendement will be to precise the calculation of accelation from actual raw GNSS data, allowing a free choice of GNSS system. </w:t>
      </w:r>
    </w:p>
  </w:comment>
  <w:comment w:id="1580" w:author="FRANCO Vicente (GROW)" w:date="2025-08-18T13:00:00Z" w:initials="ENV_user">
    <w:p w14:paraId="0C5683BD" w14:textId="77777777" w:rsidR="00AD4851" w:rsidRPr="00331294" w:rsidRDefault="00AD4851" w:rsidP="00AD4851">
      <w:pPr>
        <w:pStyle w:val="CommentText"/>
      </w:pPr>
      <w:r w:rsidRPr="00331294">
        <w:rPr>
          <w:rStyle w:val="CommentReference"/>
        </w:rPr>
        <w:annotationRef/>
      </w:r>
      <w:r w:rsidRPr="00331294">
        <w:t>Amendment still to be written. Informal document possible for 2025 GRBP, working document for 2026/02 GRBP</w:t>
      </w:r>
    </w:p>
  </w:comment>
  <w:comment w:id="1581" w:author="FRANCO Vicente (GROW)" w:date="2025-08-18T10:29:00Z" w:initials="ENV_user">
    <w:p w14:paraId="66F2183F" w14:textId="4DC4BE25" w:rsidR="008C4660" w:rsidRPr="00331294" w:rsidRDefault="008C4660" w:rsidP="008C4660">
      <w:pPr>
        <w:pStyle w:val="CommentText"/>
      </w:pPr>
      <w:r w:rsidRPr="00331294">
        <w:rPr>
          <w:rStyle w:val="CommentReference"/>
        </w:rPr>
        <w:annotationRef/>
      </w:r>
      <w:r w:rsidRPr="00331294">
        <w:t>[16] Link Engineering GmbH. Improve the description of metric validation processes to support the development of third-party tools for assessing the validity of driven metrics. Rationale: The current text has led to varying interpretations among different readers, indicating a lack of clarity. Additionally, the accompanying Python code contains syntax errors, which further contribute to confusion and hinder correct implementation. Both the documentation and code should be revised to ensure consistency, accuracy, and ease of understanding</w:t>
      </w:r>
    </w:p>
  </w:comment>
  <w:comment w:id="1582" w:author="FRANCO Vicente (GROW)" w:date="2025-08-18T10:31:00Z" w:initials="ENV_user">
    <w:p w14:paraId="65BE4EA7" w14:textId="77777777" w:rsidR="0076719A" w:rsidRPr="00331294" w:rsidRDefault="0076719A" w:rsidP="0076719A">
      <w:pPr>
        <w:pStyle w:val="CommentText"/>
      </w:pPr>
      <w:r w:rsidRPr="00331294">
        <w:rPr>
          <w:rStyle w:val="CommentReference"/>
        </w:rPr>
        <w:annotationRef/>
      </w:r>
      <w:r w:rsidRPr="00331294">
        <w:t>[17] Link Engineering GmbH. Add a golden GPS dataset with the expected results of the data handling described in Appendix 1. Rationale: Appendix 1 of the Abrasion Method outlines the procedure for processing GPS data to derive compliance metrics. However, the current description is ambiguous, leading to inconsistent interpretations and uncertainty about the expected outcomes. This lack of clarity poses a challenge, particularly in the context of ISO/IEC 17025 certification, where traceability, repeatability, and validation of results are essential.</w:t>
      </w:r>
    </w:p>
    <w:p w14:paraId="3F6E7AD9" w14:textId="77777777" w:rsidR="0076719A" w:rsidRPr="00331294" w:rsidRDefault="0076719A" w:rsidP="0076719A">
      <w:pPr>
        <w:pStyle w:val="CommentText"/>
      </w:pPr>
      <w:r w:rsidRPr="00331294">
        <w:t>To address this, we propose the provision of a golden dataset accompanied by verified reference results. This dataset would serve as a standardized benchmark, enabling third-party developers to create and validate tools for metric assessment. It would also support laboratories in demonstrating compliance with 17025 requirements by offering a traceable and reproducible reference for method validation and proficiency testing.</w:t>
      </w:r>
    </w:p>
  </w:comment>
  <w:comment w:id="1583" w:author="RG Aug 2025a" w:date="2025-08-06T16:57:00Z" w:initials="RG-0825a">
    <w:p w14:paraId="6ABE78AA" w14:textId="2FC4359E" w:rsidR="00C673C4" w:rsidRPr="00331294" w:rsidRDefault="00C673C4">
      <w:pPr>
        <w:pStyle w:val="CommentText"/>
      </w:pPr>
      <w:r w:rsidRPr="00331294">
        <w:rPr>
          <w:rStyle w:val="CommentReference"/>
        </w:rPr>
        <w:annotationRef/>
      </w:r>
      <w:r w:rsidRPr="00331294">
        <w:t>No need for full capitals</w:t>
      </w:r>
    </w:p>
  </w:comment>
  <w:comment w:id="1590" w:author="RG Aug 2025a" w:date="2025-08-06T16:59:00Z" w:initials="RG-0825a">
    <w:p w14:paraId="3D960AB7" w14:textId="2A4640F7" w:rsidR="00847272" w:rsidRPr="00331294" w:rsidRDefault="00847272">
      <w:pPr>
        <w:pStyle w:val="CommentText"/>
      </w:pPr>
      <w:r w:rsidRPr="00331294">
        <w:rPr>
          <w:rStyle w:val="CommentReference"/>
        </w:rPr>
        <w:annotationRef/>
      </w:r>
      <w:r w:rsidR="00212912" w:rsidRPr="00331294">
        <w:t xml:space="preserve">Hard to fully understand what is meant here. </w:t>
      </w:r>
      <w:r w:rsidR="006A08D0" w:rsidRPr="00331294">
        <w:t xml:space="preserve">This </w:t>
      </w:r>
      <w:r w:rsidR="00212912" w:rsidRPr="00331294">
        <w:t xml:space="preserve">sentence </w:t>
      </w:r>
      <w:r w:rsidR="006A08D0" w:rsidRPr="00331294">
        <w:t>would benefit from clarification</w:t>
      </w:r>
    </w:p>
  </w:comment>
  <w:comment w:id="1593" w:author="RG Aug 2025a" w:date="2025-08-06T17:00:00Z" w:initials="RG-0825a">
    <w:p w14:paraId="2A46A478" w14:textId="6F5B8E8F" w:rsidR="002B62A2" w:rsidRPr="00331294" w:rsidRDefault="002B62A2">
      <w:pPr>
        <w:pStyle w:val="CommentText"/>
      </w:pPr>
      <w:r w:rsidRPr="00331294">
        <w:rPr>
          <w:rStyle w:val="CommentReference"/>
        </w:rPr>
        <w:annotationRef/>
      </w:r>
      <w:r w:rsidRPr="00331294">
        <w:t xml:space="preserve">This </w:t>
      </w:r>
      <w:r w:rsidR="005D0403" w:rsidRPr="00331294">
        <w:t xml:space="preserve">whole section is written </w:t>
      </w:r>
      <w:r w:rsidR="003C33AE" w:rsidRPr="00331294">
        <w:t>like a text book,</w:t>
      </w:r>
      <w:r w:rsidR="005D0403" w:rsidRPr="00331294">
        <w:t xml:space="preserve"> and </w:t>
      </w:r>
      <w:r w:rsidR="00190AB2" w:rsidRPr="00331294">
        <w:t xml:space="preserve">does not read like regulatory text – </w:t>
      </w:r>
      <w:r w:rsidR="003C33AE" w:rsidRPr="00331294">
        <w:t xml:space="preserve">which </w:t>
      </w:r>
      <w:r w:rsidR="00190AB2" w:rsidRPr="00331294">
        <w:t xml:space="preserve">would normally use terms such as </w:t>
      </w:r>
      <w:r w:rsidR="003C33AE" w:rsidRPr="00331294">
        <w:t>“s</w:t>
      </w:r>
      <w:r w:rsidR="00190AB2" w:rsidRPr="00331294">
        <w:t>hall be”</w:t>
      </w:r>
    </w:p>
  </w:comment>
  <w:comment w:id="1604" w:author="RG Aug 2025a" w:date="2025-08-06T17:03:00Z" w:initials="RG-0825a">
    <w:p w14:paraId="29BCAB2F" w14:textId="6C134FCF" w:rsidR="004B7F67" w:rsidRPr="00331294" w:rsidRDefault="004B7F67">
      <w:pPr>
        <w:pStyle w:val="CommentText"/>
      </w:pPr>
      <w:r w:rsidRPr="00331294">
        <w:rPr>
          <w:rStyle w:val="CommentReference"/>
        </w:rPr>
        <w:annotationRef/>
      </w:r>
      <w:r w:rsidRPr="00331294">
        <w:t>Etc. etc.</w:t>
      </w:r>
    </w:p>
  </w:comment>
  <w:comment w:id="1607" w:author="RG Aug 2025a" w:date="2025-08-06T17:04:00Z" w:initials="RG-0825a">
    <w:p w14:paraId="06A211B6" w14:textId="26135C89" w:rsidR="002D71B0" w:rsidRPr="00331294" w:rsidRDefault="002D71B0">
      <w:pPr>
        <w:pStyle w:val="CommentText"/>
      </w:pPr>
      <w:r w:rsidRPr="00331294">
        <w:rPr>
          <w:rStyle w:val="CommentReference"/>
        </w:rPr>
        <w:annotationRef/>
      </w:r>
      <w:r w:rsidRPr="00331294">
        <w:t>“8,000”?</w:t>
      </w:r>
    </w:p>
  </w:comment>
  <w:comment w:id="1609" w:author="FRANCO Vicente (GROW)" w:date="2025-08-18T12:05:00Z" w:initials="ENV_user">
    <w:p w14:paraId="19DEC2CA" w14:textId="77777777" w:rsidR="00B7780F" w:rsidRPr="00331294" w:rsidRDefault="00B7780F" w:rsidP="00B7780F">
      <w:pPr>
        <w:pStyle w:val="CommentText"/>
      </w:pPr>
      <w:r w:rsidRPr="00331294">
        <w:rPr>
          <w:rStyle w:val="CommentReference"/>
        </w:rPr>
        <w:annotationRef/>
      </w:r>
      <w:r w:rsidRPr="00331294">
        <w:t>[33] Link Engineering GmbH. Clarify segment split for driving styles.</w:t>
      </w:r>
    </w:p>
    <w:p w14:paraId="11E38046" w14:textId="77777777" w:rsidR="00B7780F" w:rsidRPr="00331294" w:rsidRDefault="00B7780F" w:rsidP="00B7780F">
      <w:pPr>
        <w:pStyle w:val="CommentText"/>
      </w:pPr>
    </w:p>
    <w:p w14:paraId="3EB99715" w14:textId="77777777" w:rsidR="00B7780F" w:rsidRPr="00331294" w:rsidRDefault="00B7780F" w:rsidP="00B7780F">
      <w:pPr>
        <w:pStyle w:val="CommentText"/>
      </w:pPr>
      <w:r w:rsidRPr="00331294">
        <w:t>(b)</w:t>
      </w:r>
      <w:r w:rsidRPr="00331294">
        <w:tab/>
        <w:t>Split the data in segments of 20 km, using increment of 1 km between the start of consecutive segments (e.g., 0 to 20 km, 1 to 21 km, 2 to 22 km);</w:t>
      </w:r>
    </w:p>
  </w:comment>
  <w:comment w:id="1621" w:author="RG Aug 2025a" w:date="2025-08-06T17:06:00Z" w:initials="RG-0825a">
    <w:p w14:paraId="5538FBFA" w14:textId="66963209" w:rsidR="005D0FD3" w:rsidRPr="00331294" w:rsidRDefault="005D0FD3">
      <w:pPr>
        <w:pStyle w:val="CommentText"/>
      </w:pPr>
      <w:r w:rsidRPr="00331294">
        <w:rPr>
          <w:rStyle w:val="CommentReference"/>
        </w:rPr>
        <w:annotationRef/>
      </w:r>
      <w:r w:rsidRPr="00331294">
        <w:t>Add colons throughout?</w:t>
      </w:r>
    </w:p>
  </w:comment>
  <w:comment w:id="1668" w:author="RG Aug 2025a" w:date="2025-08-07T15:07:00Z" w:initials="RG-0825a">
    <w:p w14:paraId="5EDF81D9" w14:textId="235863D4" w:rsidR="009603B8" w:rsidRPr="00331294" w:rsidRDefault="009603B8">
      <w:pPr>
        <w:pStyle w:val="CommentText"/>
      </w:pPr>
      <w:r w:rsidRPr="00331294">
        <w:rPr>
          <w:rStyle w:val="CommentReference"/>
        </w:rPr>
        <w:annotationRef/>
      </w:r>
      <w:r w:rsidRPr="00331294">
        <w:t>Assume that this is an error</w:t>
      </w:r>
    </w:p>
  </w:comment>
  <w:comment w:id="1675" w:author="RG Aug 2025a" w:date="2025-08-08T09:27:00Z" w:initials="RG-0825a">
    <w:p w14:paraId="06C73E3A" w14:textId="41DCA4AD" w:rsidR="00113A1F" w:rsidRPr="00331294" w:rsidRDefault="00113A1F">
      <w:pPr>
        <w:pStyle w:val="CommentText"/>
      </w:pPr>
      <w:r w:rsidRPr="00331294">
        <w:rPr>
          <w:rStyle w:val="CommentReference"/>
        </w:rPr>
        <w:annotationRef/>
      </w:r>
      <w:r w:rsidRPr="00331294">
        <w:t>It might be better to call this a Figure</w:t>
      </w:r>
    </w:p>
  </w:comment>
  <w:comment w:id="1680" w:author="RG Aug 2025a" w:date="2025-08-08T09:27:00Z" w:initials="RG-0825a">
    <w:p w14:paraId="7FB70023" w14:textId="367F575D" w:rsidR="004E236F" w:rsidRPr="00331294" w:rsidRDefault="004E236F">
      <w:pPr>
        <w:pStyle w:val="CommentText"/>
      </w:pPr>
      <w:r w:rsidRPr="00331294">
        <w:rPr>
          <w:rStyle w:val="CommentReference"/>
        </w:rPr>
        <w:annotationRef/>
      </w:r>
      <w:r w:rsidRPr="00331294">
        <w:t>Ditto</w:t>
      </w:r>
    </w:p>
  </w:comment>
  <w:comment w:id="1689" w:author="RG Aug 2025a" w:date="2025-08-06T17:09:00Z" w:initials="RG-0825a">
    <w:p w14:paraId="19F8A68F" w14:textId="77777777" w:rsidR="00C4479F" w:rsidRPr="00331294" w:rsidRDefault="00C4479F">
      <w:pPr>
        <w:pStyle w:val="CommentText"/>
      </w:pPr>
      <w:r w:rsidRPr="00331294">
        <w:rPr>
          <w:rStyle w:val="CommentReference"/>
        </w:rPr>
        <w:annotationRef/>
      </w:r>
      <w:r w:rsidR="00353D72" w:rsidRPr="00331294">
        <w:t>Why B?</w:t>
      </w:r>
    </w:p>
    <w:p w14:paraId="505D1B49" w14:textId="77777777" w:rsidR="00353D72" w:rsidRPr="00331294" w:rsidRDefault="00353D72">
      <w:pPr>
        <w:pStyle w:val="CommentText"/>
      </w:pPr>
      <w:r w:rsidRPr="00331294">
        <w:t>Is it because the tables in Appendix 4 were “A”</w:t>
      </w:r>
    </w:p>
    <w:p w14:paraId="530342C0" w14:textId="19846304" w:rsidR="00353D72" w:rsidRPr="00331294" w:rsidRDefault="00353D72">
      <w:pPr>
        <w:pStyle w:val="CommentText"/>
      </w:pPr>
      <w:r w:rsidRPr="00331294">
        <w:t>May be better to have a more descriptive caption label</w:t>
      </w:r>
      <w:r w:rsidR="00A07832" w:rsidRPr="00331294">
        <w:t xml:space="preserve"> throughout</w:t>
      </w:r>
      <w:r w:rsidRPr="00331294">
        <w:t>, e</w:t>
      </w:r>
      <w:r w:rsidR="00A07832" w:rsidRPr="00331294">
        <w:t>.</w:t>
      </w:r>
      <w:r w:rsidRPr="00331294">
        <w:t xml:space="preserve">g. </w:t>
      </w:r>
      <w:r w:rsidR="00ED658E" w:rsidRPr="00331294">
        <w:t>“</w:t>
      </w:r>
      <w:r w:rsidRPr="00331294">
        <w:t>Table</w:t>
      </w:r>
      <w:r w:rsidR="00D50C94" w:rsidRPr="00331294">
        <w:t xml:space="preserve"> A3</w:t>
      </w:r>
      <w:r w:rsidR="00ED658E" w:rsidRPr="00331294">
        <w:t>.</w:t>
      </w:r>
      <w:r w:rsidR="00D50C94" w:rsidRPr="00331294">
        <w:t>App4/1</w:t>
      </w:r>
      <w:r w:rsidR="00ED658E" w:rsidRPr="00331294">
        <w:t>”</w:t>
      </w:r>
      <w:r w:rsidR="00A07832" w:rsidRPr="00331294">
        <w:t xml:space="preserve"> in this instance</w:t>
      </w:r>
    </w:p>
  </w:comment>
  <w:comment w:id="1728" w:author="RG Aug 2025a" w:date="2025-08-06T17:14:00Z" w:initials="RG-0825a">
    <w:p w14:paraId="4E7D297E" w14:textId="77777777" w:rsidR="0073596A" w:rsidRPr="00331294" w:rsidRDefault="009B799F">
      <w:pPr>
        <w:pStyle w:val="CommentText"/>
      </w:pPr>
      <w:r w:rsidRPr="00331294">
        <w:rPr>
          <w:rStyle w:val="CommentReference"/>
        </w:rPr>
        <w:annotationRef/>
      </w:r>
      <w:r w:rsidRPr="00331294">
        <w:t>The text below is quite difficult to follow</w:t>
      </w:r>
      <w:r w:rsidR="006F48D6" w:rsidRPr="00331294">
        <w:t xml:space="preserve">. It is not clear how </w:t>
      </w:r>
      <w:r w:rsidR="0073596A" w:rsidRPr="00331294">
        <w:t>all the elements link – or not.</w:t>
      </w:r>
    </w:p>
    <w:p w14:paraId="687FD97F" w14:textId="77777777" w:rsidR="0073596A" w:rsidRPr="00331294" w:rsidRDefault="0073596A">
      <w:pPr>
        <w:pStyle w:val="CommentText"/>
      </w:pPr>
    </w:p>
    <w:p w14:paraId="2A957522" w14:textId="0C63F693" w:rsidR="009B799F" w:rsidRPr="00331294" w:rsidRDefault="0073596A">
      <w:pPr>
        <w:pStyle w:val="CommentText"/>
      </w:pPr>
      <w:r w:rsidRPr="00331294">
        <w:t>Can (a), (b) etc. be added</w:t>
      </w:r>
      <w:r w:rsidR="006F48D6" w:rsidRPr="00331294">
        <w:t xml:space="preserve"> </w:t>
      </w:r>
    </w:p>
  </w:comment>
  <w:comment w:id="1736" w:author="RG Aug 2025a" w:date="2025-08-08T09:28:00Z" w:initials="RG-0825a">
    <w:p w14:paraId="3AF377A8" w14:textId="3964AE19" w:rsidR="00472893" w:rsidRPr="00331294" w:rsidRDefault="00472893">
      <w:pPr>
        <w:pStyle w:val="CommentText"/>
      </w:pPr>
      <w:r w:rsidRPr="00331294">
        <w:rPr>
          <w:rStyle w:val="CommentReference"/>
        </w:rPr>
        <w:annotationRef/>
      </w:r>
      <w:r w:rsidRPr="00331294">
        <w:t xml:space="preserve">What is the “or”? </w:t>
      </w:r>
      <w:r w:rsidR="0047586A" w:rsidRPr="00331294">
        <w:t>I don’t think it the “or” in square brackets below.</w:t>
      </w:r>
    </w:p>
  </w:comment>
  <w:comment w:id="1747" w:author="RG Aug 2025a" w:date="2025-08-06T17:13:00Z" w:initials="RG-0825a">
    <w:p w14:paraId="1AB8BBAC" w14:textId="7D49F919" w:rsidR="00DF6DF5" w:rsidRPr="00331294" w:rsidRDefault="00DF6DF5">
      <w:pPr>
        <w:pStyle w:val="CommentText"/>
      </w:pPr>
      <w:r w:rsidRPr="00331294">
        <w:rPr>
          <w:rStyle w:val="CommentReference"/>
        </w:rPr>
        <w:annotationRef/>
      </w:r>
      <w:r w:rsidRPr="00331294">
        <w:t>Clarification</w:t>
      </w:r>
    </w:p>
  </w:comment>
  <w:comment w:id="1753" w:author="RG Aug 2025a" w:date="2025-08-06T17:16:00Z" w:initials="RG-0825a">
    <w:p w14:paraId="3BFD6161" w14:textId="76B51934" w:rsidR="00A14B7A" w:rsidRPr="00331294" w:rsidRDefault="00A14B7A">
      <w:pPr>
        <w:pStyle w:val="CommentText"/>
      </w:pPr>
      <w:r w:rsidRPr="00331294">
        <w:rPr>
          <w:rStyle w:val="CommentReference"/>
        </w:rPr>
        <w:annotationRef/>
      </w:r>
      <w:r w:rsidRPr="00331294">
        <w:t>Use colons throughout</w:t>
      </w:r>
    </w:p>
  </w:comment>
  <w:comment w:id="1757" w:author="RG Aug 2025a" w:date="2025-08-08T10:21:00Z" w:initials="RG-0825a">
    <w:p w14:paraId="12FBCBA0" w14:textId="10C02786" w:rsidR="001F455F" w:rsidRPr="00331294" w:rsidRDefault="001F455F">
      <w:pPr>
        <w:pStyle w:val="CommentText"/>
      </w:pPr>
      <w:r w:rsidRPr="00331294">
        <w:rPr>
          <w:rStyle w:val="CommentReference"/>
        </w:rPr>
        <w:annotationRef/>
      </w:r>
      <w:r w:rsidRPr="00331294">
        <w:t>Is this symbol needed?</w:t>
      </w:r>
    </w:p>
  </w:comment>
  <w:comment w:id="1773" w:author="RG Aug 2025a" w:date="2025-08-08T09:30:00Z" w:initials="RG-0825a">
    <w:p w14:paraId="4D3351F1" w14:textId="77777777" w:rsidR="00607F03" w:rsidRPr="00331294" w:rsidRDefault="00607F03" w:rsidP="00607F03">
      <w:pPr>
        <w:pStyle w:val="CommentText"/>
      </w:pPr>
      <w:r w:rsidRPr="00331294">
        <w:rPr>
          <w:rStyle w:val="CommentReference"/>
        </w:rPr>
        <w:annotationRef/>
      </w:r>
      <w:r w:rsidRPr="00331294">
        <w:t>Should this be in the left hand column?</w:t>
      </w:r>
    </w:p>
    <w:p w14:paraId="44DB7686" w14:textId="77777777" w:rsidR="00607F03" w:rsidRPr="00331294" w:rsidRDefault="00607F03" w:rsidP="00607F03">
      <w:pPr>
        <w:pStyle w:val="CommentText"/>
      </w:pPr>
    </w:p>
    <w:p w14:paraId="325EC2B4" w14:textId="77777777" w:rsidR="00607F03" w:rsidRPr="00331294" w:rsidRDefault="00607F03" w:rsidP="00607F03">
      <w:pPr>
        <w:pStyle w:val="CommentText"/>
      </w:pPr>
      <w:r w:rsidRPr="00331294">
        <w:t>Or somewhere else?</w:t>
      </w:r>
    </w:p>
  </w:comment>
  <w:comment w:id="1775" w:author="RG Aug 2025a" w:date="2025-08-08T10:23:00Z" w:initials="RG-0825a">
    <w:p w14:paraId="597B83BF" w14:textId="77777777" w:rsidR="00A025E8" w:rsidRPr="00331294" w:rsidRDefault="009975B4" w:rsidP="00A025E8">
      <w:pPr>
        <w:pStyle w:val="CommentText"/>
      </w:pPr>
      <w:r w:rsidRPr="00331294">
        <w:rPr>
          <w:rStyle w:val="CommentReference"/>
        </w:rPr>
        <w:annotationRef/>
      </w:r>
      <w:r w:rsidR="00A025E8" w:rsidRPr="00331294">
        <w:rPr>
          <w:rStyle w:val="CommentReference"/>
        </w:rPr>
        <w:annotationRef/>
      </w:r>
      <w:r w:rsidR="00A025E8" w:rsidRPr="00331294">
        <w:t>This heading does not really reflect the range of parameters included below.</w:t>
      </w:r>
    </w:p>
    <w:p w14:paraId="4CF33CFA" w14:textId="727A2A86" w:rsidR="009975B4" w:rsidRDefault="009975B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D936F4" w15:done="1"/>
  <w15:commentEx w15:paraId="534F730C" w15:paraIdParent="72D936F4" w15:done="1"/>
  <w15:commentEx w15:paraId="54AEEDEA" w15:paraIdParent="72D936F4" w15:done="1"/>
  <w15:commentEx w15:paraId="39A0200C" w15:paraIdParent="72D936F4" w15:done="1"/>
  <w15:commentEx w15:paraId="0B7D1F4D" w15:done="1"/>
  <w15:commentEx w15:paraId="0389FCF4" w15:done="1"/>
  <w15:commentEx w15:paraId="4E3A6211" w15:done="1"/>
  <w15:commentEx w15:paraId="65D0E931" w15:done="1"/>
  <w15:commentEx w15:paraId="1897B364" w15:done="1"/>
  <w15:commentEx w15:paraId="2195BDF9" w15:paraIdParent="1897B364" w15:done="1"/>
  <w15:commentEx w15:paraId="0D3F0683" w15:done="1"/>
  <w15:commentEx w15:paraId="7AA6C1AB" w15:done="1"/>
  <w15:commentEx w15:paraId="16F02DC9" w15:done="1"/>
  <w15:commentEx w15:paraId="2EB92058" w15:paraIdParent="16F02DC9" w15:done="1"/>
  <w15:commentEx w15:paraId="797E1CBB" w15:done="1"/>
  <w15:commentEx w15:paraId="1DBF90ED" w15:done="1"/>
  <w15:commentEx w15:paraId="430358AA" w15:done="1"/>
  <w15:commentEx w15:paraId="5198869F" w15:done="1"/>
  <w15:commentEx w15:paraId="1A928CDA" w15:done="1"/>
  <w15:commentEx w15:paraId="627DB3EA" w15:done="1"/>
  <w15:commentEx w15:paraId="7C62FCEA" w15:done="1"/>
  <w15:commentEx w15:paraId="32436DF1" w15:done="1"/>
  <w15:commentEx w15:paraId="4BBCA66B" w15:paraIdParent="32436DF1" w15:done="1"/>
  <w15:commentEx w15:paraId="42D1B4DB" w15:done="1"/>
  <w15:commentEx w15:paraId="1F98CE1C" w15:done="1"/>
  <w15:commentEx w15:paraId="376EAE3F" w15:done="1"/>
  <w15:commentEx w15:paraId="464F7514" w15:done="1"/>
  <w15:commentEx w15:paraId="2C86FAAC" w15:paraIdParent="464F7514" w15:done="1"/>
  <w15:commentEx w15:paraId="2FEAF22B" w15:done="1"/>
  <w15:commentEx w15:paraId="72BDB52E" w15:done="1"/>
  <w15:commentEx w15:paraId="1C913226" w15:done="1"/>
  <w15:commentEx w15:paraId="41589CAE" w15:done="1"/>
  <w15:commentEx w15:paraId="07D1A076" w15:done="1"/>
  <w15:commentEx w15:paraId="5CBF03C1" w15:done="1"/>
  <w15:commentEx w15:paraId="711BA227" w15:done="1"/>
  <w15:commentEx w15:paraId="4BFA2240" w15:done="1"/>
  <w15:commentEx w15:paraId="08A6BAE2" w15:paraIdParent="4BFA2240" w15:done="1"/>
  <w15:commentEx w15:paraId="2D8E52D7" w15:paraIdParent="4BFA2240" w15:done="1"/>
  <w15:commentEx w15:paraId="33AB634F" w15:paraIdParent="4BFA2240" w15:done="1"/>
  <w15:commentEx w15:paraId="15F7DA1D" w15:done="1"/>
  <w15:commentEx w15:paraId="095BDDAB" w15:paraIdParent="15F7DA1D" w15:done="1"/>
  <w15:commentEx w15:paraId="2F5B84E2" w15:done="1"/>
  <w15:commentEx w15:paraId="3050615C" w15:done="1"/>
  <w15:commentEx w15:paraId="67FA5B47" w15:paraIdParent="3050615C" w15:done="1"/>
  <w15:commentEx w15:paraId="7CD0A7BC" w15:done="1"/>
  <w15:commentEx w15:paraId="57F8A771" w15:done="1"/>
  <w15:commentEx w15:paraId="2F42C15E" w15:done="1"/>
  <w15:commentEx w15:paraId="4F12057D" w15:done="1"/>
  <w15:commentEx w15:paraId="246CA406" w15:done="0"/>
  <w15:commentEx w15:paraId="3F832EAD" w15:done="1"/>
  <w15:commentEx w15:paraId="01703640" w15:done="1"/>
  <w15:commentEx w15:paraId="219BD340" w15:done="1"/>
  <w15:commentEx w15:paraId="4EAE517E" w15:done="1"/>
  <w15:commentEx w15:paraId="3B5C85D4" w15:done="1"/>
  <w15:commentEx w15:paraId="25272BDA" w15:done="1"/>
  <w15:commentEx w15:paraId="2571245E" w15:done="1"/>
  <w15:commentEx w15:paraId="046971A7" w15:done="1"/>
  <w15:commentEx w15:paraId="03CFF990" w15:done="1"/>
  <w15:commentEx w15:paraId="177A2424" w15:done="1"/>
  <w15:commentEx w15:paraId="50AD354D" w15:done="1"/>
  <w15:commentEx w15:paraId="076EEBCA" w15:done="1"/>
  <w15:commentEx w15:paraId="76B9AC56" w15:done="1"/>
  <w15:commentEx w15:paraId="1E58B367" w15:done="1"/>
  <w15:commentEx w15:paraId="011A9C17" w15:done="1"/>
  <w15:commentEx w15:paraId="65D78CBB" w15:done="1"/>
  <w15:commentEx w15:paraId="3718964A" w15:done="1"/>
  <w15:commentEx w15:paraId="1D5F0BDD" w15:done="1"/>
  <w15:commentEx w15:paraId="2F13070F" w15:done="1"/>
  <w15:commentEx w15:paraId="22D466E0" w15:done="1"/>
  <w15:commentEx w15:paraId="2A8C8387" w15:done="1"/>
  <w15:commentEx w15:paraId="09B90A85" w15:done="1"/>
  <w15:commentEx w15:paraId="2F115062" w15:done="1"/>
  <w15:commentEx w15:paraId="74435F76" w15:done="1"/>
  <w15:commentEx w15:paraId="6B00530A" w15:done="1"/>
  <w15:commentEx w15:paraId="4A9983AF" w15:done="1"/>
  <w15:commentEx w15:paraId="57FBAC63" w15:done="1"/>
  <w15:commentEx w15:paraId="3533757C" w15:done="1"/>
  <w15:commentEx w15:paraId="288A3B66" w15:done="1"/>
  <w15:commentEx w15:paraId="7078D5BE" w15:done="1"/>
  <w15:commentEx w15:paraId="6FA6254D" w15:done="1"/>
  <w15:commentEx w15:paraId="53F1F81A" w15:done="1"/>
  <w15:commentEx w15:paraId="04C7E47A" w15:paraIdParent="53F1F81A" w15:done="1"/>
  <w15:commentEx w15:paraId="0394C66F" w15:done="1"/>
  <w15:commentEx w15:paraId="7FA6129F" w15:done="1"/>
  <w15:commentEx w15:paraId="7640909D" w15:done="1"/>
  <w15:commentEx w15:paraId="7D1E0B05" w15:done="1"/>
  <w15:commentEx w15:paraId="424307B4" w15:done="1"/>
  <w15:commentEx w15:paraId="19F00ED2" w15:done="1"/>
  <w15:commentEx w15:paraId="2F4A4C45" w15:done="1"/>
  <w15:commentEx w15:paraId="0300E04A" w15:done="1"/>
  <w15:commentEx w15:paraId="7438CBBD" w15:done="1"/>
  <w15:commentEx w15:paraId="5DE1BEE9" w15:done="1"/>
  <w15:commentEx w15:paraId="26A88F7B" w15:done="1"/>
  <w15:commentEx w15:paraId="388EC6AC" w15:paraIdParent="26A88F7B" w15:done="1"/>
  <w15:commentEx w15:paraId="79B7D97B" w15:done="0"/>
  <w15:commentEx w15:paraId="0C592D36" w15:paraIdParent="79B7D97B" w15:done="0"/>
  <w15:commentEx w15:paraId="04D2A451" w15:done="0"/>
  <w15:commentEx w15:paraId="24C1C774" w15:done="1"/>
  <w15:commentEx w15:paraId="49D1225A" w15:done="1"/>
  <w15:commentEx w15:paraId="72245296" w15:done="1"/>
  <w15:commentEx w15:paraId="4D650D91" w15:paraIdParent="72245296" w15:done="1"/>
  <w15:commentEx w15:paraId="4671D5B2" w15:done="1"/>
  <w15:commentEx w15:paraId="6B3F5176" w15:done="1"/>
  <w15:commentEx w15:paraId="6BE4500C" w15:done="0"/>
  <w15:commentEx w15:paraId="3EAB2277" w15:done="0"/>
  <w15:commentEx w15:paraId="2A28C634" w15:done="1"/>
  <w15:commentEx w15:paraId="42E9A770" w15:done="1"/>
  <w15:commentEx w15:paraId="4FDD13E3" w15:done="1"/>
  <w15:commentEx w15:paraId="1C246CDF" w15:done="1"/>
  <w15:commentEx w15:paraId="2EDD1673" w15:done="1"/>
  <w15:commentEx w15:paraId="79FE4DDB" w15:done="1"/>
  <w15:commentEx w15:paraId="578C8374" w15:done="1"/>
  <w15:commentEx w15:paraId="6E62B3F5" w15:paraIdParent="578C8374" w15:done="1"/>
  <w15:commentEx w15:paraId="6B573914" w15:paraIdParent="578C8374" w15:done="1"/>
  <w15:commentEx w15:paraId="43F30FB2" w15:done="1"/>
  <w15:commentEx w15:paraId="5B02D3B0" w15:done="1"/>
  <w15:commentEx w15:paraId="5F4445D6" w15:paraIdParent="5B02D3B0" w15:done="1"/>
  <w15:commentEx w15:paraId="485FB53E" w15:done="1"/>
  <w15:commentEx w15:paraId="79081F65" w15:done="1"/>
  <w15:commentEx w15:paraId="6E4985B5" w15:done="1"/>
  <w15:commentEx w15:paraId="68D07B30" w15:done="1"/>
  <w15:commentEx w15:paraId="2C199D72" w15:done="1"/>
  <w15:commentEx w15:paraId="1A74DFEF" w15:done="1"/>
  <w15:commentEx w15:paraId="0FE75D6C" w15:done="1"/>
  <w15:commentEx w15:paraId="172B417B" w15:done="1"/>
  <w15:commentEx w15:paraId="00C9C3B5" w15:done="1"/>
  <w15:commentEx w15:paraId="21CC2E10" w15:done="1"/>
  <w15:commentEx w15:paraId="0F25A899" w15:done="1"/>
  <w15:commentEx w15:paraId="6D76BEE2" w15:done="1"/>
  <w15:commentEx w15:paraId="36792838" w15:done="1"/>
  <w15:commentEx w15:paraId="23AA7A3B" w15:done="1"/>
  <w15:commentEx w15:paraId="3B6A3B8B" w15:done="1"/>
  <w15:commentEx w15:paraId="3F818E7C" w15:done="1"/>
  <w15:commentEx w15:paraId="47E2FD04" w15:done="1"/>
  <w15:commentEx w15:paraId="10BA3E5E" w15:done="1"/>
  <w15:commentEx w15:paraId="6D0CF695" w15:done="1"/>
  <w15:commentEx w15:paraId="7B4BB283" w15:done="1"/>
  <w15:commentEx w15:paraId="3B70087D" w15:done="1"/>
  <w15:commentEx w15:paraId="143729C9" w15:done="1"/>
  <w15:commentEx w15:paraId="5E39D39B" w15:done="1"/>
  <w15:commentEx w15:paraId="70157985" w15:done="1"/>
  <w15:commentEx w15:paraId="4DB709A4" w15:done="1"/>
  <w15:commentEx w15:paraId="4A0BE762" w15:paraIdParent="4DB709A4" w15:done="1"/>
  <w15:commentEx w15:paraId="05410686" w15:done="1"/>
  <w15:commentEx w15:paraId="05FB7154" w15:done="1"/>
  <w15:commentEx w15:paraId="2A932995" w15:done="1"/>
  <w15:commentEx w15:paraId="4445BF86" w15:done="0"/>
  <w15:commentEx w15:paraId="5D60BC6A" w15:done="1"/>
  <w15:commentEx w15:paraId="6AEADF4A" w15:done="1"/>
  <w15:commentEx w15:paraId="5AED0E85" w15:done="0"/>
  <w15:commentEx w15:paraId="48B7217A" w15:done="0"/>
  <w15:commentEx w15:paraId="1F963D62" w15:done="1"/>
  <w15:commentEx w15:paraId="26692064" w15:done="1"/>
  <w15:commentEx w15:paraId="42BC5232" w15:done="1"/>
  <w15:commentEx w15:paraId="383124FB" w15:done="1"/>
  <w15:commentEx w15:paraId="1A8CCC9A" w15:done="1"/>
  <w15:commentEx w15:paraId="09F11547" w15:done="1"/>
  <w15:commentEx w15:paraId="284B7D53" w15:done="1"/>
  <w15:commentEx w15:paraId="5C90CCF3" w15:done="1"/>
  <w15:commentEx w15:paraId="196E3058" w15:done="1"/>
  <w15:commentEx w15:paraId="626BAF42" w15:done="1"/>
  <w15:commentEx w15:paraId="38795434" w15:done="1"/>
  <w15:commentEx w15:paraId="6C46FBD5" w15:done="1"/>
  <w15:commentEx w15:paraId="36B0BB1D" w15:done="1"/>
  <w15:commentEx w15:paraId="1237F3D5" w15:done="1"/>
  <w15:commentEx w15:paraId="723FFC92" w15:done="1"/>
  <w15:commentEx w15:paraId="0C0ABB15" w15:done="1"/>
  <w15:commentEx w15:paraId="31054242" w15:done="1"/>
  <w15:commentEx w15:paraId="4DF82E20" w15:done="1"/>
  <w15:commentEx w15:paraId="195BE083" w15:done="1"/>
  <w15:commentEx w15:paraId="2B8DA1D1" w15:done="1"/>
  <w15:commentEx w15:paraId="3EFD9A4D" w15:done="1"/>
  <w15:commentEx w15:paraId="7AD03029" w15:done="1"/>
  <w15:commentEx w15:paraId="37CF225A" w15:paraIdParent="7AD03029" w15:done="1"/>
  <w15:commentEx w15:paraId="1FD428F0" w15:done="1"/>
  <w15:commentEx w15:paraId="01467F1F" w15:done="1"/>
  <w15:commentEx w15:paraId="34F3432E" w15:done="1"/>
  <w15:commentEx w15:paraId="65055536" w15:done="1"/>
  <w15:commentEx w15:paraId="1CC07BE6" w15:done="1"/>
  <w15:commentEx w15:paraId="56156333" w15:done="1"/>
  <w15:commentEx w15:paraId="5CE5997D" w15:done="1"/>
  <w15:commentEx w15:paraId="7AF30D00" w15:done="1"/>
  <w15:commentEx w15:paraId="51568D15" w15:paraIdParent="7AF30D00" w15:done="1"/>
  <w15:commentEx w15:paraId="5BA0651E" w15:paraIdParent="7AF30D00" w15:done="1"/>
  <w15:commentEx w15:paraId="3AEBF545" w15:done="1"/>
  <w15:commentEx w15:paraId="4484202D" w15:done="1"/>
  <w15:commentEx w15:paraId="63214A28" w15:done="1"/>
  <w15:commentEx w15:paraId="6E7AF53C" w15:done="1"/>
  <w15:commentEx w15:paraId="2D600255" w15:done="1"/>
  <w15:commentEx w15:paraId="50D69355" w15:paraIdParent="2D600255" w15:done="1"/>
  <w15:commentEx w15:paraId="65E5B035" w15:done="1"/>
  <w15:commentEx w15:paraId="389303C5" w15:done="1"/>
  <w15:commentEx w15:paraId="2BB24320" w15:paraIdParent="389303C5" w15:done="1"/>
  <w15:commentEx w15:paraId="7F0BF4BD" w15:done="1"/>
  <w15:commentEx w15:paraId="78C1E36F" w15:done="1"/>
  <w15:commentEx w15:paraId="19FEFAE1" w15:done="1"/>
  <w15:commentEx w15:paraId="6114A11B" w15:done="1"/>
  <w15:commentEx w15:paraId="789A235B" w15:done="1"/>
  <w15:commentEx w15:paraId="4FFE9A61" w15:done="1"/>
  <w15:commentEx w15:paraId="22B47F92" w15:done="1"/>
  <w15:commentEx w15:paraId="7EFFC807" w15:done="1"/>
  <w15:commentEx w15:paraId="6AF8C725" w15:done="0"/>
  <w15:commentEx w15:paraId="0C5683BD" w15:paraIdParent="6AF8C725" w15:done="0"/>
  <w15:commentEx w15:paraId="66F2183F" w15:done="0"/>
  <w15:commentEx w15:paraId="3F6E7AD9" w15:done="0"/>
  <w15:commentEx w15:paraId="6ABE78AA" w15:done="1"/>
  <w15:commentEx w15:paraId="3D960AB7" w15:done="1"/>
  <w15:commentEx w15:paraId="2A46A478" w15:done="1"/>
  <w15:commentEx w15:paraId="29BCAB2F" w15:done="1"/>
  <w15:commentEx w15:paraId="06A211B6" w15:done="1"/>
  <w15:commentEx w15:paraId="3EB99715" w15:done="0"/>
  <w15:commentEx w15:paraId="5538FBFA" w15:done="1"/>
  <w15:commentEx w15:paraId="5EDF81D9" w15:done="1"/>
  <w15:commentEx w15:paraId="06C73E3A" w15:done="1"/>
  <w15:commentEx w15:paraId="7FB70023" w15:done="1"/>
  <w15:commentEx w15:paraId="530342C0" w15:done="1"/>
  <w15:commentEx w15:paraId="2A957522" w15:done="1"/>
  <w15:commentEx w15:paraId="3AF377A8" w15:done="1"/>
  <w15:commentEx w15:paraId="1AB8BBAC" w15:done="1"/>
  <w15:commentEx w15:paraId="3BFD6161" w15:done="1"/>
  <w15:commentEx w15:paraId="12FBCBA0" w15:done="1"/>
  <w15:commentEx w15:paraId="325EC2B4" w15:done="1"/>
  <w15:commentEx w15:paraId="4CF33C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19F277" w16cex:dateUtc="2025-08-26T10:57:00Z"/>
  <w16cex:commentExtensible w16cex:durableId="6077FD50" w16cex:dateUtc="2025-08-26T10:58:00Z"/>
  <w16cex:commentExtensible w16cex:durableId="1557DB17" w16cex:dateUtc="2025-08-26T10:58:00Z"/>
  <w16cex:commentExtensible w16cex:durableId="139DC249" w16cex:dateUtc="2025-08-26T10:59:00Z"/>
  <w16cex:commentExtensible w16cex:durableId="0F907DBB" w16cex:dateUtc="2025-08-26T18:40:00Z"/>
  <w16cex:commentExtensible w16cex:durableId="17723930" w16cex:dateUtc="2025-08-08T09:37:00Z"/>
  <w16cex:commentExtensible w16cex:durableId="5BFA1F30" w16cex:dateUtc="2025-08-08T09:38:00Z"/>
  <w16cex:commentExtensible w16cex:durableId="666029FE" w16cex:dateUtc="2025-08-26T15:22:00Z"/>
  <w16cex:commentExtensible w16cex:durableId="6697C78D" w16cex:dateUtc="2025-08-08T09:39:00Z"/>
  <w16cex:commentExtensible w16cex:durableId="4644808F" w16cex:dateUtc="2025-08-26T18:41:00Z"/>
  <w16cex:commentExtensible w16cex:durableId="3F707B36" w16cex:dateUtc="2025-08-08T09:41:00Z"/>
  <w16cex:commentExtensible w16cex:durableId="2C350BD3" w16cex:dateUtc="2025-08-08T08:32:00Z"/>
  <w16cex:commentExtensible w16cex:durableId="3E1EC3AA" w16cex:dateUtc="2025-08-08T09:44:00Z"/>
  <w16cex:commentExtensible w16cex:durableId="630DB306" w16cex:dateUtc="2025-08-26T18:42:00Z"/>
  <w16cex:commentExtensible w16cex:durableId="0AAEC388" w16cex:dateUtc="2025-08-07T14:12:00Z"/>
  <w16cex:commentExtensible w16cex:durableId="492C3C7C" w16cex:dateUtc="2025-08-08T09:46:00Z"/>
  <w16cex:commentExtensible w16cex:durableId="03D42BA1" w16cex:dateUtc="2025-08-07T14:16:00Z"/>
  <w16cex:commentExtensible w16cex:durableId="2E4EB65C" w16cex:dateUtc="2025-08-26T18:46:00Z"/>
  <w16cex:commentExtensible w16cex:durableId="2DCBAC3C" w16cex:dateUtc="2025-08-08T09:52:00Z"/>
  <w16cex:commentExtensible w16cex:durableId="7AEB8906" w16cex:dateUtc="2025-08-07T14:15:00Z"/>
  <w16cex:commentExtensible w16cex:durableId="34024ABC" w16cex:dateUtc="2025-08-08T09:52:00Z"/>
  <w16cex:commentExtensible w16cex:durableId="25ADB27F" w16cex:dateUtc="2025-08-07T14:16:00Z"/>
  <w16cex:commentExtensible w16cex:durableId="2B7E592E" w16cex:dateUtc="2025-08-26T11:18:00Z"/>
  <w16cex:commentExtensible w16cex:durableId="285CC6B6" w16cex:dateUtc="2025-08-07T14:18:00Z"/>
  <w16cex:commentExtensible w16cex:durableId="4E9E2ADA" w16cex:dateUtc="2025-08-22T12:19:00Z"/>
  <w16cex:commentExtensible w16cex:durableId="4BB55585" w16cex:dateUtc="2025-08-26T11:31:00Z"/>
  <w16cex:commentExtensible w16cex:durableId="4A03CA5C" w16cex:dateUtc="2025-08-18T07:41:00Z"/>
  <w16cex:commentExtensible w16cex:durableId="6BC3EB9C" w16cex:dateUtc="2025-08-26T11:50:00Z"/>
  <w16cex:commentExtensible w16cex:durableId="4279FFD7" w16cex:dateUtc="2025-08-26T15:18:00Z"/>
  <w16cex:commentExtensible w16cex:durableId="1706E8E1" w16cex:dateUtc="2025-08-26T15:18:00Z"/>
  <w16cex:commentExtensible w16cex:durableId="03098D4D" w16cex:dateUtc="2025-08-07T14:31:00Z"/>
  <w16cex:commentExtensible w16cex:durableId="4579C0B6" w16cex:dateUtc="2025-08-07T14:38:00Z"/>
  <w16cex:commentExtensible w16cex:durableId="3518408E" w16cex:dateUtc="2025-08-08T10:03:00Z"/>
  <w16cex:commentExtensible w16cex:durableId="2B7D75D1" w16cex:dateUtc="2025-08-07T14:41:00Z"/>
  <w16cex:commentExtensible w16cex:durableId="3E1FFE0E" w16cex:dateUtc="2025-08-07T14:42:00Z"/>
  <w16cex:commentExtensible w16cex:durableId="792E5CDF" w16cex:dateUtc="2025-08-18T08:01:00Z"/>
  <w16cex:commentExtensible w16cex:durableId="2108CD36" w16cex:dateUtc="2025-08-18T08:04:00Z"/>
  <w16cex:commentExtensible w16cex:durableId="0B31B9CC" w16cex:dateUtc="2025-08-18T08:05:00Z"/>
  <w16cex:commentExtensible w16cex:durableId="3BC479EB" w16cex:dateUtc="2025-08-26T11:54:00Z"/>
  <w16cex:commentExtensible w16cex:durableId="62CF9378" w16cex:dateUtc="2025-08-18T10:41:00Z"/>
  <w16cex:commentExtensible w16cex:durableId="7F1A9558" w16cex:dateUtc="2025-08-26T11:59:00Z"/>
  <w16cex:commentExtensible w16cex:durableId="61620CBA" w16cex:dateUtc="2025-08-18T10:38:00Z"/>
  <w16cex:commentExtensible w16cex:durableId="0125BFE9" w16cex:dateUtc="2025-08-07T15:42:00Z"/>
  <w16cex:commentExtensible w16cex:durableId="006A87CF" w16cex:dateUtc="2025-08-26T12:01:00Z"/>
  <w16cex:commentExtensible w16cex:durableId="067C2DE8" w16cex:dateUtc="2025-08-18T08:34:00Z"/>
  <w16cex:commentExtensible w16cex:durableId="2E310E07" w16cex:dateUtc="2025-08-07T14:44:00Z"/>
  <w16cex:commentExtensible w16cex:durableId="565F3385" w16cex:dateUtc="2025-08-07T14:46:00Z"/>
  <w16cex:commentExtensible w16cex:durableId="130929DD" w16cex:dateUtc="2025-08-07T14:46:00Z"/>
  <w16cex:commentExtensible w16cex:durableId="7BB89E2C" w16cex:dateUtc="2025-08-07T14:47:00Z"/>
  <w16cex:commentExtensible w16cex:durableId="2989A187" w16cex:dateUtc="2025-08-18T08:37:00Z"/>
  <w16cex:commentExtensible w16cex:durableId="04AF5A3A" w16cex:dateUtc="2025-08-18T08:37:00Z"/>
  <w16cex:commentExtensible w16cex:durableId="57AE0783" w16cex:dateUtc="2025-08-07T14:49:00Z"/>
  <w16cex:commentExtensible w16cex:durableId="4F1F17BF" w16cex:dateUtc="2025-08-18T08:51:00Z"/>
  <w16cex:commentExtensible w16cex:durableId="4116CE21" w16cex:dateUtc="2025-08-07T14:53:00Z"/>
  <w16cex:commentExtensible w16cex:durableId="32CB6D52" w16cex:dateUtc="2025-08-07T14:56:00Z"/>
  <w16cex:commentExtensible w16cex:durableId="2DD1E783" w16cex:dateUtc="2025-08-07T14:51:00Z"/>
  <w16cex:commentExtensible w16cex:durableId="31DD5B8F" w16cex:dateUtc="2025-08-18T08:50:00Z"/>
  <w16cex:commentExtensible w16cex:durableId="72635430" w16cex:dateUtc="2025-08-07T14:54:00Z"/>
  <w16cex:commentExtensible w16cex:durableId="4D322E20" w16cex:dateUtc="2025-08-07T14:56:00Z"/>
  <w16cex:commentExtensible w16cex:durableId="494E4FA7" w16cex:dateUtc="2025-08-07T14:52:00Z"/>
  <w16cex:commentExtensible w16cex:durableId="44B3E0F6" w16cex:dateUtc="2025-08-18T10:26:00Z"/>
  <w16cex:commentExtensible w16cex:durableId="423AE007" w16cex:dateUtc="2025-08-06T16:21:00Z"/>
  <w16cex:commentExtensible w16cex:durableId="237367B2" w16cex:dateUtc="2025-08-26T19:49:00Z"/>
  <w16cex:commentExtensible w16cex:durableId="76A6D1DF" w16cex:dateUtc="2025-08-07T15:02:00Z"/>
  <w16cex:commentExtensible w16cex:durableId="2D69D610" w16cex:dateUtc="2025-08-08T08:42:00Z"/>
  <w16cex:commentExtensible w16cex:durableId="0DA75987" w16cex:dateUtc="2025-08-06T16:20:00Z"/>
  <w16cex:commentExtensible w16cex:durableId="4D435E0D" w16cex:dateUtc="2025-08-08T08:44:00Z"/>
  <w16cex:commentExtensible w16cex:durableId="3137BAE7" w16cex:dateUtc="2025-08-18T09:35:00Z"/>
  <w16cex:commentExtensible w16cex:durableId="16286A1D" w16cex:dateUtc="2025-08-07T14:58:00Z"/>
  <w16cex:commentExtensible w16cex:durableId="2D3580B1" w16cex:dateUtc="2025-08-07T14:59:00Z"/>
  <w16cex:commentExtensible w16cex:durableId="0EC65188" w16cex:dateUtc="2025-08-07T15:04:00Z"/>
  <w16cex:commentExtensible w16cex:durableId="506B3270" w16cex:dateUtc="2025-08-07T15:05:00Z"/>
  <w16cex:commentExtensible w16cex:durableId="11D4E991" w16cex:dateUtc="2025-08-07T13:45:00Z"/>
  <w16cex:commentExtensible w16cex:durableId="358988B5" w16cex:dateUtc="2025-08-07T14:13:00Z"/>
  <w16cex:commentExtensible w16cex:durableId="41577DE7" w16cex:dateUtc="2025-08-07T13:44:00Z"/>
  <w16cex:commentExtensible w16cex:durableId="71D573E6" w16cex:dateUtc="2025-08-07T13:48:00Z"/>
  <w16cex:commentExtensible w16cex:durableId="10BF871C" w16cex:dateUtc="2025-08-06T16:22:00Z"/>
  <w16cex:commentExtensible w16cex:durableId="1BC0E0BA" w16cex:dateUtc="2025-08-08T10:14:00Z"/>
  <w16cex:commentExtensible w16cex:durableId="077DE697" w16cex:dateUtc="2025-08-08T10:14:00Z"/>
  <w16cex:commentExtensible w16cex:durableId="2BA9326D" w16cex:dateUtc="2025-08-18T10:23:00Z"/>
  <w16cex:commentExtensible w16cex:durableId="37569C99" w16cex:dateUtc="2025-08-18T10:29:00Z"/>
  <w16cex:commentExtensible w16cex:durableId="7410234F" w16cex:dateUtc="2025-08-26T12:06:00Z"/>
  <w16cex:commentExtensible w16cex:durableId="50748F42" w16cex:dateUtc="2025-08-26T19:52:00Z"/>
  <w16cex:commentExtensible w16cex:durableId="17FDF72D" w16cex:dateUtc="2025-08-06T16:25:00Z"/>
  <w16cex:commentExtensible w16cex:durableId="2FA03D32" w16cex:dateUtc="2025-08-06T16:26:00Z"/>
  <w16cex:commentExtensible w16cex:durableId="64475CF6" w16cex:dateUtc="2025-08-18T09:50:00Z"/>
  <w16cex:commentExtensible w16cex:durableId="40D91FD6" w16cex:dateUtc="2025-08-18T09:48:00Z"/>
  <w16cex:commentExtensible w16cex:durableId="59A57EC8" w16cex:dateUtc="2025-08-18T09:48:00Z"/>
  <w16cex:commentExtensible w16cex:durableId="07743584" w16cex:dateUtc="2025-08-06T16:28:00Z"/>
  <w16cex:commentExtensible w16cex:durableId="27FE32AD" w16cex:dateUtc="2025-08-08T08:46:00Z"/>
  <w16cex:commentExtensible w16cex:durableId="166AA508" w16cex:dateUtc="2025-08-18T09:50:00Z"/>
  <w16cex:commentExtensible w16cex:durableId="15F04044" w16cex:dateUtc="2025-08-18T08:09:00Z"/>
  <w16cex:commentExtensible w16cex:durableId="491CB986" w16cex:dateUtc="2025-08-18T08:09:00Z"/>
  <w16cex:commentExtensible w16cex:durableId="1978E7CF" w16cex:dateUtc="2025-08-26T12:09:00Z"/>
  <w16cex:commentExtensible w16cex:durableId="02A54DEE" w16cex:dateUtc="2025-08-18T08:13:00Z"/>
  <w16cex:commentExtensible w16cex:durableId="6948C307" w16cex:dateUtc="2025-08-26T12:11:00Z"/>
  <w16cex:commentExtensible w16cex:durableId="164E780D" w16cex:dateUtc="2025-08-07T15:17:00Z"/>
  <w16cex:commentExtensible w16cex:durableId="020B186E" w16cex:dateUtc="2025-08-06T15:45:00Z"/>
  <w16cex:commentExtensible w16cex:durableId="7714946D" w16cex:dateUtc="2025-08-06T15:46:00Z"/>
  <w16cex:commentExtensible w16cex:durableId="64CDEF6D" w16cex:dateUtc="2025-08-18T10:58:00Z"/>
  <w16cex:commentExtensible w16cex:durableId="474C5E4E" w16cex:dateUtc="2025-08-26T12:11:00Z"/>
  <w16cex:commentExtensible w16cex:durableId="01A3699A" w16cex:dateUtc="2025-08-26T16:29:00Z"/>
  <w16cex:commentExtensible w16cex:durableId="43C70503" w16cex:dateUtc="2025-08-07T13:52:00Z"/>
  <w16cex:commentExtensible w16cex:durableId="443689CF" w16cex:dateUtc="2025-08-07T13:53:00Z"/>
  <w16cex:commentExtensible w16cex:durableId="08B00E1A" w16cex:dateUtc="2025-08-08T10:24:00Z"/>
  <w16cex:commentExtensible w16cex:durableId="2316F112" w16cex:dateUtc="2025-08-08T10:25:00Z"/>
  <w16cex:commentExtensible w16cex:durableId="21F71A57" w16cex:dateUtc="2025-08-08T10:25:00Z"/>
  <w16cex:commentExtensible w16cex:durableId="23EFE490" w16cex:dateUtc="2025-08-18T09:51:00Z"/>
  <w16cex:commentExtensible w16cex:durableId="56D9947B" w16cex:dateUtc="2025-08-08T10:26:00Z"/>
  <w16cex:commentExtensible w16cex:durableId="79E0D659" w16cex:dateUtc="2025-08-08T11:07:00Z"/>
  <w16cex:commentExtensible w16cex:durableId="6F77A952" w16cex:dateUtc="2025-08-08T10:28:00Z"/>
  <w16cex:commentExtensible w16cex:durableId="5FBB6A79" w16cex:dateUtc="2025-08-18T10:44:00Z"/>
  <w16cex:commentExtensible w16cex:durableId="58A590E9" w16cex:dateUtc="2025-08-18T10:45:00Z"/>
  <w16cex:commentExtensible w16cex:durableId="28798E49" w16cex:dateUtc="2025-08-26T12:16:00Z"/>
  <w16cex:commentExtensible w16cex:durableId="7ED4CB62" w16cex:dateUtc="2025-08-08T10:28:00Z"/>
  <w16cex:commentExtensible w16cex:durableId="04AEB87D" w16cex:dateUtc="2025-08-18T10:51:00Z"/>
  <w16cex:commentExtensible w16cex:durableId="4912901D" w16cex:dateUtc="2025-08-26T12:17:00Z"/>
  <w16cex:commentExtensible w16cex:durableId="77B0C386" w16cex:dateUtc="2025-08-08T10:30:00Z"/>
  <w16cex:commentExtensible w16cex:durableId="67D4FD7A" w16cex:dateUtc="2025-08-08T08:49:00Z"/>
  <w16cex:commentExtensible w16cex:durableId="30386EF4" w16cex:dateUtc="2025-08-08T08:50:00Z"/>
  <w16cex:commentExtensible w16cex:durableId="41C37324" w16cex:dateUtc="2025-08-08T08:51:00Z"/>
  <w16cex:commentExtensible w16cex:durableId="1804957C" w16cex:dateUtc="2025-08-08T10:27:00Z"/>
  <w16cex:commentExtensible w16cex:durableId="0826F60A" w16cex:dateUtc="2025-08-08T10:33:00Z"/>
  <w16cex:commentExtensible w16cex:durableId="1CBA4465" w16cex:dateUtc="2025-08-07T15:22:00Z"/>
  <w16cex:commentExtensible w16cex:durableId="05DA9EF7" w16cex:dateUtc="2025-08-08T10:35:00Z"/>
  <w16cex:commentExtensible w16cex:durableId="6E8BA3C4" w16cex:dateUtc="2025-08-07T15:25:00Z"/>
  <w16cex:commentExtensible w16cex:durableId="720610D0" w16cex:dateUtc="2025-08-07T15:25:00Z"/>
  <w16cex:commentExtensible w16cex:durableId="57C00F17" w16cex:dateUtc="2025-08-07T15:23:00Z"/>
  <w16cex:commentExtensible w16cex:durableId="2CDB6606" w16cex:dateUtc="2025-08-27T14:56:00Z"/>
  <w16cex:commentExtensible w16cex:durableId="0C678C0C" w16cex:dateUtc="2025-08-07T15:26:00Z"/>
  <w16cex:commentExtensible w16cex:durableId="25714756" w16cex:dateUtc="2025-08-08T10:39:00Z"/>
  <w16cex:commentExtensible w16cex:durableId="1682D516" w16cex:dateUtc="2025-08-26T19:18:00Z"/>
  <w16cex:commentExtensible w16cex:durableId="6F62C753" w16cex:dateUtc="2025-08-26T19:20:00Z"/>
  <w16cex:commentExtensible w16cex:durableId="0742B554" w16cex:dateUtc="2025-08-08T10:43:00Z"/>
  <w16cex:commentExtensible w16cex:durableId="401F1865" w16cex:dateUtc="2025-08-08T08:53:00Z"/>
  <w16cex:commentExtensible w16cex:durableId="57EF3AC1" w16cex:dateUtc="2025-08-08T10:44:00Z"/>
  <w16cex:commentExtensible w16cex:durableId="134CE074" w16cex:dateUtc="2025-08-08T10:44:00Z"/>
  <w16cex:commentExtensible w16cex:durableId="5040E057" w16cex:dateUtc="2025-08-08T10:47:00Z"/>
  <w16cex:commentExtensible w16cex:durableId="60B3E1CB" w16cex:dateUtc="2025-08-08T08:54:00Z"/>
  <w16cex:commentExtensible w16cex:durableId="4A861B25" w16cex:dateUtc="2025-08-07T15:33:00Z"/>
  <w16cex:commentExtensible w16cex:durableId="4F1FAD79" w16cex:dateUtc="2025-08-18T09:52:00Z"/>
  <w16cex:commentExtensible w16cex:durableId="4E5FFE84" w16cex:dateUtc="2025-08-18T10:56:00Z"/>
  <w16cex:commentExtensible w16cex:durableId="1D679083" w16cex:dateUtc="2025-08-26T12:18:00Z"/>
  <w16cex:commentExtensible w16cex:durableId="5DC6EEF5" w16cex:dateUtc="2025-08-18T07:43:00Z"/>
  <w16cex:commentExtensible w16cex:durableId="2C923DBE" w16cex:dateUtc="2025-08-08T10:50:00Z"/>
  <w16cex:commentExtensible w16cex:durableId="225F3771" w16cex:dateUtc="2025-08-08T08:56:00Z"/>
  <w16cex:commentExtensible w16cex:durableId="7B163BF5" w16cex:dateUtc="2025-08-18T08:15:00Z"/>
  <w16cex:commentExtensible w16cex:durableId="247279D5" w16cex:dateUtc="2025-08-08T08:56:00Z"/>
  <w16cex:commentExtensible w16cex:durableId="746E44B8" w16cex:dateUtc="2025-08-08T10:53:00Z"/>
  <w16cex:commentExtensible w16cex:durableId="01AA15F4" w16cex:dateUtc="2025-08-08T10:56:00Z"/>
  <w16cex:commentExtensible w16cex:durableId="5087F5F3" w16cex:dateUtc="2025-08-06T15:48:00Z"/>
  <w16cex:commentExtensible w16cex:durableId="0EA51D8A" w16cex:dateUtc="2025-08-08T11:00:00Z"/>
  <w16cex:commentExtensible w16cex:durableId="1364FAB7" w16cex:dateUtc="2025-08-18T10:34:00Z"/>
  <w16cex:commentExtensible w16cex:durableId="0FD6E3C4" w16cex:dateUtc="2025-08-08T11:02:00Z"/>
  <w16cex:commentExtensible w16cex:durableId="7F3A37E5" w16cex:dateUtc="2025-08-08T11:02:00Z"/>
  <w16cex:commentExtensible w16cex:durableId="6477B722" w16cex:dateUtc="2025-08-08T11:03:00Z"/>
  <w16cex:commentExtensible w16cex:durableId="294BB82A" w16cex:dateUtc="2025-08-08T11:04:00Z"/>
  <w16cex:commentExtensible w16cex:durableId="6C60A922" w16cex:dateUtc="2025-08-07T15:36:00Z"/>
  <w16cex:commentExtensible w16cex:durableId="49A3BC27" w16cex:dateUtc="2025-08-07T15:38:00Z"/>
  <w16cex:commentExtensible w16cex:durableId="096DD4CF" w16cex:dateUtc="2025-08-06T15:49:00Z"/>
  <w16cex:commentExtensible w16cex:durableId="74F69154" w16cex:dateUtc="2025-08-08T11:09:00Z"/>
  <w16cex:commentExtensible w16cex:durableId="207B17FA" w16cex:dateUtc="2025-08-08T09:01:00Z"/>
  <w16cex:commentExtensible w16cex:durableId="4FF09FC5" w16cex:dateUtc="2025-08-08T11:10:00Z"/>
  <w16cex:commentExtensible w16cex:durableId="07E56FB9" w16cex:dateUtc="2025-08-08T11:13:00Z"/>
  <w16cex:commentExtensible w16cex:durableId="71836FD3" w16cex:dateUtc="2025-08-06T15:50:00Z"/>
  <w16cex:commentExtensible w16cex:durableId="30610CCE" w16cex:dateUtc="2025-08-26T16:50:00Z"/>
  <w16cex:commentExtensible w16cex:durableId="238BFA55" w16cex:dateUtc="2025-08-08T11:14:00Z"/>
  <w16cex:commentExtensible w16cex:durableId="46A69711" w16cex:dateUtc="2025-08-08T09:03:00Z"/>
  <w16cex:commentExtensible w16cex:durableId="0FC728B1" w16cex:dateUtc="2025-08-06T15:51:00Z"/>
  <w16cex:commentExtensible w16cex:durableId="5E2D8C9F" w16cex:dateUtc="2025-08-08T11:17:00Z"/>
  <w16cex:commentExtensible w16cex:durableId="39F6DCD3" w16cex:dateUtc="2025-08-08T11:21:00Z"/>
  <w16cex:commentExtensible w16cex:durableId="66ED4156" w16cex:dateUtc="2025-08-07T14:13:00Z"/>
  <w16cex:commentExtensible w16cex:durableId="29161E08" w16cex:dateUtc="2025-08-18T07:58:00Z"/>
  <w16cex:commentExtensible w16cex:durableId="63279CE5" w16cex:dateUtc="2025-08-26T12:31:00Z"/>
  <w16cex:commentExtensible w16cex:durableId="7FFEB9E2" w16cex:dateUtc="2025-08-08T08:05:00Z"/>
  <w16cex:commentExtensible w16cex:durableId="6B8010E6" w16cex:dateUtc="2025-08-06T15:52:00Z"/>
  <w16cex:commentExtensible w16cex:durableId="4AC6B7DD" w16cex:dateUtc="2025-08-08T11:26:00Z"/>
  <w16cex:commentExtensible w16cex:durableId="5A8B2545" w16cex:dateUtc="2025-08-08T11:27:00Z"/>
  <w16cex:commentExtensible w16cex:durableId="124C2275" w16cex:dateUtc="2025-08-08T11:29:00Z"/>
  <w16cex:commentExtensible w16cex:durableId="06E3DF7C" w16cex:dateUtc="2025-08-08T11:30:00Z"/>
  <w16cex:commentExtensible w16cex:durableId="0F75367E" w16cex:dateUtc="2025-08-08T11:32:00Z"/>
  <w16cex:commentExtensible w16cex:durableId="6F5D07C8" w16cex:dateUtc="2025-08-18T07:46:00Z"/>
  <w16cex:commentExtensible w16cex:durableId="428E591C" w16cex:dateUtc="2025-08-26T12:33:00Z"/>
  <w16cex:commentExtensible w16cex:durableId="2E47C07C" w16cex:dateUtc="2025-08-26T12:35:00Z"/>
  <w16cex:commentExtensible w16cex:durableId="34B2891E" w16cex:dateUtc="2025-08-08T08:12:00Z"/>
  <w16cex:commentExtensible w16cex:durableId="21584160" w16cex:dateUtc="2025-08-08T08:14:00Z"/>
  <w16cex:commentExtensible w16cex:durableId="6D2D4E21" w16cex:dateUtc="2025-08-08T11:35:00Z"/>
  <w16cex:commentExtensible w16cex:durableId="5F6368D9" w16cex:dateUtc="2025-08-08T11:37:00Z"/>
  <w16cex:commentExtensible w16cex:durableId="3BED1514" w16cex:dateUtc="2025-08-18T09:54:00Z"/>
  <w16cex:commentExtensible w16cex:durableId="17E20B06" w16cex:dateUtc="2025-08-18T10:01:00Z"/>
  <w16cex:commentExtensible w16cex:durableId="539D03D1" w16cex:dateUtc="2025-08-06T15:54:00Z"/>
  <w16cex:commentExtensible w16cex:durableId="12AB575E" w16cex:dateUtc="2025-08-18T09:56:00Z"/>
  <w16cex:commentExtensible w16cex:durableId="68AA0FC1" w16cex:dateUtc="2025-08-18T10:01:00Z"/>
  <w16cex:commentExtensible w16cex:durableId="5775C623" w16cex:dateUtc="2025-08-08T11:39:00Z"/>
  <w16cex:commentExtensible w16cex:durableId="05866F18" w16cex:dateUtc="2025-08-26T20:02:00Z"/>
  <w16cex:commentExtensible w16cex:durableId="68477AE6" w16cex:dateUtc="2025-08-08T11:40:00Z"/>
  <w16cex:commentExtensible w16cex:durableId="10AB12AE" w16cex:dateUtc="2025-08-06T15:55:00Z"/>
  <w16cex:commentExtensible w16cex:durableId="5C163ACC" w16cex:dateUtc="2025-08-18T10:03:00Z"/>
  <w16cex:commentExtensible w16cex:durableId="578ECF13" w16cex:dateUtc="2025-08-08T08:16:00Z"/>
  <w16cex:commentExtensible w16cex:durableId="3540976A" w16cex:dateUtc="2025-06-09T09:05:00Z"/>
  <w16cex:commentExtensible w16cex:durableId="41017F57" w16cex:dateUtc="2025-08-08T11:45:00Z"/>
  <w16cex:commentExtensible w16cex:durableId="6C21C440" w16cex:dateUtc="2025-08-18T11:00:00Z"/>
  <w16cex:commentExtensible w16cex:durableId="3AFB0448" w16cex:dateUtc="2025-08-18T11:00:00Z"/>
  <w16cex:commentExtensible w16cex:durableId="031FB2D6" w16cex:dateUtc="2025-08-18T08:29:00Z"/>
  <w16cex:commentExtensible w16cex:durableId="11C6211D" w16cex:dateUtc="2025-08-18T08:31:00Z"/>
  <w16cex:commentExtensible w16cex:durableId="240922A8" w16cex:dateUtc="2025-08-06T15:57:00Z"/>
  <w16cex:commentExtensible w16cex:durableId="2BD9134E" w16cex:dateUtc="2025-08-06T15:59:00Z"/>
  <w16cex:commentExtensible w16cex:durableId="2A4C662D" w16cex:dateUtc="2025-08-06T16:00:00Z"/>
  <w16cex:commentExtensible w16cex:durableId="573DEA76" w16cex:dateUtc="2025-08-06T16:03:00Z"/>
  <w16cex:commentExtensible w16cex:durableId="274055C3" w16cex:dateUtc="2025-08-06T16:04:00Z"/>
  <w16cex:commentExtensible w16cex:durableId="36E6F000" w16cex:dateUtc="2025-08-18T10:05:00Z"/>
  <w16cex:commentExtensible w16cex:durableId="2B7E3F57" w16cex:dateUtc="2025-08-06T16:06:00Z"/>
  <w16cex:commentExtensible w16cex:durableId="75B91A3B" w16cex:dateUtc="2025-08-07T14:07:00Z"/>
  <w16cex:commentExtensible w16cex:durableId="64F41860" w16cex:dateUtc="2025-08-08T08:27:00Z"/>
  <w16cex:commentExtensible w16cex:durableId="13285491" w16cex:dateUtc="2025-08-08T08:27:00Z"/>
  <w16cex:commentExtensible w16cex:durableId="7E9B5901" w16cex:dateUtc="2025-08-06T16:09:00Z"/>
  <w16cex:commentExtensible w16cex:durableId="599895FF" w16cex:dateUtc="2025-08-06T16:14:00Z"/>
  <w16cex:commentExtensible w16cex:durableId="55A5B279" w16cex:dateUtc="2025-08-08T08:28:00Z"/>
  <w16cex:commentExtensible w16cex:durableId="4BB16423" w16cex:dateUtc="2025-08-06T16:13:00Z"/>
  <w16cex:commentExtensible w16cex:durableId="1B4C614F" w16cex:dateUtc="2025-08-06T16:16:00Z"/>
  <w16cex:commentExtensible w16cex:durableId="5C7CFB9B" w16cex:dateUtc="2025-08-08T09:21:00Z"/>
  <w16cex:commentExtensible w16cex:durableId="4DA76809" w16cex:dateUtc="2025-08-08T08:30:00Z"/>
  <w16cex:commentExtensible w16cex:durableId="762F9CF3" w16cex:dateUtc="2025-08-08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D936F4" w16cid:durableId="0519F277"/>
  <w16cid:commentId w16cid:paraId="534F730C" w16cid:durableId="6077FD50"/>
  <w16cid:commentId w16cid:paraId="54AEEDEA" w16cid:durableId="1557DB17"/>
  <w16cid:commentId w16cid:paraId="39A0200C" w16cid:durableId="139DC249"/>
  <w16cid:commentId w16cid:paraId="0B7D1F4D" w16cid:durableId="0F907DBB"/>
  <w16cid:commentId w16cid:paraId="0389FCF4" w16cid:durableId="17723930"/>
  <w16cid:commentId w16cid:paraId="4E3A6211" w16cid:durableId="5BFA1F30"/>
  <w16cid:commentId w16cid:paraId="65D0E931" w16cid:durableId="666029FE"/>
  <w16cid:commentId w16cid:paraId="1897B364" w16cid:durableId="6697C78D"/>
  <w16cid:commentId w16cid:paraId="2195BDF9" w16cid:durableId="4644808F"/>
  <w16cid:commentId w16cid:paraId="0D3F0683" w16cid:durableId="3F707B36"/>
  <w16cid:commentId w16cid:paraId="7AA6C1AB" w16cid:durableId="2C350BD3"/>
  <w16cid:commentId w16cid:paraId="16F02DC9" w16cid:durableId="3E1EC3AA"/>
  <w16cid:commentId w16cid:paraId="2EB92058" w16cid:durableId="630DB306"/>
  <w16cid:commentId w16cid:paraId="797E1CBB" w16cid:durableId="0AAEC388"/>
  <w16cid:commentId w16cid:paraId="1DBF90ED" w16cid:durableId="492C3C7C"/>
  <w16cid:commentId w16cid:paraId="430358AA" w16cid:durableId="03D42BA1"/>
  <w16cid:commentId w16cid:paraId="5198869F" w16cid:durableId="2E4EB65C"/>
  <w16cid:commentId w16cid:paraId="1A928CDA" w16cid:durableId="2DCBAC3C"/>
  <w16cid:commentId w16cid:paraId="627DB3EA" w16cid:durableId="7AEB8906"/>
  <w16cid:commentId w16cid:paraId="7C62FCEA" w16cid:durableId="34024ABC"/>
  <w16cid:commentId w16cid:paraId="32436DF1" w16cid:durableId="25ADB27F"/>
  <w16cid:commentId w16cid:paraId="4BBCA66B" w16cid:durableId="2B7E592E"/>
  <w16cid:commentId w16cid:paraId="42D1B4DB" w16cid:durableId="285CC6B6"/>
  <w16cid:commentId w16cid:paraId="1F98CE1C" w16cid:durableId="4E9E2ADA"/>
  <w16cid:commentId w16cid:paraId="376EAE3F" w16cid:durableId="4BB55585"/>
  <w16cid:commentId w16cid:paraId="464F7514" w16cid:durableId="4A03CA5C"/>
  <w16cid:commentId w16cid:paraId="2C86FAAC" w16cid:durableId="6BC3EB9C"/>
  <w16cid:commentId w16cid:paraId="2FEAF22B" w16cid:durableId="4279FFD7"/>
  <w16cid:commentId w16cid:paraId="72BDB52E" w16cid:durableId="1706E8E1"/>
  <w16cid:commentId w16cid:paraId="1C913226" w16cid:durableId="03098D4D"/>
  <w16cid:commentId w16cid:paraId="41589CAE" w16cid:durableId="4579C0B6"/>
  <w16cid:commentId w16cid:paraId="07D1A076" w16cid:durableId="3518408E"/>
  <w16cid:commentId w16cid:paraId="5CBF03C1" w16cid:durableId="2B7D75D1"/>
  <w16cid:commentId w16cid:paraId="711BA227" w16cid:durableId="3E1FFE0E"/>
  <w16cid:commentId w16cid:paraId="4BFA2240" w16cid:durableId="792E5CDF"/>
  <w16cid:commentId w16cid:paraId="08A6BAE2" w16cid:durableId="2108CD36"/>
  <w16cid:commentId w16cid:paraId="2D8E52D7" w16cid:durableId="0B31B9CC"/>
  <w16cid:commentId w16cid:paraId="33AB634F" w16cid:durableId="3BC479EB"/>
  <w16cid:commentId w16cid:paraId="15F7DA1D" w16cid:durableId="62CF9378"/>
  <w16cid:commentId w16cid:paraId="095BDDAB" w16cid:durableId="7F1A9558"/>
  <w16cid:commentId w16cid:paraId="2F5B84E2" w16cid:durableId="61620CBA"/>
  <w16cid:commentId w16cid:paraId="3050615C" w16cid:durableId="0125BFE9"/>
  <w16cid:commentId w16cid:paraId="67FA5B47" w16cid:durableId="006A87CF"/>
  <w16cid:commentId w16cid:paraId="7CD0A7BC" w16cid:durableId="067C2DE8"/>
  <w16cid:commentId w16cid:paraId="57F8A771" w16cid:durableId="2E310E07"/>
  <w16cid:commentId w16cid:paraId="2F42C15E" w16cid:durableId="565F3385"/>
  <w16cid:commentId w16cid:paraId="4F12057D" w16cid:durableId="130929DD"/>
  <w16cid:commentId w16cid:paraId="246CA406" w16cid:durableId="7BB89E2C"/>
  <w16cid:commentId w16cid:paraId="3F832EAD" w16cid:durableId="2989A187"/>
  <w16cid:commentId w16cid:paraId="01703640" w16cid:durableId="04AF5A3A"/>
  <w16cid:commentId w16cid:paraId="219BD340" w16cid:durableId="57AE0783"/>
  <w16cid:commentId w16cid:paraId="4EAE517E" w16cid:durableId="4F1F17BF"/>
  <w16cid:commentId w16cid:paraId="3B5C85D4" w16cid:durableId="4116CE21"/>
  <w16cid:commentId w16cid:paraId="25272BDA" w16cid:durableId="32CB6D52"/>
  <w16cid:commentId w16cid:paraId="2571245E" w16cid:durableId="2DD1E783"/>
  <w16cid:commentId w16cid:paraId="046971A7" w16cid:durableId="31DD5B8F"/>
  <w16cid:commentId w16cid:paraId="03CFF990" w16cid:durableId="72635430"/>
  <w16cid:commentId w16cid:paraId="177A2424" w16cid:durableId="4D322E20"/>
  <w16cid:commentId w16cid:paraId="50AD354D" w16cid:durableId="494E4FA7"/>
  <w16cid:commentId w16cid:paraId="076EEBCA" w16cid:durableId="44B3E0F6"/>
  <w16cid:commentId w16cid:paraId="76B9AC56" w16cid:durableId="423AE007"/>
  <w16cid:commentId w16cid:paraId="1E58B367" w16cid:durableId="237367B2"/>
  <w16cid:commentId w16cid:paraId="011A9C17" w16cid:durableId="76A6D1DF"/>
  <w16cid:commentId w16cid:paraId="65D78CBB" w16cid:durableId="2D69D610"/>
  <w16cid:commentId w16cid:paraId="3718964A" w16cid:durableId="0DA75987"/>
  <w16cid:commentId w16cid:paraId="1D5F0BDD" w16cid:durableId="4D435E0D"/>
  <w16cid:commentId w16cid:paraId="2F13070F" w16cid:durableId="3137BAE7"/>
  <w16cid:commentId w16cid:paraId="22D466E0" w16cid:durableId="16286A1D"/>
  <w16cid:commentId w16cid:paraId="2A8C8387" w16cid:durableId="2D3580B1"/>
  <w16cid:commentId w16cid:paraId="09B90A85" w16cid:durableId="0EC65188"/>
  <w16cid:commentId w16cid:paraId="2F115062" w16cid:durableId="506B3270"/>
  <w16cid:commentId w16cid:paraId="74435F76" w16cid:durableId="11D4E991"/>
  <w16cid:commentId w16cid:paraId="6B00530A" w16cid:durableId="358988B5"/>
  <w16cid:commentId w16cid:paraId="4A9983AF" w16cid:durableId="41577DE7"/>
  <w16cid:commentId w16cid:paraId="57FBAC63" w16cid:durableId="71D573E6"/>
  <w16cid:commentId w16cid:paraId="3533757C" w16cid:durableId="10BF871C"/>
  <w16cid:commentId w16cid:paraId="288A3B66" w16cid:durableId="1BC0E0BA"/>
  <w16cid:commentId w16cid:paraId="7078D5BE" w16cid:durableId="077DE697"/>
  <w16cid:commentId w16cid:paraId="6FA6254D" w16cid:durableId="2BA9326D"/>
  <w16cid:commentId w16cid:paraId="53F1F81A" w16cid:durableId="37569C99"/>
  <w16cid:commentId w16cid:paraId="04C7E47A" w16cid:durableId="7410234F"/>
  <w16cid:commentId w16cid:paraId="0394C66F" w16cid:durableId="50748F42"/>
  <w16cid:commentId w16cid:paraId="7FA6129F" w16cid:durableId="17FDF72D"/>
  <w16cid:commentId w16cid:paraId="7640909D" w16cid:durableId="2FA03D32"/>
  <w16cid:commentId w16cid:paraId="7D1E0B05" w16cid:durableId="64475CF6"/>
  <w16cid:commentId w16cid:paraId="424307B4" w16cid:durableId="40D91FD6"/>
  <w16cid:commentId w16cid:paraId="19F00ED2" w16cid:durableId="59A57EC8"/>
  <w16cid:commentId w16cid:paraId="2F4A4C45" w16cid:durableId="07743584"/>
  <w16cid:commentId w16cid:paraId="0300E04A" w16cid:durableId="27FE32AD"/>
  <w16cid:commentId w16cid:paraId="7438CBBD" w16cid:durableId="166AA508"/>
  <w16cid:commentId w16cid:paraId="5DE1BEE9" w16cid:durableId="15F04044"/>
  <w16cid:commentId w16cid:paraId="26A88F7B" w16cid:durableId="491CB986"/>
  <w16cid:commentId w16cid:paraId="388EC6AC" w16cid:durableId="1978E7CF"/>
  <w16cid:commentId w16cid:paraId="79B7D97B" w16cid:durableId="02A54DEE"/>
  <w16cid:commentId w16cid:paraId="0C592D36" w16cid:durableId="6948C307"/>
  <w16cid:commentId w16cid:paraId="04D2A451" w16cid:durableId="164E780D"/>
  <w16cid:commentId w16cid:paraId="24C1C774" w16cid:durableId="020B186E"/>
  <w16cid:commentId w16cid:paraId="49D1225A" w16cid:durableId="7714946D"/>
  <w16cid:commentId w16cid:paraId="72245296" w16cid:durableId="64CDEF6D"/>
  <w16cid:commentId w16cid:paraId="4D650D91" w16cid:durableId="474C5E4E"/>
  <w16cid:commentId w16cid:paraId="4671D5B2" w16cid:durableId="01A3699A"/>
  <w16cid:commentId w16cid:paraId="6B3F5176" w16cid:durableId="43C70503"/>
  <w16cid:commentId w16cid:paraId="6BE4500C" w16cid:durableId="443689CF"/>
  <w16cid:commentId w16cid:paraId="3EAB2277" w16cid:durableId="08B00E1A"/>
  <w16cid:commentId w16cid:paraId="2A28C634" w16cid:durableId="2316F112"/>
  <w16cid:commentId w16cid:paraId="42E9A770" w16cid:durableId="21F71A57"/>
  <w16cid:commentId w16cid:paraId="4FDD13E3" w16cid:durableId="23EFE490"/>
  <w16cid:commentId w16cid:paraId="1C246CDF" w16cid:durableId="56D9947B"/>
  <w16cid:commentId w16cid:paraId="2EDD1673" w16cid:durableId="79E0D659"/>
  <w16cid:commentId w16cid:paraId="79FE4DDB" w16cid:durableId="6F77A952"/>
  <w16cid:commentId w16cid:paraId="578C8374" w16cid:durableId="5FBB6A79"/>
  <w16cid:commentId w16cid:paraId="6E62B3F5" w16cid:durableId="58A590E9"/>
  <w16cid:commentId w16cid:paraId="6B573914" w16cid:durableId="28798E49"/>
  <w16cid:commentId w16cid:paraId="43F30FB2" w16cid:durableId="7ED4CB62"/>
  <w16cid:commentId w16cid:paraId="5B02D3B0" w16cid:durableId="04AEB87D"/>
  <w16cid:commentId w16cid:paraId="5F4445D6" w16cid:durableId="4912901D"/>
  <w16cid:commentId w16cid:paraId="485FB53E" w16cid:durableId="77B0C386"/>
  <w16cid:commentId w16cid:paraId="79081F65" w16cid:durableId="67D4FD7A"/>
  <w16cid:commentId w16cid:paraId="6E4985B5" w16cid:durableId="30386EF4"/>
  <w16cid:commentId w16cid:paraId="68D07B30" w16cid:durableId="41C37324"/>
  <w16cid:commentId w16cid:paraId="2C199D72" w16cid:durableId="1804957C"/>
  <w16cid:commentId w16cid:paraId="1A74DFEF" w16cid:durableId="0826F60A"/>
  <w16cid:commentId w16cid:paraId="0FE75D6C" w16cid:durableId="1CBA4465"/>
  <w16cid:commentId w16cid:paraId="172B417B" w16cid:durableId="05DA9EF7"/>
  <w16cid:commentId w16cid:paraId="00C9C3B5" w16cid:durableId="6E8BA3C4"/>
  <w16cid:commentId w16cid:paraId="21CC2E10" w16cid:durableId="720610D0"/>
  <w16cid:commentId w16cid:paraId="0F25A899" w16cid:durableId="57C00F17"/>
  <w16cid:commentId w16cid:paraId="6D76BEE2" w16cid:durableId="2CDB6606"/>
  <w16cid:commentId w16cid:paraId="36792838" w16cid:durableId="0C678C0C"/>
  <w16cid:commentId w16cid:paraId="23AA7A3B" w16cid:durableId="25714756"/>
  <w16cid:commentId w16cid:paraId="3B6A3B8B" w16cid:durableId="1682D516"/>
  <w16cid:commentId w16cid:paraId="3F818E7C" w16cid:durableId="6F62C753"/>
  <w16cid:commentId w16cid:paraId="47E2FD04" w16cid:durableId="0742B554"/>
  <w16cid:commentId w16cid:paraId="10BA3E5E" w16cid:durableId="401F1865"/>
  <w16cid:commentId w16cid:paraId="6D0CF695" w16cid:durableId="57EF3AC1"/>
  <w16cid:commentId w16cid:paraId="7B4BB283" w16cid:durableId="134CE074"/>
  <w16cid:commentId w16cid:paraId="3B70087D" w16cid:durableId="5040E057"/>
  <w16cid:commentId w16cid:paraId="143729C9" w16cid:durableId="60B3E1CB"/>
  <w16cid:commentId w16cid:paraId="5E39D39B" w16cid:durableId="4A861B25"/>
  <w16cid:commentId w16cid:paraId="70157985" w16cid:durableId="4F1FAD79"/>
  <w16cid:commentId w16cid:paraId="4DB709A4" w16cid:durableId="4E5FFE84"/>
  <w16cid:commentId w16cid:paraId="4A0BE762" w16cid:durableId="1D679083"/>
  <w16cid:commentId w16cid:paraId="05410686" w16cid:durableId="5DC6EEF5"/>
  <w16cid:commentId w16cid:paraId="05FB7154" w16cid:durableId="2C923DBE"/>
  <w16cid:commentId w16cid:paraId="2A932995" w16cid:durableId="225F3771"/>
  <w16cid:commentId w16cid:paraId="4445BF86" w16cid:durableId="7B163BF5"/>
  <w16cid:commentId w16cid:paraId="5D60BC6A" w16cid:durableId="247279D5"/>
  <w16cid:commentId w16cid:paraId="6AEADF4A" w16cid:durableId="746E44B8"/>
  <w16cid:commentId w16cid:paraId="5AED0E85" w16cid:durableId="01AA15F4"/>
  <w16cid:commentId w16cid:paraId="48B7217A" w16cid:durableId="5087F5F3"/>
  <w16cid:commentId w16cid:paraId="1F963D62" w16cid:durableId="0EA51D8A"/>
  <w16cid:commentId w16cid:paraId="26692064" w16cid:durableId="1364FAB7"/>
  <w16cid:commentId w16cid:paraId="42BC5232" w16cid:durableId="0FD6E3C4"/>
  <w16cid:commentId w16cid:paraId="383124FB" w16cid:durableId="7F3A37E5"/>
  <w16cid:commentId w16cid:paraId="1A8CCC9A" w16cid:durableId="6477B722"/>
  <w16cid:commentId w16cid:paraId="09F11547" w16cid:durableId="294BB82A"/>
  <w16cid:commentId w16cid:paraId="284B7D53" w16cid:durableId="6C60A922"/>
  <w16cid:commentId w16cid:paraId="5C90CCF3" w16cid:durableId="49A3BC27"/>
  <w16cid:commentId w16cid:paraId="196E3058" w16cid:durableId="096DD4CF"/>
  <w16cid:commentId w16cid:paraId="626BAF42" w16cid:durableId="74F69154"/>
  <w16cid:commentId w16cid:paraId="38795434" w16cid:durableId="207B17FA"/>
  <w16cid:commentId w16cid:paraId="6C46FBD5" w16cid:durableId="4FF09FC5"/>
  <w16cid:commentId w16cid:paraId="36B0BB1D" w16cid:durableId="07E56FB9"/>
  <w16cid:commentId w16cid:paraId="1237F3D5" w16cid:durableId="71836FD3"/>
  <w16cid:commentId w16cid:paraId="723FFC92" w16cid:durableId="30610CCE"/>
  <w16cid:commentId w16cid:paraId="0C0ABB15" w16cid:durableId="238BFA55"/>
  <w16cid:commentId w16cid:paraId="31054242" w16cid:durableId="46A69711"/>
  <w16cid:commentId w16cid:paraId="4DF82E20" w16cid:durableId="0FC728B1"/>
  <w16cid:commentId w16cid:paraId="195BE083" w16cid:durableId="5E2D8C9F"/>
  <w16cid:commentId w16cid:paraId="2B8DA1D1" w16cid:durableId="39F6DCD3"/>
  <w16cid:commentId w16cid:paraId="3EFD9A4D" w16cid:durableId="66ED4156"/>
  <w16cid:commentId w16cid:paraId="7AD03029" w16cid:durableId="29161E08"/>
  <w16cid:commentId w16cid:paraId="37CF225A" w16cid:durableId="63279CE5"/>
  <w16cid:commentId w16cid:paraId="1FD428F0" w16cid:durableId="7FFEB9E2"/>
  <w16cid:commentId w16cid:paraId="01467F1F" w16cid:durableId="6B8010E6"/>
  <w16cid:commentId w16cid:paraId="34F3432E" w16cid:durableId="4AC6B7DD"/>
  <w16cid:commentId w16cid:paraId="65055536" w16cid:durableId="5A8B2545"/>
  <w16cid:commentId w16cid:paraId="1CC07BE6" w16cid:durableId="124C2275"/>
  <w16cid:commentId w16cid:paraId="56156333" w16cid:durableId="06E3DF7C"/>
  <w16cid:commentId w16cid:paraId="5CE5997D" w16cid:durableId="0F75367E"/>
  <w16cid:commentId w16cid:paraId="7AF30D00" w16cid:durableId="6F5D07C8"/>
  <w16cid:commentId w16cid:paraId="51568D15" w16cid:durableId="428E591C"/>
  <w16cid:commentId w16cid:paraId="5BA0651E" w16cid:durableId="2E47C07C"/>
  <w16cid:commentId w16cid:paraId="3AEBF545" w16cid:durableId="34B2891E"/>
  <w16cid:commentId w16cid:paraId="4484202D" w16cid:durableId="21584160"/>
  <w16cid:commentId w16cid:paraId="63214A28" w16cid:durableId="6D2D4E21"/>
  <w16cid:commentId w16cid:paraId="6E7AF53C" w16cid:durableId="5F6368D9"/>
  <w16cid:commentId w16cid:paraId="2D600255" w16cid:durableId="3BED1514"/>
  <w16cid:commentId w16cid:paraId="50D69355" w16cid:durableId="17E20B06"/>
  <w16cid:commentId w16cid:paraId="65E5B035" w16cid:durableId="539D03D1"/>
  <w16cid:commentId w16cid:paraId="389303C5" w16cid:durableId="12AB575E"/>
  <w16cid:commentId w16cid:paraId="2BB24320" w16cid:durableId="68AA0FC1"/>
  <w16cid:commentId w16cid:paraId="7F0BF4BD" w16cid:durableId="5775C623"/>
  <w16cid:commentId w16cid:paraId="78C1E36F" w16cid:durableId="05866F18"/>
  <w16cid:commentId w16cid:paraId="19FEFAE1" w16cid:durableId="68477AE6"/>
  <w16cid:commentId w16cid:paraId="6114A11B" w16cid:durableId="10AB12AE"/>
  <w16cid:commentId w16cid:paraId="789A235B" w16cid:durableId="5C163ACC"/>
  <w16cid:commentId w16cid:paraId="4FFE9A61" w16cid:durableId="578ECF13"/>
  <w16cid:commentId w16cid:paraId="22B47F92" w16cid:durableId="3540976A"/>
  <w16cid:commentId w16cid:paraId="7EFFC807" w16cid:durableId="41017F57"/>
  <w16cid:commentId w16cid:paraId="6AF8C725" w16cid:durableId="6C21C440"/>
  <w16cid:commentId w16cid:paraId="0C5683BD" w16cid:durableId="3AFB0448"/>
  <w16cid:commentId w16cid:paraId="66F2183F" w16cid:durableId="031FB2D6"/>
  <w16cid:commentId w16cid:paraId="3F6E7AD9" w16cid:durableId="11C6211D"/>
  <w16cid:commentId w16cid:paraId="6ABE78AA" w16cid:durableId="240922A8"/>
  <w16cid:commentId w16cid:paraId="3D960AB7" w16cid:durableId="2BD9134E"/>
  <w16cid:commentId w16cid:paraId="2A46A478" w16cid:durableId="2A4C662D"/>
  <w16cid:commentId w16cid:paraId="29BCAB2F" w16cid:durableId="573DEA76"/>
  <w16cid:commentId w16cid:paraId="06A211B6" w16cid:durableId="274055C3"/>
  <w16cid:commentId w16cid:paraId="3EB99715" w16cid:durableId="36E6F000"/>
  <w16cid:commentId w16cid:paraId="5538FBFA" w16cid:durableId="2B7E3F57"/>
  <w16cid:commentId w16cid:paraId="5EDF81D9" w16cid:durableId="75B91A3B"/>
  <w16cid:commentId w16cid:paraId="06C73E3A" w16cid:durableId="64F41860"/>
  <w16cid:commentId w16cid:paraId="7FB70023" w16cid:durableId="13285491"/>
  <w16cid:commentId w16cid:paraId="530342C0" w16cid:durableId="7E9B5901"/>
  <w16cid:commentId w16cid:paraId="2A957522" w16cid:durableId="599895FF"/>
  <w16cid:commentId w16cid:paraId="3AF377A8" w16cid:durableId="55A5B279"/>
  <w16cid:commentId w16cid:paraId="1AB8BBAC" w16cid:durableId="4BB16423"/>
  <w16cid:commentId w16cid:paraId="3BFD6161" w16cid:durableId="1B4C614F"/>
  <w16cid:commentId w16cid:paraId="12FBCBA0" w16cid:durableId="5C7CFB9B"/>
  <w16cid:commentId w16cid:paraId="325EC2B4" w16cid:durableId="4DA76809"/>
  <w16cid:commentId w16cid:paraId="4CF33CFA" w16cid:durableId="762F9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3DF1" w14:textId="77777777" w:rsidR="00B406A6" w:rsidRPr="00331294" w:rsidRDefault="00B406A6"/>
  </w:endnote>
  <w:endnote w:type="continuationSeparator" w:id="0">
    <w:p w14:paraId="73ABDBD6" w14:textId="77777777" w:rsidR="00B406A6" w:rsidRPr="00331294" w:rsidRDefault="00B406A6"/>
  </w:endnote>
  <w:endnote w:type="continuationNotice" w:id="1">
    <w:p w14:paraId="3FBA7802" w14:textId="77777777" w:rsidR="00B406A6" w:rsidRPr="00331294" w:rsidRDefault="00B40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72 Light">
    <w:panose1 w:val="020B0303030000000003"/>
    <w:charset w:val="00"/>
    <w:family w:val="swiss"/>
    <w:pitch w:val="variable"/>
    <w:sig w:usb0="A00002EF" w:usb1="5000205B" w:usb2="00000008"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9EFF" w14:textId="39FFEAE2" w:rsidR="00C87350" w:rsidRPr="00331294" w:rsidRDefault="000B2BC8">
    <w:pPr>
      <w:pStyle w:val="Footer"/>
    </w:pPr>
    <w:r w:rsidRPr="00331294">
      <w:rPr>
        <w:noProof/>
      </w:rPr>
      <mc:AlternateContent>
        <mc:Choice Requires="wps">
          <w:drawing>
            <wp:anchor distT="0" distB="0" distL="0" distR="0" simplePos="0" relativeHeight="251658240" behindDoc="0" locked="0" layoutInCell="1" allowOverlap="1" wp14:anchorId="29E2C22F" wp14:editId="074216B6">
              <wp:simplePos x="635" y="635"/>
              <wp:positionH relativeFrom="page">
                <wp:align>center</wp:align>
              </wp:positionH>
              <wp:positionV relativeFrom="page">
                <wp:align>bottom</wp:align>
              </wp:positionV>
              <wp:extent cx="276860" cy="342900"/>
              <wp:effectExtent l="0" t="0" r="8890" b="0"/>
              <wp:wrapNone/>
              <wp:docPr id="1895727610"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6E2FF811" w14:textId="414C9BB0"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E2C22F" id="_x0000_t202" coordsize="21600,21600" o:spt="202" path="m,l,21600r21600,l21600,xe">
              <v:stroke joinstyle="miter"/>
              <v:path gradientshapeok="t" o:connecttype="rect"/>
            </v:shapetype>
            <v:shape id="Text Box 2" o:spid="_x0000_s1043" type="#_x0000_t202" alt="Public" style="position:absolute;margin-left:0;margin-top:0;width:21.8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" filled="f" stroked="f">
              <v:textbox style="mso-fit-shape-to-text:t" inset="0,0,0,15pt">
                <w:txbxContent>
                  <w:p w14:paraId="6E2FF811" w14:textId="414C9BB0"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2463" w14:textId="5E753F0F" w:rsidR="00821866" w:rsidRPr="00331294" w:rsidRDefault="00821866" w:rsidP="00B150E9">
    <w:pPr>
      <w:pStyle w:val="Footer"/>
      <w:tabs>
        <w:tab w:val="right" w:pos="9638"/>
      </w:tabs>
      <w:rPr>
        <w:sz w:val="18"/>
      </w:rP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8</w:t>
    </w:r>
    <w:r w:rsidRPr="00331294">
      <w:rPr>
        <w:b/>
        <w:sz w:val="18"/>
      </w:rPr>
      <w:fldChar w:fldCharType="end"/>
    </w:r>
    <w:r w:rsidRPr="00331294">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5F1A" w14:textId="6447BE11" w:rsidR="00821866" w:rsidRPr="00331294" w:rsidRDefault="00821866" w:rsidP="00B150E9">
    <w:pPr>
      <w:pStyle w:val="Footer"/>
      <w:tabs>
        <w:tab w:val="right" w:pos="9638"/>
      </w:tabs>
      <w:rPr>
        <w:b/>
        <w:sz w:val="18"/>
      </w:rPr>
    </w:pPr>
    <w:r w:rsidRPr="00331294">
      <w:tab/>
    </w: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9</w:t>
    </w:r>
    <w:r w:rsidRPr="00331294">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5668" w14:textId="37C8DCA4" w:rsidR="000B2BC8" w:rsidRPr="00331294" w:rsidRDefault="000B2BC8">
    <w:pPr>
      <w:pStyle w:val="Footer"/>
    </w:pPr>
    <w:r w:rsidRPr="00331294">
      <w:rPr>
        <w:noProof/>
      </w:rPr>
      <mc:AlternateContent>
        <mc:Choice Requires="wps">
          <w:drawing>
            <wp:anchor distT="0" distB="0" distL="0" distR="0" simplePos="0" relativeHeight="251658246" behindDoc="0" locked="0" layoutInCell="1" allowOverlap="1" wp14:anchorId="2FC54C4E" wp14:editId="0F44C102">
              <wp:simplePos x="635" y="635"/>
              <wp:positionH relativeFrom="page">
                <wp:align>center</wp:align>
              </wp:positionH>
              <wp:positionV relativeFrom="page">
                <wp:align>bottom</wp:align>
              </wp:positionV>
              <wp:extent cx="276860" cy="342900"/>
              <wp:effectExtent l="0" t="0" r="8890" b="0"/>
              <wp:wrapNone/>
              <wp:docPr id="1478702442"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68E9BF34" w14:textId="6A59228D"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54C4E" id="_x0000_t202" coordsize="21600,21600" o:spt="202" path="m,l,21600r21600,l21600,xe">
              <v:stroke joinstyle="miter"/>
              <v:path gradientshapeok="t" o:connecttype="rect"/>
            </v:shapetype>
            <v:shape id="Text Box 19" o:spid="_x0000_s1047" type="#_x0000_t202" alt="Public" style="position:absolute;margin-left:0;margin-top:0;width:21.8pt;height:27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gulfuQ8CAAAc&#10;BAAADgAAAAAAAAAAAAAAAAAuAgAAZHJzL2Uyb0RvYy54bWxQSwECLQAUAAYACAAAACEAMsRBM9oA&#10;AAADAQAADwAAAAAAAAAAAAAAAABpBAAAZHJzL2Rvd25yZXYueG1sUEsFBgAAAAAEAAQA8wAAAHAF&#10;AAAAAA==&#10;" filled="f" stroked="f">
              <v:textbox style="mso-fit-shape-to-text:t" inset="0,0,0,15pt">
                <w:txbxContent>
                  <w:p w14:paraId="68E9BF34" w14:textId="6A59228D"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4AFD" w14:textId="32C5C632" w:rsidR="000B2BC8" w:rsidRPr="00331294" w:rsidRDefault="003F73A7" w:rsidP="003F73A7">
    <w:pPr>
      <w:pStyle w:val="Footer"/>
      <w:tabs>
        <w:tab w:val="right" w:pos="9638"/>
      </w:tabs>
      <w:rPr>
        <w:sz w:val="18"/>
      </w:rP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14</w:t>
    </w:r>
    <w:r w:rsidRPr="00331294">
      <w:rPr>
        <w:b/>
        <w:sz w:val="18"/>
      </w:rPr>
      <w:fldChar w:fldCharType="end"/>
    </w:r>
    <w:r w:rsidRPr="00331294">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F9DC" w14:textId="7123BC9C" w:rsidR="000B2BC8" w:rsidRPr="00331294" w:rsidRDefault="00C1197E" w:rsidP="00C1197E">
    <w:pPr>
      <w:pStyle w:val="Footer"/>
      <w:tabs>
        <w:tab w:val="right" w:pos="9638"/>
      </w:tabs>
      <w:rPr>
        <w:b/>
        <w:sz w:val="18"/>
      </w:rPr>
    </w:pPr>
    <w:r w:rsidRPr="00331294">
      <w:tab/>
    </w: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15</w:t>
    </w:r>
    <w:r w:rsidRPr="0033129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6BB8" w14:textId="4A21155E" w:rsidR="000B2BC8" w:rsidRPr="00331294" w:rsidRDefault="000B2BC8">
    <w:pPr>
      <w:pStyle w:val="Footer"/>
    </w:pPr>
    <w:r w:rsidRPr="00331294">
      <w:rPr>
        <w:noProof/>
      </w:rPr>
      <mc:AlternateContent>
        <mc:Choice Requires="wps">
          <w:drawing>
            <wp:anchor distT="0" distB="0" distL="0" distR="0" simplePos="0" relativeHeight="251658247" behindDoc="0" locked="0" layoutInCell="1" allowOverlap="1" wp14:anchorId="723D99AD" wp14:editId="11065A1F">
              <wp:simplePos x="635" y="635"/>
              <wp:positionH relativeFrom="page">
                <wp:align>center</wp:align>
              </wp:positionH>
              <wp:positionV relativeFrom="page">
                <wp:align>bottom</wp:align>
              </wp:positionV>
              <wp:extent cx="276860" cy="342900"/>
              <wp:effectExtent l="0" t="0" r="8890" b="0"/>
              <wp:wrapNone/>
              <wp:docPr id="1201794953" name="Text Box 2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05C7CFCF" w14:textId="5D7BE2D5"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D99AD" id="_x0000_t202" coordsize="21600,21600" o:spt="202" path="m,l,21600r21600,l21600,xe">
              <v:stroke joinstyle="miter"/>
              <v:path gradientshapeok="t" o:connecttype="rect"/>
            </v:shapetype>
            <v:shape id="Text Box 22" o:spid="_x0000_s1048" type="#_x0000_t202" alt="Public" style="position:absolute;margin-left:0;margin-top:0;width:21.8pt;height:27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71bthA8CAAAc&#10;BAAADgAAAAAAAAAAAAAAAAAuAgAAZHJzL2Uyb0RvYy54bWxQSwECLQAUAAYACAAAACEAMsRBM9oA&#10;AAADAQAADwAAAAAAAAAAAAAAAABpBAAAZHJzL2Rvd25yZXYueG1sUEsFBgAAAAAEAAQA8wAAAHAF&#10;AAAAAA==&#10;" filled="f" stroked="f">
              <v:textbox style="mso-fit-shape-to-text:t" inset="0,0,0,15pt">
                <w:txbxContent>
                  <w:p w14:paraId="05C7CFCF" w14:textId="5D7BE2D5"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48C2" w14:textId="49B30EE2" w:rsidR="00F93924" w:rsidRPr="00331294" w:rsidRDefault="00F93924">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w:t>
    </w:r>
    <w:r w:rsidRPr="0033129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CB26" w14:textId="4E22B950" w:rsidR="00F93924" w:rsidRPr="00331294" w:rsidRDefault="00F93924">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w:t>
    </w:r>
    <w:r w:rsidRPr="00331294">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4974" w14:textId="73D68230" w:rsidR="00F93924" w:rsidRPr="00331294" w:rsidRDefault="000B2BC8">
    <w:pPr>
      <w:pStyle w:val="Footer"/>
      <w:jc w:val="right"/>
    </w:pPr>
    <w:r w:rsidRPr="00331294">
      <w:rPr>
        <w:b/>
        <w:noProof/>
        <w:sz w:val="18"/>
      </w:rPr>
      <mc:AlternateContent>
        <mc:Choice Requires="wps">
          <w:drawing>
            <wp:anchor distT="0" distB="0" distL="0" distR="0" simplePos="0" relativeHeight="251658243" behindDoc="0" locked="0" layoutInCell="1" allowOverlap="1" wp14:anchorId="074D59A9" wp14:editId="68421882">
              <wp:simplePos x="635" y="635"/>
              <wp:positionH relativeFrom="page">
                <wp:align>center</wp:align>
              </wp:positionH>
              <wp:positionV relativeFrom="page">
                <wp:align>bottom</wp:align>
              </wp:positionV>
              <wp:extent cx="276860" cy="342900"/>
              <wp:effectExtent l="0" t="0" r="8890" b="0"/>
              <wp:wrapNone/>
              <wp:docPr id="2027160373" name="Text Box 2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35AFAF08" w14:textId="2FDA933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D59A9" id="_x0000_t202" coordsize="21600,21600" o:spt="202" path="m,l,21600r21600,l21600,xe">
              <v:stroke joinstyle="miter"/>
              <v:path gradientshapeok="t" o:connecttype="rect"/>
            </v:shapetype>
            <v:shape id="Text Box 25" o:spid="_x0000_s1049" type="#_x0000_t202" alt="Public" style="position:absolute;left:0;text-align:left;margin-left:0;margin-top:0;width:21.8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WJc6wg8CAAAc&#10;BAAADgAAAAAAAAAAAAAAAAAuAgAAZHJzL2Uyb0RvYy54bWxQSwECLQAUAAYACAAAACEAMsRBM9oA&#10;AAADAQAADwAAAAAAAAAAAAAAAABpBAAAZHJzL2Rvd25yZXYueG1sUEsFBgAAAAAEAAQA8wAAAHAF&#10;AAAAAA==&#10;" filled="f" stroked="f">
              <v:textbox style="mso-fit-shape-to-text:t" inset="0,0,0,15pt">
                <w:txbxContent>
                  <w:p w14:paraId="35AFAF08" w14:textId="2FDA933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AA16" w14:textId="311C9FAA" w:rsidR="00F93924" w:rsidRPr="00331294" w:rsidRDefault="00F93924">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w:t>
    </w:r>
    <w:r w:rsidRPr="0033129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D9D2" w14:textId="4FA089CD" w:rsidR="00C87350" w:rsidRPr="00331294" w:rsidRDefault="000B2BC8">
    <w:pPr>
      <w:pStyle w:val="Footer"/>
    </w:pPr>
    <w:r w:rsidRPr="00331294">
      <w:rPr>
        <w:noProof/>
      </w:rPr>
      <mc:AlternateContent>
        <mc:Choice Requires="wps">
          <w:drawing>
            <wp:anchor distT="0" distB="0" distL="0" distR="0" simplePos="0" relativeHeight="251658241" behindDoc="0" locked="0" layoutInCell="1" allowOverlap="1" wp14:anchorId="5CD36EB0" wp14:editId="4419826F">
              <wp:simplePos x="635" y="635"/>
              <wp:positionH relativeFrom="page">
                <wp:align>center</wp:align>
              </wp:positionH>
              <wp:positionV relativeFrom="page">
                <wp:align>bottom</wp:align>
              </wp:positionV>
              <wp:extent cx="276860" cy="342900"/>
              <wp:effectExtent l="0" t="0" r="8890" b="0"/>
              <wp:wrapNone/>
              <wp:docPr id="783343780"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9BB3892" w14:textId="7E762F6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36EB0" id="_x0000_t202" coordsize="21600,21600" o:spt="202" path="m,l,21600r21600,l21600,xe">
              <v:stroke joinstyle="miter"/>
              <v:path gradientshapeok="t" o:connecttype="rect"/>
            </v:shapetype>
            <v:shape id="Text Box 3" o:spid="_x0000_s1044" type="#_x0000_t202" alt="Public" style="position:absolute;margin-left:0;margin-top:0;width:21.8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" filled="f" stroked="f">
              <v:textbox style="mso-fit-shape-to-text:t" inset="0,0,0,15pt">
                <w:txbxContent>
                  <w:p w14:paraId="59BB3892" w14:textId="7E762F6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9BA2" w14:textId="1B45A566" w:rsidR="00F93924" w:rsidRPr="00331294" w:rsidRDefault="00F93924">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w:t>
    </w:r>
    <w:r w:rsidRPr="00331294">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7CBD" w14:textId="00F2EF71" w:rsidR="00F93924" w:rsidRPr="00331294" w:rsidRDefault="000B2BC8">
    <w:pPr>
      <w:pStyle w:val="Footer"/>
    </w:pPr>
    <w:r w:rsidRPr="00331294">
      <w:rPr>
        <w:b/>
        <w:noProof/>
        <w:sz w:val="18"/>
      </w:rPr>
      <mc:AlternateContent>
        <mc:Choice Requires="wps">
          <w:drawing>
            <wp:anchor distT="0" distB="0" distL="0" distR="0" simplePos="0" relativeHeight="251658244" behindDoc="0" locked="0" layoutInCell="1" allowOverlap="1" wp14:anchorId="02D8620D" wp14:editId="756B96A5">
              <wp:simplePos x="635" y="635"/>
              <wp:positionH relativeFrom="page">
                <wp:align>center</wp:align>
              </wp:positionH>
              <wp:positionV relativeFrom="page">
                <wp:align>bottom</wp:align>
              </wp:positionV>
              <wp:extent cx="276860" cy="342900"/>
              <wp:effectExtent l="0" t="0" r="8890" b="0"/>
              <wp:wrapNone/>
              <wp:docPr id="1809907335" name="Text Box 2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AB5AFB3" w14:textId="07224CD5"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8620D" id="_x0000_t202" coordsize="21600,21600" o:spt="202" path="m,l,21600r21600,l21600,xe">
              <v:stroke joinstyle="miter"/>
              <v:path gradientshapeok="t" o:connecttype="rect"/>
            </v:shapetype>
            <v:shape id="Text Box 28" o:spid="_x0000_s1050" type="#_x0000_t202" alt="Public" style="position:absolute;margin-left:0;margin-top:0;width:21.8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NSiI/w8CAAAc&#10;BAAADgAAAAAAAAAAAAAAAAAuAgAAZHJzL2Uyb0RvYy54bWxQSwECLQAUAAYACAAAACEAMsRBM9oA&#10;AAADAQAADwAAAAAAAAAAAAAAAABpBAAAZHJzL2Rvd25yZXYueG1sUEsFBgAAAAAEAAQA8wAAAHAF&#10;AAAAAA==&#10;" filled="f" stroked="f">
              <v:textbox style="mso-fit-shape-to-text:t" inset="0,0,0,15pt">
                <w:txbxContent>
                  <w:p w14:paraId="5AB5AFB3" w14:textId="07224CD5"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674E" w14:textId="788B5C93" w:rsidR="000B2BC8" w:rsidRPr="00331294" w:rsidRDefault="00527FF9">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8</w:t>
    </w:r>
    <w:r w:rsidRPr="00331294">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59A" w14:textId="6334124E" w:rsidR="000B2BC8" w:rsidRPr="00331294" w:rsidRDefault="009C3D9F" w:rsidP="009C3D9F">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9</w:t>
    </w:r>
    <w:r w:rsidRPr="00331294">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58B" w14:textId="00C9B86F" w:rsidR="000B2BC8" w:rsidRPr="00331294" w:rsidRDefault="000B2BC8">
    <w:pPr>
      <w:pStyle w:val="Footer"/>
    </w:pPr>
    <w:r w:rsidRPr="00331294">
      <w:rPr>
        <w:noProof/>
      </w:rPr>
      <mc:AlternateContent>
        <mc:Choice Requires="wps">
          <w:drawing>
            <wp:anchor distT="0" distB="0" distL="0" distR="0" simplePos="0" relativeHeight="251658248" behindDoc="0" locked="0" layoutInCell="1" allowOverlap="1" wp14:anchorId="55B53DD5" wp14:editId="0F96694E">
              <wp:simplePos x="635" y="635"/>
              <wp:positionH relativeFrom="page">
                <wp:align>center</wp:align>
              </wp:positionH>
              <wp:positionV relativeFrom="page">
                <wp:align>bottom</wp:align>
              </wp:positionV>
              <wp:extent cx="276860" cy="342900"/>
              <wp:effectExtent l="0" t="0" r="8890" b="0"/>
              <wp:wrapNone/>
              <wp:docPr id="1451729366" name="Text Box 3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2DF92036" w14:textId="4955804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53DD5" id="_x0000_t202" coordsize="21600,21600" o:spt="202" path="m,l,21600r21600,l21600,xe">
              <v:stroke joinstyle="miter"/>
              <v:path gradientshapeok="t" o:connecttype="rect"/>
            </v:shapetype>
            <v:shape id="Text Box 31" o:spid="_x0000_s1051" type="#_x0000_t202" alt="Public" style="position:absolute;margin-left:0;margin-top:0;width:21.8pt;height:27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H+lxeQ8CAAAc&#10;BAAADgAAAAAAAAAAAAAAAAAuAgAAZHJzL2Uyb0RvYy54bWxQSwECLQAUAAYACAAAACEAMsRBM9oA&#10;AAADAQAADwAAAAAAAAAAAAAAAABpBAAAZHJzL2Rvd25yZXYueG1sUEsFBgAAAAAEAAQA8wAAAHAF&#10;AAAAAA==&#10;" filled="f" stroked="f">
              <v:textbox style="mso-fit-shape-to-text:t" inset="0,0,0,15pt">
                <w:txbxContent>
                  <w:p w14:paraId="2DF92036" w14:textId="4955804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33D7" w14:textId="437D7843" w:rsidR="000B2BC8" w:rsidRPr="00331294" w:rsidRDefault="0060278C">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8</w:t>
    </w:r>
    <w:r w:rsidRPr="00331294">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88A6" w14:textId="751A32B5" w:rsidR="000B2BC8" w:rsidRPr="00331294" w:rsidRDefault="009C3D9F" w:rsidP="009C3D9F">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9</w:t>
    </w:r>
    <w:r w:rsidRPr="00331294">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CDD9" w14:textId="33662D86" w:rsidR="000B2BC8" w:rsidRPr="00331294" w:rsidRDefault="000B2BC8">
    <w:pPr>
      <w:pStyle w:val="Footer"/>
    </w:pPr>
    <w:r w:rsidRPr="00331294">
      <w:rPr>
        <w:noProof/>
      </w:rPr>
      <mc:AlternateContent>
        <mc:Choice Requires="wps">
          <w:drawing>
            <wp:anchor distT="0" distB="0" distL="0" distR="0" simplePos="0" relativeHeight="251658249" behindDoc="0" locked="0" layoutInCell="1" allowOverlap="1" wp14:anchorId="71ED3D1A" wp14:editId="07D95C1D">
              <wp:simplePos x="635" y="635"/>
              <wp:positionH relativeFrom="page">
                <wp:align>center</wp:align>
              </wp:positionH>
              <wp:positionV relativeFrom="page">
                <wp:align>bottom</wp:align>
              </wp:positionV>
              <wp:extent cx="276860" cy="342900"/>
              <wp:effectExtent l="0" t="0" r="8890" b="0"/>
              <wp:wrapNone/>
              <wp:docPr id="899130275" name="Text Box 3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3E1DCE2" w14:textId="1AE3AEE2"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D3D1A" id="_x0000_t202" coordsize="21600,21600" o:spt="202" path="m,l,21600r21600,l21600,xe">
              <v:stroke joinstyle="miter"/>
              <v:path gradientshapeok="t" o:connecttype="rect"/>
            </v:shapetype>
            <v:shape id="Text Box 34" o:spid="_x0000_s1052" type="#_x0000_t202" alt="Public" style="position:absolute;margin-left:0;margin-top:0;width:21.8pt;height:27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clbDRA8CAAAc&#10;BAAADgAAAAAAAAAAAAAAAAAuAgAAZHJzL2Uyb0RvYy54bWxQSwECLQAUAAYACAAAACEAMsRBM9oA&#10;AAADAQAADwAAAAAAAAAAAAAAAABpBAAAZHJzL2Rvd25yZXYueG1sUEsFBgAAAAAEAAQA8wAAAHAF&#10;AAAAAA==&#10;" filled="f" stroked="f">
              <v:textbox style="mso-fit-shape-to-text:t" inset="0,0,0,15pt">
                <w:txbxContent>
                  <w:p w14:paraId="53E1DCE2" w14:textId="1AE3AEE2"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CE8E" w14:textId="2000068A" w:rsidR="000B2BC8" w:rsidRPr="00331294" w:rsidRDefault="000B2BC8">
    <w:pPr>
      <w:pStyle w:val="Footer"/>
    </w:pPr>
    <w:r w:rsidRPr="00331294">
      <w:rPr>
        <w:noProof/>
      </w:rPr>
      <mc:AlternateContent>
        <mc:Choice Requires="wps">
          <w:drawing>
            <wp:anchor distT="0" distB="0" distL="0" distR="0" simplePos="0" relativeHeight="251658250" behindDoc="0" locked="0" layoutInCell="1" allowOverlap="1" wp14:anchorId="3C07A411" wp14:editId="460E90A5">
              <wp:simplePos x="635" y="635"/>
              <wp:positionH relativeFrom="page">
                <wp:align>center</wp:align>
              </wp:positionH>
              <wp:positionV relativeFrom="page">
                <wp:align>bottom</wp:align>
              </wp:positionV>
              <wp:extent cx="276860" cy="342900"/>
              <wp:effectExtent l="0" t="0" r="8890" b="0"/>
              <wp:wrapNone/>
              <wp:docPr id="1582901029" name="Text Box 3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1C7A7101" w14:textId="204DFCC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7A411" id="_x0000_t202" coordsize="21600,21600" o:spt="202" path="m,l,21600r21600,l21600,xe">
              <v:stroke joinstyle="miter"/>
              <v:path gradientshapeok="t" o:connecttype="rect"/>
            </v:shapetype>
            <v:shape id="Text Box 38" o:spid="_x0000_s1053" type="#_x0000_t202" alt="Public" style="position:absolute;margin-left:0;margin-top:0;width:21.8pt;height:2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tjDgIAAB0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D0sXFwbag4YCtLR8KdkcsavVfC+UdhwTDG&#10;hWr9A46yoS7ndLI4q8j+fssf8gE8opx1UEzONSTNWfNTg5AgrsGwg7GJxvg6/QpMmN61twQdjvEk&#10;jIwmvNY3g1laap+h50VohJDQEu1yvhnMW3+ULt6DVItFTIKOjPArvTYylA54BTCf+mdhzQlxD6ru&#10;aZCTyF4Bf8wNN51Z7Dzgj6xcgDxBDg1Gsk7vJYj85X/Murzq+R8A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Dky1tjDgIAAB0E&#10;AAAOAAAAAAAAAAAAAAAAAC4CAABkcnMvZTJvRG9jLnhtbFBLAQItABQABgAIAAAAIQAyxEEz2gAA&#10;AAMBAAAPAAAAAAAAAAAAAAAAAGgEAABkcnMvZG93bnJldi54bWxQSwUGAAAAAAQABADzAAAAbwUA&#10;AAAA&#10;" filled="f" stroked="f">
              <v:textbox style="mso-fit-shape-to-text:t" inset="0,0,0,15pt">
                <w:txbxContent>
                  <w:p w14:paraId="1C7A7101" w14:textId="204DFCCC"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29F" w14:textId="27180194" w:rsidR="000B2BC8" w:rsidRPr="00331294" w:rsidRDefault="00B81544" w:rsidP="00B81544">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5</w:t>
    </w:r>
    <w:r w:rsidRPr="003312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C57A" w14:textId="45EFAABE" w:rsidR="00821866" w:rsidRPr="00331294" w:rsidRDefault="00821866" w:rsidP="00B150E9">
    <w:pPr>
      <w:pStyle w:val="Footer"/>
      <w:tabs>
        <w:tab w:val="right" w:pos="9638"/>
      </w:tabs>
      <w:rPr>
        <w:sz w:val="18"/>
      </w:rP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4</w:t>
    </w:r>
    <w:r w:rsidRPr="00331294">
      <w:rPr>
        <w:b/>
        <w:sz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CBF3" w14:textId="07CBED44" w:rsidR="000B2BC8" w:rsidRPr="00331294" w:rsidRDefault="000B2BC8">
    <w:pPr>
      <w:pStyle w:val="Footer"/>
    </w:pPr>
    <w:r w:rsidRPr="00331294">
      <w:rPr>
        <w:noProof/>
      </w:rPr>
      <mc:AlternateContent>
        <mc:Choice Requires="wps">
          <w:drawing>
            <wp:anchor distT="0" distB="0" distL="0" distR="0" simplePos="0" relativeHeight="251658251" behindDoc="0" locked="0" layoutInCell="1" allowOverlap="1" wp14:anchorId="3559F23E" wp14:editId="6072DD96">
              <wp:simplePos x="635" y="635"/>
              <wp:positionH relativeFrom="page">
                <wp:align>center</wp:align>
              </wp:positionH>
              <wp:positionV relativeFrom="page">
                <wp:align>bottom</wp:align>
              </wp:positionV>
              <wp:extent cx="276860" cy="342900"/>
              <wp:effectExtent l="0" t="0" r="8890" b="0"/>
              <wp:wrapNone/>
              <wp:docPr id="675562976" name="Text Box 3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221F5FE6" w14:textId="28AEAF62"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9F23E" id="_x0000_t202" coordsize="21600,21600" o:spt="202" path="m,l,21600r21600,l21600,xe">
              <v:stroke joinstyle="miter"/>
              <v:path gradientshapeok="t" o:connecttype="rect"/>
            </v:shapetype>
            <v:shape id="Text Box 37" o:spid="_x0000_s1054" type="#_x0000_t202" alt="Public" style="position:absolute;margin-left:0;margin-top:0;width:21.8pt;height:27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leDgIAAB0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D05/E3VBywlaUj4c7IZY3eK+H8o7BgGONC&#10;tf4BR9lQl3M6WZxVZH+/5Q/5AB5RzjooJucakuas+alBSBDXYNjB2ERjfJ1+BSZM79pbgg7HeBJG&#10;RhNe65vBLC21z9DzIjRCSGiJdjnfDOatP0oX70GqxSImQUdG+JVeGxlKB7wCmE/9s7DmhLgHVfc0&#10;yElkr4A/5oabzix2HvBHVgK2RyBPkEODkazTewkif/kfsy6vev4H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CJdOleDgIAAB0E&#10;AAAOAAAAAAAAAAAAAAAAAC4CAABkcnMvZTJvRG9jLnhtbFBLAQItABQABgAIAAAAIQAyxEEz2gAA&#10;AAMBAAAPAAAAAAAAAAAAAAAAAGgEAABkcnMvZG93bnJldi54bWxQSwUGAAAAAAQABADzAAAAbwUA&#10;AAAA&#10;" filled="f" stroked="f">
              <v:textbox style="mso-fit-shape-to-text:t" inset="0,0,0,15pt">
                <w:txbxContent>
                  <w:p w14:paraId="221F5FE6" w14:textId="28AEAF62"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98E6" w14:textId="35638859" w:rsidR="000B2BC8" w:rsidRPr="00331294" w:rsidRDefault="00B81544">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6</w:t>
    </w:r>
    <w:r w:rsidRPr="00331294">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4985" w14:textId="7F9C0AFB" w:rsidR="000B2BC8" w:rsidRPr="00331294" w:rsidRDefault="000B2BC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4528" w14:textId="46A606FD" w:rsidR="000B2BC8" w:rsidRPr="00331294" w:rsidRDefault="000B2BC8">
    <w:pPr>
      <w:pStyle w:val="Footer"/>
    </w:pPr>
    <w:r w:rsidRPr="00331294">
      <w:rPr>
        <w:noProof/>
      </w:rPr>
      <mc:AlternateContent>
        <mc:Choice Requires="wps">
          <w:drawing>
            <wp:anchor distT="0" distB="0" distL="0" distR="0" simplePos="0" relativeHeight="251658252" behindDoc="0" locked="0" layoutInCell="1" allowOverlap="1" wp14:anchorId="6A66E250" wp14:editId="3F6A61B1">
              <wp:simplePos x="635" y="635"/>
              <wp:positionH relativeFrom="page">
                <wp:align>center</wp:align>
              </wp:positionH>
              <wp:positionV relativeFrom="page">
                <wp:align>bottom</wp:align>
              </wp:positionV>
              <wp:extent cx="276860" cy="342900"/>
              <wp:effectExtent l="0" t="0" r="8890" b="0"/>
              <wp:wrapNone/>
              <wp:docPr id="163452062" name="Text Box 4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70E56A94" w14:textId="2C369E70"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66E250" id="_x0000_t202" coordsize="21600,21600" o:spt="202" path="m,l,21600r21600,l21600,xe">
              <v:stroke joinstyle="miter"/>
              <v:path gradientshapeok="t" o:connecttype="rect"/>
            </v:shapetype>
            <v:shape id="Text Box 40" o:spid="_x0000_s1055" type="#_x0000_t202" alt="Public" style="position:absolute;margin-left:0;margin-top:0;width:21.8pt;height:27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YDwIAAB0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D0k2H8DRUHbGXpSLgzclmj90o4/ygsGMa4&#10;UK1/wFE21OWcThZnFdnfb/lDPoBHlLMOism5hqQ5a35qEBLENRh2MDbRGF+nX4EJ07v2lqDDMZ6E&#10;kdGE1/pmMEtL7TP0vAiNEBJaol3ON4N564/SxXuQarGISdCREX6l10aG0gGvAOZT/yysOSHuQdU9&#10;DXIS2Svgj7nhpjOLnQf8kZWA7RHIE+TQYCTr9F6CyF/+x6zLq57/AQ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PrU+GA8CAAAd&#10;BAAADgAAAAAAAAAAAAAAAAAuAgAAZHJzL2Uyb0RvYy54bWxQSwECLQAUAAYACAAAACEAMsRBM9oA&#10;AAADAQAADwAAAAAAAAAAAAAAAABpBAAAZHJzL2Rvd25yZXYueG1sUEsFBgAAAAAEAAQA8wAAAHAF&#10;AAAAAA==&#10;" filled="f" stroked="f">
              <v:textbox style="mso-fit-shape-to-text:t" inset="0,0,0,15pt">
                <w:txbxContent>
                  <w:p w14:paraId="70E56A94" w14:textId="2C369E70"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44D7" w14:textId="66A7C025" w:rsidR="000B2BC8" w:rsidRPr="00331294" w:rsidRDefault="00B81544">
    <w:pPr>
      <w:pStyle w:val="Foote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6</w:t>
    </w:r>
    <w:r w:rsidRPr="00331294">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DC2B" w14:textId="24A57651" w:rsidR="000B2BC8" w:rsidRPr="00331294" w:rsidRDefault="00B81544" w:rsidP="00B81544">
    <w:pPr>
      <w:pStyle w:val="Footer"/>
      <w:jc w:val="right"/>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75</w:t>
    </w:r>
    <w:r w:rsidRPr="00331294">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0990" w14:textId="123DEC1E" w:rsidR="000B2BC8" w:rsidRPr="00331294" w:rsidRDefault="000B2BC8">
    <w:pPr>
      <w:pStyle w:val="Footer"/>
    </w:pPr>
    <w:r w:rsidRPr="00331294">
      <w:rPr>
        <w:noProof/>
      </w:rPr>
      <mc:AlternateContent>
        <mc:Choice Requires="wps">
          <w:drawing>
            <wp:anchor distT="0" distB="0" distL="0" distR="0" simplePos="0" relativeHeight="251658253" behindDoc="0" locked="0" layoutInCell="1" allowOverlap="1" wp14:anchorId="6C97EF32" wp14:editId="1217395C">
              <wp:simplePos x="635" y="635"/>
              <wp:positionH relativeFrom="page">
                <wp:align>center</wp:align>
              </wp:positionH>
              <wp:positionV relativeFrom="page">
                <wp:align>bottom</wp:align>
              </wp:positionV>
              <wp:extent cx="276860" cy="342900"/>
              <wp:effectExtent l="0" t="0" r="8890" b="0"/>
              <wp:wrapNone/>
              <wp:docPr id="255169986" name="Text Box 4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44CA3594" w14:textId="1C763606"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7EF32" id="_x0000_t202" coordsize="21600,21600" o:spt="202" path="m,l,21600r21600,l21600,xe">
              <v:stroke joinstyle="miter"/>
              <v:path gradientshapeok="t" o:connecttype="rect"/>
            </v:shapetype>
            <v:shape id="Text Box 43" o:spid="_x0000_s1056" type="#_x0000_t202" alt="Public" style="position:absolute;margin-left:0;margin-top:0;width:21.8pt;height:27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UwqMJQ8CAAAd&#10;BAAADgAAAAAAAAAAAAAAAAAuAgAAZHJzL2Uyb0RvYy54bWxQSwECLQAUAAYACAAAACEAMsRBM9oA&#10;AAADAQAADwAAAAAAAAAAAAAAAABpBAAAZHJzL2Rvd25yZXYueG1sUEsFBgAAAAAEAAQA8wAAAHAF&#10;AAAAAA==&#10;" filled="f" stroked="f">
              <v:textbox style="mso-fit-shape-to-text:t" inset="0,0,0,15pt">
                <w:txbxContent>
                  <w:p w14:paraId="44CA3594" w14:textId="1C763606"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CCE3" w14:textId="5999F1D5" w:rsidR="00821866" w:rsidRPr="00331294" w:rsidRDefault="00821866" w:rsidP="00B150E9">
    <w:pPr>
      <w:pStyle w:val="Footer"/>
      <w:tabs>
        <w:tab w:val="right" w:pos="9638"/>
      </w:tabs>
      <w:rPr>
        <w:b/>
        <w:sz w:val="18"/>
      </w:rPr>
    </w:pPr>
    <w:r w:rsidRPr="00331294">
      <w:tab/>
    </w: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5</w:t>
    </w:r>
    <w:r w:rsidRPr="0033129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63F1" w14:textId="76AA5C72" w:rsidR="00821866" w:rsidRPr="00331294" w:rsidRDefault="00821866" w:rsidP="00F14FB9">
    <w:pPr>
      <w:pStyle w:val="Footer"/>
      <w:jc w:val="right"/>
    </w:pPr>
    <w:r w:rsidRPr="00331294">
      <w:rPr>
        <w:rStyle w:val="PageNumber"/>
      </w:rPr>
      <w:fldChar w:fldCharType="begin"/>
    </w:r>
    <w:r w:rsidRPr="00331294">
      <w:rPr>
        <w:rStyle w:val="PageNumber"/>
      </w:rPr>
      <w:instrText xml:space="preserve"> PAGE </w:instrText>
    </w:r>
    <w:r w:rsidRPr="00331294">
      <w:rPr>
        <w:rStyle w:val="PageNumber"/>
      </w:rPr>
      <w:fldChar w:fldCharType="separate"/>
    </w:r>
    <w:r w:rsidRPr="00331294">
      <w:rPr>
        <w:rStyle w:val="PageNumber"/>
      </w:rPr>
      <w:t>4</w:t>
    </w:r>
    <w:r w:rsidRPr="00331294">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87CD" w14:textId="36153AFD" w:rsidR="00821866" w:rsidRPr="00331294" w:rsidRDefault="000B2BC8" w:rsidP="00F7578B">
    <w:pPr>
      <w:pStyle w:val="Footer"/>
      <w:jc w:val="right"/>
    </w:pPr>
    <w:r w:rsidRPr="00331294">
      <w:rPr>
        <w:b/>
        <w:noProof/>
        <w:sz w:val="18"/>
      </w:rPr>
      <mc:AlternateContent>
        <mc:Choice Requires="wps">
          <w:drawing>
            <wp:anchor distT="0" distB="0" distL="0" distR="0" simplePos="0" relativeHeight="251658242" behindDoc="0" locked="0" layoutInCell="1" allowOverlap="1" wp14:anchorId="6784BCF2" wp14:editId="7AF35210">
              <wp:simplePos x="635" y="635"/>
              <wp:positionH relativeFrom="page">
                <wp:align>center</wp:align>
              </wp:positionH>
              <wp:positionV relativeFrom="page">
                <wp:align>bottom</wp:align>
              </wp:positionV>
              <wp:extent cx="276860" cy="342900"/>
              <wp:effectExtent l="0" t="0" r="8890" b="0"/>
              <wp:wrapNone/>
              <wp:docPr id="781821904"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42436D0" w14:textId="0C57B53D"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4BCF2" id="_x0000_t202" coordsize="21600,21600" o:spt="202" path="m,l,21600r21600,l21600,xe">
              <v:stroke joinstyle="miter"/>
              <v:path gradientshapeok="t" o:connecttype="rect"/>
            </v:shapetype>
            <v:shape id="Text Box 7" o:spid="_x0000_s1045" type="#_x0000_t202" alt="Public" style="position:absolute;left:0;text-align:left;margin-left:0;margin-top:0;width:21.8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A0DgIAABw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Agw/QbKg5YytKRb2fkskbrlXD+UVgQjGkh&#10;Wv+Ao2yoyzmdLM4qsr/f8od84I4oZx0Ek3MNRXPW/NTgI2hrMOxgbKIxvk6/AhKmd+0tQYZjvAgj&#10;owmv9c1glpbaZ8h5ERohJLREu5xvBvPWH5WL5yDVYhGTICMj/EqvjQylA1wBy6f+WVhzAtyDqXsa&#10;1CSyV7gfc8NNZxY7D/QjKQHaI5AnxCHByNXpuQSNv/yPWZdHPf8D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DsavA0DgIAABwE&#10;AAAOAAAAAAAAAAAAAAAAAC4CAABkcnMvZTJvRG9jLnhtbFBLAQItABQABgAIAAAAIQAyxEEz2gAA&#10;AAMBAAAPAAAAAAAAAAAAAAAAAGgEAABkcnMvZG93bnJldi54bWxQSwUGAAAAAAQABADzAAAAbwUA&#10;AAAA&#10;" filled="f" stroked="f">
              <v:textbox style="mso-fit-shape-to-text:t" inset="0,0,0,15pt">
                <w:txbxContent>
                  <w:p w14:paraId="542436D0" w14:textId="0C57B53D"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r w:rsidR="00821866" w:rsidRPr="00331294">
      <w:rPr>
        <w:rStyle w:val="PageNumber"/>
      </w:rPr>
      <w:fldChar w:fldCharType="begin"/>
    </w:r>
    <w:r w:rsidR="00821866" w:rsidRPr="00331294">
      <w:rPr>
        <w:rStyle w:val="PageNumber"/>
      </w:rPr>
      <w:instrText xml:space="preserve"> PAGE </w:instrText>
    </w:r>
    <w:r w:rsidR="00821866" w:rsidRPr="00331294">
      <w:rPr>
        <w:rStyle w:val="PageNumber"/>
      </w:rPr>
      <w:fldChar w:fldCharType="separate"/>
    </w:r>
    <w:r w:rsidR="00821866" w:rsidRPr="00331294">
      <w:rPr>
        <w:rStyle w:val="PageNumber"/>
      </w:rPr>
      <w:t>6</w:t>
    </w:r>
    <w:r w:rsidR="00821866" w:rsidRPr="00331294">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56CD" w14:textId="70B61DE0" w:rsidR="00821866" w:rsidRPr="00331294" w:rsidRDefault="00821866" w:rsidP="00B150E9">
    <w:pPr>
      <w:pStyle w:val="Footer"/>
      <w:tabs>
        <w:tab w:val="right" w:pos="9638"/>
      </w:tabs>
      <w:rPr>
        <w:sz w:val="18"/>
      </w:rPr>
    </w:pP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4</w:t>
    </w:r>
    <w:r w:rsidRPr="00331294">
      <w:rPr>
        <w:b/>
        <w:sz w:val="18"/>
      </w:rPr>
      <w:fldChar w:fldCharType="end"/>
    </w:r>
    <w:r w:rsidRPr="00331294">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EDD9" w14:textId="48E1B626" w:rsidR="00821866" w:rsidRPr="00331294" w:rsidRDefault="00821866" w:rsidP="00B150E9">
    <w:pPr>
      <w:pStyle w:val="Footer"/>
      <w:tabs>
        <w:tab w:val="right" w:pos="9638"/>
      </w:tabs>
      <w:rPr>
        <w:b/>
        <w:sz w:val="18"/>
      </w:rPr>
    </w:pPr>
    <w:r w:rsidRPr="00331294">
      <w:tab/>
    </w:r>
    <w:r w:rsidRPr="00331294">
      <w:rPr>
        <w:b/>
        <w:sz w:val="18"/>
      </w:rPr>
      <w:fldChar w:fldCharType="begin"/>
    </w:r>
    <w:r w:rsidRPr="00331294">
      <w:rPr>
        <w:b/>
        <w:sz w:val="18"/>
      </w:rPr>
      <w:instrText xml:space="preserve"> PAGE  \* MERGEFORMAT </w:instrText>
    </w:r>
    <w:r w:rsidRPr="00331294">
      <w:rPr>
        <w:b/>
        <w:sz w:val="18"/>
      </w:rPr>
      <w:fldChar w:fldCharType="separate"/>
    </w:r>
    <w:r w:rsidRPr="00331294">
      <w:rPr>
        <w:b/>
        <w:sz w:val="18"/>
      </w:rPr>
      <w:t>23</w:t>
    </w:r>
    <w:r w:rsidRPr="00331294">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0181" w14:textId="12ABB2C9" w:rsidR="000B2BC8" w:rsidRPr="00331294" w:rsidRDefault="000B2BC8">
    <w:pPr>
      <w:pStyle w:val="Footer"/>
    </w:pPr>
    <w:r w:rsidRPr="00331294">
      <w:rPr>
        <w:noProof/>
      </w:rPr>
      <mc:AlternateContent>
        <mc:Choice Requires="wps">
          <w:drawing>
            <wp:anchor distT="0" distB="0" distL="0" distR="0" simplePos="0" relativeHeight="251658245" behindDoc="0" locked="0" layoutInCell="1" allowOverlap="1" wp14:anchorId="5FF69585" wp14:editId="050F447F">
              <wp:simplePos x="635" y="635"/>
              <wp:positionH relativeFrom="page">
                <wp:align>center</wp:align>
              </wp:positionH>
              <wp:positionV relativeFrom="page">
                <wp:align>bottom</wp:align>
              </wp:positionV>
              <wp:extent cx="276860" cy="342900"/>
              <wp:effectExtent l="0" t="0" r="8890" b="0"/>
              <wp:wrapNone/>
              <wp:docPr id="963737004"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257E85CE" w14:textId="01E008A1"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69585" id="_x0000_t202" coordsize="21600,21600" o:spt="202" path="m,l,21600r21600,l21600,xe">
              <v:stroke joinstyle="miter"/>
              <v:path gradientshapeok="t" o:connecttype="rect"/>
            </v:shapetype>
            <v:shape id="Text Box 10" o:spid="_x0000_s1046" type="#_x0000_t202" alt="Public" style="position:absolute;margin-left:0;margin-top:0;width:21.8pt;height:2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IJDgIAABw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kDzYfoNFQcsZenItzNyWaP1Sjj/KCwIxrQQ&#10;rX/AUTbU5ZxOFmcV2d9v+UM+cEeUsw6CybmGojlrfmrwEbQ1GHYwNtEYX6dfAQnTu/aWIMMxXoSR&#10;0YTX+mYwS0vtM+S8CI0QElqiXc43g3nrj8rFc5BqsYhJkJERfqXXRobSAa6A5VP/LKw5Ae7B1D0N&#10;ahLZK9yPueGmM4udB/qRlADtEcgT4pBg5Or0XILGX/7HrMujnv8B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CB1UIJDgIAABwE&#10;AAAOAAAAAAAAAAAAAAAAAC4CAABkcnMvZTJvRG9jLnhtbFBLAQItABQABgAIAAAAIQAyxEEz2gAA&#10;AAMBAAAPAAAAAAAAAAAAAAAAAGgEAABkcnMvZG93bnJldi54bWxQSwUGAAAAAAQABADzAAAAbwUA&#10;AAAA&#10;" filled="f" stroked="f">
              <v:textbox style="mso-fit-shape-to-text:t" inset="0,0,0,15pt">
                <w:txbxContent>
                  <w:p w14:paraId="257E85CE" w14:textId="01E008A1" w:rsidR="000B2BC8" w:rsidRPr="00331294" w:rsidRDefault="000B2BC8" w:rsidP="000B2BC8">
                    <w:pPr>
                      <w:rPr>
                        <w:rFonts w:ascii="Arial" w:eastAsia="Arial" w:hAnsi="Arial" w:cs="Arial"/>
                        <w:color w:val="000000"/>
                        <w:sz w:val="16"/>
                        <w:szCs w:val="16"/>
                      </w:rPr>
                    </w:pPr>
                    <w:r w:rsidRPr="00331294">
                      <w:rPr>
                        <w:rFonts w:ascii="Arial" w:eastAsia="Arial" w:hAnsi="Arial" w:cs="Arial"/>
                        <w:color w:val="000000"/>
                        <w:sz w:val="16"/>
                        <w:szCs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DFA7" w14:textId="77777777" w:rsidR="00B406A6" w:rsidRPr="00331294" w:rsidRDefault="00B406A6" w:rsidP="000B175B">
      <w:pPr>
        <w:tabs>
          <w:tab w:val="right" w:pos="2155"/>
        </w:tabs>
        <w:spacing w:after="80"/>
        <w:ind w:left="680"/>
        <w:rPr>
          <w:u w:val="single"/>
        </w:rPr>
      </w:pPr>
      <w:r w:rsidRPr="00331294">
        <w:rPr>
          <w:u w:val="single"/>
        </w:rPr>
        <w:tab/>
      </w:r>
    </w:p>
  </w:footnote>
  <w:footnote w:type="continuationSeparator" w:id="0">
    <w:p w14:paraId="0D2BEA3D" w14:textId="77777777" w:rsidR="00B406A6" w:rsidRPr="00331294" w:rsidRDefault="00B406A6" w:rsidP="00FC68B7">
      <w:pPr>
        <w:tabs>
          <w:tab w:val="left" w:pos="2155"/>
        </w:tabs>
        <w:spacing w:after="80"/>
        <w:ind w:left="680"/>
        <w:rPr>
          <w:u w:val="single"/>
        </w:rPr>
      </w:pPr>
      <w:r w:rsidRPr="00331294">
        <w:rPr>
          <w:u w:val="single"/>
        </w:rPr>
        <w:tab/>
      </w:r>
    </w:p>
  </w:footnote>
  <w:footnote w:type="continuationNotice" w:id="1">
    <w:p w14:paraId="0AADE335" w14:textId="77777777" w:rsidR="00B406A6" w:rsidRPr="00331294" w:rsidRDefault="00B406A6"/>
  </w:footnote>
  <w:footnote w:id="2">
    <w:p w14:paraId="433D62F4" w14:textId="08F6CFA8" w:rsidR="007253A3" w:rsidRPr="00331294" w:rsidRDefault="007253A3" w:rsidP="007253A3">
      <w:pPr>
        <w:pStyle w:val="FootnoteText"/>
        <w:ind w:hanging="141"/>
        <w:rPr>
          <w:color w:val="auto"/>
        </w:rPr>
      </w:pPr>
      <w:r w:rsidRPr="00331294">
        <w:rPr>
          <w:color w:val="auto"/>
        </w:rPr>
        <w:tab/>
      </w:r>
      <w:r w:rsidRPr="00331294">
        <w:rPr>
          <w:rStyle w:val="FootnoteReference"/>
          <w:color w:val="auto"/>
          <w:sz w:val="20"/>
        </w:rPr>
        <w:t>*</w:t>
      </w:r>
      <w:r w:rsidRPr="00331294">
        <w:rPr>
          <w:color w:val="auto"/>
          <w:sz w:val="20"/>
        </w:rPr>
        <w:tab/>
      </w:r>
      <w:r w:rsidRPr="00331294">
        <w:rPr>
          <w:color w:val="auto"/>
        </w:rPr>
        <w:t>In accordance with the programme of work of the Inland Transport Committee for 2025 as outlined in proposed programme budget for 2025 (A/79/6 (Sect.20), table 20.6), the World Forum will develop, harmonize and update UN Regulations in order to enhance the performance of vehicles. The present document is submitted in conformity with that mandate.</w:t>
      </w:r>
      <w:r w:rsidRPr="00331294">
        <w:rPr>
          <w:color w:val="auto"/>
          <w:sz w:val="20"/>
        </w:rPr>
        <w:t xml:space="preserve"> </w:t>
      </w:r>
    </w:p>
  </w:footnote>
  <w:footnote w:id="3">
    <w:p w14:paraId="5982D2ED" w14:textId="3CBF20C6" w:rsidR="00D04517" w:rsidRPr="00331294" w:rsidRDefault="00D04517" w:rsidP="003E7179">
      <w:pPr>
        <w:pStyle w:val="FootnoteText"/>
        <w:rPr>
          <w:color w:val="auto"/>
        </w:rPr>
      </w:pPr>
      <w:r w:rsidRPr="00331294">
        <w:rPr>
          <w:rStyle w:val="FootnoteReference"/>
          <w:color w:val="auto"/>
        </w:rPr>
        <w:t>*</w:t>
      </w:r>
      <w:r w:rsidRPr="00331294">
        <w:rPr>
          <w:color w:val="auto"/>
        </w:rPr>
        <w:t xml:space="preserve"> For the purpose of this Regulation </w:t>
      </w:r>
      <w:r w:rsidR="00727BDA" w:rsidRPr="00331294">
        <w:rPr>
          <w:color w:val="auto"/>
        </w:rPr>
        <w:t>"</w:t>
      </w:r>
      <w:r w:rsidRPr="00331294">
        <w:rPr>
          <w:color w:val="auto"/>
        </w:rPr>
        <w:t>tyres</w:t>
      </w:r>
      <w:r w:rsidR="00727BDA" w:rsidRPr="00331294">
        <w:rPr>
          <w:color w:val="auto"/>
        </w:rPr>
        <w:t>"</w:t>
      </w:r>
      <w:r w:rsidRPr="00331294">
        <w:rPr>
          <w:color w:val="auto"/>
        </w:rPr>
        <w:t xml:space="preserve"> means </w:t>
      </w:r>
      <w:r w:rsidR="00727BDA" w:rsidRPr="00331294">
        <w:rPr>
          <w:color w:val="auto"/>
        </w:rPr>
        <w:t>"</w:t>
      </w:r>
      <w:r w:rsidRPr="00331294">
        <w:rPr>
          <w:color w:val="auto"/>
        </w:rPr>
        <w:t>pneumatic tyres</w:t>
      </w:r>
      <w:r w:rsidR="00727BDA" w:rsidRPr="00331294">
        <w:rPr>
          <w:color w:val="auto"/>
        </w:rPr>
        <w:t>".</w:t>
      </w:r>
    </w:p>
  </w:footnote>
  <w:footnote w:id="4">
    <w:p w14:paraId="3D9A4662" w14:textId="4C90B688" w:rsidR="005051D6" w:rsidRPr="00331294" w:rsidRDefault="005051D6" w:rsidP="005051D6">
      <w:pPr>
        <w:pStyle w:val="SingleTxtG"/>
        <w:ind w:left="1276" w:hanging="142"/>
        <w:jc w:val="left"/>
        <w:rPr>
          <w:bCs/>
          <w:sz w:val="18"/>
          <w:szCs w:val="18"/>
        </w:rPr>
      </w:pPr>
      <w:r w:rsidRPr="00331294">
        <w:rPr>
          <w:rStyle w:val="FootnoteReference"/>
        </w:rPr>
        <w:footnoteRef/>
      </w:r>
      <w:r w:rsidRPr="00331294">
        <w:t xml:space="preserve"> </w:t>
      </w:r>
      <w:r w:rsidRPr="00331294">
        <w:rPr>
          <w:sz w:val="18"/>
          <w:szCs w:val="18"/>
        </w:rPr>
        <w:t>As defined in the Consolidated Resolution on the Construction of Vehicles (R.E.3)</w:t>
      </w:r>
      <w:r w:rsidR="0077593A" w:rsidRPr="00331294">
        <w:rPr>
          <w:sz w:val="18"/>
          <w:szCs w:val="18"/>
        </w:rPr>
        <w:t>.</w:t>
      </w:r>
    </w:p>
    <w:p w14:paraId="298C8FBB" w14:textId="628B02E7" w:rsidR="005051D6" w:rsidRPr="00331294" w:rsidRDefault="005051D6" w:rsidP="003E7179">
      <w:pPr>
        <w:pStyle w:val="FootnoteText"/>
        <w:rPr>
          <w:color w:val="000000" w:themeColor="text1"/>
        </w:rPr>
      </w:pPr>
    </w:p>
  </w:footnote>
  <w:footnote w:id="5">
    <w:p w14:paraId="0A475CD1" w14:textId="0C3C90B4" w:rsidR="00F367C5" w:rsidRPr="00331294" w:rsidRDefault="00863C54" w:rsidP="00863C54">
      <w:pPr>
        <w:pStyle w:val="FootnoteText"/>
        <w:ind w:left="0"/>
        <w:rPr>
          <w:color w:val="auto"/>
        </w:rPr>
      </w:pPr>
      <w:r w:rsidRPr="00331294">
        <w:rPr>
          <w:color w:val="auto"/>
        </w:rPr>
        <w:tab/>
      </w:r>
      <w:r w:rsidR="00F367C5" w:rsidRPr="00331294">
        <w:rPr>
          <w:rStyle w:val="FootnoteReference"/>
          <w:color w:val="auto"/>
        </w:rPr>
        <w:footnoteRef/>
      </w:r>
      <w:r w:rsidRPr="00331294">
        <w:rPr>
          <w:color w:val="auto"/>
        </w:rPr>
        <w:tab/>
      </w:r>
      <w:r w:rsidR="00F367C5" w:rsidRPr="00331294">
        <w:rPr>
          <w:color w:val="auto"/>
        </w:rPr>
        <w:t>Class C1 tyres correspond to "passenger car tyres" in ISO 4000-1:2024.</w:t>
      </w:r>
    </w:p>
  </w:footnote>
  <w:footnote w:id="6">
    <w:p w14:paraId="38054A6B" w14:textId="5E77BE86" w:rsidR="003D4455" w:rsidRPr="00331294" w:rsidRDefault="00863C54" w:rsidP="00863C54">
      <w:pPr>
        <w:pStyle w:val="FootnoteText"/>
        <w:ind w:left="0"/>
        <w:rPr>
          <w:color w:val="auto"/>
        </w:rPr>
      </w:pPr>
      <w:r w:rsidRPr="00331294">
        <w:rPr>
          <w:color w:val="auto"/>
        </w:rPr>
        <w:tab/>
      </w:r>
      <w:r w:rsidR="003D4455" w:rsidRPr="00331294">
        <w:rPr>
          <w:color w:val="auto"/>
          <w:vertAlign w:val="superscript"/>
        </w:rPr>
        <w:footnoteRef/>
      </w:r>
      <w:r w:rsidRPr="00331294">
        <w:rPr>
          <w:color w:val="auto"/>
        </w:rPr>
        <w:tab/>
      </w:r>
      <w:r w:rsidR="003D4455" w:rsidRPr="00331294">
        <w:rPr>
          <w:color w:val="auto"/>
        </w:rPr>
        <w:t>Some of these requirements may be specified separately in Regulation No. 30.</w:t>
      </w:r>
    </w:p>
  </w:footnote>
  <w:footnote w:id="7">
    <w:p w14:paraId="42843850" w14:textId="4605EEBB" w:rsidR="003E2B85" w:rsidRPr="00331294" w:rsidRDefault="00863C54" w:rsidP="0061410B">
      <w:pPr>
        <w:pStyle w:val="FootnoteText"/>
        <w:ind w:hanging="1134"/>
        <w:rPr>
          <w:color w:val="auto"/>
        </w:rPr>
      </w:pPr>
      <w:r w:rsidRPr="00331294">
        <w:rPr>
          <w:color w:val="auto"/>
        </w:rPr>
        <w:tab/>
      </w:r>
      <w:r w:rsidR="003E2B85" w:rsidRPr="00331294">
        <w:rPr>
          <w:color w:val="auto"/>
          <w:vertAlign w:val="superscript"/>
        </w:rPr>
        <w:t>4</w:t>
      </w:r>
      <w:r w:rsidRPr="00331294">
        <w:rPr>
          <w:color w:val="auto"/>
        </w:rPr>
        <w:tab/>
      </w:r>
      <w:r w:rsidR="003E2B85" w:rsidRPr="00331294">
        <w:rPr>
          <w:color w:val="auto"/>
        </w:rPr>
        <w:t>The distinguishing numbers of the Contracting Parties to the 1958 Agreement are reproduced in Annex 3 to the Consolidated Resolution on the Construction of Vehicles (R.E.3).</w:t>
      </w:r>
    </w:p>
  </w:footnote>
  <w:footnote w:id="8">
    <w:p w14:paraId="099EC249" w14:textId="0142A5B1" w:rsidR="00FA1E67" w:rsidRPr="00331294" w:rsidRDefault="00814856" w:rsidP="00814856">
      <w:pPr>
        <w:pStyle w:val="FootnoteText"/>
        <w:ind w:hanging="1134"/>
        <w:rPr>
          <w:color w:val="auto"/>
        </w:rPr>
      </w:pPr>
      <w:r w:rsidRPr="00331294">
        <w:rPr>
          <w:color w:val="auto"/>
        </w:rPr>
        <w:tab/>
      </w:r>
      <w:r w:rsidR="00FA1E67" w:rsidRPr="00331294">
        <w:rPr>
          <w:rStyle w:val="FootnoteReference"/>
          <w:color w:val="auto"/>
        </w:rPr>
        <w:footnoteRef/>
      </w:r>
      <w:r w:rsidRPr="00331294">
        <w:rPr>
          <w:color w:val="auto"/>
          <w:vertAlign w:val="superscript"/>
        </w:rPr>
        <w:tab/>
      </w:r>
      <w:r w:rsidR="00FA1E67" w:rsidRPr="00331294">
        <w:rPr>
          <w:color w:val="auto"/>
        </w:rPr>
        <w:t xml:space="preserve">Distinguishing number of the country which has granted/extended/refused/withdrawn approval </w:t>
      </w:r>
      <w:r w:rsidRPr="00331294">
        <w:rPr>
          <w:color w:val="auto"/>
        </w:rPr>
        <w:br/>
      </w:r>
      <w:r w:rsidR="00FA1E67" w:rsidRPr="00331294">
        <w:rPr>
          <w:color w:val="auto"/>
        </w:rPr>
        <w:t>(see approval provisions in the Regulation).</w:t>
      </w:r>
    </w:p>
  </w:footnote>
  <w:footnote w:id="9">
    <w:p w14:paraId="5E84C54A" w14:textId="4A2413B7" w:rsidR="00851049" w:rsidRPr="00331294" w:rsidRDefault="00AB55D2" w:rsidP="00AB55D2">
      <w:pPr>
        <w:pStyle w:val="FootnoteText"/>
        <w:ind w:left="0"/>
        <w:rPr>
          <w:color w:val="auto"/>
        </w:rPr>
      </w:pPr>
      <w:r w:rsidRPr="00331294">
        <w:rPr>
          <w:color w:val="auto"/>
        </w:rPr>
        <w:tab/>
      </w:r>
      <w:r w:rsidR="00851049" w:rsidRPr="00331294">
        <w:rPr>
          <w:color w:val="auto"/>
          <w:vertAlign w:val="superscript"/>
        </w:rPr>
        <w:footnoteRef/>
      </w:r>
      <w:r w:rsidRPr="00331294">
        <w:rPr>
          <w:color w:val="auto"/>
          <w:vertAlign w:val="superscript"/>
        </w:rPr>
        <w:tab/>
      </w:r>
      <w:r w:rsidR="00851049" w:rsidRPr="00331294">
        <w:rPr>
          <w:color w:val="auto"/>
        </w:rPr>
        <w:t>Strike out what does not apply.</w:t>
      </w:r>
    </w:p>
  </w:footnote>
  <w:footnote w:id="10">
    <w:p w14:paraId="2D457571" w14:textId="06E754E7" w:rsidR="00851049" w:rsidRPr="00331294" w:rsidRDefault="00AB55D2" w:rsidP="00AB55D2">
      <w:pPr>
        <w:pStyle w:val="FootnoteText"/>
        <w:ind w:left="0"/>
        <w:rPr>
          <w:color w:val="auto"/>
        </w:rPr>
      </w:pPr>
      <w:r w:rsidRPr="00331294">
        <w:rPr>
          <w:color w:val="auto"/>
        </w:rPr>
        <w:tab/>
      </w:r>
      <w:r w:rsidR="00851049" w:rsidRPr="00331294">
        <w:rPr>
          <w:color w:val="auto"/>
          <w:vertAlign w:val="superscript"/>
        </w:rPr>
        <w:footnoteRef/>
      </w:r>
      <w:r w:rsidRPr="00331294">
        <w:rPr>
          <w:color w:val="auto"/>
          <w:vertAlign w:val="superscript"/>
        </w:rPr>
        <w:tab/>
      </w:r>
      <w:r w:rsidR="00851049" w:rsidRPr="00331294">
        <w:rPr>
          <w:color w:val="auto"/>
        </w:rPr>
        <w:t>According to Schedule 4 to Revision 3 of the 1958 Agreement.</w:t>
      </w:r>
    </w:p>
  </w:footnote>
  <w:footnote w:id="11">
    <w:p w14:paraId="06DACB5E" w14:textId="034DAB44" w:rsidR="004E0E20" w:rsidRPr="00331294" w:rsidRDefault="00D015EE" w:rsidP="00D015EE">
      <w:pPr>
        <w:pStyle w:val="FootnoteText"/>
        <w:ind w:left="0"/>
        <w:rPr>
          <w:color w:val="auto"/>
        </w:rPr>
      </w:pPr>
      <w:r w:rsidRPr="00331294">
        <w:rPr>
          <w:color w:val="auto"/>
        </w:rPr>
        <w:tab/>
      </w:r>
      <w:r w:rsidR="004E0E20" w:rsidRPr="00331294">
        <w:rPr>
          <w:color w:val="auto"/>
          <w:vertAlign w:val="superscript"/>
        </w:rPr>
        <w:footnoteRef/>
      </w:r>
      <w:r w:rsidRPr="00331294">
        <w:rPr>
          <w:color w:val="auto"/>
          <w:vertAlign w:val="superscript"/>
        </w:rPr>
        <w:tab/>
      </w:r>
      <w:r w:rsidR="004E0E20" w:rsidRPr="00331294">
        <w:rPr>
          <w:color w:val="auto"/>
        </w:rPr>
        <w:t>According to paragraph 4.3.2.3. of this Regulation</w:t>
      </w:r>
    </w:p>
  </w:footnote>
  <w:footnote w:id="12">
    <w:p w14:paraId="5A9ABDF0" w14:textId="00754224" w:rsidR="00E927B9" w:rsidRPr="0061380D" w:rsidRDefault="0061380D" w:rsidP="0061380D">
      <w:pPr>
        <w:pStyle w:val="FootnoteText"/>
        <w:ind w:left="0"/>
        <w:rPr>
          <w:color w:val="000000" w:themeColor="text1"/>
        </w:rPr>
      </w:pPr>
      <w:r w:rsidRPr="00331294">
        <w:rPr>
          <w:color w:val="000000" w:themeColor="text1"/>
        </w:rPr>
        <w:tab/>
      </w:r>
      <w:r w:rsidR="00E927B9" w:rsidRPr="00331294">
        <w:rPr>
          <w:rStyle w:val="FootnoteReference"/>
          <w:color w:val="000000" w:themeColor="text1"/>
        </w:rPr>
        <w:footnoteRef/>
      </w:r>
      <w:r w:rsidRPr="00331294">
        <w:rPr>
          <w:color w:val="000000" w:themeColor="text1"/>
        </w:rPr>
        <w:tab/>
      </w:r>
      <w:r w:rsidR="00E927B9" w:rsidRPr="00331294">
        <w:rPr>
          <w:color w:val="000000" w:themeColor="text1"/>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2E1E" w14:textId="63F688BF" w:rsidR="008D6D49" w:rsidRPr="00331294" w:rsidRDefault="008D6D49" w:rsidP="008D6D49">
    <w:pPr>
      <w:pStyle w:val="Header"/>
      <w:jc w:val="right"/>
    </w:pPr>
    <w:r w:rsidRPr="00331294">
      <w:t>ECE/TRANS/WP.29/GRBP/2025/</w:t>
    </w:r>
    <w:r w:rsidR="0057165D" w:rsidRPr="00331294">
      <w:t>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FB29" w14:textId="536C335F" w:rsidR="00821866" w:rsidRPr="00331294" w:rsidRDefault="008D6D49" w:rsidP="008D6D49">
    <w:pPr>
      <w:pStyle w:val="Header"/>
    </w:pPr>
    <w:r w:rsidRPr="00331294">
      <w:t>ECE/TRANS/WP.29/GRBP/2025/</w:t>
    </w:r>
    <w:r w:rsidR="0057165D" w:rsidRPr="00331294">
      <w:t>2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0B7D" w14:textId="77777777" w:rsidR="00821866" w:rsidRPr="00331294" w:rsidRDefault="00821866" w:rsidP="00BD09A7">
    <w:pPr>
      <w:pStyle w:val="Header"/>
    </w:pPr>
    <w:r w:rsidRPr="00331294">
      <w:t>E/ECE/324/Rev.2/Add.116/Rev.4</w:t>
    </w:r>
  </w:p>
  <w:p w14:paraId="6844AD46" w14:textId="052CE37D" w:rsidR="00821866" w:rsidRPr="00331294" w:rsidRDefault="00821866" w:rsidP="00BD09A7">
    <w:pPr>
      <w:pStyle w:val="Header"/>
    </w:pPr>
    <w:r w:rsidRPr="00331294">
      <w:t>E/ECE/TRANS/505/Rev.2/Add.116/Rev.4</w:t>
    </w:r>
    <w:r w:rsidRPr="00331294">
      <w:br/>
      <w:t xml:space="preserve">Annex </w:t>
    </w:r>
    <w:r w:rsidR="00E25D3D" w:rsidRPr="00331294">
      <w:t>3</w:t>
    </w:r>
    <w:r w:rsidR="00534B52" w:rsidRPr="00331294">
      <w:t xml:space="preserve"> </w:t>
    </w:r>
    <w:r w:rsidRPr="00331294">
      <w:t xml:space="preserve">– Appendix </w:t>
    </w:r>
    <w:r w:rsidR="00534B52" w:rsidRPr="00331294">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468F" w14:textId="77777777" w:rsidR="00534B52" w:rsidRPr="00331294" w:rsidRDefault="00534B52" w:rsidP="00BD09A7">
    <w:pPr>
      <w:pStyle w:val="Header"/>
    </w:pPr>
    <w:r w:rsidRPr="00331294">
      <w:t>E/ECE/324/Rev.2/Add.116/Rev.4</w:t>
    </w:r>
  </w:p>
  <w:p w14:paraId="6E5DAD9F" w14:textId="6FDDAEF3" w:rsidR="00534B52" w:rsidRPr="00331294" w:rsidRDefault="00534B52" w:rsidP="00BD09A7">
    <w:pPr>
      <w:pStyle w:val="Header"/>
    </w:pPr>
    <w:r w:rsidRPr="00331294">
      <w:t>E/ECE/TRANS/505/Rev.2/Add.116/Rev.4</w:t>
    </w:r>
    <w:r w:rsidRPr="00331294">
      <w:br/>
      <w:t xml:space="preserve">Annex </w:t>
    </w:r>
    <w:r w:rsidR="00E25D3D" w:rsidRPr="00331294">
      <w:t>3</w:t>
    </w:r>
    <w:r w:rsidRPr="00331294">
      <w:t xml:space="preserve"> – Appendix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8AF5" w14:textId="77777777" w:rsidR="00534B52" w:rsidRPr="00331294" w:rsidRDefault="00534B52" w:rsidP="00BD09A7">
    <w:pPr>
      <w:pStyle w:val="Header"/>
    </w:pPr>
    <w:r w:rsidRPr="00331294">
      <w:t>E/ECE/324/Rev.2/Add.116/Rev.4</w:t>
    </w:r>
  </w:p>
  <w:p w14:paraId="3D63BCBC" w14:textId="116BEF92" w:rsidR="00534B52" w:rsidRPr="00331294" w:rsidRDefault="00534B52" w:rsidP="00BD09A7">
    <w:pPr>
      <w:pStyle w:val="Header"/>
    </w:pPr>
    <w:r w:rsidRPr="00331294">
      <w:t>E/ECE/TRANS/505/Rev.2/Add.116/Rev.4</w:t>
    </w:r>
    <w:r w:rsidRPr="00331294">
      <w:br/>
      <w:t xml:space="preserve">Annex </w:t>
    </w:r>
    <w:r w:rsidR="000B2BC8" w:rsidRPr="00331294">
      <w:t>3</w:t>
    </w:r>
    <w:r w:rsidRPr="00331294">
      <w:t xml:space="preserve"> – Appendi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1BED" w14:textId="304C9794" w:rsidR="007253A3" w:rsidRPr="00331294" w:rsidRDefault="007253A3" w:rsidP="00727D2F">
    <w:pPr>
      <w:pStyle w:val="Header"/>
      <w:pBdr>
        <w:bottom w:val="none" w:sz="0" w:space="0" w:color="auto"/>
      </w:pBdr>
      <w:rPr>
        <w:b w:val="0"/>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48FB" w14:textId="06E0BF8B" w:rsidR="00821866" w:rsidRPr="00331294" w:rsidRDefault="008D6D49" w:rsidP="00D67985">
    <w:pPr>
      <w:pStyle w:val="Header"/>
    </w:pPr>
    <w:r w:rsidRPr="00331294">
      <w:t>ECE/TRANS/WP.29/GRBP/2025/</w:t>
    </w:r>
    <w:r w:rsidR="0057165D" w:rsidRPr="00331294">
      <w:t>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2D8E" w14:textId="1CCD267E" w:rsidR="00821866" w:rsidRPr="00331294" w:rsidRDefault="00127DF0" w:rsidP="00127DF0">
    <w:pPr>
      <w:pStyle w:val="Header"/>
      <w:tabs>
        <w:tab w:val="left" w:pos="5592"/>
        <w:tab w:val="right" w:pos="9639"/>
      </w:tabs>
    </w:pPr>
    <w:r w:rsidRPr="00331294">
      <w:tab/>
    </w:r>
    <w:r w:rsidRPr="00331294">
      <w:tab/>
    </w:r>
    <w:r w:rsidR="00821866" w:rsidRPr="00331294">
      <w:t>E/ECE/324/Rev.2/Add.116/Rev.4</w:t>
    </w:r>
  </w:p>
  <w:p w14:paraId="231198D9" w14:textId="77777777" w:rsidR="00821866" w:rsidRPr="00331294" w:rsidRDefault="00821866" w:rsidP="00F14FB9">
    <w:pPr>
      <w:pStyle w:val="Header"/>
      <w:jc w:val="right"/>
    </w:pPr>
    <w:r w:rsidRPr="00331294">
      <w:t>E/ECE/TRANS/505/Rev.2/Add.116/Rev.4</w:t>
    </w:r>
  </w:p>
  <w:p w14:paraId="752184D6" w14:textId="77777777" w:rsidR="00821866" w:rsidRPr="00331294" w:rsidRDefault="00821866" w:rsidP="00085D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B3DD" w14:textId="77777777" w:rsidR="00821866" w:rsidRPr="00331294" w:rsidRDefault="00821866" w:rsidP="00127D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E8B3" w14:textId="77777777" w:rsidR="00534B52" w:rsidRPr="00331294" w:rsidRDefault="00534B52" w:rsidP="006F3C43">
    <w:pPr>
      <w:pStyle w:val="Header"/>
    </w:pPr>
    <w:r w:rsidRPr="00331294">
      <w:t>E/ECE/324/Rev.2/Add.116/Rev.4</w:t>
    </w:r>
  </w:p>
  <w:p w14:paraId="61ACF4CA" w14:textId="77777777" w:rsidR="00534B52" w:rsidRPr="00331294" w:rsidRDefault="00534B52" w:rsidP="006F3C43">
    <w:pPr>
      <w:pStyle w:val="Header"/>
    </w:pPr>
    <w:r w:rsidRPr="00331294">
      <w:t>E/ECE/TRANS/505/Rev.2/Add.116/Rev.4</w:t>
    </w:r>
  </w:p>
  <w:p w14:paraId="4337DA73" w14:textId="08B3B164" w:rsidR="00534B52" w:rsidRPr="00331294" w:rsidRDefault="00534B52" w:rsidP="006F3C43">
    <w:pPr>
      <w:pStyle w:val="Header"/>
    </w:pPr>
    <w:r w:rsidRPr="00331294">
      <w:t xml:space="preserve">Annex </w:t>
    </w:r>
    <w:r w:rsidR="00F12690" w:rsidRPr="00331294">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EEA1" w14:textId="77777777" w:rsidR="00534B52" w:rsidRPr="00331294" w:rsidRDefault="00534B52" w:rsidP="00534B52">
    <w:pPr>
      <w:pStyle w:val="Header"/>
    </w:pPr>
    <w:r w:rsidRPr="00331294">
      <w:t>E/ECE/324/Rev.2/Add.116/Rev.4</w:t>
    </w:r>
  </w:p>
  <w:p w14:paraId="08AB6132" w14:textId="77777777" w:rsidR="00534B52" w:rsidRPr="00331294" w:rsidRDefault="00534B52" w:rsidP="00534B52">
    <w:pPr>
      <w:pStyle w:val="Header"/>
    </w:pPr>
    <w:r w:rsidRPr="00331294">
      <w:t>E/ECE/TRANS/505/Rev.2/Add.116/Rev.4</w:t>
    </w:r>
  </w:p>
  <w:p w14:paraId="19DD2303" w14:textId="003B2CEF" w:rsidR="00F93924" w:rsidRPr="00331294" w:rsidRDefault="00534B52" w:rsidP="00534B52">
    <w:pPr>
      <w:pStyle w:val="Header"/>
    </w:pPr>
    <w:r w:rsidRPr="00331294">
      <w:t xml:space="preserve">Annex </w:t>
    </w:r>
    <w:r w:rsidR="00DD706E" w:rsidRPr="00331294">
      <w:t>3</w:t>
    </w:r>
    <w:r w:rsidRPr="00331294">
      <w:t xml:space="preserve"> – A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5174" w14:textId="77777777" w:rsidR="00534B52" w:rsidRPr="00331294" w:rsidRDefault="00534B52" w:rsidP="00534B52">
    <w:pPr>
      <w:pStyle w:val="Header"/>
    </w:pPr>
    <w:r w:rsidRPr="00331294">
      <w:t>E/ECE/324/Rev.2/Add.116/Rev.4</w:t>
    </w:r>
  </w:p>
  <w:p w14:paraId="5F379F1D" w14:textId="783CF862" w:rsidR="00534B52" w:rsidRPr="00331294" w:rsidRDefault="00534B52" w:rsidP="00534B52">
    <w:pPr>
      <w:pStyle w:val="Header"/>
    </w:pPr>
    <w:r w:rsidRPr="00331294">
      <w:t>E/ECE/TRANS/505/Rev.2/Add.116/Rev.4</w:t>
    </w:r>
  </w:p>
  <w:p w14:paraId="2D9B821B" w14:textId="3C2BEAD4" w:rsidR="00F93924" w:rsidRPr="00331294" w:rsidRDefault="00534B52" w:rsidP="00534B52">
    <w:pPr>
      <w:pStyle w:val="Header"/>
    </w:pPr>
    <w:r w:rsidRPr="00331294">
      <w:t xml:space="preserve">Annex </w:t>
    </w:r>
    <w:r w:rsidR="00DD706E" w:rsidRPr="00331294">
      <w:t>3</w:t>
    </w:r>
    <w:r w:rsidRPr="00331294">
      <w:t xml:space="preserve"> – Appendix </w:t>
    </w:r>
    <w:r w:rsidR="00DD706E" w:rsidRPr="00331294">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3489" w14:textId="77777777" w:rsidR="00D45465" w:rsidRPr="00331294" w:rsidRDefault="00D45465" w:rsidP="00534B52">
    <w:pPr>
      <w:pStyle w:val="Header"/>
    </w:pPr>
    <w:r w:rsidRPr="00331294">
      <w:t>E/ECE/324/Rev.2/Add.116/Rev.4</w:t>
    </w:r>
  </w:p>
  <w:p w14:paraId="2A063EDE" w14:textId="77777777" w:rsidR="00D45465" w:rsidRPr="00331294" w:rsidRDefault="00D45465" w:rsidP="00534B52">
    <w:pPr>
      <w:pStyle w:val="Header"/>
    </w:pPr>
    <w:r w:rsidRPr="00331294">
      <w:t>E/ECE/TRANS/505/Rev.2/Add.116/Rev.4</w:t>
    </w:r>
  </w:p>
  <w:p w14:paraId="4CA68EFC" w14:textId="2D4B61BB" w:rsidR="00D45465" w:rsidRPr="00331294" w:rsidRDefault="00D45465" w:rsidP="00534B52">
    <w:pPr>
      <w:pStyle w:val="Header"/>
    </w:pPr>
    <w:r w:rsidRPr="00331294">
      <w:t>Annex 3 – Appendi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A9B0F1B"/>
    <w:multiLevelType w:val="hybridMultilevel"/>
    <w:tmpl w:val="712890AA"/>
    <w:lvl w:ilvl="0" w:tplc="41AA8D36">
      <w:start w:val="1"/>
      <w:numFmt w:val="bullet"/>
      <w:lvlText w:val=""/>
      <w:lvlJc w:val="left"/>
      <w:pPr>
        <w:tabs>
          <w:tab w:val="num" w:pos="720"/>
        </w:tabs>
        <w:ind w:left="720" w:hanging="360"/>
      </w:pPr>
      <w:rPr>
        <w:rFonts w:ascii="Wingdings" w:hAnsi="Wingdings" w:hint="default"/>
      </w:rPr>
    </w:lvl>
    <w:lvl w:ilvl="1" w:tplc="DB9C89DC" w:tentative="1">
      <w:start w:val="1"/>
      <w:numFmt w:val="bullet"/>
      <w:lvlText w:val=""/>
      <w:lvlJc w:val="left"/>
      <w:pPr>
        <w:tabs>
          <w:tab w:val="num" w:pos="1440"/>
        </w:tabs>
        <w:ind w:left="1440" w:hanging="360"/>
      </w:pPr>
      <w:rPr>
        <w:rFonts w:ascii="Wingdings" w:hAnsi="Wingdings" w:hint="default"/>
      </w:rPr>
    </w:lvl>
    <w:lvl w:ilvl="2" w:tplc="61F8D7F6">
      <w:start w:val="1"/>
      <w:numFmt w:val="bullet"/>
      <w:lvlText w:val=""/>
      <w:lvlJc w:val="left"/>
      <w:pPr>
        <w:tabs>
          <w:tab w:val="num" w:pos="2160"/>
        </w:tabs>
        <w:ind w:left="2160" w:hanging="360"/>
      </w:pPr>
      <w:rPr>
        <w:rFonts w:ascii="Wingdings" w:hAnsi="Wingdings" w:hint="default"/>
      </w:rPr>
    </w:lvl>
    <w:lvl w:ilvl="3" w:tplc="75EA23B2" w:tentative="1">
      <w:start w:val="1"/>
      <w:numFmt w:val="bullet"/>
      <w:lvlText w:val=""/>
      <w:lvlJc w:val="left"/>
      <w:pPr>
        <w:tabs>
          <w:tab w:val="num" w:pos="2880"/>
        </w:tabs>
        <w:ind w:left="2880" w:hanging="360"/>
      </w:pPr>
      <w:rPr>
        <w:rFonts w:ascii="Wingdings" w:hAnsi="Wingdings" w:hint="default"/>
      </w:rPr>
    </w:lvl>
    <w:lvl w:ilvl="4" w:tplc="C5EC99EE" w:tentative="1">
      <w:start w:val="1"/>
      <w:numFmt w:val="bullet"/>
      <w:lvlText w:val=""/>
      <w:lvlJc w:val="left"/>
      <w:pPr>
        <w:tabs>
          <w:tab w:val="num" w:pos="3600"/>
        </w:tabs>
        <w:ind w:left="3600" w:hanging="360"/>
      </w:pPr>
      <w:rPr>
        <w:rFonts w:ascii="Wingdings" w:hAnsi="Wingdings" w:hint="default"/>
      </w:rPr>
    </w:lvl>
    <w:lvl w:ilvl="5" w:tplc="C47088C2" w:tentative="1">
      <w:start w:val="1"/>
      <w:numFmt w:val="bullet"/>
      <w:lvlText w:val=""/>
      <w:lvlJc w:val="left"/>
      <w:pPr>
        <w:tabs>
          <w:tab w:val="num" w:pos="4320"/>
        </w:tabs>
        <w:ind w:left="4320" w:hanging="360"/>
      </w:pPr>
      <w:rPr>
        <w:rFonts w:ascii="Wingdings" w:hAnsi="Wingdings" w:hint="default"/>
      </w:rPr>
    </w:lvl>
    <w:lvl w:ilvl="6" w:tplc="09324746" w:tentative="1">
      <w:start w:val="1"/>
      <w:numFmt w:val="bullet"/>
      <w:lvlText w:val=""/>
      <w:lvlJc w:val="left"/>
      <w:pPr>
        <w:tabs>
          <w:tab w:val="num" w:pos="5040"/>
        </w:tabs>
        <w:ind w:left="5040" w:hanging="360"/>
      </w:pPr>
      <w:rPr>
        <w:rFonts w:ascii="Wingdings" w:hAnsi="Wingdings" w:hint="default"/>
      </w:rPr>
    </w:lvl>
    <w:lvl w:ilvl="7" w:tplc="B9742B26" w:tentative="1">
      <w:start w:val="1"/>
      <w:numFmt w:val="bullet"/>
      <w:lvlText w:val=""/>
      <w:lvlJc w:val="left"/>
      <w:pPr>
        <w:tabs>
          <w:tab w:val="num" w:pos="5760"/>
        </w:tabs>
        <w:ind w:left="5760" w:hanging="360"/>
      </w:pPr>
      <w:rPr>
        <w:rFonts w:ascii="Wingdings" w:hAnsi="Wingdings" w:hint="default"/>
      </w:rPr>
    </w:lvl>
    <w:lvl w:ilvl="8" w:tplc="BA34CC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762DA"/>
    <w:multiLevelType w:val="hybridMultilevel"/>
    <w:tmpl w:val="53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9" w15:restartNumberingAfterBreak="0">
    <w:nsid w:val="24B31B4F"/>
    <w:multiLevelType w:val="hybridMultilevel"/>
    <w:tmpl w:val="D5EEAF2C"/>
    <w:lvl w:ilvl="0" w:tplc="1A023B36">
      <w:start w:val="1"/>
      <w:numFmt w:val="lowerLetter"/>
      <w:lvlText w:val="(%1)"/>
      <w:lvlJc w:val="left"/>
      <w:pPr>
        <w:ind w:left="7809" w:hanging="667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1"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8"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0" w15:restartNumberingAfterBreak="0">
    <w:nsid w:val="50F343DE"/>
    <w:multiLevelType w:val="hybridMultilevel"/>
    <w:tmpl w:val="2060485E"/>
    <w:lvl w:ilvl="0" w:tplc="9A66A478">
      <w:start w:val="1"/>
      <w:numFmt w:val="lowerLetter"/>
      <w:lvlText w:val="(%1)"/>
      <w:lvlJc w:val="left"/>
      <w:pPr>
        <w:ind w:left="720" w:hanging="360"/>
      </w:pPr>
      <w:rPr>
        <w:rFonts w:hint="default"/>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2" w15:restartNumberingAfterBreak="0">
    <w:nsid w:val="58D41330"/>
    <w:multiLevelType w:val="hybridMultilevel"/>
    <w:tmpl w:val="CC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77364"/>
    <w:multiLevelType w:val="hybridMultilevel"/>
    <w:tmpl w:val="ABE86452"/>
    <w:lvl w:ilvl="0" w:tplc="09D457D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5"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6"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1697C"/>
    <w:multiLevelType w:val="hybridMultilevel"/>
    <w:tmpl w:val="A35218A8"/>
    <w:lvl w:ilvl="0" w:tplc="8D4E7F22">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4"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15:restartNumberingAfterBreak="0">
    <w:nsid w:val="72D946F7"/>
    <w:multiLevelType w:val="hybridMultilevel"/>
    <w:tmpl w:val="7F9AB19C"/>
    <w:lvl w:ilvl="0" w:tplc="08090001">
      <w:start w:val="1"/>
      <w:numFmt w:val="bullet"/>
      <w:lvlText w:val=""/>
      <w:lvlJc w:val="left"/>
      <w:pPr>
        <w:ind w:left="3034" w:hanging="360"/>
      </w:pPr>
      <w:rPr>
        <w:rFonts w:ascii="Symbol" w:hAnsi="Symbol" w:hint="default"/>
      </w:rPr>
    </w:lvl>
    <w:lvl w:ilvl="1" w:tplc="08090003" w:tentative="1">
      <w:start w:val="1"/>
      <w:numFmt w:val="bullet"/>
      <w:lvlText w:val="o"/>
      <w:lvlJc w:val="left"/>
      <w:pPr>
        <w:ind w:left="3754" w:hanging="360"/>
      </w:pPr>
      <w:rPr>
        <w:rFonts w:ascii="Courier New" w:hAnsi="Courier New" w:cs="Courier New" w:hint="default"/>
      </w:rPr>
    </w:lvl>
    <w:lvl w:ilvl="2" w:tplc="08090005" w:tentative="1">
      <w:start w:val="1"/>
      <w:numFmt w:val="bullet"/>
      <w:lvlText w:val=""/>
      <w:lvlJc w:val="left"/>
      <w:pPr>
        <w:ind w:left="4474" w:hanging="360"/>
      </w:pPr>
      <w:rPr>
        <w:rFonts w:ascii="Wingdings" w:hAnsi="Wingdings" w:hint="default"/>
      </w:rPr>
    </w:lvl>
    <w:lvl w:ilvl="3" w:tplc="08090001" w:tentative="1">
      <w:start w:val="1"/>
      <w:numFmt w:val="bullet"/>
      <w:lvlText w:val=""/>
      <w:lvlJc w:val="left"/>
      <w:pPr>
        <w:ind w:left="5194" w:hanging="360"/>
      </w:pPr>
      <w:rPr>
        <w:rFonts w:ascii="Symbol" w:hAnsi="Symbol" w:hint="default"/>
      </w:rPr>
    </w:lvl>
    <w:lvl w:ilvl="4" w:tplc="08090003" w:tentative="1">
      <w:start w:val="1"/>
      <w:numFmt w:val="bullet"/>
      <w:lvlText w:val="o"/>
      <w:lvlJc w:val="left"/>
      <w:pPr>
        <w:ind w:left="5914" w:hanging="360"/>
      </w:pPr>
      <w:rPr>
        <w:rFonts w:ascii="Courier New" w:hAnsi="Courier New" w:cs="Courier New" w:hint="default"/>
      </w:rPr>
    </w:lvl>
    <w:lvl w:ilvl="5" w:tplc="08090005" w:tentative="1">
      <w:start w:val="1"/>
      <w:numFmt w:val="bullet"/>
      <w:lvlText w:val=""/>
      <w:lvlJc w:val="left"/>
      <w:pPr>
        <w:ind w:left="6634" w:hanging="360"/>
      </w:pPr>
      <w:rPr>
        <w:rFonts w:ascii="Wingdings" w:hAnsi="Wingdings" w:hint="default"/>
      </w:rPr>
    </w:lvl>
    <w:lvl w:ilvl="6" w:tplc="08090001" w:tentative="1">
      <w:start w:val="1"/>
      <w:numFmt w:val="bullet"/>
      <w:lvlText w:val=""/>
      <w:lvlJc w:val="left"/>
      <w:pPr>
        <w:ind w:left="7354" w:hanging="360"/>
      </w:pPr>
      <w:rPr>
        <w:rFonts w:ascii="Symbol" w:hAnsi="Symbol" w:hint="default"/>
      </w:rPr>
    </w:lvl>
    <w:lvl w:ilvl="7" w:tplc="08090003" w:tentative="1">
      <w:start w:val="1"/>
      <w:numFmt w:val="bullet"/>
      <w:lvlText w:val="o"/>
      <w:lvlJc w:val="left"/>
      <w:pPr>
        <w:ind w:left="8074" w:hanging="360"/>
      </w:pPr>
      <w:rPr>
        <w:rFonts w:ascii="Courier New" w:hAnsi="Courier New" w:cs="Courier New" w:hint="default"/>
      </w:rPr>
    </w:lvl>
    <w:lvl w:ilvl="8" w:tplc="08090005" w:tentative="1">
      <w:start w:val="1"/>
      <w:numFmt w:val="bullet"/>
      <w:lvlText w:val=""/>
      <w:lvlJc w:val="left"/>
      <w:pPr>
        <w:ind w:left="8794" w:hanging="360"/>
      </w:pPr>
      <w:rPr>
        <w:rFonts w:ascii="Wingdings" w:hAnsi="Wingdings" w:hint="default"/>
      </w:rPr>
    </w:lvl>
  </w:abstractNum>
  <w:abstractNum w:abstractNumId="36"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7"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1"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29575">
    <w:abstractNumId w:val="1"/>
  </w:num>
  <w:num w:numId="2" w16cid:durableId="723680651">
    <w:abstractNumId w:val="30"/>
  </w:num>
  <w:num w:numId="3" w16cid:durableId="1720085536">
    <w:abstractNumId w:val="14"/>
  </w:num>
  <w:num w:numId="4" w16cid:durableId="657881123">
    <w:abstractNumId w:val="39"/>
  </w:num>
  <w:num w:numId="5" w16cid:durableId="1368800734">
    <w:abstractNumId w:val="10"/>
  </w:num>
  <w:num w:numId="6" w16cid:durableId="1946227965">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358623296">
    <w:abstractNumId w:val="28"/>
  </w:num>
  <w:num w:numId="8" w16cid:durableId="458114640">
    <w:abstractNumId w:val="7"/>
  </w:num>
  <w:num w:numId="9" w16cid:durableId="608463979">
    <w:abstractNumId w:val="2"/>
  </w:num>
  <w:num w:numId="10" w16cid:durableId="96146693">
    <w:abstractNumId w:val="16"/>
  </w:num>
  <w:num w:numId="11" w16cid:durableId="2115008667">
    <w:abstractNumId w:val="17"/>
  </w:num>
  <w:num w:numId="12" w16cid:durableId="1852065971">
    <w:abstractNumId w:val="12"/>
  </w:num>
  <w:num w:numId="13" w16cid:durableId="418872057">
    <w:abstractNumId w:val="21"/>
  </w:num>
  <w:num w:numId="14" w16cid:durableId="170873956">
    <w:abstractNumId w:val="13"/>
  </w:num>
  <w:num w:numId="15" w16cid:durableId="1480927506">
    <w:abstractNumId w:val="18"/>
  </w:num>
  <w:num w:numId="16" w16cid:durableId="763107686">
    <w:abstractNumId w:val="19"/>
  </w:num>
  <w:num w:numId="17" w16cid:durableId="1379629763">
    <w:abstractNumId w:val="38"/>
  </w:num>
  <w:num w:numId="18" w16cid:durableId="1425691035">
    <w:abstractNumId w:val="33"/>
  </w:num>
  <w:num w:numId="19" w16cid:durableId="785929216">
    <w:abstractNumId w:val="32"/>
  </w:num>
  <w:num w:numId="20" w16cid:durableId="715542118">
    <w:abstractNumId w:val="29"/>
  </w:num>
  <w:num w:numId="21" w16cid:durableId="359866704">
    <w:abstractNumId w:val="24"/>
  </w:num>
  <w:num w:numId="22" w16cid:durableId="201869413">
    <w:abstractNumId w:val="36"/>
  </w:num>
  <w:num w:numId="23" w16cid:durableId="1050227834">
    <w:abstractNumId w:val="40"/>
  </w:num>
  <w:num w:numId="24" w16cid:durableId="858128796">
    <w:abstractNumId w:val="37"/>
  </w:num>
  <w:num w:numId="25" w16cid:durableId="747770733">
    <w:abstractNumId w:val="26"/>
  </w:num>
  <w:num w:numId="26" w16cid:durableId="25566333">
    <w:abstractNumId w:val="25"/>
  </w:num>
  <w:num w:numId="27" w16cid:durableId="654651158">
    <w:abstractNumId w:val="6"/>
  </w:num>
  <w:num w:numId="28" w16cid:durableId="417868898">
    <w:abstractNumId w:val="3"/>
  </w:num>
  <w:num w:numId="29" w16cid:durableId="1729062829">
    <w:abstractNumId w:val="15"/>
  </w:num>
  <w:num w:numId="30" w16cid:durableId="724916775">
    <w:abstractNumId w:val="11"/>
  </w:num>
  <w:num w:numId="31" w16cid:durableId="1449814055">
    <w:abstractNumId w:val="27"/>
  </w:num>
  <w:num w:numId="32" w16cid:durableId="1747411383">
    <w:abstractNumId w:val="41"/>
  </w:num>
  <w:num w:numId="33" w16cid:durableId="1958415694">
    <w:abstractNumId w:val="8"/>
  </w:num>
  <w:num w:numId="34" w16cid:durableId="429394119">
    <w:abstractNumId w:val="34"/>
  </w:num>
  <w:num w:numId="35" w16cid:durableId="1477838195">
    <w:abstractNumId w:val="5"/>
  </w:num>
  <w:num w:numId="36" w16cid:durableId="742026176">
    <w:abstractNumId w:val="22"/>
  </w:num>
  <w:num w:numId="37" w16cid:durableId="1485898537">
    <w:abstractNumId w:val="35"/>
  </w:num>
  <w:num w:numId="38" w16cid:durableId="225992653">
    <w:abstractNumId w:val="23"/>
  </w:num>
  <w:num w:numId="39" w16cid:durableId="1201934459">
    <w:abstractNumId w:val="4"/>
  </w:num>
  <w:num w:numId="40" w16cid:durableId="537200631">
    <w:abstractNumId w:val="20"/>
  </w:num>
  <w:num w:numId="41" w16cid:durableId="313879490">
    <w:abstractNumId w:val="31"/>
  </w:num>
  <w:num w:numId="42" w16cid:durableId="1555120248">
    <w:abstractNumId w:val="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Vicente (GROW)">
    <w15:presenceInfo w15:providerId="None" w15:userId="FRANCO Vicente (GROW)"/>
  </w15:person>
  <w15:person w15:author="Becherer, Thomas">
    <w15:presenceInfo w15:providerId="AD" w15:userId="S::uia03407@contiwan.com::00c2373d-3744-4a70-991c-da594c239713"/>
  </w15:person>
  <w15:person w15:author="RG Aug 2025a">
    <w15:presenceInfo w15:providerId="None" w15:userId="RG Aug 2025a"/>
  </w15:person>
  <w15:person w15:author="Marco Tosca">
    <w15:presenceInfo w15:providerId="None" w15:userId="Marco Tos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nb-NO" w:vendorID="64" w:dllVersion="0" w:nlCheck="1" w:checkStyle="0"/>
  <w:activeWritingStyle w:appName="MSWord" w:lang="de-DE" w:vendorID="64" w:dllVersion="0" w:nlCheck="1" w:checkStyle="0"/>
  <w:activeWritingStyle w:appName="MSWord" w:lang="da-DK" w:vendorID="64" w:dllVersion="0" w:nlCheck="1" w:checkStyle="0"/>
  <w:activeWritingStyle w:appName="MSWord" w:lang="de-CH" w:vendorID="64" w:dllVersion="0" w:nlCheck="1" w:checkStyle="0"/>
  <w:activeWritingStyle w:appName="MSWord" w:lang="en-IE" w:vendorID="64" w:dllVersion="0" w:nlCheck="1" w:checkStyle="0"/>
  <w:activeWritingStyle w:appName="MSWord" w:lang="fr-M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PLAINPAGE_E"/>
  </w:docVars>
  <w:rsids>
    <w:rsidRoot w:val="00F67FDD"/>
    <w:rsid w:val="00000A4F"/>
    <w:rsid w:val="00000EED"/>
    <w:rsid w:val="00002BD8"/>
    <w:rsid w:val="00004669"/>
    <w:rsid w:val="0000544B"/>
    <w:rsid w:val="00005566"/>
    <w:rsid w:val="00005620"/>
    <w:rsid w:val="00005D3B"/>
    <w:rsid w:val="00010835"/>
    <w:rsid w:val="00011147"/>
    <w:rsid w:val="00011653"/>
    <w:rsid w:val="00012AD3"/>
    <w:rsid w:val="00012D02"/>
    <w:rsid w:val="0001332B"/>
    <w:rsid w:val="000137E8"/>
    <w:rsid w:val="000146AA"/>
    <w:rsid w:val="000146F8"/>
    <w:rsid w:val="00014E85"/>
    <w:rsid w:val="00015692"/>
    <w:rsid w:val="000156A0"/>
    <w:rsid w:val="00015BC4"/>
    <w:rsid w:val="000160DA"/>
    <w:rsid w:val="00016DE4"/>
    <w:rsid w:val="00017AF3"/>
    <w:rsid w:val="00020949"/>
    <w:rsid w:val="00020AD0"/>
    <w:rsid w:val="00020B8B"/>
    <w:rsid w:val="000214D1"/>
    <w:rsid w:val="00021ACB"/>
    <w:rsid w:val="00021C7C"/>
    <w:rsid w:val="0002210A"/>
    <w:rsid w:val="0002225A"/>
    <w:rsid w:val="00022855"/>
    <w:rsid w:val="000238B7"/>
    <w:rsid w:val="000239C1"/>
    <w:rsid w:val="00025398"/>
    <w:rsid w:val="00026075"/>
    <w:rsid w:val="00026433"/>
    <w:rsid w:val="00027212"/>
    <w:rsid w:val="00027CC6"/>
    <w:rsid w:val="00030096"/>
    <w:rsid w:val="000315E0"/>
    <w:rsid w:val="00032200"/>
    <w:rsid w:val="00032832"/>
    <w:rsid w:val="0003288D"/>
    <w:rsid w:val="00033057"/>
    <w:rsid w:val="00033654"/>
    <w:rsid w:val="000343FA"/>
    <w:rsid w:val="0003446F"/>
    <w:rsid w:val="00034866"/>
    <w:rsid w:val="00034A7C"/>
    <w:rsid w:val="000351B4"/>
    <w:rsid w:val="000352A5"/>
    <w:rsid w:val="00035564"/>
    <w:rsid w:val="00035C54"/>
    <w:rsid w:val="00035DCA"/>
    <w:rsid w:val="00035EE9"/>
    <w:rsid w:val="000366EA"/>
    <w:rsid w:val="0003672D"/>
    <w:rsid w:val="00036BCF"/>
    <w:rsid w:val="00037D33"/>
    <w:rsid w:val="00037EC8"/>
    <w:rsid w:val="00040939"/>
    <w:rsid w:val="00041304"/>
    <w:rsid w:val="000418F6"/>
    <w:rsid w:val="00041BD8"/>
    <w:rsid w:val="000426C1"/>
    <w:rsid w:val="00042CD1"/>
    <w:rsid w:val="00043AC4"/>
    <w:rsid w:val="000455DE"/>
    <w:rsid w:val="00045A0D"/>
    <w:rsid w:val="00045A78"/>
    <w:rsid w:val="00045DCE"/>
    <w:rsid w:val="00045E58"/>
    <w:rsid w:val="00046059"/>
    <w:rsid w:val="000463D3"/>
    <w:rsid w:val="00046D34"/>
    <w:rsid w:val="000470F9"/>
    <w:rsid w:val="000476CC"/>
    <w:rsid w:val="000478CA"/>
    <w:rsid w:val="00047CA7"/>
    <w:rsid w:val="0005007F"/>
    <w:rsid w:val="00050213"/>
    <w:rsid w:val="000505BE"/>
    <w:rsid w:val="00050A15"/>
    <w:rsid w:val="00050E7F"/>
    <w:rsid w:val="00050F51"/>
    <w:rsid w:val="00050F6B"/>
    <w:rsid w:val="000510B9"/>
    <w:rsid w:val="0005217B"/>
    <w:rsid w:val="000526AA"/>
    <w:rsid w:val="000531CC"/>
    <w:rsid w:val="0005344A"/>
    <w:rsid w:val="000536AC"/>
    <w:rsid w:val="00053A35"/>
    <w:rsid w:val="00053EA7"/>
    <w:rsid w:val="00054619"/>
    <w:rsid w:val="00055D03"/>
    <w:rsid w:val="00055D4B"/>
    <w:rsid w:val="00055D50"/>
    <w:rsid w:val="000577B3"/>
    <w:rsid w:val="000577F0"/>
    <w:rsid w:val="00057898"/>
    <w:rsid w:val="00061625"/>
    <w:rsid w:val="00061A6E"/>
    <w:rsid w:val="0006307B"/>
    <w:rsid w:val="00063441"/>
    <w:rsid w:val="00063DC0"/>
    <w:rsid w:val="000645C5"/>
    <w:rsid w:val="000646F0"/>
    <w:rsid w:val="00064AA2"/>
    <w:rsid w:val="00064C07"/>
    <w:rsid w:val="00064F06"/>
    <w:rsid w:val="0006512C"/>
    <w:rsid w:val="000658AA"/>
    <w:rsid w:val="00065FBA"/>
    <w:rsid w:val="00066329"/>
    <w:rsid w:val="000674A5"/>
    <w:rsid w:val="000674EC"/>
    <w:rsid w:val="00067873"/>
    <w:rsid w:val="0006791A"/>
    <w:rsid w:val="0007078D"/>
    <w:rsid w:val="00070821"/>
    <w:rsid w:val="00070906"/>
    <w:rsid w:val="00070B02"/>
    <w:rsid w:val="00070E2B"/>
    <w:rsid w:val="00071853"/>
    <w:rsid w:val="00072C8C"/>
    <w:rsid w:val="000731D8"/>
    <w:rsid w:val="00073403"/>
    <w:rsid w:val="00073CC1"/>
    <w:rsid w:val="00073ECB"/>
    <w:rsid w:val="0007446F"/>
    <w:rsid w:val="00074AB0"/>
    <w:rsid w:val="00076020"/>
    <w:rsid w:val="00076DEB"/>
    <w:rsid w:val="000771CD"/>
    <w:rsid w:val="0007759B"/>
    <w:rsid w:val="0007786C"/>
    <w:rsid w:val="000779C1"/>
    <w:rsid w:val="0008079C"/>
    <w:rsid w:val="0008081E"/>
    <w:rsid w:val="000809B9"/>
    <w:rsid w:val="000829DF"/>
    <w:rsid w:val="00082B7C"/>
    <w:rsid w:val="00083DD2"/>
    <w:rsid w:val="00083DD5"/>
    <w:rsid w:val="0008485C"/>
    <w:rsid w:val="00085D0A"/>
    <w:rsid w:val="000866E2"/>
    <w:rsid w:val="000866FD"/>
    <w:rsid w:val="00087943"/>
    <w:rsid w:val="00087A18"/>
    <w:rsid w:val="00087E50"/>
    <w:rsid w:val="0009106D"/>
    <w:rsid w:val="00091145"/>
    <w:rsid w:val="00091169"/>
    <w:rsid w:val="00091302"/>
    <w:rsid w:val="000931C0"/>
    <w:rsid w:val="00093841"/>
    <w:rsid w:val="00093B16"/>
    <w:rsid w:val="00093D67"/>
    <w:rsid w:val="00093E6A"/>
    <w:rsid w:val="00093FB1"/>
    <w:rsid w:val="0009434A"/>
    <w:rsid w:val="00094895"/>
    <w:rsid w:val="00095028"/>
    <w:rsid w:val="000955B6"/>
    <w:rsid w:val="0009594F"/>
    <w:rsid w:val="00096196"/>
    <w:rsid w:val="000974DD"/>
    <w:rsid w:val="0009770F"/>
    <w:rsid w:val="00097E74"/>
    <w:rsid w:val="000A0389"/>
    <w:rsid w:val="000A0A2E"/>
    <w:rsid w:val="000A0BD2"/>
    <w:rsid w:val="000A0D72"/>
    <w:rsid w:val="000A1543"/>
    <w:rsid w:val="000A17F4"/>
    <w:rsid w:val="000A2128"/>
    <w:rsid w:val="000A21B6"/>
    <w:rsid w:val="000A3621"/>
    <w:rsid w:val="000A37A5"/>
    <w:rsid w:val="000A3B4A"/>
    <w:rsid w:val="000A466C"/>
    <w:rsid w:val="000A4974"/>
    <w:rsid w:val="000A6BBC"/>
    <w:rsid w:val="000A6F05"/>
    <w:rsid w:val="000A72D3"/>
    <w:rsid w:val="000B0019"/>
    <w:rsid w:val="000B03F9"/>
    <w:rsid w:val="000B0F0B"/>
    <w:rsid w:val="000B1713"/>
    <w:rsid w:val="000B175B"/>
    <w:rsid w:val="000B26E5"/>
    <w:rsid w:val="000B26F1"/>
    <w:rsid w:val="000B2BC8"/>
    <w:rsid w:val="000B3707"/>
    <w:rsid w:val="000B3A0F"/>
    <w:rsid w:val="000B3A86"/>
    <w:rsid w:val="000B4E01"/>
    <w:rsid w:val="000B56B4"/>
    <w:rsid w:val="000B611A"/>
    <w:rsid w:val="000B62FF"/>
    <w:rsid w:val="000B6814"/>
    <w:rsid w:val="000B6C4E"/>
    <w:rsid w:val="000B797F"/>
    <w:rsid w:val="000C0383"/>
    <w:rsid w:val="000C29F9"/>
    <w:rsid w:val="000C2BFC"/>
    <w:rsid w:val="000C3031"/>
    <w:rsid w:val="000C3220"/>
    <w:rsid w:val="000C351E"/>
    <w:rsid w:val="000C369E"/>
    <w:rsid w:val="000C3C6D"/>
    <w:rsid w:val="000C4518"/>
    <w:rsid w:val="000C4AE1"/>
    <w:rsid w:val="000C4B4E"/>
    <w:rsid w:val="000C5FCE"/>
    <w:rsid w:val="000C611D"/>
    <w:rsid w:val="000C6356"/>
    <w:rsid w:val="000C6959"/>
    <w:rsid w:val="000C71AB"/>
    <w:rsid w:val="000C75DB"/>
    <w:rsid w:val="000C75DC"/>
    <w:rsid w:val="000C795F"/>
    <w:rsid w:val="000C7D0F"/>
    <w:rsid w:val="000D04C3"/>
    <w:rsid w:val="000D1297"/>
    <w:rsid w:val="000D14F0"/>
    <w:rsid w:val="000D1518"/>
    <w:rsid w:val="000D1623"/>
    <w:rsid w:val="000D285E"/>
    <w:rsid w:val="000D3458"/>
    <w:rsid w:val="000D3AD8"/>
    <w:rsid w:val="000D45D4"/>
    <w:rsid w:val="000D4648"/>
    <w:rsid w:val="000D492C"/>
    <w:rsid w:val="000D4D93"/>
    <w:rsid w:val="000D4F36"/>
    <w:rsid w:val="000D52A7"/>
    <w:rsid w:val="000D5A0E"/>
    <w:rsid w:val="000D5CBD"/>
    <w:rsid w:val="000D65FB"/>
    <w:rsid w:val="000D6E65"/>
    <w:rsid w:val="000E005B"/>
    <w:rsid w:val="000E0415"/>
    <w:rsid w:val="000E0555"/>
    <w:rsid w:val="000E07B3"/>
    <w:rsid w:val="000E0A89"/>
    <w:rsid w:val="000E10B1"/>
    <w:rsid w:val="000E19BA"/>
    <w:rsid w:val="000E230B"/>
    <w:rsid w:val="000E4141"/>
    <w:rsid w:val="000E436A"/>
    <w:rsid w:val="000E43BB"/>
    <w:rsid w:val="000E4AF9"/>
    <w:rsid w:val="000E4EBE"/>
    <w:rsid w:val="000E5320"/>
    <w:rsid w:val="000E574F"/>
    <w:rsid w:val="000E5884"/>
    <w:rsid w:val="000E5DA6"/>
    <w:rsid w:val="000E60B1"/>
    <w:rsid w:val="000E6889"/>
    <w:rsid w:val="000E7443"/>
    <w:rsid w:val="000E751B"/>
    <w:rsid w:val="000E7AFE"/>
    <w:rsid w:val="000F0D33"/>
    <w:rsid w:val="000F12E9"/>
    <w:rsid w:val="000F15D4"/>
    <w:rsid w:val="000F1A28"/>
    <w:rsid w:val="000F2FE7"/>
    <w:rsid w:val="000F3615"/>
    <w:rsid w:val="000F4D54"/>
    <w:rsid w:val="000F53E4"/>
    <w:rsid w:val="000F5894"/>
    <w:rsid w:val="000F5C43"/>
    <w:rsid w:val="000F5C63"/>
    <w:rsid w:val="000F5D52"/>
    <w:rsid w:val="000F7709"/>
    <w:rsid w:val="000F7807"/>
    <w:rsid w:val="000F7FB5"/>
    <w:rsid w:val="0010016F"/>
    <w:rsid w:val="00100F35"/>
    <w:rsid w:val="00101CCC"/>
    <w:rsid w:val="00101D8D"/>
    <w:rsid w:val="00101DAA"/>
    <w:rsid w:val="001023B1"/>
    <w:rsid w:val="00102E5E"/>
    <w:rsid w:val="001032C8"/>
    <w:rsid w:val="001043D4"/>
    <w:rsid w:val="00104574"/>
    <w:rsid w:val="00105266"/>
    <w:rsid w:val="00105B58"/>
    <w:rsid w:val="00105DB7"/>
    <w:rsid w:val="00105ECE"/>
    <w:rsid w:val="0010629D"/>
    <w:rsid w:val="0010660B"/>
    <w:rsid w:val="00106A3E"/>
    <w:rsid w:val="00106D3E"/>
    <w:rsid w:val="001100ED"/>
    <w:rsid w:val="00110C66"/>
    <w:rsid w:val="00110EAB"/>
    <w:rsid w:val="0011122E"/>
    <w:rsid w:val="001114FC"/>
    <w:rsid w:val="00111516"/>
    <w:rsid w:val="00111747"/>
    <w:rsid w:val="00111A61"/>
    <w:rsid w:val="00111B97"/>
    <w:rsid w:val="001125DD"/>
    <w:rsid w:val="00112A7B"/>
    <w:rsid w:val="00112AF8"/>
    <w:rsid w:val="00112C22"/>
    <w:rsid w:val="0011363F"/>
    <w:rsid w:val="001139F2"/>
    <w:rsid w:val="00113A1F"/>
    <w:rsid w:val="00114203"/>
    <w:rsid w:val="00114DC2"/>
    <w:rsid w:val="0011533A"/>
    <w:rsid w:val="00115ABD"/>
    <w:rsid w:val="00115E01"/>
    <w:rsid w:val="0011600C"/>
    <w:rsid w:val="00117942"/>
    <w:rsid w:val="001179E5"/>
    <w:rsid w:val="00117EFC"/>
    <w:rsid w:val="001200B6"/>
    <w:rsid w:val="00120333"/>
    <w:rsid w:val="00120A38"/>
    <w:rsid w:val="00121861"/>
    <w:rsid w:val="001220B8"/>
    <w:rsid w:val="00122D2C"/>
    <w:rsid w:val="001234FC"/>
    <w:rsid w:val="00123683"/>
    <w:rsid w:val="00123988"/>
    <w:rsid w:val="0012496A"/>
    <w:rsid w:val="00124AAC"/>
    <w:rsid w:val="0012572D"/>
    <w:rsid w:val="00125E86"/>
    <w:rsid w:val="001262E6"/>
    <w:rsid w:val="00126D56"/>
    <w:rsid w:val="00127796"/>
    <w:rsid w:val="0012796D"/>
    <w:rsid w:val="00127986"/>
    <w:rsid w:val="00127DF0"/>
    <w:rsid w:val="00130564"/>
    <w:rsid w:val="001306B4"/>
    <w:rsid w:val="00130BDA"/>
    <w:rsid w:val="00130E4D"/>
    <w:rsid w:val="00131EAF"/>
    <w:rsid w:val="00132EDF"/>
    <w:rsid w:val="00133444"/>
    <w:rsid w:val="00133B18"/>
    <w:rsid w:val="00133C34"/>
    <w:rsid w:val="001344A0"/>
    <w:rsid w:val="00134702"/>
    <w:rsid w:val="00135805"/>
    <w:rsid w:val="0013785D"/>
    <w:rsid w:val="00137B5B"/>
    <w:rsid w:val="00137DDD"/>
    <w:rsid w:val="001408CC"/>
    <w:rsid w:val="00140D23"/>
    <w:rsid w:val="00140D68"/>
    <w:rsid w:val="00140EB2"/>
    <w:rsid w:val="00141BBD"/>
    <w:rsid w:val="001420E2"/>
    <w:rsid w:val="00142720"/>
    <w:rsid w:val="00142914"/>
    <w:rsid w:val="001444E0"/>
    <w:rsid w:val="00144608"/>
    <w:rsid w:val="00145290"/>
    <w:rsid w:val="00145579"/>
    <w:rsid w:val="001459A9"/>
    <w:rsid w:val="00146366"/>
    <w:rsid w:val="00146A4C"/>
    <w:rsid w:val="00146F76"/>
    <w:rsid w:val="00147AA5"/>
    <w:rsid w:val="00147B7A"/>
    <w:rsid w:val="00150E81"/>
    <w:rsid w:val="001512ED"/>
    <w:rsid w:val="00152E84"/>
    <w:rsid w:val="00153DC8"/>
    <w:rsid w:val="00153F6F"/>
    <w:rsid w:val="00155356"/>
    <w:rsid w:val="0015536C"/>
    <w:rsid w:val="00155631"/>
    <w:rsid w:val="0015598C"/>
    <w:rsid w:val="0015621B"/>
    <w:rsid w:val="0015746B"/>
    <w:rsid w:val="00157E07"/>
    <w:rsid w:val="00157ED6"/>
    <w:rsid w:val="00160934"/>
    <w:rsid w:val="00160B0D"/>
    <w:rsid w:val="00160CE4"/>
    <w:rsid w:val="00162138"/>
    <w:rsid w:val="00162418"/>
    <w:rsid w:val="00162A84"/>
    <w:rsid w:val="00163985"/>
    <w:rsid w:val="00164236"/>
    <w:rsid w:val="001646AE"/>
    <w:rsid w:val="00164819"/>
    <w:rsid w:val="001651A8"/>
    <w:rsid w:val="001653B8"/>
    <w:rsid w:val="00165E48"/>
    <w:rsid w:val="00166006"/>
    <w:rsid w:val="0016655F"/>
    <w:rsid w:val="00171EAA"/>
    <w:rsid w:val="00172227"/>
    <w:rsid w:val="001722D2"/>
    <w:rsid w:val="00172462"/>
    <w:rsid w:val="0017290D"/>
    <w:rsid w:val="00173D82"/>
    <w:rsid w:val="00173F42"/>
    <w:rsid w:val="00175960"/>
    <w:rsid w:val="00175A60"/>
    <w:rsid w:val="00175D71"/>
    <w:rsid w:val="00176970"/>
    <w:rsid w:val="001771EC"/>
    <w:rsid w:val="00177CC3"/>
    <w:rsid w:val="001801F4"/>
    <w:rsid w:val="00180666"/>
    <w:rsid w:val="00180D1C"/>
    <w:rsid w:val="001811A5"/>
    <w:rsid w:val="0018149E"/>
    <w:rsid w:val="001816FC"/>
    <w:rsid w:val="00181E6D"/>
    <w:rsid w:val="0018207F"/>
    <w:rsid w:val="00182AE0"/>
    <w:rsid w:val="00183779"/>
    <w:rsid w:val="00183F17"/>
    <w:rsid w:val="00183F1B"/>
    <w:rsid w:val="001842B1"/>
    <w:rsid w:val="00184316"/>
    <w:rsid w:val="0018454E"/>
    <w:rsid w:val="00184D36"/>
    <w:rsid w:val="00184D38"/>
    <w:rsid w:val="001852BD"/>
    <w:rsid w:val="001857CC"/>
    <w:rsid w:val="00185AE9"/>
    <w:rsid w:val="00186325"/>
    <w:rsid w:val="0019022E"/>
    <w:rsid w:val="00190288"/>
    <w:rsid w:val="0019038D"/>
    <w:rsid w:val="001906BE"/>
    <w:rsid w:val="00190AB2"/>
    <w:rsid w:val="00191FFE"/>
    <w:rsid w:val="00192B9E"/>
    <w:rsid w:val="0019317E"/>
    <w:rsid w:val="001931A2"/>
    <w:rsid w:val="0019338B"/>
    <w:rsid w:val="0019359A"/>
    <w:rsid w:val="00193B81"/>
    <w:rsid w:val="00193BD2"/>
    <w:rsid w:val="001940E0"/>
    <w:rsid w:val="001941CB"/>
    <w:rsid w:val="0019451E"/>
    <w:rsid w:val="00194E78"/>
    <w:rsid w:val="00195B21"/>
    <w:rsid w:val="00195D11"/>
    <w:rsid w:val="00195F8E"/>
    <w:rsid w:val="001962DC"/>
    <w:rsid w:val="001964D8"/>
    <w:rsid w:val="00196BBF"/>
    <w:rsid w:val="00197EF2"/>
    <w:rsid w:val="001A038E"/>
    <w:rsid w:val="001A1CDC"/>
    <w:rsid w:val="001A218C"/>
    <w:rsid w:val="001A2526"/>
    <w:rsid w:val="001A2D10"/>
    <w:rsid w:val="001A34DA"/>
    <w:rsid w:val="001A373B"/>
    <w:rsid w:val="001A380B"/>
    <w:rsid w:val="001A4AC4"/>
    <w:rsid w:val="001A4DFE"/>
    <w:rsid w:val="001A5AF1"/>
    <w:rsid w:val="001A61D3"/>
    <w:rsid w:val="001A7467"/>
    <w:rsid w:val="001A75C5"/>
    <w:rsid w:val="001A789B"/>
    <w:rsid w:val="001A7ACB"/>
    <w:rsid w:val="001B0C4D"/>
    <w:rsid w:val="001B2D15"/>
    <w:rsid w:val="001B3C6E"/>
    <w:rsid w:val="001B3F3D"/>
    <w:rsid w:val="001B466A"/>
    <w:rsid w:val="001B4B04"/>
    <w:rsid w:val="001B4DF4"/>
    <w:rsid w:val="001B56D9"/>
    <w:rsid w:val="001B6EDF"/>
    <w:rsid w:val="001B7265"/>
    <w:rsid w:val="001B73CB"/>
    <w:rsid w:val="001C09A5"/>
    <w:rsid w:val="001C16BC"/>
    <w:rsid w:val="001C184D"/>
    <w:rsid w:val="001C2BA6"/>
    <w:rsid w:val="001C2FE1"/>
    <w:rsid w:val="001C3333"/>
    <w:rsid w:val="001C3CB3"/>
    <w:rsid w:val="001C4322"/>
    <w:rsid w:val="001C4AB4"/>
    <w:rsid w:val="001C4BE8"/>
    <w:rsid w:val="001C4D60"/>
    <w:rsid w:val="001C4D73"/>
    <w:rsid w:val="001C5377"/>
    <w:rsid w:val="001C59F5"/>
    <w:rsid w:val="001C6663"/>
    <w:rsid w:val="001C693B"/>
    <w:rsid w:val="001C6C3D"/>
    <w:rsid w:val="001C7895"/>
    <w:rsid w:val="001C7AA6"/>
    <w:rsid w:val="001D0975"/>
    <w:rsid w:val="001D178C"/>
    <w:rsid w:val="001D1EF2"/>
    <w:rsid w:val="001D2052"/>
    <w:rsid w:val="001D228F"/>
    <w:rsid w:val="001D23C8"/>
    <w:rsid w:val="001D26DF"/>
    <w:rsid w:val="001D278A"/>
    <w:rsid w:val="001D27A2"/>
    <w:rsid w:val="001D28FA"/>
    <w:rsid w:val="001D4356"/>
    <w:rsid w:val="001D4536"/>
    <w:rsid w:val="001D590B"/>
    <w:rsid w:val="001D671A"/>
    <w:rsid w:val="001D6B7A"/>
    <w:rsid w:val="001D778C"/>
    <w:rsid w:val="001D7827"/>
    <w:rsid w:val="001D79DC"/>
    <w:rsid w:val="001D7D2F"/>
    <w:rsid w:val="001E029E"/>
    <w:rsid w:val="001E13F9"/>
    <w:rsid w:val="001E1733"/>
    <w:rsid w:val="001E18E8"/>
    <w:rsid w:val="001E1D4D"/>
    <w:rsid w:val="001E20BE"/>
    <w:rsid w:val="001E229C"/>
    <w:rsid w:val="001E2A88"/>
    <w:rsid w:val="001E2E6E"/>
    <w:rsid w:val="001E2F50"/>
    <w:rsid w:val="001E37A7"/>
    <w:rsid w:val="001E4D6D"/>
    <w:rsid w:val="001E576F"/>
    <w:rsid w:val="001E5D10"/>
    <w:rsid w:val="001E607D"/>
    <w:rsid w:val="001E6122"/>
    <w:rsid w:val="001E613E"/>
    <w:rsid w:val="001E6697"/>
    <w:rsid w:val="001E6E90"/>
    <w:rsid w:val="001F0A7B"/>
    <w:rsid w:val="001F1FA1"/>
    <w:rsid w:val="001F218D"/>
    <w:rsid w:val="001F232A"/>
    <w:rsid w:val="001F3BE2"/>
    <w:rsid w:val="001F455F"/>
    <w:rsid w:val="001F4998"/>
    <w:rsid w:val="001F4FEF"/>
    <w:rsid w:val="001F6705"/>
    <w:rsid w:val="001F6803"/>
    <w:rsid w:val="001F6C74"/>
    <w:rsid w:val="001F7095"/>
    <w:rsid w:val="001F7809"/>
    <w:rsid w:val="001F788D"/>
    <w:rsid w:val="001F7A83"/>
    <w:rsid w:val="001F7BD8"/>
    <w:rsid w:val="00200DE2"/>
    <w:rsid w:val="00200EDB"/>
    <w:rsid w:val="002014DB"/>
    <w:rsid w:val="00201BD2"/>
    <w:rsid w:val="00204972"/>
    <w:rsid w:val="002049AE"/>
    <w:rsid w:val="00205E73"/>
    <w:rsid w:val="00205FA1"/>
    <w:rsid w:val="00205FE4"/>
    <w:rsid w:val="00206765"/>
    <w:rsid w:val="002073EC"/>
    <w:rsid w:val="002101C6"/>
    <w:rsid w:val="00210A6C"/>
    <w:rsid w:val="00210B77"/>
    <w:rsid w:val="00211BE9"/>
    <w:rsid w:val="00211C09"/>
    <w:rsid w:val="00211E0B"/>
    <w:rsid w:val="00212044"/>
    <w:rsid w:val="0021265D"/>
    <w:rsid w:val="00212912"/>
    <w:rsid w:val="00213C81"/>
    <w:rsid w:val="00213F3D"/>
    <w:rsid w:val="002145A4"/>
    <w:rsid w:val="00214B36"/>
    <w:rsid w:val="00214F69"/>
    <w:rsid w:val="0021510B"/>
    <w:rsid w:val="00215ABA"/>
    <w:rsid w:val="00215EA7"/>
    <w:rsid w:val="00217243"/>
    <w:rsid w:val="00217C0E"/>
    <w:rsid w:val="00217DF2"/>
    <w:rsid w:val="002203BB"/>
    <w:rsid w:val="00220860"/>
    <w:rsid w:val="00220941"/>
    <w:rsid w:val="00220A0A"/>
    <w:rsid w:val="0022103A"/>
    <w:rsid w:val="002211B1"/>
    <w:rsid w:val="00221250"/>
    <w:rsid w:val="00222609"/>
    <w:rsid w:val="002230E0"/>
    <w:rsid w:val="00223324"/>
    <w:rsid w:val="00223919"/>
    <w:rsid w:val="00223FDC"/>
    <w:rsid w:val="002243DD"/>
    <w:rsid w:val="00224555"/>
    <w:rsid w:val="00224687"/>
    <w:rsid w:val="00224691"/>
    <w:rsid w:val="00225526"/>
    <w:rsid w:val="00225B0D"/>
    <w:rsid w:val="00225C6C"/>
    <w:rsid w:val="0022681A"/>
    <w:rsid w:val="00226E94"/>
    <w:rsid w:val="00226ED5"/>
    <w:rsid w:val="00226F4C"/>
    <w:rsid w:val="002277DB"/>
    <w:rsid w:val="002305A6"/>
    <w:rsid w:val="0023068A"/>
    <w:rsid w:val="00230795"/>
    <w:rsid w:val="002311E7"/>
    <w:rsid w:val="00231DC6"/>
    <w:rsid w:val="0023236D"/>
    <w:rsid w:val="00232686"/>
    <w:rsid w:val="00232763"/>
    <w:rsid w:val="00232AEF"/>
    <w:rsid w:val="00232C98"/>
    <w:rsid w:val="00234D48"/>
    <w:rsid w:val="00234DAB"/>
    <w:rsid w:val="002353FA"/>
    <w:rsid w:val="002356CF"/>
    <w:rsid w:val="00236D2A"/>
    <w:rsid w:val="00236DC8"/>
    <w:rsid w:val="002405A7"/>
    <w:rsid w:val="00240B2E"/>
    <w:rsid w:val="00240E0C"/>
    <w:rsid w:val="002412F7"/>
    <w:rsid w:val="00241981"/>
    <w:rsid w:val="00241F4F"/>
    <w:rsid w:val="002420F7"/>
    <w:rsid w:val="002429C6"/>
    <w:rsid w:val="002435E0"/>
    <w:rsid w:val="00243673"/>
    <w:rsid w:val="0024416A"/>
    <w:rsid w:val="0024479C"/>
    <w:rsid w:val="00244AE1"/>
    <w:rsid w:val="002456DB"/>
    <w:rsid w:val="00246A51"/>
    <w:rsid w:val="00247073"/>
    <w:rsid w:val="00247159"/>
    <w:rsid w:val="00247BDE"/>
    <w:rsid w:val="00250AA8"/>
    <w:rsid w:val="0025107B"/>
    <w:rsid w:val="00251B05"/>
    <w:rsid w:val="00251FBA"/>
    <w:rsid w:val="00252E62"/>
    <w:rsid w:val="00253264"/>
    <w:rsid w:val="002536C6"/>
    <w:rsid w:val="0025426C"/>
    <w:rsid w:val="00254349"/>
    <w:rsid w:val="00254899"/>
    <w:rsid w:val="002548ED"/>
    <w:rsid w:val="00254EA6"/>
    <w:rsid w:val="0025559A"/>
    <w:rsid w:val="0025561A"/>
    <w:rsid w:val="00255ECF"/>
    <w:rsid w:val="00256BAF"/>
    <w:rsid w:val="00256FD9"/>
    <w:rsid w:val="002577FA"/>
    <w:rsid w:val="00260423"/>
    <w:rsid w:val="00261B92"/>
    <w:rsid w:val="002621D5"/>
    <w:rsid w:val="002628D6"/>
    <w:rsid w:val="00262FD1"/>
    <w:rsid w:val="0026334C"/>
    <w:rsid w:val="00263671"/>
    <w:rsid w:val="00263D54"/>
    <w:rsid w:val="002647F0"/>
    <w:rsid w:val="00265761"/>
    <w:rsid w:val="00266D8A"/>
    <w:rsid w:val="00267395"/>
    <w:rsid w:val="0026765C"/>
    <w:rsid w:val="002679B7"/>
    <w:rsid w:val="00270D38"/>
    <w:rsid w:val="00271E1A"/>
    <w:rsid w:val="00273473"/>
    <w:rsid w:val="00273959"/>
    <w:rsid w:val="00273C0C"/>
    <w:rsid w:val="00273FB8"/>
    <w:rsid w:val="00274221"/>
    <w:rsid w:val="002748D2"/>
    <w:rsid w:val="00274B7F"/>
    <w:rsid w:val="002762AD"/>
    <w:rsid w:val="00276AD5"/>
    <w:rsid w:val="00276EC4"/>
    <w:rsid w:val="00280541"/>
    <w:rsid w:val="0028093E"/>
    <w:rsid w:val="00280BA0"/>
    <w:rsid w:val="00280E79"/>
    <w:rsid w:val="00281040"/>
    <w:rsid w:val="00281159"/>
    <w:rsid w:val="00281202"/>
    <w:rsid w:val="002812D7"/>
    <w:rsid w:val="00281991"/>
    <w:rsid w:val="00281F06"/>
    <w:rsid w:val="002822C8"/>
    <w:rsid w:val="00282E9D"/>
    <w:rsid w:val="00283C61"/>
    <w:rsid w:val="00283FAA"/>
    <w:rsid w:val="00284262"/>
    <w:rsid w:val="00284CD6"/>
    <w:rsid w:val="00285472"/>
    <w:rsid w:val="00286164"/>
    <w:rsid w:val="0028642A"/>
    <w:rsid w:val="002866EF"/>
    <w:rsid w:val="002870F3"/>
    <w:rsid w:val="00292310"/>
    <w:rsid w:val="002929D9"/>
    <w:rsid w:val="002935AF"/>
    <w:rsid w:val="002938BC"/>
    <w:rsid w:val="00294D23"/>
    <w:rsid w:val="0029541A"/>
    <w:rsid w:val="00295859"/>
    <w:rsid w:val="00296267"/>
    <w:rsid w:val="002A0228"/>
    <w:rsid w:val="002A1711"/>
    <w:rsid w:val="002A1D5D"/>
    <w:rsid w:val="002A1DCB"/>
    <w:rsid w:val="002A2B6D"/>
    <w:rsid w:val="002A31B3"/>
    <w:rsid w:val="002A363F"/>
    <w:rsid w:val="002A3D13"/>
    <w:rsid w:val="002A43BA"/>
    <w:rsid w:val="002A461E"/>
    <w:rsid w:val="002A566E"/>
    <w:rsid w:val="002A5952"/>
    <w:rsid w:val="002A5E94"/>
    <w:rsid w:val="002A7922"/>
    <w:rsid w:val="002A7DD5"/>
    <w:rsid w:val="002A7ED2"/>
    <w:rsid w:val="002B10CA"/>
    <w:rsid w:val="002B189C"/>
    <w:rsid w:val="002B1B3D"/>
    <w:rsid w:val="002B2D28"/>
    <w:rsid w:val="002B38D2"/>
    <w:rsid w:val="002B3A82"/>
    <w:rsid w:val="002B4CB0"/>
    <w:rsid w:val="002B4CFC"/>
    <w:rsid w:val="002B594C"/>
    <w:rsid w:val="002B6153"/>
    <w:rsid w:val="002B62A2"/>
    <w:rsid w:val="002B6A79"/>
    <w:rsid w:val="002B76AF"/>
    <w:rsid w:val="002C02FD"/>
    <w:rsid w:val="002C0D91"/>
    <w:rsid w:val="002C1484"/>
    <w:rsid w:val="002C1D99"/>
    <w:rsid w:val="002C1EB3"/>
    <w:rsid w:val="002C2A9D"/>
    <w:rsid w:val="002C2BB9"/>
    <w:rsid w:val="002C3917"/>
    <w:rsid w:val="002C3E80"/>
    <w:rsid w:val="002C486D"/>
    <w:rsid w:val="002C4BC9"/>
    <w:rsid w:val="002C4D34"/>
    <w:rsid w:val="002C7A1D"/>
    <w:rsid w:val="002D0051"/>
    <w:rsid w:val="002D00BE"/>
    <w:rsid w:val="002D0BDC"/>
    <w:rsid w:val="002D0D3F"/>
    <w:rsid w:val="002D21B8"/>
    <w:rsid w:val="002D2258"/>
    <w:rsid w:val="002D27C1"/>
    <w:rsid w:val="002D3189"/>
    <w:rsid w:val="002D382F"/>
    <w:rsid w:val="002D3DD3"/>
    <w:rsid w:val="002D403A"/>
    <w:rsid w:val="002D4CC8"/>
    <w:rsid w:val="002D583A"/>
    <w:rsid w:val="002D6842"/>
    <w:rsid w:val="002D6D61"/>
    <w:rsid w:val="002D71B0"/>
    <w:rsid w:val="002D762F"/>
    <w:rsid w:val="002D77E5"/>
    <w:rsid w:val="002E05AE"/>
    <w:rsid w:val="002E08DF"/>
    <w:rsid w:val="002E0F62"/>
    <w:rsid w:val="002E1284"/>
    <w:rsid w:val="002E26D4"/>
    <w:rsid w:val="002E26FD"/>
    <w:rsid w:val="002E2D92"/>
    <w:rsid w:val="002E2E80"/>
    <w:rsid w:val="002E3847"/>
    <w:rsid w:val="002E3ECD"/>
    <w:rsid w:val="002E4C1C"/>
    <w:rsid w:val="002E52B7"/>
    <w:rsid w:val="002E5915"/>
    <w:rsid w:val="002E5C7F"/>
    <w:rsid w:val="002E5CA8"/>
    <w:rsid w:val="002E61BE"/>
    <w:rsid w:val="002E6EF3"/>
    <w:rsid w:val="002E6F3F"/>
    <w:rsid w:val="002E732E"/>
    <w:rsid w:val="002E74FF"/>
    <w:rsid w:val="002E7882"/>
    <w:rsid w:val="002F027B"/>
    <w:rsid w:val="002F11A3"/>
    <w:rsid w:val="002F135F"/>
    <w:rsid w:val="002F1561"/>
    <w:rsid w:val="002F19E4"/>
    <w:rsid w:val="002F23E8"/>
    <w:rsid w:val="002F28BB"/>
    <w:rsid w:val="002F330A"/>
    <w:rsid w:val="002F3316"/>
    <w:rsid w:val="002F36C0"/>
    <w:rsid w:val="002F3B38"/>
    <w:rsid w:val="002F3BFF"/>
    <w:rsid w:val="002F4114"/>
    <w:rsid w:val="002F43F0"/>
    <w:rsid w:val="002F6C5B"/>
    <w:rsid w:val="0030247D"/>
    <w:rsid w:val="003026A9"/>
    <w:rsid w:val="00302D42"/>
    <w:rsid w:val="00302D66"/>
    <w:rsid w:val="0030333C"/>
    <w:rsid w:val="00304B24"/>
    <w:rsid w:val="00306631"/>
    <w:rsid w:val="00306704"/>
    <w:rsid w:val="003067A5"/>
    <w:rsid w:val="0030754A"/>
    <w:rsid w:val="003107FA"/>
    <w:rsid w:val="00310CF2"/>
    <w:rsid w:val="00311DE7"/>
    <w:rsid w:val="0031287E"/>
    <w:rsid w:val="00313689"/>
    <w:rsid w:val="003139F4"/>
    <w:rsid w:val="00314368"/>
    <w:rsid w:val="00314978"/>
    <w:rsid w:val="00314C23"/>
    <w:rsid w:val="00314E93"/>
    <w:rsid w:val="00314F5B"/>
    <w:rsid w:val="00315D4B"/>
    <w:rsid w:val="00316CC2"/>
    <w:rsid w:val="00316D9F"/>
    <w:rsid w:val="00317288"/>
    <w:rsid w:val="00317864"/>
    <w:rsid w:val="00320529"/>
    <w:rsid w:val="0032126F"/>
    <w:rsid w:val="0032163B"/>
    <w:rsid w:val="003216D2"/>
    <w:rsid w:val="00321E5B"/>
    <w:rsid w:val="00322075"/>
    <w:rsid w:val="00322123"/>
    <w:rsid w:val="00322525"/>
    <w:rsid w:val="003229D8"/>
    <w:rsid w:val="00322BC3"/>
    <w:rsid w:val="00322D22"/>
    <w:rsid w:val="00322D32"/>
    <w:rsid w:val="003238B8"/>
    <w:rsid w:val="003247EF"/>
    <w:rsid w:val="00324FE2"/>
    <w:rsid w:val="00326593"/>
    <w:rsid w:val="00326C35"/>
    <w:rsid w:val="00330080"/>
    <w:rsid w:val="00330A50"/>
    <w:rsid w:val="00330EA7"/>
    <w:rsid w:val="00331294"/>
    <w:rsid w:val="0033159F"/>
    <w:rsid w:val="00332109"/>
    <w:rsid w:val="0033298E"/>
    <w:rsid w:val="00332E21"/>
    <w:rsid w:val="00332F65"/>
    <w:rsid w:val="00333464"/>
    <w:rsid w:val="003335F8"/>
    <w:rsid w:val="003337EF"/>
    <w:rsid w:val="0033457A"/>
    <w:rsid w:val="00334784"/>
    <w:rsid w:val="00335EDF"/>
    <w:rsid w:val="00336D79"/>
    <w:rsid w:val="00336D7C"/>
    <w:rsid w:val="00336F0A"/>
    <w:rsid w:val="003370D5"/>
    <w:rsid w:val="0033745A"/>
    <w:rsid w:val="0033764E"/>
    <w:rsid w:val="00337FA6"/>
    <w:rsid w:val="0034015F"/>
    <w:rsid w:val="003423A9"/>
    <w:rsid w:val="00342436"/>
    <w:rsid w:val="00343873"/>
    <w:rsid w:val="00343DDE"/>
    <w:rsid w:val="00344B7A"/>
    <w:rsid w:val="00344CB0"/>
    <w:rsid w:val="00344CFE"/>
    <w:rsid w:val="00345482"/>
    <w:rsid w:val="00345BE7"/>
    <w:rsid w:val="0034657F"/>
    <w:rsid w:val="003469F3"/>
    <w:rsid w:val="00346F96"/>
    <w:rsid w:val="0034706A"/>
    <w:rsid w:val="00347F80"/>
    <w:rsid w:val="00351D4B"/>
    <w:rsid w:val="00351E15"/>
    <w:rsid w:val="00352265"/>
    <w:rsid w:val="0035230D"/>
    <w:rsid w:val="00352786"/>
    <w:rsid w:val="003530D8"/>
    <w:rsid w:val="00353114"/>
    <w:rsid w:val="00353142"/>
    <w:rsid w:val="00353D72"/>
    <w:rsid w:val="00353E99"/>
    <w:rsid w:val="00354223"/>
    <w:rsid w:val="00354C71"/>
    <w:rsid w:val="00355204"/>
    <w:rsid w:val="003558F5"/>
    <w:rsid w:val="00356829"/>
    <w:rsid w:val="00356C8E"/>
    <w:rsid w:val="00356CC1"/>
    <w:rsid w:val="003572AE"/>
    <w:rsid w:val="00360327"/>
    <w:rsid w:val="00360371"/>
    <w:rsid w:val="00360FA4"/>
    <w:rsid w:val="00361153"/>
    <w:rsid w:val="003633C1"/>
    <w:rsid w:val="003639B8"/>
    <w:rsid w:val="00365AFE"/>
    <w:rsid w:val="003663E4"/>
    <w:rsid w:val="0036675E"/>
    <w:rsid w:val="00370797"/>
    <w:rsid w:val="00370BD8"/>
    <w:rsid w:val="00370C7C"/>
    <w:rsid w:val="00370DD7"/>
    <w:rsid w:val="003715B3"/>
    <w:rsid w:val="00372B84"/>
    <w:rsid w:val="0037308B"/>
    <w:rsid w:val="00373223"/>
    <w:rsid w:val="003734A4"/>
    <w:rsid w:val="003746F8"/>
    <w:rsid w:val="0037491E"/>
    <w:rsid w:val="00375FF5"/>
    <w:rsid w:val="00376226"/>
    <w:rsid w:val="003772D7"/>
    <w:rsid w:val="00377EF9"/>
    <w:rsid w:val="003801EF"/>
    <w:rsid w:val="00380F69"/>
    <w:rsid w:val="0038119A"/>
    <w:rsid w:val="00382367"/>
    <w:rsid w:val="00382373"/>
    <w:rsid w:val="00382499"/>
    <w:rsid w:val="003826FD"/>
    <w:rsid w:val="00384425"/>
    <w:rsid w:val="00384FB1"/>
    <w:rsid w:val="0038616D"/>
    <w:rsid w:val="003864B2"/>
    <w:rsid w:val="003864D5"/>
    <w:rsid w:val="00387282"/>
    <w:rsid w:val="0039113E"/>
    <w:rsid w:val="0039121E"/>
    <w:rsid w:val="00391360"/>
    <w:rsid w:val="003914FB"/>
    <w:rsid w:val="00391942"/>
    <w:rsid w:val="00391B44"/>
    <w:rsid w:val="00391DBB"/>
    <w:rsid w:val="0039275D"/>
    <w:rsid w:val="0039277A"/>
    <w:rsid w:val="00393670"/>
    <w:rsid w:val="00394760"/>
    <w:rsid w:val="003949FA"/>
    <w:rsid w:val="00394ABF"/>
    <w:rsid w:val="00394BFA"/>
    <w:rsid w:val="003971EB"/>
    <w:rsid w:val="003972E0"/>
    <w:rsid w:val="003972E5"/>
    <w:rsid w:val="003975DF"/>
    <w:rsid w:val="003A0863"/>
    <w:rsid w:val="003A0A1D"/>
    <w:rsid w:val="003A0EE5"/>
    <w:rsid w:val="003A1423"/>
    <w:rsid w:val="003A1D6E"/>
    <w:rsid w:val="003A2C71"/>
    <w:rsid w:val="003A327C"/>
    <w:rsid w:val="003A3384"/>
    <w:rsid w:val="003A3631"/>
    <w:rsid w:val="003A3BE8"/>
    <w:rsid w:val="003A3E9F"/>
    <w:rsid w:val="003A426F"/>
    <w:rsid w:val="003A42CB"/>
    <w:rsid w:val="003A458C"/>
    <w:rsid w:val="003A580D"/>
    <w:rsid w:val="003A59B0"/>
    <w:rsid w:val="003A63B8"/>
    <w:rsid w:val="003A675D"/>
    <w:rsid w:val="003A6CE2"/>
    <w:rsid w:val="003A6F3C"/>
    <w:rsid w:val="003A7696"/>
    <w:rsid w:val="003A79CC"/>
    <w:rsid w:val="003B09E2"/>
    <w:rsid w:val="003B0B34"/>
    <w:rsid w:val="003B0CF2"/>
    <w:rsid w:val="003B106C"/>
    <w:rsid w:val="003B30EF"/>
    <w:rsid w:val="003B3A5B"/>
    <w:rsid w:val="003B3D32"/>
    <w:rsid w:val="003B4208"/>
    <w:rsid w:val="003B5132"/>
    <w:rsid w:val="003B777A"/>
    <w:rsid w:val="003C06C9"/>
    <w:rsid w:val="003C1E05"/>
    <w:rsid w:val="003C2C84"/>
    <w:rsid w:val="003C2CC4"/>
    <w:rsid w:val="003C3293"/>
    <w:rsid w:val="003C33AE"/>
    <w:rsid w:val="003C3936"/>
    <w:rsid w:val="003C3E8D"/>
    <w:rsid w:val="003C43EC"/>
    <w:rsid w:val="003C4A19"/>
    <w:rsid w:val="003C5134"/>
    <w:rsid w:val="003C7406"/>
    <w:rsid w:val="003C75B4"/>
    <w:rsid w:val="003C7CD0"/>
    <w:rsid w:val="003D2933"/>
    <w:rsid w:val="003D2EE7"/>
    <w:rsid w:val="003D3009"/>
    <w:rsid w:val="003D308C"/>
    <w:rsid w:val="003D4455"/>
    <w:rsid w:val="003D4B23"/>
    <w:rsid w:val="003D4B93"/>
    <w:rsid w:val="003D588B"/>
    <w:rsid w:val="003D6CF7"/>
    <w:rsid w:val="003D6DFB"/>
    <w:rsid w:val="003D6E9F"/>
    <w:rsid w:val="003D7841"/>
    <w:rsid w:val="003D7ABD"/>
    <w:rsid w:val="003D7B95"/>
    <w:rsid w:val="003D7BAD"/>
    <w:rsid w:val="003E0154"/>
    <w:rsid w:val="003E0478"/>
    <w:rsid w:val="003E0C07"/>
    <w:rsid w:val="003E0F5D"/>
    <w:rsid w:val="003E16D1"/>
    <w:rsid w:val="003E2677"/>
    <w:rsid w:val="003E2B85"/>
    <w:rsid w:val="003E337C"/>
    <w:rsid w:val="003E3601"/>
    <w:rsid w:val="003E4035"/>
    <w:rsid w:val="003E43FF"/>
    <w:rsid w:val="003E4DBA"/>
    <w:rsid w:val="003E5244"/>
    <w:rsid w:val="003E54FE"/>
    <w:rsid w:val="003E6443"/>
    <w:rsid w:val="003E651C"/>
    <w:rsid w:val="003E6B30"/>
    <w:rsid w:val="003E7179"/>
    <w:rsid w:val="003E71C5"/>
    <w:rsid w:val="003E727D"/>
    <w:rsid w:val="003E7688"/>
    <w:rsid w:val="003E7C7A"/>
    <w:rsid w:val="003F0151"/>
    <w:rsid w:val="003F02E6"/>
    <w:rsid w:val="003F080C"/>
    <w:rsid w:val="003F0D03"/>
    <w:rsid w:val="003F0F91"/>
    <w:rsid w:val="003F11C9"/>
    <w:rsid w:val="003F12BC"/>
    <w:rsid w:val="003F1D09"/>
    <w:rsid w:val="003F1ED3"/>
    <w:rsid w:val="003F25E4"/>
    <w:rsid w:val="003F2759"/>
    <w:rsid w:val="003F3114"/>
    <w:rsid w:val="003F3D9B"/>
    <w:rsid w:val="003F4B39"/>
    <w:rsid w:val="003F51D5"/>
    <w:rsid w:val="003F59EE"/>
    <w:rsid w:val="003F62FC"/>
    <w:rsid w:val="003F7058"/>
    <w:rsid w:val="003F73A7"/>
    <w:rsid w:val="00400009"/>
    <w:rsid w:val="0040020B"/>
    <w:rsid w:val="004004E2"/>
    <w:rsid w:val="0040072B"/>
    <w:rsid w:val="00400AAA"/>
    <w:rsid w:val="00401125"/>
    <w:rsid w:val="00402359"/>
    <w:rsid w:val="004037D4"/>
    <w:rsid w:val="0040405E"/>
    <w:rsid w:val="00404195"/>
    <w:rsid w:val="00404651"/>
    <w:rsid w:val="00404D26"/>
    <w:rsid w:val="00405AC9"/>
    <w:rsid w:val="0040645D"/>
    <w:rsid w:val="004072F4"/>
    <w:rsid w:val="0040782B"/>
    <w:rsid w:val="00407AB7"/>
    <w:rsid w:val="00410738"/>
    <w:rsid w:val="00410BC0"/>
    <w:rsid w:val="004111AD"/>
    <w:rsid w:val="00411B8E"/>
    <w:rsid w:val="00411C80"/>
    <w:rsid w:val="00411FF1"/>
    <w:rsid w:val="00412899"/>
    <w:rsid w:val="0041296C"/>
    <w:rsid w:val="00412FA1"/>
    <w:rsid w:val="004133D8"/>
    <w:rsid w:val="004140B9"/>
    <w:rsid w:val="0041511F"/>
    <w:rsid w:val="004158E7"/>
    <w:rsid w:val="004168F1"/>
    <w:rsid w:val="0042030F"/>
    <w:rsid w:val="00420A83"/>
    <w:rsid w:val="00420D4E"/>
    <w:rsid w:val="00421371"/>
    <w:rsid w:val="00421BB1"/>
    <w:rsid w:val="00421F51"/>
    <w:rsid w:val="00422649"/>
    <w:rsid w:val="00422D13"/>
    <w:rsid w:val="00422DC8"/>
    <w:rsid w:val="00423049"/>
    <w:rsid w:val="00423669"/>
    <w:rsid w:val="00423DBF"/>
    <w:rsid w:val="00423EE6"/>
    <w:rsid w:val="00424842"/>
    <w:rsid w:val="004250C9"/>
    <w:rsid w:val="00426049"/>
    <w:rsid w:val="00426AE7"/>
    <w:rsid w:val="004277A1"/>
    <w:rsid w:val="00427AB1"/>
    <w:rsid w:val="00427F87"/>
    <w:rsid w:val="0043037E"/>
    <w:rsid w:val="004307F8"/>
    <w:rsid w:val="004311F1"/>
    <w:rsid w:val="004315C6"/>
    <w:rsid w:val="004319E5"/>
    <w:rsid w:val="00431E9A"/>
    <w:rsid w:val="004324CB"/>
    <w:rsid w:val="004325CB"/>
    <w:rsid w:val="00432635"/>
    <w:rsid w:val="00432BA6"/>
    <w:rsid w:val="00433235"/>
    <w:rsid w:val="00433BB0"/>
    <w:rsid w:val="00434B0C"/>
    <w:rsid w:val="00434B63"/>
    <w:rsid w:val="00435986"/>
    <w:rsid w:val="004359C0"/>
    <w:rsid w:val="00435FDB"/>
    <w:rsid w:val="00436120"/>
    <w:rsid w:val="0043652C"/>
    <w:rsid w:val="0043694A"/>
    <w:rsid w:val="00436A82"/>
    <w:rsid w:val="004370C0"/>
    <w:rsid w:val="0043789B"/>
    <w:rsid w:val="00437A23"/>
    <w:rsid w:val="0044025A"/>
    <w:rsid w:val="00440967"/>
    <w:rsid w:val="00441154"/>
    <w:rsid w:val="00442511"/>
    <w:rsid w:val="00442946"/>
    <w:rsid w:val="00442E8C"/>
    <w:rsid w:val="004431A6"/>
    <w:rsid w:val="0044331B"/>
    <w:rsid w:val="00443955"/>
    <w:rsid w:val="00443CAE"/>
    <w:rsid w:val="004442BB"/>
    <w:rsid w:val="004446D6"/>
    <w:rsid w:val="0044483F"/>
    <w:rsid w:val="00444CDE"/>
    <w:rsid w:val="00446D53"/>
    <w:rsid w:val="00446DE4"/>
    <w:rsid w:val="004471E8"/>
    <w:rsid w:val="004473D1"/>
    <w:rsid w:val="00447471"/>
    <w:rsid w:val="00447486"/>
    <w:rsid w:val="00450204"/>
    <w:rsid w:val="004505B4"/>
    <w:rsid w:val="004506FA"/>
    <w:rsid w:val="004507ED"/>
    <w:rsid w:val="00451647"/>
    <w:rsid w:val="004516D1"/>
    <w:rsid w:val="00451D08"/>
    <w:rsid w:val="00451DDE"/>
    <w:rsid w:val="0045251B"/>
    <w:rsid w:val="004525B7"/>
    <w:rsid w:val="0045267A"/>
    <w:rsid w:val="004526C3"/>
    <w:rsid w:val="00453366"/>
    <w:rsid w:val="004536D0"/>
    <w:rsid w:val="0045378B"/>
    <w:rsid w:val="00453B41"/>
    <w:rsid w:val="00454739"/>
    <w:rsid w:val="00454D8D"/>
    <w:rsid w:val="004553A9"/>
    <w:rsid w:val="004556FF"/>
    <w:rsid w:val="00455FD2"/>
    <w:rsid w:val="00456616"/>
    <w:rsid w:val="00456BFC"/>
    <w:rsid w:val="00457262"/>
    <w:rsid w:val="00457B56"/>
    <w:rsid w:val="004608BD"/>
    <w:rsid w:val="0046130B"/>
    <w:rsid w:val="00461651"/>
    <w:rsid w:val="004631E2"/>
    <w:rsid w:val="00463374"/>
    <w:rsid w:val="00464303"/>
    <w:rsid w:val="0046436F"/>
    <w:rsid w:val="00464418"/>
    <w:rsid w:val="00464697"/>
    <w:rsid w:val="00464904"/>
    <w:rsid w:val="00464F14"/>
    <w:rsid w:val="00464FBA"/>
    <w:rsid w:val="004660B9"/>
    <w:rsid w:val="00466CD3"/>
    <w:rsid w:val="0046720D"/>
    <w:rsid w:val="00467236"/>
    <w:rsid w:val="004678E7"/>
    <w:rsid w:val="00467A9E"/>
    <w:rsid w:val="00470AAA"/>
    <w:rsid w:val="00470C88"/>
    <w:rsid w:val="004710EF"/>
    <w:rsid w:val="004719C0"/>
    <w:rsid w:val="00471ADD"/>
    <w:rsid w:val="00472511"/>
    <w:rsid w:val="00472555"/>
    <w:rsid w:val="00472893"/>
    <w:rsid w:val="00472981"/>
    <w:rsid w:val="00472D19"/>
    <w:rsid w:val="00472F92"/>
    <w:rsid w:val="00473515"/>
    <w:rsid w:val="00473B9A"/>
    <w:rsid w:val="00474337"/>
    <w:rsid w:val="004747F4"/>
    <w:rsid w:val="00474D02"/>
    <w:rsid w:val="00474FE0"/>
    <w:rsid w:val="004752A5"/>
    <w:rsid w:val="004756A1"/>
    <w:rsid w:val="0047586A"/>
    <w:rsid w:val="00475882"/>
    <w:rsid w:val="004765D8"/>
    <w:rsid w:val="0047676E"/>
    <w:rsid w:val="004773C2"/>
    <w:rsid w:val="00477B36"/>
    <w:rsid w:val="00477C6B"/>
    <w:rsid w:val="004801CA"/>
    <w:rsid w:val="004805BE"/>
    <w:rsid w:val="00482481"/>
    <w:rsid w:val="004839A2"/>
    <w:rsid w:val="00484969"/>
    <w:rsid w:val="00484EEC"/>
    <w:rsid w:val="00485499"/>
    <w:rsid w:val="00486190"/>
    <w:rsid w:val="0048663C"/>
    <w:rsid w:val="004866F0"/>
    <w:rsid w:val="00486E28"/>
    <w:rsid w:val="00490190"/>
    <w:rsid w:val="00490236"/>
    <w:rsid w:val="00491142"/>
    <w:rsid w:val="0049202A"/>
    <w:rsid w:val="004923BA"/>
    <w:rsid w:val="004929A1"/>
    <w:rsid w:val="00493349"/>
    <w:rsid w:val="00493FD2"/>
    <w:rsid w:val="00494364"/>
    <w:rsid w:val="00494797"/>
    <w:rsid w:val="0049578F"/>
    <w:rsid w:val="00496360"/>
    <w:rsid w:val="00496692"/>
    <w:rsid w:val="00497137"/>
    <w:rsid w:val="0049762C"/>
    <w:rsid w:val="0049794D"/>
    <w:rsid w:val="004A00DA"/>
    <w:rsid w:val="004A08F3"/>
    <w:rsid w:val="004A0D55"/>
    <w:rsid w:val="004A170B"/>
    <w:rsid w:val="004A1832"/>
    <w:rsid w:val="004A1FB2"/>
    <w:rsid w:val="004A20C6"/>
    <w:rsid w:val="004A241D"/>
    <w:rsid w:val="004A2F82"/>
    <w:rsid w:val="004A30C8"/>
    <w:rsid w:val="004A3555"/>
    <w:rsid w:val="004A35CC"/>
    <w:rsid w:val="004A4113"/>
    <w:rsid w:val="004A419B"/>
    <w:rsid w:val="004A41CA"/>
    <w:rsid w:val="004A448F"/>
    <w:rsid w:val="004A559E"/>
    <w:rsid w:val="004A5A99"/>
    <w:rsid w:val="004A5D8A"/>
    <w:rsid w:val="004A7495"/>
    <w:rsid w:val="004A783A"/>
    <w:rsid w:val="004A78D7"/>
    <w:rsid w:val="004B0563"/>
    <w:rsid w:val="004B11A8"/>
    <w:rsid w:val="004B1497"/>
    <w:rsid w:val="004B1A25"/>
    <w:rsid w:val="004B2542"/>
    <w:rsid w:val="004B2B8C"/>
    <w:rsid w:val="004B31C0"/>
    <w:rsid w:val="004B32A0"/>
    <w:rsid w:val="004B3A6A"/>
    <w:rsid w:val="004B3E12"/>
    <w:rsid w:val="004B40A3"/>
    <w:rsid w:val="004B4721"/>
    <w:rsid w:val="004B4F88"/>
    <w:rsid w:val="004B6A8A"/>
    <w:rsid w:val="004B6D62"/>
    <w:rsid w:val="004B7F67"/>
    <w:rsid w:val="004B7FE9"/>
    <w:rsid w:val="004C06BC"/>
    <w:rsid w:val="004C0C9E"/>
    <w:rsid w:val="004C0E3E"/>
    <w:rsid w:val="004C0F66"/>
    <w:rsid w:val="004C1281"/>
    <w:rsid w:val="004C18C5"/>
    <w:rsid w:val="004C1D5D"/>
    <w:rsid w:val="004C35F7"/>
    <w:rsid w:val="004C374D"/>
    <w:rsid w:val="004C3891"/>
    <w:rsid w:val="004C3D2D"/>
    <w:rsid w:val="004C3F2C"/>
    <w:rsid w:val="004C3F4A"/>
    <w:rsid w:val="004C47FC"/>
    <w:rsid w:val="004C4CCE"/>
    <w:rsid w:val="004C5052"/>
    <w:rsid w:val="004C55A9"/>
    <w:rsid w:val="004C5612"/>
    <w:rsid w:val="004C6388"/>
    <w:rsid w:val="004C7315"/>
    <w:rsid w:val="004C7D0B"/>
    <w:rsid w:val="004C7FF2"/>
    <w:rsid w:val="004D0AA8"/>
    <w:rsid w:val="004D0BEA"/>
    <w:rsid w:val="004D0EE4"/>
    <w:rsid w:val="004D122A"/>
    <w:rsid w:val="004D1AF4"/>
    <w:rsid w:val="004D1C67"/>
    <w:rsid w:val="004D1F49"/>
    <w:rsid w:val="004D2276"/>
    <w:rsid w:val="004D2CC1"/>
    <w:rsid w:val="004D396E"/>
    <w:rsid w:val="004D3ED3"/>
    <w:rsid w:val="004D4CEF"/>
    <w:rsid w:val="004D4DFE"/>
    <w:rsid w:val="004D510F"/>
    <w:rsid w:val="004D5DF3"/>
    <w:rsid w:val="004D5F28"/>
    <w:rsid w:val="004D6000"/>
    <w:rsid w:val="004D600D"/>
    <w:rsid w:val="004D6D52"/>
    <w:rsid w:val="004D6ECD"/>
    <w:rsid w:val="004D6F77"/>
    <w:rsid w:val="004D734B"/>
    <w:rsid w:val="004D7F25"/>
    <w:rsid w:val="004E08E3"/>
    <w:rsid w:val="004E0E20"/>
    <w:rsid w:val="004E11E9"/>
    <w:rsid w:val="004E1507"/>
    <w:rsid w:val="004E16E5"/>
    <w:rsid w:val="004E1BE5"/>
    <w:rsid w:val="004E1FF9"/>
    <w:rsid w:val="004E236F"/>
    <w:rsid w:val="004E2C9A"/>
    <w:rsid w:val="004E2DA3"/>
    <w:rsid w:val="004E2FE6"/>
    <w:rsid w:val="004E301D"/>
    <w:rsid w:val="004E3DE9"/>
    <w:rsid w:val="004E428F"/>
    <w:rsid w:val="004E4497"/>
    <w:rsid w:val="004E4AA9"/>
    <w:rsid w:val="004E4DA8"/>
    <w:rsid w:val="004E563C"/>
    <w:rsid w:val="004E6832"/>
    <w:rsid w:val="004E6EC4"/>
    <w:rsid w:val="004E7A6A"/>
    <w:rsid w:val="004E7BA8"/>
    <w:rsid w:val="004E7C48"/>
    <w:rsid w:val="004F07D0"/>
    <w:rsid w:val="004F0C40"/>
    <w:rsid w:val="004F2161"/>
    <w:rsid w:val="004F262F"/>
    <w:rsid w:val="004F3C35"/>
    <w:rsid w:val="004F3FDD"/>
    <w:rsid w:val="004F4392"/>
    <w:rsid w:val="004F43FC"/>
    <w:rsid w:val="004F5D69"/>
    <w:rsid w:val="004F5DAD"/>
    <w:rsid w:val="004F6363"/>
    <w:rsid w:val="004F6531"/>
    <w:rsid w:val="004F69AD"/>
    <w:rsid w:val="004F6A74"/>
    <w:rsid w:val="004F7089"/>
    <w:rsid w:val="00501B96"/>
    <w:rsid w:val="00501CE7"/>
    <w:rsid w:val="00501DEE"/>
    <w:rsid w:val="00502B49"/>
    <w:rsid w:val="00503228"/>
    <w:rsid w:val="005035BD"/>
    <w:rsid w:val="00504233"/>
    <w:rsid w:val="00504730"/>
    <w:rsid w:val="00505008"/>
    <w:rsid w:val="005051D6"/>
    <w:rsid w:val="00505384"/>
    <w:rsid w:val="00506276"/>
    <w:rsid w:val="005068EC"/>
    <w:rsid w:val="00507DB4"/>
    <w:rsid w:val="005106B0"/>
    <w:rsid w:val="00510772"/>
    <w:rsid w:val="005114CB"/>
    <w:rsid w:val="0051198A"/>
    <w:rsid w:val="00511EBF"/>
    <w:rsid w:val="005120B5"/>
    <w:rsid w:val="005123D7"/>
    <w:rsid w:val="00512726"/>
    <w:rsid w:val="005128FA"/>
    <w:rsid w:val="00512EA5"/>
    <w:rsid w:val="005140A1"/>
    <w:rsid w:val="005158FC"/>
    <w:rsid w:val="00515EE4"/>
    <w:rsid w:val="0051605A"/>
    <w:rsid w:val="00516569"/>
    <w:rsid w:val="00516C1F"/>
    <w:rsid w:val="005176F5"/>
    <w:rsid w:val="005177BA"/>
    <w:rsid w:val="00520101"/>
    <w:rsid w:val="005201A4"/>
    <w:rsid w:val="005208AD"/>
    <w:rsid w:val="005210E8"/>
    <w:rsid w:val="00521A59"/>
    <w:rsid w:val="00521A9A"/>
    <w:rsid w:val="00522892"/>
    <w:rsid w:val="00523108"/>
    <w:rsid w:val="0052340A"/>
    <w:rsid w:val="005240AB"/>
    <w:rsid w:val="005242D5"/>
    <w:rsid w:val="005243E1"/>
    <w:rsid w:val="005244C4"/>
    <w:rsid w:val="00525C40"/>
    <w:rsid w:val="0052638E"/>
    <w:rsid w:val="00527F7A"/>
    <w:rsid w:val="00527FF9"/>
    <w:rsid w:val="0053062D"/>
    <w:rsid w:val="00530F12"/>
    <w:rsid w:val="005310A0"/>
    <w:rsid w:val="00531156"/>
    <w:rsid w:val="005314D6"/>
    <w:rsid w:val="0053160C"/>
    <w:rsid w:val="005319ED"/>
    <w:rsid w:val="005320F6"/>
    <w:rsid w:val="00532493"/>
    <w:rsid w:val="005327FD"/>
    <w:rsid w:val="00533F43"/>
    <w:rsid w:val="00534506"/>
    <w:rsid w:val="00534865"/>
    <w:rsid w:val="00534B52"/>
    <w:rsid w:val="00534C71"/>
    <w:rsid w:val="005357E7"/>
    <w:rsid w:val="00536907"/>
    <w:rsid w:val="005369C6"/>
    <w:rsid w:val="00536DAE"/>
    <w:rsid w:val="00537085"/>
    <w:rsid w:val="0053799A"/>
    <w:rsid w:val="00540162"/>
    <w:rsid w:val="0054123B"/>
    <w:rsid w:val="005420F2"/>
    <w:rsid w:val="00542569"/>
    <w:rsid w:val="00542687"/>
    <w:rsid w:val="005429A2"/>
    <w:rsid w:val="00542BBE"/>
    <w:rsid w:val="0054316B"/>
    <w:rsid w:val="00543273"/>
    <w:rsid w:val="005434AC"/>
    <w:rsid w:val="00543925"/>
    <w:rsid w:val="00543F0E"/>
    <w:rsid w:val="00544C4E"/>
    <w:rsid w:val="00545137"/>
    <w:rsid w:val="00545B6C"/>
    <w:rsid w:val="00547CEF"/>
    <w:rsid w:val="00547E30"/>
    <w:rsid w:val="005505AE"/>
    <w:rsid w:val="005506F5"/>
    <w:rsid w:val="00551744"/>
    <w:rsid w:val="00553FE6"/>
    <w:rsid w:val="005546AA"/>
    <w:rsid w:val="00555014"/>
    <w:rsid w:val="00556588"/>
    <w:rsid w:val="00556728"/>
    <w:rsid w:val="005572EA"/>
    <w:rsid w:val="0055730E"/>
    <w:rsid w:val="005573F7"/>
    <w:rsid w:val="005609DE"/>
    <w:rsid w:val="00560CDA"/>
    <w:rsid w:val="00560D0F"/>
    <w:rsid w:val="0056182B"/>
    <w:rsid w:val="00562DC8"/>
    <w:rsid w:val="00563657"/>
    <w:rsid w:val="00563F63"/>
    <w:rsid w:val="0056473F"/>
    <w:rsid w:val="0056530F"/>
    <w:rsid w:val="00565969"/>
    <w:rsid w:val="005659BA"/>
    <w:rsid w:val="0056606F"/>
    <w:rsid w:val="0056616E"/>
    <w:rsid w:val="00567275"/>
    <w:rsid w:val="00567A96"/>
    <w:rsid w:val="00567E61"/>
    <w:rsid w:val="00567F80"/>
    <w:rsid w:val="005701D2"/>
    <w:rsid w:val="005708A0"/>
    <w:rsid w:val="00570F44"/>
    <w:rsid w:val="00571280"/>
    <w:rsid w:val="0057165D"/>
    <w:rsid w:val="00572818"/>
    <w:rsid w:val="0057293B"/>
    <w:rsid w:val="00572BC4"/>
    <w:rsid w:val="005737E6"/>
    <w:rsid w:val="0057383C"/>
    <w:rsid w:val="005739E4"/>
    <w:rsid w:val="00574930"/>
    <w:rsid w:val="00574B64"/>
    <w:rsid w:val="00574E1C"/>
    <w:rsid w:val="00575FB6"/>
    <w:rsid w:val="00576970"/>
    <w:rsid w:val="00576AF0"/>
    <w:rsid w:val="00576E71"/>
    <w:rsid w:val="005778EE"/>
    <w:rsid w:val="005779B8"/>
    <w:rsid w:val="005804A0"/>
    <w:rsid w:val="00580792"/>
    <w:rsid w:val="00581498"/>
    <w:rsid w:val="00582088"/>
    <w:rsid w:val="00582CB0"/>
    <w:rsid w:val="0058349E"/>
    <w:rsid w:val="005840B5"/>
    <w:rsid w:val="005841ED"/>
    <w:rsid w:val="00585721"/>
    <w:rsid w:val="005857A5"/>
    <w:rsid w:val="005857E6"/>
    <w:rsid w:val="005859C0"/>
    <w:rsid w:val="00586B4F"/>
    <w:rsid w:val="00586CDE"/>
    <w:rsid w:val="00586EFA"/>
    <w:rsid w:val="00587833"/>
    <w:rsid w:val="005878F4"/>
    <w:rsid w:val="00590A1A"/>
    <w:rsid w:val="00590B13"/>
    <w:rsid w:val="005910A4"/>
    <w:rsid w:val="005918B8"/>
    <w:rsid w:val="00591A4D"/>
    <w:rsid w:val="00591D79"/>
    <w:rsid w:val="005933F2"/>
    <w:rsid w:val="00593C6F"/>
    <w:rsid w:val="00593EE0"/>
    <w:rsid w:val="00594DB7"/>
    <w:rsid w:val="00595A4B"/>
    <w:rsid w:val="00597F76"/>
    <w:rsid w:val="005A059D"/>
    <w:rsid w:val="005A0603"/>
    <w:rsid w:val="005A0D3A"/>
    <w:rsid w:val="005A0D5A"/>
    <w:rsid w:val="005A1079"/>
    <w:rsid w:val="005A1B57"/>
    <w:rsid w:val="005A1BA1"/>
    <w:rsid w:val="005A24D7"/>
    <w:rsid w:val="005A2714"/>
    <w:rsid w:val="005A278D"/>
    <w:rsid w:val="005A37D5"/>
    <w:rsid w:val="005A3ADD"/>
    <w:rsid w:val="005A3F6E"/>
    <w:rsid w:val="005A4367"/>
    <w:rsid w:val="005A44D1"/>
    <w:rsid w:val="005A48A8"/>
    <w:rsid w:val="005A5044"/>
    <w:rsid w:val="005A56C4"/>
    <w:rsid w:val="005A59F2"/>
    <w:rsid w:val="005A600F"/>
    <w:rsid w:val="005A7210"/>
    <w:rsid w:val="005A7D56"/>
    <w:rsid w:val="005B023F"/>
    <w:rsid w:val="005B0778"/>
    <w:rsid w:val="005B090A"/>
    <w:rsid w:val="005B0BA8"/>
    <w:rsid w:val="005B0D03"/>
    <w:rsid w:val="005B14C3"/>
    <w:rsid w:val="005B2148"/>
    <w:rsid w:val="005B22C7"/>
    <w:rsid w:val="005B2B18"/>
    <w:rsid w:val="005B2DC8"/>
    <w:rsid w:val="005B3662"/>
    <w:rsid w:val="005B3DB3"/>
    <w:rsid w:val="005B5566"/>
    <w:rsid w:val="005B5EEA"/>
    <w:rsid w:val="005B68FA"/>
    <w:rsid w:val="005B733A"/>
    <w:rsid w:val="005B741A"/>
    <w:rsid w:val="005B7A5F"/>
    <w:rsid w:val="005C0094"/>
    <w:rsid w:val="005C0BF9"/>
    <w:rsid w:val="005C0F74"/>
    <w:rsid w:val="005C1577"/>
    <w:rsid w:val="005C16F7"/>
    <w:rsid w:val="005C24B4"/>
    <w:rsid w:val="005C29B7"/>
    <w:rsid w:val="005C2B67"/>
    <w:rsid w:val="005C2BEA"/>
    <w:rsid w:val="005C3557"/>
    <w:rsid w:val="005C411E"/>
    <w:rsid w:val="005C4DFD"/>
    <w:rsid w:val="005C4E63"/>
    <w:rsid w:val="005C5A68"/>
    <w:rsid w:val="005C6BC1"/>
    <w:rsid w:val="005C706D"/>
    <w:rsid w:val="005D0403"/>
    <w:rsid w:val="005D093A"/>
    <w:rsid w:val="005D0FD3"/>
    <w:rsid w:val="005D1177"/>
    <w:rsid w:val="005D16AE"/>
    <w:rsid w:val="005D1EA1"/>
    <w:rsid w:val="005D1FD6"/>
    <w:rsid w:val="005D2C94"/>
    <w:rsid w:val="005D347C"/>
    <w:rsid w:val="005D3491"/>
    <w:rsid w:val="005D51EB"/>
    <w:rsid w:val="005D64E3"/>
    <w:rsid w:val="005D7789"/>
    <w:rsid w:val="005E0DD0"/>
    <w:rsid w:val="005E0DD8"/>
    <w:rsid w:val="005E17DA"/>
    <w:rsid w:val="005E1F27"/>
    <w:rsid w:val="005E28CE"/>
    <w:rsid w:val="005E2D5B"/>
    <w:rsid w:val="005E3036"/>
    <w:rsid w:val="005E3EBD"/>
    <w:rsid w:val="005E418C"/>
    <w:rsid w:val="005E4410"/>
    <w:rsid w:val="005E45B8"/>
    <w:rsid w:val="005E4DD5"/>
    <w:rsid w:val="005E517F"/>
    <w:rsid w:val="005E596E"/>
    <w:rsid w:val="005E6A45"/>
    <w:rsid w:val="005E718F"/>
    <w:rsid w:val="005F0098"/>
    <w:rsid w:val="005F0270"/>
    <w:rsid w:val="005F0358"/>
    <w:rsid w:val="005F056A"/>
    <w:rsid w:val="005F07BA"/>
    <w:rsid w:val="005F0DAB"/>
    <w:rsid w:val="005F0E21"/>
    <w:rsid w:val="005F138C"/>
    <w:rsid w:val="005F15BF"/>
    <w:rsid w:val="005F1D3C"/>
    <w:rsid w:val="005F2525"/>
    <w:rsid w:val="005F2774"/>
    <w:rsid w:val="005F31B5"/>
    <w:rsid w:val="005F3F16"/>
    <w:rsid w:val="005F4278"/>
    <w:rsid w:val="005F42A1"/>
    <w:rsid w:val="005F47D7"/>
    <w:rsid w:val="005F4974"/>
    <w:rsid w:val="005F60F1"/>
    <w:rsid w:val="005F6823"/>
    <w:rsid w:val="005F6855"/>
    <w:rsid w:val="005F6E27"/>
    <w:rsid w:val="005F748A"/>
    <w:rsid w:val="005F792D"/>
    <w:rsid w:val="005F7963"/>
    <w:rsid w:val="005F7A84"/>
    <w:rsid w:val="005F7AA2"/>
    <w:rsid w:val="00601DEC"/>
    <w:rsid w:val="00601E22"/>
    <w:rsid w:val="00601EEE"/>
    <w:rsid w:val="0060204F"/>
    <w:rsid w:val="00602117"/>
    <w:rsid w:val="0060244D"/>
    <w:rsid w:val="0060278C"/>
    <w:rsid w:val="006043A1"/>
    <w:rsid w:val="00604B67"/>
    <w:rsid w:val="00605DA2"/>
    <w:rsid w:val="006060CB"/>
    <w:rsid w:val="006073E0"/>
    <w:rsid w:val="00607E45"/>
    <w:rsid w:val="00607EC8"/>
    <w:rsid w:val="00607F03"/>
    <w:rsid w:val="00607FE5"/>
    <w:rsid w:val="00610DDA"/>
    <w:rsid w:val="00610EAE"/>
    <w:rsid w:val="00611DD6"/>
    <w:rsid w:val="00611FC4"/>
    <w:rsid w:val="00612428"/>
    <w:rsid w:val="0061380D"/>
    <w:rsid w:val="00613C15"/>
    <w:rsid w:val="00613D0F"/>
    <w:rsid w:val="0061410B"/>
    <w:rsid w:val="00614C38"/>
    <w:rsid w:val="00614CEE"/>
    <w:rsid w:val="006167A4"/>
    <w:rsid w:val="006176FB"/>
    <w:rsid w:val="00617FBA"/>
    <w:rsid w:val="006202E7"/>
    <w:rsid w:val="006208C8"/>
    <w:rsid w:val="00620C1C"/>
    <w:rsid w:val="00620CCB"/>
    <w:rsid w:val="00620E2C"/>
    <w:rsid w:val="00620F32"/>
    <w:rsid w:val="00620F9C"/>
    <w:rsid w:val="006214AA"/>
    <w:rsid w:val="006225D5"/>
    <w:rsid w:val="0062340E"/>
    <w:rsid w:val="00623717"/>
    <w:rsid w:val="006238A0"/>
    <w:rsid w:val="00624E81"/>
    <w:rsid w:val="00625E0E"/>
    <w:rsid w:val="00627098"/>
    <w:rsid w:val="00627ED0"/>
    <w:rsid w:val="00630255"/>
    <w:rsid w:val="0063067D"/>
    <w:rsid w:val="00630B87"/>
    <w:rsid w:val="006325FE"/>
    <w:rsid w:val="006343AA"/>
    <w:rsid w:val="00634408"/>
    <w:rsid w:val="006353DB"/>
    <w:rsid w:val="0063544A"/>
    <w:rsid w:val="006354C5"/>
    <w:rsid w:val="00635F1C"/>
    <w:rsid w:val="00636297"/>
    <w:rsid w:val="00640B26"/>
    <w:rsid w:val="006413B7"/>
    <w:rsid w:val="0064202F"/>
    <w:rsid w:val="006426C9"/>
    <w:rsid w:val="0064296F"/>
    <w:rsid w:val="0064361B"/>
    <w:rsid w:val="006436CA"/>
    <w:rsid w:val="00643C2D"/>
    <w:rsid w:val="00643F36"/>
    <w:rsid w:val="00644853"/>
    <w:rsid w:val="006453FC"/>
    <w:rsid w:val="006479F1"/>
    <w:rsid w:val="00650932"/>
    <w:rsid w:val="00651615"/>
    <w:rsid w:val="00653B7F"/>
    <w:rsid w:val="006546EA"/>
    <w:rsid w:val="00654BB9"/>
    <w:rsid w:val="00656EE1"/>
    <w:rsid w:val="006602DA"/>
    <w:rsid w:val="0066462E"/>
    <w:rsid w:val="00665595"/>
    <w:rsid w:val="006659E8"/>
    <w:rsid w:val="00666CB5"/>
    <w:rsid w:val="00666D73"/>
    <w:rsid w:val="0066711A"/>
    <w:rsid w:val="00667533"/>
    <w:rsid w:val="006679ED"/>
    <w:rsid w:val="00670337"/>
    <w:rsid w:val="00670470"/>
    <w:rsid w:val="006708DD"/>
    <w:rsid w:val="0067112D"/>
    <w:rsid w:val="00672398"/>
    <w:rsid w:val="00672A28"/>
    <w:rsid w:val="00672E32"/>
    <w:rsid w:val="00673727"/>
    <w:rsid w:val="0067389E"/>
    <w:rsid w:val="00675B40"/>
    <w:rsid w:val="00676645"/>
    <w:rsid w:val="00676A22"/>
    <w:rsid w:val="00676B53"/>
    <w:rsid w:val="00676D82"/>
    <w:rsid w:val="006775DF"/>
    <w:rsid w:val="006827B0"/>
    <w:rsid w:val="006862C2"/>
    <w:rsid w:val="00686B6A"/>
    <w:rsid w:val="006872E5"/>
    <w:rsid w:val="00687449"/>
    <w:rsid w:val="00687560"/>
    <w:rsid w:val="00687806"/>
    <w:rsid w:val="00687998"/>
    <w:rsid w:val="00687D56"/>
    <w:rsid w:val="006909D1"/>
    <w:rsid w:val="00690C02"/>
    <w:rsid w:val="00690E29"/>
    <w:rsid w:val="0069146A"/>
    <w:rsid w:val="00691846"/>
    <w:rsid w:val="006924D1"/>
    <w:rsid w:val="0069270C"/>
    <w:rsid w:val="00693346"/>
    <w:rsid w:val="00693F9C"/>
    <w:rsid w:val="00694377"/>
    <w:rsid w:val="00694D41"/>
    <w:rsid w:val="00694E9D"/>
    <w:rsid w:val="00695586"/>
    <w:rsid w:val="00696A89"/>
    <w:rsid w:val="00696AB9"/>
    <w:rsid w:val="0069712B"/>
    <w:rsid w:val="00697333"/>
    <w:rsid w:val="00697464"/>
    <w:rsid w:val="006975BA"/>
    <w:rsid w:val="00697798"/>
    <w:rsid w:val="00697E6E"/>
    <w:rsid w:val="006A0438"/>
    <w:rsid w:val="006A08D0"/>
    <w:rsid w:val="006A162E"/>
    <w:rsid w:val="006A19D2"/>
    <w:rsid w:val="006A1C8E"/>
    <w:rsid w:val="006A1E2A"/>
    <w:rsid w:val="006A37CF"/>
    <w:rsid w:val="006A3A4E"/>
    <w:rsid w:val="006A3EE8"/>
    <w:rsid w:val="006A5261"/>
    <w:rsid w:val="006A6328"/>
    <w:rsid w:val="006A6860"/>
    <w:rsid w:val="006A7262"/>
    <w:rsid w:val="006A7392"/>
    <w:rsid w:val="006A7613"/>
    <w:rsid w:val="006A7698"/>
    <w:rsid w:val="006A78C4"/>
    <w:rsid w:val="006A79C9"/>
    <w:rsid w:val="006B0891"/>
    <w:rsid w:val="006B0E03"/>
    <w:rsid w:val="006B24E4"/>
    <w:rsid w:val="006B2BAF"/>
    <w:rsid w:val="006B3184"/>
    <w:rsid w:val="006B3505"/>
    <w:rsid w:val="006B3852"/>
    <w:rsid w:val="006B3BBD"/>
    <w:rsid w:val="006B4217"/>
    <w:rsid w:val="006B4715"/>
    <w:rsid w:val="006B651F"/>
    <w:rsid w:val="006B7105"/>
    <w:rsid w:val="006B7A10"/>
    <w:rsid w:val="006B7FB3"/>
    <w:rsid w:val="006C1F2A"/>
    <w:rsid w:val="006C21B7"/>
    <w:rsid w:val="006C3F14"/>
    <w:rsid w:val="006C4FC6"/>
    <w:rsid w:val="006C5342"/>
    <w:rsid w:val="006C54F1"/>
    <w:rsid w:val="006C5799"/>
    <w:rsid w:val="006C604E"/>
    <w:rsid w:val="006C63E0"/>
    <w:rsid w:val="006D0B12"/>
    <w:rsid w:val="006D0D7D"/>
    <w:rsid w:val="006D11D0"/>
    <w:rsid w:val="006D1285"/>
    <w:rsid w:val="006D139A"/>
    <w:rsid w:val="006D1815"/>
    <w:rsid w:val="006D21FE"/>
    <w:rsid w:val="006D2A7E"/>
    <w:rsid w:val="006D2CBF"/>
    <w:rsid w:val="006D2F2E"/>
    <w:rsid w:val="006D319D"/>
    <w:rsid w:val="006D4A7B"/>
    <w:rsid w:val="006D5288"/>
    <w:rsid w:val="006D596D"/>
    <w:rsid w:val="006D6984"/>
    <w:rsid w:val="006D7103"/>
    <w:rsid w:val="006D7542"/>
    <w:rsid w:val="006D7AE2"/>
    <w:rsid w:val="006E03CB"/>
    <w:rsid w:val="006E0FC2"/>
    <w:rsid w:val="006E192B"/>
    <w:rsid w:val="006E2016"/>
    <w:rsid w:val="006E2435"/>
    <w:rsid w:val="006E2656"/>
    <w:rsid w:val="006E37D7"/>
    <w:rsid w:val="006E4310"/>
    <w:rsid w:val="006E46ED"/>
    <w:rsid w:val="006E470A"/>
    <w:rsid w:val="006E4F9B"/>
    <w:rsid w:val="006E528A"/>
    <w:rsid w:val="006E564B"/>
    <w:rsid w:val="006E7FF6"/>
    <w:rsid w:val="006F01EB"/>
    <w:rsid w:val="006F0526"/>
    <w:rsid w:val="006F119D"/>
    <w:rsid w:val="006F1770"/>
    <w:rsid w:val="006F2077"/>
    <w:rsid w:val="006F2F46"/>
    <w:rsid w:val="006F35EB"/>
    <w:rsid w:val="006F3C43"/>
    <w:rsid w:val="006F48D6"/>
    <w:rsid w:val="006F5CD5"/>
    <w:rsid w:val="006F5D60"/>
    <w:rsid w:val="006F60EB"/>
    <w:rsid w:val="006F6133"/>
    <w:rsid w:val="006F6171"/>
    <w:rsid w:val="006F6CCE"/>
    <w:rsid w:val="006F7001"/>
    <w:rsid w:val="006F7ED7"/>
    <w:rsid w:val="00700562"/>
    <w:rsid w:val="0070057A"/>
    <w:rsid w:val="00701EDD"/>
    <w:rsid w:val="007025FB"/>
    <w:rsid w:val="00702951"/>
    <w:rsid w:val="00702CF2"/>
    <w:rsid w:val="00702F24"/>
    <w:rsid w:val="0070355F"/>
    <w:rsid w:val="00703BBC"/>
    <w:rsid w:val="00704734"/>
    <w:rsid w:val="007050EC"/>
    <w:rsid w:val="00705F44"/>
    <w:rsid w:val="00706433"/>
    <w:rsid w:val="0070757B"/>
    <w:rsid w:val="00707C03"/>
    <w:rsid w:val="00707F3E"/>
    <w:rsid w:val="00707F49"/>
    <w:rsid w:val="00710032"/>
    <w:rsid w:val="00710BCA"/>
    <w:rsid w:val="00711FE3"/>
    <w:rsid w:val="00712224"/>
    <w:rsid w:val="00712DCF"/>
    <w:rsid w:val="00712F37"/>
    <w:rsid w:val="007130C0"/>
    <w:rsid w:val="007132ED"/>
    <w:rsid w:val="00713875"/>
    <w:rsid w:val="00713BAB"/>
    <w:rsid w:val="00713D64"/>
    <w:rsid w:val="00715147"/>
    <w:rsid w:val="0071519F"/>
    <w:rsid w:val="00715938"/>
    <w:rsid w:val="00715DA1"/>
    <w:rsid w:val="0071632F"/>
    <w:rsid w:val="00716C81"/>
    <w:rsid w:val="0072004B"/>
    <w:rsid w:val="007206B1"/>
    <w:rsid w:val="00720B9A"/>
    <w:rsid w:val="007210B5"/>
    <w:rsid w:val="00721F5B"/>
    <w:rsid w:val="007224F2"/>
    <w:rsid w:val="0072291F"/>
    <w:rsid w:val="007234B0"/>
    <w:rsid w:val="007241A4"/>
    <w:rsid w:val="007243EA"/>
    <w:rsid w:val="007246B0"/>
    <w:rsid w:val="00724B66"/>
    <w:rsid w:val="00724D2F"/>
    <w:rsid w:val="007253A3"/>
    <w:rsid w:val="00725988"/>
    <w:rsid w:val="00725A49"/>
    <w:rsid w:val="0072632A"/>
    <w:rsid w:val="00726817"/>
    <w:rsid w:val="007277B7"/>
    <w:rsid w:val="00727BDA"/>
    <w:rsid w:val="00727D2F"/>
    <w:rsid w:val="00727DCF"/>
    <w:rsid w:val="00727F9E"/>
    <w:rsid w:val="00727FA3"/>
    <w:rsid w:val="007301E5"/>
    <w:rsid w:val="007304E9"/>
    <w:rsid w:val="0073070D"/>
    <w:rsid w:val="00730B76"/>
    <w:rsid w:val="00730BA0"/>
    <w:rsid w:val="00731069"/>
    <w:rsid w:val="00731D55"/>
    <w:rsid w:val="007329C3"/>
    <w:rsid w:val="00732CA2"/>
    <w:rsid w:val="0073359D"/>
    <w:rsid w:val="00733B7C"/>
    <w:rsid w:val="00733CA5"/>
    <w:rsid w:val="00734366"/>
    <w:rsid w:val="0073596A"/>
    <w:rsid w:val="00735CFC"/>
    <w:rsid w:val="00735D27"/>
    <w:rsid w:val="00736041"/>
    <w:rsid w:val="007361BB"/>
    <w:rsid w:val="007362BD"/>
    <w:rsid w:val="0073666E"/>
    <w:rsid w:val="007371BA"/>
    <w:rsid w:val="00737A5B"/>
    <w:rsid w:val="007400CA"/>
    <w:rsid w:val="00741E4F"/>
    <w:rsid w:val="007420E5"/>
    <w:rsid w:val="00742B06"/>
    <w:rsid w:val="00742FA4"/>
    <w:rsid w:val="00744A32"/>
    <w:rsid w:val="00744D22"/>
    <w:rsid w:val="00744EED"/>
    <w:rsid w:val="00745538"/>
    <w:rsid w:val="007459AF"/>
    <w:rsid w:val="00745D94"/>
    <w:rsid w:val="00746046"/>
    <w:rsid w:val="0074690D"/>
    <w:rsid w:val="00747582"/>
    <w:rsid w:val="00750087"/>
    <w:rsid w:val="0075391D"/>
    <w:rsid w:val="00753D45"/>
    <w:rsid w:val="00753D93"/>
    <w:rsid w:val="00754141"/>
    <w:rsid w:val="007548E7"/>
    <w:rsid w:val="00755C90"/>
    <w:rsid w:val="00756312"/>
    <w:rsid w:val="00757E46"/>
    <w:rsid w:val="0076174B"/>
    <w:rsid w:val="00761FA4"/>
    <w:rsid w:val="007620FB"/>
    <w:rsid w:val="007622EC"/>
    <w:rsid w:val="00763BCE"/>
    <w:rsid w:val="007640B3"/>
    <w:rsid w:val="007646EF"/>
    <w:rsid w:val="007647A0"/>
    <w:rsid w:val="007657B4"/>
    <w:rsid w:val="0076681D"/>
    <w:rsid w:val="00766B47"/>
    <w:rsid w:val="00766B56"/>
    <w:rsid w:val="00766D14"/>
    <w:rsid w:val="0076719A"/>
    <w:rsid w:val="007673A9"/>
    <w:rsid w:val="007676C4"/>
    <w:rsid w:val="00767D2E"/>
    <w:rsid w:val="00771973"/>
    <w:rsid w:val="00772079"/>
    <w:rsid w:val="00773365"/>
    <w:rsid w:val="00773BAA"/>
    <w:rsid w:val="0077544B"/>
    <w:rsid w:val="007757FE"/>
    <w:rsid w:val="0077593A"/>
    <w:rsid w:val="00775ACD"/>
    <w:rsid w:val="00775B45"/>
    <w:rsid w:val="00776AA7"/>
    <w:rsid w:val="00776C68"/>
    <w:rsid w:val="00776DAF"/>
    <w:rsid w:val="007800DF"/>
    <w:rsid w:val="00780202"/>
    <w:rsid w:val="007802F4"/>
    <w:rsid w:val="0078062F"/>
    <w:rsid w:val="00780A87"/>
    <w:rsid w:val="00781A54"/>
    <w:rsid w:val="00782503"/>
    <w:rsid w:val="0078291D"/>
    <w:rsid w:val="00782A77"/>
    <w:rsid w:val="00782EA9"/>
    <w:rsid w:val="0078321A"/>
    <w:rsid w:val="00783274"/>
    <w:rsid w:val="00783606"/>
    <w:rsid w:val="007844A0"/>
    <w:rsid w:val="00784AD8"/>
    <w:rsid w:val="00785102"/>
    <w:rsid w:val="00785D91"/>
    <w:rsid w:val="00786B00"/>
    <w:rsid w:val="00786FB1"/>
    <w:rsid w:val="0078793F"/>
    <w:rsid w:val="007879B3"/>
    <w:rsid w:val="00787F3B"/>
    <w:rsid w:val="0079034E"/>
    <w:rsid w:val="007909BA"/>
    <w:rsid w:val="00791457"/>
    <w:rsid w:val="0079177D"/>
    <w:rsid w:val="00792376"/>
    <w:rsid w:val="00792554"/>
    <w:rsid w:val="00792FA4"/>
    <w:rsid w:val="007932FD"/>
    <w:rsid w:val="00793D91"/>
    <w:rsid w:val="00793FB0"/>
    <w:rsid w:val="007944A3"/>
    <w:rsid w:val="00794892"/>
    <w:rsid w:val="00794A29"/>
    <w:rsid w:val="007951C7"/>
    <w:rsid w:val="00796400"/>
    <w:rsid w:val="0079647A"/>
    <w:rsid w:val="00796A4A"/>
    <w:rsid w:val="00796DA5"/>
    <w:rsid w:val="007978BC"/>
    <w:rsid w:val="00797A8B"/>
    <w:rsid w:val="007A12C7"/>
    <w:rsid w:val="007A141E"/>
    <w:rsid w:val="007A1FAF"/>
    <w:rsid w:val="007A346C"/>
    <w:rsid w:val="007A6B7A"/>
    <w:rsid w:val="007A75F0"/>
    <w:rsid w:val="007A791D"/>
    <w:rsid w:val="007A7F5B"/>
    <w:rsid w:val="007B0123"/>
    <w:rsid w:val="007B0614"/>
    <w:rsid w:val="007B0A6E"/>
    <w:rsid w:val="007B0C00"/>
    <w:rsid w:val="007B2826"/>
    <w:rsid w:val="007B2A60"/>
    <w:rsid w:val="007B2B93"/>
    <w:rsid w:val="007B31DC"/>
    <w:rsid w:val="007B370D"/>
    <w:rsid w:val="007B3A5B"/>
    <w:rsid w:val="007B3CE8"/>
    <w:rsid w:val="007B3CFD"/>
    <w:rsid w:val="007B5C55"/>
    <w:rsid w:val="007B6BA5"/>
    <w:rsid w:val="007B761C"/>
    <w:rsid w:val="007B7919"/>
    <w:rsid w:val="007B7A8C"/>
    <w:rsid w:val="007B7E1F"/>
    <w:rsid w:val="007C0F14"/>
    <w:rsid w:val="007C1724"/>
    <w:rsid w:val="007C1DA1"/>
    <w:rsid w:val="007C1DF3"/>
    <w:rsid w:val="007C21B2"/>
    <w:rsid w:val="007C2A9C"/>
    <w:rsid w:val="007C2DB9"/>
    <w:rsid w:val="007C2F88"/>
    <w:rsid w:val="007C2F89"/>
    <w:rsid w:val="007C32D3"/>
    <w:rsid w:val="007C3390"/>
    <w:rsid w:val="007C36F1"/>
    <w:rsid w:val="007C3BB7"/>
    <w:rsid w:val="007C468A"/>
    <w:rsid w:val="007C4B2F"/>
    <w:rsid w:val="007C4C39"/>
    <w:rsid w:val="007C4CF2"/>
    <w:rsid w:val="007C4F4B"/>
    <w:rsid w:val="007C5D59"/>
    <w:rsid w:val="007C646F"/>
    <w:rsid w:val="007C65EE"/>
    <w:rsid w:val="007C73FE"/>
    <w:rsid w:val="007C76F9"/>
    <w:rsid w:val="007C77A4"/>
    <w:rsid w:val="007C7CC3"/>
    <w:rsid w:val="007D0089"/>
    <w:rsid w:val="007D0232"/>
    <w:rsid w:val="007D0A83"/>
    <w:rsid w:val="007D0E98"/>
    <w:rsid w:val="007D1C20"/>
    <w:rsid w:val="007D233D"/>
    <w:rsid w:val="007D235B"/>
    <w:rsid w:val="007D2574"/>
    <w:rsid w:val="007D2D7D"/>
    <w:rsid w:val="007D34C2"/>
    <w:rsid w:val="007D3769"/>
    <w:rsid w:val="007D4343"/>
    <w:rsid w:val="007D4675"/>
    <w:rsid w:val="007D46EA"/>
    <w:rsid w:val="007D4E36"/>
    <w:rsid w:val="007D518A"/>
    <w:rsid w:val="007D5560"/>
    <w:rsid w:val="007D5D71"/>
    <w:rsid w:val="007D650B"/>
    <w:rsid w:val="007D6FB2"/>
    <w:rsid w:val="007D75F2"/>
    <w:rsid w:val="007D7F77"/>
    <w:rsid w:val="007E03E2"/>
    <w:rsid w:val="007E0A1E"/>
    <w:rsid w:val="007E0A31"/>
    <w:rsid w:val="007E1699"/>
    <w:rsid w:val="007E225D"/>
    <w:rsid w:val="007E2A79"/>
    <w:rsid w:val="007E2B6A"/>
    <w:rsid w:val="007E34F0"/>
    <w:rsid w:val="007E3648"/>
    <w:rsid w:val="007E39B5"/>
    <w:rsid w:val="007E4364"/>
    <w:rsid w:val="007E4DB4"/>
    <w:rsid w:val="007E5051"/>
    <w:rsid w:val="007E54BE"/>
    <w:rsid w:val="007E5875"/>
    <w:rsid w:val="007E5E6D"/>
    <w:rsid w:val="007E6EBF"/>
    <w:rsid w:val="007E7050"/>
    <w:rsid w:val="007E7313"/>
    <w:rsid w:val="007E776B"/>
    <w:rsid w:val="007E7878"/>
    <w:rsid w:val="007E7A31"/>
    <w:rsid w:val="007E7DF4"/>
    <w:rsid w:val="007F0A8F"/>
    <w:rsid w:val="007F0B83"/>
    <w:rsid w:val="007F0F0C"/>
    <w:rsid w:val="007F0FC4"/>
    <w:rsid w:val="007F1D6C"/>
    <w:rsid w:val="007F224D"/>
    <w:rsid w:val="007F241E"/>
    <w:rsid w:val="007F2473"/>
    <w:rsid w:val="007F2679"/>
    <w:rsid w:val="007F2946"/>
    <w:rsid w:val="007F2A01"/>
    <w:rsid w:val="007F3B5B"/>
    <w:rsid w:val="007F46BB"/>
    <w:rsid w:val="007F4E82"/>
    <w:rsid w:val="007F53E9"/>
    <w:rsid w:val="007F57DB"/>
    <w:rsid w:val="007F57F7"/>
    <w:rsid w:val="007F5994"/>
    <w:rsid w:val="007F60B5"/>
    <w:rsid w:val="007F61A8"/>
    <w:rsid w:val="007F63F5"/>
    <w:rsid w:val="007F6611"/>
    <w:rsid w:val="007F70F8"/>
    <w:rsid w:val="007F718D"/>
    <w:rsid w:val="007F76EB"/>
    <w:rsid w:val="007F7A36"/>
    <w:rsid w:val="008003C6"/>
    <w:rsid w:val="008007AC"/>
    <w:rsid w:val="00800A7C"/>
    <w:rsid w:val="00800AD1"/>
    <w:rsid w:val="00800F60"/>
    <w:rsid w:val="008014F5"/>
    <w:rsid w:val="0080172C"/>
    <w:rsid w:val="00801F23"/>
    <w:rsid w:val="00802CE9"/>
    <w:rsid w:val="00802E20"/>
    <w:rsid w:val="00803969"/>
    <w:rsid w:val="008040FE"/>
    <w:rsid w:val="0080451D"/>
    <w:rsid w:val="00804A8F"/>
    <w:rsid w:val="00805031"/>
    <w:rsid w:val="00805387"/>
    <w:rsid w:val="00805C22"/>
    <w:rsid w:val="00805DEF"/>
    <w:rsid w:val="00806271"/>
    <w:rsid w:val="008068C1"/>
    <w:rsid w:val="008068D7"/>
    <w:rsid w:val="00806A33"/>
    <w:rsid w:val="00806BF9"/>
    <w:rsid w:val="00806E3D"/>
    <w:rsid w:val="00810502"/>
    <w:rsid w:val="00810C88"/>
    <w:rsid w:val="00810F15"/>
    <w:rsid w:val="00811340"/>
    <w:rsid w:val="00811FFD"/>
    <w:rsid w:val="008121BF"/>
    <w:rsid w:val="00813947"/>
    <w:rsid w:val="00814571"/>
    <w:rsid w:val="00814856"/>
    <w:rsid w:val="0081522D"/>
    <w:rsid w:val="00815856"/>
    <w:rsid w:val="00815E8B"/>
    <w:rsid w:val="008167A7"/>
    <w:rsid w:val="008175E9"/>
    <w:rsid w:val="00817842"/>
    <w:rsid w:val="008179E9"/>
    <w:rsid w:val="00817C44"/>
    <w:rsid w:val="00817FC5"/>
    <w:rsid w:val="008200D3"/>
    <w:rsid w:val="0082077B"/>
    <w:rsid w:val="00820BCF"/>
    <w:rsid w:val="00820C7C"/>
    <w:rsid w:val="00821559"/>
    <w:rsid w:val="00821866"/>
    <w:rsid w:val="00821BDF"/>
    <w:rsid w:val="00821DDE"/>
    <w:rsid w:val="00822410"/>
    <w:rsid w:val="00822794"/>
    <w:rsid w:val="008228D5"/>
    <w:rsid w:val="008231F1"/>
    <w:rsid w:val="008233DF"/>
    <w:rsid w:val="00824171"/>
    <w:rsid w:val="008242D7"/>
    <w:rsid w:val="0082451E"/>
    <w:rsid w:val="00824CBE"/>
    <w:rsid w:val="00824CF1"/>
    <w:rsid w:val="008253C0"/>
    <w:rsid w:val="00825B0D"/>
    <w:rsid w:val="0082696E"/>
    <w:rsid w:val="00826A03"/>
    <w:rsid w:val="00827893"/>
    <w:rsid w:val="00827E05"/>
    <w:rsid w:val="00827F69"/>
    <w:rsid w:val="008303BD"/>
    <w:rsid w:val="008306F2"/>
    <w:rsid w:val="0083092C"/>
    <w:rsid w:val="008311A3"/>
    <w:rsid w:val="00831525"/>
    <w:rsid w:val="00831790"/>
    <w:rsid w:val="008322F9"/>
    <w:rsid w:val="008323F7"/>
    <w:rsid w:val="008324A2"/>
    <w:rsid w:val="00833B01"/>
    <w:rsid w:val="008340A3"/>
    <w:rsid w:val="008343C2"/>
    <w:rsid w:val="008348E7"/>
    <w:rsid w:val="00834E8F"/>
    <w:rsid w:val="00835216"/>
    <w:rsid w:val="0083567E"/>
    <w:rsid w:val="0083592D"/>
    <w:rsid w:val="00835F3F"/>
    <w:rsid w:val="00836AB6"/>
    <w:rsid w:val="008370DB"/>
    <w:rsid w:val="00837A5E"/>
    <w:rsid w:val="0084041F"/>
    <w:rsid w:val="0084052F"/>
    <w:rsid w:val="00840F7F"/>
    <w:rsid w:val="008416A0"/>
    <w:rsid w:val="008423D9"/>
    <w:rsid w:val="00842D88"/>
    <w:rsid w:val="008434F1"/>
    <w:rsid w:val="00843557"/>
    <w:rsid w:val="00844737"/>
    <w:rsid w:val="00844970"/>
    <w:rsid w:val="00844BE1"/>
    <w:rsid w:val="00845EE0"/>
    <w:rsid w:val="008461D2"/>
    <w:rsid w:val="00846228"/>
    <w:rsid w:val="00846245"/>
    <w:rsid w:val="00846449"/>
    <w:rsid w:val="00846CBD"/>
    <w:rsid w:val="00847272"/>
    <w:rsid w:val="00847591"/>
    <w:rsid w:val="0084780E"/>
    <w:rsid w:val="00847FD1"/>
    <w:rsid w:val="008505C4"/>
    <w:rsid w:val="00850759"/>
    <w:rsid w:val="00850768"/>
    <w:rsid w:val="00851049"/>
    <w:rsid w:val="00852872"/>
    <w:rsid w:val="00852C32"/>
    <w:rsid w:val="00853412"/>
    <w:rsid w:val="008534DF"/>
    <w:rsid w:val="0085383F"/>
    <w:rsid w:val="00853E6D"/>
    <w:rsid w:val="008542D3"/>
    <w:rsid w:val="00854C8C"/>
    <w:rsid w:val="008551A4"/>
    <w:rsid w:val="008554E8"/>
    <w:rsid w:val="0085562B"/>
    <w:rsid w:val="008560AF"/>
    <w:rsid w:val="00856922"/>
    <w:rsid w:val="00856AA6"/>
    <w:rsid w:val="00856E3F"/>
    <w:rsid w:val="008571C5"/>
    <w:rsid w:val="00857B28"/>
    <w:rsid w:val="00857B7D"/>
    <w:rsid w:val="00860D57"/>
    <w:rsid w:val="008613BB"/>
    <w:rsid w:val="008615C0"/>
    <w:rsid w:val="00861DD7"/>
    <w:rsid w:val="00862B21"/>
    <w:rsid w:val="00862DC5"/>
    <w:rsid w:val="00863409"/>
    <w:rsid w:val="00863994"/>
    <w:rsid w:val="00863A9A"/>
    <w:rsid w:val="00863C1D"/>
    <w:rsid w:val="00863C54"/>
    <w:rsid w:val="00864063"/>
    <w:rsid w:val="008642E9"/>
    <w:rsid w:val="00864E57"/>
    <w:rsid w:val="00865912"/>
    <w:rsid w:val="008662A2"/>
    <w:rsid w:val="00866728"/>
    <w:rsid w:val="008670B4"/>
    <w:rsid w:val="00867375"/>
    <w:rsid w:val="00870FDE"/>
    <w:rsid w:val="00871A0D"/>
    <w:rsid w:val="00871FD5"/>
    <w:rsid w:val="008722F9"/>
    <w:rsid w:val="008724C6"/>
    <w:rsid w:val="008729CF"/>
    <w:rsid w:val="00872B4A"/>
    <w:rsid w:val="00873529"/>
    <w:rsid w:val="00873D67"/>
    <w:rsid w:val="0087420A"/>
    <w:rsid w:val="00874DFC"/>
    <w:rsid w:val="00874E2C"/>
    <w:rsid w:val="00875D22"/>
    <w:rsid w:val="008761AB"/>
    <w:rsid w:val="00876A44"/>
    <w:rsid w:val="00876CAD"/>
    <w:rsid w:val="00877E26"/>
    <w:rsid w:val="00877FE0"/>
    <w:rsid w:val="00880282"/>
    <w:rsid w:val="008804AF"/>
    <w:rsid w:val="00880550"/>
    <w:rsid w:val="00880F58"/>
    <w:rsid w:val="00881A91"/>
    <w:rsid w:val="00882084"/>
    <w:rsid w:val="008821B8"/>
    <w:rsid w:val="00882200"/>
    <w:rsid w:val="00883467"/>
    <w:rsid w:val="0088445C"/>
    <w:rsid w:val="008851A3"/>
    <w:rsid w:val="0088545D"/>
    <w:rsid w:val="00885649"/>
    <w:rsid w:val="008859E9"/>
    <w:rsid w:val="00885D3A"/>
    <w:rsid w:val="00885F66"/>
    <w:rsid w:val="008860FD"/>
    <w:rsid w:val="0088753D"/>
    <w:rsid w:val="00887608"/>
    <w:rsid w:val="00890244"/>
    <w:rsid w:val="0089049D"/>
    <w:rsid w:val="00890C2E"/>
    <w:rsid w:val="00890DAE"/>
    <w:rsid w:val="00890E02"/>
    <w:rsid w:val="00891C70"/>
    <w:rsid w:val="00892014"/>
    <w:rsid w:val="00892C8C"/>
    <w:rsid w:val="00892D12"/>
    <w:rsid w:val="00892E97"/>
    <w:rsid w:val="00893FB1"/>
    <w:rsid w:val="00893FE3"/>
    <w:rsid w:val="00895B83"/>
    <w:rsid w:val="00896429"/>
    <w:rsid w:val="00897211"/>
    <w:rsid w:val="0089731D"/>
    <w:rsid w:val="008979B1"/>
    <w:rsid w:val="008A0502"/>
    <w:rsid w:val="008A0520"/>
    <w:rsid w:val="008A0A0B"/>
    <w:rsid w:val="008A1CA3"/>
    <w:rsid w:val="008A2752"/>
    <w:rsid w:val="008A398C"/>
    <w:rsid w:val="008A3A39"/>
    <w:rsid w:val="008A4796"/>
    <w:rsid w:val="008A4901"/>
    <w:rsid w:val="008A5172"/>
    <w:rsid w:val="008A6B25"/>
    <w:rsid w:val="008A6C4F"/>
    <w:rsid w:val="008A6EED"/>
    <w:rsid w:val="008A75CC"/>
    <w:rsid w:val="008B0C1C"/>
    <w:rsid w:val="008B0E1B"/>
    <w:rsid w:val="008B103E"/>
    <w:rsid w:val="008B191B"/>
    <w:rsid w:val="008B1CB4"/>
    <w:rsid w:val="008B26E1"/>
    <w:rsid w:val="008B27DE"/>
    <w:rsid w:val="008B2A73"/>
    <w:rsid w:val="008B2BF9"/>
    <w:rsid w:val="008B3C03"/>
    <w:rsid w:val="008B3DC7"/>
    <w:rsid w:val="008B4F49"/>
    <w:rsid w:val="008B5288"/>
    <w:rsid w:val="008B6926"/>
    <w:rsid w:val="008B6EBE"/>
    <w:rsid w:val="008B7679"/>
    <w:rsid w:val="008B77CD"/>
    <w:rsid w:val="008C0B59"/>
    <w:rsid w:val="008C1E9B"/>
    <w:rsid w:val="008C2183"/>
    <w:rsid w:val="008C2EFE"/>
    <w:rsid w:val="008C315A"/>
    <w:rsid w:val="008C31D2"/>
    <w:rsid w:val="008C3847"/>
    <w:rsid w:val="008C4336"/>
    <w:rsid w:val="008C4660"/>
    <w:rsid w:val="008C4E7B"/>
    <w:rsid w:val="008C5874"/>
    <w:rsid w:val="008C5961"/>
    <w:rsid w:val="008C5B19"/>
    <w:rsid w:val="008C5F8D"/>
    <w:rsid w:val="008C65FA"/>
    <w:rsid w:val="008C672A"/>
    <w:rsid w:val="008C6E9C"/>
    <w:rsid w:val="008C71C4"/>
    <w:rsid w:val="008C767D"/>
    <w:rsid w:val="008C7D9A"/>
    <w:rsid w:val="008C7F8D"/>
    <w:rsid w:val="008D0108"/>
    <w:rsid w:val="008D0CC8"/>
    <w:rsid w:val="008D0CDA"/>
    <w:rsid w:val="008D1216"/>
    <w:rsid w:val="008D1A65"/>
    <w:rsid w:val="008D1F9F"/>
    <w:rsid w:val="008D2A7E"/>
    <w:rsid w:val="008D2E7B"/>
    <w:rsid w:val="008D3984"/>
    <w:rsid w:val="008D4924"/>
    <w:rsid w:val="008D4933"/>
    <w:rsid w:val="008D562D"/>
    <w:rsid w:val="008D58DB"/>
    <w:rsid w:val="008D6C6B"/>
    <w:rsid w:val="008D6D49"/>
    <w:rsid w:val="008D7176"/>
    <w:rsid w:val="008D7D11"/>
    <w:rsid w:val="008E057C"/>
    <w:rsid w:val="008E0E46"/>
    <w:rsid w:val="008E150F"/>
    <w:rsid w:val="008E1B80"/>
    <w:rsid w:val="008E317D"/>
    <w:rsid w:val="008E31FA"/>
    <w:rsid w:val="008E3610"/>
    <w:rsid w:val="008E398C"/>
    <w:rsid w:val="008E3A95"/>
    <w:rsid w:val="008E3DAB"/>
    <w:rsid w:val="008E3E55"/>
    <w:rsid w:val="008E46E8"/>
    <w:rsid w:val="008E53C4"/>
    <w:rsid w:val="008E59AA"/>
    <w:rsid w:val="008E5A9D"/>
    <w:rsid w:val="008E5E32"/>
    <w:rsid w:val="008E62FF"/>
    <w:rsid w:val="008E6C88"/>
    <w:rsid w:val="008E7318"/>
    <w:rsid w:val="008E7692"/>
    <w:rsid w:val="008E7C4B"/>
    <w:rsid w:val="008F02E0"/>
    <w:rsid w:val="008F0FB5"/>
    <w:rsid w:val="008F1981"/>
    <w:rsid w:val="008F1C62"/>
    <w:rsid w:val="008F2502"/>
    <w:rsid w:val="008F2B04"/>
    <w:rsid w:val="008F4F4E"/>
    <w:rsid w:val="008F6CA2"/>
    <w:rsid w:val="0090043A"/>
    <w:rsid w:val="00900C9B"/>
    <w:rsid w:val="00900F53"/>
    <w:rsid w:val="009012EA"/>
    <w:rsid w:val="00901560"/>
    <w:rsid w:val="009017C9"/>
    <w:rsid w:val="00901D5D"/>
    <w:rsid w:val="0090317F"/>
    <w:rsid w:val="00903A3A"/>
    <w:rsid w:val="00903D0C"/>
    <w:rsid w:val="009048B2"/>
    <w:rsid w:val="00904FA7"/>
    <w:rsid w:val="00905D05"/>
    <w:rsid w:val="00906280"/>
    <w:rsid w:val="00906550"/>
    <w:rsid w:val="00906A0A"/>
    <w:rsid w:val="00907AD2"/>
    <w:rsid w:val="00907D47"/>
    <w:rsid w:val="009101C4"/>
    <w:rsid w:val="00910226"/>
    <w:rsid w:val="00910523"/>
    <w:rsid w:val="00911F8A"/>
    <w:rsid w:val="0091213F"/>
    <w:rsid w:val="0091235F"/>
    <w:rsid w:val="00912929"/>
    <w:rsid w:val="00912C6F"/>
    <w:rsid w:val="00912DEA"/>
    <w:rsid w:val="00912F70"/>
    <w:rsid w:val="00913372"/>
    <w:rsid w:val="00913C8A"/>
    <w:rsid w:val="0091417A"/>
    <w:rsid w:val="009158F2"/>
    <w:rsid w:val="00916DA7"/>
    <w:rsid w:val="00916DC7"/>
    <w:rsid w:val="009176A5"/>
    <w:rsid w:val="009178A0"/>
    <w:rsid w:val="0092063C"/>
    <w:rsid w:val="00921C7C"/>
    <w:rsid w:val="0092241C"/>
    <w:rsid w:val="0092246B"/>
    <w:rsid w:val="00922B07"/>
    <w:rsid w:val="00923694"/>
    <w:rsid w:val="00923720"/>
    <w:rsid w:val="00924B65"/>
    <w:rsid w:val="00925D77"/>
    <w:rsid w:val="00926185"/>
    <w:rsid w:val="009262C7"/>
    <w:rsid w:val="0092632E"/>
    <w:rsid w:val="00926DE6"/>
    <w:rsid w:val="00927144"/>
    <w:rsid w:val="009278EA"/>
    <w:rsid w:val="00927D74"/>
    <w:rsid w:val="00927D8D"/>
    <w:rsid w:val="00931529"/>
    <w:rsid w:val="00931689"/>
    <w:rsid w:val="009317BB"/>
    <w:rsid w:val="00932515"/>
    <w:rsid w:val="009327C9"/>
    <w:rsid w:val="00934188"/>
    <w:rsid w:val="009341A2"/>
    <w:rsid w:val="00934399"/>
    <w:rsid w:val="00934522"/>
    <w:rsid w:val="00934873"/>
    <w:rsid w:val="00934F27"/>
    <w:rsid w:val="00935946"/>
    <w:rsid w:val="00935A62"/>
    <w:rsid w:val="00935B5C"/>
    <w:rsid w:val="00935F27"/>
    <w:rsid w:val="0093634D"/>
    <w:rsid w:val="0093640C"/>
    <w:rsid w:val="00936906"/>
    <w:rsid w:val="00936C00"/>
    <w:rsid w:val="00937BA3"/>
    <w:rsid w:val="00940E76"/>
    <w:rsid w:val="00941585"/>
    <w:rsid w:val="0094165D"/>
    <w:rsid w:val="00942318"/>
    <w:rsid w:val="00942907"/>
    <w:rsid w:val="00942B45"/>
    <w:rsid w:val="00943818"/>
    <w:rsid w:val="009446D2"/>
    <w:rsid w:val="00945765"/>
    <w:rsid w:val="00945E94"/>
    <w:rsid w:val="009464E9"/>
    <w:rsid w:val="00946F92"/>
    <w:rsid w:val="00947E76"/>
    <w:rsid w:val="0095014A"/>
    <w:rsid w:val="00950754"/>
    <w:rsid w:val="009512EB"/>
    <w:rsid w:val="00952476"/>
    <w:rsid w:val="009537F3"/>
    <w:rsid w:val="00953EBB"/>
    <w:rsid w:val="009544A6"/>
    <w:rsid w:val="009547EB"/>
    <w:rsid w:val="00954E90"/>
    <w:rsid w:val="0095537C"/>
    <w:rsid w:val="0095555B"/>
    <w:rsid w:val="00956103"/>
    <w:rsid w:val="00956975"/>
    <w:rsid w:val="00956FEC"/>
    <w:rsid w:val="00957133"/>
    <w:rsid w:val="009579C0"/>
    <w:rsid w:val="009601EE"/>
    <w:rsid w:val="009601EF"/>
    <w:rsid w:val="009603B8"/>
    <w:rsid w:val="009607C9"/>
    <w:rsid w:val="00960AAF"/>
    <w:rsid w:val="00960BA2"/>
    <w:rsid w:val="00961B28"/>
    <w:rsid w:val="00961B2C"/>
    <w:rsid w:val="009639F0"/>
    <w:rsid w:val="00963CBA"/>
    <w:rsid w:val="00965401"/>
    <w:rsid w:val="0096592A"/>
    <w:rsid w:val="00965EC9"/>
    <w:rsid w:val="00966183"/>
    <w:rsid w:val="00967073"/>
    <w:rsid w:val="00967820"/>
    <w:rsid w:val="00967B0C"/>
    <w:rsid w:val="00970475"/>
    <w:rsid w:val="00970747"/>
    <w:rsid w:val="0097074B"/>
    <w:rsid w:val="00971279"/>
    <w:rsid w:val="0097160B"/>
    <w:rsid w:val="009724BD"/>
    <w:rsid w:val="0097292F"/>
    <w:rsid w:val="00973A17"/>
    <w:rsid w:val="00973DD6"/>
    <w:rsid w:val="00973E6C"/>
    <w:rsid w:val="009741EE"/>
    <w:rsid w:val="00974210"/>
    <w:rsid w:val="00974532"/>
    <w:rsid w:val="0097496D"/>
    <w:rsid w:val="00974A8D"/>
    <w:rsid w:val="00975684"/>
    <w:rsid w:val="009760B1"/>
    <w:rsid w:val="00976166"/>
    <w:rsid w:val="00976664"/>
    <w:rsid w:val="00976FDA"/>
    <w:rsid w:val="00977193"/>
    <w:rsid w:val="009800A2"/>
    <w:rsid w:val="00980A44"/>
    <w:rsid w:val="009823F1"/>
    <w:rsid w:val="0098287C"/>
    <w:rsid w:val="0098288A"/>
    <w:rsid w:val="00982BDA"/>
    <w:rsid w:val="00982D5C"/>
    <w:rsid w:val="009836DE"/>
    <w:rsid w:val="0098392F"/>
    <w:rsid w:val="00983972"/>
    <w:rsid w:val="009851BF"/>
    <w:rsid w:val="009864BD"/>
    <w:rsid w:val="00986FE4"/>
    <w:rsid w:val="00987AF6"/>
    <w:rsid w:val="00990A4D"/>
    <w:rsid w:val="00991261"/>
    <w:rsid w:val="0099214C"/>
    <w:rsid w:val="00994163"/>
    <w:rsid w:val="009945B0"/>
    <w:rsid w:val="00994F68"/>
    <w:rsid w:val="00995157"/>
    <w:rsid w:val="00995890"/>
    <w:rsid w:val="00996ACE"/>
    <w:rsid w:val="00996AD2"/>
    <w:rsid w:val="0099727A"/>
    <w:rsid w:val="00997568"/>
    <w:rsid w:val="009975B4"/>
    <w:rsid w:val="009976AF"/>
    <w:rsid w:val="009976CC"/>
    <w:rsid w:val="009A0808"/>
    <w:rsid w:val="009A0812"/>
    <w:rsid w:val="009A11FD"/>
    <w:rsid w:val="009A1561"/>
    <w:rsid w:val="009A1D1D"/>
    <w:rsid w:val="009A212F"/>
    <w:rsid w:val="009A2307"/>
    <w:rsid w:val="009A2653"/>
    <w:rsid w:val="009A26BA"/>
    <w:rsid w:val="009A2F3E"/>
    <w:rsid w:val="009A4070"/>
    <w:rsid w:val="009A4492"/>
    <w:rsid w:val="009A4F33"/>
    <w:rsid w:val="009A5282"/>
    <w:rsid w:val="009A5307"/>
    <w:rsid w:val="009A66B3"/>
    <w:rsid w:val="009A7644"/>
    <w:rsid w:val="009A7E69"/>
    <w:rsid w:val="009B027A"/>
    <w:rsid w:val="009B0845"/>
    <w:rsid w:val="009B0E27"/>
    <w:rsid w:val="009B113E"/>
    <w:rsid w:val="009B124D"/>
    <w:rsid w:val="009B1E87"/>
    <w:rsid w:val="009B2557"/>
    <w:rsid w:val="009B2A82"/>
    <w:rsid w:val="009B2CE1"/>
    <w:rsid w:val="009B3B78"/>
    <w:rsid w:val="009B3D6A"/>
    <w:rsid w:val="009B4B9C"/>
    <w:rsid w:val="009B540F"/>
    <w:rsid w:val="009B5592"/>
    <w:rsid w:val="009B799F"/>
    <w:rsid w:val="009C036B"/>
    <w:rsid w:val="009C06FA"/>
    <w:rsid w:val="009C0CBE"/>
    <w:rsid w:val="009C10E5"/>
    <w:rsid w:val="009C17AD"/>
    <w:rsid w:val="009C1F22"/>
    <w:rsid w:val="009C20E5"/>
    <w:rsid w:val="009C25D2"/>
    <w:rsid w:val="009C273B"/>
    <w:rsid w:val="009C3392"/>
    <w:rsid w:val="009C3D9F"/>
    <w:rsid w:val="009C3E7E"/>
    <w:rsid w:val="009C4599"/>
    <w:rsid w:val="009C45C9"/>
    <w:rsid w:val="009C4720"/>
    <w:rsid w:val="009C4C20"/>
    <w:rsid w:val="009C5035"/>
    <w:rsid w:val="009C535F"/>
    <w:rsid w:val="009C58C1"/>
    <w:rsid w:val="009C67AA"/>
    <w:rsid w:val="009C6FE2"/>
    <w:rsid w:val="009C7901"/>
    <w:rsid w:val="009C7B71"/>
    <w:rsid w:val="009D06A5"/>
    <w:rsid w:val="009D0BC2"/>
    <w:rsid w:val="009D0D85"/>
    <w:rsid w:val="009D0FF2"/>
    <w:rsid w:val="009D18F2"/>
    <w:rsid w:val="009D1E50"/>
    <w:rsid w:val="009D2618"/>
    <w:rsid w:val="009D26C8"/>
    <w:rsid w:val="009D2E48"/>
    <w:rsid w:val="009D2EBB"/>
    <w:rsid w:val="009D2F10"/>
    <w:rsid w:val="009D35CA"/>
    <w:rsid w:val="009D457F"/>
    <w:rsid w:val="009D56DE"/>
    <w:rsid w:val="009D5E84"/>
    <w:rsid w:val="009D7B55"/>
    <w:rsid w:val="009E080C"/>
    <w:rsid w:val="009E0B57"/>
    <w:rsid w:val="009E1AA2"/>
    <w:rsid w:val="009E1FDC"/>
    <w:rsid w:val="009E2362"/>
    <w:rsid w:val="009E2774"/>
    <w:rsid w:val="009E2D61"/>
    <w:rsid w:val="009E320D"/>
    <w:rsid w:val="009E3E6C"/>
    <w:rsid w:val="009E581F"/>
    <w:rsid w:val="009E66AD"/>
    <w:rsid w:val="009E7B91"/>
    <w:rsid w:val="009E7EE8"/>
    <w:rsid w:val="009F01D9"/>
    <w:rsid w:val="009F0640"/>
    <w:rsid w:val="009F064F"/>
    <w:rsid w:val="009F094A"/>
    <w:rsid w:val="009F202B"/>
    <w:rsid w:val="009F3A17"/>
    <w:rsid w:val="009F441C"/>
    <w:rsid w:val="009F4EB3"/>
    <w:rsid w:val="009F52E2"/>
    <w:rsid w:val="009F53A3"/>
    <w:rsid w:val="009F554E"/>
    <w:rsid w:val="009F6073"/>
    <w:rsid w:val="009F67D5"/>
    <w:rsid w:val="009F6CC7"/>
    <w:rsid w:val="009F6F01"/>
    <w:rsid w:val="009F6FBD"/>
    <w:rsid w:val="009F7598"/>
    <w:rsid w:val="00A0046A"/>
    <w:rsid w:val="00A004AB"/>
    <w:rsid w:val="00A00547"/>
    <w:rsid w:val="00A01173"/>
    <w:rsid w:val="00A01DB6"/>
    <w:rsid w:val="00A025E8"/>
    <w:rsid w:val="00A02CAE"/>
    <w:rsid w:val="00A035E3"/>
    <w:rsid w:val="00A03E13"/>
    <w:rsid w:val="00A043BB"/>
    <w:rsid w:val="00A04D86"/>
    <w:rsid w:val="00A04DBB"/>
    <w:rsid w:val="00A0530C"/>
    <w:rsid w:val="00A0565F"/>
    <w:rsid w:val="00A0645A"/>
    <w:rsid w:val="00A06FD9"/>
    <w:rsid w:val="00A07832"/>
    <w:rsid w:val="00A07EC6"/>
    <w:rsid w:val="00A1085A"/>
    <w:rsid w:val="00A10FB1"/>
    <w:rsid w:val="00A11007"/>
    <w:rsid w:val="00A11502"/>
    <w:rsid w:val="00A118A2"/>
    <w:rsid w:val="00A118FA"/>
    <w:rsid w:val="00A11AF8"/>
    <w:rsid w:val="00A11F77"/>
    <w:rsid w:val="00A12611"/>
    <w:rsid w:val="00A12CBB"/>
    <w:rsid w:val="00A1334A"/>
    <w:rsid w:val="00A13388"/>
    <w:rsid w:val="00A1427D"/>
    <w:rsid w:val="00A14B7A"/>
    <w:rsid w:val="00A15608"/>
    <w:rsid w:val="00A16D4D"/>
    <w:rsid w:val="00A16F69"/>
    <w:rsid w:val="00A17136"/>
    <w:rsid w:val="00A17435"/>
    <w:rsid w:val="00A17BB9"/>
    <w:rsid w:val="00A17CE2"/>
    <w:rsid w:val="00A20296"/>
    <w:rsid w:val="00A206F9"/>
    <w:rsid w:val="00A22389"/>
    <w:rsid w:val="00A22C5D"/>
    <w:rsid w:val="00A2384E"/>
    <w:rsid w:val="00A23D55"/>
    <w:rsid w:val="00A24C9C"/>
    <w:rsid w:val="00A25144"/>
    <w:rsid w:val="00A261B5"/>
    <w:rsid w:val="00A27F38"/>
    <w:rsid w:val="00A27FD7"/>
    <w:rsid w:val="00A30135"/>
    <w:rsid w:val="00A303EF"/>
    <w:rsid w:val="00A304B0"/>
    <w:rsid w:val="00A30921"/>
    <w:rsid w:val="00A31070"/>
    <w:rsid w:val="00A31BB0"/>
    <w:rsid w:val="00A321EC"/>
    <w:rsid w:val="00A32375"/>
    <w:rsid w:val="00A3249E"/>
    <w:rsid w:val="00A332C4"/>
    <w:rsid w:val="00A33A94"/>
    <w:rsid w:val="00A33B1D"/>
    <w:rsid w:val="00A34850"/>
    <w:rsid w:val="00A34D83"/>
    <w:rsid w:val="00A3535F"/>
    <w:rsid w:val="00A35C68"/>
    <w:rsid w:val="00A360E3"/>
    <w:rsid w:val="00A374A7"/>
    <w:rsid w:val="00A374E5"/>
    <w:rsid w:val="00A3776A"/>
    <w:rsid w:val="00A37FC8"/>
    <w:rsid w:val="00A401D2"/>
    <w:rsid w:val="00A42AA5"/>
    <w:rsid w:val="00A42BF7"/>
    <w:rsid w:val="00A42D2F"/>
    <w:rsid w:val="00A42F43"/>
    <w:rsid w:val="00A42F5E"/>
    <w:rsid w:val="00A430A6"/>
    <w:rsid w:val="00A4312A"/>
    <w:rsid w:val="00A43A04"/>
    <w:rsid w:val="00A44430"/>
    <w:rsid w:val="00A4518A"/>
    <w:rsid w:val="00A45814"/>
    <w:rsid w:val="00A45A3C"/>
    <w:rsid w:val="00A4633A"/>
    <w:rsid w:val="00A4648F"/>
    <w:rsid w:val="00A465C3"/>
    <w:rsid w:val="00A46601"/>
    <w:rsid w:val="00A47174"/>
    <w:rsid w:val="00A47970"/>
    <w:rsid w:val="00A47A00"/>
    <w:rsid w:val="00A47A81"/>
    <w:rsid w:val="00A500AA"/>
    <w:rsid w:val="00A501C2"/>
    <w:rsid w:val="00A503ED"/>
    <w:rsid w:val="00A50633"/>
    <w:rsid w:val="00A508C4"/>
    <w:rsid w:val="00A50F1F"/>
    <w:rsid w:val="00A5111A"/>
    <w:rsid w:val="00A51171"/>
    <w:rsid w:val="00A52254"/>
    <w:rsid w:val="00A52FF5"/>
    <w:rsid w:val="00A532BF"/>
    <w:rsid w:val="00A53682"/>
    <w:rsid w:val="00A539A4"/>
    <w:rsid w:val="00A5402C"/>
    <w:rsid w:val="00A541D9"/>
    <w:rsid w:val="00A54622"/>
    <w:rsid w:val="00A55066"/>
    <w:rsid w:val="00A554D3"/>
    <w:rsid w:val="00A572EE"/>
    <w:rsid w:val="00A57BD7"/>
    <w:rsid w:val="00A60CD5"/>
    <w:rsid w:val="00A614F1"/>
    <w:rsid w:val="00A62739"/>
    <w:rsid w:val="00A638C6"/>
    <w:rsid w:val="00A63B55"/>
    <w:rsid w:val="00A64044"/>
    <w:rsid w:val="00A64136"/>
    <w:rsid w:val="00A6414A"/>
    <w:rsid w:val="00A6754C"/>
    <w:rsid w:val="00A678B5"/>
    <w:rsid w:val="00A70399"/>
    <w:rsid w:val="00A70497"/>
    <w:rsid w:val="00A7145F"/>
    <w:rsid w:val="00A728C6"/>
    <w:rsid w:val="00A72EBC"/>
    <w:rsid w:val="00A72F22"/>
    <w:rsid w:val="00A73033"/>
    <w:rsid w:val="00A73379"/>
    <w:rsid w:val="00A73C23"/>
    <w:rsid w:val="00A748A6"/>
    <w:rsid w:val="00A7612C"/>
    <w:rsid w:val="00A7622D"/>
    <w:rsid w:val="00A762A9"/>
    <w:rsid w:val="00A769EE"/>
    <w:rsid w:val="00A776A1"/>
    <w:rsid w:val="00A77E58"/>
    <w:rsid w:val="00A80321"/>
    <w:rsid w:val="00A806F2"/>
    <w:rsid w:val="00A80B0E"/>
    <w:rsid w:val="00A80D0E"/>
    <w:rsid w:val="00A8105D"/>
    <w:rsid w:val="00A813A3"/>
    <w:rsid w:val="00A817AC"/>
    <w:rsid w:val="00A81CD8"/>
    <w:rsid w:val="00A820F1"/>
    <w:rsid w:val="00A83D72"/>
    <w:rsid w:val="00A8443B"/>
    <w:rsid w:val="00A84C42"/>
    <w:rsid w:val="00A853B1"/>
    <w:rsid w:val="00A866E3"/>
    <w:rsid w:val="00A86987"/>
    <w:rsid w:val="00A86A03"/>
    <w:rsid w:val="00A86D75"/>
    <w:rsid w:val="00A879A4"/>
    <w:rsid w:val="00A907F8"/>
    <w:rsid w:val="00A926E3"/>
    <w:rsid w:val="00A92961"/>
    <w:rsid w:val="00A92CC8"/>
    <w:rsid w:val="00A92D1E"/>
    <w:rsid w:val="00A92D88"/>
    <w:rsid w:val="00A93F38"/>
    <w:rsid w:val="00A94956"/>
    <w:rsid w:val="00A949F3"/>
    <w:rsid w:val="00A955ED"/>
    <w:rsid w:val="00A95D9D"/>
    <w:rsid w:val="00A9625B"/>
    <w:rsid w:val="00A964B1"/>
    <w:rsid w:val="00A967A1"/>
    <w:rsid w:val="00A967B4"/>
    <w:rsid w:val="00A971C6"/>
    <w:rsid w:val="00A97644"/>
    <w:rsid w:val="00AA08CA"/>
    <w:rsid w:val="00AA0BFF"/>
    <w:rsid w:val="00AA0F37"/>
    <w:rsid w:val="00AA1491"/>
    <w:rsid w:val="00AA14CF"/>
    <w:rsid w:val="00AA1762"/>
    <w:rsid w:val="00AA20F7"/>
    <w:rsid w:val="00AA3978"/>
    <w:rsid w:val="00AA3C54"/>
    <w:rsid w:val="00AA40E9"/>
    <w:rsid w:val="00AA45FF"/>
    <w:rsid w:val="00AA4CCD"/>
    <w:rsid w:val="00AA55F4"/>
    <w:rsid w:val="00AA620D"/>
    <w:rsid w:val="00AA631F"/>
    <w:rsid w:val="00AA658B"/>
    <w:rsid w:val="00AA6846"/>
    <w:rsid w:val="00AA684E"/>
    <w:rsid w:val="00AA6AB2"/>
    <w:rsid w:val="00AA6C72"/>
    <w:rsid w:val="00AA6E78"/>
    <w:rsid w:val="00AB02AF"/>
    <w:rsid w:val="00AB09BB"/>
    <w:rsid w:val="00AB0A3E"/>
    <w:rsid w:val="00AB10D5"/>
    <w:rsid w:val="00AB1116"/>
    <w:rsid w:val="00AB1D33"/>
    <w:rsid w:val="00AB1D80"/>
    <w:rsid w:val="00AB2C05"/>
    <w:rsid w:val="00AB2D40"/>
    <w:rsid w:val="00AB2F72"/>
    <w:rsid w:val="00AB30EC"/>
    <w:rsid w:val="00AB3CE3"/>
    <w:rsid w:val="00AB3EC7"/>
    <w:rsid w:val="00AB42F1"/>
    <w:rsid w:val="00AB4C9F"/>
    <w:rsid w:val="00AB55D2"/>
    <w:rsid w:val="00AB5C4B"/>
    <w:rsid w:val="00AB7327"/>
    <w:rsid w:val="00AB787F"/>
    <w:rsid w:val="00AB7F90"/>
    <w:rsid w:val="00AC039D"/>
    <w:rsid w:val="00AC0744"/>
    <w:rsid w:val="00AC0F72"/>
    <w:rsid w:val="00AC2C58"/>
    <w:rsid w:val="00AC35A5"/>
    <w:rsid w:val="00AC4125"/>
    <w:rsid w:val="00AC5362"/>
    <w:rsid w:val="00AC57E7"/>
    <w:rsid w:val="00AC6AC9"/>
    <w:rsid w:val="00AC6D9E"/>
    <w:rsid w:val="00AC7A89"/>
    <w:rsid w:val="00AD0389"/>
    <w:rsid w:val="00AD1B5A"/>
    <w:rsid w:val="00AD2164"/>
    <w:rsid w:val="00AD327C"/>
    <w:rsid w:val="00AD38FD"/>
    <w:rsid w:val="00AD4851"/>
    <w:rsid w:val="00AD60B6"/>
    <w:rsid w:val="00AD6722"/>
    <w:rsid w:val="00AD688C"/>
    <w:rsid w:val="00AD7024"/>
    <w:rsid w:val="00AD74A4"/>
    <w:rsid w:val="00AE06F5"/>
    <w:rsid w:val="00AE0839"/>
    <w:rsid w:val="00AE0C8D"/>
    <w:rsid w:val="00AE14F9"/>
    <w:rsid w:val="00AE1BB1"/>
    <w:rsid w:val="00AE2F01"/>
    <w:rsid w:val="00AE307A"/>
    <w:rsid w:val="00AE3282"/>
    <w:rsid w:val="00AE33E5"/>
    <w:rsid w:val="00AE3B96"/>
    <w:rsid w:val="00AE3E89"/>
    <w:rsid w:val="00AE448D"/>
    <w:rsid w:val="00AE52F5"/>
    <w:rsid w:val="00AE56C3"/>
    <w:rsid w:val="00AE614E"/>
    <w:rsid w:val="00AE6B1A"/>
    <w:rsid w:val="00AE78E7"/>
    <w:rsid w:val="00AE7A6A"/>
    <w:rsid w:val="00AF08DF"/>
    <w:rsid w:val="00AF10E5"/>
    <w:rsid w:val="00AF1702"/>
    <w:rsid w:val="00AF1BC5"/>
    <w:rsid w:val="00AF233C"/>
    <w:rsid w:val="00AF2922"/>
    <w:rsid w:val="00AF2F27"/>
    <w:rsid w:val="00AF3575"/>
    <w:rsid w:val="00AF3AD2"/>
    <w:rsid w:val="00AF46FC"/>
    <w:rsid w:val="00AF51FB"/>
    <w:rsid w:val="00AF5957"/>
    <w:rsid w:val="00AF5C5D"/>
    <w:rsid w:val="00AF6354"/>
    <w:rsid w:val="00AF63B7"/>
    <w:rsid w:val="00AF7D4C"/>
    <w:rsid w:val="00B001CF"/>
    <w:rsid w:val="00B007F7"/>
    <w:rsid w:val="00B009A1"/>
    <w:rsid w:val="00B009BE"/>
    <w:rsid w:val="00B00B84"/>
    <w:rsid w:val="00B01CF7"/>
    <w:rsid w:val="00B02E4D"/>
    <w:rsid w:val="00B03528"/>
    <w:rsid w:val="00B03886"/>
    <w:rsid w:val="00B039C7"/>
    <w:rsid w:val="00B04468"/>
    <w:rsid w:val="00B0491C"/>
    <w:rsid w:val="00B05356"/>
    <w:rsid w:val="00B063A1"/>
    <w:rsid w:val="00B0675D"/>
    <w:rsid w:val="00B0707C"/>
    <w:rsid w:val="00B07840"/>
    <w:rsid w:val="00B07A32"/>
    <w:rsid w:val="00B07F1A"/>
    <w:rsid w:val="00B10515"/>
    <w:rsid w:val="00B10A86"/>
    <w:rsid w:val="00B10BCD"/>
    <w:rsid w:val="00B1139F"/>
    <w:rsid w:val="00B1190A"/>
    <w:rsid w:val="00B1195B"/>
    <w:rsid w:val="00B122F2"/>
    <w:rsid w:val="00B12E4C"/>
    <w:rsid w:val="00B12EF9"/>
    <w:rsid w:val="00B131D3"/>
    <w:rsid w:val="00B131FE"/>
    <w:rsid w:val="00B137CF"/>
    <w:rsid w:val="00B150E9"/>
    <w:rsid w:val="00B159C8"/>
    <w:rsid w:val="00B15B57"/>
    <w:rsid w:val="00B16052"/>
    <w:rsid w:val="00B17C6D"/>
    <w:rsid w:val="00B20823"/>
    <w:rsid w:val="00B21CDF"/>
    <w:rsid w:val="00B21ECE"/>
    <w:rsid w:val="00B22318"/>
    <w:rsid w:val="00B22614"/>
    <w:rsid w:val="00B22ACD"/>
    <w:rsid w:val="00B22F32"/>
    <w:rsid w:val="00B234D5"/>
    <w:rsid w:val="00B237FA"/>
    <w:rsid w:val="00B2387D"/>
    <w:rsid w:val="00B23BF9"/>
    <w:rsid w:val="00B2498A"/>
    <w:rsid w:val="00B25633"/>
    <w:rsid w:val="00B25AEE"/>
    <w:rsid w:val="00B25F42"/>
    <w:rsid w:val="00B26588"/>
    <w:rsid w:val="00B2662C"/>
    <w:rsid w:val="00B269F3"/>
    <w:rsid w:val="00B27E21"/>
    <w:rsid w:val="00B27F4B"/>
    <w:rsid w:val="00B30179"/>
    <w:rsid w:val="00B3085E"/>
    <w:rsid w:val="00B30941"/>
    <w:rsid w:val="00B312AA"/>
    <w:rsid w:val="00B31996"/>
    <w:rsid w:val="00B31FA4"/>
    <w:rsid w:val="00B32B01"/>
    <w:rsid w:val="00B32F4B"/>
    <w:rsid w:val="00B3348C"/>
    <w:rsid w:val="00B337D6"/>
    <w:rsid w:val="00B33EC0"/>
    <w:rsid w:val="00B3430B"/>
    <w:rsid w:val="00B34D74"/>
    <w:rsid w:val="00B35E7F"/>
    <w:rsid w:val="00B36AE0"/>
    <w:rsid w:val="00B36C96"/>
    <w:rsid w:val="00B36F71"/>
    <w:rsid w:val="00B370C9"/>
    <w:rsid w:val="00B37A16"/>
    <w:rsid w:val="00B37A79"/>
    <w:rsid w:val="00B37B00"/>
    <w:rsid w:val="00B406A6"/>
    <w:rsid w:val="00B40E7E"/>
    <w:rsid w:val="00B41968"/>
    <w:rsid w:val="00B41B6B"/>
    <w:rsid w:val="00B41CBF"/>
    <w:rsid w:val="00B4249A"/>
    <w:rsid w:val="00B42940"/>
    <w:rsid w:val="00B43016"/>
    <w:rsid w:val="00B456F9"/>
    <w:rsid w:val="00B45F40"/>
    <w:rsid w:val="00B4707C"/>
    <w:rsid w:val="00B47648"/>
    <w:rsid w:val="00B50396"/>
    <w:rsid w:val="00B51309"/>
    <w:rsid w:val="00B51ADD"/>
    <w:rsid w:val="00B5217F"/>
    <w:rsid w:val="00B52E37"/>
    <w:rsid w:val="00B52FFF"/>
    <w:rsid w:val="00B53155"/>
    <w:rsid w:val="00B537F2"/>
    <w:rsid w:val="00B53FCD"/>
    <w:rsid w:val="00B53FEF"/>
    <w:rsid w:val="00B54857"/>
    <w:rsid w:val="00B54EB7"/>
    <w:rsid w:val="00B5506D"/>
    <w:rsid w:val="00B55607"/>
    <w:rsid w:val="00B5570E"/>
    <w:rsid w:val="00B5595D"/>
    <w:rsid w:val="00B55FFD"/>
    <w:rsid w:val="00B56074"/>
    <w:rsid w:val="00B5772A"/>
    <w:rsid w:val="00B57747"/>
    <w:rsid w:val="00B5778F"/>
    <w:rsid w:val="00B6052D"/>
    <w:rsid w:val="00B605CF"/>
    <w:rsid w:val="00B60656"/>
    <w:rsid w:val="00B615A3"/>
    <w:rsid w:val="00B62C4A"/>
    <w:rsid w:val="00B62DC8"/>
    <w:rsid w:val="00B634B7"/>
    <w:rsid w:val="00B64343"/>
    <w:rsid w:val="00B643A5"/>
    <w:rsid w:val="00B6478D"/>
    <w:rsid w:val="00B65807"/>
    <w:rsid w:val="00B65FBC"/>
    <w:rsid w:val="00B67A8A"/>
    <w:rsid w:val="00B70049"/>
    <w:rsid w:val="00B7044A"/>
    <w:rsid w:val="00B707C1"/>
    <w:rsid w:val="00B719DF"/>
    <w:rsid w:val="00B71E11"/>
    <w:rsid w:val="00B723A0"/>
    <w:rsid w:val="00B7319B"/>
    <w:rsid w:val="00B7474A"/>
    <w:rsid w:val="00B7714A"/>
    <w:rsid w:val="00B7780F"/>
    <w:rsid w:val="00B8068C"/>
    <w:rsid w:val="00B80B69"/>
    <w:rsid w:val="00B80DC2"/>
    <w:rsid w:val="00B81544"/>
    <w:rsid w:val="00B81A55"/>
    <w:rsid w:val="00B81E12"/>
    <w:rsid w:val="00B81F31"/>
    <w:rsid w:val="00B82485"/>
    <w:rsid w:val="00B828FB"/>
    <w:rsid w:val="00B8328B"/>
    <w:rsid w:val="00B83400"/>
    <w:rsid w:val="00B835F9"/>
    <w:rsid w:val="00B84180"/>
    <w:rsid w:val="00B841C8"/>
    <w:rsid w:val="00B843C8"/>
    <w:rsid w:val="00B8503C"/>
    <w:rsid w:val="00B852A3"/>
    <w:rsid w:val="00B85867"/>
    <w:rsid w:val="00B85D67"/>
    <w:rsid w:val="00B85DA9"/>
    <w:rsid w:val="00B85EB7"/>
    <w:rsid w:val="00B86316"/>
    <w:rsid w:val="00B86F67"/>
    <w:rsid w:val="00B8752C"/>
    <w:rsid w:val="00B876A2"/>
    <w:rsid w:val="00B87E38"/>
    <w:rsid w:val="00B87FD9"/>
    <w:rsid w:val="00B90355"/>
    <w:rsid w:val="00B90E9E"/>
    <w:rsid w:val="00B90ECD"/>
    <w:rsid w:val="00B91DA6"/>
    <w:rsid w:val="00B92651"/>
    <w:rsid w:val="00B94641"/>
    <w:rsid w:val="00B950A9"/>
    <w:rsid w:val="00B96896"/>
    <w:rsid w:val="00B96F17"/>
    <w:rsid w:val="00B97BCA"/>
    <w:rsid w:val="00BA00FF"/>
    <w:rsid w:val="00BA0931"/>
    <w:rsid w:val="00BA0AAD"/>
    <w:rsid w:val="00BA0B2C"/>
    <w:rsid w:val="00BA0D57"/>
    <w:rsid w:val="00BA0F04"/>
    <w:rsid w:val="00BA179D"/>
    <w:rsid w:val="00BA2633"/>
    <w:rsid w:val="00BA3487"/>
    <w:rsid w:val="00BA37B6"/>
    <w:rsid w:val="00BA3ABF"/>
    <w:rsid w:val="00BA3D4E"/>
    <w:rsid w:val="00BA4F1D"/>
    <w:rsid w:val="00BA5206"/>
    <w:rsid w:val="00BA52CF"/>
    <w:rsid w:val="00BA5586"/>
    <w:rsid w:val="00BA614A"/>
    <w:rsid w:val="00BA6872"/>
    <w:rsid w:val="00BA6BFE"/>
    <w:rsid w:val="00BA6DCD"/>
    <w:rsid w:val="00BA7D17"/>
    <w:rsid w:val="00BA7F12"/>
    <w:rsid w:val="00BB0077"/>
    <w:rsid w:val="00BB18DE"/>
    <w:rsid w:val="00BB1B6D"/>
    <w:rsid w:val="00BB2608"/>
    <w:rsid w:val="00BB2DC6"/>
    <w:rsid w:val="00BB3076"/>
    <w:rsid w:val="00BB398E"/>
    <w:rsid w:val="00BB3F94"/>
    <w:rsid w:val="00BB4AC0"/>
    <w:rsid w:val="00BB4ACD"/>
    <w:rsid w:val="00BB4C6C"/>
    <w:rsid w:val="00BB5625"/>
    <w:rsid w:val="00BB5B13"/>
    <w:rsid w:val="00BB5D08"/>
    <w:rsid w:val="00BB5D09"/>
    <w:rsid w:val="00BB74CB"/>
    <w:rsid w:val="00BC0688"/>
    <w:rsid w:val="00BC15EC"/>
    <w:rsid w:val="00BC18DC"/>
    <w:rsid w:val="00BC2907"/>
    <w:rsid w:val="00BC2927"/>
    <w:rsid w:val="00BC2CB3"/>
    <w:rsid w:val="00BC2D53"/>
    <w:rsid w:val="00BC2FAE"/>
    <w:rsid w:val="00BC45B3"/>
    <w:rsid w:val="00BC54BD"/>
    <w:rsid w:val="00BC5CBE"/>
    <w:rsid w:val="00BC5E9F"/>
    <w:rsid w:val="00BC6465"/>
    <w:rsid w:val="00BC6D76"/>
    <w:rsid w:val="00BC74E9"/>
    <w:rsid w:val="00BD007D"/>
    <w:rsid w:val="00BD09A7"/>
    <w:rsid w:val="00BD0CC7"/>
    <w:rsid w:val="00BD0ED3"/>
    <w:rsid w:val="00BD174E"/>
    <w:rsid w:val="00BD1A5C"/>
    <w:rsid w:val="00BD2146"/>
    <w:rsid w:val="00BD226D"/>
    <w:rsid w:val="00BD254F"/>
    <w:rsid w:val="00BD2B77"/>
    <w:rsid w:val="00BD2C52"/>
    <w:rsid w:val="00BD309D"/>
    <w:rsid w:val="00BD312E"/>
    <w:rsid w:val="00BD3501"/>
    <w:rsid w:val="00BD36BE"/>
    <w:rsid w:val="00BD3E79"/>
    <w:rsid w:val="00BD44BA"/>
    <w:rsid w:val="00BD4E52"/>
    <w:rsid w:val="00BD5469"/>
    <w:rsid w:val="00BD5645"/>
    <w:rsid w:val="00BD5B89"/>
    <w:rsid w:val="00BD652A"/>
    <w:rsid w:val="00BD657D"/>
    <w:rsid w:val="00BD67F0"/>
    <w:rsid w:val="00BD7089"/>
    <w:rsid w:val="00BD7378"/>
    <w:rsid w:val="00BE2330"/>
    <w:rsid w:val="00BE291C"/>
    <w:rsid w:val="00BE2A9F"/>
    <w:rsid w:val="00BE2B31"/>
    <w:rsid w:val="00BE2B5B"/>
    <w:rsid w:val="00BE2F85"/>
    <w:rsid w:val="00BE3DCF"/>
    <w:rsid w:val="00BE47B7"/>
    <w:rsid w:val="00BE4F74"/>
    <w:rsid w:val="00BE4FC5"/>
    <w:rsid w:val="00BE5869"/>
    <w:rsid w:val="00BE618E"/>
    <w:rsid w:val="00BE6384"/>
    <w:rsid w:val="00BE66D3"/>
    <w:rsid w:val="00BE7223"/>
    <w:rsid w:val="00BF0AB6"/>
    <w:rsid w:val="00BF1231"/>
    <w:rsid w:val="00BF1355"/>
    <w:rsid w:val="00BF19CE"/>
    <w:rsid w:val="00BF1BA0"/>
    <w:rsid w:val="00BF2008"/>
    <w:rsid w:val="00BF24E6"/>
    <w:rsid w:val="00BF34D5"/>
    <w:rsid w:val="00BF455B"/>
    <w:rsid w:val="00BF4982"/>
    <w:rsid w:val="00BF55F7"/>
    <w:rsid w:val="00BF58F9"/>
    <w:rsid w:val="00BF6E93"/>
    <w:rsid w:val="00BF767B"/>
    <w:rsid w:val="00C00105"/>
    <w:rsid w:val="00C005D8"/>
    <w:rsid w:val="00C00646"/>
    <w:rsid w:val="00C00F99"/>
    <w:rsid w:val="00C010DA"/>
    <w:rsid w:val="00C01276"/>
    <w:rsid w:val="00C019CC"/>
    <w:rsid w:val="00C0389F"/>
    <w:rsid w:val="00C04354"/>
    <w:rsid w:val="00C043A8"/>
    <w:rsid w:val="00C044EE"/>
    <w:rsid w:val="00C04A05"/>
    <w:rsid w:val="00C04B55"/>
    <w:rsid w:val="00C051D4"/>
    <w:rsid w:val="00C06C43"/>
    <w:rsid w:val="00C07290"/>
    <w:rsid w:val="00C1033E"/>
    <w:rsid w:val="00C10C62"/>
    <w:rsid w:val="00C10C71"/>
    <w:rsid w:val="00C10FFE"/>
    <w:rsid w:val="00C11184"/>
    <w:rsid w:val="00C117F8"/>
    <w:rsid w:val="00C1197E"/>
    <w:rsid w:val="00C135F5"/>
    <w:rsid w:val="00C13C55"/>
    <w:rsid w:val="00C13DC7"/>
    <w:rsid w:val="00C153B5"/>
    <w:rsid w:val="00C15AC9"/>
    <w:rsid w:val="00C15D38"/>
    <w:rsid w:val="00C15EED"/>
    <w:rsid w:val="00C16B4E"/>
    <w:rsid w:val="00C17699"/>
    <w:rsid w:val="00C177F0"/>
    <w:rsid w:val="00C17E4D"/>
    <w:rsid w:val="00C2082D"/>
    <w:rsid w:val="00C21D38"/>
    <w:rsid w:val="00C21D6F"/>
    <w:rsid w:val="00C21DA5"/>
    <w:rsid w:val="00C22F79"/>
    <w:rsid w:val="00C2334C"/>
    <w:rsid w:val="00C25333"/>
    <w:rsid w:val="00C256BE"/>
    <w:rsid w:val="00C25869"/>
    <w:rsid w:val="00C259C1"/>
    <w:rsid w:val="00C260D5"/>
    <w:rsid w:val="00C266F1"/>
    <w:rsid w:val="00C2675A"/>
    <w:rsid w:val="00C26C57"/>
    <w:rsid w:val="00C27713"/>
    <w:rsid w:val="00C303C8"/>
    <w:rsid w:val="00C30E10"/>
    <w:rsid w:val="00C31230"/>
    <w:rsid w:val="00C319B3"/>
    <w:rsid w:val="00C322CC"/>
    <w:rsid w:val="00C32A62"/>
    <w:rsid w:val="00C334B3"/>
    <w:rsid w:val="00C33F27"/>
    <w:rsid w:val="00C34E94"/>
    <w:rsid w:val="00C35549"/>
    <w:rsid w:val="00C35E0B"/>
    <w:rsid w:val="00C35E8F"/>
    <w:rsid w:val="00C3639D"/>
    <w:rsid w:val="00C364AF"/>
    <w:rsid w:val="00C36D28"/>
    <w:rsid w:val="00C372D7"/>
    <w:rsid w:val="00C375E2"/>
    <w:rsid w:val="00C37B34"/>
    <w:rsid w:val="00C37E23"/>
    <w:rsid w:val="00C407A3"/>
    <w:rsid w:val="00C412ED"/>
    <w:rsid w:val="00C418AD"/>
    <w:rsid w:val="00C41A28"/>
    <w:rsid w:val="00C424B0"/>
    <w:rsid w:val="00C42584"/>
    <w:rsid w:val="00C42971"/>
    <w:rsid w:val="00C43BF2"/>
    <w:rsid w:val="00C44460"/>
    <w:rsid w:val="00C4479F"/>
    <w:rsid w:val="00C44C6A"/>
    <w:rsid w:val="00C44D02"/>
    <w:rsid w:val="00C45B04"/>
    <w:rsid w:val="00C4633A"/>
    <w:rsid w:val="00C463DD"/>
    <w:rsid w:val="00C465E9"/>
    <w:rsid w:val="00C46837"/>
    <w:rsid w:val="00C46DBE"/>
    <w:rsid w:val="00C46E2B"/>
    <w:rsid w:val="00C476B5"/>
    <w:rsid w:val="00C47AFB"/>
    <w:rsid w:val="00C47B48"/>
    <w:rsid w:val="00C47F51"/>
    <w:rsid w:val="00C5060D"/>
    <w:rsid w:val="00C50F5C"/>
    <w:rsid w:val="00C5139F"/>
    <w:rsid w:val="00C513C4"/>
    <w:rsid w:val="00C51A63"/>
    <w:rsid w:val="00C51B88"/>
    <w:rsid w:val="00C533FE"/>
    <w:rsid w:val="00C53D25"/>
    <w:rsid w:val="00C54539"/>
    <w:rsid w:val="00C55358"/>
    <w:rsid w:val="00C55595"/>
    <w:rsid w:val="00C55C55"/>
    <w:rsid w:val="00C56058"/>
    <w:rsid w:val="00C569A8"/>
    <w:rsid w:val="00C56B85"/>
    <w:rsid w:val="00C57301"/>
    <w:rsid w:val="00C57902"/>
    <w:rsid w:val="00C57D53"/>
    <w:rsid w:val="00C606FD"/>
    <w:rsid w:val="00C6082C"/>
    <w:rsid w:val="00C619C3"/>
    <w:rsid w:val="00C61F82"/>
    <w:rsid w:val="00C625DF"/>
    <w:rsid w:val="00C6305B"/>
    <w:rsid w:val="00C63113"/>
    <w:rsid w:val="00C634B2"/>
    <w:rsid w:val="00C64FBB"/>
    <w:rsid w:val="00C65057"/>
    <w:rsid w:val="00C6548F"/>
    <w:rsid w:val="00C66262"/>
    <w:rsid w:val="00C66573"/>
    <w:rsid w:val="00C66900"/>
    <w:rsid w:val="00C67369"/>
    <w:rsid w:val="00C673C4"/>
    <w:rsid w:val="00C6773A"/>
    <w:rsid w:val="00C70D86"/>
    <w:rsid w:val="00C711C6"/>
    <w:rsid w:val="00C71A97"/>
    <w:rsid w:val="00C727C7"/>
    <w:rsid w:val="00C729CB"/>
    <w:rsid w:val="00C73A29"/>
    <w:rsid w:val="00C73D05"/>
    <w:rsid w:val="00C742B4"/>
    <w:rsid w:val="00C745C3"/>
    <w:rsid w:val="00C74EA5"/>
    <w:rsid w:val="00C751FE"/>
    <w:rsid w:val="00C76518"/>
    <w:rsid w:val="00C7689B"/>
    <w:rsid w:val="00C776EC"/>
    <w:rsid w:val="00C805C4"/>
    <w:rsid w:val="00C80B43"/>
    <w:rsid w:val="00C81DC5"/>
    <w:rsid w:val="00C82768"/>
    <w:rsid w:val="00C83000"/>
    <w:rsid w:val="00C8389E"/>
    <w:rsid w:val="00C846D3"/>
    <w:rsid w:val="00C84789"/>
    <w:rsid w:val="00C84DD1"/>
    <w:rsid w:val="00C85627"/>
    <w:rsid w:val="00C857DB"/>
    <w:rsid w:val="00C861B6"/>
    <w:rsid w:val="00C86B84"/>
    <w:rsid w:val="00C87350"/>
    <w:rsid w:val="00C877C0"/>
    <w:rsid w:val="00C878D7"/>
    <w:rsid w:val="00C90745"/>
    <w:rsid w:val="00C90C21"/>
    <w:rsid w:val="00C90C57"/>
    <w:rsid w:val="00C90ECF"/>
    <w:rsid w:val="00C910F8"/>
    <w:rsid w:val="00C91B82"/>
    <w:rsid w:val="00C9258E"/>
    <w:rsid w:val="00C9605C"/>
    <w:rsid w:val="00C96790"/>
    <w:rsid w:val="00C96CCD"/>
    <w:rsid w:val="00C970F0"/>
    <w:rsid w:val="00CA032E"/>
    <w:rsid w:val="00CA0DB2"/>
    <w:rsid w:val="00CA1032"/>
    <w:rsid w:val="00CA10CD"/>
    <w:rsid w:val="00CA19C0"/>
    <w:rsid w:val="00CA1A45"/>
    <w:rsid w:val="00CA1BC0"/>
    <w:rsid w:val="00CA2197"/>
    <w:rsid w:val="00CA219D"/>
    <w:rsid w:val="00CA2E24"/>
    <w:rsid w:val="00CA3908"/>
    <w:rsid w:val="00CA3F83"/>
    <w:rsid w:val="00CA650A"/>
    <w:rsid w:val="00CA6A72"/>
    <w:rsid w:val="00CA75D8"/>
    <w:rsid w:val="00CA78DC"/>
    <w:rsid w:val="00CA7D4E"/>
    <w:rsid w:val="00CA7ECE"/>
    <w:rsid w:val="00CB03E7"/>
    <w:rsid w:val="00CB05FB"/>
    <w:rsid w:val="00CB1FED"/>
    <w:rsid w:val="00CB3077"/>
    <w:rsid w:val="00CB402D"/>
    <w:rsid w:val="00CB6A74"/>
    <w:rsid w:val="00CB7538"/>
    <w:rsid w:val="00CB79A2"/>
    <w:rsid w:val="00CB79E6"/>
    <w:rsid w:val="00CB7B26"/>
    <w:rsid w:val="00CC027B"/>
    <w:rsid w:val="00CC0DE6"/>
    <w:rsid w:val="00CC1580"/>
    <w:rsid w:val="00CC1888"/>
    <w:rsid w:val="00CC1C82"/>
    <w:rsid w:val="00CC3609"/>
    <w:rsid w:val="00CC4B16"/>
    <w:rsid w:val="00CC5172"/>
    <w:rsid w:val="00CC51C6"/>
    <w:rsid w:val="00CC529B"/>
    <w:rsid w:val="00CC5B99"/>
    <w:rsid w:val="00CC77BC"/>
    <w:rsid w:val="00CC7989"/>
    <w:rsid w:val="00CC7AE9"/>
    <w:rsid w:val="00CD1BD2"/>
    <w:rsid w:val="00CD210A"/>
    <w:rsid w:val="00CD21D8"/>
    <w:rsid w:val="00CD3BFC"/>
    <w:rsid w:val="00CD4194"/>
    <w:rsid w:val="00CD4CD1"/>
    <w:rsid w:val="00CD4E5D"/>
    <w:rsid w:val="00CD4FD4"/>
    <w:rsid w:val="00CD54B0"/>
    <w:rsid w:val="00CD55D7"/>
    <w:rsid w:val="00CD56E3"/>
    <w:rsid w:val="00CD5807"/>
    <w:rsid w:val="00CD5ED1"/>
    <w:rsid w:val="00CD623C"/>
    <w:rsid w:val="00CD6577"/>
    <w:rsid w:val="00CD6925"/>
    <w:rsid w:val="00CD6A38"/>
    <w:rsid w:val="00CD6BEC"/>
    <w:rsid w:val="00CD7A99"/>
    <w:rsid w:val="00CD7BC4"/>
    <w:rsid w:val="00CE01BA"/>
    <w:rsid w:val="00CE0274"/>
    <w:rsid w:val="00CE15EA"/>
    <w:rsid w:val="00CE267C"/>
    <w:rsid w:val="00CE29CC"/>
    <w:rsid w:val="00CE3BC5"/>
    <w:rsid w:val="00CE40E9"/>
    <w:rsid w:val="00CE4A8F"/>
    <w:rsid w:val="00CE5765"/>
    <w:rsid w:val="00CE5876"/>
    <w:rsid w:val="00CE59FF"/>
    <w:rsid w:val="00CE63F7"/>
    <w:rsid w:val="00CE7B41"/>
    <w:rsid w:val="00CF09F3"/>
    <w:rsid w:val="00CF0A76"/>
    <w:rsid w:val="00CF1C17"/>
    <w:rsid w:val="00CF21FF"/>
    <w:rsid w:val="00CF2EB5"/>
    <w:rsid w:val="00CF3761"/>
    <w:rsid w:val="00CF3E77"/>
    <w:rsid w:val="00CF4054"/>
    <w:rsid w:val="00CF4196"/>
    <w:rsid w:val="00CF44D5"/>
    <w:rsid w:val="00CF5031"/>
    <w:rsid w:val="00CF56CC"/>
    <w:rsid w:val="00D00428"/>
    <w:rsid w:val="00D005DB"/>
    <w:rsid w:val="00D00655"/>
    <w:rsid w:val="00D0105A"/>
    <w:rsid w:val="00D015EE"/>
    <w:rsid w:val="00D018E3"/>
    <w:rsid w:val="00D022D1"/>
    <w:rsid w:val="00D022DA"/>
    <w:rsid w:val="00D0234C"/>
    <w:rsid w:val="00D0271C"/>
    <w:rsid w:val="00D02A70"/>
    <w:rsid w:val="00D02AE8"/>
    <w:rsid w:val="00D02DCB"/>
    <w:rsid w:val="00D02FC3"/>
    <w:rsid w:val="00D04517"/>
    <w:rsid w:val="00D05203"/>
    <w:rsid w:val="00D0633C"/>
    <w:rsid w:val="00D06B45"/>
    <w:rsid w:val="00D06C63"/>
    <w:rsid w:val="00D06EBF"/>
    <w:rsid w:val="00D06FC7"/>
    <w:rsid w:val="00D0722A"/>
    <w:rsid w:val="00D0786F"/>
    <w:rsid w:val="00D07A91"/>
    <w:rsid w:val="00D07CBB"/>
    <w:rsid w:val="00D117B9"/>
    <w:rsid w:val="00D11CD0"/>
    <w:rsid w:val="00D12028"/>
    <w:rsid w:val="00D120A1"/>
    <w:rsid w:val="00D1223F"/>
    <w:rsid w:val="00D13264"/>
    <w:rsid w:val="00D13AC6"/>
    <w:rsid w:val="00D13DEB"/>
    <w:rsid w:val="00D14C2A"/>
    <w:rsid w:val="00D15108"/>
    <w:rsid w:val="00D15A21"/>
    <w:rsid w:val="00D1680F"/>
    <w:rsid w:val="00D16811"/>
    <w:rsid w:val="00D16BD5"/>
    <w:rsid w:val="00D172E1"/>
    <w:rsid w:val="00D1752B"/>
    <w:rsid w:val="00D17AB4"/>
    <w:rsid w:val="00D20295"/>
    <w:rsid w:val="00D2031B"/>
    <w:rsid w:val="00D204F6"/>
    <w:rsid w:val="00D20A26"/>
    <w:rsid w:val="00D21148"/>
    <w:rsid w:val="00D21BE1"/>
    <w:rsid w:val="00D220CF"/>
    <w:rsid w:val="00D22DF7"/>
    <w:rsid w:val="00D23265"/>
    <w:rsid w:val="00D2362C"/>
    <w:rsid w:val="00D236A5"/>
    <w:rsid w:val="00D236DB"/>
    <w:rsid w:val="00D23B57"/>
    <w:rsid w:val="00D242EA"/>
    <w:rsid w:val="00D24BAF"/>
    <w:rsid w:val="00D251C3"/>
    <w:rsid w:val="00D256CE"/>
    <w:rsid w:val="00D25FE2"/>
    <w:rsid w:val="00D2638A"/>
    <w:rsid w:val="00D26FCE"/>
    <w:rsid w:val="00D27077"/>
    <w:rsid w:val="00D27D6F"/>
    <w:rsid w:val="00D3046F"/>
    <w:rsid w:val="00D306B6"/>
    <w:rsid w:val="00D3096C"/>
    <w:rsid w:val="00D313CB"/>
    <w:rsid w:val="00D317BB"/>
    <w:rsid w:val="00D31C1A"/>
    <w:rsid w:val="00D32049"/>
    <w:rsid w:val="00D326B9"/>
    <w:rsid w:val="00D32BA4"/>
    <w:rsid w:val="00D3320D"/>
    <w:rsid w:val="00D33C6B"/>
    <w:rsid w:val="00D33CE6"/>
    <w:rsid w:val="00D33D75"/>
    <w:rsid w:val="00D352CC"/>
    <w:rsid w:val="00D354F6"/>
    <w:rsid w:val="00D35CFE"/>
    <w:rsid w:val="00D35EB3"/>
    <w:rsid w:val="00D35F5C"/>
    <w:rsid w:val="00D35FA1"/>
    <w:rsid w:val="00D36233"/>
    <w:rsid w:val="00D36432"/>
    <w:rsid w:val="00D37C21"/>
    <w:rsid w:val="00D37FF9"/>
    <w:rsid w:val="00D40AD0"/>
    <w:rsid w:val="00D41150"/>
    <w:rsid w:val="00D415D8"/>
    <w:rsid w:val="00D42440"/>
    <w:rsid w:val="00D42776"/>
    <w:rsid w:val="00D42C11"/>
    <w:rsid w:val="00D42E44"/>
    <w:rsid w:val="00D430E6"/>
    <w:rsid w:val="00D43252"/>
    <w:rsid w:val="00D432F8"/>
    <w:rsid w:val="00D4446E"/>
    <w:rsid w:val="00D44B73"/>
    <w:rsid w:val="00D45465"/>
    <w:rsid w:val="00D463B8"/>
    <w:rsid w:val="00D47DC7"/>
    <w:rsid w:val="00D50BEB"/>
    <w:rsid w:val="00D50C94"/>
    <w:rsid w:val="00D51516"/>
    <w:rsid w:val="00D51745"/>
    <w:rsid w:val="00D517EB"/>
    <w:rsid w:val="00D51AEB"/>
    <w:rsid w:val="00D51D98"/>
    <w:rsid w:val="00D52120"/>
    <w:rsid w:val="00D52458"/>
    <w:rsid w:val="00D53809"/>
    <w:rsid w:val="00D53A3A"/>
    <w:rsid w:val="00D5457C"/>
    <w:rsid w:val="00D5519B"/>
    <w:rsid w:val="00D554CC"/>
    <w:rsid w:val="00D55A83"/>
    <w:rsid w:val="00D55E2B"/>
    <w:rsid w:val="00D55E96"/>
    <w:rsid w:val="00D56D24"/>
    <w:rsid w:val="00D56E55"/>
    <w:rsid w:val="00D56F8A"/>
    <w:rsid w:val="00D57566"/>
    <w:rsid w:val="00D6027A"/>
    <w:rsid w:val="00D60956"/>
    <w:rsid w:val="00D60B0F"/>
    <w:rsid w:val="00D61168"/>
    <w:rsid w:val="00D61255"/>
    <w:rsid w:val="00D6186A"/>
    <w:rsid w:val="00D61D6B"/>
    <w:rsid w:val="00D62C48"/>
    <w:rsid w:val="00D632BF"/>
    <w:rsid w:val="00D6331B"/>
    <w:rsid w:val="00D63625"/>
    <w:rsid w:val="00D638FC"/>
    <w:rsid w:val="00D64382"/>
    <w:rsid w:val="00D648C0"/>
    <w:rsid w:val="00D651E9"/>
    <w:rsid w:val="00D66800"/>
    <w:rsid w:val="00D66825"/>
    <w:rsid w:val="00D66BCD"/>
    <w:rsid w:val="00D66C50"/>
    <w:rsid w:val="00D66CA5"/>
    <w:rsid w:val="00D67828"/>
    <w:rsid w:val="00D67985"/>
    <w:rsid w:val="00D67A15"/>
    <w:rsid w:val="00D67F5C"/>
    <w:rsid w:val="00D70372"/>
    <w:rsid w:val="00D70FD6"/>
    <w:rsid w:val="00D71110"/>
    <w:rsid w:val="00D712CA"/>
    <w:rsid w:val="00D717A5"/>
    <w:rsid w:val="00D71D26"/>
    <w:rsid w:val="00D72152"/>
    <w:rsid w:val="00D741DA"/>
    <w:rsid w:val="00D7452D"/>
    <w:rsid w:val="00D75130"/>
    <w:rsid w:val="00D771A8"/>
    <w:rsid w:val="00D77B73"/>
    <w:rsid w:val="00D80645"/>
    <w:rsid w:val="00D80D24"/>
    <w:rsid w:val="00D81B51"/>
    <w:rsid w:val="00D82E72"/>
    <w:rsid w:val="00D845F4"/>
    <w:rsid w:val="00D84885"/>
    <w:rsid w:val="00D85194"/>
    <w:rsid w:val="00D8682B"/>
    <w:rsid w:val="00D87F55"/>
    <w:rsid w:val="00D90937"/>
    <w:rsid w:val="00D90AB4"/>
    <w:rsid w:val="00D91D2B"/>
    <w:rsid w:val="00D91E70"/>
    <w:rsid w:val="00D92D5C"/>
    <w:rsid w:val="00D93CFE"/>
    <w:rsid w:val="00D940FC"/>
    <w:rsid w:val="00D94D54"/>
    <w:rsid w:val="00D9652F"/>
    <w:rsid w:val="00D96CFF"/>
    <w:rsid w:val="00D978C6"/>
    <w:rsid w:val="00D97A20"/>
    <w:rsid w:val="00DA0271"/>
    <w:rsid w:val="00DA1BC1"/>
    <w:rsid w:val="00DA2164"/>
    <w:rsid w:val="00DA2C99"/>
    <w:rsid w:val="00DA3B4B"/>
    <w:rsid w:val="00DA3B53"/>
    <w:rsid w:val="00DA56E5"/>
    <w:rsid w:val="00DA5734"/>
    <w:rsid w:val="00DA5934"/>
    <w:rsid w:val="00DA5A1C"/>
    <w:rsid w:val="00DA5AC0"/>
    <w:rsid w:val="00DA67AD"/>
    <w:rsid w:val="00DA7EAA"/>
    <w:rsid w:val="00DB0C5C"/>
    <w:rsid w:val="00DB122A"/>
    <w:rsid w:val="00DB2849"/>
    <w:rsid w:val="00DB330A"/>
    <w:rsid w:val="00DB37C4"/>
    <w:rsid w:val="00DB392D"/>
    <w:rsid w:val="00DB3A4A"/>
    <w:rsid w:val="00DB3D49"/>
    <w:rsid w:val="00DB425A"/>
    <w:rsid w:val="00DB4D5B"/>
    <w:rsid w:val="00DB551A"/>
    <w:rsid w:val="00DB5ABB"/>
    <w:rsid w:val="00DB5B80"/>
    <w:rsid w:val="00DB5D0F"/>
    <w:rsid w:val="00DB5DCA"/>
    <w:rsid w:val="00DB5E03"/>
    <w:rsid w:val="00DB6071"/>
    <w:rsid w:val="00DB636B"/>
    <w:rsid w:val="00DB6586"/>
    <w:rsid w:val="00DB77E2"/>
    <w:rsid w:val="00DB7DC1"/>
    <w:rsid w:val="00DB7EA1"/>
    <w:rsid w:val="00DB7F66"/>
    <w:rsid w:val="00DC01D7"/>
    <w:rsid w:val="00DC1EBF"/>
    <w:rsid w:val="00DC20C0"/>
    <w:rsid w:val="00DC2A69"/>
    <w:rsid w:val="00DC454C"/>
    <w:rsid w:val="00DC5305"/>
    <w:rsid w:val="00DC6144"/>
    <w:rsid w:val="00DC6494"/>
    <w:rsid w:val="00DC68A5"/>
    <w:rsid w:val="00DD02DB"/>
    <w:rsid w:val="00DD1B21"/>
    <w:rsid w:val="00DD1C31"/>
    <w:rsid w:val="00DD1D0E"/>
    <w:rsid w:val="00DD1FC8"/>
    <w:rsid w:val="00DD2074"/>
    <w:rsid w:val="00DD2A0F"/>
    <w:rsid w:val="00DD2B48"/>
    <w:rsid w:val="00DD35EE"/>
    <w:rsid w:val="00DD406E"/>
    <w:rsid w:val="00DD5009"/>
    <w:rsid w:val="00DD50DC"/>
    <w:rsid w:val="00DD5781"/>
    <w:rsid w:val="00DD5E16"/>
    <w:rsid w:val="00DD6665"/>
    <w:rsid w:val="00DD68DF"/>
    <w:rsid w:val="00DD706E"/>
    <w:rsid w:val="00DD7BD3"/>
    <w:rsid w:val="00DD7EF1"/>
    <w:rsid w:val="00DE08B2"/>
    <w:rsid w:val="00DE1404"/>
    <w:rsid w:val="00DE14CB"/>
    <w:rsid w:val="00DE18C1"/>
    <w:rsid w:val="00DE1D02"/>
    <w:rsid w:val="00DE2350"/>
    <w:rsid w:val="00DE3551"/>
    <w:rsid w:val="00DE364B"/>
    <w:rsid w:val="00DE3E1A"/>
    <w:rsid w:val="00DE41E5"/>
    <w:rsid w:val="00DE486D"/>
    <w:rsid w:val="00DE4B47"/>
    <w:rsid w:val="00DE5108"/>
    <w:rsid w:val="00DE5886"/>
    <w:rsid w:val="00DE71BA"/>
    <w:rsid w:val="00DE725C"/>
    <w:rsid w:val="00DE74EB"/>
    <w:rsid w:val="00DE7728"/>
    <w:rsid w:val="00DE7786"/>
    <w:rsid w:val="00DE78AA"/>
    <w:rsid w:val="00DF0043"/>
    <w:rsid w:val="00DF01BF"/>
    <w:rsid w:val="00DF03BD"/>
    <w:rsid w:val="00DF0EA6"/>
    <w:rsid w:val="00DF10C8"/>
    <w:rsid w:val="00DF114D"/>
    <w:rsid w:val="00DF12F7"/>
    <w:rsid w:val="00DF1324"/>
    <w:rsid w:val="00DF13C1"/>
    <w:rsid w:val="00DF15CE"/>
    <w:rsid w:val="00DF160F"/>
    <w:rsid w:val="00DF26B0"/>
    <w:rsid w:val="00DF2E3F"/>
    <w:rsid w:val="00DF37F8"/>
    <w:rsid w:val="00DF4082"/>
    <w:rsid w:val="00DF443F"/>
    <w:rsid w:val="00DF4753"/>
    <w:rsid w:val="00DF6531"/>
    <w:rsid w:val="00DF6DF5"/>
    <w:rsid w:val="00DF7A89"/>
    <w:rsid w:val="00DF7E21"/>
    <w:rsid w:val="00E0019D"/>
    <w:rsid w:val="00E00F5A"/>
    <w:rsid w:val="00E016AD"/>
    <w:rsid w:val="00E01E2A"/>
    <w:rsid w:val="00E0233D"/>
    <w:rsid w:val="00E02385"/>
    <w:rsid w:val="00E02C81"/>
    <w:rsid w:val="00E0341E"/>
    <w:rsid w:val="00E03F7B"/>
    <w:rsid w:val="00E04D61"/>
    <w:rsid w:val="00E05577"/>
    <w:rsid w:val="00E06096"/>
    <w:rsid w:val="00E061E7"/>
    <w:rsid w:val="00E068D8"/>
    <w:rsid w:val="00E070BC"/>
    <w:rsid w:val="00E078FA"/>
    <w:rsid w:val="00E11381"/>
    <w:rsid w:val="00E1166A"/>
    <w:rsid w:val="00E1177F"/>
    <w:rsid w:val="00E11ACF"/>
    <w:rsid w:val="00E11EFB"/>
    <w:rsid w:val="00E12307"/>
    <w:rsid w:val="00E12C15"/>
    <w:rsid w:val="00E130AB"/>
    <w:rsid w:val="00E1389C"/>
    <w:rsid w:val="00E13B47"/>
    <w:rsid w:val="00E13B98"/>
    <w:rsid w:val="00E148FD"/>
    <w:rsid w:val="00E149B2"/>
    <w:rsid w:val="00E15800"/>
    <w:rsid w:val="00E15A80"/>
    <w:rsid w:val="00E16011"/>
    <w:rsid w:val="00E16A69"/>
    <w:rsid w:val="00E170F5"/>
    <w:rsid w:val="00E17CF6"/>
    <w:rsid w:val="00E200F8"/>
    <w:rsid w:val="00E20485"/>
    <w:rsid w:val="00E204E7"/>
    <w:rsid w:val="00E20F56"/>
    <w:rsid w:val="00E2161B"/>
    <w:rsid w:val="00E21875"/>
    <w:rsid w:val="00E218BB"/>
    <w:rsid w:val="00E21A00"/>
    <w:rsid w:val="00E21C8C"/>
    <w:rsid w:val="00E2277A"/>
    <w:rsid w:val="00E22879"/>
    <w:rsid w:val="00E230A6"/>
    <w:rsid w:val="00E234C2"/>
    <w:rsid w:val="00E23A74"/>
    <w:rsid w:val="00E24049"/>
    <w:rsid w:val="00E24299"/>
    <w:rsid w:val="00E242F0"/>
    <w:rsid w:val="00E245A0"/>
    <w:rsid w:val="00E24667"/>
    <w:rsid w:val="00E24BCA"/>
    <w:rsid w:val="00E25C67"/>
    <w:rsid w:val="00E25D3D"/>
    <w:rsid w:val="00E25D8D"/>
    <w:rsid w:val="00E268B8"/>
    <w:rsid w:val="00E26B85"/>
    <w:rsid w:val="00E26FAB"/>
    <w:rsid w:val="00E272FB"/>
    <w:rsid w:val="00E30A0E"/>
    <w:rsid w:val="00E30E8E"/>
    <w:rsid w:val="00E315E4"/>
    <w:rsid w:val="00E32009"/>
    <w:rsid w:val="00E323E4"/>
    <w:rsid w:val="00E3388F"/>
    <w:rsid w:val="00E33AC1"/>
    <w:rsid w:val="00E351E5"/>
    <w:rsid w:val="00E35D47"/>
    <w:rsid w:val="00E361F9"/>
    <w:rsid w:val="00E36CE2"/>
    <w:rsid w:val="00E371B5"/>
    <w:rsid w:val="00E37B90"/>
    <w:rsid w:val="00E40E8E"/>
    <w:rsid w:val="00E41487"/>
    <w:rsid w:val="00E41EFE"/>
    <w:rsid w:val="00E421A2"/>
    <w:rsid w:val="00E42306"/>
    <w:rsid w:val="00E42C6A"/>
    <w:rsid w:val="00E436CD"/>
    <w:rsid w:val="00E44A50"/>
    <w:rsid w:val="00E44D8B"/>
    <w:rsid w:val="00E45337"/>
    <w:rsid w:val="00E45703"/>
    <w:rsid w:val="00E464D1"/>
    <w:rsid w:val="00E467CA"/>
    <w:rsid w:val="00E500B2"/>
    <w:rsid w:val="00E5068B"/>
    <w:rsid w:val="00E509C4"/>
    <w:rsid w:val="00E511DB"/>
    <w:rsid w:val="00E51905"/>
    <w:rsid w:val="00E51FD9"/>
    <w:rsid w:val="00E53205"/>
    <w:rsid w:val="00E53F9E"/>
    <w:rsid w:val="00E5465A"/>
    <w:rsid w:val="00E54E00"/>
    <w:rsid w:val="00E5591C"/>
    <w:rsid w:val="00E55984"/>
    <w:rsid w:val="00E55D2E"/>
    <w:rsid w:val="00E564C3"/>
    <w:rsid w:val="00E57101"/>
    <w:rsid w:val="00E574E6"/>
    <w:rsid w:val="00E579F1"/>
    <w:rsid w:val="00E57AEB"/>
    <w:rsid w:val="00E6024A"/>
    <w:rsid w:val="00E60E2C"/>
    <w:rsid w:val="00E61B30"/>
    <w:rsid w:val="00E62798"/>
    <w:rsid w:val="00E6370B"/>
    <w:rsid w:val="00E63A96"/>
    <w:rsid w:val="00E63E87"/>
    <w:rsid w:val="00E64795"/>
    <w:rsid w:val="00E647C5"/>
    <w:rsid w:val="00E64B82"/>
    <w:rsid w:val="00E64D26"/>
    <w:rsid w:val="00E65509"/>
    <w:rsid w:val="00E65AA1"/>
    <w:rsid w:val="00E66313"/>
    <w:rsid w:val="00E664E5"/>
    <w:rsid w:val="00E6668C"/>
    <w:rsid w:val="00E67596"/>
    <w:rsid w:val="00E67835"/>
    <w:rsid w:val="00E67B0C"/>
    <w:rsid w:val="00E70BCF"/>
    <w:rsid w:val="00E711CF"/>
    <w:rsid w:val="00E715D7"/>
    <w:rsid w:val="00E7260F"/>
    <w:rsid w:val="00E72B1D"/>
    <w:rsid w:val="00E73108"/>
    <w:rsid w:val="00E7503C"/>
    <w:rsid w:val="00E75F96"/>
    <w:rsid w:val="00E764CE"/>
    <w:rsid w:val="00E76518"/>
    <w:rsid w:val="00E7660F"/>
    <w:rsid w:val="00E77018"/>
    <w:rsid w:val="00E774C3"/>
    <w:rsid w:val="00E77A15"/>
    <w:rsid w:val="00E80138"/>
    <w:rsid w:val="00E80255"/>
    <w:rsid w:val="00E8035F"/>
    <w:rsid w:val="00E81254"/>
    <w:rsid w:val="00E82203"/>
    <w:rsid w:val="00E823A0"/>
    <w:rsid w:val="00E830A7"/>
    <w:rsid w:val="00E83CCE"/>
    <w:rsid w:val="00E83CE9"/>
    <w:rsid w:val="00E84150"/>
    <w:rsid w:val="00E844E3"/>
    <w:rsid w:val="00E84892"/>
    <w:rsid w:val="00E84F38"/>
    <w:rsid w:val="00E853F8"/>
    <w:rsid w:val="00E854AE"/>
    <w:rsid w:val="00E85B17"/>
    <w:rsid w:val="00E86620"/>
    <w:rsid w:val="00E86B38"/>
    <w:rsid w:val="00E86EC2"/>
    <w:rsid w:val="00E876B6"/>
    <w:rsid w:val="00E877FF"/>
    <w:rsid w:val="00E87921"/>
    <w:rsid w:val="00E87CD7"/>
    <w:rsid w:val="00E9005A"/>
    <w:rsid w:val="00E9122B"/>
    <w:rsid w:val="00E9154B"/>
    <w:rsid w:val="00E915B8"/>
    <w:rsid w:val="00E91871"/>
    <w:rsid w:val="00E91C52"/>
    <w:rsid w:val="00E92171"/>
    <w:rsid w:val="00E927B9"/>
    <w:rsid w:val="00E92EAC"/>
    <w:rsid w:val="00E938A7"/>
    <w:rsid w:val="00E93B75"/>
    <w:rsid w:val="00E94B39"/>
    <w:rsid w:val="00E95342"/>
    <w:rsid w:val="00E9567E"/>
    <w:rsid w:val="00E95CC8"/>
    <w:rsid w:val="00E9650E"/>
    <w:rsid w:val="00E96630"/>
    <w:rsid w:val="00E9678A"/>
    <w:rsid w:val="00E96E97"/>
    <w:rsid w:val="00E96FD9"/>
    <w:rsid w:val="00E97240"/>
    <w:rsid w:val="00EA10C6"/>
    <w:rsid w:val="00EA19AD"/>
    <w:rsid w:val="00EA1B76"/>
    <w:rsid w:val="00EA1F0F"/>
    <w:rsid w:val="00EA24B6"/>
    <w:rsid w:val="00EA264E"/>
    <w:rsid w:val="00EA2A31"/>
    <w:rsid w:val="00EA3AE4"/>
    <w:rsid w:val="00EA42C8"/>
    <w:rsid w:val="00EA43EC"/>
    <w:rsid w:val="00EA5CBA"/>
    <w:rsid w:val="00EA64D3"/>
    <w:rsid w:val="00EA67F9"/>
    <w:rsid w:val="00EA6C96"/>
    <w:rsid w:val="00EA7B87"/>
    <w:rsid w:val="00EB0403"/>
    <w:rsid w:val="00EB15E7"/>
    <w:rsid w:val="00EB36B8"/>
    <w:rsid w:val="00EB38B9"/>
    <w:rsid w:val="00EB38C1"/>
    <w:rsid w:val="00EB3DDF"/>
    <w:rsid w:val="00EB441B"/>
    <w:rsid w:val="00EB4BF7"/>
    <w:rsid w:val="00EB511C"/>
    <w:rsid w:val="00EB525A"/>
    <w:rsid w:val="00EB54BE"/>
    <w:rsid w:val="00EB6B4A"/>
    <w:rsid w:val="00EB7F6C"/>
    <w:rsid w:val="00EC0649"/>
    <w:rsid w:val="00EC08A6"/>
    <w:rsid w:val="00EC0938"/>
    <w:rsid w:val="00EC0A20"/>
    <w:rsid w:val="00EC1400"/>
    <w:rsid w:val="00EC2051"/>
    <w:rsid w:val="00EC2CCE"/>
    <w:rsid w:val="00EC2E41"/>
    <w:rsid w:val="00EC3CB1"/>
    <w:rsid w:val="00EC3F9F"/>
    <w:rsid w:val="00EC4802"/>
    <w:rsid w:val="00EC4BB1"/>
    <w:rsid w:val="00EC54C7"/>
    <w:rsid w:val="00EC5ABA"/>
    <w:rsid w:val="00EC5E16"/>
    <w:rsid w:val="00EC5F37"/>
    <w:rsid w:val="00EC603E"/>
    <w:rsid w:val="00EC6973"/>
    <w:rsid w:val="00EC7009"/>
    <w:rsid w:val="00EC7138"/>
    <w:rsid w:val="00EC71AA"/>
    <w:rsid w:val="00EC72A0"/>
    <w:rsid w:val="00EC7DA3"/>
    <w:rsid w:val="00ED010C"/>
    <w:rsid w:val="00ED0649"/>
    <w:rsid w:val="00ED06F6"/>
    <w:rsid w:val="00ED13CD"/>
    <w:rsid w:val="00ED145A"/>
    <w:rsid w:val="00ED27EB"/>
    <w:rsid w:val="00ED288D"/>
    <w:rsid w:val="00ED2E8F"/>
    <w:rsid w:val="00ED2EF8"/>
    <w:rsid w:val="00ED3865"/>
    <w:rsid w:val="00ED407F"/>
    <w:rsid w:val="00ED4B1C"/>
    <w:rsid w:val="00ED5525"/>
    <w:rsid w:val="00ED58AC"/>
    <w:rsid w:val="00ED6080"/>
    <w:rsid w:val="00ED658E"/>
    <w:rsid w:val="00ED65BB"/>
    <w:rsid w:val="00ED6BCF"/>
    <w:rsid w:val="00ED712E"/>
    <w:rsid w:val="00ED7A2A"/>
    <w:rsid w:val="00EE0760"/>
    <w:rsid w:val="00EE0911"/>
    <w:rsid w:val="00EE0FF8"/>
    <w:rsid w:val="00EE1F27"/>
    <w:rsid w:val="00EE1F38"/>
    <w:rsid w:val="00EE1F4F"/>
    <w:rsid w:val="00EE4899"/>
    <w:rsid w:val="00EE5A01"/>
    <w:rsid w:val="00EE6FCE"/>
    <w:rsid w:val="00EF0106"/>
    <w:rsid w:val="00EF0758"/>
    <w:rsid w:val="00EF08FB"/>
    <w:rsid w:val="00EF0B9A"/>
    <w:rsid w:val="00EF1D7F"/>
    <w:rsid w:val="00EF322F"/>
    <w:rsid w:val="00EF3ACF"/>
    <w:rsid w:val="00EF3EC0"/>
    <w:rsid w:val="00EF4F3D"/>
    <w:rsid w:val="00EF5C7F"/>
    <w:rsid w:val="00EF5E6B"/>
    <w:rsid w:val="00EF7716"/>
    <w:rsid w:val="00EF7C8A"/>
    <w:rsid w:val="00F0036C"/>
    <w:rsid w:val="00F00B7C"/>
    <w:rsid w:val="00F01087"/>
    <w:rsid w:val="00F01113"/>
    <w:rsid w:val="00F01A81"/>
    <w:rsid w:val="00F01E99"/>
    <w:rsid w:val="00F022C7"/>
    <w:rsid w:val="00F02393"/>
    <w:rsid w:val="00F02B1D"/>
    <w:rsid w:val="00F02DEF"/>
    <w:rsid w:val="00F0323D"/>
    <w:rsid w:val="00F03525"/>
    <w:rsid w:val="00F03ECD"/>
    <w:rsid w:val="00F04C06"/>
    <w:rsid w:val="00F04CE3"/>
    <w:rsid w:val="00F05874"/>
    <w:rsid w:val="00F05B93"/>
    <w:rsid w:val="00F05E8F"/>
    <w:rsid w:val="00F06433"/>
    <w:rsid w:val="00F073EB"/>
    <w:rsid w:val="00F07628"/>
    <w:rsid w:val="00F07E3D"/>
    <w:rsid w:val="00F100FB"/>
    <w:rsid w:val="00F106A4"/>
    <w:rsid w:val="00F123F2"/>
    <w:rsid w:val="00F1245F"/>
    <w:rsid w:val="00F12690"/>
    <w:rsid w:val="00F13135"/>
    <w:rsid w:val="00F140C2"/>
    <w:rsid w:val="00F14A11"/>
    <w:rsid w:val="00F14A3E"/>
    <w:rsid w:val="00F14FB9"/>
    <w:rsid w:val="00F1539B"/>
    <w:rsid w:val="00F15611"/>
    <w:rsid w:val="00F15847"/>
    <w:rsid w:val="00F15E95"/>
    <w:rsid w:val="00F174E4"/>
    <w:rsid w:val="00F17A07"/>
    <w:rsid w:val="00F210C8"/>
    <w:rsid w:val="00F23291"/>
    <w:rsid w:val="00F23728"/>
    <w:rsid w:val="00F238D6"/>
    <w:rsid w:val="00F23CF0"/>
    <w:rsid w:val="00F24435"/>
    <w:rsid w:val="00F24570"/>
    <w:rsid w:val="00F25707"/>
    <w:rsid w:val="00F26FF8"/>
    <w:rsid w:val="00F27111"/>
    <w:rsid w:val="00F30569"/>
    <w:rsid w:val="00F30AA9"/>
    <w:rsid w:val="00F30E45"/>
    <w:rsid w:val="00F31725"/>
    <w:rsid w:val="00F31999"/>
    <w:rsid w:val="00F31FFE"/>
    <w:rsid w:val="00F3209B"/>
    <w:rsid w:val="00F3291C"/>
    <w:rsid w:val="00F32B5A"/>
    <w:rsid w:val="00F32F42"/>
    <w:rsid w:val="00F33357"/>
    <w:rsid w:val="00F33FE9"/>
    <w:rsid w:val="00F34333"/>
    <w:rsid w:val="00F3513A"/>
    <w:rsid w:val="00F362D2"/>
    <w:rsid w:val="00F367C5"/>
    <w:rsid w:val="00F36824"/>
    <w:rsid w:val="00F36EF0"/>
    <w:rsid w:val="00F37044"/>
    <w:rsid w:val="00F37085"/>
    <w:rsid w:val="00F37270"/>
    <w:rsid w:val="00F37CCC"/>
    <w:rsid w:val="00F409FF"/>
    <w:rsid w:val="00F40C11"/>
    <w:rsid w:val="00F41422"/>
    <w:rsid w:val="00F417A2"/>
    <w:rsid w:val="00F41931"/>
    <w:rsid w:val="00F41B51"/>
    <w:rsid w:val="00F41B90"/>
    <w:rsid w:val="00F41C07"/>
    <w:rsid w:val="00F4229A"/>
    <w:rsid w:val="00F42B52"/>
    <w:rsid w:val="00F43021"/>
    <w:rsid w:val="00F4337E"/>
    <w:rsid w:val="00F433FB"/>
    <w:rsid w:val="00F43AAF"/>
    <w:rsid w:val="00F43F01"/>
    <w:rsid w:val="00F43F7B"/>
    <w:rsid w:val="00F43FAF"/>
    <w:rsid w:val="00F440E3"/>
    <w:rsid w:val="00F44A64"/>
    <w:rsid w:val="00F46569"/>
    <w:rsid w:val="00F4699D"/>
    <w:rsid w:val="00F46EA6"/>
    <w:rsid w:val="00F47469"/>
    <w:rsid w:val="00F47CB6"/>
    <w:rsid w:val="00F47D34"/>
    <w:rsid w:val="00F47EF9"/>
    <w:rsid w:val="00F5043F"/>
    <w:rsid w:val="00F504C4"/>
    <w:rsid w:val="00F507A5"/>
    <w:rsid w:val="00F515AF"/>
    <w:rsid w:val="00F52755"/>
    <w:rsid w:val="00F530D4"/>
    <w:rsid w:val="00F53295"/>
    <w:rsid w:val="00F53EDA"/>
    <w:rsid w:val="00F54BF6"/>
    <w:rsid w:val="00F555C1"/>
    <w:rsid w:val="00F55725"/>
    <w:rsid w:val="00F56467"/>
    <w:rsid w:val="00F575C5"/>
    <w:rsid w:val="00F577B6"/>
    <w:rsid w:val="00F60229"/>
    <w:rsid w:val="00F60DF2"/>
    <w:rsid w:val="00F60EF4"/>
    <w:rsid w:val="00F6161B"/>
    <w:rsid w:val="00F61902"/>
    <w:rsid w:val="00F61E50"/>
    <w:rsid w:val="00F62014"/>
    <w:rsid w:val="00F6284A"/>
    <w:rsid w:val="00F62946"/>
    <w:rsid w:val="00F62C94"/>
    <w:rsid w:val="00F62D57"/>
    <w:rsid w:val="00F62DF3"/>
    <w:rsid w:val="00F62EA4"/>
    <w:rsid w:val="00F63B33"/>
    <w:rsid w:val="00F643AE"/>
    <w:rsid w:val="00F6459D"/>
    <w:rsid w:val="00F65898"/>
    <w:rsid w:val="00F658F9"/>
    <w:rsid w:val="00F65A99"/>
    <w:rsid w:val="00F65B95"/>
    <w:rsid w:val="00F671FC"/>
    <w:rsid w:val="00F6741C"/>
    <w:rsid w:val="00F67662"/>
    <w:rsid w:val="00F6797F"/>
    <w:rsid w:val="00F67B8C"/>
    <w:rsid w:val="00F67D1E"/>
    <w:rsid w:val="00F67FDD"/>
    <w:rsid w:val="00F72C26"/>
    <w:rsid w:val="00F732ED"/>
    <w:rsid w:val="00F738F8"/>
    <w:rsid w:val="00F73D2C"/>
    <w:rsid w:val="00F749AB"/>
    <w:rsid w:val="00F75044"/>
    <w:rsid w:val="00F754B7"/>
    <w:rsid w:val="00F7578B"/>
    <w:rsid w:val="00F75DD3"/>
    <w:rsid w:val="00F76FCB"/>
    <w:rsid w:val="00F77155"/>
    <w:rsid w:val="00F7753D"/>
    <w:rsid w:val="00F7769E"/>
    <w:rsid w:val="00F80254"/>
    <w:rsid w:val="00F807A2"/>
    <w:rsid w:val="00F8085C"/>
    <w:rsid w:val="00F80A11"/>
    <w:rsid w:val="00F81A8B"/>
    <w:rsid w:val="00F81FE6"/>
    <w:rsid w:val="00F824F2"/>
    <w:rsid w:val="00F82B51"/>
    <w:rsid w:val="00F843DF"/>
    <w:rsid w:val="00F8443A"/>
    <w:rsid w:val="00F84B72"/>
    <w:rsid w:val="00F85574"/>
    <w:rsid w:val="00F8581C"/>
    <w:rsid w:val="00F85F34"/>
    <w:rsid w:val="00F85FD7"/>
    <w:rsid w:val="00F86C56"/>
    <w:rsid w:val="00F86DB6"/>
    <w:rsid w:val="00F86F23"/>
    <w:rsid w:val="00F87000"/>
    <w:rsid w:val="00F87A79"/>
    <w:rsid w:val="00F905D4"/>
    <w:rsid w:val="00F90B56"/>
    <w:rsid w:val="00F914AA"/>
    <w:rsid w:val="00F925E2"/>
    <w:rsid w:val="00F927D4"/>
    <w:rsid w:val="00F938BF"/>
    <w:rsid w:val="00F93924"/>
    <w:rsid w:val="00F93E79"/>
    <w:rsid w:val="00F94C96"/>
    <w:rsid w:val="00F95BC2"/>
    <w:rsid w:val="00F95C47"/>
    <w:rsid w:val="00F96F0F"/>
    <w:rsid w:val="00F97729"/>
    <w:rsid w:val="00F97DD7"/>
    <w:rsid w:val="00FA029B"/>
    <w:rsid w:val="00FA06F7"/>
    <w:rsid w:val="00FA0FC8"/>
    <w:rsid w:val="00FA160D"/>
    <w:rsid w:val="00FA1E67"/>
    <w:rsid w:val="00FA3031"/>
    <w:rsid w:val="00FA424D"/>
    <w:rsid w:val="00FA432B"/>
    <w:rsid w:val="00FA46C4"/>
    <w:rsid w:val="00FA46E8"/>
    <w:rsid w:val="00FA4718"/>
    <w:rsid w:val="00FA4A92"/>
    <w:rsid w:val="00FA4BB2"/>
    <w:rsid w:val="00FA5344"/>
    <w:rsid w:val="00FA5870"/>
    <w:rsid w:val="00FA5B62"/>
    <w:rsid w:val="00FA6427"/>
    <w:rsid w:val="00FA6767"/>
    <w:rsid w:val="00FA6E38"/>
    <w:rsid w:val="00FA7068"/>
    <w:rsid w:val="00FB0947"/>
    <w:rsid w:val="00FB171A"/>
    <w:rsid w:val="00FB1CC5"/>
    <w:rsid w:val="00FB1E31"/>
    <w:rsid w:val="00FB2645"/>
    <w:rsid w:val="00FB294E"/>
    <w:rsid w:val="00FB2F85"/>
    <w:rsid w:val="00FB344E"/>
    <w:rsid w:val="00FB36B3"/>
    <w:rsid w:val="00FB36D6"/>
    <w:rsid w:val="00FB3895"/>
    <w:rsid w:val="00FB4147"/>
    <w:rsid w:val="00FB47A1"/>
    <w:rsid w:val="00FB4EC8"/>
    <w:rsid w:val="00FB58DD"/>
    <w:rsid w:val="00FB68A8"/>
    <w:rsid w:val="00FB7B29"/>
    <w:rsid w:val="00FC014C"/>
    <w:rsid w:val="00FC1204"/>
    <w:rsid w:val="00FC1620"/>
    <w:rsid w:val="00FC17CA"/>
    <w:rsid w:val="00FC1B3D"/>
    <w:rsid w:val="00FC1CDC"/>
    <w:rsid w:val="00FC222B"/>
    <w:rsid w:val="00FC2903"/>
    <w:rsid w:val="00FC3634"/>
    <w:rsid w:val="00FC3C19"/>
    <w:rsid w:val="00FC40C5"/>
    <w:rsid w:val="00FC4357"/>
    <w:rsid w:val="00FC4C07"/>
    <w:rsid w:val="00FC4FCF"/>
    <w:rsid w:val="00FC5324"/>
    <w:rsid w:val="00FC538D"/>
    <w:rsid w:val="00FC5997"/>
    <w:rsid w:val="00FC6246"/>
    <w:rsid w:val="00FC68B7"/>
    <w:rsid w:val="00FC6A49"/>
    <w:rsid w:val="00FC735E"/>
    <w:rsid w:val="00FC7600"/>
    <w:rsid w:val="00FC7AE6"/>
    <w:rsid w:val="00FC7D1F"/>
    <w:rsid w:val="00FD0034"/>
    <w:rsid w:val="00FD3FD8"/>
    <w:rsid w:val="00FD40C2"/>
    <w:rsid w:val="00FD449D"/>
    <w:rsid w:val="00FD4615"/>
    <w:rsid w:val="00FD509D"/>
    <w:rsid w:val="00FD5252"/>
    <w:rsid w:val="00FD671D"/>
    <w:rsid w:val="00FD7106"/>
    <w:rsid w:val="00FD7695"/>
    <w:rsid w:val="00FD778D"/>
    <w:rsid w:val="00FD7BF6"/>
    <w:rsid w:val="00FD7C8A"/>
    <w:rsid w:val="00FE0F42"/>
    <w:rsid w:val="00FE104C"/>
    <w:rsid w:val="00FE1F23"/>
    <w:rsid w:val="00FE1F2D"/>
    <w:rsid w:val="00FE2569"/>
    <w:rsid w:val="00FE28D2"/>
    <w:rsid w:val="00FE2937"/>
    <w:rsid w:val="00FE3B07"/>
    <w:rsid w:val="00FE41B1"/>
    <w:rsid w:val="00FE42A2"/>
    <w:rsid w:val="00FE474B"/>
    <w:rsid w:val="00FE4762"/>
    <w:rsid w:val="00FE6329"/>
    <w:rsid w:val="00FE6BD0"/>
    <w:rsid w:val="00FE6F9B"/>
    <w:rsid w:val="00FE7529"/>
    <w:rsid w:val="00FE76D3"/>
    <w:rsid w:val="00FE7EEC"/>
    <w:rsid w:val="00FF0333"/>
    <w:rsid w:val="00FF0EB9"/>
    <w:rsid w:val="00FF158A"/>
    <w:rsid w:val="00FF1A27"/>
    <w:rsid w:val="00FF2537"/>
    <w:rsid w:val="00FF25DC"/>
    <w:rsid w:val="00FF2D7E"/>
    <w:rsid w:val="00FF2E45"/>
    <w:rsid w:val="00FF43F7"/>
    <w:rsid w:val="00FF4764"/>
    <w:rsid w:val="00FF5AC0"/>
    <w:rsid w:val="00FF6A7C"/>
    <w:rsid w:val="00FF725C"/>
    <w:rsid w:val="00FF7E61"/>
    <w:rsid w:val="00FF7F57"/>
    <w:rsid w:val="023F96A0"/>
    <w:rsid w:val="03CD1BD3"/>
    <w:rsid w:val="0461D079"/>
    <w:rsid w:val="05F6C5FF"/>
    <w:rsid w:val="061AB523"/>
    <w:rsid w:val="09EEAE19"/>
    <w:rsid w:val="0B5CEDF7"/>
    <w:rsid w:val="0C36AC34"/>
    <w:rsid w:val="0E0EBBB0"/>
    <w:rsid w:val="0FB25610"/>
    <w:rsid w:val="10F2EC1E"/>
    <w:rsid w:val="11B19472"/>
    <w:rsid w:val="12F361E6"/>
    <w:rsid w:val="13A03A4D"/>
    <w:rsid w:val="140771B9"/>
    <w:rsid w:val="15600C01"/>
    <w:rsid w:val="15AF1E10"/>
    <w:rsid w:val="162BC5AE"/>
    <w:rsid w:val="17F065E6"/>
    <w:rsid w:val="1973E388"/>
    <w:rsid w:val="2004F208"/>
    <w:rsid w:val="207864F0"/>
    <w:rsid w:val="211EB3D4"/>
    <w:rsid w:val="213C9450"/>
    <w:rsid w:val="23242532"/>
    <w:rsid w:val="2367C856"/>
    <w:rsid w:val="246C7EAA"/>
    <w:rsid w:val="24D32E27"/>
    <w:rsid w:val="2737B26F"/>
    <w:rsid w:val="28941766"/>
    <w:rsid w:val="2967BE2B"/>
    <w:rsid w:val="2969334F"/>
    <w:rsid w:val="2AE1B19D"/>
    <w:rsid w:val="2B312561"/>
    <w:rsid w:val="2B76B251"/>
    <w:rsid w:val="2DA11EB6"/>
    <w:rsid w:val="2E2F70E4"/>
    <w:rsid w:val="2E727C02"/>
    <w:rsid w:val="2F649EE4"/>
    <w:rsid w:val="2F68E4E4"/>
    <w:rsid w:val="3082BD38"/>
    <w:rsid w:val="31846B76"/>
    <w:rsid w:val="333832C2"/>
    <w:rsid w:val="343ECC1B"/>
    <w:rsid w:val="34944815"/>
    <w:rsid w:val="37964A8D"/>
    <w:rsid w:val="379AF682"/>
    <w:rsid w:val="37EED5F1"/>
    <w:rsid w:val="398AFF3F"/>
    <w:rsid w:val="3B633F16"/>
    <w:rsid w:val="3B88F94F"/>
    <w:rsid w:val="3C66C1D5"/>
    <w:rsid w:val="3D8C934B"/>
    <w:rsid w:val="3D9015C9"/>
    <w:rsid w:val="3E08F5F5"/>
    <w:rsid w:val="3F376237"/>
    <w:rsid w:val="4282AC0C"/>
    <w:rsid w:val="4295D386"/>
    <w:rsid w:val="44C3FC9A"/>
    <w:rsid w:val="4697EF8B"/>
    <w:rsid w:val="475B33FB"/>
    <w:rsid w:val="4CE5D130"/>
    <w:rsid w:val="4DE96559"/>
    <w:rsid w:val="4E25D7B5"/>
    <w:rsid w:val="4E334B8F"/>
    <w:rsid w:val="4F079235"/>
    <w:rsid w:val="51482F54"/>
    <w:rsid w:val="51B91FB7"/>
    <w:rsid w:val="53BD3036"/>
    <w:rsid w:val="55F76A3F"/>
    <w:rsid w:val="56EA49D3"/>
    <w:rsid w:val="587E7B43"/>
    <w:rsid w:val="588E2C50"/>
    <w:rsid w:val="58EA7C5D"/>
    <w:rsid w:val="5941492A"/>
    <w:rsid w:val="5ABCA69B"/>
    <w:rsid w:val="5EBD228E"/>
    <w:rsid w:val="5ECC3A52"/>
    <w:rsid w:val="62675762"/>
    <w:rsid w:val="628A076D"/>
    <w:rsid w:val="651EA79E"/>
    <w:rsid w:val="66AD5AC9"/>
    <w:rsid w:val="66B84AE1"/>
    <w:rsid w:val="674D2D93"/>
    <w:rsid w:val="67E90D1B"/>
    <w:rsid w:val="6929D770"/>
    <w:rsid w:val="6A0E41F1"/>
    <w:rsid w:val="6D20A3A1"/>
    <w:rsid w:val="7392D16D"/>
    <w:rsid w:val="74351B6F"/>
    <w:rsid w:val="76B31B3E"/>
    <w:rsid w:val="76BEE40D"/>
    <w:rsid w:val="7720A0D0"/>
    <w:rsid w:val="7753959B"/>
    <w:rsid w:val="7AD6D791"/>
    <w:rsid w:val="7B77E9EC"/>
    <w:rsid w:val="7C229C1D"/>
    <w:rsid w:val="7D50279A"/>
    <w:rsid w:val="7DF61963"/>
    <w:rsid w:val="7F3D4F9C"/>
    <w:rsid w:val="7F3F7C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3ED65"/>
  <w15:docId w15:val="{9BB7D0E3-C1B7-48D0-BDBC-8A2DCD0B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link w:val="Heading3Char"/>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link w:val="Heading5Char"/>
    <w:qFormat/>
    <w:rsid w:val="00503228"/>
    <w:pPr>
      <w:spacing w:line="240" w:lineRule="auto"/>
      <w:outlineLvl w:val="4"/>
    </w:pPr>
  </w:style>
  <w:style w:type="paragraph" w:styleId="Heading6">
    <w:name w:val="heading 6"/>
    <w:aliases w:val="h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63E0"/>
    <w:pPr>
      <w:keepNext/>
      <w:keepLines/>
      <w:tabs>
        <w:tab w:val="right" w:pos="851"/>
      </w:tabs>
      <w:spacing w:before="360" w:after="240" w:line="300" w:lineRule="exact"/>
      <w:ind w:left="1134" w:right="1134" w:hanging="1134"/>
    </w:pPr>
    <w:rPr>
      <w:b/>
      <w:sz w:val="28"/>
      <w:lang w:val="en-US"/>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FootnoteTextChar1"/>
    <w:qFormat/>
    <w:rsid w:val="003E7179"/>
    <w:pPr>
      <w:tabs>
        <w:tab w:val="right" w:pos="1021"/>
      </w:tabs>
      <w:spacing w:line="220" w:lineRule="exact"/>
      <w:ind w:left="1134" w:right="1134"/>
    </w:pPr>
    <w:rPr>
      <w:bCs/>
      <w:color w:val="0070C0"/>
      <w:sz w:val="18"/>
      <w:szCs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qFormat/>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qFormat/>
    <w:rsid w:val="00B150E9"/>
    <w:pPr>
      <w:suppressAutoHyphens w:val="0"/>
      <w:spacing w:line="240" w:lineRule="auto"/>
    </w:pPr>
  </w:style>
  <w:style w:type="paragraph" w:customStyle="1" w:styleId="Level1">
    <w:name w:val="Level 1"/>
    <w:basedOn w:val="Normal"/>
    <w:uiPriority w:val="1"/>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uiPriority w:val="35"/>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uiPriority w:val="1"/>
    <w:rsid w:val="00B150E9"/>
    <w:pPr>
      <w:numPr>
        <w:numId w:val="3"/>
      </w:numPr>
      <w:tabs>
        <w:tab w:val="clear" w:pos="360"/>
      </w:tabs>
      <w:suppressAutoHyphens w:val="0"/>
      <w:spacing w:line="240" w:lineRule="auto"/>
    </w:pPr>
    <w:rPr>
      <w:sz w:val="24"/>
    </w:rPr>
  </w:style>
  <w:style w:type="paragraph" w:customStyle="1" w:styleId="Rom1">
    <w:name w:val="Rom1"/>
    <w:basedOn w:val="Normal"/>
    <w:uiPriority w:val="1"/>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uiPriority w:val="1"/>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uiPriority w:val="1"/>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uiPriority w:val="1"/>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5_G_6 Char,5_GR Char,-E Fußnotentext Char,footnote text Char,Fußnotentext Ursprung Char,Footnote Text Char Char Char Char Char,Footnote Text1 Char,Fußnotentext Char1 Char"/>
    <w:link w:val="FootnoteText"/>
    <w:qFormat/>
    <w:rsid w:val="003E7179"/>
    <w:rPr>
      <w:bCs/>
      <w:color w:val="0070C0"/>
      <w:sz w:val="18"/>
      <w:szCs w:val="18"/>
      <w:lang w:eastAsia="en-US"/>
    </w:rPr>
  </w:style>
  <w:style w:type="paragraph" w:styleId="PlainText">
    <w:name w:val="Plain Text"/>
    <w:basedOn w:val="Normal"/>
    <w:link w:val="PlainTextChar"/>
    <w:rsid w:val="00B150E9"/>
    <w:rPr>
      <w:rFonts w:cs="Courier New"/>
    </w:rPr>
  </w:style>
  <w:style w:type="character" w:styleId="CommentReference">
    <w:name w:val="annotation reference"/>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eastAsia="en-US"/>
    </w:rPr>
  </w:style>
  <w:style w:type="paragraph" w:customStyle="1" w:styleId="Point0">
    <w:name w:val="Point 0"/>
    <w:basedOn w:val="Normal"/>
    <w:uiPriority w:val="1"/>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link w:val="paraChar"/>
    <w:qFormat/>
    <w:rsid w:val="00DF114D"/>
    <w:pPr>
      <w:spacing w:after="120"/>
      <w:jc w:val="both"/>
    </w:pPr>
  </w:style>
  <w:style w:type="paragraph" w:customStyle="1" w:styleId="i">
    <w:name w:val="(i)"/>
    <w:basedOn w:val="Normal"/>
    <w:uiPriority w:val="1"/>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uiPriority w:val="1"/>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rsid w:val="006C63E0"/>
    <w:rPr>
      <w:b/>
      <w:sz w:val="28"/>
      <w:lang w:val="en-US"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uiPriority w:val="99"/>
    <w:rsid w:val="00DF114D"/>
    <w:rPr>
      <w:b/>
      <w:bCs/>
      <w:lang w:eastAsia="en-US"/>
    </w:rPr>
  </w:style>
  <w:style w:type="character" w:customStyle="1" w:styleId="BalloonTextChar">
    <w:name w:val="Balloon Text Char"/>
    <w:link w:val="BalloonText"/>
    <w:uiPriority w:val="99"/>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uiPriority w:val="1"/>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uiPriority w:val="1"/>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1"/>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1"/>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1"/>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1"/>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1"/>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1"/>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1"/>
    <w:rsid w:val="00DF114D"/>
    <w:rPr>
      <w:b w:val="0"/>
      <w:sz w:val="20"/>
      <w:szCs w:val="20"/>
    </w:rPr>
  </w:style>
  <w:style w:type="paragraph" w:customStyle="1" w:styleId="ParaNo0">
    <w:name w:val="(ParaNo.)"/>
    <w:basedOn w:val="Normal"/>
    <w:uiPriority w:val="1"/>
    <w:rsid w:val="00DF114D"/>
    <w:pPr>
      <w:numPr>
        <w:numId w:val="11"/>
      </w:numPr>
      <w:suppressAutoHyphens w:val="0"/>
      <w:spacing w:line="240" w:lineRule="auto"/>
    </w:pPr>
    <w:rPr>
      <w:sz w:val="24"/>
    </w:rPr>
  </w:style>
  <w:style w:type="paragraph" w:styleId="Revision">
    <w:name w:val="Revision"/>
    <w:hidden/>
    <w:uiPriority w:val="99"/>
    <w:semiHidden/>
    <w:rsid w:val="00DF114D"/>
    <w:rPr>
      <w:sz w:val="24"/>
      <w:szCs w:val="24"/>
      <w:lang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1"/>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39"/>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39"/>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39"/>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39"/>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39"/>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1"/>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1"/>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1"/>
    <w:rsid w:val="00DF114D"/>
    <w:pPr>
      <w:suppressAutoHyphens w:val="0"/>
      <w:spacing w:before="120" w:after="120" w:line="240" w:lineRule="auto"/>
    </w:pPr>
    <w:rPr>
      <w:sz w:val="24"/>
      <w:szCs w:val="24"/>
      <w:lang w:eastAsia="de-DE"/>
    </w:rPr>
  </w:style>
  <w:style w:type="paragraph" w:customStyle="1" w:styleId="NormalRight">
    <w:name w:val="Normal Right"/>
    <w:basedOn w:val="Normal"/>
    <w:uiPriority w:val="1"/>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uiPriority w:val="1"/>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1"/>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1"/>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1"/>
    <w:rsid w:val="00DF114D"/>
    <w:pPr>
      <w:numPr>
        <w:numId w:val="12"/>
      </w:numPr>
    </w:pPr>
    <w:rPr>
      <w:szCs w:val="24"/>
      <w:lang w:eastAsia="de-DE"/>
    </w:rPr>
  </w:style>
  <w:style w:type="paragraph" w:customStyle="1" w:styleId="Tiret1">
    <w:name w:val="Tiret 1"/>
    <w:basedOn w:val="Point1"/>
    <w:uiPriority w:val="1"/>
    <w:rsid w:val="00DF114D"/>
    <w:pPr>
      <w:numPr>
        <w:numId w:val="13"/>
      </w:numPr>
    </w:pPr>
  </w:style>
  <w:style w:type="paragraph" w:customStyle="1" w:styleId="Tiret2">
    <w:name w:val="Tiret 2"/>
    <w:basedOn w:val="Point2"/>
    <w:uiPriority w:val="1"/>
    <w:rsid w:val="00DF114D"/>
    <w:pPr>
      <w:numPr>
        <w:numId w:val="14"/>
      </w:numPr>
    </w:pPr>
  </w:style>
  <w:style w:type="paragraph" w:customStyle="1" w:styleId="Tiret3">
    <w:name w:val="Tiret 3"/>
    <w:basedOn w:val="Point3"/>
    <w:uiPriority w:val="1"/>
    <w:rsid w:val="00DF114D"/>
    <w:pPr>
      <w:numPr>
        <w:numId w:val="15"/>
      </w:numPr>
    </w:pPr>
  </w:style>
  <w:style w:type="paragraph" w:customStyle="1" w:styleId="Tiret4">
    <w:name w:val="Tiret 4"/>
    <w:basedOn w:val="Point4"/>
    <w:uiPriority w:val="1"/>
    <w:rsid w:val="00DF114D"/>
    <w:pPr>
      <w:numPr>
        <w:numId w:val="16"/>
      </w:numPr>
    </w:pPr>
  </w:style>
  <w:style w:type="paragraph" w:customStyle="1" w:styleId="PointDouble0">
    <w:name w:val="PointDouble 0"/>
    <w:basedOn w:val="Normal"/>
    <w:uiPriority w:val="1"/>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1"/>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1"/>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1"/>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1"/>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1"/>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1"/>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1"/>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1"/>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1"/>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1"/>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1"/>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1"/>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1"/>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1"/>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1"/>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1"/>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uiPriority w:val="1"/>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uiPriority w:val="1"/>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uiPriority w:val="1"/>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uiPriority w:val="1"/>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1"/>
    <w:rsid w:val="00DF114D"/>
    <w:pPr>
      <w:numPr>
        <w:numId w:val="24"/>
      </w:numPr>
    </w:pPr>
  </w:style>
  <w:style w:type="paragraph" w:customStyle="1" w:styleId="ListNumberLevel2">
    <w:name w:val="List Number (Level 2)"/>
    <w:basedOn w:val="Normal"/>
    <w:uiPriority w:val="1"/>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1"/>
    <w:rsid w:val="00DF114D"/>
    <w:pPr>
      <w:numPr>
        <w:ilvl w:val="1"/>
        <w:numId w:val="24"/>
      </w:numPr>
    </w:pPr>
  </w:style>
  <w:style w:type="paragraph" w:customStyle="1" w:styleId="ListNumber2Level2">
    <w:name w:val="List Number 2 (Level 2)"/>
    <w:basedOn w:val="Text2"/>
    <w:uiPriority w:val="1"/>
    <w:rsid w:val="00DF114D"/>
    <w:pPr>
      <w:tabs>
        <w:tab w:val="num" w:pos="2268"/>
      </w:tabs>
      <w:ind w:left="2268" w:hanging="708"/>
    </w:pPr>
  </w:style>
  <w:style w:type="paragraph" w:customStyle="1" w:styleId="ListNumber3Level2">
    <w:name w:val="List Number 3 (Level 2)"/>
    <w:basedOn w:val="Text3"/>
    <w:uiPriority w:val="1"/>
    <w:rsid w:val="00DF114D"/>
    <w:pPr>
      <w:tabs>
        <w:tab w:val="num" w:pos="2268"/>
      </w:tabs>
      <w:ind w:left="2268" w:hanging="708"/>
    </w:pPr>
  </w:style>
  <w:style w:type="paragraph" w:customStyle="1" w:styleId="ListNumber4Level2">
    <w:name w:val="List Number 4 (Level 2)"/>
    <w:basedOn w:val="Text4"/>
    <w:uiPriority w:val="1"/>
    <w:rsid w:val="00DF114D"/>
    <w:pPr>
      <w:numPr>
        <w:numId w:val="0"/>
      </w:numPr>
      <w:tabs>
        <w:tab w:val="num" w:pos="2268"/>
      </w:tabs>
      <w:ind w:left="2268" w:hanging="708"/>
    </w:pPr>
  </w:style>
  <w:style w:type="paragraph" w:customStyle="1" w:styleId="ListNumberLevel3">
    <w:name w:val="List Number (Level 3)"/>
    <w:basedOn w:val="Normal"/>
    <w:uiPriority w:val="1"/>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1"/>
    <w:rsid w:val="00DF114D"/>
    <w:pPr>
      <w:numPr>
        <w:ilvl w:val="2"/>
        <w:numId w:val="24"/>
      </w:numPr>
    </w:pPr>
  </w:style>
  <w:style w:type="paragraph" w:customStyle="1" w:styleId="ListNumber2Level3">
    <w:name w:val="List Number 2 (Level 3)"/>
    <w:basedOn w:val="Text2"/>
    <w:uiPriority w:val="1"/>
    <w:rsid w:val="00DF114D"/>
    <w:pPr>
      <w:tabs>
        <w:tab w:val="num" w:pos="2977"/>
      </w:tabs>
      <w:ind w:left="2977" w:hanging="709"/>
    </w:pPr>
  </w:style>
  <w:style w:type="paragraph" w:customStyle="1" w:styleId="ListNumber3Level3">
    <w:name w:val="List Number 3 (Level 3)"/>
    <w:basedOn w:val="Text3"/>
    <w:uiPriority w:val="1"/>
    <w:rsid w:val="00DF114D"/>
    <w:pPr>
      <w:tabs>
        <w:tab w:val="num" w:pos="2977"/>
      </w:tabs>
      <w:ind w:left="2977" w:hanging="709"/>
    </w:pPr>
  </w:style>
  <w:style w:type="paragraph" w:customStyle="1" w:styleId="ListNumber4Level3">
    <w:name w:val="List Number 4 (Level 3)"/>
    <w:basedOn w:val="Text4"/>
    <w:uiPriority w:val="1"/>
    <w:rsid w:val="00DF114D"/>
    <w:pPr>
      <w:numPr>
        <w:numId w:val="0"/>
      </w:numPr>
      <w:tabs>
        <w:tab w:val="num" w:pos="2977"/>
      </w:tabs>
      <w:ind w:left="2977" w:hanging="709"/>
    </w:pPr>
  </w:style>
  <w:style w:type="paragraph" w:customStyle="1" w:styleId="ListNumberLevel4">
    <w:name w:val="List Number (Level 4)"/>
    <w:basedOn w:val="Normal"/>
    <w:uiPriority w:val="1"/>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1"/>
    <w:rsid w:val="00DF114D"/>
    <w:pPr>
      <w:numPr>
        <w:ilvl w:val="3"/>
        <w:numId w:val="24"/>
      </w:numPr>
    </w:pPr>
  </w:style>
  <w:style w:type="paragraph" w:customStyle="1" w:styleId="ListNumber2Level4">
    <w:name w:val="List Number 2 (Level 4)"/>
    <w:basedOn w:val="Text2"/>
    <w:uiPriority w:val="1"/>
    <w:rsid w:val="00DF114D"/>
    <w:pPr>
      <w:tabs>
        <w:tab w:val="num" w:pos="3686"/>
      </w:tabs>
      <w:ind w:left="3686" w:hanging="709"/>
    </w:pPr>
  </w:style>
  <w:style w:type="paragraph" w:customStyle="1" w:styleId="ListNumber3Level4">
    <w:name w:val="List Number 3 (Level 4)"/>
    <w:basedOn w:val="Text3"/>
    <w:uiPriority w:val="1"/>
    <w:rsid w:val="00DF114D"/>
    <w:pPr>
      <w:tabs>
        <w:tab w:val="num" w:pos="3686"/>
      </w:tabs>
      <w:ind w:left="3686" w:hanging="709"/>
    </w:pPr>
  </w:style>
  <w:style w:type="paragraph" w:customStyle="1" w:styleId="ListNumber4Level4">
    <w:name w:val="List Number 4 (Level 4)"/>
    <w:basedOn w:val="Text4"/>
    <w:uiPriority w:val="1"/>
    <w:rsid w:val="00DF114D"/>
    <w:pPr>
      <w:numPr>
        <w:numId w:val="0"/>
      </w:numPr>
      <w:tabs>
        <w:tab w:val="num" w:pos="3686"/>
      </w:tabs>
      <w:ind w:left="3686" w:hanging="709"/>
    </w:pPr>
  </w:style>
  <w:style w:type="paragraph" w:customStyle="1" w:styleId="TableTitle0">
    <w:name w:val="Table Title"/>
    <w:basedOn w:val="Normal"/>
    <w:next w:val="Normal"/>
    <w:uiPriority w:val="1"/>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uiPriority w:val="1"/>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1"/>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1"/>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1"/>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1"/>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1"/>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1"/>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1"/>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1"/>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1"/>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1"/>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1"/>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1"/>
    <w:rsid w:val="00DF114D"/>
    <w:pPr>
      <w:suppressAutoHyphens w:val="0"/>
      <w:spacing w:line="240" w:lineRule="auto"/>
      <w:jc w:val="center"/>
    </w:pPr>
    <w:rPr>
      <w:b/>
      <w:sz w:val="24"/>
      <w:szCs w:val="24"/>
      <w:lang w:eastAsia="de-DE"/>
    </w:rPr>
  </w:style>
  <w:style w:type="paragraph" w:customStyle="1" w:styleId="Considrant">
    <w:name w:val="Considérant"/>
    <w:basedOn w:val="Normal"/>
    <w:uiPriority w:val="1"/>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1"/>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1"/>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1"/>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1"/>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1"/>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1"/>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1"/>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1"/>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1"/>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1"/>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1"/>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1"/>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1"/>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1"/>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1"/>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1"/>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1"/>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1"/>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uiPriority w:val="1"/>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1"/>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uiPriority w:val="1"/>
    <w:rsid w:val="00DF114D"/>
    <w:pPr>
      <w:ind w:left="200" w:hanging="200"/>
    </w:pPr>
  </w:style>
  <w:style w:type="paragraph" w:styleId="IndexHeading">
    <w:name w:val="index heading"/>
    <w:basedOn w:val="Normal"/>
    <w:next w:val="Index1"/>
    <w:uiPriority w:val="1"/>
    <w:rsid w:val="00DF114D"/>
    <w:pPr>
      <w:keepNext/>
      <w:suppressAutoHyphens w:val="0"/>
      <w:spacing w:before="400" w:after="210" w:line="230" w:lineRule="atLeast"/>
      <w:jc w:val="center"/>
    </w:pPr>
    <w:rPr>
      <w:rFonts w:ascii="Arial" w:eastAsia="MS Mincho" w:hAnsi="Arial"/>
      <w:lang w:eastAsia="ja-JP"/>
    </w:rPr>
  </w:style>
  <w:style w:type="character" w:customStyle="1" w:styleId="TablebodyChar">
    <w:name w:val="Table body Char"/>
    <w:basedOn w:val="DefaultParagraphFont"/>
    <w:link w:val="Tablebody"/>
    <w:uiPriority w:val="1"/>
    <w:locked/>
    <w:rsid w:val="00690C02"/>
    <w:rPr>
      <w:rFonts w:ascii="Cambria" w:eastAsia="Calibri" w:hAnsi="Cambria"/>
      <w:szCs w:val="22"/>
      <w:lang w:eastAsia="en-US"/>
    </w:rPr>
  </w:style>
  <w:style w:type="paragraph" w:customStyle="1" w:styleId="Tablebody">
    <w:name w:val="Table body"/>
    <w:basedOn w:val="Normal"/>
    <w:link w:val="TablebodyChar"/>
    <w:uiPriority w:val="1"/>
    <w:rsid w:val="00690C0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uiPriority w:val="1"/>
    <w:rsid w:val="00690C02"/>
  </w:style>
  <w:style w:type="table" w:customStyle="1" w:styleId="TableGrid10">
    <w:name w:val="Table Grid1"/>
    <w:basedOn w:val="TableNormal"/>
    <w:next w:val="TableGrid"/>
    <w:semiHidden/>
    <w:rsid w:val="007206B1"/>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34"/>
    <w:qFormat/>
    <w:rsid w:val="002F3B38"/>
    <w:pPr>
      <w:ind w:left="720"/>
      <w:contextualSpacing/>
    </w:pPr>
  </w:style>
  <w:style w:type="paragraph" w:customStyle="1" w:styleId="Paragraphedeliste1">
    <w:name w:val="Paragraphe de liste1"/>
    <w:basedOn w:val="Normal"/>
    <w:uiPriority w:val="1"/>
    <w:qFormat/>
    <w:rsid w:val="002B76AF"/>
    <w:pPr>
      <w:ind w:left="720"/>
      <w:contextualSpacing/>
    </w:pPr>
  </w:style>
  <w:style w:type="paragraph" w:customStyle="1" w:styleId="Default">
    <w:name w:val="Default"/>
    <w:rsid w:val="002B76AF"/>
    <w:pPr>
      <w:widowControl w:val="0"/>
      <w:autoSpaceDE w:val="0"/>
      <w:autoSpaceDN w:val="0"/>
      <w:adjustRightInd w:val="0"/>
    </w:pPr>
    <w:rPr>
      <w:color w:val="000000"/>
      <w:sz w:val="24"/>
      <w:szCs w:val="24"/>
      <w:lang w:val="en-US" w:eastAsia="fr-BE"/>
    </w:rPr>
  </w:style>
  <w:style w:type="paragraph" w:customStyle="1" w:styleId="Terms">
    <w:name w:val="Term(s)"/>
    <w:basedOn w:val="Normal"/>
    <w:uiPriority w:val="8"/>
    <w:rsid w:val="002B76AF"/>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B76AF"/>
    <w:rPr>
      <w:rFonts w:ascii="Cambria" w:hAnsi="Cambria"/>
      <w:bdr w:val="none" w:sz="0" w:space="0" w:color="auto"/>
      <w:shd w:val="clear" w:color="auto" w:fill="FFCCCC"/>
    </w:rPr>
  </w:style>
  <w:style w:type="character" w:styleId="PlaceholderText">
    <w:name w:val="Placeholder Text"/>
    <w:basedOn w:val="DefaultParagraphFont"/>
    <w:uiPriority w:val="99"/>
    <w:semiHidden/>
    <w:rsid w:val="002B76AF"/>
    <w:rPr>
      <w:color w:val="808080"/>
    </w:rPr>
  </w:style>
  <w:style w:type="character" w:customStyle="1" w:styleId="cf01">
    <w:name w:val="cf01"/>
    <w:basedOn w:val="DefaultParagraphFont"/>
    <w:rsid w:val="00C513C4"/>
    <w:rPr>
      <w:rFonts w:ascii="Segoe UI" w:hAnsi="Segoe UI" w:cs="Segoe UI" w:hint="default"/>
      <w:sz w:val="18"/>
      <w:szCs w:val="18"/>
    </w:rPr>
  </w:style>
  <w:style w:type="character" w:customStyle="1" w:styleId="ui-provider">
    <w:name w:val="ui-provider"/>
    <w:basedOn w:val="DefaultParagraphFont"/>
    <w:rsid w:val="00695586"/>
  </w:style>
  <w:style w:type="character" w:customStyle="1" w:styleId="ListParagraphChar">
    <w:name w:val="List Paragraph Char"/>
    <w:link w:val="ListParagraph"/>
    <w:uiPriority w:val="34"/>
    <w:rsid w:val="00695586"/>
    <w:rPr>
      <w:lang w:eastAsia="en-US"/>
    </w:rPr>
  </w:style>
  <w:style w:type="paragraph" w:customStyle="1" w:styleId="ParNoG">
    <w:name w:val="_ParNo_G"/>
    <w:basedOn w:val="SingleTxtG"/>
    <w:qFormat/>
    <w:rsid w:val="00F93924"/>
    <w:pPr>
      <w:numPr>
        <w:numId w:val="27"/>
      </w:numPr>
      <w:suppressAutoHyphens w:val="0"/>
    </w:pPr>
    <w:rPr>
      <w:lang w:eastAsia="fr-FR"/>
    </w:rPr>
  </w:style>
  <w:style w:type="character" w:customStyle="1" w:styleId="paraChar">
    <w:name w:val="para Char"/>
    <w:link w:val="para"/>
    <w:rsid w:val="00F93924"/>
    <w:rPr>
      <w:lang w:eastAsia="en-US"/>
    </w:rPr>
  </w:style>
  <w:style w:type="paragraph" w:customStyle="1" w:styleId="a0">
    <w:name w:val="a)"/>
    <w:basedOn w:val="Normal"/>
    <w:rsid w:val="00F93924"/>
    <w:pPr>
      <w:tabs>
        <w:tab w:val="decimal" w:pos="567"/>
      </w:tabs>
      <w:spacing w:after="120"/>
      <w:ind w:left="2835" w:right="1134" w:hanging="567"/>
      <w:jc w:val="both"/>
    </w:pPr>
    <w:rPr>
      <w:rFonts w:eastAsia="SimSun"/>
      <w:lang w:val="fr-CH"/>
    </w:rPr>
  </w:style>
  <w:style w:type="paragraph" w:customStyle="1" w:styleId="Para0">
    <w:name w:val="Para"/>
    <w:basedOn w:val="ParaNo"/>
    <w:qFormat/>
    <w:rsid w:val="00F93924"/>
    <w:pPr>
      <w:numPr>
        <w:numId w:val="0"/>
      </w:numPr>
      <w:tabs>
        <w:tab w:val="num" w:pos="504"/>
      </w:tabs>
      <w:spacing w:after="120" w:line="240" w:lineRule="atLeast"/>
      <w:ind w:left="1134" w:right="1134" w:hanging="1134"/>
      <w:jc w:val="both"/>
    </w:pPr>
    <w:rPr>
      <w:snapToGrid w:val="0"/>
      <w:sz w:val="20"/>
      <w:lang w:val="fr-FR"/>
    </w:rPr>
  </w:style>
  <w:style w:type="paragraph" w:customStyle="1" w:styleId="a1">
    <w:name w:val="Содержимое таблицы"/>
    <w:basedOn w:val="BodyText"/>
    <w:rsid w:val="00F93924"/>
    <w:pPr>
      <w:suppressLineNumbers/>
      <w:suppressAutoHyphens/>
      <w:spacing w:after="120"/>
    </w:pPr>
    <w:rPr>
      <w:sz w:val="24"/>
      <w:lang w:val="ru-RU" w:eastAsia="ar-SA"/>
    </w:rPr>
  </w:style>
  <w:style w:type="character" w:customStyle="1" w:styleId="WW8Num2z0">
    <w:name w:val="WW8Num2z0"/>
    <w:rsid w:val="00F93924"/>
    <w:rPr>
      <w:rFonts w:ascii="Symbol" w:hAnsi="Symbol"/>
    </w:rPr>
  </w:style>
  <w:style w:type="character" w:customStyle="1" w:styleId="H56GChar">
    <w:name w:val="_ H_5/6_G Char"/>
    <w:link w:val="H56G"/>
    <w:rsid w:val="00F93924"/>
    <w:rPr>
      <w:lang w:eastAsia="en-US"/>
    </w:rPr>
  </w:style>
  <w:style w:type="paragraph" w:customStyle="1" w:styleId="CM1">
    <w:name w:val="CM1"/>
    <w:basedOn w:val="Default"/>
    <w:next w:val="Default"/>
    <w:uiPriority w:val="99"/>
    <w:rsid w:val="00F93924"/>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93924"/>
    <w:pPr>
      <w:widowControl/>
    </w:pPr>
    <w:rPr>
      <w:rFonts w:ascii="EUAlbertina" w:eastAsia="Times New Roman" w:hAnsi="EUAlbertina"/>
      <w:color w:val="auto"/>
      <w:lang w:val="de-DE" w:eastAsia="de-DE"/>
    </w:rPr>
  </w:style>
  <w:style w:type="character" w:customStyle="1" w:styleId="CharChar4">
    <w:name w:val="Char Char4"/>
    <w:semiHidden/>
    <w:rsid w:val="00F93924"/>
    <w:rPr>
      <w:sz w:val="18"/>
      <w:lang w:val="en-GB" w:eastAsia="en-US" w:bidi="ar-SA"/>
    </w:rPr>
  </w:style>
  <w:style w:type="paragraph" w:customStyle="1" w:styleId="tablefootnote">
    <w:name w:val="table footnote"/>
    <w:basedOn w:val="SingleTxtG"/>
    <w:qFormat/>
    <w:rsid w:val="00F93924"/>
    <w:pPr>
      <w:spacing w:after="0" w:line="220" w:lineRule="exact"/>
      <w:ind w:firstLine="170"/>
      <w:jc w:val="left"/>
    </w:pPr>
    <w:rPr>
      <w:sz w:val="18"/>
      <w:szCs w:val="18"/>
    </w:rPr>
  </w:style>
  <w:style w:type="character" w:customStyle="1" w:styleId="NormalWebChar">
    <w:name w:val="Normal (Web) Char"/>
    <w:link w:val="NormalWeb"/>
    <w:rsid w:val="00F93924"/>
    <w:rPr>
      <w:sz w:val="24"/>
      <w:szCs w:val="24"/>
      <w:lang w:eastAsia="en-US"/>
    </w:rPr>
  </w:style>
  <w:style w:type="paragraph" w:customStyle="1" w:styleId="paragraph">
    <w:name w:val="paragraph"/>
    <w:basedOn w:val="Normal"/>
    <w:rsid w:val="00F93924"/>
    <w:pPr>
      <w:suppressAutoHyphens w:val="0"/>
      <w:spacing w:line="240" w:lineRule="auto"/>
    </w:pPr>
    <w:rPr>
      <w:sz w:val="24"/>
      <w:szCs w:val="24"/>
      <w:lang w:val="nl-NL" w:eastAsia="nl-NL"/>
    </w:rPr>
  </w:style>
  <w:style w:type="character" w:customStyle="1" w:styleId="Heading3Char">
    <w:name w:val="Heading 3 Char"/>
    <w:aliases w:val="h3 Char"/>
    <w:link w:val="Heading3"/>
    <w:rsid w:val="00F93924"/>
    <w:rPr>
      <w:lang w:eastAsia="en-US"/>
    </w:rPr>
  </w:style>
  <w:style w:type="character" w:customStyle="1" w:styleId="Heading5Char">
    <w:name w:val="Heading 5 Char"/>
    <w:aliases w:val="h5 Char"/>
    <w:link w:val="Heading5"/>
    <w:rsid w:val="00F93924"/>
    <w:rPr>
      <w:lang w:eastAsia="en-US"/>
    </w:rPr>
  </w:style>
  <w:style w:type="character" w:customStyle="1" w:styleId="Heading6Char">
    <w:name w:val="Heading 6 Char"/>
    <w:aliases w:val="h6 Char"/>
    <w:link w:val="Heading6"/>
    <w:rsid w:val="00F93924"/>
    <w:rPr>
      <w:lang w:eastAsia="en-US"/>
    </w:rPr>
  </w:style>
  <w:style w:type="character" w:customStyle="1" w:styleId="Heading7Char">
    <w:name w:val="Heading 7 Char"/>
    <w:link w:val="Heading7"/>
    <w:rsid w:val="00F93924"/>
    <w:rPr>
      <w:lang w:eastAsia="en-US"/>
    </w:rPr>
  </w:style>
  <w:style w:type="character" w:customStyle="1" w:styleId="Heading8Char">
    <w:name w:val="Heading 8 Char"/>
    <w:link w:val="Heading8"/>
    <w:rsid w:val="00F93924"/>
    <w:rPr>
      <w:lang w:eastAsia="en-US"/>
    </w:rPr>
  </w:style>
  <w:style w:type="character" w:customStyle="1" w:styleId="Heading9Char">
    <w:name w:val="Heading 9 Char"/>
    <w:link w:val="Heading9"/>
    <w:rsid w:val="00F93924"/>
    <w:rPr>
      <w:lang w:eastAsia="en-US"/>
    </w:rPr>
  </w:style>
  <w:style w:type="character" w:customStyle="1" w:styleId="EndnoteTextChar">
    <w:name w:val="Endnote Text Char"/>
    <w:aliases w:val="2_G Char"/>
    <w:link w:val="EndnoteText"/>
    <w:rsid w:val="00F93924"/>
    <w:rPr>
      <w:sz w:val="18"/>
      <w:lang w:eastAsia="en-US"/>
    </w:rPr>
  </w:style>
  <w:style w:type="paragraph" w:customStyle="1" w:styleId="Para1">
    <w:name w:val="Para1"/>
    <w:basedOn w:val="Normal"/>
    <w:uiPriority w:val="1"/>
    <w:qFormat/>
    <w:rsid w:val="00F93924"/>
    <w:pPr>
      <w:suppressAutoHyphens w:val="0"/>
      <w:spacing w:before="120"/>
      <w:jc w:val="both"/>
    </w:pPr>
    <w:rPr>
      <w:rFonts w:eastAsia="MS Mincho"/>
      <w:lang w:val="en-US" w:eastAsia="ja-JP"/>
    </w:rPr>
  </w:style>
  <w:style w:type="paragraph" w:customStyle="1" w:styleId="Tablefooter">
    <w:name w:val="Table footer"/>
    <w:basedOn w:val="Normal"/>
    <w:uiPriority w:val="1"/>
    <w:rsid w:val="00F93924"/>
    <w:pPr>
      <w:tabs>
        <w:tab w:val="left" w:pos="346"/>
      </w:tabs>
      <w:suppressAutoHyphens w:val="0"/>
      <w:spacing w:before="60" w:after="60"/>
      <w:jc w:val="both"/>
    </w:pPr>
    <w:rPr>
      <w:rFonts w:eastAsia="MS Mincho"/>
      <w:sz w:val="18"/>
      <w:szCs w:val="18"/>
      <w:lang w:eastAsia="ja-JP"/>
    </w:rPr>
  </w:style>
  <w:style w:type="character" w:customStyle="1" w:styleId="UnresolvedMention1">
    <w:name w:val="Unresolved Mention1"/>
    <w:uiPriority w:val="99"/>
    <w:semiHidden/>
    <w:unhideWhenUsed/>
    <w:rsid w:val="00F93924"/>
    <w:rPr>
      <w:color w:val="605E5C"/>
      <w:shd w:val="clear" w:color="auto" w:fill="E1DFDD"/>
    </w:rPr>
  </w:style>
  <w:style w:type="table" w:customStyle="1" w:styleId="GridTable1Light1">
    <w:name w:val="Grid Table 1 Light1"/>
    <w:basedOn w:val="TableNormal"/>
    <w:uiPriority w:val="46"/>
    <w:qFormat/>
    <w:rsid w:val="00F93924"/>
    <w:rPr>
      <w:rFonts w:eastAsia="MS Minch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F93924"/>
    <w:pPr>
      <w:keepNext/>
      <w:numPr>
        <w:ilvl w:val="1"/>
        <w:numId w:val="28"/>
      </w:numPr>
      <w:tabs>
        <w:tab w:val="clear" w:pos="360"/>
        <w:tab w:val="left" w:pos="567"/>
        <w:tab w:val="left" w:pos="720"/>
        <w:tab w:val="num" w:pos="360"/>
      </w:tabs>
      <w:suppressAutoHyphens w:val="0"/>
      <w:spacing w:before="270" w:after="120"/>
      <w:outlineLvl w:val="0"/>
    </w:pPr>
    <w:rPr>
      <w:rFonts w:ascii="Cambria" w:eastAsia="MS Mincho" w:hAnsi="Cambria"/>
      <w:b/>
      <w:bCs/>
      <w:sz w:val="26"/>
      <w:szCs w:val="26"/>
      <w:lang w:eastAsia="ja-JP"/>
    </w:rPr>
  </w:style>
  <w:style w:type="paragraph" w:customStyle="1" w:styleId="a3">
    <w:name w:val="a3"/>
    <w:basedOn w:val="Normal"/>
    <w:next w:val="Normal"/>
    <w:uiPriority w:val="12"/>
    <w:rsid w:val="00F93924"/>
    <w:pPr>
      <w:keepNext/>
      <w:numPr>
        <w:ilvl w:val="2"/>
        <w:numId w:val="28"/>
      </w:numPr>
      <w:tabs>
        <w:tab w:val="left" w:pos="403"/>
      </w:tabs>
      <w:suppressAutoHyphens w:val="0"/>
      <w:spacing w:before="60" w:after="120"/>
      <w:outlineLvl w:val="0"/>
    </w:pPr>
    <w:rPr>
      <w:rFonts w:ascii="Cambria" w:eastAsia="MS Mincho" w:hAnsi="Cambria"/>
      <w:b/>
      <w:bCs/>
      <w:sz w:val="24"/>
      <w:szCs w:val="24"/>
      <w:lang w:eastAsia="ja-JP"/>
    </w:rPr>
  </w:style>
  <w:style w:type="paragraph" w:customStyle="1" w:styleId="a4">
    <w:name w:val="a4"/>
    <w:basedOn w:val="Normal"/>
    <w:next w:val="Normal"/>
    <w:uiPriority w:val="13"/>
    <w:rsid w:val="00F93924"/>
    <w:pPr>
      <w:keepNext/>
      <w:numPr>
        <w:ilvl w:val="3"/>
        <w:numId w:val="28"/>
      </w:numPr>
      <w:tabs>
        <w:tab w:val="left" w:pos="403"/>
        <w:tab w:val="left" w:pos="880"/>
      </w:tabs>
      <w:suppressAutoHyphens w:val="0"/>
      <w:spacing w:before="60" w:after="120"/>
      <w:outlineLvl w:val="0"/>
    </w:pPr>
    <w:rPr>
      <w:rFonts w:ascii="Cambria" w:eastAsia="MS Mincho" w:hAnsi="Cambria"/>
      <w:b/>
      <w:bCs/>
      <w:sz w:val="22"/>
      <w:szCs w:val="22"/>
      <w:lang w:eastAsia="ja-JP"/>
    </w:rPr>
  </w:style>
  <w:style w:type="paragraph" w:customStyle="1" w:styleId="a5">
    <w:name w:val="a5"/>
    <w:basedOn w:val="Normal"/>
    <w:next w:val="Normal"/>
    <w:uiPriority w:val="14"/>
    <w:rsid w:val="00F93924"/>
    <w:pPr>
      <w:keepNext/>
      <w:numPr>
        <w:ilvl w:val="4"/>
        <w:numId w:val="28"/>
      </w:numPr>
      <w:tabs>
        <w:tab w:val="left" w:pos="403"/>
        <w:tab w:val="left" w:pos="1247"/>
        <w:tab w:val="left" w:pos="1360"/>
        <w:tab w:val="num" w:pos="1080"/>
      </w:tabs>
      <w:suppressAutoHyphens w:val="0"/>
      <w:spacing w:before="60" w:after="120"/>
      <w:outlineLvl w:val="0"/>
    </w:pPr>
    <w:rPr>
      <w:rFonts w:ascii="Cambria" w:eastAsia="MS Mincho" w:hAnsi="Cambria"/>
      <w:b/>
      <w:bCs/>
      <w:sz w:val="22"/>
      <w:szCs w:val="22"/>
      <w:lang w:eastAsia="ja-JP"/>
    </w:rPr>
  </w:style>
  <w:style w:type="paragraph" w:customStyle="1" w:styleId="a6">
    <w:name w:val="a6"/>
    <w:basedOn w:val="Normal"/>
    <w:next w:val="Normal"/>
    <w:uiPriority w:val="15"/>
    <w:rsid w:val="00F93924"/>
    <w:pPr>
      <w:keepNext/>
      <w:numPr>
        <w:ilvl w:val="5"/>
        <w:numId w:val="28"/>
      </w:numPr>
      <w:tabs>
        <w:tab w:val="left" w:pos="403"/>
        <w:tab w:val="left" w:pos="1247"/>
        <w:tab w:val="left" w:pos="1360"/>
      </w:tabs>
      <w:suppressAutoHyphens w:val="0"/>
      <w:spacing w:before="60" w:after="120"/>
      <w:outlineLvl w:val="0"/>
    </w:pPr>
    <w:rPr>
      <w:rFonts w:ascii="Cambria" w:eastAsia="MS Mincho" w:hAnsi="Cambria"/>
      <w:b/>
      <w:bCs/>
      <w:sz w:val="22"/>
      <w:szCs w:val="22"/>
      <w:lang w:eastAsia="ja-JP"/>
    </w:rPr>
  </w:style>
  <w:style w:type="paragraph" w:customStyle="1" w:styleId="ANNEX">
    <w:name w:val="ANNEX"/>
    <w:basedOn w:val="Normal"/>
    <w:next w:val="Normal"/>
    <w:uiPriority w:val="10"/>
    <w:rsid w:val="00F93924"/>
    <w:pPr>
      <w:keepNext/>
      <w:numPr>
        <w:numId w:val="28"/>
      </w:numPr>
      <w:tabs>
        <w:tab w:val="left" w:pos="403"/>
      </w:tabs>
      <w:suppressAutoHyphens w:val="0"/>
      <w:spacing w:after="480" w:line="310" w:lineRule="exact"/>
      <w:jc w:val="center"/>
      <w:outlineLvl w:val="0"/>
    </w:pPr>
    <w:rPr>
      <w:rFonts w:ascii="Cambria" w:eastAsia="MS Mincho" w:hAnsi="Cambria"/>
      <w:b/>
      <w:bCs/>
      <w:sz w:val="28"/>
      <w:szCs w:val="28"/>
      <w:lang w:eastAsia="ja-JP"/>
    </w:rPr>
  </w:style>
  <w:style w:type="paragraph" w:customStyle="1" w:styleId="BiblioTitle">
    <w:name w:val="Biblio Title"/>
    <w:basedOn w:val="Normal"/>
    <w:uiPriority w:val="5"/>
    <w:rsid w:val="00F93924"/>
    <w:pPr>
      <w:tabs>
        <w:tab w:val="left" w:pos="403"/>
      </w:tabs>
      <w:suppressAutoHyphens w:val="0"/>
      <w:spacing w:after="310"/>
      <w:jc w:val="center"/>
      <w:outlineLvl w:val="0"/>
    </w:pPr>
    <w:rPr>
      <w:rFonts w:ascii="Cambria" w:eastAsia="MS Mincho" w:hAnsi="Cambria"/>
      <w:b/>
      <w:bCs/>
      <w:sz w:val="28"/>
      <w:szCs w:val="28"/>
    </w:rPr>
  </w:style>
  <w:style w:type="paragraph" w:customStyle="1" w:styleId="Definition">
    <w:name w:val="Definition"/>
    <w:basedOn w:val="Normal"/>
    <w:link w:val="DefinitionChar"/>
    <w:uiPriority w:val="9"/>
    <w:rsid w:val="00F93924"/>
    <w:pPr>
      <w:tabs>
        <w:tab w:val="left" w:pos="403"/>
      </w:tabs>
      <w:suppressAutoHyphens w:val="0"/>
      <w:spacing w:after="120"/>
      <w:jc w:val="both"/>
    </w:pPr>
    <w:rPr>
      <w:rFonts w:ascii="Cambria" w:eastAsia="MS Mincho" w:hAnsi="Cambria"/>
      <w:sz w:val="22"/>
      <w:szCs w:val="22"/>
    </w:rPr>
  </w:style>
  <w:style w:type="character" w:customStyle="1" w:styleId="DefinitionChar">
    <w:name w:val="Definition Char"/>
    <w:link w:val="Definition"/>
    <w:uiPriority w:val="9"/>
    <w:rsid w:val="00F93924"/>
    <w:rPr>
      <w:rFonts w:ascii="Cambria" w:eastAsia="MS Mincho" w:hAnsi="Cambria"/>
      <w:sz w:val="22"/>
      <w:szCs w:val="22"/>
      <w:lang w:eastAsia="en-US"/>
    </w:rPr>
  </w:style>
  <w:style w:type="paragraph" w:customStyle="1" w:styleId="ForewordTitle">
    <w:name w:val="Foreword Title"/>
    <w:basedOn w:val="Normal"/>
    <w:semiHidden/>
    <w:rsid w:val="00F93924"/>
    <w:pPr>
      <w:keepNext/>
      <w:tabs>
        <w:tab w:val="left" w:pos="403"/>
      </w:tabs>
      <w:suppressAutoHyphens w:val="0"/>
      <w:spacing w:after="310"/>
      <w:jc w:val="both"/>
      <w:outlineLvl w:val="0"/>
    </w:pPr>
    <w:rPr>
      <w:rFonts w:ascii="Cambria" w:eastAsia="MS Mincho" w:hAnsi="Cambria"/>
      <w:b/>
      <w:bCs/>
      <w:sz w:val="28"/>
      <w:szCs w:val="28"/>
    </w:rPr>
  </w:style>
  <w:style w:type="paragraph" w:customStyle="1" w:styleId="IntroTitle">
    <w:name w:val="Intro Title"/>
    <w:basedOn w:val="ForewordTitle"/>
    <w:semiHidden/>
    <w:rsid w:val="00F93924"/>
  </w:style>
  <w:style w:type="paragraph" w:customStyle="1" w:styleId="TermNum">
    <w:name w:val="TermNum"/>
    <w:basedOn w:val="Normal"/>
    <w:next w:val="Terms"/>
    <w:uiPriority w:val="7"/>
    <w:rsid w:val="00F93924"/>
    <w:pPr>
      <w:keepNext/>
      <w:tabs>
        <w:tab w:val="left" w:pos="403"/>
      </w:tabs>
      <w:suppressAutoHyphens w:val="0"/>
    </w:pPr>
    <w:rPr>
      <w:rFonts w:ascii="Cambria" w:eastAsia="MS Mincho" w:hAnsi="Cambria"/>
      <w:b/>
      <w:bCs/>
      <w:sz w:val="22"/>
      <w:szCs w:val="22"/>
    </w:rPr>
  </w:style>
  <w:style w:type="paragraph" w:customStyle="1" w:styleId="zzContents">
    <w:name w:val="zzContents"/>
    <w:basedOn w:val="Normal"/>
    <w:next w:val="TOC1"/>
    <w:semiHidden/>
    <w:rsid w:val="00F93924"/>
    <w:pPr>
      <w:keepNext/>
      <w:tabs>
        <w:tab w:val="left" w:pos="403"/>
      </w:tabs>
      <w:suppressAutoHyphens w:val="0"/>
      <w:spacing w:before="960" w:after="310" w:line="310" w:lineRule="exact"/>
    </w:pPr>
    <w:rPr>
      <w:rFonts w:ascii="Cambria" w:eastAsia="MS Mincho" w:hAnsi="Cambria"/>
      <w:b/>
      <w:bCs/>
      <w:sz w:val="28"/>
      <w:szCs w:val="28"/>
    </w:rPr>
  </w:style>
  <w:style w:type="paragraph" w:customStyle="1" w:styleId="zzCopyright">
    <w:name w:val="zzCopyright"/>
    <w:basedOn w:val="Normal"/>
    <w:next w:val="Normal"/>
    <w:semiHidden/>
    <w:rsid w:val="00F93924"/>
    <w:pPr>
      <w:tabs>
        <w:tab w:val="left" w:pos="403"/>
        <w:tab w:val="left" w:pos="514"/>
        <w:tab w:val="left" w:pos="9623"/>
      </w:tabs>
      <w:suppressAutoHyphens w:val="0"/>
      <w:spacing w:after="120"/>
      <w:ind w:left="284" w:right="284"/>
      <w:jc w:val="both"/>
    </w:pPr>
    <w:rPr>
      <w:rFonts w:ascii="Cambria" w:eastAsia="MS Mincho" w:hAnsi="Cambria"/>
      <w:color w:val="0000FF"/>
      <w:sz w:val="22"/>
      <w:szCs w:val="22"/>
    </w:rPr>
  </w:style>
  <w:style w:type="paragraph" w:customStyle="1" w:styleId="zzSTDTitle">
    <w:name w:val="zzSTDTitle"/>
    <w:basedOn w:val="Normal"/>
    <w:next w:val="Normal"/>
    <w:semiHidden/>
    <w:rsid w:val="00F93924"/>
    <w:pPr>
      <w:tabs>
        <w:tab w:val="left" w:pos="403"/>
      </w:tabs>
      <w:suppressAutoHyphens w:val="0"/>
      <w:spacing w:before="400" w:after="760" w:line="350" w:lineRule="exact"/>
    </w:pPr>
    <w:rPr>
      <w:rFonts w:ascii="Cambria" w:eastAsia="MS Mincho" w:hAnsi="Cambria"/>
      <w:b/>
      <w:bCs/>
      <w:color w:val="0000FF"/>
      <w:sz w:val="32"/>
      <w:szCs w:val="32"/>
    </w:rPr>
  </w:style>
  <w:style w:type="paragraph" w:customStyle="1" w:styleId="Code">
    <w:name w:val="Code"/>
    <w:basedOn w:val="Normal"/>
    <w:uiPriority w:val="16"/>
    <w:qFormat/>
    <w:rsid w:val="00F93924"/>
    <w:pPr>
      <w:tabs>
        <w:tab w:val="left" w:pos="403"/>
      </w:tabs>
      <w:suppressAutoHyphens w:val="0"/>
    </w:pPr>
    <w:rPr>
      <w:rFonts w:ascii="Courier New" w:eastAsia="MS Mincho" w:hAnsi="Courier New"/>
      <w:sz w:val="18"/>
      <w:szCs w:val="18"/>
    </w:rPr>
  </w:style>
  <w:style w:type="paragraph" w:customStyle="1" w:styleId="Formula">
    <w:name w:val="Formula"/>
    <w:basedOn w:val="Normal"/>
    <w:semiHidden/>
    <w:rsid w:val="00F93924"/>
    <w:pPr>
      <w:tabs>
        <w:tab w:val="right" w:pos="9749"/>
      </w:tabs>
      <w:suppressAutoHyphens w:val="0"/>
      <w:spacing w:after="220"/>
      <w:ind w:left="403"/>
    </w:pPr>
    <w:rPr>
      <w:rFonts w:ascii="Cambria" w:eastAsia="MS Mincho" w:hAnsi="Cambria"/>
      <w:sz w:val="22"/>
      <w:szCs w:val="22"/>
    </w:rPr>
  </w:style>
  <w:style w:type="paragraph" w:customStyle="1" w:styleId="ForewordText">
    <w:name w:val="Foreword Text"/>
    <w:basedOn w:val="Normal"/>
    <w:link w:val="ForewordTextChar"/>
    <w:rsid w:val="00F93924"/>
    <w:pPr>
      <w:suppressAutoHyphens w:val="0"/>
      <w:spacing w:after="120"/>
      <w:jc w:val="both"/>
    </w:pPr>
    <w:rPr>
      <w:rFonts w:ascii="Cambria" w:eastAsia="MS Mincho" w:hAnsi="Cambria"/>
      <w:sz w:val="22"/>
      <w:szCs w:val="22"/>
      <w:lang w:val="fr-FR"/>
    </w:rPr>
  </w:style>
  <w:style w:type="character" w:customStyle="1" w:styleId="ForewordTextChar">
    <w:name w:val="Foreword Text Char"/>
    <w:link w:val="ForewordText"/>
    <w:rsid w:val="00F93924"/>
    <w:rPr>
      <w:rFonts w:ascii="Cambria" w:eastAsia="MS Mincho" w:hAnsi="Cambria"/>
      <w:sz w:val="22"/>
      <w:szCs w:val="22"/>
      <w:lang w:val="fr-FR" w:eastAsia="en-US"/>
    </w:rPr>
  </w:style>
  <w:style w:type="paragraph" w:customStyle="1" w:styleId="Source">
    <w:name w:val="Source"/>
    <w:basedOn w:val="Definition"/>
    <w:link w:val="SourceChar"/>
    <w:qFormat/>
    <w:rsid w:val="00F93924"/>
  </w:style>
  <w:style w:type="character" w:customStyle="1" w:styleId="SourceChar">
    <w:name w:val="Source Char"/>
    <w:link w:val="Source"/>
    <w:rsid w:val="00F93924"/>
    <w:rPr>
      <w:rFonts w:ascii="Cambria" w:eastAsia="MS Mincho" w:hAnsi="Cambria"/>
      <w:sz w:val="22"/>
      <w:szCs w:val="22"/>
      <w:lang w:eastAsia="en-US"/>
    </w:rPr>
  </w:style>
  <w:style w:type="paragraph" w:customStyle="1" w:styleId="Example">
    <w:name w:val="Example"/>
    <w:basedOn w:val="Normal"/>
    <w:link w:val="ExampleChar"/>
    <w:qFormat/>
    <w:rsid w:val="00F93924"/>
    <w:pPr>
      <w:tabs>
        <w:tab w:val="left" w:pos="403"/>
      </w:tabs>
      <w:suppressAutoHyphens w:val="0"/>
      <w:spacing w:after="120"/>
      <w:jc w:val="both"/>
    </w:pPr>
    <w:rPr>
      <w:rFonts w:ascii="Cambria" w:eastAsia="MS Mincho" w:hAnsi="Cambria"/>
    </w:rPr>
  </w:style>
  <w:style w:type="character" w:customStyle="1" w:styleId="ExampleChar">
    <w:name w:val="Example Char"/>
    <w:link w:val="Example"/>
    <w:rsid w:val="00F93924"/>
    <w:rPr>
      <w:rFonts w:ascii="Cambria" w:eastAsia="MS Mincho" w:hAnsi="Cambria"/>
      <w:lang w:eastAsia="en-US"/>
    </w:rPr>
  </w:style>
  <w:style w:type="paragraph" w:customStyle="1" w:styleId="Note">
    <w:name w:val="Note"/>
    <w:basedOn w:val="Normal"/>
    <w:link w:val="NoteChar"/>
    <w:qFormat/>
    <w:rsid w:val="00F93924"/>
    <w:pPr>
      <w:tabs>
        <w:tab w:val="left" w:pos="403"/>
      </w:tabs>
      <w:suppressAutoHyphens w:val="0"/>
      <w:spacing w:after="240"/>
      <w:jc w:val="both"/>
    </w:pPr>
    <w:rPr>
      <w:rFonts w:ascii="Cambria" w:eastAsia="MS Mincho" w:hAnsi="Cambria"/>
    </w:rPr>
  </w:style>
  <w:style w:type="character" w:customStyle="1" w:styleId="NoteChar">
    <w:name w:val="Note Char"/>
    <w:link w:val="Note"/>
    <w:rsid w:val="00F93924"/>
    <w:rPr>
      <w:rFonts w:ascii="Cambria" w:eastAsia="MS Mincho" w:hAnsi="Cambria"/>
      <w:lang w:eastAsia="en-US"/>
    </w:rPr>
  </w:style>
  <w:style w:type="paragraph" w:customStyle="1" w:styleId="FigureTitle">
    <w:name w:val="Figure Title"/>
    <w:basedOn w:val="ListParagraph"/>
    <w:link w:val="FigureTitleChar"/>
    <w:qFormat/>
    <w:rsid w:val="00F93924"/>
    <w:pPr>
      <w:numPr>
        <w:numId w:val="32"/>
      </w:numPr>
      <w:tabs>
        <w:tab w:val="left" w:pos="403"/>
      </w:tabs>
      <w:suppressAutoHyphens w:val="0"/>
      <w:spacing w:after="120"/>
      <w:jc w:val="center"/>
    </w:pPr>
    <w:rPr>
      <w:rFonts w:ascii="Cambria" w:eastAsia="MS Mincho" w:hAnsi="Cambria"/>
      <w:b/>
      <w:bCs/>
      <w:sz w:val="22"/>
      <w:szCs w:val="22"/>
    </w:rPr>
  </w:style>
  <w:style w:type="character" w:customStyle="1" w:styleId="FigureTitleChar">
    <w:name w:val="Figure Title Char"/>
    <w:link w:val="FigureTitle"/>
    <w:rsid w:val="00F93924"/>
    <w:rPr>
      <w:rFonts w:ascii="Cambria" w:eastAsia="MS Mincho" w:hAnsi="Cambria"/>
      <w:b/>
      <w:bCs/>
      <w:sz w:val="22"/>
      <w:szCs w:val="22"/>
      <w:lang w:eastAsia="en-US"/>
    </w:rPr>
  </w:style>
  <w:style w:type="paragraph" w:customStyle="1" w:styleId="AnnexFigureTitle">
    <w:name w:val="Annex Figure Title"/>
    <w:basedOn w:val="Normal"/>
    <w:link w:val="AnnexFigureTitleChar"/>
    <w:qFormat/>
    <w:rsid w:val="00F93924"/>
    <w:pPr>
      <w:numPr>
        <w:numId w:val="29"/>
      </w:numPr>
      <w:tabs>
        <w:tab w:val="left" w:pos="403"/>
        <w:tab w:val="num" w:pos="113"/>
      </w:tabs>
      <w:suppressAutoHyphens w:val="0"/>
      <w:spacing w:after="120"/>
      <w:jc w:val="center"/>
    </w:pPr>
    <w:rPr>
      <w:rFonts w:ascii="Cambria" w:eastAsia="MS Mincho" w:hAnsi="Cambria"/>
      <w:b/>
      <w:bCs/>
      <w:sz w:val="22"/>
      <w:szCs w:val="22"/>
    </w:rPr>
  </w:style>
  <w:style w:type="character" w:customStyle="1" w:styleId="AnnexFigureTitleChar">
    <w:name w:val="Annex Figure Title Char"/>
    <w:link w:val="AnnexFigureTitle"/>
    <w:rsid w:val="00F93924"/>
    <w:rPr>
      <w:rFonts w:ascii="Cambria" w:eastAsia="MS Mincho" w:hAnsi="Cambria"/>
      <w:b/>
      <w:bCs/>
      <w:sz w:val="22"/>
      <w:szCs w:val="22"/>
      <w:lang w:eastAsia="en-US"/>
    </w:rPr>
  </w:style>
  <w:style w:type="paragraph" w:customStyle="1" w:styleId="AnnexTableTitle">
    <w:name w:val="Annex Table Title"/>
    <w:basedOn w:val="ListParagraph"/>
    <w:link w:val="AnnexTableTitleChar"/>
    <w:qFormat/>
    <w:rsid w:val="00F93924"/>
    <w:pPr>
      <w:keepNext/>
      <w:numPr>
        <w:numId w:val="30"/>
      </w:numPr>
      <w:tabs>
        <w:tab w:val="left" w:pos="403"/>
      </w:tabs>
      <w:suppressAutoHyphens w:val="0"/>
      <w:spacing w:after="120"/>
      <w:jc w:val="center"/>
    </w:pPr>
    <w:rPr>
      <w:rFonts w:ascii="Cambria" w:eastAsia="MS Mincho" w:hAnsi="Cambria"/>
      <w:b/>
      <w:bCs/>
      <w:sz w:val="22"/>
      <w:szCs w:val="22"/>
    </w:rPr>
  </w:style>
  <w:style w:type="character" w:customStyle="1" w:styleId="AnnexTableTitleChar">
    <w:name w:val="Annex Table Title Char"/>
    <w:link w:val="AnnexTableTitle"/>
    <w:rsid w:val="00F93924"/>
    <w:rPr>
      <w:rFonts w:ascii="Cambria" w:eastAsia="MS Mincho" w:hAnsi="Cambria"/>
      <w:b/>
      <w:bCs/>
      <w:sz w:val="22"/>
      <w:szCs w:val="22"/>
      <w:lang w:eastAsia="en-US"/>
    </w:rPr>
  </w:style>
  <w:style w:type="paragraph" w:customStyle="1" w:styleId="Tabletitle">
    <w:name w:val="Table title"/>
    <w:basedOn w:val="ListParagraph"/>
    <w:link w:val="TabletitleChar"/>
    <w:qFormat/>
    <w:rsid w:val="00F93924"/>
    <w:pPr>
      <w:numPr>
        <w:numId w:val="31"/>
      </w:numPr>
      <w:tabs>
        <w:tab w:val="left" w:pos="403"/>
      </w:tabs>
      <w:suppressAutoHyphens w:val="0"/>
      <w:spacing w:after="120"/>
      <w:jc w:val="center"/>
    </w:pPr>
    <w:rPr>
      <w:rFonts w:ascii="Cambria" w:eastAsia="MS Mincho" w:hAnsi="Cambria"/>
      <w:b/>
      <w:bCs/>
      <w:sz w:val="22"/>
      <w:szCs w:val="22"/>
      <w:lang w:val="fr-CH"/>
    </w:rPr>
  </w:style>
  <w:style w:type="character" w:customStyle="1" w:styleId="TabletitleChar">
    <w:name w:val="Table title Char"/>
    <w:link w:val="Tabletitle"/>
    <w:rsid w:val="00F93924"/>
    <w:rPr>
      <w:rFonts w:ascii="Cambria" w:eastAsia="MS Mincho" w:hAnsi="Cambria"/>
      <w:b/>
      <w:bCs/>
      <w:sz w:val="22"/>
      <w:szCs w:val="22"/>
      <w:lang w:val="fr-CH" w:eastAsia="en-US"/>
    </w:rPr>
  </w:style>
  <w:style w:type="character" w:customStyle="1" w:styleId="1">
    <w:name w:val="未解決のメンション1"/>
    <w:uiPriority w:val="99"/>
    <w:semiHidden/>
    <w:unhideWhenUsed/>
    <w:rsid w:val="00F93924"/>
    <w:rPr>
      <w:color w:val="605E5C"/>
      <w:shd w:val="clear" w:color="auto" w:fill="E1DFDD"/>
    </w:rPr>
  </w:style>
  <w:style w:type="paragraph" w:customStyle="1" w:styleId="Pa18">
    <w:name w:val="Pa18"/>
    <w:basedOn w:val="Normal"/>
    <w:next w:val="Normal"/>
    <w:uiPriority w:val="99"/>
    <w:rsid w:val="00F93924"/>
    <w:pPr>
      <w:suppressAutoHyphens w:val="0"/>
    </w:pPr>
    <w:rPr>
      <w:rFonts w:ascii="Cambria" w:eastAsia="MS Mincho" w:hAnsi="Cambria"/>
      <w:sz w:val="24"/>
      <w:szCs w:val="24"/>
      <w:lang w:val="en-US"/>
    </w:rPr>
  </w:style>
  <w:style w:type="paragraph" w:customStyle="1" w:styleId="Pa19">
    <w:name w:val="Pa19"/>
    <w:basedOn w:val="Normal"/>
    <w:next w:val="Normal"/>
    <w:uiPriority w:val="99"/>
    <w:rsid w:val="00F93924"/>
    <w:pPr>
      <w:suppressAutoHyphens w:val="0"/>
    </w:pPr>
    <w:rPr>
      <w:rFonts w:ascii="Cambria" w:eastAsia="MS Mincho" w:hAnsi="Cambria"/>
      <w:sz w:val="24"/>
      <w:szCs w:val="24"/>
      <w:lang w:val="en-US"/>
    </w:rPr>
  </w:style>
  <w:style w:type="paragraph" w:customStyle="1" w:styleId="Pa22">
    <w:name w:val="Pa22"/>
    <w:basedOn w:val="Normal"/>
    <w:next w:val="Normal"/>
    <w:uiPriority w:val="99"/>
    <w:rsid w:val="00F93924"/>
    <w:pPr>
      <w:suppressAutoHyphens w:val="0"/>
    </w:pPr>
    <w:rPr>
      <w:rFonts w:ascii="Cambria" w:eastAsia="MS Mincho" w:hAnsi="Cambria"/>
      <w:sz w:val="24"/>
      <w:szCs w:val="24"/>
      <w:lang w:val="en-US"/>
    </w:rPr>
  </w:style>
  <w:style w:type="paragraph" w:customStyle="1" w:styleId="Pa23">
    <w:name w:val="Pa23"/>
    <w:basedOn w:val="Normal"/>
    <w:next w:val="Normal"/>
    <w:uiPriority w:val="99"/>
    <w:rsid w:val="00F93924"/>
    <w:pPr>
      <w:widowControl w:val="0"/>
      <w:suppressAutoHyphens w:val="0"/>
    </w:pPr>
    <w:rPr>
      <w:rFonts w:ascii="JJMHC I+ Cambria" w:eastAsia="JJMHC I+ Cambria" w:hAnsi="Cambria"/>
      <w:sz w:val="24"/>
      <w:szCs w:val="24"/>
      <w:lang w:val="en-US"/>
    </w:rPr>
  </w:style>
  <w:style w:type="paragraph" w:customStyle="1" w:styleId="Liste1">
    <w:name w:val="Liste1"/>
    <w:basedOn w:val="Normal"/>
    <w:qFormat/>
    <w:rsid w:val="00F93924"/>
    <w:pPr>
      <w:numPr>
        <w:numId w:val="33"/>
      </w:numPr>
      <w:tabs>
        <w:tab w:val="num" w:pos="360"/>
        <w:tab w:val="left" w:pos="709"/>
      </w:tabs>
      <w:suppressAutoHyphens w:val="0"/>
      <w:ind w:left="142" w:hanging="141"/>
      <w:contextualSpacing/>
      <w:jc w:val="both"/>
    </w:pPr>
    <w:rPr>
      <w:rFonts w:ascii="Cambria" w:eastAsia="MS Mincho" w:hAnsi="Cambria"/>
      <w:sz w:val="22"/>
      <w:szCs w:val="22"/>
      <w:lang w:val="en-US" w:eastAsia="ja-JP"/>
    </w:rPr>
  </w:style>
  <w:style w:type="numbering" w:customStyle="1" w:styleId="1111111">
    <w:name w:val="1 / 1.1 / 1.1.11"/>
    <w:basedOn w:val="NoList"/>
    <w:next w:val="111111"/>
    <w:rsid w:val="00F93924"/>
  </w:style>
  <w:style w:type="numbering" w:customStyle="1" w:styleId="1ai1">
    <w:name w:val="1 / a / i1"/>
    <w:basedOn w:val="NoList"/>
    <w:next w:val="1ai"/>
    <w:rsid w:val="00F93924"/>
  </w:style>
  <w:style w:type="numbering" w:customStyle="1" w:styleId="ArticleSection1">
    <w:name w:val="Article / Section1"/>
    <w:basedOn w:val="NoList"/>
    <w:next w:val="ArticleSection"/>
    <w:rsid w:val="00F93924"/>
  </w:style>
  <w:style w:type="paragraph" w:styleId="Quote">
    <w:name w:val="Quote"/>
    <w:basedOn w:val="Normal"/>
    <w:next w:val="Normal"/>
    <w:link w:val="QuoteChar"/>
    <w:uiPriority w:val="29"/>
    <w:qFormat/>
    <w:rsid w:val="00F93924"/>
    <w:pPr>
      <w:suppressAutoHyphens w:val="0"/>
      <w:spacing w:before="200"/>
      <w:ind w:left="864" w:right="864"/>
      <w:jc w:val="center"/>
    </w:pPr>
    <w:rPr>
      <w:rFonts w:eastAsia="MS Mincho"/>
      <w:i/>
      <w:iCs/>
      <w:color w:val="404040"/>
    </w:rPr>
  </w:style>
  <w:style w:type="character" w:customStyle="1" w:styleId="QuoteChar">
    <w:name w:val="Quote Char"/>
    <w:basedOn w:val="DefaultParagraphFont"/>
    <w:link w:val="Quote"/>
    <w:uiPriority w:val="29"/>
    <w:rsid w:val="00F93924"/>
    <w:rPr>
      <w:rFonts w:eastAsia="MS Mincho"/>
      <w:i/>
      <w:iCs/>
      <w:color w:val="404040"/>
      <w:lang w:eastAsia="en-US"/>
    </w:rPr>
  </w:style>
  <w:style w:type="paragraph" w:styleId="IntenseQuote">
    <w:name w:val="Intense Quote"/>
    <w:basedOn w:val="Normal"/>
    <w:next w:val="Normal"/>
    <w:link w:val="IntenseQuoteChar"/>
    <w:uiPriority w:val="30"/>
    <w:qFormat/>
    <w:rsid w:val="00F93924"/>
    <w:pPr>
      <w:suppressAutoHyphens w:val="0"/>
      <w:spacing w:before="360" w:after="360"/>
      <w:ind w:left="864" w:right="864"/>
      <w:jc w:val="center"/>
    </w:pPr>
    <w:rPr>
      <w:rFonts w:eastAsia="MS Mincho"/>
      <w:i/>
      <w:iCs/>
      <w:color w:val="4F81BD"/>
    </w:rPr>
  </w:style>
  <w:style w:type="character" w:customStyle="1" w:styleId="IntenseQuoteChar">
    <w:name w:val="Intense Quote Char"/>
    <w:basedOn w:val="DefaultParagraphFont"/>
    <w:link w:val="IntenseQuote"/>
    <w:uiPriority w:val="30"/>
    <w:rsid w:val="00F93924"/>
    <w:rPr>
      <w:rFonts w:eastAsia="MS Mincho"/>
      <w:i/>
      <w:iCs/>
      <w:color w:val="4F81BD"/>
      <w:lang w:eastAsia="en-US"/>
    </w:rPr>
  </w:style>
  <w:style w:type="character" w:customStyle="1" w:styleId="apple-converted-space">
    <w:name w:val="apple-converted-space"/>
    <w:basedOn w:val="DefaultParagraphFont"/>
    <w:rsid w:val="00F93924"/>
  </w:style>
  <w:style w:type="paragraph" w:customStyle="1" w:styleId="Listeliterral">
    <w:name w:val="Liste literral"/>
    <w:basedOn w:val="NormalWeb"/>
    <w:qFormat/>
    <w:rsid w:val="00F93924"/>
    <w:pPr>
      <w:numPr>
        <w:numId w:val="34"/>
      </w:numPr>
      <w:tabs>
        <w:tab w:val="num" w:pos="360"/>
      </w:tabs>
      <w:suppressAutoHyphens w:val="0"/>
      <w:spacing w:after="120" w:line="240" w:lineRule="auto"/>
      <w:ind w:left="426" w:hanging="426"/>
    </w:pPr>
    <w:rPr>
      <w:rFonts w:ascii="Cambria" w:eastAsia="MS Mincho" w:hAnsi="Cambria"/>
      <w:color w:val="000000"/>
      <w:sz w:val="22"/>
      <w:szCs w:val="22"/>
      <w:lang w:val="en-US" w:eastAsia="ja-JP"/>
    </w:rPr>
  </w:style>
  <w:style w:type="paragraph" w:customStyle="1" w:styleId="AuflistungVariablen">
    <w:name w:val="Auflistung_Variablen"/>
    <w:basedOn w:val="Normal"/>
    <w:link w:val="AuflistungVariablenZchn"/>
    <w:qFormat/>
    <w:rsid w:val="00F93924"/>
    <w:pPr>
      <w:tabs>
        <w:tab w:val="left" w:pos="2552"/>
      </w:tabs>
      <w:suppressAutoHyphens w:val="0"/>
      <w:spacing w:line="252" w:lineRule="auto"/>
      <w:ind w:left="2552" w:hanging="2552"/>
      <w:jc w:val="both"/>
    </w:pPr>
    <w:rPr>
      <w:rFonts w:eastAsia="MS Mincho"/>
    </w:rPr>
  </w:style>
  <w:style w:type="character" w:customStyle="1" w:styleId="AuflistungVariablenZchn">
    <w:name w:val="Auflistung_Variablen Zchn"/>
    <w:link w:val="AuflistungVariablen"/>
    <w:rsid w:val="00F93924"/>
    <w:rPr>
      <w:rFonts w:eastAsia="MS Mincho"/>
      <w:lang w:eastAsia="en-US"/>
    </w:rPr>
  </w:style>
  <w:style w:type="character" w:customStyle="1" w:styleId="cf11">
    <w:name w:val="cf11"/>
    <w:rsid w:val="00F93924"/>
    <w:rPr>
      <w:rFonts w:ascii="Segoe UI" w:hAnsi="Segoe UI" w:cs="Segoe UI" w:hint="default"/>
      <w:color w:val="111111"/>
      <w:sz w:val="18"/>
      <w:szCs w:val="18"/>
      <w:shd w:val="clear" w:color="auto" w:fill="FFFFFF"/>
    </w:rPr>
  </w:style>
  <w:style w:type="character" w:customStyle="1" w:styleId="cm-line">
    <w:name w:val="cm-line"/>
    <w:basedOn w:val="DefaultParagraphFont"/>
    <w:rsid w:val="00F93924"/>
  </w:style>
  <w:style w:type="character" w:customStyle="1" w:styleId="cm-keyword">
    <w:name w:val="cm-keyword"/>
    <w:basedOn w:val="DefaultParagraphFont"/>
    <w:rsid w:val="00F93924"/>
  </w:style>
  <w:style w:type="character" w:customStyle="1" w:styleId="cm-variable">
    <w:name w:val="cm-variable"/>
    <w:basedOn w:val="DefaultParagraphFont"/>
    <w:rsid w:val="00F93924"/>
  </w:style>
  <w:style w:type="character" w:customStyle="1" w:styleId="cm-string">
    <w:name w:val="cm-string"/>
    <w:basedOn w:val="DefaultParagraphFont"/>
    <w:rsid w:val="00F93924"/>
  </w:style>
  <w:style w:type="character" w:customStyle="1" w:styleId="cm-operator">
    <w:name w:val="cm-operator"/>
    <w:basedOn w:val="DefaultParagraphFont"/>
    <w:rsid w:val="00F93924"/>
  </w:style>
  <w:style w:type="character" w:customStyle="1" w:styleId="cm-property">
    <w:name w:val="cm-property"/>
    <w:basedOn w:val="DefaultParagraphFont"/>
    <w:rsid w:val="00F93924"/>
  </w:style>
  <w:style w:type="character" w:customStyle="1" w:styleId="cm-comment">
    <w:name w:val="cm-comment"/>
    <w:basedOn w:val="DefaultParagraphFont"/>
    <w:rsid w:val="00F93924"/>
  </w:style>
  <w:style w:type="character" w:customStyle="1" w:styleId="cm-number">
    <w:name w:val="cm-number"/>
    <w:basedOn w:val="DefaultParagraphFont"/>
    <w:rsid w:val="00F93924"/>
  </w:style>
  <w:style w:type="paragraph" w:customStyle="1" w:styleId="notessoustab">
    <w:name w:val="notes sous tab"/>
    <w:basedOn w:val="Normal"/>
    <w:qFormat/>
    <w:rsid w:val="00F93924"/>
    <w:pPr>
      <w:widowControl w:val="0"/>
      <w:tabs>
        <w:tab w:val="left" w:pos="851"/>
      </w:tabs>
      <w:suppressAutoHyphens w:val="0"/>
      <w:autoSpaceDE w:val="0"/>
      <w:autoSpaceDN w:val="0"/>
      <w:adjustRightInd w:val="0"/>
      <w:spacing w:line="240" w:lineRule="auto"/>
      <w:ind w:left="567" w:hanging="567"/>
      <w:jc w:val="both"/>
    </w:pPr>
    <w:rPr>
      <w:lang w:val="fr-FR"/>
    </w:rPr>
  </w:style>
  <w:style w:type="table" w:customStyle="1" w:styleId="TableGrid20">
    <w:name w:val="Table Grid2"/>
    <w:basedOn w:val="TableNormal"/>
    <w:next w:val="TableGrid"/>
    <w:uiPriority w:val="39"/>
    <w:rsid w:val="00887608"/>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F3513A"/>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113">
      <w:bodyDiv w:val="1"/>
      <w:marLeft w:val="0"/>
      <w:marRight w:val="0"/>
      <w:marTop w:val="0"/>
      <w:marBottom w:val="0"/>
      <w:divBdr>
        <w:top w:val="none" w:sz="0" w:space="0" w:color="auto"/>
        <w:left w:val="none" w:sz="0" w:space="0" w:color="auto"/>
        <w:bottom w:val="none" w:sz="0" w:space="0" w:color="auto"/>
        <w:right w:val="none" w:sz="0" w:space="0" w:color="auto"/>
      </w:divBdr>
    </w:div>
    <w:div w:id="23679859">
      <w:bodyDiv w:val="1"/>
      <w:marLeft w:val="0"/>
      <w:marRight w:val="0"/>
      <w:marTop w:val="0"/>
      <w:marBottom w:val="0"/>
      <w:divBdr>
        <w:top w:val="none" w:sz="0" w:space="0" w:color="auto"/>
        <w:left w:val="none" w:sz="0" w:space="0" w:color="auto"/>
        <w:bottom w:val="none" w:sz="0" w:space="0" w:color="auto"/>
        <w:right w:val="none" w:sz="0" w:space="0" w:color="auto"/>
      </w:divBdr>
    </w:div>
    <w:div w:id="24642226">
      <w:bodyDiv w:val="1"/>
      <w:marLeft w:val="0"/>
      <w:marRight w:val="0"/>
      <w:marTop w:val="0"/>
      <w:marBottom w:val="0"/>
      <w:divBdr>
        <w:top w:val="none" w:sz="0" w:space="0" w:color="auto"/>
        <w:left w:val="none" w:sz="0" w:space="0" w:color="auto"/>
        <w:bottom w:val="none" w:sz="0" w:space="0" w:color="auto"/>
        <w:right w:val="none" w:sz="0" w:space="0" w:color="auto"/>
      </w:divBdr>
    </w:div>
    <w:div w:id="122698793">
      <w:bodyDiv w:val="1"/>
      <w:marLeft w:val="0"/>
      <w:marRight w:val="0"/>
      <w:marTop w:val="0"/>
      <w:marBottom w:val="0"/>
      <w:divBdr>
        <w:top w:val="none" w:sz="0" w:space="0" w:color="auto"/>
        <w:left w:val="none" w:sz="0" w:space="0" w:color="auto"/>
        <w:bottom w:val="none" w:sz="0" w:space="0" w:color="auto"/>
        <w:right w:val="none" w:sz="0" w:space="0" w:color="auto"/>
      </w:divBdr>
    </w:div>
    <w:div w:id="170531830">
      <w:bodyDiv w:val="1"/>
      <w:marLeft w:val="0"/>
      <w:marRight w:val="0"/>
      <w:marTop w:val="0"/>
      <w:marBottom w:val="0"/>
      <w:divBdr>
        <w:top w:val="none" w:sz="0" w:space="0" w:color="auto"/>
        <w:left w:val="none" w:sz="0" w:space="0" w:color="auto"/>
        <w:bottom w:val="none" w:sz="0" w:space="0" w:color="auto"/>
        <w:right w:val="none" w:sz="0" w:space="0" w:color="auto"/>
      </w:divBdr>
    </w:div>
    <w:div w:id="173420126">
      <w:bodyDiv w:val="1"/>
      <w:marLeft w:val="0"/>
      <w:marRight w:val="0"/>
      <w:marTop w:val="0"/>
      <w:marBottom w:val="0"/>
      <w:divBdr>
        <w:top w:val="none" w:sz="0" w:space="0" w:color="auto"/>
        <w:left w:val="none" w:sz="0" w:space="0" w:color="auto"/>
        <w:bottom w:val="none" w:sz="0" w:space="0" w:color="auto"/>
        <w:right w:val="none" w:sz="0" w:space="0" w:color="auto"/>
      </w:divBdr>
    </w:div>
    <w:div w:id="185141504">
      <w:bodyDiv w:val="1"/>
      <w:marLeft w:val="0"/>
      <w:marRight w:val="0"/>
      <w:marTop w:val="0"/>
      <w:marBottom w:val="0"/>
      <w:divBdr>
        <w:top w:val="none" w:sz="0" w:space="0" w:color="auto"/>
        <w:left w:val="none" w:sz="0" w:space="0" w:color="auto"/>
        <w:bottom w:val="none" w:sz="0" w:space="0" w:color="auto"/>
        <w:right w:val="none" w:sz="0" w:space="0" w:color="auto"/>
      </w:divBdr>
    </w:div>
    <w:div w:id="185825576">
      <w:bodyDiv w:val="1"/>
      <w:marLeft w:val="0"/>
      <w:marRight w:val="0"/>
      <w:marTop w:val="0"/>
      <w:marBottom w:val="0"/>
      <w:divBdr>
        <w:top w:val="none" w:sz="0" w:space="0" w:color="auto"/>
        <w:left w:val="none" w:sz="0" w:space="0" w:color="auto"/>
        <w:bottom w:val="none" w:sz="0" w:space="0" w:color="auto"/>
        <w:right w:val="none" w:sz="0" w:space="0" w:color="auto"/>
      </w:divBdr>
    </w:div>
    <w:div w:id="187451291">
      <w:bodyDiv w:val="1"/>
      <w:marLeft w:val="0"/>
      <w:marRight w:val="0"/>
      <w:marTop w:val="0"/>
      <w:marBottom w:val="0"/>
      <w:divBdr>
        <w:top w:val="none" w:sz="0" w:space="0" w:color="auto"/>
        <w:left w:val="none" w:sz="0" w:space="0" w:color="auto"/>
        <w:bottom w:val="none" w:sz="0" w:space="0" w:color="auto"/>
        <w:right w:val="none" w:sz="0" w:space="0" w:color="auto"/>
      </w:divBdr>
    </w:div>
    <w:div w:id="196939620">
      <w:bodyDiv w:val="1"/>
      <w:marLeft w:val="0"/>
      <w:marRight w:val="0"/>
      <w:marTop w:val="0"/>
      <w:marBottom w:val="0"/>
      <w:divBdr>
        <w:top w:val="none" w:sz="0" w:space="0" w:color="auto"/>
        <w:left w:val="none" w:sz="0" w:space="0" w:color="auto"/>
        <w:bottom w:val="none" w:sz="0" w:space="0" w:color="auto"/>
        <w:right w:val="none" w:sz="0" w:space="0" w:color="auto"/>
      </w:divBdr>
    </w:div>
    <w:div w:id="204491791">
      <w:bodyDiv w:val="1"/>
      <w:marLeft w:val="0"/>
      <w:marRight w:val="0"/>
      <w:marTop w:val="0"/>
      <w:marBottom w:val="0"/>
      <w:divBdr>
        <w:top w:val="none" w:sz="0" w:space="0" w:color="auto"/>
        <w:left w:val="none" w:sz="0" w:space="0" w:color="auto"/>
        <w:bottom w:val="none" w:sz="0" w:space="0" w:color="auto"/>
        <w:right w:val="none" w:sz="0" w:space="0" w:color="auto"/>
      </w:divBdr>
    </w:div>
    <w:div w:id="237834864">
      <w:bodyDiv w:val="1"/>
      <w:marLeft w:val="0"/>
      <w:marRight w:val="0"/>
      <w:marTop w:val="0"/>
      <w:marBottom w:val="0"/>
      <w:divBdr>
        <w:top w:val="none" w:sz="0" w:space="0" w:color="auto"/>
        <w:left w:val="none" w:sz="0" w:space="0" w:color="auto"/>
        <w:bottom w:val="none" w:sz="0" w:space="0" w:color="auto"/>
        <w:right w:val="none" w:sz="0" w:space="0" w:color="auto"/>
      </w:divBdr>
    </w:div>
    <w:div w:id="247157127">
      <w:bodyDiv w:val="1"/>
      <w:marLeft w:val="0"/>
      <w:marRight w:val="0"/>
      <w:marTop w:val="0"/>
      <w:marBottom w:val="0"/>
      <w:divBdr>
        <w:top w:val="none" w:sz="0" w:space="0" w:color="auto"/>
        <w:left w:val="none" w:sz="0" w:space="0" w:color="auto"/>
        <w:bottom w:val="none" w:sz="0" w:space="0" w:color="auto"/>
        <w:right w:val="none" w:sz="0" w:space="0" w:color="auto"/>
      </w:divBdr>
    </w:div>
    <w:div w:id="271523428">
      <w:bodyDiv w:val="1"/>
      <w:marLeft w:val="0"/>
      <w:marRight w:val="0"/>
      <w:marTop w:val="0"/>
      <w:marBottom w:val="0"/>
      <w:divBdr>
        <w:top w:val="none" w:sz="0" w:space="0" w:color="auto"/>
        <w:left w:val="none" w:sz="0" w:space="0" w:color="auto"/>
        <w:bottom w:val="none" w:sz="0" w:space="0" w:color="auto"/>
        <w:right w:val="none" w:sz="0" w:space="0" w:color="auto"/>
      </w:divBdr>
    </w:div>
    <w:div w:id="293800214">
      <w:bodyDiv w:val="1"/>
      <w:marLeft w:val="0"/>
      <w:marRight w:val="0"/>
      <w:marTop w:val="0"/>
      <w:marBottom w:val="0"/>
      <w:divBdr>
        <w:top w:val="none" w:sz="0" w:space="0" w:color="auto"/>
        <w:left w:val="none" w:sz="0" w:space="0" w:color="auto"/>
        <w:bottom w:val="none" w:sz="0" w:space="0" w:color="auto"/>
        <w:right w:val="none" w:sz="0" w:space="0" w:color="auto"/>
      </w:divBdr>
    </w:div>
    <w:div w:id="313220437">
      <w:bodyDiv w:val="1"/>
      <w:marLeft w:val="0"/>
      <w:marRight w:val="0"/>
      <w:marTop w:val="0"/>
      <w:marBottom w:val="0"/>
      <w:divBdr>
        <w:top w:val="none" w:sz="0" w:space="0" w:color="auto"/>
        <w:left w:val="none" w:sz="0" w:space="0" w:color="auto"/>
        <w:bottom w:val="none" w:sz="0" w:space="0" w:color="auto"/>
        <w:right w:val="none" w:sz="0" w:space="0" w:color="auto"/>
      </w:divBdr>
    </w:div>
    <w:div w:id="332495221">
      <w:bodyDiv w:val="1"/>
      <w:marLeft w:val="0"/>
      <w:marRight w:val="0"/>
      <w:marTop w:val="0"/>
      <w:marBottom w:val="0"/>
      <w:divBdr>
        <w:top w:val="none" w:sz="0" w:space="0" w:color="auto"/>
        <w:left w:val="none" w:sz="0" w:space="0" w:color="auto"/>
        <w:bottom w:val="none" w:sz="0" w:space="0" w:color="auto"/>
        <w:right w:val="none" w:sz="0" w:space="0" w:color="auto"/>
      </w:divBdr>
    </w:div>
    <w:div w:id="332684789">
      <w:bodyDiv w:val="1"/>
      <w:marLeft w:val="0"/>
      <w:marRight w:val="0"/>
      <w:marTop w:val="0"/>
      <w:marBottom w:val="0"/>
      <w:divBdr>
        <w:top w:val="none" w:sz="0" w:space="0" w:color="auto"/>
        <w:left w:val="none" w:sz="0" w:space="0" w:color="auto"/>
        <w:bottom w:val="none" w:sz="0" w:space="0" w:color="auto"/>
        <w:right w:val="none" w:sz="0" w:space="0" w:color="auto"/>
      </w:divBdr>
    </w:div>
    <w:div w:id="370767243">
      <w:bodyDiv w:val="1"/>
      <w:marLeft w:val="0"/>
      <w:marRight w:val="0"/>
      <w:marTop w:val="0"/>
      <w:marBottom w:val="0"/>
      <w:divBdr>
        <w:top w:val="none" w:sz="0" w:space="0" w:color="auto"/>
        <w:left w:val="none" w:sz="0" w:space="0" w:color="auto"/>
        <w:bottom w:val="none" w:sz="0" w:space="0" w:color="auto"/>
        <w:right w:val="none" w:sz="0" w:space="0" w:color="auto"/>
      </w:divBdr>
    </w:div>
    <w:div w:id="380250864">
      <w:bodyDiv w:val="1"/>
      <w:marLeft w:val="0"/>
      <w:marRight w:val="0"/>
      <w:marTop w:val="0"/>
      <w:marBottom w:val="0"/>
      <w:divBdr>
        <w:top w:val="none" w:sz="0" w:space="0" w:color="auto"/>
        <w:left w:val="none" w:sz="0" w:space="0" w:color="auto"/>
        <w:bottom w:val="none" w:sz="0" w:space="0" w:color="auto"/>
        <w:right w:val="none" w:sz="0" w:space="0" w:color="auto"/>
      </w:divBdr>
    </w:div>
    <w:div w:id="403334681">
      <w:bodyDiv w:val="1"/>
      <w:marLeft w:val="0"/>
      <w:marRight w:val="0"/>
      <w:marTop w:val="0"/>
      <w:marBottom w:val="0"/>
      <w:divBdr>
        <w:top w:val="none" w:sz="0" w:space="0" w:color="auto"/>
        <w:left w:val="none" w:sz="0" w:space="0" w:color="auto"/>
        <w:bottom w:val="none" w:sz="0" w:space="0" w:color="auto"/>
        <w:right w:val="none" w:sz="0" w:space="0" w:color="auto"/>
      </w:divBdr>
    </w:div>
    <w:div w:id="430703182">
      <w:bodyDiv w:val="1"/>
      <w:marLeft w:val="0"/>
      <w:marRight w:val="0"/>
      <w:marTop w:val="0"/>
      <w:marBottom w:val="0"/>
      <w:divBdr>
        <w:top w:val="none" w:sz="0" w:space="0" w:color="auto"/>
        <w:left w:val="none" w:sz="0" w:space="0" w:color="auto"/>
        <w:bottom w:val="none" w:sz="0" w:space="0" w:color="auto"/>
        <w:right w:val="none" w:sz="0" w:space="0" w:color="auto"/>
      </w:divBdr>
    </w:div>
    <w:div w:id="462046447">
      <w:bodyDiv w:val="1"/>
      <w:marLeft w:val="0"/>
      <w:marRight w:val="0"/>
      <w:marTop w:val="0"/>
      <w:marBottom w:val="0"/>
      <w:divBdr>
        <w:top w:val="none" w:sz="0" w:space="0" w:color="auto"/>
        <w:left w:val="none" w:sz="0" w:space="0" w:color="auto"/>
        <w:bottom w:val="none" w:sz="0" w:space="0" w:color="auto"/>
        <w:right w:val="none" w:sz="0" w:space="0" w:color="auto"/>
      </w:divBdr>
    </w:div>
    <w:div w:id="540702601">
      <w:bodyDiv w:val="1"/>
      <w:marLeft w:val="0"/>
      <w:marRight w:val="0"/>
      <w:marTop w:val="0"/>
      <w:marBottom w:val="0"/>
      <w:divBdr>
        <w:top w:val="none" w:sz="0" w:space="0" w:color="auto"/>
        <w:left w:val="none" w:sz="0" w:space="0" w:color="auto"/>
        <w:bottom w:val="none" w:sz="0" w:space="0" w:color="auto"/>
        <w:right w:val="none" w:sz="0" w:space="0" w:color="auto"/>
      </w:divBdr>
    </w:div>
    <w:div w:id="564143229">
      <w:bodyDiv w:val="1"/>
      <w:marLeft w:val="0"/>
      <w:marRight w:val="0"/>
      <w:marTop w:val="0"/>
      <w:marBottom w:val="0"/>
      <w:divBdr>
        <w:top w:val="none" w:sz="0" w:space="0" w:color="auto"/>
        <w:left w:val="none" w:sz="0" w:space="0" w:color="auto"/>
        <w:bottom w:val="none" w:sz="0" w:space="0" w:color="auto"/>
        <w:right w:val="none" w:sz="0" w:space="0" w:color="auto"/>
      </w:divBdr>
    </w:div>
    <w:div w:id="592980861">
      <w:bodyDiv w:val="1"/>
      <w:marLeft w:val="0"/>
      <w:marRight w:val="0"/>
      <w:marTop w:val="0"/>
      <w:marBottom w:val="0"/>
      <w:divBdr>
        <w:top w:val="none" w:sz="0" w:space="0" w:color="auto"/>
        <w:left w:val="none" w:sz="0" w:space="0" w:color="auto"/>
        <w:bottom w:val="none" w:sz="0" w:space="0" w:color="auto"/>
        <w:right w:val="none" w:sz="0" w:space="0" w:color="auto"/>
      </w:divBdr>
    </w:div>
    <w:div w:id="616330984">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42807173">
      <w:bodyDiv w:val="1"/>
      <w:marLeft w:val="0"/>
      <w:marRight w:val="0"/>
      <w:marTop w:val="0"/>
      <w:marBottom w:val="0"/>
      <w:divBdr>
        <w:top w:val="none" w:sz="0" w:space="0" w:color="auto"/>
        <w:left w:val="none" w:sz="0" w:space="0" w:color="auto"/>
        <w:bottom w:val="none" w:sz="0" w:space="0" w:color="auto"/>
        <w:right w:val="none" w:sz="0" w:space="0" w:color="auto"/>
      </w:divBdr>
    </w:div>
    <w:div w:id="651711346">
      <w:bodyDiv w:val="1"/>
      <w:marLeft w:val="0"/>
      <w:marRight w:val="0"/>
      <w:marTop w:val="0"/>
      <w:marBottom w:val="0"/>
      <w:divBdr>
        <w:top w:val="none" w:sz="0" w:space="0" w:color="auto"/>
        <w:left w:val="none" w:sz="0" w:space="0" w:color="auto"/>
        <w:bottom w:val="none" w:sz="0" w:space="0" w:color="auto"/>
        <w:right w:val="none" w:sz="0" w:space="0" w:color="auto"/>
      </w:divBdr>
    </w:div>
    <w:div w:id="675576921">
      <w:bodyDiv w:val="1"/>
      <w:marLeft w:val="0"/>
      <w:marRight w:val="0"/>
      <w:marTop w:val="0"/>
      <w:marBottom w:val="0"/>
      <w:divBdr>
        <w:top w:val="none" w:sz="0" w:space="0" w:color="auto"/>
        <w:left w:val="none" w:sz="0" w:space="0" w:color="auto"/>
        <w:bottom w:val="none" w:sz="0" w:space="0" w:color="auto"/>
        <w:right w:val="none" w:sz="0" w:space="0" w:color="auto"/>
      </w:divBdr>
    </w:div>
    <w:div w:id="679547309">
      <w:bodyDiv w:val="1"/>
      <w:marLeft w:val="0"/>
      <w:marRight w:val="0"/>
      <w:marTop w:val="0"/>
      <w:marBottom w:val="0"/>
      <w:divBdr>
        <w:top w:val="none" w:sz="0" w:space="0" w:color="auto"/>
        <w:left w:val="none" w:sz="0" w:space="0" w:color="auto"/>
        <w:bottom w:val="none" w:sz="0" w:space="0" w:color="auto"/>
        <w:right w:val="none" w:sz="0" w:space="0" w:color="auto"/>
      </w:divBdr>
    </w:div>
    <w:div w:id="731580021">
      <w:bodyDiv w:val="1"/>
      <w:marLeft w:val="0"/>
      <w:marRight w:val="0"/>
      <w:marTop w:val="0"/>
      <w:marBottom w:val="0"/>
      <w:divBdr>
        <w:top w:val="none" w:sz="0" w:space="0" w:color="auto"/>
        <w:left w:val="none" w:sz="0" w:space="0" w:color="auto"/>
        <w:bottom w:val="none" w:sz="0" w:space="0" w:color="auto"/>
        <w:right w:val="none" w:sz="0" w:space="0" w:color="auto"/>
      </w:divBdr>
    </w:div>
    <w:div w:id="758019287">
      <w:bodyDiv w:val="1"/>
      <w:marLeft w:val="0"/>
      <w:marRight w:val="0"/>
      <w:marTop w:val="0"/>
      <w:marBottom w:val="0"/>
      <w:divBdr>
        <w:top w:val="none" w:sz="0" w:space="0" w:color="auto"/>
        <w:left w:val="none" w:sz="0" w:space="0" w:color="auto"/>
        <w:bottom w:val="none" w:sz="0" w:space="0" w:color="auto"/>
        <w:right w:val="none" w:sz="0" w:space="0" w:color="auto"/>
      </w:divBdr>
    </w:div>
    <w:div w:id="788859714">
      <w:bodyDiv w:val="1"/>
      <w:marLeft w:val="0"/>
      <w:marRight w:val="0"/>
      <w:marTop w:val="0"/>
      <w:marBottom w:val="0"/>
      <w:divBdr>
        <w:top w:val="none" w:sz="0" w:space="0" w:color="auto"/>
        <w:left w:val="none" w:sz="0" w:space="0" w:color="auto"/>
        <w:bottom w:val="none" w:sz="0" w:space="0" w:color="auto"/>
        <w:right w:val="none" w:sz="0" w:space="0" w:color="auto"/>
      </w:divBdr>
    </w:div>
    <w:div w:id="792752104">
      <w:bodyDiv w:val="1"/>
      <w:marLeft w:val="0"/>
      <w:marRight w:val="0"/>
      <w:marTop w:val="0"/>
      <w:marBottom w:val="0"/>
      <w:divBdr>
        <w:top w:val="none" w:sz="0" w:space="0" w:color="auto"/>
        <w:left w:val="none" w:sz="0" w:space="0" w:color="auto"/>
        <w:bottom w:val="none" w:sz="0" w:space="0" w:color="auto"/>
        <w:right w:val="none" w:sz="0" w:space="0" w:color="auto"/>
      </w:divBdr>
    </w:div>
    <w:div w:id="793519412">
      <w:bodyDiv w:val="1"/>
      <w:marLeft w:val="0"/>
      <w:marRight w:val="0"/>
      <w:marTop w:val="0"/>
      <w:marBottom w:val="0"/>
      <w:divBdr>
        <w:top w:val="none" w:sz="0" w:space="0" w:color="auto"/>
        <w:left w:val="none" w:sz="0" w:space="0" w:color="auto"/>
        <w:bottom w:val="none" w:sz="0" w:space="0" w:color="auto"/>
        <w:right w:val="none" w:sz="0" w:space="0" w:color="auto"/>
      </w:divBdr>
    </w:div>
    <w:div w:id="830174034">
      <w:bodyDiv w:val="1"/>
      <w:marLeft w:val="0"/>
      <w:marRight w:val="0"/>
      <w:marTop w:val="0"/>
      <w:marBottom w:val="0"/>
      <w:divBdr>
        <w:top w:val="none" w:sz="0" w:space="0" w:color="auto"/>
        <w:left w:val="none" w:sz="0" w:space="0" w:color="auto"/>
        <w:bottom w:val="none" w:sz="0" w:space="0" w:color="auto"/>
        <w:right w:val="none" w:sz="0" w:space="0" w:color="auto"/>
      </w:divBdr>
    </w:div>
    <w:div w:id="831022683">
      <w:bodyDiv w:val="1"/>
      <w:marLeft w:val="0"/>
      <w:marRight w:val="0"/>
      <w:marTop w:val="0"/>
      <w:marBottom w:val="0"/>
      <w:divBdr>
        <w:top w:val="none" w:sz="0" w:space="0" w:color="auto"/>
        <w:left w:val="none" w:sz="0" w:space="0" w:color="auto"/>
        <w:bottom w:val="none" w:sz="0" w:space="0" w:color="auto"/>
        <w:right w:val="none" w:sz="0" w:space="0" w:color="auto"/>
      </w:divBdr>
    </w:div>
    <w:div w:id="856963027">
      <w:bodyDiv w:val="1"/>
      <w:marLeft w:val="0"/>
      <w:marRight w:val="0"/>
      <w:marTop w:val="0"/>
      <w:marBottom w:val="0"/>
      <w:divBdr>
        <w:top w:val="none" w:sz="0" w:space="0" w:color="auto"/>
        <w:left w:val="none" w:sz="0" w:space="0" w:color="auto"/>
        <w:bottom w:val="none" w:sz="0" w:space="0" w:color="auto"/>
        <w:right w:val="none" w:sz="0" w:space="0" w:color="auto"/>
      </w:divBdr>
    </w:div>
    <w:div w:id="912397486">
      <w:bodyDiv w:val="1"/>
      <w:marLeft w:val="0"/>
      <w:marRight w:val="0"/>
      <w:marTop w:val="0"/>
      <w:marBottom w:val="0"/>
      <w:divBdr>
        <w:top w:val="none" w:sz="0" w:space="0" w:color="auto"/>
        <w:left w:val="none" w:sz="0" w:space="0" w:color="auto"/>
        <w:bottom w:val="none" w:sz="0" w:space="0" w:color="auto"/>
        <w:right w:val="none" w:sz="0" w:space="0" w:color="auto"/>
      </w:divBdr>
    </w:div>
    <w:div w:id="924345439">
      <w:bodyDiv w:val="1"/>
      <w:marLeft w:val="0"/>
      <w:marRight w:val="0"/>
      <w:marTop w:val="0"/>
      <w:marBottom w:val="0"/>
      <w:divBdr>
        <w:top w:val="none" w:sz="0" w:space="0" w:color="auto"/>
        <w:left w:val="none" w:sz="0" w:space="0" w:color="auto"/>
        <w:bottom w:val="none" w:sz="0" w:space="0" w:color="auto"/>
        <w:right w:val="none" w:sz="0" w:space="0" w:color="auto"/>
      </w:divBdr>
    </w:div>
    <w:div w:id="997345794">
      <w:bodyDiv w:val="1"/>
      <w:marLeft w:val="0"/>
      <w:marRight w:val="0"/>
      <w:marTop w:val="0"/>
      <w:marBottom w:val="0"/>
      <w:divBdr>
        <w:top w:val="none" w:sz="0" w:space="0" w:color="auto"/>
        <w:left w:val="none" w:sz="0" w:space="0" w:color="auto"/>
        <w:bottom w:val="none" w:sz="0" w:space="0" w:color="auto"/>
        <w:right w:val="none" w:sz="0" w:space="0" w:color="auto"/>
      </w:divBdr>
    </w:div>
    <w:div w:id="1047028339">
      <w:bodyDiv w:val="1"/>
      <w:marLeft w:val="0"/>
      <w:marRight w:val="0"/>
      <w:marTop w:val="0"/>
      <w:marBottom w:val="0"/>
      <w:divBdr>
        <w:top w:val="none" w:sz="0" w:space="0" w:color="auto"/>
        <w:left w:val="none" w:sz="0" w:space="0" w:color="auto"/>
        <w:bottom w:val="none" w:sz="0" w:space="0" w:color="auto"/>
        <w:right w:val="none" w:sz="0" w:space="0" w:color="auto"/>
      </w:divBdr>
    </w:div>
    <w:div w:id="1058865177">
      <w:bodyDiv w:val="1"/>
      <w:marLeft w:val="0"/>
      <w:marRight w:val="0"/>
      <w:marTop w:val="0"/>
      <w:marBottom w:val="0"/>
      <w:divBdr>
        <w:top w:val="none" w:sz="0" w:space="0" w:color="auto"/>
        <w:left w:val="none" w:sz="0" w:space="0" w:color="auto"/>
        <w:bottom w:val="none" w:sz="0" w:space="0" w:color="auto"/>
        <w:right w:val="none" w:sz="0" w:space="0" w:color="auto"/>
      </w:divBdr>
    </w:div>
    <w:div w:id="1063530327">
      <w:bodyDiv w:val="1"/>
      <w:marLeft w:val="0"/>
      <w:marRight w:val="0"/>
      <w:marTop w:val="0"/>
      <w:marBottom w:val="0"/>
      <w:divBdr>
        <w:top w:val="none" w:sz="0" w:space="0" w:color="auto"/>
        <w:left w:val="none" w:sz="0" w:space="0" w:color="auto"/>
        <w:bottom w:val="none" w:sz="0" w:space="0" w:color="auto"/>
        <w:right w:val="none" w:sz="0" w:space="0" w:color="auto"/>
      </w:divBdr>
    </w:div>
    <w:div w:id="1080832244">
      <w:bodyDiv w:val="1"/>
      <w:marLeft w:val="0"/>
      <w:marRight w:val="0"/>
      <w:marTop w:val="0"/>
      <w:marBottom w:val="0"/>
      <w:divBdr>
        <w:top w:val="none" w:sz="0" w:space="0" w:color="auto"/>
        <w:left w:val="none" w:sz="0" w:space="0" w:color="auto"/>
        <w:bottom w:val="none" w:sz="0" w:space="0" w:color="auto"/>
        <w:right w:val="none" w:sz="0" w:space="0" w:color="auto"/>
      </w:divBdr>
    </w:div>
    <w:div w:id="1110779241">
      <w:bodyDiv w:val="1"/>
      <w:marLeft w:val="0"/>
      <w:marRight w:val="0"/>
      <w:marTop w:val="0"/>
      <w:marBottom w:val="0"/>
      <w:divBdr>
        <w:top w:val="none" w:sz="0" w:space="0" w:color="auto"/>
        <w:left w:val="none" w:sz="0" w:space="0" w:color="auto"/>
        <w:bottom w:val="none" w:sz="0" w:space="0" w:color="auto"/>
        <w:right w:val="none" w:sz="0" w:space="0" w:color="auto"/>
      </w:divBdr>
    </w:div>
    <w:div w:id="1215039745">
      <w:bodyDiv w:val="1"/>
      <w:marLeft w:val="0"/>
      <w:marRight w:val="0"/>
      <w:marTop w:val="0"/>
      <w:marBottom w:val="0"/>
      <w:divBdr>
        <w:top w:val="none" w:sz="0" w:space="0" w:color="auto"/>
        <w:left w:val="none" w:sz="0" w:space="0" w:color="auto"/>
        <w:bottom w:val="none" w:sz="0" w:space="0" w:color="auto"/>
        <w:right w:val="none" w:sz="0" w:space="0" w:color="auto"/>
      </w:divBdr>
    </w:div>
    <w:div w:id="1251311039">
      <w:bodyDiv w:val="1"/>
      <w:marLeft w:val="0"/>
      <w:marRight w:val="0"/>
      <w:marTop w:val="0"/>
      <w:marBottom w:val="0"/>
      <w:divBdr>
        <w:top w:val="none" w:sz="0" w:space="0" w:color="auto"/>
        <w:left w:val="none" w:sz="0" w:space="0" w:color="auto"/>
        <w:bottom w:val="none" w:sz="0" w:space="0" w:color="auto"/>
        <w:right w:val="none" w:sz="0" w:space="0" w:color="auto"/>
      </w:divBdr>
    </w:div>
    <w:div w:id="1266689992">
      <w:bodyDiv w:val="1"/>
      <w:marLeft w:val="0"/>
      <w:marRight w:val="0"/>
      <w:marTop w:val="0"/>
      <w:marBottom w:val="0"/>
      <w:divBdr>
        <w:top w:val="none" w:sz="0" w:space="0" w:color="auto"/>
        <w:left w:val="none" w:sz="0" w:space="0" w:color="auto"/>
        <w:bottom w:val="none" w:sz="0" w:space="0" w:color="auto"/>
        <w:right w:val="none" w:sz="0" w:space="0" w:color="auto"/>
      </w:divBdr>
    </w:div>
    <w:div w:id="1317490959">
      <w:bodyDiv w:val="1"/>
      <w:marLeft w:val="0"/>
      <w:marRight w:val="0"/>
      <w:marTop w:val="0"/>
      <w:marBottom w:val="0"/>
      <w:divBdr>
        <w:top w:val="none" w:sz="0" w:space="0" w:color="auto"/>
        <w:left w:val="none" w:sz="0" w:space="0" w:color="auto"/>
        <w:bottom w:val="none" w:sz="0" w:space="0" w:color="auto"/>
        <w:right w:val="none" w:sz="0" w:space="0" w:color="auto"/>
      </w:divBdr>
    </w:div>
    <w:div w:id="1329140622">
      <w:bodyDiv w:val="1"/>
      <w:marLeft w:val="0"/>
      <w:marRight w:val="0"/>
      <w:marTop w:val="0"/>
      <w:marBottom w:val="0"/>
      <w:divBdr>
        <w:top w:val="none" w:sz="0" w:space="0" w:color="auto"/>
        <w:left w:val="none" w:sz="0" w:space="0" w:color="auto"/>
        <w:bottom w:val="none" w:sz="0" w:space="0" w:color="auto"/>
        <w:right w:val="none" w:sz="0" w:space="0" w:color="auto"/>
      </w:divBdr>
    </w:div>
    <w:div w:id="1340430841">
      <w:bodyDiv w:val="1"/>
      <w:marLeft w:val="0"/>
      <w:marRight w:val="0"/>
      <w:marTop w:val="0"/>
      <w:marBottom w:val="0"/>
      <w:divBdr>
        <w:top w:val="none" w:sz="0" w:space="0" w:color="auto"/>
        <w:left w:val="none" w:sz="0" w:space="0" w:color="auto"/>
        <w:bottom w:val="none" w:sz="0" w:space="0" w:color="auto"/>
        <w:right w:val="none" w:sz="0" w:space="0" w:color="auto"/>
      </w:divBdr>
    </w:div>
    <w:div w:id="1364746733">
      <w:bodyDiv w:val="1"/>
      <w:marLeft w:val="0"/>
      <w:marRight w:val="0"/>
      <w:marTop w:val="0"/>
      <w:marBottom w:val="0"/>
      <w:divBdr>
        <w:top w:val="none" w:sz="0" w:space="0" w:color="auto"/>
        <w:left w:val="none" w:sz="0" w:space="0" w:color="auto"/>
        <w:bottom w:val="none" w:sz="0" w:space="0" w:color="auto"/>
        <w:right w:val="none" w:sz="0" w:space="0" w:color="auto"/>
      </w:divBdr>
    </w:div>
    <w:div w:id="1385517947">
      <w:bodyDiv w:val="1"/>
      <w:marLeft w:val="0"/>
      <w:marRight w:val="0"/>
      <w:marTop w:val="0"/>
      <w:marBottom w:val="0"/>
      <w:divBdr>
        <w:top w:val="none" w:sz="0" w:space="0" w:color="auto"/>
        <w:left w:val="none" w:sz="0" w:space="0" w:color="auto"/>
        <w:bottom w:val="none" w:sz="0" w:space="0" w:color="auto"/>
        <w:right w:val="none" w:sz="0" w:space="0" w:color="auto"/>
      </w:divBdr>
    </w:div>
    <w:div w:id="1490097445">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85451230">
      <w:bodyDiv w:val="1"/>
      <w:marLeft w:val="0"/>
      <w:marRight w:val="0"/>
      <w:marTop w:val="0"/>
      <w:marBottom w:val="0"/>
      <w:divBdr>
        <w:top w:val="none" w:sz="0" w:space="0" w:color="auto"/>
        <w:left w:val="none" w:sz="0" w:space="0" w:color="auto"/>
        <w:bottom w:val="none" w:sz="0" w:space="0" w:color="auto"/>
        <w:right w:val="none" w:sz="0" w:space="0" w:color="auto"/>
      </w:divBdr>
    </w:div>
    <w:div w:id="1604998389">
      <w:bodyDiv w:val="1"/>
      <w:marLeft w:val="0"/>
      <w:marRight w:val="0"/>
      <w:marTop w:val="0"/>
      <w:marBottom w:val="0"/>
      <w:divBdr>
        <w:top w:val="none" w:sz="0" w:space="0" w:color="auto"/>
        <w:left w:val="none" w:sz="0" w:space="0" w:color="auto"/>
        <w:bottom w:val="none" w:sz="0" w:space="0" w:color="auto"/>
        <w:right w:val="none" w:sz="0" w:space="0" w:color="auto"/>
      </w:divBdr>
    </w:div>
    <w:div w:id="1675719493">
      <w:bodyDiv w:val="1"/>
      <w:marLeft w:val="0"/>
      <w:marRight w:val="0"/>
      <w:marTop w:val="0"/>
      <w:marBottom w:val="0"/>
      <w:divBdr>
        <w:top w:val="none" w:sz="0" w:space="0" w:color="auto"/>
        <w:left w:val="none" w:sz="0" w:space="0" w:color="auto"/>
        <w:bottom w:val="none" w:sz="0" w:space="0" w:color="auto"/>
        <w:right w:val="none" w:sz="0" w:space="0" w:color="auto"/>
      </w:divBdr>
    </w:div>
    <w:div w:id="1678995582">
      <w:bodyDiv w:val="1"/>
      <w:marLeft w:val="0"/>
      <w:marRight w:val="0"/>
      <w:marTop w:val="0"/>
      <w:marBottom w:val="0"/>
      <w:divBdr>
        <w:top w:val="none" w:sz="0" w:space="0" w:color="auto"/>
        <w:left w:val="none" w:sz="0" w:space="0" w:color="auto"/>
        <w:bottom w:val="none" w:sz="0" w:space="0" w:color="auto"/>
        <w:right w:val="none" w:sz="0" w:space="0" w:color="auto"/>
      </w:divBdr>
    </w:div>
    <w:div w:id="1698504658">
      <w:bodyDiv w:val="1"/>
      <w:marLeft w:val="0"/>
      <w:marRight w:val="0"/>
      <w:marTop w:val="0"/>
      <w:marBottom w:val="0"/>
      <w:divBdr>
        <w:top w:val="none" w:sz="0" w:space="0" w:color="auto"/>
        <w:left w:val="none" w:sz="0" w:space="0" w:color="auto"/>
        <w:bottom w:val="none" w:sz="0" w:space="0" w:color="auto"/>
        <w:right w:val="none" w:sz="0" w:space="0" w:color="auto"/>
      </w:divBdr>
    </w:div>
    <w:div w:id="1741829798">
      <w:bodyDiv w:val="1"/>
      <w:marLeft w:val="0"/>
      <w:marRight w:val="0"/>
      <w:marTop w:val="0"/>
      <w:marBottom w:val="0"/>
      <w:divBdr>
        <w:top w:val="none" w:sz="0" w:space="0" w:color="auto"/>
        <w:left w:val="none" w:sz="0" w:space="0" w:color="auto"/>
        <w:bottom w:val="none" w:sz="0" w:space="0" w:color="auto"/>
        <w:right w:val="none" w:sz="0" w:space="0" w:color="auto"/>
      </w:divBdr>
    </w:div>
    <w:div w:id="1743022208">
      <w:bodyDiv w:val="1"/>
      <w:marLeft w:val="0"/>
      <w:marRight w:val="0"/>
      <w:marTop w:val="0"/>
      <w:marBottom w:val="0"/>
      <w:divBdr>
        <w:top w:val="none" w:sz="0" w:space="0" w:color="auto"/>
        <w:left w:val="none" w:sz="0" w:space="0" w:color="auto"/>
        <w:bottom w:val="none" w:sz="0" w:space="0" w:color="auto"/>
        <w:right w:val="none" w:sz="0" w:space="0" w:color="auto"/>
      </w:divBdr>
    </w:div>
    <w:div w:id="1745564628">
      <w:bodyDiv w:val="1"/>
      <w:marLeft w:val="0"/>
      <w:marRight w:val="0"/>
      <w:marTop w:val="0"/>
      <w:marBottom w:val="0"/>
      <w:divBdr>
        <w:top w:val="none" w:sz="0" w:space="0" w:color="auto"/>
        <w:left w:val="none" w:sz="0" w:space="0" w:color="auto"/>
        <w:bottom w:val="none" w:sz="0" w:space="0" w:color="auto"/>
        <w:right w:val="none" w:sz="0" w:space="0" w:color="auto"/>
      </w:divBdr>
    </w:div>
    <w:div w:id="1752311386">
      <w:bodyDiv w:val="1"/>
      <w:marLeft w:val="0"/>
      <w:marRight w:val="0"/>
      <w:marTop w:val="0"/>
      <w:marBottom w:val="0"/>
      <w:divBdr>
        <w:top w:val="none" w:sz="0" w:space="0" w:color="auto"/>
        <w:left w:val="none" w:sz="0" w:space="0" w:color="auto"/>
        <w:bottom w:val="none" w:sz="0" w:space="0" w:color="auto"/>
        <w:right w:val="none" w:sz="0" w:space="0" w:color="auto"/>
      </w:divBdr>
    </w:div>
    <w:div w:id="1754543749">
      <w:bodyDiv w:val="1"/>
      <w:marLeft w:val="0"/>
      <w:marRight w:val="0"/>
      <w:marTop w:val="0"/>
      <w:marBottom w:val="0"/>
      <w:divBdr>
        <w:top w:val="none" w:sz="0" w:space="0" w:color="auto"/>
        <w:left w:val="none" w:sz="0" w:space="0" w:color="auto"/>
        <w:bottom w:val="none" w:sz="0" w:space="0" w:color="auto"/>
        <w:right w:val="none" w:sz="0" w:space="0" w:color="auto"/>
      </w:divBdr>
    </w:div>
    <w:div w:id="1759862051">
      <w:bodyDiv w:val="1"/>
      <w:marLeft w:val="0"/>
      <w:marRight w:val="0"/>
      <w:marTop w:val="0"/>
      <w:marBottom w:val="0"/>
      <w:divBdr>
        <w:top w:val="none" w:sz="0" w:space="0" w:color="auto"/>
        <w:left w:val="none" w:sz="0" w:space="0" w:color="auto"/>
        <w:bottom w:val="none" w:sz="0" w:space="0" w:color="auto"/>
        <w:right w:val="none" w:sz="0" w:space="0" w:color="auto"/>
      </w:divBdr>
    </w:div>
    <w:div w:id="1800147046">
      <w:bodyDiv w:val="1"/>
      <w:marLeft w:val="0"/>
      <w:marRight w:val="0"/>
      <w:marTop w:val="0"/>
      <w:marBottom w:val="0"/>
      <w:divBdr>
        <w:top w:val="none" w:sz="0" w:space="0" w:color="auto"/>
        <w:left w:val="none" w:sz="0" w:space="0" w:color="auto"/>
        <w:bottom w:val="none" w:sz="0" w:space="0" w:color="auto"/>
        <w:right w:val="none" w:sz="0" w:space="0" w:color="auto"/>
      </w:divBdr>
    </w:div>
    <w:div w:id="1804303102">
      <w:bodyDiv w:val="1"/>
      <w:marLeft w:val="0"/>
      <w:marRight w:val="0"/>
      <w:marTop w:val="0"/>
      <w:marBottom w:val="0"/>
      <w:divBdr>
        <w:top w:val="none" w:sz="0" w:space="0" w:color="auto"/>
        <w:left w:val="none" w:sz="0" w:space="0" w:color="auto"/>
        <w:bottom w:val="none" w:sz="0" w:space="0" w:color="auto"/>
        <w:right w:val="none" w:sz="0" w:space="0" w:color="auto"/>
      </w:divBdr>
    </w:div>
    <w:div w:id="1805461609">
      <w:bodyDiv w:val="1"/>
      <w:marLeft w:val="0"/>
      <w:marRight w:val="0"/>
      <w:marTop w:val="0"/>
      <w:marBottom w:val="0"/>
      <w:divBdr>
        <w:top w:val="none" w:sz="0" w:space="0" w:color="auto"/>
        <w:left w:val="none" w:sz="0" w:space="0" w:color="auto"/>
        <w:bottom w:val="none" w:sz="0" w:space="0" w:color="auto"/>
        <w:right w:val="none" w:sz="0" w:space="0" w:color="auto"/>
      </w:divBdr>
    </w:div>
    <w:div w:id="1819228571">
      <w:bodyDiv w:val="1"/>
      <w:marLeft w:val="0"/>
      <w:marRight w:val="0"/>
      <w:marTop w:val="0"/>
      <w:marBottom w:val="0"/>
      <w:divBdr>
        <w:top w:val="none" w:sz="0" w:space="0" w:color="auto"/>
        <w:left w:val="none" w:sz="0" w:space="0" w:color="auto"/>
        <w:bottom w:val="none" w:sz="0" w:space="0" w:color="auto"/>
        <w:right w:val="none" w:sz="0" w:space="0" w:color="auto"/>
      </w:divBdr>
      <w:divsChild>
        <w:div w:id="285739852">
          <w:marLeft w:val="1800"/>
          <w:marRight w:val="0"/>
          <w:marTop w:val="100"/>
          <w:marBottom w:val="0"/>
          <w:divBdr>
            <w:top w:val="none" w:sz="0" w:space="0" w:color="auto"/>
            <w:left w:val="none" w:sz="0" w:space="0" w:color="auto"/>
            <w:bottom w:val="none" w:sz="0" w:space="0" w:color="auto"/>
            <w:right w:val="none" w:sz="0" w:space="0" w:color="auto"/>
          </w:divBdr>
        </w:div>
      </w:divsChild>
    </w:div>
    <w:div w:id="1820925126">
      <w:bodyDiv w:val="1"/>
      <w:marLeft w:val="0"/>
      <w:marRight w:val="0"/>
      <w:marTop w:val="0"/>
      <w:marBottom w:val="0"/>
      <w:divBdr>
        <w:top w:val="none" w:sz="0" w:space="0" w:color="auto"/>
        <w:left w:val="none" w:sz="0" w:space="0" w:color="auto"/>
        <w:bottom w:val="none" w:sz="0" w:space="0" w:color="auto"/>
        <w:right w:val="none" w:sz="0" w:space="0" w:color="auto"/>
      </w:divBdr>
    </w:div>
    <w:div w:id="1830290247">
      <w:bodyDiv w:val="1"/>
      <w:marLeft w:val="0"/>
      <w:marRight w:val="0"/>
      <w:marTop w:val="0"/>
      <w:marBottom w:val="0"/>
      <w:divBdr>
        <w:top w:val="none" w:sz="0" w:space="0" w:color="auto"/>
        <w:left w:val="none" w:sz="0" w:space="0" w:color="auto"/>
        <w:bottom w:val="none" w:sz="0" w:space="0" w:color="auto"/>
        <w:right w:val="none" w:sz="0" w:space="0" w:color="auto"/>
      </w:divBdr>
    </w:div>
    <w:div w:id="1842037495">
      <w:bodyDiv w:val="1"/>
      <w:marLeft w:val="0"/>
      <w:marRight w:val="0"/>
      <w:marTop w:val="0"/>
      <w:marBottom w:val="0"/>
      <w:divBdr>
        <w:top w:val="none" w:sz="0" w:space="0" w:color="auto"/>
        <w:left w:val="none" w:sz="0" w:space="0" w:color="auto"/>
        <w:bottom w:val="none" w:sz="0" w:space="0" w:color="auto"/>
        <w:right w:val="none" w:sz="0" w:space="0" w:color="auto"/>
      </w:divBdr>
    </w:div>
    <w:div w:id="1846164402">
      <w:bodyDiv w:val="1"/>
      <w:marLeft w:val="0"/>
      <w:marRight w:val="0"/>
      <w:marTop w:val="0"/>
      <w:marBottom w:val="0"/>
      <w:divBdr>
        <w:top w:val="none" w:sz="0" w:space="0" w:color="auto"/>
        <w:left w:val="none" w:sz="0" w:space="0" w:color="auto"/>
        <w:bottom w:val="none" w:sz="0" w:space="0" w:color="auto"/>
        <w:right w:val="none" w:sz="0" w:space="0" w:color="auto"/>
      </w:divBdr>
    </w:div>
    <w:div w:id="1924141898">
      <w:bodyDiv w:val="1"/>
      <w:marLeft w:val="0"/>
      <w:marRight w:val="0"/>
      <w:marTop w:val="0"/>
      <w:marBottom w:val="0"/>
      <w:divBdr>
        <w:top w:val="none" w:sz="0" w:space="0" w:color="auto"/>
        <w:left w:val="none" w:sz="0" w:space="0" w:color="auto"/>
        <w:bottom w:val="none" w:sz="0" w:space="0" w:color="auto"/>
        <w:right w:val="none" w:sz="0" w:space="0" w:color="auto"/>
      </w:divBdr>
    </w:div>
    <w:div w:id="1940674816">
      <w:bodyDiv w:val="1"/>
      <w:marLeft w:val="0"/>
      <w:marRight w:val="0"/>
      <w:marTop w:val="0"/>
      <w:marBottom w:val="0"/>
      <w:divBdr>
        <w:top w:val="none" w:sz="0" w:space="0" w:color="auto"/>
        <w:left w:val="none" w:sz="0" w:space="0" w:color="auto"/>
        <w:bottom w:val="none" w:sz="0" w:space="0" w:color="auto"/>
        <w:right w:val="none" w:sz="0" w:space="0" w:color="auto"/>
      </w:divBdr>
    </w:div>
    <w:div w:id="1950548180">
      <w:bodyDiv w:val="1"/>
      <w:marLeft w:val="0"/>
      <w:marRight w:val="0"/>
      <w:marTop w:val="0"/>
      <w:marBottom w:val="0"/>
      <w:divBdr>
        <w:top w:val="none" w:sz="0" w:space="0" w:color="auto"/>
        <w:left w:val="none" w:sz="0" w:space="0" w:color="auto"/>
        <w:bottom w:val="none" w:sz="0" w:space="0" w:color="auto"/>
        <w:right w:val="none" w:sz="0" w:space="0" w:color="auto"/>
      </w:divBdr>
    </w:div>
    <w:div w:id="1991129095">
      <w:bodyDiv w:val="1"/>
      <w:marLeft w:val="0"/>
      <w:marRight w:val="0"/>
      <w:marTop w:val="0"/>
      <w:marBottom w:val="0"/>
      <w:divBdr>
        <w:top w:val="none" w:sz="0" w:space="0" w:color="auto"/>
        <w:left w:val="none" w:sz="0" w:space="0" w:color="auto"/>
        <w:bottom w:val="none" w:sz="0" w:space="0" w:color="auto"/>
        <w:right w:val="none" w:sz="0" w:space="0" w:color="auto"/>
      </w:divBdr>
    </w:div>
    <w:div w:id="1995720857">
      <w:bodyDiv w:val="1"/>
      <w:marLeft w:val="0"/>
      <w:marRight w:val="0"/>
      <w:marTop w:val="0"/>
      <w:marBottom w:val="0"/>
      <w:divBdr>
        <w:top w:val="none" w:sz="0" w:space="0" w:color="auto"/>
        <w:left w:val="none" w:sz="0" w:space="0" w:color="auto"/>
        <w:bottom w:val="none" w:sz="0" w:space="0" w:color="auto"/>
        <w:right w:val="none" w:sz="0" w:space="0" w:color="auto"/>
      </w:divBdr>
    </w:div>
    <w:div w:id="1996258495">
      <w:bodyDiv w:val="1"/>
      <w:marLeft w:val="0"/>
      <w:marRight w:val="0"/>
      <w:marTop w:val="0"/>
      <w:marBottom w:val="0"/>
      <w:divBdr>
        <w:top w:val="none" w:sz="0" w:space="0" w:color="auto"/>
        <w:left w:val="none" w:sz="0" w:space="0" w:color="auto"/>
        <w:bottom w:val="none" w:sz="0" w:space="0" w:color="auto"/>
        <w:right w:val="none" w:sz="0" w:space="0" w:color="auto"/>
      </w:divBdr>
    </w:div>
    <w:div w:id="2013951348">
      <w:bodyDiv w:val="1"/>
      <w:marLeft w:val="0"/>
      <w:marRight w:val="0"/>
      <w:marTop w:val="0"/>
      <w:marBottom w:val="0"/>
      <w:divBdr>
        <w:top w:val="none" w:sz="0" w:space="0" w:color="auto"/>
        <w:left w:val="none" w:sz="0" w:space="0" w:color="auto"/>
        <w:bottom w:val="none" w:sz="0" w:space="0" w:color="auto"/>
        <w:right w:val="none" w:sz="0" w:space="0" w:color="auto"/>
      </w:divBdr>
    </w:div>
    <w:div w:id="2014066615">
      <w:bodyDiv w:val="1"/>
      <w:marLeft w:val="0"/>
      <w:marRight w:val="0"/>
      <w:marTop w:val="0"/>
      <w:marBottom w:val="0"/>
      <w:divBdr>
        <w:top w:val="none" w:sz="0" w:space="0" w:color="auto"/>
        <w:left w:val="none" w:sz="0" w:space="0" w:color="auto"/>
        <w:bottom w:val="none" w:sz="0" w:space="0" w:color="auto"/>
        <w:right w:val="none" w:sz="0" w:space="0" w:color="auto"/>
      </w:divBdr>
    </w:div>
    <w:div w:id="2018652563">
      <w:bodyDiv w:val="1"/>
      <w:marLeft w:val="0"/>
      <w:marRight w:val="0"/>
      <w:marTop w:val="0"/>
      <w:marBottom w:val="0"/>
      <w:divBdr>
        <w:top w:val="none" w:sz="0" w:space="0" w:color="auto"/>
        <w:left w:val="none" w:sz="0" w:space="0" w:color="auto"/>
        <w:bottom w:val="none" w:sz="0" w:space="0" w:color="auto"/>
        <w:right w:val="none" w:sz="0" w:space="0" w:color="auto"/>
      </w:divBdr>
    </w:div>
    <w:div w:id="2033800975">
      <w:bodyDiv w:val="1"/>
      <w:marLeft w:val="0"/>
      <w:marRight w:val="0"/>
      <w:marTop w:val="0"/>
      <w:marBottom w:val="0"/>
      <w:divBdr>
        <w:top w:val="none" w:sz="0" w:space="0" w:color="auto"/>
        <w:left w:val="none" w:sz="0" w:space="0" w:color="auto"/>
        <w:bottom w:val="none" w:sz="0" w:space="0" w:color="auto"/>
        <w:right w:val="none" w:sz="0" w:space="0" w:color="auto"/>
      </w:divBdr>
    </w:div>
    <w:div w:id="2050296701">
      <w:bodyDiv w:val="1"/>
      <w:marLeft w:val="0"/>
      <w:marRight w:val="0"/>
      <w:marTop w:val="0"/>
      <w:marBottom w:val="0"/>
      <w:divBdr>
        <w:top w:val="none" w:sz="0" w:space="0" w:color="auto"/>
        <w:left w:val="none" w:sz="0" w:space="0" w:color="auto"/>
        <w:bottom w:val="none" w:sz="0" w:space="0" w:color="auto"/>
        <w:right w:val="none" w:sz="0" w:space="0" w:color="auto"/>
      </w:divBdr>
    </w:div>
    <w:div w:id="2082672791">
      <w:bodyDiv w:val="1"/>
      <w:marLeft w:val="0"/>
      <w:marRight w:val="0"/>
      <w:marTop w:val="0"/>
      <w:marBottom w:val="0"/>
      <w:divBdr>
        <w:top w:val="none" w:sz="0" w:space="0" w:color="auto"/>
        <w:left w:val="none" w:sz="0" w:space="0" w:color="auto"/>
        <w:bottom w:val="none" w:sz="0" w:space="0" w:color="auto"/>
        <w:right w:val="none" w:sz="0" w:space="0" w:color="auto"/>
      </w:divBdr>
    </w:div>
    <w:div w:id="2083094288">
      <w:bodyDiv w:val="1"/>
      <w:marLeft w:val="0"/>
      <w:marRight w:val="0"/>
      <w:marTop w:val="0"/>
      <w:marBottom w:val="0"/>
      <w:divBdr>
        <w:top w:val="none" w:sz="0" w:space="0" w:color="auto"/>
        <w:left w:val="none" w:sz="0" w:space="0" w:color="auto"/>
        <w:bottom w:val="none" w:sz="0" w:space="0" w:color="auto"/>
        <w:right w:val="none" w:sz="0" w:space="0" w:color="auto"/>
      </w:divBdr>
    </w:div>
    <w:div w:id="2088722343">
      <w:bodyDiv w:val="1"/>
      <w:marLeft w:val="0"/>
      <w:marRight w:val="0"/>
      <w:marTop w:val="0"/>
      <w:marBottom w:val="0"/>
      <w:divBdr>
        <w:top w:val="none" w:sz="0" w:space="0" w:color="auto"/>
        <w:left w:val="none" w:sz="0" w:space="0" w:color="auto"/>
        <w:bottom w:val="none" w:sz="0" w:space="0" w:color="auto"/>
        <w:right w:val="none" w:sz="0" w:space="0" w:color="auto"/>
      </w:divBdr>
    </w:div>
    <w:div w:id="2112045357">
      <w:bodyDiv w:val="1"/>
      <w:marLeft w:val="0"/>
      <w:marRight w:val="0"/>
      <w:marTop w:val="0"/>
      <w:marBottom w:val="0"/>
      <w:divBdr>
        <w:top w:val="none" w:sz="0" w:space="0" w:color="auto"/>
        <w:left w:val="none" w:sz="0" w:space="0" w:color="auto"/>
        <w:bottom w:val="none" w:sz="0" w:space="0" w:color="auto"/>
        <w:right w:val="none" w:sz="0" w:space="0" w:color="auto"/>
      </w:divBdr>
    </w:div>
    <w:div w:id="21286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6.xml"/><Relationship Id="rId21" Type="http://schemas.openxmlformats.org/officeDocument/2006/relationships/footer" Target="footer3.xml"/><Relationship Id="rId34" Type="http://schemas.openxmlformats.org/officeDocument/2006/relationships/footer" Target="footer11.xml"/><Relationship Id="rId42" Type="http://schemas.openxmlformats.org/officeDocument/2006/relationships/footer" Target="footer16.xml"/><Relationship Id="rId47" Type="http://schemas.openxmlformats.org/officeDocument/2006/relationships/footer" Target="footer20.xml"/><Relationship Id="rId50" Type="http://schemas.openxmlformats.org/officeDocument/2006/relationships/image" Target="media/image7.png"/><Relationship Id="rId55" Type="http://schemas.openxmlformats.org/officeDocument/2006/relationships/footer" Target="footer24.xml"/><Relationship Id="rId63" Type="http://schemas.openxmlformats.org/officeDocument/2006/relationships/footer" Target="footer30.xml"/><Relationship Id="rId68" Type="http://schemas.openxmlformats.org/officeDocument/2006/relationships/footer" Target="footer34.xml"/><Relationship Id="rId7" Type="http://schemas.openxmlformats.org/officeDocument/2006/relationships/settings" Target="settings.xml"/><Relationship Id="rId71" Type="http://schemas.openxmlformats.org/officeDocument/2006/relationships/footer" Target="footer36.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8.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image" Target="media/image4.jpeg"/><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footer" Target="footer23.xml"/><Relationship Id="rId58" Type="http://schemas.openxmlformats.org/officeDocument/2006/relationships/footer" Target="footer27.xml"/><Relationship Id="rId66" Type="http://schemas.openxmlformats.org/officeDocument/2006/relationships/header" Target="header12.xml"/><Relationship Id="rId7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image" Target="media/image5.png"/><Relationship Id="rId49" Type="http://schemas.openxmlformats.org/officeDocument/2006/relationships/footer" Target="footer21.xml"/><Relationship Id="rId57" Type="http://schemas.openxmlformats.org/officeDocument/2006/relationships/footer" Target="footer26.xml"/><Relationship Id="rId61" Type="http://schemas.openxmlformats.org/officeDocument/2006/relationships/footer" Target="footer2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header" Target="header7.xml"/><Relationship Id="rId52" Type="http://schemas.openxmlformats.org/officeDocument/2006/relationships/footer" Target="footer22.xml"/><Relationship Id="rId60" Type="http://schemas.openxmlformats.org/officeDocument/2006/relationships/footer" Target="footer28.xml"/><Relationship Id="rId65" Type="http://schemas.openxmlformats.org/officeDocument/2006/relationships/footer" Target="footer32.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8.xml"/><Relationship Id="rId56" Type="http://schemas.openxmlformats.org/officeDocument/2006/relationships/footer" Target="footer25.xml"/><Relationship Id="rId64" Type="http://schemas.openxmlformats.org/officeDocument/2006/relationships/footer" Target="footer31.xml"/><Relationship Id="rId69" Type="http://schemas.openxmlformats.org/officeDocument/2006/relationships/footer" Target="footer35.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footer" Target="footer14.xml"/><Relationship Id="rId46" Type="http://schemas.openxmlformats.org/officeDocument/2006/relationships/footer" Target="footer19.xml"/><Relationship Id="rId59" Type="http://schemas.openxmlformats.org/officeDocument/2006/relationships/header" Target="header10.xml"/><Relationship Id="rId67" Type="http://schemas.openxmlformats.org/officeDocument/2006/relationships/footer" Target="footer33.xml"/><Relationship Id="rId20"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header" Target="header9.xml"/><Relationship Id="rId62" Type="http://schemas.openxmlformats.org/officeDocument/2006/relationships/header" Target="header11.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2a9da8-456f-4f30-baea-924e51a33007">
      <Terms xmlns="http://schemas.microsoft.com/office/infopath/2007/PartnerControls"/>
    </lcf76f155ced4ddcb4097134ff3c332f>
    <TaxCatchAll xmlns="aef952be-564e-4b0d-ace7-0fb13ffbbb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405DC9C6676A46936F506762BC3532" ma:contentTypeVersion="19" ma:contentTypeDescription="Create a new document." ma:contentTypeScope="" ma:versionID="a3249043861f2dfea8e8a3a75c628c94">
  <xsd:schema xmlns:xsd="http://www.w3.org/2001/XMLSchema" xmlns:xs="http://www.w3.org/2001/XMLSchema" xmlns:p="http://schemas.microsoft.com/office/2006/metadata/properties" xmlns:ns2="0f2a9da8-456f-4f30-baea-924e51a33007" xmlns:ns3="aef952be-564e-4b0d-ace7-0fb13ffbbb58" targetNamespace="http://schemas.microsoft.com/office/2006/metadata/properties" ma:root="true" ma:fieldsID="a3b5c18dbe212cae5cc2fe55dcb09688" ns2:_="" ns3:_="">
    <xsd:import namespace="0f2a9da8-456f-4f30-baea-924e51a33007"/>
    <xsd:import namespace="aef952be-564e-4b0d-ace7-0fb13ffbb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9da8-456f-4f30-baea-924e51a3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952be-564e-4b0d-ace7-0fb13ffbbb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68c9e0-c8f0-4513-9b24-662ad1b087a2}" ma:internalName="TaxCatchAll" ma:showField="CatchAllData" ma:web="aef952be-564e-4b0d-ace7-0fb13ffbb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58EAD-0BBE-450E-A0AA-AAAE73C3B0C1}">
  <ds:schemaRefs>
    <ds:schemaRef ds:uri="http://schemas.openxmlformats.org/officeDocument/2006/bibliography"/>
  </ds:schemaRefs>
</ds:datastoreItem>
</file>

<file path=customXml/itemProps2.xml><?xml version="1.0" encoding="utf-8"?>
<ds:datastoreItem xmlns:ds="http://schemas.openxmlformats.org/officeDocument/2006/customXml" ds:itemID="{91F2882F-4474-41C2-8B55-9910A6360B51}">
  <ds:schemaRefs>
    <ds:schemaRef ds:uri="http://schemas.microsoft.com/office/2006/metadata/properties"/>
    <ds:schemaRef ds:uri="http://schemas.microsoft.com/office/infopath/2007/PartnerControls"/>
    <ds:schemaRef ds:uri="0f2a9da8-456f-4f30-baea-924e51a33007"/>
    <ds:schemaRef ds:uri="aef952be-564e-4b0d-ace7-0fb13ffbbb58"/>
  </ds:schemaRefs>
</ds:datastoreItem>
</file>

<file path=customXml/itemProps3.xml><?xml version="1.0" encoding="utf-8"?>
<ds:datastoreItem xmlns:ds="http://schemas.openxmlformats.org/officeDocument/2006/customXml" ds:itemID="{85B2DB67-06B3-47AA-BA47-9BC860492C61}">
  <ds:schemaRefs>
    <ds:schemaRef ds:uri="http://schemas.microsoft.com/sharepoint/v3/contenttype/forms"/>
  </ds:schemaRefs>
</ds:datastoreItem>
</file>

<file path=customXml/itemProps4.xml><?xml version="1.0" encoding="utf-8"?>
<ds:datastoreItem xmlns:ds="http://schemas.openxmlformats.org/officeDocument/2006/customXml" ds:itemID="{F0B16EBA-9200-447E-8F01-D56711141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9da8-456f-4f30-baea-924e51a33007"/>
    <ds:schemaRef ds:uri="aef952be-564e-4b0d-ace7-0fb13ffbb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2293b824-c798-4957-856e-df1992afab2e}" enabled="0" method="" siteId="{2293b824-c798-4957-856e-df1992afab2e}" removed="1"/>
  <clbl:label id="{48ba6b24-17fa-432b-86cc-f98858b9f786}" enabled="1" method="Privileged" siteId="{8d4b558f-7b2e-40ba-ad1f-e04d79e6265a}" removed="0"/>
</clbl:labelList>
</file>

<file path=docProps/app.xml><?xml version="1.0" encoding="utf-8"?>
<Properties xmlns="http://schemas.openxmlformats.org/officeDocument/2006/extended-properties" xmlns:vt="http://schemas.openxmlformats.org/officeDocument/2006/docPropsVTypes">
  <Template>PlainPage_E.dot</Template>
  <TotalTime>0</TotalTime>
  <Pages>83</Pages>
  <Words>22738</Words>
  <Characters>143251</Characters>
  <Application>Microsoft Office Word</Application>
  <DocSecurity>0</DocSecurity>
  <Lines>1193</Lines>
  <Paragraphs>331</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6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Collet</dc:creator>
  <cp:keywords/>
  <cp:lastModifiedBy>Becherer, Thomas</cp:lastModifiedBy>
  <cp:revision>28</cp:revision>
  <cp:lastPrinted>2021-01-14T08:34:00Z</cp:lastPrinted>
  <dcterms:created xsi:type="dcterms:W3CDTF">2025-09-02T07:27:00Z</dcterms:created>
  <dcterms:modified xsi:type="dcterms:W3CDTF">2025-09-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Enabled">
    <vt:lpwstr>true</vt:lpwstr>
  </property>
  <property fmtid="{D5CDD505-2E9C-101B-9397-08002B2CF9AE}" pid="3" name="MSIP_Label_6006a9c5-d130-408c-bc8e-3b5ecdb17aa0_SetDate">
    <vt:lpwstr>2022-05-10T07:26:48Z</vt:lpwstr>
  </property>
  <property fmtid="{D5CDD505-2E9C-101B-9397-08002B2CF9AE}" pid="4" name="MSIP_Label_6006a9c5-d130-408c-bc8e-3b5ecdb17aa0_Method">
    <vt:lpwstr>Standard</vt:lpwstr>
  </property>
  <property fmtid="{D5CDD505-2E9C-101B-9397-08002B2CF9AE}" pid="5" name="MSIP_Label_6006a9c5-d130-408c-bc8e-3b5ecdb17aa0_Name">
    <vt:lpwstr>Recipients Have Full Control​</vt:lpwstr>
  </property>
  <property fmtid="{D5CDD505-2E9C-101B-9397-08002B2CF9AE}" pid="6" name="MSIP_Label_6006a9c5-d130-408c-bc8e-3b5ecdb17aa0_SiteId">
    <vt:lpwstr>8d4b558f-7b2e-40ba-ad1f-e04d79e6265a</vt:lpwstr>
  </property>
  <property fmtid="{D5CDD505-2E9C-101B-9397-08002B2CF9AE}" pid="7" name="MSIP_Label_6006a9c5-d130-408c-bc8e-3b5ecdb17aa0_ActionId">
    <vt:lpwstr>f2060880-bd31-4a97-9dcd-b53d32d44fd3</vt:lpwstr>
  </property>
  <property fmtid="{D5CDD505-2E9C-101B-9397-08002B2CF9AE}" pid="8" name="MSIP_Label_6006a9c5-d130-408c-bc8e-3b5ecdb17aa0_ContentBits">
    <vt:lpwstr>2</vt:lpwstr>
  </property>
  <property fmtid="{D5CDD505-2E9C-101B-9397-08002B2CF9AE}" pid="9" name="MediaServiceImageTags">
    <vt:lpwstr/>
  </property>
  <property fmtid="{D5CDD505-2E9C-101B-9397-08002B2CF9AE}" pid="10" name="ClassificationContentMarkingFooterShapeIds">
    <vt:lpwstr>4ecdd6cd,70fe81fa,2eb0e0a4,4f42792e,e68a2d0,1c07c371,2e99a7d0,61f04cc6,4fce1107,397175ac,10bde73d,1820b54c,48614b23,6d152bea,794b30c0,60fbaaf8,38e000c4,21cf81e,5823356a,347da5a0,43737581,47a1ef89,6e05d43f</vt:lpwstr>
  </property>
  <property fmtid="{D5CDD505-2E9C-101B-9397-08002B2CF9AE}" pid="11" name="ClassificationContentMarkingFooterShapeIds-1">
    <vt:lpwstr>7e6e4964,78d40335,4144289f,78c3b188,6be0fe87,23ef5206,34cf6b56,5687a1d6,4ec0e42c,b7aa1a6,3597a3a3,5bbff5fb,4dd596c8,284445e0,5e592725,33ba9df0,9be149e,657ffd88,2b2177b5,f3595c2,3e2031ac,7178d9f7</vt:lpwstr>
  </property>
  <property fmtid="{D5CDD505-2E9C-101B-9397-08002B2CF9AE}" pid="12" name="ClassificationContentMarkingFooterFontProps">
    <vt:lpwstr>#000000,8,Arial</vt:lpwstr>
  </property>
  <property fmtid="{D5CDD505-2E9C-101B-9397-08002B2CF9AE}" pid="13" name="ClassificationContentMarkingFooterText">
    <vt:lpwstr>Public</vt:lpwstr>
  </property>
  <property fmtid="{D5CDD505-2E9C-101B-9397-08002B2CF9AE}" pid="14" name="ContentTypeId">
    <vt:lpwstr>0x01010069405DC9C6676A46936F506762BC3532</vt:lpwstr>
  </property>
  <property fmtid="{D5CDD505-2E9C-101B-9397-08002B2CF9AE}" pid="15" name="MSIP_Label_6bd9ddd1-4d20-43f6-abfa-fc3c07406f94_Enabled">
    <vt:lpwstr>true</vt:lpwstr>
  </property>
  <property fmtid="{D5CDD505-2E9C-101B-9397-08002B2CF9AE}" pid="16" name="MSIP_Label_6bd9ddd1-4d20-43f6-abfa-fc3c07406f94_SetDate">
    <vt:lpwstr>2025-06-09T06:26:19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ccbf5674-376e-452f-af16-58922bc4aa4d</vt:lpwstr>
  </property>
  <property fmtid="{D5CDD505-2E9C-101B-9397-08002B2CF9AE}" pid="21" name="MSIP_Label_6bd9ddd1-4d20-43f6-abfa-fc3c07406f94_ContentBits">
    <vt:lpwstr>0</vt:lpwstr>
  </property>
  <property fmtid="{D5CDD505-2E9C-101B-9397-08002B2CF9AE}" pid="22" name="MSIP_Label_6bd9ddd1-4d20-43f6-abfa-fc3c07406f94_Tag">
    <vt:lpwstr>50, 3, 0, 1</vt:lpwstr>
  </property>
  <property fmtid="{D5CDD505-2E9C-101B-9397-08002B2CF9AE}" pid="23" name="gba66df640194346a5267c50f24d4797">
    <vt:lpwstr/>
  </property>
  <property fmtid="{D5CDD505-2E9C-101B-9397-08002B2CF9AE}" pid="24" name="Office_x0020_of_x0020_Origin">
    <vt:lpwstr/>
  </property>
  <property fmtid="{D5CDD505-2E9C-101B-9397-08002B2CF9AE}" pid="25" name="Office of Origin">
    <vt:lpwstr/>
  </property>
</Properties>
</file>